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04491" w14:textId="6618195F" w:rsidR="003A106E" w:rsidRPr="008A3673" w:rsidDel="00576700" w:rsidRDefault="003A106E">
      <w:pPr>
        <w:bidi/>
        <w:spacing w:line="276" w:lineRule="auto"/>
        <w:jc w:val="center"/>
        <w:rPr>
          <w:del w:id="0" w:author="lenovo" w:date="2026-02-08T15:41:00Z"/>
          <w:rFonts w:ascii="time new roman" w:hAnsi="time new roman" w:cs="B Nazanin"/>
          <w:bCs/>
          <w:sz w:val="24"/>
          <w:szCs w:val="26"/>
          <w:lang w:val="en-US" w:bidi="fa-IR"/>
          <w:rPrChange w:id="1" w:author="lenovo" w:date="2025-04-01T20:23:00Z">
            <w:rPr>
              <w:del w:id="2" w:author="lenovo" w:date="2026-02-08T15:41:00Z"/>
              <w:rFonts w:cs="B Nazanin"/>
              <w:bCs/>
              <w:sz w:val="32"/>
              <w:szCs w:val="32"/>
              <w:lang w:val="en-US" w:bidi="fa-IR"/>
            </w:rPr>
          </w:rPrChange>
        </w:rPr>
        <w:pPrChange w:id="3" w:author="lenovo" w:date="2025-04-03T22:06:00Z">
          <w:pPr>
            <w:jc w:val="center"/>
          </w:pPr>
        </w:pPrChange>
      </w:pPr>
      <w:del w:id="4" w:author="lenovo" w:date="2026-02-08T15:41:00Z">
        <w:r w:rsidRPr="008A3673" w:rsidDel="00576700">
          <w:rPr>
            <w:rFonts w:ascii="time new roman" w:hAnsi="time new roman" w:cs="B Nazanin" w:hint="eastAsia"/>
            <w:bCs/>
            <w:sz w:val="24"/>
            <w:szCs w:val="26"/>
            <w:rtl/>
            <w:lang w:val="en-US" w:bidi="fa-IR"/>
            <w:rPrChange w:id="5" w:author="lenovo" w:date="2025-04-01T20:23:00Z">
              <w:rPr>
                <w:rFonts w:cs="B Nazanin" w:hint="eastAsia"/>
                <w:bCs/>
                <w:sz w:val="32"/>
                <w:szCs w:val="32"/>
                <w:rtl/>
                <w:lang w:val="en-US" w:bidi="fa-IR"/>
              </w:rPr>
            </w:rPrChange>
          </w:rPr>
          <w:delText>بسم</w:delText>
        </w:r>
        <w:r w:rsidRPr="008A3673" w:rsidDel="00576700">
          <w:rPr>
            <w:rFonts w:ascii="time new roman" w:hAnsi="time new roman" w:cs="B Nazanin"/>
            <w:bCs/>
            <w:sz w:val="24"/>
            <w:szCs w:val="26"/>
            <w:rtl/>
            <w:lang w:val="en-US" w:bidi="fa-IR"/>
            <w:rPrChange w:id="6" w:author="lenovo" w:date="2025-04-01T20:23:00Z">
              <w:rPr>
                <w:rFonts w:cs="B Nazanin"/>
                <w:bCs/>
                <w:sz w:val="32"/>
                <w:szCs w:val="32"/>
                <w:rtl/>
                <w:lang w:val="en-US" w:bidi="fa-IR"/>
              </w:rPr>
            </w:rPrChange>
          </w:rPr>
          <w:delText xml:space="preserve"> </w:delText>
        </w:r>
        <w:r w:rsidRPr="008A3673" w:rsidDel="00576700">
          <w:rPr>
            <w:rFonts w:ascii="time new roman" w:hAnsi="time new roman" w:cs="B Nazanin" w:hint="eastAsia"/>
            <w:bCs/>
            <w:sz w:val="24"/>
            <w:szCs w:val="26"/>
            <w:rtl/>
            <w:lang w:val="en-US" w:bidi="fa-IR"/>
            <w:rPrChange w:id="7" w:author="lenovo" w:date="2025-04-01T20:23:00Z">
              <w:rPr>
                <w:rFonts w:cs="B Nazanin" w:hint="eastAsia"/>
                <w:bCs/>
                <w:sz w:val="32"/>
                <w:szCs w:val="32"/>
                <w:rtl/>
                <w:lang w:val="en-US" w:bidi="fa-IR"/>
              </w:rPr>
            </w:rPrChange>
          </w:rPr>
          <w:delText>الله</w:delText>
        </w:r>
        <w:r w:rsidRPr="008A3673" w:rsidDel="00576700">
          <w:rPr>
            <w:rFonts w:ascii="time new roman" w:hAnsi="time new roman" w:cs="B Nazanin"/>
            <w:bCs/>
            <w:sz w:val="24"/>
            <w:szCs w:val="26"/>
            <w:rtl/>
            <w:lang w:val="en-US" w:bidi="fa-IR"/>
            <w:rPrChange w:id="8" w:author="lenovo" w:date="2025-04-01T20:23:00Z">
              <w:rPr>
                <w:rFonts w:cs="B Nazanin"/>
                <w:bCs/>
                <w:sz w:val="32"/>
                <w:szCs w:val="32"/>
                <w:rtl/>
                <w:lang w:val="en-US" w:bidi="fa-IR"/>
              </w:rPr>
            </w:rPrChange>
          </w:rPr>
          <w:delText xml:space="preserve"> </w:delText>
        </w:r>
        <w:r w:rsidRPr="008A3673" w:rsidDel="00576700">
          <w:rPr>
            <w:rFonts w:ascii="time new roman" w:hAnsi="time new roman" w:cs="B Nazanin" w:hint="eastAsia"/>
            <w:bCs/>
            <w:sz w:val="24"/>
            <w:szCs w:val="26"/>
            <w:rtl/>
            <w:lang w:val="en-US" w:bidi="fa-IR"/>
            <w:rPrChange w:id="9" w:author="lenovo" w:date="2025-04-01T20:23:00Z">
              <w:rPr>
                <w:rFonts w:cs="B Nazanin" w:hint="eastAsia"/>
                <w:bCs/>
                <w:sz w:val="32"/>
                <w:szCs w:val="32"/>
                <w:rtl/>
                <w:lang w:val="en-US" w:bidi="fa-IR"/>
              </w:rPr>
            </w:rPrChange>
          </w:rPr>
          <w:delText>الرحمن</w:delText>
        </w:r>
        <w:r w:rsidRPr="008A3673" w:rsidDel="00576700">
          <w:rPr>
            <w:rFonts w:ascii="time new roman" w:hAnsi="time new roman" w:cs="B Nazanin"/>
            <w:bCs/>
            <w:sz w:val="24"/>
            <w:szCs w:val="26"/>
            <w:rtl/>
            <w:lang w:val="en-US" w:bidi="fa-IR"/>
            <w:rPrChange w:id="10" w:author="lenovo" w:date="2025-04-01T20:23:00Z">
              <w:rPr>
                <w:rFonts w:cs="B Nazanin"/>
                <w:bCs/>
                <w:sz w:val="32"/>
                <w:szCs w:val="32"/>
                <w:rtl/>
                <w:lang w:val="en-US" w:bidi="fa-IR"/>
              </w:rPr>
            </w:rPrChange>
          </w:rPr>
          <w:delText xml:space="preserve"> </w:delText>
        </w:r>
        <w:r w:rsidRPr="008A3673" w:rsidDel="00576700">
          <w:rPr>
            <w:rFonts w:ascii="time new roman" w:hAnsi="time new roman" w:cs="B Nazanin" w:hint="eastAsia"/>
            <w:bCs/>
            <w:sz w:val="24"/>
            <w:szCs w:val="26"/>
            <w:rtl/>
            <w:lang w:val="en-US" w:bidi="fa-IR"/>
            <w:rPrChange w:id="11" w:author="lenovo" w:date="2025-04-01T20:23:00Z">
              <w:rPr>
                <w:rFonts w:cs="B Nazanin" w:hint="eastAsia"/>
                <w:bCs/>
                <w:sz w:val="32"/>
                <w:szCs w:val="32"/>
                <w:rtl/>
                <w:lang w:val="en-US" w:bidi="fa-IR"/>
              </w:rPr>
            </w:rPrChange>
          </w:rPr>
          <w:delText>الرح</w:delText>
        </w:r>
        <w:r w:rsidRPr="008A3673" w:rsidDel="00576700">
          <w:rPr>
            <w:rFonts w:ascii="time new roman" w:hAnsi="time new roman" w:cs="B Nazanin" w:hint="cs"/>
            <w:bCs/>
            <w:sz w:val="24"/>
            <w:szCs w:val="26"/>
            <w:rtl/>
            <w:lang w:val="en-US" w:bidi="fa-IR"/>
            <w:rPrChange w:id="12" w:author="lenovo" w:date="2025-04-01T20:23:00Z">
              <w:rPr>
                <w:rFonts w:cs="B Nazanin" w:hint="cs"/>
                <w:bCs/>
                <w:sz w:val="32"/>
                <w:szCs w:val="32"/>
                <w:rtl/>
                <w:lang w:val="en-US" w:bidi="fa-IR"/>
              </w:rPr>
            </w:rPrChange>
          </w:rPr>
          <w:delText>ی</w:delText>
        </w:r>
        <w:r w:rsidRPr="008A3673" w:rsidDel="00576700">
          <w:rPr>
            <w:rFonts w:ascii="time new roman" w:hAnsi="time new roman" w:cs="B Nazanin" w:hint="eastAsia"/>
            <w:bCs/>
            <w:sz w:val="24"/>
            <w:szCs w:val="26"/>
            <w:rtl/>
            <w:lang w:val="en-US" w:bidi="fa-IR"/>
            <w:rPrChange w:id="13" w:author="lenovo" w:date="2025-04-01T20:23:00Z">
              <w:rPr>
                <w:rFonts w:cs="B Nazanin" w:hint="eastAsia"/>
                <w:bCs/>
                <w:sz w:val="32"/>
                <w:szCs w:val="32"/>
                <w:rtl/>
                <w:lang w:val="en-US" w:bidi="fa-IR"/>
              </w:rPr>
            </w:rPrChange>
          </w:rPr>
          <w:delText>م</w:delText>
        </w:r>
      </w:del>
    </w:p>
    <w:tbl>
      <w:tblPr>
        <w:tblStyle w:val="TableGrid"/>
        <w:tblpPr w:leftFromText="180" w:rightFromText="180" w:vertAnchor="text" w:horzAnchor="margin" w:tblpY="98"/>
        <w:tblW w:w="977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403"/>
      </w:tblGrid>
      <w:tr w:rsidR="003A106E" w:rsidRPr="008A3673" w:rsidDel="00576700" w14:paraId="10676822" w14:textId="73FF3328" w:rsidTr="003D5152">
        <w:trPr>
          <w:trHeight w:val="2836"/>
          <w:del w:id="14" w:author="lenovo" w:date="2026-02-08T15:41:00Z"/>
        </w:trPr>
        <w:tc>
          <w:tcPr>
            <w:tcW w:w="97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633988" w14:textId="45922D39" w:rsidR="003A106E" w:rsidRPr="008A3673" w:rsidDel="00576700" w:rsidRDefault="003A106E">
            <w:pPr>
              <w:tabs>
                <w:tab w:val="left" w:pos="4101"/>
              </w:tabs>
              <w:spacing w:line="276" w:lineRule="auto"/>
              <w:jc w:val="center"/>
              <w:rPr>
                <w:del w:id="15" w:author="lenovo" w:date="2026-02-08T15:41:00Z"/>
                <w:rFonts w:ascii="time new roman" w:hAnsi="time new roman"/>
                <w:sz w:val="24"/>
                <w:szCs w:val="26"/>
                <w:rtl/>
                <w:rPrChange w:id="16" w:author="lenovo" w:date="2025-04-01T20:23:00Z">
                  <w:rPr>
                    <w:del w:id="17" w:author="lenovo" w:date="2026-02-08T15:41:00Z"/>
                    <w:sz w:val="32"/>
                    <w:szCs w:val="32"/>
                    <w:rtl/>
                  </w:rPr>
                </w:rPrChange>
              </w:rPr>
              <w:pPrChange w:id="18" w:author="lenovo" w:date="2025-04-03T22:06:00Z">
                <w:pPr>
                  <w:framePr w:hSpace="180" w:wrap="around" w:vAnchor="text" w:hAnchor="margin" w:y="98"/>
                  <w:tabs>
                    <w:tab w:val="left" w:pos="4101"/>
                  </w:tabs>
                  <w:bidi w:val="0"/>
                </w:pPr>
              </w:pPrChange>
            </w:pPr>
          </w:p>
          <w:p w14:paraId="01A2DB7F" w14:textId="3EA05FCE" w:rsidR="003A106E" w:rsidRPr="008A3673" w:rsidDel="00576700" w:rsidRDefault="003A106E">
            <w:pPr>
              <w:spacing w:line="276" w:lineRule="auto"/>
              <w:jc w:val="center"/>
              <w:rPr>
                <w:del w:id="19" w:author="lenovo" w:date="2026-02-08T15:41:00Z"/>
                <w:rFonts w:ascii="time new roman" w:hAnsi="time new roman"/>
                <w:sz w:val="24"/>
                <w:szCs w:val="26"/>
                <w:rtl/>
                <w:rPrChange w:id="20" w:author="lenovo" w:date="2025-04-01T20:23:00Z">
                  <w:rPr>
                    <w:del w:id="21" w:author="lenovo" w:date="2026-02-08T15:41:00Z"/>
                    <w:sz w:val="32"/>
                    <w:szCs w:val="32"/>
                    <w:rtl/>
                  </w:rPr>
                </w:rPrChange>
              </w:rPr>
              <w:pPrChange w:id="22" w:author="lenovo" w:date="2025-04-03T22:06:00Z">
                <w:pPr>
                  <w:framePr w:hSpace="180" w:wrap="around" w:vAnchor="text" w:hAnchor="margin" w:y="98"/>
                  <w:bidi w:val="0"/>
                  <w:jc w:val="center"/>
                </w:pPr>
              </w:pPrChange>
            </w:pPr>
            <w:del w:id="23" w:author="lenovo" w:date="2026-02-08T15:41:00Z">
              <w:r w:rsidRPr="008A3673" w:rsidDel="00576700">
                <w:rPr>
                  <w:rFonts w:ascii="time new roman" w:hAnsi="time new roman"/>
                  <w:noProof/>
                  <w:sz w:val="24"/>
                  <w:szCs w:val="26"/>
                  <w:rPrChange w:id="24" w:author="lenovo" w:date="2025-04-01T20:23:00Z">
                    <w:rPr>
                      <w:noProof/>
                      <w:sz w:val="32"/>
                      <w:szCs w:val="32"/>
                    </w:rPr>
                  </w:rPrChange>
                </w:rPr>
                <w:drawing>
                  <wp:inline distT="0" distB="0" distL="0" distR="0" wp14:anchorId="505EFC5B" wp14:editId="670414FF">
                    <wp:extent cx="1348740" cy="776605"/>
                    <wp:effectExtent l="0" t="0" r="3810" b="4445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48740" cy="776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FCB3661" w14:textId="5CCD7376" w:rsidR="003A106E" w:rsidRPr="008A3673" w:rsidDel="00576700" w:rsidRDefault="003A106E">
            <w:pPr>
              <w:spacing w:line="276" w:lineRule="auto"/>
              <w:jc w:val="center"/>
              <w:rPr>
                <w:del w:id="25" w:author="lenovo" w:date="2026-02-08T15:41:00Z"/>
                <w:rFonts w:ascii="time new roman" w:hAnsi="time new roman"/>
                <w:sz w:val="24"/>
                <w:szCs w:val="26"/>
                <w:rtl/>
                <w:rPrChange w:id="26" w:author="lenovo" w:date="2025-04-01T20:23:00Z">
                  <w:rPr>
                    <w:del w:id="27" w:author="lenovo" w:date="2026-02-08T15:41:00Z"/>
                    <w:sz w:val="32"/>
                    <w:szCs w:val="32"/>
                    <w:rtl/>
                  </w:rPr>
                </w:rPrChange>
              </w:rPr>
              <w:pPrChange w:id="28" w:author="lenovo" w:date="2025-04-03T22:06:00Z">
                <w:pPr>
                  <w:framePr w:hSpace="180" w:wrap="around" w:vAnchor="text" w:hAnchor="margin" w:y="98"/>
                  <w:bidi w:val="0"/>
                  <w:jc w:val="center"/>
                </w:pPr>
              </w:pPrChange>
            </w:pPr>
            <w:del w:id="29" w:author="lenovo" w:date="2026-02-08T15:41:00Z">
              <w:r w:rsidRPr="008A3673" w:rsidDel="00576700">
                <w:rPr>
                  <w:rFonts w:ascii="time new roman" w:hAnsi="time new roman"/>
                  <w:noProof/>
                  <w:sz w:val="24"/>
                  <w:szCs w:val="26"/>
                  <w:rPrChange w:id="30" w:author="lenovo" w:date="2025-04-01T20:23:00Z">
                    <w:rPr>
                      <w:noProof/>
                      <w:sz w:val="32"/>
                      <w:szCs w:val="32"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22A66C61" wp14:editId="659894BC">
                        <wp:extent cx="3477260" cy="479425"/>
                        <wp:effectExtent l="0" t="0" r="0" b="0"/>
                        <wp:docPr id="12" name="Text Box 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477260" cy="479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290C03" w14:textId="77777777" w:rsidR="007C69AF" w:rsidRPr="00CF646E" w:rsidRDefault="007C69AF" w:rsidP="003A106E">
                                    <w:pPr>
                                      <w:pStyle w:val="Header"/>
                                      <w:spacing w:line="360" w:lineRule="auto"/>
                                      <w:jc w:val="center"/>
                                      <w:rPr>
                                        <w:rFonts w:cs="B Nazanin"/>
                                        <w:bCs/>
                                        <w:color w:val="3B3838"/>
                                        <w:sz w:val="42"/>
                                        <w:szCs w:val="46"/>
                                        <w:rtl/>
                                      </w:rPr>
                                    </w:pPr>
                                    <w:r w:rsidRPr="00CF646E">
                                      <w:rPr>
                                        <w:rFonts w:cs="B Nazanin" w:hint="cs"/>
                                        <w:bCs/>
                                        <w:noProof/>
                                        <w:color w:val="3B3838"/>
                                        <w:sz w:val="38"/>
                                        <w:szCs w:val="34"/>
                                        <w:rtl/>
                                      </w:rPr>
                                      <w:t>ترجمیک؛ پلتفرم جامع خدمات زبانی</w:t>
                                    </w:r>
                                  </w:p>
                                  <w:p w14:paraId="67BEC6E6" w14:textId="77777777" w:rsidR="007C69AF" w:rsidRPr="00137467" w:rsidRDefault="007C69AF" w:rsidP="003A106E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type w14:anchorId="22A66C61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26" type="#_x0000_t202" style="width:273.8pt;height:3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" filled="f" stroked="f" strokeweight=".5pt">
                        <v:textbox>
                          <w:txbxContent>
                            <w:p w14:paraId="5E290C03" w14:textId="77777777" w:rsidR="007C69AF" w:rsidRPr="00CF646E" w:rsidRDefault="007C69AF" w:rsidP="003A106E">
                              <w:pPr>
                                <w:pStyle w:val="Header"/>
                                <w:spacing w:line="360" w:lineRule="auto"/>
                                <w:jc w:val="center"/>
                                <w:rPr>
                                  <w:rFonts w:cs="B Nazanin"/>
                                  <w:bCs/>
                                  <w:color w:val="3B3838"/>
                                  <w:sz w:val="42"/>
                                  <w:szCs w:val="46"/>
                                  <w:rtl/>
                                </w:rPr>
                              </w:pPr>
                              <w:r w:rsidRPr="00CF646E">
                                <w:rPr>
                                  <w:rFonts w:cs="B Nazanin" w:hint="cs"/>
                                  <w:bCs/>
                                  <w:noProof/>
                                  <w:color w:val="3B3838"/>
                                  <w:sz w:val="38"/>
                                  <w:szCs w:val="34"/>
                                  <w:rtl/>
                                </w:rPr>
                                <w:t>ترجمیک؛ پلتفرم جامع خدمات زبانی</w:t>
                              </w:r>
                            </w:p>
                            <w:p w14:paraId="67BEC6E6" w14:textId="77777777" w:rsidR="007C69AF" w:rsidRPr="00137467" w:rsidRDefault="007C69AF" w:rsidP="003A106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  <w10:anchorlock/>
                      </v:shape>
                    </w:pict>
                  </mc:Fallback>
                </mc:AlternateContent>
              </w:r>
            </w:del>
          </w:p>
          <w:p w14:paraId="11F21DA1" w14:textId="2D92CE40" w:rsidR="003A106E" w:rsidRPr="008A3673" w:rsidDel="00576700" w:rsidRDefault="003A106E">
            <w:pPr>
              <w:spacing w:line="276" w:lineRule="auto"/>
              <w:jc w:val="center"/>
              <w:rPr>
                <w:del w:id="31" w:author="lenovo" w:date="2026-02-08T15:41:00Z"/>
                <w:rFonts w:ascii="time new roman" w:hAnsi="time new roman"/>
                <w:sz w:val="24"/>
                <w:szCs w:val="26"/>
                <w:rtl/>
                <w:rPrChange w:id="32" w:author="lenovo" w:date="2025-04-01T20:23:00Z">
                  <w:rPr>
                    <w:del w:id="33" w:author="lenovo" w:date="2026-02-08T15:41:00Z"/>
                    <w:sz w:val="32"/>
                    <w:szCs w:val="32"/>
                    <w:rtl/>
                  </w:rPr>
                </w:rPrChange>
              </w:rPr>
              <w:pPrChange w:id="34" w:author="lenovo" w:date="2025-04-03T22:06:00Z">
                <w:pPr>
                  <w:framePr w:hSpace="180" w:wrap="around" w:vAnchor="text" w:hAnchor="margin" w:y="98"/>
                  <w:bidi w:val="0"/>
                  <w:jc w:val="center"/>
                </w:pPr>
              </w:pPrChange>
            </w:pPr>
          </w:p>
        </w:tc>
      </w:tr>
      <w:tr w:rsidR="003A106E" w:rsidRPr="008A3673" w:rsidDel="00576700" w14:paraId="07D2B2A4" w14:textId="61076DBF" w:rsidTr="003D5152">
        <w:trPr>
          <w:trHeight w:val="1260"/>
          <w:del w:id="35" w:author="lenovo" w:date="2026-02-08T15:41:00Z"/>
        </w:trPr>
        <w:tc>
          <w:tcPr>
            <w:tcW w:w="73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A128E21" w14:textId="48BE5204" w:rsidR="003A106E" w:rsidRPr="008A3673" w:rsidDel="00576700" w:rsidRDefault="00372021">
            <w:pPr>
              <w:spacing w:line="276" w:lineRule="auto"/>
              <w:jc w:val="center"/>
              <w:rPr>
                <w:del w:id="36" w:author="lenovo" w:date="2026-02-08T15:41:00Z"/>
                <w:rFonts w:ascii="time new roman" w:hAnsi="time new roman"/>
                <w:sz w:val="24"/>
                <w:szCs w:val="26"/>
                <w:rtl/>
                <w:rPrChange w:id="37" w:author="lenovo" w:date="2025-04-01T20:23:00Z">
                  <w:rPr>
                    <w:del w:id="38" w:author="lenovo" w:date="2026-02-08T15:41:00Z"/>
                    <w:sz w:val="32"/>
                    <w:szCs w:val="32"/>
                    <w:rtl/>
                  </w:rPr>
                </w:rPrChange>
              </w:rPr>
              <w:pPrChange w:id="39" w:author="lenovo" w:date="2025-04-03T22:06:00Z">
                <w:pPr>
                  <w:framePr w:hSpace="180" w:wrap="around" w:vAnchor="text" w:hAnchor="margin" w:y="98"/>
                  <w:bidi w:val="0"/>
                  <w:jc w:val="center"/>
                </w:pPr>
              </w:pPrChange>
            </w:pPr>
            <w:del w:id="40" w:author="lenovo" w:date="2026-02-08T15:41:00Z">
              <w:r w:rsidRPr="008A3673" w:rsidDel="00576700">
                <w:rPr>
                  <w:rFonts w:ascii="time new roman" w:hAnsi="time new roman"/>
                  <w:sz w:val="24"/>
                  <w:szCs w:val="26"/>
                  <w:lang w:bidi="fa-IR"/>
                  <w:rPrChange w:id="41" w:author="lenovo" w:date="2025-04-01T20:23:00Z">
                    <w:rPr>
                      <w:b/>
                      <w:sz w:val="32"/>
                      <w:szCs w:val="32"/>
                      <w:lang w:bidi="fa-IR"/>
                    </w:rPr>
                  </w:rPrChange>
                </w:rPr>
                <w:delText>1989664</w:delText>
              </w:r>
            </w:del>
          </w:p>
        </w:tc>
        <w:tc>
          <w:tcPr>
            <w:tcW w:w="24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4E38784" w14:textId="48E70068" w:rsidR="003A106E" w:rsidRPr="008A3673" w:rsidDel="00576700" w:rsidRDefault="003A106E">
            <w:pPr>
              <w:spacing w:line="276" w:lineRule="auto"/>
              <w:jc w:val="center"/>
              <w:rPr>
                <w:del w:id="42" w:author="lenovo" w:date="2026-02-08T15:41:00Z"/>
                <w:rFonts w:ascii="time new roman" w:hAnsi="time new roman"/>
                <w:sz w:val="24"/>
                <w:szCs w:val="26"/>
                <w:rPrChange w:id="43" w:author="lenovo" w:date="2025-04-01T20:23:00Z">
                  <w:rPr>
                    <w:del w:id="44" w:author="lenovo" w:date="2026-02-08T15:41:00Z"/>
                    <w:b/>
                    <w:sz w:val="32"/>
                    <w:szCs w:val="32"/>
                  </w:rPr>
                </w:rPrChange>
              </w:rPr>
              <w:pPrChange w:id="45" w:author="lenovo" w:date="2025-04-03T22:06:00Z">
                <w:pPr>
                  <w:framePr w:hSpace="180" w:wrap="around" w:vAnchor="text" w:hAnchor="margin" w:y="98"/>
                  <w:bidi w:val="0"/>
                  <w:jc w:val="center"/>
                </w:pPr>
              </w:pPrChange>
            </w:pPr>
            <w:del w:id="46" w:author="lenovo" w:date="2026-02-08T15:41:00Z">
              <w:r w:rsidRPr="008A3673" w:rsidDel="00576700">
                <w:rPr>
                  <w:rFonts w:ascii="time new roman" w:hAnsi="time new roman" w:hint="eastAsia"/>
                  <w:sz w:val="24"/>
                  <w:szCs w:val="26"/>
                  <w:rtl/>
                  <w:rPrChange w:id="47" w:author="lenovo" w:date="2025-04-01T20:23:00Z">
                    <w:rPr>
                      <w:rFonts w:hint="eastAsia"/>
                      <w:b/>
                      <w:sz w:val="32"/>
                      <w:szCs w:val="32"/>
                      <w:rtl/>
                    </w:rPr>
                  </w:rPrChange>
                </w:rPr>
                <w:delText>شماره</w:delText>
              </w:r>
              <w:r w:rsidRPr="008A3673" w:rsidDel="00576700">
                <w:rPr>
                  <w:rFonts w:ascii="time new roman" w:hAnsi="time new roman"/>
                  <w:sz w:val="24"/>
                  <w:szCs w:val="26"/>
                  <w:rtl/>
                  <w:rPrChange w:id="48" w:author="lenovo" w:date="2025-04-01T20:23:00Z">
                    <w:rPr>
                      <w:b/>
                      <w:sz w:val="32"/>
                      <w:szCs w:val="32"/>
                      <w:rtl/>
                    </w:rPr>
                  </w:rPrChange>
                </w:rPr>
                <w:delText xml:space="preserve"> </w:delText>
              </w:r>
              <w:r w:rsidRPr="008A3673" w:rsidDel="00576700">
                <w:rPr>
                  <w:rFonts w:ascii="time new roman" w:hAnsi="time new roman" w:hint="eastAsia"/>
                  <w:sz w:val="24"/>
                  <w:szCs w:val="26"/>
                  <w:rtl/>
                  <w:rPrChange w:id="49" w:author="lenovo" w:date="2025-04-01T20:23:00Z">
                    <w:rPr>
                      <w:rFonts w:hint="eastAsia"/>
                      <w:b/>
                      <w:sz w:val="32"/>
                      <w:szCs w:val="32"/>
                      <w:rtl/>
                    </w:rPr>
                  </w:rPrChange>
                </w:rPr>
                <w:delText>سفارش</w:delText>
              </w:r>
            </w:del>
          </w:p>
        </w:tc>
      </w:tr>
      <w:tr w:rsidR="003A106E" w:rsidRPr="008A3673" w:rsidDel="00576700" w14:paraId="52BAAC5C" w14:textId="62A4456D" w:rsidTr="003D5152">
        <w:trPr>
          <w:trHeight w:val="1675"/>
          <w:del w:id="50" w:author="lenovo" w:date="2026-02-08T15:41:00Z"/>
        </w:trPr>
        <w:tc>
          <w:tcPr>
            <w:tcW w:w="73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1BEF55" w14:textId="2C1FCCA3" w:rsidR="005D1FB1" w:rsidRPr="008A3673" w:rsidDel="00576700" w:rsidRDefault="005D1FB1">
            <w:pPr>
              <w:spacing w:line="276" w:lineRule="auto"/>
              <w:jc w:val="center"/>
              <w:rPr>
                <w:del w:id="51" w:author="lenovo" w:date="2026-02-08T15:41:00Z"/>
                <w:rFonts w:ascii="time new roman" w:hAnsi="time new roman"/>
                <w:color w:val="212529"/>
                <w:sz w:val="24"/>
                <w:szCs w:val="26"/>
                <w:rPrChange w:id="52" w:author="lenovo" w:date="2025-04-01T20:23:00Z">
                  <w:rPr>
                    <w:del w:id="53" w:author="lenovo" w:date="2026-02-08T15:41:00Z"/>
                    <w:rFonts w:ascii="iranSanse" w:hAnsi="iranSanse"/>
                    <w:color w:val="212529"/>
                    <w:sz w:val="21"/>
                    <w:szCs w:val="21"/>
                  </w:rPr>
                </w:rPrChange>
              </w:rPr>
              <w:pPrChange w:id="54" w:author="lenovo" w:date="2025-04-03T22:06:00Z">
                <w:pPr>
                  <w:framePr w:hSpace="180" w:wrap="around" w:vAnchor="text" w:hAnchor="margin" w:y="98"/>
                  <w:jc w:val="center"/>
                </w:pPr>
              </w:pPrChange>
            </w:pPr>
            <w:del w:id="55" w:author="lenovo" w:date="2026-02-08T15:41:00Z">
              <w:r w:rsidRPr="008A3673" w:rsidDel="00576700">
                <w:rPr>
                  <w:rFonts w:ascii="time new roman" w:hAnsi="time new roman"/>
                  <w:color w:val="212529"/>
                  <w:sz w:val="24"/>
                  <w:szCs w:val="26"/>
                  <w:rtl/>
                  <w:rPrChange w:id="56" w:author="lenovo" w:date="2025-04-01T20:23:00Z">
                    <w:rPr>
                      <w:rFonts w:ascii="iranSanse" w:hAnsi="iranSanse"/>
                      <w:color w:val="212529"/>
                      <w:sz w:val="21"/>
                      <w:szCs w:val="21"/>
                      <w:rtl/>
                    </w:rPr>
                  </w:rPrChange>
                </w:rPr>
                <w:br/>
              </w:r>
              <w:r w:rsidR="00372021" w:rsidRPr="008A3673" w:rsidDel="00576700">
                <w:rPr>
                  <w:rFonts w:ascii="time new roman" w:hAnsi="time new roman"/>
                  <w:sz w:val="24"/>
                  <w:szCs w:val="26"/>
                  <w:lang w:bidi="fa-IR"/>
                  <w:rPrChange w:id="57" w:author="lenovo" w:date="2025-04-01T20:23:00Z">
                    <w:rPr>
                      <w:b/>
                      <w:sz w:val="32"/>
                      <w:szCs w:val="32"/>
                      <w:lang w:bidi="fa-IR"/>
                    </w:rPr>
                  </w:rPrChange>
                </w:rPr>
                <w:delText>195680</w:delText>
              </w:r>
            </w:del>
          </w:p>
          <w:p w14:paraId="7FB95ABB" w14:textId="5AFA6048" w:rsidR="003A106E" w:rsidRPr="008A3673" w:rsidDel="00576700" w:rsidRDefault="003A106E">
            <w:pPr>
              <w:spacing w:line="276" w:lineRule="auto"/>
              <w:jc w:val="center"/>
              <w:rPr>
                <w:del w:id="58" w:author="lenovo" w:date="2026-02-08T15:41:00Z"/>
                <w:rFonts w:ascii="time new roman" w:hAnsi="time new roman"/>
                <w:sz w:val="24"/>
                <w:szCs w:val="26"/>
                <w:rtl/>
                <w:rPrChange w:id="59" w:author="lenovo" w:date="2025-04-01T20:23:00Z">
                  <w:rPr>
                    <w:del w:id="60" w:author="lenovo" w:date="2026-02-08T15:41:00Z"/>
                    <w:sz w:val="32"/>
                    <w:szCs w:val="32"/>
                    <w:rtl/>
                  </w:rPr>
                </w:rPrChange>
              </w:rPr>
              <w:pPrChange w:id="61" w:author="lenovo" w:date="2025-04-03T22:06:00Z">
                <w:pPr>
                  <w:framePr w:hSpace="180" w:wrap="around" w:vAnchor="text" w:hAnchor="margin" w:y="98"/>
                  <w:bidi w:val="0"/>
                  <w:jc w:val="center"/>
                </w:pPr>
              </w:pPrChange>
            </w:pPr>
          </w:p>
        </w:tc>
        <w:tc>
          <w:tcPr>
            <w:tcW w:w="24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DAA362" w14:textId="681AAE79" w:rsidR="003A106E" w:rsidRPr="008A3673" w:rsidDel="00576700" w:rsidRDefault="003A106E">
            <w:pPr>
              <w:spacing w:line="276" w:lineRule="auto"/>
              <w:jc w:val="center"/>
              <w:rPr>
                <w:del w:id="62" w:author="lenovo" w:date="2026-02-08T15:41:00Z"/>
                <w:rFonts w:ascii="time new roman" w:hAnsi="time new roman"/>
                <w:sz w:val="24"/>
                <w:szCs w:val="26"/>
                <w:rPrChange w:id="63" w:author="lenovo" w:date="2025-04-01T20:23:00Z">
                  <w:rPr>
                    <w:del w:id="64" w:author="lenovo" w:date="2026-02-08T15:41:00Z"/>
                    <w:b/>
                    <w:sz w:val="32"/>
                    <w:szCs w:val="32"/>
                  </w:rPr>
                </w:rPrChange>
              </w:rPr>
              <w:pPrChange w:id="65" w:author="lenovo" w:date="2025-04-03T22:06:00Z">
                <w:pPr>
                  <w:framePr w:hSpace="180" w:wrap="around" w:vAnchor="text" w:hAnchor="margin" w:y="98"/>
                  <w:bidi w:val="0"/>
                  <w:jc w:val="center"/>
                </w:pPr>
              </w:pPrChange>
            </w:pPr>
            <w:del w:id="66" w:author="lenovo" w:date="2026-02-08T15:41:00Z">
              <w:r w:rsidRPr="008A3673" w:rsidDel="00576700">
                <w:rPr>
                  <w:rFonts w:ascii="time new roman" w:hAnsi="time new roman" w:hint="eastAsia"/>
                  <w:sz w:val="24"/>
                  <w:szCs w:val="26"/>
                  <w:rtl/>
                  <w:rPrChange w:id="67" w:author="lenovo" w:date="2025-04-01T20:23:00Z">
                    <w:rPr>
                      <w:rFonts w:hint="eastAsia"/>
                      <w:b/>
                      <w:sz w:val="32"/>
                      <w:szCs w:val="32"/>
                      <w:rtl/>
                    </w:rPr>
                  </w:rPrChange>
                </w:rPr>
                <w:delText>کد</w:delText>
              </w:r>
              <w:r w:rsidRPr="008A3673" w:rsidDel="00576700">
                <w:rPr>
                  <w:rFonts w:ascii="time new roman" w:hAnsi="time new roman"/>
                  <w:sz w:val="24"/>
                  <w:szCs w:val="26"/>
                  <w:rtl/>
                  <w:rPrChange w:id="68" w:author="lenovo" w:date="2025-04-01T20:23:00Z">
                    <w:rPr>
                      <w:b/>
                      <w:sz w:val="32"/>
                      <w:szCs w:val="32"/>
                      <w:rtl/>
                    </w:rPr>
                  </w:rPrChange>
                </w:rPr>
                <w:delText xml:space="preserve"> </w:delText>
              </w:r>
              <w:r w:rsidRPr="008A3673" w:rsidDel="00576700">
                <w:rPr>
                  <w:rFonts w:ascii="time new roman" w:hAnsi="time new roman" w:hint="eastAsia"/>
                  <w:sz w:val="24"/>
                  <w:szCs w:val="26"/>
                  <w:rtl/>
                  <w:rPrChange w:id="69" w:author="lenovo" w:date="2025-04-01T20:23:00Z">
                    <w:rPr>
                      <w:rFonts w:hint="eastAsia"/>
                      <w:b/>
                      <w:sz w:val="32"/>
                      <w:szCs w:val="32"/>
                      <w:rtl/>
                    </w:rPr>
                  </w:rPrChange>
                </w:rPr>
                <w:delText>مترجم</w:delText>
              </w:r>
            </w:del>
          </w:p>
        </w:tc>
      </w:tr>
      <w:tr w:rsidR="003A106E" w:rsidRPr="008A3673" w:rsidDel="00576700" w14:paraId="4F6A4F77" w14:textId="1751A0E8" w:rsidTr="003D5152">
        <w:trPr>
          <w:trHeight w:val="1712"/>
          <w:del w:id="70" w:author="lenovo" w:date="2026-02-08T15:41:00Z"/>
        </w:trPr>
        <w:tc>
          <w:tcPr>
            <w:tcW w:w="73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E732361" w14:textId="014063DA" w:rsidR="003A106E" w:rsidRPr="008A3673" w:rsidDel="00576700" w:rsidRDefault="00372021">
            <w:pPr>
              <w:spacing w:line="276" w:lineRule="auto"/>
              <w:jc w:val="center"/>
              <w:rPr>
                <w:del w:id="71" w:author="lenovo" w:date="2026-02-08T15:41:00Z"/>
                <w:rFonts w:ascii="time new roman" w:hAnsi="time new roman"/>
                <w:sz w:val="24"/>
                <w:szCs w:val="26"/>
                <w:rtl/>
                <w:rPrChange w:id="72" w:author="lenovo" w:date="2025-04-01T20:23:00Z">
                  <w:rPr>
                    <w:del w:id="73" w:author="lenovo" w:date="2026-02-08T15:41:00Z"/>
                    <w:sz w:val="32"/>
                    <w:szCs w:val="32"/>
                    <w:rtl/>
                  </w:rPr>
                </w:rPrChange>
              </w:rPr>
              <w:pPrChange w:id="74" w:author="lenovo" w:date="2025-04-03T22:06:00Z">
                <w:pPr>
                  <w:framePr w:hSpace="180" w:wrap="around" w:vAnchor="text" w:hAnchor="margin" w:y="98"/>
                  <w:bidi w:val="0"/>
                  <w:jc w:val="center"/>
                </w:pPr>
              </w:pPrChange>
            </w:pPr>
            <w:del w:id="75" w:author="lenovo" w:date="2026-02-08T15:41:00Z">
              <w:r w:rsidRPr="008A3673" w:rsidDel="00576700">
                <w:rPr>
                  <w:rFonts w:ascii="time new roman" w:hAnsi="time new roman" w:hint="eastAsia"/>
                  <w:sz w:val="24"/>
                  <w:szCs w:val="26"/>
                  <w:rtl/>
                  <w:lang w:bidi="fa-IR"/>
                  <w:rPrChange w:id="76" w:author="lenovo" w:date="2025-04-01T20:23:00Z">
                    <w:rPr>
                      <w:rFonts w:ascii="Cambria" w:hAnsi="Cambria" w:hint="eastAsia"/>
                      <w:sz w:val="32"/>
                      <w:szCs w:val="32"/>
                      <w:rtl/>
                      <w:lang w:bidi="fa-IR"/>
                    </w:rPr>
                  </w:rPrChange>
                </w:rPr>
                <w:delText>فرورد</w:delText>
              </w:r>
              <w:r w:rsidRPr="008A3673" w:rsidDel="00576700">
                <w:rPr>
                  <w:rFonts w:ascii="time new roman" w:hAnsi="time new roman" w:hint="cs"/>
                  <w:sz w:val="24"/>
                  <w:szCs w:val="26"/>
                  <w:rtl/>
                  <w:lang w:bidi="fa-IR"/>
                  <w:rPrChange w:id="77" w:author="lenovo" w:date="2025-04-01T20:23:00Z">
                    <w:rPr>
                      <w:rFonts w:ascii="Cambria" w:hAnsi="Cambria" w:hint="cs"/>
                      <w:sz w:val="32"/>
                      <w:szCs w:val="32"/>
                      <w:rtl/>
                      <w:lang w:bidi="fa-IR"/>
                    </w:rPr>
                  </w:rPrChange>
                </w:rPr>
                <w:delText>ی</w:delText>
              </w:r>
              <w:r w:rsidRPr="008A3673" w:rsidDel="00576700">
                <w:rPr>
                  <w:rFonts w:ascii="time new roman" w:hAnsi="time new roman" w:hint="eastAsia"/>
                  <w:sz w:val="24"/>
                  <w:szCs w:val="26"/>
                  <w:rtl/>
                  <w:lang w:bidi="fa-IR"/>
                  <w:rPrChange w:id="78" w:author="lenovo" w:date="2025-04-01T20:23:00Z">
                    <w:rPr>
                      <w:rFonts w:ascii="Cambria" w:hAnsi="Cambria" w:hint="eastAsia"/>
                      <w:sz w:val="32"/>
                      <w:szCs w:val="32"/>
                      <w:rtl/>
                      <w:lang w:bidi="fa-IR"/>
                    </w:rPr>
                  </w:rPrChange>
                </w:rPr>
                <w:delText>ن</w:delText>
              </w:r>
              <w:r w:rsidRPr="008A3673" w:rsidDel="00576700">
                <w:rPr>
                  <w:rFonts w:ascii="time new roman" w:hAnsi="time new roman"/>
                  <w:sz w:val="24"/>
                  <w:szCs w:val="26"/>
                  <w:rtl/>
                  <w:lang w:bidi="fa-IR"/>
                  <w:rPrChange w:id="79" w:author="lenovo" w:date="2025-04-01T20:23:00Z">
                    <w:rPr>
                      <w:rFonts w:ascii="Cambria" w:hAnsi="Cambria"/>
                      <w:sz w:val="32"/>
                      <w:szCs w:val="32"/>
                      <w:rtl/>
                      <w:lang w:bidi="fa-IR"/>
                    </w:rPr>
                  </w:rPrChange>
                </w:rPr>
                <w:delText xml:space="preserve"> 1404</w:delText>
              </w:r>
            </w:del>
          </w:p>
        </w:tc>
        <w:tc>
          <w:tcPr>
            <w:tcW w:w="24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22137E7" w14:textId="2686AAC2" w:rsidR="003A106E" w:rsidRPr="008A3673" w:rsidDel="00576700" w:rsidRDefault="003A106E">
            <w:pPr>
              <w:spacing w:line="276" w:lineRule="auto"/>
              <w:jc w:val="center"/>
              <w:rPr>
                <w:del w:id="80" w:author="lenovo" w:date="2026-02-08T15:41:00Z"/>
                <w:rFonts w:ascii="time new roman" w:hAnsi="time new roman"/>
                <w:sz w:val="24"/>
                <w:szCs w:val="26"/>
                <w:rtl/>
                <w:rPrChange w:id="81" w:author="lenovo" w:date="2025-04-01T20:23:00Z">
                  <w:rPr>
                    <w:del w:id="82" w:author="lenovo" w:date="2026-02-08T15:41:00Z"/>
                    <w:b/>
                    <w:sz w:val="32"/>
                    <w:szCs w:val="32"/>
                    <w:rtl/>
                  </w:rPr>
                </w:rPrChange>
              </w:rPr>
              <w:pPrChange w:id="83" w:author="lenovo" w:date="2025-04-03T22:06:00Z">
                <w:pPr>
                  <w:framePr w:hSpace="180" w:wrap="around" w:vAnchor="text" w:hAnchor="margin" w:y="98"/>
                  <w:bidi w:val="0"/>
                  <w:jc w:val="center"/>
                </w:pPr>
              </w:pPrChange>
            </w:pPr>
            <w:del w:id="84" w:author="lenovo" w:date="2026-02-08T15:41:00Z">
              <w:r w:rsidRPr="008A3673" w:rsidDel="00576700">
                <w:rPr>
                  <w:rFonts w:ascii="time new roman" w:hAnsi="time new roman" w:hint="eastAsia"/>
                  <w:sz w:val="24"/>
                  <w:szCs w:val="26"/>
                  <w:rtl/>
                  <w:rPrChange w:id="85" w:author="lenovo" w:date="2025-04-01T20:23:00Z">
                    <w:rPr>
                      <w:rFonts w:hint="eastAsia"/>
                      <w:b/>
                      <w:sz w:val="32"/>
                      <w:szCs w:val="32"/>
                      <w:rtl/>
                    </w:rPr>
                  </w:rPrChange>
                </w:rPr>
                <w:delText>تار</w:delText>
              </w:r>
              <w:r w:rsidRPr="008A3673" w:rsidDel="00576700">
                <w:rPr>
                  <w:rFonts w:ascii="time new roman" w:hAnsi="time new roman" w:hint="cs"/>
                  <w:sz w:val="24"/>
                  <w:szCs w:val="26"/>
                  <w:rtl/>
                  <w:rPrChange w:id="86" w:author="lenovo" w:date="2025-04-01T20:23:00Z">
                    <w:rPr>
                      <w:rFonts w:hint="cs"/>
                      <w:b/>
                      <w:sz w:val="32"/>
                      <w:szCs w:val="32"/>
                      <w:rtl/>
                    </w:rPr>
                  </w:rPrChange>
                </w:rPr>
                <w:delText>ی</w:delText>
              </w:r>
              <w:r w:rsidRPr="008A3673" w:rsidDel="00576700">
                <w:rPr>
                  <w:rFonts w:ascii="time new roman" w:hAnsi="time new roman" w:hint="eastAsia"/>
                  <w:sz w:val="24"/>
                  <w:szCs w:val="26"/>
                  <w:rtl/>
                  <w:rPrChange w:id="87" w:author="lenovo" w:date="2025-04-01T20:23:00Z">
                    <w:rPr>
                      <w:rFonts w:hint="eastAsia"/>
                      <w:b/>
                      <w:sz w:val="32"/>
                      <w:szCs w:val="32"/>
                      <w:rtl/>
                    </w:rPr>
                  </w:rPrChange>
                </w:rPr>
                <w:delText>خ</w:delText>
              </w:r>
              <w:r w:rsidRPr="008A3673" w:rsidDel="00576700">
                <w:rPr>
                  <w:rFonts w:ascii="time new roman" w:hAnsi="time new roman"/>
                  <w:sz w:val="24"/>
                  <w:szCs w:val="26"/>
                  <w:rtl/>
                  <w:rPrChange w:id="88" w:author="lenovo" w:date="2025-04-01T20:23:00Z">
                    <w:rPr>
                      <w:b/>
                      <w:sz w:val="32"/>
                      <w:szCs w:val="32"/>
                      <w:rtl/>
                    </w:rPr>
                  </w:rPrChange>
                </w:rPr>
                <w:delText xml:space="preserve"> </w:delText>
              </w:r>
              <w:r w:rsidRPr="008A3673" w:rsidDel="00576700">
                <w:rPr>
                  <w:rFonts w:ascii="time new roman" w:hAnsi="time new roman" w:hint="eastAsia"/>
                  <w:sz w:val="24"/>
                  <w:szCs w:val="26"/>
                  <w:rtl/>
                  <w:rPrChange w:id="89" w:author="lenovo" w:date="2025-04-01T20:23:00Z">
                    <w:rPr>
                      <w:rFonts w:hint="eastAsia"/>
                      <w:b/>
                      <w:sz w:val="32"/>
                      <w:szCs w:val="32"/>
                      <w:rtl/>
                    </w:rPr>
                  </w:rPrChange>
                </w:rPr>
                <w:delText>اجرا</w:delText>
              </w:r>
            </w:del>
          </w:p>
        </w:tc>
      </w:tr>
    </w:tbl>
    <w:p w14:paraId="3C776B10" w14:textId="3196A240" w:rsidR="003A106E" w:rsidRPr="008A3673" w:rsidDel="00576700" w:rsidRDefault="003A106E">
      <w:pPr>
        <w:bidi/>
        <w:spacing w:line="276" w:lineRule="auto"/>
        <w:jc w:val="center"/>
        <w:rPr>
          <w:del w:id="90" w:author="lenovo" w:date="2026-02-08T15:41:00Z"/>
          <w:rFonts w:ascii="time new roman" w:hAnsi="time new roman" w:cs="B Nazanin"/>
          <w:sz w:val="24"/>
          <w:szCs w:val="26"/>
          <w:rtl/>
          <w:rPrChange w:id="91" w:author="lenovo" w:date="2025-04-01T20:23:00Z">
            <w:rPr>
              <w:del w:id="92" w:author="lenovo" w:date="2026-02-08T15:41:00Z"/>
              <w:rFonts w:cs="B Nazanin"/>
              <w:sz w:val="28"/>
              <w:szCs w:val="28"/>
              <w:rtl/>
            </w:rPr>
          </w:rPrChange>
        </w:rPr>
        <w:pPrChange w:id="93" w:author="lenovo" w:date="2025-04-03T22:06:00Z">
          <w:pPr>
            <w:bidi/>
            <w:jc w:val="both"/>
          </w:pPr>
        </w:pPrChange>
      </w:pPr>
    </w:p>
    <w:p w14:paraId="4761670E" w14:textId="455BD6E3" w:rsidR="00372021" w:rsidRPr="008A3673" w:rsidDel="00576700" w:rsidRDefault="00372021">
      <w:pPr>
        <w:bidi/>
        <w:spacing w:line="276" w:lineRule="auto"/>
        <w:jc w:val="both"/>
        <w:rPr>
          <w:del w:id="94" w:author="lenovo" w:date="2026-02-08T15:41:00Z"/>
          <w:rFonts w:ascii="time new roman" w:hAnsi="time new roman" w:cs="B Nazanin"/>
          <w:bCs/>
          <w:sz w:val="24"/>
          <w:szCs w:val="26"/>
          <w:rtl/>
          <w:rPrChange w:id="95" w:author="lenovo" w:date="2025-04-01T20:23:00Z">
            <w:rPr>
              <w:del w:id="96" w:author="lenovo" w:date="2026-02-08T15:41:00Z"/>
              <w:rFonts w:cs="B Nazanin"/>
              <w:b/>
              <w:bCs/>
              <w:sz w:val="36"/>
              <w:szCs w:val="36"/>
              <w:rtl/>
            </w:rPr>
          </w:rPrChange>
        </w:rPr>
        <w:pPrChange w:id="97" w:author="lenovo" w:date="2025-04-03T22:06:00Z">
          <w:pPr/>
        </w:pPrChange>
      </w:pPr>
      <w:del w:id="98" w:author="lenovo" w:date="2026-02-08T15:41:00Z">
        <w:r w:rsidRPr="008A3673" w:rsidDel="00576700">
          <w:rPr>
            <w:rFonts w:ascii="time new roman" w:hAnsi="time new roman" w:cs="B Nazanin"/>
            <w:bCs/>
            <w:sz w:val="24"/>
            <w:szCs w:val="26"/>
            <w:rtl/>
            <w:rPrChange w:id="99" w:author="lenovo" w:date="2025-04-01T20:23:00Z">
              <w:rPr>
                <w:rFonts w:cs="B Nazanin"/>
                <w:b/>
                <w:bCs/>
                <w:sz w:val="36"/>
                <w:szCs w:val="36"/>
                <w:rtl/>
              </w:rPr>
            </w:rPrChange>
          </w:rPr>
          <w:br w:type="page"/>
        </w:r>
      </w:del>
    </w:p>
    <w:p w14:paraId="4C5325B2" w14:textId="6ED7E237" w:rsidR="003A106E" w:rsidRPr="008A3673" w:rsidRDefault="003A106E">
      <w:pPr>
        <w:bidi/>
        <w:spacing w:line="276" w:lineRule="auto"/>
        <w:jc w:val="center"/>
        <w:rPr>
          <w:rFonts w:ascii="time new roman" w:hAnsi="time new roman" w:cs="B Nazanin"/>
          <w:bCs/>
          <w:sz w:val="24"/>
          <w:szCs w:val="26"/>
          <w:rtl/>
          <w:rPrChange w:id="100" w:author="lenovo" w:date="2025-04-01T20:23:00Z">
            <w:rPr>
              <w:rFonts w:cs="B Nazanin"/>
              <w:b/>
              <w:bCs/>
              <w:sz w:val="36"/>
              <w:szCs w:val="36"/>
              <w:rtl/>
            </w:rPr>
          </w:rPrChange>
        </w:rPr>
        <w:pPrChange w:id="101" w:author="lenovo" w:date="2025-04-03T22:06:00Z">
          <w:pPr>
            <w:bidi/>
            <w:jc w:val="both"/>
          </w:pPr>
        </w:pPrChange>
      </w:pP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02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چارچوب</w:t>
      </w:r>
      <w:r w:rsidRPr="008A3673">
        <w:rPr>
          <w:rFonts w:ascii="time new roman" w:hAnsi="time new roman" w:cs="B Nazanin"/>
          <w:bCs/>
          <w:sz w:val="24"/>
          <w:szCs w:val="26"/>
          <w:rtl/>
          <w:rPrChange w:id="103" w:author="lenovo" w:date="2025-04-01T20:23:00Z">
            <w:rPr>
              <w:rFonts w:cs="B Nazanin"/>
              <w:b/>
              <w:bCs/>
              <w:sz w:val="36"/>
              <w:szCs w:val="36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04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تشخ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rPrChange w:id="105" w:author="lenovo" w:date="2025-04-01T20:23:00Z">
            <w:rPr>
              <w:rFonts w:cs="B Nazanin" w:hint="cs"/>
              <w:b/>
              <w:bCs/>
              <w:sz w:val="36"/>
              <w:szCs w:val="36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06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ص</w:t>
      </w:r>
      <w:r w:rsidRPr="008A3673">
        <w:rPr>
          <w:rFonts w:ascii="time new roman" w:hAnsi="time new roman" w:cs="B Nazanin"/>
          <w:bCs/>
          <w:sz w:val="24"/>
          <w:szCs w:val="26"/>
          <w:rtl/>
          <w:rPrChange w:id="107" w:author="lenovo" w:date="2025-04-01T20:23:00Z">
            <w:rPr>
              <w:rFonts w:cs="B Nazanin"/>
              <w:b/>
              <w:bCs/>
              <w:sz w:val="36"/>
              <w:szCs w:val="36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08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نفوذ</w:t>
      </w:r>
      <w:r w:rsidRPr="008A3673">
        <w:rPr>
          <w:rFonts w:ascii="time new roman" w:hAnsi="time new roman" w:cs="B Nazanin"/>
          <w:bCs/>
          <w:sz w:val="24"/>
          <w:szCs w:val="26"/>
          <w:rtl/>
          <w:rPrChange w:id="109" w:author="lenovo" w:date="2025-04-01T20:23:00Z">
            <w:rPr>
              <w:rFonts w:cs="B Nazanin"/>
              <w:b/>
              <w:bCs/>
              <w:sz w:val="36"/>
              <w:szCs w:val="36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10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توز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rPrChange w:id="111" w:author="lenovo" w:date="2025-04-01T20:23:00Z">
            <w:rPr>
              <w:rFonts w:cs="B Nazanin" w:hint="cs"/>
              <w:b/>
              <w:bCs/>
              <w:sz w:val="36"/>
              <w:szCs w:val="36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12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ع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rPrChange w:id="113" w:author="lenovo" w:date="2025-04-01T20:23:00Z">
            <w:rPr>
              <w:rFonts w:cs="B Nazanin" w:hint="cs"/>
              <w:b/>
              <w:bCs/>
              <w:sz w:val="36"/>
              <w:szCs w:val="36"/>
              <w:rtl/>
            </w:rPr>
          </w:rPrChange>
        </w:rPr>
        <w:t>ی</w:t>
      </w:r>
      <w:r w:rsidRPr="008A3673">
        <w:rPr>
          <w:rFonts w:ascii="time new roman" w:hAnsi="time new roman" w:cs="B Nazanin"/>
          <w:bCs/>
          <w:sz w:val="24"/>
          <w:szCs w:val="26"/>
          <w:rtl/>
          <w:rPrChange w:id="114" w:author="lenovo" w:date="2025-04-01T20:23:00Z">
            <w:rPr>
              <w:rFonts w:cs="B Nazanin"/>
              <w:b/>
              <w:bCs/>
              <w:sz w:val="36"/>
              <w:szCs w:val="36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15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برا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rPrChange w:id="116" w:author="lenovo" w:date="2025-04-01T20:23:00Z">
            <w:rPr>
              <w:rFonts w:cs="B Nazanin" w:hint="cs"/>
              <w:b/>
              <w:bCs/>
              <w:sz w:val="36"/>
              <w:szCs w:val="36"/>
              <w:rtl/>
            </w:rPr>
          </w:rPrChange>
        </w:rPr>
        <w:t>ی</w:t>
      </w:r>
      <w:r w:rsidRPr="008A3673">
        <w:rPr>
          <w:rFonts w:ascii="time new roman" w:hAnsi="time new roman" w:cs="B Nazanin"/>
          <w:bCs/>
          <w:sz w:val="24"/>
          <w:szCs w:val="26"/>
          <w:rtl/>
          <w:rPrChange w:id="117" w:author="lenovo" w:date="2025-04-01T20:23:00Z">
            <w:rPr>
              <w:rFonts w:cs="B Nazanin"/>
              <w:b/>
              <w:bCs/>
              <w:sz w:val="36"/>
              <w:szCs w:val="36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18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شبکه‌ها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rPrChange w:id="119" w:author="lenovo" w:date="2025-04-01T20:23:00Z">
            <w:rPr>
              <w:rFonts w:cs="B Nazanin" w:hint="cs"/>
              <w:b/>
              <w:bCs/>
              <w:sz w:val="36"/>
              <w:szCs w:val="36"/>
              <w:rtl/>
            </w:rPr>
          </w:rPrChange>
        </w:rPr>
        <w:t>ی</w:t>
      </w:r>
      <w:r w:rsidRPr="008A3673">
        <w:rPr>
          <w:rFonts w:ascii="time new roman" w:hAnsi="time new roman" w:cs="B Nazanin"/>
          <w:bCs/>
          <w:sz w:val="24"/>
          <w:szCs w:val="26"/>
          <w:rtl/>
          <w:rPrChange w:id="120" w:author="lenovo" w:date="2025-04-01T20:23:00Z">
            <w:rPr>
              <w:rFonts w:cs="B Nazanin"/>
              <w:b/>
              <w:bCs/>
              <w:sz w:val="36"/>
              <w:szCs w:val="36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21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مورد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rPrChange w:id="122" w:author="lenovo" w:date="2025-04-01T20:23:00Z">
            <w:rPr>
              <w:rFonts w:cs="B Nazanin" w:hint="cs"/>
              <w:b/>
              <w:bCs/>
              <w:sz w:val="36"/>
              <w:szCs w:val="36"/>
              <w:rtl/>
            </w:rPr>
          </w:rPrChange>
        </w:rPr>
        <w:t>ی</w:t>
      </w:r>
      <w:ins w:id="123" w:author="lenovo" w:date="2025-03-30T16:13:00Z">
        <w:r w:rsidR="00C415FE" w:rsidRPr="008A3673">
          <w:rPr>
            <w:rFonts w:ascii="time new roman" w:hAnsi="time new roman" w:cs="B Nazanin"/>
            <w:bCs/>
            <w:sz w:val="24"/>
            <w:szCs w:val="26"/>
            <w:rtl/>
            <w:rPrChange w:id="124" w:author="lenovo" w:date="2025-04-01T20:23:00Z">
              <w:rPr>
                <w:rFonts w:cs="B Nazanin"/>
                <w:b/>
                <w:bCs/>
                <w:sz w:val="36"/>
                <w:szCs w:val="36"/>
                <w:rtl/>
              </w:rPr>
            </w:rPrChange>
          </w:rPr>
          <w:t xml:space="preserve"> </w:t>
        </w:r>
      </w:ins>
      <w:r w:rsidRPr="008A3673">
        <w:rPr>
          <w:rFonts w:ascii="time new roman" w:hAnsi="time new roman" w:cs="B Nazanin"/>
          <w:bCs/>
          <w:sz w:val="24"/>
          <w:szCs w:val="26"/>
          <w:rtl/>
          <w:rPrChange w:id="125" w:author="lenovo" w:date="2025-04-01T20:23:00Z">
            <w:rPr>
              <w:rFonts w:cs="B Nazanin"/>
              <w:b/>
              <w:bCs/>
              <w:sz w:val="36"/>
              <w:szCs w:val="36"/>
              <w:rtl/>
            </w:rPr>
          </w:rPrChange>
        </w:rPr>
        <w:t>(</w:t>
      </w:r>
      <w:del w:id="126" w:author="lenovo" w:date="2025-03-30T16:13:00Z">
        <w:r w:rsidRPr="008A3673" w:rsidDel="00C415FE">
          <w:rPr>
            <w:rFonts w:ascii="time new roman" w:hAnsi="time new roman" w:cs="B Nazanin"/>
            <w:bCs/>
            <w:sz w:val="24"/>
            <w:szCs w:val="26"/>
            <w:rtl/>
            <w:rPrChange w:id="127" w:author="lenovo" w:date="2025-04-01T20:23:00Z">
              <w:rPr>
                <w:rFonts w:cs="B Nazanin"/>
                <w:b/>
                <w:bCs/>
                <w:sz w:val="36"/>
                <w:szCs w:val="36"/>
                <w:rtl/>
              </w:rPr>
            </w:rPrChange>
          </w:rPr>
          <w:delText xml:space="preserve"> </w:delText>
        </w:r>
      </w:del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28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اد‌هاک</w:t>
      </w:r>
      <w:r w:rsidRPr="008A3673">
        <w:rPr>
          <w:rFonts w:ascii="time new roman" w:hAnsi="time new roman" w:cs="B Nazanin"/>
          <w:bCs/>
          <w:sz w:val="24"/>
          <w:szCs w:val="26"/>
          <w:rtl/>
          <w:rPrChange w:id="129" w:author="lenovo" w:date="2025-04-01T20:23:00Z">
            <w:rPr>
              <w:rFonts w:cs="B Nazanin"/>
              <w:b/>
              <w:bCs/>
              <w:sz w:val="36"/>
              <w:szCs w:val="36"/>
              <w:rtl/>
            </w:rPr>
          </w:rPrChange>
        </w:rPr>
        <w:t xml:space="preserve">)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30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وسا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rPrChange w:id="131" w:author="lenovo" w:date="2025-04-01T20:23:00Z">
            <w:rPr>
              <w:rFonts w:cs="B Nazanin" w:hint="cs"/>
              <w:b/>
              <w:bCs/>
              <w:sz w:val="36"/>
              <w:szCs w:val="36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32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ل</w:t>
      </w:r>
      <w:r w:rsidRPr="008A3673">
        <w:rPr>
          <w:rFonts w:ascii="time new roman" w:hAnsi="time new roman" w:cs="B Nazanin"/>
          <w:bCs/>
          <w:sz w:val="24"/>
          <w:szCs w:val="26"/>
          <w:rtl/>
          <w:rPrChange w:id="133" w:author="lenovo" w:date="2025-04-01T20:23:00Z">
            <w:rPr>
              <w:rFonts w:cs="B Nazanin"/>
              <w:b/>
              <w:bCs/>
              <w:sz w:val="36"/>
              <w:szCs w:val="36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34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نقل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rPrChange w:id="135" w:author="lenovo" w:date="2025-04-01T20:23:00Z">
            <w:rPr>
              <w:rFonts w:cs="B Nazanin" w:hint="cs"/>
              <w:b/>
              <w:bCs/>
              <w:sz w:val="36"/>
              <w:szCs w:val="36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36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ه</w:t>
      </w:r>
      <w:r w:rsidRPr="008A3673">
        <w:rPr>
          <w:rFonts w:ascii="time new roman" w:hAnsi="time new roman" w:cs="B Nazanin"/>
          <w:bCs/>
          <w:sz w:val="24"/>
          <w:szCs w:val="26"/>
          <w:rtl/>
          <w:rPrChange w:id="137" w:author="lenovo" w:date="2025-04-01T20:23:00Z">
            <w:rPr>
              <w:rFonts w:cs="B Nazanin"/>
              <w:b/>
              <w:bCs/>
              <w:sz w:val="36"/>
              <w:szCs w:val="36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38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از</w:t>
      </w:r>
      <w:r w:rsidRPr="008A3673">
        <w:rPr>
          <w:rFonts w:ascii="time new roman" w:hAnsi="time new roman" w:cs="B Nazanin"/>
          <w:bCs/>
          <w:sz w:val="24"/>
          <w:szCs w:val="26"/>
          <w:rtl/>
          <w:rPrChange w:id="139" w:author="lenovo" w:date="2025-04-01T20:23:00Z">
            <w:rPr>
              <w:rFonts w:cs="B Nazanin"/>
              <w:b/>
              <w:bCs/>
              <w:sz w:val="36"/>
              <w:szCs w:val="36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40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طر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rPrChange w:id="141" w:author="lenovo" w:date="2025-04-01T20:23:00Z">
            <w:rPr>
              <w:rFonts w:cs="B Nazanin" w:hint="cs"/>
              <w:b/>
              <w:bCs/>
              <w:sz w:val="36"/>
              <w:szCs w:val="36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42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ق</w:t>
      </w:r>
      <w:r w:rsidRPr="008A3673">
        <w:rPr>
          <w:rFonts w:ascii="time new roman" w:hAnsi="time new roman" w:cs="B Nazanin"/>
          <w:bCs/>
          <w:sz w:val="24"/>
          <w:szCs w:val="26"/>
          <w:rtl/>
          <w:rPrChange w:id="143" w:author="lenovo" w:date="2025-04-01T20:23:00Z">
            <w:rPr>
              <w:rFonts w:cs="B Nazanin"/>
              <w:b/>
              <w:bCs/>
              <w:sz w:val="36"/>
              <w:szCs w:val="36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rPrChange w:id="144" w:author="lenovo" w:date="2025-04-01T20:23:00Z">
            <w:rPr>
              <w:rFonts w:cs="B Nazanin" w:hint="cs"/>
              <w:b/>
              <w:bCs/>
              <w:sz w:val="36"/>
              <w:szCs w:val="36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45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ادگ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rPrChange w:id="146" w:author="lenovo" w:date="2025-04-01T20:23:00Z">
            <w:rPr>
              <w:rFonts w:cs="B Nazanin" w:hint="cs"/>
              <w:b/>
              <w:bCs/>
              <w:sz w:val="36"/>
              <w:szCs w:val="36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47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ر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rPrChange w:id="148" w:author="lenovo" w:date="2025-04-01T20:23:00Z">
            <w:rPr>
              <w:rFonts w:cs="B Nazanin" w:hint="cs"/>
              <w:b/>
              <w:bCs/>
              <w:sz w:val="36"/>
              <w:szCs w:val="36"/>
              <w:rtl/>
            </w:rPr>
          </w:rPrChange>
        </w:rPr>
        <w:t>ی</w:t>
      </w:r>
      <w:r w:rsidRPr="008A3673">
        <w:rPr>
          <w:rFonts w:ascii="time new roman" w:hAnsi="time new roman" w:cs="B Nazanin"/>
          <w:bCs/>
          <w:sz w:val="24"/>
          <w:szCs w:val="26"/>
          <w:rtl/>
          <w:rPrChange w:id="149" w:author="lenovo" w:date="2025-04-01T20:23:00Z">
            <w:rPr>
              <w:rFonts w:cs="B Nazanin"/>
              <w:b/>
              <w:bCs/>
              <w:sz w:val="36"/>
              <w:szCs w:val="36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50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مشارکت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rPrChange w:id="151" w:author="lenovo" w:date="2025-04-01T20:23:00Z">
            <w:rPr>
              <w:rFonts w:cs="B Nazanin" w:hint="cs"/>
              <w:b/>
              <w:bCs/>
              <w:sz w:val="36"/>
              <w:szCs w:val="36"/>
              <w:rtl/>
            </w:rPr>
          </w:rPrChange>
        </w:rPr>
        <w:t>ی</w:t>
      </w:r>
      <w:ins w:id="152" w:author="lenovo" w:date="2025-03-30T16:13:00Z">
        <w:r w:rsidR="00C415FE" w:rsidRPr="008A3673">
          <w:rPr>
            <w:rFonts w:ascii="time new roman" w:hAnsi="time new roman" w:cs="B Nazanin"/>
            <w:bCs/>
            <w:sz w:val="24"/>
            <w:szCs w:val="26"/>
            <w:rtl/>
            <w:rPrChange w:id="153" w:author="lenovo" w:date="2025-04-01T20:23:00Z">
              <w:rPr>
                <w:rFonts w:cs="B Nazanin"/>
                <w:b/>
                <w:bCs/>
                <w:sz w:val="36"/>
                <w:szCs w:val="36"/>
                <w:rtl/>
              </w:rPr>
            </w:rPrChange>
          </w:rPr>
          <w:t xml:space="preserve"> </w:t>
        </w:r>
      </w:ins>
      <w:r w:rsidRPr="008A3673">
        <w:rPr>
          <w:rFonts w:ascii="time new roman" w:hAnsi="time new roman" w:cs="B Nazanin"/>
          <w:bCs/>
          <w:sz w:val="24"/>
          <w:szCs w:val="26"/>
          <w:rtl/>
          <w:rPrChange w:id="154" w:author="lenovo" w:date="2025-04-01T20:23:00Z">
            <w:rPr>
              <w:rFonts w:cs="B Nazanin"/>
              <w:b/>
              <w:bCs/>
              <w:sz w:val="36"/>
              <w:szCs w:val="36"/>
              <w:rtl/>
            </w:rPr>
          </w:rPrChange>
        </w:rPr>
        <w:t>(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55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فدرال</w:t>
      </w:r>
      <w:r w:rsidRPr="008A3673">
        <w:rPr>
          <w:rFonts w:ascii="time new roman" w:hAnsi="time new roman" w:cs="B Nazanin"/>
          <w:bCs/>
          <w:sz w:val="24"/>
          <w:szCs w:val="26"/>
          <w:rtl/>
          <w:rPrChange w:id="156" w:author="lenovo" w:date="2025-04-01T20:23:00Z">
            <w:rPr>
              <w:rFonts w:cs="B Nazanin"/>
              <w:b/>
              <w:bCs/>
              <w:sz w:val="36"/>
              <w:szCs w:val="36"/>
              <w:rtl/>
            </w:rPr>
          </w:rPrChange>
        </w:rPr>
        <w:t xml:space="preserve">)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57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و</w:t>
      </w:r>
      <w:r w:rsidRPr="008A3673">
        <w:rPr>
          <w:rFonts w:ascii="time new roman" w:hAnsi="time new roman" w:cs="B Nazanin"/>
          <w:bCs/>
          <w:sz w:val="24"/>
          <w:szCs w:val="26"/>
          <w:rtl/>
          <w:rPrChange w:id="158" w:author="lenovo" w:date="2025-04-01T20:23:00Z">
            <w:rPr>
              <w:rFonts w:cs="B Nazanin"/>
              <w:b/>
              <w:bCs/>
              <w:sz w:val="36"/>
              <w:szCs w:val="36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59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بلاک‌چ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rPrChange w:id="160" w:author="lenovo" w:date="2025-04-01T20:23:00Z">
            <w:rPr>
              <w:rFonts w:cs="B Nazanin" w:hint="cs"/>
              <w:b/>
              <w:bCs/>
              <w:sz w:val="36"/>
              <w:szCs w:val="36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61" w:author="lenovo" w:date="2025-04-01T20:23:00Z">
            <w:rPr>
              <w:rFonts w:cs="B Nazanin" w:hint="eastAsia"/>
              <w:b/>
              <w:bCs/>
              <w:sz w:val="36"/>
              <w:szCs w:val="36"/>
              <w:rtl/>
            </w:rPr>
          </w:rPrChange>
        </w:rPr>
        <w:t>ن</w:t>
      </w:r>
    </w:p>
    <w:p w14:paraId="2CD9F22F" w14:textId="77777777" w:rsidR="007170B5" w:rsidRPr="008A3673" w:rsidRDefault="007170B5">
      <w:pPr>
        <w:bidi/>
        <w:spacing w:line="276" w:lineRule="auto"/>
        <w:jc w:val="center"/>
        <w:rPr>
          <w:rFonts w:ascii="time new roman" w:hAnsi="time new roman" w:cs="B Nazanin"/>
          <w:bCs/>
          <w:sz w:val="24"/>
          <w:szCs w:val="26"/>
          <w:rtl/>
          <w:rPrChange w:id="162" w:author="lenovo" w:date="2025-04-01T20:23:00Z">
            <w:rPr>
              <w:rFonts w:cs="B Nazanin"/>
              <w:b/>
              <w:bCs/>
              <w:sz w:val="28"/>
              <w:szCs w:val="28"/>
              <w:rtl/>
            </w:rPr>
          </w:rPrChange>
        </w:rPr>
        <w:pPrChange w:id="163" w:author="lenovo" w:date="2025-04-03T22:06:00Z">
          <w:pPr>
            <w:bidi/>
            <w:jc w:val="both"/>
          </w:pPr>
        </w:pPrChange>
      </w:pP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64" w:author="lenovo" w:date="2025-04-01T20:23:00Z">
            <w:rPr>
              <w:rFonts w:cs="B Nazanin" w:hint="eastAsia"/>
              <w:b/>
              <w:bCs/>
              <w:sz w:val="28"/>
              <w:szCs w:val="28"/>
              <w:rtl/>
            </w:rPr>
          </w:rPrChange>
        </w:rPr>
        <w:t>فدوا</w:t>
      </w:r>
      <w:r w:rsidRPr="008A3673">
        <w:rPr>
          <w:rFonts w:ascii="time new roman" w:hAnsi="time new roman" w:cs="B Nazanin"/>
          <w:bCs/>
          <w:sz w:val="24"/>
          <w:szCs w:val="26"/>
          <w:rtl/>
          <w:rPrChange w:id="165" w:author="lenovo" w:date="2025-04-01T20:23:00Z">
            <w:rPr>
              <w:rFonts w:cs="B Nazanin"/>
              <w:b/>
              <w:bCs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66" w:author="lenovo" w:date="2025-04-01T20:23:00Z">
            <w:rPr>
              <w:rFonts w:cs="B Nazanin" w:hint="eastAsia"/>
              <w:b/>
              <w:bCs/>
              <w:sz w:val="28"/>
              <w:szCs w:val="28"/>
              <w:rtl/>
            </w:rPr>
          </w:rPrChange>
        </w:rPr>
        <w:t>منصور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rPrChange w:id="167" w:author="lenovo" w:date="2025-04-01T20:23:00Z">
            <w:rPr>
              <w:rFonts w:cs="B Nazanin" w:hint="cs"/>
              <w:b/>
              <w:bCs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68" w:author="lenovo" w:date="2025-04-01T20:23:00Z">
            <w:rPr>
              <w:rFonts w:cs="B Nazanin" w:hint="eastAsia"/>
              <w:b/>
              <w:bCs/>
              <w:sz w:val="28"/>
              <w:szCs w:val="28"/>
              <w:rtl/>
            </w:rPr>
          </w:rPrChange>
        </w:rPr>
        <w:t>،</w:t>
      </w:r>
      <w:r w:rsidRPr="008A3673">
        <w:rPr>
          <w:rFonts w:ascii="time new roman" w:hAnsi="time new roman" w:cs="B Nazanin"/>
          <w:bCs/>
          <w:sz w:val="24"/>
          <w:szCs w:val="26"/>
          <w:rtl/>
          <w:rPrChange w:id="169" w:author="lenovo" w:date="2025-04-01T20:23:00Z">
            <w:rPr>
              <w:rFonts w:cs="B Nazanin"/>
              <w:b/>
              <w:bCs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70" w:author="lenovo" w:date="2025-04-01T20:23:00Z">
            <w:rPr>
              <w:rFonts w:cs="B Nazanin" w:hint="eastAsia"/>
              <w:b/>
              <w:bCs/>
              <w:sz w:val="28"/>
              <w:szCs w:val="28"/>
              <w:rtl/>
            </w:rPr>
          </w:rPrChange>
        </w:rPr>
        <w:t>من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rPrChange w:id="171" w:author="lenovo" w:date="2025-04-01T20:23:00Z">
            <w:rPr>
              <w:rFonts w:cs="B Nazanin" w:hint="cs"/>
              <w:b/>
              <w:bCs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72" w:author="lenovo" w:date="2025-04-01T20:23:00Z">
            <w:rPr>
              <w:rFonts w:cs="B Nazanin" w:hint="eastAsia"/>
              <w:b/>
              <w:bCs/>
              <w:sz w:val="28"/>
              <w:szCs w:val="28"/>
              <w:rtl/>
            </w:rPr>
          </w:rPrChange>
        </w:rPr>
        <w:t>ره</w:t>
      </w:r>
      <w:r w:rsidRPr="008A3673">
        <w:rPr>
          <w:rFonts w:ascii="time new roman" w:hAnsi="time new roman" w:cs="B Nazanin"/>
          <w:bCs/>
          <w:sz w:val="24"/>
          <w:szCs w:val="26"/>
          <w:rtl/>
          <w:rPrChange w:id="173" w:author="lenovo" w:date="2025-04-01T20:23:00Z">
            <w:rPr>
              <w:rFonts w:cs="B Nazanin"/>
              <w:b/>
              <w:bCs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74" w:author="lenovo" w:date="2025-04-01T20:23:00Z">
            <w:rPr>
              <w:rFonts w:cs="B Nazanin" w:hint="eastAsia"/>
              <w:b/>
              <w:bCs/>
              <w:sz w:val="28"/>
              <w:szCs w:val="28"/>
              <w:rtl/>
            </w:rPr>
          </w:rPrChange>
        </w:rPr>
        <w:t>ترهون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rPrChange w:id="175" w:author="lenovo" w:date="2025-04-01T20:23:00Z">
            <w:rPr>
              <w:rFonts w:cs="B Nazanin" w:hint="cs"/>
              <w:b/>
              <w:bCs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76" w:author="lenovo" w:date="2025-04-01T20:23:00Z">
            <w:rPr>
              <w:rFonts w:cs="B Nazanin" w:hint="eastAsia"/>
              <w:b/>
              <w:bCs/>
              <w:sz w:val="28"/>
              <w:szCs w:val="28"/>
              <w:rtl/>
            </w:rPr>
          </w:rPrChange>
        </w:rPr>
        <w:t>،</w:t>
      </w:r>
      <w:r w:rsidRPr="008A3673">
        <w:rPr>
          <w:rFonts w:ascii="time new roman" w:hAnsi="time new roman" w:cs="B Nazanin"/>
          <w:bCs/>
          <w:sz w:val="24"/>
          <w:szCs w:val="26"/>
          <w:rtl/>
          <w:rPrChange w:id="177" w:author="lenovo" w:date="2025-04-01T20:23:00Z">
            <w:rPr>
              <w:rFonts w:cs="B Nazanin"/>
              <w:b/>
              <w:bCs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78" w:author="lenovo" w:date="2025-04-01T20:23:00Z">
            <w:rPr>
              <w:rFonts w:cs="B Nazanin" w:hint="eastAsia"/>
              <w:b/>
              <w:bCs/>
              <w:sz w:val="28"/>
              <w:szCs w:val="28"/>
              <w:rtl/>
            </w:rPr>
          </w:rPrChange>
        </w:rPr>
        <w:t>بچ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rPrChange w:id="179" w:author="lenovo" w:date="2025-04-01T20:23:00Z">
            <w:rPr>
              <w:rFonts w:cs="B Nazanin" w:hint="cs"/>
              <w:b/>
              <w:bCs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80" w:author="lenovo" w:date="2025-04-01T20:23:00Z">
            <w:rPr>
              <w:rFonts w:cs="B Nazanin" w:hint="eastAsia"/>
              <w:b/>
              <w:bCs/>
              <w:sz w:val="28"/>
              <w:szCs w:val="28"/>
              <w:rtl/>
            </w:rPr>
          </w:rPrChange>
        </w:rPr>
        <w:t>ر</w:t>
      </w:r>
      <w:r w:rsidRPr="008A3673">
        <w:rPr>
          <w:rFonts w:ascii="time new roman" w:hAnsi="time new roman" w:cs="B Nazanin"/>
          <w:bCs/>
          <w:sz w:val="24"/>
          <w:szCs w:val="26"/>
          <w:rtl/>
          <w:rPrChange w:id="181" w:author="lenovo" w:date="2025-04-01T20:23:00Z">
            <w:rPr>
              <w:rFonts w:cs="B Nazanin"/>
              <w:b/>
              <w:bCs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82" w:author="lenovo" w:date="2025-04-01T20:23:00Z">
            <w:rPr>
              <w:rFonts w:cs="B Nazanin" w:hint="eastAsia"/>
              <w:b/>
              <w:bCs/>
              <w:sz w:val="28"/>
              <w:szCs w:val="28"/>
              <w:rtl/>
            </w:rPr>
          </w:rPrChange>
        </w:rPr>
        <w:t>الهه،</w:t>
      </w:r>
      <w:r w:rsidRPr="008A3673">
        <w:rPr>
          <w:rFonts w:ascii="time new roman" w:hAnsi="time new roman" w:cs="B Nazanin"/>
          <w:bCs/>
          <w:sz w:val="24"/>
          <w:szCs w:val="26"/>
          <w:rtl/>
          <w:rPrChange w:id="183" w:author="lenovo" w:date="2025-04-01T20:23:00Z">
            <w:rPr>
              <w:rFonts w:cs="B Nazanin"/>
              <w:b/>
              <w:bCs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84" w:author="lenovo" w:date="2025-04-01T20:23:00Z">
            <w:rPr>
              <w:rFonts w:cs="B Nazanin" w:hint="eastAsia"/>
              <w:b/>
              <w:bCs/>
              <w:sz w:val="28"/>
              <w:szCs w:val="28"/>
              <w:rtl/>
            </w:rPr>
          </w:rPrChange>
        </w:rPr>
        <w:t>صلاح</w:t>
      </w:r>
      <w:r w:rsidRPr="008A3673">
        <w:rPr>
          <w:rFonts w:ascii="time new roman" w:hAnsi="time new roman" w:cs="B Nazanin"/>
          <w:bCs/>
          <w:sz w:val="24"/>
          <w:szCs w:val="26"/>
          <w:rtl/>
          <w:rPrChange w:id="185" w:author="lenovo" w:date="2025-04-01T20:23:00Z">
            <w:rPr>
              <w:rFonts w:cs="B Nazanin"/>
              <w:b/>
              <w:bCs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86" w:author="lenovo" w:date="2025-04-01T20:23:00Z">
            <w:rPr>
              <w:rFonts w:cs="B Nazanin" w:hint="eastAsia"/>
              <w:b/>
              <w:bCs/>
              <w:sz w:val="28"/>
              <w:szCs w:val="28"/>
              <w:rtl/>
            </w:rPr>
          </w:rPrChange>
        </w:rPr>
        <w:t>ز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rPrChange w:id="187" w:author="lenovo" w:date="2025-04-01T20:23:00Z">
            <w:rPr>
              <w:rFonts w:cs="B Nazanin" w:hint="cs"/>
              <w:b/>
              <w:bCs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88" w:author="lenovo" w:date="2025-04-01T20:23:00Z">
            <w:rPr>
              <w:rFonts w:cs="B Nazanin" w:hint="eastAsia"/>
              <w:b/>
              <w:bCs/>
              <w:sz w:val="28"/>
              <w:szCs w:val="28"/>
              <w:rtl/>
            </w:rPr>
          </w:rPrChange>
        </w:rPr>
        <w:t>د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rPrChange w:id="189" w:author="lenovo" w:date="2025-04-01T20:23:00Z">
            <w:rPr>
              <w:rFonts w:cs="B Nazanin" w:hint="cs"/>
              <w:b/>
              <w:bCs/>
              <w:sz w:val="28"/>
              <w:szCs w:val="28"/>
              <w:rtl/>
            </w:rPr>
          </w:rPrChange>
        </w:rPr>
        <w:t>ی</w:t>
      </w:r>
    </w:p>
    <w:p w14:paraId="402CCAB8" w14:textId="77777777" w:rsidR="007170B5" w:rsidRPr="008A3673" w:rsidRDefault="007170B5">
      <w:pPr>
        <w:bidi/>
        <w:spacing w:line="276" w:lineRule="auto"/>
        <w:jc w:val="both"/>
        <w:rPr>
          <w:rFonts w:ascii="time new roman" w:hAnsi="time new roman" w:cs="B Nazanin"/>
          <w:bCs/>
          <w:sz w:val="24"/>
          <w:szCs w:val="26"/>
          <w:rtl/>
          <w:rPrChange w:id="190" w:author="lenovo" w:date="2025-04-01T20:23:00Z">
            <w:rPr>
              <w:rFonts w:cs="B Nazanin"/>
              <w:b/>
              <w:bCs/>
              <w:sz w:val="28"/>
              <w:szCs w:val="28"/>
              <w:rtl/>
            </w:rPr>
          </w:rPrChange>
        </w:rPr>
        <w:pPrChange w:id="191" w:author="lenovo" w:date="2025-04-03T22:06:00Z">
          <w:pPr>
            <w:bidi/>
            <w:jc w:val="both"/>
          </w:pPr>
        </w:pPrChange>
      </w:pPr>
    </w:p>
    <w:p w14:paraId="1169BFED" w14:textId="77777777" w:rsidR="000E507D" w:rsidRPr="008A3673" w:rsidRDefault="000E507D">
      <w:pPr>
        <w:bidi/>
        <w:spacing w:line="276" w:lineRule="auto"/>
        <w:jc w:val="both"/>
        <w:rPr>
          <w:rFonts w:ascii="time new roman" w:hAnsi="time new roman" w:cs="B Nazanin"/>
          <w:bCs/>
          <w:sz w:val="24"/>
          <w:szCs w:val="26"/>
          <w:rtl/>
          <w:rPrChange w:id="192" w:author="lenovo" w:date="2025-04-01T20:23:00Z">
            <w:rPr>
              <w:rFonts w:cs="B Nazanin"/>
              <w:b/>
              <w:bCs/>
              <w:sz w:val="28"/>
              <w:szCs w:val="28"/>
              <w:rtl/>
            </w:rPr>
          </w:rPrChange>
        </w:rPr>
        <w:pPrChange w:id="193" w:author="lenovo" w:date="2025-04-03T22:06:00Z">
          <w:pPr>
            <w:bidi/>
            <w:jc w:val="both"/>
          </w:pPr>
        </w:pPrChange>
      </w:pP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94" w:author="lenovo" w:date="2025-04-01T20:23:00Z">
            <w:rPr>
              <w:rFonts w:cs="B Nazanin" w:hint="eastAsia"/>
              <w:b/>
              <w:bCs/>
              <w:sz w:val="28"/>
              <w:szCs w:val="28"/>
              <w:rtl/>
            </w:rPr>
          </w:rPrChange>
        </w:rPr>
        <w:t>چک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rPrChange w:id="195" w:author="lenovo" w:date="2025-04-01T20:23:00Z">
            <w:rPr>
              <w:rFonts w:cs="B Nazanin" w:hint="cs"/>
              <w:b/>
              <w:bCs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rPrChange w:id="196" w:author="lenovo" w:date="2025-04-01T20:23:00Z">
            <w:rPr>
              <w:rFonts w:cs="B Nazanin" w:hint="eastAsia"/>
              <w:b/>
              <w:bCs/>
              <w:sz w:val="28"/>
              <w:szCs w:val="28"/>
              <w:rtl/>
            </w:rPr>
          </w:rPrChange>
        </w:rPr>
        <w:t>ده</w:t>
      </w:r>
      <w:r w:rsidRPr="008A3673">
        <w:rPr>
          <w:rFonts w:ascii="time new roman" w:hAnsi="time new roman" w:cs="B Nazanin"/>
          <w:bCs/>
          <w:sz w:val="24"/>
          <w:szCs w:val="26"/>
          <w:rtl/>
          <w:rPrChange w:id="197" w:author="lenovo" w:date="2025-04-01T20:23:00Z">
            <w:rPr>
              <w:rFonts w:cs="B Nazanin"/>
              <w:b/>
              <w:bCs/>
              <w:sz w:val="28"/>
              <w:szCs w:val="28"/>
              <w:rtl/>
            </w:rPr>
          </w:rPrChange>
        </w:rPr>
        <w:t>:</w:t>
      </w:r>
    </w:p>
    <w:p w14:paraId="20F49ABA" w14:textId="3412364D" w:rsidR="000E507D" w:rsidRPr="008A3673" w:rsidRDefault="002C6395">
      <w:pPr>
        <w:bidi/>
        <w:spacing w:line="276" w:lineRule="auto"/>
        <w:jc w:val="both"/>
        <w:rPr>
          <w:rFonts w:ascii="time new roman" w:eastAsia="Times New Roman" w:hAnsi="time new roman" w:cs="B Nazanin"/>
          <w:sz w:val="24"/>
          <w:szCs w:val="26"/>
          <w:rtl/>
          <w:lang w:val="en-US"/>
          <w:rPrChange w:id="19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99" w:author="lenovo" w:date="2025-04-03T22:06:00Z">
          <w:pPr>
            <w:bidi/>
            <w:jc w:val="both"/>
          </w:pPr>
        </w:pPrChange>
      </w:pPr>
      <w:ins w:id="200" w:author="lenovo" w:date="2025-03-30T16:16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01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0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03" w:author="lenovo" w:date="2025-04-01T20:23:00Z">
              <w:rPr>
                <w:rFonts w:hint="eastAsia"/>
                <w:rtl/>
              </w:rPr>
            </w:rPrChange>
          </w:rPr>
          <w:t>توسع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0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05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0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08" w:author="lenovo" w:date="2025-04-01T20:23:00Z">
              <w:rPr>
                <w:rFonts w:hint="eastAsia"/>
                <w:rtl/>
              </w:rPr>
            </w:rPrChange>
          </w:rPr>
          <w:t>متص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0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10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11" w:author="lenovo" w:date="2025-04-01T20:23:00Z">
              <w:rPr>
                <w:rtl/>
              </w:rPr>
            </w:rPrChange>
          </w:rPr>
          <w:t xml:space="preserve"> 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12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1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15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1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1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18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1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0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2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4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/>
            <w:sz w:val="24"/>
            <w:szCs w:val="26"/>
            <w:rPrChange w:id="226" w:author="lenovo" w:date="2025-04-01T20:23:00Z">
              <w:rPr/>
            </w:rPrChange>
          </w:rPr>
          <w:t>(VANETs)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9" w:author="lenovo" w:date="2025-04-01T20:23:00Z">
              <w:rPr>
                <w:rFonts w:hint="eastAsia"/>
                <w:rtl/>
              </w:rPr>
            </w:rPrChange>
          </w:rPr>
          <w:t>صنع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" w:author="lenovo" w:date="2025-04-01T20:23:00Z">
              <w:rPr>
                <w:rFonts w:hint="eastAsia"/>
                <w:rtl/>
              </w:rPr>
            </w:rPrChange>
          </w:rPr>
          <w:t>حم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3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5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7" w:author="lenovo" w:date="2025-04-01T20:23:00Z">
              <w:rPr>
                <w:rFonts w:hint="eastAsia"/>
                <w:rtl/>
              </w:rPr>
            </w:rPrChange>
          </w:rPr>
          <w:t>دستخو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9" w:author="lenovo" w:date="2025-04-01T20:23:00Z">
              <w:rPr>
                <w:rFonts w:hint="eastAsia"/>
                <w:rtl/>
              </w:rPr>
            </w:rPrChange>
          </w:rPr>
          <w:t>دگرگو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4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4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42" w:author="lenovo" w:date="2025-04-01T20:23:00Z">
              <w:rPr>
                <w:rFonts w:hint="eastAsia"/>
                <w:rtl/>
              </w:rPr>
            </w:rPrChange>
          </w:rPr>
          <w:t>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44" w:author="lenovo" w:date="2025-04-01T20:23:00Z">
              <w:rPr>
                <w:rFonts w:hint="eastAsia"/>
                <w:rtl/>
              </w:rPr>
            </w:rPrChange>
          </w:rPr>
          <w:t>است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4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46" w:author="lenovo" w:date="2025-04-01T20:23:00Z">
              <w:rPr>
                <w:rFonts w:hint="eastAsia"/>
                <w:rtl/>
              </w:rPr>
            </w:rPrChange>
          </w:rPr>
          <w:t>ام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48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4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0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2" w:author="lenovo" w:date="2025-04-01T20:23:00Z">
              <w:rPr>
                <w:rFonts w:hint="eastAsia"/>
                <w:rtl/>
              </w:rPr>
            </w:rPrChange>
          </w:rPr>
          <w:t>تحول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4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6" w:author="lenovo" w:date="2025-04-01T20:23:00Z">
              <w:rPr>
                <w:rFonts w:hint="eastAsia"/>
                <w:rtl/>
              </w:rPr>
            </w:rPrChange>
          </w:rPr>
          <w:t>د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" w:author="lenovo" w:date="2025-04-01T20:23:00Z">
              <w:rPr>
                <w:rFonts w:hint="eastAsia"/>
                <w:rtl/>
              </w:rPr>
            </w:rPrChange>
          </w:rPr>
          <w:t>ساخت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" w:author="lenovo" w:date="2025-04-01T20:23:00Z">
              <w:rPr>
                <w:rFonts w:hint="eastAsia"/>
                <w:rtl/>
              </w:rPr>
            </w:rPrChange>
          </w:rPr>
          <w:t>ب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6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" w:author="lenovo" w:date="2025-04-01T20:23:00Z">
              <w:rPr>
                <w:rFonts w:hint="eastAsia"/>
                <w:rtl/>
              </w:rPr>
            </w:rPrChange>
          </w:rPr>
          <w:t>شبکه‌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0" w:author="lenovo" w:date="2025-04-01T20:23:00Z">
              <w:rPr>
                <w:rFonts w:hint="eastAsia"/>
                <w:rtl/>
              </w:rPr>
            </w:rPrChange>
          </w:rPr>
          <w:t>نگر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1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2" w:author="lenovo" w:date="2025-04-01T20:23:00Z">
              <w:rPr>
                <w:rFonts w:hint="eastAsia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3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5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7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1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5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7" w:author="lenovo" w:date="2025-04-01T20:23:00Z">
              <w:rPr>
                <w:rFonts w:hint="eastAsia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9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" w:author="lenovo" w:date="2025-04-01T20:23:00Z">
              <w:rPr>
                <w:rFonts w:hint="eastAsia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4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6" w:author="lenovo" w:date="2025-04-01T20:23:00Z">
              <w:rPr>
                <w:rFonts w:hint="eastAsia"/>
                <w:rtl/>
              </w:rPr>
            </w:rPrChange>
          </w:rPr>
          <w:t>وج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" w:author="lenovo" w:date="2025-04-01T20:23:00Z">
              <w:rPr>
                <w:rFonts w:hint="eastAsia"/>
                <w:rtl/>
              </w:rPr>
            </w:rPrChange>
          </w:rPr>
          <w:t>آور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0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ins w:id="301" w:author="lenovo" w:date="2025-03-30T16:33:00Z"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3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t>.</w:t>
        </w:r>
      </w:ins>
      <w:ins w:id="303" w:author="lenovo" w:date="2025-03-30T16:17:00Z">
        <w:r w:rsidRPr="008A3673">
          <w:rPr>
            <w:rFonts w:ascii="time new roman" w:hAnsi="time new roman" w:cs="B Nazanin"/>
            <w:sz w:val="24"/>
            <w:szCs w:val="26"/>
            <w:rtl/>
            <w:rPrChange w:id="304" w:author="lenovo" w:date="2025-04-01T20:23:00Z">
              <w:rPr>
                <w:rtl/>
              </w:rPr>
            </w:rPrChange>
          </w:rPr>
          <w:t xml:space="preserve"> </w:t>
        </w:r>
      </w:ins>
      <w:del w:id="305" w:author="lenovo" w:date="2025-03-30T16:16:00Z"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rPrChange w:id="3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="000840ED" w:rsidRPr="008A3673" w:rsidDel="002C6395">
          <w:rPr>
            <w:rFonts w:ascii="time new roman" w:hAnsi="time new roman" w:cs="B Nazanin" w:hint="cs"/>
            <w:sz w:val="24"/>
            <w:szCs w:val="26"/>
            <w:rtl/>
            <w:rPrChange w:id="30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rPrChange w:id="3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</w:delText>
        </w:r>
        <w:r w:rsidR="000840ED" w:rsidRPr="008A3673" w:rsidDel="002C6395">
          <w:rPr>
            <w:rFonts w:ascii="time new roman" w:hAnsi="time new roman" w:cs="B Nazanin" w:hint="cs"/>
            <w:sz w:val="24"/>
            <w:szCs w:val="26"/>
            <w:rtl/>
            <w:rPrChange w:id="30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rPrChange w:id="3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rPrChange w:id="3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rPrChange w:id="3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سا</w:delText>
        </w:r>
        <w:r w:rsidR="000840ED" w:rsidRPr="008A3673" w:rsidDel="002C6395">
          <w:rPr>
            <w:rFonts w:ascii="time new roman" w:hAnsi="time new roman" w:cs="B Nazanin" w:hint="cs"/>
            <w:sz w:val="24"/>
            <w:szCs w:val="26"/>
            <w:rtl/>
            <w:rPrChange w:id="31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rPrChange w:id="3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ل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rPrChange w:id="3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rPrChange w:id="3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قل</w:delText>
        </w:r>
        <w:r w:rsidR="000840ED" w:rsidRPr="008A3673" w:rsidDel="002C6395">
          <w:rPr>
            <w:rFonts w:ascii="time new roman" w:hAnsi="time new roman" w:cs="B Nazanin" w:hint="cs"/>
            <w:sz w:val="24"/>
            <w:szCs w:val="26"/>
            <w:rtl/>
            <w:rPrChange w:id="31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rPrChange w:id="3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rPrChange w:id="3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rPrChange w:id="3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تصل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rPrChange w:id="3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CA5FC4" w:rsidRPr="008A3673" w:rsidDel="002C6395">
          <w:rPr>
            <w:rFonts w:ascii="time new roman" w:hAnsi="time new roman" w:cs="B Nazanin" w:hint="eastAsia"/>
            <w:sz w:val="24"/>
            <w:szCs w:val="26"/>
            <w:rtl/>
            <w:rPrChange w:id="32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rPrChange w:id="32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«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rPrChange w:id="32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بکه‌ها</w:delText>
        </w:r>
        <w:r w:rsidR="000840ED" w:rsidRPr="008A3673" w:rsidDel="002C6395">
          <w:rPr>
            <w:rFonts w:ascii="time new roman" w:hAnsi="time new roman" w:cs="B Nazanin" w:hint="cs"/>
            <w:sz w:val="24"/>
            <w:szCs w:val="26"/>
            <w:rtl/>
            <w:rPrChange w:id="32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rPrChange w:id="3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rPrChange w:id="3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ورد</w:delText>
        </w:r>
        <w:r w:rsidR="000840ED" w:rsidRPr="008A3673" w:rsidDel="002C6395">
          <w:rPr>
            <w:rFonts w:ascii="time new roman" w:hAnsi="time new roman" w:cs="B Nazanin" w:hint="cs"/>
            <w:sz w:val="24"/>
            <w:szCs w:val="26"/>
            <w:rtl/>
            <w:rPrChange w:id="32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rPrChange w:id="3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rPrChange w:id="3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سا</w:delText>
        </w:r>
        <w:r w:rsidR="000840ED" w:rsidRPr="008A3673" w:rsidDel="002C6395">
          <w:rPr>
            <w:rFonts w:ascii="time new roman" w:hAnsi="time new roman" w:cs="B Nazanin" w:hint="cs"/>
            <w:sz w:val="24"/>
            <w:szCs w:val="26"/>
            <w:rtl/>
            <w:rPrChange w:id="33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rPrChange w:id="3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ل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rPrChange w:id="3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rPrChange w:id="3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قل</w:delText>
        </w:r>
        <w:r w:rsidR="000840ED" w:rsidRPr="008A3673" w:rsidDel="002C6395">
          <w:rPr>
            <w:rFonts w:ascii="time new roman" w:hAnsi="time new roman" w:cs="B Nazanin" w:hint="cs"/>
            <w:sz w:val="24"/>
            <w:szCs w:val="26"/>
            <w:rtl/>
            <w:rPrChange w:id="33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rPrChange w:id="3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»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rPrChange w:id="3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del w:id="338" w:author="lenovo" w:date="2025-03-30T15:54:00Z">
        <w:r w:rsidR="000840ED" w:rsidRPr="008A3673" w:rsidDel="004A5E11">
          <w:rPr>
            <w:rFonts w:ascii="time new roman" w:hAnsi="time new roman" w:cs="B Nazanin"/>
            <w:sz w:val="24"/>
            <w:szCs w:val="26"/>
            <w:rtl/>
            <w:rPrChange w:id="33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(</w:delText>
        </w:r>
      </w:del>
      <w:del w:id="340" w:author="lenovo" w:date="2025-03-30T15:46:00Z">
        <w:r w:rsidR="000840ED" w:rsidRPr="008A3673" w:rsidDel="006C0962">
          <w:rPr>
            <w:rFonts w:ascii="time new roman" w:hAnsi="time new roman" w:cs="B Nazanin"/>
            <w:sz w:val="24"/>
            <w:szCs w:val="26"/>
            <w:lang w:val="en-US"/>
            <w:rPrChange w:id="341" w:author="lenovo" w:date="2025-04-01T20:23:00Z">
              <w:rPr>
                <w:rFonts w:cs="B Nazanin"/>
                <w:sz w:val="28"/>
                <w:szCs w:val="28"/>
                <w:lang w:val="en-US"/>
              </w:rPr>
            </w:rPrChange>
          </w:rPr>
          <w:delText>VANETs</w:delText>
        </w:r>
      </w:del>
      <w:del w:id="342" w:author="lenovo" w:date="2025-03-30T15:54:00Z">
        <w:r w:rsidR="000840ED" w:rsidRPr="008A3673" w:rsidDel="004A5E1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</w:del>
      <w:del w:id="344" w:author="lenovo" w:date="2025-03-30T16:16:00Z"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حول</w:delText>
        </w:r>
        <w:r w:rsidR="000840ED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0840ED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اد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ه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،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ا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چن</w:delText>
        </w:r>
        <w:r w:rsidR="000840ED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الش‌ها</w:delText>
        </w:r>
        <w:r w:rsidR="000840ED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0840ED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0840ED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="000840ED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ل</w:delText>
        </w:r>
        <w:r w:rsidR="000840ED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عمار</w:delText>
        </w:r>
        <w:r w:rsidR="000840ED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ز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40ED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نها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5FC4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CA5FC4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5FC4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جود</w:delText>
        </w:r>
        <w:r w:rsidR="00CA5FC4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5FC4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مده</w:delText>
        </w:r>
        <w:r w:rsidR="00CA5FC4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5FC4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0840ED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409" w:author="lenovo" w:date="2025-03-30T16:18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0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2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" w:author="lenovo" w:date="2025-04-01T20:23:00Z">
              <w:rPr>
                <w:rFonts w:hint="eastAsia"/>
                <w:rtl/>
              </w:rPr>
            </w:rPrChange>
          </w:rPr>
          <w:t>ارتباط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" w:author="lenovo" w:date="2025-04-01T20:23:00Z">
              <w:rPr>
                <w:rFonts w:hint="eastAsia"/>
                <w:rtl/>
              </w:rPr>
            </w:rPrChange>
          </w:rPr>
          <w:t>«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1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4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6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2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" w:author="lenovo" w:date="2025-04-01T20:23:00Z">
              <w:rPr>
                <w:rFonts w:hint="eastAsia"/>
                <w:rtl/>
              </w:rPr>
            </w:rPrChange>
          </w:rPr>
          <w:t>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" w:author="lenovo" w:date="2025-04-01T20:23:00Z">
              <w:rPr>
                <w:rFonts w:hint="eastAsia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8" w:author="lenovo" w:date="2025-04-01T20:23:00Z">
              <w:rPr>
                <w:rFonts w:hint="eastAsia"/>
                <w:rtl/>
              </w:rPr>
            </w:rPrChange>
          </w:rPr>
          <w:t>س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0" w:author="lenovo" w:date="2025-04-01T20:23:00Z">
              <w:rPr>
                <w:rFonts w:hint="eastAsia"/>
                <w:rtl/>
              </w:rPr>
            </w:rPrChange>
          </w:rPr>
          <w:t>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" w:author="lenovo" w:date="2025-04-01T20:23:00Z">
              <w:rPr>
                <w:rFonts w:hint="eastAsia"/>
                <w:rtl/>
              </w:rPr>
            </w:rPrChange>
          </w:rPr>
          <w:t>نفوذ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4" w:author="lenovo" w:date="2025-04-01T20:23:00Z">
              <w:rPr>
                <w:rFonts w:hint="eastAsia"/>
                <w:rtl/>
              </w:rPr>
            </w:rPrChange>
          </w:rPr>
          <w:t>تض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9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" w:author="lenovo" w:date="2025-04-01T20:23:00Z">
              <w:rPr>
                <w:rFonts w:hint="eastAsia"/>
                <w:rtl/>
              </w:rPr>
            </w:rPrChange>
          </w:rPr>
          <w:t>شود</w:t>
        </w:r>
      </w:ins>
      <w:ins w:id="451" w:author="lenovo" w:date="2025-03-30T16:33:00Z"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4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t xml:space="preserve">. </w:t>
        </w:r>
      </w:ins>
      <w:del w:id="453" w:author="lenovo" w:date="2025-03-30T16:18:00Z"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9B77BB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ر</w:delText>
        </w:r>
        <w:r w:rsidR="009B77BB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466" w:author="lenovo" w:date="2025-03-30T15:45:00Z">
        <w:r w:rsidR="009B77BB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467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  <w:r w:rsidR="009B77BB" w:rsidRPr="008A3673" w:rsidDel="006C096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469" w:author="lenovo" w:date="2025-03-30T16:18:00Z"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9B77BB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="009B77BB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7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تباطات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ائز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هم</w:delText>
        </w:r>
        <w:r w:rsidR="009B77BB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489" w:author="lenovo" w:date="2025-03-30T16:20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90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9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92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94" w:author="lenovo" w:date="2025-04-01T20:23:00Z">
              <w:rPr>
                <w:rFonts w:hint="eastAsia"/>
                <w:rtl/>
              </w:rPr>
            </w:rPrChange>
          </w:rPr>
          <w:t>مطالع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9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9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97" w:author="lenovo" w:date="2025-04-01T20:23:00Z">
              <w:rPr>
                <w:rFonts w:hint="eastAsia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9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99" w:author="lenovo" w:date="2025-04-01T20:23:00Z">
              <w:rPr>
                <w:rFonts w:hint="eastAsia"/>
                <w:rtl/>
              </w:rPr>
            </w:rPrChange>
          </w:rPr>
          <w:t>رو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0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01" w:author="lenovo" w:date="2025-04-01T20:23:00Z">
              <w:rPr>
                <w:rFonts w:hint="eastAsia"/>
                <w:rtl/>
              </w:rPr>
            </w:rPrChange>
          </w:rPr>
          <w:t>تو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0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03" w:author="lenovo" w:date="2025-04-01T20:23:00Z">
              <w:rPr>
                <w:rFonts w:hint="eastAsia"/>
                <w:rtl/>
              </w:rPr>
            </w:rPrChange>
          </w:rPr>
          <w:t>ع‌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0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05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0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07" w:author="lenovo" w:date="2025-04-01T20:23:00Z">
              <w:rPr>
                <w:rFonts w:hint="eastAsia"/>
                <w:rtl/>
              </w:rPr>
            </w:rPrChange>
          </w:rPr>
          <w:t>هوشم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0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09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1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11" w:author="lenovo" w:date="2025-04-01T20:23:00Z">
              <w:rPr>
                <w:rFonts w:hint="eastAsia"/>
                <w:rtl/>
              </w:rPr>
            </w:rPrChange>
          </w:rPr>
          <w:t>معر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1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1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14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15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16" w:author="lenovo" w:date="2025-04-01T20:23:00Z">
              <w:rPr>
                <w:rFonts w:hint="eastAsia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1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18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20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2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22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2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24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2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27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2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29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3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32" w:author="lenovo" w:date="2025-04-01T20:23:00Z">
              <w:rPr>
                <w:rFonts w:hint="eastAsia"/>
                <w:rtl/>
              </w:rPr>
            </w:rPrChange>
          </w:rPr>
          <w:t>فدر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34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36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3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38" w:author="lenovo" w:date="2025-04-01T20:23:00Z">
              <w:rPr>
                <w:rFonts w:hint="eastAsia"/>
                <w:rtl/>
              </w:rPr>
            </w:rPrChange>
          </w:rPr>
          <w:t>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40" w:author="lenovo" w:date="2025-04-01T20:23:00Z">
              <w:rPr>
                <w:rFonts w:hint="eastAsia"/>
                <w:rtl/>
              </w:rPr>
            </w:rPrChange>
          </w:rPr>
          <w:t>نفوذ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4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42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44" w:author="lenovo" w:date="2025-04-01T20:23:00Z">
              <w:rPr>
                <w:rFonts w:hint="eastAsia"/>
                <w:rtl/>
              </w:rPr>
            </w:rPrChange>
          </w:rPr>
          <w:t>«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4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4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47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4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4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50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5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52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5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54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5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56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5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58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5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60" w:author="lenovo" w:date="2025-04-01T20:23:00Z">
              <w:rPr>
                <w:rFonts w:hint="eastAsia"/>
                <w:rtl/>
              </w:rPr>
            </w:rPrChange>
          </w:rPr>
          <w:t>شنا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61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63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64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65" w:author="lenovo" w:date="2025-04-01T20:23:00Z">
              <w:rPr>
                <w:rFonts w:hint="eastAsia"/>
                <w:rtl/>
              </w:rPr>
            </w:rPrChange>
          </w:rPr>
          <w:t>کند</w:t>
        </w:r>
      </w:ins>
      <w:ins w:id="566" w:author="lenovo" w:date="2025-03-30T16:33:00Z"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5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t>.</w:t>
        </w:r>
      </w:ins>
      <w:ins w:id="568" w:author="lenovo" w:date="2025-03-30T16:20:00Z">
        <w:r w:rsidRPr="008A3673">
          <w:rPr>
            <w:rFonts w:ascii="time new roman" w:hAnsi="time new roman" w:cs="B Nazanin"/>
            <w:sz w:val="24"/>
            <w:szCs w:val="26"/>
            <w:rtl/>
            <w:rPrChange w:id="569" w:author="lenovo" w:date="2025-04-01T20:23:00Z">
              <w:rPr>
                <w:rtl/>
              </w:rPr>
            </w:rPrChange>
          </w:rPr>
          <w:t xml:space="preserve"> </w:t>
        </w:r>
      </w:ins>
      <w:del w:id="570" w:author="lenovo" w:date="2025-03-30T16:20:00Z"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9B77BB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7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ژوهش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9B77BB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7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="009B77BB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8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ز</w:delText>
        </w:r>
        <w:r w:rsidR="009B77BB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9B77BB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8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وشمند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ائه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9B77BB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0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9B77BB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0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9B77BB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0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9B77BB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1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درال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lang w:val="en-US" w:bidi="fa-IR"/>
            <w:rPrChange w:id="61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‌چ</w:delText>
        </w:r>
        <w:r w:rsidR="009B77BB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2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9B77BB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9B77BB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2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634" w:author="lenovo" w:date="2025-03-30T15:45:00Z">
        <w:r w:rsidR="009B77BB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63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  <w:r w:rsidR="009B77BB" w:rsidRPr="008A3673" w:rsidDel="006C096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637" w:author="lenovo" w:date="2025-03-30T16:20:00Z"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ره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9B77BB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4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B77BB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د</w:delText>
        </w:r>
        <w:r w:rsidR="009B77BB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644" w:author="lenovo" w:date="2025-03-30T16:23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45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4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47" w:author="lenovo" w:date="2025-04-01T20:23:00Z">
              <w:rPr>
                <w:rFonts w:hint="eastAsia"/>
                <w:rtl/>
              </w:rPr>
            </w:rPrChange>
          </w:rPr>
          <w:t>منظ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4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49" w:author="lenovo" w:date="2025-04-01T20:23:00Z">
              <w:rPr>
                <w:rFonts w:hint="eastAsia"/>
                <w:rtl/>
              </w:rPr>
            </w:rPrChange>
          </w:rPr>
          <w:t>تو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5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51" w:author="lenovo" w:date="2025-04-01T20:23:00Z">
              <w:rPr>
                <w:rFonts w:hint="eastAsia"/>
                <w:rtl/>
              </w:rPr>
            </w:rPrChange>
          </w:rPr>
          <w:t>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5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53" w:author="lenovo" w:date="2025-04-01T20:23:00Z">
              <w:rPr>
                <w:rFonts w:hint="eastAsia"/>
                <w:rtl/>
              </w:rPr>
            </w:rPrChange>
          </w:rPr>
          <w:t>آموز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5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55" w:author="lenovo" w:date="2025-04-01T20:23:00Z">
              <w:rPr>
                <w:rFonts w:hint="eastAsia"/>
                <w:rtl/>
              </w:rPr>
            </w:rPrChange>
          </w:rPr>
          <w:t>الگ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57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59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6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61" w:author="lenovo" w:date="2025-04-01T20:23:00Z">
              <w:rPr>
                <w:rFonts w:hint="eastAsia"/>
                <w:rtl/>
              </w:rPr>
            </w:rPrChange>
          </w:rPr>
          <w:t>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63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6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65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67" w:author="lenovo" w:date="2025-04-01T20:23:00Z">
              <w:rPr>
                <w:rFonts w:hint="eastAsia"/>
                <w:rtl/>
              </w:rPr>
            </w:rPrChange>
          </w:rPr>
          <w:t>حفظ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6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69" w:author="lenovo" w:date="2025-04-01T20:23:00Z">
              <w:rPr>
                <w:rFonts w:hint="eastAsia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7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71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7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73" w:author="lenovo" w:date="2025-04-01T20:23:00Z">
              <w:rPr>
                <w:rFonts w:hint="eastAsia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7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75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7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77" w:author="lenovo" w:date="2025-04-01T20:23:00Z">
              <w:rPr>
                <w:rFonts w:hint="eastAsia"/>
                <w:rtl/>
              </w:rPr>
            </w:rPrChange>
          </w:rPr>
          <w:t>الگو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7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7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80" w:author="lenovo" w:date="2025-04-01T20:23:00Z">
              <w:rPr>
                <w:rFonts w:hint="eastAsia"/>
                <w:rtl/>
              </w:rPr>
            </w:rPrChange>
          </w:rPr>
          <w:t>مختل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8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82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8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8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85" w:author="lenovo" w:date="2025-04-01T20:23:00Z">
              <w:rPr>
                <w:rFonts w:hint="eastAsia"/>
                <w:rtl/>
              </w:rPr>
            </w:rPrChange>
          </w:rPr>
          <w:t>عص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8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8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88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90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9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92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PrChange w:id="693" w:author="lenovo" w:date="2025-04-01T20:23:00Z">
              <w:rPr/>
            </w:rPrChange>
          </w:rPr>
          <w:t xml:space="preserve"> FL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94" w:author="lenovo" w:date="2025-04-01T20:23:00Z">
              <w:rPr>
                <w:rFonts w:hint="eastAsia"/>
                <w:rtl/>
              </w:rPr>
            </w:rPrChange>
          </w:rPr>
          <w:t>اج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9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96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97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98" w:author="lenovo" w:date="2025-04-01T20:23:00Z">
              <w:rPr>
                <w:rFonts w:hint="eastAsia"/>
                <w:rtl/>
              </w:rPr>
            </w:rPrChange>
          </w:rPr>
          <w:t>شوند</w:t>
        </w:r>
      </w:ins>
      <w:ins w:id="699" w:author="lenovo" w:date="2025-03-30T16:34:00Z"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70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t xml:space="preserve">. </w:t>
        </w:r>
      </w:ins>
      <w:del w:id="701" w:author="lenovo" w:date="2025-03-30T16:23:00Z"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="00382E5F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464B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صب</w:delText>
        </w:r>
        <w:r w:rsidR="004464BF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ر</w:delText>
        </w:r>
        <w:r w:rsidR="00382E5F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lang w:val="en-US" w:bidi="fa-IR"/>
            <w:rPrChange w:id="717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382E5F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2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ه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07873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407873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407873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وند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382E5F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382E5F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382E5F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ز</w:delText>
        </w:r>
        <w:r w:rsidR="00382E5F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ت</w:delText>
        </w:r>
        <w:r w:rsidR="00382E5F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6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ه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جب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فاظت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382E5F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7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="00382E5F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7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5289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FE5289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7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382E5F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وند</w:delText>
        </w:r>
        <w:r w:rsidR="00382E5F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del w:id="780" w:author="lenovo" w:date="2025-03-30T16:34:00Z">
        <w:r w:rsidR="00382E5F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ins w:id="782" w:author="lenovo" w:date="2025-03-30T16:24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83" w:author="lenovo" w:date="2025-04-01T20:23:00Z">
              <w:rPr>
                <w:rFonts w:hint="eastAsia"/>
                <w:rtl/>
              </w:rPr>
            </w:rPrChange>
          </w:rPr>
          <w:t>نت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8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85" w:author="lenovo" w:date="2025-04-01T20:23:00Z">
              <w:rPr>
                <w:rFonts w:hint="eastAsia"/>
                <w:rtl/>
              </w:rPr>
            </w:rPrChange>
          </w:rPr>
          <w:t>ج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8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87" w:author="lenovo" w:date="2025-04-01T20:23:00Z">
              <w:rPr>
                <w:rFonts w:hint="eastAsia"/>
                <w:rtl/>
              </w:rPr>
            </w:rPrChange>
          </w:rPr>
          <w:t>حاص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8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89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9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91" w:author="lenovo" w:date="2025-04-01T20:23:00Z">
              <w:rPr>
                <w:rFonts w:hint="eastAsia"/>
                <w:rtl/>
              </w:rPr>
            </w:rPrChange>
          </w:rPr>
          <w:t>شاخص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9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94" w:author="lenovo" w:date="2025-04-01T20:23:00Z">
              <w:rPr>
                <w:rFonts w:hint="eastAsia"/>
                <w:rtl/>
              </w:rPr>
            </w:rPrChange>
          </w:rPr>
          <w:t>ار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9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96" w:author="lenovo" w:date="2025-04-01T20:23:00Z">
              <w:rPr>
                <w:rFonts w:hint="eastAsia"/>
                <w:rtl/>
              </w:rPr>
            </w:rPrChange>
          </w:rPr>
          <w:t>ا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9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9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99" w:author="lenovo" w:date="2025-04-01T20:23:00Z">
              <w:rPr>
                <w:rFonts w:hint="eastAsia"/>
                <w:rtl/>
              </w:rPr>
            </w:rPrChange>
          </w:rPr>
          <w:t>ک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80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01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80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03" w:author="lenovo" w:date="2025-04-01T20:23:00Z">
              <w:rPr>
                <w:rFonts w:hint="eastAsia"/>
                <w:rtl/>
              </w:rPr>
            </w:rPrChange>
          </w:rPr>
          <w:t>نشان‌دهن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80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05" w:author="lenovo" w:date="2025-04-01T20:23:00Z">
              <w:rPr>
                <w:rFonts w:hint="eastAsia"/>
                <w:rtl/>
              </w:rPr>
            </w:rPrChange>
          </w:rPr>
          <w:t>عمل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80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07" w:author="lenovo" w:date="2025-04-01T20:23:00Z">
              <w:rPr>
                <w:rFonts w:hint="eastAsia"/>
                <w:rtl/>
              </w:rPr>
            </w:rPrChange>
          </w:rPr>
          <w:t>مطلو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80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09" w:author="lenovo" w:date="2025-04-01T20:23:00Z">
              <w:rPr>
                <w:rFonts w:hint="eastAsia"/>
                <w:rtl/>
              </w:rPr>
            </w:rPrChange>
          </w:rPr>
          <w:t>چارچو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81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11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81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13" w:author="lenovo" w:date="2025-04-01T20:23:00Z">
              <w:rPr>
                <w:rFonts w:hint="eastAsia"/>
                <w:rtl/>
              </w:rPr>
            </w:rPrChange>
          </w:rPr>
          <w:t>شنها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81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8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16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ins w:id="817" w:author="lenovo" w:date="2025-03-30T16:34:00Z"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81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t xml:space="preserve">. </w:t>
        </w:r>
      </w:ins>
      <w:del w:id="819" w:author="lenovo" w:date="2025-03-30T16:24:00Z">
        <w:r w:rsidR="001F5D18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8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اخص‌ها</w:delText>
        </w:r>
        <w:r w:rsidR="001F5D18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82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8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8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ز</w:delText>
        </w:r>
        <w:r w:rsidR="001F5D18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8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8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ب</w:delText>
        </w:r>
        <w:r w:rsidR="001F5D18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82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8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8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م</w:delText>
        </w:r>
        <w:r w:rsidR="001F5D18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82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8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1F5D18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8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8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ثربخش</w:delText>
        </w:r>
        <w:r w:rsidR="001F5D18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83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8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8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ارچوب</w:delText>
        </w:r>
        <w:r w:rsidR="001F5D18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8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8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1F5D18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8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8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نهاد</w:delText>
        </w:r>
        <w:r w:rsidR="001F5D18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84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8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8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1F5D18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8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8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شان</w:delText>
        </w:r>
        <w:r w:rsidR="001F5D18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8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8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F5D18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84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1F5D18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8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ند</w:delText>
        </w:r>
        <w:r w:rsidR="001F5D18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8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del w:id="850" w:author="lenovo" w:date="2025-03-30T16:34:00Z"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8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852" w:author="lenovo" w:date="2025-03-30T16:25:00Z">
        <w:r w:rsidR="001F5D18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8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1F5D18" w:rsidRPr="008A3673" w:rsidDel="002C639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85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2C639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8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2C639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8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ثال،</w:delText>
        </w:r>
      </w:del>
      <w:ins w:id="857" w:author="lenovo" w:date="2025-03-30T16:25:00Z"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8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8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8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t>عنوان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8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8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t>نمونه،</w:t>
        </w:r>
      </w:ins>
      <w:r w:rsidR="001F5D18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863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ins w:id="864" w:author="lenovo" w:date="2025-03-30T16:25:00Z"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865" w:author="lenovo" w:date="2025-04-01T20:23:00Z">
              <w:rPr>
                <w:rFonts w:hint="eastAsia"/>
                <w:rtl/>
              </w:rPr>
            </w:rPrChange>
          </w:rPr>
          <w:t>مدل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866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867" w:author="lenovo" w:date="2025-04-01T20:23:00Z">
              <w:rPr>
                <w:rFonts w:hint="eastAsia"/>
                <w:rtl/>
              </w:rPr>
            </w:rPrChange>
          </w:rPr>
          <w:t>آموزش‌د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868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869" w:author="lenovo" w:date="2025-04-01T20:23:00Z">
              <w:rPr>
                <w:rFonts w:hint="eastAsia"/>
                <w:rtl/>
              </w:rPr>
            </w:rPrChange>
          </w:rPr>
          <w:t>ده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870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871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872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873" w:author="lenovo" w:date="2025-04-01T20:23:00Z">
              <w:rPr>
                <w:rFonts w:hint="eastAsia"/>
                <w:rtl/>
              </w:rPr>
            </w:rPrChange>
          </w:rPr>
          <w:t>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874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875" w:author="lenovo" w:date="2025-04-01T20:23:00Z">
              <w:rPr>
                <w:rFonts w:hint="eastAsia"/>
                <w:rtl/>
              </w:rPr>
            </w:rPrChange>
          </w:rPr>
          <w:t>در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876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877" w:author="lenovo" w:date="2025-04-01T20:23:00Z">
              <w:rPr>
                <w:rFonts w:hint="eastAsia"/>
                <w:rtl/>
              </w:rPr>
            </w:rPrChange>
          </w:rPr>
          <w:t>مقا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878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879" w:author="lenovo" w:date="2025-04-01T20:23:00Z">
              <w:rPr>
                <w:rFonts w:hint="eastAsia"/>
                <w:rtl/>
              </w:rPr>
            </w:rPrChange>
          </w:rPr>
          <w:t>سه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880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881" w:author="lenovo" w:date="2025-04-01T20:23:00Z">
              <w:rPr>
                <w:rFonts w:hint="eastAsia"/>
                <w:rtl/>
              </w:rPr>
            </w:rPrChange>
          </w:rPr>
          <w:t>با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882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883" w:author="lenovo" w:date="2025-04-01T20:23:00Z">
              <w:rPr>
                <w:rFonts w:hint="eastAsia"/>
                <w:rtl/>
              </w:rPr>
            </w:rPrChange>
          </w:rPr>
          <w:t>روش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884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885" w:author="lenovo" w:date="2025-04-01T20:23:00Z">
              <w:rPr>
                <w:rFonts w:hint="eastAsia"/>
                <w:rtl/>
              </w:rPr>
            </w:rPrChange>
          </w:rPr>
          <w:t>سنت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886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887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888" w:author="lenovo" w:date="2025-04-01T20:23:00Z">
              <w:rPr>
                <w:rFonts w:hint="eastAsia"/>
                <w:rtl/>
              </w:rPr>
            </w:rPrChange>
          </w:rPr>
          <w:t>آموزش</w:t>
        </w:r>
        <w:r w:rsidR="003A1541" w:rsidRPr="008A3673">
          <w:rPr>
            <w:rFonts w:ascii="time new roman" w:hAnsi="time new roman" w:cs="B Nazanin"/>
            <w:sz w:val="24"/>
            <w:szCs w:val="26"/>
            <w:rPrChange w:id="889" w:author="lenovo" w:date="2025-04-01T20:23:00Z">
              <w:rPr/>
            </w:rPrChange>
          </w:rPr>
          <w:t xml:space="preserve"> SGD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890" w:author="lenovo" w:date="2025-04-01T20:23:00Z">
              <w:rPr>
                <w:rFonts w:hint="eastAsia"/>
                <w:rtl/>
              </w:rPr>
            </w:rPrChange>
          </w:rPr>
          <w:t>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891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892" w:author="lenovo" w:date="2025-04-01T20:23:00Z">
              <w:rPr>
                <w:rFonts w:hint="eastAsia"/>
                <w:rtl/>
              </w:rPr>
            </w:rPrChange>
          </w:rPr>
          <w:t>دقت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893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894" w:author="lenovo" w:date="2025-04-01T20:23:00Z">
              <w:rPr>
                <w:rFonts w:hint="eastAsia"/>
                <w:rtl/>
              </w:rPr>
            </w:rPrChange>
          </w:rPr>
          <w:t>بالاتر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895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896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897" w:author="lenovo" w:date="2025-04-01T20:23:00Z">
              <w:rPr>
                <w:rFonts w:hint="eastAsia"/>
                <w:rtl/>
              </w:rPr>
            </w:rPrChange>
          </w:rPr>
          <w:t>در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898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899" w:author="lenovo" w:date="2025-04-01T20:23:00Z">
              <w:rPr>
                <w:rFonts w:hint="eastAsia"/>
                <w:rtl/>
              </w:rPr>
            </w:rPrChange>
          </w:rPr>
          <w:t>شناسا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900" w:author="lenovo" w:date="2025-04-01T20:23:00Z">
              <w:rPr>
                <w:rFonts w:hint="cs"/>
                <w:rtl/>
              </w:rPr>
            </w:rPrChange>
          </w:rPr>
          <w:t>ی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901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902" w:author="lenovo" w:date="2025-04-01T20:23:00Z">
              <w:rPr>
                <w:rFonts w:hint="eastAsia"/>
                <w:rtl/>
              </w:rPr>
            </w:rPrChange>
          </w:rPr>
          <w:t>انواع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903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904" w:author="lenovo" w:date="2025-04-01T20:23:00Z">
              <w:rPr>
                <w:rFonts w:hint="eastAsia"/>
                <w:rtl/>
              </w:rPr>
            </w:rPrChange>
          </w:rPr>
          <w:t>حملات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905" w:author="lenovo" w:date="2025-04-01T20:23:00Z">
              <w:rPr>
                <w:rtl/>
              </w:rPr>
            </w:rPrChange>
          </w:rPr>
          <w:t xml:space="preserve"> (68%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906" w:author="lenovo" w:date="2025-04-01T20:23:00Z">
              <w:rPr>
                <w:rFonts w:hint="eastAsia"/>
                <w:rtl/>
              </w:rPr>
            </w:rPrChange>
          </w:rPr>
          <w:t>تا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907" w:author="lenovo" w:date="2025-04-01T20:23:00Z">
              <w:rPr>
                <w:rtl/>
              </w:rPr>
            </w:rPrChange>
          </w:rPr>
          <w:t xml:space="preserve"> 94%)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908" w:author="lenovo" w:date="2025-04-01T20:23:00Z">
              <w:rPr>
                <w:rFonts w:hint="eastAsia"/>
                <w:rtl/>
              </w:rPr>
            </w:rPrChange>
          </w:rPr>
          <w:t>و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909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910" w:author="lenovo" w:date="2025-04-01T20:23:00Z">
              <w:rPr>
                <w:rFonts w:hint="eastAsia"/>
                <w:rtl/>
              </w:rPr>
            </w:rPrChange>
          </w:rPr>
          <w:t>همچن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911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912" w:author="lenovo" w:date="2025-04-01T20:23:00Z">
              <w:rPr>
                <w:rFonts w:hint="eastAsia"/>
                <w:rtl/>
              </w:rPr>
            </w:rPrChange>
          </w:rPr>
          <w:t>ن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913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914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915" w:author="lenovo" w:date="2025-04-01T20:23:00Z">
              <w:rPr>
                <w:rFonts w:hint="eastAsia"/>
                <w:rtl/>
              </w:rPr>
            </w:rPrChange>
          </w:rPr>
          <w:t>ادآور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916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917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918" w:author="lenovo" w:date="2025-04-01T20:23:00Z">
              <w:rPr>
                <w:rFonts w:hint="eastAsia"/>
                <w:rtl/>
              </w:rPr>
            </w:rPrChange>
          </w:rPr>
          <w:t>بهتر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919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920" w:author="lenovo" w:date="2025-04-01T20:23:00Z">
              <w:rPr>
                <w:rtl/>
              </w:rPr>
            </w:rPrChange>
          </w:rPr>
          <w:t xml:space="preserve"> (57%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921" w:author="lenovo" w:date="2025-04-01T20:23:00Z">
              <w:rPr>
                <w:rFonts w:hint="eastAsia"/>
                <w:rtl/>
              </w:rPr>
            </w:rPrChange>
          </w:rPr>
          <w:t>تا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922" w:author="lenovo" w:date="2025-04-01T20:23:00Z">
              <w:rPr>
                <w:rtl/>
              </w:rPr>
            </w:rPrChange>
          </w:rPr>
          <w:t xml:space="preserve"> 88%)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923" w:author="lenovo" w:date="2025-04-01T20:23:00Z">
              <w:rPr>
                <w:rFonts w:hint="eastAsia"/>
                <w:rtl/>
              </w:rPr>
            </w:rPrChange>
          </w:rPr>
          <w:t>دارد</w:t>
        </w:r>
        <w:r w:rsidR="003A1541" w:rsidRPr="008A3673">
          <w:rPr>
            <w:rFonts w:ascii="time new roman" w:hAnsi="time new roman" w:cs="B Nazanin"/>
            <w:sz w:val="24"/>
            <w:szCs w:val="26"/>
            <w:rPrChange w:id="924" w:author="lenovo" w:date="2025-04-01T20:23:00Z">
              <w:rPr/>
            </w:rPrChange>
          </w:rPr>
          <w:t>.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925" w:author="lenovo" w:date="2025-04-01T20:23:00Z">
              <w:rPr>
                <w:rtl/>
              </w:rPr>
            </w:rPrChange>
          </w:rPr>
          <w:t xml:space="preserve"> </w:t>
        </w:r>
      </w:ins>
      <w:del w:id="926" w:author="lenovo" w:date="2025-03-30T16:25:00Z"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دل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موزش‌د</w:delText>
        </w:r>
        <w:r w:rsidR="001F5D18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3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1F5D18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قا</w:delText>
        </w:r>
        <w:r w:rsidR="001F5D18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3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ه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دل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اد</w:delText>
        </w:r>
        <w:r w:rsidR="001F5D18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4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هش</w:delText>
        </w:r>
        <w:r w:rsidR="001F5D18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5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صادف</w:delText>
        </w:r>
        <w:r w:rsidR="001F5D18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5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(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lang w:val="en-US" w:bidi="fa-IR"/>
            <w:rPrChange w:id="956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SGD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نت</w:delText>
        </w:r>
        <w:r w:rsidR="001F5D18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6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1F5D18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6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،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مام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واع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ات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دوده‌ا</w:delText>
        </w:r>
        <w:r w:rsidR="001F5D18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8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68%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94%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رند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قت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لاتر</w:delText>
        </w:r>
        <w:r w:rsidR="001F5D18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50041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رد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حاظ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0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آور</w:delText>
        </w:r>
        <w:r w:rsidR="001F5D18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F5D18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ان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دوده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آور</w:delText>
        </w:r>
        <w:r w:rsidR="001F5D18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2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57%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88%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ملکرد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تر</w:delText>
        </w:r>
        <w:r w:rsidR="001F5D18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3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F5D18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رد</w:delText>
        </w:r>
        <w:r w:rsidR="001F5D18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  <w:r w:rsidR="00382E5F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ins w:id="1037" w:author="lenovo" w:date="2025-03-30T16:26:00Z"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38" w:author="lenovo" w:date="2025-04-01T20:23:00Z">
              <w:rPr>
                <w:rFonts w:hint="eastAsia"/>
                <w:rtl/>
              </w:rPr>
            </w:rPrChange>
          </w:rPr>
          <w:t>نتا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039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40" w:author="lenovo" w:date="2025-04-01T20:23:00Z">
              <w:rPr>
                <w:rFonts w:hint="eastAsia"/>
                <w:rtl/>
              </w:rPr>
            </w:rPrChange>
          </w:rPr>
          <w:t>ج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041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42" w:author="lenovo" w:date="2025-04-01T20:23:00Z">
              <w:rPr>
                <w:rFonts w:hint="eastAsia"/>
                <w:rtl/>
              </w:rPr>
            </w:rPrChange>
          </w:rPr>
          <w:t>حاصله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043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44" w:author="lenovo" w:date="2025-04-01T20:23:00Z">
              <w:rPr>
                <w:rFonts w:hint="eastAsia"/>
                <w:rtl/>
              </w:rPr>
            </w:rPrChange>
          </w:rPr>
          <w:t>نشان‌دهنده‌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045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046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47" w:author="lenovo" w:date="2025-04-01T20:23:00Z">
              <w:rPr>
                <w:rFonts w:hint="eastAsia"/>
                <w:rtl/>
              </w:rPr>
            </w:rPrChange>
          </w:rPr>
          <w:t>برتر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048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/>
            <w:sz w:val="24"/>
            <w:szCs w:val="26"/>
            <w:rPrChange w:id="1049" w:author="lenovo" w:date="2025-04-01T20:23:00Z">
              <w:rPr/>
            </w:rPrChange>
          </w:rPr>
          <w:t xml:space="preserve"> FL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50" w:author="lenovo" w:date="2025-04-01T20:23:00Z">
              <w:rPr>
                <w:rFonts w:hint="eastAsia"/>
                <w:rtl/>
              </w:rPr>
            </w:rPrChange>
          </w:rPr>
          <w:t>در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051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52" w:author="lenovo" w:date="2025-04-01T20:23:00Z">
              <w:rPr>
                <w:rFonts w:hint="eastAsia"/>
                <w:rtl/>
              </w:rPr>
            </w:rPrChange>
          </w:rPr>
          <w:t>تشخ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053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54" w:author="lenovo" w:date="2025-04-01T20:23:00Z">
              <w:rPr>
                <w:rFonts w:hint="eastAsia"/>
                <w:rtl/>
              </w:rPr>
            </w:rPrChange>
          </w:rPr>
          <w:t>ص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055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56" w:author="lenovo" w:date="2025-04-01T20:23:00Z">
              <w:rPr>
                <w:rFonts w:hint="eastAsia"/>
                <w:rtl/>
              </w:rPr>
            </w:rPrChange>
          </w:rPr>
          <w:t>نفوذ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057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58" w:author="lenovo" w:date="2025-04-01T20:23:00Z">
              <w:rPr>
                <w:rFonts w:hint="eastAsia"/>
                <w:rtl/>
              </w:rPr>
            </w:rPrChange>
          </w:rPr>
          <w:t>است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059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60" w:author="lenovo" w:date="2025-04-01T20:23:00Z">
              <w:rPr>
                <w:rFonts w:hint="eastAsia"/>
                <w:rtl/>
              </w:rPr>
            </w:rPrChange>
          </w:rPr>
          <w:t>و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061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62" w:author="lenovo" w:date="2025-04-01T20:23:00Z">
              <w:rPr>
                <w:rFonts w:hint="eastAsia"/>
                <w:rtl/>
              </w:rPr>
            </w:rPrChange>
          </w:rPr>
          <w:t>بهبود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063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64" w:author="lenovo" w:date="2025-04-01T20:23:00Z">
              <w:rPr>
                <w:rFonts w:hint="eastAsia"/>
                <w:rtl/>
              </w:rPr>
            </w:rPrChange>
          </w:rPr>
          <w:t>در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065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66" w:author="lenovo" w:date="2025-04-01T20:23:00Z">
              <w:rPr>
                <w:rFonts w:hint="eastAsia"/>
                <w:rtl/>
              </w:rPr>
            </w:rPrChange>
          </w:rPr>
          <w:t>صحت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067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068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69" w:author="lenovo" w:date="2025-04-01T20:23:00Z">
              <w:rPr>
                <w:rFonts w:hint="eastAsia"/>
                <w:rtl/>
              </w:rPr>
            </w:rPrChange>
          </w:rPr>
          <w:t>ادآور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070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071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72" w:author="lenovo" w:date="2025-04-01T20:23:00Z">
              <w:rPr>
                <w:rFonts w:hint="eastAsia"/>
                <w:rtl/>
              </w:rPr>
            </w:rPrChange>
          </w:rPr>
          <w:t>و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073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74" w:author="lenovo" w:date="2025-04-01T20:23:00Z">
              <w:rPr>
                <w:rFonts w:hint="eastAsia"/>
                <w:rtl/>
              </w:rPr>
            </w:rPrChange>
          </w:rPr>
          <w:t>دقت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075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76" w:author="lenovo" w:date="2025-04-01T20:23:00Z">
              <w:rPr>
                <w:rFonts w:hint="eastAsia"/>
                <w:rtl/>
              </w:rPr>
            </w:rPrChange>
          </w:rPr>
          <w:t>ا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077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78" w:author="lenovo" w:date="2025-04-01T20:23:00Z">
              <w:rPr>
                <w:rFonts w:hint="eastAsia"/>
                <w:rtl/>
              </w:rPr>
            </w:rPrChange>
          </w:rPr>
          <w:t>ن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079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80" w:author="lenovo" w:date="2025-04-01T20:23:00Z">
              <w:rPr>
                <w:rFonts w:hint="eastAsia"/>
                <w:rtl/>
              </w:rPr>
            </w:rPrChange>
          </w:rPr>
          <w:t>برتر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081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082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83" w:author="lenovo" w:date="2025-04-01T20:23:00Z">
              <w:rPr>
                <w:rFonts w:hint="eastAsia"/>
                <w:rtl/>
              </w:rPr>
            </w:rPrChange>
          </w:rPr>
          <w:t>را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084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85" w:author="lenovo" w:date="2025-04-01T20:23:00Z">
              <w:rPr>
                <w:rFonts w:hint="eastAsia"/>
                <w:rtl/>
              </w:rPr>
            </w:rPrChange>
          </w:rPr>
          <w:t>اثبات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086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87" w:author="lenovo" w:date="2025-04-01T20:23:00Z">
              <w:rPr>
                <w:rFonts w:hint="eastAsia"/>
                <w:rtl/>
              </w:rPr>
            </w:rPrChange>
          </w:rPr>
          <w:t>م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088" w:author="lenovo" w:date="2025-04-01T20:23:00Z">
              <w:rPr>
                <w:rFonts w:hint="cs"/>
                <w:rtl/>
              </w:rPr>
            </w:rPrChange>
          </w:rPr>
          <w:t>ی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089" w:author="lenovo" w:date="2025-04-01T20:23:00Z">
              <w:rPr>
                <w:rFonts w:hint="eastAsia"/>
                <w:rtl/>
              </w:rPr>
            </w:rPrChange>
          </w:rPr>
          <w:t>کند</w:t>
        </w:r>
      </w:ins>
      <w:ins w:id="1090" w:author="lenovo" w:date="2025-03-30T16:33:00Z"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0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t>.</w:t>
        </w:r>
      </w:ins>
      <w:ins w:id="1092" w:author="lenovo" w:date="2025-03-30T16:26:00Z"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093" w:author="lenovo" w:date="2025-04-01T20:23:00Z">
              <w:rPr>
                <w:rtl/>
              </w:rPr>
            </w:rPrChange>
          </w:rPr>
          <w:t xml:space="preserve"> </w:t>
        </w:r>
      </w:ins>
      <w:del w:id="1094" w:author="lenovo" w:date="2025-03-30T16:26:00Z"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A957C3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A957C3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تا</w:delText>
        </w:r>
        <w:r w:rsidR="00A957C3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</w:delText>
        </w:r>
        <w:r w:rsidR="006E7D20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6E7D20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تر</w:delText>
        </w:r>
        <w:r w:rsidR="00A957C3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957C3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957C3" w:rsidRPr="008A3673" w:rsidDel="003A1541">
          <w:rPr>
            <w:rFonts w:ascii="time new roman" w:hAnsi="time new roman" w:cs="B Nazanin"/>
            <w:sz w:val="24"/>
            <w:szCs w:val="26"/>
            <w:lang w:val="en-US" w:bidi="fa-IR"/>
            <w:rPrChange w:id="1107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A957C3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A957C3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A957C3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1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A957C3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ها</w:delText>
        </w:r>
        <w:r w:rsidR="00A957C3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A957C3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جسته</w:delText>
        </w:r>
        <w:r w:rsidR="00A957C3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A957C3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2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د،</w:delText>
        </w:r>
        <w:r w:rsidR="00A957C3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A957C3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تر</w:delText>
        </w:r>
        <w:r w:rsidR="00A957C3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ودن</w:delText>
        </w:r>
        <w:r w:rsidR="00A957C3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حت،</w:delText>
        </w:r>
        <w:r w:rsidR="00A957C3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957C3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3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آور</w:delText>
        </w:r>
        <w:r w:rsidR="00A957C3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3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957C3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A957C3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قت</w:delText>
        </w:r>
        <w:r w:rsidR="00A957C3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7D20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ن،</w:delText>
        </w:r>
        <w:r w:rsidR="006E7D20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درک</w:delText>
        </w:r>
        <w:r w:rsidR="00A957C3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957C3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A957C3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A957C3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4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A957C3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عا</w:delText>
        </w:r>
        <w:r w:rsidR="00A957C3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957C3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A957C3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ins w:id="1157" w:author="lenovo" w:date="2025-03-30T16:28:00Z">
        <w:r w:rsidR="003A1541" w:rsidRPr="008A3673">
          <w:rPr>
            <w:rFonts w:ascii="time new roman" w:eastAsia="Times New Roman" w:hAnsi="time new roman" w:cs="B Nazanin"/>
            <w:sz w:val="24"/>
            <w:szCs w:val="26"/>
            <w:lang w:val="en-US"/>
            <w:rPrChange w:id="1158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159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>برا</w:t>
        </w:r>
        <w:r w:rsidR="003A1541"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160" w:author="lenovo" w:date="2025-04-01T20:23:00Z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</w:rPrChange>
          </w:rPr>
          <w:t>ی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161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 xml:space="preserve"> تقو</w:t>
        </w:r>
        <w:r w:rsidR="003A1541"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162" w:author="lenovo" w:date="2025-04-01T20:23:00Z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</w:rPrChange>
          </w:rPr>
          <w:t>ی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163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ت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164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 xml:space="preserve"> 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165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حفاظت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166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 xml:space="preserve"> 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167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از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168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 xml:space="preserve"> 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169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امن</w:t>
        </w:r>
        <w:r w:rsidR="003A1541"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170" w:author="lenovo" w:date="2025-04-01T20:23:00Z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</w:rPrChange>
          </w:rPr>
          <w:t>ی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171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ت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172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 xml:space="preserve"> 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173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و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174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 xml:space="preserve"> 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175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حر</w:t>
        </w:r>
        <w:r w:rsidR="003A1541"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176" w:author="lenovo" w:date="2025-04-01T20:23:00Z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</w:rPrChange>
          </w:rPr>
          <w:t>ی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177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م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178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 xml:space="preserve"> 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179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خصوص</w:t>
        </w:r>
        <w:r w:rsidR="003A1541"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180" w:author="lenovo" w:date="2025-04-01T20:23:00Z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</w:rPrChange>
          </w:rPr>
          <w:t>ی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181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 xml:space="preserve"> 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182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و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183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 xml:space="preserve"> 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184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اطم</w:t>
        </w:r>
        <w:r w:rsidR="003A1541"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185" w:author="lenovo" w:date="2025-04-01T20:23:00Z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</w:rPrChange>
          </w:rPr>
          <w:t>ی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186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نان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187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 xml:space="preserve"> 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188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از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189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 xml:space="preserve"> </w:t>
        </w:r>
        <w:bookmarkStart w:id="1190" w:name="_GoBack"/>
        <w:bookmarkEnd w:id="1190"/>
        <w:r w:rsidR="003A1541"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191" w:author="lenovo" w:date="2025-04-01T20:23:00Z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</w:rPrChange>
          </w:rPr>
          <w:t>ی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192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کپارچگ</w:t>
        </w:r>
        <w:r w:rsidR="003A1541"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193" w:author="lenovo" w:date="2025-04-01T20:23:00Z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</w:rPrChange>
          </w:rPr>
          <w:t>ی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194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 xml:space="preserve"> 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195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داده‌ها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196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 xml:space="preserve"> 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197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در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198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 xml:space="preserve"> 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199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آموزش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200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 xml:space="preserve"> 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201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همکارانه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lang w:val="en-US"/>
            <w:rPrChange w:id="1202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FL 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203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>در گره‌ها</w:t>
        </w:r>
        <w:r w:rsidR="003A1541"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204" w:author="lenovo" w:date="2025-04-01T20:23:00Z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</w:rPrChange>
          </w:rPr>
          <w:t>ی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205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 xml:space="preserve"> غ</w:t>
        </w:r>
        <w:r w:rsidR="003A1541"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206" w:author="lenovo" w:date="2025-04-01T20:23:00Z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</w:rPrChange>
          </w:rPr>
          <w:t>ی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207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رمتمرکز،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208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 xml:space="preserve"> 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209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ادغام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lang w:val="en-US"/>
            <w:rPrChange w:id="1210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FL 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211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>با بلاک‌چ</w:t>
        </w:r>
        <w:r w:rsidR="003A1541"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212" w:author="lenovo" w:date="2025-04-01T20:23:00Z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</w:rPrChange>
          </w:rPr>
          <w:t>ی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213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ن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214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 xml:space="preserve"> 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215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راهکار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216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 xml:space="preserve"> 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217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مناسب</w:t>
        </w:r>
        <w:r w:rsidR="003A1541"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218" w:author="lenovo" w:date="2025-04-01T20:23:00Z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</w:rPrChange>
          </w:rPr>
          <w:t>ی</w:t>
        </w:r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219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 xml:space="preserve"> </w:t>
        </w:r>
        <w:r w:rsidR="003A1541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220" w:author="lenovo" w:date="2025-04-01T20:23:00Z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US"/>
              </w:rPr>
            </w:rPrChange>
          </w:rPr>
          <w:t>است</w:t>
        </w:r>
      </w:ins>
      <w:ins w:id="1221" w:author="lenovo" w:date="2025-03-30T16:29:00Z">
        <w:r w:rsidR="003A1541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222" w:author="lenovo" w:date="2025-04-01T20:23:00Z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rPrChange>
          </w:rPr>
          <w:t xml:space="preserve">. </w:t>
        </w:r>
      </w:ins>
      <w:del w:id="1223" w:author="lenovo" w:date="2025-03-30T16:28:00Z"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غام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lang w:val="en-US" w:bidi="fa-IR"/>
            <w:rPrChange w:id="122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‌چ</w:delText>
        </w:r>
        <w:r w:rsidR="0082020D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3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،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فاظت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82020D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82020D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="0082020D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82020D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5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تر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قو</w:delText>
        </w:r>
        <w:r w:rsidR="0082020D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5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2020D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پارچگ</w:delText>
        </w:r>
        <w:r w:rsidR="0082020D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6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ول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lang w:val="en-US" w:bidi="fa-IR"/>
            <w:rPrChange w:id="1280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کارانه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مام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ه‌ها</w:delText>
        </w:r>
        <w:r w:rsidR="0082020D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8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غ</w:delText>
        </w:r>
        <w:r w:rsidR="0082020D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9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متمرکز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="0082020D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2020D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2020D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82020D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1303" w:author="lenovo" w:date="2025-03-30T16:30:00Z"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04" w:author="lenovo" w:date="2025-04-01T20:23:00Z">
              <w:rPr>
                <w:rFonts w:hint="eastAsia"/>
                <w:rtl/>
              </w:rPr>
            </w:rPrChange>
          </w:rPr>
          <w:t>به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05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06" w:author="lenovo" w:date="2025-04-01T20:23:00Z">
              <w:rPr>
                <w:rFonts w:hint="eastAsia"/>
                <w:rtl/>
              </w:rPr>
            </w:rPrChange>
          </w:rPr>
          <w:t>منظور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07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08" w:author="lenovo" w:date="2025-04-01T20:23:00Z">
              <w:rPr>
                <w:rFonts w:hint="eastAsia"/>
                <w:rtl/>
              </w:rPr>
            </w:rPrChange>
          </w:rPr>
          <w:t>رفع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09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10" w:author="lenovo" w:date="2025-04-01T20:23:00Z">
              <w:rPr>
                <w:rFonts w:hint="eastAsia"/>
                <w:rtl/>
              </w:rPr>
            </w:rPrChange>
          </w:rPr>
          <w:t>کاست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311" w:author="lenovo" w:date="2025-04-01T20:23:00Z">
              <w:rPr>
                <w:rFonts w:hint="cs"/>
                <w:rtl/>
              </w:rPr>
            </w:rPrChange>
          </w:rPr>
          <w:t>ی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12" w:author="lenovo" w:date="2025-04-01T20:23:00Z">
              <w:rPr>
                <w:rFonts w:hint="eastAsia"/>
                <w:rtl/>
              </w:rPr>
            </w:rPrChange>
          </w:rPr>
          <w:t>ها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313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14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15" w:author="lenovo" w:date="2025-04-01T20:23:00Z">
              <w:rPr>
                <w:rFonts w:hint="eastAsia"/>
                <w:rtl/>
              </w:rPr>
            </w:rPrChange>
          </w:rPr>
          <w:t>موجود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16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17" w:author="lenovo" w:date="2025-04-01T20:23:00Z">
              <w:rPr>
                <w:rFonts w:hint="eastAsia"/>
                <w:rtl/>
              </w:rPr>
            </w:rPrChange>
          </w:rPr>
          <w:t>در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18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19" w:author="lenovo" w:date="2025-04-01T20:23:00Z">
              <w:rPr>
                <w:rFonts w:hint="eastAsia"/>
                <w:rtl/>
              </w:rPr>
            </w:rPrChange>
          </w:rPr>
          <w:t>«شبکه‌ها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320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21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22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323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24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25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326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27" w:author="lenovo" w:date="2025-04-01T20:23:00Z">
              <w:rPr>
                <w:rFonts w:hint="eastAsia"/>
                <w:rtl/>
              </w:rPr>
            </w:rPrChange>
          </w:rPr>
          <w:t>ل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28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29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330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31" w:author="lenovo" w:date="2025-04-01T20:23:00Z">
              <w:rPr>
                <w:rFonts w:hint="eastAsia"/>
                <w:rtl/>
              </w:rPr>
            </w:rPrChange>
          </w:rPr>
          <w:t>ه»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32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33" w:author="lenovo" w:date="2025-04-01T20:23:00Z">
              <w:rPr>
                <w:rFonts w:hint="eastAsia"/>
                <w:rtl/>
              </w:rPr>
            </w:rPrChange>
          </w:rPr>
          <w:t>ا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334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35" w:author="lenovo" w:date="2025-04-01T20:23:00Z">
              <w:rPr>
                <w:rFonts w:hint="eastAsia"/>
                <w:rtl/>
              </w:rPr>
            </w:rPrChange>
          </w:rPr>
          <w:t>ن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36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37" w:author="lenovo" w:date="2025-04-01T20:23:00Z">
              <w:rPr>
                <w:rFonts w:hint="eastAsia"/>
                <w:rtl/>
              </w:rPr>
            </w:rPrChange>
          </w:rPr>
          <w:t>چارچوب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38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39" w:author="lenovo" w:date="2025-04-01T20:23:00Z">
              <w:rPr>
                <w:rFonts w:hint="eastAsia"/>
                <w:rtl/>
              </w:rPr>
            </w:rPrChange>
          </w:rPr>
          <w:t>جد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340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41" w:author="lenovo" w:date="2025-04-01T20:23:00Z">
              <w:rPr>
                <w:rFonts w:hint="eastAsia"/>
                <w:rtl/>
              </w:rPr>
            </w:rPrChange>
          </w:rPr>
          <w:t>د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42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43" w:author="lenovo" w:date="2025-04-01T20:23:00Z">
              <w:rPr>
                <w:rFonts w:hint="eastAsia"/>
                <w:rtl/>
              </w:rPr>
            </w:rPrChange>
          </w:rPr>
          <w:t>با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44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45" w:author="lenovo" w:date="2025-04-01T20:23:00Z">
              <w:rPr>
                <w:rFonts w:hint="eastAsia"/>
                <w:rtl/>
              </w:rPr>
            </w:rPrChange>
          </w:rPr>
          <w:t>ا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346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47" w:author="lenovo" w:date="2025-04-01T20:23:00Z">
              <w:rPr>
                <w:rFonts w:hint="eastAsia"/>
                <w:rtl/>
              </w:rPr>
            </w:rPrChange>
          </w:rPr>
          <w:t>جاد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48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49" w:author="lenovo" w:date="2025-04-01T20:23:00Z">
              <w:rPr>
                <w:rFonts w:hint="eastAsia"/>
                <w:rtl/>
              </w:rPr>
            </w:rPrChange>
          </w:rPr>
          <w:t>بستر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350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51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52" w:author="lenovo" w:date="2025-04-01T20:23:00Z">
              <w:rPr>
                <w:rFonts w:hint="eastAsia"/>
                <w:rtl/>
              </w:rPr>
            </w:rPrChange>
          </w:rPr>
          <w:t>امن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53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54" w:author="lenovo" w:date="2025-04-01T20:23:00Z">
              <w:rPr>
                <w:rFonts w:hint="eastAsia"/>
                <w:rtl/>
              </w:rPr>
            </w:rPrChange>
          </w:rPr>
          <w:t>برا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355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56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57" w:author="lenovo" w:date="2025-04-01T20:23:00Z">
              <w:rPr>
                <w:rFonts w:hint="eastAsia"/>
                <w:rtl/>
              </w:rPr>
            </w:rPrChange>
          </w:rPr>
          <w:t>حفظ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58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59" w:author="lenovo" w:date="2025-04-01T20:23:00Z">
              <w:rPr>
                <w:rFonts w:hint="eastAsia"/>
                <w:rtl/>
              </w:rPr>
            </w:rPrChange>
          </w:rPr>
          <w:t>حر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360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61" w:author="lenovo" w:date="2025-04-01T20:23:00Z">
              <w:rPr>
                <w:rFonts w:hint="eastAsia"/>
                <w:rtl/>
              </w:rPr>
            </w:rPrChange>
          </w:rPr>
          <w:t>م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62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63" w:author="lenovo" w:date="2025-04-01T20:23:00Z">
              <w:rPr>
                <w:rFonts w:hint="eastAsia"/>
                <w:rtl/>
              </w:rPr>
            </w:rPrChange>
          </w:rPr>
          <w:t>خصوص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364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65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66" w:author="lenovo" w:date="2025-04-01T20:23:00Z">
              <w:rPr>
                <w:rFonts w:hint="eastAsia"/>
                <w:rtl/>
              </w:rPr>
            </w:rPrChange>
          </w:rPr>
          <w:t>و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67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68" w:author="lenovo" w:date="2025-04-01T20:23:00Z">
              <w:rPr>
                <w:rFonts w:hint="eastAsia"/>
                <w:rtl/>
              </w:rPr>
            </w:rPrChange>
          </w:rPr>
          <w:t>نظارت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69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70" w:author="lenovo" w:date="2025-04-01T20:23:00Z">
              <w:rPr>
                <w:rFonts w:hint="eastAsia"/>
                <w:rtl/>
              </w:rPr>
            </w:rPrChange>
          </w:rPr>
          <w:t>همکارانه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71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72" w:author="lenovo" w:date="2025-04-01T20:23:00Z">
              <w:rPr>
                <w:rFonts w:hint="eastAsia"/>
                <w:rtl/>
              </w:rPr>
            </w:rPrChange>
          </w:rPr>
          <w:t>و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73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74" w:author="lenovo" w:date="2025-04-01T20:23:00Z">
              <w:rPr>
                <w:rFonts w:hint="eastAsia"/>
                <w:rtl/>
              </w:rPr>
            </w:rPrChange>
          </w:rPr>
          <w:t>غ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375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76" w:author="lenovo" w:date="2025-04-01T20:23:00Z">
              <w:rPr>
                <w:rFonts w:hint="eastAsia"/>
                <w:rtl/>
              </w:rPr>
            </w:rPrChange>
          </w:rPr>
          <w:t>رمتمرکز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77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78" w:author="lenovo" w:date="2025-04-01T20:23:00Z">
              <w:rPr>
                <w:rFonts w:hint="eastAsia"/>
                <w:rtl/>
              </w:rPr>
            </w:rPrChange>
          </w:rPr>
          <w:t>طراح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379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80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81" w:author="lenovo" w:date="2025-04-01T20:23:00Z">
              <w:rPr>
                <w:rFonts w:hint="eastAsia"/>
                <w:rtl/>
              </w:rPr>
            </w:rPrChange>
          </w:rPr>
          <w:t>شده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82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383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ins w:id="1384" w:author="lenovo" w:date="2025-03-30T16:33:00Z"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t>.</w:t>
        </w:r>
      </w:ins>
      <w:ins w:id="1386" w:author="lenovo" w:date="2025-03-30T16:30:00Z"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387" w:author="lenovo" w:date="2025-04-01T20:23:00Z">
              <w:rPr>
                <w:rtl/>
              </w:rPr>
            </w:rPrChange>
          </w:rPr>
          <w:t xml:space="preserve"> </w:t>
        </w:r>
      </w:ins>
      <w:del w:id="1388" w:author="lenovo" w:date="2025-03-30T16:30:00Z"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7F3036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9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ارچوب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د</w:delText>
        </w:r>
        <w:r w:rsidR="007F3036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،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سه</w:delText>
        </w:r>
        <w:r w:rsidR="007F3036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0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ن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فظ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7F3036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="007F3036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ظارت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غ</w:delText>
        </w:r>
        <w:r w:rsidR="007F3036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2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منظم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کارانه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ش</w:delText>
        </w:r>
        <w:r w:rsidR="007F3036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3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طم</w:delText>
        </w:r>
        <w:r w:rsidR="007F3036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3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ان،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اط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ضعف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442" w:author="lenovo" w:date="2025-03-30T15:45:00Z">
        <w:r w:rsidR="007F3036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443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  <w:r w:rsidR="007F3036" w:rsidRPr="008A3673" w:rsidDel="006C096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445" w:author="lenovo" w:date="2025-03-30T16:30:00Z"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رد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رس</w:delText>
        </w:r>
        <w:r w:rsidR="007F3036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5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رار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7F3036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5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7F3036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="007F3036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1459" w:author="lenovo" w:date="2025-03-30T16:33:00Z"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460" w:author="lenovo" w:date="2025-04-01T20:23:00Z">
              <w:rPr>
                <w:rFonts w:hint="eastAsia"/>
                <w:rtl/>
              </w:rPr>
            </w:rPrChange>
          </w:rPr>
          <w:t>نتا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461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462" w:author="lenovo" w:date="2025-04-01T20:23:00Z">
              <w:rPr>
                <w:rFonts w:hint="eastAsia"/>
                <w:rtl/>
              </w:rPr>
            </w:rPrChange>
          </w:rPr>
          <w:t>ج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463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464" w:author="lenovo" w:date="2025-04-01T20:23:00Z">
              <w:rPr>
                <w:rFonts w:hint="eastAsia"/>
                <w:rtl/>
              </w:rPr>
            </w:rPrChange>
          </w:rPr>
          <w:t>ارز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465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466" w:author="lenovo" w:date="2025-04-01T20:23:00Z">
              <w:rPr>
                <w:rFonts w:hint="eastAsia"/>
                <w:rtl/>
              </w:rPr>
            </w:rPrChange>
          </w:rPr>
          <w:t>اب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467" w:author="lenovo" w:date="2025-04-01T20:23:00Z">
              <w:rPr>
                <w:rFonts w:hint="cs"/>
                <w:rtl/>
              </w:rPr>
            </w:rPrChange>
          </w:rPr>
          <w:t>ی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468" w:author="lenovo" w:date="2025-04-01T20:23:00Z">
              <w:rPr>
                <w:rFonts w:hint="eastAsia"/>
                <w:rtl/>
              </w:rPr>
            </w:rPrChange>
          </w:rPr>
          <w:t>ها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469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470" w:author="lenovo" w:date="2025-04-01T20:23:00Z">
              <w:rPr>
                <w:rFonts w:hint="eastAsia"/>
                <w:rtl/>
              </w:rPr>
            </w:rPrChange>
          </w:rPr>
          <w:t>اعتبار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471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472" w:author="lenovo" w:date="2025-04-01T20:23:00Z">
              <w:rPr>
                <w:rFonts w:hint="eastAsia"/>
                <w:rtl/>
              </w:rPr>
            </w:rPrChange>
          </w:rPr>
          <w:t>ا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473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474" w:author="lenovo" w:date="2025-04-01T20:23:00Z">
              <w:rPr>
                <w:rFonts w:hint="eastAsia"/>
                <w:rtl/>
              </w:rPr>
            </w:rPrChange>
          </w:rPr>
          <w:t>ن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475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476" w:author="lenovo" w:date="2025-04-01T20:23:00Z">
              <w:rPr>
                <w:rFonts w:hint="eastAsia"/>
                <w:rtl/>
              </w:rPr>
            </w:rPrChange>
          </w:rPr>
          <w:t>پژوهش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477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478" w:author="lenovo" w:date="2025-04-01T20:23:00Z">
              <w:rPr>
                <w:rFonts w:hint="eastAsia"/>
                <w:rtl/>
              </w:rPr>
            </w:rPrChange>
          </w:rPr>
          <w:t>اول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479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480" w:author="lenovo" w:date="2025-04-01T20:23:00Z">
              <w:rPr>
                <w:rFonts w:hint="eastAsia"/>
                <w:rtl/>
              </w:rPr>
            </w:rPrChange>
          </w:rPr>
          <w:t>ه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481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482" w:author="lenovo" w:date="2025-04-01T20:23:00Z">
              <w:rPr>
                <w:rFonts w:hint="eastAsia"/>
                <w:rtl/>
              </w:rPr>
            </w:rPrChange>
          </w:rPr>
          <w:t>را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483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484" w:author="lenovo" w:date="2025-04-01T20:23:00Z">
              <w:rPr>
                <w:rFonts w:hint="eastAsia"/>
                <w:rtl/>
              </w:rPr>
            </w:rPrChange>
          </w:rPr>
          <w:t>که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485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486" w:author="lenovo" w:date="2025-04-01T20:23:00Z">
              <w:rPr>
                <w:rFonts w:hint="eastAsia"/>
                <w:rtl/>
              </w:rPr>
            </w:rPrChange>
          </w:rPr>
          <w:t>به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487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488" w:author="lenovo" w:date="2025-04-01T20:23:00Z">
              <w:rPr>
                <w:rFonts w:hint="eastAsia"/>
                <w:rtl/>
              </w:rPr>
            </w:rPrChange>
          </w:rPr>
          <w:t>پتانس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489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490" w:author="lenovo" w:date="2025-04-01T20:23:00Z">
              <w:rPr>
                <w:rFonts w:hint="eastAsia"/>
                <w:rtl/>
              </w:rPr>
            </w:rPrChange>
          </w:rPr>
          <w:t>ل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491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492" w:author="lenovo" w:date="2025-04-01T20:23:00Z">
              <w:rPr>
                <w:rFonts w:hint="eastAsia"/>
                <w:rtl/>
              </w:rPr>
            </w:rPrChange>
          </w:rPr>
          <w:t>ترک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493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494" w:author="lenovo" w:date="2025-04-01T20:23:00Z">
              <w:rPr>
                <w:rFonts w:hint="eastAsia"/>
                <w:rtl/>
              </w:rPr>
            </w:rPrChange>
          </w:rPr>
          <w:t>ب</w:t>
        </w:r>
        <w:r w:rsidR="003A1541" w:rsidRPr="008A3673">
          <w:rPr>
            <w:rFonts w:ascii="time new roman" w:hAnsi="time new roman" w:cs="B Nazanin"/>
            <w:sz w:val="24"/>
            <w:szCs w:val="26"/>
            <w:rPrChange w:id="1495" w:author="lenovo" w:date="2025-04-01T20:23:00Z">
              <w:rPr/>
            </w:rPrChange>
          </w:rPr>
          <w:t xml:space="preserve"> FL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496" w:author="lenovo" w:date="2025-04-01T20:23:00Z">
              <w:rPr>
                <w:rFonts w:hint="eastAsia"/>
                <w:rtl/>
              </w:rPr>
            </w:rPrChange>
          </w:rPr>
          <w:t>و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497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498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499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00" w:author="lenovo" w:date="2025-04-01T20:23:00Z">
              <w:rPr>
                <w:rFonts w:hint="eastAsia"/>
                <w:rtl/>
              </w:rPr>
            </w:rPrChange>
          </w:rPr>
          <w:t>ن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01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02" w:author="lenovo" w:date="2025-04-01T20:23:00Z">
              <w:rPr>
                <w:rFonts w:hint="eastAsia"/>
                <w:rtl/>
              </w:rPr>
            </w:rPrChange>
          </w:rPr>
          <w:t>به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03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04" w:author="lenovo" w:date="2025-04-01T20:23:00Z">
              <w:rPr>
                <w:rFonts w:hint="eastAsia"/>
                <w:rtl/>
              </w:rPr>
            </w:rPrChange>
          </w:rPr>
          <w:t>طور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05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06" w:author="lenovo" w:date="2025-04-01T20:23:00Z">
              <w:rPr>
                <w:rFonts w:hint="eastAsia"/>
                <w:rtl/>
              </w:rPr>
            </w:rPrChange>
          </w:rPr>
          <w:t>کامل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07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08" w:author="lenovo" w:date="2025-04-01T20:23:00Z">
              <w:rPr>
                <w:rFonts w:hint="eastAsia"/>
                <w:rtl/>
              </w:rPr>
            </w:rPrChange>
          </w:rPr>
          <w:t>نپرداخته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09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10" w:author="lenovo" w:date="2025-04-01T20:23:00Z">
              <w:rPr>
                <w:rFonts w:hint="eastAsia"/>
                <w:rtl/>
              </w:rPr>
            </w:rPrChange>
          </w:rPr>
          <w:t>است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11" w:author="lenovo" w:date="2025-04-01T20:23:00Z">
              <w:rPr>
                <w:rtl/>
              </w:rPr>
            </w:rPrChange>
          </w:rPr>
          <w:t xml:space="preserve"> </w:t>
        </w:r>
      </w:ins>
      <w:ins w:id="1512" w:author="lenovo" w:date="2025-04-01T20:21:00Z">
        <w:r w:rsidR="008A3673" w:rsidRPr="008A3673">
          <w:rPr>
            <w:rFonts w:ascii="time new roman" w:hAnsi="time new roman" w:cs="B Nazanin" w:hint="eastAsia"/>
            <w:sz w:val="24"/>
            <w:szCs w:val="26"/>
            <w:rtl/>
            <w:rPrChange w:id="151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أ</w:t>
        </w:r>
        <w:r w:rsidR="008A3673" w:rsidRPr="008A3673">
          <w:rPr>
            <w:rFonts w:ascii="time new roman" w:hAnsi="time new roman" w:cs="B Nazanin" w:hint="cs"/>
            <w:sz w:val="24"/>
            <w:szCs w:val="26"/>
            <w:rtl/>
            <w:rPrChange w:id="1514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ی</w:t>
        </w:r>
        <w:r w:rsidR="008A3673" w:rsidRPr="008A3673">
          <w:rPr>
            <w:rFonts w:ascii="time new roman" w:hAnsi="time new roman" w:cs="B Nazanin" w:hint="eastAsia"/>
            <w:sz w:val="24"/>
            <w:szCs w:val="26"/>
            <w:rtl/>
            <w:rPrChange w:id="151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د</w:t>
        </w:r>
      </w:ins>
      <w:ins w:id="1516" w:author="lenovo" w:date="2025-03-30T16:33:00Z"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17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18" w:author="lenovo" w:date="2025-04-01T20:23:00Z">
              <w:rPr>
                <w:rFonts w:hint="eastAsia"/>
                <w:rtl/>
              </w:rPr>
            </w:rPrChange>
          </w:rPr>
          <w:t>م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519" w:author="lenovo" w:date="2025-04-01T20:23:00Z">
              <w:rPr>
                <w:rFonts w:hint="cs"/>
                <w:rtl/>
              </w:rPr>
            </w:rPrChange>
          </w:rPr>
          <w:t>ی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20" w:author="lenovo" w:date="2025-04-01T20:23:00Z">
              <w:rPr>
                <w:rFonts w:hint="eastAsia"/>
                <w:rtl/>
              </w:rPr>
            </w:rPrChange>
          </w:rPr>
          <w:t>کند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21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22" w:author="lenovo" w:date="2025-04-01T20:23:00Z">
              <w:rPr>
                <w:rFonts w:hint="eastAsia"/>
                <w:rtl/>
              </w:rPr>
            </w:rPrChange>
          </w:rPr>
          <w:t>و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23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24" w:author="lenovo" w:date="2025-04-01T20:23:00Z">
              <w:rPr>
                <w:rFonts w:hint="eastAsia"/>
                <w:rtl/>
              </w:rPr>
            </w:rPrChange>
          </w:rPr>
          <w:t>نشان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25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26" w:author="lenovo" w:date="2025-04-01T20:23:00Z">
              <w:rPr>
                <w:rFonts w:hint="eastAsia"/>
                <w:rtl/>
              </w:rPr>
            </w:rPrChange>
          </w:rPr>
          <w:t>م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527" w:author="lenovo" w:date="2025-04-01T20:23:00Z">
              <w:rPr>
                <w:rFonts w:hint="cs"/>
                <w:rtl/>
              </w:rPr>
            </w:rPrChange>
          </w:rPr>
          <w:t>ی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28" w:author="lenovo" w:date="2025-04-01T20:23:00Z">
              <w:rPr>
                <w:rFonts w:hint="eastAsia"/>
                <w:rtl/>
              </w:rPr>
            </w:rPrChange>
          </w:rPr>
          <w:t>دهد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29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30" w:author="lenovo" w:date="2025-04-01T20:23:00Z">
              <w:rPr>
                <w:rFonts w:hint="eastAsia"/>
                <w:rtl/>
              </w:rPr>
            </w:rPrChange>
          </w:rPr>
          <w:t>که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31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32" w:author="lenovo" w:date="2025-04-01T20:23:00Z">
              <w:rPr>
                <w:rFonts w:hint="eastAsia"/>
                <w:rtl/>
              </w:rPr>
            </w:rPrChange>
          </w:rPr>
          <w:t>ا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533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34" w:author="lenovo" w:date="2025-04-01T20:23:00Z">
              <w:rPr>
                <w:rFonts w:hint="eastAsia"/>
                <w:rtl/>
              </w:rPr>
            </w:rPrChange>
          </w:rPr>
          <w:t>ن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35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36" w:author="lenovo" w:date="2025-04-01T20:23:00Z">
              <w:rPr>
                <w:rFonts w:hint="eastAsia"/>
                <w:rtl/>
              </w:rPr>
            </w:rPrChange>
          </w:rPr>
          <w:t>ترک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537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38" w:author="lenovo" w:date="2025-04-01T20:23:00Z">
              <w:rPr>
                <w:rFonts w:hint="eastAsia"/>
                <w:rtl/>
              </w:rPr>
            </w:rPrChange>
          </w:rPr>
          <w:t>ب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39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40" w:author="lenovo" w:date="2025-04-01T20:23:00Z">
              <w:rPr>
                <w:rFonts w:hint="eastAsia"/>
                <w:rtl/>
              </w:rPr>
            </w:rPrChange>
          </w:rPr>
          <w:t>قادر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41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42" w:author="lenovo" w:date="2025-04-01T20:23:00Z">
              <w:rPr>
                <w:rFonts w:hint="eastAsia"/>
                <w:rtl/>
              </w:rPr>
            </w:rPrChange>
          </w:rPr>
          <w:t>به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43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44" w:author="lenovo" w:date="2025-04-01T20:23:00Z">
              <w:rPr>
                <w:rFonts w:hint="eastAsia"/>
                <w:rtl/>
              </w:rPr>
            </w:rPrChange>
          </w:rPr>
          <w:t>ارائه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45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46" w:author="lenovo" w:date="2025-04-01T20:23:00Z">
              <w:rPr>
                <w:rFonts w:hint="eastAsia"/>
                <w:rtl/>
              </w:rPr>
            </w:rPrChange>
          </w:rPr>
          <w:t>تشخ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547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48" w:author="lenovo" w:date="2025-04-01T20:23:00Z">
              <w:rPr>
                <w:rFonts w:hint="eastAsia"/>
                <w:rtl/>
              </w:rPr>
            </w:rPrChange>
          </w:rPr>
          <w:t>ص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49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50" w:author="lenovo" w:date="2025-04-01T20:23:00Z">
              <w:rPr>
                <w:rFonts w:hint="eastAsia"/>
                <w:rtl/>
              </w:rPr>
            </w:rPrChange>
          </w:rPr>
          <w:t>غ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551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52" w:author="lenovo" w:date="2025-04-01T20:23:00Z">
              <w:rPr>
                <w:rFonts w:hint="eastAsia"/>
                <w:rtl/>
              </w:rPr>
            </w:rPrChange>
          </w:rPr>
          <w:t>رعاد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553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54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55" w:author="lenovo" w:date="2025-04-01T20:23:00Z">
              <w:rPr>
                <w:rFonts w:hint="eastAsia"/>
                <w:rtl/>
              </w:rPr>
            </w:rPrChange>
          </w:rPr>
          <w:t>بودن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56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57" w:author="lenovo" w:date="2025-04-01T20:23:00Z">
              <w:rPr>
                <w:rFonts w:hint="eastAsia"/>
                <w:rtl/>
              </w:rPr>
            </w:rPrChange>
          </w:rPr>
          <w:t>همکارانه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58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59" w:author="lenovo" w:date="2025-04-01T20:23:00Z">
              <w:rPr>
                <w:rFonts w:hint="eastAsia"/>
                <w:rtl/>
              </w:rPr>
            </w:rPrChange>
          </w:rPr>
          <w:t>و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60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61" w:author="lenovo" w:date="2025-04-01T20:23:00Z">
              <w:rPr>
                <w:rFonts w:hint="eastAsia"/>
                <w:rtl/>
              </w:rPr>
            </w:rPrChange>
          </w:rPr>
          <w:t>پا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562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63" w:author="lenovo" w:date="2025-04-01T20:23:00Z">
              <w:rPr>
                <w:rFonts w:hint="eastAsia"/>
                <w:rtl/>
              </w:rPr>
            </w:rPrChange>
          </w:rPr>
          <w:t>دار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64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65" w:author="lenovo" w:date="2025-04-01T20:23:00Z">
              <w:rPr>
                <w:rFonts w:hint="eastAsia"/>
                <w:rtl/>
              </w:rPr>
            </w:rPrChange>
          </w:rPr>
          <w:t>است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66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67" w:author="lenovo" w:date="2025-04-01T20:23:00Z">
              <w:rPr>
                <w:rFonts w:hint="eastAsia"/>
                <w:rtl/>
              </w:rPr>
            </w:rPrChange>
          </w:rPr>
          <w:t>که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68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69" w:author="lenovo" w:date="2025-04-01T20:23:00Z">
              <w:rPr>
                <w:rFonts w:hint="eastAsia"/>
                <w:rtl/>
              </w:rPr>
            </w:rPrChange>
          </w:rPr>
          <w:t>برا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570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71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72" w:author="lenovo" w:date="2025-04-01T20:23:00Z">
              <w:rPr>
                <w:rFonts w:hint="eastAsia"/>
                <w:rtl/>
              </w:rPr>
            </w:rPrChange>
          </w:rPr>
          <w:t>حفظ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73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74" w:author="lenovo" w:date="2025-04-01T20:23:00Z">
              <w:rPr>
                <w:rFonts w:hint="eastAsia"/>
                <w:rtl/>
              </w:rPr>
            </w:rPrChange>
          </w:rPr>
          <w:t>اطم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575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76" w:author="lenovo" w:date="2025-04-01T20:23:00Z">
              <w:rPr>
                <w:rFonts w:hint="eastAsia"/>
                <w:rtl/>
              </w:rPr>
            </w:rPrChange>
          </w:rPr>
          <w:t>نان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77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78" w:author="lenovo" w:date="2025-04-01T20:23:00Z">
              <w:rPr>
                <w:rFonts w:hint="eastAsia"/>
                <w:rtl/>
              </w:rPr>
            </w:rPrChange>
          </w:rPr>
          <w:t>امن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579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80" w:author="lenovo" w:date="2025-04-01T20:23:00Z">
              <w:rPr>
                <w:rFonts w:hint="eastAsia"/>
                <w:rtl/>
              </w:rPr>
            </w:rPrChange>
          </w:rPr>
          <w:t>ت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81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82" w:author="lenovo" w:date="2025-04-01T20:23:00Z">
              <w:rPr>
                <w:rFonts w:hint="eastAsia"/>
                <w:rtl/>
              </w:rPr>
            </w:rPrChange>
          </w:rPr>
          <w:t>و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83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84" w:author="lenovo" w:date="2025-04-01T20:23:00Z">
              <w:rPr>
                <w:rFonts w:hint="eastAsia"/>
                <w:rtl/>
              </w:rPr>
            </w:rPrChange>
          </w:rPr>
          <w:t>اعتماد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85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86" w:author="lenovo" w:date="2025-04-01T20:23:00Z">
              <w:rPr>
                <w:rFonts w:hint="eastAsia"/>
                <w:rtl/>
              </w:rPr>
            </w:rPrChange>
          </w:rPr>
          <w:t>در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87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88" w:author="lenovo" w:date="2025-04-01T20:23:00Z">
              <w:rPr>
                <w:rFonts w:hint="eastAsia"/>
                <w:rtl/>
              </w:rPr>
            </w:rPrChange>
          </w:rPr>
          <w:t>عملکرد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89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90" w:author="lenovo" w:date="2025-04-01T20:23:00Z">
              <w:rPr>
                <w:rFonts w:hint="eastAsia"/>
                <w:rtl/>
              </w:rPr>
            </w:rPrChange>
          </w:rPr>
          <w:t>«شبکه‌ها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591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92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93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594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95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96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597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598" w:author="lenovo" w:date="2025-04-01T20:23:00Z">
              <w:rPr>
                <w:rFonts w:hint="eastAsia"/>
                <w:rtl/>
              </w:rPr>
            </w:rPrChange>
          </w:rPr>
          <w:t>ل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599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600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601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602" w:author="lenovo" w:date="2025-04-01T20:23:00Z">
              <w:rPr>
                <w:rFonts w:hint="eastAsia"/>
                <w:rtl/>
              </w:rPr>
            </w:rPrChange>
          </w:rPr>
          <w:t>ه»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603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604" w:author="lenovo" w:date="2025-04-01T20:23:00Z">
              <w:rPr>
                <w:rFonts w:hint="eastAsia"/>
                <w:rtl/>
              </w:rPr>
            </w:rPrChange>
          </w:rPr>
          <w:t>ح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605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606" w:author="lenovo" w:date="2025-04-01T20:23:00Z">
              <w:rPr>
                <w:rFonts w:hint="eastAsia"/>
                <w:rtl/>
              </w:rPr>
            </w:rPrChange>
          </w:rPr>
          <w:t>ات</w:t>
        </w:r>
        <w:r w:rsidR="003A1541" w:rsidRPr="008A3673">
          <w:rPr>
            <w:rFonts w:ascii="time new roman" w:hAnsi="time new roman" w:cs="B Nazanin" w:hint="cs"/>
            <w:sz w:val="24"/>
            <w:szCs w:val="26"/>
            <w:rtl/>
            <w:rPrChange w:id="1607" w:author="lenovo" w:date="2025-04-01T20:23:00Z">
              <w:rPr>
                <w:rFonts w:hint="cs"/>
                <w:rtl/>
              </w:rPr>
            </w:rPrChange>
          </w:rPr>
          <w:t>ی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608" w:author="lenovo" w:date="2025-04-01T20:23:00Z">
              <w:rPr>
                <w:rtl/>
              </w:rPr>
            </w:rPrChange>
          </w:rPr>
          <w:t xml:space="preserve"> </w:t>
        </w:r>
        <w:r w:rsidR="003A1541" w:rsidRPr="008A3673">
          <w:rPr>
            <w:rFonts w:ascii="time new roman" w:hAnsi="time new roman" w:cs="B Nazanin" w:hint="eastAsia"/>
            <w:sz w:val="24"/>
            <w:szCs w:val="26"/>
            <w:rtl/>
            <w:rPrChange w:id="1609" w:author="lenovo" w:date="2025-04-01T20:23:00Z">
              <w:rPr>
                <w:rFonts w:hint="eastAsia"/>
                <w:rtl/>
              </w:rPr>
            </w:rPrChange>
          </w:rPr>
          <w:t>است</w:t>
        </w:r>
        <w:r w:rsidR="003A1541" w:rsidRPr="008A3673">
          <w:rPr>
            <w:rFonts w:ascii="time new roman" w:hAnsi="time new roman" w:cs="B Nazanin"/>
            <w:sz w:val="24"/>
            <w:szCs w:val="26"/>
            <w:rtl/>
            <w:rPrChange w:id="16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t>.</w:t>
        </w:r>
      </w:ins>
      <w:del w:id="1611" w:author="lenovo" w:date="2025-03-30T16:33:00Z"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ز</w:delText>
        </w:r>
        <w:r w:rsidR="00B91F37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ب</w:delText>
        </w:r>
        <w:r w:rsidR="00B91F37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،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B91F37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ژوهش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قدمات</w:delText>
        </w:r>
        <w:r w:rsidR="00B91F37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2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تانس</w:delText>
        </w:r>
        <w:r w:rsidR="00B91F37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3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ک</w:delText>
        </w:r>
        <w:r w:rsidR="00B91F37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lang w:val="en-US" w:bidi="fa-IR"/>
            <w:rPrChange w:id="1637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‌چ</w:delText>
        </w:r>
        <w:r w:rsidR="00B91F37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متر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د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آورد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B91F37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5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BE76C4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E76C4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BE76C4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E76C4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عتبر</w:delText>
        </w:r>
        <w:r w:rsidR="00BE76C4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E76C4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BE76C4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E76C4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نند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B91F37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7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غ</w:delText>
        </w:r>
        <w:r w:rsidR="00B91F37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7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نرمال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ودن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کارانه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وار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B91F37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8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فظ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B91F37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طم</w:delText>
        </w:r>
        <w:r w:rsidR="00B91F37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ان،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B91F37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0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عتماد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مل</w:delText>
        </w:r>
        <w:r w:rsidR="00B91F37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1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ت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714" w:author="lenovo" w:date="2025-03-30T15:45:00Z">
        <w:r w:rsidR="00B91F37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71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  <w:r w:rsidR="00B91F37" w:rsidRPr="008A3673" w:rsidDel="006C096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717" w:author="lenovo" w:date="2025-03-30T16:33:00Z">
        <w:r w:rsidR="00BE76C4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="00BE76C4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E76C4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ت</w:delText>
        </w:r>
        <w:r w:rsidR="00BE76C4" w:rsidRPr="008A3673" w:rsidDel="003A154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2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E76C4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E76C4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ستند</w:delText>
        </w:r>
        <w:r w:rsidR="00BE76C4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در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91F37" w:rsidRPr="008A3673" w:rsidDel="003A154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د</w:delText>
        </w:r>
        <w:r w:rsidR="00B91F37" w:rsidRPr="008A3673" w:rsidDel="003A154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</w:p>
    <w:p w14:paraId="62E08AD0" w14:textId="5F0C2417" w:rsidR="00A500DD" w:rsidRPr="008A3673" w:rsidRDefault="00085A40">
      <w:pPr>
        <w:bidi/>
        <w:spacing w:line="276" w:lineRule="auto"/>
        <w:jc w:val="both"/>
        <w:rPr>
          <w:ins w:id="1731" w:author="lenovo" w:date="2025-03-30T15:55:00Z"/>
          <w:rFonts w:ascii="time new roman" w:hAnsi="time new roman" w:cs="B Nazanin"/>
          <w:sz w:val="24"/>
          <w:szCs w:val="26"/>
          <w:rtl/>
          <w:lang w:val="en-US" w:bidi="fa-IR"/>
          <w:rPrChange w:id="1732" w:author="lenovo" w:date="2025-04-01T20:23:00Z">
            <w:rPr>
              <w:ins w:id="1733" w:author="lenovo" w:date="2025-03-30T15:55:00Z"/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734" w:author="lenovo" w:date="2025-04-03T22:06:00Z">
          <w:pPr>
            <w:bidi/>
            <w:jc w:val="both"/>
          </w:pPr>
        </w:pPrChange>
      </w:pP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1735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کل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lang w:val="en-US" w:bidi="fa-IR"/>
          <w:rPrChange w:id="1736" w:author="lenovo" w:date="2025-04-01T20:23:00Z">
            <w:rPr>
              <w:rFonts w:cs="B Nazanin" w:hint="cs"/>
              <w:b/>
              <w:bCs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1737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دواژگان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1738" w:author="lenovo" w:date="2025-04-01T20:23:00Z">
            <w:rPr>
              <w:rFonts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 xml:space="preserve">: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739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شبکه‌ها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740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741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742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مورد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743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74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745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وسا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746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747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ل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74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749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نقل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750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751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ه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752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753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تشخ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754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755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ص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75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757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نفوذ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75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759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760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ادگ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761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762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ر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763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76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765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مشارکت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766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767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768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769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ا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770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771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فدرال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772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773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بلاک‌چ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774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775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ن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77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/>
          <w:sz w:val="24"/>
          <w:szCs w:val="26"/>
          <w:lang w:val="en-US" w:bidi="fa-IR"/>
          <w:rPrChange w:id="1777" w:author="lenovo" w:date="2025-04-01T20:23:00Z">
            <w:rPr>
              <w:rFonts w:cs="B Nazanin"/>
              <w:sz w:val="28"/>
              <w:szCs w:val="28"/>
              <w:lang w:val="en-US" w:bidi="fa-IR"/>
            </w:rPr>
          </w:rPrChange>
        </w:rPr>
        <w:t>FedAVG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778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779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780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قرارداد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781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782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هوشمند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783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/>
          <w:sz w:val="24"/>
          <w:szCs w:val="26"/>
          <w:lang w:val="en-US" w:bidi="fa-IR"/>
          <w:rPrChange w:id="1784" w:author="lenovo" w:date="2025-04-01T20:23:00Z">
            <w:rPr>
              <w:rFonts w:cs="B Nazanin"/>
              <w:sz w:val="28"/>
              <w:szCs w:val="28"/>
              <w:lang w:val="en-US" w:bidi="fa-IR"/>
            </w:rPr>
          </w:rPrChange>
        </w:rPr>
        <w:t>VeReMi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78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</w:p>
    <w:p w14:paraId="6FD17C97" w14:textId="77777777" w:rsidR="00A500DD" w:rsidRPr="008A3673" w:rsidRDefault="00A500DD">
      <w:pPr>
        <w:bidi/>
        <w:spacing w:line="276" w:lineRule="auto"/>
        <w:jc w:val="both"/>
        <w:rPr>
          <w:ins w:id="1786" w:author="lenovo" w:date="2025-03-30T15:55:00Z"/>
          <w:rFonts w:ascii="time new roman" w:hAnsi="time new roman" w:cs="B Nazanin"/>
          <w:sz w:val="24"/>
          <w:szCs w:val="26"/>
          <w:rtl/>
          <w:lang w:val="en-US" w:bidi="fa-IR"/>
          <w:rPrChange w:id="1787" w:author="lenovo" w:date="2025-04-01T20:23:00Z">
            <w:rPr>
              <w:ins w:id="1788" w:author="lenovo" w:date="2025-03-30T15:55:00Z"/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789" w:author="lenovo" w:date="2025-04-03T22:06:00Z">
          <w:pPr/>
        </w:pPrChange>
      </w:pPr>
      <w:ins w:id="1790" w:author="lenovo" w:date="2025-03-30T15:55:00Z"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br w:type="page"/>
        </w:r>
      </w:ins>
    </w:p>
    <w:p w14:paraId="009E96CF" w14:textId="52A5AA49" w:rsidR="00085A40" w:rsidRPr="008A3673" w:rsidDel="00A500DD" w:rsidRDefault="00085A40">
      <w:pPr>
        <w:bidi/>
        <w:spacing w:line="276" w:lineRule="auto"/>
        <w:jc w:val="both"/>
        <w:rPr>
          <w:del w:id="1792" w:author="lenovo" w:date="2025-03-30T15:55:00Z"/>
          <w:rFonts w:ascii="time new roman" w:hAnsi="time new roman" w:cs="B Nazanin"/>
          <w:sz w:val="24"/>
          <w:szCs w:val="26"/>
          <w:rtl/>
          <w:lang w:val="en-US" w:bidi="fa-IR"/>
          <w:rPrChange w:id="1793" w:author="lenovo" w:date="2025-04-01T20:23:00Z">
            <w:rPr>
              <w:del w:id="1794" w:author="lenovo" w:date="2025-03-30T15:55:00Z"/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795" w:author="lenovo" w:date="2025-04-03T22:06:00Z">
          <w:pPr>
            <w:bidi/>
            <w:jc w:val="both"/>
          </w:pPr>
        </w:pPrChange>
      </w:pPr>
    </w:p>
    <w:p w14:paraId="5B3A4512" w14:textId="2075C783" w:rsidR="00523453" w:rsidRPr="008A3673" w:rsidDel="00772612" w:rsidRDefault="00523453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del w:id="1796" w:author="lenovo" w:date="2025-03-30T16:36:00Z"/>
          <w:rFonts w:ascii="time new roman" w:hAnsi="time new roman" w:cs="B Nazanin"/>
          <w:bCs/>
          <w:sz w:val="24"/>
          <w:szCs w:val="26"/>
          <w:lang w:val="en-US" w:bidi="fa-IR"/>
          <w:rPrChange w:id="1797" w:author="lenovo" w:date="2025-04-01T20:23:00Z">
            <w:rPr>
              <w:del w:id="1798" w:author="lenovo" w:date="2025-03-30T16:36:00Z"/>
              <w:rFonts w:cs="B Nazanin"/>
              <w:b/>
              <w:bCs/>
              <w:sz w:val="28"/>
              <w:szCs w:val="28"/>
              <w:lang w:val="en-US" w:bidi="fa-IR"/>
            </w:rPr>
          </w:rPrChange>
        </w:rPr>
        <w:pPrChange w:id="1799" w:author="lenovo" w:date="2025-04-03T22:06:00Z">
          <w:pPr>
            <w:pStyle w:val="ListParagraph"/>
            <w:numPr>
              <w:numId w:val="2"/>
            </w:numPr>
            <w:spacing w:after="0" w:line="240" w:lineRule="auto"/>
            <w:ind w:hanging="360"/>
          </w:pPr>
        </w:pPrChange>
      </w:pP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1800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مقدمه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1801" w:author="lenovo" w:date="2025-04-01T20:23:00Z">
            <w:rPr>
              <w:rFonts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>:</w:t>
      </w:r>
    </w:p>
    <w:p w14:paraId="36920329" w14:textId="77777777" w:rsidR="00772612" w:rsidRPr="008A3673" w:rsidRDefault="00772612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ins w:id="1802" w:author="lenovo" w:date="2025-03-30T16:36:00Z"/>
          <w:rFonts w:ascii="time new roman" w:hAnsi="time new roman" w:cs="B Nazanin"/>
          <w:bCs/>
          <w:sz w:val="24"/>
          <w:szCs w:val="26"/>
          <w:lang w:val="en-US" w:bidi="fa-IR"/>
          <w:rPrChange w:id="1803" w:author="lenovo" w:date="2025-04-01T20:23:00Z">
            <w:rPr>
              <w:ins w:id="1804" w:author="lenovo" w:date="2025-03-30T16:36:00Z"/>
              <w:rFonts w:cs="B Nazanin"/>
              <w:b/>
              <w:bCs/>
              <w:sz w:val="28"/>
              <w:szCs w:val="28"/>
              <w:lang w:val="en-US" w:bidi="fa-IR"/>
            </w:rPr>
          </w:rPrChange>
        </w:rPr>
        <w:pPrChange w:id="1805" w:author="lenovo" w:date="2025-04-03T22:06:00Z">
          <w:pPr>
            <w:pStyle w:val="ListParagraph"/>
            <w:numPr>
              <w:numId w:val="2"/>
            </w:numPr>
            <w:bidi/>
            <w:ind w:hanging="360"/>
            <w:jc w:val="both"/>
          </w:pPr>
        </w:pPrChange>
      </w:pPr>
    </w:p>
    <w:p w14:paraId="3DF351A8" w14:textId="499BE01E" w:rsidR="00772612" w:rsidRPr="008A3673" w:rsidRDefault="00772612">
      <w:pPr>
        <w:bidi/>
        <w:spacing w:line="276" w:lineRule="auto"/>
        <w:jc w:val="both"/>
        <w:rPr>
          <w:ins w:id="1806" w:author="lenovo" w:date="2025-03-30T16:36:00Z"/>
          <w:rFonts w:ascii="time new roman" w:eastAsia="Times New Roman" w:hAnsi="time new roman" w:cs="B Nazanin"/>
          <w:sz w:val="24"/>
          <w:szCs w:val="26"/>
          <w:lang w:val="en-US"/>
          <w:rPrChange w:id="1807" w:author="lenovo" w:date="2025-04-01T20:23:00Z">
            <w:rPr>
              <w:ins w:id="1808" w:author="lenovo" w:date="2025-03-30T16:36:00Z"/>
              <w:lang w:val="en-US"/>
            </w:rPr>
          </w:rPrChange>
        </w:rPr>
        <w:pPrChange w:id="1809" w:author="lenovo" w:date="2025-04-03T22:06:00Z">
          <w:pPr>
            <w:pStyle w:val="ListParagraph"/>
            <w:numPr>
              <w:numId w:val="2"/>
            </w:numPr>
            <w:spacing w:after="0" w:line="240" w:lineRule="auto"/>
            <w:ind w:hanging="360"/>
          </w:pPr>
        </w:pPrChange>
      </w:pPr>
      <w:ins w:id="1810" w:author="lenovo" w:date="2025-03-30T16:36:00Z"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11" w:author="lenovo" w:date="2025-04-01T20:23:00Z">
              <w:rPr>
                <w:rFonts w:hint="eastAsia"/>
                <w:rtl/>
                <w:lang w:val="en-US"/>
              </w:rPr>
            </w:rPrChange>
          </w:rPr>
          <w:t>در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12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13" w:author="lenovo" w:date="2025-04-01T20:23:00Z">
              <w:rPr>
                <w:rFonts w:hint="eastAsia"/>
                <w:rtl/>
                <w:lang w:val="en-US"/>
              </w:rPr>
            </w:rPrChange>
          </w:rPr>
          <w:t>سراسر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14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15" w:author="lenovo" w:date="2025-04-01T20:23:00Z">
              <w:rPr>
                <w:rFonts w:hint="eastAsia"/>
                <w:rtl/>
                <w:lang w:val="en-US"/>
              </w:rPr>
            </w:rPrChange>
          </w:rPr>
          <w:t>جهان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16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17" w:author="lenovo" w:date="2025-04-01T20:23:00Z">
              <w:rPr>
                <w:rFonts w:hint="eastAsia"/>
                <w:rtl/>
                <w:lang w:val="en-US"/>
              </w:rPr>
            </w:rPrChange>
          </w:rPr>
          <w:t>فناور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818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19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20" w:author="lenovo" w:date="2025-04-01T20:23:00Z">
              <w:rPr>
                <w:rFonts w:hint="eastAsia"/>
                <w:rtl/>
                <w:lang w:val="en-US"/>
              </w:rPr>
            </w:rPrChange>
          </w:rPr>
          <w:t>به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21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22" w:author="lenovo" w:date="2025-04-01T20:23:00Z">
              <w:rPr>
                <w:rFonts w:hint="eastAsia"/>
                <w:rtl/>
                <w:lang w:val="en-US"/>
              </w:rPr>
            </w:rPrChange>
          </w:rPr>
          <w:t>سرعت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23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24" w:author="lenovo" w:date="2025-04-01T20:23:00Z">
              <w:rPr>
                <w:rFonts w:hint="eastAsia"/>
                <w:rtl/>
                <w:lang w:val="en-US"/>
              </w:rPr>
            </w:rPrChange>
          </w:rPr>
          <w:t>در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25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26" w:author="lenovo" w:date="2025-04-01T20:23:00Z">
              <w:rPr>
                <w:rFonts w:hint="eastAsia"/>
                <w:rtl/>
                <w:lang w:val="en-US"/>
              </w:rPr>
            </w:rPrChange>
          </w:rPr>
          <w:t>حال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27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28" w:author="lenovo" w:date="2025-04-01T20:23:00Z">
              <w:rPr>
                <w:rFonts w:hint="eastAsia"/>
                <w:rtl/>
                <w:lang w:val="en-US"/>
              </w:rPr>
            </w:rPrChange>
          </w:rPr>
          <w:t>تغ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829" w:author="lenovo" w:date="2025-04-01T20:23:00Z">
              <w:rPr>
                <w:rFonts w:hint="cs"/>
                <w:rtl/>
                <w:lang w:val="en-US"/>
              </w:rPr>
            </w:rPrChange>
          </w:rPr>
          <w:t>ی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30" w:author="lenovo" w:date="2025-04-01T20:23:00Z">
              <w:rPr>
                <w:rFonts w:hint="eastAsia"/>
                <w:rtl/>
                <w:lang w:val="en-US"/>
              </w:rPr>
            </w:rPrChange>
          </w:rPr>
          <w:t>ر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31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32" w:author="lenovo" w:date="2025-04-01T20:23:00Z">
              <w:rPr>
                <w:rFonts w:hint="eastAsia"/>
                <w:rtl/>
                <w:lang w:val="en-US"/>
              </w:rPr>
            </w:rPrChange>
          </w:rPr>
          <w:t>سامانه‌ها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833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34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35" w:author="lenovo" w:date="2025-04-01T20:23:00Z">
              <w:rPr>
                <w:rFonts w:hint="eastAsia"/>
                <w:rtl/>
                <w:lang w:val="en-US"/>
              </w:rPr>
            </w:rPrChange>
          </w:rPr>
          <w:t>حمل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36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37" w:author="lenovo" w:date="2025-04-01T20:23:00Z">
              <w:rPr>
                <w:rFonts w:hint="eastAsia"/>
                <w:rtl/>
                <w:lang w:val="en-US"/>
              </w:rPr>
            </w:rPrChange>
          </w:rPr>
          <w:t>و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38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39" w:author="lenovo" w:date="2025-04-01T20:23:00Z">
              <w:rPr>
                <w:rFonts w:hint="eastAsia"/>
                <w:rtl/>
                <w:lang w:val="en-US"/>
              </w:rPr>
            </w:rPrChange>
          </w:rPr>
          <w:t>نقل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40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41" w:author="lenovo" w:date="2025-04-01T20:23:00Z">
              <w:rPr>
                <w:rFonts w:hint="eastAsia"/>
                <w:rtl/>
                <w:lang w:val="en-US"/>
              </w:rPr>
            </w:rPrChange>
          </w:rPr>
          <w:t>است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42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43" w:author="lenovo" w:date="2025-04-01T20:23:00Z">
              <w:rPr>
                <w:rFonts w:hint="eastAsia"/>
                <w:rtl/>
                <w:lang w:val="en-US"/>
              </w:rPr>
            </w:rPrChange>
          </w:rPr>
          <w:t>که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44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45" w:author="lenovo" w:date="2025-04-01T20:23:00Z">
              <w:rPr>
                <w:rFonts w:hint="eastAsia"/>
                <w:rtl/>
                <w:lang w:val="en-US"/>
              </w:rPr>
            </w:rPrChange>
          </w:rPr>
          <w:t>«شبکه‌ها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846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47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48" w:author="lenovo" w:date="2025-04-01T20:23:00Z">
              <w:rPr>
                <w:rFonts w:hint="eastAsia"/>
                <w:rtl/>
                <w:lang w:val="en-US"/>
              </w:rPr>
            </w:rPrChange>
          </w:rPr>
          <w:t>مورد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849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50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51" w:author="lenovo" w:date="2025-04-01T20:23:00Z">
              <w:rPr>
                <w:rFonts w:hint="eastAsia"/>
                <w:rtl/>
                <w:lang w:val="en-US"/>
              </w:rPr>
            </w:rPrChange>
          </w:rPr>
          <w:t>وسا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852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53" w:author="lenovo" w:date="2025-04-01T20:23:00Z">
              <w:rPr>
                <w:rFonts w:hint="eastAsia"/>
                <w:rtl/>
                <w:lang w:val="en-US"/>
              </w:rPr>
            </w:rPrChange>
          </w:rPr>
          <w:t>ل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54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55" w:author="lenovo" w:date="2025-04-01T20:23:00Z">
              <w:rPr>
                <w:rFonts w:hint="eastAsia"/>
                <w:rtl/>
                <w:lang w:val="en-US"/>
              </w:rPr>
            </w:rPrChange>
          </w:rPr>
          <w:t>نقل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856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57" w:author="lenovo" w:date="2025-04-01T20:23:00Z">
              <w:rPr>
                <w:rFonts w:hint="eastAsia"/>
                <w:rtl/>
                <w:lang w:val="en-US"/>
              </w:rPr>
            </w:rPrChange>
          </w:rPr>
          <w:t>ه</w:t>
        </w:r>
      </w:ins>
      <w:ins w:id="1858" w:author="lenovo" w:date="2025-03-31T17:46:00Z">
        <w:r w:rsidR="00BB6A43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59" w:author="lenovo" w:date="2025-04-01T20:23:00Z">
              <w:rPr>
                <w:rFonts w:ascii="Times New Roman" w:eastAsia="Times New Roman" w:hAnsi="Times New Roman" w:cs="B Nazanin" w:hint="eastAsia"/>
                <w:sz w:val="26"/>
                <w:szCs w:val="26"/>
                <w:rtl/>
                <w:lang w:val="en-US"/>
              </w:rPr>
            </w:rPrChange>
          </w:rPr>
          <w:t>»</w:t>
        </w:r>
      </w:ins>
      <w:ins w:id="1860" w:author="lenovo" w:date="2025-03-30T16:36:00Z">
        <w:r w:rsidRPr="008A3673">
          <w:rPr>
            <w:rFonts w:ascii="time new roman" w:eastAsia="Times New Roman" w:hAnsi="time new roman" w:cs="B Nazanin"/>
            <w:sz w:val="24"/>
            <w:szCs w:val="26"/>
            <w:lang w:val="en-US"/>
            <w:rPrChange w:id="1861" w:author="lenovo" w:date="2025-04-01T20:23:00Z">
              <w:rPr>
                <w:lang w:val="en-US"/>
              </w:rPr>
            </w:rPrChange>
          </w:rPr>
          <w:t xml:space="preserve"> (VANETs) </w:t>
        </w:r>
      </w:ins>
      <w:ins w:id="1862" w:author="lenovo" w:date="2025-03-31T17:46:00Z">
        <w:r w:rsidR="00BB6A43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63" w:author="lenovo" w:date="2025-04-01T20:23:00Z">
              <w:rPr>
                <w:rFonts w:ascii="Times New Roman" w:eastAsia="Times New Roman" w:hAnsi="Times New Roman" w:cs="B Nazanin"/>
                <w:sz w:val="26"/>
                <w:szCs w:val="26"/>
                <w:rtl/>
                <w:lang w:val="en-US"/>
              </w:rPr>
            </w:rPrChange>
          </w:rPr>
          <w:t xml:space="preserve"> </w:t>
        </w:r>
      </w:ins>
      <w:ins w:id="1864" w:author="lenovo" w:date="2025-03-30T16:36:00Z"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65" w:author="lenovo" w:date="2025-04-01T20:23:00Z">
              <w:rPr>
                <w:rFonts w:hint="eastAsia"/>
                <w:rtl/>
                <w:lang w:val="en-US"/>
              </w:rPr>
            </w:rPrChange>
          </w:rPr>
          <w:t>به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66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67" w:author="lenovo" w:date="2025-04-01T20:23:00Z">
              <w:rPr>
                <w:rFonts w:hint="eastAsia"/>
                <w:rtl/>
                <w:lang w:val="en-US"/>
              </w:rPr>
            </w:rPrChange>
          </w:rPr>
          <w:t>عنوان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68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69" w:author="lenovo" w:date="2025-04-01T20:23:00Z">
              <w:rPr>
                <w:rFonts w:hint="eastAsia"/>
                <w:rtl/>
                <w:lang w:val="en-US"/>
              </w:rPr>
            </w:rPrChange>
          </w:rPr>
          <w:t>اجزا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870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71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72" w:author="lenovo" w:date="2025-04-01T20:23:00Z">
              <w:rPr>
                <w:rFonts w:hint="eastAsia"/>
                <w:rtl/>
                <w:lang w:val="en-US"/>
              </w:rPr>
            </w:rPrChange>
          </w:rPr>
          <w:t>ح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873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74" w:author="lenovo" w:date="2025-04-01T20:23:00Z">
              <w:rPr>
                <w:rFonts w:hint="eastAsia"/>
                <w:rtl/>
                <w:lang w:val="en-US"/>
              </w:rPr>
            </w:rPrChange>
          </w:rPr>
          <w:t>ات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875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76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77" w:author="lenovo" w:date="2025-04-01T20:23:00Z">
              <w:rPr>
                <w:rFonts w:hint="eastAsia"/>
                <w:rtl/>
                <w:lang w:val="en-US"/>
              </w:rPr>
            </w:rPrChange>
          </w:rPr>
          <w:t>ز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878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79" w:author="lenovo" w:date="2025-04-01T20:23:00Z">
              <w:rPr>
                <w:rFonts w:hint="eastAsia"/>
                <w:rtl/>
                <w:lang w:val="en-US"/>
              </w:rPr>
            </w:rPrChange>
          </w:rPr>
          <w:t>رساخت‌ها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880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81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82" w:author="lenovo" w:date="2025-04-01T20:23:00Z">
              <w:rPr>
                <w:rFonts w:hint="eastAsia"/>
                <w:rtl/>
                <w:lang w:val="en-US"/>
              </w:rPr>
            </w:rPrChange>
          </w:rPr>
          <w:t>حمل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83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84" w:author="lenovo" w:date="2025-04-01T20:23:00Z">
              <w:rPr>
                <w:rFonts w:hint="eastAsia"/>
                <w:rtl/>
                <w:lang w:val="en-US"/>
              </w:rPr>
            </w:rPrChange>
          </w:rPr>
          <w:t>و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85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86" w:author="lenovo" w:date="2025-04-01T20:23:00Z">
              <w:rPr>
                <w:rFonts w:hint="eastAsia"/>
                <w:rtl/>
                <w:lang w:val="en-US"/>
              </w:rPr>
            </w:rPrChange>
          </w:rPr>
          <w:t>نقل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87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88" w:author="lenovo" w:date="2025-04-01T20:23:00Z">
              <w:rPr>
                <w:rFonts w:hint="eastAsia"/>
                <w:rtl/>
                <w:lang w:val="en-US"/>
              </w:rPr>
            </w:rPrChange>
          </w:rPr>
          <w:t>هوشمند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89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90" w:author="lenovo" w:date="2025-04-01T20:23:00Z">
              <w:rPr>
                <w:rFonts w:hint="eastAsia"/>
                <w:rtl/>
                <w:lang w:val="en-US"/>
              </w:rPr>
            </w:rPrChange>
          </w:rPr>
          <w:t>نمونه‌ا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891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92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93" w:author="lenovo" w:date="2025-04-01T20:23:00Z">
              <w:rPr>
                <w:rFonts w:hint="eastAsia"/>
                <w:rtl/>
                <w:lang w:val="en-US"/>
              </w:rPr>
            </w:rPrChange>
          </w:rPr>
          <w:t>از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94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95" w:author="lenovo" w:date="2025-04-01T20:23:00Z">
              <w:rPr>
                <w:rFonts w:hint="eastAsia"/>
                <w:rtl/>
                <w:lang w:val="en-US"/>
              </w:rPr>
            </w:rPrChange>
          </w:rPr>
          <w:t>ا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896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97" w:author="lenovo" w:date="2025-04-01T20:23:00Z">
              <w:rPr>
                <w:rFonts w:hint="eastAsia"/>
                <w:rtl/>
                <w:lang w:val="en-US"/>
              </w:rPr>
            </w:rPrChange>
          </w:rPr>
          <w:t>ن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898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899" w:author="lenovo" w:date="2025-04-01T20:23:00Z">
              <w:rPr>
                <w:rFonts w:hint="eastAsia"/>
                <w:rtl/>
                <w:lang w:val="en-US"/>
              </w:rPr>
            </w:rPrChange>
          </w:rPr>
          <w:t>تحول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00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01" w:author="lenovo" w:date="2025-04-01T20:23:00Z">
              <w:rPr>
                <w:rFonts w:hint="eastAsia"/>
                <w:rtl/>
                <w:lang w:val="en-US"/>
              </w:rPr>
            </w:rPrChange>
          </w:rPr>
          <w:t>است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02" w:author="lenovo" w:date="2025-04-01T20:23:00Z">
              <w:rPr>
                <w:rtl/>
                <w:lang w:val="en-US"/>
              </w:rPr>
            </w:rPrChange>
          </w:rPr>
          <w:t xml:space="preserve"> [1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03" w:author="lenovo" w:date="2025-04-01T20:23:00Z">
              <w:rPr>
                <w:rFonts w:hint="eastAsia"/>
                <w:rtl/>
                <w:lang w:val="en-US"/>
              </w:rPr>
            </w:rPrChange>
          </w:rPr>
          <w:t>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04" w:author="lenovo" w:date="2025-04-01T20:23:00Z">
              <w:rPr>
                <w:rtl/>
                <w:lang w:val="en-US"/>
              </w:rPr>
            </w:rPrChange>
          </w:rPr>
          <w:t xml:space="preserve">2].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05" w:author="lenovo" w:date="2025-04-01T20:23:00Z">
              <w:rPr>
                <w:rFonts w:hint="eastAsia"/>
                <w:rtl/>
                <w:lang w:val="en-US"/>
              </w:rPr>
            </w:rPrChange>
          </w:rPr>
          <w:t>«شبکه‌ها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906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07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08" w:author="lenovo" w:date="2025-04-01T20:23:00Z">
              <w:rPr>
                <w:rFonts w:hint="eastAsia"/>
                <w:rtl/>
                <w:lang w:val="en-US"/>
              </w:rPr>
            </w:rPrChange>
          </w:rPr>
          <w:t>مورد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909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10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11" w:author="lenovo" w:date="2025-04-01T20:23:00Z">
              <w:rPr>
                <w:rFonts w:hint="eastAsia"/>
                <w:rtl/>
                <w:lang w:val="en-US"/>
              </w:rPr>
            </w:rPrChange>
          </w:rPr>
          <w:t>وسا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912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13" w:author="lenovo" w:date="2025-04-01T20:23:00Z">
              <w:rPr>
                <w:rFonts w:hint="eastAsia"/>
                <w:rtl/>
                <w:lang w:val="en-US"/>
              </w:rPr>
            </w:rPrChange>
          </w:rPr>
          <w:t>ل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14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15" w:author="lenovo" w:date="2025-04-01T20:23:00Z">
              <w:rPr>
                <w:rFonts w:hint="eastAsia"/>
                <w:rtl/>
                <w:lang w:val="en-US"/>
              </w:rPr>
            </w:rPrChange>
          </w:rPr>
          <w:t>نقل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916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17" w:author="lenovo" w:date="2025-04-01T20:23:00Z">
              <w:rPr>
                <w:rFonts w:hint="eastAsia"/>
                <w:rtl/>
                <w:lang w:val="en-US"/>
              </w:rPr>
            </w:rPrChange>
          </w:rPr>
          <w:t>ه»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18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19" w:author="lenovo" w:date="2025-04-01T20:23:00Z">
              <w:rPr>
                <w:rFonts w:hint="eastAsia"/>
                <w:rtl/>
                <w:lang w:val="en-US"/>
              </w:rPr>
            </w:rPrChange>
          </w:rPr>
          <w:t>با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20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21" w:author="lenovo" w:date="2025-04-01T20:23:00Z">
              <w:rPr>
                <w:rFonts w:hint="eastAsia"/>
                <w:rtl/>
                <w:lang w:val="en-US"/>
              </w:rPr>
            </w:rPrChange>
          </w:rPr>
          <w:t>ا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922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23" w:author="lenovo" w:date="2025-04-01T20:23:00Z">
              <w:rPr>
                <w:rFonts w:hint="eastAsia"/>
                <w:rtl/>
                <w:lang w:val="en-US"/>
              </w:rPr>
            </w:rPrChange>
          </w:rPr>
          <w:t>جا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24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25" w:author="lenovo" w:date="2025-04-01T20:23:00Z">
              <w:rPr>
                <w:rFonts w:hint="eastAsia"/>
                <w:rtl/>
                <w:lang w:val="en-US"/>
              </w:rPr>
            </w:rPrChange>
          </w:rPr>
          <w:t>ارتباطات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26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27" w:author="lenovo" w:date="2025-04-01T20:23:00Z">
              <w:rPr>
                <w:rFonts w:hint="eastAsia"/>
                <w:rtl/>
                <w:lang w:val="en-US"/>
              </w:rPr>
            </w:rPrChange>
          </w:rPr>
          <w:t>س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928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29" w:author="lenovo" w:date="2025-04-01T20:23:00Z">
              <w:rPr>
                <w:rFonts w:hint="eastAsia"/>
                <w:rtl/>
                <w:lang w:val="en-US"/>
              </w:rPr>
            </w:rPrChange>
          </w:rPr>
          <w:t>ال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30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31" w:author="lenovo" w:date="2025-04-01T20:23:00Z">
              <w:rPr>
                <w:rFonts w:hint="eastAsia"/>
                <w:rtl/>
                <w:lang w:val="en-US"/>
              </w:rPr>
            </w:rPrChange>
          </w:rPr>
          <w:t>ب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932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33" w:author="lenovo" w:date="2025-04-01T20:23:00Z">
              <w:rPr>
                <w:rFonts w:hint="eastAsia"/>
                <w:rtl/>
                <w:lang w:val="en-US"/>
              </w:rPr>
            </w:rPrChange>
          </w:rPr>
          <w:t>ن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34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35" w:author="lenovo" w:date="2025-04-01T20:23:00Z">
              <w:rPr>
                <w:rFonts w:hint="eastAsia"/>
                <w:rtl/>
                <w:lang w:val="en-US"/>
              </w:rPr>
            </w:rPrChange>
          </w:rPr>
          <w:t>خودروها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36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37" w:author="lenovo" w:date="2025-04-01T20:23:00Z">
              <w:rPr>
                <w:rFonts w:hint="eastAsia"/>
                <w:rtl/>
                <w:lang w:val="en-US"/>
              </w:rPr>
            </w:rPrChange>
          </w:rPr>
          <w:t>و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38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39" w:author="lenovo" w:date="2025-04-01T20:23:00Z">
              <w:rPr>
                <w:rFonts w:hint="eastAsia"/>
                <w:rtl/>
                <w:lang w:val="en-US"/>
              </w:rPr>
            </w:rPrChange>
          </w:rPr>
          <w:t>ز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940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41" w:author="lenovo" w:date="2025-04-01T20:23:00Z">
              <w:rPr>
                <w:rFonts w:hint="eastAsia"/>
                <w:rtl/>
                <w:lang w:val="en-US"/>
              </w:rPr>
            </w:rPrChange>
          </w:rPr>
          <w:t>رساخت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42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43" w:author="lenovo" w:date="2025-04-01T20:23:00Z">
              <w:rPr>
                <w:rFonts w:hint="eastAsia"/>
                <w:rtl/>
                <w:lang w:val="en-US"/>
              </w:rPr>
            </w:rPrChange>
          </w:rPr>
          <w:t>حمل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44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45" w:author="lenovo" w:date="2025-04-01T20:23:00Z">
              <w:rPr>
                <w:rFonts w:hint="eastAsia"/>
                <w:rtl/>
                <w:lang w:val="en-US"/>
              </w:rPr>
            </w:rPrChange>
          </w:rPr>
          <w:t>و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46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47" w:author="lenovo" w:date="2025-04-01T20:23:00Z">
              <w:rPr>
                <w:rFonts w:hint="eastAsia"/>
                <w:rtl/>
                <w:lang w:val="en-US"/>
              </w:rPr>
            </w:rPrChange>
          </w:rPr>
          <w:t>نقل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48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49" w:author="lenovo" w:date="2025-04-01T20:23:00Z">
              <w:rPr>
                <w:rFonts w:hint="eastAsia"/>
                <w:rtl/>
                <w:lang w:val="en-US"/>
              </w:rPr>
            </w:rPrChange>
          </w:rPr>
          <w:t>کارآمدتر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50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51" w:author="lenovo" w:date="2025-04-01T20:23:00Z">
              <w:rPr>
                <w:rFonts w:hint="eastAsia"/>
                <w:rtl/>
                <w:lang w:val="en-US"/>
              </w:rPr>
            </w:rPrChange>
          </w:rPr>
          <w:t>و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52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53" w:author="lenovo" w:date="2025-04-01T20:23:00Z">
              <w:rPr>
                <w:rFonts w:hint="eastAsia"/>
                <w:rtl/>
                <w:lang w:val="en-US"/>
              </w:rPr>
            </w:rPrChange>
          </w:rPr>
          <w:t>امن‌تر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954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55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56" w:author="lenovo" w:date="2025-04-01T20:23:00Z">
              <w:rPr>
                <w:rFonts w:hint="eastAsia"/>
                <w:rtl/>
                <w:lang w:val="en-US"/>
              </w:rPr>
            </w:rPrChange>
          </w:rPr>
          <w:t>را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57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58" w:author="lenovo" w:date="2025-04-01T20:23:00Z">
              <w:rPr>
                <w:rFonts w:hint="eastAsia"/>
                <w:rtl/>
                <w:lang w:val="en-US"/>
              </w:rPr>
            </w:rPrChange>
          </w:rPr>
          <w:t>نو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959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60" w:author="lenovo" w:date="2025-04-01T20:23:00Z">
              <w:rPr>
                <w:rFonts w:hint="eastAsia"/>
                <w:rtl/>
                <w:lang w:val="en-US"/>
              </w:rPr>
            </w:rPrChange>
          </w:rPr>
          <w:t>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61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62" w:author="lenovo" w:date="2025-04-01T20:23:00Z">
              <w:rPr>
                <w:rFonts w:hint="eastAsia"/>
                <w:rtl/>
                <w:lang w:val="en-US"/>
              </w:rPr>
            </w:rPrChange>
          </w:rPr>
          <w:t>م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963" w:author="lenovo" w:date="2025-04-01T20:23:00Z">
              <w:rPr>
                <w:rFonts w:hint="cs"/>
                <w:rtl/>
                <w:lang w:val="en-US"/>
              </w:rPr>
            </w:rPrChange>
          </w:rPr>
          <w:t>ی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64" w:author="lenovo" w:date="2025-04-01T20:23:00Z">
              <w:rPr>
                <w:rFonts w:hint="eastAsia"/>
                <w:rtl/>
                <w:lang w:val="en-US"/>
              </w:rPr>
            </w:rPrChange>
          </w:rPr>
          <w:t>دهن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65" w:author="lenovo" w:date="2025-04-01T20:23:00Z">
              <w:rPr>
                <w:rtl/>
                <w:lang w:val="en-US"/>
              </w:rPr>
            </w:rPrChange>
          </w:rPr>
          <w:t xml:space="preserve">.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66" w:author="lenovo" w:date="2025-04-01T20:23:00Z">
              <w:rPr>
                <w:rFonts w:hint="eastAsia"/>
                <w:rtl/>
                <w:lang w:val="en-US"/>
              </w:rPr>
            </w:rPrChange>
          </w:rPr>
          <w:t>با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67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68" w:author="lenovo" w:date="2025-04-01T20:23:00Z">
              <w:rPr>
                <w:rFonts w:hint="eastAsia"/>
                <w:rtl/>
                <w:lang w:val="en-US"/>
              </w:rPr>
            </w:rPrChange>
          </w:rPr>
          <w:t>ا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969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70" w:author="lenovo" w:date="2025-04-01T20:23:00Z">
              <w:rPr>
                <w:rFonts w:hint="eastAsia"/>
                <w:rtl/>
                <w:lang w:val="en-US"/>
              </w:rPr>
            </w:rPrChange>
          </w:rPr>
          <w:t>ن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71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72" w:author="lenovo" w:date="2025-04-01T20:23:00Z">
              <w:rPr>
                <w:rFonts w:hint="eastAsia"/>
                <w:rtl/>
                <w:lang w:val="en-US"/>
              </w:rPr>
            </w:rPrChange>
          </w:rPr>
          <w:t>وجود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73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74" w:author="lenovo" w:date="2025-04-01T20:23:00Z">
              <w:rPr>
                <w:rFonts w:hint="eastAsia"/>
                <w:rtl/>
                <w:lang w:val="en-US"/>
              </w:rPr>
            </w:rPrChange>
          </w:rPr>
          <w:t>ماه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975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76" w:author="lenovo" w:date="2025-04-01T20:23:00Z">
              <w:rPr>
                <w:rFonts w:hint="eastAsia"/>
                <w:rtl/>
                <w:lang w:val="en-US"/>
              </w:rPr>
            </w:rPrChange>
          </w:rPr>
          <w:t>ت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77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78" w:author="lenovo" w:date="2025-04-01T20:23:00Z">
              <w:rPr>
                <w:rFonts w:hint="eastAsia"/>
                <w:rtl/>
                <w:lang w:val="en-US"/>
              </w:rPr>
            </w:rPrChange>
          </w:rPr>
          <w:t>باز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79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80" w:author="lenovo" w:date="2025-04-01T20:23:00Z">
              <w:rPr>
                <w:rFonts w:hint="eastAsia"/>
                <w:rtl/>
                <w:lang w:val="en-US"/>
              </w:rPr>
            </w:rPrChange>
          </w:rPr>
          <w:t>و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81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82" w:author="lenovo" w:date="2025-04-01T20:23:00Z">
              <w:rPr>
                <w:rFonts w:hint="eastAsia"/>
                <w:rtl/>
                <w:lang w:val="en-US"/>
              </w:rPr>
            </w:rPrChange>
          </w:rPr>
          <w:t>پو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983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84" w:author="lenovo" w:date="2025-04-01T20:23:00Z">
              <w:rPr>
                <w:rFonts w:hint="eastAsia"/>
                <w:rtl/>
                <w:lang w:val="en-US"/>
              </w:rPr>
            </w:rPrChange>
          </w:rPr>
          <w:t>ا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985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86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87" w:author="lenovo" w:date="2025-04-01T20:23:00Z">
              <w:rPr>
                <w:rFonts w:hint="eastAsia"/>
                <w:rtl/>
                <w:lang w:val="en-US"/>
              </w:rPr>
            </w:rPrChange>
          </w:rPr>
          <w:t>«شبکه‌ها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988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89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90" w:author="lenovo" w:date="2025-04-01T20:23:00Z">
              <w:rPr>
                <w:rFonts w:hint="eastAsia"/>
                <w:rtl/>
                <w:lang w:val="en-US"/>
              </w:rPr>
            </w:rPrChange>
          </w:rPr>
          <w:t>مورد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991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92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93" w:author="lenovo" w:date="2025-04-01T20:23:00Z">
              <w:rPr>
                <w:rFonts w:hint="eastAsia"/>
                <w:rtl/>
                <w:lang w:val="en-US"/>
              </w:rPr>
            </w:rPrChange>
          </w:rPr>
          <w:t>وسا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994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95" w:author="lenovo" w:date="2025-04-01T20:23:00Z">
              <w:rPr>
                <w:rFonts w:hint="eastAsia"/>
                <w:rtl/>
                <w:lang w:val="en-US"/>
              </w:rPr>
            </w:rPrChange>
          </w:rPr>
          <w:t>ل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1996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97" w:author="lenovo" w:date="2025-04-01T20:23:00Z">
              <w:rPr>
                <w:rFonts w:hint="eastAsia"/>
                <w:rtl/>
                <w:lang w:val="en-US"/>
              </w:rPr>
            </w:rPrChange>
          </w:rPr>
          <w:t>نقل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1998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1999" w:author="lenovo" w:date="2025-04-01T20:23:00Z">
              <w:rPr>
                <w:rFonts w:hint="eastAsia"/>
                <w:rtl/>
                <w:lang w:val="en-US"/>
              </w:rPr>
            </w:rPrChange>
          </w:rPr>
          <w:t>ه»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2000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01" w:author="lenovo" w:date="2025-04-01T20:23:00Z">
              <w:rPr>
                <w:rFonts w:hint="eastAsia"/>
                <w:rtl/>
                <w:lang w:val="en-US"/>
              </w:rPr>
            </w:rPrChange>
          </w:rPr>
          <w:t>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2002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03" w:author="lenovo" w:date="2025-04-01T20:23:00Z">
              <w:rPr>
                <w:rFonts w:hint="eastAsia"/>
                <w:rtl/>
                <w:lang w:val="en-US"/>
              </w:rPr>
            </w:rPrChange>
          </w:rPr>
          <w:t>مسائل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2004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05" w:author="lenovo" w:date="2025-04-01T20:23:00Z">
              <w:rPr>
                <w:rFonts w:hint="eastAsia"/>
                <w:rtl/>
                <w:lang w:val="en-US"/>
              </w:rPr>
            </w:rPrChange>
          </w:rPr>
          <w:t>امن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2006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07" w:author="lenovo" w:date="2025-04-01T20:23:00Z">
              <w:rPr>
                <w:rFonts w:hint="eastAsia"/>
                <w:rtl/>
                <w:lang w:val="en-US"/>
              </w:rPr>
            </w:rPrChange>
          </w:rPr>
          <w:t>ت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2008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2009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10" w:author="lenovo" w:date="2025-04-01T20:23:00Z">
              <w:rPr>
                <w:rFonts w:hint="eastAsia"/>
                <w:rtl/>
                <w:lang w:val="en-US"/>
              </w:rPr>
            </w:rPrChange>
          </w:rPr>
          <w:t>و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2011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12" w:author="lenovo" w:date="2025-04-01T20:23:00Z">
              <w:rPr>
                <w:rFonts w:hint="eastAsia"/>
                <w:rtl/>
                <w:lang w:val="en-US"/>
              </w:rPr>
            </w:rPrChange>
          </w:rPr>
          <w:t>حفظ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2013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14" w:author="lenovo" w:date="2025-04-01T20:23:00Z">
              <w:rPr>
                <w:rFonts w:hint="eastAsia"/>
                <w:rtl/>
                <w:lang w:val="en-US"/>
              </w:rPr>
            </w:rPrChange>
          </w:rPr>
          <w:t>حر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2015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16" w:author="lenovo" w:date="2025-04-01T20:23:00Z">
              <w:rPr>
                <w:rFonts w:hint="eastAsia"/>
                <w:rtl/>
                <w:lang w:val="en-US"/>
              </w:rPr>
            </w:rPrChange>
          </w:rPr>
          <w:t>م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2017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18" w:author="lenovo" w:date="2025-04-01T20:23:00Z">
              <w:rPr>
                <w:rFonts w:hint="eastAsia"/>
                <w:rtl/>
                <w:lang w:val="en-US"/>
              </w:rPr>
            </w:rPrChange>
          </w:rPr>
          <w:t>خصوص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2019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2020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21" w:author="lenovo" w:date="2025-04-01T20:23:00Z">
              <w:rPr>
                <w:rFonts w:hint="eastAsia"/>
                <w:rtl/>
                <w:lang w:val="en-US"/>
              </w:rPr>
            </w:rPrChange>
          </w:rPr>
          <w:t>مهم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2022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2023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24" w:author="lenovo" w:date="2025-04-01T20:23:00Z">
              <w:rPr>
                <w:rFonts w:hint="eastAsia"/>
                <w:rtl/>
                <w:lang w:val="en-US"/>
              </w:rPr>
            </w:rPrChange>
          </w:rPr>
          <w:t>را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2025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26" w:author="lenovo" w:date="2025-04-01T20:23:00Z">
              <w:rPr>
                <w:rFonts w:hint="eastAsia"/>
                <w:rtl/>
                <w:lang w:val="en-US"/>
              </w:rPr>
            </w:rPrChange>
          </w:rPr>
          <w:t>ا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2027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28" w:author="lenovo" w:date="2025-04-01T20:23:00Z">
              <w:rPr>
                <w:rFonts w:hint="eastAsia"/>
                <w:rtl/>
                <w:lang w:val="en-US"/>
              </w:rPr>
            </w:rPrChange>
          </w:rPr>
          <w:t>جا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2029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30" w:author="lenovo" w:date="2025-04-01T20:23:00Z">
              <w:rPr>
                <w:rFonts w:hint="eastAsia"/>
                <w:rtl/>
                <w:lang w:val="en-US"/>
              </w:rPr>
            </w:rPrChange>
          </w:rPr>
          <w:t>م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2031" w:author="lenovo" w:date="2025-04-01T20:23:00Z">
              <w:rPr>
                <w:rFonts w:hint="cs"/>
                <w:rtl/>
                <w:lang w:val="en-US"/>
              </w:rPr>
            </w:rPrChange>
          </w:rPr>
          <w:t>ی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32" w:author="lenovo" w:date="2025-04-01T20:23:00Z">
              <w:rPr>
                <w:rFonts w:hint="eastAsia"/>
                <w:rtl/>
                <w:lang w:val="en-US"/>
              </w:rPr>
            </w:rPrChange>
          </w:rPr>
          <w:t>کن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2033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34" w:author="lenovo" w:date="2025-04-01T20:23:00Z">
              <w:rPr>
                <w:rFonts w:hint="eastAsia"/>
                <w:rtl/>
                <w:lang w:val="en-US"/>
              </w:rPr>
            </w:rPrChange>
          </w:rPr>
          <w:t>و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2035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36" w:author="lenovo" w:date="2025-04-01T20:23:00Z">
              <w:rPr>
                <w:rFonts w:hint="eastAsia"/>
                <w:rtl/>
                <w:lang w:val="en-US"/>
              </w:rPr>
            </w:rPrChange>
          </w:rPr>
          <w:t>ن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2037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38" w:author="lenovo" w:date="2025-04-01T20:23:00Z">
              <w:rPr>
                <w:rFonts w:hint="eastAsia"/>
                <w:rtl/>
                <w:lang w:val="en-US"/>
              </w:rPr>
            </w:rPrChange>
          </w:rPr>
          <w:t>از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2039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40" w:author="lenovo" w:date="2025-04-01T20:23:00Z">
              <w:rPr>
                <w:rFonts w:hint="eastAsia"/>
                <w:rtl/>
                <w:lang w:val="en-US"/>
              </w:rPr>
            </w:rPrChange>
          </w:rPr>
          <w:t>به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2041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42" w:author="lenovo" w:date="2025-04-01T20:23:00Z">
              <w:rPr>
                <w:rFonts w:hint="eastAsia"/>
                <w:rtl/>
                <w:lang w:val="en-US"/>
              </w:rPr>
            </w:rPrChange>
          </w:rPr>
          <w:t>سازوکارها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2043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2044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45" w:author="lenovo" w:date="2025-04-01T20:23:00Z">
              <w:rPr>
                <w:rFonts w:hint="eastAsia"/>
                <w:rtl/>
                <w:lang w:val="en-US"/>
              </w:rPr>
            </w:rPrChange>
          </w:rPr>
          <w:t>قو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2046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2047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48" w:author="lenovo" w:date="2025-04-01T20:23:00Z">
              <w:rPr>
                <w:rFonts w:hint="eastAsia"/>
                <w:rtl/>
                <w:lang w:val="en-US"/>
              </w:rPr>
            </w:rPrChange>
          </w:rPr>
          <w:t>تشخ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2049" w:author="lenovo" w:date="2025-04-01T20:23:00Z">
              <w:rPr>
                <w:rFonts w:hint="cs"/>
                <w:rtl/>
                <w:lang w:val="en-US"/>
              </w:rPr>
            </w:rPrChange>
          </w:rPr>
          <w:t>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50" w:author="lenovo" w:date="2025-04-01T20:23:00Z">
              <w:rPr>
                <w:rFonts w:hint="eastAsia"/>
                <w:rtl/>
                <w:lang w:val="en-US"/>
              </w:rPr>
            </w:rPrChange>
          </w:rPr>
          <w:t>ص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2051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52" w:author="lenovo" w:date="2025-04-01T20:23:00Z">
              <w:rPr>
                <w:rFonts w:hint="eastAsia"/>
                <w:rtl/>
                <w:lang w:val="en-US"/>
              </w:rPr>
            </w:rPrChange>
          </w:rPr>
          <w:t>نفوذ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2053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54" w:author="lenovo" w:date="2025-04-01T20:23:00Z">
              <w:rPr>
                <w:rFonts w:hint="eastAsia"/>
                <w:rtl/>
                <w:lang w:val="en-US"/>
              </w:rPr>
            </w:rPrChange>
          </w:rPr>
          <w:t>را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2055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56" w:author="lenovo" w:date="2025-04-01T20:23:00Z">
              <w:rPr>
                <w:rFonts w:hint="eastAsia"/>
                <w:rtl/>
                <w:lang w:val="en-US"/>
              </w:rPr>
            </w:rPrChange>
          </w:rPr>
          <w:t>آشکار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2057" w:author="lenovo" w:date="2025-04-01T20:23:00Z">
              <w:rPr>
                <w:rtl/>
                <w:lang w:val="en-US"/>
              </w:rPr>
            </w:rPrChange>
          </w:rPr>
          <w:t xml:space="preserve"> 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58" w:author="lenovo" w:date="2025-04-01T20:23:00Z">
              <w:rPr>
                <w:rFonts w:hint="eastAsia"/>
                <w:rtl/>
                <w:lang w:val="en-US"/>
              </w:rPr>
            </w:rPrChange>
          </w:rPr>
          <w:t>م</w:t>
        </w:r>
        <w:r w:rsidRPr="008A3673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2059" w:author="lenovo" w:date="2025-04-01T20:23:00Z">
              <w:rPr>
                <w:rFonts w:hint="cs"/>
                <w:rtl/>
                <w:lang w:val="en-US"/>
              </w:rPr>
            </w:rPrChange>
          </w:rPr>
          <w:t>ی‌</w:t>
        </w:r>
        <w:r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60" w:author="lenovo" w:date="2025-04-01T20:23:00Z">
              <w:rPr>
                <w:rFonts w:hint="eastAsia"/>
                <w:rtl/>
                <w:lang w:val="en-US"/>
              </w:rPr>
            </w:rPrChange>
          </w:rPr>
          <w:t>ساز</w:t>
        </w:r>
      </w:ins>
      <w:ins w:id="2061" w:author="lenovo" w:date="2025-03-31T17:47:00Z">
        <w:r w:rsidR="00BB6A43" w:rsidRPr="008A3673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2062" w:author="lenovo" w:date="2025-04-01T20:23:00Z">
              <w:rPr>
                <w:rFonts w:ascii="Times New Roman" w:eastAsia="Times New Roman" w:hAnsi="Times New Roman" w:cs="B Nazanin" w:hint="eastAsia"/>
                <w:sz w:val="26"/>
                <w:szCs w:val="26"/>
                <w:rtl/>
                <w:lang w:val="en-US"/>
              </w:rPr>
            </w:rPrChange>
          </w:rPr>
          <w:t>د</w:t>
        </w:r>
        <w:r w:rsidR="00BB6A43"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2063" w:author="lenovo" w:date="2025-04-01T20:23:00Z">
              <w:rPr>
                <w:rFonts w:ascii="Times New Roman" w:eastAsia="Times New Roman" w:hAnsi="Times New Roman" w:cs="B Nazanin"/>
                <w:sz w:val="26"/>
                <w:szCs w:val="26"/>
                <w:rtl/>
                <w:lang w:val="en-US"/>
              </w:rPr>
            </w:rPrChange>
          </w:rPr>
          <w:t xml:space="preserve"> [3].</w:t>
        </w:r>
      </w:ins>
    </w:p>
    <w:p w14:paraId="6578B8E0" w14:textId="0E431709" w:rsidR="00523453" w:rsidRPr="008A3673" w:rsidDel="00772612" w:rsidRDefault="00FC5CA4">
      <w:pPr>
        <w:bidi/>
        <w:spacing w:line="276" w:lineRule="auto"/>
        <w:jc w:val="both"/>
        <w:rPr>
          <w:del w:id="2064" w:author="lenovo" w:date="2025-03-30T16:37:00Z"/>
          <w:rFonts w:ascii="time new roman" w:hAnsi="time new roman" w:cs="B Nazanin"/>
          <w:sz w:val="24"/>
          <w:szCs w:val="26"/>
          <w:rtl/>
          <w:lang w:val="en-US" w:bidi="fa-IR"/>
          <w:rPrChange w:id="2065" w:author="lenovo" w:date="2025-04-01T20:23:00Z">
            <w:rPr>
              <w:del w:id="2066" w:author="lenovo" w:date="2025-03-30T16:37:00Z"/>
              <w:rFonts w:cs="B Nazanin"/>
              <w:sz w:val="28"/>
              <w:szCs w:val="28"/>
              <w:rtl/>
              <w:lang w:val="en-US" w:bidi="fa-IR"/>
            </w:rPr>
          </w:rPrChange>
        </w:rPr>
        <w:pPrChange w:id="2067" w:author="lenovo" w:date="2025-04-03T22:06:00Z">
          <w:pPr>
            <w:bidi/>
            <w:jc w:val="both"/>
          </w:pPr>
        </w:pPrChange>
      </w:pPr>
      <w:del w:id="2068" w:author="lenovo" w:date="2025-03-30T16:36:00Z"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کامل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ر</w:delText>
        </w:r>
        <w:r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7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ناور</w:delText>
        </w:r>
        <w:r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7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مانه‌ها</w:delText>
        </w:r>
        <w:r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8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رتاسر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هان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حول</w:delText>
        </w:r>
        <w:r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زرگ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0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اد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ه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،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ثال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رد</w:delText>
        </w:r>
        <w:r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2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127" w:author="lenovo" w:date="2025-03-30T15:46:00Z">
        <w:r w:rsidRPr="008A3673" w:rsidDel="006C096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  <w:r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129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2130" w:author="lenovo" w:date="2025-03-30T15:55:00Z">
        <w:r w:rsidRPr="008A3673" w:rsidDel="00F01180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</w:del>
      <w:del w:id="2132" w:author="lenovo" w:date="2025-03-30T16:36:00Z"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نوان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جزاء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دانشدن</w:delText>
        </w:r>
        <w:r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4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4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ساختارها</w:delText>
        </w:r>
        <w:r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4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وشمند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د</w:delText>
        </w:r>
        <w:r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5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ر</w:delText>
        </w:r>
        <w:r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ه‌اند</w:delText>
        </w:r>
      </w:del>
      <w:del w:id="2160" w:author="lenovo" w:date="2025-03-30T15:56:00Z">
        <w:r w:rsidR="0061197D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[</w:delText>
        </w:r>
      </w:del>
      <w:del w:id="2162" w:author="lenovo" w:date="2025-03-30T16:36:00Z">
        <w:r w:rsidR="0061197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1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61197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2]. </w:delText>
        </w:r>
      </w:del>
      <w:del w:id="2166" w:author="lenovo" w:date="2025-03-30T15:45:00Z">
        <w:r w:rsidR="0061197D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167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  <w:r w:rsidR="0061197D" w:rsidRPr="008A3673" w:rsidDel="006C096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169" w:author="lenovo" w:date="2025-03-30T16:36:00Z"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61197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61197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7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اد</w:delText>
        </w:r>
        <w:r w:rsidR="0061197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تباطات</w:delText>
        </w:r>
        <w:r w:rsidR="0061197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امحسوس</w:delText>
        </w:r>
        <w:r w:rsidR="0061197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61197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8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61197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61197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8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61197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61197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8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61197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61197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61197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9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ساختار،</w:delText>
        </w:r>
        <w:r w:rsidR="0061197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ول</w:delText>
        </w:r>
        <w:r w:rsidR="0061197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</w:delText>
        </w:r>
        <w:r w:rsidR="0061197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61197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61197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1197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اتر</w:delText>
        </w:r>
        <w:r w:rsidR="0061197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61197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‌تر</w:delText>
        </w:r>
        <w:r w:rsidR="0061197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61197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61197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61197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="0061197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بته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ز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ودن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و</w:delText>
        </w:r>
        <w:r w:rsidR="00CA7F3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2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CA7F3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3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ذات</w:delText>
        </w:r>
        <w:r w:rsidR="00CA7F3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3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235" w:author="lenovo" w:date="2025-03-30T15:45:00Z">
        <w:r w:rsidR="00CA7F33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236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2237" w:author="lenovo" w:date="2025-03-30T16:36:00Z"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الش‌ها</w:delText>
        </w:r>
        <w:r w:rsidR="00CA7F3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4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CA7F3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CA7F3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CA7F3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5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="00CA7F3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عنادار</w:delText>
        </w:r>
        <w:r w:rsidR="00CA7F3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طرح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A7F3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6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د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هم</w:delText>
        </w:r>
        <w:r w:rsidR="00CA7F3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="00CA7F3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7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ت</w:delText>
        </w:r>
        <w:r w:rsidR="00CA7F3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7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ها</w:delText>
        </w:r>
        <w:r w:rsidR="00CA7F3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CA7F3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8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متر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د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آورد</w:delText>
        </w:r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A7F3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CA7F3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del w:id="2305" w:author="lenovo" w:date="2025-03-30T15:59:00Z">
        <w:r w:rsidR="00CA7F33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307" w:author="lenovo" w:date="2025-03-30T15:56:00Z">
        <w:r w:rsidR="00CA7F33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[</w:delText>
        </w:r>
      </w:del>
      <w:del w:id="2309" w:author="lenovo" w:date="2025-03-30T16:36:00Z"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3].</w:delText>
        </w:r>
      </w:del>
      <w:del w:id="2311" w:author="lenovo" w:date="2025-03-30T16:37:00Z">
        <w:r w:rsidR="00CA7F3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</w:p>
    <w:p w14:paraId="63595472" w14:textId="083D8302" w:rsidR="001627F4" w:rsidRPr="008A3673" w:rsidRDefault="00772612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2313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2314" w:author="lenovo" w:date="2025-04-03T22:06:00Z">
          <w:pPr>
            <w:bidi/>
            <w:jc w:val="both"/>
          </w:pPr>
        </w:pPrChange>
      </w:pPr>
      <w:ins w:id="2315" w:author="lenovo" w:date="2025-03-30T16:39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6" w:author="lenovo" w:date="2025-04-01T20:23:00Z">
              <w:rPr>
                <w:rFonts w:hint="eastAsia"/>
                <w:rtl/>
              </w:rPr>
            </w:rPrChange>
          </w:rPr>
          <w:t>توسع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1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8" w:author="lenovo" w:date="2025-04-01T20:23:00Z">
              <w:rPr>
                <w:rFonts w:hint="eastAsia"/>
                <w:rtl/>
              </w:rPr>
            </w:rPrChange>
          </w:rPr>
          <w:t>شهر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1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2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21" w:author="lenovo" w:date="2025-04-01T20:23:00Z">
              <w:rPr>
                <w:rFonts w:hint="eastAsia"/>
                <w:rtl/>
              </w:rPr>
            </w:rPrChange>
          </w:rPr>
          <w:t>هوشم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2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23" w:author="lenovo" w:date="2025-04-01T20:23:00Z">
              <w:rPr>
                <w:rFonts w:hint="eastAsia"/>
                <w:rtl/>
              </w:rPr>
            </w:rPrChange>
          </w:rPr>
          <w:t>ت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25" w:author="lenovo" w:date="2025-04-01T20:23:00Z">
              <w:rPr>
                <w:rFonts w:hint="eastAsia"/>
                <w:rtl/>
              </w:rPr>
            </w:rPrChange>
          </w:rPr>
          <w:t>ح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2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27" w:author="lenovo" w:date="2025-04-01T20:23:00Z">
              <w:rPr>
                <w:rFonts w:hint="eastAsia"/>
                <w:rtl/>
              </w:rPr>
            </w:rPrChange>
          </w:rPr>
          <w:t>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2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29" w:author="lenovo" w:date="2025-04-01T20:23:00Z">
              <w:rPr>
                <w:rFonts w:hint="eastAsia"/>
                <w:rtl/>
              </w:rPr>
            </w:rPrChange>
          </w:rPr>
          <w:t>ا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3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32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34" w:author="lenovo" w:date="2025-04-01T20:23:00Z">
              <w:rPr>
                <w:rFonts w:hint="eastAsia"/>
                <w:rtl/>
              </w:rPr>
            </w:rPrChange>
          </w:rPr>
          <w:t>«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3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3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37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3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40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4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42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44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4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46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48" w:author="lenovo" w:date="2025-04-01T20:23:00Z">
              <w:rPr>
                <w:rFonts w:hint="eastAsia"/>
                <w:rtl/>
              </w:rPr>
            </w:rPrChange>
          </w:rPr>
          <w:t>وابست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4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50" w:author="lenovo" w:date="2025-04-01T20:23:00Z">
              <w:rPr>
                <w:rFonts w:hint="eastAsia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51" w:author="lenovo" w:date="2025-04-01T20:23:00Z">
              <w:rPr>
                <w:rtl/>
              </w:rPr>
            </w:rPrChange>
          </w:rPr>
          <w:t xml:space="preserve">.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52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5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54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5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56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5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58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5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60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6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62" w:author="lenovo" w:date="2025-04-01T20:23:00Z">
              <w:rPr>
                <w:rFonts w:hint="eastAsia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6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64" w:author="lenovo" w:date="2025-04-01T20:23:00Z">
              <w:rPr>
                <w:rFonts w:hint="eastAsia"/>
                <w:rtl/>
              </w:rPr>
            </w:rPrChange>
          </w:rPr>
          <w:t>همک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6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67" w:author="lenovo" w:date="2025-04-01T20:23:00Z">
              <w:rPr>
                <w:rFonts w:hint="eastAsia"/>
                <w:rtl/>
              </w:rPr>
            </w:rPrChange>
          </w:rPr>
          <w:t>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6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69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71" w:author="lenovo" w:date="2025-04-01T20:23:00Z">
              <w:rPr>
                <w:rFonts w:hint="eastAsia"/>
                <w:rtl/>
              </w:rPr>
            </w:rPrChange>
          </w:rPr>
          <w:t>دانشگا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7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73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7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75" w:author="lenovo" w:date="2025-04-01T20:23:00Z">
              <w:rPr>
                <w:rFonts w:hint="eastAsia"/>
                <w:rtl/>
              </w:rPr>
            </w:rPrChange>
          </w:rPr>
          <w:t>صنعت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7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77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7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79" w:author="lenovo" w:date="2025-04-01T20:23:00Z">
              <w:rPr>
                <w:rFonts w:hint="eastAsia"/>
                <w:rtl/>
              </w:rPr>
            </w:rPrChange>
          </w:rPr>
          <w:t>بهب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8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81" w:author="lenovo" w:date="2025-04-01T20:23:00Z">
              <w:rPr>
                <w:rFonts w:hint="eastAsia"/>
                <w:rtl/>
              </w:rPr>
            </w:rPrChange>
          </w:rPr>
          <w:t>جنب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8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8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84" w:author="lenovo" w:date="2025-04-01T20:23:00Z">
              <w:rPr>
                <w:rFonts w:hint="eastAsia"/>
                <w:rtl/>
              </w:rPr>
            </w:rPrChange>
          </w:rPr>
          <w:t>مختل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86" w:author="lenovo" w:date="2025-04-01T20:23:00Z">
              <w:rPr>
                <w:rFonts w:hint="eastAsia"/>
                <w:rtl/>
              </w:rPr>
            </w:rPrChange>
          </w:rPr>
          <w:t>زن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8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8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89" w:author="lenovo" w:date="2025-04-01T20:23:00Z">
              <w:rPr>
                <w:rFonts w:hint="eastAsia"/>
                <w:rtl/>
              </w:rPr>
            </w:rPrChange>
          </w:rPr>
          <w:t>شه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9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91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9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93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9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95" w:author="lenovo" w:date="2025-04-01T20:23:00Z">
              <w:rPr>
                <w:rFonts w:hint="eastAsia"/>
                <w:rtl/>
              </w:rPr>
            </w:rPrChange>
          </w:rPr>
          <w:t>جم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97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9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99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40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401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40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403" w:author="lenovo" w:date="2025-04-01T20:23:00Z">
              <w:rPr>
                <w:rFonts w:hint="eastAsia"/>
                <w:rtl/>
              </w:rPr>
            </w:rPrChange>
          </w:rPr>
          <w:t>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40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405" w:author="lenovo" w:date="2025-04-01T20:23:00Z">
              <w:rPr>
                <w:rFonts w:hint="eastAsia"/>
                <w:rtl/>
              </w:rPr>
            </w:rPrChange>
          </w:rPr>
          <w:t>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40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407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40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409" w:author="lenovo" w:date="2025-04-01T20:23:00Z">
              <w:rPr>
                <w:rFonts w:hint="eastAsia"/>
                <w:rtl/>
              </w:rPr>
            </w:rPrChange>
          </w:rPr>
          <w:t>زن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41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411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41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413" w:author="lenovo" w:date="2025-04-01T20:23:00Z">
              <w:rPr>
                <w:rFonts w:hint="eastAsia"/>
                <w:rtl/>
              </w:rPr>
            </w:rPrChange>
          </w:rPr>
          <w:t>کم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4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415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416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417" w:author="lenovo" w:date="2025-04-01T20:23:00Z">
              <w:rPr>
                <w:rFonts w:hint="eastAsia"/>
                <w:rtl/>
              </w:rPr>
            </w:rPrChange>
          </w:rPr>
          <w:t>کنند</w:t>
        </w:r>
      </w:ins>
      <w:ins w:id="2418" w:author="lenovo" w:date="2025-03-31T17:47:00Z">
        <w:r w:rsidR="00BB6A43" w:rsidRPr="008A3673">
          <w:rPr>
            <w:rFonts w:ascii="time new roman" w:hAnsi="time new roman" w:cs="B Nazanin"/>
            <w:sz w:val="24"/>
            <w:szCs w:val="26"/>
            <w:rtl/>
            <w:rPrChange w:id="24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[4].</w:t>
        </w:r>
      </w:ins>
      <w:ins w:id="2420" w:author="lenovo" w:date="2025-03-30T16:39:00Z">
        <w:r w:rsidRPr="008A3673">
          <w:rPr>
            <w:rFonts w:ascii="time new roman" w:hAnsi="time new roman" w:cs="B Nazanin"/>
            <w:sz w:val="24"/>
            <w:szCs w:val="26"/>
            <w:rtl/>
            <w:rPrChange w:id="2421" w:author="lenovo" w:date="2025-04-01T20:23:00Z">
              <w:rPr>
                <w:rtl/>
              </w:rPr>
            </w:rPrChange>
          </w:rPr>
          <w:t xml:space="preserve"> </w:t>
        </w:r>
      </w:ins>
      <w:del w:id="2422" w:author="lenovo" w:date="2025-03-30T15:45:00Z">
        <w:r w:rsidR="001627F4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423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  <w:r w:rsidR="001627F4" w:rsidRPr="008A3673" w:rsidDel="006C096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425" w:author="lenovo" w:date="2025-03-30T16:39:00Z"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ش</w:delText>
        </w:r>
        <w:r w:rsidR="001627F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2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627F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ور</w:delText>
        </w:r>
        <w:r w:rsidR="001627F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3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627F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1627F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1627F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3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رفت</w:delText>
        </w:r>
        <w:r w:rsidR="001627F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هر</w:delText>
        </w:r>
        <w:r w:rsidR="00AE74CC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AE74CC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4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E74CC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E74CC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وشمند</w:delText>
        </w:r>
        <w:r w:rsidR="00AE74CC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E74CC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ز</w:delText>
        </w:r>
        <w:r w:rsidR="00AE74CC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4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E74CC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E74CC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AE74CC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AE74CC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AE74CC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E74CC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AE74CC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E74CC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کار</w:delText>
        </w:r>
        <w:r w:rsidR="00AE74CC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5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627F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1627F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5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1627F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نشگاه</w:delText>
        </w:r>
        <w:r w:rsidR="001627F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627F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نعت</w:delText>
        </w:r>
        <w:r w:rsidR="001627F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1627F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و</w:delText>
        </w:r>
        <w:r w:rsidR="001627F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</w:delText>
        </w:r>
        <w:r w:rsidR="001627F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627F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7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="001627F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1627F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نبه‌ها</w:delText>
        </w:r>
        <w:r w:rsidR="001627F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7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627F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E74CC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AE74CC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E74CC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ندگ</w:delText>
        </w:r>
        <w:r w:rsidR="00AE74CC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E74CC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E74CC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هر</w:delText>
        </w:r>
        <w:r w:rsidR="00AE74CC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8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E74CC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E74CC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AE74CC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E74CC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مله</w:delText>
        </w:r>
        <w:r w:rsidR="00AE74CC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E74CC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AE74CC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9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E74CC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AE74CC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627F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1627F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5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</w:delText>
        </w:r>
        <w:r w:rsidR="001627F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50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1627F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ندگ</w:delText>
        </w:r>
        <w:r w:rsidR="001627F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50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627F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1627F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تقا</w:delText>
        </w:r>
        <w:r w:rsidR="001627F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627F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="001627F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514" w:author="lenovo" w:date="2025-03-30T15:56:00Z">
        <w:r w:rsidR="001627F4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[</w:delText>
        </w:r>
      </w:del>
      <w:del w:id="2516" w:author="lenovo" w:date="2025-03-30T16:39:00Z">
        <w:r w:rsidR="001627F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4]. </w:delText>
        </w:r>
      </w:del>
      <w:ins w:id="2518" w:author="lenovo" w:date="2025-03-30T16:40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19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2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21" w:author="lenovo" w:date="2025-04-01T20:23:00Z">
              <w:rPr>
                <w:rFonts w:hint="eastAsia"/>
                <w:rtl/>
              </w:rPr>
            </w:rPrChange>
          </w:rPr>
          <w:t>منظ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2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23" w:author="lenovo" w:date="2025-04-01T20:23:00Z">
              <w:rPr>
                <w:rFonts w:hint="eastAsia"/>
                <w:rtl/>
              </w:rPr>
            </w:rPrChange>
          </w:rPr>
          <w:t>م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2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25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2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27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2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29" w:author="lenovo" w:date="2025-04-01T20:23:00Z">
              <w:rPr>
                <w:rFonts w:hint="eastAsia"/>
                <w:rtl/>
              </w:rPr>
            </w:rPrChange>
          </w:rPr>
          <w:t>چال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3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32" w:author="lenovo" w:date="2025-04-01T20:23:00Z">
              <w:rPr>
                <w:rFonts w:hint="eastAsia"/>
                <w:rtl/>
              </w:rPr>
            </w:rPrChange>
          </w:rPr>
          <w:t>نوظه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34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36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3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38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3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40" w:author="lenovo" w:date="2025-04-01T20:23:00Z">
              <w:rPr>
                <w:rFonts w:hint="eastAsia"/>
                <w:rtl/>
              </w:rPr>
            </w:rPrChange>
          </w:rPr>
          <w:t>ن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4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42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44" w:author="lenovo" w:date="2025-04-01T20:23:00Z">
              <w:rPr>
                <w:rFonts w:hint="eastAsia"/>
                <w:rtl/>
              </w:rPr>
            </w:rPrChange>
          </w:rPr>
          <w:t>پتان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4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46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48" w:author="lenovo" w:date="2025-04-01T20:23:00Z">
              <w:rPr>
                <w:rFonts w:hint="eastAsia"/>
                <w:rtl/>
              </w:rPr>
            </w:rPrChange>
          </w:rPr>
          <w:t>«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4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51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5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5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54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5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56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5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58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5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60" w:author="lenovo" w:date="2025-04-01T20:23:00Z">
              <w:rPr>
                <w:rFonts w:hint="eastAsia"/>
                <w:rtl/>
              </w:rPr>
            </w:rPrChange>
          </w:rPr>
          <w:t>ه»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6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62" w:author="lenovo" w:date="2025-04-01T20:23:00Z">
              <w:rPr>
                <w:rFonts w:hint="eastAsia"/>
                <w:rtl/>
              </w:rPr>
            </w:rPrChange>
          </w:rPr>
          <w:t>لاز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6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64" w:author="lenovo" w:date="2025-04-01T20:23:00Z">
              <w:rPr>
                <w:rFonts w:hint="eastAsia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6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66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6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68" w:author="lenovo" w:date="2025-04-01T20:23:00Z">
              <w:rPr>
                <w:rFonts w:hint="eastAsia"/>
                <w:rtl/>
              </w:rPr>
            </w:rPrChange>
          </w:rPr>
          <w:t>جزئ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6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70" w:author="lenovo" w:date="2025-04-01T20:23:00Z">
              <w:rPr>
                <w:rFonts w:hint="eastAsia"/>
                <w:rtl/>
              </w:rPr>
            </w:rPrChange>
          </w:rPr>
          <w:t>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7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72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7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74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76" w:author="lenovo" w:date="2025-04-01T20:23:00Z">
              <w:rPr>
                <w:rFonts w:hint="eastAsia"/>
                <w:rtl/>
              </w:rPr>
            </w:rPrChange>
          </w:rPr>
          <w:t>شبکه‌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7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78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7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0" w:author="lenovo" w:date="2025-04-01T20:23:00Z">
              <w:rPr>
                <w:rFonts w:hint="eastAsia"/>
                <w:rtl/>
              </w:rPr>
            </w:rPrChange>
          </w:rPr>
          <w:t>جم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2" w:author="lenovo" w:date="2025-04-01T20:23:00Z">
              <w:rPr>
                <w:rFonts w:hint="eastAsia"/>
                <w:rtl/>
              </w:rPr>
            </w:rPrChange>
          </w:rPr>
          <w:t>سامان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8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5" w:author="lenovo" w:date="2025-04-01T20:23:00Z">
              <w:rPr>
                <w:rFonts w:hint="eastAsia"/>
                <w:rtl/>
              </w:rPr>
            </w:rPrChange>
          </w:rPr>
          <w:t>حم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7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9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9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91" w:author="lenovo" w:date="2025-04-01T20:23:00Z">
              <w:rPr>
                <w:rFonts w:hint="eastAsia"/>
                <w:rtl/>
              </w:rPr>
            </w:rPrChange>
          </w:rPr>
          <w:t>هوشمند</w:t>
        </w:r>
        <w:r w:rsidRPr="008A3673">
          <w:rPr>
            <w:rFonts w:ascii="time new roman" w:hAnsi="time new roman" w:cs="B Nazanin"/>
            <w:sz w:val="24"/>
            <w:szCs w:val="26"/>
            <w:rPrChange w:id="2592" w:author="lenovo" w:date="2025-04-01T20:23:00Z">
              <w:rPr/>
            </w:rPrChange>
          </w:rPr>
          <w:t xml:space="preserve"> (ITS)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93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9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95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9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97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9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99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0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1" w:author="lenovo" w:date="2025-04-01T20:23:00Z">
              <w:rPr>
                <w:rFonts w:hint="eastAsia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0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3" w:author="lenovo" w:date="2025-04-01T20:23:00Z">
              <w:rPr>
                <w:rFonts w:hint="eastAsia"/>
                <w:rtl/>
              </w:rPr>
            </w:rPrChange>
          </w:rPr>
          <w:t>هوشم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0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5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0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7" w:author="lenovo" w:date="2025-04-01T20:23:00Z">
              <w:rPr>
                <w:rFonts w:hint="eastAsia"/>
                <w:rtl/>
              </w:rPr>
            </w:rPrChange>
          </w:rPr>
          <w:t>معم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08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9" w:author="lenovo" w:date="2025-04-01T20:23:00Z">
              <w:rPr>
                <w:rFonts w:hint="eastAsia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1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2" w:author="lenovo" w:date="2025-04-01T20:23:00Z">
              <w:rPr>
                <w:rFonts w:hint="eastAsia"/>
                <w:rtl/>
              </w:rPr>
            </w:rPrChange>
          </w:rPr>
          <w:t>شبکه‌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1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5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1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7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9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2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1" w:author="lenovo" w:date="2025-04-01T20:23:00Z">
              <w:rPr>
                <w:rFonts w:hint="eastAsia"/>
                <w:rtl/>
              </w:rPr>
            </w:rPrChange>
          </w:rPr>
          <w:t>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2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3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5" w:author="lenovo" w:date="2025-04-01T20:23:00Z">
              <w:rPr>
                <w:rFonts w:hint="eastAsia"/>
                <w:rtl/>
              </w:rPr>
            </w:rPrChange>
          </w:rPr>
          <w:t>ط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2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7" w:author="lenovo" w:date="2025-04-01T20:23:00Z">
              <w:rPr>
                <w:rFonts w:hint="eastAsia"/>
                <w:rtl/>
              </w:rPr>
            </w:rPrChange>
          </w:rPr>
          <w:t>کام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2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9" w:author="lenovo" w:date="2025-04-01T20:23:00Z">
              <w:rPr>
                <w:rFonts w:hint="eastAsia"/>
                <w:rtl/>
              </w:rPr>
            </w:rPrChange>
          </w:rPr>
          <w:t>در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31" w:author="lenovo" w:date="2025-04-01T20:23:00Z">
              <w:rPr>
                <w:rFonts w:hint="eastAsia"/>
                <w:rtl/>
              </w:rPr>
            </w:rPrChange>
          </w:rPr>
          <w:t>شود</w:t>
        </w:r>
      </w:ins>
      <w:ins w:id="2632" w:author="lenovo" w:date="2025-03-31T17:48:00Z">
        <w:r w:rsidR="00BB6A43" w:rsidRPr="008A3673">
          <w:rPr>
            <w:rFonts w:ascii="time new roman" w:hAnsi="time new roman" w:cs="B Nazanin"/>
            <w:sz w:val="24"/>
            <w:szCs w:val="26"/>
            <w:rtl/>
            <w:rPrChange w:id="26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[5].</w:t>
        </w:r>
      </w:ins>
      <w:ins w:id="2634" w:author="lenovo" w:date="2025-03-30T16:40:00Z">
        <w:r w:rsidRPr="008A3673">
          <w:rPr>
            <w:rFonts w:ascii="time new roman" w:hAnsi="time new roman" w:cs="B Nazanin"/>
            <w:sz w:val="24"/>
            <w:szCs w:val="26"/>
            <w:rtl/>
            <w:rPrChange w:id="2635" w:author="lenovo" w:date="2025-04-01T20:23:00Z">
              <w:rPr>
                <w:rtl/>
              </w:rPr>
            </w:rPrChange>
          </w:rPr>
          <w:t xml:space="preserve"> </w:t>
        </w:r>
      </w:ins>
      <w:del w:id="2636" w:author="lenovo" w:date="2025-03-30T16:40:00Z"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FE7831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</w:delText>
        </w:r>
        <w:r w:rsidR="00FE7831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4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نظور،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ک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ظرافت‌ها</w:delText>
        </w:r>
        <w:r w:rsidR="00FE7831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4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651" w:author="lenovo" w:date="2025-03-30T15:45:00Z">
        <w:r w:rsidR="00FE7831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652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  <w:r w:rsidR="00FE7831" w:rsidRPr="008A3673" w:rsidDel="006C096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654" w:author="lenovo" w:date="2025-03-30T16:40:00Z"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مله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مانه‌ها</w:delText>
        </w:r>
        <w:r w:rsidR="00FE7831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6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وشمند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lang w:val="en-US" w:bidi="fa-IR"/>
            <w:rPrChange w:id="2670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ITS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)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FE7831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7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FE7831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7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وشمند،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عمار</w:delText>
        </w:r>
        <w:r w:rsidR="00FE7831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8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FE7831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8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‌ا</w:delText>
        </w:r>
        <w:r w:rsidR="00FE7831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9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FE7831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9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FE7831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9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،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FE7831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رس</w:delText>
        </w:r>
        <w:r w:rsidR="00FE7831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0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الش‌ها</w:delText>
        </w:r>
        <w:r w:rsidR="00FE7831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وظهور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ترل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ن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تانس</w:delText>
        </w:r>
        <w:r w:rsidR="00FE7831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2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مل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FE7831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2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ائز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هم</w:delText>
        </w:r>
        <w:r w:rsidR="00FE7831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83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ستند</w:delText>
        </w:r>
      </w:del>
      <w:del w:id="2738" w:author="lenovo" w:date="2025-03-30T15:56:00Z">
        <w:r w:rsidR="00FE7831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[</w:delText>
        </w:r>
      </w:del>
      <w:del w:id="2740" w:author="lenovo" w:date="2025-03-30T16:40:00Z">
        <w:r w:rsidR="00FE7831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5]. </w:delText>
        </w:r>
      </w:del>
      <w:ins w:id="2742" w:author="lenovo" w:date="2025-03-30T16:42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43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4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4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46" w:author="lenovo" w:date="2025-04-01T20:23:00Z">
              <w:rPr>
                <w:rFonts w:hint="eastAsia"/>
                <w:rtl/>
              </w:rPr>
            </w:rPrChange>
          </w:rPr>
          <w:t>پاسخ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48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4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50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5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52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5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54" w:author="lenovo" w:date="2025-04-01T20:23:00Z">
              <w:rPr>
                <w:rFonts w:hint="eastAsia"/>
                <w:rtl/>
              </w:rPr>
            </w:rPrChange>
          </w:rPr>
          <w:t>ضر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5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57" w:author="lenovo" w:date="2025-04-01T20:23:00Z">
              <w:rPr>
                <w:rFonts w:hint="eastAsia"/>
                <w:rtl/>
              </w:rPr>
            </w:rPrChange>
          </w:rPr>
          <w:t>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5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59" w:author="lenovo" w:date="2025-04-01T20:23:00Z">
              <w:rPr>
                <w:rFonts w:hint="eastAsia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1" w:author="lenovo" w:date="2025-04-01T20:23:00Z">
              <w:rPr>
                <w:rFonts w:hint="eastAsia"/>
                <w:rtl/>
              </w:rPr>
            </w:rPrChange>
          </w:rPr>
          <w:t>نفوذ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3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5" w:author="lenovo" w:date="2025-04-01T20:23:00Z">
              <w:rPr>
                <w:rFonts w:hint="eastAsia"/>
                <w:rtl/>
              </w:rPr>
            </w:rPrChange>
          </w:rPr>
          <w:t>«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6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8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6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71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7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73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7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75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7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77" w:author="lenovo" w:date="2025-04-01T20:23:00Z">
              <w:rPr>
                <w:rFonts w:hint="eastAsia"/>
                <w:rtl/>
              </w:rPr>
            </w:rPrChange>
          </w:rPr>
          <w:t>ه»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7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79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8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81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8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83" w:author="lenovo" w:date="2025-04-01T20:23:00Z">
              <w:rPr>
                <w:rFonts w:hint="eastAsia"/>
                <w:rtl/>
              </w:rPr>
            </w:rPrChange>
          </w:rPr>
          <w:t>مقال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8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8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86" w:author="lenovo" w:date="2025-04-01T20:23:00Z">
              <w:rPr>
                <w:rFonts w:hint="eastAsia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8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88" w:author="lenovo" w:date="2025-04-01T20:23:00Z">
              <w:rPr>
                <w:rFonts w:hint="eastAsia"/>
                <w:rtl/>
              </w:rPr>
            </w:rPrChange>
          </w:rPr>
          <w:t>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8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0" w:author="lenovo" w:date="2025-04-01T20:23:00Z">
              <w:rPr>
                <w:rFonts w:hint="eastAsia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9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2" w:author="lenovo" w:date="2025-04-01T20:23:00Z">
              <w:rPr>
                <w:rFonts w:hint="eastAsia"/>
                <w:rtl/>
              </w:rPr>
            </w:rPrChange>
          </w:rPr>
          <w:t>هوشم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4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9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6" w:author="lenovo" w:date="2025-04-01T20:23:00Z">
              <w:rPr>
                <w:rFonts w:hint="eastAsia"/>
                <w:rtl/>
              </w:rPr>
            </w:rPrChange>
          </w:rPr>
          <w:t>ارائ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9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8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99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00" w:author="lenovo" w:date="2025-04-01T20:23:00Z">
              <w:rPr>
                <w:rFonts w:hint="eastAsia"/>
                <w:rtl/>
              </w:rPr>
            </w:rPrChange>
          </w:rPr>
          <w:t>ده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0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02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0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04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0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06" w:author="lenovo" w:date="2025-04-01T20:23:00Z">
              <w:rPr>
                <w:rFonts w:hint="eastAsia"/>
                <w:rtl/>
              </w:rPr>
            </w:rPrChange>
          </w:rPr>
          <w:t>تر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0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08" w:author="lenovo" w:date="2025-04-01T20:23:00Z">
              <w:rPr>
                <w:rFonts w:hint="eastAsia"/>
                <w:rtl/>
              </w:rPr>
            </w:rPrChange>
          </w:rPr>
          <w:t>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0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1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11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1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13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1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16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1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2818" w:author="lenovo" w:date="2025-04-01T20:23:00Z">
              <w:rPr/>
            </w:rPrChange>
          </w:rPr>
          <w:t xml:space="preserve"> (FL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19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2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1" w:author="lenovo" w:date="2025-04-01T20:23:00Z">
              <w:rPr>
                <w:rFonts w:hint="eastAsia"/>
                <w:rtl/>
              </w:rPr>
            </w:rPrChange>
          </w:rPr>
          <w:t>فنا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2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2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4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2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6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8" w:author="lenovo" w:date="2025-04-01T20:23:00Z">
              <w:rPr>
                <w:rFonts w:hint="eastAsia"/>
                <w:rtl/>
              </w:rPr>
            </w:rPrChange>
          </w:rPr>
          <w:t>طراح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2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1" w:author="lenovo" w:date="2025-04-01T20:23:00Z">
              <w:rPr>
                <w:rFonts w:hint="eastAsia"/>
                <w:rtl/>
              </w:rPr>
            </w:rPrChange>
          </w:rPr>
          <w:t>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3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3" w:author="lenovo" w:date="2025-04-01T20:23:00Z">
              <w:rPr>
                <w:rFonts w:hint="eastAsia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PrChange w:id="2834" w:author="lenovo" w:date="2025-04-01T20:23:00Z">
              <w:rPr/>
            </w:rPrChange>
          </w:rPr>
          <w:t>.</w:t>
        </w:r>
      </w:ins>
      <w:del w:id="2835" w:author="lenovo" w:date="2025-03-30T16:42:00Z"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اسخ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5F522E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4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</w:delText>
        </w:r>
        <w:r w:rsidR="005F522E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4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5F522E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5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5F522E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5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861" w:author="lenovo" w:date="2025-03-30T15:45:00Z">
        <w:r w:rsidR="005F522E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862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2863" w:author="lenovo" w:date="2025-03-30T16:42:00Z"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5F522E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قاله،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5F522E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7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="005F522E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7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وشمند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5F522E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8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نهاد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5F522E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522E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8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5F522E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9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5F522E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5F522E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lang w:val="en-US" w:bidi="fa-IR"/>
            <w:rPrChange w:id="289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ناور</w:delText>
        </w:r>
        <w:r w:rsidR="005F522E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‌چ</w:delText>
        </w:r>
        <w:r w:rsidR="005F522E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0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ک</w:delText>
        </w:r>
        <w:r w:rsidR="005F522E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1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5F522E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5F522E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5F522E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r w:rsidR="005F522E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919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ins w:id="2920" w:author="lenovo" w:date="2025-03-30T16:43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21" w:author="lenovo" w:date="2025-04-01T20:23:00Z">
              <w:rPr>
                <w:rFonts w:hint="eastAsia"/>
                <w:rtl/>
              </w:rPr>
            </w:rPrChange>
          </w:rPr>
          <w:t>الگ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2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2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2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25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2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27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2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0" w:author="lenovo" w:date="2025-04-01T20:23:00Z">
              <w:rPr>
                <w:rFonts w:hint="eastAsia"/>
                <w:rtl/>
              </w:rPr>
            </w:rPrChange>
          </w:rPr>
          <w:t>همکارانه</w:t>
        </w:r>
      </w:ins>
      <w:ins w:id="2931" w:author="lenovo" w:date="2025-03-31T17:48:00Z">
        <w:r w:rsidR="00BB6A43" w:rsidRPr="008A3673">
          <w:rPr>
            <w:rFonts w:ascii="time new roman" w:hAnsi="time new roman" w:cs="B Nazanin"/>
            <w:sz w:val="24"/>
            <w:szCs w:val="26"/>
            <w:rtl/>
            <w:rPrChange w:id="29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BB6A43" w:rsidRPr="008A3673">
          <w:rPr>
            <w:rFonts w:ascii="time new roman" w:hAnsi="time new roman" w:cs="B Nazanin"/>
            <w:sz w:val="24"/>
            <w:szCs w:val="26"/>
            <w:lang w:val="en-US"/>
            <w:rPrChange w:id="2933" w:author="lenovo" w:date="2025-04-01T20:23:00Z">
              <w:rPr>
                <w:rFonts w:cs="B Nazanin"/>
                <w:sz w:val="26"/>
                <w:szCs w:val="26"/>
                <w:lang w:val="en-US"/>
              </w:rPr>
            </w:rPrChange>
          </w:rPr>
          <w:t>FL</w:t>
        </w:r>
      </w:ins>
      <w:ins w:id="2934" w:author="lenovo" w:date="2025-03-30T16:43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5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7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9" w:author="lenovo" w:date="2025-04-01T20:23:00Z">
              <w:rPr>
                <w:rFonts w:hint="eastAsia"/>
                <w:rtl/>
              </w:rPr>
            </w:rPrChange>
          </w:rPr>
          <w:t>امک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4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41" w:author="lenovo" w:date="2025-04-01T20:23:00Z">
              <w:rPr>
                <w:rFonts w:hint="eastAsia"/>
                <w:rtl/>
              </w:rPr>
            </w:rPrChange>
          </w:rPr>
          <w:t>آموز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43" w:author="lenovo" w:date="2025-04-01T20:23:00Z">
              <w:rPr>
                <w:rFonts w:hint="eastAsia"/>
                <w:rtl/>
              </w:rPr>
            </w:rPrChange>
          </w:rPr>
          <w:t>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4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45" w:author="lenovo" w:date="2025-04-01T20:23:00Z">
              <w:rPr>
                <w:rFonts w:hint="eastAsia"/>
                <w:rtl/>
              </w:rPr>
            </w:rPrChange>
          </w:rPr>
          <w:t>رمتمرک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4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47" w:author="lenovo" w:date="2025-04-01T20:23:00Z">
              <w:rPr>
                <w:rFonts w:hint="eastAsia"/>
                <w:rtl/>
              </w:rPr>
            </w:rPrChange>
          </w:rPr>
          <w:t>الگو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4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49" w:author="lenovo" w:date="2025-04-01T20:23:00Z">
              <w:rPr>
                <w:rFonts w:hint="eastAsia"/>
                <w:rtl/>
              </w:rPr>
            </w:rPrChange>
          </w:rPr>
          <w:t>بدو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1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5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3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5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7" w:author="lenovo" w:date="2025-04-01T20:23:00Z">
              <w:rPr>
                <w:rFonts w:hint="eastAsia"/>
                <w:rtl/>
              </w:rPr>
            </w:rPrChange>
          </w:rPr>
          <w:t>تج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5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9" w:author="lenovo" w:date="2025-04-01T20:23:00Z">
              <w:rPr>
                <w:rFonts w:hint="eastAsia"/>
                <w:rtl/>
              </w:rPr>
            </w:rPrChange>
          </w:rPr>
          <w:t>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6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61" w:author="lenovo" w:date="2025-04-01T20:23:00Z">
              <w:rPr>
                <w:rFonts w:hint="eastAsia"/>
                <w:rtl/>
              </w:rPr>
            </w:rPrChange>
          </w:rPr>
          <w:t>داده‌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63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6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65" w:author="lenovo" w:date="2025-04-01T20:23:00Z">
              <w:rPr>
                <w:rFonts w:hint="eastAsia"/>
                <w:rtl/>
              </w:rPr>
            </w:rPrChange>
          </w:rPr>
          <w:t>حفظ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67" w:author="lenovo" w:date="2025-04-01T20:23:00Z">
              <w:rPr>
                <w:rFonts w:hint="eastAsia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6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69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71" w:author="lenovo" w:date="2025-04-01T20:23:00Z">
              <w:rPr>
                <w:rFonts w:hint="eastAsia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7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7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74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76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7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78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7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0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2" w:author="lenovo" w:date="2025-04-01T20:23:00Z">
              <w:rPr>
                <w:rFonts w:hint="eastAsia"/>
                <w:rtl/>
              </w:rPr>
            </w:rPrChange>
          </w:rPr>
          <w:t>کم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4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85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6" w:author="lenovo" w:date="2025-04-01T20:23:00Z">
              <w:rPr>
                <w:rFonts w:hint="eastAsia"/>
                <w:rtl/>
              </w:rPr>
            </w:rPrChange>
          </w:rPr>
          <w:t>کند</w:t>
        </w:r>
      </w:ins>
      <w:ins w:id="2987" w:author="lenovo" w:date="2025-03-31T17:49:00Z">
        <w:r w:rsidR="00143DAF" w:rsidRPr="008A3673">
          <w:rPr>
            <w:rFonts w:ascii="time new roman" w:hAnsi="time new roman" w:cs="B Nazanin"/>
            <w:sz w:val="24"/>
            <w:szCs w:val="26"/>
            <w:rtl/>
            <w:rPrChange w:id="29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ins w:id="2989" w:author="lenovo" w:date="2025-03-31T17:48:00Z">
        <w:r w:rsidR="00A54E98" w:rsidRPr="008A3673">
          <w:rPr>
            <w:rFonts w:ascii="time new roman" w:hAnsi="time new roman" w:cs="B Nazanin"/>
            <w:sz w:val="24"/>
            <w:szCs w:val="26"/>
            <w:rtl/>
            <w:rPrChange w:id="29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[6].</w:t>
        </w:r>
      </w:ins>
      <w:ins w:id="2991" w:author="lenovo" w:date="2025-03-30T16:43:00Z">
        <w:r w:rsidRPr="008A3673">
          <w:rPr>
            <w:rFonts w:ascii="time new roman" w:hAnsi="time new roman" w:cs="B Nazanin"/>
            <w:sz w:val="24"/>
            <w:szCs w:val="26"/>
            <w:rtl/>
            <w:rPrChange w:id="2992" w:author="lenovo" w:date="2025-04-01T20:23:00Z">
              <w:rPr>
                <w:rtl/>
              </w:rPr>
            </w:rPrChange>
          </w:rPr>
          <w:t xml:space="preserve"> </w:t>
        </w:r>
      </w:ins>
      <w:del w:id="2993" w:author="lenovo" w:date="2025-03-30T16:43:00Z">
        <w:r w:rsidR="008A3D02" w:rsidRPr="008A3673" w:rsidDel="00772612">
          <w:rPr>
            <w:rFonts w:ascii="time new roman" w:hAnsi="time new roman" w:cs="B Nazanin"/>
            <w:sz w:val="24"/>
            <w:szCs w:val="26"/>
            <w:lang w:val="en-US" w:bidi="fa-IR"/>
            <w:rPrChange w:id="2994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8A3D02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3D02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8A3D02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3D02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نوان</w:delText>
        </w:r>
        <w:r w:rsidR="008A3D02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3D02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3D02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8A3D02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3D02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8A3D02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0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3D02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3D02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0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3D02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8A3D02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0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3D02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8A3D02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3D02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3D02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کارانه</w:delText>
        </w:r>
        <w:r w:rsidR="008A3D02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3D02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8A3D02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3D02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8A3D02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3D02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8A3D02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3D02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8A3D02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2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3D02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3D02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غ</w:delText>
        </w:r>
        <w:r w:rsidR="008A3D02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3D02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متمرکز</w:delText>
        </w:r>
        <w:r w:rsidR="008A3D02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3D02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8A3D02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3D02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دون</w:delText>
        </w:r>
        <w:r w:rsidR="008A3D02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3D02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جم</w:delText>
        </w:r>
        <w:r w:rsidR="008A3D02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3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3D02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8A3D02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3D02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8A3D02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3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3D02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3D02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مرکز</w:delText>
        </w:r>
        <w:r w:rsidR="008A3D02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3D02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سه</w:delText>
        </w:r>
        <w:r w:rsidR="008A3D02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4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3D02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8A3D02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3D02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A3D02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4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A3D02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د</w:delText>
        </w:r>
        <w:r w:rsidR="00274BE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BE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274BE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BE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274BE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BE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ت</w:delText>
        </w:r>
        <w:r w:rsidR="00274BE7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5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74BE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ه</w:delText>
        </w:r>
        <w:r w:rsidR="00274BE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BE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فاظت</w:delText>
        </w:r>
        <w:r w:rsidR="00274BE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BE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274BE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BE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274BE7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74BE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274BE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BE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="00274BE7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6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74BE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BE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274BE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0E28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8F0E28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7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0E28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8F0E28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0E28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8F0E28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0E28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8F0E28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0E28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="008F0E28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7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0E28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8F0E28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0E28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F0E28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F0E28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د</w:delText>
        </w:r>
      </w:del>
      <w:del w:id="3084" w:author="lenovo" w:date="2025-03-30T16:00:00Z">
        <w:r w:rsidR="00572055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3086" w:author="lenovo" w:date="2025-03-30T15:56:00Z">
        <w:r w:rsidR="008F0E28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[</w:delText>
        </w:r>
      </w:del>
      <w:del w:id="3088" w:author="lenovo" w:date="2025-03-30T16:43:00Z">
        <w:r w:rsidR="008F0E28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6].</w:delText>
        </w:r>
      </w:del>
      <w:del w:id="3090" w:author="lenovo" w:date="2025-03-30T15:55:00Z">
        <w:r w:rsidR="008F0E28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ins w:id="3093" w:author="lenovo" w:date="2025-03-30T16:44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4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6" w:author="lenovo" w:date="2025-04-01T20:23:00Z">
              <w:rPr>
                <w:rFonts w:hint="eastAsia"/>
                <w:rtl/>
              </w:rPr>
            </w:rPrChange>
          </w:rPr>
          <w:t>توج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8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00" w:author="lenovo" w:date="2025-04-01T20:23:00Z">
              <w:rPr>
                <w:rFonts w:hint="eastAsia"/>
                <w:rtl/>
              </w:rPr>
            </w:rPrChange>
          </w:rPr>
          <w:t>محدو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0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02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0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04" w:author="lenovo" w:date="2025-04-01T20:23:00Z">
              <w:rPr>
                <w:rFonts w:hint="eastAsia"/>
                <w:rtl/>
              </w:rPr>
            </w:rPrChange>
          </w:rPr>
          <w:t>مناب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0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06" w:author="lenovo" w:date="2025-04-01T20:23:00Z">
              <w:rPr>
                <w:rFonts w:hint="eastAsia"/>
                <w:rtl/>
              </w:rPr>
            </w:rPrChange>
          </w:rPr>
          <w:t>گر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0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0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09" w:author="lenovo" w:date="2025-04-01T20:23:00Z">
              <w:rPr>
                <w:rFonts w:hint="eastAsia"/>
                <w:rtl/>
              </w:rPr>
            </w:rPrChange>
          </w:rPr>
          <w:t>«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1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2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1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5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1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7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9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2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1" w:author="lenovo" w:date="2025-04-01T20:23:00Z">
              <w:rPr>
                <w:rFonts w:hint="eastAsia"/>
                <w:rtl/>
              </w:rPr>
            </w:rPrChange>
          </w:rPr>
          <w:t>ه»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2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3" w:author="lenovo" w:date="2025-04-01T20:23:00Z">
              <w:rPr>
                <w:rFonts w:hint="eastAsia"/>
                <w:rtl/>
              </w:rPr>
            </w:rPrChange>
          </w:rPr>
          <w:t>بر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2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6" w:author="lenovo" w:date="2025-04-01T20:23:00Z">
              <w:rPr>
                <w:rFonts w:hint="eastAsia"/>
                <w:rtl/>
              </w:rPr>
            </w:rPrChange>
          </w:rPr>
          <w:t>دق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2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8" w:author="lenovo" w:date="2025-04-01T20:23:00Z">
              <w:rPr>
                <w:rFonts w:hint="eastAsia"/>
                <w:rtl/>
              </w:rPr>
            </w:rPrChange>
          </w:rPr>
          <w:t>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30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3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32" w:author="lenovo" w:date="2025-04-01T20:23:00Z">
              <w:rPr>
                <w:rFonts w:hint="eastAsia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3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34" w:author="lenovo" w:date="2025-04-01T20:23:00Z">
              <w:rPr>
                <w:rFonts w:hint="eastAsia"/>
                <w:rtl/>
              </w:rPr>
            </w:rPrChange>
          </w:rPr>
          <w:t>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3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3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37" w:author="lenovo" w:date="2025-04-01T20:23:00Z">
              <w:rPr>
                <w:rFonts w:hint="eastAsia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39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4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1" w:author="lenovo" w:date="2025-04-01T20:23:00Z">
              <w:rPr>
                <w:rFonts w:hint="eastAsia"/>
                <w:rtl/>
              </w:rPr>
            </w:rPrChange>
          </w:rPr>
          <w:t>ت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4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3" w:author="lenovo" w:date="2025-04-01T20:23:00Z">
              <w:rPr>
                <w:rFonts w:hint="eastAsia"/>
                <w:rtl/>
              </w:rPr>
            </w:rPrChange>
          </w:rPr>
          <w:t>ک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4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4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6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4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8" w:author="lenovo" w:date="2025-04-01T20:23:00Z">
              <w:rPr>
                <w:rFonts w:hint="eastAsia"/>
                <w:rtl/>
              </w:rPr>
            </w:rPrChange>
          </w:rPr>
          <w:t>ن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4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51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5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5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54" w:author="lenovo" w:date="2025-04-01T20:23:00Z">
              <w:rPr>
                <w:rFonts w:hint="eastAsia"/>
                <w:rtl/>
              </w:rPr>
            </w:rPrChange>
          </w:rPr>
          <w:t>اط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5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56" w:author="lenovo" w:date="2025-04-01T20:23:00Z">
              <w:rPr>
                <w:rFonts w:hint="eastAsia"/>
                <w:rtl/>
              </w:rPr>
            </w:rPrChange>
          </w:rPr>
          <w:t>ن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5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58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5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60" w:author="lenovo" w:date="2025-04-01T20:23:00Z">
              <w:rPr>
                <w:rFonts w:hint="eastAsia"/>
                <w:rtl/>
              </w:rPr>
            </w:rPrChange>
          </w:rPr>
          <w:t>محاسب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6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62" w:author="lenovo" w:date="2025-04-01T20:23:00Z">
              <w:rPr>
                <w:rFonts w:hint="eastAsia"/>
                <w:rtl/>
              </w:rPr>
            </w:rPrChange>
          </w:rPr>
          <w:t>کارآم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6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64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6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66" w:author="lenovo" w:date="2025-04-01T20:23:00Z">
              <w:rPr>
                <w:rFonts w:hint="eastAsia"/>
                <w:rtl/>
              </w:rPr>
            </w:rPrChange>
          </w:rPr>
          <w:t>پاسخگ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67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6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69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1" w:author="lenovo" w:date="2025-04-01T20:23:00Z">
              <w:rPr>
                <w:rFonts w:hint="eastAsia"/>
                <w:rtl/>
              </w:rPr>
            </w:rPrChange>
          </w:rPr>
          <w:t>موق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3" w:author="lenovo" w:date="2025-04-01T20:23:00Z">
              <w:rPr>
                <w:rFonts w:hint="eastAsia"/>
                <w:rtl/>
              </w:rPr>
            </w:rPrChange>
          </w:rPr>
          <w:t>ضر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7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6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ins w:id="3177" w:author="lenovo" w:date="2025-03-31T17:49:00Z">
        <w:r w:rsidR="00143DAF" w:rsidRPr="008A3673">
          <w:rPr>
            <w:rFonts w:ascii="time new roman" w:hAnsi="time new roman" w:cs="B Nazanin"/>
            <w:sz w:val="24"/>
            <w:szCs w:val="26"/>
            <w:rtl/>
            <w:rPrChange w:id="31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.</w:t>
        </w:r>
      </w:ins>
      <w:ins w:id="3179" w:author="lenovo" w:date="2025-03-30T16:44:00Z">
        <w:r w:rsidRPr="008A3673">
          <w:rPr>
            <w:rFonts w:ascii="time new roman" w:hAnsi="time new roman" w:cs="B Nazanin"/>
            <w:sz w:val="24"/>
            <w:szCs w:val="26"/>
            <w:rtl/>
            <w:rPrChange w:id="3180" w:author="lenovo" w:date="2025-04-01T20:23:00Z">
              <w:rPr>
                <w:rtl/>
              </w:rPr>
            </w:rPrChange>
          </w:rPr>
          <w:t xml:space="preserve"> </w:t>
        </w:r>
      </w:ins>
      <w:del w:id="3181" w:author="lenovo" w:date="2025-03-30T16:44:00Z"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بته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ه</w:delText>
        </w:r>
        <w:r w:rsidR="00572055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8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نابع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دود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ه‌ها</w:delText>
        </w:r>
        <w:r w:rsidR="00572055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9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3197" w:author="lenovo" w:date="2025-03-30T15:47:00Z">
        <w:r w:rsidR="00572055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319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  <w:r w:rsidR="00572055" w:rsidRPr="008A3673" w:rsidDel="006C096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3200" w:author="lenovo" w:date="2025-03-30T16:44:00Z"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ستلزم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اکاو</w:delText>
        </w:r>
        <w:r w:rsidR="00572055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0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م</w:delText>
        </w:r>
        <w:r w:rsidR="00572055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تر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572055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</w:delText>
        </w:r>
        <w:r w:rsidR="00572055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گ</w:delText>
        </w:r>
        <w:r w:rsidR="00572055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دل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572055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="00572055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2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572055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2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ه‌ساز</w:delText>
        </w:r>
        <w:r w:rsidR="00572055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اسبه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ا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اسخگو</w:delText>
        </w:r>
        <w:r w:rsidR="00572055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مان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ست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="00572055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205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د</w:delText>
        </w:r>
        <w:r w:rsidR="0057205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260" w:author="lenovo" w:date="2025-03-30T16:45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61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6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63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6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65" w:author="lenovo" w:date="2025-04-01T20:23:00Z">
              <w:rPr>
                <w:rFonts w:hint="eastAsia"/>
                <w:rtl/>
              </w:rPr>
            </w:rPrChange>
          </w:rPr>
          <w:t>پژوه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67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6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69" w:author="lenovo" w:date="2025-04-01T20:23:00Z">
              <w:rPr>
                <w:rFonts w:hint="eastAsia"/>
                <w:rtl/>
              </w:rPr>
            </w:rPrChange>
          </w:rPr>
          <w:t>راست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7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7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72" w:author="lenovo" w:date="2025-04-01T20:23:00Z">
              <w:rPr>
                <w:rFonts w:hint="eastAsia"/>
                <w:rtl/>
              </w:rPr>
            </w:rPrChange>
          </w:rPr>
          <w:t>پاسخ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7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74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76" w:author="lenovo" w:date="2025-04-01T20:23:00Z">
              <w:rPr>
                <w:rFonts w:hint="eastAsia"/>
                <w:rtl/>
              </w:rPr>
            </w:rPrChange>
          </w:rPr>
          <w:t>چال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7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7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79" w:author="lenovo" w:date="2025-04-01T20:23:00Z">
              <w:rPr>
                <w:rFonts w:hint="eastAsia"/>
                <w:rtl/>
              </w:rPr>
            </w:rPrChange>
          </w:rPr>
          <w:t>مطرح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8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81" w:author="lenovo" w:date="2025-04-01T20:23:00Z">
              <w:rPr>
                <w:rFonts w:hint="eastAsia"/>
                <w:rtl/>
              </w:rPr>
            </w:rPrChange>
          </w:rPr>
          <w:t>شد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8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83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8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85" w:author="lenovo" w:date="2025-04-01T20:23:00Z">
              <w:rPr>
                <w:rFonts w:hint="eastAsia"/>
                <w:rtl/>
              </w:rPr>
            </w:rPrChange>
          </w:rPr>
          <w:t>بر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8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8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88" w:author="lenovo" w:date="2025-04-01T20:23:00Z">
              <w:rPr>
                <w:rFonts w:hint="eastAsia"/>
                <w:rtl/>
              </w:rPr>
            </w:rPrChange>
          </w:rPr>
          <w:t>دق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8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90" w:author="lenovo" w:date="2025-04-01T20:23:00Z">
              <w:rPr>
                <w:rFonts w:hint="eastAsia"/>
                <w:rtl/>
              </w:rPr>
            </w:rPrChange>
          </w:rPr>
          <w:t>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9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92" w:author="lenovo" w:date="2025-04-01T20:23:00Z">
              <w:rPr>
                <w:rFonts w:hint="eastAsia"/>
                <w:rtl/>
              </w:rPr>
            </w:rPrChange>
          </w:rPr>
          <w:t>مدل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9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9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95" w:author="lenovo" w:date="2025-04-01T20:23:00Z">
              <w:rPr>
                <w:rFonts w:hint="eastAsia"/>
                <w:rtl/>
              </w:rPr>
            </w:rPrChange>
          </w:rPr>
          <w:t>شب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97" w:author="lenovo" w:date="2025-04-01T20:23:00Z">
              <w:rPr>
                <w:rFonts w:hint="eastAsia"/>
                <w:rtl/>
              </w:rPr>
            </w:rPrChange>
          </w:rPr>
          <w:t>عص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9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9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00" w:author="lenovo" w:date="2025-04-01T20:23:00Z">
              <w:rPr>
                <w:rFonts w:hint="eastAsia"/>
                <w:rtl/>
              </w:rPr>
            </w:rPrChange>
          </w:rPr>
          <w:t>جه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0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02" w:author="lenovo" w:date="2025-04-01T20:23:00Z">
              <w:rPr>
                <w:rFonts w:hint="eastAsia"/>
                <w:rtl/>
              </w:rPr>
            </w:rPrChange>
          </w:rPr>
          <w:t>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0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04" w:author="lenovo" w:date="2025-04-01T20:23:00Z">
              <w:rPr>
                <w:rFonts w:hint="eastAsia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0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06" w:author="lenovo" w:date="2025-04-01T20:23:00Z">
              <w:rPr>
                <w:rFonts w:hint="eastAsia"/>
                <w:rtl/>
              </w:rPr>
            </w:rPrChange>
          </w:rPr>
          <w:t>نفوذ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08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0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10" w:author="lenovo" w:date="2025-04-01T20:23:00Z">
              <w:rPr>
                <w:rFonts w:hint="eastAsia"/>
                <w:rtl/>
              </w:rPr>
            </w:rPrChange>
          </w:rPr>
          <w:t>«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1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1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13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1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16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1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18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20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2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22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2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24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25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26" w:author="lenovo" w:date="2025-04-01T20:23:00Z">
              <w:rPr>
                <w:rFonts w:hint="eastAsia"/>
                <w:rtl/>
              </w:rPr>
            </w:rPrChange>
          </w:rPr>
          <w:t>پردازد</w:t>
        </w:r>
      </w:ins>
      <w:ins w:id="3327" w:author="lenovo" w:date="2025-03-31T17:49:00Z">
        <w:r w:rsidR="00143DAF" w:rsidRPr="008A3673">
          <w:rPr>
            <w:rFonts w:ascii="time new roman" w:hAnsi="time new roman" w:cs="B Nazanin"/>
            <w:sz w:val="24"/>
            <w:szCs w:val="26"/>
            <w:rtl/>
            <w:rPrChange w:id="33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.</w:t>
        </w:r>
      </w:ins>
      <w:ins w:id="3329" w:author="lenovo" w:date="2025-03-30T16:45:00Z">
        <w:r w:rsidRPr="008A3673">
          <w:rPr>
            <w:rFonts w:ascii="time new roman" w:hAnsi="time new roman" w:cs="B Nazanin"/>
            <w:sz w:val="24"/>
            <w:szCs w:val="26"/>
            <w:rtl/>
            <w:rPrChange w:id="3330" w:author="lenovo" w:date="2025-04-01T20:23:00Z">
              <w:rPr>
                <w:rtl/>
              </w:rPr>
            </w:rPrChange>
          </w:rPr>
          <w:t xml:space="preserve"> </w:t>
        </w:r>
      </w:ins>
      <w:del w:id="3331" w:author="lenovo" w:date="2025-03-30T16:45:00Z">
        <w:r w:rsidR="000136B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لاش‌ها</w:delText>
        </w:r>
        <w:r w:rsidR="000136B7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3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36B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B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ژوهش</w:delText>
        </w:r>
        <w:r w:rsidR="000136B7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3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36B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B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0136B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B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0136B7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4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36B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B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رس</w:delText>
        </w:r>
        <w:r w:rsidR="000136B7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36B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B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0136B7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4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36B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0136B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B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الش‌ها</w:delText>
        </w:r>
        <w:r w:rsidR="000136B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B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0136B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B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اکاو</w:delText>
        </w:r>
        <w:r w:rsidR="000136B7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36B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B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ظرافت‌ها</w:delText>
        </w:r>
        <w:r w:rsidR="000136B7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36B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B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دلها</w:delText>
        </w:r>
        <w:r w:rsidR="000136B7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36B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B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0136B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464B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صب</w:delText>
        </w:r>
        <w:r w:rsidR="004464BF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36B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B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0136B7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36B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B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0136B7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7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36B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0136B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B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</w:delText>
        </w:r>
        <w:r w:rsidR="000136B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B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0136B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3379" w:author="lenovo" w:date="2025-03-30T15:46:00Z">
        <w:r w:rsidR="000136B7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3380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3381" w:author="lenovo" w:date="2025-03-30T15:55:00Z">
        <w:r w:rsidR="000136B7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3383" w:author="lenovo" w:date="2025-03-30T16:45:00Z">
        <w:r w:rsidR="000136B7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ناسب</w:delText>
        </w:r>
        <w:r w:rsidR="000136B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03CB1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رند</w:delText>
        </w:r>
        <w:r w:rsidR="000136B7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388" w:author="lenovo" w:date="2025-03-30T16:46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89" w:author="lenovo" w:date="2025-04-01T20:23:00Z">
              <w:rPr>
                <w:rFonts w:hint="eastAsia"/>
                <w:rtl/>
              </w:rPr>
            </w:rPrChange>
          </w:rPr>
          <w:t>م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9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91" w:author="lenovo" w:date="2025-04-01T20:23:00Z">
              <w:rPr>
                <w:rFonts w:hint="eastAsia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9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93" w:author="lenovo" w:date="2025-04-01T20:23:00Z">
              <w:rPr>
                <w:rFonts w:hint="eastAsia"/>
                <w:rtl/>
              </w:rPr>
            </w:rPrChange>
          </w:rPr>
          <w:t>آ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9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95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97" w:author="lenovo" w:date="2025-04-01T20:23:00Z">
              <w:rPr>
                <w:rFonts w:hint="eastAsia"/>
                <w:rtl/>
              </w:rPr>
            </w:rPrChange>
          </w:rPr>
          <w:t>ت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9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99" w:author="lenovo" w:date="2025-04-01T20:23:00Z">
              <w:rPr>
                <w:rFonts w:hint="eastAsia"/>
                <w:rtl/>
              </w:rPr>
            </w:rPrChange>
          </w:rPr>
          <w:t>راهکار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00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0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02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0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04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0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0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07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0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09" w:author="lenovo" w:date="2025-04-01T20:23:00Z">
              <w:rPr>
                <w:rFonts w:hint="eastAsia"/>
                <w:rtl/>
              </w:rPr>
            </w:rPrChange>
          </w:rPr>
          <w:t>ن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1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12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1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14" w:author="lenovo" w:date="2025-04-01T20:23:00Z">
              <w:rPr>
                <w:rFonts w:hint="eastAsia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1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16" w:author="lenovo" w:date="2025-04-01T20:23:00Z">
              <w:rPr>
                <w:rFonts w:hint="eastAsia"/>
                <w:rtl/>
              </w:rPr>
            </w:rPrChange>
          </w:rPr>
          <w:t>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1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1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19" w:author="lenovo" w:date="2025-04-01T20:23:00Z">
              <w:rPr>
                <w:rFonts w:hint="eastAsia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2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1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2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3" w:author="lenovo" w:date="2025-04-01T20:23:00Z">
              <w:rPr>
                <w:rFonts w:hint="eastAsia"/>
                <w:rtl/>
              </w:rPr>
            </w:rPrChange>
          </w:rPr>
          <w:t>بهب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5" w:author="lenovo" w:date="2025-04-01T20:23:00Z">
              <w:rPr>
                <w:rFonts w:hint="eastAsia"/>
                <w:rtl/>
              </w:rPr>
            </w:rPrChange>
          </w:rPr>
          <w:t>کا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26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8" w:author="lenovo" w:date="2025-04-01T20:23:00Z">
              <w:rPr>
                <w:rFonts w:hint="eastAsia"/>
                <w:rtl/>
              </w:rPr>
            </w:rPrChange>
          </w:rPr>
          <w:t>محاسبا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2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31" w:author="lenovo" w:date="2025-04-01T20:23:00Z">
              <w:rPr>
                <w:rFonts w:hint="eastAsia"/>
                <w:rtl/>
              </w:rPr>
            </w:rPrChange>
          </w:rPr>
          <w:t>ارائ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3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33" w:author="lenovo" w:date="2025-04-01T20:23:00Z">
              <w:rPr>
                <w:rFonts w:hint="eastAsia"/>
                <w:rtl/>
              </w:rPr>
            </w:rPrChange>
          </w:rPr>
          <w:t>د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3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35" w:author="lenovo" w:date="2025-04-01T20:23:00Z">
              <w:rPr>
                <w:rFonts w:hint="eastAsia"/>
                <w:rtl/>
              </w:rPr>
            </w:rPrChange>
          </w:rPr>
          <w:t>م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3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37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39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4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1" w:author="lenovo" w:date="2025-04-01T20:23:00Z">
              <w:rPr>
                <w:rFonts w:hint="eastAsia"/>
                <w:rtl/>
              </w:rPr>
            </w:rPrChange>
          </w:rPr>
          <w:t>ن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4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3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4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5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4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7" w:author="lenovo" w:date="2025-04-01T20:23:00Z">
              <w:rPr>
                <w:rFonts w:hint="eastAsia"/>
                <w:rtl/>
              </w:rPr>
            </w:rPrChange>
          </w:rPr>
          <w:t>افز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4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9" w:author="lenovo" w:date="2025-04-01T20:23:00Z">
              <w:rPr>
                <w:rFonts w:hint="eastAsia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51" w:author="lenovo" w:date="2025-04-01T20:23:00Z">
              <w:rPr>
                <w:rFonts w:hint="eastAsia"/>
                <w:rtl/>
              </w:rPr>
            </w:rPrChange>
          </w:rPr>
          <w:t>کارب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5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53" w:author="lenovo" w:date="2025-04-01T20:23:00Z">
              <w:rPr>
                <w:rFonts w:hint="eastAsia"/>
                <w:rtl/>
              </w:rPr>
            </w:rPrChange>
          </w:rPr>
          <w:t>عم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5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5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56" w:author="lenovo" w:date="2025-04-01T20:23:00Z">
              <w:rPr>
                <w:rFonts w:hint="eastAsia"/>
                <w:rtl/>
              </w:rPr>
            </w:rPrChange>
          </w:rPr>
          <w:t>چارچو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5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58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5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60" w:author="lenovo" w:date="2025-04-01T20:23:00Z">
              <w:rPr>
                <w:rFonts w:hint="eastAsia"/>
                <w:rtl/>
              </w:rPr>
            </w:rPrChange>
          </w:rPr>
          <w:t>شنها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6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63" w:author="lenovo" w:date="2025-04-01T20:23:00Z">
              <w:rPr>
                <w:rFonts w:hint="eastAsia"/>
                <w:rtl/>
              </w:rPr>
            </w:rPrChange>
          </w:rPr>
          <w:t>م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6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65" w:author="lenovo" w:date="2025-04-01T20:23:00Z">
              <w:rPr>
                <w:rFonts w:hint="eastAsia"/>
                <w:rtl/>
              </w:rPr>
            </w:rPrChange>
          </w:rPr>
          <w:t>منج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67" w:author="lenovo" w:date="2025-04-01T20:23:00Z">
              <w:rPr>
                <w:rFonts w:hint="eastAsia"/>
                <w:rtl/>
              </w:rPr>
            </w:rPrChange>
          </w:rPr>
          <w:t>شود</w:t>
        </w:r>
      </w:ins>
      <w:ins w:id="3468" w:author="lenovo" w:date="2025-03-31T17:49:00Z">
        <w:r w:rsidR="00143DAF" w:rsidRPr="008A3673">
          <w:rPr>
            <w:rFonts w:ascii="time new roman" w:hAnsi="time new roman" w:cs="B Nazanin"/>
            <w:sz w:val="24"/>
            <w:szCs w:val="26"/>
            <w:rtl/>
            <w:rPrChange w:id="34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.</w:t>
        </w:r>
      </w:ins>
      <w:ins w:id="3470" w:author="lenovo" w:date="2025-03-30T16:46:00Z">
        <w:r w:rsidRPr="008A3673">
          <w:rPr>
            <w:rFonts w:ascii="time new roman" w:hAnsi="time new roman" w:cs="B Nazanin"/>
            <w:sz w:val="24"/>
            <w:szCs w:val="26"/>
            <w:rtl/>
            <w:rPrChange w:id="3471" w:author="lenovo" w:date="2025-04-01T20:23:00Z">
              <w:rPr>
                <w:rtl/>
              </w:rPr>
            </w:rPrChange>
          </w:rPr>
          <w:t xml:space="preserve"> </w:t>
        </w:r>
      </w:ins>
      <w:del w:id="3472" w:author="lenovo" w:date="2025-03-30T16:46:00Z"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دف</w:delText>
        </w:r>
        <w:r w:rsidR="0054308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54308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B15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شان</w:delText>
        </w:r>
        <w:r w:rsidR="007B15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B15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ن</w:delText>
        </w:r>
        <w:r w:rsidR="0054308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7B15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بردها</w:delText>
        </w:r>
        <w:r w:rsidR="0054308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54308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54308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8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308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54308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9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ه‌ساز</w:delText>
        </w:r>
        <w:r w:rsidR="0054308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9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308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54308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9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</w:delText>
        </w:r>
        <w:r w:rsidR="0054308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گ</w:delText>
        </w:r>
        <w:r w:rsidR="0054308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9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308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دل</w:delText>
        </w:r>
        <w:r w:rsidR="0054308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54308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ا</w:delText>
        </w:r>
        <w:r w:rsidR="0054308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0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54308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اسبات</w:delText>
        </w:r>
        <w:r w:rsidR="0054308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308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7B15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B15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7B15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د</w:delText>
        </w:r>
        <w:r w:rsidR="0054308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54308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</w:delText>
        </w:r>
        <w:r w:rsidR="0054308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2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ه</w:delText>
        </w:r>
        <w:r w:rsidR="0054308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54308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54308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برد</w:delText>
        </w:r>
        <w:r w:rsidR="0054308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مل</w:delText>
        </w:r>
        <w:r w:rsidR="0054308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3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308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ارچوب</w:delText>
        </w:r>
        <w:r w:rsidR="0054308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54308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3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نهاد</w:delText>
        </w:r>
        <w:r w:rsidR="00543084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3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308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54308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3084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تقا</w:delText>
        </w:r>
        <w:r w:rsidR="0054308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B15E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4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B15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بد</w:delText>
        </w:r>
        <w:r w:rsidR="00543084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546" w:author="lenovo" w:date="2025-03-30T16:47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47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4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4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0" w:author="lenovo" w:date="2025-04-01T20:23:00Z">
              <w:rPr>
                <w:rFonts w:hint="eastAsia"/>
                <w:rtl/>
              </w:rPr>
            </w:rPrChange>
          </w:rPr>
          <w:t>تض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5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2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5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4" w:author="lenovo" w:date="2025-04-01T20:23:00Z">
              <w:rPr>
                <w:rFonts w:hint="eastAsia"/>
                <w:rtl/>
              </w:rPr>
            </w:rPrChange>
          </w:rPr>
          <w:t>محاسب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5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6" w:author="lenovo" w:date="2025-04-01T20:23:00Z">
              <w:rPr>
                <w:rFonts w:hint="eastAsia"/>
                <w:rtl/>
              </w:rPr>
            </w:rPrChange>
          </w:rPr>
          <w:t>کارآم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5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8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5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60" w:author="lenovo" w:date="2025-04-01T20:23:00Z">
              <w:rPr>
                <w:rFonts w:hint="eastAsia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6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62" w:author="lenovo" w:date="2025-04-01T20:23:00Z">
              <w:rPr>
                <w:rFonts w:hint="eastAsia"/>
                <w:rtl/>
              </w:rPr>
            </w:rPrChange>
          </w:rPr>
          <w:t>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63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64" w:author="lenovo" w:date="2025-04-01T20:23:00Z">
              <w:rPr>
                <w:rFonts w:hint="eastAsia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6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67" w:author="lenovo" w:date="2025-04-01T20:23:00Z">
              <w:rPr>
                <w:rFonts w:hint="eastAsia"/>
                <w:rtl/>
              </w:rPr>
            </w:rPrChange>
          </w:rPr>
          <w:t>نا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6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6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70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7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72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7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74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76" w:author="lenovo" w:date="2025-04-01T20:23:00Z">
              <w:rPr>
                <w:rFonts w:hint="eastAsia"/>
                <w:rtl/>
              </w:rPr>
            </w:rPrChange>
          </w:rPr>
          <w:t>مدل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7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7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79" w:author="lenovo" w:date="2025-04-01T20:23:00Z">
              <w:rPr>
                <w:rFonts w:hint="eastAsia"/>
                <w:rtl/>
              </w:rPr>
            </w:rPrChange>
          </w:rPr>
          <w:t>شب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8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81" w:author="lenovo" w:date="2025-04-01T20:23:00Z">
              <w:rPr>
                <w:rFonts w:hint="eastAsia"/>
                <w:rtl/>
              </w:rPr>
            </w:rPrChange>
          </w:rPr>
          <w:t>عص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8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8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84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86" w:author="lenovo" w:date="2025-04-01T20:23:00Z">
              <w:rPr>
                <w:rFonts w:hint="eastAsia"/>
                <w:rtl/>
              </w:rPr>
            </w:rPrChange>
          </w:rPr>
          <w:t>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8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88" w:author="lenovo" w:date="2025-04-01T20:23:00Z">
              <w:rPr>
                <w:rFonts w:hint="eastAsia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90" w:author="lenovo" w:date="2025-04-01T20:23:00Z">
              <w:rPr>
                <w:rFonts w:hint="eastAsia"/>
                <w:rtl/>
              </w:rPr>
            </w:rPrChange>
          </w:rPr>
          <w:t>نفوذ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9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92" w:author="lenovo" w:date="2025-04-01T20:23:00Z">
              <w:rPr>
                <w:rFonts w:hint="eastAsia"/>
                <w:rtl/>
              </w:rPr>
            </w:rPrChange>
          </w:rPr>
          <w:t>«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9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9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95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9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9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98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9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0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0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2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0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4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0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6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8" w:author="lenovo" w:date="2025-04-01T20:23:00Z">
              <w:rPr>
                <w:rFonts w:hint="eastAsia"/>
                <w:rtl/>
              </w:rPr>
            </w:rPrChange>
          </w:rPr>
          <w:t>ط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0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10" w:author="lenovo" w:date="2025-04-01T20:23:00Z">
              <w:rPr>
                <w:rFonts w:hint="eastAsia"/>
                <w:rtl/>
              </w:rPr>
            </w:rPrChange>
          </w:rPr>
          <w:t>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12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1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14" w:author="lenovo" w:date="2025-04-01T20:23:00Z">
              <w:rPr>
                <w:rFonts w:hint="eastAsia"/>
                <w:rtl/>
              </w:rPr>
            </w:rPrChange>
          </w:rPr>
          <w:t>ن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1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1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17" w:author="lenovo" w:date="2025-04-01T20:23:00Z">
              <w:rPr>
                <w:rFonts w:hint="eastAsia"/>
                <w:rtl/>
              </w:rPr>
            </w:rPrChange>
          </w:rPr>
          <w:t>الگو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1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19" w:author="lenovo" w:date="2025-04-01T20:23:00Z">
              <w:rPr>
                <w:rFonts w:hint="eastAsia"/>
                <w:rtl/>
              </w:rPr>
            </w:rPrChange>
          </w:rPr>
          <w:t>برطر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1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2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3" w:author="lenovo" w:date="2025-04-01T20:23:00Z">
              <w:rPr>
                <w:rFonts w:hint="eastAsia"/>
                <w:rtl/>
              </w:rPr>
            </w:rPrChange>
          </w:rPr>
          <w:t>شود</w:t>
        </w:r>
      </w:ins>
      <w:ins w:id="3624" w:author="lenovo" w:date="2025-03-31T17:49:00Z">
        <w:r w:rsidR="00143DAF" w:rsidRPr="008A3673">
          <w:rPr>
            <w:rFonts w:ascii="time new roman" w:hAnsi="time new roman" w:cs="B Nazanin"/>
            <w:sz w:val="24"/>
            <w:szCs w:val="26"/>
            <w:rtl/>
            <w:rPrChange w:id="36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.</w:t>
        </w:r>
      </w:ins>
      <w:ins w:id="3626" w:author="lenovo" w:date="2025-03-30T16:47:00Z">
        <w:r w:rsidRPr="008A3673">
          <w:rPr>
            <w:rFonts w:ascii="time new roman" w:hAnsi="time new roman" w:cs="B Nazanin"/>
            <w:sz w:val="24"/>
            <w:szCs w:val="26"/>
            <w:rtl/>
            <w:rPrChange w:id="3627" w:author="lenovo" w:date="2025-04-01T20:23:00Z">
              <w:rPr>
                <w:rtl/>
              </w:rPr>
            </w:rPrChange>
          </w:rPr>
          <w:t xml:space="preserve"> </w:t>
        </w:r>
      </w:ins>
      <w:del w:id="3628" w:author="lenovo" w:date="2025-03-30T16:47:00Z"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دلها</w:delText>
        </w:r>
        <w:r w:rsidR="00201A1A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464B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صب</w:delText>
        </w:r>
        <w:r w:rsidR="004464BF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3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201A1A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201A1A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4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3652" w:author="lenovo" w:date="2025-03-30T15:46:00Z">
        <w:r w:rsidR="00201A1A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3653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3654" w:author="lenovo" w:date="2025-03-30T15:56:00Z">
        <w:r w:rsidR="00201A1A" w:rsidRPr="008A3673" w:rsidDel="00F1693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</w:del>
      <w:del w:id="3656" w:author="lenovo" w:date="2025-03-30T16:47:00Z"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201A1A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</w:delText>
        </w:r>
        <w:r w:rsidR="00201A1A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گ</w:delText>
        </w:r>
        <w:r w:rsidR="00201A1A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6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201A1A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6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حاظ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راح</w:delText>
        </w:r>
        <w:r w:rsidR="00201A1A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7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دست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201A1A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8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201A1A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8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ه‌ساز</w:delText>
        </w:r>
        <w:r w:rsidR="00201A1A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8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201A1A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9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وند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اسبات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ا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="00201A1A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0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1A1A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201A1A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709" w:author="lenovo" w:date="2025-03-30T16:48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10" w:author="lenovo" w:date="2025-04-01T20:23:00Z">
              <w:rPr>
                <w:rFonts w:hint="eastAsia"/>
                <w:rtl/>
              </w:rPr>
            </w:rPrChange>
          </w:rPr>
          <w:t>ار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1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12" w:author="lenovo" w:date="2025-04-01T20:23:00Z">
              <w:rPr>
                <w:rFonts w:hint="eastAsia"/>
                <w:rtl/>
              </w:rPr>
            </w:rPrChange>
          </w:rPr>
          <w:t>ا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1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15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1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17" w:author="lenovo" w:date="2025-04-01T20:23:00Z">
              <w:rPr>
                <w:rFonts w:hint="eastAsia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1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19" w:author="lenovo" w:date="2025-04-01T20:23:00Z">
              <w:rPr>
                <w:rFonts w:hint="eastAsia"/>
                <w:rtl/>
              </w:rPr>
            </w:rPrChange>
          </w:rPr>
          <w:t>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2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2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22" w:author="lenovo" w:date="2025-04-01T20:23:00Z">
              <w:rPr>
                <w:rFonts w:hint="eastAsia"/>
                <w:rtl/>
              </w:rPr>
            </w:rPrChange>
          </w:rPr>
          <w:t>الگو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2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25" w:author="lenovo" w:date="2025-04-01T20:23:00Z">
              <w:rPr>
                <w:rFonts w:hint="eastAsia"/>
                <w:rtl/>
              </w:rPr>
            </w:rPrChange>
          </w:rPr>
          <w:t>شب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2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27" w:author="lenovo" w:date="2025-04-01T20:23:00Z">
              <w:rPr>
                <w:rFonts w:hint="eastAsia"/>
                <w:rtl/>
              </w:rPr>
            </w:rPrChange>
          </w:rPr>
          <w:t>عص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2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30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32" w:author="lenovo" w:date="2025-04-01T20:23:00Z">
              <w:rPr>
                <w:rFonts w:hint="eastAsia"/>
                <w:rtl/>
              </w:rPr>
            </w:rPrChange>
          </w:rPr>
          <w:t>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3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34" w:author="lenovo" w:date="2025-04-01T20:23:00Z">
              <w:rPr>
                <w:rFonts w:hint="eastAsia"/>
                <w:rtl/>
              </w:rPr>
            </w:rPrChange>
          </w:rPr>
          <w:t>دگا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3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3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37" w:author="lenovo" w:date="2025-04-01T20:23:00Z">
              <w:rPr>
                <w:rFonts w:hint="eastAsia"/>
                <w:rtl/>
              </w:rPr>
            </w:rPrChange>
          </w:rPr>
          <w:t>متفاو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3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40" w:author="lenovo" w:date="2025-04-01T20:23:00Z">
              <w:rPr>
                <w:rFonts w:hint="eastAsia"/>
                <w:rtl/>
              </w:rPr>
            </w:rPrChange>
          </w:rPr>
          <w:t>امکان‌پذ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4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42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44" w:author="lenovo" w:date="2025-04-01T20:23:00Z">
              <w:rPr>
                <w:rFonts w:hint="eastAsia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45" w:author="lenovo" w:date="2025-04-01T20:23:00Z">
              <w:rPr>
                <w:rtl/>
              </w:rPr>
            </w:rPrChange>
          </w:rPr>
          <w:t xml:space="preserve">.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46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48" w:author="lenovo" w:date="2025-04-01T20:23:00Z">
              <w:rPr>
                <w:rFonts w:hint="eastAsia"/>
                <w:rtl/>
              </w:rPr>
            </w:rPrChange>
          </w:rPr>
          <w:t>او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4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50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52" w:author="lenovo" w:date="2025-04-01T20:23:00Z">
              <w:rPr>
                <w:rFonts w:hint="eastAsia"/>
                <w:rtl/>
              </w:rPr>
            </w:rPrChange>
          </w:rPr>
          <w:t>گام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54" w:author="lenovo" w:date="2025-04-01T20:23:00Z">
              <w:rPr>
                <w:rFonts w:hint="eastAsia"/>
                <w:rtl/>
              </w:rPr>
            </w:rPrChange>
          </w:rPr>
          <w:t>بر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5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57" w:author="lenovo" w:date="2025-04-01T20:23:00Z">
              <w:rPr>
                <w:rFonts w:hint="eastAsia"/>
                <w:rtl/>
              </w:rPr>
            </w:rPrChange>
          </w:rPr>
          <w:t>تعد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59" w:author="lenovo" w:date="2025-04-01T20:23:00Z">
              <w:rPr>
                <w:rFonts w:hint="eastAsia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6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61" w:author="lenovo" w:date="2025-04-01T20:23:00Z">
              <w:rPr>
                <w:rFonts w:hint="eastAsia"/>
                <w:rtl/>
              </w:rPr>
            </w:rPrChange>
          </w:rPr>
          <w:t>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63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6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65" w:author="lenovo" w:date="2025-04-01T20:23:00Z">
              <w:rPr>
                <w:rFonts w:hint="eastAsia"/>
                <w:rtl/>
              </w:rPr>
            </w:rPrChange>
          </w:rPr>
          <w:t>عم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67" w:author="lenovo" w:date="2025-04-01T20:23:00Z">
              <w:rPr>
                <w:rFonts w:hint="eastAsia"/>
                <w:rtl/>
              </w:rPr>
            </w:rPrChange>
          </w:rPr>
          <w:t>شبک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6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69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71" w:author="lenovo" w:date="2025-04-01T20:23:00Z">
              <w:rPr>
                <w:rFonts w:hint="eastAsia"/>
                <w:rtl/>
              </w:rPr>
            </w:rPrChange>
          </w:rPr>
          <w:t>اه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7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73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7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75" w:author="lenovo" w:date="2025-04-01T20:23:00Z">
              <w:rPr>
                <w:rFonts w:hint="eastAsia"/>
                <w:rtl/>
              </w:rPr>
            </w:rPrChange>
          </w:rPr>
          <w:t>بسز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76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7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78" w:author="lenovo" w:date="2025-04-01T20:23:00Z">
              <w:rPr>
                <w:rFonts w:hint="eastAsia"/>
                <w:rtl/>
              </w:rPr>
            </w:rPrChange>
          </w:rPr>
          <w:t>برخورد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7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80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ins w:id="3781" w:author="lenovo" w:date="2025-03-31T17:49:00Z">
        <w:r w:rsidR="00143DAF" w:rsidRPr="008A3673">
          <w:rPr>
            <w:rFonts w:ascii="time new roman" w:hAnsi="time new roman" w:cs="B Nazanin"/>
            <w:sz w:val="24"/>
            <w:szCs w:val="26"/>
            <w:rtl/>
            <w:rPrChange w:id="37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.</w:t>
        </w:r>
      </w:ins>
      <w:ins w:id="3783" w:author="lenovo" w:date="2025-03-30T16:48:00Z">
        <w:r w:rsidRPr="008A3673">
          <w:rPr>
            <w:rFonts w:ascii="time new roman" w:hAnsi="time new roman" w:cs="B Nazanin"/>
            <w:sz w:val="24"/>
            <w:szCs w:val="26"/>
            <w:rtl/>
            <w:rPrChange w:id="3784" w:author="lenovo" w:date="2025-04-01T20:23:00Z">
              <w:rPr>
                <w:rtl/>
              </w:rPr>
            </w:rPrChange>
          </w:rPr>
          <w:t xml:space="preserve"> </w:t>
        </w:r>
      </w:ins>
      <w:del w:id="3785" w:author="lenovo" w:date="2025-03-30T16:48:00Z">
        <w:r w:rsidR="008C5F0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8C5F05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8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C5F0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</w:delText>
        </w:r>
        <w:r w:rsidR="008C5F05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8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C5F0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گ</w:delText>
        </w:r>
        <w:r w:rsidR="008C5F05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9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C5F0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5F0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="008C5F05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9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C5F0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5F0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8C5F0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464B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صب</w:delText>
        </w:r>
        <w:r w:rsidR="004464BF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9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C5F0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5F0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8C5F0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5F0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C5F05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0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C5F0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="008C5F0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5F0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8C5F0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5F0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شم‌اندازها</w:delText>
        </w:r>
        <w:r w:rsidR="008C5F05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C5F0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5F0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8C5F05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C5F0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5F0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ز</w:delText>
        </w:r>
        <w:r w:rsidR="008C5F05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C5F0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ب</w:delText>
        </w:r>
        <w:r w:rsidR="008C5F05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1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C5F0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5F05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="008C5F05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  <w:r w:rsidR="003679F8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خست</w:delText>
        </w:r>
        <w:r w:rsidR="003679F8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79F8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نکه،</w:delText>
        </w:r>
        <w:r w:rsidR="003679F8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79F8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3679F8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79F8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ظر</w:delText>
        </w:r>
        <w:r w:rsidR="003679F8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79F8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فتن</w:delText>
        </w:r>
        <w:r w:rsidR="003679F8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79F8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عداد</w:delText>
        </w:r>
        <w:r w:rsidR="003679F8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79F8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3679F8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3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79F8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‌ها</w:delText>
        </w:r>
        <w:r w:rsidR="003679F8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79F8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3679F8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79F8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مق</w:delText>
        </w:r>
        <w:r w:rsidR="003679F8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79F8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،</w:delText>
        </w:r>
        <w:r w:rsidR="003679F8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79F8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="003679F8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4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79F8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ت</w:delText>
        </w:r>
        <w:r w:rsidR="003679F8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4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79F8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79F8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3679F8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  <w:r w:rsidR="004464BF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ins w:id="3852" w:author="lenovo" w:date="2025-03-30T16:49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3" w:author="lenovo" w:date="2025-04-01T20:23:00Z">
              <w:rPr>
                <w:rFonts w:hint="eastAsia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5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5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5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8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5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60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6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63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6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65" w:author="lenovo" w:date="2025-04-01T20:23:00Z">
              <w:rPr>
                <w:rFonts w:hint="eastAsia"/>
                <w:rtl/>
              </w:rPr>
            </w:rPrChange>
          </w:rPr>
          <w:t>ژ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66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67" w:author="lenovo" w:date="2025-04-01T20:23:00Z">
              <w:rPr>
                <w:rFonts w:hint="eastAsia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6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6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70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7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72" w:author="lenovo" w:date="2025-04-01T20:23:00Z">
              <w:rPr>
                <w:rFonts w:hint="eastAsia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7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74" w:author="lenovo" w:date="2025-04-01T20:23:00Z">
              <w:rPr>
                <w:rFonts w:hint="eastAsia"/>
                <w:rtl/>
              </w:rPr>
            </w:rPrChange>
          </w:rPr>
          <w:t>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76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7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78" w:author="lenovo" w:date="2025-04-01T20:23:00Z">
              <w:rPr>
                <w:rFonts w:hint="eastAsia"/>
                <w:rtl/>
              </w:rPr>
            </w:rPrChange>
          </w:rPr>
          <w:t>انتزا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7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8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81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8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83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8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86" w:author="lenovo" w:date="2025-04-01T20:23:00Z">
              <w:rPr>
                <w:rFonts w:hint="eastAsia"/>
                <w:rtl/>
              </w:rPr>
            </w:rPrChange>
          </w:rPr>
          <w:t>عص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8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8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89" w:author="lenovo" w:date="2025-04-01T20:23:00Z">
              <w:rPr>
                <w:rFonts w:hint="eastAsia"/>
                <w:rtl/>
              </w:rPr>
            </w:rPrChange>
          </w:rPr>
          <w:t>ع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9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1" w:author="lenovo" w:date="2025-04-01T20:23:00Z">
              <w:rPr>
                <w:rFonts w:hint="eastAsia"/>
                <w:rtl/>
              </w:rPr>
            </w:rPrChange>
          </w:rPr>
          <w:t>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2" w:author="lenovo" w:date="2025-04-01T20:23:00Z">
              <w:rPr>
                <w:rtl/>
              </w:rPr>
            </w:rPrChange>
          </w:rPr>
          <w:t xml:space="preserve"> (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3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5" w:author="lenovo" w:date="2025-04-01T20:23:00Z">
              <w:rPr>
                <w:rFonts w:hint="eastAsia"/>
                <w:rtl/>
              </w:rPr>
            </w:rPrChange>
          </w:rPr>
          <w:t>د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9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7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9" w:author="lenovo" w:date="2025-04-01T20:23:00Z">
              <w:rPr>
                <w:rFonts w:hint="eastAsia"/>
                <w:rtl/>
              </w:rPr>
            </w:rPrChange>
          </w:rPr>
          <w:t>وج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0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01" w:author="lenovo" w:date="2025-04-01T20:23:00Z">
              <w:rPr>
                <w:rFonts w:hint="eastAsia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0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03" w:author="lenovo" w:date="2025-04-01T20:23:00Z">
              <w:rPr>
                <w:rFonts w:hint="eastAsia"/>
                <w:rtl/>
              </w:rPr>
            </w:rPrChange>
          </w:rPr>
          <w:t>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0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0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06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0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08" w:author="lenovo" w:date="2025-04-01T20:23:00Z">
              <w:rPr>
                <w:rFonts w:hint="eastAsia"/>
                <w:rtl/>
              </w:rPr>
            </w:rPrChange>
          </w:rPr>
          <w:t>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0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1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11" w:author="lenovo" w:date="2025-04-01T20:23:00Z">
              <w:rPr>
                <w:rFonts w:hint="eastAsia"/>
                <w:rtl/>
              </w:rPr>
            </w:rPrChange>
          </w:rPr>
          <w:t>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1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13" w:author="lenovo" w:date="2025-04-01T20:23:00Z">
              <w:rPr>
                <w:rFonts w:hint="eastAsia"/>
                <w:rtl/>
              </w:rPr>
            </w:rPrChange>
          </w:rPr>
          <w:t>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14" w:author="lenovo" w:date="2025-04-01T20:23:00Z">
              <w:rPr>
                <w:rtl/>
              </w:rPr>
            </w:rPrChange>
          </w:rPr>
          <w:t xml:space="preserve">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15" w:author="lenovo" w:date="2025-04-01T20:23:00Z">
              <w:rPr>
                <w:rFonts w:hint="eastAsia"/>
                <w:rtl/>
              </w:rPr>
            </w:rPrChange>
          </w:rPr>
          <w:t>وج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1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17" w:author="lenovo" w:date="2025-04-01T20:23:00Z">
              <w:rPr>
                <w:rFonts w:hint="eastAsia"/>
                <w:rtl/>
              </w:rPr>
            </w:rPrChange>
          </w:rPr>
          <w:t>دار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1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19" w:author="lenovo" w:date="2025-04-01T20:23:00Z">
              <w:rPr>
                <w:rFonts w:hint="eastAsia"/>
                <w:rtl/>
              </w:rPr>
            </w:rPrChange>
          </w:rPr>
          <w:t>ام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2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21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2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23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25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2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27" w:author="lenovo" w:date="2025-04-01T20:23:00Z">
              <w:rPr>
                <w:rFonts w:hint="eastAsia"/>
                <w:rtl/>
              </w:rPr>
            </w:rPrChange>
          </w:rPr>
          <w:t>ژ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2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30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3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32" w:author="lenovo" w:date="2025-04-01T20:23:00Z">
              <w:rPr>
                <w:rFonts w:hint="eastAsia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3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34" w:author="lenovo" w:date="2025-04-01T20:23:00Z">
              <w:rPr>
                <w:rFonts w:hint="eastAsia"/>
                <w:rtl/>
              </w:rPr>
            </w:rPrChange>
          </w:rPr>
          <w:t>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3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3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37" w:author="lenovo" w:date="2025-04-01T20:23:00Z">
              <w:rPr>
                <w:rFonts w:hint="eastAsia"/>
                <w:rtl/>
              </w:rPr>
            </w:rPrChange>
          </w:rPr>
          <w:t>محاسبا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3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40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4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42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4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44" w:author="lenovo" w:date="2025-04-01T20:23:00Z">
              <w:rPr>
                <w:rFonts w:hint="eastAsia"/>
                <w:rtl/>
              </w:rPr>
            </w:rPrChange>
          </w:rPr>
          <w:t>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4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46" w:author="lenovo" w:date="2025-04-01T20:23:00Z">
              <w:rPr>
                <w:rFonts w:hint="eastAsia"/>
                <w:rtl/>
              </w:rPr>
            </w:rPrChange>
          </w:rPr>
          <w:t>افز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4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48" w:author="lenovo" w:date="2025-04-01T20:23:00Z">
              <w:rPr>
                <w:rFonts w:hint="eastAsia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4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50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51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52" w:author="lenovo" w:date="2025-04-01T20:23:00Z">
              <w:rPr>
                <w:rFonts w:hint="eastAsia"/>
                <w:rtl/>
              </w:rPr>
            </w:rPrChange>
          </w:rPr>
          <w:t>دهد</w:t>
        </w:r>
      </w:ins>
      <w:ins w:id="3953" w:author="lenovo" w:date="2025-03-31T17:49:00Z">
        <w:r w:rsidR="00143DAF" w:rsidRPr="008A3673">
          <w:rPr>
            <w:rFonts w:ascii="time new roman" w:hAnsi="time new roman" w:cs="B Nazanin"/>
            <w:sz w:val="24"/>
            <w:szCs w:val="26"/>
            <w:rtl/>
            <w:rPrChange w:id="39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.</w:t>
        </w:r>
      </w:ins>
      <w:ins w:id="3955" w:author="lenovo" w:date="2025-03-30T16:49:00Z">
        <w:r w:rsidRPr="008A3673">
          <w:rPr>
            <w:rFonts w:ascii="time new roman" w:hAnsi="time new roman" w:cs="B Nazanin"/>
            <w:sz w:val="24"/>
            <w:szCs w:val="26"/>
            <w:rtl/>
            <w:rPrChange w:id="3956" w:author="lenovo" w:date="2025-04-01T20:23:00Z">
              <w:rPr>
                <w:rtl/>
              </w:rPr>
            </w:rPrChange>
          </w:rPr>
          <w:t xml:space="preserve"> </w:t>
        </w:r>
      </w:ins>
      <w:del w:id="3957" w:author="lenovo" w:date="2025-03-30T16:49:00Z"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="005C2E8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C2E8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صب</w:delText>
        </w:r>
        <w:r w:rsidR="005C2E8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C2E8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م</w:delText>
        </w:r>
        <w:r w:rsidR="005C2E8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6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</w:delText>
        </w:r>
        <w:r w:rsidR="005C2E8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</w:del>
      <w:del w:id="3968" w:author="lenovo" w:date="2025-03-30T16:48:00Z">
        <w:r w:rsidR="005C2E8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3970" w:author="lenovo" w:date="2025-03-30T16:49:00Z"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5C2E8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را</w:delText>
        </w:r>
        <w:r w:rsidR="005C2E8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7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C2E8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5C2E8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7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‌ها</w:delText>
        </w:r>
        <w:r w:rsidR="005C2E8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7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C2E8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5C2E8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</w:delText>
        </w:r>
        <w:r w:rsidR="005C2E8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C2E8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س</w:delText>
        </w:r>
        <w:r w:rsidR="005C2E8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8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</w:delText>
        </w:r>
        <w:r w:rsidR="005C2E8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8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C2E8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ستند</w:delText>
        </w:r>
        <w:r w:rsidR="005C2E8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5C2E8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9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ند</w:delText>
        </w:r>
        <w:r w:rsidR="005C2E8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5C2E8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9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ژگ</w:delText>
        </w:r>
        <w:r w:rsidR="005C2E8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5C2E8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0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C2E8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5C2E8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</w:delText>
        </w:r>
        <w:r w:rsidR="005C2E8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0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</w:delText>
        </w:r>
        <w:r w:rsidR="005C2E8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5C2E8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تزاع</w:delText>
        </w:r>
        <w:r w:rsidR="005C2E8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C2E8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5C2E8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5C2E8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5C2E8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گ</w:delText>
        </w:r>
        <w:r w:rsidR="005C2E8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2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C2E8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ند</w:delText>
        </w:r>
        <w:r w:rsidR="005C2E8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بته</w:delText>
        </w:r>
        <w:r w:rsidR="007C1B30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7C1B30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2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7C1B30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7C1B30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3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7C1B30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7C1B30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3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د</w:delText>
        </w:r>
        <w:r w:rsidR="007C1B30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7C1B30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4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</w:delText>
        </w:r>
        <w:r w:rsidR="007C1B30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گ</w:delText>
        </w:r>
        <w:r w:rsidR="007C1B30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C1B30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اسبات</w:delText>
        </w:r>
        <w:r w:rsidR="007C1B30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7C1B30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فزا</w:delText>
        </w:r>
        <w:r w:rsidR="007C1B30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5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7C1B30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="007C1B30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4056" w:author="lenovo" w:date="2025-03-30T16:50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57" w:author="lenovo" w:date="2025-04-01T20:23:00Z">
              <w:rPr>
                <w:rFonts w:hint="eastAsia"/>
                <w:rtl/>
              </w:rPr>
            </w:rPrChange>
          </w:rPr>
          <w:t>لاز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59" w:author="lenovo" w:date="2025-04-01T20:23:00Z">
              <w:rPr>
                <w:rFonts w:hint="eastAsia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6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1" w:author="lenovo" w:date="2025-04-01T20:23:00Z">
              <w:rPr>
                <w:rFonts w:hint="eastAsia"/>
                <w:rtl/>
              </w:rPr>
            </w:rPrChange>
          </w:rPr>
          <w:t>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6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3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6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5" w:author="lenovo" w:date="2025-04-01T20:23:00Z">
              <w:rPr>
                <w:rFonts w:hint="eastAsia"/>
                <w:rtl/>
              </w:rPr>
            </w:rPrChange>
          </w:rPr>
          <w:t>عم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7" w:author="lenovo" w:date="2025-04-01T20:23:00Z">
              <w:rPr>
                <w:rFonts w:hint="eastAsia"/>
                <w:rtl/>
              </w:rPr>
            </w:rPrChange>
          </w:rPr>
          <w:t>شب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6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9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71" w:author="lenovo" w:date="2025-04-01T20:23:00Z">
              <w:rPr>
                <w:rFonts w:hint="eastAsia"/>
                <w:rtl/>
              </w:rPr>
            </w:rPrChange>
          </w:rPr>
          <w:t>ظر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7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73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7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75" w:author="lenovo" w:date="2025-04-01T20:23:00Z">
              <w:rPr>
                <w:rFonts w:hint="eastAsia"/>
                <w:rtl/>
              </w:rPr>
            </w:rPrChange>
          </w:rPr>
          <w:t>پرداز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7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77" w:author="lenovo" w:date="2025-04-01T20:23:00Z">
              <w:rPr>
                <w:rFonts w:hint="eastAsia"/>
                <w:rtl/>
              </w:rPr>
            </w:rPrChange>
          </w:rPr>
          <w:t>گر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7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7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80" w:author="lenovo" w:date="2025-04-01T20:23:00Z">
              <w:rPr>
                <w:rFonts w:hint="eastAsia"/>
                <w:rtl/>
              </w:rPr>
            </w:rPrChange>
          </w:rPr>
          <w:t>«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8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8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83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8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86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8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88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90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9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92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94" w:author="lenovo" w:date="2025-04-01T20:23:00Z">
              <w:rPr>
                <w:rFonts w:hint="eastAsia"/>
                <w:rtl/>
              </w:rPr>
            </w:rPrChange>
          </w:rPr>
          <w:t>تعا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9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96" w:author="lenovo" w:date="2025-04-01T20:23:00Z">
              <w:rPr>
                <w:rFonts w:hint="eastAsia"/>
                <w:rtl/>
              </w:rPr>
            </w:rPrChange>
          </w:rPr>
          <w:t>برقر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9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98" w:author="lenovo" w:date="2025-04-01T20:23:00Z">
              <w:rPr>
                <w:rFonts w:hint="eastAsia"/>
                <w:rtl/>
              </w:rPr>
            </w:rPrChange>
          </w:rPr>
          <w:t>شو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9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00" w:author="lenovo" w:date="2025-04-01T20:23:00Z">
              <w:rPr>
                <w:rFonts w:hint="eastAsia"/>
                <w:rtl/>
              </w:rPr>
            </w:rPrChange>
          </w:rPr>
          <w:t>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0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02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0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04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0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06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08" w:author="lenovo" w:date="2025-04-01T20:23:00Z">
              <w:rPr>
                <w:rFonts w:hint="eastAsia"/>
                <w:rtl/>
              </w:rPr>
            </w:rPrChange>
          </w:rPr>
          <w:t>ام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0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10" w:author="lenovo" w:date="2025-04-01T20:23:00Z">
              <w:rPr>
                <w:rFonts w:hint="eastAsia"/>
                <w:rtl/>
              </w:rPr>
            </w:rPrChange>
          </w:rPr>
          <w:t>ح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1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12" w:author="lenovo" w:date="2025-04-01T20:23:00Z">
              <w:rPr>
                <w:rFonts w:hint="eastAsia"/>
                <w:rtl/>
              </w:rPr>
            </w:rPrChange>
          </w:rPr>
          <w:t>ا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1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15" w:author="lenovo" w:date="2025-04-01T20:23:00Z">
              <w:rPr>
                <w:rFonts w:hint="eastAsia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16" w:author="lenovo" w:date="2025-04-01T20:23:00Z">
              <w:rPr>
                <w:rtl/>
              </w:rPr>
            </w:rPrChange>
          </w:rPr>
          <w:t xml:space="preserve">. </w:t>
        </w:r>
      </w:ins>
      <w:del w:id="4117" w:author="lenovo" w:date="2025-03-30T16:50:00Z"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نابرا</w:delText>
        </w:r>
        <w:r w:rsidR="007C1B30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7C1B30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7C1B30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7C1B30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2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7C1B30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دن</w:delText>
        </w:r>
        <w:r w:rsidR="007C1B30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زن</w:delText>
        </w:r>
        <w:r w:rsidR="007C1B30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7C1B30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3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7C1B30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مق</w:delText>
        </w:r>
        <w:r w:rsidR="007C1B30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7C1B30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7C1B30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ظرف</w:delText>
        </w:r>
        <w:r w:rsidR="007C1B30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4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7C1B30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ردازش</w:delText>
        </w:r>
        <w:r w:rsidR="007C1B30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ه‌ها</w:delText>
        </w:r>
        <w:r w:rsidR="007C1B30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4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C1B30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4151" w:author="lenovo" w:date="2025-03-30T15:47:00Z">
        <w:r w:rsidR="007C1B30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4152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4153" w:author="lenovo" w:date="2025-03-30T15:55:00Z">
        <w:r w:rsidR="007C1B30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4155" w:author="lenovo" w:date="2025-03-30T16:50:00Z"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="007C1B30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5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ت</w:delText>
        </w:r>
        <w:r w:rsidR="007C1B30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C1B30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C1B30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7C1B30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4163" w:author="lenovo" w:date="2025-03-30T16:51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4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6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6" w:author="lenovo" w:date="2025-04-01T20:23:00Z">
              <w:rPr>
                <w:rFonts w:hint="eastAsia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6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8" w:author="lenovo" w:date="2025-04-01T20:23:00Z">
              <w:rPr>
                <w:rFonts w:hint="eastAsia"/>
                <w:rtl/>
              </w:rPr>
            </w:rPrChange>
          </w:rPr>
          <w:t>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6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71" w:author="lenovo" w:date="2025-04-01T20:23:00Z">
              <w:rPr>
                <w:rFonts w:hint="eastAsia"/>
                <w:rtl/>
              </w:rPr>
            </w:rPrChange>
          </w:rPr>
          <w:t>الگو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7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73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74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75" w:author="lenovo" w:date="2025-04-01T20:23:00Z">
              <w:rPr>
                <w:rFonts w:hint="eastAsia"/>
                <w:rtl/>
              </w:rPr>
            </w:rPrChange>
          </w:rPr>
          <w:t>توا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7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77" w:author="lenovo" w:date="2025-04-01T20:23:00Z">
              <w:rPr>
                <w:rFonts w:hint="eastAsia"/>
                <w:rtl/>
              </w:rPr>
            </w:rPrChange>
          </w:rPr>
          <w:t>تح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7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79" w:author="lenovo" w:date="2025-04-01T20:23:00Z">
              <w:rPr>
                <w:rFonts w:hint="eastAsia"/>
                <w:rtl/>
              </w:rPr>
            </w:rPrChange>
          </w:rPr>
          <w:t>تأث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8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1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8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3" w:author="lenovo" w:date="2025-04-01T20:23:00Z">
              <w:rPr>
                <w:rFonts w:hint="eastAsia"/>
                <w:rtl/>
              </w:rPr>
            </w:rPrChange>
          </w:rPr>
          <w:t>انداز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8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5" w:author="lenovo" w:date="2025-04-01T20:23:00Z">
              <w:rPr>
                <w:rFonts w:hint="eastAsia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8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7" w:author="lenovo" w:date="2025-04-01T20:23:00Z">
              <w:rPr>
                <w:rFonts w:hint="eastAsia"/>
                <w:rtl/>
              </w:rPr>
            </w:rPrChange>
          </w:rPr>
          <w:t>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8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9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9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91" w:author="lenovo" w:date="2025-04-01T20:23:00Z">
              <w:rPr>
                <w:rFonts w:hint="eastAsia"/>
                <w:rtl/>
              </w:rPr>
            </w:rPrChange>
          </w:rPr>
          <w:t>تعد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9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93" w:author="lenovo" w:date="2025-04-01T20:23:00Z">
              <w:rPr>
                <w:rFonts w:hint="eastAsia"/>
                <w:rtl/>
              </w:rPr>
            </w:rPrChange>
          </w:rPr>
          <w:t>نورون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9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9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96" w:author="lenovo" w:date="2025-04-01T20:23:00Z">
              <w:rPr>
                <w:rFonts w:hint="eastAsia"/>
                <w:rtl/>
              </w:rPr>
            </w:rPrChange>
          </w:rPr>
          <w:t>ه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9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98" w:author="lenovo" w:date="2025-04-01T20:23:00Z">
              <w:rPr>
                <w:rFonts w:hint="eastAsia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9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00" w:author="lenovo" w:date="2025-04-01T20:23:00Z">
              <w:rPr>
                <w:rFonts w:hint="eastAsia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0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02" w:author="lenovo" w:date="2025-04-01T20:23:00Z">
              <w:rPr>
                <w:rFonts w:hint="eastAsia"/>
                <w:rtl/>
              </w:rPr>
            </w:rPrChange>
          </w:rPr>
          <w:t>قر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0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04" w:author="lenovo" w:date="2025-04-01T20:23:00Z">
              <w:rPr>
                <w:rFonts w:hint="eastAsia"/>
                <w:rtl/>
              </w:rPr>
            </w:rPrChange>
          </w:rPr>
          <w:t>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0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06" w:author="lenovo" w:date="2025-04-01T20:23:00Z">
              <w:rPr>
                <w:rFonts w:hint="eastAsia"/>
                <w:rtl/>
              </w:rPr>
            </w:rPrChange>
          </w:rPr>
          <w:t>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07" w:author="lenovo" w:date="2025-04-01T20:23:00Z">
              <w:rPr>
                <w:rtl/>
              </w:rPr>
            </w:rPrChange>
          </w:rPr>
          <w:t xml:space="preserve">.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08" w:author="lenovo" w:date="2025-04-01T20:23:00Z">
              <w:rPr>
                <w:rFonts w:hint="eastAsia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0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10" w:author="lenovo" w:date="2025-04-01T20:23:00Z">
              <w:rPr>
                <w:rFonts w:hint="eastAsia"/>
                <w:rtl/>
              </w:rPr>
            </w:rPrChange>
          </w:rPr>
          <w:t>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11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1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13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15" w:author="lenovo" w:date="2025-04-01T20:23:00Z">
              <w:rPr>
                <w:rFonts w:hint="eastAsia"/>
                <w:rtl/>
              </w:rPr>
            </w:rPrChange>
          </w:rPr>
          <w:t>نورون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1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1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18" w:author="lenovo" w:date="2025-04-01T20:23:00Z">
              <w:rPr>
                <w:rFonts w:hint="eastAsia"/>
                <w:rtl/>
              </w:rPr>
            </w:rPrChange>
          </w:rPr>
          <w:t>فراو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1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2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21" w:author="lenovo" w:date="2025-04-01T20:23:00Z">
              <w:rPr>
                <w:rFonts w:hint="eastAsia"/>
                <w:rtl/>
              </w:rPr>
            </w:rPrChange>
          </w:rPr>
          <w:t>دارن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2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23" w:author="lenovo" w:date="2025-04-01T20:23:00Z">
              <w:rPr>
                <w:rFonts w:hint="eastAsia"/>
                <w:rtl/>
              </w:rPr>
            </w:rPrChange>
          </w:rPr>
          <w:t>بازنم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24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26" w:author="lenovo" w:date="2025-04-01T20:23:00Z">
              <w:rPr>
                <w:rFonts w:hint="eastAsia"/>
                <w:rtl/>
              </w:rPr>
            </w:rPrChange>
          </w:rPr>
          <w:t>بهت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2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2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29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31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3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33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3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35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3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37" w:author="lenovo" w:date="2025-04-01T20:23:00Z">
              <w:rPr>
                <w:rFonts w:hint="eastAsia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39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40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41" w:author="lenovo" w:date="2025-04-01T20:23:00Z">
              <w:rPr>
                <w:rFonts w:hint="eastAsia"/>
                <w:rtl/>
              </w:rPr>
            </w:rPrChange>
          </w:rPr>
          <w:t>کنن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43" w:author="lenovo" w:date="2025-04-01T20:23:00Z">
              <w:rPr>
                <w:rFonts w:hint="eastAsia"/>
                <w:rtl/>
              </w:rPr>
            </w:rPrChange>
          </w:rPr>
          <w:t>ام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4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45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4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47" w:author="lenovo" w:date="2025-04-01T20:23:00Z">
              <w:rPr>
                <w:rFonts w:hint="eastAsia"/>
                <w:rtl/>
              </w:rPr>
            </w:rPrChange>
          </w:rPr>
          <w:t>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4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49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51" w:author="lenovo" w:date="2025-04-01T20:23:00Z">
              <w:rPr>
                <w:rFonts w:hint="eastAsia"/>
                <w:rtl/>
              </w:rPr>
            </w:rPrChange>
          </w:rPr>
          <w:t>حال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5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53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5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55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57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59" w:author="lenovo" w:date="2025-04-01T20:23:00Z">
              <w:rPr>
                <w:rFonts w:hint="eastAsia"/>
                <w:rtl/>
              </w:rPr>
            </w:rPrChange>
          </w:rPr>
          <w:t>حافظ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6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61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63" w:author="lenovo" w:date="2025-04-01T20:23:00Z">
              <w:rPr>
                <w:rFonts w:hint="eastAsia"/>
                <w:rtl/>
              </w:rPr>
            </w:rPrChange>
          </w:rPr>
          <w:t>محاسب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6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65" w:author="lenovo" w:date="2025-04-01T20:23:00Z">
              <w:rPr>
                <w:rFonts w:hint="eastAsia"/>
                <w:rtl/>
              </w:rPr>
            </w:rPrChange>
          </w:rPr>
          <w:t>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6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67" w:author="lenovo" w:date="2025-04-01T20:23:00Z">
              <w:rPr>
                <w:rFonts w:hint="eastAsia"/>
                <w:rtl/>
              </w:rPr>
            </w:rPrChange>
          </w:rPr>
          <w:t>شت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6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6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70" w:author="lenovo" w:date="2025-04-01T20:23:00Z">
              <w:rPr>
                <w:rFonts w:hint="eastAsia"/>
                <w:rtl/>
              </w:rPr>
            </w:rPrChange>
          </w:rPr>
          <w:t>دارند</w:t>
        </w:r>
      </w:ins>
      <w:ins w:id="4271" w:author="lenovo" w:date="2025-03-31T17:49:00Z">
        <w:r w:rsidR="00143DAF" w:rsidRPr="008A3673">
          <w:rPr>
            <w:rFonts w:ascii="time new roman" w:hAnsi="time new roman" w:cs="B Nazanin"/>
            <w:sz w:val="24"/>
            <w:szCs w:val="26"/>
            <w:rtl/>
            <w:rPrChange w:id="42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.</w:t>
        </w:r>
      </w:ins>
      <w:ins w:id="4273" w:author="lenovo" w:date="2025-03-30T16:51:00Z">
        <w:r w:rsidRPr="008A3673">
          <w:rPr>
            <w:rFonts w:ascii="time new roman" w:hAnsi="time new roman" w:cs="B Nazanin"/>
            <w:sz w:val="24"/>
            <w:szCs w:val="26"/>
            <w:rtl/>
            <w:rPrChange w:id="4274" w:author="lenovo" w:date="2025-04-01T20:23:00Z">
              <w:rPr>
                <w:rtl/>
              </w:rPr>
            </w:rPrChange>
          </w:rPr>
          <w:t xml:space="preserve"> </w:t>
        </w:r>
      </w:ins>
      <w:del w:id="4275" w:author="lenovo" w:date="2025-03-30T16:51:00Z"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2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دازه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2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2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3600A9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27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2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‌ها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2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2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2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2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عداد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2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2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صب‌ها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2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2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2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2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ر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2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2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3600A9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2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2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2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2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3600A9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2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2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ند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2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3600A9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3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</w:delText>
        </w:r>
        <w:r w:rsidR="003600A9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3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گ</w:delText>
        </w:r>
        <w:r w:rsidR="003600A9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30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مک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3600A9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3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‌ها</w:delText>
        </w:r>
        <w:r w:rsidR="003600A9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31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را</w:delText>
        </w:r>
        <w:r w:rsidR="003600A9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32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ورون‌ها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صب‌ها</w:delText>
        </w:r>
        <w:r w:rsidR="003600A9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32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وان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3600A9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3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ند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3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3600A9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33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3600A9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3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زنما</w:delText>
        </w:r>
        <w:r w:rsidR="003600A9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34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تر</w:delText>
        </w:r>
        <w:r w:rsidR="003600A9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3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دست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ند،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ا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3600A9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35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3600A9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3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لالت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فزا</w:delText>
        </w:r>
        <w:r w:rsidR="003600A9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3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3600A9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00A9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لزوم</w:delText>
        </w:r>
        <w:r w:rsidR="0056666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ت</w:delText>
        </w:r>
        <w:r w:rsidR="0056666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6666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رتبط</w:delText>
        </w:r>
        <w:r w:rsidR="0056666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6666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56666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6666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افظه</w:delText>
        </w:r>
        <w:r w:rsidR="0056666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6666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56666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6666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اسبه</w:delText>
        </w:r>
        <w:r w:rsidR="0056666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6666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رد</w:delText>
        </w:r>
        <w:r w:rsidR="0056666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del w:id="4389" w:author="lenovo" w:date="2025-03-30T16:52:00Z">
        <w:r w:rsidR="004352C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نابرا</w:delText>
        </w:r>
        <w:r w:rsidR="004352C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39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352C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</w:del>
      <w:ins w:id="4393" w:author="lenovo" w:date="2025-03-30T16:52:00Z"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3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t>لذا،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 xml:space="preserve"> </w:t>
        </w:r>
      </w:ins>
      <w:del w:id="4396" w:author="lenovo" w:date="2025-03-30T16:52:00Z">
        <w:r w:rsidR="004352C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3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ins w:id="4398" w:author="lenovo" w:date="2025-03-30T16:52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99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0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0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02" w:author="lenovo" w:date="2025-04-01T20:23:00Z">
              <w:rPr>
                <w:rFonts w:hint="eastAsia"/>
                <w:rtl/>
              </w:rPr>
            </w:rPrChange>
          </w:rPr>
          <w:t>عمل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0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04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0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06" w:author="lenovo" w:date="2025-04-01T20:23:00Z">
              <w:rPr>
                <w:rFonts w:hint="eastAsia"/>
                <w:rtl/>
              </w:rPr>
            </w:rPrChange>
          </w:rPr>
          <w:t>ن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08" w:author="lenovo" w:date="2025-04-01T20:23:00Z">
              <w:rPr>
                <w:rFonts w:hint="eastAsia"/>
                <w:rtl/>
              </w:rPr>
            </w:rPrChange>
          </w:rPr>
          <w:t>لاز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0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0" w:author="lenovo" w:date="2025-04-01T20:23:00Z">
              <w:rPr>
                <w:rFonts w:hint="eastAsia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2" w:author="lenovo" w:date="2025-04-01T20:23:00Z">
              <w:rPr>
                <w:rFonts w:hint="eastAsia"/>
                <w:rtl/>
              </w:rPr>
            </w:rPrChange>
          </w:rPr>
          <w:t>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1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4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6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1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8" w:author="lenovo" w:date="2025-04-01T20:23:00Z">
              <w:rPr>
                <w:rFonts w:hint="eastAsia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1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0" w:author="lenovo" w:date="2025-04-01T20:23:00Z">
              <w:rPr>
                <w:rFonts w:hint="eastAsia"/>
                <w:rtl/>
              </w:rPr>
            </w:rPrChange>
          </w:rPr>
          <w:t>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2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3" w:author="lenovo" w:date="2025-04-01T20:23:00Z">
              <w:rPr>
                <w:rFonts w:hint="eastAsia"/>
                <w:rtl/>
              </w:rPr>
            </w:rPrChange>
          </w:rPr>
          <w:t>الگ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5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7" w:author="lenovo" w:date="2025-04-01T20:23:00Z">
              <w:rPr>
                <w:rFonts w:hint="eastAsia"/>
                <w:rtl/>
              </w:rPr>
            </w:rPrChange>
          </w:rPr>
          <w:t>مناب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9" w:author="lenovo" w:date="2025-04-01T20:23:00Z">
              <w:rPr>
                <w:rFonts w:hint="eastAsia"/>
                <w:rtl/>
              </w:rPr>
            </w:rPrChange>
          </w:rPr>
          <w:t>محد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31" w:author="lenovo" w:date="2025-04-01T20:23:00Z">
              <w:rPr>
                <w:rFonts w:hint="eastAsia"/>
                <w:rtl/>
              </w:rPr>
            </w:rPrChange>
          </w:rPr>
          <w:t>گر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3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34" w:author="lenovo" w:date="2025-04-01T20:23:00Z">
              <w:rPr>
                <w:rFonts w:hint="eastAsia"/>
                <w:rtl/>
              </w:rPr>
            </w:rPrChange>
          </w:rPr>
          <w:t>«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3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3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37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3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40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4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42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44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4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46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48" w:author="lenovo" w:date="2025-04-01T20:23:00Z">
              <w:rPr>
                <w:rFonts w:hint="eastAsia"/>
                <w:rtl/>
              </w:rPr>
            </w:rPrChange>
          </w:rPr>
          <w:t>تواز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4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50" w:author="lenovo" w:date="2025-04-01T20:23:00Z">
              <w:rPr>
                <w:rFonts w:hint="eastAsia"/>
                <w:rtl/>
              </w:rPr>
            </w:rPrChange>
          </w:rPr>
          <w:t>برقر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5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52" w:author="lenovo" w:date="2025-04-01T20:23:00Z">
              <w:rPr>
                <w:rFonts w:hint="eastAsia"/>
                <w:rtl/>
              </w:rPr>
            </w:rPrChange>
          </w:rPr>
          <w:t>شود</w:t>
        </w:r>
      </w:ins>
      <w:del w:id="4453" w:author="lenovo" w:date="2025-03-30T16:52:00Z">
        <w:r w:rsidR="004352C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4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4352C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4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352C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4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</w:delText>
        </w:r>
        <w:r w:rsidR="004352C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4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52C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4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ن</w:delText>
        </w:r>
        <w:r w:rsidR="004352C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4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52C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4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زن</w:delText>
        </w:r>
        <w:r w:rsidR="004352C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4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52C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4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4352C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46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352C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4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4352C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4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52C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4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4352C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4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352C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4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</w:delText>
        </w:r>
        <w:r w:rsidR="004352C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4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352C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4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گ</w:delText>
        </w:r>
        <w:r w:rsidR="004352C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4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352C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4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52C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4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4352C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4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52C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4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4352C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4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52C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4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نابع</w:delText>
        </w:r>
        <w:r w:rsidR="004352C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4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52C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4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دود</w:delText>
        </w:r>
        <w:r w:rsidR="004352C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4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52C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4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ه‌ها</w:delText>
        </w:r>
        <w:r w:rsidR="004352CD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4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352C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4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4484" w:author="lenovo" w:date="2025-03-30T15:47:00Z">
        <w:r w:rsidR="004352CD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448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4486" w:author="lenovo" w:date="2025-03-30T15:55:00Z">
        <w:r w:rsidR="004352CD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4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4488" w:author="lenovo" w:date="2025-03-30T16:52:00Z">
        <w:r w:rsidR="004352C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4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هم</w:delText>
        </w:r>
        <w:r w:rsidR="004352CD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4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52CD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4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</w:del>
      <w:r w:rsidR="004352CD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492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4493" w:author="lenovo" w:date="2025-03-30T16:53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94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9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97" w:author="lenovo" w:date="2025-04-01T20:23:00Z">
              <w:rPr>
                <w:rFonts w:hint="eastAsia"/>
                <w:rtl/>
              </w:rPr>
            </w:rPrChange>
          </w:rPr>
          <w:t>تض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9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99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1" w:author="lenovo" w:date="2025-04-01T20:23:00Z">
              <w:rPr>
                <w:rFonts w:hint="eastAsia"/>
                <w:rtl/>
              </w:rPr>
            </w:rPrChange>
          </w:rPr>
          <w:t>محاسب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3" w:author="lenovo" w:date="2025-04-01T20:23:00Z">
              <w:rPr>
                <w:rFonts w:hint="eastAsia"/>
                <w:rtl/>
              </w:rPr>
            </w:rPrChange>
          </w:rPr>
          <w:t>کارآم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5" w:author="lenovo" w:date="2025-04-01T20:23:00Z">
              <w:rPr>
                <w:rFonts w:hint="eastAsia"/>
                <w:rtl/>
              </w:rPr>
            </w:rPrChange>
          </w:rPr>
          <w:t>علاو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7" w:author="lenovo" w:date="2025-04-01T20:23:00Z">
              <w:rPr>
                <w:rFonts w:hint="eastAsia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9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1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1" w:author="lenovo" w:date="2025-04-01T20:23:00Z">
              <w:rPr>
                <w:rFonts w:hint="eastAsia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1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3" w:author="lenovo" w:date="2025-04-01T20:23:00Z">
              <w:rPr>
                <w:rFonts w:hint="eastAsia"/>
                <w:rtl/>
              </w:rPr>
            </w:rPrChange>
          </w:rPr>
          <w:t>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1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6" w:author="lenovo" w:date="2025-04-01T20:23:00Z">
              <w:rPr>
                <w:rFonts w:hint="eastAsia"/>
                <w:rtl/>
              </w:rPr>
            </w:rPrChange>
          </w:rPr>
          <w:t>ذا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1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1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9" w:author="lenovo" w:date="2025-04-01T20:23:00Z">
              <w:rPr>
                <w:rFonts w:hint="eastAsia"/>
                <w:rtl/>
              </w:rPr>
            </w:rPrChange>
          </w:rPr>
          <w:t>الگو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2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1" w:author="lenovo" w:date="2025-04-01T20:23:00Z">
              <w:rPr>
                <w:rFonts w:hint="eastAsia"/>
                <w:rtl/>
              </w:rPr>
            </w:rPrChange>
          </w:rPr>
          <w:t>ت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2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3" w:author="lenovo" w:date="2025-04-01T20:23:00Z">
              <w:rPr>
                <w:rFonts w:hint="eastAsia"/>
                <w:rtl/>
              </w:rPr>
            </w:rPrChange>
          </w:rPr>
          <w:t>ک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2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6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2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8" w:author="lenovo" w:date="2025-04-01T20:23:00Z">
              <w:rPr>
                <w:rFonts w:hint="eastAsia"/>
                <w:rtl/>
              </w:rPr>
            </w:rPrChange>
          </w:rPr>
          <w:t>ن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2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31" w:author="lenovo" w:date="2025-04-01T20:23:00Z">
              <w:rPr>
                <w:rFonts w:hint="eastAsia"/>
                <w:rtl/>
              </w:rPr>
            </w:rPrChange>
          </w:rPr>
          <w:t>مناس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3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33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3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35" w:author="lenovo" w:date="2025-04-01T20:23:00Z">
              <w:rPr>
                <w:rFonts w:hint="eastAsia"/>
                <w:rtl/>
              </w:rPr>
            </w:rPrChange>
          </w:rPr>
          <w:t>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3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37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3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39" w:author="lenovo" w:date="2025-04-01T20:23:00Z">
              <w:rPr>
                <w:rFonts w:hint="eastAsia"/>
                <w:rtl/>
              </w:rPr>
            </w:rPrChange>
          </w:rPr>
          <w:t>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4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41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43" w:author="lenovo" w:date="2025-04-01T20:23:00Z">
              <w:rPr>
                <w:rFonts w:hint="eastAsia"/>
                <w:rtl/>
              </w:rPr>
            </w:rPrChange>
          </w:rPr>
          <w:t>بر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4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4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46" w:author="lenovo" w:date="2025-04-01T20:23:00Z">
              <w:rPr>
                <w:rFonts w:hint="eastAsia"/>
                <w:rtl/>
              </w:rPr>
            </w:rPrChange>
          </w:rPr>
          <w:t>قر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48" w:author="lenovo" w:date="2025-04-01T20:23:00Z">
              <w:rPr>
                <w:rFonts w:hint="eastAsia"/>
                <w:rtl/>
              </w:rPr>
            </w:rPrChange>
          </w:rPr>
          <w:t>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4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50" w:author="lenovo" w:date="2025-04-01T20:23:00Z">
              <w:rPr>
                <w:rFonts w:hint="eastAsia"/>
                <w:rtl/>
              </w:rPr>
            </w:rPrChange>
          </w:rPr>
          <w:t>رند</w:t>
        </w:r>
      </w:ins>
      <w:del w:id="4551" w:author="lenovo" w:date="2025-03-30T16:53:00Z"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لاوه</w:delText>
        </w:r>
        <w:r w:rsidR="009C6C4F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5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9C6C4F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5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9C6C4F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55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</w:delText>
        </w:r>
        <w:r w:rsidR="009C6C4F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5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گ</w:delText>
        </w:r>
        <w:r w:rsidR="009C6C4F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5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C6C4F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5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ذات</w:delText>
        </w:r>
        <w:r w:rsidR="009C6C4F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5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C6C4F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5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9C6C4F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5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9C6C4F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5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،</w:delText>
        </w:r>
        <w:r w:rsidR="009C6C4F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5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اکاو</w:delText>
        </w:r>
        <w:r w:rsidR="009C6C4F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57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C6C4F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5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9C6C4F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57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="009C6C4F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57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C6C4F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5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9C6C4F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58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ه‌ساز</w:delText>
        </w:r>
        <w:r w:rsidR="009C6C4F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58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C6C4F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5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9C6C4F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5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اسبه</w:delText>
        </w:r>
        <w:r w:rsidR="009C6C4F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5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ا</w:delText>
        </w:r>
        <w:r w:rsidR="009C6C4F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5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9C6C4F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5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="009C6C4F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59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9C6C4F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5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9C6C4F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5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5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ر</w:delText>
        </w:r>
        <w:r w:rsidR="009C6C4F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6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C6C4F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ضرور</w:delText>
        </w:r>
        <w:r w:rsidR="009C6C4F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6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C6C4F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C6C4F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</w:del>
      <w:r w:rsidR="009C6C4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60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4607" w:author="lenovo" w:date="2025-03-30T16:54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08" w:author="lenovo" w:date="2025-04-01T20:23:00Z">
              <w:rPr>
                <w:rFonts w:hint="eastAsia"/>
                <w:rtl/>
              </w:rPr>
            </w:rPrChange>
          </w:rPr>
          <w:t>فشر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0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1" w:author="lenovo" w:date="2025-04-01T20:23:00Z">
              <w:rPr>
                <w:rFonts w:hint="eastAsia"/>
                <w:rtl/>
              </w:rPr>
            </w:rPrChange>
          </w:rPr>
          <w:t>الگو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3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5" w:author="lenovo" w:date="2025-04-01T20:23:00Z">
              <w:rPr>
                <w:rFonts w:hint="eastAsia"/>
                <w:rtl/>
              </w:rPr>
            </w:rPrChange>
          </w:rPr>
          <w:t>تمرک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7" w:author="lenovo" w:date="2025-04-01T20:23:00Z">
              <w:rPr>
                <w:rFonts w:hint="eastAsia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9" w:author="lenovo" w:date="2025-04-01T20:23:00Z">
              <w:rPr>
                <w:rFonts w:hint="eastAsia"/>
                <w:rtl/>
              </w:rPr>
            </w:rPrChange>
          </w:rPr>
          <w:t>کاه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2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21" w:author="lenovo" w:date="2025-04-01T20:23:00Z">
              <w:rPr>
                <w:rFonts w:hint="eastAsia"/>
                <w:rtl/>
              </w:rPr>
            </w:rPrChange>
          </w:rPr>
          <w:t>حج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2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23" w:author="lenovo" w:date="2025-04-01T20:23:00Z">
              <w:rPr>
                <w:rFonts w:hint="eastAsia"/>
                <w:rtl/>
              </w:rPr>
            </w:rPrChange>
          </w:rPr>
          <w:t>الگو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25" w:author="lenovo" w:date="2025-04-01T20:23:00Z">
              <w:rPr>
                <w:rFonts w:hint="eastAsia"/>
                <w:rtl/>
              </w:rPr>
            </w:rPrChange>
          </w:rPr>
          <w:t>موا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2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27" w:author="lenovo" w:date="2025-04-01T20:23:00Z">
              <w:rPr>
                <w:rFonts w:hint="eastAsia"/>
                <w:rtl/>
              </w:rPr>
            </w:rPrChange>
          </w:rPr>
          <w:t>زائ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2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29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31" w:author="lenovo" w:date="2025-04-01T20:23:00Z">
              <w:rPr>
                <w:rFonts w:hint="eastAsia"/>
                <w:rtl/>
              </w:rPr>
            </w:rPrChange>
          </w:rPr>
          <w:t>حذ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3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33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3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35" w:author="lenovo" w:date="2025-04-01T20:23:00Z">
              <w:rPr>
                <w:rFonts w:hint="eastAsia"/>
                <w:rtl/>
              </w:rPr>
            </w:rPrChange>
          </w:rPr>
          <w:t>بازنم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36" w:author="lenovo" w:date="2025-04-01T20:23:00Z">
              <w:rPr>
                <w:rFonts w:hint="cs"/>
                <w:rtl/>
              </w:rPr>
            </w:rPrChange>
          </w:rPr>
          <w:t>ی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37" w:author="lenovo" w:date="2025-04-01T20:23:00Z">
              <w:rPr>
                <w:rFonts w:hint="eastAsia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3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0" w:author="lenovo" w:date="2025-04-01T20:23:00Z">
              <w:rPr>
                <w:rFonts w:hint="eastAsia"/>
                <w:rtl/>
              </w:rPr>
            </w:rPrChange>
          </w:rPr>
          <w:t>فشر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4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2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4" w:author="lenovo" w:date="2025-04-01T20:23:00Z">
              <w:rPr>
                <w:rFonts w:hint="eastAsia"/>
                <w:rtl/>
              </w:rPr>
            </w:rPrChange>
          </w:rPr>
          <w:t>ج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4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6" w:author="lenovo" w:date="2025-04-01T20:23:00Z">
              <w:rPr>
                <w:rFonts w:hint="eastAsia"/>
                <w:rtl/>
              </w:rPr>
            </w:rPrChange>
          </w:rPr>
          <w:t>گ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4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8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4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50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51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52" w:author="lenovo" w:date="2025-04-01T20:23:00Z">
              <w:rPr>
                <w:rFonts w:hint="eastAsia"/>
                <w:rtl/>
              </w:rPr>
            </w:rPrChange>
          </w:rPr>
          <w:t>کند</w:t>
        </w:r>
      </w:ins>
      <w:del w:id="4653" w:author="lenovo" w:date="2025-03-30T16:54:00Z"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شردگ</w:delText>
        </w:r>
        <w:r w:rsidR="002740E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6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740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2740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2740E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66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2740E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6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740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2740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2740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2740E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6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740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هش</w:delText>
        </w:r>
        <w:r w:rsidR="002740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دازه</w:delText>
        </w:r>
        <w:r w:rsidR="002740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2740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مرکز</w:delText>
        </w:r>
        <w:r w:rsidR="002740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2740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بته</w:delText>
        </w:r>
        <w:r w:rsidR="002740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2740E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6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2740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</w:delText>
        </w:r>
        <w:r w:rsidR="002740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2740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ذف</w:delText>
        </w:r>
        <w:r w:rsidR="002740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ارد</w:delText>
        </w:r>
        <w:r w:rsidR="002740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ضاف</w:delText>
        </w:r>
        <w:r w:rsidR="002740E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6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740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6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2740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6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ذ</w:delText>
        </w:r>
        <w:r w:rsidR="002740E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70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ش</w:delText>
        </w:r>
        <w:r w:rsidR="002740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7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زنما</w:delText>
        </w:r>
        <w:r w:rsidR="002740E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7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‌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2740E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70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740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7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شرده‌تر</w:delText>
        </w:r>
        <w:r w:rsidR="002740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7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ورت</w:delText>
        </w:r>
        <w:r w:rsidR="002740E3" w:rsidRPr="008A3673" w:rsidDel="0077261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7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2740E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7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</w:delText>
        </w:r>
        <w:r w:rsidR="002740E3" w:rsidRPr="008A3673" w:rsidDel="0077261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7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740E3" w:rsidRPr="008A3673" w:rsidDel="0077261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د</w:delText>
        </w:r>
      </w:del>
      <w:r w:rsidR="002740E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71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4719" w:author="lenovo" w:date="2025-03-30T16:56:00Z"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20" w:author="lenovo" w:date="2025-04-01T20:23:00Z">
              <w:rPr>
                <w:rFonts w:hint="eastAsia"/>
                <w:rtl/>
              </w:rPr>
            </w:rPrChange>
          </w:rPr>
          <w:t>روش‌ها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721" w:author="lenovo" w:date="2025-04-01T20:23:00Z">
              <w:rPr>
                <w:rFonts w:hint="cs"/>
                <w:rtl/>
              </w:rPr>
            </w:rPrChange>
          </w:rPr>
          <w:t>ی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722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23" w:author="lenovo" w:date="2025-04-01T20:23:00Z">
              <w:rPr>
                <w:rFonts w:hint="eastAsia"/>
                <w:rtl/>
              </w:rPr>
            </w:rPrChange>
          </w:rPr>
          <w:t>مانند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724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25" w:author="lenovo" w:date="2025-04-01T20:23:00Z">
              <w:rPr>
                <w:rFonts w:hint="eastAsia"/>
                <w:rtl/>
              </w:rPr>
            </w:rPrChange>
          </w:rPr>
          <w:t>حذف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726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27" w:author="lenovo" w:date="2025-04-01T20:23:00Z">
              <w:rPr>
                <w:rFonts w:hint="eastAsia"/>
                <w:rtl/>
              </w:rPr>
            </w:rPrChange>
          </w:rPr>
          <w:t>وزن‌ها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728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729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30" w:author="lenovo" w:date="2025-04-01T20:23:00Z">
              <w:rPr>
                <w:rFonts w:hint="eastAsia"/>
                <w:rtl/>
              </w:rPr>
            </w:rPrChange>
          </w:rPr>
          <w:t>غ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731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32" w:author="lenovo" w:date="2025-04-01T20:23:00Z">
              <w:rPr>
                <w:rFonts w:hint="eastAsia"/>
                <w:rtl/>
              </w:rPr>
            </w:rPrChange>
          </w:rPr>
          <w:t>رضرور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733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34" w:author="lenovo" w:date="2025-04-01T20:23:00Z">
              <w:rPr>
                <w:rFonts w:hint="eastAsia"/>
                <w:rtl/>
              </w:rPr>
            </w:rPrChange>
          </w:rPr>
          <w:t>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735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36" w:author="lenovo" w:date="2025-04-01T20:23:00Z">
              <w:rPr>
                <w:rFonts w:hint="eastAsia"/>
                <w:rtl/>
              </w:rPr>
            </w:rPrChange>
          </w:rPr>
          <w:t>حذف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737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38" w:author="lenovo" w:date="2025-04-01T20:23:00Z">
              <w:rPr>
                <w:rFonts w:hint="eastAsia"/>
                <w:rtl/>
              </w:rPr>
            </w:rPrChange>
          </w:rPr>
          <w:t>نورون‌ها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739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740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41" w:author="lenovo" w:date="2025-04-01T20:23:00Z">
              <w:rPr>
                <w:rFonts w:hint="eastAsia"/>
                <w:rtl/>
              </w:rPr>
            </w:rPrChange>
          </w:rPr>
          <w:t>کم‌اهم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742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43" w:author="lenovo" w:date="2025-04-01T20:23:00Z">
              <w:rPr>
                <w:rFonts w:hint="eastAsia"/>
                <w:rtl/>
              </w:rPr>
            </w:rPrChange>
          </w:rPr>
          <w:t>ت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744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45" w:author="lenovo" w:date="2025-04-01T20:23:00Z">
              <w:rPr>
                <w:rFonts w:hint="eastAsia"/>
                <w:rtl/>
              </w:rPr>
            </w:rPrChange>
          </w:rPr>
          <w:t>و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746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47" w:author="lenovo" w:date="2025-04-01T20:23:00Z">
              <w:rPr>
                <w:rFonts w:hint="eastAsia"/>
                <w:rtl/>
              </w:rPr>
            </w:rPrChange>
          </w:rPr>
          <w:t>کاهش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748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49" w:author="lenovo" w:date="2025-04-01T20:23:00Z">
              <w:rPr>
                <w:rFonts w:hint="eastAsia"/>
                <w:rtl/>
              </w:rPr>
            </w:rPrChange>
          </w:rPr>
          <w:t>دقت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750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51" w:author="lenovo" w:date="2025-04-01T20:23:00Z">
              <w:rPr>
                <w:rFonts w:hint="eastAsia"/>
                <w:rtl/>
              </w:rPr>
            </w:rPrChange>
          </w:rPr>
          <w:t>وزن‌ها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752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53" w:author="lenovo" w:date="2025-04-01T20:23:00Z">
              <w:rPr>
                <w:rFonts w:hint="eastAsia"/>
                <w:rtl/>
              </w:rPr>
            </w:rPrChange>
          </w:rPr>
          <w:t>امکان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754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55" w:author="lenovo" w:date="2025-04-01T20:23:00Z">
              <w:rPr>
                <w:rFonts w:hint="eastAsia"/>
                <w:rtl/>
              </w:rPr>
            </w:rPrChange>
          </w:rPr>
          <w:t>دست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756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57" w:author="lenovo" w:date="2025-04-01T20:23:00Z">
              <w:rPr>
                <w:rFonts w:hint="eastAsia"/>
                <w:rtl/>
              </w:rPr>
            </w:rPrChange>
          </w:rPr>
          <w:t>اب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758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759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60" w:author="lenovo" w:date="2025-04-01T20:23:00Z">
              <w:rPr>
                <w:rFonts w:hint="eastAsia"/>
                <w:rtl/>
              </w:rPr>
            </w:rPrChange>
          </w:rPr>
          <w:t>به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761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62" w:author="lenovo" w:date="2025-04-01T20:23:00Z">
              <w:rPr>
                <w:rFonts w:hint="eastAsia"/>
                <w:rtl/>
              </w:rPr>
            </w:rPrChange>
          </w:rPr>
          <w:t>ا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763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64" w:author="lenovo" w:date="2025-04-01T20:23:00Z">
              <w:rPr>
                <w:rFonts w:hint="eastAsia"/>
                <w:rtl/>
              </w:rPr>
            </w:rPrChange>
          </w:rPr>
          <w:t>ن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765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66" w:author="lenovo" w:date="2025-04-01T20:23:00Z">
              <w:rPr>
                <w:rFonts w:hint="eastAsia"/>
                <w:rtl/>
              </w:rPr>
            </w:rPrChange>
          </w:rPr>
          <w:t>هدف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767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68" w:author="lenovo" w:date="2025-04-01T20:23:00Z">
              <w:rPr>
                <w:rFonts w:hint="eastAsia"/>
                <w:rtl/>
              </w:rPr>
            </w:rPrChange>
          </w:rPr>
          <w:t>را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769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70" w:author="lenovo" w:date="2025-04-01T20:23:00Z">
              <w:rPr>
                <w:rFonts w:hint="eastAsia"/>
                <w:rtl/>
              </w:rPr>
            </w:rPrChange>
          </w:rPr>
          <w:t>فراهم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771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72" w:author="lenovo" w:date="2025-04-01T20:23:00Z">
              <w:rPr>
                <w:rFonts w:hint="eastAsia"/>
                <w:rtl/>
              </w:rPr>
            </w:rPrChange>
          </w:rPr>
          <w:lastRenderedPageBreak/>
          <w:t>م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773" w:author="lenovo" w:date="2025-04-01T20:23:00Z">
              <w:rPr>
                <w:rFonts w:hint="cs"/>
                <w:rtl/>
              </w:rPr>
            </w:rPrChange>
          </w:rPr>
          <w:t>ی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774" w:author="lenovo" w:date="2025-04-01T20:23:00Z">
              <w:rPr>
                <w:rFonts w:hint="eastAsia"/>
                <w:rtl/>
              </w:rPr>
            </w:rPrChange>
          </w:rPr>
          <w:t>کنند</w:t>
        </w:r>
      </w:ins>
      <w:del w:id="4775" w:author="lenovo" w:date="2025-03-30T16:56:00Z"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77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7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هم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7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7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78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7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7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ر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79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7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ش‌ها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79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7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7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7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شردگ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8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8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زن،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8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غربالگر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8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8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صب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8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8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م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81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8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8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زن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8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کم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8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8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</w:del>
      <w:r w:rsidR="00CC49A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823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4824" w:author="lenovo" w:date="2025-03-30T16:57:00Z"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825" w:author="lenovo" w:date="2025-04-01T20:23:00Z">
              <w:rPr>
                <w:rFonts w:hint="eastAsia"/>
                <w:rtl/>
              </w:rPr>
            </w:rPrChange>
          </w:rPr>
          <w:t>برا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826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827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828" w:author="lenovo" w:date="2025-04-01T20:23:00Z">
              <w:rPr>
                <w:rFonts w:hint="eastAsia"/>
                <w:rtl/>
              </w:rPr>
            </w:rPrChange>
          </w:rPr>
          <w:t>به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829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830" w:author="lenovo" w:date="2025-04-01T20:23:00Z">
              <w:rPr>
                <w:rFonts w:hint="eastAsia"/>
                <w:rtl/>
              </w:rPr>
            </w:rPrChange>
          </w:rPr>
          <w:t>نه‌ساز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831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832" w:author="lenovo" w:date="2025-04-01T20:23:00Z">
              <w:rPr>
                <w:rFonts w:hint="eastAsia"/>
                <w:rtl/>
              </w:rPr>
            </w:rPrChange>
          </w:rPr>
          <w:t>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833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834" w:author="lenovo" w:date="2025-04-01T20:23:00Z">
              <w:rPr>
                <w:rFonts w:hint="eastAsia"/>
                <w:rtl/>
              </w:rPr>
            </w:rPrChange>
          </w:rPr>
          <w:t>م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835" w:author="lenovo" w:date="2025-04-01T20:23:00Z">
              <w:rPr>
                <w:rFonts w:hint="cs"/>
                <w:rtl/>
              </w:rPr>
            </w:rPrChange>
          </w:rPr>
          <w:t>ی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836" w:author="lenovo" w:date="2025-04-01T20:23:00Z">
              <w:rPr>
                <w:rFonts w:hint="eastAsia"/>
                <w:rtl/>
              </w:rPr>
            </w:rPrChange>
          </w:rPr>
          <w:t>توان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837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838" w:author="lenovo" w:date="2025-04-01T20:23:00Z">
              <w:rPr>
                <w:rFonts w:hint="eastAsia"/>
                <w:rtl/>
              </w:rPr>
            </w:rPrChange>
          </w:rPr>
          <w:t>از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839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840" w:author="lenovo" w:date="2025-04-01T20:23:00Z">
              <w:rPr>
                <w:rFonts w:hint="eastAsia"/>
                <w:rtl/>
              </w:rPr>
            </w:rPrChange>
          </w:rPr>
          <w:t>روش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841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842" w:author="lenovo" w:date="2025-04-01T20:23:00Z">
              <w:rPr>
                <w:rFonts w:hint="eastAsia"/>
                <w:rtl/>
              </w:rPr>
            </w:rPrChange>
          </w:rPr>
          <w:t>محاسبات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843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844" w:author="lenovo" w:date="2025-04-01T20:23:00Z">
              <w:rPr>
                <w:rFonts w:hint="eastAsia"/>
                <w:rtl/>
              </w:rPr>
            </w:rPrChange>
          </w:rPr>
          <w:t>مواز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845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846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847" w:author="lenovo" w:date="2025-04-01T20:23:00Z">
              <w:rPr>
                <w:rFonts w:hint="eastAsia"/>
                <w:rtl/>
              </w:rPr>
            </w:rPrChange>
          </w:rPr>
          <w:t>ن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848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849" w:author="lenovo" w:date="2025-04-01T20:23:00Z">
              <w:rPr>
                <w:rFonts w:hint="eastAsia"/>
                <w:rtl/>
              </w:rPr>
            </w:rPrChange>
          </w:rPr>
          <w:t>ز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850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851" w:author="lenovo" w:date="2025-04-01T20:23:00Z">
              <w:rPr>
                <w:rFonts w:hint="eastAsia"/>
                <w:rtl/>
              </w:rPr>
            </w:rPrChange>
          </w:rPr>
          <w:t>بهره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852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853" w:author="lenovo" w:date="2025-04-01T20:23:00Z">
              <w:rPr>
                <w:rFonts w:hint="eastAsia"/>
                <w:rtl/>
              </w:rPr>
            </w:rPrChange>
          </w:rPr>
          <w:t>برد</w:t>
        </w:r>
      </w:ins>
      <w:del w:id="4854" w:author="lenovo" w:date="2025-03-30T16:57:00Z"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اسبه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8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از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8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8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8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8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8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ه‌ساز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86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8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8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87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8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8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ائه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8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88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8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</w:del>
      <w:r w:rsidR="00CC49A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882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4883" w:author="lenovo" w:date="2025-03-30T16:58:00Z"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884" w:author="lenovo" w:date="2025-04-01T20:23:00Z">
              <w:rPr>
                <w:rFonts w:hint="eastAsia"/>
                <w:rtl/>
              </w:rPr>
            </w:rPrChange>
          </w:rPr>
          <w:t>کارا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885" w:author="lenovo" w:date="2025-04-01T20:23:00Z">
              <w:rPr>
                <w:rFonts w:hint="cs"/>
                <w:rtl/>
              </w:rPr>
            </w:rPrChange>
          </w:rPr>
          <w:t>ی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886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887" w:author="lenovo" w:date="2025-04-01T20:23:00Z">
              <w:rPr>
                <w:rFonts w:hint="eastAsia"/>
                <w:rtl/>
              </w:rPr>
            </w:rPrChange>
          </w:rPr>
          <w:t>محاسبات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888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889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890" w:author="lenovo" w:date="2025-04-01T20:23:00Z">
              <w:rPr>
                <w:rFonts w:hint="eastAsia"/>
                <w:rtl/>
              </w:rPr>
            </w:rPrChange>
          </w:rPr>
          <w:t>را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891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892" w:author="lenovo" w:date="2025-04-01T20:23:00Z">
              <w:rPr>
                <w:rFonts w:hint="eastAsia"/>
                <w:rtl/>
              </w:rPr>
            </w:rPrChange>
          </w:rPr>
          <w:t>م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893" w:author="lenovo" w:date="2025-04-01T20:23:00Z">
              <w:rPr>
                <w:rFonts w:hint="cs"/>
                <w:rtl/>
              </w:rPr>
            </w:rPrChange>
          </w:rPr>
          <w:t>ی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894" w:author="lenovo" w:date="2025-04-01T20:23:00Z">
              <w:rPr>
                <w:rFonts w:hint="eastAsia"/>
                <w:rtl/>
              </w:rPr>
            </w:rPrChange>
          </w:rPr>
          <w:t>توان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895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896" w:author="lenovo" w:date="2025-04-01T20:23:00Z">
              <w:rPr>
                <w:rFonts w:hint="eastAsia"/>
                <w:rtl/>
              </w:rPr>
            </w:rPrChange>
          </w:rPr>
          <w:t>با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897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898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899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00" w:author="lenovo" w:date="2025-04-01T20:23:00Z">
              <w:rPr>
                <w:rFonts w:hint="eastAsia"/>
                <w:rtl/>
              </w:rPr>
            </w:rPrChange>
          </w:rPr>
          <w:t>از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901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02" w:author="lenovo" w:date="2025-04-01T20:23:00Z">
              <w:rPr>
                <w:rFonts w:hint="eastAsia"/>
                <w:rtl/>
              </w:rPr>
            </w:rPrChange>
          </w:rPr>
          <w:t>قابل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903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04" w:author="lenovo" w:date="2025-04-01T20:23:00Z">
              <w:rPr>
                <w:rFonts w:hint="eastAsia"/>
                <w:rtl/>
              </w:rPr>
            </w:rPrChange>
          </w:rPr>
          <w:t>ت‌ها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905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906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07" w:author="lenovo" w:date="2025-04-01T20:23:00Z">
              <w:rPr>
                <w:rFonts w:hint="eastAsia"/>
                <w:rtl/>
              </w:rPr>
            </w:rPrChange>
          </w:rPr>
          <w:t>محاسبات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908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909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10" w:author="lenovo" w:date="2025-04-01T20:23:00Z">
              <w:rPr>
                <w:rFonts w:hint="eastAsia"/>
                <w:rtl/>
              </w:rPr>
            </w:rPrChange>
          </w:rPr>
          <w:t>مواز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911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912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13" w:author="lenovo" w:date="2025-04-01T20:23:00Z">
              <w:rPr>
                <w:rFonts w:hint="eastAsia"/>
                <w:rtl/>
              </w:rPr>
            </w:rPrChange>
          </w:rPr>
          <w:t>گره‌ها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914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915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16" w:author="lenovo" w:date="2025-04-01T20:23:00Z">
              <w:rPr>
                <w:rFonts w:hint="eastAsia"/>
                <w:rtl/>
              </w:rPr>
            </w:rPrChange>
          </w:rPr>
          <w:t>«شبکه‌ها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917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918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19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920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921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22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923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24" w:author="lenovo" w:date="2025-04-01T20:23:00Z">
              <w:rPr>
                <w:rFonts w:hint="eastAsia"/>
                <w:rtl/>
              </w:rPr>
            </w:rPrChange>
          </w:rPr>
          <w:t>ل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925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26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927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28" w:author="lenovo" w:date="2025-04-01T20:23:00Z">
              <w:rPr>
                <w:rFonts w:hint="eastAsia"/>
                <w:rtl/>
              </w:rPr>
            </w:rPrChange>
          </w:rPr>
          <w:t>ه»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929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30" w:author="lenovo" w:date="2025-04-01T20:23:00Z">
              <w:rPr>
                <w:rFonts w:hint="eastAsia"/>
                <w:rtl/>
              </w:rPr>
            </w:rPrChange>
          </w:rPr>
          <w:t>و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931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32" w:author="lenovo" w:date="2025-04-01T20:23:00Z">
              <w:rPr>
                <w:rFonts w:hint="eastAsia"/>
                <w:rtl/>
              </w:rPr>
            </w:rPrChange>
          </w:rPr>
          <w:t>تکن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933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34" w:author="lenovo" w:date="2025-04-01T20:23:00Z">
              <w:rPr>
                <w:rFonts w:hint="eastAsia"/>
                <w:rtl/>
              </w:rPr>
            </w:rPrChange>
          </w:rPr>
          <w:t>ک‌ها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935" w:author="lenovo" w:date="2025-04-01T20:23:00Z">
              <w:rPr>
                <w:rFonts w:hint="cs"/>
                <w:rtl/>
              </w:rPr>
            </w:rPrChange>
          </w:rPr>
          <w:t>ی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936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37" w:author="lenovo" w:date="2025-04-01T20:23:00Z">
              <w:rPr>
                <w:rFonts w:hint="eastAsia"/>
                <w:rtl/>
              </w:rPr>
            </w:rPrChange>
          </w:rPr>
          <w:t>مانند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938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39" w:author="lenovo" w:date="2025-04-01T20:23:00Z">
              <w:rPr>
                <w:rFonts w:hint="eastAsia"/>
                <w:rtl/>
              </w:rPr>
            </w:rPrChange>
          </w:rPr>
          <w:t>پردازش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940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41" w:author="lenovo" w:date="2025-04-01T20:23:00Z">
              <w:rPr>
                <w:rFonts w:hint="eastAsia"/>
                <w:rtl/>
              </w:rPr>
            </w:rPrChange>
          </w:rPr>
          <w:t>توز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942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43" w:author="lenovo" w:date="2025-04-01T20:23:00Z">
              <w:rPr>
                <w:rFonts w:hint="eastAsia"/>
                <w:rtl/>
              </w:rPr>
            </w:rPrChange>
          </w:rPr>
          <w:t>ع‌شده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944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945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46" w:author="lenovo" w:date="2025-04-01T20:23:00Z">
              <w:rPr>
                <w:rFonts w:hint="eastAsia"/>
                <w:rtl/>
              </w:rPr>
            </w:rPrChange>
          </w:rPr>
          <w:t>ا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947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48" w:author="lenovo" w:date="2025-04-01T20:23:00Z">
              <w:rPr>
                <w:rFonts w:hint="eastAsia"/>
                <w:rtl/>
              </w:rPr>
            </w:rPrChange>
          </w:rPr>
          <w:t>شتاب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949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50" w:author="lenovo" w:date="2025-04-01T20:23:00Z">
              <w:rPr>
                <w:rFonts w:hint="eastAsia"/>
                <w:rtl/>
              </w:rPr>
            </w:rPrChange>
          </w:rPr>
          <w:t>سخت‌افزار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951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952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53" w:author="lenovo" w:date="2025-04-01T20:23:00Z">
              <w:rPr>
                <w:rFonts w:hint="eastAsia"/>
                <w:rtl/>
              </w:rPr>
            </w:rPrChange>
          </w:rPr>
          <w:t>به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954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55" w:author="lenovo" w:date="2025-04-01T20:23:00Z">
              <w:rPr>
                <w:rFonts w:hint="eastAsia"/>
                <w:rtl/>
              </w:rPr>
            </w:rPrChange>
          </w:rPr>
          <w:t>طور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956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57" w:author="lenovo" w:date="2025-04-01T20:23:00Z">
              <w:rPr>
                <w:rFonts w:hint="eastAsia"/>
                <w:rtl/>
              </w:rPr>
            </w:rPrChange>
          </w:rPr>
          <w:t>قابل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958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59" w:author="lenovo" w:date="2025-04-01T20:23:00Z">
              <w:rPr>
                <w:rFonts w:hint="eastAsia"/>
                <w:rtl/>
              </w:rPr>
            </w:rPrChange>
          </w:rPr>
          <w:t>ملاحظه‌ا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960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961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62" w:author="lenovo" w:date="2025-04-01T20:23:00Z">
              <w:rPr>
                <w:rFonts w:hint="eastAsia"/>
                <w:rtl/>
              </w:rPr>
            </w:rPrChange>
          </w:rPr>
          <w:t>افزا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4963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64" w:author="lenovo" w:date="2025-04-01T20:23:00Z">
              <w:rPr>
                <w:rFonts w:hint="eastAsia"/>
                <w:rtl/>
              </w:rPr>
            </w:rPrChange>
          </w:rPr>
          <w:t>ش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965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4966" w:author="lenovo" w:date="2025-04-01T20:23:00Z">
              <w:rPr>
                <w:rFonts w:hint="eastAsia"/>
                <w:rtl/>
              </w:rPr>
            </w:rPrChange>
          </w:rPr>
          <w:t>داد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4967" w:author="lenovo" w:date="2025-04-01T20:23:00Z">
              <w:rPr>
                <w:rtl/>
              </w:rPr>
            </w:rPrChange>
          </w:rPr>
          <w:t xml:space="preserve">. </w:t>
        </w:r>
      </w:ins>
      <w:del w:id="4968" w:author="lenovo" w:date="2025-03-30T16:58:00Z"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9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9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9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9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9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ظر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9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9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فتن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9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9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ظرف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97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9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9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9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ه‌ها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9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9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4984" w:author="lenovo" w:date="2025-03-30T15:47:00Z">
        <w:r w:rsidR="00CC49A2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498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4986" w:author="lenovo" w:date="2025-03-30T15:55:00Z">
        <w:r w:rsidR="00CC49A2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9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4988" w:author="lenovo" w:date="2025-03-30T16:58:00Z"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9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99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9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9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قو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9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9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9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9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ن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9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9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99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‌ها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00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اسبه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از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00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0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ش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از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0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)</w:delText>
        </w:r>
        <w:r w:rsidR="00937C4A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7C4A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37C4A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کار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دن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02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02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ردازش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ز</w:delText>
        </w:r>
        <w:r w:rsidR="00937C4A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03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37C4A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937C4A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0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37C4A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7C4A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03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37C4A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937C4A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7C4A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تاب</w:delText>
        </w:r>
        <w:r w:rsidR="00937C4A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7C4A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خت‌افزار</w:delText>
        </w:r>
        <w:r w:rsidR="00937C4A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0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37C4A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7C4A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937C4A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04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37C4A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ا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04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اسبات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جه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06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فزا</w:delText>
        </w:r>
        <w:r w:rsidR="00CC49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06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49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7C4A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0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</w:delText>
        </w:r>
        <w:r w:rsidR="00CC49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0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5068" w:author="lenovo" w:date="2025-03-30T16:59:00Z"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069" w:author="lenovo" w:date="2025-04-01T20:23:00Z">
              <w:rPr>
                <w:rFonts w:hint="eastAsia"/>
                <w:rtl/>
              </w:rPr>
            </w:rPrChange>
          </w:rPr>
          <w:t>ادغام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070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071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072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073" w:author="lenovo" w:date="2025-04-01T20:23:00Z">
              <w:rPr>
                <w:rFonts w:hint="eastAsia"/>
                <w:rtl/>
              </w:rPr>
            </w:rPrChange>
          </w:rPr>
          <w:t>ن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074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075" w:author="lenovo" w:date="2025-04-01T20:23:00Z">
              <w:rPr>
                <w:rFonts w:hint="eastAsia"/>
                <w:rtl/>
              </w:rPr>
            </w:rPrChange>
          </w:rPr>
          <w:t>با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076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077" w:author="lenovo" w:date="2025-04-01T20:23:00Z">
              <w:rPr>
                <w:rFonts w:hint="eastAsia"/>
                <w:rtl/>
              </w:rPr>
            </w:rPrChange>
          </w:rPr>
          <w:t>چارچوب</w:t>
        </w:r>
      </w:ins>
      <w:ins w:id="5078" w:author="lenovo" w:date="2025-03-31T17:50:00Z">
        <w:r w:rsidR="00143DAF" w:rsidRPr="008A3673">
          <w:rPr>
            <w:rFonts w:ascii="time new roman" w:hAnsi="time new roman" w:cs="B Nazanin"/>
            <w:sz w:val="24"/>
            <w:szCs w:val="26"/>
            <w:rtl/>
            <w:rPrChange w:id="50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ins w:id="5080" w:author="lenovo" w:date="2025-03-30T16:59:00Z">
        <w:r w:rsidR="00DD01E9" w:rsidRPr="008A3673">
          <w:rPr>
            <w:rFonts w:ascii="time new roman" w:hAnsi="time new roman" w:cs="B Nazanin"/>
            <w:sz w:val="24"/>
            <w:szCs w:val="26"/>
            <w:rPrChange w:id="5081" w:author="lenovo" w:date="2025-04-01T20:23:00Z">
              <w:rPr/>
            </w:rPrChange>
          </w:rPr>
          <w:t>FL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082" w:author="lenovo" w:date="2025-04-01T20:23:00Z">
              <w:rPr>
                <w:rFonts w:hint="eastAsia"/>
                <w:rtl/>
              </w:rPr>
            </w:rPrChange>
          </w:rPr>
          <w:t>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083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084" w:author="lenovo" w:date="2025-04-01T20:23:00Z">
              <w:rPr>
                <w:rFonts w:hint="eastAsia"/>
                <w:rtl/>
              </w:rPr>
            </w:rPrChange>
          </w:rPr>
          <w:t>به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085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086" w:author="lenovo" w:date="2025-04-01T20:23:00Z">
              <w:rPr>
                <w:rFonts w:hint="eastAsia"/>
                <w:rtl/>
              </w:rPr>
            </w:rPrChange>
          </w:rPr>
          <w:t>و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087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088" w:author="lenovo" w:date="2025-04-01T20:23:00Z">
              <w:rPr>
                <w:rFonts w:hint="eastAsia"/>
                <w:rtl/>
              </w:rPr>
            </w:rPrChange>
          </w:rPr>
          <w:t>ژه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089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090" w:author="lenovo" w:date="2025-04-01T20:23:00Z">
              <w:rPr>
                <w:rFonts w:hint="eastAsia"/>
                <w:rtl/>
              </w:rPr>
            </w:rPrChange>
          </w:rPr>
          <w:t>در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091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092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093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094" w:author="lenovo" w:date="2025-04-01T20:23:00Z">
              <w:rPr>
                <w:rFonts w:hint="eastAsia"/>
                <w:rtl/>
              </w:rPr>
            </w:rPrChange>
          </w:rPr>
          <w:t>ماه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095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096" w:author="lenovo" w:date="2025-04-01T20:23:00Z">
              <w:rPr>
                <w:rFonts w:hint="eastAsia"/>
                <w:rtl/>
              </w:rPr>
            </w:rPrChange>
          </w:rPr>
          <w:t>ت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097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098" w:author="lenovo" w:date="2025-04-01T20:23:00Z">
              <w:rPr>
                <w:rFonts w:hint="eastAsia"/>
                <w:rtl/>
              </w:rPr>
            </w:rPrChange>
          </w:rPr>
          <w:t>پو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099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00" w:author="lenovo" w:date="2025-04-01T20:23:00Z">
              <w:rPr>
                <w:rFonts w:hint="eastAsia"/>
                <w:rtl/>
              </w:rPr>
            </w:rPrChange>
          </w:rPr>
          <w:t>ا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101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02" w:author="lenovo" w:date="2025-04-01T20:23:00Z">
              <w:rPr>
                <w:rFonts w:hint="eastAsia"/>
                <w:rtl/>
              </w:rPr>
            </w:rPrChange>
          </w:rPr>
          <w:t>و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103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04" w:author="lenovo" w:date="2025-04-01T20:23:00Z">
              <w:rPr>
                <w:rFonts w:hint="eastAsia"/>
                <w:rtl/>
              </w:rPr>
            </w:rPrChange>
          </w:rPr>
          <w:t>محدود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105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06" w:author="lenovo" w:date="2025-04-01T20:23:00Z">
              <w:rPr>
                <w:rFonts w:hint="eastAsia"/>
                <w:rtl/>
              </w:rPr>
            </w:rPrChange>
          </w:rPr>
          <w:t>ت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107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08" w:author="lenovo" w:date="2025-04-01T20:23:00Z">
              <w:rPr>
                <w:rFonts w:hint="eastAsia"/>
                <w:rtl/>
              </w:rPr>
            </w:rPrChange>
          </w:rPr>
          <w:t>منابع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109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10" w:author="lenovo" w:date="2025-04-01T20:23:00Z">
              <w:rPr>
                <w:rFonts w:hint="eastAsia"/>
                <w:rtl/>
              </w:rPr>
            </w:rPrChange>
          </w:rPr>
          <w:t>«شبکه‌ها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111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112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13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114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115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16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117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18" w:author="lenovo" w:date="2025-04-01T20:23:00Z">
              <w:rPr>
                <w:rFonts w:hint="eastAsia"/>
                <w:rtl/>
              </w:rPr>
            </w:rPrChange>
          </w:rPr>
          <w:t>ل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119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20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121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22" w:author="lenovo" w:date="2025-04-01T20:23:00Z">
              <w:rPr>
                <w:rFonts w:hint="eastAsia"/>
                <w:rtl/>
              </w:rPr>
            </w:rPrChange>
          </w:rPr>
          <w:t>ه»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123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24" w:author="lenovo" w:date="2025-04-01T20:23:00Z">
              <w:rPr>
                <w:rFonts w:hint="eastAsia"/>
                <w:rtl/>
              </w:rPr>
            </w:rPrChange>
          </w:rPr>
          <w:t>پ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125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26" w:author="lenovo" w:date="2025-04-01T20:23:00Z">
              <w:rPr>
                <w:rFonts w:hint="eastAsia"/>
                <w:rtl/>
              </w:rPr>
            </w:rPrChange>
          </w:rPr>
          <w:t>چ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127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28" w:author="lenovo" w:date="2025-04-01T20:23:00Z">
              <w:rPr>
                <w:rFonts w:hint="eastAsia"/>
                <w:rtl/>
              </w:rPr>
            </w:rPrChange>
          </w:rPr>
          <w:t>دگ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129" w:author="lenovo" w:date="2025-04-01T20:23:00Z">
              <w:rPr>
                <w:rFonts w:hint="cs"/>
                <w:rtl/>
              </w:rPr>
            </w:rPrChange>
          </w:rPr>
          <w:t>ی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30" w:author="lenovo" w:date="2025-04-01T20:23:00Z">
              <w:rPr>
                <w:rFonts w:hint="eastAsia"/>
                <w:rtl/>
              </w:rPr>
            </w:rPrChange>
          </w:rPr>
          <w:t>ها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131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32" w:author="lenovo" w:date="2025-04-01T20:23:00Z">
              <w:rPr>
                <w:rFonts w:hint="eastAsia"/>
                <w:rtl/>
              </w:rPr>
            </w:rPrChange>
          </w:rPr>
          <w:t>و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133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34" w:author="lenovo" w:date="2025-04-01T20:23:00Z">
              <w:rPr>
                <w:rFonts w:hint="eastAsia"/>
                <w:rtl/>
              </w:rPr>
            </w:rPrChange>
          </w:rPr>
          <w:t>ملاحظات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135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36" w:author="lenovo" w:date="2025-04-01T20:23:00Z">
              <w:rPr>
                <w:rFonts w:hint="eastAsia"/>
                <w:rtl/>
              </w:rPr>
            </w:rPrChange>
          </w:rPr>
          <w:t>به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137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38" w:author="lenovo" w:date="2025-04-01T20:23:00Z">
              <w:rPr>
                <w:rFonts w:hint="eastAsia"/>
                <w:rtl/>
              </w:rPr>
            </w:rPrChange>
          </w:rPr>
          <w:t>نه‌ساز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139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140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41" w:author="lenovo" w:date="2025-04-01T20:23:00Z">
              <w:rPr>
                <w:rFonts w:hint="eastAsia"/>
                <w:rtl/>
              </w:rPr>
            </w:rPrChange>
          </w:rPr>
          <w:t>ب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142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43" w:author="lenovo" w:date="2025-04-01T20:23:00Z">
              <w:rPr>
                <w:rFonts w:hint="eastAsia"/>
                <w:rtl/>
              </w:rPr>
            </w:rPrChange>
          </w:rPr>
          <w:t>شتر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144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145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46" w:author="lenovo" w:date="2025-04-01T20:23:00Z">
              <w:rPr>
                <w:rFonts w:hint="eastAsia"/>
                <w:rtl/>
              </w:rPr>
            </w:rPrChange>
          </w:rPr>
          <w:t>را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147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48" w:author="lenovo" w:date="2025-04-01T20:23:00Z">
              <w:rPr>
                <w:rFonts w:hint="eastAsia"/>
                <w:rtl/>
              </w:rPr>
            </w:rPrChange>
          </w:rPr>
          <w:t>به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149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50" w:author="lenovo" w:date="2025-04-01T20:23:00Z">
              <w:rPr>
                <w:rFonts w:hint="eastAsia"/>
                <w:rtl/>
              </w:rPr>
            </w:rPrChange>
          </w:rPr>
          <w:t>همراه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151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152" w:author="lenovo" w:date="2025-04-01T20:23:00Z">
              <w:rPr>
                <w:rFonts w:hint="eastAsia"/>
                <w:rtl/>
              </w:rPr>
            </w:rPrChange>
          </w:rPr>
          <w:t>دارد</w:t>
        </w:r>
      </w:ins>
      <w:del w:id="5153" w:author="lenovo" w:date="2025-03-30T16:59:00Z">
        <w:r w:rsidR="00F1622F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1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لاوه</w:delText>
        </w:r>
        <w:r w:rsidR="00F1622F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1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1622F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1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F1622F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1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1622F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1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F1622F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1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1622F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1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،</w:delText>
        </w:r>
        <w:r w:rsidR="00F1622F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1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1622F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1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غام</w:delText>
        </w:r>
        <w:r w:rsidR="00F1622F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1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1622F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1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ناور</w:delText>
        </w:r>
        <w:r w:rsidR="00F1622F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16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1622F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1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1622F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1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‌چ</w:delText>
        </w:r>
        <w:r w:rsidR="00F1622F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16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1622F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1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F1622F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1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1622F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1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F1622F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1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1622F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1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ارچوب</w:delText>
        </w:r>
        <w:r w:rsidR="00F1622F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1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1622F" w:rsidRPr="008A3673" w:rsidDel="00DD01E9">
          <w:rPr>
            <w:rFonts w:ascii="time new roman" w:hAnsi="time new roman" w:cs="B Nazanin"/>
            <w:sz w:val="24"/>
            <w:szCs w:val="26"/>
            <w:lang w:val="en-US" w:bidi="fa-IR"/>
            <w:rPrChange w:id="517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F1622F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1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F1622F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1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1622F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1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F1622F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17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1622F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1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</w:delText>
        </w:r>
        <w:r w:rsidR="00F1622F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18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1622F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1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گ</w:delText>
        </w:r>
        <w:r w:rsidR="00F1622F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18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F1622F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1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F1622F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1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1622F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1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1622F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1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1622F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1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لاحظات</w:delText>
        </w:r>
        <w:r w:rsidR="00F1622F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1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1622F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1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EF3118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19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F3118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1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ه‌ساز</w:delText>
        </w:r>
        <w:r w:rsidR="00EF3118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1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F3118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1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F3118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1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EF3118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1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F3118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1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تر</w:delText>
        </w:r>
        <w:r w:rsidR="00EF3118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19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F3118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1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F3118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2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EF3118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2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F3118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2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EF3118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2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F3118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2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EF3118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2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F3118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2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ژه</w:delText>
        </w:r>
        <w:r w:rsidR="00EF3118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2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F3118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2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باره</w:delText>
        </w:r>
        <w:r w:rsidR="00EF3118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2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F3118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2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ه</w:delText>
        </w:r>
        <w:r w:rsidR="00EF3118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21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F3118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2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EF3118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2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F3118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2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و</w:delText>
        </w:r>
        <w:r w:rsidR="00EF3118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2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F3118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2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EF3118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2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F3118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2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EF3118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2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F3118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2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EF3118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2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F3118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2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نابع</w:delText>
        </w:r>
        <w:r w:rsidR="00EF3118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2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F3118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2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دود</w:delText>
        </w:r>
        <w:r w:rsidR="00EF3118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2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5226" w:author="lenovo" w:date="2025-03-30T15:46:00Z">
        <w:r w:rsidR="00EF3118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5227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5228" w:author="lenovo" w:date="2025-03-30T15:55:00Z">
        <w:r w:rsidR="00EF3118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2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5230" w:author="lenovo" w:date="2025-03-30T15:59:00Z">
        <w:r w:rsidR="00EF3118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2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5232" w:author="lenovo" w:date="2025-03-30T16:59:00Z">
        <w:r w:rsidR="00EF3118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2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ائه</w:delText>
        </w:r>
        <w:r w:rsidR="00EF3118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2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F3118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2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EF3118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23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EF3118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2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EF3118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523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5239" w:author="lenovo" w:date="2025-03-30T17:01:00Z"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40" w:author="lenovo" w:date="2025-04-01T20:23:00Z">
              <w:rPr>
                <w:rFonts w:hint="eastAsia"/>
                <w:rtl/>
              </w:rPr>
            </w:rPrChange>
          </w:rPr>
          <w:t>از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241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42" w:author="lenovo" w:date="2025-04-01T20:23:00Z">
              <w:rPr>
                <w:rFonts w:hint="eastAsia"/>
                <w:rtl/>
              </w:rPr>
            </w:rPrChange>
          </w:rPr>
          <w:t>طر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243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44" w:author="lenovo" w:date="2025-04-01T20:23:00Z">
              <w:rPr>
                <w:rFonts w:hint="eastAsia"/>
                <w:rtl/>
              </w:rPr>
            </w:rPrChange>
          </w:rPr>
          <w:t>ق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245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46" w:author="lenovo" w:date="2025-04-01T20:23:00Z">
              <w:rPr>
                <w:rFonts w:hint="eastAsia"/>
                <w:rtl/>
              </w:rPr>
            </w:rPrChange>
          </w:rPr>
          <w:t>ا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247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48" w:author="lenovo" w:date="2025-04-01T20:23:00Z">
              <w:rPr>
                <w:rFonts w:hint="eastAsia"/>
                <w:rtl/>
              </w:rPr>
            </w:rPrChange>
          </w:rPr>
          <w:t>ن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249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50" w:author="lenovo" w:date="2025-04-01T20:23:00Z">
              <w:rPr>
                <w:rFonts w:hint="eastAsia"/>
                <w:rtl/>
              </w:rPr>
            </w:rPrChange>
          </w:rPr>
          <w:t>روش‌شناس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251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252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53" w:author="lenovo" w:date="2025-04-01T20:23:00Z">
              <w:rPr>
                <w:rFonts w:hint="eastAsia"/>
                <w:rtl/>
              </w:rPr>
            </w:rPrChange>
          </w:rPr>
          <w:t>پ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254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55" w:author="lenovo" w:date="2025-04-01T20:23:00Z">
              <w:rPr>
                <w:rFonts w:hint="eastAsia"/>
                <w:rtl/>
              </w:rPr>
            </w:rPrChange>
          </w:rPr>
          <w:t>شنهاد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256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57" w:author="lenovo" w:date="2025-04-01T20:23:00Z">
              <w:rPr>
                <w:rFonts w:hint="eastAsia"/>
                <w:rtl/>
              </w:rPr>
            </w:rPrChange>
          </w:rPr>
          <w:t>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258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59" w:author="lenovo" w:date="2025-04-01T20:23:00Z">
              <w:rPr>
                <w:rFonts w:hint="eastAsia"/>
                <w:rtl/>
              </w:rPr>
            </w:rPrChange>
          </w:rPr>
          <w:t>امن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260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61" w:author="lenovo" w:date="2025-04-01T20:23:00Z">
              <w:rPr>
                <w:rFonts w:hint="eastAsia"/>
                <w:rtl/>
              </w:rPr>
            </w:rPrChange>
          </w:rPr>
          <w:t>ت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262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63" w:author="lenovo" w:date="2025-04-01T20:23:00Z">
              <w:rPr>
                <w:rFonts w:hint="eastAsia"/>
                <w:rtl/>
              </w:rPr>
            </w:rPrChange>
          </w:rPr>
          <w:t>و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264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65" w:author="lenovo" w:date="2025-04-01T20:23:00Z">
              <w:rPr>
                <w:rFonts w:hint="eastAsia"/>
                <w:rtl/>
              </w:rPr>
            </w:rPrChange>
          </w:rPr>
          <w:t>حر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266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67" w:author="lenovo" w:date="2025-04-01T20:23:00Z">
              <w:rPr>
                <w:rFonts w:hint="eastAsia"/>
                <w:rtl/>
              </w:rPr>
            </w:rPrChange>
          </w:rPr>
          <w:t>م‌خصوص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268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269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70" w:author="lenovo" w:date="2025-04-01T20:23:00Z">
              <w:rPr>
                <w:rFonts w:hint="eastAsia"/>
                <w:rtl/>
              </w:rPr>
            </w:rPrChange>
          </w:rPr>
          <w:t>ارتباطات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271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72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273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74" w:author="lenovo" w:date="2025-04-01T20:23:00Z">
              <w:rPr>
                <w:rFonts w:hint="eastAsia"/>
                <w:rtl/>
              </w:rPr>
            </w:rPrChange>
          </w:rPr>
          <w:t>افزا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275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76" w:author="lenovo" w:date="2025-04-01T20:23:00Z">
              <w:rPr>
                <w:rFonts w:hint="eastAsia"/>
                <w:rtl/>
              </w:rPr>
            </w:rPrChange>
          </w:rPr>
          <w:t>ش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277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78" w:author="lenovo" w:date="2025-04-01T20:23:00Z">
              <w:rPr>
                <w:rFonts w:hint="eastAsia"/>
                <w:rtl/>
              </w:rPr>
            </w:rPrChange>
          </w:rPr>
          <w:t>م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279" w:author="lenovo" w:date="2025-04-01T20:23:00Z">
              <w:rPr>
                <w:rFonts w:hint="cs"/>
                <w:rtl/>
              </w:rPr>
            </w:rPrChange>
          </w:rPr>
          <w:t>ی‌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80" w:author="lenovo" w:date="2025-04-01T20:23:00Z">
              <w:rPr>
                <w:rFonts w:hint="eastAsia"/>
                <w:rtl/>
              </w:rPr>
            </w:rPrChange>
          </w:rPr>
          <w:t>ابد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281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82" w:author="lenovo" w:date="2025-04-01T20:23:00Z">
              <w:rPr>
                <w:rFonts w:hint="eastAsia"/>
                <w:rtl/>
              </w:rPr>
            </w:rPrChange>
          </w:rPr>
          <w:t>و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283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84" w:author="lenovo" w:date="2025-04-01T20:23:00Z">
              <w:rPr>
                <w:rFonts w:hint="eastAsia"/>
                <w:rtl/>
              </w:rPr>
            </w:rPrChange>
          </w:rPr>
          <w:t>همچن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285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86" w:author="lenovo" w:date="2025-04-01T20:23:00Z">
              <w:rPr>
                <w:rFonts w:hint="eastAsia"/>
                <w:rtl/>
              </w:rPr>
            </w:rPrChange>
          </w:rPr>
          <w:t>ن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287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88" w:author="lenovo" w:date="2025-04-01T20:23:00Z">
              <w:rPr>
                <w:rFonts w:hint="eastAsia"/>
                <w:rtl/>
              </w:rPr>
            </w:rPrChange>
          </w:rPr>
          <w:t>تکن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289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90" w:author="lenovo" w:date="2025-04-01T20:23:00Z">
              <w:rPr>
                <w:rFonts w:hint="eastAsia"/>
                <w:rtl/>
              </w:rPr>
            </w:rPrChange>
          </w:rPr>
          <w:t>ک‌ها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291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292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93" w:author="lenovo" w:date="2025-04-01T20:23:00Z">
              <w:rPr>
                <w:rFonts w:hint="eastAsia"/>
                <w:rtl/>
              </w:rPr>
            </w:rPrChange>
          </w:rPr>
          <w:t>تشخ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294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95" w:author="lenovo" w:date="2025-04-01T20:23:00Z">
              <w:rPr>
                <w:rFonts w:hint="eastAsia"/>
                <w:rtl/>
              </w:rPr>
            </w:rPrChange>
          </w:rPr>
          <w:t>ص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296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97" w:author="lenovo" w:date="2025-04-01T20:23:00Z">
              <w:rPr>
                <w:rFonts w:hint="eastAsia"/>
                <w:rtl/>
              </w:rPr>
            </w:rPrChange>
          </w:rPr>
          <w:t>نفوذ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298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299" w:author="lenovo" w:date="2025-04-01T20:23:00Z">
              <w:rPr>
                <w:rFonts w:hint="eastAsia"/>
                <w:rtl/>
              </w:rPr>
            </w:rPrChange>
          </w:rPr>
          <w:t>در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300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301" w:author="lenovo" w:date="2025-04-01T20:23:00Z">
              <w:rPr>
                <w:rFonts w:hint="eastAsia"/>
                <w:rtl/>
              </w:rPr>
            </w:rPrChange>
          </w:rPr>
          <w:t>«شبکه‌ها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302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303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304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305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306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307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308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309" w:author="lenovo" w:date="2025-04-01T20:23:00Z">
              <w:rPr>
                <w:rFonts w:hint="eastAsia"/>
                <w:rtl/>
              </w:rPr>
            </w:rPrChange>
          </w:rPr>
          <w:t>ل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310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311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312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313" w:author="lenovo" w:date="2025-04-01T20:23:00Z">
              <w:rPr>
                <w:rFonts w:hint="eastAsia"/>
                <w:rtl/>
              </w:rPr>
            </w:rPrChange>
          </w:rPr>
          <w:t>ه»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314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315" w:author="lenovo" w:date="2025-04-01T20:23:00Z">
              <w:rPr>
                <w:rFonts w:hint="eastAsia"/>
                <w:rtl/>
              </w:rPr>
            </w:rPrChange>
          </w:rPr>
          <w:t>پ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316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317" w:author="lenovo" w:date="2025-04-01T20:23:00Z">
              <w:rPr>
                <w:rFonts w:hint="eastAsia"/>
                <w:rtl/>
              </w:rPr>
            </w:rPrChange>
          </w:rPr>
          <w:t>شرفت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318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319" w:author="lenovo" w:date="2025-04-01T20:23:00Z">
              <w:rPr>
                <w:rFonts w:hint="eastAsia"/>
                <w:rtl/>
              </w:rPr>
            </w:rPrChange>
          </w:rPr>
          <w:t>م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320" w:author="lenovo" w:date="2025-04-01T20:23:00Z">
              <w:rPr>
                <w:rFonts w:hint="cs"/>
                <w:rtl/>
              </w:rPr>
            </w:rPrChange>
          </w:rPr>
          <w:t>ی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321" w:author="lenovo" w:date="2025-04-01T20:23:00Z">
              <w:rPr>
                <w:rFonts w:hint="eastAsia"/>
                <w:rtl/>
              </w:rPr>
            </w:rPrChange>
          </w:rPr>
          <w:t>کنند</w:t>
        </w:r>
      </w:ins>
      <w:del w:id="5322" w:author="lenovo" w:date="2025-03-30T17:01:00Z"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ش‌شناس</w:delText>
        </w:r>
        <w:r w:rsidR="00997C9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3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97C9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997C9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32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نهاد</w:delText>
        </w:r>
        <w:r w:rsidR="00997C9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32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97C9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ه</w:delText>
        </w:r>
        <w:r w:rsidR="00997C9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نها،</w:delText>
        </w:r>
        <w:r w:rsidR="00997C9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997C9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33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997C9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97C9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997C9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3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‌خصوص</w:delText>
        </w:r>
        <w:r w:rsidR="00997C9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3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97C9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تباطات</w:delText>
        </w:r>
        <w:r w:rsidR="00997C9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ربوط</w:delText>
        </w:r>
        <w:r w:rsidR="00997C9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997C9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997C9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35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997C9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997C9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35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997C9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997C9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فزا</w:delText>
        </w:r>
        <w:r w:rsidR="00997C9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36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997C9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997C9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3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="00997C9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که</w:delText>
        </w:r>
        <w:r w:rsidR="00997C9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997C9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997C9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37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رفت</w:delText>
        </w:r>
        <w:r w:rsidR="00997C9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997C9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37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="00997C9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38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97C9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997C9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3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997C9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</w:delText>
        </w:r>
        <w:r w:rsidR="00997C9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997C9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5391" w:author="lenovo" w:date="2025-03-30T15:46:00Z">
        <w:r w:rsidR="00997C92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5392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5393" w:author="lenovo" w:date="2025-03-30T15:55:00Z">
        <w:r w:rsidR="00997C92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5395" w:author="lenovo" w:date="2025-03-30T17:01:00Z">
        <w:r w:rsidR="00883C00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883C00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3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83C00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3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883C00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3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4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مک</w:delText>
        </w:r>
        <w:r w:rsidR="00997C9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4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4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997C9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4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97C9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4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997C9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540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5406" w:author="lenovo" w:date="2025-03-30T17:03:00Z"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07" w:author="lenovo" w:date="2025-04-01T20:23:00Z">
              <w:rPr>
                <w:rFonts w:hint="eastAsia"/>
                <w:rtl/>
              </w:rPr>
            </w:rPrChange>
          </w:rPr>
          <w:t>با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08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09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10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11" w:author="lenovo" w:date="2025-04-01T20:23:00Z">
              <w:rPr>
                <w:rFonts w:hint="eastAsia"/>
                <w:rtl/>
              </w:rPr>
            </w:rPrChange>
          </w:rPr>
          <w:t>از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12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13" w:author="lenovo" w:date="2025-04-01T20:23:00Z">
              <w:rPr>
                <w:rFonts w:hint="eastAsia"/>
                <w:rtl/>
              </w:rPr>
            </w:rPrChange>
          </w:rPr>
          <w:t>پا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414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15" w:author="lenovo" w:date="2025-04-01T20:23:00Z">
              <w:rPr>
                <w:rFonts w:hint="eastAsia"/>
                <w:rtl/>
              </w:rPr>
            </w:rPrChange>
          </w:rPr>
          <w:t>گاه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16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17" w:author="lenovo" w:date="2025-04-01T20:23:00Z">
              <w:rPr>
                <w:rFonts w:hint="eastAsia"/>
                <w:rtl/>
              </w:rPr>
            </w:rPrChange>
          </w:rPr>
          <w:t>داده</w:t>
        </w:r>
        <w:r w:rsidR="00DD01E9" w:rsidRPr="008A3673">
          <w:rPr>
            <w:rFonts w:ascii="time new roman" w:hAnsi="time new roman" w:cs="B Nazanin"/>
            <w:sz w:val="24"/>
            <w:szCs w:val="26"/>
            <w:rPrChange w:id="5418" w:author="lenovo" w:date="2025-04-01T20:23:00Z">
              <w:rPr/>
            </w:rPrChange>
          </w:rPr>
          <w:t xml:space="preserve"> VeReMi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19" w:author="lenovo" w:date="2025-04-01T20:23:00Z">
              <w:rPr>
                <w:rFonts w:hint="eastAsia"/>
                <w:rtl/>
              </w:rPr>
            </w:rPrChange>
          </w:rPr>
          <w:t>و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20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21" w:author="lenovo" w:date="2025-04-01T20:23:00Z">
              <w:rPr>
                <w:rFonts w:hint="eastAsia"/>
                <w:rtl/>
              </w:rPr>
            </w:rPrChange>
          </w:rPr>
          <w:t>ارز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422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23" w:author="lenovo" w:date="2025-04-01T20:23:00Z">
              <w:rPr>
                <w:rFonts w:hint="eastAsia"/>
                <w:rtl/>
              </w:rPr>
            </w:rPrChange>
          </w:rPr>
          <w:t>اب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424" w:author="lenovo" w:date="2025-04-01T20:23:00Z">
              <w:rPr>
                <w:rFonts w:hint="cs"/>
                <w:rtl/>
              </w:rPr>
            </w:rPrChange>
          </w:rPr>
          <w:t>ی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25" w:author="lenovo" w:date="2025-04-01T20:23:00Z">
              <w:rPr>
                <w:rFonts w:hint="eastAsia"/>
                <w:rtl/>
              </w:rPr>
            </w:rPrChange>
          </w:rPr>
          <w:t>ها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426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27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28" w:author="lenovo" w:date="2025-04-01T20:23:00Z">
              <w:rPr>
                <w:rFonts w:hint="eastAsia"/>
                <w:rtl/>
              </w:rPr>
            </w:rPrChange>
          </w:rPr>
          <w:t>تجرب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429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30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31" w:author="lenovo" w:date="2025-04-01T20:23:00Z">
              <w:rPr>
                <w:rFonts w:hint="eastAsia"/>
                <w:rtl/>
              </w:rPr>
            </w:rPrChange>
          </w:rPr>
          <w:t>گسترده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32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33" w:author="lenovo" w:date="2025-04-01T20:23:00Z">
              <w:rPr>
                <w:rFonts w:hint="eastAsia"/>
                <w:rtl/>
              </w:rPr>
            </w:rPrChange>
          </w:rPr>
          <w:t>نشان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34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35" w:author="lenovo" w:date="2025-04-01T20:23:00Z">
              <w:rPr>
                <w:rFonts w:hint="eastAsia"/>
                <w:rtl/>
              </w:rPr>
            </w:rPrChange>
          </w:rPr>
          <w:t>م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436" w:author="lenovo" w:date="2025-04-01T20:23:00Z">
              <w:rPr>
                <w:rFonts w:hint="cs"/>
                <w:rtl/>
              </w:rPr>
            </w:rPrChange>
          </w:rPr>
          <w:t>ی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37" w:author="lenovo" w:date="2025-04-01T20:23:00Z">
              <w:rPr>
                <w:rFonts w:hint="eastAsia"/>
                <w:rtl/>
              </w:rPr>
            </w:rPrChange>
          </w:rPr>
          <w:t>ده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438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39" w:author="lenovo" w:date="2025-04-01T20:23:00Z">
              <w:rPr>
                <w:rFonts w:hint="eastAsia"/>
                <w:rtl/>
              </w:rPr>
            </w:rPrChange>
          </w:rPr>
          <w:t>م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40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41" w:author="lenovo" w:date="2025-04-01T20:23:00Z">
              <w:rPr>
                <w:rFonts w:hint="eastAsia"/>
                <w:rtl/>
              </w:rPr>
            </w:rPrChange>
          </w:rPr>
          <w:t>که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42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43" w:author="lenovo" w:date="2025-04-01T20:23:00Z">
              <w:rPr>
                <w:rFonts w:hint="eastAsia"/>
                <w:rtl/>
              </w:rPr>
            </w:rPrChange>
          </w:rPr>
          <w:t>رو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444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45" w:author="lenovo" w:date="2025-04-01T20:23:00Z">
              <w:rPr>
                <w:rFonts w:hint="eastAsia"/>
                <w:rtl/>
              </w:rPr>
            </w:rPrChange>
          </w:rPr>
          <w:t>کرد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46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47" w:author="lenovo" w:date="2025-04-01T20:23:00Z">
              <w:rPr>
                <w:rFonts w:hint="eastAsia"/>
                <w:rtl/>
              </w:rPr>
            </w:rPrChange>
          </w:rPr>
          <w:t>ما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48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49" w:author="lenovo" w:date="2025-04-01T20:23:00Z">
              <w:rPr>
                <w:rFonts w:hint="eastAsia"/>
                <w:rtl/>
              </w:rPr>
            </w:rPrChange>
          </w:rPr>
          <w:t>قادر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50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51" w:author="lenovo" w:date="2025-04-01T20:23:00Z">
              <w:rPr>
                <w:rFonts w:hint="eastAsia"/>
                <w:rtl/>
              </w:rPr>
            </w:rPrChange>
          </w:rPr>
          <w:t>به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52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53" w:author="lenovo" w:date="2025-04-01T20:23:00Z">
              <w:rPr>
                <w:rFonts w:hint="eastAsia"/>
                <w:rtl/>
              </w:rPr>
            </w:rPrChange>
          </w:rPr>
          <w:t>تشخ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454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55" w:author="lenovo" w:date="2025-04-01T20:23:00Z">
              <w:rPr>
                <w:rFonts w:hint="eastAsia"/>
                <w:rtl/>
              </w:rPr>
            </w:rPrChange>
          </w:rPr>
          <w:t>ص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56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57" w:author="lenovo" w:date="2025-04-01T20:23:00Z">
              <w:rPr>
                <w:rFonts w:hint="eastAsia"/>
                <w:rtl/>
              </w:rPr>
            </w:rPrChange>
          </w:rPr>
          <w:t>دق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458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59" w:author="lenovo" w:date="2025-04-01T20:23:00Z">
              <w:rPr>
                <w:rFonts w:hint="eastAsia"/>
                <w:rtl/>
              </w:rPr>
            </w:rPrChange>
          </w:rPr>
          <w:t>ق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60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61" w:author="lenovo" w:date="2025-04-01T20:23:00Z">
              <w:rPr>
                <w:rFonts w:hint="eastAsia"/>
                <w:rtl/>
              </w:rPr>
            </w:rPrChange>
          </w:rPr>
          <w:t>نفوذها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62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63" w:author="lenovo" w:date="2025-04-01T20:23:00Z">
              <w:rPr>
                <w:rFonts w:hint="eastAsia"/>
                <w:rtl/>
              </w:rPr>
            </w:rPrChange>
          </w:rPr>
          <w:t>و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64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65" w:author="lenovo" w:date="2025-04-01T20:23:00Z">
              <w:rPr>
                <w:rFonts w:hint="eastAsia"/>
                <w:rtl/>
              </w:rPr>
            </w:rPrChange>
          </w:rPr>
          <w:t>حفظ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66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67" w:author="lenovo" w:date="2025-04-01T20:23:00Z">
              <w:rPr>
                <w:rFonts w:hint="eastAsia"/>
                <w:rtl/>
              </w:rPr>
            </w:rPrChange>
          </w:rPr>
          <w:t>همزمان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68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69" w:author="lenovo" w:date="2025-04-01T20:23:00Z">
              <w:rPr>
                <w:rFonts w:hint="eastAsia"/>
                <w:rtl/>
              </w:rPr>
            </w:rPrChange>
          </w:rPr>
          <w:t>حر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470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71" w:author="lenovo" w:date="2025-04-01T20:23:00Z">
              <w:rPr>
                <w:rFonts w:hint="eastAsia"/>
                <w:rtl/>
              </w:rPr>
            </w:rPrChange>
          </w:rPr>
          <w:t>م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72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73" w:author="lenovo" w:date="2025-04-01T20:23:00Z">
              <w:rPr>
                <w:rFonts w:hint="eastAsia"/>
                <w:rtl/>
              </w:rPr>
            </w:rPrChange>
          </w:rPr>
          <w:t>خصوص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474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75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76" w:author="lenovo" w:date="2025-04-01T20:23:00Z">
              <w:rPr>
                <w:rFonts w:hint="eastAsia"/>
                <w:rtl/>
              </w:rPr>
            </w:rPrChange>
          </w:rPr>
          <w:t>و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77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78" w:author="lenovo" w:date="2025-04-01T20:23:00Z">
              <w:rPr>
                <w:rFonts w:hint="eastAsia"/>
                <w:rtl/>
              </w:rPr>
            </w:rPrChange>
          </w:rPr>
          <w:t>امن</w:t>
        </w:r>
        <w:r w:rsidR="00DD01E9" w:rsidRPr="008A3673">
          <w:rPr>
            <w:rFonts w:ascii="time new roman" w:hAnsi="time new roman" w:cs="B Nazanin" w:hint="cs"/>
            <w:sz w:val="24"/>
            <w:szCs w:val="26"/>
            <w:rtl/>
            <w:rPrChange w:id="5479" w:author="lenovo" w:date="2025-04-01T20:23:00Z">
              <w:rPr>
                <w:rFonts w:hint="cs"/>
                <w:rtl/>
              </w:rPr>
            </w:rPrChange>
          </w:rPr>
          <w:t>ی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80" w:author="lenovo" w:date="2025-04-01T20:23:00Z">
              <w:rPr>
                <w:rFonts w:hint="eastAsia"/>
                <w:rtl/>
              </w:rPr>
            </w:rPrChange>
          </w:rPr>
          <w:t>ت</w:t>
        </w:r>
        <w:r w:rsidR="00DD01E9" w:rsidRPr="008A3673">
          <w:rPr>
            <w:rFonts w:ascii="time new roman" w:hAnsi="time new roman" w:cs="B Nazanin"/>
            <w:sz w:val="24"/>
            <w:szCs w:val="26"/>
            <w:rtl/>
            <w:rPrChange w:id="5481" w:author="lenovo" w:date="2025-04-01T20:23:00Z">
              <w:rPr>
                <w:rtl/>
              </w:rPr>
            </w:rPrChange>
          </w:rPr>
          <w:t xml:space="preserve"> </w:t>
        </w:r>
        <w:r w:rsidR="00DD01E9" w:rsidRPr="008A3673">
          <w:rPr>
            <w:rFonts w:ascii="time new roman" w:hAnsi="time new roman" w:cs="B Nazanin" w:hint="eastAsia"/>
            <w:sz w:val="24"/>
            <w:szCs w:val="26"/>
            <w:rtl/>
            <w:rPrChange w:id="5482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5483" w:author="lenovo" w:date="2025-03-30T17:03:00Z"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4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4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4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4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77173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4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5221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4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221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4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4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4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ا</w:delText>
        </w:r>
        <w:r w:rsidR="00E4000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4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4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اه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4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4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4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lang w:val="en-US" w:bidi="fa-IR"/>
            <w:rPrChange w:id="549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eReMi</w:delText>
        </w:r>
        <w:r w:rsidR="005221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4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221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5221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5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221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جام</w:delText>
        </w:r>
        <w:r w:rsidR="005221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5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221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ز</w:delText>
        </w:r>
        <w:r w:rsidR="005221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5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221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ب</w:delText>
        </w:r>
        <w:r w:rsidR="005221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50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5221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5221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5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221A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5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221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زما</w:delText>
        </w:r>
        <w:r w:rsidR="005221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51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221A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5221A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5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5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امع،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5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کانپذ</w:delText>
        </w:r>
        <w:r w:rsidR="00E4000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5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E4000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52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5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5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ثربخش</w:delText>
        </w:r>
        <w:r w:rsidR="00E4000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52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5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E4000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52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مان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5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5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E4000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53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5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ق</w:delText>
        </w:r>
        <w:r w:rsidR="00E4000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53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5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ها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5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نگام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5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فظ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5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E4000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54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5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="00E4000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55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5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5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E4000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5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5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5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شان</w:delText>
        </w:r>
        <w:r w:rsidR="00E40002" w:rsidRPr="008A3673" w:rsidDel="00DD01E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5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E4000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5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</w:delText>
        </w:r>
        <w:r w:rsidR="00E40002" w:rsidRPr="008A3673" w:rsidDel="00DD01E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56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40002" w:rsidRPr="008A3673" w:rsidDel="00DD01E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5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</w:del>
      <w:r w:rsidR="00E4000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5570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</w:p>
    <w:p w14:paraId="750988E8" w14:textId="4C05C4AE" w:rsidR="00963450" w:rsidRPr="008A3673" w:rsidRDefault="009D2575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5571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5572" w:author="lenovo" w:date="2025-04-03T22:06:00Z">
          <w:pPr>
            <w:bidi/>
            <w:jc w:val="both"/>
          </w:pPr>
        </w:pPrChange>
      </w:pPr>
      <w:ins w:id="5573" w:author="lenovo" w:date="2025-03-30T17:04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574" w:author="lenovo" w:date="2025-04-01T20:23:00Z">
              <w:rPr>
                <w:rFonts w:hint="eastAsia"/>
                <w:rtl/>
              </w:rPr>
            </w:rPrChange>
          </w:rPr>
          <w:t>مقا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5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576" w:author="lenovo" w:date="2025-04-01T20:23:00Z">
              <w:rPr>
                <w:rFonts w:hint="eastAsia"/>
                <w:rtl/>
              </w:rPr>
            </w:rPrChange>
          </w:rPr>
          <w:t>حاضر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57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578" w:author="lenovo" w:date="2025-04-01T20:23:00Z">
              <w:rPr>
                <w:rFonts w:hint="eastAsia"/>
                <w:rtl/>
              </w:rPr>
            </w:rPrChange>
          </w:rPr>
          <w:t>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57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580" w:author="lenovo" w:date="2025-04-01T20:23:00Z">
              <w:rPr>
                <w:rFonts w:hint="eastAsia"/>
                <w:rtl/>
              </w:rPr>
            </w:rPrChange>
          </w:rPr>
          <w:t>ن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58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58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583" w:author="lenovo" w:date="2025-04-01T20:23:00Z">
              <w:rPr>
                <w:rFonts w:hint="eastAsia"/>
                <w:rtl/>
              </w:rPr>
            </w:rPrChange>
          </w:rPr>
          <w:t>ارزشمن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58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5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586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58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588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5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590" w:author="lenovo" w:date="2025-04-01T20:23:00Z">
              <w:rPr>
                <w:rFonts w:hint="eastAsia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59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592" w:author="lenovo" w:date="2025-04-01T20:23:00Z">
              <w:rPr>
                <w:rFonts w:hint="eastAsia"/>
                <w:rtl/>
              </w:rPr>
            </w:rPrChange>
          </w:rPr>
          <w:t>چالش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5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594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59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596" w:author="lenovo" w:date="2025-04-01T20:23:00Z">
              <w:rPr>
                <w:rFonts w:hint="eastAsia"/>
                <w:rtl/>
              </w:rPr>
            </w:rPrChange>
          </w:rPr>
          <w:t>راهکار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59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59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599" w:author="lenovo" w:date="2025-04-01T20:23:00Z">
              <w:rPr>
                <w:rFonts w:hint="eastAsia"/>
                <w:rtl/>
              </w:rPr>
            </w:rPrChange>
          </w:rPr>
          <w:t>احتما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60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60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602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60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60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605" w:author="lenovo" w:date="2025-04-01T20:23:00Z">
              <w:rPr>
                <w:rFonts w:hint="eastAsia"/>
                <w:rtl/>
              </w:rPr>
            </w:rPrChange>
          </w:rPr>
          <w:t>تق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60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607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60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609" w:author="lenovo" w:date="2025-04-01T20:23:00Z">
              <w:rPr>
                <w:rFonts w:hint="eastAsia"/>
                <w:rtl/>
              </w:rPr>
            </w:rPrChange>
          </w:rPr>
          <w:t>سازوکار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61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6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612" w:author="lenovo" w:date="2025-04-01T20:23:00Z">
              <w:rPr>
                <w:rFonts w:hint="eastAsia"/>
                <w:rtl/>
              </w:rPr>
            </w:rPrChange>
          </w:rPr>
          <w:t>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61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614" w:author="lenovo" w:date="2025-04-01T20:23:00Z">
              <w:rPr>
                <w:rFonts w:hint="eastAsia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6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616" w:author="lenovo" w:date="2025-04-01T20:23:00Z">
              <w:rPr>
                <w:rFonts w:hint="eastAsia"/>
                <w:rtl/>
              </w:rPr>
            </w:rPrChange>
          </w:rPr>
          <w:t>نفوذ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61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618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6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620" w:author="lenovo" w:date="2025-04-01T20:23:00Z">
              <w:rPr>
                <w:rFonts w:hint="eastAsia"/>
                <w:rtl/>
              </w:rPr>
            </w:rPrChange>
          </w:rPr>
          <w:t>«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62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62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623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62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6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626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62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628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6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630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63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632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6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634" w:author="lenovo" w:date="2025-04-01T20:23:00Z">
              <w:rPr>
                <w:rFonts w:hint="eastAsia"/>
                <w:rtl/>
              </w:rPr>
            </w:rPrChange>
          </w:rPr>
          <w:t>ارائ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6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636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637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638" w:author="lenovo" w:date="2025-04-01T20:23:00Z">
              <w:rPr>
                <w:rFonts w:hint="eastAsia"/>
                <w:rtl/>
              </w:rPr>
            </w:rPrChange>
          </w:rPr>
          <w:t>دهد</w:t>
        </w:r>
      </w:ins>
      <w:del w:id="5639" w:author="lenovo" w:date="2025-03-30T17:04:00Z"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6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قاله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6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6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،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6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6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963450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64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6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گاه‌ها</w:delText>
        </w:r>
        <w:r w:rsidR="00963450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64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6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6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زشمند</w:delText>
        </w:r>
        <w:r w:rsidR="00963450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6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6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6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باره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6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6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الش‌ها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6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6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6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6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ه‌حل‌ها</w:delText>
        </w:r>
        <w:r w:rsidR="00963450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6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6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6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لقوه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6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6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963450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6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6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6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تقا</w:delText>
        </w:r>
        <w:r w:rsidR="00963450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6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6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6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6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6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6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6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ها</w:delText>
        </w:r>
        <w:r w:rsidR="00963450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67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6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6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963450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67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6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6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6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6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6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6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5684" w:author="lenovo" w:date="2025-03-30T15:46:00Z">
        <w:r w:rsidR="00963450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568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5686" w:author="lenovo" w:date="2025-03-30T15:55:00Z">
        <w:r w:rsidR="00963450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6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5688" w:author="lenovo" w:date="2025-03-30T17:04:00Z"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6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ائه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6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6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963450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69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6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963450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569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5695" w:author="lenovo" w:date="2025-03-30T17:05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696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69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698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69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00" w:author="lenovo" w:date="2025-04-01T20:23:00Z">
              <w:rPr>
                <w:rFonts w:hint="eastAsia"/>
                <w:rtl/>
              </w:rPr>
            </w:rPrChange>
          </w:rPr>
          <w:t>پژوهش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0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02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0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04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0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06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08" w:author="lenovo" w:date="2025-04-01T20:23:00Z">
              <w:rPr>
                <w:rFonts w:hint="eastAsia"/>
                <w:rtl/>
              </w:rPr>
            </w:rPrChange>
          </w:rPr>
          <w:t>تر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70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10" w:author="lenovo" w:date="2025-04-01T20:23:00Z">
              <w:rPr>
                <w:rFonts w:hint="eastAsia"/>
                <w:rtl/>
              </w:rPr>
            </w:rPrChange>
          </w:rPr>
          <w:t>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12" w:author="lenovo" w:date="2025-04-01T20:23:00Z">
              <w:rPr>
                <w:rFonts w:hint="eastAsia"/>
                <w:rtl/>
              </w:rPr>
            </w:rPrChange>
          </w:rPr>
          <w:t>قدرتم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1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71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15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71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17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71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20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72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5722" w:author="lenovo" w:date="2025-04-01T20:23:00Z">
              <w:rPr/>
            </w:rPrChange>
          </w:rPr>
          <w:t xml:space="preserve"> (FL)</w:t>
        </w:r>
      </w:ins>
      <w:ins w:id="5723" w:author="lenovo" w:date="2025-03-31T17:51:00Z">
        <w:r w:rsidR="00B16192" w:rsidRPr="008A3673">
          <w:rPr>
            <w:rFonts w:ascii="time new roman" w:hAnsi="time new roman" w:cs="B Nazanin"/>
            <w:sz w:val="24"/>
            <w:szCs w:val="26"/>
            <w:rtl/>
            <w:rPrChange w:id="572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</w:ins>
      <w:ins w:id="5725" w:author="lenovo" w:date="2025-03-30T17:05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26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28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72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30" w:author="lenovo" w:date="2025-04-01T20:23:00Z">
              <w:rPr>
                <w:rFonts w:hint="eastAsia"/>
                <w:rtl/>
              </w:rPr>
            </w:rPrChange>
          </w:rPr>
          <w:t>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32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34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73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36" w:author="lenovo" w:date="2025-04-01T20:23:00Z">
              <w:rPr>
                <w:rFonts w:hint="eastAsia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3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38" w:author="lenovo" w:date="2025-04-01T20:23:00Z">
              <w:rPr>
                <w:rFonts w:hint="eastAsia"/>
                <w:rtl/>
              </w:rPr>
            </w:rPrChange>
          </w:rPr>
          <w:t>سامان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73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4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41" w:author="lenovo" w:date="2025-04-01T20:23:00Z">
              <w:rPr>
                <w:rFonts w:hint="eastAsia"/>
                <w:rtl/>
              </w:rPr>
            </w:rPrChange>
          </w:rPr>
          <w:t>حم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43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4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45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4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47" w:author="lenovo" w:date="2025-04-01T20:23:00Z">
              <w:rPr>
                <w:rFonts w:hint="eastAsia"/>
                <w:rtl/>
              </w:rPr>
            </w:rPrChange>
          </w:rPr>
          <w:t>هوشم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4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49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51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75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53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5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55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57" w:author="lenovo" w:date="2025-04-01T20:23:00Z">
              <w:rPr>
                <w:rFonts w:hint="eastAsia"/>
                <w:rtl/>
              </w:rPr>
            </w:rPrChange>
          </w:rPr>
          <w:t>تاب‌آ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75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5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60" w:author="lenovo" w:date="2025-04-01T20:23:00Z">
              <w:rPr>
                <w:rFonts w:hint="eastAsia"/>
                <w:rtl/>
              </w:rPr>
            </w:rPrChange>
          </w:rPr>
          <w:t>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76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62" w:author="lenovo" w:date="2025-04-01T20:23:00Z">
              <w:rPr>
                <w:rFonts w:hint="eastAsia"/>
                <w:rtl/>
              </w:rPr>
            </w:rPrChange>
          </w:rPr>
          <w:t>شت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6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64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6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66" w:author="lenovo" w:date="2025-04-01T20:23:00Z">
              <w:rPr>
                <w:rFonts w:hint="eastAsia"/>
                <w:rtl/>
              </w:rPr>
            </w:rPrChange>
          </w:rPr>
          <w:t>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76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68" w:author="lenovo" w:date="2025-04-01T20:23:00Z">
              <w:rPr>
                <w:rFonts w:hint="eastAsia"/>
                <w:rtl/>
              </w:rPr>
            </w:rPrChange>
          </w:rPr>
          <w:t>ن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6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70" w:author="lenovo" w:date="2025-04-01T20:23:00Z">
              <w:rPr>
                <w:rFonts w:hint="eastAsia"/>
                <w:rtl/>
              </w:rPr>
            </w:rPrChange>
          </w:rPr>
          <w:t>کم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77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72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773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774" w:author="lenovo" w:date="2025-04-01T20:23:00Z">
              <w:rPr>
                <w:rFonts w:hint="eastAsia"/>
                <w:rtl/>
              </w:rPr>
            </w:rPrChange>
          </w:rPr>
          <w:t>کند</w:t>
        </w:r>
      </w:ins>
      <w:del w:id="5775" w:author="lenovo" w:date="2025-03-30T17:05:00Z"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7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ژوهش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7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7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،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7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7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7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7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ک</w:delText>
        </w:r>
        <w:r w:rsidR="00963450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78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7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7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7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طه‌قوت‌ها</w:delText>
        </w:r>
        <w:r w:rsidR="00963450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78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7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lang w:val="en-US" w:bidi="fa-IR"/>
            <w:rPrChange w:id="5789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7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7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7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7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‌چ</w:delText>
        </w:r>
        <w:r w:rsidR="00963450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79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7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7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7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7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7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ب‌آور</w:delText>
        </w:r>
        <w:r w:rsidR="00963450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8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8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8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8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8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963450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8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8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8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8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مانه‌ها</w:delText>
        </w:r>
        <w:r w:rsidR="00963450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8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8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8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8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8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8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8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8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8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وشمند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8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8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</w:delText>
        </w:r>
        <w:r w:rsidR="00963450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82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8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ده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8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8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مک</w:delText>
        </w:r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8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8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963450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82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63450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8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963450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582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>.</w:t>
      </w:r>
      <w:ins w:id="5829" w:author="lenovo" w:date="2025-03-30T17:06:00Z"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8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 xml:space="preserve"> </w:t>
        </w:r>
      </w:ins>
      <w:del w:id="5831" w:author="lenovo" w:date="2025-03-30T17:06:00Z">
        <w:r w:rsidR="00963450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8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8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</w:del>
      <w:ins w:id="5834" w:author="lenovo" w:date="2025-03-30T17:07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35" w:author="lenovo" w:date="2025-04-01T20:23:00Z">
              <w:rPr>
                <w:rFonts w:hint="eastAsia"/>
                <w:rtl/>
              </w:rPr>
            </w:rPrChange>
          </w:rPr>
          <w:t>مقا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83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37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8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39" w:author="lenovo" w:date="2025-04-01T20:23:00Z">
              <w:rPr>
                <w:rFonts w:hint="eastAsia"/>
                <w:rtl/>
              </w:rPr>
            </w:rPrChange>
          </w:rPr>
          <w:t>ادام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84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41" w:author="lenovo" w:date="2025-04-01T20:23:00Z">
              <w:rPr>
                <w:rFonts w:hint="eastAsia"/>
                <w:rtl/>
              </w:rPr>
            </w:rPrChange>
          </w:rPr>
          <w:t>بخ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84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8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44" w:author="lenovo" w:date="2025-04-01T20:23:00Z">
              <w:rPr>
                <w:rFonts w:hint="eastAsia"/>
                <w:rtl/>
              </w:rPr>
            </w:rPrChange>
          </w:rPr>
          <w:t>روش‌شنا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84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46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8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48" w:author="lenovo" w:date="2025-04-01T20:23:00Z">
              <w:rPr>
                <w:rFonts w:hint="eastAsia"/>
                <w:rtl/>
              </w:rPr>
            </w:rPrChange>
          </w:rPr>
          <w:t>نت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84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50" w:author="lenovo" w:date="2025-04-01T20:23:00Z">
              <w:rPr>
                <w:rFonts w:hint="eastAsia"/>
                <w:rtl/>
              </w:rPr>
            </w:rPrChange>
          </w:rPr>
          <w:t>ج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85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52" w:author="lenovo" w:date="2025-04-01T20:23:00Z">
              <w:rPr>
                <w:rFonts w:hint="eastAsia"/>
                <w:rtl/>
              </w:rPr>
            </w:rPrChange>
          </w:rPr>
          <w:t>آزم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85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54" w:author="lenovo" w:date="2025-04-01T20:23:00Z">
              <w:rPr>
                <w:rFonts w:hint="eastAsia"/>
                <w:rtl/>
              </w:rPr>
            </w:rPrChange>
          </w:rPr>
          <w:t>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85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8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57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8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59" w:author="lenovo" w:date="2025-04-01T20:23:00Z">
              <w:rPr>
                <w:rFonts w:hint="eastAsia"/>
                <w:rtl/>
              </w:rPr>
            </w:rPrChange>
          </w:rPr>
          <w:t>ن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86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61" w:author="lenovo" w:date="2025-04-01T20:23:00Z">
              <w:rPr>
                <w:rFonts w:hint="eastAsia"/>
                <w:rtl/>
              </w:rPr>
            </w:rPrChange>
          </w:rPr>
          <w:t>جه‌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86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63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86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86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66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86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68" w:author="lenovo" w:date="2025-04-01T20:23:00Z">
              <w:rPr>
                <w:rFonts w:hint="eastAsia"/>
                <w:rtl/>
              </w:rPr>
            </w:rPrChange>
          </w:rPr>
          <w:t>شام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86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70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871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72" w:author="lenovo" w:date="2025-04-01T20:23:00Z">
              <w:rPr>
                <w:rFonts w:hint="eastAsia"/>
                <w:rtl/>
              </w:rPr>
            </w:rPrChange>
          </w:rPr>
          <w:t>ش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87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74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8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76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87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78" w:author="lenovo" w:date="2025-04-01T20:23:00Z">
              <w:rPr>
                <w:rFonts w:hint="eastAsia"/>
                <w:rtl/>
              </w:rPr>
            </w:rPrChange>
          </w:rPr>
          <w:t>انت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87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80" w:author="lenovo" w:date="2025-04-01T20:23:00Z">
              <w:rPr>
                <w:rFonts w:hint="eastAsia"/>
                <w:rtl/>
              </w:rPr>
            </w:rPrChange>
          </w:rPr>
          <w:t>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88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82" w:author="lenovo" w:date="2025-04-01T20:23:00Z">
              <w:rPr>
                <w:rFonts w:hint="eastAsia"/>
                <w:rtl/>
              </w:rPr>
            </w:rPrChange>
          </w:rPr>
          <w:t>دگا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88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88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85" w:author="lenovo" w:date="2025-04-01T20:23:00Z">
              <w:rPr>
                <w:rFonts w:hint="eastAsia"/>
                <w:rtl/>
              </w:rPr>
            </w:rPrChange>
          </w:rPr>
          <w:t>ارزشمن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88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88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88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8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90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89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92" w:author="lenovo" w:date="2025-04-01T20:23:00Z">
              <w:rPr>
                <w:rFonts w:hint="eastAsia"/>
                <w:rtl/>
              </w:rPr>
            </w:rPrChange>
          </w:rPr>
          <w:t>محققا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8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94" w:author="lenovo" w:date="2025-04-01T20:23:00Z">
              <w:rPr>
                <w:rFonts w:hint="eastAsia"/>
                <w:rtl/>
              </w:rPr>
            </w:rPrChange>
          </w:rPr>
          <w:t>شاغل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89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96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89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898" w:author="lenovo" w:date="2025-04-01T20:23:00Z">
              <w:rPr>
                <w:rFonts w:hint="eastAsia"/>
                <w:rtl/>
              </w:rPr>
            </w:rPrChange>
          </w:rPr>
          <w:t>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89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900" w:author="lenovo" w:date="2025-04-01T20:23:00Z">
              <w:rPr>
                <w:rFonts w:hint="eastAsia"/>
                <w:rtl/>
              </w:rPr>
            </w:rPrChange>
          </w:rPr>
          <w:t>است‌گذار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90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902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90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904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90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906" w:author="lenovo" w:date="2025-04-01T20:23:00Z">
              <w:rPr>
                <w:rFonts w:hint="eastAsia"/>
                <w:rtl/>
              </w:rPr>
            </w:rPrChange>
          </w:rPr>
          <w:t>حوز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9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908" w:author="lenovo" w:date="2025-04-01T20:23:00Z">
              <w:rPr>
                <w:rFonts w:hint="eastAsia"/>
                <w:rtl/>
              </w:rPr>
            </w:rPrChange>
          </w:rPr>
          <w:t>ارائ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590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910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5911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5912" w:author="lenovo" w:date="2025-04-01T20:23:00Z">
              <w:rPr>
                <w:rFonts w:hint="eastAsia"/>
                <w:rtl/>
              </w:rPr>
            </w:rPrChange>
          </w:rPr>
          <w:t>دهد</w:t>
        </w:r>
      </w:ins>
      <w:del w:id="5913" w:author="lenovo" w:date="2025-03-30T17:07:00Z"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ش‌ها</w:delText>
        </w:r>
        <w:r w:rsidR="00B6397B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9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397B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عد</w:delText>
        </w:r>
        <w:r w:rsidR="00B6397B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91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B6397B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ش‌شناس</w:delText>
        </w:r>
        <w:r w:rsidR="00B6397B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92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B6397B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تا</w:delText>
        </w:r>
        <w:r w:rsidR="00B6397B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92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</w:delText>
        </w:r>
      </w:del>
      <w:del w:id="5928" w:author="lenovo" w:date="2025-03-30T17:06:00Z">
        <w:r w:rsidR="00B6397B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5930" w:author="lenovo" w:date="2025-03-30T17:07:00Z"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زما</w:delText>
        </w:r>
        <w:r w:rsidR="00B6397B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93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B6397B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9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397B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B6397B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ت</w:delText>
        </w:r>
        <w:r w:rsidR="00B6397B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93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ه‌گ</w:delText>
        </w:r>
        <w:r w:rsidR="00B6397B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94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B6397B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94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397B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B6397B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ائه</w:delText>
        </w:r>
        <w:r w:rsidR="00B6397B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B6397B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9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B6397B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B6397B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B6397B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ا</w:delText>
        </w:r>
        <w:r w:rsidR="00B6397B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9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</w:delText>
        </w:r>
        <w:r w:rsidR="00B6397B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B6397B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9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گاه‌ها</w:delText>
        </w:r>
        <w:r w:rsidR="00B6397B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9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397B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زشمند</w:delText>
        </w:r>
        <w:r w:rsidR="00B6397B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9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397B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B6397B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97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397B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ققان،</w:delText>
        </w:r>
      </w:del>
      <w:del w:id="5973" w:author="lenovo" w:date="2025-03-30T16:02:00Z">
        <w:r w:rsidR="00B6397B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5975" w:author="lenovo" w:date="2025-03-30T17:07:00Z"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اغل</w:delText>
        </w:r>
        <w:r w:rsidR="00B6397B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97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B6397B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</w:del>
      <w:del w:id="5981" w:author="lenovo" w:date="2025-03-30T17:06:00Z">
        <w:r w:rsidR="00B6397B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5983" w:author="lenovo" w:date="2025-03-30T17:07:00Z"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</w:delText>
        </w:r>
        <w:r w:rsidR="00B6397B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98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‌گذاران</w:delText>
        </w:r>
        <w:r w:rsidR="00B6397B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B6397B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B6397B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99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B6397B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شته</w:delText>
        </w:r>
        <w:r w:rsidR="00B6397B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ائه</w:delText>
        </w:r>
        <w:r w:rsidR="00B6397B" w:rsidRPr="008A3673" w:rsidDel="009D25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59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59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B6397B" w:rsidRPr="008A3673" w:rsidDel="009D25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599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6397B" w:rsidRPr="008A3673" w:rsidDel="009D25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0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ود</w:delText>
        </w:r>
      </w:del>
      <w:r w:rsidR="00B6397B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6001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</w:p>
    <w:p w14:paraId="09D610EA" w14:textId="77777777" w:rsidR="00FA6850" w:rsidRPr="008A3673" w:rsidRDefault="00FA6850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time new roman" w:hAnsi="time new roman" w:cs="B Nazanin"/>
          <w:bCs/>
          <w:sz w:val="24"/>
          <w:szCs w:val="26"/>
          <w:lang w:val="en-US" w:bidi="fa-IR"/>
          <w:rPrChange w:id="6002" w:author="lenovo" w:date="2025-04-01T20:23:00Z">
            <w:rPr>
              <w:rFonts w:cs="B Nazanin"/>
              <w:b/>
              <w:bCs/>
              <w:sz w:val="28"/>
              <w:szCs w:val="28"/>
              <w:lang w:val="en-US" w:bidi="fa-IR"/>
            </w:rPr>
          </w:rPrChange>
        </w:rPr>
        <w:pPrChange w:id="6003" w:author="lenovo" w:date="2025-04-03T22:06:00Z">
          <w:pPr>
            <w:pStyle w:val="ListParagraph"/>
            <w:numPr>
              <w:numId w:val="2"/>
            </w:numPr>
            <w:bidi/>
            <w:ind w:hanging="360"/>
            <w:jc w:val="both"/>
          </w:pPr>
        </w:pPrChange>
      </w:pP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6004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کارها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lang w:val="en-US" w:bidi="fa-IR"/>
          <w:rPrChange w:id="6005" w:author="lenovo" w:date="2025-04-01T20:23:00Z">
            <w:rPr>
              <w:rFonts w:cs="B Nazanin" w:hint="cs"/>
              <w:b/>
              <w:bCs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6006" w:author="lenovo" w:date="2025-04-01T20:23:00Z">
            <w:rPr>
              <w:rFonts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6007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مرتبط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6008" w:author="lenovo" w:date="2025-04-01T20:23:00Z">
            <w:rPr>
              <w:rFonts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>:</w:t>
      </w:r>
    </w:p>
    <w:p w14:paraId="74539262" w14:textId="37D21ECB" w:rsidR="003D5152" w:rsidRPr="008A3673" w:rsidRDefault="001064BF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6009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6010" w:author="lenovo" w:date="2025-04-03T22:06:00Z">
          <w:pPr>
            <w:bidi/>
            <w:jc w:val="both"/>
          </w:pPr>
        </w:pPrChange>
      </w:pPr>
      <w:ins w:id="6011" w:author="lenovo" w:date="2025-03-30T17:10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12" w:author="lenovo" w:date="2025-04-01T20:23:00Z">
              <w:rPr>
                <w:rFonts w:hint="eastAsia"/>
                <w:rtl/>
              </w:rPr>
            </w:rPrChange>
          </w:rPr>
          <w:t>اطلاع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1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14" w:author="lenovo" w:date="2025-04-01T20:23:00Z">
              <w:rPr>
                <w:rFonts w:hint="eastAsia"/>
                <w:rtl/>
              </w:rPr>
            </w:rPrChange>
          </w:rPr>
          <w:t>حساس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16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01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1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19" w:author="lenovo" w:date="2025-04-01T20:23:00Z">
              <w:rPr>
                <w:rFonts w:hint="eastAsia"/>
                <w:rtl/>
              </w:rPr>
            </w:rPrChange>
          </w:rPr>
          <w:t>تص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02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21" w:author="lenovo" w:date="2025-04-01T20:23:00Z">
              <w:rPr>
                <w:rFonts w:hint="eastAsia"/>
                <w:rtl/>
              </w:rPr>
            </w:rPrChange>
          </w:rPr>
          <w:t>م‌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02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23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02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26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28" w:author="lenovo" w:date="2025-04-01T20:23:00Z">
              <w:rPr>
                <w:rFonts w:hint="eastAsia"/>
                <w:rtl/>
              </w:rPr>
            </w:rPrChange>
          </w:rPr>
          <w:t>سامان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02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30" w:author="lenovo" w:date="2025-04-01T20:23:00Z">
              <w:rPr>
                <w:rtl/>
              </w:rPr>
            </w:rPrChange>
          </w:rPr>
          <w:t xml:space="preserve"> 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31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03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34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03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3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37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03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39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4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41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04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43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4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45" w:author="lenovo" w:date="2025-04-01T20:23:00Z">
              <w:rPr>
                <w:rFonts w:hint="eastAsia"/>
                <w:rtl/>
              </w:rPr>
            </w:rPrChange>
          </w:rPr>
          <w:t>مبت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04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48" w:author="lenovo" w:date="2025-04-01T20:23:00Z">
              <w:rPr>
                <w:rFonts w:hint="eastAsia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4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05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51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05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53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05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5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56" w:author="lenovo" w:date="2025-04-01T20:23:00Z">
              <w:rPr>
                <w:rFonts w:hint="eastAsia"/>
                <w:rtl/>
              </w:rPr>
            </w:rPrChange>
          </w:rPr>
          <w:t>ما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05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58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5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60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6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62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6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64" w:author="lenovo" w:date="2025-04-01T20:23:00Z">
              <w:rPr>
                <w:rFonts w:hint="eastAsia"/>
                <w:rtl/>
              </w:rPr>
            </w:rPrChange>
          </w:rPr>
          <w:t>قر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6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66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067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68" w:author="lenovo" w:date="2025-04-01T20:23:00Z">
              <w:rPr>
                <w:rFonts w:hint="eastAsia"/>
                <w:rtl/>
              </w:rPr>
            </w:rPrChange>
          </w:rPr>
          <w:t>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06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70" w:author="lenovo" w:date="2025-04-01T20:23:00Z">
              <w:rPr>
                <w:rFonts w:hint="eastAsia"/>
                <w:rtl/>
              </w:rPr>
            </w:rPrChange>
          </w:rPr>
          <w:t>رن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7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72" w:author="lenovo" w:date="2025-04-01T20:23:00Z">
              <w:rPr>
                <w:rFonts w:hint="eastAsia"/>
                <w:rtl/>
              </w:rPr>
            </w:rPrChange>
          </w:rPr>
          <w:t>ام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7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74" w:author="lenovo" w:date="2025-04-01T20:23:00Z">
              <w:rPr>
                <w:rFonts w:hint="eastAsia"/>
                <w:rtl/>
              </w:rPr>
            </w:rPrChange>
          </w:rPr>
          <w:t>سازوکار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07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7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77" w:author="lenovo" w:date="2025-04-01T20:23:00Z">
              <w:rPr>
                <w:rFonts w:hint="eastAsia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07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79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8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81" w:author="lenovo" w:date="2025-04-01T20:23:00Z">
              <w:rPr>
                <w:rFonts w:hint="eastAsia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08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8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84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86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08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88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90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9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92" w:author="lenovo" w:date="2025-04-01T20:23:00Z">
              <w:rPr>
                <w:rFonts w:hint="eastAsia"/>
                <w:rtl/>
              </w:rPr>
            </w:rPrChange>
          </w:rPr>
          <w:t>محافظ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60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94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6095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6096" w:author="lenovo" w:date="2025-04-01T20:23:00Z">
              <w:rPr>
                <w:rFonts w:hint="eastAsia"/>
                <w:rtl/>
              </w:rPr>
            </w:rPrChange>
          </w:rPr>
          <w:t>کنند</w:t>
        </w:r>
      </w:ins>
      <w:del w:id="6097" w:author="lenovo" w:date="2025-03-30T17:10:00Z"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0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مانه‌ها</w:delText>
        </w:r>
        <w:r w:rsidR="00B62B86" w:rsidRPr="008A3673" w:rsidDel="001064B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09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1064B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6101" w:author="lenovo" w:date="2025-03-30T15:47:00Z">
        <w:r w:rsidR="00B62B86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6102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6103" w:author="lenovo" w:date="2025-03-30T17:10:00Z"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بتن</w:delText>
        </w:r>
        <w:r w:rsidR="00B62B86" w:rsidRPr="008A3673" w:rsidDel="001064B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1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1064B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B62B86" w:rsidRPr="008A3673" w:rsidDel="001064B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1064BF">
          <w:rPr>
            <w:rFonts w:ascii="time new roman" w:hAnsi="time new roman" w:cs="B Nazanin"/>
            <w:sz w:val="24"/>
            <w:szCs w:val="26"/>
            <w:lang w:val="en-US" w:bidi="fa-IR"/>
            <w:rPrChange w:id="6109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ML</w:delText>
        </w:r>
        <w:r w:rsidR="00B62B86" w:rsidRPr="008A3673" w:rsidDel="001064B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B62B86" w:rsidRPr="008A3673" w:rsidDel="001064B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طلاعات</w:delText>
        </w:r>
        <w:r w:rsidR="00B62B86" w:rsidRPr="008A3673" w:rsidDel="001064B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ساس</w:delText>
        </w:r>
        <w:r w:rsidR="00B62B86" w:rsidRPr="008A3673" w:rsidDel="001064B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B62B86" w:rsidRPr="008A3673" w:rsidDel="001064B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11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1064B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صم</w:delText>
        </w:r>
        <w:r w:rsidR="00B62B86" w:rsidRPr="008A3673" w:rsidDel="001064B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12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‌گ</w:delText>
        </w:r>
        <w:r w:rsidR="00B62B86" w:rsidRPr="008A3673" w:rsidDel="001064B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12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B62B86" w:rsidRPr="008A3673" w:rsidDel="001064B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12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1064B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ک</w:delText>
        </w:r>
        <w:r w:rsidR="00B62B86" w:rsidRPr="008A3673" w:rsidDel="001064B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12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1064B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ستند،</w:delText>
        </w:r>
        <w:r w:rsidR="00B62B86" w:rsidRPr="008A3673" w:rsidDel="001064B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ا</w:delText>
        </w:r>
        <w:r w:rsidR="00B62B86" w:rsidRPr="008A3673" w:rsidDel="001064B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B62B86" w:rsidRPr="008A3673" w:rsidDel="001064B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</w:delText>
        </w:r>
      </w:del>
      <w:del w:id="6137" w:author="lenovo" w:date="2025-03-30T17:08:00Z">
        <w:r w:rsidR="00B62B86" w:rsidRPr="008A3673" w:rsidDel="001064B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6139" w:author="lenovo" w:date="2025-03-30T17:10:00Z"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</w:del>
      <w:del w:id="6141" w:author="lenovo" w:date="2025-03-30T17:08:00Z">
        <w:r w:rsidR="00B62B86" w:rsidRPr="008A3673" w:rsidDel="001064B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6143" w:author="lenovo" w:date="2025-03-30T17:10:00Z"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ها</w:delText>
        </w:r>
        <w:r w:rsidR="00B62B86" w:rsidRPr="008A3673" w:rsidDel="001064B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14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1064B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B62B86" w:rsidRPr="008A3673" w:rsidDel="001064B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1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‌خصوص</w:delText>
        </w:r>
        <w:r w:rsidR="00B62B86" w:rsidRPr="008A3673" w:rsidDel="001064B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1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1064B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B62B86" w:rsidRPr="008A3673" w:rsidDel="001064B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15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1064B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فاظت</w:delText>
        </w:r>
        <w:r w:rsidR="00B62B86" w:rsidRPr="008A3673" w:rsidDel="001064B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6157" w:author="lenovo" w:date="2025-03-30T17:07:00Z"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B62B86" w:rsidRPr="008A3673" w:rsidDel="001064B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B62B86" w:rsidRPr="008A3673" w:rsidDel="001064B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1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B62B86" w:rsidRPr="008A3673" w:rsidDel="001064B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B62B86" w:rsidRPr="008A3673" w:rsidDel="001064B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B62B86" w:rsidRPr="008A3673" w:rsidDel="001064B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1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6168" w:author="lenovo" w:date="2025-03-30T17:10:00Z"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B62B86" w:rsidRPr="008A3673" w:rsidDel="001064B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17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62B86" w:rsidRPr="008A3673" w:rsidDel="001064B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1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ود</w:delText>
        </w:r>
      </w:del>
      <w:r w:rsidR="00B62B86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6172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6173" w:author="lenovo" w:date="2025-03-30T17:31:00Z"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174" w:author="lenovo" w:date="2025-04-01T20:23:00Z">
              <w:rPr>
                <w:rFonts w:hint="eastAsia"/>
                <w:rtl/>
              </w:rPr>
            </w:rPrChange>
          </w:rPr>
          <w:t>با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175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176" w:author="lenovo" w:date="2025-04-01T20:23:00Z">
              <w:rPr>
                <w:rFonts w:hint="eastAsia"/>
                <w:rtl/>
              </w:rPr>
            </w:rPrChange>
          </w:rPr>
          <w:t>توجه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177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178" w:author="lenovo" w:date="2025-04-01T20:23:00Z">
              <w:rPr>
                <w:rFonts w:hint="eastAsia"/>
                <w:rtl/>
              </w:rPr>
            </w:rPrChange>
          </w:rPr>
          <w:t>به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179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180" w:author="lenovo" w:date="2025-04-01T20:23:00Z">
              <w:rPr>
                <w:rFonts w:hint="eastAsia"/>
                <w:rtl/>
              </w:rPr>
            </w:rPrChange>
          </w:rPr>
          <w:t>منابع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181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182" w:author="lenovo" w:date="2025-04-01T20:23:00Z">
              <w:rPr>
                <w:rFonts w:hint="eastAsia"/>
                <w:rtl/>
              </w:rPr>
            </w:rPrChange>
          </w:rPr>
          <w:t>محدود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183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184" w:author="lenovo" w:date="2025-04-01T20:23:00Z">
              <w:rPr>
                <w:rFonts w:hint="eastAsia"/>
                <w:rtl/>
              </w:rPr>
            </w:rPrChange>
          </w:rPr>
          <w:t>واحده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185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186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187" w:author="lenovo" w:date="2025-04-01T20:23:00Z">
              <w:rPr>
                <w:rFonts w:hint="eastAsia"/>
                <w:rtl/>
              </w:rPr>
            </w:rPrChange>
          </w:rPr>
          <w:t>درون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188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189" w:author="lenovo" w:date="2025-04-01T20:23:00Z">
              <w:rPr>
                <w:rFonts w:hint="eastAsia"/>
                <w:rtl/>
              </w:rPr>
            </w:rPrChange>
          </w:rPr>
          <w:t>خودرو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190" w:author="lenovo" w:date="2025-04-01T20:23:00Z">
              <w:rPr>
                <w:rFonts w:hint="cs"/>
                <w:rtl/>
              </w:rPr>
            </w:rPrChange>
          </w:rPr>
          <w:t>ی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191" w:author="lenovo" w:date="2025-04-01T20:23:00Z">
              <w:rPr>
                <w:rFonts w:hint="eastAsia"/>
                <w:rtl/>
              </w:rPr>
            </w:rPrChange>
          </w:rPr>
          <w:t>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192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193" w:author="lenovo" w:date="2025-04-01T20:23:00Z">
              <w:rPr>
                <w:rFonts w:hint="eastAsia"/>
                <w:rtl/>
              </w:rPr>
            </w:rPrChange>
          </w:rPr>
          <w:t>اجر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194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195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196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197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198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199" w:author="lenovo" w:date="2025-04-01T20:23:00Z">
              <w:rPr>
                <w:rFonts w:hint="eastAsia"/>
                <w:rtl/>
              </w:rPr>
            </w:rPrChange>
          </w:rPr>
          <w:t>ر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200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201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202" w:author="lenovo" w:date="2025-04-01T20:23:00Z">
              <w:rPr>
                <w:rFonts w:hint="eastAsia"/>
                <w:rtl/>
              </w:rPr>
            </w:rPrChange>
          </w:rPr>
          <w:t>ماش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203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204" w:author="lenovo" w:date="2025-04-01T20:23:00Z">
              <w:rPr>
                <w:rFonts w:hint="eastAsia"/>
                <w:rtl/>
              </w:rPr>
            </w:rPrChange>
          </w:rPr>
          <w:t>ن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205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206" w:author="lenovo" w:date="2025-04-01T20:23:00Z">
              <w:rPr>
                <w:rFonts w:hint="eastAsia"/>
                <w:rtl/>
              </w:rPr>
            </w:rPrChange>
          </w:rPr>
          <w:t>سنت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207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208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209" w:author="lenovo" w:date="2025-04-01T20:23:00Z">
              <w:rPr>
                <w:rFonts w:hint="eastAsia"/>
                <w:rtl/>
              </w:rPr>
            </w:rPrChange>
          </w:rPr>
          <w:t>و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210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211" w:author="lenovo" w:date="2025-04-01T20:23:00Z">
              <w:rPr>
                <w:rFonts w:hint="eastAsia"/>
                <w:rtl/>
              </w:rPr>
            </w:rPrChange>
          </w:rPr>
          <w:t>رو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212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213" w:author="lenovo" w:date="2025-04-01T20:23:00Z">
              <w:rPr>
                <w:rFonts w:hint="eastAsia"/>
                <w:rtl/>
              </w:rPr>
            </w:rPrChange>
          </w:rPr>
          <w:t>کرده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214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215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216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217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218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219" w:author="lenovo" w:date="2025-04-01T20:23:00Z">
              <w:rPr>
                <w:rFonts w:hint="eastAsia"/>
                <w:rtl/>
              </w:rPr>
            </w:rPrChange>
          </w:rPr>
          <w:t>ر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220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221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222" w:author="lenovo" w:date="2025-04-01T20:23:00Z">
              <w:rPr>
                <w:rFonts w:hint="eastAsia"/>
                <w:rtl/>
              </w:rPr>
            </w:rPrChange>
          </w:rPr>
          <w:t>مبتن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223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224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225" w:author="lenovo" w:date="2025-04-01T20:23:00Z">
              <w:rPr>
                <w:rFonts w:hint="eastAsia"/>
                <w:rtl/>
              </w:rPr>
            </w:rPrChange>
          </w:rPr>
          <w:t>بر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226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227" w:author="lenovo" w:date="2025-04-01T20:23:00Z">
              <w:rPr>
                <w:rFonts w:hint="eastAsia"/>
                <w:rtl/>
              </w:rPr>
            </w:rPrChange>
          </w:rPr>
          <w:t>سوءاستفاده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228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229" w:author="lenovo" w:date="2025-04-01T20:23:00Z">
              <w:rPr>
                <w:rFonts w:hint="eastAsia"/>
                <w:rtl/>
              </w:rPr>
            </w:rPrChange>
          </w:rPr>
          <w:t>در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230" w:author="lenovo" w:date="2025-04-01T20:23:00Z">
              <w:rPr>
                <w:rtl/>
              </w:rPr>
            </w:rPrChange>
          </w:rPr>
          <w:t xml:space="preserve"> «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231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232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233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234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235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236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237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238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239" w:author="lenovo" w:date="2025-04-01T20:23:00Z">
              <w:rPr>
                <w:rFonts w:hint="eastAsia"/>
                <w:rtl/>
              </w:rPr>
            </w:rPrChange>
          </w:rPr>
          <w:t>ل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240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241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242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243" w:author="lenovo" w:date="2025-04-01T20:23:00Z">
              <w:rPr>
                <w:rFonts w:hint="eastAsia"/>
                <w:rtl/>
              </w:rPr>
            </w:rPrChange>
          </w:rPr>
          <w:t>ه»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244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245" w:author="lenovo" w:date="2025-04-01T20:23:00Z">
              <w:rPr>
                <w:rFonts w:hint="eastAsia"/>
                <w:rtl/>
              </w:rPr>
            </w:rPrChange>
          </w:rPr>
          <w:t>امکان‌پذ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246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247" w:author="lenovo" w:date="2025-04-01T20:23:00Z">
              <w:rPr>
                <w:rFonts w:hint="eastAsia"/>
                <w:rtl/>
              </w:rPr>
            </w:rPrChange>
          </w:rPr>
          <w:t>ر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248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249" w:author="lenovo" w:date="2025-04-01T20:23:00Z">
              <w:rPr>
                <w:rFonts w:hint="eastAsia"/>
                <w:rtl/>
              </w:rPr>
            </w:rPrChange>
          </w:rPr>
          <w:t>ن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250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251" w:author="lenovo" w:date="2025-04-01T20:23:00Z">
              <w:rPr>
                <w:rFonts w:hint="eastAsia"/>
                <w:rtl/>
              </w:rPr>
            </w:rPrChange>
          </w:rPr>
          <w:t>ست</w:t>
        </w:r>
      </w:ins>
      <w:del w:id="6252" w:author="lenovo" w:date="2025-03-30T17:31:00Z"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بته</w:delText>
        </w:r>
        <w:r w:rsidR="00B62B86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2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احدها</w:delText>
        </w:r>
        <w:r w:rsidR="00B62B86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25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2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ن‌بورد</w:delText>
        </w:r>
        <w:r w:rsidR="00B62B86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2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نبع‌بر</w:delText>
        </w:r>
        <w:r w:rsidR="00B62B86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2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B62B86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2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044827">
          <w:rPr>
            <w:rFonts w:ascii="time new roman" w:hAnsi="time new roman" w:cs="B Nazanin"/>
            <w:sz w:val="24"/>
            <w:szCs w:val="26"/>
            <w:lang w:val="en-US" w:bidi="fa-IR"/>
            <w:rPrChange w:id="6264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ML</w:delText>
        </w:r>
        <w:r w:rsidR="00B62B86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2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نت</w:delText>
        </w:r>
        <w:r w:rsidR="00B62B86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2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2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B62B86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2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B62B86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27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B62B86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2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B62B86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2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E3D7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برد</w:delText>
        </w:r>
        <w:r w:rsidR="00AE3D7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2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B62B86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28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ها</w:delText>
        </w:r>
        <w:r w:rsidR="00B62B86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2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2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2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B62B86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28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B62B86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28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2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بتن</w:delText>
        </w:r>
        <w:r w:rsidR="00B62B86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29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2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B62B86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2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B62B86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2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غلط</w:delText>
        </w:r>
        <w:r w:rsidR="00B62B86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2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2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B62B86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3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="00B62B86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3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</w:delText>
        </w:r>
        <w:r w:rsidR="00B62B86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30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ه</w:delText>
        </w:r>
        <w:r w:rsidR="00B62B86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B62B86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3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B62B86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غ</w:delText>
        </w:r>
        <w:r w:rsidR="00B62B86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3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عمل</w:delText>
        </w:r>
        <w:r w:rsidR="00B62B86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3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62B86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E3D7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</w:del>
      <w:r w:rsidR="00B62B86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6319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del w:id="6320" w:author="lenovo" w:date="2025-03-30T17:36:00Z">
        <w:r w:rsidR="00CB1B10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نابرا</w:delText>
        </w:r>
        <w:r w:rsidR="00CB1B10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32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B1B10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CB1B10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B10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روتکل</w:delText>
        </w:r>
        <w:r w:rsidR="00CB1B10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B10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بک‌وزن</w:delText>
        </w:r>
        <w:r w:rsidR="00CB1B10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B10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CB1B10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33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B1B10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B10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تقال</w:delText>
        </w:r>
        <w:r w:rsidR="00CB1B10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B10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CB1B10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B10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طلاعات</w:delText>
        </w:r>
        <w:r w:rsidR="00CB1B10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B10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CB1B10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6340" w:author="lenovo" w:date="2025-03-30T15:47:00Z">
        <w:r w:rsidR="00CB1B10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6341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6342" w:author="lenovo" w:date="2025-03-30T15:55:00Z">
        <w:r w:rsidR="00CB1B10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6344" w:author="lenovo" w:date="2025-03-30T17:36:00Z">
        <w:r w:rsidR="00CB1B10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ضرور</w:delText>
        </w:r>
        <w:r w:rsidR="00CB1B10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3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B1B10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B10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</w:del>
      <w:ins w:id="6349" w:author="lenovo" w:date="2025-03-30T17:36:00Z"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50" w:author="lenovo" w:date="2025-04-01T20:23:00Z">
              <w:rPr>
                <w:rFonts w:cs="B Nazanin" w:hint="eastAsia"/>
                <w:sz w:val="26"/>
                <w:szCs w:val="26"/>
                <w:rtl/>
                <w:lang w:val="en-US" w:bidi="fa-IR"/>
              </w:rPr>
            </w:rPrChange>
          </w:rPr>
          <w:t>در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51" w:author="lenovo" w:date="2025-04-01T20:23:00Z">
              <w:rPr>
                <w:rFonts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52" w:author="lenovo" w:date="2025-04-01T20:23:00Z">
              <w:rPr>
                <w:rFonts w:cs="B Nazanin" w:hint="eastAsia"/>
                <w:sz w:val="26"/>
                <w:szCs w:val="26"/>
                <w:rtl/>
                <w:lang w:val="en-US" w:bidi="fa-IR"/>
              </w:rPr>
            </w:rPrChange>
          </w:rPr>
          <w:t>نت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353" w:author="lenovo" w:date="2025-04-01T20:23:00Z">
              <w:rPr>
                <w:rFonts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354" w:author="lenovo" w:date="2025-04-01T20:23:00Z">
              <w:rPr>
                <w:rFonts w:cs="B Nazanin" w:hint="eastAsia"/>
                <w:sz w:val="26"/>
                <w:szCs w:val="26"/>
                <w:rtl/>
                <w:lang w:val="en-US" w:bidi="fa-IR"/>
              </w:rPr>
            </w:rPrChange>
          </w:rPr>
          <w:t>جه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55" w:author="lenovo" w:date="2025-04-01T20:23:00Z">
              <w:rPr>
                <w:rFonts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356" w:author="lenovo" w:date="2025-04-01T20:23:00Z">
              <w:rPr>
                <w:rFonts w:hint="eastAsia"/>
                <w:rtl/>
              </w:rPr>
            </w:rPrChange>
          </w:rPr>
          <w:t>پروتکل‌ه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357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358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359" w:author="lenovo" w:date="2025-04-01T20:23:00Z">
              <w:rPr>
                <w:rFonts w:hint="eastAsia"/>
                <w:rtl/>
              </w:rPr>
            </w:rPrChange>
          </w:rPr>
          <w:t>سبک‌وزن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360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361" w:author="lenovo" w:date="2025-04-01T20:23:00Z">
              <w:rPr>
                <w:rFonts w:hint="eastAsia"/>
                <w:rtl/>
              </w:rPr>
            </w:rPrChange>
          </w:rPr>
          <w:t>بر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362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363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364" w:author="lenovo" w:date="2025-04-01T20:23:00Z">
              <w:rPr>
                <w:rFonts w:hint="eastAsia"/>
                <w:rtl/>
              </w:rPr>
            </w:rPrChange>
          </w:rPr>
          <w:t>انتقال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365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366" w:author="lenovo" w:date="2025-04-01T20:23:00Z">
              <w:rPr>
                <w:rFonts w:hint="eastAsia"/>
                <w:rtl/>
              </w:rPr>
            </w:rPrChange>
          </w:rPr>
          <w:t>امن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367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368" w:author="lenovo" w:date="2025-04-01T20:23:00Z">
              <w:rPr>
                <w:rFonts w:hint="eastAsia"/>
                <w:rtl/>
              </w:rPr>
            </w:rPrChange>
          </w:rPr>
          <w:t>اطلاعات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369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370" w:author="lenovo" w:date="2025-04-01T20:23:00Z">
              <w:rPr>
                <w:rFonts w:hint="eastAsia"/>
                <w:rtl/>
              </w:rPr>
            </w:rPrChange>
          </w:rPr>
          <w:t>در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371" w:author="lenovo" w:date="2025-04-01T20:23:00Z">
              <w:rPr>
                <w:rtl/>
              </w:rPr>
            </w:rPrChange>
          </w:rPr>
          <w:t xml:space="preserve"> «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372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373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374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375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376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377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378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379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380" w:author="lenovo" w:date="2025-04-01T20:23:00Z">
              <w:rPr>
                <w:rFonts w:hint="eastAsia"/>
                <w:rtl/>
              </w:rPr>
            </w:rPrChange>
          </w:rPr>
          <w:t>ل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381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382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383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384" w:author="lenovo" w:date="2025-04-01T20:23:00Z">
              <w:rPr>
                <w:rFonts w:hint="eastAsia"/>
                <w:rtl/>
              </w:rPr>
            </w:rPrChange>
          </w:rPr>
          <w:t>ه»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385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386" w:author="lenovo" w:date="2025-04-01T20:23:00Z">
              <w:rPr>
                <w:rFonts w:hint="eastAsia"/>
                <w:rtl/>
              </w:rPr>
            </w:rPrChange>
          </w:rPr>
          <w:t>ضرور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387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388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389" w:author="lenovo" w:date="2025-04-01T20:23:00Z">
              <w:rPr>
                <w:rFonts w:hint="eastAsia"/>
                <w:rtl/>
              </w:rPr>
            </w:rPrChange>
          </w:rPr>
          <w:t>هستند</w:t>
        </w:r>
      </w:ins>
      <w:del w:id="6390" w:author="lenovo" w:date="2025-03-30T15:56:00Z">
        <w:r w:rsidR="00CB1B10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[</w:delText>
        </w:r>
      </w:del>
      <w:ins w:id="6392" w:author="lenovo" w:date="2025-03-30T17:36:00Z">
        <w:r w:rsidR="00044827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93" w:author="lenovo" w:date="2025-04-01T20:23:00Z">
              <w:rPr>
                <w:rFonts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</w:ins>
      <w:ins w:id="6394" w:author="lenovo" w:date="2025-03-30T15:56:00Z">
        <w:r w:rsidR="00F1693A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>[</w:t>
        </w:r>
      </w:ins>
      <w:r w:rsidR="00CB1B10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639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>6].</w:t>
      </w:r>
      <w:del w:id="6397" w:author="lenovo" w:date="2025-03-30T15:55:00Z">
        <w:r w:rsidR="00CB1B10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6D19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3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ins w:id="6400" w:author="lenovo" w:date="2025-03-30T15:55:00Z">
        <w:r w:rsidR="0080713C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4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 xml:space="preserve"> </w:t>
        </w:r>
      </w:ins>
      <w:ins w:id="6402" w:author="lenovo" w:date="2025-03-30T17:37:00Z"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03" w:author="lenovo" w:date="2025-04-01T20:23:00Z">
              <w:rPr>
                <w:rFonts w:hint="eastAsia"/>
                <w:rtl/>
              </w:rPr>
            </w:rPrChange>
          </w:rPr>
          <w:t>در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404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05" w:author="lenovo" w:date="2025-04-01T20:23:00Z">
              <w:rPr>
                <w:rFonts w:hint="eastAsia"/>
                <w:rtl/>
              </w:rPr>
            </w:rPrChange>
          </w:rPr>
          <w:t>زم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406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07" w:author="lenovo" w:date="2025-04-01T20:23:00Z">
              <w:rPr>
                <w:rFonts w:hint="eastAsia"/>
                <w:rtl/>
              </w:rPr>
            </w:rPrChange>
          </w:rPr>
          <w:t>نه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408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09" w:author="lenovo" w:date="2025-04-01T20:23:00Z">
              <w:rPr>
                <w:rFonts w:hint="eastAsia"/>
                <w:rtl/>
              </w:rPr>
            </w:rPrChange>
          </w:rPr>
          <w:t>منابع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410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11" w:author="lenovo" w:date="2025-04-01T20:23:00Z">
              <w:rPr>
                <w:rFonts w:hint="eastAsia"/>
                <w:rtl/>
              </w:rPr>
            </w:rPrChange>
          </w:rPr>
          <w:t>آموزش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412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13" w:author="lenovo" w:date="2025-04-01T20:23:00Z">
              <w:rPr>
                <w:rFonts w:hint="eastAsia"/>
                <w:rtl/>
              </w:rPr>
            </w:rPrChange>
          </w:rPr>
          <w:t>الگوه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414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415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416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17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418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19" w:author="lenovo" w:date="2025-04-01T20:23:00Z">
              <w:rPr>
                <w:rFonts w:hint="eastAsia"/>
                <w:rtl/>
              </w:rPr>
            </w:rPrChange>
          </w:rPr>
          <w:t>ر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420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421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22" w:author="lenovo" w:date="2025-04-01T20:23:00Z">
              <w:rPr>
                <w:rFonts w:hint="eastAsia"/>
                <w:rtl/>
              </w:rPr>
            </w:rPrChange>
          </w:rPr>
          <w:t>عم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423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24" w:author="lenovo" w:date="2025-04-01T20:23:00Z">
              <w:rPr>
                <w:rFonts w:hint="eastAsia"/>
                <w:rtl/>
              </w:rPr>
            </w:rPrChange>
          </w:rPr>
          <w:t>ق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425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26" w:author="lenovo" w:date="2025-04-01T20:23:00Z">
              <w:rPr>
                <w:rFonts w:hint="eastAsia"/>
                <w:rtl/>
              </w:rPr>
            </w:rPrChange>
          </w:rPr>
          <w:t>به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427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28" w:author="lenovo" w:date="2025-04-01T20:23:00Z">
              <w:rPr>
                <w:rFonts w:hint="eastAsia"/>
                <w:rtl/>
              </w:rPr>
            </w:rPrChange>
          </w:rPr>
          <w:t>منابع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429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30" w:author="lenovo" w:date="2025-04-01T20:23:00Z">
              <w:rPr>
                <w:rFonts w:hint="eastAsia"/>
                <w:rtl/>
              </w:rPr>
            </w:rPrChange>
          </w:rPr>
          <w:t>محاسبات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431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432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33" w:author="lenovo" w:date="2025-04-01T20:23:00Z">
              <w:rPr>
                <w:rFonts w:hint="eastAsia"/>
                <w:rtl/>
              </w:rPr>
            </w:rPrChange>
          </w:rPr>
          <w:t>با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434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35" w:author="lenovo" w:date="2025-04-01T20:23:00Z">
              <w:rPr>
                <w:rFonts w:hint="eastAsia"/>
                <w:rtl/>
              </w:rPr>
            </w:rPrChange>
          </w:rPr>
          <w:t>توان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436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37" w:author="lenovo" w:date="2025-04-01T20:23:00Z">
              <w:rPr>
                <w:rFonts w:hint="eastAsia"/>
                <w:rtl/>
              </w:rPr>
            </w:rPrChange>
          </w:rPr>
          <w:t>بالا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438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39" w:author="lenovo" w:date="2025-04-01T20:23:00Z">
              <w:rPr>
                <w:rFonts w:hint="eastAsia"/>
                <w:rtl/>
              </w:rPr>
            </w:rPrChange>
          </w:rPr>
          <w:t>وابسته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440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41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6442" w:author="lenovo" w:date="2025-03-30T17:37:00Z">
        <w:r w:rsidR="00366D19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4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366D19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4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6D19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4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شم‌انداز</w:delText>
        </w:r>
        <w:r w:rsidR="00366D19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4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6D19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4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نابع،</w:delText>
        </w:r>
        <w:r w:rsidR="00366D19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4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6D19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4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نابع</w:delText>
        </w:r>
        <w:r w:rsidR="00366D19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4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6D19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4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اسبات</w:delText>
        </w:r>
        <w:r w:rsidR="00366D19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45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6D19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4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6D19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4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366D19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4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6D19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4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ملکرد</w:delText>
        </w:r>
        <w:r w:rsidR="00366D19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4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6D19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4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لا</w:delText>
        </w:r>
        <w:r w:rsidR="00366D19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4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6D19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4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366D19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4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6D19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4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6D19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4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366D19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4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6D19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4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="00366D19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4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6D19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4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6D19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4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بتن</w:delText>
        </w:r>
        <w:r w:rsidR="00366D19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4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6D19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4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6D19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4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366D19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4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6D19" w:rsidRPr="008A3673" w:rsidDel="00044827">
          <w:rPr>
            <w:rFonts w:ascii="time new roman" w:hAnsi="time new roman" w:cs="B Nazanin"/>
            <w:sz w:val="24"/>
            <w:szCs w:val="26"/>
            <w:lang w:val="en-US" w:bidi="fa-IR"/>
            <w:rPrChange w:id="6473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DL</w:delText>
        </w:r>
        <w:r w:rsidR="00366D19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4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6D19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4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ضرور</w:delText>
        </w:r>
        <w:r w:rsidR="00366D19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47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6D19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4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6D19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4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ستند</w:delText>
        </w:r>
      </w:del>
      <w:r w:rsidR="00366D19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6479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>.</w:t>
      </w:r>
      <w:r w:rsidR="00467D1E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6480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467D1E" w:rsidRPr="008A3673">
        <w:rPr>
          <w:rFonts w:ascii="time new roman" w:hAnsi="time new roman" w:cs="B Nazanin"/>
          <w:sz w:val="24"/>
          <w:szCs w:val="26"/>
          <w:lang w:val="en-US" w:bidi="fa-IR"/>
          <w:rPrChange w:id="6481" w:author="lenovo" w:date="2025-04-01T20:23:00Z">
            <w:rPr>
              <w:rFonts w:cs="B Nazanin"/>
              <w:sz w:val="28"/>
              <w:szCs w:val="28"/>
              <w:lang w:val="en-US" w:bidi="fa-IR"/>
            </w:rPr>
          </w:rPrChange>
        </w:rPr>
        <w:t>DL</w:t>
      </w:r>
      <w:r w:rsidR="00467D1E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6482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ins w:id="6483" w:author="lenovo" w:date="2025-03-30T17:40:00Z"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84" w:author="lenovo" w:date="2025-04-01T20:23:00Z">
              <w:rPr>
                <w:rFonts w:hint="eastAsia"/>
                <w:rtl/>
              </w:rPr>
            </w:rPrChange>
          </w:rPr>
          <w:t>به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485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86" w:author="lenovo" w:date="2025-04-01T20:23:00Z">
              <w:rPr>
                <w:rFonts w:hint="eastAsia"/>
                <w:rtl/>
              </w:rPr>
            </w:rPrChange>
          </w:rPr>
          <w:t>دل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487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88" w:author="lenovo" w:date="2025-04-01T20:23:00Z">
              <w:rPr>
                <w:rFonts w:hint="eastAsia"/>
                <w:rtl/>
              </w:rPr>
            </w:rPrChange>
          </w:rPr>
          <w:t>ل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489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90" w:author="lenovo" w:date="2025-04-01T20:23:00Z">
              <w:rPr>
                <w:rFonts w:hint="eastAsia"/>
                <w:rtl/>
              </w:rPr>
            </w:rPrChange>
          </w:rPr>
          <w:t>کسب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491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92" w:author="lenovo" w:date="2025-04-01T20:23:00Z">
              <w:rPr>
                <w:rFonts w:hint="eastAsia"/>
                <w:rtl/>
              </w:rPr>
            </w:rPrChange>
          </w:rPr>
          <w:t>توجه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493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94" w:author="lenovo" w:date="2025-04-01T20:23:00Z">
              <w:rPr>
                <w:rFonts w:hint="eastAsia"/>
                <w:rtl/>
              </w:rPr>
            </w:rPrChange>
          </w:rPr>
          <w:t>بس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495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96" w:author="lenovo" w:date="2025-04-01T20:23:00Z">
              <w:rPr>
                <w:rFonts w:hint="eastAsia"/>
                <w:rtl/>
              </w:rPr>
            </w:rPrChange>
          </w:rPr>
          <w:t>ار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497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498" w:author="lenovo" w:date="2025-04-01T20:23:00Z">
              <w:rPr>
                <w:rFonts w:hint="eastAsia"/>
                <w:rtl/>
              </w:rPr>
            </w:rPrChange>
          </w:rPr>
          <w:t>ز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499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00" w:author="lenovo" w:date="2025-04-01T20:23:00Z">
              <w:rPr>
                <w:rFonts w:hint="eastAsia"/>
                <w:rtl/>
              </w:rPr>
            </w:rPrChange>
          </w:rPr>
          <w:t>اد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01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02" w:author="lenovo" w:date="2025-04-01T20:23:00Z">
              <w:rPr>
                <w:rFonts w:hint="eastAsia"/>
                <w:rtl/>
              </w:rPr>
            </w:rPrChange>
          </w:rPr>
          <w:t>به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03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04" w:author="lenovo" w:date="2025-04-01T20:23:00Z">
              <w:rPr>
                <w:rFonts w:hint="eastAsia"/>
                <w:rtl/>
              </w:rPr>
            </w:rPrChange>
          </w:rPr>
          <w:t>طور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05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06" w:author="lenovo" w:date="2025-04-01T20:23:00Z">
              <w:rPr>
                <w:rFonts w:hint="eastAsia"/>
                <w:rtl/>
              </w:rPr>
            </w:rPrChange>
          </w:rPr>
          <w:t>گسترده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07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08" w:author="lenovo" w:date="2025-04-01T20:23:00Z">
              <w:rPr>
                <w:rFonts w:hint="eastAsia"/>
                <w:rtl/>
              </w:rPr>
            </w:rPrChange>
          </w:rPr>
          <w:t>در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09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10" w:author="lenovo" w:date="2025-04-01T20:23:00Z">
              <w:rPr>
                <w:rFonts w:hint="eastAsia"/>
                <w:rtl/>
              </w:rPr>
            </w:rPrChange>
          </w:rPr>
          <w:t>زم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511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12" w:author="lenovo" w:date="2025-04-01T20:23:00Z">
              <w:rPr>
                <w:rFonts w:hint="eastAsia"/>
                <w:rtl/>
              </w:rPr>
            </w:rPrChange>
          </w:rPr>
          <w:t>نه‌ه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513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14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15" w:author="lenovo" w:date="2025-04-01T20:23:00Z">
              <w:rPr>
                <w:rFonts w:hint="eastAsia"/>
                <w:rtl/>
              </w:rPr>
            </w:rPrChange>
          </w:rPr>
          <w:t>مختلف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16" w:author="lenovo" w:date="2025-04-01T20:23:00Z">
              <w:rPr>
                <w:rtl/>
              </w:rPr>
            </w:rPrChange>
          </w:rPr>
          <w:t xml:space="preserve"> «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17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518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19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20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521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22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23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524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25" w:author="lenovo" w:date="2025-04-01T20:23:00Z">
              <w:rPr>
                <w:rFonts w:hint="eastAsia"/>
                <w:rtl/>
              </w:rPr>
            </w:rPrChange>
          </w:rPr>
          <w:t>ل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26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27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528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29" w:author="lenovo" w:date="2025-04-01T20:23:00Z">
              <w:rPr>
                <w:rFonts w:hint="eastAsia"/>
                <w:rtl/>
              </w:rPr>
            </w:rPrChange>
          </w:rPr>
          <w:t>ه»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30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31" w:author="lenovo" w:date="2025-04-01T20:23:00Z">
              <w:rPr>
                <w:rFonts w:hint="eastAsia"/>
                <w:rtl/>
              </w:rPr>
            </w:rPrChange>
          </w:rPr>
          <w:t>به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32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33" w:author="lenovo" w:date="2025-04-01T20:23:00Z">
              <w:rPr>
                <w:rFonts w:hint="eastAsia"/>
                <w:rtl/>
              </w:rPr>
            </w:rPrChange>
          </w:rPr>
          <w:t>کار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34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35" w:author="lenovo" w:date="2025-04-01T20:23:00Z">
              <w:rPr>
                <w:rFonts w:hint="eastAsia"/>
                <w:rtl/>
              </w:rPr>
            </w:rPrChange>
          </w:rPr>
          <w:t>گرفته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36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37" w:author="lenovo" w:date="2025-04-01T20:23:00Z">
              <w:rPr>
                <w:rFonts w:hint="eastAsia"/>
                <w:rtl/>
              </w:rPr>
            </w:rPrChange>
          </w:rPr>
          <w:t>م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538" w:author="lenovo" w:date="2025-04-01T20:23:00Z">
              <w:rPr>
                <w:rFonts w:hint="cs"/>
                <w:rtl/>
              </w:rPr>
            </w:rPrChange>
          </w:rPr>
          <w:t>ی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39" w:author="lenovo" w:date="2025-04-01T20:23:00Z">
              <w:rPr>
                <w:rFonts w:hint="eastAsia"/>
                <w:rtl/>
              </w:rPr>
            </w:rPrChange>
          </w:rPr>
          <w:t>شود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40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41" w:author="lenovo" w:date="2025-04-01T20:23:00Z">
              <w:rPr>
                <w:rFonts w:hint="eastAsia"/>
                <w:rtl/>
              </w:rPr>
            </w:rPrChange>
          </w:rPr>
          <w:t>تا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42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43" w:author="lenovo" w:date="2025-04-01T20:23:00Z">
              <w:rPr>
                <w:rFonts w:hint="eastAsia"/>
                <w:rtl/>
              </w:rPr>
            </w:rPrChange>
          </w:rPr>
          <w:t>عملکرد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44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45" w:author="lenovo" w:date="2025-04-01T20:23:00Z">
              <w:rPr>
                <w:rFonts w:hint="eastAsia"/>
                <w:rtl/>
              </w:rPr>
            </w:rPrChange>
          </w:rPr>
          <w:t>وظ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546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47" w:author="lenovo" w:date="2025-04-01T20:23:00Z">
              <w:rPr>
                <w:rFonts w:hint="eastAsia"/>
                <w:rtl/>
              </w:rPr>
            </w:rPrChange>
          </w:rPr>
          <w:t>ف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548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49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50" w:author="lenovo" w:date="2025-04-01T20:23:00Z">
              <w:rPr>
                <w:rFonts w:hint="eastAsia"/>
                <w:rtl/>
              </w:rPr>
            </w:rPrChange>
          </w:rPr>
          <w:t>مانند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51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52" w:author="lenovo" w:date="2025-04-01T20:23:00Z">
              <w:rPr>
                <w:rFonts w:hint="eastAsia"/>
                <w:rtl/>
              </w:rPr>
            </w:rPrChange>
          </w:rPr>
          <w:t>تشخ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553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54" w:author="lenovo" w:date="2025-04-01T20:23:00Z">
              <w:rPr>
                <w:rFonts w:hint="eastAsia"/>
                <w:rtl/>
              </w:rPr>
            </w:rPrChange>
          </w:rPr>
          <w:t>ص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55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56" w:author="lenovo" w:date="2025-04-01T20:23:00Z">
              <w:rPr>
                <w:rFonts w:hint="eastAsia"/>
                <w:rtl/>
              </w:rPr>
            </w:rPrChange>
          </w:rPr>
          <w:t>ناهنجار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557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58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59" w:author="lenovo" w:date="2025-04-01T20:23:00Z">
              <w:rPr>
                <w:rFonts w:hint="eastAsia"/>
                <w:rtl/>
              </w:rPr>
            </w:rPrChange>
          </w:rPr>
          <w:t>در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60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61" w:author="lenovo" w:date="2025-04-01T20:23:00Z">
              <w:rPr>
                <w:rFonts w:hint="eastAsia"/>
                <w:rtl/>
              </w:rPr>
            </w:rPrChange>
          </w:rPr>
          <w:t>ارتباطات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62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63" w:author="lenovo" w:date="2025-04-01T20:23:00Z">
              <w:rPr>
                <w:rFonts w:hint="eastAsia"/>
                <w:rtl/>
              </w:rPr>
            </w:rPrChange>
          </w:rPr>
          <w:t>خودرو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564" w:author="lenovo" w:date="2025-04-01T20:23:00Z">
              <w:rPr>
                <w:rFonts w:hint="cs"/>
                <w:rtl/>
              </w:rPr>
            </w:rPrChange>
          </w:rPr>
          <w:t>ی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65" w:author="lenovo" w:date="2025-04-01T20:23:00Z">
              <w:rPr>
                <w:rFonts w:hint="eastAsia"/>
                <w:rtl/>
              </w:rPr>
            </w:rPrChange>
          </w:rPr>
          <w:t>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66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67" w:author="lenovo" w:date="2025-04-01T20:23:00Z">
              <w:rPr>
                <w:rFonts w:hint="eastAsia"/>
                <w:rtl/>
              </w:rPr>
            </w:rPrChange>
          </w:rPr>
          <w:t>طبقه‌بند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568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69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70" w:author="lenovo" w:date="2025-04-01T20:23:00Z">
              <w:rPr>
                <w:rFonts w:hint="eastAsia"/>
                <w:rtl/>
              </w:rPr>
            </w:rPrChange>
          </w:rPr>
          <w:t>تراف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571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72" w:author="lenovo" w:date="2025-04-01T20:23:00Z">
              <w:rPr>
                <w:rFonts w:hint="eastAsia"/>
                <w:rtl/>
              </w:rPr>
            </w:rPrChange>
          </w:rPr>
          <w:t>ک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73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74" w:author="lenovo" w:date="2025-04-01T20:23:00Z">
              <w:rPr>
                <w:rFonts w:hint="eastAsia"/>
                <w:rtl/>
              </w:rPr>
            </w:rPrChange>
          </w:rPr>
          <w:t>شبکه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75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76" w:author="lenovo" w:date="2025-04-01T20:23:00Z">
              <w:rPr>
                <w:rFonts w:hint="eastAsia"/>
                <w:rtl/>
              </w:rPr>
            </w:rPrChange>
          </w:rPr>
          <w:t>و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77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78" w:author="lenovo" w:date="2025-04-01T20:23:00Z">
              <w:rPr>
                <w:rFonts w:hint="eastAsia"/>
                <w:rtl/>
              </w:rPr>
            </w:rPrChange>
          </w:rPr>
          <w:t>تشخ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579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80" w:author="lenovo" w:date="2025-04-01T20:23:00Z">
              <w:rPr>
                <w:rFonts w:hint="eastAsia"/>
                <w:rtl/>
              </w:rPr>
            </w:rPrChange>
          </w:rPr>
          <w:t>ص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81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82" w:author="lenovo" w:date="2025-04-01T20:23:00Z">
              <w:rPr>
                <w:rFonts w:hint="eastAsia"/>
                <w:rtl/>
              </w:rPr>
            </w:rPrChange>
          </w:rPr>
          <w:t>حملات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83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84" w:author="lenovo" w:date="2025-04-01T20:23:00Z">
              <w:rPr>
                <w:rFonts w:hint="eastAsia"/>
                <w:rtl/>
              </w:rPr>
            </w:rPrChange>
          </w:rPr>
          <w:t>را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85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86" w:author="lenovo" w:date="2025-04-01T20:23:00Z">
              <w:rPr>
                <w:rFonts w:hint="eastAsia"/>
                <w:rtl/>
              </w:rPr>
            </w:rPrChange>
          </w:rPr>
          <w:t>بهبود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587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588" w:author="lenovo" w:date="2025-04-01T20:23:00Z">
              <w:rPr>
                <w:rFonts w:hint="eastAsia"/>
                <w:rtl/>
              </w:rPr>
            </w:rPrChange>
          </w:rPr>
          <w:t>بخشد</w:t>
        </w:r>
      </w:ins>
      <w:del w:id="6589" w:author="lenovo" w:date="2025-03-30T17:40:00Z"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5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جه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5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5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5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5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لاحظه‌ا</w:delText>
        </w:r>
        <w:r w:rsidR="00467D1E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59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5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5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5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5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سب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ه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سترده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منه‌ها</w:delText>
        </w:r>
        <w:r w:rsidR="00467D1E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6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6618" w:author="lenovo" w:date="2025-03-30T15:47:00Z">
        <w:r w:rsidR="00467D1E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6619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6620" w:author="lenovo" w:date="2025-03-30T15:55:00Z">
        <w:r w:rsidR="00467D1E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6622" w:author="lenovo" w:date="2025-03-30T17:40:00Z"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467D1E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62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ود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ملکرد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ظا</w:delText>
        </w:r>
        <w:r w:rsidR="00467D1E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6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</w:delText>
        </w:r>
        <w:r w:rsidR="00467D1E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63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467D1E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64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ابهنجار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تباطات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رتبط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</w:delText>
        </w:r>
        <w:r w:rsidR="00467D1E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6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ه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467D1E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6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،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بقه‌بند</w:delText>
        </w:r>
        <w:r w:rsidR="00467D1E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66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اف</w:delText>
        </w:r>
        <w:r w:rsidR="00467D1E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6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467D1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67D1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3B65F8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که،</w:delText>
        </w:r>
        <w:r w:rsidR="003B65F8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65F8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3B65F8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65F8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3B65F8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67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B65F8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3B65F8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65F8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ه</w:delText>
        </w:r>
        <w:r w:rsidR="003B65F8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65F8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3B65F8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65F8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بود</w:delText>
        </w:r>
        <w:r w:rsidR="003B65F8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65F8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6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</w:del>
      <w:r w:rsidR="001558F7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668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del w:id="6686" w:author="lenovo" w:date="2025-03-30T15:56:00Z">
        <w:r w:rsidR="003B65F8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[</w:delText>
        </w:r>
      </w:del>
      <w:ins w:id="6688" w:author="lenovo" w:date="2025-03-30T15:56:00Z">
        <w:r w:rsidR="00F1693A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6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>[</w:t>
        </w:r>
      </w:ins>
      <w:r w:rsidR="003B65F8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6690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7]. </w:t>
      </w:r>
      <w:ins w:id="6691" w:author="lenovo" w:date="2025-03-30T17:42:00Z"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692" w:author="lenovo" w:date="2025-04-01T20:23:00Z">
              <w:rPr>
                <w:rFonts w:hint="eastAsia"/>
                <w:rtl/>
              </w:rPr>
            </w:rPrChange>
          </w:rPr>
          <w:t>فرآ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693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694" w:author="lenovo" w:date="2025-04-01T20:23:00Z">
              <w:rPr>
                <w:rFonts w:hint="eastAsia"/>
                <w:rtl/>
              </w:rPr>
            </w:rPrChange>
          </w:rPr>
          <w:t>ند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695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696" w:author="lenovo" w:date="2025-04-01T20:23:00Z">
              <w:rPr>
                <w:rFonts w:hint="eastAsia"/>
                <w:rtl/>
              </w:rPr>
            </w:rPrChange>
          </w:rPr>
          <w:t>تحل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697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698" w:author="lenovo" w:date="2025-04-01T20:23:00Z">
              <w:rPr>
                <w:rFonts w:hint="eastAsia"/>
                <w:rtl/>
              </w:rPr>
            </w:rPrChange>
          </w:rPr>
          <w:t>ل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699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00" w:author="lenovo" w:date="2025-04-01T20:23:00Z">
              <w:rPr>
                <w:rFonts w:hint="eastAsia"/>
                <w:rtl/>
              </w:rPr>
            </w:rPrChange>
          </w:rPr>
          <w:t>و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701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02" w:author="lenovo" w:date="2025-04-01T20:23:00Z">
              <w:rPr>
                <w:rFonts w:hint="eastAsia"/>
                <w:rtl/>
              </w:rPr>
            </w:rPrChange>
          </w:rPr>
          <w:t>استخراج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703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04" w:author="lenovo" w:date="2025-04-01T20:23:00Z">
              <w:rPr>
                <w:rFonts w:hint="eastAsia"/>
                <w:rtl/>
              </w:rPr>
            </w:rPrChange>
          </w:rPr>
          <w:t>و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705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06" w:author="lenovo" w:date="2025-04-01T20:23:00Z">
              <w:rPr>
                <w:rFonts w:hint="eastAsia"/>
                <w:rtl/>
              </w:rPr>
            </w:rPrChange>
          </w:rPr>
          <w:t>ژگ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707" w:author="lenovo" w:date="2025-04-01T20:23:00Z">
              <w:rPr>
                <w:rFonts w:hint="cs"/>
                <w:rtl/>
              </w:rPr>
            </w:rPrChange>
          </w:rPr>
          <w:t>ی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08" w:author="lenovo" w:date="2025-04-01T20:23:00Z">
              <w:rPr>
                <w:rFonts w:hint="eastAsia"/>
                <w:rtl/>
              </w:rPr>
            </w:rPrChange>
          </w:rPr>
          <w:t>ه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709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710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11" w:author="lenovo" w:date="2025-04-01T20:23:00Z">
              <w:rPr>
                <w:rFonts w:hint="eastAsia"/>
                <w:rtl/>
              </w:rPr>
            </w:rPrChange>
          </w:rPr>
          <w:t>مف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712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13" w:author="lenovo" w:date="2025-04-01T20:23:00Z">
              <w:rPr>
                <w:rFonts w:hint="eastAsia"/>
                <w:rtl/>
              </w:rPr>
            </w:rPrChange>
          </w:rPr>
          <w:t>د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714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15" w:author="lenovo" w:date="2025-04-01T20:23:00Z">
              <w:rPr>
                <w:rFonts w:hint="eastAsia"/>
                <w:rtl/>
              </w:rPr>
            </w:rPrChange>
          </w:rPr>
          <w:t>از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716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17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718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719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20" w:author="lenovo" w:date="2025-04-01T20:23:00Z">
              <w:rPr>
                <w:rFonts w:hint="eastAsia"/>
                <w:rtl/>
              </w:rPr>
            </w:rPrChange>
          </w:rPr>
          <w:t>ارائه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721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22" w:author="lenovo" w:date="2025-04-01T20:23:00Z">
              <w:rPr>
                <w:rFonts w:hint="eastAsia"/>
                <w:rtl/>
              </w:rPr>
            </w:rPrChange>
          </w:rPr>
          <w:t>شده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723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24" w:author="lenovo" w:date="2025-04-01T20:23:00Z">
              <w:rPr>
                <w:rFonts w:hint="eastAsia"/>
                <w:rtl/>
              </w:rPr>
            </w:rPrChange>
          </w:rPr>
          <w:t>به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725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26" w:author="lenovo" w:date="2025-04-01T20:23:00Z">
              <w:rPr>
                <w:rFonts w:hint="eastAsia"/>
                <w:rtl/>
              </w:rPr>
            </w:rPrChange>
          </w:rPr>
          <w:t>صورت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727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28" w:author="lenovo" w:date="2025-04-01T20:23:00Z">
              <w:rPr>
                <w:rFonts w:hint="eastAsia"/>
                <w:rtl/>
              </w:rPr>
            </w:rPrChange>
          </w:rPr>
          <w:t>خودکار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729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30" w:author="lenovo" w:date="2025-04-01T20:23:00Z">
              <w:rPr>
                <w:rFonts w:hint="eastAsia"/>
                <w:rtl/>
              </w:rPr>
            </w:rPrChange>
          </w:rPr>
          <w:t>توسط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731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32" w:author="lenovo" w:date="2025-04-01T20:23:00Z">
              <w:rPr>
                <w:rFonts w:hint="eastAsia"/>
                <w:rtl/>
              </w:rPr>
            </w:rPrChange>
          </w:rPr>
          <w:t>الگوه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733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734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735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36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737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38" w:author="lenovo" w:date="2025-04-01T20:23:00Z">
              <w:rPr>
                <w:rFonts w:hint="eastAsia"/>
                <w:rtl/>
              </w:rPr>
            </w:rPrChange>
          </w:rPr>
          <w:t>ر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739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740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41" w:author="lenovo" w:date="2025-04-01T20:23:00Z">
              <w:rPr>
                <w:rFonts w:hint="eastAsia"/>
                <w:rtl/>
              </w:rPr>
            </w:rPrChange>
          </w:rPr>
          <w:t>عم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742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43" w:author="lenovo" w:date="2025-04-01T20:23:00Z">
              <w:rPr>
                <w:rFonts w:hint="eastAsia"/>
                <w:rtl/>
              </w:rPr>
            </w:rPrChange>
          </w:rPr>
          <w:t>ق</w:t>
        </w:r>
        <w:r w:rsidR="00044827" w:rsidRPr="008A3673">
          <w:rPr>
            <w:rFonts w:ascii="time new roman" w:hAnsi="time new roman" w:cs="B Nazanin"/>
            <w:sz w:val="24"/>
            <w:szCs w:val="26"/>
            <w:rPrChange w:id="6744" w:author="lenovo" w:date="2025-04-01T20:23:00Z">
              <w:rPr/>
            </w:rPrChange>
          </w:rPr>
          <w:t xml:space="preserve"> (DL)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45" w:author="lenovo" w:date="2025-04-01T20:23:00Z">
              <w:rPr>
                <w:rFonts w:hint="eastAsia"/>
                <w:rtl/>
              </w:rPr>
            </w:rPrChange>
          </w:rPr>
          <w:t>انجام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746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47" w:author="lenovo" w:date="2025-04-01T20:23:00Z">
              <w:rPr>
                <w:rFonts w:hint="eastAsia"/>
                <w:rtl/>
              </w:rPr>
            </w:rPrChange>
          </w:rPr>
          <w:t>م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748" w:author="lenovo" w:date="2025-04-01T20:23:00Z">
              <w:rPr>
                <w:rFonts w:hint="cs"/>
                <w:rtl/>
              </w:rPr>
            </w:rPrChange>
          </w:rPr>
          <w:t>ی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49" w:author="lenovo" w:date="2025-04-01T20:23:00Z">
              <w:rPr>
                <w:rFonts w:hint="eastAsia"/>
                <w:rtl/>
              </w:rPr>
            </w:rPrChange>
          </w:rPr>
          <w:t>شود</w:t>
        </w:r>
      </w:ins>
      <w:del w:id="6750" w:author="lenovo" w:date="2025-03-30T17:42:00Z">
        <w:r w:rsidR="001558F7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7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="001558F7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75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558F7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7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58F7" w:rsidRPr="008A3673" w:rsidDel="00044827">
          <w:rPr>
            <w:rFonts w:ascii="time new roman" w:hAnsi="time new roman" w:cs="B Nazanin"/>
            <w:sz w:val="24"/>
            <w:szCs w:val="26"/>
            <w:lang w:val="en-US" w:bidi="fa-IR"/>
            <w:rPrChange w:id="6754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DL</w:delText>
        </w:r>
        <w:r w:rsidR="001558F7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7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1558F7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7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58F7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7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558F7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7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558F7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7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ژگ</w:delText>
        </w:r>
        <w:r w:rsidR="001558F7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76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1558F7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7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1558F7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7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558F7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7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58F7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7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ف</w:delText>
        </w:r>
        <w:r w:rsidR="001558F7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76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558F7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7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1558F7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7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58F7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7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1558F7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7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58F7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7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1558F7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7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558F7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7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58F7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7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ائه</w:delText>
        </w:r>
        <w:r w:rsidR="001558F7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7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58F7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7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="001558F7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7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58F7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7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1558F7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7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58F7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7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="001558F7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7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58F7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7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ودکار</w:delText>
        </w:r>
        <w:r w:rsidR="001558F7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7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58F7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7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حل</w:delText>
        </w:r>
        <w:r w:rsidR="001558F7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7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558F7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7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1558F7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7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58F7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7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558F7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7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58F7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7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خراج</w:delText>
        </w:r>
        <w:r w:rsidR="001558F7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7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58F7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7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558F7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79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1558F7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7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</w:del>
      <w:r w:rsidR="001558F7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679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6795" w:author="lenovo" w:date="2025-03-30T17:42:00Z"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96" w:author="lenovo" w:date="2025-04-01T20:23:00Z">
              <w:rPr>
                <w:rFonts w:hint="eastAsia"/>
                <w:rtl/>
              </w:rPr>
            </w:rPrChange>
          </w:rPr>
          <w:t>با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797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798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799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00" w:author="lenovo" w:date="2025-04-01T20:23:00Z">
              <w:rPr>
                <w:rFonts w:hint="eastAsia"/>
                <w:rtl/>
              </w:rPr>
            </w:rPrChange>
          </w:rPr>
          <w:t>از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801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02" w:author="lenovo" w:date="2025-04-01T20:23:00Z">
              <w:rPr>
                <w:rFonts w:hint="eastAsia"/>
                <w:rtl/>
              </w:rPr>
            </w:rPrChange>
          </w:rPr>
          <w:t>ورود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803" w:author="lenovo" w:date="2025-04-01T20:23:00Z">
              <w:rPr>
                <w:rFonts w:hint="cs"/>
                <w:rtl/>
              </w:rPr>
            </w:rPrChange>
          </w:rPr>
          <w:t>ی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04" w:author="lenovo" w:date="2025-04-01T20:23:00Z">
              <w:rPr>
                <w:rFonts w:hint="eastAsia"/>
                <w:rtl/>
              </w:rPr>
            </w:rPrChange>
          </w:rPr>
          <w:t>ه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805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806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07" w:author="lenovo" w:date="2025-04-01T20:23:00Z">
              <w:rPr>
                <w:rFonts w:hint="eastAsia"/>
                <w:rtl/>
              </w:rPr>
            </w:rPrChange>
          </w:rPr>
          <w:t>تراف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808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09" w:author="lenovo" w:date="2025-04-01T20:23:00Z">
              <w:rPr>
                <w:rFonts w:hint="eastAsia"/>
                <w:rtl/>
              </w:rPr>
            </w:rPrChange>
          </w:rPr>
          <w:t>ک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810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11" w:author="lenovo" w:date="2025-04-01T20:23:00Z">
              <w:rPr>
                <w:rFonts w:hint="eastAsia"/>
                <w:rtl/>
              </w:rPr>
            </w:rPrChange>
          </w:rPr>
          <w:t>خام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812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13" w:author="lenovo" w:date="2025-04-01T20:23:00Z">
              <w:rPr>
                <w:rFonts w:hint="eastAsia"/>
                <w:rtl/>
              </w:rPr>
            </w:rPrChange>
          </w:rPr>
          <w:t>و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814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15" w:author="lenovo" w:date="2025-04-01T20:23:00Z">
              <w:rPr>
                <w:rFonts w:hint="eastAsia"/>
                <w:rtl/>
              </w:rPr>
            </w:rPrChange>
          </w:rPr>
          <w:t>منابع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816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17" w:author="lenovo" w:date="2025-04-01T20:23:00Z">
              <w:rPr>
                <w:rFonts w:hint="eastAsia"/>
                <w:rtl/>
              </w:rPr>
            </w:rPrChange>
          </w:rPr>
          <w:t>محدود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818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19" w:author="lenovo" w:date="2025-04-01T20:23:00Z">
              <w:rPr>
                <w:rFonts w:hint="eastAsia"/>
                <w:rtl/>
              </w:rPr>
            </w:rPrChange>
          </w:rPr>
          <w:t>الگوه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820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821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22" w:author="lenovo" w:date="2025-04-01T20:23:00Z">
              <w:rPr>
                <w:rFonts w:hint="eastAsia"/>
                <w:rtl/>
              </w:rPr>
            </w:rPrChange>
          </w:rPr>
          <w:t>مبتن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823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824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25" w:author="lenovo" w:date="2025-04-01T20:23:00Z">
              <w:rPr>
                <w:rFonts w:hint="eastAsia"/>
                <w:rtl/>
              </w:rPr>
            </w:rPrChange>
          </w:rPr>
          <w:t>بر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826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827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28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829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30" w:author="lenovo" w:date="2025-04-01T20:23:00Z">
              <w:rPr>
                <w:rFonts w:hint="eastAsia"/>
                <w:rtl/>
              </w:rPr>
            </w:rPrChange>
          </w:rPr>
          <w:t>ر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831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832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33" w:author="lenovo" w:date="2025-04-01T20:23:00Z">
              <w:rPr>
                <w:rFonts w:hint="eastAsia"/>
                <w:rtl/>
              </w:rPr>
            </w:rPrChange>
          </w:rPr>
          <w:t>عم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834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35" w:author="lenovo" w:date="2025-04-01T20:23:00Z">
              <w:rPr>
                <w:rFonts w:hint="eastAsia"/>
                <w:rtl/>
              </w:rPr>
            </w:rPrChange>
          </w:rPr>
          <w:t>ق</w:t>
        </w:r>
        <w:r w:rsidR="00044827" w:rsidRPr="008A3673">
          <w:rPr>
            <w:rFonts w:ascii="time new roman" w:hAnsi="time new roman" w:cs="B Nazanin"/>
            <w:sz w:val="24"/>
            <w:szCs w:val="26"/>
            <w:rPrChange w:id="6836" w:author="lenovo" w:date="2025-04-01T20:23:00Z">
              <w:rPr/>
            </w:rPrChange>
          </w:rPr>
          <w:t xml:space="preserve"> (DL)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37" w:author="lenovo" w:date="2025-04-01T20:23:00Z">
              <w:rPr>
                <w:rFonts w:hint="eastAsia"/>
                <w:rtl/>
              </w:rPr>
            </w:rPrChange>
          </w:rPr>
          <w:t>در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838" w:author="lenovo" w:date="2025-04-01T20:23:00Z">
              <w:rPr>
                <w:rtl/>
              </w:rPr>
            </w:rPrChange>
          </w:rPr>
          <w:t xml:space="preserve"> «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39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840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841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42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843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844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45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846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47" w:author="lenovo" w:date="2025-04-01T20:23:00Z">
              <w:rPr>
                <w:rFonts w:hint="eastAsia"/>
                <w:rtl/>
              </w:rPr>
            </w:rPrChange>
          </w:rPr>
          <w:t>ل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848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49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850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51" w:author="lenovo" w:date="2025-04-01T20:23:00Z">
              <w:rPr>
                <w:rFonts w:hint="eastAsia"/>
                <w:rtl/>
              </w:rPr>
            </w:rPrChange>
          </w:rPr>
          <w:t>ه»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852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53" w:author="lenovo" w:date="2025-04-01T20:23:00Z">
              <w:rPr>
                <w:rFonts w:hint="eastAsia"/>
                <w:rtl/>
              </w:rPr>
            </w:rPrChange>
          </w:rPr>
          <w:t>عملکرد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854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55" w:author="lenovo" w:date="2025-04-01T20:23:00Z">
              <w:rPr>
                <w:rFonts w:hint="eastAsia"/>
                <w:rtl/>
              </w:rPr>
            </w:rPrChange>
          </w:rPr>
          <w:t>بال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856" w:author="lenovo" w:date="2025-04-01T20:23:00Z">
              <w:rPr>
                <w:rFonts w:hint="cs"/>
                <w:rtl/>
              </w:rPr>
            </w:rPrChange>
          </w:rPr>
          <w:t>ی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857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58" w:author="lenovo" w:date="2025-04-01T20:23:00Z">
              <w:rPr>
                <w:rFonts w:hint="eastAsia"/>
                <w:rtl/>
              </w:rPr>
            </w:rPrChange>
          </w:rPr>
          <w:t>را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859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60" w:author="lenovo" w:date="2025-04-01T20:23:00Z">
              <w:rPr>
                <w:rFonts w:hint="eastAsia"/>
                <w:rtl/>
              </w:rPr>
            </w:rPrChange>
          </w:rPr>
          <w:t>به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861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62" w:author="lenovo" w:date="2025-04-01T20:23:00Z">
              <w:rPr>
                <w:rFonts w:hint="eastAsia"/>
                <w:rtl/>
              </w:rPr>
            </w:rPrChange>
          </w:rPr>
          <w:t>نم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863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64" w:author="lenovo" w:date="2025-04-01T20:23:00Z">
              <w:rPr>
                <w:rFonts w:hint="eastAsia"/>
                <w:rtl/>
              </w:rPr>
            </w:rPrChange>
          </w:rPr>
          <w:t>ش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865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66" w:author="lenovo" w:date="2025-04-01T20:23:00Z">
              <w:rPr>
                <w:rFonts w:hint="eastAsia"/>
                <w:rtl/>
              </w:rPr>
            </w:rPrChange>
          </w:rPr>
          <w:t>م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867" w:author="lenovo" w:date="2025-04-01T20:23:00Z">
              <w:rPr>
                <w:rFonts w:hint="cs"/>
                <w:rtl/>
              </w:rPr>
            </w:rPrChange>
          </w:rPr>
          <w:t>ی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868" w:author="lenovo" w:date="2025-04-01T20:23:00Z">
              <w:rPr>
                <w:rFonts w:hint="eastAsia"/>
                <w:rtl/>
              </w:rPr>
            </w:rPrChange>
          </w:rPr>
          <w:t>گذارند</w:t>
        </w:r>
      </w:ins>
      <w:del w:id="6869" w:author="lenovo" w:date="2025-03-30T17:42:00Z">
        <w:r w:rsidR="002326E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8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="002326EE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8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326E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8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326E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8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بتن</w:delText>
        </w:r>
        <w:r w:rsidR="002326EE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87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326E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8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326E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8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2326E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8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326EE" w:rsidRPr="008A3673" w:rsidDel="00044827">
          <w:rPr>
            <w:rFonts w:ascii="time new roman" w:hAnsi="time new roman" w:cs="B Nazanin"/>
            <w:sz w:val="24"/>
            <w:szCs w:val="26"/>
            <w:lang w:val="en-US" w:bidi="fa-IR"/>
            <w:rPrChange w:id="687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DL</w:delText>
        </w:r>
        <w:r w:rsidR="002326E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8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2326E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8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326E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8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2326E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8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326E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8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فت</w:delText>
        </w:r>
        <w:r w:rsidR="002326E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8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6885" w:author="lenovo" w:date="2025-03-30T15:47:00Z">
        <w:r w:rsidR="002326EE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6886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6887" w:author="lenovo" w:date="2025-03-30T15:56:00Z">
        <w:r w:rsidR="002326EE" w:rsidRPr="008A3673" w:rsidDel="00F1693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8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</w:del>
      <w:del w:id="6889" w:author="lenovo" w:date="2025-03-30T17:42:00Z">
        <w:r w:rsidR="002326E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8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326E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8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2326E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8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326E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8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2326E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8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326E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8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2326E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8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326E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8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رود</w:delText>
        </w:r>
        <w:r w:rsidR="002326EE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89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2326E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8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2326EE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9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326E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9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326E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9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اف</w:delText>
        </w:r>
        <w:r w:rsidR="002326EE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9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326E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9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2326E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9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326E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9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ام</w:delText>
        </w:r>
        <w:r w:rsidR="002326E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9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326E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9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2326E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9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326E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9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نابع</w:delText>
        </w:r>
        <w:r w:rsidR="002326E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9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326E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9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زئ</w:delText>
        </w:r>
        <w:r w:rsidR="002326EE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9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326E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9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326E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9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2326E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9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326E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9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ملکرد</w:delText>
        </w:r>
        <w:r w:rsidR="002326E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9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326E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9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لا</w:delText>
        </w:r>
        <w:r w:rsidR="002326EE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92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2326E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9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326E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9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ست</w:delText>
        </w:r>
        <w:r w:rsidR="002326EE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9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326E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9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2326EE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92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ی</w:delText>
        </w:r>
        <w:r w:rsidR="002326EE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9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بند</w:delText>
        </w:r>
      </w:del>
      <w:r w:rsidR="002326EE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6927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6928" w:author="lenovo" w:date="2025-03-30T17:43:00Z"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29" w:author="lenovo" w:date="2025-04-01T20:23:00Z">
              <w:rPr>
                <w:rFonts w:hint="eastAsia"/>
                <w:rtl/>
              </w:rPr>
            </w:rPrChange>
          </w:rPr>
          <w:t>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930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31" w:author="lenovo" w:date="2025-04-01T20:23:00Z">
              <w:rPr>
                <w:rFonts w:hint="eastAsia"/>
                <w:rtl/>
              </w:rPr>
            </w:rPrChange>
          </w:rPr>
          <w:t>ن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932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33" w:author="lenovo" w:date="2025-04-01T20:23:00Z">
              <w:rPr>
                <w:rFonts w:hint="eastAsia"/>
                <w:rtl/>
              </w:rPr>
            </w:rPrChange>
          </w:rPr>
          <w:t>امر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934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35" w:author="lenovo" w:date="2025-04-01T20:23:00Z">
              <w:rPr>
                <w:rFonts w:hint="eastAsia"/>
                <w:rtl/>
              </w:rPr>
            </w:rPrChange>
          </w:rPr>
          <w:t>باعث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936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37" w:author="lenovo" w:date="2025-04-01T20:23:00Z">
              <w:rPr>
                <w:rFonts w:hint="eastAsia"/>
                <w:rtl/>
              </w:rPr>
            </w:rPrChange>
          </w:rPr>
          <w:t>م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938" w:author="lenovo" w:date="2025-04-01T20:23:00Z">
              <w:rPr>
                <w:rFonts w:hint="cs"/>
                <w:rtl/>
              </w:rPr>
            </w:rPrChange>
          </w:rPr>
          <w:t>ی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39" w:author="lenovo" w:date="2025-04-01T20:23:00Z">
              <w:rPr>
                <w:rFonts w:hint="eastAsia"/>
                <w:rtl/>
              </w:rPr>
            </w:rPrChange>
          </w:rPr>
          <w:t>شود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940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941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42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943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44" w:author="lenovo" w:date="2025-04-01T20:23:00Z">
              <w:rPr>
                <w:rFonts w:hint="eastAsia"/>
                <w:rtl/>
              </w:rPr>
            </w:rPrChange>
          </w:rPr>
          <w:t>ر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945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946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47" w:author="lenovo" w:date="2025-04-01T20:23:00Z">
              <w:rPr>
                <w:rFonts w:hint="eastAsia"/>
                <w:rtl/>
              </w:rPr>
            </w:rPrChange>
          </w:rPr>
          <w:t>عم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948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49" w:author="lenovo" w:date="2025-04-01T20:23:00Z">
              <w:rPr>
                <w:rFonts w:hint="eastAsia"/>
                <w:rtl/>
              </w:rPr>
            </w:rPrChange>
          </w:rPr>
          <w:t>ق</w:t>
        </w:r>
        <w:r w:rsidR="00044827" w:rsidRPr="008A3673">
          <w:rPr>
            <w:rFonts w:ascii="time new roman" w:hAnsi="time new roman" w:cs="B Nazanin"/>
            <w:sz w:val="24"/>
            <w:szCs w:val="26"/>
            <w:rPrChange w:id="6950" w:author="lenovo" w:date="2025-04-01T20:23:00Z">
              <w:rPr/>
            </w:rPrChange>
          </w:rPr>
          <w:t xml:space="preserve"> (DL)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51" w:author="lenovo" w:date="2025-04-01T20:23:00Z">
              <w:rPr>
                <w:rFonts w:hint="eastAsia"/>
                <w:rtl/>
              </w:rPr>
            </w:rPrChange>
          </w:rPr>
          <w:t>به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952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953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54" w:author="lenovo" w:date="2025-04-01T20:23:00Z">
              <w:rPr>
                <w:rFonts w:hint="eastAsia"/>
                <w:rtl/>
              </w:rPr>
            </w:rPrChange>
          </w:rPr>
          <w:t>ک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955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56" w:author="lenovo" w:date="2025-04-01T20:23:00Z">
              <w:rPr>
                <w:rFonts w:hint="eastAsia"/>
                <w:rtl/>
              </w:rPr>
            </w:rPrChange>
          </w:rPr>
          <w:t>تکن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957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58" w:author="lenovo" w:date="2025-04-01T20:23:00Z">
              <w:rPr>
                <w:rFonts w:hint="eastAsia"/>
                <w:rtl/>
              </w:rPr>
            </w:rPrChange>
          </w:rPr>
          <w:t>ک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959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60" w:author="lenovo" w:date="2025-04-01T20:23:00Z">
              <w:rPr>
                <w:rFonts w:hint="eastAsia"/>
                <w:rtl/>
              </w:rPr>
            </w:rPrChange>
          </w:rPr>
          <w:t>مناسب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961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62" w:author="lenovo" w:date="2025-04-01T20:23:00Z">
              <w:rPr>
                <w:rFonts w:hint="eastAsia"/>
                <w:rtl/>
              </w:rPr>
            </w:rPrChange>
          </w:rPr>
          <w:t>بر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963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964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65" w:author="lenovo" w:date="2025-04-01T20:23:00Z">
              <w:rPr>
                <w:rFonts w:hint="eastAsia"/>
                <w:rtl/>
              </w:rPr>
            </w:rPrChange>
          </w:rPr>
          <w:t>کاربرد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966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67" w:author="lenovo" w:date="2025-04-01T20:23:00Z">
              <w:rPr>
                <w:rFonts w:hint="eastAsia"/>
                <w:rtl/>
              </w:rPr>
            </w:rPrChange>
          </w:rPr>
          <w:t>در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968" w:author="lenovo" w:date="2025-04-01T20:23:00Z">
              <w:rPr>
                <w:rtl/>
              </w:rPr>
            </w:rPrChange>
          </w:rPr>
          <w:t xml:space="preserve"> «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69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970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971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72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973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974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75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976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77" w:author="lenovo" w:date="2025-04-01T20:23:00Z">
              <w:rPr>
                <w:rFonts w:hint="eastAsia"/>
                <w:rtl/>
              </w:rPr>
            </w:rPrChange>
          </w:rPr>
          <w:t>ل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978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79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980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81" w:author="lenovo" w:date="2025-04-01T20:23:00Z">
              <w:rPr>
                <w:rFonts w:hint="eastAsia"/>
                <w:rtl/>
              </w:rPr>
            </w:rPrChange>
          </w:rPr>
          <w:t>ه»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982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83" w:author="lenovo" w:date="2025-04-01T20:23:00Z">
              <w:rPr>
                <w:rFonts w:hint="eastAsia"/>
                <w:rtl/>
              </w:rPr>
            </w:rPrChange>
          </w:rPr>
          <w:t>تبد</w:t>
        </w:r>
        <w:r w:rsidR="00044827" w:rsidRPr="008A3673">
          <w:rPr>
            <w:rFonts w:ascii="time new roman" w:hAnsi="time new roman" w:cs="B Nazanin" w:hint="cs"/>
            <w:sz w:val="24"/>
            <w:szCs w:val="26"/>
            <w:rtl/>
            <w:rPrChange w:id="6984" w:author="lenovo" w:date="2025-04-01T20:23:00Z">
              <w:rPr>
                <w:rFonts w:hint="cs"/>
                <w:rtl/>
              </w:rPr>
            </w:rPrChange>
          </w:rPr>
          <w:t>ی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85" w:author="lenovo" w:date="2025-04-01T20:23:00Z">
              <w:rPr>
                <w:rFonts w:hint="eastAsia"/>
                <w:rtl/>
              </w:rPr>
            </w:rPrChange>
          </w:rPr>
          <w:t>ل</w:t>
        </w:r>
        <w:r w:rsidR="00044827" w:rsidRPr="008A3673">
          <w:rPr>
            <w:rFonts w:ascii="time new roman" w:hAnsi="time new roman" w:cs="B Nazanin"/>
            <w:sz w:val="24"/>
            <w:szCs w:val="26"/>
            <w:rtl/>
            <w:rPrChange w:id="6986" w:author="lenovo" w:date="2025-04-01T20:23:00Z">
              <w:rPr>
                <w:rtl/>
              </w:rPr>
            </w:rPrChange>
          </w:rPr>
          <w:t xml:space="preserve"> </w:t>
        </w:r>
        <w:r w:rsidR="00044827" w:rsidRPr="008A3673">
          <w:rPr>
            <w:rFonts w:ascii="time new roman" w:hAnsi="time new roman" w:cs="B Nazanin" w:hint="eastAsia"/>
            <w:sz w:val="24"/>
            <w:szCs w:val="26"/>
            <w:rtl/>
            <w:rPrChange w:id="6987" w:author="lenovo" w:date="2025-04-01T20:23:00Z">
              <w:rPr>
                <w:rFonts w:hint="eastAsia"/>
                <w:rtl/>
              </w:rPr>
            </w:rPrChange>
          </w:rPr>
          <w:t>شود</w:t>
        </w:r>
      </w:ins>
      <w:del w:id="6988" w:author="lenovo" w:date="2025-03-30T17:43:00Z">
        <w:r w:rsidR="0041183B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9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41183B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699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1183B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9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41183B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9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9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ضوع</w:delText>
        </w:r>
        <w:r w:rsidR="0041183B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9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44827">
          <w:rPr>
            <w:rFonts w:ascii="time new roman" w:hAnsi="time new roman" w:cs="B Nazanin"/>
            <w:sz w:val="24"/>
            <w:szCs w:val="26"/>
            <w:lang w:val="en-US" w:bidi="fa-IR"/>
            <w:rPrChange w:id="699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DL</w:delText>
        </w:r>
        <w:r w:rsidR="0041183B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9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9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41183B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69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69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41183B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0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1183B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0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41183B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00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1183B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0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0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ناسب</w:delText>
        </w:r>
        <w:r w:rsidR="0041183B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0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0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41183B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00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1183B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0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0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برد</w:delText>
        </w:r>
        <w:r w:rsidR="0041183B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0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0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41183B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0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0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="0041183B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0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1183B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0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0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</w:delText>
        </w:r>
        <w:r w:rsidR="0041183B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0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1183B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0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ه</w:delText>
        </w:r>
        <w:r w:rsidR="0041183B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0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0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41183B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02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1183B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0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41183B" w:rsidRPr="008A3673" w:rsidDel="0004482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0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0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41183B" w:rsidRPr="008A3673" w:rsidDel="0004482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02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41183B" w:rsidRPr="008A3673" w:rsidDel="0004482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0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د</w:delText>
        </w:r>
      </w:del>
      <w:r w:rsidR="0041183B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7027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7028" w:author="lenovo" w:date="2025-03-30T17:44:00Z"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29" w:author="lenovo" w:date="2025-04-01T20:23:00Z">
              <w:rPr>
                <w:rFonts w:hint="eastAsia"/>
                <w:rtl/>
              </w:rPr>
            </w:rPrChange>
          </w:rPr>
          <w:t>مقا</w:t>
        </w:r>
        <w:r w:rsidR="000C2531" w:rsidRPr="008A3673">
          <w:rPr>
            <w:rFonts w:ascii="time new roman" w:hAnsi="time new roman" w:cs="B Nazanin" w:hint="cs"/>
            <w:sz w:val="24"/>
            <w:szCs w:val="26"/>
            <w:rtl/>
            <w:rPrChange w:id="7030" w:author="lenovo" w:date="2025-04-01T20:23:00Z">
              <w:rPr>
                <w:rFonts w:hint="cs"/>
                <w:rtl/>
              </w:rPr>
            </w:rPrChange>
          </w:rPr>
          <w:t>ی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31" w:author="lenovo" w:date="2025-04-01T20:23:00Z">
              <w:rPr>
                <w:rFonts w:hint="eastAsia"/>
                <w:rtl/>
              </w:rPr>
            </w:rPrChange>
          </w:rPr>
          <w:t>سه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032" w:author="lenovo" w:date="2025-04-01T20:23:00Z">
              <w:rPr>
                <w:rtl/>
              </w:rPr>
            </w:rPrChange>
          </w:rPr>
          <w:t xml:space="preserve"> 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33" w:author="lenovo" w:date="2025-04-01T20:23:00Z">
              <w:rPr>
                <w:rFonts w:hint="eastAsia"/>
                <w:rtl/>
              </w:rPr>
            </w:rPrChange>
          </w:rPr>
          <w:t>مطالعات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034" w:author="lenovo" w:date="2025-04-01T20:23:00Z">
              <w:rPr>
                <w:rtl/>
              </w:rPr>
            </w:rPrChange>
          </w:rPr>
          <w:t xml:space="preserve"> 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35" w:author="lenovo" w:date="2025-04-01T20:23:00Z">
              <w:rPr>
                <w:rFonts w:hint="eastAsia"/>
                <w:rtl/>
              </w:rPr>
            </w:rPrChange>
          </w:rPr>
          <w:t>مرتبط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036" w:author="lenovo" w:date="2025-04-01T20:23:00Z">
              <w:rPr>
                <w:rtl/>
              </w:rPr>
            </w:rPrChange>
          </w:rPr>
          <w:t xml:space="preserve"> 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37" w:author="lenovo" w:date="2025-04-01T20:23:00Z">
              <w:rPr>
                <w:rFonts w:hint="eastAsia"/>
                <w:rtl/>
              </w:rPr>
            </w:rPrChange>
          </w:rPr>
          <w:t>و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038" w:author="lenovo" w:date="2025-04-01T20:23:00Z">
              <w:rPr>
                <w:rtl/>
              </w:rPr>
            </w:rPrChange>
          </w:rPr>
          <w:t xml:space="preserve"> 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39" w:author="lenovo" w:date="2025-04-01T20:23:00Z">
              <w:rPr>
                <w:rFonts w:hint="eastAsia"/>
                <w:rtl/>
              </w:rPr>
            </w:rPrChange>
          </w:rPr>
          <w:t>نو</w:t>
        </w:r>
        <w:r w:rsidR="000C2531" w:rsidRPr="008A3673">
          <w:rPr>
            <w:rFonts w:ascii="time new roman" w:hAnsi="time new roman" w:cs="B Nazanin" w:hint="cs"/>
            <w:sz w:val="24"/>
            <w:szCs w:val="26"/>
            <w:rtl/>
            <w:rPrChange w:id="7040" w:author="lenovo" w:date="2025-04-01T20:23:00Z">
              <w:rPr>
                <w:rFonts w:hint="cs"/>
                <w:rtl/>
              </w:rPr>
            </w:rPrChange>
          </w:rPr>
          <w:t>ی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41" w:author="lenovo" w:date="2025-04-01T20:23:00Z">
              <w:rPr>
                <w:rFonts w:hint="eastAsia"/>
                <w:rtl/>
              </w:rPr>
            </w:rPrChange>
          </w:rPr>
          <w:t>ن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042" w:author="lenovo" w:date="2025-04-01T20:23:00Z">
              <w:rPr>
                <w:rtl/>
              </w:rPr>
            </w:rPrChange>
          </w:rPr>
          <w:t xml:space="preserve"> 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43" w:author="lenovo" w:date="2025-04-01T20:23:00Z">
              <w:rPr>
                <w:rFonts w:hint="eastAsia"/>
                <w:rtl/>
              </w:rPr>
            </w:rPrChange>
          </w:rPr>
          <w:t>در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044" w:author="lenovo" w:date="2025-04-01T20:23:00Z">
              <w:rPr>
                <w:rtl/>
              </w:rPr>
            </w:rPrChange>
          </w:rPr>
          <w:t xml:space="preserve"> 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45" w:author="lenovo" w:date="2025-04-01T20:23:00Z">
              <w:rPr>
                <w:rFonts w:hint="eastAsia"/>
                <w:rtl/>
              </w:rPr>
            </w:rPrChange>
          </w:rPr>
          <w:t>حوزه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046" w:author="lenovo" w:date="2025-04-01T20:23:00Z">
              <w:rPr>
                <w:rtl/>
              </w:rPr>
            </w:rPrChange>
          </w:rPr>
          <w:t xml:space="preserve"> «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47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0C2531" w:rsidRPr="008A3673">
          <w:rPr>
            <w:rFonts w:ascii="time new roman" w:hAnsi="time new roman" w:cs="B Nazanin" w:hint="cs"/>
            <w:sz w:val="24"/>
            <w:szCs w:val="26"/>
            <w:rtl/>
            <w:rPrChange w:id="7048" w:author="lenovo" w:date="2025-04-01T20:23:00Z">
              <w:rPr>
                <w:rFonts w:hint="cs"/>
                <w:rtl/>
              </w:rPr>
            </w:rPrChange>
          </w:rPr>
          <w:t>ی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049" w:author="lenovo" w:date="2025-04-01T20:23:00Z">
              <w:rPr>
                <w:rtl/>
              </w:rPr>
            </w:rPrChange>
          </w:rPr>
          <w:t xml:space="preserve"> 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50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0C2531" w:rsidRPr="008A3673">
          <w:rPr>
            <w:rFonts w:ascii="time new roman" w:hAnsi="time new roman" w:cs="B Nazanin" w:hint="cs"/>
            <w:sz w:val="24"/>
            <w:szCs w:val="26"/>
            <w:rtl/>
            <w:rPrChange w:id="7051" w:author="lenovo" w:date="2025-04-01T20:23:00Z">
              <w:rPr>
                <w:rFonts w:hint="cs"/>
                <w:rtl/>
              </w:rPr>
            </w:rPrChange>
          </w:rPr>
          <w:t>ی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052" w:author="lenovo" w:date="2025-04-01T20:23:00Z">
              <w:rPr>
                <w:rtl/>
              </w:rPr>
            </w:rPrChange>
          </w:rPr>
          <w:t xml:space="preserve"> 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53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0C2531" w:rsidRPr="008A3673">
          <w:rPr>
            <w:rFonts w:ascii="time new roman" w:hAnsi="time new roman" w:cs="B Nazanin" w:hint="cs"/>
            <w:sz w:val="24"/>
            <w:szCs w:val="26"/>
            <w:rtl/>
            <w:rPrChange w:id="7054" w:author="lenovo" w:date="2025-04-01T20:23:00Z">
              <w:rPr>
                <w:rFonts w:hint="cs"/>
                <w:rtl/>
              </w:rPr>
            </w:rPrChange>
          </w:rPr>
          <w:t>ی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55" w:author="lenovo" w:date="2025-04-01T20:23:00Z">
              <w:rPr>
                <w:rFonts w:hint="eastAsia"/>
                <w:rtl/>
              </w:rPr>
            </w:rPrChange>
          </w:rPr>
          <w:t>ل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056" w:author="lenovo" w:date="2025-04-01T20:23:00Z">
              <w:rPr>
                <w:rtl/>
              </w:rPr>
            </w:rPrChange>
          </w:rPr>
          <w:t xml:space="preserve"> 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57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0C2531" w:rsidRPr="008A3673">
          <w:rPr>
            <w:rFonts w:ascii="time new roman" w:hAnsi="time new roman" w:cs="B Nazanin" w:hint="cs"/>
            <w:sz w:val="24"/>
            <w:szCs w:val="26"/>
            <w:rtl/>
            <w:rPrChange w:id="7058" w:author="lenovo" w:date="2025-04-01T20:23:00Z">
              <w:rPr>
                <w:rFonts w:hint="cs"/>
                <w:rtl/>
              </w:rPr>
            </w:rPrChange>
          </w:rPr>
          <w:t>ی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59" w:author="lenovo" w:date="2025-04-01T20:23:00Z">
              <w:rPr>
                <w:rFonts w:hint="eastAsia"/>
                <w:rtl/>
              </w:rPr>
            </w:rPrChange>
          </w:rPr>
          <w:t>ه»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060" w:author="lenovo" w:date="2025-04-01T20:23:00Z">
              <w:rPr>
                <w:rtl/>
              </w:rPr>
            </w:rPrChange>
          </w:rPr>
          <w:t xml:space="preserve"> 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61" w:author="lenovo" w:date="2025-04-01T20:23:00Z">
              <w:rPr>
                <w:rFonts w:hint="eastAsia"/>
                <w:rtl/>
              </w:rPr>
            </w:rPrChange>
          </w:rPr>
          <w:t>که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062" w:author="lenovo" w:date="2025-04-01T20:23:00Z">
              <w:rPr>
                <w:rtl/>
              </w:rPr>
            </w:rPrChange>
          </w:rPr>
          <w:t xml:space="preserve"> 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63" w:author="lenovo" w:date="2025-04-01T20:23:00Z">
              <w:rPr>
                <w:rFonts w:hint="eastAsia"/>
                <w:rtl/>
              </w:rPr>
            </w:rPrChange>
          </w:rPr>
          <w:t>از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064" w:author="lenovo" w:date="2025-04-01T20:23:00Z">
              <w:rPr>
                <w:rtl/>
              </w:rPr>
            </w:rPrChange>
          </w:rPr>
          <w:t xml:space="preserve"> 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65" w:author="lenovo" w:date="2025-04-01T20:23:00Z">
              <w:rPr>
                <w:rFonts w:hint="eastAsia"/>
                <w:rtl/>
              </w:rPr>
            </w:rPrChange>
          </w:rPr>
          <w:t>روش‌ها</w:t>
        </w:r>
        <w:r w:rsidR="000C2531" w:rsidRPr="008A3673">
          <w:rPr>
            <w:rFonts w:ascii="time new roman" w:hAnsi="time new roman" w:cs="B Nazanin" w:hint="cs"/>
            <w:sz w:val="24"/>
            <w:szCs w:val="26"/>
            <w:rtl/>
            <w:rPrChange w:id="7066" w:author="lenovo" w:date="2025-04-01T20:23:00Z">
              <w:rPr>
                <w:rFonts w:hint="cs"/>
                <w:rtl/>
              </w:rPr>
            </w:rPrChange>
          </w:rPr>
          <w:t>ی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067" w:author="lenovo" w:date="2025-04-01T20:23:00Z">
              <w:rPr>
                <w:rtl/>
              </w:rPr>
            </w:rPrChange>
          </w:rPr>
          <w:t xml:space="preserve"> </w:t>
        </w:r>
        <w:r w:rsidR="000C2531" w:rsidRPr="008A3673">
          <w:rPr>
            <w:rFonts w:ascii="time new roman" w:hAnsi="time new roman" w:cs="B Nazanin" w:hint="cs"/>
            <w:sz w:val="24"/>
            <w:szCs w:val="26"/>
            <w:rtl/>
            <w:rPrChange w:id="7068" w:author="lenovo" w:date="2025-04-01T20:23:00Z">
              <w:rPr>
                <w:rFonts w:hint="cs"/>
                <w:rtl/>
              </w:rPr>
            </w:rPrChange>
          </w:rPr>
          <w:t>ی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69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0C2531" w:rsidRPr="008A3673">
          <w:rPr>
            <w:rFonts w:ascii="time new roman" w:hAnsi="time new roman" w:cs="B Nazanin" w:hint="cs"/>
            <w:sz w:val="24"/>
            <w:szCs w:val="26"/>
            <w:rtl/>
            <w:rPrChange w:id="7070" w:author="lenovo" w:date="2025-04-01T20:23:00Z">
              <w:rPr>
                <w:rFonts w:hint="cs"/>
                <w:rtl/>
              </w:rPr>
            </w:rPrChange>
          </w:rPr>
          <w:t>ی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71" w:author="lenovo" w:date="2025-04-01T20:23:00Z">
              <w:rPr>
                <w:rFonts w:hint="eastAsia"/>
                <w:rtl/>
              </w:rPr>
            </w:rPrChange>
          </w:rPr>
          <w:t>ر</w:t>
        </w:r>
        <w:r w:rsidR="000C2531" w:rsidRPr="008A3673">
          <w:rPr>
            <w:rFonts w:ascii="time new roman" w:hAnsi="time new roman" w:cs="B Nazanin" w:hint="cs"/>
            <w:sz w:val="24"/>
            <w:szCs w:val="26"/>
            <w:rtl/>
            <w:rPrChange w:id="7072" w:author="lenovo" w:date="2025-04-01T20:23:00Z">
              <w:rPr>
                <w:rFonts w:hint="cs"/>
                <w:rtl/>
              </w:rPr>
            </w:rPrChange>
          </w:rPr>
          <w:t>ی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073" w:author="lenovo" w:date="2025-04-01T20:23:00Z">
              <w:rPr>
                <w:rtl/>
              </w:rPr>
            </w:rPrChange>
          </w:rPr>
          <w:t xml:space="preserve"> 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74" w:author="lenovo" w:date="2025-04-01T20:23:00Z">
              <w:rPr>
                <w:rFonts w:hint="eastAsia"/>
                <w:rtl/>
              </w:rPr>
            </w:rPrChange>
          </w:rPr>
          <w:t>ماش</w:t>
        </w:r>
        <w:r w:rsidR="000C2531" w:rsidRPr="008A3673">
          <w:rPr>
            <w:rFonts w:ascii="time new roman" w:hAnsi="time new roman" w:cs="B Nazanin" w:hint="cs"/>
            <w:sz w:val="24"/>
            <w:szCs w:val="26"/>
            <w:rtl/>
            <w:rPrChange w:id="7075" w:author="lenovo" w:date="2025-04-01T20:23:00Z">
              <w:rPr>
                <w:rFonts w:hint="cs"/>
                <w:rtl/>
              </w:rPr>
            </w:rPrChange>
          </w:rPr>
          <w:t>ی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76" w:author="lenovo" w:date="2025-04-01T20:23:00Z">
              <w:rPr>
                <w:rFonts w:hint="eastAsia"/>
                <w:rtl/>
              </w:rPr>
            </w:rPrChange>
          </w:rPr>
          <w:t>ن</w:t>
        </w:r>
        <w:r w:rsidR="000C2531" w:rsidRPr="008A3673">
          <w:rPr>
            <w:rFonts w:ascii="time new roman" w:hAnsi="time new roman" w:cs="B Nazanin"/>
            <w:sz w:val="24"/>
            <w:szCs w:val="26"/>
            <w:rPrChange w:id="7077" w:author="lenovo" w:date="2025-04-01T20:23:00Z">
              <w:rPr/>
            </w:rPrChange>
          </w:rPr>
          <w:t xml:space="preserve"> (ML) 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78" w:author="lenovo" w:date="2025-04-01T20:23:00Z">
              <w:rPr>
                <w:rFonts w:hint="eastAsia"/>
                <w:rtl/>
              </w:rPr>
            </w:rPrChange>
          </w:rPr>
          <w:t>و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079" w:author="lenovo" w:date="2025-04-01T20:23:00Z">
              <w:rPr>
                <w:rtl/>
              </w:rPr>
            </w:rPrChange>
          </w:rPr>
          <w:t xml:space="preserve"> </w:t>
        </w:r>
        <w:r w:rsidR="000C2531" w:rsidRPr="008A3673">
          <w:rPr>
            <w:rFonts w:ascii="time new roman" w:hAnsi="time new roman" w:cs="B Nazanin" w:hint="cs"/>
            <w:sz w:val="24"/>
            <w:szCs w:val="26"/>
            <w:rtl/>
            <w:rPrChange w:id="7080" w:author="lenovo" w:date="2025-04-01T20:23:00Z">
              <w:rPr>
                <w:rFonts w:hint="cs"/>
                <w:rtl/>
              </w:rPr>
            </w:rPrChange>
          </w:rPr>
          <w:t>ی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81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0C2531" w:rsidRPr="008A3673">
          <w:rPr>
            <w:rFonts w:ascii="time new roman" w:hAnsi="time new roman" w:cs="B Nazanin" w:hint="cs"/>
            <w:sz w:val="24"/>
            <w:szCs w:val="26"/>
            <w:rtl/>
            <w:rPrChange w:id="7082" w:author="lenovo" w:date="2025-04-01T20:23:00Z">
              <w:rPr>
                <w:rFonts w:hint="cs"/>
                <w:rtl/>
              </w:rPr>
            </w:rPrChange>
          </w:rPr>
          <w:t>ی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83" w:author="lenovo" w:date="2025-04-01T20:23:00Z">
              <w:rPr>
                <w:rFonts w:hint="eastAsia"/>
                <w:rtl/>
              </w:rPr>
            </w:rPrChange>
          </w:rPr>
          <w:t>ر</w:t>
        </w:r>
        <w:r w:rsidR="000C2531" w:rsidRPr="008A3673">
          <w:rPr>
            <w:rFonts w:ascii="time new roman" w:hAnsi="time new roman" w:cs="B Nazanin" w:hint="cs"/>
            <w:sz w:val="24"/>
            <w:szCs w:val="26"/>
            <w:rtl/>
            <w:rPrChange w:id="7084" w:author="lenovo" w:date="2025-04-01T20:23:00Z">
              <w:rPr>
                <w:rFonts w:hint="cs"/>
                <w:rtl/>
              </w:rPr>
            </w:rPrChange>
          </w:rPr>
          <w:t>ی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085" w:author="lenovo" w:date="2025-04-01T20:23:00Z">
              <w:rPr>
                <w:rtl/>
              </w:rPr>
            </w:rPrChange>
          </w:rPr>
          <w:t xml:space="preserve"> 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86" w:author="lenovo" w:date="2025-04-01T20:23:00Z">
              <w:rPr>
                <w:rFonts w:hint="eastAsia"/>
                <w:rtl/>
              </w:rPr>
            </w:rPrChange>
          </w:rPr>
          <w:t>عم</w:t>
        </w:r>
        <w:r w:rsidR="000C2531" w:rsidRPr="008A3673">
          <w:rPr>
            <w:rFonts w:ascii="time new roman" w:hAnsi="time new roman" w:cs="B Nazanin" w:hint="cs"/>
            <w:sz w:val="24"/>
            <w:szCs w:val="26"/>
            <w:rtl/>
            <w:rPrChange w:id="7087" w:author="lenovo" w:date="2025-04-01T20:23:00Z">
              <w:rPr>
                <w:rFonts w:hint="cs"/>
                <w:rtl/>
              </w:rPr>
            </w:rPrChange>
          </w:rPr>
          <w:t>ی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88" w:author="lenovo" w:date="2025-04-01T20:23:00Z">
              <w:rPr>
                <w:rFonts w:hint="eastAsia"/>
                <w:rtl/>
              </w:rPr>
            </w:rPrChange>
          </w:rPr>
          <w:t>ق</w:t>
        </w:r>
        <w:r w:rsidR="000C2531" w:rsidRPr="008A3673">
          <w:rPr>
            <w:rFonts w:ascii="time new roman" w:hAnsi="time new roman" w:cs="B Nazanin"/>
            <w:sz w:val="24"/>
            <w:szCs w:val="26"/>
            <w:rPrChange w:id="7089" w:author="lenovo" w:date="2025-04-01T20:23:00Z">
              <w:rPr/>
            </w:rPrChange>
          </w:rPr>
          <w:t xml:space="preserve"> (DL) 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90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091" w:author="lenovo" w:date="2025-04-01T20:23:00Z">
              <w:rPr>
                <w:rtl/>
              </w:rPr>
            </w:rPrChange>
          </w:rPr>
          <w:t xml:space="preserve"> 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92" w:author="lenovo" w:date="2025-04-01T20:23:00Z">
              <w:rPr>
                <w:rFonts w:hint="eastAsia"/>
                <w:rtl/>
              </w:rPr>
            </w:rPrChange>
          </w:rPr>
          <w:t>م</w:t>
        </w:r>
        <w:r w:rsidR="000C2531" w:rsidRPr="008A3673">
          <w:rPr>
            <w:rFonts w:ascii="time new roman" w:hAnsi="time new roman" w:cs="B Nazanin" w:hint="cs"/>
            <w:sz w:val="24"/>
            <w:szCs w:val="26"/>
            <w:rtl/>
            <w:rPrChange w:id="7093" w:author="lenovo" w:date="2025-04-01T20:23:00Z">
              <w:rPr>
                <w:rFonts w:hint="cs"/>
                <w:rtl/>
              </w:rPr>
            </w:rPrChange>
          </w:rPr>
          <w:t>ی‌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94" w:author="lenovo" w:date="2025-04-01T20:23:00Z">
              <w:rPr>
                <w:rFonts w:hint="eastAsia"/>
                <w:rtl/>
              </w:rPr>
            </w:rPrChange>
          </w:rPr>
          <w:t>کنند،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095" w:author="lenovo" w:date="2025-04-01T20:23:00Z">
              <w:rPr>
                <w:rtl/>
              </w:rPr>
            </w:rPrChange>
          </w:rPr>
          <w:t xml:space="preserve"> 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96" w:author="lenovo" w:date="2025-04-01T20:23:00Z">
              <w:rPr>
                <w:rFonts w:hint="eastAsia"/>
                <w:rtl/>
              </w:rPr>
            </w:rPrChange>
          </w:rPr>
          <w:t>در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097" w:author="lenovo" w:date="2025-04-01T20:23:00Z">
              <w:rPr>
                <w:rtl/>
              </w:rPr>
            </w:rPrChange>
          </w:rPr>
          <w:t xml:space="preserve"> 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098" w:author="lenovo" w:date="2025-04-01T20:23:00Z">
              <w:rPr>
                <w:rFonts w:hint="eastAsia"/>
                <w:rtl/>
              </w:rPr>
            </w:rPrChange>
          </w:rPr>
          <w:t>جدول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099" w:author="lenovo" w:date="2025-04-01T20:23:00Z">
              <w:rPr>
                <w:rtl/>
              </w:rPr>
            </w:rPrChange>
          </w:rPr>
          <w:t xml:space="preserve"> </w:t>
        </w:r>
        <w:r w:rsidR="000C2531" w:rsidRPr="008A3673">
          <w:rPr>
            <w:rFonts w:ascii="time new roman" w:hAnsi="time new roman" w:cs="B Nazanin" w:hint="cs"/>
            <w:sz w:val="24"/>
            <w:szCs w:val="26"/>
            <w:rtl/>
            <w:rPrChange w:id="7100" w:author="lenovo" w:date="2025-04-01T20:23:00Z">
              <w:rPr>
                <w:rFonts w:hint="cs"/>
                <w:rtl/>
              </w:rPr>
            </w:rPrChange>
          </w:rPr>
          <w:t>ی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101" w:author="lenovo" w:date="2025-04-01T20:23:00Z">
              <w:rPr>
                <w:rFonts w:hint="eastAsia"/>
                <w:rtl/>
              </w:rPr>
            </w:rPrChange>
          </w:rPr>
          <w:t>ک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102" w:author="lenovo" w:date="2025-04-01T20:23:00Z">
              <w:rPr>
                <w:rtl/>
              </w:rPr>
            </w:rPrChange>
          </w:rPr>
          <w:t xml:space="preserve"> 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103" w:author="lenovo" w:date="2025-04-01T20:23:00Z">
              <w:rPr>
                <w:rFonts w:hint="eastAsia"/>
                <w:rtl/>
              </w:rPr>
            </w:rPrChange>
          </w:rPr>
          <w:t>پرداخته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104" w:author="lenovo" w:date="2025-04-01T20:23:00Z">
              <w:rPr>
                <w:rtl/>
              </w:rPr>
            </w:rPrChange>
          </w:rPr>
          <w:t xml:space="preserve"> 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105" w:author="lenovo" w:date="2025-04-01T20:23:00Z">
              <w:rPr>
                <w:rFonts w:hint="eastAsia"/>
                <w:rtl/>
              </w:rPr>
            </w:rPrChange>
          </w:rPr>
          <w:t>شده</w:t>
        </w:r>
        <w:r w:rsidR="000C2531" w:rsidRPr="008A3673">
          <w:rPr>
            <w:rFonts w:ascii="time new roman" w:hAnsi="time new roman" w:cs="B Nazanin"/>
            <w:sz w:val="24"/>
            <w:szCs w:val="26"/>
            <w:rtl/>
            <w:rPrChange w:id="7106" w:author="lenovo" w:date="2025-04-01T20:23:00Z">
              <w:rPr>
                <w:rtl/>
              </w:rPr>
            </w:rPrChange>
          </w:rPr>
          <w:t xml:space="preserve"> </w:t>
        </w:r>
        <w:r w:rsidR="000C2531" w:rsidRPr="008A3673">
          <w:rPr>
            <w:rFonts w:ascii="time new roman" w:hAnsi="time new roman" w:cs="B Nazanin" w:hint="eastAsia"/>
            <w:sz w:val="24"/>
            <w:szCs w:val="26"/>
            <w:rtl/>
            <w:rPrChange w:id="7107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7108" w:author="lenovo" w:date="2025-03-30T17:44:00Z">
        <w:r w:rsidR="0041183B" w:rsidRPr="008A3673" w:rsidDel="000C253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1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دول</w:delText>
        </w:r>
        <w:r w:rsidR="0041183B" w:rsidRPr="008A3673" w:rsidDel="000C253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1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1</w:delText>
        </w:r>
        <w:r w:rsidR="0041183B" w:rsidRPr="008A3673" w:rsidDel="000C253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1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41183B" w:rsidRPr="008A3673" w:rsidDel="000C253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1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C253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1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ها</w:delText>
        </w:r>
        <w:r w:rsidR="0041183B" w:rsidRPr="008A3673" w:rsidDel="000C253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1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1183B" w:rsidRPr="008A3673" w:rsidDel="000C253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1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C253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1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رتبط</w:delText>
        </w:r>
        <w:r w:rsidR="0041183B" w:rsidRPr="008A3673" w:rsidDel="000C253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1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C253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1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41183B" w:rsidRPr="008A3673" w:rsidDel="000C253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1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C253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1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د</w:delText>
        </w:r>
        <w:r w:rsidR="0041183B" w:rsidRPr="008A3673" w:rsidDel="000C253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12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1183B" w:rsidRPr="008A3673" w:rsidDel="000C253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1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41183B" w:rsidRPr="008A3673" w:rsidDel="000C253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1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C253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1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باره</w:delText>
        </w:r>
        <w:r w:rsidR="0041183B" w:rsidRPr="008A3673" w:rsidDel="000C253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1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7126" w:author="lenovo" w:date="2025-03-30T15:46:00Z">
        <w:r w:rsidR="0041183B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7127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7128" w:author="lenovo" w:date="2025-03-30T15:55:00Z">
        <w:r w:rsidR="0041183B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1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7130" w:author="lenovo" w:date="2025-03-30T17:44:00Z">
        <w:r w:rsidR="0041183B" w:rsidRPr="008A3673" w:rsidDel="000C253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1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41183B" w:rsidRPr="008A3673" w:rsidDel="000C253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1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C253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1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41183B" w:rsidRPr="008A3673" w:rsidDel="000C253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1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C253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1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41183B" w:rsidRPr="008A3673" w:rsidDel="000C253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1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C253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1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41183B" w:rsidRPr="008A3673" w:rsidDel="000C253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1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C253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1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ش‌ها</w:delText>
        </w:r>
        <w:r w:rsidR="0041183B" w:rsidRPr="008A3673" w:rsidDel="000C253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14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1183B" w:rsidRPr="008A3673" w:rsidDel="000C253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1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C2531">
          <w:rPr>
            <w:rFonts w:ascii="time new roman" w:hAnsi="time new roman" w:cs="B Nazanin"/>
            <w:sz w:val="24"/>
            <w:szCs w:val="26"/>
            <w:lang w:val="en-US" w:bidi="fa-IR"/>
            <w:rPrChange w:id="7142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ML</w:delText>
        </w:r>
        <w:r w:rsidR="0041183B" w:rsidRPr="008A3673" w:rsidDel="000C253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1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C253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1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41183B" w:rsidRPr="008A3673" w:rsidDel="000C253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1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C2531">
          <w:rPr>
            <w:rFonts w:ascii="time new roman" w:hAnsi="time new roman" w:cs="B Nazanin"/>
            <w:sz w:val="24"/>
            <w:szCs w:val="26"/>
            <w:lang w:val="en-US" w:bidi="fa-IR"/>
            <w:rPrChange w:id="7146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DL</w:delText>
        </w:r>
        <w:r w:rsidR="0041183B" w:rsidRPr="008A3673" w:rsidDel="000C253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1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C253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1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قا</w:delText>
        </w:r>
        <w:r w:rsidR="0041183B" w:rsidRPr="008A3673" w:rsidDel="000C253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14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1183B" w:rsidRPr="008A3673" w:rsidDel="000C253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1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ه</w:delText>
        </w:r>
        <w:r w:rsidR="0041183B" w:rsidRPr="008A3673" w:rsidDel="000C253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1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1183B" w:rsidRPr="008A3673" w:rsidDel="000C253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1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41183B" w:rsidRPr="008A3673" w:rsidDel="000C253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15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41183B" w:rsidRPr="008A3673" w:rsidDel="000C253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1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41183B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715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</w:p>
    <w:p w14:paraId="4523AE57" w14:textId="321A6A1C" w:rsidR="00BC203C" w:rsidRPr="008A3673" w:rsidRDefault="00817B1F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715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7157" w:author="lenovo" w:date="2025-04-03T22:06:00Z">
          <w:pPr>
            <w:bidi/>
            <w:jc w:val="both"/>
          </w:pPr>
        </w:pPrChange>
      </w:pPr>
      <w:ins w:id="7158" w:author="lenovo" w:date="2025-03-30T17:46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159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160" w:author="lenovo" w:date="2025-04-01T20:23:00Z">
              <w:rPr>
                <w:rtl/>
              </w:rPr>
            </w:rPrChange>
          </w:rPr>
          <w:t xml:space="preserve"> 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161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16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16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164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16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1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167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16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169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1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171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17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173" w:author="lenovo" w:date="2025-04-01T20:23:00Z">
              <w:rPr>
                <w:rFonts w:hint="eastAsia"/>
                <w:rtl/>
              </w:rPr>
            </w:rPrChange>
          </w:rPr>
          <w:t>ه»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17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175" w:author="lenovo" w:date="2025-04-01T20:23:00Z">
              <w:rPr>
                <w:rFonts w:hint="eastAsia"/>
                <w:rtl/>
              </w:rPr>
            </w:rPrChange>
          </w:rPr>
          <w:t>الگ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17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177" w:author="lenovo" w:date="2025-04-01T20:23:00Z">
              <w:rPr>
                <w:rFonts w:hint="eastAsia"/>
                <w:rtl/>
              </w:rPr>
            </w:rPrChange>
          </w:rPr>
          <w:t>تم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17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17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18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181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18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183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18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1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186" w:author="lenovo" w:date="2025-04-01T20:23:00Z">
              <w:rPr>
                <w:rFonts w:hint="eastAsia"/>
                <w:rtl/>
              </w:rPr>
            </w:rPrChange>
          </w:rPr>
          <w:t>ع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18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188" w:author="lenovo" w:date="2025-04-01T20:23:00Z">
              <w:rPr>
                <w:rFonts w:hint="eastAsia"/>
                <w:rtl/>
              </w:rPr>
            </w:rPrChange>
          </w:rPr>
          <w:t>ق</w:t>
        </w:r>
        <w:r w:rsidRPr="008A3673">
          <w:rPr>
            <w:rFonts w:ascii="time new roman" w:hAnsi="time new roman" w:cs="B Nazanin"/>
            <w:sz w:val="24"/>
            <w:szCs w:val="26"/>
            <w:rPrChange w:id="7189" w:author="lenovo" w:date="2025-04-01T20:23:00Z">
              <w:rPr/>
            </w:rPrChange>
          </w:rPr>
          <w:t xml:space="preserve"> (DL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190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19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19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193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19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195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19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19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198" w:author="lenovo" w:date="2025-04-01T20:23:00Z">
              <w:rPr>
                <w:rFonts w:hint="eastAsia"/>
                <w:rtl/>
              </w:rPr>
            </w:rPrChange>
          </w:rPr>
          <w:t>ما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19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00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PrChange w:id="7201" w:author="lenovo" w:date="2025-04-01T20:23:00Z">
              <w:rPr/>
            </w:rPrChange>
          </w:rPr>
          <w:t xml:space="preserve"> (ML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02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0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04" w:author="lenovo" w:date="2025-04-01T20:23:00Z">
              <w:rPr>
                <w:rFonts w:hint="eastAsia"/>
                <w:rtl/>
              </w:rPr>
            </w:rPrChange>
          </w:rPr>
          <w:t>وج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0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06" w:author="lenovo" w:date="2025-04-01T20:23:00Z">
              <w:rPr>
                <w:rFonts w:hint="eastAsia"/>
                <w:rtl/>
              </w:rPr>
            </w:rPrChange>
          </w:rPr>
          <w:t>مز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20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08" w:author="lenovo" w:date="2025-04-01T20:23:00Z">
              <w:rPr>
                <w:rFonts w:hint="eastAsia"/>
                <w:rtl/>
              </w:rPr>
            </w:rPrChange>
          </w:rPr>
          <w:t>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0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10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12" w:author="lenovo" w:date="2025-04-01T20:23:00Z">
              <w:rPr>
                <w:rFonts w:hint="eastAsia"/>
                <w:rtl/>
              </w:rPr>
            </w:rPrChange>
          </w:rPr>
          <w:t>چال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213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15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1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17" w:author="lenovo" w:date="2025-04-01T20:23:00Z">
              <w:rPr>
                <w:rFonts w:hint="eastAsia"/>
                <w:rtl/>
              </w:rPr>
            </w:rPrChange>
          </w:rPr>
          <w:t>جم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1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19" w:author="lenovo" w:date="2025-04-01T20:23:00Z">
              <w:rPr>
                <w:rFonts w:hint="eastAsia"/>
                <w:rtl/>
              </w:rPr>
            </w:rPrChange>
          </w:rPr>
          <w:t>محدو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22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21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2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23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25" w:author="lenovo" w:date="2025-04-01T20:23:00Z">
              <w:rPr>
                <w:rFonts w:hint="eastAsia"/>
                <w:rtl/>
              </w:rPr>
            </w:rPrChange>
          </w:rPr>
          <w:t>دست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22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28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30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23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3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33" w:author="lenovo" w:date="2025-04-01T20:23:00Z">
              <w:rPr>
                <w:rFonts w:hint="eastAsia"/>
                <w:rtl/>
              </w:rPr>
            </w:rPrChange>
          </w:rPr>
          <w:t>آموز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23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36" w:author="lenovo" w:date="2025-04-01T20:23:00Z">
              <w:rPr>
                <w:rFonts w:hint="eastAsia"/>
                <w:rtl/>
              </w:rPr>
            </w:rPrChange>
          </w:rPr>
          <w:t>برچسب‌گذ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237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38" w:author="lenovo" w:date="2025-04-01T20:23:00Z">
              <w:rPr>
                <w:rFonts w:hint="eastAsia"/>
                <w:rtl/>
              </w:rPr>
            </w:rPrChange>
          </w:rPr>
          <w:t>شد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40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24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42" w:author="lenovo" w:date="2025-04-01T20:23:00Z">
              <w:rPr>
                <w:rFonts w:hint="eastAsia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24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44" w:author="lenovo" w:date="2025-04-01T20:23:00Z">
              <w:rPr>
                <w:rFonts w:hint="eastAsia"/>
                <w:rtl/>
              </w:rPr>
            </w:rPrChange>
          </w:rPr>
          <w:t>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245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46" w:author="lenovo" w:date="2025-04-01T20:23:00Z">
              <w:rPr>
                <w:rFonts w:hint="eastAsia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24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4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49" w:author="lenovo" w:date="2025-04-01T20:23:00Z">
              <w:rPr>
                <w:rFonts w:hint="eastAsia"/>
                <w:rtl/>
              </w:rPr>
            </w:rPrChange>
          </w:rPr>
          <w:t>محاسبا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25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51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5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53" w:author="lenovo" w:date="2025-04-01T20:23:00Z">
              <w:rPr>
                <w:rFonts w:hint="eastAsia"/>
                <w:rtl/>
              </w:rPr>
            </w:rPrChange>
          </w:rPr>
          <w:t>مسائ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5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55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25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57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25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5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60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6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62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26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64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6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66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6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68" w:author="lenovo" w:date="2025-04-01T20:23:00Z">
              <w:rPr>
                <w:rFonts w:hint="eastAsia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26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70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7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72" w:author="lenovo" w:date="2025-04-01T20:23:00Z">
              <w:rPr>
                <w:rFonts w:hint="eastAsia"/>
                <w:rtl/>
              </w:rPr>
            </w:rPrChange>
          </w:rPr>
          <w:t>تف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727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74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76" w:author="lenovo" w:date="2025-04-01T20:23:00Z">
              <w:rPr>
                <w:rFonts w:hint="eastAsia"/>
                <w:rtl/>
              </w:rPr>
            </w:rPrChange>
          </w:rPr>
          <w:t>مواج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727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7278" w:author="lenovo" w:date="2025-04-01T20:23:00Z">
              <w:rPr>
                <w:rFonts w:hint="eastAsia"/>
                <w:rtl/>
              </w:rPr>
            </w:rPrChange>
          </w:rPr>
          <w:t>هستند</w:t>
        </w:r>
      </w:ins>
      <w:del w:id="7279" w:author="lenovo" w:date="2025-03-30T17:46:00Z"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2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2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2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جود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2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2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BC203C" w:rsidRPr="008A3673" w:rsidDel="00817B1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28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2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،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2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2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ر</w:delText>
        </w:r>
        <w:r w:rsidR="00BC203C" w:rsidRPr="008A3673" w:rsidDel="00817B1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28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2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م‌ها</w:delText>
        </w:r>
        <w:r w:rsidR="00BC203C" w:rsidRPr="008A3673" w:rsidDel="00817B1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29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2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lang w:val="en-US" w:bidi="fa-IR"/>
            <w:rPrChange w:id="7293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DL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2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2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2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lang w:val="en-US" w:bidi="fa-IR"/>
            <w:rPrChange w:id="7297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ML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2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2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7301" w:author="lenovo" w:date="2025-03-30T15:47:00Z">
        <w:r w:rsidR="00BC203C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7302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7303" w:author="lenovo" w:date="2025-03-30T15:56:00Z">
        <w:r w:rsidR="00BC203C" w:rsidRPr="008A3673" w:rsidDel="00F1693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</w:del>
      <w:del w:id="7305" w:author="lenovo" w:date="2025-03-30T17:46:00Z"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دود</w:delText>
        </w:r>
        <w:r w:rsidR="00BC203C" w:rsidRPr="008A3673" w:rsidDel="00817B1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3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‌ها</w:delText>
        </w:r>
        <w:r w:rsidR="00BC203C" w:rsidRPr="008A3673" w:rsidDel="00817B1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31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رتبط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BC203C" w:rsidRPr="008A3673" w:rsidDel="00817B1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3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سترس</w:delText>
        </w:r>
        <w:r w:rsidR="00BC203C" w:rsidRPr="008A3673" w:rsidDel="00817B1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32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BC203C" w:rsidRPr="008A3673" w:rsidDel="00817B1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32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BC203C" w:rsidRPr="008A3673" w:rsidDel="00817B1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3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چسب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ورده،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BC203C" w:rsidRPr="008A3673" w:rsidDel="00817B1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3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</w:delText>
        </w:r>
        <w:r w:rsidR="00BC203C" w:rsidRPr="008A3673" w:rsidDel="00817B1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34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گ</w:delText>
        </w:r>
        <w:r w:rsidR="00BC203C" w:rsidRPr="008A3673" w:rsidDel="00817B1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3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BC203C" w:rsidRPr="008A3673" w:rsidDel="00817B1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3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اسبات</w:delText>
        </w:r>
        <w:r w:rsidR="00BC203C" w:rsidRPr="008A3673" w:rsidDel="00817B1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34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س</w:delText>
        </w:r>
        <w:r w:rsidR="00BC203C" w:rsidRPr="008A3673" w:rsidDel="00817B1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35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‌پذ</w:delText>
        </w:r>
        <w:r w:rsidR="00BC203C" w:rsidRPr="008A3673" w:rsidDel="00817B1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35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BC203C" w:rsidRPr="008A3673" w:rsidDel="00817B1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3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BC203C" w:rsidRPr="008A3673" w:rsidDel="00817B1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35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BC203C" w:rsidRPr="008A3673" w:rsidDel="00817B1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36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BC203C" w:rsidRPr="008A3673" w:rsidDel="00817B1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3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BC203C" w:rsidRPr="008A3673" w:rsidDel="00817B1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3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فس</w:delText>
        </w:r>
        <w:r w:rsidR="00BC203C" w:rsidRPr="008A3673" w:rsidDel="00817B1F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3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اجه</w:delText>
        </w:r>
        <w:r w:rsidR="00BC203C" w:rsidRPr="008A3673" w:rsidDel="00817B1F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3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203C" w:rsidRPr="008A3673" w:rsidDel="00817B1F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3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ستند</w:delText>
        </w:r>
      </w:del>
      <w:r w:rsidR="00BC203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7377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7378" w:author="lenovo" w:date="2025-03-30T17:48:00Z">
        <w:r w:rsidR="004C5BA2" w:rsidRPr="008A3673">
          <w:rPr>
            <w:rFonts w:ascii="time new roman" w:hAnsi="time new roman" w:cs="B Nazanin" w:hint="eastAsia"/>
            <w:sz w:val="24"/>
            <w:szCs w:val="26"/>
            <w:rtl/>
            <w:rPrChange w:id="7379" w:author="lenovo" w:date="2025-04-01T20:23:00Z">
              <w:rPr>
                <w:rFonts w:hint="eastAsia"/>
                <w:rtl/>
              </w:rPr>
            </w:rPrChange>
          </w:rPr>
          <w:t>به</w:t>
        </w:r>
        <w:r w:rsidR="004C5BA2" w:rsidRPr="008A3673">
          <w:rPr>
            <w:rFonts w:ascii="time new roman" w:hAnsi="time new roman" w:cs="B Nazanin"/>
            <w:sz w:val="24"/>
            <w:szCs w:val="26"/>
            <w:rtl/>
            <w:rPrChange w:id="7380" w:author="lenovo" w:date="2025-04-01T20:23:00Z">
              <w:rPr>
                <w:rtl/>
              </w:rPr>
            </w:rPrChange>
          </w:rPr>
          <w:t xml:space="preserve"> </w:t>
        </w:r>
        <w:r w:rsidR="004C5BA2" w:rsidRPr="008A3673">
          <w:rPr>
            <w:rFonts w:ascii="time new roman" w:hAnsi="time new roman" w:cs="B Nazanin" w:hint="eastAsia"/>
            <w:sz w:val="24"/>
            <w:szCs w:val="26"/>
            <w:rtl/>
            <w:rPrChange w:id="7381" w:author="lenovo" w:date="2025-04-01T20:23:00Z">
              <w:rPr>
                <w:rFonts w:hint="eastAsia"/>
                <w:rtl/>
              </w:rPr>
            </w:rPrChange>
          </w:rPr>
          <w:t>منظور</w:t>
        </w:r>
        <w:r w:rsidR="004C5BA2" w:rsidRPr="008A3673">
          <w:rPr>
            <w:rFonts w:ascii="time new roman" w:hAnsi="time new roman" w:cs="B Nazanin"/>
            <w:sz w:val="24"/>
            <w:szCs w:val="26"/>
            <w:rtl/>
            <w:rPrChange w:id="7382" w:author="lenovo" w:date="2025-04-01T20:23:00Z">
              <w:rPr>
                <w:rtl/>
              </w:rPr>
            </w:rPrChange>
          </w:rPr>
          <w:t xml:space="preserve"> </w:t>
        </w:r>
        <w:r w:rsidR="004C5BA2" w:rsidRPr="008A3673">
          <w:rPr>
            <w:rFonts w:ascii="time new roman" w:hAnsi="time new roman" w:cs="B Nazanin" w:hint="eastAsia"/>
            <w:sz w:val="24"/>
            <w:szCs w:val="26"/>
            <w:rtl/>
            <w:rPrChange w:id="7383" w:author="lenovo" w:date="2025-04-01T20:23:00Z">
              <w:rPr>
                <w:rFonts w:hint="eastAsia"/>
                <w:rtl/>
              </w:rPr>
            </w:rPrChange>
          </w:rPr>
          <w:t>رفع</w:t>
        </w:r>
        <w:r w:rsidR="004C5BA2" w:rsidRPr="008A3673">
          <w:rPr>
            <w:rFonts w:ascii="time new roman" w:hAnsi="time new roman" w:cs="B Nazanin"/>
            <w:sz w:val="24"/>
            <w:szCs w:val="26"/>
            <w:rtl/>
            <w:rPrChange w:id="7384" w:author="lenovo" w:date="2025-04-01T20:23:00Z">
              <w:rPr>
                <w:rtl/>
              </w:rPr>
            </w:rPrChange>
          </w:rPr>
          <w:t xml:space="preserve"> </w:t>
        </w:r>
        <w:r w:rsidR="004C5BA2" w:rsidRPr="008A3673">
          <w:rPr>
            <w:rFonts w:ascii="time new roman" w:hAnsi="time new roman" w:cs="B Nazanin" w:hint="eastAsia"/>
            <w:sz w:val="24"/>
            <w:szCs w:val="26"/>
            <w:rtl/>
            <w:rPrChange w:id="7385" w:author="lenovo" w:date="2025-04-01T20:23:00Z">
              <w:rPr>
                <w:rFonts w:hint="eastAsia"/>
                <w:rtl/>
              </w:rPr>
            </w:rPrChange>
          </w:rPr>
          <w:t>ا</w:t>
        </w:r>
        <w:r w:rsidR="004C5BA2" w:rsidRPr="008A3673">
          <w:rPr>
            <w:rFonts w:ascii="time new roman" w:hAnsi="time new roman" w:cs="B Nazanin" w:hint="cs"/>
            <w:sz w:val="24"/>
            <w:szCs w:val="26"/>
            <w:rtl/>
            <w:rPrChange w:id="7386" w:author="lenovo" w:date="2025-04-01T20:23:00Z">
              <w:rPr>
                <w:rFonts w:hint="cs"/>
                <w:rtl/>
              </w:rPr>
            </w:rPrChange>
          </w:rPr>
          <w:t>ی</w:t>
        </w:r>
        <w:r w:rsidR="004C5BA2" w:rsidRPr="008A3673">
          <w:rPr>
            <w:rFonts w:ascii="time new roman" w:hAnsi="time new roman" w:cs="B Nazanin" w:hint="eastAsia"/>
            <w:sz w:val="24"/>
            <w:szCs w:val="26"/>
            <w:rtl/>
            <w:rPrChange w:id="7387" w:author="lenovo" w:date="2025-04-01T20:23:00Z">
              <w:rPr>
                <w:rFonts w:hint="eastAsia"/>
                <w:rtl/>
              </w:rPr>
            </w:rPrChange>
          </w:rPr>
          <w:t>ن</w:t>
        </w:r>
        <w:r w:rsidR="004C5BA2" w:rsidRPr="008A3673">
          <w:rPr>
            <w:rFonts w:ascii="time new roman" w:hAnsi="time new roman" w:cs="B Nazanin"/>
            <w:sz w:val="24"/>
            <w:szCs w:val="26"/>
            <w:rtl/>
            <w:rPrChange w:id="7388" w:author="lenovo" w:date="2025-04-01T20:23:00Z">
              <w:rPr>
                <w:rtl/>
              </w:rPr>
            </w:rPrChange>
          </w:rPr>
          <w:t xml:space="preserve"> </w:t>
        </w:r>
        <w:r w:rsidR="004C5BA2" w:rsidRPr="008A3673">
          <w:rPr>
            <w:rFonts w:ascii="time new roman" w:hAnsi="time new roman" w:cs="B Nazanin" w:hint="eastAsia"/>
            <w:sz w:val="24"/>
            <w:szCs w:val="26"/>
            <w:rtl/>
            <w:rPrChange w:id="7389" w:author="lenovo" w:date="2025-04-01T20:23:00Z">
              <w:rPr>
                <w:rFonts w:hint="eastAsia"/>
                <w:rtl/>
              </w:rPr>
            </w:rPrChange>
          </w:rPr>
          <w:t>چالش</w:t>
        </w:r>
        <w:r w:rsidR="004C5BA2" w:rsidRPr="008A3673">
          <w:rPr>
            <w:rFonts w:ascii="time new roman" w:hAnsi="time new roman" w:cs="B Nazanin"/>
            <w:sz w:val="24"/>
            <w:szCs w:val="26"/>
            <w:rtl/>
            <w:rPrChange w:id="7390" w:author="lenovo" w:date="2025-04-01T20:23:00Z">
              <w:rPr>
                <w:rtl/>
              </w:rPr>
            </w:rPrChange>
          </w:rPr>
          <w:softHyphen/>
        </w:r>
        <w:r w:rsidR="004C5BA2" w:rsidRPr="008A3673">
          <w:rPr>
            <w:rFonts w:ascii="time new roman" w:hAnsi="time new roman" w:cs="B Nazanin" w:hint="eastAsia"/>
            <w:sz w:val="24"/>
            <w:szCs w:val="26"/>
            <w:rtl/>
            <w:rPrChange w:id="7391" w:author="lenovo" w:date="2025-04-01T20:23:00Z">
              <w:rPr>
                <w:rFonts w:hint="eastAsia"/>
                <w:rtl/>
              </w:rPr>
            </w:rPrChange>
          </w:rPr>
          <w:t>ها،</w:t>
        </w:r>
        <w:r w:rsidR="004C5BA2" w:rsidRPr="008A3673">
          <w:rPr>
            <w:rFonts w:ascii="time new roman" w:hAnsi="time new roman" w:cs="B Nazanin"/>
            <w:sz w:val="24"/>
            <w:szCs w:val="26"/>
            <w:rtl/>
            <w:rPrChange w:id="7392" w:author="lenovo" w:date="2025-04-01T20:23:00Z">
              <w:rPr>
                <w:rtl/>
              </w:rPr>
            </w:rPrChange>
          </w:rPr>
          <w:t xml:space="preserve"> </w:t>
        </w:r>
        <w:r w:rsidR="004C5BA2" w:rsidRPr="008A3673">
          <w:rPr>
            <w:rFonts w:ascii="time new roman" w:hAnsi="time new roman" w:cs="B Nazanin" w:hint="cs"/>
            <w:sz w:val="24"/>
            <w:szCs w:val="26"/>
            <w:rtl/>
            <w:rPrChange w:id="7393" w:author="lenovo" w:date="2025-04-01T20:23:00Z">
              <w:rPr>
                <w:rFonts w:hint="cs"/>
                <w:rtl/>
              </w:rPr>
            </w:rPrChange>
          </w:rPr>
          <w:t>ی</w:t>
        </w:r>
        <w:r w:rsidR="004C5BA2" w:rsidRPr="008A3673">
          <w:rPr>
            <w:rFonts w:ascii="time new roman" w:hAnsi="time new roman" w:cs="B Nazanin" w:hint="eastAsia"/>
            <w:sz w:val="24"/>
            <w:szCs w:val="26"/>
            <w:rtl/>
            <w:rPrChange w:id="7394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4C5BA2" w:rsidRPr="008A3673">
          <w:rPr>
            <w:rFonts w:ascii="time new roman" w:hAnsi="time new roman" w:cs="B Nazanin" w:hint="cs"/>
            <w:sz w:val="24"/>
            <w:szCs w:val="26"/>
            <w:rtl/>
            <w:rPrChange w:id="7395" w:author="lenovo" w:date="2025-04-01T20:23:00Z">
              <w:rPr>
                <w:rFonts w:hint="cs"/>
                <w:rtl/>
              </w:rPr>
            </w:rPrChange>
          </w:rPr>
          <w:t>ی</w:t>
        </w:r>
        <w:r w:rsidR="004C5BA2" w:rsidRPr="008A3673">
          <w:rPr>
            <w:rFonts w:ascii="time new roman" w:hAnsi="time new roman" w:cs="B Nazanin" w:hint="eastAsia"/>
            <w:sz w:val="24"/>
            <w:szCs w:val="26"/>
            <w:rtl/>
            <w:rPrChange w:id="7396" w:author="lenovo" w:date="2025-04-01T20:23:00Z">
              <w:rPr>
                <w:rFonts w:hint="eastAsia"/>
                <w:rtl/>
              </w:rPr>
            </w:rPrChange>
          </w:rPr>
          <w:t>ر</w:t>
        </w:r>
        <w:r w:rsidR="004C5BA2" w:rsidRPr="008A3673">
          <w:rPr>
            <w:rFonts w:ascii="time new roman" w:hAnsi="time new roman" w:cs="B Nazanin" w:hint="cs"/>
            <w:sz w:val="24"/>
            <w:szCs w:val="26"/>
            <w:rtl/>
            <w:rPrChange w:id="7397" w:author="lenovo" w:date="2025-04-01T20:23:00Z">
              <w:rPr>
                <w:rFonts w:hint="cs"/>
                <w:rtl/>
              </w:rPr>
            </w:rPrChange>
          </w:rPr>
          <w:t>ی</w:t>
        </w:r>
        <w:r w:rsidR="004C5BA2" w:rsidRPr="008A3673">
          <w:rPr>
            <w:rFonts w:ascii="time new roman" w:hAnsi="time new roman" w:cs="B Nazanin"/>
            <w:sz w:val="24"/>
            <w:szCs w:val="26"/>
            <w:rtl/>
            <w:rPrChange w:id="7398" w:author="lenovo" w:date="2025-04-01T20:23:00Z">
              <w:rPr>
                <w:rtl/>
              </w:rPr>
            </w:rPrChange>
          </w:rPr>
          <w:t xml:space="preserve"> </w:t>
        </w:r>
        <w:r w:rsidR="004C5BA2" w:rsidRPr="008A3673">
          <w:rPr>
            <w:rFonts w:ascii="time new roman" w:hAnsi="time new roman" w:cs="B Nazanin" w:hint="eastAsia"/>
            <w:sz w:val="24"/>
            <w:szCs w:val="26"/>
            <w:rtl/>
            <w:rPrChange w:id="7399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="004C5BA2" w:rsidRPr="008A3673">
          <w:rPr>
            <w:rFonts w:ascii="time new roman" w:hAnsi="time new roman" w:cs="B Nazanin" w:hint="cs"/>
            <w:sz w:val="24"/>
            <w:szCs w:val="26"/>
            <w:rtl/>
            <w:rPrChange w:id="7400" w:author="lenovo" w:date="2025-04-01T20:23:00Z">
              <w:rPr>
                <w:rFonts w:hint="cs"/>
                <w:rtl/>
              </w:rPr>
            </w:rPrChange>
          </w:rPr>
          <w:t>ی</w:t>
        </w:r>
        <w:r w:rsidR="004C5BA2" w:rsidRPr="008A3673">
          <w:rPr>
            <w:rFonts w:ascii="time new roman" w:hAnsi="time new roman" w:cs="B Nazanin"/>
            <w:sz w:val="24"/>
            <w:szCs w:val="26"/>
            <w:rPrChange w:id="7401" w:author="lenovo" w:date="2025-04-01T20:23:00Z">
              <w:rPr/>
            </w:rPrChange>
          </w:rPr>
          <w:t xml:space="preserve"> </w:t>
        </w:r>
        <w:r w:rsidR="004C5BA2" w:rsidRPr="008A3673">
          <w:rPr>
            <w:rFonts w:ascii="time new roman" w:hAnsi="time new roman" w:cs="B Nazanin"/>
            <w:sz w:val="24"/>
            <w:szCs w:val="26"/>
            <w:rtl/>
            <w:rPrChange w:id="7402" w:author="lenovo" w:date="2025-04-01T20:23:00Z">
              <w:rPr>
                <w:rtl/>
              </w:rPr>
            </w:rPrChange>
          </w:rPr>
          <w:t>(</w:t>
        </w:r>
        <w:r w:rsidR="004C5BA2" w:rsidRPr="008A3673">
          <w:rPr>
            <w:rFonts w:ascii="time new roman" w:hAnsi="time new roman" w:cs="B Nazanin" w:hint="eastAsia"/>
            <w:sz w:val="24"/>
            <w:szCs w:val="26"/>
            <w:rtl/>
            <w:rPrChange w:id="7403" w:author="lenovo" w:date="2025-04-01T20:23:00Z">
              <w:rPr>
                <w:rFonts w:hint="eastAsia"/>
                <w:rtl/>
              </w:rPr>
            </w:rPrChange>
          </w:rPr>
          <w:t>فدرال</w:t>
        </w:r>
      </w:ins>
      <w:ins w:id="7404" w:author="lenovo" w:date="2025-03-31T17:52:00Z">
        <w:r w:rsidR="00B16192" w:rsidRPr="008A3673">
          <w:rPr>
            <w:rFonts w:ascii="time new roman" w:hAnsi="time new roman" w:cs="B Nazanin"/>
            <w:sz w:val="24"/>
            <w:szCs w:val="26"/>
            <w:rtl/>
            <w:rPrChange w:id="740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</w:ins>
      <w:ins w:id="7406" w:author="lenovo" w:date="2025-03-30T17:48:00Z">
        <w:r w:rsidR="004C5BA2" w:rsidRPr="008A3673">
          <w:rPr>
            <w:rFonts w:ascii="time new roman" w:hAnsi="time new roman" w:cs="B Nazanin"/>
            <w:sz w:val="24"/>
            <w:szCs w:val="26"/>
            <w:rPrChange w:id="7407" w:author="lenovo" w:date="2025-04-01T20:23:00Z">
              <w:rPr/>
            </w:rPrChange>
          </w:rPr>
          <w:t>FL</w:t>
        </w:r>
        <w:r w:rsidR="004C5BA2" w:rsidRPr="008A3673">
          <w:rPr>
            <w:rFonts w:ascii="time new roman" w:hAnsi="time new roman" w:cs="B Nazanin"/>
            <w:sz w:val="24"/>
            <w:szCs w:val="26"/>
            <w:rtl/>
            <w:rPrChange w:id="7408" w:author="lenovo" w:date="2025-04-01T20:23:00Z">
              <w:rPr>
                <w:rtl/>
              </w:rPr>
            </w:rPrChange>
          </w:rPr>
          <w:t>)</w:t>
        </w:r>
        <w:r w:rsidR="004C5BA2" w:rsidRPr="008A3673">
          <w:rPr>
            <w:rFonts w:ascii="time new roman" w:hAnsi="time new roman" w:cs="B Nazanin"/>
            <w:sz w:val="24"/>
            <w:szCs w:val="26"/>
            <w:rPrChange w:id="7409" w:author="lenovo" w:date="2025-04-01T20:23:00Z">
              <w:rPr/>
            </w:rPrChange>
          </w:rPr>
          <w:t xml:space="preserve"> </w:t>
        </w:r>
        <w:r w:rsidR="004C5BA2" w:rsidRPr="008A3673">
          <w:rPr>
            <w:rFonts w:ascii="time new roman" w:hAnsi="time new roman" w:cs="B Nazanin" w:hint="eastAsia"/>
            <w:sz w:val="24"/>
            <w:szCs w:val="26"/>
            <w:rtl/>
            <w:rPrChange w:id="7410" w:author="lenovo" w:date="2025-04-01T20:23:00Z">
              <w:rPr>
                <w:rFonts w:hint="eastAsia"/>
                <w:rtl/>
              </w:rPr>
            </w:rPrChange>
          </w:rPr>
          <w:t>به</w:t>
        </w:r>
        <w:r w:rsidR="004C5BA2" w:rsidRPr="008A3673">
          <w:rPr>
            <w:rFonts w:ascii="time new roman" w:hAnsi="time new roman" w:cs="B Nazanin"/>
            <w:sz w:val="24"/>
            <w:szCs w:val="26"/>
            <w:rtl/>
            <w:rPrChange w:id="7411" w:author="lenovo" w:date="2025-04-01T20:23:00Z">
              <w:rPr>
                <w:rtl/>
              </w:rPr>
            </w:rPrChange>
          </w:rPr>
          <w:t xml:space="preserve"> </w:t>
        </w:r>
        <w:r w:rsidR="004C5BA2" w:rsidRPr="008A3673">
          <w:rPr>
            <w:rFonts w:ascii="time new roman" w:hAnsi="time new roman" w:cs="B Nazanin" w:hint="eastAsia"/>
            <w:sz w:val="24"/>
            <w:szCs w:val="26"/>
            <w:rtl/>
            <w:rPrChange w:id="7412" w:author="lenovo" w:date="2025-04-01T20:23:00Z">
              <w:rPr>
                <w:rFonts w:hint="eastAsia"/>
                <w:rtl/>
              </w:rPr>
            </w:rPrChange>
          </w:rPr>
          <w:t>عنوان</w:t>
        </w:r>
        <w:r w:rsidR="004C5BA2" w:rsidRPr="008A3673">
          <w:rPr>
            <w:rFonts w:ascii="time new roman" w:hAnsi="time new roman" w:cs="B Nazanin"/>
            <w:sz w:val="24"/>
            <w:szCs w:val="26"/>
            <w:rtl/>
            <w:rPrChange w:id="7413" w:author="lenovo" w:date="2025-04-01T20:23:00Z">
              <w:rPr>
                <w:rtl/>
              </w:rPr>
            </w:rPrChange>
          </w:rPr>
          <w:t xml:space="preserve"> </w:t>
        </w:r>
        <w:r w:rsidR="004C5BA2" w:rsidRPr="008A3673">
          <w:rPr>
            <w:rFonts w:ascii="time new roman" w:hAnsi="time new roman" w:cs="B Nazanin" w:hint="eastAsia"/>
            <w:sz w:val="24"/>
            <w:szCs w:val="26"/>
            <w:rtl/>
            <w:rPrChange w:id="7414" w:author="lenovo" w:date="2025-04-01T20:23:00Z">
              <w:rPr>
                <w:rFonts w:hint="eastAsia"/>
                <w:rtl/>
              </w:rPr>
            </w:rPrChange>
          </w:rPr>
          <w:lastRenderedPageBreak/>
          <w:t>راه</w:t>
        </w:r>
        <w:r w:rsidR="004C5BA2" w:rsidRPr="008A3673">
          <w:rPr>
            <w:rFonts w:ascii="time new roman" w:hAnsi="time new roman" w:cs="B Nazanin"/>
            <w:sz w:val="24"/>
            <w:szCs w:val="26"/>
            <w:rtl/>
            <w:rPrChange w:id="7415" w:author="lenovo" w:date="2025-04-01T20:23:00Z">
              <w:rPr>
                <w:rtl/>
              </w:rPr>
            </w:rPrChange>
          </w:rPr>
          <w:t xml:space="preserve"> </w:t>
        </w:r>
        <w:r w:rsidR="004C5BA2" w:rsidRPr="008A3673">
          <w:rPr>
            <w:rFonts w:ascii="time new roman" w:hAnsi="time new roman" w:cs="B Nazanin" w:hint="eastAsia"/>
            <w:sz w:val="24"/>
            <w:szCs w:val="26"/>
            <w:rtl/>
            <w:rPrChange w:id="7416" w:author="lenovo" w:date="2025-04-01T20:23:00Z">
              <w:rPr>
                <w:rFonts w:hint="eastAsia"/>
                <w:rtl/>
              </w:rPr>
            </w:rPrChange>
          </w:rPr>
          <w:t>حل</w:t>
        </w:r>
        <w:r w:rsidR="004C5BA2" w:rsidRPr="008A3673">
          <w:rPr>
            <w:rFonts w:ascii="time new roman" w:hAnsi="time new roman" w:cs="B Nazanin" w:hint="cs"/>
            <w:sz w:val="24"/>
            <w:szCs w:val="26"/>
            <w:rtl/>
            <w:rPrChange w:id="7417" w:author="lenovo" w:date="2025-04-01T20:23:00Z">
              <w:rPr>
                <w:rFonts w:hint="cs"/>
                <w:rtl/>
              </w:rPr>
            </w:rPrChange>
          </w:rPr>
          <w:t>ی</w:t>
        </w:r>
        <w:r w:rsidR="004C5BA2" w:rsidRPr="008A3673">
          <w:rPr>
            <w:rFonts w:ascii="time new roman" w:hAnsi="time new roman" w:cs="B Nazanin"/>
            <w:sz w:val="24"/>
            <w:szCs w:val="26"/>
            <w:rtl/>
            <w:rPrChange w:id="7418" w:author="lenovo" w:date="2025-04-01T20:23:00Z">
              <w:rPr>
                <w:rtl/>
              </w:rPr>
            </w:rPrChange>
          </w:rPr>
          <w:t xml:space="preserve"> </w:t>
        </w:r>
        <w:r w:rsidR="004C5BA2" w:rsidRPr="008A3673">
          <w:rPr>
            <w:rFonts w:ascii="time new roman" w:hAnsi="time new roman" w:cs="B Nazanin" w:hint="eastAsia"/>
            <w:sz w:val="24"/>
            <w:szCs w:val="26"/>
            <w:rtl/>
            <w:rPrChange w:id="7419" w:author="lenovo" w:date="2025-04-01T20:23:00Z">
              <w:rPr>
                <w:rFonts w:hint="eastAsia"/>
                <w:rtl/>
              </w:rPr>
            </w:rPrChange>
          </w:rPr>
          <w:t>ام</w:t>
        </w:r>
        <w:r w:rsidR="004C5BA2" w:rsidRPr="008A3673">
          <w:rPr>
            <w:rFonts w:ascii="time new roman" w:hAnsi="time new roman" w:cs="B Nazanin" w:hint="cs"/>
            <w:sz w:val="24"/>
            <w:szCs w:val="26"/>
            <w:rtl/>
            <w:rPrChange w:id="7420" w:author="lenovo" w:date="2025-04-01T20:23:00Z">
              <w:rPr>
                <w:rFonts w:hint="cs"/>
                <w:rtl/>
              </w:rPr>
            </w:rPrChange>
          </w:rPr>
          <w:t>ی</w:t>
        </w:r>
        <w:r w:rsidR="004C5BA2" w:rsidRPr="008A3673">
          <w:rPr>
            <w:rFonts w:ascii="time new roman" w:hAnsi="time new roman" w:cs="B Nazanin" w:hint="eastAsia"/>
            <w:sz w:val="24"/>
            <w:szCs w:val="26"/>
            <w:rtl/>
            <w:rPrChange w:id="7421" w:author="lenovo" w:date="2025-04-01T20:23:00Z">
              <w:rPr>
                <w:rFonts w:hint="eastAsia"/>
                <w:rtl/>
              </w:rPr>
            </w:rPrChange>
          </w:rPr>
          <w:t>د</w:t>
        </w:r>
        <w:r w:rsidR="004C5BA2" w:rsidRPr="008A3673">
          <w:rPr>
            <w:rFonts w:ascii="time new roman" w:hAnsi="time new roman" w:cs="B Nazanin"/>
            <w:sz w:val="24"/>
            <w:szCs w:val="26"/>
            <w:rtl/>
            <w:rPrChange w:id="7422" w:author="lenovo" w:date="2025-04-01T20:23:00Z">
              <w:rPr>
                <w:rtl/>
              </w:rPr>
            </w:rPrChange>
          </w:rPr>
          <w:t xml:space="preserve"> </w:t>
        </w:r>
        <w:r w:rsidR="004C5BA2" w:rsidRPr="008A3673">
          <w:rPr>
            <w:rFonts w:ascii="time new roman" w:hAnsi="time new roman" w:cs="B Nazanin" w:hint="eastAsia"/>
            <w:sz w:val="24"/>
            <w:szCs w:val="26"/>
            <w:rtl/>
            <w:rPrChange w:id="7423" w:author="lenovo" w:date="2025-04-01T20:23:00Z">
              <w:rPr>
                <w:rFonts w:hint="eastAsia"/>
                <w:rtl/>
              </w:rPr>
            </w:rPrChange>
          </w:rPr>
          <w:t>بخش</w:t>
        </w:r>
        <w:r w:rsidR="004C5BA2" w:rsidRPr="008A3673">
          <w:rPr>
            <w:rFonts w:ascii="time new roman" w:hAnsi="time new roman" w:cs="B Nazanin"/>
            <w:sz w:val="24"/>
            <w:szCs w:val="26"/>
            <w:rtl/>
            <w:rPrChange w:id="7424" w:author="lenovo" w:date="2025-04-01T20:23:00Z">
              <w:rPr>
                <w:rtl/>
              </w:rPr>
            </w:rPrChange>
          </w:rPr>
          <w:t xml:space="preserve"> </w:t>
        </w:r>
        <w:r w:rsidR="004C5BA2" w:rsidRPr="008A3673">
          <w:rPr>
            <w:rFonts w:ascii="time new roman" w:hAnsi="time new roman" w:cs="B Nazanin" w:hint="eastAsia"/>
            <w:sz w:val="24"/>
            <w:szCs w:val="26"/>
            <w:rtl/>
            <w:rPrChange w:id="7425" w:author="lenovo" w:date="2025-04-01T20:23:00Z">
              <w:rPr>
                <w:rFonts w:hint="eastAsia"/>
                <w:rtl/>
              </w:rPr>
            </w:rPrChange>
          </w:rPr>
          <w:t>معرف</w:t>
        </w:r>
        <w:r w:rsidR="004C5BA2" w:rsidRPr="008A3673">
          <w:rPr>
            <w:rFonts w:ascii="time new roman" w:hAnsi="time new roman" w:cs="B Nazanin" w:hint="cs"/>
            <w:sz w:val="24"/>
            <w:szCs w:val="26"/>
            <w:rtl/>
            <w:rPrChange w:id="7426" w:author="lenovo" w:date="2025-04-01T20:23:00Z">
              <w:rPr>
                <w:rFonts w:hint="cs"/>
                <w:rtl/>
              </w:rPr>
            </w:rPrChange>
          </w:rPr>
          <w:t>ی</w:t>
        </w:r>
        <w:r w:rsidR="004C5BA2" w:rsidRPr="008A3673">
          <w:rPr>
            <w:rFonts w:ascii="time new roman" w:hAnsi="time new roman" w:cs="B Nazanin"/>
            <w:sz w:val="24"/>
            <w:szCs w:val="26"/>
            <w:rtl/>
            <w:rPrChange w:id="7427" w:author="lenovo" w:date="2025-04-01T20:23:00Z">
              <w:rPr>
                <w:rtl/>
              </w:rPr>
            </w:rPrChange>
          </w:rPr>
          <w:t xml:space="preserve"> </w:t>
        </w:r>
        <w:r w:rsidR="004C5BA2" w:rsidRPr="008A3673">
          <w:rPr>
            <w:rFonts w:ascii="time new roman" w:hAnsi="time new roman" w:cs="B Nazanin" w:hint="eastAsia"/>
            <w:sz w:val="24"/>
            <w:szCs w:val="26"/>
            <w:rtl/>
            <w:rPrChange w:id="7428" w:author="lenovo" w:date="2025-04-01T20:23:00Z">
              <w:rPr>
                <w:rFonts w:hint="eastAsia"/>
                <w:rtl/>
              </w:rPr>
            </w:rPrChange>
          </w:rPr>
          <w:t>م</w:t>
        </w:r>
        <w:r w:rsidR="004C5BA2" w:rsidRPr="008A3673">
          <w:rPr>
            <w:rFonts w:ascii="time new roman" w:hAnsi="time new roman" w:cs="B Nazanin" w:hint="cs"/>
            <w:sz w:val="24"/>
            <w:szCs w:val="26"/>
            <w:rtl/>
            <w:rPrChange w:id="7429" w:author="lenovo" w:date="2025-04-01T20:23:00Z">
              <w:rPr>
                <w:rFonts w:hint="cs"/>
                <w:rtl/>
              </w:rPr>
            </w:rPrChange>
          </w:rPr>
          <w:t>ی</w:t>
        </w:r>
        <w:r w:rsidR="004C5BA2" w:rsidRPr="008A3673">
          <w:rPr>
            <w:rFonts w:ascii="time new roman" w:hAnsi="time new roman" w:cs="B Nazanin"/>
            <w:sz w:val="24"/>
            <w:szCs w:val="26"/>
            <w:rtl/>
            <w:rPrChange w:id="7430" w:author="lenovo" w:date="2025-04-01T20:23:00Z">
              <w:rPr>
                <w:rtl/>
              </w:rPr>
            </w:rPrChange>
          </w:rPr>
          <w:softHyphen/>
        </w:r>
        <w:r w:rsidR="004C5BA2" w:rsidRPr="008A3673">
          <w:rPr>
            <w:rFonts w:ascii="time new roman" w:hAnsi="time new roman" w:cs="B Nazanin" w:hint="eastAsia"/>
            <w:sz w:val="24"/>
            <w:szCs w:val="26"/>
            <w:rtl/>
            <w:rPrChange w:id="7431" w:author="lenovo" w:date="2025-04-01T20:23:00Z">
              <w:rPr>
                <w:rFonts w:hint="eastAsia"/>
                <w:rtl/>
              </w:rPr>
            </w:rPrChange>
          </w:rPr>
          <w:t>شود</w:t>
        </w:r>
      </w:ins>
      <w:del w:id="7432" w:author="lenovo" w:date="2025-03-30T17:48:00Z">
        <w:r w:rsidR="00626EB3" w:rsidRPr="008A3673" w:rsidDel="004C5BA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4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626EB3" w:rsidRPr="008A3673" w:rsidDel="004C5BA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4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26EB3" w:rsidRPr="008A3673" w:rsidDel="004C5BA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4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6EB3" w:rsidRPr="008A3673" w:rsidDel="004C5BA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4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غلبه</w:delText>
        </w:r>
        <w:r w:rsidR="00626EB3" w:rsidRPr="008A3673" w:rsidDel="004C5BA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4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6EB3" w:rsidRPr="008A3673" w:rsidDel="004C5BA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4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626EB3" w:rsidRPr="008A3673" w:rsidDel="004C5BA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4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6EB3" w:rsidRPr="008A3673" w:rsidDel="004C5BA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4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626EB3" w:rsidRPr="008A3673" w:rsidDel="004C5BA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44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26EB3" w:rsidRPr="008A3673" w:rsidDel="004C5BA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4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626EB3" w:rsidRPr="008A3673" w:rsidDel="004C5BA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4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6EB3" w:rsidRPr="008A3673" w:rsidDel="004C5BA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4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الش‌ها،</w:delText>
        </w:r>
        <w:r w:rsidR="00626EB3" w:rsidRPr="008A3673" w:rsidDel="004C5BA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4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6EB3" w:rsidRPr="008A3673" w:rsidDel="004C5BA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4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26EB3" w:rsidRPr="008A3673" w:rsidDel="004C5BA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4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626EB3" w:rsidRPr="008A3673" w:rsidDel="004C5BA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4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26EB3" w:rsidRPr="008A3673" w:rsidDel="004C5BA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4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626EB3" w:rsidRPr="008A3673" w:rsidDel="004C5BA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4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26EB3" w:rsidRPr="008A3673" w:rsidDel="004C5BA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4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6EB3" w:rsidRPr="008A3673" w:rsidDel="004C5BA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4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626EB3" w:rsidRPr="008A3673" w:rsidDel="004C5BA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45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26EB3" w:rsidRPr="008A3673" w:rsidDel="004C5BA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4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  <w:r w:rsidR="00626EB3" w:rsidRPr="008A3673" w:rsidDel="004C5BA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4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درال</w:delText>
        </w:r>
      </w:del>
      <w:del w:id="7456" w:author="lenovo" w:date="2025-03-30T16:02:00Z">
        <w:r w:rsidR="00626EB3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4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) (</w:delText>
        </w:r>
      </w:del>
      <w:del w:id="7458" w:author="lenovo" w:date="2025-03-30T17:48:00Z">
        <w:r w:rsidR="00626EB3" w:rsidRPr="008A3673" w:rsidDel="004C5BA2">
          <w:rPr>
            <w:rFonts w:ascii="time new roman" w:hAnsi="time new roman" w:cs="B Nazanin"/>
            <w:sz w:val="24"/>
            <w:szCs w:val="26"/>
            <w:lang w:val="en-US" w:bidi="fa-IR"/>
            <w:rPrChange w:id="7459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626EB3" w:rsidRPr="008A3673" w:rsidDel="004C5BA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4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626EB3" w:rsidRPr="008A3673" w:rsidDel="004C5BA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4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ه‌حل</w:delText>
        </w:r>
        <w:r w:rsidR="00626EB3" w:rsidRPr="008A3673" w:rsidDel="004C5BA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4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6EB3" w:rsidRPr="008A3673" w:rsidDel="004C5BA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4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</w:delText>
        </w:r>
        <w:r w:rsidR="00626EB3" w:rsidRPr="008A3673" w:rsidDel="004C5BA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4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26EB3" w:rsidRPr="008A3673" w:rsidDel="004C5BA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4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بخش</w:delText>
        </w:r>
        <w:r w:rsidR="00626EB3" w:rsidRPr="008A3673" w:rsidDel="004C5BA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4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26EB3" w:rsidRPr="008A3673" w:rsidDel="004C5BA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4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A5C08" w:rsidRPr="008A3673" w:rsidDel="004C5BA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4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5A5C08" w:rsidRPr="008A3673" w:rsidDel="004C5BA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4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A5C08" w:rsidRPr="008A3673" w:rsidDel="004C5BA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4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5A5C08" w:rsidRPr="008A3673" w:rsidDel="004C5BA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4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A5C08" w:rsidRPr="008A3673" w:rsidDel="004C5BA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4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نهاد</w:delText>
        </w:r>
        <w:r w:rsidR="005A5C08" w:rsidRPr="008A3673" w:rsidDel="004C5BA2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4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A5C08" w:rsidRPr="008A3673" w:rsidDel="004C5BA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4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5A5C08" w:rsidRPr="008A3673" w:rsidDel="004C5BA2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47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5A5C08" w:rsidRPr="008A3673" w:rsidDel="004C5BA2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4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5A5C08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7477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7478" w:author="lenovo" w:date="2025-03-30T17:50:00Z">
        <w:r w:rsidR="00B36E8A" w:rsidRPr="008A3673">
          <w:rPr>
            <w:rFonts w:ascii="time new roman" w:hAnsi="time new roman" w:cs="B Nazanin"/>
            <w:sz w:val="24"/>
            <w:szCs w:val="26"/>
            <w:rPrChange w:id="7479" w:author="lenovo" w:date="2025-04-01T20:23:00Z">
              <w:rPr/>
            </w:rPrChange>
          </w:rPr>
          <w:t xml:space="preserve">FL 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480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481" w:author="lenovo" w:date="2025-04-01T20:23:00Z">
              <w:rPr>
                <w:rFonts w:hint="eastAsia"/>
                <w:rtl/>
              </w:rPr>
            </w:rPrChange>
          </w:rPr>
          <w:t>به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482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483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484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485" w:author="lenovo" w:date="2025-04-01T20:23:00Z">
              <w:rPr>
                <w:rFonts w:hint="eastAsia"/>
                <w:rtl/>
              </w:rPr>
            </w:rPrChange>
          </w:rPr>
          <w:t>ل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486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487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488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489" w:author="lenovo" w:date="2025-04-01T20:23:00Z">
              <w:rPr>
                <w:rFonts w:hint="eastAsia"/>
                <w:rtl/>
              </w:rPr>
            </w:rPrChange>
          </w:rPr>
          <w:t>ه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490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491" w:author="lenovo" w:date="2025-04-01T20:23:00Z">
              <w:rPr>
                <w:rFonts w:hint="eastAsia"/>
                <w:rtl/>
              </w:rPr>
            </w:rPrChange>
          </w:rPr>
          <w:t>امکان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492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493" w:author="lenovo" w:date="2025-04-01T20:23:00Z">
              <w:rPr>
                <w:rFonts w:hint="eastAsia"/>
                <w:rtl/>
              </w:rPr>
            </w:rPrChange>
          </w:rPr>
          <w:t>م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494" w:author="lenovo" w:date="2025-04-01T20:23:00Z">
              <w:rPr>
                <w:rFonts w:hint="cs"/>
                <w:rtl/>
              </w:rPr>
            </w:rPrChange>
          </w:rPr>
          <w:t>ی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495" w:author="lenovo" w:date="2025-04-01T20:23:00Z">
              <w:rPr>
                <w:rFonts w:hint="eastAsia"/>
                <w:rtl/>
              </w:rPr>
            </w:rPrChange>
          </w:rPr>
          <w:t>دهد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496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497" w:author="lenovo" w:date="2025-04-01T20:23:00Z">
              <w:rPr>
                <w:rFonts w:hint="eastAsia"/>
                <w:rtl/>
              </w:rPr>
            </w:rPrChange>
          </w:rPr>
          <w:t>تا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498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499" w:author="lenovo" w:date="2025-04-01T20:23:00Z">
              <w:rPr>
                <w:rFonts w:hint="eastAsia"/>
                <w:rtl/>
              </w:rPr>
            </w:rPrChange>
          </w:rPr>
          <w:t>با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00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01" w:author="lenovo" w:date="2025-04-01T20:23:00Z">
              <w:rPr>
                <w:rFonts w:hint="eastAsia"/>
                <w:rtl/>
              </w:rPr>
            </w:rPrChange>
          </w:rPr>
          <w:t>حفظ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02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03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504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05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06" w:author="lenovo" w:date="2025-04-01T20:23:00Z">
              <w:rPr>
                <w:rFonts w:hint="eastAsia"/>
                <w:rtl/>
              </w:rPr>
            </w:rPrChange>
          </w:rPr>
          <w:t>خود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07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08" w:author="lenovo" w:date="2025-04-01T20:23:00Z">
              <w:rPr>
                <w:rFonts w:hint="eastAsia"/>
                <w:rtl/>
              </w:rPr>
            </w:rPrChange>
          </w:rPr>
          <w:t>به‌صورت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09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10" w:author="lenovo" w:date="2025-04-01T20:23:00Z">
              <w:rPr>
                <w:rFonts w:hint="eastAsia"/>
                <w:rtl/>
              </w:rPr>
            </w:rPrChange>
          </w:rPr>
          <w:t>محل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511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12" w:author="lenovo" w:date="2025-04-01T20:23:00Z">
              <w:rPr>
                <w:rFonts w:hint="eastAsia"/>
                <w:rtl/>
              </w:rPr>
            </w:rPrChange>
          </w:rPr>
          <w:t>،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13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14" w:author="lenovo" w:date="2025-04-01T20:23:00Z">
              <w:rPr>
                <w:rFonts w:hint="eastAsia"/>
                <w:rtl/>
              </w:rPr>
            </w:rPrChange>
          </w:rPr>
          <w:t>در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15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16" w:author="lenovo" w:date="2025-04-01T20:23:00Z">
              <w:rPr>
                <w:rFonts w:hint="eastAsia"/>
                <w:rtl/>
              </w:rPr>
            </w:rPrChange>
          </w:rPr>
          <w:t>آموزش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17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18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19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20" w:author="lenovo" w:date="2025-04-01T20:23:00Z">
              <w:rPr>
                <w:rFonts w:hint="eastAsia"/>
                <w:rtl/>
              </w:rPr>
            </w:rPrChange>
          </w:rPr>
          <w:t>کنند،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21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22" w:author="lenovo" w:date="2025-04-01T20:23:00Z">
              <w:rPr>
                <w:rFonts w:hint="eastAsia"/>
                <w:rtl/>
              </w:rPr>
            </w:rPrChange>
          </w:rPr>
          <w:t>آموزش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23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24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525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26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27" w:author="lenovo" w:date="2025-04-01T20:23:00Z">
              <w:rPr>
                <w:rFonts w:hint="eastAsia"/>
                <w:rtl/>
              </w:rPr>
            </w:rPrChange>
          </w:rPr>
          <w:t>الگوها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28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29" w:author="lenovo" w:date="2025-04-01T20:23:00Z">
              <w:rPr>
                <w:rFonts w:hint="eastAsia"/>
                <w:rtl/>
              </w:rPr>
            </w:rPrChange>
          </w:rPr>
          <w:t>را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30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31" w:author="lenovo" w:date="2025-04-01T20:23:00Z">
              <w:rPr>
                <w:rFonts w:hint="eastAsia"/>
                <w:rtl/>
              </w:rPr>
            </w:rPrChange>
          </w:rPr>
          <w:t>فراهم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32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33" w:author="lenovo" w:date="2025-04-01T20:23:00Z">
              <w:rPr>
                <w:rFonts w:hint="eastAsia"/>
                <w:rtl/>
              </w:rPr>
            </w:rPrChange>
          </w:rPr>
          <w:t>م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534" w:author="lenovo" w:date="2025-04-01T20:23:00Z">
              <w:rPr>
                <w:rFonts w:hint="cs"/>
                <w:rtl/>
              </w:rPr>
            </w:rPrChange>
          </w:rPr>
          <w:t>ی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35" w:author="lenovo" w:date="2025-04-01T20:23:00Z">
              <w:rPr>
                <w:rFonts w:hint="eastAsia"/>
                <w:rtl/>
              </w:rPr>
            </w:rPrChange>
          </w:rPr>
          <w:t>کند،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36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37" w:author="lenovo" w:date="2025-04-01T20:23:00Z">
              <w:rPr>
                <w:rFonts w:hint="eastAsia"/>
                <w:rtl/>
              </w:rPr>
            </w:rPrChange>
          </w:rPr>
          <w:t>حر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538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39" w:author="lenovo" w:date="2025-04-01T20:23:00Z">
              <w:rPr>
                <w:rFonts w:hint="eastAsia"/>
                <w:rtl/>
              </w:rPr>
            </w:rPrChange>
          </w:rPr>
          <w:t>م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40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41" w:author="lenovo" w:date="2025-04-01T20:23:00Z">
              <w:rPr>
                <w:rFonts w:hint="eastAsia"/>
                <w:rtl/>
              </w:rPr>
            </w:rPrChange>
          </w:rPr>
          <w:t>خصوص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542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43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44" w:author="lenovo" w:date="2025-04-01T20:23:00Z">
              <w:rPr>
                <w:rFonts w:hint="eastAsia"/>
                <w:rtl/>
              </w:rPr>
            </w:rPrChange>
          </w:rPr>
          <w:t>را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45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46" w:author="lenovo" w:date="2025-04-01T20:23:00Z">
              <w:rPr>
                <w:rFonts w:hint="eastAsia"/>
                <w:rtl/>
              </w:rPr>
            </w:rPrChange>
          </w:rPr>
          <w:t>با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47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48" w:author="lenovo" w:date="2025-04-01T20:23:00Z">
              <w:rPr>
                <w:rFonts w:hint="eastAsia"/>
                <w:rtl/>
              </w:rPr>
            </w:rPrChange>
          </w:rPr>
          <w:t>عدم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49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50" w:author="lenovo" w:date="2025-04-01T20:23:00Z">
              <w:rPr>
                <w:rFonts w:hint="eastAsia"/>
                <w:rtl/>
              </w:rPr>
            </w:rPrChange>
          </w:rPr>
          <w:t>به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51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52" w:author="lenovo" w:date="2025-04-01T20:23:00Z">
              <w:rPr>
                <w:rFonts w:hint="eastAsia"/>
                <w:rtl/>
              </w:rPr>
            </w:rPrChange>
          </w:rPr>
          <w:t>اشتراک‌گذار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553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54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55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556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57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58" w:author="lenovo" w:date="2025-04-01T20:23:00Z">
              <w:rPr>
                <w:rFonts w:hint="eastAsia"/>
                <w:rtl/>
              </w:rPr>
            </w:rPrChange>
          </w:rPr>
          <w:t>خام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59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60" w:author="lenovo" w:date="2025-04-01T20:23:00Z">
              <w:rPr>
                <w:rFonts w:hint="eastAsia"/>
                <w:rtl/>
              </w:rPr>
            </w:rPrChange>
          </w:rPr>
          <w:t>تضم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561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62" w:author="lenovo" w:date="2025-04-01T20:23:00Z">
              <w:rPr>
                <w:rFonts w:hint="eastAsia"/>
                <w:rtl/>
              </w:rPr>
            </w:rPrChange>
          </w:rPr>
          <w:t>ن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63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64" w:author="lenovo" w:date="2025-04-01T20:23:00Z">
              <w:rPr>
                <w:rFonts w:hint="eastAsia"/>
                <w:rtl/>
              </w:rPr>
            </w:rPrChange>
          </w:rPr>
          <w:t>م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565" w:author="lenovo" w:date="2025-04-01T20:23:00Z">
              <w:rPr>
                <w:rFonts w:hint="cs"/>
                <w:rtl/>
              </w:rPr>
            </w:rPrChange>
          </w:rPr>
          <w:t>ی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66" w:author="lenovo" w:date="2025-04-01T20:23:00Z">
              <w:rPr>
                <w:rFonts w:hint="eastAsia"/>
                <w:rtl/>
              </w:rPr>
            </w:rPrChange>
          </w:rPr>
          <w:t>کند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67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68" w:author="lenovo" w:date="2025-04-01T20:23:00Z">
              <w:rPr>
                <w:rFonts w:hint="eastAsia"/>
                <w:rtl/>
              </w:rPr>
            </w:rPrChange>
          </w:rPr>
          <w:t>و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69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70" w:author="lenovo" w:date="2025-04-01T20:23:00Z">
              <w:rPr>
                <w:rFonts w:hint="eastAsia"/>
                <w:rtl/>
              </w:rPr>
            </w:rPrChange>
          </w:rPr>
          <w:t>ماه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571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72" w:author="lenovo" w:date="2025-04-01T20:23:00Z">
              <w:rPr>
                <w:rFonts w:hint="eastAsia"/>
                <w:rtl/>
              </w:rPr>
            </w:rPrChange>
          </w:rPr>
          <w:t>ت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73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74" w:author="lenovo" w:date="2025-04-01T20:23:00Z">
              <w:rPr>
                <w:rFonts w:hint="eastAsia"/>
                <w:rtl/>
              </w:rPr>
            </w:rPrChange>
          </w:rPr>
          <w:t>توز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575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76" w:author="lenovo" w:date="2025-04-01T20:23:00Z">
              <w:rPr>
                <w:rFonts w:hint="eastAsia"/>
                <w:rtl/>
              </w:rPr>
            </w:rPrChange>
          </w:rPr>
          <w:t>ع‌شده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77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78" w:author="lenovo" w:date="2025-04-01T20:23:00Z">
              <w:rPr>
                <w:rFonts w:hint="eastAsia"/>
                <w:rtl/>
              </w:rPr>
            </w:rPrChange>
          </w:rPr>
          <w:t>شبکه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79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80" w:author="lenovo" w:date="2025-04-01T20:23:00Z">
              <w:rPr>
                <w:rFonts w:hint="eastAsia"/>
                <w:rtl/>
              </w:rPr>
            </w:rPrChange>
          </w:rPr>
          <w:t>را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81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82" w:author="lenovo" w:date="2025-04-01T20:23:00Z">
              <w:rPr>
                <w:rFonts w:hint="eastAsia"/>
                <w:rtl/>
              </w:rPr>
            </w:rPrChange>
          </w:rPr>
          <w:t>تقو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583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84" w:author="lenovo" w:date="2025-04-01T20:23:00Z">
              <w:rPr>
                <w:rFonts w:hint="eastAsia"/>
                <w:rtl/>
              </w:rPr>
            </w:rPrChange>
          </w:rPr>
          <w:t>ت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585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86" w:author="lenovo" w:date="2025-04-01T20:23:00Z">
              <w:rPr>
                <w:rFonts w:hint="eastAsia"/>
                <w:rtl/>
              </w:rPr>
            </w:rPrChange>
          </w:rPr>
          <w:t>م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587" w:author="lenovo" w:date="2025-04-01T20:23:00Z">
              <w:rPr>
                <w:rFonts w:hint="cs"/>
                <w:rtl/>
              </w:rPr>
            </w:rPrChange>
          </w:rPr>
          <w:t>ی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588" w:author="lenovo" w:date="2025-04-01T20:23:00Z">
              <w:rPr>
                <w:rFonts w:hint="eastAsia"/>
                <w:rtl/>
              </w:rPr>
            </w:rPrChange>
          </w:rPr>
          <w:t>کند</w:t>
        </w:r>
      </w:ins>
      <w:del w:id="7589" w:author="lenovo" w:date="2025-03-30T17:50:00Z">
        <w:r w:rsidR="005A5C08" w:rsidRPr="008A3673" w:rsidDel="00B36E8A">
          <w:rPr>
            <w:rFonts w:ascii="time new roman" w:hAnsi="time new roman" w:cs="B Nazanin"/>
            <w:sz w:val="24"/>
            <w:szCs w:val="26"/>
            <w:lang w:val="en-US" w:bidi="fa-IR"/>
            <w:rPrChange w:id="7590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5A5C08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5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A5C08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5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5A5C08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5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A5C08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5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5A5C08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59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A5C08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5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A5C08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5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کارانه</w:delText>
        </w:r>
        <w:r w:rsidR="005A5C08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5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A5C08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5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5A5C08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A5C08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از</w:delText>
        </w:r>
        <w:r w:rsidR="005A5C08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A5C08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5A5C08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60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5A5C08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ند</w:delText>
        </w:r>
        <w:r w:rsidR="005A5C08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A5C08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حال</w:delText>
        </w:r>
        <w:r w:rsidR="005A5C08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60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A5C08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A5C08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5A5C08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A5C08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5A5C08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6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A5C08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5A5C08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A5C08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="005A5C08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6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A5C08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A5C08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5A5C08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A5C08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دون</w:delText>
        </w:r>
        <w:r w:rsidR="005A5C08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A5C08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5A5C08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A5C08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شتراک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‌گذار</w:delText>
        </w:r>
        <w:r w:rsidR="00CE2394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62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E2394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CE2394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63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E2394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ام</w:delText>
        </w:r>
        <w:r w:rsidR="00CE2394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فظ</w:delText>
        </w:r>
        <w:r w:rsidR="00CE2394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E2394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63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CE2394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E2394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ه</w:delText>
        </w:r>
        <w:r w:rsidR="00CE2394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64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CE2394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ز</w:delText>
        </w:r>
        <w:r w:rsidR="00CE2394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64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CE2394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64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E2394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CE2394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CE2394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قو</w:delText>
        </w:r>
        <w:r w:rsidR="00CE2394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65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CE2394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E2394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66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CE2394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5B9D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E2394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CE2394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6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CE2394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CE2394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67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CE2394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CE2394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در</w:delText>
        </w:r>
        <w:r w:rsidR="00CE2394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5B9D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E5B9D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67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E5B9D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د</w:delText>
        </w:r>
        <w:r w:rsidR="00CE2394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5B9D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نگام</w:delText>
        </w:r>
        <w:r w:rsidR="008E5B9D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5B9D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گهدار</w:delText>
        </w:r>
        <w:r w:rsidR="008E5B9D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6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E5B9D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5B9D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CE2394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صورت</w:delText>
        </w:r>
        <w:r w:rsidR="00CE2394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ضع</w:delText>
        </w:r>
        <w:r w:rsidR="00CE2394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69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E5B9D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5B9D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8E5B9D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5B9D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CE2394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2394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مک</w:delText>
        </w:r>
        <w:r w:rsidR="00CE2394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6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5B9D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6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</w:del>
      <w:r w:rsidR="00CE239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7700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7701" w:author="lenovo" w:date="2025-03-30T17:53:00Z"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02" w:author="lenovo" w:date="2025-04-01T20:23:00Z">
              <w:rPr>
                <w:rFonts w:hint="eastAsia"/>
                <w:rtl/>
              </w:rPr>
            </w:rPrChange>
          </w:rPr>
          <w:t>با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03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04" w:author="lenovo" w:date="2025-04-01T20:23:00Z">
              <w:rPr>
                <w:rFonts w:hint="eastAsia"/>
                <w:rtl/>
              </w:rPr>
            </w:rPrChange>
          </w:rPr>
          <w:t>تجم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705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06" w:author="lenovo" w:date="2025-04-01T20:23:00Z">
              <w:rPr>
                <w:rFonts w:hint="eastAsia"/>
                <w:rtl/>
              </w:rPr>
            </w:rPrChange>
          </w:rPr>
          <w:t>ع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07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08" w:author="lenovo" w:date="2025-04-01T20:23:00Z">
              <w:rPr>
                <w:rFonts w:hint="eastAsia"/>
                <w:rtl/>
              </w:rPr>
            </w:rPrChange>
          </w:rPr>
          <w:t>دانش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09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10" w:author="lenovo" w:date="2025-04-01T20:23:00Z">
              <w:rPr>
                <w:rFonts w:hint="eastAsia"/>
                <w:rtl/>
              </w:rPr>
            </w:rPrChange>
          </w:rPr>
          <w:t>از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11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12" w:author="lenovo" w:date="2025-04-01T20:23:00Z">
              <w:rPr>
                <w:rFonts w:hint="eastAsia"/>
                <w:rtl/>
              </w:rPr>
            </w:rPrChange>
          </w:rPr>
          <w:t>چند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713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14" w:author="lenovo" w:date="2025-04-01T20:23:00Z">
              <w:rPr>
                <w:rFonts w:hint="eastAsia"/>
                <w:rtl/>
              </w:rPr>
            </w:rPrChange>
          </w:rPr>
          <w:t>ن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15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16" w:author="lenovo" w:date="2025-04-01T20:23:00Z">
              <w:rPr>
                <w:rFonts w:hint="eastAsia"/>
                <w:rtl/>
              </w:rPr>
            </w:rPrChange>
          </w:rPr>
          <w:t>وس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717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18" w:author="lenovo" w:date="2025-04-01T20:23:00Z">
              <w:rPr>
                <w:rFonts w:hint="eastAsia"/>
                <w:rtl/>
              </w:rPr>
            </w:rPrChange>
          </w:rPr>
          <w:t>له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19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20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721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22" w:author="lenovo" w:date="2025-04-01T20:23:00Z">
              <w:rPr>
                <w:rFonts w:hint="eastAsia"/>
                <w:rtl/>
              </w:rPr>
            </w:rPrChange>
          </w:rPr>
          <w:t>ه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23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24" w:author="lenovo" w:date="2025-04-01T20:23:00Z">
              <w:rPr>
                <w:rFonts w:hint="eastAsia"/>
                <w:rtl/>
              </w:rPr>
            </w:rPrChange>
          </w:rPr>
          <w:t>در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25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26" w:author="lenovo" w:date="2025-04-01T20:23:00Z">
              <w:rPr>
                <w:rFonts w:hint="eastAsia"/>
                <w:rtl/>
              </w:rPr>
            </w:rPrChange>
          </w:rPr>
          <w:t>سنار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727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28" w:author="lenovo" w:date="2025-04-01T20:23:00Z">
              <w:rPr>
                <w:rFonts w:hint="eastAsia"/>
                <w:rtl/>
              </w:rPr>
            </w:rPrChange>
          </w:rPr>
          <w:t>وها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729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30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31" w:author="lenovo" w:date="2025-04-01T20:23:00Z">
              <w:rPr>
                <w:rFonts w:hint="eastAsia"/>
                <w:rtl/>
              </w:rPr>
            </w:rPrChange>
          </w:rPr>
          <w:t>عمل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732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33" w:author="lenovo" w:date="2025-04-01T20:23:00Z">
              <w:rPr>
                <w:rtl/>
              </w:rPr>
            </w:rPrChange>
          </w:rPr>
          <w:t xml:space="preserve"> «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34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735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36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37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738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39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40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741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42" w:author="lenovo" w:date="2025-04-01T20:23:00Z">
              <w:rPr>
                <w:rFonts w:hint="eastAsia"/>
                <w:rtl/>
              </w:rPr>
            </w:rPrChange>
          </w:rPr>
          <w:t>ل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43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44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745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46" w:author="lenovo" w:date="2025-04-01T20:23:00Z">
              <w:rPr>
                <w:rFonts w:hint="eastAsia"/>
                <w:rtl/>
              </w:rPr>
            </w:rPrChange>
          </w:rPr>
          <w:t>ه»،</w:t>
        </w:r>
        <w:r w:rsidR="00B36E8A" w:rsidRPr="008A3673">
          <w:rPr>
            <w:rFonts w:ascii="time new roman" w:hAnsi="time new roman" w:cs="B Nazanin"/>
            <w:sz w:val="24"/>
            <w:szCs w:val="26"/>
            <w:rPrChange w:id="7747" w:author="lenovo" w:date="2025-04-01T20:23:00Z">
              <w:rPr/>
            </w:rPrChange>
          </w:rPr>
          <w:t xml:space="preserve">FL 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48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49" w:author="lenovo" w:date="2025-04-01T20:23:00Z">
              <w:rPr>
                <w:rFonts w:hint="eastAsia"/>
                <w:rtl/>
              </w:rPr>
            </w:rPrChange>
          </w:rPr>
          <w:t>باعث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50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51" w:author="lenovo" w:date="2025-04-01T20:23:00Z">
              <w:rPr>
                <w:rFonts w:hint="eastAsia"/>
                <w:rtl/>
              </w:rPr>
            </w:rPrChange>
          </w:rPr>
          <w:t>بهبود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52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53" w:author="lenovo" w:date="2025-04-01T20:23:00Z">
              <w:rPr>
                <w:rFonts w:hint="eastAsia"/>
                <w:rtl/>
              </w:rPr>
            </w:rPrChange>
          </w:rPr>
          <w:t>کارا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754" w:author="lenovo" w:date="2025-04-01T20:23:00Z">
              <w:rPr>
                <w:rFonts w:hint="cs"/>
                <w:rtl/>
              </w:rPr>
            </w:rPrChange>
          </w:rPr>
          <w:t>یی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55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56" w:author="lenovo" w:date="2025-04-01T20:23:00Z">
              <w:rPr>
                <w:rFonts w:hint="eastAsia"/>
                <w:rtl/>
              </w:rPr>
            </w:rPrChange>
          </w:rPr>
          <w:t>منابع،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57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58" w:author="lenovo" w:date="2025-04-01T20:23:00Z">
              <w:rPr>
                <w:rFonts w:hint="eastAsia"/>
                <w:rtl/>
              </w:rPr>
            </w:rPrChange>
          </w:rPr>
          <w:t>کاهش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59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60" w:author="lenovo" w:date="2025-04-01T20:23:00Z">
              <w:rPr>
                <w:rFonts w:hint="eastAsia"/>
                <w:rtl/>
              </w:rPr>
            </w:rPrChange>
          </w:rPr>
          <w:t>ن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761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62" w:author="lenovo" w:date="2025-04-01T20:23:00Z">
              <w:rPr>
                <w:rFonts w:hint="eastAsia"/>
                <w:rtl/>
              </w:rPr>
            </w:rPrChange>
          </w:rPr>
          <w:t>از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63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64" w:author="lenovo" w:date="2025-04-01T20:23:00Z">
              <w:rPr>
                <w:rFonts w:hint="eastAsia"/>
                <w:rtl/>
              </w:rPr>
            </w:rPrChange>
          </w:rPr>
          <w:t>به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65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66" w:author="lenovo" w:date="2025-04-01T20:23:00Z">
              <w:rPr>
                <w:rFonts w:hint="eastAsia"/>
                <w:rtl/>
              </w:rPr>
            </w:rPrChange>
          </w:rPr>
          <w:t>انتقال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67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68" w:author="lenovo" w:date="2025-04-01T20:23:00Z">
              <w:rPr>
                <w:rFonts w:hint="eastAsia"/>
                <w:rtl/>
              </w:rPr>
            </w:rPrChange>
          </w:rPr>
          <w:t>داده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69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70" w:author="lenovo" w:date="2025-04-01T20:23:00Z">
              <w:rPr>
                <w:rFonts w:hint="eastAsia"/>
                <w:rtl/>
              </w:rPr>
            </w:rPrChange>
          </w:rPr>
          <w:t>و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71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72" w:author="lenovo" w:date="2025-04-01T20:23:00Z">
              <w:rPr>
                <w:rFonts w:hint="eastAsia"/>
                <w:rtl/>
              </w:rPr>
            </w:rPrChange>
          </w:rPr>
          <w:t>افزا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773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74" w:author="lenovo" w:date="2025-04-01T20:23:00Z">
              <w:rPr>
                <w:rFonts w:hint="eastAsia"/>
                <w:rtl/>
              </w:rPr>
            </w:rPrChange>
          </w:rPr>
          <w:t>ش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75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76" w:author="lenovo" w:date="2025-04-01T20:23:00Z">
              <w:rPr>
                <w:rFonts w:hint="eastAsia"/>
                <w:rtl/>
              </w:rPr>
            </w:rPrChange>
          </w:rPr>
          <w:t>قابل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777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78" w:author="lenovo" w:date="2025-04-01T20:23:00Z">
              <w:rPr>
                <w:rFonts w:hint="eastAsia"/>
                <w:rtl/>
              </w:rPr>
            </w:rPrChange>
          </w:rPr>
          <w:t>ت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79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80" w:author="lenovo" w:date="2025-04-01T20:23:00Z">
              <w:rPr>
                <w:rFonts w:hint="eastAsia"/>
                <w:rtl/>
              </w:rPr>
            </w:rPrChange>
          </w:rPr>
          <w:t>تعم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781" w:author="lenovo" w:date="2025-04-01T20:23:00Z">
              <w:rPr>
                <w:rFonts w:hint="cs"/>
                <w:rtl/>
              </w:rPr>
            </w:rPrChange>
          </w:rPr>
          <w:t>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82" w:author="lenovo" w:date="2025-04-01T20:23:00Z">
              <w:rPr>
                <w:rFonts w:hint="eastAsia"/>
                <w:rtl/>
              </w:rPr>
            </w:rPrChange>
          </w:rPr>
          <w:t>م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83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84" w:author="lenovo" w:date="2025-04-01T20:23:00Z">
              <w:rPr>
                <w:rFonts w:hint="eastAsia"/>
                <w:rtl/>
              </w:rPr>
            </w:rPrChange>
          </w:rPr>
          <w:t>الگو</w:t>
        </w:r>
        <w:r w:rsidR="00B36E8A" w:rsidRPr="008A3673">
          <w:rPr>
            <w:rFonts w:ascii="time new roman" w:hAnsi="time new roman" w:cs="B Nazanin"/>
            <w:sz w:val="24"/>
            <w:szCs w:val="26"/>
            <w:rtl/>
            <w:rPrChange w:id="7785" w:author="lenovo" w:date="2025-04-01T20:23:00Z">
              <w:rPr>
                <w:rtl/>
              </w:rPr>
            </w:rPrChange>
          </w:rPr>
          <w:t xml:space="preserve"> 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86" w:author="lenovo" w:date="2025-04-01T20:23:00Z">
              <w:rPr>
                <w:rFonts w:hint="eastAsia"/>
                <w:rtl/>
              </w:rPr>
            </w:rPrChange>
          </w:rPr>
          <w:t>م</w:t>
        </w:r>
        <w:r w:rsidR="00B36E8A" w:rsidRPr="008A3673">
          <w:rPr>
            <w:rFonts w:ascii="time new roman" w:hAnsi="time new roman" w:cs="B Nazanin" w:hint="cs"/>
            <w:sz w:val="24"/>
            <w:szCs w:val="26"/>
            <w:rtl/>
            <w:rPrChange w:id="7787" w:author="lenovo" w:date="2025-04-01T20:23:00Z">
              <w:rPr>
                <w:rFonts w:hint="cs"/>
                <w:rtl/>
              </w:rPr>
            </w:rPrChange>
          </w:rPr>
          <w:t>ی‌</w:t>
        </w:r>
        <w:r w:rsidR="00B36E8A" w:rsidRPr="008A3673">
          <w:rPr>
            <w:rFonts w:ascii="time new roman" w:hAnsi="time new roman" w:cs="B Nazanin" w:hint="eastAsia"/>
            <w:sz w:val="24"/>
            <w:szCs w:val="26"/>
            <w:rtl/>
            <w:rPrChange w:id="7788" w:author="lenovo" w:date="2025-04-01T20:23:00Z">
              <w:rPr>
                <w:rFonts w:hint="eastAsia"/>
                <w:rtl/>
              </w:rPr>
            </w:rPrChange>
          </w:rPr>
          <w:t>شود</w:t>
        </w:r>
      </w:ins>
      <w:del w:id="7789" w:author="lenovo" w:date="2025-03-30T17:53:00Z">
        <w:r w:rsidR="00AB7F30" w:rsidRPr="008A3673" w:rsidDel="00B36E8A">
          <w:rPr>
            <w:rFonts w:ascii="time new roman" w:hAnsi="time new roman" w:cs="B Nazanin"/>
            <w:sz w:val="24"/>
            <w:szCs w:val="26"/>
            <w:lang w:val="en-US" w:bidi="fa-IR"/>
            <w:rPrChange w:id="7790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7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7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ا</w:delText>
        </w:r>
        <w:r w:rsidR="00AB7F30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7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7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7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نابع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7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7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7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7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بود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87DC9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AB7F30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8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ها</w:delText>
        </w:r>
        <w:r w:rsidR="00AB7F30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80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تقال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هش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موم</w:delText>
        </w:r>
        <w:r w:rsidR="00AB7F30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82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‌بخش</w:delText>
        </w:r>
        <w:r w:rsidR="00AB7F30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8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ر</w:delText>
        </w:r>
        <w:r w:rsidR="00AB7F30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83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جم</w:delText>
        </w:r>
        <w:r w:rsidR="00AB7F30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83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نش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AB7F30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84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AB7F30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84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عدد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نار</w:delText>
        </w:r>
        <w:r w:rsidR="00AB7F30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85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ها</w:delText>
        </w:r>
        <w:r w:rsidR="00AB7F30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8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7861" w:author="lenovo" w:date="2025-03-30T15:47:00Z">
        <w:r w:rsidR="00AB7F30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7862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7863" w:author="lenovo" w:date="2025-03-30T15:55:00Z">
        <w:r w:rsidR="00AB7F30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7865" w:author="lenovo" w:date="2025-03-30T17:53:00Z"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اقع</w:delText>
        </w:r>
        <w:r w:rsidR="00AB7F30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8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فزا</w:delText>
        </w:r>
        <w:r w:rsidR="00AB7F30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87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AB7F30" w:rsidRPr="008A3673" w:rsidDel="00B36E8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78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AB7F30" w:rsidRPr="008A3673" w:rsidDel="00B36E8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787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AB7F30" w:rsidRPr="008A3673" w:rsidDel="00B36E8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78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</w:del>
      <w:r w:rsidR="00AB7F30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787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  <w:tblPrChange w:id="7877" w:author="lenovo" w:date="2025-03-31T17:53:00Z"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340"/>
        <w:gridCol w:w="1392"/>
        <w:gridCol w:w="6284"/>
        <w:tblGridChange w:id="7878">
          <w:tblGrid>
            <w:gridCol w:w="1332"/>
            <w:gridCol w:w="1606"/>
            <w:gridCol w:w="6078"/>
          </w:tblGrid>
        </w:tblGridChange>
      </w:tblGrid>
      <w:tr w:rsidR="00E63A30" w:rsidRPr="008A3673" w14:paraId="3DB0FC16" w14:textId="77777777" w:rsidTr="00B16192">
        <w:trPr>
          <w:jc w:val="center"/>
        </w:trPr>
        <w:tc>
          <w:tcPr>
            <w:tcW w:w="9016" w:type="dxa"/>
            <w:gridSpan w:val="3"/>
            <w:tcPrChange w:id="7879" w:author="lenovo" w:date="2025-03-31T17:53:00Z">
              <w:tcPr>
                <w:tcW w:w="9016" w:type="dxa"/>
                <w:gridSpan w:val="3"/>
              </w:tcPr>
            </w:tcPrChange>
          </w:tcPr>
          <w:p w14:paraId="04E41973" w14:textId="3A658518" w:rsidR="00E63A30" w:rsidRPr="00CF5B90" w:rsidRDefault="00E63A30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7880" w:author="lenovo" w:date="2025-04-03T22:12:00Z">
                  <w:rPr>
                    <w:rFonts w:asciiTheme="minorHAnsi" w:hAnsiTheme="minorHAnsi"/>
                    <w:sz w:val="20"/>
                    <w:szCs w:val="20"/>
                    <w:rtl/>
                    <w:lang w:bidi="fa-IR"/>
                  </w:rPr>
                </w:rPrChange>
              </w:rPr>
              <w:pPrChange w:id="7881" w:author="lenovo" w:date="2025-04-03T22:12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882" w:author="lenovo" w:date="2025-04-03T22:12:00Z">
                  <w:rPr>
                    <w:rFonts w:hint="eastAsia"/>
                    <w:sz w:val="20"/>
                    <w:szCs w:val="20"/>
                    <w:rtl/>
                  </w:rPr>
                </w:rPrChange>
              </w:rPr>
              <w:t>جدول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7883" w:author="lenovo" w:date="2025-04-03T22:12:00Z">
                  <w:rPr>
                    <w:sz w:val="20"/>
                    <w:szCs w:val="20"/>
                    <w:rtl/>
                  </w:rPr>
                </w:rPrChange>
              </w:rPr>
              <w:t xml:space="preserve"> 1: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884" w:author="lenovo" w:date="2025-04-03T22:12:00Z">
                  <w:rPr>
                    <w:rFonts w:hint="eastAsia"/>
                    <w:sz w:val="20"/>
                    <w:szCs w:val="20"/>
                    <w:rtl/>
                  </w:rPr>
                </w:rPrChange>
              </w:rPr>
              <w:t>مق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7885" w:author="lenovo" w:date="2025-04-03T22:12:00Z">
                  <w:rPr>
                    <w:rFonts w:hint="cs"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886" w:author="lenovo" w:date="2025-04-03T22:12:00Z">
                  <w:rPr>
                    <w:rFonts w:hint="eastAsia"/>
                    <w:sz w:val="20"/>
                    <w:szCs w:val="20"/>
                    <w:rtl/>
                  </w:rPr>
                </w:rPrChange>
              </w:rPr>
              <w:t>س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7887" w:author="lenovo" w:date="2025-04-03T22:12:00Z">
                  <w:rPr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888" w:author="lenovo" w:date="2025-04-03T22:12:00Z">
                  <w:rPr>
                    <w:rFonts w:hint="eastAsia"/>
                    <w:sz w:val="20"/>
                    <w:szCs w:val="20"/>
                    <w:rtl/>
                  </w:rPr>
                </w:rPrChange>
              </w:rPr>
              <w:t>تحق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7889" w:author="lenovo" w:date="2025-04-03T22:12:00Z">
                  <w:rPr>
                    <w:rFonts w:hint="cs"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890" w:author="lenovo" w:date="2025-04-03T22:12:00Z">
                  <w:rPr>
                    <w:rFonts w:hint="eastAsia"/>
                    <w:sz w:val="20"/>
                    <w:szCs w:val="20"/>
                    <w:rtl/>
                  </w:rPr>
                </w:rPrChange>
              </w:rPr>
              <w:t>قا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7891" w:author="lenovo" w:date="2025-04-03T22:12:00Z">
                  <w:rPr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892" w:author="lenovo" w:date="2025-04-03T22:12:00Z">
                  <w:rPr>
                    <w:rFonts w:hint="eastAsia"/>
                    <w:sz w:val="20"/>
                    <w:szCs w:val="20"/>
                    <w:rtl/>
                  </w:rPr>
                </w:rPrChange>
              </w:rPr>
              <w:t>جد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7893" w:author="lenovo" w:date="2025-04-03T22:12:00Z">
                  <w:rPr>
                    <w:rFonts w:hint="cs"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894" w:author="lenovo" w:date="2025-04-03T22:12:00Z">
                  <w:rPr>
                    <w:rFonts w:hint="eastAsia"/>
                    <w:sz w:val="20"/>
                    <w:szCs w:val="20"/>
                    <w:rtl/>
                  </w:rPr>
                </w:rPrChange>
              </w:rPr>
              <w:t>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7895" w:author="lenovo" w:date="2025-04-03T22:12:00Z">
                  <w:rPr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896" w:author="lenovo" w:date="2025-04-03T22:12:00Z">
                  <w:rPr>
                    <w:rFonts w:hint="eastAsia"/>
                    <w:sz w:val="20"/>
                    <w:szCs w:val="20"/>
                    <w:rtl/>
                  </w:rPr>
                </w:rPrChange>
              </w:rPr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7897" w:author="lenovo" w:date="2025-04-03T22:12:00Z">
                  <w:rPr>
                    <w:sz w:val="20"/>
                    <w:szCs w:val="20"/>
                    <w:rtl/>
                  </w:rPr>
                </w:rPrChange>
              </w:rPr>
              <w:t xml:space="preserve"> </w:t>
            </w:r>
            <w:del w:id="7898" w:author="lenovo" w:date="2025-03-30T15:46:00Z">
              <w:r w:rsidRPr="00CF5B90" w:rsidDel="006C0962">
                <w:rPr>
                  <w:rFonts w:ascii="time new roman" w:hAnsi="time new roman"/>
                  <w:sz w:val="22"/>
                  <w:szCs w:val="22"/>
                  <w:rPrChange w:id="7899" w:author="lenovo" w:date="2025-04-03T22:12:00Z">
                    <w:rPr>
                      <w:sz w:val="20"/>
                      <w:szCs w:val="20"/>
                    </w:rPr>
                  </w:rPrChange>
                </w:rPr>
                <w:delText>VANETs</w:delText>
              </w:r>
            </w:del>
            <w:ins w:id="7900" w:author="lenovo" w:date="2025-03-30T15:52:00Z">
              <w:r w:rsidR="00BD0C6B" w:rsidRPr="00CF5B90">
                <w:rPr>
                  <w:rFonts w:ascii="time new roman" w:hAnsi="time new roman" w:hint="eastAsia"/>
                  <w:sz w:val="22"/>
                  <w:szCs w:val="22"/>
                  <w:rtl/>
                  <w:rPrChange w:id="7901" w:author="lenovo" w:date="2025-04-03T22:12:00Z">
                    <w:rPr>
                      <w:rFonts w:hint="eastAsia"/>
                      <w:sz w:val="20"/>
                      <w:szCs w:val="20"/>
                      <w:rtl/>
                    </w:rPr>
                  </w:rPrChange>
                </w:rPr>
                <w:t>«</w:t>
              </w:r>
            </w:ins>
            <w:ins w:id="7902" w:author="lenovo" w:date="2025-03-30T15:46:00Z"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rPrChange w:id="7903" w:author="lenovo" w:date="2025-04-03T22:12:00Z">
                    <w:rPr>
                      <w:rFonts w:hint="eastAsia"/>
                      <w:sz w:val="20"/>
                      <w:szCs w:val="20"/>
                      <w:rtl/>
                    </w:rPr>
                  </w:rPrChange>
                </w:rPr>
                <w:t>شبکه‌ها</w:t>
              </w:r>
              <w:r w:rsidR="006C0962" w:rsidRPr="00CF5B90">
                <w:rPr>
                  <w:rFonts w:ascii="time new roman" w:hAnsi="time new roman" w:hint="cs"/>
                  <w:sz w:val="22"/>
                  <w:szCs w:val="22"/>
                  <w:rtl/>
                  <w:rPrChange w:id="7904" w:author="lenovo" w:date="2025-04-03T22:12:00Z">
                    <w:rPr>
                      <w:rFonts w:hint="cs"/>
                      <w:sz w:val="20"/>
                      <w:szCs w:val="20"/>
                      <w:rtl/>
                    </w:rPr>
                  </w:rPrChange>
                </w:rPr>
                <w:t>ی</w:t>
              </w:r>
              <w:r w:rsidR="006C0962" w:rsidRPr="00CF5B90">
                <w:rPr>
                  <w:rFonts w:ascii="time new roman" w:hAnsi="time new roman"/>
                  <w:sz w:val="22"/>
                  <w:szCs w:val="22"/>
                  <w:rtl/>
                  <w:rPrChange w:id="7905" w:author="lenovo" w:date="2025-04-03T22:12:00Z">
                    <w:rPr>
                      <w:sz w:val="20"/>
                      <w:szCs w:val="20"/>
                      <w:rtl/>
                    </w:rPr>
                  </w:rPrChange>
                </w:rPr>
                <w:t xml:space="preserve"> 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rPrChange w:id="7906" w:author="lenovo" w:date="2025-04-03T22:12:00Z">
                    <w:rPr>
                      <w:rFonts w:hint="eastAsia"/>
                      <w:sz w:val="20"/>
                      <w:szCs w:val="20"/>
                      <w:rtl/>
                    </w:rPr>
                  </w:rPrChange>
                </w:rPr>
                <w:t>مورد</w:t>
              </w:r>
              <w:r w:rsidR="006C0962" w:rsidRPr="00CF5B90">
                <w:rPr>
                  <w:rFonts w:ascii="time new roman" w:hAnsi="time new roman" w:hint="cs"/>
                  <w:sz w:val="22"/>
                  <w:szCs w:val="22"/>
                  <w:rtl/>
                  <w:rPrChange w:id="7907" w:author="lenovo" w:date="2025-04-03T22:12:00Z">
                    <w:rPr>
                      <w:rFonts w:hint="cs"/>
                      <w:sz w:val="20"/>
                      <w:szCs w:val="20"/>
                      <w:rtl/>
                    </w:rPr>
                  </w:rPrChange>
                </w:rPr>
                <w:t>ی</w:t>
              </w:r>
              <w:r w:rsidR="006C0962" w:rsidRPr="00CF5B90">
                <w:rPr>
                  <w:rFonts w:ascii="time new roman" w:hAnsi="time new roman"/>
                  <w:sz w:val="22"/>
                  <w:szCs w:val="22"/>
                  <w:rtl/>
                  <w:rPrChange w:id="7908" w:author="lenovo" w:date="2025-04-03T22:12:00Z">
                    <w:rPr>
                      <w:sz w:val="20"/>
                      <w:szCs w:val="20"/>
                      <w:rtl/>
                    </w:rPr>
                  </w:rPrChange>
                </w:rPr>
                <w:t xml:space="preserve"> 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rPrChange w:id="7909" w:author="lenovo" w:date="2025-04-03T22:12:00Z">
                    <w:rPr>
                      <w:rFonts w:hint="eastAsia"/>
                      <w:sz w:val="20"/>
                      <w:szCs w:val="20"/>
                      <w:rtl/>
                    </w:rPr>
                  </w:rPrChange>
                </w:rPr>
                <w:t>وسا</w:t>
              </w:r>
              <w:r w:rsidR="006C0962" w:rsidRPr="00CF5B90">
                <w:rPr>
                  <w:rFonts w:ascii="time new roman" w:hAnsi="time new roman" w:hint="cs"/>
                  <w:sz w:val="22"/>
                  <w:szCs w:val="22"/>
                  <w:rtl/>
                  <w:rPrChange w:id="7910" w:author="lenovo" w:date="2025-04-03T22:12:00Z">
                    <w:rPr>
                      <w:rFonts w:hint="cs"/>
                      <w:sz w:val="20"/>
                      <w:szCs w:val="20"/>
                      <w:rtl/>
                    </w:rPr>
                  </w:rPrChange>
                </w:rPr>
                <w:t>ی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rPrChange w:id="7911" w:author="lenovo" w:date="2025-04-03T22:12:00Z">
                    <w:rPr>
                      <w:rFonts w:hint="eastAsia"/>
                      <w:sz w:val="20"/>
                      <w:szCs w:val="20"/>
                      <w:rtl/>
                    </w:rPr>
                  </w:rPrChange>
                </w:rPr>
                <w:t>ل</w:t>
              </w:r>
              <w:r w:rsidR="006C0962" w:rsidRPr="00CF5B90">
                <w:rPr>
                  <w:rFonts w:ascii="time new roman" w:hAnsi="time new roman"/>
                  <w:sz w:val="22"/>
                  <w:szCs w:val="22"/>
                  <w:rtl/>
                  <w:rPrChange w:id="7912" w:author="lenovo" w:date="2025-04-03T22:12:00Z">
                    <w:rPr>
                      <w:sz w:val="20"/>
                      <w:szCs w:val="20"/>
                      <w:rtl/>
                    </w:rPr>
                  </w:rPrChange>
                </w:rPr>
                <w:t xml:space="preserve"> 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rPrChange w:id="7913" w:author="lenovo" w:date="2025-04-03T22:12:00Z">
                    <w:rPr>
                      <w:rFonts w:hint="eastAsia"/>
                      <w:sz w:val="20"/>
                      <w:szCs w:val="20"/>
                      <w:rtl/>
                    </w:rPr>
                  </w:rPrChange>
                </w:rPr>
                <w:t>نقل</w:t>
              </w:r>
              <w:r w:rsidR="006C0962" w:rsidRPr="00CF5B90">
                <w:rPr>
                  <w:rFonts w:ascii="time new roman" w:hAnsi="time new roman" w:hint="cs"/>
                  <w:sz w:val="22"/>
                  <w:szCs w:val="22"/>
                  <w:rtl/>
                  <w:rPrChange w:id="7914" w:author="lenovo" w:date="2025-04-03T22:12:00Z">
                    <w:rPr>
                      <w:rFonts w:hint="cs"/>
                      <w:sz w:val="20"/>
                      <w:szCs w:val="20"/>
                      <w:rtl/>
                    </w:rPr>
                  </w:rPrChange>
                </w:rPr>
                <w:t>ی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rPrChange w:id="7915" w:author="lenovo" w:date="2025-04-03T22:12:00Z">
                    <w:rPr>
                      <w:rFonts w:hint="eastAsia"/>
                      <w:sz w:val="20"/>
                      <w:szCs w:val="20"/>
                      <w:rtl/>
                    </w:rPr>
                  </w:rPrChange>
                </w:rPr>
                <w:t>ه»</w:t>
              </w:r>
            </w:ins>
            <w:del w:id="7916" w:author="lenovo" w:date="2025-03-30T15:55:00Z">
              <w:r w:rsidRPr="00CF5B90" w:rsidDel="0080713C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7917" w:author="lenovo" w:date="2025-04-03T22:12:00Z">
                    <w:rPr>
                      <w:sz w:val="20"/>
                      <w:szCs w:val="20"/>
                      <w:rtl/>
                      <w:lang w:bidi="fa-IR"/>
                    </w:rPr>
                  </w:rPrChange>
                </w:rPr>
                <w:delText xml:space="preserve"> </w:delText>
              </w:r>
            </w:del>
            <w:ins w:id="7918" w:author="lenovo" w:date="2025-03-30T15:55:00Z">
              <w:r w:rsidR="0080713C" w:rsidRPr="00CF5B90">
                <w:rPr>
                  <w:rFonts w:ascii="time new roman" w:hAnsi="time new roman"/>
                  <w:sz w:val="22"/>
                  <w:szCs w:val="22"/>
                  <w:rtl/>
                  <w:rPrChange w:id="7919" w:author="lenovo" w:date="2025-04-03T22:12:00Z">
                    <w:rPr>
                      <w:sz w:val="20"/>
                      <w:szCs w:val="20"/>
                      <w:rtl/>
                    </w:rPr>
                  </w:rPrChange>
                </w:rPr>
                <w:t xml:space="preserve"> </w:t>
              </w:r>
            </w:ins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7920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ب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7921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7922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استفاد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7923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7924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7925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7926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روش‌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7927" w:author="lenovo" w:date="2025-04-03T22:12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7928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7929" w:author="lenovo" w:date="2025-04-03T22:12:00Z">
                  <w:rPr>
                    <w:sz w:val="20"/>
                    <w:szCs w:val="20"/>
                    <w:lang w:bidi="fa-IR"/>
                  </w:rPr>
                </w:rPrChange>
              </w:rPr>
              <w:t>ML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7930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7931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7932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7933" w:author="lenovo" w:date="2025-04-03T22:12:00Z">
                  <w:rPr>
                    <w:sz w:val="20"/>
                    <w:szCs w:val="20"/>
                    <w:lang w:bidi="fa-IR"/>
                  </w:rPr>
                </w:rPrChange>
              </w:rPr>
              <w:t>DL</w:t>
            </w:r>
          </w:p>
        </w:tc>
      </w:tr>
      <w:tr w:rsidR="00E63A30" w:rsidRPr="008A3673" w14:paraId="24B33B9F" w14:textId="77777777" w:rsidTr="00B16192">
        <w:trPr>
          <w:jc w:val="center"/>
        </w:trPr>
        <w:tc>
          <w:tcPr>
            <w:tcW w:w="1361" w:type="dxa"/>
            <w:tcPrChange w:id="7934" w:author="lenovo" w:date="2025-03-31T17:53:00Z">
              <w:tcPr>
                <w:tcW w:w="1361" w:type="dxa"/>
              </w:tcPr>
            </w:tcPrChange>
          </w:tcPr>
          <w:p w14:paraId="49C3B162" w14:textId="77777777" w:rsidR="00E63A30" w:rsidRPr="00CF5B90" w:rsidRDefault="00E63A30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rPrChange w:id="7935" w:author="lenovo" w:date="2025-04-03T22:12:00Z">
                  <w:rPr>
                    <w:b/>
                    <w:bCs w:val="0"/>
                    <w:sz w:val="20"/>
                    <w:szCs w:val="20"/>
                    <w:rtl/>
                  </w:rPr>
                </w:rPrChange>
              </w:rPr>
              <w:pPrChange w:id="7936" w:author="lenovo" w:date="2025-04-03T22:12:00Z">
                <w:pPr>
                  <w:jc w:val="center"/>
                </w:pPr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93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مراجع</w:t>
            </w:r>
          </w:p>
        </w:tc>
        <w:tc>
          <w:tcPr>
            <w:tcW w:w="1134" w:type="dxa"/>
            <w:tcPrChange w:id="7938" w:author="lenovo" w:date="2025-03-31T17:53:00Z">
              <w:tcPr>
                <w:tcW w:w="1134" w:type="dxa"/>
              </w:tcPr>
            </w:tcPrChange>
          </w:tcPr>
          <w:p w14:paraId="7378CAD3" w14:textId="77777777" w:rsidR="00E63A30" w:rsidRPr="00CF5B90" w:rsidRDefault="00E63A30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rPrChange w:id="7939" w:author="lenovo" w:date="2025-04-03T22:12:00Z">
                  <w:rPr>
                    <w:b/>
                    <w:bCs w:val="0"/>
                    <w:sz w:val="20"/>
                    <w:szCs w:val="20"/>
                    <w:rtl/>
                  </w:rPr>
                </w:rPrChange>
              </w:rPr>
              <w:pPrChange w:id="7940" w:author="lenovo" w:date="2025-04-03T22:12:00Z">
                <w:pPr>
                  <w:jc w:val="center"/>
                </w:pPr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94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مجموع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7942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94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داده</w:t>
            </w:r>
          </w:p>
        </w:tc>
        <w:tc>
          <w:tcPr>
            <w:tcW w:w="6521" w:type="dxa"/>
            <w:tcPrChange w:id="7944" w:author="lenovo" w:date="2025-03-31T17:53:00Z">
              <w:tcPr>
                <w:tcW w:w="6521" w:type="dxa"/>
              </w:tcPr>
            </w:tcPrChange>
          </w:tcPr>
          <w:p w14:paraId="7C09F2C4" w14:textId="77777777" w:rsidR="00E63A30" w:rsidRPr="00CF5B90" w:rsidRDefault="00E63A30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rPrChange w:id="7945" w:author="lenovo" w:date="2025-04-03T22:12:00Z">
                  <w:rPr>
                    <w:b/>
                    <w:bCs w:val="0"/>
                    <w:sz w:val="20"/>
                    <w:szCs w:val="20"/>
                    <w:rtl/>
                  </w:rPr>
                </w:rPrChange>
              </w:rPr>
              <w:pPrChange w:id="7946" w:author="lenovo" w:date="2025-04-03T22:12:00Z">
                <w:pPr>
                  <w:jc w:val="center"/>
                </w:pPr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94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روش‌شناس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7948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</w:p>
        </w:tc>
      </w:tr>
      <w:tr w:rsidR="00E63A30" w:rsidRPr="008A3673" w14:paraId="19ED98EA" w14:textId="77777777" w:rsidTr="00B16192">
        <w:trPr>
          <w:jc w:val="center"/>
        </w:trPr>
        <w:tc>
          <w:tcPr>
            <w:tcW w:w="1361" w:type="dxa"/>
            <w:tcPrChange w:id="7949" w:author="lenovo" w:date="2025-03-31T17:53:00Z">
              <w:tcPr>
                <w:tcW w:w="1361" w:type="dxa"/>
              </w:tcPr>
            </w:tcPrChange>
          </w:tcPr>
          <w:p w14:paraId="0B030454" w14:textId="1F1059D9" w:rsidR="00E63A30" w:rsidRPr="00CF5B90" w:rsidRDefault="00E63A30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rPrChange w:id="7950" w:author="lenovo" w:date="2025-04-03T22:12:00Z">
                  <w:rPr>
                    <w:b/>
                    <w:bCs w:val="0"/>
                    <w:sz w:val="20"/>
                    <w:szCs w:val="20"/>
                    <w:rtl/>
                  </w:rPr>
                </w:rPrChange>
              </w:rPr>
              <w:pPrChange w:id="7951" w:author="lenovo" w:date="2025-04-03T22:12:00Z">
                <w:pPr>
                  <w:jc w:val="center"/>
                </w:pPr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95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است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7953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95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و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7955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95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7957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95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همکارا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7959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del w:id="7960" w:author="lenovo" w:date="2025-03-30T15:56:00Z">
              <w:r w:rsidRPr="00CF5B90" w:rsidDel="00F1693A">
                <w:rPr>
                  <w:rFonts w:ascii="time new roman" w:hAnsi="time new roman"/>
                  <w:sz w:val="22"/>
                  <w:szCs w:val="22"/>
                  <w:rtl/>
                  <w:rPrChange w:id="7961" w:author="lenovo" w:date="2025-04-03T22:12:00Z">
                    <w:rPr>
                      <w:b/>
                      <w:sz w:val="20"/>
                      <w:szCs w:val="20"/>
                      <w:rtl/>
                    </w:rPr>
                  </w:rPrChange>
                </w:rPr>
                <w:delText>[</w:delText>
              </w:r>
            </w:del>
            <w:ins w:id="7962" w:author="lenovo" w:date="2025-03-30T15:56:00Z">
              <w:r w:rsidR="00F1693A" w:rsidRPr="00CF5B90">
                <w:rPr>
                  <w:rFonts w:ascii="time new roman" w:hAnsi="time new roman"/>
                  <w:sz w:val="22"/>
                  <w:szCs w:val="22"/>
                  <w:rtl/>
                  <w:rPrChange w:id="7963" w:author="lenovo" w:date="2025-04-03T22:12:00Z">
                    <w:rPr>
                      <w:b/>
                      <w:sz w:val="20"/>
                      <w:szCs w:val="20"/>
                      <w:rtl/>
                    </w:rPr>
                  </w:rPrChange>
                </w:rPr>
                <w:t xml:space="preserve"> [</w:t>
              </w:r>
            </w:ins>
            <w:r w:rsidRPr="00CF5B90">
              <w:rPr>
                <w:rFonts w:ascii="time new roman" w:hAnsi="time new roman"/>
                <w:sz w:val="22"/>
                <w:szCs w:val="22"/>
                <w:rtl/>
                <w:rPrChange w:id="7964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>8]</w:t>
            </w:r>
          </w:p>
        </w:tc>
        <w:tc>
          <w:tcPr>
            <w:tcW w:w="1134" w:type="dxa"/>
            <w:tcPrChange w:id="7965" w:author="lenovo" w:date="2025-03-31T17:53:00Z">
              <w:tcPr>
                <w:tcW w:w="1134" w:type="dxa"/>
              </w:tcPr>
            </w:tcPrChange>
          </w:tcPr>
          <w:p w14:paraId="0DC9BB86" w14:textId="77777777" w:rsidR="00E63A30" w:rsidRPr="00CF5B90" w:rsidRDefault="00E63A30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7966" w:author="lenovo" w:date="2025-04-03T22:12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7967" w:author="lenovo" w:date="2025-04-03T22:12:00Z">
                <w:pPr>
                  <w:jc w:val="center"/>
                </w:pPr>
              </w:pPrChange>
            </w:pPr>
            <w:r w:rsidRPr="00CF5B90">
              <w:rPr>
                <w:rFonts w:ascii="time new roman" w:hAnsi="time new roman"/>
                <w:sz w:val="22"/>
                <w:szCs w:val="22"/>
                <w:rPrChange w:id="7968" w:author="lenovo" w:date="2025-04-03T22:12:00Z">
                  <w:rPr>
                    <w:b/>
                    <w:sz w:val="20"/>
                    <w:szCs w:val="20"/>
                  </w:rPr>
                </w:rPrChange>
              </w:rPr>
              <w:t>VeReMi</w:t>
            </w:r>
          </w:p>
        </w:tc>
        <w:tc>
          <w:tcPr>
            <w:tcW w:w="6521" w:type="dxa"/>
            <w:tcPrChange w:id="7969" w:author="lenovo" w:date="2025-03-31T17:53:00Z">
              <w:tcPr>
                <w:tcW w:w="6521" w:type="dxa"/>
              </w:tcPr>
            </w:tcPrChange>
          </w:tcPr>
          <w:p w14:paraId="0F2BAF37" w14:textId="63AFCA26" w:rsidR="00E63A30" w:rsidRPr="00CF5B90" w:rsidRDefault="00E63A30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7970" w:author="lenovo" w:date="2025-04-03T22:12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7971" w:author="lenovo" w:date="2025-04-03T22:12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97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نو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7973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97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سنده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7975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97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چارچوب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7977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7978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97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7980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98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معرف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7982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7983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98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کر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7985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98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ک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7987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98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چک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7989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99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کردن‌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7991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7992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99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معقول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7994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99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7996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99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ب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7998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799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عنوا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000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0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بردا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002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0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و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004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0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ژگ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006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007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0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بر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009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010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1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مدل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012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013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014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1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ادگ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016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1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018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019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2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ماش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021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2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023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2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025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2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نظ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027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2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م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029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3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گ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031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3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ر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033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3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035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3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تشخ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037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3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ص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039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4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041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4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طبقه‌بند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043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044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4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سوءرفتا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046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4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048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4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افز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050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5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ش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052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5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م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054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05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ده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056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. 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rPrChange w:id="805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با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rPrChange w:id="8058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rPrChange w:id="805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بکار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rPrChange w:id="8060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rPrChange w:id="806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بردن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rPrChange w:id="8062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/>
                <w:sz w:val="22"/>
                <w:szCs w:val="22"/>
                <w:rPrChange w:id="8063" w:author="lenovo" w:date="2025-04-03T22:12:00Z">
                  <w:rPr>
                    <w:b/>
                    <w:sz w:val="20"/>
                    <w:szCs w:val="20"/>
                  </w:rPr>
                </w:rPrChange>
              </w:rPr>
              <w:t>KNN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06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06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06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/>
                <w:sz w:val="22"/>
                <w:szCs w:val="22"/>
                <w:lang w:bidi="fa-IR"/>
                <w:rPrChange w:id="8067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SVM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06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،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06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07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تا</w:t>
            </w:r>
            <w:r w:rsidR="00432915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071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07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ج،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07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07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هبود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07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07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عنادارِ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07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07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</w:t>
            </w:r>
            <w:r w:rsidR="00432915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079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08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08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08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08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20% 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08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08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08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قت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08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08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شخ</w:t>
            </w:r>
            <w:r w:rsidR="00432915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089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09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ص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09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09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ل</w:t>
            </w:r>
            <w:r w:rsidR="00432915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093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09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09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09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09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چک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09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09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ردن‌ها</w:t>
            </w:r>
            <w:r w:rsidR="00432915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100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10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10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عقول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10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10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نگام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10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10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فظ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10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108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10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11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111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11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دآور</w:t>
            </w:r>
            <w:r w:rsidR="00432915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113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11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11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11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5% 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11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11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11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شان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12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12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="00432915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122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="00432915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12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هد</w:t>
            </w:r>
            <w:r w:rsidR="00432915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12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.</w:t>
            </w:r>
          </w:p>
        </w:tc>
      </w:tr>
      <w:tr w:rsidR="00E63A30" w:rsidRPr="008A3673" w14:paraId="2E2E30F4" w14:textId="77777777" w:rsidTr="00B16192">
        <w:trPr>
          <w:jc w:val="center"/>
        </w:trPr>
        <w:tc>
          <w:tcPr>
            <w:tcW w:w="1361" w:type="dxa"/>
            <w:tcPrChange w:id="8125" w:author="lenovo" w:date="2025-03-31T17:53:00Z">
              <w:tcPr>
                <w:tcW w:w="1361" w:type="dxa"/>
              </w:tcPr>
            </w:tcPrChange>
          </w:tcPr>
          <w:p w14:paraId="4B100ADF" w14:textId="515394E0" w:rsidR="00E63A30" w:rsidRPr="00CF5B90" w:rsidRDefault="000F45D2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rPrChange w:id="8126" w:author="lenovo" w:date="2025-04-03T22:12:00Z">
                  <w:rPr>
                    <w:b/>
                    <w:bCs w:val="0"/>
                    <w:sz w:val="20"/>
                    <w:szCs w:val="20"/>
                    <w:rtl/>
                  </w:rPr>
                </w:rPrChange>
              </w:rPr>
              <w:pPrChange w:id="8127" w:author="lenovo" w:date="2025-04-03T22:12:00Z">
                <w:pPr>
                  <w:jc w:val="center"/>
                </w:pPr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12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زنگ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129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130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13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132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13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134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13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همکارا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136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del w:id="8137" w:author="lenovo" w:date="2025-03-30T15:56:00Z">
              <w:r w:rsidRPr="00CF5B90" w:rsidDel="00F1693A">
                <w:rPr>
                  <w:rFonts w:ascii="time new roman" w:hAnsi="time new roman"/>
                  <w:sz w:val="22"/>
                  <w:szCs w:val="22"/>
                  <w:rtl/>
                  <w:rPrChange w:id="8138" w:author="lenovo" w:date="2025-04-03T22:12:00Z">
                    <w:rPr>
                      <w:b/>
                      <w:sz w:val="20"/>
                      <w:szCs w:val="20"/>
                      <w:rtl/>
                    </w:rPr>
                  </w:rPrChange>
                </w:rPr>
                <w:delText>[</w:delText>
              </w:r>
            </w:del>
            <w:ins w:id="8139" w:author="lenovo" w:date="2025-03-30T15:56:00Z">
              <w:r w:rsidR="00F1693A" w:rsidRPr="00CF5B90">
                <w:rPr>
                  <w:rFonts w:ascii="time new roman" w:hAnsi="time new roman"/>
                  <w:sz w:val="22"/>
                  <w:szCs w:val="22"/>
                  <w:rtl/>
                  <w:rPrChange w:id="8140" w:author="lenovo" w:date="2025-04-03T22:12:00Z">
                    <w:rPr>
                      <w:b/>
                      <w:sz w:val="20"/>
                      <w:szCs w:val="20"/>
                      <w:rtl/>
                    </w:rPr>
                  </w:rPrChange>
                </w:rPr>
                <w:t xml:space="preserve"> [</w:t>
              </w:r>
            </w:ins>
            <w:r w:rsidRPr="00CF5B90">
              <w:rPr>
                <w:rFonts w:ascii="time new roman" w:hAnsi="time new roman"/>
                <w:sz w:val="22"/>
                <w:szCs w:val="22"/>
                <w:rtl/>
                <w:rPrChange w:id="8141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>6]</w:t>
            </w:r>
          </w:p>
        </w:tc>
        <w:tc>
          <w:tcPr>
            <w:tcW w:w="1134" w:type="dxa"/>
            <w:tcPrChange w:id="8142" w:author="lenovo" w:date="2025-03-31T17:53:00Z">
              <w:tcPr>
                <w:tcW w:w="1134" w:type="dxa"/>
              </w:tcPr>
            </w:tcPrChange>
          </w:tcPr>
          <w:p w14:paraId="417DD9E3" w14:textId="667F7FDD" w:rsidR="00E63A30" w:rsidRPr="00CF5B90" w:rsidRDefault="000F45D2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8143" w:author="lenovo" w:date="2025-04-03T22:12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8144" w:author="lenovo" w:date="2025-04-03T22:12:00Z">
                <w:pPr>
                  <w:jc w:val="center"/>
                </w:pPr>
              </w:pPrChange>
            </w:pPr>
            <w:del w:id="8145" w:author="lenovo" w:date="2025-03-30T15:47:00Z">
              <w:r w:rsidRPr="00CF5B90" w:rsidDel="006C0962">
                <w:rPr>
                  <w:rFonts w:ascii="time new roman" w:hAnsi="time new roman"/>
                  <w:sz w:val="22"/>
                  <w:szCs w:val="22"/>
                  <w:rPrChange w:id="8146" w:author="lenovo" w:date="2025-04-03T22:12:00Z">
                    <w:rPr>
                      <w:b/>
                      <w:sz w:val="20"/>
                      <w:szCs w:val="20"/>
                    </w:rPr>
                  </w:rPrChange>
                </w:rPr>
                <w:delText>VANET</w:delText>
              </w:r>
            </w:del>
            <w:ins w:id="8147" w:author="lenovo" w:date="2025-03-30T15:47:00Z"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rPrChange w:id="8148" w:author="lenovo" w:date="2025-04-03T22:12:00Z">
                    <w:rPr>
                      <w:rFonts w:hint="eastAsia"/>
                      <w:b/>
                      <w:sz w:val="20"/>
                      <w:szCs w:val="20"/>
                      <w:rtl/>
                    </w:rPr>
                  </w:rPrChange>
                </w:rPr>
                <w:t>شبکه</w:t>
              </w:r>
              <w:r w:rsidR="006C0962" w:rsidRPr="00CF5B90">
                <w:rPr>
                  <w:rFonts w:ascii="time new roman" w:hAnsi="time new roman"/>
                  <w:sz w:val="22"/>
                  <w:szCs w:val="22"/>
                  <w:rtl/>
                  <w:rPrChange w:id="8149" w:author="lenovo" w:date="2025-04-03T22:12:00Z">
                    <w:rPr>
                      <w:b/>
                      <w:sz w:val="20"/>
                      <w:szCs w:val="20"/>
                      <w:rtl/>
                    </w:rPr>
                  </w:rPrChange>
                </w:rPr>
                <w:t xml:space="preserve"> 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rPrChange w:id="8150" w:author="lenovo" w:date="2025-04-03T22:12:00Z">
                    <w:rPr>
                      <w:rFonts w:hint="eastAsia"/>
                      <w:b/>
                      <w:sz w:val="20"/>
                      <w:szCs w:val="20"/>
                      <w:rtl/>
                    </w:rPr>
                  </w:rPrChange>
                </w:rPr>
                <w:t>مورد</w:t>
              </w:r>
              <w:r w:rsidR="006C0962" w:rsidRPr="00CF5B90">
                <w:rPr>
                  <w:rFonts w:ascii="time new roman" w:hAnsi="time new roman" w:hint="cs"/>
                  <w:sz w:val="22"/>
                  <w:szCs w:val="22"/>
                  <w:rtl/>
                  <w:rPrChange w:id="8151" w:author="lenovo" w:date="2025-04-03T22:12:00Z">
                    <w:rPr>
                      <w:rFonts w:hint="cs"/>
                      <w:b/>
                      <w:sz w:val="20"/>
                      <w:szCs w:val="20"/>
                      <w:rtl/>
                    </w:rPr>
                  </w:rPrChange>
                </w:rPr>
                <w:t>ی</w:t>
              </w:r>
              <w:r w:rsidR="006C0962" w:rsidRPr="00CF5B90">
                <w:rPr>
                  <w:rFonts w:ascii="time new roman" w:hAnsi="time new roman"/>
                  <w:sz w:val="22"/>
                  <w:szCs w:val="22"/>
                  <w:rtl/>
                  <w:rPrChange w:id="8152" w:author="lenovo" w:date="2025-04-03T22:12:00Z">
                    <w:rPr>
                      <w:b/>
                      <w:sz w:val="20"/>
                      <w:szCs w:val="20"/>
                      <w:rtl/>
                    </w:rPr>
                  </w:rPrChange>
                </w:rPr>
                <w:t xml:space="preserve"> 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rPrChange w:id="8153" w:author="lenovo" w:date="2025-04-03T22:12:00Z">
                    <w:rPr>
                      <w:rFonts w:hint="eastAsia"/>
                      <w:b/>
                      <w:sz w:val="20"/>
                      <w:szCs w:val="20"/>
                      <w:rtl/>
                    </w:rPr>
                  </w:rPrChange>
                </w:rPr>
                <w:t>وسا</w:t>
              </w:r>
              <w:r w:rsidR="006C0962" w:rsidRPr="00CF5B90">
                <w:rPr>
                  <w:rFonts w:ascii="time new roman" w:hAnsi="time new roman" w:hint="cs"/>
                  <w:sz w:val="22"/>
                  <w:szCs w:val="22"/>
                  <w:rtl/>
                  <w:rPrChange w:id="8154" w:author="lenovo" w:date="2025-04-03T22:12:00Z">
                    <w:rPr>
                      <w:rFonts w:hint="cs"/>
                      <w:b/>
                      <w:sz w:val="20"/>
                      <w:szCs w:val="20"/>
                      <w:rtl/>
                    </w:rPr>
                  </w:rPrChange>
                </w:rPr>
                <w:t>ی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rPrChange w:id="8155" w:author="lenovo" w:date="2025-04-03T22:12:00Z">
                    <w:rPr>
                      <w:rFonts w:hint="eastAsia"/>
                      <w:b/>
                      <w:sz w:val="20"/>
                      <w:szCs w:val="20"/>
                      <w:rtl/>
                    </w:rPr>
                  </w:rPrChange>
                </w:rPr>
                <w:t>ل</w:t>
              </w:r>
              <w:r w:rsidR="006C0962" w:rsidRPr="00CF5B90">
                <w:rPr>
                  <w:rFonts w:ascii="time new roman" w:hAnsi="time new roman"/>
                  <w:sz w:val="22"/>
                  <w:szCs w:val="22"/>
                  <w:rtl/>
                  <w:rPrChange w:id="8156" w:author="lenovo" w:date="2025-04-03T22:12:00Z">
                    <w:rPr>
                      <w:b/>
                      <w:sz w:val="20"/>
                      <w:szCs w:val="20"/>
                      <w:rtl/>
                    </w:rPr>
                  </w:rPrChange>
                </w:rPr>
                <w:t xml:space="preserve"> 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rPrChange w:id="8157" w:author="lenovo" w:date="2025-04-03T22:12:00Z">
                    <w:rPr>
                      <w:rFonts w:hint="eastAsia"/>
                      <w:b/>
                      <w:sz w:val="20"/>
                      <w:szCs w:val="20"/>
                      <w:rtl/>
                    </w:rPr>
                  </w:rPrChange>
                </w:rPr>
                <w:t>نقل</w:t>
              </w:r>
              <w:r w:rsidR="006C0962" w:rsidRPr="00CF5B90">
                <w:rPr>
                  <w:rFonts w:ascii="time new roman" w:hAnsi="time new roman" w:hint="cs"/>
                  <w:sz w:val="22"/>
                  <w:szCs w:val="22"/>
                  <w:rtl/>
                  <w:rPrChange w:id="8158" w:author="lenovo" w:date="2025-04-03T22:12:00Z">
                    <w:rPr>
                      <w:rFonts w:hint="cs"/>
                      <w:b/>
                      <w:sz w:val="20"/>
                      <w:szCs w:val="20"/>
                      <w:rtl/>
                    </w:rPr>
                  </w:rPrChange>
                </w:rPr>
                <w:t>ی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rPrChange w:id="8159" w:author="lenovo" w:date="2025-04-03T22:12:00Z">
                    <w:rPr>
                      <w:rFonts w:hint="eastAsia"/>
                      <w:b/>
                      <w:sz w:val="20"/>
                      <w:szCs w:val="20"/>
                      <w:rtl/>
                    </w:rPr>
                  </w:rPrChange>
                </w:rPr>
                <w:t>ه</w:t>
              </w:r>
            </w:ins>
            <w:del w:id="8160" w:author="lenovo" w:date="2025-03-30T15:55:00Z">
              <w:r w:rsidRPr="00CF5B90" w:rsidDel="0080713C">
                <w:rPr>
                  <w:rFonts w:ascii="time new roman" w:hAnsi="time new roman"/>
                  <w:sz w:val="22"/>
                  <w:szCs w:val="22"/>
                  <w:rPrChange w:id="8161" w:author="lenovo" w:date="2025-04-03T22:12:00Z">
                    <w:rPr>
                      <w:b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8162" w:author="lenovo" w:date="2025-03-30T15:55:00Z">
              <w:r w:rsidR="0080713C" w:rsidRPr="00CF5B90">
                <w:rPr>
                  <w:rFonts w:ascii="time new roman" w:hAnsi="time new roman"/>
                  <w:sz w:val="22"/>
                  <w:szCs w:val="22"/>
                  <w:rPrChange w:id="8163" w:author="lenovo" w:date="2025-04-03T22:12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8164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NS-3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16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16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16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16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جموع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16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17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اده‌ه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17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17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17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17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جموع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17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17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اده‌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17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17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8179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ISCX 2012 IDS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18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18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18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18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ب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184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18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18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18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از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188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18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19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رد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19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19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ست</w:t>
            </w:r>
          </w:p>
        </w:tc>
        <w:tc>
          <w:tcPr>
            <w:tcW w:w="6521" w:type="dxa"/>
            <w:tcPrChange w:id="8193" w:author="lenovo" w:date="2025-03-31T17:53:00Z">
              <w:tcPr>
                <w:tcW w:w="6521" w:type="dxa"/>
              </w:tcPr>
            </w:tcPrChange>
          </w:tcPr>
          <w:p w14:paraId="141CC13E" w14:textId="69EB0B3D" w:rsidR="00E63A30" w:rsidRPr="00CF5B90" w:rsidRDefault="002408EF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8194" w:author="lenovo" w:date="2025-04-03T22:12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8195" w:author="lenovo" w:date="2025-04-03T22:12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19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نو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197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19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سندگان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199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20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سامان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201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20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مبت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203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204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20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ب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206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rPrChange w:id="8207" w:author="lenovo" w:date="2025-04-03T22:12:00Z">
                  <w:rPr>
                    <w:b/>
                    <w:sz w:val="20"/>
                    <w:szCs w:val="20"/>
                  </w:rPr>
                </w:rPrChange>
              </w:rPr>
              <w:t>DL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0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0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1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1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پ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212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1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نها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1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1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ردن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1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1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1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1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طو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2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2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ودکا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2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2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راف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224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2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2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2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دافزا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2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2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230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3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8232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OBU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3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3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3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3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شخ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23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3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ص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3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4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241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4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ه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4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.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4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خلاف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4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4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ک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24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4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‌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249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5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5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قبل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252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5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5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5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256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5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5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5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وش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6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6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نه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6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6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264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6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6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6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6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6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راف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270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7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7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7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ام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7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7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ار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7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7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دو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7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7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280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8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ک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8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8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284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8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8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8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8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8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شخصه‌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290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9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9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طلاعا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9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9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صوص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295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9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9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29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29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وسط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0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0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نس</w:t>
            </w:r>
            <w:r w:rsidR="00681B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0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ن</w:t>
            </w:r>
            <w:r w:rsidR="00681B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0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681B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0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ستخراج</w:t>
            </w:r>
            <w:r w:rsidR="00681B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0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681B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0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ده</w:t>
            </w:r>
            <w:r w:rsidR="00681B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0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681B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0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ست،</w:t>
            </w:r>
            <w:r w:rsidR="00681B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0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681B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1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اشته</w:t>
            </w:r>
            <w:r w:rsidR="00681B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1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681B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1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شد</w:t>
            </w:r>
            <w:r w:rsidR="00681B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1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.</w:t>
            </w:r>
          </w:p>
        </w:tc>
      </w:tr>
      <w:tr w:rsidR="00E63A30" w:rsidRPr="008A3673" w14:paraId="56EBD8E3" w14:textId="77777777" w:rsidTr="00B16192">
        <w:trPr>
          <w:jc w:val="center"/>
        </w:trPr>
        <w:tc>
          <w:tcPr>
            <w:tcW w:w="1361" w:type="dxa"/>
            <w:tcPrChange w:id="8314" w:author="lenovo" w:date="2025-03-31T17:53:00Z">
              <w:tcPr>
                <w:tcW w:w="1361" w:type="dxa"/>
              </w:tcPr>
            </w:tcPrChange>
          </w:tcPr>
          <w:p w14:paraId="3D18DAC8" w14:textId="0E833450" w:rsidR="00E63A30" w:rsidRPr="00CF5B90" w:rsidRDefault="00681B6A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rPrChange w:id="8315" w:author="lenovo" w:date="2025-04-03T22:12:00Z">
                  <w:rPr>
                    <w:b/>
                    <w:bCs w:val="0"/>
                    <w:sz w:val="20"/>
                    <w:szCs w:val="20"/>
                    <w:rtl/>
                  </w:rPr>
                </w:rPrChange>
              </w:rPr>
              <w:pPrChange w:id="8316" w:author="lenovo" w:date="2025-04-03T22:12:00Z">
                <w:pPr>
                  <w:jc w:val="center"/>
                </w:pPr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31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ش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318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31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ج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320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321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32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323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32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همکارا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325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del w:id="8326" w:author="lenovo" w:date="2025-03-30T15:56:00Z">
              <w:r w:rsidRPr="00CF5B90" w:rsidDel="00F1693A">
                <w:rPr>
                  <w:rFonts w:ascii="time new roman" w:hAnsi="time new roman"/>
                  <w:sz w:val="22"/>
                  <w:szCs w:val="22"/>
                  <w:rtl/>
                  <w:rPrChange w:id="8327" w:author="lenovo" w:date="2025-04-03T22:12:00Z">
                    <w:rPr>
                      <w:b/>
                      <w:sz w:val="20"/>
                      <w:szCs w:val="20"/>
                      <w:rtl/>
                    </w:rPr>
                  </w:rPrChange>
                </w:rPr>
                <w:delText>[</w:delText>
              </w:r>
            </w:del>
            <w:ins w:id="8328" w:author="lenovo" w:date="2025-03-30T15:56:00Z">
              <w:r w:rsidR="00F1693A" w:rsidRPr="00CF5B90">
                <w:rPr>
                  <w:rFonts w:ascii="time new roman" w:hAnsi="time new roman"/>
                  <w:sz w:val="22"/>
                  <w:szCs w:val="22"/>
                  <w:rtl/>
                  <w:rPrChange w:id="8329" w:author="lenovo" w:date="2025-04-03T22:12:00Z">
                    <w:rPr>
                      <w:b/>
                      <w:sz w:val="20"/>
                      <w:szCs w:val="20"/>
                      <w:rtl/>
                    </w:rPr>
                  </w:rPrChange>
                </w:rPr>
                <w:t xml:space="preserve"> [</w:t>
              </w:r>
            </w:ins>
            <w:r w:rsidRPr="00CF5B90">
              <w:rPr>
                <w:rFonts w:ascii="time new roman" w:hAnsi="time new roman"/>
                <w:sz w:val="22"/>
                <w:szCs w:val="22"/>
                <w:rtl/>
                <w:rPrChange w:id="8330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>9]</w:t>
            </w:r>
          </w:p>
        </w:tc>
        <w:tc>
          <w:tcPr>
            <w:tcW w:w="1134" w:type="dxa"/>
            <w:tcPrChange w:id="8331" w:author="lenovo" w:date="2025-03-31T17:53:00Z">
              <w:tcPr>
                <w:tcW w:w="1134" w:type="dxa"/>
              </w:tcPr>
            </w:tcPrChange>
          </w:tcPr>
          <w:p w14:paraId="7D8DF1D6" w14:textId="77777777" w:rsidR="00681B6A" w:rsidRPr="00CF5B90" w:rsidRDefault="00681B6A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8332" w:author="lenovo" w:date="2025-04-03T22:12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8333" w:author="lenovo" w:date="2025-04-03T22:12:00Z">
                <w:pPr>
                  <w:jc w:val="center"/>
                </w:pPr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3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جموع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3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3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اده‌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33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3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8339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KDD99</w:t>
            </w:r>
          </w:p>
        </w:tc>
        <w:tc>
          <w:tcPr>
            <w:tcW w:w="6521" w:type="dxa"/>
            <w:tcPrChange w:id="8340" w:author="lenovo" w:date="2025-03-31T17:53:00Z">
              <w:tcPr>
                <w:tcW w:w="6521" w:type="dxa"/>
              </w:tcPr>
            </w:tcPrChange>
          </w:tcPr>
          <w:p w14:paraId="49838E03" w14:textId="791B1187" w:rsidR="00E63A30" w:rsidRPr="00CF5B90" w:rsidRDefault="00681B6A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8341" w:author="lenovo" w:date="2025-04-03T22:12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8342" w:author="lenovo" w:date="2025-04-03T22:12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34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نو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344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34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سندگان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346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34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نصب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348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34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کنترل‌کنند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350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rPrChange w:id="8351" w:author="lenovo" w:date="2025-04-03T22:12:00Z">
                  <w:rPr>
                    <w:b/>
                    <w:sz w:val="20"/>
                    <w:szCs w:val="20"/>
                  </w:rPr>
                </w:rPrChange>
              </w:rPr>
              <w:t>SDN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5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5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وز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354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5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ع‌شذ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5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5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و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358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5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6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6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6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363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6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تکا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6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6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بن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36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6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6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7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7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پ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372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7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نها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7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7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376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7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نن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7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7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8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8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امان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8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8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شخ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384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8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ص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8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8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فوذ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8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8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مکارانه‌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390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9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9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9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9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9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9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ستفاد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9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39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39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8400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SDN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40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40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وز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403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40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ع‌شذ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40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40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ستق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40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40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ازن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40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.</w:t>
            </w:r>
          </w:p>
        </w:tc>
      </w:tr>
      <w:tr w:rsidR="00E63A30" w:rsidRPr="008A3673" w14:paraId="2BC599B5" w14:textId="77777777" w:rsidTr="00B16192">
        <w:trPr>
          <w:jc w:val="center"/>
        </w:trPr>
        <w:tc>
          <w:tcPr>
            <w:tcW w:w="1361" w:type="dxa"/>
            <w:tcPrChange w:id="8410" w:author="lenovo" w:date="2025-03-31T17:53:00Z">
              <w:tcPr>
                <w:tcW w:w="1361" w:type="dxa"/>
              </w:tcPr>
            </w:tcPrChange>
          </w:tcPr>
          <w:p w14:paraId="30EC6777" w14:textId="5A7A99DB" w:rsidR="00E63A30" w:rsidRPr="00CF5B90" w:rsidRDefault="00C53747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rPrChange w:id="8411" w:author="lenovo" w:date="2025-04-03T22:12:00Z">
                  <w:rPr>
                    <w:b/>
                    <w:bCs w:val="0"/>
                    <w:sz w:val="20"/>
                    <w:szCs w:val="20"/>
                    <w:rtl/>
                  </w:rPr>
                </w:rPrChange>
              </w:rPr>
              <w:pPrChange w:id="8412" w:author="lenovo" w:date="2025-04-03T22:12:00Z">
                <w:pPr>
                  <w:jc w:val="center"/>
                </w:pPr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41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هس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414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41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416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41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همکاران</w:t>
            </w:r>
            <w:del w:id="8418" w:author="lenovo" w:date="2025-03-30T15:56:00Z">
              <w:r w:rsidRPr="00CF5B90" w:rsidDel="00F1693A">
                <w:rPr>
                  <w:rFonts w:ascii="time new roman" w:hAnsi="time new roman"/>
                  <w:sz w:val="22"/>
                  <w:szCs w:val="22"/>
                  <w:rtl/>
                  <w:rPrChange w:id="8419" w:author="lenovo" w:date="2025-04-03T22:12:00Z">
                    <w:rPr>
                      <w:b/>
                      <w:sz w:val="20"/>
                      <w:szCs w:val="20"/>
                      <w:rtl/>
                    </w:rPr>
                  </w:rPrChange>
                </w:rPr>
                <w:delText>[</w:delText>
              </w:r>
            </w:del>
            <w:ins w:id="8420" w:author="lenovo" w:date="2025-03-30T15:56:00Z">
              <w:r w:rsidR="00F1693A" w:rsidRPr="00CF5B90">
                <w:rPr>
                  <w:rFonts w:ascii="time new roman" w:hAnsi="time new roman"/>
                  <w:sz w:val="22"/>
                  <w:szCs w:val="22"/>
                  <w:rtl/>
                  <w:rPrChange w:id="8421" w:author="lenovo" w:date="2025-04-03T22:12:00Z">
                    <w:rPr>
                      <w:b/>
                      <w:sz w:val="20"/>
                      <w:szCs w:val="20"/>
                      <w:rtl/>
                    </w:rPr>
                  </w:rPrChange>
                </w:rPr>
                <w:t xml:space="preserve"> [</w:t>
              </w:r>
            </w:ins>
            <w:r w:rsidRPr="00CF5B90">
              <w:rPr>
                <w:rFonts w:ascii="time new roman" w:hAnsi="time new roman"/>
                <w:sz w:val="22"/>
                <w:szCs w:val="22"/>
                <w:rtl/>
                <w:rPrChange w:id="8422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>10]</w:t>
            </w:r>
          </w:p>
        </w:tc>
        <w:tc>
          <w:tcPr>
            <w:tcW w:w="1134" w:type="dxa"/>
            <w:tcPrChange w:id="8423" w:author="lenovo" w:date="2025-03-31T17:53:00Z">
              <w:tcPr>
                <w:tcW w:w="1134" w:type="dxa"/>
              </w:tcPr>
            </w:tcPrChange>
          </w:tcPr>
          <w:p w14:paraId="784A0264" w14:textId="1E7C573D" w:rsidR="00E63A30" w:rsidRPr="00CF5B90" w:rsidRDefault="00C53747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8424" w:author="lenovo" w:date="2025-04-03T22:12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8425" w:author="lenovo" w:date="2025-04-03T22:12:00Z">
                <w:pPr>
                  <w:jc w:val="center"/>
                </w:pPr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42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تعم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427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42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م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429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rPrChange w:id="8430" w:author="lenovo" w:date="2025-04-03T22:12:00Z">
                  <w:rPr>
                    <w:b/>
                    <w:sz w:val="20"/>
                    <w:szCs w:val="20"/>
                  </w:rPr>
                </w:rPrChange>
              </w:rPr>
              <w:t>VeReMi</w:t>
            </w:r>
          </w:p>
        </w:tc>
        <w:tc>
          <w:tcPr>
            <w:tcW w:w="6521" w:type="dxa"/>
            <w:tcPrChange w:id="8431" w:author="lenovo" w:date="2025-03-31T17:53:00Z">
              <w:tcPr>
                <w:tcW w:w="6521" w:type="dxa"/>
              </w:tcPr>
            </w:tcPrChange>
          </w:tcPr>
          <w:p w14:paraId="4A4A9F14" w14:textId="232B87EB" w:rsidR="00E63A30" w:rsidRPr="00CF5B90" w:rsidRDefault="00C53747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8432" w:author="lenovo" w:date="2025-04-03T22:12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8433" w:author="lenovo" w:date="2025-04-03T22:12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43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نو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435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43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سندگان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437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43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الگو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439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44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تم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441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442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443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44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کپارچ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445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44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بر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447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448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44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سامانه‌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450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451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45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تشخ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453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45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ص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455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45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سوءرفتا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457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(</w:t>
            </w:r>
            <w:r w:rsidRPr="00CF5B90">
              <w:rPr>
                <w:rFonts w:ascii="time new roman" w:hAnsi="time new roman"/>
                <w:sz w:val="22"/>
                <w:szCs w:val="22"/>
                <w:rPrChange w:id="8458" w:author="lenovo" w:date="2025-04-03T22:12:00Z">
                  <w:rPr>
                    <w:b/>
                    <w:sz w:val="20"/>
                    <w:szCs w:val="20"/>
                  </w:rPr>
                </w:rPrChange>
              </w:rPr>
              <w:t>MDS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45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)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46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رائ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46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46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ردند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46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46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46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46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لگو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46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46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46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بکه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47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47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عصب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472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47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47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انولوش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47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(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8476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CNN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47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)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47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47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48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افظ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48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48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وتاه‌مد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48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48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طولا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485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48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(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8487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LSTM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48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)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48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49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49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رک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492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49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49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370782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49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="00370782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496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="00370782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49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ند</w:t>
            </w:r>
            <w:r w:rsidR="00370782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49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370782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49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ا</w:t>
            </w:r>
            <w:r w:rsidR="00370782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0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370782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0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طلاعات</w:t>
            </w:r>
            <w:r w:rsidR="00370782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0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370782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0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وقع</w:t>
            </w:r>
            <w:r w:rsidR="00370782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504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370782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0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="00370782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0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370782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0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="00370782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0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370782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0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ز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510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1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ب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512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1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1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</w:t>
            </w:r>
            <w:r w:rsidR="00370782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1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1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1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.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1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علاو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1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2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2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2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523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2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2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2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اش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52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2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2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3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دا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3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3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پشت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533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3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3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(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8536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SVM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3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)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3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539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4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4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طبقه‌بند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542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4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4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وت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545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4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4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ستفاد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4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4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550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5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و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5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5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5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5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ازگا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556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5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5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س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559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6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6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6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قل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563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6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6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6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ع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56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6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6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57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و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57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.</w:t>
            </w:r>
          </w:p>
        </w:tc>
      </w:tr>
      <w:tr w:rsidR="00E63A30" w:rsidRPr="008A3673" w14:paraId="233CB1EF" w14:textId="77777777" w:rsidTr="00B16192">
        <w:trPr>
          <w:jc w:val="center"/>
        </w:trPr>
        <w:tc>
          <w:tcPr>
            <w:tcW w:w="1361" w:type="dxa"/>
            <w:tcPrChange w:id="8572" w:author="lenovo" w:date="2025-03-31T17:53:00Z">
              <w:tcPr>
                <w:tcW w:w="1361" w:type="dxa"/>
              </w:tcPr>
            </w:tcPrChange>
          </w:tcPr>
          <w:p w14:paraId="56A68D9E" w14:textId="2C6D5AA0" w:rsidR="00E63A30" w:rsidRPr="00CF5B90" w:rsidRDefault="00C22144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rPrChange w:id="8573" w:author="lenovo" w:date="2025-04-03T22:12:00Z">
                  <w:rPr>
                    <w:b/>
                    <w:bCs w:val="0"/>
                    <w:sz w:val="20"/>
                    <w:szCs w:val="20"/>
                    <w:rtl/>
                  </w:rPr>
                </w:rPrChange>
              </w:rPr>
              <w:pPrChange w:id="8574" w:author="lenovo" w:date="2025-04-03T22:12:00Z">
                <w:pPr>
                  <w:jc w:val="center"/>
                </w:pPr>
              </w:pPrChange>
            </w:pP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575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57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و،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577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578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57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580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58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همکارا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582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del w:id="8583" w:author="lenovo" w:date="2025-03-30T15:56:00Z">
              <w:r w:rsidRPr="00CF5B90" w:rsidDel="00F1693A">
                <w:rPr>
                  <w:rFonts w:ascii="time new roman" w:hAnsi="time new roman"/>
                  <w:sz w:val="22"/>
                  <w:szCs w:val="22"/>
                  <w:rtl/>
                  <w:rPrChange w:id="8584" w:author="lenovo" w:date="2025-04-03T22:12:00Z">
                    <w:rPr>
                      <w:b/>
                      <w:sz w:val="20"/>
                      <w:szCs w:val="20"/>
                      <w:rtl/>
                    </w:rPr>
                  </w:rPrChange>
                </w:rPr>
                <w:delText>[</w:delText>
              </w:r>
            </w:del>
            <w:ins w:id="8585" w:author="lenovo" w:date="2025-03-30T15:56:00Z">
              <w:r w:rsidR="00F1693A" w:rsidRPr="00CF5B90">
                <w:rPr>
                  <w:rFonts w:ascii="time new roman" w:hAnsi="time new roman"/>
                  <w:sz w:val="22"/>
                  <w:szCs w:val="22"/>
                  <w:rtl/>
                  <w:rPrChange w:id="8586" w:author="lenovo" w:date="2025-04-03T22:12:00Z">
                    <w:rPr>
                      <w:b/>
                      <w:sz w:val="20"/>
                      <w:szCs w:val="20"/>
                      <w:rtl/>
                    </w:rPr>
                  </w:rPrChange>
                </w:rPr>
                <w:t xml:space="preserve"> [</w:t>
              </w:r>
            </w:ins>
            <w:r w:rsidRPr="00CF5B90">
              <w:rPr>
                <w:rFonts w:ascii="time new roman" w:hAnsi="time new roman"/>
                <w:sz w:val="22"/>
                <w:szCs w:val="22"/>
                <w:rtl/>
                <w:rPrChange w:id="8587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>11]</w:t>
            </w:r>
          </w:p>
        </w:tc>
        <w:tc>
          <w:tcPr>
            <w:tcW w:w="1134" w:type="dxa"/>
            <w:tcPrChange w:id="8588" w:author="lenovo" w:date="2025-03-31T17:53:00Z">
              <w:tcPr>
                <w:tcW w:w="1134" w:type="dxa"/>
              </w:tcPr>
            </w:tcPrChange>
          </w:tcPr>
          <w:p w14:paraId="4E93D092" w14:textId="580A0428" w:rsidR="00E63A30" w:rsidRPr="00CF5B90" w:rsidRDefault="00C22144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rPrChange w:id="8589" w:author="lenovo" w:date="2025-04-03T22:12:00Z">
                  <w:rPr>
                    <w:b/>
                    <w:bCs w:val="0"/>
                    <w:sz w:val="20"/>
                    <w:szCs w:val="20"/>
                    <w:rtl/>
                  </w:rPr>
                </w:rPrChange>
              </w:rPr>
              <w:pPrChange w:id="8590" w:author="lenovo" w:date="2025-04-03T22:12:00Z">
                <w:pPr>
                  <w:jc w:val="center"/>
                </w:pPr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59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مجموع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592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59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داده‌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594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595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59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س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597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598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59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زما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600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</w:p>
        </w:tc>
        <w:tc>
          <w:tcPr>
            <w:tcW w:w="6521" w:type="dxa"/>
            <w:tcPrChange w:id="8601" w:author="lenovo" w:date="2025-03-31T17:53:00Z">
              <w:tcPr>
                <w:tcW w:w="6521" w:type="dxa"/>
              </w:tcPr>
            </w:tcPrChange>
          </w:tcPr>
          <w:p w14:paraId="17B559A4" w14:textId="134E5ECE" w:rsidR="00E63A30" w:rsidRPr="00CF5B90" w:rsidRDefault="00EF63F4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8602" w:author="lenovo" w:date="2025-04-03T22:12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8603" w:author="lenovo" w:date="2025-04-03T22:12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60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نو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605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60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سندگا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607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608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60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ک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610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61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س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612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61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ستم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614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61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تشخ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616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61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ص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618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61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نفوذ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620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(</w:t>
            </w:r>
            <w:r w:rsidRPr="00CF5B90">
              <w:rPr>
                <w:rFonts w:ascii="time new roman" w:hAnsi="time new roman"/>
                <w:sz w:val="22"/>
                <w:szCs w:val="22"/>
                <w:rPrChange w:id="8621" w:author="lenovo" w:date="2025-04-03T22:12:00Z">
                  <w:rPr>
                    <w:b/>
                    <w:sz w:val="20"/>
                    <w:szCs w:val="20"/>
                  </w:rPr>
                </w:rPrChange>
              </w:rPr>
              <w:t>IDS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2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)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2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2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2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بت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626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2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2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2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3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طبقه‌بند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631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3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3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634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3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3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زما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63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3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3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4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641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4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دگ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643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4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645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4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4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عم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648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4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ق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5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5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عرف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652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5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5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ردن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5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5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5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5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شخ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659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6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ص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6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6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پ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663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6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م‌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665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6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6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فو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668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6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7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شتبا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7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7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7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7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هبو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7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7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ه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7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.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7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آنه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7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8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lastRenderedPageBreak/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8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8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افظ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8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8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وتاه‌مد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8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8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طولا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68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8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(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8689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LSTM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9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)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9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ستفاد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9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9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ردن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9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9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9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69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69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69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70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طبقه‌بن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70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70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70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70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اخت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70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70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70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70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آموزش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70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71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هن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71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71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71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71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ج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71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71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ود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71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71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پ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719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72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م‌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721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72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72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فو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724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72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72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72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72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72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73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ق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73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73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ناس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733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ی</w:t>
            </w:r>
            <w:r w:rsidR="00927C27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73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27C27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73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="00927C27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736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="00927C27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73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ند</w:t>
            </w:r>
            <w:r w:rsidR="00927C27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73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.</w:t>
            </w:r>
          </w:p>
        </w:tc>
      </w:tr>
      <w:tr w:rsidR="00E63A30" w:rsidRPr="008A3673" w14:paraId="2FCEFFE0" w14:textId="77777777" w:rsidTr="00B16192">
        <w:trPr>
          <w:jc w:val="center"/>
        </w:trPr>
        <w:tc>
          <w:tcPr>
            <w:tcW w:w="1361" w:type="dxa"/>
            <w:tcPrChange w:id="8739" w:author="lenovo" w:date="2025-03-31T17:53:00Z">
              <w:tcPr>
                <w:tcW w:w="1361" w:type="dxa"/>
              </w:tcPr>
            </w:tcPrChange>
          </w:tcPr>
          <w:p w14:paraId="6A82F0FE" w14:textId="7A3A6D76" w:rsidR="00E63A30" w:rsidRPr="00CF5B90" w:rsidRDefault="002963CF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rPrChange w:id="8740" w:author="lenovo" w:date="2025-04-03T22:12:00Z">
                  <w:rPr>
                    <w:b/>
                    <w:bCs w:val="0"/>
                    <w:sz w:val="20"/>
                    <w:szCs w:val="20"/>
                    <w:rtl/>
                  </w:rPr>
                </w:rPrChange>
              </w:rPr>
              <w:pPrChange w:id="8741" w:author="lenovo" w:date="2025-04-03T22:12:00Z">
                <w:pPr>
                  <w:jc w:val="center"/>
                </w:pPr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74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حس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743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74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745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74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اس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747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74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749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75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همکارا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751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del w:id="8752" w:author="lenovo" w:date="2025-03-30T15:56:00Z">
              <w:r w:rsidRPr="00CF5B90" w:rsidDel="00F1693A">
                <w:rPr>
                  <w:rFonts w:ascii="time new roman" w:hAnsi="time new roman"/>
                  <w:sz w:val="22"/>
                  <w:szCs w:val="22"/>
                  <w:rtl/>
                  <w:rPrChange w:id="8753" w:author="lenovo" w:date="2025-04-03T22:12:00Z">
                    <w:rPr>
                      <w:b/>
                      <w:sz w:val="20"/>
                      <w:szCs w:val="20"/>
                      <w:rtl/>
                    </w:rPr>
                  </w:rPrChange>
                </w:rPr>
                <w:delText>[</w:delText>
              </w:r>
            </w:del>
            <w:ins w:id="8754" w:author="lenovo" w:date="2025-03-30T15:56:00Z">
              <w:r w:rsidR="00F1693A" w:rsidRPr="00CF5B90">
                <w:rPr>
                  <w:rFonts w:ascii="time new roman" w:hAnsi="time new roman"/>
                  <w:sz w:val="22"/>
                  <w:szCs w:val="22"/>
                  <w:rtl/>
                  <w:rPrChange w:id="8755" w:author="lenovo" w:date="2025-04-03T22:12:00Z">
                    <w:rPr>
                      <w:b/>
                      <w:sz w:val="20"/>
                      <w:szCs w:val="20"/>
                      <w:rtl/>
                    </w:rPr>
                  </w:rPrChange>
                </w:rPr>
                <w:t xml:space="preserve"> [</w:t>
              </w:r>
            </w:ins>
            <w:r w:rsidRPr="00CF5B90">
              <w:rPr>
                <w:rFonts w:ascii="time new roman" w:hAnsi="time new roman"/>
                <w:sz w:val="22"/>
                <w:szCs w:val="22"/>
                <w:rtl/>
                <w:rPrChange w:id="8756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>12]</w:t>
            </w:r>
          </w:p>
        </w:tc>
        <w:tc>
          <w:tcPr>
            <w:tcW w:w="1134" w:type="dxa"/>
            <w:tcPrChange w:id="8757" w:author="lenovo" w:date="2025-03-31T17:53:00Z">
              <w:tcPr>
                <w:tcW w:w="1134" w:type="dxa"/>
              </w:tcPr>
            </w:tcPrChange>
          </w:tcPr>
          <w:p w14:paraId="3C6431F1" w14:textId="4097CA5F" w:rsidR="002963CF" w:rsidRPr="00CF5B90" w:rsidRDefault="002963CF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8758" w:author="lenovo" w:date="2025-04-03T22:12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8759" w:author="lenovo" w:date="2025-04-03T22:12:00Z">
                <w:pPr>
                  <w:jc w:val="center"/>
                </w:pPr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76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تعم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761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76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م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763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rPrChange w:id="8764" w:author="lenovo" w:date="2025-04-03T22:12:00Z">
                  <w:rPr>
                    <w:b/>
                    <w:sz w:val="20"/>
                    <w:szCs w:val="20"/>
                  </w:rPr>
                </w:rPrChange>
              </w:rPr>
              <w:t>VeReMi</w:t>
            </w:r>
          </w:p>
        </w:tc>
        <w:tc>
          <w:tcPr>
            <w:tcW w:w="6521" w:type="dxa"/>
            <w:tcPrChange w:id="8765" w:author="lenovo" w:date="2025-03-31T17:53:00Z">
              <w:tcPr>
                <w:tcW w:w="6521" w:type="dxa"/>
              </w:tcPr>
            </w:tcPrChange>
          </w:tcPr>
          <w:p w14:paraId="6ADCB314" w14:textId="1A3B6792" w:rsidR="00E63A30" w:rsidRPr="00CF5B90" w:rsidRDefault="002963CF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8766" w:author="lenovo" w:date="2025-04-03T22:12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8767" w:author="lenovo" w:date="2025-04-03T22:12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76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نو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769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77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سندگان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771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772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77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ک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774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77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شم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776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777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77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تشخ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779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78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ص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781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78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نفوذ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783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78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سبک‌وز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785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78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787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78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بر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789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790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79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شبکه‌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792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793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rPrChange w:id="879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</w:rPr>
                </w:rPrChange>
              </w:rPr>
              <w:t>تکه‌شده‌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rPrChange w:id="8795" w:author="lenovo" w:date="2025-04-03T22:12:00Z">
                  <w:rPr>
                    <w:rFonts w:hint="cs"/>
                    <w:b/>
                    <w:sz w:val="20"/>
                    <w:szCs w:val="20"/>
                    <w:rtl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rPrChange w:id="8796" w:author="lenovo" w:date="2025-04-03T22:12:00Z">
                  <w:rPr>
                    <w:b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rPrChange w:id="8797" w:author="lenovo" w:date="2025-04-03T22:12:00Z">
                  <w:rPr>
                    <w:b/>
                    <w:sz w:val="20"/>
                    <w:szCs w:val="20"/>
                  </w:rPr>
                </w:rPrChange>
              </w:rPr>
              <w:t>5G-V2X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79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79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پ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800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0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نها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0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0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ردن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0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.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0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806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0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0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0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بک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1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1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قط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812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1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1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1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انش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1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(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8817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KD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1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)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1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2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8821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DL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2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2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2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2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کا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2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2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د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2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2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3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3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لگو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832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3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3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بت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835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3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3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3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3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ب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4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4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4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4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آموزش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4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4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ه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4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4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4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4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انش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5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5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5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5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854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5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5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دل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85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5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5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بک‌وز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6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6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و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862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6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8864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CAVs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6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6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نتقال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6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6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ه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6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.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7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871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7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7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7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و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875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7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ر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7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7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ق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7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8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شخ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881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8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ص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8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8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8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8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م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88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8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8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9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لادست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891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9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9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9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9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تواز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89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9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898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89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از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90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90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90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90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پ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904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90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906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90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گ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908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90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91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حاسبا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91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91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91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91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افظ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91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91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91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91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نگام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91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92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فظ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92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92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عملکر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92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92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قابل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92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92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ق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92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92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92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93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93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8932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IDSs</w:t>
            </w:r>
            <w:del w:id="8933" w:author="lenovo" w:date="2025-03-30T15:55:00Z">
              <w:r w:rsidRPr="00CF5B90" w:rsidDel="0080713C">
                <w:rPr>
                  <w:rFonts w:ascii="time new roman" w:hAnsi="time new roman"/>
                  <w:sz w:val="22"/>
                  <w:szCs w:val="22"/>
                  <w:lang w:bidi="fa-IR"/>
                  <w:rPrChange w:id="8934" w:author="lenovo" w:date="2025-04-03T22:12:00Z">
                    <w:rPr>
                      <w:b/>
                      <w:sz w:val="20"/>
                      <w:szCs w:val="20"/>
                      <w:lang w:bidi="fa-IR"/>
                    </w:rPr>
                  </w:rPrChange>
                </w:rPr>
                <w:delText xml:space="preserve"> </w:delText>
              </w:r>
              <w:r w:rsidRPr="00CF5B90" w:rsidDel="0080713C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8935" w:author="lenovo" w:date="2025-04-03T22:12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 xml:space="preserve"> </w:delText>
              </w:r>
            </w:del>
            <w:ins w:id="8936" w:author="lenovo" w:date="2025-03-30T15:55:00Z">
              <w:r w:rsidR="0080713C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8937" w:author="lenovo" w:date="2025-04-03T22:12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</w:ins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93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بت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939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94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94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94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8943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DL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94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94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نگ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946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94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ت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94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94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اهش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95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95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8952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895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ه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895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.</w:t>
            </w:r>
          </w:p>
        </w:tc>
      </w:tr>
    </w:tbl>
    <w:p w14:paraId="333B06B9" w14:textId="77777777" w:rsidR="00E63A30" w:rsidRPr="008A3673" w:rsidRDefault="00E63A30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rPrChange w:id="8955" w:author="lenovo" w:date="2025-04-01T20:23:00Z">
            <w:rPr>
              <w:rtl/>
            </w:rPr>
          </w:rPrChange>
        </w:rPr>
        <w:pPrChange w:id="8956" w:author="lenovo" w:date="2025-04-03T22:06:00Z">
          <w:pPr>
            <w:bidi/>
            <w:jc w:val="center"/>
          </w:pPr>
        </w:pPrChange>
      </w:pPr>
    </w:p>
    <w:p w14:paraId="7A7DB295" w14:textId="6C796766" w:rsidR="00EE1C42" w:rsidRPr="008A3673" w:rsidRDefault="00695375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8957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8958" w:author="lenovo" w:date="2025-04-03T22:06:00Z">
          <w:pPr>
            <w:bidi/>
            <w:jc w:val="both"/>
          </w:pPr>
        </w:pPrChange>
      </w:pPr>
      <w:ins w:id="8959" w:author="lenovo" w:date="2025-03-30T17:54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960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896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89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963" w:author="lenovo" w:date="2025-04-01T20:23:00Z">
              <w:rPr>
                <w:rFonts w:hint="eastAsia"/>
                <w:rtl/>
              </w:rPr>
            </w:rPrChange>
          </w:rPr>
          <w:t>م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896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965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896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967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896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969" w:author="lenovo" w:date="2025-04-01T20:23:00Z">
              <w:rPr>
                <w:rFonts w:hint="eastAsia"/>
                <w:rtl/>
              </w:rPr>
            </w:rPrChange>
          </w:rPr>
          <w:t>چال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897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897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972" w:author="lenovo" w:date="2025-04-01T20:23:00Z">
              <w:rPr>
                <w:rFonts w:hint="eastAsia"/>
                <w:rtl/>
              </w:rPr>
            </w:rPrChange>
          </w:rPr>
          <w:t>مربوط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897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974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89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976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897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897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979" w:author="lenovo" w:date="2025-04-01T20:23:00Z">
              <w:rPr>
                <w:rFonts w:hint="eastAsia"/>
                <w:rtl/>
              </w:rPr>
            </w:rPrChange>
          </w:rPr>
          <w:t>متمرک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898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981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898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983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898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89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986" w:author="lenovo" w:date="2025-04-01T20:23:00Z">
              <w:rPr>
                <w:rFonts w:hint="eastAsia"/>
                <w:rtl/>
              </w:rPr>
            </w:rPrChange>
          </w:rPr>
          <w:t>ح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898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988" w:author="lenovo" w:date="2025-04-01T20:23:00Z">
              <w:rPr>
                <w:rFonts w:hint="eastAsia"/>
                <w:rtl/>
              </w:rPr>
            </w:rPrChange>
          </w:rPr>
          <w:t>ا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898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899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991" w:author="lenovo" w:date="2025-04-01T20:23:00Z">
              <w:rPr>
                <w:rFonts w:hint="eastAsia"/>
                <w:rtl/>
              </w:rPr>
            </w:rPrChange>
          </w:rPr>
          <w:t>ما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8992" w:author="lenovo" w:date="2025-04-01T20:23:00Z">
              <w:rPr>
                <w:rtl/>
              </w:rPr>
            </w:rPrChange>
          </w:rPr>
          <w:t xml:space="preserve"> 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993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899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899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996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899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899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8999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00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01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0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03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00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05" w:author="lenovo" w:date="2025-04-01T20:23:00Z">
              <w:rPr>
                <w:rFonts w:hint="eastAsia"/>
                <w:rtl/>
              </w:rPr>
            </w:rPrChange>
          </w:rPr>
          <w:t>ه»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0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00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08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00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10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01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1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13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01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9015" w:author="lenovo" w:date="2025-04-01T20:23:00Z">
              <w:rPr/>
            </w:rPrChange>
          </w:rPr>
          <w:t xml:space="preserve"> (FL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16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1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18" w:author="lenovo" w:date="2025-04-01T20:23:00Z">
              <w:rPr>
                <w:rFonts w:hint="eastAsia"/>
                <w:rtl/>
              </w:rPr>
            </w:rPrChange>
          </w:rPr>
          <w:t>عن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02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21" w:author="lenovo" w:date="2025-04-01T20:23:00Z">
              <w:rPr>
                <w:rFonts w:hint="eastAsia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2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23" w:author="lenovo" w:date="2025-04-01T20:23:00Z">
              <w:rPr>
                <w:rFonts w:hint="eastAsia"/>
                <w:rtl/>
              </w:rPr>
            </w:rPrChange>
          </w:rPr>
          <w:t>را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25" w:author="lenovo" w:date="2025-04-01T20:23:00Z">
              <w:rPr>
                <w:rFonts w:hint="eastAsia"/>
                <w:rtl/>
              </w:rPr>
            </w:rPrChange>
          </w:rPr>
          <w:t>ح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2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27" w:author="lenovo" w:date="2025-04-01T20:23:00Z">
              <w:rPr>
                <w:rFonts w:hint="eastAsia"/>
                <w:rtl/>
              </w:rPr>
            </w:rPrChange>
          </w:rPr>
          <w:t>مناس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2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29" w:author="lenovo" w:date="2025-04-01T20:23:00Z">
              <w:rPr>
                <w:rFonts w:hint="eastAsia"/>
                <w:rtl/>
              </w:rPr>
            </w:rPrChange>
          </w:rPr>
          <w:t>مطرح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31" w:author="lenovo" w:date="2025-04-01T20:23:00Z">
              <w:rPr>
                <w:rFonts w:hint="eastAsia"/>
                <w:rtl/>
              </w:rPr>
            </w:rPrChange>
          </w:rPr>
          <w:t>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3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33" w:author="lenovo" w:date="2025-04-01T20:23:00Z">
              <w:rPr>
                <w:rFonts w:hint="eastAsia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34" w:author="lenovo" w:date="2025-04-01T20:23:00Z">
              <w:rPr>
                <w:rtl/>
              </w:rPr>
            </w:rPrChange>
          </w:rPr>
          <w:t xml:space="preserve">.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35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03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37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39" w:author="lenovo" w:date="2025-04-01T20:23:00Z">
              <w:rPr>
                <w:rFonts w:hint="eastAsia"/>
                <w:rtl/>
              </w:rPr>
            </w:rPrChange>
          </w:rPr>
          <w:t>روش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4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41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43" w:author="lenovo" w:date="2025-04-01T20:23:00Z">
              <w:rPr>
                <w:rFonts w:hint="eastAsia"/>
                <w:rtl/>
              </w:rPr>
            </w:rPrChange>
          </w:rPr>
          <w:t>عن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4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04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46" w:author="lenovo" w:date="2025-04-01T20:23:00Z">
              <w:rPr>
                <w:rFonts w:hint="eastAsia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48" w:author="lenovo" w:date="2025-04-01T20:23:00Z">
              <w:rPr>
                <w:rFonts w:hint="eastAsia"/>
                <w:rtl/>
              </w:rPr>
            </w:rPrChange>
          </w:rPr>
          <w:t>الگ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04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05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52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05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54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05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57" w:author="lenovo" w:date="2025-04-01T20:23:00Z">
              <w:rPr>
                <w:rFonts w:hint="eastAsia"/>
                <w:rtl/>
              </w:rPr>
            </w:rPrChange>
          </w:rPr>
          <w:t>ما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05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59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6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61" w:author="lenovo" w:date="2025-04-01T20:23:00Z">
              <w:rPr>
                <w:rFonts w:hint="eastAsia"/>
                <w:rtl/>
              </w:rPr>
            </w:rPrChange>
          </w:rPr>
          <w:t>تو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06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63" w:author="lenovo" w:date="2025-04-01T20:23:00Z">
              <w:rPr>
                <w:rFonts w:hint="eastAsia"/>
                <w:rtl/>
              </w:rPr>
            </w:rPrChange>
          </w:rPr>
          <w:t>ع‌شد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6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65" w:author="lenovo" w:date="2025-04-01T20:23:00Z">
              <w:rPr>
                <w:rFonts w:hint="eastAsia"/>
                <w:rtl/>
              </w:rPr>
            </w:rPrChange>
          </w:rPr>
          <w:t>امک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67" w:author="lenovo" w:date="2025-04-01T20:23:00Z">
              <w:rPr>
                <w:rFonts w:hint="eastAsia"/>
                <w:rtl/>
              </w:rPr>
            </w:rPrChange>
          </w:rPr>
          <w:t>بهره‌من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06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6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70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7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72" w:author="lenovo" w:date="2025-04-01T20:23:00Z">
              <w:rPr>
                <w:rFonts w:hint="eastAsia"/>
                <w:rtl/>
              </w:rPr>
            </w:rPrChange>
          </w:rPr>
          <w:t>کاربر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07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7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75" w:author="lenovo" w:date="2025-04-01T20:23:00Z">
              <w:rPr>
                <w:rFonts w:hint="eastAsia"/>
                <w:rtl/>
              </w:rPr>
            </w:rPrChange>
          </w:rPr>
          <w:t>محاسبا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07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7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78" w:author="lenovo" w:date="2025-04-01T20:23:00Z">
              <w:rPr>
                <w:rFonts w:hint="eastAsia"/>
                <w:rtl/>
              </w:rPr>
            </w:rPrChange>
          </w:rPr>
          <w:t>هو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7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80" w:author="lenovo" w:date="2025-04-01T20:23:00Z">
              <w:rPr>
                <w:rFonts w:hint="eastAsia"/>
                <w:rtl/>
              </w:rPr>
            </w:rPrChange>
          </w:rPr>
          <w:t>مصنو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08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8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83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8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85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8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87" w:author="lenovo" w:date="2025-04-01T20:23:00Z">
              <w:rPr>
                <w:rFonts w:hint="eastAsia"/>
                <w:rtl/>
              </w:rPr>
            </w:rPrChange>
          </w:rPr>
          <w:t>دستگا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088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90" w:author="lenovo" w:date="2025-04-01T20:23:00Z">
              <w:rPr>
                <w:rFonts w:hint="eastAsia"/>
                <w:rtl/>
              </w:rPr>
            </w:rPrChange>
          </w:rPr>
          <w:t>ما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9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92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09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9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95" w:author="lenovo" w:date="2025-04-01T20:23:00Z">
              <w:rPr>
                <w:rFonts w:hint="eastAsia"/>
                <w:rtl/>
              </w:rPr>
            </w:rPrChange>
          </w:rPr>
          <w:t>هوشم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97" w:author="lenovo" w:date="2025-04-01T20:23:00Z">
              <w:rPr>
                <w:rFonts w:hint="eastAsia"/>
                <w:rtl/>
              </w:rPr>
            </w:rPrChange>
          </w:rPr>
          <w:t>فراه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09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099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100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101" w:author="lenovo" w:date="2025-04-01T20:23:00Z">
              <w:rPr>
                <w:rFonts w:hint="eastAsia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10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103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10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105" w:author="lenovo" w:date="2025-04-01T20:23:00Z">
              <w:rPr>
                <w:rFonts w:hint="eastAsia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10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107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10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109" w:author="lenovo" w:date="2025-04-01T20:23:00Z">
              <w:rPr>
                <w:rFonts w:hint="eastAsia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11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1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112" w:author="lenovo" w:date="2025-04-01T20:23:00Z">
              <w:rPr>
                <w:rFonts w:hint="eastAsia"/>
                <w:rtl/>
              </w:rPr>
            </w:rPrChange>
          </w:rPr>
          <w:t>کاربر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11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114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1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116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11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118" w:author="lenovo" w:date="2025-04-01T20:23:00Z">
              <w:rPr>
                <w:rFonts w:hint="eastAsia"/>
                <w:rtl/>
              </w:rPr>
            </w:rPrChange>
          </w:rPr>
          <w:t>س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91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120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9121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9122" w:author="lenovo" w:date="2025-04-01T20:23:00Z">
              <w:rPr>
                <w:rFonts w:hint="eastAsia"/>
                <w:rtl/>
              </w:rPr>
            </w:rPrChange>
          </w:rPr>
          <w:t>کند</w:t>
        </w:r>
      </w:ins>
      <w:del w:id="9123" w:author="lenovo" w:date="2025-03-30T17:54:00Z">
        <w:r w:rsidR="00D414B4" w:rsidRPr="008A3673" w:rsidDel="00695375">
          <w:rPr>
            <w:rFonts w:ascii="time new roman" w:hAnsi="time new roman" w:cs="B Nazanin" w:hint="cs"/>
            <w:sz w:val="24"/>
            <w:szCs w:val="26"/>
            <w:rtl/>
            <w:rPrChange w:id="912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D414B4" w:rsidRPr="008A3673" w:rsidDel="00695375">
          <w:rPr>
            <w:rFonts w:ascii="time new roman" w:hAnsi="time new roman" w:cs="B Nazanin" w:hint="eastAsia"/>
            <w:sz w:val="24"/>
            <w:szCs w:val="26"/>
            <w:rtl/>
            <w:rPrChange w:id="91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D414B4" w:rsidRPr="008A3673" w:rsidDel="00695375">
          <w:rPr>
            <w:rFonts w:ascii="time new roman" w:hAnsi="time new roman" w:cs="B Nazanin" w:hint="cs"/>
            <w:sz w:val="24"/>
            <w:szCs w:val="26"/>
            <w:rtl/>
            <w:rPrChange w:id="912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D414B4" w:rsidRPr="008A3673" w:rsidDel="00695375">
          <w:rPr>
            <w:rFonts w:ascii="time new roman" w:hAnsi="time new roman" w:cs="B Nazanin" w:hint="eastAsia"/>
            <w:sz w:val="24"/>
            <w:szCs w:val="26"/>
            <w:rtl/>
            <w:rPrChange w:id="91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D414B4" w:rsidRPr="008A3673" w:rsidDel="00695375">
          <w:rPr>
            <w:rFonts w:ascii="time new roman" w:hAnsi="time new roman" w:cs="B Nazanin" w:hint="cs"/>
            <w:sz w:val="24"/>
            <w:szCs w:val="26"/>
            <w:rtl/>
            <w:rPrChange w:id="912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D414B4" w:rsidRPr="008A3673" w:rsidDel="00695375">
          <w:rPr>
            <w:rFonts w:ascii="time new roman" w:hAnsi="time new roman" w:cs="B Nazanin"/>
            <w:sz w:val="24"/>
            <w:szCs w:val="26"/>
            <w:rtl/>
            <w:rPrChange w:id="91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D414B4" w:rsidRPr="008A3673" w:rsidDel="00695375">
          <w:rPr>
            <w:rFonts w:ascii="time new roman" w:hAnsi="time new roman" w:cs="B Nazanin" w:hint="eastAsia"/>
            <w:sz w:val="24"/>
            <w:szCs w:val="26"/>
            <w:rtl/>
            <w:rPrChange w:id="91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شارکت</w:delText>
        </w:r>
        <w:r w:rsidR="00D414B4" w:rsidRPr="008A3673" w:rsidDel="00695375">
          <w:rPr>
            <w:rFonts w:ascii="time new roman" w:hAnsi="time new roman" w:cs="B Nazanin" w:hint="cs"/>
            <w:sz w:val="24"/>
            <w:szCs w:val="26"/>
            <w:rtl/>
            <w:rPrChange w:id="913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D414B4" w:rsidRPr="008A3673" w:rsidDel="00695375">
          <w:rPr>
            <w:rFonts w:ascii="time new roman" w:hAnsi="time new roman" w:cs="B Nazanin"/>
            <w:sz w:val="24"/>
            <w:szCs w:val="26"/>
            <w:rtl/>
            <w:rPrChange w:id="91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(</w:delText>
        </w:r>
        <w:r w:rsidR="00D414B4" w:rsidRPr="008A3673" w:rsidDel="00695375">
          <w:rPr>
            <w:rFonts w:ascii="time new roman" w:hAnsi="time new roman" w:cs="B Nazanin"/>
            <w:sz w:val="24"/>
            <w:szCs w:val="26"/>
            <w:lang w:val="en-US"/>
            <w:rPrChange w:id="9133" w:author="lenovo" w:date="2025-04-01T20:23:00Z">
              <w:rPr>
                <w:rFonts w:cs="B Nazanin"/>
                <w:sz w:val="28"/>
                <w:szCs w:val="28"/>
                <w:lang w:val="en-US"/>
              </w:rPr>
            </w:rPrChange>
          </w:rPr>
          <w:delText>FL</w:delText>
        </w:r>
        <w:r w:rsidR="00D414B4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1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)</w:delText>
        </w:r>
      </w:del>
      <w:del w:id="9135" w:author="lenovo" w:date="2025-03-30T15:55:00Z">
        <w:r w:rsidR="00D414B4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1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 </w:delText>
        </w:r>
      </w:del>
      <w:del w:id="9137" w:author="lenovo" w:date="2025-03-30T17:54:00Z">
        <w:r w:rsidR="00D414B4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D414B4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1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414B4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نوان</w:delText>
        </w:r>
        <w:r w:rsidR="00D414B4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1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414B4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ه‌حل</w:delText>
        </w:r>
        <w:r w:rsidR="00D414B4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14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414B4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1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414B4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D414B4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1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414B4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1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414B4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د</w:delText>
        </w:r>
        <w:r w:rsidR="00D414B4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14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414B4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D414B4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15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414B4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D414B4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1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414B4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الش‌ها</w:delText>
        </w:r>
        <w:r w:rsidR="00D414B4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1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414B4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1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414B4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ا</w:delText>
        </w:r>
        <w:r w:rsidR="00D414B4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1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414B4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1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414B4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مرکز</w:delText>
        </w:r>
        <w:r w:rsidR="00D414B4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1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414B4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D414B4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1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414B4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="00D414B4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16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414B4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1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414B4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="00D414B4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16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414B4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ت</w:delText>
        </w:r>
        <w:r w:rsidR="00D414B4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17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414B4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1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414B4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="00D414B4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1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9174" w:author="lenovo" w:date="2025-03-30T15:46:00Z">
        <w:r w:rsidR="00D414B4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917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9176" w:author="lenovo" w:date="2025-03-30T15:55:00Z">
        <w:r w:rsidR="00FF740D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1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9178" w:author="lenovo" w:date="2025-03-30T17:54:00Z"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ناسا</w:delText>
        </w:r>
        <w:r w:rsidR="00FF740D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18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1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1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1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1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1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نوان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1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FF740D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1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1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19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FF740D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1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1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FF740D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19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ش</w:delText>
        </w:r>
        <w:r w:rsidR="00FF740D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20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ز</w:delText>
        </w:r>
        <w:r w:rsidR="00FF740D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20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‌شده‌ا</w:delText>
        </w:r>
        <w:r w:rsidR="00FF740D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20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دمت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FF740D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2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نفعت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بردها</w:delText>
        </w:r>
        <w:r w:rsidR="00FF740D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22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اسبات</w:delText>
        </w:r>
        <w:r w:rsidR="00FF740D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2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بتن</w:delText>
        </w:r>
        <w:r w:rsidR="00FF740D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22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وش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صنوع</w:delText>
        </w:r>
        <w:r w:rsidR="00FF740D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2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FF740D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23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FF740D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24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ش</w:delText>
        </w:r>
        <w:r w:rsidR="00FF740D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2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‌ها</w:delText>
        </w:r>
        <w:r w:rsidR="00FF740D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2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F740D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F740D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وشمند</w:delText>
        </w:r>
        <w:r w:rsidR="004B79AC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B79AC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4B79AC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B79AC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قو</w:delText>
        </w:r>
        <w:r w:rsidR="004B79AC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2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B79AC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4B79AC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B79AC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4B79AC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2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4B79AC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،</w:delText>
        </w:r>
        <w:r w:rsidR="004B79AC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B79AC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4B79AC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B79AC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ال</w:delText>
        </w:r>
        <w:r w:rsidR="004B79AC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26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B79AC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B79AC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4B79AC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B79AC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4B79AC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27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B79AC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‌خصوص</w:delText>
        </w:r>
        <w:r w:rsidR="004B79AC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27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B79AC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B79AC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بر</w:delText>
        </w:r>
        <w:r w:rsidR="004B79AC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B79AC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ها</w:delText>
        </w:r>
        <w:r w:rsidR="004B79AC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27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4B79AC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B79AC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4B79AC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B79AC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="004B79AC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2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B79AC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4B79AC" w:rsidRPr="008A3673" w:rsidDel="0069537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2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B79AC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4B79AC" w:rsidRPr="008A3673" w:rsidDel="0069537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28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4B79AC" w:rsidRPr="008A3673" w:rsidDel="0069537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2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4B79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928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9289" w:author="lenovo" w:date="2025-03-30T17:55:00Z"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290" w:author="lenovo" w:date="2025-04-01T20:23:00Z">
              <w:rPr>
                <w:rFonts w:hint="eastAsia"/>
                <w:rtl/>
              </w:rPr>
            </w:rPrChange>
          </w:rPr>
          <w:t>در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291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292" w:author="lenovo" w:date="2025-04-01T20:23:00Z">
              <w:rPr>
                <w:rFonts w:hint="eastAsia"/>
                <w:rtl/>
              </w:rPr>
            </w:rPrChange>
          </w:rPr>
          <w:t>فرآ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293" w:author="lenovo" w:date="2025-04-01T20:23:00Z">
              <w:rPr>
                <w:rFonts w:hint="cs"/>
                <w:rtl/>
              </w:rPr>
            </w:rPrChange>
          </w:rPr>
          <w:t>ی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294" w:author="lenovo" w:date="2025-04-01T20:23:00Z">
              <w:rPr>
                <w:rFonts w:hint="eastAsia"/>
                <w:rtl/>
              </w:rPr>
            </w:rPrChange>
          </w:rPr>
          <w:t>ند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295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296" w:author="lenovo" w:date="2025-04-01T20:23:00Z">
              <w:rPr>
                <w:rFonts w:hint="cs"/>
                <w:rtl/>
              </w:rPr>
            </w:rPrChange>
          </w:rPr>
          <w:t>ی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297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298" w:author="lenovo" w:date="2025-04-01T20:23:00Z">
              <w:rPr>
                <w:rFonts w:hint="cs"/>
                <w:rtl/>
              </w:rPr>
            </w:rPrChange>
          </w:rPr>
          <w:t>ی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299" w:author="lenovo" w:date="2025-04-01T20:23:00Z">
              <w:rPr>
                <w:rFonts w:hint="eastAsia"/>
                <w:rtl/>
              </w:rPr>
            </w:rPrChange>
          </w:rPr>
          <w:t>ر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300" w:author="lenovo" w:date="2025-04-01T20:23:00Z">
              <w:rPr>
                <w:rFonts w:hint="cs"/>
                <w:rtl/>
              </w:rPr>
            </w:rPrChange>
          </w:rPr>
          <w:t>ی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01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02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303" w:author="lenovo" w:date="2025-04-01T20:23:00Z">
              <w:rPr>
                <w:rFonts w:hint="cs"/>
                <w:rtl/>
              </w:rPr>
            </w:rPrChange>
          </w:rPr>
          <w:t>ی</w:t>
        </w:r>
      </w:ins>
      <w:ins w:id="9304" w:author="lenovo" w:date="2025-03-30T17:56:00Z"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05" w:author="lenovo" w:date="2025-04-01T20:23:00Z">
              <w:rPr>
                <w:rtl/>
              </w:rPr>
            </w:rPrChange>
          </w:rPr>
          <w:t xml:space="preserve"> </w:t>
        </w:r>
      </w:ins>
      <w:ins w:id="9306" w:author="lenovo" w:date="2025-03-30T17:55:00Z">
        <w:r w:rsidR="007D26C7" w:rsidRPr="008A3673">
          <w:rPr>
            <w:rFonts w:ascii="time new roman" w:hAnsi="time new roman" w:cs="B Nazanin"/>
            <w:sz w:val="24"/>
            <w:szCs w:val="26"/>
            <w:rPrChange w:id="9307" w:author="lenovo" w:date="2025-04-01T20:23:00Z">
              <w:rPr/>
            </w:rPrChange>
          </w:rPr>
          <w:t>(FL)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08" w:author="lenovo" w:date="2025-04-01T20:23:00Z">
              <w:rPr>
                <w:rFonts w:hint="eastAsia"/>
                <w:rtl/>
              </w:rPr>
            </w:rPrChange>
          </w:rPr>
          <w:t>،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09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10" w:author="lenovo" w:date="2025-04-01T20:23:00Z">
              <w:rPr>
                <w:rFonts w:hint="eastAsia"/>
                <w:rtl/>
              </w:rPr>
            </w:rPrChange>
          </w:rPr>
          <w:t>ابتدا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11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312" w:author="lenovo" w:date="2025-04-01T20:23:00Z">
              <w:rPr>
                <w:rFonts w:hint="cs"/>
                <w:rtl/>
              </w:rPr>
            </w:rPrChange>
          </w:rPr>
          <w:t>ی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13" w:author="lenovo" w:date="2025-04-01T20:23:00Z">
              <w:rPr>
                <w:rFonts w:hint="eastAsia"/>
                <w:rtl/>
              </w:rPr>
            </w:rPrChange>
          </w:rPr>
          <w:t>ک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14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15" w:author="lenovo" w:date="2025-04-01T20:23:00Z">
              <w:rPr>
                <w:rFonts w:hint="eastAsia"/>
                <w:rtl/>
              </w:rPr>
            </w:rPrChange>
          </w:rPr>
          <w:t>مدل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16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317" w:author="lenovo" w:date="2025-04-01T20:23:00Z">
              <w:rPr>
                <w:rFonts w:hint="cs"/>
                <w:rtl/>
              </w:rPr>
            </w:rPrChange>
          </w:rPr>
          <w:t>ی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18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319" w:author="lenovo" w:date="2025-04-01T20:23:00Z">
              <w:rPr>
                <w:rFonts w:hint="cs"/>
                <w:rtl/>
              </w:rPr>
            </w:rPrChange>
          </w:rPr>
          <w:t>ی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20" w:author="lenovo" w:date="2025-04-01T20:23:00Z">
              <w:rPr>
                <w:rFonts w:hint="eastAsia"/>
                <w:rtl/>
              </w:rPr>
            </w:rPrChange>
          </w:rPr>
          <w:t>ر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321" w:author="lenovo" w:date="2025-04-01T20:23:00Z">
              <w:rPr>
                <w:rFonts w:hint="cs"/>
                <w:rtl/>
              </w:rPr>
            </w:rPrChange>
          </w:rPr>
          <w:t>ی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22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23" w:author="lenovo" w:date="2025-04-01T20:23:00Z">
              <w:rPr>
                <w:rFonts w:hint="eastAsia"/>
                <w:rtl/>
              </w:rPr>
            </w:rPrChange>
          </w:rPr>
          <w:t>ماش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324" w:author="lenovo" w:date="2025-04-01T20:23:00Z">
              <w:rPr>
                <w:rFonts w:hint="cs"/>
                <w:rtl/>
              </w:rPr>
            </w:rPrChange>
          </w:rPr>
          <w:t>ی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25" w:author="lenovo" w:date="2025-04-01T20:23:00Z">
              <w:rPr>
                <w:rFonts w:hint="eastAsia"/>
                <w:rtl/>
              </w:rPr>
            </w:rPrChange>
          </w:rPr>
          <w:t>ن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26" w:author="lenovo" w:date="2025-04-01T20:23:00Z">
              <w:rPr>
                <w:rtl/>
              </w:rPr>
            </w:rPrChange>
          </w:rPr>
          <w:t>/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327" w:author="lenovo" w:date="2025-04-01T20:23:00Z">
              <w:rPr>
                <w:rFonts w:hint="cs"/>
                <w:rtl/>
              </w:rPr>
            </w:rPrChange>
          </w:rPr>
          <w:t>ی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28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329" w:author="lenovo" w:date="2025-04-01T20:23:00Z">
              <w:rPr>
                <w:rFonts w:hint="cs"/>
                <w:rtl/>
              </w:rPr>
            </w:rPrChange>
          </w:rPr>
          <w:t>ی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30" w:author="lenovo" w:date="2025-04-01T20:23:00Z">
              <w:rPr>
                <w:rFonts w:hint="eastAsia"/>
                <w:rtl/>
              </w:rPr>
            </w:rPrChange>
          </w:rPr>
          <w:t>ر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331" w:author="lenovo" w:date="2025-04-01T20:23:00Z">
              <w:rPr>
                <w:rFonts w:hint="cs"/>
                <w:rtl/>
              </w:rPr>
            </w:rPrChange>
          </w:rPr>
          <w:t>ی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32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33" w:author="lenovo" w:date="2025-04-01T20:23:00Z">
              <w:rPr>
                <w:rFonts w:hint="eastAsia"/>
                <w:rtl/>
              </w:rPr>
            </w:rPrChange>
          </w:rPr>
          <w:t>عم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334" w:author="lenovo" w:date="2025-04-01T20:23:00Z">
              <w:rPr>
                <w:rFonts w:hint="cs"/>
                <w:rtl/>
              </w:rPr>
            </w:rPrChange>
          </w:rPr>
          <w:t>ی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35" w:author="lenovo" w:date="2025-04-01T20:23:00Z">
              <w:rPr>
                <w:rFonts w:hint="eastAsia"/>
                <w:rtl/>
              </w:rPr>
            </w:rPrChange>
          </w:rPr>
          <w:t>ق</w:t>
        </w:r>
        <w:r w:rsidR="007D26C7" w:rsidRPr="008A3673">
          <w:rPr>
            <w:rFonts w:ascii="time new roman" w:hAnsi="time new roman" w:cs="B Nazanin"/>
            <w:sz w:val="24"/>
            <w:szCs w:val="26"/>
            <w:rPrChange w:id="9336" w:author="lenovo" w:date="2025-04-01T20:23:00Z">
              <w:rPr/>
            </w:rPrChange>
          </w:rPr>
          <w:t xml:space="preserve"> (ML/DL)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37" w:author="lenovo" w:date="2025-04-01T20:23:00Z">
              <w:rPr>
                <w:rFonts w:hint="eastAsia"/>
                <w:rtl/>
              </w:rPr>
            </w:rPrChange>
          </w:rPr>
          <w:t>سراسر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338" w:author="lenovo" w:date="2025-04-01T20:23:00Z">
              <w:rPr>
                <w:rFonts w:hint="cs"/>
                <w:rtl/>
              </w:rPr>
            </w:rPrChange>
          </w:rPr>
          <w:t>ی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39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40" w:author="lenovo" w:date="2025-04-01T20:23:00Z">
              <w:rPr>
                <w:rFonts w:hint="eastAsia"/>
                <w:rtl/>
              </w:rPr>
            </w:rPrChange>
          </w:rPr>
          <w:t>آموزش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41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42" w:author="lenovo" w:date="2025-04-01T20:23:00Z">
              <w:rPr>
                <w:rFonts w:hint="eastAsia"/>
                <w:rtl/>
              </w:rPr>
            </w:rPrChange>
          </w:rPr>
          <w:t>داده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43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44" w:author="lenovo" w:date="2025-04-01T20:23:00Z">
              <w:rPr>
                <w:rFonts w:hint="eastAsia"/>
                <w:rtl/>
              </w:rPr>
            </w:rPrChange>
          </w:rPr>
          <w:t>م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345" w:author="lenovo" w:date="2025-04-01T20:23:00Z">
              <w:rPr>
                <w:rFonts w:hint="cs"/>
                <w:rtl/>
              </w:rPr>
            </w:rPrChange>
          </w:rPr>
          <w:t>ی‌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46" w:author="lenovo" w:date="2025-04-01T20:23:00Z">
              <w:rPr>
                <w:rFonts w:hint="eastAsia"/>
                <w:rtl/>
              </w:rPr>
            </w:rPrChange>
          </w:rPr>
          <w:t>شود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47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48" w:author="lenovo" w:date="2025-04-01T20:23:00Z">
              <w:rPr>
                <w:rFonts w:hint="eastAsia"/>
                <w:rtl/>
              </w:rPr>
            </w:rPrChange>
          </w:rPr>
          <w:t>و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49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50" w:author="lenovo" w:date="2025-04-01T20:23:00Z">
              <w:rPr>
                <w:rFonts w:hint="eastAsia"/>
                <w:rtl/>
              </w:rPr>
            </w:rPrChange>
          </w:rPr>
          <w:t>سپس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51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52" w:author="lenovo" w:date="2025-04-01T20:23:00Z">
              <w:rPr>
                <w:rFonts w:hint="eastAsia"/>
                <w:rtl/>
              </w:rPr>
            </w:rPrChange>
          </w:rPr>
          <w:t>پارامترها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353" w:author="lenovo" w:date="2025-04-01T20:23:00Z">
              <w:rPr>
                <w:rFonts w:hint="cs"/>
                <w:rtl/>
              </w:rPr>
            </w:rPrChange>
          </w:rPr>
          <w:t>ی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54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55" w:author="lenovo" w:date="2025-04-01T20:23:00Z">
              <w:rPr>
                <w:rFonts w:hint="eastAsia"/>
                <w:rtl/>
              </w:rPr>
            </w:rPrChange>
          </w:rPr>
          <w:t>به‌روز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56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57" w:author="lenovo" w:date="2025-04-01T20:23:00Z">
              <w:rPr>
                <w:rFonts w:hint="eastAsia"/>
                <w:rtl/>
              </w:rPr>
            </w:rPrChange>
          </w:rPr>
          <w:t>شده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58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59" w:author="lenovo" w:date="2025-04-01T20:23:00Z">
              <w:rPr>
                <w:rFonts w:hint="eastAsia"/>
                <w:rtl/>
              </w:rPr>
            </w:rPrChange>
          </w:rPr>
          <w:t>از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60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61" w:author="lenovo" w:date="2025-04-01T20:23:00Z">
              <w:rPr>
                <w:rFonts w:hint="eastAsia"/>
                <w:rtl/>
              </w:rPr>
            </w:rPrChange>
          </w:rPr>
          <w:t>طر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362" w:author="lenovo" w:date="2025-04-01T20:23:00Z">
              <w:rPr>
                <w:rFonts w:hint="cs"/>
                <w:rtl/>
              </w:rPr>
            </w:rPrChange>
          </w:rPr>
          <w:t>ی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63" w:author="lenovo" w:date="2025-04-01T20:23:00Z">
              <w:rPr>
                <w:rFonts w:hint="eastAsia"/>
                <w:rtl/>
              </w:rPr>
            </w:rPrChange>
          </w:rPr>
          <w:t>ق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64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365" w:author="lenovo" w:date="2025-04-01T20:23:00Z">
              <w:rPr>
                <w:rFonts w:hint="cs"/>
                <w:rtl/>
              </w:rPr>
            </w:rPrChange>
          </w:rPr>
          <w:t>ی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66" w:author="lenovo" w:date="2025-04-01T20:23:00Z">
              <w:rPr>
                <w:rFonts w:hint="eastAsia"/>
                <w:rtl/>
              </w:rPr>
            </w:rPrChange>
          </w:rPr>
          <w:t>ک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67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68" w:author="lenovo" w:date="2025-04-01T20:23:00Z">
              <w:rPr>
                <w:rFonts w:hint="eastAsia"/>
                <w:rtl/>
              </w:rPr>
            </w:rPrChange>
          </w:rPr>
          <w:t>سرور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69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70" w:author="lenovo" w:date="2025-04-01T20:23:00Z">
              <w:rPr>
                <w:rFonts w:hint="eastAsia"/>
                <w:rtl/>
              </w:rPr>
            </w:rPrChange>
          </w:rPr>
          <w:t>مرکز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371" w:author="lenovo" w:date="2025-04-01T20:23:00Z">
              <w:rPr>
                <w:rFonts w:hint="cs"/>
                <w:rtl/>
              </w:rPr>
            </w:rPrChange>
          </w:rPr>
          <w:t>ی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72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73" w:author="lenovo" w:date="2025-04-01T20:23:00Z">
              <w:rPr>
                <w:rFonts w:hint="eastAsia"/>
                <w:rtl/>
              </w:rPr>
            </w:rPrChange>
          </w:rPr>
          <w:t>به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74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75" w:author="lenovo" w:date="2025-04-01T20:23:00Z">
              <w:rPr>
                <w:rFonts w:hint="eastAsia"/>
                <w:rtl/>
              </w:rPr>
            </w:rPrChange>
          </w:rPr>
          <w:t>دستگاه‌ها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376" w:author="lenovo" w:date="2025-04-01T20:23:00Z">
              <w:rPr>
                <w:rFonts w:hint="cs"/>
                <w:rtl/>
              </w:rPr>
            </w:rPrChange>
          </w:rPr>
          <w:t>ی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77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78" w:author="lenovo" w:date="2025-04-01T20:23:00Z">
              <w:rPr>
                <w:rFonts w:hint="eastAsia"/>
                <w:rtl/>
              </w:rPr>
            </w:rPrChange>
          </w:rPr>
          <w:t>نها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379" w:author="lenovo" w:date="2025-04-01T20:23:00Z">
              <w:rPr>
                <w:rFonts w:hint="cs"/>
                <w:rtl/>
              </w:rPr>
            </w:rPrChange>
          </w:rPr>
          <w:t>یی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80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81" w:author="lenovo" w:date="2025-04-01T20:23:00Z">
              <w:rPr>
                <w:rFonts w:hint="eastAsia"/>
                <w:rtl/>
              </w:rPr>
            </w:rPrChange>
          </w:rPr>
          <w:t>توز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382" w:author="lenovo" w:date="2025-04-01T20:23:00Z">
              <w:rPr>
                <w:rFonts w:hint="cs"/>
                <w:rtl/>
              </w:rPr>
            </w:rPrChange>
          </w:rPr>
          <w:t>ی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83" w:author="lenovo" w:date="2025-04-01T20:23:00Z">
              <w:rPr>
                <w:rFonts w:hint="eastAsia"/>
                <w:rtl/>
              </w:rPr>
            </w:rPrChange>
          </w:rPr>
          <w:t>ع</w:t>
        </w:r>
        <w:r w:rsidR="007D26C7" w:rsidRPr="008A3673">
          <w:rPr>
            <w:rFonts w:ascii="time new roman" w:hAnsi="time new roman" w:cs="B Nazanin"/>
            <w:sz w:val="24"/>
            <w:szCs w:val="26"/>
            <w:rtl/>
            <w:rPrChange w:id="9384" w:author="lenovo" w:date="2025-04-01T20:23:00Z">
              <w:rPr>
                <w:rtl/>
              </w:rPr>
            </w:rPrChange>
          </w:rPr>
          <w:t xml:space="preserve"> 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85" w:author="lenovo" w:date="2025-04-01T20:23:00Z">
              <w:rPr>
                <w:rFonts w:hint="eastAsia"/>
                <w:rtl/>
              </w:rPr>
            </w:rPrChange>
          </w:rPr>
          <w:t>م</w:t>
        </w:r>
        <w:r w:rsidR="007D26C7" w:rsidRPr="008A3673">
          <w:rPr>
            <w:rFonts w:ascii="time new roman" w:hAnsi="time new roman" w:cs="B Nazanin" w:hint="cs"/>
            <w:sz w:val="24"/>
            <w:szCs w:val="26"/>
            <w:rtl/>
            <w:rPrChange w:id="9386" w:author="lenovo" w:date="2025-04-01T20:23:00Z">
              <w:rPr>
                <w:rFonts w:hint="cs"/>
                <w:rtl/>
              </w:rPr>
            </w:rPrChange>
          </w:rPr>
          <w:t>ی‌</w:t>
        </w:r>
        <w:r w:rsidR="007D26C7" w:rsidRPr="008A3673">
          <w:rPr>
            <w:rFonts w:ascii="time new roman" w:hAnsi="time new roman" w:cs="B Nazanin" w:hint="eastAsia"/>
            <w:sz w:val="24"/>
            <w:szCs w:val="26"/>
            <w:rtl/>
            <w:rPrChange w:id="9387" w:author="lenovo" w:date="2025-04-01T20:23:00Z">
              <w:rPr>
                <w:rFonts w:hint="eastAsia"/>
                <w:rtl/>
              </w:rPr>
            </w:rPrChange>
          </w:rPr>
          <w:t>گردد</w:t>
        </w:r>
      </w:ins>
      <w:del w:id="9388" w:author="lenovo" w:date="2025-03-30T17:55:00Z"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3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="00FE75F1" w:rsidRPr="008A3673" w:rsidDel="007D26C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39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3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="00FE75F1" w:rsidRPr="008A3673" w:rsidDel="007D26C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3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5F1" w:rsidRPr="008A3673" w:rsidDel="007D26C7">
          <w:rPr>
            <w:rFonts w:ascii="time new roman" w:hAnsi="time new roman" w:cs="B Nazanin"/>
            <w:sz w:val="24"/>
            <w:szCs w:val="26"/>
            <w:lang w:val="en-US" w:bidi="fa-IR"/>
            <w:rPrChange w:id="9393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FE75F1" w:rsidRPr="008A3673" w:rsidDel="007D26C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3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3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امل</w:delText>
        </w:r>
        <w:r w:rsidR="00FE75F1" w:rsidRPr="008A3673" w:rsidDel="007D26C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3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3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FE75F1" w:rsidRPr="008A3673" w:rsidDel="007D26C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3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3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FE75F1" w:rsidRPr="008A3673" w:rsidDel="007D26C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4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5F1" w:rsidRPr="008A3673" w:rsidDel="007D26C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4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5F1" w:rsidRPr="008A3673" w:rsidDel="007D26C7">
          <w:rPr>
            <w:rFonts w:ascii="time new roman" w:hAnsi="time new roman" w:cs="B Nazanin"/>
            <w:sz w:val="24"/>
            <w:szCs w:val="26"/>
            <w:lang w:val="en-US" w:bidi="fa-IR"/>
            <w:rPrChange w:id="9402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ML/Dl</w:delText>
        </w:r>
        <w:r w:rsidR="00FE75F1" w:rsidRPr="008A3673" w:rsidDel="007D26C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4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گ</w:delText>
        </w:r>
        <w:r w:rsidR="00FE75F1" w:rsidRPr="008A3673" w:rsidDel="007D26C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4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FE75F1" w:rsidRPr="008A3673" w:rsidDel="007D26C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4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E75F1" w:rsidRPr="008A3673" w:rsidDel="007D26C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4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ز</w:delText>
        </w:r>
        <w:r w:rsidR="00FE75F1" w:rsidRPr="008A3673" w:rsidDel="007D26C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41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FE75F1" w:rsidRPr="008A3673" w:rsidDel="007D26C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4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ارامترها</w:delText>
        </w:r>
        <w:r w:rsidR="00FE75F1" w:rsidRPr="008A3673" w:rsidDel="007D26C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4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5F1" w:rsidRPr="008A3673" w:rsidDel="007D26C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4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FE75F1" w:rsidRPr="008A3673" w:rsidDel="007D26C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4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ز</w:delText>
        </w:r>
        <w:r w:rsidR="00FE75F1" w:rsidRPr="008A3673" w:rsidDel="007D26C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4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="00FE75F1" w:rsidRPr="008A3673" w:rsidDel="007D26C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4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FE75F1" w:rsidRPr="008A3673" w:rsidDel="007D26C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4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5F1" w:rsidRPr="008A3673" w:rsidDel="007D26C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4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FE75F1" w:rsidRPr="008A3673" w:rsidDel="007D26C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42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FE75F1" w:rsidRPr="008A3673" w:rsidDel="007D26C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4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ها</w:delText>
        </w:r>
        <w:r w:rsidR="00FE75F1" w:rsidRPr="008A3673" w:rsidDel="007D26C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4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FE75F1" w:rsidRPr="008A3673" w:rsidDel="007D26C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4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FE75F1" w:rsidRPr="008A3673" w:rsidDel="007D26C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4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ر</w:delText>
        </w:r>
        <w:r w:rsidR="00FE75F1" w:rsidRPr="008A3673" w:rsidDel="007D26C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43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</w:delText>
        </w:r>
        <w:r w:rsidR="00FE75F1" w:rsidRPr="008A3673" w:rsidDel="007D26C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4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5F1" w:rsidRPr="008A3673" w:rsidDel="007D26C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43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FE75F1" w:rsidRPr="008A3673" w:rsidDel="007D26C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4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رور</w:delText>
        </w:r>
        <w:r w:rsidR="00FE75F1" w:rsidRPr="008A3673" w:rsidDel="007D26C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4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مرکز</w:delText>
        </w:r>
        <w:r w:rsidR="00FE75F1" w:rsidRPr="008A3673" w:rsidDel="007D26C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4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75F1" w:rsidRPr="008A3673" w:rsidDel="007D26C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4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</w:del>
      <w:r w:rsidR="00FE75F1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9447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9448" w:author="lenovo" w:date="2025-03-30T17:57:00Z"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49" w:author="lenovo" w:date="2025-04-01T20:23:00Z">
              <w:rPr>
                <w:rFonts w:hint="eastAsia"/>
                <w:rtl/>
              </w:rPr>
            </w:rPrChange>
          </w:rPr>
          <w:t>در</w:t>
        </w:r>
        <w:r w:rsidR="009502F4" w:rsidRPr="008A3673">
          <w:rPr>
            <w:rFonts w:ascii="time new roman" w:hAnsi="time new roman" w:cs="B Nazanin"/>
            <w:sz w:val="24"/>
            <w:szCs w:val="26"/>
            <w:rtl/>
            <w:rPrChange w:id="9450" w:author="lenovo" w:date="2025-04-01T20:23:00Z">
              <w:rPr>
                <w:rtl/>
              </w:rPr>
            </w:rPrChange>
          </w:rPr>
          <w:t xml:space="preserve">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51" w:author="lenovo" w:date="2025-04-01T20:23:00Z">
              <w:rPr>
                <w:rFonts w:hint="eastAsia"/>
                <w:rtl/>
              </w:rPr>
            </w:rPrChange>
          </w:rPr>
          <w:t>مرحله</w:t>
        </w:r>
        <w:r w:rsidR="009502F4" w:rsidRPr="008A3673">
          <w:rPr>
            <w:rFonts w:ascii="time new roman" w:hAnsi="time new roman" w:cs="B Nazanin"/>
            <w:sz w:val="24"/>
            <w:szCs w:val="26"/>
            <w:rtl/>
            <w:rPrChange w:id="9452" w:author="lenovo" w:date="2025-04-01T20:23:00Z">
              <w:rPr>
                <w:rtl/>
              </w:rPr>
            </w:rPrChange>
          </w:rPr>
          <w:t xml:space="preserve">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53" w:author="lenovo" w:date="2025-04-01T20:23:00Z">
              <w:rPr>
                <w:rFonts w:hint="eastAsia"/>
                <w:rtl/>
              </w:rPr>
            </w:rPrChange>
          </w:rPr>
          <w:t>بعد،</w:t>
        </w:r>
        <w:r w:rsidR="009502F4" w:rsidRPr="008A3673">
          <w:rPr>
            <w:rFonts w:ascii="time new roman" w:hAnsi="time new roman" w:cs="B Nazanin"/>
            <w:sz w:val="24"/>
            <w:szCs w:val="26"/>
            <w:rtl/>
            <w:rPrChange w:id="9454" w:author="lenovo" w:date="2025-04-01T20:23:00Z">
              <w:rPr>
                <w:rtl/>
              </w:rPr>
            </w:rPrChange>
          </w:rPr>
          <w:t xml:space="preserve">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55" w:author="lenovo" w:date="2025-04-01T20:23:00Z">
              <w:rPr>
                <w:rFonts w:hint="eastAsia"/>
                <w:rtl/>
              </w:rPr>
            </w:rPrChange>
          </w:rPr>
          <w:t>هر</w:t>
        </w:r>
        <w:r w:rsidR="009502F4" w:rsidRPr="008A3673">
          <w:rPr>
            <w:rFonts w:ascii="time new roman" w:hAnsi="time new roman" w:cs="B Nazanin"/>
            <w:sz w:val="24"/>
            <w:szCs w:val="26"/>
            <w:rtl/>
            <w:rPrChange w:id="9456" w:author="lenovo" w:date="2025-04-01T20:23:00Z">
              <w:rPr>
                <w:rtl/>
              </w:rPr>
            </w:rPrChange>
          </w:rPr>
          <w:t xml:space="preserve">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57" w:author="lenovo" w:date="2025-04-01T20:23:00Z">
              <w:rPr>
                <w:rFonts w:hint="eastAsia"/>
                <w:rtl/>
              </w:rPr>
            </w:rPrChange>
          </w:rPr>
          <w:t>وس</w:t>
        </w:r>
        <w:r w:rsidR="009502F4" w:rsidRPr="008A3673">
          <w:rPr>
            <w:rFonts w:ascii="time new roman" w:hAnsi="time new roman" w:cs="B Nazanin" w:hint="cs"/>
            <w:sz w:val="24"/>
            <w:szCs w:val="26"/>
            <w:rtl/>
            <w:rPrChange w:id="9458" w:author="lenovo" w:date="2025-04-01T20:23:00Z">
              <w:rPr>
                <w:rFonts w:hint="cs"/>
                <w:rtl/>
              </w:rPr>
            </w:rPrChange>
          </w:rPr>
          <w:t>ی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59" w:author="lenovo" w:date="2025-04-01T20:23:00Z">
              <w:rPr>
                <w:rFonts w:hint="eastAsia"/>
                <w:rtl/>
              </w:rPr>
            </w:rPrChange>
          </w:rPr>
          <w:t>له</w:t>
        </w:r>
        <w:r w:rsidR="009502F4" w:rsidRPr="008A3673">
          <w:rPr>
            <w:rFonts w:ascii="time new roman" w:hAnsi="time new roman" w:cs="B Nazanin"/>
            <w:sz w:val="24"/>
            <w:szCs w:val="26"/>
            <w:rtl/>
            <w:rPrChange w:id="9460" w:author="lenovo" w:date="2025-04-01T20:23:00Z">
              <w:rPr>
                <w:rtl/>
              </w:rPr>
            </w:rPrChange>
          </w:rPr>
          <w:t xml:space="preserve">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61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9502F4" w:rsidRPr="008A3673">
          <w:rPr>
            <w:rFonts w:ascii="time new roman" w:hAnsi="time new roman" w:cs="B Nazanin" w:hint="cs"/>
            <w:sz w:val="24"/>
            <w:szCs w:val="26"/>
            <w:rtl/>
            <w:rPrChange w:id="9462" w:author="lenovo" w:date="2025-04-01T20:23:00Z">
              <w:rPr>
                <w:rFonts w:hint="cs"/>
                <w:rtl/>
              </w:rPr>
            </w:rPrChange>
          </w:rPr>
          <w:t>ی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63" w:author="lenovo" w:date="2025-04-01T20:23:00Z">
              <w:rPr>
                <w:rFonts w:hint="eastAsia"/>
                <w:rtl/>
              </w:rPr>
            </w:rPrChange>
          </w:rPr>
          <w:t>ه،</w:t>
        </w:r>
        <w:r w:rsidR="009502F4" w:rsidRPr="008A3673">
          <w:rPr>
            <w:rFonts w:ascii="time new roman" w:hAnsi="time new roman" w:cs="B Nazanin"/>
            <w:sz w:val="24"/>
            <w:szCs w:val="26"/>
            <w:rtl/>
            <w:rPrChange w:id="9464" w:author="lenovo" w:date="2025-04-01T20:23:00Z">
              <w:rPr>
                <w:rtl/>
              </w:rPr>
            </w:rPrChange>
          </w:rPr>
          <w:t xml:space="preserve">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65" w:author="lenovo" w:date="2025-04-01T20:23:00Z">
              <w:rPr>
                <w:rFonts w:hint="eastAsia"/>
                <w:rtl/>
              </w:rPr>
            </w:rPrChange>
          </w:rPr>
          <w:t>مدل</w:t>
        </w:r>
        <w:r w:rsidR="009502F4" w:rsidRPr="008A3673">
          <w:rPr>
            <w:rFonts w:ascii="time new roman" w:hAnsi="time new roman" w:cs="B Nazanin"/>
            <w:sz w:val="24"/>
            <w:szCs w:val="26"/>
            <w:rPrChange w:id="9466" w:author="lenovo" w:date="2025-04-01T20:23:00Z">
              <w:rPr/>
            </w:rPrChange>
          </w:rPr>
          <w:t xml:space="preserve"> ML/DL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67" w:author="lenovo" w:date="2025-04-01T20:23:00Z">
              <w:rPr>
                <w:rFonts w:hint="eastAsia"/>
                <w:rtl/>
              </w:rPr>
            </w:rPrChange>
          </w:rPr>
          <w:t>خود</w:t>
        </w:r>
        <w:r w:rsidR="009502F4" w:rsidRPr="008A3673">
          <w:rPr>
            <w:rFonts w:ascii="time new roman" w:hAnsi="time new roman" w:cs="B Nazanin"/>
            <w:sz w:val="24"/>
            <w:szCs w:val="26"/>
            <w:rtl/>
            <w:rPrChange w:id="9468" w:author="lenovo" w:date="2025-04-01T20:23:00Z">
              <w:rPr>
                <w:rtl/>
              </w:rPr>
            </w:rPrChange>
          </w:rPr>
          <w:t xml:space="preserve">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69" w:author="lenovo" w:date="2025-04-01T20:23:00Z">
              <w:rPr>
                <w:rFonts w:hint="eastAsia"/>
                <w:rtl/>
              </w:rPr>
            </w:rPrChange>
          </w:rPr>
          <w:t>را</w:t>
        </w:r>
        <w:r w:rsidR="009502F4" w:rsidRPr="008A3673">
          <w:rPr>
            <w:rFonts w:ascii="time new roman" w:hAnsi="time new roman" w:cs="B Nazanin"/>
            <w:sz w:val="24"/>
            <w:szCs w:val="26"/>
            <w:rtl/>
            <w:rPrChange w:id="9470" w:author="lenovo" w:date="2025-04-01T20:23:00Z">
              <w:rPr>
                <w:rtl/>
              </w:rPr>
            </w:rPrChange>
          </w:rPr>
          <w:t xml:space="preserve">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71" w:author="lenovo" w:date="2025-04-01T20:23:00Z">
              <w:rPr>
                <w:rFonts w:hint="eastAsia"/>
                <w:rtl/>
              </w:rPr>
            </w:rPrChange>
          </w:rPr>
          <w:t>بر</w:t>
        </w:r>
        <w:r w:rsidR="009502F4" w:rsidRPr="008A3673">
          <w:rPr>
            <w:rFonts w:ascii="time new roman" w:hAnsi="time new roman" w:cs="B Nazanin"/>
            <w:sz w:val="24"/>
            <w:szCs w:val="26"/>
            <w:rtl/>
            <w:rPrChange w:id="9472" w:author="lenovo" w:date="2025-04-01T20:23:00Z">
              <w:rPr>
                <w:rtl/>
              </w:rPr>
            </w:rPrChange>
          </w:rPr>
          <w:t xml:space="preserve">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73" w:author="lenovo" w:date="2025-04-01T20:23:00Z">
              <w:rPr>
                <w:rFonts w:hint="eastAsia"/>
                <w:rtl/>
              </w:rPr>
            </w:rPrChange>
          </w:rPr>
          <w:t>اساس</w:t>
        </w:r>
        <w:r w:rsidR="009502F4" w:rsidRPr="008A3673">
          <w:rPr>
            <w:rFonts w:ascii="time new roman" w:hAnsi="time new roman" w:cs="B Nazanin"/>
            <w:sz w:val="24"/>
            <w:szCs w:val="26"/>
            <w:rtl/>
            <w:rPrChange w:id="9474" w:author="lenovo" w:date="2025-04-01T20:23:00Z">
              <w:rPr>
                <w:rtl/>
              </w:rPr>
            </w:rPrChange>
          </w:rPr>
          <w:t xml:space="preserve">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75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="009502F4" w:rsidRPr="008A3673">
          <w:rPr>
            <w:rFonts w:ascii="time new roman" w:hAnsi="time new roman" w:cs="B Nazanin" w:hint="cs"/>
            <w:sz w:val="24"/>
            <w:szCs w:val="26"/>
            <w:rtl/>
            <w:rPrChange w:id="9476" w:author="lenovo" w:date="2025-04-01T20:23:00Z">
              <w:rPr>
                <w:rFonts w:hint="cs"/>
                <w:rtl/>
              </w:rPr>
            </w:rPrChange>
          </w:rPr>
          <w:t>ی</w:t>
        </w:r>
        <w:r w:rsidR="009502F4" w:rsidRPr="008A3673">
          <w:rPr>
            <w:rFonts w:ascii="time new roman" w:hAnsi="time new roman" w:cs="B Nazanin"/>
            <w:sz w:val="24"/>
            <w:szCs w:val="26"/>
            <w:rtl/>
            <w:rPrChange w:id="9477" w:author="lenovo" w:date="2025-04-01T20:23:00Z">
              <w:rPr>
                <w:rtl/>
              </w:rPr>
            </w:rPrChange>
          </w:rPr>
          <w:t xml:space="preserve">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78" w:author="lenovo" w:date="2025-04-01T20:23:00Z">
              <w:rPr>
                <w:rFonts w:hint="eastAsia"/>
                <w:rtl/>
              </w:rPr>
            </w:rPrChange>
          </w:rPr>
          <w:t>محل</w:t>
        </w:r>
        <w:r w:rsidR="009502F4" w:rsidRPr="008A3673">
          <w:rPr>
            <w:rFonts w:ascii="time new roman" w:hAnsi="time new roman" w:cs="B Nazanin" w:hint="cs"/>
            <w:sz w:val="24"/>
            <w:szCs w:val="26"/>
            <w:rtl/>
            <w:rPrChange w:id="9479" w:author="lenovo" w:date="2025-04-01T20:23:00Z">
              <w:rPr>
                <w:rFonts w:hint="cs"/>
                <w:rtl/>
              </w:rPr>
            </w:rPrChange>
          </w:rPr>
          <w:t>ی</w:t>
        </w:r>
        <w:r w:rsidR="009502F4" w:rsidRPr="008A3673">
          <w:rPr>
            <w:rFonts w:ascii="time new roman" w:hAnsi="time new roman" w:cs="B Nazanin"/>
            <w:sz w:val="24"/>
            <w:szCs w:val="26"/>
            <w:rtl/>
            <w:rPrChange w:id="9480" w:author="lenovo" w:date="2025-04-01T20:23:00Z">
              <w:rPr>
                <w:rtl/>
              </w:rPr>
            </w:rPrChange>
          </w:rPr>
          <w:t xml:space="preserve">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81" w:author="lenovo" w:date="2025-04-01T20:23:00Z">
              <w:rPr>
                <w:rFonts w:hint="eastAsia"/>
                <w:rtl/>
              </w:rPr>
            </w:rPrChange>
          </w:rPr>
          <w:t>آموزش</w:t>
        </w:r>
        <w:r w:rsidR="009502F4" w:rsidRPr="008A3673">
          <w:rPr>
            <w:rFonts w:ascii="time new roman" w:hAnsi="time new roman" w:cs="B Nazanin"/>
            <w:sz w:val="24"/>
            <w:szCs w:val="26"/>
            <w:rtl/>
            <w:rPrChange w:id="9482" w:author="lenovo" w:date="2025-04-01T20:23:00Z">
              <w:rPr>
                <w:rtl/>
              </w:rPr>
            </w:rPrChange>
          </w:rPr>
          <w:t xml:space="preserve">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83" w:author="lenovo" w:date="2025-04-01T20:23:00Z">
              <w:rPr>
                <w:rFonts w:hint="eastAsia"/>
                <w:rtl/>
              </w:rPr>
            </w:rPrChange>
          </w:rPr>
          <w:t>م</w:t>
        </w:r>
        <w:r w:rsidR="009502F4" w:rsidRPr="008A3673">
          <w:rPr>
            <w:rFonts w:ascii="time new roman" w:hAnsi="time new roman" w:cs="B Nazanin" w:hint="cs"/>
            <w:sz w:val="24"/>
            <w:szCs w:val="26"/>
            <w:rtl/>
            <w:rPrChange w:id="9484" w:author="lenovo" w:date="2025-04-01T20:23:00Z">
              <w:rPr>
                <w:rFonts w:hint="cs"/>
                <w:rtl/>
              </w:rPr>
            </w:rPrChange>
          </w:rPr>
          <w:t>ی‌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85" w:author="lenovo" w:date="2025-04-01T20:23:00Z">
              <w:rPr>
                <w:rFonts w:hint="eastAsia"/>
                <w:rtl/>
              </w:rPr>
            </w:rPrChange>
          </w:rPr>
          <w:t>دهد</w:t>
        </w:r>
        <w:r w:rsidR="009502F4" w:rsidRPr="008A3673">
          <w:rPr>
            <w:rFonts w:ascii="time new roman" w:hAnsi="time new roman" w:cs="B Nazanin"/>
            <w:sz w:val="24"/>
            <w:szCs w:val="26"/>
            <w:rtl/>
            <w:rPrChange w:id="9486" w:author="lenovo" w:date="2025-04-01T20:23:00Z">
              <w:rPr>
                <w:rtl/>
              </w:rPr>
            </w:rPrChange>
          </w:rPr>
          <w:t xml:space="preserve">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87" w:author="lenovo" w:date="2025-04-01T20:23:00Z">
              <w:rPr>
                <w:rFonts w:hint="eastAsia"/>
                <w:rtl/>
              </w:rPr>
            </w:rPrChange>
          </w:rPr>
          <w:t>و</w:t>
        </w:r>
        <w:r w:rsidR="009502F4" w:rsidRPr="008A3673">
          <w:rPr>
            <w:rFonts w:ascii="time new roman" w:hAnsi="time new roman" w:cs="B Nazanin"/>
            <w:sz w:val="24"/>
            <w:szCs w:val="26"/>
            <w:rtl/>
            <w:rPrChange w:id="9488" w:author="lenovo" w:date="2025-04-01T20:23:00Z">
              <w:rPr>
                <w:rtl/>
              </w:rPr>
            </w:rPrChange>
          </w:rPr>
          <w:t xml:space="preserve">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89" w:author="lenovo" w:date="2025-04-01T20:23:00Z">
              <w:rPr>
                <w:rFonts w:hint="eastAsia"/>
                <w:rtl/>
              </w:rPr>
            </w:rPrChange>
          </w:rPr>
          <w:t>از</w:t>
        </w:r>
        <w:r w:rsidR="009502F4" w:rsidRPr="008A3673">
          <w:rPr>
            <w:rFonts w:ascii="time new roman" w:hAnsi="time new roman" w:cs="B Nazanin"/>
            <w:sz w:val="24"/>
            <w:szCs w:val="26"/>
            <w:rtl/>
            <w:rPrChange w:id="9490" w:author="lenovo" w:date="2025-04-01T20:23:00Z">
              <w:rPr>
                <w:rtl/>
              </w:rPr>
            </w:rPrChange>
          </w:rPr>
          <w:t xml:space="preserve">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91" w:author="lenovo" w:date="2025-04-01T20:23:00Z">
              <w:rPr>
                <w:rFonts w:hint="eastAsia"/>
                <w:rtl/>
              </w:rPr>
            </w:rPrChange>
          </w:rPr>
          <w:t>مدل</w:t>
        </w:r>
        <w:r w:rsidR="009502F4" w:rsidRPr="008A3673">
          <w:rPr>
            <w:rFonts w:ascii="time new roman" w:hAnsi="time new roman" w:cs="B Nazanin"/>
            <w:sz w:val="24"/>
            <w:szCs w:val="26"/>
            <w:rtl/>
            <w:rPrChange w:id="9492" w:author="lenovo" w:date="2025-04-01T20:23:00Z">
              <w:rPr>
                <w:rtl/>
              </w:rPr>
            </w:rPrChange>
          </w:rPr>
          <w:t xml:space="preserve">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93" w:author="lenovo" w:date="2025-04-01T20:23:00Z">
              <w:rPr>
                <w:rFonts w:hint="eastAsia"/>
                <w:rtl/>
              </w:rPr>
            </w:rPrChange>
          </w:rPr>
          <w:t>آموزش‌د</w:t>
        </w:r>
        <w:r w:rsidR="009502F4" w:rsidRPr="008A3673">
          <w:rPr>
            <w:rFonts w:ascii="time new roman" w:hAnsi="time new roman" w:cs="B Nazanin" w:hint="cs"/>
            <w:sz w:val="24"/>
            <w:szCs w:val="26"/>
            <w:rtl/>
            <w:rPrChange w:id="9494" w:author="lenovo" w:date="2025-04-01T20:23:00Z">
              <w:rPr>
                <w:rFonts w:hint="cs"/>
                <w:rtl/>
              </w:rPr>
            </w:rPrChange>
          </w:rPr>
          <w:t>ی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95" w:author="lenovo" w:date="2025-04-01T20:23:00Z">
              <w:rPr>
                <w:rFonts w:hint="eastAsia"/>
                <w:rtl/>
              </w:rPr>
            </w:rPrChange>
          </w:rPr>
          <w:t>ده</w:t>
        </w:r>
        <w:r w:rsidR="009502F4" w:rsidRPr="008A3673">
          <w:rPr>
            <w:rFonts w:ascii="time new roman" w:hAnsi="time new roman" w:cs="B Nazanin"/>
            <w:sz w:val="24"/>
            <w:szCs w:val="26"/>
            <w:rtl/>
            <w:rPrChange w:id="9496" w:author="lenovo" w:date="2025-04-01T20:23:00Z">
              <w:rPr>
                <w:rtl/>
              </w:rPr>
            </w:rPrChange>
          </w:rPr>
          <w:t xml:space="preserve">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497" w:author="lenovo" w:date="2025-04-01T20:23:00Z">
              <w:rPr>
                <w:rFonts w:hint="eastAsia"/>
                <w:rtl/>
              </w:rPr>
            </w:rPrChange>
          </w:rPr>
          <w:t>سراسر</w:t>
        </w:r>
        <w:r w:rsidR="009502F4" w:rsidRPr="008A3673">
          <w:rPr>
            <w:rFonts w:ascii="time new roman" w:hAnsi="time new roman" w:cs="B Nazanin" w:hint="cs"/>
            <w:sz w:val="24"/>
            <w:szCs w:val="26"/>
            <w:rtl/>
            <w:rPrChange w:id="9498" w:author="lenovo" w:date="2025-04-01T20:23:00Z">
              <w:rPr>
                <w:rFonts w:hint="cs"/>
                <w:rtl/>
              </w:rPr>
            </w:rPrChange>
          </w:rPr>
          <w:t>ی</w:t>
        </w:r>
        <w:r w:rsidR="009502F4" w:rsidRPr="008A3673">
          <w:rPr>
            <w:rFonts w:ascii="time new roman" w:hAnsi="time new roman" w:cs="B Nazanin"/>
            <w:sz w:val="24"/>
            <w:szCs w:val="26"/>
            <w:rtl/>
            <w:rPrChange w:id="9499" w:author="lenovo" w:date="2025-04-01T20:23:00Z">
              <w:rPr>
                <w:rtl/>
              </w:rPr>
            </w:rPrChange>
          </w:rPr>
          <w:t xml:space="preserve">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500" w:author="lenovo" w:date="2025-04-01T20:23:00Z">
              <w:rPr>
                <w:rFonts w:hint="eastAsia"/>
                <w:rtl/>
              </w:rPr>
            </w:rPrChange>
          </w:rPr>
          <w:t>به</w:t>
        </w:r>
        <w:r w:rsidR="009502F4" w:rsidRPr="008A3673">
          <w:rPr>
            <w:rFonts w:ascii="time new roman" w:hAnsi="time new roman" w:cs="B Nazanin"/>
            <w:sz w:val="24"/>
            <w:szCs w:val="26"/>
            <w:rtl/>
            <w:rPrChange w:id="9501" w:author="lenovo" w:date="2025-04-01T20:23:00Z">
              <w:rPr>
                <w:rtl/>
              </w:rPr>
            </w:rPrChange>
          </w:rPr>
          <w:t xml:space="preserve">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502" w:author="lenovo" w:date="2025-04-01T20:23:00Z">
              <w:rPr>
                <w:rFonts w:hint="eastAsia"/>
                <w:rtl/>
              </w:rPr>
            </w:rPrChange>
          </w:rPr>
          <w:t>عنوان</w:t>
        </w:r>
        <w:r w:rsidR="009502F4" w:rsidRPr="008A3673">
          <w:rPr>
            <w:rFonts w:ascii="time new roman" w:hAnsi="time new roman" w:cs="B Nazanin"/>
            <w:sz w:val="24"/>
            <w:szCs w:val="26"/>
            <w:rtl/>
            <w:rPrChange w:id="9503" w:author="lenovo" w:date="2025-04-01T20:23:00Z">
              <w:rPr>
                <w:rtl/>
              </w:rPr>
            </w:rPrChange>
          </w:rPr>
          <w:t xml:space="preserve">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504" w:author="lenovo" w:date="2025-04-01T20:23:00Z">
              <w:rPr>
                <w:rFonts w:hint="eastAsia"/>
                <w:rtl/>
              </w:rPr>
            </w:rPrChange>
          </w:rPr>
          <w:t>راهنما</w:t>
        </w:r>
        <w:r w:rsidR="009502F4" w:rsidRPr="008A3673">
          <w:rPr>
            <w:rFonts w:ascii="time new roman" w:hAnsi="time new roman" w:cs="B Nazanin"/>
            <w:sz w:val="24"/>
            <w:szCs w:val="26"/>
            <w:rtl/>
            <w:rPrChange w:id="9505" w:author="lenovo" w:date="2025-04-01T20:23:00Z">
              <w:rPr>
                <w:rtl/>
              </w:rPr>
            </w:rPrChange>
          </w:rPr>
          <w:t xml:space="preserve">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506" w:author="lenovo" w:date="2025-04-01T20:23:00Z">
              <w:rPr>
                <w:rFonts w:hint="eastAsia"/>
                <w:rtl/>
              </w:rPr>
            </w:rPrChange>
          </w:rPr>
          <w:t>بهره</w:t>
        </w:r>
        <w:r w:rsidR="009502F4" w:rsidRPr="008A3673">
          <w:rPr>
            <w:rFonts w:ascii="time new roman" w:hAnsi="time new roman" w:cs="B Nazanin"/>
            <w:sz w:val="24"/>
            <w:szCs w:val="26"/>
            <w:rtl/>
            <w:rPrChange w:id="9507" w:author="lenovo" w:date="2025-04-01T20:23:00Z">
              <w:rPr>
                <w:rtl/>
              </w:rPr>
            </w:rPrChange>
          </w:rPr>
          <w:t xml:space="preserve"> 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508" w:author="lenovo" w:date="2025-04-01T20:23:00Z">
              <w:rPr>
                <w:rFonts w:hint="eastAsia"/>
                <w:rtl/>
              </w:rPr>
            </w:rPrChange>
          </w:rPr>
          <w:t>م</w:t>
        </w:r>
        <w:r w:rsidR="009502F4" w:rsidRPr="008A3673">
          <w:rPr>
            <w:rFonts w:ascii="time new roman" w:hAnsi="time new roman" w:cs="B Nazanin" w:hint="cs"/>
            <w:sz w:val="24"/>
            <w:szCs w:val="26"/>
            <w:rtl/>
            <w:rPrChange w:id="9509" w:author="lenovo" w:date="2025-04-01T20:23:00Z">
              <w:rPr>
                <w:rFonts w:hint="cs"/>
                <w:rtl/>
              </w:rPr>
            </w:rPrChange>
          </w:rPr>
          <w:t>ی‌</w:t>
        </w:r>
        <w:r w:rsidR="009502F4" w:rsidRPr="008A3673">
          <w:rPr>
            <w:rFonts w:ascii="time new roman" w:hAnsi="time new roman" w:cs="B Nazanin" w:hint="eastAsia"/>
            <w:sz w:val="24"/>
            <w:szCs w:val="26"/>
            <w:rtl/>
            <w:rPrChange w:id="9510" w:author="lenovo" w:date="2025-04-01T20:23:00Z">
              <w:rPr>
                <w:rFonts w:hint="eastAsia"/>
                <w:rtl/>
              </w:rPr>
            </w:rPrChange>
          </w:rPr>
          <w:t>برد</w:t>
        </w:r>
      </w:ins>
      <w:del w:id="9511" w:author="lenovo" w:date="2025-03-30T17:57:00Z">
        <w:r w:rsidR="00994A1A" w:rsidRPr="008A3673" w:rsidDel="009502F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پس</w:delText>
        </w:r>
        <w:r w:rsidR="00994A1A" w:rsidRPr="008A3673" w:rsidDel="009502F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5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4A1A" w:rsidRPr="008A3673" w:rsidDel="009502F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ر</w:delText>
        </w:r>
        <w:r w:rsidR="00994A1A" w:rsidRPr="008A3673" w:rsidDel="009502F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5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4A1A" w:rsidRPr="008A3673" w:rsidDel="009502F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</w:delText>
        </w:r>
        <w:r w:rsidR="00994A1A" w:rsidRPr="008A3673" w:rsidDel="009502F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5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94A1A" w:rsidRPr="008A3673" w:rsidDel="009502F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ه</w:delText>
        </w:r>
        <w:r w:rsidR="00994A1A" w:rsidRPr="008A3673" w:rsidDel="009502F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5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4A1A" w:rsidRPr="008A3673" w:rsidDel="009502F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994A1A" w:rsidRPr="008A3673" w:rsidDel="009502F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52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94A1A" w:rsidRPr="008A3673" w:rsidDel="009502F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5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4A1A" w:rsidRPr="008A3673" w:rsidDel="009502F4">
          <w:rPr>
            <w:rFonts w:ascii="time new roman" w:hAnsi="time new roman" w:cs="B Nazanin"/>
            <w:sz w:val="24"/>
            <w:szCs w:val="26"/>
            <w:lang w:val="en-US" w:bidi="fa-IR"/>
            <w:rPrChange w:id="9523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ML/DL</w:delText>
        </w:r>
        <w:r w:rsidR="00994A1A" w:rsidRPr="008A3673" w:rsidDel="009502F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5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4A1A" w:rsidRPr="008A3673" w:rsidDel="009502F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ضع</w:delText>
        </w:r>
        <w:r w:rsidR="00994A1A" w:rsidRPr="008A3673" w:rsidDel="009502F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52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94A1A" w:rsidRPr="008A3673" w:rsidDel="009502F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5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4A1A" w:rsidRPr="008A3673" w:rsidDel="009502F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ود</w:delText>
        </w:r>
        <w:r w:rsidR="00994A1A" w:rsidRPr="008A3673" w:rsidDel="009502F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5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4A1A" w:rsidRPr="008A3673" w:rsidDel="009502F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994A1A" w:rsidRPr="008A3673" w:rsidDel="009502F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5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4A1A" w:rsidRPr="008A3673" w:rsidDel="009502F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994A1A" w:rsidRPr="008A3673" w:rsidDel="009502F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53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94A1A" w:rsidRPr="008A3673" w:rsidDel="009502F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5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4A1A" w:rsidRPr="008A3673" w:rsidDel="009502F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994A1A" w:rsidRPr="008A3673" w:rsidDel="009502F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53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94A1A" w:rsidRPr="008A3673" w:rsidDel="009502F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994A1A" w:rsidRPr="008A3673" w:rsidDel="009502F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5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4A1A" w:rsidRPr="008A3673" w:rsidDel="009502F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994A1A" w:rsidRPr="008A3673" w:rsidDel="009502F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5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4A1A" w:rsidRPr="008A3673" w:rsidDel="009502F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994A1A" w:rsidRPr="008A3673" w:rsidDel="009502F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5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94A1A" w:rsidRPr="008A3673" w:rsidDel="009502F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="00994A1A" w:rsidRPr="008A3673" w:rsidDel="009502F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5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4A1A" w:rsidRPr="008A3673" w:rsidDel="009502F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94A1A" w:rsidRPr="008A3673" w:rsidDel="009502F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5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4A1A" w:rsidRPr="008A3673" w:rsidDel="009502F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994A1A" w:rsidRPr="008A3673" w:rsidDel="009502F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5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4A1A" w:rsidRPr="008A3673" w:rsidDel="009502F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هنما</w:delText>
        </w:r>
        <w:r w:rsidR="00994A1A" w:rsidRPr="008A3673" w:rsidDel="009502F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5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994A1A" w:rsidRPr="008A3673" w:rsidDel="009502F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5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4A1A" w:rsidRPr="008A3673" w:rsidDel="009502F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994A1A" w:rsidRPr="008A3673" w:rsidDel="009502F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55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94A1A" w:rsidRPr="008A3673" w:rsidDel="009502F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5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4A1A" w:rsidRPr="008A3673" w:rsidDel="009502F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موزش‌د</w:delText>
        </w:r>
        <w:r w:rsidR="00994A1A" w:rsidRPr="008A3673" w:rsidDel="009502F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55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94A1A" w:rsidRPr="008A3673" w:rsidDel="009502F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</w:delText>
        </w:r>
        <w:r w:rsidR="00994A1A" w:rsidRPr="008A3673" w:rsidDel="009502F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5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4A1A" w:rsidRPr="008A3673" w:rsidDel="009502F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994A1A" w:rsidRPr="008A3673" w:rsidDel="009502F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5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4A1A" w:rsidRPr="008A3673" w:rsidDel="009502F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994A1A" w:rsidRPr="008A3673" w:rsidDel="009502F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5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94A1A" w:rsidRPr="008A3673" w:rsidDel="009502F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5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994A1A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956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9565" w:author="lenovo" w:date="2025-03-30T17:59:00Z">
        <w:r w:rsidR="00A80854" w:rsidRPr="008A3673">
          <w:rPr>
            <w:rFonts w:ascii="time new roman" w:hAnsi="time new roman" w:cs="B Nazanin" w:hint="eastAsia"/>
            <w:sz w:val="24"/>
            <w:szCs w:val="26"/>
            <w:rtl/>
            <w:rPrChange w:id="9566" w:author="lenovo" w:date="2025-04-01T20:23:00Z">
              <w:rPr>
                <w:rFonts w:hint="eastAsia"/>
                <w:rtl/>
              </w:rPr>
            </w:rPrChange>
          </w:rPr>
          <w:t>کاربران</w:t>
        </w:r>
        <w:r w:rsidR="00A80854" w:rsidRPr="008A3673">
          <w:rPr>
            <w:rFonts w:ascii="time new roman" w:hAnsi="time new roman" w:cs="B Nazanin"/>
            <w:sz w:val="24"/>
            <w:szCs w:val="26"/>
            <w:rtl/>
            <w:rPrChange w:id="9567" w:author="lenovo" w:date="2025-04-01T20:23:00Z">
              <w:rPr>
                <w:rtl/>
              </w:rPr>
            </w:rPrChange>
          </w:rPr>
          <w:t xml:space="preserve"> </w:t>
        </w:r>
        <w:r w:rsidR="00A80854" w:rsidRPr="008A3673">
          <w:rPr>
            <w:rFonts w:ascii="time new roman" w:hAnsi="time new roman" w:cs="B Nazanin" w:hint="eastAsia"/>
            <w:sz w:val="24"/>
            <w:szCs w:val="26"/>
            <w:rtl/>
            <w:rPrChange w:id="9568" w:author="lenovo" w:date="2025-04-01T20:23:00Z">
              <w:rPr>
                <w:rFonts w:hint="eastAsia"/>
                <w:rtl/>
              </w:rPr>
            </w:rPrChange>
          </w:rPr>
          <w:t>پس</w:t>
        </w:r>
        <w:r w:rsidR="00A80854" w:rsidRPr="008A3673">
          <w:rPr>
            <w:rFonts w:ascii="time new roman" w:hAnsi="time new roman" w:cs="B Nazanin"/>
            <w:sz w:val="24"/>
            <w:szCs w:val="26"/>
            <w:rtl/>
            <w:rPrChange w:id="9569" w:author="lenovo" w:date="2025-04-01T20:23:00Z">
              <w:rPr>
                <w:rtl/>
              </w:rPr>
            </w:rPrChange>
          </w:rPr>
          <w:t xml:space="preserve"> </w:t>
        </w:r>
        <w:r w:rsidR="00A80854" w:rsidRPr="008A3673">
          <w:rPr>
            <w:rFonts w:ascii="time new roman" w:hAnsi="time new roman" w:cs="B Nazanin" w:hint="eastAsia"/>
            <w:sz w:val="24"/>
            <w:szCs w:val="26"/>
            <w:rtl/>
            <w:rPrChange w:id="9570" w:author="lenovo" w:date="2025-04-01T20:23:00Z">
              <w:rPr>
                <w:rFonts w:hint="eastAsia"/>
                <w:rtl/>
              </w:rPr>
            </w:rPrChange>
          </w:rPr>
          <w:t>از</w:t>
        </w:r>
        <w:r w:rsidR="00A80854" w:rsidRPr="008A3673">
          <w:rPr>
            <w:rFonts w:ascii="time new roman" w:hAnsi="time new roman" w:cs="B Nazanin"/>
            <w:sz w:val="24"/>
            <w:szCs w:val="26"/>
            <w:rtl/>
            <w:rPrChange w:id="9571" w:author="lenovo" w:date="2025-04-01T20:23:00Z">
              <w:rPr>
                <w:rtl/>
              </w:rPr>
            </w:rPrChange>
          </w:rPr>
          <w:t xml:space="preserve"> </w:t>
        </w:r>
        <w:r w:rsidR="00A80854" w:rsidRPr="008A3673">
          <w:rPr>
            <w:rFonts w:ascii="time new roman" w:hAnsi="time new roman" w:cs="B Nazanin" w:hint="eastAsia"/>
            <w:sz w:val="24"/>
            <w:szCs w:val="26"/>
            <w:rtl/>
            <w:rPrChange w:id="9572" w:author="lenovo" w:date="2025-04-01T20:23:00Z">
              <w:rPr>
                <w:rFonts w:hint="eastAsia"/>
                <w:rtl/>
              </w:rPr>
            </w:rPrChange>
          </w:rPr>
          <w:t>آموزش</w:t>
        </w:r>
        <w:r w:rsidR="00A80854" w:rsidRPr="008A3673">
          <w:rPr>
            <w:rFonts w:ascii="time new roman" w:hAnsi="time new roman" w:cs="B Nazanin"/>
            <w:sz w:val="24"/>
            <w:szCs w:val="26"/>
            <w:rtl/>
            <w:rPrChange w:id="9573" w:author="lenovo" w:date="2025-04-01T20:23:00Z">
              <w:rPr>
                <w:rtl/>
              </w:rPr>
            </w:rPrChange>
          </w:rPr>
          <w:t xml:space="preserve"> </w:t>
        </w:r>
        <w:r w:rsidR="00A80854" w:rsidRPr="008A3673">
          <w:rPr>
            <w:rFonts w:ascii="time new roman" w:hAnsi="time new roman" w:cs="B Nazanin" w:hint="eastAsia"/>
            <w:sz w:val="24"/>
            <w:szCs w:val="26"/>
            <w:rtl/>
            <w:rPrChange w:id="9574" w:author="lenovo" w:date="2025-04-01T20:23:00Z">
              <w:rPr>
                <w:rFonts w:hint="eastAsia"/>
                <w:rtl/>
              </w:rPr>
            </w:rPrChange>
          </w:rPr>
          <w:t>الگوها</w:t>
        </w:r>
        <w:r w:rsidR="00A80854" w:rsidRPr="008A3673">
          <w:rPr>
            <w:rFonts w:ascii="time new roman" w:hAnsi="time new roman" w:cs="B Nazanin" w:hint="cs"/>
            <w:sz w:val="24"/>
            <w:szCs w:val="26"/>
            <w:rtl/>
            <w:rPrChange w:id="9575" w:author="lenovo" w:date="2025-04-01T20:23:00Z">
              <w:rPr>
                <w:rFonts w:hint="cs"/>
                <w:rtl/>
              </w:rPr>
            </w:rPrChange>
          </w:rPr>
          <w:t>ی</w:t>
        </w:r>
        <w:r w:rsidR="00A80854" w:rsidRPr="008A3673">
          <w:rPr>
            <w:rFonts w:ascii="time new roman" w:hAnsi="time new roman" w:cs="B Nazanin"/>
            <w:sz w:val="24"/>
            <w:szCs w:val="26"/>
            <w:rtl/>
            <w:rPrChange w:id="9576" w:author="lenovo" w:date="2025-04-01T20:23:00Z">
              <w:rPr>
                <w:rtl/>
              </w:rPr>
            </w:rPrChange>
          </w:rPr>
          <w:t xml:space="preserve"> </w:t>
        </w:r>
        <w:r w:rsidR="00A80854" w:rsidRPr="008A3673">
          <w:rPr>
            <w:rFonts w:ascii="time new roman" w:hAnsi="time new roman" w:cs="B Nazanin" w:hint="eastAsia"/>
            <w:sz w:val="24"/>
            <w:szCs w:val="26"/>
            <w:rtl/>
            <w:rPrChange w:id="9577" w:author="lenovo" w:date="2025-04-01T20:23:00Z">
              <w:rPr>
                <w:rFonts w:hint="eastAsia"/>
                <w:rtl/>
              </w:rPr>
            </w:rPrChange>
          </w:rPr>
          <w:t>موضع</w:t>
        </w:r>
        <w:r w:rsidR="00A80854" w:rsidRPr="008A3673">
          <w:rPr>
            <w:rFonts w:ascii="time new roman" w:hAnsi="time new roman" w:cs="B Nazanin" w:hint="cs"/>
            <w:sz w:val="24"/>
            <w:szCs w:val="26"/>
            <w:rtl/>
            <w:rPrChange w:id="9578" w:author="lenovo" w:date="2025-04-01T20:23:00Z">
              <w:rPr>
                <w:rFonts w:hint="cs"/>
                <w:rtl/>
              </w:rPr>
            </w:rPrChange>
          </w:rPr>
          <w:t>ی</w:t>
        </w:r>
        <w:r w:rsidR="00A80854" w:rsidRPr="008A3673">
          <w:rPr>
            <w:rFonts w:ascii="time new roman" w:hAnsi="time new roman" w:cs="B Nazanin" w:hint="eastAsia"/>
            <w:sz w:val="24"/>
            <w:szCs w:val="26"/>
            <w:rtl/>
            <w:rPrChange w:id="9579" w:author="lenovo" w:date="2025-04-01T20:23:00Z">
              <w:rPr>
                <w:rFonts w:hint="eastAsia"/>
                <w:rtl/>
              </w:rPr>
            </w:rPrChange>
          </w:rPr>
          <w:t>،</w:t>
        </w:r>
        <w:r w:rsidR="00A80854" w:rsidRPr="008A3673">
          <w:rPr>
            <w:rFonts w:ascii="time new roman" w:hAnsi="time new roman" w:cs="B Nazanin"/>
            <w:sz w:val="24"/>
            <w:szCs w:val="26"/>
            <w:rtl/>
            <w:rPrChange w:id="9580" w:author="lenovo" w:date="2025-04-01T20:23:00Z">
              <w:rPr>
                <w:rtl/>
              </w:rPr>
            </w:rPrChange>
          </w:rPr>
          <w:t xml:space="preserve"> </w:t>
        </w:r>
        <w:r w:rsidR="00A80854" w:rsidRPr="008A3673">
          <w:rPr>
            <w:rFonts w:ascii="time new roman" w:hAnsi="time new roman" w:cs="B Nazanin" w:hint="eastAsia"/>
            <w:sz w:val="24"/>
            <w:szCs w:val="26"/>
            <w:rtl/>
            <w:rPrChange w:id="9581" w:author="lenovo" w:date="2025-04-01T20:23:00Z">
              <w:rPr>
                <w:rFonts w:hint="eastAsia"/>
                <w:rtl/>
              </w:rPr>
            </w:rPrChange>
          </w:rPr>
          <w:t>پارامترها</w:t>
        </w:r>
        <w:r w:rsidR="00A80854" w:rsidRPr="008A3673">
          <w:rPr>
            <w:rFonts w:ascii="time new roman" w:hAnsi="time new roman" w:cs="B Nazanin" w:hint="cs"/>
            <w:sz w:val="24"/>
            <w:szCs w:val="26"/>
            <w:rtl/>
            <w:rPrChange w:id="9582" w:author="lenovo" w:date="2025-04-01T20:23:00Z">
              <w:rPr>
                <w:rFonts w:hint="cs"/>
                <w:rtl/>
              </w:rPr>
            </w:rPrChange>
          </w:rPr>
          <w:t>ی</w:t>
        </w:r>
        <w:r w:rsidR="00A80854" w:rsidRPr="008A3673">
          <w:rPr>
            <w:rFonts w:ascii="time new roman" w:hAnsi="time new roman" w:cs="B Nazanin"/>
            <w:sz w:val="24"/>
            <w:szCs w:val="26"/>
            <w:rtl/>
            <w:rPrChange w:id="9583" w:author="lenovo" w:date="2025-04-01T20:23:00Z">
              <w:rPr>
                <w:rtl/>
              </w:rPr>
            </w:rPrChange>
          </w:rPr>
          <w:t xml:space="preserve"> </w:t>
        </w:r>
        <w:r w:rsidR="00A80854" w:rsidRPr="008A3673">
          <w:rPr>
            <w:rFonts w:ascii="time new roman" w:hAnsi="time new roman" w:cs="B Nazanin" w:hint="eastAsia"/>
            <w:sz w:val="24"/>
            <w:szCs w:val="26"/>
            <w:rtl/>
            <w:rPrChange w:id="9584" w:author="lenovo" w:date="2025-04-01T20:23:00Z">
              <w:rPr>
                <w:rFonts w:hint="eastAsia"/>
                <w:rtl/>
              </w:rPr>
            </w:rPrChange>
          </w:rPr>
          <w:t>خود</w:t>
        </w:r>
        <w:r w:rsidR="00A80854" w:rsidRPr="008A3673">
          <w:rPr>
            <w:rFonts w:ascii="time new roman" w:hAnsi="time new roman" w:cs="B Nazanin"/>
            <w:sz w:val="24"/>
            <w:szCs w:val="26"/>
            <w:rtl/>
            <w:rPrChange w:id="9585" w:author="lenovo" w:date="2025-04-01T20:23:00Z">
              <w:rPr>
                <w:rtl/>
              </w:rPr>
            </w:rPrChange>
          </w:rPr>
          <w:t xml:space="preserve"> </w:t>
        </w:r>
        <w:r w:rsidR="00A80854" w:rsidRPr="008A3673">
          <w:rPr>
            <w:rFonts w:ascii="time new roman" w:hAnsi="time new roman" w:cs="B Nazanin" w:hint="eastAsia"/>
            <w:sz w:val="24"/>
            <w:szCs w:val="26"/>
            <w:rtl/>
            <w:rPrChange w:id="9586" w:author="lenovo" w:date="2025-04-01T20:23:00Z">
              <w:rPr>
                <w:rFonts w:hint="eastAsia"/>
                <w:rtl/>
              </w:rPr>
            </w:rPrChange>
          </w:rPr>
          <w:t>را</w:t>
        </w:r>
        <w:r w:rsidR="00A80854" w:rsidRPr="008A3673">
          <w:rPr>
            <w:rFonts w:ascii="time new roman" w:hAnsi="time new roman" w:cs="B Nazanin"/>
            <w:sz w:val="24"/>
            <w:szCs w:val="26"/>
            <w:rtl/>
            <w:rPrChange w:id="9587" w:author="lenovo" w:date="2025-04-01T20:23:00Z">
              <w:rPr>
                <w:rtl/>
              </w:rPr>
            </w:rPrChange>
          </w:rPr>
          <w:t xml:space="preserve"> </w:t>
        </w:r>
        <w:r w:rsidR="00A80854" w:rsidRPr="008A3673">
          <w:rPr>
            <w:rFonts w:ascii="time new roman" w:hAnsi="time new roman" w:cs="B Nazanin" w:hint="eastAsia"/>
            <w:sz w:val="24"/>
            <w:szCs w:val="26"/>
            <w:rtl/>
            <w:rPrChange w:id="9588" w:author="lenovo" w:date="2025-04-01T20:23:00Z">
              <w:rPr>
                <w:rFonts w:hint="eastAsia"/>
                <w:rtl/>
              </w:rPr>
            </w:rPrChange>
          </w:rPr>
          <w:t>برا</w:t>
        </w:r>
        <w:r w:rsidR="00A80854" w:rsidRPr="008A3673">
          <w:rPr>
            <w:rFonts w:ascii="time new roman" w:hAnsi="time new roman" w:cs="B Nazanin" w:hint="cs"/>
            <w:sz w:val="24"/>
            <w:szCs w:val="26"/>
            <w:rtl/>
            <w:rPrChange w:id="9589" w:author="lenovo" w:date="2025-04-01T20:23:00Z">
              <w:rPr>
                <w:rFonts w:hint="cs"/>
                <w:rtl/>
              </w:rPr>
            </w:rPrChange>
          </w:rPr>
          <w:t>ی</w:t>
        </w:r>
        <w:r w:rsidR="00A80854" w:rsidRPr="008A3673">
          <w:rPr>
            <w:rFonts w:ascii="time new roman" w:hAnsi="time new roman" w:cs="B Nazanin"/>
            <w:sz w:val="24"/>
            <w:szCs w:val="26"/>
            <w:rtl/>
            <w:rPrChange w:id="9590" w:author="lenovo" w:date="2025-04-01T20:23:00Z">
              <w:rPr>
                <w:rtl/>
              </w:rPr>
            </w:rPrChange>
          </w:rPr>
          <w:t xml:space="preserve"> </w:t>
        </w:r>
        <w:r w:rsidR="00A80854" w:rsidRPr="008A3673">
          <w:rPr>
            <w:rFonts w:ascii="time new roman" w:hAnsi="time new roman" w:cs="B Nazanin" w:hint="eastAsia"/>
            <w:sz w:val="24"/>
            <w:szCs w:val="26"/>
            <w:rtl/>
            <w:rPrChange w:id="9591" w:author="lenovo" w:date="2025-04-01T20:23:00Z">
              <w:rPr>
                <w:rFonts w:hint="eastAsia"/>
                <w:rtl/>
              </w:rPr>
            </w:rPrChange>
          </w:rPr>
          <w:t>آموزش</w:t>
        </w:r>
        <w:r w:rsidR="00A80854" w:rsidRPr="008A3673">
          <w:rPr>
            <w:rFonts w:ascii="time new roman" w:hAnsi="time new roman" w:cs="B Nazanin"/>
            <w:sz w:val="24"/>
            <w:szCs w:val="26"/>
            <w:rtl/>
            <w:rPrChange w:id="9592" w:author="lenovo" w:date="2025-04-01T20:23:00Z">
              <w:rPr>
                <w:rtl/>
              </w:rPr>
            </w:rPrChange>
          </w:rPr>
          <w:t xml:space="preserve"> </w:t>
        </w:r>
        <w:r w:rsidR="00A80854" w:rsidRPr="008A3673">
          <w:rPr>
            <w:rFonts w:ascii="time new roman" w:hAnsi="time new roman" w:cs="B Nazanin" w:hint="eastAsia"/>
            <w:sz w:val="24"/>
            <w:szCs w:val="26"/>
            <w:rtl/>
            <w:rPrChange w:id="9593" w:author="lenovo" w:date="2025-04-01T20:23:00Z">
              <w:rPr>
                <w:rFonts w:hint="eastAsia"/>
                <w:rtl/>
              </w:rPr>
            </w:rPrChange>
          </w:rPr>
          <w:t>سراسر</w:t>
        </w:r>
        <w:r w:rsidR="00A80854" w:rsidRPr="008A3673">
          <w:rPr>
            <w:rFonts w:ascii="time new roman" w:hAnsi="time new roman" w:cs="B Nazanin" w:hint="cs"/>
            <w:sz w:val="24"/>
            <w:szCs w:val="26"/>
            <w:rtl/>
            <w:rPrChange w:id="9594" w:author="lenovo" w:date="2025-04-01T20:23:00Z">
              <w:rPr>
                <w:rFonts w:hint="cs"/>
                <w:rtl/>
              </w:rPr>
            </w:rPrChange>
          </w:rPr>
          <w:t>ی</w:t>
        </w:r>
        <w:r w:rsidR="00A80854" w:rsidRPr="008A3673">
          <w:rPr>
            <w:rFonts w:ascii="time new roman" w:hAnsi="time new roman" w:cs="B Nazanin"/>
            <w:sz w:val="24"/>
            <w:szCs w:val="26"/>
            <w:rtl/>
            <w:rPrChange w:id="9595" w:author="lenovo" w:date="2025-04-01T20:23:00Z">
              <w:rPr>
                <w:rtl/>
              </w:rPr>
            </w:rPrChange>
          </w:rPr>
          <w:t xml:space="preserve"> </w:t>
        </w:r>
        <w:r w:rsidR="00A80854" w:rsidRPr="008A3673">
          <w:rPr>
            <w:rFonts w:ascii="time new roman" w:hAnsi="time new roman" w:cs="B Nazanin" w:hint="eastAsia"/>
            <w:sz w:val="24"/>
            <w:szCs w:val="26"/>
            <w:rtl/>
            <w:rPrChange w:id="9596" w:author="lenovo" w:date="2025-04-01T20:23:00Z">
              <w:rPr>
                <w:rFonts w:hint="eastAsia"/>
                <w:rtl/>
              </w:rPr>
            </w:rPrChange>
          </w:rPr>
          <w:t>به</w:t>
        </w:r>
        <w:r w:rsidR="00A80854" w:rsidRPr="008A3673">
          <w:rPr>
            <w:rFonts w:ascii="time new roman" w:hAnsi="time new roman" w:cs="B Nazanin"/>
            <w:sz w:val="24"/>
            <w:szCs w:val="26"/>
            <w:rtl/>
            <w:rPrChange w:id="9597" w:author="lenovo" w:date="2025-04-01T20:23:00Z">
              <w:rPr>
                <w:rtl/>
              </w:rPr>
            </w:rPrChange>
          </w:rPr>
          <w:t xml:space="preserve"> </w:t>
        </w:r>
        <w:r w:rsidR="00A80854" w:rsidRPr="008A3673">
          <w:rPr>
            <w:rFonts w:ascii="time new roman" w:hAnsi="time new roman" w:cs="B Nazanin" w:hint="eastAsia"/>
            <w:sz w:val="24"/>
            <w:szCs w:val="26"/>
            <w:rtl/>
            <w:rPrChange w:id="9598" w:author="lenovo" w:date="2025-04-01T20:23:00Z">
              <w:rPr>
                <w:rFonts w:hint="eastAsia"/>
                <w:rtl/>
              </w:rPr>
            </w:rPrChange>
          </w:rPr>
          <w:t>سرور</w:t>
        </w:r>
        <w:r w:rsidR="00A80854" w:rsidRPr="008A3673">
          <w:rPr>
            <w:rFonts w:ascii="time new roman" w:hAnsi="time new roman" w:cs="B Nazanin"/>
            <w:sz w:val="24"/>
            <w:szCs w:val="26"/>
            <w:rtl/>
            <w:rPrChange w:id="9599" w:author="lenovo" w:date="2025-04-01T20:23:00Z">
              <w:rPr>
                <w:rtl/>
              </w:rPr>
            </w:rPrChange>
          </w:rPr>
          <w:t xml:space="preserve"> </w:t>
        </w:r>
        <w:r w:rsidR="00A80854" w:rsidRPr="008A3673">
          <w:rPr>
            <w:rFonts w:ascii="time new roman" w:hAnsi="time new roman" w:cs="B Nazanin" w:hint="eastAsia"/>
            <w:sz w:val="24"/>
            <w:szCs w:val="26"/>
            <w:rtl/>
            <w:rPrChange w:id="9600" w:author="lenovo" w:date="2025-04-01T20:23:00Z">
              <w:rPr>
                <w:rFonts w:hint="eastAsia"/>
                <w:rtl/>
              </w:rPr>
            </w:rPrChange>
          </w:rPr>
          <w:t>مرکز</w:t>
        </w:r>
        <w:r w:rsidR="00A80854" w:rsidRPr="008A3673">
          <w:rPr>
            <w:rFonts w:ascii="time new roman" w:hAnsi="time new roman" w:cs="B Nazanin" w:hint="cs"/>
            <w:sz w:val="24"/>
            <w:szCs w:val="26"/>
            <w:rtl/>
            <w:rPrChange w:id="9601" w:author="lenovo" w:date="2025-04-01T20:23:00Z">
              <w:rPr>
                <w:rFonts w:hint="cs"/>
                <w:rtl/>
              </w:rPr>
            </w:rPrChange>
          </w:rPr>
          <w:t>ی</w:t>
        </w:r>
        <w:r w:rsidR="00A80854" w:rsidRPr="008A3673">
          <w:rPr>
            <w:rFonts w:ascii="time new roman" w:hAnsi="time new roman" w:cs="B Nazanin"/>
            <w:sz w:val="24"/>
            <w:szCs w:val="26"/>
            <w:rtl/>
            <w:rPrChange w:id="9602" w:author="lenovo" w:date="2025-04-01T20:23:00Z">
              <w:rPr>
                <w:rtl/>
              </w:rPr>
            </w:rPrChange>
          </w:rPr>
          <w:t xml:space="preserve"> </w:t>
        </w:r>
        <w:r w:rsidR="00A80854" w:rsidRPr="008A3673">
          <w:rPr>
            <w:rFonts w:ascii="time new roman" w:hAnsi="time new roman" w:cs="B Nazanin" w:hint="eastAsia"/>
            <w:sz w:val="24"/>
            <w:szCs w:val="26"/>
            <w:rtl/>
            <w:rPrChange w:id="9603" w:author="lenovo" w:date="2025-04-01T20:23:00Z">
              <w:rPr>
                <w:rFonts w:hint="eastAsia"/>
                <w:rtl/>
              </w:rPr>
            </w:rPrChange>
          </w:rPr>
          <w:t>ارسال</w:t>
        </w:r>
        <w:r w:rsidR="00A80854" w:rsidRPr="008A3673">
          <w:rPr>
            <w:rFonts w:ascii="time new roman" w:hAnsi="time new roman" w:cs="B Nazanin"/>
            <w:sz w:val="24"/>
            <w:szCs w:val="26"/>
            <w:rtl/>
            <w:rPrChange w:id="9604" w:author="lenovo" w:date="2025-04-01T20:23:00Z">
              <w:rPr>
                <w:rtl/>
              </w:rPr>
            </w:rPrChange>
          </w:rPr>
          <w:t xml:space="preserve"> </w:t>
        </w:r>
        <w:r w:rsidR="00A80854" w:rsidRPr="008A3673">
          <w:rPr>
            <w:rFonts w:ascii="time new roman" w:hAnsi="time new roman" w:cs="B Nazanin" w:hint="eastAsia"/>
            <w:sz w:val="24"/>
            <w:szCs w:val="26"/>
            <w:rtl/>
            <w:rPrChange w:id="9605" w:author="lenovo" w:date="2025-04-01T20:23:00Z">
              <w:rPr>
                <w:rFonts w:hint="eastAsia"/>
                <w:rtl/>
              </w:rPr>
            </w:rPrChange>
          </w:rPr>
          <w:t>م</w:t>
        </w:r>
        <w:r w:rsidR="00A80854" w:rsidRPr="008A3673">
          <w:rPr>
            <w:rFonts w:ascii="time new roman" w:hAnsi="time new roman" w:cs="B Nazanin" w:hint="cs"/>
            <w:sz w:val="24"/>
            <w:szCs w:val="26"/>
            <w:rtl/>
            <w:rPrChange w:id="9606" w:author="lenovo" w:date="2025-04-01T20:23:00Z">
              <w:rPr>
                <w:rFonts w:hint="cs"/>
                <w:rtl/>
              </w:rPr>
            </w:rPrChange>
          </w:rPr>
          <w:t>ی‌</w:t>
        </w:r>
        <w:r w:rsidR="00A80854" w:rsidRPr="008A3673">
          <w:rPr>
            <w:rFonts w:ascii="time new roman" w:hAnsi="time new roman" w:cs="B Nazanin" w:hint="eastAsia"/>
            <w:sz w:val="24"/>
            <w:szCs w:val="26"/>
            <w:rtl/>
            <w:rPrChange w:id="9607" w:author="lenovo" w:date="2025-04-01T20:23:00Z">
              <w:rPr>
                <w:rFonts w:hint="eastAsia"/>
                <w:rtl/>
              </w:rPr>
            </w:rPrChange>
          </w:rPr>
          <w:t>کنند</w:t>
        </w:r>
      </w:ins>
      <w:del w:id="9608" w:author="lenovo" w:date="2025-03-30T17:59:00Z">
        <w:r w:rsidR="00E13D22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عد</w:delText>
        </w:r>
        <w:r w:rsidR="00E13D22" w:rsidRPr="008A3673" w:rsidDel="00A8085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6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3D22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E13D22" w:rsidRPr="008A3673" w:rsidDel="00A8085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6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3D22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E13D22" w:rsidRPr="008A3673" w:rsidDel="00A8085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6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3D22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="00E13D22" w:rsidRPr="008A3673" w:rsidDel="00A8085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6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13D22" w:rsidRPr="008A3673" w:rsidDel="00A8085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6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3D22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ضع</w:delText>
        </w:r>
        <w:r w:rsidR="00E13D22" w:rsidRPr="008A3673" w:rsidDel="00A8085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6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13D22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E13D22" w:rsidRPr="008A3673" w:rsidDel="00A8085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6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3D22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تر</w:delText>
        </w:r>
        <w:r w:rsidR="00E13D22" w:rsidRPr="008A3673" w:rsidDel="00A8085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62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13D22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</w:delText>
        </w:r>
        <w:r w:rsidR="00966D4F" w:rsidRPr="008A3673" w:rsidDel="00A8085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6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  <w:r w:rsidR="00966D4F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بران</w:delText>
        </w:r>
        <w:r w:rsidR="00966D4F" w:rsidRPr="008A3673" w:rsidDel="00A8085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6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)</w:delText>
        </w:r>
        <w:r w:rsidR="00E13D22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E13D22" w:rsidRPr="008A3673" w:rsidDel="00A8085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6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3D22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ارامترها</w:delText>
        </w:r>
        <w:r w:rsidR="00E13D22" w:rsidRPr="008A3673" w:rsidDel="00A8085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6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13D22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ان</w:delText>
        </w:r>
        <w:r w:rsidR="00E13D22" w:rsidRPr="008A3673" w:rsidDel="00A8085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6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3D22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E13D22" w:rsidRPr="008A3673" w:rsidDel="00A8085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6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3D22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E13D22" w:rsidRPr="008A3673" w:rsidDel="00A8085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6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3D22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رور</w:delText>
        </w:r>
        <w:r w:rsidR="00E13D22" w:rsidRPr="008A3673" w:rsidDel="00A8085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6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3D22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36C83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مرکز</w:delText>
        </w:r>
        <w:r w:rsidR="00E13D22" w:rsidRPr="008A3673" w:rsidDel="00A8085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6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3D22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E13D22" w:rsidRPr="008A3673" w:rsidDel="00A8085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6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13D22" w:rsidRPr="008A3673" w:rsidDel="00A8085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6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3D22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E13D22" w:rsidRPr="008A3673" w:rsidDel="00A8085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6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3D22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گ</w:delText>
        </w:r>
        <w:r w:rsidR="00E13D22" w:rsidRPr="008A3673" w:rsidDel="00A8085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64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13D22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E13D22" w:rsidRPr="008A3673" w:rsidDel="00A8085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6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3D22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س</w:delText>
        </w:r>
        <w:r w:rsidR="00E13D22" w:rsidRPr="008A3673" w:rsidDel="00A8085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6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3D22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E13D22" w:rsidRPr="008A3673" w:rsidDel="00A8085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6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E13D22" w:rsidRPr="008A3673" w:rsidDel="00A8085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6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ستند</w:delText>
        </w:r>
      </w:del>
      <w:r w:rsidR="00E13D2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9657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9658" w:author="lenovo" w:date="2025-03-31T14:19:00Z"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659" w:author="lenovo" w:date="2025-04-01T20:23:00Z">
              <w:rPr>
                <w:rFonts w:hint="eastAsia"/>
                <w:rtl/>
              </w:rPr>
            </w:rPrChange>
          </w:rPr>
          <w:t>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660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661" w:author="lenovo" w:date="2025-04-01T20:23:00Z">
              <w:rPr>
                <w:rFonts w:hint="eastAsia"/>
                <w:rtl/>
              </w:rPr>
            </w:rPrChange>
          </w:rPr>
          <w:t>ن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66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663" w:author="lenovo" w:date="2025-04-01T20:23:00Z">
              <w:rPr>
                <w:rFonts w:hint="eastAsia"/>
                <w:rtl/>
              </w:rPr>
            </w:rPrChange>
          </w:rPr>
          <w:t>چرخ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664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665" w:author="lenovo" w:date="2025-04-01T20:23:00Z">
              <w:rPr>
                <w:rFonts w:hint="eastAsia"/>
                <w:rtl/>
              </w:rPr>
            </w:rPrChange>
          </w:rPr>
          <w:t>تکرار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666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66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668" w:author="lenovo" w:date="2025-04-01T20:23:00Z">
              <w:rPr>
                <w:rFonts w:hint="eastAsia"/>
                <w:rtl/>
              </w:rPr>
            </w:rPrChange>
          </w:rPr>
          <w:t>تا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66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670" w:author="lenovo" w:date="2025-04-01T20:23:00Z">
              <w:rPr>
                <w:rFonts w:hint="eastAsia"/>
                <w:rtl/>
              </w:rPr>
            </w:rPrChange>
          </w:rPr>
          <w:t>زمان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67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672" w:author="lenovo" w:date="2025-04-01T20:23:00Z">
              <w:rPr>
                <w:rFonts w:hint="eastAsia"/>
                <w:rtl/>
              </w:rPr>
            </w:rPrChange>
          </w:rPr>
          <w:t>اتمام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67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674" w:author="lenovo" w:date="2025-04-01T20:23:00Z">
              <w:rPr>
                <w:rFonts w:hint="eastAsia"/>
                <w:rtl/>
              </w:rPr>
            </w:rPrChange>
          </w:rPr>
          <w:t>فرآ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675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676" w:author="lenovo" w:date="2025-04-01T20:23:00Z">
              <w:rPr>
                <w:rFonts w:hint="eastAsia"/>
                <w:rtl/>
              </w:rPr>
            </w:rPrChange>
          </w:rPr>
          <w:t>ند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67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678" w:author="lenovo" w:date="2025-04-01T20:23:00Z">
              <w:rPr>
                <w:rFonts w:hint="eastAsia"/>
                <w:rtl/>
              </w:rPr>
            </w:rPrChange>
          </w:rPr>
          <w:t>ادام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67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680" w:author="lenovo" w:date="2025-04-01T20:23:00Z">
              <w:rPr>
                <w:rFonts w:hint="eastAsia"/>
                <w:rtl/>
              </w:rPr>
            </w:rPrChange>
          </w:rPr>
          <w:t>داشت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68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682" w:author="lenovo" w:date="2025-04-01T20:23:00Z">
              <w:rPr>
                <w:rFonts w:hint="eastAsia"/>
                <w:rtl/>
              </w:rPr>
            </w:rPrChange>
          </w:rPr>
          <w:t>و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68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684" w:author="lenovo" w:date="2025-04-01T20:23:00Z">
              <w:rPr>
                <w:rFonts w:hint="eastAsia"/>
                <w:rtl/>
              </w:rPr>
            </w:rPrChange>
          </w:rPr>
          <w:t>در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68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686" w:author="lenovo" w:date="2025-04-01T20:23:00Z">
              <w:rPr>
                <w:rFonts w:hint="eastAsia"/>
                <w:rtl/>
              </w:rPr>
            </w:rPrChange>
          </w:rPr>
          <w:t>نه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687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688" w:author="lenovo" w:date="2025-04-01T20:23:00Z">
              <w:rPr>
                <w:rFonts w:hint="eastAsia"/>
                <w:rtl/>
              </w:rPr>
            </w:rPrChange>
          </w:rPr>
          <w:t>ت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68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690" w:author="lenovo" w:date="2025-04-01T20:23:00Z">
              <w:rPr>
                <w:rFonts w:hint="eastAsia"/>
                <w:rtl/>
              </w:rPr>
            </w:rPrChange>
          </w:rPr>
          <w:t>ب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69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692" w:author="lenovo" w:date="2025-04-01T20:23:00Z">
              <w:rPr>
                <w:rFonts w:hint="eastAsia"/>
                <w:rtl/>
              </w:rPr>
            </w:rPrChange>
          </w:rPr>
          <w:t>تام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693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694" w:author="lenovo" w:date="2025-04-01T20:23:00Z">
              <w:rPr>
                <w:rFonts w:hint="eastAsia"/>
                <w:rtl/>
              </w:rPr>
            </w:rPrChange>
          </w:rPr>
          <w:t>ن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69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696" w:author="lenovo" w:date="2025-04-01T20:23:00Z">
              <w:rPr>
                <w:rFonts w:hint="eastAsia"/>
                <w:rtl/>
              </w:rPr>
            </w:rPrChange>
          </w:rPr>
          <w:t>دقت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69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698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69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700" w:author="lenovo" w:date="2025-04-01T20:23:00Z">
              <w:rPr>
                <w:rFonts w:hint="eastAsia"/>
                <w:rtl/>
              </w:rPr>
            </w:rPrChange>
          </w:rPr>
          <w:t>نظر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70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702" w:author="lenovo" w:date="2025-04-01T20:23:00Z">
              <w:rPr>
                <w:rFonts w:hint="eastAsia"/>
                <w:rtl/>
              </w:rPr>
            </w:rPrChange>
          </w:rPr>
          <w:t>سروره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703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704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705" w:author="lenovo" w:date="2025-04-01T20:23:00Z">
              <w:rPr>
                <w:rFonts w:hint="eastAsia"/>
                <w:rtl/>
              </w:rPr>
            </w:rPrChange>
          </w:rPr>
          <w:t>مرکز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706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70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708" w:author="lenovo" w:date="2025-04-01T20:23:00Z">
              <w:rPr>
                <w:rFonts w:hint="eastAsia"/>
                <w:rtl/>
              </w:rPr>
            </w:rPrChange>
          </w:rPr>
          <w:t>کمک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70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710" w:author="lenovo" w:date="2025-04-01T20:23:00Z">
              <w:rPr>
                <w:rFonts w:hint="eastAsia"/>
                <w:rtl/>
              </w:rPr>
            </w:rPrChange>
          </w:rPr>
          <w:t>م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711" w:author="lenovo" w:date="2025-04-01T20:23:00Z">
              <w:rPr>
                <w:rFonts w:hint="cs"/>
                <w:rtl/>
              </w:rPr>
            </w:rPrChange>
          </w:rPr>
          <w:t>ی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712" w:author="lenovo" w:date="2025-04-01T20:23:00Z">
              <w:rPr>
                <w:rFonts w:hint="eastAsia"/>
                <w:rtl/>
              </w:rPr>
            </w:rPrChange>
          </w:rPr>
          <w:t>کند</w:t>
        </w:r>
      </w:ins>
      <w:del w:id="9713" w:author="lenovo" w:date="2025-03-31T14:19:00Z"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136C83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7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136C83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="00136C83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7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="00136C83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کرار</w:delText>
        </w:r>
        <w:r w:rsidR="00136C83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72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36C83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136C83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مل</w:delText>
        </w:r>
        <w:r w:rsidR="00136C83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ن</w:delText>
        </w:r>
        <w:r w:rsidR="00136C83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امه</w:delText>
        </w:r>
        <w:r w:rsidR="00136C83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36C83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7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ی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بد</w:delText>
        </w:r>
        <w:r w:rsidR="00136C83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36C83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136C83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خواست‌ها</w:delText>
        </w:r>
        <w:r w:rsidR="00136C83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36C83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136C83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7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‌ن</w:delText>
        </w:r>
        <w:r w:rsidR="00136C83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7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ها</w:delText>
        </w:r>
        <w:r w:rsidR="00136C83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7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36C83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رتبط</w:delText>
        </w:r>
        <w:r w:rsidR="00136C83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136C83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قت</w:delText>
        </w:r>
        <w:r w:rsidR="00136C83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رورها</w:delText>
        </w:r>
        <w:r w:rsidR="00136C83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7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36C83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مرکز</w:delText>
        </w:r>
        <w:r w:rsidR="00136C83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مک</w:delText>
        </w:r>
        <w:r w:rsidR="00136C83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7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36C83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7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136C8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7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136C8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976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9769" w:author="lenovo" w:date="2025-03-31T14:20:00Z"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770" w:author="lenovo" w:date="2025-04-01T20:23:00Z">
              <w:rPr>
                <w:rFonts w:hint="eastAsia"/>
                <w:rtl/>
              </w:rPr>
            </w:rPrChange>
          </w:rPr>
          <w:t>همانطور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77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772" w:author="lenovo" w:date="2025-04-01T20:23:00Z">
              <w:rPr>
                <w:rFonts w:hint="eastAsia"/>
                <w:rtl/>
              </w:rPr>
            </w:rPrChange>
          </w:rPr>
          <w:t>ک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77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774" w:author="lenovo" w:date="2025-04-01T20:23:00Z">
              <w:rPr>
                <w:rFonts w:hint="eastAsia"/>
                <w:rtl/>
              </w:rPr>
            </w:rPrChange>
          </w:rPr>
          <w:t>در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77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776" w:author="lenovo" w:date="2025-04-01T20:23:00Z">
              <w:rPr>
                <w:rFonts w:hint="eastAsia"/>
                <w:rtl/>
              </w:rPr>
            </w:rPrChange>
          </w:rPr>
          <w:t>شکل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777" w:author="lenovo" w:date="2025-04-01T20:23:00Z">
              <w:rPr>
                <w:rtl/>
              </w:rPr>
            </w:rPrChange>
          </w:rPr>
          <w:t xml:space="preserve"> 1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778" w:author="lenovo" w:date="2025-04-01T20:23:00Z">
              <w:rPr>
                <w:rFonts w:hint="eastAsia"/>
                <w:rtl/>
              </w:rPr>
            </w:rPrChange>
          </w:rPr>
          <w:t>مشخص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77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780" w:author="lenovo" w:date="2025-04-01T20:23:00Z">
              <w:rPr>
                <w:rFonts w:hint="eastAsia"/>
                <w:rtl/>
              </w:rPr>
            </w:rPrChange>
          </w:rPr>
          <w:t>است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78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782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783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784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785" w:author="lenovo" w:date="2025-04-01T20:23:00Z">
              <w:rPr>
                <w:rFonts w:hint="eastAsia"/>
                <w:rtl/>
              </w:rPr>
            </w:rPrChange>
          </w:rPr>
          <w:t>ر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786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78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788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789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PrChange w:id="9790" w:author="lenovo" w:date="2025-04-01T20:23:00Z">
              <w:rPr/>
            </w:rPrChange>
          </w:rPr>
          <w:t xml:space="preserve"> (FL)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791" w:author="lenovo" w:date="2025-04-01T20:23:00Z">
              <w:rPr>
                <w:rFonts w:hint="eastAsia"/>
                <w:rtl/>
              </w:rPr>
            </w:rPrChange>
          </w:rPr>
          <w:t>در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79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793" w:author="lenovo" w:date="2025-04-01T20:23:00Z">
              <w:rPr>
                <w:rFonts w:hint="eastAsia"/>
                <w:rtl/>
              </w:rPr>
            </w:rPrChange>
          </w:rPr>
          <w:t>کاربرده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794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79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796" w:author="lenovo" w:date="2025-04-01T20:23:00Z">
              <w:rPr>
                <w:rFonts w:hint="eastAsia"/>
                <w:rtl/>
              </w:rPr>
            </w:rPrChange>
          </w:rPr>
          <w:t>مختلف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797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79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799" w:author="lenovo" w:date="2025-04-01T20:23:00Z">
              <w:rPr>
                <w:rFonts w:hint="eastAsia"/>
                <w:rtl/>
              </w:rPr>
            </w:rPrChange>
          </w:rPr>
          <w:t>از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80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801" w:author="lenovo" w:date="2025-04-01T20:23:00Z">
              <w:rPr>
                <w:rFonts w:hint="eastAsia"/>
                <w:rtl/>
              </w:rPr>
            </w:rPrChange>
          </w:rPr>
          <w:t>جمل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80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803" w:author="lenovo" w:date="2025-04-01T20:23:00Z">
              <w:rPr>
                <w:rFonts w:hint="eastAsia"/>
                <w:rtl/>
              </w:rPr>
            </w:rPrChange>
          </w:rPr>
          <w:t>تجارت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804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805" w:author="lenovo" w:date="2025-04-01T20:23:00Z">
              <w:rPr>
                <w:rFonts w:hint="eastAsia"/>
                <w:rtl/>
              </w:rPr>
            </w:rPrChange>
          </w:rPr>
          <w:t>الکترون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806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807" w:author="lenovo" w:date="2025-04-01T20:23:00Z">
              <w:rPr>
                <w:rFonts w:hint="eastAsia"/>
                <w:rtl/>
              </w:rPr>
            </w:rPrChange>
          </w:rPr>
          <w:t>ک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80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809" w:author="lenovo" w:date="2025-04-01T20:23:00Z">
              <w:rPr>
                <w:rFonts w:hint="eastAsia"/>
                <w:rtl/>
              </w:rPr>
            </w:rPrChange>
          </w:rPr>
          <w:t>و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81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811" w:author="lenovo" w:date="2025-04-01T20:23:00Z">
              <w:rPr>
                <w:rFonts w:hint="eastAsia"/>
                <w:rtl/>
              </w:rPr>
            </w:rPrChange>
          </w:rPr>
          <w:t>سلامت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81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813" w:author="lenovo" w:date="2025-04-01T20:23:00Z">
              <w:rPr>
                <w:rFonts w:hint="eastAsia"/>
                <w:rtl/>
              </w:rPr>
            </w:rPrChange>
          </w:rPr>
          <w:t>الکترون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814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815" w:author="lenovo" w:date="2025-04-01T20:23:00Z">
              <w:rPr>
                <w:rFonts w:hint="eastAsia"/>
                <w:rtl/>
              </w:rPr>
            </w:rPrChange>
          </w:rPr>
          <w:t>ک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816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817" w:author="lenovo" w:date="2025-04-01T20:23:00Z">
              <w:rPr>
                <w:rFonts w:hint="eastAsia"/>
                <w:rtl/>
              </w:rPr>
            </w:rPrChange>
          </w:rPr>
          <w:t>مف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818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819" w:author="lenovo" w:date="2025-04-01T20:23:00Z">
              <w:rPr>
                <w:rFonts w:hint="eastAsia"/>
                <w:rtl/>
              </w:rPr>
            </w:rPrChange>
          </w:rPr>
          <w:t>د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82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821" w:author="lenovo" w:date="2025-04-01T20:23:00Z">
              <w:rPr>
                <w:rFonts w:hint="eastAsia"/>
                <w:rtl/>
              </w:rPr>
            </w:rPrChange>
          </w:rPr>
          <w:t>واقع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82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823" w:author="lenovo" w:date="2025-04-01T20:23:00Z">
              <w:rPr>
                <w:rFonts w:hint="eastAsia"/>
                <w:rtl/>
              </w:rPr>
            </w:rPrChange>
          </w:rPr>
          <w:t>م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824" w:author="lenovo" w:date="2025-04-01T20:23:00Z">
              <w:rPr>
                <w:rFonts w:hint="cs"/>
                <w:rtl/>
              </w:rPr>
            </w:rPrChange>
          </w:rPr>
          <w:t>ی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825" w:author="lenovo" w:date="2025-04-01T20:23:00Z">
              <w:rPr>
                <w:rFonts w:hint="eastAsia"/>
                <w:rtl/>
              </w:rPr>
            </w:rPrChange>
          </w:rPr>
          <w:t>شود</w:t>
        </w:r>
      </w:ins>
      <w:ins w:id="9826" w:author="lenovo" w:date="2025-03-31T14:21:00Z"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827" w:author="lenovo" w:date="2025-04-01T20:23:00Z">
              <w:rPr>
                <w:rtl/>
              </w:rPr>
            </w:rPrChange>
          </w:rPr>
          <w:t xml:space="preserve"> </w:t>
        </w:r>
      </w:ins>
      <w:del w:id="9828" w:author="lenovo" w:date="2025-03-31T14:20:00Z">
        <w:r w:rsidR="0036211C" w:rsidRPr="008A3673" w:rsidDel="00163198">
          <w:rPr>
            <w:rFonts w:ascii="time new roman" w:hAnsi="time new roman" w:cs="B Nazanin"/>
            <w:sz w:val="24"/>
            <w:szCs w:val="26"/>
            <w:lang w:val="en-US" w:bidi="fa-IR"/>
            <w:rPrChange w:id="9829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36211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11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36211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11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بردها</w:delText>
        </w:r>
        <w:r w:rsidR="0036211C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8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211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11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36211C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83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211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11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ودمند</w:delText>
        </w:r>
        <w:r w:rsidR="0036211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11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36211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11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36211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11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مله</w:delText>
        </w:r>
        <w:r w:rsidR="0036211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11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جارت</w:delText>
        </w:r>
        <w:r w:rsidR="0036211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11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کترون</w:delText>
        </w:r>
        <w:r w:rsidR="0036211C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8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211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36211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11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36211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11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راقبت</w:delText>
        </w:r>
        <w:r w:rsidR="0036211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11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36211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11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لامت</w:delText>
        </w:r>
        <w:r w:rsidR="0036211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11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کترون</w:delText>
        </w:r>
        <w:r w:rsidR="0036211C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8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211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36211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11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ان</w:delText>
        </w:r>
        <w:r w:rsidR="00EE3F8B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ونه</w:delText>
        </w:r>
        <w:r w:rsidR="00EE3F8B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F8B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EE3F8B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F8B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EE3F8B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F8B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کل</w:delText>
        </w:r>
        <w:r w:rsidR="00EE3F8B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1 </w:delText>
        </w:r>
        <w:r w:rsidR="00EE3F8B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س</w:delText>
        </w:r>
        <w:r w:rsidR="00EE3F8B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987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E3F8B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EE3F8B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F8B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="00EE3F8B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F8B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98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89454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9882" w:author="lenovo" w:date="2025-03-30T15:56:00Z">
        <w:r w:rsidR="00EE3F8B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[</w:delText>
        </w:r>
      </w:del>
      <w:ins w:id="9884" w:author="lenovo" w:date="2025-03-30T15:56:00Z">
        <w:r w:rsidR="00F1693A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98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>[</w:t>
        </w:r>
      </w:ins>
      <w:r w:rsidR="00EE3F8B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988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13]. </w:t>
      </w:r>
      <w:ins w:id="9887" w:author="lenovo" w:date="2025-03-31T14:22:00Z"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888" w:author="lenovo" w:date="2025-04-01T20:23:00Z">
              <w:rPr>
                <w:rFonts w:hint="eastAsia"/>
                <w:rtl/>
              </w:rPr>
            </w:rPrChange>
          </w:rPr>
          <w:t>ب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88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890" w:author="lenovo" w:date="2025-04-01T20:23:00Z">
              <w:rPr>
                <w:rFonts w:hint="eastAsia"/>
                <w:rtl/>
              </w:rPr>
            </w:rPrChange>
          </w:rPr>
          <w:t>طور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89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892" w:author="lenovo" w:date="2025-04-01T20:23:00Z">
              <w:rPr>
                <w:rFonts w:hint="eastAsia"/>
                <w:rtl/>
              </w:rPr>
            </w:rPrChange>
          </w:rPr>
          <w:t>خلاصه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89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894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89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896" w:author="lenovo" w:date="2025-04-01T20:23:00Z">
              <w:rPr>
                <w:rFonts w:hint="eastAsia"/>
                <w:rtl/>
              </w:rPr>
            </w:rPrChange>
          </w:rPr>
          <w:t>از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89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898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899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900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01" w:author="lenovo" w:date="2025-04-01T20:23:00Z">
              <w:rPr>
                <w:rFonts w:hint="eastAsia"/>
                <w:rtl/>
              </w:rPr>
            </w:rPrChange>
          </w:rPr>
          <w:t>ر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902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0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04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905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PrChange w:id="9906" w:author="lenovo" w:date="2025-04-01T20:23:00Z">
              <w:rPr/>
            </w:rPrChange>
          </w:rPr>
          <w:t xml:space="preserve"> (FL)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07" w:author="lenovo" w:date="2025-04-01T20:23:00Z">
              <w:rPr>
                <w:rFonts w:hint="eastAsia"/>
                <w:rtl/>
              </w:rPr>
            </w:rPrChange>
          </w:rPr>
          <w:t>در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08" w:author="lenovo" w:date="2025-04-01T20:23:00Z">
              <w:rPr>
                <w:rtl/>
              </w:rPr>
            </w:rPrChange>
          </w:rPr>
          <w:t xml:space="preserve"> «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09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910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1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12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913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14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15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916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17" w:author="lenovo" w:date="2025-04-01T20:23:00Z">
              <w:rPr>
                <w:rFonts w:hint="eastAsia"/>
                <w:rtl/>
              </w:rPr>
            </w:rPrChange>
          </w:rPr>
          <w:t>ل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1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19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920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21" w:author="lenovo" w:date="2025-04-01T20:23:00Z">
              <w:rPr>
                <w:rFonts w:hint="eastAsia"/>
                <w:rtl/>
              </w:rPr>
            </w:rPrChange>
          </w:rPr>
          <w:t>ه»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2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23" w:author="lenovo" w:date="2025-04-01T20:23:00Z">
              <w:rPr>
                <w:rFonts w:hint="eastAsia"/>
                <w:rtl/>
              </w:rPr>
            </w:rPrChange>
          </w:rPr>
          <w:t>و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24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25" w:author="lenovo" w:date="2025-04-01T20:23:00Z">
              <w:rPr>
                <w:rFonts w:hint="eastAsia"/>
                <w:rtl/>
              </w:rPr>
            </w:rPrChange>
          </w:rPr>
          <w:t>س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926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27" w:author="lenovo" w:date="2025-04-01T20:23:00Z">
              <w:rPr>
                <w:rFonts w:hint="eastAsia"/>
                <w:rtl/>
              </w:rPr>
            </w:rPrChange>
          </w:rPr>
          <w:t>ر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2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29" w:author="lenovo" w:date="2025-04-01T20:23:00Z">
              <w:rPr>
                <w:rFonts w:hint="eastAsia"/>
                <w:rtl/>
              </w:rPr>
            </w:rPrChange>
          </w:rPr>
          <w:t>حوزه‌ها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3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31" w:author="lenovo" w:date="2025-04-01T20:23:00Z">
              <w:rPr>
                <w:rFonts w:hint="eastAsia"/>
                <w:rtl/>
              </w:rPr>
            </w:rPrChange>
          </w:rPr>
          <w:t>امکان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3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933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34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935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36" w:author="lenovo" w:date="2025-04-01T20:23:00Z">
              <w:rPr>
                <w:rFonts w:hint="eastAsia"/>
                <w:rtl/>
              </w:rPr>
            </w:rPrChange>
          </w:rPr>
          <w:t>ر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937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3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39" w:author="lenovo" w:date="2025-04-01T20:23:00Z">
              <w:rPr>
                <w:rFonts w:hint="eastAsia"/>
                <w:rtl/>
              </w:rPr>
            </w:rPrChange>
          </w:rPr>
          <w:t>توز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940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41" w:author="lenovo" w:date="2025-04-01T20:23:00Z">
              <w:rPr>
                <w:rFonts w:hint="eastAsia"/>
                <w:rtl/>
              </w:rPr>
            </w:rPrChange>
          </w:rPr>
          <w:t>ع‌شده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4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43" w:author="lenovo" w:date="2025-04-01T20:23:00Z">
              <w:rPr>
                <w:rFonts w:hint="eastAsia"/>
                <w:rtl/>
              </w:rPr>
            </w:rPrChange>
          </w:rPr>
          <w:t>حفظ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44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45" w:author="lenovo" w:date="2025-04-01T20:23:00Z">
              <w:rPr>
                <w:rFonts w:hint="eastAsia"/>
                <w:rtl/>
              </w:rPr>
            </w:rPrChange>
          </w:rPr>
          <w:t>حر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946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47" w:author="lenovo" w:date="2025-04-01T20:23:00Z">
              <w:rPr>
                <w:rFonts w:hint="eastAsia"/>
                <w:rtl/>
              </w:rPr>
            </w:rPrChange>
          </w:rPr>
          <w:t>م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4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49" w:author="lenovo" w:date="2025-04-01T20:23:00Z">
              <w:rPr>
                <w:rFonts w:hint="eastAsia"/>
                <w:rtl/>
              </w:rPr>
            </w:rPrChange>
          </w:rPr>
          <w:t>خصوص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950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5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52" w:author="lenovo" w:date="2025-04-01T20:23:00Z">
              <w:rPr>
                <w:rFonts w:hint="eastAsia"/>
                <w:rtl/>
              </w:rPr>
            </w:rPrChange>
          </w:rPr>
          <w:t>و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5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54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5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56" w:author="lenovo" w:date="2025-04-01T20:23:00Z">
              <w:rPr>
                <w:rFonts w:hint="eastAsia"/>
                <w:rtl/>
              </w:rPr>
            </w:rPrChange>
          </w:rPr>
          <w:t>کارآمد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5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58" w:author="lenovo" w:date="2025-04-01T20:23:00Z">
              <w:rPr>
                <w:rFonts w:hint="eastAsia"/>
                <w:rtl/>
              </w:rPr>
            </w:rPrChange>
          </w:rPr>
          <w:t>از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5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60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961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6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63" w:author="lenovo" w:date="2025-04-01T20:23:00Z">
              <w:rPr>
                <w:rFonts w:hint="eastAsia"/>
                <w:rtl/>
              </w:rPr>
            </w:rPrChange>
          </w:rPr>
          <w:t>محل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964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6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66" w:author="lenovo" w:date="2025-04-01T20:23:00Z">
              <w:rPr>
                <w:rFonts w:hint="eastAsia"/>
                <w:rtl/>
              </w:rPr>
            </w:rPrChange>
          </w:rPr>
          <w:t>را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6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68" w:author="lenovo" w:date="2025-04-01T20:23:00Z">
              <w:rPr>
                <w:rFonts w:hint="eastAsia"/>
                <w:rtl/>
              </w:rPr>
            </w:rPrChange>
          </w:rPr>
          <w:t>بر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969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7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71" w:author="lenovo" w:date="2025-04-01T20:23:00Z">
              <w:rPr>
                <w:rFonts w:hint="eastAsia"/>
                <w:rtl/>
              </w:rPr>
            </w:rPrChange>
          </w:rPr>
          <w:t>بهبود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7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73" w:author="lenovo" w:date="2025-04-01T20:23:00Z">
              <w:rPr>
                <w:rFonts w:hint="eastAsia"/>
                <w:rtl/>
              </w:rPr>
            </w:rPrChange>
          </w:rPr>
          <w:t>نت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974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75" w:author="lenovo" w:date="2025-04-01T20:23:00Z">
              <w:rPr>
                <w:rFonts w:hint="eastAsia"/>
                <w:rtl/>
              </w:rPr>
            </w:rPrChange>
          </w:rPr>
          <w:t>ج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76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977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78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979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80" w:author="lenovo" w:date="2025-04-01T20:23:00Z">
              <w:rPr>
                <w:rFonts w:hint="eastAsia"/>
                <w:rtl/>
              </w:rPr>
            </w:rPrChange>
          </w:rPr>
          <w:t>ر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981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8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83" w:author="lenovo" w:date="2025-04-01T20:23:00Z">
              <w:rPr>
                <w:rFonts w:hint="eastAsia"/>
                <w:rtl/>
              </w:rPr>
            </w:rPrChange>
          </w:rPr>
          <w:t>ماش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984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85" w:author="lenovo" w:date="2025-04-01T20:23:00Z">
              <w:rPr>
                <w:rFonts w:hint="eastAsia"/>
                <w:rtl/>
              </w:rPr>
            </w:rPrChange>
          </w:rPr>
          <w:t>ن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86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87" w:author="lenovo" w:date="2025-04-01T20:23:00Z">
              <w:rPr>
                <w:rFonts w:hint="eastAsia"/>
                <w:rtl/>
              </w:rPr>
            </w:rPrChange>
          </w:rPr>
          <w:t>فراهم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8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89" w:author="lenovo" w:date="2025-04-01T20:23:00Z">
              <w:rPr>
                <w:rFonts w:hint="eastAsia"/>
                <w:rtl/>
              </w:rPr>
            </w:rPrChange>
          </w:rPr>
          <w:t>م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9990" w:author="lenovo" w:date="2025-04-01T20:23:00Z">
              <w:rPr>
                <w:rFonts w:hint="cs"/>
                <w:rtl/>
              </w:rPr>
            </w:rPrChange>
          </w:rPr>
          <w:t>ی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91" w:author="lenovo" w:date="2025-04-01T20:23:00Z">
              <w:rPr>
                <w:rFonts w:hint="eastAsia"/>
                <w:rtl/>
              </w:rPr>
            </w:rPrChange>
          </w:rPr>
          <w:t>کندب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9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93" w:author="lenovo" w:date="2025-04-01T20:23:00Z">
              <w:rPr>
                <w:rFonts w:hint="eastAsia"/>
                <w:rtl/>
              </w:rPr>
            </w:rPrChange>
          </w:rPr>
          <w:t>طور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94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95" w:author="lenovo" w:date="2025-04-01T20:23:00Z">
              <w:rPr>
                <w:rFonts w:hint="eastAsia"/>
                <w:rtl/>
              </w:rPr>
            </w:rPrChange>
          </w:rPr>
          <w:t>خلاصه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96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97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999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9999" w:author="lenovo" w:date="2025-04-01T20:23:00Z">
              <w:rPr>
                <w:rFonts w:hint="eastAsia"/>
                <w:rtl/>
              </w:rPr>
            </w:rPrChange>
          </w:rPr>
          <w:t>از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0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01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02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03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04" w:author="lenovo" w:date="2025-04-01T20:23:00Z">
              <w:rPr>
                <w:rFonts w:hint="eastAsia"/>
                <w:rtl/>
              </w:rPr>
            </w:rPrChange>
          </w:rPr>
          <w:t>ر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05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06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07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08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PrChange w:id="10009" w:author="lenovo" w:date="2025-04-01T20:23:00Z">
              <w:rPr/>
            </w:rPrChange>
          </w:rPr>
          <w:t xml:space="preserve"> (FL)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10" w:author="lenovo" w:date="2025-04-01T20:23:00Z">
              <w:rPr>
                <w:rFonts w:hint="eastAsia"/>
                <w:rtl/>
              </w:rPr>
            </w:rPrChange>
          </w:rPr>
          <w:t>در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11" w:author="lenovo" w:date="2025-04-01T20:23:00Z">
              <w:rPr>
                <w:rtl/>
              </w:rPr>
            </w:rPrChange>
          </w:rPr>
          <w:t xml:space="preserve"> «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12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13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14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15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16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1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18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19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20" w:author="lenovo" w:date="2025-04-01T20:23:00Z">
              <w:rPr>
                <w:rFonts w:hint="eastAsia"/>
                <w:rtl/>
              </w:rPr>
            </w:rPrChange>
          </w:rPr>
          <w:t>ل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2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22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23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24" w:author="lenovo" w:date="2025-04-01T20:23:00Z">
              <w:rPr>
                <w:rFonts w:hint="eastAsia"/>
                <w:rtl/>
              </w:rPr>
            </w:rPrChange>
          </w:rPr>
          <w:t>ه»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2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26" w:author="lenovo" w:date="2025-04-01T20:23:00Z">
              <w:rPr>
                <w:rFonts w:hint="eastAsia"/>
                <w:rtl/>
              </w:rPr>
            </w:rPrChange>
          </w:rPr>
          <w:t>و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2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28" w:author="lenovo" w:date="2025-04-01T20:23:00Z">
              <w:rPr>
                <w:rFonts w:hint="eastAsia"/>
                <w:rtl/>
              </w:rPr>
            </w:rPrChange>
          </w:rPr>
          <w:t>س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29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30" w:author="lenovo" w:date="2025-04-01T20:23:00Z">
              <w:rPr>
                <w:rFonts w:hint="eastAsia"/>
                <w:rtl/>
              </w:rPr>
            </w:rPrChange>
          </w:rPr>
          <w:t>ر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3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32" w:author="lenovo" w:date="2025-04-01T20:23:00Z">
              <w:rPr>
                <w:rFonts w:hint="eastAsia"/>
                <w:rtl/>
              </w:rPr>
            </w:rPrChange>
          </w:rPr>
          <w:t>حوزه‌ها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3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34" w:author="lenovo" w:date="2025-04-01T20:23:00Z">
              <w:rPr>
                <w:rFonts w:hint="eastAsia"/>
                <w:rtl/>
              </w:rPr>
            </w:rPrChange>
          </w:rPr>
          <w:t>امکان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3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36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37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38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39" w:author="lenovo" w:date="2025-04-01T20:23:00Z">
              <w:rPr>
                <w:rFonts w:hint="eastAsia"/>
                <w:rtl/>
              </w:rPr>
            </w:rPrChange>
          </w:rPr>
          <w:t>ر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40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4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42" w:author="lenovo" w:date="2025-04-01T20:23:00Z">
              <w:rPr>
                <w:rFonts w:hint="eastAsia"/>
                <w:rtl/>
              </w:rPr>
            </w:rPrChange>
          </w:rPr>
          <w:t>توز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43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44" w:author="lenovo" w:date="2025-04-01T20:23:00Z">
              <w:rPr>
                <w:rFonts w:hint="eastAsia"/>
                <w:rtl/>
              </w:rPr>
            </w:rPrChange>
          </w:rPr>
          <w:t>ع‌شده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4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46" w:author="lenovo" w:date="2025-04-01T20:23:00Z">
              <w:rPr>
                <w:rFonts w:hint="eastAsia"/>
                <w:rtl/>
              </w:rPr>
            </w:rPrChange>
          </w:rPr>
          <w:t>حفظ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4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48" w:author="lenovo" w:date="2025-04-01T20:23:00Z">
              <w:rPr>
                <w:rFonts w:hint="eastAsia"/>
                <w:rtl/>
              </w:rPr>
            </w:rPrChange>
          </w:rPr>
          <w:t>حر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49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50" w:author="lenovo" w:date="2025-04-01T20:23:00Z">
              <w:rPr>
                <w:rFonts w:hint="eastAsia"/>
                <w:rtl/>
              </w:rPr>
            </w:rPrChange>
          </w:rPr>
          <w:t>م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5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52" w:author="lenovo" w:date="2025-04-01T20:23:00Z">
              <w:rPr>
                <w:rFonts w:hint="eastAsia"/>
                <w:rtl/>
              </w:rPr>
            </w:rPrChange>
          </w:rPr>
          <w:t>خصوص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53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54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55" w:author="lenovo" w:date="2025-04-01T20:23:00Z">
              <w:rPr>
                <w:rFonts w:hint="eastAsia"/>
                <w:rtl/>
              </w:rPr>
            </w:rPrChange>
          </w:rPr>
          <w:t>و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56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57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5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59" w:author="lenovo" w:date="2025-04-01T20:23:00Z">
              <w:rPr>
                <w:rFonts w:hint="eastAsia"/>
                <w:rtl/>
              </w:rPr>
            </w:rPrChange>
          </w:rPr>
          <w:t>کارآمد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6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61" w:author="lenovo" w:date="2025-04-01T20:23:00Z">
              <w:rPr>
                <w:rFonts w:hint="eastAsia"/>
                <w:rtl/>
              </w:rPr>
            </w:rPrChange>
          </w:rPr>
          <w:t>از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6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63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64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6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66" w:author="lenovo" w:date="2025-04-01T20:23:00Z">
              <w:rPr>
                <w:rFonts w:hint="eastAsia"/>
                <w:rtl/>
              </w:rPr>
            </w:rPrChange>
          </w:rPr>
          <w:t>محل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67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6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69" w:author="lenovo" w:date="2025-04-01T20:23:00Z">
              <w:rPr>
                <w:rFonts w:hint="eastAsia"/>
                <w:rtl/>
              </w:rPr>
            </w:rPrChange>
          </w:rPr>
          <w:t>را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7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71" w:author="lenovo" w:date="2025-04-01T20:23:00Z">
              <w:rPr>
                <w:rFonts w:hint="eastAsia"/>
                <w:rtl/>
              </w:rPr>
            </w:rPrChange>
          </w:rPr>
          <w:t>بر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72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7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74" w:author="lenovo" w:date="2025-04-01T20:23:00Z">
              <w:rPr>
                <w:rFonts w:hint="eastAsia"/>
                <w:rtl/>
              </w:rPr>
            </w:rPrChange>
          </w:rPr>
          <w:t>بهبود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7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76" w:author="lenovo" w:date="2025-04-01T20:23:00Z">
              <w:rPr>
                <w:rFonts w:hint="eastAsia"/>
                <w:rtl/>
              </w:rPr>
            </w:rPrChange>
          </w:rPr>
          <w:t>نت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77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78" w:author="lenovo" w:date="2025-04-01T20:23:00Z">
              <w:rPr>
                <w:rFonts w:hint="eastAsia"/>
                <w:rtl/>
              </w:rPr>
            </w:rPrChange>
          </w:rPr>
          <w:t>ج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7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80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81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82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83" w:author="lenovo" w:date="2025-04-01T20:23:00Z">
              <w:rPr>
                <w:rFonts w:hint="eastAsia"/>
                <w:rtl/>
              </w:rPr>
            </w:rPrChange>
          </w:rPr>
          <w:t>ر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84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8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86" w:author="lenovo" w:date="2025-04-01T20:23:00Z">
              <w:rPr>
                <w:rFonts w:hint="eastAsia"/>
                <w:rtl/>
              </w:rPr>
            </w:rPrChange>
          </w:rPr>
          <w:t>ماش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87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88" w:author="lenovo" w:date="2025-04-01T20:23:00Z">
              <w:rPr>
                <w:rFonts w:hint="eastAsia"/>
                <w:rtl/>
              </w:rPr>
            </w:rPrChange>
          </w:rPr>
          <w:t>ن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8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90" w:author="lenovo" w:date="2025-04-01T20:23:00Z">
              <w:rPr>
                <w:rFonts w:hint="eastAsia"/>
                <w:rtl/>
              </w:rPr>
            </w:rPrChange>
          </w:rPr>
          <w:t>فراهم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09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92" w:author="lenovo" w:date="2025-04-01T20:23:00Z">
              <w:rPr>
                <w:rFonts w:hint="eastAsia"/>
                <w:rtl/>
              </w:rPr>
            </w:rPrChange>
          </w:rPr>
          <w:t>م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093" w:author="lenovo" w:date="2025-04-01T20:23:00Z">
              <w:rPr>
                <w:rFonts w:hint="cs"/>
                <w:rtl/>
              </w:rPr>
            </w:rPrChange>
          </w:rPr>
          <w:t>ی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094" w:author="lenovo" w:date="2025-04-01T20:23:00Z">
              <w:rPr>
                <w:rFonts w:hint="eastAsia"/>
                <w:rtl/>
              </w:rPr>
            </w:rPrChange>
          </w:rPr>
          <w:t>کند</w:t>
        </w:r>
      </w:ins>
      <w:del w:id="10095" w:author="lenovo" w:date="2025-03-31T14:22:00Z">
        <w:r w:rsidR="00BC77C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0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BC77C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0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77C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0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</w:delText>
        </w:r>
        <w:r w:rsidR="0089454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0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89454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454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قرار</w:delText>
        </w:r>
        <w:r w:rsidR="0089454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454C" w:rsidRPr="008A3673" w:rsidDel="00163198">
          <w:rPr>
            <w:rFonts w:ascii="time new roman" w:hAnsi="time new roman" w:cs="B Nazanin"/>
            <w:sz w:val="24"/>
            <w:szCs w:val="26"/>
            <w:lang w:val="en-US" w:bidi="fa-IR"/>
            <w:rPrChange w:id="10103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89454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454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89454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0107" w:author="lenovo" w:date="2025-03-30T15:46:00Z">
        <w:r w:rsidR="0089454C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010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10109" w:author="lenovo" w:date="2025-03-30T15:55:00Z">
        <w:r w:rsidR="0089454C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0111" w:author="lenovo" w:date="2025-03-31T14:22:00Z">
        <w:r w:rsidR="0089454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9454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454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89454C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1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9454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</w:delText>
        </w:r>
        <w:r w:rsidR="0089454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454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م</w:delText>
        </w:r>
        <w:r w:rsidR="0089454C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1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9454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ه‌ها،</w:delText>
        </w:r>
        <w:r w:rsidR="0089454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454C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12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9454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89454C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1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9454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89454C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12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9454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454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ز</w:delText>
        </w:r>
        <w:r w:rsidR="0089454C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12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9454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‌شده</w:delText>
        </w:r>
        <w:r w:rsidR="00E70A00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E70A00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A00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فاظت</w:delText>
        </w:r>
        <w:r w:rsidR="00E70A00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A00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E70A00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A00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E70A00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1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A00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‌خصوص</w:delText>
        </w:r>
        <w:r w:rsidR="00E70A00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14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A00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A00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E70A00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A00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برد</w:delText>
        </w:r>
        <w:r w:rsidR="00E70A00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A00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ا</w:delText>
        </w:r>
        <w:r w:rsidR="00E70A00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14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A00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A00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E70A00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1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A00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A00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ضع</w:delText>
        </w:r>
        <w:r w:rsidR="00E70A00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15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A00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A00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E70A00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15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A00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A00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E70A00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1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A00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دها</w:delText>
        </w:r>
        <w:r w:rsidR="00E70A00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1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A00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A00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16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A00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E70A00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16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A00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E70A00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1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A00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A00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ش</w:delText>
        </w:r>
        <w:r w:rsidR="00E70A00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17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A00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E70A00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A00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بود‌</w:delText>
        </w:r>
        <w:r w:rsidR="00E70A00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17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A00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فته</w:delText>
        </w:r>
        <w:r w:rsidR="0089454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454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89454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454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از</w:delText>
        </w:r>
        <w:r w:rsidR="0089454C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1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454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9454C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1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9454C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1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ند</w:delText>
        </w:r>
      </w:del>
      <w:r w:rsidR="00E70A00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18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</w:p>
    <w:p w14:paraId="4338F3FE" w14:textId="60B94702" w:rsidR="00032F1D" w:rsidRPr="008A3673" w:rsidRDefault="00163198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1018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0186" w:author="lenovo" w:date="2025-04-03T22:06:00Z">
          <w:pPr>
            <w:bidi/>
            <w:jc w:val="both"/>
          </w:pPr>
        </w:pPrChange>
      </w:pPr>
      <w:ins w:id="10187" w:author="lenovo" w:date="2025-03-31T14:22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188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18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19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191" w:author="lenovo" w:date="2025-04-01T20:23:00Z">
              <w:rPr>
                <w:rFonts w:hint="eastAsia"/>
                <w:rtl/>
              </w:rPr>
            </w:rPrChange>
          </w:rPr>
          <w:t>بهب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19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193" w:author="lenovo" w:date="2025-04-01T20:23:00Z">
              <w:rPr>
                <w:rFonts w:hint="eastAsia"/>
                <w:rtl/>
              </w:rPr>
            </w:rPrChange>
          </w:rPr>
          <w:t>جنب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19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19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196" w:author="lenovo" w:date="2025-04-01T20:23:00Z">
              <w:rPr>
                <w:rFonts w:hint="eastAsia"/>
                <w:rtl/>
              </w:rPr>
            </w:rPrChange>
          </w:rPr>
          <w:t>مختل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197" w:author="lenovo" w:date="2025-04-01T20:23:00Z">
              <w:rPr>
                <w:rtl/>
              </w:rPr>
            </w:rPrChange>
          </w:rPr>
          <w:t xml:space="preserve"> 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198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19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20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01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20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20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04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20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06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2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08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20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10" w:author="lenovo" w:date="2025-04-01T20:23:00Z">
              <w:rPr>
                <w:rFonts w:hint="eastAsia"/>
                <w:rtl/>
              </w:rPr>
            </w:rPrChange>
          </w:rPr>
          <w:t>ه»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2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12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213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14" w:author="lenovo" w:date="2025-04-01T20:23:00Z">
              <w:rPr>
                <w:rFonts w:hint="eastAsia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2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16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21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21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19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22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21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22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22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24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22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26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2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28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2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30" w:author="lenovo" w:date="2025-04-01T20:23:00Z">
              <w:rPr>
                <w:rFonts w:hint="eastAsia"/>
                <w:rtl/>
              </w:rPr>
            </w:rPrChange>
          </w:rPr>
          <w:t>عن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2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23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33" w:author="lenovo" w:date="2025-04-01T20:23:00Z">
              <w:rPr>
                <w:rFonts w:hint="eastAsia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23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35" w:author="lenovo" w:date="2025-04-01T20:23:00Z">
              <w:rPr>
                <w:rFonts w:hint="eastAsia"/>
                <w:rtl/>
              </w:rPr>
            </w:rPrChange>
          </w:rPr>
          <w:t>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23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37" w:author="lenovo" w:date="2025-04-01T20:23:00Z">
              <w:rPr>
                <w:rFonts w:hint="eastAsia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2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23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40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24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42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24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24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45" w:author="lenovo" w:date="2025-04-01T20:23:00Z">
              <w:rPr>
                <w:rFonts w:hint="eastAsia"/>
                <w:rtl/>
              </w:rPr>
            </w:rPrChange>
          </w:rPr>
          <w:t>ما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24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47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24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49" w:author="lenovo" w:date="2025-04-01T20:23:00Z">
              <w:rPr>
                <w:rFonts w:hint="eastAsia"/>
                <w:rtl/>
              </w:rPr>
            </w:rPrChange>
          </w:rPr>
          <w:t>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25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51" w:author="lenovo" w:date="2025-04-01T20:23:00Z">
              <w:rPr>
                <w:rFonts w:hint="eastAsia"/>
                <w:rtl/>
              </w:rPr>
            </w:rPrChange>
          </w:rPr>
          <w:t>رمتمرکز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25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53" w:author="lenovo" w:date="2025-04-01T20:23:00Z">
              <w:rPr>
                <w:rFonts w:hint="eastAsia"/>
                <w:rtl/>
              </w:rPr>
            </w:rPrChange>
          </w:rPr>
          <w:t>بهر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25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255" w:author="lenovo" w:date="2025-04-01T20:23:00Z">
              <w:rPr>
                <w:rFonts w:hint="eastAsia"/>
                <w:rtl/>
              </w:rPr>
            </w:rPrChange>
          </w:rPr>
          <w:t>برد</w:t>
        </w:r>
      </w:ins>
      <w:del w:id="10256" w:author="lenovo" w:date="2025-03-31T14:22:00Z">
        <w:r w:rsidR="00032F1D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2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032F1D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2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2F1D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2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2F1D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2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032F1D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2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2F1D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2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032F1D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26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2F1D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2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2F1D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2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032F1D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2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2F1D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2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( </w:delText>
        </w:r>
        <w:r w:rsidR="00032F1D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26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2F1D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2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032F1D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2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2F1D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2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032F1D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27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2F1D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2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="00032F1D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2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2F1D" w:rsidRPr="008A3673" w:rsidDel="00163198">
          <w:rPr>
            <w:rFonts w:ascii="time new roman" w:hAnsi="time new roman" w:cs="B Nazanin"/>
            <w:sz w:val="24"/>
            <w:szCs w:val="26"/>
            <w:lang w:val="en-US" w:bidi="fa-IR"/>
            <w:rPrChange w:id="1027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ML</w:delText>
        </w:r>
        <w:r w:rsidR="00032F1D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2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2F1D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2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غ</w:delText>
        </w:r>
        <w:r w:rsidR="00032F1D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27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2F1D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2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متمرکز</w:delText>
        </w:r>
        <w:r w:rsidR="00032F1D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2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032F1D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2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032F1D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2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032F1D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2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="00032F1D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2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2F1D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2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032F1D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28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2F1D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2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2F1D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2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</w:delText>
        </w:r>
        <w:r w:rsidR="00032F1D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28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2F1D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2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</w:delText>
        </w:r>
        <w:r w:rsidR="00032F1D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2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0292" w:author="lenovo" w:date="2025-03-30T15:47:00Z">
        <w:r w:rsidR="00032F1D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0293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10294" w:author="lenovo" w:date="2025-03-30T15:55:00Z">
        <w:r w:rsidR="00032F1D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2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0296" w:author="lenovo" w:date="2025-03-31T14:22:00Z">
        <w:r w:rsidR="00032F1D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2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032F1D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2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2F1D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2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="00032F1D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3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2F1D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3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032F1D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3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2F1D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3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نبه‌ها</w:delText>
        </w:r>
        <w:r w:rsidR="00032F1D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30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2F1D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3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2F1D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3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032F1D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3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2F1D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3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032F1D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3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2F1D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3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032F1D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3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2F1D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3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بود</w:delText>
        </w:r>
        <w:r w:rsidR="00032F1D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3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2F1D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3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</w:delText>
        </w:r>
      </w:del>
      <w:r w:rsidR="00032F1D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31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del w:id="10316" w:author="lenovo" w:date="2025-03-30T15:46:00Z">
        <w:r w:rsidR="009D4B2F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0317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ins w:id="10318" w:author="lenovo" w:date="2025-03-31T14:24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19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320" w:author="lenovo" w:date="2025-04-01T20:23:00Z">
              <w:rPr>
                <w:rtl/>
              </w:rPr>
            </w:rPrChange>
          </w:rPr>
          <w:t xml:space="preserve"> 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21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32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32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24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32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32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27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32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29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3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31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33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33" w:author="lenovo" w:date="2025-04-01T20:23:00Z">
              <w:rPr>
                <w:rFonts w:hint="eastAsia"/>
                <w:rtl/>
              </w:rPr>
            </w:rPrChange>
          </w:rPr>
          <w:t>ه»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33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35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33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33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38" w:author="lenovo" w:date="2025-04-01T20:23:00Z">
              <w:rPr>
                <w:rFonts w:hint="eastAsia"/>
                <w:rtl/>
              </w:rPr>
            </w:rPrChange>
          </w:rPr>
          <w:t>مجه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3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40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34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42" w:author="lenovo" w:date="2025-04-01T20:23:00Z">
              <w:rPr>
                <w:rFonts w:hint="eastAsia"/>
                <w:rtl/>
              </w:rPr>
            </w:rPrChange>
          </w:rPr>
          <w:t>امکان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3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44" w:author="lenovo" w:date="2025-04-01T20:23:00Z">
              <w:rPr>
                <w:rFonts w:hint="eastAsia"/>
                <w:rtl/>
              </w:rPr>
            </w:rPrChange>
          </w:rPr>
          <w:t>ارتباط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34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46" w:author="lenovo" w:date="2025-04-01T20:23:00Z">
              <w:rPr>
                <w:rFonts w:hint="eastAsia"/>
                <w:rtl/>
              </w:rPr>
            </w:rPrChange>
          </w:rPr>
          <w:t>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347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48" w:author="lenovo" w:date="2025-04-01T20:23:00Z">
              <w:rPr>
                <w:rFonts w:hint="eastAsia"/>
                <w:rtl/>
              </w:rPr>
            </w:rPrChange>
          </w:rPr>
          <w:t>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34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50" w:author="lenovo" w:date="2025-04-01T20:23:00Z">
              <w:rPr>
                <w:rFonts w:hint="eastAsia"/>
                <w:rtl/>
              </w:rPr>
            </w:rPrChange>
          </w:rPr>
          <w:t>م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35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52" w:author="lenovo" w:date="2025-04-01T20:23:00Z">
              <w:rPr>
                <w:rFonts w:hint="eastAsia"/>
                <w:rtl/>
              </w:rPr>
            </w:rPrChange>
          </w:rPr>
          <w:t>اطلاع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35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54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35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56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35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35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59" w:author="lenovo" w:date="2025-04-01T20:23:00Z">
              <w:rPr>
                <w:rFonts w:hint="eastAsia"/>
                <w:rtl/>
              </w:rPr>
            </w:rPrChange>
          </w:rPr>
          <w:t>ک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36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61" w:author="lenovo" w:date="2025-04-01T20:23:00Z">
              <w:rPr>
                <w:rFonts w:hint="eastAsia"/>
                <w:rtl/>
              </w:rPr>
            </w:rPrChange>
          </w:rPr>
          <w:t>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3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63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36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65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3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67" w:author="lenovo" w:date="2025-04-01T20:23:00Z">
              <w:rPr>
                <w:rFonts w:hint="eastAsia"/>
                <w:rtl/>
              </w:rPr>
            </w:rPrChange>
          </w:rPr>
          <w:t>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36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69" w:author="lenovo" w:date="2025-04-01T20:23:00Z">
              <w:rPr>
                <w:rFonts w:hint="eastAsia"/>
                <w:rtl/>
              </w:rPr>
            </w:rPrChange>
          </w:rPr>
          <w:t>رساخت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37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37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72" w:author="lenovo" w:date="2025-04-01T20:23:00Z">
              <w:rPr>
                <w:rFonts w:hint="eastAsia"/>
                <w:rtl/>
              </w:rPr>
            </w:rPrChange>
          </w:rPr>
          <w:t>جاده‌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37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37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75" w:author="lenovo" w:date="2025-04-01T20:23:00Z">
              <w:rPr>
                <w:rFonts w:hint="eastAsia"/>
                <w:rtl/>
              </w:rPr>
            </w:rPrChange>
          </w:rPr>
          <w:t>مباد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037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77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0378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0379" w:author="lenovo" w:date="2025-04-01T20:23:00Z">
              <w:rPr>
                <w:rFonts w:hint="eastAsia"/>
                <w:rtl/>
              </w:rPr>
            </w:rPrChange>
          </w:rPr>
          <w:t>کنند</w:t>
        </w:r>
      </w:ins>
      <w:del w:id="10380" w:author="lenovo" w:date="2025-03-30T15:55:00Z">
        <w:r w:rsidR="009D4B2F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3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0382" w:author="lenovo" w:date="2025-03-31T14:24:00Z"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3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امل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3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3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9D4B2F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38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3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3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3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9D4B2F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39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3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3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3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هز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3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3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3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3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9D4B2F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39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3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‌ها</w:delText>
        </w:r>
        <w:r w:rsidR="009D4B2F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4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4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تباط</w:delText>
        </w:r>
        <w:r w:rsidR="009D4B2F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4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4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9D4B2F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40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</w:delText>
        </w:r>
        <w:r w:rsidR="009D4B2F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40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4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4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4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4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نها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4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جازه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4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9D4B2F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42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4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4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طلاعات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4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4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4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د</w:delText>
        </w:r>
        <w:r w:rsidR="009D4B2F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4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4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4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4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9D4B2F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4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ساختار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4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اده‌ا</w:delText>
        </w:r>
        <w:r w:rsidR="009D4B2F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4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4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عاوضه</w:delText>
        </w:r>
        <w:r w:rsidR="009D4B2F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4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4B2F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</w:del>
      <w:r w:rsidR="009D4B2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451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r w:rsidR="00B4674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452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در</w:t>
      </w:r>
      <w:r w:rsidR="00B4674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453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B4674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454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ا</w:t>
      </w:r>
      <w:r w:rsidR="00B46744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0455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="00B4674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456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نجا</w:t>
      </w:r>
      <w:r w:rsidR="00B4674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457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B4674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458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برخ</w:t>
      </w:r>
      <w:r w:rsidR="00B46744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0459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="00B4674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460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B4674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461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از</w:t>
      </w:r>
      <w:r w:rsidR="00B4674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462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B4674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463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موارد</w:t>
      </w:r>
      <w:r w:rsidR="00B4674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46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B4674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465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و</w:t>
      </w:r>
      <w:r w:rsidR="00B4674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46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B4674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467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منفعت‌ها</w:t>
      </w:r>
      <w:r w:rsidR="00B46744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0468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="00B4674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469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B4674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470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بالقوه</w:t>
      </w:r>
      <w:r w:rsidR="00B4674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471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B4674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472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استفاده</w:t>
      </w:r>
      <w:r w:rsidR="00B4674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473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B4674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474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از</w:t>
      </w:r>
      <w:r w:rsidR="00B4674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47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B46744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0476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="00B4674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477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ادگ</w:t>
      </w:r>
      <w:r w:rsidR="00B46744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0478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="00B4674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479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ر</w:t>
      </w:r>
      <w:r w:rsidR="00B46744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0480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="00B4674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481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B4674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482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فدرال</w:t>
      </w:r>
      <w:r w:rsidR="00B4674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483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B4674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484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در</w:t>
      </w:r>
      <w:r w:rsidR="00B4674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48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B4674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486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مح</w:t>
      </w:r>
      <w:r w:rsidR="00B46744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0487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="00B4674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488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ط</w:t>
      </w:r>
      <w:r w:rsidR="00B4674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489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del w:id="10490" w:author="lenovo" w:date="2025-03-30T15:47:00Z">
        <w:r w:rsidR="00B46744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0491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ins w:id="10492" w:author="lenovo" w:date="2025-03-30T15:47:00Z">
        <w:r w:rsidR="006C0962"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t>شبکه</w:t>
        </w:r>
        <w:r w:rsidR="006C0962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4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 xml:space="preserve"> </w:t>
        </w:r>
        <w:r w:rsidR="006C0962"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t>مورد</w:t>
        </w:r>
        <w:r w:rsidR="006C0962"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4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t>ی</w:t>
        </w:r>
        <w:r w:rsidR="006C0962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4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 xml:space="preserve"> </w:t>
        </w:r>
        <w:r w:rsidR="006C0962"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4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t>وسا</w:t>
        </w:r>
        <w:r w:rsidR="006C0962"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49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t>ی</w:t>
        </w:r>
        <w:r w:rsidR="006C0962"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5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t>ل</w:t>
        </w:r>
        <w:r w:rsidR="006C0962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5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 xml:space="preserve"> </w:t>
        </w:r>
        <w:r w:rsidR="006C0962"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5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t>نقل</w:t>
        </w:r>
        <w:r w:rsidR="006C0962"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5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t>ی</w:t>
        </w:r>
        <w:r w:rsidR="006C0962"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5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t>ه</w:t>
        </w:r>
      </w:ins>
      <w:del w:id="10505" w:author="lenovo" w:date="2025-03-30T15:55:00Z">
        <w:r w:rsidR="00B46744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5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ins w:id="10507" w:author="lenovo" w:date="2025-03-30T15:55:00Z">
        <w:r w:rsidR="0080713C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5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 xml:space="preserve"> </w:t>
        </w:r>
      </w:ins>
      <w:r w:rsidR="00B4674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509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آمده</w:t>
      </w:r>
      <w:r w:rsidR="00B4674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510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B4674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511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است</w:t>
      </w:r>
      <w:r w:rsidR="00B4674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512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>:</w:t>
      </w:r>
    </w:p>
    <w:p w14:paraId="7AF52678" w14:textId="069B5FD5" w:rsidR="00B46744" w:rsidRPr="008A3673" w:rsidRDefault="00893198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10513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0514" w:author="lenovo" w:date="2025-04-03T22:06:00Z">
          <w:pPr>
            <w:bidi/>
            <w:jc w:val="both"/>
          </w:pPr>
        </w:pPrChange>
      </w:pP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515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پ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0516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517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ش‌ب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0518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519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ن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0520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521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522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تراف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0523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524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ک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52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: </w:t>
      </w:r>
      <w:ins w:id="10526" w:author="lenovo" w:date="2025-03-31T14:27:00Z"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27" w:author="lenovo" w:date="2025-04-01T20:23:00Z">
              <w:rPr>
                <w:rFonts w:hint="eastAsia"/>
                <w:rtl/>
              </w:rPr>
            </w:rPrChange>
          </w:rPr>
          <w:t>با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52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29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53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31" w:author="lenovo" w:date="2025-04-01T20:23:00Z">
              <w:rPr>
                <w:rFonts w:hint="eastAsia"/>
                <w:rtl/>
              </w:rPr>
            </w:rPrChange>
          </w:rPr>
          <w:t>از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53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533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34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535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36" w:author="lenovo" w:date="2025-04-01T20:23:00Z">
              <w:rPr>
                <w:rFonts w:hint="eastAsia"/>
                <w:rtl/>
              </w:rPr>
            </w:rPrChange>
          </w:rPr>
          <w:t>ر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537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53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39" w:author="lenovo" w:date="2025-04-01T20:23:00Z">
              <w:rPr>
                <w:rFonts w:hint="eastAsia"/>
                <w:rtl/>
              </w:rPr>
            </w:rPrChange>
          </w:rPr>
          <w:t>فدرال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54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41" w:author="lenovo" w:date="2025-04-01T20:23:00Z">
              <w:rPr>
                <w:rFonts w:hint="eastAsia"/>
                <w:rtl/>
              </w:rPr>
            </w:rPrChange>
          </w:rPr>
          <w:t>م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542" w:author="lenovo" w:date="2025-04-01T20:23:00Z">
              <w:rPr>
                <w:rFonts w:hint="cs"/>
                <w:rtl/>
              </w:rPr>
            </w:rPrChange>
          </w:rPr>
          <w:t>ی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43" w:author="lenovo" w:date="2025-04-01T20:23:00Z">
              <w:rPr>
                <w:rFonts w:hint="eastAsia"/>
                <w:rtl/>
              </w:rPr>
            </w:rPrChange>
          </w:rPr>
          <w:t>توان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544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45" w:author="lenovo" w:date="2025-04-01T20:23:00Z">
              <w:rPr>
                <w:rFonts w:hint="eastAsia"/>
                <w:rtl/>
              </w:rPr>
            </w:rPrChange>
          </w:rPr>
          <w:t>الگوه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546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54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48" w:author="lenovo" w:date="2025-04-01T20:23:00Z">
              <w:rPr>
                <w:rFonts w:hint="eastAsia"/>
                <w:rtl/>
              </w:rPr>
            </w:rPrChange>
          </w:rPr>
          <w:t>تراف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549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50" w:author="lenovo" w:date="2025-04-01T20:23:00Z">
              <w:rPr>
                <w:rFonts w:hint="eastAsia"/>
                <w:rtl/>
              </w:rPr>
            </w:rPrChange>
          </w:rPr>
          <w:t>ک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55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52" w:author="lenovo" w:date="2025-04-01T20:23:00Z">
              <w:rPr>
                <w:rFonts w:hint="eastAsia"/>
                <w:rtl/>
              </w:rPr>
            </w:rPrChange>
          </w:rPr>
          <w:t>و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55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54" w:author="lenovo" w:date="2025-04-01T20:23:00Z">
              <w:rPr>
                <w:rFonts w:hint="eastAsia"/>
                <w:rtl/>
              </w:rPr>
            </w:rPrChange>
          </w:rPr>
          <w:t>ازدحام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55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56" w:author="lenovo" w:date="2025-04-01T20:23:00Z">
              <w:rPr>
                <w:rFonts w:hint="eastAsia"/>
                <w:rtl/>
              </w:rPr>
            </w:rPrChange>
          </w:rPr>
          <w:t>را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55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58" w:author="lenovo" w:date="2025-04-01T20:23:00Z">
              <w:rPr>
                <w:rFonts w:hint="eastAsia"/>
                <w:rtl/>
              </w:rPr>
            </w:rPrChange>
          </w:rPr>
          <w:t>در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559" w:author="lenovo" w:date="2025-04-01T20:23:00Z">
              <w:rPr>
                <w:rtl/>
              </w:rPr>
            </w:rPrChange>
          </w:rPr>
          <w:t xml:space="preserve"> «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60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561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56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63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564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56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66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567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68" w:author="lenovo" w:date="2025-04-01T20:23:00Z">
              <w:rPr>
                <w:rFonts w:hint="eastAsia"/>
                <w:rtl/>
              </w:rPr>
            </w:rPrChange>
          </w:rPr>
          <w:t>ل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56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70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571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72" w:author="lenovo" w:date="2025-04-01T20:23:00Z">
              <w:rPr>
                <w:rFonts w:hint="eastAsia"/>
                <w:rtl/>
              </w:rPr>
            </w:rPrChange>
          </w:rPr>
          <w:t>ه»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57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74" w:author="lenovo" w:date="2025-04-01T20:23:00Z">
              <w:rPr>
                <w:rFonts w:hint="eastAsia"/>
                <w:rtl/>
              </w:rPr>
            </w:rPrChange>
          </w:rPr>
          <w:t>پ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575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76" w:author="lenovo" w:date="2025-04-01T20:23:00Z">
              <w:rPr>
                <w:rFonts w:hint="eastAsia"/>
                <w:rtl/>
              </w:rPr>
            </w:rPrChange>
          </w:rPr>
          <w:t>ش‌ب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577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78" w:author="lenovo" w:date="2025-04-01T20:23:00Z">
              <w:rPr>
                <w:rFonts w:hint="eastAsia"/>
                <w:rtl/>
              </w:rPr>
            </w:rPrChange>
          </w:rPr>
          <w:t>ن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579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58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581" w:author="lenovo" w:date="2025-04-01T20:23:00Z">
              <w:rPr>
                <w:rFonts w:hint="eastAsia"/>
                <w:rtl/>
              </w:rPr>
            </w:rPrChange>
          </w:rPr>
          <w:t>کرد</w:t>
        </w:r>
      </w:ins>
      <w:del w:id="10582" w:author="lenovo" w:date="2025-03-31T14:27:00Z"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5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5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/>
            <w:sz w:val="24"/>
            <w:szCs w:val="26"/>
            <w:lang w:val="en-US" w:bidi="fa-IR"/>
            <w:rPrChange w:id="1058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5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5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58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5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5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5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59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5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5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59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5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‌ب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5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5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59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6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6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60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6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6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اف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6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6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6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6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6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6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دحام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6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6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6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6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6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6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0617" w:author="lenovo" w:date="2025-03-30T15:47:00Z">
        <w:r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061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10619" w:author="lenovo" w:date="2025-03-30T15:55:00Z">
        <w:r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6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0621" w:author="lenovo" w:date="2025-03-31T14:27:00Z"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6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6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6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</w:del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62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</w:p>
    <w:p w14:paraId="29D1C993" w14:textId="65173660" w:rsidR="00166463" w:rsidRPr="008A3673" w:rsidRDefault="00166463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1062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0627" w:author="lenovo" w:date="2025-04-03T22:06:00Z">
          <w:pPr>
            <w:bidi/>
            <w:jc w:val="both"/>
          </w:pPr>
        </w:pPrChange>
      </w:pP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628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lastRenderedPageBreak/>
        <w:t>اجتناب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629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630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از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631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632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تصادف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633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634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همکارانه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63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>:</w:t>
      </w:r>
      <w:del w:id="10636" w:author="lenovo" w:date="2025-03-30T15:55:00Z">
        <w:r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6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 </w:delText>
        </w:r>
      </w:del>
      <w:ins w:id="10638" w:author="lenovo" w:date="2025-03-30T15:55:00Z">
        <w:r w:rsidR="0080713C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6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 xml:space="preserve"> </w:t>
        </w:r>
      </w:ins>
      <w:ins w:id="10640" w:author="lenovo" w:date="2025-03-31T14:28:00Z"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41" w:author="lenovo" w:date="2025-04-01T20:23:00Z">
              <w:rPr>
                <w:rFonts w:hint="eastAsia"/>
                <w:rtl/>
              </w:rPr>
            </w:rPrChange>
          </w:rPr>
          <w:t>در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64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643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44" w:author="lenovo" w:date="2025-04-01T20:23:00Z">
              <w:rPr>
                <w:rFonts w:hint="eastAsia"/>
                <w:rtl/>
              </w:rPr>
            </w:rPrChange>
          </w:rPr>
          <w:t>ک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645" w:author="lenovo" w:date="2025-04-01T20:23:00Z">
              <w:rPr>
                <w:rtl/>
              </w:rPr>
            </w:rPrChange>
          </w:rPr>
          <w:t xml:space="preserve"> «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46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647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64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49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650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65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52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653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54" w:author="lenovo" w:date="2025-04-01T20:23:00Z">
              <w:rPr>
                <w:rFonts w:hint="eastAsia"/>
                <w:rtl/>
              </w:rPr>
            </w:rPrChange>
          </w:rPr>
          <w:t>ل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65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56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657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58" w:author="lenovo" w:date="2025-04-01T20:23:00Z">
              <w:rPr>
                <w:rFonts w:hint="eastAsia"/>
                <w:rtl/>
              </w:rPr>
            </w:rPrChange>
          </w:rPr>
          <w:t>ه»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65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60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66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62" w:author="lenovo" w:date="2025-04-01T20:23:00Z">
              <w:rPr>
                <w:rFonts w:hint="eastAsia"/>
                <w:rtl/>
              </w:rPr>
            </w:rPrChange>
          </w:rPr>
          <w:t>م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663" w:author="lenovo" w:date="2025-04-01T20:23:00Z">
              <w:rPr>
                <w:rFonts w:hint="cs"/>
                <w:rtl/>
              </w:rPr>
            </w:rPrChange>
          </w:rPr>
          <w:t>ی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64" w:author="lenovo" w:date="2025-04-01T20:23:00Z">
              <w:rPr>
                <w:rFonts w:hint="eastAsia"/>
                <w:rtl/>
              </w:rPr>
            </w:rPrChange>
          </w:rPr>
          <w:t>توانند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66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66" w:author="lenovo" w:date="2025-04-01T20:23:00Z">
              <w:rPr>
                <w:rFonts w:hint="eastAsia"/>
                <w:rtl/>
              </w:rPr>
            </w:rPrChange>
          </w:rPr>
          <w:t>با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66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68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66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70" w:author="lenovo" w:date="2025-04-01T20:23:00Z">
              <w:rPr>
                <w:rFonts w:hint="eastAsia"/>
                <w:rtl/>
              </w:rPr>
            </w:rPrChange>
          </w:rPr>
          <w:t>از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67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672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73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674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75" w:author="lenovo" w:date="2025-04-01T20:23:00Z">
              <w:rPr>
                <w:rFonts w:hint="eastAsia"/>
                <w:rtl/>
              </w:rPr>
            </w:rPrChange>
          </w:rPr>
          <w:t>ر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676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67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78" w:author="lenovo" w:date="2025-04-01T20:23:00Z">
              <w:rPr>
                <w:rFonts w:hint="eastAsia"/>
                <w:rtl/>
              </w:rPr>
            </w:rPrChange>
          </w:rPr>
          <w:t>فدرال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67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80" w:author="lenovo" w:date="2025-04-01T20:23:00Z">
              <w:rPr>
                <w:rFonts w:hint="eastAsia"/>
                <w:rtl/>
              </w:rPr>
            </w:rPrChange>
          </w:rPr>
          <w:t>راهبرده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681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68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83" w:author="lenovo" w:date="2025-04-01T20:23:00Z">
              <w:rPr>
                <w:rFonts w:hint="eastAsia"/>
                <w:rtl/>
              </w:rPr>
            </w:rPrChange>
          </w:rPr>
          <w:t>اجتناب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684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85" w:author="lenovo" w:date="2025-04-01T20:23:00Z">
              <w:rPr>
                <w:rFonts w:hint="eastAsia"/>
                <w:rtl/>
              </w:rPr>
            </w:rPrChange>
          </w:rPr>
          <w:t>از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686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87" w:author="lenovo" w:date="2025-04-01T20:23:00Z">
              <w:rPr>
                <w:rFonts w:hint="eastAsia"/>
                <w:rtl/>
              </w:rPr>
            </w:rPrChange>
          </w:rPr>
          <w:t>تصادف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68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89" w:author="lenovo" w:date="2025-04-01T20:23:00Z">
              <w:rPr>
                <w:rFonts w:hint="eastAsia"/>
                <w:rtl/>
              </w:rPr>
            </w:rPrChange>
          </w:rPr>
          <w:t>را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69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91" w:author="lenovo" w:date="2025-04-01T20:23:00Z">
              <w:rPr>
                <w:rFonts w:hint="eastAsia"/>
                <w:rtl/>
              </w:rPr>
            </w:rPrChange>
          </w:rPr>
          <w:t>ب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69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93" w:author="lenovo" w:date="2025-04-01T20:23:00Z">
              <w:rPr>
                <w:rFonts w:hint="eastAsia"/>
                <w:rtl/>
              </w:rPr>
            </w:rPrChange>
          </w:rPr>
          <w:t>صورت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694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95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696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69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698" w:author="lenovo" w:date="2025-04-01T20:23:00Z">
              <w:rPr>
                <w:rFonts w:hint="eastAsia"/>
                <w:rtl/>
              </w:rPr>
            </w:rPrChange>
          </w:rPr>
          <w:t>فرا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69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700" w:author="lenovo" w:date="2025-04-01T20:23:00Z">
              <w:rPr>
                <w:rFonts w:hint="eastAsia"/>
                <w:rtl/>
              </w:rPr>
            </w:rPrChange>
          </w:rPr>
          <w:t>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701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702" w:author="lenovo" w:date="2025-04-01T20:23:00Z">
              <w:rPr>
                <w:rFonts w:hint="eastAsia"/>
                <w:rtl/>
              </w:rPr>
            </w:rPrChange>
          </w:rPr>
          <w:t>رند</w:t>
        </w:r>
      </w:ins>
      <w:del w:id="10703" w:author="lenovo" w:date="2025-03-31T14:28:00Z"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7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7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7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7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7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7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7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7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7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7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7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7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7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0717" w:author="lenovo" w:date="2025-03-30T15:47:00Z">
        <w:r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071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10719" w:author="lenovo" w:date="2025-03-30T15:55:00Z">
        <w:r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7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0721" w:author="lenovo" w:date="2025-03-31T14:28:00Z"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7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72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7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ند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7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7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</w:del>
      <w:del w:id="10727" w:author="lenovo" w:date="2025-03-30T15:55:00Z">
        <w:r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7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 </w:delText>
        </w:r>
      </w:del>
      <w:del w:id="10729" w:author="lenovo" w:date="2025-03-31T14:28:00Z">
        <w:r w:rsidRPr="008A3673" w:rsidDel="00163198">
          <w:rPr>
            <w:rFonts w:ascii="time new roman" w:hAnsi="time new roman" w:cs="B Nazanin"/>
            <w:sz w:val="24"/>
            <w:szCs w:val="26"/>
            <w:lang w:val="en-US" w:bidi="fa-IR"/>
            <w:rPrChange w:id="10730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7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7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7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7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7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7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7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7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هبردها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73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7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7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جتناب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7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7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7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7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صادف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7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7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7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7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7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7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کاران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7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7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75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7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وزند</w:delText>
        </w:r>
      </w:del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75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</w:p>
    <w:p w14:paraId="702EC92B" w14:textId="62DC256C" w:rsidR="0085781C" w:rsidRPr="008A3673" w:rsidRDefault="00D3734B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10757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0758" w:author="lenovo" w:date="2025-04-03T22:06:00Z">
          <w:pPr>
            <w:bidi/>
            <w:jc w:val="both"/>
          </w:pPr>
        </w:pPrChange>
      </w:pP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759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تشخ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0760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761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ص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762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763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غ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0764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765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رنرمال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76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: </w:t>
      </w:r>
      <w:ins w:id="10767" w:author="lenovo" w:date="2025-03-31T14:29:00Z"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768" w:author="lenovo" w:date="2025-04-01T20:23:00Z">
              <w:rPr>
                <w:rFonts w:hint="eastAsia"/>
                <w:rtl/>
              </w:rPr>
            </w:rPrChange>
          </w:rPr>
          <w:t>با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76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770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77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772" w:author="lenovo" w:date="2025-04-01T20:23:00Z">
              <w:rPr>
                <w:rFonts w:hint="eastAsia"/>
                <w:rtl/>
              </w:rPr>
            </w:rPrChange>
          </w:rPr>
          <w:t>از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77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774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775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776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777" w:author="lenovo" w:date="2025-04-01T20:23:00Z">
              <w:rPr>
                <w:rFonts w:hint="eastAsia"/>
                <w:rtl/>
              </w:rPr>
            </w:rPrChange>
          </w:rPr>
          <w:t>ر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778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77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780" w:author="lenovo" w:date="2025-04-01T20:23:00Z">
              <w:rPr>
                <w:rFonts w:hint="eastAsia"/>
                <w:rtl/>
              </w:rPr>
            </w:rPrChange>
          </w:rPr>
          <w:t>فدرال</w:t>
        </w:r>
        <w:r w:rsidR="00163198" w:rsidRPr="008A3673">
          <w:rPr>
            <w:rFonts w:ascii="time new roman" w:hAnsi="time new roman" w:cs="B Nazanin"/>
            <w:sz w:val="24"/>
            <w:szCs w:val="26"/>
            <w:rPrChange w:id="10781" w:author="lenovo" w:date="2025-04-01T20:23:00Z">
              <w:rPr/>
            </w:rPrChange>
          </w:rPr>
          <w:t xml:space="preserve"> (FL)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782" w:author="lenovo" w:date="2025-04-01T20:23:00Z">
              <w:rPr>
                <w:rFonts w:hint="eastAsia"/>
                <w:rtl/>
              </w:rPr>
            </w:rPrChange>
          </w:rPr>
          <w:t>م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783" w:author="lenovo" w:date="2025-04-01T20:23:00Z">
              <w:rPr>
                <w:rFonts w:hint="cs"/>
                <w:rtl/>
              </w:rPr>
            </w:rPrChange>
          </w:rPr>
          <w:t>ی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784" w:author="lenovo" w:date="2025-04-01T20:23:00Z">
              <w:rPr>
                <w:rFonts w:hint="eastAsia"/>
                <w:rtl/>
              </w:rPr>
            </w:rPrChange>
          </w:rPr>
          <w:t>توان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78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786" w:author="lenovo" w:date="2025-04-01T20:23:00Z">
              <w:rPr>
                <w:rFonts w:hint="eastAsia"/>
                <w:rtl/>
              </w:rPr>
            </w:rPrChange>
          </w:rPr>
          <w:t>ناهنجار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787" w:author="lenovo" w:date="2025-04-01T20:23:00Z">
              <w:rPr>
                <w:rFonts w:hint="cs"/>
                <w:rtl/>
              </w:rPr>
            </w:rPrChange>
          </w:rPr>
          <w:t>ی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788" w:author="lenovo" w:date="2025-04-01T20:23:00Z">
              <w:rPr>
                <w:rFonts w:hint="eastAsia"/>
                <w:rtl/>
              </w:rPr>
            </w:rPrChange>
          </w:rPr>
          <w:t>ها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78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790" w:author="lenovo" w:date="2025-04-01T20:23:00Z">
              <w:rPr>
                <w:rFonts w:hint="eastAsia"/>
                <w:rtl/>
              </w:rPr>
            </w:rPrChange>
          </w:rPr>
          <w:t>را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79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792" w:author="lenovo" w:date="2025-04-01T20:23:00Z">
              <w:rPr>
                <w:rFonts w:hint="eastAsia"/>
                <w:rtl/>
              </w:rPr>
            </w:rPrChange>
          </w:rPr>
          <w:t>در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793" w:author="lenovo" w:date="2025-04-01T20:23:00Z">
              <w:rPr>
                <w:rtl/>
              </w:rPr>
            </w:rPrChange>
          </w:rPr>
          <w:t xml:space="preserve"> «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794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795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796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797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798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79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800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801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802" w:author="lenovo" w:date="2025-04-01T20:23:00Z">
              <w:rPr>
                <w:rFonts w:hint="eastAsia"/>
                <w:rtl/>
              </w:rPr>
            </w:rPrChange>
          </w:rPr>
          <w:t>ل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80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804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805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806" w:author="lenovo" w:date="2025-04-01T20:23:00Z">
              <w:rPr>
                <w:rFonts w:hint="eastAsia"/>
                <w:rtl/>
              </w:rPr>
            </w:rPrChange>
          </w:rPr>
          <w:t>ه»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80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808" w:author="lenovo" w:date="2025-04-01T20:23:00Z">
              <w:rPr>
                <w:rFonts w:hint="eastAsia"/>
                <w:rtl/>
              </w:rPr>
            </w:rPrChange>
          </w:rPr>
          <w:t>مانند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80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810" w:author="lenovo" w:date="2025-04-01T20:23:00Z">
              <w:rPr>
                <w:rFonts w:hint="eastAsia"/>
                <w:rtl/>
              </w:rPr>
            </w:rPrChange>
          </w:rPr>
          <w:t>تشخ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811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812" w:author="lenovo" w:date="2025-04-01T20:23:00Z">
              <w:rPr>
                <w:rFonts w:hint="eastAsia"/>
                <w:rtl/>
              </w:rPr>
            </w:rPrChange>
          </w:rPr>
          <w:t>ص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81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814" w:author="lenovo" w:date="2025-04-01T20:23:00Z">
              <w:rPr>
                <w:rFonts w:hint="eastAsia"/>
                <w:rtl/>
              </w:rPr>
            </w:rPrChange>
          </w:rPr>
          <w:t>عملکرد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81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816" w:author="lenovo" w:date="2025-04-01T20:23:00Z">
              <w:rPr>
                <w:rFonts w:hint="eastAsia"/>
                <w:rtl/>
              </w:rPr>
            </w:rPrChange>
          </w:rPr>
          <w:t>اشتبا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81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818" w:author="lenovo" w:date="2025-04-01T20:23:00Z">
              <w:rPr>
                <w:rFonts w:hint="eastAsia"/>
                <w:rtl/>
              </w:rPr>
            </w:rPrChange>
          </w:rPr>
          <w:t>عم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819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82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821" w:author="lenovo" w:date="2025-04-01T20:23:00Z">
              <w:rPr>
                <w:rFonts w:hint="eastAsia"/>
                <w:rtl/>
              </w:rPr>
            </w:rPrChange>
          </w:rPr>
          <w:t>و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82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823" w:author="lenovo" w:date="2025-04-01T20:23:00Z">
              <w:rPr>
                <w:rFonts w:hint="eastAsia"/>
                <w:rtl/>
              </w:rPr>
            </w:rPrChange>
          </w:rPr>
          <w:t>تصادف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824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82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826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82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828" w:author="lenovo" w:date="2025-04-01T20:23:00Z">
              <w:rPr>
                <w:rFonts w:hint="eastAsia"/>
                <w:rtl/>
              </w:rPr>
            </w:rPrChange>
          </w:rPr>
          <w:t>شناس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829" w:author="lenovo" w:date="2025-04-01T20:23:00Z">
              <w:rPr>
                <w:rFonts w:hint="cs"/>
                <w:rtl/>
              </w:rPr>
            </w:rPrChange>
          </w:rPr>
          <w:t>ی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83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831" w:author="lenovo" w:date="2025-04-01T20:23:00Z">
              <w:rPr>
                <w:rFonts w:hint="eastAsia"/>
                <w:rtl/>
              </w:rPr>
            </w:rPrChange>
          </w:rPr>
          <w:t>کرد</w:t>
        </w:r>
      </w:ins>
      <w:del w:id="10832" w:author="lenovo" w:date="2025-03-31T14:29:00Z">
        <w:r w:rsidRPr="008A3673" w:rsidDel="00163198">
          <w:rPr>
            <w:rFonts w:ascii="time new roman" w:hAnsi="time new roman" w:cs="B Nazanin"/>
            <w:sz w:val="24"/>
            <w:szCs w:val="26"/>
            <w:lang w:val="en-US" w:bidi="fa-IR"/>
            <w:rPrChange w:id="10833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8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34E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8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جب</w:delText>
        </w:r>
        <w:r w:rsidR="002D34E3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8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8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8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8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8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8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ابهنجار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8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8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8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8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8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84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8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8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0850" w:author="lenovo" w:date="2025-03-30T15:47:00Z">
        <w:r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0851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10852" w:author="lenovo" w:date="2025-03-30T15:55:00Z">
        <w:r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8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0854" w:author="lenovo" w:date="2025-03-31T14:29:00Z"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8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8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8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8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8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8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8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کرد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8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8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شتبا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8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34E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8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هو</w:delText>
        </w:r>
        <w:r w:rsidR="002D34E3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8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34E3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8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34E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8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2D34E3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8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34E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8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مد</w:delText>
        </w:r>
        <w:r w:rsidR="002D34E3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8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34E3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8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8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87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8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8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8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87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8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8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34E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8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2D34E3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8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2D34E3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8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ود</w:delText>
        </w:r>
      </w:del>
      <w:r w:rsidR="002D34E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88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</w:p>
    <w:p w14:paraId="4DE85C60" w14:textId="54CD5BDA" w:rsidR="00B56314" w:rsidRPr="008A3673" w:rsidRDefault="0085781C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1088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0886" w:author="lenovo" w:date="2025-04-03T22:06:00Z">
          <w:pPr>
            <w:bidi/>
            <w:jc w:val="both"/>
          </w:pPr>
        </w:pPrChange>
      </w:pP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887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به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0888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889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نه‌ساز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0890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891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0892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انرژ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0893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089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: </w:t>
      </w:r>
      <w:ins w:id="10895" w:author="lenovo" w:date="2025-03-31T14:30:00Z"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896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897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898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899" w:author="lenovo" w:date="2025-04-01T20:23:00Z">
              <w:rPr>
                <w:rFonts w:hint="eastAsia"/>
                <w:rtl/>
              </w:rPr>
            </w:rPrChange>
          </w:rPr>
          <w:t>ر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900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0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02" w:author="lenovo" w:date="2025-04-01T20:23:00Z">
              <w:rPr>
                <w:rFonts w:hint="eastAsia"/>
                <w:rtl/>
              </w:rPr>
            </w:rPrChange>
          </w:rPr>
          <w:t>فدرال</w:t>
        </w:r>
        <w:r w:rsidR="00163198" w:rsidRPr="008A3673">
          <w:rPr>
            <w:rFonts w:ascii="time new roman" w:hAnsi="time new roman" w:cs="B Nazanin"/>
            <w:sz w:val="24"/>
            <w:szCs w:val="26"/>
            <w:rPrChange w:id="10903" w:author="lenovo" w:date="2025-04-01T20:23:00Z">
              <w:rPr/>
            </w:rPrChange>
          </w:rPr>
          <w:t xml:space="preserve"> (FL)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04" w:author="lenovo" w:date="2025-04-01T20:23:00Z">
              <w:rPr>
                <w:rFonts w:hint="eastAsia"/>
                <w:rtl/>
              </w:rPr>
            </w:rPrChange>
          </w:rPr>
          <w:t>در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05" w:author="lenovo" w:date="2025-04-01T20:23:00Z">
              <w:rPr>
                <w:rtl/>
              </w:rPr>
            </w:rPrChange>
          </w:rPr>
          <w:t xml:space="preserve"> «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06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907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0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09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910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1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12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913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14" w:author="lenovo" w:date="2025-04-01T20:23:00Z">
              <w:rPr>
                <w:rFonts w:hint="eastAsia"/>
                <w:rtl/>
              </w:rPr>
            </w:rPrChange>
          </w:rPr>
          <w:t>ل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1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16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917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18" w:author="lenovo" w:date="2025-04-01T20:23:00Z">
              <w:rPr>
                <w:rFonts w:hint="eastAsia"/>
                <w:rtl/>
              </w:rPr>
            </w:rPrChange>
          </w:rPr>
          <w:t>ه»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1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20" w:author="lenovo" w:date="2025-04-01T20:23:00Z">
              <w:rPr>
                <w:rFonts w:hint="eastAsia"/>
                <w:rtl/>
              </w:rPr>
            </w:rPrChange>
          </w:rPr>
          <w:t>با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2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22" w:author="lenovo" w:date="2025-04-01T20:23:00Z">
              <w:rPr>
                <w:rFonts w:hint="eastAsia"/>
                <w:rtl/>
              </w:rPr>
            </w:rPrChange>
          </w:rPr>
          <w:t>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923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24" w:author="lenovo" w:date="2025-04-01T20:23:00Z">
              <w:rPr>
                <w:rFonts w:hint="eastAsia"/>
                <w:rtl/>
              </w:rPr>
            </w:rPrChange>
          </w:rPr>
          <w:t>جاد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2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26" w:author="lenovo" w:date="2025-04-01T20:23:00Z">
              <w:rPr>
                <w:rFonts w:hint="eastAsia"/>
                <w:rtl/>
              </w:rPr>
            </w:rPrChange>
          </w:rPr>
          <w:t>مدل‌ه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927" w:author="lenovo" w:date="2025-04-01T20:23:00Z">
              <w:rPr>
                <w:rFonts w:hint="cs"/>
                <w:rtl/>
              </w:rPr>
            </w:rPrChange>
          </w:rPr>
          <w:t>ی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2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29" w:author="lenovo" w:date="2025-04-01T20:23:00Z">
              <w:rPr>
                <w:rFonts w:hint="eastAsia"/>
                <w:rtl/>
              </w:rPr>
            </w:rPrChange>
          </w:rPr>
          <w:t>ک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3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31" w:author="lenovo" w:date="2025-04-01T20:23:00Z">
              <w:rPr>
                <w:rFonts w:hint="eastAsia"/>
                <w:rtl/>
              </w:rPr>
            </w:rPrChange>
          </w:rPr>
          <w:t>پارامتره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932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3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34" w:author="lenovo" w:date="2025-04-01T20:23:00Z">
              <w:rPr>
                <w:rFonts w:hint="eastAsia"/>
                <w:rtl/>
              </w:rPr>
            </w:rPrChange>
          </w:rPr>
          <w:t>اختصاص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935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36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37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3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39" w:author="lenovo" w:date="2025-04-01T20:23:00Z">
              <w:rPr>
                <w:rFonts w:hint="eastAsia"/>
                <w:rtl/>
              </w:rPr>
            </w:rPrChange>
          </w:rPr>
          <w:t>مانند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4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41" w:author="lenovo" w:date="2025-04-01T20:23:00Z">
              <w:rPr>
                <w:rFonts w:hint="eastAsia"/>
                <w:rtl/>
              </w:rPr>
            </w:rPrChange>
          </w:rPr>
          <w:t>مصرف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4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43" w:author="lenovo" w:date="2025-04-01T20:23:00Z">
              <w:rPr>
                <w:rFonts w:hint="eastAsia"/>
                <w:rtl/>
              </w:rPr>
            </w:rPrChange>
          </w:rPr>
          <w:t>برق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44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45" w:author="lenovo" w:date="2025-04-01T20:23:00Z">
              <w:rPr>
                <w:rFonts w:hint="eastAsia"/>
                <w:rtl/>
              </w:rPr>
            </w:rPrChange>
          </w:rPr>
          <w:t>و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46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47" w:author="lenovo" w:date="2025-04-01T20:23:00Z">
              <w:rPr>
                <w:rFonts w:hint="eastAsia"/>
                <w:rtl/>
              </w:rPr>
            </w:rPrChange>
          </w:rPr>
          <w:t>سطح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4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49" w:author="lenovo" w:date="2025-04-01T20:23:00Z">
              <w:rPr>
                <w:rFonts w:hint="eastAsia"/>
                <w:rtl/>
              </w:rPr>
            </w:rPrChange>
          </w:rPr>
          <w:t>باتر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950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5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52" w:author="lenovo" w:date="2025-04-01T20:23:00Z">
              <w:rPr>
                <w:rFonts w:hint="eastAsia"/>
                <w:rtl/>
              </w:rPr>
            </w:rPrChange>
          </w:rPr>
          <w:t>را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5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54" w:author="lenovo" w:date="2025-04-01T20:23:00Z">
              <w:rPr>
                <w:rFonts w:hint="eastAsia"/>
                <w:rtl/>
              </w:rPr>
            </w:rPrChange>
          </w:rPr>
          <w:t>در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5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56" w:author="lenovo" w:date="2025-04-01T20:23:00Z">
              <w:rPr>
                <w:rFonts w:hint="eastAsia"/>
                <w:rtl/>
              </w:rPr>
            </w:rPrChange>
          </w:rPr>
          <w:t>نظر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5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58" w:author="lenovo" w:date="2025-04-01T20:23:00Z">
              <w:rPr>
                <w:rFonts w:hint="eastAsia"/>
                <w:rtl/>
              </w:rPr>
            </w:rPrChange>
          </w:rPr>
          <w:t>م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959" w:author="lenovo" w:date="2025-04-01T20:23:00Z">
              <w:rPr>
                <w:rFonts w:hint="cs"/>
                <w:rtl/>
              </w:rPr>
            </w:rPrChange>
          </w:rPr>
          <w:t>ی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60" w:author="lenovo" w:date="2025-04-01T20:23:00Z">
              <w:rPr>
                <w:rFonts w:hint="eastAsia"/>
                <w:rtl/>
              </w:rPr>
            </w:rPrChange>
          </w:rPr>
          <w:t>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961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62" w:author="lenovo" w:date="2025-04-01T20:23:00Z">
              <w:rPr>
                <w:rFonts w:hint="eastAsia"/>
                <w:rtl/>
              </w:rPr>
            </w:rPrChange>
          </w:rPr>
          <w:t>رند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6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64" w:author="lenovo" w:date="2025-04-01T20:23:00Z">
              <w:rPr>
                <w:rFonts w:hint="eastAsia"/>
                <w:rtl/>
              </w:rPr>
            </w:rPrChange>
          </w:rPr>
          <w:t>ب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6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66" w:author="lenovo" w:date="2025-04-01T20:23:00Z">
              <w:rPr>
                <w:rFonts w:hint="eastAsia"/>
                <w:rtl/>
              </w:rPr>
            </w:rPrChange>
          </w:rPr>
          <w:t>به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967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68" w:author="lenovo" w:date="2025-04-01T20:23:00Z">
              <w:rPr>
                <w:rFonts w:hint="eastAsia"/>
                <w:rtl/>
              </w:rPr>
            </w:rPrChange>
          </w:rPr>
          <w:t>نه‌ساز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969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7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71" w:author="lenovo" w:date="2025-04-01T20:23:00Z">
              <w:rPr>
                <w:rFonts w:hint="eastAsia"/>
                <w:rtl/>
              </w:rPr>
            </w:rPrChange>
          </w:rPr>
          <w:t>مصرف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7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73" w:author="lenovo" w:date="2025-04-01T20:23:00Z">
              <w:rPr>
                <w:rFonts w:hint="eastAsia"/>
                <w:rtl/>
              </w:rPr>
            </w:rPrChange>
          </w:rPr>
          <w:t>انرژ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974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7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76" w:author="lenovo" w:date="2025-04-01T20:23:00Z">
              <w:rPr>
                <w:rFonts w:hint="eastAsia"/>
                <w:rtl/>
              </w:rPr>
            </w:rPrChange>
          </w:rPr>
          <w:t>کمک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097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78" w:author="lenovo" w:date="2025-04-01T20:23:00Z">
              <w:rPr>
                <w:rFonts w:hint="eastAsia"/>
                <w:rtl/>
              </w:rPr>
            </w:rPrChange>
          </w:rPr>
          <w:t>م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0979" w:author="lenovo" w:date="2025-04-01T20:23:00Z">
              <w:rPr>
                <w:rFonts w:hint="cs"/>
                <w:rtl/>
              </w:rPr>
            </w:rPrChange>
          </w:rPr>
          <w:t>ی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0980" w:author="lenovo" w:date="2025-04-01T20:23:00Z">
              <w:rPr>
                <w:rFonts w:hint="eastAsia"/>
                <w:rtl/>
              </w:rPr>
            </w:rPrChange>
          </w:rPr>
          <w:t>کند</w:t>
        </w:r>
      </w:ins>
      <w:del w:id="10981" w:author="lenovo" w:date="2025-03-31T14:30:00Z"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9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9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9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9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9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0987" w:author="lenovo" w:date="2025-03-30T15:47:00Z">
        <w:r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098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10989" w:author="lenovo" w:date="2025-03-30T15:56:00Z">
        <w:r w:rsidRPr="008A3673" w:rsidDel="00F1693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9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</w:del>
      <w:del w:id="10991" w:author="lenovo" w:date="2025-03-31T14:30:00Z"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9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/>
            <w:sz w:val="24"/>
            <w:szCs w:val="26"/>
            <w:lang w:val="en-US" w:bidi="fa-IR"/>
            <w:rPrChange w:id="10993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9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9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09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9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د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09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09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صرف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رژ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00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سع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دلها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0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01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د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ن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ها،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ارامترها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03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اصِ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03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04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ق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طح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تر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05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نظر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E183A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فته</w:delText>
        </w:r>
        <w:r w:rsidR="005E183A"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0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E183A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5E183A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0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5E183A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0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وند</w:delText>
        </w:r>
      </w:del>
      <w:r w:rsidR="005E183A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106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</w:p>
    <w:p w14:paraId="662C9C20" w14:textId="4C95959B" w:rsidR="00D3734B" w:rsidRPr="008A3673" w:rsidRDefault="00B56314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11067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1068" w:author="lenovo" w:date="2025-04-03T22:06:00Z">
          <w:pPr>
            <w:bidi/>
            <w:jc w:val="both"/>
          </w:pPr>
        </w:pPrChange>
      </w:pP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1069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حس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1070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1071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کردن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1072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1073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همکارانه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107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: </w:t>
      </w:r>
      <w:ins w:id="11075" w:author="lenovo" w:date="2025-03-31T14:31:00Z"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076" w:author="lenovo" w:date="2025-04-01T20:23:00Z">
              <w:rPr>
                <w:rFonts w:hint="eastAsia"/>
                <w:rtl/>
              </w:rPr>
            </w:rPrChange>
          </w:rPr>
          <w:t>بر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077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07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079" w:author="lenovo" w:date="2025-04-01T20:23:00Z">
              <w:rPr>
                <w:rFonts w:hint="eastAsia"/>
                <w:rtl/>
              </w:rPr>
            </w:rPrChange>
          </w:rPr>
          <w:t>جمع‌آور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080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08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082" w:author="lenovo" w:date="2025-04-01T20:23:00Z">
              <w:rPr>
                <w:rFonts w:hint="eastAsia"/>
                <w:rtl/>
              </w:rPr>
            </w:rPrChange>
          </w:rPr>
          <w:t>و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08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084" w:author="lenovo" w:date="2025-04-01T20:23:00Z">
              <w:rPr>
                <w:rFonts w:hint="eastAsia"/>
                <w:rtl/>
              </w:rPr>
            </w:rPrChange>
          </w:rPr>
          <w:t>اشتراک‌گذار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085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086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087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088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08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090" w:author="lenovo" w:date="2025-04-01T20:23:00Z">
              <w:rPr>
                <w:rFonts w:hint="eastAsia"/>
                <w:rtl/>
              </w:rPr>
            </w:rPrChange>
          </w:rPr>
          <w:t>اطلاعات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09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092" w:author="lenovo" w:date="2025-04-01T20:23:00Z">
              <w:rPr>
                <w:rFonts w:hint="eastAsia"/>
                <w:rtl/>
              </w:rPr>
            </w:rPrChange>
          </w:rPr>
          <w:t>مربوط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09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094" w:author="lenovo" w:date="2025-04-01T20:23:00Z">
              <w:rPr>
                <w:rFonts w:hint="eastAsia"/>
                <w:rtl/>
              </w:rPr>
            </w:rPrChange>
          </w:rPr>
          <w:t>ب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09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096" w:author="lenovo" w:date="2025-04-01T20:23:00Z">
              <w:rPr>
                <w:rFonts w:hint="eastAsia"/>
                <w:rtl/>
              </w:rPr>
            </w:rPrChange>
          </w:rPr>
          <w:t>شر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097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098" w:author="lenovo" w:date="2025-04-01T20:23:00Z">
              <w:rPr>
                <w:rFonts w:hint="eastAsia"/>
                <w:rtl/>
              </w:rPr>
            </w:rPrChange>
          </w:rPr>
          <w:t>ط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09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00" w:author="lenovo" w:date="2025-04-01T20:23:00Z">
              <w:rPr>
                <w:rFonts w:hint="eastAsia"/>
                <w:rtl/>
              </w:rPr>
            </w:rPrChange>
          </w:rPr>
          <w:t>جاده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10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02" w:author="lenovo" w:date="2025-04-01T20:23:00Z">
              <w:rPr>
                <w:rFonts w:hint="eastAsia"/>
                <w:rtl/>
              </w:rPr>
            </w:rPrChange>
          </w:rPr>
          <w:t>آب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10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04" w:author="lenovo" w:date="2025-04-01T20:23:00Z">
              <w:rPr>
                <w:rFonts w:hint="eastAsia"/>
                <w:rtl/>
              </w:rPr>
            </w:rPrChange>
          </w:rPr>
          <w:t>و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10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06" w:author="lenovo" w:date="2025-04-01T20:23:00Z">
              <w:rPr>
                <w:rFonts w:hint="eastAsia"/>
                <w:rtl/>
              </w:rPr>
            </w:rPrChange>
          </w:rPr>
          <w:t>هوا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10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08" w:author="lenovo" w:date="2025-04-01T20:23:00Z">
              <w:rPr>
                <w:rFonts w:hint="eastAsia"/>
                <w:rtl/>
              </w:rPr>
            </w:rPrChange>
          </w:rPr>
          <w:t>و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10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10" w:author="lenovo" w:date="2025-04-01T20:23:00Z">
              <w:rPr>
                <w:rFonts w:hint="eastAsia"/>
                <w:rtl/>
              </w:rPr>
            </w:rPrChange>
          </w:rPr>
          <w:t>س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111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12" w:author="lenovo" w:date="2025-04-01T20:23:00Z">
              <w:rPr>
                <w:rFonts w:hint="eastAsia"/>
                <w:rtl/>
              </w:rPr>
            </w:rPrChange>
          </w:rPr>
          <w:t>ر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11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14" w:author="lenovo" w:date="2025-04-01T20:23:00Z">
              <w:rPr>
                <w:rFonts w:hint="eastAsia"/>
                <w:rtl/>
              </w:rPr>
            </w:rPrChange>
          </w:rPr>
          <w:t>عوامل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11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16" w:author="lenovo" w:date="2025-04-01T20:23:00Z">
              <w:rPr>
                <w:rFonts w:hint="eastAsia"/>
                <w:rtl/>
              </w:rPr>
            </w:rPrChange>
          </w:rPr>
          <w:t>مح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117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18" w:author="lenovo" w:date="2025-04-01T20:23:00Z">
              <w:rPr>
                <w:rFonts w:hint="eastAsia"/>
                <w:rtl/>
              </w:rPr>
            </w:rPrChange>
          </w:rPr>
          <w:t>ط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119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12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21" w:author="lenovo" w:date="2025-04-01T20:23:00Z">
              <w:rPr>
                <w:rFonts w:hint="eastAsia"/>
                <w:rtl/>
              </w:rPr>
            </w:rPrChange>
          </w:rPr>
          <w:t>مرتبط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12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23" w:author="lenovo" w:date="2025-04-01T20:23:00Z">
              <w:rPr>
                <w:rFonts w:hint="eastAsia"/>
                <w:rtl/>
              </w:rPr>
            </w:rPrChange>
          </w:rPr>
          <w:t>در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124" w:author="lenovo" w:date="2025-04-01T20:23:00Z">
              <w:rPr>
                <w:rtl/>
              </w:rPr>
            </w:rPrChange>
          </w:rPr>
          <w:t xml:space="preserve"> «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25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126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12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28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129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13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31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132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33" w:author="lenovo" w:date="2025-04-01T20:23:00Z">
              <w:rPr>
                <w:rFonts w:hint="eastAsia"/>
                <w:rtl/>
              </w:rPr>
            </w:rPrChange>
          </w:rPr>
          <w:t>ل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134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35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136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37" w:author="lenovo" w:date="2025-04-01T20:23:00Z">
              <w:rPr>
                <w:rFonts w:hint="eastAsia"/>
                <w:rtl/>
              </w:rPr>
            </w:rPrChange>
          </w:rPr>
          <w:t>ه»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13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39" w:author="lenovo" w:date="2025-04-01T20:23:00Z">
              <w:rPr>
                <w:rFonts w:hint="eastAsia"/>
                <w:rtl/>
              </w:rPr>
            </w:rPrChange>
          </w:rPr>
          <w:t>از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14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141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42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143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44" w:author="lenovo" w:date="2025-04-01T20:23:00Z">
              <w:rPr>
                <w:rFonts w:hint="eastAsia"/>
                <w:rtl/>
              </w:rPr>
            </w:rPrChange>
          </w:rPr>
          <w:t>ر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145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146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47" w:author="lenovo" w:date="2025-04-01T20:23:00Z">
              <w:rPr>
                <w:rFonts w:hint="eastAsia"/>
                <w:rtl/>
              </w:rPr>
            </w:rPrChange>
          </w:rPr>
          <w:t>فدرال</w:t>
        </w:r>
        <w:r w:rsidR="00163198" w:rsidRPr="008A3673">
          <w:rPr>
            <w:rFonts w:ascii="time new roman" w:hAnsi="time new roman" w:cs="B Nazanin"/>
            <w:sz w:val="24"/>
            <w:szCs w:val="26"/>
            <w:rPrChange w:id="11148" w:author="lenovo" w:date="2025-04-01T20:23:00Z">
              <w:rPr/>
            </w:rPrChange>
          </w:rPr>
          <w:t xml:space="preserve"> (FL)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49" w:author="lenovo" w:date="2025-04-01T20:23:00Z">
              <w:rPr>
                <w:rFonts w:hint="eastAsia"/>
                <w:rtl/>
              </w:rPr>
            </w:rPrChange>
          </w:rPr>
          <w:t>م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150" w:author="lenovo" w:date="2025-04-01T20:23:00Z">
              <w:rPr>
                <w:rFonts w:hint="cs"/>
                <w:rtl/>
              </w:rPr>
            </w:rPrChange>
          </w:rPr>
          <w:t>ی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51" w:author="lenovo" w:date="2025-04-01T20:23:00Z">
              <w:rPr>
                <w:rFonts w:hint="eastAsia"/>
                <w:rtl/>
              </w:rPr>
            </w:rPrChange>
          </w:rPr>
          <w:t>توان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15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53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154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155" w:author="lenovo" w:date="2025-04-01T20:23:00Z">
              <w:rPr>
                <w:rFonts w:hint="eastAsia"/>
                <w:rtl/>
              </w:rPr>
            </w:rPrChange>
          </w:rPr>
          <w:t>کرد</w:t>
        </w:r>
      </w:ins>
      <w:del w:id="11156" w:author="lenovo" w:date="2025-03-31T14:31:00Z">
        <w:r w:rsidRPr="008A3673" w:rsidDel="00163198">
          <w:rPr>
            <w:rFonts w:ascii="time new roman" w:hAnsi="time new roman" w:cs="B Nazanin"/>
            <w:sz w:val="24"/>
            <w:szCs w:val="26"/>
            <w:lang w:val="en-US" w:bidi="fa-IR"/>
            <w:rPrChange w:id="11157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1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1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16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1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د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1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1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س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1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1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ن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1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1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کاران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1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1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1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1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1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1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1174" w:author="lenovo" w:date="2025-03-30T15:47:00Z">
        <w:r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117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11176" w:author="lenovo" w:date="2025-03-30T15:55:00Z">
        <w:r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1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1178" w:author="lenovo" w:date="2025-03-31T14:31:00Z"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1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1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1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سه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1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1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1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1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د،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1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7686E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1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طورر</w:delText>
        </w:r>
        <w:r w:rsidR="0077686E"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18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7686E"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1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1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1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1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1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1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1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1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1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1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1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کاران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طلاعات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بار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را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2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اده،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ب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وا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22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2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وامل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23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23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رتبط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دآور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23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شتراک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2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2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ذارند</w:delText>
        </w:r>
      </w:del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1252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>.</w:t>
      </w:r>
      <w:del w:id="11253" w:author="lenovo" w:date="2025-03-30T15:55:00Z">
        <w:r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34E3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ins w:id="11256" w:author="lenovo" w:date="2025-03-30T15:55:00Z">
        <w:r w:rsidR="0080713C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2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 xml:space="preserve"> </w:t>
        </w:r>
      </w:ins>
    </w:p>
    <w:p w14:paraId="586E5BE1" w14:textId="40031FAF" w:rsidR="00671973" w:rsidRPr="008A3673" w:rsidRDefault="00671973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1125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1259" w:author="lenovo" w:date="2025-04-03T22:06:00Z">
          <w:pPr>
            <w:bidi/>
            <w:jc w:val="both"/>
          </w:pPr>
        </w:pPrChange>
      </w:pP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1260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1261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ادگ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1262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1263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ر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1264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126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1266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حفظ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1267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1268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حر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1269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1270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م‌خصوص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1271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1272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: </w:t>
      </w:r>
      <w:ins w:id="11273" w:author="lenovo" w:date="2025-03-31T14:32:00Z"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274" w:author="lenovo" w:date="2025-04-01T20:23:00Z">
              <w:rPr>
                <w:rFonts w:hint="eastAsia"/>
                <w:rtl/>
              </w:rPr>
            </w:rPrChange>
          </w:rPr>
          <w:t>ب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27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276" w:author="lenovo" w:date="2025-04-01T20:23:00Z">
              <w:rPr>
                <w:rFonts w:hint="eastAsia"/>
                <w:rtl/>
              </w:rPr>
            </w:rPrChange>
          </w:rPr>
          <w:t>دل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277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278" w:author="lenovo" w:date="2025-04-01T20:23:00Z">
              <w:rPr>
                <w:rFonts w:hint="eastAsia"/>
                <w:rtl/>
              </w:rPr>
            </w:rPrChange>
          </w:rPr>
          <w:t>ل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27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280" w:author="lenovo" w:date="2025-04-01T20:23:00Z">
              <w:rPr>
                <w:rFonts w:hint="eastAsia"/>
                <w:rtl/>
              </w:rPr>
            </w:rPrChange>
          </w:rPr>
          <w:t>حساس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281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282" w:author="lenovo" w:date="2025-04-01T20:23:00Z">
              <w:rPr>
                <w:rFonts w:hint="eastAsia"/>
                <w:rtl/>
              </w:rPr>
            </w:rPrChange>
          </w:rPr>
          <w:t>ت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28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284" w:author="lenovo" w:date="2025-04-01T20:23:00Z">
              <w:rPr>
                <w:rFonts w:hint="eastAsia"/>
                <w:rtl/>
              </w:rPr>
            </w:rPrChange>
          </w:rPr>
          <w:t>بال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285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286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287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288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28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290" w:author="lenovo" w:date="2025-04-01T20:23:00Z">
              <w:rPr>
                <w:rFonts w:hint="eastAsia"/>
                <w:rtl/>
              </w:rPr>
            </w:rPrChange>
          </w:rPr>
          <w:t>خودروها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29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292" w:author="lenovo" w:date="2025-04-01T20:23:00Z">
              <w:rPr>
                <w:rFonts w:hint="eastAsia"/>
                <w:rtl/>
              </w:rPr>
            </w:rPrChange>
          </w:rPr>
          <w:t>حر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293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294" w:author="lenovo" w:date="2025-04-01T20:23:00Z">
              <w:rPr>
                <w:rFonts w:hint="eastAsia"/>
                <w:rtl/>
              </w:rPr>
            </w:rPrChange>
          </w:rPr>
          <w:t>م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29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296" w:author="lenovo" w:date="2025-04-01T20:23:00Z">
              <w:rPr>
                <w:rFonts w:hint="eastAsia"/>
                <w:rtl/>
              </w:rPr>
            </w:rPrChange>
          </w:rPr>
          <w:t>خصوص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297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29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299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00" w:author="lenovo" w:date="2025-04-01T20:23:00Z">
              <w:rPr>
                <w:rFonts w:hint="eastAsia"/>
                <w:rtl/>
              </w:rPr>
            </w:rPrChange>
          </w:rPr>
          <w:t>ک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30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02" w:author="lenovo" w:date="2025-04-01T20:23:00Z">
              <w:rPr>
                <w:rFonts w:hint="eastAsia"/>
                <w:rtl/>
              </w:rPr>
            </w:rPrChange>
          </w:rPr>
          <w:t>دغدغ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30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04" w:author="lenovo" w:date="2025-04-01T20:23:00Z">
              <w:rPr>
                <w:rFonts w:hint="eastAsia"/>
                <w:rtl/>
              </w:rPr>
            </w:rPrChange>
          </w:rPr>
          <w:t>مهم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30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06" w:author="lenovo" w:date="2025-04-01T20:23:00Z">
              <w:rPr>
                <w:rFonts w:hint="eastAsia"/>
                <w:rtl/>
              </w:rPr>
            </w:rPrChange>
          </w:rPr>
          <w:t>در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307" w:author="lenovo" w:date="2025-04-01T20:23:00Z">
              <w:rPr>
                <w:rtl/>
              </w:rPr>
            </w:rPrChange>
          </w:rPr>
          <w:t xml:space="preserve"> «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08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309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31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11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312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31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14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315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16" w:author="lenovo" w:date="2025-04-01T20:23:00Z">
              <w:rPr>
                <w:rFonts w:hint="eastAsia"/>
                <w:rtl/>
              </w:rPr>
            </w:rPrChange>
          </w:rPr>
          <w:t>ل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31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18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319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20" w:author="lenovo" w:date="2025-04-01T20:23:00Z">
              <w:rPr>
                <w:rFonts w:hint="eastAsia"/>
                <w:rtl/>
              </w:rPr>
            </w:rPrChange>
          </w:rPr>
          <w:t>ه»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32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22" w:author="lenovo" w:date="2025-04-01T20:23:00Z">
              <w:rPr>
                <w:rFonts w:hint="eastAsia"/>
                <w:rtl/>
              </w:rPr>
            </w:rPrChange>
          </w:rPr>
          <w:t>محسوب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32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24" w:author="lenovo" w:date="2025-04-01T20:23:00Z">
              <w:rPr>
                <w:rFonts w:hint="eastAsia"/>
                <w:rtl/>
              </w:rPr>
            </w:rPrChange>
          </w:rPr>
          <w:t>م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325" w:author="lenovo" w:date="2025-04-01T20:23:00Z">
              <w:rPr>
                <w:rFonts w:hint="cs"/>
                <w:rtl/>
              </w:rPr>
            </w:rPrChange>
          </w:rPr>
          <w:t>ی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26" w:author="lenovo" w:date="2025-04-01T20:23:00Z">
              <w:rPr>
                <w:rFonts w:hint="eastAsia"/>
                <w:rtl/>
              </w:rPr>
            </w:rPrChange>
          </w:rPr>
          <w:t>شود</w:t>
        </w:r>
      </w:ins>
      <w:del w:id="11327" w:author="lenovo" w:date="2025-03-31T14:32:00Z"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3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32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3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3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3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33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3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3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3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3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ل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3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3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3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3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ه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3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3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3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3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ساس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3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3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3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3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3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35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3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3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3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3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3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،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3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3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گران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3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3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3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3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3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ج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3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3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3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1367" w:author="lenovo" w:date="2025-03-30T15:46:00Z">
        <w:r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136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11369" w:author="lenovo" w:date="2025-03-30T15:55:00Z">
        <w:r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3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1371" w:author="lenovo" w:date="2025-03-31T14:32:00Z"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3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</w:del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1373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1374" w:author="lenovo" w:date="2025-03-31T14:33:00Z"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375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76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377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78" w:author="lenovo" w:date="2025-04-01T20:23:00Z">
              <w:rPr>
                <w:rFonts w:hint="eastAsia"/>
                <w:rtl/>
              </w:rPr>
            </w:rPrChange>
          </w:rPr>
          <w:t>ر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379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38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81" w:author="lenovo" w:date="2025-04-01T20:23:00Z">
              <w:rPr>
                <w:rFonts w:hint="eastAsia"/>
                <w:rtl/>
              </w:rPr>
            </w:rPrChange>
          </w:rPr>
          <w:t>فدرال</w:t>
        </w:r>
        <w:r w:rsidR="00163198" w:rsidRPr="008A3673">
          <w:rPr>
            <w:rFonts w:ascii="time new roman" w:hAnsi="time new roman" w:cs="B Nazanin"/>
            <w:sz w:val="24"/>
            <w:szCs w:val="26"/>
            <w:rPrChange w:id="11382" w:author="lenovo" w:date="2025-04-01T20:23:00Z">
              <w:rPr/>
            </w:rPrChange>
          </w:rPr>
          <w:t xml:space="preserve"> (FL)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83" w:author="lenovo" w:date="2025-04-01T20:23:00Z">
              <w:rPr>
                <w:rFonts w:hint="eastAsia"/>
                <w:rtl/>
              </w:rPr>
            </w:rPrChange>
          </w:rPr>
          <w:t>م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384" w:author="lenovo" w:date="2025-04-01T20:23:00Z">
              <w:rPr>
                <w:rFonts w:hint="cs"/>
                <w:rtl/>
              </w:rPr>
            </w:rPrChange>
          </w:rPr>
          <w:t>ی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85" w:author="lenovo" w:date="2025-04-01T20:23:00Z">
              <w:rPr>
                <w:rFonts w:hint="eastAsia"/>
                <w:rtl/>
              </w:rPr>
            </w:rPrChange>
          </w:rPr>
          <w:t>تواند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386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87" w:author="lenovo" w:date="2025-04-01T20:23:00Z">
              <w:rPr>
                <w:rFonts w:hint="eastAsia"/>
                <w:rtl/>
              </w:rPr>
            </w:rPrChange>
          </w:rPr>
          <w:t>با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38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89" w:author="lenovo" w:date="2025-04-01T20:23:00Z">
              <w:rPr>
                <w:rFonts w:hint="eastAsia"/>
                <w:rtl/>
              </w:rPr>
            </w:rPrChange>
          </w:rPr>
          <w:t>آموزش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39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91" w:author="lenovo" w:date="2025-04-01T20:23:00Z">
              <w:rPr>
                <w:rFonts w:hint="eastAsia"/>
                <w:rtl/>
              </w:rPr>
            </w:rPrChange>
          </w:rPr>
          <w:t>مدل‌ها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39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93" w:author="lenovo" w:date="2025-04-01T20:23:00Z">
              <w:rPr>
                <w:rFonts w:hint="eastAsia"/>
                <w:rtl/>
              </w:rPr>
            </w:rPrChange>
          </w:rPr>
          <w:t>ب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394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95" w:author="lenovo" w:date="2025-04-01T20:23:00Z">
              <w:rPr>
                <w:rFonts w:hint="eastAsia"/>
                <w:rtl/>
              </w:rPr>
            </w:rPrChange>
          </w:rPr>
          <w:t>صورت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396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397" w:author="lenovo" w:date="2025-04-01T20:23:00Z">
              <w:rPr>
                <w:rFonts w:hint="eastAsia"/>
                <w:rtl/>
              </w:rPr>
            </w:rPrChange>
          </w:rPr>
          <w:t>محل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398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39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00" w:author="lenovo" w:date="2025-04-01T20:23:00Z">
              <w:rPr>
                <w:rFonts w:hint="eastAsia"/>
                <w:rtl/>
              </w:rPr>
            </w:rPrChange>
          </w:rPr>
          <w:t>در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40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02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403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404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05" w:author="lenovo" w:date="2025-04-01T20:23:00Z">
              <w:rPr>
                <w:rFonts w:hint="eastAsia"/>
                <w:rtl/>
              </w:rPr>
            </w:rPrChange>
          </w:rPr>
          <w:t>مجزا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406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07" w:author="lenovo" w:date="2025-04-01T20:23:00Z">
              <w:rPr>
                <w:rFonts w:hint="eastAsia"/>
                <w:rtl/>
              </w:rPr>
            </w:rPrChange>
          </w:rPr>
          <w:t>و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40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09" w:author="lenovo" w:date="2025-04-01T20:23:00Z">
              <w:rPr>
                <w:rFonts w:hint="eastAsia"/>
                <w:rtl/>
              </w:rPr>
            </w:rPrChange>
          </w:rPr>
          <w:t>بدون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410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11" w:author="lenovo" w:date="2025-04-01T20:23:00Z">
              <w:rPr>
                <w:rFonts w:hint="eastAsia"/>
                <w:rtl/>
              </w:rPr>
            </w:rPrChange>
          </w:rPr>
          <w:t>ن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412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13" w:author="lenovo" w:date="2025-04-01T20:23:00Z">
              <w:rPr>
                <w:rFonts w:hint="eastAsia"/>
                <w:rtl/>
              </w:rPr>
            </w:rPrChange>
          </w:rPr>
          <w:t>از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414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15" w:author="lenovo" w:date="2025-04-01T20:23:00Z">
              <w:rPr>
                <w:rFonts w:hint="eastAsia"/>
                <w:rtl/>
              </w:rPr>
            </w:rPrChange>
          </w:rPr>
          <w:t>ب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416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17" w:author="lenovo" w:date="2025-04-01T20:23:00Z">
              <w:rPr>
                <w:rFonts w:hint="eastAsia"/>
                <w:rtl/>
              </w:rPr>
            </w:rPrChange>
          </w:rPr>
          <w:t>انتقال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41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19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420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42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22" w:author="lenovo" w:date="2025-04-01T20:23:00Z">
              <w:rPr>
                <w:rFonts w:hint="eastAsia"/>
                <w:rtl/>
              </w:rPr>
            </w:rPrChange>
          </w:rPr>
          <w:t>خام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42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24" w:author="lenovo" w:date="2025-04-01T20:23:00Z">
              <w:rPr>
                <w:rFonts w:hint="eastAsia"/>
                <w:rtl/>
              </w:rPr>
            </w:rPrChange>
          </w:rPr>
          <w:t>ب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42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26" w:author="lenovo" w:date="2025-04-01T20:23:00Z">
              <w:rPr>
                <w:rFonts w:hint="eastAsia"/>
                <w:rtl/>
              </w:rPr>
            </w:rPrChange>
          </w:rPr>
          <w:t>سرور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427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28" w:author="lenovo" w:date="2025-04-01T20:23:00Z">
              <w:rPr>
                <w:rFonts w:hint="eastAsia"/>
                <w:rtl/>
              </w:rPr>
            </w:rPrChange>
          </w:rPr>
          <w:t>مرکز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429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30" w:author="lenovo" w:date="2025-04-01T20:23:00Z">
              <w:rPr>
                <w:rFonts w:hint="eastAsia"/>
                <w:rtl/>
              </w:rPr>
            </w:rPrChange>
          </w:rPr>
          <w:t>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431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32" w:author="lenovo" w:date="2025-04-01T20:23:00Z">
              <w:rPr>
                <w:rFonts w:hint="eastAsia"/>
                <w:rtl/>
              </w:rPr>
            </w:rPrChange>
          </w:rPr>
          <w:t>ب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433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34" w:author="lenovo" w:date="2025-04-01T20:23:00Z">
              <w:rPr>
                <w:rFonts w:hint="eastAsia"/>
                <w:rtl/>
              </w:rPr>
            </w:rPrChange>
          </w:rPr>
          <w:t>حفظ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435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36" w:author="lenovo" w:date="2025-04-01T20:23:00Z">
              <w:rPr>
                <w:rFonts w:hint="eastAsia"/>
                <w:rtl/>
              </w:rPr>
            </w:rPrChange>
          </w:rPr>
          <w:t>حر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437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38" w:author="lenovo" w:date="2025-04-01T20:23:00Z">
              <w:rPr>
                <w:rFonts w:hint="eastAsia"/>
                <w:rtl/>
              </w:rPr>
            </w:rPrChange>
          </w:rPr>
          <w:t>م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439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40" w:author="lenovo" w:date="2025-04-01T20:23:00Z">
              <w:rPr>
                <w:rFonts w:hint="eastAsia"/>
                <w:rtl/>
              </w:rPr>
            </w:rPrChange>
          </w:rPr>
          <w:t>خصوص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441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44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43" w:author="lenovo" w:date="2025-04-01T20:23:00Z">
              <w:rPr>
                <w:rFonts w:hint="eastAsia"/>
                <w:rtl/>
              </w:rPr>
            </w:rPrChange>
          </w:rPr>
          <w:t>در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444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45" w:author="lenovo" w:date="2025-04-01T20:23:00Z">
              <w:rPr>
                <w:rFonts w:hint="eastAsia"/>
                <w:rtl/>
              </w:rPr>
            </w:rPrChange>
          </w:rPr>
          <w:t>ا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446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47" w:author="lenovo" w:date="2025-04-01T20:23:00Z">
              <w:rPr>
                <w:rFonts w:hint="eastAsia"/>
                <w:rtl/>
              </w:rPr>
            </w:rPrChange>
          </w:rPr>
          <w:t>ن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448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49" w:author="lenovo" w:date="2025-04-01T20:23:00Z">
              <w:rPr>
                <w:rFonts w:hint="eastAsia"/>
                <w:rtl/>
              </w:rPr>
            </w:rPrChange>
          </w:rPr>
          <w:t>زم</w:t>
        </w:r>
        <w:r w:rsidR="00163198" w:rsidRPr="008A3673">
          <w:rPr>
            <w:rFonts w:ascii="time new roman" w:hAnsi="time new roman" w:cs="B Nazanin" w:hint="cs"/>
            <w:sz w:val="24"/>
            <w:szCs w:val="26"/>
            <w:rtl/>
            <w:rPrChange w:id="11450" w:author="lenovo" w:date="2025-04-01T20:23:00Z">
              <w:rPr>
                <w:rFonts w:hint="cs"/>
                <w:rtl/>
              </w:rPr>
            </w:rPrChange>
          </w:rPr>
          <w:t>ی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51" w:author="lenovo" w:date="2025-04-01T20:23:00Z">
              <w:rPr>
                <w:rFonts w:hint="eastAsia"/>
                <w:rtl/>
              </w:rPr>
            </w:rPrChange>
          </w:rPr>
          <w:t>نه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452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53" w:author="lenovo" w:date="2025-04-01T20:23:00Z">
              <w:rPr>
                <w:rFonts w:hint="eastAsia"/>
                <w:rtl/>
              </w:rPr>
            </w:rPrChange>
          </w:rPr>
          <w:t>کمک</w:t>
        </w:r>
        <w:r w:rsidR="00163198" w:rsidRPr="008A3673">
          <w:rPr>
            <w:rFonts w:ascii="time new roman" w:hAnsi="time new roman" w:cs="B Nazanin"/>
            <w:sz w:val="24"/>
            <w:szCs w:val="26"/>
            <w:rtl/>
            <w:rPrChange w:id="11454" w:author="lenovo" w:date="2025-04-01T20:23:00Z">
              <w:rPr>
                <w:rtl/>
              </w:rPr>
            </w:rPrChange>
          </w:rPr>
          <w:t xml:space="preserve"> </w:t>
        </w:r>
        <w:r w:rsidR="00163198" w:rsidRPr="008A3673">
          <w:rPr>
            <w:rFonts w:ascii="time new roman" w:hAnsi="time new roman" w:cs="B Nazanin" w:hint="eastAsia"/>
            <w:sz w:val="24"/>
            <w:szCs w:val="26"/>
            <w:rtl/>
            <w:rPrChange w:id="11455" w:author="lenovo" w:date="2025-04-01T20:23:00Z">
              <w:rPr>
                <w:rFonts w:hint="eastAsia"/>
                <w:rtl/>
              </w:rPr>
            </w:rPrChange>
          </w:rPr>
          <w:t>کند</w:t>
        </w:r>
      </w:ins>
      <w:del w:id="11456" w:author="lenovo" w:date="2025-03-31T14:33:00Z"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4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/>
            <w:sz w:val="24"/>
            <w:szCs w:val="26"/>
            <w:lang w:val="en-US" w:bidi="fa-IR"/>
            <w:rPrChange w:id="11459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4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4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4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4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4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4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47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4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ضوع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4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4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سط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4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4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دلها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4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4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ضع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48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4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4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4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4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4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4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4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5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د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50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5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5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5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5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دون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5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5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تقال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5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5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5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5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5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ام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5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5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5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5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5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5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5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رور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5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5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رکز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52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5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5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رس</w:delText>
        </w:r>
        <w:r w:rsidRPr="008A3673" w:rsidDel="0016319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52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6319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5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6319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5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</w:del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152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</w:p>
    <w:p w14:paraId="1CC7A1EE" w14:textId="42237F81" w:rsidR="00A42E14" w:rsidRPr="008A3673" w:rsidRDefault="00BB2CA9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11529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1530" w:author="lenovo" w:date="2025-04-03T22:06:00Z">
          <w:pPr>
            <w:bidi/>
            <w:jc w:val="both"/>
          </w:pPr>
        </w:pPrChange>
      </w:pPr>
      <w:ins w:id="11531" w:author="lenovo" w:date="2025-03-31T14:40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32" w:author="lenovo" w:date="2025-04-01T20:23:00Z">
              <w:rPr>
                <w:rFonts w:hint="eastAsia"/>
                <w:rtl/>
              </w:rPr>
            </w:rPrChange>
          </w:rPr>
          <w:t>پژوه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53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3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35" w:author="lenovo" w:date="2025-04-01T20:23:00Z">
              <w:rPr>
                <w:rFonts w:hint="eastAsia"/>
                <w:rtl/>
              </w:rPr>
            </w:rPrChange>
          </w:rPr>
          <w:t>مرتبط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3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37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39" w:author="lenovo" w:date="2025-04-01T20:23:00Z">
              <w:rPr>
                <w:rFonts w:hint="eastAsia"/>
                <w:rtl/>
              </w:rPr>
            </w:rPrChange>
          </w:rPr>
          <w:t>بهب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4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41" w:author="lenovo" w:date="2025-04-01T20:23:00Z">
              <w:rPr>
                <w:rFonts w:hint="eastAsia"/>
                <w:rtl/>
              </w:rPr>
            </w:rPrChange>
          </w:rPr>
          <w:t>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54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43" w:author="lenovo" w:date="2025-04-01T20:23:00Z">
              <w:rPr>
                <w:rFonts w:hint="eastAsia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4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45" w:author="lenovo" w:date="2025-04-01T20:23:00Z">
              <w:rPr>
                <w:rFonts w:hint="eastAsia"/>
                <w:rtl/>
              </w:rPr>
            </w:rPrChange>
          </w:rPr>
          <w:t>نفوذ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4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47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54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49" w:author="lenovo" w:date="2025-04-01T20:23:00Z">
              <w:rPr>
                <w:rFonts w:hint="eastAsia"/>
                <w:rtl/>
              </w:rPr>
            </w:rPrChange>
          </w:rPr>
          <w:t>ش‌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55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51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55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5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54" w:author="lenovo" w:date="2025-04-01T20:23:00Z">
              <w:rPr>
                <w:rFonts w:hint="eastAsia"/>
                <w:rtl/>
              </w:rPr>
            </w:rPrChange>
          </w:rPr>
          <w:t>ترا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55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56" w:author="lenovo" w:date="2025-04-01T20:23:00Z">
              <w:rPr>
                <w:rFonts w:hint="eastAsia"/>
                <w:rtl/>
              </w:rPr>
            </w:rPrChange>
          </w:rPr>
          <w:t>ک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5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58" w:author="lenovo" w:date="2025-04-01T20:23:00Z">
              <w:rPr>
                <w:rFonts w:hint="eastAsia"/>
                <w:rtl/>
              </w:rPr>
            </w:rPrChange>
          </w:rPr>
          <w:t>کاه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5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60" w:author="lenovo" w:date="2025-04-01T20:23:00Z">
              <w:rPr>
                <w:rFonts w:hint="eastAsia"/>
                <w:rtl/>
              </w:rPr>
            </w:rPrChange>
          </w:rPr>
          <w:t>مصر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6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62" w:author="lenovo" w:date="2025-04-01T20:23:00Z">
              <w:rPr>
                <w:rFonts w:hint="eastAsia"/>
                <w:rtl/>
              </w:rPr>
            </w:rPrChange>
          </w:rPr>
          <w:t>انرژ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56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6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65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67" w:author="lenovo" w:date="2025-04-01T20:23:00Z">
              <w:rPr>
                <w:rFonts w:hint="eastAsia"/>
                <w:rtl/>
              </w:rPr>
            </w:rPrChange>
          </w:rPr>
          <w:t>حفاظ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6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69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71" w:author="lenovo" w:date="2025-04-01T20:23:00Z">
              <w:rPr>
                <w:rFonts w:hint="eastAsia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57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73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7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75" w:author="lenovo" w:date="2025-04-01T20:23:00Z">
              <w:rPr>
                <w:rFonts w:hint="eastAsia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57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7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78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79" w:author="lenovo" w:date="2025-04-01T20:23:00Z">
              <w:rPr>
                <w:rtl/>
              </w:rPr>
            </w:rPrChange>
          </w:rPr>
          <w:t xml:space="preserve"> 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80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58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8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83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58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86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58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88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90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59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92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94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9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96" w:author="lenovo" w:date="2025-04-01T20:23:00Z">
              <w:rPr>
                <w:rFonts w:hint="eastAsia"/>
                <w:rtl/>
              </w:rPr>
            </w:rPrChange>
          </w:rPr>
          <w:t>جدو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97" w:author="lenovo" w:date="2025-04-01T20:23:00Z">
              <w:rPr>
                <w:rtl/>
              </w:rPr>
            </w:rPrChange>
          </w:rPr>
          <w:t xml:space="preserve"> 2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598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59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600" w:author="lenovo" w:date="2025-04-01T20:23:00Z">
              <w:rPr>
                <w:rFonts w:hint="eastAsia"/>
                <w:rtl/>
              </w:rPr>
            </w:rPrChange>
          </w:rPr>
          <w:t>تف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60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602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60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604" w:author="lenovo" w:date="2025-04-01T20:23:00Z">
              <w:rPr>
                <w:rFonts w:hint="eastAsia"/>
                <w:rtl/>
              </w:rPr>
            </w:rPrChange>
          </w:rPr>
          <w:t>آم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60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606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11607" w:author="lenovo" w:date="2025-03-31T14:40:00Z"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س</w:delText>
        </w:r>
        <w:r w:rsidR="00A42E14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6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</w:delText>
        </w:r>
        <w:r w:rsidR="00A42E14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61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42E14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6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A42E14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6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ها</w:delText>
        </w:r>
        <w:r w:rsidR="00A42E14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6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42E14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6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A42E14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6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A42E14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62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A42E14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6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A42E14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6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دفشان</w:delText>
        </w:r>
        <w:r w:rsidR="00A42E14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6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بود</w:delText>
        </w:r>
        <w:r w:rsidR="00A42E14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6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A42E14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6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A42E14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6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،</w:delText>
        </w:r>
        <w:r w:rsidR="00A42E14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6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A42E14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63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‌ب</w:delText>
        </w:r>
        <w:r w:rsidR="00A42E14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63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A42E14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64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42E14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6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اف</w:delText>
        </w:r>
        <w:r w:rsidR="00A42E14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6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،</w:delText>
        </w:r>
        <w:r w:rsidR="00A42E14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6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صرف</w:delText>
        </w:r>
        <w:r w:rsidR="00A42E14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6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رژ</w:delText>
        </w:r>
        <w:r w:rsidR="00A42E14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6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42E14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6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A42E14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6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2E14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65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A42E14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65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A42E14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6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42E14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6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="0062213E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اظت</w:delText>
        </w:r>
        <w:r w:rsidR="0062213E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6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213E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A42E14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6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A42E14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6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42E14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‌خصوص</w:delText>
        </w:r>
        <w:r w:rsidR="00A42E14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66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</w:del>
      <w:del w:id="11669" w:author="lenovo" w:date="2025-03-30T15:55:00Z">
        <w:r w:rsidR="00A42E14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6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 </w:delText>
        </w:r>
      </w:del>
      <w:del w:id="11671" w:author="lenovo" w:date="2025-03-31T14:40:00Z">
        <w:r w:rsidR="006E4CCF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وده</w:delText>
        </w:r>
        <w:r w:rsidR="006E4CCF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6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4CCF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6E4CCF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6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4CCF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6E4CCF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6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4CCF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دول</w:delText>
        </w:r>
        <w:r w:rsidR="006E4CCF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6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2 </w:delText>
        </w:r>
        <w:r w:rsidR="006E4CCF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ر</w:delText>
        </w:r>
        <w:r w:rsidR="006E4CCF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68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E4CCF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="006E4CCF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6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4CCF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6E4CCF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68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6E4CCF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6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وند</w:delText>
        </w:r>
      </w:del>
      <w:r w:rsidR="006E4CC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1687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</w:p>
    <w:p w14:paraId="319BDD1C" w14:textId="70C03701" w:rsidR="008661AB" w:rsidRPr="008A3673" w:rsidRDefault="00BB2CA9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1168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1689" w:author="lenovo" w:date="2025-04-03T22:06:00Z">
          <w:pPr>
            <w:bidi/>
            <w:jc w:val="both"/>
          </w:pPr>
        </w:pPrChange>
      </w:pPr>
      <w:ins w:id="11690" w:author="lenovo" w:date="2025-03-31T14:42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691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69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693" w:author="lenovo" w:date="2025-04-01T20:23:00Z">
              <w:rPr>
                <w:rFonts w:hint="eastAsia"/>
                <w:rtl/>
              </w:rPr>
            </w:rPrChange>
          </w:rPr>
          <w:t>اد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69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69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69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697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69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699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70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70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02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70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70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05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706" w:author="lenovo" w:date="2025-04-01T20:23:00Z">
              <w:rPr>
                <w:rtl/>
              </w:rPr>
            </w:rPrChange>
          </w:rPr>
          <w:t xml:space="preserve"> 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07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70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70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10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71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71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13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71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15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71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17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71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19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72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21" w:author="lenovo" w:date="2025-04-01T20:23:00Z">
              <w:rPr>
                <w:rFonts w:hint="eastAsia"/>
                <w:rtl/>
              </w:rPr>
            </w:rPrChange>
          </w:rPr>
          <w:t>چال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72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72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24" w:author="lenovo" w:date="2025-04-01T20:23:00Z">
              <w:rPr>
                <w:rFonts w:hint="eastAsia"/>
                <w:rtl/>
              </w:rPr>
            </w:rPrChange>
          </w:rPr>
          <w:t>خا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72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72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27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72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29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73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31" w:author="lenovo" w:date="2025-04-01T20:23:00Z">
              <w:rPr>
                <w:rFonts w:hint="eastAsia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73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33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734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35" w:author="lenovo" w:date="2025-04-01T20:23:00Z">
              <w:rPr>
                <w:rFonts w:hint="eastAsia"/>
                <w:rtl/>
              </w:rPr>
            </w:rPrChange>
          </w:rPr>
          <w:t>کند</w:t>
        </w:r>
      </w:ins>
      <w:del w:id="11736" w:author="lenovo" w:date="2025-03-31T14:42:00Z">
        <w:r w:rsidR="00296B29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73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96B29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7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296B29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73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96B29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7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296B29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74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96B29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7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96B29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7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296B29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7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96B29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7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296B29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7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96B29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7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الش‌ها</w:delText>
        </w:r>
        <w:r w:rsidR="00296B29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7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96B29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7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96B29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7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96B29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7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تا</w:delText>
        </w:r>
        <w:r w:rsidR="00296B29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75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296B29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7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96B29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7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296B29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7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96B29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7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نگام</w:delText>
        </w:r>
        <w:r w:rsidR="00296B29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7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96B29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7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برد</w:delText>
        </w:r>
        <w:r w:rsidR="00296B29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7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96B29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7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296B29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7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1762" w:author="lenovo" w:date="2025-03-30T15:46:00Z">
        <w:r w:rsidR="00296B29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1763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11764" w:author="lenovo" w:date="2025-03-30T15:55:00Z">
        <w:r w:rsidR="00296B29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7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1766" w:author="lenovo" w:date="2025-03-31T14:42:00Z">
        <w:r w:rsidR="00296B29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7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طرح</w:delText>
        </w:r>
        <w:r w:rsidR="00296B29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7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96B29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7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296B29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77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296B29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7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د</w:delText>
        </w:r>
      </w:del>
      <w:r w:rsidR="00296B29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1772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1773" w:author="lenovo" w:date="2025-03-31T14:43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74" w:author="lenovo" w:date="2025-04-01T20:23:00Z">
              <w:rPr>
                <w:rFonts w:hint="eastAsia"/>
                <w:rtl/>
              </w:rPr>
            </w:rPrChange>
          </w:rPr>
          <w:t>موان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7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76" w:author="lenovo" w:date="2025-04-01T20:23:00Z">
              <w:rPr>
                <w:rFonts w:hint="eastAsia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77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78" w:author="lenovo" w:date="2025-04-01T20:23:00Z">
              <w:rPr>
                <w:rFonts w:hint="eastAsia"/>
                <w:rtl/>
              </w:rPr>
            </w:rPrChange>
          </w:rPr>
          <w:t>توج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77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78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81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78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78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84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78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86" w:author="lenovo" w:date="2025-04-01T20:23:00Z">
              <w:rPr>
                <w:rFonts w:hint="eastAsia"/>
                <w:rtl/>
              </w:rPr>
            </w:rPrChange>
          </w:rPr>
          <w:t>اد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78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78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78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90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79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92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79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79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95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79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79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798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799" w:author="lenovo" w:date="2025-04-01T20:23:00Z">
              <w:rPr>
                <w:rtl/>
              </w:rPr>
            </w:rPrChange>
          </w:rPr>
          <w:t xml:space="preserve"> 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00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80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80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03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80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80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06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80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08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80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10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81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12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81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14" w:author="lenovo" w:date="2025-04-01T20:23:00Z">
              <w:rPr>
                <w:rFonts w:hint="eastAsia"/>
                <w:rtl/>
              </w:rPr>
            </w:rPrChange>
          </w:rPr>
          <w:t>وج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8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16" w:author="lenovo" w:date="2025-04-01T20:23:00Z">
              <w:rPr>
                <w:rFonts w:hint="eastAsia"/>
                <w:rtl/>
              </w:rPr>
            </w:rPrChange>
          </w:rPr>
          <w:t>دا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81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18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8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20" w:author="lenovo" w:date="2025-04-01T20:23:00Z">
              <w:rPr>
                <w:rFonts w:hint="eastAsia"/>
                <w:rtl/>
              </w:rPr>
            </w:rPrChange>
          </w:rPr>
          <w:t>نا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82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82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23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8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25" w:author="lenovo" w:date="2025-04-01T20:23:00Z">
              <w:rPr>
                <w:rFonts w:hint="eastAsia"/>
                <w:rtl/>
              </w:rPr>
            </w:rPrChange>
          </w:rPr>
          <w:t>ما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82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27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82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29" w:author="lenovo" w:date="2025-04-01T20:23:00Z">
              <w:rPr>
                <w:rFonts w:hint="eastAsia"/>
                <w:rtl/>
              </w:rPr>
            </w:rPrChange>
          </w:rPr>
          <w:t>پ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83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31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83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33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83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35" w:author="lenovo" w:date="2025-04-01T20:23:00Z">
              <w:rPr>
                <w:rFonts w:hint="eastAsia"/>
                <w:rtl/>
              </w:rPr>
            </w:rPrChange>
          </w:rPr>
          <w:t>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83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37" w:author="lenovo" w:date="2025-04-01T20:23:00Z">
              <w:rPr>
                <w:rFonts w:hint="eastAsia"/>
                <w:rtl/>
              </w:rPr>
            </w:rPrChange>
          </w:rPr>
          <w:t>رمتمرکز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8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39" w:author="lenovo" w:date="2025-04-01T20:23:00Z">
              <w:rPr>
                <w:rFonts w:hint="eastAsia"/>
                <w:rtl/>
              </w:rPr>
            </w:rPrChange>
          </w:rPr>
          <w:t>محدو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84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41" w:author="lenovo" w:date="2025-04-01T20:23:00Z">
              <w:rPr>
                <w:rFonts w:hint="eastAsia"/>
                <w:rtl/>
              </w:rPr>
            </w:rPrChange>
          </w:rPr>
          <w:t>ت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84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8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44" w:author="lenovo" w:date="2025-04-01T20:23:00Z">
              <w:rPr>
                <w:rFonts w:hint="eastAsia"/>
                <w:rtl/>
              </w:rPr>
            </w:rPrChange>
          </w:rPr>
          <w:t>اتص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84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46" w:author="lenovo" w:date="2025-04-01T20:23:00Z">
              <w:rPr>
                <w:rFonts w:hint="eastAsia"/>
                <w:rtl/>
              </w:rPr>
            </w:rPrChange>
          </w:rPr>
          <w:t>شبک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8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48" w:author="lenovo" w:date="2025-04-01T20:23:00Z">
              <w:rPr>
                <w:rFonts w:hint="eastAsia"/>
                <w:rtl/>
              </w:rPr>
            </w:rPrChange>
          </w:rPr>
          <w:t>تو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84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50" w:author="lenovo" w:date="2025-04-01T20:23:00Z">
              <w:rPr>
                <w:rFonts w:hint="eastAsia"/>
                <w:rtl/>
              </w:rPr>
            </w:rPrChange>
          </w:rPr>
          <w:t>ع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85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85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53" w:author="lenovo" w:date="2025-04-01T20:23:00Z">
              <w:rPr>
                <w:rFonts w:hint="eastAsia"/>
                <w:rtl/>
              </w:rPr>
            </w:rPrChange>
          </w:rPr>
          <w:t>مت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85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55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8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57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8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59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86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61" w:author="lenovo" w:date="2025-04-01T20:23:00Z">
              <w:rPr>
                <w:rFonts w:hint="eastAsia"/>
                <w:rtl/>
              </w:rPr>
            </w:rPrChange>
          </w:rPr>
          <w:t>تحر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8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63" w:author="lenovo" w:date="2025-04-01T20:23:00Z">
              <w:rPr>
                <w:rFonts w:hint="eastAsia"/>
                <w:rtl/>
              </w:rPr>
            </w:rPrChange>
          </w:rPr>
          <w:t>با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86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86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66" w:author="lenovo" w:date="2025-04-01T20:23:00Z">
              <w:rPr>
                <w:rFonts w:hint="eastAsia"/>
                <w:rtl/>
              </w:rPr>
            </w:rPrChange>
          </w:rPr>
          <w:t>گر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86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868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11869" w:author="lenovo" w:date="2025-03-31T14:43:00Z"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8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ه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8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8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8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8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و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87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8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8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8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8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8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غ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88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8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متمرکز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8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1884" w:author="lenovo" w:date="2025-03-30T15:46:00Z">
        <w:r w:rsidR="004D4536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188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11886" w:author="lenovo" w:date="2025-03-30T15:56:00Z">
        <w:r w:rsidR="004D4536" w:rsidRPr="008A3673" w:rsidDel="00F1693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8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</w:del>
      <w:del w:id="11888" w:author="lenovo" w:date="2025-03-31T14:43:00Z"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8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8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راه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8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8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8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8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تصال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8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8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8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8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8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دود،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9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ز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9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‌ها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9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9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غ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90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9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،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9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9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ه‌ها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9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9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س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9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9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حرک،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9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نع‌ها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92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9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عنادار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92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9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9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9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9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ه‌ساز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93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9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9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94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9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9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94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9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9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9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9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فت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9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95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اد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19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196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19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</w:del>
      <w:r w:rsidR="004D4536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1962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1963" w:author="lenovo" w:date="2025-03-31T14:44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964" w:author="lenovo" w:date="2025-04-01T20:23:00Z">
              <w:rPr>
                <w:rFonts w:hint="eastAsia"/>
                <w:rtl/>
              </w:rPr>
            </w:rPrChange>
          </w:rPr>
          <w:t>پنهان‌بود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96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966" w:author="lenovo" w:date="2025-04-01T20:23:00Z">
              <w:rPr>
                <w:rFonts w:hint="eastAsia"/>
                <w:rtl/>
              </w:rPr>
            </w:rPrChange>
          </w:rPr>
          <w:t>شبک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96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968" w:author="lenovo" w:date="2025-04-01T20:23:00Z">
              <w:rPr>
                <w:rFonts w:hint="eastAsia"/>
                <w:rtl/>
              </w:rPr>
            </w:rPrChange>
          </w:rPr>
          <w:t>ارتباط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96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970" w:author="lenovo" w:date="2025-04-01T20:23:00Z">
              <w:rPr>
                <w:rFonts w:hint="eastAsia"/>
                <w:rtl/>
              </w:rPr>
            </w:rPrChange>
          </w:rPr>
          <w:t>بالادس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97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972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97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974" w:author="lenovo" w:date="2025-04-01T20:23:00Z">
              <w:rPr>
                <w:rFonts w:hint="eastAsia"/>
                <w:rtl/>
              </w:rPr>
            </w:rPrChange>
          </w:rPr>
          <w:t>همگام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97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97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977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97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979" w:author="lenovo" w:date="2025-04-01T20:23:00Z">
              <w:rPr>
                <w:rFonts w:hint="eastAsia"/>
                <w:rtl/>
              </w:rPr>
            </w:rPrChange>
          </w:rPr>
          <w:t>تض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98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981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98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983" w:author="lenovo" w:date="2025-04-01T20:23:00Z">
              <w:rPr>
                <w:rFonts w:hint="eastAsia"/>
                <w:rtl/>
              </w:rPr>
            </w:rPrChange>
          </w:rPr>
          <w:t>حفظ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98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985" w:author="lenovo" w:date="2025-04-01T20:23:00Z">
              <w:rPr>
                <w:rFonts w:hint="eastAsia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98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987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98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989" w:author="lenovo" w:date="2025-04-01T20:23:00Z">
              <w:rPr>
                <w:rFonts w:hint="eastAsia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99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99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992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9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994" w:author="lenovo" w:date="2025-04-01T20:23:00Z">
              <w:rPr>
                <w:rFonts w:hint="eastAsia"/>
                <w:rtl/>
              </w:rPr>
            </w:rPrChange>
          </w:rPr>
          <w:t>مح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99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996" w:author="lenovo" w:date="2025-04-01T20:23:00Z">
              <w:rPr>
                <w:rFonts w:hint="eastAsia"/>
                <w:rtl/>
              </w:rPr>
            </w:rPrChange>
          </w:rPr>
          <w:t>ط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199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1998" w:author="lenovo" w:date="2025-04-01T20:23:00Z">
              <w:rPr>
                <w:rFonts w:hint="eastAsia"/>
                <w:rtl/>
              </w:rPr>
            </w:rPrChange>
          </w:rPr>
          <w:t>تو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199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00" w:author="lenovo" w:date="2025-04-01T20:23:00Z">
              <w:rPr>
                <w:rFonts w:hint="eastAsia"/>
                <w:rtl/>
              </w:rPr>
            </w:rPrChange>
          </w:rPr>
          <w:t>ع‌شد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00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02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00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04" w:author="lenovo" w:date="2025-04-01T20:23:00Z">
              <w:rPr>
                <w:rFonts w:hint="eastAsia"/>
                <w:rtl/>
              </w:rPr>
            </w:rPrChange>
          </w:rPr>
          <w:t>جم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00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06" w:author="lenovo" w:date="2025-04-01T20:23:00Z">
              <w:rPr>
                <w:rFonts w:hint="eastAsia"/>
                <w:rtl/>
              </w:rPr>
            </w:rPrChange>
          </w:rPr>
          <w:t>مسائ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00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00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09" w:author="lenovo" w:date="2025-04-01T20:23:00Z">
              <w:rPr>
                <w:rFonts w:hint="eastAsia"/>
                <w:rtl/>
              </w:rPr>
            </w:rPrChange>
          </w:rPr>
          <w:t>هست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01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11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01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13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01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15" w:author="lenovo" w:date="2025-04-01T20:23:00Z">
              <w:rPr>
                <w:rFonts w:hint="eastAsia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01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17" w:author="lenovo" w:date="2025-04-01T20:23:00Z">
              <w:rPr>
                <w:rFonts w:hint="eastAsia"/>
                <w:rtl/>
              </w:rPr>
            </w:rPrChange>
          </w:rPr>
          <w:t>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01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0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20" w:author="lenovo" w:date="2025-04-01T20:23:00Z">
              <w:rPr>
                <w:rFonts w:hint="eastAsia"/>
                <w:rtl/>
              </w:rPr>
            </w:rPrChange>
          </w:rPr>
          <w:t>استقر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02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02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23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02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25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02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0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28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02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0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31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032" w:author="lenovo" w:date="2025-04-01T20:23:00Z">
              <w:rPr>
                <w:rtl/>
              </w:rPr>
            </w:rPrChange>
          </w:rPr>
          <w:t xml:space="preserve"> 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33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03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0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36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03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0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39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04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41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0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43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04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45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04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47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04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49" w:author="lenovo" w:date="2025-04-01T20:23:00Z">
              <w:rPr>
                <w:rFonts w:hint="eastAsia"/>
                <w:rtl/>
              </w:rPr>
            </w:rPrChange>
          </w:rPr>
          <w:t>افز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05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51" w:author="lenovo" w:date="2025-04-01T20:23:00Z">
              <w:rPr>
                <w:rFonts w:hint="eastAsia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05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53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054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055" w:author="lenovo" w:date="2025-04-01T20:23:00Z">
              <w:rPr>
                <w:rFonts w:hint="eastAsia"/>
                <w:rtl/>
              </w:rPr>
            </w:rPrChange>
          </w:rPr>
          <w:t>دهند</w:t>
        </w:r>
      </w:ins>
      <w:del w:id="12056" w:author="lenovo" w:date="2025-03-31T14:44:00Z"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0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ضوعات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0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0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0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0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0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خف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06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0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ودن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0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0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،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0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0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تباطات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0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0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لادست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0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0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0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0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زمان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0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0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ختن،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0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0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0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0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08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0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0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0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فظ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0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0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3D4BD0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08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0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0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0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="003D4BD0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09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0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0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0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09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0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0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0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</w:delText>
        </w:r>
        <w:r w:rsidR="003D4BD0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09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1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1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1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ز</w:delText>
        </w:r>
        <w:r w:rsidR="003D4BD0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1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1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‌شده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1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1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1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10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1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1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1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گ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11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1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1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قرار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1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1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1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11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1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12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1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1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4D4536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12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1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1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1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2127" w:author="lenovo" w:date="2025-03-30T15:46:00Z">
        <w:r w:rsidR="004D4536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212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12129" w:author="lenovo" w:date="2025-03-30T15:55:00Z">
        <w:r w:rsidR="004D4536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1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2131" w:author="lenovo" w:date="2025-03-31T14:44:00Z">
        <w:r w:rsidR="004D4536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1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4D4536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1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1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1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1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نبال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1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1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رد</w:delText>
        </w:r>
      </w:del>
      <w:r w:rsidR="003D4BD0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2139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2140" w:author="lenovo" w:date="2025-03-31T14:45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41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1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43" w:author="lenovo" w:date="2025-04-01T20:23:00Z">
              <w:rPr>
                <w:rFonts w:hint="eastAsia"/>
                <w:rtl/>
              </w:rPr>
            </w:rPrChange>
          </w:rPr>
          <w:t>ه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14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45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14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47" w:author="lenovo" w:date="2025-04-01T20:23:00Z">
              <w:rPr>
                <w:rFonts w:hint="eastAsia"/>
                <w:rtl/>
              </w:rPr>
            </w:rPrChange>
          </w:rPr>
          <w:t>د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14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49" w:author="lenovo" w:date="2025-04-01T20:23:00Z">
              <w:rPr>
                <w:rFonts w:hint="eastAsia"/>
                <w:rtl/>
              </w:rPr>
            </w:rPrChange>
          </w:rPr>
          <w:t>ل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1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51" w:author="lenovo" w:date="2025-04-01T20:23:00Z">
              <w:rPr>
                <w:rFonts w:hint="eastAsia"/>
                <w:rtl/>
              </w:rPr>
            </w:rPrChange>
          </w:rPr>
          <w:t>پژوه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15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53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15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55" w:author="lenovo" w:date="2025-04-01T20:23:00Z">
              <w:rPr>
                <w:rFonts w:hint="eastAsia"/>
                <w:rtl/>
              </w:rPr>
            </w:rPrChange>
          </w:rPr>
          <w:t>توسع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1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57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1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59" w:author="lenovo" w:date="2025-04-01T20:23:00Z">
              <w:rPr>
                <w:rFonts w:hint="eastAsia"/>
                <w:rtl/>
              </w:rPr>
            </w:rPrChange>
          </w:rPr>
          <w:t>ز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16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61" w:author="lenovo" w:date="2025-04-01T20:23:00Z">
              <w:rPr>
                <w:rFonts w:hint="eastAsia"/>
                <w:rtl/>
              </w:rPr>
            </w:rPrChange>
          </w:rPr>
          <w:t>ن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1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63" w:author="lenovo" w:date="2025-04-01T20:23:00Z">
              <w:rPr>
                <w:rFonts w:hint="eastAsia"/>
                <w:rtl/>
              </w:rPr>
            </w:rPrChange>
          </w:rPr>
          <w:t>بر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16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16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66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16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68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16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70" w:author="lenovo" w:date="2025-04-01T20:23:00Z">
              <w:rPr>
                <w:rFonts w:hint="eastAsia"/>
                <w:rtl/>
              </w:rPr>
            </w:rPrChange>
          </w:rPr>
          <w:t>چالش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17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72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17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74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17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76" w:author="lenovo" w:date="2025-04-01T20:23:00Z">
              <w:rPr>
                <w:rFonts w:hint="eastAsia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17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78" w:author="lenovo" w:date="2025-04-01T20:23:00Z">
              <w:rPr>
                <w:rFonts w:hint="eastAsia"/>
                <w:rtl/>
              </w:rPr>
            </w:rPrChange>
          </w:rPr>
          <w:t>ت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17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80" w:author="lenovo" w:date="2025-04-01T20:23:00Z">
              <w:rPr>
                <w:rFonts w:hint="eastAsia"/>
                <w:rtl/>
              </w:rPr>
            </w:rPrChange>
          </w:rPr>
          <w:t>ک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18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18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83" w:author="lenovo" w:date="2025-04-01T20:23:00Z">
              <w:rPr>
                <w:rFonts w:hint="eastAsia"/>
                <w:rtl/>
              </w:rPr>
            </w:rPrChange>
          </w:rPr>
          <w:t>کارآم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18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18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86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18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88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18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19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91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19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1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94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19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96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19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198" w:author="lenovo" w:date="2025-04-01T20:23:00Z">
              <w:rPr>
                <w:rFonts w:hint="eastAsia"/>
                <w:rtl/>
              </w:rPr>
            </w:rPrChange>
          </w:rPr>
          <w:t>ط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19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200" w:author="lenovo" w:date="2025-04-01T20:23:00Z">
              <w:rPr>
                <w:rFonts w:hint="eastAsia"/>
                <w:rtl/>
              </w:rPr>
            </w:rPrChange>
          </w:rPr>
          <w:t>خا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20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202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20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204" w:author="lenovo" w:date="2025-04-01T20:23:00Z">
              <w:rPr>
                <w:rtl/>
              </w:rPr>
            </w:rPrChange>
          </w:rPr>
          <w:t xml:space="preserve"> 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205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20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2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208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20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21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211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21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213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2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215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21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217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21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219" w:author="lenovo" w:date="2025-04-01T20:23:00Z">
              <w:rPr>
                <w:rFonts w:hint="eastAsia"/>
                <w:rtl/>
              </w:rPr>
            </w:rPrChange>
          </w:rPr>
          <w:t>مناس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22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221" w:author="lenovo" w:date="2025-04-01T20:23:00Z">
              <w:rPr>
                <w:rFonts w:hint="eastAsia"/>
                <w:rtl/>
              </w:rPr>
            </w:rPrChange>
          </w:rPr>
          <w:t>هستن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22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223" w:author="lenovo" w:date="2025-04-01T20:23:00Z">
              <w:rPr>
                <w:rFonts w:hint="eastAsia"/>
                <w:rtl/>
              </w:rPr>
            </w:rPrChange>
          </w:rPr>
          <w:t>هموار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2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225" w:author="lenovo" w:date="2025-04-01T20:23:00Z">
              <w:rPr>
                <w:rFonts w:hint="eastAsia"/>
                <w:rtl/>
              </w:rPr>
            </w:rPrChange>
          </w:rPr>
          <w:t>فع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22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227" w:author="lenovo" w:date="2025-04-01T20:23:00Z">
              <w:rPr>
                <w:rFonts w:hint="eastAsia"/>
                <w:rtl/>
              </w:rPr>
            </w:rPrChange>
          </w:rPr>
          <w:t>خواه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22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229" w:author="lenovo" w:date="2025-04-01T20:23:00Z">
              <w:rPr>
                <w:rFonts w:hint="eastAsia"/>
                <w:rtl/>
              </w:rPr>
            </w:rPrChange>
          </w:rPr>
          <w:t>بود</w:t>
        </w:r>
      </w:ins>
      <w:del w:id="12230" w:author="lenovo" w:date="2025-03-31T14:45:00Z"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ت</w:delText>
        </w:r>
        <w:r w:rsidR="003D4BD0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2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ه،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رس</w:delText>
        </w:r>
        <w:r w:rsidR="003D4BD0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2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3D4BD0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24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الش‌ها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سعه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3D4BD0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25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="003D4BD0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25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2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3D4BD0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25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3D4BD0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2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3D4BD0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2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ا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561C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7F561C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3D4BD0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2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ژه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3D4BD0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27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2277" w:author="lenovo" w:date="2025-03-30T15:46:00Z">
        <w:r w:rsidR="003D4BD0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227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12279" w:author="lenovo" w:date="2025-03-30T15:55:00Z">
        <w:r w:rsidR="003D4BD0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2281" w:author="lenovo" w:date="2025-03-31T14:45:00Z">
        <w:r w:rsidR="007F561C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ناسب</w:delText>
        </w:r>
        <w:r w:rsidR="007F561C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F561C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ستند</w:delText>
        </w:r>
        <w:r w:rsidR="007F561C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م</w:delText>
        </w:r>
        <w:r w:rsidR="003D4BD0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28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ه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ژوهش</w:delText>
        </w:r>
        <w:r w:rsidR="003D4BD0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2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سعه،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2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2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عال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3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3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ق</w:delText>
        </w:r>
        <w:r w:rsidR="003D4BD0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30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3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3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واهند</w:delText>
        </w:r>
        <w:r w:rsidR="003D4BD0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3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4BD0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3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ند</w:delText>
        </w:r>
      </w:del>
      <w:r w:rsidR="003D4BD0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2307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</w:p>
    <w:p w14:paraId="437E571C" w14:textId="1799303A" w:rsidR="00D63390" w:rsidRPr="008A3673" w:rsidRDefault="00BB2CA9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1230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2309" w:author="lenovo" w:date="2025-04-03T22:06:00Z">
          <w:pPr>
            <w:bidi/>
            <w:jc w:val="both"/>
          </w:pPr>
        </w:pPrChange>
      </w:pPr>
      <w:ins w:id="12310" w:author="lenovo" w:date="2025-03-31T14:46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11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1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13" w:author="lenovo" w:date="2025-04-01T20:23:00Z">
              <w:rPr>
                <w:rFonts w:hint="eastAsia"/>
                <w:rtl/>
              </w:rPr>
            </w:rPrChange>
          </w:rPr>
          <w:t>توج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15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1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17" w:author="lenovo" w:date="2025-04-01T20:23:00Z">
              <w:rPr>
                <w:rFonts w:hint="eastAsia"/>
                <w:rtl/>
              </w:rPr>
            </w:rPrChange>
          </w:rPr>
          <w:t>مز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31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19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32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2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22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32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24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26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28" w:author="lenovo" w:date="2025-04-01T20:23:00Z">
              <w:rPr>
                <w:rFonts w:hint="eastAsia"/>
                <w:rtl/>
              </w:rPr>
            </w:rPrChange>
          </w:rPr>
          <w:t>م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32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30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33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32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34" w:author="lenovo" w:date="2025-04-01T20:23:00Z">
              <w:rPr>
                <w:rFonts w:hint="eastAsia"/>
                <w:rtl/>
              </w:rPr>
            </w:rPrChange>
          </w:rPr>
          <w:t>محدو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33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36" w:author="lenovo" w:date="2025-04-01T20:23:00Z">
              <w:rPr>
                <w:rFonts w:hint="eastAsia"/>
                <w:rtl/>
              </w:rPr>
            </w:rPrChange>
          </w:rPr>
          <w:t>ت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33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39" w:author="lenovo" w:date="2025-04-01T20:23:00Z">
              <w:rPr>
                <w:rFonts w:hint="eastAsia"/>
                <w:rtl/>
              </w:rPr>
            </w:rPrChange>
          </w:rPr>
          <w:t>انتق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4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41" w:author="lenovo" w:date="2025-04-01T20:23:00Z">
              <w:rPr>
                <w:rFonts w:hint="eastAsia"/>
                <w:rtl/>
              </w:rPr>
            </w:rPrChange>
          </w:rPr>
          <w:t>د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43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4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45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34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47" w:author="lenovo" w:date="2025-04-01T20:23:00Z">
              <w:rPr>
                <w:rFonts w:hint="eastAsia"/>
                <w:rtl/>
              </w:rPr>
            </w:rPrChange>
          </w:rPr>
          <w:t>نترن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4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49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35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51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5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53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35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55" w:author="lenovo" w:date="2025-04-01T20:23:00Z">
              <w:rPr>
                <w:rFonts w:hint="eastAsia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PrChange w:id="12356" w:author="lenovo" w:date="2025-04-01T20:23:00Z">
              <w:rPr/>
            </w:rPrChange>
          </w:rPr>
          <w:t xml:space="preserve"> (IOV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57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59" w:author="lenovo" w:date="2025-04-01T20:23:00Z">
              <w:rPr>
                <w:rFonts w:hint="eastAsia"/>
                <w:rtl/>
              </w:rPr>
            </w:rPrChange>
          </w:rPr>
          <w:t>تض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36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61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63" w:author="lenovo" w:date="2025-04-01T20:23:00Z">
              <w:rPr>
                <w:rFonts w:hint="eastAsia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36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65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67" w:author="lenovo" w:date="2025-04-01T20:23:00Z">
              <w:rPr>
                <w:rFonts w:hint="eastAsia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36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6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70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7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72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37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74" w:author="lenovo" w:date="2025-04-01T20:23:00Z">
              <w:rPr>
                <w:rFonts w:hint="eastAsia"/>
                <w:rtl/>
              </w:rPr>
            </w:rPrChange>
          </w:rPr>
          <w:t>ت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76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37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78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7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80" w:author="lenovo" w:date="2025-04-01T20:23:00Z">
              <w:rPr>
                <w:rFonts w:hint="eastAsia"/>
                <w:rtl/>
              </w:rPr>
            </w:rPrChange>
          </w:rPr>
          <w:t>فنا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38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8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83" w:author="lenovo" w:date="2025-04-01T20:23:00Z">
              <w:rPr>
                <w:rFonts w:hint="eastAsia"/>
                <w:rtl/>
              </w:rPr>
            </w:rPrChange>
          </w:rPr>
          <w:t>توج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8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85" w:author="lenovo" w:date="2025-04-01T20:23:00Z">
              <w:rPr>
                <w:rFonts w:hint="eastAsia"/>
                <w:rtl/>
              </w:rPr>
            </w:rPrChange>
          </w:rPr>
          <w:t>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38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87" w:author="lenovo" w:date="2025-04-01T20:23:00Z">
              <w:rPr>
                <w:rFonts w:hint="eastAsia"/>
                <w:rtl/>
              </w:rPr>
            </w:rPrChange>
          </w:rPr>
          <w:t>ا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38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90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9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92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94" w:author="lenovo" w:date="2025-04-01T20:23:00Z">
              <w:rPr>
                <w:rFonts w:hint="eastAsia"/>
                <w:rtl/>
              </w:rPr>
            </w:rPrChange>
          </w:rPr>
          <w:t>س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39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97" w:author="lenovo" w:date="2025-04-01T20:23:00Z">
              <w:rPr>
                <w:rFonts w:hint="eastAsia"/>
                <w:rtl/>
              </w:rPr>
            </w:rPrChange>
          </w:rPr>
          <w:t>محاف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39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399" w:author="lenovo" w:date="2025-04-01T20:23:00Z">
              <w:rPr>
                <w:rFonts w:hint="eastAsia"/>
                <w:rtl/>
              </w:rPr>
            </w:rPrChange>
          </w:rPr>
          <w:t>دانشگا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40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40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402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40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404" w:author="lenovo" w:date="2025-04-01T20:23:00Z">
              <w:rPr>
                <w:rFonts w:hint="eastAsia"/>
                <w:rtl/>
              </w:rPr>
            </w:rPrChange>
          </w:rPr>
          <w:t>صنع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240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40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407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40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409" w:author="lenovo" w:date="2025-04-01T20:23:00Z">
              <w:rPr>
                <w:rFonts w:hint="eastAsia"/>
                <w:rtl/>
              </w:rPr>
            </w:rPrChange>
          </w:rPr>
          <w:t>خ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41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411" w:author="lenovo" w:date="2025-04-01T20:23:00Z">
              <w:rPr>
                <w:rFonts w:hint="eastAsia"/>
                <w:rtl/>
              </w:rPr>
            </w:rPrChange>
          </w:rPr>
          <w:t>معطو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41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413" w:author="lenovo" w:date="2025-04-01T20:23:00Z">
              <w:rPr>
                <w:rFonts w:hint="eastAsia"/>
                <w:rtl/>
              </w:rPr>
            </w:rPrChange>
          </w:rPr>
          <w:t>کر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24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2415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12416" w:author="lenovo" w:date="2025-03-31T14:46:00Z"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علاوه،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‌چ</w:delText>
        </w:r>
        <w:r w:rsidR="008661AB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42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،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جه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8661AB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42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</w:delText>
        </w:r>
        <w:r w:rsidR="008661AB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42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ردو</w:delText>
        </w:r>
        <w:r w:rsidR="008661AB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43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نشگاه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نعت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لب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ه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ل</w:delText>
        </w:r>
        <w:r w:rsidR="008661AB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45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8661AB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45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که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رس</w:delText>
        </w:r>
        <w:r w:rsidR="008661AB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4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دود</w:delText>
        </w:r>
        <w:r w:rsidR="008661AB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46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‌ها</w:delText>
        </w:r>
        <w:r w:rsidR="008661AB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4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تقال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661AB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47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8661AB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48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8661AB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48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ترنت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8661AB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49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8661AB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4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4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4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lang w:val="en-US" w:bidi="fa-IR"/>
            <w:rPrChange w:id="12499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IOV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5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5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ز</w:delText>
        </w:r>
        <w:r w:rsidR="008661AB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50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5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‌ها</w:delText>
        </w:r>
        <w:r w:rsidR="008661AB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50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5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5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وان</w:delText>
        </w:r>
        <w:r w:rsidR="008661AB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50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5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5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رد،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5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5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5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5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ال</w:delText>
        </w:r>
        <w:r w:rsidR="008661AB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5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5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5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5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5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8661AB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5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5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5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5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="008661AB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52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5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5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5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5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8661AB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52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5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5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5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5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5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="008661AB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5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5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8661AB" w:rsidRPr="008A3673" w:rsidDel="00BB2CA9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5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5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661AB" w:rsidRPr="008A3673" w:rsidDel="00BB2CA9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5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661AB" w:rsidRPr="008A3673" w:rsidDel="00BB2CA9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5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del w:id="12540" w:author="lenovo" w:date="2025-03-30T16:03:00Z">
        <w:r w:rsidR="008661AB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5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2542" w:author="lenovo" w:date="2025-03-30T15:56:00Z">
        <w:r w:rsidR="008661AB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5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[</w:delText>
        </w:r>
      </w:del>
      <w:ins w:id="12544" w:author="lenovo" w:date="2025-03-30T15:56:00Z">
        <w:r w:rsidR="00F1693A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5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 xml:space="preserve"> [</w:t>
        </w:r>
      </w:ins>
      <w:r w:rsidR="008661AB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254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23]. </w:t>
      </w:r>
      <w:ins w:id="12547" w:author="lenovo" w:date="2025-03-31T14:47:00Z"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48" w:author="lenovo" w:date="2025-04-01T20:23:00Z">
              <w:rPr>
                <w:rFonts w:hint="eastAsia"/>
                <w:rtl/>
              </w:rPr>
            </w:rPrChange>
          </w:rPr>
          <w:t>ا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549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50" w:author="lenovo" w:date="2025-04-01T20:23:00Z">
              <w:rPr>
                <w:rFonts w:hint="eastAsia"/>
                <w:rtl/>
              </w:rPr>
            </w:rPrChange>
          </w:rPr>
          <w:t>ن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551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52" w:author="lenovo" w:date="2025-04-01T20:23:00Z">
              <w:rPr>
                <w:rFonts w:hint="eastAsia"/>
                <w:rtl/>
              </w:rPr>
            </w:rPrChange>
          </w:rPr>
          <w:t>فناور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553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54" w:author="lenovo" w:date="2025-04-01T20:23:00Z">
              <w:rPr>
                <w:rFonts w:hint="eastAsia"/>
                <w:rtl/>
              </w:rPr>
            </w:rPrChange>
          </w:rPr>
          <w:t>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555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56" w:author="lenovo" w:date="2025-04-01T20:23:00Z">
              <w:rPr>
                <w:rFonts w:hint="eastAsia"/>
                <w:rtl/>
              </w:rPr>
            </w:rPrChange>
          </w:rPr>
          <w:t>که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557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58" w:author="lenovo" w:date="2025-04-01T20:23:00Z">
              <w:rPr>
                <w:rFonts w:hint="eastAsia"/>
                <w:rtl/>
              </w:rPr>
            </w:rPrChange>
          </w:rPr>
          <w:t>اساساً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559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60" w:author="lenovo" w:date="2025-04-01T20:23:00Z">
              <w:rPr>
                <w:rFonts w:hint="eastAsia"/>
                <w:rtl/>
              </w:rPr>
            </w:rPrChange>
          </w:rPr>
          <w:t>برا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561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562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63" w:author="lenovo" w:date="2025-04-01T20:23:00Z">
              <w:rPr>
                <w:rFonts w:hint="eastAsia"/>
                <w:rtl/>
              </w:rPr>
            </w:rPrChange>
          </w:rPr>
          <w:t>بانکدار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564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565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66" w:author="lenovo" w:date="2025-04-01T20:23:00Z">
              <w:rPr>
                <w:rFonts w:hint="eastAsia"/>
                <w:rtl/>
              </w:rPr>
            </w:rPrChange>
          </w:rPr>
          <w:t>و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567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68" w:author="lenovo" w:date="2025-04-01T20:23:00Z">
              <w:rPr>
                <w:rFonts w:hint="eastAsia"/>
                <w:rtl/>
              </w:rPr>
            </w:rPrChange>
          </w:rPr>
          <w:t>ارزها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569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570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71" w:author="lenovo" w:date="2025-04-01T20:23:00Z">
              <w:rPr>
                <w:rFonts w:hint="eastAsia"/>
                <w:rtl/>
              </w:rPr>
            </w:rPrChange>
          </w:rPr>
          <w:t>د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572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73" w:author="lenovo" w:date="2025-04-01T20:23:00Z">
              <w:rPr>
                <w:rFonts w:hint="eastAsia"/>
                <w:rtl/>
              </w:rPr>
            </w:rPrChange>
          </w:rPr>
          <w:t>ج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574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75" w:author="lenovo" w:date="2025-04-01T20:23:00Z">
              <w:rPr>
                <w:rFonts w:hint="eastAsia"/>
                <w:rtl/>
              </w:rPr>
            </w:rPrChange>
          </w:rPr>
          <w:t>تال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576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77" w:author="lenovo" w:date="2025-04-01T20:23:00Z">
              <w:rPr>
                <w:rFonts w:hint="eastAsia"/>
                <w:rtl/>
              </w:rPr>
            </w:rPrChange>
          </w:rPr>
          <w:t>طراح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578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579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80" w:author="lenovo" w:date="2025-04-01T20:23:00Z">
              <w:rPr>
                <w:rFonts w:hint="eastAsia"/>
                <w:rtl/>
              </w:rPr>
            </w:rPrChange>
          </w:rPr>
          <w:t>شده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581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82" w:author="lenovo" w:date="2025-04-01T20:23:00Z">
              <w:rPr>
                <w:rFonts w:hint="eastAsia"/>
                <w:rtl/>
              </w:rPr>
            </w:rPrChange>
          </w:rPr>
          <w:t>بود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583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84" w:author="lenovo" w:date="2025-04-01T20:23:00Z">
              <w:rPr>
                <w:rFonts w:hint="eastAsia"/>
                <w:rtl/>
              </w:rPr>
            </w:rPrChange>
          </w:rPr>
          <w:t>در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585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86" w:author="lenovo" w:date="2025-04-01T20:23:00Z">
              <w:rPr>
                <w:rFonts w:hint="eastAsia"/>
                <w:rtl/>
              </w:rPr>
            </w:rPrChange>
          </w:rPr>
          <w:t>زم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587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88" w:author="lenovo" w:date="2025-04-01T20:23:00Z">
              <w:rPr>
                <w:rFonts w:hint="eastAsia"/>
                <w:rtl/>
              </w:rPr>
            </w:rPrChange>
          </w:rPr>
          <w:t>نه‌ها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589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590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91" w:author="lenovo" w:date="2025-04-01T20:23:00Z">
              <w:rPr>
                <w:rFonts w:hint="eastAsia"/>
                <w:rtl/>
              </w:rPr>
            </w:rPrChange>
          </w:rPr>
          <w:t>گوناگون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592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93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594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95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596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97" w:author="lenovo" w:date="2025-04-01T20:23:00Z">
              <w:rPr>
                <w:rFonts w:hint="eastAsia"/>
                <w:rtl/>
              </w:rPr>
            </w:rPrChange>
          </w:rPr>
          <w:t>قرار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598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599" w:author="lenovo" w:date="2025-04-01T20:23:00Z">
              <w:rPr>
                <w:rFonts w:hint="eastAsia"/>
                <w:rtl/>
              </w:rPr>
            </w:rPrChange>
          </w:rPr>
          <w:t>م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600" w:author="lenovo" w:date="2025-04-01T20:23:00Z">
              <w:rPr>
                <w:rFonts w:hint="cs"/>
                <w:rtl/>
              </w:rPr>
            </w:rPrChange>
          </w:rPr>
          <w:t>ی‌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601" w:author="lenovo" w:date="2025-04-01T20:23:00Z">
              <w:rPr>
                <w:rFonts w:hint="eastAsia"/>
                <w:rtl/>
              </w:rPr>
            </w:rPrChange>
          </w:rPr>
          <w:t>گ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602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603" w:author="lenovo" w:date="2025-04-01T20:23:00Z">
              <w:rPr>
                <w:rFonts w:hint="eastAsia"/>
                <w:rtl/>
              </w:rPr>
            </w:rPrChange>
          </w:rPr>
          <w:t>رد</w:t>
        </w:r>
      </w:ins>
      <w:del w:id="12604" w:author="lenovo" w:date="2025-03-31T14:47:00Z">
        <w:r w:rsidR="000E59E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‌چ</w:delText>
        </w:r>
        <w:r w:rsidR="000E59EF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60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E59E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0E59E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6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E59E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0E59E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6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E59E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0E59E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6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E59E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صل</w:delText>
        </w:r>
        <w:r w:rsidR="000E59E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6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E59E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0E59EF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6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E59E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6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E59E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نکدار</w:delText>
        </w:r>
        <w:r w:rsidR="000E59EF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6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E59E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6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E59E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0E59E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6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E59E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زها</w:delText>
        </w:r>
        <w:r w:rsidR="000E59EF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6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E59E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6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E59E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0E59EF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62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E59E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</w:delText>
        </w:r>
        <w:r w:rsidR="000E59EF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62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E59E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ل</w:delText>
        </w:r>
        <w:r w:rsidR="000E59E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6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E59E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سعه</w:delText>
        </w:r>
        <w:r w:rsidR="000E59E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6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E59EF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6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E59E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فت،</w:delText>
        </w:r>
        <w:r w:rsidR="000E59E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6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E59E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بردها</w:delText>
        </w:r>
        <w:r w:rsidR="000E59EF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6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0E59E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6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E59E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0E59E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6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E59E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م</w:delText>
        </w:r>
        <w:r w:rsidR="000E59EF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64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E59E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ه‌ها</w:delText>
        </w:r>
        <w:r w:rsidR="000E59EF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64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E59E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6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E59E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0E59E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6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E59E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سب</w:delText>
        </w:r>
        <w:r w:rsidR="000E59E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6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E59E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ه</w:delText>
        </w:r>
        <w:r w:rsidR="000E59E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6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E59E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6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</w:del>
      <w:r w:rsidR="000E59E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265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2655" w:author="lenovo" w:date="2025-03-31T14:47:00Z"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656" w:author="lenovo" w:date="2025-04-01T20:23:00Z">
              <w:rPr>
                <w:rFonts w:hint="eastAsia"/>
                <w:rtl/>
              </w:rPr>
            </w:rPrChange>
          </w:rPr>
          <w:t>با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657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658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659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660" w:author="lenovo" w:date="2025-04-01T20:23:00Z">
              <w:rPr>
                <w:rFonts w:hint="eastAsia"/>
                <w:rtl/>
              </w:rPr>
            </w:rPrChange>
          </w:rPr>
          <w:t>از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661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662" w:author="lenovo" w:date="2025-04-01T20:23:00Z">
              <w:rPr>
                <w:rFonts w:hint="eastAsia"/>
                <w:rtl/>
              </w:rPr>
            </w:rPrChange>
          </w:rPr>
          <w:t>حسگرها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663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664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665" w:author="lenovo" w:date="2025-04-01T20:23:00Z">
              <w:rPr>
                <w:rFonts w:hint="eastAsia"/>
                <w:rtl/>
              </w:rPr>
            </w:rPrChange>
          </w:rPr>
          <w:t>تعب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666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667" w:author="lenovo" w:date="2025-04-01T20:23:00Z">
              <w:rPr>
                <w:rFonts w:hint="eastAsia"/>
                <w:rtl/>
              </w:rPr>
            </w:rPrChange>
          </w:rPr>
          <w:t>ه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668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669" w:author="lenovo" w:date="2025-04-01T20:23:00Z">
              <w:rPr>
                <w:rFonts w:hint="eastAsia"/>
                <w:rtl/>
              </w:rPr>
            </w:rPrChange>
          </w:rPr>
          <w:t>شده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670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671" w:author="lenovo" w:date="2025-04-01T20:23:00Z">
              <w:rPr>
                <w:rFonts w:hint="eastAsia"/>
                <w:rtl/>
              </w:rPr>
            </w:rPrChange>
          </w:rPr>
          <w:t>در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672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673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674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675" w:author="lenovo" w:date="2025-04-01T20:23:00Z">
              <w:rPr>
                <w:rFonts w:hint="eastAsia"/>
                <w:rtl/>
              </w:rPr>
            </w:rPrChange>
          </w:rPr>
          <w:t>و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676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677" w:author="lenovo" w:date="2025-04-01T20:23:00Z">
              <w:rPr>
                <w:rFonts w:hint="eastAsia"/>
                <w:rtl/>
              </w:rPr>
            </w:rPrChange>
          </w:rPr>
          <w:t>امکان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678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679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680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681" w:author="lenovo" w:date="2025-04-01T20:23:00Z">
              <w:rPr>
                <w:rFonts w:hint="eastAsia"/>
                <w:rtl/>
              </w:rPr>
            </w:rPrChange>
          </w:rPr>
          <w:t>از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682" w:author="lenovo" w:date="2025-04-01T20:23:00Z">
              <w:rPr>
                <w:rtl/>
              </w:rPr>
            </w:rPrChange>
          </w:rPr>
          <w:t xml:space="preserve"> «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683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684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685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686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687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688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689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690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691" w:author="lenovo" w:date="2025-04-01T20:23:00Z">
              <w:rPr>
                <w:rFonts w:hint="eastAsia"/>
                <w:rtl/>
              </w:rPr>
            </w:rPrChange>
          </w:rPr>
          <w:t>ل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692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693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694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695" w:author="lenovo" w:date="2025-04-01T20:23:00Z">
              <w:rPr>
                <w:rFonts w:hint="eastAsia"/>
                <w:rtl/>
              </w:rPr>
            </w:rPrChange>
          </w:rPr>
          <w:t>ه»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696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697" w:author="lenovo" w:date="2025-04-01T20:23:00Z">
              <w:rPr>
                <w:rFonts w:hint="eastAsia"/>
                <w:rtl/>
              </w:rPr>
            </w:rPrChange>
          </w:rPr>
          <w:t>سامانه‌ها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698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699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700" w:author="lenovo" w:date="2025-04-01T20:23:00Z">
              <w:rPr>
                <w:rFonts w:hint="eastAsia"/>
                <w:rtl/>
              </w:rPr>
            </w:rPrChange>
          </w:rPr>
          <w:t>حمل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701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702" w:author="lenovo" w:date="2025-04-01T20:23:00Z">
              <w:rPr>
                <w:rFonts w:hint="eastAsia"/>
                <w:rtl/>
              </w:rPr>
            </w:rPrChange>
          </w:rPr>
          <w:t>و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703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704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705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706" w:author="lenovo" w:date="2025-04-01T20:23:00Z">
              <w:rPr>
                <w:rFonts w:hint="eastAsia"/>
                <w:rtl/>
              </w:rPr>
            </w:rPrChange>
          </w:rPr>
          <w:t>هوشمند</w:t>
        </w:r>
        <w:r w:rsidR="00581613" w:rsidRPr="008A3673">
          <w:rPr>
            <w:rFonts w:ascii="time new roman" w:hAnsi="time new roman" w:cs="B Nazanin"/>
            <w:sz w:val="24"/>
            <w:szCs w:val="26"/>
            <w:rPrChange w:id="12707" w:author="lenovo" w:date="2025-04-01T20:23:00Z">
              <w:rPr/>
            </w:rPrChange>
          </w:rPr>
          <w:t xml:space="preserve"> (ITS)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708" w:author="lenovo" w:date="2025-04-01T20:23:00Z">
              <w:rPr>
                <w:rFonts w:hint="eastAsia"/>
                <w:rtl/>
              </w:rPr>
            </w:rPrChange>
          </w:rPr>
          <w:t>توانسته‌اند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709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710" w:author="lenovo" w:date="2025-04-01T20:23:00Z">
              <w:rPr>
                <w:rFonts w:hint="eastAsia"/>
                <w:rtl/>
              </w:rPr>
            </w:rPrChange>
          </w:rPr>
          <w:t>مشکلات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711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712" w:author="lenovo" w:date="2025-04-01T20:23:00Z">
              <w:rPr>
                <w:rFonts w:hint="eastAsia"/>
                <w:rtl/>
              </w:rPr>
            </w:rPrChange>
          </w:rPr>
          <w:t>حمل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713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714" w:author="lenovo" w:date="2025-04-01T20:23:00Z">
              <w:rPr>
                <w:rFonts w:hint="eastAsia"/>
                <w:rtl/>
              </w:rPr>
            </w:rPrChange>
          </w:rPr>
          <w:t>و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715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716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717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718" w:author="lenovo" w:date="2025-04-01T20:23:00Z">
              <w:rPr>
                <w:rFonts w:hint="eastAsia"/>
                <w:rtl/>
              </w:rPr>
            </w:rPrChange>
          </w:rPr>
          <w:t>شهر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719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720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721" w:author="lenovo" w:date="2025-04-01T20:23:00Z">
              <w:rPr>
                <w:rFonts w:hint="eastAsia"/>
                <w:rtl/>
              </w:rPr>
            </w:rPrChange>
          </w:rPr>
          <w:t>را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722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723" w:author="lenovo" w:date="2025-04-01T20:23:00Z">
              <w:rPr>
                <w:rFonts w:hint="eastAsia"/>
                <w:rtl/>
              </w:rPr>
            </w:rPrChange>
          </w:rPr>
          <w:t>به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724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725" w:author="lenovo" w:date="2025-04-01T20:23:00Z">
              <w:rPr>
                <w:rFonts w:hint="eastAsia"/>
                <w:rtl/>
              </w:rPr>
            </w:rPrChange>
          </w:rPr>
          <w:t>م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726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727" w:author="lenovo" w:date="2025-04-01T20:23:00Z">
              <w:rPr>
                <w:rFonts w:hint="eastAsia"/>
                <w:rtl/>
              </w:rPr>
            </w:rPrChange>
          </w:rPr>
          <w:t>زان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728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729" w:author="lenovo" w:date="2025-04-01T20:23:00Z">
              <w:rPr>
                <w:rFonts w:hint="eastAsia"/>
                <w:rtl/>
              </w:rPr>
            </w:rPrChange>
          </w:rPr>
          <w:t>قابل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730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731" w:author="lenovo" w:date="2025-04-01T20:23:00Z">
              <w:rPr>
                <w:rFonts w:hint="eastAsia"/>
                <w:rtl/>
              </w:rPr>
            </w:rPrChange>
          </w:rPr>
          <w:t>توجه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732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733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734" w:author="lenovo" w:date="2025-04-01T20:23:00Z">
              <w:rPr>
                <w:rFonts w:hint="eastAsia"/>
                <w:rtl/>
              </w:rPr>
            </w:rPrChange>
          </w:rPr>
          <w:t>کاهش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735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736" w:author="lenovo" w:date="2025-04-01T20:23:00Z">
              <w:rPr>
                <w:rFonts w:hint="eastAsia"/>
                <w:rtl/>
              </w:rPr>
            </w:rPrChange>
          </w:rPr>
          <w:t>دهند</w:t>
        </w:r>
      </w:ins>
      <w:del w:id="12737" w:author="lenovo" w:date="2025-03-31T14:47:00Z">
        <w:r w:rsidR="00794F9B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مانه‌ها</w:delText>
        </w:r>
        <w:r w:rsidR="00794F9B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73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4F9B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F9B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</w:delText>
        </w:r>
        <w:r w:rsidR="00794F9B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F9B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794F9B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F9B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794F9B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F9B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وشمند</w:delText>
        </w:r>
        <w:r w:rsidR="00794F9B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  <w:r w:rsidR="00794F9B" w:rsidRPr="008A3673" w:rsidDel="00581613">
          <w:rPr>
            <w:rFonts w:ascii="time new roman" w:hAnsi="time new roman" w:cs="B Nazanin"/>
            <w:sz w:val="24"/>
            <w:szCs w:val="26"/>
            <w:lang w:val="en-US" w:bidi="fa-IR"/>
            <w:rPrChange w:id="12749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ITS</w:delText>
        </w:r>
        <w:r w:rsidR="00794F9B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794F9B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کلات</w:delText>
        </w:r>
        <w:r w:rsidR="00794F9B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F9B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</w:delText>
        </w:r>
        <w:r w:rsidR="00794F9B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F9B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794F9B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F9B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794F9B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F9B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هر</w:delText>
        </w:r>
        <w:r w:rsidR="00794F9B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76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4F9B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F9B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794F9B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F9B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هش</w:delText>
        </w:r>
        <w:r w:rsidR="00794F9B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F9B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اند</w:delText>
        </w:r>
        <w:r w:rsidR="00D63390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47531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C47531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7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47531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D63390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63390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س‌گرها</w:delText>
        </w:r>
        <w:r w:rsidR="00D63390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77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D63390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63390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D63390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63390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D63390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77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63390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D63390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63390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D63390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7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63390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D63390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63390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D63390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63390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D63390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63390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نها</w:delText>
        </w:r>
        <w:r w:rsidR="00D63390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63390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D63390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63390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در</w:delText>
        </w:r>
        <w:r w:rsidR="00D63390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63390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D63390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7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D63390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د</w:delText>
        </w:r>
        <w:r w:rsidR="00D63390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7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63390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7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D63390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8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63390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8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D63390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8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63390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8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="00D63390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80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63390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8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63390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8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رد</w:delText>
        </w:r>
        <w:r w:rsidR="00D63390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80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63390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8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63390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8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D63390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8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63390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8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D63390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8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63390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8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D63390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8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63390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8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D63390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8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</w:del>
      <w:del w:id="12817" w:author="lenovo" w:date="2025-03-30T15:46:00Z">
        <w:r w:rsidR="00D63390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281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12819" w:author="lenovo" w:date="2025-03-31T14:47:00Z">
        <w:r w:rsidR="004D777C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8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4D777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8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4D777C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8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777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8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</w:del>
      <w:del w:id="12824" w:author="lenovo" w:date="2025-03-30T15:56:00Z">
        <w:r w:rsidR="004D777C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8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[</w:delText>
        </w:r>
      </w:del>
      <w:ins w:id="12826" w:author="lenovo" w:date="2025-03-30T15:56:00Z">
        <w:r w:rsidR="00F1693A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8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 xml:space="preserve"> [</w:t>
        </w:r>
      </w:ins>
      <w:r w:rsidR="004D777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282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24]. </w:t>
      </w:r>
      <w:del w:id="12829" w:author="lenovo" w:date="2025-03-30T15:46:00Z">
        <w:r w:rsidR="000A25DF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2830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ins w:id="12831" w:author="lenovo" w:date="2025-03-31T14:48:00Z"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32" w:author="lenovo" w:date="2025-04-01T20:23:00Z">
              <w:rPr>
                <w:rFonts w:hint="eastAsia"/>
                <w:rtl/>
              </w:rPr>
            </w:rPrChange>
          </w:rPr>
          <w:t>به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833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34" w:author="lenovo" w:date="2025-04-01T20:23:00Z">
              <w:rPr>
                <w:rFonts w:hint="eastAsia"/>
                <w:rtl/>
              </w:rPr>
            </w:rPrChange>
          </w:rPr>
          <w:t>منظور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835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36" w:author="lenovo" w:date="2025-04-01T20:23:00Z">
              <w:rPr>
                <w:rFonts w:hint="eastAsia"/>
                <w:rtl/>
              </w:rPr>
            </w:rPrChange>
          </w:rPr>
          <w:t>افزا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837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38" w:author="lenovo" w:date="2025-04-01T20:23:00Z">
              <w:rPr>
                <w:rFonts w:hint="eastAsia"/>
                <w:rtl/>
              </w:rPr>
            </w:rPrChange>
          </w:rPr>
          <w:t>ش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839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40" w:author="lenovo" w:date="2025-04-01T20:23:00Z">
              <w:rPr>
                <w:rFonts w:hint="eastAsia"/>
                <w:rtl/>
              </w:rPr>
            </w:rPrChange>
          </w:rPr>
          <w:t>جر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841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42" w:author="lenovo" w:date="2025-04-01T20:23:00Z">
              <w:rPr>
                <w:rFonts w:hint="eastAsia"/>
                <w:rtl/>
              </w:rPr>
            </w:rPrChange>
          </w:rPr>
          <w:t>ان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843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44" w:author="lenovo" w:date="2025-04-01T20:23:00Z">
              <w:rPr>
                <w:rFonts w:hint="eastAsia"/>
                <w:rtl/>
              </w:rPr>
            </w:rPrChange>
          </w:rPr>
          <w:t>تراف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845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46" w:author="lenovo" w:date="2025-04-01T20:23:00Z">
              <w:rPr>
                <w:rFonts w:hint="eastAsia"/>
                <w:rtl/>
              </w:rPr>
            </w:rPrChange>
          </w:rPr>
          <w:t>ک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847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48" w:author="lenovo" w:date="2025-04-01T20:23:00Z">
              <w:rPr>
                <w:rFonts w:hint="eastAsia"/>
                <w:rtl/>
              </w:rPr>
            </w:rPrChange>
          </w:rPr>
          <w:t>شبکه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849" w:author="lenovo" w:date="2025-04-01T20:23:00Z">
              <w:rPr>
                <w:rtl/>
              </w:rPr>
            </w:rPrChange>
          </w:rPr>
          <w:t xml:space="preserve"> «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50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851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852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53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854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855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56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857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58" w:author="lenovo" w:date="2025-04-01T20:23:00Z">
              <w:rPr>
                <w:rFonts w:hint="eastAsia"/>
                <w:rtl/>
              </w:rPr>
            </w:rPrChange>
          </w:rPr>
          <w:t>ل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859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60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861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62" w:author="lenovo" w:date="2025-04-01T20:23:00Z">
              <w:rPr>
                <w:rFonts w:hint="eastAsia"/>
                <w:rtl/>
              </w:rPr>
            </w:rPrChange>
          </w:rPr>
          <w:t>ه»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863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64" w:author="lenovo" w:date="2025-04-01T20:23:00Z">
              <w:rPr>
                <w:rFonts w:hint="eastAsia"/>
                <w:rtl/>
              </w:rPr>
            </w:rPrChange>
          </w:rPr>
          <w:t>اطلاعات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865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66" w:author="lenovo" w:date="2025-04-01T20:23:00Z">
              <w:rPr>
                <w:rFonts w:hint="eastAsia"/>
                <w:rtl/>
              </w:rPr>
            </w:rPrChange>
          </w:rPr>
          <w:t>زمان‌بند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867" w:author="lenovo" w:date="2025-04-01T20:23:00Z">
              <w:rPr>
                <w:rFonts w:hint="cs"/>
                <w:rtl/>
              </w:rPr>
            </w:rPrChange>
          </w:rPr>
          <w:t>ی‌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68" w:author="lenovo" w:date="2025-04-01T20:23:00Z">
              <w:rPr>
                <w:rFonts w:hint="eastAsia"/>
                <w:rtl/>
              </w:rPr>
            </w:rPrChange>
          </w:rPr>
          <w:t>شده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869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70" w:author="lenovo" w:date="2025-04-01T20:23:00Z">
              <w:rPr>
                <w:rFonts w:hint="eastAsia"/>
                <w:rtl/>
              </w:rPr>
            </w:rPrChange>
          </w:rPr>
          <w:t>و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871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72" w:author="lenovo" w:date="2025-04-01T20:23:00Z">
              <w:rPr>
                <w:rFonts w:hint="eastAsia"/>
                <w:rtl/>
              </w:rPr>
            </w:rPrChange>
          </w:rPr>
          <w:t>خدمات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873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74" w:author="lenovo" w:date="2025-04-01T20:23:00Z">
              <w:rPr>
                <w:rFonts w:hint="eastAsia"/>
                <w:rtl/>
              </w:rPr>
            </w:rPrChange>
          </w:rPr>
          <w:t>حمل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875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76" w:author="lenovo" w:date="2025-04-01T20:23:00Z">
              <w:rPr>
                <w:rFonts w:hint="eastAsia"/>
                <w:rtl/>
              </w:rPr>
            </w:rPrChange>
          </w:rPr>
          <w:t>و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877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78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879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80" w:author="lenovo" w:date="2025-04-01T20:23:00Z">
              <w:rPr>
                <w:rFonts w:hint="eastAsia"/>
                <w:rtl/>
              </w:rPr>
            </w:rPrChange>
          </w:rPr>
          <w:t>هوشمند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881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82" w:author="lenovo" w:date="2025-04-01T20:23:00Z">
              <w:rPr>
                <w:rFonts w:hint="eastAsia"/>
                <w:rtl/>
              </w:rPr>
            </w:rPrChange>
          </w:rPr>
          <w:t>را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883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84" w:author="lenovo" w:date="2025-04-01T20:23:00Z">
              <w:rPr>
                <w:rFonts w:hint="eastAsia"/>
                <w:rtl/>
              </w:rPr>
            </w:rPrChange>
          </w:rPr>
          <w:t>ارائه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885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86" w:author="lenovo" w:date="2025-04-01T20:23:00Z">
              <w:rPr>
                <w:rFonts w:hint="eastAsia"/>
                <w:rtl/>
              </w:rPr>
            </w:rPrChange>
          </w:rPr>
          <w:t>م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887" w:author="lenovo" w:date="2025-04-01T20:23:00Z">
              <w:rPr>
                <w:rFonts w:hint="cs"/>
                <w:rtl/>
              </w:rPr>
            </w:rPrChange>
          </w:rPr>
          <w:t>ی‌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888" w:author="lenovo" w:date="2025-04-01T20:23:00Z">
              <w:rPr>
                <w:rFonts w:hint="eastAsia"/>
                <w:rtl/>
              </w:rPr>
            </w:rPrChange>
          </w:rPr>
          <w:t>دهند</w:t>
        </w:r>
      </w:ins>
      <w:del w:id="12889" w:author="lenovo" w:date="2025-03-30T15:55:00Z">
        <w:r w:rsidR="000A25DF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8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2891" w:author="lenovo" w:date="2025-03-31T14:48:00Z"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8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ر</w:delText>
        </w:r>
        <w:r w:rsidR="000A25DF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8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8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</w:delText>
        </w:r>
        <w:r w:rsidR="000A25D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8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8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اف</w:delText>
        </w:r>
        <w:r w:rsidR="000A25DF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8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8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0A25D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8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0A25D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9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0A25D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9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فزا</w:delText>
        </w:r>
        <w:r w:rsidR="000A25DF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9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0A25D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9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0A25DF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9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="000A25D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9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0A25D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9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طلاعات</w:delText>
        </w:r>
        <w:r w:rsidR="000A25D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9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مانبند</w:delText>
        </w:r>
        <w:r w:rsidR="000A25DF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9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A25D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9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="000A25D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9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0A25D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9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دمات</w:delText>
        </w:r>
        <w:r w:rsidR="000A25D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9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</w:delText>
        </w:r>
        <w:r w:rsidR="000A25D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9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0A25D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9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0A25D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9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وشمند</w:delText>
        </w:r>
        <w:r w:rsidR="000A25D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9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0A25D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9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هم</w:delText>
        </w:r>
        <w:r w:rsidR="000A25DF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29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0A25DF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29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0A25DF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29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0A25D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2940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del w:id="12941" w:author="lenovo" w:date="2025-03-30T15:46:00Z">
        <w:r w:rsidR="005175D6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2942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ins w:id="12943" w:author="lenovo" w:date="2025-03-31T14:50:00Z"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44" w:author="lenovo" w:date="2025-04-01T20:23:00Z">
              <w:rPr>
                <w:rFonts w:hint="eastAsia"/>
                <w:rtl/>
              </w:rPr>
            </w:rPrChange>
          </w:rPr>
          <w:t>ا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945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46" w:author="lenovo" w:date="2025-04-01T20:23:00Z">
              <w:rPr>
                <w:rFonts w:hint="eastAsia"/>
                <w:rtl/>
              </w:rPr>
            </w:rPrChange>
          </w:rPr>
          <w:t>ن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947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48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949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50" w:author="lenovo" w:date="2025-04-01T20:23:00Z">
              <w:rPr>
                <w:rFonts w:hint="eastAsia"/>
                <w:rtl/>
              </w:rPr>
            </w:rPrChange>
          </w:rPr>
          <w:t>انتقال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951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52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953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954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55" w:author="lenovo" w:date="2025-04-01T20:23:00Z">
              <w:rPr>
                <w:rFonts w:hint="eastAsia"/>
                <w:rtl/>
              </w:rPr>
            </w:rPrChange>
          </w:rPr>
          <w:t>خودسازمان‌دهنده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956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57" w:author="lenovo" w:date="2025-04-01T20:23:00Z">
              <w:rPr>
                <w:rFonts w:hint="eastAsia"/>
                <w:rtl/>
              </w:rPr>
            </w:rPrChange>
          </w:rPr>
          <w:t>را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958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59" w:author="lenovo" w:date="2025-04-01T20:23:00Z">
              <w:rPr>
                <w:rFonts w:hint="eastAsia"/>
                <w:rtl/>
              </w:rPr>
            </w:rPrChange>
          </w:rPr>
          <w:t>برا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960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961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62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963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964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65" w:author="lenovo" w:date="2025-04-01T20:23:00Z">
              <w:rPr>
                <w:rFonts w:hint="eastAsia"/>
                <w:rtl/>
              </w:rPr>
            </w:rPrChange>
          </w:rPr>
          <w:t>در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966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67" w:author="lenovo" w:date="2025-04-01T20:23:00Z">
              <w:rPr>
                <w:rFonts w:hint="eastAsia"/>
                <w:rtl/>
              </w:rPr>
            </w:rPrChange>
          </w:rPr>
          <w:t>حال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968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69" w:author="lenovo" w:date="2025-04-01T20:23:00Z">
              <w:rPr>
                <w:rFonts w:hint="eastAsia"/>
                <w:rtl/>
              </w:rPr>
            </w:rPrChange>
          </w:rPr>
          <w:lastRenderedPageBreak/>
          <w:t>حرکت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970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71" w:author="lenovo" w:date="2025-04-01T20:23:00Z">
              <w:rPr>
                <w:rFonts w:hint="eastAsia"/>
                <w:rtl/>
              </w:rPr>
            </w:rPrChange>
          </w:rPr>
          <w:t>فراهم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972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73" w:author="lenovo" w:date="2025-04-01T20:23:00Z">
              <w:rPr>
                <w:rFonts w:hint="eastAsia"/>
                <w:rtl/>
              </w:rPr>
            </w:rPrChange>
          </w:rPr>
          <w:t>م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974" w:author="lenovo" w:date="2025-04-01T20:23:00Z">
              <w:rPr>
                <w:rFonts w:hint="cs"/>
                <w:rtl/>
              </w:rPr>
            </w:rPrChange>
          </w:rPr>
          <w:t>ی‌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75" w:author="lenovo" w:date="2025-04-01T20:23:00Z">
              <w:rPr>
                <w:rFonts w:hint="eastAsia"/>
                <w:rtl/>
              </w:rPr>
            </w:rPrChange>
          </w:rPr>
          <w:t>کنند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976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77" w:author="lenovo" w:date="2025-04-01T20:23:00Z">
              <w:rPr>
                <w:rFonts w:hint="eastAsia"/>
                <w:rtl/>
              </w:rPr>
            </w:rPrChange>
          </w:rPr>
          <w:t>و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978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79" w:author="lenovo" w:date="2025-04-01T20:23:00Z">
              <w:rPr>
                <w:rFonts w:hint="eastAsia"/>
                <w:rtl/>
              </w:rPr>
            </w:rPrChange>
          </w:rPr>
          <w:t>امکان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980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81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982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83" w:author="lenovo" w:date="2025-04-01T20:23:00Z">
              <w:rPr>
                <w:rFonts w:hint="eastAsia"/>
                <w:rtl/>
              </w:rPr>
            </w:rPrChange>
          </w:rPr>
          <w:t>از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984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85" w:author="lenovo" w:date="2025-04-01T20:23:00Z">
              <w:rPr>
                <w:rFonts w:hint="eastAsia"/>
                <w:rtl/>
              </w:rPr>
            </w:rPrChange>
          </w:rPr>
          <w:t>برنامه‌ها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986" w:author="lenovo" w:date="2025-04-01T20:23:00Z">
              <w:rPr>
                <w:rFonts w:hint="cs"/>
                <w:rtl/>
              </w:rPr>
            </w:rPrChange>
          </w:rPr>
          <w:t>ی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987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88" w:author="lenovo" w:date="2025-04-01T20:23:00Z">
              <w:rPr>
                <w:rFonts w:hint="eastAsia"/>
                <w:rtl/>
              </w:rPr>
            </w:rPrChange>
          </w:rPr>
          <w:t>مانند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989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90" w:author="lenovo" w:date="2025-04-01T20:23:00Z">
              <w:rPr>
                <w:rFonts w:hint="eastAsia"/>
                <w:rtl/>
              </w:rPr>
            </w:rPrChange>
          </w:rPr>
          <w:t>هشدارها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991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992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93" w:author="lenovo" w:date="2025-04-01T20:23:00Z">
              <w:rPr>
                <w:rFonts w:hint="eastAsia"/>
                <w:rtl/>
              </w:rPr>
            </w:rPrChange>
          </w:rPr>
          <w:t>ا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994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95" w:author="lenovo" w:date="2025-04-01T20:23:00Z">
              <w:rPr>
                <w:rFonts w:hint="eastAsia"/>
                <w:rtl/>
              </w:rPr>
            </w:rPrChange>
          </w:rPr>
          <w:t>من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2996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997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2998" w:author="lenovo" w:date="2025-04-01T20:23:00Z">
              <w:rPr>
                <w:rFonts w:hint="eastAsia"/>
                <w:rtl/>
              </w:rPr>
            </w:rPrChange>
          </w:rPr>
          <w:t>و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2999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3000" w:author="lenovo" w:date="2025-04-01T20:23:00Z">
              <w:rPr>
                <w:rFonts w:hint="eastAsia"/>
                <w:rtl/>
              </w:rPr>
            </w:rPrChange>
          </w:rPr>
          <w:t>کمک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3001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3002" w:author="lenovo" w:date="2025-04-01T20:23:00Z">
              <w:rPr>
                <w:rFonts w:hint="eastAsia"/>
                <w:rtl/>
              </w:rPr>
            </w:rPrChange>
          </w:rPr>
          <w:t>به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3003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3004" w:author="lenovo" w:date="2025-04-01T20:23:00Z">
              <w:rPr>
                <w:rFonts w:hint="eastAsia"/>
                <w:rtl/>
              </w:rPr>
            </w:rPrChange>
          </w:rPr>
          <w:t>رانندگ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3005" w:author="lenovo" w:date="2025-04-01T20:23:00Z">
              <w:rPr>
                <w:rFonts w:hint="cs"/>
                <w:rtl/>
              </w:rPr>
            </w:rPrChange>
          </w:rPr>
          <w:t>ی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3006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3007" w:author="lenovo" w:date="2025-04-01T20:23:00Z">
              <w:rPr>
                <w:rFonts w:hint="eastAsia"/>
                <w:rtl/>
              </w:rPr>
            </w:rPrChange>
          </w:rPr>
          <w:t>را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3008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3009" w:author="lenovo" w:date="2025-04-01T20:23:00Z">
              <w:rPr>
                <w:rFonts w:hint="eastAsia"/>
                <w:rtl/>
              </w:rPr>
            </w:rPrChange>
          </w:rPr>
          <w:t>در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3010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3011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3012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3013" w:author="lenovo" w:date="2025-04-01T20:23:00Z">
              <w:rPr>
                <w:rFonts w:hint="eastAsia"/>
                <w:rtl/>
              </w:rPr>
            </w:rPrChange>
          </w:rPr>
          <w:t>فراهم</w:t>
        </w:r>
        <w:r w:rsidR="00581613" w:rsidRPr="008A3673">
          <w:rPr>
            <w:rFonts w:ascii="time new roman" w:hAnsi="time new roman" w:cs="B Nazanin"/>
            <w:sz w:val="24"/>
            <w:szCs w:val="26"/>
            <w:rtl/>
            <w:rPrChange w:id="13014" w:author="lenovo" w:date="2025-04-01T20:23:00Z">
              <w:rPr>
                <w:rtl/>
              </w:rPr>
            </w:rPrChange>
          </w:rPr>
          <w:t xml:space="preserve"> 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3015" w:author="lenovo" w:date="2025-04-01T20:23:00Z">
              <w:rPr>
                <w:rFonts w:hint="eastAsia"/>
                <w:rtl/>
              </w:rPr>
            </w:rPrChange>
          </w:rPr>
          <w:t>م</w:t>
        </w:r>
        <w:r w:rsidR="00581613" w:rsidRPr="008A3673">
          <w:rPr>
            <w:rFonts w:ascii="time new roman" w:hAnsi="time new roman" w:cs="B Nazanin" w:hint="cs"/>
            <w:sz w:val="24"/>
            <w:szCs w:val="26"/>
            <w:rtl/>
            <w:rPrChange w:id="13016" w:author="lenovo" w:date="2025-04-01T20:23:00Z">
              <w:rPr>
                <w:rFonts w:hint="cs"/>
                <w:rtl/>
              </w:rPr>
            </w:rPrChange>
          </w:rPr>
          <w:t>ی‌</w:t>
        </w:r>
        <w:r w:rsidR="00581613" w:rsidRPr="008A3673">
          <w:rPr>
            <w:rFonts w:ascii="time new roman" w:hAnsi="time new roman" w:cs="B Nazanin" w:hint="eastAsia"/>
            <w:sz w:val="24"/>
            <w:szCs w:val="26"/>
            <w:rtl/>
            <w:rPrChange w:id="13017" w:author="lenovo" w:date="2025-04-01T20:23:00Z">
              <w:rPr>
                <w:rFonts w:hint="eastAsia"/>
                <w:rtl/>
              </w:rPr>
            </w:rPrChange>
          </w:rPr>
          <w:t>کنند</w:t>
        </w:r>
      </w:ins>
      <w:del w:id="13018" w:author="lenovo" w:date="2025-03-30T15:55:00Z">
        <w:r w:rsidR="005175D6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3020" w:author="lenovo" w:date="2025-03-31T14:50:00Z">
        <w:r w:rsidR="005175D6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تقال</w:delText>
        </w:r>
        <w:r w:rsidR="005175D6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175D6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5175D6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0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175D6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175D6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ودسامان‌گر</w:delText>
        </w:r>
        <w:r w:rsidR="005175D6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175D6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5175D6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175D6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5175D6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0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175D6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175D6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5175D6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0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FC61AC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FC61AC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0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FC61AC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FC61AC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0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C61AC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اده</w:delText>
        </w:r>
        <w:r w:rsidR="00FC61AC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سه</w:delText>
        </w:r>
        <w:r w:rsidR="00FC61AC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04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FC61AC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FC61AC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05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د</w:delText>
        </w:r>
        <w:r w:rsidR="00FC61AC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C61AC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FC61AC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بردها</w:delText>
        </w:r>
        <w:r w:rsidR="00FC61AC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0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FC61AC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="00FC61AC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شدارها</w:delText>
        </w:r>
        <w:r w:rsidR="00FC61AC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0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C61AC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FC61AC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0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FC61AC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0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C61AC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C61AC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مک</w:delText>
        </w:r>
        <w:r w:rsidR="00FC61AC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FC61AC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نندگ</w:delText>
        </w:r>
        <w:r w:rsidR="00FC61AC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07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C61AC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FC61AC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</w:delText>
        </w:r>
        <w:r w:rsidR="00FC61AC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08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ه</w:delText>
        </w:r>
        <w:r w:rsidR="00FC61AC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FC61AC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08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FC61AC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شت</w:delText>
        </w:r>
        <w:r w:rsidR="00FC61AC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09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ن</w:delText>
        </w:r>
        <w:r w:rsidR="00FC61AC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0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C61AC" w:rsidRPr="008A3673" w:rsidDel="0058161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0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FC61AC" w:rsidRPr="008A3673" w:rsidDel="0058161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0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FC61AC" w:rsidRPr="008A3673" w:rsidDel="0058161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0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FC61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309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  <w:tblPrChange w:id="13099" w:author="lenovo" w:date="2025-03-31T17:54:00Z"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03"/>
        <w:gridCol w:w="7513"/>
        <w:tblGridChange w:id="13100">
          <w:tblGrid>
            <w:gridCol w:w="1503"/>
            <w:gridCol w:w="7513"/>
          </w:tblGrid>
        </w:tblGridChange>
      </w:tblGrid>
      <w:tr w:rsidR="00186FD0" w:rsidRPr="008A3673" w14:paraId="24B9182B" w14:textId="77777777" w:rsidTr="0019539B">
        <w:trPr>
          <w:jc w:val="center"/>
        </w:trPr>
        <w:tc>
          <w:tcPr>
            <w:tcW w:w="9016" w:type="dxa"/>
            <w:gridSpan w:val="2"/>
            <w:tcPrChange w:id="13101" w:author="lenovo" w:date="2025-03-31T17:54:00Z">
              <w:tcPr>
                <w:tcW w:w="9016" w:type="dxa"/>
                <w:gridSpan w:val="2"/>
              </w:tcPr>
            </w:tcPrChange>
          </w:tcPr>
          <w:p w14:paraId="60E0A224" w14:textId="5B67FFC2" w:rsidR="00186FD0" w:rsidRPr="00CF5B90" w:rsidRDefault="00186FD0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13102" w:author="lenovo" w:date="2025-04-03T22:12:00Z">
                  <w:rPr>
                    <w:rFonts w:asciiTheme="minorHAnsi" w:hAnsiTheme="minorHAnsi"/>
                    <w:sz w:val="20"/>
                    <w:szCs w:val="20"/>
                    <w:rtl/>
                    <w:lang w:bidi="fa-IR"/>
                  </w:rPr>
                </w:rPrChange>
              </w:rPr>
              <w:pPrChange w:id="13103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04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جدول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105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2: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06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کار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107" w:author="lenovo" w:date="2025-04-03T22:12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108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09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پ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110" w:author="lenovo" w:date="2025-04-03T22:12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11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ش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112" w:author="lenovo" w:date="2025-04-03T22:12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13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114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15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116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17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مح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118" w:author="lenovo" w:date="2025-04-03T22:12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19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ط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120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del w:id="13121" w:author="lenovo" w:date="2025-03-30T15:47:00Z">
              <w:r w:rsidRPr="00CF5B90" w:rsidDel="006C0962">
                <w:rPr>
                  <w:rFonts w:ascii="time new roman" w:hAnsi="time new roman"/>
                  <w:sz w:val="22"/>
                  <w:szCs w:val="22"/>
                  <w:lang w:bidi="fa-IR"/>
                  <w:rPrChange w:id="13122" w:author="lenovo" w:date="2025-04-03T22:12:00Z">
                    <w:rPr>
                      <w:sz w:val="20"/>
                      <w:szCs w:val="20"/>
                      <w:lang w:bidi="fa-IR"/>
                    </w:rPr>
                  </w:rPrChange>
                </w:rPr>
                <w:delText>VANET</w:delText>
              </w:r>
            </w:del>
            <w:ins w:id="13123" w:author="lenovo" w:date="2025-03-30T15:47:00Z"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13124" w:author="lenovo" w:date="2025-04-03T22:12:00Z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</w:rPrChange>
                </w:rPr>
                <w:t>شبکه</w:t>
              </w:r>
              <w:r w:rsidR="006C0962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13125" w:author="lenovo" w:date="2025-04-03T22:12:00Z">
                    <w:rPr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13126" w:author="lenovo" w:date="2025-04-03T22:12:00Z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</w:rPrChange>
                </w:rPr>
                <w:t>مورد</w:t>
              </w:r>
              <w:r w:rsidR="006C0962" w:rsidRPr="00CF5B90">
                <w:rPr>
                  <w:rFonts w:ascii="time new roman" w:hAnsi="time new roman" w:hint="cs"/>
                  <w:sz w:val="22"/>
                  <w:szCs w:val="22"/>
                  <w:rtl/>
                  <w:lang w:bidi="fa-IR"/>
                  <w:rPrChange w:id="13127" w:author="lenovo" w:date="2025-04-03T22:12:00Z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</w:rPrChange>
                </w:rPr>
                <w:t>ی</w:t>
              </w:r>
              <w:r w:rsidR="006C0962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13128" w:author="lenovo" w:date="2025-04-03T22:12:00Z">
                    <w:rPr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13129" w:author="lenovo" w:date="2025-04-03T22:12:00Z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</w:rPrChange>
                </w:rPr>
                <w:t>وسا</w:t>
              </w:r>
              <w:r w:rsidR="006C0962" w:rsidRPr="00CF5B90">
                <w:rPr>
                  <w:rFonts w:ascii="time new roman" w:hAnsi="time new roman" w:hint="cs"/>
                  <w:sz w:val="22"/>
                  <w:szCs w:val="22"/>
                  <w:rtl/>
                  <w:lang w:bidi="fa-IR"/>
                  <w:rPrChange w:id="13130" w:author="lenovo" w:date="2025-04-03T22:12:00Z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</w:rPrChange>
                </w:rPr>
                <w:t>ی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13131" w:author="lenovo" w:date="2025-04-03T22:12:00Z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</w:rPrChange>
                </w:rPr>
                <w:t>ل</w:t>
              </w:r>
              <w:r w:rsidR="006C0962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13132" w:author="lenovo" w:date="2025-04-03T22:12:00Z">
                    <w:rPr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13133" w:author="lenovo" w:date="2025-04-03T22:12:00Z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</w:rPrChange>
                </w:rPr>
                <w:t>نقل</w:t>
              </w:r>
              <w:r w:rsidR="006C0962" w:rsidRPr="00CF5B90">
                <w:rPr>
                  <w:rFonts w:ascii="time new roman" w:hAnsi="time new roman" w:hint="cs"/>
                  <w:sz w:val="22"/>
                  <w:szCs w:val="22"/>
                  <w:rtl/>
                  <w:lang w:bidi="fa-IR"/>
                  <w:rPrChange w:id="13134" w:author="lenovo" w:date="2025-04-03T22:12:00Z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</w:rPrChange>
                </w:rPr>
                <w:t>ی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13135" w:author="lenovo" w:date="2025-04-03T22:12:00Z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</w:rPrChange>
                </w:rPr>
                <w:t>ه</w:t>
              </w:r>
            </w:ins>
            <w:del w:id="13136" w:author="lenovo" w:date="2025-03-30T15:55:00Z">
              <w:r w:rsidRPr="00CF5B90" w:rsidDel="0080713C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13137" w:author="lenovo" w:date="2025-04-03T22:12:00Z">
                    <w:rPr>
                      <w:sz w:val="20"/>
                      <w:szCs w:val="20"/>
                      <w:rtl/>
                      <w:lang w:bidi="fa-IR"/>
                    </w:rPr>
                  </w:rPrChange>
                </w:rPr>
                <w:delText xml:space="preserve"> </w:delText>
              </w:r>
            </w:del>
            <w:ins w:id="13138" w:author="lenovo" w:date="2025-03-30T15:55:00Z">
              <w:r w:rsidR="0080713C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13139" w:author="lenovo" w:date="2025-04-03T22:12:00Z">
                    <w:rPr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</w:ins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40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ک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141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42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هدفشا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143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44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بهبو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145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46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تشخ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147" w:author="lenovo" w:date="2025-04-03T22:12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48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ص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149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50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نفوذ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151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52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پ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153" w:author="lenovo" w:date="2025-04-03T22:12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54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ش‌ب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155" w:author="lenovo" w:date="2025-04-03T22:12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56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157" w:author="lenovo" w:date="2025-04-03T22:12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158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59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تراف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160" w:author="lenovo" w:date="2025-04-03T22:12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61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ک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162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63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مصرف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164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65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انرژ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166" w:author="lenovo" w:date="2025-04-03T22:12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167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68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169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170" w:author="lenovo" w:date="2025-04-03T22:12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71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ادگ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172" w:author="lenovo" w:date="2025-04-03T22:12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73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174" w:author="lenovo" w:date="2025-04-03T22:12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175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76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حفاظ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177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78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179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80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ح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181" w:author="lenovo" w:date="2025-04-03T22:12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82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183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84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خصوص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185" w:author="lenovo" w:date="2025-04-03T22:12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186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87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اس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188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>.</w:t>
            </w:r>
          </w:p>
        </w:tc>
      </w:tr>
      <w:tr w:rsidR="00186FD0" w:rsidRPr="008A3673" w14:paraId="15F82E3D" w14:textId="77777777" w:rsidTr="0019539B">
        <w:trPr>
          <w:jc w:val="center"/>
        </w:trPr>
        <w:tc>
          <w:tcPr>
            <w:tcW w:w="1503" w:type="dxa"/>
            <w:tcPrChange w:id="13189" w:author="lenovo" w:date="2025-03-31T17:54:00Z">
              <w:tcPr>
                <w:tcW w:w="1503" w:type="dxa"/>
              </w:tcPr>
            </w:tcPrChange>
          </w:tcPr>
          <w:p w14:paraId="6BE10255" w14:textId="77777777" w:rsidR="00186FD0" w:rsidRPr="00CF5B90" w:rsidRDefault="006A6625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13190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13191" w:author="lenovo" w:date="2025-04-03T22:06:00Z">
                <w:pPr>
                  <w:jc w:val="center"/>
                </w:pPr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92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موار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193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94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استفاده</w:t>
            </w:r>
          </w:p>
        </w:tc>
        <w:tc>
          <w:tcPr>
            <w:tcW w:w="7513" w:type="dxa"/>
            <w:tcPrChange w:id="13195" w:author="lenovo" w:date="2025-03-31T17:54:00Z">
              <w:tcPr>
                <w:tcW w:w="7513" w:type="dxa"/>
              </w:tcPr>
            </w:tcPrChange>
          </w:tcPr>
          <w:p w14:paraId="3223797B" w14:textId="77777777" w:rsidR="00186FD0" w:rsidRPr="00CF5B90" w:rsidRDefault="006A6625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13196" w:author="lenovo" w:date="2025-04-03T22:12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13197" w:author="lenovo" w:date="2025-04-03T22:06:00Z">
                <w:pPr>
                  <w:jc w:val="center"/>
                </w:pPr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198" w:author="lenovo" w:date="2025-04-03T22:12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دستاورد</w:t>
            </w:r>
          </w:p>
        </w:tc>
      </w:tr>
      <w:tr w:rsidR="00186FD0" w:rsidRPr="008A3673" w14:paraId="10B935EE" w14:textId="77777777" w:rsidTr="0019539B">
        <w:trPr>
          <w:jc w:val="center"/>
        </w:trPr>
        <w:tc>
          <w:tcPr>
            <w:tcW w:w="1503" w:type="dxa"/>
            <w:tcPrChange w:id="13199" w:author="lenovo" w:date="2025-03-31T17:54:00Z">
              <w:tcPr>
                <w:tcW w:w="1503" w:type="dxa"/>
              </w:tcPr>
            </w:tcPrChange>
          </w:tcPr>
          <w:p w14:paraId="6D12A9BB" w14:textId="77777777" w:rsidR="00186FD0" w:rsidRPr="00CF5B90" w:rsidRDefault="006A6625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13200" w:author="lenovo" w:date="2025-04-03T22:12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13201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0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پ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203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0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‌ب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205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0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20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20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0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راف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210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1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</w:t>
            </w:r>
          </w:p>
        </w:tc>
        <w:tc>
          <w:tcPr>
            <w:tcW w:w="7513" w:type="dxa"/>
            <w:tcPrChange w:id="13212" w:author="lenovo" w:date="2025-03-31T17:54:00Z">
              <w:tcPr>
                <w:tcW w:w="7513" w:type="dxa"/>
              </w:tcPr>
            </w:tcPrChange>
          </w:tcPr>
          <w:p w14:paraId="00066765" w14:textId="4F355EBA" w:rsidR="00186FD0" w:rsidRPr="00CF5B90" w:rsidRDefault="006A6625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13213" w:author="lenovo" w:date="2025-04-03T22:12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13214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1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پ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216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1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‌ب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218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1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220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22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2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راف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223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2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22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2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22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2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229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3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23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3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بت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233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23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3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23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13237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FL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23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(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13239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FedDA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24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)</w:t>
            </w:r>
            <w:del w:id="13241" w:author="lenovo" w:date="2025-03-30T15:56:00Z">
              <w:r w:rsidRPr="00CF5B90" w:rsidDel="00F1693A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13242" w:author="lenovo" w:date="2025-04-03T22:12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>[</w:delText>
              </w:r>
            </w:del>
            <w:ins w:id="13243" w:author="lenovo" w:date="2025-03-30T15:56:00Z">
              <w:r w:rsidR="00F1693A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13244" w:author="lenovo" w:date="2025-04-03T22:12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[</w:t>
              </w:r>
            </w:ins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24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15]</w:t>
            </w:r>
          </w:p>
        </w:tc>
      </w:tr>
      <w:tr w:rsidR="00186FD0" w:rsidRPr="008A3673" w14:paraId="327AFB70" w14:textId="77777777" w:rsidTr="0019539B">
        <w:trPr>
          <w:jc w:val="center"/>
        </w:trPr>
        <w:tc>
          <w:tcPr>
            <w:tcW w:w="1503" w:type="dxa"/>
            <w:tcPrChange w:id="13246" w:author="lenovo" w:date="2025-03-31T17:54:00Z">
              <w:tcPr>
                <w:tcW w:w="1503" w:type="dxa"/>
              </w:tcPr>
            </w:tcPrChange>
          </w:tcPr>
          <w:p w14:paraId="2C56B3B2" w14:textId="77777777" w:rsidR="00186FD0" w:rsidRPr="00CF5B90" w:rsidRDefault="006A6625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13247" w:author="lenovo" w:date="2025-04-03T22:12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13248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4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شخ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250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5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ص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25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5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ابهنجا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254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</w:p>
        </w:tc>
        <w:tc>
          <w:tcPr>
            <w:tcW w:w="7513" w:type="dxa"/>
            <w:tcPrChange w:id="13255" w:author="lenovo" w:date="2025-03-31T17:54:00Z">
              <w:tcPr>
                <w:tcW w:w="7513" w:type="dxa"/>
              </w:tcPr>
            </w:tcPrChange>
          </w:tcPr>
          <w:p w14:paraId="153878B2" w14:textId="4D7FF836" w:rsidR="00186FD0" w:rsidRPr="00CF5B90" w:rsidRDefault="006A6625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13256" w:author="lenovo" w:date="2025-04-03T22:12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13257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5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شخ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259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6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ص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26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6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فوذ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26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6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26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6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هر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26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26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6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وشمن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27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7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27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7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ستفاد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27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7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27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27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7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دگ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279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8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281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28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8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شارکت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284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28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8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وز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28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8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ع‌شده‌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289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29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9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بکه‌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292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29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29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عصب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295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29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del w:id="13297" w:author="lenovo" w:date="2025-03-30T15:56:00Z">
              <w:r w:rsidRPr="00CF5B90" w:rsidDel="00F1693A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13298" w:author="lenovo" w:date="2025-04-03T22:12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>[</w:delText>
              </w:r>
            </w:del>
            <w:ins w:id="13299" w:author="lenovo" w:date="2025-03-30T15:56:00Z">
              <w:r w:rsidR="00F1693A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13300" w:author="lenovo" w:date="2025-04-03T22:12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[</w:t>
              </w:r>
            </w:ins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0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17]</w:t>
            </w:r>
          </w:p>
        </w:tc>
      </w:tr>
      <w:tr w:rsidR="00186FD0" w:rsidRPr="008A3673" w14:paraId="25799E38" w14:textId="77777777" w:rsidTr="0019539B">
        <w:trPr>
          <w:jc w:val="center"/>
        </w:trPr>
        <w:tc>
          <w:tcPr>
            <w:tcW w:w="1503" w:type="dxa"/>
            <w:tcPrChange w:id="13302" w:author="lenovo" w:date="2025-03-31T17:54:00Z">
              <w:tcPr>
                <w:tcW w:w="1503" w:type="dxa"/>
              </w:tcPr>
            </w:tcPrChange>
          </w:tcPr>
          <w:p w14:paraId="330CC910" w14:textId="77777777" w:rsidR="00186FD0" w:rsidRPr="00CF5B90" w:rsidRDefault="006A6625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13303" w:author="lenovo" w:date="2025-04-03T22:12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13304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0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ه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306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0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ه‌ساز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308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0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1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نرژ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311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</w:p>
        </w:tc>
        <w:tc>
          <w:tcPr>
            <w:tcW w:w="7513" w:type="dxa"/>
            <w:tcPrChange w:id="13312" w:author="lenovo" w:date="2025-03-31T17:54:00Z">
              <w:tcPr>
                <w:tcW w:w="7513" w:type="dxa"/>
              </w:tcPr>
            </w:tcPrChange>
          </w:tcPr>
          <w:p w14:paraId="0C8A2855" w14:textId="316F8369" w:rsidR="009547C9" w:rsidRPr="00CF5B90" w:rsidRDefault="006A6625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13313" w:author="lenovo" w:date="2025-04-03T22:12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13314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1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امانه‌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316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1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1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شخ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319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2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ص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2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2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فوذ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2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(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13324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IDSs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2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)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2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2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13328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IOV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2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3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3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3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ستفاد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3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3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3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13336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FL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3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del w:id="13338" w:author="lenovo" w:date="2025-03-30T15:56:00Z">
              <w:r w:rsidRPr="00CF5B90" w:rsidDel="00F1693A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13339" w:author="lenovo" w:date="2025-04-03T22:12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>[</w:delText>
              </w:r>
            </w:del>
            <w:ins w:id="13340" w:author="lenovo" w:date="2025-03-30T15:56:00Z">
              <w:r w:rsidR="00F1693A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13341" w:author="lenovo" w:date="2025-04-03T22:12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[</w:t>
              </w:r>
            </w:ins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4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18]</w:t>
            </w:r>
          </w:p>
          <w:p w14:paraId="2B39FD3A" w14:textId="1E1120EC" w:rsidR="009547C9" w:rsidRPr="00CF5B90" w:rsidRDefault="006A6625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13343" w:author="lenovo" w:date="2025-04-03T22:12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13344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4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ار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346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4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4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نرژ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349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5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5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س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352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5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5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5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قل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356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5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5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5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و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360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6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6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ودرا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6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(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13364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UAVs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6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)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6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6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6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تصال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6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7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س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371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7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7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7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قل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375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7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7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7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زم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379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8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381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8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8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ودرا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8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(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13385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UGVs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8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)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8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8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8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ستفاد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9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39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9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13393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FL</w:t>
            </w:r>
            <w:del w:id="13394" w:author="lenovo" w:date="2025-03-30T15:56:00Z">
              <w:r w:rsidRPr="00CF5B90" w:rsidDel="00F1693A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13395" w:author="lenovo" w:date="2025-04-03T22:12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>[</w:delText>
              </w:r>
            </w:del>
            <w:ins w:id="13396" w:author="lenovo" w:date="2025-03-30T15:56:00Z">
              <w:r w:rsidR="00F1693A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13397" w:author="lenovo" w:date="2025-04-03T22:12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[</w:t>
              </w:r>
            </w:ins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39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19]</w:t>
            </w:r>
          </w:p>
          <w:p w14:paraId="6AB46452" w14:textId="1228C60B" w:rsidR="00186FD0" w:rsidRPr="00CF5B90" w:rsidRDefault="006A6625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13399" w:author="lenovo" w:date="2025-04-03T22:12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13400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0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ق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402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0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0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0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0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0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چارچوب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0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409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1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دگ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411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1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413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1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1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شارکت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416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1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(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13418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FedAvg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1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)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2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2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13422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HFL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2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2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2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2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حاظ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2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2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صرف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2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3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نرژ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431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3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3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3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3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اخ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436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3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3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3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4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4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ق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4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4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4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4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رتباطات</w:t>
            </w:r>
            <w:del w:id="13446" w:author="lenovo" w:date="2025-03-30T15:56:00Z">
              <w:r w:rsidRPr="00CF5B90" w:rsidDel="00F1693A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13447" w:author="lenovo" w:date="2025-04-03T22:12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>[</w:delText>
              </w:r>
            </w:del>
            <w:ins w:id="13448" w:author="lenovo" w:date="2025-03-30T15:56:00Z">
              <w:r w:rsidR="00F1693A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13449" w:author="lenovo" w:date="2025-04-03T22:12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[</w:t>
              </w:r>
            </w:ins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5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20].</w:t>
            </w:r>
          </w:p>
        </w:tc>
      </w:tr>
      <w:tr w:rsidR="00186FD0" w:rsidRPr="008A3673" w14:paraId="49D2032C" w14:textId="77777777" w:rsidTr="0019539B">
        <w:trPr>
          <w:jc w:val="center"/>
        </w:trPr>
        <w:tc>
          <w:tcPr>
            <w:tcW w:w="1503" w:type="dxa"/>
            <w:tcPrChange w:id="13451" w:author="lenovo" w:date="2025-03-31T17:54:00Z">
              <w:tcPr>
                <w:tcW w:w="1503" w:type="dxa"/>
              </w:tcPr>
            </w:tcPrChange>
          </w:tcPr>
          <w:p w14:paraId="45B78A8F" w14:textId="77777777" w:rsidR="00186FD0" w:rsidRPr="00CF5B90" w:rsidRDefault="00E54CA8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13452" w:author="lenovo" w:date="2025-04-03T22:12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13453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5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فاظ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5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5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5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5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459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6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‌خصوص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461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</w:p>
        </w:tc>
        <w:tc>
          <w:tcPr>
            <w:tcW w:w="7513" w:type="dxa"/>
            <w:tcPrChange w:id="13462" w:author="lenovo" w:date="2025-03-31T17:54:00Z">
              <w:tcPr>
                <w:tcW w:w="7513" w:type="dxa"/>
              </w:tcPr>
            </w:tcPrChange>
          </w:tcPr>
          <w:p w14:paraId="2D4B5CFA" w14:textId="41425256" w:rsidR="00412798" w:rsidRPr="00CF5B90" w:rsidRDefault="00E54CA8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13463" w:author="lenovo" w:date="2025-04-03T22:12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13464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6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م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466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6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6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فاظ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6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7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7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7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473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7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‌خصوص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475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7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7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بت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478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7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8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8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8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و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483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8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8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8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اشناس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8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8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489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9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9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فاظ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9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9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9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9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496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9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49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49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صوص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500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0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0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و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503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0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505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0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0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س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508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0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1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1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قل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512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1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1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1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1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1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ثبا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1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1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انش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2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2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صف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2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(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13523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ZKP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2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)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2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2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2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ستفاد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2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2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3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13531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FL</w:t>
            </w:r>
            <w:del w:id="13532" w:author="lenovo" w:date="2025-03-30T15:55:00Z">
              <w:r w:rsidRPr="00CF5B90" w:rsidDel="0080713C">
                <w:rPr>
                  <w:rFonts w:ascii="time new roman" w:hAnsi="time new roman"/>
                  <w:sz w:val="22"/>
                  <w:szCs w:val="22"/>
                  <w:lang w:bidi="fa-IR"/>
                  <w:rPrChange w:id="13533" w:author="lenovo" w:date="2025-04-03T22:12:00Z">
                    <w:rPr>
                      <w:b/>
                      <w:sz w:val="20"/>
                      <w:szCs w:val="20"/>
                      <w:lang w:bidi="fa-IR"/>
                    </w:rPr>
                  </w:rPrChange>
                </w:rPr>
                <w:delText xml:space="preserve"> </w:delText>
              </w:r>
              <w:r w:rsidRPr="00CF5B90" w:rsidDel="0080713C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13534" w:author="lenovo" w:date="2025-04-03T22:12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 xml:space="preserve"> </w:delText>
              </w:r>
            </w:del>
            <w:ins w:id="13535" w:author="lenovo" w:date="2025-03-30T15:55:00Z">
              <w:r w:rsidR="0080713C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13536" w:author="lenovo" w:date="2025-04-03T22:12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</w:ins>
            <w:del w:id="13537" w:author="lenovo" w:date="2025-03-30T15:56:00Z">
              <w:r w:rsidRPr="00CF5B90" w:rsidDel="00F1693A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13538" w:author="lenovo" w:date="2025-04-03T22:12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>[</w:delText>
              </w:r>
            </w:del>
            <w:ins w:id="13539" w:author="lenovo" w:date="2025-03-30T15:56:00Z">
              <w:r w:rsidR="00F1693A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13540" w:author="lenovo" w:date="2025-04-03T22:12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[</w:t>
              </w:r>
            </w:ins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4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21].</w:t>
            </w:r>
          </w:p>
          <w:p w14:paraId="3F3AB22B" w14:textId="285D8BE1" w:rsidR="00186FD0" w:rsidRPr="00CF5B90" w:rsidRDefault="00412798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13542" w:author="lenovo" w:date="2025-04-03T22:12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13543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4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م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545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4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54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4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دگ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549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5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551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5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5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شارکت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554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5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5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غ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55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5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متمرک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5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(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13560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FL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6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)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6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6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6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وش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6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6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جم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56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6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ع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6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7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بت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571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7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7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7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7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576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7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ف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578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7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80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81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مزنگا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582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8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8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پخش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8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8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مک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8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8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پو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589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9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591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92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93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عم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594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9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96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59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59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فت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599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(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13600" w:author="lenovo" w:date="2025-04-03T22:12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DconBE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60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)</w:t>
            </w:r>
            <w:del w:id="13602" w:author="lenovo" w:date="2025-03-30T15:55:00Z">
              <w:r w:rsidRPr="00CF5B90" w:rsidDel="0080713C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13603" w:author="lenovo" w:date="2025-04-03T22:12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 xml:space="preserve">  </w:delText>
              </w:r>
            </w:del>
            <w:ins w:id="13604" w:author="lenovo" w:date="2025-03-30T15:55:00Z">
              <w:r w:rsidR="0080713C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13605" w:author="lenovo" w:date="2025-04-03T22:12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</w:ins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60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607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60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609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610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61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61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صوص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613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614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615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تم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616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617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ز</w:t>
            </w:r>
            <w:r w:rsidR="00A07F14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618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A07F14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619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وضع</w:t>
            </w:r>
            <w:r w:rsidR="00A07F14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620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A07F14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621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A07F14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622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="00A07F14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62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A07F14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624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دغام</w:t>
            </w:r>
            <w:r w:rsidR="00A07F14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625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A07F14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626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="00A07F14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13627" w:author="lenovo" w:date="2025-04-03T22:12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="00A07F14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13628" w:author="lenovo" w:date="2025-04-03T22:12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ند</w:t>
            </w:r>
            <w:del w:id="13629" w:author="lenovo" w:date="2025-03-30T15:56:00Z">
              <w:r w:rsidR="00A07F14" w:rsidRPr="00CF5B90" w:rsidDel="00F1693A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13630" w:author="lenovo" w:date="2025-04-03T22:12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>[</w:delText>
              </w:r>
            </w:del>
            <w:ins w:id="13631" w:author="lenovo" w:date="2025-03-30T15:56:00Z">
              <w:r w:rsidR="00F1693A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13632" w:author="lenovo" w:date="2025-04-03T22:12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[</w:t>
              </w:r>
            </w:ins>
            <w:r w:rsidR="00A07F14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13633" w:author="lenovo" w:date="2025-04-03T22:12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22].</w:t>
            </w:r>
          </w:p>
        </w:tc>
      </w:tr>
    </w:tbl>
    <w:p w14:paraId="18D089E0" w14:textId="77777777" w:rsidR="00993323" w:rsidRPr="008A3673" w:rsidRDefault="00993323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1363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3635" w:author="lenovo" w:date="2025-04-03T22:06:00Z">
          <w:pPr>
            <w:bidi/>
            <w:jc w:val="both"/>
          </w:pPr>
        </w:pPrChange>
      </w:pPr>
    </w:p>
    <w:p w14:paraId="13461684" w14:textId="74941B76" w:rsidR="00804A7D" w:rsidRPr="008A3673" w:rsidRDefault="00804A7D">
      <w:pPr>
        <w:bidi/>
        <w:spacing w:line="276" w:lineRule="auto"/>
        <w:jc w:val="center"/>
        <w:rPr>
          <w:rFonts w:ascii="time new roman" w:hAnsi="time new roman" w:cs="B Nazanin"/>
          <w:sz w:val="24"/>
          <w:szCs w:val="26"/>
          <w:rtl/>
          <w:lang w:val="en-US" w:bidi="fa-IR"/>
          <w:rPrChange w:id="1363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3637" w:author="lenovo" w:date="2025-04-03T22:06:00Z">
          <w:pPr>
            <w:bidi/>
            <w:spacing w:line="240" w:lineRule="auto"/>
            <w:jc w:val="both"/>
          </w:pPr>
        </w:pPrChange>
      </w:pPr>
      <w:r w:rsidRPr="008A3673">
        <w:rPr>
          <w:rFonts w:ascii="time new roman" w:hAnsi="time new roman" w:cs="B Nazanin"/>
          <w:noProof/>
          <w:sz w:val="24"/>
          <w:szCs w:val="26"/>
          <w:lang w:val="en-US"/>
          <w:rPrChange w:id="13638" w:author="lenovo" w:date="2025-04-01T20:23:00Z">
            <w:rPr>
              <w:noProof/>
              <w:lang w:val="en-US"/>
            </w:rPr>
          </w:rPrChange>
        </w:rPr>
        <w:drawing>
          <wp:inline distT="0" distB="0" distL="0" distR="0" wp14:anchorId="298EE5C9" wp14:editId="6A1222AA">
            <wp:extent cx="5162550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8C04" w14:textId="3CCCB054" w:rsidR="00804A7D" w:rsidRPr="008A3673" w:rsidRDefault="00804A7D">
      <w:pPr>
        <w:bidi/>
        <w:spacing w:line="276" w:lineRule="auto"/>
        <w:jc w:val="center"/>
        <w:rPr>
          <w:rFonts w:ascii="time new roman" w:hAnsi="time new roman" w:cs="B Nazanin"/>
          <w:sz w:val="24"/>
          <w:szCs w:val="26"/>
          <w:rtl/>
          <w:lang w:val="en-US" w:bidi="fa-IR"/>
          <w:rPrChange w:id="13639" w:author="lenovo" w:date="2025-04-01T20:23:00Z">
            <w:rPr>
              <w:rFonts w:cs="B Nazanin"/>
              <w:sz w:val="24"/>
              <w:szCs w:val="24"/>
              <w:rtl/>
              <w:lang w:val="en-US" w:bidi="fa-IR"/>
            </w:rPr>
          </w:rPrChange>
        </w:rPr>
        <w:pPrChange w:id="13640" w:author="lenovo" w:date="2025-04-03T22:06:00Z">
          <w:pPr>
            <w:bidi/>
            <w:spacing w:line="240" w:lineRule="auto"/>
            <w:jc w:val="both"/>
          </w:pPr>
        </w:pPrChange>
      </w:pP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13641" w:author="lenovo" w:date="2025-04-01T20:23:00Z">
            <w:rPr>
              <w:rFonts w:cs="B Nazanin" w:hint="eastAsia"/>
              <w:b/>
              <w:bCs/>
              <w:sz w:val="24"/>
              <w:szCs w:val="24"/>
              <w:rtl/>
              <w:lang w:val="en-US" w:bidi="fa-IR"/>
            </w:rPr>
          </w:rPrChange>
        </w:rPr>
        <w:t>شکل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13642" w:author="lenovo" w:date="2025-04-01T20:23:00Z">
            <w:rPr>
              <w:rFonts w:cs="B Nazanin"/>
              <w:b/>
              <w:bCs/>
              <w:sz w:val="24"/>
              <w:szCs w:val="24"/>
              <w:rtl/>
              <w:lang w:val="en-US" w:bidi="fa-IR"/>
            </w:rPr>
          </w:rPrChange>
        </w:rPr>
        <w:t xml:space="preserve"> 1: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3643" w:author="lenovo" w:date="2025-04-01T20:23:00Z">
            <w:rPr>
              <w:rFonts w:cs="B Nazanin" w:hint="eastAsia"/>
              <w:sz w:val="24"/>
              <w:szCs w:val="24"/>
              <w:rtl/>
              <w:lang w:val="en-US" w:bidi="fa-IR"/>
            </w:rPr>
          </w:rPrChange>
        </w:rPr>
        <w:t>کاربرد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3644" w:author="lenovo" w:date="2025-04-01T20:23:00Z">
            <w:rPr>
              <w:rFonts w:cs="B Nazanin"/>
              <w:sz w:val="24"/>
              <w:szCs w:val="24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3645" w:author="lenovo" w:date="2025-04-01T20:23:00Z">
            <w:rPr>
              <w:rFonts w:cs="B Nazanin" w:hint="cs"/>
              <w:sz w:val="24"/>
              <w:szCs w:val="24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3646" w:author="lenovo" w:date="2025-04-01T20:23:00Z">
            <w:rPr>
              <w:rFonts w:cs="B Nazanin" w:hint="eastAsia"/>
              <w:sz w:val="24"/>
              <w:szCs w:val="24"/>
              <w:rtl/>
              <w:lang w:val="en-US" w:bidi="fa-IR"/>
            </w:rPr>
          </w:rPrChange>
        </w:rPr>
        <w:t>ادگ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3647" w:author="lenovo" w:date="2025-04-01T20:23:00Z">
            <w:rPr>
              <w:rFonts w:cs="B Nazanin" w:hint="cs"/>
              <w:sz w:val="24"/>
              <w:szCs w:val="24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3648" w:author="lenovo" w:date="2025-04-01T20:23:00Z">
            <w:rPr>
              <w:rFonts w:cs="B Nazanin" w:hint="eastAsia"/>
              <w:sz w:val="24"/>
              <w:szCs w:val="24"/>
              <w:rtl/>
              <w:lang w:val="en-US" w:bidi="fa-IR"/>
            </w:rPr>
          </w:rPrChange>
        </w:rPr>
        <w:t>ر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3649" w:author="lenovo" w:date="2025-04-01T20:23:00Z">
            <w:rPr>
              <w:rFonts w:cs="B Nazanin" w:hint="cs"/>
              <w:sz w:val="24"/>
              <w:szCs w:val="24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3650" w:author="lenovo" w:date="2025-04-01T20:23:00Z">
            <w:rPr>
              <w:rFonts w:cs="B Nazanin"/>
              <w:sz w:val="24"/>
              <w:szCs w:val="24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3651" w:author="lenovo" w:date="2025-04-01T20:23:00Z">
            <w:rPr>
              <w:rFonts w:cs="B Nazanin" w:hint="eastAsia"/>
              <w:sz w:val="24"/>
              <w:szCs w:val="24"/>
              <w:rtl/>
              <w:lang w:val="en-US" w:bidi="fa-IR"/>
            </w:rPr>
          </w:rPrChange>
        </w:rPr>
        <w:t>مشارکت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3652" w:author="lenovo" w:date="2025-04-01T20:23:00Z">
            <w:rPr>
              <w:rFonts w:cs="B Nazanin" w:hint="cs"/>
              <w:sz w:val="24"/>
              <w:szCs w:val="24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3653" w:author="lenovo" w:date="2025-04-01T20:23:00Z">
            <w:rPr>
              <w:rFonts w:cs="B Nazanin"/>
              <w:sz w:val="24"/>
              <w:szCs w:val="24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3654" w:author="lenovo" w:date="2025-04-01T20:23:00Z">
            <w:rPr>
              <w:rFonts w:cs="B Nazanin" w:hint="eastAsia"/>
              <w:sz w:val="24"/>
              <w:szCs w:val="24"/>
              <w:rtl/>
              <w:lang w:val="en-US" w:bidi="fa-IR"/>
            </w:rPr>
          </w:rPrChange>
        </w:rPr>
        <w:t>در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3655" w:author="lenovo" w:date="2025-04-01T20:23:00Z">
            <w:rPr>
              <w:rFonts w:cs="B Nazanin"/>
              <w:sz w:val="24"/>
              <w:szCs w:val="24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3656" w:author="lenovo" w:date="2025-04-01T20:23:00Z">
            <w:rPr>
              <w:rFonts w:cs="B Nazanin" w:hint="cs"/>
              <w:sz w:val="24"/>
              <w:szCs w:val="24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3657" w:author="lenovo" w:date="2025-04-01T20:23:00Z">
            <w:rPr>
              <w:rFonts w:cs="B Nazanin" w:hint="eastAsia"/>
              <w:sz w:val="24"/>
              <w:szCs w:val="24"/>
              <w:rtl/>
              <w:lang w:val="en-US" w:bidi="fa-IR"/>
            </w:rPr>
          </w:rPrChange>
        </w:rPr>
        <w:t>ک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3658" w:author="lenovo" w:date="2025-04-01T20:23:00Z">
            <w:rPr>
              <w:rFonts w:cs="B Nazanin"/>
              <w:sz w:val="24"/>
              <w:szCs w:val="24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3659" w:author="lenovo" w:date="2025-04-01T20:23:00Z">
            <w:rPr>
              <w:rFonts w:cs="B Nazanin" w:hint="eastAsia"/>
              <w:sz w:val="24"/>
              <w:szCs w:val="24"/>
              <w:rtl/>
              <w:lang w:val="en-US" w:bidi="fa-IR"/>
            </w:rPr>
          </w:rPrChange>
        </w:rPr>
        <w:t>مح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3660" w:author="lenovo" w:date="2025-04-01T20:23:00Z">
            <w:rPr>
              <w:rFonts w:cs="B Nazanin" w:hint="cs"/>
              <w:sz w:val="24"/>
              <w:szCs w:val="24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3661" w:author="lenovo" w:date="2025-04-01T20:23:00Z">
            <w:rPr>
              <w:rFonts w:cs="B Nazanin" w:hint="eastAsia"/>
              <w:sz w:val="24"/>
              <w:szCs w:val="24"/>
              <w:rtl/>
              <w:lang w:val="en-US" w:bidi="fa-IR"/>
            </w:rPr>
          </w:rPrChange>
        </w:rPr>
        <w:t>ط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3662" w:author="lenovo" w:date="2025-04-01T20:23:00Z">
            <w:rPr>
              <w:rFonts w:cs="B Nazanin"/>
              <w:sz w:val="24"/>
              <w:szCs w:val="24"/>
              <w:rtl/>
              <w:lang w:val="en-US" w:bidi="fa-IR"/>
            </w:rPr>
          </w:rPrChange>
        </w:rPr>
        <w:t xml:space="preserve"> </w:t>
      </w:r>
      <w:del w:id="13663" w:author="lenovo" w:date="2025-03-30T15:47:00Z">
        <w:r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3664" w:author="lenovo" w:date="2025-04-01T20:23:00Z">
              <w:rPr>
                <w:rFonts w:cs="B Nazanin"/>
                <w:sz w:val="24"/>
                <w:szCs w:val="24"/>
                <w:lang w:val="en-US" w:bidi="fa-IR"/>
              </w:rPr>
            </w:rPrChange>
          </w:rPr>
          <w:delText>VANET</w:delText>
        </w:r>
      </w:del>
      <w:ins w:id="13665" w:author="lenovo" w:date="2025-03-30T15:47:00Z">
        <w:r w:rsidR="006C0962"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666" w:author="lenovo" w:date="2025-04-01T20:23:00Z">
              <w:rPr>
                <w:rFonts w:cs="B Nazanin" w:hint="eastAsia"/>
                <w:sz w:val="24"/>
                <w:szCs w:val="24"/>
                <w:rtl/>
                <w:lang w:val="en-US" w:bidi="fa-IR"/>
              </w:rPr>
            </w:rPrChange>
          </w:rPr>
          <w:t>شبکه</w:t>
        </w:r>
        <w:r w:rsidR="006C0962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667" w:author="lenovo" w:date="2025-04-01T20:23:00Z">
              <w:rPr>
                <w:rFonts w:cs="B Nazanin"/>
                <w:sz w:val="24"/>
                <w:szCs w:val="24"/>
                <w:rtl/>
                <w:lang w:val="en-US" w:bidi="fa-IR"/>
              </w:rPr>
            </w:rPrChange>
          </w:rPr>
          <w:t xml:space="preserve"> </w:t>
        </w:r>
        <w:r w:rsidR="006C0962"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668" w:author="lenovo" w:date="2025-04-01T20:23:00Z">
              <w:rPr>
                <w:rFonts w:cs="B Nazanin" w:hint="eastAsia"/>
                <w:sz w:val="24"/>
                <w:szCs w:val="24"/>
                <w:rtl/>
                <w:lang w:val="en-US" w:bidi="fa-IR"/>
              </w:rPr>
            </w:rPrChange>
          </w:rPr>
          <w:t>مورد</w:t>
        </w:r>
        <w:r w:rsidR="006C0962"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669" w:author="lenovo" w:date="2025-04-01T20:23:00Z">
              <w:rPr>
                <w:rFonts w:cs="B Nazanin" w:hint="cs"/>
                <w:sz w:val="24"/>
                <w:szCs w:val="24"/>
                <w:rtl/>
                <w:lang w:val="en-US" w:bidi="fa-IR"/>
              </w:rPr>
            </w:rPrChange>
          </w:rPr>
          <w:t>ی</w:t>
        </w:r>
        <w:r w:rsidR="006C0962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670" w:author="lenovo" w:date="2025-04-01T20:23:00Z">
              <w:rPr>
                <w:rFonts w:cs="B Nazanin"/>
                <w:sz w:val="24"/>
                <w:szCs w:val="24"/>
                <w:rtl/>
                <w:lang w:val="en-US" w:bidi="fa-IR"/>
              </w:rPr>
            </w:rPrChange>
          </w:rPr>
          <w:t xml:space="preserve"> </w:t>
        </w:r>
        <w:r w:rsidR="006C0962"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671" w:author="lenovo" w:date="2025-04-01T20:23:00Z">
              <w:rPr>
                <w:rFonts w:cs="B Nazanin" w:hint="eastAsia"/>
                <w:sz w:val="24"/>
                <w:szCs w:val="24"/>
                <w:rtl/>
                <w:lang w:val="en-US" w:bidi="fa-IR"/>
              </w:rPr>
            </w:rPrChange>
          </w:rPr>
          <w:t>وسا</w:t>
        </w:r>
        <w:r w:rsidR="006C0962"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672" w:author="lenovo" w:date="2025-04-01T20:23:00Z">
              <w:rPr>
                <w:rFonts w:cs="B Nazanin" w:hint="cs"/>
                <w:sz w:val="24"/>
                <w:szCs w:val="24"/>
                <w:rtl/>
                <w:lang w:val="en-US" w:bidi="fa-IR"/>
              </w:rPr>
            </w:rPrChange>
          </w:rPr>
          <w:t>ی</w:t>
        </w:r>
        <w:r w:rsidR="006C0962"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673" w:author="lenovo" w:date="2025-04-01T20:23:00Z">
              <w:rPr>
                <w:rFonts w:cs="B Nazanin" w:hint="eastAsia"/>
                <w:sz w:val="24"/>
                <w:szCs w:val="24"/>
                <w:rtl/>
                <w:lang w:val="en-US" w:bidi="fa-IR"/>
              </w:rPr>
            </w:rPrChange>
          </w:rPr>
          <w:t>ل</w:t>
        </w:r>
        <w:r w:rsidR="006C0962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674" w:author="lenovo" w:date="2025-04-01T20:23:00Z">
              <w:rPr>
                <w:rFonts w:cs="B Nazanin"/>
                <w:sz w:val="24"/>
                <w:szCs w:val="24"/>
                <w:rtl/>
                <w:lang w:val="en-US" w:bidi="fa-IR"/>
              </w:rPr>
            </w:rPrChange>
          </w:rPr>
          <w:t xml:space="preserve"> </w:t>
        </w:r>
        <w:r w:rsidR="006C0962"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675" w:author="lenovo" w:date="2025-04-01T20:23:00Z">
              <w:rPr>
                <w:rFonts w:cs="B Nazanin" w:hint="eastAsia"/>
                <w:sz w:val="24"/>
                <w:szCs w:val="24"/>
                <w:rtl/>
                <w:lang w:val="en-US" w:bidi="fa-IR"/>
              </w:rPr>
            </w:rPrChange>
          </w:rPr>
          <w:t>نقل</w:t>
        </w:r>
        <w:r w:rsidR="006C0962"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676" w:author="lenovo" w:date="2025-04-01T20:23:00Z">
              <w:rPr>
                <w:rFonts w:cs="B Nazanin" w:hint="cs"/>
                <w:sz w:val="24"/>
                <w:szCs w:val="24"/>
                <w:rtl/>
                <w:lang w:val="en-US" w:bidi="fa-IR"/>
              </w:rPr>
            </w:rPrChange>
          </w:rPr>
          <w:t>ی</w:t>
        </w:r>
        <w:r w:rsidR="006C0962"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677" w:author="lenovo" w:date="2025-04-01T20:23:00Z">
              <w:rPr>
                <w:rFonts w:cs="B Nazanin" w:hint="eastAsia"/>
                <w:sz w:val="24"/>
                <w:szCs w:val="24"/>
                <w:rtl/>
                <w:lang w:val="en-US" w:bidi="fa-IR"/>
              </w:rPr>
            </w:rPrChange>
          </w:rPr>
          <w:t>ه</w:t>
        </w:r>
      </w:ins>
      <w:del w:id="13678" w:author="lenovo" w:date="2025-03-30T15:56:00Z">
        <w:r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679" w:author="lenovo" w:date="2025-04-01T20:23:00Z">
              <w:rPr>
                <w:rFonts w:cs="B Nazanin"/>
                <w:sz w:val="24"/>
                <w:szCs w:val="24"/>
                <w:rtl/>
                <w:lang w:val="en-US" w:bidi="fa-IR"/>
              </w:rPr>
            </w:rPrChange>
          </w:rPr>
          <w:delText>[</w:delText>
        </w:r>
      </w:del>
      <w:ins w:id="13680" w:author="lenovo" w:date="2025-03-30T15:56:00Z">
        <w:r w:rsidR="00F1693A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681" w:author="lenovo" w:date="2025-04-01T20:23:00Z">
              <w:rPr>
                <w:rFonts w:cs="B Nazanin"/>
                <w:sz w:val="24"/>
                <w:szCs w:val="24"/>
                <w:rtl/>
                <w:lang w:val="en-US" w:bidi="fa-IR"/>
              </w:rPr>
            </w:rPrChange>
          </w:rPr>
          <w:t xml:space="preserve"> [</w:t>
        </w:r>
      </w:ins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3682" w:author="lenovo" w:date="2025-04-01T20:23:00Z">
            <w:rPr>
              <w:rFonts w:cs="B Nazanin"/>
              <w:sz w:val="24"/>
              <w:szCs w:val="24"/>
              <w:rtl/>
              <w:lang w:val="en-US" w:bidi="fa-IR"/>
            </w:rPr>
          </w:rPrChange>
        </w:rPr>
        <w:t>14].</w:t>
      </w:r>
    </w:p>
    <w:p w14:paraId="153A2290" w14:textId="139569B9" w:rsidR="00DA7778" w:rsidRPr="008A3673" w:rsidRDefault="003D6571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13683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3684" w:author="lenovo" w:date="2025-04-03T22:06:00Z">
          <w:pPr>
            <w:bidi/>
            <w:spacing w:line="240" w:lineRule="auto"/>
            <w:jc w:val="both"/>
          </w:pPr>
        </w:pPrChange>
      </w:pPr>
      <w:ins w:id="13685" w:author="lenovo" w:date="2025-03-31T14:51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686" w:author="lenovo" w:date="2025-04-01T20:23:00Z">
              <w:rPr>
                <w:rFonts w:hint="eastAsia"/>
                <w:rtl/>
              </w:rPr>
            </w:rPrChange>
          </w:rPr>
          <w:lastRenderedPageBreak/>
          <w:t>پارلم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68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688" w:author="lenovo" w:date="2025-04-01T20:23:00Z">
              <w:rPr>
                <w:rFonts w:hint="eastAsia"/>
                <w:rtl/>
              </w:rPr>
            </w:rPrChange>
          </w:rPr>
          <w:t>اروپ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6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690" w:author="lenovo" w:date="2025-04-01T20:23:00Z">
              <w:rPr>
                <w:rFonts w:hint="eastAsia"/>
                <w:rtl/>
              </w:rPr>
            </w:rPrChange>
          </w:rPr>
          <w:t>فنا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69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69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693" w:author="lenovo" w:date="2025-04-01T20:23:00Z">
              <w:rPr>
                <w:rFonts w:hint="eastAsia"/>
                <w:rtl/>
              </w:rPr>
            </w:rPrChange>
          </w:rPr>
          <w:t>ارتباط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69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695" w:author="lenovo" w:date="2025-04-01T20:23:00Z">
              <w:rPr>
                <w:rFonts w:hint="eastAsia"/>
                <w:rtl/>
              </w:rPr>
            </w:rPrChange>
          </w:rPr>
          <w:t>خودر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6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697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69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699" w:author="lenovo" w:date="2025-04-01T20:23:00Z">
              <w:rPr>
                <w:rFonts w:hint="eastAsia"/>
                <w:rtl/>
              </w:rPr>
            </w:rPrChange>
          </w:rPr>
          <w:t>هم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70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701" w:author="lenovo" w:date="2025-04-01T20:23:00Z">
              <w:rPr>
                <w:rFonts w:hint="eastAsia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70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703" w:author="lenovo" w:date="2025-04-01T20:23:00Z">
              <w:rPr>
                <w:rFonts w:hint="eastAsia"/>
                <w:rtl/>
              </w:rPr>
            </w:rPrChange>
          </w:rPr>
          <w:t>ز</w:t>
        </w:r>
        <w:r w:rsidRPr="008A3673">
          <w:rPr>
            <w:rFonts w:ascii="time new roman" w:hAnsi="time new roman" w:cs="B Nazanin"/>
            <w:sz w:val="24"/>
            <w:szCs w:val="26"/>
            <w:rPrChange w:id="13704" w:author="lenovo" w:date="2025-04-01T20:23:00Z">
              <w:rPr/>
            </w:rPrChange>
          </w:rPr>
          <w:t xml:space="preserve"> (C-V2X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705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70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707" w:author="lenovo" w:date="2025-04-01T20:23:00Z">
              <w:rPr>
                <w:rFonts w:hint="eastAsia"/>
                <w:rtl/>
              </w:rPr>
            </w:rPrChange>
          </w:rPr>
          <w:t>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70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709" w:author="lenovo" w:date="2025-04-01T20:23:00Z">
              <w:rPr>
                <w:rFonts w:hint="eastAsia"/>
                <w:rtl/>
              </w:rPr>
            </w:rPrChange>
          </w:rPr>
          <w:t>کر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71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711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71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713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7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715" w:author="lenovo" w:date="2025-04-01T20:23:00Z">
              <w:rPr>
                <w:rFonts w:hint="eastAsia"/>
                <w:rtl/>
              </w:rPr>
            </w:rPrChange>
          </w:rPr>
          <w:t>ج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71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71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718" w:author="lenovo" w:date="2025-04-01T20:23:00Z">
              <w:rPr>
                <w:rFonts w:hint="eastAsia"/>
                <w:rtl/>
              </w:rPr>
            </w:rPrChange>
          </w:rPr>
          <w:t>آ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7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720" w:author="lenovo" w:date="2025-04-01T20:23:00Z">
              <w:rPr>
                <w:rFonts w:hint="eastAsia"/>
                <w:rtl/>
              </w:rPr>
            </w:rPrChange>
          </w:rPr>
          <w:t>ارتباط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72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722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72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724" w:author="lenovo" w:date="2025-04-01T20:23:00Z">
              <w:rPr>
                <w:rFonts w:hint="eastAsia"/>
                <w:rtl/>
              </w:rPr>
            </w:rPrChange>
          </w:rPr>
          <w:t>ب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7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726" w:author="lenovo" w:date="2025-04-01T20:23:00Z">
              <w:rPr>
                <w:rFonts w:hint="eastAsia"/>
                <w:rtl/>
              </w:rPr>
            </w:rPrChange>
          </w:rPr>
          <w:t>کوتا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7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728" w:author="lenovo" w:date="2025-04-01T20:23:00Z">
              <w:rPr>
                <w:rFonts w:hint="eastAsia"/>
                <w:rtl/>
              </w:rPr>
            </w:rPrChange>
          </w:rPr>
          <w:t>اختصا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72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13730" w:author="lenovo" w:date="2025-04-01T20:23:00Z">
              <w:rPr/>
            </w:rPrChange>
          </w:rPr>
          <w:t xml:space="preserve"> (DSRC) </w:t>
        </w:r>
      </w:ins>
      <w:ins w:id="13731" w:author="lenovo" w:date="2025-03-31T17:55:00Z">
        <w:r w:rsidR="00A117F5" w:rsidRPr="008A3673">
          <w:rPr>
            <w:rFonts w:ascii="time new roman" w:hAnsi="time new roman" w:cs="B Nazanin"/>
            <w:sz w:val="24"/>
            <w:szCs w:val="26"/>
            <w:rtl/>
            <w:rPrChange w:id="1373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</w:ins>
      <w:ins w:id="13733" w:author="lenovo" w:date="2025-03-31T14:51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734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7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736" w:author="lenovo" w:date="2025-04-01T20:23:00Z">
              <w:rPr>
                <w:rFonts w:hint="eastAsia"/>
                <w:rtl/>
              </w:rPr>
            </w:rPrChange>
          </w:rPr>
          <w:t>پذ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73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738" w:author="lenovo" w:date="2025-04-01T20:23:00Z">
              <w:rPr>
                <w:rFonts w:hint="eastAsia"/>
                <w:rtl/>
              </w:rPr>
            </w:rPrChange>
          </w:rPr>
          <w:t>رفت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7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740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13741" w:author="lenovo" w:date="2025-03-31T14:51:00Z">
        <w:r w:rsidR="008C068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7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ارلمان</w:delText>
        </w:r>
        <w:r w:rsidR="008C068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7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068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7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وپا،</w:delText>
        </w:r>
        <w:r w:rsidR="008C068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7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068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7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تباطات</w:delText>
        </w:r>
        <w:r w:rsidR="008C068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7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068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7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8C068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7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068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7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دوده</w:delText>
        </w:r>
        <w:r w:rsidR="008C068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7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068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7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وتاه</w:delText>
        </w:r>
        <w:r w:rsidR="008C068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7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068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7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خصص</w:delText>
        </w:r>
        <w:r w:rsidR="008C068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7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C068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7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(</w:delText>
        </w:r>
        <w:r w:rsidR="008C0687" w:rsidRPr="008A3673" w:rsidDel="003D6571">
          <w:rPr>
            <w:rFonts w:ascii="time new roman" w:hAnsi="time new roman" w:cs="B Nazanin"/>
            <w:sz w:val="24"/>
            <w:szCs w:val="26"/>
            <w:lang w:val="en-US" w:bidi="fa-IR"/>
            <w:rPrChange w:id="13757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DSRCs</w:delText>
        </w:r>
        <w:r w:rsidR="008C068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7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8C068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7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8C068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7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068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7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8C068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7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068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7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ا</w:delText>
        </w:r>
        <w:r w:rsidR="008C068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7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C068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7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068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7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ناور</w:delText>
        </w:r>
        <w:r w:rsidR="008C068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7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C068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7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068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7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تباط</w:delText>
        </w:r>
        <w:r w:rsidR="008C068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7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068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7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ودرو</w:delText>
        </w:r>
        <w:r w:rsidR="008C068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7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068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7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8C068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7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068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7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ه</w:delText>
        </w:r>
        <w:r w:rsidR="008C068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7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068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7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</w:delText>
        </w:r>
        <w:r w:rsidR="008C068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77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C068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7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8C068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7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(</w:delText>
        </w:r>
        <w:r w:rsidR="008C0687" w:rsidRPr="008A3673" w:rsidDel="003D6571">
          <w:rPr>
            <w:rFonts w:ascii="time new roman" w:hAnsi="time new roman" w:cs="B Nazanin"/>
            <w:sz w:val="24"/>
            <w:szCs w:val="26"/>
            <w:lang w:val="en-US" w:bidi="fa-IR"/>
            <w:rPrChange w:id="13781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C-V2X</w:delText>
        </w:r>
        <w:r w:rsidR="008C068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7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8C068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7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ذ</w:delText>
        </w:r>
        <w:r w:rsidR="008C068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7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C068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7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فته</w:delText>
        </w:r>
        <w:r w:rsidR="008C068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7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C068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7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</w:del>
      <w:del w:id="13788" w:author="lenovo" w:date="2025-03-30T15:56:00Z">
        <w:r w:rsidR="008C0687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7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[</w:delText>
        </w:r>
      </w:del>
      <w:ins w:id="13790" w:author="lenovo" w:date="2025-03-30T15:56:00Z">
        <w:r w:rsidR="00F1693A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7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 xml:space="preserve"> [</w:t>
        </w:r>
      </w:ins>
      <w:r w:rsidR="008C0687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3792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25]. </w:t>
      </w:r>
      <w:ins w:id="13793" w:author="lenovo" w:date="2025-03-31T14:52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794" w:author="lenovo" w:date="2025-04-01T20:23:00Z">
              <w:rPr>
                <w:rFonts w:hint="eastAsia"/>
                <w:rtl/>
              </w:rPr>
            </w:rPrChange>
          </w:rPr>
          <w:t>فنا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79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7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797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79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799" w:author="lenovo" w:date="2025-04-01T20:23:00Z">
              <w:rPr>
                <w:rFonts w:hint="eastAsia"/>
                <w:rtl/>
              </w:rPr>
            </w:rPrChange>
          </w:rPr>
          <w:t>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80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01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80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03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80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05" w:author="lenovo" w:date="2025-04-01T20:23:00Z">
              <w:rPr>
                <w:rFonts w:hint="eastAsia"/>
                <w:rtl/>
              </w:rPr>
            </w:rPrChange>
          </w:rPr>
          <w:t>تاز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80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8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08" w:author="lenovo" w:date="2025-04-01T20:23:00Z">
              <w:rPr>
                <w:rFonts w:hint="eastAsia"/>
                <w:rtl/>
              </w:rPr>
            </w:rPrChange>
          </w:rPr>
          <w:t>ظه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80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10" w:author="lenovo" w:date="2025-04-01T20:23:00Z">
              <w:rPr>
                <w:rFonts w:hint="eastAsia"/>
                <w:rtl/>
              </w:rPr>
            </w:rPrChange>
          </w:rPr>
          <w:t>کر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8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12" w:author="lenovo" w:date="2025-04-01T20:23:00Z">
              <w:rPr>
                <w:rFonts w:hint="eastAsia"/>
                <w:rtl/>
              </w:rPr>
            </w:rPrChange>
          </w:rPr>
          <w:t>است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81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14" w:author="lenovo" w:date="2025-04-01T20:23:00Z">
              <w:rPr>
                <w:rFonts w:hint="eastAsia"/>
                <w:rtl/>
              </w:rPr>
            </w:rPrChange>
          </w:rPr>
          <w:t>تعامل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8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16" w:author="lenovo" w:date="2025-04-01T20:23:00Z">
              <w:rPr>
                <w:rFonts w:hint="eastAsia"/>
                <w:rtl/>
              </w:rPr>
            </w:rPrChange>
          </w:rPr>
          <w:t>همت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81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18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8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20" w:author="lenovo" w:date="2025-04-01T20:23:00Z">
              <w:rPr>
                <w:rFonts w:hint="eastAsia"/>
                <w:rtl/>
              </w:rPr>
            </w:rPrChange>
          </w:rPr>
          <w:t>ممک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82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22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823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24" w:author="lenovo" w:date="2025-04-01T20:23:00Z">
              <w:rPr>
                <w:rFonts w:hint="eastAsia"/>
                <w:rtl/>
              </w:rPr>
            </w:rPrChange>
          </w:rPr>
          <w:t>ساز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8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26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8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28" w:author="lenovo" w:date="2025-04-01T20:23:00Z">
              <w:rPr>
                <w:rFonts w:hint="eastAsia"/>
                <w:rtl/>
              </w:rPr>
            </w:rPrChange>
          </w:rPr>
          <w:t>دفات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8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30" w:author="lenovo" w:date="2025-04-01T20:23:00Z">
              <w:rPr>
                <w:rFonts w:hint="eastAsia"/>
                <w:rtl/>
              </w:rPr>
            </w:rPrChange>
          </w:rPr>
          <w:t>ک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8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32" w:author="lenovo" w:date="2025-04-01T20:23:00Z">
              <w:rPr>
                <w:rFonts w:hint="eastAsia"/>
                <w:rtl/>
              </w:rPr>
            </w:rPrChange>
          </w:rPr>
          <w:t>تو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83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34" w:author="lenovo" w:date="2025-04-01T20:23:00Z">
              <w:rPr>
                <w:rFonts w:hint="eastAsia"/>
                <w:rtl/>
              </w:rPr>
            </w:rPrChange>
          </w:rPr>
          <w:t>ع‌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8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36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83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38" w:author="lenovo" w:date="2025-04-01T20:23:00Z">
              <w:rPr>
                <w:rFonts w:hint="eastAsia"/>
                <w:rtl/>
              </w:rPr>
            </w:rPrChange>
          </w:rPr>
          <w:t>بدو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8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40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84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42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8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44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84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46" w:author="lenovo" w:date="2025-04-01T20:23:00Z">
              <w:rPr>
                <w:rFonts w:hint="eastAsia"/>
                <w:rtl/>
              </w:rPr>
            </w:rPrChange>
          </w:rPr>
          <w:t>مراج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8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48" w:author="lenovo" w:date="2025-04-01T20:23:00Z">
              <w:rPr>
                <w:rFonts w:hint="eastAsia"/>
                <w:rtl/>
              </w:rPr>
            </w:rPrChange>
          </w:rPr>
          <w:t>مرک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84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8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51" w:author="lenovo" w:date="2025-04-01T20:23:00Z">
              <w:rPr>
                <w:rFonts w:hint="eastAsia"/>
                <w:rtl/>
              </w:rPr>
            </w:rPrChange>
          </w:rPr>
          <w:t>م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85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53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85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55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8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57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858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859" w:author="lenovo" w:date="2025-04-01T20:23:00Z">
              <w:rPr>
                <w:rFonts w:hint="eastAsia"/>
                <w:rtl/>
              </w:rPr>
            </w:rPrChange>
          </w:rPr>
          <w:t>کند</w:t>
        </w:r>
      </w:ins>
      <w:del w:id="13860" w:author="lenovo" w:date="2025-03-31T14:52:00Z"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8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‌چ</w:delText>
        </w:r>
        <w:r w:rsidR="001C362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8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8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،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8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8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ناور</w:delText>
        </w:r>
        <w:r w:rsidR="001C362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8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8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8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د</w:delText>
        </w:r>
        <w:r w:rsidR="001C362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8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8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1C362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8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8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8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8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8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8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8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عاملات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8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8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‌سنخ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8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8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8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8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سه</w:delText>
        </w:r>
        <w:r w:rsidR="001C362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8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8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8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8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ه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8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8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8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8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1C362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89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8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8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فاتر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8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8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8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8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ز</w:delText>
        </w:r>
        <w:r w:rsidR="001C362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89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‌شده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9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دون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9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وز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9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راجع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9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رکز</w:delText>
        </w:r>
        <w:r w:rsidR="001C362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9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9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ث</w:delText>
        </w:r>
        <w:r w:rsidR="001C362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91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9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C362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9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ذارد</w:delText>
        </w:r>
      </w:del>
      <w:r w:rsidR="001C362B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391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3919" w:author="lenovo" w:date="2025-03-31T14:53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20" w:author="lenovo" w:date="2025-04-01T20:23:00Z">
              <w:rPr>
                <w:rFonts w:hint="eastAsia"/>
                <w:rtl/>
              </w:rPr>
            </w:rPrChange>
          </w:rPr>
          <w:t>پتان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92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22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92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24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92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26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9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28" w:author="lenovo" w:date="2025-04-01T20:23:00Z">
              <w:rPr>
                <w:rFonts w:hint="eastAsia"/>
                <w:rtl/>
              </w:rPr>
            </w:rPrChange>
          </w:rPr>
          <w:t>فنا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92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9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31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93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33" w:author="lenovo" w:date="2025-04-01T20:23:00Z">
              <w:rPr>
                <w:rFonts w:hint="eastAsia"/>
                <w:rtl/>
              </w:rPr>
            </w:rPrChange>
          </w:rPr>
          <w:t>بهب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93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35" w:author="lenovo" w:date="2025-04-01T20:23:00Z">
              <w:rPr>
                <w:rFonts w:hint="eastAsia"/>
                <w:rtl/>
              </w:rPr>
            </w:rPrChange>
          </w:rPr>
          <w:t>اعتب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93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37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9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39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94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41" w:author="lenovo" w:date="2025-04-01T20:23:00Z">
              <w:rPr>
                <w:rFonts w:hint="eastAsia"/>
                <w:rtl/>
              </w:rPr>
            </w:rPrChange>
          </w:rPr>
          <w:t>پاسخگ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942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9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44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94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46" w:author="lenovo" w:date="2025-04-01T20:23:00Z">
              <w:rPr>
                <w:rFonts w:hint="eastAsia"/>
                <w:rtl/>
              </w:rPr>
            </w:rPrChange>
          </w:rPr>
          <w:t>کاربر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94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94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49" w:author="lenovo" w:date="2025-04-01T20:23:00Z">
              <w:rPr>
                <w:rFonts w:hint="eastAsia"/>
                <w:rtl/>
              </w:rPr>
            </w:rPrChange>
          </w:rPr>
          <w:t>متنو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950" w:author="lenovo" w:date="2025-04-01T20:23:00Z">
              <w:rPr>
                <w:rtl/>
              </w:rPr>
            </w:rPrChange>
          </w:rPr>
          <w:t xml:space="preserve"> 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51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95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95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54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95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9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57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95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59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96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61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396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63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96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65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9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67" w:author="lenovo" w:date="2025-04-01T20:23:00Z">
              <w:rPr>
                <w:rFonts w:hint="eastAsia"/>
                <w:rtl/>
              </w:rPr>
            </w:rPrChange>
          </w:rPr>
          <w:t>توج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96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69" w:author="lenovo" w:date="2025-04-01T20:23:00Z">
              <w:rPr>
                <w:rFonts w:hint="eastAsia"/>
                <w:rtl/>
              </w:rPr>
            </w:rPrChange>
          </w:rPr>
          <w:t>قر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9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71" w:author="lenovo" w:date="2025-04-01T20:23:00Z">
              <w:rPr>
                <w:rFonts w:hint="eastAsia"/>
                <w:rtl/>
              </w:rPr>
            </w:rPrChange>
          </w:rPr>
          <w:t>گرفت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397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3973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13974" w:author="lenovo" w:date="2025-03-31T14:53:00Z"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زش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9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لقوه‌اش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9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9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تقا</w:delText>
        </w:r>
        <w:r w:rsidR="001C362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9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9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عتبار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9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9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9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اسخگو</w:delText>
        </w:r>
        <w:r w:rsidR="001C362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99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9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9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بردها</w:delText>
        </w:r>
        <w:r w:rsidR="001C362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39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9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39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39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4000" w:author="lenovo" w:date="2025-03-30T15:47:00Z">
        <w:r w:rsidR="001C362B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4001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14002" w:author="lenovo" w:date="2025-03-30T15:55:00Z">
        <w:r w:rsidR="001C362B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0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4004" w:author="lenovo" w:date="2025-03-31T14:53:00Z"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0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1C362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00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0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0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0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0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0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="001C362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0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C362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0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</w:del>
      <w:r w:rsidR="001C362B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401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4015" w:author="lenovo" w:date="2025-03-31T14:54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16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01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1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19" w:author="lenovo" w:date="2025-04-01T20:23:00Z">
              <w:rPr>
                <w:rFonts w:hint="eastAsia"/>
                <w:rtl/>
              </w:rPr>
            </w:rPrChange>
          </w:rPr>
          <w:t>خودر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2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21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02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2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24" w:author="lenovo" w:date="2025-04-01T20:23:00Z">
              <w:rPr>
                <w:rFonts w:hint="eastAsia"/>
                <w:rtl/>
              </w:rPr>
            </w:rPrChange>
          </w:rPr>
          <w:t>انجا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26" w:author="lenovo" w:date="2025-04-01T20:23:00Z">
              <w:rPr>
                <w:rFonts w:hint="eastAsia"/>
                <w:rtl/>
              </w:rPr>
            </w:rPrChange>
          </w:rPr>
          <w:t>تبا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28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30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03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32" w:author="lenovo" w:date="2025-04-01T20:23:00Z">
              <w:rPr>
                <w:rFonts w:hint="eastAsia"/>
                <w:rtl/>
              </w:rPr>
            </w:rPrChange>
          </w:rPr>
          <w:t>ازم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34" w:author="lenovo" w:date="2025-04-01T20:23:00Z">
              <w:rPr>
                <w:rFonts w:hint="eastAsia"/>
                <w:rtl/>
              </w:rPr>
            </w:rPrChange>
          </w:rPr>
          <w:t>سطح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36" w:author="lenovo" w:date="2025-04-01T20:23:00Z">
              <w:rPr>
                <w:rFonts w:hint="eastAsia"/>
                <w:rtl/>
              </w:rPr>
            </w:rPrChange>
          </w:rPr>
          <w:t>با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037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39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4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41" w:author="lenovo" w:date="2025-04-01T20:23:00Z">
              <w:rPr>
                <w:rFonts w:hint="eastAsia"/>
                <w:rtl/>
              </w:rPr>
            </w:rPrChange>
          </w:rPr>
          <w:t>اعتم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43" w:author="lenovo" w:date="2025-04-01T20:23:00Z">
              <w:rPr>
                <w:rFonts w:hint="eastAsia"/>
                <w:rtl/>
              </w:rPr>
            </w:rPrChange>
          </w:rPr>
          <w:t>هستن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4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45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4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47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04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49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51" w:author="lenovo" w:date="2025-04-01T20:23:00Z">
              <w:rPr>
                <w:rFonts w:hint="eastAsia"/>
                <w:rtl/>
              </w:rPr>
            </w:rPrChange>
          </w:rPr>
          <w:t>ام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5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53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5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55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05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57" w:author="lenovo" w:date="2025-04-01T20:23:00Z">
              <w:rPr>
                <w:rFonts w:hint="eastAsia"/>
                <w:rtl/>
              </w:rPr>
            </w:rPrChange>
          </w:rPr>
          <w:t>ژ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59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6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61" w:author="lenovo" w:date="2025-04-01T20:23:00Z">
              <w:rPr>
                <w:rFonts w:hint="eastAsia"/>
                <w:rtl/>
              </w:rPr>
            </w:rPrChange>
          </w:rPr>
          <w:t>سن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06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63" w:author="lenovo" w:date="2025-04-01T20:23:00Z">
              <w:rPr>
                <w:rFonts w:hint="eastAsia"/>
                <w:rtl/>
              </w:rPr>
            </w:rPrChange>
          </w:rPr>
          <w:t>و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06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6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66" w:author="lenovo" w:date="2025-04-01T20:23:00Z">
              <w:rPr>
                <w:rFonts w:hint="eastAsia"/>
                <w:rtl/>
              </w:rPr>
            </w:rPrChange>
          </w:rPr>
          <w:t>حم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6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68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6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70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7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72" w:author="lenovo" w:date="2025-04-01T20:23:00Z">
              <w:rPr>
                <w:rFonts w:hint="eastAsia"/>
                <w:rtl/>
              </w:rPr>
            </w:rPrChange>
          </w:rPr>
          <w:t>هوشم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7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74" w:author="lenovo" w:date="2025-04-01T20:23:00Z">
              <w:rPr>
                <w:rFonts w:hint="eastAsia"/>
                <w:rtl/>
              </w:rPr>
            </w:rPrChange>
          </w:rPr>
          <w:t>ما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76" w:author="lenovo" w:date="2025-04-01T20:23:00Z">
              <w:rPr>
                <w:rFonts w:hint="eastAsia"/>
                <w:rtl/>
              </w:rPr>
            </w:rPrChange>
          </w:rPr>
          <w:t>قراردا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07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7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79" w:author="lenovo" w:date="2025-04-01T20:23:00Z">
              <w:rPr>
                <w:rFonts w:hint="eastAsia"/>
                <w:rtl/>
              </w:rPr>
            </w:rPrChange>
          </w:rPr>
          <w:t>هوشم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8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81" w:author="lenovo" w:date="2025-04-01T20:23:00Z">
              <w:rPr>
                <w:rFonts w:hint="eastAsia"/>
                <w:rtl/>
              </w:rPr>
            </w:rPrChange>
          </w:rPr>
          <w:t>اه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08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83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8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85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08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87" w:author="lenovo" w:date="2025-04-01T20:23:00Z">
              <w:rPr>
                <w:rFonts w:hint="eastAsia"/>
                <w:rtl/>
              </w:rPr>
            </w:rPrChange>
          </w:rPr>
          <w:t>د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08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89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090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091" w:author="lenovo" w:date="2025-04-01T20:23:00Z">
              <w:rPr>
                <w:rFonts w:hint="eastAsia"/>
                <w:rtl/>
              </w:rPr>
            </w:rPrChange>
          </w:rPr>
          <w:t>کند</w:t>
        </w:r>
      </w:ins>
      <w:del w:id="14092" w:author="lenovo" w:date="2025-03-31T14:54:00Z"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0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D50FA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09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0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0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0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D50FA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09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0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</w:del>
      <w:del w:id="14101" w:author="lenovo" w:date="2025-03-31T14:53:00Z"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4103" w:author="lenovo" w:date="2025-03-31T14:54:00Z"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ودکار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مل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D50FA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1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D50FA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1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عتماد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D50FA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12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</w:delText>
        </w:r>
        <w:r w:rsidR="00D50FA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12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بادله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ر</w:delText>
        </w:r>
        <w:r w:rsidR="000D1A3D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D1A3D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0D1A3D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14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D1A3D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0D1A3D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D1A3D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ر</w:delText>
        </w:r>
        <w:r w:rsidR="000D1A3D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D50FA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1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ژه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نار</w:delText>
        </w:r>
        <w:r w:rsidR="00D50FA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15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ها</w:delText>
        </w:r>
        <w:r w:rsidR="00D50FA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15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وشمند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راردادها</w:delText>
        </w:r>
        <w:r w:rsidR="00D50FA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1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50FA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0FA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وشمند</w:delText>
        </w:r>
        <w:r w:rsidR="000D1A3D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D1A3D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ادق</w:delText>
        </w:r>
        <w:r w:rsidR="000D1A3D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D1A3D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1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</w:del>
      <w:del w:id="14176" w:author="lenovo" w:date="2025-03-30T15:56:00Z">
        <w:r w:rsidR="00D50FA1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[</w:delText>
        </w:r>
      </w:del>
      <w:ins w:id="14178" w:author="lenovo" w:date="2025-03-30T15:56:00Z">
        <w:r w:rsidR="00F1693A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1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 xml:space="preserve"> [</w:t>
        </w:r>
      </w:ins>
      <w:r w:rsidR="00D50FA1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4180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26]. </w:t>
      </w:r>
    </w:p>
    <w:p w14:paraId="724CAF20" w14:textId="2BFEE71D" w:rsidR="00CB17B3" w:rsidRPr="008A3673" w:rsidRDefault="003D6571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14181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4182" w:author="lenovo" w:date="2025-04-03T22:06:00Z">
          <w:pPr>
            <w:bidi/>
            <w:spacing w:line="240" w:lineRule="auto"/>
            <w:jc w:val="both"/>
          </w:pPr>
        </w:pPrChange>
      </w:pPr>
      <w:ins w:id="14183" w:author="lenovo" w:date="2025-03-31T14:55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184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1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186" w:author="lenovo" w:date="2025-04-01T20:23:00Z">
              <w:rPr>
                <w:rFonts w:hint="eastAsia"/>
                <w:rtl/>
              </w:rPr>
            </w:rPrChange>
          </w:rPr>
          <w:t>منظ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18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188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18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190" w:author="lenovo" w:date="2025-04-01T20:23:00Z">
              <w:rPr>
                <w:rFonts w:hint="eastAsia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19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192" w:author="lenovo" w:date="2025-04-01T20:23:00Z">
              <w:rPr>
                <w:rFonts w:hint="eastAsia"/>
                <w:rtl/>
              </w:rPr>
            </w:rPrChange>
          </w:rPr>
          <w:t>اعتم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1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194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19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196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19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198" w:author="lenovo" w:date="2025-04-01T20:23:00Z">
              <w:rPr>
                <w:rFonts w:hint="eastAsia"/>
                <w:rtl/>
              </w:rPr>
            </w:rPrChange>
          </w:rPr>
          <w:t>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19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00" w:author="lenovo" w:date="2025-04-01T20:23:00Z">
              <w:rPr>
                <w:rFonts w:hint="eastAsia"/>
                <w:rtl/>
              </w:rPr>
            </w:rPrChange>
          </w:rPr>
          <w:t>گره‌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20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02" w:author="lenovo" w:date="2025-04-01T20:23:00Z">
              <w:rPr>
                <w:rFonts w:hint="eastAsia"/>
                <w:rtl/>
              </w:rPr>
            </w:rPrChange>
          </w:rPr>
          <w:t>بلوک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20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20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05" w:author="lenovo" w:date="2025-04-01T20:23:00Z">
              <w:rPr>
                <w:rFonts w:hint="eastAsia"/>
                <w:rtl/>
              </w:rPr>
            </w:rPrChange>
          </w:rPr>
          <w:t>ج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20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07" w:author="lenovo" w:date="2025-04-01T20:23:00Z">
              <w:rPr>
                <w:rFonts w:hint="eastAsia"/>
                <w:rtl/>
              </w:rPr>
            </w:rPrChange>
          </w:rPr>
          <w:t>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20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09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21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11" w:author="lenovo" w:date="2025-04-01T20:23:00Z">
              <w:rPr>
                <w:rFonts w:hint="eastAsia"/>
                <w:rtl/>
              </w:rPr>
            </w:rPrChange>
          </w:rPr>
          <w:t>اعتب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21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13" w:author="lenovo" w:date="2025-04-01T20:23:00Z">
              <w:rPr>
                <w:rFonts w:hint="eastAsia"/>
                <w:rtl/>
              </w:rPr>
            </w:rPrChange>
          </w:rPr>
          <w:t>سنج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21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2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16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217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18" w:author="lenovo" w:date="2025-04-01T20:23:00Z">
              <w:rPr>
                <w:rFonts w:hint="eastAsia"/>
                <w:rtl/>
              </w:rPr>
            </w:rPrChange>
          </w:rPr>
          <w:t>کنند</w:t>
        </w:r>
      </w:ins>
      <w:del w:id="14219" w:author="lenovo" w:date="2025-03-31T14:55:00Z"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2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ناور</w:delText>
        </w:r>
        <w:r w:rsidR="00CB17B3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22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2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‌چ</w:delText>
        </w:r>
        <w:r w:rsidR="00CB17B3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22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،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2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ه‌ها،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2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وک‌ها</w:delText>
        </w:r>
        <w:r w:rsidR="00CB17B3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23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2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د</w:delText>
        </w:r>
        <w:r w:rsidR="00CB17B3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23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CB17B3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23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2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2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عتبر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2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B17B3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2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ند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2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2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عتماد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2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2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CB17B3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25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2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مانه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2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2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CB17B3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2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اد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2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2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</w:del>
      <w:r w:rsidR="00CB17B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426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4267" w:author="lenovo" w:date="2025-03-31T14:56:00Z">
        <w:r w:rsidRPr="008A3673">
          <w:rPr>
            <w:rFonts w:ascii="time new roman" w:hAnsi="time new roman" w:cs="B Nazanin"/>
            <w:sz w:val="24"/>
            <w:szCs w:val="26"/>
            <w:rPrChange w:id="14268" w:author="lenovo" w:date="2025-04-01T20:23:00Z">
              <w:rPr/>
            </w:rPrChange>
          </w:rPr>
          <w:t>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69" w:author="lenovo" w:date="2025-04-01T20:23:00Z">
              <w:rPr>
                <w:rFonts w:hint="eastAsia"/>
                <w:rtl/>
              </w:rPr>
            </w:rPrChange>
          </w:rPr>
          <w:t>اثب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2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71" w:author="lenovo" w:date="2025-04-01T20:23:00Z">
              <w:rPr>
                <w:rFonts w:hint="eastAsia"/>
                <w:rtl/>
              </w:rPr>
            </w:rPrChange>
          </w:rPr>
          <w:t>کار</w:t>
        </w:r>
        <w:r w:rsidRPr="008A3673">
          <w:rPr>
            <w:rFonts w:ascii="time new roman" w:hAnsi="time new roman" w:cs="B Nazanin"/>
            <w:sz w:val="24"/>
            <w:szCs w:val="26"/>
            <w:rPrChange w:id="14272" w:author="lenovo" w:date="2025-04-01T20:23:00Z">
              <w:rPr/>
            </w:rPrChange>
          </w:rPr>
          <w:t xml:space="preserve">» (PoW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73" w:author="lenovo" w:date="2025-04-01T20:23:00Z">
              <w:rPr>
                <w:rFonts w:hint="eastAsia"/>
                <w:rtl/>
              </w:rPr>
            </w:rPrChange>
          </w:rPr>
          <w:t>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27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75" w:author="lenovo" w:date="2025-04-01T20:23:00Z">
              <w:rPr>
                <w:rFonts w:hint="eastAsia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27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77" w:author="lenovo" w:date="2025-04-01T20:23:00Z">
              <w:rPr>
                <w:rFonts w:hint="eastAsia"/>
                <w:rtl/>
              </w:rPr>
            </w:rPrChange>
          </w:rPr>
          <w:t>اعتبارسنج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27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27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80" w:author="lenovo" w:date="2025-04-01T20:23:00Z">
              <w:rPr>
                <w:rFonts w:hint="eastAsia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28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82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28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84" w:author="lenovo" w:date="2025-04-01T20:23:00Z">
              <w:rPr>
                <w:rFonts w:hint="eastAsia"/>
                <w:rtl/>
              </w:rPr>
            </w:rPrChange>
          </w:rPr>
          <w:t>اعتب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2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86" w:author="lenovo" w:date="2025-04-01T20:23:00Z">
              <w:rPr>
                <w:rFonts w:hint="eastAsia"/>
                <w:rtl/>
              </w:rPr>
            </w:rPrChange>
          </w:rPr>
          <w:t>تراکن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28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28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89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29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91" w:author="lenovo" w:date="2025-04-01T20:23:00Z">
              <w:rPr>
                <w:rFonts w:hint="eastAsia"/>
                <w:rtl/>
              </w:rPr>
            </w:rPrChange>
          </w:rPr>
          <w:t>ژ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29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93" w:author="lenovo" w:date="2025-04-01T20:23:00Z">
              <w:rPr>
                <w:rFonts w:hint="eastAsia"/>
                <w:rtl/>
              </w:rPr>
            </w:rPrChange>
          </w:rPr>
          <w:t>درو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29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95" w:author="lenovo" w:date="2025-04-01T20:23:00Z">
              <w:rPr>
                <w:rFonts w:hint="eastAsia"/>
                <w:rtl/>
              </w:rPr>
            </w:rPrChange>
          </w:rPr>
          <w:t>شب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2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97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29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299" w:author="lenovo" w:date="2025-04-01T20:23:00Z">
              <w:rPr>
                <w:rFonts w:hint="eastAsia"/>
                <w:rtl/>
              </w:rPr>
            </w:rPrChange>
          </w:rPr>
          <w:t>تض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30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301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30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303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304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305" w:author="lenovo" w:date="2025-04-01T20:23:00Z">
              <w:rPr>
                <w:rFonts w:hint="eastAsia"/>
                <w:rtl/>
              </w:rPr>
            </w:rPrChange>
          </w:rPr>
          <w:t>کند</w:t>
        </w:r>
      </w:ins>
      <w:del w:id="14306" w:author="lenovo" w:date="2025-03-31T14:56:00Z"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CB17B3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30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3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="00CB17B3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31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3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عتبارده</w:delText>
        </w:r>
        <w:r w:rsidR="00CB17B3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3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3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3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نوان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3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ثبات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3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3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(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lang w:val="en-US" w:bidi="fa-IR"/>
            <w:rPrChange w:id="14326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PoW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3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ناخته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3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B17B3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3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ود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3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3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عتبار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3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عاملات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3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اص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3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ون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3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3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3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="00CB17B3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34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CB17B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3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B17B3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35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CB17B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3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CB17B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435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4356" w:author="lenovo" w:date="2025-04-01T20:21:00Z">
        <w:r w:rsidR="008A3673" w:rsidRPr="008A3673">
          <w:rPr>
            <w:rFonts w:ascii="time new roman" w:hAnsi="time new roman" w:cs="B Nazanin" w:hint="eastAsia"/>
            <w:sz w:val="24"/>
            <w:szCs w:val="26"/>
            <w:rtl/>
            <w:rPrChange w:id="1435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أ</w:t>
        </w:r>
        <w:r w:rsidR="008A3673" w:rsidRPr="008A3673">
          <w:rPr>
            <w:rFonts w:ascii="time new roman" w:hAnsi="time new roman" w:cs="B Nazanin" w:hint="cs"/>
            <w:sz w:val="24"/>
            <w:szCs w:val="26"/>
            <w:rtl/>
            <w:rPrChange w:id="14358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ی</w:t>
        </w:r>
        <w:r w:rsidR="008A3673" w:rsidRPr="008A3673">
          <w:rPr>
            <w:rFonts w:ascii="time new roman" w:hAnsi="time new roman" w:cs="B Nazanin" w:hint="eastAsia"/>
            <w:sz w:val="24"/>
            <w:szCs w:val="26"/>
            <w:rtl/>
            <w:rPrChange w:id="1435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د</w:t>
        </w:r>
      </w:ins>
      <w:ins w:id="14360" w:author="lenovo" w:date="2025-03-31T14:59:00Z">
        <w:r w:rsidRPr="008A3673">
          <w:rPr>
            <w:rFonts w:ascii="time new roman" w:hAnsi="time new roman" w:cs="B Nazanin"/>
            <w:sz w:val="24"/>
            <w:szCs w:val="26"/>
            <w:rtl/>
            <w:rPrChange w:id="1436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362" w:author="lenovo" w:date="2025-04-01T20:23:00Z">
              <w:rPr>
                <w:rFonts w:hint="eastAsia"/>
                <w:rtl/>
              </w:rPr>
            </w:rPrChange>
          </w:rPr>
          <w:t>بلوک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36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36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365" w:author="lenovo" w:date="2025-04-01T20:23:00Z">
              <w:rPr>
                <w:rFonts w:hint="eastAsia"/>
                <w:rtl/>
              </w:rPr>
            </w:rPrChange>
          </w:rPr>
          <w:t>ج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36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367" w:author="lenovo" w:date="2025-04-01T20:23:00Z">
              <w:rPr>
                <w:rFonts w:hint="eastAsia"/>
                <w:rtl/>
              </w:rPr>
            </w:rPrChange>
          </w:rPr>
          <w:t>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36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369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3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371" w:author="lenovo" w:date="2025-04-01T20:23:00Z">
              <w:rPr>
                <w:rFonts w:hint="eastAsia"/>
                <w:rtl/>
              </w:rPr>
            </w:rPrChange>
          </w:rPr>
          <w:t>ط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37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373" w:author="lenovo" w:date="2025-04-01T20:23:00Z">
              <w:rPr>
                <w:rFonts w:hint="eastAsia"/>
                <w:rtl/>
              </w:rPr>
            </w:rPrChange>
          </w:rPr>
          <w:t>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37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375" w:author="lenovo" w:date="2025-04-01T20:23:00Z">
              <w:rPr>
                <w:rFonts w:hint="eastAsia"/>
                <w:rtl/>
              </w:rPr>
            </w:rPrChange>
          </w:rPr>
          <w:t>انتش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37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377" w:author="lenovo" w:date="2025-04-01T20:23:00Z">
              <w:rPr>
                <w:rFonts w:hint="eastAsia"/>
                <w:rtl/>
              </w:rPr>
            </w:rPrChange>
          </w:rPr>
          <w:t>آن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37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379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38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381" w:author="lenovo" w:date="2025-04-01T20:23:00Z">
              <w:rPr>
                <w:rFonts w:hint="eastAsia"/>
                <w:rtl/>
              </w:rPr>
            </w:rPrChange>
          </w:rPr>
          <w:t>تما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38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383" w:author="lenovo" w:date="2025-04-01T20:23:00Z">
              <w:rPr>
                <w:rFonts w:hint="eastAsia"/>
                <w:rtl/>
              </w:rPr>
            </w:rPrChange>
          </w:rPr>
          <w:t>گر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38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3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386" w:author="lenovo" w:date="2025-04-01T20:23:00Z">
              <w:rPr>
                <w:rFonts w:hint="eastAsia"/>
                <w:rtl/>
              </w:rPr>
            </w:rPrChange>
          </w:rPr>
          <w:t>کامل</w:t>
        </w:r>
        <w:r w:rsidRPr="008A3673">
          <w:rPr>
            <w:rFonts w:ascii="time new roman" w:hAnsi="time new roman" w:cs="B Nazanin"/>
            <w:sz w:val="24"/>
            <w:szCs w:val="26"/>
            <w:rPrChange w:id="14387" w:author="lenovo" w:date="2025-04-01T20:23:00Z">
              <w:rPr/>
            </w:rPrChange>
          </w:rPr>
          <w:t xml:space="preserve"> (FNs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388" w:author="lenovo" w:date="2025-04-01T20:23:00Z">
              <w:rPr>
                <w:rFonts w:hint="eastAsia"/>
                <w:rtl/>
              </w:rPr>
            </w:rPrChange>
          </w:rPr>
          <w:t>شبک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3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390" w:author="lenovo" w:date="2025-04-01T20:23:00Z">
              <w:rPr>
                <w:rFonts w:hint="eastAsia"/>
                <w:rtl/>
              </w:rPr>
            </w:rPrChange>
          </w:rPr>
          <w:t>وظ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39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392" w:author="lenovo" w:date="2025-04-01T20:23:00Z">
              <w:rPr>
                <w:rFonts w:hint="eastAsia"/>
                <w:rtl/>
              </w:rPr>
            </w:rPrChange>
          </w:rPr>
          <w:t>ف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3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394" w:author="lenovo" w:date="2025-04-01T20:23:00Z">
              <w:rPr>
                <w:rFonts w:hint="eastAsia"/>
                <w:rtl/>
              </w:rPr>
            </w:rPrChange>
          </w:rPr>
          <w:t>اص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39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3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397" w:author="lenovo" w:date="2025-04-01T20:23:00Z">
              <w:rPr>
                <w:rFonts w:hint="eastAsia"/>
                <w:rtl/>
              </w:rPr>
            </w:rPrChange>
          </w:rPr>
          <w:t>گر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39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39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400" w:author="lenovo" w:date="2025-04-01T20:23:00Z">
              <w:rPr>
                <w:rFonts w:hint="eastAsia"/>
                <w:rtl/>
              </w:rPr>
            </w:rPrChange>
          </w:rPr>
          <w:t>کامل</w:t>
        </w:r>
        <w:r w:rsidRPr="008A3673">
          <w:rPr>
            <w:rFonts w:ascii="time new roman" w:hAnsi="time new roman" w:cs="B Nazanin"/>
            <w:sz w:val="24"/>
            <w:szCs w:val="26"/>
            <w:rPrChange w:id="14401" w:author="lenovo" w:date="2025-04-01T20:23:00Z">
              <w:rPr/>
            </w:rPrChange>
          </w:rPr>
          <w:t xml:space="preserve"> (FNs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402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14403" w:author="lenovo" w:date="2025-03-31T14:59:00Z"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ه‌ها</w:delText>
        </w:r>
        <w:r w:rsidR="00494B2C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4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94B2C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مل</w:delText>
        </w:r>
        <w:r w:rsidR="00494B2C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(</w:delText>
        </w:r>
        <w:r w:rsidR="00494B2C" w:rsidRPr="008A3673" w:rsidDel="003D6571">
          <w:rPr>
            <w:rFonts w:ascii="time new roman" w:hAnsi="time new roman" w:cs="B Nazanin"/>
            <w:sz w:val="24"/>
            <w:szCs w:val="26"/>
            <w:lang w:val="en-US" w:bidi="fa-IR"/>
            <w:rPrChange w:id="14409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Ns</w:delText>
        </w:r>
        <w:r w:rsidR="00494B2C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ش</w:delText>
        </w:r>
        <w:r w:rsidR="00494B2C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41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94B2C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="00494B2C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4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ت</w:delText>
        </w:r>
        <w:r w:rsidR="00494B2C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4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94B2C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494B2C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494B2C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42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494B2C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وک‌ها</w:delText>
        </w:r>
        <w:r w:rsidR="00494B2C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42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94B2C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زه</w:delText>
        </w:r>
        <w:r w:rsidR="00494B2C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494B2C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4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اد</w:delText>
        </w:r>
        <w:r w:rsidR="00494B2C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="00494B2C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سط</w:delText>
        </w:r>
        <w:r w:rsidR="00494B2C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خش</w:delText>
        </w:r>
        <w:r w:rsidR="00494B2C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نها</w:delText>
        </w:r>
        <w:r w:rsidR="00494B2C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494B2C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ه</w:delText>
        </w:r>
        <w:r w:rsidR="00494B2C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94B2C" w:rsidRPr="008A3673" w:rsidDel="003D6571">
          <w:rPr>
            <w:rFonts w:ascii="time new roman" w:hAnsi="time new roman" w:cs="B Nazanin"/>
            <w:sz w:val="24"/>
            <w:szCs w:val="26"/>
            <w:lang w:val="en-US" w:bidi="fa-IR"/>
            <w:rPrChange w:id="14446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N</w:delText>
        </w:r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494B2C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494B2C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494B2C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ز</w:delText>
        </w:r>
        <w:r w:rsidR="00494B2C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45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94B2C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4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494B2C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45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494B2C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4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</w:del>
      <w:r w:rsidR="00494B2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4459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4460" w:author="lenovo" w:date="2025-03-31T15:01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461" w:author="lenovo" w:date="2025-04-01T20:23:00Z">
              <w:rPr>
                <w:rFonts w:hint="eastAsia"/>
                <w:rtl/>
              </w:rPr>
            </w:rPrChange>
          </w:rPr>
          <w:t>عمل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4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463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46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465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4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467" w:author="lenovo" w:date="2025-04-01T20:23:00Z">
              <w:rPr>
                <w:rFonts w:hint="eastAsia"/>
                <w:rtl/>
              </w:rPr>
            </w:rPrChange>
          </w:rPr>
          <w:t>تح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46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469" w:author="lenovo" w:date="2025-04-01T20:23:00Z">
              <w:rPr>
                <w:rFonts w:hint="eastAsia"/>
                <w:rtl/>
              </w:rPr>
            </w:rPrChange>
          </w:rPr>
          <w:t>تأث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47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471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47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473" w:author="lenovo" w:date="2025-04-01T20:23:00Z">
              <w:rPr>
                <w:rFonts w:hint="eastAsia"/>
                <w:rtl/>
              </w:rPr>
            </w:rPrChange>
          </w:rPr>
          <w:t>عوام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47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4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476" w:author="lenovo" w:date="2025-04-01T20:23:00Z">
              <w:rPr>
                <w:rFonts w:hint="eastAsia"/>
                <w:rtl/>
              </w:rPr>
            </w:rPrChange>
          </w:rPr>
          <w:t>ما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47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478" w:author="lenovo" w:date="2025-04-01T20:23:00Z">
              <w:rPr>
                <w:rFonts w:hint="eastAsia"/>
                <w:rtl/>
              </w:rPr>
            </w:rPrChange>
          </w:rPr>
          <w:t>تأ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47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480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48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482" w:author="lenovo" w:date="2025-04-01T20:23:00Z">
              <w:rPr>
                <w:rFonts w:hint="eastAsia"/>
                <w:rtl/>
              </w:rPr>
            </w:rPrChange>
          </w:rPr>
          <w:t>انتش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48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484" w:author="lenovo" w:date="2025-04-01T20:23:00Z">
              <w:rPr>
                <w:rFonts w:hint="eastAsia"/>
                <w:rtl/>
              </w:rPr>
            </w:rPrChange>
          </w:rPr>
          <w:t>ک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48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48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487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48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489" w:author="lenovo" w:date="2025-04-01T20:23:00Z">
              <w:rPr>
                <w:rFonts w:hint="eastAsia"/>
                <w:rtl/>
              </w:rPr>
            </w:rPrChange>
          </w:rPr>
          <w:t>تعد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49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491" w:author="lenovo" w:date="2025-04-01T20:23:00Z">
              <w:rPr>
                <w:rFonts w:hint="eastAsia"/>
                <w:rtl/>
              </w:rPr>
            </w:rPrChange>
          </w:rPr>
          <w:t>گر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49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493" w:author="lenovo" w:date="2025-04-01T20:23:00Z">
              <w:rPr>
                <w:rFonts w:hint="eastAsia"/>
                <w:rtl/>
              </w:rPr>
            </w:rPrChange>
          </w:rPr>
          <w:t>قر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49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495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496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497" w:author="lenovo" w:date="2025-04-01T20:23:00Z">
              <w:rPr>
                <w:rFonts w:hint="eastAsia"/>
                <w:rtl/>
              </w:rPr>
            </w:rPrChange>
          </w:rPr>
          <w:t>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49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499" w:author="lenovo" w:date="2025-04-01T20:23:00Z">
              <w:rPr>
                <w:rFonts w:hint="eastAsia"/>
                <w:rtl/>
              </w:rPr>
            </w:rPrChange>
          </w:rPr>
          <w:t>رد</w:t>
        </w:r>
      </w:ins>
      <w:del w:id="14500" w:author="lenovo" w:date="2025-03-31T15:01:00Z">
        <w:r w:rsidR="00C60B0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C60B03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50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0B0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C60B0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5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0B0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="00C60B03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50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0B0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="00C60B0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5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0B0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C60B0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5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0B0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C60B0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5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0B0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ظر</w:delText>
        </w:r>
        <w:r w:rsidR="00C60B0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5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0B0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فتن</w:delText>
        </w:r>
        <w:r w:rsidR="00C60B0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5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0B0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وامل</w:delText>
        </w:r>
        <w:r w:rsidR="00C60B03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51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0B0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5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0B0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="00C60B0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5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0B0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خ</w:delText>
        </w:r>
        <w:r w:rsidR="00C60B03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52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0B0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C60B0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5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0B0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خش</w:delText>
        </w:r>
        <w:r w:rsidR="00C60B0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5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0B0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="00C60B03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52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0B0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5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0B0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60B0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5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0B0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عداد</w:delText>
        </w:r>
        <w:r w:rsidR="00C60B0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5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0B0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ه‌ها</w:delText>
        </w:r>
        <w:r w:rsidR="00C60B0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5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0B03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C60B03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5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0B03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5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C4DA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ملکرد</w:delText>
        </w:r>
        <w:r w:rsidR="00AC4DA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5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C4DA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‌چ</w:delText>
        </w:r>
        <w:r w:rsidR="00AC4DA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54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C4DA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AC4DA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5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C4DA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ث</w:delText>
        </w:r>
        <w:r w:rsidR="00AC4DA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54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C4DA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AC4DA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5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C4DA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AC4DA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55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AC4DA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ذارد</w:delText>
        </w:r>
      </w:del>
      <w:r w:rsidR="00AC4DAE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4553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4554" w:author="lenovo" w:date="2025-03-31T15:02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555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5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557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55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55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560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56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562" w:author="lenovo" w:date="2025-04-01T20:23:00Z">
              <w:rPr>
                <w:rFonts w:hint="eastAsia"/>
                <w:rtl/>
              </w:rPr>
            </w:rPrChange>
          </w:rPr>
          <w:t>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56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564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56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566" w:author="lenovo" w:date="2025-04-01T20:23:00Z">
              <w:rPr>
                <w:rFonts w:hint="eastAsia"/>
                <w:rtl/>
              </w:rPr>
            </w:rPrChange>
          </w:rPr>
          <w:t>ت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56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568" w:author="lenovo" w:date="2025-04-01T20:23:00Z">
              <w:rPr>
                <w:rFonts w:hint="eastAsia"/>
                <w:rtl/>
              </w:rPr>
            </w:rPrChange>
          </w:rPr>
          <w:t>اعتب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56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570" w:author="lenovo" w:date="2025-04-01T20:23:00Z">
              <w:rPr>
                <w:rFonts w:hint="eastAsia"/>
                <w:rtl/>
              </w:rPr>
            </w:rPrChange>
          </w:rPr>
          <w:t>اجما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57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572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57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574" w:author="lenovo" w:date="2025-04-01T20:23:00Z">
              <w:rPr>
                <w:rFonts w:hint="eastAsia"/>
                <w:rtl/>
              </w:rPr>
            </w:rPrChange>
          </w:rPr>
          <w:t>مصر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5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576" w:author="lenovo" w:date="2025-04-01T20:23:00Z">
              <w:rPr>
                <w:rFonts w:hint="eastAsia"/>
                <w:rtl/>
              </w:rPr>
            </w:rPrChange>
          </w:rPr>
          <w:t>انرژ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57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57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579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58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581" w:author="lenovo" w:date="2025-04-01T20:23:00Z">
              <w:rPr>
                <w:rFonts w:hint="eastAsia"/>
                <w:rtl/>
              </w:rPr>
            </w:rPrChange>
          </w:rPr>
          <w:t>عن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58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583" w:author="lenovo" w:date="2025-04-01T20:23:00Z">
              <w:rPr>
                <w:rFonts w:hint="eastAsia"/>
                <w:rtl/>
              </w:rPr>
            </w:rPrChange>
          </w:rPr>
          <w:t>ملاحظ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58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585" w:author="lenovo" w:date="2025-04-01T20:23:00Z">
              <w:rPr>
                <w:rFonts w:hint="eastAsia"/>
                <w:rtl/>
              </w:rPr>
            </w:rPrChange>
          </w:rPr>
          <w:t>ح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58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587" w:author="lenovo" w:date="2025-04-01T20:23:00Z">
              <w:rPr>
                <w:rFonts w:hint="eastAsia"/>
                <w:rtl/>
              </w:rPr>
            </w:rPrChange>
          </w:rPr>
          <w:t>ا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58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5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590" w:author="lenovo" w:date="2025-04-01T20:23:00Z">
              <w:rPr>
                <w:rFonts w:hint="eastAsia"/>
                <w:rtl/>
              </w:rPr>
            </w:rPrChange>
          </w:rPr>
          <w:t>مطرح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59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592" w:author="lenovo" w:date="2025-04-01T20:23:00Z">
              <w:rPr>
                <w:rFonts w:hint="eastAsia"/>
                <w:rtl/>
              </w:rPr>
            </w:rPrChange>
          </w:rPr>
          <w:t>هست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593" w:author="lenovo" w:date="2025-04-01T20:23:00Z">
              <w:rPr>
                <w:rFonts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</w:ins>
      <w:del w:id="14594" w:author="lenovo" w:date="2025-03-31T15:02:00Z">
        <w:r w:rsidR="008B64FD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8B64FD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5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B64FD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،</w:delText>
        </w:r>
        <w:r w:rsidR="008B64FD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5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64FD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5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عتبار</w:delText>
        </w:r>
        <w:r w:rsidR="008B64FD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6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64FD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6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جماع</w:delText>
        </w:r>
        <w:r w:rsidR="008B64FD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6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64FD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6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B64FD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6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64FD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6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صرف</w:delText>
        </w:r>
        <w:r w:rsidR="008B64FD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6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64FD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6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رژ</w:delText>
        </w:r>
        <w:r w:rsidR="008B64FD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60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B64FD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6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8B64FD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6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64FD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6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لاحظات</w:delText>
        </w:r>
        <w:r w:rsidR="008B64FD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6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64FD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6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="008B64FD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6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B64FD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6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ت</w:delText>
        </w:r>
        <w:r w:rsidR="008B64FD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6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B64FD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6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64FD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6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8B64FD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6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64FD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6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="008B64FD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62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B64FD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6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64FD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6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‌چ</w:delText>
        </w:r>
        <w:r w:rsidR="008B64FD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6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B64FD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6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8B64FD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6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64FD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6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ستند</w:delText>
        </w:r>
        <w:r w:rsidR="008B64FD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6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4629" w:author="lenovo" w:date="2025-03-30T15:56:00Z">
        <w:r w:rsidR="008B64FD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6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[</w:delText>
        </w:r>
      </w:del>
      <w:ins w:id="14631" w:author="lenovo" w:date="2025-03-30T15:56:00Z">
        <w:r w:rsidR="00F1693A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6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>[</w:t>
        </w:r>
      </w:ins>
      <w:r w:rsidR="008B64FD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4633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27]. </w:t>
      </w:r>
    </w:p>
    <w:p w14:paraId="02E7540B" w14:textId="3475BF1E" w:rsidR="007E39BA" w:rsidRPr="008A3673" w:rsidRDefault="003D6571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1463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4635" w:author="lenovo" w:date="2025-04-03T22:06:00Z">
          <w:pPr>
            <w:bidi/>
            <w:spacing w:line="240" w:lineRule="auto"/>
            <w:jc w:val="both"/>
          </w:pPr>
        </w:pPrChange>
      </w:pPr>
      <w:ins w:id="14636" w:author="lenovo" w:date="2025-03-31T15:03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37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63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6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40" w:author="lenovo" w:date="2025-04-01T20:23:00Z">
              <w:rPr>
                <w:rFonts w:hint="eastAsia"/>
                <w:rtl/>
              </w:rPr>
            </w:rPrChange>
          </w:rPr>
          <w:t>حفظ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64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42" w:author="lenovo" w:date="2025-04-01T20:23:00Z">
              <w:rPr>
                <w:rFonts w:hint="eastAsia"/>
                <w:rtl/>
              </w:rPr>
            </w:rPrChange>
          </w:rPr>
          <w:t>ه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64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44" w:author="lenovo" w:date="2025-04-01T20:23:00Z">
              <w:rPr>
                <w:rFonts w:hint="eastAsia"/>
                <w:rtl/>
              </w:rPr>
            </w:rPrChange>
          </w:rPr>
          <w:t>ت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64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46" w:author="lenovo" w:date="2025-04-01T20:23:00Z">
              <w:rPr>
                <w:rFonts w:hint="eastAsia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64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48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64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50" w:author="lenovo" w:date="2025-04-01T20:23:00Z">
              <w:rPr>
                <w:rFonts w:hint="eastAsia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65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65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53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65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55" w:author="lenovo" w:date="2025-04-01T20:23:00Z">
              <w:rPr>
                <w:rFonts w:hint="eastAsia"/>
                <w:rtl/>
              </w:rPr>
            </w:rPrChange>
          </w:rPr>
          <w:t>موق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65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57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6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59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66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61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662" w:author="lenovo" w:date="2025-04-01T20:23:00Z">
              <w:rPr>
                <w:rtl/>
              </w:rPr>
            </w:rPrChange>
          </w:rPr>
          <w:t xml:space="preserve"> 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63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66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66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66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66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66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69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67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71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67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73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67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75" w:author="lenovo" w:date="2025-04-01T20:23:00Z">
              <w:rPr>
                <w:rFonts w:hint="eastAsia"/>
                <w:rtl/>
              </w:rPr>
            </w:rPrChange>
          </w:rPr>
          <w:t>ه»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67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77" w:author="lenovo" w:date="2025-04-01T20:23:00Z">
              <w:rPr>
                <w:rFonts w:hint="eastAsia"/>
                <w:rtl/>
              </w:rPr>
            </w:rPrChange>
          </w:rPr>
          <w:t>معم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678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79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68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68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82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68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84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6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86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68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88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68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90" w:author="lenovo" w:date="2025-04-01T20:23:00Z">
              <w:rPr>
                <w:rFonts w:hint="eastAsia"/>
                <w:rtl/>
              </w:rPr>
            </w:rPrChange>
          </w:rPr>
          <w:t>نترن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69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92" w:author="lenovo" w:date="2025-04-01T20:23:00Z">
              <w:rPr>
                <w:rFonts w:hint="eastAsia"/>
                <w:rtl/>
              </w:rPr>
            </w:rPrChange>
          </w:rPr>
          <w:t>ا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69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94" w:author="lenovo" w:date="2025-04-01T20:23:00Z">
              <w:rPr>
                <w:rFonts w:hint="eastAsia"/>
                <w:rtl/>
              </w:rPr>
            </w:rPrChange>
          </w:rPr>
          <w:t>اء</w:t>
        </w:r>
        <w:r w:rsidRPr="008A3673">
          <w:rPr>
            <w:rFonts w:ascii="time new roman" w:hAnsi="time new roman" w:cs="B Nazanin"/>
            <w:sz w:val="24"/>
            <w:szCs w:val="26"/>
            <w:rPrChange w:id="14695" w:author="lenovo" w:date="2025-04-01T20:23:00Z">
              <w:rPr/>
            </w:rPrChange>
          </w:rPr>
          <w:t xml:space="preserve"> (IoT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96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69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698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69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700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70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702" w:author="lenovo" w:date="2025-04-01T20:23:00Z">
              <w:rPr>
                <w:rFonts w:hint="eastAsia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70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70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705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70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707" w:author="lenovo" w:date="2025-04-01T20:23:00Z">
              <w:rPr>
                <w:rFonts w:hint="eastAsia"/>
                <w:rtl/>
              </w:rPr>
            </w:rPrChange>
          </w:rPr>
          <w:t>اد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70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70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710" w:author="lenovo" w:date="2025-04-01T20:23:00Z">
              <w:rPr>
                <w:rFonts w:hint="eastAsia"/>
                <w:rtl/>
              </w:rPr>
            </w:rPrChange>
          </w:rPr>
          <w:t>شد</w:t>
        </w:r>
        <w:r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11" w:author="lenovo" w:date="2025-04-01T20:23:00Z">
              <w:rPr>
                <w:rFonts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</w:ins>
      <w:del w:id="14712" w:author="lenovo" w:date="2025-03-31T15:03:00Z"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794C6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7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صول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طم</w:delText>
        </w:r>
        <w:r w:rsidR="00794C6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7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ان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باره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و</w:delText>
        </w:r>
        <w:r w:rsidR="00794C6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72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794C6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7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‌خصوص</w:delText>
        </w:r>
        <w:r w:rsidR="00794C6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73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794C6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73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794C6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74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قع</w:delText>
        </w:r>
        <w:r w:rsidR="00794C6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7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‌ها</w:delText>
        </w:r>
        <w:r w:rsidR="00794C6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7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نها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4754" w:author="lenovo" w:date="2025-03-30T15:46:00Z">
        <w:r w:rsidR="00794C6E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475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14756" w:author="lenovo" w:date="2025-03-30T15:56:00Z">
        <w:r w:rsidR="00794C6E" w:rsidRPr="008A3673" w:rsidDel="00F1693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</w:del>
      <w:del w:id="14758" w:author="lenovo" w:date="2025-03-31T15:03:00Z"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76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عمار</w:delText>
        </w:r>
        <w:r w:rsidR="00794C6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7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بتن</w:delText>
        </w:r>
        <w:r w:rsidR="00794C6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7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794C6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77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نج</w:delText>
        </w:r>
        <w:r w:rsidR="00794C6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77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ه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794C6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78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ترنت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ش</w:delText>
        </w:r>
        <w:r w:rsidR="00794C6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7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ء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(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lang w:val="en-US" w:bidi="fa-IR"/>
            <w:rPrChange w:id="14787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IoT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‌چ</w:delText>
        </w:r>
        <w:r w:rsidR="00794C6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79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="00794C6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7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7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خته</w:delText>
        </w:r>
        <w:r w:rsidR="00794C6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7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4C6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8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</w:delText>
        </w:r>
      </w:del>
      <w:del w:id="14801" w:author="lenovo" w:date="2025-03-30T15:56:00Z">
        <w:r w:rsidR="00794C6E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8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[</w:delText>
        </w:r>
      </w:del>
      <w:ins w:id="14803" w:author="lenovo" w:date="2025-03-30T15:56:00Z">
        <w:r w:rsidR="00F1693A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8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>[</w:t>
        </w:r>
      </w:ins>
      <w:r w:rsidR="00794C6E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480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28]. </w:t>
      </w:r>
      <w:ins w:id="14806" w:author="lenovo" w:date="2025-03-31T17:55:00Z">
        <w:r w:rsidR="00A117F5" w:rsidRPr="008A3673">
          <w:rPr>
            <w:rFonts w:ascii="time new roman" w:hAnsi="time new roman" w:cs="B Nazanin" w:hint="eastAsia"/>
            <w:sz w:val="24"/>
            <w:szCs w:val="26"/>
            <w:rtl/>
            <w:rPrChange w:id="1480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«</w:t>
        </w:r>
      </w:ins>
      <w:ins w:id="14808" w:author="lenovo" w:date="2025-03-31T15:03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09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81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8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12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81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8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15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81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17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81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19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82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21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82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23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8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25" w:author="lenovo" w:date="2025-04-01T20:23:00Z">
              <w:rPr>
                <w:rFonts w:hint="eastAsia"/>
                <w:rtl/>
              </w:rPr>
            </w:rPrChange>
          </w:rPr>
          <w:t>منظ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82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27" w:author="lenovo" w:date="2025-04-01T20:23:00Z">
              <w:rPr>
                <w:rFonts w:hint="eastAsia"/>
                <w:rtl/>
              </w:rPr>
            </w:rPrChange>
          </w:rPr>
          <w:t>افز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82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29" w:author="lenovo" w:date="2025-04-01T20:23:00Z">
              <w:rPr>
                <w:rFonts w:hint="eastAsia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8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31" w:author="lenovo" w:date="2025-04-01T20:23:00Z">
              <w:rPr>
                <w:rFonts w:hint="eastAsia"/>
                <w:rtl/>
              </w:rPr>
            </w:rPrChange>
          </w:rPr>
          <w:t>اعتب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83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33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83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35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83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37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8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39" w:author="lenovo" w:date="2025-04-01T20:23:00Z">
              <w:rPr>
                <w:rFonts w:hint="eastAsia"/>
                <w:rtl/>
              </w:rPr>
            </w:rPrChange>
          </w:rPr>
          <w:t>تبا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84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41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8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43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84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45" w:author="lenovo" w:date="2025-04-01T20:23:00Z">
              <w:rPr>
                <w:rFonts w:hint="eastAsia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84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47" w:author="lenovo" w:date="2025-04-01T20:23:00Z">
              <w:rPr>
                <w:rFonts w:hint="eastAsia"/>
                <w:rtl/>
              </w:rPr>
            </w:rPrChange>
          </w:rPr>
          <w:t>شده‌اند</w:t>
        </w:r>
      </w:ins>
      <w:del w:id="14848" w:author="lenovo" w:date="2025-03-31T15:03:00Z">
        <w:r w:rsidR="000832E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8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دف</w:delText>
        </w:r>
        <w:r w:rsidR="000832E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8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2E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8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ول</w:delText>
        </w:r>
        <w:r w:rsidR="000832E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85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32E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8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0832E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8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4855" w:author="lenovo" w:date="2025-03-30T15:46:00Z">
        <w:r w:rsidR="000832EB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4856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14857" w:author="lenovo" w:date="2025-03-30T15:55:00Z">
        <w:r w:rsidR="000832EB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8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4859" w:author="lenovo" w:date="2025-03-31T15:03:00Z">
        <w:r w:rsidR="000832E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8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0832E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8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32E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8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0832E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8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2E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8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0832E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8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2E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8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0832E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8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2E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8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عتبار</w:delText>
        </w:r>
        <w:r w:rsidR="000832E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8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2E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8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0832E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8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2E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8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0832E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87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32E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8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0832E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8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2E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8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بادله</w:delText>
        </w:r>
        <w:r w:rsidR="000832E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8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2E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8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0832E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8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2E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8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0832E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8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2E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8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فزا</w:delText>
        </w:r>
        <w:r w:rsidR="000832E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88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32E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8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0832E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8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2E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8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</w:del>
      <w:r w:rsidR="000832EB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4887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4888" w:author="lenovo" w:date="2025-03-31T15:04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89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89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91" w:author="lenovo" w:date="2025-04-01T20:23:00Z">
              <w:rPr>
                <w:rFonts w:hint="eastAsia"/>
                <w:rtl/>
              </w:rPr>
            </w:rPrChange>
          </w:rPr>
          <w:t>منظ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89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93" w:author="lenovo" w:date="2025-04-01T20:23:00Z">
              <w:rPr>
                <w:rFonts w:hint="eastAsia"/>
                <w:rtl/>
              </w:rPr>
            </w:rPrChange>
          </w:rPr>
          <w:t>افز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89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95" w:author="lenovo" w:date="2025-04-01T20:23:00Z">
              <w:rPr>
                <w:rFonts w:hint="eastAsia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8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97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89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899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90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01" w:author="lenovo" w:date="2025-04-01T20:23:00Z">
              <w:rPr>
                <w:rFonts w:hint="eastAsia"/>
                <w:rtl/>
              </w:rPr>
            </w:rPrChange>
          </w:rPr>
          <w:t>داده‌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90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90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04" w:author="lenovo" w:date="2025-04-01T20:23:00Z">
              <w:rPr>
                <w:rFonts w:hint="eastAsia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90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06" w:author="lenovo" w:date="2025-04-01T20:23:00Z">
              <w:rPr>
                <w:rFonts w:hint="eastAsia"/>
                <w:rtl/>
              </w:rPr>
            </w:rPrChange>
          </w:rPr>
          <w:t>چارچو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9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08" w:author="lenovo" w:date="2025-04-01T20:23:00Z">
              <w:rPr>
                <w:rFonts w:hint="eastAsia"/>
                <w:rtl/>
              </w:rPr>
            </w:rPrChange>
          </w:rPr>
          <w:t>س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90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10" w:author="lenovo" w:date="2025-04-01T20:23:00Z">
              <w:rPr>
                <w:rFonts w:hint="eastAsia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91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12" w:author="lenovo" w:date="2025-04-01T20:23:00Z">
              <w:rPr>
                <w:rFonts w:hint="eastAsia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91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14" w:author="lenovo" w:date="2025-04-01T20:23:00Z">
              <w:rPr>
                <w:rFonts w:hint="eastAsia"/>
                <w:rtl/>
              </w:rPr>
            </w:rPrChange>
          </w:rPr>
          <w:t>ارائ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9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16" w:author="lenovo" w:date="2025-04-01T20:23:00Z">
              <w:rPr>
                <w:rFonts w:hint="eastAsia"/>
                <w:rtl/>
              </w:rPr>
            </w:rPrChange>
          </w:rPr>
          <w:t>شد</w:t>
        </w:r>
        <w:r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917" w:author="lenovo" w:date="2025-04-01T20:23:00Z">
              <w:rPr>
                <w:rFonts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</w:ins>
      <w:del w:id="14918" w:author="lenovo" w:date="2025-03-31T15:04:00Z">
        <w:r w:rsidR="00AC03B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9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AC03B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9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C03B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9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AC03B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92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C03B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9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AC03B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9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03D0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9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="00AC03B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9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AC03B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9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C03B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9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ارچوب</w:delText>
        </w:r>
        <w:r w:rsidR="00AC03B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92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C03B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9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C03B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9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ه</w:delText>
        </w:r>
        <w:r w:rsidR="00AC03B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9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C03B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9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AC03B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9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C03B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9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AC03B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9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C03B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9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AC03B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9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C03B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9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نهاد</w:delText>
        </w:r>
        <w:r w:rsidR="00AC03B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9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C03B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9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</w:delText>
        </w:r>
        <w:r w:rsidR="00AC03B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9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C03B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9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AC03B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9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C03B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9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AC03B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9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C03B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9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AC03B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9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C03B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9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AC03B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9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C03B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9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AC03B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9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C03B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9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بود</w:delText>
        </w:r>
        <w:r w:rsidR="00AC03B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9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C03B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9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</w:delText>
        </w:r>
        <w:r w:rsidR="00AC03B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495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C03B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49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</w:del>
      <w:del w:id="14958" w:author="lenovo" w:date="2025-03-30T15:56:00Z">
        <w:r w:rsidR="00AC03B1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9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[</w:delText>
        </w:r>
      </w:del>
      <w:ins w:id="14960" w:author="lenovo" w:date="2025-03-30T15:56:00Z">
        <w:r w:rsidR="00F1693A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49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>[</w:t>
        </w:r>
      </w:ins>
      <w:r w:rsidR="00AC03B1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4962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29]. </w:t>
      </w:r>
      <w:ins w:id="14963" w:author="lenovo" w:date="2025-03-31T15:05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64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96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66" w:author="lenovo" w:date="2025-04-01T20:23:00Z">
              <w:rPr>
                <w:rFonts w:hint="eastAsia"/>
                <w:rtl/>
              </w:rPr>
            </w:rPrChange>
          </w:rPr>
          <w:t>منظ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96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68" w:author="lenovo" w:date="2025-04-01T20:23:00Z">
              <w:rPr>
                <w:rFonts w:hint="eastAsia"/>
                <w:rtl/>
              </w:rPr>
            </w:rPrChange>
          </w:rPr>
          <w:t>بر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96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9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71" w:author="lenovo" w:date="2025-04-01T20:23:00Z">
              <w:rPr>
                <w:rFonts w:hint="eastAsia"/>
                <w:rtl/>
              </w:rPr>
            </w:rPrChange>
          </w:rPr>
          <w:t>نگر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972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73" w:author="lenovo" w:date="2025-04-01T20:23:00Z">
              <w:rPr>
                <w:rFonts w:hint="eastAsia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97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9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76" w:author="lenovo" w:date="2025-04-01T20:23:00Z">
              <w:rPr>
                <w:rFonts w:hint="eastAsia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97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78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97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80" w:author="lenovo" w:date="2025-04-01T20:23:00Z">
              <w:rPr>
                <w:rFonts w:hint="eastAsia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98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82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98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98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85" w:author="lenovo" w:date="2025-04-01T20:23:00Z">
              <w:rPr>
                <w:rFonts w:hint="eastAsia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98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87" w:author="lenovo" w:date="2025-04-01T20:23:00Z">
              <w:rPr>
                <w:rFonts w:hint="eastAsia"/>
                <w:rtl/>
              </w:rPr>
            </w:rPrChange>
          </w:rPr>
          <w:t>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98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89" w:author="lenovo" w:date="2025-04-01T20:23:00Z">
              <w:rPr>
                <w:rFonts w:hint="eastAsia"/>
                <w:rtl/>
              </w:rPr>
            </w:rPrChange>
          </w:rPr>
          <w:t>ست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99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91" w:author="lenovo" w:date="2025-04-01T20:23:00Z">
              <w:rPr>
                <w:rFonts w:hint="eastAsia"/>
                <w:rtl/>
              </w:rPr>
            </w:rPrChange>
          </w:rPr>
          <w:t>شهر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99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93" w:author="lenovo" w:date="2025-04-01T20:23:00Z">
              <w:rPr>
                <w:rFonts w:hint="eastAsia"/>
                <w:rtl/>
              </w:rPr>
            </w:rPrChange>
          </w:rPr>
          <w:t>ناشناس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99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95" w:author="lenovo" w:date="2025-04-01T20:23:00Z">
              <w:rPr>
                <w:rFonts w:hint="eastAsia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49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97" w:author="lenovo" w:date="2025-04-01T20:23:00Z">
              <w:rPr>
                <w:rFonts w:hint="eastAsia"/>
                <w:rtl/>
              </w:rPr>
            </w:rPrChange>
          </w:rPr>
          <w:t>پ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499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4999" w:author="lenovo" w:date="2025-04-01T20:23:00Z">
              <w:rPr>
                <w:rFonts w:hint="eastAsia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00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001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00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003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00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005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00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007" w:author="lenovo" w:date="2025-04-01T20:23:00Z">
              <w:rPr>
                <w:rFonts w:hint="eastAsia"/>
                <w:rtl/>
              </w:rPr>
            </w:rPrChange>
          </w:rPr>
          <w:t>شنه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00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009" w:author="lenovo" w:date="2025-04-01T20:23:00Z">
              <w:rPr>
                <w:rFonts w:hint="eastAsia"/>
                <w:rtl/>
              </w:rPr>
            </w:rPrChange>
          </w:rPr>
          <w:t>ش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01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011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01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013" w:author="lenovo" w:date="2025-04-01T20:23:00Z">
              <w:rPr>
                <w:rFonts w:hint="eastAsia"/>
                <w:rtl/>
              </w:rPr>
            </w:rPrChange>
          </w:rPr>
          <w:t>ک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01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015" w:author="lenovo" w:date="2025-04-01T20:23:00Z">
              <w:rPr>
                <w:rFonts w:hint="eastAsia"/>
                <w:rtl/>
              </w:rPr>
            </w:rPrChange>
          </w:rPr>
          <w:t>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01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01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018" w:author="lenovo" w:date="2025-04-01T20:23:00Z">
              <w:rPr>
                <w:rFonts w:hint="eastAsia"/>
                <w:rtl/>
              </w:rPr>
            </w:rPrChange>
          </w:rPr>
          <w:t>عمو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01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02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021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02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023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0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025" w:author="lenovo" w:date="2025-04-01T20:23:00Z">
              <w:rPr>
                <w:rFonts w:hint="eastAsia"/>
                <w:rtl/>
              </w:rPr>
            </w:rPrChange>
          </w:rPr>
          <w:t>ه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02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027" w:author="lenovo" w:date="2025-04-01T20:23:00Z">
              <w:rPr>
                <w:rFonts w:hint="eastAsia"/>
                <w:rtl/>
              </w:rPr>
            </w:rPrChange>
          </w:rPr>
          <w:t>ت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02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0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030" w:author="lenovo" w:date="2025-04-01T20:23:00Z">
              <w:rPr>
                <w:rFonts w:hint="eastAsia"/>
                <w:rtl/>
              </w:rPr>
            </w:rPrChange>
          </w:rPr>
          <w:t>واق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03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03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033" w:author="lenovo" w:date="2025-04-01T20:23:00Z">
              <w:rPr>
                <w:rFonts w:hint="eastAsia"/>
                <w:rtl/>
              </w:rPr>
            </w:rPrChange>
          </w:rPr>
          <w:t>متم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03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035" w:author="lenovo" w:date="2025-04-01T20:23:00Z">
              <w:rPr>
                <w:rFonts w:hint="eastAsia"/>
                <w:rtl/>
              </w:rPr>
            </w:rPrChange>
          </w:rPr>
          <w:t>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03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037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038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039" w:author="lenovo" w:date="2025-04-01T20:23:00Z">
              <w:rPr>
                <w:rFonts w:hint="eastAsia"/>
                <w:rtl/>
              </w:rPr>
            </w:rPrChange>
          </w:rPr>
          <w:t>کند</w:t>
        </w:r>
      </w:ins>
      <w:del w:id="15040" w:author="lenovo" w:date="2025-03-31T15:05:00Z"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2F088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0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F088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0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رس</w:delText>
        </w:r>
        <w:r w:rsidR="002F088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04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F088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0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گران</w:delText>
        </w:r>
        <w:r w:rsidR="002F088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0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2F088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0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باره</w:delText>
        </w:r>
        <w:r w:rsidR="002F088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0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2F088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05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2F088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0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="002F088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0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2F088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0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مانه</w:delText>
        </w:r>
        <w:r w:rsidR="002F088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0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هرت</w:delText>
        </w:r>
        <w:r w:rsidR="002F088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0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اشناس</w:delText>
        </w:r>
        <w:r w:rsidR="002F088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0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بتن</w:delText>
        </w:r>
        <w:r w:rsidR="002F088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06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F088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0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2F088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0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2F088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07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2F088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0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2F088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07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نهاد</w:delText>
        </w:r>
        <w:r w:rsidR="002F088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0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</w:delText>
        </w:r>
        <w:r w:rsidR="002F088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0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2F088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0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="002F088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08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ا</w:delText>
        </w:r>
        <w:r w:rsidR="002F088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08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F088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0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موم</w:delText>
        </w:r>
        <w:r w:rsidR="002F088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09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F088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0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2F088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0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2F088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0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و</w:delText>
        </w:r>
        <w:r w:rsidR="002F088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0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0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‌ها</w:delText>
        </w:r>
        <w:r w:rsidR="002F088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09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F088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1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1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اقع</w:delText>
        </w:r>
        <w:r w:rsidR="002F088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10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F088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1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1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دا</w:delText>
        </w:r>
        <w:r w:rsidR="002F088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1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F088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1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2F088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5107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5108" w:author="lenovo" w:date="2025-03-31T15:07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109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11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111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11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113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11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1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116" w:author="lenovo" w:date="2025-04-01T20:23:00Z">
              <w:rPr>
                <w:rFonts w:hint="eastAsia"/>
                <w:rtl/>
              </w:rPr>
            </w:rPrChange>
          </w:rPr>
          <w:t>تض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11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118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1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120" w:author="lenovo" w:date="2025-04-01T20:23:00Z">
              <w:rPr>
                <w:rFonts w:hint="eastAsia"/>
                <w:rtl/>
              </w:rPr>
            </w:rPrChange>
          </w:rPr>
          <w:t>ارتباط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12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122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12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124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1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126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1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128" w:author="lenovo" w:date="2025-04-01T20:23:00Z">
              <w:rPr>
                <w:rFonts w:hint="eastAsia"/>
                <w:rtl/>
              </w:rPr>
            </w:rPrChange>
          </w:rPr>
          <w:t>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12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130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1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132" w:author="lenovo" w:date="2025-04-01T20:23:00Z">
              <w:rPr>
                <w:rFonts w:hint="eastAsia"/>
                <w:rtl/>
              </w:rPr>
            </w:rPrChange>
          </w:rPr>
          <w:t>پهپا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133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13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135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13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137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1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139" w:author="lenovo" w:date="2025-04-01T20:23:00Z">
              <w:rPr>
                <w:rFonts w:hint="eastAsia"/>
                <w:rtl/>
              </w:rPr>
            </w:rPrChange>
          </w:rPr>
          <w:t>شب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140" w:author="lenovo" w:date="2025-04-01T20:23:00Z">
              <w:rPr>
                <w:rtl/>
              </w:rPr>
            </w:rPrChange>
          </w:rPr>
          <w:t xml:space="preserve"> 5</w:t>
        </w:r>
        <w:r w:rsidRPr="008A3673">
          <w:rPr>
            <w:rFonts w:ascii="time new roman" w:hAnsi="time new roman" w:cs="B Nazanin"/>
            <w:sz w:val="24"/>
            <w:szCs w:val="26"/>
            <w:rPrChange w:id="15141" w:author="lenovo" w:date="2025-04-01T20:23:00Z">
              <w:rPr/>
            </w:rPrChange>
          </w:rPr>
          <w:t>G</w:t>
        </w:r>
      </w:ins>
      <w:ins w:id="15142" w:author="lenovo" w:date="2025-03-31T17:55:00Z">
        <w:r w:rsidR="00A117F5" w:rsidRPr="008A3673">
          <w:rPr>
            <w:rFonts w:ascii="time new roman" w:hAnsi="time new roman" w:cs="B Nazanin"/>
            <w:sz w:val="24"/>
            <w:szCs w:val="26"/>
            <w:rtl/>
            <w:rPrChange w:id="1514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</w:ins>
      <w:ins w:id="15144" w:author="lenovo" w:date="2025-03-31T15:07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145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14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147" w:author="lenovo" w:date="2025-04-01T20:23:00Z">
              <w:rPr>
                <w:rFonts w:hint="eastAsia"/>
                <w:rtl/>
              </w:rPr>
            </w:rPrChange>
          </w:rPr>
          <w:t>ح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14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149" w:author="lenovo" w:date="2025-04-01T20:23:00Z">
              <w:rPr>
                <w:rFonts w:hint="eastAsia"/>
                <w:rtl/>
              </w:rPr>
            </w:rPrChange>
          </w:rPr>
          <w:t>پرو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1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151" w:author="lenovo" w:date="2025-04-01T20:23:00Z">
              <w:rPr>
                <w:rFonts w:hint="eastAsia"/>
                <w:rtl/>
              </w:rPr>
            </w:rPrChange>
          </w:rPr>
          <w:t>هستن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15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153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15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155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1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157" w:author="lenovo" w:date="2025-04-01T20:23:00Z">
              <w:rPr>
                <w:rFonts w:hint="eastAsia"/>
                <w:rtl/>
              </w:rPr>
            </w:rPrChange>
          </w:rPr>
          <w:t>قر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1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159" w:author="lenovo" w:date="2025-04-01T20:23:00Z">
              <w:rPr>
                <w:rFonts w:hint="eastAsia"/>
                <w:rtl/>
              </w:rPr>
            </w:rPrChange>
          </w:rPr>
          <w:t>گرفت</w:t>
        </w:r>
        <w:r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160" w:author="lenovo" w:date="2025-04-01T20:23:00Z">
              <w:rPr>
                <w:rFonts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</w:ins>
      <w:del w:id="15161" w:author="lenovo" w:date="2025-03-31T15:07:00Z">
        <w:r w:rsidR="00595019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1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چن</w:delText>
        </w:r>
        <w:r w:rsidR="00595019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16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95019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1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595019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1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95019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1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595019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1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95019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1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595019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1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95019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1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595019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1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95019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1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595019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1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95019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1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</w:delText>
        </w:r>
        <w:r w:rsidR="00595019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1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95019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1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595019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1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95019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1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تباطات</w:delText>
        </w:r>
        <w:r w:rsidR="00595019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1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95019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1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595019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1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95019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1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595019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1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95019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1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595019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18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95019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1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</w:delText>
        </w:r>
        <w:r w:rsidR="00595019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1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95019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1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هپادها</w:delText>
        </w:r>
        <w:r w:rsidR="00595019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18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95019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1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95019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1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595019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1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95019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1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ال</w:delText>
        </w:r>
        <w:r w:rsidR="00595019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1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95019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1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رواز</w:delText>
        </w:r>
        <w:r w:rsidR="00595019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1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95019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1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595019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1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95019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19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95019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2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595019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2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95019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2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595019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2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95019" w:rsidRPr="008A3673" w:rsidDel="003D6571">
          <w:rPr>
            <w:rFonts w:ascii="time new roman" w:hAnsi="time new roman" w:cs="B Nazanin"/>
            <w:sz w:val="24"/>
            <w:szCs w:val="26"/>
            <w:lang w:val="en-US" w:bidi="fa-IR"/>
            <w:rPrChange w:id="15204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5G</w:delText>
        </w:r>
        <w:r w:rsidR="00A077D9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2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077D9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2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="00A077D9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20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077D9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2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A077D9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2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077D9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2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ود</w:delText>
        </w:r>
      </w:del>
      <w:del w:id="15211" w:author="lenovo" w:date="2025-03-30T15:56:00Z">
        <w:r w:rsidR="00A077D9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2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[</w:delText>
        </w:r>
      </w:del>
      <w:ins w:id="15213" w:author="lenovo" w:date="2025-03-30T15:56:00Z">
        <w:r w:rsidR="00F1693A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2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>[</w:t>
        </w:r>
      </w:ins>
      <w:r w:rsidR="00A077D9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521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31]. </w:t>
      </w:r>
      <w:ins w:id="15216" w:author="lenovo" w:date="2025-03-31T15:07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17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21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19" w:author="lenovo" w:date="2025-04-01T20:23:00Z">
              <w:rPr>
                <w:rFonts w:hint="eastAsia"/>
                <w:rtl/>
              </w:rPr>
            </w:rPrChange>
          </w:rPr>
          <w:t>منظ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22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21" w:author="lenovo" w:date="2025-04-01T20:23:00Z">
              <w:rPr>
                <w:rFonts w:hint="eastAsia"/>
                <w:rtl/>
              </w:rPr>
            </w:rPrChange>
          </w:rPr>
          <w:t>بر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22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22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24" w:author="lenovo" w:date="2025-04-01T20:23:00Z">
              <w:rPr>
                <w:rFonts w:hint="eastAsia"/>
                <w:rtl/>
              </w:rPr>
            </w:rPrChange>
          </w:rPr>
          <w:t>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22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26" w:author="lenovo" w:date="2025-04-01T20:23:00Z">
              <w:rPr>
                <w:rFonts w:hint="eastAsia"/>
                <w:rtl/>
              </w:rPr>
            </w:rPrChange>
          </w:rPr>
          <w:t>ستم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22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22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29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2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31" w:author="lenovo" w:date="2025-04-01T20:23:00Z">
              <w:rPr>
                <w:rFonts w:hint="eastAsia"/>
                <w:rtl/>
              </w:rPr>
            </w:rPrChange>
          </w:rPr>
          <w:t>ذ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23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33" w:author="lenovo" w:date="2025-04-01T20:23:00Z">
              <w:rPr>
                <w:rFonts w:hint="eastAsia"/>
                <w:rtl/>
              </w:rPr>
            </w:rPrChange>
          </w:rPr>
          <w:t>ر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23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2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36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23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38" w:author="lenovo" w:date="2025-04-01T20:23:00Z">
              <w:rPr>
                <w:rFonts w:hint="eastAsia"/>
                <w:rtl/>
              </w:rPr>
            </w:rPrChange>
          </w:rPr>
          <w:t>اشتراک‌گذ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23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24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41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2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43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244" w:author="lenovo" w:date="2025-04-01T20:23:00Z">
              <w:rPr>
                <w:rtl/>
              </w:rPr>
            </w:rPrChange>
          </w:rPr>
          <w:t xml:space="preserve"> 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45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24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2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48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24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2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51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25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53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25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55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25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57" w:author="lenovo" w:date="2025-04-01T20:23:00Z">
              <w:rPr>
                <w:rFonts w:hint="eastAsia"/>
                <w:rtl/>
              </w:rPr>
            </w:rPrChange>
          </w:rPr>
          <w:t>ه»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2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59" w:author="lenovo" w:date="2025-04-01T20:23:00Z">
              <w:rPr>
                <w:rFonts w:hint="eastAsia"/>
                <w:rtl/>
              </w:rPr>
            </w:rPrChange>
          </w:rPr>
          <w:t>ت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26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61" w:author="lenovo" w:date="2025-04-01T20:23:00Z">
              <w:rPr>
                <w:rFonts w:hint="eastAsia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2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63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26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65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2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67" w:author="lenovo" w:date="2025-04-01T20:23:00Z">
              <w:rPr>
                <w:rFonts w:hint="eastAsia"/>
                <w:rtl/>
              </w:rPr>
            </w:rPrChange>
          </w:rPr>
          <w:t>کنس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26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69" w:author="lenovo" w:date="2025-04-01T20:23:00Z">
              <w:rPr>
                <w:rFonts w:hint="eastAsia"/>
                <w:rtl/>
              </w:rPr>
            </w:rPrChange>
          </w:rPr>
          <w:t>و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2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71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27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73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27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75" w:author="lenovo" w:date="2025-04-01T20:23:00Z">
              <w:rPr>
                <w:rFonts w:hint="eastAsia"/>
                <w:rtl/>
              </w:rPr>
            </w:rPrChange>
          </w:rPr>
          <w:t>مطالع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27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77" w:author="lenovo" w:date="2025-04-01T20:23:00Z">
              <w:rPr>
                <w:rFonts w:hint="eastAsia"/>
                <w:rtl/>
              </w:rPr>
            </w:rPrChange>
          </w:rPr>
          <w:t>قر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27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79" w:author="lenovo" w:date="2025-04-01T20:23:00Z">
              <w:rPr>
                <w:rFonts w:hint="eastAsia"/>
                <w:rtl/>
              </w:rPr>
            </w:rPrChange>
          </w:rPr>
          <w:t>دا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28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281" w:author="lenovo" w:date="2025-04-01T20:23:00Z">
              <w:rPr>
                <w:rFonts w:hint="eastAsia"/>
                <w:rtl/>
              </w:rPr>
            </w:rPrChange>
          </w:rPr>
          <w:t>م</w:t>
        </w:r>
      </w:ins>
      <w:del w:id="15282" w:author="lenovo" w:date="2025-03-31T15:07:00Z"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2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لاوه</w:delText>
        </w:r>
        <w:r w:rsidR="0080025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2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2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80025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2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2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80025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28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2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،</w:delText>
        </w:r>
        <w:r w:rsidR="0080025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2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2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80025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2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2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80025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29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2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80025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2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2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80025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29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2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80025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3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3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80025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30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593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3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3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سرس</w:delText>
        </w:r>
        <w:r w:rsidR="008A593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3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3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م</w:delText>
        </w:r>
        <w:r w:rsidR="008A593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3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)</w:delText>
        </w:r>
        <w:r w:rsidR="0080025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3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3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80025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3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0025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3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3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مانه‌ها</w:delText>
        </w:r>
        <w:r w:rsidR="0080025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3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0025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3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3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ذخ</w:delText>
        </w:r>
        <w:r w:rsidR="0080025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3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3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ه</w:delText>
        </w:r>
        <w:r w:rsidR="0080025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3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3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80025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3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3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0025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3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3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80025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3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3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شتراک‌گذار</w:delText>
        </w:r>
        <w:r w:rsidR="0080025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32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0025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3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3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80025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3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3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80025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3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5332" w:author="lenovo" w:date="2025-03-30T15:46:00Z">
        <w:r w:rsidR="00800251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5333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15334" w:author="lenovo" w:date="2025-03-30T15:55:00Z">
        <w:r w:rsidR="00800251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3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5336" w:author="lenovo" w:date="2025-03-31T15:07:00Z"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3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80025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3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3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رد</w:delText>
        </w:r>
        <w:r w:rsidR="0080025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3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3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رس</w:delText>
        </w:r>
        <w:r w:rsidR="0080025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3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0025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3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3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رار</w:delText>
        </w:r>
        <w:r w:rsidR="0080025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3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3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</w:delText>
        </w:r>
        <w:r w:rsidR="0080025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34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0025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3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</w:del>
      <w:r w:rsidR="00800251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5349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5350" w:author="lenovo" w:date="2025-03-31T15:08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351" w:author="lenovo" w:date="2025-04-01T20:23:00Z">
              <w:rPr>
                <w:rFonts w:hint="eastAsia"/>
                <w:rtl/>
              </w:rPr>
            </w:rPrChange>
          </w:rPr>
          <w:t>تحق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35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353" w:author="lenovo" w:date="2025-04-01T20:23:00Z">
              <w:rPr>
                <w:rFonts w:hint="eastAsia"/>
                <w:rtl/>
              </w:rPr>
            </w:rPrChange>
          </w:rPr>
          <w:t>قا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35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35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356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35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358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35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360" w:author="lenovo" w:date="2025-04-01T20:23:00Z">
              <w:rPr>
                <w:rFonts w:hint="eastAsia"/>
                <w:rtl/>
              </w:rPr>
            </w:rPrChange>
          </w:rPr>
          <w:t>ز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36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362" w:author="lenovo" w:date="2025-04-01T20:23:00Z">
              <w:rPr>
                <w:rFonts w:hint="eastAsia"/>
                <w:rtl/>
              </w:rPr>
            </w:rPrChange>
          </w:rPr>
          <w:t>ن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363" w:author="lenovo" w:date="2025-04-01T20:23:00Z">
              <w:rPr>
                <w:rtl/>
              </w:rPr>
            </w:rPrChange>
          </w:rPr>
          <w:t xml:space="preserve"> 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364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36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3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367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36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36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370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37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372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37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374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37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376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37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378" w:author="lenovo" w:date="2025-04-01T20:23:00Z">
              <w:rPr>
                <w:rFonts w:hint="eastAsia"/>
                <w:rtl/>
              </w:rPr>
            </w:rPrChange>
          </w:rPr>
          <w:t>انجا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37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380" w:author="lenovo" w:date="2025-04-01T20:23:00Z">
              <w:rPr>
                <w:rFonts w:hint="eastAsia"/>
                <w:rtl/>
              </w:rPr>
            </w:rPrChange>
          </w:rPr>
          <w:t>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38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382" w:author="lenovo" w:date="2025-04-01T20:23:00Z">
              <w:rPr>
                <w:rFonts w:hint="eastAsia"/>
                <w:rtl/>
              </w:rPr>
            </w:rPrChange>
          </w:rPr>
          <w:t>است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38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384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3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386" w:author="lenovo" w:date="2025-04-01T20:23:00Z">
              <w:rPr>
                <w:rFonts w:hint="eastAsia"/>
                <w:rtl/>
              </w:rPr>
            </w:rPrChange>
          </w:rPr>
          <w:t>قراردا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38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38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389" w:author="lenovo" w:date="2025-04-01T20:23:00Z">
              <w:rPr>
                <w:rFonts w:hint="eastAsia"/>
                <w:rtl/>
              </w:rPr>
            </w:rPrChange>
          </w:rPr>
          <w:t>هوشم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39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391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39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393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39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395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3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397" w:author="lenovo" w:date="2025-04-01T20:23:00Z">
              <w:rPr>
                <w:rFonts w:hint="eastAsia"/>
                <w:rtl/>
              </w:rPr>
            </w:rPrChange>
          </w:rPr>
          <w:t>کنس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39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399" w:author="lenovo" w:date="2025-04-01T20:23:00Z">
              <w:rPr>
                <w:rFonts w:hint="eastAsia"/>
                <w:rtl/>
              </w:rPr>
            </w:rPrChange>
          </w:rPr>
          <w:t>و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40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401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40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40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404" w:author="lenovo" w:date="2025-04-01T20:23:00Z">
              <w:rPr>
                <w:rFonts w:hint="eastAsia"/>
                <w:rtl/>
              </w:rPr>
            </w:rPrChange>
          </w:rPr>
          <w:t>دس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40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406" w:author="lenovo" w:date="2025-04-01T20:23:00Z">
              <w:rPr>
                <w:rFonts w:hint="eastAsia"/>
                <w:rtl/>
              </w:rPr>
            </w:rPrChange>
          </w:rPr>
          <w:t>ا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40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40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409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41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411" w:author="lenovo" w:date="2025-04-01T20:23:00Z">
              <w:rPr>
                <w:rFonts w:hint="eastAsia"/>
                <w:rtl/>
              </w:rPr>
            </w:rPrChange>
          </w:rPr>
          <w:t>ذ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41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413" w:author="lenovo" w:date="2025-04-01T20:23:00Z">
              <w:rPr>
                <w:rFonts w:hint="eastAsia"/>
                <w:rtl/>
              </w:rPr>
            </w:rPrChange>
          </w:rPr>
          <w:t>ر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41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4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416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41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418" w:author="lenovo" w:date="2025-04-01T20:23:00Z">
              <w:rPr>
                <w:rFonts w:hint="eastAsia"/>
                <w:rtl/>
              </w:rPr>
            </w:rPrChange>
          </w:rPr>
          <w:t>اشتراک‌گذ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41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42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421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42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423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4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425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42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427" w:author="lenovo" w:date="2025-04-01T20:23:00Z">
              <w:rPr>
                <w:rFonts w:hint="eastAsia"/>
                <w:rtl/>
              </w:rPr>
            </w:rPrChange>
          </w:rPr>
          <w:t>کرده‌اند</w:t>
        </w:r>
        <w:r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28" w:author="lenovo" w:date="2025-04-01T20:23:00Z">
              <w:rPr>
                <w:rFonts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</w:ins>
      <w:del w:id="15429" w:author="lenovo" w:date="2025-03-31T15:08:00Z"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ژوهش‌ها</w:delText>
        </w:r>
        <w:r w:rsidR="008A593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4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593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8A593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4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</w:delText>
        </w:r>
        <w:r w:rsidR="008A593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8A593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راردادها</w:delText>
        </w:r>
        <w:r w:rsidR="008A593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44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593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وشمند</w:delText>
        </w:r>
        <w:r w:rsidR="008A593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A593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8A593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44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8A593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8A593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45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593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8A593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ند</w:delText>
        </w:r>
        <w:r w:rsidR="008A593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8A593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8A593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ذخ</w:delText>
        </w:r>
        <w:r w:rsidR="008A593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4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ه</w:delText>
        </w:r>
        <w:r w:rsidR="008A593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A593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8A593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شتراک‌گذار</w:delText>
        </w:r>
        <w:r w:rsidR="008A593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47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593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</w:delText>
        </w:r>
        <w:r w:rsidR="008A593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8A593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47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593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8A593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8A593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5481" w:author="lenovo" w:date="2025-03-30T15:46:00Z">
        <w:r w:rsidR="008A593B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5482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15483" w:author="lenovo" w:date="2025-03-30T15:55:00Z">
        <w:r w:rsidR="008A593B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5485" w:author="lenovo" w:date="2025-03-31T15:08:00Z">
        <w:r w:rsidR="008A593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ائل</w:delText>
        </w:r>
        <w:r w:rsidR="008A593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E40B0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4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وند</w:delText>
        </w:r>
      </w:del>
      <w:del w:id="15489" w:author="lenovo" w:date="2025-03-30T15:56:00Z">
        <w:r w:rsidR="006C1165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[</w:delText>
        </w:r>
      </w:del>
      <w:ins w:id="15491" w:author="lenovo" w:date="2025-03-30T15:56:00Z">
        <w:r w:rsidR="00F1693A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4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>[</w:t>
        </w:r>
      </w:ins>
      <w:r w:rsidR="006C116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5493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33]. </w:t>
      </w:r>
      <w:ins w:id="15494" w:author="lenovo" w:date="2025-03-31T15:09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495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4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497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49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499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0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01" w:author="lenovo" w:date="2025-04-01T20:23:00Z">
              <w:rPr>
                <w:rFonts w:hint="eastAsia"/>
                <w:rtl/>
              </w:rPr>
            </w:rPrChange>
          </w:rPr>
          <w:t>پژوهش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0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03" w:author="lenovo" w:date="2025-04-01T20:23:00Z">
              <w:rPr>
                <w:rFonts w:hint="eastAsia"/>
                <w:rtl/>
              </w:rPr>
            </w:rPrChange>
          </w:rPr>
          <w:t>نگر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504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05" w:author="lenovo" w:date="2025-04-01T20:23:00Z">
              <w:rPr>
                <w:rFonts w:hint="eastAsia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50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08" w:author="lenovo" w:date="2025-04-01T20:23:00Z">
              <w:rPr>
                <w:rFonts w:hint="eastAsia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50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10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12" w:author="lenovo" w:date="2025-04-01T20:23:00Z">
              <w:rPr>
                <w:rFonts w:hint="eastAsia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51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15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1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17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51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19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52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2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22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2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24" w:author="lenovo" w:date="2025-04-01T20:23:00Z">
              <w:rPr>
                <w:rFonts w:hint="eastAsia"/>
                <w:rtl/>
              </w:rPr>
            </w:rPrChange>
          </w:rPr>
          <w:t>بر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52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2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27" w:author="lenovo" w:date="2025-04-01T20:23:00Z">
              <w:rPr>
                <w:rFonts w:hint="eastAsia"/>
                <w:rtl/>
              </w:rPr>
            </w:rPrChange>
          </w:rPr>
          <w:t>قر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2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29" w:author="lenovo" w:date="2025-04-01T20:23:00Z">
              <w:rPr>
                <w:rFonts w:hint="eastAsia"/>
                <w:rtl/>
              </w:rPr>
            </w:rPrChange>
          </w:rPr>
          <w:t>گرفت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31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3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33" w:author="lenovo" w:date="2025-04-01T20:23:00Z">
              <w:rPr>
                <w:rFonts w:hint="eastAsia"/>
                <w:rtl/>
              </w:rPr>
            </w:rPrChange>
          </w:rPr>
          <w:t>سرور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53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36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53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38" w:author="lenovo" w:date="2025-04-01T20:23:00Z">
              <w:rPr>
                <w:rFonts w:hint="eastAsia"/>
                <w:rtl/>
              </w:rPr>
            </w:rPrChange>
          </w:rPr>
          <w:t>ان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40" w:author="lenovo" w:date="2025-04-01T20:23:00Z">
              <w:rPr>
                <w:rFonts w:hint="eastAsia"/>
                <w:rtl/>
              </w:rPr>
            </w:rPrChange>
          </w:rPr>
          <w:t>لبه‌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54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43" w:author="lenovo" w:date="2025-04-01T20:23:00Z">
              <w:rPr>
                <w:rFonts w:hint="eastAsia"/>
                <w:rtl/>
              </w:rPr>
            </w:rPrChange>
          </w:rPr>
          <w:t>مانند</w:t>
        </w:r>
        <w:r w:rsidRPr="008A3673">
          <w:rPr>
            <w:rFonts w:ascii="time new roman" w:hAnsi="time new roman" w:cs="B Nazanin"/>
            <w:sz w:val="24"/>
            <w:szCs w:val="26"/>
            <w:rPrChange w:id="15544" w:author="lenovo" w:date="2025-04-01T20:23:00Z">
              <w:rPr/>
            </w:rPrChange>
          </w:rPr>
          <w:t xml:space="preserve"> RSUs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45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4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47" w:author="lenovo" w:date="2025-04-01T20:23:00Z">
              <w:rPr>
                <w:rFonts w:hint="eastAsia"/>
                <w:rtl/>
              </w:rPr>
            </w:rPrChange>
          </w:rPr>
          <w:t>ممک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4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49" w:author="lenovo" w:date="2025-04-01T20:23:00Z">
              <w:rPr>
                <w:rFonts w:hint="eastAsia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51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5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53" w:author="lenovo" w:date="2025-04-01T20:23:00Z">
              <w:rPr>
                <w:rFonts w:hint="eastAsia"/>
                <w:rtl/>
              </w:rPr>
            </w:rPrChange>
          </w:rPr>
          <w:t>ط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5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55" w:author="lenovo" w:date="2025-04-01T20:23:00Z">
              <w:rPr>
                <w:rFonts w:hint="eastAsia"/>
                <w:rtl/>
              </w:rPr>
            </w:rPrChange>
          </w:rPr>
          <w:t>کام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57" w:author="lenovo" w:date="2025-04-01T20:23:00Z">
              <w:rPr>
                <w:rFonts w:hint="eastAsia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59" w:author="lenovo" w:date="2025-04-01T20:23:00Z">
              <w:rPr>
                <w:rFonts w:hint="eastAsia"/>
                <w:rtl/>
              </w:rPr>
            </w:rPrChange>
          </w:rPr>
          <w:t>اعتم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6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61" w:author="lenovo" w:date="2025-04-01T20:23:00Z">
              <w:rPr>
                <w:rFonts w:hint="eastAsia"/>
                <w:rtl/>
              </w:rPr>
            </w:rPrChange>
          </w:rPr>
          <w:t>نباشن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63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6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65" w:author="lenovo" w:date="2025-04-01T20:23:00Z">
              <w:rPr>
                <w:rFonts w:hint="eastAsia"/>
                <w:rtl/>
              </w:rPr>
            </w:rPrChange>
          </w:rPr>
          <w:t>توج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67" w:author="lenovo" w:date="2025-04-01T20:23:00Z">
              <w:rPr>
                <w:rFonts w:hint="eastAsia"/>
                <w:rtl/>
              </w:rPr>
            </w:rPrChange>
          </w:rPr>
          <w:t>قر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56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69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570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71" w:author="lenovo" w:date="2025-04-01T20:23:00Z">
              <w:rPr>
                <w:rFonts w:hint="eastAsia"/>
                <w:rtl/>
              </w:rPr>
            </w:rPrChange>
          </w:rPr>
          <w:t>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57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573" w:author="lenovo" w:date="2025-04-01T20:23:00Z">
              <w:rPr>
                <w:rFonts w:hint="eastAsia"/>
                <w:rtl/>
              </w:rPr>
            </w:rPrChange>
          </w:rPr>
          <w:t>رند</w:t>
        </w:r>
      </w:ins>
      <w:del w:id="15574" w:author="lenovo" w:date="2025-03-31T15:09:00Z"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5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422ED4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57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5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422ED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5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5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ژوهش،</w:delText>
        </w:r>
        <w:r w:rsidR="00422ED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5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5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422ED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5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5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رس</w:delText>
        </w:r>
        <w:r w:rsidR="00422ED4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5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22ED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5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5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گران</w:delText>
        </w:r>
        <w:r w:rsidR="00422ED4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58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5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422ED4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58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22ED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5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5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422ED4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59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5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422ED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5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5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="00422ED4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5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22ED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5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5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422ED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5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422ED4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60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422ED4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6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422ED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6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رورها</w:delText>
        </w:r>
        <w:r w:rsidR="00422ED4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60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22ED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6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422ED4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6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ش</w:delText>
        </w:r>
        <w:r w:rsidR="00422ED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6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به‌ا</w:delText>
        </w:r>
        <w:r w:rsidR="00422ED4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6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22ED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6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="00422ED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6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22ED4" w:rsidRPr="008A3673" w:rsidDel="003D6571">
          <w:rPr>
            <w:rFonts w:ascii="time new roman" w:hAnsi="time new roman" w:cs="B Nazanin"/>
            <w:sz w:val="24"/>
            <w:szCs w:val="26"/>
            <w:lang w:val="en-US" w:bidi="fa-IR"/>
            <w:rPrChange w:id="1561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RSUs</w:delText>
        </w:r>
        <w:r w:rsidR="00422ED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6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422ED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6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422ED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6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04FF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اجهه</w:delText>
        </w:r>
        <w:r w:rsidR="00C04FF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6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04FF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C04FF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6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04FF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الش‌ها</w:delText>
        </w:r>
        <w:r w:rsidR="00C04FF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6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04FF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نظر</w:delText>
        </w:r>
        <w:r w:rsidR="00C04FF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6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04FF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04FF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6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C04FF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</w:delText>
        </w:r>
        <w:r w:rsidR="00C04FF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63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04FF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د</w:delText>
        </w:r>
        <w:r w:rsidR="00C04FF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6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04FF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422ED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6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ملاً</w:delText>
        </w:r>
        <w:r w:rsidR="00422ED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6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رد</w:delText>
        </w:r>
        <w:r w:rsidR="00422ED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6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22ED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عتماد</w:delText>
        </w:r>
        <w:r w:rsidR="00422ED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6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A1DF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C04FF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وده‌اند</w:delText>
        </w:r>
      </w:del>
      <w:r w:rsidR="00422ED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5649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5650" w:author="lenovo" w:date="2025-03-31T15:10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651" w:author="lenovo" w:date="2025-04-01T20:23:00Z">
              <w:rPr>
                <w:rFonts w:hint="eastAsia"/>
                <w:rtl/>
              </w:rPr>
            </w:rPrChange>
          </w:rPr>
          <w:t>فنا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65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65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654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65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656" w:author="lenovo" w:date="2025-04-01T20:23:00Z">
              <w:rPr>
                <w:rFonts w:hint="eastAsia"/>
                <w:rtl/>
              </w:rPr>
            </w:rPrChange>
          </w:rPr>
          <w:t>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65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658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65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660" w:author="lenovo" w:date="2025-04-01T20:23:00Z">
              <w:rPr>
                <w:rFonts w:hint="eastAsia"/>
                <w:rtl/>
              </w:rPr>
            </w:rPrChange>
          </w:rPr>
          <w:t>راست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66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6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663" w:author="lenovo" w:date="2025-04-01T20:23:00Z">
              <w:rPr>
                <w:rFonts w:hint="eastAsia"/>
                <w:rtl/>
              </w:rPr>
            </w:rPrChange>
          </w:rPr>
          <w:t>بهب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66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665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66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667" w:author="lenovo" w:date="2025-04-01T20:23:00Z">
              <w:rPr>
                <w:rFonts w:hint="eastAsia"/>
                <w:rtl/>
              </w:rPr>
            </w:rPrChange>
          </w:rPr>
          <w:t>ان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66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669" w:author="lenovo" w:date="2025-04-01T20:23:00Z">
              <w:rPr>
                <w:rFonts w:hint="eastAsia"/>
                <w:rtl/>
              </w:rPr>
            </w:rPrChange>
          </w:rPr>
          <w:t>لبه‌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67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67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672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67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674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67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67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677" w:author="lenovo" w:date="2025-04-01T20:23:00Z">
              <w:rPr>
                <w:rFonts w:hint="eastAsia"/>
                <w:rtl/>
              </w:rPr>
            </w:rPrChange>
          </w:rPr>
          <w:t>برق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67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67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680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68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682" w:author="lenovo" w:date="2025-04-01T20:23:00Z">
              <w:rPr>
                <w:rFonts w:hint="eastAsia"/>
                <w:rtl/>
              </w:rPr>
            </w:rPrChange>
          </w:rPr>
          <w:t>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68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684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6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686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68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688" w:author="lenovo" w:date="2025-04-01T20:23:00Z">
              <w:rPr>
                <w:rFonts w:hint="eastAsia"/>
                <w:rtl/>
              </w:rPr>
            </w:rPrChange>
          </w:rPr>
          <w:t>قر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6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690" w:author="lenovo" w:date="2025-04-01T20:23:00Z">
              <w:rPr>
                <w:rFonts w:hint="eastAsia"/>
                <w:rtl/>
              </w:rPr>
            </w:rPrChange>
          </w:rPr>
          <w:t>گرفت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69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692" w:author="lenovo" w:date="2025-04-01T20:23:00Z">
              <w:rPr>
                <w:rFonts w:hint="eastAsia"/>
                <w:rtl/>
              </w:rPr>
            </w:rPrChange>
          </w:rPr>
          <w:t>است</w:t>
        </w:r>
        <w:r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693" w:author="lenovo" w:date="2025-04-01T20:23:00Z">
              <w:rPr>
                <w:rFonts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</w:ins>
      <w:del w:id="15694" w:author="lenovo" w:date="2025-03-31T15:10:00Z">
        <w:r w:rsidR="0002753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علاوه،</w:delText>
        </w:r>
        <w:r w:rsidR="0002753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6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753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6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ناور</w:delText>
        </w:r>
        <w:r w:rsidR="0002753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69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753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6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753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7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02753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70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753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7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02753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7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753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7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02753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7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753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7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753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7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تقا</w:delText>
        </w:r>
        <w:r w:rsidR="0002753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70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753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7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753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7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02753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71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753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7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ش</w:delText>
        </w:r>
        <w:r w:rsidR="0002753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7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753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7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به‌ا</w:delText>
        </w:r>
        <w:r w:rsidR="0002753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7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753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7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753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7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02753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7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753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7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</w:delText>
        </w:r>
        <w:r w:rsidR="0002753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72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753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7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ه‌ها</w:delText>
        </w:r>
        <w:r w:rsidR="0002753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72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753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7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753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7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02753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72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753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7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02753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7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753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7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504BD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7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</w:delText>
        </w:r>
        <w:r w:rsidR="00504BD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73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04BD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7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04BD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7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رد</w:delText>
        </w:r>
        <w:r w:rsidR="00504BD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7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04BD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7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504BD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7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04BD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7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رار</w:delText>
        </w:r>
        <w:r w:rsidR="00504BD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7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04BD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7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فته</w:delText>
        </w:r>
        <w:r w:rsidR="00504BD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7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04BD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7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</w:del>
      <w:del w:id="15741" w:author="lenovo" w:date="2025-03-30T15:56:00Z">
        <w:r w:rsidR="00504BDE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7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[</w:delText>
        </w:r>
      </w:del>
      <w:ins w:id="15743" w:author="lenovo" w:date="2025-03-30T15:56:00Z">
        <w:r w:rsidR="00F1693A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7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>[</w:t>
        </w:r>
      </w:ins>
      <w:r w:rsidR="00504BDE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574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34]. </w:t>
      </w:r>
      <w:ins w:id="15746" w:author="lenovo" w:date="2025-03-31T15:12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47" w:author="lenovo" w:date="2025-04-01T20:23:00Z">
              <w:rPr>
                <w:rFonts w:hint="eastAsia"/>
                <w:rtl/>
              </w:rPr>
            </w:rPrChange>
          </w:rPr>
          <w:t>کاربر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748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74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50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75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52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75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54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75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56" w:author="lenovo" w:date="2025-04-01T20:23:00Z">
              <w:rPr>
                <w:rFonts w:hint="eastAsia"/>
                <w:rtl/>
              </w:rPr>
            </w:rPrChange>
          </w:rPr>
          <w:t>نظ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75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58" w:author="lenovo" w:date="2025-04-01T20:23:00Z">
              <w:rPr>
                <w:rFonts w:hint="eastAsia"/>
                <w:rtl/>
              </w:rPr>
            </w:rPrChange>
          </w:rPr>
          <w:t>گرفت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75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60" w:author="lenovo" w:date="2025-04-01T20:23:00Z">
              <w:rPr>
                <w:rFonts w:hint="eastAsia"/>
                <w:rtl/>
              </w:rPr>
            </w:rPrChange>
          </w:rPr>
          <w:t>ز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76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62" w:author="lenovo" w:date="2025-04-01T20:23:00Z">
              <w:rPr>
                <w:rFonts w:hint="eastAsia"/>
                <w:rtl/>
              </w:rPr>
            </w:rPrChange>
          </w:rPr>
          <w:t>ن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76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64" w:author="lenovo" w:date="2025-04-01T20:23:00Z">
              <w:rPr>
                <w:rFonts w:hint="eastAsia"/>
                <w:rtl/>
              </w:rPr>
            </w:rPrChange>
          </w:rPr>
          <w:t>انرژ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76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7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67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76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69" w:author="lenovo" w:date="2025-04-01T20:23:00Z">
              <w:rPr>
                <w:rFonts w:hint="eastAsia"/>
                <w:rtl/>
              </w:rPr>
            </w:rPrChange>
          </w:rPr>
          <w:t>تبا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7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71" w:author="lenovo" w:date="2025-04-01T20:23:00Z">
              <w:rPr>
                <w:rFonts w:hint="eastAsia"/>
                <w:rtl/>
              </w:rPr>
            </w:rPrChange>
          </w:rPr>
          <w:t>اطلاع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77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73" w:author="lenovo" w:date="2025-04-01T20:23:00Z">
              <w:rPr>
                <w:rFonts w:hint="eastAsia"/>
                <w:rtl/>
              </w:rPr>
            </w:rPrChange>
          </w:rPr>
          <w:t>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77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75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77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77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77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79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78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81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78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83" w:author="lenovo" w:date="2025-04-01T20:23:00Z">
              <w:rPr>
                <w:rFonts w:hint="eastAsia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78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85" w:author="lenovo" w:date="2025-04-01T20:23:00Z">
              <w:rPr>
                <w:rFonts w:hint="eastAsia"/>
                <w:rtl/>
              </w:rPr>
            </w:rPrChange>
          </w:rPr>
          <w:t>طراح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78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78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88" w:author="lenovo" w:date="2025-04-01T20:23:00Z">
              <w:rPr>
                <w:rFonts w:hint="eastAsia"/>
                <w:rtl/>
              </w:rPr>
            </w:rPrChange>
          </w:rPr>
          <w:t>شده‌ان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7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90" w:author="lenovo" w:date="2025-04-01T20:23:00Z">
              <w:rPr>
                <w:rFonts w:hint="eastAsia"/>
                <w:rtl/>
              </w:rPr>
            </w:rPrChange>
          </w:rPr>
          <w:t>شنا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791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79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93" w:author="lenovo" w:date="2025-04-01T20:23:00Z">
              <w:rPr>
                <w:rFonts w:hint="eastAsia"/>
                <w:rtl/>
              </w:rPr>
            </w:rPrChange>
          </w:rPr>
          <w:t>شد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79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95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7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797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79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79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800" w:author="lenovo" w:date="2025-04-01T20:23:00Z">
              <w:rPr>
                <w:rFonts w:hint="eastAsia"/>
                <w:rtl/>
              </w:rPr>
            </w:rPrChange>
          </w:rPr>
          <w:t>اثب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80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802" w:author="lenovo" w:date="2025-04-01T20:23:00Z">
              <w:rPr>
                <w:rFonts w:hint="eastAsia"/>
                <w:rtl/>
              </w:rPr>
            </w:rPrChange>
          </w:rPr>
          <w:t>کار</w:t>
        </w:r>
        <w:r w:rsidRPr="008A3673">
          <w:rPr>
            <w:rFonts w:ascii="time new roman" w:hAnsi="time new roman" w:cs="B Nazanin"/>
            <w:sz w:val="24"/>
            <w:szCs w:val="26"/>
            <w:rPrChange w:id="15803" w:author="lenovo" w:date="2025-04-01T20:23:00Z">
              <w:rPr/>
            </w:rPrChange>
          </w:rPr>
          <w:t xml:space="preserve"> (PoW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804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80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806" w:author="lenovo" w:date="2025-04-01T20:23:00Z">
              <w:rPr>
                <w:rFonts w:hint="eastAsia"/>
                <w:rtl/>
              </w:rPr>
            </w:rPrChange>
          </w:rPr>
          <w:t>شاخص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807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80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809" w:author="lenovo" w:date="2025-04-01T20:23:00Z">
              <w:rPr>
                <w:rFonts w:hint="eastAsia"/>
                <w:rtl/>
              </w:rPr>
            </w:rPrChange>
          </w:rPr>
          <w:t>ما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81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811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81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813" w:author="lenovo" w:date="2025-04-01T20:23:00Z">
              <w:rPr>
                <w:rFonts w:hint="eastAsia"/>
                <w:rtl/>
              </w:rPr>
            </w:rPrChange>
          </w:rPr>
          <w:t>ز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8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815" w:author="lenovo" w:date="2025-04-01T20:23:00Z">
              <w:rPr>
                <w:rFonts w:hint="eastAsia"/>
                <w:rtl/>
              </w:rPr>
            </w:rPrChange>
          </w:rPr>
          <w:t>مصر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81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817" w:author="lenovo" w:date="2025-04-01T20:23:00Z">
              <w:rPr>
                <w:rFonts w:hint="eastAsia"/>
                <w:rtl/>
              </w:rPr>
            </w:rPrChange>
          </w:rPr>
          <w:t>انرژ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81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8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820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82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822" w:author="lenovo" w:date="2025-04-01T20:23:00Z">
              <w:rPr>
                <w:rFonts w:hint="eastAsia"/>
                <w:rtl/>
              </w:rPr>
            </w:rPrChange>
          </w:rPr>
          <w:t>حج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82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824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8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826" w:author="lenovo" w:date="2025-04-01T20:23:00Z">
              <w:rPr>
                <w:rFonts w:hint="eastAsia"/>
                <w:rtl/>
              </w:rPr>
            </w:rPrChange>
          </w:rPr>
          <w:t>بهر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8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828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829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830" w:author="lenovo" w:date="2025-04-01T20:23:00Z">
              <w:rPr>
                <w:rFonts w:hint="eastAsia"/>
                <w:rtl/>
              </w:rPr>
            </w:rPrChange>
          </w:rPr>
          <w:t>برند</w:t>
        </w:r>
      </w:ins>
      <w:del w:id="15831" w:author="lenovo" w:date="2025-03-31T15:12:00Z"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بردها</w:delText>
        </w:r>
        <w:r w:rsidR="009F631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83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گاه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م</w:delText>
        </w:r>
        <w:r w:rsidR="009F631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84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ه،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بتن</w:delText>
        </w:r>
        <w:r w:rsidR="009F631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8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رژ</w:delText>
        </w:r>
        <w:r w:rsidR="009F631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84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عاملات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طلاعات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9F631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8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9F631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8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9F631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8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9F631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87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ند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اخص‌ها</w:delText>
        </w:r>
        <w:r w:rsidR="009F631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8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وان</w:delText>
        </w:r>
        <w:r w:rsidR="009F631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88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رژ</w:delText>
        </w:r>
        <w:r w:rsidR="009F631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89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8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8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9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9F631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90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9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9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ائل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9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9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ن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9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9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9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9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ثبات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9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9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9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(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lang w:val="en-US" w:bidi="fa-IR"/>
            <w:rPrChange w:id="15913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PoW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9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9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9F631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59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9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9F631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591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F631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59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</w:del>
      <w:r w:rsidR="009F6317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5920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</w:p>
    <w:p w14:paraId="7F8FCF62" w14:textId="2387F9C8" w:rsidR="002815F8" w:rsidRPr="008A3673" w:rsidRDefault="003D6571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15921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5922" w:author="lenovo" w:date="2025-04-03T22:06:00Z">
          <w:pPr>
            <w:bidi/>
            <w:spacing w:line="240" w:lineRule="auto"/>
            <w:jc w:val="both"/>
          </w:pPr>
        </w:pPrChange>
      </w:pPr>
      <w:ins w:id="15923" w:author="lenovo" w:date="2025-03-31T15:13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24" w:author="lenovo" w:date="2025-04-01T20:23:00Z">
              <w:rPr>
                <w:rFonts w:hint="eastAsia"/>
                <w:rtl/>
              </w:rPr>
            </w:rPrChange>
          </w:rPr>
          <w:t>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92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26" w:author="lenovo" w:date="2025-04-01T20:23:00Z">
              <w:rPr>
                <w:rFonts w:hint="eastAsia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9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28" w:author="lenovo" w:date="2025-04-01T20:23:00Z">
              <w:rPr>
                <w:rFonts w:hint="eastAsia"/>
                <w:rtl/>
              </w:rPr>
            </w:rPrChange>
          </w:rPr>
          <w:t>نفوذ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9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30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931" w:author="lenovo" w:date="2025-04-01T20:23:00Z">
              <w:rPr>
                <w:rtl/>
              </w:rPr>
            </w:rPrChange>
          </w:rPr>
          <w:t xml:space="preserve"> 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32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93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93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35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93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93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38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93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40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94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42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94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44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94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46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9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48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94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50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95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52" w:author="lenovo" w:date="2025-04-01T20:23:00Z">
              <w:rPr>
                <w:rFonts w:hint="eastAsia"/>
                <w:rtl/>
              </w:rPr>
            </w:rPrChange>
          </w:rPr>
          <w:t>رو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95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95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55" w:author="lenovo" w:date="2025-04-01T20:23:00Z">
              <w:rPr>
                <w:rFonts w:hint="eastAsia"/>
                <w:rtl/>
              </w:rPr>
            </w:rPrChange>
          </w:rPr>
          <w:t>سن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95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95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95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59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96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61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96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96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64" w:author="lenovo" w:date="2025-04-01T20:23:00Z">
              <w:rPr>
                <w:rFonts w:hint="eastAsia"/>
                <w:rtl/>
              </w:rPr>
            </w:rPrChange>
          </w:rPr>
          <w:t>ما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96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66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PrChange w:id="15967" w:author="lenovo" w:date="2025-04-01T20:23:00Z">
              <w:rPr/>
            </w:rPrChange>
          </w:rPr>
          <w:t xml:space="preserve"> (ML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68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96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97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71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97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73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97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9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76" w:author="lenovo" w:date="2025-04-01T20:23:00Z">
              <w:rPr>
                <w:rFonts w:hint="eastAsia"/>
                <w:rtl/>
              </w:rPr>
            </w:rPrChange>
          </w:rPr>
          <w:t>ع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97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78" w:author="lenovo" w:date="2025-04-01T20:23:00Z">
              <w:rPr>
                <w:rFonts w:hint="eastAsia"/>
                <w:rtl/>
              </w:rPr>
            </w:rPrChange>
          </w:rPr>
          <w:t>ق</w:t>
        </w:r>
        <w:r w:rsidRPr="008A3673">
          <w:rPr>
            <w:rFonts w:ascii="time new roman" w:hAnsi="time new roman" w:cs="B Nazanin"/>
            <w:sz w:val="24"/>
            <w:szCs w:val="26"/>
            <w:rPrChange w:id="15979" w:author="lenovo" w:date="2025-04-01T20:23:00Z">
              <w:rPr/>
            </w:rPrChange>
          </w:rPr>
          <w:t xml:space="preserve"> (DL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80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98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82" w:author="lenovo" w:date="2025-04-01T20:23:00Z">
              <w:rPr>
                <w:rFonts w:hint="eastAsia"/>
                <w:rtl/>
              </w:rPr>
            </w:rPrChange>
          </w:rPr>
          <w:t>د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98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84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9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86" w:author="lenovo" w:date="2025-04-01T20:23:00Z">
              <w:rPr>
                <w:rFonts w:hint="eastAsia"/>
                <w:rtl/>
              </w:rPr>
            </w:rPrChange>
          </w:rPr>
          <w:t>پ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98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88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989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99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91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99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93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99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95" w:author="lenovo" w:date="2025-04-01T20:23:00Z">
              <w:rPr>
                <w:rFonts w:hint="eastAsia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99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5997" w:author="lenovo" w:date="2025-04-01T20:23:00Z">
              <w:rPr>
                <w:rFonts w:hint="eastAsia"/>
                <w:rtl/>
              </w:rPr>
            </w:rPrChange>
          </w:rPr>
          <w:t>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599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599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000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00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002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00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004" w:author="lenovo" w:date="2025-04-01T20:23:00Z">
              <w:rPr>
                <w:rFonts w:hint="eastAsia"/>
                <w:rtl/>
              </w:rPr>
            </w:rPrChange>
          </w:rPr>
          <w:t>شبکه‌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00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006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0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008" w:author="lenovo" w:date="2025-04-01T20:23:00Z">
              <w:rPr>
                <w:rFonts w:hint="eastAsia"/>
                <w:rtl/>
              </w:rPr>
            </w:rPrChange>
          </w:rPr>
          <w:t>محدو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00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010" w:author="lenovo" w:date="2025-04-01T20:23:00Z">
              <w:rPr>
                <w:rFonts w:hint="eastAsia"/>
                <w:rtl/>
              </w:rPr>
            </w:rPrChange>
          </w:rPr>
          <w:t>ت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011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01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013" w:author="lenovo" w:date="2025-04-01T20:23:00Z">
              <w:rPr>
                <w:rFonts w:hint="eastAsia"/>
                <w:rtl/>
              </w:rPr>
            </w:rPrChange>
          </w:rPr>
          <w:t>مواج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0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015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16016" w:author="lenovo" w:date="2025-03-31T15:13:00Z"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بته</w:delText>
        </w:r>
        <w:r w:rsidR="002815F8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0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2815F8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02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ها</w:delText>
        </w:r>
        <w:r w:rsidR="002815F8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02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815F8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0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815F8" w:rsidRPr="008A3673" w:rsidDel="003D6571">
          <w:rPr>
            <w:rFonts w:ascii="time new roman" w:hAnsi="time new roman" w:cs="B Nazanin"/>
            <w:sz w:val="24"/>
            <w:szCs w:val="26"/>
            <w:lang w:val="en-US" w:bidi="fa-IR"/>
            <w:rPrChange w:id="16024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ML</w:delText>
        </w:r>
        <w:r w:rsidR="002815F8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0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2815F8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0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815F8" w:rsidRPr="008A3673" w:rsidDel="003D6571">
          <w:rPr>
            <w:rFonts w:ascii="time new roman" w:hAnsi="time new roman" w:cs="B Nazanin"/>
            <w:sz w:val="24"/>
            <w:szCs w:val="26"/>
            <w:lang w:val="en-US" w:bidi="fa-IR"/>
            <w:rPrChange w:id="1602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DL</w:delText>
        </w:r>
        <w:r w:rsidR="002815F8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0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نت</w:delText>
        </w:r>
        <w:r w:rsidR="002815F8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0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815F8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0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2815F8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0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ل</w:delText>
        </w:r>
        <w:r w:rsidR="002815F8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03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2815F8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0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ه</w:delText>
        </w:r>
        <w:r w:rsidR="002815F8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04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2815F8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0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و</w:delText>
        </w:r>
        <w:r w:rsidR="002815F8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0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2815F8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0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2815F8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0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2815F8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0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</w:delText>
        </w:r>
        <w:r w:rsidR="002815F8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05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‌</w:delText>
        </w:r>
        <w:r w:rsidR="002815F8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05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815F8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0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2815F8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05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2815F8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0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‌ها،</w:delText>
        </w:r>
        <w:r w:rsidR="002815F8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0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2815F8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06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815F8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0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2815F8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0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2815F8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0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</w:delText>
        </w:r>
        <w:r w:rsidR="002815F8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0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2815F8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0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6073" w:author="lenovo" w:date="2025-03-30T15:46:00Z">
        <w:r w:rsidR="002815F8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6074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16075" w:author="lenovo" w:date="2025-03-30T15:55:00Z">
        <w:r w:rsidR="002815F8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0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6077" w:author="lenovo" w:date="2025-03-31T15:13:00Z"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ف</w:delText>
        </w:r>
        <w:r w:rsidR="002815F8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07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815F8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0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2815F8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0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815F8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0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تند</w:delText>
        </w:r>
      </w:del>
      <w:r w:rsidR="002815F8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608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6085" w:author="lenovo" w:date="2025-03-31T15:14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086" w:author="lenovo" w:date="2025-04-01T20:23:00Z">
              <w:rPr>
                <w:rFonts w:hint="eastAsia"/>
                <w:rtl/>
              </w:rPr>
            </w:rPrChange>
          </w:rPr>
          <w:t>آن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08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088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0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090" w:author="lenovo" w:date="2025-04-01T20:23:00Z">
              <w:rPr>
                <w:rFonts w:hint="eastAsia"/>
                <w:rtl/>
              </w:rPr>
            </w:rPrChange>
          </w:rPr>
          <w:t>دنب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09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092" w:author="lenovo" w:date="2025-04-01T20:23:00Z">
              <w:rPr>
                <w:rFonts w:hint="eastAsia"/>
                <w:rtl/>
              </w:rPr>
            </w:rPrChange>
          </w:rPr>
          <w:t>ارائ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0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094" w:author="lenovo" w:date="2025-04-01T20:23:00Z">
              <w:rPr>
                <w:rFonts w:hint="eastAsia"/>
                <w:rtl/>
              </w:rPr>
            </w:rPrChange>
          </w:rPr>
          <w:t>سازوکار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09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0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097" w:author="lenovo" w:date="2025-04-01T20:23:00Z">
              <w:rPr>
                <w:rFonts w:hint="eastAsia"/>
                <w:rtl/>
              </w:rPr>
            </w:rPrChange>
          </w:rPr>
          <w:t>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09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099" w:author="lenovo" w:date="2025-04-01T20:23:00Z">
              <w:rPr>
                <w:rFonts w:hint="eastAsia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10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101" w:author="lenovo" w:date="2025-04-01T20:23:00Z">
              <w:rPr>
                <w:rFonts w:hint="eastAsia"/>
                <w:rtl/>
              </w:rPr>
            </w:rPrChange>
          </w:rPr>
          <w:t>بلادرن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10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103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10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105" w:author="lenovo" w:date="2025-04-01T20:23:00Z">
              <w:rPr>
                <w:rFonts w:hint="eastAsia"/>
                <w:rtl/>
              </w:rPr>
            </w:rPrChange>
          </w:rPr>
          <w:t>تط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10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107" w:author="lenovo" w:date="2025-04-01T20:23:00Z">
              <w:rPr>
                <w:rFonts w:hint="eastAsia"/>
                <w:rtl/>
              </w:rPr>
            </w:rPrChange>
          </w:rPr>
          <w:t>ق‌پذ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10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109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11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111" w:author="lenovo" w:date="2025-04-01T20:23:00Z">
              <w:rPr>
                <w:rFonts w:hint="eastAsia"/>
                <w:rtl/>
              </w:rPr>
            </w:rPrChange>
          </w:rPr>
          <w:t>مناس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11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113" w:author="lenovo" w:date="2025-04-01T20:23:00Z">
              <w:rPr>
                <w:rFonts w:hint="eastAsia"/>
                <w:rtl/>
              </w:rPr>
            </w:rPrChange>
          </w:rPr>
          <w:t>هستن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1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115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11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117" w:author="lenovo" w:date="2025-04-01T20:23:00Z">
              <w:rPr>
                <w:rFonts w:hint="eastAsia"/>
                <w:rtl/>
              </w:rPr>
            </w:rPrChange>
          </w:rPr>
          <w:t>حا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11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1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120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12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122" w:author="lenovo" w:date="2025-04-01T20:23:00Z">
              <w:rPr>
                <w:rFonts w:hint="eastAsia"/>
                <w:rtl/>
              </w:rPr>
            </w:rPrChange>
          </w:rPr>
          <w:t>ناهمگ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12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1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125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12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1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128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1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130" w:author="lenovo" w:date="2025-04-01T20:23:00Z">
              <w:rPr>
                <w:rFonts w:hint="eastAsia"/>
                <w:rtl/>
              </w:rPr>
            </w:rPrChange>
          </w:rPr>
          <w:t>چال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13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13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133" w:author="lenovo" w:date="2025-04-01T20:23:00Z">
              <w:rPr>
                <w:rFonts w:hint="eastAsia"/>
                <w:rtl/>
              </w:rPr>
            </w:rPrChange>
          </w:rPr>
          <w:t>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13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135" w:author="lenovo" w:date="2025-04-01T20:23:00Z">
              <w:rPr>
                <w:rFonts w:hint="eastAsia"/>
                <w:rtl/>
              </w:rPr>
            </w:rPrChange>
          </w:rPr>
          <w:t>شت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13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13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138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1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140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14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142" w:author="lenovo" w:date="2025-04-01T20:23:00Z">
              <w:rPr>
                <w:rFonts w:hint="eastAsia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1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144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145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146" w:author="lenovo" w:date="2025-04-01T20:23:00Z">
              <w:rPr>
                <w:rFonts w:hint="eastAsia"/>
                <w:rtl/>
              </w:rPr>
            </w:rPrChange>
          </w:rPr>
          <w:t>کند</w:t>
        </w:r>
      </w:ins>
      <w:del w:id="16147" w:author="lenovo" w:date="2025-03-31T15:14:00Z"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نها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1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2D297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15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وشند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1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1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1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1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ها</w:delText>
        </w:r>
        <w:r w:rsidR="002D297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1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1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2D297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1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1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1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مان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1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اقع</w:delText>
        </w:r>
        <w:r w:rsidR="002D297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17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1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1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طباق</w:delText>
        </w:r>
        <w:r w:rsidR="002D297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17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1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ناسب</w:delText>
        </w:r>
        <w:r w:rsidR="002D297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18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1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1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هم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1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1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1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اهمگن</w:delText>
        </w:r>
        <w:r w:rsidR="002D297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19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1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2D297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19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1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2D297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1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1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1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2D297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20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،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2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الش‌ها</w:delText>
        </w:r>
        <w:r w:rsidR="002D297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2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2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2D297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20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تر</w:delText>
        </w:r>
        <w:r w:rsidR="002D297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2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2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2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طرح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2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2D297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2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ند</w:delText>
        </w:r>
      </w:del>
      <w:r w:rsidR="002D2977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6219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6220" w:author="lenovo" w:date="2025-03-31T15:14:00Z">
        <w:r w:rsidRPr="008A3673">
          <w:rPr>
            <w:rFonts w:ascii="time new roman" w:hAnsi="time new roman" w:cs="B Nazanin" w:hint="cs"/>
            <w:sz w:val="24"/>
            <w:szCs w:val="26"/>
            <w:rtl/>
            <w:rPrChange w:id="1622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22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22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24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22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22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27" w:author="lenovo" w:date="2025-04-01T20:23:00Z">
              <w:rPr>
                <w:rFonts w:hint="eastAsia"/>
                <w:rtl/>
              </w:rPr>
            </w:rPrChange>
          </w:rPr>
          <w:t>فدرال</w:t>
        </w:r>
        <w:r w:rsidRPr="008A3673">
          <w:rPr>
            <w:rFonts w:ascii="time new roman" w:hAnsi="time new roman" w:cs="B Nazanin"/>
            <w:sz w:val="24"/>
            <w:szCs w:val="26"/>
            <w:rPrChange w:id="16228" w:author="lenovo" w:date="2025-04-01T20:23:00Z">
              <w:rPr/>
            </w:rPrChange>
          </w:rPr>
          <w:t xml:space="preserve"> (FL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29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2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31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23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33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23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35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23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37" w:author="lenovo" w:date="2025-04-01T20:23:00Z">
              <w:rPr>
                <w:rFonts w:hint="eastAsia"/>
                <w:rtl/>
              </w:rPr>
            </w:rPrChange>
          </w:rPr>
          <w:t>ا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2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39" w:author="lenovo" w:date="2025-04-01T20:23:00Z">
              <w:rPr>
                <w:rFonts w:hint="eastAsia"/>
                <w:rtl/>
              </w:rPr>
            </w:rPrChange>
          </w:rPr>
          <w:t>را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24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41" w:author="lenovo" w:date="2025-04-01T20:23:00Z">
              <w:rPr>
                <w:rFonts w:hint="eastAsia"/>
                <w:rtl/>
              </w:rPr>
            </w:rPrChange>
          </w:rPr>
          <w:t>ح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24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2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44" w:author="lenovo" w:date="2025-04-01T20:23:00Z">
              <w:rPr>
                <w:rFonts w:hint="eastAsia"/>
                <w:rtl/>
              </w:rPr>
            </w:rPrChange>
          </w:rPr>
          <w:t>ا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24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46" w:author="lenovo" w:date="2025-04-01T20:23:00Z">
              <w:rPr>
                <w:rFonts w:hint="eastAsia"/>
                <w:rtl/>
              </w:rPr>
            </w:rPrChange>
          </w:rPr>
          <w:t>دوارکنن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2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48" w:author="lenovo" w:date="2025-04-01T20:23:00Z">
              <w:rPr>
                <w:rFonts w:hint="eastAsia"/>
                <w:rtl/>
              </w:rPr>
            </w:rPrChange>
          </w:rPr>
          <w:t>ارائ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24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50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251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52" w:author="lenovo" w:date="2025-04-01T20:23:00Z">
              <w:rPr>
                <w:rFonts w:hint="eastAsia"/>
                <w:rtl/>
              </w:rPr>
            </w:rPrChange>
          </w:rPr>
          <w:t>دهد</w:t>
        </w:r>
      </w:ins>
      <w:del w:id="16253" w:author="lenovo" w:date="2025-03-31T15:14:00Z"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2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قابل،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2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lang w:val="en-US" w:bidi="fa-IR"/>
            <w:rPrChange w:id="1625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2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ه‌حل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2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</w:delText>
        </w:r>
        <w:r w:rsidR="002D297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26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بخش</w:delText>
        </w:r>
        <w:r w:rsidR="002D297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26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2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2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2D297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27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نهاد</w:delText>
        </w:r>
        <w:r w:rsidR="002D297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2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2D297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27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2D297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2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2D2977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627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6277" w:author="lenovo" w:date="2025-03-31T15:17:00Z">
        <w:r w:rsidRPr="008A3673">
          <w:rPr>
            <w:rFonts w:ascii="time new roman" w:hAnsi="time new roman" w:cs="B Nazanin" w:hint="cs"/>
            <w:sz w:val="24"/>
            <w:szCs w:val="26"/>
            <w:rtl/>
            <w:rPrChange w:id="1627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79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28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81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28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28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84" w:author="lenovo" w:date="2025-04-01T20:23:00Z">
              <w:rPr>
                <w:rFonts w:hint="eastAsia"/>
                <w:rtl/>
              </w:rPr>
            </w:rPrChange>
          </w:rPr>
          <w:t>فدرال</w:t>
        </w:r>
        <w:r w:rsidRPr="008A3673">
          <w:rPr>
            <w:rFonts w:ascii="time new roman" w:hAnsi="time new roman" w:cs="B Nazanin"/>
            <w:sz w:val="24"/>
            <w:szCs w:val="26"/>
            <w:rPrChange w:id="16285" w:author="lenovo" w:date="2025-04-01T20:23:00Z">
              <w:rPr/>
            </w:rPrChange>
          </w:rPr>
          <w:t xml:space="preserve"> (FL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86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28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88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2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90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29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92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2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94" w:author="lenovo" w:date="2025-04-01T20:23:00Z">
              <w:rPr>
                <w:rFonts w:hint="eastAsia"/>
                <w:rtl/>
              </w:rPr>
            </w:rPrChange>
          </w:rPr>
          <w:t>امک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29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96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29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298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299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00" w:author="lenovo" w:date="2025-04-01T20:23:00Z">
              <w:rPr>
                <w:rFonts w:hint="eastAsia"/>
                <w:rtl/>
              </w:rPr>
            </w:rPrChange>
          </w:rPr>
          <w:t>ده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0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02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0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04" w:author="lenovo" w:date="2025-04-01T20:23:00Z">
              <w:rPr>
                <w:rFonts w:hint="eastAsia"/>
                <w:rtl/>
              </w:rPr>
            </w:rPrChange>
          </w:rPr>
          <w:t>بدو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0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06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08" w:author="lenovo" w:date="2025-04-01T20:23:00Z">
              <w:rPr>
                <w:rFonts w:hint="eastAsia"/>
                <w:rtl/>
              </w:rPr>
            </w:rPrChange>
          </w:rPr>
          <w:t>اشتراک‌گذ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30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1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11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31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1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14" w:author="lenovo" w:date="2025-04-01T20:23:00Z">
              <w:rPr>
                <w:rFonts w:hint="eastAsia"/>
                <w:rtl/>
              </w:rPr>
            </w:rPrChange>
          </w:rPr>
          <w:t>خام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16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1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18" w:author="lenovo" w:date="2025-04-01T20:23:00Z">
              <w:rPr>
                <w:rFonts w:hint="eastAsia"/>
                <w:rtl/>
              </w:rPr>
            </w:rPrChange>
          </w:rPr>
          <w:t>صور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20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32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2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32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24" w:author="lenovo" w:date="2025-04-01T20:23:00Z">
              <w:rPr>
                <w:rFonts w:hint="eastAsia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26" w:author="lenovo" w:date="2025-04-01T20:23:00Z">
              <w:rPr>
                <w:rFonts w:hint="eastAsia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28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30" w:author="lenovo" w:date="2025-04-01T20:23:00Z">
              <w:rPr>
                <w:rFonts w:hint="eastAsia"/>
                <w:rtl/>
              </w:rPr>
            </w:rPrChange>
          </w:rPr>
          <w:t>آموز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32" w:author="lenovo" w:date="2025-04-01T20:23:00Z">
              <w:rPr>
                <w:rFonts w:hint="eastAsia"/>
                <w:rtl/>
              </w:rPr>
            </w:rPrChange>
          </w:rPr>
          <w:t>ده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34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36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3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38" w:author="lenovo" w:date="2025-04-01T20:23:00Z">
              <w:rPr>
                <w:rFonts w:hint="eastAsia"/>
                <w:rtl/>
              </w:rPr>
            </w:rPrChange>
          </w:rPr>
          <w:lastRenderedPageBreak/>
          <w:t>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33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40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4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42" w:author="lenovo" w:date="2025-04-01T20:23:00Z">
              <w:rPr>
                <w:rFonts w:hint="eastAsia"/>
                <w:rtl/>
              </w:rPr>
            </w:rPrChange>
          </w:rPr>
          <w:t>ح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44" w:author="lenovo" w:date="2025-04-01T20:23:00Z">
              <w:rPr>
                <w:rFonts w:hint="eastAsia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34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46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48" w:author="lenovo" w:date="2025-04-01T20:23:00Z">
              <w:rPr>
                <w:rFonts w:hint="eastAsia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34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51" w:author="lenovo" w:date="2025-04-01T20:23:00Z">
              <w:rPr>
                <w:rFonts w:hint="eastAsia"/>
                <w:rtl/>
              </w:rPr>
            </w:rPrChange>
          </w:rPr>
          <w:t>خ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5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53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5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55" w:author="lenovo" w:date="2025-04-01T20:23:00Z">
              <w:rPr>
                <w:rFonts w:hint="eastAsia"/>
                <w:rtl/>
              </w:rPr>
            </w:rPrChange>
          </w:rPr>
          <w:t>حفظ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3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357" w:author="lenovo" w:date="2025-04-01T20:23:00Z">
              <w:rPr>
                <w:rFonts w:hint="eastAsia"/>
                <w:rtl/>
              </w:rPr>
            </w:rPrChange>
          </w:rPr>
          <w:t>کنند</w:t>
        </w:r>
      </w:ins>
      <w:del w:id="16358" w:author="lenovo" w:date="2025-03-31T15:17:00Z">
        <w:r w:rsidR="00BD427E" w:rsidRPr="008A3673" w:rsidDel="003D6571">
          <w:rPr>
            <w:rFonts w:ascii="time new roman" w:hAnsi="time new roman" w:cs="B Nazanin"/>
            <w:sz w:val="24"/>
            <w:szCs w:val="26"/>
            <w:lang w:val="en-US" w:bidi="fa-IR"/>
            <w:rPrChange w:id="16359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3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BD427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3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3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BD427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36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3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BD427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3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3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BD427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3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3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BD427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3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3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BD427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3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3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در</w:delText>
        </w:r>
        <w:r w:rsidR="00BD427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3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3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BD427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37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3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د</w:delText>
        </w:r>
        <w:r w:rsidR="00BD427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3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3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BD427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3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D427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38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3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BD427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3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3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BD427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3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3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BD427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3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3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نگام</w:delText>
        </w:r>
        <w:r w:rsidR="00BD427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3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3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افظت</w:delText>
        </w:r>
        <w:r w:rsidR="00BD427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3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3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BD427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3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3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BD427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39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3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BD427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3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3AE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3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="00983AE4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39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3AE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3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3AE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4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="00983AE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4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3AE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4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کارانه</w:delText>
        </w:r>
        <w:r w:rsidR="00983AE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4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3AE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4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983AE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4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3AE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4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4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983AE4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4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983AE4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4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(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4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ه</w:delText>
        </w:r>
        <w:r w:rsidR="00BD427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4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4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BD427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4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4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</w:delText>
        </w:r>
        <w:r w:rsidR="00BD427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4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4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ه</w:delText>
        </w:r>
        <w:r w:rsidR="00BD427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4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4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BD427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4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4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شتراک‌گذار</w:delText>
        </w:r>
        <w:r w:rsidR="00BD427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42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D427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4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4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BD427E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4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D427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4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D427E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4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ام</w:delText>
        </w:r>
        <w:r w:rsidR="00BD427E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4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)</w:delText>
        </w:r>
      </w:del>
      <w:r w:rsidR="00BD427E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642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6429" w:author="lenovo" w:date="2025-03-31T15:18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30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43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32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4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34" w:author="lenovo" w:date="2025-04-01T20:23:00Z">
              <w:rPr>
                <w:rFonts w:hint="eastAsia"/>
                <w:rtl/>
              </w:rPr>
            </w:rPrChange>
          </w:rPr>
          <w:t>رو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4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36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43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38" w:author="lenovo" w:date="2025-04-01T20:23:00Z">
              <w:rPr>
                <w:rFonts w:hint="eastAsia"/>
                <w:rtl/>
              </w:rPr>
            </w:rPrChange>
          </w:rPr>
          <w:t>کنتر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4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40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44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4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43" w:author="lenovo" w:date="2025-04-01T20:23:00Z">
              <w:rPr>
                <w:rFonts w:hint="eastAsia"/>
                <w:rtl/>
              </w:rPr>
            </w:rPrChange>
          </w:rPr>
          <w:t>جمع‌آ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444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45" w:author="lenovo" w:date="2025-04-01T20:23:00Z">
              <w:rPr>
                <w:rFonts w:hint="eastAsia"/>
                <w:rtl/>
              </w:rPr>
            </w:rPrChange>
          </w:rPr>
          <w:t>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44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47" w:author="lenovo" w:date="2025-04-01T20:23:00Z">
              <w:rPr>
                <w:rFonts w:hint="eastAsia"/>
                <w:rtl/>
              </w:rPr>
            </w:rPrChange>
          </w:rPr>
          <w:t>خودرو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44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49" w:author="lenovo" w:date="2025-04-01T20:23:00Z">
              <w:rPr>
                <w:rFonts w:hint="eastAsia"/>
                <w:rtl/>
              </w:rPr>
            </w:rPrChange>
          </w:rPr>
          <w:t>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45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51" w:author="lenovo" w:date="2025-04-01T20:23:00Z">
              <w:rPr>
                <w:rFonts w:hint="eastAsia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45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53" w:author="lenovo" w:date="2025-04-01T20:23:00Z">
              <w:rPr>
                <w:rFonts w:hint="eastAsia"/>
                <w:rtl/>
              </w:rPr>
            </w:rPrChange>
          </w:rPr>
          <w:t>نفوذ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45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55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456" w:author="lenovo" w:date="2025-04-01T20:23:00Z">
              <w:rPr>
                <w:rtl/>
              </w:rPr>
            </w:rPrChange>
          </w:rPr>
          <w:t xml:space="preserve"> 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57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45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45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60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46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4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63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46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65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4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67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46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69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4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71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47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73" w:author="lenovo" w:date="2025-04-01T20:23:00Z">
              <w:rPr>
                <w:rFonts w:hint="eastAsia"/>
                <w:rtl/>
              </w:rPr>
            </w:rPrChange>
          </w:rPr>
          <w:t>ارتق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47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75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476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77" w:author="lenovo" w:date="2025-04-01T20:23:00Z">
              <w:rPr>
                <w:rFonts w:hint="eastAsia"/>
                <w:rtl/>
              </w:rPr>
            </w:rPrChange>
          </w:rPr>
          <w:t>ده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47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79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48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81" w:author="lenovo" w:date="2025-04-01T20:23:00Z">
              <w:rPr>
                <w:rFonts w:hint="eastAsia"/>
                <w:rtl/>
              </w:rPr>
            </w:rPrChange>
          </w:rPr>
          <w:t>مق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48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83" w:author="lenovo" w:date="2025-04-01T20:23:00Z">
              <w:rPr>
                <w:rFonts w:hint="eastAsia"/>
                <w:rtl/>
              </w:rPr>
            </w:rPrChange>
          </w:rPr>
          <w:t>اس‌پذ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48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85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48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87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48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89" w:author="lenovo" w:date="2025-04-01T20:23:00Z">
              <w:rPr>
                <w:rFonts w:hint="eastAsia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49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91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49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93" w:author="lenovo" w:date="2025-04-01T20:23:00Z">
              <w:rPr>
                <w:rFonts w:hint="eastAsia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49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49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96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49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498" w:author="lenovo" w:date="2025-04-01T20:23:00Z">
              <w:rPr>
                <w:rFonts w:hint="eastAsia"/>
                <w:rtl/>
              </w:rPr>
            </w:rPrChange>
          </w:rPr>
          <w:t>کا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499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50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501" w:author="lenovo" w:date="2025-04-01T20:23:00Z">
              <w:rPr>
                <w:rFonts w:hint="eastAsia"/>
                <w:rtl/>
              </w:rPr>
            </w:rPrChange>
          </w:rPr>
          <w:t>محاسبا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50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50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504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50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506" w:author="lenovo" w:date="2025-04-01T20:23:00Z">
              <w:rPr>
                <w:rFonts w:hint="eastAsia"/>
                <w:rtl/>
              </w:rPr>
            </w:rPrChange>
          </w:rPr>
          <w:t>بهب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5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508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509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510" w:author="lenovo" w:date="2025-04-01T20:23:00Z">
              <w:rPr>
                <w:rFonts w:hint="eastAsia"/>
                <w:rtl/>
              </w:rPr>
            </w:rPrChange>
          </w:rPr>
          <w:t>بخشد</w:t>
        </w:r>
      </w:ins>
      <w:del w:id="16511" w:author="lenovo" w:date="2025-03-31T15:18:00Z"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D34C4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5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D34C4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5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،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طلاعات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باشته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D34C4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52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D34C4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52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ترل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ه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D34C4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54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6548" w:author="lenovo" w:date="2025-03-30T15:46:00Z">
        <w:r w:rsidR="00D34C41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6549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16550" w:author="lenovo" w:date="2025-03-30T15:55:00Z">
        <w:r w:rsidR="00D34C41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6552" w:author="lenovo" w:date="2025-03-31T15:18:00Z"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تقا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نجش‌پذ</w:delText>
        </w:r>
        <w:r w:rsidR="00D34C4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5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D34C4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5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D34C4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56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="00D34C4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57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ا</w:delText>
        </w:r>
        <w:r w:rsidR="00D34C4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57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اسبات</w:delText>
        </w:r>
        <w:r w:rsidR="00D34C4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58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بود</w:delText>
        </w:r>
        <w:r w:rsidR="00D34C41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5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D34C41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58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D34C41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5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خشد</w:delText>
        </w:r>
      </w:del>
      <w:r w:rsidR="00D34C41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6590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</w:p>
    <w:p w14:paraId="4B13D4F2" w14:textId="0E390E4E" w:rsidR="00FB0448" w:rsidRPr="008A3673" w:rsidRDefault="003D6571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16591" w:author="lenovo" w:date="2025-04-01T20:23:00Z">
            <w:rPr>
              <w:rFonts w:cs="Sakkal Majalla"/>
              <w:sz w:val="28"/>
              <w:szCs w:val="28"/>
              <w:rtl/>
              <w:lang w:val="en-US" w:bidi="fa-IR"/>
            </w:rPr>
          </w:rPrChange>
        </w:rPr>
        <w:pPrChange w:id="16592" w:author="lenovo" w:date="2025-04-03T22:06:00Z">
          <w:pPr>
            <w:bidi/>
            <w:spacing w:line="240" w:lineRule="auto"/>
            <w:jc w:val="both"/>
          </w:pPr>
        </w:pPrChange>
      </w:pPr>
      <w:ins w:id="16593" w:author="lenovo" w:date="2025-03-31T15:19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594" w:author="lenovo" w:date="2025-04-01T20:23:00Z">
              <w:rPr>
                <w:rFonts w:hint="eastAsia"/>
                <w:rtl/>
              </w:rPr>
            </w:rPrChange>
          </w:rPr>
          <w:t>همچ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59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596" w:author="lenovo" w:date="2025-04-01T20:23:00Z">
              <w:rPr>
                <w:rFonts w:hint="eastAsia"/>
                <w:rtl/>
              </w:rPr>
            </w:rPrChange>
          </w:rPr>
          <w:t>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59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598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59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00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60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02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60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04" w:author="lenovo" w:date="2025-04-01T20:23:00Z">
              <w:rPr>
                <w:rFonts w:hint="eastAsia"/>
                <w:rtl/>
              </w:rPr>
            </w:rPrChange>
          </w:rPr>
          <w:t>ما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60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06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6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08" w:author="lenovo" w:date="2025-04-01T20:23:00Z">
              <w:rPr>
                <w:rFonts w:hint="eastAsia"/>
                <w:rtl/>
              </w:rPr>
            </w:rPrChange>
          </w:rPr>
          <w:t>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60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10" w:author="lenovo" w:date="2025-04-01T20:23:00Z">
              <w:rPr>
                <w:rFonts w:hint="eastAsia"/>
                <w:rtl/>
              </w:rPr>
            </w:rPrChange>
          </w:rPr>
          <w:t>رمتمرک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6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12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61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14" w:author="lenovo" w:date="2025-04-01T20:23:00Z">
              <w:rPr>
                <w:rFonts w:hint="eastAsia"/>
                <w:rtl/>
              </w:rPr>
            </w:rPrChange>
          </w:rPr>
          <w:t>ض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6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16" w:author="lenovo" w:date="2025-04-01T20:23:00Z">
              <w:rPr>
                <w:rFonts w:hint="eastAsia"/>
                <w:rtl/>
              </w:rPr>
            </w:rPrChange>
          </w:rPr>
          <w:t>دستک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61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61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19" w:author="lenovo" w:date="2025-04-01T20:23:00Z">
              <w:rPr>
                <w:rFonts w:hint="eastAsia"/>
                <w:rtl/>
              </w:rPr>
            </w:rPrChange>
          </w:rPr>
          <w:t>خو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62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21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62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23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6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25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62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27" w:author="lenovo" w:date="2025-04-01T20:23:00Z">
              <w:rPr>
                <w:rFonts w:hint="eastAsia"/>
                <w:rtl/>
              </w:rPr>
            </w:rPrChange>
          </w:rPr>
          <w:t>اعتم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62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29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6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31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632" w:author="lenovo" w:date="2025-04-01T20:23:00Z">
              <w:rPr>
                <w:rtl/>
              </w:rPr>
            </w:rPrChange>
          </w:rPr>
          <w:t xml:space="preserve"> 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33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63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6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36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63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6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39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64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41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6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43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64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45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64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47" w:author="lenovo" w:date="2025-04-01T20:23:00Z">
              <w:rPr>
                <w:rFonts w:hint="eastAsia"/>
                <w:rtl/>
              </w:rPr>
            </w:rPrChange>
          </w:rPr>
          <w:t>بهب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64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49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650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651" w:author="lenovo" w:date="2025-04-01T20:23:00Z">
              <w:rPr>
                <w:rFonts w:hint="eastAsia"/>
                <w:rtl/>
              </w:rPr>
            </w:rPrChange>
          </w:rPr>
          <w:t>بخشد</w:t>
        </w:r>
      </w:ins>
      <w:del w:id="16652" w:author="lenovo" w:date="2025-03-31T15:19:00Z"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6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به،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6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ناور</w:delText>
        </w:r>
        <w:r w:rsidR="001E0812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6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6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1E0812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6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،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6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1E0812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66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6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6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عتماد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6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6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6674" w:author="lenovo" w:date="2025-03-30T15:46:00Z">
        <w:r w:rsidR="001E0812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667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16676" w:author="lenovo" w:date="2025-03-30T15:55:00Z">
        <w:r w:rsidR="001E0812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6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6678" w:author="lenovo" w:date="2025-03-31T15:19:00Z"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6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ر</w:delText>
        </w:r>
        <w:r w:rsidR="001E0812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6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6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ه</w:delText>
        </w:r>
        <w:r w:rsidR="001E0812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68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6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غ</w:delText>
        </w:r>
        <w:r w:rsidR="001E0812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69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متمرکز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6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6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قاوم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6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6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6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بر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7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ستکار</w:delText>
        </w:r>
        <w:r w:rsidR="001E0812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70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7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7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فزا</w:delText>
        </w:r>
        <w:r w:rsidR="001E0812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70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7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E0812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71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</w:del>
      <w:r w:rsidR="001E081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6713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6714" w:author="lenovo" w:date="2025-03-31T15:19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715" w:author="lenovo" w:date="2025-04-01T20:23:00Z">
              <w:rPr>
                <w:rFonts w:hint="eastAsia"/>
                <w:rtl/>
              </w:rPr>
            </w:rPrChange>
          </w:rPr>
          <w:t>تر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71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717" w:author="lenovo" w:date="2025-04-01T20:23:00Z">
              <w:rPr>
                <w:rFonts w:hint="eastAsia"/>
                <w:rtl/>
              </w:rPr>
            </w:rPrChange>
          </w:rPr>
          <w:t>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71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719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72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721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72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723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7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72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726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72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728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72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7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731" w:author="lenovo" w:date="2025-04-01T20:23:00Z">
              <w:rPr>
                <w:rFonts w:hint="eastAsia"/>
                <w:rtl/>
              </w:rPr>
            </w:rPrChange>
          </w:rPr>
          <w:t>فدرال</w:t>
        </w:r>
        <w:r w:rsidRPr="008A3673">
          <w:rPr>
            <w:rFonts w:ascii="time new roman" w:hAnsi="time new roman" w:cs="B Nazanin"/>
            <w:sz w:val="24"/>
            <w:szCs w:val="26"/>
            <w:rPrChange w:id="16732" w:author="lenovo" w:date="2025-04-01T20:23:00Z">
              <w:rPr/>
            </w:rPrChange>
          </w:rPr>
          <w:t xml:space="preserve"> (FL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733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73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735" w:author="lenovo" w:date="2025-04-01T20:23:00Z">
              <w:rPr>
                <w:rFonts w:hint="eastAsia"/>
                <w:rtl/>
              </w:rPr>
            </w:rPrChange>
          </w:rPr>
          <w:t>تج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73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737" w:author="lenovo" w:date="2025-04-01T20:23:00Z">
              <w:rPr>
                <w:rFonts w:hint="eastAsia"/>
                <w:rtl/>
              </w:rPr>
            </w:rPrChange>
          </w:rPr>
          <w:t>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7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739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74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741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7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743" w:author="lenovo" w:date="2025-04-01T20:23:00Z">
              <w:rPr>
                <w:rFonts w:hint="eastAsia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744" w:author="lenovo" w:date="2025-04-01T20:23:00Z">
              <w:rPr>
                <w:rtl/>
              </w:rPr>
            </w:rPrChange>
          </w:rPr>
          <w:t xml:space="preserve"> </w:t>
        </w:r>
      </w:ins>
      <w:ins w:id="16745" w:author="lenovo" w:date="2025-04-01T20:21:00Z">
        <w:r w:rsidR="008A3673" w:rsidRPr="008A3673">
          <w:rPr>
            <w:rFonts w:ascii="time new roman" w:hAnsi="time new roman" w:cs="B Nazanin" w:hint="eastAsia"/>
            <w:sz w:val="24"/>
            <w:szCs w:val="26"/>
            <w:rtl/>
            <w:rPrChange w:id="1674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أ</w:t>
        </w:r>
        <w:r w:rsidR="008A3673" w:rsidRPr="008A3673">
          <w:rPr>
            <w:rFonts w:ascii="time new roman" w:hAnsi="time new roman" w:cs="B Nazanin" w:hint="cs"/>
            <w:sz w:val="24"/>
            <w:szCs w:val="26"/>
            <w:rtl/>
            <w:rPrChange w:id="16747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ی</w:t>
        </w:r>
        <w:r w:rsidR="008A3673" w:rsidRPr="008A3673">
          <w:rPr>
            <w:rFonts w:ascii="time new roman" w:hAnsi="time new roman" w:cs="B Nazanin" w:hint="eastAsia"/>
            <w:sz w:val="24"/>
            <w:szCs w:val="26"/>
            <w:rtl/>
            <w:rPrChange w:id="1674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د</w:t>
        </w:r>
      </w:ins>
      <w:ins w:id="16749" w:author="lenovo" w:date="2025-03-31T15:19:00Z">
        <w:r w:rsidRPr="008A3673">
          <w:rPr>
            <w:rFonts w:ascii="time new roman" w:hAnsi="time new roman" w:cs="B Nazanin"/>
            <w:sz w:val="24"/>
            <w:szCs w:val="26"/>
            <w:rtl/>
            <w:rPrChange w:id="167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751" w:author="lenovo" w:date="2025-04-01T20:23:00Z">
              <w:rPr>
                <w:rFonts w:hint="eastAsia"/>
                <w:rtl/>
              </w:rPr>
            </w:rPrChange>
          </w:rPr>
          <w:t>به‌روزرس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752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753" w:author="lenovo" w:date="2025-04-01T20:23:00Z">
              <w:rPr>
                <w:rFonts w:hint="eastAsia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75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75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756" w:author="lenovo" w:date="2025-04-01T20:23:00Z">
              <w:rPr>
                <w:rFonts w:hint="eastAsia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75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758" w:author="lenovo" w:date="2025-04-01T20:23:00Z">
              <w:rPr>
                <w:rFonts w:hint="eastAsia"/>
                <w:rtl/>
              </w:rPr>
            </w:rPrChange>
          </w:rPr>
          <w:t>کم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75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760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761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762" w:author="lenovo" w:date="2025-04-01T20:23:00Z">
              <w:rPr>
                <w:rFonts w:hint="eastAsia"/>
                <w:rtl/>
              </w:rPr>
            </w:rPrChange>
          </w:rPr>
          <w:t>کند</w:t>
        </w:r>
      </w:ins>
      <w:del w:id="16763" w:author="lenovo" w:date="2025-03-31T15:19:00Z"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غام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7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1E0812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7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7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7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lang w:val="en-US" w:bidi="fa-IR"/>
            <w:rPrChange w:id="16772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F14D90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F14D90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7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14D90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جم</w:delText>
        </w:r>
        <w:r w:rsidR="00F14D90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77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14D90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F14D90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7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14D90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F14D90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7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14D90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14D90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7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14D90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‌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1E0812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78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7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081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1E081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7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ز</w:delText>
        </w:r>
        <w:r w:rsidR="0022279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7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سان</w:delText>
        </w:r>
        <w:r w:rsidR="0022279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7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2279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7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22279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7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22279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7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7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="0022279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8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8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22279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8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8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22279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80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8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22279B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680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6807" w:author="lenovo" w:date="2025-03-31T15:20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08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0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10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12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1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14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81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16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1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18" w:author="lenovo" w:date="2025-04-01T20:23:00Z">
              <w:rPr>
                <w:rFonts w:hint="eastAsia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20" w:author="lenovo" w:date="2025-04-01T20:23:00Z">
              <w:rPr>
                <w:rFonts w:hint="eastAsia"/>
                <w:rtl/>
              </w:rPr>
            </w:rPrChange>
          </w:rPr>
          <w:t>جهش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2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22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823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24" w:author="lenovo" w:date="2025-04-01T20:23:00Z">
              <w:rPr>
                <w:rFonts w:hint="eastAsia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26" w:author="lenovo" w:date="2025-04-01T20:23:00Z">
              <w:rPr>
                <w:rFonts w:hint="eastAsia"/>
                <w:rtl/>
              </w:rPr>
            </w:rPrChange>
          </w:rPr>
          <w:t>اط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82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28" w:author="lenovo" w:date="2025-04-01T20:23:00Z">
              <w:rPr>
                <w:rFonts w:hint="eastAsia"/>
                <w:rtl/>
              </w:rPr>
            </w:rPrChange>
          </w:rPr>
          <w:t>ن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30" w:author="lenovo" w:date="2025-04-01T20:23:00Z">
              <w:rPr>
                <w:rFonts w:hint="eastAsia"/>
                <w:rtl/>
              </w:rPr>
            </w:rPrChange>
          </w:rPr>
          <w:t>حاص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32" w:author="lenovo" w:date="2025-04-01T20:23:00Z">
              <w:rPr>
                <w:rFonts w:hint="eastAsia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34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36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83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39" w:author="lenovo" w:date="2025-04-01T20:23:00Z">
              <w:rPr>
                <w:rFonts w:hint="eastAsia"/>
                <w:rtl/>
              </w:rPr>
            </w:rPrChange>
          </w:rPr>
          <w:t>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84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41" w:author="lenovo" w:date="2025-04-01T20:23:00Z">
              <w:rPr>
                <w:rFonts w:hint="eastAsia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43" w:author="lenovo" w:date="2025-04-01T20:23:00Z">
              <w:rPr>
                <w:rFonts w:hint="eastAsia"/>
                <w:rtl/>
              </w:rPr>
            </w:rPrChange>
          </w:rPr>
          <w:t>نفوذ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4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45" w:author="lenovo" w:date="2025-04-01T20:23:00Z">
              <w:rPr>
                <w:rFonts w:hint="eastAsia"/>
                <w:rtl/>
              </w:rPr>
            </w:rPrChange>
          </w:rPr>
          <w:t>د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4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47" w:author="lenovo" w:date="2025-04-01T20:23:00Z">
              <w:rPr>
                <w:rFonts w:hint="eastAsia"/>
                <w:rtl/>
              </w:rPr>
            </w:rPrChange>
          </w:rPr>
          <w:t>نخور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4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49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51" w:author="lenovo" w:date="2025-04-01T20:23:00Z">
              <w:rPr>
                <w:rFonts w:hint="eastAsia"/>
                <w:rtl/>
              </w:rPr>
            </w:rPrChange>
          </w:rPr>
          <w:t>معت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5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53" w:author="lenovo" w:date="2025-04-01T20:23:00Z">
              <w:rPr>
                <w:rFonts w:hint="eastAsia"/>
                <w:rtl/>
              </w:rPr>
            </w:rPrChange>
          </w:rPr>
          <w:t>هست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5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55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57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59" w:author="lenovo" w:date="2025-04-01T20:23:00Z">
              <w:rPr>
                <w:rFonts w:hint="eastAsia"/>
                <w:rtl/>
              </w:rPr>
            </w:rPrChange>
          </w:rPr>
          <w:t>ن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86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61" w:author="lenovo" w:date="2025-04-01T20:23:00Z">
              <w:rPr>
                <w:rFonts w:hint="eastAsia"/>
                <w:rtl/>
              </w:rPr>
            </w:rPrChange>
          </w:rPr>
          <w:t>ج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63" w:author="lenovo" w:date="2025-04-01T20:23:00Z">
              <w:rPr>
                <w:rFonts w:hint="eastAsia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86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65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67" w:author="lenovo" w:date="2025-04-01T20:23:00Z">
              <w:rPr>
                <w:rFonts w:hint="eastAsia"/>
                <w:rtl/>
              </w:rPr>
            </w:rPrChange>
          </w:rPr>
          <w:t>اط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86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69" w:author="lenovo" w:date="2025-04-01T20:23:00Z">
              <w:rPr>
                <w:rFonts w:hint="eastAsia"/>
                <w:rtl/>
              </w:rPr>
            </w:rPrChange>
          </w:rPr>
          <w:t>ن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71" w:author="lenovo" w:date="2025-04-01T20:23:00Z">
              <w:rPr>
                <w:rFonts w:hint="eastAsia"/>
                <w:rtl/>
              </w:rPr>
            </w:rPrChange>
          </w:rPr>
          <w:t>ک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7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73" w:author="lenovo" w:date="2025-04-01T20:23:00Z">
              <w:rPr>
                <w:rFonts w:hint="eastAsia"/>
                <w:rtl/>
              </w:rPr>
            </w:rPrChange>
          </w:rPr>
          <w:t>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87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75" w:author="lenovo" w:date="2025-04-01T20:23:00Z">
              <w:rPr>
                <w:rFonts w:hint="eastAsia"/>
                <w:rtl/>
              </w:rPr>
            </w:rPrChange>
          </w:rPr>
          <w:t>ست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7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77" w:author="lenovo" w:date="2025-04-01T20:23:00Z">
              <w:rPr>
                <w:rFonts w:hint="eastAsia"/>
                <w:rtl/>
              </w:rPr>
            </w:rPrChange>
          </w:rPr>
          <w:t>بهب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87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79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880" w:author="lenovo" w:date="2025-04-01T20:23:00Z">
              <w:rPr>
                <w:rFonts w:hint="cs"/>
                <w:rtl/>
              </w:rPr>
            </w:rPrChange>
          </w:rPr>
          <w:t>ی‌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881" w:author="lenovo" w:date="2025-04-01T20:23:00Z">
              <w:rPr>
                <w:rFonts w:hint="eastAsia"/>
                <w:rtl/>
              </w:rPr>
            </w:rPrChange>
          </w:rPr>
          <w:t>ابد</w:t>
        </w:r>
      </w:ins>
      <w:del w:id="16882" w:author="lenovo" w:date="2025-03-31T15:20:00Z"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8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‌چ</w:delText>
        </w:r>
        <w:r w:rsidR="0022279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8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8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22279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8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8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‌جهش،</w:delText>
        </w:r>
        <w:r w:rsidR="0022279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8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2279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88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8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پارچگ</w:delText>
        </w:r>
        <w:r w:rsidR="0022279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89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2279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8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8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22279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8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47E3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8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ثق</w:delText>
        </w:r>
        <w:r w:rsidR="00247E3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8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47E3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8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ودن</w:delText>
        </w:r>
        <w:r w:rsidR="00247E3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8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47E3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8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247E32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9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47E32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9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47E3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247E32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9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47E3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22279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9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</w:delText>
        </w:r>
        <w:r w:rsidR="0022279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9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22279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9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="0022279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91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22279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9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ه</w:delText>
        </w:r>
        <w:r w:rsidR="0022279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9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22279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9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22279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9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22279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9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طم</w:delText>
        </w:r>
        <w:r w:rsidR="0022279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92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ان</w:delText>
        </w:r>
        <w:r w:rsidR="0022279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9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="0022279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92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2279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9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47E32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مانه</w:delText>
        </w:r>
        <w:r w:rsidR="0022279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9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22279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9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تقا</w:delText>
        </w:r>
        <w:r w:rsidR="0022279B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9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22279B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93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22279B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</w:del>
      <w:r w:rsidR="0022279B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693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6939" w:author="lenovo" w:date="2025-03-31T15:22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940" w:author="lenovo" w:date="2025-04-01T20:23:00Z">
              <w:rPr>
                <w:rFonts w:hint="eastAsia"/>
                <w:rtl/>
              </w:rPr>
            </w:rPrChange>
          </w:rPr>
          <w:t>تر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94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942" w:author="lenovo" w:date="2025-04-01T20:23:00Z">
              <w:rPr>
                <w:rFonts w:hint="eastAsia"/>
                <w:rtl/>
              </w:rPr>
            </w:rPrChange>
          </w:rPr>
          <w:t>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9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94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945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94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947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94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94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950" w:author="lenovo" w:date="2025-04-01T20:23:00Z">
              <w:rPr>
                <w:rFonts w:hint="eastAsia"/>
                <w:rtl/>
              </w:rPr>
            </w:rPrChange>
          </w:rPr>
          <w:t>فدرال</w:t>
        </w:r>
        <w:r w:rsidRPr="008A3673">
          <w:rPr>
            <w:rFonts w:ascii="time new roman" w:hAnsi="time new roman" w:cs="B Nazanin"/>
            <w:sz w:val="24"/>
            <w:szCs w:val="26"/>
            <w:rPrChange w:id="16951" w:author="lenovo" w:date="2025-04-01T20:23:00Z">
              <w:rPr/>
            </w:rPrChange>
          </w:rPr>
          <w:t xml:space="preserve"> (FL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952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95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954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95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956" w:author="lenovo" w:date="2025-04-01T20:23:00Z">
              <w:rPr>
                <w:rFonts w:hint="eastAsia"/>
                <w:rtl/>
              </w:rPr>
            </w:rPrChange>
          </w:rPr>
          <w:t>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95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958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95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96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961" w:author="lenovo" w:date="2025-04-01T20:23:00Z">
              <w:rPr>
                <w:rFonts w:hint="eastAsia"/>
                <w:rtl/>
              </w:rPr>
            </w:rPrChange>
          </w:rPr>
          <w:t>بهره‌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96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963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96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96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966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96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968" w:author="lenovo" w:date="2025-04-01T20:23:00Z">
              <w:rPr>
                <w:rFonts w:hint="eastAsia"/>
                <w:rtl/>
              </w:rPr>
            </w:rPrChange>
          </w:rPr>
          <w:t>نقاط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96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970" w:author="lenovo" w:date="2025-04-01T20:23:00Z">
              <w:rPr>
                <w:rFonts w:hint="eastAsia"/>
                <w:rtl/>
              </w:rPr>
            </w:rPrChange>
          </w:rPr>
          <w:t>قو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97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972" w:author="lenovo" w:date="2025-04-01T20:23:00Z">
              <w:rPr>
                <w:rFonts w:hint="eastAsia"/>
                <w:rtl/>
              </w:rPr>
            </w:rPrChange>
          </w:rPr>
          <w:t>ه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97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974" w:author="lenovo" w:date="2025-04-01T20:23:00Z">
              <w:rPr>
                <w:rFonts w:hint="eastAsia"/>
                <w:rtl/>
              </w:rPr>
            </w:rPrChange>
          </w:rPr>
          <w:t>د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9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976" w:author="lenovo" w:date="2025-04-01T20:23:00Z">
              <w:rPr>
                <w:rFonts w:hint="eastAsia"/>
                <w:rtl/>
              </w:rPr>
            </w:rPrChange>
          </w:rPr>
          <w:t>روش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97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978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97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980" w:author="lenovo" w:date="2025-04-01T20:23:00Z">
              <w:rPr>
                <w:rFonts w:hint="eastAsia"/>
                <w:rtl/>
              </w:rPr>
            </w:rPrChange>
          </w:rPr>
          <w:t>اه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98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982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98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984" w:author="lenovo" w:date="2025-04-01T20:23:00Z">
              <w:rPr>
                <w:rFonts w:hint="eastAsia"/>
                <w:rtl/>
              </w:rPr>
            </w:rPrChange>
          </w:rPr>
          <w:t>با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6985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98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987" w:author="lenovo" w:date="2025-04-01T20:23:00Z">
              <w:rPr>
                <w:rFonts w:hint="eastAsia"/>
                <w:rtl/>
              </w:rPr>
            </w:rPrChange>
          </w:rPr>
          <w:t>برخورد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698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6989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16990" w:author="lenovo" w:date="2025-03-31T15:22:00Z">
        <w:r w:rsidR="0054289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غام</w:delText>
        </w:r>
        <w:r w:rsidR="0054289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9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89F" w:rsidRPr="008A3673" w:rsidDel="003D6571">
          <w:rPr>
            <w:rFonts w:ascii="time new roman" w:hAnsi="time new roman" w:cs="B Nazanin"/>
            <w:sz w:val="24"/>
            <w:szCs w:val="26"/>
            <w:lang w:val="en-US" w:bidi="fa-IR"/>
            <w:rPrChange w:id="16993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54289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9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89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54289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69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89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54289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699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289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69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54289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0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89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0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54289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00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289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0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89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0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ترل</w:delText>
        </w:r>
        <w:r w:rsidR="0054289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0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89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0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طه</w:delText>
        </w:r>
        <w:r w:rsidR="0054289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0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89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0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وت‌ها</w:delText>
        </w:r>
        <w:r w:rsidR="0054289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0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289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0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89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0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ردو</w:delText>
        </w:r>
        <w:r w:rsidR="0054289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0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89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0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54289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0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289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0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="0054289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0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89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0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="0054289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01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289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0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ت</w:delText>
        </w:r>
        <w:r w:rsidR="0054289F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02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289F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0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89F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0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</w:del>
      <w:r w:rsidR="0054289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7023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7024" w:author="lenovo" w:date="2025-03-31T15:22:00Z">
        <w:r w:rsidRPr="008A3673">
          <w:rPr>
            <w:rFonts w:ascii="time new roman" w:hAnsi="time new roman" w:cs="B Nazanin" w:hint="cs"/>
            <w:sz w:val="24"/>
            <w:szCs w:val="26"/>
            <w:rtl/>
            <w:rPrChange w:id="1702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26" w:author="lenovo" w:date="2025-04-01T20:23:00Z">
              <w:rPr>
                <w:rFonts w:hint="eastAsia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0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28" w:author="lenovo" w:date="2025-04-01T20:23:00Z">
              <w:rPr>
                <w:rFonts w:hint="eastAsia"/>
                <w:rtl/>
              </w:rPr>
            </w:rPrChange>
          </w:rPr>
          <w:t>را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0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30" w:author="lenovo" w:date="2025-04-01T20:23:00Z">
              <w:rPr>
                <w:rFonts w:hint="eastAsia"/>
                <w:rtl/>
              </w:rPr>
            </w:rPrChange>
          </w:rPr>
          <w:t>ح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0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32" w:author="lenovo" w:date="2025-04-01T20:23:00Z">
              <w:rPr>
                <w:rFonts w:hint="eastAsia"/>
                <w:rtl/>
              </w:rPr>
            </w:rPrChange>
          </w:rPr>
          <w:t>مؤث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0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34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03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03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37" w:author="lenovo" w:date="2025-04-01T20:23:00Z">
              <w:rPr>
                <w:rFonts w:hint="eastAsia"/>
                <w:rtl/>
              </w:rPr>
            </w:rPrChange>
          </w:rPr>
          <w:t>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03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39" w:author="lenovo" w:date="2025-04-01T20:23:00Z">
              <w:rPr>
                <w:rFonts w:hint="eastAsia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04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41" w:author="lenovo" w:date="2025-04-01T20:23:00Z">
              <w:rPr>
                <w:rFonts w:hint="eastAsia"/>
                <w:rtl/>
              </w:rPr>
            </w:rPrChange>
          </w:rPr>
          <w:t>نفوذ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0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43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044" w:author="lenovo" w:date="2025-04-01T20:23:00Z">
              <w:rPr>
                <w:rtl/>
              </w:rPr>
            </w:rPrChange>
          </w:rPr>
          <w:t xml:space="preserve"> 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45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04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0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48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04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0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51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05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53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05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55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05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57" w:author="lenovo" w:date="2025-04-01T20:23:00Z">
              <w:rPr>
                <w:rFonts w:hint="eastAsia"/>
                <w:rtl/>
              </w:rPr>
            </w:rPrChange>
          </w:rPr>
          <w:t>ه»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0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59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06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61" w:author="lenovo" w:date="2025-04-01T20:23:00Z">
              <w:rPr>
                <w:rFonts w:hint="eastAsia"/>
                <w:rtl/>
              </w:rPr>
            </w:rPrChange>
          </w:rPr>
          <w:t>ط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06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63" w:author="lenovo" w:date="2025-04-01T20:23:00Z">
              <w:rPr>
                <w:rFonts w:hint="eastAsia"/>
                <w:rtl/>
              </w:rPr>
            </w:rPrChange>
          </w:rPr>
          <w:t>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06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65" w:author="lenovo" w:date="2025-04-01T20:23:00Z">
              <w:rPr>
                <w:rFonts w:hint="eastAsia"/>
                <w:rtl/>
              </w:rPr>
            </w:rPrChange>
          </w:rPr>
          <w:t>تر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06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67" w:author="lenovo" w:date="2025-04-01T20:23:00Z">
              <w:rPr>
                <w:rFonts w:hint="eastAsia"/>
                <w:rtl/>
              </w:rPr>
            </w:rPrChange>
          </w:rPr>
          <w:t>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06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69" w:author="lenovo" w:date="2025-04-01T20:23:00Z">
              <w:rPr>
                <w:rFonts w:hint="eastAsia"/>
                <w:rtl/>
              </w:rPr>
            </w:rPrChange>
          </w:rPr>
          <w:t>حفاظ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0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71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07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73" w:author="lenovo" w:date="2025-04-01T20:23:00Z">
              <w:rPr>
                <w:rFonts w:hint="eastAsia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07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75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07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77" w:author="lenovo" w:date="2025-04-01T20:23:00Z">
              <w:rPr>
                <w:rFonts w:hint="eastAsia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07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07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08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81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08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83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08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0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86" w:author="lenovo" w:date="2025-04-01T20:23:00Z">
              <w:rPr>
                <w:rFonts w:hint="eastAsia"/>
                <w:rtl/>
              </w:rPr>
            </w:rPrChange>
          </w:rPr>
          <w:t>فدرال</w:t>
        </w:r>
        <w:r w:rsidRPr="008A3673">
          <w:rPr>
            <w:rFonts w:ascii="time new roman" w:hAnsi="time new roman" w:cs="B Nazanin"/>
            <w:sz w:val="24"/>
            <w:szCs w:val="26"/>
            <w:rPrChange w:id="17087" w:author="lenovo" w:date="2025-04-01T20:23:00Z">
              <w:rPr/>
            </w:rPrChange>
          </w:rPr>
          <w:t xml:space="preserve"> (FL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88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0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09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91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09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93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09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09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96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09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098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09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100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10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102" w:author="lenovo" w:date="2025-04-01T20:23:00Z">
              <w:rPr>
                <w:rFonts w:hint="eastAsia"/>
                <w:rtl/>
              </w:rPr>
            </w:rPrChange>
          </w:rPr>
          <w:t>م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10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104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10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106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1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108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10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11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111" w:author="lenovo" w:date="2025-04-01T20:23:00Z">
              <w:rPr>
                <w:rFonts w:hint="eastAsia"/>
                <w:rtl/>
              </w:rPr>
            </w:rPrChange>
          </w:rPr>
          <w:t>مقاو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11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113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1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115" w:author="lenovo" w:date="2025-04-01T20:23:00Z">
              <w:rPr>
                <w:rFonts w:hint="eastAsia"/>
                <w:rtl/>
              </w:rPr>
            </w:rPrChange>
          </w:rPr>
          <w:t>برا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11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117" w:author="lenovo" w:date="2025-04-01T20:23:00Z">
              <w:rPr>
                <w:rFonts w:hint="eastAsia"/>
                <w:rtl/>
              </w:rPr>
            </w:rPrChange>
          </w:rPr>
          <w:t>دستک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11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1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120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12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122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12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124" w:author="lenovo" w:date="2025-04-01T20:23:00Z">
              <w:rPr>
                <w:rFonts w:hint="eastAsia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1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126" w:author="lenovo" w:date="2025-04-01T20:23:00Z">
              <w:rPr>
                <w:rFonts w:hint="eastAsia"/>
                <w:rtl/>
              </w:rPr>
            </w:rPrChange>
          </w:rPr>
          <w:t>دس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12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128" w:author="lenovo" w:date="2025-04-01T20:23:00Z">
              <w:rPr>
                <w:rFonts w:hint="eastAsia"/>
                <w:rtl/>
              </w:rPr>
            </w:rPrChange>
          </w:rPr>
          <w:t>ا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12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1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131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17132" w:author="lenovo" w:date="2025-03-31T15:22:00Z">
        <w:r w:rsidR="00FB74B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13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ه‌حل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و</w:delText>
        </w:r>
        <w:r w:rsidR="00FB74B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13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ا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FB74B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1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FB74B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14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7156" w:author="lenovo" w:date="2025-03-30T15:46:00Z">
        <w:r w:rsidR="00FB74B7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7157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17158" w:author="lenovo" w:date="2025-03-30T15:55:00Z">
        <w:r w:rsidR="00FB74B7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7160" w:author="lenovo" w:date="2025-03-31T15:22:00Z"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ک</w:delText>
        </w:r>
        <w:r w:rsidR="00FB74B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1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فاظت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FB74B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17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‌خصوص</w:delText>
        </w:r>
        <w:r w:rsidR="00FB74B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17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lang w:val="en-US" w:bidi="fa-IR"/>
            <w:rPrChange w:id="17176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18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FB74B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1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FB74B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1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کارانه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د</w:delText>
        </w:r>
        <w:r w:rsidR="00FB74B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19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FB74B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1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FB74B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1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1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1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قاوم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2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2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2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2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بر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2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2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ستکار</w:delText>
        </w:r>
        <w:r w:rsidR="00FB74B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20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2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2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FB74B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2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2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2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2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دست</w:delText>
        </w:r>
        <w:r w:rsidR="00FB74B7" w:rsidRPr="008A3673" w:rsidDel="003D657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2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2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FB74B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2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2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</w:delText>
        </w:r>
        <w:r w:rsidR="00FB74B7" w:rsidRPr="008A3673" w:rsidDel="003D657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2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74B7" w:rsidRPr="008A3673" w:rsidDel="003D657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2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</w:del>
      <w:r w:rsidR="00FB74B7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7219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7220" w:author="lenovo" w:date="2025-03-31T15:25:00Z"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21" w:author="lenovo" w:date="2025-04-01T20:23:00Z">
              <w:rPr>
                <w:rFonts w:hint="eastAsia"/>
                <w:rtl/>
              </w:rPr>
            </w:rPrChange>
          </w:rPr>
          <w:t>ا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222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23" w:author="lenovo" w:date="2025-04-01T20:23:00Z">
              <w:rPr>
                <w:rFonts w:hint="eastAsia"/>
                <w:rtl/>
              </w:rPr>
            </w:rPrChange>
          </w:rPr>
          <w:t>ن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224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25" w:author="lenovo" w:date="2025-04-01T20:23:00Z">
              <w:rPr>
                <w:rFonts w:hint="eastAsia"/>
                <w:rtl/>
              </w:rPr>
            </w:rPrChange>
          </w:rPr>
          <w:t>رو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226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27" w:author="lenovo" w:date="2025-04-01T20:23:00Z">
              <w:rPr>
                <w:rFonts w:hint="eastAsia"/>
                <w:rtl/>
              </w:rPr>
            </w:rPrChange>
          </w:rPr>
          <w:t>کرد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228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29" w:author="lenovo" w:date="2025-04-01T20:23:00Z">
              <w:rPr>
                <w:rFonts w:hint="eastAsia"/>
                <w:rtl/>
              </w:rPr>
            </w:rPrChange>
          </w:rPr>
          <w:t>ترک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230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31" w:author="lenovo" w:date="2025-04-01T20:23:00Z">
              <w:rPr>
                <w:rFonts w:hint="eastAsia"/>
                <w:rtl/>
              </w:rPr>
            </w:rPrChange>
          </w:rPr>
          <w:t>ب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232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33" w:author="lenovo" w:date="2025-04-01T20:23:00Z">
              <w:rPr>
                <w:rFonts w:hint="eastAsia"/>
                <w:rtl/>
              </w:rPr>
            </w:rPrChange>
          </w:rPr>
          <w:t>،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234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35" w:author="lenovo" w:date="2025-04-01T20:23:00Z">
              <w:rPr>
                <w:rFonts w:hint="eastAsia"/>
                <w:rtl/>
              </w:rPr>
            </w:rPrChange>
          </w:rPr>
          <w:t>محدود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236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37" w:author="lenovo" w:date="2025-04-01T20:23:00Z">
              <w:rPr>
                <w:rFonts w:hint="eastAsia"/>
                <w:rtl/>
              </w:rPr>
            </w:rPrChange>
          </w:rPr>
          <w:t>ت‌ها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238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239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40" w:author="lenovo" w:date="2025-04-01T20:23:00Z">
              <w:rPr>
                <w:rFonts w:hint="eastAsia"/>
                <w:rtl/>
              </w:rPr>
            </w:rPrChange>
          </w:rPr>
          <w:t>روش‌ها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241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242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43" w:author="lenovo" w:date="2025-04-01T20:23:00Z">
              <w:rPr>
                <w:rFonts w:hint="eastAsia"/>
                <w:rtl/>
              </w:rPr>
            </w:rPrChange>
          </w:rPr>
          <w:t>سنت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244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245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246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47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248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49" w:author="lenovo" w:date="2025-04-01T20:23:00Z">
              <w:rPr>
                <w:rFonts w:hint="eastAsia"/>
                <w:rtl/>
              </w:rPr>
            </w:rPrChange>
          </w:rPr>
          <w:t>ر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250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251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52" w:author="lenovo" w:date="2025-04-01T20:23:00Z">
              <w:rPr>
                <w:rFonts w:hint="eastAsia"/>
                <w:rtl/>
              </w:rPr>
            </w:rPrChange>
          </w:rPr>
          <w:t>ماش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253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54" w:author="lenovo" w:date="2025-04-01T20:23:00Z">
              <w:rPr>
                <w:rFonts w:hint="eastAsia"/>
                <w:rtl/>
              </w:rPr>
            </w:rPrChange>
          </w:rPr>
          <w:t>ن</w:t>
        </w:r>
        <w:r w:rsidR="00EB324C" w:rsidRPr="008A3673">
          <w:rPr>
            <w:rFonts w:ascii="time new roman" w:hAnsi="time new roman" w:cs="B Nazanin"/>
            <w:sz w:val="24"/>
            <w:szCs w:val="26"/>
            <w:rPrChange w:id="17255" w:author="lenovo" w:date="2025-04-01T20:23:00Z">
              <w:rPr/>
            </w:rPrChange>
          </w:rPr>
          <w:t xml:space="preserve"> (ML)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56" w:author="lenovo" w:date="2025-04-01T20:23:00Z">
              <w:rPr>
                <w:rFonts w:hint="eastAsia"/>
                <w:rtl/>
              </w:rPr>
            </w:rPrChange>
          </w:rPr>
          <w:t>و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257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258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59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260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61" w:author="lenovo" w:date="2025-04-01T20:23:00Z">
              <w:rPr>
                <w:rFonts w:hint="eastAsia"/>
                <w:rtl/>
              </w:rPr>
            </w:rPrChange>
          </w:rPr>
          <w:t>ر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262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263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64" w:author="lenovo" w:date="2025-04-01T20:23:00Z">
              <w:rPr>
                <w:rFonts w:hint="eastAsia"/>
                <w:rtl/>
              </w:rPr>
            </w:rPrChange>
          </w:rPr>
          <w:t>عم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265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66" w:author="lenovo" w:date="2025-04-01T20:23:00Z">
              <w:rPr>
                <w:rFonts w:hint="eastAsia"/>
                <w:rtl/>
              </w:rPr>
            </w:rPrChange>
          </w:rPr>
          <w:t>ق</w:t>
        </w:r>
        <w:r w:rsidR="00EB324C" w:rsidRPr="008A3673">
          <w:rPr>
            <w:rFonts w:ascii="time new roman" w:hAnsi="time new roman" w:cs="B Nazanin"/>
            <w:sz w:val="24"/>
            <w:szCs w:val="26"/>
            <w:rPrChange w:id="17267" w:author="lenovo" w:date="2025-04-01T20:23:00Z">
              <w:rPr/>
            </w:rPrChange>
          </w:rPr>
          <w:t xml:space="preserve"> (DL)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68" w:author="lenovo" w:date="2025-04-01T20:23:00Z">
              <w:rPr>
                <w:rFonts w:hint="eastAsia"/>
                <w:rtl/>
              </w:rPr>
            </w:rPrChange>
          </w:rPr>
          <w:t>را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269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70" w:author="lenovo" w:date="2025-04-01T20:23:00Z">
              <w:rPr>
                <w:rFonts w:hint="eastAsia"/>
                <w:rtl/>
              </w:rPr>
            </w:rPrChange>
          </w:rPr>
          <w:t>پشت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271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72" w:author="lenovo" w:date="2025-04-01T20:23:00Z">
              <w:rPr>
                <w:rFonts w:hint="eastAsia"/>
                <w:rtl/>
              </w:rPr>
            </w:rPrChange>
          </w:rPr>
          <w:t>سر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273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74" w:author="lenovo" w:date="2025-04-01T20:23:00Z">
              <w:rPr>
                <w:rFonts w:hint="eastAsia"/>
                <w:rtl/>
              </w:rPr>
            </w:rPrChange>
          </w:rPr>
          <w:t>گذاشته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275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76" w:author="lenovo" w:date="2025-04-01T20:23:00Z">
              <w:rPr>
                <w:rFonts w:hint="eastAsia"/>
                <w:rtl/>
              </w:rPr>
            </w:rPrChange>
          </w:rPr>
          <w:t>و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277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78" w:author="lenovo" w:date="2025-04-01T20:23:00Z">
              <w:rPr>
                <w:rFonts w:hint="eastAsia"/>
                <w:rtl/>
              </w:rPr>
            </w:rPrChange>
          </w:rPr>
          <w:t>قابل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279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80" w:author="lenovo" w:date="2025-04-01T20:23:00Z">
              <w:rPr>
                <w:rFonts w:hint="eastAsia"/>
                <w:rtl/>
              </w:rPr>
            </w:rPrChange>
          </w:rPr>
          <w:t>ت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281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82" w:author="lenovo" w:date="2025-04-01T20:23:00Z">
              <w:rPr>
                <w:rFonts w:hint="eastAsia"/>
                <w:rtl/>
              </w:rPr>
            </w:rPrChange>
          </w:rPr>
          <w:t>انطباق،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283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84" w:author="lenovo" w:date="2025-04-01T20:23:00Z">
              <w:rPr>
                <w:rFonts w:hint="eastAsia"/>
                <w:rtl/>
              </w:rPr>
            </w:rPrChange>
          </w:rPr>
          <w:t>حر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285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86" w:author="lenovo" w:date="2025-04-01T20:23:00Z">
              <w:rPr>
                <w:rFonts w:hint="eastAsia"/>
                <w:rtl/>
              </w:rPr>
            </w:rPrChange>
          </w:rPr>
          <w:t>م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287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88" w:author="lenovo" w:date="2025-04-01T20:23:00Z">
              <w:rPr>
                <w:rFonts w:hint="eastAsia"/>
                <w:rtl/>
              </w:rPr>
            </w:rPrChange>
          </w:rPr>
          <w:t>خصوص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289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90" w:author="lenovo" w:date="2025-04-01T20:23:00Z">
              <w:rPr>
                <w:rFonts w:hint="eastAsia"/>
                <w:rtl/>
              </w:rPr>
            </w:rPrChange>
          </w:rPr>
          <w:t>،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291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92" w:author="lenovo" w:date="2025-04-01T20:23:00Z">
              <w:rPr>
                <w:rFonts w:hint="eastAsia"/>
                <w:rtl/>
              </w:rPr>
            </w:rPrChange>
          </w:rPr>
          <w:t>امن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293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94" w:author="lenovo" w:date="2025-04-01T20:23:00Z">
              <w:rPr>
                <w:rFonts w:hint="eastAsia"/>
                <w:rtl/>
              </w:rPr>
            </w:rPrChange>
          </w:rPr>
          <w:t>ت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295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96" w:author="lenovo" w:date="2025-04-01T20:23:00Z">
              <w:rPr>
                <w:rFonts w:hint="eastAsia"/>
                <w:rtl/>
              </w:rPr>
            </w:rPrChange>
          </w:rPr>
          <w:t>و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297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298" w:author="lenovo" w:date="2025-04-01T20:23:00Z">
              <w:rPr>
                <w:rFonts w:hint="eastAsia"/>
                <w:rtl/>
              </w:rPr>
            </w:rPrChange>
          </w:rPr>
          <w:t>قابل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299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300" w:author="lenovo" w:date="2025-04-01T20:23:00Z">
              <w:rPr>
                <w:rFonts w:hint="eastAsia"/>
                <w:rtl/>
              </w:rPr>
            </w:rPrChange>
          </w:rPr>
          <w:t>ت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301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302" w:author="lenovo" w:date="2025-04-01T20:23:00Z">
              <w:rPr>
                <w:rFonts w:hint="eastAsia"/>
                <w:rtl/>
              </w:rPr>
            </w:rPrChange>
          </w:rPr>
          <w:t>اطم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303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304" w:author="lenovo" w:date="2025-04-01T20:23:00Z">
              <w:rPr>
                <w:rFonts w:hint="eastAsia"/>
                <w:rtl/>
              </w:rPr>
            </w:rPrChange>
          </w:rPr>
          <w:t>نان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305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306" w:author="lenovo" w:date="2025-04-01T20:23:00Z">
              <w:rPr>
                <w:rFonts w:hint="eastAsia"/>
                <w:rtl/>
              </w:rPr>
            </w:rPrChange>
          </w:rPr>
          <w:t>ب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307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308" w:author="lenovo" w:date="2025-04-01T20:23:00Z">
              <w:rPr>
                <w:rFonts w:hint="eastAsia"/>
                <w:rtl/>
              </w:rPr>
            </w:rPrChange>
          </w:rPr>
          <w:t>شتر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309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310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311" w:author="lenovo" w:date="2025-04-01T20:23:00Z">
              <w:rPr>
                <w:rFonts w:hint="eastAsia"/>
                <w:rtl/>
              </w:rPr>
            </w:rPrChange>
          </w:rPr>
          <w:t>را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312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313" w:author="lenovo" w:date="2025-04-01T20:23:00Z">
              <w:rPr>
                <w:rFonts w:hint="eastAsia"/>
                <w:rtl/>
              </w:rPr>
            </w:rPrChange>
          </w:rPr>
          <w:t>در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314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315" w:author="lenovo" w:date="2025-04-01T20:23:00Z">
              <w:rPr>
                <w:rFonts w:hint="eastAsia"/>
                <w:rtl/>
              </w:rPr>
            </w:rPrChange>
          </w:rPr>
          <w:t>تشخ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316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317" w:author="lenovo" w:date="2025-04-01T20:23:00Z">
              <w:rPr>
                <w:rFonts w:hint="eastAsia"/>
                <w:rtl/>
              </w:rPr>
            </w:rPrChange>
          </w:rPr>
          <w:t>ص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318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319" w:author="lenovo" w:date="2025-04-01T20:23:00Z">
              <w:rPr>
                <w:rFonts w:hint="eastAsia"/>
                <w:rtl/>
              </w:rPr>
            </w:rPrChange>
          </w:rPr>
          <w:t>نفوذ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320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321" w:author="lenovo" w:date="2025-04-01T20:23:00Z">
              <w:rPr>
                <w:rFonts w:hint="eastAsia"/>
                <w:rtl/>
              </w:rPr>
            </w:rPrChange>
          </w:rPr>
          <w:t>در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322" w:author="lenovo" w:date="2025-04-01T20:23:00Z">
              <w:rPr>
                <w:rtl/>
              </w:rPr>
            </w:rPrChange>
          </w:rPr>
          <w:t xml:space="preserve"> «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323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324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325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326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327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328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329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330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331" w:author="lenovo" w:date="2025-04-01T20:23:00Z">
              <w:rPr>
                <w:rFonts w:hint="eastAsia"/>
                <w:rtl/>
              </w:rPr>
            </w:rPrChange>
          </w:rPr>
          <w:t>ل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332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333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334" w:author="lenovo" w:date="2025-04-01T20:23:00Z">
              <w:rPr>
                <w:rFonts w:hint="cs"/>
                <w:rtl/>
              </w:rPr>
            </w:rPrChange>
          </w:rPr>
          <w:t>ی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335" w:author="lenovo" w:date="2025-04-01T20:23:00Z">
              <w:rPr>
                <w:rFonts w:hint="eastAsia"/>
                <w:rtl/>
              </w:rPr>
            </w:rPrChange>
          </w:rPr>
          <w:t>ه»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336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337" w:author="lenovo" w:date="2025-04-01T20:23:00Z">
              <w:rPr>
                <w:rFonts w:hint="eastAsia"/>
                <w:rtl/>
              </w:rPr>
            </w:rPrChange>
          </w:rPr>
          <w:t>ارائه</w:t>
        </w:r>
        <w:r w:rsidR="00EB324C" w:rsidRPr="008A3673">
          <w:rPr>
            <w:rFonts w:ascii="time new roman" w:hAnsi="time new roman" w:cs="B Nazanin"/>
            <w:sz w:val="24"/>
            <w:szCs w:val="26"/>
            <w:rtl/>
            <w:rPrChange w:id="17338" w:author="lenovo" w:date="2025-04-01T20:23:00Z">
              <w:rPr>
                <w:rtl/>
              </w:rPr>
            </w:rPrChange>
          </w:rPr>
          <w:t xml:space="preserve"> 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339" w:author="lenovo" w:date="2025-04-01T20:23:00Z">
              <w:rPr>
                <w:rFonts w:hint="eastAsia"/>
                <w:rtl/>
              </w:rPr>
            </w:rPrChange>
          </w:rPr>
          <w:t>م</w:t>
        </w:r>
        <w:r w:rsidR="00EB324C" w:rsidRPr="008A3673">
          <w:rPr>
            <w:rFonts w:ascii="time new roman" w:hAnsi="time new roman" w:cs="B Nazanin" w:hint="cs"/>
            <w:sz w:val="24"/>
            <w:szCs w:val="26"/>
            <w:rtl/>
            <w:rPrChange w:id="17340" w:author="lenovo" w:date="2025-04-01T20:23:00Z">
              <w:rPr>
                <w:rFonts w:hint="cs"/>
                <w:rtl/>
              </w:rPr>
            </w:rPrChange>
          </w:rPr>
          <w:t>ی‌</w:t>
        </w:r>
        <w:r w:rsidR="00EB324C" w:rsidRPr="008A3673">
          <w:rPr>
            <w:rFonts w:ascii="time new roman" w:hAnsi="time new roman" w:cs="B Nazanin" w:hint="eastAsia"/>
            <w:sz w:val="24"/>
            <w:szCs w:val="26"/>
            <w:rtl/>
            <w:rPrChange w:id="17341" w:author="lenovo" w:date="2025-04-01T20:23:00Z">
              <w:rPr>
                <w:rFonts w:hint="eastAsia"/>
                <w:rtl/>
              </w:rPr>
            </w:rPrChange>
          </w:rPr>
          <w:t>دهد</w:t>
        </w:r>
      </w:ins>
      <w:del w:id="17342" w:author="lenovo" w:date="2025-03-31T15:25:00Z"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8F3F55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3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3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8F3F55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3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3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غام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3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ه،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3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3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دود</w:delText>
        </w:r>
        <w:r w:rsidR="008F3F55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3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‌ها</w:delText>
        </w:r>
        <w:r w:rsidR="008F3F55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36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3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ش‌ها</w:delText>
        </w:r>
        <w:r w:rsidR="008F3F55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36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3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lang w:val="en-US" w:bidi="fa-IR"/>
            <w:rPrChange w:id="1736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ML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3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3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lang w:val="en-US" w:bidi="fa-IR"/>
            <w:rPrChange w:id="17369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DL</w:delText>
        </w:r>
        <w:r w:rsidR="002B093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3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B093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نت</w:delText>
        </w:r>
        <w:r w:rsidR="002B093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37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B093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3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B093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غلبه</w:delText>
        </w:r>
        <w:r w:rsidR="002B093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3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B093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2B093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37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2B093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2B093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3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B093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3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8F3F55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38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3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طباق،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3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8F3F55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38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3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="008F3F55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3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3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8F3F55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3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3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3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4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4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4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8F3F55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4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4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4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4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طم</w:delText>
        </w:r>
        <w:r w:rsidR="008F3F55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40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4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ان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4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4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تر</w:delText>
        </w:r>
        <w:r w:rsidR="008F3F55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41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4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4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4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4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8F3F55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4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4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4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8F3F55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4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4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4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4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4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4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4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7426" w:author="lenovo" w:date="2025-03-30T15:46:00Z">
        <w:r w:rsidR="008F3F55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7427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17428" w:author="lenovo" w:date="2025-03-30T15:55:00Z">
        <w:r w:rsidR="008F3F55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4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7430" w:author="lenovo" w:date="2025-03-31T15:25:00Z"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4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دست</w:delText>
        </w:r>
        <w:r w:rsidR="008F3F55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4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4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F3F55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4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F3F55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4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</w:del>
      <w:r w:rsidR="00FB0448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7436" w:author="lenovo" w:date="2025-04-01T20:23:00Z">
            <w:rPr>
              <w:rFonts w:cs="Sakkal Majalla"/>
              <w:sz w:val="28"/>
              <w:szCs w:val="28"/>
              <w:rtl/>
              <w:lang w:val="en-US" w:bidi="fa-IR"/>
            </w:rPr>
          </w:rPrChange>
        </w:rPr>
        <w:t>.</w:t>
      </w:r>
    </w:p>
    <w:p w14:paraId="52DD1983" w14:textId="79CE6F5A" w:rsidR="00437D9D" w:rsidRPr="008A3673" w:rsidRDefault="00EB324C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17437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7438" w:author="lenovo" w:date="2025-04-03T22:06:00Z">
          <w:pPr>
            <w:bidi/>
            <w:spacing w:line="240" w:lineRule="auto"/>
            <w:jc w:val="both"/>
          </w:pPr>
        </w:pPrChange>
      </w:pPr>
      <w:ins w:id="17439" w:author="lenovo" w:date="2025-03-31T15:26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40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44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4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43" w:author="lenovo" w:date="2025-04-01T20:23:00Z">
              <w:rPr>
                <w:rFonts w:hint="eastAsia"/>
                <w:rtl/>
              </w:rPr>
            </w:rPrChange>
          </w:rPr>
          <w:t>خود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444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PrChange w:id="17445" w:author="lenovo" w:date="2025-04-01T20:23:00Z">
              <w:rPr/>
            </w:rPrChange>
          </w:rPr>
          <w:t xml:space="preserve"> (VN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46" w:author="lenovo" w:date="2025-04-01T20:23:00Z">
              <w:rPr>
                <w:rFonts w:hint="eastAsia"/>
                <w:rtl/>
              </w:rPr>
            </w:rPrChange>
          </w:rPr>
          <w:t>قا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4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48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44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50" w:author="lenovo" w:date="2025-04-01T20:23:00Z">
              <w:rPr>
                <w:rFonts w:hint="eastAsia"/>
                <w:rtl/>
              </w:rPr>
            </w:rPrChange>
          </w:rPr>
          <w:t>انتقال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45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52" w:author="lenovo" w:date="2025-04-01T20:23:00Z">
              <w:rPr>
                <w:rFonts w:hint="eastAsia"/>
                <w:rtl/>
              </w:rPr>
            </w:rPrChange>
          </w:rPr>
          <w:t>ذ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45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54" w:author="lenovo" w:date="2025-04-01T20:23:00Z">
              <w:rPr>
                <w:rFonts w:hint="eastAsia"/>
                <w:rtl/>
              </w:rPr>
            </w:rPrChange>
          </w:rPr>
          <w:t>ر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45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4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57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4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59" w:author="lenovo" w:date="2025-04-01T20:23:00Z">
              <w:rPr>
                <w:rFonts w:hint="eastAsia"/>
                <w:rtl/>
              </w:rPr>
            </w:rPrChange>
          </w:rPr>
          <w:t>پرداز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46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61" w:author="lenovo" w:date="2025-04-01T20:23:00Z">
              <w:rPr>
                <w:rFonts w:hint="eastAsia"/>
                <w:rtl/>
              </w:rPr>
            </w:rPrChange>
          </w:rPr>
          <w:t>لحظه‌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46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46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64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46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4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67" w:author="lenovo" w:date="2025-04-01T20:23:00Z">
              <w:rPr>
                <w:rFonts w:hint="eastAsia"/>
                <w:rtl/>
              </w:rPr>
            </w:rPrChange>
          </w:rPr>
          <w:t>حج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46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69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4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71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47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47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74" w:author="lenovo" w:date="2025-04-01T20:23:00Z">
              <w:rPr>
                <w:rFonts w:hint="eastAsia"/>
                <w:rtl/>
              </w:rPr>
            </w:rPrChange>
          </w:rPr>
          <w:t>کاربر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47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47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77" w:author="lenovo" w:date="2025-04-01T20:23:00Z">
              <w:rPr>
                <w:rFonts w:hint="eastAsia"/>
                <w:rtl/>
              </w:rPr>
            </w:rPrChange>
          </w:rPr>
          <w:t>سرگر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47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47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80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48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82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48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84" w:author="lenovo" w:date="2025-04-01T20:23:00Z">
              <w:rPr>
                <w:rFonts w:hint="eastAsia"/>
                <w:rtl/>
              </w:rPr>
            </w:rPrChange>
          </w:rPr>
          <w:t>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48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48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87" w:author="lenovo" w:date="2025-04-01T20:23:00Z">
              <w:rPr>
                <w:rFonts w:hint="eastAsia"/>
                <w:rtl/>
              </w:rPr>
            </w:rPrChange>
          </w:rPr>
          <w:t>بو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48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89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49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91" w:author="lenovo" w:date="2025-04-01T20:23:00Z">
              <w:rPr>
                <w:rFonts w:hint="eastAsia"/>
                <w:rtl/>
              </w:rPr>
            </w:rPrChange>
          </w:rPr>
          <w:t>ارتباط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49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93" w:author="lenovo" w:date="2025-04-01T20:23:00Z">
              <w:rPr>
                <w:rFonts w:hint="eastAsia"/>
                <w:rtl/>
              </w:rPr>
            </w:rPrChange>
          </w:rPr>
          <w:t>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49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95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4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97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49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499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50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501" w:author="lenovo" w:date="2025-04-01T20:23:00Z">
              <w:rPr>
                <w:rFonts w:hint="eastAsia"/>
                <w:rtl/>
              </w:rPr>
            </w:rPrChange>
          </w:rPr>
          <w:t>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50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503" w:author="lenovo" w:date="2025-04-01T20:23:00Z">
              <w:rPr>
                <w:rFonts w:hint="eastAsia"/>
                <w:rtl/>
              </w:rPr>
            </w:rPrChange>
          </w:rPr>
          <w:t>رساخت</w:t>
        </w:r>
      </w:ins>
      <w:ins w:id="17504" w:author="lenovo" w:date="2025-03-31T17:56:00Z">
        <w:r w:rsidR="00A117F5" w:rsidRPr="008A3673">
          <w:rPr>
            <w:rFonts w:ascii="time new roman" w:hAnsi="time new roman" w:cs="B Nazanin"/>
            <w:sz w:val="24"/>
            <w:szCs w:val="26"/>
            <w:rtl/>
            <w:rPrChange w:id="1750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</w:ins>
      <w:ins w:id="17506" w:author="lenovo" w:date="2025-03-31T15:26:00Z">
        <w:r w:rsidRPr="008A3673">
          <w:rPr>
            <w:rFonts w:ascii="time new roman" w:hAnsi="time new roman" w:cs="B Nazanin"/>
            <w:sz w:val="24"/>
            <w:szCs w:val="26"/>
            <w:rPrChange w:id="17507" w:author="lenovo" w:date="2025-04-01T20:23:00Z">
              <w:rPr/>
            </w:rPrChange>
          </w:rPr>
          <w:t>(V2I)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508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50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510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5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512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51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51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515" w:author="lenovo" w:date="2025-04-01T20:23:00Z">
              <w:rPr>
                <w:rFonts w:hint="eastAsia"/>
                <w:rtl/>
              </w:rPr>
            </w:rPrChange>
          </w:rPr>
          <w:t>ک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51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517" w:author="lenovo" w:date="2025-04-01T20:23:00Z">
              <w:rPr>
                <w:rFonts w:hint="eastAsia"/>
                <w:rtl/>
              </w:rPr>
            </w:rPrChange>
          </w:rPr>
          <w:t>گر</w:t>
        </w:r>
        <w:r w:rsidRPr="008A3673">
          <w:rPr>
            <w:rFonts w:ascii="time new roman" w:hAnsi="time new roman" w:cs="B Nazanin"/>
            <w:sz w:val="24"/>
            <w:szCs w:val="26"/>
            <w:rPrChange w:id="17518" w:author="lenovo" w:date="2025-04-01T20:23:00Z">
              <w:rPr/>
            </w:rPrChange>
          </w:rPr>
          <w:t xml:space="preserve"> (V2V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519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52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521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52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523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5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525" w:author="lenovo" w:date="2025-04-01T20:23:00Z">
              <w:rPr>
                <w:rFonts w:hint="eastAsia"/>
                <w:rtl/>
              </w:rPr>
            </w:rPrChange>
          </w:rPr>
          <w:t>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52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527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52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529" w:author="lenovo" w:date="2025-04-01T20:23:00Z">
              <w:rPr>
                <w:rFonts w:hint="eastAsia"/>
                <w:rtl/>
              </w:rPr>
            </w:rPrChange>
          </w:rPr>
          <w:t>ا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53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531" w:author="lenovo" w:date="2025-04-01T20:23:00Z">
              <w:rPr>
                <w:rFonts w:hint="eastAsia"/>
                <w:rtl/>
              </w:rPr>
            </w:rPrChange>
          </w:rPr>
          <w:t>اء</w:t>
        </w:r>
        <w:r w:rsidRPr="008A3673">
          <w:rPr>
            <w:rFonts w:ascii="time new roman" w:hAnsi="time new roman" w:cs="B Nazanin"/>
            <w:sz w:val="24"/>
            <w:szCs w:val="26"/>
            <w:rPrChange w:id="17532" w:author="lenovo" w:date="2025-04-01T20:23:00Z">
              <w:rPr/>
            </w:rPrChange>
          </w:rPr>
          <w:t xml:space="preserve"> (V2X) </w:t>
        </w:r>
      </w:ins>
      <w:ins w:id="17533" w:author="lenovo" w:date="2025-03-31T17:56:00Z">
        <w:r w:rsidR="00A117F5" w:rsidRPr="008A3673">
          <w:rPr>
            <w:rFonts w:ascii="time new roman" w:hAnsi="time new roman" w:cs="B Nazanin"/>
            <w:sz w:val="24"/>
            <w:szCs w:val="26"/>
            <w:rtl/>
            <w:rPrChange w:id="1753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</w:ins>
      <w:ins w:id="17535" w:author="lenovo" w:date="2025-03-31T15:26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536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53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538" w:author="lenovo" w:date="2025-04-01T20:23:00Z">
              <w:rPr>
                <w:rFonts w:hint="eastAsia"/>
                <w:rtl/>
              </w:rPr>
            </w:rPrChange>
          </w:rPr>
          <w:t>ممک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5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540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541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542" w:author="lenovo" w:date="2025-04-01T20:23:00Z">
              <w:rPr>
                <w:rFonts w:hint="eastAsia"/>
                <w:rtl/>
              </w:rPr>
            </w:rPrChange>
          </w:rPr>
          <w:t>سازند</w:t>
        </w:r>
      </w:ins>
      <w:del w:id="17543" w:author="lenovo" w:date="2025-03-31T15:26:00Z">
        <w:r w:rsidR="00FB044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="00FB0448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54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044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5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044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</w:delText>
        </w:r>
        <w:r w:rsidR="00FB0448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5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044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ه</w:delText>
        </w:r>
        <w:r w:rsidR="00FB044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5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044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FB0448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55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044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FB044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5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(</w:delText>
        </w:r>
        <w:r w:rsidR="00FB0448" w:rsidRPr="008A3673" w:rsidDel="00EB324C">
          <w:rPr>
            <w:rFonts w:ascii="time new roman" w:hAnsi="time new roman" w:cs="B Nazanin"/>
            <w:sz w:val="24"/>
            <w:szCs w:val="26"/>
            <w:lang w:val="en-US" w:bidi="fa-IR"/>
            <w:rPrChange w:id="1755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N</w:delText>
        </w:r>
        <w:r w:rsidR="00FB044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5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FB044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FB044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5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044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هده</w:delText>
        </w:r>
        <w:r w:rsidR="00FB044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5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044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تقال</w:delText>
        </w:r>
        <w:r w:rsidR="00FB044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5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044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FB0448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5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044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5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044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سترده،</w:delText>
        </w:r>
        <w:r w:rsidR="00FB044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5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044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ذخ</w:delText>
        </w:r>
        <w:r w:rsidR="00FB0448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5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044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ه‌ساز</w:delText>
        </w:r>
        <w:r w:rsidR="00FB0448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5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044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5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044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نها</w:delText>
        </w:r>
        <w:r w:rsidR="00FB044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5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044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B044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5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044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اسبات</w:delText>
        </w:r>
        <w:r w:rsidR="00FB044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5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044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FB044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5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044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مان</w:delText>
        </w:r>
        <w:r w:rsidR="00FB044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5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044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اقع</w:delText>
        </w:r>
        <w:r w:rsidR="00FB0448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5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044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5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044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FB0448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58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044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5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044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داف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5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رگرم</w:delText>
        </w:r>
        <w:r w:rsidR="00CC7E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5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5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5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CC7E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59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5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CC7E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6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C7E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6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</w:delText>
        </w:r>
        <w:r w:rsidR="00CC7E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60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قرار</w:delText>
        </w:r>
        <w:r w:rsidR="00CC7E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6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تباطات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CC7E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61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CC7E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62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CC7E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62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CC7E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63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ساختار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(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lang w:val="en-US" w:bidi="fa-IR"/>
            <w:rPrChange w:id="1763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2I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)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CC7E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64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ود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CC7E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6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CC7E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6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(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lang w:val="en-US" w:bidi="fa-IR"/>
            <w:rPrChange w:id="17653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2</w:delText>
        </w:r>
        <w:r w:rsidR="007A0BB8" w:rsidRPr="008A3673" w:rsidDel="00EB324C">
          <w:rPr>
            <w:rFonts w:ascii="time new roman" w:hAnsi="time new roman" w:cs="B Nazanin"/>
            <w:sz w:val="24"/>
            <w:szCs w:val="26"/>
            <w:lang w:val="en-US" w:bidi="fa-IR"/>
            <w:rPrChange w:id="17654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 xml:space="preserve"> 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lang w:val="en-US" w:bidi="fa-IR"/>
            <w:rPrChange w:id="1765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33F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93533F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66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3533F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وسا</w:delText>
        </w:r>
        <w:r w:rsidR="0093533F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6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3533F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93533F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33F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93533F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6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3533F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93533F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33F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3533F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رچ</w:delText>
        </w:r>
        <w:r w:rsidR="00CC7E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67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CC7E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67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</w:delText>
        </w:r>
        <w:r w:rsidR="00CC7E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67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lang w:val="en-US" w:bidi="fa-IR"/>
            <w:rPrChange w:id="17680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2X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در</w:delText>
        </w:r>
        <w:r w:rsidR="00CC7E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6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C7E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68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CC7E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6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د</w:delText>
        </w:r>
      </w:del>
      <w:r w:rsidR="00CC7E10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7689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7690" w:author="lenovo" w:date="2025-03-31T15:27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691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69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6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694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69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6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697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69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699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0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01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70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03" w:author="lenovo" w:date="2025-04-01T20:23:00Z">
              <w:rPr>
                <w:rFonts w:hint="eastAsia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0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05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0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07" w:author="lenovo" w:date="2025-04-01T20:23:00Z">
              <w:rPr>
                <w:rFonts w:hint="eastAsia"/>
                <w:rtl/>
              </w:rPr>
            </w:rPrChange>
          </w:rPr>
          <w:t>واح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70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0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10" w:author="lenovo" w:date="2025-04-01T20:23:00Z">
              <w:rPr>
                <w:rFonts w:hint="eastAsia"/>
                <w:rtl/>
              </w:rPr>
            </w:rPrChange>
          </w:rPr>
          <w:t>کن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12" w:author="lenovo" w:date="2025-04-01T20:23:00Z">
              <w:rPr>
                <w:rFonts w:hint="eastAsia"/>
                <w:rtl/>
              </w:rPr>
            </w:rPrChange>
          </w:rPr>
          <w:t>جاده</w:t>
        </w:r>
        <w:r w:rsidRPr="008A3673">
          <w:rPr>
            <w:rFonts w:ascii="time new roman" w:hAnsi="time new roman" w:cs="B Nazanin"/>
            <w:sz w:val="24"/>
            <w:szCs w:val="26"/>
            <w:rPrChange w:id="17713" w:author="lenovo" w:date="2025-04-01T20:23:00Z">
              <w:rPr/>
            </w:rPrChange>
          </w:rPr>
          <w:t xml:space="preserve"> (RSU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14" w:author="lenovo" w:date="2025-04-01T20:23:00Z">
              <w:rPr>
                <w:rFonts w:hint="eastAsia"/>
                <w:rtl/>
              </w:rPr>
            </w:rPrChange>
          </w:rPr>
          <w:t>مناب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16" w:author="lenovo" w:date="2025-04-01T20:23:00Z">
              <w:rPr>
                <w:rFonts w:hint="eastAsia"/>
                <w:rtl/>
              </w:rPr>
            </w:rPrChange>
          </w:rPr>
          <w:t>اص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71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1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19" w:author="lenovo" w:date="2025-04-01T20:23:00Z">
              <w:rPr>
                <w:rFonts w:hint="eastAsia"/>
                <w:rtl/>
              </w:rPr>
            </w:rPrChange>
          </w:rPr>
          <w:t>اطلاع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2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21" w:author="lenovo" w:date="2025-04-01T20:23:00Z">
              <w:rPr>
                <w:rFonts w:hint="eastAsia"/>
                <w:rtl/>
              </w:rPr>
            </w:rPrChange>
          </w:rPr>
          <w:t>معت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2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23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72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26" w:author="lenovo" w:date="2025-04-01T20:23:00Z">
              <w:rPr>
                <w:rFonts w:hint="eastAsia"/>
                <w:rtl/>
              </w:rPr>
            </w:rPrChange>
          </w:rPr>
          <w:t>ارتباط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28" w:author="lenovo" w:date="2025-04-01T20:23:00Z">
              <w:rPr>
                <w:rFonts w:hint="eastAsia"/>
                <w:rtl/>
              </w:rPr>
            </w:rPrChange>
          </w:rPr>
          <w:t>خودر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30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32" w:author="lenovo" w:date="2025-04-01T20:23:00Z">
              <w:rPr>
                <w:rFonts w:hint="eastAsia"/>
                <w:rtl/>
              </w:rPr>
            </w:rPrChange>
          </w:rPr>
          <w:t>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73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34" w:author="lenovo" w:date="2025-04-01T20:23:00Z">
              <w:rPr>
                <w:rFonts w:hint="eastAsia"/>
                <w:rtl/>
              </w:rPr>
            </w:rPrChange>
          </w:rPr>
          <w:t>رساخت</w:t>
        </w:r>
        <w:r w:rsidRPr="008A3673">
          <w:rPr>
            <w:rFonts w:ascii="time new roman" w:hAnsi="time new roman" w:cs="B Nazanin"/>
            <w:sz w:val="24"/>
            <w:szCs w:val="26"/>
            <w:rPrChange w:id="17735" w:author="lenovo" w:date="2025-04-01T20:23:00Z">
              <w:rPr/>
            </w:rPrChange>
          </w:rPr>
          <w:t xml:space="preserve"> (V2I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36" w:author="lenovo" w:date="2025-04-01T20:23:00Z">
              <w:rPr>
                <w:rFonts w:hint="eastAsia"/>
                <w:rtl/>
              </w:rPr>
            </w:rPrChange>
          </w:rPr>
          <w:t>هستند</w:t>
        </w:r>
      </w:ins>
      <w:del w:id="17737" w:author="lenovo" w:date="2025-03-31T15:27:00Z">
        <w:r w:rsidR="00D9385C" w:rsidRPr="008A3673" w:rsidDel="00EB324C">
          <w:rPr>
            <w:rFonts w:ascii="time new roman" w:hAnsi="time new roman" w:cs="B Nazanin"/>
            <w:sz w:val="24"/>
            <w:szCs w:val="26"/>
            <w:lang w:val="en-US" w:bidi="fa-IR"/>
            <w:rPrChange w:id="1773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2I</w:delText>
        </w:r>
        <w:r w:rsidR="00D9385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7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9385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7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D9385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7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7742" w:author="lenovo" w:date="2025-03-30T15:47:00Z">
        <w:r w:rsidR="00D9385C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7743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17744" w:author="lenovo" w:date="2025-03-30T15:55:00Z">
        <w:r w:rsidR="00D9385C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7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7746" w:author="lenovo" w:date="2025-03-31T15:27:00Z">
        <w:r w:rsidR="00D9385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7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D9385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7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9385C" w:rsidRPr="008A3673" w:rsidDel="00EB324C">
          <w:rPr>
            <w:rFonts w:ascii="time new roman" w:hAnsi="time new roman" w:cs="B Nazanin"/>
            <w:sz w:val="24"/>
            <w:szCs w:val="26"/>
            <w:lang w:val="en-US" w:bidi="fa-IR"/>
            <w:rPrChange w:id="17749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RSU</w:delText>
        </w:r>
        <w:r w:rsidR="00D9385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7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9385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7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D9385C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75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9385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7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9385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7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سب</w:delText>
        </w:r>
        <w:r w:rsidR="00D9385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7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9385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7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طلاعات</w:delText>
        </w:r>
        <w:r w:rsidR="00D9385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7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9385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7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عتبر</w:delText>
        </w:r>
        <w:r w:rsidR="00D9385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7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9385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7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ک</w:delText>
        </w:r>
        <w:r w:rsidR="00D9385C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7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9385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7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9385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7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</w:del>
      <w:r w:rsidR="00D9385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776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>.</w:t>
      </w:r>
      <w:r w:rsidR="007A0BB8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776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ins w:id="17766" w:author="lenovo" w:date="2025-03-31T15:28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67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6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69" w:author="lenovo" w:date="2025-04-01T20:23:00Z">
              <w:rPr>
                <w:rFonts w:hint="eastAsia"/>
                <w:rtl/>
              </w:rPr>
            </w:rPrChange>
          </w:rPr>
          <w:t>ش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77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71" w:author="lenovo" w:date="2025-04-01T20:23:00Z">
              <w:rPr>
                <w:rFonts w:hint="eastAsia"/>
                <w:rtl/>
              </w:rPr>
            </w:rPrChange>
          </w:rPr>
          <w:t>ط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77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7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74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76" w:author="lenovo" w:date="2025-04-01T20:23:00Z">
              <w:rPr>
                <w:rFonts w:hint="eastAsia"/>
                <w:rtl/>
              </w:rPr>
            </w:rPrChange>
          </w:rPr>
          <w:t>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77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78" w:author="lenovo" w:date="2025-04-01T20:23:00Z">
              <w:rPr>
                <w:rFonts w:hint="eastAsia"/>
                <w:rtl/>
              </w:rPr>
            </w:rPrChange>
          </w:rPr>
          <w:t>رساخ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7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80" w:author="lenovo" w:date="2025-04-01T20:23:00Z">
              <w:rPr>
                <w:rFonts w:hint="eastAsia"/>
                <w:rtl/>
              </w:rPr>
            </w:rPrChange>
          </w:rPr>
          <w:t>وج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8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82" w:author="lenovo" w:date="2025-04-01T20:23:00Z">
              <w:rPr>
                <w:rFonts w:hint="eastAsia"/>
                <w:rtl/>
              </w:rPr>
            </w:rPrChange>
          </w:rPr>
          <w:t>ندار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8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84" w:author="lenovo" w:date="2025-04-01T20:23:00Z">
              <w:rPr>
                <w:rFonts w:hint="eastAsia"/>
                <w:rtl/>
              </w:rPr>
            </w:rPrChange>
          </w:rPr>
          <w:t>ما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86" w:author="lenovo" w:date="2025-04-01T20:23:00Z">
              <w:rPr>
                <w:rFonts w:hint="eastAsia"/>
                <w:rtl/>
              </w:rPr>
            </w:rPrChange>
          </w:rPr>
          <w:t>ساع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8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88" w:author="lenovo" w:date="2025-04-01T20:23:00Z">
              <w:rPr>
                <w:rFonts w:hint="eastAsia"/>
                <w:rtl/>
              </w:rPr>
            </w:rPrChange>
          </w:rPr>
          <w:t>پ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90" w:author="lenovo" w:date="2025-04-01T20:23:00Z">
              <w:rPr>
                <w:rFonts w:hint="eastAsia"/>
                <w:rtl/>
              </w:rPr>
            </w:rPrChange>
          </w:rPr>
          <w:t>ترا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79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92" w:author="lenovo" w:date="2025-04-01T20:23:00Z">
              <w:rPr>
                <w:rFonts w:hint="eastAsia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79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95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797" w:author="lenovo" w:date="2025-04-01T20:23:00Z">
              <w:rPr>
                <w:rFonts w:hint="eastAsia"/>
                <w:rtl/>
              </w:rPr>
            </w:rPrChange>
          </w:rPr>
          <w:t>زمان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79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79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800" w:author="lenovo" w:date="2025-04-01T20:23:00Z">
              <w:rPr>
                <w:rFonts w:hint="eastAsia"/>
                <w:rtl/>
              </w:rPr>
            </w:rPrChange>
          </w:rPr>
          <w:t>اضطر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80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802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80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804" w:author="lenovo" w:date="2025-04-01T20:23:00Z">
              <w:rPr>
                <w:rFonts w:hint="eastAsia"/>
                <w:rtl/>
              </w:rPr>
            </w:rPrChange>
          </w:rPr>
          <w:t>ارتباط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80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806" w:author="lenovo" w:date="2025-04-01T20:23:00Z">
              <w:rPr>
                <w:rFonts w:hint="eastAsia"/>
                <w:rtl/>
              </w:rPr>
            </w:rPrChange>
          </w:rPr>
          <w:t>خودر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8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808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80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810" w:author="lenovo" w:date="2025-04-01T20:23:00Z">
              <w:rPr>
                <w:rFonts w:hint="eastAsia"/>
                <w:rtl/>
              </w:rPr>
            </w:rPrChange>
          </w:rPr>
          <w:t>خودرو</w:t>
        </w:r>
        <w:r w:rsidRPr="008A3673">
          <w:rPr>
            <w:rFonts w:ascii="time new roman" w:hAnsi="time new roman" w:cs="B Nazanin"/>
            <w:sz w:val="24"/>
            <w:szCs w:val="26"/>
            <w:rPrChange w:id="17811" w:author="lenovo" w:date="2025-04-01T20:23:00Z">
              <w:rPr/>
            </w:rPrChange>
          </w:rPr>
          <w:t xml:space="preserve"> (V2V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812" w:author="lenovo" w:date="2025-04-01T20:23:00Z">
              <w:rPr>
                <w:rFonts w:hint="eastAsia"/>
                <w:rtl/>
              </w:rPr>
            </w:rPrChange>
          </w:rPr>
          <w:t>کارب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81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8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815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ins w:id="17816" w:author="lenovo" w:date="2025-03-31T15:29:00Z"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817" w:author="lenovo" w:date="2025-04-01T20:23:00Z">
              <w:rPr>
                <w:rFonts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</w:ins>
      <w:del w:id="17818" w:author="lenovo" w:date="2025-03-31T15:28:00Z">
        <w:r w:rsidR="007A0BB8" w:rsidRPr="008A3673" w:rsidDel="00EB324C">
          <w:rPr>
            <w:rFonts w:ascii="time new roman" w:hAnsi="time new roman" w:cs="B Nazanin"/>
            <w:sz w:val="24"/>
            <w:szCs w:val="26"/>
            <w:lang w:val="en-US" w:bidi="fa-IR"/>
            <w:rPrChange w:id="17819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2</w:delText>
        </w:r>
      </w:del>
      <w:del w:id="17820" w:author="lenovo" w:date="2025-03-30T16:04:00Z">
        <w:r w:rsidR="007A0BB8" w:rsidRPr="008A3673" w:rsidDel="00F1693A">
          <w:rPr>
            <w:rFonts w:ascii="time new roman" w:hAnsi="time new roman" w:cs="B Nazanin"/>
            <w:sz w:val="24"/>
            <w:szCs w:val="26"/>
            <w:lang w:val="en-US" w:bidi="fa-IR"/>
            <w:rPrChange w:id="17821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 xml:space="preserve"> </w:delText>
        </w:r>
      </w:del>
      <w:del w:id="17822" w:author="lenovo" w:date="2025-03-31T15:28:00Z">
        <w:r w:rsidR="007A0BB8" w:rsidRPr="008A3673" w:rsidDel="00EB324C">
          <w:rPr>
            <w:rFonts w:ascii="time new roman" w:hAnsi="time new roman" w:cs="B Nazanin"/>
            <w:sz w:val="24"/>
            <w:szCs w:val="26"/>
            <w:lang w:val="en-US" w:bidi="fa-IR"/>
            <w:rPrChange w:id="17823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</w:delText>
        </w:r>
        <w:r w:rsidR="007A0BB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8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BB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8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7A0BB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8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BB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8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ول</w:delText>
        </w:r>
        <w:r w:rsidR="007A0BB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8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BB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8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عات</w:delText>
        </w:r>
        <w:r w:rsidR="007A0BB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8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BB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8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را</w:delText>
        </w:r>
        <w:r w:rsidR="007A0BB8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83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0BB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8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BB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8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کل</w:delText>
        </w:r>
        <w:r w:rsidR="007A0BB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8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BB8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83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0BB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8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7A0BB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8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BB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8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7A0BB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8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BB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8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مان‌ها</w:delText>
        </w:r>
        <w:r w:rsidR="007A0BB8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8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0BB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8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BB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8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ضطرار</w:delText>
        </w:r>
        <w:r w:rsidR="007A0BB8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84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0BB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8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BB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8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دون</w:delText>
        </w:r>
        <w:r w:rsidR="007A0BB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8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BB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8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7A0BB8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8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0BB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8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ساختار</w:delText>
        </w:r>
        <w:r w:rsidR="007A0BB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8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BB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8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رد</w:delText>
        </w:r>
        <w:r w:rsidR="007A0BB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8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BB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8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7A0BB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8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BB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8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رار</w:delText>
        </w:r>
        <w:r w:rsidR="007A0BB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8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BB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8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7A0BB8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86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7A0BB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8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</w:delText>
        </w:r>
        <w:r w:rsidR="007A0BB8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8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0BB8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8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د</w:delText>
        </w:r>
        <w:r w:rsidR="007A0BB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8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del w:id="17865" w:author="lenovo" w:date="2025-03-31T15:29:00Z">
        <w:r w:rsidR="007A0BB8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8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ins w:id="17867" w:author="lenovo" w:date="2025-03-31T15:29:00Z"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868" w:author="lenovo" w:date="2025-04-01T20:23:00Z">
              <w:rPr>
                <w:rFonts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</w:ins>
      <w:ins w:id="17869" w:author="lenovo" w:date="2025-03-31T15:30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870" w:author="lenovo" w:date="2025-04-01T20:23:00Z">
              <w:rPr>
                <w:rFonts w:hint="eastAsia"/>
                <w:rtl/>
              </w:rPr>
            </w:rPrChange>
          </w:rPr>
          <w:t>هو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87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872" w:author="lenovo" w:date="2025-04-01T20:23:00Z">
              <w:rPr>
                <w:rFonts w:hint="eastAsia"/>
                <w:rtl/>
              </w:rPr>
            </w:rPrChange>
          </w:rPr>
          <w:t>مصنو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87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874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8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87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877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87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879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88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88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882" w:author="lenovo" w:date="2025-04-01T20:23:00Z">
              <w:rPr>
                <w:rFonts w:hint="eastAsia"/>
                <w:rtl/>
              </w:rPr>
            </w:rPrChange>
          </w:rPr>
          <w:t>ما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88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884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88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88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887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88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889" w:author="lenovo" w:date="2025-04-01T20:23:00Z">
              <w:rPr>
                <w:rFonts w:hint="eastAsia"/>
                <w:rtl/>
              </w:rPr>
            </w:rPrChange>
          </w:rPr>
          <w:t>منط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89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891" w:author="lenovo" w:date="2025-04-01T20:23:00Z">
              <w:rPr>
                <w:rFonts w:hint="eastAsia"/>
                <w:rtl/>
              </w:rPr>
            </w:rPrChange>
          </w:rPr>
          <w:t>ف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89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8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894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89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8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897" w:author="lenovo" w:date="2025-04-01T20:23:00Z">
              <w:rPr>
                <w:rFonts w:hint="eastAsia"/>
                <w:rtl/>
              </w:rPr>
            </w:rPrChange>
          </w:rPr>
          <w:t>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89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899" w:author="lenovo" w:date="2025-04-01T20:23:00Z">
              <w:rPr>
                <w:rFonts w:hint="eastAsia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0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01" w:author="lenovo" w:date="2025-04-01T20:23:00Z">
              <w:rPr>
                <w:rFonts w:hint="eastAsia"/>
                <w:rtl/>
              </w:rPr>
            </w:rPrChange>
          </w:rPr>
          <w:t>و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90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03" w:author="lenovo" w:date="2025-04-01T20:23:00Z">
              <w:rPr>
                <w:rFonts w:hint="eastAsia"/>
                <w:rtl/>
              </w:rPr>
            </w:rPrChange>
          </w:rPr>
          <w:t>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0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05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90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07" w:author="lenovo" w:date="2025-04-01T20:23:00Z">
              <w:rPr>
                <w:rFonts w:hint="eastAsia"/>
                <w:rtl/>
              </w:rPr>
            </w:rPrChange>
          </w:rPr>
          <w:t>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0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09" w:author="lenovo" w:date="2025-04-01T20:23:00Z">
              <w:rPr>
                <w:rFonts w:hint="eastAsia"/>
                <w:rtl/>
              </w:rPr>
            </w:rPrChange>
          </w:rPr>
          <w:t>سرع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1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11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1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13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91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15" w:author="lenovo" w:date="2025-04-01T20:23:00Z">
              <w:rPr>
                <w:rFonts w:hint="eastAsia"/>
                <w:rtl/>
              </w:rPr>
            </w:rPrChange>
          </w:rPr>
          <w:t>ز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1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17" w:author="lenovo" w:date="2025-04-01T20:23:00Z">
              <w:rPr>
                <w:rFonts w:hint="eastAsia"/>
                <w:rtl/>
              </w:rPr>
            </w:rPrChange>
          </w:rPr>
          <w:t>آ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91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19" w:author="lenovo" w:date="2025-04-01T20:23:00Z">
              <w:rPr>
                <w:rFonts w:hint="eastAsia"/>
                <w:rtl/>
              </w:rPr>
            </w:rPrChange>
          </w:rPr>
          <w:t>ن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92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2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22" w:author="lenovo" w:date="2025-04-01T20:23:00Z">
              <w:rPr>
                <w:rFonts w:hint="eastAsia"/>
                <w:rtl/>
              </w:rPr>
            </w:rPrChange>
          </w:rPr>
          <w:t>آ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2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24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26" w:author="lenovo" w:date="2025-04-01T20:23:00Z">
              <w:rPr>
                <w:rFonts w:hint="eastAsia"/>
                <w:rtl/>
              </w:rPr>
            </w:rPrChange>
          </w:rPr>
          <w:t>ک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28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929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30" w:author="lenovo" w:date="2025-04-01T20:23:00Z">
              <w:rPr>
                <w:rFonts w:hint="eastAsia"/>
                <w:rtl/>
              </w:rPr>
            </w:rPrChange>
          </w:rPr>
          <w:t>رون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32" w:author="lenovo" w:date="2025-04-01T20:23:00Z">
              <w:rPr>
                <w:rFonts w:hint="eastAsia"/>
                <w:rtl/>
              </w:rPr>
            </w:rPrChange>
          </w:rPr>
          <w:t>ام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34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93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36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3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38" w:author="lenovo" w:date="2025-04-01T20:23:00Z">
              <w:rPr>
                <w:rFonts w:hint="eastAsia"/>
                <w:rtl/>
              </w:rPr>
            </w:rPrChange>
          </w:rPr>
          <w:t>روش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40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4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42" w:author="lenovo" w:date="2025-04-01T20:23:00Z">
              <w:rPr>
                <w:rFonts w:hint="eastAsia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44" w:author="lenovo" w:date="2025-04-01T20:23:00Z">
              <w:rPr>
                <w:rFonts w:hint="eastAsia"/>
                <w:rtl/>
              </w:rPr>
            </w:rPrChange>
          </w:rPr>
          <w:t>پرداز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94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4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47" w:author="lenovo" w:date="2025-04-01T20:23:00Z">
              <w:rPr>
                <w:rFonts w:hint="eastAsia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4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49" w:author="lenovo" w:date="2025-04-01T20:23:00Z">
              <w:rPr>
                <w:rFonts w:hint="eastAsia"/>
                <w:rtl/>
              </w:rPr>
            </w:rPrChange>
          </w:rPr>
          <w:t>توج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95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5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52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95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54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5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56" w:author="lenovo" w:date="2025-04-01T20:23:00Z">
              <w:rPr>
                <w:rFonts w:hint="eastAsia"/>
                <w:rtl/>
              </w:rPr>
            </w:rPrChange>
          </w:rPr>
          <w:t>دار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5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58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5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60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6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96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63" w:author="lenovo" w:date="2025-04-01T20:23:00Z">
              <w:rPr>
                <w:rFonts w:hint="eastAsia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6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65" w:author="lenovo" w:date="2025-04-01T20:23:00Z">
              <w:rPr>
                <w:rFonts w:hint="eastAsia"/>
                <w:rtl/>
              </w:rPr>
            </w:rPrChange>
          </w:rPr>
          <w:t>معم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96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6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68" w:author="lenovo" w:date="2025-04-01T20:23:00Z">
              <w:rPr>
                <w:rFonts w:hint="eastAsia"/>
                <w:rtl/>
              </w:rPr>
            </w:rPrChange>
          </w:rPr>
          <w:t>کاملاً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6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70" w:author="lenovo" w:date="2025-04-01T20:23:00Z">
              <w:rPr>
                <w:rFonts w:hint="eastAsia"/>
                <w:rtl/>
              </w:rPr>
            </w:rPrChange>
          </w:rPr>
          <w:t>تو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97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72" w:author="lenovo" w:date="2025-04-01T20:23:00Z">
              <w:rPr>
                <w:rFonts w:hint="eastAsia"/>
                <w:rtl/>
              </w:rPr>
            </w:rPrChange>
          </w:rPr>
          <w:t>ع‌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7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74" w:author="lenovo" w:date="2025-04-01T20:23:00Z">
              <w:rPr>
                <w:rFonts w:hint="eastAsia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76" w:author="lenovo" w:date="2025-04-01T20:23:00Z">
              <w:rPr>
                <w:rFonts w:hint="eastAsia"/>
                <w:rtl/>
              </w:rPr>
            </w:rPrChange>
          </w:rPr>
          <w:t>دس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97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78" w:author="lenovo" w:date="2025-04-01T20:23:00Z">
              <w:rPr>
                <w:rFonts w:hint="eastAsia"/>
                <w:rtl/>
              </w:rPr>
            </w:rPrChange>
          </w:rPr>
          <w:t>ا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97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8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81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798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7983" w:author="lenovo" w:date="2025-04-01T20:23:00Z">
              <w:rPr>
                <w:rFonts w:hint="eastAsia"/>
                <w:rtl/>
              </w:rPr>
            </w:rPrChange>
          </w:rPr>
          <w:t>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7984" w:author="lenovo" w:date="2025-04-01T20:23:00Z">
              <w:rPr>
                <w:rtl/>
              </w:rPr>
            </w:rPrChange>
          </w:rPr>
          <w:t>.</w:t>
        </w:r>
      </w:ins>
      <w:del w:id="17985" w:author="lenovo" w:date="2025-03-31T15:30:00Z">
        <w:r w:rsidR="00B017A3" w:rsidRPr="008A3673" w:rsidDel="00EB324C">
          <w:rPr>
            <w:rFonts w:ascii="time new roman" w:hAnsi="time new roman" w:cs="B Nazanin"/>
            <w:sz w:val="24"/>
            <w:szCs w:val="26"/>
            <w:lang w:val="en-US" w:bidi="fa-IR"/>
            <w:rPrChange w:id="17986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AI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9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9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lang w:val="en-US" w:bidi="fa-IR"/>
            <w:rPrChange w:id="17989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ML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9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9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9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9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نطق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9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9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از</w:delText>
        </w:r>
        <w:r w:rsidR="00B017A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9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79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79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B017A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799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B017A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00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</w:delText>
        </w:r>
        <w:r w:rsidR="00B017A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00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ه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B017A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0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،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رعتش،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B017A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01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اش</w:delText>
        </w:r>
        <w:r w:rsidR="00B017A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02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تشارش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کار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ده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B017A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03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ود،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ا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B017A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03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ش‌ها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B017A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04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درت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ردازش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جه</w:delText>
        </w:r>
        <w:r w:rsidR="00B017A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05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رند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06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17A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عمار</w:delText>
        </w:r>
        <w:r w:rsidR="00B017A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0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14031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14031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ملاً</w:delText>
        </w:r>
        <w:r w:rsidR="00814031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14031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ز</w:delText>
        </w:r>
        <w:r w:rsidR="00814031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07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14031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‌شده</w:delText>
        </w:r>
        <w:r w:rsidR="00814031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14031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کانپذ</w:delText>
        </w:r>
        <w:r w:rsidR="00814031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07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14031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814031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14031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814031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0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14031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0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تند</w:delText>
        </w:r>
        <w:r w:rsidR="00B017A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0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r w:rsidR="00B017A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808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ins w:id="18086" w:author="lenovo" w:date="2025-03-31T15:32:00Z">
        <w:r w:rsidRPr="008A3673">
          <w:rPr>
            <w:rFonts w:ascii="time new roman" w:hAnsi="time new roman" w:cs="B Nazanin" w:hint="cs"/>
            <w:sz w:val="24"/>
            <w:szCs w:val="26"/>
            <w:rtl/>
            <w:rPrChange w:id="1808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088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08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090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09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09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093" w:author="lenovo" w:date="2025-04-01T20:23:00Z">
              <w:rPr>
                <w:rFonts w:hint="eastAsia"/>
                <w:rtl/>
              </w:rPr>
            </w:rPrChange>
          </w:rPr>
          <w:t>فدرال</w:t>
        </w:r>
        <w:r w:rsidRPr="008A3673">
          <w:rPr>
            <w:rFonts w:ascii="time new roman" w:hAnsi="time new roman" w:cs="B Nazanin"/>
            <w:sz w:val="24"/>
            <w:szCs w:val="26"/>
            <w:rPrChange w:id="18094" w:author="lenovo" w:date="2025-04-01T20:23:00Z">
              <w:rPr/>
            </w:rPrChange>
          </w:rPr>
          <w:t xml:space="preserve"> (FL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095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0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097" w:author="lenovo" w:date="2025-04-01T20:23:00Z">
              <w:rPr>
                <w:rFonts w:hint="eastAsia"/>
                <w:rtl/>
              </w:rPr>
            </w:rPrChange>
          </w:rPr>
          <w:t>خاط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09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099" w:author="lenovo" w:date="2025-04-01T20:23:00Z">
              <w:rPr>
                <w:rFonts w:hint="eastAsia"/>
                <w:rtl/>
              </w:rPr>
            </w:rPrChange>
          </w:rPr>
          <w:t>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10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01" w:author="lenovo" w:date="2025-04-01T20:23:00Z">
              <w:rPr>
                <w:rFonts w:hint="eastAsia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10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10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04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10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06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10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10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09" w:author="lenovo" w:date="2025-04-01T20:23:00Z">
              <w:rPr>
                <w:rFonts w:hint="eastAsia"/>
                <w:rtl/>
              </w:rPr>
            </w:rPrChange>
          </w:rPr>
          <w:t>ما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11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11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11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13" w:author="lenovo" w:date="2025-04-01T20:23:00Z">
              <w:rPr>
                <w:rFonts w:hint="eastAsia"/>
                <w:rtl/>
              </w:rPr>
            </w:rPrChange>
          </w:rPr>
          <w:t>تو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11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15" w:author="lenovo" w:date="2025-04-01T20:23:00Z">
              <w:rPr>
                <w:rFonts w:hint="eastAsia"/>
                <w:rtl/>
              </w:rPr>
            </w:rPrChange>
          </w:rPr>
          <w:t>ع‌شده‌اش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11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17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11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1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20" w:author="lenovo" w:date="2025-04-01T20:23:00Z">
              <w:rPr>
                <w:rFonts w:hint="eastAsia"/>
                <w:rtl/>
              </w:rPr>
            </w:rPrChange>
          </w:rPr>
          <w:t>مقاب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12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22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12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24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12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26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1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28" w:author="lenovo" w:date="2025-04-01T20:23:00Z">
              <w:rPr>
                <w:rFonts w:hint="eastAsia"/>
                <w:rtl/>
              </w:rPr>
            </w:rPrChange>
          </w:rPr>
          <w:t>چالش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1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30" w:author="lenovo" w:date="2025-04-01T20:23:00Z">
              <w:rPr>
                <w:rFonts w:hint="eastAsia"/>
                <w:rtl/>
              </w:rPr>
            </w:rPrChange>
          </w:rPr>
          <w:t>ب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13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32" w:author="lenovo" w:date="2025-04-01T20:23:00Z">
              <w:rPr>
                <w:rFonts w:hint="eastAsia"/>
                <w:rtl/>
              </w:rPr>
            </w:rPrChange>
          </w:rPr>
          <w:t>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1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34" w:author="lenovo" w:date="2025-04-01T20:23:00Z">
              <w:rPr>
                <w:rFonts w:hint="eastAsia"/>
                <w:rtl/>
              </w:rPr>
            </w:rPrChange>
          </w:rPr>
          <w:t>مناس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1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36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18137" w:author="lenovo" w:date="2025-03-31T15:32:00Z">
        <w:r w:rsidR="00A54610" w:rsidRPr="008A3673" w:rsidDel="00EB324C">
          <w:rPr>
            <w:rFonts w:ascii="time new roman" w:hAnsi="time new roman" w:cs="B Nazanin"/>
            <w:sz w:val="24"/>
            <w:szCs w:val="26"/>
            <w:lang w:val="en-US" w:bidi="fa-IR"/>
            <w:rPrChange w:id="1813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A546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1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A546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1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46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1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A546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1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46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1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ل</w:delText>
        </w:r>
        <w:r w:rsidR="00A546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1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46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1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A546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1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46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1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A546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1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46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1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="00A546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1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46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15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46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1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A546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15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46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1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A546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1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46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1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46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1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ش</w:delText>
        </w:r>
        <w:r w:rsidR="00A546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1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46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1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A546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1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46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1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ز</w:delText>
        </w:r>
        <w:r w:rsidR="00A546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1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46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1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‌شده‌اش،</w:delText>
        </w:r>
        <w:r w:rsidR="00A546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1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46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1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تخاب</w:delText>
        </w:r>
        <w:r w:rsidR="00A546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1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46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1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46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1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A546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1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46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1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‌آل</w:delText>
        </w:r>
        <w:r w:rsidR="00A546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1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46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1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A546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17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46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1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46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1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ن</w:delText>
        </w:r>
        <w:r w:rsidR="00A546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17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46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1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A546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1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46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1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کلات</w:delText>
        </w:r>
        <w:r w:rsidR="00A54610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18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4610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1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4610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1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</w:del>
      <w:r w:rsidR="0098024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8183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8184" w:author="lenovo" w:date="2025-03-31T15:33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85" w:author="lenovo" w:date="2025-04-01T20:23:00Z">
              <w:rPr>
                <w:rFonts w:hint="eastAsia"/>
                <w:rtl/>
              </w:rPr>
            </w:rPrChange>
          </w:rPr>
          <w:t>دستگا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18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18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88" w:author="lenovo" w:date="2025-04-01T20:23:00Z">
              <w:rPr>
                <w:rFonts w:hint="eastAsia"/>
                <w:rtl/>
              </w:rPr>
            </w:rPrChange>
          </w:rPr>
          <w:t>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18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90" w:author="lenovo" w:date="2025-04-01T20:23:00Z">
              <w:rPr>
                <w:rFonts w:hint="eastAsia"/>
                <w:rtl/>
              </w:rPr>
            </w:rPrChange>
          </w:rPr>
          <w:t>ار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19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92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1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94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19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96" w:author="lenovo" w:date="2025-04-01T20:23:00Z">
              <w:rPr>
                <w:rFonts w:hint="eastAsia"/>
                <w:rtl/>
              </w:rPr>
            </w:rPrChange>
          </w:rPr>
          <w:t>جمع‌آ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19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198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19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200" w:author="lenovo" w:date="2025-04-01T20:23:00Z">
              <w:rPr>
                <w:rFonts w:hint="eastAsia"/>
                <w:rtl/>
              </w:rPr>
            </w:rPrChange>
          </w:rPr>
          <w:t>الگو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20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20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203" w:author="lenovo" w:date="2025-04-01T20:23:00Z">
              <w:rPr>
                <w:rFonts w:hint="eastAsia"/>
                <w:rtl/>
              </w:rPr>
            </w:rPrChange>
          </w:rPr>
          <w:t>مح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20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20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206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2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208" w:author="lenovo" w:date="2025-04-01T20:23:00Z">
              <w:rPr>
                <w:rFonts w:hint="eastAsia"/>
                <w:rtl/>
              </w:rPr>
            </w:rPrChange>
          </w:rPr>
          <w:t>آموز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20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210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2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212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21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2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215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21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217" w:author="lenovo" w:date="2025-04-01T20:23:00Z">
              <w:rPr>
                <w:rFonts w:hint="eastAsia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21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219" w:author="lenovo" w:date="2025-04-01T20:23:00Z">
              <w:rPr>
                <w:rFonts w:hint="eastAsia"/>
                <w:rtl/>
              </w:rPr>
            </w:rPrChange>
          </w:rPr>
          <w:t>الگ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22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22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222" w:author="lenovo" w:date="2025-04-01T20:23:00Z">
              <w:rPr>
                <w:rFonts w:hint="eastAsia"/>
                <w:rtl/>
              </w:rPr>
            </w:rPrChange>
          </w:rPr>
          <w:t>ک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22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224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2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226" w:author="lenovo" w:date="2025-04-01T20:23:00Z">
              <w:rPr>
                <w:rFonts w:hint="eastAsia"/>
                <w:rtl/>
              </w:rPr>
            </w:rPrChange>
          </w:rPr>
          <w:t>آن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2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228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2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230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2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23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233" w:author="lenovo" w:date="2025-04-01T20:23:00Z">
              <w:rPr>
                <w:rFonts w:hint="eastAsia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23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235" w:author="lenovo" w:date="2025-04-01T20:23:00Z">
              <w:rPr>
                <w:rFonts w:hint="eastAsia"/>
                <w:rtl/>
              </w:rPr>
            </w:rPrChange>
          </w:rPr>
          <w:t>تج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23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237" w:author="lenovo" w:date="2025-04-01T20:23:00Z">
              <w:rPr>
                <w:rFonts w:hint="eastAsia"/>
                <w:rtl/>
              </w:rPr>
            </w:rPrChange>
          </w:rPr>
          <w:t>ع‌کنن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2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239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24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241" w:author="lenovo" w:date="2025-04-01T20:23:00Z">
              <w:rPr>
                <w:rFonts w:hint="eastAsia"/>
                <w:rtl/>
              </w:rPr>
            </w:rPrChange>
          </w:rPr>
          <w:t>اشترا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2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243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244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245" w:author="lenovo" w:date="2025-04-01T20:23:00Z">
              <w:rPr>
                <w:rFonts w:hint="eastAsia"/>
                <w:rtl/>
              </w:rPr>
            </w:rPrChange>
          </w:rPr>
          <w:t>گذارند</w:t>
        </w:r>
      </w:ins>
      <w:del w:id="18246" w:author="lenovo" w:date="2025-03-31T15:33:00Z"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98024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2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2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حرک،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2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2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2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دآور</w:delText>
        </w:r>
        <w:r w:rsidR="0098024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2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2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ه،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2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="0098024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26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2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ضع</w:delText>
        </w:r>
        <w:r w:rsidR="0098024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2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2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2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2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2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2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نها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2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2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2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2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2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A31FF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دآورنده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2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2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شتراک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2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98024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29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ذارند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2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2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2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2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2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98024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30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3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="0098024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30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3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3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98024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3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اد</w:delText>
        </w:r>
        <w:r w:rsidR="0098024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3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24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</w:del>
      <w:r w:rsidR="0098024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8313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8314" w:author="lenovo" w:date="2025-03-31T15:34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315" w:author="lenovo" w:date="2025-04-01T20:23:00Z">
              <w:rPr>
                <w:rFonts w:hint="eastAsia"/>
                <w:rtl/>
              </w:rPr>
            </w:rPrChange>
          </w:rPr>
          <w:t>دستگا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31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31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318" w:author="lenovo" w:date="2025-04-01T20:23:00Z">
              <w:rPr>
                <w:rFonts w:hint="eastAsia"/>
                <w:rtl/>
              </w:rPr>
            </w:rPrChange>
          </w:rPr>
          <w:t>متحر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3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320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32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322" w:author="lenovo" w:date="2025-04-01T20:23:00Z">
              <w:rPr>
                <w:rFonts w:hint="eastAsia"/>
                <w:rtl/>
              </w:rPr>
            </w:rPrChange>
          </w:rPr>
          <w:t>ط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32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324" w:author="lenovo" w:date="2025-04-01T20:23:00Z">
              <w:rPr>
                <w:rFonts w:hint="eastAsia"/>
                <w:rtl/>
              </w:rPr>
            </w:rPrChange>
          </w:rPr>
          <w:t>مداو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3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326" w:author="lenovo" w:date="2025-04-01T20:23:00Z">
              <w:rPr>
                <w:rFonts w:hint="eastAsia"/>
                <w:rtl/>
              </w:rPr>
            </w:rPrChange>
          </w:rPr>
          <w:t>الگ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32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32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329" w:author="lenovo" w:date="2025-04-01T20:23:00Z">
              <w:rPr>
                <w:rFonts w:hint="eastAsia"/>
                <w:rtl/>
              </w:rPr>
            </w:rPrChange>
          </w:rPr>
          <w:t>ک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33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3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332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3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334" w:author="lenovo" w:date="2025-04-01T20:23:00Z">
              <w:rPr>
                <w:rFonts w:hint="eastAsia"/>
                <w:rtl/>
              </w:rPr>
            </w:rPrChange>
          </w:rPr>
          <w:t>آموز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3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336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337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338" w:author="lenovo" w:date="2025-04-01T20:23:00Z">
              <w:rPr>
                <w:rFonts w:hint="eastAsia"/>
                <w:rtl/>
              </w:rPr>
            </w:rPrChange>
          </w:rPr>
          <w:t>ده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3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340" w:author="lenovo" w:date="2025-04-01T20:23:00Z">
              <w:rPr>
                <w:rFonts w:hint="eastAsia"/>
                <w:rtl/>
              </w:rPr>
            </w:rPrChange>
          </w:rPr>
          <w:t>ت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34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342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3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344" w:author="lenovo" w:date="2025-04-01T20:23:00Z">
              <w:rPr>
                <w:rFonts w:hint="eastAsia"/>
                <w:rtl/>
              </w:rPr>
            </w:rPrChange>
          </w:rPr>
          <w:t>هد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34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346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3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348" w:author="lenovo" w:date="2025-04-01T20:23:00Z">
              <w:rPr>
                <w:rFonts w:hint="eastAsia"/>
                <w:rtl/>
              </w:rPr>
            </w:rPrChange>
          </w:rPr>
          <w:t>نظ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34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350" w:author="lenovo" w:date="2025-04-01T20:23:00Z">
              <w:rPr>
                <w:rFonts w:hint="eastAsia"/>
                <w:rtl/>
              </w:rPr>
            </w:rPrChange>
          </w:rPr>
          <w:t>برسند</w:t>
        </w:r>
      </w:ins>
      <w:del w:id="18351" w:author="lenovo" w:date="2025-03-31T15:34:00Z">
        <w:r w:rsidR="000912C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0912CC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35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912C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0912C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3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2C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حرک</w:delText>
        </w:r>
        <w:r w:rsidR="000912C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3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2C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0912C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3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2C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0912C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3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2C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ن</w:delText>
        </w:r>
        <w:r w:rsidR="000912C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3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2C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0912CC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36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912C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3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2C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="000912CC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36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912C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3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2C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0912C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3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2C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مان</w:delText>
        </w:r>
        <w:r w:rsidR="000912CC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37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912C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3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2C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0912C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3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2C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دف</w:delText>
        </w:r>
        <w:r w:rsidR="000912C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3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2C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طلوب</w:delText>
        </w:r>
        <w:r w:rsidR="000912C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3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2C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دست</w:delText>
        </w:r>
        <w:r w:rsidR="000912C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3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2C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</w:delText>
        </w:r>
        <w:r w:rsidR="000912CC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3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912C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،</w:delText>
        </w:r>
        <w:r w:rsidR="000912C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3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2C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امه</w:delText>
        </w:r>
        <w:r w:rsidR="000912CC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3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2C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0912CC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39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0912CC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3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ند</w:delText>
        </w:r>
      </w:del>
      <w:r w:rsidR="000912C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8392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8393" w:author="lenovo" w:date="2025-03-31T15:35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394" w:author="lenovo" w:date="2025-04-01T20:23:00Z">
              <w:rPr>
                <w:rFonts w:hint="eastAsia"/>
                <w:rtl/>
              </w:rPr>
            </w:rPrChange>
          </w:rPr>
          <w:t>تر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39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396" w:author="lenovo" w:date="2025-04-01T20:23:00Z">
              <w:rPr>
                <w:rFonts w:hint="eastAsia"/>
                <w:rtl/>
              </w:rPr>
            </w:rPrChange>
          </w:rPr>
          <w:t>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39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39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399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40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01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40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40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04" w:author="lenovo" w:date="2025-04-01T20:23:00Z">
              <w:rPr>
                <w:rFonts w:hint="eastAsia"/>
                <w:rtl/>
              </w:rPr>
            </w:rPrChange>
          </w:rPr>
          <w:t>فدرال</w:t>
        </w:r>
        <w:r w:rsidRPr="008A3673">
          <w:rPr>
            <w:rFonts w:ascii="time new roman" w:hAnsi="time new roman" w:cs="B Nazanin"/>
            <w:sz w:val="24"/>
            <w:szCs w:val="26"/>
            <w:rPrChange w:id="18405" w:author="lenovo" w:date="2025-04-01T20:23:00Z">
              <w:rPr/>
            </w:rPrChange>
          </w:rPr>
          <w:t xml:space="preserve"> (FL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06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4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08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40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10" w:author="lenovo" w:date="2025-04-01T20:23:00Z">
              <w:rPr>
                <w:rFonts w:hint="eastAsia"/>
                <w:rtl/>
              </w:rPr>
            </w:rPrChange>
          </w:rPr>
          <w:t>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4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12" w:author="lenovo" w:date="2025-04-01T20:23:00Z">
              <w:rPr>
                <w:rFonts w:hint="eastAsia"/>
                <w:rtl/>
              </w:rPr>
            </w:rPrChange>
          </w:rPr>
          <w:t>چال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41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4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15" w:author="lenovo" w:date="2025-04-01T20:23:00Z">
              <w:rPr>
                <w:rFonts w:hint="eastAsia"/>
                <w:rtl/>
              </w:rPr>
            </w:rPrChange>
          </w:rPr>
          <w:t>موج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41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17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41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19" w:author="lenovo" w:date="2025-04-01T20:23:00Z">
              <w:rPr>
                <w:rFonts w:hint="eastAsia"/>
                <w:rtl/>
              </w:rPr>
            </w:rPrChange>
          </w:rPr>
          <w:t>سامان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42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42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22" w:author="lenovo" w:date="2025-04-01T20:23:00Z">
              <w:rPr>
                <w:rFonts w:hint="eastAsia"/>
                <w:rtl/>
              </w:rPr>
            </w:rPrChange>
          </w:rPr>
          <w:t>متمرکز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42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24" w:author="lenovo" w:date="2025-04-01T20:23:00Z">
              <w:rPr>
                <w:rFonts w:hint="eastAsia"/>
                <w:rtl/>
              </w:rPr>
            </w:rPrChange>
          </w:rPr>
          <w:t>ما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4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26" w:author="lenovo" w:date="2025-04-01T20:23:00Z">
              <w:rPr>
                <w:rFonts w:hint="eastAsia"/>
                <w:rtl/>
              </w:rPr>
            </w:rPrChange>
          </w:rPr>
          <w:t>محدو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42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28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4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30" w:author="lenovo" w:date="2025-04-01T20:23:00Z">
              <w:rPr>
                <w:rFonts w:hint="eastAsia"/>
                <w:rtl/>
              </w:rPr>
            </w:rPrChange>
          </w:rPr>
          <w:t>منابع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4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32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4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34" w:author="lenovo" w:date="2025-04-01T20:23:00Z">
              <w:rPr>
                <w:rFonts w:hint="eastAsia"/>
                <w:rtl/>
              </w:rPr>
            </w:rPrChange>
          </w:rPr>
          <w:t>ح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4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36" w:author="lenovo" w:date="2025-04-01T20:23:00Z">
              <w:rPr>
                <w:rFonts w:hint="eastAsia"/>
                <w:rtl/>
              </w:rPr>
            </w:rPrChange>
          </w:rPr>
          <w:t>کر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43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38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4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40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44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4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43" w:author="lenovo" w:date="2025-04-01T20:23:00Z">
              <w:rPr>
                <w:rFonts w:hint="eastAsia"/>
                <w:rtl/>
              </w:rPr>
            </w:rPrChange>
          </w:rPr>
          <w:t>کاربر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44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44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46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44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44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49" w:author="lenovo" w:date="2025-04-01T20:23:00Z">
              <w:rPr>
                <w:rFonts w:hint="eastAsia"/>
                <w:rtl/>
              </w:rPr>
            </w:rPrChange>
          </w:rPr>
          <w:t>خودر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4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51" w:author="lenovo" w:date="2025-04-01T20:23:00Z">
              <w:rPr>
                <w:rFonts w:hint="eastAsia"/>
                <w:rtl/>
              </w:rPr>
            </w:rPrChange>
          </w:rPr>
          <w:t>کارآم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45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453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18454" w:author="lenovo" w:date="2025-03-31T15:35:00Z">
        <w:r w:rsidR="000540B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4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4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پارچه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4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4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ن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4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lang w:val="en-US" w:bidi="fa-IR"/>
            <w:rPrChange w:id="18460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4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4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4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4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‌چ</w:delText>
        </w:r>
        <w:r w:rsidR="000540B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46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4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،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4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4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الش‌ها</w:delText>
        </w:r>
        <w:r w:rsidR="000540B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4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4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4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4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4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مانه‌ها</w:delText>
        </w:r>
        <w:r w:rsidR="000540B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47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4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4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مرکز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4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4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4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4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دود</w:delText>
        </w:r>
        <w:r w:rsidR="000540B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48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4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‌ها</w:delText>
        </w:r>
        <w:r w:rsidR="000540B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48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4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4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نابع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4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4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4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4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رس</w:delText>
        </w:r>
        <w:r w:rsidR="000540B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49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4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4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ه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4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4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4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4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0540B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4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4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4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بردها</w:delText>
        </w:r>
        <w:r w:rsidR="000540B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5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5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5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0540B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5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5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5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5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0540B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50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5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5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5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ودکار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5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5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ناسب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5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5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ستند</w:delText>
        </w:r>
      </w:del>
      <w:r w:rsidR="000540BD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851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8516" w:author="lenovo" w:date="2025-03-31T15:36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17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51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19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52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21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52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23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52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25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52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27" w:author="lenovo" w:date="2025-04-01T20:23:00Z">
              <w:rPr>
                <w:rFonts w:hint="eastAsia"/>
                <w:rtl/>
              </w:rPr>
            </w:rPrChange>
          </w:rPr>
          <w:t>را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52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29" w:author="lenovo" w:date="2025-04-01T20:23:00Z">
              <w:rPr>
                <w:rFonts w:hint="eastAsia"/>
                <w:rtl/>
              </w:rPr>
            </w:rPrChange>
          </w:rPr>
          <w:t>ح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5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31" w:author="lenovo" w:date="2025-04-01T20:23:00Z">
              <w:rPr>
                <w:rFonts w:hint="eastAsia"/>
                <w:rtl/>
              </w:rPr>
            </w:rPrChange>
          </w:rPr>
          <w:t>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53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33" w:author="lenovo" w:date="2025-04-01T20:23:00Z">
              <w:rPr>
                <w:rFonts w:hint="eastAsia"/>
                <w:rtl/>
              </w:rPr>
            </w:rPrChange>
          </w:rPr>
          <w:t>رمتمرکز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53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35" w:author="lenovo" w:date="2025-04-01T20:23:00Z">
              <w:rPr>
                <w:rFonts w:hint="eastAsia"/>
                <w:rtl/>
              </w:rPr>
            </w:rPrChange>
          </w:rPr>
          <w:t>مصر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53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37" w:author="lenovo" w:date="2025-04-01T20:23:00Z">
              <w:rPr>
                <w:rFonts w:hint="eastAsia"/>
                <w:rtl/>
              </w:rPr>
            </w:rPrChange>
          </w:rPr>
          <w:t>مناب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5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39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54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41" w:author="lenovo" w:date="2025-04-01T20:23:00Z">
              <w:rPr>
                <w:rFonts w:hint="eastAsia"/>
                <w:rtl/>
              </w:rPr>
            </w:rPrChange>
          </w:rPr>
          <w:t>ن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5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43" w:author="lenovo" w:date="2025-04-01T20:23:00Z">
              <w:rPr>
                <w:rFonts w:hint="eastAsia"/>
                <w:rtl/>
              </w:rPr>
            </w:rPrChange>
          </w:rPr>
          <w:t>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54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45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54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47" w:author="lenovo" w:date="2025-04-01T20:23:00Z">
              <w:rPr>
                <w:rFonts w:hint="eastAsia"/>
                <w:rtl/>
              </w:rPr>
            </w:rPrChange>
          </w:rPr>
          <w:t>ب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54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49" w:author="lenovo" w:date="2025-04-01T20:23:00Z">
              <w:rPr>
                <w:rFonts w:hint="eastAsia"/>
                <w:rtl/>
              </w:rPr>
            </w:rPrChange>
          </w:rPr>
          <w:t>ک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55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55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52" w:author="lenovo" w:date="2025-04-01T20:23:00Z">
              <w:rPr>
                <w:rFonts w:hint="eastAsia"/>
                <w:rtl/>
              </w:rPr>
            </w:rPrChange>
          </w:rPr>
          <w:t>نسب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55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54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55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56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55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5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59" w:author="lenovo" w:date="2025-04-01T20:23:00Z">
              <w:rPr>
                <w:rFonts w:hint="eastAsia"/>
                <w:rtl/>
              </w:rPr>
            </w:rPrChange>
          </w:rPr>
          <w:t>متمرکز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56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61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5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63" w:author="lenovo" w:date="2025-04-01T20:23:00Z">
              <w:rPr>
                <w:rFonts w:hint="eastAsia"/>
                <w:rtl/>
              </w:rPr>
            </w:rPrChange>
          </w:rPr>
          <w:t>ط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56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65" w:author="lenovo" w:date="2025-04-01T20:23:00Z">
              <w:rPr>
                <w:rFonts w:hint="eastAsia"/>
                <w:rtl/>
              </w:rPr>
            </w:rPrChange>
          </w:rPr>
          <w:t>مسا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56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56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68" w:author="lenovo" w:date="2025-04-01T20:23:00Z">
              <w:rPr>
                <w:rFonts w:hint="eastAsia"/>
                <w:rtl/>
              </w:rPr>
            </w:rPrChange>
          </w:rPr>
          <w:t>تو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56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70" w:author="lenovo" w:date="2025-04-01T20:23:00Z">
              <w:rPr>
                <w:rFonts w:hint="eastAsia"/>
                <w:rtl/>
              </w:rPr>
            </w:rPrChange>
          </w:rPr>
          <w:t>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57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72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573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574" w:author="lenovo" w:date="2025-04-01T20:23:00Z">
              <w:rPr>
                <w:rFonts w:hint="eastAsia"/>
                <w:rtl/>
              </w:rPr>
            </w:rPrChange>
          </w:rPr>
          <w:t>شود</w:t>
        </w:r>
      </w:ins>
      <w:del w:id="18575" w:author="lenovo" w:date="2025-03-31T15:36:00Z"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5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0540B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57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5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5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5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ه‌حل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5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5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غ</w:delText>
        </w:r>
        <w:r w:rsidR="000540B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58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5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متمرکز،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5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5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برد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5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5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نابع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5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5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5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5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0540B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5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5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ه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5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5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خته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5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5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5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6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رها</w:delText>
        </w:r>
        <w:r w:rsidR="000540B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60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6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6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</w:delText>
        </w:r>
        <w:r w:rsidR="000540B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60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6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6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6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6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6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6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قا</w:delText>
        </w:r>
        <w:r w:rsidR="000540B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61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6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ه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6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6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6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6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="000540B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6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6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6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مرکز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6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6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وازن</w:delText>
        </w:r>
        <w:r w:rsidR="000540B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6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6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0540B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6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0540B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6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د</w:delText>
        </w:r>
      </w:del>
      <w:r w:rsidR="000540BD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862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r w:rsidR="0060707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8627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علاوه</w:t>
      </w:r>
      <w:r w:rsidR="0060707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862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60707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8629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بر</w:t>
      </w:r>
      <w:r w:rsidR="0060707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8630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60707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8631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ا</w:t>
      </w:r>
      <w:r w:rsidR="0060707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18632" w:author="lenovo" w:date="2025-04-01T20:23:00Z">
            <w:rPr>
              <w:rFonts w:cs="B Nazanin" w:hint="cs"/>
              <w:sz w:val="28"/>
              <w:szCs w:val="28"/>
              <w:rtl/>
              <w:lang w:val="en-US" w:bidi="fa-IR"/>
            </w:rPr>
          </w:rPrChange>
        </w:rPr>
        <w:t>ی</w:t>
      </w:r>
      <w:r w:rsidR="0060707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18633" w:author="lenovo" w:date="2025-04-01T20:23:00Z">
            <w:rPr>
              <w:rFonts w:cs="B Nazanin" w:hint="eastAsia"/>
              <w:sz w:val="28"/>
              <w:szCs w:val="28"/>
              <w:rtl/>
              <w:lang w:val="en-US" w:bidi="fa-IR"/>
            </w:rPr>
          </w:rPrChange>
        </w:rPr>
        <w:t>ن،</w:t>
      </w:r>
      <w:r w:rsidR="0060707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863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ins w:id="18635" w:author="lenovo" w:date="2025-03-31T15:37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36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63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38" w:author="lenovo" w:date="2025-04-01T20:23:00Z">
              <w:rPr>
                <w:rFonts w:hint="eastAsia"/>
                <w:rtl/>
              </w:rPr>
            </w:rPrChange>
          </w:rPr>
          <w:t>منظ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6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40" w:author="lenovo" w:date="2025-04-01T20:23:00Z">
              <w:rPr>
                <w:rFonts w:hint="eastAsia"/>
                <w:rtl/>
              </w:rPr>
            </w:rPrChange>
          </w:rPr>
          <w:t>اط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64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42" w:author="lenovo" w:date="2025-04-01T20:23:00Z">
              <w:rPr>
                <w:rFonts w:hint="eastAsia"/>
                <w:rtl/>
              </w:rPr>
            </w:rPrChange>
          </w:rPr>
          <w:t>ن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6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44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64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46" w:author="lenovo" w:date="2025-04-01T20:23:00Z">
              <w:rPr>
                <w:rFonts w:hint="eastAsia"/>
                <w:rtl/>
              </w:rPr>
            </w:rPrChange>
          </w:rPr>
          <w:t>صح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6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48" w:author="lenovo" w:date="2025-04-01T20:23:00Z">
              <w:rPr>
                <w:rFonts w:hint="eastAsia"/>
                <w:rtl/>
              </w:rPr>
            </w:rPrChange>
          </w:rPr>
          <w:t>داده‌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64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50" w:author="lenovo" w:date="2025-04-01T20:23:00Z">
              <w:rPr>
                <w:rFonts w:hint="eastAsia"/>
                <w:rtl/>
              </w:rPr>
            </w:rPrChange>
          </w:rPr>
          <w:t>ذ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65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52" w:author="lenovo" w:date="2025-04-01T20:23:00Z">
              <w:rPr>
                <w:rFonts w:hint="eastAsia"/>
                <w:rtl/>
              </w:rPr>
            </w:rPrChange>
          </w:rPr>
          <w:t>ر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65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65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55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6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57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6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59" w:author="lenovo" w:date="2025-04-01T20:23:00Z">
              <w:rPr>
                <w:rFonts w:hint="eastAsia"/>
                <w:rtl/>
              </w:rPr>
            </w:rPrChange>
          </w:rPr>
          <w:t>انتق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66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61" w:author="lenovo" w:date="2025-04-01T20:23:00Z">
              <w:rPr>
                <w:rFonts w:hint="eastAsia"/>
                <w:rtl/>
              </w:rPr>
            </w:rPrChange>
          </w:rPr>
          <w:t>آن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6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63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66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65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66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66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68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66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6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71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67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73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67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75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67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77" w:author="lenovo" w:date="2025-04-01T20:23:00Z">
              <w:rPr>
                <w:rFonts w:hint="eastAsia"/>
                <w:rtl/>
              </w:rPr>
            </w:rPrChange>
          </w:rPr>
          <w:t>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67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79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68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81" w:author="lenovo" w:date="2025-04-01T20:23:00Z">
              <w:rPr>
                <w:rFonts w:hint="eastAsia"/>
                <w:rtl/>
              </w:rPr>
            </w:rPrChange>
          </w:rPr>
          <w:t>رمزنگ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68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68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84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6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86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687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688" w:author="lenovo" w:date="2025-04-01T20:23:00Z">
              <w:rPr>
                <w:rFonts w:hint="eastAsia"/>
                <w:rtl/>
              </w:rPr>
            </w:rPrChange>
          </w:rPr>
          <w:t>شود</w:t>
        </w:r>
      </w:ins>
      <w:del w:id="18689" w:author="lenovo" w:date="2025-03-31T15:37:00Z">
        <w:r w:rsidR="00607072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6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607072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6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07072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6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607072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6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07072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6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مزارزنگار</w:delText>
        </w:r>
        <w:r w:rsidR="00607072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69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07072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6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07072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6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607072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6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8699" w:author="lenovo" w:date="2025-03-30T15:47:00Z">
        <w:r w:rsidR="00607072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8700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18701" w:author="lenovo" w:date="2025-03-30T15:56:00Z">
        <w:r w:rsidR="00607072" w:rsidRPr="008A3673" w:rsidDel="00F1693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7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</w:del>
      <w:del w:id="18703" w:author="lenovo" w:date="2025-03-31T15:37:00Z">
        <w:r w:rsidR="00607072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7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07072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7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گار</w:delText>
        </w:r>
        <w:r w:rsidR="00607072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70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07072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7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07072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7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،</w:delText>
        </w:r>
        <w:r w:rsidR="00607072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7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07072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7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ذخ</w:delText>
        </w:r>
        <w:r w:rsidR="00607072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71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07072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7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ه‌ساز</w:delText>
        </w:r>
        <w:r w:rsidR="00607072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7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07072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7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07072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7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607072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7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07072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7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607072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7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07072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7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تقال</w:delText>
        </w:r>
        <w:r w:rsidR="00607072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7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07072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7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607072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7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07072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7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607072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7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07072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7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607072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7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07072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7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="00607072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72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07072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7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607072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7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07072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7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607072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73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607072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7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60707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873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8735" w:author="lenovo" w:date="2025-03-31T15:38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36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73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38" w:author="lenovo" w:date="2025-04-01T20:23:00Z">
              <w:rPr>
                <w:rFonts w:hint="eastAsia"/>
                <w:rtl/>
              </w:rPr>
            </w:rPrChange>
          </w:rPr>
          <w:t>ط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73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40" w:author="lenovo" w:date="2025-04-01T20:23:00Z">
              <w:rPr>
                <w:rFonts w:hint="eastAsia"/>
                <w:rtl/>
              </w:rPr>
            </w:rPrChange>
          </w:rPr>
          <w:t>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74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42" w:author="lenovo" w:date="2025-04-01T20:23:00Z">
              <w:rPr>
                <w:rFonts w:hint="eastAsia"/>
                <w:rtl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74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44" w:author="lenovo" w:date="2025-04-01T20:23:00Z">
              <w:rPr>
                <w:rFonts w:hint="eastAsia"/>
                <w:rtl/>
              </w:rPr>
            </w:rPrChange>
          </w:rPr>
          <w:t>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74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46" w:author="lenovo" w:date="2025-04-01T20:23:00Z">
              <w:rPr>
                <w:rFonts w:hint="eastAsia"/>
                <w:rtl/>
              </w:rPr>
            </w:rPrChange>
          </w:rPr>
          <w:t>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74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48" w:author="lenovo" w:date="2025-04-01T20:23:00Z">
              <w:rPr>
                <w:rFonts w:hint="eastAsia"/>
                <w:rtl/>
              </w:rPr>
            </w:rPrChange>
          </w:rPr>
          <w:t>ا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74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7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51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752" w:author="lenovo" w:date="2025-04-01T20:23:00Z">
              <w:rPr>
                <w:rtl/>
              </w:rPr>
            </w:rPrChange>
          </w:rPr>
          <w:t xml:space="preserve"> </w:t>
        </w:r>
      </w:ins>
      <w:ins w:id="18753" w:author="lenovo" w:date="2025-04-01T20:21:00Z">
        <w:r w:rsidR="008A3673" w:rsidRPr="008A3673">
          <w:rPr>
            <w:rFonts w:ascii="time new roman" w:hAnsi="time new roman" w:cs="B Nazanin" w:hint="eastAsia"/>
            <w:sz w:val="24"/>
            <w:szCs w:val="26"/>
            <w:rtl/>
            <w:rPrChange w:id="1875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أ</w:t>
        </w:r>
        <w:r w:rsidR="008A3673" w:rsidRPr="008A3673">
          <w:rPr>
            <w:rFonts w:ascii="time new roman" w:hAnsi="time new roman" w:cs="B Nazanin" w:hint="cs"/>
            <w:sz w:val="24"/>
            <w:szCs w:val="26"/>
            <w:rtl/>
            <w:rPrChange w:id="18755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ی</w:t>
        </w:r>
        <w:r w:rsidR="008A3673" w:rsidRPr="008A3673">
          <w:rPr>
            <w:rFonts w:ascii="time new roman" w:hAnsi="time new roman" w:cs="B Nazanin" w:hint="eastAsia"/>
            <w:sz w:val="24"/>
            <w:szCs w:val="26"/>
            <w:rtl/>
            <w:rPrChange w:id="1875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د</w:t>
        </w:r>
      </w:ins>
      <w:ins w:id="18757" w:author="lenovo" w:date="2025-03-31T15:38:00Z">
        <w:r w:rsidRPr="008A3673">
          <w:rPr>
            <w:rFonts w:ascii="time new roman" w:hAnsi="time new roman" w:cs="B Nazanin"/>
            <w:sz w:val="24"/>
            <w:szCs w:val="26"/>
            <w:rtl/>
            <w:rPrChange w:id="187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59" w:author="lenovo" w:date="2025-04-01T20:23:00Z">
              <w:rPr>
                <w:rFonts w:hint="eastAsia"/>
                <w:rtl/>
              </w:rPr>
            </w:rPrChange>
          </w:rPr>
          <w:t>ه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76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61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7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63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76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76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66" w:author="lenovo" w:date="2025-04-01T20:23:00Z">
              <w:rPr>
                <w:rFonts w:hint="eastAsia"/>
                <w:rtl/>
              </w:rPr>
            </w:rPrChange>
          </w:rPr>
          <w:t>متص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76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68" w:author="lenovo" w:date="2025-04-01T20:23:00Z">
              <w:rPr>
                <w:rFonts w:hint="eastAsia"/>
                <w:rtl/>
              </w:rPr>
            </w:rPrChange>
          </w:rPr>
          <w:t>صور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76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70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771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72" w:author="lenovo" w:date="2025-04-01T20:23:00Z">
              <w:rPr>
                <w:rFonts w:hint="eastAsia"/>
                <w:rtl/>
              </w:rPr>
            </w:rPrChange>
          </w:rPr>
          <w:t>پذ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77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74" w:author="lenovo" w:date="2025-04-01T20:23:00Z">
              <w:rPr>
                <w:rFonts w:hint="eastAsia"/>
                <w:rtl/>
              </w:rPr>
            </w:rPrChange>
          </w:rPr>
          <w:t>ر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7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76" w:author="lenovo" w:date="2025-04-01T20:23:00Z">
              <w:rPr>
                <w:rFonts w:hint="eastAsia"/>
                <w:rtl/>
              </w:rPr>
            </w:rPrChange>
          </w:rPr>
          <w:t>صح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77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78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77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80" w:author="lenovo" w:date="2025-04-01T20:23:00Z">
              <w:rPr>
                <w:rFonts w:hint="eastAsia"/>
                <w:rtl/>
              </w:rPr>
            </w:rPrChange>
          </w:rPr>
          <w:t>مجو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78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82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783" w:author="lenovo" w:date="2025-04-01T20:23:00Z">
              <w:rPr>
                <w:rtl/>
              </w:rPr>
            </w:rPrChange>
          </w:rPr>
          <w:t xml:space="preserve"> </w:t>
        </w:r>
      </w:ins>
      <w:ins w:id="18784" w:author="lenovo" w:date="2025-04-01T20:21:00Z">
        <w:r w:rsidR="008A3673" w:rsidRPr="008A3673">
          <w:rPr>
            <w:rFonts w:ascii="time new roman" w:hAnsi="time new roman" w:cs="B Nazanin" w:hint="eastAsia"/>
            <w:sz w:val="24"/>
            <w:szCs w:val="26"/>
            <w:rtl/>
            <w:rPrChange w:id="1878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أ</w:t>
        </w:r>
        <w:r w:rsidR="008A3673" w:rsidRPr="008A3673">
          <w:rPr>
            <w:rFonts w:ascii="time new roman" w:hAnsi="time new roman" w:cs="B Nazanin" w:hint="cs"/>
            <w:sz w:val="24"/>
            <w:szCs w:val="26"/>
            <w:rtl/>
            <w:rPrChange w:id="18786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ی</w:t>
        </w:r>
        <w:r w:rsidR="008A3673" w:rsidRPr="008A3673">
          <w:rPr>
            <w:rFonts w:ascii="time new roman" w:hAnsi="time new roman" w:cs="B Nazanin" w:hint="eastAsia"/>
            <w:sz w:val="24"/>
            <w:szCs w:val="26"/>
            <w:rtl/>
            <w:rPrChange w:id="1878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د</w:t>
        </w:r>
      </w:ins>
      <w:ins w:id="18788" w:author="lenovo" w:date="2025-03-31T15:38:00Z">
        <w:r w:rsidRPr="008A3673">
          <w:rPr>
            <w:rFonts w:ascii="time new roman" w:hAnsi="time new roman" w:cs="B Nazanin"/>
            <w:sz w:val="24"/>
            <w:szCs w:val="26"/>
            <w:rtl/>
            <w:rPrChange w:id="187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90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791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92" w:author="lenovo" w:date="2025-04-01T20:23:00Z">
              <w:rPr>
                <w:rFonts w:hint="eastAsia"/>
                <w:rtl/>
              </w:rPr>
            </w:rPrChange>
          </w:rPr>
          <w:t>شو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7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94" w:author="lenovo" w:date="2025-04-01T20:23:00Z">
              <w:rPr>
                <w:rFonts w:hint="eastAsia"/>
                <w:rtl/>
              </w:rPr>
            </w:rPrChange>
          </w:rPr>
          <w:t>ارتباط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79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96" w:author="lenovo" w:date="2025-04-01T20:23:00Z">
              <w:rPr>
                <w:rFonts w:hint="eastAsia"/>
                <w:rtl/>
              </w:rPr>
            </w:rPrChange>
          </w:rPr>
          <w:t>د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79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798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79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800" w:author="lenovo" w:date="2025-04-01T20:23:00Z">
              <w:rPr>
                <w:rFonts w:hint="eastAsia"/>
                <w:rtl/>
              </w:rPr>
            </w:rPrChange>
          </w:rPr>
          <w:t>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80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802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80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804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80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806" w:author="lenovo" w:date="2025-04-01T20:23:00Z">
              <w:rPr>
                <w:rFonts w:hint="eastAsia"/>
                <w:rtl/>
              </w:rPr>
            </w:rPrChange>
          </w:rPr>
          <w:t>برقر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8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808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809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810" w:author="lenovo" w:date="2025-04-01T20:23:00Z">
              <w:rPr>
                <w:rFonts w:hint="eastAsia"/>
                <w:rtl/>
              </w:rPr>
            </w:rPrChange>
          </w:rPr>
          <w:t>شو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8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812" w:author="lenovo" w:date="2025-04-01T20:23:00Z">
              <w:rPr>
                <w:rFonts w:hint="eastAsia"/>
                <w:rtl/>
              </w:rPr>
            </w:rPrChange>
          </w:rPr>
          <w:t>تراکنش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81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814" w:author="lenovo" w:date="2025-04-01T20:23:00Z">
              <w:rPr>
                <w:rFonts w:hint="eastAsia"/>
                <w:rtl/>
              </w:rPr>
            </w:rPrChange>
          </w:rPr>
          <w:t>معت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8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816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817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818" w:author="lenovo" w:date="2025-04-01T20:23:00Z">
              <w:rPr>
                <w:rFonts w:hint="eastAsia"/>
                <w:rtl/>
              </w:rPr>
            </w:rPrChange>
          </w:rPr>
          <w:t>شو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8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820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82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822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82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8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825" w:author="lenovo" w:date="2025-04-01T20:23:00Z">
              <w:rPr>
                <w:rFonts w:hint="eastAsia"/>
                <w:rtl/>
              </w:rPr>
            </w:rPrChange>
          </w:rPr>
          <w:t>آموزش‌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82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827" w:author="lenovo" w:date="2025-04-01T20:23:00Z">
              <w:rPr>
                <w:rFonts w:hint="eastAsia"/>
                <w:rtl/>
              </w:rPr>
            </w:rPrChange>
          </w:rPr>
          <w:t>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82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829" w:author="lenovo" w:date="2025-04-01T20:23:00Z">
              <w:rPr>
                <w:rFonts w:hint="eastAsia"/>
                <w:rtl/>
              </w:rPr>
            </w:rPrChange>
          </w:rPr>
          <w:t>مح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83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8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832" w:author="lenovo" w:date="2025-04-01T20:23:00Z">
              <w:rPr>
                <w:rFonts w:hint="eastAsia"/>
                <w:rtl/>
              </w:rPr>
            </w:rPrChange>
          </w:rPr>
          <w:t>ه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8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834" w:author="lenovo" w:date="2025-04-01T20:23:00Z">
              <w:rPr>
                <w:rFonts w:hint="eastAsia"/>
                <w:rtl/>
              </w:rPr>
            </w:rPrChange>
          </w:rPr>
          <w:t>خودر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8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836" w:author="lenovo" w:date="2025-04-01T20:23:00Z">
              <w:rPr>
                <w:rFonts w:hint="eastAsia"/>
                <w:rtl/>
              </w:rPr>
            </w:rPrChange>
          </w:rPr>
          <w:t>ذ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83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838" w:author="lenovo" w:date="2025-04-01T20:23:00Z">
              <w:rPr>
                <w:rFonts w:hint="eastAsia"/>
                <w:rtl/>
              </w:rPr>
            </w:rPrChange>
          </w:rPr>
          <w:t>ر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88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840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8841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842" w:author="lenovo" w:date="2025-04-01T20:23:00Z">
              <w:rPr>
                <w:rFonts w:hint="eastAsia"/>
                <w:rtl/>
              </w:rPr>
            </w:rPrChange>
          </w:rPr>
          <w:t>گردد</w:t>
        </w:r>
        <w:r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843" w:author="lenovo" w:date="2025-04-01T20:23:00Z">
              <w:rPr>
                <w:rFonts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</w:ins>
      <w:del w:id="18844" w:author="lenovo" w:date="2025-03-31T15:38:00Z"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8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،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8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8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8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85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8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صل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8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8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د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8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ب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8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8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ه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8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8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و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8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ان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8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8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87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8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88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8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8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د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88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8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ت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89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8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ثق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8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8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8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از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8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ودن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90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91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تباطات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9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9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92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93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9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ه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عاملات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عتبر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خته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95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ضع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9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9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97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ر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97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ه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98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ذخ</w:delText>
        </w:r>
        <w:r w:rsidR="00C5334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98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334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ه</w:delText>
        </w:r>
        <w:r w:rsidR="00C5334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A6E5F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A6E5F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898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1A6E5F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89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del w:id="18991" w:author="lenovo" w:date="2025-03-30T15:56:00Z">
        <w:r w:rsidR="001A6E5F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[</w:delText>
        </w:r>
      </w:del>
      <w:ins w:id="18993" w:author="lenovo" w:date="2025-03-30T15:56:00Z">
        <w:r w:rsidR="00F1693A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89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>[</w:t>
        </w:r>
      </w:ins>
      <w:r w:rsidR="001A6E5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899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13]. </w:t>
      </w:r>
    </w:p>
    <w:p w14:paraId="07288904" w14:textId="2AE44969" w:rsidR="00FB0448" w:rsidRPr="008A3673" w:rsidRDefault="00EB324C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1899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8997" w:author="lenovo" w:date="2025-04-03T22:06:00Z">
          <w:pPr>
            <w:bidi/>
            <w:spacing w:line="240" w:lineRule="auto"/>
            <w:jc w:val="both"/>
          </w:pPr>
        </w:pPrChange>
      </w:pPr>
      <w:ins w:id="18998" w:author="lenovo" w:date="2025-03-31T15:39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8999" w:author="lenovo" w:date="2025-04-01T20:23:00Z">
              <w:rPr>
                <w:rFonts w:hint="eastAsia"/>
                <w:rtl/>
              </w:rPr>
            </w:rPrChange>
          </w:rPr>
          <w:lastRenderedPageBreak/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0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01" w:author="lenovo" w:date="2025-04-01T20:23:00Z">
              <w:rPr>
                <w:rFonts w:hint="eastAsia"/>
                <w:rtl/>
              </w:rPr>
            </w:rPrChange>
          </w:rPr>
          <w:t>آنج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0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03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0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05" w:author="lenovo" w:date="2025-04-01T20:23:00Z">
              <w:rPr>
                <w:rFonts w:hint="eastAsia"/>
                <w:rtl/>
              </w:rPr>
            </w:rPrChange>
          </w:rPr>
          <w:t>پارامتر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00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08" w:author="lenovo" w:date="2025-04-01T20:23:00Z">
              <w:rPr>
                <w:rFonts w:hint="eastAsia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0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10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12" w:author="lenovo" w:date="2025-04-01T20:23:00Z">
              <w:rPr>
                <w:rFonts w:hint="eastAsia"/>
                <w:rtl/>
              </w:rPr>
            </w:rPrChange>
          </w:rPr>
          <w:t>ح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01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14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16" w:author="lenovo" w:date="2025-04-01T20:23:00Z">
              <w:rPr>
                <w:rFonts w:hint="eastAsia"/>
                <w:rtl/>
              </w:rPr>
            </w:rPrChange>
          </w:rPr>
          <w:t>انتق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1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18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20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021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22" w:author="lenovo" w:date="2025-04-01T20:23:00Z">
              <w:rPr>
                <w:rFonts w:hint="eastAsia"/>
                <w:rtl/>
              </w:rPr>
            </w:rPrChange>
          </w:rPr>
          <w:t>توا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2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24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02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2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27" w:author="lenovo" w:date="2025-04-01T20:23:00Z">
              <w:rPr>
                <w:rFonts w:hint="eastAsia"/>
                <w:rtl/>
              </w:rPr>
            </w:rPrChange>
          </w:rPr>
          <w:t>ارزشمن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02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30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32" w:author="lenovo" w:date="2025-04-01T20:23:00Z">
              <w:rPr>
                <w:rFonts w:hint="eastAsia"/>
                <w:rtl/>
              </w:rPr>
            </w:rPrChange>
          </w:rPr>
          <w:t>افش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34" w:author="lenovo" w:date="2025-04-01T20:23:00Z">
              <w:rPr>
                <w:rFonts w:hint="eastAsia"/>
                <w:rtl/>
              </w:rPr>
            </w:rPrChange>
          </w:rPr>
          <w:t>کنن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36" w:author="lenovo" w:date="2025-04-01T20:23:00Z">
              <w:rPr>
                <w:rFonts w:hint="eastAsia"/>
                <w:rtl/>
              </w:rPr>
            </w:rPrChange>
          </w:rPr>
          <w:t>محقق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3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38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40" w:author="lenovo" w:date="2025-04-01T20:23:00Z">
              <w:rPr>
                <w:rFonts w:hint="eastAsia"/>
                <w:rtl/>
              </w:rPr>
            </w:rPrChange>
          </w:rPr>
          <w:t>توسعه‌دهندگ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4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42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44" w:author="lenovo" w:date="2025-04-01T20:23:00Z">
              <w:rPr>
                <w:rFonts w:hint="eastAsia"/>
                <w:rtl/>
              </w:rPr>
            </w:rPrChange>
          </w:rPr>
          <w:t>دنب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4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46" w:author="lenovo" w:date="2025-04-01T20:23:00Z">
              <w:rPr>
                <w:rFonts w:hint="eastAsia"/>
                <w:rtl/>
              </w:rPr>
            </w:rPrChange>
          </w:rPr>
          <w:t>ارتق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04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4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49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05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51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5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53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05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5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56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05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59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06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61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63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06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65" w:author="lenovo" w:date="2025-04-01T20:23:00Z">
              <w:rPr>
                <w:rFonts w:hint="eastAsia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0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067" w:author="lenovo" w:date="2025-04-01T20:23:00Z">
              <w:rPr>
                <w:rFonts w:hint="eastAsia"/>
                <w:rtl/>
              </w:rPr>
            </w:rPrChange>
          </w:rPr>
          <w:t>هستند</w:t>
        </w:r>
      </w:ins>
      <w:del w:id="19068" w:author="lenovo" w:date="2025-03-31T15:39:00Z">
        <w:r w:rsidR="00437D9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0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فشا</w:delText>
        </w:r>
        <w:r w:rsidR="00437D9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07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37D9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0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7D9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0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437D9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07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37D9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0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7D9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0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زشمند</w:delText>
        </w:r>
        <w:r w:rsidR="00437D9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0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7D9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0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437D9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0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7D9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0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ر</w:delText>
        </w:r>
        <w:r w:rsidR="00437D9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08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37D9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0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</w:delText>
        </w:r>
        <w:r w:rsidR="00437D9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0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7D9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0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ارامترها</w:delText>
        </w:r>
        <w:r w:rsidR="00437D9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0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37D9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0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7D9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0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دل</w:delText>
        </w:r>
        <w:r w:rsidR="00437D9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0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7D9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0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437D9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0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7D9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0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ول</w:delText>
        </w:r>
        <w:r w:rsidR="00437D9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0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7D9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0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تقال</w:delText>
        </w:r>
        <w:r w:rsidR="00437D9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0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7D9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0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،</w:delText>
        </w:r>
        <w:r w:rsidR="00D661D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0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661D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0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ژوهشگران</w:delText>
        </w:r>
        <w:r w:rsidR="00D661D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0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661D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0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D661D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0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661D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1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سعه‌گران</w:delText>
        </w:r>
        <w:r w:rsidR="00D661D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1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661D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1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D661D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1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661D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1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اداشته</w:delText>
        </w:r>
        <w:r w:rsidR="00437D9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1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661D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1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437D9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1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7D9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1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437D9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1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7D9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1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437D9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11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37D9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1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437D9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1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9114" w:author="lenovo" w:date="2025-03-30T15:47:00Z">
        <w:r w:rsidR="00437D9D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911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19116" w:author="lenovo" w:date="2025-03-30T15:55:00Z">
        <w:r w:rsidR="00437D9D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1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9118" w:author="lenovo" w:date="2025-03-31T15:39:00Z">
        <w:r w:rsidR="00437D9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1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437D9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1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7D9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1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فزا</w:delText>
        </w:r>
        <w:r w:rsidR="00437D9D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12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37D9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1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437D9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1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37D9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1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ند</w:delText>
        </w:r>
      </w:del>
      <w:r w:rsidR="00437D9D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912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9127" w:author="lenovo" w:date="2025-03-31T15:40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28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30" w:author="lenovo" w:date="2025-04-01T20:23:00Z">
              <w:rPr>
                <w:rFonts w:hint="eastAsia"/>
                <w:rtl/>
              </w:rPr>
            </w:rPrChange>
          </w:rPr>
          <w:t>هد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32" w:author="lenovo" w:date="2025-04-01T20:23:00Z">
              <w:rPr>
                <w:rFonts w:hint="eastAsia"/>
                <w:rtl/>
              </w:rPr>
            </w:rPrChange>
          </w:rPr>
          <w:t>حفظ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34" w:author="lenovo" w:date="2025-04-01T20:23:00Z">
              <w:rPr>
                <w:rFonts w:hint="eastAsia"/>
                <w:rtl/>
              </w:rPr>
            </w:rPrChange>
          </w:rPr>
          <w:t>اطلاع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36" w:author="lenovo" w:date="2025-04-01T20:23:00Z">
              <w:rPr>
                <w:rFonts w:hint="eastAsia"/>
                <w:rtl/>
              </w:rPr>
            </w:rPrChange>
          </w:rPr>
          <w:t>حساس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3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38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40" w:author="lenovo" w:date="2025-04-01T20:23:00Z">
              <w:rPr>
                <w:rFonts w:hint="eastAsia"/>
                <w:rtl/>
              </w:rPr>
            </w:rPrChange>
          </w:rPr>
          <w:t>مقاب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4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42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44" w:author="lenovo" w:date="2025-04-01T20:23:00Z">
              <w:rPr>
                <w:rFonts w:hint="eastAsia"/>
                <w:rtl/>
              </w:rPr>
            </w:rPrChange>
          </w:rPr>
          <w:t>مهند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14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4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47" w:author="lenovo" w:date="2025-04-01T20:23:00Z">
              <w:rPr>
                <w:rFonts w:hint="eastAsia"/>
                <w:rtl/>
              </w:rPr>
            </w:rPrChange>
          </w:rPr>
          <w:t>معکوس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4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49" w:author="lenovo" w:date="2025-04-01T20:23:00Z">
              <w:rPr>
                <w:rFonts w:hint="eastAsia"/>
                <w:rtl/>
              </w:rPr>
            </w:rPrChange>
          </w:rPr>
          <w:t>آن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51" w:author="lenovo" w:date="2025-04-01T20:23:00Z">
              <w:rPr>
                <w:rFonts w:hint="eastAsia"/>
                <w:rtl/>
              </w:rPr>
            </w:rPrChange>
          </w:rPr>
          <w:t>رو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15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5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54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15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56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15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59" w:author="lenovo" w:date="2025-04-01T20:23:00Z">
              <w:rPr>
                <w:rFonts w:hint="eastAsia"/>
                <w:rtl/>
              </w:rPr>
            </w:rPrChange>
          </w:rPr>
          <w:t>شناخت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6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61" w:author="lenovo" w:date="2025-04-01T20:23:00Z">
              <w:rPr>
                <w:rFonts w:hint="eastAsia"/>
                <w:rtl/>
              </w:rPr>
            </w:rPrChange>
          </w:rPr>
          <w:t>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63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6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65" w:author="lenovo" w:date="2025-04-01T20:23:00Z">
              <w:rPr>
                <w:rFonts w:hint="eastAsia"/>
                <w:rtl/>
              </w:rPr>
            </w:rPrChange>
          </w:rPr>
          <w:t>دفا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67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6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69" w:author="lenovo" w:date="2025-04-01T20:23:00Z">
              <w:rPr>
                <w:rFonts w:hint="eastAsia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17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71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7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73" w:author="lenovo" w:date="2025-04-01T20:23:00Z">
              <w:rPr>
                <w:rFonts w:hint="eastAsia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17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76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7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78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7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80" w:author="lenovo" w:date="2025-04-01T20:23:00Z">
              <w:rPr>
                <w:rFonts w:hint="eastAsia"/>
                <w:rtl/>
              </w:rPr>
            </w:rPrChange>
          </w:rPr>
          <w:t>ک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8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82" w:author="lenovo" w:date="2025-04-01T20:23:00Z">
              <w:rPr>
                <w:rFonts w:hint="eastAsia"/>
                <w:rtl/>
              </w:rPr>
            </w:rPrChange>
          </w:rPr>
          <w:t>گرفت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8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84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86" w:author="lenovo" w:date="2025-04-01T20:23:00Z">
              <w:rPr>
                <w:rFonts w:hint="eastAsia"/>
                <w:rtl/>
              </w:rPr>
            </w:rPrChange>
          </w:rPr>
          <w:t>فنا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187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88" w:author="lenovo" w:date="2025-04-01T20:23:00Z">
              <w:rPr>
                <w:rFonts w:hint="eastAsia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18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9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19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92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19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94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19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1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197" w:author="lenovo" w:date="2025-04-01T20:23:00Z">
              <w:rPr>
                <w:rFonts w:hint="eastAsia"/>
                <w:rtl/>
              </w:rPr>
            </w:rPrChange>
          </w:rPr>
          <w:t>فدرال</w:t>
        </w:r>
        <w:r w:rsidRPr="008A3673">
          <w:rPr>
            <w:rFonts w:ascii="time new roman" w:hAnsi="time new roman" w:cs="B Nazanin"/>
            <w:sz w:val="24"/>
            <w:szCs w:val="26"/>
            <w:rPrChange w:id="19198" w:author="lenovo" w:date="2025-04-01T20:23:00Z">
              <w:rPr/>
            </w:rPrChange>
          </w:rPr>
          <w:t xml:space="preserve"> (FL) </w:t>
        </w:r>
      </w:ins>
      <w:ins w:id="19199" w:author="lenovo" w:date="2025-03-31T17:56:00Z">
        <w:r w:rsidR="00A117F5" w:rsidRPr="008A3673">
          <w:rPr>
            <w:rFonts w:ascii="time new roman" w:hAnsi="time new roman" w:cs="B Nazanin"/>
            <w:sz w:val="24"/>
            <w:szCs w:val="26"/>
            <w:rtl/>
            <w:rPrChange w:id="1920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</w:ins>
      <w:ins w:id="19201" w:author="lenovo" w:date="2025-03-31T15:40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202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20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204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20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206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PrChange w:id="19207" w:author="lenovo" w:date="2025-04-01T20:23:00Z">
              <w:rPr/>
            </w:rPrChange>
          </w:rPr>
          <w:t xml:space="preserve"> (BC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208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20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210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2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212" w:author="lenovo" w:date="2025-04-01T20:23:00Z">
              <w:rPr>
                <w:rFonts w:hint="eastAsia"/>
                <w:rtl/>
              </w:rPr>
            </w:rPrChange>
          </w:rPr>
          <w:t>ه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21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214" w:author="lenovo" w:date="2025-04-01T20:23:00Z">
              <w:rPr>
                <w:rFonts w:hint="eastAsia"/>
                <w:rtl/>
              </w:rPr>
            </w:rPrChange>
          </w:rPr>
          <w:t>تر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21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216" w:author="lenovo" w:date="2025-04-01T20:23:00Z">
              <w:rPr>
                <w:rFonts w:hint="eastAsia"/>
                <w:rtl/>
              </w:rPr>
            </w:rPrChange>
          </w:rPr>
          <w:t>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21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218" w:author="lenovo" w:date="2025-04-01T20:23:00Z">
              <w:rPr>
                <w:rFonts w:hint="eastAsia"/>
                <w:rtl/>
              </w:rPr>
            </w:rPrChange>
          </w:rPr>
          <w:t>کرده‌اند</w:t>
        </w:r>
      </w:ins>
      <w:del w:id="19219" w:author="lenovo" w:date="2025-03-31T15:40:00Z">
        <w:r w:rsidR="00A3143F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نها</w:delText>
        </w:r>
        <w:r w:rsidR="00A3143F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ش‌ها</w:delText>
        </w:r>
        <w:r w:rsidR="002C7A4E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22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2C7A4E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22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عرو</w:delText>
        </w:r>
        <w:r w:rsidR="00D661DD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</w:delText>
        </w:r>
        <w:r w:rsidR="00D661DD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فاع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2C7A4E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23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="002C7A4E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24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ذ</w:delText>
        </w:r>
        <w:r w:rsidR="002C7A4E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2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فته‌اند،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ناور</w:delText>
        </w:r>
        <w:r w:rsidR="002C7A4E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25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2C7A4E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25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lang w:val="en-US" w:bidi="fa-IR"/>
            <w:rPrChange w:id="19256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lang w:val="en-US" w:bidi="fa-IR"/>
            <w:rPrChange w:id="19260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BC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غام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ه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بر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هندس</w:delText>
        </w:r>
        <w:r w:rsidR="002C7A4E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27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عکوس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ود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فظ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ه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طلاعات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ساس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فاظت</w:delText>
        </w:r>
        <w:r w:rsidR="002C7A4E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2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7A4E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2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</w:del>
      <w:r w:rsidR="002C7A4E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929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>.</w:t>
      </w:r>
      <w:del w:id="19299" w:author="lenovo" w:date="2025-03-30T15:55:00Z">
        <w:r w:rsidR="002C7A4E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3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334B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3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ins w:id="19302" w:author="lenovo" w:date="2025-03-30T15:55:00Z">
        <w:r w:rsidR="0080713C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3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 xml:space="preserve"> </w:t>
        </w:r>
      </w:ins>
      <w:ins w:id="19304" w:author="lenovo" w:date="2025-03-31T15:43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05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30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07" w:author="lenovo" w:date="2025-04-01T20:23:00Z">
              <w:rPr>
                <w:rFonts w:hint="eastAsia"/>
                <w:rtl/>
              </w:rPr>
            </w:rPrChange>
          </w:rPr>
          <w:t>جدو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308" w:author="lenovo" w:date="2025-04-01T20:23:00Z">
              <w:rPr>
                <w:rtl/>
              </w:rPr>
            </w:rPrChange>
          </w:rPr>
          <w:t xml:space="preserve"> 3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09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31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11" w:author="lenovo" w:date="2025-04-01T20:23:00Z">
              <w:rPr>
                <w:rFonts w:hint="eastAsia"/>
                <w:rtl/>
              </w:rPr>
            </w:rPrChange>
          </w:rPr>
          <w:t>اطلاع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31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13" w:author="lenovo" w:date="2025-04-01T20:23:00Z">
              <w:rPr>
                <w:rFonts w:hint="eastAsia"/>
                <w:rtl/>
              </w:rPr>
            </w:rPrChange>
          </w:rPr>
          <w:t>مربوط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3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15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31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17" w:author="lenovo" w:date="2025-04-01T20:23:00Z">
              <w:rPr>
                <w:rFonts w:hint="eastAsia"/>
                <w:rtl/>
              </w:rPr>
            </w:rPrChange>
          </w:rPr>
          <w:t>تعدا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31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3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20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32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22" w:author="lenovo" w:date="2025-04-01T20:23:00Z">
              <w:rPr>
                <w:rFonts w:hint="eastAsia"/>
                <w:rtl/>
              </w:rPr>
            </w:rPrChange>
          </w:rPr>
          <w:t>کار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32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3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25" w:author="lenovo" w:date="2025-04-01T20:23:00Z">
              <w:rPr>
                <w:rFonts w:hint="eastAsia"/>
                <w:rtl/>
              </w:rPr>
            </w:rPrChange>
          </w:rPr>
          <w:t>قب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32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3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28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3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30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33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32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3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34" w:author="lenovo" w:date="2025-04-01T20:23:00Z">
              <w:rPr>
                <w:rFonts w:hint="eastAsia"/>
                <w:rtl/>
              </w:rPr>
            </w:rPrChange>
          </w:rPr>
          <w:t>ز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33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36" w:author="lenovo" w:date="2025-04-01T20:23:00Z">
              <w:rPr>
                <w:rFonts w:hint="eastAsia"/>
                <w:rtl/>
              </w:rPr>
            </w:rPrChange>
          </w:rPr>
          <w:t>ن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33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38" w:author="lenovo" w:date="2025-04-01T20:23:00Z">
              <w:rPr>
                <w:rFonts w:hint="eastAsia"/>
                <w:rtl/>
              </w:rPr>
            </w:rPrChange>
          </w:rPr>
          <w:t>آم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3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40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19341" w:author="lenovo" w:date="2025-03-31T15:43:00Z">
        <w:r w:rsidR="00DF7576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3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دول</w:delText>
        </w:r>
        <w:r w:rsidR="00DF7576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3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3</w:delText>
        </w:r>
        <w:r w:rsidR="00DF7576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3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DF7576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3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F7576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3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خ</w:delText>
        </w:r>
        <w:r w:rsidR="00DF7576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34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F7576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3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F7576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3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ها</w:delText>
        </w:r>
        <w:r w:rsidR="00DF7576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3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F7576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3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F7576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3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DF7576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35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F7576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3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DF7576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3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F7576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3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DF7576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3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F7576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3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DF7576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3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F7576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3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DF7576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3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F7576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3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DF7576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3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F7576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3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م</w:delText>
        </w:r>
        <w:r w:rsidR="00DF7576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36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F7576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3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ه</w:delText>
        </w:r>
        <w:r w:rsidR="00DF7576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3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F7576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3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DF7576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3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F7576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3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ر</w:delText>
        </w:r>
        <w:r w:rsidR="00DF7576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3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F7576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3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="00DF7576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3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F7576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3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DF7576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37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DF7576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3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DF7576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9377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</w:p>
    <w:p w14:paraId="391D0A70" w14:textId="174C07B2" w:rsidR="008E2317" w:rsidRPr="008A3673" w:rsidRDefault="00EB324C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1937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9379" w:author="lenovo" w:date="2025-04-03T22:06:00Z">
          <w:pPr>
            <w:bidi/>
            <w:spacing w:line="240" w:lineRule="auto"/>
            <w:jc w:val="both"/>
          </w:pPr>
        </w:pPrChange>
      </w:pPr>
      <w:ins w:id="19380" w:author="lenovo" w:date="2025-03-31T15:43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81" w:author="lenovo" w:date="2025-04-01T20:23:00Z">
              <w:rPr>
                <w:rFonts w:hint="eastAsia"/>
                <w:rtl/>
              </w:rPr>
            </w:rPrChange>
          </w:rPr>
          <w:t>هد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38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83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38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85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38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87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38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89" w:author="lenovo" w:date="2025-04-01T20:23:00Z">
              <w:rPr>
                <w:rFonts w:hint="eastAsia"/>
                <w:rtl/>
              </w:rPr>
            </w:rPrChange>
          </w:rPr>
          <w:t>پژوهش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39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91" w:author="lenovo" w:date="2025-04-01T20:23:00Z">
              <w:rPr>
                <w:rFonts w:hint="eastAsia"/>
                <w:rtl/>
              </w:rPr>
            </w:rPrChange>
          </w:rPr>
          <w:t>بر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39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3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94" w:author="lenovo" w:date="2025-04-01T20:23:00Z">
              <w:rPr>
                <w:rFonts w:hint="eastAsia"/>
                <w:rtl/>
              </w:rPr>
            </w:rPrChange>
          </w:rPr>
          <w:t>ادغا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39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39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97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39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399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40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40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402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40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40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405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40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407" w:author="lenovo" w:date="2025-04-01T20:23:00Z">
              <w:rPr>
                <w:rFonts w:hint="eastAsia"/>
                <w:rtl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40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409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41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411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412" w:author="lenovo" w:date="2025-04-01T20:23:00Z">
              <w:rPr>
                <w:rtl/>
              </w:rPr>
            </w:rPrChange>
          </w:rPr>
          <w:t xml:space="preserve"> 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413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41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4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416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41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41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419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42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421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42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423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42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425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42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427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42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429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4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431" w:author="lenovo" w:date="2025-04-01T20:23:00Z">
              <w:rPr>
                <w:rFonts w:hint="eastAsia"/>
                <w:rtl/>
              </w:rPr>
            </w:rPrChange>
          </w:rPr>
          <w:t>کار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43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433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43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4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436" w:author="lenovo" w:date="2025-04-01T20:23:00Z">
              <w:rPr>
                <w:rFonts w:hint="eastAsia"/>
                <w:rtl/>
              </w:rPr>
            </w:rPrChange>
          </w:rPr>
          <w:t>مجموع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43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438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43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19440" w:author="lenovo" w:date="2025-04-01T20:23:00Z">
              <w:rPr/>
            </w:rPrChange>
          </w:rPr>
          <w:t xml:space="preserve"> VEREMI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441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44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4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444" w:author="lenovo" w:date="2025-04-01T20:23:00Z">
              <w:rPr>
                <w:rFonts w:hint="eastAsia"/>
                <w:rtl/>
              </w:rPr>
            </w:rPrChange>
          </w:rPr>
          <w:t>ح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445" w:author="lenovo" w:date="2025-04-01T20:23:00Z">
              <w:rPr>
                <w:rtl/>
              </w:rPr>
            </w:rPrChange>
          </w:rPr>
          <w:t xml:space="preserve"> </w:t>
        </w:r>
      </w:ins>
      <w:ins w:id="19446" w:author="lenovo" w:date="2025-04-01T20:22:00Z">
        <w:r w:rsidR="008A3673" w:rsidRPr="008A3673">
          <w:rPr>
            <w:rFonts w:ascii="time new roman" w:hAnsi="time new roman" w:cs="B Nazanin" w:hint="eastAsia"/>
            <w:sz w:val="24"/>
            <w:szCs w:val="26"/>
            <w:rtl/>
            <w:rPrChange w:id="1944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سأله</w:t>
        </w:r>
      </w:ins>
      <w:ins w:id="19448" w:author="lenovo" w:date="2025-03-31T15:43:00Z">
        <w:r w:rsidRPr="008A3673">
          <w:rPr>
            <w:rFonts w:ascii="time new roman" w:hAnsi="time new roman" w:cs="B Nazanin"/>
            <w:sz w:val="24"/>
            <w:szCs w:val="26"/>
            <w:rtl/>
            <w:rPrChange w:id="1944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450" w:author="lenovo" w:date="2025-04-01T20:23:00Z">
              <w:rPr>
                <w:rFonts w:hint="eastAsia"/>
                <w:rtl/>
              </w:rPr>
            </w:rPrChange>
          </w:rPr>
          <w:t>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45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452" w:author="lenovo" w:date="2025-04-01T20:23:00Z">
              <w:rPr>
                <w:rFonts w:hint="eastAsia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45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454" w:author="lenovo" w:date="2025-04-01T20:23:00Z">
              <w:rPr>
                <w:rFonts w:hint="eastAsia"/>
                <w:rtl/>
              </w:rPr>
            </w:rPrChange>
          </w:rPr>
          <w:t>نفوذ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45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456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19457" w:author="lenovo" w:date="2025-03-31T15:43:00Z"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4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4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4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2D23E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4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4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4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4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ژوهش،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4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4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4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4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4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4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اص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4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4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4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47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4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پارچه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4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4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ن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4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47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4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2D23E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48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4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2D23E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48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4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4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2D23E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48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4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4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4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4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2D23E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49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4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4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4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4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9496" w:author="lenovo" w:date="2025-03-30T15:46:00Z">
        <w:r w:rsidR="002D23E3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9497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19498" w:author="lenovo" w:date="2025-03-30T15:55:00Z">
        <w:r w:rsidR="002D23E3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4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9500" w:author="lenovo" w:date="2025-03-31T15:43:00Z"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5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لاقه‌مند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5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5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ست</w:delText>
        </w:r>
        <w:r w:rsidR="002D23E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50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5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5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5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5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5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2D23E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5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5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5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5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ها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5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5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5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5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5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5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5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5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5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5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5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5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2D23E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52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5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lang w:val="en-US" w:bidi="fa-IR"/>
            <w:rPrChange w:id="1952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EREMI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5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5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ل</w:delText>
        </w:r>
        <w:r w:rsidR="002D23E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5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A41F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5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EA41F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5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A41F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5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صل</w:delText>
        </w:r>
        <w:r w:rsidR="00EA41F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5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5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</w:delText>
        </w:r>
        <w:r w:rsidR="002D23E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53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D23E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5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</w:del>
      <w:r w:rsidR="002D23E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9539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>.</w:t>
      </w:r>
      <w:r w:rsidR="00E70C7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9540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ins w:id="19541" w:author="lenovo" w:date="2025-03-31T15:46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42" w:author="lenovo" w:date="2025-04-01T20:23:00Z">
              <w:rPr>
                <w:rFonts w:hint="eastAsia"/>
                <w:rtl/>
              </w:rPr>
            </w:rPrChange>
          </w:rPr>
          <w:t>هد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5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44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54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46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5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48" w:author="lenovo" w:date="2025-04-01T20:23:00Z">
              <w:rPr>
                <w:rFonts w:hint="eastAsia"/>
                <w:rtl/>
              </w:rPr>
            </w:rPrChange>
          </w:rPr>
          <w:t>پژوهش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54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50" w:author="lenovo" w:date="2025-04-01T20:23:00Z">
              <w:rPr>
                <w:rFonts w:hint="eastAsia"/>
                <w:rtl/>
              </w:rPr>
            </w:rPrChange>
          </w:rPr>
          <w:t>ارتق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55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55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53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55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55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5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57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5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59" w:author="lenovo" w:date="2025-04-01T20:23:00Z">
              <w:rPr>
                <w:rFonts w:hint="eastAsia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56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61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5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63" w:author="lenovo" w:date="2025-04-01T20:23:00Z">
              <w:rPr>
                <w:rFonts w:hint="eastAsia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56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565" w:author="lenovo" w:date="2025-04-01T20:23:00Z">
              <w:rPr>
                <w:rtl/>
              </w:rPr>
            </w:rPrChange>
          </w:rPr>
          <w:t xml:space="preserve"> 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66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56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56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69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57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57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72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57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74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5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76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57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78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57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80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58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82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58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84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5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86" w:author="lenovo" w:date="2025-04-01T20:23:00Z">
              <w:rPr>
                <w:rFonts w:hint="eastAsia"/>
                <w:rtl/>
              </w:rPr>
            </w:rPrChange>
          </w:rPr>
          <w:t>تر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58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88" w:author="lenovo" w:date="2025-04-01T20:23:00Z">
              <w:rPr>
                <w:rFonts w:hint="eastAsia"/>
                <w:rtl/>
              </w:rPr>
            </w:rPrChange>
          </w:rPr>
          <w:t>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5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90" w:author="lenovo" w:date="2025-04-01T20:23:00Z">
              <w:rPr>
                <w:rFonts w:hint="eastAsia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59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92" w:author="lenovo" w:date="2025-04-01T20:23:00Z">
              <w:rPr>
                <w:rFonts w:hint="eastAsia"/>
                <w:rtl/>
              </w:rPr>
            </w:rPrChange>
          </w:rPr>
          <w:t>ت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59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59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95" w:author="lenovo" w:date="2025-04-01T20:23:00Z">
              <w:rPr>
                <w:rFonts w:hint="eastAsia"/>
                <w:rtl/>
              </w:rPr>
            </w:rPrChange>
          </w:rPr>
          <w:t>آموز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5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597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59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59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600" w:author="lenovo" w:date="2025-04-01T20:23:00Z">
              <w:rPr>
                <w:rFonts w:hint="eastAsia"/>
                <w:rtl/>
              </w:rPr>
            </w:rPrChange>
          </w:rPr>
          <w:t>الگ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60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602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60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60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605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60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607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60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60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610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61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61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613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6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615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61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617" w:author="lenovo" w:date="2025-04-01T20:23:00Z">
              <w:rPr>
                <w:rFonts w:hint="eastAsia"/>
                <w:rtl/>
              </w:rPr>
            </w:rPrChange>
          </w:rPr>
          <w:t>ژ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618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619" w:author="lenovo" w:date="2025-04-01T20:23:00Z">
              <w:rPr>
                <w:rFonts w:hint="eastAsia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62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62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622" w:author="lenovo" w:date="2025-04-01T20:23:00Z">
              <w:rPr>
                <w:rFonts w:hint="eastAsia"/>
                <w:rtl/>
              </w:rPr>
            </w:rPrChange>
          </w:rPr>
          <w:t>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62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624" w:author="lenovo" w:date="2025-04-01T20:23:00Z">
              <w:rPr>
                <w:rFonts w:hint="eastAsia"/>
                <w:rtl/>
              </w:rPr>
            </w:rPrChange>
          </w:rPr>
          <w:t>رمتمرک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6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626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6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628" w:author="lenovo" w:date="2025-04-01T20:23:00Z">
              <w:rPr>
                <w:rFonts w:hint="eastAsia"/>
                <w:rtl/>
              </w:rPr>
            </w:rPrChange>
          </w:rPr>
          <w:t>مقاو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6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630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6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632" w:author="lenovo" w:date="2025-04-01T20:23:00Z">
              <w:rPr>
                <w:rFonts w:hint="eastAsia"/>
                <w:rtl/>
              </w:rPr>
            </w:rPrChange>
          </w:rPr>
          <w:t>برا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6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634" w:author="lenovo" w:date="2025-04-01T20:23:00Z">
              <w:rPr>
                <w:rFonts w:hint="eastAsia"/>
                <w:rtl/>
              </w:rPr>
            </w:rPrChange>
          </w:rPr>
          <w:t>دستک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63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63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637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63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639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64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641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19642" w:author="lenovo" w:date="2025-03-31T15:46:00Z"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6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ک</w:delText>
        </w:r>
        <w:r w:rsidR="00E70C7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6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6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ن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6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E70C7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65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‌ها</w:delText>
        </w:r>
        <w:r w:rsidR="00E70C7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65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6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6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E70C7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6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6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کاران</w:delText>
        </w:r>
        <w:r w:rsidR="00E70C7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6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ۀ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6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6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E70C7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6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E70C7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66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6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E70C7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6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6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6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E70C7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67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ژگ</w:delText>
        </w:r>
        <w:r w:rsidR="00E70C7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67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E70C7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68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6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غ</w:delText>
        </w:r>
        <w:r w:rsidR="00E70C7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68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متمرکز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6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6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قاوم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6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6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بر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6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ستکار</w:delText>
        </w:r>
        <w:r w:rsidR="00E70C7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69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6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6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ناور</w:delText>
        </w:r>
        <w:r w:rsidR="00E70C7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69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6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7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E70C7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70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7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،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7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7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دفمان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7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7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فزا</w:delText>
        </w:r>
        <w:r w:rsidR="00E70C7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70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7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7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7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E70C7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71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7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7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7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7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7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E70C7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7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7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7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7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="00E70C73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72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70C73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7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9723" w:author="lenovo" w:date="2025-03-30T15:46:00Z">
        <w:r w:rsidR="00E70C73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9724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19725" w:author="lenovo" w:date="2025-03-30T15:55:00Z">
        <w:r w:rsidR="00E70C73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7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9727" w:author="lenovo" w:date="2025-03-31T15:46:00Z">
        <w:r w:rsidR="00E70C73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7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</w:del>
      <w:r w:rsidR="00E70C7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9729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19730" w:author="lenovo" w:date="2025-03-31T15:48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31" w:author="lenovo" w:date="2025-04-01T20:23:00Z">
              <w:rPr>
                <w:rFonts w:hint="eastAsia"/>
                <w:rtl/>
              </w:rPr>
            </w:rPrChange>
          </w:rPr>
          <w:t>مجموع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73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33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73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19735" w:author="lenovo" w:date="2025-04-01T20:23:00Z">
              <w:rPr/>
            </w:rPrChange>
          </w:rPr>
          <w:t xml:space="preserve"> VEREMI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36" w:author="lenovo" w:date="2025-04-01T20:23:00Z">
              <w:rPr>
                <w:rFonts w:hint="eastAsia"/>
                <w:rtl/>
              </w:rPr>
            </w:rPrChange>
          </w:rPr>
          <w:t>ابز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73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7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39" w:author="lenovo" w:date="2025-04-01T20:23:00Z">
              <w:rPr>
                <w:rFonts w:hint="eastAsia"/>
                <w:rtl/>
              </w:rPr>
            </w:rPrChange>
          </w:rPr>
          <w:t>ارزشم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74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41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74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7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44" w:author="lenovo" w:date="2025-04-01T20:23:00Z">
              <w:rPr>
                <w:rFonts w:hint="eastAsia"/>
                <w:rtl/>
              </w:rPr>
            </w:rPrChange>
          </w:rPr>
          <w:t>سنج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74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46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74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48" w:author="lenovo" w:date="2025-04-01T20:23:00Z">
              <w:rPr>
                <w:rFonts w:hint="eastAsia"/>
                <w:rtl/>
              </w:rPr>
            </w:rPrChange>
          </w:rPr>
          <w:t>ز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74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50" w:author="lenovo" w:date="2025-04-01T20:23:00Z">
              <w:rPr>
                <w:rFonts w:hint="eastAsia"/>
                <w:rtl/>
              </w:rPr>
            </w:rPrChange>
          </w:rPr>
          <w:t>کارآم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75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75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53" w:author="lenovo" w:date="2025-04-01T20:23:00Z">
              <w:rPr>
                <w:rFonts w:hint="eastAsia"/>
                <w:rtl/>
              </w:rPr>
            </w:rPrChange>
          </w:rPr>
          <w:t>رو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75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55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75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57" w:author="lenovo" w:date="2025-04-01T20:23:00Z">
              <w:rPr>
                <w:rFonts w:hint="eastAsia"/>
                <w:rtl/>
              </w:rPr>
            </w:rPrChange>
          </w:rPr>
          <w:t>شنها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75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75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60" w:author="lenovo" w:date="2025-04-01T20:23:00Z">
              <w:rPr>
                <w:rFonts w:hint="eastAsia"/>
                <w:rtl/>
              </w:rPr>
            </w:rPrChange>
          </w:rPr>
          <w:t>م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76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62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76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64" w:author="lenovo" w:date="2025-04-01T20:23:00Z">
              <w:rPr>
                <w:rFonts w:hint="eastAsia"/>
                <w:rtl/>
              </w:rPr>
            </w:rPrChange>
          </w:rPr>
          <w:t>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76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66" w:author="lenovo" w:date="2025-04-01T20:23:00Z">
              <w:rPr>
                <w:rFonts w:hint="eastAsia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76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68" w:author="lenovo" w:date="2025-04-01T20:23:00Z">
              <w:rPr>
                <w:rFonts w:hint="eastAsia"/>
                <w:rtl/>
              </w:rPr>
            </w:rPrChange>
          </w:rPr>
          <w:t>دق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76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70" w:author="lenovo" w:date="2025-04-01T20:23:00Z">
              <w:rPr>
                <w:rFonts w:hint="eastAsia"/>
                <w:rtl/>
              </w:rPr>
            </w:rPrChange>
          </w:rPr>
          <w:t>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77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72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77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74" w:author="lenovo" w:date="2025-04-01T20:23:00Z">
              <w:rPr>
                <w:rFonts w:hint="eastAsia"/>
                <w:rtl/>
              </w:rPr>
            </w:rPrChange>
          </w:rPr>
          <w:t>مؤث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7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76" w:author="lenovo" w:date="2025-04-01T20:23:00Z">
              <w:rPr>
                <w:rFonts w:hint="eastAsia"/>
                <w:rtl/>
              </w:rPr>
            </w:rPrChange>
          </w:rPr>
          <w:t>نفوذ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77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78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779" w:author="lenovo" w:date="2025-04-01T20:23:00Z">
              <w:rPr>
                <w:rtl/>
              </w:rPr>
            </w:rPrChange>
          </w:rPr>
          <w:t xml:space="preserve"> 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80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78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78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83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78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7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86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78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88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7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90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79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92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7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794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19795" w:author="lenovo" w:date="2025-03-31T15:48:00Z"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7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E33BB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7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7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E33BB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79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33BB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8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33BBB" w:rsidRPr="008A3673" w:rsidDel="00EB324C">
          <w:rPr>
            <w:rFonts w:ascii="time new roman" w:hAnsi="time new roman" w:cs="B Nazanin"/>
            <w:sz w:val="24"/>
            <w:szCs w:val="26"/>
            <w:lang w:val="en-US" w:bidi="fa-IR"/>
            <w:rPrChange w:id="19801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EREMI</w:delText>
        </w:r>
        <w:r w:rsidR="00E33BB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8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E33BB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8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نوان</w:delText>
        </w:r>
        <w:r w:rsidR="00E33BB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8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نبع</w:delText>
        </w:r>
        <w:r w:rsidR="00E33BB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8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زشمند</w:delText>
        </w:r>
        <w:r w:rsidR="00E33BB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8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33BB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8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E33BB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8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33BB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8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ز</w:delText>
        </w:r>
        <w:r w:rsidR="00E33BB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8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ب</w:delText>
        </w:r>
        <w:r w:rsidR="00E33BB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81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33BB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8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ثربخش</w:delText>
        </w:r>
        <w:r w:rsidR="00E33BB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82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33BB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8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E33BB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8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="00E33BB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8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E33BB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82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نهاد</w:delText>
        </w:r>
        <w:r w:rsidR="00E33BB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83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33BB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8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E33BB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8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E33BB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8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E33BB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83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E33BB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8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ق</w:delText>
        </w:r>
        <w:r w:rsidR="00E33BB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84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</w:delText>
        </w:r>
        <w:r w:rsidR="00E33BB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8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E33BB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8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ا</w:delText>
        </w:r>
        <w:r w:rsidR="00E33BB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84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33BB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8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ها</w:delText>
        </w:r>
        <w:r w:rsidR="00E33BB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8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E33BB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8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9853" w:author="lenovo" w:date="2025-03-30T15:46:00Z">
        <w:r w:rsidR="00E33BBB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19854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19855" w:author="lenovo" w:date="2025-03-30T15:55:00Z">
        <w:r w:rsidR="00E33BBB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8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19857" w:author="lenovo" w:date="2025-03-31T15:48:00Z">
        <w:r w:rsidR="00E33BB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8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</w:delText>
        </w:r>
        <w:r w:rsidR="00E33BB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86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33BBB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8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E33BBB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86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E33BBB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8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ساند</w:delText>
        </w:r>
      </w:del>
      <w:r w:rsidR="00E33BBB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1986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</w:p>
    <w:p w14:paraId="2A263611" w14:textId="5B96A39D" w:rsidR="00FF41B2" w:rsidRPr="008A3673" w:rsidRDefault="00EB324C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1986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19867" w:author="lenovo" w:date="2025-04-03T22:06:00Z">
          <w:pPr>
            <w:bidi/>
            <w:spacing w:line="240" w:lineRule="auto"/>
            <w:jc w:val="both"/>
          </w:pPr>
        </w:pPrChange>
      </w:pPr>
      <w:ins w:id="19868" w:author="lenovo" w:date="2025-03-31T15:48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869" w:author="lenovo" w:date="2025-04-01T20:23:00Z">
              <w:rPr>
                <w:rFonts w:hint="eastAsia"/>
                <w:rtl/>
              </w:rPr>
            </w:rPrChange>
          </w:rPr>
          <w:t>بخ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8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871" w:author="lenovo" w:date="2025-04-01T20:23:00Z">
              <w:rPr>
                <w:rFonts w:hint="eastAsia"/>
                <w:rtl/>
              </w:rPr>
            </w:rPrChange>
          </w:rPr>
          <w:t>آ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87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87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874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8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876" w:author="lenovo" w:date="2025-04-01T20:23:00Z">
              <w:rPr>
                <w:rFonts w:hint="eastAsia"/>
                <w:rtl/>
              </w:rPr>
            </w:rPrChange>
          </w:rPr>
          <w:t>شرح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87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878" w:author="lenovo" w:date="2025-04-01T20:23:00Z">
              <w:rPr>
                <w:rFonts w:hint="eastAsia"/>
                <w:rtl/>
              </w:rPr>
            </w:rPrChange>
          </w:rPr>
          <w:t>رو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87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880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88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882" w:author="lenovo" w:date="2025-04-01T20:23:00Z">
              <w:rPr>
                <w:rFonts w:hint="eastAsia"/>
                <w:rtl/>
              </w:rPr>
            </w:rPrChange>
          </w:rPr>
          <w:t>شنها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88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88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885" w:author="lenovo" w:date="2025-04-01T20:23:00Z">
              <w:rPr>
                <w:rFonts w:hint="eastAsia"/>
                <w:rtl/>
              </w:rPr>
            </w:rPrChange>
          </w:rPr>
          <w:t>م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88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887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88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889" w:author="lenovo" w:date="2025-04-01T20:23:00Z">
              <w:rPr>
                <w:rFonts w:hint="eastAsia"/>
                <w:rtl/>
              </w:rPr>
            </w:rPrChange>
          </w:rPr>
          <w:t>ز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89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891" w:author="lenovo" w:date="2025-04-01T20:23:00Z">
              <w:rPr>
                <w:rFonts w:hint="eastAsia"/>
                <w:rtl/>
              </w:rPr>
            </w:rPrChange>
          </w:rPr>
          <w:t>ن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89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893" w:author="lenovo" w:date="2025-04-01T20:23:00Z">
              <w:rPr>
                <w:rFonts w:hint="eastAsia"/>
                <w:rtl/>
              </w:rPr>
            </w:rPrChange>
          </w:rPr>
          <w:t>ادغا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89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89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896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89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898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89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0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01" w:author="lenovo" w:date="2025-04-01T20:23:00Z">
              <w:rPr>
                <w:rFonts w:hint="eastAsia"/>
                <w:rtl/>
              </w:rPr>
            </w:rPrChange>
          </w:rPr>
          <w:t>فدرال</w:t>
        </w:r>
      </w:ins>
      <w:ins w:id="19902" w:author="lenovo" w:date="2025-03-31T17:57:00Z">
        <w:r w:rsidR="00A117F5" w:rsidRPr="008A3673">
          <w:rPr>
            <w:rFonts w:ascii="time new roman" w:hAnsi="time new roman" w:cs="B Nazanin"/>
            <w:sz w:val="24"/>
            <w:szCs w:val="26"/>
            <w:rtl/>
            <w:rPrChange w:id="1990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</w:ins>
      <w:ins w:id="19904" w:author="lenovo" w:date="2025-03-31T15:48:00Z">
        <w:r w:rsidRPr="008A3673">
          <w:rPr>
            <w:rFonts w:ascii="time new roman" w:hAnsi="time new roman" w:cs="B Nazanin"/>
            <w:sz w:val="24"/>
            <w:szCs w:val="26"/>
            <w:rPrChange w:id="19905" w:author="lenovo" w:date="2025-04-01T20:23:00Z">
              <w:rPr/>
            </w:rPrChange>
          </w:rPr>
          <w:t>(FL)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06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08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90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10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12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1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14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91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1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17" w:author="lenovo" w:date="2025-04-01T20:23:00Z">
              <w:rPr>
                <w:rFonts w:hint="eastAsia"/>
                <w:rtl/>
              </w:rPr>
            </w:rPrChange>
          </w:rPr>
          <w:t>عص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91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20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92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2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23" w:author="lenovo" w:date="2025-04-01T20:23:00Z">
              <w:rPr>
                <w:rFonts w:hint="eastAsia"/>
                <w:rtl/>
              </w:rPr>
            </w:rPrChange>
          </w:rPr>
          <w:t>شنا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924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26" w:author="lenovo" w:date="2025-04-01T20:23:00Z">
              <w:rPr>
                <w:rFonts w:hint="eastAsia"/>
                <w:rtl/>
              </w:rPr>
            </w:rPrChange>
          </w:rPr>
          <w:t>نفوذ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28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30" w:author="lenovo" w:date="2025-04-01T20:23:00Z">
              <w:rPr>
                <w:rFonts w:hint="eastAsia"/>
                <w:rtl/>
              </w:rPr>
            </w:rPrChange>
          </w:rPr>
          <w:t>ارتق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93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3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33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93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35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3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37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93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40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94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43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94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45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4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47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94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49" w:author="lenovo" w:date="2025-04-01T20:23:00Z">
              <w:rPr>
                <w:rFonts w:hint="eastAsia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51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5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53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5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55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57" w:author="lenovo" w:date="2025-04-01T20:23:00Z">
              <w:rPr>
                <w:rFonts w:hint="eastAsia"/>
                <w:rtl/>
              </w:rPr>
            </w:rPrChange>
          </w:rPr>
          <w:t>مجموع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59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96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19961" w:author="lenovo" w:date="2025-04-01T20:23:00Z">
              <w:rPr/>
            </w:rPrChange>
          </w:rPr>
          <w:t xml:space="preserve"> VEREMI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62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6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64" w:author="lenovo" w:date="2025-04-01T20:23:00Z">
              <w:rPr>
                <w:rFonts w:hint="eastAsia"/>
                <w:rtl/>
              </w:rPr>
            </w:rPrChange>
          </w:rPr>
          <w:t>نت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1996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66" w:author="lenovo" w:date="2025-04-01T20:23:00Z">
              <w:rPr>
                <w:rFonts w:hint="eastAsia"/>
                <w:rtl/>
              </w:rPr>
            </w:rPrChange>
          </w:rPr>
          <w:t>ج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6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68" w:author="lenovo" w:date="2025-04-01T20:23:00Z">
              <w:rPr>
                <w:rFonts w:hint="eastAsia"/>
                <w:rtl/>
              </w:rPr>
            </w:rPrChange>
          </w:rPr>
          <w:t>حاص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6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70" w:author="lenovo" w:date="2025-04-01T20:23:00Z">
              <w:rPr>
                <w:rFonts w:hint="eastAsia"/>
                <w:rtl/>
              </w:rPr>
            </w:rPrChange>
          </w:rPr>
          <w:t>اختصا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1997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19972" w:author="lenovo" w:date="2025-04-01T20:23:00Z">
              <w:rPr>
                <w:rFonts w:hint="eastAsia"/>
                <w:rtl/>
              </w:rPr>
            </w:rPrChange>
          </w:rPr>
          <w:t>دارد</w:t>
        </w:r>
      </w:ins>
      <w:del w:id="19973" w:author="lenovo" w:date="2025-03-31T15:48:00Z"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9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خش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9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9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عد</w:delText>
        </w:r>
        <w:r w:rsidR="008E2317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97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9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9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9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ش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9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9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8E2317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98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9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نهاد</w:delText>
        </w:r>
        <w:r w:rsidR="008E2317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98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9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9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9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9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8E2317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99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9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1999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9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پارچه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9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9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ن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9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lang w:val="en-US" w:bidi="fa-IR"/>
            <w:rPrChange w:id="19997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FL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199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199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8E2317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00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="008E2317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00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صب</w:delText>
        </w:r>
        <w:r w:rsidR="008E2317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0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ائه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E2317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0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ود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ها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8E2317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02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8E2317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03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="008E2317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03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0039" w:author="lenovo" w:date="2025-03-30T15:47:00Z">
        <w:r w:rsidR="008E2317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0040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20041" w:author="lenovo" w:date="2025-03-30T15:55:00Z">
        <w:r w:rsidR="008E2317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0043" w:author="lenovo" w:date="2025-03-31T15:48:00Z"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8E2317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0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lang w:val="en-US" w:bidi="fa-IR"/>
            <w:rPrChange w:id="20057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eremi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راه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تا</w:delText>
        </w:r>
        <w:r w:rsidR="008E2317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0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اصله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بود</w:delText>
        </w:r>
        <w:r w:rsidR="008E2317" w:rsidRPr="008A3673" w:rsidDel="00EB324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</w:delText>
        </w:r>
        <w:r w:rsidR="008E2317" w:rsidRPr="008A3673" w:rsidDel="00EB324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07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E2317" w:rsidRPr="008A3673" w:rsidDel="00EB324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0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</w:del>
      <w:r w:rsidR="008E2317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007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</w:p>
    <w:p w14:paraId="16F4F9AD" w14:textId="3F216BCA" w:rsidR="00022419" w:rsidRPr="008A3673" w:rsidDel="00436617" w:rsidRDefault="00022419">
      <w:pPr>
        <w:bidi/>
        <w:spacing w:line="276" w:lineRule="auto"/>
        <w:jc w:val="both"/>
        <w:rPr>
          <w:del w:id="20075" w:author="lenovo" w:date="2025-03-31T15:51:00Z"/>
          <w:rFonts w:ascii="time new roman" w:hAnsi="time new roman" w:cs="B Nazanin"/>
          <w:sz w:val="24"/>
          <w:szCs w:val="26"/>
          <w:rtl/>
          <w:lang w:val="en-US" w:bidi="fa-IR"/>
          <w:rPrChange w:id="20076" w:author="lenovo" w:date="2025-04-01T20:23:00Z">
            <w:rPr>
              <w:del w:id="20077" w:author="lenovo" w:date="2025-03-31T15:51:00Z"/>
              <w:rFonts w:cs="B Nazanin"/>
              <w:sz w:val="28"/>
              <w:szCs w:val="28"/>
              <w:rtl/>
              <w:lang w:val="en-US" w:bidi="fa-IR"/>
            </w:rPr>
          </w:rPrChange>
        </w:rPr>
        <w:pPrChange w:id="20078" w:author="lenovo" w:date="2025-04-03T22:06:00Z">
          <w:pPr>
            <w:bidi/>
            <w:spacing w:line="240" w:lineRule="auto"/>
            <w:jc w:val="both"/>
          </w:pPr>
        </w:pPrChange>
      </w:pPr>
    </w:p>
    <w:p w14:paraId="4F1B30F9" w14:textId="3350EB1B" w:rsidR="003B35F9" w:rsidRPr="008A3673" w:rsidRDefault="00FF41B2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lang w:val="en-US" w:bidi="fa-IR"/>
          <w:rPrChange w:id="20079" w:author="lenovo" w:date="2025-04-01T20:23:00Z">
            <w:rPr>
              <w:rFonts w:cs="B Nazanin"/>
              <w:sz w:val="28"/>
              <w:szCs w:val="28"/>
              <w:lang w:val="en-US" w:bidi="fa-IR"/>
            </w:rPr>
          </w:rPrChange>
        </w:rPr>
        <w:pPrChange w:id="20080" w:author="lenovo" w:date="2025-04-03T22:06:00Z">
          <w:pPr>
            <w:pStyle w:val="ListParagraph"/>
            <w:numPr>
              <w:numId w:val="2"/>
            </w:numPr>
            <w:bidi/>
            <w:spacing w:line="240" w:lineRule="auto"/>
            <w:ind w:hanging="360"/>
            <w:jc w:val="both"/>
          </w:pPr>
        </w:pPrChange>
      </w:pP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20081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الگو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lang w:val="en-US" w:bidi="fa-IR"/>
          <w:rPrChange w:id="20082" w:author="lenovo" w:date="2025-04-01T20:23:00Z">
            <w:rPr>
              <w:rFonts w:cs="B Nazanin" w:hint="cs"/>
              <w:b/>
              <w:bCs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20083" w:author="lenovo" w:date="2025-04-01T20:23:00Z">
            <w:rPr>
              <w:rFonts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20084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پ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lang w:val="en-US" w:bidi="fa-IR"/>
          <w:rPrChange w:id="20085" w:author="lenovo" w:date="2025-04-01T20:23:00Z">
            <w:rPr>
              <w:rFonts w:cs="B Nazanin" w:hint="cs"/>
              <w:b/>
              <w:bCs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20086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شنهاد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lang w:val="en-US" w:bidi="fa-IR"/>
          <w:rPrChange w:id="20087" w:author="lenovo" w:date="2025-04-01T20:23:00Z">
            <w:rPr>
              <w:rFonts w:cs="B Nazanin" w:hint="cs"/>
              <w:b/>
              <w:bCs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20088" w:author="lenovo" w:date="2025-04-01T20:23:00Z">
            <w:rPr>
              <w:rFonts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20089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تشخ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lang w:val="en-US" w:bidi="fa-IR"/>
          <w:rPrChange w:id="20090" w:author="lenovo" w:date="2025-04-01T20:23:00Z">
            <w:rPr>
              <w:rFonts w:cs="B Nazanin" w:hint="cs"/>
              <w:b/>
              <w:bCs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20091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ص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20092" w:author="lenovo" w:date="2025-04-01T20:23:00Z">
            <w:rPr>
              <w:rFonts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20093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نفوذ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20094" w:author="lenovo" w:date="2025-04-01T20:23:00Z">
            <w:rPr>
              <w:rFonts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>:</w:t>
      </w:r>
    </w:p>
    <w:p w14:paraId="6132931A" w14:textId="54607996" w:rsidR="002D23E3" w:rsidRPr="008A3673" w:rsidRDefault="002D23E3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2009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20096" w:author="lenovo" w:date="2025-04-03T22:06:00Z">
          <w:pPr>
            <w:bidi/>
            <w:spacing w:line="240" w:lineRule="auto"/>
            <w:jc w:val="both"/>
          </w:pPr>
        </w:pPrChange>
      </w:pPr>
      <w:del w:id="20097" w:author="lenovo" w:date="2025-03-31T15:49:00Z">
        <w:r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0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ins w:id="20099" w:author="lenovo" w:date="2025-03-31T15:49:00Z"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00" w:author="lenovo" w:date="2025-04-01T20:23:00Z">
              <w:rPr>
                <w:rFonts w:hint="eastAsia"/>
                <w:rtl/>
              </w:rPr>
            </w:rPrChange>
          </w:rPr>
          <w:t>ا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101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02" w:author="lenovo" w:date="2025-04-01T20:23:00Z">
              <w:rPr>
                <w:rFonts w:hint="eastAsia"/>
                <w:rtl/>
              </w:rPr>
            </w:rPrChange>
          </w:rPr>
          <w:t>ن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103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04" w:author="lenovo" w:date="2025-04-01T20:23:00Z">
              <w:rPr>
                <w:rFonts w:hint="eastAsia"/>
                <w:rtl/>
              </w:rPr>
            </w:rPrChange>
          </w:rPr>
          <w:t>پژوهش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105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06" w:author="lenovo" w:date="2025-04-01T20:23:00Z">
              <w:rPr>
                <w:rFonts w:hint="eastAsia"/>
                <w:rtl/>
              </w:rPr>
            </w:rPrChange>
          </w:rPr>
          <w:t>به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107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08" w:author="lenovo" w:date="2025-04-01T20:23:00Z">
              <w:rPr>
                <w:rFonts w:hint="eastAsia"/>
                <w:rtl/>
              </w:rPr>
            </w:rPrChange>
          </w:rPr>
          <w:t>توسعه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109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110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11" w:author="lenovo" w:date="2025-04-01T20:23:00Z">
              <w:rPr>
                <w:rFonts w:hint="eastAsia"/>
                <w:rtl/>
              </w:rPr>
            </w:rPrChange>
          </w:rPr>
          <w:t>ک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112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13" w:author="lenovo" w:date="2025-04-01T20:23:00Z">
              <w:rPr>
                <w:rFonts w:hint="eastAsia"/>
                <w:rtl/>
              </w:rPr>
            </w:rPrChange>
          </w:rPr>
          <w:t>رو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114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15" w:author="lenovo" w:date="2025-04-01T20:23:00Z">
              <w:rPr>
                <w:rFonts w:hint="eastAsia"/>
                <w:rtl/>
              </w:rPr>
            </w:rPrChange>
          </w:rPr>
          <w:t>کرد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116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117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18" w:author="lenovo" w:date="2025-04-01T20:23:00Z">
              <w:rPr>
                <w:rFonts w:hint="eastAsia"/>
                <w:rtl/>
              </w:rPr>
            </w:rPrChange>
          </w:rPr>
          <w:t>کپارچه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119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20" w:author="lenovo" w:date="2025-04-01T20:23:00Z">
              <w:rPr>
                <w:rFonts w:hint="eastAsia"/>
                <w:rtl/>
              </w:rPr>
            </w:rPrChange>
          </w:rPr>
          <w:t>برا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121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122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23" w:author="lenovo" w:date="2025-04-01T20:23:00Z">
              <w:rPr>
                <w:rFonts w:hint="eastAsia"/>
                <w:rtl/>
              </w:rPr>
            </w:rPrChange>
          </w:rPr>
          <w:t>مقابله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124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25" w:author="lenovo" w:date="2025-04-01T20:23:00Z">
              <w:rPr>
                <w:rFonts w:hint="eastAsia"/>
                <w:rtl/>
              </w:rPr>
            </w:rPrChange>
          </w:rPr>
          <w:t>با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126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27" w:author="lenovo" w:date="2025-04-01T20:23:00Z">
              <w:rPr>
                <w:rFonts w:hint="eastAsia"/>
                <w:rtl/>
              </w:rPr>
            </w:rPrChange>
          </w:rPr>
          <w:t>چالش‌ها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128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129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30" w:author="lenovo" w:date="2025-04-01T20:23:00Z">
              <w:rPr>
                <w:rFonts w:hint="eastAsia"/>
                <w:rtl/>
              </w:rPr>
            </w:rPrChange>
          </w:rPr>
          <w:t>تشخ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131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32" w:author="lenovo" w:date="2025-04-01T20:23:00Z">
              <w:rPr>
                <w:rFonts w:hint="eastAsia"/>
                <w:rtl/>
              </w:rPr>
            </w:rPrChange>
          </w:rPr>
          <w:t>ص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133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34" w:author="lenovo" w:date="2025-04-01T20:23:00Z">
              <w:rPr>
                <w:rFonts w:hint="eastAsia"/>
                <w:rtl/>
              </w:rPr>
            </w:rPrChange>
          </w:rPr>
          <w:t>نفوذ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135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36" w:author="lenovo" w:date="2025-04-01T20:23:00Z">
              <w:rPr>
                <w:rFonts w:hint="eastAsia"/>
                <w:rtl/>
              </w:rPr>
            </w:rPrChange>
          </w:rPr>
          <w:t>در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137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38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139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140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41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142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143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44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145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46" w:author="lenovo" w:date="2025-04-01T20:23:00Z">
              <w:rPr>
                <w:rFonts w:hint="eastAsia"/>
                <w:rtl/>
              </w:rPr>
            </w:rPrChange>
          </w:rPr>
          <w:t>ل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147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48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149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50" w:author="lenovo" w:date="2025-04-01T20:23:00Z">
              <w:rPr>
                <w:rFonts w:hint="eastAsia"/>
                <w:rtl/>
              </w:rPr>
            </w:rPrChange>
          </w:rPr>
          <w:t>ه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151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52" w:author="lenovo" w:date="2025-04-01T20:23:00Z">
              <w:rPr>
                <w:rFonts w:hint="eastAsia"/>
                <w:rtl/>
              </w:rPr>
            </w:rPrChange>
          </w:rPr>
          <w:t>م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153" w:author="lenovo" w:date="2025-04-01T20:23:00Z">
              <w:rPr>
                <w:rFonts w:hint="cs"/>
                <w:rtl/>
              </w:rPr>
            </w:rPrChange>
          </w:rPr>
          <w:t>ی‌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154" w:author="lenovo" w:date="2025-04-01T20:23:00Z">
              <w:rPr>
                <w:rFonts w:hint="eastAsia"/>
                <w:rtl/>
              </w:rPr>
            </w:rPrChange>
          </w:rPr>
          <w:t>پردازد</w:t>
        </w:r>
      </w:ins>
      <w:del w:id="20155" w:author="lenovo" w:date="2025-03-31T15:49:00Z">
        <w:r w:rsidR="00022419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1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022419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1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2419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1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022419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1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2419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1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="00022419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1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2419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1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2419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16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2419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1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پارچه</w:delText>
        </w:r>
        <w:r w:rsidR="00022419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1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2419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1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022419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1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2419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1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سعه</w:delText>
        </w:r>
        <w:r w:rsidR="00022419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1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2419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1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022419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1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022419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1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</w:delText>
        </w:r>
        <w:r w:rsidR="00022419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17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2419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1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022419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1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2419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1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022419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1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2419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1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الش‌ها</w:delText>
        </w:r>
        <w:r w:rsidR="00022419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17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2419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1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2419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1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022419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1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2419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1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022419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1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2419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1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</w:delText>
        </w:r>
        <w:r w:rsidR="00022419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1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0187" w:author="lenovo" w:date="2025-03-30T15:47:00Z">
        <w:r w:rsidR="00022419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018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20189" w:author="lenovo" w:date="2025-03-30T15:55:00Z">
        <w:r w:rsidR="00022419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1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0191" w:author="lenovo" w:date="2025-03-31T15:49:00Z">
        <w:r w:rsidR="00022419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1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022419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1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2419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1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رس</w:delText>
        </w:r>
        <w:r w:rsidR="00022419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19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2419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1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2419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1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022419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19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022419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1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022419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0200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20201" w:author="lenovo" w:date="2025-03-31T15:50:00Z"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02" w:author="lenovo" w:date="2025-04-01T20:23:00Z">
              <w:rPr>
                <w:rFonts w:hint="eastAsia"/>
                <w:rtl/>
              </w:rPr>
            </w:rPrChange>
          </w:rPr>
          <w:t>ابتدا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203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04" w:author="lenovo" w:date="2025-04-01T20:23:00Z">
              <w:rPr>
                <w:rFonts w:hint="eastAsia"/>
                <w:rtl/>
              </w:rPr>
            </w:rPrChange>
          </w:rPr>
          <w:t>در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205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06" w:author="lenovo" w:date="2025-04-01T20:23:00Z">
              <w:rPr>
                <w:rFonts w:hint="eastAsia"/>
                <w:rtl/>
              </w:rPr>
            </w:rPrChange>
          </w:rPr>
          <w:t>ا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207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08" w:author="lenovo" w:date="2025-04-01T20:23:00Z">
              <w:rPr>
                <w:rFonts w:hint="eastAsia"/>
                <w:rtl/>
              </w:rPr>
            </w:rPrChange>
          </w:rPr>
          <w:t>ن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209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10" w:author="lenovo" w:date="2025-04-01T20:23:00Z">
              <w:rPr>
                <w:rFonts w:hint="eastAsia"/>
                <w:rtl/>
              </w:rPr>
            </w:rPrChange>
          </w:rPr>
          <w:t>بخش،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211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212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13" w:author="lenovo" w:date="2025-04-01T20:23:00Z">
              <w:rPr>
                <w:rFonts w:hint="eastAsia"/>
                <w:rtl/>
              </w:rPr>
            </w:rPrChange>
          </w:rPr>
          <w:t>ک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214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15" w:author="lenovo" w:date="2025-04-01T20:23:00Z">
              <w:rPr>
                <w:rFonts w:hint="eastAsia"/>
                <w:rtl/>
              </w:rPr>
            </w:rPrChange>
          </w:rPr>
          <w:t>د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216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17" w:author="lenovo" w:date="2025-04-01T20:23:00Z">
              <w:rPr>
                <w:rFonts w:hint="eastAsia"/>
                <w:rtl/>
              </w:rPr>
            </w:rPrChange>
          </w:rPr>
          <w:t>دگاه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218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19" w:author="lenovo" w:date="2025-04-01T20:23:00Z">
              <w:rPr>
                <w:rFonts w:hint="eastAsia"/>
                <w:rtl/>
              </w:rPr>
            </w:rPrChange>
          </w:rPr>
          <w:t>کل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220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221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22" w:author="lenovo" w:date="2025-04-01T20:23:00Z">
              <w:rPr>
                <w:rFonts w:hint="eastAsia"/>
                <w:rtl/>
              </w:rPr>
            </w:rPrChange>
          </w:rPr>
          <w:t>از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223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24" w:author="lenovo" w:date="2025-04-01T20:23:00Z">
              <w:rPr>
                <w:rFonts w:hint="eastAsia"/>
                <w:rtl/>
              </w:rPr>
            </w:rPrChange>
          </w:rPr>
          <w:t>راه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225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26" w:author="lenovo" w:date="2025-04-01T20:23:00Z">
              <w:rPr>
                <w:rFonts w:hint="eastAsia"/>
                <w:rtl/>
              </w:rPr>
            </w:rPrChange>
          </w:rPr>
          <w:t>حل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227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28" w:author="lenovo" w:date="2025-04-01T20:23:00Z">
              <w:rPr>
                <w:rFonts w:hint="eastAsia"/>
                <w:rtl/>
              </w:rPr>
            </w:rPrChange>
          </w:rPr>
          <w:t>پ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229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30" w:author="lenovo" w:date="2025-04-01T20:23:00Z">
              <w:rPr>
                <w:rFonts w:hint="eastAsia"/>
                <w:rtl/>
              </w:rPr>
            </w:rPrChange>
          </w:rPr>
          <w:t>شنهاد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231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232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33" w:author="lenovo" w:date="2025-04-01T20:23:00Z">
              <w:rPr>
                <w:rFonts w:hint="eastAsia"/>
                <w:rtl/>
              </w:rPr>
            </w:rPrChange>
          </w:rPr>
          <w:t>ارائه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234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35" w:author="lenovo" w:date="2025-04-01T20:23:00Z">
              <w:rPr>
                <w:rFonts w:hint="eastAsia"/>
                <w:rtl/>
              </w:rPr>
            </w:rPrChange>
          </w:rPr>
          <w:t>م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236" w:author="lenovo" w:date="2025-04-01T20:23:00Z">
              <w:rPr>
                <w:rFonts w:hint="cs"/>
                <w:rtl/>
              </w:rPr>
            </w:rPrChange>
          </w:rPr>
          <w:t>ی‌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37" w:author="lenovo" w:date="2025-04-01T20:23:00Z">
              <w:rPr>
                <w:rFonts w:hint="eastAsia"/>
                <w:rtl/>
              </w:rPr>
            </w:rPrChange>
          </w:rPr>
          <w:t>ده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238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39" w:author="lenovo" w:date="2025-04-01T20:23:00Z">
              <w:rPr>
                <w:rFonts w:hint="eastAsia"/>
                <w:rtl/>
              </w:rPr>
            </w:rPrChange>
          </w:rPr>
          <w:t>م،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240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41" w:author="lenovo" w:date="2025-04-01T20:23:00Z">
              <w:rPr>
                <w:rFonts w:hint="eastAsia"/>
                <w:rtl/>
              </w:rPr>
            </w:rPrChange>
          </w:rPr>
          <w:t>و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242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43" w:author="lenovo" w:date="2025-04-01T20:23:00Z">
              <w:rPr>
                <w:rFonts w:hint="eastAsia"/>
                <w:rtl/>
              </w:rPr>
            </w:rPrChange>
          </w:rPr>
          <w:t>سپس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244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45" w:author="lenovo" w:date="2025-04-01T20:23:00Z">
              <w:rPr>
                <w:rFonts w:hint="eastAsia"/>
                <w:rtl/>
              </w:rPr>
            </w:rPrChange>
          </w:rPr>
          <w:t>به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246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47" w:author="lenovo" w:date="2025-04-01T20:23:00Z">
              <w:rPr>
                <w:rFonts w:hint="eastAsia"/>
                <w:rtl/>
              </w:rPr>
            </w:rPrChange>
          </w:rPr>
          <w:t>طراح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248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249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50" w:author="lenovo" w:date="2025-04-01T20:23:00Z">
              <w:rPr>
                <w:rFonts w:hint="eastAsia"/>
                <w:rtl/>
              </w:rPr>
            </w:rPrChange>
          </w:rPr>
          <w:t>سطح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251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52" w:author="lenovo" w:date="2025-04-01T20:23:00Z">
              <w:rPr>
                <w:rFonts w:hint="eastAsia"/>
                <w:rtl/>
              </w:rPr>
            </w:rPrChange>
          </w:rPr>
          <w:t>بالا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253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254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55" w:author="lenovo" w:date="2025-04-01T20:23:00Z">
              <w:rPr>
                <w:rFonts w:hint="eastAsia"/>
                <w:rtl/>
              </w:rPr>
            </w:rPrChange>
          </w:rPr>
          <w:t>روش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256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57" w:author="lenovo" w:date="2025-04-01T20:23:00Z">
              <w:rPr>
                <w:rFonts w:hint="eastAsia"/>
                <w:rtl/>
              </w:rPr>
            </w:rPrChange>
          </w:rPr>
          <w:t>پ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258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59" w:author="lenovo" w:date="2025-04-01T20:23:00Z">
              <w:rPr>
                <w:rFonts w:hint="eastAsia"/>
                <w:rtl/>
              </w:rPr>
            </w:rPrChange>
          </w:rPr>
          <w:t>شنهاد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260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261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62" w:author="lenovo" w:date="2025-04-01T20:23:00Z">
              <w:rPr>
                <w:rFonts w:hint="eastAsia"/>
                <w:rtl/>
              </w:rPr>
            </w:rPrChange>
          </w:rPr>
          <w:t>م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263" w:author="lenovo" w:date="2025-04-01T20:23:00Z">
              <w:rPr>
                <w:rFonts w:hint="cs"/>
                <w:rtl/>
              </w:rPr>
            </w:rPrChange>
          </w:rPr>
          <w:t>ی‌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64" w:author="lenovo" w:date="2025-04-01T20:23:00Z">
              <w:rPr>
                <w:rFonts w:hint="eastAsia"/>
                <w:rtl/>
              </w:rPr>
            </w:rPrChange>
          </w:rPr>
          <w:t>پرداز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265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266" w:author="lenovo" w:date="2025-04-01T20:23:00Z">
              <w:rPr>
                <w:rFonts w:hint="eastAsia"/>
                <w:rtl/>
              </w:rPr>
            </w:rPrChange>
          </w:rPr>
          <w:t>م</w:t>
        </w:r>
      </w:ins>
      <w:del w:id="20267" w:author="lenovo" w:date="2025-03-31T15:50:00Z"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2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0919D8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2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2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2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2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خش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2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2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شم‌انداز</w:delText>
        </w:r>
        <w:r w:rsidR="000919D8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27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2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2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2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2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ه‌حل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2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2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0919D8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2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2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نهاد</w:delText>
        </w:r>
        <w:r w:rsidR="000919D8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2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2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2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2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2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ائه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2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2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0919D8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29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2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،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2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2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عد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2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2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2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2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ن،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2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3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طح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3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لا</w:delText>
        </w:r>
        <w:r w:rsidR="000919D8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3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3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ش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3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0919D8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3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نهاد</w:delText>
        </w:r>
        <w:r w:rsidR="000919D8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31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3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3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رح‌ر</w:delText>
        </w:r>
        <w:r w:rsidR="000919D8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3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0919D8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3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3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0919D8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32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</w:delText>
        </w:r>
        <w:r w:rsidR="000919D8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3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</w:del>
      <w:r w:rsidR="000919D8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032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20327" w:author="lenovo" w:date="2025-03-31T15:51:00Z"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328" w:author="lenovo" w:date="2025-04-01T20:23:00Z">
              <w:rPr>
                <w:rFonts w:hint="eastAsia"/>
                <w:rtl/>
              </w:rPr>
            </w:rPrChange>
          </w:rPr>
          <w:t>در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329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330" w:author="lenovo" w:date="2025-04-01T20:23:00Z">
              <w:rPr>
                <w:rFonts w:hint="eastAsia"/>
                <w:rtl/>
              </w:rPr>
            </w:rPrChange>
          </w:rPr>
          <w:t>ادامه،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331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332" w:author="lenovo" w:date="2025-04-01T20:23:00Z">
              <w:rPr>
                <w:rFonts w:hint="eastAsia"/>
                <w:rtl/>
              </w:rPr>
            </w:rPrChange>
          </w:rPr>
          <w:t>به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333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334" w:author="lenovo" w:date="2025-04-01T20:23:00Z">
              <w:rPr>
                <w:rFonts w:hint="eastAsia"/>
                <w:rtl/>
              </w:rPr>
            </w:rPrChange>
          </w:rPr>
          <w:t>شرح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335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336" w:author="lenovo" w:date="2025-04-01T20:23:00Z">
              <w:rPr>
                <w:rFonts w:hint="eastAsia"/>
                <w:rtl/>
              </w:rPr>
            </w:rPrChange>
          </w:rPr>
          <w:t>جزئ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337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338" w:author="lenovo" w:date="2025-04-01T20:23:00Z">
              <w:rPr>
                <w:rFonts w:hint="eastAsia"/>
                <w:rtl/>
              </w:rPr>
            </w:rPrChange>
          </w:rPr>
          <w:t>ات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339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340" w:author="lenovo" w:date="2025-04-01T20:23:00Z">
              <w:rPr>
                <w:rFonts w:hint="eastAsia"/>
                <w:rtl/>
              </w:rPr>
            </w:rPrChange>
          </w:rPr>
          <w:t>مربوط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341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342" w:author="lenovo" w:date="2025-04-01T20:23:00Z">
              <w:rPr>
                <w:rFonts w:hint="eastAsia"/>
                <w:rtl/>
              </w:rPr>
            </w:rPrChange>
          </w:rPr>
          <w:t>به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343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344" w:author="lenovo" w:date="2025-04-01T20:23:00Z">
              <w:rPr>
                <w:rFonts w:hint="eastAsia"/>
                <w:rtl/>
              </w:rPr>
            </w:rPrChange>
          </w:rPr>
          <w:t>اجرا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345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346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347" w:author="lenovo" w:date="2025-04-01T20:23:00Z">
              <w:rPr>
                <w:rFonts w:hint="eastAsia"/>
                <w:rtl/>
              </w:rPr>
            </w:rPrChange>
          </w:rPr>
          <w:t>ادغام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348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349" w:author="lenovo" w:date="2025-04-01T20:23:00Z">
              <w:rPr>
                <w:rFonts w:hint="eastAsia"/>
                <w:rtl/>
              </w:rPr>
            </w:rPrChange>
          </w:rPr>
          <w:t>بلاکچ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350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351" w:author="lenovo" w:date="2025-04-01T20:23:00Z">
              <w:rPr>
                <w:rFonts w:hint="eastAsia"/>
                <w:rtl/>
              </w:rPr>
            </w:rPrChange>
          </w:rPr>
          <w:t>ن</w:t>
        </w:r>
        <w:r w:rsidR="00D228D7" w:rsidRPr="008A3673">
          <w:rPr>
            <w:rFonts w:ascii="time new roman" w:hAnsi="time new roman" w:cs="B Nazanin"/>
            <w:sz w:val="24"/>
            <w:szCs w:val="26"/>
            <w:rtl/>
            <w:rPrChange w:id="20352" w:author="lenovo" w:date="2025-04-01T20:23:00Z">
              <w:rPr>
                <w:rtl/>
              </w:rPr>
            </w:rPrChange>
          </w:rPr>
          <w:t xml:space="preserve"> 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353" w:author="lenovo" w:date="2025-04-01T20:23:00Z">
              <w:rPr>
                <w:rFonts w:hint="eastAsia"/>
                <w:rtl/>
              </w:rPr>
            </w:rPrChange>
          </w:rPr>
          <w:t>م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354" w:author="lenovo" w:date="2025-04-01T20:23:00Z">
              <w:rPr>
                <w:rFonts w:hint="cs"/>
                <w:rtl/>
              </w:rPr>
            </w:rPrChange>
          </w:rPr>
          <w:t>ی‌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355" w:author="lenovo" w:date="2025-04-01T20:23:00Z">
              <w:rPr>
                <w:rFonts w:hint="eastAsia"/>
                <w:rtl/>
              </w:rPr>
            </w:rPrChange>
          </w:rPr>
          <w:t>پرداز</w:t>
        </w:r>
        <w:r w:rsidR="00D228D7" w:rsidRPr="008A3673">
          <w:rPr>
            <w:rFonts w:ascii="time new roman" w:hAnsi="time new roman" w:cs="B Nazanin" w:hint="cs"/>
            <w:sz w:val="24"/>
            <w:szCs w:val="26"/>
            <w:rtl/>
            <w:rPrChange w:id="20356" w:author="lenovo" w:date="2025-04-01T20:23:00Z">
              <w:rPr>
                <w:rFonts w:hint="cs"/>
                <w:rtl/>
              </w:rPr>
            </w:rPrChange>
          </w:rPr>
          <w:t>ی</w:t>
        </w:r>
        <w:r w:rsidR="00D228D7" w:rsidRPr="008A3673">
          <w:rPr>
            <w:rFonts w:ascii="time new roman" w:hAnsi="time new roman" w:cs="B Nazanin" w:hint="eastAsia"/>
            <w:sz w:val="24"/>
            <w:szCs w:val="26"/>
            <w:rtl/>
            <w:rPrChange w:id="20357" w:author="lenovo" w:date="2025-04-01T20:23:00Z">
              <w:rPr>
                <w:rFonts w:hint="eastAsia"/>
                <w:rtl/>
              </w:rPr>
            </w:rPrChange>
          </w:rPr>
          <w:t>م</w:t>
        </w:r>
      </w:ins>
      <w:del w:id="20358" w:author="lenovo" w:date="2025-03-31T15:51:00Z"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پس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3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ز</w:delText>
        </w:r>
        <w:r w:rsidR="000919D8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3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ت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3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جرا</w:delText>
        </w:r>
        <w:r w:rsidR="000919D8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3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3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غام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3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0919D8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3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3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3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ر</w:delText>
        </w:r>
        <w:r w:rsidR="000919D8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37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="000919D8" w:rsidRPr="008A3673" w:rsidDel="00D228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03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0919D8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38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</w:delText>
        </w:r>
        <w:r w:rsidR="000919D8" w:rsidRPr="008A3673" w:rsidDel="00D228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038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919D8" w:rsidRPr="008A3673" w:rsidDel="00D228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03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</w:del>
      <w:r w:rsidR="000919D8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038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1"/>
        <w:gridCol w:w="7975"/>
      </w:tblGrid>
      <w:tr w:rsidR="006526C1" w:rsidRPr="008A3673" w14:paraId="42C6190B" w14:textId="77777777" w:rsidTr="003D5152">
        <w:tc>
          <w:tcPr>
            <w:tcW w:w="9016" w:type="dxa"/>
            <w:gridSpan w:val="2"/>
          </w:tcPr>
          <w:p w14:paraId="6C4233B2" w14:textId="0925F1CE" w:rsidR="006526C1" w:rsidRPr="00CF5B90" w:rsidRDefault="006526C1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20386" w:author="lenovo" w:date="2025-04-03T22:13:00Z">
                  <w:rPr>
                    <w:rFonts w:asciiTheme="minorHAnsi" w:hAnsiTheme="minorHAnsi"/>
                    <w:sz w:val="20"/>
                    <w:szCs w:val="20"/>
                    <w:rtl/>
                    <w:lang w:bidi="fa-IR"/>
                  </w:rPr>
                </w:rPrChange>
              </w:rPr>
              <w:pPrChange w:id="20387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388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جدول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389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3: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390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کار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391" w:author="lenovo" w:date="2025-04-03T22:13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392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393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مرتبط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394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395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دربار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396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397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ادغام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398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399" w:author="lenovo" w:date="2025-04-03T22:13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00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ادگ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401" w:author="lenovo" w:date="2025-04-03T22:13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02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403" w:author="lenovo" w:date="2025-04-03T22:13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04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05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مشارکت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406" w:author="lenovo" w:date="2025-04-03T22:13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07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08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09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10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بلاک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411" w:author="lenovo" w:date="2025-04-03T22:13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12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13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14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15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del w:id="20416" w:author="lenovo" w:date="2025-03-30T15:47:00Z">
              <w:r w:rsidRPr="00CF5B90" w:rsidDel="006C0962">
                <w:rPr>
                  <w:rFonts w:ascii="time new roman" w:hAnsi="time new roman"/>
                  <w:sz w:val="22"/>
                  <w:szCs w:val="22"/>
                  <w:lang w:bidi="fa-IR"/>
                  <w:rPrChange w:id="20417" w:author="lenovo" w:date="2025-04-03T22:13:00Z">
                    <w:rPr>
                      <w:sz w:val="20"/>
                      <w:szCs w:val="20"/>
                      <w:lang w:bidi="fa-IR"/>
                    </w:rPr>
                  </w:rPrChange>
                </w:rPr>
                <w:delText>VANET</w:delText>
              </w:r>
            </w:del>
            <w:ins w:id="20418" w:author="lenovo" w:date="2025-03-30T15:47:00Z"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0419" w:author="lenovo" w:date="2025-04-03T22:13:00Z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</w:rPrChange>
                </w:rPr>
                <w:t>شبکه</w:t>
              </w:r>
              <w:r w:rsidR="006C0962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0420" w:author="lenovo" w:date="2025-04-03T22:13:00Z">
                    <w:rPr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0421" w:author="lenovo" w:date="2025-04-03T22:13:00Z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</w:rPrChange>
                </w:rPr>
                <w:t>مورد</w:t>
              </w:r>
              <w:r w:rsidR="006C0962" w:rsidRPr="00CF5B90">
                <w:rPr>
                  <w:rFonts w:ascii="time new roman" w:hAnsi="time new roman" w:hint="cs"/>
                  <w:sz w:val="22"/>
                  <w:szCs w:val="22"/>
                  <w:rtl/>
                  <w:lang w:bidi="fa-IR"/>
                  <w:rPrChange w:id="20422" w:author="lenovo" w:date="2025-04-03T22:13:00Z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</w:rPrChange>
                </w:rPr>
                <w:t>ی</w:t>
              </w:r>
              <w:r w:rsidR="006C0962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0423" w:author="lenovo" w:date="2025-04-03T22:13:00Z">
                    <w:rPr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0424" w:author="lenovo" w:date="2025-04-03T22:13:00Z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</w:rPrChange>
                </w:rPr>
                <w:t>وسا</w:t>
              </w:r>
              <w:r w:rsidR="006C0962" w:rsidRPr="00CF5B90">
                <w:rPr>
                  <w:rFonts w:ascii="time new roman" w:hAnsi="time new roman" w:hint="cs"/>
                  <w:sz w:val="22"/>
                  <w:szCs w:val="22"/>
                  <w:rtl/>
                  <w:lang w:bidi="fa-IR"/>
                  <w:rPrChange w:id="20425" w:author="lenovo" w:date="2025-04-03T22:13:00Z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</w:rPrChange>
                </w:rPr>
                <w:t>ی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0426" w:author="lenovo" w:date="2025-04-03T22:13:00Z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</w:rPrChange>
                </w:rPr>
                <w:t>ل</w:t>
              </w:r>
              <w:r w:rsidR="006C0962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0427" w:author="lenovo" w:date="2025-04-03T22:13:00Z">
                    <w:rPr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0428" w:author="lenovo" w:date="2025-04-03T22:13:00Z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</w:rPrChange>
                </w:rPr>
                <w:t>نقل</w:t>
              </w:r>
              <w:r w:rsidR="006C0962" w:rsidRPr="00CF5B90">
                <w:rPr>
                  <w:rFonts w:ascii="time new roman" w:hAnsi="time new roman" w:hint="cs"/>
                  <w:sz w:val="22"/>
                  <w:szCs w:val="22"/>
                  <w:rtl/>
                  <w:lang w:bidi="fa-IR"/>
                  <w:rPrChange w:id="20429" w:author="lenovo" w:date="2025-04-03T22:13:00Z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</w:rPrChange>
                </w:rPr>
                <w:t>ی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0430" w:author="lenovo" w:date="2025-04-03T22:13:00Z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</w:rPrChange>
                </w:rPr>
                <w:t>ه</w:t>
              </w:r>
            </w:ins>
            <w:del w:id="20431" w:author="lenovo" w:date="2025-03-30T15:55:00Z">
              <w:r w:rsidRPr="00CF5B90" w:rsidDel="0080713C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0432" w:author="lenovo" w:date="2025-04-03T22:13:00Z">
                    <w:rPr>
                      <w:sz w:val="20"/>
                      <w:szCs w:val="20"/>
                      <w:rtl/>
                      <w:lang w:bidi="fa-IR"/>
                    </w:rPr>
                  </w:rPrChange>
                </w:rPr>
                <w:delText xml:space="preserve"> </w:delText>
              </w:r>
            </w:del>
            <w:ins w:id="20433" w:author="lenovo" w:date="2025-03-30T15:55:00Z">
              <w:r w:rsidR="0080713C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0434" w:author="lenovo" w:date="2025-04-03T22:13:00Z">
                    <w:rPr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</w:ins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35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>.</w:t>
            </w:r>
          </w:p>
        </w:tc>
      </w:tr>
      <w:tr w:rsidR="006526C1" w:rsidRPr="008A3673" w14:paraId="7619F03C" w14:textId="77777777" w:rsidTr="006526C1">
        <w:tc>
          <w:tcPr>
            <w:tcW w:w="936" w:type="dxa"/>
          </w:tcPr>
          <w:p w14:paraId="44BB8BB2" w14:textId="77777777" w:rsidR="006526C1" w:rsidRPr="00CF5B90" w:rsidRDefault="006526C1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20436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20437" w:author="lenovo" w:date="2025-04-03T22:06:00Z">
                <w:pPr>
                  <w:jc w:val="center"/>
                </w:pPr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38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مسائل</w:t>
            </w:r>
          </w:p>
        </w:tc>
        <w:tc>
          <w:tcPr>
            <w:tcW w:w="8080" w:type="dxa"/>
          </w:tcPr>
          <w:p w14:paraId="69EAF731" w14:textId="77777777" w:rsidR="006526C1" w:rsidRPr="00CF5B90" w:rsidRDefault="006526C1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20439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20440" w:author="lenovo" w:date="2025-04-03T22:06:00Z">
                <w:pPr>
                  <w:jc w:val="center"/>
                </w:pPr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41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تش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442" w:author="lenovo" w:date="2025-04-03T22:13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43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ح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44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45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کار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446" w:author="lenovo" w:date="2025-04-03T22:13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47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48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مرتبط</w:t>
            </w:r>
          </w:p>
        </w:tc>
      </w:tr>
      <w:tr w:rsidR="006526C1" w:rsidRPr="008A3673" w14:paraId="5261A4BF" w14:textId="77777777" w:rsidTr="006526C1">
        <w:tc>
          <w:tcPr>
            <w:tcW w:w="936" w:type="dxa"/>
          </w:tcPr>
          <w:p w14:paraId="5C221B0A" w14:textId="77777777" w:rsidR="006526C1" w:rsidRPr="00CF5B90" w:rsidRDefault="006526C1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0449" w:author="lenovo" w:date="2025-04-03T22:13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0450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5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م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45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5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</w:p>
        </w:tc>
        <w:tc>
          <w:tcPr>
            <w:tcW w:w="8080" w:type="dxa"/>
          </w:tcPr>
          <w:p w14:paraId="2374488B" w14:textId="179218DC" w:rsidR="006526C1" w:rsidRPr="00CF5B90" w:rsidRDefault="006526C1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0454" w:author="lenovo" w:date="2025-04-03T22:13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0455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5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5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5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ال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5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2019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6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6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6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46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6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6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6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جونف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46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6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6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7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7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مکارا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7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del w:id="20473" w:author="lenovo" w:date="2025-03-30T15:56:00Z">
              <w:r w:rsidRPr="00CF5B90" w:rsidDel="00F1693A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0474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>[</w:delText>
              </w:r>
            </w:del>
            <w:ins w:id="20475" w:author="lenovo" w:date="2025-03-30T15:56:00Z">
              <w:r w:rsidR="00F1693A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0476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[</w:t>
              </w:r>
            </w:ins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7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35] 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47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7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8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8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ک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48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8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8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8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8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8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شتراک‌گذا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48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8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9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ط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49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9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ف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9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9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م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9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9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9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49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وآوران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49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0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0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0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50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0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0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بکه‌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506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0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0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لول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50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1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del w:id="20511" w:author="lenovo" w:date="2025-03-30T15:47:00Z">
              <w:r w:rsidRPr="00CF5B90" w:rsidDel="006C0962">
                <w:rPr>
                  <w:rFonts w:ascii="time new roman" w:hAnsi="time new roman"/>
                  <w:sz w:val="22"/>
                  <w:szCs w:val="22"/>
                  <w:lang w:bidi="fa-IR"/>
                  <w:rPrChange w:id="20512" w:author="lenovo" w:date="2025-04-03T22:13:00Z">
                    <w:rPr>
                      <w:b/>
                      <w:sz w:val="20"/>
                      <w:szCs w:val="20"/>
                      <w:lang w:bidi="fa-IR"/>
                    </w:rPr>
                  </w:rPrChange>
                </w:rPr>
                <w:delText>VANET</w:delText>
              </w:r>
            </w:del>
            <w:ins w:id="20513" w:author="lenovo" w:date="2025-03-30T15:47:00Z"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0514" w:author="lenovo" w:date="2025-04-03T22:13:00Z">
                    <w:rPr>
                      <w:rFonts w:hint="eastAsia"/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>شبکه</w:t>
              </w:r>
              <w:r w:rsidR="006C0962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0515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0516" w:author="lenovo" w:date="2025-04-03T22:13:00Z">
                    <w:rPr>
                      <w:rFonts w:hint="eastAsia"/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>مورد</w:t>
              </w:r>
              <w:r w:rsidR="006C0962" w:rsidRPr="00CF5B90">
                <w:rPr>
                  <w:rFonts w:ascii="time new roman" w:hAnsi="time new roman" w:hint="cs"/>
                  <w:sz w:val="22"/>
                  <w:szCs w:val="22"/>
                  <w:rtl/>
                  <w:lang w:bidi="fa-IR"/>
                  <w:rPrChange w:id="20517" w:author="lenovo" w:date="2025-04-03T22:13:00Z">
                    <w:rPr>
                      <w:rFonts w:hint="cs"/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>ی</w:t>
              </w:r>
              <w:r w:rsidR="006C0962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0518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0519" w:author="lenovo" w:date="2025-04-03T22:13:00Z">
                    <w:rPr>
                      <w:rFonts w:hint="eastAsia"/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>وسا</w:t>
              </w:r>
              <w:r w:rsidR="006C0962" w:rsidRPr="00CF5B90">
                <w:rPr>
                  <w:rFonts w:ascii="time new roman" w:hAnsi="time new roman" w:hint="cs"/>
                  <w:sz w:val="22"/>
                  <w:szCs w:val="22"/>
                  <w:rtl/>
                  <w:lang w:bidi="fa-IR"/>
                  <w:rPrChange w:id="20520" w:author="lenovo" w:date="2025-04-03T22:13:00Z">
                    <w:rPr>
                      <w:rFonts w:hint="cs"/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>ی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0521" w:author="lenovo" w:date="2025-04-03T22:13:00Z">
                    <w:rPr>
                      <w:rFonts w:hint="eastAsia"/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>ل</w:t>
              </w:r>
              <w:r w:rsidR="006C0962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0522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0523" w:author="lenovo" w:date="2025-04-03T22:13:00Z">
                    <w:rPr>
                      <w:rFonts w:hint="eastAsia"/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>نقل</w:t>
              </w:r>
              <w:r w:rsidR="006C0962" w:rsidRPr="00CF5B90">
                <w:rPr>
                  <w:rFonts w:ascii="time new roman" w:hAnsi="time new roman" w:hint="cs"/>
                  <w:sz w:val="22"/>
                  <w:szCs w:val="22"/>
                  <w:rtl/>
                  <w:lang w:bidi="fa-IR"/>
                  <w:rPrChange w:id="20524" w:author="lenovo" w:date="2025-04-03T22:13:00Z">
                    <w:rPr>
                      <w:rFonts w:hint="cs"/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>ی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0525" w:author="lenovo" w:date="2025-04-03T22:13:00Z">
                    <w:rPr>
                      <w:rFonts w:hint="eastAsia"/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>ه</w:t>
              </w:r>
            </w:ins>
            <w:del w:id="20526" w:author="lenovo" w:date="2025-03-30T15:55:00Z">
              <w:r w:rsidRPr="00CF5B90" w:rsidDel="0080713C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0527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 xml:space="preserve"> </w:delText>
              </w:r>
            </w:del>
            <w:ins w:id="20528" w:author="lenovo" w:date="2025-03-30T15:55:00Z">
              <w:r w:rsidR="0080713C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0529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</w:ins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3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3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3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ستفاد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3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3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3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3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لاک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53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3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3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4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عرف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54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4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4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ردن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4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.</w:t>
            </w:r>
          </w:p>
          <w:p w14:paraId="3F0FC447" w14:textId="5AD05DA0" w:rsidR="004E0994" w:rsidRPr="00CF5B90" w:rsidRDefault="004E0994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0545" w:author="lenovo" w:date="2025-04-03T22:13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0546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4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4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4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ال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5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2019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5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5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5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و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55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5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ندگا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5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5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5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5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فرنس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6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del w:id="20561" w:author="lenovo" w:date="2025-03-30T15:56:00Z">
              <w:r w:rsidRPr="00CF5B90" w:rsidDel="00F1693A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0562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>[</w:delText>
              </w:r>
            </w:del>
            <w:ins w:id="20563" w:author="lenovo" w:date="2025-03-30T15:56:00Z">
              <w:r w:rsidR="00F1693A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0564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[</w:t>
              </w:r>
            </w:ins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6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36]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6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6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20568" w:author="lenovo" w:date="2025-04-03T22:13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FLchain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6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7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7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7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پ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57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7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نها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7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7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ردن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7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7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7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58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8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8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8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لگو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58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8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8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بت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58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8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8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9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9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لاک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59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9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9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9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596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59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59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فز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59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0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0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0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م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60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0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0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606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0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دگ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60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0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61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1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1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شارکت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61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1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(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20615" w:author="lenovo" w:date="2025-04-03T22:13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FL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1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)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1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س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1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.</w:t>
            </w:r>
          </w:p>
          <w:p w14:paraId="5AE9B215" w14:textId="06A4BBB0" w:rsidR="001B7756" w:rsidRPr="00CF5B90" w:rsidRDefault="001B7756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0619" w:author="lenovo" w:date="2025-04-03T22:13:00Z">
                  <w:rPr>
                    <w:rFonts w:asciiTheme="minorHAnsi" w:hAnsiTheme="minorHAnsi" w:cs="Cambria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0620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2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2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2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ال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2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2022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2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2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2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و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62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2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ندگا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3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3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3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3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نبع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3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del w:id="20635" w:author="lenovo" w:date="2025-03-30T15:56:00Z">
              <w:r w:rsidRPr="00CF5B90" w:rsidDel="00F1693A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0636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>[</w:delText>
              </w:r>
            </w:del>
            <w:ins w:id="20637" w:author="lenovo" w:date="2025-03-30T15:56:00Z">
              <w:r w:rsidR="00F1693A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0638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[</w:t>
              </w:r>
            </w:ins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3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37]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4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4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20642" w:author="lenovo" w:date="2025-04-03T22:13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FBTM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4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4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4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4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پ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64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4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نها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4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5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ردند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5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5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5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5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رک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65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5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65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5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5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6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66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6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دگ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66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6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66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6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6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شارکت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66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6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7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7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7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لاک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67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7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7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7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67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7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7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د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68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8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68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8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8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8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عتما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8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8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8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20689" w:author="lenovo" w:date="2025-04-03T22:13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IoV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9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9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و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9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. </w:t>
            </w:r>
            <w:r w:rsidR="0065446F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9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تا</w:t>
            </w:r>
            <w:r w:rsidR="0065446F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69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65446F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9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ج</w:t>
            </w:r>
            <w:r w:rsidR="0065446F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69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65446F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9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ب</w:t>
            </w:r>
            <w:r w:rsidR="0065446F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69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65446F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69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‌ساز</w:t>
            </w:r>
            <w:r w:rsidR="0065446F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70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280199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0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،</w:t>
            </w:r>
            <w:r w:rsidR="0065446F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0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65446F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0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ثربخش</w:t>
            </w:r>
            <w:r w:rsidR="0065446F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70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65446F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0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65446F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0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آن</w:t>
            </w:r>
            <w:r w:rsidR="0065446F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0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65446F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0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="0065446F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0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65446F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1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فزا</w:t>
            </w:r>
            <w:r w:rsidR="0065446F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71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65446F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1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</w:t>
            </w:r>
            <w:r w:rsidR="0065446F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1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65446F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1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من</w:t>
            </w:r>
            <w:r w:rsidR="0065446F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71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65446F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1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="0065446F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1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65446F" w:rsidRPr="00CF5B90">
              <w:rPr>
                <w:rFonts w:ascii="time new roman" w:hAnsi="time new roman"/>
                <w:sz w:val="22"/>
                <w:szCs w:val="22"/>
                <w:lang w:bidi="fa-IR"/>
                <w:rPrChange w:id="20718" w:author="lenovo" w:date="2025-04-03T22:13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IoV</w:t>
            </w:r>
            <w:r w:rsidR="0065446F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1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65446F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2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="0065446F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2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65446F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2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شان</w:t>
            </w:r>
            <w:r w:rsidR="0065446F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2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65446F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2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="0065446F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72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="0065446F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2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هد</w:t>
            </w:r>
            <w:r w:rsidR="0065446F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2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.</w:t>
            </w:r>
          </w:p>
        </w:tc>
      </w:tr>
      <w:tr w:rsidR="006526C1" w:rsidRPr="008A3673" w14:paraId="36A9F16C" w14:textId="77777777" w:rsidTr="006526C1">
        <w:tc>
          <w:tcPr>
            <w:tcW w:w="936" w:type="dxa"/>
          </w:tcPr>
          <w:p w14:paraId="06FA1A6B" w14:textId="77777777" w:rsidR="006526C1" w:rsidRPr="00CF5B90" w:rsidRDefault="00280199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0728" w:author="lenovo" w:date="2025-04-03T22:13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0729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3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فاظ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3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3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3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3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73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3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3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3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صوص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73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</w:p>
        </w:tc>
        <w:tc>
          <w:tcPr>
            <w:tcW w:w="8080" w:type="dxa"/>
          </w:tcPr>
          <w:p w14:paraId="43D424FB" w14:textId="78C10C60" w:rsidR="006526C1" w:rsidRPr="00CF5B90" w:rsidRDefault="00280199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0740" w:author="lenovo" w:date="2025-04-03T22:13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0741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4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4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4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ال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4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2020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4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4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4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و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74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5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ندگا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5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5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5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5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نبع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5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del w:id="20756" w:author="lenovo" w:date="2025-03-30T15:56:00Z">
              <w:r w:rsidRPr="00CF5B90" w:rsidDel="00F1693A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0757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>[</w:delText>
              </w:r>
            </w:del>
            <w:ins w:id="20758" w:author="lenovo" w:date="2025-03-30T15:56:00Z">
              <w:r w:rsidR="00F1693A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0759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[</w:t>
              </w:r>
            </w:ins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6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38] 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76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6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6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6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76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6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تم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6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6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مل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6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7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7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7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قل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7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7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ودکا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7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7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7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7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مرا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7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8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8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8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فاظ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8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8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8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8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78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8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8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9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صوص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79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9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9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9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9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رتباطا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79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9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س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79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79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0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0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0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0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س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80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0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0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0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ا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0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0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طراح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81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1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1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ردن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1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. </w:t>
            </w:r>
            <w:r w:rsidR="00976C21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1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</w:t>
            </w:r>
            <w:r w:rsidR="00976C21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1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76C21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1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کار</w:t>
            </w:r>
            <w:r w:rsidR="00976C21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1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76C21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1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دن</w:t>
            </w:r>
            <w:r w:rsidR="00976C21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1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76C21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82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976C21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2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</w:t>
            </w:r>
            <w:r w:rsidR="00976C21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2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76C21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2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ما</w:t>
            </w:r>
            <w:r w:rsidR="00976C21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82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976C21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2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76C21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2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جماع</w:t>
            </w:r>
            <w:r w:rsidR="00976C21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2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76C21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2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لاکچ</w:t>
            </w:r>
            <w:r w:rsidR="00976C21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82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976C21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3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،</w:t>
            </w:r>
            <w:r w:rsidR="00976C21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3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76C21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3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ماهنگ</w:t>
            </w:r>
            <w:r w:rsidR="00976C21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83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976C21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3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76C21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3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رکز</w:t>
            </w:r>
            <w:r w:rsidR="00976C21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836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976C21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3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76C21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3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ذف</w:t>
            </w:r>
            <w:r w:rsidR="00976C21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3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76C21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4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د</w:t>
            </w:r>
            <w:r w:rsidR="00976C21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4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.</w:t>
            </w:r>
          </w:p>
          <w:p w14:paraId="3C9B8E2C" w14:textId="7F92C3C1" w:rsidR="00976C21" w:rsidRPr="00CF5B90" w:rsidRDefault="00976C21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0842" w:author="lenovo" w:date="2025-04-03T22:13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0843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4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lastRenderedPageBreak/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4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4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ال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4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2021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4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4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5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ق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85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5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85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5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5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5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5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5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وا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5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6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6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6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نبع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6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del w:id="20864" w:author="lenovo" w:date="2025-03-30T15:56:00Z">
              <w:r w:rsidRPr="00CF5B90" w:rsidDel="00F1693A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0865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>[</w:delText>
              </w:r>
            </w:del>
            <w:ins w:id="20866" w:author="lenovo" w:date="2025-03-30T15:56:00Z">
              <w:r w:rsidR="00F1693A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0867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[</w:t>
              </w:r>
            </w:ins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6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39]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6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چارچوب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87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7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7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ظ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87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7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7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876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7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20878" w:author="lenovo" w:date="2025-04-03T22:13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FL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7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8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وانمن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8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8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د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8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8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8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8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لاک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88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8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8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9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9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20892" w:author="lenovo" w:date="2025-04-03T22:13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IoV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9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9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رائ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9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9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ردن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9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89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89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0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0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0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90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0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0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0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صوص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90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0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0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1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قابل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91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1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1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del w:id="20914" w:author="lenovo" w:date="2025-04-01T20:21:00Z">
              <w:r w:rsidRPr="00CF5B90" w:rsidDel="008A3673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0915" w:author="lenovo" w:date="2025-04-03T22:13:00Z">
                    <w:rPr>
                      <w:rFonts w:hint="eastAsia"/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>تا</w:delText>
              </w:r>
              <w:r w:rsidRPr="00CF5B90" w:rsidDel="008A3673">
                <w:rPr>
                  <w:rFonts w:ascii="time new roman" w:hAnsi="time new roman" w:hint="cs"/>
                  <w:sz w:val="22"/>
                  <w:szCs w:val="22"/>
                  <w:rtl/>
                  <w:lang w:bidi="fa-IR"/>
                  <w:rPrChange w:id="20916" w:author="lenovo" w:date="2025-04-03T22:13:00Z">
                    <w:rPr>
                      <w:rFonts w:hint="cs"/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>یی</w:delText>
              </w:r>
              <w:r w:rsidRPr="00CF5B90" w:rsidDel="008A3673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0917" w:author="lenovo" w:date="2025-04-03T22:13:00Z">
                    <w:rPr>
                      <w:rFonts w:hint="eastAsia"/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>د</w:delText>
              </w:r>
            </w:del>
            <w:ins w:id="20918" w:author="lenovo" w:date="2025-04-01T20:21:00Z">
              <w:r w:rsidR="008A3673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0919" w:author="lenovo" w:date="2025-04-03T22:13:00Z">
                    <w:rPr>
                      <w:rFonts w:ascii="time new roman" w:hAnsi="time new roman" w:hint="eastAsia"/>
                      <w:sz w:val="26"/>
                      <w:szCs w:val="26"/>
                      <w:rtl/>
                      <w:lang w:bidi="fa-IR"/>
                    </w:rPr>
                  </w:rPrChange>
                </w:rPr>
                <w:t>تأ</w:t>
              </w:r>
              <w:r w:rsidR="008A3673" w:rsidRPr="00CF5B90">
                <w:rPr>
                  <w:rFonts w:ascii="time new roman" w:hAnsi="time new roman" w:hint="cs"/>
                  <w:sz w:val="22"/>
                  <w:szCs w:val="22"/>
                  <w:rtl/>
                  <w:lang w:bidi="fa-IR"/>
                  <w:rPrChange w:id="20920" w:author="lenovo" w:date="2025-04-03T22:13:00Z">
                    <w:rPr>
                      <w:rFonts w:ascii="time new roman" w:hAnsi="time new roman" w:hint="cs"/>
                      <w:sz w:val="26"/>
                      <w:szCs w:val="26"/>
                      <w:rtl/>
                      <w:lang w:bidi="fa-IR"/>
                    </w:rPr>
                  </w:rPrChange>
                </w:rPr>
                <w:t>یی</w:t>
              </w:r>
              <w:r w:rsidR="008A3673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0921" w:author="lenovo" w:date="2025-04-03T22:13:00Z">
                    <w:rPr>
                      <w:rFonts w:ascii="time new roman" w:hAnsi="time new roman" w:hint="eastAsia"/>
                      <w:sz w:val="26"/>
                      <w:szCs w:val="26"/>
                      <w:rtl/>
                      <w:lang w:bidi="fa-IR"/>
                    </w:rPr>
                  </w:rPrChange>
                </w:rPr>
                <w:t>د</w:t>
              </w:r>
            </w:ins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2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2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2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2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م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926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2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2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2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3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3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دما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3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20933" w:author="lenovo" w:date="2025-04-03T22:13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ITS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3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3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ولو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936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3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3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3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94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4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ا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4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. 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4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لاکچ</w:t>
            </w:r>
            <w:r w:rsidR="00EB41CD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94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4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،</w:t>
            </w:r>
            <w:r w:rsidR="00EB41CD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4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4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غ</w:t>
            </w:r>
            <w:r w:rsidR="00EB41CD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94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ی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4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</w:t>
            </w:r>
            <w:r w:rsidR="00EB41CD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5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5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پارامتر</w:t>
            </w:r>
            <w:r w:rsidR="00EB41CD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5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5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د</w:t>
            </w:r>
            <w:r w:rsidR="00D259AC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5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</w:t>
            </w:r>
            <w:r w:rsidR="00EB41CD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5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5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="00EB41CD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5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5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سه</w:t>
            </w:r>
            <w:r w:rsidR="00EB41CD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95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6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</w:t>
            </w:r>
            <w:r w:rsidR="00EB41CD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6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6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="00EB41CD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96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6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ازد</w:t>
            </w:r>
            <w:r w:rsidR="00EB41CD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6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6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="00EB41CD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6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6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ال</w:t>
            </w:r>
            <w:r w:rsidR="00EB41CD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96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EB41CD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7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7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ه</w:t>
            </w:r>
            <w:r w:rsidR="00EB41CD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7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7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سا</w:t>
            </w:r>
            <w:r w:rsidR="00EB41CD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97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7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</w:t>
            </w:r>
            <w:r w:rsidR="00EB41CD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7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7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قل</w:t>
            </w:r>
            <w:r w:rsidR="00EB41CD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97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7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</w:t>
            </w:r>
            <w:r w:rsidR="00EB41CD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8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8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ا</w:t>
            </w:r>
            <w:r w:rsidR="00EB41CD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98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8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ر،</w:t>
            </w:r>
            <w:r w:rsidR="00EB41CD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8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8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نباشت</w:t>
            </w:r>
            <w:r w:rsidR="00EB41CD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8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8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فدرال</w:t>
            </w:r>
            <w:r w:rsidR="00EB41CD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8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8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من</w:t>
            </w:r>
            <w:r w:rsidR="00EB41CD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9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9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="00EB41CD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9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9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ضم</w:t>
            </w:r>
            <w:r w:rsidR="00EB41CD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99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9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="00EB41CD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099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9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="00EB41CD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099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="00EB41CD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099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نند</w:t>
            </w:r>
            <w:r w:rsidR="00EB41CD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0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.</w:t>
            </w:r>
          </w:p>
        </w:tc>
      </w:tr>
      <w:tr w:rsidR="006526C1" w:rsidRPr="008A3673" w14:paraId="184F0BB5" w14:textId="77777777" w:rsidTr="006526C1">
        <w:tc>
          <w:tcPr>
            <w:tcW w:w="936" w:type="dxa"/>
          </w:tcPr>
          <w:p w14:paraId="309F81FE" w14:textId="77777777" w:rsidR="006526C1" w:rsidRPr="00CF5B90" w:rsidRDefault="00D259AC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1001" w:author="lenovo" w:date="2025-04-03T22:13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1002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0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ه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00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0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ه‌ساز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006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0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0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نرژ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00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</w:p>
        </w:tc>
        <w:tc>
          <w:tcPr>
            <w:tcW w:w="8080" w:type="dxa"/>
          </w:tcPr>
          <w:p w14:paraId="724ACB3B" w14:textId="3CB3CA84" w:rsidR="0092146A" w:rsidRPr="00CF5B90" w:rsidRDefault="00D259AC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1010" w:author="lenovo" w:date="2025-04-03T22:13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1011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1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1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1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ال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1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2022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1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1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1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ولاه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01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2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2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2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ارک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2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2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2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2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مکارا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2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2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2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3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فرنس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3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del w:id="21032" w:author="lenovo" w:date="2025-03-30T15:56:00Z">
              <w:r w:rsidRPr="00CF5B90" w:rsidDel="00F1693A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1033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>[</w:delText>
              </w:r>
            </w:del>
            <w:ins w:id="21034" w:author="lenovo" w:date="2025-03-30T15:56:00Z">
              <w:r w:rsidR="00F1693A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1035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[</w:t>
              </w:r>
            </w:ins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3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40]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3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ک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03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3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‌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04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4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4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طبقه‌بند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04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4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4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4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4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کا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4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4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دن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5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5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5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5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هد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05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5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ه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056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5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5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05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6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06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6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6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6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del w:id="21065" w:author="lenovo" w:date="2025-03-30T15:47:00Z">
              <w:r w:rsidRPr="00CF5B90" w:rsidDel="006C0962">
                <w:rPr>
                  <w:rFonts w:ascii="time new roman" w:hAnsi="time new roman"/>
                  <w:sz w:val="22"/>
                  <w:szCs w:val="22"/>
                  <w:lang w:bidi="fa-IR"/>
                  <w:rPrChange w:id="21066" w:author="lenovo" w:date="2025-04-03T22:13:00Z">
                    <w:rPr>
                      <w:b/>
                      <w:sz w:val="20"/>
                      <w:szCs w:val="20"/>
                      <w:lang w:bidi="fa-IR"/>
                    </w:rPr>
                  </w:rPrChange>
                </w:rPr>
                <w:delText>VANET</w:delText>
              </w:r>
            </w:del>
            <w:ins w:id="21067" w:author="lenovo" w:date="2025-03-30T15:47:00Z"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1068" w:author="lenovo" w:date="2025-04-03T22:13:00Z">
                    <w:rPr>
                      <w:rFonts w:hint="eastAsia"/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>شبکه</w:t>
              </w:r>
              <w:r w:rsidR="006C0962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1069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1070" w:author="lenovo" w:date="2025-04-03T22:13:00Z">
                    <w:rPr>
                      <w:rFonts w:hint="eastAsia"/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>مورد</w:t>
              </w:r>
              <w:r w:rsidR="006C0962" w:rsidRPr="00CF5B90">
                <w:rPr>
                  <w:rFonts w:ascii="time new roman" w:hAnsi="time new roman" w:hint="cs"/>
                  <w:sz w:val="22"/>
                  <w:szCs w:val="22"/>
                  <w:rtl/>
                  <w:lang w:bidi="fa-IR"/>
                  <w:rPrChange w:id="21071" w:author="lenovo" w:date="2025-04-03T22:13:00Z">
                    <w:rPr>
                      <w:rFonts w:hint="cs"/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>ی</w:t>
              </w:r>
              <w:r w:rsidR="006C0962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1072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1073" w:author="lenovo" w:date="2025-04-03T22:13:00Z">
                    <w:rPr>
                      <w:rFonts w:hint="eastAsia"/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>وسا</w:t>
              </w:r>
              <w:r w:rsidR="006C0962" w:rsidRPr="00CF5B90">
                <w:rPr>
                  <w:rFonts w:ascii="time new roman" w:hAnsi="time new roman" w:hint="cs"/>
                  <w:sz w:val="22"/>
                  <w:szCs w:val="22"/>
                  <w:rtl/>
                  <w:lang w:bidi="fa-IR"/>
                  <w:rPrChange w:id="21074" w:author="lenovo" w:date="2025-04-03T22:13:00Z">
                    <w:rPr>
                      <w:rFonts w:hint="cs"/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>ی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1075" w:author="lenovo" w:date="2025-04-03T22:13:00Z">
                    <w:rPr>
                      <w:rFonts w:hint="eastAsia"/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>ل</w:t>
              </w:r>
              <w:r w:rsidR="006C0962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1076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1077" w:author="lenovo" w:date="2025-04-03T22:13:00Z">
                    <w:rPr>
                      <w:rFonts w:hint="eastAsia"/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>نقل</w:t>
              </w:r>
              <w:r w:rsidR="006C0962" w:rsidRPr="00CF5B90">
                <w:rPr>
                  <w:rFonts w:ascii="time new roman" w:hAnsi="time new roman" w:hint="cs"/>
                  <w:sz w:val="22"/>
                  <w:szCs w:val="22"/>
                  <w:rtl/>
                  <w:lang w:bidi="fa-IR"/>
                  <w:rPrChange w:id="21078" w:author="lenovo" w:date="2025-04-03T22:13:00Z">
                    <w:rPr>
                      <w:rFonts w:hint="cs"/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>ی</w:t>
              </w:r>
              <w:r w:rsidR="006C0962" w:rsidRPr="00CF5B90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1079" w:author="lenovo" w:date="2025-04-03T22:13:00Z">
                    <w:rPr>
                      <w:rFonts w:hint="eastAsia"/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>ه</w:t>
              </w:r>
            </w:ins>
            <w:del w:id="21080" w:author="lenovo" w:date="2025-03-30T15:55:00Z">
              <w:r w:rsidRPr="00CF5B90" w:rsidDel="0080713C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1081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 xml:space="preserve"> </w:delText>
              </w:r>
            </w:del>
            <w:ins w:id="21082" w:author="lenovo" w:date="2025-03-30T15:55:00Z">
              <w:r w:rsidR="0080713C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1083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</w:ins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8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8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21086" w:author="lenovo" w:date="2025-04-03T22:13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ITS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8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8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8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9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طح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9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9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س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09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9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9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9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قل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09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09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09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0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0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0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شخ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10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0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ص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0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0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هند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0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.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0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دله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0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1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1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1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ط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11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1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ق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1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1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لاک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11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1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1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2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2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2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="00893909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2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برد</w:t>
            </w:r>
            <w:r w:rsidR="00893909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2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893909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2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جم</w:t>
            </w:r>
            <w:r w:rsidR="00893909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126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893909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2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ع</w:t>
            </w:r>
            <w:r w:rsidR="00893909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2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893909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2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آپلود،</w:t>
            </w:r>
            <w:r w:rsidR="00893909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3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893909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3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ه</w:t>
            </w:r>
            <w:r w:rsidR="00893909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3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893909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3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وز</w:t>
            </w:r>
            <w:r w:rsidR="00893909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3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893909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3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ده</w:t>
            </w:r>
            <w:r w:rsidR="00893909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3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893909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3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="00893909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3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893909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3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ه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4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4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سا</w:t>
            </w:r>
            <w:r w:rsidR="0092146A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14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4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4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4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قل</w:t>
            </w:r>
            <w:r w:rsidR="0092146A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146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4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4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4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گردانده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5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5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="0092146A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15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5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دند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5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. 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5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ارا</w:t>
            </w:r>
            <w:r w:rsidR="0092146A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156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ی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5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5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نرژ</w:t>
            </w:r>
            <w:r w:rsidR="0092146A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15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6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6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سا</w:t>
            </w:r>
            <w:r w:rsidR="0092146A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16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6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6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6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قل</w:t>
            </w:r>
            <w:r w:rsidR="0092146A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166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6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6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6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وا</w:t>
            </w:r>
            <w:r w:rsidR="0092146A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17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ی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7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7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ودران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7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(</w:t>
            </w:r>
            <w:r w:rsidR="0092146A" w:rsidRPr="00CF5B90">
              <w:rPr>
                <w:rFonts w:ascii="time new roman" w:hAnsi="time new roman"/>
                <w:sz w:val="22"/>
                <w:szCs w:val="22"/>
                <w:lang w:bidi="fa-IR"/>
                <w:rPrChange w:id="21174" w:author="lenovo" w:date="2025-04-03T22:13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UAVs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7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) 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7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7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7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تصال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7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8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سا</w:t>
            </w:r>
            <w:r w:rsidR="0092146A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18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8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8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8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قل</w:t>
            </w:r>
            <w:r w:rsidR="0092146A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18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8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8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8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زم</w:t>
            </w:r>
            <w:r w:rsidR="0092146A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18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9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="0092146A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19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9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9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ودران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9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(</w:t>
            </w:r>
            <w:r w:rsidR="0092146A" w:rsidRPr="00CF5B90">
              <w:rPr>
                <w:rFonts w:ascii="time new roman" w:hAnsi="time new roman"/>
                <w:sz w:val="22"/>
                <w:szCs w:val="22"/>
                <w:lang w:bidi="fa-IR"/>
                <w:rPrChange w:id="21195" w:author="lenovo" w:date="2025-04-03T22:13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UGVs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9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) 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9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19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19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ستفاده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0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0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0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2146A" w:rsidRPr="00CF5B90">
              <w:rPr>
                <w:rFonts w:ascii="time new roman" w:hAnsi="time new roman"/>
                <w:sz w:val="22"/>
                <w:szCs w:val="22"/>
                <w:lang w:bidi="fa-IR"/>
                <w:rPrChange w:id="21203" w:author="lenovo" w:date="2025-04-03T22:13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FL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0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0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صورت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0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0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="0092146A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20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0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گ</w:t>
            </w:r>
            <w:r w:rsidR="0092146A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21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92146A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1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د</w:t>
            </w:r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1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del w:id="21213" w:author="lenovo" w:date="2025-03-30T15:56:00Z">
              <w:r w:rsidR="0092146A" w:rsidRPr="00CF5B90" w:rsidDel="00F1693A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1214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>[</w:delText>
              </w:r>
            </w:del>
            <w:ins w:id="21215" w:author="lenovo" w:date="2025-03-30T15:56:00Z">
              <w:r w:rsidR="00F1693A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1216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[</w:t>
              </w:r>
            </w:ins>
            <w:r w:rsidR="0092146A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1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19].</w:t>
            </w:r>
          </w:p>
          <w:p w14:paraId="3A638E18" w14:textId="27DBA283" w:rsidR="0092146A" w:rsidRPr="00CF5B90" w:rsidRDefault="0092146A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1218" w:author="lenovo" w:date="2025-04-03T22:13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1219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2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ق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22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2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2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2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چارچوب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2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226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2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دگ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22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2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23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3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3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شارکت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23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3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(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21235" w:author="lenovo" w:date="2025-04-03T22:13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FedAvg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3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)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3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3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21239" w:author="lenovo" w:date="2025-04-03T22:13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HFL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4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4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4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4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حاظ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4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4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صرف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4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4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نرژ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24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4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5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5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5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اخ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25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5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5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5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5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5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ق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5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6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6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6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رتباطات</w:t>
            </w:r>
          </w:p>
        </w:tc>
      </w:tr>
      <w:tr w:rsidR="006526C1" w:rsidRPr="008A3673" w14:paraId="1D0F29F2" w14:textId="77777777" w:rsidTr="006526C1">
        <w:tc>
          <w:tcPr>
            <w:tcW w:w="936" w:type="dxa"/>
          </w:tcPr>
          <w:p w14:paraId="2B80E231" w14:textId="77777777" w:rsidR="006526C1" w:rsidRPr="00CF5B90" w:rsidRDefault="0092146A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1263" w:author="lenovo" w:date="2025-04-03T22:13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1264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6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فاظ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6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6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6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6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27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7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7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7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صوص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27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</w:p>
        </w:tc>
        <w:tc>
          <w:tcPr>
            <w:tcW w:w="8080" w:type="dxa"/>
          </w:tcPr>
          <w:p w14:paraId="0A723790" w14:textId="2FF63B35" w:rsidR="006526C1" w:rsidRPr="00CF5B90" w:rsidRDefault="0092146A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1275" w:author="lenovo" w:date="2025-04-03T22:13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1276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7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م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27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7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8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حافظ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8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8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نند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8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8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8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8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28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8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8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9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صوص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29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9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9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بت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29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9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9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29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29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و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29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0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0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0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اشناس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0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0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30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0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0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فاظ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0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0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1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1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31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1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1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1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صوص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316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1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1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و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31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2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32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2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2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س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32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2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2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2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قل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32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2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3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3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3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3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ثبات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3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3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انش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3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3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صف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3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(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21339" w:author="lenovo" w:date="2025-04-03T22:13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ZKP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4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)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4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4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4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4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4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ستفاد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4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4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4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21349" w:author="lenovo" w:date="2025-04-03T22:13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FL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5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del w:id="21351" w:author="lenovo" w:date="2025-03-30T15:56:00Z">
              <w:r w:rsidRPr="00CF5B90" w:rsidDel="00F1693A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1352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>[</w:delText>
              </w:r>
            </w:del>
            <w:ins w:id="21353" w:author="lenovo" w:date="2025-03-30T15:56:00Z">
              <w:r w:rsidR="00F1693A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1354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[</w:t>
              </w:r>
            </w:ins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5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21].</w:t>
            </w:r>
          </w:p>
          <w:p w14:paraId="5ACA46E8" w14:textId="144A1BE6" w:rsidR="007048AD" w:rsidRPr="00CF5B90" w:rsidRDefault="007048AD">
            <w:pPr>
              <w:spacing w:line="276" w:lineRule="auto"/>
              <w:jc w:val="center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1356" w:author="lenovo" w:date="2025-04-03T22:13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1357" w:author="lenovo" w:date="2025-04-03T22:06:00Z">
                <w:pPr/>
              </w:pPrChange>
            </w:pP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5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م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35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6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36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6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دگ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36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6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36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6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6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فدرال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6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(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21369" w:author="lenovo" w:date="2025-04-03T22:13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FL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7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)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7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غ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37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7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متمرک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7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7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7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37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7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7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8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وش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8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8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جم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38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8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ع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8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8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بتن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38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8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8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9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9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39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9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ف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39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9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9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39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مزارزنگا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39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39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40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پخش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40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40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مک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40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40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پو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40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40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40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40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40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عم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41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41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‌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41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41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فته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41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(</w:t>
            </w:r>
            <w:r w:rsidRPr="00CF5B90">
              <w:rPr>
                <w:rFonts w:ascii="time new roman" w:hAnsi="time new roman"/>
                <w:sz w:val="22"/>
                <w:szCs w:val="22"/>
                <w:lang w:bidi="fa-IR"/>
                <w:rPrChange w:id="21415" w:author="lenovo" w:date="2025-04-03T22:13:00Z">
                  <w:rPr>
                    <w:b/>
                    <w:sz w:val="20"/>
                    <w:szCs w:val="20"/>
                    <w:lang w:bidi="fa-IR"/>
                  </w:rPr>
                </w:rPrChange>
              </w:rPr>
              <w:t>DconBE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41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)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41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41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41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ر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42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42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42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42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صوص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42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42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42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تما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42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42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ز</w:t>
            </w:r>
            <w:r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42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43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وضع</w:t>
            </w:r>
            <w:r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43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="008E2C91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43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8E2C91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43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="008E2C91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43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8E2C91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43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دغام</w:t>
            </w:r>
            <w:r w:rsidR="008E2C91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43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8E2C91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43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="008E2C91" w:rsidRPr="00CF5B90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143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="008E2C91" w:rsidRPr="00CF5B90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143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ند</w:t>
            </w:r>
            <w:r w:rsidR="008E2C91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44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.</w:t>
            </w:r>
            <w:del w:id="21441" w:author="lenovo" w:date="2025-03-30T15:56:00Z">
              <w:r w:rsidR="008E2C91" w:rsidRPr="00CF5B90" w:rsidDel="00F1693A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1442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>[</w:delText>
              </w:r>
            </w:del>
            <w:ins w:id="21443" w:author="lenovo" w:date="2025-03-30T15:56:00Z">
              <w:r w:rsidR="00F1693A" w:rsidRPr="00CF5B90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1444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[</w:t>
              </w:r>
            </w:ins>
            <w:r w:rsidR="008E2C91" w:rsidRPr="00CF5B90">
              <w:rPr>
                <w:rFonts w:ascii="time new roman" w:hAnsi="time new roman"/>
                <w:sz w:val="22"/>
                <w:szCs w:val="22"/>
                <w:rtl/>
                <w:lang w:bidi="fa-IR"/>
                <w:rPrChange w:id="2144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22]</w:t>
            </w:r>
          </w:p>
        </w:tc>
      </w:tr>
    </w:tbl>
    <w:p w14:paraId="69C8DF76" w14:textId="77777777" w:rsidR="006526C1" w:rsidRPr="008A3673" w:rsidRDefault="006526C1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2144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21447" w:author="lenovo" w:date="2025-04-03T22:06:00Z">
          <w:pPr>
            <w:bidi/>
            <w:spacing w:line="240" w:lineRule="auto"/>
            <w:jc w:val="both"/>
          </w:pPr>
        </w:pPrChange>
      </w:pPr>
    </w:p>
    <w:p w14:paraId="5A3194B2" w14:textId="77777777" w:rsidR="00F80A04" w:rsidRPr="008A3673" w:rsidRDefault="00F80A04">
      <w:pPr>
        <w:pStyle w:val="ListParagraph"/>
        <w:numPr>
          <w:ilvl w:val="1"/>
          <w:numId w:val="2"/>
        </w:numPr>
        <w:bidi/>
        <w:spacing w:line="276" w:lineRule="auto"/>
        <w:jc w:val="both"/>
        <w:rPr>
          <w:rFonts w:ascii="time new roman" w:hAnsi="time new roman" w:cs="B Nazanin"/>
          <w:bCs/>
          <w:sz w:val="24"/>
          <w:szCs w:val="26"/>
          <w:lang w:val="en-US" w:bidi="fa-IR"/>
          <w:rPrChange w:id="21448" w:author="lenovo" w:date="2025-04-01T20:23:00Z">
            <w:rPr>
              <w:rFonts w:cs="B Nazanin"/>
              <w:b/>
              <w:bCs/>
              <w:sz w:val="28"/>
              <w:szCs w:val="28"/>
              <w:lang w:val="en-US" w:bidi="fa-IR"/>
            </w:rPr>
          </w:rPrChange>
        </w:rPr>
        <w:pPrChange w:id="21449" w:author="lenovo" w:date="2025-04-03T22:06:00Z">
          <w:pPr>
            <w:pStyle w:val="ListParagraph"/>
            <w:numPr>
              <w:ilvl w:val="1"/>
              <w:numId w:val="2"/>
            </w:numPr>
            <w:bidi/>
            <w:spacing w:line="240" w:lineRule="auto"/>
            <w:ind w:left="750" w:hanging="390"/>
            <w:jc w:val="both"/>
          </w:pPr>
        </w:pPrChange>
      </w:pP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21450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چشم‌انداز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lang w:val="en-US" w:bidi="fa-IR"/>
          <w:rPrChange w:id="21451" w:author="lenovo" w:date="2025-04-01T20:23:00Z">
            <w:rPr>
              <w:rFonts w:cs="B Nazanin" w:hint="cs"/>
              <w:b/>
              <w:bCs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21452" w:author="lenovo" w:date="2025-04-01T20:23:00Z">
            <w:rPr>
              <w:rFonts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21453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به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21454" w:author="lenovo" w:date="2025-04-01T20:23:00Z">
            <w:rPr>
              <w:rFonts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21455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مجموعه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21456" w:author="lenovo" w:date="2025-04-01T20:23:00Z">
            <w:rPr>
              <w:rFonts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21457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داده‌ها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lang w:val="en-US" w:bidi="fa-IR"/>
          <w:rPrChange w:id="21458" w:author="lenovo" w:date="2025-04-01T20:23:00Z">
            <w:rPr>
              <w:rFonts w:cs="B Nazanin" w:hint="cs"/>
              <w:b/>
              <w:bCs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21459" w:author="lenovo" w:date="2025-04-01T20:23:00Z">
            <w:rPr>
              <w:rFonts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/>
          <w:bCs/>
          <w:sz w:val="24"/>
          <w:szCs w:val="26"/>
          <w:lang w:val="en-US" w:bidi="fa-IR"/>
          <w:rPrChange w:id="21460" w:author="lenovo" w:date="2025-04-01T20:23:00Z">
            <w:rPr>
              <w:rFonts w:cs="B Nazanin"/>
              <w:b/>
              <w:bCs/>
              <w:sz w:val="28"/>
              <w:szCs w:val="28"/>
              <w:lang w:val="en-US" w:bidi="fa-IR"/>
            </w:rPr>
          </w:rPrChange>
        </w:rPr>
        <w:t>veremi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21461" w:author="lenovo" w:date="2025-04-01T20:23:00Z">
            <w:rPr>
              <w:rFonts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>:</w:t>
      </w:r>
    </w:p>
    <w:p w14:paraId="3B2260E8" w14:textId="66C9F49A" w:rsidR="00F80A04" w:rsidRPr="008A3673" w:rsidRDefault="004D4FC0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21462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21463" w:author="lenovo" w:date="2025-04-03T22:06:00Z">
          <w:pPr>
            <w:bidi/>
            <w:spacing w:line="240" w:lineRule="auto"/>
            <w:jc w:val="both"/>
          </w:pPr>
        </w:pPrChange>
      </w:pPr>
      <w:del w:id="21464" w:author="lenovo" w:date="2025-03-30T15:47:00Z">
        <w:r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146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ins w:id="21466" w:author="lenovo" w:date="2025-03-31T17:14:00Z"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467" w:author="lenovo" w:date="2025-04-01T20:23:00Z">
              <w:rPr>
                <w:rFonts w:hint="eastAsia"/>
                <w:rtl/>
              </w:rPr>
            </w:rPrChange>
          </w:rPr>
          <w:t>تحق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468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469" w:author="lenovo" w:date="2025-04-01T20:23:00Z">
              <w:rPr>
                <w:rFonts w:hint="eastAsia"/>
                <w:rtl/>
              </w:rPr>
            </w:rPrChange>
          </w:rPr>
          <w:t>قات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470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471" w:author="lenovo" w:date="2025-04-01T20:23:00Z">
              <w:rPr>
                <w:rFonts w:hint="eastAsia"/>
                <w:rtl/>
              </w:rPr>
            </w:rPrChange>
          </w:rPr>
          <w:t>گسترده‌ا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472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473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474" w:author="lenovo" w:date="2025-04-01T20:23:00Z">
              <w:rPr>
                <w:rFonts w:hint="eastAsia"/>
                <w:rtl/>
              </w:rPr>
            </w:rPrChange>
          </w:rPr>
          <w:t>در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475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476" w:author="lenovo" w:date="2025-04-01T20:23:00Z">
              <w:rPr>
                <w:rFonts w:hint="eastAsia"/>
                <w:rtl/>
              </w:rPr>
            </w:rPrChange>
          </w:rPr>
          <w:t>زم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477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478" w:author="lenovo" w:date="2025-04-01T20:23:00Z">
              <w:rPr>
                <w:rFonts w:hint="eastAsia"/>
                <w:rtl/>
              </w:rPr>
            </w:rPrChange>
          </w:rPr>
          <w:t>نه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479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480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481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482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483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484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485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486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487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488" w:author="lenovo" w:date="2025-04-01T20:23:00Z">
              <w:rPr>
                <w:rFonts w:hint="eastAsia"/>
                <w:rtl/>
              </w:rPr>
            </w:rPrChange>
          </w:rPr>
          <w:t>ل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489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490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491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492" w:author="lenovo" w:date="2025-04-01T20:23:00Z">
              <w:rPr>
                <w:rFonts w:hint="eastAsia"/>
                <w:rtl/>
              </w:rPr>
            </w:rPrChange>
          </w:rPr>
          <w:t>ه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493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494" w:author="lenovo" w:date="2025-04-01T20:23:00Z">
              <w:rPr>
                <w:rFonts w:hint="eastAsia"/>
                <w:rtl/>
              </w:rPr>
            </w:rPrChange>
          </w:rPr>
          <w:t>در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495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496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497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498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499" w:author="lenovo" w:date="2025-04-01T20:23:00Z">
              <w:rPr>
                <w:rFonts w:hint="eastAsia"/>
                <w:rtl/>
              </w:rPr>
            </w:rPrChange>
          </w:rPr>
          <w:t>نو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500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01" w:author="lenovo" w:date="2025-04-01T20:23:00Z">
              <w:rPr>
                <w:rFonts w:hint="eastAsia"/>
                <w:rtl/>
              </w:rPr>
            </w:rPrChange>
          </w:rPr>
          <w:t>ن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502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03" w:author="lenovo" w:date="2025-04-01T20:23:00Z">
              <w:rPr>
                <w:rFonts w:hint="eastAsia"/>
                <w:rtl/>
              </w:rPr>
            </w:rPrChange>
          </w:rPr>
          <w:t>خودرو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504" w:author="lenovo" w:date="2025-04-01T20:23:00Z">
              <w:rPr>
                <w:rFonts w:hint="cs"/>
                <w:rtl/>
              </w:rPr>
            </w:rPrChange>
          </w:rPr>
          <w:t>ی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505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06" w:author="lenovo" w:date="2025-04-01T20:23:00Z">
              <w:rPr>
                <w:rFonts w:hint="eastAsia"/>
                <w:rtl/>
              </w:rPr>
            </w:rPrChange>
          </w:rPr>
          <w:t>در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507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08" w:author="lenovo" w:date="2025-04-01T20:23:00Z">
              <w:rPr>
                <w:rFonts w:hint="eastAsia"/>
                <w:rtl/>
              </w:rPr>
            </w:rPrChange>
          </w:rPr>
          <w:t>حال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509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10" w:author="lenovo" w:date="2025-04-01T20:23:00Z">
              <w:rPr>
                <w:rFonts w:hint="eastAsia"/>
                <w:rtl/>
              </w:rPr>
            </w:rPrChange>
          </w:rPr>
          <w:t>انجام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511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12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21513" w:author="lenovo" w:date="2025-03-30T15:55:00Z">
        <w:r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5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1515" w:author="lenovo" w:date="2025-03-31T17:14:00Z"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5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5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5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</w:delText>
        </w:r>
        <w:r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52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ه</w:delText>
        </w:r>
        <w:r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5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52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5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و</w:delText>
        </w:r>
        <w:r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53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5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5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عالانه</w:delText>
        </w:r>
        <w:r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5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رد</w:delText>
        </w:r>
        <w:r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5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حق</w:delText>
        </w:r>
        <w:r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54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</w:delText>
        </w:r>
        <w:r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5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رار</w:delText>
        </w:r>
        <w:r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5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5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</w:delText>
        </w:r>
        <w:r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5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د</w:delText>
        </w:r>
      </w:del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1550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21551" w:author="lenovo" w:date="2025-03-31T17:15:00Z"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52" w:author="lenovo" w:date="2025-04-01T20:23:00Z">
              <w:rPr>
                <w:rFonts w:hint="eastAsia"/>
                <w:rtl/>
              </w:rPr>
            </w:rPrChange>
          </w:rPr>
          <w:t>تمرکز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553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54" w:author="lenovo" w:date="2025-04-01T20:23:00Z">
              <w:rPr>
                <w:rFonts w:hint="eastAsia"/>
                <w:rtl/>
              </w:rPr>
            </w:rPrChange>
          </w:rPr>
          <w:t>اصل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555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556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57" w:author="lenovo" w:date="2025-04-01T20:23:00Z">
              <w:rPr>
                <w:rFonts w:hint="eastAsia"/>
                <w:rtl/>
              </w:rPr>
            </w:rPrChange>
          </w:rPr>
          <w:t>مطالعات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558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59" w:author="lenovo" w:date="2025-04-01T20:23:00Z">
              <w:rPr>
                <w:rFonts w:hint="eastAsia"/>
                <w:rtl/>
              </w:rPr>
            </w:rPrChange>
          </w:rPr>
          <w:t>پ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560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61" w:author="lenovo" w:date="2025-04-01T20:23:00Z">
              <w:rPr>
                <w:rFonts w:hint="eastAsia"/>
                <w:rtl/>
              </w:rPr>
            </w:rPrChange>
          </w:rPr>
          <w:t>ش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562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63" w:author="lenovo" w:date="2025-04-01T20:23:00Z">
              <w:rPr>
                <w:rFonts w:hint="eastAsia"/>
                <w:rtl/>
              </w:rPr>
            </w:rPrChange>
          </w:rPr>
          <w:t>ن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564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65" w:author="lenovo" w:date="2025-04-01T20:23:00Z">
              <w:rPr>
                <w:rFonts w:hint="eastAsia"/>
                <w:rtl/>
              </w:rPr>
            </w:rPrChange>
          </w:rPr>
          <w:t>بر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566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67" w:author="lenovo" w:date="2025-04-01T20:23:00Z">
              <w:rPr>
                <w:rFonts w:hint="eastAsia"/>
                <w:rtl/>
              </w:rPr>
            </w:rPrChange>
          </w:rPr>
          <w:t>تشخ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568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69" w:author="lenovo" w:date="2025-04-01T20:23:00Z">
              <w:rPr>
                <w:rFonts w:hint="eastAsia"/>
                <w:rtl/>
              </w:rPr>
            </w:rPrChange>
          </w:rPr>
          <w:t>ص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570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71" w:author="lenovo" w:date="2025-04-01T20:23:00Z">
              <w:rPr>
                <w:rFonts w:hint="eastAsia"/>
                <w:rtl/>
              </w:rPr>
            </w:rPrChange>
          </w:rPr>
          <w:t>رفتارها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572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573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74" w:author="lenovo" w:date="2025-04-01T20:23:00Z">
              <w:rPr>
                <w:rFonts w:hint="eastAsia"/>
                <w:rtl/>
              </w:rPr>
            </w:rPrChange>
          </w:rPr>
          <w:t>غلط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575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76" w:author="lenovo" w:date="2025-04-01T20:23:00Z">
              <w:rPr>
                <w:rFonts w:hint="eastAsia"/>
                <w:rtl/>
              </w:rPr>
            </w:rPrChange>
          </w:rPr>
          <w:t>نفوذ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577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78" w:author="lenovo" w:date="2025-04-01T20:23:00Z">
              <w:rPr>
                <w:rFonts w:hint="eastAsia"/>
                <w:rtl/>
              </w:rPr>
            </w:rPrChange>
          </w:rPr>
          <w:t>و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579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80" w:author="lenovo" w:date="2025-04-01T20:23:00Z">
              <w:rPr>
                <w:rFonts w:hint="eastAsia"/>
                <w:rtl/>
              </w:rPr>
            </w:rPrChange>
          </w:rPr>
          <w:t>حملات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581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82" w:author="lenovo" w:date="2025-04-01T20:23:00Z">
              <w:rPr>
                <w:rFonts w:hint="eastAsia"/>
                <w:rtl/>
              </w:rPr>
            </w:rPrChange>
          </w:rPr>
          <w:t>امن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583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84" w:author="lenovo" w:date="2025-04-01T20:23:00Z">
              <w:rPr>
                <w:rFonts w:hint="eastAsia"/>
                <w:rtl/>
              </w:rPr>
            </w:rPrChange>
          </w:rPr>
          <w:t>ت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585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586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87" w:author="lenovo" w:date="2025-04-01T20:23:00Z">
              <w:rPr>
                <w:rFonts w:hint="eastAsia"/>
                <w:rtl/>
              </w:rPr>
            </w:rPrChange>
          </w:rPr>
          <w:t>بوده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588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589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21590" w:author="lenovo" w:date="2025-03-31T17:15:00Z"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طالعات</w:delText>
        </w:r>
        <w:r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5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59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5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5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5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6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6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6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6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6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6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6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فتار</w:delText>
        </w:r>
        <w:r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6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6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غلط،</w:delText>
        </w:r>
        <w:r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6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6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</w:delText>
        </w:r>
        <w:r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6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6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6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6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ات</w:delText>
        </w:r>
        <w:r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6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6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6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6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6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6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6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مرکز</w:delText>
        </w:r>
        <w:r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6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6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ند</w:delText>
        </w:r>
      </w:del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162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21625" w:author="lenovo" w:date="2025-03-31T17:15:00Z"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26" w:author="lenovo" w:date="2025-04-01T20:23:00Z">
              <w:rPr>
                <w:rFonts w:hint="eastAsia"/>
                <w:rtl/>
              </w:rPr>
            </w:rPrChange>
          </w:rPr>
          <w:t>نکته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27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28" w:author="lenovo" w:date="2025-04-01T20:23:00Z">
              <w:rPr>
                <w:rFonts w:hint="eastAsia"/>
                <w:rtl/>
              </w:rPr>
            </w:rPrChange>
          </w:rPr>
          <w:t>قابل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29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30" w:author="lenovo" w:date="2025-04-01T20:23:00Z">
              <w:rPr>
                <w:rFonts w:hint="eastAsia"/>
                <w:rtl/>
              </w:rPr>
            </w:rPrChange>
          </w:rPr>
          <w:t>توجه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31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32" w:author="lenovo" w:date="2025-04-01T20:23:00Z">
              <w:rPr>
                <w:rFonts w:hint="eastAsia"/>
                <w:rtl/>
              </w:rPr>
            </w:rPrChange>
          </w:rPr>
          <w:t>ا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633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34" w:author="lenovo" w:date="2025-04-01T20:23:00Z">
              <w:rPr>
                <w:rFonts w:hint="eastAsia"/>
                <w:rtl/>
              </w:rPr>
            </w:rPrChange>
          </w:rPr>
          <w:t>ن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35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36" w:author="lenovo" w:date="2025-04-01T20:23:00Z">
              <w:rPr>
                <w:rFonts w:hint="eastAsia"/>
                <w:rtl/>
              </w:rPr>
            </w:rPrChange>
          </w:rPr>
          <w:t>است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37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38" w:author="lenovo" w:date="2025-04-01T20:23:00Z">
              <w:rPr>
                <w:rFonts w:hint="eastAsia"/>
                <w:rtl/>
              </w:rPr>
            </w:rPrChange>
          </w:rPr>
          <w:t>که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39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40" w:author="lenovo" w:date="2025-04-01T20:23:00Z">
              <w:rPr>
                <w:rFonts w:hint="eastAsia"/>
                <w:rtl/>
              </w:rPr>
            </w:rPrChange>
          </w:rPr>
          <w:t>بس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641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42" w:author="lenovo" w:date="2025-04-01T20:23:00Z">
              <w:rPr>
                <w:rFonts w:hint="eastAsia"/>
                <w:rtl/>
              </w:rPr>
            </w:rPrChange>
          </w:rPr>
          <w:t>ار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643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44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45" w:author="lenovo" w:date="2025-04-01T20:23:00Z">
              <w:rPr>
                <w:rFonts w:hint="eastAsia"/>
                <w:rtl/>
              </w:rPr>
            </w:rPrChange>
          </w:rPr>
          <w:t>از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46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47" w:author="lenovo" w:date="2025-04-01T20:23:00Z">
              <w:rPr>
                <w:rFonts w:hint="eastAsia"/>
                <w:rtl/>
              </w:rPr>
            </w:rPrChange>
          </w:rPr>
          <w:t>تحق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648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49" w:author="lenovo" w:date="2025-04-01T20:23:00Z">
              <w:rPr>
                <w:rFonts w:hint="eastAsia"/>
                <w:rtl/>
              </w:rPr>
            </w:rPrChange>
          </w:rPr>
          <w:t>قات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50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51" w:author="lenovo" w:date="2025-04-01T20:23:00Z">
              <w:rPr>
                <w:rFonts w:hint="eastAsia"/>
                <w:rtl/>
              </w:rPr>
            </w:rPrChange>
          </w:rPr>
          <w:t>از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52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53" w:author="lenovo" w:date="2025-04-01T20:23:00Z">
              <w:rPr>
                <w:rFonts w:hint="eastAsia"/>
                <w:rtl/>
              </w:rPr>
            </w:rPrChange>
          </w:rPr>
          <w:t>مجموعه‌داده‌ها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54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55" w:author="lenovo" w:date="2025-04-01T20:23:00Z">
              <w:rPr>
                <w:rFonts w:hint="eastAsia"/>
                <w:rtl/>
              </w:rPr>
            </w:rPrChange>
          </w:rPr>
          <w:t>و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56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57" w:author="lenovo" w:date="2025-04-01T20:23:00Z">
              <w:rPr>
                <w:rFonts w:hint="eastAsia"/>
                <w:rtl/>
              </w:rPr>
            </w:rPrChange>
          </w:rPr>
          <w:t>ابزارها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658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59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60" w:author="lenovo" w:date="2025-04-01T20:23:00Z">
              <w:rPr>
                <w:rFonts w:hint="eastAsia"/>
                <w:rtl/>
              </w:rPr>
            </w:rPrChange>
          </w:rPr>
          <w:t>اختصاص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661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62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63" w:author="lenovo" w:date="2025-04-01T20:23:00Z">
              <w:rPr>
                <w:rFonts w:hint="eastAsia"/>
                <w:rtl/>
              </w:rPr>
            </w:rPrChange>
          </w:rPr>
          <w:t>بهره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64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65" w:author="lenovo" w:date="2025-04-01T20:23:00Z">
              <w:rPr>
                <w:rFonts w:hint="eastAsia"/>
                <w:rtl/>
              </w:rPr>
            </w:rPrChange>
          </w:rPr>
          <w:t>برده‌اند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66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67" w:author="lenovo" w:date="2025-04-01T20:23:00Z">
              <w:rPr>
                <w:rFonts w:hint="eastAsia"/>
                <w:rtl/>
              </w:rPr>
            </w:rPrChange>
          </w:rPr>
          <w:t>که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68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69" w:author="lenovo" w:date="2025-04-01T20:23:00Z">
              <w:rPr>
                <w:rFonts w:hint="eastAsia"/>
                <w:rtl/>
              </w:rPr>
            </w:rPrChange>
          </w:rPr>
          <w:t>ا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670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71" w:author="lenovo" w:date="2025-04-01T20:23:00Z">
              <w:rPr>
                <w:rFonts w:hint="eastAsia"/>
                <w:rtl/>
              </w:rPr>
            </w:rPrChange>
          </w:rPr>
          <w:t>ن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72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73" w:author="lenovo" w:date="2025-04-01T20:23:00Z">
              <w:rPr>
                <w:rFonts w:hint="eastAsia"/>
                <w:rtl/>
              </w:rPr>
            </w:rPrChange>
          </w:rPr>
          <w:t>امر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74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75" w:author="lenovo" w:date="2025-04-01T20:23:00Z">
              <w:rPr>
                <w:rFonts w:hint="eastAsia"/>
                <w:rtl/>
              </w:rPr>
            </w:rPrChange>
          </w:rPr>
          <w:t>مقا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676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77" w:author="lenovo" w:date="2025-04-01T20:23:00Z">
              <w:rPr>
                <w:rFonts w:hint="eastAsia"/>
                <w:rtl/>
              </w:rPr>
            </w:rPrChange>
          </w:rPr>
          <w:t>سه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78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79" w:author="lenovo" w:date="2025-04-01T20:23:00Z">
              <w:rPr>
                <w:rFonts w:hint="eastAsia"/>
                <w:rtl/>
              </w:rPr>
            </w:rPrChange>
          </w:rPr>
          <w:t>نتا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680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81" w:author="lenovo" w:date="2025-04-01T20:23:00Z">
              <w:rPr>
                <w:rFonts w:hint="eastAsia"/>
                <w:rtl/>
              </w:rPr>
            </w:rPrChange>
          </w:rPr>
          <w:t>ج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82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83" w:author="lenovo" w:date="2025-04-01T20:23:00Z">
              <w:rPr>
                <w:rFonts w:hint="eastAsia"/>
                <w:rtl/>
              </w:rPr>
            </w:rPrChange>
          </w:rPr>
          <w:t>را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84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85" w:author="lenovo" w:date="2025-04-01T20:23:00Z">
              <w:rPr>
                <w:rFonts w:hint="eastAsia"/>
                <w:rtl/>
              </w:rPr>
            </w:rPrChange>
          </w:rPr>
          <w:t>با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86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87" w:author="lenovo" w:date="2025-04-01T20:23:00Z">
              <w:rPr>
                <w:rFonts w:hint="eastAsia"/>
                <w:rtl/>
              </w:rPr>
            </w:rPrChange>
          </w:rPr>
          <w:t>مشکل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88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89" w:author="lenovo" w:date="2025-04-01T20:23:00Z">
              <w:rPr>
                <w:rFonts w:hint="eastAsia"/>
                <w:rtl/>
              </w:rPr>
            </w:rPrChange>
          </w:rPr>
          <w:t>مواجه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690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91" w:author="lenovo" w:date="2025-04-01T20:23:00Z">
              <w:rPr>
                <w:rFonts w:hint="eastAsia"/>
                <w:rtl/>
              </w:rPr>
            </w:rPrChange>
          </w:rPr>
          <w:t>م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692" w:author="lenovo" w:date="2025-04-01T20:23:00Z">
              <w:rPr>
                <w:rFonts w:hint="cs"/>
                <w:rtl/>
              </w:rPr>
            </w:rPrChange>
          </w:rPr>
          <w:t>ی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693" w:author="lenovo" w:date="2025-04-01T20:23:00Z">
              <w:rPr>
                <w:rFonts w:hint="eastAsia"/>
                <w:rtl/>
              </w:rPr>
            </w:rPrChange>
          </w:rPr>
          <w:t>کند</w:t>
        </w:r>
      </w:ins>
      <w:del w:id="21694" w:author="lenovo" w:date="2025-03-31T17:15:00Z"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6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بته</w:delText>
        </w:r>
        <w:r w:rsidR="00CE744C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6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744C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6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کثر</w:delText>
        </w:r>
        <w:r w:rsidR="00CE744C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6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744C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6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حق</w:delText>
        </w:r>
        <w:r w:rsidR="00CE744C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7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E744C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ت</w:delText>
        </w:r>
        <w:r w:rsidR="00CE744C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7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744C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CE744C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7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744C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CE744C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7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744C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CE744C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7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744C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E744C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7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744C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بزارها</w:delText>
        </w:r>
        <w:r w:rsidR="00CE744C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71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7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7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7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744C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CE744C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7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744C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ند</w:delText>
        </w:r>
        <w:r w:rsidR="00CE744C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7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744C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CE744C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7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744C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CE744C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7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E744C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CE744C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7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744C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ر،</w:delText>
        </w:r>
        <w:r w:rsidR="00CE744C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7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744C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قا</w:delText>
        </w:r>
        <w:r w:rsidR="00CE744C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73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E744C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ت</w:delText>
        </w:r>
        <w:r w:rsidR="00CE744C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7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744C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CE744C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7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744C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شوار</w:delText>
        </w:r>
        <w:r w:rsidR="00CE744C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7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E744C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E744C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7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CE744C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7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د</w:delText>
        </w:r>
      </w:del>
      <w:r w:rsidR="00CE744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1740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>.</w:t>
      </w:r>
      <w:del w:id="21741" w:author="lenovo" w:date="2025-03-30T15:55:00Z">
        <w:r w:rsidR="00CE744C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7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7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ins w:id="21744" w:author="lenovo" w:date="2025-03-30T15:55:00Z">
        <w:r w:rsidR="0080713C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7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 xml:space="preserve"> </w:t>
        </w:r>
      </w:ins>
      <w:ins w:id="21746" w:author="lenovo" w:date="2025-03-31T17:16:00Z"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747" w:author="lenovo" w:date="2025-04-01T20:23:00Z">
              <w:rPr>
                <w:rFonts w:hint="eastAsia"/>
                <w:rtl/>
              </w:rPr>
            </w:rPrChange>
          </w:rPr>
          <w:t>در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748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749" w:author="lenovo" w:date="2025-04-01T20:23:00Z">
              <w:rPr>
                <w:rFonts w:hint="eastAsia"/>
                <w:rtl/>
              </w:rPr>
            </w:rPrChange>
          </w:rPr>
          <w:t>راستا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750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751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752" w:author="lenovo" w:date="2025-04-01T20:23:00Z">
              <w:rPr>
                <w:rFonts w:hint="eastAsia"/>
                <w:rtl/>
              </w:rPr>
            </w:rPrChange>
          </w:rPr>
          <w:t>بررس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753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754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755" w:author="lenovo" w:date="2025-04-01T20:23:00Z">
              <w:rPr>
                <w:rFonts w:hint="eastAsia"/>
                <w:rtl/>
              </w:rPr>
            </w:rPrChange>
          </w:rPr>
          <w:t>ا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756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757" w:author="lenovo" w:date="2025-04-01T20:23:00Z">
              <w:rPr>
                <w:rFonts w:hint="eastAsia"/>
                <w:rtl/>
              </w:rPr>
            </w:rPrChange>
          </w:rPr>
          <w:t>ن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758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759" w:author="lenovo" w:date="2025-04-01T20:23:00Z">
              <w:rPr>
                <w:rFonts w:hint="eastAsia"/>
                <w:rtl/>
              </w:rPr>
            </w:rPrChange>
          </w:rPr>
          <w:t>موضوع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760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761" w:author="lenovo" w:date="2025-04-01T20:23:00Z">
              <w:rPr>
                <w:rFonts w:hint="eastAsia"/>
                <w:rtl/>
              </w:rPr>
            </w:rPrChange>
          </w:rPr>
          <w:t>ه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762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763" w:author="lenovo" w:date="2025-04-01T20:23:00Z">
              <w:rPr>
                <w:rFonts w:hint="eastAsia"/>
                <w:rtl/>
              </w:rPr>
            </w:rPrChange>
          </w:rPr>
          <w:t>جدن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764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765" w:author="lenovo" w:date="2025-04-01T20:23:00Z">
              <w:rPr>
                <w:rFonts w:hint="eastAsia"/>
                <w:rtl/>
              </w:rPr>
            </w:rPrChange>
          </w:rPr>
          <w:t>و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766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767" w:author="lenovo" w:date="2025-04-01T20:23:00Z">
              <w:rPr>
                <w:rFonts w:hint="eastAsia"/>
                <w:rtl/>
              </w:rPr>
            </w:rPrChange>
          </w:rPr>
          <w:t>همکاران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768" w:author="lenovo" w:date="2025-04-01T20:23:00Z">
              <w:rPr>
                <w:rtl/>
              </w:rPr>
            </w:rPrChange>
          </w:rPr>
          <w:t xml:space="preserve"> [41]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769" w:author="lenovo" w:date="2025-04-01T20:23:00Z">
              <w:rPr>
                <w:rFonts w:hint="eastAsia"/>
                <w:rtl/>
              </w:rPr>
            </w:rPrChange>
          </w:rPr>
          <w:t>مجموعه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770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771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772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PrChange w:id="21773" w:author="lenovo" w:date="2025-04-01T20:23:00Z">
              <w:rPr/>
            </w:rPrChange>
          </w:rPr>
          <w:t xml:space="preserve"> VeReMi 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774" w:author="lenovo" w:date="2025-04-01T20:23:00Z">
              <w:rPr>
                <w:rtl/>
              </w:rPr>
            </w:rPrChange>
          </w:rPr>
          <w:t>(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775" w:author="lenovo" w:date="2025-04-01T20:23:00Z">
              <w:rPr>
                <w:rFonts w:hint="eastAsia"/>
                <w:rtl/>
              </w:rPr>
            </w:rPrChange>
          </w:rPr>
          <w:t>مجموعه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776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777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778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779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780" w:author="lenovo" w:date="2025-04-01T20:23:00Z">
              <w:rPr>
                <w:rFonts w:hint="eastAsia"/>
                <w:rtl/>
              </w:rPr>
            </w:rPrChange>
          </w:rPr>
          <w:t>رفتار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781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782" w:author="lenovo" w:date="2025-04-01T20:23:00Z">
              <w:rPr>
                <w:rFonts w:hint="eastAsia"/>
                <w:rtl/>
              </w:rPr>
            </w:rPrChange>
          </w:rPr>
          <w:t>نادرست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783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784" w:author="lenovo" w:date="2025-04-01T20:23:00Z">
              <w:rPr>
                <w:rFonts w:hint="eastAsia"/>
                <w:rtl/>
              </w:rPr>
            </w:rPrChange>
          </w:rPr>
          <w:t>خودرو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785" w:author="lenovo" w:date="2025-04-01T20:23:00Z">
              <w:rPr>
                <w:rFonts w:hint="cs"/>
                <w:rtl/>
              </w:rPr>
            </w:rPrChange>
          </w:rPr>
          <w:t>ی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786" w:author="lenovo" w:date="2025-04-01T20:23:00Z">
              <w:rPr>
                <w:rtl/>
              </w:rPr>
            </w:rPrChange>
          </w:rPr>
          <w:t xml:space="preserve">)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787" w:author="lenovo" w:date="2025-04-01T20:23:00Z">
              <w:rPr>
                <w:rFonts w:hint="eastAsia"/>
                <w:rtl/>
              </w:rPr>
            </w:rPrChange>
          </w:rPr>
          <w:t>را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788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789" w:author="lenovo" w:date="2025-04-01T20:23:00Z">
              <w:rPr>
                <w:rFonts w:hint="eastAsia"/>
                <w:rtl/>
              </w:rPr>
            </w:rPrChange>
          </w:rPr>
          <w:t>معرف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790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791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792" w:author="lenovo" w:date="2025-04-01T20:23:00Z">
              <w:rPr>
                <w:rFonts w:hint="eastAsia"/>
                <w:rtl/>
              </w:rPr>
            </w:rPrChange>
          </w:rPr>
          <w:t>کردند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793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794" w:author="lenovo" w:date="2025-04-01T20:23:00Z">
              <w:rPr>
                <w:rFonts w:hint="eastAsia"/>
                <w:rtl/>
              </w:rPr>
            </w:rPrChange>
          </w:rPr>
          <w:t>که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795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796" w:author="lenovo" w:date="2025-04-01T20:23:00Z">
              <w:rPr>
                <w:rFonts w:hint="eastAsia"/>
                <w:rtl/>
              </w:rPr>
            </w:rPrChange>
          </w:rPr>
          <w:t>اول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797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798" w:author="lenovo" w:date="2025-04-01T20:23:00Z">
              <w:rPr>
                <w:rFonts w:hint="eastAsia"/>
                <w:rtl/>
              </w:rPr>
            </w:rPrChange>
          </w:rPr>
          <w:t>ن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799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800" w:author="lenovo" w:date="2025-04-01T20:23:00Z">
              <w:rPr>
                <w:rFonts w:hint="eastAsia"/>
                <w:rtl/>
              </w:rPr>
            </w:rPrChange>
          </w:rPr>
          <w:t>مجموعه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801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802" w:author="lenovo" w:date="2025-04-01T20:23:00Z">
              <w:rPr>
                <w:rFonts w:hint="eastAsia"/>
                <w:rtl/>
              </w:rPr>
            </w:rPrChange>
          </w:rPr>
          <w:t>داده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803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804" w:author="lenovo" w:date="2025-04-01T20:23:00Z">
              <w:rPr>
                <w:rFonts w:hint="eastAsia"/>
                <w:rtl/>
              </w:rPr>
            </w:rPrChange>
          </w:rPr>
          <w:t>عموم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805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806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807" w:author="lenovo" w:date="2025-04-01T20:23:00Z">
              <w:rPr>
                <w:rFonts w:hint="eastAsia"/>
                <w:rtl/>
              </w:rPr>
            </w:rPrChange>
          </w:rPr>
          <w:t>و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808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809" w:author="lenovo" w:date="2025-04-01T20:23:00Z">
              <w:rPr>
                <w:rFonts w:hint="eastAsia"/>
                <w:rtl/>
              </w:rPr>
            </w:rPrChange>
          </w:rPr>
          <w:t>قابل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810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811" w:author="lenovo" w:date="2025-04-01T20:23:00Z">
              <w:rPr>
                <w:rFonts w:hint="eastAsia"/>
                <w:rtl/>
              </w:rPr>
            </w:rPrChange>
          </w:rPr>
          <w:t>گسترش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812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813" w:author="lenovo" w:date="2025-04-01T20:23:00Z">
              <w:rPr>
                <w:rFonts w:hint="eastAsia"/>
                <w:rtl/>
              </w:rPr>
            </w:rPrChange>
          </w:rPr>
          <w:t>در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814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815" w:author="lenovo" w:date="2025-04-01T20:23:00Z">
              <w:rPr>
                <w:rFonts w:hint="eastAsia"/>
                <w:rtl/>
              </w:rPr>
            </w:rPrChange>
          </w:rPr>
          <w:t>زم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816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817" w:author="lenovo" w:date="2025-04-01T20:23:00Z">
              <w:rPr>
                <w:rFonts w:hint="eastAsia"/>
                <w:rtl/>
              </w:rPr>
            </w:rPrChange>
          </w:rPr>
          <w:t>نه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818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819" w:author="lenovo" w:date="2025-04-01T20:23:00Z">
              <w:rPr>
                <w:rFonts w:hint="eastAsia"/>
                <w:rtl/>
              </w:rPr>
            </w:rPrChange>
          </w:rPr>
          <w:t>تحق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820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821" w:author="lenovo" w:date="2025-04-01T20:23:00Z">
              <w:rPr>
                <w:rFonts w:hint="eastAsia"/>
                <w:rtl/>
              </w:rPr>
            </w:rPrChange>
          </w:rPr>
          <w:t>قات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822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823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824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825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826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827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828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829" w:author="lenovo" w:date="2025-04-01T20:23:00Z">
              <w:rPr>
                <w:rFonts w:hint="eastAsia"/>
                <w:rtl/>
              </w:rPr>
            </w:rPrChange>
          </w:rPr>
          <w:t>خودرو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830" w:author="lenovo" w:date="2025-04-01T20:23:00Z">
              <w:rPr>
                <w:rFonts w:hint="cs"/>
                <w:rtl/>
              </w:rPr>
            </w:rPrChange>
          </w:rPr>
          <w:t>ی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831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832" w:author="lenovo" w:date="2025-04-01T20:23:00Z">
              <w:rPr>
                <w:rFonts w:hint="eastAsia"/>
                <w:rtl/>
              </w:rPr>
            </w:rPrChange>
          </w:rPr>
          <w:t>به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833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834" w:author="lenovo" w:date="2025-04-01T20:23:00Z">
              <w:rPr>
                <w:rFonts w:hint="eastAsia"/>
                <w:rtl/>
              </w:rPr>
            </w:rPrChange>
          </w:rPr>
          <w:t>شمار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835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836" w:author="lenovo" w:date="2025-04-01T20:23:00Z">
              <w:rPr>
                <w:rFonts w:hint="eastAsia"/>
                <w:rtl/>
              </w:rPr>
            </w:rPrChange>
          </w:rPr>
          <w:t>م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837" w:author="lenovo" w:date="2025-04-01T20:23:00Z">
              <w:rPr>
                <w:rFonts w:hint="cs"/>
                <w:rtl/>
              </w:rPr>
            </w:rPrChange>
          </w:rPr>
          <w:t>ی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838" w:author="lenovo" w:date="2025-04-01T20:23:00Z">
              <w:rPr>
                <w:rFonts w:hint="eastAsia"/>
                <w:rtl/>
              </w:rPr>
            </w:rPrChange>
          </w:rPr>
          <w:t>رود</w:t>
        </w:r>
      </w:ins>
      <w:del w:id="21839" w:author="lenovo" w:date="2025-03-31T17:16:00Z"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84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دن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کاران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1848" w:author="lenovo" w:date="2025-03-30T15:56:00Z">
        <w:r w:rsidR="00106DFF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[</w:delText>
        </w:r>
      </w:del>
      <w:del w:id="21850" w:author="lenovo" w:date="2025-03-31T17:16:00Z"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41]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85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رس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85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8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ضوع،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lang w:val="en-US" w:bidi="fa-IR"/>
            <w:rPrChange w:id="21864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eReMi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(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فتار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غلط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رجع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88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ه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88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عرف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8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ند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8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8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ول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9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9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9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9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9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9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9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9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موم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90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9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9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9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9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9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9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سترش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9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9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9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9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9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حق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192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9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ت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9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1923" w:author="lenovo" w:date="2025-03-30T15:47:00Z">
        <w:r w:rsidR="00106DFF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1924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21925" w:author="lenovo" w:date="2025-03-30T15:55:00Z">
        <w:r w:rsidR="00106DFF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19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1927" w:author="lenovo" w:date="2025-03-31T17:16:00Z"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19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ود</w:delText>
        </w:r>
      </w:del>
      <w:ins w:id="21929" w:author="lenovo" w:date="2025-03-31T17:17:00Z"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30" w:author="lenovo" w:date="2025-04-01T20:23:00Z">
              <w:rPr>
                <w:rFonts w:hint="eastAsia"/>
                <w:rtl/>
              </w:rPr>
            </w:rPrChange>
          </w:rPr>
          <w:t>مجموعه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931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32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933" w:author="lenovo" w:date="2025-04-01T20:23:00Z">
              <w:rPr>
                <w:rFonts w:hint="cs"/>
                <w:rtl/>
              </w:rPr>
            </w:rPrChange>
          </w:rPr>
          <w:t>ی</w:t>
        </w:r>
      </w:ins>
      <w:ins w:id="21934" w:author="lenovo" w:date="2025-03-31T17:58:00Z">
        <w:r w:rsidR="00423AB4" w:rsidRPr="008A3673">
          <w:rPr>
            <w:rFonts w:ascii="time new roman" w:hAnsi="time new roman" w:cs="B Nazanin"/>
            <w:sz w:val="24"/>
            <w:szCs w:val="26"/>
            <w:rtl/>
            <w:rPrChange w:id="2193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</w:ins>
      <w:ins w:id="21936" w:author="lenovo" w:date="2025-03-31T17:17:00Z">
        <w:r w:rsidR="00A44FC3" w:rsidRPr="008A3673">
          <w:rPr>
            <w:rFonts w:ascii="time new roman" w:hAnsi="time new roman" w:cs="B Nazanin"/>
            <w:sz w:val="24"/>
            <w:szCs w:val="26"/>
            <w:rPrChange w:id="21937" w:author="lenovo" w:date="2025-04-01T20:23:00Z">
              <w:rPr/>
            </w:rPrChange>
          </w:rPr>
          <w:t>VeReMi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38" w:author="lenovo" w:date="2025-04-01T20:23:00Z">
              <w:rPr>
                <w:rFonts w:hint="eastAsia"/>
                <w:rtl/>
              </w:rPr>
            </w:rPrChange>
          </w:rPr>
          <w:t>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939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40" w:author="lenovo" w:date="2025-04-01T20:23:00Z">
              <w:rPr>
                <w:rFonts w:hint="eastAsia"/>
                <w:rtl/>
              </w:rPr>
            </w:rPrChange>
          </w:rPr>
          <w:t>که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941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42" w:author="lenovo" w:date="2025-04-01T20:23:00Z">
              <w:rPr>
                <w:rFonts w:hint="eastAsia"/>
                <w:rtl/>
              </w:rPr>
            </w:rPrChange>
          </w:rPr>
          <w:t>برا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943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944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45" w:author="lenovo" w:date="2025-04-01T20:23:00Z">
              <w:rPr>
                <w:rFonts w:hint="eastAsia"/>
                <w:rtl/>
              </w:rPr>
            </w:rPrChange>
          </w:rPr>
          <w:t>تشخ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946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47" w:author="lenovo" w:date="2025-04-01T20:23:00Z">
              <w:rPr>
                <w:rFonts w:hint="eastAsia"/>
                <w:rtl/>
              </w:rPr>
            </w:rPrChange>
          </w:rPr>
          <w:t>ص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948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49" w:author="lenovo" w:date="2025-04-01T20:23:00Z">
              <w:rPr>
                <w:rFonts w:hint="eastAsia"/>
                <w:rtl/>
              </w:rPr>
            </w:rPrChange>
          </w:rPr>
          <w:t>حملات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950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51" w:author="lenovo" w:date="2025-04-01T20:23:00Z">
              <w:rPr>
                <w:rFonts w:hint="eastAsia"/>
                <w:rtl/>
              </w:rPr>
            </w:rPrChange>
          </w:rPr>
          <w:t>موقع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952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53" w:author="lenovo" w:date="2025-04-01T20:23:00Z">
              <w:rPr>
                <w:rFonts w:hint="eastAsia"/>
                <w:rtl/>
              </w:rPr>
            </w:rPrChange>
          </w:rPr>
          <w:t>ت‌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954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55" w:author="lenovo" w:date="2025-04-01T20:23:00Z">
              <w:rPr>
                <w:rFonts w:hint="eastAsia"/>
                <w:rtl/>
              </w:rPr>
            </w:rPrChange>
          </w:rPr>
          <w:t>اب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956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957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58" w:author="lenovo" w:date="2025-04-01T20:23:00Z">
              <w:rPr>
                <w:rFonts w:hint="eastAsia"/>
                <w:rtl/>
              </w:rPr>
            </w:rPrChange>
          </w:rPr>
          <w:t>جعل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959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960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61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962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63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964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65" w:author="lenovo" w:date="2025-04-01T20:23:00Z">
              <w:rPr>
                <w:rFonts w:hint="eastAsia"/>
                <w:rtl/>
              </w:rPr>
            </w:rPrChange>
          </w:rPr>
          <w:t>قرار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966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67" w:author="lenovo" w:date="2025-04-01T20:23:00Z">
              <w:rPr>
                <w:rFonts w:hint="eastAsia"/>
                <w:rtl/>
              </w:rPr>
            </w:rPrChange>
          </w:rPr>
          <w:t>م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968" w:author="lenovo" w:date="2025-04-01T20:23:00Z">
              <w:rPr>
                <w:rFonts w:hint="cs"/>
                <w:rtl/>
              </w:rPr>
            </w:rPrChange>
          </w:rPr>
          <w:t>ی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69" w:author="lenovo" w:date="2025-04-01T20:23:00Z">
              <w:rPr>
                <w:rFonts w:hint="eastAsia"/>
                <w:rtl/>
              </w:rPr>
            </w:rPrChange>
          </w:rPr>
          <w:t>گ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970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71" w:author="lenovo" w:date="2025-04-01T20:23:00Z">
              <w:rPr>
                <w:rFonts w:hint="eastAsia"/>
                <w:rtl/>
              </w:rPr>
            </w:rPrChange>
          </w:rPr>
          <w:t>رد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972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73" w:author="lenovo" w:date="2025-04-01T20:23:00Z">
              <w:rPr>
                <w:rFonts w:hint="eastAsia"/>
                <w:rtl/>
              </w:rPr>
            </w:rPrChange>
          </w:rPr>
          <w:t>شامل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974" w:author="lenovo" w:date="2025-04-01T20:23:00Z">
              <w:rPr>
                <w:rtl/>
              </w:rPr>
            </w:rPrChange>
          </w:rPr>
          <w:t xml:space="preserve"> 225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75" w:author="lenovo" w:date="2025-04-01T20:23:00Z">
              <w:rPr>
                <w:rFonts w:hint="eastAsia"/>
                <w:rtl/>
              </w:rPr>
            </w:rPrChange>
          </w:rPr>
          <w:t>شب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976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77" w:author="lenovo" w:date="2025-04-01T20:23:00Z">
              <w:rPr>
                <w:rFonts w:hint="eastAsia"/>
                <w:rtl/>
              </w:rPr>
            </w:rPrChange>
          </w:rPr>
          <w:t>ه‌ساز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978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979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80" w:author="lenovo" w:date="2025-04-01T20:23:00Z">
              <w:rPr>
                <w:rFonts w:hint="eastAsia"/>
                <w:rtl/>
              </w:rPr>
            </w:rPrChange>
          </w:rPr>
          <w:t>مجزا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981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82" w:author="lenovo" w:date="2025-04-01T20:23:00Z">
              <w:rPr>
                <w:rFonts w:hint="eastAsia"/>
                <w:rtl/>
              </w:rPr>
            </w:rPrChange>
          </w:rPr>
          <w:t>و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983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84" w:author="lenovo" w:date="2025-04-01T20:23:00Z">
              <w:rPr>
                <w:rFonts w:hint="eastAsia"/>
                <w:rtl/>
              </w:rPr>
            </w:rPrChange>
          </w:rPr>
          <w:t>همچن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1985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86" w:author="lenovo" w:date="2025-04-01T20:23:00Z">
              <w:rPr>
                <w:rFonts w:hint="eastAsia"/>
                <w:rtl/>
              </w:rPr>
            </w:rPrChange>
          </w:rPr>
          <w:t>ن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987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88" w:author="lenovo" w:date="2025-04-01T20:23:00Z">
              <w:rPr>
                <w:rFonts w:hint="eastAsia"/>
                <w:rtl/>
              </w:rPr>
            </w:rPrChange>
          </w:rPr>
          <w:t>پنج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989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90" w:author="lenovo" w:date="2025-04-01T20:23:00Z">
              <w:rPr>
                <w:rFonts w:hint="eastAsia"/>
                <w:rtl/>
              </w:rPr>
            </w:rPrChange>
          </w:rPr>
          <w:t>نوع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991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92" w:author="lenovo" w:date="2025-04-01T20:23:00Z">
              <w:rPr>
                <w:rFonts w:hint="eastAsia"/>
                <w:rtl/>
              </w:rPr>
            </w:rPrChange>
          </w:rPr>
          <w:t>حمله‌کننده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993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94" w:author="lenovo" w:date="2025-04-01T20:23:00Z">
              <w:rPr>
                <w:rFonts w:hint="eastAsia"/>
                <w:rtl/>
              </w:rPr>
            </w:rPrChange>
          </w:rPr>
          <w:t>سه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995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96" w:author="lenovo" w:date="2025-04-01T20:23:00Z">
              <w:rPr>
                <w:rFonts w:hint="eastAsia"/>
                <w:rtl/>
              </w:rPr>
            </w:rPrChange>
          </w:rPr>
          <w:t>تراکم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997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1998" w:author="lenovo" w:date="2025-04-01T20:23:00Z">
              <w:rPr>
                <w:rFonts w:hint="eastAsia"/>
                <w:rtl/>
              </w:rPr>
            </w:rPrChange>
          </w:rPr>
          <w:t>حمله‌کننده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1999" w:author="lenovo" w:date="2025-04-01T20:23:00Z">
              <w:rPr>
                <w:rtl/>
              </w:rPr>
            </w:rPrChange>
          </w:rPr>
          <w:t xml:space="preserve"> </w:t>
        </w:r>
      </w:ins>
      <w:ins w:id="22000" w:author="lenovo" w:date="2025-03-31T17:18:00Z"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2001" w:author="lenovo" w:date="2025-04-01T20:23:00Z">
              <w:rPr>
                <w:rFonts w:hint="eastAsia"/>
                <w:rtl/>
              </w:rPr>
            </w:rPrChange>
          </w:rPr>
          <w:t>سه</w:t>
        </w:r>
      </w:ins>
      <w:ins w:id="22002" w:author="lenovo" w:date="2025-03-31T17:17:00Z"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2003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2004" w:author="lenovo" w:date="2025-04-01T20:23:00Z">
              <w:rPr>
                <w:rFonts w:hint="eastAsia"/>
                <w:rtl/>
              </w:rPr>
            </w:rPrChange>
          </w:rPr>
          <w:t>تراکم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2005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2006" w:author="lenovo" w:date="2025-04-01T20:23:00Z">
              <w:rPr>
                <w:rFonts w:hint="eastAsia"/>
                <w:rtl/>
              </w:rPr>
            </w:rPrChange>
          </w:rPr>
          <w:t>تراف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2007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2008" w:author="lenovo" w:date="2025-04-01T20:23:00Z">
              <w:rPr>
                <w:rFonts w:hint="eastAsia"/>
                <w:rtl/>
              </w:rPr>
            </w:rPrChange>
          </w:rPr>
          <w:t>ک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2009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2010" w:author="lenovo" w:date="2025-04-01T20:23:00Z">
              <w:rPr>
                <w:rFonts w:hint="eastAsia"/>
                <w:rtl/>
              </w:rPr>
            </w:rPrChange>
          </w:rPr>
          <w:t>و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2011" w:author="lenovo" w:date="2025-04-01T20:23:00Z">
              <w:rPr>
                <w:rtl/>
              </w:rPr>
            </w:rPrChange>
          </w:rPr>
          <w:t xml:space="preserve"> </w:t>
        </w:r>
      </w:ins>
      <w:ins w:id="22012" w:author="lenovo" w:date="2025-03-31T17:18:00Z"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2013" w:author="lenovo" w:date="2025-04-01T20:23:00Z">
              <w:rPr>
                <w:rFonts w:hint="eastAsia"/>
                <w:rtl/>
              </w:rPr>
            </w:rPrChange>
          </w:rPr>
          <w:t>پنج</w:t>
        </w:r>
      </w:ins>
      <w:ins w:id="22014" w:author="lenovo" w:date="2025-03-31T17:17:00Z"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2015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2016" w:author="lenovo" w:date="2025-04-01T20:23:00Z">
              <w:rPr>
                <w:rFonts w:hint="eastAsia"/>
                <w:rtl/>
              </w:rPr>
            </w:rPrChange>
          </w:rPr>
          <w:t>تکرار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2017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2018" w:author="lenovo" w:date="2025-04-01T20:23:00Z">
              <w:rPr>
                <w:rFonts w:hint="eastAsia"/>
                <w:rtl/>
              </w:rPr>
            </w:rPrChange>
          </w:rPr>
          <w:t>برا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2019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2020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2021" w:author="lenovo" w:date="2025-04-01T20:23:00Z">
              <w:rPr>
                <w:rFonts w:hint="eastAsia"/>
                <w:rtl/>
              </w:rPr>
            </w:rPrChange>
          </w:rPr>
          <w:t>هر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2022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2023" w:author="lenovo" w:date="2025-04-01T20:23:00Z">
              <w:rPr>
                <w:rFonts w:hint="eastAsia"/>
                <w:rtl/>
              </w:rPr>
            </w:rPrChange>
          </w:rPr>
          <w:t>مجموعه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2024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2025" w:author="lenovo" w:date="2025-04-01T20:23:00Z">
              <w:rPr>
                <w:rFonts w:hint="eastAsia"/>
                <w:rtl/>
              </w:rPr>
            </w:rPrChange>
          </w:rPr>
          <w:t>پارامتر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2026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2027" w:author="lenovo" w:date="2025-04-01T20:23:00Z">
              <w:rPr>
                <w:rFonts w:hint="eastAsia"/>
                <w:rtl/>
              </w:rPr>
            </w:rPrChange>
          </w:rPr>
          <w:t>با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2028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2029" w:author="lenovo" w:date="2025-04-01T20:23:00Z">
              <w:rPr>
                <w:rFonts w:hint="eastAsia"/>
                <w:rtl/>
              </w:rPr>
            </w:rPrChange>
          </w:rPr>
          <w:t>بذرها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2030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2031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2032" w:author="lenovo" w:date="2025-04-01T20:23:00Z">
              <w:rPr>
                <w:rFonts w:hint="eastAsia"/>
                <w:rtl/>
              </w:rPr>
            </w:rPrChange>
          </w:rPr>
          <w:t>تصادف</w:t>
        </w:r>
        <w:r w:rsidR="00A44FC3" w:rsidRPr="008A3673">
          <w:rPr>
            <w:rFonts w:ascii="time new roman" w:hAnsi="time new roman" w:cs="B Nazanin" w:hint="cs"/>
            <w:sz w:val="24"/>
            <w:szCs w:val="26"/>
            <w:rtl/>
            <w:rPrChange w:id="22033" w:author="lenovo" w:date="2025-04-01T20:23:00Z">
              <w:rPr>
                <w:rFonts w:hint="cs"/>
                <w:rtl/>
              </w:rPr>
            </w:rPrChange>
          </w:rPr>
          <w:t>ی</w:t>
        </w:r>
        <w:r w:rsidR="00A44FC3" w:rsidRPr="008A3673">
          <w:rPr>
            <w:rFonts w:ascii="time new roman" w:hAnsi="time new roman" w:cs="B Nazanin"/>
            <w:sz w:val="24"/>
            <w:szCs w:val="26"/>
            <w:rtl/>
            <w:rPrChange w:id="22034" w:author="lenovo" w:date="2025-04-01T20:23:00Z">
              <w:rPr>
                <w:rtl/>
              </w:rPr>
            </w:rPrChange>
          </w:rPr>
          <w:t xml:space="preserve"> </w:t>
        </w:r>
        <w:r w:rsidR="00A44FC3" w:rsidRPr="008A3673">
          <w:rPr>
            <w:rFonts w:ascii="time new roman" w:hAnsi="time new roman" w:cs="B Nazanin" w:hint="eastAsia"/>
            <w:sz w:val="24"/>
            <w:szCs w:val="26"/>
            <w:rtl/>
            <w:rPrChange w:id="22035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22036" w:author="lenovo" w:date="2025-03-31T17:17:00Z"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lang w:val="en-US" w:bidi="fa-IR"/>
            <w:rPrChange w:id="2203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eReMi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نوان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ع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04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04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0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05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ات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ختگ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0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قع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0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دمت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06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امل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225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07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‌ساز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07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د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08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چن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08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امل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5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وع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ه‌کننده،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0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3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0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اکم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ه‌کننده،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3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اکم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اف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1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5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کرار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ر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ارامتر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نه‌ها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12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صادف</w:delText>
        </w:r>
        <w:r w:rsidR="00106DFF" w:rsidRPr="008A3673" w:rsidDel="00A44FC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1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A44FC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A44FC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</w:del>
      <w:r w:rsidR="00106DF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213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22135" w:author="lenovo" w:date="2025-03-31T17:18:00Z"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136" w:author="lenovo" w:date="2025-04-01T20:23:00Z">
              <w:rPr>
                <w:rFonts w:hint="eastAsia"/>
                <w:rtl/>
              </w:rPr>
            </w:rPrChange>
          </w:rPr>
          <w:t>ابزارها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137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/>
            <w:sz w:val="24"/>
            <w:szCs w:val="26"/>
            <w:rPrChange w:id="22138" w:author="lenovo" w:date="2025-04-01T20:23:00Z">
              <w:rPr/>
            </w:rPrChange>
          </w:rPr>
          <w:t xml:space="preserve"> VEINS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139" w:author="lenovo" w:date="2025-04-01T20:23:00Z">
              <w:rPr>
                <w:rFonts w:hint="eastAsia"/>
                <w:rtl/>
              </w:rPr>
            </w:rPrChange>
          </w:rPr>
          <w:t>و</w:t>
        </w:r>
        <w:r w:rsidR="00056045" w:rsidRPr="008A3673">
          <w:rPr>
            <w:rFonts w:ascii="time new roman" w:hAnsi="time new roman" w:cs="B Nazanin"/>
            <w:sz w:val="24"/>
            <w:szCs w:val="26"/>
            <w:rPrChange w:id="22140" w:author="lenovo" w:date="2025-04-01T20:23:00Z">
              <w:rPr/>
            </w:rPrChange>
          </w:rPr>
          <w:t xml:space="preserve"> OMNET++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141" w:author="lenovo" w:date="2025-04-01T20:23:00Z">
              <w:rPr>
                <w:rFonts w:hint="eastAsia"/>
                <w:rtl/>
              </w:rPr>
            </w:rPrChange>
          </w:rPr>
          <w:t>در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142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143" w:author="lenovo" w:date="2025-04-01T20:23:00Z">
              <w:rPr>
                <w:rFonts w:hint="eastAsia"/>
                <w:rtl/>
              </w:rPr>
            </w:rPrChange>
          </w:rPr>
          <w:t>کنار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144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145" w:author="lenovo" w:date="2025-04-01T20:23:00Z">
              <w:rPr>
                <w:rFonts w:hint="eastAsia"/>
                <w:rtl/>
              </w:rPr>
            </w:rPrChange>
          </w:rPr>
          <w:t>سنار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146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147" w:author="lenovo" w:date="2025-04-01T20:23:00Z">
              <w:rPr>
                <w:rFonts w:hint="eastAsia"/>
                <w:rtl/>
              </w:rPr>
            </w:rPrChange>
          </w:rPr>
          <w:t>و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148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149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150" w:author="lenovo" w:date="2025-04-01T20:23:00Z">
              <w:rPr>
                <w:rFonts w:hint="eastAsia"/>
                <w:rtl/>
              </w:rPr>
            </w:rPrChange>
          </w:rPr>
          <w:t>تراف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151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152" w:author="lenovo" w:date="2025-04-01T20:23:00Z">
              <w:rPr>
                <w:rFonts w:hint="eastAsia"/>
                <w:rtl/>
              </w:rPr>
            </w:rPrChange>
          </w:rPr>
          <w:t>ک</w:t>
        </w:r>
        <w:r w:rsidR="00056045" w:rsidRPr="008A3673">
          <w:rPr>
            <w:rFonts w:ascii="time new roman" w:hAnsi="time new roman" w:cs="B Nazanin"/>
            <w:sz w:val="24"/>
            <w:szCs w:val="26"/>
            <w:rPrChange w:id="22153" w:author="lenovo" w:date="2025-04-01T20:23:00Z">
              <w:rPr/>
            </w:rPrChange>
          </w:rPr>
          <w:t xml:space="preserve"> SUMO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154" w:author="lenovo" w:date="2025-04-01T20:23:00Z">
              <w:rPr>
                <w:rFonts w:hint="eastAsia"/>
                <w:rtl/>
              </w:rPr>
            </w:rPrChange>
          </w:rPr>
          <w:t>لوکزامبورگ</w:t>
        </w:r>
        <w:r w:rsidR="00056045" w:rsidRPr="008A3673">
          <w:rPr>
            <w:rFonts w:ascii="time new roman" w:hAnsi="time new roman" w:cs="B Nazanin"/>
            <w:sz w:val="24"/>
            <w:szCs w:val="26"/>
            <w:rPrChange w:id="22155" w:author="lenovo" w:date="2025-04-01T20:23:00Z">
              <w:rPr/>
            </w:rPrChange>
          </w:rPr>
          <w:t xml:space="preserve"> (LuST)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156" w:author="lenovo" w:date="2025-04-01T20:23:00Z">
              <w:rPr>
                <w:rFonts w:hint="eastAsia"/>
                <w:rtl/>
              </w:rPr>
            </w:rPrChange>
          </w:rPr>
          <w:t>برا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157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158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159" w:author="lenovo" w:date="2025-04-01T20:23:00Z">
              <w:rPr>
                <w:rFonts w:hint="eastAsia"/>
                <w:rtl/>
              </w:rPr>
            </w:rPrChange>
          </w:rPr>
          <w:t>تول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160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161" w:author="lenovo" w:date="2025-04-01T20:23:00Z">
              <w:rPr>
                <w:rFonts w:hint="eastAsia"/>
                <w:rtl/>
              </w:rPr>
            </w:rPrChange>
          </w:rPr>
          <w:t>د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162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163" w:author="lenovo" w:date="2025-04-01T20:23:00Z">
              <w:rPr>
                <w:rFonts w:hint="eastAsia"/>
                <w:rtl/>
              </w:rPr>
            </w:rPrChange>
          </w:rPr>
          <w:t>مجموعه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164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165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166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167" w:author="lenovo" w:date="2025-04-01T20:23:00Z">
              <w:rPr>
                <w:rFonts w:hint="eastAsia"/>
                <w:rtl/>
              </w:rPr>
            </w:rPrChange>
          </w:rPr>
          <w:t>به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168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169" w:author="lenovo" w:date="2025-04-01T20:23:00Z">
              <w:rPr>
                <w:rFonts w:hint="eastAsia"/>
                <w:rtl/>
              </w:rPr>
            </w:rPrChange>
          </w:rPr>
          <w:t>کار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170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171" w:author="lenovo" w:date="2025-04-01T20:23:00Z">
              <w:rPr>
                <w:rFonts w:hint="eastAsia"/>
                <w:rtl/>
              </w:rPr>
            </w:rPrChange>
          </w:rPr>
          <w:t>رفته‌اند</w:t>
        </w:r>
      </w:ins>
      <w:del w:id="22172" w:author="lenovo" w:date="2025-03-31T17:18:00Z">
        <w:r w:rsidR="00106DFF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106DFF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106DFF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17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106DFF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17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نار</w:delText>
        </w:r>
        <w:r w:rsidR="00106DFF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1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06DFF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اف</w:delText>
        </w:r>
        <w:r w:rsidR="00106DFF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18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106DFF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056045">
          <w:rPr>
            <w:rFonts w:ascii="time new roman" w:hAnsi="time new roman" w:cs="B Nazanin"/>
            <w:sz w:val="24"/>
            <w:szCs w:val="26"/>
            <w:lang w:val="en-US" w:bidi="fa-IR"/>
            <w:rPrChange w:id="22189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SUMO</w:delText>
        </w:r>
        <w:r w:rsidR="00106DFF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وکزامبورگ</w:delText>
        </w:r>
        <w:r w:rsidR="00106DFF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(</w:delText>
        </w:r>
        <w:r w:rsidR="00106DFF" w:rsidRPr="008A3673" w:rsidDel="00056045">
          <w:rPr>
            <w:rFonts w:ascii="time new roman" w:hAnsi="time new roman" w:cs="B Nazanin"/>
            <w:sz w:val="24"/>
            <w:szCs w:val="26"/>
            <w:lang w:val="en-US" w:bidi="fa-IR"/>
            <w:rPrChange w:id="22193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LuST</w:delText>
        </w:r>
        <w:r w:rsidR="00106DFF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106DFF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106DFF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106DFF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1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1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</w:del>
      <w:del w:id="22200" w:author="lenovo" w:date="2025-03-30T15:55:00Z">
        <w:r w:rsidR="00106DFF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2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 </w:delText>
        </w:r>
      </w:del>
      <w:del w:id="22202" w:author="lenovo" w:date="2025-03-31T17:18:00Z">
        <w:r w:rsidR="00106DFF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بزارها</w:delText>
        </w:r>
        <w:r w:rsidR="00106DFF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20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6DFF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2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056045">
          <w:rPr>
            <w:rFonts w:ascii="time new roman" w:hAnsi="time new roman" w:cs="B Nazanin"/>
            <w:sz w:val="24"/>
            <w:szCs w:val="26"/>
            <w:lang w:val="en-US" w:bidi="fa-IR"/>
            <w:rPrChange w:id="22206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EINS</w:delText>
        </w:r>
        <w:r w:rsidR="00106DFF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2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06DFF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2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056045">
          <w:rPr>
            <w:rFonts w:ascii="time new roman" w:hAnsi="time new roman" w:cs="B Nazanin"/>
            <w:sz w:val="24"/>
            <w:szCs w:val="26"/>
            <w:lang w:val="en-US" w:bidi="fa-IR"/>
            <w:rPrChange w:id="22210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OMNET++</w:delText>
        </w:r>
        <w:r w:rsidR="00106DFF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2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خته</w:delText>
        </w:r>
        <w:r w:rsidR="00106DFF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2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6DFF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06DFF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2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106DFF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وند</w:delText>
        </w:r>
      </w:del>
      <w:r w:rsidR="00106DF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2217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22218" w:author="lenovo" w:date="2025-03-31T17:19:00Z"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219" w:author="lenovo" w:date="2025-04-01T20:23:00Z">
              <w:rPr>
                <w:rFonts w:hint="eastAsia"/>
                <w:rtl/>
              </w:rPr>
            </w:rPrChange>
          </w:rPr>
          <w:t>به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220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221" w:author="lenovo" w:date="2025-04-01T20:23:00Z">
              <w:rPr>
                <w:rFonts w:hint="eastAsia"/>
                <w:rtl/>
              </w:rPr>
            </w:rPrChange>
          </w:rPr>
          <w:t>منظور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222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223" w:author="lenovo" w:date="2025-04-01T20:23:00Z">
              <w:rPr>
                <w:rFonts w:hint="eastAsia"/>
                <w:rtl/>
              </w:rPr>
            </w:rPrChange>
          </w:rPr>
          <w:t>جدا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224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225" w:author="lenovo" w:date="2025-04-01T20:23:00Z">
              <w:rPr>
                <w:rFonts w:hint="eastAsia"/>
                <w:rtl/>
              </w:rPr>
            </w:rPrChange>
          </w:rPr>
          <w:t>کردن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226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227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228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229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230" w:author="lenovo" w:date="2025-04-01T20:23:00Z">
              <w:rPr>
                <w:rFonts w:hint="eastAsia"/>
                <w:rtl/>
              </w:rPr>
            </w:rPrChange>
          </w:rPr>
          <w:t>قانون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231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232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233" w:author="lenovo" w:date="2025-04-01T20:23:00Z">
              <w:rPr>
                <w:rFonts w:hint="eastAsia"/>
                <w:rtl/>
              </w:rPr>
            </w:rPrChange>
          </w:rPr>
          <w:t>از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234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235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236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237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238" w:author="lenovo" w:date="2025-04-01T20:23:00Z">
              <w:rPr>
                <w:rFonts w:hint="eastAsia"/>
                <w:rtl/>
              </w:rPr>
            </w:rPrChange>
          </w:rPr>
          <w:t>مهاجم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239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240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241" w:author="lenovo" w:date="2025-04-01T20:23:00Z">
              <w:rPr>
                <w:rFonts w:hint="eastAsia"/>
                <w:rtl/>
              </w:rPr>
            </w:rPrChange>
          </w:rPr>
          <w:t>ک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242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243" w:author="lenovo" w:date="2025-04-01T20:23:00Z">
              <w:rPr>
                <w:rFonts w:hint="eastAsia"/>
                <w:rtl/>
              </w:rPr>
            </w:rPrChange>
          </w:rPr>
          <w:t>نوع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244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245" w:author="lenovo" w:date="2025-04-01T20:23:00Z">
              <w:rPr>
                <w:rFonts w:hint="eastAsia"/>
                <w:rtl/>
              </w:rPr>
            </w:rPrChange>
          </w:rPr>
          <w:t>حمله‌کننده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246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247" w:author="lenovo" w:date="2025-04-01T20:23:00Z">
              <w:rPr>
                <w:rFonts w:hint="eastAsia"/>
                <w:rtl/>
              </w:rPr>
            </w:rPrChange>
          </w:rPr>
          <w:t>برا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248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249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250" w:author="lenovo" w:date="2025-04-01T20:23:00Z">
              <w:rPr>
                <w:rFonts w:hint="eastAsia"/>
                <w:rtl/>
              </w:rPr>
            </w:rPrChange>
          </w:rPr>
          <w:t>هر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251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252" w:author="lenovo" w:date="2025-04-01T20:23:00Z">
              <w:rPr>
                <w:rFonts w:hint="eastAsia"/>
                <w:rtl/>
              </w:rPr>
            </w:rPrChange>
          </w:rPr>
          <w:t>خودرو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253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254" w:author="lenovo" w:date="2025-04-01T20:23:00Z">
              <w:rPr>
                <w:rFonts w:hint="eastAsia"/>
                <w:rtl/>
              </w:rPr>
            </w:rPrChange>
          </w:rPr>
          <w:t>مشخص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255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256" w:author="lenovo" w:date="2025-04-01T20:23:00Z">
              <w:rPr>
                <w:rFonts w:hint="eastAsia"/>
                <w:rtl/>
              </w:rPr>
            </w:rPrChange>
          </w:rPr>
          <w:t>م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257" w:author="lenovo" w:date="2025-04-01T20:23:00Z">
              <w:rPr>
                <w:rFonts w:hint="cs"/>
                <w:rtl/>
              </w:rPr>
            </w:rPrChange>
          </w:rPr>
          <w:t>ی‌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258" w:author="lenovo" w:date="2025-04-01T20:23:00Z">
              <w:rPr>
                <w:rFonts w:hint="eastAsia"/>
                <w:rtl/>
              </w:rPr>
            </w:rPrChange>
          </w:rPr>
          <w:t>شود</w:t>
        </w:r>
      </w:ins>
      <w:del w:id="22259" w:author="lenovo" w:date="2025-03-31T17:19:00Z">
        <w:r w:rsidR="00762261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762261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2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62261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2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62261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ما</w:delText>
        </w:r>
        <w:r w:rsidR="00762261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2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62261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762261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2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62261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ئل</w:delText>
        </w:r>
        <w:r w:rsidR="00762261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2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62261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ن</w:delText>
        </w:r>
        <w:r w:rsidR="00762261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2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62261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762261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27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62261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762261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2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62261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762261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27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62261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762261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2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62261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762261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28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62261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762261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2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نون</w:delText>
        </w:r>
        <w:r w:rsidR="00B42CC7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2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2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2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B42CC7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28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2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B42CC7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2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2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ه‌کننده،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2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29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2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3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3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قدار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3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3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3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3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وع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3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3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ه‌کننده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3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3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ع</w:delText>
        </w:r>
        <w:r w:rsidR="00B42CC7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3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3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3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3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B42CC7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3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3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ود</w:delText>
        </w:r>
      </w:del>
      <w:r w:rsidR="00B42CC7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231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22317" w:author="lenovo" w:date="2025-03-31T17:20:00Z"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18" w:author="lenovo" w:date="2025-04-01T20:23:00Z">
              <w:rPr>
                <w:rFonts w:hint="eastAsia"/>
                <w:rtl/>
              </w:rPr>
            </w:rPrChange>
          </w:rPr>
          <w:t>نوع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19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20" w:author="lenovo" w:date="2025-04-01T20:23:00Z">
              <w:rPr>
                <w:rFonts w:hint="eastAsia"/>
                <w:rtl/>
              </w:rPr>
            </w:rPrChange>
          </w:rPr>
          <w:t>حمله‌کننده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21" w:author="lenovo" w:date="2025-04-01T20:23:00Z">
              <w:rPr>
                <w:rtl/>
              </w:rPr>
            </w:rPrChange>
          </w:rPr>
          <w:t xml:space="preserve"> 0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22" w:author="lenovo" w:date="2025-04-01T20:23:00Z">
              <w:rPr>
                <w:rFonts w:hint="eastAsia"/>
                <w:rtl/>
              </w:rPr>
            </w:rPrChange>
          </w:rPr>
          <w:t>برا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323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24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25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326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27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28" w:author="lenovo" w:date="2025-04-01T20:23:00Z">
              <w:rPr>
                <w:rFonts w:hint="eastAsia"/>
                <w:rtl/>
              </w:rPr>
            </w:rPrChange>
          </w:rPr>
          <w:t>قانون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329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30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31" w:author="lenovo" w:date="2025-04-01T20:23:00Z">
              <w:rPr>
                <w:rFonts w:hint="eastAsia"/>
                <w:rtl/>
              </w:rPr>
            </w:rPrChange>
          </w:rPr>
          <w:t>در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32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33" w:author="lenovo" w:date="2025-04-01T20:23:00Z">
              <w:rPr>
                <w:rFonts w:hint="eastAsia"/>
                <w:rtl/>
              </w:rPr>
            </w:rPrChange>
          </w:rPr>
          <w:t>نظر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34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35" w:author="lenovo" w:date="2025-04-01T20:23:00Z">
              <w:rPr>
                <w:rFonts w:hint="eastAsia"/>
                <w:rtl/>
              </w:rPr>
            </w:rPrChange>
          </w:rPr>
          <w:t>گرفته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36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37" w:author="lenovo" w:date="2025-04-01T20:23:00Z">
              <w:rPr>
                <w:rFonts w:hint="eastAsia"/>
                <w:rtl/>
              </w:rPr>
            </w:rPrChange>
          </w:rPr>
          <w:t>شده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38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39" w:author="lenovo" w:date="2025-04-01T20:23:00Z">
              <w:rPr>
                <w:rFonts w:hint="eastAsia"/>
                <w:rtl/>
              </w:rPr>
            </w:rPrChange>
          </w:rPr>
          <w:t>است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40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41" w:author="lenovo" w:date="2025-04-01T20:23:00Z">
              <w:rPr>
                <w:rFonts w:hint="eastAsia"/>
                <w:rtl/>
              </w:rPr>
            </w:rPrChange>
          </w:rPr>
          <w:t>و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42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43" w:author="lenovo" w:date="2025-04-01T20:23:00Z">
              <w:rPr>
                <w:rFonts w:hint="eastAsia"/>
                <w:rtl/>
              </w:rPr>
            </w:rPrChange>
          </w:rPr>
          <w:t>برا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344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45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46" w:author="lenovo" w:date="2025-04-01T20:23:00Z">
              <w:rPr>
                <w:rFonts w:hint="eastAsia"/>
                <w:rtl/>
              </w:rPr>
            </w:rPrChange>
          </w:rPr>
          <w:t>نشان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47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48" w:author="lenovo" w:date="2025-04-01T20:23:00Z">
              <w:rPr>
                <w:rFonts w:hint="eastAsia"/>
                <w:rtl/>
              </w:rPr>
            </w:rPrChange>
          </w:rPr>
          <w:t>دادن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49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50" w:author="lenovo" w:date="2025-04-01T20:23:00Z">
              <w:rPr>
                <w:rFonts w:hint="eastAsia"/>
                <w:rtl/>
              </w:rPr>
            </w:rPrChange>
          </w:rPr>
          <w:t>حملات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51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52" w:author="lenovo" w:date="2025-04-01T20:23:00Z">
              <w:rPr>
                <w:rFonts w:hint="eastAsia"/>
                <w:rtl/>
              </w:rPr>
            </w:rPrChange>
          </w:rPr>
          <w:t>مختلف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53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54" w:author="lenovo" w:date="2025-04-01T20:23:00Z">
              <w:rPr>
                <w:rFonts w:hint="eastAsia"/>
                <w:rtl/>
              </w:rPr>
            </w:rPrChange>
          </w:rPr>
          <w:t>مقاد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355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56" w:author="lenovo" w:date="2025-04-01T20:23:00Z">
              <w:rPr>
                <w:rFonts w:hint="eastAsia"/>
                <w:rtl/>
              </w:rPr>
            </w:rPrChange>
          </w:rPr>
          <w:t>ر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57" w:author="lenovo" w:date="2025-04-01T20:23:00Z">
              <w:rPr>
                <w:rtl/>
              </w:rPr>
            </w:rPrChange>
          </w:rPr>
          <w:t xml:space="preserve"> 1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58" w:author="lenovo" w:date="2025-04-01T20:23:00Z">
              <w:rPr>
                <w:rFonts w:hint="eastAsia"/>
                <w:rtl/>
              </w:rPr>
            </w:rPrChange>
          </w:rPr>
          <w:t>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59" w:author="lenovo" w:date="2025-04-01T20:23:00Z">
              <w:rPr>
                <w:rtl/>
              </w:rPr>
            </w:rPrChange>
          </w:rPr>
          <w:t xml:space="preserve"> 2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60" w:author="lenovo" w:date="2025-04-01T20:23:00Z">
              <w:rPr>
                <w:rFonts w:hint="eastAsia"/>
                <w:rtl/>
              </w:rPr>
            </w:rPrChange>
          </w:rPr>
          <w:t>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61" w:author="lenovo" w:date="2025-04-01T20:23:00Z">
              <w:rPr>
                <w:rtl/>
              </w:rPr>
            </w:rPrChange>
          </w:rPr>
          <w:t xml:space="preserve"> 4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62" w:author="lenovo" w:date="2025-04-01T20:23:00Z">
              <w:rPr>
                <w:rFonts w:hint="eastAsia"/>
                <w:rtl/>
              </w:rPr>
            </w:rPrChange>
          </w:rPr>
          <w:t>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63" w:author="lenovo" w:date="2025-04-01T20:23:00Z">
              <w:rPr>
                <w:rtl/>
              </w:rPr>
            </w:rPrChange>
          </w:rPr>
          <w:t xml:space="preserve"> 8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64" w:author="lenovo" w:date="2025-04-01T20:23:00Z">
              <w:rPr>
                <w:rFonts w:hint="eastAsia"/>
                <w:rtl/>
              </w:rPr>
            </w:rPrChange>
          </w:rPr>
          <w:t>و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65" w:author="lenovo" w:date="2025-04-01T20:23:00Z">
              <w:rPr>
                <w:rtl/>
              </w:rPr>
            </w:rPrChange>
          </w:rPr>
          <w:t xml:space="preserve"> 16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66" w:author="lenovo" w:date="2025-04-01T20:23:00Z">
              <w:rPr>
                <w:rFonts w:hint="eastAsia"/>
                <w:rtl/>
              </w:rPr>
            </w:rPrChange>
          </w:rPr>
          <w:t>اختصاص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67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68" w:author="lenovo" w:date="2025-04-01T20:23:00Z">
              <w:rPr>
                <w:rFonts w:hint="eastAsia"/>
                <w:rtl/>
              </w:rPr>
            </w:rPrChange>
          </w:rPr>
          <w:t>داده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69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70" w:author="lenovo" w:date="2025-04-01T20:23:00Z">
              <w:rPr>
                <w:rFonts w:hint="eastAsia"/>
                <w:rtl/>
              </w:rPr>
            </w:rPrChange>
          </w:rPr>
          <w:t>شده‌اند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71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72" w:author="lenovo" w:date="2025-04-01T20:23:00Z">
              <w:rPr>
                <w:rFonts w:hint="eastAsia"/>
                <w:rtl/>
              </w:rPr>
            </w:rPrChange>
          </w:rPr>
          <w:t>که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73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74" w:author="lenovo" w:date="2025-04-01T20:23:00Z">
              <w:rPr>
                <w:rFonts w:hint="eastAsia"/>
                <w:rtl/>
              </w:rPr>
            </w:rPrChange>
          </w:rPr>
          <w:t>جزئ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375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76" w:author="lenovo" w:date="2025-04-01T20:23:00Z">
              <w:rPr>
                <w:rFonts w:hint="eastAsia"/>
                <w:rtl/>
              </w:rPr>
            </w:rPrChange>
          </w:rPr>
          <w:t>ات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77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78" w:author="lenovo" w:date="2025-04-01T20:23:00Z">
              <w:rPr>
                <w:rFonts w:hint="eastAsia"/>
                <w:rtl/>
              </w:rPr>
            </w:rPrChange>
          </w:rPr>
          <w:t>آن‌ها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79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80" w:author="lenovo" w:date="2025-04-01T20:23:00Z">
              <w:rPr>
                <w:rFonts w:hint="eastAsia"/>
                <w:rtl/>
              </w:rPr>
            </w:rPrChange>
          </w:rPr>
          <w:t>در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81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82" w:author="lenovo" w:date="2025-04-01T20:23:00Z">
              <w:rPr>
                <w:rFonts w:hint="eastAsia"/>
                <w:rtl/>
              </w:rPr>
            </w:rPrChange>
          </w:rPr>
          <w:t>جدول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83" w:author="lenovo" w:date="2025-04-01T20:23:00Z">
              <w:rPr>
                <w:rtl/>
              </w:rPr>
            </w:rPrChange>
          </w:rPr>
          <w:t xml:space="preserve"> 4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84" w:author="lenovo" w:date="2025-04-01T20:23:00Z">
              <w:rPr>
                <w:rFonts w:hint="eastAsia"/>
                <w:rtl/>
              </w:rPr>
            </w:rPrChange>
          </w:rPr>
          <w:t>آمده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385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386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22387" w:author="lenovo" w:date="2025-03-31T17:20:00Z"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3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B42CC7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38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3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3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3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B42CC7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3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3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3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3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نون</w:delText>
        </w:r>
        <w:r w:rsidR="00B42CC7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3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3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3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را</w:delText>
        </w:r>
        <w:r w:rsidR="00B42CC7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4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40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وع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ه‌کننده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lang w:val="en-US" w:bidi="fa-IR"/>
            <w:rPrChange w:id="22409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0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ستند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حال</w:delText>
        </w:r>
        <w:r w:rsidR="00B42CC7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4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ات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سط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قاد</w:delText>
        </w:r>
        <w:r w:rsidR="00B42CC7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42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1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2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4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8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16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ائه</w:delText>
        </w:r>
        <w:r w:rsidR="00B42CC7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B42CC7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43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42CC7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وند</w:delText>
        </w:r>
        <w:r w:rsidR="001D32CD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32CD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1D32CD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32CD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1D32CD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32CD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دول</w:delText>
        </w:r>
        <w:r w:rsidR="001D32CD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4 </w:delText>
        </w:r>
        <w:r w:rsidR="001D32CD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شان</w:delText>
        </w:r>
        <w:r w:rsidR="001D32CD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32CD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</w:delText>
        </w:r>
        <w:r w:rsidR="001D32CD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32CD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="001D32CD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4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32CD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4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</w:del>
      <w:r w:rsidR="001D32CD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245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22456" w:author="lenovo" w:date="2025-03-31T17:21:00Z"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457" w:author="lenovo" w:date="2025-04-01T20:23:00Z">
              <w:rPr>
                <w:rFonts w:hint="eastAsia"/>
                <w:rtl/>
              </w:rPr>
            </w:rPrChange>
          </w:rPr>
          <w:t>در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458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459" w:author="lenovo" w:date="2025-04-01T20:23:00Z">
              <w:rPr>
                <w:rFonts w:hint="eastAsia"/>
                <w:rtl/>
              </w:rPr>
            </w:rPrChange>
          </w:rPr>
          <w:t>مجموعه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460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461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462" w:author="lenovo" w:date="2025-04-01T20:23:00Z">
              <w:rPr>
                <w:rFonts w:hint="cs"/>
                <w:rtl/>
              </w:rPr>
            </w:rPrChange>
          </w:rPr>
          <w:t>ی</w:t>
        </w:r>
      </w:ins>
      <w:ins w:id="22463" w:author="lenovo" w:date="2025-03-31T17:58:00Z">
        <w:r w:rsidR="00423AB4" w:rsidRPr="008A3673">
          <w:rPr>
            <w:rFonts w:ascii="time new roman" w:hAnsi="time new roman" w:cs="B Nazanin"/>
            <w:sz w:val="24"/>
            <w:szCs w:val="26"/>
            <w:rtl/>
            <w:rPrChange w:id="2246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</w:ins>
      <w:ins w:id="22465" w:author="lenovo" w:date="2025-03-31T17:21:00Z">
        <w:r w:rsidR="00056045" w:rsidRPr="008A3673">
          <w:rPr>
            <w:rFonts w:ascii="time new roman" w:hAnsi="time new roman" w:cs="B Nazanin"/>
            <w:sz w:val="24"/>
            <w:szCs w:val="26"/>
            <w:rPrChange w:id="22466" w:author="lenovo" w:date="2025-04-01T20:23:00Z">
              <w:rPr/>
            </w:rPrChange>
          </w:rPr>
          <w:t>VeReMi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467" w:author="lenovo" w:date="2025-04-01T20:23:00Z">
              <w:rPr>
                <w:rFonts w:hint="eastAsia"/>
                <w:rtl/>
              </w:rPr>
            </w:rPrChange>
          </w:rPr>
          <w:t>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468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469" w:author="lenovo" w:date="2025-04-01T20:23:00Z">
              <w:rPr>
                <w:rFonts w:hint="eastAsia"/>
                <w:rtl/>
              </w:rPr>
            </w:rPrChange>
          </w:rPr>
          <w:t>سنار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470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471" w:author="lenovo" w:date="2025-04-01T20:23:00Z">
              <w:rPr>
                <w:rFonts w:hint="eastAsia"/>
                <w:rtl/>
              </w:rPr>
            </w:rPrChange>
          </w:rPr>
          <w:t>وها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472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473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474" w:author="lenovo" w:date="2025-04-01T20:23:00Z">
              <w:rPr>
                <w:rFonts w:hint="eastAsia"/>
                <w:rtl/>
              </w:rPr>
            </w:rPrChange>
          </w:rPr>
          <w:t>تراف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475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476" w:author="lenovo" w:date="2025-04-01T20:23:00Z">
              <w:rPr>
                <w:rFonts w:hint="eastAsia"/>
                <w:rtl/>
              </w:rPr>
            </w:rPrChange>
          </w:rPr>
          <w:t>ک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477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478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479" w:author="lenovo" w:date="2025-04-01T20:23:00Z">
              <w:rPr>
                <w:rFonts w:hint="eastAsia"/>
                <w:rtl/>
              </w:rPr>
            </w:rPrChange>
          </w:rPr>
          <w:t>گوناگون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480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481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482" w:author="lenovo" w:date="2025-04-01T20:23:00Z">
              <w:rPr>
                <w:rFonts w:hint="eastAsia"/>
                <w:rtl/>
              </w:rPr>
            </w:rPrChange>
          </w:rPr>
          <w:t>از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483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484" w:author="lenovo" w:date="2025-04-01T20:23:00Z">
              <w:rPr>
                <w:rFonts w:hint="eastAsia"/>
                <w:rtl/>
              </w:rPr>
            </w:rPrChange>
          </w:rPr>
          <w:t>جمله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485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486" w:author="lenovo" w:date="2025-04-01T20:23:00Z">
              <w:rPr>
                <w:rFonts w:hint="eastAsia"/>
                <w:rtl/>
              </w:rPr>
            </w:rPrChange>
          </w:rPr>
          <w:t>بزرگراه‌ها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487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488" w:author="lenovo" w:date="2025-04-01T20:23:00Z">
              <w:rPr>
                <w:rFonts w:hint="eastAsia"/>
                <w:rtl/>
              </w:rPr>
            </w:rPrChange>
          </w:rPr>
          <w:t>شهرها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489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490" w:author="lenovo" w:date="2025-04-01T20:23:00Z">
              <w:rPr>
                <w:rFonts w:hint="eastAsia"/>
                <w:rtl/>
              </w:rPr>
            </w:rPrChange>
          </w:rPr>
          <w:t>و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491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492" w:author="lenovo" w:date="2025-04-01T20:23:00Z">
              <w:rPr>
                <w:rFonts w:hint="eastAsia"/>
                <w:rtl/>
              </w:rPr>
            </w:rPrChange>
          </w:rPr>
          <w:t>خ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493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494" w:author="lenovo" w:date="2025-04-01T20:23:00Z">
              <w:rPr>
                <w:rFonts w:hint="eastAsia"/>
                <w:rtl/>
              </w:rPr>
            </w:rPrChange>
          </w:rPr>
          <w:t>ابان‌ها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495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496" w:author="lenovo" w:date="2025-04-01T20:23:00Z">
              <w:rPr>
                <w:rFonts w:hint="eastAsia"/>
                <w:rtl/>
              </w:rPr>
            </w:rPrChange>
          </w:rPr>
          <w:t>وجود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497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498" w:author="lenovo" w:date="2025-04-01T20:23:00Z">
              <w:rPr>
                <w:rFonts w:hint="eastAsia"/>
                <w:rtl/>
              </w:rPr>
            </w:rPrChange>
          </w:rPr>
          <w:t>دارد</w:t>
        </w:r>
      </w:ins>
      <w:del w:id="22499" w:author="lenovo" w:date="2025-03-31T17:21:00Z">
        <w:r w:rsidR="00335A9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5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335A9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5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5A9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5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335A9C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5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35A9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5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5A9C" w:rsidRPr="008A3673" w:rsidDel="00056045">
          <w:rPr>
            <w:rFonts w:ascii="time new roman" w:hAnsi="time new roman" w:cs="B Nazanin"/>
            <w:sz w:val="24"/>
            <w:szCs w:val="26"/>
            <w:lang w:val="en-US" w:bidi="fa-IR"/>
            <w:rPrChange w:id="2250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eReMi</w:delText>
        </w:r>
        <w:r w:rsidR="00335A9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5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335A9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5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5A9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5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نار</w:delText>
        </w:r>
        <w:r w:rsidR="00335A9C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5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35A9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5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ها</w:delText>
        </w:r>
        <w:r w:rsidR="00335A9C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51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35A9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5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5A9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5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اف</w:delText>
        </w:r>
        <w:r w:rsidR="00335A9C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5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35A9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5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335A9C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5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35A9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5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5A9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5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نوع</w:delText>
        </w:r>
        <w:r w:rsidR="00335A9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5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5A9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5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335A9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5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5A9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5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مله</w:delText>
        </w:r>
        <w:r w:rsidR="00335A9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5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5A9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5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زرگراه‌ها،</w:delText>
        </w:r>
        <w:r w:rsidR="00335A9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5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5A9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5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هرها</w:delText>
        </w:r>
        <w:r w:rsidR="00335A9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5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5A9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5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335A9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5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5A9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5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</w:delText>
        </w:r>
        <w:r w:rsidR="00335A9C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5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35A9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5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بان‌ها</w:delText>
        </w:r>
        <w:r w:rsidR="00335A9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5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5A9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5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335A9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5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5A9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5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وشش</w:delText>
        </w:r>
        <w:r w:rsidR="00335A9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5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5A9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5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335A9C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53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335A9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5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ند</w:delText>
        </w:r>
      </w:del>
      <w:r w:rsidR="00335A9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2541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22542" w:author="lenovo" w:date="2025-03-31T17:22:00Z"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43" w:author="lenovo" w:date="2025-04-01T20:23:00Z">
              <w:rPr>
                <w:rFonts w:hint="eastAsia"/>
                <w:rtl/>
              </w:rPr>
            </w:rPrChange>
          </w:rPr>
          <w:t>ا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544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45" w:author="lenovo" w:date="2025-04-01T20:23:00Z">
              <w:rPr>
                <w:rFonts w:hint="eastAsia"/>
                <w:rtl/>
              </w:rPr>
            </w:rPrChange>
          </w:rPr>
          <w:t>ن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546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47" w:author="lenovo" w:date="2025-04-01T20:23:00Z">
              <w:rPr>
                <w:rFonts w:hint="eastAsia"/>
                <w:rtl/>
              </w:rPr>
            </w:rPrChange>
          </w:rPr>
          <w:t>پژوهش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548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49" w:author="lenovo" w:date="2025-04-01T20:23:00Z">
              <w:rPr>
                <w:rFonts w:hint="eastAsia"/>
                <w:rtl/>
              </w:rPr>
            </w:rPrChange>
          </w:rPr>
          <w:t>به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550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51" w:author="lenovo" w:date="2025-04-01T20:23:00Z">
              <w:rPr>
                <w:rFonts w:hint="eastAsia"/>
                <w:rtl/>
              </w:rPr>
            </w:rPrChange>
          </w:rPr>
          <w:t>بررس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552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553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54" w:author="lenovo" w:date="2025-04-01T20:23:00Z">
              <w:rPr>
                <w:rFonts w:hint="eastAsia"/>
                <w:rtl/>
              </w:rPr>
            </w:rPrChange>
          </w:rPr>
          <w:t>طبقه‌بند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555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556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57" w:author="lenovo" w:date="2025-04-01T20:23:00Z">
              <w:rPr>
                <w:rFonts w:hint="eastAsia"/>
                <w:rtl/>
              </w:rPr>
            </w:rPrChange>
          </w:rPr>
          <w:t>رفتارها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558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559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60" w:author="lenovo" w:date="2025-04-01T20:23:00Z">
              <w:rPr>
                <w:rFonts w:hint="eastAsia"/>
                <w:rtl/>
              </w:rPr>
            </w:rPrChange>
          </w:rPr>
          <w:t>نادرست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561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62" w:author="lenovo" w:date="2025-04-01T20:23:00Z">
              <w:rPr>
                <w:rFonts w:hint="eastAsia"/>
                <w:rtl/>
              </w:rPr>
            </w:rPrChange>
          </w:rPr>
          <w:t>در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563" w:author="lenovo" w:date="2025-04-01T20:23:00Z">
              <w:rPr>
                <w:rtl/>
              </w:rPr>
            </w:rPrChange>
          </w:rPr>
          <w:t xml:space="preserve"> 5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64" w:author="lenovo" w:date="2025-04-01T20:23:00Z">
              <w:rPr>
                <w:rFonts w:hint="eastAsia"/>
                <w:rtl/>
              </w:rPr>
            </w:rPrChange>
          </w:rPr>
          <w:t>نوع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565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66" w:author="lenovo" w:date="2025-04-01T20:23:00Z">
              <w:rPr>
                <w:rFonts w:hint="eastAsia"/>
                <w:rtl/>
              </w:rPr>
            </w:rPrChange>
          </w:rPr>
          <w:t>مختلف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567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68" w:author="lenovo" w:date="2025-04-01T20:23:00Z">
              <w:rPr>
                <w:rFonts w:hint="eastAsia"/>
                <w:rtl/>
              </w:rPr>
            </w:rPrChange>
          </w:rPr>
          <w:t>حمله‌کننده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569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70" w:author="lenovo" w:date="2025-04-01T20:23:00Z">
              <w:rPr>
                <w:rFonts w:hint="eastAsia"/>
                <w:rtl/>
              </w:rPr>
            </w:rPrChange>
          </w:rPr>
          <w:t>با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571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72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573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74" w:author="lenovo" w:date="2025-04-01T20:23:00Z">
              <w:rPr>
                <w:rFonts w:hint="eastAsia"/>
                <w:rtl/>
              </w:rPr>
            </w:rPrChange>
          </w:rPr>
          <w:t>از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575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76" w:author="lenovo" w:date="2025-04-01T20:23:00Z">
              <w:rPr>
                <w:rFonts w:hint="eastAsia"/>
                <w:rtl/>
              </w:rPr>
            </w:rPrChange>
          </w:rPr>
          <w:t>مجموعه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577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78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579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/>
            <w:sz w:val="24"/>
            <w:szCs w:val="26"/>
            <w:rPrChange w:id="22580" w:author="lenovo" w:date="2025-04-01T20:23:00Z">
              <w:rPr/>
            </w:rPrChange>
          </w:rPr>
          <w:t xml:space="preserve"> VeReMi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81" w:author="lenovo" w:date="2025-04-01T20:23:00Z">
              <w:rPr>
                <w:rFonts w:hint="eastAsia"/>
                <w:rtl/>
              </w:rPr>
            </w:rPrChange>
          </w:rPr>
          <w:t>و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582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83" w:author="lenovo" w:date="2025-04-01T20:23:00Z">
              <w:rPr>
                <w:rFonts w:hint="eastAsia"/>
                <w:rtl/>
              </w:rPr>
            </w:rPrChange>
          </w:rPr>
          <w:t>مدل‌ها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584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585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86" w:author="lenovo" w:date="2025-04-01T20:23:00Z">
              <w:rPr>
                <w:rFonts w:hint="eastAsia"/>
                <w:rtl/>
              </w:rPr>
            </w:rPrChange>
          </w:rPr>
          <w:t>مختلف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587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588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89" w:author="lenovo" w:date="2025-04-01T20:23:00Z">
              <w:rPr>
                <w:rFonts w:hint="eastAsia"/>
                <w:rtl/>
              </w:rPr>
            </w:rPrChange>
          </w:rPr>
          <w:t>ادگ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590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91" w:author="lenovo" w:date="2025-04-01T20:23:00Z">
              <w:rPr>
                <w:rFonts w:hint="eastAsia"/>
                <w:rtl/>
              </w:rPr>
            </w:rPrChange>
          </w:rPr>
          <w:t>ر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592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593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94" w:author="lenovo" w:date="2025-04-01T20:23:00Z">
              <w:rPr>
                <w:rFonts w:hint="eastAsia"/>
                <w:rtl/>
              </w:rPr>
            </w:rPrChange>
          </w:rPr>
          <w:t>فدرال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595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96" w:author="lenovo" w:date="2025-04-01T20:23:00Z">
              <w:rPr>
                <w:rFonts w:hint="eastAsia"/>
                <w:rtl/>
              </w:rPr>
            </w:rPrChange>
          </w:rPr>
          <w:t>و</w:t>
        </w:r>
        <w:r w:rsidR="00056045" w:rsidRPr="008A3673">
          <w:rPr>
            <w:rFonts w:ascii="time new roman" w:hAnsi="time new roman" w:cs="B Nazanin"/>
            <w:sz w:val="24"/>
            <w:szCs w:val="26"/>
            <w:rtl/>
            <w:rPrChange w:id="22597" w:author="lenovo" w:date="2025-04-01T20:23:00Z">
              <w:rPr>
                <w:rtl/>
              </w:rPr>
            </w:rPrChange>
          </w:rPr>
          <w:t xml:space="preserve">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598" w:author="lenovo" w:date="2025-04-01T20:23:00Z">
              <w:rPr>
                <w:rFonts w:hint="eastAsia"/>
                <w:rtl/>
              </w:rPr>
            </w:rPrChange>
          </w:rPr>
          <w:t>رو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599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600" w:author="lenovo" w:date="2025-04-01T20:23:00Z">
              <w:rPr>
                <w:rFonts w:hint="eastAsia"/>
                <w:rtl/>
              </w:rPr>
            </w:rPrChange>
          </w:rPr>
          <w:t>کردها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601" w:author="lenovo" w:date="2025-04-01T20:23:00Z">
              <w:rPr>
                <w:rFonts w:hint="cs"/>
                <w:rtl/>
              </w:rPr>
            </w:rPrChange>
          </w:rPr>
          <w:t>ی</w:t>
        </w:r>
        <w:r w:rsidR="00056045" w:rsidRPr="008A3673">
          <w:rPr>
            <w:rFonts w:ascii="time new roman" w:hAnsi="time new roman" w:cs="B Nazanin"/>
            <w:sz w:val="24"/>
            <w:szCs w:val="26"/>
            <w:rPrChange w:id="22602" w:author="lenovo" w:date="2025-04-01T20:23:00Z">
              <w:rPr/>
            </w:rPrChange>
          </w:rPr>
          <w:t xml:space="preserve"> SGD 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603" w:author="lenovo" w:date="2025-04-01T20:23:00Z">
              <w:rPr>
                <w:rFonts w:hint="eastAsia"/>
                <w:rtl/>
              </w:rPr>
            </w:rPrChange>
          </w:rPr>
          <w:t>م</w:t>
        </w:r>
        <w:r w:rsidR="00056045" w:rsidRPr="008A3673">
          <w:rPr>
            <w:rFonts w:ascii="time new roman" w:hAnsi="time new roman" w:cs="B Nazanin" w:hint="cs"/>
            <w:sz w:val="24"/>
            <w:szCs w:val="26"/>
            <w:rtl/>
            <w:rPrChange w:id="22604" w:author="lenovo" w:date="2025-04-01T20:23:00Z">
              <w:rPr>
                <w:rFonts w:hint="cs"/>
                <w:rtl/>
              </w:rPr>
            </w:rPrChange>
          </w:rPr>
          <w:t>ی‌</w:t>
        </w:r>
        <w:r w:rsidR="00056045" w:rsidRPr="008A3673">
          <w:rPr>
            <w:rFonts w:ascii="time new roman" w:hAnsi="time new roman" w:cs="B Nazanin" w:hint="eastAsia"/>
            <w:sz w:val="24"/>
            <w:szCs w:val="26"/>
            <w:rtl/>
            <w:rPrChange w:id="22605" w:author="lenovo" w:date="2025-04-01T20:23:00Z">
              <w:rPr>
                <w:rFonts w:hint="eastAsia"/>
                <w:rtl/>
              </w:rPr>
            </w:rPrChange>
          </w:rPr>
          <w:t>پردازد</w:t>
        </w:r>
      </w:ins>
      <w:del w:id="22606" w:author="lenovo" w:date="2025-03-31T17:22:00Z"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ژوهش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اضر،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C66E2C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6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lang w:val="en-US" w:bidi="fa-IR"/>
            <w:rPrChange w:id="2261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eReMi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دلها</w:delText>
        </w:r>
        <w:r w:rsidR="00C66E2C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62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63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C66E2C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63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C66E2C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63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درال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C66E2C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6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ها</w:delText>
        </w:r>
        <w:r w:rsidR="00C66E2C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6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lang w:val="en-US" w:bidi="fa-IR"/>
            <w:rPrChange w:id="2264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SGD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کار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ده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66E2C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6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وند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فتار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ادرست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C66E2C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66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5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وع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ه‌کننده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بقه‌بند</w:delText>
        </w:r>
        <w:r w:rsidR="00C66E2C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67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6E2C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6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6E2C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6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</w:del>
      <w:r w:rsidR="00C66E2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2679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</w:p>
    <w:p w14:paraId="30EC81DE" w14:textId="2A8A0A9C" w:rsidR="00F64C36" w:rsidRPr="008A3673" w:rsidRDefault="00056045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22680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22681" w:author="lenovo" w:date="2025-04-03T22:06:00Z">
          <w:pPr>
            <w:bidi/>
            <w:spacing w:line="240" w:lineRule="auto"/>
            <w:jc w:val="both"/>
          </w:pPr>
        </w:pPrChange>
      </w:pPr>
      <w:ins w:id="22682" w:author="lenovo" w:date="2025-03-31T17:23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683" w:author="lenovo" w:date="2025-04-01T20:23:00Z">
              <w:rPr>
                <w:rFonts w:hint="eastAsia"/>
                <w:rtl/>
              </w:rPr>
            </w:rPrChange>
          </w:rPr>
          <w:lastRenderedPageBreak/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68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685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68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687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68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689" w:author="lenovo" w:date="2025-04-01T20:23:00Z">
              <w:rPr>
                <w:rFonts w:hint="eastAsia"/>
                <w:rtl/>
              </w:rPr>
            </w:rPrChange>
          </w:rPr>
          <w:t>مجموع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69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691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692" w:author="lenovo" w:date="2025-04-01T20:23:00Z">
              <w:rPr>
                <w:rFonts w:hint="cs"/>
                <w:rtl/>
              </w:rPr>
            </w:rPrChange>
          </w:rPr>
          <w:t>ی</w:t>
        </w:r>
      </w:ins>
      <w:ins w:id="22693" w:author="lenovo" w:date="2025-03-31T17:59:00Z">
        <w:r w:rsidR="00423AB4" w:rsidRPr="008A3673">
          <w:rPr>
            <w:rFonts w:ascii="time new roman" w:hAnsi="time new roman" w:cs="B Nazanin"/>
            <w:sz w:val="24"/>
            <w:szCs w:val="26"/>
            <w:rtl/>
            <w:rPrChange w:id="2269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</w:ins>
      <w:ins w:id="22695" w:author="lenovo" w:date="2025-03-31T17:23:00Z">
        <w:r w:rsidRPr="008A3673">
          <w:rPr>
            <w:rFonts w:ascii="time new roman" w:hAnsi="time new roman" w:cs="B Nazanin"/>
            <w:sz w:val="24"/>
            <w:szCs w:val="26"/>
            <w:rPrChange w:id="22696" w:author="lenovo" w:date="2025-04-01T20:23:00Z">
              <w:rPr/>
            </w:rPrChange>
          </w:rPr>
          <w:t>VeReMi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697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69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699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700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01" w:author="lenovo" w:date="2025-04-01T20:23:00Z">
              <w:rPr>
                <w:rFonts w:hint="eastAsia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70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03" w:author="lenovo" w:date="2025-04-01T20:23:00Z">
              <w:rPr>
                <w:rFonts w:hint="eastAsia"/>
                <w:rtl/>
              </w:rPr>
            </w:rPrChange>
          </w:rPr>
          <w:t>در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70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05" w:author="lenovo" w:date="2025-04-01T20:23:00Z">
              <w:rPr>
                <w:rFonts w:hint="eastAsia"/>
                <w:rtl/>
              </w:rPr>
            </w:rPrChange>
          </w:rPr>
          <w:t>بهت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70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7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08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70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10" w:author="lenovo" w:date="2025-04-01T20:23:00Z">
              <w:rPr>
                <w:rFonts w:hint="eastAsia"/>
                <w:rtl/>
              </w:rPr>
            </w:rPrChange>
          </w:rPr>
          <w:t>رفت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7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12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71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14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7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16" w:author="lenovo" w:date="2025-04-01T20:23:00Z">
              <w:rPr>
                <w:rFonts w:hint="eastAsia"/>
                <w:rtl/>
              </w:rPr>
            </w:rPrChange>
          </w:rPr>
          <w:t>د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71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18" w:author="lenovo" w:date="2025-04-01T20:23:00Z">
              <w:rPr>
                <w:rFonts w:hint="eastAsia"/>
                <w:rtl/>
              </w:rPr>
            </w:rPrChange>
          </w:rPr>
          <w:t>آو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7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20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72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22" w:author="lenovo" w:date="2025-04-01T20:23:00Z">
              <w:rPr>
                <w:rFonts w:hint="eastAsia"/>
                <w:rtl/>
              </w:rPr>
            </w:rPrChange>
          </w:rPr>
          <w:t>ناهنج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723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24" w:author="lenovo" w:date="2025-04-01T20:23:00Z">
              <w:rPr>
                <w:rFonts w:hint="eastAsia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7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26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72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28" w:author="lenovo" w:date="2025-04-01T20:23:00Z">
              <w:rPr>
                <w:rFonts w:hint="eastAsia"/>
                <w:rtl/>
              </w:rPr>
            </w:rPrChange>
          </w:rPr>
          <w:t>حمل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7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30" w:author="lenovo" w:date="2025-04-01T20:23:00Z">
              <w:rPr>
                <w:rFonts w:hint="eastAsia"/>
                <w:rtl/>
              </w:rPr>
            </w:rPrChange>
          </w:rPr>
          <w:t>احتما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73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73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33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734" w:author="lenovo" w:date="2025-04-01T20:23:00Z">
              <w:rPr>
                <w:rtl/>
              </w:rPr>
            </w:rPrChange>
          </w:rPr>
          <w:t xml:space="preserve"> «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35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73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73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38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73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74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41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74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43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74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45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74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47" w:author="lenovo" w:date="2025-04-01T20:23:00Z">
              <w:rPr>
                <w:rFonts w:hint="eastAsia"/>
                <w:rtl/>
              </w:rPr>
            </w:rPrChange>
          </w:rPr>
          <w:t>ه»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74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49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7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51" w:author="lenovo" w:date="2025-04-01T20:23:00Z">
              <w:rPr>
                <w:rFonts w:hint="eastAsia"/>
                <w:rtl/>
              </w:rPr>
            </w:rPrChange>
          </w:rPr>
          <w:t>شنا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752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75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754" w:author="lenovo" w:date="2025-04-01T20:23:00Z">
              <w:rPr>
                <w:rFonts w:hint="eastAsia"/>
                <w:rtl/>
              </w:rPr>
            </w:rPrChange>
          </w:rPr>
          <w:t>کرد</w:t>
        </w:r>
      </w:ins>
      <w:del w:id="22755" w:author="lenovo" w:date="2025-03-31T17:23:00Z"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7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F64C36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7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7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lang w:val="en-US" w:bidi="fa-IR"/>
            <w:rPrChange w:id="22761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eReMi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7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نبع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7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زشمند</w:delText>
        </w:r>
        <w:r w:rsidR="00F64C36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7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7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F64C36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7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7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سب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7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هم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7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تر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7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باره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7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فتار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7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</w:delText>
        </w:r>
        <w:r w:rsidR="00F64C36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7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ه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7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F64C36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78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7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ستند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7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7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ناسا</w:delText>
        </w:r>
        <w:r w:rsidR="00F64C36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79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7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ابهنجار</w:delText>
        </w:r>
        <w:r w:rsidR="00F64C36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7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7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7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8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8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8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ات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8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8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لقوه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8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8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8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2808" w:author="lenovo" w:date="2025-03-30T15:46:00Z">
        <w:r w:rsidR="00F64C36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2809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22810" w:author="lenovo" w:date="2025-03-31T17:23:00Z"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8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8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8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8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در</w:delText>
        </w:r>
        <w:r w:rsidR="00F64C36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8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8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F64C36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8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F64C36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8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ند</w:delText>
        </w:r>
      </w:del>
      <w:r w:rsidR="00F64C36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2819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22820" w:author="lenovo" w:date="2025-03-31T17:24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21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82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23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25" w:author="lenovo" w:date="2025-04-01T20:23:00Z">
              <w:rPr>
                <w:rFonts w:hint="eastAsia"/>
                <w:rtl/>
              </w:rPr>
            </w:rPrChange>
          </w:rPr>
          <w:t>مجموع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2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27" w:author="lenovo" w:date="2025-04-01T20:23:00Z">
              <w:rPr>
                <w:rFonts w:hint="eastAsia"/>
                <w:rtl/>
              </w:rPr>
            </w:rPrChange>
          </w:rPr>
          <w:t>د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2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29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31" w:author="lenovo" w:date="2025-04-01T20:23:00Z">
              <w:rPr>
                <w:rFonts w:hint="eastAsia"/>
                <w:rtl/>
              </w:rPr>
            </w:rPrChange>
          </w:rPr>
          <w:t>ارائ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3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33" w:author="lenovo" w:date="2025-04-01T20:23:00Z">
              <w:rPr>
                <w:rFonts w:hint="eastAsia"/>
                <w:rtl/>
              </w:rPr>
            </w:rPrChange>
          </w:rPr>
          <w:t>ط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83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35" w:author="lenovo" w:date="2025-04-01T20:23:00Z">
              <w:rPr>
                <w:rFonts w:hint="eastAsia"/>
                <w:rtl/>
              </w:rPr>
            </w:rPrChange>
          </w:rPr>
          <w:t>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3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37" w:author="lenovo" w:date="2025-04-01T20:23:00Z">
              <w:rPr>
                <w:rFonts w:hint="eastAsia"/>
                <w:rtl/>
              </w:rPr>
            </w:rPrChange>
          </w:rPr>
          <w:t>گسترده‌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83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40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4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42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84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44" w:author="lenovo" w:date="2025-04-01T20:23:00Z">
              <w:rPr>
                <w:rFonts w:hint="eastAsia"/>
                <w:rtl/>
              </w:rPr>
            </w:rPrChange>
          </w:rPr>
          <w:t>ژ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845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46" w:author="lenovo" w:date="2025-04-01T20:23:00Z">
              <w:rPr>
                <w:rFonts w:hint="eastAsia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48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4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50" w:author="lenovo" w:date="2025-04-01T20:23:00Z">
              <w:rPr>
                <w:rFonts w:hint="eastAsia"/>
                <w:rtl/>
              </w:rPr>
            </w:rPrChange>
          </w:rPr>
          <w:t>جم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5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52" w:author="lenovo" w:date="2025-04-01T20:23:00Z">
              <w:rPr>
                <w:rFonts w:hint="eastAsia"/>
                <w:rtl/>
              </w:rPr>
            </w:rPrChange>
          </w:rPr>
          <w:t>اجز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85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5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55" w:author="lenovo" w:date="2025-04-01T20:23:00Z">
              <w:rPr>
                <w:rFonts w:hint="eastAsia"/>
                <w:rtl/>
              </w:rPr>
            </w:rPrChange>
          </w:rPr>
          <w:t>سرعت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57" w:author="lenovo" w:date="2025-04-01T20:23:00Z">
              <w:rPr>
                <w:rFonts w:hint="eastAsia"/>
                <w:rtl/>
              </w:rPr>
            </w:rPrChange>
          </w:rPr>
          <w:t>موق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85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59" w:author="lenovo" w:date="2025-04-01T20:23:00Z">
              <w:rPr>
                <w:rFonts w:hint="eastAsia"/>
                <w:rtl/>
              </w:rPr>
            </w:rPrChange>
          </w:rPr>
          <w:t>ت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6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61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63" w:author="lenovo" w:date="2025-04-01T20:23:00Z">
              <w:rPr>
                <w:rFonts w:hint="eastAsia"/>
                <w:rtl/>
              </w:rPr>
            </w:rPrChange>
          </w:rPr>
          <w:t>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86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65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67" w:author="lenovo" w:date="2025-04-01T20:23:00Z">
              <w:rPr>
                <w:rFonts w:hint="eastAsia"/>
                <w:rtl/>
              </w:rPr>
            </w:rPrChange>
          </w:rPr>
          <w:t>مشخصه‌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6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69" w:author="lenovo" w:date="2025-04-01T20:23:00Z">
              <w:rPr>
                <w:rFonts w:hint="eastAsia"/>
                <w:rtl/>
              </w:rPr>
            </w:rPrChange>
          </w:rPr>
          <w:t>ز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87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71" w:author="lenovo" w:date="2025-04-01T20:23:00Z">
              <w:rPr>
                <w:rFonts w:hint="eastAsia"/>
                <w:rtl/>
              </w:rPr>
            </w:rPrChange>
          </w:rPr>
          <w:t>ن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7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73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7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75" w:author="lenovo" w:date="2025-04-01T20:23:00Z">
              <w:rPr>
                <w:rFonts w:hint="eastAsia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87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7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78" w:author="lenovo" w:date="2025-04-01T20:23:00Z">
              <w:rPr>
                <w:rFonts w:hint="eastAsia"/>
                <w:rtl/>
              </w:rPr>
            </w:rPrChange>
          </w:rPr>
          <w:t>ساخ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7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80" w:author="lenovo" w:date="2025-04-01T20:23:00Z">
              <w:rPr>
                <w:rFonts w:hint="eastAsia"/>
                <w:rtl/>
              </w:rPr>
            </w:rPrChange>
          </w:rPr>
          <w:t>مدل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88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8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83" w:author="lenovo" w:date="2025-04-01T20:23:00Z">
              <w:rPr>
                <w:rFonts w:hint="eastAsia"/>
                <w:rtl/>
              </w:rPr>
            </w:rPrChange>
          </w:rPr>
          <w:t>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88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85" w:author="lenovo" w:date="2025-04-01T20:23:00Z">
              <w:rPr>
                <w:rFonts w:hint="eastAsia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8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87" w:author="lenovo" w:date="2025-04-01T20:23:00Z">
              <w:rPr>
                <w:rFonts w:hint="eastAsia"/>
                <w:rtl/>
              </w:rPr>
            </w:rPrChange>
          </w:rPr>
          <w:t>نفوذ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8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89" w:author="lenovo" w:date="2025-04-01T20:23:00Z">
              <w:rPr>
                <w:rFonts w:hint="eastAsia"/>
                <w:rtl/>
              </w:rPr>
            </w:rPrChange>
          </w:rPr>
          <w:t>دق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89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91" w:author="lenovo" w:date="2025-04-01T20:23:00Z">
              <w:rPr>
                <w:rFonts w:hint="eastAsia"/>
                <w:rtl/>
              </w:rPr>
            </w:rPrChange>
          </w:rPr>
          <w:t>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9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93" w:author="lenovo" w:date="2025-04-01T20:23:00Z">
              <w:rPr>
                <w:rFonts w:hint="eastAsia"/>
                <w:rtl/>
              </w:rPr>
            </w:rPrChange>
          </w:rPr>
          <w:t>فراه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89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95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896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897" w:author="lenovo" w:date="2025-04-01T20:23:00Z">
              <w:rPr>
                <w:rFonts w:hint="eastAsia"/>
                <w:rtl/>
              </w:rPr>
            </w:rPrChange>
          </w:rPr>
          <w:t>کند</w:t>
        </w:r>
      </w:ins>
      <w:del w:id="22898" w:author="lenovo" w:date="2025-03-31T17:24:00Z"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8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FC4714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9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،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دوده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</w:delText>
        </w:r>
        <w:r w:rsidR="00FC4714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9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FC4714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91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C4714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9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ژگ</w:delText>
        </w:r>
        <w:r w:rsidR="00FC4714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9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مله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جزاء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رعت،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ا</w:delText>
        </w:r>
        <w:r w:rsidR="00FC4714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9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ز</w:delText>
        </w:r>
        <w:r w:rsidR="00FC4714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93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FC4714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93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FC4714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94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خصه‌ها</w:delText>
        </w:r>
        <w:r w:rsidR="00FC4714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94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خت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="00FC4714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95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FC4714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9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ق</w:delText>
        </w:r>
        <w:r w:rsidR="00FC4714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9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سه</w:delText>
        </w:r>
        <w:r w:rsidR="00FC4714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9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FC4714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9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ند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ائه</w:delText>
        </w:r>
        <w:r w:rsidR="00FC4714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29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FC4714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297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FC4714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29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</w:del>
      <w:r w:rsidR="00FC471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2981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22982" w:author="lenovo" w:date="2025-03-31T17:25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983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98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985" w:author="lenovo" w:date="2025-04-01T20:23:00Z">
              <w:rPr>
                <w:rFonts w:hint="eastAsia"/>
                <w:rtl/>
              </w:rPr>
            </w:rPrChange>
          </w:rPr>
          <w:t>ط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98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987" w:author="lenovo" w:date="2025-04-01T20:23:00Z">
              <w:rPr>
                <w:rFonts w:hint="eastAsia"/>
                <w:rtl/>
              </w:rPr>
            </w:rPrChange>
          </w:rPr>
          <w:t>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98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989" w:author="lenovo" w:date="2025-04-01T20:23:00Z">
              <w:rPr>
                <w:rFonts w:hint="eastAsia"/>
                <w:rtl/>
              </w:rPr>
            </w:rPrChange>
          </w:rPr>
          <w:t>تق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99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991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99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993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299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995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9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997" w:author="lenovo" w:date="2025-04-01T20:23:00Z">
              <w:rPr>
                <w:rFonts w:hint="eastAsia"/>
                <w:rtl/>
              </w:rPr>
            </w:rPrChange>
          </w:rPr>
          <w:t>مجموع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299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2999" w:author="lenovo" w:date="2025-04-01T20:23:00Z">
              <w:rPr>
                <w:rFonts w:hint="eastAsia"/>
                <w:rtl/>
              </w:rPr>
            </w:rPrChange>
          </w:rPr>
          <w:t>داد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00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001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002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003" w:author="lenovo" w:date="2025-04-01T20:23:00Z">
              <w:rPr>
                <w:rFonts w:hint="eastAsia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00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005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00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007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00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009" w:author="lenovo" w:date="2025-04-01T20:23:00Z">
              <w:rPr>
                <w:rFonts w:hint="eastAsia"/>
                <w:rtl/>
              </w:rPr>
            </w:rPrChange>
          </w:rPr>
          <w:t>ارتباط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01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011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01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01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014" w:author="lenovo" w:date="2025-04-01T20:23:00Z">
              <w:rPr>
                <w:rFonts w:hint="eastAsia"/>
                <w:rtl/>
              </w:rPr>
            </w:rPrChange>
          </w:rPr>
          <w:t>متص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0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016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01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018" w:author="lenovo" w:date="2025-04-01T20:23:00Z">
              <w:rPr>
                <w:rFonts w:hint="eastAsia"/>
                <w:rtl/>
              </w:rPr>
            </w:rPrChange>
          </w:rPr>
          <w:t>ارتق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0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020" w:author="lenovo" w:date="2025-04-01T20:23:00Z">
              <w:rPr>
                <w:rFonts w:hint="eastAsia"/>
                <w:rtl/>
              </w:rPr>
            </w:rPrChange>
          </w:rPr>
          <w:t>د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02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022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02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024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02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026" w:author="lenovo" w:date="2025-04-01T20:23:00Z">
              <w:rPr>
                <w:rFonts w:hint="eastAsia"/>
                <w:rtl/>
              </w:rPr>
            </w:rPrChange>
          </w:rPr>
          <w:t>ن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02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028" w:author="lenovo" w:date="2025-04-01T20:23:00Z">
              <w:rPr>
                <w:rFonts w:hint="eastAsia"/>
                <w:rtl/>
              </w:rPr>
            </w:rPrChange>
          </w:rPr>
          <w:t>ج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02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030" w:author="lenovo" w:date="2025-04-01T20:23:00Z">
              <w:rPr>
                <w:rFonts w:hint="eastAsia"/>
                <w:rtl/>
              </w:rPr>
            </w:rPrChange>
          </w:rPr>
          <w:t>اعتم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0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032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0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03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035" w:author="lenovo" w:date="2025-04-01T20:23:00Z">
              <w:rPr>
                <w:rFonts w:hint="eastAsia"/>
                <w:rtl/>
              </w:rPr>
            </w:rPrChange>
          </w:rPr>
          <w:t>کپارچ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03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03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038" w:author="lenovo" w:date="2025-04-01T20:23:00Z">
              <w:rPr>
                <w:rFonts w:hint="eastAsia"/>
                <w:rtl/>
              </w:rPr>
            </w:rPrChange>
          </w:rPr>
          <w:t>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03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040" w:author="lenovo" w:date="2025-04-01T20:23:00Z">
              <w:rPr>
                <w:rFonts w:hint="eastAsia"/>
                <w:rtl/>
              </w:rPr>
            </w:rPrChange>
          </w:rPr>
          <w:t>ست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04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042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0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044" w:author="lenovo" w:date="2025-04-01T20:23:00Z">
              <w:rPr>
                <w:rFonts w:hint="eastAsia"/>
                <w:rtl/>
              </w:rPr>
            </w:rPrChange>
          </w:rPr>
          <w:t>افز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04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046" w:author="lenovo" w:date="2025-04-01T20:23:00Z">
              <w:rPr>
                <w:rFonts w:hint="eastAsia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0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048" w:author="lenovo" w:date="2025-04-01T20:23:00Z">
              <w:rPr>
                <w:rFonts w:hint="eastAsia"/>
                <w:rtl/>
              </w:rPr>
            </w:rPrChange>
          </w:rPr>
          <w:t>داد</w:t>
        </w:r>
      </w:ins>
      <w:del w:id="23049" w:author="lenovo" w:date="2025-03-31T17:25:00Z">
        <w:r w:rsidR="00FB21EE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FB21EE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0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1EE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قو</w:delText>
        </w:r>
        <w:r w:rsidR="00FB21EE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05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21EE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FB21EE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0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1EE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FB21EE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05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21EE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FB21EE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0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1EE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FB21EE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0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1EE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،</w:delText>
        </w:r>
        <w:r w:rsidR="00FB21EE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0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1EE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FB21EE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06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21EE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FB21EE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0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1EE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تباطات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ِ</w:delText>
        </w:r>
        <w:r w:rsidR="00FB21EE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0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1EE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</w:delText>
        </w:r>
        <w:r w:rsidR="00FB21EE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07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21EE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ه</w:delText>
        </w:r>
        <w:r w:rsidR="00FB21EE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0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1EE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BC660B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07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BC660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0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صل</w:delText>
        </w:r>
        <w:r w:rsidR="00BC660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0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BC660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0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BC660B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08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="00BC660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0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فزا</w:delText>
        </w:r>
        <w:r w:rsidR="00BC660B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08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BC660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0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،</w:delText>
        </w:r>
        <w:r w:rsidR="00BC660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0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BC660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0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BC660B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0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0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BC660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0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1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ر،</w:delText>
        </w:r>
        <w:r w:rsidR="00BC660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1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1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عتماد</w:delText>
        </w:r>
        <w:r w:rsidR="00BC660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1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1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BC660B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1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1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تر</w:delText>
        </w:r>
        <w:r w:rsidR="00BC660B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10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660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1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1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BC660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1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1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BC660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1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660B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1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1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پارچگ</w:delText>
        </w:r>
        <w:r w:rsidR="00BC660B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1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660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1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1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BC660B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11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1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BC660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1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1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مانه</w:delText>
        </w:r>
        <w:r w:rsidR="00BC660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1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1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زر</w:delText>
        </w:r>
        <w:r w:rsidR="00BC660B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1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1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</w:delText>
        </w:r>
        <w:r w:rsidR="00BC660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1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1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BC660B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12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C660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1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BC660B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3130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</w:p>
    <w:p w14:paraId="7C3EF677" w14:textId="35A4741E" w:rsidR="00772CA0" w:rsidRPr="008A3673" w:rsidRDefault="00056045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23131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23132" w:author="lenovo" w:date="2025-04-03T22:06:00Z">
          <w:pPr>
            <w:bidi/>
            <w:spacing w:line="240" w:lineRule="auto"/>
            <w:jc w:val="both"/>
          </w:pPr>
        </w:pPrChange>
      </w:pPr>
      <w:ins w:id="23133" w:author="lenovo" w:date="2025-03-31T17:26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34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1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36" w:author="lenovo" w:date="2025-04-01T20:23:00Z">
              <w:rPr>
                <w:rFonts w:hint="eastAsia"/>
                <w:rtl/>
              </w:rPr>
            </w:rPrChange>
          </w:rPr>
          <w:t>منظ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13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38" w:author="lenovo" w:date="2025-04-01T20:23:00Z">
              <w:rPr>
                <w:rFonts w:hint="eastAsia"/>
                <w:rtl/>
              </w:rPr>
            </w:rPrChange>
          </w:rPr>
          <w:t>ار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13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40" w:author="lenovo" w:date="2025-04-01T20:23:00Z">
              <w:rPr>
                <w:rFonts w:hint="eastAsia"/>
                <w:rtl/>
              </w:rPr>
            </w:rPrChange>
          </w:rPr>
          <w:t>ا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14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1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43" w:author="lenovo" w:date="2025-04-01T20:23:00Z">
              <w:rPr>
                <w:rFonts w:hint="eastAsia"/>
                <w:rtl/>
              </w:rPr>
            </w:rPrChange>
          </w:rPr>
          <w:t>عمل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14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45" w:author="lenovo" w:date="2025-04-01T20:23:00Z">
              <w:rPr>
                <w:rFonts w:hint="eastAsia"/>
                <w:rtl/>
              </w:rPr>
            </w:rPrChange>
          </w:rPr>
          <w:t>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14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47" w:author="lenovo" w:date="2025-04-01T20:23:00Z">
              <w:rPr>
                <w:rFonts w:hint="eastAsia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14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49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15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51" w:author="lenovo" w:date="2025-04-01T20:23:00Z">
              <w:rPr>
                <w:rFonts w:hint="eastAsia"/>
                <w:rtl/>
              </w:rPr>
            </w:rPrChange>
          </w:rPr>
          <w:t>شنها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15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15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54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15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15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57" w:author="lenovo" w:date="2025-04-01T20:23:00Z">
              <w:rPr>
                <w:rFonts w:hint="eastAsia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1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59" w:author="lenovo" w:date="2025-04-01T20:23:00Z">
              <w:rPr>
                <w:rFonts w:hint="eastAsia"/>
                <w:rtl/>
              </w:rPr>
            </w:rPrChange>
          </w:rPr>
          <w:t>مح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16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61" w:author="lenovo" w:date="2025-04-01T20:23:00Z">
              <w:rPr>
                <w:rFonts w:hint="eastAsia"/>
                <w:rtl/>
              </w:rPr>
            </w:rPrChange>
          </w:rPr>
          <w:t>ط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1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63" w:author="lenovo" w:date="2025-04-01T20:23:00Z">
              <w:rPr>
                <w:rFonts w:hint="eastAsia"/>
                <w:rtl/>
              </w:rPr>
            </w:rPrChange>
          </w:rPr>
          <w:t>شب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16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65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16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16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68" w:author="lenovo" w:date="2025-04-01T20:23:00Z">
              <w:rPr>
                <w:rFonts w:hint="eastAsia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16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70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17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72" w:author="lenovo" w:date="2025-04-01T20:23:00Z">
              <w:rPr>
                <w:rFonts w:hint="eastAsia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17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74" w:author="lenovo" w:date="2025-04-01T20:23:00Z">
              <w:rPr>
                <w:rFonts w:hint="eastAsia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1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76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17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78" w:author="lenovo" w:date="2025-04-01T20:23:00Z">
              <w:rPr>
                <w:rFonts w:hint="eastAsia"/>
                <w:rtl/>
              </w:rPr>
            </w:rPrChange>
          </w:rPr>
          <w:t>مق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17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80" w:author="lenovo" w:date="2025-04-01T20:23:00Z">
              <w:rPr>
                <w:rFonts w:hint="eastAsia"/>
                <w:rtl/>
              </w:rPr>
            </w:rPrChange>
          </w:rPr>
          <w:t>اس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18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82" w:author="lenovo" w:date="2025-04-01T20:23:00Z">
              <w:rPr>
                <w:rFonts w:hint="eastAsia"/>
                <w:rtl/>
              </w:rPr>
            </w:rPrChange>
          </w:rPr>
          <w:t>بزر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18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18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85" w:author="lenovo" w:date="2025-04-01T20:23:00Z">
              <w:rPr>
                <w:rFonts w:hint="eastAsia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18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87" w:author="lenovo" w:date="2025-04-01T20:23:00Z">
              <w:rPr>
                <w:rFonts w:hint="eastAsia"/>
                <w:rtl/>
              </w:rPr>
            </w:rPrChange>
          </w:rPr>
          <w:t>تح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18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89" w:author="lenovo" w:date="2025-04-01T20:23:00Z">
              <w:rPr>
                <w:rFonts w:hint="eastAsia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19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91" w:author="lenovo" w:date="2025-04-01T20:23:00Z">
              <w:rPr>
                <w:rFonts w:hint="eastAsia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19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93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19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95" w:author="lenovo" w:date="2025-04-01T20:23:00Z">
              <w:rPr>
                <w:rFonts w:hint="eastAsia"/>
                <w:rtl/>
              </w:rPr>
            </w:rPrChange>
          </w:rPr>
          <w:t>سنج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1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97" w:author="lenovo" w:date="2025-04-01T20:23:00Z">
              <w:rPr>
                <w:rFonts w:hint="eastAsia"/>
                <w:rtl/>
              </w:rPr>
            </w:rPrChange>
          </w:rPr>
          <w:t>کام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19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199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20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201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20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203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20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205" w:author="lenovo" w:date="2025-04-01T20:23:00Z">
              <w:rPr>
                <w:rFonts w:hint="eastAsia"/>
                <w:rtl/>
              </w:rPr>
            </w:rPrChange>
          </w:rPr>
          <w:t>مجموع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20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207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20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23209" w:author="lenovo" w:date="2025-04-01T20:23:00Z">
              <w:rPr/>
            </w:rPrChange>
          </w:rPr>
          <w:t xml:space="preserve"> VeReMi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210" w:author="lenovo" w:date="2025-04-01T20:23:00Z">
              <w:rPr>
                <w:rFonts w:hint="eastAsia"/>
                <w:rtl/>
              </w:rPr>
            </w:rPrChange>
          </w:rPr>
          <w:t>انجا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32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212" w:author="lenovo" w:date="2025-04-01T20:23:00Z">
              <w:rPr>
                <w:rFonts w:hint="eastAsia"/>
                <w:rtl/>
              </w:rPr>
            </w:rPrChange>
          </w:rPr>
          <w:t>گ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321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3214" w:author="lenovo" w:date="2025-04-01T20:23:00Z">
              <w:rPr>
                <w:rFonts w:hint="eastAsia"/>
                <w:rtl/>
              </w:rPr>
            </w:rPrChange>
          </w:rPr>
          <w:t>د</w:t>
        </w:r>
      </w:ins>
      <w:del w:id="23215" w:author="lenovo" w:date="2025-03-31T17:26:00Z">
        <w:r w:rsidR="00180751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2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80751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180751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72CA0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حل</w:delText>
        </w:r>
        <w:r w:rsidR="00772CA0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22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72CA0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772CA0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72CA0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772CA0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2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72CA0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‌سنجشِ</w:delText>
        </w:r>
        <w:r w:rsidR="00772CA0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72CA0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امع</w:delText>
        </w:r>
        <w:r w:rsidR="00772CA0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72CA0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جام</w:delText>
        </w:r>
        <w:r w:rsidR="00772CA0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72CA0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</w:delText>
        </w:r>
        <w:r w:rsidR="00772CA0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72CA0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772CA0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72CA0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ملکرد</w:delText>
        </w:r>
        <w:r w:rsidR="00772CA0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72CA0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772CA0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2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72CA0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="00772CA0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72CA0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772CA0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2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72CA0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نهاد</w:delText>
        </w:r>
        <w:r w:rsidR="00772CA0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2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72CA0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72CA0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772CA0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72CA0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2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72CA0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772CA0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72CA0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</w:delText>
        </w:r>
        <w:r w:rsidR="00772CA0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25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72CA0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</w:delText>
        </w:r>
        <w:r w:rsidR="00772CA0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3255" w:author="lenovo" w:date="2025-03-30T15:47:00Z">
        <w:r w:rsidR="00772CA0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3256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23257" w:author="lenovo" w:date="2025-03-30T15:55:00Z">
        <w:r w:rsidR="0001574B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3259" w:author="lenovo" w:date="2025-03-31T17:26:00Z">
        <w:r w:rsidR="0001574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ق</w:delText>
        </w:r>
        <w:r w:rsidR="0001574B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2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574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</w:delText>
        </w:r>
        <w:r w:rsidR="0001574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574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زرگ</w:delText>
        </w:r>
        <w:r w:rsidR="0001574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574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01574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574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ز</w:delText>
        </w:r>
        <w:r w:rsidR="0001574B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2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574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ب</w:delText>
        </w:r>
        <w:r w:rsidR="0001574B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2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574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574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</w:delText>
        </w:r>
        <w:r w:rsidR="0001574B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27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574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،</w:delText>
        </w:r>
        <w:r w:rsidR="0001574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574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01574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574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01574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574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01574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574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01574B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2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574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574B" w:rsidRPr="008A3673" w:rsidDel="00056045">
          <w:rPr>
            <w:rFonts w:ascii="time new roman" w:hAnsi="time new roman" w:cs="B Nazanin"/>
            <w:sz w:val="24"/>
            <w:szCs w:val="26"/>
            <w:lang w:val="en-US" w:bidi="fa-IR"/>
            <w:rPrChange w:id="23286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eReMi</w:delText>
        </w:r>
        <w:r w:rsidR="0001574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574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01574B" w:rsidRPr="008A3673" w:rsidDel="00056045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2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574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01574B" w:rsidRPr="008A3673" w:rsidDel="00056045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29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01574B" w:rsidRPr="008A3673" w:rsidDel="00056045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2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01574B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3293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23294" w:author="lenovo" w:date="2025-03-31T17:27:00Z"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295" w:author="lenovo" w:date="2025-04-01T20:23:00Z">
              <w:rPr>
                <w:rFonts w:hint="eastAsia"/>
                <w:rtl/>
              </w:rPr>
            </w:rPrChange>
          </w:rPr>
          <w:t>با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29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297" w:author="lenovo" w:date="2025-04-01T20:23:00Z">
              <w:rPr>
                <w:rFonts w:hint="eastAsia"/>
                <w:rtl/>
              </w:rPr>
            </w:rPrChange>
          </w:rPr>
          <w:t>ارائ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298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299" w:author="lenovo" w:date="2025-04-01T20:23:00Z">
              <w:rPr>
                <w:rFonts w:hint="eastAsia"/>
                <w:rtl/>
              </w:rPr>
            </w:rPrChange>
          </w:rPr>
          <w:t>د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300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01" w:author="lenovo" w:date="2025-04-01T20:23:00Z">
              <w:rPr>
                <w:rFonts w:hint="eastAsia"/>
                <w:rtl/>
              </w:rPr>
            </w:rPrChange>
          </w:rPr>
          <w:t>دگاه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302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03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04" w:author="lenovo" w:date="2025-04-01T20:23:00Z">
              <w:rPr>
                <w:rFonts w:hint="eastAsia"/>
                <w:rtl/>
              </w:rPr>
            </w:rPrChange>
          </w:rPr>
          <w:t>جامع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0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06" w:author="lenovo" w:date="2025-04-01T20:23:00Z">
              <w:rPr>
                <w:rFonts w:hint="eastAsia"/>
                <w:rtl/>
              </w:rPr>
            </w:rPrChange>
          </w:rPr>
          <w:t>از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0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08" w:author="lenovo" w:date="2025-04-01T20:23:00Z">
              <w:rPr>
                <w:rFonts w:hint="eastAsia"/>
                <w:rtl/>
              </w:rPr>
            </w:rPrChange>
          </w:rPr>
          <w:t>رفتا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09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10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1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12" w:author="lenovo" w:date="2025-04-01T20:23:00Z">
              <w:rPr>
                <w:rFonts w:hint="eastAsia"/>
                <w:rtl/>
              </w:rPr>
            </w:rPrChange>
          </w:rPr>
          <w:t>د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13" w:author="lenovo" w:date="2025-04-01T20:23:00Z">
              <w:rPr>
                <w:rtl/>
              </w:rPr>
            </w:rPrChange>
          </w:rPr>
          <w:t xml:space="preserve"> «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14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315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1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17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318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19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20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321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22" w:author="lenovo" w:date="2025-04-01T20:23:00Z">
              <w:rPr>
                <w:rFonts w:hint="eastAsia"/>
                <w:rtl/>
              </w:rPr>
            </w:rPrChange>
          </w:rPr>
          <w:t>ل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23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24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325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26" w:author="lenovo" w:date="2025-04-01T20:23:00Z">
              <w:rPr>
                <w:rFonts w:hint="eastAsia"/>
                <w:rtl/>
              </w:rPr>
            </w:rPrChange>
          </w:rPr>
          <w:t>ه</w:t>
        </w:r>
      </w:ins>
      <w:ins w:id="23327" w:author="lenovo" w:date="2025-03-31T17:59:00Z">
        <w:r w:rsidR="00423AB4" w:rsidRPr="008A3673">
          <w:rPr>
            <w:rFonts w:ascii="time new roman" w:hAnsi="time new roman" w:cs="B Nazanin" w:hint="eastAsia"/>
            <w:sz w:val="24"/>
            <w:szCs w:val="26"/>
            <w:rtl/>
            <w:rPrChange w:id="2332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»،</w:t>
        </w:r>
      </w:ins>
      <w:ins w:id="23329" w:author="lenovo" w:date="2025-03-31T17:27:00Z">
        <w:r w:rsidR="002154C1" w:rsidRPr="008A3673">
          <w:rPr>
            <w:rFonts w:ascii="time new roman" w:hAnsi="time new roman" w:cs="B Nazanin"/>
            <w:sz w:val="24"/>
            <w:szCs w:val="26"/>
            <w:rPrChange w:id="23330" w:author="lenovo" w:date="2025-04-01T20:23:00Z">
              <w:rPr/>
            </w:rPrChange>
          </w:rPr>
          <w:t xml:space="preserve">VeReMi </w:t>
        </w:r>
      </w:ins>
      <w:ins w:id="23331" w:author="lenovo" w:date="2025-03-31T17:59:00Z">
        <w:r w:rsidR="00423AB4" w:rsidRPr="008A3673">
          <w:rPr>
            <w:rFonts w:ascii="time new roman" w:hAnsi="time new roman" w:cs="B Nazanin"/>
            <w:sz w:val="24"/>
            <w:szCs w:val="26"/>
            <w:rtl/>
            <w:rPrChange w:id="2333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</w:ins>
      <w:ins w:id="23333" w:author="lenovo" w:date="2025-03-31T17:27:00Z"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34" w:author="lenovo" w:date="2025-04-01T20:23:00Z">
              <w:rPr>
                <w:rFonts w:hint="eastAsia"/>
                <w:rtl/>
              </w:rPr>
            </w:rPrChange>
          </w:rPr>
          <w:t>مجموعه‌داده‌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335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3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37" w:author="lenovo" w:date="2025-04-01T20:23:00Z">
              <w:rPr>
                <w:rFonts w:hint="eastAsia"/>
                <w:rtl/>
              </w:rPr>
            </w:rPrChange>
          </w:rPr>
          <w:t>ارزشمند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38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39" w:author="lenovo" w:date="2025-04-01T20:23:00Z">
              <w:rPr>
                <w:rFonts w:hint="eastAsia"/>
                <w:rtl/>
              </w:rPr>
            </w:rPrChange>
          </w:rPr>
          <w:t>محسوب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4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41" w:author="lenovo" w:date="2025-04-01T20:23:00Z">
              <w:rPr>
                <w:rFonts w:hint="eastAsia"/>
                <w:rtl/>
              </w:rPr>
            </w:rPrChange>
          </w:rPr>
          <w:t>م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342" w:author="lenovo" w:date="2025-04-01T20:23:00Z">
              <w:rPr>
                <w:rFonts w:hint="cs"/>
                <w:rtl/>
              </w:rPr>
            </w:rPrChange>
          </w:rPr>
          <w:t>ی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43" w:author="lenovo" w:date="2025-04-01T20:23:00Z">
              <w:rPr>
                <w:rFonts w:hint="eastAsia"/>
                <w:rtl/>
              </w:rPr>
            </w:rPrChange>
          </w:rPr>
          <w:t>شود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44" w:author="lenovo" w:date="2025-04-01T20:23:00Z">
              <w:rPr>
                <w:rFonts w:cs="B Nazanin"/>
                <w:rtl/>
              </w:rPr>
            </w:rPrChange>
          </w:rPr>
          <w:t>.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4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46" w:author="lenovo" w:date="2025-04-01T20:23:00Z">
              <w:rPr>
                <w:rFonts w:hint="eastAsia"/>
                <w:rtl/>
              </w:rPr>
            </w:rPrChange>
          </w:rPr>
          <w:t>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347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48" w:author="lenovo" w:date="2025-04-01T20:23:00Z">
              <w:rPr>
                <w:rFonts w:hint="eastAsia"/>
                <w:rtl/>
              </w:rPr>
            </w:rPrChange>
          </w:rPr>
          <w:t>ن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49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50" w:author="lenovo" w:date="2025-04-01T20:23:00Z">
              <w:rPr>
                <w:rFonts w:hint="eastAsia"/>
                <w:rtl/>
              </w:rPr>
            </w:rPrChange>
          </w:rPr>
          <w:t>مجموع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5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52" w:author="lenovo" w:date="2025-04-01T20:23:00Z">
              <w:rPr>
                <w:rFonts w:hint="eastAsia"/>
                <w:rtl/>
              </w:rPr>
            </w:rPrChange>
          </w:rPr>
          <w:t>داده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53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54" w:author="lenovo" w:date="2025-04-01T20:23:00Z">
              <w:rPr>
                <w:rFonts w:hint="eastAsia"/>
                <w:rtl/>
              </w:rPr>
            </w:rPrChange>
          </w:rPr>
          <w:t>و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355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56" w:author="lenovo" w:date="2025-04-01T20:23:00Z">
              <w:rPr>
                <w:rFonts w:hint="eastAsia"/>
                <w:rtl/>
              </w:rPr>
            </w:rPrChange>
          </w:rPr>
          <w:t>ژگ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357" w:author="lenovo" w:date="2025-04-01T20:23:00Z">
              <w:rPr>
                <w:rFonts w:hint="cs"/>
                <w:rtl/>
              </w:rPr>
            </w:rPrChange>
          </w:rPr>
          <w:t>ی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58" w:author="lenovo" w:date="2025-04-01T20:23:00Z">
              <w:rPr>
                <w:rFonts w:hint="eastAsia"/>
                <w:rtl/>
              </w:rPr>
            </w:rPrChange>
          </w:rPr>
          <w:t>ه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359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6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61" w:author="lenovo" w:date="2025-04-01T20:23:00Z">
              <w:rPr>
                <w:rFonts w:hint="eastAsia"/>
                <w:rtl/>
              </w:rPr>
            </w:rPrChange>
          </w:rPr>
          <w:t>متنوع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362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63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64" w:author="lenovo" w:date="2025-04-01T20:23:00Z">
              <w:rPr>
                <w:rFonts w:hint="eastAsia"/>
                <w:rtl/>
              </w:rPr>
            </w:rPrChange>
          </w:rPr>
          <w:t>از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6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66" w:author="lenovo" w:date="2025-04-01T20:23:00Z">
              <w:rPr>
                <w:rFonts w:hint="eastAsia"/>
                <w:rtl/>
              </w:rPr>
            </w:rPrChange>
          </w:rPr>
          <w:t>جمل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6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68" w:author="lenovo" w:date="2025-04-01T20:23:00Z">
              <w:rPr>
                <w:rFonts w:hint="eastAsia"/>
                <w:rtl/>
              </w:rPr>
            </w:rPrChange>
          </w:rPr>
          <w:t>اجز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369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7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71" w:author="lenovo" w:date="2025-04-01T20:23:00Z">
              <w:rPr>
                <w:rFonts w:hint="eastAsia"/>
                <w:rtl/>
              </w:rPr>
            </w:rPrChange>
          </w:rPr>
          <w:t>سرعت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7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73" w:author="lenovo" w:date="2025-04-01T20:23:00Z">
              <w:rPr>
                <w:rFonts w:hint="eastAsia"/>
                <w:rtl/>
              </w:rPr>
            </w:rPrChange>
          </w:rPr>
          <w:t>موقع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374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75" w:author="lenovo" w:date="2025-04-01T20:23:00Z">
              <w:rPr>
                <w:rFonts w:hint="eastAsia"/>
                <w:rtl/>
              </w:rPr>
            </w:rPrChange>
          </w:rPr>
          <w:t>ت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7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77" w:author="lenovo" w:date="2025-04-01T20:23:00Z">
              <w:rPr>
                <w:rFonts w:hint="eastAsia"/>
                <w:rtl/>
              </w:rPr>
            </w:rPrChange>
          </w:rPr>
          <w:t>کل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378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79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80" w:author="lenovo" w:date="2025-04-01T20:23:00Z">
              <w:rPr>
                <w:rFonts w:hint="eastAsia"/>
                <w:rtl/>
              </w:rPr>
            </w:rPrChange>
          </w:rPr>
          <w:t>و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8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82" w:author="lenovo" w:date="2025-04-01T20:23:00Z">
              <w:rPr>
                <w:rFonts w:hint="eastAsia"/>
                <w:rtl/>
              </w:rPr>
            </w:rPrChange>
          </w:rPr>
          <w:t>بررس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383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8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85" w:author="lenovo" w:date="2025-04-01T20:23:00Z">
              <w:rPr>
                <w:rFonts w:hint="eastAsia"/>
                <w:rtl/>
              </w:rPr>
            </w:rPrChange>
          </w:rPr>
          <w:t>جبران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8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87" w:author="lenovo" w:date="2025-04-01T20:23:00Z">
              <w:rPr>
                <w:rFonts w:hint="eastAsia"/>
                <w:rtl/>
              </w:rPr>
            </w:rPrChange>
          </w:rPr>
          <w:t>ثابت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88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89" w:author="lenovo" w:date="2025-04-01T20:23:00Z">
              <w:rPr>
                <w:rFonts w:hint="eastAsia"/>
                <w:rtl/>
              </w:rPr>
            </w:rPrChange>
          </w:rPr>
          <w:t>را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9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91" w:author="lenovo" w:date="2025-04-01T20:23:00Z">
              <w:rPr>
                <w:rFonts w:hint="eastAsia"/>
                <w:rtl/>
              </w:rPr>
            </w:rPrChange>
          </w:rPr>
          <w:t>شامل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9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93" w:author="lenovo" w:date="2025-04-01T20:23:00Z">
              <w:rPr>
                <w:rFonts w:hint="eastAsia"/>
                <w:rtl/>
              </w:rPr>
            </w:rPrChange>
          </w:rPr>
          <w:t>م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394" w:author="lenovo" w:date="2025-04-01T20:23:00Z">
              <w:rPr>
                <w:rFonts w:hint="cs"/>
                <w:rtl/>
              </w:rPr>
            </w:rPrChange>
          </w:rPr>
          <w:t>ی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95" w:author="lenovo" w:date="2025-04-01T20:23:00Z">
              <w:rPr>
                <w:rFonts w:hint="eastAsia"/>
                <w:rtl/>
              </w:rPr>
            </w:rPrChange>
          </w:rPr>
          <w:t>شود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9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97" w:author="lenovo" w:date="2025-04-01T20:23:00Z">
              <w:rPr>
                <w:rFonts w:hint="eastAsia"/>
                <w:rtl/>
              </w:rPr>
            </w:rPrChange>
          </w:rPr>
          <w:t>ک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398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399" w:author="lenovo" w:date="2025-04-01T20:23:00Z">
              <w:rPr>
                <w:rFonts w:hint="eastAsia"/>
                <w:rtl/>
              </w:rPr>
            </w:rPrChange>
          </w:rPr>
          <w:t>د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40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401" w:author="lenovo" w:date="2025-04-01T20:23:00Z">
              <w:rPr>
                <w:rFonts w:hint="eastAsia"/>
                <w:rtl/>
              </w:rPr>
            </w:rPrChange>
          </w:rPr>
          <w:t>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402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403" w:author="lenovo" w:date="2025-04-01T20:23:00Z">
              <w:rPr>
                <w:rFonts w:hint="eastAsia"/>
                <w:rtl/>
              </w:rPr>
            </w:rPrChange>
          </w:rPr>
          <w:t>جاد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40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405" w:author="lenovo" w:date="2025-04-01T20:23:00Z">
              <w:rPr>
                <w:rFonts w:hint="eastAsia"/>
                <w:rtl/>
              </w:rPr>
            </w:rPrChange>
          </w:rPr>
          <w:t>الگوه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406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40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408" w:author="lenovo" w:date="2025-04-01T20:23:00Z">
              <w:rPr>
                <w:rFonts w:hint="eastAsia"/>
                <w:rtl/>
              </w:rPr>
            </w:rPrChange>
          </w:rPr>
          <w:t>دق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409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410" w:author="lenovo" w:date="2025-04-01T20:23:00Z">
              <w:rPr>
                <w:rFonts w:hint="eastAsia"/>
                <w:rtl/>
              </w:rPr>
            </w:rPrChange>
          </w:rPr>
          <w:t>ق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41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412" w:author="lenovo" w:date="2025-04-01T20:23:00Z">
              <w:rPr>
                <w:rFonts w:hint="eastAsia"/>
                <w:rtl/>
              </w:rPr>
            </w:rPrChange>
          </w:rPr>
          <w:t>تشخ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413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414" w:author="lenovo" w:date="2025-04-01T20:23:00Z">
              <w:rPr>
                <w:rFonts w:hint="eastAsia"/>
                <w:rtl/>
              </w:rPr>
            </w:rPrChange>
          </w:rPr>
          <w:t>ص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41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416" w:author="lenovo" w:date="2025-04-01T20:23:00Z">
              <w:rPr>
                <w:rFonts w:hint="eastAsia"/>
                <w:rtl/>
              </w:rPr>
            </w:rPrChange>
          </w:rPr>
          <w:t>نفوذ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41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418" w:author="lenovo" w:date="2025-04-01T20:23:00Z">
              <w:rPr>
                <w:rFonts w:hint="eastAsia"/>
                <w:rtl/>
              </w:rPr>
            </w:rPrChange>
          </w:rPr>
          <w:t>و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419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420" w:author="lenovo" w:date="2025-04-01T20:23:00Z">
              <w:rPr>
                <w:rFonts w:hint="eastAsia"/>
                <w:rtl/>
              </w:rPr>
            </w:rPrChange>
          </w:rPr>
          <w:t>افز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421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422" w:author="lenovo" w:date="2025-04-01T20:23:00Z">
              <w:rPr>
                <w:rFonts w:hint="eastAsia"/>
                <w:rtl/>
              </w:rPr>
            </w:rPrChange>
          </w:rPr>
          <w:t>ش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423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424" w:author="lenovo" w:date="2025-04-01T20:23:00Z">
              <w:rPr>
                <w:rFonts w:hint="eastAsia"/>
                <w:rtl/>
              </w:rPr>
            </w:rPrChange>
          </w:rPr>
          <w:t>امن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425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426" w:author="lenovo" w:date="2025-04-01T20:23:00Z">
              <w:rPr>
                <w:rFonts w:hint="eastAsia"/>
                <w:rtl/>
              </w:rPr>
            </w:rPrChange>
          </w:rPr>
          <w:t>ت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42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428" w:author="lenovo" w:date="2025-04-01T20:23:00Z">
              <w:rPr>
                <w:rFonts w:hint="eastAsia"/>
                <w:rtl/>
              </w:rPr>
            </w:rPrChange>
          </w:rPr>
          <w:t>ارتباطات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429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430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431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43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433" w:author="lenovo" w:date="2025-04-01T20:23:00Z">
              <w:rPr>
                <w:rFonts w:hint="eastAsia"/>
                <w:rtl/>
              </w:rPr>
            </w:rPrChange>
          </w:rPr>
          <w:t>متصل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43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435" w:author="lenovo" w:date="2025-04-01T20:23:00Z">
              <w:rPr>
                <w:rFonts w:hint="eastAsia"/>
                <w:rtl/>
              </w:rPr>
            </w:rPrChange>
          </w:rPr>
          <w:t>نقش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436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43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438" w:author="lenovo" w:date="2025-04-01T20:23:00Z">
              <w:rPr>
                <w:rFonts w:hint="eastAsia"/>
                <w:rtl/>
              </w:rPr>
            </w:rPrChange>
          </w:rPr>
          <w:t>اساس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439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44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441" w:author="lenovo" w:date="2025-04-01T20:23:00Z">
              <w:rPr>
                <w:rFonts w:hint="eastAsia"/>
                <w:rtl/>
              </w:rPr>
            </w:rPrChange>
          </w:rPr>
          <w:t>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442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443" w:author="lenovo" w:date="2025-04-01T20:23:00Z">
              <w:rPr>
                <w:rFonts w:hint="eastAsia"/>
                <w:rtl/>
              </w:rPr>
            </w:rPrChange>
          </w:rPr>
          <w:t>فا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44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445" w:author="lenovo" w:date="2025-04-01T20:23:00Z">
              <w:rPr>
                <w:rFonts w:hint="eastAsia"/>
                <w:rtl/>
              </w:rPr>
            </w:rPrChange>
          </w:rPr>
          <w:t>م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446" w:author="lenovo" w:date="2025-04-01T20:23:00Z">
              <w:rPr>
                <w:rFonts w:hint="cs"/>
                <w:rtl/>
              </w:rPr>
            </w:rPrChange>
          </w:rPr>
          <w:t>ی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447" w:author="lenovo" w:date="2025-04-01T20:23:00Z">
              <w:rPr>
                <w:rFonts w:hint="eastAsia"/>
                <w:rtl/>
              </w:rPr>
            </w:rPrChange>
          </w:rPr>
          <w:t>کنند</w:t>
        </w:r>
      </w:ins>
      <w:del w:id="23448" w:author="lenovo" w:date="2025-03-31T17:27:00Z">
        <w:r w:rsidR="00FD2935" w:rsidRPr="008A3673" w:rsidDel="002154C1">
          <w:rPr>
            <w:rFonts w:ascii="time new roman" w:hAnsi="time new roman" w:cs="B Nazanin"/>
            <w:sz w:val="24"/>
            <w:szCs w:val="26"/>
            <w:lang w:val="en-US" w:bidi="fa-IR"/>
            <w:rPrChange w:id="23449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eReMi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4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4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4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4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4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4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4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زشمند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45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4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4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4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4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4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4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4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4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گاه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4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4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امع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46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4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4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باره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4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4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فتار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4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4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47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4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4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4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47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4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4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4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4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3484" w:author="lenovo" w:date="2025-03-30T15:46:00Z">
        <w:r w:rsidR="00FD2935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348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s</w:delText>
        </w:r>
      </w:del>
      <w:del w:id="23486" w:author="lenovo" w:date="2025-03-30T15:55:00Z">
        <w:r w:rsidR="00FD2935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4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3488" w:author="lenovo" w:date="2025-03-31T17:27:00Z"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4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هم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4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4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49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4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4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4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4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4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خصه‌ها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49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4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50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مله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جزاء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رعت،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ا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51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ز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5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5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ک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ن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بران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ثابت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53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53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د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ش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54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5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ت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5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خت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55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56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ق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5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فزا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57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57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تباطات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5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58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59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صل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ز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5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293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5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5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FD293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59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6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</w:delText>
        </w:r>
        <w:r w:rsidR="003E60F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6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FD293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6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</w:del>
      <w:r w:rsidR="00FD293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3603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23604" w:author="lenovo" w:date="2025-03-31T17:29:00Z"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05" w:author="lenovo" w:date="2025-04-01T20:23:00Z">
              <w:rPr>
                <w:rFonts w:hint="eastAsia"/>
                <w:rtl/>
              </w:rPr>
            </w:rPrChange>
          </w:rPr>
          <w:t>بر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606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0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08" w:author="lenovo" w:date="2025-04-01T20:23:00Z">
              <w:rPr>
                <w:rFonts w:hint="eastAsia"/>
                <w:rtl/>
              </w:rPr>
            </w:rPrChange>
          </w:rPr>
          <w:t>ارز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609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10" w:author="lenovo" w:date="2025-04-01T20:23:00Z">
              <w:rPr>
                <w:rFonts w:hint="eastAsia"/>
                <w:rtl/>
              </w:rPr>
            </w:rPrChange>
          </w:rPr>
          <w:t>اب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611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1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13" w:author="lenovo" w:date="2025-04-01T20:23:00Z">
              <w:rPr>
                <w:rFonts w:hint="eastAsia"/>
                <w:rtl/>
              </w:rPr>
            </w:rPrChange>
          </w:rPr>
          <w:t>نحو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1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15" w:author="lenovo" w:date="2025-04-01T20:23:00Z">
              <w:rPr>
                <w:rFonts w:hint="eastAsia"/>
                <w:rtl/>
              </w:rPr>
            </w:rPrChange>
          </w:rPr>
          <w:t>مد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616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17" w:author="lenovo" w:date="2025-04-01T20:23:00Z">
              <w:rPr>
                <w:rFonts w:hint="eastAsia"/>
                <w:rtl/>
              </w:rPr>
            </w:rPrChange>
          </w:rPr>
          <w:t>ر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618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19" w:author="lenovo" w:date="2025-04-01T20:23:00Z">
              <w:rPr>
                <w:rFonts w:hint="eastAsia"/>
                <w:rtl/>
              </w:rPr>
            </w:rPrChange>
          </w:rPr>
          <w:t>ت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2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21" w:author="lenovo" w:date="2025-04-01T20:23:00Z">
              <w:rPr>
                <w:rFonts w:hint="eastAsia"/>
                <w:rtl/>
              </w:rPr>
            </w:rPrChange>
          </w:rPr>
          <w:t>انداز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2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23" w:author="lenovo" w:date="2025-04-01T20:23:00Z">
              <w:rPr>
                <w:rFonts w:hint="eastAsia"/>
                <w:rtl/>
              </w:rPr>
            </w:rPrChange>
          </w:rPr>
          <w:t>و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2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25" w:author="lenovo" w:date="2025-04-01T20:23:00Z">
              <w:rPr>
                <w:rFonts w:hint="eastAsia"/>
                <w:rtl/>
              </w:rPr>
            </w:rPrChange>
          </w:rPr>
          <w:t>تراکم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2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27" w:author="lenovo" w:date="2025-04-01T20:23:00Z">
              <w:rPr>
                <w:rFonts w:hint="eastAsia"/>
                <w:rtl/>
              </w:rPr>
            </w:rPrChange>
          </w:rPr>
          <w:t>متغ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628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29" w:author="lenovo" w:date="2025-04-01T20:23:00Z">
              <w:rPr>
                <w:rFonts w:hint="eastAsia"/>
                <w:rtl/>
              </w:rPr>
            </w:rPrChange>
          </w:rPr>
          <w:t>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3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31" w:author="lenovo" w:date="2025-04-01T20:23:00Z">
              <w:rPr>
                <w:rFonts w:hint="eastAsia"/>
                <w:rtl/>
              </w:rPr>
            </w:rPrChange>
          </w:rPr>
          <w:t>شبکه‌ها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3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33" w:author="lenovo" w:date="2025-04-01T20:23:00Z">
              <w:rPr>
                <w:rFonts w:hint="eastAsia"/>
                <w:rtl/>
              </w:rPr>
            </w:rPrChange>
          </w:rPr>
          <w:t>سازگار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634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3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36" w:author="lenovo" w:date="2025-04-01T20:23:00Z">
              <w:rPr>
                <w:rFonts w:hint="eastAsia"/>
                <w:rtl/>
              </w:rPr>
            </w:rPrChange>
          </w:rPr>
          <w:t>با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3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38" w:author="lenovo" w:date="2025-04-01T20:23:00Z">
              <w:rPr>
                <w:rFonts w:hint="eastAsia"/>
                <w:rtl/>
              </w:rPr>
            </w:rPrChange>
          </w:rPr>
          <w:t>الگوه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639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4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41" w:author="lenovo" w:date="2025-04-01T20:23:00Z">
              <w:rPr>
                <w:rFonts w:hint="eastAsia"/>
                <w:rtl/>
              </w:rPr>
            </w:rPrChange>
          </w:rPr>
          <w:t>تحرک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4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43" w:author="lenovo" w:date="2025-04-01T20:23:00Z">
              <w:rPr>
                <w:rFonts w:hint="eastAsia"/>
                <w:rtl/>
              </w:rPr>
            </w:rPrChange>
          </w:rPr>
          <w:t>پو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644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45" w:author="lenovo" w:date="2025-04-01T20:23:00Z">
              <w:rPr>
                <w:rFonts w:hint="eastAsia"/>
                <w:rtl/>
              </w:rPr>
            </w:rPrChange>
          </w:rPr>
          <w:t>ا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4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47" w:author="lenovo" w:date="2025-04-01T20:23:00Z">
              <w:rPr>
                <w:rFonts w:hint="eastAsia"/>
                <w:rtl/>
              </w:rPr>
            </w:rPrChange>
          </w:rPr>
          <w:t>و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48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49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5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51" w:author="lenovo" w:date="2025-04-01T20:23:00Z">
              <w:rPr>
                <w:rFonts w:hint="eastAsia"/>
                <w:rtl/>
              </w:rPr>
            </w:rPrChange>
          </w:rPr>
          <w:t>به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652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53" w:author="lenovo" w:date="2025-04-01T20:23:00Z">
              <w:rPr>
                <w:rFonts w:hint="eastAsia"/>
                <w:rtl/>
              </w:rPr>
            </w:rPrChange>
          </w:rPr>
          <w:t>ن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5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55" w:author="lenovo" w:date="2025-04-01T20:23:00Z">
              <w:rPr>
                <w:rFonts w:hint="eastAsia"/>
                <w:rtl/>
              </w:rPr>
            </w:rPrChange>
          </w:rPr>
          <w:t>از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5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57" w:author="lenovo" w:date="2025-04-01T20:23:00Z">
              <w:rPr>
                <w:rFonts w:hint="eastAsia"/>
                <w:rtl/>
              </w:rPr>
            </w:rPrChange>
          </w:rPr>
          <w:t>منابع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58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59" w:author="lenovo" w:date="2025-04-01T20:23:00Z">
              <w:rPr>
                <w:rFonts w:hint="eastAsia"/>
                <w:rtl/>
              </w:rPr>
            </w:rPrChange>
          </w:rPr>
          <w:t>موجود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6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61" w:author="lenovo" w:date="2025-04-01T20:23:00Z">
              <w:rPr>
                <w:rFonts w:hint="eastAsia"/>
                <w:rtl/>
              </w:rPr>
            </w:rPrChange>
          </w:rPr>
          <w:t>توسط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6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63" w:author="lenovo" w:date="2025-04-01T20:23:00Z">
              <w:rPr>
                <w:rFonts w:hint="eastAsia"/>
                <w:rtl/>
              </w:rPr>
            </w:rPrChange>
          </w:rPr>
          <w:t>رو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664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65" w:author="lenovo" w:date="2025-04-01T20:23:00Z">
              <w:rPr>
                <w:rFonts w:hint="eastAsia"/>
                <w:rtl/>
              </w:rPr>
            </w:rPrChange>
          </w:rPr>
          <w:t>کرد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6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67" w:author="lenovo" w:date="2025-04-01T20:23:00Z">
              <w:rPr>
                <w:rFonts w:hint="eastAsia"/>
                <w:rtl/>
              </w:rPr>
            </w:rPrChange>
          </w:rPr>
          <w:t>پ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668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69" w:author="lenovo" w:date="2025-04-01T20:23:00Z">
              <w:rPr>
                <w:rFonts w:hint="eastAsia"/>
                <w:rtl/>
              </w:rPr>
            </w:rPrChange>
          </w:rPr>
          <w:t>شنهاد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670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71" w:author="lenovo" w:date="2025-04-01T20:23:00Z">
              <w:rPr>
                <w:rFonts w:hint="eastAsia"/>
                <w:rtl/>
              </w:rPr>
            </w:rPrChange>
          </w:rPr>
          <w:t>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7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673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74" w:author="lenovo" w:date="2025-04-01T20:23:00Z">
              <w:rPr>
                <w:rFonts w:hint="eastAsia"/>
                <w:rtl/>
              </w:rPr>
            </w:rPrChange>
          </w:rPr>
          <w:t>ک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7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76" w:author="lenovo" w:date="2025-04-01T20:23:00Z">
              <w:rPr>
                <w:rFonts w:hint="eastAsia"/>
                <w:rtl/>
              </w:rPr>
            </w:rPrChange>
          </w:rPr>
          <w:t>تحل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677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78" w:author="lenovo" w:date="2025-04-01T20:23:00Z">
              <w:rPr>
                <w:rFonts w:hint="eastAsia"/>
                <w:rtl/>
              </w:rPr>
            </w:rPrChange>
          </w:rPr>
          <w:t>ل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79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80" w:author="lenovo" w:date="2025-04-01T20:23:00Z">
              <w:rPr>
                <w:rFonts w:hint="eastAsia"/>
                <w:rtl/>
              </w:rPr>
            </w:rPrChange>
          </w:rPr>
          <w:t>قابل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681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82" w:author="lenovo" w:date="2025-04-01T20:23:00Z">
              <w:rPr>
                <w:rFonts w:hint="eastAsia"/>
                <w:rtl/>
              </w:rPr>
            </w:rPrChange>
          </w:rPr>
          <w:t>ت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83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84" w:author="lenovo" w:date="2025-04-01T20:23:00Z">
              <w:rPr>
                <w:rFonts w:hint="eastAsia"/>
                <w:rtl/>
              </w:rPr>
            </w:rPrChange>
          </w:rPr>
          <w:t>سنجش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8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86" w:author="lenovo" w:date="2025-04-01T20:23:00Z">
              <w:rPr>
                <w:rFonts w:hint="eastAsia"/>
                <w:rtl/>
              </w:rPr>
            </w:rPrChange>
          </w:rPr>
          <w:t>جامع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8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88" w:author="lenovo" w:date="2025-04-01T20:23:00Z">
              <w:rPr>
                <w:rFonts w:hint="eastAsia"/>
                <w:rtl/>
              </w:rPr>
            </w:rPrChange>
          </w:rPr>
          <w:t>انجام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689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690" w:author="lenovo" w:date="2025-04-01T20:23:00Z">
              <w:rPr>
                <w:rFonts w:hint="eastAsia"/>
                <w:rtl/>
              </w:rPr>
            </w:rPrChange>
          </w:rPr>
          <w:t>شد</w:t>
        </w:r>
      </w:ins>
      <w:del w:id="23691" w:author="lenovo" w:date="2025-03-31T17:29:00Z"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6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حل</w:delText>
        </w:r>
        <w:r w:rsidR="00841FE0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6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6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6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6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841FE0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6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6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‌سنجش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6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841FE0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7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ز</w:delText>
        </w:r>
        <w:r w:rsidR="00841FE0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70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ب</w:delText>
        </w:r>
        <w:r w:rsidR="00841FE0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70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841FE0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71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رد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مرکز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گونه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841FE0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72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841FE0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72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نهاد</w:delText>
        </w:r>
        <w:r w:rsidR="00841FE0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7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</w:del>
      <w:del w:id="23732" w:author="lenovo" w:date="2025-03-30T15:56:00Z">
        <w:r w:rsidR="00841FE0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F1693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</w:del>
      <w:del w:id="23735" w:author="lenovo" w:date="2025-03-31T17:29:00Z"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دازه‌ها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اکم‌ها</w:delText>
        </w:r>
        <w:r w:rsidR="00841FE0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7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غ</w:delText>
        </w:r>
        <w:r w:rsidR="00841FE0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74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د</w:delText>
        </w:r>
        <w:r w:rsidR="00841FE0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75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841FE0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7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41FE0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7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،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ود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="00841FE0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7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حرک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و</w:delText>
        </w:r>
        <w:r w:rsidR="00841FE0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77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فق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41FE0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78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841FE0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78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ه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نابع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سترس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7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7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841FE0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8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8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41FE0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80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41FE0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8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841FE0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380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23805" w:author="lenovo" w:date="2025-03-31T17:30:00Z"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06" w:author="lenovo" w:date="2025-04-01T20:23:00Z">
              <w:rPr>
                <w:rFonts w:hint="eastAsia"/>
                <w:rtl/>
              </w:rPr>
            </w:rPrChange>
          </w:rPr>
          <w:t>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807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08" w:author="lenovo" w:date="2025-04-01T20:23:00Z">
              <w:rPr>
                <w:rFonts w:hint="eastAsia"/>
                <w:rtl/>
              </w:rPr>
            </w:rPrChange>
          </w:rPr>
          <w:t>ن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09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10" w:author="lenovo" w:date="2025-04-01T20:23:00Z">
              <w:rPr>
                <w:rFonts w:hint="eastAsia"/>
                <w:rtl/>
              </w:rPr>
            </w:rPrChange>
          </w:rPr>
          <w:t>تحل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811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12" w:author="lenovo" w:date="2025-04-01T20:23:00Z">
              <w:rPr>
                <w:rFonts w:hint="eastAsia"/>
                <w:rtl/>
              </w:rPr>
            </w:rPrChange>
          </w:rPr>
          <w:t>ل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13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14" w:author="lenovo" w:date="2025-04-01T20:23:00Z">
              <w:rPr>
                <w:rFonts w:hint="eastAsia"/>
                <w:rtl/>
              </w:rPr>
            </w:rPrChange>
          </w:rPr>
          <w:t>با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1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16" w:author="lenovo" w:date="2025-04-01T20:23:00Z">
              <w:rPr>
                <w:rFonts w:hint="eastAsia"/>
                <w:rtl/>
              </w:rPr>
            </w:rPrChange>
          </w:rPr>
          <w:t>بهره‌گ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817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18" w:author="lenovo" w:date="2025-04-01T20:23:00Z">
              <w:rPr>
                <w:rFonts w:hint="eastAsia"/>
                <w:rtl/>
              </w:rPr>
            </w:rPrChange>
          </w:rPr>
          <w:t>ر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819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2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21" w:author="lenovo" w:date="2025-04-01T20:23:00Z">
              <w:rPr>
                <w:rFonts w:hint="eastAsia"/>
                <w:rtl/>
              </w:rPr>
            </w:rPrChange>
          </w:rPr>
          <w:t>از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2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23" w:author="lenovo" w:date="2025-04-01T20:23:00Z">
              <w:rPr>
                <w:rFonts w:hint="eastAsia"/>
                <w:rtl/>
              </w:rPr>
            </w:rPrChange>
          </w:rPr>
          <w:t>مجموع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2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25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826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PrChange w:id="23827" w:author="lenovo" w:date="2025-04-01T20:23:00Z">
              <w:rPr/>
            </w:rPrChange>
          </w:rPr>
          <w:t xml:space="preserve"> VeReMi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28" w:author="lenovo" w:date="2025-04-01T20:23:00Z">
              <w:rPr>
                <w:rFonts w:hint="eastAsia"/>
                <w:rtl/>
              </w:rPr>
            </w:rPrChange>
          </w:rPr>
          <w:t>ک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29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30" w:author="lenovo" w:date="2025-04-01T20:23:00Z">
              <w:rPr>
                <w:rFonts w:hint="eastAsia"/>
                <w:rtl/>
              </w:rPr>
            </w:rPrChange>
          </w:rPr>
          <w:t>نمونه‌ه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831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3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33" w:author="lenovo" w:date="2025-04-01T20:23:00Z">
              <w:rPr>
                <w:rFonts w:hint="eastAsia"/>
                <w:rtl/>
              </w:rPr>
            </w:rPrChange>
          </w:rPr>
          <w:t>متعدد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834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3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36" w:author="lenovo" w:date="2025-04-01T20:23:00Z">
              <w:rPr>
                <w:rFonts w:hint="eastAsia"/>
                <w:rtl/>
              </w:rPr>
            </w:rPrChange>
          </w:rPr>
          <w:t>را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3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38" w:author="lenovo" w:date="2025-04-01T20:23:00Z">
              <w:rPr>
                <w:rFonts w:hint="eastAsia"/>
                <w:rtl/>
              </w:rPr>
            </w:rPrChange>
          </w:rPr>
          <w:t>د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39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40" w:author="lenovo" w:date="2025-04-01T20:23:00Z">
              <w:rPr>
                <w:rFonts w:hint="eastAsia"/>
                <w:rtl/>
              </w:rPr>
            </w:rPrChange>
          </w:rPr>
          <w:t>ب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4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42" w:author="lenovo" w:date="2025-04-01T20:23:00Z">
              <w:rPr>
                <w:rFonts w:hint="eastAsia"/>
                <w:rtl/>
              </w:rPr>
            </w:rPrChange>
          </w:rPr>
          <w:t>م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843" w:author="lenovo" w:date="2025-04-01T20:23:00Z">
              <w:rPr>
                <w:rFonts w:hint="cs"/>
                <w:rtl/>
              </w:rPr>
            </w:rPrChange>
          </w:rPr>
          <w:t>ی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44" w:author="lenovo" w:date="2025-04-01T20:23:00Z">
              <w:rPr>
                <w:rFonts w:hint="eastAsia"/>
                <w:rtl/>
              </w:rPr>
            </w:rPrChange>
          </w:rPr>
          <w:t>گ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845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46" w:author="lenovo" w:date="2025-04-01T20:23:00Z">
              <w:rPr>
                <w:rFonts w:hint="eastAsia"/>
                <w:rtl/>
              </w:rPr>
            </w:rPrChange>
          </w:rPr>
          <w:t>رد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4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48" w:author="lenovo" w:date="2025-04-01T20:23:00Z">
              <w:rPr>
                <w:rFonts w:hint="eastAsia"/>
                <w:rtl/>
              </w:rPr>
            </w:rPrChange>
          </w:rPr>
          <w:t>و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49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50" w:author="lenovo" w:date="2025-04-01T20:23:00Z">
              <w:rPr>
                <w:rFonts w:hint="eastAsia"/>
                <w:rtl/>
              </w:rPr>
            </w:rPrChange>
          </w:rPr>
          <w:t>بازنمود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851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5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53" w:author="lenovo" w:date="2025-04-01T20:23:00Z">
              <w:rPr>
                <w:rFonts w:hint="eastAsia"/>
                <w:rtl/>
              </w:rPr>
            </w:rPrChange>
          </w:rPr>
          <w:t>جامع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5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55" w:author="lenovo" w:date="2025-04-01T20:23:00Z">
              <w:rPr>
                <w:rFonts w:hint="eastAsia"/>
                <w:rtl/>
              </w:rPr>
            </w:rPrChange>
          </w:rPr>
          <w:t>از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5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57" w:author="lenovo" w:date="2025-04-01T20:23:00Z">
              <w:rPr>
                <w:rFonts w:hint="eastAsia"/>
                <w:rtl/>
              </w:rPr>
            </w:rPrChange>
          </w:rPr>
          <w:t>تراف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858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59" w:author="lenovo" w:date="2025-04-01T20:23:00Z">
              <w:rPr>
                <w:rFonts w:hint="eastAsia"/>
                <w:rtl/>
              </w:rPr>
            </w:rPrChange>
          </w:rPr>
          <w:t>ک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6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61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862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63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64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865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6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67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868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69" w:author="lenovo" w:date="2025-04-01T20:23:00Z">
              <w:rPr>
                <w:rFonts w:hint="eastAsia"/>
                <w:rtl/>
              </w:rPr>
            </w:rPrChange>
          </w:rPr>
          <w:t>ل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7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71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872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73" w:author="lenovo" w:date="2025-04-01T20:23:00Z">
              <w:rPr>
                <w:rFonts w:hint="eastAsia"/>
                <w:rtl/>
              </w:rPr>
            </w:rPrChange>
          </w:rPr>
          <w:t>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7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75" w:author="lenovo" w:date="2025-04-01T20:23:00Z">
              <w:rPr>
                <w:rFonts w:hint="eastAsia"/>
                <w:rtl/>
              </w:rPr>
            </w:rPrChange>
          </w:rPr>
          <w:t>ارائ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7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77" w:author="lenovo" w:date="2025-04-01T20:23:00Z">
              <w:rPr>
                <w:rFonts w:hint="eastAsia"/>
                <w:rtl/>
              </w:rPr>
            </w:rPrChange>
          </w:rPr>
          <w:t>م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878" w:author="lenovo" w:date="2025-04-01T20:23:00Z">
              <w:rPr>
                <w:rFonts w:hint="cs"/>
                <w:rtl/>
              </w:rPr>
            </w:rPrChange>
          </w:rPr>
          <w:t>ی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79" w:author="lenovo" w:date="2025-04-01T20:23:00Z">
              <w:rPr>
                <w:rFonts w:hint="eastAsia"/>
                <w:rtl/>
              </w:rPr>
            </w:rPrChange>
          </w:rPr>
          <w:t>دهد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8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81" w:author="lenovo" w:date="2025-04-01T20:23:00Z">
              <w:rPr>
                <w:rFonts w:hint="eastAsia"/>
                <w:rtl/>
              </w:rPr>
            </w:rPrChange>
          </w:rPr>
          <w:t>د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882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83" w:author="lenovo" w:date="2025-04-01T20:23:00Z">
              <w:rPr>
                <w:rFonts w:hint="eastAsia"/>
                <w:rtl/>
              </w:rPr>
            </w:rPrChange>
          </w:rPr>
          <w:t>دگاه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884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8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86" w:author="lenovo" w:date="2025-04-01T20:23:00Z">
              <w:rPr>
                <w:rFonts w:hint="eastAsia"/>
                <w:rtl/>
              </w:rPr>
            </w:rPrChange>
          </w:rPr>
          <w:t>دق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887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88" w:author="lenovo" w:date="2025-04-01T20:23:00Z">
              <w:rPr>
                <w:rFonts w:hint="eastAsia"/>
                <w:rtl/>
              </w:rPr>
            </w:rPrChange>
          </w:rPr>
          <w:t>ق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89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90" w:author="lenovo" w:date="2025-04-01T20:23:00Z">
              <w:rPr>
                <w:rFonts w:hint="eastAsia"/>
                <w:rtl/>
              </w:rPr>
            </w:rPrChange>
          </w:rPr>
          <w:t>از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9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92" w:author="lenovo" w:date="2025-04-01T20:23:00Z">
              <w:rPr>
                <w:rFonts w:hint="eastAsia"/>
                <w:rtl/>
              </w:rPr>
            </w:rPrChange>
          </w:rPr>
          <w:t>قابل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893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94" w:author="lenovo" w:date="2025-04-01T20:23:00Z">
              <w:rPr>
                <w:rFonts w:hint="eastAsia"/>
                <w:rtl/>
              </w:rPr>
            </w:rPrChange>
          </w:rPr>
          <w:t>ت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9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96" w:author="lenovo" w:date="2025-04-01T20:23:00Z">
              <w:rPr>
                <w:rFonts w:hint="eastAsia"/>
                <w:rtl/>
              </w:rPr>
            </w:rPrChange>
          </w:rPr>
          <w:t>سنجش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9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898" w:author="lenovo" w:date="2025-04-01T20:23:00Z">
              <w:rPr>
                <w:rFonts w:hint="eastAsia"/>
                <w:rtl/>
              </w:rPr>
            </w:rPrChange>
          </w:rPr>
          <w:t>و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899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900" w:author="lenovo" w:date="2025-04-01T20:23:00Z">
              <w:rPr>
                <w:rFonts w:hint="eastAsia"/>
                <w:rtl/>
              </w:rPr>
            </w:rPrChange>
          </w:rPr>
          <w:t>تناسب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90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902" w:author="lenovo" w:date="2025-04-01T20:23:00Z">
              <w:rPr>
                <w:rFonts w:hint="eastAsia"/>
                <w:rtl/>
              </w:rPr>
            </w:rPrChange>
          </w:rPr>
          <w:t>پروتکل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903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904" w:author="lenovo" w:date="2025-04-01T20:23:00Z">
              <w:rPr>
                <w:rFonts w:hint="eastAsia"/>
                <w:rtl/>
              </w:rPr>
            </w:rPrChange>
          </w:rPr>
          <w:t>بر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905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90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907" w:author="lenovo" w:date="2025-04-01T20:23:00Z">
              <w:rPr>
                <w:rFonts w:hint="eastAsia"/>
                <w:rtl/>
              </w:rPr>
            </w:rPrChange>
          </w:rPr>
          <w:t>آر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908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909" w:author="lenovo" w:date="2025-04-01T20:23:00Z">
              <w:rPr>
                <w:rFonts w:hint="eastAsia"/>
                <w:rtl/>
              </w:rPr>
            </w:rPrChange>
          </w:rPr>
          <w:t>ش‌ه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910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91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912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913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91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915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916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91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918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919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920" w:author="lenovo" w:date="2025-04-01T20:23:00Z">
              <w:rPr>
                <w:rFonts w:hint="eastAsia"/>
                <w:rtl/>
              </w:rPr>
            </w:rPrChange>
          </w:rPr>
          <w:t>ل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92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922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923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924" w:author="lenovo" w:date="2025-04-01T20:23:00Z">
              <w:rPr>
                <w:rFonts w:hint="eastAsia"/>
                <w:rtl/>
              </w:rPr>
            </w:rPrChange>
          </w:rPr>
          <w:t>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92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926" w:author="lenovo" w:date="2025-04-01T20:23:00Z">
              <w:rPr>
                <w:rFonts w:hint="eastAsia"/>
                <w:rtl/>
              </w:rPr>
            </w:rPrChange>
          </w:rPr>
          <w:t>د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92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928" w:author="lenovo" w:date="2025-04-01T20:23:00Z">
              <w:rPr>
                <w:rFonts w:hint="eastAsia"/>
                <w:rtl/>
              </w:rPr>
            </w:rPrChange>
          </w:rPr>
          <w:t>مح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929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930" w:author="lenovo" w:date="2025-04-01T20:23:00Z">
              <w:rPr>
                <w:rFonts w:hint="eastAsia"/>
                <w:rtl/>
              </w:rPr>
            </w:rPrChange>
          </w:rPr>
          <w:t>ط‌ه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931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93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933" w:author="lenovo" w:date="2025-04-01T20:23:00Z">
              <w:rPr>
                <w:rFonts w:hint="eastAsia"/>
                <w:rtl/>
              </w:rPr>
            </w:rPrChange>
          </w:rPr>
          <w:t>واقع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934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93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936" w:author="lenovo" w:date="2025-04-01T20:23:00Z">
              <w:rPr>
                <w:rFonts w:hint="eastAsia"/>
                <w:rtl/>
              </w:rPr>
            </w:rPrChange>
          </w:rPr>
          <w:t>را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93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938" w:author="lenovo" w:date="2025-04-01T20:23:00Z">
              <w:rPr>
                <w:rFonts w:hint="eastAsia"/>
                <w:rtl/>
              </w:rPr>
            </w:rPrChange>
          </w:rPr>
          <w:t>ب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939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940" w:author="lenovo" w:date="2025-04-01T20:23:00Z">
              <w:rPr>
                <w:rFonts w:hint="eastAsia"/>
                <w:rtl/>
              </w:rPr>
            </w:rPrChange>
          </w:rPr>
          <w:t>دست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394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942" w:author="lenovo" w:date="2025-04-01T20:23:00Z">
              <w:rPr>
                <w:rFonts w:hint="eastAsia"/>
                <w:rtl/>
              </w:rPr>
            </w:rPrChange>
          </w:rPr>
          <w:t>م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3943" w:author="lenovo" w:date="2025-04-01T20:23:00Z">
              <w:rPr>
                <w:rFonts w:hint="cs"/>
                <w:rtl/>
              </w:rPr>
            </w:rPrChange>
          </w:rPr>
          <w:t>ی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3944" w:author="lenovo" w:date="2025-04-01T20:23:00Z">
              <w:rPr>
                <w:rFonts w:hint="eastAsia"/>
                <w:rtl/>
              </w:rPr>
            </w:rPrChange>
          </w:rPr>
          <w:t>دهد</w:t>
        </w:r>
      </w:ins>
      <w:del w:id="23945" w:author="lenovo" w:date="2025-03-31T17:30:00Z"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9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9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9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قو</w:delText>
        </w:r>
        <w:r w:rsidR="003248D2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94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9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9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9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ن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9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9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9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9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3248D2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95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9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lang w:val="en-US" w:bidi="fa-IR"/>
            <w:rPrChange w:id="23959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eReMi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9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9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9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9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عداد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9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9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مونه‌ها</w:delText>
        </w:r>
        <w:r w:rsidR="003248D2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9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9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9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س</w:delText>
        </w:r>
        <w:r w:rsidR="003248D2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9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9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</w:delText>
        </w:r>
        <w:r w:rsidR="003248D2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9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9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9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9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9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ائه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9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9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3248D2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97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9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9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9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9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9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زنمود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9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9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امع</w:delText>
        </w:r>
        <w:r w:rsidR="003248D2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98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9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9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9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9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اف</w:delText>
        </w:r>
        <w:r w:rsidR="003248D2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399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9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9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3994" w:author="lenovo" w:date="2025-03-30T15:47:00Z">
        <w:r w:rsidR="003248D2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3995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23996" w:author="lenovo" w:date="2025-03-30T15:56:00Z">
        <w:r w:rsidR="003248D2" w:rsidRPr="008A3673" w:rsidDel="00F1693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39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</w:del>
      <w:del w:id="23998" w:author="lenovo" w:date="2025-03-31T17:30:00Z"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39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3248D2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00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0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حل</w:delText>
        </w:r>
        <w:r w:rsidR="003248D2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0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،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0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3248D2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0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گاه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0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61C6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ق</w:delText>
        </w:r>
        <w:r w:rsidR="00661C6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0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61C6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</w:delText>
        </w:r>
        <w:r w:rsidR="00661C6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0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0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0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3248D2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02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‌سنجش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0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0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ناسب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0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ودن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0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روتکل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0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3248D2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03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0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را</w:delText>
        </w:r>
        <w:r w:rsidR="003248D2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03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‌ها</w:delText>
        </w:r>
        <w:r w:rsidR="003248D2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03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0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4039" w:author="lenovo" w:date="2025-03-30T15:47:00Z">
        <w:r w:rsidR="003248D2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4040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24041" w:author="lenovo" w:date="2025-03-30T15:55:00Z">
        <w:r w:rsidR="003248D2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0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4043" w:author="lenovo" w:date="2025-03-31T17:30:00Z"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0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هان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0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اقع</w:delText>
        </w:r>
        <w:r w:rsidR="003248D2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04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61C6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0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61C6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0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هم</w:delText>
        </w:r>
        <w:r w:rsidR="003248D2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0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3248D2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05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3248D2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0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3248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405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>.</w:t>
      </w:r>
      <w:r w:rsidR="00935FC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4059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ins w:id="24060" w:author="lenovo" w:date="2025-03-31T17:31:00Z"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061" w:author="lenovo" w:date="2025-04-01T20:23:00Z">
              <w:rPr>
                <w:rFonts w:hint="eastAsia"/>
                <w:rtl/>
              </w:rPr>
            </w:rPrChange>
          </w:rPr>
          <w:t>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062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063" w:author="lenovo" w:date="2025-04-01T20:23:00Z">
              <w:rPr>
                <w:rFonts w:hint="eastAsia"/>
                <w:rtl/>
              </w:rPr>
            </w:rPrChange>
          </w:rPr>
          <w:t>ن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06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065" w:author="lenovo" w:date="2025-04-01T20:23:00Z">
              <w:rPr>
                <w:rFonts w:hint="eastAsia"/>
                <w:rtl/>
              </w:rPr>
            </w:rPrChange>
          </w:rPr>
          <w:t>تحل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066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067" w:author="lenovo" w:date="2025-04-01T20:23:00Z">
              <w:rPr>
                <w:rFonts w:hint="eastAsia"/>
                <w:rtl/>
              </w:rPr>
            </w:rPrChange>
          </w:rPr>
          <w:t>ل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068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069" w:author="lenovo" w:date="2025-04-01T20:23:00Z">
              <w:rPr>
                <w:rFonts w:hint="eastAsia"/>
                <w:rtl/>
              </w:rPr>
            </w:rPrChange>
          </w:rPr>
          <w:t>عملکرد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07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071" w:author="lenovo" w:date="2025-04-01T20:23:00Z">
              <w:rPr>
                <w:rFonts w:hint="eastAsia"/>
                <w:rtl/>
              </w:rPr>
            </w:rPrChange>
          </w:rPr>
          <w:t>س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072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073" w:author="lenovo" w:date="2025-04-01T20:23:00Z">
              <w:rPr>
                <w:rFonts w:hint="eastAsia"/>
                <w:rtl/>
              </w:rPr>
            </w:rPrChange>
          </w:rPr>
          <w:t>ستم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07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075" w:author="lenovo" w:date="2025-04-01T20:23:00Z">
              <w:rPr>
                <w:rFonts w:hint="eastAsia"/>
                <w:rtl/>
              </w:rPr>
            </w:rPrChange>
          </w:rPr>
          <w:t>را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07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077" w:author="lenovo" w:date="2025-04-01T20:23:00Z">
              <w:rPr>
                <w:rFonts w:hint="eastAsia"/>
                <w:rtl/>
              </w:rPr>
            </w:rPrChange>
          </w:rPr>
          <w:t>با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078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079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08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081" w:author="lenovo" w:date="2025-04-01T20:23:00Z">
              <w:rPr>
                <w:rFonts w:hint="eastAsia"/>
                <w:rtl/>
              </w:rPr>
            </w:rPrChange>
          </w:rPr>
          <w:t>از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08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083" w:author="lenovo" w:date="2025-04-01T20:23:00Z">
              <w:rPr>
                <w:rFonts w:hint="eastAsia"/>
                <w:rtl/>
              </w:rPr>
            </w:rPrChange>
          </w:rPr>
          <w:t>سنجه‌ه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084" w:author="lenovo" w:date="2025-04-01T20:23:00Z">
              <w:rPr>
                <w:rFonts w:hint="cs"/>
                <w:rtl/>
              </w:rPr>
            </w:rPrChange>
          </w:rPr>
          <w:t>ی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08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086" w:author="lenovo" w:date="2025-04-01T20:23:00Z">
              <w:rPr>
                <w:rFonts w:hint="eastAsia"/>
                <w:rtl/>
              </w:rPr>
            </w:rPrChange>
          </w:rPr>
          <w:t>نظ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087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088" w:author="lenovo" w:date="2025-04-01T20:23:00Z">
              <w:rPr>
                <w:rFonts w:hint="eastAsia"/>
                <w:rtl/>
              </w:rPr>
            </w:rPrChange>
          </w:rPr>
          <w:t>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089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090" w:author="lenovo" w:date="2025-04-01T20:23:00Z">
              <w:rPr>
                <w:rFonts w:hint="eastAsia"/>
                <w:rtl/>
              </w:rPr>
            </w:rPrChange>
          </w:rPr>
          <w:t>نسبت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09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092" w:author="lenovo" w:date="2025-04-01T20:23:00Z">
              <w:rPr>
                <w:rFonts w:hint="eastAsia"/>
                <w:rtl/>
              </w:rPr>
            </w:rPrChange>
          </w:rPr>
          <w:t>تحو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093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094" w:author="lenovo" w:date="2025-04-01T20:23:00Z">
              <w:rPr>
                <w:rFonts w:hint="eastAsia"/>
                <w:rtl/>
              </w:rPr>
            </w:rPrChange>
          </w:rPr>
          <w:t>ل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09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096" w:author="lenovo" w:date="2025-04-01T20:23:00Z">
              <w:rPr>
                <w:rFonts w:hint="eastAsia"/>
                <w:rtl/>
              </w:rPr>
            </w:rPrChange>
          </w:rPr>
          <w:t>بسته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09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098" w:author="lenovo" w:date="2025-04-01T20:23:00Z">
              <w:rPr>
                <w:rFonts w:hint="eastAsia"/>
                <w:rtl/>
              </w:rPr>
            </w:rPrChange>
          </w:rPr>
          <w:t>تأخ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099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100" w:author="lenovo" w:date="2025-04-01T20:23:00Z">
              <w:rPr>
                <w:rFonts w:hint="eastAsia"/>
                <w:rtl/>
              </w:rPr>
            </w:rPrChange>
          </w:rPr>
          <w:t>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10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102" w:author="lenovo" w:date="2025-04-01T20:23:00Z">
              <w:rPr>
                <w:rFonts w:hint="eastAsia"/>
                <w:rtl/>
              </w:rPr>
            </w:rPrChange>
          </w:rPr>
          <w:t>انتها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103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104" w:author="lenovo" w:date="2025-04-01T20:23:00Z">
              <w:rPr>
                <w:rFonts w:hint="eastAsia"/>
                <w:rtl/>
              </w:rPr>
            </w:rPrChange>
          </w:rPr>
          <w:t>ب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10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106" w:author="lenovo" w:date="2025-04-01T20:23:00Z">
              <w:rPr>
                <w:rFonts w:hint="eastAsia"/>
                <w:rtl/>
              </w:rPr>
            </w:rPrChange>
          </w:rPr>
          <w:t>انتها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10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108" w:author="lenovo" w:date="2025-04-01T20:23:00Z">
              <w:rPr>
                <w:rFonts w:hint="eastAsia"/>
                <w:rtl/>
              </w:rPr>
            </w:rPrChange>
          </w:rPr>
          <w:t>ظرف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109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110" w:author="lenovo" w:date="2025-04-01T20:23:00Z">
              <w:rPr>
                <w:rFonts w:hint="eastAsia"/>
                <w:rtl/>
              </w:rPr>
            </w:rPrChange>
          </w:rPr>
          <w:t>ت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11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112" w:author="lenovo" w:date="2025-04-01T20:23:00Z">
              <w:rPr>
                <w:rFonts w:hint="eastAsia"/>
                <w:rtl/>
              </w:rPr>
            </w:rPrChange>
          </w:rPr>
          <w:t>پذ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113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114" w:author="lenovo" w:date="2025-04-01T20:23:00Z">
              <w:rPr>
                <w:rFonts w:hint="eastAsia"/>
                <w:rtl/>
              </w:rPr>
            </w:rPrChange>
          </w:rPr>
          <w:t>رش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11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116" w:author="lenovo" w:date="2025-04-01T20:23:00Z">
              <w:rPr>
                <w:rFonts w:hint="eastAsia"/>
                <w:rtl/>
              </w:rPr>
            </w:rPrChange>
          </w:rPr>
          <w:t>شبک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11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118" w:author="lenovo" w:date="2025-04-01T20:23:00Z">
              <w:rPr>
                <w:rFonts w:hint="eastAsia"/>
                <w:rtl/>
              </w:rPr>
            </w:rPrChange>
          </w:rPr>
          <w:t>و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119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120" w:author="lenovo" w:date="2025-04-01T20:23:00Z">
              <w:rPr>
                <w:rFonts w:hint="eastAsia"/>
                <w:rtl/>
              </w:rPr>
            </w:rPrChange>
          </w:rPr>
          <w:t>توان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121" w:author="lenovo" w:date="2025-04-01T20:23:00Z">
              <w:rPr>
                <w:rFonts w:hint="cs"/>
                <w:rtl/>
              </w:rPr>
            </w:rPrChange>
          </w:rPr>
          <w:t>ی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12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123" w:author="lenovo" w:date="2025-04-01T20:23:00Z">
              <w:rPr>
                <w:rFonts w:hint="eastAsia"/>
                <w:rtl/>
              </w:rPr>
            </w:rPrChange>
          </w:rPr>
          <w:t>تشخ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124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125" w:author="lenovo" w:date="2025-04-01T20:23:00Z">
              <w:rPr>
                <w:rFonts w:hint="eastAsia"/>
                <w:rtl/>
              </w:rPr>
            </w:rPrChange>
          </w:rPr>
          <w:t>ص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12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127" w:author="lenovo" w:date="2025-04-01T20:23:00Z">
              <w:rPr>
                <w:rFonts w:hint="eastAsia"/>
                <w:rtl/>
              </w:rPr>
            </w:rPrChange>
          </w:rPr>
          <w:t>و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128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129" w:author="lenovo" w:date="2025-04-01T20:23:00Z">
              <w:rPr>
                <w:rFonts w:hint="eastAsia"/>
                <w:rtl/>
              </w:rPr>
            </w:rPrChange>
          </w:rPr>
          <w:t>کاهش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13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131" w:author="lenovo" w:date="2025-04-01T20:23:00Z">
              <w:rPr>
                <w:rFonts w:hint="eastAsia"/>
                <w:rtl/>
              </w:rPr>
            </w:rPrChange>
          </w:rPr>
          <w:t>حملات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13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133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13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135" w:author="lenovo" w:date="2025-04-01T20:23:00Z">
              <w:rPr>
                <w:rFonts w:hint="eastAsia"/>
                <w:rtl/>
              </w:rPr>
            </w:rPrChange>
          </w:rPr>
          <w:t>بررس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136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13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138" w:author="lenovo" w:date="2025-04-01T20:23:00Z">
              <w:rPr>
                <w:rFonts w:hint="eastAsia"/>
                <w:rtl/>
              </w:rPr>
            </w:rPrChange>
          </w:rPr>
          <w:t>قرا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139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140" w:author="lenovo" w:date="2025-04-01T20:23:00Z">
              <w:rPr>
                <w:rFonts w:hint="eastAsia"/>
                <w:rtl/>
              </w:rPr>
            </w:rPrChange>
          </w:rPr>
          <w:t>داد</w:t>
        </w:r>
      </w:ins>
      <w:del w:id="24141" w:author="lenovo" w:date="2025-03-31T17:31:00Z"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نجه‌ها</w:delText>
        </w:r>
        <w:r w:rsidR="00935FC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14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1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ملکرد</w:delText>
        </w:r>
        <w:r w:rsidR="0003340C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ِ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1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نظر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1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فته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1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1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1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ول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1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حل</w:delText>
        </w:r>
        <w:r w:rsidR="00935FC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1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1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امل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1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سبت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1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حو</w:delText>
        </w:r>
        <w:r w:rsidR="00935FC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1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1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سته،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1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خ</w:delText>
        </w:r>
        <w:r w:rsidR="00935FC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17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1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تها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1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1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تها،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1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ظرف</w:delText>
        </w:r>
        <w:r w:rsidR="00935FC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18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1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ذ</w:delText>
        </w:r>
        <w:r w:rsidR="00935FC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18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ش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1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1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1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ا</w:delText>
        </w:r>
        <w:r w:rsidR="00935FC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19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1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1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935FC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19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1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2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935FC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20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2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2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2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2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2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هش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2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2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ن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2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2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ات</w:delText>
        </w:r>
        <w:r w:rsidR="00935FC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2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2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935FC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2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35FC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2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و</w:delText>
        </w:r>
        <w:r w:rsidR="0003340C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2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2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</w:del>
      <w:r w:rsidR="0011253A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4217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24218" w:author="lenovo" w:date="2025-03-31T17:32:00Z"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19" w:author="lenovo" w:date="2025-04-01T20:23:00Z">
              <w:rPr>
                <w:rFonts w:hint="eastAsia"/>
                <w:rtl/>
              </w:rPr>
            </w:rPrChange>
          </w:rPr>
          <w:t>بررس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220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22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22" w:author="lenovo" w:date="2025-04-01T20:23:00Z">
              <w:rPr>
                <w:rFonts w:hint="eastAsia"/>
                <w:rtl/>
              </w:rPr>
            </w:rPrChange>
          </w:rPr>
          <w:t>عملکرد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223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24" w:author="lenovo" w:date="2025-04-01T20:23:00Z">
              <w:rPr>
                <w:rFonts w:hint="eastAsia"/>
                <w:rtl/>
              </w:rPr>
            </w:rPrChange>
          </w:rPr>
          <w:t>پروتکل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22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26" w:author="lenovo" w:date="2025-04-01T20:23:00Z">
              <w:rPr>
                <w:rFonts w:hint="eastAsia"/>
                <w:rtl/>
              </w:rPr>
            </w:rPrChange>
          </w:rPr>
          <w:t>د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22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28" w:author="lenovo" w:date="2025-04-01T20:23:00Z">
              <w:rPr>
                <w:rFonts w:hint="eastAsia"/>
                <w:rtl/>
              </w:rPr>
            </w:rPrChange>
          </w:rPr>
          <w:t>شر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229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30" w:author="lenovo" w:date="2025-04-01T20:23:00Z">
              <w:rPr>
                <w:rFonts w:hint="eastAsia"/>
                <w:rtl/>
              </w:rPr>
            </w:rPrChange>
          </w:rPr>
          <w:t>ط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23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32" w:author="lenovo" w:date="2025-04-01T20:23:00Z">
              <w:rPr>
                <w:rFonts w:hint="eastAsia"/>
                <w:rtl/>
              </w:rPr>
            </w:rPrChange>
          </w:rPr>
          <w:t>افز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233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34" w:author="lenovo" w:date="2025-04-01T20:23:00Z">
              <w:rPr>
                <w:rFonts w:hint="eastAsia"/>
                <w:rtl/>
              </w:rPr>
            </w:rPrChange>
          </w:rPr>
          <w:t>ش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23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36" w:author="lenovo" w:date="2025-04-01T20:23:00Z">
              <w:rPr>
                <w:rFonts w:hint="eastAsia"/>
                <w:rtl/>
              </w:rPr>
            </w:rPrChange>
          </w:rPr>
          <w:t>انداز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23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38" w:author="lenovo" w:date="2025-04-01T20:23:00Z">
              <w:rPr>
                <w:rFonts w:hint="eastAsia"/>
                <w:rtl/>
              </w:rPr>
            </w:rPrChange>
          </w:rPr>
          <w:t>شبکه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239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40" w:author="lenovo" w:date="2025-04-01T20:23:00Z">
              <w:rPr>
                <w:rFonts w:hint="eastAsia"/>
                <w:rtl/>
              </w:rPr>
            </w:rPrChange>
          </w:rPr>
          <w:t>توان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241" w:author="lenovo" w:date="2025-04-01T20:23:00Z">
              <w:rPr>
                <w:rFonts w:hint="cs"/>
                <w:rtl/>
              </w:rPr>
            </w:rPrChange>
          </w:rPr>
          <w:t>ی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24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43" w:author="lenovo" w:date="2025-04-01T20:23:00Z">
              <w:rPr>
                <w:rFonts w:hint="eastAsia"/>
                <w:rtl/>
              </w:rPr>
            </w:rPrChange>
          </w:rPr>
          <w:t>آن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24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45" w:author="lenovo" w:date="2025-04-01T20:23:00Z">
              <w:rPr>
                <w:rFonts w:hint="eastAsia"/>
                <w:rtl/>
              </w:rPr>
            </w:rPrChange>
          </w:rPr>
          <w:t>را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24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47" w:author="lenovo" w:date="2025-04-01T20:23:00Z">
              <w:rPr>
                <w:rFonts w:hint="eastAsia"/>
                <w:rtl/>
              </w:rPr>
            </w:rPrChange>
          </w:rPr>
          <w:t>د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248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49" w:author="lenovo" w:date="2025-04-01T20:23:00Z">
              <w:rPr>
                <w:rFonts w:hint="eastAsia"/>
                <w:rtl/>
              </w:rPr>
            </w:rPrChange>
          </w:rPr>
          <w:t>حفظ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25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51" w:author="lenovo" w:date="2025-04-01T20:23:00Z">
              <w:rPr>
                <w:rFonts w:hint="eastAsia"/>
                <w:rtl/>
              </w:rPr>
            </w:rPrChange>
          </w:rPr>
          <w:t>سطوح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25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53" w:author="lenovo" w:date="2025-04-01T20:23:00Z">
              <w:rPr>
                <w:rFonts w:hint="eastAsia"/>
                <w:rtl/>
              </w:rPr>
            </w:rPrChange>
          </w:rPr>
          <w:t>عملکرد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25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55" w:author="lenovo" w:date="2025-04-01T20:23:00Z">
              <w:rPr>
                <w:rFonts w:hint="eastAsia"/>
                <w:rtl/>
              </w:rPr>
            </w:rPrChange>
          </w:rPr>
          <w:t>رض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256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57" w:author="lenovo" w:date="2025-04-01T20:23:00Z">
              <w:rPr>
                <w:rFonts w:hint="eastAsia"/>
                <w:rtl/>
              </w:rPr>
            </w:rPrChange>
          </w:rPr>
          <w:t>ت‌بخش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258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59" w:author="lenovo" w:date="2025-04-01T20:23:00Z">
              <w:rPr>
                <w:rFonts w:hint="eastAsia"/>
                <w:rtl/>
              </w:rPr>
            </w:rPrChange>
          </w:rPr>
          <w:t>د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26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61" w:author="lenovo" w:date="2025-04-01T20:23:00Z">
              <w:rPr>
                <w:rFonts w:hint="eastAsia"/>
                <w:rtl/>
              </w:rPr>
            </w:rPrChange>
          </w:rPr>
          <w:t>ح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262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63" w:author="lenovo" w:date="2025-04-01T20:23:00Z">
              <w:rPr>
                <w:rFonts w:hint="eastAsia"/>
                <w:rtl/>
              </w:rPr>
            </w:rPrChange>
          </w:rPr>
          <w:t>ن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26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65" w:author="lenovo" w:date="2025-04-01T20:23:00Z">
              <w:rPr>
                <w:rFonts w:hint="eastAsia"/>
                <w:rtl/>
              </w:rPr>
            </w:rPrChange>
          </w:rPr>
          <w:t>افز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266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67" w:author="lenovo" w:date="2025-04-01T20:23:00Z">
              <w:rPr>
                <w:rFonts w:hint="eastAsia"/>
                <w:rtl/>
              </w:rPr>
            </w:rPrChange>
          </w:rPr>
          <w:t>ش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268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69" w:author="lenovo" w:date="2025-04-01T20:23:00Z">
              <w:rPr>
                <w:rFonts w:hint="eastAsia"/>
                <w:rtl/>
              </w:rPr>
            </w:rPrChange>
          </w:rPr>
          <w:t>تعداد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27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71" w:author="lenovo" w:date="2025-04-01T20:23:00Z">
              <w:rPr>
                <w:rFonts w:hint="eastAsia"/>
                <w:rtl/>
              </w:rPr>
            </w:rPrChange>
          </w:rPr>
          <w:t>خودروها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27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73" w:author="lenovo" w:date="2025-04-01T20:23:00Z">
              <w:rPr>
                <w:rFonts w:hint="eastAsia"/>
                <w:rtl/>
              </w:rPr>
            </w:rPrChange>
          </w:rPr>
          <w:t>نشان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27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75" w:author="lenovo" w:date="2025-04-01T20:23:00Z">
              <w:rPr>
                <w:rFonts w:hint="eastAsia"/>
                <w:rtl/>
              </w:rPr>
            </w:rPrChange>
          </w:rPr>
          <w:t>م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276" w:author="lenovo" w:date="2025-04-01T20:23:00Z">
              <w:rPr>
                <w:rFonts w:hint="cs"/>
                <w:rtl/>
              </w:rPr>
            </w:rPrChange>
          </w:rPr>
          <w:t>ی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277" w:author="lenovo" w:date="2025-04-01T20:23:00Z">
              <w:rPr>
                <w:rFonts w:hint="eastAsia"/>
                <w:rtl/>
              </w:rPr>
            </w:rPrChange>
          </w:rPr>
          <w:t>دهد</w:t>
        </w:r>
      </w:ins>
      <w:del w:id="24278" w:author="lenovo" w:date="2025-03-31T17:32:00Z"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2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ز</w:delText>
        </w:r>
        <w:r w:rsidR="0011253A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28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2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ب</w:delText>
        </w:r>
        <w:r w:rsidR="0011253A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2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2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2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ن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2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2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ملکرد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2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2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روتکل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2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2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حت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2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2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فزا</w:delText>
        </w:r>
        <w:r w:rsidR="0011253A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2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2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2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2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دازه‌ها</w:delText>
        </w:r>
        <w:r w:rsidR="0011253A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2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2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2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،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ا</w:delText>
        </w:r>
        <w:r w:rsidR="0011253A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30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‌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ن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11253A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3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فظ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طوح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ملکرد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ض</w:delText>
        </w:r>
        <w:r w:rsidR="0011253A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31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ه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="0011253A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3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11253A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32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که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عداد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="0011253A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3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11253A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3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فزا</w:delText>
        </w:r>
        <w:r w:rsidR="0011253A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3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1253A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3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ی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بند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شان</w:delText>
        </w:r>
        <w:r w:rsidR="0011253A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3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1253A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3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11253A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3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</w:del>
      <w:r w:rsidR="0011253A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4360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24361" w:author="lenovo" w:date="2025-03-31T17:33:00Z"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362" w:author="lenovo" w:date="2025-04-01T20:23:00Z">
              <w:rPr>
                <w:rFonts w:hint="eastAsia"/>
                <w:rtl/>
              </w:rPr>
            </w:rPrChange>
          </w:rPr>
          <w:t>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363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364" w:author="lenovo" w:date="2025-04-01T20:23:00Z">
              <w:rPr>
                <w:rFonts w:hint="eastAsia"/>
                <w:rtl/>
              </w:rPr>
            </w:rPrChange>
          </w:rPr>
          <w:t>ن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36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366" w:author="lenovo" w:date="2025-04-01T20:23:00Z">
              <w:rPr>
                <w:rFonts w:hint="eastAsia"/>
                <w:rtl/>
              </w:rPr>
            </w:rPrChange>
          </w:rPr>
          <w:t>تحل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367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368" w:author="lenovo" w:date="2025-04-01T20:23:00Z">
              <w:rPr>
                <w:rFonts w:hint="eastAsia"/>
                <w:rtl/>
              </w:rPr>
            </w:rPrChange>
          </w:rPr>
          <w:t>ل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369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370" w:author="lenovo" w:date="2025-04-01T20:23:00Z">
              <w:rPr>
                <w:rFonts w:hint="eastAsia"/>
                <w:rtl/>
              </w:rPr>
            </w:rPrChange>
          </w:rPr>
          <w:t>ضمن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37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372" w:author="lenovo" w:date="2025-04-01T20:23:00Z">
              <w:rPr>
                <w:rFonts w:hint="eastAsia"/>
                <w:rtl/>
              </w:rPr>
            </w:rPrChange>
          </w:rPr>
          <w:t>بررس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373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37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375" w:author="lenovo" w:date="2025-04-01T20:23:00Z">
              <w:rPr>
                <w:rFonts w:hint="eastAsia"/>
                <w:rtl/>
              </w:rPr>
            </w:rPrChange>
          </w:rPr>
          <w:t>کار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376" w:author="lenovo" w:date="2025-04-01T20:23:00Z">
              <w:rPr>
                <w:rFonts w:hint="cs"/>
                <w:rtl/>
              </w:rPr>
            </w:rPrChange>
          </w:rPr>
          <w:t>ی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37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378" w:author="lenovo" w:date="2025-04-01T20:23:00Z">
              <w:rPr>
                <w:rFonts w:hint="eastAsia"/>
                <w:rtl/>
              </w:rPr>
            </w:rPrChange>
          </w:rPr>
          <w:t>پروتکل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379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380" w:author="lenovo" w:date="2025-04-01T20:23:00Z">
              <w:rPr>
                <w:rFonts w:hint="eastAsia"/>
                <w:rtl/>
              </w:rPr>
            </w:rPrChange>
          </w:rPr>
          <w:t>د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38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382" w:author="lenovo" w:date="2025-04-01T20:23:00Z">
              <w:rPr>
                <w:rFonts w:hint="eastAsia"/>
                <w:rtl/>
              </w:rPr>
            </w:rPrChange>
          </w:rPr>
          <w:t>مد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383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384" w:author="lenovo" w:date="2025-04-01T20:23:00Z">
              <w:rPr>
                <w:rFonts w:hint="eastAsia"/>
                <w:rtl/>
              </w:rPr>
            </w:rPrChange>
          </w:rPr>
          <w:t>ر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385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386" w:author="lenovo" w:date="2025-04-01T20:23:00Z">
              <w:rPr>
                <w:rFonts w:hint="eastAsia"/>
                <w:rtl/>
              </w:rPr>
            </w:rPrChange>
          </w:rPr>
          <w:t>ت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38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388" w:author="lenovo" w:date="2025-04-01T20:23:00Z">
              <w:rPr>
                <w:rFonts w:hint="eastAsia"/>
                <w:rtl/>
              </w:rPr>
            </w:rPrChange>
          </w:rPr>
          <w:t>تراکم‌ه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389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39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391" w:author="lenovo" w:date="2025-04-01T20:23:00Z">
              <w:rPr>
                <w:rFonts w:hint="eastAsia"/>
                <w:rtl/>
              </w:rPr>
            </w:rPrChange>
          </w:rPr>
          <w:t>متغ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392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393" w:author="lenovo" w:date="2025-04-01T20:23:00Z">
              <w:rPr>
                <w:rFonts w:hint="eastAsia"/>
                <w:rtl/>
              </w:rPr>
            </w:rPrChange>
          </w:rPr>
          <w:t>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39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395" w:author="lenovo" w:date="2025-04-01T20:23:00Z">
              <w:rPr>
                <w:rFonts w:hint="eastAsia"/>
                <w:rtl/>
              </w:rPr>
            </w:rPrChange>
          </w:rPr>
          <w:t>شبکه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39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397" w:author="lenovo" w:date="2025-04-01T20:23:00Z">
              <w:rPr>
                <w:rFonts w:hint="eastAsia"/>
                <w:rtl/>
              </w:rPr>
            </w:rPrChange>
          </w:rPr>
          <w:t>ارتباطات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398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399" w:author="lenovo" w:date="2025-04-01T20:23:00Z">
              <w:rPr>
                <w:rFonts w:hint="eastAsia"/>
                <w:rtl/>
              </w:rPr>
            </w:rPrChange>
          </w:rPr>
          <w:t>مؤث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40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401" w:author="lenovo" w:date="2025-04-01T20:23:00Z">
              <w:rPr>
                <w:rFonts w:hint="eastAsia"/>
                <w:rtl/>
              </w:rPr>
            </w:rPrChange>
          </w:rPr>
          <w:t>را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40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403" w:author="lenovo" w:date="2025-04-01T20:23:00Z">
              <w:rPr>
                <w:rFonts w:hint="eastAsia"/>
                <w:rtl/>
              </w:rPr>
            </w:rPrChange>
          </w:rPr>
          <w:t>حت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404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40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406" w:author="lenovo" w:date="2025-04-01T20:23:00Z">
              <w:rPr>
                <w:rFonts w:hint="eastAsia"/>
                <w:rtl/>
              </w:rPr>
            </w:rPrChange>
          </w:rPr>
          <w:t>د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40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408" w:author="lenovo" w:date="2025-04-01T20:23:00Z">
              <w:rPr>
                <w:rFonts w:hint="eastAsia"/>
                <w:rtl/>
              </w:rPr>
            </w:rPrChange>
          </w:rPr>
          <w:t>سنار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409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410" w:author="lenovo" w:date="2025-04-01T20:23:00Z">
              <w:rPr>
                <w:rFonts w:hint="eastAsia"/>
                <w:rtl/>
              </w:rPr>
            </w:rPrChange>
          </w:rPr>
          <w:t>وه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411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41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413" w:author="lenovo" w:date="2025-04-01T20:23:00Z">
              <w:rPr>
                <w:rFonts w:hint="eastAsia"/>
                <w:rtl/>
              </w:rPr>
            </w:rPrChange>
          </w:rPr>
          <w:t>پ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41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415" w:author="lenovo" w:date="2025-04-01T20:23:00Z">
              <w:rPr>
                <w:rFonts w:hint="eastAsia"/>
                <w:rtl/>
              </w:rPr>
            </w:rPrChange>
          </w:rPr>
          <w:t>تراکم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41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417" w:author="lenovo" w:date="2025-04-01T20:23:00Z">
              <w:rPr>
                <w:rFonts w:hint="eastAsia"/>
                <w:rtl/>
              </w:rPr>
            </w:rPrChange>
          </w:rPr>
          <w:t>تضم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418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419" w:author="lenovo" w:date="2025-04-01T20:23:00Z">
              <w:rPr>
                <w:rFonts w:hint="eastAsia"/>
                <w:rtl/>
              </w:rPr>
            </w:rPrChange>
          </w:rPr>
          <w:t>ن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42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421" w:author="lenovo" w:date="2025-04-01T20:23:00Z">
              <w:rPr>
                <w:rFonts w:hint="eastAsia"/>
                <w:rtl/>
              </w:rPr>
            </w:rPrChange>
          </w:rPr>
          <w:t>م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422" w:author="lenovo" w:date="2025-04-01T20:23:00Z">
              <w:rPr>
                <w:rFonts w:hint="cs"/>
                <w:rtl/>
              </w:rPr>
            </w:rPrChange>
          </w:rPr>
          <w:t>ی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423" w:author="lenovo" w:date="2025-04-01T20:23:00Z">
              <w:rPr>
                <w:rFonts w:hint="eastAsia"/>
                <w:rtl/>
              </w:rPr>
            </w:rPrChange>
          </w:rPr>
          <w:t>کند</w:t>
        </w:r>
      </w:ins>
      <w:del w:id="24424" w:author="lenovo" w:date="2025-03-31T17:33:00Z"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لاوه</w:delText>
        </w:r>
        <w:r w:rsidR="00156083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156083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156083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43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،</w:delText>
        </w:r>
        <w:r w:rsidR="00156083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156083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4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156083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حل</w:delText>
        </w:r>
        <w:r w:rsidR="00156083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4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،</w:delText>
        </w:r>
        <w:r w:rsidR="00156083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ا</w:delText>
        </w:r>
        <w:r w:rsidR="00156083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4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156083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روتکل</w:delText>
        </w:r>
        <w:r w:rsidR="00156083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156083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د</w:delText>
        </w:r>
        <w:r w:rsidR="00156083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44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156083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45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156083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اکم‌ها</w:delText>
        </w:r>
        <w:r w:rsidR="00156083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4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C19D8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19D8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غ</w:delText>
        </w:r>
        <w:r w:rsidR="002C19D8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4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C19D8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2C19D8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19D8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2C19D8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19D8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2C19D8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19D8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ز</w:delText>
        </w:r>
        <w:r w:rsidR="002C19D8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4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C19D8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ب</w:delText>
        </w:r>
        <w:r w:rsidR="002C19D8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46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C19D8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19D8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2C19D8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4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2C19D8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2C19D8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19D8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2C19D8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19D8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2C19D8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47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C19D8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2C19D8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C19D8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ر،</w:delText>
        </w:r>
        <w:r w:rsidR="00156083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تباطات</w:delText>
        </w:r>
        <w:r w:rsidR="00156083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ثر</w:delText>
        </w:r>
        <w:r w:rsidR="00156083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156083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ت</w:delText>
        </w:r>
        <w:r w:rsidR="00156083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48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56083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156083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نار</w:delText>
        </w:r>
        <w:r w:rsidR="00156083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49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ها</w:delText>
        </w:r>
        <w:r w:rsidR="00156083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4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56083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4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156083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4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اکم</w:delText>
        </w:r>
        <w:r w:rsidR="00156083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5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لا</w:delText>
        </w:r>
        <w:r w:rsidR="00156083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5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="00156083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5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156083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5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56083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5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156083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15608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4511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>.</w:t>
      </w:r>
      <w:r w:rsidR="00DD4D36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4512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  <w:ins w:id="24513" w:author="lenovo" w:date="2025-03-31T17:34:00Z"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514" w:author="lenovo" w:date="2025-04-01T20:23:00Z">
              <w:rPr>
                <w:rFonts w:hint="eastAsia"/>
                <w:rtl/>
              </w:rPr>
            </w:rPrChange>
          </w:rPr>
          <w:t>علاو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51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516" w:author="lenovo" w:date="2025-04-01T20:23:00Z">
              <w:rPr>
                <w:rFonts w:hint="eastAsia"/>
                <w:rtl/>
              </w:rPr>
            </w:rPrChange>
          </w:rPr>
          <w:t>ب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51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518" w:author="lenovo" w:date="2025-04-01T20:23:00Z">
              <w:rPr>
                <w:rFonts w:hint="eastAsia"/>
                <w:rtl/>
              </w:rPr>
            </w:rPrChange>
          </w:rPr>
          <w:t>موارد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519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520" w:author="lenovo" w:date="2025-04-01T20:23:00Z">
              <w:rPr>
                <w:rFonts w:hint="eastAsia"/>
                <w:rtl/>
              </w:rPr>
            </w:rPrChange>
          </w:rPr>
          <w:t>ذک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52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522" w:author="lenovo" w:date="2025-04-01T20:23:00Z">
              <w:rPr>
                <w:rFonts w:hint="eastAsia"/>
                <w:rtl/>
              </w:rPr>
            </w:rPrChange>
          </w:rPr>
          <w:t>شده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523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524" w:author="lenovo" w:date="2025-04-01T20:23:00Z">
              <w:rPr>
                <w:rFonts w:hint="eastAsia"/>
                <w:rtl/>
              </w:rPr>
            </w:rPrChange>
          </w:rPr>
          <w:t>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525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526" w:author="lenovo" w:date="2025-04-01T20:23:00Z">
              <w:rPr>
                <w:rFonts w:hint="eastAsia"/>
                <w:rtl/>
              </w:rPr>
            </w:rPrChange>
          </w:rPr>
          <w:t>ن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52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528" w:author="lenovo" w:date="2025-04-01T20:23:00Z">
              <w:rPr>
                <w:rFonts w:hint="eastAsia"/>
                <w:rtl/>
              </w:rPr>
            </w:rPrChange>
          </w:rPr>
          <w:t>تحل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529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530" w:author="lenovo" w:date="2025-04-01T20:23:00Z">
              <w:rPr>
                <w:rFonts w:hint="eastAsia"/>
                <w:rtl/>
              </w:rPr>
            </w:rPrChange>
          </w:rPr>
          <w:t>ل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53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532" w:author="lenovo" w:date="2025-04-01T20:23:00Z">
              <w:rPr>
                <w:rFonts w:hint="eastAsia"/>
                <w:rtl/>
              </w:rPr>
            </w:rPrChange>
          </w:rPr>
          <w:t>تأث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533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534" w:author="lenovo" w:date="2025-04-01T20:23:00Z">
              <w:rPr>
                <w:rFonts w:hint="eastAsia"/>
                <w:rtl/>
              </w:rPr>
            </w:rPrChange>
          </w:rPr>
          <w:t>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53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536" w:author="lenovo" w:date="2025-04-01T20:23:00Z">
              <w:rPr>
                <w:rFonts w:hint="eastAsia"/>
                <w:rtl/>
              </w:rPr>
            </w:rPrChange>
          </w:rPr>
          <w:t>الگوه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537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538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539" w:author="lenovo" w:date="2025-04-01T20:23:00Z">
              <w:rPr>
                <w:rFonts w:hint="eastAsia"/>
                <w:rtl/>
              </w:rPr>
            </w:rPrChange>
          </w:rPr>
          <w:t>متحرک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54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541" w:author="lenovo" w:date="2025-04-01T20:23:00Z">
              <w:rPr>
                <w:rFonts w:hint="eastAsia"/>
                <w:rtl/>
              </w:rPr>
            </w:rPrChange>
          </w:rPr>
          <w:t>را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54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543" w:author="lenovo" w:date="2025-04-01T20:23:00Z">
              <w:rPr>
                <w:rFonts w:hint="eastAsia"/>
                <w:rtl/>
              </w:rPr>
            </w:rPrChange>
          </w:rPr>
          <w:t>ب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54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545" w:author="lenovo" w:date="2025-04-01T20:23:00Z">
              <w:rPr>
                <w:rFonts w:hint="eastAsia"/>
                <w:rtl/>
              </w:rPr>
            </w:rPrChange>
          </w:rPr>
          <w:t>عملکرد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54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547" w:author="lenovo" w:date="2025-04-01T20:23:00Z">
              <w:rPr>
                <w:rFonts w:hint="eastAsia"/>
                <w:rtl/>
              </w:rPr>
            </w:rPrChange>
          </w:rPr>
          <w:t>پروتکل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548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549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55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551" w:author="lenovo" w:date="2025-04-01T20:23:00Z">
              <w:rPr>
                <w:rFonts w:hint="eastAsia"/>
                <w:rtl/>
              </w:rPr>
            </w:rPrChange>
          </w:rPr>
          <w:t>بررس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552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553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554" w:author="lenovo" w:date="2025-04-01T20:23:00Z">
              <w:rPr>
                <w:rFonts w:hint="eastAsia"/>
                <w:rtl/>
              </w:rPr>
            </w:rPrChange>
          </w:rPr>
          <w:t>قرا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55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556" w:author="lenovo" w:date="2025-04-01T20:23:00Z">
              <w:rPr>
                <w:rFonts w:hint="eastAsia"/>
                <w:rtl/>
              </w:rPr>
            </w:rPrChange>
          </w:rPr>
          <w:t>م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557" w:author="lenovo" w:date="2025-04-01T20:23:00Z">
              <w:rPr>
                <w:rFonts w:hint="cs"/>
                <w:rtl/>
              </w:rPr>
            </w:rPrChange>
          </w:rPr>
          <w:t>ی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558" w:author="lenovo" w:date="2025-04-01T20:23:00Z">
              <w:rPr>
                <w:rFonts w:hint="eastAsia"/>
                <w:rtl/>
              </w:rPr>
            </w:rPrChange>
          </w:rPr>
          <w:t>دهد</w:t>
        </w:r>
      </w:ins>
      <w:del w:id="24559" w:author="lenovo" w:date="2025-03-31T17:34:00Z">
        <w:r w:rsidR="00DD4D36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علاوه،</w:delText>
        </w:r>
        <w:r w:rsidR="00DD4D36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5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D4D36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DD4D36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56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D4D36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DD4D36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5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D4D36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حل</w:delText>
        </w:r>
        <w:r w:rsidR="00DD4D36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5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D4D36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،</w:delText>
        </w:r>
        <w:r w:rsidR="00DD4D36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5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D4D36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ث</w:delText>
        </w:r>
        <w:r w:rsidR="00DD4D36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5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D4D36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DD4D36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5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D4D36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="00DD4D36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57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D4D36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5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D4D36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حرک</w:delText>
        </w:r>
        <w:r w:rsidR="00DD4D36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5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D4D36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DD4D36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58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D4D36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5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D4D36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لکرد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5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روتکل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5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5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5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ظر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5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783F7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59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</w:delText>
        </w:r>
        <w:r w:rsidR="00783F7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5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5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د</w:delText>
        </w:r>
      </w:del>
      <w:r w:rsidR="00783F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459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24599" w:author="lenovo" w:date="2025-03-31T17:35:00Z"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00" w:author="lenovo" w:date="2025-04-01T20:23:00Z">
              <w:rPr>
                <w:rFonts w:hint="eastAsia"/>
                <w:rtl/>
              </w:rPr>
            </w:rPrChange>
          </w:rPr>
          <w:t>با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0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02" w:author="lenovo" w:date="2025-04-01T20:23:00Z">
              <w:rPr>
                <w:rFonts w:hint="eastAsia"/>
                <w:rtl/>
              </w:rPr>
            </w:rPrChange>
          </w:rPr>
          <w:t>توج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03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04" w:author="lenovo" w:date="2025-04-01T20:23:00Z">
              <w:rPr>
                <w:rFonts w:hint="eastAsia"/>
                <w:rtl/>
              </w:rPr>
            </w:rPrChange>
          </w:rPr>
          <w:t>ب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0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06" w:author="lenovo" w:date="2025-04-01T20:23:00Z">
              <w:rPr>
                <w:rFonts w:hint="eastAsia"/>
                <w:rtl/>
              </w:rPr>
            </w:rPrChange>
          </w:rPr>
          <w:t>الگوه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607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08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09" w:author="lenovo" w:date="2025-04-01T20:23:00Z">
              <w:rPr>
                <w:rFonts w:hint="eastAsia"/>
                <w:rtl/>
              </w:rPr>
            </w:rPrChange>
          </w:rPr>
          <w:t>حرکت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610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1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12" w:author="lenovo" w:date="2025-04-01T20:23:00Z">
              <w:rPr>
                <w:rFonts w:hint="eastAsia"/>
                <w:rtl/>
              </w:rPr>
            </w:rPrChange>
          </w:rPr>
          <w:t>واقع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613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1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15" w:author="lenovo" w:date="2025-04-01T20:23:00Z">
              <w:rPr>
                <w:rFonts w:hint="eastAsia"/>
                <w:rtl/>
              </w:rPr>
            </w:rPrChange>
          </w:rPr>
          <w:t>موجود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1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17" w:author="lenovo" w:date="2025-04-01T20:23:00Z">
              <w:rPr>
                <w:rFonts w:hint="eastAsia"/>
                <w:rtl/>
              </w:rPr>
            </w:rPrChange>
          </w:rPr>
          <w:t>د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18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19" w:author="lenovo" w:date="2025-04-01T20:23:00Z">
              <w:rPr>
                <w:rFonts w:hint="eastAsia"/>
                <w:rtl/>
              </w:rPr>
            </w:rPrChange>
          </w:rPr>
          <w:t>مجموع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2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21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622" w:author="lenovo" w:date="2025-04-01T20:23:00Z">
              <w:rPr>
                <w:rFonts w:hint="cs"/>
                <w:rtl/>
              </w:rPr>
            </w:rPrChange>
          </w:rPr>
          <w:t>ی</w:t>
        </w:r>
      </w:ins>
      <w:ins w:id="24623" w:author="lenovo" w:date="2025-03-31T18:00:00Z">
        <w:r w:rsidR="00E50CA0" w:rsidRPr="008A3673">
          <w:rPr>
            <w:rFonts w:ascii="time new roman" w:hAnsi="time new roman" w:cs="B Nazanin"/>
            <w:sz w:val="24"/>
            <w:szCs w:val="26"/>
            <w:rtl/>
            <w:rPrChange w:id="2462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</w:ins>
      <w:ins w:id="24625" w:author="lenovo" w:date="2025-03-31T17:35:00Z">
        <w:r w:rsidR="002154C1" w:rsidRPr="008A3673">
          <w:rPr>
            <w:rFonts w:ascii="time new roman" w:hAnsi="time new roman" w:cs="B Nazanin"/>
            <w:sz w:val="24"/>
            <w:szCs w:val="26"/>
            <w:rPrChange w:id="24626" w:author="lenovo" w:date="2025-04-01T20:23:00Z">
              <w:rPr/>
            </w:rPrChange>
          </w:rPr>
          <w:t>VeReMi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27" w:author="lenovo" w:date="2025-04-01T20:23:00Z">
              <w:rPr>
                <w:rFonts w:hint="eastAsia"/>
                <w:rtl/>
              </w:rPr>
            </w:rPrChange>
          </w:rPr>
          <w:t>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28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29" w:author="lenovo" w:date="2025-04-01T20:23:00Z">
              <w:rPr>
                <w:rFonts w:hint="eastAsia"/>
                <w:rtl/>
              </w:rPr>
            </w:rPrChange>
          </w:rPr>
          <w:t>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630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31" w:author="lenovo" w:date="2025-04-01T20:23:00Z">
              <w:rPr>
                <w:rFonts w:hint="eastAsia"/>
                <w:rtl/>
              </w:rPr>
            </w:rPrChange>
          </w:rPr>
          <w:t>ن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3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33" w:author="lenovo" w:date="2025-04-01T20:23:00Z">
              <w:rPr>
                <w:rFonts w:hint="eastAsia"/>
                <w:rtl/>
              </w:rPr>
            </w:rPrChange>
          </w:rPr>
          <w:t>پژوهش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3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35" w:author="lenovo" w:date="2025-04-01T20:23:00Z">
              <w:rPr>
                <w:rFonts w:hint="eastAsia"/>
                <w:rtl/>
              </w:rPr>
            </w:rPrChange>
          </w:rPr>
          <w:t>نحو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3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37" w:author="lenovo" w:date="2025-04-01T20:23:00Z">
              <w:rPr>
                <w:rFonts w:hint="eastAsia"/>
                <w:rtl/>
              </w:rPr>
            </w:rPrChange>
          </w:rPr>
          <w:t>سازگار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638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39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40" w:author="lenovo" w:date="2025-04-01T20:23:00Z">
              <w:rPr>
                <w:rFonts w:hint="eastAsia"/>
                <w:rtl/>
              </w:rPr>
            </w:rPrChange>
          </w:rPr>
          <w:t>پروتکل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4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42" w:author="lenovo" w:date="2025-04-01T20:23:00Z">
              <w:rPr>
                <w:rFonts w:hint="eastAsia"/>
                <w:rtl/>
              </w:rPr>
            </w:rPrChange>
          </w:rPr>
          <w:t>با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43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44" w:author="lenovo" w:date="2025-04-01T20:23:00Z">
              <w:rPr>
                <w:rFonts w:hint="eastAsia"/>
                <w:rtl/>
              </w:rPr>
            </w:rPrChange>
          </w:rPr>
          <w:t>تغ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645" w:author="lenovo" w:date="2025-04-01T20:23:00Z">
              <w:rPr>
                <w:rFonts w:hint="cs"/>
                <w:rtl/>
              </w:rPr>
            </w:rPrChange>
          </w:rPr>
          <w:t>ی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46" w:author="lenovo" w:date="2025-04-01T20:23:00Z">
              <w:rPr>
                <w:rFonts w:hint="eastAsia"/>
                <w:rtl/>
              </w:rPr>
            </w:rPrChange>
          </w:rPr>
          <w:t>رات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4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48" w:author="lenovo" w:date="2025-04-01T20:23:00Z">
              <w:rPr>
                <w:rFonts w:hint="eastAsia"/>
                <w:rtl/>
              </w:rPr>
            </w:rPrChange>
          </w:rPr>
          <w:t>پو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649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50" w:author="lenovo" w:date="2025-04-01T20:23:00Z">
              <w:rPr>
                <w:rFonts w:hint="eastAsia"/>
                <w:rtl/>
              </w:rPr>
            </w:rPrChange>
          </w:rPr>
          <w:t>ا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5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52" w:author="lenovo" w:date="2025-04-01T20:23:00Z">
              <w:rPr>
                <w:rFonts w:hint="eastAsia"/>
                <w:rtl/>
              </w:rPr>
            </w:rPrChange>
          </w:rPr>
          <w:t>د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53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54" w:author="lenovo" w:date="2025-04-01T20:23:00Z">
              <w:rPr>
                <w:rFonts w:hint="eastAsia"/>
                <w:rtl/>
              </w:rPr>
            </w:rPrChange>
          </w:rPr>
          <w:t>توپولوژ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655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5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57" w:author="lenovo" w:date="2025-04-01T20:23:00Z">
              <w:rPr>
                <w:rFonts w:hint="eastAsia"/>
                <w:rtl/>
              </w:rPr>
            </w:rPrChange>
          </w:rPr>
          <w:t>و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58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59" w:author="lenovo" w:date="2025-04-01T20:23:00Z">
              <w:rPr>
                <w:rFonts w:hint="eastAsia"/>
                <w:rtl/>
              </w:rPr>
            </w:rPrChange>
          </w:rPr>
          <w:t>مس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660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61" w:author="lenovo" w:date="2025-04-01T20:23:00Z">
              <w:rPr>
                <w:rFonts w:hint="eastAsia"/>
                <w:rtl/>
              </w:rPr>
            </w:rPrChange>
          </w:rPr>
          <w:t>ره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662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63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64" w:author="lenovo" w:date="2025-04-01T20:23:00Z">
              <w:rPr>
                <w:rFonts w:hint="eastAsia"/>
                <w:rtl/>
              </w:rPr>
            </w:rPrChange>
          </w:rPr>
          <w:t>شبک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6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66" w:author="lenovo" w:date="2025-04-01T20:23:00Z">
              <w:rPr>
                <w:rFonts w:hint="eastAsia"/>
                <w:rtl/>
              </w:rPr>
            </w:rPrChange>
          </w:rPr>
          <w:t>را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6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68" w:author="lenovo" w:date="2025-04-01T20:23:00Z">
              <w:rPr>
                <w:rFonts w:hint="eastAsia"/>
                <w:rtl/>
              </w:rPr>
            </w:rPrChange>
          </w:rPr>
          <w:t>ارز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669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70" w:author="lenovo" w:date="2025-04-01T20:23:00Z">
              <w:rPr>
                <w:rFonts w:hint="eastAsia"/>
                <w:rtl/>
              </w:rPr>
            </w:rPrChange>
          </w:rPr>
          <w:t>اب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671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67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73" w:author="lenovo" w:date="2025-04-01T20:23:00Z">
              <w:rPr>
                <w:rFonts w:hint="eastAsia"/>
                <w:rtl/>
              </w:rPr>
            </w:rPrChange>
          </w:rPr>
          <w:t>م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674" w:author="lenovo" w:date="2025-04-01T20:23:00Z">
              <w:rPr>
                <w:rFonts w:hint="cs"/>
                <w:rtl/>
              </w:rPr>
            </w:rPrChange>
          </w:rPr>
          <w:t>ی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675" w:author="lenovo" w:date="2025-04-01T20:23:00Z">
              <w:rPr>
                <w:rFonts w:hint="eastAsia"/>
                <w:rtl/>
              </w:rPr>
            </w:rPrChange>
          </w:rPr>
          <w:t>کند</w:t>
        </w:r>
      </w:ins>
      <w:del w:id="24676" w:author="lenovo" w:date="2025-03-31T17:35:00Z"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6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783F7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67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6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6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6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ژوهش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6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6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6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6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6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6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ظر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6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6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فتن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6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6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="00783F7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69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6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6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حرک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6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6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اقع</w:delText>
        </w:r>
        <w:r w:rsidR="00783F7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6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6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6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جود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7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7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7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783F7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70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7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lang w:val="en-US" w:bidi="fa-IR"/>
            <w:rPrChange w:id="2470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eReMi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7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ز</w:delText>
        </w:r>
        <w:r w:rsidR="00783F7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71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ب</w:delText>
        </w:r>
        <w:r w:rsidR="00783F7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7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7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783F7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7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7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گونه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7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روتکل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7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ودش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7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7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25BC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9925BC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7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25BC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غ</w:delText>
        </w:r>
        <w:r w:rsidR="009925BC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7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9925BC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ت</w:delText>
        </w:r>
        <w:r w:rsidR="009925BC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7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25BC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و</w:delText>
        </w:r>
        <w:r w:rsidR="009925BC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73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925BC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9925BC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7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25BC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9925BC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7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925BC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پولوژ</w:delText>
        </w:r>
        <w:r w:rsidR="009925BC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74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925BC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9925BC" w:rsidRPr="008A3673" w:rsidDel="002154C1">
          <w:rPr>
            <w:rFonts w:ascii="time new roman" w:hAnsi="time new roman" w:cs="B Nazanin"/>
            <w:sz w:val="24"/>
            <w:szCs w:val="26"/>
            <w:lang w:val="en-US" w:bidi="fa-IR"/>
            <w:rPrChange w:id="24743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7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س</w:delText>
        </w:r>
        <w:r w:rsidR="00783F7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74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ها</w:delText>
        </w:r>
        <w:r w:rsidR="00783F7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74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7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</w:delText>
        </w:r>
        <w:r w:rsidR="00783F7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75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7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7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فق</w:delText>
        </w:r>
        <w:r w:rsidR="00783F75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7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783F75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76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783F75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7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</w:del>
      <w:r w:rsidR="00783F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4762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24763" w:author="lenovo" w:date="2025-03-31T17:36:00Z"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764" w:author="lenovo" w:date="2025-04-01T20:23:00Z">
              <w:rPr>
                <w:rFonts w:hint="eastAsia"/>
                <w:rtl/>
              </w:rPr>
            </w:rPrChange>
          </w:rPr>
          <w:t>نت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765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766" w:author="lenovo" w:date="2025-04-01T20:23:00Z">
              <w:rPr>
                <w:rFonts w:hint="eastAsia"/>
                <w:rtl/>
              </w:rPr>
            </w:rPrChange>
          </w:rPr>
          <w:t>ج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76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768" w:author="lenovo" w:date="2025-04-01T20:23:00Z">
              <w:rPr>
                <w:rFonts w:hint="eastAsia"/>
                <w:rtl/>
              </w:rPr>
            </w:rPrChange>
          </w:rPr>
          <w:t>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769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770" w:author="lenovo" w:date="2025-04-01T20:23:00Z">
              <w:rPr>
                <w:rFonts w:hint="eastAsia"/>
                <w:rtl/>
              </w:rPr>
            </w:rPrChange>
          </w:rPr>
          <w:t>ن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771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772" w:author="lenovo" w:date="2025-04-01T20:23:00Z">
              <w:rPr>
                <w:rFonts w:hint="eastAsia"/>
                <w:rtl/>
              </w:rPr>
            </w:rPrChange>
          </w:rPr>
          <w:t>ارز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773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774" w:author="lenovo" w:date="2025-04-01T20:23:00Z">
              <w:rPr>
                <w:rFonts w:hint="eastAsia"/>
                <w:rtl/>
              </w:rPr>
            </w:rPrChange>
          </w:rPr>
          <w:t>اب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775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776" w:author="lenovo" w:date="2025-04-01T20:23:00Z">
              <w:rPr>
                <w:rFonts w:hint="eastAsia"/>
                <w:rtl/>
              </w:rPr>
            </w:rPrChange>
          </w:rPr>
          <w:t>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777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778" w:author="lenovo" w:date="2025-04-01T20:23:00Z">
              <w:rPr>
                <w:rFonts w:hint="eastAsia"/>
                <w:rtl/>
              </w:rPr>
            </w:rPrChange>
          </w:rPr>
          <w:t>توان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779" w:author="lenovo" w:date="2025-04-01T20:23:00Z">
              <w:rPr>
                <w:rFonts w:hint="cs"/>
                <w:rtl/>
              </w:rPr>
            </w:rPrChange>
          </w:rPr>
          <w:t>ی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78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781" w:author="lenovo" w:date="2025-04-01T20:23:00Z">
              <w:rPr>
                <w:rFonts w:hint="eastAsia"/>
                <w:rtl/>
              </w:rPr>
            </w:rPrChange>
          </w:rPr>
          <w:t>پروتکل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78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783" w:author="lenovo" w:date="2025-04-01T20:23:00Z">
              <w:rPr>
                <w:rFonts w:hint="eastAsia"/>
                <w:rtl/>
              </w:rPr>
            </w:rPrChange>
          </w:rPr>
          <w:t>د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78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785" w:author="lenovo" w:date="2025-04-01T20:23:00Z">
              <w:rPr>
                <w:rFonts w:hint="eastAsia"/>
                <w:rtl/>
              </w:rPr>
            </w:rPrChange>
          </w:rPr>
          <w:t>مد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786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787" w:author="lenovo" w:date="2025-04-01T20:23:00Z">
              <w:rPr>
                <w:rFonts w:hint="eastAsia"/>
                <w:rtl/>
              </w:rPr>
            </w:rPrChange>
          </w:rPr>
          <w:t>ر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788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789" w:author="lenovo" w:date="2025-04-01T20:23:00Z">
              <w:rPr>
                <w:rFonts w:hint="eastAsia"/>
                <w:rtl/>
              </w:rPr>
            </w:rPrChange>
          </w:rPr>
          <w:t>ت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79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791" w:author="lenovo" w:date="2025-04-01T20:23:00Z">
              <w:rPr>
                <w:rFonts w:hint="eastAsia"/>
                <w:rtl/>
              </w:rPr>
            </w:rPrChange>
          </w:rPr>
          <w:t>حرکات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79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793" w:author="lenovo" w:date="2025-04-01T20:23:00Z">
              <w:rPr>
                <w:rFonts w:hint="eastAsia"/>
                <w:rtl/>
              </w:rPr>
            </w:rPrChange>
          </w:rPr>
          <w:t>پو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794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795" w:author="lenovo" w:date="2025-04-01T20:23:00Z">
              <w:rPr>
                <w:rFonts w:hint="eastAsia"/>
                <w:rtl/>
              </w:rPr>
            </w:rPrChange>
          </w:rPr>
          <w:t>ا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79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797" w:author="lenovo" w:date="2025-04-01T20:23:00Z">
              <w:rPr>
                <w:rFonts w:hint="eastAsia"/>
                <w:rtl/>
              </w:rPr>
            </w:rPrChange>
          </w:rPr>
          <w:t>و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798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799" w:author="lenovo" w:date="2025-04-01T20:23:00Z">
              <w:rPr>
                <w:rFonts w:hint="eastAsia"/>
                <w:rtl/>
              </w:rPr>
            </w:rPrChange>
          </w:rPr>
          <w:t>حفظ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800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801" w:author="lenovo" w:date="2025-04-01T20:23:00Z">
              <w:rPr>
                <w:rFonts w:hint="eastAsia"/>
                <w:rtl/>
              </w:rPr>
            </w:rPrChange>
          </w:rPr>
          <w:t>ارتباطات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80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803" w:author="lenovo" w:date="2025-04-01T20:23:00Z">
              <w:rPr>
                <w:rFonts w:hint="eastAsia"/>
                <w:rtl/>
              </w:rPr>
            </w:rPrChange>
          </w:rPr>
          <w:t>قابل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804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805" w:author="lenovo" w:date="2025-04-01T20:23:00Z">
              <w:rPr>
                <w:rFonts w:hint="eastAsia"/>
                <w:rtl/>
              </w:rPr>
            </w:rPrChange>
          </w:rPr>
          <w:t>اعتماد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80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807" w:author="lenovo" w:date="2025-04-01T20:23:00Z">
              <w:rPr>
                <w:rFonts w:hint="eastAsia"/>
                <w:rtl/>
              </w:rPr>
            </w:rPrChange>
          </w:rPr>
          <w:t>در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808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809" w:author="lenovo" w:date="2025-04-01T20:23:00Z">
              <w:rPr>
                <w:rFonts w:hint="eastAsia"/>
                <w:rtl/>
              </w:rPr>
            </w:rPrChange>
          </w:rPr>
          <w:t>مح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810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811" w:author="lenovo" w:date="2025-04-01T20:23:00Z">
              <w:rPr>
                <w:rFonts w:hint="eastAsia"/>
                <w:rtl/>
              </w:rPr>
            </w:rPrChange>
          </w:rPr>
          <w:t>ط‌ه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812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813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814" w:author="lenovo" w:date="2025-04-01T20:23:00Z">
              <w:rPr>
                <w:rFonts w:hint="eastAsia"/>
                <w:rtl/>
              </w:rPr>
            </w:rPrChange>
          </w:rPr>
          <w:t>شبک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815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816" w:author="lenovo" w:date="2025-04-01T20:23:00Z">
              <w:rPr>
                <w:rFonts w:hint="eastAsia"/>
                <w:rtl/>
              </w:rPr>
            </w:rPrChange>
          </w:rPr>
          <w:t>مورد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817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818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819" w:author="lenovo" w:date="2025-04-01T20:23:00Z">
              <w:rPr>
                <w:rFonts w:hint="eastAsia"/>
                <w:rtl/>
              </w:rPr>
            </w:rPrChange>
          </w:rPr>
          <w:t>وسا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820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821" w:author="lenovo" w:date="2025-04-01T20:23:00Z">
              <w:rPr>
                <w:rFonts w:hint="eastAsia"/>
                <w:rtl/>
              </w:rPr>
            </w:rPrChange>
          </w:rPr>
          <w:t>ل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822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823" w:author="lenovo" w:date="2025-04-01T20:23:00Z">
              <w:rPr>
                <w:rFonts w:hint="eastAsia"/>
                <w:rtl/>
              </w:rPr>
            </w:rPrChange>
          </w:rPr>
          <w:t>نقل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824" w:author="lenovo" w:date="2025-04-01T20:23:00Z">
              <w:rPr>
                <w:rFonts w:hint="cs"/>
                <w:rtl/>
              </w:rPr>
            </w:rPrChange>
          </w:rPr>
          <w:t>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825" w:author="lenovo" w:date="2025-04-01T20:23:00Z">
              <w:rPr>
                <w:rFonts w:hint="eastAsia"/>
                <w:rtl/>
              </w:rPr>
            </w:rPrChange>
          </w:rPr>
          <w:t>ه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82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827" w:author="lenovo" w:date="2025-04-01T20:23:00Z">
              <w:rPr>
                <w:rFonts w:hint="eastAsia"/>
                <w:rtl/>
              </w:rPr>
            </w:rPrChange>
          </w:rPr>
          <w:t>بزرگ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828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829" w:author="lenovo" w:date="2025-04-01T20:23:00Z">
              <w:rPr>
                <w:rFonts w:hint="eastAsia"/>
                <w:rtl/>
              </w:rPr>
            </w:rPrChange>
          </w:rPr>
          <w:t>را</w:t>
        </w:r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830" w:author="lenovo" w:date="2025-04-01T20:23:00Z">
              <w:rPr>
                <w:rtl/>
              </w:rPr>
            </w:rPrChange>
          </w:rPr>
          <w:t xml:space="preserve"> </w:t>
        </w:r>
      </w:ins>
      <w:ins w:id="24831" w:author="lenovo" w:date="2025-04-01T20:21:00Z">
        <w:r w:rsidR="008A3673" w:rsidRPr="008A3673">
          <w:rPr>
            <w:rFonts w:ascii="time new roman" w:hAnsi="time new roman" w:cs="B Nazanin" w:hint="eastAsia"/>
            <w:sz w:val="24"/>
            <w:szCs w:val="26"/>
            <w:rtl/>
            <w:rPrChange w:id="2483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أ</w:t>
        </w:r>
        <w:r w:rsidR="008A3673" w:rsidRPr="008A3673">
          <w:rPr>
            <w:rFonts w:ascii="time new roman" w:hAnsi="time new roman" w:cs="B Nazanin" w:hint="cs"/>
            <w:sz w:val="24"/>
            <w:szCs w:val="26"/>
            <w:rtl/>
            <w:rPrChange w:id="24833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ی</w:t>
        </w:r>
        <w:r w:rsidR="008A3673" w:rsidRPr="008A3673">
          <w:rPr>
            <w:rFonts w:ascii="time new roman" w:hAnsi="time new roman" w:cs="B Nazanin" w:hint="eastAsia"/>
            <w:sz w:val="24"/>
            <w:szCs w:val="26"/>
            <w:rtl/>
            <w:rPrChange w:id="2483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د</w:t>
        </w:r>
      </w:ins>
      <w:ins w:id="24835" w:author="lenovo" w:date="2025-03-31T17:36:00Z">
        <w:r w:rsidR="002154C1" w:rsidRPr="008A3673">
          <w:rPr>
            <w:rFonts w:ascii="time new roman" w:hAnsi="time new roman" w:cs="B Nazanin"/>
            <w:sz w:val="24"/>
            <w:szCs w:val="26"/>
            <w:rtl/>
            <w:rPrChange w:id="24836" w:author="lenovo" w:date="2025-04-01T20:23:00Z">
              <w:rPr>
                <w:rtl/>
              </w:rPr>
            </w:rPrChange>
          </w:rPr>
          <w:t xml:space="preserve"> 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837" w:author="lenovo" w:date="2025-04-01T20:23:00Z">
              <w:rPr>
                <w:rFonts w:hint="eastAsia"/>
                <w:rtl/>
              </w:rPr>
            </w:rPrChange>
          </w:rPr>
          <w:t>م</w:t>
        </w:r>
        <w:r w:rsidR="002154C1" w:rsidRPr="008A3673">
          <w:rPr>
            <w:rFonts w:ascii="time new roman" w:hAnsi="time new roman" w:cs="B Nazanin" w:hint="cs"/>
            <w:sz w:val="24"/>
            <w:szCs w:val="26"/>
            <w:rtl/>
            <w:rPrChange w:id="24838" w:author="lenovo" w:date="2025-04-01T20:23:00Z">
              <w:rPr>
                <w:rFonts w:hint="cs"/>
                <w:rtl/>
              </w:rPr>
            </w:rPrChange>
          </w:rPr>
          <w:t>ی‌</w:t>
        </w:r>
        <w:r w:rsidR="002154C1" w:rsidRPr="008A3673">
          <w:rPr>
            <w:rFonts w:ascii="time new roman" w:hAnsi="time new roman" w:cs="B Nazanin" w:hint="eastAsia"/>
            <w:sz w:val="24"/>
            <w:szCs w:val="26"/>
            <w:rtl/>
            <w:rPrChange w:id="24839" w:author="lenovo" w:date="2025-04-01T20:23:00Z">
              <w:rPr>
                <w:rFonts w:hint="eastAsia"/>
                <w:rtl/>
              </w:rPr>
            </w:rPrChange>
          </w:rPr>
          <w:t>کند</w:t>
        </w:r>
      </w:ins>
      <w:del w:id="24840" w:author="lenovo" w:date="2025-03-31T17:36:00Z"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7A46E7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8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7A46E7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8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ز</w:delText>
        </w:r>
        <w:r w:rsidR="007A46E7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8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ب</w:delText>
        </w:r>
        <w:r w:rsidR="007A46E7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8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7A46E7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8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ا</w:delText>
        </w:r>
        <w:r w:rsidR="007A46E7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85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7A46E7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8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روتکل</w:delText>
        </w:r>
        <w:r w:rsidR="007A46E7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8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7A46E7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85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46E7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8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اره</w:delText>
        </w:r>
        <w:r w:rsidR="007A46E7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8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کات</w:delText>
        </w:r>
        <w:r w:rsidR="007A46E7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8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و</w:delText>
        </w:r>
        <w:r w:rsidR="007A46E7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8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7A46E7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8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7A46E7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8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فظ</w:delText>
        </w:r>
        <w:r w:rsidR="007A46E7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8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تباطات</w:delText>
        </w:r>
        <w:r w:rsidR="007A46E7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8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طمئن</w:delText>
        </w:r>
        <w:r w:rsidR="007A46E7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8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7A46E7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8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</w:delText>
        </w:r>
        <w:r w:rsidR="007A46E7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87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‌ها</w:delText>
        </w:r>
        <w:r w:rsidR="007A46E7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88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46E7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8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4882" w:author="lenovo" w:date="2025-03-30T15:47:00Z">
        <w:r w:rsidR="007A46E7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4883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24884" w:author="lenovo" w:date="2025-03-30T15:55:00Z">
        <w:r w:rsidR="007A46E7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8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4886" w:author="lenovo" w:date="2025-03-31T17:36:00Z"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7A46E7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8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ق</w:delText>
        </w:r>
        <w:r w:rsidR="007A46E7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89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</w:delText>
        </w:r>
        <w:r w:rsidR="007A46E7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8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زرگ</w:delText>
        </w:r>
        <w:r w:rsidR="007A46E7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8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7A46E7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8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7A46E7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89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8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7A46E7" w:rsidRPr="008A3673" w:rsidDel="002154C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49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9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7A46E7" w:rsidRPr="008A3673" w:rsidDel="002154C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490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7A46E7" w:rsidRPr="008A3673" w:rsidDel="002154C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49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7A46E7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490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8"/>
        <w:gridCol w:w="1720"/>
        <w:gridCol w:w="6248"/>
      </w:tblGrid>
      <w:tr w:rsidR="003C41CB" w:rsidRPr="008A3673" w14:paraId="19C8946C" w14:textId="77777777" w:rsidTr="003D5152">
        <w:tc>
          <w:tcPr>
            <w:tcW w:w="9016" w:type="dxa"/>
            <w:gridSpan w:val="3"/>
          </w:tcPr>
          <w:p w14:paraId="168224C0" w14:textId="5BF154DC" w:rsidR="003C41CB" w:rsidRPr="001F7ADC" w:rsidRDefault="003C41CB">
            <w:pPr>
              <w:spacing w:line="276" w:lineRule="auto"/>
              <w:rPr>
                <w:rFonts w:ascii="time new roman" w:hAnsi="time new roman"/>
                <w:sz w:val="22"/>
                <w:szCs w:val="22"/>
                <w:rtl/>
                <w:lang w:bidi="fa-IR"/>
                <w:rPrChange w:id="24905" w:author="lenovo" w:date="2025-04-03T22:13:00Z">
                  <w:rPr>
                    <w:rFonts w:asciiTheme="minorHAnsi" w:hAnsiTheme="minorHAnsi"/>
                    <w:sz w:val="20"/>
                    <w:szCs w:val="20"/>
                    <w:rtl/>
                    <w:lang w:bidi="fa-IR"/>
                  </w:rPr>
                </w:rPrChange>
              </w:rPr>
              <w:pPrChange w:id="24906" w:author="lenovo" w:date="2025-04-03T22:06:00Z">
                <w:pPr/>
              </w:pPrChange>
            </w:pP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07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جدول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4908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4: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09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مق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4910" w:author="lenovo" w:date="2025-04-03T22:13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11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س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4912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13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تحق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4914" w:author="lenovo" w:date="2025-04-03T22:13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15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قات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4916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17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جد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4918" w:author="lenovo" w:date="2025-04-03T22:13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19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4920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21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4922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del w:id="24923" w:author="lenovo" w:date="2025-03-30T15:46:00Z">
              <w:r w:rsidRPr="001F7ADC" w:rsidDel="006C0962">
                <w:rPr>
                  <w:rFonts w:ascii="time new roman" w:hAnsi="time new roman"/>
                  <w:sz w:val="22"/>
                  <w:szCs w:val="22"/>
                  <w:lang w:bidi="fa-IR"/>
                  <w:rPrChange w:id="24924" w:author="lenovo" w:date="2025-04-03T22:13:00Z">
                    <w:rPr>
                      <w:sz w:val="20"/>
                      <w:szCs w:val="20"/>
                      <w:lang w:bidi="fa-IR"/>
                    </w:rPr>
                  </w:rPrChange>
                </w:rPr>
                <w:delText>VANETs</w:delText>
              </w:r>
            </w:del>
            <w:ins w:id="24925" w:author="lenovo" w:date="2025-03-30T15:53:00Z">
              <w:r w:rsidR="00B15082" w:rsidRPr="001F7ADC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4926" w:author="lenovo" w:date="2025-04-03T22:13:00Z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</w:rPrChange>
                </w:rPr>
                <w:t>«</w:t>
              </w:r>
            </w:ins>
            <w:ins w:id="24927" w:author="lenovo" w:date="2025-03-30T15:46:00Z">
              <w:r w:rsidR="006C0962" w:rsidRPr="001F7ADC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4928" w:author="lenovo" w:date="2025-04-03T22:13:00Z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</w:rPrChange>
                </w:rPr>
                <w:t>شبکه‌ها</w:t>
              </w:r>
              <w:r w:rsidR="006C0962" w:rsidRPr="001F7ADC">
                <w:rPr>
                  <w:rFonts w:ascii="time new roman" w:hAnsi="time new roman" w:hint="cs"/>
                  <w:sz w:val="22"/>
                  <w:szCs w:val="22"/>
                  <w:rtl/>
                  <w:lang w:bidi="fa-IR"/>
                  <w:rPrChange w:id="24929" w:author="lenovo" w:date="2025-04-03T22:13:00Z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</w:rPrChange>
                </w:rPr>
                <w:t>ی</w:t>
              </w:r>
              <w:r w:rsidR="006C0962" w:rsidRPr="001F7ADC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4930" w:author="lenovo" w:date="2025-04-03T22:13:00Z">
                    <w:rPr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  <w:r w:rsidR="006C0962" w:rsidRPr="001F7ADC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4931" w:author="lenovo" w:date="2025-04-03T22:13:00Z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</w:rPrChange>
                </w:rPr>
                <w:t>مورد</w:t>
              </w:r>
              <w:r w:rsidR="006C0962" w:rsidRPr="001F7ADC">
                <w:rPr>
                  <w:rFonts w:ascii="time new roman" w:hAnsi="time new roman" w:hint="cs"/>
                  <w:sz w:val="22"/>
                  <w:szCs w:val="22"/>
                  <w:rtl/>
                  <w:lang w:bidi="fa-IR"/>
                  <w:rPrChange w:id="24932" w:author="lenovo" w:date="2025-04-03T22:13:00Z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</w:rPrChange>
                </w:rPr>
                <w:t>ی</w:t>
              </w:r>
              <w:r w:rsidR="006C0962" w:rsidRPr="001F7ADC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4933" w:author="lenovo" w:date="2025-04-03T22:13:00Z">
                    <w:rPr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  <w:r w:rsidR="006C0962" w:rsidRPr="001F7ADC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4934" w:author="lenovo" w:date="2025-04-03T22:13:00Z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</w:rPrChange>
                </w:rPr>
                <w:t>وسا</w:t>
              </w:r>
              <w:r w:rsidR="006C0962" w:rsidRPr="001F7ADC">
                <w:rPr>
                  <w:rFonts w:ascii="time new roman" w:hAnsi="time new roman" w:hint="cs"/>
                  <w:sz w:val="22"/>
                  <w:szCs w:val="22"/>
                  <w:rtl/>
                  <w:lang w:bidi="fa-IR"/>
                  <w:rPrChange w:id="24935" w:author="lenovo" w:date="2025-04-03T22:13:00Z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</w:rPrChange>
                </w:rPr>
                <w:t>ی</w:t>
              </w:r>
              <w:r w:rsidR="006C0962" w:rsidRPr="001F7ADC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4936" w:author="lenovo" w:date="2025-04-03T22:13:00Z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</w:rPrChange>
                </w:rPr>
                <w:t>ل</w:t>
              </w:r>
              <w:r w:rsidR="006C0962" w:rsidRPr="001F7ADC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4937" w:author="lenovo" w:date="2025-04-03T22:13:00Z">
                    <w:rPr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  <w:r w:rsidR="006C0962" w:rsidRPr="001F7ADC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4938" w:author="lenovo" w:date="2025-04-03T22:13:00Z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</w:rPrChange>
                </w:rPr>
                <w:t>نقل</w:t>
              </w:r>
              <w:r w:rsidR="006C0962" w:rsidRPr="001F7ADC">
                <w:rPr>
                  <w:rFonts w:ascii="time new roman" w:hAnsi="time new roman" w:hint="cs"/>
                  <w:sz w:val="22"/>
                  <w:szCs w:val="22"/>
                  <w:rtl/>
                  <w:lang w:bidi="fa-IR"/>
                  <w:rPrChange w:id="24939" w:author="lenovo" w:date="2025-04-03T22:13:00Z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</w:rPrChange>
                </w:rPr>
                <w:t>ی</w:t>
              </w:r>
              <w:r w:rsidR="006C0962" w:rsidRPr="001F7ADC">
                <w:rPr>
                  <w:rFonts w:ascii="time new roman" w:hAnsi="time new roman" w:hint="eastAsia"/>
                  <w:sz w:val="22"/>
                  <w:szCs w:val="22"/>
                  <w:rtl/>
                  <w:lang w:bidi="fa-IR"/>
                  <w:rPrChange w:id="24940" w:author="lenovo" w:date="2025-04-03T22:13:00Z">
                    <w:rPr>
                      <w:rFonts w:hint="eastAsia"/>
                      <w:sz w:val="20"/>
                      <w:szCs w:val="20"/>
                      <w:rtl/>
                      <w:lang w:bidi="fa-IR"/>
                    </w:rPr>
                  </w:rPrChange>
                </w:rPr>
                <w:t>ه»</w:t>
              </w:r>
            </w:ins>
            <w:del w:id="24941" w:author="lenovo" w:date="2025-03-30T15:55:00Z">
              <w:r w:rsidRPr="001F7ADC" w:rsidDel="0080713C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4942" w:author="lenovo" w:date="2025-04-03T22:13:00Z">
                    <w:rPr>
                      <w:sz w:val="20"/>
                      <w:szCs w:val="20"/>
                      <w:rtl/>
                      <w:lang w:bidi="fa-IR"/>
                    </w:rPr>
                  </w:rPrChange>
                </w:rPr>
                <w:delText xml:space="preserve"> </w:delText>
              </w:r>
            </w:del>
            <w:ins w:id="24943" w:author="lenovo" w:date="2025-03-30T15:55:00Z">
              <w:r w:rsidR="0080713C" w:rsidRPr="001F7ADC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4944" w:author="lenovo" w:date="2025-04-03T22:13:00Z">
                    <w:rPr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</w:ins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45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با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4946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47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استفاد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4948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49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4950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51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روش‌ه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4952" w:author="lenovo" w:date="2025-04-03T22:13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4953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24954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ML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4955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56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4957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24958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DL</w:t>
            </w:r>
          </w:p>
        </w:tc>
      </w:tr>
      <w:tr w:rsidR="003C41CB" w:rsidRPr="008A3673" w14:paraId="0E72B47A" w14:textId="77777777" w:rsidTr="003C41CB">
        <w:tc>
          <w:tcPr>
            <w:tcW w:w="892" w:type="dxa"/>
          </w:tcPr>
          <w:p w14:paraId="3EF2AF54" w14:textId="77777777" w:rsidR="003C41CB" w:rsidRPr="001F7ADC" w:rsidRDefault="003C41CB">
            <w:pPr>
              <w:spacing w:line="276" w:lineRule="auto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4959" w:author="lenovo" w:date="2025-04-03T22:13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4960" w:author="lenovo" w:date="2025-04-03T22:06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6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مله‌کننده</w:t>
            </w:r>
          </w:p>
        </w:tc>
        <w:tc>
          <w:tcPr>
            <w:tcW w:w="1745" w:type="dxa"/>
          </w:tcPr>
          <w:p w14:paraId="7F3CF6EA" w14:textId="77777777" w:rsidR="003C41CB" w:rsidRPr="001F7ADC" w:rsidRDefault="003C41CB">
            <w:pPr>
              <w:spacing w:line="276" w:lineRule="auto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4962" w:author="lenovo" w:date="2025-04-03T22:13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4963" w:author="lenovo" w:date="2025-04-03T22:06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6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وع</w:t>
            </w:r>
          </w:p>
        </w:tc>
        <w:tc>
          <w:tcPr>
            <w:tcW w:w="6379" w:type="dxa"/>
          </w:tcPr>
          <w:p w14:paraId="60D96132" w14:textId="77777777" w:rsidR="003C41CB" w:rsidRPr="001F7ADC" w:rsidRDefault="003C41CB">
            <w:pPr>
              <w:spacing w:line="276" w:lineRule="auto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4965" w:author="lenovo" w:date="2025-04-03T22:13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4966" w:author="lenovo" w:date="2025-04-03T22:06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6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شر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496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6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497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7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ام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497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7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مله</w:t>
            </w:r>
          </w:p>
        </w:tc>
      </w:tr>
      <w:tr w:rsidR="003C41CB" w:rsidRPr="008A3673" w14:paraId="1E54B27F" w14:textId="77777777" w:rsidTr="003C41CB">
        <w:tc>
          <w:tcPr>
            <w:tcW w:w="892" w:type="dxa"/>
          </w:tcPr>
          <w:p w14:paraId="618262B7" w14:textId="77777777" w:rsidR="003C41CB" w:rsidRPr="001F7ADC" w:rsidRDefault="003C41CB">
            <w:pPr>
              <w:spacing w:line="276" w:lineRule="auto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4974" w:author="lenovo" w:date="2025-04-03T22:13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4975" w:author="lenovo" w:date="2025-04-03T22:06:00Z">
                <w:pPr/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497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1</w:t>
            </w:r>
          </w:p>
        </w:tc>
        <w:tc>
          <w:tcPr>
            <w:tcW w:w="1745" w:type="dxa"/>
          </w:tcPr>
          <w:p w14:paraId="621201BC" w14:textId="77777777" w:rsidR="003C41CB" w:rsidRPr="001F7ADC" w:rsidRDefault="003C41CB">
            <w:pPr>
              <w:spacing w:line="276" w:lineRule="auto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4977" w:author="lenovo" w:date="2025-04-03T22:13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4978" w:author="lenovo" w:date="2025-04-03T22:06:00Z">
                <w:pPr/>
              </w:pPrChange>
            </w:pP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7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ثابت</w:t>
            </w:r>
          </w:p>
        </w:tc>
        <w:tc>
          <w:tcPr>
            <w:tcW w:w="6379" w:type="dxa"/>
          </w:tcPr>
          <w:p w14:paraId="67D981C8" w14:textId="2AD26762" w:rsidR="003C41CB" w:rsidRPr="001F7ADC" w:rsidRDefault="003C41CB">
            <w:pPr>
              <w:spacing w:line="276" w:lineRule="auto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4980" w:author="lenovo" w:date="2025-04-03T22:13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4981" w:author="lenovo" w:date="2025-04-03T22:06:00Z">
                <w:pPr/>
              </w:pPrChange>
            </w:pP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8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س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498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8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498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8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قل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498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8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498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9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499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9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بتدا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499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9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وقع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499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9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499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499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ثابتش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499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0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0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0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نتقال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0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0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00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0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ه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0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.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0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00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1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1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هبو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1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1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ر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01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1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1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1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صوص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01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1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2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2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2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جلوگ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02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2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02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2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2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2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2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د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03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3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ب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03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3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3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03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3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3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3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آفست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3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(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4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جبرا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4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)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4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4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4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وقع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04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4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4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4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اقع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04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5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5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س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05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5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5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5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قل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056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5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5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5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قبل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6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6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6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6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نتقال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6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6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ضاف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6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6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06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6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و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7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.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7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07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7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7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7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آفست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7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7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طح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07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7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8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8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8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عدم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8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8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طم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08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8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ا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8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8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بار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8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9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وقع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09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9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9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9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ست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9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9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س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09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09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09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0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قل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10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0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0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0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0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0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رائ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0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0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10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1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ن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1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.</w:t>
            </w:r>
            <w:del w:id="25112" w:author="lenovo" w:date="2025-03-30T15:55:00Z">
              <w:r w:rsidRPr="001F7ADC" w:rsidDel="0080713C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5113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 xml:space="preserve">  </w:delText>
              </w:r>
            </w:del>
            <w:del w:id="25114" w:author="lenovo" w:date="2025-03-30T15:59:00Z">
              <w:r w:rsidRPr="001F7ADC" w:rsidDel="00F1693A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5115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 xml:space="preserve"> </w:delText>
              </w:r>
            </w:del>
            <w:ins w:id="25116" w:author="lenovo" w:date="2025-03-30T15:59:00Z">
              <w:r w:rsidR="00F1693A" w:rsidRPr="001F7ADC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5117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</w:ins>
          </w:p>
        </w:tc>
      </w:tr>
      <w:tr w:rsidR="003C41CB" w:rsidRPr="008A3673" w14:paraId="16955525" w14:textId="77777777" w:rsidTr="003C41CB">
        <w:tc>
          <w:tcPr>
            <w:tcW w:w="892" w:type="dxa"/>
          </w:tcPr>
          <w:p w14:paraId="325067A3" w14:textId="77777777" w:rsidR="003C41CB" w:rsidRPr="001F7ADC" w:rsidRDefault="003C41CB">
            <w:pPr>
              <w:spacing w:line="276" w:lineRule="auto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5118" w:author="lenovo" w:date="2025-04-03T22:13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5119" w:author="lenovo" w:date="2025-04-03T22:06:00Z">
                <w:pPr/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2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2</w:t>
            </w:r>
          </w:p>
        </w:tc>
        <w:tc>
          <w:tcPr>
            <w:tcW w:w="1745" w:type="dxa"/>
          </w:tcPr>
          <w:p w14:paraId="51A4A637" w14:textId="77777777" w:rsidR="003C41CB" w:rsidRPr="001F7ADC" w:rsidRDefault="003C41CB">
            <w:pPr>
              <w:spacing w:line="276" w:lineRule="auto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5121" w:author="lenovo" w:date="2025-04-03T22:13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5122" w:author="lenovo" w:date="2025-04-03T22:06:00Z">
                <w:pPr/>
              </w:pPrChange>
            </w:pP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2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آفست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2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2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ثابت</w:t>
            </w:r>
          </w:p>
        </w:tc>
        <w:tc>
          <w:tcPr>
            <w:tcW w:w="6379" w:type="dxa"/>
          </w:tcPr>
          <w:p w14:paraId="34896931" w14:textId="77777777" w:rsidR="003C41CB" w:rsidRPr="001F7ADC" w:rsidRDefault="003C41CB">
            <w:pPr>
              <w:spacing w:line="276" w:lineRule="auto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5126" w:author="lenovo" w:date="2025-04-03T22:13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5127" w:author="lenovo" w:date="2025-04-03T22:06:00Z">
                <w:pPr/>
              </w:pPrChange>
            </w:pP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2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12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3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3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فاظت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3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3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13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3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تر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3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3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3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3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ر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14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4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4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4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صوص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14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4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4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4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س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14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4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5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5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قل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15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5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5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5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طور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5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5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تناوب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5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5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وقع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16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6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6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6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صادف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16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6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6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6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6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6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17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7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7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7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اح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17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7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7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7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ب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17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7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‌ساز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18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8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8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د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8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8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نتقال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8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8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18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8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ه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8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.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9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19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9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9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9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وقع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19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9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19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19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صادف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19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0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0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0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0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اشناس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0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0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lastRenderedPageBreak/>
              <w:t>کرد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0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0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وقع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20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0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1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1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اقع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21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1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1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س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21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1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1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1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قل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21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2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2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2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مک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2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2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رد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2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2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2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2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عنصر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22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3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3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غ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23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3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قابل‌پ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23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3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‌ب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236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3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23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3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4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ود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4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4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4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4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4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4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آ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4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4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ضاف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4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5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25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5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ن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5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. </w:t>
            </w:r>
          </w:p>
        </w:tc>
      </w:tr>
      <w:tr w:rsidR="003C41CB" w:rsidRPr="008A3673" w14:paraId="280E1315" w14:textId="77777777" w:rsidTr="003C41CB">
        <w:tc>
          <w:tcPr>
            <w:tcW w:w="892" w:type="dxa"/>
          </w:tcPr>
          <w:p w14:paraId="79F025D5" w14:textId="77777777" w:rsidR="003C41CB" w:rsidRPr="001F7ADC" w:rsidRDefault="00E52555">
            <w:pPr>
              <w:spacing w:line="276" w:lineRule="auto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5254" w:author="lenovo" w:date="2025-04-03T22:13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5255" w:author="lenovo" w:date="2025-04-03T22:06:00Z">
                <w:pPr/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5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4</w:t>
            </w:r>
          </w:p>
        </w:tc>
        <w:tc>
          <w:tcPr>
            <w:tcW w:w="1745" w:type="dxa"/>
          </w:tcPr>
          <w:p w14:paraId="0CE861D4" w14:textId="77777777" w:rsidR="003C41CB" w:rsidRPr="001F7ADC" w:rsidRDefault="00E52555">
            <w:pPr>
              <w:spacing w:line="276" w:lineRule="auto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5257" w:author="lenovo" w:date="2025-04-03T22:13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5258" w:author="lenovo" w:date="2025-04-03T22:06:00Z">
                <w:pPr/>
              </w:pPrChange>
            </w:pP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5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صادف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26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</w:p>
        </w:tc>
        <w:tc>
          <w:tcPr>
            <w:tcW w:w="6379" w:type="dxa"/>
          </w:tcPr>
          <w:p w14:paraId="49FDC8D3" w14:textId="77777777" w:rsidR="003C41CB" w:rsidRPr="001F7ADC" w:rsidRDefault="00E52555">
            <w:pPr>
              <w:spacing w:line="276" w:lineRule="auto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5261" w:author="lenovo" w:date="2025-04-03T22:13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5262" w:author="lenovo" w:date="2025-04-03T22:06:00Z">
                <w:pPr/>
              </w:pPrChange>
            </w:pP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6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س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26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6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6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6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قل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26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6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7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7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مک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7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7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ست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7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7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وقع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276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7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7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7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صادف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28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8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8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8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28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8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8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8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اح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28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8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9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9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ستط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29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9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29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9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9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29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29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پ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29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0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‌تنظ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30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0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‌شد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0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0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پ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30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0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مو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0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0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وقع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30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1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1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1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اقع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31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1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1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و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1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1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1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1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نتقال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2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2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ه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2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.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2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32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2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2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2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و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32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2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رد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3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3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وقع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33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3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‌ه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33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3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3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نتقال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3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3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اد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3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4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د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4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4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4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34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4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4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4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اح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34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4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5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5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اص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5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5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5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5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حدو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5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5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35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5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ن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6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6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6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6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ضم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36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6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6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6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36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6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ن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7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7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7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7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وقع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37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7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7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7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اقع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37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7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8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س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38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8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ل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8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8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قل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38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8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8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8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خف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38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9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9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ق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39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9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9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39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9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ان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9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39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39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0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ال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40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0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0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0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0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نوز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0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0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خ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40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0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1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طلاعات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1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1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ربوط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1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1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1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1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اح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41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1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1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2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2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2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رائ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2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2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42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2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ه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2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. </w:t>
            </w:r>
          </w:p>
        </w:tc>
      </w:tr>
      <w:tr w:rsidR="003C41CB" w:rsidRPr="008A3673" w14:paraId="7F38F083" w14:textId="77777777" w:rsidTr="003C41CB">
        <w:tc>
          <w:tcPr>
            <w:tcW w:w="892" w:type="dxa"/>
          </w:tcPr>
          <w:p w14:paraId="3EFECA98" w14:textId="77777777" w:rsidR="003C41CB" w:rsidRPr="001F7ADC" w:rsidRDefault="00E52555">
            <w:pPr>
              <w:spacing w:line="276" w:lineRule="auto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5428" w:author="lenovo" w:date="2025-04-03T22:13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5429" w:author="lenovo" w:date="2025-04-03T22:06:00Z">
                <w:pPr/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3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8</w:t>
            </w:r>
          </w:p>
        </w:tc>
        <w:tc>
          <w:tcPr>
            <w:tcW w:w="1745" w:type="dxa"/>
          </w:tcPr>
          <w:p w14:paraId="4FAF0B60" w14:textId="77777777" w:rsidR="003C41CB" w:rsidRPr="001F7ADC" w:rsidRDefault="00E52555">
            <w:pPr>
              <w:spacing w:line="276" w:lineRule="auto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5431" w:author="lenovo" w:date="2025-04-03T22:13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5432" w:author="lenovo" w:date="2025-04-03T22:06:00Z">
                <w:pPr/>
              </w:pPrChange>
            </w:pP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3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آفست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3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3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صادف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436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</w:p>
        </w:tc>
        <w:tc>
          <w:tcPr>
            <w:tcW w:w="6379" w:type="dxa"/>
          </w:tcPr>
          <w:p w14:paraId="095439C5" w14:textId="53505D9A" w:rsidR="003C41CB" w:rsidRPr="001F7ADC" w:rsidRDefault="00E52555">
            <w:pPr>
              <w:spacing w:line="276" w:lineRule="auto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5437" w:author="lenovo" w:date="2025-04-03T22:13:00Z">
                  <w:rPr>
                    <w:rFonts w:asciiTheme="minorHAnsi" w:hAnsiTheme="minorHAnsi"/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5438" w:author="lenovo" w:date="2025-04-03T22:06:00Z">
                <w:pPr/>
              </w:pPrChange>
            </w:pP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3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هد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44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4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4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4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لقوه‌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44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4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4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4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44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4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5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5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مله‌کنند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5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5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جو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5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5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ار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5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5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5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5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امان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6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6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آ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6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6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6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6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466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6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طر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6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6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لق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47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7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7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47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7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ن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7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.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7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ر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7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7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بتدا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7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8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مله‌کنند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8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8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فتار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48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8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8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عاد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486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8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8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ارد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8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9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وقع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49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9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‌ه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49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9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9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ازگار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9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9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49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49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وقع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50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0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0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0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اقع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50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0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0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آنها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0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0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0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1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نتقال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1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1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51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1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ه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1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.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1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51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1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1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2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فتار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2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2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2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2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مله‌کنند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2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2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مک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2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2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52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3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ن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3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3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ا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3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3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پنها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3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3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و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3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3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3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4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4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4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ور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4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4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ک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4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4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قرار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4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4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گرفت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4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5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ور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55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5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5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ن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5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.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5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ما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5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5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ع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5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5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6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6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دت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6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6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زمان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56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6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6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6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مله‌کننده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6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6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هبر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7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7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و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7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7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ا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7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7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غ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576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7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7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7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اد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8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8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8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E85D9F"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8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طور</w:t>
            </w:r>
            <w:r w:rsidR="00E85D9F"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8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E85D9F"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8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پرتکرار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8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8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روع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8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8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9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9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نتقال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9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9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وقع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59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9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59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9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فعل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59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59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0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0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60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0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ن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0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.</w:t>
            </w:r>
            <w:del w:id="25605" w:author="lenovo" w:date="2025-03-30T15:55:00Z">
              <w:r w:rsidRPr="001F7ADC" w:rsidDel="0080713C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5606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 xml:space="preserve">  </w:delText>
              </w:r>
            </w:del>
            <w:ins w:id="25607" w:author="lenovo" w:date="2025-03-30T15:55:00Z">
              <w:r w:rsidR="0080713C" w:rsidRPr="001F7ADC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5608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</w:ins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0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61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1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1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1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نتقال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1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1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پرتکرار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1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1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61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1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وان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2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2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لاش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62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2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2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نج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62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2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2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2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62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3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3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ختل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3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3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رد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3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3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امانه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3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3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ازگار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63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3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4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4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4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ر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64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4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4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4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صوص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64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4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64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5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5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5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قدام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5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5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لقو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5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5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5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65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5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6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6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مل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6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8F5388"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6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شد</w:t>
            </w:r>
            <w:r w:rsidR="008F5388"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6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. </w:t>
            </w:r>
          </w:p>
        </w:tc>
      </w:tr>
      <w:tr w:rsidR="003C41CB" w:rsidRPr="008A3673" w14:paraId="7D773FBE" w14:textId="77777777" w:rsidTr="003C41CB">
        <w:tc>
          <w:tcPr>
            <w:tcW w:w="892" w:type="dxa"/>
          </w:tcPr>
          <w:p w14:paraId="466FC966" w14:textId="77777777" w:rsidR="003C41CB" w:rsidRPr="001F7ADC" w:rsidRDefault="00AE0751">
            <w:pPr>
              <w:spacing w:line="276" w:lineRule="auto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5665" w:author="lenovo" w:date="2025-04-03T22:13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5666" w:author="lenovo" w:date="2025-04-03T22:06:00Z">
                <w:pPr/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6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16</w:t>
            </w:r>
          </w:p>
        </w:tc>
        <w:tc>
          <w:tcPr>
            <w:tcW w:w="1745" w:type="dxa"/>
          </w:tcPr>
          <w:p w14:paraId="498E38FA" w14:textId="77777777" w:rsidR="003C41CB" w:rsidRPr="001F7ADC" w:rsidRDefault="00AE0751">
            <w:pPr>
              <w:spacing w:line="276" w:lineRule="auto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5668" w:author="lenovo" w:date="2025-04-03T22:13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5669" w:author="lenovo" w:date="2025-04-03T22:06:00Z">
                <w:pPr/>
              </w:pPrChange>
            </w:pP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7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وقف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7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7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تفاق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67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</w:p>
        </w:tc>
        <w:tc>
          <w:tcPr>
            <w:tcW w:w="6379" w:type="dxa"/>
          </w:tcPr>
          <w:p w14:paraId="702CB060" w14:textId="4D23B12A" w:rsidR="003C41CB" w:rsidRPr="001F7ADC" w:rsidRDefault="00AE0751">
            <w:pPr>
              <w:spacing w:line="276" w:lineRule="auto"/>
              <w:rPr>
                <w:rFonts w:ascii="time new roman" w:hAnsi="time new roman"/>
                <w:bCs w:val="0"/>
                <w:sz w:val="22"/>
                <w:szCs w:val="22"/>
                <w:rtl/>
                <w:lang w:bidi="fa-IR"/>
                <w:rPrChange w:id="25674" w:author="lenovo" w:date="2025-04-03T22:13:00Z">
                  <w:rPr>
                    <w:b/>
                    <w:bCs w:val="0"/>
                    <w:sz w:val="20"/>
                    <w:szCs w:val="20"/>
                    <w:rtl/>
                    <w:lang w:bidi="fa-IR"/>
                  </w:rPr>
                </w:rPrChange>
              </w:rPr>
              <w:pPrChange w:id="25675" w:author="lenovo" w:date="2025-04-03T22:06:00Z">
                <w:pPr/>
              </w:pPrChange>
            </w:pP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7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ر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67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7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7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اهش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8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8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اد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8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8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چن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684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8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8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8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ملات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68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8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9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9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اخص‌ه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69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9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9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من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69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9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69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69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69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70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0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0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0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ستوار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0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0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0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0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قو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70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0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1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شن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1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1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1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1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جمل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1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1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از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1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1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1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2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اره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72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2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2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وثق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2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2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ودن،</w:t>
            </w:r>
            <w:r w:rsidR="0079254B"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2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پنهان</w:t>
            </w:r>
            <w:r w:rsidR="0079254B"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2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="0079254B"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2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رد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2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3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داده‌ه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73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3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3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نتقل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3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3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د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3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3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3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3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لگور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74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4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م‌ه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742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4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4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شخ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74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4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ص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4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4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غ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74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5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عاد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75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5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5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5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75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5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5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5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اخص‌ها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5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6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761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6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توانن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6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6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6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6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شناس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767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68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6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فتار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7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7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شکوک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7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7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7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7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جلوگ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776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77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ر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77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7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8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8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8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ز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783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8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گرا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8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8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دکار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8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8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89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90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ازگار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9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9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رد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9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9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ودشا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95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9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با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79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798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799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پارچگ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800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801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802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و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803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804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حر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805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806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م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807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808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خصوص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25809" w:author="lenovo" w:date="2025-04-03T22:13:00Z">
                  <w:rPr>
                    <w:rFonts w:hint="cs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810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811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سامان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812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813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مک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814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25815" w:author="lenovo" w:date="2025-04-03T22:13:00Z">
                  <w:rPr>
                    <w:rFonts w:hint="eastAsia"/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کند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25816" w:author="lenovo" w:date="2025-04-03T22:13:00Z">
                  <w:rPr>
                    <w:b/>
                    <w:sz w:val="20"/>
                    <w:szCs w:val="20"/>
                    <w:rtl/>
                    <w:lang w:bidi="fa-IR"/>
                  </w:rPr>
                </w:rPrChange>
              </w:rPr>
              <w:t>.</w:t>
            </w:r>
            <w:del w:id="25817" w:author="lenovo" w:date="2025-03-30T15:55:00Z">
              <w:r w:rsidRPr="001F7ADC" w:rsidDel="0080713C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5818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delText xml:space="preserve">  </w:delText>
              </w:r>
            </w:del>
            <w:ins w:id="25819" w:author="lenovo" w:date="2025-03-30T15:55:00Z">
              <w:r w:rsidR="0080713C" w:rsidRPr="001F7ADC">
                <w:rPr>
                  <w:rFonts w:ascii="time new roman" w:hAnsi="time new roman"/>
                  <w:sz w:val="22"/>
                  <w:szCs w:val="22"/>
                  <w:rtl/>
                  <w:lang w:bidi="fa-IR"/>
                  <w:rPrChange w:id="25820" w:author="lenovo" w:date="2025-04-03T22:13:00Z">
                    <w:rPr>
                      <w:b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</w:ins>
          </w:p>
        </w:tc>
      </w:tr>
    </w:tbl>
    <w:p w14:paraId="62D55960" w14:textId="77777777" w:rsidR="003C41CB" w:rsidRPr="008A3673" w:rsidRDefault="003C41CB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25821" w:author="lenovo" w:date="2025-04-01T20:23:00Z">
            <w:rPr>
              <w:rFonts w:cs="Cambria"/>
              <w:sz w:val="28"/>
              <w:szCs w:val="28"/>
              <w:rtl/>
              <w:lang w:val="en-US" w:bidi="fa-IR"/>
            </w:rPr>
          </w:rPrChange>
        </w:rPr>
        <w:pPrChange w:id="25822" w:author="lenovo" w:date="2025-04-03T22:06:00Z">
          <w:pPr>
            <w:bidi/>
            <w:spacing w:line="240" w:lineRule="auto"/>
            <w:jc w:val="both"/>
          </w:pPr>
        </w:pPrChange>
      </w:pPr>
    </w:p>
    <w:p w14:paraId="2DD2B3BC" w14:textId="23B2C4E8" w:rsidR="00BA71C5" w:rsidRPr="008A3673" w:rsidRDefault="00EC42E4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25823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25824" w:author="lenovo" w:date="2025-04-03T22:06:00Z">
          <w:pPr>
            <w:bidi/>
            <w:spacing w:line="240" w:lineRule="auto"/>
            <w:jc w:val="both"/>
          </w:pPr>
        </w:pPrChange>
      </w:pPr>
      <w:ins w:id="25825" w:author="lenovo" w:date="2025-03-31T17:37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26" w:author="lenovo" w:date="2025-04-01T20:23:00Z">
              <w:rPr>
                <w:rFonts w:hint="eastAsia"/>
                <w:rtl/>
              </w:rPr>
            </w:rPrChange>
          </w:rPr>
          <w:t>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82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28" w:author="lenovo" w:date="2025-04-01T20:23:00Z">
              <w:rPr>
                <w:rFonts w:hint="eastAsia"/>
                <w:rtl/>
              </w:rPr>
            </w:rPrChange>
          </w:rPr>
          <w:t>رمجموعه‌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82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31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3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33" w:author="lenovo" w:date="2025-04-01T20:23:00Z">
              <w:rPr>
                <w:rFonts w:hint="eastAsia"/>
                <w:rtl/>
              </w:rPr>
            </w:rPrChange>
          </w:rPr>
          <w:t>مجموع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3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35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83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25837" w:author="lenovo" w:date="2025-04-01T20:23:00Z">
              <w:rPr/>
            </w:rPrChange>
          </w:rPr>
          <w:t xml:space="preserve"> VeReMi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38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40" w:author="lenovo" w:date="2025-04-01T20:23:00Z">
              <w:rPr>
                <w:rFonts w:hint="eastAsia"/>
                <w:rtl/>
              </w:rPr>
            </w:rPrChange>
          </w:rPr>
          <w:t>جدو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41" w:author="lenovo" w:date="2025-04-01T20:23:00Z">
              <w:rPr>
                <w:rtl/>
              </w:rPr>
            </w:rPrChange>
          </w:rPr>
          <w:t xml:space="preserve"> 4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42" w:author="lenovo" w:date="2025-04-01T20:23:00Z">
              <w:rPr>
                <w:rFonts w:hint="eastAsia"/>
                <w:rtl/>
              </w:rPr>
            </w:rPrChange>
          </w:rPr>
          <w:t>ارائ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4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44" w:author="lenovo" w:date="2025-04-01T20:23:00Z">
              <w:rPr>
                <w:rFonts w:hint="eastAsia"/>
                <w:rtl/>
              </w:rPr>
            </w:rPrChange>
          </w:rPr>
          <w:t>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4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46" w:author="lenovo" w:date="2025-04-01T20:23:00Z">
              <w:rPr>
                <w:rFonts w:hint="eastAsia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4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48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4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50" w:author="lenovo" w:date="2025-04-01T20:23:00Z">
              <w:rPr>
                <w:rFonts w:hint="eastAsia"/>
                <w:rtl/>
              </w:rPr>
            </w:rPrChange>
          </w:rPr>
          <w:t>شام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5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52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85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54" w:author="lenovo" w:date="2025-04-01T20:23:00Z">
              <w:rPr>
                <w:rFonts w:hint="eastAsia"/>
                <w:rtl/>
              </w:rPr>
            </w:rPrChange>
          </w:rPr>
          <w:t>ژ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855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56" w:author="lenovo" w:date="2025-04-01T20:23:00Z">
              <w:rPr>
                <w:rFonts w:hint="eastAsia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857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59" w:author="lenovo" w:date="2025-04-01T20:23:00Z">
              <w:rPr>
                <w:rFonts w:hint="eastAsia"/>
                <w:rtl/>
              </w:rPr>
            </w:rPrChange>
          </w:rPr>
          <w:t>نظ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86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61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63" w:author="lenovo" w:date="2025-04-01T20:23:00Z">
              <w:rPr>
                <w:rFonts w:hint="eastAsia"/>
                <w:rtl/>
              </w:rPr>
            </w:rPrChange>
          </w:rPr>
          <w:t>سرعت</w:t>
        </w:r>
      </w:ins>
      <w:ins w:id="25864" w:author="lenovo" w:date="2025-03-31T18:01:00Z">
        <w:r w:rsidR="00E50CA0" w:rsidRPr="008A3673">
          <w:rPr>
            <w:rFonts w:ascii="time new roman" w:hAnsi="time new roman" w:cs="B Nazanin"/>
            <w:sz w:val="24"/>
            <w:szCs w:val="26"/>
            <w:rtl/>
            <w:rPrChange w:id="2586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</w:ins>
      <w:ins w:id="25866" w:author="lenovo" w:date="2025-03-31T17:37:00Z">
        <w:r w:rsidRPr="008A3673">
          <w:rPr>
            <w:rFonts w:ascii="time new roman" w:hAnsi="time new roman" w:cs="B Nazanin"/>
            <w:sz w:val="24"/>
            <w:szCs w:val="26"/>
            <w:rPrChange w:id="25867" w:author="lenovo" w:date="2025-04-01T20:23:00Z">
              <w:rPr/>
            </w:rPrChange>
          </w:rPr>
          <w:t>x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68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6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70" w:author="lenovo" w:date="2025-04-01T20:23:00Z">
              <w:rPr>
                <w:rFonts w:hint="eastAsia"/>
                <w:rtl/>
              </w:rPr>
            </w:rPrChange>
          </w:rPr>
          <w:t>سرعت</w:t>
        </w:r>
        <w:r w:rsidRPr="008A3673">
          <w:rPr>
            <w:rFonts w:ascii="time new roman" w:hAnsi="time new roman" w:cs="B Nazanin"/>
            <w:sz w:val="24"/>
            <w:szCs w:val="26"/>
            <w:rPrChange w:id="25871" w:author="lenovo" w:date="2025-04-01T20:23:00Z">
              <w:rPr/>
            </w:rPrChange>
          </w:rPr>
          <w:t xml:space="preserve"> y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72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7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74" w:author="lenovo" w:date="2025-04-01T20:23:00Z">
              <w:rPr>
                <w:rFonts w:hint="eastAsia"/>
                <w:rtl/>
              </w:rPr>
            </w:rPrChange>
          </w:rPr>
          <w:t>بر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87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7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77" w:author="lenovo" w:date="2025-04-01T20:23:00Z">
              <w:rPr>
                <w:rFonts w:hint="eastAsia"/>
                <w:rtl/>
              </w:rPr>
            </w:rPrChange>
          </w:rPr>
          <w:t>آف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7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79" w:author="lenovo" w:date="2025-04-01T20:23:00Z">
              <w:rPr>
                <w:rFonts w:hint="eastAsia"/>
                <w:rtl/>
              </w:rPr>
            </w:rPrChange>
          </w:rPr>
          <w:t>ثابت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8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81" w:author="lenovo" w:date="2025-04-01T20:23:00Z">
              <w:rPr>
                <w:rFonts w:hint="eastAsia"/>
                <w:rtl/>
              </w:rPr>
            </w:rPrChange>
          </w:rPr>
          <w:t>جابج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882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8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84" w:author="lenovo" w:date="2025-04-01T20:23:00Z">
              <w:rPr>
                <w:rFonts w:hint="eastAsia"/>
                <w:rtl/>
              </w:rPr>
            </w:rPrChange>
          </w:rPr>
          <w:t>ک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86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8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88" w:author="lenovo" w:date="2025-04-01T20:23:00Z">
              <w:rPr>
                <w:rFonts w:hint="eastAsia"/>
                <w:rtl/>
              </w:rPr>
            </w:rPrChange>
          </w:rPr>
          <w:t>نو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90" w:author="lenovo" w:date="2025-04-01T20:23:00Z">
              <w:rPr>
                <w:rFonts w:hint="eastAsia"/>
                <w:rtl/>
              </w:rPr>
            </w:rPrChange>
          </w:rPr>
          <w:t>حم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91" w:author="lenovo" w:date="2025-04-01T20:23:00Z">
              <w:rPr>
                <w:rtl/>
              </w:rPr>
            </w:rPrChange>
          </w:rPr>
          <w:t xml:space="preserve"> (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92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94" w:author="lenovo" w:date="2025-04-01T20:23:00Z">
              <w:rPr>
                <w:rFonts w:hint="eastAsia"/>
                <w:rtl/>
              </w:rPr>
            </w:rPrChange>
          </w:rPr>
          <w:t>باز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9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96" w:author="lenovo" w:date="2025-04-01T20:23:00Z">
              <w:rPr>
                <w:rFonts w:hint="eastAsia"/>
                <w:rtl/>
              </w:rPr>
            </w:rPrChange>
          </w:rPr>
          <w:t>صف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9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898" w:author="lenovo" w:date="2025-04-01T20:23:00Z">
              <w:rPr>
                <w:rFonts w:hint="eastAsia"/>
                <w:rtl/>
              </w:rPr>
            </w:rPrChange>
          </w:rPr>
          <w:t>ت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89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900" w:author="lenovo" w:date="2025-04-01T20:23:00Z">
              <w:rPr>
                <w:rFonts w:hint="eastAsia"/>
                <w:rtl/>
              </w:rPr>
            </w:rPrChange>
          </w:rPr>
          <w:t>پنج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5901" w:author="lenovo" w:date="2025-04-01T20:23:00Z">
              <w:rPr>
                <w:rtl/>
              </w:rPr>
            </w:rPrChange>
          </w:rPr>
          <w:t xml:space="preserve">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902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5903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5904" w:author="lenovo" w:date="2025-04-01T20:23:00Z">
              <w:rPr>
                <w:rFonts w:hint="eastAsia"/>
                <w:rtl/>
              </w:rPr>
            </w:rPrChange>
          </w:rPr>
          <w:t>باشد</w:t>
        </w:r>
      </w:ins>
      <w:del w:id="25905" w:author="lenovo" w:date="2025-03-31T17:37:00Z"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دول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4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834F31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591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مجموعه‌ا</w:delText>
        </w:r>
        <w:r w:rsidR="00834F31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59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834F31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592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lang w:val="en-US" w:bidi="fa-IR"/>
            <w:rPrChange w:id="25922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eREMi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ائه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34F31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592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BF413A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F413A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خصه‌ها</w:delText>
        </w:r>
        <w:r w:rsidR="00834F31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593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رعت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lang w:val="en-US" w:bidi="fa-IR"/>
            <w:rPrChange w:id="25943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x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رعت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lang w:val="en-US" w:bidi="fa-IR"/>
            <w:rPrChange w:id="2594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y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ک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ن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فست</w:delText>
        </w:r>
        <w:r w:rsidR="001F31DF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ثابت،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1F5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غ</w:delText>
        </w:r>
        <w:r w:rsidR="00111F58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59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111F5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111F58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11F5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ا</w:delText>
        </w:r>
        <w:r w:rsidR="00111F58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596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(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کات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وع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ه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(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دوده‌ا</w:delText>
        </w:r>
        <w:r w:rsidR="00834F31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59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وع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مله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فر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4F31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834F31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F413A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نج</w:delText>
        </w:r>
        <w:r w:rsidR="00BF413A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F413A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رد</w:delText>
        </w:r>
        <w:r w:rsidR="00BF413A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59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BF413A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59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ک</w:delText>
        </w:r>
        <w:r w:rsidR="00BF413A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599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F413A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0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BF413A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0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F413A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0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="00BF413A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0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F413A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0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</w:del>
      <w:r w:rsidR="00BF413A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600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26006" w:author="lenovo" w:date="2025-03-31T17:38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07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00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09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01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11" w:author="lenovo" w:date="2025-04-01T20:23:00Z">
              <w:rPr>
                <w:rFonts w:hint="eastAsia"/>
                <w:rtl/>
              </w:rPr>
            </w:rPrChange>
          </w:rPr>
          <w:t>مجموع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01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13" w:author="lenovo" w:date="2025-04-01T20:23:00Z">
              <w:rPr>
                <w:rFonts w:hint="eastAsia"/>
                <w:rtl/>
              </w:rPr>
            </w:rPrChange>
          </w:rPr>
          <w:t>د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01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15" w:author="lenovo" w:date="2025-04-01T20:23:00Z">
              <w:rPr>
                <w:rFonts w:hint="eastAsia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01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17" w:author="lenovo" w:date="2025-04-01T20:23:00Z">
              <w:rPr>
                <w:rFonts w:hint="eastAsia"/>
                <w:rtl/>
              </w:rPr>
            </w:rPrChange>
          </w:rPr>
          <w:t>شام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018" w:author="lenovo" w:date="2025-04-01T20:23:00Z">
              <w:rPr>
                <w:rtl/>
              </w:rPr>
            </w:rPrChange>
          </w:rPr>
          <w:t xml:space="preserve"> 105320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19" w:author="lenovo" w:date="2025-04-01T20:23:00Z">
              <w:rPr>
                <w:rFonts w:hint="eastAsia"/>
                <w:rtl/>
              </w:rPr>
            </w:rPrChange>
          </w:rPr>
          <w:t>نمون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02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21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022" w:author="lenovo" w:date="2025-04-01T20:23:00Z">
              <w:rPr>
                <w:rtl/>
              </w:rPr>
            </w:rPrChange>
          </w:rPr>
          <w:t xml:space="preserve"> 5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23" w:author="lenovo" w:date="2025-04-01T20:23:00Z">
              <w:rPr>
                <w:rFonts w:hint="eastAsia"/>
                <w:rtl/>
              </w:rPr>
            </w:rPrChange>
          </w:rPr>
          <w:t>ستو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0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25" w:author="lenovo" w:date="2025-04-01T20:23:00Z">
              <w:rPr>
                <w:rFonts w:hint="eastAsia"/>
                <w:rtl/>
              </w:rPr>
            </w:rPrChange>
          </w:rPr>
          <w:t>است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02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27" w:author="lenovo" w:date="2025-04-01T20:23:00Z">
              <w:rPr>
                <w:rFonts w:hint="eastAsia"/>
                <w:rtl/>
              </w:rPr>
            </w:rPrChange>
          </w:rPr>
          <w:t>نم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02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29" w:author="lenovo" w:date="2025-04-01T20:23:00Z">
              <w:rPr>
                <w:rFonts w:hint="eastAsia"/>
                <w:rtl/>
              </w:rPr>
            </w:rPrChange>
          </w:rPr>
          <w:t>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03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0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32" w:author="lenovo" w:date="2025-04-01T20:23:00Z">
              <w:rPr>
                <w:rFonts w:hint="eastAsia"/>
                <w:rtl/>
              </w:rPr>
            </w:rPrChange>
          </w:rPr>
          <w:t>جام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0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34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0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36" w:author="lenovo" w:date="2025-04-01T20:23:00Z">
              <w:rPr>
                <w:rFonts w:hint="eastAsia"/>
                <w:rtl/>
              </w:rPr>
            </w:rPrChange>
          </w:rPr>
          <w:t>ترا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03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38" w:author="lenovo" w:date="2025-04-01T20:23:00Z">
              <w:rPr>
                <w:rFonts w:hint="eastAsia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03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40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04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0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43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04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04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46" w:author="lenovo" w:date="2025-04-01T20:23:00Z">
              <w:rPr>
                <w:rFonts w:hint="eastAsia"/>
                <w:rtl/>
              </w:rPr>
            </w:rPrChange>
          </w:rPr>
          <w:t>خود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047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04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49" w:author="lenovo" w:date="2025-04-01T20:23:00Z">
              <w:rPr>
                <w:rFonts w:hint="eastAsia"/>
                <w:rtl/>
              </w:rPr>
            </w:rPrChange>
          </w:rPr>
          <w:t>ارائ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0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51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052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053" w:author="lenovo" w:date="2025-04-01T20:23:00Z">
              <w:rPr>
                <w:rFonts w:hint="eastAsia"/>
                <w:rtl/>
              </w:rPr>
            </w:rPrChange>
          </w:rPr>
          <w:t>دهد</w:t>
        </w:r>
      </w:ins>
      <w:del w:id="26054" w:author="lenovo" w:date="2025-03-31T17:38:00Z">
        <w:r w:rsidR="001E6060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0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1E6060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05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E6060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0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1E6060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0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6060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0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1E6060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0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6060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0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</w:delText>
        </w:r>
        <w:r w:rsidR="001E6060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0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6060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0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1E6060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0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6060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0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</w:delText>
        </w:r>
        <w:r w:rsidR="001E6060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0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105320 </w:delText>
        </w:r>
        <w:r w:rsidR="001E6060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0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مونه</w:delText>
        </w:r>
        <w:r w:rsidR="001E6060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0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6060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0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E6060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0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5 </w:delText>
        </w:r>
        <w:r w:rsidR="001E6060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0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تون،</w:delText>
        </w:r>
        <w:r w:rsidR="001E6060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0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6060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0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ما</w:delText>
        </w:r>
        <w:r w:rsidR="001E6060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07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E6060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0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1E6060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0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6060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0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امع</w:delText>
        </w:r>
        <w:r w:rsidR="001E6060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07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E6060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0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6060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0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1E6060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0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6060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0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اف</w:delText>
        </w:r>
        <w:r w:rsidR="001E6060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08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E6060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0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1E6060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0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6060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0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1E6060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0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6088" w:author="lenovo" w:date="2025-03-30T15:47:00Z">
        <w:r w:rsidR="001E6060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6089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26090" w:author="lenovo" w:date="2025-03-30T15:55:00Z">
        <w:r w:rsidR="001E6060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0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6092" w:author="lenovo" w:date="2025-03-31T17:38:00Z">
        <w:r w:rsidR="001E6060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0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ائه</w:delText>
        </w:r>
        <w:r w:rsidR="001E6060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0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E6060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0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E6060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0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1E6060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0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</w:del>
      <w:r w:rsidR="001E6060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609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26099" w:author="lenovo" w:date="2025-03-31T17:39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00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0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02" w:author="lenovo" w:date="2025-04-01T20:23:00Z">
              <w:rPr>
                <w:rFonts w:hint="eastAsia"/>
                <w:rtl/>
              </w:rPr>
            </w:rPrChange>
          </w:rPr>
          <w:t>کم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0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04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10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06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0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08" w:author="lenovo" w:date="2025-04-01T20:23:00Z">
              <w:rPr>
                <w:rFonts w:hint="eastAsia"/>
                <w:rtl/>
              </w:rPr>
            </w:rPrChange>
          </w:rPr>
          <w:t>مجموع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0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10" w:author="lenovo" w:date="2025-04-01T20:23:00Z">
              <w:rPr>
                <w:rFonts w:hint="eastAsia"/>
                <w:rtl/>
              </w:rPr>
            </w:rPrChange>
          </w:rPr>
          <w:t>داد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12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113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14" w:author="lenovo" w:date="2025-04-01T20:23:00Z">
              <w:rPr>
                <w:rFonts w:hint="eastAsia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16" w:author="lenovo" w:date="2025-04-01T20:23:00Z">
              <w:rPr>
                <w:rFonts w:hint="eastAsia"/>
                <w:rtl/>
              </w:rPr>
            </w:rPrChange>
          </w:rPr>
          <w:t>تح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11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18" w:author="lenovo" w:date="2025-04-01T20:23:00Z">
              <w:rPr>
                <w:rFonts w:hint="eastAsia"/>
                <w:rtl/>
              </w:rPr>
            </w:rPrChange>
          </w:rPr>
          <w:t>ل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11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2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21" w:author="lenovo" w:date="2025-04-01T20:23:00Z">
              <w:rPr>
                <w:rFonts w:hint="eastAsia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12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23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25" w:author="lenovo" w:date="2025-04-01T20:23:00Z">
              <w:rPr>
                <w:rFonts w:hint="eastAsia"/>
                <w:rtl/>
              </w:rPr>
            </w:rPrChange>
          </w:rPr>
          <w:t>سنج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2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27" w:author="lenovo" w:date="2025-04-01T20:23:00Z">
              <w:rPr>
                <w:rFonts w:hint="eastAsia"/>
                <w:rtl/>
              </w:rPr>
            </w:rPrChange>
          </w:rPr>
          <w:t>ع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12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29" w:author="lenovo" w:date="2025-04-01T20:23:00Z">
              <w:rPr>
                <w:rFonts w:hint="eastAsia"/>
                <w:rtl/>
              </w:rPr>
            </w:rPrChange>
          </w:rPr>
          <w:t>ق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13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3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32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3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34" w:author="lenovo" w:date="2025-04-01T20:23:00Z">
              <w:rPr>
                <w:rFonts w:hint="eastAsia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36" w:author="lenovo" w:date="2025-04-01T20:23:00Z">
              <w:rPr>
                <w:rFonts w:hint="eastAsia"/>
                <w:rtl/>
              </w:rPr>
            </w:rPrChange>
          </w:rPr>
          <w:t>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13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39" w:author="lenovo" w:date="2025-04-01T20:23:00Z">
              <w:rPr>
                <w:rFonts w:hint="eastAsia"/>
                <w:rtl/>
              </w:rPr>
            </w:rPrChange>
          </w:rPr>
          <w:t>ترا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14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41" w:author="lenovo" w:date="2025-04-01T20:23:00Z">
              <w:rPr>
                <w:rFonts w:hint="eastAsia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4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43" w:author="lenovo" w:date="2025-04-01T20:23:00Z">
              <w:rPr>
                <w:rFonts w:hint="eastAsia"/>
                <w:rtl/>
              </w:rPr>
            </w:rPrChange>
          </w:rPr>
          <w:t>شب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4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45" w:author="lenovo" w:date="2025-04-01T20:23:00Z">
              <w:rPr>
                <w:rFonts w:hint="eastAsia"/>
                <w:rtl/>
              </w:rPr>
            </w:rPrChange>
          </w:rPr>
          <w:t>انجا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4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47" w:author="lenovo" w:date="2025-04-01T20:23:00Z">
              <w:rPr>
                <w:rFonts w:hint="eastAsia"/>
                <w:rtl/>
              </w:rPr>
            </w:rPrChange>
          </w:rPr>
          <w:t>د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4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49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51" w:author="lenovo" w:date="2025-04-01T20:23:00Z">
              <w:rPr>
                <w:rFonts w:hint="eastAsia"/>
                <w:rtl/>
              </w:rPr>
            </w:rPrChange>
          </w:rPr>
          <w:t>پ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15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53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154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5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56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15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59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16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6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62" w:author="lenovo" w:date="2025-04-01T20:23:00Z">
              <w:rPr>
                <w:rFonts w:hint="eastAsia"/>
                <w:rtl/>
              </w:rPr>
            </w:rPrChange>
          </w:rPr>
          <w:t>خود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163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6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65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67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6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69" w:author="lenovo" w:date="2025-04-01T20:23:00Z">
              <w:rPr>
                <w:rFonts w:hint="eastAsia"/>
                <w:rtl/>
              </w:rPr>
            </w:rPrChange>
          </w:rPr>
          <w:t>نظ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1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171" w:author="lenovo" w:date="2025-04-01T20:23:00Z">
              <w:rPr>
                <w:rFonts w:hint="eastAsia"/>
                <w:rtl/>
              </w:rPr>
            </w:rPrChange>
          </w:rPr>
          <w:t>گرفت</w:t>
        </w:r>
      </w:ins>
      <w:del w:id="26172" w:author="lenovo" w:date="2025-03-31T17:39:00Z"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1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کار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1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1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دن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1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1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146713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17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1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1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1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1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1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،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1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1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جام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1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1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حل</w:delText>
        </w:r>
        <w:r w:rsidR="00146713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18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1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1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1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مق</w:delText>
        </w:r>
        <w:r w:rsidR="00146713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19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1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1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146713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19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1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1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1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نجش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1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2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اف</w:delText>
        </w:r>
        <w:r w:rsidR="00146713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20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2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2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2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2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2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2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2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46713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2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2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ر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2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2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46713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2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2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د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2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2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2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2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ه</w:delText>
        </w:r>
        <w:r w:rsidR="00146713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2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2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2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2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و</w:delText>
        </w:r>
        <w:r w:rsidR="00146713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22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2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146713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22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2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2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="00146713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22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2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6230" w:author="lenovo" w:date="2025-03-30T15:47:00Z">
        <w:r w:rsidR="00146713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6231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26232" w:author="lenovo" w:date="2025-03-30T15:55:00Z">
        <w:r w:rsidR="00146713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2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6234" w:author="lenovo" w:date="2025-03-31T17:39:00Z"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2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2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2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2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2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ظر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2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2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46713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2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2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</w:delText>
        </w:r>
        <w:r w:rsidR="00146713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2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2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د</w:delText>
        </w:r>
      </w:del>
      <w:r w:rsidR="0014671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624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26247" w:author="lenovo" w:date="2025-03-31T17:40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48" w:author="lenovo" w:date="2025-04-01T20:23:00Z">
              <w:rPr>
                <w:rFonts w:hint="eastAsia"/>
                <w:rtl/>
              </w:rPr>
            </w:rPrChange>
          </w:rPr>
          <w:t>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24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50" w:author="lenovo" w:date="2025-04-01T20:23:00Z">
              <w:rPr>
                <w:rFonts w:hint="eastAsia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25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52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25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54" w:author="lenovo" w:date="2025-04-01T20:23:00Z">
              <w:rPr>
                <w:rFonts w:hint="eastAsia"/>
                <w:rtl/>
              </w:rPr>
            </w:rPrChange>
          </w:rPr>
          <w:t>شنها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25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25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57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25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59" w:author="lenovo" w:date="2025-04-01T20:23:00Z">
              <w:rPr>
                <w:rFonts w:hint="eastAsia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26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61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26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63" w:author="lenovo" w:date="2025-04-01T20:23:00Z">
              <w:rPr>
                <w:rFonts w:hint="eastAsia"/>
                <w:rtl/>
              </w:rPr>
            </w:rPrChange>
          </w:rPr>
          <w:t>مجموع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26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65" w:author="lenovo" w:date="2025-04-01T20:23:00Z">
              <w:rPr>
                <w:rFonts w:hint="eastAsia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266" w:author="lenovo" w:date="2025-04-01T20:23:00Z">
              <w:rPr>
                <w:rFonts w:hint="cs"/>
                <w:rtl/>
              </w:rPr>
            </w:rPrChange>
          </w:rPr>
          <w:t>ی</w:t>
        </w:r>
      </w:ins>
      <w:ins w:id="26267" w:author="lenovo" w:date="2025-03-31T18:00:00Z">
        <w:r w:rsidR="00E50CA0" w:rsidRPr="008A3673">
          <w:rPr>
            <w:rFonts w:ascii="time new roman" w:hAnsi="time new roman" w:cs="B Nazanin"/>
            <w:sz w:val="24"/>
            <w:szCs w:val="26"/>
            <w:rtl/>
            <w:rPrChange w:id="2626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</w:ins>
      <w:ins w:id="26269" w:author="lenovo" w:date="2025-03-31T17:40:00Z">
        <w:r w:rsidRPr="008A3673">
          <w:rPr>
            <w:rFonts w:ascii="time new roman" w:hAnsi="time new roman" w:cs="B Nazanin"/>
            <w:sz w:val="24"/>
            <w:szCs w:val="26"/>
            <w:rPrChange w:id="26270" w:author="lenovo" w:date="2025-04-01T20:23:00Z">
              <w:rPr/>
            </w:rPrChange>
          </w:rPr>
          <w:t>VeReMi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71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27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73" w:author="lenovo" w:date="2025-04-01T20:23:00Z">
              <w:rPr>
                <w:rFonts w:hint="eastAsia"/>
                <w:rtl/>
              </w:rPr>
            </w:rPrChange>
          </w:rPr>
          <w:t>توان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274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27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76" w:author="lenovo" w:date="2025-04-01T20:23:00Z">
              <w:rPr>
                <w:rFonts w:hint="eastAsia"/>
                <w:rtl/>
              </w:rPr>
            </w:rPrChange>
          </w:rPr>
          <w:t>خ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27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78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27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80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28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82" w:author="lenovo" w:date="2025-04-01T20:23:00Z">
              <w:rPr>
                <w:rFonts w:hint="eastAsia"/>
                <w:rtl/>
              </w:rPr>
            </w:rPrChange>
          </w:rPr>
          <w:t>م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28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84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28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86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28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88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28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29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91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29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2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94" w:author="lenovo" w:date="2025-04-01T20:23:00Z">
              <w:rPr>
                <w:rFonts w:hint="eastAsia"/>
                <w:rtl/>
              </w:rPr>
            </w:rPrChange>
          </w:rPr>
          <w:t>خود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295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2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97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29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299" w:author="lenovo" w:date="2025-04-01T20:23:00Z">
              <w:rPr>
                <w:rFonts w:hint="eastAsia"/>
                <w:rtl/>
              </w:rPr>
            </w:rPrChange>
          </w:rPr>
          <w:t>انداز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30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301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30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303" w:author="lenovo" w:date="2025-04-01T20:23:00Z">
              <w:rPr>
                <w:rFonts w:hint="eastAsia"/>
                <w:rtl/>
              </w:rPr>
            </w:rPrChange>
          </w:rPr>
          <w:t>تراکم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30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30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306" w:author="lenovo" w:date="2025-04-01T20:23:00Z">
              <w:rPr>
                <w:rFonts w:hint="eastAsia"/>
                <w:rtl/>
              </w:rPr>
            </w:rPrChange>
          </w:rPr>
          <w:t>مت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30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308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30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310" w:author="lenovo" w:date="2025-04-01T20:23:00Z">
              <w:rPr>
                <w:rFonts w:hint="eastAsia"/>
                <w:rtl/>
              </w:rPr>
            </w:rPrChange>
          </w:rPr>
          <w:t>نش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3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312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313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314" w:author="lenovo" w:date="2025-04-01T20:23:00Z">
              <w:rPr>
                <w:rFonts w:hint="eastAsia"/>
                <w:rtl/>
              </w:rPr>
            </w:rPrChange>
          </w:rPr>
          <w:t>دهد</w:t>
        </w:r>
      </w:ins>
      <w:del w:id="26315" w:author="lenovo" w:date="2025-03-31T17:40:00Z"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3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کار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3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دن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3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3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146713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32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3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lang w:val="en-US" w:bidi="fa-IR"/>
            <w:rPrChange w:id="26327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eReMi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3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146713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3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3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،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3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ثربخش</w:delText>
        </w:r>
        <w:r w:rsidR="00146713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33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3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ود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3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3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اره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3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="00146713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3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3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6348" w:author="lenovo" w:date="2025-03-30T15:47:00Z">
        <w:r w:rsidR="00146713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6349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26350" w:author="lenovo" w:date="2025-03-30T15:55:00Z">
        <w:r w:rsidR="00146713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3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6352" w:author="lenovo" w:date="2025-03-31T17:40:00Z"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3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باره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3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دازه‌ها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3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3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اکم‌ها</w:delText>
        </w:r>
        <w:r w:rsidR="00146713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3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3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غ</w:delText>
        </w:r>
        <w:r w:rsidR="00146713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36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3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شان</w:delText>
        </w:r>
        <w:r w:rsidR="00146713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3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46713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3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146713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3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</w:del>
      <w:r w:rsidR="0014671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6373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26374" w:author="lenovo" w:date="2025-03-31T17:42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375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37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377" w:author="lenovo" w:date="2025-04-01T20:23:00Z">
              <w:rPr>
                <w:rFonts w:hint="eastAsia"/>
                <w:rtl/>
              </w:rPr>
            </w:rPrChange>
          </w:rPr>
          <w:t>ت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37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379" w:author="lenovo" w:date="2025-04-01T20:23:00Z">
              <w:rPr>
                <w:rFonts w:hint="eastAsia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38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381" w:author="lenovo" w:date="2025-04-01T20:23:00Z">
              <w:rPr>
                <w:rFonts w:hint="eastAsia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38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383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38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385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38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387" w:author="lenovo" w:date="2025-04-01T20:23:00Z">
              <w:rPr>
                <w:rFonts w:hint="eastAsia"/>
                <w:rtl/>
              </w:rPr>
            </w:rPrChange>
          </w:rPr>
          <w:t>مجموع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38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389" w:author="lenovo" w:date="2025-04-01T20:23:00Z">
              <w:rPr>
                <w:rFonts w:hint="eastAsia"/>
                <w:rtl/>
              </w:rPr>
            </w:rPrChange>
          </w:rPr>
          <w:t>د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390" w:author="lenovo" w:date="2025-04-01T20:23:00Z">
              <w:rPr>
                <w:rtl/>
              </w:rPr>
            </w:rPrChange>
          </w:rPr>
          <w:t xml:space="preserve"> (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391" w:author="lenovo" w:date="2025-04-01T20:23:00Z">
              <w:rPr>
                <w:rFonts w:hint="eastAsia"/>
                <w:rtl/>
              </w:rPr>
            </w:rPrChange>
          </w:rPr>
          <w:t>جدو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392" w:author="lenovo" w:date="2025-04-01T20:23:00Z">
              <w:rPr>
                <w:rtl/>
              </w:rPr>
            </w:rPrChange>
          </w:rPr>
          <w:t xml:space="preserve"> 5)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393" w:author="lenovo" w:date="2025-04-01T20:23:00Z">
              <w:rPr>
                <w:rFonts w:hint="eastAsia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39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395" w:author="lenovo" w:date="2025-04-01T20:23:00Z">
              <w:rPr>
                <w:rFonts w:hint="eastAsia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396" w:author="lenovo" w:date="2025-04-01T20:23:00Z">
              <w:rPr>
                <w:rFonts w:hint="cs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397" w:author="lenovo" w:date="2025-04-01T20:23:00Z">
              <w:rPr>
                <w:rFonts w:hint="eastAsia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39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399" w:author="lenovo" w:date="2025-04-01T20:23:00Z">
              <w:rPr>
                <w:rFonts w:hint="eastAsia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40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01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40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03" w:author="lenovo" w:date="2025-04-01T20:23:00Z">
              <w:rPr>
                <w:rFonts w:hint="eastAsia"/>
                <w:rtl/>
              </w:rPr>
            </w:rPrChange>
          </w:rPr>
          <w:t>سنج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40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05" w:author="lenovo" w:date="2025-04-01T20:23:00Z">
              <w:rPr>
                <w:rFonts w:hint="eastAsia"/>
                <w:rtl/>
              </w:rPr>
            </w:rPrChange>
          </w:rPr>
          <w:t>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40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07" w:author="lenovo" w:date="2025-04-01T20:23:00Z">
              <w:rPr>
                <w:rFonts w:hint="eastAsia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40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09" w:author="lenovo" w:date="2025-04-01T20:23:00Z">
              <w:rPr>
                <w:rFonts w:hint="eastAsia"/>
                <w:rtl/>
              </w:rPr>
            </w:rPrChange>
          </w:rPr>
          <w:t>خ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41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11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41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13" w:author="lenovo" w:date="2025-04-01T20:23:00Z">
              <w:rPr>
                <w:rFonts w:hint="eastAsia"/>
                <w:rtl/>
              </w:rPr>
            </w:rPrChange>
          </w:rPr>
          <w:t>توان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414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41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16" w:author="lenovo" w:date="2025-04-01T20:23:00Z">
              <w:rPr>
                <w:rFonts w:hint="eastAsia"/>
                <w:rtl/>
              </w:rPr>
            </w:rPrChange>
          </w:rPr>
          <w:t>آ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41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18" w:author="lenovo" w:date="2025-04-01T20:23:00Z">
              <w:rPr>
                <w:rFonts w:hint="eastAsia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41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20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42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22" w:author="lenovo" w:date="2025-04-01T20:23:00Z">
              <w:rPr>
                <w:rFonts w:hint="eastAsia"/>
                <w:rtl/>
              </w:rPr>
            </w:rPrChange>
          </w:rPr>
          <w:t>سازگ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42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42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25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42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27" w:author="lenovo" w:date="2025-04-01T20:23:00Z">
              <w:rPr>
                <w:rFonts w:hint="eastAsia"/>
                <w:rtl/>
              </w:rPr>
            </w:rPrChange>
          </w:rPr>
          <w:t>ما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42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29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43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31" w:author="lenovo" w:date="2025-04-01T20:23:00Z">
              <w:rPr>
                <w:rFonts w:hint="eastAsia"/>
                <w:rtl/>
              </w:rPr>
            </w:rPrChange>
          </w:rPr>
          <w:t>پ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43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33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43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43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36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43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43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39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44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44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42" w:author="lenovo" w:date="2025-04-01T20:23:00Z">
              <w:rPr>
                <w:rFonts w:hint="eastAsia"/>
                <w:rtl/>
              </w:rPr>
            </w:rPrChange>
          </w:rPr>
          <w:t>خود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443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44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45" w:author="lenovo" w:date="2025-04-01T20:23:00Z">
              <w:rPr>
                <w:rFonts w:hint="eastAsia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44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47" w:author="lenovo" w:date="2025-04-01T20:23:00Z">
              <w:rPr>
                <w:rFonts w:hint="eastAsia"/>
                <w:rtl/>
              </w:rPr>
            </w:rPrChange>
          </w:rPr>
          <w:t>نم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44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49" w:author="lenovo" w:date="2025-04-01T20:23:00Z">
              <w:rPr>
                <w:rFonts w:hint="eastAsia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4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451" w:author="lenovo" w:date="2025-04-01T20:23:00Z">
              <w:rPr>
                <w:rFonts w:hint="eastAsia"/>
                <w:rtl/>
              </w:rPr>
            </w:rPrChange>
          </w:rPr>
          <w:t>گذاشت</w:t>
        </w:r>
      </w:ins>
      <w:del w:id="26452" w:author="lenovo" w:date="2025-03-31T17:42:00Z"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306BD8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45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306BD8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4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ز</w:delText>
        </w:r>
        <w:r w:rsidR="00306BD8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4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ه</w:delText>
        </w:r>
        <w:r w:rsidR="00306BD8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4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306BD8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4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306BD8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4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306BD8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4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306BD8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4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306BD8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4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جازه</w:delText>
        </w:r>
        <w:r w:rsidR="00306BD8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4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306BD8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47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="00306BD8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4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306BD8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4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306BD8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48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306BD8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4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نجش</w:delText>
        </w:r>
        <w:r w:rsidR="00306BD8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4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306BD8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48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مان</w:delText>
        </w:r>
        <w:r w:rsidR="00306BD8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4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306BD8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4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ا</w:delText>
        </w:r>
        <w:r w:rsidR="00306BD8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49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306BD8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4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306BD8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4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06BD8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4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4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فق</w:delText>
        </w:r>
        <w:r w:rsidR="00306BD8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4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06BD8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5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5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فتن</w:delText>
        </w:r>
        <w:r w:rsidR="00306BD8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5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5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306BD8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5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5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ه</w:delText>
        </w:r>
        <w:r w:rsidR="00306BD8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50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5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306BD8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5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5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و</w:delText>
        </w:r>
        <w:r w:rsidR="00306BD8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5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5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306BD8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51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06BD8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5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06BD8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5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="00306BD8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5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06BD8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5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6517" w:author="lenovo" w:date="2025-03-30T15:47:00Z">
        <w:r w:rsidR="00306BD8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651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26519" w:author="lenovo" w:date="2025-03-30T15:55:00Z">
        <w:r w:rsidR="00EF4B75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5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6521" w:author="lenovo" w:date="2025-03-31T17:42:00Z">
        <w:r w:rsidR="00EF4B75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5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EF4B75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5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F4B75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5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شان</w:delText>
        </w:r>
        <w:r w:rsidR="00EF4B75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5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F4B75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5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</w:delText>
        </w:r>
        <w:r w:rsidR="00EF4B75" w:rsidRPr="008A3673" w:rsidDel="00EC42E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52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F4B75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5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EF4B75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5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  <w:r w:rsidR="00EF4B75" w:rsidRPr="008A3673" w:rsidDel="00EC42E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5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دول</w:delText>
        </w:r>
        <w:r w:rsidR="00EF4B75" w:rsidRPr="008A3673" w:rsidDel="00EC42E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5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5)</w:delText>
        </w:r>
      </w:del>
      <w:r w:rsidR="00EF4B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6532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>.</w:t>
      </w:r>
      <w:del w:id="26533" w:author="lenovo" w:date="2025-03-31T18:03:00Z">
        <w:r w:rsidR="00EF4B75" w:rsidRPr="008A3673" w:rsidDel="0002522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5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</w:p>
    <w:p w14:paraId="0745F071" w14:textId="77777777" w:rsidR="006E0994" w:rsidRPr="008A3673" w:rsidRDefault="006E0994">
      <w:pPr>
        <w:pStyle w:val="ListParagraph"/>
        <w:numPr>
          <w:ilvl w:val="1"/>
          <w:numId w:val="2"/>
        </w:numPr>
        <w:bidi/>
        <w:spacing w:line="276" w:lineRule="auto"/>
        <w:jc w:val="both"/>
        <w:rPr>
          <w:rFonts w:ascii="time new roman" w:hAnsi="time new roman" w:cs="B Nazanin"/>
          <w:bCs/>
          <w:sz w:val="24"/>
          <w:szCs w:val="26"/>
          <w:lang w:val="en-US" w:bidi="fa-IR"/>
          <w:rPrChange w:id="26535" w:author="lenovo" w:date="2025-04-01T20:23:00Z">
            <w:rPr>
              <w:rFonts w:cs="B Nazanin"/>
              <w:b/>
              <w:bCs/>
              <w:sz w:val="28"/>
              <w:szCs w:val="28"/>
              <w:lang w:val="en-US" w:bidi="fa-IR"/>
            </w:rPr>
          </w:rPrChange>
        </w:rPr>
        <w:pPrChange w:id="26536" w:author="lenovo" w:date="2025-04-03T22:06:00Z">
          <w:pPr>
            <w:pStyle w:val="ListParagraph"/>
            <w:numPr>
              <w:ilvl w:val="1"/>
              <w:numId w:val="2"/>
            </w:numPr>
            <w:bidi/>
            <w:spacing w:line="240" w:lineRule="auto"/>
            <w:ind w:left="750" w:hanging="390"/>
            <w:jc w:val="both"/>
          </w:pPr>
        </w:pPrChange>
      </w:pPr>
      <w:r w:rsidRPr="008A3673">
        <w:rPr>
          <w:rFonts w:ascii="time new roman" w:hAnsi="time new roman" w:cs="B Nazanin"/>
          <w:bCs/>
          <w:sz w:val="24"/>
          <w:szCs w:val="26"/>
          <w:lang w:val="en-US" w:bidi="fa-IR"/>
          <w:rPrChange w:id="26537" w:author="lenovo" w:date="2025-04-01T20:23:00Z">
            <w:rPr>
              <w:rFonts w:cs="B Nazanin"/>
              <w:b/>
              <w:bCs/>
              <w:sz w:val="28"/>
              <w:szCs w:val="28"/>
              <w:lang w:val="en-US" w:bidi="fa-IR"/>
            </w:rPr>
          </w:rPrChange>
        </w:rPr>
        <w:t>NNFLB-NET</w:t>
      </w:r>
      <w:r w:rsidR="003E7278"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26538" w:author="lenovo" w:date="2025-04-01T20:23:00Z">
            <w:rPr>
              <w:rFonts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 xml:space="preserve">: </w:t>
      </w:r>
      <w:r w:rsidR="003E7278"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26539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مدل</w:t>
      </w:r>
      <w:r w:rsidR="003E7278"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26540" w:author="lenovo" w:date="2025-04-01T20:23:00Z">
            <w:rPr>
              <w:rFonts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3E7278"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26541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پ</w:t>
      </w:r>
      <w:r w:rsidR="003E7278" w:rsidRPr="008A3673">
        <w:rPr>
          <w:rFonts w:ascii="time new roman" w:hAnsi="time new roman" w:cs="B Nazanin" w:hint="cs"/>
          <w:bCs/>
          <w:sz w:val="24"/>
          <w:szCs w:val="26"/>
          <w:rtl/>
          <w:lang w:val="en-US" w:bidi="fa-IR"/>
          <w:rPrChange w:id="26542" w:author="lenovo" w:date="2025-04-01T20:23:00Z">
            <w:rPr>
              <w:rFonts w:cs="B Nazanin" w:hint="cs"/>
              <w:b/>
              <w:bCs/>
              <w:sz w:val="28"/>
              <w:szCs w:val="28"/>
              <w:rtl/>
              <w:lang w:val="en-US" w:bidi="fa-IR"/>
            </w:rPr>
          </w:rPrChange>
        </w:rPr>
        <w:t>ی</w:t>
      </w:r>
      <w:r w:rsidR="003E7278"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26543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شنهاد</w:t>
      </w:r>
      <w:r w:rsidR="003E7278" w:rsidRPr="008A3673">
        <w:rPr>
          <w:rFonts w:ascii="time new roman" w:hAnsi="time new roman" w:cs="B Nazanin" w:hint="cs"/>
          <w:bCs/>
          <w:sz w:val="24"/>
          <w:szCs w:val="26"/>
          <w:rtl/>
          <w:lang w:val="en-US" w:bidi="fa-IR"/>
          <w:rPrChange w:id="26544" w:author="lenovo" w:date="2025-04-01T20:23:00Z">
            <w:rPr>
              <w:rFonts w:cs="B Nazanin" w:hint="cs"/>
              <w:b/>
              <w:bCs/>
              <w:sz w:val="28"/>
              <w:szCs w:val="28"/>
              <w:rtl/>
              <w:lang w:val="en-US" w:bidi="fa-IR"/>
            </w:rPr>
          </w:rPrChange>
        </w:rPr>
        <w:t>ی</w:t>
      </w:r>
      <w:r w:rsidR="003E7278"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26545" w:author="lenovo" w:date="2025-04-01T20:23:00Z">
            <w:rPr>
              <w:rFonts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>:</w:t>
      </w:r>
    </w:p>
    <w:p w14:paraId="2125DAEC" w14:textId="22F652D9" w:rsidR="003E7278" w:rsidRPr="008A3673" w:rsidRDefault="00EF40EC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26546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26547" w:author="lenovo" w:date="2025-04-03T22:06:00Z">
          <w:pPr>
            <w:bidi/>
            <w:spacing w:line="240" w:lineRule="auto"/>
            <w:jc w:val="both"/>
          </w:pPr>
        </w:pPrChange>
      </w:pPr>
      <w:ins w:id="26548" w:author="lenovo" w:date="2025-03-31T17:43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549" w:author="lenovo" w:date="2025-04-01T20:23:00Z">
              <w:rPr>
                <w:rFonts w:hint="eastAsia"/>
                <w:rtl/>
              </w:rPr>
            </w:rPrChange>
          </w:rPr>
          <w:t>هد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55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551" w:author="lenovo" w:date="2025-04-01T20:23:00Z">
              <w:rPr>
                <w:rFonts w:hint="eastAsia"/>
                <w:rtl/>
              </w:rPr>
            </w:rPrChange>
          </w:rPr>
          <w:t>اص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55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55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554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55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556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55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558" w:author="lenovo" w:date="2025-04-01T20:23:00Z">
              <w:rPr>
                <w:rFonts w:hint="eastAsia"/>
                <w:rtl/>
              </w:rPr>
            </w:rPrChange>
          </w:rPr>
          <w:t>مدل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55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560" w:author="lenovo" w:date="2025-04-01T20:23:00Z">
              <w:rPr>
                <w:rFonts w:hint="eastAsia"/>
                <w:rtl/>
              </w:rPr>
            </w:rPrChange>
          </w:rPr>
          <w:t>افز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56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562" w:author="lenovo" w:date="2025-04-01T20:23:00Z">
              <w:rPr>
                <w:rFonts w:hint="eastAsia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56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564" w:author="lenovo" w:date="2025-04-01T20:23:00Z">
              <w:rPr>
                <w:rFonts w:hint="eastAsia"/>
                <w:rtl/>
              </w:rPr>
            </w:rPrChange>
          </w:rPr>
          <w:t>توان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565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56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567" w:author="lenovo" w:date="2025-04-01T20:23:00Z">
              <w:rPr>
                <w:rFonts w:hint="eastAsia"/>
                <w:rtl/>
              </w:rPr>
            </w:rPrChange>
          </w:rPr>
          <w:t>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56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569" w:author="lenovo" w:date="2025-04-01T20:23:00Z">
              <w:rPr>
                <w:rFonts w:hint="eastAsia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5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571" w:author="lenovo" w:date="2025-04-01T20:23:00Z">
              <w:rPr>
                <w:rFonts w:hint="eastAsia"/>
                <w:rtl/>
              </w:rPr>
            </w:rPrChange>
          </w:rPr>
          <w:t>نفوذ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57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573" w:author="lenovo" w:date="2025-04-01T20:23:00Z">
              <w:rPr>
                <w:rFonts w:hint="eastAsia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57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575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576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57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578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57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58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581" w:author="lenovo" w:date="2025-04-01T20:23:00Z">
              <w:rPr>
                <w:rFonts w:hint="eastAsia"/>
                <w:rtl/>
              </w:rPr>
            </w:rPrChange>
          </w:rPr>
          <w:t>خود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582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58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584" w:author="lenovo" w:date="2025-04-01T20:23:00Z">
              <w:rPr>
                <w:rFonts w:hint="eastAsia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58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586" w:author="lenovo" w:date="2025-04-01T20:23:00Z">
              <w:rPr>
                <w:rFonts w:hint="eastAsia"/>
                <w:rtl/>
              </w:rPr>
            </w:rPrChange>
          </w:rPr>
          <w:t>ط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58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588" w:author="lenovo" w:date="2025-04-01T20:23:00Z">
              <w:rPr>
                <w:rFonts w:hint="eastAsia"/>
                <w:rtl/>
              </w:rPr>
            </w:rPrChange>
          </w:rPr>
          <w:t>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5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59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591" w:author="lenovo" w:date="2025-04-01T20:23:00Z">
              <w:rPr>
                <w:rFonts w:hint="eastAsia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59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593" w:author="lenovo" w:date="2025-04-01T20:23:00Z">
              <w:rPr>
                <w:rFonts w:hint="eastAsia"/>
                <w:rtl/>
              </w:rPr>
            </w:rPrChange>
          </w:rPr>
          <w:t>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594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595" w:author="lenovo" w:date="2025-04-01T20:23:00Z">
              <w:rPr>
                <w:rFonts w:hint="eastAsia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59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597" w:author="lenovo" w:date="2025-04-01T20:23:00Z">
              <w:rPr>
                <w:rFonts w:hint="eastAsia"/>
                <w:rtl/>
              </w:rPr>
            </w:rPrChange>
          </w:rPr>
          <w:t>تحق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59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599" w:author="lenovo" w:date="2025-04-01T20:23:00Z">
              <w:rPr>
                <w:rFonts w:hint="eastAsia"/>
                <w:rtl/>
              </w:rPr>
            </w:rPrChange>
          </w:rPr>
          <w:t>قا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60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60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602" w:author="lenovo" w:date="2025-04-01T20:23:00Z">
              <w:rPr>
                <w:rFonts w:hint="eastAsia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60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604" w:author="lenovo" w:date="2025-04-01T20:23:00Z">
              <w:rPr>
                <w:rFonts w:hint="eastAsia"/>
                <w:rtl/>
              </w:rPr>
            </w:rPrChange>
          </w:rPr>
          <w:t>شرفت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60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606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26607" w:author="lenovo" w:date="2025-03-31T17:43:00Z"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دفمان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6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6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3E7278" w:rsidRPr="008A3673" w:rsidDel="00EF40E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6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6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دل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6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فزا</w:delText>
        </w:r>
        <w:r w:rsidR="003E7278" w:rsidRPr="008A3673" w:rsidDel="00EF40E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6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6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3E7278" w:rsidRPr="008A3673" w:rsidDel="00EF40E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62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‌ها</w:delText>
        </w:r>
        <w:r w:rsidR="003E7278" w:rsidRPr="008A3673" w:rsidDel="00EF40E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62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6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3E7278" w:rsidRPr="008A3673" w:rsidDel="00EF40E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62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6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فوذ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6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6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6635" w:author="lenovo" w:date="2025-03-30T15:47:00Z">
        <w:r w:rsidR="003E7278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6636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26637" w:author="lenovo" w:date="2025-03-30T15:55:00Z">
        <w:r w:rsidR="003E7278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6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6639" w:author="lenovo" w:date="2025-03-31T17:43:00Z"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6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کار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6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دن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6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هبرد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6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حق</w:delText>
        </w:r>
        <w:r w:rsidR="003E7278" w:rsidRPr="008A3673" w:rsidDel="00EF40E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64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ت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6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بود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6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65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فته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6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6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</w:del>
      <w:r w:rsidR="003E7278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665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26659" w:author="lenovo" w:date="2025-03-31T17:43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660" w:author="lenovo" w:date="2025-04-01T20:23:00Z">
              <w:rPr>
                <w:rFonts w:hint="eastAsia"/>
                <w:rtl/>
              </w:rPr>
            </w:rPrChange>
          </w:rPr>
          <w:t>هد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66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662" w:author="lenovo" w:date="2025-04-01T20:23:00Z">
              <w:rPr>
                <w:rFonts w:hint="eastAsia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66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664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66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666" w:author="lenovo" w:date="2025-04-01T20:23:00Z">
              <w:rPr>
                <w:rFonts w:hint="eastAsia"/>
                <w:rtl/>
              </w:rPr>
            </w:rPrChange>
          </w:rPr>
          <w:t>پژوهش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66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668" w:author="lenovo" w:date="2025-04-01T20:23:00Z">
              <w:rPr>
                <w:rFonts w:hint="eastAsia"/>
                <w:rtl/>
              </w:rPr>
            </w:rPrChange>
          </w:rPr>
          <w:t>بر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669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67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671" w:author="lenovo" w:date="2025-04-01T20:23:00Z">
              <w:rPr>
                <w:rFonts w:hint="eastAsia"/>
                <w:rtl/>
              </w:rPr>
            </w:rPrChange>
          </w:rPr>
          <w:t>چال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672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67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674" w:author="lenovo" w:date="2025-04-01T20:23:00Z">
              <w:rPr>
                <w:rFonts w:hint="eastAsia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67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676" w:author="lenovo" w:date="2025-04-01T20:23:00Z">
              <w:rPr>
                <w:rFonts w:hint="eastAsia"/>
                <w:rtl/>
              </w:rPr>
            </w:rPrChange>
          </w:rPr>
          <w:t>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67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67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679" w:author="lenovo" w:date="2025-04-01T20:23:00Z">
              <w:rPr>
                <w:rFonts w:hint="eastAsia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68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68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682" w:author="lenovo" w:date="2025-04-01T20:23:00Z">
              <w:rPr>
                <w:rFonts w:hint="eastAsia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68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684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685" w:author="lenovo" w:date="2025-04-01T20:23:00Z">
              <w:rPr>
                <w:rFonts w:hint="eastAsia"/>
                <w:rtl/>
              </w:rPr>
            </w:rPrChange>
          </w:rPr>
          <w:t>خود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686" w:author="lenovo" w:date="2025-04-01T20:23:00Z">
              <w:rPr>
                <w:rFonts w:hint="cs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68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688" w:author="lenovo" w:date="2025-04-01T20:23:00Z">
              <w:rPr>
                <w:rFonts w:hint="eastAsia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68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690" w:author="lenovo" w:date="2025-04-01T20:23:00Z">
              <w:rPr>
                <w:rFonts w:hint="eastAsia"/>
                <w:rtl/>
              </w:rPr>
            </w:rPrChange>
          </w:rPr>
          <w:t>تأ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69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692" w:author="lenovo" w:date="2025-04-01T20:23:00Z">
              <w:rPr>
                <w:rFonts w:hint="eastAsia"/>
                <w:rtl/>
              </w:rPr>
            </w:rPrChange>
          </w:rPr>
          <w:t>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69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694" w:author="lenovo" w:date="2025-04-01T20:23:00Z">
              <w:rPr>
                <w:rFonts w:hint="eastAsia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695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696" w:author="lenovo" w:date="2025-04-01T20:23:00Z">
              <w:rPr>
                <w:rFonts w:hint="eastAsia"/>
                <w:rtl/>
              </w:rPr>
            </w:rPrChange>
          </w:rPr>
          <w:t>د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697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698" w:author="lenovo" w:date="2025-04-01T20:23:00Z">
              <w:rPr>
                <w:rFonts w:hint="eastAsia"/>
                <w:rtl/>
              </w:rPr>
            </w:rPrChange>
          </w:rPr>
          <w:t>مولف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699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700" w:author="lenovo" w:date="2025-04-01T20:23:00Z">
              <w:rPr>
                <w:rFonts w:hint="eastAsia"/>
                <w:rtl/>
              </w:rPr>
            </w:rPrChange>
          </w:rPr>
          <w:t>اص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701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702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703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704" w:author="lenovo" w:date="2025-04-01T20:23:00Z">
              <w:rPr>
                <w:rFonts w:hint="eastAsia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70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706" w:author="lenovo" w:date="2025-04-01T20:23:00Z">
              <w:rPr>
                <w:rFonts w:hint="eastAsia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707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708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709" w:author="lenovo" w:date="2025-04-01T20:23:00Z">
              <w:rPr>
                <w:rFonts w:hint="eastAsia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710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711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712" w:author="lenovo" w:date="2025-04-01T20:23:00Z">
              <w:rPr>
                <w:rFonts w:hint="eastAsia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713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714" w:author="lenovo" w:date="2025-04-01T20:23:00Z">
              <w:rPr>
                <w:rFonts w:hint="eastAsia"/>
                <w:rtl/>
              </w:rPr>
            </w:rPrChange>
          </w:rPr>
          <w:t>فنا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715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716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717" w:author="lenovo" w:date="2025-04-01T20:23:00Z">
              <w:rPr>
                <w:rFonts w:hint="eastAsia"/>
                <w:rtl/>
              </w:rPr>
            </w:rPrChange>
          </w:rPr>
          <w:t>بلاک‌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718" w:author="lenovo" w:date="2025-04-01T20:23:00Z">
              <w:rPr>
                <w:rFonts w:hint="cs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719" w:author="lenovo" w:date="2025-04-01T20:23:00Z">
              <w:rPr>
                <w:rFonts w:hint="eastAsia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720" w:author="lenovo" w:date="2025-04-01T20:23:00Z">
              <w:rPr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721" w:author="lenovo" w:date="2025-04-01T20:23:00Z">
              <w:rPr>
                <w:rFonts w:hint="eastAsia"/>
                <w:rtl/>
              </w:rPr>
            </w:rPrChange>
          </w:rPr>
          <w:t>است</w:t>
        </w:r>
      </w:ins>
      <w:del w:id="26722" w:author="lenovo" w:date="2025-03-31T17:43:00Z"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3E7278" w:rsidRPr="008A3673" w:rsidDel="00EF40E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72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رس</w:delText>
        </w:r>
        <w:r w:rsidR="003E7278" w:rsidRPr="008A3673" w:rsidDel="00EF40E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7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الش‌ها</w:delText>
        </w:r>
        <w:r w:rsidR="003E7278" w:rsidRPr="008A3673" w:rsidDel="00EF40E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7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3E7278" w:rsidRPr="008A3673" w:rsidDel="00EF40E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73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3E7278" w:rsidRPr="008A3673" w:rsidDel="00EF40E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73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رتبط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6745" w:author="lenovo" w:date="2025-03-30T15:47:00Z">
        <w:r w:rsidR="003E7278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6746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26747" w:author="lenovo" w:date="2025-03-30T15:55:00Z">
        <w:r w:rsidR="003E7278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6749" w:author="lenovo" w:date="2025-03-31T17:43:00Z"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مرکز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3E7278" w:rsidRPr="008A3673" w:rsidDel="00EF40E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7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و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لفه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صل</w:delText>
        </w:r>
        <w:r w:rsidR="003E7278" w:rsidRPr="008A3673" w:rsidDel="00EF40E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7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ست</w:delText>
        </w:r>
        <w:r w:rsidR="003E7278" w:rsidRPr="008A3673" w:rsidDel="00EF40E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76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،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3E7278" w:rsidRPr="008A3673" w:rsidDel="00EF40E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7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و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لفه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صل</w:delText>
        </w:r>
        <w:r w:rsidR="003E7278" w:rsidRPr="008A3673" w:rsidDel="00EF40E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77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E7278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7278" w:rsidRPr="008A3673" w:rsidDel="00EF40E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77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3E7278" w:rsidRPr="008A3673" w:rsidDel="00EF40E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78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E7278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3E7278" w:rsidRPr="008A3673" w:rsidDel="00EF40E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78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4846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4846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FD4846" w:rsidRPr="008A3673" w:rsidDel="00EF40E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78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4846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4846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D4846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4846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ناور</w:delText>
        </w:r>
        <w:r w:rsidR="00FD4846" w:rsidRPr="008A3673" w:rsidDel="00EF40E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79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FD4846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4846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FD4846" w:rsidRPr="008A3673" w:rsidDel="00EF40EC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79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D4846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FD4846" w:rsidRPr="008A3673" w:rsidDel="00EF40E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7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D4846" w:rsidRPr="008A3673" w:rsidDel="00EF40EC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7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ستند</w:delText>
        </w:r>
      </w:del>
      <w:r w:rsidR="00FD4846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6798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>.</w:t>
      </w:r>
      <w:del w:id="26799" w:author="lenovo" w:date="2025-03-31T18:17:00Z">
        <w:r w:rsidR="00FD4846" w:rsidRPr="008A3673" w:rsidDel="000F05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8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</w:p>
    <w:p w14:paraId="444C483B" w14:textId="77777777" w:rsidR="00AE0A23" w:rsidRPr="008A3673" w:rsidRDefault="00AE0A23">
      <w:pPr>
        <w:pStyle w:val="ListParagraph"/>
        <w:numPr>
          <w:ilvl w:val="2"/>
          <w:numId w:val="2"/>
        </w:numPr>
        <w:bidi/>
        <w:spacing w:line="276" w:lineRule="auto"/>
        <w:jc w:val="both"/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26801" w:author="lenovo" w:date="2025-04-01T20:23:00Z">
            <w:rPr>
              <w:rFonts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pPrChange w:id="26802" w:author="lenovo" w:date="2025-04-03T22:06:00Z">
          <w:pPr>
            <w:pStyle w:val="ListParagraph"/>
            <w:numPr>
              <w:ilvl w:val="2"/>
              <w:numId w:val="2"/>
            </w:numPr>
            <w:bidi/>
            <w:spacing w:line="240" w:lineRule="auto"/>
            <w:ind w:left="1080" w:hanging="720"/>
            <w:jc w:val="both"/>
          </w:pPr>
        </w:pPrChange>
      </w:pPr>
      <w:r w:rsidRPr="008A3673">
        <w:rPr>
          <w:rFonts w:ascii="time new roman" w:hAnsi="time new roman" w:cs="B Nazanin" w:hint="cs"/>
          <w:bCs/>
          <w:sz w:val="24"/>
          <w:szCs w:val="26"/>
          <w:rtl/>
          <w:lang w:val="en-US" w:bidi="fa-IR"/>
          <w:rPrChange w:id="26803" w:author="lenovo" w:date="2025-04-01T20:23:00Z">
            <w:rPr>
              <w:rFonts w:cs="B Nazanin" w:hint="cs"/>
              <w:b/>
              <w:bCs/>
              <w:sz w:val="28"/>
              <w:szCs w:val="28"/>
              <w:rtl/>
              <w:lang w:val="en-US" w:bidi="fa-IR"/>
            </w:rPr>
          </w:rPrChange>
        </w:rPr>
        <w:lastRenderedPageBreak/>
        <w:t>ی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26804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کپارچه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26805" w:author="lenovo" w:date="2025-04-01T20:23:00Z">
            <w:rPr>
              <w:rFonts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26806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کردن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26807" w:author="lenovo" w:date="2025-04-01T20:23:00Z">
            <w:rPr>
              <w:rFonts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lang w:val="en-US" w:bidi="fa-IR"/>
          <w:rPrChange w:id="26808" w:author="lenovo" w:date="2025-04-01T20:23:00Z">
            <w:rPr>
              <w:rFonts w:cs="B Nazanin" w:hint="cs"/>
              <w:b/>
              <w:bCs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26809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ادگ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lang w:val="en-US" w:bidi="fa-IR"/>
          <w:rPrChange w:id="26810" w:author="lenovo" w:date="2025-04-01T20:23:00Z">
            <w:rPr>
              <w:rFonts w:cs="B Nazanin" w:hint="cs"/>
              <w:b/>
              <w:bCs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26811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ر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lang w:val="en-US" w:bidi="fa-IR"/>
          <w:rPrChange w:id="26812" w:author="lenovo" w:date="2025-04-01T20:23:00Z">
            <w:rPr>
              <w:rFonts w:cs="B Nazanin" w:hint="cs"/>
              <w:b/>
              <w:bCs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26813" w:author="lenovo" w:date="2025-04-01T20:23:00Z">
            <w:rPr>
              <w:rFonts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26814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مشارکت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lang w:val="en-US" w:bidi="fa-IR"/>
          <w:rPrChange w:id="26815" w:author="lenovo" w:date="2025-04-01T20:23:00Z">
            <w:rPr>
              <w:rFonts w:cs="B Nazanin" w:hint="cs"/>
              <w:b/>
              <w:bCs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26816" w:author="lenovo" w:date="2025-04-01T20:23:00Z">
            <w:rPr>
              <w:rFonts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26817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با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26818" w:author="lenovo" w:date="2025-04-01T20:23:00Z">
            <w:rPr>
              <w:rFonts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26819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بلاکچ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lang w:val="en-US" w:bidi="fa-IR"/>
          <w:rPrChange w:id="26820" w:author="lenovo" w:date="2025-04-01T20:23:00Z">
            <w:rPr>
              <w:rFonts w:cs="B Nazanin" w:hint="cs"/>
              <w:b/>
              <w:bCs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26821" w:author="lenovo" w:date="2025-04-01T20:23:00Z">
            <w:rPr>
              <w:rFonts w:cs="B Nazanin" w:hint="eastAsia"/>
              <w:b/>
              <w:bCs/>
              <w:sz w:val="28"/>
              <w:szCs w:val="28"/>
              <w:rtl/>
              <w:lang w:val="en-US" w:bidi="fa-IR"/>
            </w:rPr>
          </w:rPrChange>
        </w:rPr>
        <w:t>ن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26822" w:author="lenovo" w:date="2025-04-01T20:23:00Z">
            <w:rPr>
              <w:rFonts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>:</w:t>
      </w:r>
    </w:p>
    <w:p w14:paraId="3072D117" w14:textId="186003CA" w:rsidR="00BE5681" w:rsidRPr="008A3673" w:rsidRDefault="00BE5681">
      <w:pPr>
        <w:bidi/>
        <w:spacing w:line="276" w:lineRule="auto"/>
        <w:jc w:val="both"/>
        <w:rPr>
          <w:ins w:id="26823" w:author="lenovo" w:date="2025-04-01T19:10:00Z"/>
          <w:rFonts w:ascii="time new roman" w:hAnsi="time new roman" w:cs="B Nazanin"/>
          <w:sz w:val="24"/>
          <w:szCs w:val="26"/>
          <w:rtl/>
          <w:lang w:val="en-US" w:bidi="fa-IR"/>
          <w:rPrChange w:id="26824" w:author="lenovo" w:date="2025-04-01T20:23:00Z">
            <w:rPr>
              <w:ins w:id="26825" w:author="lenovo" w:date="2025-04-01T19:10:00Z"/>
              <w:rFonts w:ascii="time new roman" w:hAnsi="time new roman" w:cs="B Nazanin"/>
              <w:sz w:val="26"/>
              <w:szCs w:val="26"/>
              <w:rtl/>
              <w:lang w:val="en-US" w:bidi="fa-IR"/>
            </w:rPr>
          </w:rPrChange>
        </w:rPr>
        <w:pPrChange w:id="26826" w:author="lenovo" w:date="2025-04-03T22:06:00Z">
          <w:pPr>
            <w:bidi/>
            <w:spacing w:line="276" w:lineRule="auto"/>
            <w:jc w:val="both"/>
          </w:pPr>
        </w:pPrChange>
      </w:pPr>
      <w:ins w:id="26827" w:author="lenovo" w:date="2025-04-01T19:08:00Z">
        <w:r w:rsidRPr="008A3673">
          <w:rPr>
            <w:rFonts w:ascii="time new roman" w:hAnsi="time new roman" w:cs="B Nazanin"/>
            <w:sz w:val="24"/>
            <w:szCs w:val="26"/>
            <w:rtl/>
            <w:rPrChange w:id="268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ادغام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82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8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83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8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83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8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8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نا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84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8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84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8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8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8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هکار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8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8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85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85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8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8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8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أ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86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8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86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8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8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8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فظ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87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87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8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88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8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8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88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8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ها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8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8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ود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89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PrChange w:id="26892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(VANETs)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8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رائه ده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89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26895" w:author="lenovo" w:date="2025-04-01T19:08:00Z">
        <w:r w:rsidR="006E122E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8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8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پارچه</w:delText>
        </w:r>
        <w:r w:rsidR="006E122E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8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8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ن</w:delText>
        </w:r>
        <w:r w:rsidR="006E122E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122E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90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6E122E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9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6E122E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9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E122E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6E122E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90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E122E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6E122E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6E122E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9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6E122E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6E122E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9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د</w:delText>
        </w:r>
        <w:r w:rsidR="006E122E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</w:delText>
        </w:r>
        <w:r w:rsidR="006E122E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6E122E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ها</w:delText>
        </w:r>
        <w:r w:rsidR="006E122E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92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E122E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ضاف</w:delText>
        </w:r>
        <w:r w:rsidR="006E122E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92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E122E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6E122E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9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E122E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="006E122E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9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6E122E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122E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93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پارچگ</w:delText>
        </w:r>
        <w:r w:rsidR="006E122E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93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E122E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6E122E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6E122E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6E122E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9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6E122E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="006E122E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9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E122E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6E122E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="006E122E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9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E122E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6957" w:author="lenovo" w:date="2025-03-30T15:47:00Z">
        <w:r w:rsidR="006E122E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6958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26959" w:author="lenovo" w:date="2025-03-30T15:55:00Z">
        <w:r w:rsidR="006E122E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6961" w:author="lenovo" w:date="2025-04-01T19:08:00Z"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6E122E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هم</w:delText>
        </w:r>
        <w:r w:rsidR="006E122E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E122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د</w:delText>
        </w:r>
        <w:r w:rsidR="006E122E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26968" w:author="lenovo" w:date="2025-04-01T19:08:00Z">
        <w:r w:rsidRPr="008A3673">
          <w:rPr>
            <w:rFonts w:ascii="time new roman" w:hAnsi="time new roman" w:cs="B Nazanin"/>
            <w:sz w:val="24"/>
            <w:szCs w:val="26"/>
            <w:rtl/>
            <w:rPrChange w:id="269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سا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97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9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697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9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9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9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ام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9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9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حافظ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9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9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9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9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طلاع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69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69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8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26985" w:author="lenovo" w:date="2025-04-01T19:08:00Z"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خست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نکه،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نهان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ن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ام</w:delText>
        </w:r>
        <w:r w:rsidR="0098041F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69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69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69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="0098041F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0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ت</w:delText>
        </w:r>
        <w:r w:rsidR="0098041F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00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0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0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27006" w:author="lenovo" w:date="2025-04-01T19:08:00Z">
        <w:r w:rsidRPr="008A3673">
          <w:rPr>
            <w:rFonts w:ascii="time new roman" w:hAnsi="time new roman" w:cs="B Nazanin"/>
            <w:sz w:val="24"/>
            <w:szCs w:val="26"/>
            <w:rtl/>
            <w:rPrChange w:id="270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0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0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حفظ 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01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0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0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0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0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0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ب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0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0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0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0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شتراک‌گذ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02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0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0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0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0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عض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02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0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0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رکت‌کنند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0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0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03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0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0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0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0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0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03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0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0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مزنگ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03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0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0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ا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0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0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مزنگ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04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0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0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تقار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0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0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0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0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امتقار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0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0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0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0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05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27056" w:author="lenovo" w:date="2025-04-01T19:08:00Z"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بل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0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0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0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شتراک‌گذار</w:delText>
        </w:r>
        <w:r w:rsidR="0098041F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0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0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0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0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عضا</w:delText>
        </w:r>
        <w:r w:rsidR="0098041F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0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0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رکت‌کننده،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0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0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0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98041F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08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0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0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0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0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98041F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09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="0098041F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09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0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مزارزنگار</w:delText>
        </w:r>
        <w:r w:rsidR="0098041F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09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0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0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مزنگار</w:delText>
        </w:r>
        <w:r w:rsidR="0098041F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09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0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،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98041F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1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98041F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10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مزنگار</w:delText>
        </w:r>
        <w:r w:rsidR="0098041F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1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قارن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امتقارن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041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ستند</w:delText>
        </w:r>
        <w:r w:rsidR="0098041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27123" w:author="lenovo" w:date="2025-04-01T19:08:00Z">
        <w:r w:rsidRPr="008A3673">
          <w:rPr>
            <w:rFonts w:ascii="time new roman" w:hAnsi="time new roman" w:cs="B Nazanin"/>
            <w:sz w:val="24"/>
            <w:szCs w:val="26"/>
            <w:rtl/>
            <w:rPrChange w:id="271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12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1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1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1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قدام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1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1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1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1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1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1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1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1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حرمان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13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1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1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1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1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1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1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1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1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14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1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1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1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تق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1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1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1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1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ذ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1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1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15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1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1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ض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15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1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1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1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16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1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6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27166" w:author="lenovo" w:date="2025-04-01T19:08:00Z"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62236F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16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62236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هم</w:delText>
        </w:r>
        <w:r w:rsidR="0062236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="0062236F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17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62236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62236F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17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62236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62236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62236F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1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62236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62236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62236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ول</w:delText>
        </w:r>
        <w:r w:rsidR="0062236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تقال</w:delText>
        </w:r>
        <w:r w:rsidR="0062236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62236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1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ذخ</w:delText>
        </w:r>
        <w:r w:rsidR="0062236F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19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1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ه‌ساز</w:delText>
        </w:r>
        <w:r w:rsidR="0062236F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20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62236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2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62236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2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62236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2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رمانه</w:delText>
        </w:r>
        <w:r w:rsidR="0062236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2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ق</w:delText>
        </w:r>
        <w:r w:rsidR="0062236F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2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2236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2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62236F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2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62236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="0062236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2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27216" w:author="lenovo" w:date="2025-04-01T19:09:00Z">
        <w:r w:rsidRPr="008A3673">
          <w:rPr>
            <w:rFonts w:ascii="time new roman" w:hAnsi="time new roman" w:cs="B Nazanin"/>
            <w:sz w:val="24"/>
            <w:szCs w:val="26"/>
            <w:rtl/>
            <w:rPrChange w:id="272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در مرحله بعد، تج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21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2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2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2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2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2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2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2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نص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22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2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2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22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2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2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2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2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2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2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23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2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2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23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2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24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2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24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2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2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24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2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2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حسو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2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2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2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2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25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27254" w:author="lenovo" w:date="2025-04-01T19:09:00Z">
        <w:r w:rsidR="00182078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پس</w:delText>
        </w:r>
        <w:r w:rsidR="00182078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2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82078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جم</w:delText>
        </w:r>
        <w:r w:rsidR="00182078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2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82078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182078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2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82078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182078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2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82078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2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82078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،</w:delText>
        </w:r>
        <w:r w:rsidR="00182078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2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82078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ش</w:delText>
        </w:r>
        <w:r w:rsidR="00182078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2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82078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2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82078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="00182078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27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82078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ت</w:delText>
        </w:r>
        <w:r w:rsidR="00182078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27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82078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2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4F9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B04F9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2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4F99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27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04F9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B04F99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27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04F9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B04F99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28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04F9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2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4F9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B04F99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28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04F9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2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4F9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ز</w:delText>
        </w:r>
        <w:r w:rsidR="00B04F99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28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04F9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2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04F9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B04F99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28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04F9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2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B04F9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2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  <w:r w:rsidR="00204D60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2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ins w:id="27293" w:author="lenovo" w:date="2025-04-01T19:09:00Z">
        <w:r w:rsidRPr="008A3673">
          <w:rPr>
            <w:rFonts w:ascii="time new roman" w:hAnsi="time new roman" w:cs="B Nazanin"/>
            <w:sz w:val="24"/>
            <w:szCs w:val="26"/>
            <w:rtl/>
            <w:rPrChange w:id="272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29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2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2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مکان ثبت و </w:t>
        </w:r>
      </w:ins>
      <w:ins w:id="27298" w:author="lenovo" w:date="2025-04-01T20:21:00Z">
        <w:r w:rsidR="008A3673" w:rsidRPr="008A3673">
          <w:rPr>
            <w:rFonts w:ascii="time new roman" w:hAnsi="time new roman" w:cs="B Nazanin"/>
            <w:sz w:val="24"/>
            <w:szCs w:val="26"/>
            <w:rtl/>
            <w:rPrChange w:id="272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تأ</w:t>
        </w:r>
        <w:r w:rsidR="008A3673" w:rsidRPr="008A3673">
          <w:rPr>
            <w:rFonts w:ascii="time new roman" w:hAnsi="time new roman" w:cs="B Nazanin" w:hint="cs"/>
            <w:sz w:val="24"/>
            <w:szCs w:val="26"/>
            <w:rtl/>
            <w:rPrChange w:id="2730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="008A3673" w:rsidRPr="008A3673">
          <w:rPr>
            <w:rFonts w:ascii="time new roman" w:hAnsi="time new roman" w:cs="B Nazanin" w:hint="eastAsia"/>
            <w:sz w:val="24"/>
            <w:szCs w:val="26"/>
            <w:rtl/>
            <w:rPrChange w:id="273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</w:ins>
      <w:ins w:id="27302" w:author="lenovo" w:date="2025-04-01T19:09:00Z">
        <w:r w:rsidRPr="008A3673">
          <w:rPr>
            <w:rFonts w:ascii="time new roman" w:hAnsi="time new roman" w:cs="B Nazanin"/>
            <w:sz w:val="24"/>
            <w:szCs w:val="26"/>
            <w:rtl/>
            <w:rPrChange w:id="2730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من 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30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3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3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ج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30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30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3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داده‌ها را فراهم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31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3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31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27313" w:author="lenovo" w:date="2025-04-01T19:09:00Z">
        <w:r w:rsidR="00204D60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B04F9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3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4D60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204D60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3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4D60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204D60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3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4D60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204D60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32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204D60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="00204D60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32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4D60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204D60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3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4D60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204D60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3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4D60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</w:delText>
        </w:r>
        <w:r w:rsidR="00204D60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32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4D60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204D60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3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4D60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204D60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3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4D60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="00204D60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33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4D60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="00204D60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3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4D60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جم</w:delText>
        </w:r>
        <w:r w:rsidR="00204D60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33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3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3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3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3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ثبت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3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3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EE311C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35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3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</w:delText>
        </w:r>
        <w:r w:rsidR="00EE311C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35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3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3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27360" w:author="lenovo" w:date="2025-04-01T19:09:00Z">
        <w:r w:rsidRPr="008A3673">
          <w:rPr>
            <w:rFonts w:ascii="time new roman" w:hAnsi="time new roman" w:cs="B Nazanin"/>
            <w:sz w:val="24"/>
            <w:szCs w:val="26"/>
            <w:rtl/>
            <w:rPrChange w:id="273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36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3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جلو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36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3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36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3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3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3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3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ستک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37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3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3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3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3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37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3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3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3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ج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38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3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3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3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‌روزرس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38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3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38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3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3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لگ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38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3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3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بر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3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3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3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3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39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3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3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3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4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4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40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4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4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4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ثب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4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4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4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4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4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41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4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41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4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ابق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4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4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41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4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قاب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4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4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42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4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4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4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4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4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ج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42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4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4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4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4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4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4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4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43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4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3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27438" w:author="lenovo" w:date="2025-04-01T19:09:00Z"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ز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سان</w:delText>
        </w:r>
        <w:r w:rsidR="00EE311C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4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EE311C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44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ر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66D4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تر</w:delText>
        </w:r>
        <w:r w:rsidR="00966D4F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45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66D4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  <w:r w:rsidR="00966D4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بر</w:delText>
        </w:r>
        <w:r w:rsidR="00966D4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)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EE311C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46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EE311C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4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EE311C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4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ک</w:delText>
        </w:r>
        <w:r w:rsidR="00EE311C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4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ه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پس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ثبت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EE311C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48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ر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="00EE311C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4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جم</w:delText>
        </w:r>
        <w:r w:rsidR="00EE311C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4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4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4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ستکار</w:delText>
        </w:r>
        <w:r w:rsidR="00EE311C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5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لق</w:delText>
        </w:r>
        <w:r w:rsidR="00EE311C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5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EE311C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5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ند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35C24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غ</w:delText>
        </w:r>
        <w:r w:rsidR="00535C24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52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535C24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ناپذ</w:delText>
        </w:r>
        <w:r w:rsidR="00535C24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52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35C24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جم</w:delText>
        </w:r>
        <w:r w:rsidR="00EE311C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52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ائه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EE311C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53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EE311C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EE311C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27540" w:author="lenovo" w:date="2025-04-01T19:09:00Z">
        <w:r w:rsidRPr="008A3673">
          <w:rPr>
            <w:rFonts w:ascii="time new roman" w:hAnsi="time new roman" w:cs="B Nazanin"/>
            <w:sz w:val="24"/>
            <w:szCs w:val="26"/>
            <w:rtl/>
            <w:rPrChange w:id="275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لازم است از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5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5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5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5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ک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54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5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5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5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جما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5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5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5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5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5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5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ض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55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5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5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صحت داده‌ها استفاده شو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5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27560" w:author="lenovo" w:date="2025-04-01T19:09:00Z">
        <w:r w:rsidR="00B87F02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چن</w:delText>
        </w:r>
        <w:r w:rsidR="00B87F02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5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87F02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B87F02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7FB7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627FB7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7FB7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5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27FB7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B87F02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7F02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</w:delText>
        </w:r>
        <w:r w:rsidR="00B87F02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7F02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B87F02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7F02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</w:delText>
        </w:r>
        <w:r w:rsidR="00B87F02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7F02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جماع</w:delText>
        </w:r>
        <w:r w:rsidR="00B87F02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57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27FB7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7FB7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627FB7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58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27FB7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627FB7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7FB7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ر</w:delText>
        </w:r>
        <w:r w:rsidR="00627FB7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5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27FB7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627FB7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7FB7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B87F02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7F02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B87F02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59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87F02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B87F02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59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87F02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B87F02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59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87F02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7F02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B87F02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7FB7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5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627FB7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5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7FB7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6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="00627FB7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60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27FB7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6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627FB7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6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27FB7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6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627FB7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6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del w:id="27606" w:author="lenovo" w:date="2025-04-01T19:10:00Z">
        <w:r w:rsidR="00627FB7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6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ins w:id="27608" w:author="lenovo" w:date="2025-04-01T19:10:00Z">
        <w:r w:rsidRPr="008A3673">
          <w:rPr>
            <w:rFonts w:ascii="time new roman" w:hAnsi="time new roman" w:cs="B Nazanin"/>
            <w:sz w:val="24"/>
            <w:szCs w:val="26"/>
            <w:rtl/>
            <w:rPrChange w:id="276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تر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61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61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61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61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62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62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ک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‌کار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6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63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ک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63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م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63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جما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ا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ثب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6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ثب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ها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راه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6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ور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نجاند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قط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‌روزرس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67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67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7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عت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7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ج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68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ج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69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ط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69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6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اص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6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7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70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7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0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27704" w:author="lenovo" w:date="2025-04-01T19:10:00Z"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70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پارچه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ن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71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333669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7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333669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7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333669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71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333669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7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،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72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جماع</w:delText>
        </w:r>
        <w:r w:rsidR="00333669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73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ثبات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74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ثبات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هم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333669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7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رد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رار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طم</w:delText>
        </w:r>
        <w:r w:rsidR="00333669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7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ان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اصل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</w:delText>
        </w:r>
        <w:r w:rsidR="00333669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77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نها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ز‌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سان</w:delText>
        </w:r>
        <w:r w:rsidR="00333669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78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333669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78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عتبر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از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7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7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دل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8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8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="00333669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80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8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جم</w:delText>
        </w:r>
        <w:r w:rsidR="00333669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80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8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نجانده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8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333669"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8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33366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وند</w:delText>
        </w:r>
        <w:r w:rsidR="00333669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8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  <w:r w:rsidR="00F92AA3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8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ins w:id="27818" w:author="lenovo" w:date="2025-04-01T19:10:00Z">
        <w:r w:rsidRPr="008A3673">
          <w:rPr>
            <w:rFonts w:ascii="time new roman" w:hAnsi="time new roman" w:cs="B Nazanin"/>
            <w:sz w:val="24"/>
            <w:szCs w:val="26"/>
            <w:rtl/>
            <w:rPrChange w:id="278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82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8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8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8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8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8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ان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8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8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8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8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اخ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8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8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بر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8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8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رابک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8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8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8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8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83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8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8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84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8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84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8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84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8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8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8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8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85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</w:p>
    <w:p w14:paraId="3D7BD7A0" w14:textId="11D195F7" w:rsidR="00AE0A23" w:rsidRPr="008A3673" w:rsidDel="00BE5681" w:rsidRDefault="00F92AA3">
      <w:pPr>
        <w:bidi/>
        <w:spacing w:line="276" w:lineRule="auto"/>
        <w:jc w:val="both"/>
        <w:rPr>
          <w:del w:id="27851" w:author="lenovo" w:date="2025-04-01T19:10:00Z"/>
          <w:rFonts w:ascii="time new roman" w:hAnsi="time new roman" w:cs="B Nazanin"/>
          <w:sz w:val="24"/>
          <w:szCs w:val="26"/>
          <w:rtl/>
          <w:lang w:val="en-US" w:bidi="fa-IR"/>
          <w:rPrChange w:id="27852" w:author="lenovo" w:date="2025-04-01T20:23:00Z">
            <w:rPr>
              <w:del w:id="27853" w:author="lenovo" w:date="2025-04-01T19:10:00Z"/>
              <w:rFonts w:cs="B Nazanin"/>
              <w:sz w:val="28"/>
              <w:szCs w:val="28"/>
              <w:rtl/>
              <w:lang w:val="en-US" w:bidi="fa-IR"/>
            </w:rPr>
          </w:rPrChange>
        </w:rPr>
        <w:pPrChange w:id="27854" w:author="lenovo" w:date="2025-04-03T22:06:00Z">
          <w:pPr>
            <w:bidi/>
            <w:spacing w:line="240" w:lineRule="auto"/>
            <w:jc w:val="both"/>
          </w:pPr>
        </w:pPrChange>
      </w:pPr>
      <w:del w:id="27855" w:author="lenovo" w:date="2025-04-01T19:10:00Z">
        <w:r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85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8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F63BE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</w:delText>
        </w:r>
        <w:r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8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لو</w:delText>
        </w:r>
        <w:r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86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8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تر</w:delText>
        </w:r>
        <w:r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8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</w:delText>
        </w:r>
        <w:r w:rsidR="00966D4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8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  <w:r w:rsidR="00966D4F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بران</w:delText>
        </w:r>
        <w:r w:rsidR="00966D4F"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8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)</w:delText>
        </w:r>
        <w:r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8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رابکار</w:delText>
        </w:r>
        <w:r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8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87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8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ستکار</w:delText>
        </w:r>
        <w:r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87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8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8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88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8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88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88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89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8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8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89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</w:delText>
        </w:r>
        <w:r w:rsidRPr="008A3673" w:rsidDel="00BE5681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8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BE5681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8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د</w:delText>
        </w:r>
        <w:r w:rsidRPr="008A3673" w:rsidDel="00BE5681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8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del w:id="27900" w:author="lenovo" w:date="2025-03-30T15:55:00Z">
        <w:r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9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33669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9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7903" w:author="lenovo" w:date="2025-03-30T15:59:00Z">
        <w:r w:rsidR="00B87F02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9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</w:p>
    <w:p w14:paraId="530BE6F2" w14:textId="2077C277" w:rsidR="00542A19" w:rsidRPr="008A3673" w:rsidRDefault="00560894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27905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27906" w:author="lenovo" w:date="2025-04-03T22:06:00Z">
          <w:pPr>
            <w:bidi/>
            <w:spacing w:line="240" w:lineRule="auto"/>
            <w:jc w:val="both"/>
          </w:pPr>
        </w:pPrChange>
      </w:pPr>
      <w:ins w:id="27907" w:author="lenovo" w:date="2025-04-01T19:10:00Z">
        <w:r w:rsidRPr="008A3673">
          <w:rPr>
            <w:rFonts w:ascii="time new roman" w:hAnsi="time new roman" w:cs="B Nazanin"/>
            <w:sz w:val="24"/>
            <w:szCs w:val="26"/>
            <w:rtl/>
            <w:rPrChange w:id="279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قراردا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90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9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هوشمند، عنصر ک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91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91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9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9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فظ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9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92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9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92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9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9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ج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92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9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9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حسو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9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93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93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27940" w:author="lenovo" w:date="2025-04-01T19:10:00Z"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9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راردادها</w:delText>
        </w:r>
        <w:r w:rsidR="00542A19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9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2A1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9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9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وشمند</w:delText>
        </w:r>
        <w:r w:rsidR="00542A1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94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9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542A1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9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9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جم</w:delText>
        </w:r>
        <w:r w:rsidR="00542A19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94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9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542A1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9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9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فاظت</w:delText>
        </w:r>
        <w:r w:rsidR="00542A1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9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9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542A1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9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9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542A19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95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9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‌خصوص</w:delText>
        </w:r>
        <w:r w:rsidR="00542A19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9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2A1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9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9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="00542A19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9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9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ت</w:delText>
        </w:r>
        <w:r w:rsidR="00542A19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79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2A1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9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79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ستند</w:delText>
        </w:r>
        <w:r w:rsidR="00542A1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79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27968" w:author="lenovo" w:date="2025-04-01T19:11:00Z">
        <w:r w:rsidRPr="008A3673">
          <w:rPr>
            <w:rFonts w:ascii="time new roman" w:hAnsi="time new roman" w:cs="B Nazanin"/>
            <w:sz w:val="24"/>
            <w:szCs w:val="26"/>
            <w:rtl/>
            <w:rPrChange w:id="279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قراردا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97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9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هوشمند با استفاده از ت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97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97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97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97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رفت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9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فظ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9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98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9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98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9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99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9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‌روزرس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99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799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79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79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0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0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ج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00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0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‌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0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0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0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0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0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0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01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0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0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01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0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0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0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غتشا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0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0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مرا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0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0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از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2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</w:ins>
      <w:del w:id="28022" w:author="lenovo" w:date="2025-04-01T19:11:00Z"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راردادها</w:delText>
        </w:r>
        <w:r w:rsidR="00542A19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0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2A1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وشمند</w:delText>
        </w:r>
        <w:r w:rsidR="00542A1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542A19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02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ند</w:delText>
        </w:r>
        <w:r w:rsidR="00542A1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542A1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542A19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03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="00542A19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03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2A1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542A19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04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‌خصوص</w:delText>
        </w:r>
        <w:r w:rsidR="00542A19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0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2A1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ما</w:delText>
        </w:r>
        <w:r w:rsidR="00542A19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04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542A19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04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2A1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542A1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و</w:delText>
        </w:r>
        <w:r w:rsidR="008F5FE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05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0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غتشاش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‌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ز‌</w:delText>
        </w:r>
        <w:r w:rsidR="00542A1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سان</w:delText>
        </w:r>
        <w:r w:rsidR="00542A19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07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542A19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07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2A1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دل</w:delText>
        </w:r>
        <w:r w:rsidR="00542A1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جم</w:delText>
        </w:r>
        <w:r w:rsidR="00542A19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07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‌شده</w:delText>
        </w:r>
        <w:r w:rsidR="00542A1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ضافه</w:delText>
        </w:r>
        <w:r w:rsidR="00542A1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42A1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0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542A1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del w:id="28086" w:author="lenovo" w:date="2025-03-30T15:55:00Z">
        <w:r w:rsidR="00542A19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 </w:delText>
        </w:r>
      </w:del>
      <w:ins w:id="28088" w:author="lenovo" w:date="2025-03-30T15:55:00Z">
        <w:r w:rsidR="0080713C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0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t xml:space="preserve"> </w:t>
        </w:r>
      </w:ins>
      <w:ins w:id="28090" w:author="lenovo" w:date="2025-04-01T19:11:00Z">
        <w:r w:rsidRPr="008A3673">
          <w:rPr>
            <w:rFonts w:ascii="time new roman" w:hAnsi="time new roman" w:cs="B Nazanin"/>
            <w:sz w:val="24"/>
            <w:szCs w:val="26"/>
            <w:rtl/>
            <w:rPrChange w:id="280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09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0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0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0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قدا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0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0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ضم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0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0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حافظ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1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1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1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1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10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10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1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خ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10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1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1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برا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1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1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ک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1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1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1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1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1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1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شتراک‌گذ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11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1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1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طلاع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1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1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ب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12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1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1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12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1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1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موز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1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1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1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1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13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1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1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1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13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1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از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13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28140" w:author="lenovo" w:date="2025-04-01T19:11:00Z"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8F5FE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1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1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،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1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1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8F5FE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1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1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="008F5FE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15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1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8F5FE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15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1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تر</w:delText>
        </w:r>
        <w:r w:rsidR="008F5FE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16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1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د</w:delText>
        </w:r>
        <w:r w:rsidR="008F5FE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1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1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فاظت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1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F5FE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1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1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1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ال</w:delText>
        </w:r>
        <w:r w:rsidR="008F5FE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17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1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1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1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طلاعات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1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ف</w:delText>
        </w:r>
        <w:r w:rsidR="008F5FE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1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1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جازه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1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F5FE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19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1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1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8F5FE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1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1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1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1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2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2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2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شتراک‌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2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2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ذاشته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2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2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وند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2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2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2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2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رد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2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2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2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2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رار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2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2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</w:delText>
        </w:r>
        <w:r w:rsidR="008F5FE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2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F5FE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2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ند</w:delText>
        </w:r>
        <w:r w:rsidR="008F5FE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2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28220" w:author="lenovo" w:date="2025-04-01T19:11:00Z">
        <w:r w:rsidRPr="008A3673">
          <w:rPr>
            <w:rFonts w:ascii="time new roman" w:hAnsi="time new roman" w:cs="B Nazanin"/>
            <w:sz w:val="24"/>
            <w:szCs w:val="26"/>
            <w:rtl/>
            <w:rPrChange w:id="282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22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2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2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ک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22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م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23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2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تر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2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ست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23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2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بت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23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2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2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24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2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2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2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25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2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2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ست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25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2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2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2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2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جوز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26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2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ربوط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2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2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2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27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28273" w:author="lenovo" w:date="2025-04-01T19:11:00Z"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2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2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2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2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2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ها</w:delText>
        </w:r>
        <w:r w:rsidR="00A53E7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27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2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2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ترل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2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2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سترس</w:delText>
        </w:r>
        <w:r w:rsidR="00A53E7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2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2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2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بتن</w:delText>
        </w:r>
        <w:r w:rsidR="00A53E7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28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2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2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2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2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A53E7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29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2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2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2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2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2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A53E7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29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2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3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کار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3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د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3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3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سترس</w:delText>
        </w:r>
        <w:r w:rsidR="00A53E7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30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3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3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3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3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جوزها</w:delText>
        </w:r>
        <w:r w:rsidR="00A53E7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3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3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ن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3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3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د</w:delText>
        </w:r>
        <w:r w:rsidR="00A53E7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3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A53E7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32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3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3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28331" w:author="lenovo" w:date="2025-04-01T19:11:00Z">
        <w:r w:rsidRPr="008A3673">
          <w:rPr>
            <w:rFonts w:ascii="time new roman" w:hAnsi="time new roman" w:cs="B Nazanin"/>
            <w:sz w:val="24"/>
            <w:szCs w:val="26"/>
            <w:rtl/>
            <w:rPrChange w:id="283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کاربران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33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3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3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3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3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راردا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34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3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وشمن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3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ست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3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3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3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35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3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3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3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ح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3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36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ط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3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خص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3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36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3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فر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3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37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‌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37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حد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37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3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37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28380" w:author="lenovo" w:date="2025-04-01T19:11:00Z"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تر</w:delText>
        </w:r>
        <w:r w:rsidR="00A53E7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3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3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A53E7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38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ند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3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راردادها</w:delText>
        </w:r>
        <w:r w:rsidR="00A53E7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39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3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وشمند</w:delText>
        </w:r>
        <w:r w:rsidR="00A53E7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3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3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3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عر</w:delText>
        </w:r>
        <w:r w:rsidR="00A53E7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39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3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خص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A53E7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40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د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ه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سان</w:delText>
        </w:r>
        <w:r w:rsidR="00A53E7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4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A53E7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4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ند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A53E7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42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نها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حت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ه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را</w:delText>
        </w:r>
        <w:r w:rsidR="00A53E7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4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</w:delText>
        </w:r>
        <w:r w:rsidR="00A53E7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43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سترس</w:delText>
        </w:r>
        <w:r w:rsidR="00A53E7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43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شته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53E7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شند</w:delText>
        </w:r>
        <w:r w:rsidR="00A53E7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28445" w:author="lenovo" w:date="2025-04-01T19:12:00Z">
        <w:r w:rsidRPr="008A3673">
          <w:rPr>
            <w:rFonts w:ascii="time new roman" w:hAnsi="time new roman" w:cs="B Nazanin"/>
            <w:sz w:val="24"/>
            <w:szCs w:val="26"/>
            <w:rtl/>
            <w:rPrChange w:id="284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ا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4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4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4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4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4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4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بر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4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4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ضم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4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4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رک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4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4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4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4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4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46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4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46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4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4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46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4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4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4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47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4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4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4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ال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47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4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47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4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4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4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تر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4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4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48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4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4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4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4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4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4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فظ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4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4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9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28493" w:author="lenovo" w:date="2025-04-01T19:12:00Z"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79365A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49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79365A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4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</w:delText>
        </w:r>
        <w:r w:rsidR="0079365A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4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79365A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تر</w:delText>
        </w:r>
        <w:r w:rsidR="0079365A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5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</w:delText>
        </w:r>
        <w:r w:rsidR="0079365A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جازه</w:delText>
        </w:r>
        <w:r w:rsidR="0079365A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79365A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5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="0079365A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79365A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لک</w:delText>
        </w:r>
        <w:r w:rsidR="0079365A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5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79365A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79365A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ترل</w:delText>
        </w:r>
        <w:r w:rsidR="0079365A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79365A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79365A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52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ان</w:delText>
        </w:r>
        <w:r w:rsidR="0079365A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79365A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فظ</w:delText>
        </w:r>
        <w:r w:rsidR="0079365A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79365A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حال</w:delText>
        </w:r>
        <w:r w:rsidR="0079365A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53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365A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79365A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79365A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="0079365A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54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="0079365A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365A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54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79365A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54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79365A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54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365A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79365A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55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79365A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رکت</w:delText>
        </w:r>
        <w:r w:rsidR="0079365A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79365A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5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79365A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79365A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28561" w:author="lenovo" w:date="2025-04-01T19:12:00Z">
        <w:r w:rsidRPr="008A3673">
          <w:rPr>
            <w:rFonts w:ascii="time new roman" w:hAnsi="time new roman" w:cs="B Nazanin"/>
            <w:sz w:val="24"/>
            <w:szCs w:val="26"/>
            <w:rtl/>
            <w:rPrChange w:id="285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56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5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5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5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56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5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5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5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5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5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فز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57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5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57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5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فا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57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5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5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5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5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5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58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5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5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5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ساب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58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5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5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م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5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5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9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28593" w:author="lenovo" w:date="2025-04-01T19:12:00Z"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103990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59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5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5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سابرس</w:delText>
        </w:r>
        <w:r w:rsidR="00103990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59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فاف</w:delText>
        </w:r>
        <w:r w:rsidR="00103990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60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03990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6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ر</w:delText>
        </w:r>
        <w:r w:rsidR="00103990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6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103990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6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دست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ورد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28631" w:author="lenovo" w:date="2025-04-01T19:12:00Z">
        <w:r w:rsidRPr="008A3673">
          <w:rPr>
            <w:rFonts w:ascii="time new roman" w:hAnsi="time new roman" w:cs="B Nazanin"/>
            <w:sz w:val="24"/>
            <w:szCs w:val="26"/>
            <w:rtl/>
            <w:rPrChange w:id="286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ا استفاده از 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63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6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6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شفا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63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6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6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 قاب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63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6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6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حساب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6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6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راکنش‌ها فراهم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64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6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6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 شرکت‌کنندگان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6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6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6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صحت به‌روزرس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65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6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6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6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دل و نت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6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6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6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ج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65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6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6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را 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6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6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66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6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 </w:t>
        </w:r>
      </w:ins>
      <w:ins w:id="28664" w:author="lenovo" w:date="2025-04-01T20:21:00Z">
        <w:r w:rsidR="008A3673" w:rsidRPr="008A3673">
          <w:rPr>
            <w:rFonts w:ascii="time new roman" w:hAnsi="time new roman" w:cs="B Nazanin"/>
            <w:sz w:val="24"/>
            <w:szCs w:val="26"/>
            <w:rtl/>
            <w:rPrChange w:id="286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تأ</w:t>
        </w:r>
        <w:r w:rsidR="008A3673" w:rsidRPr="008A3673">
          <w:rPr>
            <w:rFonts w:ascii="time new roman" w:hAnsi="time new roman" w:cs="B Nazanin" w:hint="cs"/>
            <w:sz w:val="24"/>
            <w:szCs w:val="26"/>
            <w:rtl/>
            <w:rPrChange w:id="2866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="008A3673" w:rsidRPr="008A3673">
          <w:rPr>
            <w:rFonts w:ascii="time new roman" w:hAnsi="time new roman" w:cs="B Nazanin" w:hint="eastAsia"/>
            <w:sz w:val="24"/>
            <w:szCs w:val="26"/>
            <w:rtl/>
            <w:rPrChange w:id="286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</w:ins>
      <w:ins w:id="28668" w:author="lenovo" w:date="2025-04-01T19:12:00Z">
        <w:r w:rsidRPr="008A3673">
          <w:rPr>
            <w:rFonts w:ascii="time new roman" w:hAnsi="time new roman" w:cs="B Nazanin"/>
            <w:sz w:val="24"/>
            <w:szCs w:val="26"/>
            <w:rtl/>
            <w:rPrChange w:id="286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کن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7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28671" w:author="lenovo" w:date="2025-04-01T19:12:00Z"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103990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67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،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فاف</w:delText>
        </w:r>
        <w:r w:rsidR="00103990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67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103990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68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سابرس</w:delText>
        </w:r>
        <w:r w:rsidR="00103990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68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عاملات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ائه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03990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6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6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6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7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7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‌کنندگان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7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جازه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7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03990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70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7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03990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103990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7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3AFF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983AFF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7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83AFF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983AFF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7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3AFF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983AFF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71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3AFF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7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3AFF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983AFF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7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3AFF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ز</w:delText>
        </w:r>
        <w:r w:rsidR="00983AFF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7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3AFF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سان</w:delText>
        </w:r>
        <w:r w:rsidR="00983AFF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72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83AFF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983AFF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72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3AFF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7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3AFF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983AFF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7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3AFF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83AFF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7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3AFF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تا</w:delText>
        </w:r>
        <w:r w:rsidR="00983AFF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7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3AFF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</w:delText>
        </w:r>
        <w:r w:rsidR="00983AFF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7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3AFF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جم</w:delText>
        </w:r>
        <w:r w:rsidR="00983AFF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7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3AFF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983AFF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7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3AFF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983AFF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7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3AFF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د</w:delText>
        </w:r>
        <w:r w:rsidR="00983AFF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7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3AFF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ب</w:delText>
        </w:r>
        <w:r w:rsidR="00983AFF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7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83AFF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7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3AFF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83AFF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7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3AFF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983AFF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75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983AFF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983AFF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7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83AFF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7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983AFF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7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28756" w:author="lenovo" w:date="2025-04-01T19:12:00Z">
        <w:r w:rsidRPr="008A3673">
          <w:rPr>
            <w:rFonts w:ascii="time new roman" w:hAnsi="time new roman" w:cs="B Nazanin"/>
            <w:sz w:val="24"/>
            <w:szCs w:val="26"/>
            <w:rtl/>
            <w:rPrChange w:id="287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کاربران و 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75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7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7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7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‌کنندگ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7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7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7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7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76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7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7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7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77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7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7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7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7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7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ساب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77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77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7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7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7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7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7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ط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78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7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7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7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اص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7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7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7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7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7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7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79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7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7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7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ج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79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7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7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8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8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8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روتکل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80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8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8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خص‌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8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8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8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8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81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8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8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81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8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8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8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8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8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8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8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82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8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8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8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8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عتم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8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8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2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</w:ins>
      <w:del w:id="28829" w:author="lenovo" w:date="2025-04-01T19:12:00Z"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تر</w:delText>
        </w:r>
        <w:r w:rsidR="00207522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8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207522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83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‌کنندکان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4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4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4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4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207522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84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4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ند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باره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207522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85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سابرس</w:delText>
        </w:r>
        <w:r w:rsidR="00207522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85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ه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طم</w:delText>
        </w:r>
        <w:r w:rsidR="00207522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8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ان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اصل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="00207522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87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جم</w:delText>
        </w:r>
        <w:r w:rsidR="00207522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87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،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روتکل‌ها</w:delText>
        </w:r>
        <w:r w:rsidR="00207522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8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عر</w:delText>
        </w:r>
        <w:r w:rsidR="00207522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88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3D51A6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‌ا</w:delText>
        </w:r>
        <w:r w:rsidR="003D51A6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89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51A6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1A6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بع</w:delText>
        </w:r>
        <w:r w:rsidR="003D51A6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8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51A6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3D51A6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1A6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3D51A6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8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3D51A6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8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3D51A6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8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1A6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3D51A6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1A6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3D51A6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9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51A6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که</w:delText>
        </w:r>
        <w:r w:rsidR="003D51A6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1A6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207522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90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="00207522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9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اصله،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طم</w:delText>
        </w:r>
        <w:r w:rsidR="00207522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9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ان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07522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207522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r w:rsidR="0020752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28922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t xml:space="preserve"> </w:t>
      </w:r>
    </w:p>
    <w:p w14:paraId="72975ADB" w14:textId="77777777" w:rsidR="00560894" w:rsidRPr="008A3673" w:rsidRDefault="00560894">
      <w:pPr>
        <w:bidi/>
        <w:spacing w:line="276" w:lineRule="auto"/>
        <w:jc w:val="both"/>
        <w:rPr>
          <w:ins w:id="28923" w:author="lenovo" w:date="2025-04-01T19:13:00Z"/>
          <w:rFonts w:ascii="time new roman" w:hAnsi="time new roman" w:cs="B Nazanin"/>
          <w:sz w:val="24"/>
          <w:szCs w:val="26"/>
          <w:rtl/>
          <w:lang w:val="en-US" w:bidi="fa-IR"/>
          <w:rPrChange w:id="28924" w:author="lenovo" w:date="2025-04-01T20:23:00Z">
            <w:rPr>
              <w:ins w:id="28925" w:author="lenovo" w:date="2025-04-01T19:13:00Z"/>
              <w:rFonts w:ascii="time new roman" w:hAnsi="time new roman" w:cs="B Nazanin"/>
              <w:sz w:val="26"/>
              <w:szCs w:val="26"/>
              <w:rtl/>
              <w:lang w:val="en-US" w:bidi="fa-IR"/>
            </w:rPr>
          </w:rPrChange>
        </w:rPr>
        <w:pPrChange w:id="28926" w:author="lenovo" w:date="2025-04-03T22:06:00Z">
          <w:pPr>
            <w:bidi/>
            <w:spacing w:line="276" w:lineRule="auto"/>
            <w:jc w:val="both"/>
          </w:pPr>
        </w:pPrChange>
      </w:pPr>
      <w:ins w:id="28927" w:author="lenovo" w:date="2025-04-01T19:13:00Z">
        <w:r w:rsidRPr="008A3673">
          <w:rPr>
            <w:rFonts w:ascii="time new roman" w:hAnsi="time new roman" w:cs="B Nazanin"/>
            <w:sz w:val="24"/>
            <w:szCs w:val="26"/>
            <w:rtl/>
            <w:rPrChange w:id="289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قراردا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92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9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هوشمند 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9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9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93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9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93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9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ساز و کار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93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9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9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حر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9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ورد استفاده قرار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94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9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94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9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4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28946" w:author="lenovo" w:date="2025-04-01T19:13:00Z">
        <w:r w:rsidR="00E458B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</w:delText>
        </w:r>
        <w:r w:rsidR="00E458B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58B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E458B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58B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ها</w:delText>
        </w:r>
        <w:r w:rsidR="00E458B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95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458B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58B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رک</w:delText>
        </w:r>
        <w:r w:rsidR="00E458B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58B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E458B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58B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E458B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95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E458B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="00E458B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58B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E458B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58B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ر</w:delText>
        </w:r>
        <w:r w:rsidR="00E458B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96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458B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</w:delText>
        </w:r>
        <w:r w:rsidR="00E458B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6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58B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راردادها</w:delText>
        </w:r>
        <w:r w:rsidR="00E458BB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89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458B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58B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وشمند</w:delText>
        </w:r>
        <w:r w:rsidR="00E458B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58B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جرا</w:delText>
        </w:r>
        <w:r w:rsidR="00E458B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458BB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89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="00E458BB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89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28977" w:author="lenovo" w:date="2025-04-01T19:13:00Z">
        <w:r w:rsidRPr="008A3673">
          <w:rPr>
            <w:rFonts w:ascii="time new roman" w:hAnsi="time new roman" w:cs="B Nazanin"/>
            <w:sz w:val="24"/>
            <w:szCs w:val="26"/>
            <w:rtl/>
            <w:rPrChange w:id="289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97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9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9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9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9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9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ادا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9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9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9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9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9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9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9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99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9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9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9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899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9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89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89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بر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0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0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0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0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0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01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0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01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01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01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0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02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0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0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02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ژ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0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0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رائ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0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03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0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03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03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0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0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0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‌روزرس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04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0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لگو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0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ش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0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0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0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05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29056" w:author="lenovo" w:date="2025-04-01T19:13:00Z">
        <w:r w:rsidR="00F16DB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F16DB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0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16DB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تر</w:delText>
        </w:r>
        <w:r w:rsidR="00F16DB9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06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16DB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</w:delText>
        </w:r>
        <w:r w:rsidR="00F16DB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0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  <w:r w:rsidR="00F16DB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بران</w:delText>
        </w:r>
        <w:r w:rsidR="00F16DB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0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F16DB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F16DB9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0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F16DB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="00F16DB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0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16DB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اداش</w:delText>
        </w:r>
        <w:r w:rsidR="00F16DB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0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16DB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</w:delText>
        </w:r>
        <w:r w:rsidR="00F16DB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0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861F5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07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E861F5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0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E861F5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07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861F5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0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شان</w:delText>
        </w:r>
        <w:r w:rsidR="00E861F5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0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E861F5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0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="00E861F5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0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="00E861F5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0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861F5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08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E861F5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08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E861F5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09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861F5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0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E861F5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09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861F5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0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="00E861F5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0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0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مک</w:delText>
        </w:r>
        <w:r w:rsidR="00E861F5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0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1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E861F5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1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1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E861F5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10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861F5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1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1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E861F5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1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1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E861F5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10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1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</w:delText>
        </w:r>
        <w:r w:rsidR="00E861F5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11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1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E861F5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1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1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لا</w:delText>
        </w:r>
        <w:r w:rsidR="00E861F5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1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861F5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1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1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E861F5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1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1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E861F5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1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1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ز</w:delText>
        </w:r>
        <w:r w:rsidR="00E861F5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1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1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سان</w:delText>
        </w:r>
        <w:r w:rsidR="00E861F5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12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1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E861F5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12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861F5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1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1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E861F5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1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1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گ</w:delText>
        </w:r>
        <w:r w:rsidR="00E861F5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13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1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زه</w:delText>
        </w:r>
        <w:r w:rsidR="00E861F5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1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1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خش</w:delText>
        </w:r>
        <w:r w:rsidR="00E861F5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1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861F5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1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E861F5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1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29137" w:author="lenovo" w:date="2025-04-01T19:13:00Z">
        <w:r w:rsidRPr="008A3673">
          <w:rPr>
            <w:rFonts w:ascii="time new roman" w:hAnsi="time new roman" w:cs="B Nazanin"/>
            <w:sz w:val="24"/>
            <w:szCs w:val="26"/>
            <w:rtl/>
            <w:rPrChange w:id="291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13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1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ازوکار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1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1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ع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1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1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ق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1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1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1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1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15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1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1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16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16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1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17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1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17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1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17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17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18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1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1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رتق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1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1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1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ه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19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</w:p>
    <w:p w14:paraId="0AA7B93E" w14:textId="09000071" w:rsidR="00E861F5" w:rsidRPr="008A3673" w:rsidDel="00560894" w:rsidRDefault="00E861F5">
      <w:pPr>
        <w:bidi/>
        <w:spacing w:line="276" w:lineRule="auto"/>
        <w:jc w:val="both"/>
        <w:rPr>
          <w:del w:id="29191" w:author="lenovo" w:date="2025-04-01T19:13:00Z"/>
          <w:rFonts w:ascii="time new roman" w:hAnsi="time new roman" w:cs="B Nazanin"/>
          <w:sz w:val="24"/>
          <w:szCs w:val="26"/>
          <w:rtl/>
          <w:lang w:val="en-US" w:bidi="fa-IR"/>
          <w:rPrChange w:id="29192" w:author="lenovo" w:date="2025-04-01T20:23:00Z">
            <w:rPr>
              <w:del w:id="29193" w:author="lenovo" w:date="2025-04-01T19:13:00Z"/>
              <w:rFonts w:cs="B Nazanin"/>
              <w:sz w:val="28"/>
              <w:szCs w:val="28"/>
              <w:rtl/>
              <w:lang w:val="en-US" w:bidi="fa-IR"/>
            </w:rPr>
          </w:rPrChange>
        </w:rPr>
        <w:pPrChange w:id="29194" w:author="lenovo" w:date="2025-04-03T22:06:00Z">
          <w:pPr>
            <w:bidi/>
            <w:spacing w:line="240" w:lineRule="auto"/>
            <w:jc w:val="both"/>
          </w:pPr>
        </w:pPrChange>
      </w:pPr>
      <w:del w:id="29195" w:author="lenovo" w:date="2025-04-01T19:13:00Z"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1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1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1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1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،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2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2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عال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2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2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شو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2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2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ه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2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2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2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2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22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2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2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22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22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2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23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2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23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23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23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2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2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فزا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2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2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2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2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2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</w:p>
    <w:p w14:paraId="21F992D2" w14:textId="77777777" w:rsidR="00560894" w:rsidRPr="008A3673" w:rsidRDefault="00560894">
      <w:pPr>
        <w:bidi/>
        <w:spacing w:line="276" w:lineRule="auto"/>
        <w:jc w:val="both"/>
        <w:rPr>
          <w:ins w:id="29251" w:author="lenovo" w:date="2025-04-01T19:13:00Z"/>
          <w:rFonts w:ascii="time new roman" w:hAnsi="time new roman" w:cs="B Nazanin"/>
          <w:sz w:val="24"/>
          <w:szCs w:val="26"/>
          <w:rtl/>
          <w:lang w:val="en-US" w:bidi="fa-IR"/>
          <w:rPrChange w:id="29252" w:author="lenovo" w:date="2025-04-01T20:23:00Z">
            <w:rPr>
              <w:ins w:id="29253" w:author="lenovo" w:date="2025-04-01T19:13:00Z"/>
              <w:rFonts w:ascii="time new roman" w:hAnsi="time new roman" w:cs="B Nazanin"/>
              <w:sz w:val="26"/>
              <w:szCs w:val="26"/>
              <w:rtl/>
              <w:lang w:val="en-US" w:bidi="fa-IR"/>
            </w:rPr>
          </w:rPrChange>
        </w:rPr>
        <w:pPrChange w:id="29254" w:author="lenovo" w:date="2025-04-03T22:06:00Z">
          <w:pPr>
            <w:bidi/>
            <w:spacing w:line="240" w:lineRule="auto"/>
            <w:jc w:val="both"/>
          </w:pPr>
        </w:pPrChange>
      </w:pPr>
      <w:ins w:id="29255" w:author="lenovo" w:date="2025-04-01T19:13:00Z">
        <w:r w:rsidRPr="008A3673">
          <w:rPr>
            <w:rFonts w:ascii="time new roman" w:hAnsi="time new roman" w:cs="B Nazanin"/>
            <w:sz w:val="24"/>
            <w:szCs w:val="26"/>
            <w:rtl/>
            <w:rPrChange w:id="292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تر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25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2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2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2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2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26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2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26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2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2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26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2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2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2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2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نا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27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2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2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27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2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27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2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ک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2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2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28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2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2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2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ازوکار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28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2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2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2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2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2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2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2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راه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2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2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29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2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2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2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2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ضم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فز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30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0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30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پارچ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3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31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31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فا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32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32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32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از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33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29338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VANETs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34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چال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3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3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35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رتباط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ود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35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3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36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3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36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</w:ins>
    </w:p>
    <w:p w14:paraId="5F7A4581" w14:textId="7D543170" w:rsidR="004A5DB7" w:rsidRPr="008A3673" w:rsidDel="00560894" w:rsidRDefault="004A5DB7">
      <w:pPr>
        <w:bidi/>
        <w:spacing w:line="276" w:lineRule="auto"/>
        <w:jc w:val="both"/>
        <w:rPr>
          <w:del w:id="29368" w:author="lenovo" w:date="2025-04-01T19:13:00Z"/>
          <w:rFonts w:ascii="time new roman" w:hAnsi="time new roman" w:cs="B Nazanin"/>
          <w:sz w:val="24"/>
          <w:szCs w:val="26"/>
          <w:rtl/>
          <w:lang w:val="en-US" w:bidi="fa-IR"/>
          <w:rPrChange w:id="29369" w:author="lenovo" w:date="2025-04-01T20:23:00Z">
            <w:rPr>
              <w:del w:id="29370" w:author="lenovo" w:date="2025-04-01T19:13:00Z"/>
              <w:rFonts w:cs="B Nazanin"/>
              <w:sz w:val="28"/>
              <w:szCs w:val="28"/>
              <w:rtl/>
              <w:lang w:val="en-US" w:bidi="fa-IR"/>
            </w:rPr>
          </w:rPrChange>
        </w:rPr>
        <w:pPrChange w:id="29371" w:author="lenovo" w:date="2025-04-03T22:06:00Z">
          <w:pPr>
            <w:bidi/>
            <w:spacing w:line="240" w:lineRule="auto"/>
            <w:jc w:val="both"/>
          </w:pPr>
        </w:pPrChange>
      </w:pPr>
      <w:del w:id="29372" w:author="lenovo" w:date="2025-04-01T19:13:00Z"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37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lastRenderedPageBreak/>
          <w:delText>ی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3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37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3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37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3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3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38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38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3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3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3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3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پارچه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3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3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ردن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3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3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39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3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3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3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3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3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3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3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ها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39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3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ن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40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راه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40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41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نند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4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پارچگ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4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ضاف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42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42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،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42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3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3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43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فاف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43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ها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4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4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رک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45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9455" w:author="lenovo" w:date="2025-03-30T15:47:00Z">
        <w:r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29456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29457" w:author="lenovo" w:date="2025-03-30T15:55:00Z">
        <w:r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29459" w:author="lenovo" w:date="2025-04-01T19:13:00Z">
        <w:r w:rsidR="007A1D44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هم</w:delText>
        </w:r>
        <w:r w:rsidR="007A1D44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6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D44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،</w:delText>
        </w:r>
        <w:r w:rsidR="007A1D44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D44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6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7A1D44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D44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6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الش‌ها</w:delText>
        </w:r>
        <w:r w:rsidR="007A1D44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46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1D44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D44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7A1D44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47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1D44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7A1D44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47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1D44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D44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رتبط</w:delText>
        </w:r>
        <w:r w:rsidR="007A1D44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D44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7A1D44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D44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رتباطات</w:delText>
        </w:r>
        <w:r w:rsidR="007A1D44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7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D44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ربو</w:delText>
        </w:r>
        <w:r w:rsidR="00C438B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ط</w:delText>
        </w:r>
        <w:r w:rsidR="00C438B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438B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C438B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438B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س</w:delText>
        </w:r>
        <w:r w:rsidR="00C438B9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48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438B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له</w:delText>
        </w:r>
        <w:r w:rsidR="00C438B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438B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C438B9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49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438B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C438B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9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438B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C438B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438B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رس</w:delText>
        </w:r>
        <w:r w:rsidR="00C438B9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49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438B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4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438B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4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438B9" w:rsidRPr="008A3673" w:rsidDel="00560894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49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C438B9" w:rsidRPr="008A3673" w:rsidDel="00560894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5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C438B9" w:rsidRPr="008A3673" w:rsidDel="00560894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5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</w:p>
    <w:p w14:paraId="70C958BA" w14:textId="5390CFDF" w:rsidR="00911A87" w:rsidRPr="008A3673" w:rsidRDefault="00C4684D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29502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29503" w:author="lenovo" w:date="2025-04-03T22:06:00Z">
          <w:pPr>
            <w:bidi/>
            <w:spacing w:line="240" w:lineRule="auto"/>
            <w:jc w:val="both"/>
          </w:pPr>
        </w:pPrChange>
      </w:pPr>
      <w:ins w:id="29504" w:author="lenovo" w:date="2025-04-01T19:14:00Z">
        <w:r w:rsidRPr="008A3673">
          <w:rPr>
            <w:rFonts w:ascii="time new roman" w:hAnsi="time new roman" w:cs="B Nazanin"/>
            <w:sz w:val="24"/>
            <w:szCs w:val="26"/>
            <w:rtl/>
            <w:rPrChange w:id="2950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در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50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5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51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51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ج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51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لگ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52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52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فت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53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‌روزرس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5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54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بر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ختل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55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5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56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56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ر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57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5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57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5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57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29579" w:author="lenovo" w:date="2025-04-01T19:14:00Z"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5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جم</w:delText>
        </w:r>
        <w:r w:rsidR="00911A87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58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58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58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58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5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5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5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58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5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911A87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59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5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911A87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59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5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5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911A87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59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5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59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شاره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59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59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60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0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="00911A87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60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6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رک</w:delText>
        </w:r>
        <w:r w:rsidR="00911A87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60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60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6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ز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6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سان</w:delText>
        </w:r>
        <w:r w:rsidR="00911A87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6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911A87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6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6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6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6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6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بران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6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تعدد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6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6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="00911A87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6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6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63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911A87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63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911A87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6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6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911A87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64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6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911A87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6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اد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6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64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4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6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911A87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65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6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گ</w:delText>
        </w:r>
        <w:r w:rsidR="00911A87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65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6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11A87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6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رد</w:delText>
        </w:r>
        <w:r w:rsidR="00911A87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6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6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ins w:id="29660" w:author="lenovo" w:date="2025-04-01T19:14:00Z">
        <w:r w:rsidRPr="008A3673">
          <w:rPr>
            <w:rFonts w:ascii="time new roman" w:hAnsi="time new roman" w:cs="B Nazanin"/>
            <w:sz w:val="24"/>
            <w:szCs w:val="26"/>
            <w:rtl/>
            <w:rPrChange w:id="296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کاربران با 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66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6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ح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66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6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خود، مدل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66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6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ختصا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66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6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را آموزش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67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6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ه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6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6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6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6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67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6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6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6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6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6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6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6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68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6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68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6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6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6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ر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6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6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رک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69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6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69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6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6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6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ماهنگ‌کنن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6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6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رس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7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7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70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7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0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29705" w:author="lenovo" w:date="2025-04-01T19:14:00Z"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ر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بر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(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تر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71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1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71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71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1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وضع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72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7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3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3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ودش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3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3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73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4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ز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سان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7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7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5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5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7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رور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رکز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76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6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7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اهنگ‌کننده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شتراک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77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7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ذارد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7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29779" w:author="lenovo" w:date="2025-04-01T19:14:00Z">
        <w:r w:rsidRPr="008A3673">
          <w:rPr>
            <w:rFonts w:ascii="time new roman" w:hAnsi="time new roman" w:cs="B Nazanin"/>
            <w:sz w:val="24"/>
            <w:szCs w:val="26"/>
            <w:rtl/>
            <w:rPrChange w:id="297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پس از آن، سرور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78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7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7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7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‌روزرس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78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7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7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7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7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7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ج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79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7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7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7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79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7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7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7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7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80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80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0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بو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80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فت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81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طلاع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م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بر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مع‌آ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8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83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8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8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8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ض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85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8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86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8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86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</w:ins>
      <w:del w:id="29866" w:author="lenovo" w:date="2025-04-01T19:14:00Z"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8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پس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8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8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87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8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8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8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رور،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8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8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87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8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8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8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وز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8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8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سان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88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8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8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8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8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8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جم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88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8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8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8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89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89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89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89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89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8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8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8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90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90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الا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90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9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اد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طلاعات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2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ه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2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بران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نباشته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93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ال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94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مزمان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ر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95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5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صوص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95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5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5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5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5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فاظت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5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6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B34F5A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2996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34F5A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2996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B34F5A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2996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</w:p>
    <w:p w14:paraId="775DC2DD" w14:textId="2454840E" w:rsidR="00C707A8" w:rsidRPr="008A3673" w:rsidRDefault="00C4684D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29964" w:author="lenovo" w:date="2025-04-01T20:23:00Z">
            <w:rPr>
              <w:rFonts w:cs="B Nazanin"/>
              <w:sz w:val="28"/>
              <w:szCs w:val="28"/>
              <w:rtl/>
              <w:lang w:val="en-US" w:bidi="fa-IR"/>
            </w:rPr>
          </w:rPrChange>
        </w:rPr>
        <w:pPrChange w:id="29965" w:author="lenovo" w:date="2025-04-03T22:06:00Z">
          <w:pPr>
            <w:bidi/>
            <w:spacing w:line="240" w:lineRule="auto"/>
            <w:jc w:val="both"/>
          </w:pPr>
        </w:pPrChange>
      </w:pPr>
      <w:ins w:id="29966" w:author="lenovo" w:date="2025-04-01T19:14:00Z">
        <w:r w:rsidRPr="008A3673">
          <w:rPr>
            <w:rFonts w:ascii="time new roman" w:hAnsi="time new roman" w:cs="B Nazanin"/>
            <w:sz w:val="24"/>
            <w:szCs w:val="26"/>
            <w:rtl/>
            <w:rPrChange w:id="299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مک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96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9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م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97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9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9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جما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9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9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97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9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97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9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ق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9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9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98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9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98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9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9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9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9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ض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9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9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9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99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9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پارچ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2999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9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9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9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9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299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299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عتم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0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0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ود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0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0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00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0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0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0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ج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0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0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0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0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لگ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0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0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ر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01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0015" w:author="lenovo" w:date="2025-04-01T19:14:00Z">
        <w:r w:rsidR="00C707A8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</w:delText>
        </w:r>
        <w:r w:rsidR="00C707A8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0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707A8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707A8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0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707A8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ها</w:delText>
        </w:r>
        <w:r w:rsidR="00C707A8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02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707A8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0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707A8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جماع</w:delText>
        </w:r>
        <w:r w:rsidR="00C707A8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0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707A8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C707A8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02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707A8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،</w:delText>
        </w:r>
        <w:r w:rsidR="00C707A8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0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707A8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قش</w:delText>
        </w:r>
        <w:r w:rsidR="00C707A8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03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707A8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0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707A8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="00C707A8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03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707A8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ت</w:delText>
        </w:r>
        <w:r w:rsidR="00C707A8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03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707A8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03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707A8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3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C707A8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03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707A8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3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="00C707A8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04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707A8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4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C707A8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0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707A8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C707A8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04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C707A8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C707A8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0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707A8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C707A8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0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707A8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0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707A8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707A8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0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707A8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</w:delText>
        </w:r>
        <w:r w:rsidR="003D1C1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بل</w:delText>
        </w:r>
        <w:r w:rsidR="003D1C1C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05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1C1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3D1C1C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0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1C1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طم</w:delText>
        </w:r>
        <w:r w:rsidR="003D1C1C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05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1C1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ان</w:delText>
        </w:r>
        <w:r w:rsidR="003D1C1C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0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1C1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="003D1C1C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0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1C1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="003D1C1C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0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1C1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جم</w:delText>
        </w:r>
        <w:r w:rsidR="003D1C1C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06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1C1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3D1C1C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0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1C1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C707A8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07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707A8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7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ز</w:delText>
        </w:r>
        <w:r w:rsidR="00C707A8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07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707A8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0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707A8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707A8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07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C707A8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0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C707A8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0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0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ins w:id="30079" w:author="lenovo" w:date="2025-04-01T19:14:00Z">
        <w:r w:rsidRPr="008A3673">
          <w:rPr>
            <w:rFonts w:ascii="time new roman" w:hAnsi="time new roman" w:cs="B Nazanin"/>
            <w:sz w:val="24"/>
            <w:szCs w:val="26"/>
            <w:rtl/>
            <w:rPrChange w:id="300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ا استفاده از ساز و کار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08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0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جماع، مشارکت‌کنندگان شبکه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08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0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0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0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0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0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0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0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عتب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0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0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‌روزرس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09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0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09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0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0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لگ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0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0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1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1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ف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1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1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س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1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1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1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1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1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1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ستک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11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1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1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11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1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1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11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1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11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1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12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1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1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سط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1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1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وام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1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1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خر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1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1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لو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12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1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1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1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1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3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0135" w:author="lenovo" w:date="2025-04-01T19:14:00Z"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ها</w:delText>
        </w:r>
        <w:r w:rsidR="007A392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14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جماع،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س</w:delText>
        </w:r>
        <w:r w:rsidR="007A392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14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7A392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14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4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5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5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5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7A392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15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‌کنندگان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هم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6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7A392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16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6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6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7A392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17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عتبار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7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7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ز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7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7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سان</w:delText>
        </w:r>
        <w:r w:rsidR="007A392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17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8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7A392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18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فق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9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9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جلو</w:delText>
        </w:r>
        <w:r w:rsidR="007A392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19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ز</w:delText>
        </w:r>
        <w:r w:rsidR="007A392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19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ان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1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رابکار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1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7A392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20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20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ستکار</w:delText>
        </w:r>
        <w:r w:rsidR="007A392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20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2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2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="007A392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20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2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21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7A392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21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7A392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21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2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2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گ</w:delText>
        </w:r>
        <w:r w:rsidR="007A392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22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392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ند</w:delText>
        </w:r>
        <w:r w:rsidR="007A392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22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del w:id="30224" w:author="lenovo" w:date="2025-03-30T15:55:00Z">
        <w:r w:rsidR="007A3923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2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707A8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2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ins w:id="30227" w:author="lenovo" w:date="2025-04-01T19:15:00Z">
        <w:r w:rsidRPr="008A3673">
          <w:rPr>
            <w:rFonts w:ascii="time new roman" w:hAnsi="time new roman" w:cs="B Nazanin"/>
            <w:sz w:val="24"/>
            <w:szCs w:val="26"/>
            <w:rtl/>
            <w:rPrChange w:id="302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ثبات کار</w:t>
        </w:r>
        <w:r w:rsidRPr="008A3673">
          <w:rPr>
            <w:rFonts w:ascii="time new roman" w:hAnsi="time new roman" w:cs="B Nazanin"/>
            <w:sz w:val="24"/>
            <w:szCs w:val="26"/>
            <w:rPrChange w:id="30229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(PoW)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2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که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2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2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23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2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2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2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2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ک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23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2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م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24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2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2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جما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2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2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رکارب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2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2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2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2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ام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2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2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قاب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2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2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رکت‌کنندگ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2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2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2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2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25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2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2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2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2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عما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26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2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2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26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2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ض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26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2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2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27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2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27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2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2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2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27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0277" w:author="lenovo" w:date="2025-04-01T19:15:00Z">
        <w:r w:rsidR="00C63C09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27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2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2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2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2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جماع</w:delText>
        </w:r>
        <w:r w:rsidR="00C63C09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28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2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رکاربرد،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2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ثبات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2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2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(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lang w:val="en-US" w:bidi="fa-IR"/>
            <w:rPrChange w:id="30296" w:author="lenovo" w:date="2025-04-01T20:23:00Z">
              <w:rPr>
                <w:rFonts w:cs="B Nazanin"/>
                <w:sz w:val="28"/>
                <w:szCs w:val="28"/>
                <w:lang w:val="en-US" w:bidi="fa-IR"/>
              </w:rPr>
            </w:rPrChange>
          </w:rPr>
          <w:delText>PoW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2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2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29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آن،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0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‌کنندگان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قابت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63C09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31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عماها</w:delText>
        </w:r>
        <w:r w:rsidR="00C63C09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32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C63C09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32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ض</w:delText>
        </w:r>
        <w:r w:rsidR="00C63C09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32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2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2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C63C09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32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3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چ</w:delText>
        </w:r>
        <w:r w:rsidR="00C63C09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33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ه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ل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3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0340" w:author="lenovo" w:date="2025-04-01T19:15:00Z">
        <w:r w:rsidRPr="008A3673">
          <w:rPr>
            <w:rFonts w:ascii="time new roman" w:hAnsi="time new roman" w:cs="B Nazanin"/>
            <w:sz w:val="24"/>
            <w:szCs w:val="26"/>
            <w:rtl/>
            <w:rPrChange w:id="303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ک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3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3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که زودتر از همه معما را حل کند، بلوک بع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34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3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را به زنج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34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3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3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34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3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3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ضافه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3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3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3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35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3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3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لوک توسط شبکه </w:t>
        </w:r>
      </w:ins>
      <w:ins w:id="30358" w:author="lenovo" w:date="2025-04-01T20:21:00Z">
        <w:r w:rsidR="008A3673" w:rsidRPr="008A3673">
          <w:rPr>
            <w:rFonts w:ascii="time new roman" w:hAnsi="time new roman" w:cs="B Nazanin"/>
            <w:sz w:val="24"/>
            <w:szCs w:val="26"/>
            <w:rtl/>
            <w:rPrChange w:id="303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تأ</w:t>
        </w:r>
        <w:r w:rsidR="008A3673" w:rsidRPr="008A3673">
          <w:rPr>
            <w:rFonts w:ascii="time new roman" w:hAnsi="time new roman" w:cs="B Nazanin" w:hint="cs"/>
            <w:sz w:val="24"/>
            <w:szCs w:val="26"/>
            <w:rtl/>
            <w:rPrChange w:id="303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="008A3673" w:rsidRPr="008A3673">
          <w:rPr>
            <w:rFonts w:ascii="time new roman" w:hAnsi="time new roman" w:cs="B Nazanin" w:hint="eastAsia"/>
            <w:sz w:val="24"/>
            <w:szCs w:val="26"/>
            <w:rtl/>
            <w:rPrChange w:id="303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</w:ins>
      <w:ins w:id="30362" w:author="lenovo" w:date="2025-04-01T19:15:00Z">
        <w:r w:rsidRPr="008A3673">
          <w:rPr>
            <w:rFonts w:ascii="time new roman" w:hAnsi="time new roman" w:cs="B Nazanin"/>
            <w:sz w:val="24"/>
            <w:szCs w:val="26"/>
            <w:rtl/>
            <w:rPrChange w:id="303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36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3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6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0367" w:author="lenovo" w:date="2025-04-01T19:15:00Z"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6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ول</w:delText>
        </w:r>
        <w:r w:rsidR="00C63C09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36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7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7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‌کننده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7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7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C63C09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37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7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حل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عما،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8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وک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63C09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عد</w:delText>
        </w:r>
        <w:r w:rsidR="00C63C09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384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63C09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8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1BE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8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ابط</w:delText>
        </w:r>
        <w:r w:rsidR="003E1BEC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8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1BE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8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3E1BEC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8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1BE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9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3E1BEC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1BE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3E1BEC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39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E1BE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3E1BEC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3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1BE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3E1BEC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397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3E1BE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3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فزا</w:delText>
        </w:r>
        <w:r w:rsidR="003E1BEC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39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E1BE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4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3E1BEC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4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1BE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40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3E1BEC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4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1BE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40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3E1BEC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405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E1BE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40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3E1BEC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40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1BE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40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لوک</w:delText>
        </w:r>
        <w:r w:rsidR="003E1BEC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40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1BE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41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سط</w:delText>
        </w:r>
        <w:r w:rsidR="003E1BEC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41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1BE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41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،</w:delText>
        </w:r>
        <w:r w:rsidR="003E1BEC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41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1BE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41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عتبر</w:delText>
        </w:r>
        <w:r w:rsidR="003E1BEC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41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1BE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41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3E1BEC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41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1BE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41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ظر</w:delText>
        </w:r>
        <w:r w:rsidR="003E1BEC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41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1BE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42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فته</w:delText>
        </w:r>
        <w:r w:rsidR="003E1BEC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42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E1BE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42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3E1BEC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423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3E1BEC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42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ود</w:delText>
        </w:r>
        <w:r w:rsidR="003E1BEC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42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0426" w:author="lenovo" w:date="2025-04-01T19:15:00Z">
        <w:r w:rsidRPr="008A3673">
          <w:rPr>
            <w:rFonts w:ascii="time new roman" w:hAnsi="time new roman" w:cs="B Nazanin"/>
            <w:sz w:val="24"/>
            <w:szCs w:val="26"/>
            <w:rtl/>
            <w:rPrChange w:id="304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ا استفاده از اثبات کار، توافق اکث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42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رکت‌کنندگ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عتب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‌روزرس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4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44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ض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44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45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45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ر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ستک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46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46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ج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47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سط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وام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خر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دو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صر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ناب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حاسبا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49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49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شو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4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4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49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5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از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0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</w:ins>
      <w:del w:id="30502" w:author="lenovo" w:date="2025-04-01T19:15:00Z"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0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ثبات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0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0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0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0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="003D56E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50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0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1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1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3D56E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51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1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1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1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1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1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کثر</w:delText>
        </w:r>
        <w:r w:rsidR="003D56E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51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1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2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2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شارکت‌کنندگان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2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2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2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2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2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2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2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2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3D56E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53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3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3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عتبار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3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3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3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3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وز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3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3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سان</w:delText>
        </w:r>
        <w:r w:rsidR="003D56E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53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4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3D56E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54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4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4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4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4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افق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4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4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ارند،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4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4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50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5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3D56E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552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5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5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5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امر،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5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5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کار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5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5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از</w:delText>
        </w:r>
        <w:r w:rsidR="003D56E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56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6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گر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6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6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خرابکار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6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6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6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6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3D56E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568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69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7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ستکار</w:delText>
        </w:r>
        <w:r w:rsidR="003D56E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571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7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7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7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7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="003D56E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576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7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7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7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جم</w:delText>
        </w:r>
        <w:r w:rsidR="003D56E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58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81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82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83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بدون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84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85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صرف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86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87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نابع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88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89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حاسبات</w:delText>
        </w:r>
        <w:r w:rsidR="003D56E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590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9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92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9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94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توجه،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95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96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دشوار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597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598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3D56E3" w:rsidRPr="008A3673" w:rsidDel="00C4684D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599" w:author="lenovo" w:date="2025-04-01T20:23:00Z">
              <w:rPr>
                <w:rFonts w:cs="B Nazanin" w:hint="cs"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3D56E3" w:rsidRPr="008A3673" w:rsidDel="00C4684D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600" w:author="lenovo" w:date="2025-04-01T20:23:00Z">
              <w:rPr>
                <w:rFonts w:cs="B Nazanin" w:hint="eastAsia"/>
                <w:sz w:val="28"/>
                <w:szCs w:val="28"/>
                <w:rtl/>
                <w:lang w:val="en-US" w:bidi="fa-IR"/>
              </w:rPr>
            </w:rPrChange>
          </w:rPr>
          <w:delText>سازد</w:delText>
        </w:r>
        <w:r w:rsidR="003D56E3" w:rsidRPr="008A3673" w:rsidDel="00C4684D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601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del w:id="30602" w:author="lenovo" w:date="2025-03-30T15:55:00Z">
        <w:r w:rsidR="003D56E3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603" w:author="lenovo" w:date="2025-04-01T20:23:00Z">
              <w:rPr>
                <w:rFonts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 </w:delText>
        </w:r>
      </w:del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06EF1" w:rsidRPr="008A3673" w14:paraId="02CCBDEB" w14:textId="77777777" w:rsidTr="003D5152">
        <w:tc>
          <w:tcPr>
            <w:tcW w:w="9016" w:type="dxa"/>
            <w:gridSpan w:val="6"/>
          </w:tcPr>
          <w:p w14:paraId="63099CAE" w14:textId="77777777" w:rsidR="00806EF1" w:rsidRPr="001F7ADC" w:rsidRDefault="00806EF1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604" w:author="lenovo" w:date="2025-04-03T22:13:00Z">
                  <w:rPr>
                    <w:rFonts w:asciiTheme="minorHAnsi" w:hAnsiTheme="minorHAnsi"/>
                    <w:sz w:val="20"/>
                    <w:szCs w:val="20"/>
                    <w:rtl/>
                    <w:lang w:bidi="fa-IR"/>
                  </w:rPr>
                </w:rPrChange>
              </w:rPr>
              <w:pPrChange w:id="30605" w:author="lenovo" w:date="2025-04-03T22:13:00Z">
                <w:pPr/>
              </w:pPrChange>
            </w:pP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30606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جدول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30607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5: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30608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پ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30609" w:author="lenovo" w:date="2025-04-03T22:13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30610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ش‌نم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30611" w:author="lenovo" w:date="2025-04-03T22:13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30612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ش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30613" w:author="lenovo" w:date="2025-04-03T22:13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30614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30615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از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30616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30617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مجموعه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30618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30619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داده‌ه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30620" w:author="lenovo" w:date="2025-04-03T22:13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30621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622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VeReMi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30623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.</w:t>
            </w:r>
          </w:p>
        </w:tc>
      </w:tr>
      <w:tr w:rsidR="00806EF1" w:rsidRPr="008A3673" w14:paraId="39B1F221" w14:textId="77777777" w:rsidTr="00806EF1">
        <w:tc>
          <w:tcPr>
            <w:tcW w:w="1502" w:type="dxa"/>
          </w:tcPr>
          <w:p w14:paraId="039E99C5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624" w:author="lenovo" w:date="2025-04-03T22:13:00Z">
                  <w:rPr>
                    <w:rFonts w:asciiTheme="minorHAnsi" w:hAnsiTheme="minorHAnsi"/>
                    <w:sz w:val="20"/>
                    <w:szCs w:val="20"/>
                    <w:rtl/>
                    <w:lang w:bidi="fa-IR"/>
                  </w:rPr>
                </w:rPrChange>
              </w:rPr>
              <w:pPrChange w:id="30625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626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ID</w:t>
            </w:r>
          </w:p>
        </w:tc>
        <w:tc>
          <w:tcPr>
            <w:tcW w:w="1502" w:type="dxa"/>
          </w:tcPr>
          <w:p w14:paraId="767DD349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627" w:author="lenovo" w:date="2025-04-03T22:13:00Z">
                  <w:rPr>
                    <w:rFonts w:asciiTheme="minorHAnsi" w:hAnsiTheme="minorHAnsi"/>
                    <w:sz w:val="20"/>
                    <w:szCs w:val="20"/>
                    <w:rtl/>
                    <w:lang w:bidi="fa-IR"/>
                  </w:rPr>
                </w:rPrChange>
              </w:rPr>
              <w:pPrChange w:id="30628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30629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سرعت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30630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>-</w:t>
            </w: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631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x</w:t>
            </w:r>
          </w:p>
        </w:tc>
        <w:tc>
          <w:tcPr>
            <w:tcW w:w="1503" w:type="dxa"/>
          </w:tcPr>
          <w:p w14:paraId="541F9B9C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632" w:author="lenovo" w:date="2025-04-03T22:13:00Z">
                  <w:rPr>
                    <w:rFonts w:asciiTheme="minorHAnsi" w:hAnsiTheme="minorHAnsi"/>
                    <w:sz w:val="20"/>
                    <w:szCs w:val="20"/>
                    <w:rtl/>
                    <w:lang w:bidi="fa-IR"/>
                  </w:rPr>
                </w:rPrChange>
              </w:rPr>
              <w:pPrChange w:id="30633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30634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سرعت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30635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>-</w:t>
            </w: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636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y</w:t>
            </w:r>
          </w:p>
        </w:tc>
        <w:tc>
          <w:tcPr>
            <w:tcW w:w="1503" w:type="dxa"/>
          </w:tcPr>
          <w:p w14:paraId="5BA18337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637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638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30639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چک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30640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30641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کردن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30642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30643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با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30644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30645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آفست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30646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30647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ثابت</w:t>
            </w:r>
          </w:p>
        </w:tc>
        <w:tc>
          <w:tcPr>
            <w:tcW w:w="1503" w:type="dxa"/>
          </w:tcPr>
          <w:p w14:paraId="5E33C320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648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649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30650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جا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30651" w:author="lenovo" w:date="2025-04-03T22:13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30652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گز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30653" w:author="lenovo" w:date="2025-04-03T22:13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30654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ن</w:t>
            </w:r>
            <w:r w:rsidRPr="001F7ADC">
              <w:rPr>
                <w:rFonts w:ascii="time new roman" w:hAnsi="time new roman" w:hint="cs"/>
                <w:sz w:val="22"/>
                <w:szCs w:val="22"/>
                <w:rtl/>
                <w:lang w:bidi="fa-IR"/>
                <w:rPrChange w:id="30655" w:author="lenovo" w:date="2025-04-03T22:13:00Z">
                  <w:rPr>
                    <w:rFonts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30656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30657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کل</w:t>
            </w:r>
          </w:p>
        </w:tc>
        <w:tc>
          <w:tcPr>
            <w:tcW w:w="1503" w:type="dxa"/>
          </w:tcPr>
          <w:p w14:paraId="02D17CEB" w14:textId="1162A6FF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658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659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30660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نوع</w:t>
            </w:r>
            <w:r w:rsidRPr="001F7ADC">
              <w:rPr>
                <w:rFonts w:ascii="time new roman" w:hAnsi="time new roman"/>
                <w:sz w:val="22"/>
                <w:szCs w:val="22"/>
                <w:rtl/>
                <w:lang w:bidi="fa-IR"/>
                <w:rPrChange w:id="30661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1F7ADC">
              <w:rPr>
                <w:rFonts w:ascii="time new roman" w:hAnsi="time new roman" w:hint="eastAsia"/>
                <w:sz w:val="22"/>
                <w:szCs w:val="22"/>
                <w:rtl/>
                <w:lang w:bidi="fa-IR"/>
                <w:rPrChange w:id="30662" w:author="lenovo" w:date="2025-04-03T22:13:00Z">
                  <w:rPr>
                    <w:rFonts w:hint="eastAsia"/>
                    <w:sz w:val="20"/>
                    <w:szCs w:val="20"/>
                    <w:rtl/>
                    <w:lang w:bidi="fa-IR"/>
                  </w:rPr>
                </w:rPrChange>
              </w:rPr>
              <w:t>حمله</w:t>
            </w:r>
          </w:p>
        </w:tc>
      </w:tr>
      <w:tr w:rsidR="00806EF1" w:rsidRPr="008A3673" w14:paraId="0E9DE9B3" w14:textId="77777777" w:rsidTr="00806EF1">
        <w:tc>
          <w:tcPr>
            <w:tcW w:w="1502" w:type="dxa"/>
          </w:tcPr>
          <w:p w14:paraId="7AA29CA7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lang w:bidi="fa-IR"/>
                <w:rPrChange w:id="30663" w:author="lenovo" w:date="2025-04-03T22:13:00Z">
                  <w:rPr>
                    <w:rFonts w:asciiTheme="minorHAnsi" w:hAnsiTheme="minorHAnsi"/>
                    <w:sz w:val="20"/>
                    <w:szCs w:val="20"/>
                    <w:lang w:bidi="fa-IR"/>
                  </w:rPr>
                </w:rPrChange>
              </w:rPr>
              <w:pPrChange w:id="30664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665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0</w:t>
            </w:r>
          </w:p>
        </w:tc>
        <w:tc>
          <w:tcPr>
            <w:tcW w:w="1502" w:type="dxa"/>
          </w:tcPr>
          <w:p w14:paraId="4B609A25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666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667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668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-3.362600</w:t>
            </w:r>
          </w:p>
        </w:tc>
        <w:tc>
          <w:tcPr>
            <w:tcW w:w="1503" w:type="dxa"/>
          </w:tcPr>
          <w:p w14:paraId="5406516F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669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670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671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29.137000</w:t>
            </w:r>
          </w:p>
        </w:tc>
        <w:tc>
          <w:tcPr>
            <w:tcW w:w="1503" w:type="dxa"/>
          </w:tcPr>
          <w:p w14:paraId="116F00EB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672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673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674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29.330000</w:t>
            </w:r>
          </w:p>
        </w:tc>
        <w:tc>
          <w:tcPr>
            <w:tcW w:w="1503" w:type="dxa"/>
          </w:tcPr>
          <w:p w14:paraId="6A82F8EE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675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676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677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0.000</w:t>
            </w:r>
          </w:p>
        </w:tc>
        <w:tc>
          <w:tcPr>
            <w:tcW w:w="1503" w:type="dxa"/>
          </w:tcPr>
          <w:p w14:paraId="3D94C031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678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679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680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5</w:t>
            </w:r>
          </w:p>
        </w:tc>
      </w:tr>
      <w:tr w:rsidR="00806EF1" w:rsidRPr="008A3673" w14:paraId="4DB0CE39" w14:textId="77777777" w:rsidTr="00806EF1">
        <w:tc>
          <w:tcPr>
            <w:tcW w:w="1502" w:type="dxa"/>
          </w:tcPr>
          <w:p w14:paraId="5B1B3FF5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681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682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683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1</w:t>
            </w:r>
          </w:p>
        </w:tc>
        <w:tc>
          <w:tcPr>
            <w:tcW w:w="1502" w:type="dxa"/>
          </w:tcPr>
          <w:p w14:paraId="3F71823B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684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685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686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10.013000</w:t>
            </w:r>
          </w:p>
        </w:tc>
        <w:tc>
          <w:tcPr>
            <w:tcW w:w="1503" w:type="dxa"/>
          </w:tcPr>
          <w:p w14:paraId="009DDE50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687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688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689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0.621020</w:t>
            </w:r>
          </w:p>
        </w:tc>
        <w:tc>
          <w:tcPr>
            <w:tcW w:w="1503" w:type="dxa"/>
          </w:tcPr>
          <w:p w14:paraId="4366647A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690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691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692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10.033000</w:t>
            </w:r>
          </w:p>
        </w:tc>
        <w:tc>
          <w:tcPr>
            <w:tcW w:w="1503" w:type="dxa"/>
          </w:tcPr>
          <w:p w14:paraId="4A2965C0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693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694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695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0.000</w:t>
            </w:r>
          </w:p>
        </w:tc>
        <w:tc>
          <w:tcPr>
            <w:tcW w:w="1503" w:type="dxa"/>
          </w:tcPr>
          <w:p w14:paraId="31315C5B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696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697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698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1</w:t>
            </w:r>
          </w:p>
        </w:tc>
      </w:tr>
      <w:tr w:rsidR="00806EF1" w:rsidRPr="008A3673" w14:paraId="3885C9A6" w14:textId="77777777" w:rsidTr="00806EF1">
        <w:tc>
          <w:tcPr>
            <w:tcW w:w="1502" w:type="dxa"/>
          </w:tcPr>
          <w:p w14:paraId="12E43F45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699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00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01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2</w:t>
            </w:r>
          </w:p>
        </w:tc>
        <w:tc>
          <w:tcPr>
            <w:tcW w:w="1502" w:type="dxa"/>
          </w:tcPr>
          <w:p w14:paraId="595BF662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702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03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04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0.283390</w:t>
            </w:r>
          </w:p>
        </w:tc>
        <w:tc>
          <w:tcPr>
            <w:tcW w:w="1503" w:type="dxa"/>
          </w:tcPr>
          <w:p w14:paraId="3807EFE9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705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06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07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0.018390</w:t>
            </w:r>
          </w:p>
        </w:tc>
        <w:tc>
          <w:tcPr>
            <w:tcW w:w="1503" w:type="dxa"/>
          </w:tcPr>
          <w:p w14:paraId="238B7D1C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708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09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10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0.283990</w:t>
            </w:r>
          </w:p>
        </w:tc>
        <w:tc>
          <w:tcPr>
            <w:tcW w:w="1503" w:type="dxa"/>
          </w:tcPr>
          <w:p w14:paraId="394B6F3E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711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12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13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217.200</w:t>
            </w:r>
          </w:p>
        </w:tc>
        <w:tc>
          <w:tcPr>
            <w:tcW w:w="1503" w:type="dxa"/>
          </w:tcPr>
          <w:p w14:paraId="1DF76FB9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714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15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16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0</w:t>
            </w:r>
          </w:p>
        </w:tc>
      </w:tr>
      <w:tr w:rsidR="00806EF1" w:rsidRPr="008A3673" w14:paraId="2DF66D46" w14:textId="77777777" w:rsidTr="00806EF1">
        <w:tc>
          <w:tcPr>
            <w:tcW w:w="1502" w:type="dxa"/>
          </w:tcPr>
          <w:p w14:paraId="7F95BD0B" w14:textId="77777777" w:rsidR="00806EF1" w:rsidRPr="001F7ADC" w:rsidRDefault="00DC19FC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717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18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19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3</w:t>
            </w:r>
          </w:p>
        </w:tc>
        <w:tc>
          <w:tcPr>
            <w:tcW w:w="1502" w:type="dxa"/>
          </w:tcPr>
          <w:p w14:paraId="2E8243BC" w14:textId="77777777" w:rsidR="00806EF1" w:rsidRPr="001F7ADC" w:rsidRDefault="00A348FF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720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21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22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-0.056932</w:t>
            </w:r>
          </w:p>
        </w:tc>
        <w:tc>
          <w:tcPr>
            <w:tcW w:w="1503" w:type="dxa"/>
          </w:tcPr>
          <w:p w14:paraId="566D5D23" w14:textId="77777777" w:rsidR="00806EF1" w:rsidRPr="001F7ADC" w:rsidRDefault="00A348FF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723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24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25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0.214690</w:t>
            </w:r>
          </w:p>
        </w:tc>
        <w:tc>
          <w:tcPr>
            <w:tcW w:w="1503" w:type="dxa"/>
          </w:tcPr>
          <w:p w14:paraId="3C9AD963" w14:textId="77777777" w:rsidR="00806EF1" w:rsidRPr="001F7ADC" w:rsidRDefault="00A348FF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726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27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28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0.222120</w:t>
            </w:r>
          </w:p>
        </w:tc>
        <w:tc>
          <w:tcPr>
            <w:tcW w:w="1503" w:type="dxa"/>
          </w:tcPr>
          <w:p w14:paraId="1B92845B" w14:textId="77777777" w:rsidR="00806EF1" w:rsidRPr="001F7ADC" w:rsidRDefault="00A348FF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729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30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31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68.672</w:t>
            </w:r>
          </w:p>
        </w:tc>
        <w:tc>
          <w:tcPr>
            <w:tcW w:w="1503" w:type="dxa"/>
          </w:tcPr>
          <w:p w14:paraId="5EEC6548" w14:textId="77777777" w:rsidR="00806EF1" w:rsidRPr="001F7ADC" w:rsidRDefault="00A348FF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732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33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34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2</w:t>
            </w:r>
          </w:p>
        </w:tc>
      </w:tr>
      <w:tr w:rsidR="00806EF1" w:rsidRPr="008A3673" w14:paraId="79B6B27B" w14:textId="77777777" w:rsidTr="00806EF1">
        <w:tc>
          <w:tcPr>
            <w:tcW w:w="1502" w:type="dxa"/>
          </w:tcPr>
          <w:p w14:paraId="61CAE268" w14:textId="77777777" w:rsidR="00806EF1" w:rsidRPr="001F7ADC" w:rsidRDefault="00A348FF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735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36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37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4</w:t>
            </w:r>
          </w:p>
        </w:tc>
        <w:tc>
          <w:tcPr>
            <w:tcW w:w="1502" w:type="dxa"/>
          </w:tcPr>
          <w:p w14:paraId="3F5C90AA" w14:textId="77777777" w:rsidR="00806EF1" w:rsidRPr="001F7ADC" w:rsidRDefault="00A348FF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738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39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40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0.276000</w:t>
            </w:r>
          </w:p>
        </w:tc>
        <w:tc>
          <w:tcPr>
            <w:tcW w:w="1503" w:type="dxa"/>
          </w:tcPr>
          <w:p w14:paraId="5D269E47" w14:textId="77777777" w:rsidR="00806EF1" w:rsidRPr="001F7ADC" w:rsidRDefault="00A348FF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741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42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43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-0.191970</w:t>
            </w:r>
          </w:p>
        </w:tc>
        <w:tc>
          <w:tcPr>
            <w:tcW w:w="1503" w:type="dxa"/>
          </w:tcPr>
          <w:p w14:paraId="2D92DF70" w14:textId="77777777" w:rsidR="00806EF1" w:rsidRPr="001F7ADC" w:rsidRDefault="00A348FF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744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45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46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0.336190</w:t>
            </w:r>
          </w:p>
        </w:tc>
        <w:tc>
          <w:tcPr>
            <w:tcW w:w="1503" w:type="dxa"/>
          </w:tcPr>
          <w:p w14:paraId="769296C3" w14:textId="77777777" w:rsidR="00806EF1" w:rsidRPr="001F7ADC" w:rsidRDefault="00A348FF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747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48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49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69.873</w:t>
            </w:r>
          </w:p>
        </w:tc>
        <w:tc>
          <w:tcPr>
            <w:tcW w:w="1503" w:type="dxa"/>
          </w:tcPr>
          <w:p w14:paraId="70AEB730" w14:textId="77777777" w:rsidR="00806EF1" w:rsidRPr="001F7ADC" w:rsidRDefault="00A348FF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750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51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52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4</w:t>
            </w:r>
          </w:p>
        </w:tc>
      </w:tr>
      <w:tr w:rsidR="00806EF1" w:rsidRPr="008A3673" w14:paraId="74157D4A" w14:textId="77777777" w:rsidTr="00806EF1">
        <w:tc>
          <w:tcPr>
            <w:tcW w:w="1502" w:type="dxa"/>
          </w:tcPr>
          <w:p w14:paraId="70EA173C" w14:textId="77777777" w:rsidR="00806EF1" w:rsidRPr="001F7ADC" w:rsidRDefault="00A348FF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753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54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55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5</w:t>
            </w:r>
          </w:p>
        </w:tc>
        <w:tc>
          <w:tcPr>
            <w:tcW w:w="1502" w:type="dxa"/>
          </w:tcPr>
          <w:p w14:paraId="5F8A510E" w14:textId="77777777" w:rsidR="00806EF1" w:rsidRPr="001F7ADC" w:rsidRDefault="00A348FF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756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57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58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0.119970</w:t>
            </w:r>
          </w:p>
        </w:tc>
        <w:tc>
          <w:tcPr>
            <w:tcW w:w="1503" w:type="dxa"/>
          </w:tcPr>
          <w:p w14:paraId="58547474" w14:textId="77777777" w:rsidR="00806EF1" w:rsidRPr="001F7ADC" w:rsidRDefault="00A348FF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759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60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61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1.070000</w:t>
            </w:r>
          </w:p>
        </w:tc>
        <w:tc>
          <w:tcPr>
            <w:tcW w:w="1503" w:type="dxa"/>
          </w:tcPr>
          <w:p w14:paraId="3B047556" w14:textId="77777777" w:rsidR="00806EF1" w:rsidRPr="001F7ADC" w:rsidRDefault="00A348FF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762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63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64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1.076700</w:t>
            </w:r>
          </w:p>
        </w:tc>
        <w:tc>
          <w:tcPr>
            <w:tcW w:w="1503" w:type="dxa"/>
          </w:tcPr>
          <w:p w14:paraId="35162D00" w14:textId="77777777" w:rsidR="00806EF1" w:rsidRPr="001F7ADC" w:rsidRDefault="00A348FF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765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66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67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183.390</w:t>
            </w:r>
          </w:p>
        </w:tc>
        <w:tc>
          <w:tcPr>
            <w:tcW w:w="1503" w:type="dxa"/>
          </w:tcPr>
          <w:p w14:paraId="2EC91ACA" w14:textId="77777777" w:rsidR="00806EF1" w:rsidRPr="001F7ADC" w:rsidRDefault="00A348FF">
            <w:pPr>
              <w:spacing w:line="276" w:lineRule="auto"/>
              <w:jc w:val="center"/>
              <w:rPr>
                <w:rFonts w:ascii="time new roman" w:hAnsi="time new roman"/>
                <w:sz w:val="22"/>
                <w:szCs w:val="22"/>
                <w:rtl/>
                <w:lang w:bidi="fa-IR"/>
                <w:rPrChange w:id="30768" w:author="lenovo" w:date="2025-04-03T22:13:00Z">
                  <w:rPr>
                    <w:sz w:val="20"/>
                    <w:szCs w:val="20"/>
                    <w:rtl/>
                    <w:lang w:bidi="fa-IR"/>
                  </w:rPr>
                </w:rPrChange>
              </w:rPr>
              <w:pPrChange w:id="30769" w:author="lenovo" w:date="2025-04-03T22:13:00Z">
                <w:pPr>
                  <w:jc w:val="center"/>
                </w:pPr>
              </w:pPrChange>
            </w:pPr>
            <w:r w:rsidRPr="001F7ADC">
              <w:rPr>
                <w:rFonts w:ascii="time new roman" w:hAnsi="time new roman"/>
                <w:sz w:val="22"/>
                <w:szCs w:val="22"/>
                <w:lang w:bidi="fa-IR"/>
                <w:rPrChange w:id="30770" w:author="lenovo" w:date="2025-04-03T22:13:00Z">
                  <w:rPr>
                    <w:sz w:val="20"/>
                    <w:szCs w:val="20"/>
                    <w:lang w:bidi="fa-IR"/>
                  </w:rPr>
                </w:rPrChange>
              </w:rPr>
              <w:t>3</w:t>
            </w:r>
          </w:p>
        </w:tc>
      </w:tr>
    </w:tbl>
    <w:p w14:paraId="77746BC7" w14:textId="77777777" w:rsidR="00806EF1" w:rsidRPr="008A3673" w:rsidRDefault="00806EF1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lang w:val="en-US" w:bidi="fa-IR"/>
          <w:rPrChange w:id="30771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pPrChange w:id="30772" w:author="lenovo" w:date="2025-04-03T22:06:00Z">
          <w:pPr>
            <w:bidi/>
            <w:spacing w:line="240" w:lineRule="auto"/>
            <w:jc w:val="center"/>
          </w:pPr>
        </w:pPrChange>
      </w:pPr>
    </w:p>
    <w:p w14:paraId="2B44FEDC" w14:textId="77777777" w:rsidR="00FF639A" w:rsidRPr="008A3673" w:rsidRDefault="00FF639A">
      <w:pPr>
        <w:bidi/>
        <w:spacing w:line="276" w:lineRule="auto"/>
        <w:jc w:val="both"/>
        <w:rPr>
          <w:ins w:id="30773" w:author="lenovo" w:date="2025-04-01T19:16:00Z"/>
          <w:rFonts w:ascii="time new roman" w:hAnsi="time new roman" w:cs="B Nazanin"/>
          <w:sz w:val="24"/>
          <w:szCs w:val="26"/>
          <w:rtl/>
          <w:lang w:val="en-US" w:bidi="fa-IR"/>
          <w:rPrChange w:id="30774" w:author="lenovo" w:date="2025-04-01T20:23:00Z">
            <w:rPr>
              <w:ins w:id="30775" w:author="lenovo" w:date="2025-04-01T19:16:00Z"/>
              <w:rFonts w:ascii="time new roman" w:hAnsi="time new roman" w:cs="B Nazanin"/>
              <w:sz w:val="26"/>
              <w:szCs w:val="26"/>
              <w:rtl/>
              <w:lang w:val="en-US" w:bidi="fa-IR"/>
            </w:rPr>
          </w:rPrChange>
        </w:rPr>
        <w:pPrChange w:id="30776" w:author="lenovo" w:date="2025-04-03T22:06:00Z">
          <w:pPr>
            <w:bidi/>
            <w:spacing w:line="276" w:lineRule="auto"/>
            <w:jc w:val="both"/>
          </w:pPr>
        </w:pPrChange>
      </w:pPr>
      <w:ins w:id="30777" w:author="lenovo" w:date="2025-04-01T19:16:00Z">
        <w:r w:rsidRPr="008A3673">
          <w:rPr>
            <w:rFonts w:ascii="time new roman" w:hAnsi="time new roman" w:cs="B Nazanin"/>
            <w:sz w:val="24"/>
            <w:szCs w:val="26"/>
            <w:rtl/>
            <w:rPrChange w:id="307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ثبات سهام</w:t>
        </w:r>
        <w:r w:rsidRPr="008A3673">
          <w:rPr>
            <w:rFonts w:ascii="time new roman" w:hAnsi="time new roman" w:cs="B Nazanin"/>
            <w:sz w:val="24"/>
            <w:szCs w:val="26"/>
            <w:rPrChange w:id="30779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(PoS)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7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ساز و ک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78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7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جما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78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7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ست که در آن شرکت‌کنندگان بر مبن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78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7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سهم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78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7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7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7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ال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79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7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7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7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7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7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7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7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7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8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لوک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80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8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8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80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8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8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8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8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8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81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8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8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8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81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8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1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</w:ins>
      <w:del w:id="30817" w:author="lenovo" w:date="2025-04-01T19:16:00Z"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از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1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2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2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جماع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2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2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362DE5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82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ر،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2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3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ثبات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3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3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هم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3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(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lang w:val="en-US" w:bidi="fa-IR"/>
            <w:rPrChange w:id="30834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PoS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3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3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3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3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4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4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4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ن،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4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4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ارکت‌کنندگان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4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تخاب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4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4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362DE5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84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5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وند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5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5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5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لوک‌ها</w:delText>
        </w:r>
        <w:r w:rsidR="00362DE5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85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5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5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جد</w:delText>
        </w:r>
        <w:r w:rsidR="00362DE5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85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362DE5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86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6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6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بتن</w:delText>
        </w:r>
        <w:r w:rsidR="00362DE5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86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همشان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87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7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الک</w:delText>
        </w:r>
        <w:r w:rsidR="00362DE5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87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7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7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362DE5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88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جاد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62DE5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8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362DE5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8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r w:rsidR="00362DE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088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ins w:id="30889" w:author="lenovo" w:date="2025-04-01T19:16:00Z">
        <w:r w:rsidRPr="008A3673">
          <w:rPr>
            <w:rFonts w:ascii="time new roman" w:hAnsi="time new roman" w:cs="B Nazanin"/>
            <w:sz w:val="24"/>
            <w:szCs w:val="26"/>
            <w:rtl/>
            <w:rPrChange w:id="308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حتمال انتخاب شرکت‌کنندگان 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89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8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89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8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8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89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8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8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8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لو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90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ثب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هام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اس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91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ها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ن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92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92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93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0931" w:author="lenovo" w:date="2025-04-01T19:16:00Z">
        <w:r w:rsidR="0093240D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93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93240D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93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240D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9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ثبات</w:delText>
        </w:r>
        <w:r w:rsidR="0093240D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93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240D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9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هم،</w:delText>
        </w:r>
        <w:r w:rsidR="0093240D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93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240D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93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حتمال</w:delText>
        </w:r>
        <w:r w:rsidR="0093240D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93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240D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94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تخاب</w:delText>
        </w:r>
        <w:r w:rsidR="0093240D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94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240D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94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دن</w:delText>
        </w:r>
        <w:r w:rsidR="0093240D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94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240D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94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93240D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94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3240D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94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240D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94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93240D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94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3240D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9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جاد</w:delText>
        </w:r>
        <w:r w:rsidR="0093240D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95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240D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95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3240D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95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93240D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95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240D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9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لوک</w:delText>
        </w:r>
        <w:r w:rsidR="0093240D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95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240D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9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جد</w:delText>
        </w:r>
        <w:r w:rsidR="0093240D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095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3240D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9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،</w:delText>
        </w:r>
        <w:r w:rsidR="0093240D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95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240D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9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تناسب</w:delText>
        </w:r>
        <w:r w:rsidR="0093240D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96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240D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9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93240D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96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240D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9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هم</w:delText>
        </w:r>
        <w:r w:rsidR="0093240D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96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240D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9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ارکت‌کننده</w:delText>
        </w:r>
        <w:r w:rsidR="0093240D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96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3240D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09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93240D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096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0970" w:author="lenovo" w:date="2025-04-01T19:16:00Z">
        <w:r w:rsidRPr="008A3673">
          <w:rPr>
            <w:rFonts w:ascii="time new roman" w:hAnsi="time new roman" w:cs="B Nazanin"/>
            <w:sz w:val="24"/>
            <w:szCs w:val="26"/>
            <w:rtl/>
            <w:rPrChange w:id="309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ثبات سهام، ج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97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97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97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7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م‌مصرف‌ت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ظ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رژ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98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09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ثب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09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09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0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00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0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00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0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ال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00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0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00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00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0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0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0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01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0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پارچ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01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0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0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01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0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0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0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0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0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ض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02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0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0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0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02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0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2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</w:ins>
    </w:p>
    <w:p w14:paraId="4857A0B6" w14:textId="75D3FB9C" w:rsidR="003A46F8" w:rsidRPr="008A3673" w:rsidDel="00FF639A" w:rsidRDefault="0093240D">
      <w:pPr>
        <w:bidi/>
        <w:spacing w:line="276" w:lineRule="auto"/>
        <w:jc w:val="both"/>
        <w:rPr>
          <w:del w:id="31030" w:author="lenovo" w:date="2025-04-01T19:16:00Z"/>
          <w:rFonts w:ascii="time new roman" w:hAnsi="time new roman" w:cs="B Nazanin"/>
          <w:sz w:val="24"/>
          <w:szCs w:val="26"/>
          <w:rtl/>
          <w:lang w:val="en-US" w:bidi="fa-IR"/>
          <w:rPrChange w:id="31031" w:author="lenovo" w:date="2025-04-01T20:23:00Z">
            <w:rPr>
              <w:del w:id="31032" w:author="lenovo" w:date="2025-04-01T19:16:00Z"/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1033" w:author="lenovo" w:date="2025-04-03T22:06:00Z">
          <w:pPr>
            <w:bidi/>
            <w:spacing w:line="240" w:lineRule="auto"/>
            <w:jc w:val="both"/>
          </w:pPr>
        </w:pPrChange>
      </w:pPr>
      <w:del w:id="31034" w:author="lenovo" w:date="2025-04-01T19:16:00Z"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3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03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3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از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4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4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،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4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4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جا</w:delText>
        </w:r>
        <w:r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04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4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ز</w:delText>
        </w:r>
        <w:r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04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05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5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5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5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صرفه‌تر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5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5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ظر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5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رژ</w:delText>
        </w:r>
        <w:r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06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6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سبت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ثبات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7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7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حال</w:delText>
        </w:r>
        <w:r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07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7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نوز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08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08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8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پارچگ</w:delText>
        </w:r>
        <w:r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09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09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9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09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47D7C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0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447D7C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09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47D7C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1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447D7C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1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1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حفظ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10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10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10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10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10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</w:p>
    <w:p w14:paraId="64BD43DA" w14:textId="076EB270" w:rsidR="0035530C" w:rsidRPr="008A3673" w:rsidRDefault="00FF639A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110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1109" w:author="lenovo" w:date="2025-04-03T22:06:00Z">
          <w:pPr>
            <w:bidi/>
            <w:spacing w:line="240" w:lineRule="auto"/>
            <w:jc w:val="both"/>
          </w:pPr>
        </w:pPrChange>
      </w:pPr>
      <w:ins w:id="31110" w:author="lenovo" w:date="2025-04-01T19:16:00Z">
        <w:r w:rsidRPr="008A3673">
          <w:rPr>
            <w:rFonts w:ascii="time new roman" w:hAnsi="time new roman" w:cs="B Nazanin"/>
            <w:sz w:val="24"/>
            <w:szCs w:val="26"/>
            <w:rtl/>
            <w:rPrChange w:id="311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ا بهره‌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11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11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11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12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12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12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ازوکار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13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جما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13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ا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ثب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14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ثب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هام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1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15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ج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1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لگ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ستک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17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قاوم‌ت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17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1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17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1178" w:author="lenovo" w:date="2025-04-01T19:16:00Z"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17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="003A46F8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18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18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18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18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جم</w:delText>
        </w:r>
        <w:r w:rsidR="003A46F8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18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18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18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18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18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18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19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19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1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پارچه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1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1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ردن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19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19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19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3A46F8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19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1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3A46F8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20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2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2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3A46F8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20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20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2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20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20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از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20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2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2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2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ها</w:delText>
        </w:r>
        <w:r w:rsidR="003A46F8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21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21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21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جماع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2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2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3A46F8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21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2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21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2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22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2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ثبات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2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22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22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22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22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22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22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ثبات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23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2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هم،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23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23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23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23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بر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23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2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ستکار</w:delText>
        </w:r>
        <w:r w:rsidR="003A46F8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23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23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24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قاومتر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24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24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3A46F8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24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3A46F8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24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وند</w:delText>
        </w:r>
        <w:r w:rsidR="003A46F8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24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1246" w:author="lenovo" w:date="2025-04-01T19:16:00Z">
        <w:r w:rsidRPr="008A3673">
          <w:rPr>
            <w:rFonts w:ascii="time new roman" w:hAnsi="time new roman" w:cs="B Nazanin"/>
            <w:sz w:val="24"/>
            <w:szCs w:val="26"/>
            <w:rtl/>
            <w:rPrChange w:id="312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2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2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فز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25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2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2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2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2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2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2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عتم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2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26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2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26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ت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2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27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27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27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27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27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2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2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28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2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/>
            <w:sz w:val="24"/>
            <w:szCs w:val="26"/>
            <w:rPrChange w:id="31286" w:author="lenovo" w:date="2025-04-01T20:23:00Z">
              <w:rPr>
                <w:rFonts w:cs="B Nazanin"/>
                <w:sz w:val="26"/>
                <w:szCs w:val="26"/>
              </w:rPr>
            </w:rPrChange>
          </w:rPr>
          <w:t>VANETs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2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، ساز و کار اجماع تض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2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2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29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2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2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قط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2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2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‌روزرس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30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3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30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30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3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عت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30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3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3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30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ج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3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3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3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3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31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3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31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3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3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3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ج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31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3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3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3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نجان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3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3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2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</w:ins>
      <w:del w:id="31326" w:author="lenovo" w:date="2025-04-01T19:16:00Z"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2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از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2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2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3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3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3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جماع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3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3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="009022F9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33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3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9022F9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34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4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4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4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نها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4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4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4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وز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5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5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سان</w:delText>
        </w:r>
        <w:r w:rsidR="009022F9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35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5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9022F9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35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5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9022F9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35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5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عتبر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6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6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6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جاز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جم</w:delText>
        </w:r>
        <w:r w:rsidR="009022F9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36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7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نجانده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9022F9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37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وند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7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7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7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9022F9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38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8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8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8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مر،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8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8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9022F9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38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8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8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8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="009022F9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39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9022F9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39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9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3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عتماد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39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4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امانه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4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40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4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9022F9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40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4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9022F9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40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40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4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9022F9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40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4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4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41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4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="009022F9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41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4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31416" w:author="lenovo" w:date="2025-03-30T15:47:00Z">
        <w:r w:rsidR="009022F9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31417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31418" w:author="lenovo" w:date="2025-03-30T15:55:00Z">
        <w:r w:rsidR="009022F9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41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31420" w:author="lenovo" w:date="2025-04-01T19:16:00Z"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42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42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42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فزا</w:delText>
        </w:r>
        <w:r w:rsidR="009022F9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42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42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42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42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9022F9" w:rsidRPr="008A3673" w:rsidDel="00FF639A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42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022F9" w:rsidRPr="008A3673" w:rsidDel="00FF639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42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="009022F9" w:rsidRPr="008A3673" w:rsidDel="00FF639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43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</w:p>
    <w:p w14:paraId="4BE0E4F3" w14:textId="77777777" w:rsidR="0035530C" w:rsidRPr="008A3673" w:rsidRDefault="0035530C">
      <w:pPr>
        <w:pStyle w:val="ListParagraph"/>
        <w:numPr>
          <w:ilvl w:val="2"/>
          <w:numId w:val="2"/>
        </w:numPr>
        <w:bidi/>
        <w:spacing w:line="276" w:lineRule="auto"/>
        <w:jc w:val="both"/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31431" w:author="lenovo" w:date="2025-04-01T20:23:00Z">
            <w:rPr>
              <w:rFonts w:cs="B Nazanin"/>
              <w:bCs/>
              <w:sz w:val="28"/>
              <w:szCs w:val="28"/>
              <w:rtl/>
              <w:lang w:val="en-US" w:bidi="fa-IR"/>
            </w:rPr>
          </w:rPrChange>
        </w:rPr>
        <w:pPrChange w:id="31432" w:author="lenovo" w:date="2025-04-03T22:06:00Z">
          <w:pPr>
            <w:pStyle w:val="ListParagraph"/>
            <w:numPr>
              <w:ilvl w:val="2"/>
              <w:numId w:val="2"/>
            </w:numPr>
            <w:bidi/>
            <w:spacing w:line="240" w:lineRule="auto"/>
            <w:ind w:left="1080" w:hanging="720"/>
            <w:jc w:val="both"/>
          </w:pPr>
        </w:pPrChange>
      </w:pP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31433" w:author="lenovo" w:date="2025-04-01T20:23:00Z">
            <w:rPr>
              <w:rFonts w:cs="B Nazanin" w:hint="eastAsia"/>
              <w:bCs/>
              <w:sz w:val="28"/>
              <w:szCs w:val="28"/>
              <w:rtl/>
              <w:lang w:val="en-US" w:bidi="fa-IR"/>
            </w:rPr>
          </w:rPrChange>
        </w:rPr>
        <w:lastRenderedPageBreak/>
        <w:t>گام‌ها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lang w:val="en-US" w:bidi="fa-IR"/>
          <w:rPrChange w:id="31434" w:author="lenovo" w:date="2025-04-01T20:23:00Z">
            <w:rPr>
              <w:rFonts w:cs="B Nazanin" w:hint="cs"/>
              <w:bCs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31435" w:author="lenovo" w:date="2025-04-01T20:23:00Z">
            <w:rPr>
              <w:rFonts w:cs="B Nazanin"/>
              <w:bCs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31436" w:author="lenovo" w:date="2025-04-01T20:23:00Z">
            <w:rPr>
              <w:rFonts w:cs="B Nazanin" w:hint="eastAsia"/>
              <w:bCs/>
              <w:sz w:val="28"/>
              <w:szCs w:val="28"/>
              <w:rtl/>
              <w:lang w:val="en-US" w:bidi="fa-IR"/>
            </w:rPr>
          </w:rPrChange>
        </w:rPr>
        <w:t>الگو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lang w:val="en-US" w:bidi="fa-IR"/>
          <w:rPrChange w:id="31437" w:author="lenovo" w:date="2025-04-01T20:23:00Z">
            <w:rPr>
              <w:rFonts w:cs="B Nazanin" w:hint="cs"/>
              <w:bCs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31438" w:author="lenovo" w:date="2025-04-01T20:23:00Z">
            <w:rPr>
              <w:rFonts w:cs="B Nazanin"/>
              <w:bCs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/>
          <w:bCs/>
          <w:sz w:val="24"/>
          <w:szCs w:val="26"/>
          <w:lang w:val="en-US" w:bidi="fa-IR"/>
          <w:rPrChange w:id="31439" w:author="lenovo" w:date="2025-04-01T20:23:00Z">
            <w:rPr>
              <w:rFonts w:cs="B Nazanin"/>
              <w:bCs/>
              <w:sz w:val="28"/>
              <w:szCs w:val="28"/>
              <w:lang w:val="en-US" w:bidi="fa-IR"/>
            </w:rPr>
          </w:rPrChange>
        </w:rPr>
        <w:t>NNFLB-NET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31440" w:author="lenovo" w:date="2025-04-01T20:23:00Z">
            <w:rPr>
              <w:rFonts w:cs="B Nazanin"/>
              <w:bCs/>
              <w:sz w:val="28"/>
              <w:szCs w:val="28"/>
              <w:rtl/>
              <w:lang w:val="en-US" w:bidi="fa-IR"/>
            </w:rPr>
          </w:rPrChange>
        </w:rPr>
        <w:t>:</w:t>
      </w:r>
    </w:p>
    <w:p w14:paraId="52E9569A" w14:textId="5CAC2770" w:rsidR="00D319EB" w:rsidRPr="008A3673" w:rsidRDefault="00D319EB">
      <w:pPr>
        <w:bidi/>
        <w:spacing w:line="276" w:lineRule="auto"/>
        <w:jc w:val="both"/>
        <w:rPr>
          <w:ins w:id="31441" w:author="lenovo" w:date="2025-04-01T19:19:00Z"/>
          <w:rFonts w:ascii="time new roman" w:hAnsi="time new roman" w:cs="B Nazanin"/>
          <w:sz w:val="24"/>
          <w:szCs w:val="26"/>
          <w:rtl/>
          <w:lang w:val="en-US" w:bidi="fa-IR"/>
          <w:rPrChange w:id="31442" w:author="lenovo" w:date="2025-04-01T20:23:00Z">
            <w:rPr>
              <w:ins w:id="31443" w:author="lenovo" w:date="2025-04-01T19:19:00Z"/>
              <w:rFonts w:ascii="time new roman" w:hAnsi="time new roman" w:cs="B Nazanin"/>
              <w:sz w:val="26"/>
              <w:szCs w:val="26"/>
              <w:rtl/>
              <w:lang w:val="en-US" w:bidi="fa-IR"/>
            </w:rPr>
          </w:rPrChange>
        </w:rPr>
        <w:pPrChange w:id="31444" w:author="lenovo" w:date="2025-04-03T22:06:00Z">
          <w:pPr>
            <w:bidi/>
            <w:spacing w:line="276" w:lineRule="auto"/>
            <w:jc w:val="both"/>
          </w:pPr>
        </w:pPrChange>
      </w:pPr>
      <w:ins w:id="31445" w:author="lenovo" w:date="2025-04-01T19:17:00Z">
        <w:r w:rsidRPr="008A3673">
          <w:rPr>
            <w:rFonts w:ascii="time new roman" w:hAnsi="time new roman" w:cs="B Nazanin"/>
            <w:sz w:val="24"/>
            <w:szCs w:val="26"/>
            <w:rtl/>
            <w:rPrChange w:id="314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4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4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4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4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4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طاب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4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4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لگ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4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4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ا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4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4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ا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46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4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4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4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ک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4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2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ض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47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4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4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4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48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4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4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4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49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1491" w:author="lenovo" w:date="2025-04-01T19:17:00Z"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4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4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4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49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49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49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49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4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8370BD"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50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ام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0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0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0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0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ام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0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0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1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370BD"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51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</w:delText>
        </w:r>
        <w:r w:rsidR="008370BD"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51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1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(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مانگونه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1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1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2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کل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2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2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شر</w:delText>
        </w:r>
        <w:r w:rsidR="008370BD"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52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2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2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2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3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3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3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3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="008370BD"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53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3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3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</w:delText>
        </w:r>
        <w:r w:rsidR="008370BD"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53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4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ود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4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4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4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4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4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8370BD"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54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5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5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8370BD"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55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5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5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1555" w:author="lenovo" w:date="2025-04-01T19:17:00Z">
        <w:r w:rsidRPr="008A3673">
          <w:rPr>
            <w:rFonts w:ascii="time new roman" w:hAnsi="time new roman" w:cs="B Nazanin"/>
            <w:sz w:val="24"/>
            <w:szCs w:val="26"/>
            <w:rtl/>
            <w:rPrChange w:id="315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نقطه شروع کار، استخراج اطلاعات از مجموعه 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55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31558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VeReMi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5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6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</w:ins>
      <w:del w:id="31561" w:author="lenovo" w:date="2025-04-01T19:17:00Z"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ام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6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خست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6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امل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6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رود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6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7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7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8370BD"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57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7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lang w:val="en-US" w:bidi="fa-IR"/>
            <w:rPrChange w:id="31577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VeReMi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7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7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8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r w:rsidR="008370BD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158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ins w:id="31582" w:author="lenovo" w:date="2025-04-01T19:17:00Z">
        <w:r w:rsidRPr="008A3673">
          <w:rPr>
            <w:rFonts w:ascii="time new roman" w:hAnsi="time new roman" w:cs="B Nazanin"/>
            <w:sz w:val="24"/>
            <w:szCs w:val="26"/>
            <w:rtl/>
            <w:rPrChange w:id="315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پس از ورود به مجموعه داده، کاربران 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58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5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ت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5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ه عنوان اعض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58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5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فدرال تع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58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5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5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ins w:id="31592" w:author="lenovo" w:date="2025-04-01T19:18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5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59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5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ند</w:t>
        </w:r>
      </w:ins>
      <w:ins w:id="31596" w:author="lenovo" w:date="2025-04-01T19:17:00Z"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59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</w:ins>
      <w:del w:id="31598" w:author="lenovo" w:date="2025-04-01T19:17:00Z"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5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عد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0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0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0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ن،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0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0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0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ام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0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وم،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1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عضا</w:delText>
        </w:r>
        <w:r w:rsidR="008370BD"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61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درال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1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1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8370BD"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62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جاد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2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370BD"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62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2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</w:delText>
        </w:r>
        <w:r w:rsidR="008370BD"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62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2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3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3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3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3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نوان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3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تر</w:delText>
        </w:r>
        <w:r w:rsidR="008370BD"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63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3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3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64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4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بران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4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4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ناخته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4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4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370BD"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64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370BD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وند</w:delText>
        </w:r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5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del w:id="31651" w:author="lenovo" w:date="2025-04-01T19:18:00Z">
        <w:r w:rsidR="008370BD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5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ins w:id="31653" w:author="lenovo" w:date="2025-04-01T19:18:00Z">
        <w:r w:rsidRPr="008A3673">
          <w:rPr>
            <w:rFonts w:ascii="time new roman" w:hAnsi="time new roman" w:cs="B Nazanin"/>
            <w:sz w:val="24"/>
            <w:szCs w:val="26"/>
            <w:rPrChange w:id="31654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10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6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کاربر، جامعه آم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65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6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پژوهش ما را تش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65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6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6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6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66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6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ه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6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1665" w:author="lenovo" w:date="2025-04-01T19:18:00Z">
        <w:r w:rsidR="00375AD3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375AD3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6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75AD3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375AD3"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66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75AD3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75AD3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7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ژوهش</w:delText>
        </w:r>
        <w:r w:rsidR="00375AD3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75AD3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ود</w:delText>
        </w:r>
        <w:r w:rsidR="00375AD3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7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10 </w:delText>
        </w:r>
        <w:r w:rsidR="00375AD3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بر</w:delText>
        </w:r>
        <w:r w:rsidR="00375AD3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7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75AD3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375AD3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7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75AD3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7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تخاب</w:delText>
        </w:r>
        <w:r w:rsidR="00375AD3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8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75AD3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8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رده‌ا</w:delText>
        </w:r>
        <w:r w:rsidR="00375AD3"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68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75AD3"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68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375AD3"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68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r w:rsidR="00375AD3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168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سپس</w:t>
      </w:r>
      <w:r w:rsidR="00375AD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168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375AD3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168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داده‌ها</w:t>
      </w:r>
      <w:r w:rsidR="00375AD3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1688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375AD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168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375AD3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169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</w:t>
      </w:r>
      <w:r w:rsidR="00375AD3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1691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375AD3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169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ن</w:t>
      </w:r>
      <w:r w:rsidR="00375AD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169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375AD3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169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اربران</w:t>
      </w:r>
      <w:r w:rsidR="00375AD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169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375AD3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169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ا</w:t>
      </w:r>
      <w:r w:rsidR="00375AD3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1697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375AD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169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375AD3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169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رحله</w:t>
      </w:r>
      <w:r w:rsidR="00375AD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170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375AD3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170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آموزش</w:t>
      </w:r>
      <w:r w:rsidR="00375AD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170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375AD3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170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آماده</w:t>
      </w:r>
      <w:r w:rsidR="00375AD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170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375AD3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170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</w:t>
      </w:r>
      <w:r w:rsidR="00375AD3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1706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‌</w:t>
      </w:r>
      <w:r w:rsidR="00375AD3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170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شوند</w:t>
      </w:r>
      <w:r w:rsidR="00375AD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170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31709" w:author="lenovo" w:date="2025-04-01T19:19:00Z">
        <w:r w:rsidRPr="008A3673">
          <w:rPr>
            <w:rFonts w:ascii="time new roman" w:hAnsi="time new roman" w:cs="B Nazanin"/>
            <w:sz w:val="24"/>
            <w:szCs w:val="26"/>
            <w:rtl/>
            <w:rPrChange w:id="317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71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71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لگو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71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ص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72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مله</w:t>
        </w:r>
        <w:r w:rsidRPr="008A3673">
          <w:rPr>
            <w:rFonts w:ascii="time new roman" w:hAnsi="time new roman" w:cs="B Nazanin"/>
            <w:sz w:val="24"/>
            <w:szCs w:val="26"/>
            <w:rPrChange w:id="31729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MLP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، </w:t>
        </w:r>
        <w:r w:rsidRPr="008A3673">
          <w:rPr>
            <w:rFonts w:ascii="time new roman" w:hAnsi="time new roman" w:cs="B Nazanin"/>
            <w:sz w:val="24"/>
            <w:szCs w:val="26"/>
            <w:rPrChange w:id="31731" w:author="lenovo" w:date="2025-04-01T20:23:00Z">
              <w:rPr>
                <w:rFonts w:cs="B Nazanin"/>
                <w:sz w:val="26"/>
                <w:szCs w:val="26"/>
              </w:rPr>
            </w:rPrChange>
          </w:rPr>
          <w:t>LSTM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، </w:t>
        </w:r>
        <w:r w:rsidRPr="008A3673">
          <w:rPr>
            <w:rFonts w:ascii="time new roman" w:hAnsi="time new roman" w:cs="B Nazanin"/>
            <w:sz w:val="24"/>
            <w:szCs w:val="26"/>
            <w:rPrChange w:id="31733" w:author="lenovo" w:date="2025-04-01T20:23:00Z">
              <w:rPr>
                <w:rFonts w:cs="B Nazanin"/>
                <w:sz w:val="26"/>
                <w:szCs w:val="26"/>
              </w:rPr>
            </w:rPrChange>
          </w:rPr>
          <w:t>GRU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، </w:t>
        </w:r>
        <w:r w:rsidRPr="008A3673">
          <w:rPr>
            <w:rFonts w:ascii="time new roman" w:hAnsi="time new roman" w:cs="B Nazanin"/>
            <w:sz w:val="24"/>
            <w:szCs w:val="26"/>
            <w:rPrChange w:id="31735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MANN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PrChange w:id="31737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GW-RNN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را اجرا خوا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73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ام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نا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74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7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75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75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75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ج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77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</w:t>
        </w:r>
        <w:r w:rsidRPr="008A3673">
          <w:rPr>
            <w:rFonts w:ascii="time new roman" w:hAnsi="time new roman" w:cs="B Nazanin"/>
            <w:sz w:val="24"/>
            <w:szCs w:val="26"/>
            <w:rPrChange w:id="31773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FedAVG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7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دغام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77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77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7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77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</w:p>
    <w:p w14:paraId="0DBC278E" w14:textId="41A2AC87" w:rsidR="00326F3D" w:rsidRPr="008A3673" w:rsidDel="00D319EB" w:rsidRDefault="00375AD3">
      <w:pPr>
        <w:bidi/>
        <w:spacing w:line="276" w:lineRule="auto"/>
        <w:jc w:val="both"/>
        <w:rPr>
          <w:del w:id="31780" w:author="lenovo" w:date="2025-04-01T19:19:00Z"/>
          <w:rFonts w:ascii="time new roman" w:hAnsi="time new roman" w:cs="B Nazanin"/>
          <w:sz w:val="24"/>
          <w:szCs w:val="26"/>
          <w:rtl/>
          <w:lang w:val="en-US" w:bidi="fa-IR"/>
          <w:rPrChange w:id="31781" w:author="lenovo" w:date="2025-04-01T20:23:00Z">
            <w:rPr>
              <w:del w:id="31782" w:author="lenovo" w:date="2025-04-01T19:19:00Z"/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1783" w:author="lenovo" w:date="2025-04-03T22:06:00Z">
          <w:pPr>
            <w:bidi/>
            <w:spacing w:line="240" w:lineRule="auto"/>
            <w:jc w:val="both"/>
          </w:pPr>
        </w:pPrChange>
      </w:pPr>
      <w:del w:id="31784" w:author="lenovo" w:date="2025-04-01T19:19:00Z"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78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78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78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دامه،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78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78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79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79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79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79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79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79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ده‌ساز</w:delText>
        </w:r>
        <w:r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79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79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7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79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0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0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0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صب</w:delText>
        </w:r>
        <w:r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80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0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0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0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جمله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0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/>
            <w:sz w:val="24"/>
            <w:szCs w:val="26"/>
            <w:lang w:val="en-US" w:bidi="fa-IR"/>
            <w:rPrChange w:id="31810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MLP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1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/>
            <w:sz w:val="24"/>
            <w:szCs w:val="26"/>
            <w:lang w:val="en-US" w:bidi="fa-IR"/>
            <w:rPrChange w:id="31813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LSTM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1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/>
            <w:sz w:val="24"/>
            <w:szCs w:val="26"/>
            <w:lang w:val="en-US" w:bidi="fa-IR"/>
            <w:rPrChange w:id="31816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GRU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1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1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/>
            <w:sz w:val="24"/>
            <w:szCs w:val="26"/>
            <w:lang w:val="en-US" w:bidi="fa-IR"/>
            <w:rPrChange w:id="31819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MANN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2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2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2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/>
            <w:sz w:val="24"/>
            <w:szCs w:val="26"/>
            <w:lang w:val="en-US" w:bidi="fa-IR"/>
            <w:rPrChange w:id="31823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GW-RNN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2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2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2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2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ود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2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2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3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83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3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3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3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83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83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4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ام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4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84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4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ت</w:delText>
        </w:r>
        <w:r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84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4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4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عد</w:delText>
        </w:r>
        <w:r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84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5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5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امل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5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85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پارچه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5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ردن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5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ناور</w:delText>
        </w:r>
        <w:r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85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6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86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86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86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86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6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7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7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7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7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وش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جم</w:delText>
        </w:r>
        <w:r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87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88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8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8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8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/>
            <w:sz w:val="24"/>
            <w:szCs w:val="26"/>
            <w:lang w:val="en-US" w:bidi="fa-IR"/>
            <w:rPrChange w:id="31885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FedAVG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8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8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ام</w:delText>
        </w:r>
        <w:r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88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8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ه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9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9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89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9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ود،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9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9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ره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89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9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D319EB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89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D319EB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8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د</w:delText>
        </w:r>
        <w:r w:rsidRPr="008A3673" w:rsidDel="00D319EB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90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</w:p>
    <w:p w14:paraId="06462DEF" w14:textId="794987CC" w:rsidR="00326F3D" w:rsidRPr="008A3673" w:rsidDel="001D36D7" w:rsidRDefault="001D36D7">
      <w:pPr>
        <w:bidi/>
        <w:spacing w:line="276" w:lineRule="auto"/>
        <w:jc w:val="both"/>
        <w:rPr>
          <w:del w:id="31901" w:author="lenovo" w:date="2025-04-01T19:19:00Z"/>
          <w:rFonts w:ascii="time new roman" w:hAnsi="time new roman" w:cs="B Nazanin"/>
          <w:sz w:val="24"/>
          <w:szCs w:val="26"/>
          <w:rtl/>
          <w:lang w:val="en-US" w:bidi="fa-IR"/>
          <w:rPrChange w:id="31902" w:author="lenovo" w:date="2025-04-01T20:23:00Z">
            <w:rPr>
              <w:del w:id="31903" w:author="lenovo" w:date="2025-04-01T19:19:00Z"/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1904" w:author="lenovo" w:date="2025-04-03T22:06:00Z">
          <w:pPr>
            <w:bidi/>
            <w:spacing w:line="240" w:lineRule="auto"/>
            <w:jc w:val="both"/>
          </w:pPr>
        </w:pPrChange>
      </w:pPr>
      <w:ins w:id="31905" w:author="lenovo" w:date="2025-04-01T19:19:00Z">
        <w:r w:rsidRPr="008A3673">
          <w:rPr>
            <w:rFonts w:ascii="time new roman" w:hAnsi="time new roman" w:cs="B Nazanin"/>
            <w:sz w:val="24"/>
            <w:szCs w:val="26"/>
            <w:rtl/>
            <w:rPrChange w:id="319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90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9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90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9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91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9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9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91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9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9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9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ط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9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ق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92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9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مل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9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م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9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بر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9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‌کنن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9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9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ش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9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ه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9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94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9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9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وزو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9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زن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95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9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95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9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ح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95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9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حاس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19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196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19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96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</w:ins>
      <w:del w:id="31967" w:author="lenovo" w:date="2025-04-01T19:19:00Z"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9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326F3D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96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9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326F3D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97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9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وش‌شناس</w:delText>
        </w:r>
        <w:r w:rsidR="00326F3D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97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6F3D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97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9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امل</w:delText>
        </w:r>
        <w:r w:rsidR="00326F3D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97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9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حاسبه</w:delText>
        </w:r>
        <w:r w:rsidR="00326F3D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97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97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326F3D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98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98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گ</w:delText>
        </w:r>
        <w:r w:rsidR="00326F3D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98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98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326F3D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98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98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زون</w:delText>
        </w:r>
        <w:r w:rsidR="00326F3D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98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98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زن‌ها</w:delText>
        </w:r>
        <w:r w:rsidR="00326F3D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98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6F3D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9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9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326F3D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99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6F3D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99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99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ضع</w:delText>
        </w:r>
        <w:r w:rsidR="00326F3D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99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6F3D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99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9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اش</w:delText>
        </w:r>
        <w:r w:rsidR="00326F3D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199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6F3D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199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19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326F3D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00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0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326F3D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00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6F3D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00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0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="00326F3D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00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6F3D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00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0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326F3D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00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326F3D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0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="00326F3D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01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ق</w:delText>
        </w:r>
        <w:r w:rsidR="00326F3D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01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1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</w:delText>
        </w:r>
        <w:r w:rsidR="00326F3D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01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1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مه</w:delText>
        </w:r>
        <w:r w:rsidR="00326F3D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01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1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بران</w:delText>
        </w:r>
        <w:r w:rsidR="00326F3D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02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2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ارکت‌کننده</w:delText>
        </w:r>
        <w:r w:rsidR="00326F3D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02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2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326F3D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02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2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ما</w:delText>
        </w:r>
        <w:r w:rsidR="00326F3D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02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2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326F3D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02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2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326F3D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03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326F3D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="00326F3D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03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r w:rsidR="00326F3D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203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ins w:id="32034" w:author="lenovo" w:date="2025-04-01T19:19:00Z">
        <w:r w:rsidRPr="008A3673">
          <w:rPr>
            <w:rFonts w:ascii="time new roman" w:hAnsi="time new roman" w:cs="B Nazanin"/>
            <w:sz w:val="24"/>
            <w:szCs w:val="26"/>
            <w:rtl/>
            <w:rPrChange w:id="320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ه محض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03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0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0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0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0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0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0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0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0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0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04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0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0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0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0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موزش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0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0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زم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05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0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0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0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0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0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ر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05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0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06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0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0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06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0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0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نا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06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0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0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مل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0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0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حتما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07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0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0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07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0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0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0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0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عم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0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0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08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0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08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2085" w:author="lenovo" w:date="2025-04-01T19:19:00Z"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122BB1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08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0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122BB1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09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09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9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="00122BB1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09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09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09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0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حض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09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122BB1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10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که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10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0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دست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10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0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</w:delText>
        </w:r>
        <w:r w:rsidR="00122BB1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10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،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10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1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="00122BB1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11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دها</w:delText>
        </w:r>
        <w:r w:rsidR="00122BB1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11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11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1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موزش،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11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1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زما</w:delText>
        </w:r>
        <w:r w:rsidR="00122BB1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11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1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12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2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12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2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رز</w:delText>
        </w:r>
        <w:r w:rsidR="00122BB1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12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2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ب</w:delText>
        </w:r>
        <w:r w:rsidR="00122BB1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12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12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12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3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ط</w:delText>
        </w:r>
        <w:r w:rsidR="00122BB1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13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13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3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22BB1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13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3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13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13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حملات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14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لقوه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14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14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4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122BB1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14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4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14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15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2151" w:author="lenovo" w:date="2025-04-01T19:19:00Z">
        <w:r w:rsidRPr="008A3673">
          <w:rPr>
            <w:rFonts w:ascii="time new roman" w:hAnsi="time new roman" w:cs="B Nazanin"/>
            <w:sz w:val="24"/>
            <w:szCs w:val="26"/>
            <w:rtl/>
            <w:rPrChange w:id="321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گام ابتد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15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1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کار ما،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15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1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پارچ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15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1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1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م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1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1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نا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16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1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1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16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1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1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1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1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1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17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1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ت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1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1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17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1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ط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17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1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1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1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18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1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18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1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1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راردا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18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1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1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وشم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1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1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19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2192" w:author="lenovo" w:date="2025-04-01T19:19:00Z"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9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19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9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ام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19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9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خست،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19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1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20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0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ناور</w:delText>
        </w:r>
        <w:r w:rsidR="00122BB1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20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20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0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122BB1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20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0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20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20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1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21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122BB1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21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1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2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امانه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21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21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طر</w:delText>
        </w:r>
        <w:r w:rsidR="00122BB1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22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2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2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122BB1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22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2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ده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22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از</w:delText>
        </w:r>
        <w:r w:rsidR="00122BB1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22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23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راردادها</w:delText>
        </w:r>
        <w:r w:rsidR="00122BB1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23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23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وشمند،کاملاً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23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23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پارچه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23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22BB1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24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</w:delText>
        </w:r>
        <w:r w:rsidR="00122BB1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24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22BB1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22BB1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24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</w:p>
    <w:p w14:paraId="69FA37E7" w14:textId="77777777" w:rsidR="001D36D7" w:rsidRPr="008A3673" w:rsidRDefault="001D36D7">
      <w:pPr>
        <w:bidi/>
        <w:spacing w:line="276" w:lineRule="auto"/>
        <w:jc w:val="both"/>
        <w:rPr>
          <w:ins w:id="32245" w:author="lenovo" w:date="2025-04-01T19:20:00Z"/>
          <w:rFonts w:ascii="time new roman" w:hAnsi="time new roman" w:cs="B Nazanin"/>
          <w:sz w:val="24"/>
          <w:szCs w:val="26"/>
          <w:rtl/>
          <w:lang w:val="en-US" w:bidi="fa-IR"/>
          <w:rPrChange w:id="32246" w:author="lenovo" w:date="2025-04-01T20:23:00Z">
            <w:rPr>
              <w:ins w:id="32247" w:author="lenovo" w:date="2025-04-01T19:20:00Z"/>
              <w:rFonts w:ascii="time new roman" w:hAnsi="time new roman" w:cs="B Nazanin"/>
              <w:sz w:val="26"/>
              <w:szCs w:val="26"/>
              <w:rtl/>
              <w:lang w:val="en-US" w:bidi="fa-IR"/>
            </w:rPr>
          </w:rPrChange>
        </w:rPr>
        <w:pPrChange w:id="32248" w:author="lenovo" w:date="2025-04-03T22:06:00Z">
          <w:pPr>
            <w:bidi/>
            <w:spacing w:line="276" w:lineRule="auto"/>
            <w:jc w:val="both"/>
          </w:pPr>
        </w:pPrChange>
      </w:pPr>
      <w:ins w:id="32249" w:author="lenovo" w:date="2025-04-01T19:20:00Z">
        <w:r w:rsidRPr="008A3673">
          <w:rPr>
            <w:rFonts w:ascii="time new roman" w:hAnsi="time new roman" w:cs="B Nazanin"/>
            <w:sz w:val="24"/>
            <w:szCs w:val="26"/>
            <w:rtl/>
            <w:rPrChange w:id="322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در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2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2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2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2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خش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2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2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حو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2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2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مل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2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2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ن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2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2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2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2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2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2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زئ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26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2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2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2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27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2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ت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27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2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2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ض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27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2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22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2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28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2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228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22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28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: </w:t>
        </w:r>
      </w:ins>
    </w:p>
    <w:p w14:paraId="4D5CD7E8" w14:textId="2ECC2D7F" w:rsidR="0099790B" w:rsidRPr="008A3673" w:rsidDel="001D36D7" w:rsidRDefault="0099790B">
      <w:pPr>
        <w:bidi/>
        <w:spacing w:line="276" w:lineRule="auto"/>
        <w:jc w:val="both"/>
        <w:rPr>
          <w:del w:id="32285" w:author="lenovo" w:date="2025-04-01T19:20:00Z"/>
          <w:rFonts w:ascii="time new roman" w:hAnsi="time new roman" w:cs="B Nazanin"/>
          <w:sz w:val="24"/>
          <w:szCs w:val="26"/>
          <w:rtl/>
          <w:lang w:val="en-US" w:bidi="fa-IR"/>
          <w:rPrChange w:id="32286" w:author="lenovo" w:date="2025-04-01T20:23:00Z">
            <w:rPr>
              <w:del w:id="32287" w:author="lenovo" w:date="2025-04-01T19:20:00Z"/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2288" w:author="lenovo" w:date="2025-04-03T22:06:00Z">
          <w:pPr>
            <w:bidi/>
            <w:spacing w:line="240" w:lineRule="auto"/>
            <w:jc w:val="both"/>
          </w:pPr>
        </w:pPrChange>
      </w:pPr>
      <w:del w:id="32289" w:author="lenovo" w:date="2025-04-01T19:20:00Z"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2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2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29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ده‌ساز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29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29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2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رارداده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30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وشم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0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0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بتن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30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0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0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0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31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1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1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1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زم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31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1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1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31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32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32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2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2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32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2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32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3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33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3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32334" w:author="lenovo" w:date="2025-03-30T15:47:00Z">
        <w:r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32335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32336" w:author="lenovo" w:date="2025-03-30T15:56:00Z">
        <w:r w:rsidRPr="008A3673" w:rsidDel="00F1693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</w:del>
      <w:del w:id="32338" w:author="lenovo" w:date="2025-04-01T19:20:00Z"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3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4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4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34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4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4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ودکارساز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34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4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429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4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وشن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4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5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5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5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5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5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35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5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گ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36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ز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6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6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اداش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6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36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س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37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7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  <w:r w:rsidR="00A02006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A02006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7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02006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7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A02006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37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02006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جا</w:delText>
        </w:r>
        <w:r w:rsidR="00824293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7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429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A02006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02006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جز</w:delText>
        </w:r>
        <w:r w:rsidR="00A02006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38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A02006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ت</w:delText>
        </w:r>
        <w:r w:rsidR="00A02006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02006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A02006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38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02006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تر</w:delText>
        </w:r>
        <w:r w:rsidR="00824293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38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02006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9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02006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9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باره</w:delText>
        </w:r>
        <w:r w:rsidR="00A02006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9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02006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9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A02006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39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02006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9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که</w:delText>
        </w:r>
        <w:r w:rsidR="00A02006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9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02006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9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چگونه</w:delText>
        </w:r>
        <w:r w:rsidR="00A02006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39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02006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3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نها</w:delText>
        </w:r>
        <w:r w:rsidR="00A02006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40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02006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0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مل</w:delText>
        </w:r>
        <w:r w:rsidR="00A02006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40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02006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A02006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40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A02006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A02006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40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2429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0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ورده‌ا</w:delText>
        </w:r>
        <w:r w:rsidR="00824293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40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2429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A02006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4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: </w:delText>
        </w:r>
      </w:del>
    </w:p>
    <w:p w14:paraId="7DD3ADF4" w14:textId="13DD6950" w:rsidR="00EA105D" w:rsidRPr="008A3673" w:rsidRDefault="00EA105D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241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2412" w:author="lenovo" w:date="2025-04-03T22:06:00Z">
          <w:pPr>
            <w:bidi/>
            <w:spacing w:line="240" w:lineRule="auto"/>
            <w:jc w:val="both"/>
          </w:pPr>
        </w:pPrChange>
      </w:pP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241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2414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241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جاد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241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241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قرارداد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241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241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هوشمند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242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: </w:t>
      </w:r>
      <w:ins w:id="32421" w:author="lenovo" w:date="2025-04-01T19:20:00Z"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4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نخست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42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4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4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4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قدام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4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4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سع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4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4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4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4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قرار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4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43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4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4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4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راردا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4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4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وشمن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4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4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4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4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4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لاکچ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44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4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4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4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44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2450" w:author="lenovo" w:date="2025-04-01T19:20:00Z"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5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45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5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بتدا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45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45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45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راردا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45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وشم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46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46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4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46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4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سع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4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7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4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47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47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ستقر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47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7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48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48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و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48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2483" w:author="lenovo" w:date="2025-04-01T19:21:00Z"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4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48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4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د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48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4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48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4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4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4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آم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4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4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حرک‌ها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4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4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4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4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اداش‌ها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49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5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5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5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5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سا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50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5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5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5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قل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5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5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5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5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5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51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5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51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5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51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5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5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52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5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5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5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نطق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5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5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نامه‌ر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52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5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52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5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5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5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5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5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راردا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5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5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وشمن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5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5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غام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5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5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5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5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4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</w:ins>
      <w:del w:id="32543" w:author="lenovo" w:date="2025-04-01T19:21:00Z"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4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54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4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4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راردا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4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5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وشمند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5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5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نطق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5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نامه‌ر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55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55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5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6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6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6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دغام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رد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حرک‌ه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7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اداش‌ه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7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7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57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7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س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58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58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59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9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59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9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59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59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5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59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60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60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60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6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ثر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60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60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60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د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60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6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60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61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61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6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61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</w:p>
    <w:p w14:paraId="3CC55F34" w14:textId="4FCF1902" w:rsidR="00AC6922" w:rsidRPr="008A3673" w:rsidRDefault="00AC6922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261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2615" w:author="lenovo" w:date="2025-04-03T22:06:00Z">
          <w:pPr>
            <w:bidi/>
            <w:spacing w:line="240" w:lineRule="auto"/>
            <w:jc w:val="both"/>
          </w:pPr>
        </w:pPrChange>
      </w:pP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261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ثبت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261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261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ردن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261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262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دستاوردها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262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>(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262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مک‌ها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262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): </w:t>
      </w:r>
      <w:ins w:id="32624" w:author="lenovo" w:date="2025-04-01T19:21:00Z"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6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خودروها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62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6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شرکت‌کننده، اطلاعات مشارکت خود را به قرارداد هوشمند ارائه م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62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6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ن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63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2631" w:author="lenovo" w:date="2025-04-01T19:21:00Z"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63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ر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63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6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س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63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6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63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63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63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64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64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64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ارکت‌کننده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64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64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مک‌ه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64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64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64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و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64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6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65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65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65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65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رارداد</w:delText>
        </w:r>
      </w:del>
      <w:del w:id="32654" w:author="lenovo" w:date="2025-03-30T15:55:00Z">
        <w:r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65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 </w:delText>
        </w:r>
      </w:del>
      <w:del w:id="32656" w:author="lenovo" w:date="2025-04-01T19:21:00Z"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65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وشم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65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6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حو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66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66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66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6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66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6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6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2667" w:author="lenovo" w:date="2025-04-01T19:21:00Z"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6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66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6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6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6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‌ها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6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6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67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6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67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6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امل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6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6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68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6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6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6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6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شتراک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6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6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ذاشت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6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6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6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6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6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6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ردازش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69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6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6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رائ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6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6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6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70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7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7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7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ر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7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7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وع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7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7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مک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7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7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71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7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ر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71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71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7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ش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7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7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7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7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7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7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راردا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7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7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خص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7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7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7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7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2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2728" w:author="lenovo" w:date="2025-04-01T19:21:00Z"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2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73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3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3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مک‌ه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3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3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امل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3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73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3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4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4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4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شتراک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4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4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ذاشت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4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ده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4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4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درت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4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5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حاسبات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75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5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5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رائ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5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5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5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75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5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ر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6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مک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6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اص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6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76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ر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6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لزم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7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7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سط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7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7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راردا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7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7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2780" w:author="lenovo" w:date="2025-04-01T19:21:00Z"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7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داده‌ها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78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7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شارکت‌کنندگان در قالب تراکنش‌ها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78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7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رو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78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7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لاکچ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7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7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7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7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ذخ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79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7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7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7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79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7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ن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79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</w:ins>
      <w:del w:id="32799" w:author="lenovo" w:date="2025-04-01T19:21:00Z"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مک‌ه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0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0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نوان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0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0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وابط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0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80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81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1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1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ثبت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1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1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81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1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و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2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</w:p>
    <w:p w14:paraId="06082F2F" w14:textId="0306CEB5" w:rsidR="001D36D7" w:rsidRPr="008A3673" w:rsidRDefault="00C94DF8">
      <w:pPr>
        <w:bidi/>
        <w:spacing w:line="276" w:lineRule="auto"/>
        <w:jc w:val="both"/>
        <w:rPr>
          <w:ins w:id="32821" w:author="lenovo" w:date="2025-04-01T19:22:00Z"/>
          <w:rFonts w:ascii="time new roman" w:hAnsi="time new roman" w:cs="B Nazanin"/>
          <w:sz w:val="24"/>
          <w:szCs w:val="26"/>
          <w:rtl/>
          <w:lang w:val="en-US" w:bidi="fa-IR"/>
          <w:rPrChange w:id="32822" w:author="lenovo" w:date="2025-04-01T20:23:00Z">
            <w:rPr>
              <w:ins w:id="32823" w:author="lenovo" w:date="2025-04-01T19:22:00Z"/>
              <w:rFonts w:ascii="time new roman" w:hAnsi="time new roman" w:cs="B Nazanin"/>
              <w:sz w:val="26"/>
              <w:szCs w:val="26"/>
              <w:rtl/>
              <w:lang w:val="en-US" w:bidi="fa-IR"/>
            </w:rPr>
          </w:rPrChange>
        </w:rPr>
        <w:pPrChange w:id="32824" w:author="lenovo" w:date="2025-04-03T22:06:00Z">
          <w:pPr>
            <w:bidi/>
            <w:spacing w:line="276" w:lineRule="auto"/>
            <w:jc w:val="both"/>
          </w:pPr>
        </w:pPrChange>
      </w:pP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282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حاسبه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282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282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پاداش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282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: </w:t>
      </w:r>
      <w:ins w:id="32829" w:author="lenovo" w:date="2025-04-01T19:21:00Z"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8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قرارداد هوشمند با تحل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8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8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8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8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‌ها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83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8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8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ثبت‌شده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8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8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اداش‌ها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84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8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8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رتبط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8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8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8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8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ع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8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8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8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8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8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8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5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2854" w:author="lenovo" w:date="2025-04-01T19:21:00Z"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5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راردا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5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5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وشم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5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6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6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مک‌ه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86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6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ثبت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6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6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6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87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7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7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7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اداش‌ه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87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7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7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تناظر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8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8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8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8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نه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8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8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8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8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حاسب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8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88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89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2891" w:author="lenovo" w:date="2025-04-01T19:22:00Z"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8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89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8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حاسبه پاداش‌ها، م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89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8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8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8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وان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89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ثابت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90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راردا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عر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91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91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وان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92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عطاف‌پذ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92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92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نامه‌ر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93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93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ا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94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مند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94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9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95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تم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مخوان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9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شت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شن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95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ه طور مثال، پاداش‌ها م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96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ن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ر اساس حجم داده‌ها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96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رائه شده توسط هر وس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96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نقل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96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97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ر مبنا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97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ک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97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297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29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29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شارکت آن‌ها محاسبه شون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98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</w:p>
    <w:p w14:paraId="7AE22794" w14:textId="20AC0EAA" w:rsidR="0009061E" w:rsidRPr="008A3673" w:rsidDel="001D36D7" w:rsidRDefault="00C94DF8">
      <w:pPr>
        <w:bidi/>
        <w:spacing w:line="276" w:lineRule="auto"/>
        <w:jc w:val="both"/>
        <w:rPr>
          <w:del w:id="32983" w:author="lenovo" w:date="2025-04-01T19:22:00Z"/>
          <w:rFonts w:ascii="time new roman" w:hAnsi="time new roman" w:cs="B Nazanin"/>
          <w:sz w:val="24"/>
          <w:szCs w:val="26"/>
          <w:rtl/>
          <w:lang w:val="en-US" w:bidi="fa-IR"/>
          <w:rPrChange w:id="32984" w:author="lenovo" w:date="2025-04-01T20:23:00Z">
            <w:rPr>
              <w:del w:id="32985" w:author="lenovo" w:date="2025-04-01T19:22:00Z"/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2986" w:author="lenovo" w:date="2025-04-03T22:06:00Z">
          <w:pPr>
            <w:bidi/>
            <w:spacing w:line="240" w:lineRule="auto"/>
            <w:jc w:val="both"/>
          </w:pPr>
        </w:pPrChange>
      </w:pPr>
      <w:del w:id="32987" w:author="lenovo" w:date="2025-04-01T19:22:00Z"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9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واع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9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9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حاسب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9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9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299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9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ان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99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9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99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29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راردا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299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00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0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0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0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ع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00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0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1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و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1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01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1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1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1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1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عطاف</w:delText>
        </w:r>
        <w:r w:rsidR="000049E2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‌پذ</w:delText>
        </w:r>
        <w:r w:rsidR="000049E2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01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049E2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0049E2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02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2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2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نامه‌ر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02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2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02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2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و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2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3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3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3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3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03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‌ن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03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3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ه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03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4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امان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4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اص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04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4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049E2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طابق</w:delText>
        </w:r>
        <w:r w:rsidR="000049E2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4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049E2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04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049E2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ب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5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5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083323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05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3323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5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مونه،</w:delText>
        </w:r>
        <w:r w:rsidR="00083323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5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اداش‌ها</w:delText>
        </w:r>
        <w:r w:rsidR="00083323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5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083323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05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انند</w:delText>
        </w:r>
        <w:r w:rsidR="00083323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6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بتن</w:delText>
        </w:r>
        <w:r w:rsidR="00083323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06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3323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083323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083323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06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زان</w:delText>
        </w:r>
        <w:r w:rsidR="00083323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7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083323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07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3323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7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رائه</w:delText>
        </w:r>
        <w:r w:rsidR="00083323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7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7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="00083323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سط</w:delText>
        </w:r>
        <w:r w:rsidR="00083323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7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ر</w:delText>
        </w:r>
        <w:r w:rsidR="00083323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س</w:delText>
        </w:r>
        <w:r w:rsidR="00083323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08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ه</w:delText>
        </w:r>
        <w:r w:rsidR="00083323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083323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08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083323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شند</w:delText>
        </w:r>
        <w:r w:rsidR="00083323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323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09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9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083323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9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9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بتن</w:delText>
        </w:r>
        <w:r w:rsidR="00083323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09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3323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9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0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083323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09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رز</w:delText>
        </w:r>
        <w:r w:rsidR="00083323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10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ب</w:delText>
        </w:r>
        <w:r w:rsidR="00083323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10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3323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10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083323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10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0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</w:delText>
        </w:r>
        <w:r w:rsidR="00083323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10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083323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1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083323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11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3323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شند</w:delText>
        </w:r>
        <w:r w:rsidR="00083323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11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del w:id="33115" w:author="lenovo" w:date="2025-03-30T15:55:00Z">
        <w:r w:rsidR="00083323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11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 </w:delText>
        </w:r>
      </w:del>
    </w:p>
    <w:p w14:paraId="4160FC4F" w14:textId="77777777" w:rsidR="001D36D7" w:rsidRPr="008A3673" w:rsidRDefault="0009061E">
      <w:pPr>
        <w:bidi/>
        <w:spacing w:line="276" w:lineRule="auto"/>
        <w:jc w:val="both"/>
        <w:rPr>
          <w:ins w:id="33117" w:author="lenovo" w:date="2025-04-01T19:23:00Z"/>
          <w:rFonts w:ascii="time new roman" w:hAnsi="time new roman" w:cs="B Nazanin"/>
          <w:sz w:val="24"/>
          <w:szCs w:val="26"/>
          <w:rtl/>
          <w:lang w:val="en-US" w:bidi="fa-IR"/>
          <w:rPrChange w:id="33118" w:author="lenovo" w:date="2025-04-01T20:23:00Z">
            <w:rPr>
              <w:ins w:id="33119" w:author="lenovo" w:date="2025-04-01T19:23:00Z"/>
              <w:rFonts w:ascii="time new roman" w:hAnsi="time new roman" w:cs="B Nazanin"/>
              <w:sz w:val="26"/>
              <w:szCs w:val="26"/>
              <w:rtl/>
              <w:lang w:val="en-US" w:bidi="fa-IR"/>
            </w:rPr>
          </w:rPrChange>
        </w:rPr>
        <w:pPrChange w:id="33120" w:author="lenovo" w:date="2025-04-03T22:06:00Z">
          <w:pPr>
            <w:bidi/>
            <w:spacing w:line="276" w:lineRule="auto"/>
            <w:jc w:val="both"/>
          </w:pPr>
        </w:pPrChange>
      </w:pP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312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وز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3122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312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ع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312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312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پاداش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312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: </w:t>
      </w:r>
      <w:ins w:id="33127" w:author="lenovo" w:date="2025-04-01T19:22:00Z"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1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قرارداد هوشمند به محض محاسبه پاداش، آن را ب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12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1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1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1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ودروها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13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1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1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رکت‌کنند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1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1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ز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13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1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1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1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1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1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14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3145" w:author="lenovo" w:date="2025-04-01T19:22:00Z"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14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4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حض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14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5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15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5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ک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15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اداش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15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حاسب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15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ود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15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راردا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16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وشم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16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نه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16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16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16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17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س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17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17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7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17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17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ارکت‌کنند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1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ز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18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1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18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1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1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3190" w:author="lenovo" w:date="2025-04-01T19:22:00Z"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1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توز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19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1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1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1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اداش‌ها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1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1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عمولاً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1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1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2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2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صورت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2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2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تقال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2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2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را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20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2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2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2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2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21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2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21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2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ال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2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2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انن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2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2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کن‌ها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2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22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2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2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2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مزارزها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2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2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2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2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درس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2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2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لاکچ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23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2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2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2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ودروها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23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2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2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‌کنند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2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2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جام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2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2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24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2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24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3244" w:author="lenovo" w:date="2025-04-01T19:22:00Z"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4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24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4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24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25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5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25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5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ز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25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5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25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5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25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26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26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امل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26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تقال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26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ر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26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ی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26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2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7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27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ج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27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ال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27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27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7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کن‌ه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28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28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28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مزارزه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2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2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س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28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2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29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‌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29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29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9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29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2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و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0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0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0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درسش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0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30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0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30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1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1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1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3314" w:author="lenovo" w:date="2025-04-01T19:23:00Z"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3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31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3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3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3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ز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32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3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3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3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3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3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طور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3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3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ودکار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3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3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ن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3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3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3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3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فاف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3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3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3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3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دون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3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3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خالت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3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3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سان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3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3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3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ضاف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34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3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3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جام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3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3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35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3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5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</w:p>
    <w:p w14:paraId="511542DD" w14:textId="0F256DCB" w:rsidR="00B435B1" w:rsidRPr="008A3673" w:rsidDel="001D36D7" w:rsidRDefault="00F52582">
      <w:pPr>
        <w:bidi/>
        <w:spacing w:line="276" w:lineRule="auto"/>
        <w:jc w:val="both"/>
        <w:rPr>
          <w:del w:id="33353" w:author="lenovo" w:date="2025-04-01T19:23:00Z"/>
          <w:rFonts w:ascii="time new roman" w:hAnsi="time new roman" w:cs="B Nazanin"/>
          <w:sz w:val="24"/>
          <w:szCs w:val="26"/>
          <w:rtl/>
          <w:lang w:val="en-US" w:bidi="fa-IR"/>
          <w:rPrChange w:id="33354" w:author="lenovo" w:date="2025-04-01T20:23:00Z">
            <w:rPr>
              <w:del w:id="33355" w:author="lenovo" w:date="2025-04-01T19:23:00Z"/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3356" w:author="lenovo" w:date="2025-04-03T22:06:00Z">
          <w:pPr>
            <w:bidi/>
            <w:spacing w:line="240" w:lineRule="auto"/>
            <w:jc w:val="both"/>
          </w:pPr>
        </w:pPrChange>
      </w:pPr>
      <w:del w:id="33357" w:author="lenovo" w:date="2025-04-01T19:23:00Z"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35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6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ز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36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6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دون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6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36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ک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7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37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7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7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داخل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7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سان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38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8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8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ضاف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38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شت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شد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صر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39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9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9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3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39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40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40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40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40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</w:p>
    <w:p w14:paraId="17908F06" w14:textId="77777777" w:rsidR="001D36D7" w:rsidRPr="008A3673" w:rsidRDefault="00B435B1">
      <w:pPr>
        <w:bidi/>
        <w:spacing w:line="276" w:lineRule="auto"/>
        <w:jc w:val="both"/>
        <w:rPr>
          <w:ins w:id="33407" w:author="lenovo" w:date="2025-04-01T19:23:00Z"/>
          <w:rFonts w:ascii="time new roman" w:hAnsi="time new roman" w:cs="B Nazanin"/>
          <w:sz w:val="24"/>
          <w:szCs w:val="26"/>
          <w:rtl/>
          <w:lang w:val="en-US" w:bidi="fa-IR"/>
          <w:rPrChange w:id="33408" w:author="lenovo" w:date="2025-04-01T20:23:00Z">
            <w:rPr>
              <w:ins w:id="33409" w:author="lenovo" w:date="2025-04-01T19:23:00Z"/>
              <w:rFonts w:ascii="time new roman" w:hAnsi="time new roman" w:cs="B Nazanin"/>
              <w:sz w:val="26"/>
              <w:szCs w:val="26"/>
              <w:rtl/>
              <w:lang w:val="en-US" w:bidi="fa-IR"/>
            </w:rPr>
          </w:rPrChange>
        </w:rPr>
        <w:pPrChange w:id="33410" w:author="lenovo" w:date="2025-04-03T22:06:00Z">
          <w:pPr>
            <w:bidi/>
            <w:spacing w:line="276" w:lineRule="auto"/>
            <w:jc w:val="both"/>
          </w:pPr>
        </w:pPrChange>
      </w:pP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341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من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3412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341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341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341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و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341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341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ثبات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341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: </w:t>
      </w:r>
      <w:ins w:id="33419" w:author="lenovo" w:date="2025-04-01T19:23:00Z"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4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قراردادها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42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4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هوشمند که با فناور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42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4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لاکچ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42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4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4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42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4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پارچ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4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4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‌اند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4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4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ن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43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4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4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4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4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4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ثبات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4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4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4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4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4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4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طح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44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4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4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لا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4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4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ضم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4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4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4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4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45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4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ن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45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3458" w:author="lenovo" w:date="2025-04-01T19:23:00Z"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رارداده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46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46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وشم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46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بتن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46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4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4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47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7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4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طح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47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ل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47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4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47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48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48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4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ثبات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4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4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رائ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4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49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4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49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3496" w:author="lenovo" w:date="2025-04-01T19:23:00Z"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4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قوان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49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4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5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5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را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50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ط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5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ع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5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‌شد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5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5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رارداد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5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5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صورت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5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ودکار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5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جرا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5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52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ردن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5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5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س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5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5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ثبت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5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5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لاکچ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53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5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غ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5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قابل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5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54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5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5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5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5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شن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55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3555" w:author="lenovo" w:date="2025-04-01T19:23:00Z"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واع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55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55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ر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56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ط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56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56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56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56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عر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57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57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57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7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ون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5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راردا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57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5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ودکار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58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عمال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5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58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و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5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5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5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حض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59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59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5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ک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59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60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60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60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60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0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ر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60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6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61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فت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61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1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م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61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61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نه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61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62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صلاح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6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2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62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3626" w:author="lenovo" w:date="2025-04-01T19:23:00Z"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6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62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6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6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6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وضوع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6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6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ز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63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6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6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6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اداش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6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6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ادلان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6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6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6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6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فاف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6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6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6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6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ضم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6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6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6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6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ه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6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6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6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6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حتمال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6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6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ستکار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65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6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6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6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6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6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قلب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6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6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6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6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6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6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67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6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rPrChange w:id="336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6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="001D36D7" w:rsidRPr="008A3673">
          <w:rPr>
            <w:rFonts w:ascii="time new roman" w:hAnsi="time new roman" w:cs="B Nazanin" w:hint="cs"/>
            <w:sz w:val="24"/>
            <w:szCs w:val="26"/>
            <w:rtl/>
            <w:rPrChange w:id="3367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="001D36D7" w:rsidRPr="008A3673">
          <w:rPr>
            <w:rFonts w:ascii="time new roman" w:hAnsi="time new roman" w:cs="B Nazanin" w:hint="eastAsia"/>
            <w:sz w:val="24"/>
            <w:szCs w:val="26"/>
            <w:rtl/>
            <w:rPrChange w:id="336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د</w:t>
        </w:r>
        <w:r w:rsidR="001D36D7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67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</w:p>
    <w:p w14:paraId="37B2F9EB" w14:textId="3D058372" w:rsidR="0078774F" w:rsidRPr="008A3673" w:rsidDel="001D36D7" w:rsidRDefault="00B435B1">
      <w:pPr>
        <w:bidi/>
        <w:spacing w:line="276" w:lineRule="auto"/>
        <w:jc w:val="both"/>
        <w:rPr>
          <w:del w:id="33677" w:author="lenovo" w:date="2025-04-01T19:23:00Z"/>
          <w:rFonts w:ascii="time new roman" w:hAnsi="time new roman" w:cs="B Nazanin"/>
          <w:sz w:val="24"/>
          <w:szCs w:val="26"/>
          <w:rtl/>
          <w:lang w:val="en-US" w:bidi="fa-IR"/>
          <w:rPrChange w:id="33678" w:author="lenovo" w:date="2025-04-01T20:23:00Z">
            <w:rPr>
              <w:del w:id="33679" w:author="lenovo" w:date="2025-04-01T19:23:00Z"/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3680" w:author="lenovo" w:date="2025-04-03T22:06:00Z">
          <w:pPr>
            <w:bidi/>
            <w:spacing w:line="240" w:lineRule="auto"/>
            <w:jc w:val="both"/>
          </w:pPr>
        </w:pPrChange>
      </w:pPr>
      <w:del w:id="33681" w:author="lenovo" w:date="2025-04-01T19:23:00Z"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lastRenderedPageBreak/>
          <w:delText>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68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6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مر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6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ز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68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6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اداش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6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نصفان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69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69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6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صر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69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7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70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0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70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0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70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70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1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71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71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1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طر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7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ستکار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71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71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71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72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لاهبردار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72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72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2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72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2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حذف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72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2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73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73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</w:p>
    <w:p w14:paraId="4EFCFD45" w14:textId="4D894B80" w:rsidR="001D36D7" w:rsidRPr="008A3673" w:rsidRDefault="001D36D7">
      <w:pPr>
        <w:bidi/>
        <w:spacing w:line="276" w:lineRule="auto"/>
        <w:jc w:val="both"/>
        <w:rPr>
          <w:ins w:id="33733" w:author="lenovo" w:date="2025-04-01T19:24:00Z"/>
          <w:rFonts w:ascii="time new roman" w:hAnsi="time new roman" w:cs="B Nazanin"/>
          <w:sz w:val="24"/>
          <w:szCs w:val="26"/>
          <w:rtl/>
          <w:lang w:val="en-US" w:bidi="fa-IR"/>
          <w:rPrChange w:id="33734" w:author="lenovo" w:date="2025-04-01T20:23:00Z">
            <w:rPr>
              <w:ins w:id="33735" w:author="lenovo" w:date="2025-04-01T19:24:00Z"/>
              <w:rFonts w:ascii="time new roman" w:hAnsi="time new roman" w:cs="B Nazanin"/>
              <w:sz w:val="26"/>
              <w:szCs w:val="26"/>
              <w:rtl/>
              <w:lang w:val="en-US" w:bidi="fa-IR"/>
            </w:rPr>
          </w:rPrChange>
        </w:rPr>
        <w:pPrChange w:id="33736" w:author="lenovo" w:date="2025-04-03T22:06:00Z">
          <w:pPr>
            <w:bidi/>
            <w:spacing w:line="276" w:lineRule="auto"/>
            <w:jc w:val="both"/>
          </w:pPr>
        </w:pPrChange>
      </w:pPr>
      <w:ins w:id="33737" w:author="lenovo" w:date="2025-04-01T19:23:00Z"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3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روشن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73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40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بودن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74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4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74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4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قاب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745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4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74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4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رد‌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749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750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ا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751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75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: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7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ه منظور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7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7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7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7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فا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75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7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7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7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7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7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76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7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7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7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76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7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77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7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7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7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7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77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7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77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7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77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7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7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7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7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7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اداش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7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7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ما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78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7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7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عامل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7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7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7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7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م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79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7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7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7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ربوط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7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7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8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8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80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8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8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8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ثب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8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8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8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8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1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3811" w:author="lenovo" w:date="2025-04-01T19:23:00Z"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وشن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1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1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ودن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1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78774F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81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2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د‌</w:delText>
        </w:r>
        <w:r w:rsidR="0078774F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82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2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ب</w:delText>
        </w:r>
        <w:r w:rsidR="0078774F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82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2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: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2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مه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2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2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عاملات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3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3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3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مل</w:delText>
        </w:r>
        <w:r w:rsidR="0078774F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83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3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ت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3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78774F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83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3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4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78774F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84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4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4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4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ثبت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4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78774F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84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4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وند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4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5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5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5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اش</w:delText>
        </w:r>
        <w:r w:rsidR="0078774F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85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5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5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5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5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="0078774F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85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6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6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گ</w:delText>
        </w:r>
        <w:r w:rsidR="0078774F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86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زه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اداش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وشن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7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7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د</w:delText>
        </w:r>
        <w:r w:rsidR="0078774F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87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ب</w:delText>
        </w:r>
        <w:r w:rsidR="0078774F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87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7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8774F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8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78774F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8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3882" w:author="lenovo" w:date="2025-04-01T19:24:00Z">
        <w:r w:rsidRPr="008A3673">
          <w:rPr>
            <w:rFonts w:ascii="time new roman" w:hAnsi="time new roman" w:cs="B Nazanin"/>
            <w:sz w:val="24"/>
            <w:szCs w:val="26"/>
            <w:rtl/>
            <w:rPrChange w:id="338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امکان </w:t>
        </w:r>
      </w:ins>
      <w:ins w:id="33884" w:author="lenovo" w:date="2025-04-01T20:21:00Z">
        <w:r w:rsidR="008A3673" w:rsidRPr="008A3673">
          <w:rPr>
            <w:rFonts w:ascii="time new roman" w:hAnsi="time new roman" w:cs="B Nazanin"/>
            <w:sz w:val="24"/>
            <w:szCs w:val="26"/>
            <w:rtl/>
            <w:rPrChange w:id="338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تأ</w:t>
        </w:r>
        <w:r w:rsidR="008A3673" w:rsidRPr="008A3673">
          <w:rPr>
            <w:rFonts w:ascii="time new roman" w:hAnsi="time new roman" w:cs="B Nazanin" w:hint="cs"/>
            <w:sz w:val="24"/>
            <w:szCs w:val="26"/>
            <w:rtl/>
            <w:rPrChange w:id="3388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="008A3673" w:rsidRPr="008A3673">
          <w:rPr>
            <w:rFonts w:ascii="time new roman" w:hAnsi="time new roman" w:cs="B Nazanin" w:hint="eastAsia"/>
            <w:sz w:val="24"/>
            <w:szCs w:val="26"/>
            <w:rtl/>
            <w:rPrChange w:id="338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</w:ins>
      <w:ins w:id="33888" w:author="lenovo" w:date="2025-04-01T19:24:00Z">
        <w:r w:rsidRPr="008A3673">
          <w:rPr>
            <w:rFonts w:ascii="time new roman" w:hAnsi="time new roman" w:cs="B Nazanin"/>
            <w:sz w:val="24"/>
            <w:szCs w:val="26"/>
            <w:rtl/>
            <w:rPrChange w:id="338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دستاوردها، پادا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89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8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د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89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8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ف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89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8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 تعاملات در هر زمان توسط شرکت‌کنندگان، اعتماد به 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89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8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ت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8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را افز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89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9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39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390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39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ه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0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</w:p>
    <w:p w14:paraId="682A79D8" w14:textId="48EF71CD" w:rsidR="006A387E" w:rsidRPr="008A3673" w:rsidDel="001D36D7" w:rsidRDefault="0078774F">
      <w:pPr>
        <w:bidi/>
        <w:spacing w:line="276" w:lineRule="auto"/>
        <w:jc w:val="both"/>
        <w:rPr>
          <w:del w:id="33905" w:author="lenovo" w:date="2025-04-01T19:24:00Z"/>
          <w:rFonts w:ascii="time new roman" w:hAnsi="time new roman" w:cs="B Nazanin"/>
          <w:sz w:val="24"/>
          <w:szCs w:val="26"/>
          <w:rtl/>
          <w:lang w:val="en-US" w:bidi="fa-IR"/>
          <w:rPrChange w:id="33906" w:author="lenovo" w:date="2025-04-01T20:23:00Z">
            <w:rPr>
              <w:del w:id="33907" w:author="lenovo" w:date="2025-04-01T19:24:00Z"/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3908" w:author="lenovo" w:date="2025-04-03T22:06:00Z">
          <w:pPr>
            <w:bidi/>
            <w:spacing w:line="240" w:lineRule="auto"/>
            <w:jc w:val="both"/>
          </w:pPr>
        </w:pPrChange>
      </w:pPr>
      <w:del w:id="33909" w:author="lenovo" w:date="2025-04-01T19:24:00Z"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1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ارکت‌کنندگان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1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91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1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ان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ستاورده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91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ان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1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اداش‌ه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92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2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2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92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2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فت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92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2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2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3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عاملاتشان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3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3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3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3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ر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3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3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زمان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93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4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94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4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4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4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4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037D75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4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7D75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037D75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95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7D75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5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037D75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5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7D75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5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،</w:delText>
        </w:r>
        <w:r w:rsidR="00037D75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5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7D75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5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جب</w:delText>
        </w:r>
        <w:r w:rsidR="00037D75"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5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7D75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5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فزا</w:delText>
        </w:r>
        <w:r w:rsidR="00037D75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95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7D75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6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6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عتما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6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امانه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7D75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037D75" w:rsidRPr="008A3673" w:rsidDel="001D36D7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396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037D75" w:rsidRPr="008A3673" w:rsidDel="001D36D7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39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ود</w:delText>
        </w:r>
        <w:r w:rsidRPr="008A3673" w:rsidDel="001D36D7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del w:id="33971" w:author="lenovo" w:date="2025-03-30T15:55:00Z">
        <w:r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52582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397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</w:p>
    <w:p w14:paraId="40914CA1" w14:textId="599BAB16" w:rsidR="00C94DF8" w:rsidRPr="008A3673" w:rsidRDefault="006A387E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397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3975" w:author="lenovo" w:date="2025-04-03T22:06:00Z">
          <w:pPr>
            <w:bidi/>
            <w:spacing w:line="240" w:lineRule="auto"/>
            <w:jc w:val="both"/>
          </w:pPr>
        </w:pPrChange>
      </w:pPr>
      <w:r w:rsidRPr="008A3673">
        <w:rPr>
          <w:rFonts w:ascii="time new roman" w:hAnsi="time new roman" w:cs="B Nazanin"/>
          <w:noProof/>
          <w:sz w:val="24"/>
          <w:szCs w:val="26"/>
          <w:lang w:val="en-US"/>
          <w:rPrChange w:id="33976" w:author="lenovo" w:date="2025-04-01T20:23:00Z">
            <w:rPr>
              <w:rFonts w:cs="B Nazanin"/>
              <w:b/>
              <w:noProof/>
              <w:sz w:val="28"/>
              <w:szCs w:val="28"/>
              <w:lang w:val="en-US"/>
            </w:rPr>
          </w:rPrChange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C8BB02" wp14:editId="33BB211B">
                <wp:simplePos x="0" y="0"/>
                <wp:positionH relativeFrom="column">
                  <wp:posOffset>4941824</wp:posOffset>
                </wp:positionH>
                <wp:positionV relativeFrom="paragraph">
                  <wp:posOffset>168249</wp:posOffset>
                </wp:positionV>
                <wp:extent cx="869950" cy="292100"/>
                <wp:effectExtent l="0" t="0" r="2540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65A03" w14:textId="77777777" w:rsidR="007C69AF" w:rsidRDefault="007C69AF">
                            <w:pPr>
                              <w:jc w:val="center"/>
                              <w:rPr>
                                <w:lang w:bidi="fa-IR"/>
                              </w:rPr>
                              <w:pPrChange w:id="33977" w:author="lenovo" w:date="2025-04-01T19:24:00Z">
                                <w:pPr/>
                              </w:pPrChange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فرایند بلاکچ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BB02" id="Text Box 2" o:spid="_x0000_s1027" type="#_x0000_t202" style="position:absolute;left:0;text-align:left;margin-left:389.1pt;margin-top:13.25pt;width:68.5pt;height:2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">
                <v:textbox>
                  <w:txbxContent>
                    <w:p w14:paraId="0AD65A03" w14:textId="77777777" w:rsidR="007C69AF" w:rsidRDefault="007C69AF">
                      <w:pPr>
                        <w:jc w:val="center"/>
                        <w:rPr>
                          <w:lang w:bidi="fa-IR"/>
                        </w:rPr>
                        <w:pPrChange w:id="33937" w:author="lenovo" w:date="2025-04-01T19:24:00Z">
                          <w:pPr/>
                        </w:pPrChange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فرایند بلاکچ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3673">
        <w:rPr>
          <w:rFonts w:ascii="time new roman" w:hAnsi="time new roman" w:cs="B Nazanin"/>
          <w:noProof/>
          <w:sz w:val="24"/>
          <w:szCs w:val="26"/>
          <w:lang w:val="en-US"/>
          <w:rPrChange w:id="33978" w:author="lenovo" w:date="2025-04-01T20:23:00Z">
            <w:rPr>
              <w:rFonts w:cs="B Nazanin"/>
              <w:b/>
              <w:noProof/>
              <w:sz w:val="28"/>
              <w:szCs w:val="28"/>
              <w:lang w:val="en-US"/>
            </w:rPr>
          </w:rPrChange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F1D96F" wp14:editId="552F3BE2">
                <wp:simplePos x="0" y="0"/>
                <wp:positionH relativeFrom="column">
                  <wp:posOffset>2947645</wp:posOffset>
                </wp:positionH>
                <wp:positionV relativeFrom="paragraph">
                  <wp:posOffset>182880</wp:posOffset>
                </wp:positionV>
                <wp:extent cx="1623060" cy="292100"/>
                <wp:effectExtent l="0" t="0" r="1524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47E9A" w14:textId="77777777" w:rsidR="007C69AF" w:rsidRDefault="007C69AF">
                            <w:pPr>
                              <w:jc w:val="center"/>
                              <w:rPr>
                                <w:lang w:bidi="fa-IR"/>
                              </w:rPr>
                              <w:pPrChange w:id="33979" w:author="lenovo" w:date="2025-04-01T19:24:00Z">
                                <w:pPr/>
                              </w:pPrChange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فرایند یادگیری مشارک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D96F" id="_x0000_s1028" type="#_x0000_t202" style="position:absolute;left:0;text-align:left;margin-left:232.1pt;margin-top:14.4pt;width:127.8pt;height: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D6JwIAAE0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">
                <v:textbox>
                  <w:txbxContent>
                    <w:p w14:paraId="49047E9A" w14:textId="77777777" w:rsidR="007C69AF" w:rsidRDefault="007C69AF">
                      <w:pPr>
                        <w:jc w:val="center"/>
                        <w:rPr>
                          <w:lang w:bidi="fa-IR"/>
                        </w:rPr>
                        <w:pPrChange w:id="33940" w:author="lenovo" w:date="2025-04-01T19:24:00Z">
                          <w:pPr/>
                        </w:pPrChange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فرایند یادگیری مشارکت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32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398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/>
          <w:noProof/>
          <w:sz w:val="24"/>
          <w:szCs w:val="26"/>
          <w:lang w:val="en-US"/>
          <w:rPrChange w:id="33981" w:author="lenovo" w:date="2025-04-01T20:23:00Z">
            <w:rPr>
              <w:noProof/>
              <w:lang w:val="en-US"/>
            </w:rPr>
          </w:rPrChange>
        </w:rPr>
        <w:drawing>
          <wp:anchor distT="0" distB="0" distL="114300" distR="114300" simplePos="0" relativeHeight="251658240" behindDoc="1" locked="0" layoutInCell="1" allowOverlap="1" wp14:anchorId="10192EA9" wp14:editId="311FCFE7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5731510" cy="1575435"/>
            <wp:effectExtent l="0" t="0" r="254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58B51" w14:textId="77777777" w:rsidR="009D2912" w:rsidRPr="008A3673" w:rsidRDefault="009B0A67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398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3983" w:author="lenovo" w:date="2025-04-03T22:06:00Z">
          <w:pPr>
            <w:bidi/>
            <w:spacing w:line="240" w:lineRule="auto"/>
            <w:jc w:val="both"/>
          </w:pPr>
        </w:pPrChange>
      </w:pPr>
      <w:r w:rsidRPr="008A3673">
        <w:rPr>
          <w:rFonts w:ascii="time new roman" w:hAnsi="time new roman" w:cs="B Nazanin"/>
          <w:noProof/>
          <w:sz w:val="24"/>
          <w:szCs w:val="26"/>
          <w:lang w:val="en-US"/>
          <w:rPrChange w:id="33984" w:author="lenovo" w:date="2025-04-01T20:23:00Z">
            <w:rPr>
              <w:rFonts w:cs="B Nazanin"/>
              <w:b/>
              <w:noProof/>
              <w:sz w:val="28"/>
              <w:szCs w:val="28"/>
              <w:lang w:val="en-US"/>
            </w:rPr>
          </w:rPrChange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77A7D6" wp14:editId="056E8B32">
                <wp:simplePos x="0" y="0"/>
                <wp:positionH relativeFrom="column">
                  <wp:posOffset>1638935</wp:posOffset>
                </wp:positionH>
                <wp:positionV relativeFrom="paragraph">
                  <wp:posOffset>1280795</wp:posOffset>
                </wp:positionV>
                <wp:extent cx="2360930" cy="292100"/>
                <wp:effectExtent l="0" t="0" r="12700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52545" w14:textId="77777777" w:rsidR="007C69AF" w:rsidRPr="009B0A67" w:rsidRDefault="007C69AF" w:rsidP="00590F4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9B0A6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کل2. گام‌های الگوی </w:t>
                            </w:r>
                            <w:r w:rsidRPr="009B0A6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NFLB-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A7D6" id="_x0000_s1029" type="#_x0000_t202" style="position:absolute;left:0;text-align:left;margin-left:129.05pt;margin-top:100.85pt;width:185.9pt;height:23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5BJgIAAEw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">
                <v:textbox>
                  <w:txbxContent>
                    <w:p w14:paraId="72C52545" w14:textId="77777777" w:rsidR="007C69AF" w:rsidRPr="009B0A67" w:rsidRDefault="007C69AF" w:rsidP="00590F4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9B0A6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کل2. گام‌های الگوی </w:t>
                      </w:r>
                      <w:r w:rsidRPr="009B0A6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val="en-US"/>
                        </w:rPr>
                        <w:t>NNFLB-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F4B" w:rsidRPr="008A3673">
        <w:rPr>
          <w:rFonts w:ascii="time new roman" w:hAnsi="time new roman" w:cs="B Nazanin"/>
          <w:noProof/>
          <w:sz w:val="24"/>
          <w:szCs w:val="26"/>
          <w:lang w:val="en-US"/>
          <w:rPrChange w:id="33985" w:author="lenovo" w:date="2025-04-01T20:23:00Z">
            <w:rPr>
              <w:rFonts w:cs="B Nazanin"/>
              <w:b/>
              <w:noProof/>
              <w:sz w:val="28"/>
              <w:szCs w:val="28"/>
              <w:lang w:val="en-US"/>
            </w:rPr>
          </w:rPrChange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DEB774" wp14:editId="0730E97C">
                <wp:simplePos x="0" y="0"/>
                <wp:positionH relativeFrom="column">
                  <wp:posOffset>5113020</wp:posOffset>
                </wp:positionH>
                <wp:positionV relativeFrom="paragraph">
                  <wp:posOffset>373380</wp:posOffset>
                </wp:positionV>
                <wp:extent cx="467360" cy="621665"/>
                <wp:effectExtent l="0" t="0" r="27940" b="260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0E13D" w14:textId="77777777" w:rsidR="007C69AF" w:rsidRPr="00590F4B" w:rsidRDefault="007C69AF" w:rsidP="00590F4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90F4B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یکپارچگی بلاکچین (قرارداد هوشمن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B774" id="_x0000_s1030" type="#_x0000_t202" style="position:absolute;left:0;text-align:left;margin-left:402.6pt;margin-top:29.4pt;width:36.8pt;height:48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">
                <v:textbox>
                  <w:txbxContent>
                    <w:p w14:paraId="2960E13D" w14:textId="77777777" w:rsidR="007C69AF" w:rsidRPr="00590F4B" w:rsidRDefault="007C69AF" w:rsidP="00590F4B">
                      <w:pPr>
                        <w:bidi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590F4B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یکپارچگی بلاکچین (قرارداد هوشمند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F4B" w:rsidRPr="008A3673">
        <w:rPr>
          <w:rFonts w:ascii="time new roman" w:hAnsi="time new roman" w:cs="B Nazanin"/>
          <w:noProof/>
          <w:sz w:val="24"/>
          <w:szCs w:val="26"/>
          <w:lang w:val="en-US"/>
          <w:rPrChange w:id="33986" w:author="lenovo" w:date="2025-04-01T20:23:00Z">
            <w:rPr>
              <w:rFonts w:cs="B Nazanin"/>
              <w:b/>
              <w:noProof/>
              <w:sz w:val="28"/>
              <w:szCs w:val="28"/>
              <w:lang w:val="en-US"/>
            </w:rPr>
          </w:rPrChange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A79F5C3" wp14:editId="33D63120">
                <wp:simplePos x="0" y="0"/>
                <wp:positionH relativeFrom="column">
                  <wp:posOffset>4505960</wp:posOffset>
                </wp:positionH>
                <wp:positionV relativeFrom="paragraph">
                  <wp:posOffset>373380</wp:posOffset>
                </wp:positionV>
                <wp:extent cx="438150" cy="511810"/>
                <wp:effectExtent l="0" t="0" r="1905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B90EA" w14:textId="77777777" w:rsidR="007C69AF" w:rsidRPr="00590F4B" w:rsidRDefault="007C69AF" w:rsidP="00590F4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90F4B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شخیص نوع حم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F5C3" id="_x0000_s1031" type="#_x0000_t202" style="position:absolute;left:0;text-align:left;margin-left:354.8pt;margin-top:29.4pt;width:34.5pt;height:40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">
                <v:textbox>
                  <w:txbxContent>
                    <w:p w14:paraId="13BB90EA" w14:textId="77777777" w:rsidR="007C69AF" w:rsidRPr="00590F4B" w:rsidRDefault="007C69AF" w:rsidP="00590F4B">
                      <w:pPr>
                        <w:bidi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590F4B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تشخیص نوع حمل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F4B" w:rsidRPr="008A3673">
        <w:rPr>
          <w:rFonts w:ascii="time new roman" w:hAnsi="time new roman" w:cs="B Nazanin"/>
          <w:noProof/>
          <w:sz w:val="24"/>
          <w:szCs w:val="26"/>
          <w:lang w:val="en-US"/>
          <w:rPrChange w:id="33987" w:author="lenovo" w:date="2025-04-01T20:23:00Z">
            <w:rPr>
              <w:rFonts w:cs="B Nazanin"/>
              <w:b/>
              <w:noProof/>
              <w:sz w:val="28"/>
              <w:szCs w:val="28"/>
              <w:lang w:val="en-US"/>
            </w:rPr>
          </w:rPrChange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27790F" wp14:editId="745C0585">
                <wp:simplePos x="0" y="0"/>
                <wp:positionH relativeFrom="column">
                  <wp:posOffset>3869055</wp:posOffset>
                </wp:positionH>
                <wp:positionV relativeFrom="paragraph">
                  <wp:posOffset>439420</wp:posOffset>
                </wp:positionV>
                <wp:extent cx="482600" cy="387350"/>
                <wp:effectExtent l="0" t="0" r="1270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906F7" w14:textId="77777777" w:rsidR="007C69AF" w:rsidRPr="00590F4B" w:rsidRDefault="007C69AF" w:rsidP="00590F4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90F4B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رزیابی الگ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790F" id="_x0000_s1032" type="#_x0000_t202" style="position:absolute;left:0;text-align:left;margin-left:304.65pt;margin-top:34.6pt;width:38pt;height:3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PMJgIAAEs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">
                <v:textbox>
                  <w:txbxContent>
                    <w:p w14:paraId="7A7906F7" w14:textId="77777777" w:rsidR="007C69AF" w:rsidRPr="00590F4B" w:rsidRDefault="007C69AF" w:rsidP="00590F4B">
                      <w:pPr>
                        <w:bidi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590F4B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ارزیابی الگ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F4B" w:rsidRPr="008A3673">
        <w:rPr>
          <w:rFonts w:ascii="time new roman" w:hAnsi="time new roman" w:cs="B Nazanin"/>
          <w:noProof/>
          <w:sz w:val="24"/>
          <w:szCs w:val="26"/>
          <w:lang w:val="en-US"/>
          <w:rPrChange w:id="33988" w:author="lenovo" w:date="2025-04-01T20:23:00Z">
            <w:rPr>
              <w:rFonts w:cs="B Nazanin"/>
              <w:b/>
              <w:noProof/>
              <w:sz w:val="28"/>
              <w:szCs w:val="28"/>
              <w:lang w:val="en-US"/>
            </w:rPr>
          </w:rPrChange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94CADB0" wp14:editId="5DB001D7">
                <wp:simplePos x="0" y="0"/>
                <wp:positionH relativeFrom="column">
                  <wp:posOffset>3246120</wp:posOffset>
                </wp:positionH>
                <wp:positionV relativeFrom="paragraph">
                  <wp:posOffset>373380</wp:posOffset>
                </wp:positionV>
                <wp:extent cx="417195" cy="511810"/>
                <wp:effectExtent l="0" t="0" r="20955" b="215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6980D" w14:textId="77777777" w:rsidR="007C69AF" w:rsidRPr="00590F4B" w:rsidRDefault="007C69AF" w:rsidP="00590F4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590F4B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آموزش و آزمای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ADB0" id="_x0000_s1033" type="#_x0000_t202" style="position:absolute;left:0;text-align:left;margin-left:255.6pt;margin-top:29.4pt;width:32.85pt;height:40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">
                <v:textbox>
                  <w:txbxContent>
                    <w:p w14:paraId="6486980D" w14:textId="77777777" w:rsidR="007C69AF" w:rsidRPr="00590F4B" w:rsidRDefault="007C69AF" w:rsidP="00590F4B">
                      <w:pPr>
                        <w:bidi/>
                        <w:jc w:val="center"/>
                        <w:rPr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590F4B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آموزش و آزمای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F4B" w:rsidRPr="008A3673">
        <w:rPr>
          <w:rFonts w:ascii="time new roman" w:hAnsi="time new roman" w:cs="B Nazanin"/>
          <w:noProof/>
          <w:sz w:val="24"/>
          <w:szCs w:val="26"/>
          <w:lang w:val="en-US"/>
          <w:rPrChange w:id="33989" w:author="lenovo" w:date="2025-04-01T20:23:00Z">
            <w:rPr>
              <w:rFonts w:cs="B Nazanin"/>
              <w:b/>
              <w:noProof/>
              <w:sz w:val="28"/>
              <w:szCs w:val="28"/>
              <w:lang w:val="en-US"/>
            </w:rPr>
          </w:rPrChange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438B31" wp14:editId="6E3FBAD4">
                <wp:simplePos x="0" y="0"/>
                <wp:positionH relativeFrom="column">
                  <wp:posOffset>2589530</wp:posOffset>
                </wp:positionH>
                <wp:positionV relativeFrom="paragraph">
                  <wp:posOffset>329565</wp:posOffset>
                </wp:positionV>
                <wp:extent cx="488950" cy="628650"/>
                <wp:effectExtent l="0" t="0" r="2540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63DE" w14:textId="77777777" w:rsidR="007C69AF" w:rsidRPr="00590F4B" w:rsidRDefault="007C69AF" w:rsidP="00590F4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bidi="fa-IR"/>
                              </w:rPr>
                            </w:pPr>
                            <w:r w:rsidRPr="00590F4B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پیاده‌سازی الگوی مشارکتی(</w:t>
                            </w:r>
                            <w:r w:rsidRPr="00590F4B">
                              <w:rPr>
                                <w:b/>
                                <w:bCs/>
                                <w:sz w:val="14"/>
                                <w:szCs w:val="14"/>
                                <w:lang w:val="en-US" w:bidi="fa-IR"/>
                              </w:rPr>
                              <w:t>FedAVG</w:t>
                            </w:r>
                            <w:r w:rsidRPr="00590F4B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8B31" id="_x0000_s1034" type="#_x0000_t202" style="position:absolute;left:0;text-align:left;margin-left:203.9pt;margin-top:25.95pt;width:38.5pt;height:4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">
                <v:textbox>
                  <w:txbxContent>
                    <w:p w14:paraId="579B63DE" w14:textId="77777777" w:rsidR="007C69AF" w:rsidRPr="00590F4B" w:rsidRDefault="007C69AF" w:rsidP="00590F4B">
                      <w:pPr>
                        <w:bidi/>
                        <w:jc w:val="center"/>
                        <w:rPr>
                          <w:b/>
                          <w:bCs/>
                          <w:sz w:val="14"/>
                          <w:szCs w:val="14"/>
                          <w:rtl/>
                          <w:lang w:val="en-US" w:bidi="fa-IR"/>
                        </w:rPr>
                      </w:pPr>
                      <w:r w:rsidRPr="00590F4B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پیاده‌سازی الگوی مشارکتی(</w:t>
                      </w:r>
                      <w:r w:rsidRPr="00590F4B">
                        <w:rPr>
                          <w:b/>
                          <w:bCs/>
                          <w:sz w:val="14"/>
                          <w:szCs w:val="14"/>
                          <w:lang w:val="en-US" w:bidi="fa-IR"/>
                        </w:rPr>
                        <w:t>FedAVG</w:t>
                      </w:r>
                      <w:r w:rsidRPr="00590F4B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val="en-US" w:bidi="fa-IR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F4B" w:rsidRPr="008A3673">
        <w:rPr>
          <w:rFonts w:ascii="time new roman" w:hAnsi="time new roman" w:cs="B Nazanin"/>
          <w:noProof/>
          <w:sz w:val="24"/>
          <w:szCs w:val="26"/>
          <w:lang w:val="en-US"/>
          <w:rPrChange w:id="33990" w:author="lenovo" w:date="2025-04-01T20:23:00Z">
            <w:rPr>
              <w:rFonts w:cs="B Nazanin"/>
              <w:b/>
              <w:noProof/>
              <w:sz w:val="28"/>
              <w:szCs w:val="28"/>
              <w:lang w:val="en-US"/>
            </w:rPr>
          </w:rPrChange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EF43AA" wp14:editId="7F0392EA">
                <wp:simplePos x="0" y="0"/>
                <wp:positionH relativeFrom="column">
                  <wp:posOffset>1974850</wp:posOffset>
                </wp:positionH>
                <wp:positionV relativeFrom="paragraph">
                  <wp:posOffset>329565</wp:posOffset>
                </wp:positionV>
                <wp:extent cx="489585" cy="570230"/>
                <wp:effectExtent l="0" t="0" r="24765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B6516" w14:textId="77777777" w:rsidR="007C69AF" w:rsidRPr="00590F4B" w:rsidRDefault="007C69AF" w:rsidP="00590F4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90F4B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اخت الگوهای شبکه عصب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43AA" id="_x0000_s1035" type="#_x0000_t202" style="position:absolute;left:0;text-align:left;margin-left:155.5pt;margin-top:25.95pt;width:38.55pt;height:44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/ehJQIAAEo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">
                <v:textbox>
                  <w:txbxContent>
                    <w:p w14:paraId="34FB6516" w14:textId="77777777" w:rsidR="007C69AF" w:rsidRPr="00590F4B" w:rsidRDefault="007C69AF" w:rsidP="00590F4B">
                      <w:pPr>
                        <w:bidi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590F4B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ساخت الگوهای شبکه عصب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5CB4" w:rsidRPr="008A3673">
        <w:rPr>
          <w:rFonts w:ascii="time new roman" w:hAnsi="time new roman" w:cs="B Nazanin"/>
          <w:noProof/>
          <w:sz w:val="24"/>
          <w:szCs w:val="26"/>
          <w:lang w:val="en-US"/>
          <w:rPrChange w:id="33991" w:author="lenovo" w:date="2025-04-01T20:23:00Z">
            <w:rPr>
              <w:rFonts w:cs="B Nazanin"/>
              <w:b/>
              <w:noProof/>
              <w:sz w:val="28"/>
              <w:szCs w:val="28"/>
              <w:lang w:val="en-US"/>
            </w:rPr>
          </w:rPrChange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282A1F" wp14:editId="6AE4BEB3">
                <wp:simplePos x="0" y="0"/>
                <wp:positionH relativeFrom="column">
                  <wp:posOffset>1331341</wp:posOffset>
                </wp:positionH>
                <wp:positionV relativeFrom="paragraph">
                  <wp:posOffset>330175</wp:posOffset>
                </wp:positionV>
                <wp:extent cx="504190" cy="628752"/>
                <wp:effectExtent l="0" t="0" r="1016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628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7F30" w14:textId="77777777" w:rsidR="007C69AF" w:rsidRPr="00095CB4" w:rsidRDefault="007C69AF" w:rsidP="00095CB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095CB4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آماده‌سازی داده‌های کاربر برای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2A1F" id="_x0000_s1036" type="#_x0000_t202" style="position:absolute;left:0;text-align:left;margin-left:104.85pt;margin-top:26pt;width:39.7pt;height: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">
                <v:textbox>
                  <w:txbxContent>
                    <w:p w14:paraId="631F7F30" w14:textId="77777777" w:rsidR="007C69AF" w:rsidRPr="00095CB4" w:rsidRDefault="007C69AF" w:rsidP="00095CB4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095CB4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آماده‌سازی داده‌های کاربر برای آمو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16C" w:rsidRPr="008A3673">
        <w:rPr>
          <w:rFonts w:ascii="time new roman" w:hAnsi="time new roman" w:cs="B Nazanin"/>
          <w:noProof/>
          <w:sz w:val="24"/>
          <w:szCs w:val="26"/>
          <w:lang w:val="en-US"/>
          <w:rPrChange w:id="33992" w:author="lenovo" w:date="2025-04-01T20:23:00Z">
            <w:rPr>
              <w:rFonts w:cs="B Nazanin"/>
              <w:b/>
              <w:noProof/>
              <w:sz w:val="28"/>
              <w:szCs w:val="28"/>
              <w:lang w:val="en-US"/>
            </w:rPr>
          </w:rPrChange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74D841" wp14:editId="71991FEF">
                <wp:simplePos x="0" y="0"/>
                <wp:positionH relativeFrom="column">
                  <wp:posOffset>665480</wp:posOffset>
                </wp:positionH>
                <wp:positionV relativeFrom="paragraph">
                  <wp:posOffset>307340</wp:posOffset>
                </wp:positionV>
                <wp:extent cx="541020" cy="650875"/>
                <wp:effectExtent l="0" t="0" r="11430" b="158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1CF46" w14:textId="77777777" w:rsidR="007C69AF" w:rsidRPr="00AD616C" w:rsidRDefault="007C69AF" w:rsidP="00AD616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D616C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جاد اعضای مشارکت‌کننده(کاربرا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4D841" id="_x0000_s1037" type="#_x0000_t202" style="position:absolute;left:0;text-align:left;margin-left:52.4pt;margin-top:24.2pt;width:42.6pt;height:5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">
                <v:textbox>
                  <w:txbxContent>
                    <w:p w14:paraId="42F1CF46" w14:textId="77777777" w:rsidR="007C69AF" w:rsidRPr="00AD616C" w:rsidRDefault="007C69AF" w:rsidP="00AD616C">
                      <w:pPr>
                        <w:bidi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AD616C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ایجاد اعضای مشارکت‌کننده(کاربران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105" w:rsidRPr="008A3673">
        <w:rPr>
          <w:rFonts w:ascii="time new roman" w:hAnsi="time new roman" w:cs="B Nazanin"/>
          <w:noProof/>
          <w:sz w:val="24"/>
          <w:szCs w:val="26"/>
          <w:lang w:val="en-US"/>
          <w:rPrChange w:id="33993" w:author="lenovo" w:date="2025-04-01T20:23:00Z">
            <w:rPr>
              <w:rFonts w:cs="B Nazanin"/>
              <w:b/>
              <w:noProof/>
              <w:sz w:val="28"/>
              <w:szCs w:val="28"/>
              <w:lang w:val="en-US"/>
            </w:rPr>
          </w:rPrChange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6B0A5D" wp14:editId="1779530D">
                <wp:simplePos x="0" y="0"/>
                <wp:positionH relativeFrom="column">
                  <wp:posOffset>94615</wp:posOffset>
                </wp:positionH>
                <wp:positionV relativeFrom="paragraph">
                  <wp:posOffset>307975</wp:posOffset>
                </wp:positionV>
                <wp:extent cx="488950" cy="577850"/>
                <wp:effectExtent l="0" t="0" r="2540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1E730" w14:textId="50D415D1" w:rsidR="007C69AF" w:rsidRPr="001C6105" w:rsidRDefault="007C69AF" w:rsidP="001C610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fa-IR"/>
                              </w:rPr>
                            </w:pPr>
                            <w:r w:rsidRPr="001C6105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اده‌های</w:t>
                            </w:r>
                            <w:del w:id="33994" w:author="lenovo" w:date="2025-03-30T15:55:00Z">
                              <w:r w:rsidRPr="001C6105" w:rsidDel="0080713C">
                                <w:rPr>
                                  <w:rFonts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delText xml:space="preserve">  </w:delText>
                              </w:r>
                            </w:del>
                            <w:ins w:id="33995" w:author="lenovo" w:date="2025-03-30T15:55:00Z">
                              <w:r>
                                <w:rPr>
                                  <w:rFonts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 xml:space="preserve"> </w:t>
                              </w:r>
                            </w:ins>
                            <w:r w:rsidRPr="001C6105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VeReMi</w:t>
                            </w:r>
                            <w:r w:rsidRPr="001C6105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bidi="fa-IR"/>
                              </w:rPr>
                              <w:t xml:space="preserve"> را وارد کن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0A5D" id="_x0000_s1038" type="#_x0000_t202" style="position:absolute;left:0;text-align:left;margin-left:7.45pt;margin-top:24.25pt;width:38.5pt;height:4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">
                <v:textbox>
                  <w:txbxContent>
                    <w:p w14:paraId="6DB1E730" w14:textId="50D415D1" w:rsidR="007C69AF" w:rsidRPr="001C6105" w:rsidRDefault="007C69AF" w:rsidP="001C6105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val="en-US" w:bidi="fa-IR"/>
                        </w:rPr>
                      </w:pPr>
                      <w:r w:rsidRPr="001C6105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داده‌های</w:t>
                      </w:r>
                      <w:del w:id="33957" w:author="lenovo" w:date="2025-03-30T15:55:00Z">
                        <w:r w:rsidRPr="001C6105" w:rsidDel="0080713C">
                          <w:rPr>
                            <w:rFonts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delText xml:space="preserve">  </w:delText>
                        </w:r>
                      </w:del>
                      <w:ins w:id="33958" w:author="lenovo" w:date="2025-03-30T15:55:00Z">
                        <w:r>
                          <w:rPr>
                            <w:rFonts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</w:ins>
                      <w:r w:rsidRPr="001C6105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VeReMi</w:t>
                      </w:r>
                      <w:r w:rsidRPr="001C6105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val="en-US" w:bidi="fa-IR"/>
                        </w:rPr>
                        <w:t xml:space="preserve"> را وارد کنی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AD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399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</w:p>
    <w:p w14:paraId="1E2E5933" w14:textId="77777777" w:rsidR="001A38CF" w:rsidRPr="008A3673" w:rsidRDefault="001A38CF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399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3998" w:author="lenovo" w:date="2025-04-03T22:06:00Z">
          <w:pPr>
            <w:bidi/>
            <w:spacing w:line="240" w:lineRule="auto"/>
            <w:jc w:val="both"/>
          </w:pPr>
        </w:pPrChange>
      </w:pPr>
    </w:p>
    <w:p w14:paraId="7320CAE6" w14:textId="77777777" w:rsidR="001A38CF" w:rsidRPr="008A3673" w:rsidRDefault="001A38CF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399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4000" w:author="lenovo" w:date="2025-04-03T22:06:00Z">
          <w:pPr>
            <w:bidi/>
            <w:spacing w:line="240" w:lineRule="auto"/>
            <w:jc w:val="both"/>
          </w:pPr>
        </w:pPrChange>
      </w:pPr>
    </w:p>
    <w:p w14:paraId="4C14BD6F" w14:textId="77777777" w:rsidR="001A38CF" w:rsidRPr="008A3673" w:rsidRDefault="001A38CF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400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4002" w:author="lenovo" w:date="2025-04-03T22:06:00Z">
          <w:pPr>
            <w:bidi/>
            <w:spacing w:line="240" w:lineRule="auto"/>
            <w:jc w:val="both"/>
          </w:pPr>
        </w:pPrChange>
      </w:pPr>
    </w:p>
    <w:p w14:paraId="5E6D8CBC" w14:textId="77777777" w:rsidR="00A351BE" w:rsidRPr="008A3673" w:rsidRDefault="00A351BE">
      <w:pPr>
        <w:bidi/>
        <w:spacing w:line="276" w:lineRule="auto"/>
        <w:jc w:val="both"/>
        <w:rPr>
          <w:ins w:id="34003" w:author="lenovo" w:date="2025-04-01T19:25:00Z"/>
          <w:rFonts w:ascii="time new roman" w:hAnsi="time new roman" w:cs="B Nazanin"/>
          <w:sz w:val="24"/>
          <w:szCs w:val="26"/>
          <w:rtl/>
          <w:lang w:val="en-US" w:bidi="fa-IR"/>
          <w:rPrChange w:id="34004" w:author="lenovo" w:date="2025-04-01T20:23:00Z">
            <w:rPr>
              <w:ins w:id="34005" w:author="lenovo" w:date="2025-04-01T19:25:00Z"/>
              <w:rFonts w:ascii="time new roman" w:hAnsi="time new roman" w:cs="B Nazanin"/>
              <w:sz w:val="26"/>
              <w:szCs w:val="26"/>
              <w:rtl/>
              <w:lang w:val="en-US" w:bidi="fa-IR"/>
            </w:rPr>
          </w:rPrChange>
        </w:rPr>
        <w:pPrChange w:id="34006" w:author="lenovo" w:date="2025-04-03T22:06:00Z">
          <w:pPr>
            <w:bidi/>
            <w:spacing w:line="276" w:lineRule="auto"/>
            <w:jc w:val="both"/>
          </w:pPr>
        </w:pPrChange>
      </w:pPr>
      <w:ins w:id="34007" w:author="lenovo" w:date="2025-04-01T19:25:00Z">
        <w:r w:rsidRPr="008A3673">
          <w:rPr>
            <w:rFonts w:ascii="time new roman" w:hAnsi="time new roman" w:cs="B Nazanin"/>
            <w:sz w:val="24"/>
            <w:szCs w:val="26"/>
            <w:rtl/>
            <w:rPrChange w:id="340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دغام قراردا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00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0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هوشمند با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01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0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01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0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01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0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0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01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0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0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0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0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02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0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/>
            <w:sz w:val="24"/>
            <w:szCs w:val="26"/>
            <w:rPrChange w:id="34025" w:author="lenovo" w:date="2025-04-01T20:23:00Z">
              <w:rPr>
                <w:rFonts w:cs="B Nazanin"/>
                <w:sz w:val="26"/>
                <w:szCs w:val="26"/>
              </w:rPr>
            </w:rPrChange>
          </w:rPr>
          <w:t>VANETs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0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، بست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02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0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خودکار، امن و شفاف را فراهم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02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0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0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0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0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0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0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0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ودرو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0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0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0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0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اداش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0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0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0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0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س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04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0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0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0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04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0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05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4052" w:author="lenovo" w:date="2025-04-01T19:25:00Z"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05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05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05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05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05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0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پارچه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05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0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ردن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06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0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راردادها</w:delText>
        </w:r>
        <w:r w:rsidR="006773A5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06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0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0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وشمند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0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0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0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06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0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6773A5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07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0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6773A5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07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07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0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6773A5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07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0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0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6773A5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07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08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08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="006773A5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08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08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34084" w:author="lenovo" w:date="2025-03-30T15:47:00Z">
        <w:r w:rsidR="006773A5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34085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34086" w:author="lenovo" w:date="2025-03-30T15:56:00Z">
        <w:r w:rsidR="006773A5" w:rsidRPr="008A3673" w:rsidDel="00F1693A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08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</w:del>
      <w:del w:id="34088" w:author="lenovo" w:date="2025-04-01T19:25:00Z"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0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0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ح</w:delText>
        </w:r>
        <w:r w:rsidR="006773A5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09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0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ط</w:delText>
        </w:r>
        <w:r w:rsidR="006773A5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09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09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09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ودکار،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09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09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09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0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10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0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وشن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10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قرار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10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6773A5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10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0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</w:delText>
        </w:r>
        <w:r w:rsidR="006773A5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10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1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11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مک‌ها</w:delText>
        </w:r>
        <w:r w:rsidR="006773A5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11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1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س</w:delText>
        </w:r>
        <w:r w:rsidR="006773A5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11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ه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11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قل</w:delText>
        </w:r>
        <w:r w:rsidR="006773A5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12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1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2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6773A5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12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12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2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12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2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اداش‌ها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13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13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3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رغ</w:delText>
        </w:r>
        <w:r w:rsidR="006773A5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13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3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13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6773A5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13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6773A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6773A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14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4141" w:author="lenovo" w:date="2025-04-01T19:25:00Z">
        <w:r w:rsidRPr="008A3673">
          <w:rPr>
            <w:rFonts w:ascii="time new roman" w:hAnsi="time new roman" w:cs="B Nazanin"/>
            <w:sz w:val="24"/>
            <w:szCs w:val="26"/>
            <w:rtl/>
            <w:rPrChange w:id="341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ا حذف 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14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1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1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1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1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1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ج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1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1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اسط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1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1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1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ابل‌اعتما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1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1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15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1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1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1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قدام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1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عدالت، کا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16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1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 قاب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16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1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1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ط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16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1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1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16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1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1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ن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17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1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1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 پاداش را تض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17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1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17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17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1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م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18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1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18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4183" w:author="lenovo" w:date="2025-04-01T19:25:00Z"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5710D6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18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5710D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1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،</w:delText>
        </w:r>
        <w:r w:rsidR="005710D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1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5710D6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19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5710D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1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5710D6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19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10D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19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19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سطه‌ها</w:delText>
        </w:r>
        <w:r w:rsidR="005710D6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19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10D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19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2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عتمد</w:delText>
        </w:r>
        <w:r w:rsidR="005710D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2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2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5710D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20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20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حذف</w:delText>
        </w:r>
        <w:r w:rsidR="005710D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20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20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رده</w:delText>
        </w:r>
        <w:r w:rsidR="005710D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20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2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5710D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20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21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دالت،</w:delText>
        </w:r>
        <w:r w:rsidR="005710D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21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2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ا</w:delText>
        </w:r>
        <w:r w:rsidR="005710D6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21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5710D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21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21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5710D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21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21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5710D6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21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21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5710D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22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22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طم</w:delText>
        </w:r>
        <w:r w:rsidR="005710D6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22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22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ان</w:delText>
        </w:r>
        <w:r w:rsidR="005710D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22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22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="005710D6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22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22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="005710D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22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22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گ</w:delText>
        </w:r>
        <w:r w:rsidR="005710D6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23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2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زه</w:delText>
        </w:r>
        <w:r w:rsidR="005710D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23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23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5710D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23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23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اداش</w:delText>
        </w:r>
        <w:r w:rsidR="005710D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23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2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5710D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23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2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ضم</w:delText>
        </w:r>
        <w:r w:rsidR="005710D6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24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2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5710D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24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2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5710D6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24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5710D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24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5710D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24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4247" w:author="lenovo" w:date="2025-04-01T19:25:00Z">
        <w:r w:rsidRPr="008A3673">
          <w:rPr>
            <w:rFonts w:ascii="time new roman" w:hAnsi="time new roman" w:cs="B Nazanin"/>
            <w:sz w:val="24"/>
            <w:szCs w:val="26"/>
            <w:rtl/>
            <w:rPrChange w:id="342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ا استفاده از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24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2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لگ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25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2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25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متمرک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2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2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2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عتما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2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ح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26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ط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26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2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2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2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قاو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27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27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2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ستک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28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2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28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2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2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2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2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ط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29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ان‌پذ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29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2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29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2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3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3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3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فا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30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3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30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3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30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3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3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31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3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ت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3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3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فز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31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3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3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3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31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3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ب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2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</w:p>
    <w:p w14:paraId="52B42A1C" w14:textId="7C5B8796" w:rsidR="001A38CF" w:rsidRPr="008A3673" w:rsidDel="00A351BE" w:rsidRDefault="00DE542A">
      <w:pPr>
        <w:bidi/>
        <w:spacing w:line="276" w:lineRule="auto"/>
        <w:jc w:val="both"/>
        <w:rPr>
          <w:del w:id="34321" w:author="lenovo" w:date="2025-04-01T19:25:00Z"/>
          <w:rFonts w:ascii="time new roman" w:hAnsi="time new roman" w:cs="B Nazanin"/>
          <w:sz w:val="24"/>
          <w:szCs w:val="26"/>
          <w:rtl/>
          <w:lang w:val="en-US" w:bidi="fa-IR"/>
          <w:rPrChange w:id="34322" w:author="lenovo" w:date="2025-04-01T20:23:00Z">
            <w:rPr>
              <w:del w:id="34323" w:author="lenovo" w:date="2025-04-01T19:25:00Z"/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4324" w:author="lenovo" w:date="2025-04-03T22:06:00Z">
          <w:pPr>
            <w:bidi/>
            <w:spacing w:line="240" w:lineRule="auto"/>
            <w:jc w:val="both"/>
          </w:pPr>
        </w:pPrChange>
      </w:pPr>
      <w:del w:id="34325" w:author="lenovo" w:date="2025-04-01T19:25:00Z"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2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32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2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3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33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3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3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3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3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عتماد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3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غ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33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متمرکز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4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ح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34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ط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34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4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من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4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4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4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5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ضددستکار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35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5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5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5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5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رو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35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5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ج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5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36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6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6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36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طم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37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7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ان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37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7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7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صر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37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ودن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8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امانه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فزا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38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39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3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39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</w:p>
    <w:p w14:paraId="64C04564" w14:textId="77777777" w:rsidR="00ED145C" w:rsidRPr="008A3673" w:rsidRDefault="00ED145C">
      <w:pPr>
        <w:bidi/>
        <w:spacing w:line="276" w:lineRule="auto"/>
        <w:jc w:val="both"/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34396" w:author="lenovo" w:date="2025-04-01T20:23:00Z">
            <w:rPr>
              <w:rFonts w:cs="B Nazanin"/>
              <w:bCs/>
              <w:sz w:val="28"/>
              <w:szCs w:val="28"/>
              <w:rtl/>
              <w:lang w:val="en-US" w:bidi="fa-IR"/>
            </w:rPr>
          </w:rPrChange>
        </w:rPr>
        <w:pPrChange w:id="34397" w:author="lenovo" w:date="2025-04-03T22:06:00Z">
          <w:pPr>
            <w:pStyle w:val="ListParagraph"/>
            <w:numPr>
              <w:ilvl w:val="2"/>
              <w:numId w:val="2"/>
            </w:numPr>
            <w:bidi/>
            <w:spacing w:line="240" w:lineRule="auto"/>
            <w:ind w:left="1080" w:hanging="720"/>
            <w:jc w:val="both"/>
          </w:pPr>
        </w:pPrChange>
      </w:pP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34398" w:author="lenovo" w:date="2025-04-01T20:23:00Z">
            <w:rPr>
              <w:rFonts w:cs="B Nazanin" w:hint="eastAsia"/>
              <w:bCs/>
              <w:sz w:val="28"/>
              <w:szCs w:val="28"/>
              <w:rtl/>
              <w:lang w:val="en-US" w:bidi="fa-IR"/>
            </w:rPr>
          </w:rPrChange>
        </w:rPr>
        <w:t>معمار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lang w:val="en-US" w:bidi="fa-IR"/>
          <w:rPrChange w:id="34399" w:author="lenovo" w:date="2025-04-01T20:23:00Z">
            <w:rPr>
              <w:rFonts w:cs="B Nazanin" w:hint="cs"/>
              <w:bCs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34400" w:author="lenovo" w:date="2025-04-01T20:23:00Z">
            <w:rPr>
              <w:rFonts w:cs="B Nazanin"/>
              <w:bCs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34401" w:author="lenovo" w:date="2025-04-01T20:23:00Z">
            <w:rPr>
              <w:rFonts w:cs="B Nazanin" w:hint="eastAsia"/>
              <w:bCs/>
              <w:sz w:val="28"/>
              <w:szCs w:val="28"/>
              <w:rtl/>
              <w:lang w:val="en-US" w:bidi="fa-IR"/>
            </w:rPr>
          </w:rPrChange>
        </w:rPr>
        <w:t>پ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lang w:val="en-US" w:bidi="fa-IR"/>
          <w:rPrChange w:id="34402" w:author="lenovo" w:date="2025-04-01T20:23:00Z">
            <w:rPr>
              <w:rFonts w:cs="B Nazanin" w:hint="cs"/>
              <w:bCs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 w:val="24"/>
          <w:szCs w:val="26"/>
          <w:rtl/>
          <w:lang w:val="en-US" w:bidi="fa-IR"/>
          <w:rPrChange w:id="34403" w:author="lenovo" w:date="2025-04-01T20:23:00Z">
            <w:rPr>
              <w:rFonts w:cs="B Nazanin" w:hint="eastAsia"/>
              <w:bCs/>
              <w:sz w:val="28"/>
              <w:szCs w:val="28"/>
              <w:rtl/>
              <w:lang w:val="en-US" w:bidi="fa-IR"/>
            </w:rPr>
          </w:rPrChange>
        </w:rPr>
        <w:t>شنهاد</w:t>
      </w:r>
      <w:r w:rsidRPr="008A3673">
        <w:rPr>
          <w:rFonts w:ascii="time new roman" w:hAnsi="time new roman" w:cs="B Nazanin" w:hint="cs"/>
          <w:bCs/>
          <w:sz w:val="24"/>
          <w:szCs w:val="26"/>
          <w:rtl/>
          <w:lang w:val="en-US" w:bidi="fa-IR"/>
          <w:rPrChange w:id="34404" w:author="lenovo" w:date="2025-04-01T20:23:00Z">
            <w:rPr>
              <w:rFonts w:cs="B Nazanin" w:hint="cs"/>
              <w:bCs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bCs/>
          <w:sz w:val="24"/>
          <w:szCs w:val="26"/>
          <w:rtl/>
          <w:lang w:val="en-US" w:bidi="fa-IR"/>
          <w:rPrChange w:id="34405" w:author="lenovo" w:date="2025-04-01T20:23:00Z">
            <w:rPr>
              <w:rFonts w:cs="B Nazanin"/>
              <w:bCs/>
              <w:sz w:val="28"/>
              <w:szCs w:val="28"/>
              <w:rtl/>
              <w:lang w:val="en-US" w:bidi="fa-IR"/>
            </w:rPr>
          </w:rPrChange>
        </w:rPr>
        <w:t>:</w:t>
      </w:r>
    </w:p>
    <w:p w14:paraId="3F3309A2" w14:textId="1FDED717" w:rsidR="00ED145C" w:rsidRPr="008A3673" w:rsidRDefault="00A351BE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440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4407" w:author="lenovo" w:date="2025-04-03T22:06:00Z">
          <w:pPr>
            <w:bidi/>
            <w:spacing w:line="240" w:lineRule="auto"/>
            <w:jc w:val="both"/>
          </w:pPr>
        </w:pPrChange>
      </w:pPr>
      <w:ins w:id="34408" w:author="lenovo" w:date="2025-04-01T19:26:00Z">
        <w:r w:rsidRPr="008A3673">
          <w:rPr>
            <w:rFonts w:ascii="time new roman" w:hAnsi="time new roman" w:cs="B Nazanin"/>
            <w:sz w:val="24"/>
            <w:szCs w:val="26"/>
            <w:rtl/>
            <w:rPrChange w:id="344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طرح معم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41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4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که در شکل 3 به تص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41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4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41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4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4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4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4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ط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4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م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4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4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هدا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4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ژوه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43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4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نطب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4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43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4440" w:author="lenovo" w:date="2025-04-01T19:26:00Z"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4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عمار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44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44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44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44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4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نهاد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44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44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4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45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(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45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45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45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45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45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کل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45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3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45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شر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45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4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ح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46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46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46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4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4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4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4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4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هداف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4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4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ژوهش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47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47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4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47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4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مسو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47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47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4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4478" w:author="lenovo" w:date="2025-04-01T19:26:00Z">
        <w:r w:rsidRPr="008A3673">
          <w:rPr>
            <w:rFonts w:ascii="time new roman" w:hAnsi="time new roman" w:cs="B Nazanin"/>
            <w:sz w:val="24"/>
            <w:szCs w:val="26"/>
            <w:rtl/>
            <w:rPrChange w:id="344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پژوهش ما بر ادغام فنا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48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48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4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48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48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4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4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49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4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4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49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4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4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5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5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ره‌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50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5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50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50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5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5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50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50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5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5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5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5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ص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51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5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5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تنو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5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5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5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5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52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5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‌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52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5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52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5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5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مل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5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5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5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5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53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34533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VANETs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5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 اساس مجموعه داده</w:t>
        </w:r>
        <w:r w:rsidRPr="008A3673">
          <w:rPr>
            <w:rFonts w:ascii="time new roman" w:hAnsi="time new roman" w:cs="B Nazanin"/>
            <w:sz w:val="24"/>
            <w:szCs w:val="26"/>
            <w:rPrChange w:id="34535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VeReMi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5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تمرکز دار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53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</w:ins>
      <w:del w:id="34538" w:author="lenovo" w:date="2025-04-01T19:26:00Z"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مرکز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54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صل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54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54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4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54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54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4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54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55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55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5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پارچه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55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ردن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55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ناور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55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55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56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56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56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56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5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56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56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57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57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57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7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5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حال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57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58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8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58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8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58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8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58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5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5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صب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59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59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9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59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9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59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9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59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5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0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0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0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فوذها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0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0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34607" w:author="lenovo" w:date="2025-03-30T15:47:00Z">
        <w:r w:rsidR="000350F7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34608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34609" w:author="lenovo" w:date="2025-03-30T15:55:00Z">
        <w:r w:rsidR="000350F7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34611" w:author="lenovo" w:date="2025-04-01T19:26:00Z"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1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1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بتن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61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1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1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1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1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2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2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62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4624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VeReMi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2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2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رود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62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2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2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63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‌ب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63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3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0350F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63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3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50F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0350F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3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</w:p>
    <w:p w14:paraId="25C099C2" w14:textId="68D77CAB" w:rsidR="00A351BE" w:rsidRPr="008A3673" w:rsidRDefault="00A351BE">
      <w:pPr>
        <w:bidi/>
        <w:spacing w:line="276" w:lineRule="auto"/>
        <w:jc w:val="both"/>
        <w:rPr>
          <w:ins w:id="34638" w:author="lenovo" w:date="2025-04-01T19:26:00Z"/>
          <w:rFonts w:ascii="time new roman" w:hAnsi="time new roman" w:cs="B Nazanin"/>
          <w:sz w:val="24"/>
          <w:szCs w:val="26"/>
          <w:rtl/>
          <w:lang w:val="en-US" w:bidi="fa-IR"/>
          <w:rPrChange w:id="34639" w:author="lenovo" w:date="2025-04-01T20:23:00Z">
            <w:rPr>
              <w:ins w:id="34640" w:author="lenovo" w:date="2025-04-01T19:26:00Z"/>
              <w:rFonts w:ascii="time new roman" w:hAnsi="time new roman" w:cs="B Nazanin"/>
              <w:sz w:val="26"/>
              <w:szCs w:val="26"/>
              <w:rtl/>
              <w:lang w:val="en-US" w:bidi="fa-IR"/>
            </w:rPr>
          </w:rPrChange>
        </w:rPr>
        <w:pPrChange w:id="34641" w:author="lenovo" w:date="2025-04-03T22:06:00Z">
          <w:pPr>
            <w:bidi/>
            <w:spacing w:line="276" w:lineRule="auto"/>
            <w:jc w:val="both"/>
          </w:pPr>
        </w:pPrChange>
      </w:pPr>
      <w:ins w:id="34642" w:author="lenovo" w:date="2025-04-01T19:26:00Z">
        <w:r w:rsidRPr="008A3673">
          <w:rPr>
            <w:rFonts w:ascii="time new roman" w:hAnsi="time new roman" w:cs="B Nazanin"/>
            <w:sz w:val="24"/>
            <w:szCs w:val="26"/>
            <w:rtl/>
            <w:rPrChange w:id="346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64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6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ج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64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6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لگ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6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6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65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6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نها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6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6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6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6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6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6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رح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6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6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ا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6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6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6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الگو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663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6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6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شبکه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6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6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عص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668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6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7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7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الگ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672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7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7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675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7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ان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677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7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ن‌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679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80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681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8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8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684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8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8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8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ادغام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8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8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الگ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690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9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692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9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694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9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696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69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69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699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0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0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0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0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04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0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0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0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0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0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ادغام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1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11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1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13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1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15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1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1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18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1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20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2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2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رمزنگ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23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2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2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هم‌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26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2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خت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2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7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را دنبال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73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7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73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7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3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4735" w:author="lenovo" w:date="2025-04-01T19:26:00Z">
        <w:r w:rsidR="00D2630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D2630D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3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2630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3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2630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D2630D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4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2630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نهاد</w:delText>
        </w:r>
        <w:r w:rsidR="00D2630D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4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2630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4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2630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4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را</w:delText>
        </w:r>
        <w:r w:rsidR="00D2630D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4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2630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4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2630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4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ه</w:delText>
        </w:r>
        <w:r w:rsidR="00D2630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4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2630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رحله</w:delText>
        </w:r>
        <w:r w:rsidR="00D2630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5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2630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5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صل</w:delText>
        </w:r>
        <w:r w:rsidR="00D2630D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5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2630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5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2630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D2630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5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: </w:delText>
        </w:r>
        <w:r w:rsidR="00D2630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="00D2630D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5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2630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5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2630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D2630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6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2630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6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صب</w:delText>
        </w:r>
        <w:r w:rsidR="00D2630D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6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2630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D2630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2630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D2630D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6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2630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6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2630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D2630D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6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2630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گ</w:delText>
        </w:r>
        <w:r w:rsidR="00D2630D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7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2630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‌گ</w:delText>
        </w:r>
        <w:r w:rsidR="00D2630D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7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2630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D2630D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7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2630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7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2630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D2630D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7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2630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7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D2630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8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2630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8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دغام</w:delText>
        </w:r>
        <w:r w:rsidR="00D2630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8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2630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8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023A3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گو</w:delText>
        </w:r>
        <w:r w:rsidR="00023A3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8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3A3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8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3A3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8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3A3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023A3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8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3A3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023A3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9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3A3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9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3A3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9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023A3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9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3A3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9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3A3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023A3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79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3A3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7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لاکچ</w:delText>
        </w:r>
        <w:r w:rsidR="00023A3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79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3A3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023A3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8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3A3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023A3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80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3A3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0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دغام</w:delText>
        </w:r>
        <w:r w:rsidR="00023A3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80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3A3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80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3A3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0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023A3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80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3A3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023A3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81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3A3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81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3A3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023A3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81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3A3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81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3A3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1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023A3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81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3A3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1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مزنگار</w:delText>
        </w:r>
        <w:r w:rsidR="00023A3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81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3A3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81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23A3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م‌ر</w:delText>
        </w:r>
        <w:r w:rsidR="00023A3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82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23A3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ت</w:delText>
        </w:r>
        <w:r w:rsidR="00023A3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8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  <w:r w:rsidR="00023A3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2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</w:del>
      <w:ins w:id="34825" w:author="lenovo" w:date="2025-04-01T19:26:00Z">
        <w:r w:rsidRPr="008A3673">
          <w:rPr>
            <w:rFonts w:ascii="time new roman" w:hAnsi="time new roman" w:cs="B Nazanin"/>
            <w:sz w:val="24"/>
            <w:szCs w:val="26"/>
            <w:rtl/>
            <w:rPrChange w:id="348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شرح جامع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82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8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8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چهار مرحله در ادامه ارائه خواهد ش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83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: </w:t>
        </w:r>
      </w:ins>
    </w:p>
    <w:p w14:paraId="240572CE" w14:textId="49E22E0E" w:rsidR="00D2630D" w:rsidRPr="008A3673" w:rsidDel="00A351BE" w:rsidRDefault="00023A3C">
      <w:pPr>
        <w:bidi/>
        <w:spacing w:line="276" w:lineRule="auto"/>
        <w:jc w:val="both"/>
        <w:rPr>
          <w:del w:id="34831" w:author="lenovo" w:date="2025-04-01T19:26:00Z"/>
          <w:rFonts w:ascii="time new roman" w:hAnsi="time new roman" w:cs="B Nazanin"/>
          <w:sz w:val="24"/>
          <w:szCs w:val="26"/>
          <w:rtl/>
          <w:lang w:val="en-US" w:bidi="fa-IR"/>
          <w:rPrChange w:id="34832" w:author="lenovo" w:date="2025-04-01T20:23:00Z">
            <w:rPr>
              <w:del w:id="34833" w:author="lenovo" w:date="2025-04-01T19:26:00Z"/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4834" w:author="lenovo" w:date="2025-04-03T22:06:00Z">
          <w:pPr>
            <w:bidi/>
            <w:spacing w:line="240" w:lineRule="auto"/>
            <w:jc w:val="both"/>
          </w:pPr>
        </w:pPrChange>
      </w:pPr>
      <w:del w:id="34835" w:author="lenovo" w:date="2025-04-01T19:26:00Z"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حث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83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3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B464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ُ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4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صل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84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4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84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4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84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چهار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84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4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رح</w:delText>
        </w:r>
        <w:r w:rsidR="008B464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5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85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5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85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رح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85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85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85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86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: </w:delText>
        </w:r>
      </w:del>
    </w:p>
    <w:p w14:paraId="00121258" w14:textId="3FCEE55F" w:rsidR="008B464F" w:rsidRPr="008A3673" w:rsidRDefault="00A351BE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486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4863" w:author="lenovo" w:date="2025-04-03T22:06:00Z">
          <w:pPr>
            <w:bidi/>
            <w:spacing w:line="240" w:lineRule="auto"/>
            <w:jc w:val="both"/>
          </w:pPr>
        </w:pPrChange>
      </w:pPr>
      <w:ins w:id="34864" w:author="lenovo" w:date="2025-04-01T19:27:00Z">
        <w:r w:rsidRPr="008A3673">
          <w:rPr>
            <w:rFonts w:ascii="time new roman" w:hAnsi="time new roman" w:cs="B Nazanin"/>
            <w:sz w:val="24"/>
            <w:szCs w:val="26"/>
            <w:rtl/>
            <w:rPrChange w:id="348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در راست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86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8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حقق اهداف پژوه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86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8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8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8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87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8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8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ص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87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8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8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تنو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87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8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8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8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8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88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8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PrChange w:id="34885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MPL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8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، </w:t>
        </w:r>
        <w:r w:rsidRPr="008A3673">
          <w:rPr>
            <w:rFonts w:ascii="time new roman" w:hAnsi="time new roman" w:cs="B Nazanin"/>
            <w:sz w:val="24"/>
            <w:szCs w:val="26"/>
            <w:rPrChange w:id="34887" w:author="lenovo" w:date="2025-04-01T20:23:00Z">
              <w:rPr>
                <w:rFonts w:cs="B Nazanin"/>
                <w:sz w:val="26"/>
                <w:szCs w:val="26"/>
              </w:rPr>
            </w:rPrChange>
          </w:rPr>
          <w:t>LSTM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8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، </w:t>
        </w:r>
        <w:r w:rsidRPr="008A3673">
          <w:rPr>
            <w:rFonts w:ascii="time new roman" w:hAnsi="time new roman" w:cs="B Nazanin"/>
            <w:sz w:val="24"/>
            <w:szCs w:val="26"/>
            <w:rPrChange w:id="34889" w:author="lenovo" w:date="2025-04-01T20:23:00Z">
              <w:rPr>
                <w:rFonts w:cs="B Nazanin"/>
                <w:sz w:val="26"/>
                <w:szCs w:val="26"/>
              </w:rPr>
            </w:rPrChange>
          </w:rPr>
          <w:t>GRU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8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، </w:t>
        </w:r>
        <w:r w:rsidRPr="008A3673">
          <w:rPr>
            <w:rFonts w:ascii="time new roman" w:hAnsi="time new roman" w:cs="B Nazanin"/>
            <w:sz w:val="24"/>
            <w:szCs w:val="26"/>
            <w:rPrChange w:id="34891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MANN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8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PrChange w:id="34893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CW-RNN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8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را به کار گرف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89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8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89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4898" w:author="lenovo" w:date="2025-04-01T19:27:00Z">
        <w:r w:rsidR="008B464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8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90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464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0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90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464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="008B464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90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90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464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0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صب</w:delText>
        </w:r>
        <w:r w:rsidR="008B464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90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90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464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8B464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91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91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464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91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4914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MPL</w:delText>
        </w:r>
        <w:r w:rsidR="008B464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1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91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4917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LSTM</w:delText>
        </w:r>
        <w:r w:rsidR="008B464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91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4920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GRU</w:delText>
        </w:r>
        <w:r w:rsidR="008B464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2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92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4923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MANN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92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464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2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92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4927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CW-RNN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92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464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2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93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464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="008B464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93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B464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3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93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464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3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93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464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هداف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93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464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ژوهش</w:delText>
        </w:r>
        <w:r w:rsidR="008B464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94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94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464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4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ود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94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464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4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94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464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رس</w:delText>
        </w:r>
        <w:r w:rsidR="008B464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94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94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B464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</w:delText>
        </w:r>
        <w:r w:rsidR="008B464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495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B464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495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B464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495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4953" w:author="lenovo" w:date="2025-04-01T19:27:00Z">
        <w:r w:rsidRPr="008A3673">
          <w:rPr>
            <w:rFonts w:ascii="time new roman" w:hAnsi="time new roman" w:cs="B Nazanin"/>
            <w:sz w:val="24"/>
            <w:szCs w:val="26"/>
            <w:rtl/>
            <w:rPrChange w:id="349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در 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95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9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9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9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موز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9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9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96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9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9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9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96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9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9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9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9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ص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97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9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9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9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9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9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ط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9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9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ا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9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9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9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9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98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9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9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98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9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98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9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98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9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9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99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9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9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9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9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لگ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499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49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49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0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را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00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0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00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0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ه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00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0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0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صاد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0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35009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(SGD)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0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استفاده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0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1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</w:ins>
      <w:del w:id="35013" w:author="lenovo" w:date="2025-04-01T19:27:00Z"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1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7D6A3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7D6A3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01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ژه</w:delText>
        </w:r>
        <w:r w:rsidR="007D6A3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1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7D6A3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2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7D6A3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2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7D6A3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02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2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="007D6A3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2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D6A3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02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2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7D6A3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03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7D6A3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03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D6A3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3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7D6A3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03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D6A3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3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7D6A3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3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و</w:delText>
        </w:r>
        <w:r w:rsidR="007D6A3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04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="007D6A3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4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راد</w:delText>
        </w:r>
        <w:r w:rsidR="007D6A3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04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4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</w:delText>
        </w:r>
        <w:r w:rsidR="007D6A3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4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4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هش</w:delText>
        </w:r>
        <w:r w:rsidR="007D6A3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04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D6A3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4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5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صادف</w:delText>
        </w:r>
        <w:r w:rsidR="007D6A3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05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D6A3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5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  <w:r w:rsidR="007D6A34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5053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SGD</w:delText>
        </w:r>
        <w:r w:rsidR="007D6A3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5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5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7D6A3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05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D6A3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5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7D6A3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5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7D6A3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06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7D6A3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6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="007D6A3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06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D6A3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7D6A3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صب</w:delText>
        </w:r>
        <w:r w:rsidR="007D6A3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07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D6A3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7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7D6A3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7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="007D6A3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07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D6A3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7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7D6A3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</w:p>
    <w:p w14:paraId="1A36AFC3" w14:textId="784E1549" w:rsidR="00A351BE" w:rsidRPr="008A3673" w:rsidRDefault="00A351BE">
      <w:pPr>
        <w:bidi/>
        <w:spacing w:line="276" w:lineRule="auto"/>
        <w:jc w:val="both"/>
        <w:rPr>
          <w:ins w:id="35078" w:author="lenovo" w:date="2025-04-01T19:30:00Z"/>
          <w:rFonts w:ascii="time new roman" w:hAnsi="time new roman" w:cs="B Nazanin"/>
          <w:sz w:val="24"/>
          <w:szCs w:val="26"/>
          <w:rtl/>
          <w:lang w:val="en-US" w:bidi="fa-IR"/>
          <w:rPrChange w:id="35079" w:author="lenovo" w:date="2025-04-01T20:23:00Z">
            <w:rPr>
              <w:ins w:id="35080" w:author="lenovo" w:date="2025-04-01T19:30:00Z"/>
              <w:rFonts w:ascii="time new roman" w:hAnsi="time new roman" w:cs="B Nazanin"/>
              <w:sz w:val="26"/>
              <w:szCs w:val="26"/>
              <w:rtl/>
              <w:lang w:val="en-US" w:bidi="fa-IR"/>
            </w:rPr>
          </w:rPrChange>
        </w:rPr>
        <w:pPrChange w:id="35081" w:author="lenovo" w:date="2025-04-03T22:06:00Z">
          <w:pPr>
            <w:bidi/>
            <w:spacing w:line="276" w:lineRule="auto"/>
            <w:jc w:val="both"/>
          </w:pPr>
        </w:pPrChange>
      </w:pPr>
      <w:ins w:id="35082" w:author="lenovo" w:date="2025-04-01T19:27:00Z"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8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8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/>
            <w:sz w:val="24"/>
            <w:szCs w:val="26"/>
            <w:lang w:val="en-US" w:bidi="fa-IR"/>
            <w:rPrChange w:id="35085" w:author="lenovo" w:date="2025-04-01T20:23:00Z">
              <w:rPr>
                <w:rFonts w:ascii="time new roman" w:hAnsi="time new roman" w:cs="B Nazanin"/>
                <w:sz w:val="26"/>
                <w:szCs w:val="26"/>
                <w:lang w:val="en-US" w:bidi="fa-IR"/>
              </w:rPr>
            </w:rPrChange>
          </w:rPr>
          <w:t>MLP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8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8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مودر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8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8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نظر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9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9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سه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9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9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094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9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9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09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09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/>
            <w:sz w:val="24"/>
            <w:szCs w:val="26"/>
            <w:lang w:val="en-US" w:bidi="fa-IR"/>
            <w:rPrChange w:id="35099" w:author="lenovo" w:date="2025-04-01T20:23:00Z">
              <w:rPr>
                <w:rFonts w:ascii="time new roman" w:hAnsi="time new roman" w:cs="B Nazanin"/>
                <w:sz w:val="26"/>
                <w:szCs w:val="26"/>
                <w:lang w:val="en-US" w:bidi="fa-IR"/>
              </w:rPr>
            </w:rPrChange>
          </w:rPr>
          <w:t>ReLU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0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0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0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0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توابع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0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0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فعال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106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0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0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109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10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111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1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نه‌فعال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1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(</w:t>
        </w:r>
        <w:r w:rsidRPr="008A3673">
          <w:rPr>
            <w:rFonts w:ascii="time new roman" w:hAnsi="time new roman" w:cs="B Nazanin"/>
            <w:sz w:val="24"/>
            <w:szCs w:val="26"/>
            <w:lang w:val="en-US" w:bidi="fa-IR"/>
            <w:rPrChange w:id="35114" w:author="lenovo" w:date="2025-04-01T20:23:00Z">
              <w:rPr>
                <w:rFonts w:ascii="time new roman" w:hAnsi="time new roman" w:cs="B Nazanin"/>
                <w:sz w:val="26"/>
                <w:szCs w:val="26"/>
                <w:lang w:val="en-US" w:bidi="fa-IR"/>
              </w:rPr>
            </w:rPrChange>
          </w:rPr>
          <w:t>Softmax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1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1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1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1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دربر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1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20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121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2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123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2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ر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2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5126" w:author="lenovo" w:date="2025-04-01T19:27:00Z"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2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72018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12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2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5130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MLP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3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3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خص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3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3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امل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3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3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ه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3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4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72018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14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4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4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4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4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5146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ReLU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4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4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4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5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ابع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5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5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عال‌ساز</w:delText>
        </w:r>
        <w:r w:rsidR="0072018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15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5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5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72018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15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5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72018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15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ه‌فعال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6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5161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Softmax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6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1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1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5165" w:author="lenovo" w:date="2025-04-01T19:27:00Z">
        <w:r w:rsidRPr="008A3673">
          <w:rPr>
            <w:rFonts w:ascii="time new roman" w:hAnsi="time new roman" w:cs="B Nazanin"/>
            <w:sz w:val="24"/>
            <w:szCs w:val="26"/>
            <w:rtl/>
            <w:rPrChange w:id="351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ه د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16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1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1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1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عد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1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1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حد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1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1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17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1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17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1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1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1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اح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18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1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1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1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1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1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1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1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1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19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1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19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1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1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1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1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سبتاً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1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1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19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2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2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2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0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5204" w:author="lenovo" w:date="2025-04-01T19:27:00Z"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72018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20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0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چ</w:delText>
        </w:r>
        <w:r w:rsidR="0072018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20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گ</w:delText>
        </w:r>
        <w:r w:rsidR="0072018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21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1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دل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1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1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ل</w:delText>
        </w:r>
        <w:r w:rsidR="0072018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21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1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عداد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2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م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2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72018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22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2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‌ها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2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2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3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حدها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3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3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سبتاً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3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م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3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3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5238" w:author="lenovo" w:date="2025-04-01T19:28:00Z">
        <w:r w:rsidRPr="008A3673">
          <w:rPr>
            <w:rFonts w:ascii="time new roman" w:hAnsi="time new roman" w:cs="B Nazanin"/>
            <w:sz w:val="24"/>
            <w:szCs w:val="26"/>
            <w:rtl/>
            <w:rPrChange w:id="352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رو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24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2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گوناگو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2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2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24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2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24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2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2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2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2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PrChange w:id="35251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MLP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2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وجود دارد که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25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2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2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2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2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2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ن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2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2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2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2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6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5264" w:author="lenovo" w:date="2025-04-01T19:28:00Z"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72018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26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6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72018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26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ه‌ساز</w:delText>
        </w:r>
        <w:r w:rsidR="0072018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27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دل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7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5275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MLP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7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چند</w:delText>
        </w:r>
        <w:r w:rsidR="0072018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27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72018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28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72018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28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ظر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9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2018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2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رفت</w:delText>
        </w:r>
        <w:r w:rsidR="0072018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29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5298" w:author="lenovo" w:date="2025-04-01T19:28:00Z">
        <w:r w:rsidRPr="008A3673">
          <w:rPr>
            <w:rFonts w:ascii="time new roman" w:hAnsi="time new roman" w:cs="B Nazanin"/>
            <w:sz w:val="24"/>
            <w:szCs w:val="26"/>
            <w:rtl/>
            <w:rPrChange w:id="352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30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3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30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3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30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30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3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PrChange w:id="35307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MLP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3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،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30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3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3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ز ت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31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3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31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3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ختل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31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3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3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lastRenderedPageBreak/>
          <w:t xml:space="preserve">استفاده کرد؛ از جمله </w:t>
        </w:r>
      </w:ins>
      <w:del w:id="35319" w:author="lenovo" w:date="2025-04-01T19:28:00Z">
        <w:r w:rsidR="00920C7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3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920C7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32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20C7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3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920C7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3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20C7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32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920C7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32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20C7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32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="00920C7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32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20C7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3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امل</w:delText>
        </w:r>
        <w:r w:rsidR="00920C7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32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3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روش‌ها</w:t>
      </w:r>
      <w:r w:rsidR="00920C7F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331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3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3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قدار‌</w:t>
      </w:r>
      <w:r w:rsidR="00720188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3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ده</w:t>
      </w:r>
      <w:r w:rsidR="00720188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335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20188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3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20188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3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ول</w:t>
      </w:r>
      <w:r w:rsidR="00720188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338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20188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3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ه</w:t>
      </w:r>
      <w:r w:rsidR="00720188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4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20188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4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ا</w:t>
      </w:r>
      <w:r w:rsidR="00720188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4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20188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4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وزن</w:t>
      </w:r>
      <w:r w:rsidR="00720188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4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20188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4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ناسب</w:t>
      </w:r>
      <w:r w:rsidR="00720188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4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4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ز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4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4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جمله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5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/>
          <w:sz w:val="24"/>
          <w:szCs w:val="26"/>
          <w:lang w:val="en-US" w:bidi="fa-IR"/>
          <w:rPrChange w:id="35351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t>Xavier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5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353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5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5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5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قدار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5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ده</w:t>
      </w:r>
      <w:r w:rsidR="00F45774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358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5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6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ول</w:t>
      </w:r>
      <w:r w:rsidR="00F45774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361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6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ه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6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/>
          <w:sz w:val="24"/>
          <w:szCs w:val="26"/>
          <w:lang w:val="en-US" w:bidi="fa-IR"/>
          <w:rPrChange w:id="35364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t>He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6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،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6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6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شف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6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6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وابع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7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7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فعال‌ساز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7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7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جا</w:t>
      </w:r>
      <w:r w:rsidR="00F45774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374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7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گز</w:t>
      </w:r>
      <w:r w:rsidR="00F45774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376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7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ن</w:t>
      </w:r>
      <w:r w:rsidR="00F45774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378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7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8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انند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8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/>
          <w:sz w:val="24"/>
          <w:szCs w:val="26"/>
          <w:lang w:val="en-US" w:bidi="fa-IR"/>
          <w:rPrChange w:id="35382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t>Leaky ReLU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8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384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8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8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/>
          <w:sz w:val="24"/>
          <w:szCs w:val="26"/>
          <w:lang w:val="en-US" w:bidi="fa-IR"/>
          <w:rPrChange w:id="35387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t>ELU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8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،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8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9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کار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9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9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دن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9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9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کن</w:t>
      </w:r>
      <w:r w:rsidR="00F45774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395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9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‌ها</w:t>
      </w:r>
      <w:r w:rsidR="00F45774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397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39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39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قانون‌گذار</w:t>
      </w:r>
      <w:r w:rsidR="00F45774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400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0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0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انند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0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0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قانون‌گذار</w:t>
      </w:r>
      <w:r w:rsidR="00F45774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405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0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/>
          <w:sz w:val="24"/>
          <w:szCs w:val="26"/>
          <w:lang w:val="en-US" w:bidi="fa-IR"/>
          <w:rPrChange w:id="35407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t>L1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0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409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1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1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/>
          <w:sz w:val="24"/>
          <w:szCs w:val="26"/>
          <w:lang w:val="en-US" w:bidi="fa-IR"/>
          <w:rPrChange w:id="35412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t>L2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1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1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ست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1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1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ا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1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1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ز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1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2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ازش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2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(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2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ناسب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2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)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2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</w:t>
      </w:r>
      <w:r w:rsidR="00F45774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425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2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ش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2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2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ز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2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3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حد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3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3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جلوگ</w:t>
      </w:r>
      <w:r w:rsidR="00F45774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433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3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ر</w:t>
      </w:r>
      <w:r w:rsidR="00F45774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435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F45774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3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3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3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ند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3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F45774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4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و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4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4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ستفاده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4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4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ردن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4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4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ز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4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4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قطع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4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5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وقت</w:t>
      </w:r>
      <w:r w:rsidR="00920C7F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451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5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5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ا</w:t>
      </w:r>
      <w:r w:rsidR="00920C7F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454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5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5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هبود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5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5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عموم</w:t>
      </w:r>
      <w:r w:rsidR="00920C7F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459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6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‌بخش</w:t>
      </w:r>
      <w:r w:rsidR="00920C7F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461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6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،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6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6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و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6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6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کار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6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6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دن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6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7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نرمال‌ساز</w:t>
      </w:r>
      <w:r w:rsidR="00920C7F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471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7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7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دسته‌ا</w:t>
      </w:r>
      <w:r w:rsidR="00920C7F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474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7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7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ا</w:t>
      </w:r>
      <w:r w:rsidR="00920C7F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477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7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7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ثبات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8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8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ضاف</w:t>
      </w:r>
      <w:r w:rsidR="00920C7F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482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8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8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آموزش</w:t>
      </w:r>
      <w:r w:rsidR="00920C7F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485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8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،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8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8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و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8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9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آزما</w:t>
      </w:r>
      <w:r w:rsidR="00920C7F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491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9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ش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9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9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ردن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9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9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ا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49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49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ه</w:t>
      </w:r>
      <w:r w:rsidR="00920C7F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499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50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نه‌سازها</w:t>
      </w:r>
      <w:r w:rsidR="00920C7F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501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50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50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ختلف</w:t>
      </w:r>
      <w:r w:rsidR="00920C7F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504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50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50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انند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50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50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آدام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50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510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51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51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/>
          <w:sz w:val="24"/>
          <w:szCs w:val="26"/>
          <w:lang w:val="en-US" w:bidi="fa-IR"/>
          <w:rPrChange w:id="35513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t>RMSprop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51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،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51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51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و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51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51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نظ</w:t>
      </w:r>
      <w:r w:rsidR="00920C7F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519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52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52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52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بَرپارامتر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52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52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نظام‌مند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52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52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ا</w:t>
      </w:r>
      <w:r w:rsidR="00920C7F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527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52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52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ه</w:t>
      </w:r>
      <w:r w:rsidR="00920C7F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530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53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نه‌ساز</w:t>
      </w:r>
      <w:r w:rsidR="00920C7F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5532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53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53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عملکرد</w:t>
      </w:r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53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920C7F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553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دل</w:t>
      </w:r>
      <w:del w:id="35537" w:author="lenovo" w:date="2025-04-01T19:29:00Z">
        <w:r w:rsidR="00920C7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53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20C7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5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</w:del>
      <w:r w:rsidR="00920C7F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54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35541" w:author="lenovo" w:date="2025-04-01T19:29:00Z">
        <w:r w:rsidRPr="008A3673">
          <w:rPr>
            <w:rFonts w:ascii="time new roman" w:hAnsi="time new roman" w:cs="B Nazanin"/>
            <w:sz w:val="24"/>
            <w:szCs w:val="26"/>
            <w:rtl/>
            <w:rPrChange w:id="355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ا اعمال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54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5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5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54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5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5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5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5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55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5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56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5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موز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5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5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56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5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ع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57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‌پذ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57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57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5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PrChange w:id="35580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MLP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5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را بهبود بخ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58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58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</w:ins>
      <w:ins w:id="35585" w:author="lenovo" w:date="2025-04-01T19:30:00Z">
        <w:r w:rsidRPr="008A3673">
          <w:rPr>
            <w:rFonts w:ascii="time new roman" w:hAnsi="time new roman" w:cs="B Nazanin"/>
            <w:sz w:val="24"/>
            <w:szCs w:val="26"/>
            <w:rtl/>
            <w:rPrChange w:id="355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لازم به ذکر است که اثربخ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58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5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58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5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59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5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59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5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5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ا توجه به مجموعه داده‌ها و </w:t>
        </w:r>
      </w:ins>
      <w:ins w:id="35598" w:author="lenovo" w:date="2025-04-01T20:22:00Z">
        <w:r w:rsidR="008A3673" w:rsidRPr="008A3673">
          <w:rPr>
            <w:rFonts w:ascii="time new roman" w:hAnsi="time new roman" w:cs="B Nazanin"/>
            <w:sz w:val="24"/>
            <w:szCs w:val="26"/>
            <w:rtl/>
            <w:rPrChange w:id="355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مسأله</w:t>
        </w:r>
      </w:ins>
      <w:ins w:id="35600" w:author="lenovo" w:date="2025-04-01T19:30:00Z">
        <w:r w:rsidRPr="008A3673">
          <w:rPr>
            <w:rFonts w:ascii="time new roman" w:hAnsi="time new roman" w:cs="B Nazanin"/>
            <w:sz w:val="24"/>
            <w:szCs w:val="26"/>
            <w:rtl/>
            <w:rPrChange w:id="356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ورد بر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60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6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6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ت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60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6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6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اشد؛ لذا 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6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6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61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6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6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ه بهت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61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6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6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نت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61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6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6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آزم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61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6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6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 تنظ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62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6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6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کرر ضر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62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6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ست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62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</w:p>
    <w:p w14:paraId="505674B6" w14:textId="0B59D250" w:rsidR="00C51A46" w:rsidRPr="008A3673" w:rsidDel="00A351BE" w:rsidRDefault="00FC2791">
      <w:pPr>
        <w:bidi/>
        <w:spacing w:line="276" w:lineRule="auto"/>
        <w:jc w:val="both"/>
        <w:rPr>
          <w:del w:id="35628" w:author="lenovo" w:date="2025-04-01T19:30:00Z"/>
          <w:rFonts w:ascii="time new roman" w:hAnsi="time new roman" w:cs="B Nazanin"/>
          <w:sz w:val="24"/>
          <w:szCs w:val="26"/>
          <w:rtl/>
          <w:lang w:val="en-US" w:bidi="fa-IR"/>
          <w:rPrChange w:id="35629" w:author="lenovo" w:date="2025-04-01T20:23:00Z">
            <w:rPr>
              <w:del w:id="35630" w:author="lenovo" w:date="2025-04-01T19:30:00Z"/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5631" w:author="lenovo" w:date="2025-04-03T22:06:00Z">
          <w:pPr>
            <w:bidi/>
            <w:spacing w:line="240" w:lineRule="auto"/>
            <w:jc w:val="both"/>
          </w:pPr>
        </w:pPrChange>
      </w:pPr>
      <w:del w:id="35632" w:author="lenovo" w:date="2025-04-01T19:29:00Z"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3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دل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63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5635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MLP</w:delText>
        </w:r>
      </w:del>
      <w:del w:id="35636" w:author="lenovo" w:date="2025-03-30T15:55:00Z">
        <w:r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63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 </w:delText>
        </w:r>
      </w:del>
      <w:del w:id="35638" w:author="lenovo" w:date="2025-04-01T19:29:00Z"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64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64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64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4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64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4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کار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64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دن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65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5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65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5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65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5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65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5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65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65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66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ه‌ساز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66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6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6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حاظ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6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آمد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67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67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67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67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67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67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7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‌ها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68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6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موم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68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‌بخش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68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68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8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رتقا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68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8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69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del w:id="35691" w:author="lenovo" w:date="2025-04-01T19:30:00Z"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بته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6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جه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69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69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6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69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طلب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0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0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هم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0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0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0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0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1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ثربخش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71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1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71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1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1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1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71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1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2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2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مکن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2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2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2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2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بستگ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72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2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2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3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3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3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73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3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3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اص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3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DC73D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3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سئله</w:delText>
        </w:r>
        <w:r w:rsidR="00DC73D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4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حت</w:delText>
        </w:r>
        <w:r w:rsidR="00DC73D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4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رس</w:delText>
        </w:r>
        <w:r w:rsidR="00DC73D9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74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C73D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4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4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4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غ</w:delText>
        </w:r>
        <w:r w:rsidR="00DC73D9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74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5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DC73D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5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5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هد،</w:delText>
        </w:r>
        <w:r w:rsidR="00DC73D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5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DC73D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5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زما</w:delText>
        </w:r>
        <w:r w:rsidR="00DC73D9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75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DC73D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5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DC73D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6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عد</w:delText>
        </w:r>
        <w:r w:rsidR="00DC73D9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76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ت</w:delText>
        </w:r>
        <w:r w:rsidR="00DC73D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6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کرار</w:delText>
        </w:r>
        <w:r w:rsidR="00DC73D9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76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C73D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مکن</w:delText>
        </w:r>
        <w:r w:rsidR="00DC73D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7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DC73D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DC73D9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77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C73D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7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7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ائل</w:delText>
        </w:r>
        <w:r w:rsidR="00DC73D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دن</w:delText>
        </w:r>
        <w:r w:rsidR="00DC73D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7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DC73D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تر</w:delText>
        </w:r>
        <w:r w:rsidR="00DC73D9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78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DC73D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تا</w:delText>
        </w:r>
        <w:r w:rsidR="00DC73D9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78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ج</w:delText>
        </w:r>
      </w:del>
      <w:del w:id="35789" w:author="lenovo" w:date="2025-03-30T15:55:00Z">
        <w:r w:rsidR="00DC73D9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9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 </w:delText>
        </w:r>
      </w:del>
      <w:del w:id="35791" w:author="lenovo" w:date="2025-04-01T19:30:00Z"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زم</w:delText>
        </w:r>
        <w:r w:rsidR="00DC73D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C73D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7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شد</w:delText>
        </w:r>
        <w:r w:rsidR="00DC73D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79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</w:p>
    <w:p w14:paraId="40AC0591" w14:textId="77777777" w:rsidR="00A351BE" w:rsidRPr="008A3673" w:rsidRDefault="00A351BE">
      <w:pPr>
        <w:bidi/>
        <w:spacing w:line="276" w:lineRule="auto"/>
        <w:jc w:val="both"/>
        <w:rPr>
          <w:ins w:id="35796" w:author="lenovo" w:date="2025-04-01T19:34:00Z"/>
          <w:rFonts w:ascii="time new roman" w:hAnsi="time new roman" w:cs="B Nazanin"/>
          <w:sz w:val="24"/>
          <w:szCs w:val="26"/>
          <w:rtl/>
          <w:lang w:val="en-US" w:bidi="fa-IR"/>
          <w:rPrChange w:id="35797" w:author="lenovo" w:date="2025-04-01T20:23:00Z">
            <w:rPr>
              <w:ins w:id="35798" w:author="lenovo" w:date="2025-04-01T19:34:00Z"/>
              <w:rFonts w:ascii="time new roman" w:hAnsi="time new roman" w:cs="B Nazanin"/>
              <w:sz w:val="26"/>
              <w:szCs w:val="26"/>
              <w:rtl/>
              <w:lang w:val="en-US" w:bidi="fa-IR"/>
            </w:rPr>
          </w:rPrChange>
        </w:rPr>
        <w:pPrChange w:id="35799" w:author="lenovo" w:date="2025-04-03T22:06:00Z">
          <w:pPr>
            <w:bidi/>
            <w:spacing w:line="276" w:lineRule="auto"/>
            <w:jc w:val="both"/>
          </w:pPr>
        </w:pPrChange>
      </w:pPr>
      <w:ins w:id="35800" w:author="lenovo" w:date="2025-04-01T19:32:00Z">
        <w:r w:rsidRPr="008A3673">
          <w:rPr>
            <w:rFonts w:ascii="time new roman" w:hAnsi="time new roman" w:cs="B Nazanin"/>
            <w:sz w:val="24"/>
            <w:szCs w:val="26"/>
            <w:rtl/>
            <w:rPrChange w:id="358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PrChange w:id="35802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LSTM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80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، از سه 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80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8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8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8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ش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8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8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8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8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8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8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؛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8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8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8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8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81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8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8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8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ول</w:t>
        </w:r>
        <w:r w:rsidRPr="008A3673">
          <w:rPr>
            <w:rFonts w:ascii="time new roman" w:hAnsi="time new roman" w:cs="B Nazanin"/>
            <w:sz w:val="24"/>
            <w:szCs w:val="26"/>
            <w:rPrChange w:id="35822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LSTM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8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و 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82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8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8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8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وم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8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82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8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8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8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83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8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8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8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تراک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8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8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8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8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اب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8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8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عال‌ساز</w:t>
        </w:r>
        <w:r w:rsidRPr="008A3673">
          <w:rPr>
            <w:rFonts w:ascii="time new roman" w:hAnsi="time new roman" w:cs="B Nazanin"/>
            <w:sz w:val="24"/>
            <w:szCs w:val="26"/>
            <w:rPrChange w:id="35843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softmax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8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 شش واحد.</w:t>
        </w:r>
      </w:ins>
      <w:del w:id="35845" w:author="lenovo" w:date="2025-04-01T19:32:00Z"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C51A46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84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84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5849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LSTM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85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5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خص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85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5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ده،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85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5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امل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85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5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ه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85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C51A46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86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6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86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،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8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8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و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8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C51A46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87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7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8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ول،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87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C51A46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87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‌ها</w:delText>
        </w:r>
        <w:r w:rsidR="00C51A46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87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87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5880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LSTM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8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ستند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88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8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C51A46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88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8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C51A46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89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ر،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8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C51A46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89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89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8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تراکم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89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مراه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0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90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0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0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ابع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0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عال‌ساز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5911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softmax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1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1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1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ش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1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1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حد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1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51A4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1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C51A4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2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r w:rsidR="00C51A46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592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ins w:id="35922" w:author="lenovo" w:date="2025-04-01T19:32:00Z">
        <w:r w:rsidRPr="008A3673">
          <w:rPr>
            <w:rFonts w:ascii="time new roman" w:hAnsi="time new roman" w:cs="B Nazanin"/>
            <w:sz w:val="24"/>
            <w:szCs w:val="26"/>
            <w:rtl/>
            <w:rPrChange w:id="359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واح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92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35925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LSTM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9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در هر 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92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9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9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9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9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9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تصال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9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9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93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9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9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9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ن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9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9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94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9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94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9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94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9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9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9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9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9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9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9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9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9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9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95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9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59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9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59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59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6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5963" w:author="lenovo" w:date="2025-04-01T19:32:00Z"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1D28A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96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چ</w:delText>
        </w:r>
        <w:r w:rsidR="001D28A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96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گ</w:delText>
        </w:r>
        <w:r w:rsidR="001D28A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96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D28A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7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1D28A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97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1D28A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7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،</w:delText>
        </w:r>
        <w:r w:rsidR="001D28A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7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سط</w:delText>
        </w:r>
        <w:r w:rsidR="001D28A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7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7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عداد</w:delText>
        </w:r>
        <w:r w:rsidR="001D28A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8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8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1D28A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98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8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‌ها،</w:delText>
        </w:r>
        <w:r w:rsidR="001D28A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8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8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عداد</w:delText>
        </w:r>
        <w:r w:rsidR="001D28A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8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8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حدها</w:delText>
        </w:r>
        <w:r w:rsidR="001D28A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98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D28A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28A7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5990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LSTM</w:delText>
        </w:r>
        <w:r w:rsidR="001D28A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1D28A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ر</w:delText>
        </w:r>
        <w:r w:rsidR="001D28A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9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1D28A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599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59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1D28A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599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0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D28A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0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0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تصالات</w:delText>
        </w:r>
        <w:r w:rsidR="001D28A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00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00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1D28A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00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00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1D28A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00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0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نها</w:delText>
        </w:r>
        <w:r w:rsidR="001D28A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00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01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حت</w:delText>
        </w:r>
        <w:r w:rsidR="001D28A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01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0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اث</w:delText>
        </w:r>
        <w:r w:rsidR="001D28A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01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01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1D28A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0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0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رار</w:delText>
        </w:r>
        <w:r w:rsidR="001D28A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01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0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D28A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01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0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</w:delText>
        </w:r>
        <w:r w:rsidR="001D28A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02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D28A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0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د</w:delText>
        </w:r>
        <w:r w:rsidR="001D28A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0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6024" w:author="lenovo" w:date="2025-04-01T19:32:00Z">
        <w:r w:rsidRPr="008A3673">
          <w:rPr>
            <w:rFonts w:ascii="time new roman" w:hAnsi="time new roman" w:cs="B Nazanin"/>
            <w:sz w:val="24"/>
            <w:szCs w:val="26"/>
            <w:rtl/>
            <w:rPrChange w:id="360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ا بهره‌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02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02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0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0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03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03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36036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LSTM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0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،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03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0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لگ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0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ا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0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0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ابست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0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05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0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طول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05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0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0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لگو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05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0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نباله‌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06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0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0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0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0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0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ص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07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07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0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کش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07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6078" w:author="lenovo" w:date="2025-04-01T19:32:00Z">
        <w:r w:rsidR="00D14D5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07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D14D5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08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14D5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08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D14D5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08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14D5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08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D14D5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08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14D5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08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D14D5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08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14D5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08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شتن</w:delText>
        </w:r>
        <w:r w:rsidR="00D14D5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08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14D5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08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D14D5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09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14D5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09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‌ها</w:delText>
        </w:r>
        <w:r w:rsidR="00D14D5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09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14D5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0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14D57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6094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LSTM</w:delText>
        </w:r>
        <w:r w:rsidR="00D14D5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09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D14D5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09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14D5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09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ادر</w:delText>
        </w:r>
        <w:r w:rsidR="00D14D5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09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14D5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0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D14D5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10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14D5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0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شان</w:delText>
        </w:r>
        <w:r w:rsidR="00D14D5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10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14D5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ن</w:delText>
        </w:r>
        <w:r w:rsidR="00D14D5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10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14D5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بستگ</w:delText>
        </w:r>
        <w:r w:rsidR="00D14D5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10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D14D5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0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D14D5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10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14D5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10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14D5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1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لندمدت</w:delText>
        </w:r>
        <w:r w:rsidR="00D14D5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11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14D5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D14D5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11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14D5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1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="00D14D5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11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14D5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11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14D5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1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نباله‌ا</w:delText>
        </w:r>
        <w:r w:rsidR="00D14D5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11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14D5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11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14D5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D14D5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12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14D5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D14D5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1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14D5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2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D14D5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12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6126" w:author="lenovo" w:date="2025-04-01T19:33:00Z">
        <w:r w:rsidRPr="008A3673">
          <w:rPr>
            <w:rFonts w:ascii="time new roman" w:hAnsi="time new roman" w:cs="B Nazanin"/>
            <w:sz w:val="24"/>
            <w:szCs w:val="26"/>
            <w:rtl/>
            <w:rPrChange w:id="361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12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1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رتق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13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1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کا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13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1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دل</w:t>
        </w:r>
        <w:r w:rsidRPr="008A3673">
          <w:rPr>
            <w:rFonts w:ascii="time new roman" w:hAnsi="time new roman" w:cs="B Nazanin"/>
            <w:sz w:val="24"/>
            <w:szCs w:val="26"/>
            <w:rPrChange w:id="36134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LSTM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1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،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13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1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1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1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1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1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1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1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14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1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1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ختل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1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1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1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ر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1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1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15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6153" w:author="lenovo" w:date="2025-04-01T19:33:00Z">
        <w:r w:rsidR="00552B6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552B6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15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52B6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15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52B6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5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552B6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15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52B6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ه‌ساز</w:delText>
        </w:r>
        <w:r w:rsidR="00552B6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16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52B6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16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52B6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552B6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16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52B6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1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52B63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6165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LSTM</w:delText>
        </w:r>
        <w:r w:rsidR="00552B6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552B6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16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52B6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552B6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16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52B6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="00552B6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17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52B6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1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52B6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552B6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17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52B6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17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52B6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7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552B6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1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52B6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552B6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17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552B6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="00552B6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1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52B6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کار</w:delText>
        </w:r>
        <w:r w:rsidR="00552B6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18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52B6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1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د</w:delText>
        </w:r>
        <w:r w:rsidR="00552B6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1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6186" w:author="lenovo" w:date="2025-04-01T19:33:00Z">
        <w:r w:rsidRPr="008A3673">
          <w:rPr>
            <w:rFonts w:ascii="time new roman" w:hAnsi="time new roman" w:cs="B Nazanin"/>
            <w:sz w:val="24"/>
            <w:szCs w:val="26"/>
            <w:rtl/>
            <w:rPrChange w:id="361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1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1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19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1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19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1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1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لگ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19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1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/>
            <w:sz w:val="24"/>
            <w:szCs w:val="26"/>
            <w:rPrChange w:id="36197" w:author="lenovo" w:date="2025-04-01T20:23:00Z">
              <w:rPr>
                <w:rFonts w:cs="B Nazanin"/>
                <w:sz w:val="26"/>
                <w:szCs w:val="26"/>
              </w:rPr>
            </w:rPrChange>
          </w:rPr>
          <w:t>LSTM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1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، ت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19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0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وناگو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0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0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0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م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قدارد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1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و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1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ق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1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زن‌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تخا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ب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عال‌س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ناسب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3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نظم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3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36240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L1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4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/>
            <w:sz w:val="24"/>
            <w:szCs w:val="26"/>
            <w:rPrChange w:id="36243" w:author="lenovo" w:date="2025-04-01T20:23:00Z">
              <w:rPr>
                <w:rFonts w:cs="B Nazanin"/>
                <w:sz w:val="26"/>
                <w:szCs w:val="26"/>
              </w:rPr>
            </w:rPrChange>
          </w:rPr>
          <w:t>L2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، استفاده از قطع زودهنگام 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4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جلو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4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‌برازش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‌کار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5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را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6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6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تر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فج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را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7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زم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8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نامه‌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8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رخ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9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9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29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2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2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ظار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3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3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3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3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ف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3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3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عتب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3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3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3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3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3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ق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3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3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ودهنگا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31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3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3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3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31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3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31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3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3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صر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3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3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افظ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3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3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3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3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لول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32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36329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LSTM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3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را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3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3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3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ه کار گرفت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3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</w:ins>
      <w:del w:id="36335" w:author="lenovo" w:date="2025-04-01T19:33:00Z"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33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3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3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4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34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4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4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4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امل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4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قداده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34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4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ول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35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5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5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5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5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5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زن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5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5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ق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35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،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6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6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تخاب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6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ابع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عال‌ساز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ناسب،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37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7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ده‌ساز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37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7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وش‌ها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37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7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انون‌گذار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37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7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انون‌گذار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38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8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6385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L1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8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38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6390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L2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9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9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9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کار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9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9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دن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9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9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طع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39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3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قت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40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40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0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جلوگ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40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0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40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0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1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1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زش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1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1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41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1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1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حد،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2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کار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2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دن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2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2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ش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2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راد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42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3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3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3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43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3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3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رس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43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3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3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فجار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3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4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راد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44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4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،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4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4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زما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44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4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4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ردن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4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5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5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5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نامه‌ر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45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45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5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5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45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زان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6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46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46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46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6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ظارت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6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7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هش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7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عتبار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7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7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47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7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7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قف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8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8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ول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48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8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8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8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8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8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48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8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ه‌ساز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49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برد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حافظه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9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49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4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لول‌ها</w:delText>
        </w:r>
        <w:r w:rsidR="0014335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49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50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14335C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6501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LSTM</w:delText>
        </w:r>
        <w:r w:rsidR="00F4577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50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23256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5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52325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50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r w:rsidR="006868C1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650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ins w:id="36506" w:author="lenovo" w:date="2025-04-01T19:34:00Z">
        <w:r w:rsidRPr="008A3673">
          <w:rPr>
            <w:rFonts w:ascii="time new roman" w:hAnsi="time new roman" w:cs="B Nazanin"/>
            <w:sz w:val="24"/>
            <w:szCs w:val="26"/>
            <w:rtl/>
            <w:rPrChange w:id="365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5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5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5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5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51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5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51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5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5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51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5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51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5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5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5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5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د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5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5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ب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5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5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مل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5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5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موزش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5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5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فز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53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5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5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5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53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5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5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ع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53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5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5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5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5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5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ه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5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5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چال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5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5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5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عمو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5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5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5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5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5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36555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LSTM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5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ه کار گرفته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55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5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55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6560" w:author="lenovo" w:date="2025-04-01T19:34:00Z"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56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دف</w:delText>
        </w:r>
        <w:r w:rsidR="00523256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56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5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6868C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56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5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6868C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5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5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6868C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56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5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="006868C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57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868C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57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5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6868C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57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5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ه‌ساز</w:delText>
        </w:r>
        <w:r w:rsidR="006868C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57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868C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57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5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بود</w:delText>
        </w:r>
        <w:r w:rsidR="006868C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57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57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ا</w:delText>
        </w:r>
        <w:r w:rsidR="006868C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58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6868C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5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5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موزش،</w:delText>
        </w:r>
        <w:r w:rsidR="006868C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58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5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فزا</w:delText>
        </w:r>
        <w:r w:rsidR="006868C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58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5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6868C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5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5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6868C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58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5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‌ها</w:delText>
        </w:r>
        <w:r w:rsidR="006868C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59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868C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59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59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موم</w:delText>
        </w:r>
        <w:r w:rsidR="006868C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59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59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‌بخش</w:delText>
        </w:r>
        <w:r w:rsidR="006868C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59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868C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59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5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6868C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59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6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هش</w:delText>
        </w:r>
        <w:r w:rsidR="006868C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6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6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چالش‌ها</w:delText>
        </w:r>
        <w:r w:rsidR="006868C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60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868C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60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6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اد</w:delText>
        </w:r>
        <w:r w:rsidR="006868C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60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868C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60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6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رتبط</w:delText>
        </w:r>
        <w:r w:rsidR="006868C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60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61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6868C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61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6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="006868C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61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868C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61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868C1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6615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LSTM</w:delText>
        </w:r>
        <w:r w:rsidR="006868C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61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868C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61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6868C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61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6619" w:author="lenovo" w:date="2025-04-01T19:34:00Z">
        <w:r w:rsidRPr="008A3673">
          <w:rPr>
            <w:rFonts w:ascii="time new roman" w:hAnsi="time new roman" w:cs="B Nazanin"/>
            <w:sz w:val="24"/>
            <w:szCs w:val="26"/>
            <w:rtl/>
            <w:rPrChange w:id="366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62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کت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ائ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ه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62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ثربخ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63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64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64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6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ابست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جموع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سائ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ا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شد؛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67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67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7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س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67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67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مل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68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زم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69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6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ر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69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6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70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7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7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م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70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7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از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70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7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0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</w:p>
    <w:p w14:paraId="1FC8538C" w14:textId="13B7893D" w:rsidR="00B72547" w:rsidRPr="008A3673" w:rsidDel="00A351BE" w:rsidRDefault="00754E44">
      <w:pPr>
        <w:bidi/>
        <w:spacing w:line="276" w:lineRule="auto"/>
        <w:jc w:val="both"/>
        <w:rPr>
          <w:del w:id="36708" w:author="lenovo" w:date="2025-04-01T19:34:00Z"/>
          <w:rFonts w:ascii="time new roman" w:hAnsi="time new roman" w:cs="B Nazanin"/>
          <w:sz w:val="24"/>
          <w:szCs w:val="26"/>
          <w:rtl/>
          <w:lang w:val="en-US" w:bidi="fa-IR"/>
          <w:rPrChange w:id="36709" w:author="lenovo" w:date="2025-04-01T20:23:00Z">
            <w:rPr>
              <w:del w:id="36710" w:author="lenovo" w:date="2025-04-01T19:34:00Z"/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6711" w:author="lenovo" w:date="2025-04-03T22:06:00Z">
          <w:pPr>
            <w:bidi/>
            <w:spacing w:line="240" w:lineRule="auto"/>
            <w:jc w:val="both"/>
          </w:pPr>
        </w:pPrChange>
      </w:pPr>
      <w:del w:id="36712" w:author="lenovo" w:date="2025-04-01T19:34:00Z"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جه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1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1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5F246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1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1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71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1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2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2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طلب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2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2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هم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2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2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2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2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2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2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ثربخش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73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3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3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73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3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73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3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3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4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مکن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4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4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4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4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4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4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4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‌ها</w:delText>
        </w:r>
        <w:r w:rsidR="005F246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5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5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5F246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5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5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سائل</w:delText>
        </w:r>
        <w:r w:rsidR="005F246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5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5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اص</w:delText>
        </w:r>
        <w:r w:rsidR="005F246D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75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246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5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بسته</w:delText>
        </w:r>
        <w:r w:rsidR="005F246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5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شند،</w:delText>
        </w:r>
        <w:r w:rsidR="005F246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6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5F246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6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زما</w:delText>
        </w:r>
        <w:r w:rsidR="005F246D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76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5F246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6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جامع</w:delText>
        </w:r>
        <w:r w:rsidR="005F246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6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5F246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7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رز</w:delText>
        </w:r>
        <w:r w:rsidR="005F246D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77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ب</w:delText>
        </w:r>
        <w:r w:rsidR="005F246D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77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246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7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مل</w:delText>
        </w:r>
        <w:r w:rsidR="005F246D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77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246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7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5F246D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78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246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8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8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ست</w:delText>
        </w:r>
        <w:r w:rsidR="005F246D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78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8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ب</w:delText>
        </w:r>
        <w:r w:rsidR="005F246D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78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246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5F246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ملکرد</w:delText>
        </w:r>
        <w:r w:rsidR="005F246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طلوب</w:delText>
        </w:r>
        <w:r w:rsidR="005F246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5F246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9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ضرور</w:delText>
        </w:r>
        <w:r w:rsidR="005F246D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79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F246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79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F246D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7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5F246D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0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</w:p>
    <w:p w14:paraId="6339D269" w14:textId="466F9633" w:rsidR="00F95A71" w:rsidRPr="008A3673" w:rsidRDefault="00A351BE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680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6802" w:author="lenovo" w:date="2025-04-03T22:06:00Z">
          <w:pPr>
            <w:bidi/>
            <w:spacing w:line="240" w:lineRule="auto"/>
            <w:jc w:val="both"/>
          </w:pPr>
        </w:pPrChange>
      </w:pPr>
      <w:ins w:id="36803" w:author="lenovo" w:date="2025-04-01T19:35:00Z">
        <w:r w:rsidRPr="008A3673">
          <w:rPr>
            <w:rFonts w:ascii="time new roman" w:hAnsi="time new roman" w:cs="B Nazanin"/>
            <w:sz w:val="24"/>
            <w:szCs w:val="26"/>
            <w:rtl/>
            <w:rPrChange w:id="368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لگ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80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36806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GRU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8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مورد استفاده، دو 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8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8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8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8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رد؛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8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8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81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8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8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8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ول</w:t>
        </w:r>
        <w:r w:rsidRPr="008A3673">
          <w:rPr>
            <w:rFonts w:ascii="time new roman" w:hAnsi="time new roman" w:cs="B Nazanin"/>
            <w:sz w:val="24"/>
            <w:szCs w:val="26"/>
            <w:rPrChange w:id="36818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GRU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8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ا 16 واحد و 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82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8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8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8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خر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8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82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8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8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8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82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8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8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8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تراک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8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8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8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8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اب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8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8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عال‌ساز</w:t>
        </w:r>
        <w:r w:rsidRPr="008A3673">
          <w:rPr>
            <w:rFonts w:ascii="time new roman" w:hAnsi="time new roman" w:cs="B Nazanin"/>
            <w:sz w:val="24"/>
            <w:szCs w:val="26"/>
            <w:rPrChange w:id="36839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softmax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8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و 6 واحد است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4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</w:ins>
      <w:del w:id="36842" w:author="lenovo" w:date="2025-04-01T19:35:00Z"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F95A7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84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4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6846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GRU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4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84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4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5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خص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5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5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5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امل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5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و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5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F95A7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85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6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6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6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F95A7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86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6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ول،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7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87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7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F95A7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87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7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6879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GRU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8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8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8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8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8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8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امل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8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16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8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حد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8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8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9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9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9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9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F95A7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89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9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9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9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وم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89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8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را</w:delText>
        </w:r>
        <w:r w:rsidR="00F95A7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90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90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0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F95A7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90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0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0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تراکم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1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6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حد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1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1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1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91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1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ابع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2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عال‌ساز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6924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softmax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2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2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F95A7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92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F95A7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شد</w:delText>
        </w:r>
        <w:r w:rsidR="00F95A7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2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r w:rsidR="00F95A71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693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ins w:id="36931" w:author="lenovo" w:date="2025-04-01T19:35:00Z">
        <w:r w:rsidRPr="008A3673">
          <w:rPr>
            <w:rFonts w:ascii="time new roman" w:hAnsi="time new roman" w:cs="B Nazanin"/>
            <w:sz w:val="24"/>
            <w:szCs w:val="26"/>
            <w:rtl/>
            <w:rPrChange w:id="369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عوامل موثر بر 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93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9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93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9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93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9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9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94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9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9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9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9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9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عد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9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9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9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9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‌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9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9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عد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9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9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اح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9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36955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GRU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9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در هر 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95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9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9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9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9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9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تصال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9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9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696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9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9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9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ن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69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69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ست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7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6972" w:author="lenovo" w:date="2025-04-01T19:35:00Z"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8332E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97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چ</w:delText>
        </w:r>
        <w:r w:rsidR="008332E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97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گ</w:delText>
        </w:r>
        <w:r w:rsidR="008332E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97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32E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7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8332E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98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8332E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8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دل،</w:delText>
        </w:r>
        <w:r w:rsidR="008332E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سط</w:delText>
        </w:r>
        <w:r w:rsidR="008332E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عداد</w:delText>
        </w:r>
        <w:r w:rsidR="008332E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8332E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99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‌ها،</w:delText>
        </w:r>
        <w:r w:rsidR="008332E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عداد</w:delText>
        </w:r>
        <w:r w:rsidR="008332E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9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حدها</w:delText>
        </w:r>
        <w:r w:rsidR="008332E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699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32E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699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69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جود</w:delText>
        </w:r>
        <w:r w:rsidR="008332E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0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0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8332E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0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8332E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00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8332E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0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32EC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7007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GRU</w:delText>
        </w:r>
        <w:r w:rsidR="008332E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0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332E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تصالات</w:delText>
        </w:r>
        <w:r w:rsidR="008332E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1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8332E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01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1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8332E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1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1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نها</w:delText>
        </w:r>
        <w:r w:rsidR="008332E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1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1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حت</w:delText>
        </w:r>
        <w:r w:rsidR="008332E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2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2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اث</w:delText>
        </w:r>
        <w:r w:rsidR="008332E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02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2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8332E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2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2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رار</w:delText>
        </w:r>
        <w:r w:rsidR="008332E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2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2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332E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02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2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</w:delText>
        </w:r>
        <w:r w:rsidR="008332E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03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332E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د</w:delText>
        </w:r>
        <w:r w:rsidR="008332E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3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7033" w:author="lenovo" w:date="2025-04-01T19:35:00Z">
        <w:r w:rsidRPr="008A3673">
          <w:rPr>
            <w:rFonts w:ascii="time new roman" w:hAnsi="time new roman" w:cs="B Nazanin"/>
            <w:sz w:val="24"/>
            <w:szCs w:val="26"/>
            <w:rtl/>
            <w:rPrChange w:id="370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واحد بازگش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03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0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دروازه‌دار</w:t>
        </w:r>
        <w:r w:rsidRPr="008A3673">
          <w:rPr>
            <w:rFonts w:ascii="time new roman" w:hAnsi="time new roman" w:cs="B Nazanin"/>
            <w:sz w:val="24"/>
            <w:szCs w:val="26"/>
            <w:rPrChange w:id="37037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(GRU)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0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نو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03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0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شبکه عص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04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0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ازگش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04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37044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(RNN)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0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ست که به طور موثر وابست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04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0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0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0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0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نباله‌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0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0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0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0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0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0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0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0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0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0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0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0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06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0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6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7066" w:author="lenovo" w:date="2025-04-01T19:35:00Z">
        <w:r w:rsidR="00FE04F1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7067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GRU</w:delText>
        </w:r>
        <w:r w:rsidR="00B912D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F2D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6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  <w:r w:rsidR="00FE04F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حد</w:delText>
        </w:r>
        <w:r w:rsidR="00FE04F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7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04F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زگشت</w:delText>
        </w:r>
        <w:r w:rsidR="00FE04F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07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04F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7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04F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وازه‌دار</w:delText>
        </w:r>
        <w:r w:rsidR="00FE04F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7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FE04F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وع</w:delText>
        </w:r>
        <w:r w:rsidR="00FE04F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07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04F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7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04F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FE04F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04F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="00FE04F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08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04F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8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04F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8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صب</w:delText>
        </w:r>
        <w:r w:rsidR="00FE04F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08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04F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04F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زگشت</w:delText>
        </w:r>
        <w:r w:rsidR="00FE04F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08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1F1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9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04F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  <w:r w:rsidR="00FE04F1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7092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RNN</w:delText>
        </w:r>
        <w:r w:rsidR="00FE04F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FE04F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FE04F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9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04F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FE04F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09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04F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0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FE04F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09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FE04F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اند</w:delText>
        </w:r>
        <w:r w:rsidR="00FE04F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1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04F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بستگ</w:delText>
        </w:r>
        <w:r w:rsidR="00FE04F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10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FE04F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0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FE04F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10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04F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10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04F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0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نباله‌ا</w:delText>
        </w:r>
        <w:r w:rsidR="00FE04F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10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04F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10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04F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1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FE04F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11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04F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FE04F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11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04F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1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FE04F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1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04F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="00FE04F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11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04F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ثر</w:delText>
        </w:r>
        <w:r w:rsidR="00FE04F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11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04F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12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04F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2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بر</w:delText>
        </w:r>
        <w:r w:rsidR="00FE04F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12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E04F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2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گ</w:delText>
        </w:r>
        <w:r w:rsidR="00FE04F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12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E04F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2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د</w:delText>
        </w:r>
        <w:r w:rsidR="00FE04F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12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7127" w:author="lenovo" w:date="2025-04-01T19:35:00Z">
        <w:r w:rsidRPr="008A3673">
          <w:rPr>
            <w:rFonts w:ascii="time new roman" w:hAnsi="time new roman" w:cs="B Nazanin"/>
            <w:sz w:val="24"/>
            <w:szCs w:val="26"/>
            <w:rtl/>
            <w:rPrChange w:id="371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رو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12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1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تنو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1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1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13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1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13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1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13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1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1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PrChange w:id="37140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GRU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1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وجود دارد که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1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1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1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1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1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1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ن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1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1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1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1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15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7153" w:author="lenovo" w:date="2025-04-01T19:35:00Z">
        <w:r w:rsidR="00081F1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081F1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15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1F1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15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1F1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5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081F1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15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1F1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ه‌ساز</w:delText>
        </w:r>
        <w:r w:rsidR="00081F1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16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1F1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16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1F1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081F1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16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1F1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1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1F1F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7165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GRU</w:delText>
        </w:r>
        <w:r w:rsidR="00081F1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081F1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16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1F1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081F1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16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1F1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="00081F1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17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1F1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1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1F1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081F1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17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81F1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17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1F1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7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081F1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1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1F1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081F1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17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081F1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="00081F1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1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1F1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کار</w:delText>
        </w:r>
        <w:r w:rsidR="00081F1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18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81F1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1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د</w:delText>
        </w:r>
        <w:r w:rsidR="00081F1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1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7186" w:author="lenovo" w:date="2025-04-01T19:36:00Z">
        <w:r w:rsidRPr="008A3673">
          <w:rPr>
            <w:rFonts w:ascii="time new roman" w:hAnsi="time new roman" w:cs="B Nazanin"/>
            <w:sz w:val="24"/>
            <w:szCs w:val="26"/>
            <w:rtl/>
            <w:rPrChange w:id="371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ت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1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1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19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1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1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19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1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19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1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1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PrChange w:id="37198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GRU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1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شامل موارد 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20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2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2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2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20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: </w:t>
        </w:r>
      </w:ins>
      <w:del w:id="37205" w:author="lenovo" w:date="2025-04-01T19:36:00Z">
        <w:r w:rsidR="00C909D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20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C909D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20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909D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2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C909D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20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909D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21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C909D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21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909D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2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="00C909D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21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909D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21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امل</w:delText>
        </w:r>
        <w:r w:rsidR="00C909D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2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909D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2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ارد</w:delText>
        </w:r>
        <w:r w:rsidR="00C909D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21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909D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2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C909D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21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909D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2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C909D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22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909D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2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909D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22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C909D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22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ود</w:delText>
        </w:r>
        <w:r w:rsidR="00C909D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22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: </w:delText>
        </w:r>
      </w:del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2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روش‌ها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227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2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2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قدارده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230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3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3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ول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233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3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ه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3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3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ا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3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3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وزن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3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4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ناسب،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4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4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نتخاب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4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4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وابع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4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4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فعال‌ساز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4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4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ناسب،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4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5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گنجاندن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5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5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کن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253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5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‌ها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255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5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5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قانون‌گذار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258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5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6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انند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6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6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قانون‌گذار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263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6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/>
          <w:sz w:val="24"/>
          <w:szCs w:val="26"/>
          <w:lang w:val="en-US" w:bidi="fa-IR"/>
          <w:rPrChange w:id="37265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t>L1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6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267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6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6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/>
          <w:sz w:val="24"/>
          <w:szCs w:val="26"/>
          <w:lang w:val="en-US" w:bidi="fa-IR"/>
          <w:rPrChange w:id="37270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t>L2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7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7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ا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273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7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7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جلوگ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276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7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ر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278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7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8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ز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8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8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283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8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ش‌برازش،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8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8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کار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8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8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دن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8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9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ش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9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9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گراد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293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9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ن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9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9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ا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297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29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29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رس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300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30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0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نفجار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30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0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گراد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305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0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ن،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30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0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شف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30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1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راهبردها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311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31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1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نامه‌ر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314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1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ز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316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31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1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319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2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زان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32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322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2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دگ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324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2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ر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326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2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،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32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2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نظارت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33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3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33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3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اهش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33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3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عتبار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33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3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ا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338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33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4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وقف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34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4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ول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343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4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ه،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34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4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و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34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4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ه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349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5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نه‌ساز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351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35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5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اربرد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35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5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حافظه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35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5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در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35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735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سلول‌ها</w:t>
      </w:r>
      <w:r w:rsidR="00C909D2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7360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36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C909D2" w:rsidRPr="008A3673">
        <w:rPr>
          <w:rFonts w:ascii="time new roman" w:hAnsi="time new roman" w:cs="B Nazanin"/>
          <w:sz w:val="24"/>
          <w:szCs w:val="26"/>
          <w:lang w:val="en-US" w:bidi="fa-IR"/>
          <w:rPrChange w:id="37362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t>GRU</w:t>
      </w:r>
      <w:r w:rsidR="00C909D2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36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37364" w:author="lenovo" w:date="2025-04-01T19:36:00Z">
        <w:r w:rsidRPr="008A3673">
          <w:rPr>
            <w:rFonts w:ascii="time new roman" w:hAnsi="time new roman" w:cs="B Nazanin"/>
            <w:sz w:val="24"/>
            <w:szCs w:val="26"/>
            <w:rtl/>
            <w:rPrChange w:id="373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36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3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3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3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3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3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3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3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3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3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37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3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3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3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38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3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38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3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3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38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3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38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3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3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3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PrChange w:id="37391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GRU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3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را به طور موثر آموزش داد، قاب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39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3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3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3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ع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39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3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‌پذ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39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4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40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4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4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4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4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4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4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رتق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4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4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4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4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4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4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4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4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چال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41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4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4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رسو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4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4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4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4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42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37424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RNN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4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غلبه کر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2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7427" w:author="lenovo" w:date="2025-04-01T19:36:00Z">
        <w:r w:rsidR="00C909D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C909D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42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C909D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3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="00C909D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3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909D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3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C909D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43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909D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3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909D2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7435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GRU</w:delText>
        </w:r>
        <w:r w:rsidR="00C909D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3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909D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C909D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3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909D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C909D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4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909D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قو</w:delText>
        </w:r>
        <w:r w:rsidR="00C909D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44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909D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</w:delText>
        </w:r>
        <w:r w:rsidR="00C909D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4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909D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4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C909D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44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909D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4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C909D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4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909D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C909D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45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909D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5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="00C909D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45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909D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5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C909D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C909D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45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909D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ه‌ساز</w:delText>
        </w:r>
        <w:r w:rsidR="00C909D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45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C909D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5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B52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="00DB52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6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B52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6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ثر</w:delText>
        </w:r>
        <w:r w:rsidR="00DB521A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46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B52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6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B52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DB52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6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B52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،</w:delText>
        </w:r>
        <w:r w:rsidR="00DB52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6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B52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="00DB521A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46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B52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‌ها</w:delText>
        </w:r>
        <w:r w:rsidR="00DB521A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47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B52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B52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موم</w:delText>
        </w:r>
        <w:r w:rsidR="00DB521A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47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B52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‌بخش</w:delText>
        </w:r>
        <w:r w:rsidR="00DB521A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47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DB52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ش</w:delText>
        </w:r>
        <w:r w:rsidR="00DB52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7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B52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7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DB52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8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B52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8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بود</w:delText>
        </w:r>
        <w:r w:rsidR="00DB52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8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B52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8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</w:delText>
        </w:r>
        <w:r w:rsidR="00DB52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8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B52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8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DB52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8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B52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8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DB52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8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B52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8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چالش‌ها</w:delText>
        </w:r>
        <w:r w:rsidR="00DB521A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49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B52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B52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اد</w:delText>
        </w:r>
        <w:r w:rsidR="00DB521A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49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B52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9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B52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9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رتبط</w:delText>
        </w:r>
        <w:r w:rsidR="00DB52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9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B52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9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DB52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49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B52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4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="00DB521A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50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B52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5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B52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5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بتن</w:delText>
        </w:r>
        <w:r w:rsidR="00DB521A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50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B52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50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B52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5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DB52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50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B521A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7507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RNN</w:delText>
        </w:r>
        <w:r w:rsidR="00DB52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50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B52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5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غلبه</w:delText>
        </w:r>
        <w:r w:rsidR="00DB52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5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B52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5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="00DB52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51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7513" w:author="lenovo" w:date="2025-04-01T19:36:00Z">
        <w:r w:rsidRPr="008A3673">
          <w:rPr>
            <w:rFonts w:ascii="time new roman" w:hAnsi="time new roman" w:cs="B Nazanin"/>
            <w:sz w:val="24"/>
            <w:szCs w:val="26"/>
            <w:rtl/>
            <w:rPrChange w:id="375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توجه به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51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5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نکته ضر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51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ست که کا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52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52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5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52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5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52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5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lastRenderedPageBreak/>
          <w:t>تحت تأث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53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5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جموعه 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53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ورد استفاده و نوع </w:t>
        </w:r>
      </w:ins>
      <w:ins w:id="37537" w:author="lenovo" w:date="2025-04-01T20:22:00Z">
        <w:r w:rsidR="008A3673" w:rsidRPr="008A3673">
          <w:rPr>
            <w:rFonts w:ascii="time new roman" w:hAnsi="time new roman" w:cs="B Nazanin"/>
            <w:sz w:val="24"/>
            <w:szCs w:val="26"/>
            <w:rtl/>
            <w:rPrChange w:id="375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مسأله</w:t>
        </w:r>
      </w:ins>
      <w:ins w:id="37539" w:author="lenovo" w:date="2025-04-01T19:36:00Z">
        <w:r w:rsidRPr="008A3673">
          <w:rPr>
            <w:rFonts w:ascii="time new roman" w:hAnsi="time new roman" w:cs="B Nazanin"/>
            <w:sz w:val="24"/>
            <w:szCs w:val="26"/>
            <w:rtl/>
            <w:rPrChange w:id="375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قرار 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54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5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د؛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نا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54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5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5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دس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54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5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5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ه عملکرد مطلوب مدل</w:t>
        </w:r>
        <w:r w:rsidRPr="008A3673">
          <w:rPr>
            <w:rFonts w:ascii="time new roman" w:hAnsi="time new roman" w:cs="B Nazanin"/>
            <w:sz w:val="24"/>
            <w:szCs w:val="26"/>
            <w:rPrChange w:id="37553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GRU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، ممکن است 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55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5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5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5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زم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56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5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5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5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ر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56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5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56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5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ام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5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5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ش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57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</w:ins>
      <w:del w:id="37575" w:author="lenovo" w:date="2025-04-01T19:36:00Z"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57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بته</w:delText>
        </w:r>
        <w:r w:rsidR="003B420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5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5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جه</w:delText>
        </w:r>
        <w:r w:rsidR="003B420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57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5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3B420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5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5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3B420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58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5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3B420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5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5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طلب</w:delText>
        </w:r>
        <w:r w:rsidR="003B420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5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5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هم</w:delText>
        </w:r>
        <w:r w:rsidR="003B420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5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5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3B420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5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5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3B420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5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5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ثربخش</w:delText>
        </w:r>
        <w:r w:rsidR="003B420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59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B420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59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59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3B420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59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5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3B420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0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0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3B420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60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="003B420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0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مکن</w:delText>
        </w:r>
        <w:r w:rsidR="003B420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0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0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3B420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0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سته</w:delText>
        </w:r>
        <w:r w:rsidR="003B420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3B420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1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3B420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1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1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3B420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61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3B420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1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اص</w:delText>
        </w:r>
        <w:r w:rsidR="003B420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1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3B420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2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سئله</w:delText>
        </w:r>
        <w:r w:rsidR="003B420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2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اص</w:delText>
        </w:r>
        <w:r w:rsidR="003B420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2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2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غ</w:delText>
        </w:r>
        <w:r w:rsidR="003B420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62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3B420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3B420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2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3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د،</w:delText>
        </w:r>
        <w:r w:rsidR="007A188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3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3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7A188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3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زما</w:delText>
        </w:r>
        <w:r w:rsidR="007A188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63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7A188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3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3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7A188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3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4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رز</w:delText>
        </w:r>
        <w:r w:rsidR="007A188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64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4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ب</w:delText>
        </w:r>
        <w:r w:rsidR="007A188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64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188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4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4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جامع</w:delText>
        </w:r>
        <w:r w:rsidR="007A188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4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4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7A188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64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188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4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5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ع</w:delText>
        </w:r>
        <w:r w:rsidR="007A188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65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5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7A188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5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7A188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65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ربند</w:delText>
        </w:r>
        <w:r w:rsidR="007A188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65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188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5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7A188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66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6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ه</w:delText>
        </w:r>
        <w:r w:rsidR="007A188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6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7A188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7A188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66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188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6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ائل</w:delText>
        </w:r>
        <w:r w:rsidR="007A188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6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دن</w:delText>
        </w:r>
        <w:r w:rsidR="007A188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7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7A188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7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ملکرد</w:delText>
        </w:r>
        <w:r w:rsidR="007A188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7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7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طلوب</w:delText>
        </w:r>
        <w:r w:rsidR="007A188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7A188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67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188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8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881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7681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GRU</w:delText>
        </w:r>
        <w:r w:rsidR="007A188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8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8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ضرور</w:delText>
        </w:r>
        <w:r w:rsidR="007A1881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68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188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1881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6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7A1881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del w:id="37688" w:author="lenovo" w:date="2025-03-30T15:55:00Z">
        <w:r w:rsidR="007A1881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3B420E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69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</w:p>
    <w:p w14:paraId="3C49FAF5" w14:textId="5C77D52C" w:rsidR="0005369B" w:rsidRPr="008A3673" w:rsidRDefault="00216339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769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7692" w:author="lenovo" w:date="2025-04-03T22:06:00Z">
          <w:pPr>
            <w:bidi/>
            <w:spacing w:line="240" w:lineRule="auto"/>
            <w:jc w:val="both"/>
          </w:pPr>
        </w:pPrChange>
      </w:pPr>
      <w:r w:rsidRPr="008A3673">
        <w:rPr>
          <w:rFonts w:ascii="time new roman" w:hAnsi="time new roman" w:cs="B Nazanin"/>
          <w:noProof/>
          <w:sz w:val="24"/>
          <w:szCs w:val="26"/>
          <w:lang w:val="en-US"/>
          <w:rPrChange w:id="37693" w:author="lenovo" w:date="2025-04-01T20:23:00Z">
            <w:rPr>
              <w:rFonts w:cs="B Nazanin"/>
              <w:b/>
              <w:noProof/>
              <w:sz w:val="28"/>
              <w:szCs w:val="28"/>
              <w:lang w:val="en-US"/>
            </w:rPr>
          </w:rPrChange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473D538" wp14:editId="0AC7815D">
                <wp:simplePos x="0" y="0"/>
                <wp:positionH relativeFrom="column">
                  <wp:posOffset>482600</wp:posOffset>
                </wp:positionH>
                <wp:positionV relativeFrom="paragraph">
                  <wp:posOffset>3387090</wp:posOffset>
                </wp:positionV>
                <wp:extent cx="3515360" cy="914400"/>
                <wp:effectExtent l="0" t="0" r="2794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CEA6A" w14:textId="1877C786" w:rsidR="007C69AF" w:rsidRPr="00216339" w:rsidRDefault="007C69AF" w:rsidP="0021633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lang w:val="en-US" w:bidi="fa-IR"/>
                              </w:rPr>
                            </w:pPr>
                            <w:r w:rsidRPr="002163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سیله نقلیه1</w:t>
                            </w:r>
                            <w:del w:id="37694" w:author="lenovo" w:date="2025-03-30T15:55:00Z">
                              <w:r w:rsidRPr="00216339" w:rsidDel="0080713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delText xml:space="preserve">  </w:delText>
                              </w:r>
                            </w:del>
                            <w:ins w:id="37695" w:author="lenovo" w:date="2025-03-30T15:55:00Z"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ins>
                            <w:del w:id="37696" w:author="lenovo" w:date="2025-03-30T15:55:00Z">
                              <w:r w:rsidRPr="00216339" w:rsidDel="0080713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delText xml:space="preserve">  </w:delText>
                              </w:r>
                            </w:del>
                            <w:ins w:id="37697" w:author="lenovo" w:date="2025-03-30T15:55:00Z"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ins>
                            <w:del w:id="37698" w:author="lenovo" w:date="2025-03-30T15:55:00Z">
                              <w:r w:rsidRPr="00216339" w:rsidDel="0080713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delText xml:space="preserve">  </w:delText>
                              </w:r>
                            </w:del>
                            <w:ins w:id="37699" w:author="lenovo" w:date="2025-03-30T15:55:00Z"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ins>
                            <w:del w:id="37700" w:author="lenovo" w:date="2025-03-30T15:55:00Z">
                              <w:r w:rsidDel="0080713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delText xml:space="preserve">  </w:delText>
                              </w:r>
                            </w:del>
                            <w:ins w:id="37701" w:author="lenovo" w:date="2025-03-30T15:55:00Z"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ins>
                            <w:del w:id="37702" w:author="lenovo" w:date="2025-03-30T15:55:00Z">
                              <w:r w:rsidDel="0080713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delText xml:space="preserve">  </w:delText>
                              </w:r>
                            </w:del>
                            <w:ins w:id="37703" w:author="lenovo" w:date="2025-03-30T15:55:00Z"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ins>
                            <w:del w:id="37704" w:author="lenovo" w:date="2025-03-30T15:55:00Z">
                              <w:r w:rsidDel="0080713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delText xml:space="preserve">  </w:delText>
                              </w:r>
                            </w:del>
                            <w:ins w:id="37705" w:author="lenovo" w:date="2025-03-30T15:55:00Z"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ins>
                            <w:del w:id="37706" w:author="lenovo" w:date="2025-03-30T15:55:00Z">
                              <w:r w:rsidDel="0080713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delText xml:space="preserve">  </w:delText>
                              </w:r>
                            </w:del>
                            <w:ins w:id="37707" w:author="lenovo" w:date="2025-03-30T15:55:00Z"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ins>
                            <w:del w:id="37708" w:author="lenovo" w:date="2025-03-30T15:55:00Z">
                              <w:r w:rsidDel="0080713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delText xml:space="preserve">  </w:delText>
                              </w:r>
                            </w:del>
                            <w:ins w:id="37709" w:author="lenovo" w:date="2025-03-30T15:55:00Z"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ins>
                            <w:del w:id="37710" w:author="lenovo" w:date="2025-03-30T15:55:00Z">
                              <w:r w:rsidDel="0080713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delText xml:space="preserve">  </w:delText>
                              </w:r>
                            </w:del>
                            <w:ins w:id="37711" w:author="lenovo" w:date="2025-03-30T15:55:00Z"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ins>
                            <w:del w:id="37712" w:author="lenovo" w:date="2025-03-30T15:55:00Z">
                              <w:r w:rsidDel="0080713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delText xml:space="preserve">  </w:delText>
                              </w:r>
                            </w:del>
                            <w:ins w:id="37713" w:author="lenovo" w:date="2025-03-30T15:55:00Z"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ins>
                            <w:del w:id="37714" w:author="lenovo" w:date="2025-03-30T15:55:00Z">
                              <w:r w:rsidDel="0080713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delText xml:space="preserve">  </w:delText>
                              </w:r>
                            </w:del>
                            <w:ins w:id="37715" w:author="lenovo" w:date="2025-03-30T15:55:00Z"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ins>
                            <w:del w:id="37716" w:author="lenovo" w:date="2025-03-30T15:55:00Z">
                              <w:r w:rsidDel="0080713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delText xml:space="preserve"> </w:delText>
                              </w:r>
                              <w:r w:rsidRPr="00216339" w:rsidDel="0080713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delText xml:space="preserve"> </w:delText>
                              </w:r>
                            </w:del>
                            <w:ins w:id="37717" w:author="lenovo" w:date="2025-03-30T15:55:00Z"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ins>
                            <w:r w:rsidRPr="002163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سیله نقلیه2</w:t>
                            </w:r>
                            <w:del w:id="37718" w:author="lenovo" w:date="2025-03-30T15:55:00Z">
                              <w:r w:rsidRPr="00216339" w:rsidDel="0080713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delText xml:space="preserve">  </w:delText>
                              </w:r>
                            </w:del>
                            <w:ins w:id="37719" w:author="lenovo" w:date="2025-03-30T15:55:00Z"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ins>
                            <w:del w:id="37720" w:author="lenovo" w:date="2025-03-30T15:55:00Z">
                              <w:r w:rsidRPr="00216339" w:rsidDel="0080713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delText xml:space="preserve">  </w:delText>
                              </w:r>
                            </w:del>
                            <w:ins w:id="37721" w:author="lenovo" w:date="2025-03-30T15:55:00Z"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ins>
                            <w:del w:id="37722" w:author="lenovo" w:date="2025-03-30T15:55:00Z">
                              <w:r w:rsidRPr="00216339" w:rsidDel="0080713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delText xml:space="preserve">  </w:delText>
                              </w:r>
                            </w:del>
                            <w:ins w:id="37723" w:author="lenovo" w:date="2025-03-30T15:55:00Z"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ins>
                            <w:del w:id="37724" w:author="lenovo" w:date="2025-03-30T15:55:00Z">
                              <w:r w:rsidDel="0080713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delText xml:space="preserve">  </w:delText>
                              </w:r>
                            </w:del>
                            <w:ins w:id="37725" w:author="lenovo" w:date="2025-03-30T15:55:00Z"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ins>
                            <w:del w:id="37726" w:author="lenovo" w:date="2025-03-30T15:55:00Z">
                              <w:r w:rsidDel="0080713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delText xml:space="preserve">  </w:delText>
                              </w:r>
                            </w:del>
                            <w:ins w:id="37727" w:author="lenovo" w:date="2025-03-30T15:55:00Z"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ins>
                            <w:del w:id="37728" w:author="lenovo" w:date="2025-03-30T15:55:00Z">
                              <w:r w:rsidDel="0080713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delText xml:space="preserve">  </w:delText>
                              </w:r>
                            </w:del>
                            <w:ins w:id="37729" w:author="lenovo" w:date="2025-03-30T15:55:00Z"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ins>
                            <w:del w:id="37730" w:author="lenovo" w:date="2025-03-30T15:55:00Z">
                              <w:r w:rsidDel="0080713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delText xml:space="preserve">  </w:delText>
                              </w:r>
                            </w:del>
                            <w:ins w:id="37731" w:author="lenovo" w:date="2025-03-30T15:55:00Z"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ins>
                            <w:del w:id="37732" w:author="lenovo" w:date="2025-03-30T15:55:00Z">
                              <w:r w:rsidDel="0080713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delText xml:space="preserve"> </w:delText>
                              </w:r>
                              <w:r w:rsidRPr="00216339" w:rsidDel="0080713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delText xml:space="preserve"> </w:delText>
                              </w:r>
                            </w:del>
                            <w:ins w:id="37733" w:author="lenovo" w:date="2025-03-30T15:55:00Z"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ins>
                            <w:r w:rsidRPr="002163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وسیله نقلیه </w:t>
                            </w:r>
                            <w:r w:rsidRPr="00216339">
                              <w:rPr>
                                <w:rFonts w:cs="B Nazanin"/>
                                <w:lang w:val="en-US" w:bidi="fa-IR"/>
                              </w:rPr>
                              <w:t>n</w:t>
                            </w:r>
                          </w:p>
                          <w:p w14:paraId="3349BEB9" w14:textId="2C176176" w:rsidR="007C69AF" w:rsidRPr="00A10D6A" w:rsidRDefault="007C69AF" w:rsidP="00A10D6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fa-IR"/>
                              </w:rPr>
                            </w:pPr>
                            <w:r w:rsidRPr="00216339"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lang w:val="en-US" w:bidi="fa-IR"/>
                              </w:rPr>
                              <w:t>2</w:t>
                            </w:r>
                            <w:del w:id="37734" w:author="lenovo" w:date="2025-03-30T15:55:00Z">
                              <w:r w:rsidDel="0080713C">
                                <w:rPr>
                                  <w:rFonts w:cs="B Nazanin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val="en-US" w:bidi="fa-IR"/>
                                </w:rPr>
                                <w:delText xml:space="preserve">  </w:delText>
                              </w:r>
                            </w:del>
                            <w:del w:id="37735" w:author="lenovo" w:date="2025-03-30T15:59:00Z">
                              <w:r w:rsidDel="00F1693A">
                                <w:rPr>
                                  <w:rFonts w:cs="B Nazanin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val="en-US" w:bidi="fa-IR"/>
                                </w:rPr>
                                <w:delText xml:space="preserve"> </w:delText>
                              </w:r>
                            </w:del>
                            <w:ins w:id="37736" w:author="lenovo" w:date="2025-03-30T15:59:00Z"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val="en-US" w:bidi="fa-IR"/>
                                </w:rPr>
                                <w:t xml:space="preserve"> </w:t>
                              </w:r>
                            </w:ins>
                            <w:r w:rsidRPr="002163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آموزش موضعی</w:t>
                            </w:r>
                          </w:p>
                          <w:p w14:paraId="2F268D5C" w14:textId="77777777" w:rsidR="007C69AF" w:rsidRPr="00A10D6A" w:rsidRDefault="007C69AF" w:rsidP="0021633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A10D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شکل3. معماری پیشنهاد شده </w:t>
                            </w:r>
                          </w:p>
                          <w:p w14:paraId="7509C734" w14:textId="77777777" w:rsidR="007C69AF" w:rsidRDefault="007C69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D538" id="_x0000_s1039" type="#_x0000_t202" style="position:absolute;left:0;text-align:left;margin-left:38pt;margin-top:266.7pt;width:276.8pt;height:1in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">
                <v:textbox>
                  <w:txbxContent>
                    <w:p w14:paraId="3FCCEA6A" w14:textId="1877C786" w:rsidR="007C69AF" w:rsidRPr="00216339" w:rsidRDefault="007C69AF" w:rsidP="00216339">
                      <w:pPr>
                        <w:bidi/>
                        <w:spacing w:after="0" w:line="240" w:lineRule="auto"/>
                        <w:rPr>
                          <w:rFonts w:cs="B Nazanin"/>
                          <w:lang w:val="en-US" w:bidi="fa-IR"/>
                        </w:rPr>
                      </w:pPr>
                      <w:r w:rsidRPr="00216339">
                        <w:rPr>
                          <w:rFonts w:cs="B Nazanin" w:hint="cs"/>
                          <w:rtl/>
                          <w:lang w:bidi="fa-IR"/>
                        </w:rPr>
                        <w:t>وسیله نقلیه1</w:t>
                      </w:r>
                      <w:del w:id="37700" w:author="lenovo" w:date="2025-03-30T15:55:00Z">
                        <w:r w:rsidRPr="00216339" w:rsidDel="0080713C">
                          <w:rPr>
                            <w:rFonts w:cs="B Nazanin" w:hint="cs"/>
                            <w:rtl/>
                            <w:lang w:bidi="fa-IR"/>
                          </w:rPr>
                          <w:delText xml:space="preserve">  </w:delText>
                        </w:r>
                      </w:del>
                      <w:ins w:id="37701" w:author="lenovo" w:date="2025-03-30T15:55:00Z"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</w:ins>
                      <w:del w:id="37702" w:author="lenovo" w:date="2025-03-30T15:55:00Z">
                        <w:r w:rsidRPr="00216339" w:rsidDel="0080713C">
                          <w:rPr>
                            <w:rFonts w:cs="B Nazanin" w:hint="cs"/>
                            <w:rtl/>
                            <w:lang w:bidi="fa-IR"/>
                          </w:rPr>
                          <w:delText xml:space="preserve">  </w:delText>
                        </w:r>
                      </w:del>
                      <w:ins w:id="37703" w:author="lenovo" w:date="2025-03-30T15:55:00Z"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</w:ins>
                      <w:del w:id="37704" w:author="lenovo" w:date="2025-03-30T15:55:00Z">
                        <w:r w:rsidRPr="00216339" w:rsidDel="0080713C">
                          <w:rPr>
                            <w:rFonts w:cs="B Nazanin" w:hint="cs"/>
                            <w:rtl/>
                            <w:lang w:bidi="fa-IR"/>
                          </w:rPr>
                          <w:delText xml:space="preserve">  </w:delText>
                        </w:r>
                      </w:del>
                      <w:ins w:id="37705" w:author="lenovo" w:date="2025-03-30T15:55:00Z"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</w:ins>
                      <w:del w:id="37706" w:author="lenovo" w:date="2025-03-30T15:55:00Z">
                        <w:r w:rsidDel="0080713C">
                          <w:rPr>
                            <w:rFonts w:cs="B Nazanin" w:hint="cs"/>
                            <w:rtl/>
                            <w:lang w:bidi="fa-IR"/>
                          </w:rPr>
                          <w:delText xml:space="preserve">  </w:delText>
                        </w:r>
                      </w:del>
                      <w:ins w:id="37707" w:author="lenovo" w:date="2025-03-30T15:55:00Z"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</w:ins>
                      <w:del w:id="37708" w:author="lenovo" w:date="2025-03-30T15:55:00Z">
                        <w:r w:rsidDel="0080713C">
                          <w:rPr>
                            <w:rFonts w:cs="B Nazanin" w:hint="cs"/>
                            <w:rtl/>
                            <w:lang w:bidi="fa-IR"/>
                          </w:rPr>
                          <w:delText xml:space="preserve">  </w:delText>
                        </w:r>
                      </w:del>
                      <w:ins w:id="37709" w:author="lenovo" w:date="2025-03-30T15:55:00Z"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</w:ins>
                      <w:del w:id="37710" w:author="lenovo" w:date="2025-03-30T15:55:00Z">
                        <w:r w:rsidDel="0080713C">
                          <w:rPr>
                            <w:rFonts w:cs="B Nazanin" w:hint="cs"/>
                            <w:rtl/>
                            <w:lang w:bidi="fa-IR"/>
                          </w:rPr>
                          <w:delText xml:space="preserve">  </w:delText>
                        </w:r>
                      </w:del>
                      <w:ins w:id="37711" w:author="lenovo" w:date="2025-03-30T15:55:00Z"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</w:ins>
                      <w:del w:id="37712" w:author="lenovo" w:date="2025-03-30T15:55:00Z">
                        <w:r w:rsidDel="0080713C">
                          <w:rPr>
                            <w:rFonts w:cs="B Nazanin" w:hint="cs"/>
                            <w:rtl/>
                            <w:lang w:bidi="fa-IR"/>
                          </w:rPr>
                          <w:delText xml:space="preserve">  </w:delText>
                        </w:r>
                      </w:del>
                      <w:ins w:id="37713" w:author="lenovo" w:date="2025-03-30T15:55:00Z"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</w:ins>
                      <w:del w:id="37714" w:author="lenovo" w:date="2025-03-30T15:55:00Z">
                        <w:r w:rsidDel="0080713C">
                          <w:rPr>
                            <w:rFonts w:cs="B Nazanin" w:hint="cs"/>
                            <w:rtl/>
                            <w:lang w:bidi="fa-IR"/>
                          </w:rPr>
                          <w:delText xml:space="preserve">  </w:delText>
                        </w:r>
                      </w:del>
                      <w:ins w:id="37715" w:author="lenovo" w:date="2025-03-30T15:55:00Z"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</w:ins>
                      <w:del w:id="37716" w:author="lenovo" w:date="2025-03-30T15:55:00Z">
                        <w:r w:rsidDel="0080713C">
                          <w:rPr>
                            <w:rFonts w:cs="B Nazanin" w:hint="cs"/>
                            <w:rtl/>
                            <w:lang w:bidi="fa-IR"/>
                          </w:rPr>
                          <w:delText xml:space="preserve">  </w:delText>
                        </w:r>
                      </w:del>
                      <w:ins w:id="37717" w:author="lenovo" w:date="2025-03-30T15:55:00Z"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</w:ins>
                      <w:del w:id="37718" w:author="lenovo" w:date="2025-03-30T15:55:00Z">
                        <w:r w:rsidDel="0080713C">
                          <w:rPr>
                            <w:rFonts w:cs="B Nazanin" w:hint="cs"/>
                            <w:rtl/>
                            <w:lang w:bidi="fa-IR"/>
                          </w:rPr>
                          <w:delText xml:space="preserve">  </w:delText>
                        </w:r>
                      </w:del>
                      <w:ins w:id="37719" w:author="lenovo" w:date="2025-03-30T15:55:00Z"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</w:ins>
                      <w:del w:id="37720" w:author="lenovo" w:date="2025-03-30T15:55:00Z">
                        <w:r w:rsidDel="0080713C">
                          <w:rPr>
                            <w:rFonts w:cs="B Nazanin" w:hint="cs"/>
                            <w:rtl/>
                            <w:lang w:bidi="fa-IR"/>
                          </w:rPr>
                          <w:delText xml:space="preserve">  </w:delText>
                        </w:r>
                      </w:del>
                      <w:ins w:id="37721" w:author="lenovo" w:date="2025-03-30T15:55:00Z"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</w:ins>
                      <w:del w:id="37722" w:author="lenovo" w:date="2025-03-30T15:55:00Z">
                        <w:r w:rsidDel="0080713C">
                          <w:rPr>
                            <w:rFonts w:cs="B Nazanin" w:hint="cs"/>
                            <w:rtl/>
                            <w:lang w:bidi="fa-IR"/>
                          </w:rPr>
                          <w:delText xml:space="preserve"> </w:delText>
                        </w:r>
                        <w:r w:rsidRPr="00216339" w:rsidDel="0080713C">
                          <w:rPr>
                            <w:rFonts w:cs="B Nazanin" w:hint="cs"/>
                            <w:rtl/>
                            <w:lang w:bidi="fa-IR"/>
                          </w:rPr>
                          <w:delText xml:space="preserve"> </w:delText>
                        </w:r>
                      </w:del>
                      <w:ins w:id="37723" w:author="lenovo" w:date="2025-03-30T15:55:00Z"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</w:ins>
                      <w:r w:rsidRPr="00216339">
                        <w:rPr>
                          <w:rFonts w:cs="B Nazanin" w:hint="cs"/>
                          <w:rtl/>
                          <w:lang w:bidi="fa-IR"/>
                        </w:rPr>
                        <w:t>وسیله نقلیه2</w:t>
                      </w:r>
                      <w:del w:id="37724" w:author="lenovo" w:date="2025-03-30T15:55:00Z">
                        <w:r w:rsidRPr="00216339" w:rsidDel="0080713C">
                          <w:rPr>
                            <w:rFonts w:cs="B Nazanin" w:hint="cs"/>
                            <w:rtl/>
                            <w:lang w:bidi="fa-IR"/>
                          </w:rPr>
                          <w:delText xml:space="preserve">  </w:delText>
                        </w:r>
                      </w:del>
                      <w:ins w:id="37725" w:author="lenovo" w:date="2025-03-30T15:55:00Z"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</w:ins>
                      <w:del w:id="37726" w:author="lenovo" w:date="2025-03-30T15:55:00Z">
                        <w:r w:rsidRPr="00216339" w:rsidDel="0080713C">
                          <w:rPr>
                            <w:rFonts w:cs="B Nazanin" w:hint="cs"/>
                            <w:rtl/>
                            <w:lang w:bidi="fa-IR"/>
                          </w:rPr>
                          <w:delText xml:space="preserve">  </w:delText>
                        </w:r>
                      </w:del>
                      <w:ins w:id="37727" w:author="lenovo" w:date="2025-03-30T15:55:00Z"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</w:ins>
                      <w:del w:id="37728" w:author="lenovo" w:date="2025-03-30T15:55:00Z">
                        <w:r w:rsidRPr="00216339" w:rsidDel="0080713C">
                          <w:rPr>
                            <w:rFonts w:cs="B Nazanin" w:hint="cs"/>
                            <w:rtl/>
                            <w:lang w:bidi="fa-IR"/>
                          </w:rPr>
                          <w:delText xml:space="preserve">  </w:delText>
                        </w:r>
                      </w:del>
                      <w:ins w:id="37729" w:author="lenovo" w:date="2025-03-30T15:55:00Z"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</w:ins>
                      <w:del w:id="37730" w:author="lenovo" w:date="2025-03-30T15:55:00Z">
                        <w:r w:rsidDel="0080713C">
                          <w:rPr>
                            <w:rFonts w:cs="B Nazanin" w:hint="cs"/>
                            <w:rtl/>
                            <w:lang w:bidi="fa-IR"/>
                          </w:rPr>
                          <w:delText xml:space="preserve">  </w:delText>
                        </w:r>
                      </w:del>
                      <w:ins w:id="37731" w:author="lenovo" w:date="2025-03-30T15:55:00Z"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</w:ins>
                      <w:del w:id="37732" w:author="lenovo" w:date="2025-03-30T15:55:00Z">
                        <w:r w:rsidDel="0080713C">
                          <w:rPr>
                            <w:rFonts w:cs="B Nazanin" w:hint="cs"/>
                            <w:rtl/>
                            <w:lang w:bidi="fa-IR"/>
                          </w:rPr>
                          <w:delText xml:space="preserve">  </w:delText>
                        </w:r>
                      </w:del>
                      <w:ins w:id="37733" w:author="lenovo" w:date="2025-03-30T15:55:00Z"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</w:ins>
                      <w:del w:id="37734" w:author="lenovo" w:date="2025-03-30T15:55:00Z">
                        <w:r w:rsidDel="0080713C">
                          <w:rPr>
                            <w:rFonts w:cs="B Nazanin" w:hint="cs"/>
                            <w:rtl/>
                            <w:lang w:bidi="fa-IR"/>
                          </w:rPr>
                          <w:delText xml:space="preserve">  </w:delText>
                        </w:r>
                      </w:del>
                      <w:ins w:id="37735" w:author="lenovo" w:date="2025-03-30T15:55:00Z"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</w:ins>
                      <w:del w:id="37736" w:author="lenovo" w:date="2025-03-30T15:55:00Z">
                        <w:r w:rsidDel="0080713C">
                          <w:rPr>
                            <w:rFonts w:cs="B Nazanin" w:hint="cs"/>
                            <w:rtl/>
                            <w:lang w:bidi="fa-IR"/>
                          </w:rPr>
                          <w:delText xml:space="preserve">  </w:delText>
                        </w:r>
                      </w:del>
                      <w:ins w:id="37737" w:author="lenovo" w:date="2025-03-30T15:55:00Z"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</w:ins>
                      <w:del w:id="37738" w:author="lenovo" w:date="2025-03-30T15:55:00Z">
                        <w:r w:rsidDel="0080713C">
                          <w:rPr>
                            <w:rFonts w:cs="B Nazanin" w:hint="cs"/>
                            <w:rtl/>
                            <w:lang w:bidi="fa-IR"/>
                          </w:rPr>
                          <w:delText xml:space="preserve"> </w:delText>
                        </w:r>
                        <w:r w:rsidRPr="00216339" w:rsidDel="0080713C">
                          <w:rPr>
                            <w:rFonts w:cs="B Nazanin" w:hint="cs"/>
                            <w:rtl/>
                            <w:lang w:bidi="fa-IR"/>
                          </w:rPr>
                          <w:delText xml:space="preserve"> </w:delText>
                        </w:r>
                      </w:del>
                      <w:ins w:id="37739" w:author="lenovo" w:date="2025-03-30T15:55:00Z"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</w:ins>
                      <w:r w:rsidRPr="00216339">
                        <w:rPr>
                          <w:rFonts w:cs="B Nazanin" w:hint="cs"/>
                          <w:rtl/>
                          <w:lang w:bidi="fa-IR"/>
                        </w:rPr>
                        <w:t xml:space="preserve">وسیله نقلیه </w:t>
                      </w:r>
                      <w:r w:rsidRPr="00216339">
                        <w:rPr>
                          <w:rFonts w:cs="B Nazanin"/>
                          <w:lang w:val="en-US" w:bidi="fa-IR"/>
                        </w:rPr>
                        <w:t>n</w:t>
                      </w:r>
                    </w:p>
                    <w:p w14:paraId="3349BEB9" w14:textId="2C176176" w:rsidR="007C69AF" w:rsidRPr="00A10D6A" w:rsidRDefault="007C69AF" w:rsidP="00A10D6A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  <w:lang w:val="en-US" w:bidi="fa-IR"/>
                        </w:rPr>
                      </w:pPr>
                      <w:r w:rsidRPr="00216339">
                        <w:rPr>
                          <w:rFonts w:cs="B Nazanin"/>
                          <w:b/>
                          <w:bCs/>
                          <w:sz w:val="36"/>
                          <w:szCs w:val="36"/>
                          <w:lang w:val="en-US" w:bidi="fa-IR"/>
                        </w:rPr>
                        <w:t>2</w:t>
                      </w:r>
                      <w:del w:id="37740" w:author="lenovo" w:date="2025-03-30T15:55:00Z">
                        <w:r w:rsidDel="0080713C">
                          <w:rPr>
                            <w:rFonts w:cs="B Nazanin" w:hint="cs"/>
                            <w:b/>
                            <w:bCs/>
                            <w:sz w:val="36"/>
                            <w:szCs w:val="36"/>
                            <w:rtl/>
                            <w:lang w:val="en-US" w:bidi="fa-IR"/>
                          </w:rPr>
                          <w:delText xml:space="preserve">  </w:delText>
                        </w:r>
                      </w:del>
                      <w:del w:id="37741" w:author="lenovo" w:date="2025-03-30T15:59:00Z">
                        <w:r w:rsidDel="00F1693A">
                          <w:rPr>
                            <w:rFonts w:cs="B Nazanin" w:hint="cs"/>
                            <w:b/>
                            <w:bCs/>
                            <w:sz w:val="36"/>
                            <w:szCs w:val="36"/>
                            <w:rtl/>
                            <w:lang w:val="en-US" w:bidi="fa-IR"/>
                          </w:rPr>
                          <w:delText xml:space="preserve"> </w:delText>
                        </w:r>
                      </w:del>
                      <w:ins w:id="37742" w:author="lenovo" w:date="2025-03-30T15:59:00Z">
                        <w:r>
                          <w:rPr>
                            <w:rFonts w:cs="B Nazanin" w:hint="cs"/>
                            <w:b/>
                            <w:bCs/>
                            <w:sz w:val="36"/>
                            <w:szCs w:val="36"/>
                            <w:rtl/>
                            <w:lang w:val="en-US" w:bidi="fa-IR"/>
                          </w:rPr>
                          <w:t xml:space="preserve"> </w:t>
                        </w:r>
                      </w:ins>
                      <w:r w:rsidRPr="002163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val="en-US" w:bidi="fa-IR"/>
                        </w:rPr>
                        <w:t>آموزش موضعی</w:t>
                      </w:r>
                    </w:p>
                    <w:p w14:paraId="2F268D5C" w14:textId="77777777" w:rsidR="007C69AF" w:rsidRPr="00A10D6A" w:rsidRDefault="007C69AF" w:rsidP="00216339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A10D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val="en-US" w:bidi="fa-IR"/>
                        </w:rPr>
                        <w:t xml:space="preserve">شکل3. معماری پیشنهاد شده </w:t>
                      </w:r>
                    </w:p>
                    <w:p w14:paraId="7509C734" w14:textId="77777777" w:rsidR="007C69AF" w:rsidRDefault="007C69AF"/>
                  </w:txbxContent>
                </v:textbox>
                <w10:wrap type="square"/>
              </v:shape>
            </w:pict>
          </mc:Fallback>
        </mc:AlternateContent>
      </w:r>
      <w:r w:rsidR="002F72BA" w:rsidRPr="008A3673">
        <w:rPr>
          <w:rFonts w:ascii="time new roman" w:hAnsi="time new roman" w:cs="B Nazanin"/>
          <w:noProof/>
          <w:sz w:val="24"/>
          <w:szCs w:val="26"/>
          <w:lang w:val="en-US"/>
          <w:rPrChange w:id="37737" w:author="lenovo" w:date="2025-04-01T20:23:00Z">
            <w:rPr>
              <w:rFonts w:cs="B Nazanin"/>
              <w:b/>
              <w:noProof/>
              <w:sz w:val="28"/>
              <w:szCs w:val="28"/>
              <w:lang w:val="en-US"/>
            </w:rPr>
          </w:rPrChange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2BA9338" wp14:editId="6AAE9B4A">
                <wp:simplePos x="0" y="0"/>
                <wp:positionH relativeFrom="column">
                  <wp:posOffset>3452520</wp:posOffset>
                </wp:positionH>
                <wp:positionV relativeFrom="paragraph">
                  <wp:posOffset>2033625</wp:posOffset>
                </wp:positionV>
                <wp:extent cx="621665" cy="321310"/>
                <wp:effectExtent l="0" t="0" r="26035" b="2159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2B948" w14:textId="77777777" w:rsidR="007C69AF" w:rsidRPr="002F72BA" w:rsidRDefault="007C69AF" w:rsidP="002F72BA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2F72B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لاکچ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9338" id="_x0000_s1040" type="#_x0000_t202" style="position:absolute;left:0;text-align:left;margin-left:271.85pt;margin-top:160.15pt;width:48.95pt;height:25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">
                <v:textbox>
                  <w:txbxContent>
                    <w:p w14:paraId="1BE2B948" w14:textId="77777777" w:rsidR="007C69AF" w:rsidRPr="002F72BA" w:rsidRDefault="007C69AF" w:rsidP="002F72BA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2F72BA">
                        <w:rPr>
                          <w:rFonts w:cs="B Nazanin" w:hint="cs"/>
                          <w:rtl/>
                          <w:lang w:bidi="fa-IR"/>
                        </w:rPr>
                        <w:t>بلاکچ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449" w:rsidRPr="008A3673">
        <w:rPr>
          <w:rFonts w:ascii="time new roman" w:hAnsi="time new roman" w:cs="B Nazanin"/>
          <w:noProof/>
          <w:sz w:val="24"/>
          <w:szCs w:val="26"/>
          <w:lang w:val="en-US"/>
          <w:rPrChange w:id="37738" w:author="lenovo" w:date="2025-04-01T20:23:00Z">
            <w:rPr>
              <w:rFonts w:cs="B Nazanin"/>
              <w:b/>
              <w:noProof/>
              <w:sz w:val="28"/>
              <w:szCs w:val="28"/>
              <w:lang w:val="en-US"/>
            </w:rPr>
          </w:rPrChange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7885ED1" wp14:editId="55AA5835">
                <wp:simplePos x="0" y="0"/>
                <wp:positionH relativeFrom="column">
                  <wp:posOffset>1719580</wp:posOffset>
                </wp:positionH>
                <wp:positionV relativeFrom="paragraph">
                  <wp:posOffset>409651</wp:posOffset>
                </wp:positionV>
                <wp:extent cx="2360930" cy="533400"/>
                <wp:effectExtent l="0" t="0" r="1270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A199A" w14:textId="77777777" w:rsidR="007C69AF" w:rsidRPr="007F2AAF" w:rsidRDefault="007C69AF" w:rsidP="007F2AAF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7F2AA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ه روز رسانی‌های الگو تجمیع می‌شود و به بلاکچین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فرستاده</w:t>
                            </w:r>
                            <w:r w:rsidRPr="007F2AA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ی‌شود</w:t>
                            </w:r>
                            <w:r w:rsidRPr="007F2AA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5ED1" id="_x0000_s1041" type="#_x0000_t202" style="position:absolute;left:0;text-align:left;margin-left:135.4pt;margin-top:32.25pt;width:185.9pt;height:42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+bFJwIAAE0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">
                <v:textbox>
                  <w:txbxContent>
                    <w:p w14:paraId="3E9A199A" w14:textId="77777777" w:rsidR="007C69AF" w:rsidRPr="007F2AAF" w:rsidRDefault="007C69AF" w:rsidP="007F2AAF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7F2AAF">
                        <w:rPr>
                          <w:rFonts w:cs="B Nazanin" w:hint="cs"/>
                          <w:rtl/>
                          <w:lang w:bidi="fa-IR"/>
                        </w:rPr>
                        <w:t>به روز رسانی‌های الگو تجمیع می‌شود و به بلاکچین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فرستاده</w:t>
                      </w:r>
                      <w:r w:rsidRPr="007F2AAF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ی‌شود</w:t>
                      </w:r>
                      <w:r w:rsidRPr="007F2AAF">
                        <w:rPr>
                          <w:rFonts w:cs="B Nazanin" w:hint="cs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449" w:rsidRPr="008A3673">
        <w:rPr>
          <w:rFonts w:ascii="time new roman" w:hAnsi="time new roman" w:cs="B Nazanin"/>
          <w:noProof/>
          <w:sz w:val="24"/>
          <w:szCs w:val="26"/>
          <w:lang w:val="en-US"/>
          <w:rPrChange w:id="37739" w:author="lenovo" w:date="2025-04-01T20:23:00Z">
            <w:rPr>
              <w:rFonts w:cs="B Nazanin"/>
              <w:b/>
              <w:noProof/>
              <w:sz w:val="28"/>
              <w:szCs w:val="28"/>
              <w:lang w:val="en-US"/>
            </w:rPr>
          </w:rPrChange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306D2C2" wp14:editId="37D0065D">
                <wp:simplePos x="0" y="0"/>
                <wp:positionH relativeFrom="column">
                  <wp:posOffset>431165</wp:posOffset>
                </wp:positionH>
                <wp:positionV relativeFrom="paragraph">
                  <wp:posOffset>1375410</wp:posOffset>
                </wp:positionV>
                <wp:extent cx="1104265" cy="358140"/>
                <wp:effectExtent l="0" t="0" r="19685" b="228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E6C1" w14:textId="77777777" w:rsidR="007C69AF" w:rsidRPr="00BD3449" w:rsidRDefault="007C69AF" w:rsidP="00BD3449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D344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لگوی کلی جد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D2C2" id="_x0000_s1042" type="#_x0000_t202" style="position:absolute;left:0;text-align:left;margin-left:33.95pt;margin-top:108.3pt;width:86.95pt;height:28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BdJgIAAE0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">
                <v:textbox>
                  <w:txbxContent>
                    <w:p w14:paraId="5C68E6C1" w14:textId="77777777" w:rsidR="007C69AF" w:rsidRPr="00BD3449" w:rsidRDefault="007C69AF" w:rsidP="00BD3449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BD3449">
                        <w:rPr>
                          <w:rFonts w:cs="B Nazanin" w:hint="cs"/>
                          <w:rtl/>
                          <w:lang w:bidi="fa-IR"/>
                        </w:rPr>
                        <w:t>الگوی کلی جدی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449" w:rsidRPr="008A3673">
        <w:rPr>
          <w:rFonts w:ascii="time new roman" w:hAnsi="time new roman" w:cs="B Nazanin"/>
          <w:noProof/>
          <w:sz w:val="24"/>
          <w:szCs w:val="26"/>
          <w:lang w:val="en-US"/>
          <w:rPrChange w:id="37740" w:author="lenovo" w:date="2025-04-01T20:23:00Z">
            <w:rPr>
              <w:rFonts w:cs="B Nazanin"/>
              <w:b/>
              <w:noProof/>
              <w:sz w:val="28"/>
              <w:szCs w:val="28"/>
              <w:lang w:val="en-US"/>
            </w:rPr>
          </w:rPrChange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290E5DE" wp14:editId="4BCF5C73">
                <wp:simplePos x="0" y="0"/>
                <wp:positionH relativeFrom="column">
                  <wp:posOffset>541274</wp:posOffset>
                </wp:positionH>
                <wp:positionV relativeFrom="paragraph">
                  <wp:posOffset>636423</wp:posOffset>
                </wp:positionV>
                <wp:extent cx="899160" cy="584835"/>
                <wp:effectExtent l="0" t="0" r="15240" b="2476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E5587" w14:textId="77777777" w:rsidR="007C69AF" w:rsidRPr="00BD3449" w:rsidRDefault="007C69AF" w:rsidP="00BD3449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BD344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جمیع‌گر مرکز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E5DE" id="_x0000_s1043" type="#_x0000_t202" style="position:absolute;left:0;text-align:left;margin-left:42.6pt;margin-top:50.1pt;width:70.8pt;height:46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">
                <v:textbox>
                  <w:txbxContent>
                    <w:p w14:paraId="487E5587" w14:textId="77777777" w:rsidR="007C69AF" w:rsidRPr="00BD3449" w:rsidRDefault="007C69AF" w:rsidP="00BD3449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BD344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جمیع‌گر مرکز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5582" w:rsidRPr="008A3673">
        <w:rPr>
          <w:rFonts w:ascii="time new roman" w:hAnsi="time new roman" w:cs="B Nazanin"/>
          <w:noProof/>
          <w:sz w:val="24"/>
          <w:szCs w:val="26"/>
          <w:lang w:val="en-US"/>
          <w:rPrChange w:id="37741" w:author="lenovo" w:date="2025-04-01T20:23:00Z">
            <w:rPr>
              <w:noProof/>
              <w:lang w:val="en-US"/>
            </w:rPr>
          </w:rPrChange>
        </w:rPr>
        <w:drawing>
          <wp:anchor distT="0" distB="0" distL="114300" distR="114300" simplePos="0" relativeHeight="251683840" behindDoc="1" locked="0" layoutInCell="1" allowOverlap="1" wp14:anchorId="6D1A89B5" wp14:editId="2E21CE1B">
            <wp:simplePos x="0" y="0"/>
            <wp:positionH relativeFrom="column">
              <wp:posOffset>0</wp:posOffset>
            </wp:positionH>
            <wp:positionV relativeFrom="paragraph">
              <wp:posOffset>457</wp:posOffset>
            </wp:positionV>
            <wp:extent cx="5731510" cy="4154170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D69A8" w14:textId="77777777" w:rsidR="00042156" w:rsidRPr="008A3673" w:rsidRDefault="00042156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774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7743" w:author="lenovo" w:date="2025-04-03T22:06:00Z">
          <w:pPr>
            <w:bidi/>
            <w:spacing w:line="240" w:lineRule="auto"/>
            <w:jc w:val="both"/>
          </w:pPr>
        </w:pPrChange>
      </w:pPr>
    </w:p>
    <w:p w14:paraId="523B5E5F" w14:textId="77777777" w:rsidR="00042156" w:rsidRPr="008A3673" w:rsidRDefault="00042156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774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7745" w:author="lenovo" w:date="2025-04-03T22:06:00Z">
          <w:pPr>
            <w:bidi/>
            <w:spacing w:line="240" w:lineRule="auto"/>
            <w:jc w:val="both"/>
          </w:pPr>
        </w:pPrChange>
      </w:pPr>
    </w:p>
    <w:p w14:paraId="4AA04498" w14:textId="77777777" w:rsidR="00042156" w:rsidRPr="008A3673" w:rsidRDefault="00042156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774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7747" w:author="lenovo" w:date="2025-04-03T22:06:00Z">
          <w:pPr>
            <w:bidi/>
            <w:spacing w:line="240" w:lineRule="auto"/>
            <w:jc w:val="both"/>
          </w:pPr>
        </w:pPrChange>
      </w:pPr>
    </w:p>
    <w:p w14:paraId="01744C25" w14:textId="77777777" w:rsidR="00042156" w:rsidRPr="008A3673" w:rsidRDefault="00042156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774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7749" w:author="lenovo" w:date="2025-04-03T22:06:00Z">
          <w:pPr>
            <w:bidi/>
            <w:spacing w:line="240" w:lineRule="auto"/>
            <w:jc w:val="both"/>
          </w:pPr>
        </w:pPrChange>
      </w:pPr>
    </w:p>
    <w:p w14:paraId="6599E182" w14:textId="77777777" w:rsidR="00042156" w:rsidRPr="008A3673" w:rsidRDefault="00042156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775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7751" w:author="lenovo" w:date="2025-04-03T22:06:00Z">
          <w:pPr>
            <w:bidi/>
            <w:spacing w:line="240" w:lineRule="auto"/>
            <w:jc w:val="both"/>
          </w:pPr>
        </w:pPrChange>
      </w:pPr>
    </w:p>
    <w:p w14:paraId="5B6D2FA9" w14:textId="77777777" w:rsidR="00042156" w:rsidRPr="008A3673" w:rsidRDefault="00042156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775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7753" w:author="lenovo" w:date="2025-04-03T22:06:00Z">
          <w:pPr>
            <w:bidi/>
            <w:spacing w:line="240" w:lineRule="auto"/>
            <w:jc w:val="both"/>
          </w:pPr>
        </w:pPrChange>
      </w:pPr>
    </w:p>
    <w:p w14:paraId="06CA603B" w14:textId="77777777" w:rsidR="00042156" w:rsidRPr="008A3673" w:rsidRDefault="00042156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775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7755" w:author="lenovo" w:date="2025-04-03T22:06:00Z">
          <w:pPr>
            <w:bidi/>
            <w:spacing w:line="240" w:lineRule="auto"/>
            <w:jc w:val="both"/>
          </w:pPr>
        </w:pPrChange>
      </w:pPr>
    </w:p>
    <w:p w14:paraId="1CDA7840" w14:textId="77777777" w:rsidR="00042156" w:rsidRPr="008A3673" w:rsidRDefault="00042156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775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7757" w:author="lenovo" w:date="2025-04-03T22:06:00Z">
          <w:pPr>
            <w:bidi/>
            <w:spacing w:line="240" w:lineRule="auto"/>
            <w:jc w:val="both"/>
          </w:pPr>
        </w:pPrChange>
      </w:pPr>
    </w:p>
    <w:p w14:paraId="0443E74D" w14:textId="77777777" w:rsidR="00042156" w:rsidRPr="008A3673" w:rsidRDefault="00042156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775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7759" w:author="lenovo" w:date="2025-04-03T22:06:00Z">
          <w:pPr>
            <w:bidi/>
            <w:spacing w:line="240" w:lineRule="auto"/>
            <w:jc w:val="both"/>
          </w:pPr>
        </w:pPrChange>
      </w:pPr>
    </w:p>
    <w:p w14:paraId="3C0D235B" w14:textId="77777777" w:rsidR="00042156" w:rsidRPr="008A3673" w:rsidRDefault="00042156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776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7761" w:author="lenovo" w:date="2025-04-03T22:06:00Z">
          <w:pPr>
            <w:bidi/>
            <w:spacing w:line="240" w:lineRule="auto"/>
            <w:jc w:val="both"/>
          </w:pPr>
        </w:pPrChange>
      </w:pPr>
    </w:p>
    <w:p w14:paraId="5F121E3E" w14:textId="77777777" w:rsidR="00042156" w:rsidRPr="008A3673" w:rsidRDefault="00042156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776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7763" w:author="lenovo" w:date="2025-04-03T22:06:00Z">
          <w:pPr>
            <w:bidi/>
            <w:spacing w:line="240" w:lineRule="auto"/>
            <w:jc w:val="both"/>
          </w:pPr>
        </w:pPrChange>
      </w:pPr>
    </w:p>
    <w:p w14:paraId="551F159A" w14:textId="77777777" w:rsidR="00042156" w:rsidRPr="008A3673" w:rsidRDefault="00042156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3776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7765" w:author="lenovo" w:date="2025-04-03T22:06:00Z">
          <w:pPr>
            <w:bidi/>
            <w:spacing w:line="240" w:lineRule="auto"/>
            <w:jc w:val="both"/>
          </w:pPr>
        </w:pPrChange>
      </w:pPr>
    </w:p>
    <w:p w14:paraId="32116446" w14:textId="6546E8EA" w:rsidR="00A351BE" w:rsidRPr="008A3673" w:rsidRDefault="00A351BE">
      <w:pPr>
        <w:bidi/>
        <w:spacing w:line="276" w:lineRule="auto"/>
        <w:jc w:val="both"/>
        <w:rPr>
          <w:ins w:id="37766" w:author="lenovo" w:date="2025-04-01T19:39:00Z"/>
          <w:rFonts w:ascii="time new roman" w:hAnsi="time new roman" w:cs="B Nazanin"/>
          <w:sz w:val="24"/>
          <w:szCs w:val="26"/>
          <w:rtl/>
          <w:lang w:val="en-US" w:bidi="fa-IR"/>
          <w:rPrChange w:id="37767" w:author="lenovo" w:date="2025-04-01T20:23:00Z">
            <w:rPr>
              <w:ins w:id="37768" w:author="lenovo" w:date="2025-04-01T19:39:00Z"/>
              <w:rFonts w:ascii="time new roman" w:hAnsi="time new roman" w:cs="B Nazanin"/>
              <w:sz w:val="26"/>
              <w:szCs w:val="26"/>
              <w:rtl/>
              <w:lang w:val="en-US" w:bidi="fa-IR"/>
            </w:rPr>
          </w:rPrChange>
        </w:rPr>
        <w:pPrChange w:id="37769" w:author="lenovo" w:date="2025-04-03T22:14:00Z">
          <w:pPr>
            <w:bidi/>
            <w:spacing w:line="240" w:lineRule="auto"/>
            <w:jc w:val="both"/>
          </w:pPr>
        </w:pPrChange>
      </w:pPr>
      <w:ins w:id="37770" w:author="lenovo" w:date="2025-04-01T19:37:00Z">
        <w:r w:rsidRPr="008A3673">
          <w:rPr>
            <w:rFonts w:ascii="time new roman" w:hAnsi="time new roman" w:cs="B Nazanin"/>
            <w:sz w:val="24"/>
            <w:szCs w:val="26"/>
            <w:rtl/>
            <w:rPrChange w:id="377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PrChange w:id="37772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MANN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7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مشخص شده، از دو 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77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7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7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7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ش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77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7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7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7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7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7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78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</w:ins>
      <w:del w:id="37785" w:author="lenovo" w:date="2025-04-01T19:37:00Z"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7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FB22C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78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78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78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خص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79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79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79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7793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MANN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79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</w:del>
      <w:del w:id="37795" w:author="lenovo" w:date="2025-03-30T16:05:00Z">
        <w:r w:rsidR="00FB22C3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79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37797" w:author="lenovo" w:date="2025-04-01T19:37:00Z"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7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79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صب</w:delText>
        </w:r>
        <w:r w:rsidR="00FB22C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80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0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قو</w:delText>
        </w:r>
        <w:r w:rsidR="00FB22C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80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‌شده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0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0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0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حافظه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امل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1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و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1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1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FB22C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81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1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1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1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2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r w:rsidR="00FB22C3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782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ins w:id="37822" w:author="lenovo" w:date="2025-04-01T19:37:00Z">
        <w:r w:rsidRPr="008A3673">
          <w:rPr>
            <w:rFonts w:ascii="time new roman" w:hAnsi="time new roman" w:cs="B Nazanin"/>
            <w:sz w:val="24"/>
            <w:szCs w:val="26"/>
            <w:rtl/>
            <w:rPrChange w:id="378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82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8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8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8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ول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8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82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8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8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8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83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8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8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8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افظ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8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8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وتاه‌مد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8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8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طول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84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8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(</w:t>
        </w:r>
        <w:r w:rsidRPr="008A3673">
          <w:rPr>
            <w:rFonts w:ascii="time new roman" w:hAnsi="time new roman" w:cs="B Nazanin"/>
            <w:sz w:val="24"/>
            <w:szCs w:val="26"/>
            <w:rPrChange w:id="37843" w:author="lenovo" w:date="2025-04-01T20:23:00Z">
              <w:rPr>
                <w:rFonts w:cs="B Nazanin"/>
                <w:sz w:val="26"/>
                <w:szCs w:val="26"/>
              </w:rPr>
            </w:rPrChange>
          </w:rPr>
          <w:t>LSTM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8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) با 16 واحد است که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84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8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8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ابست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8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8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85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8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طول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8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8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8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 الگو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85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8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دنباله‌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85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8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در داده‌ها را مدل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85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8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ک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6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7862" w:author="lenovo" w:date="2025-04-01T19:37:00Z"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ول</w:delText>
        </w:r>
        <w:r w:rsidR="00FB22C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86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FB22C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86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911E3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7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FB22C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87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7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7876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LSTM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</w:del>
      <w:del w:id="37878" w:author="lenovo" w:date="2025-03-30T16:05:00Z">
        <w:r w:rsidR="00FB22C3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7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37880" w:author="lenovo" w:date="2025-04-01T19:37:00Z"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8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حافظه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8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8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وتاه‌مدت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8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8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طولان</w:delText>
        </w:r>
        <w:r w:rsidR="00FB22C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88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16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حد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26D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B826D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9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ادر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9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8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89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بر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رفتن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0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0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بستگ</w:delText>
        </w:r>
        <w:r w:rsidR="00FB22C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90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0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FB22C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90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0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لندمدت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1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="00FB22C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91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نباله‌ا</w:delText>
        </w:r>
        <w:r w:rsidR="00FB22C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91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1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1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2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2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2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B22C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2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FB22C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2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7925" w:author="lenovo" w:date="2025-04-01T19:37:00Z">
        <w:r w:rsidRPr="008A3673">
          <w:rPr>
            <w:rFonts w:ascii="time new roman" w:hAnsi="time new roman" w:cs="B Nazanin"/>
            <w:sz w:val="24"/>
            <w:szCs w:val="26"/>
            <w:rtl/>
            <w:rPrChange w:id="379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92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9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9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9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وم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9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93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9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9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9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93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9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9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9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تراک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9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9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9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6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9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اح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9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9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9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9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اب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9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9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عال‌ساز</w:t>
        </w:r>
        <w:r w:rsidRPr="008A3673">
          <w:rPr>
            <w:rFonts w:ascii="time new roman" w:hAnsi="time new roman" w:cs="B Nazanin"/>
            <w:sz w:val="24"/>
            <w:szCs w:val="26"/>
            <w:rPrChange w:id="37950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softmax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9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ست که 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9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9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و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9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9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9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9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حتمال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9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9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روج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9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9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9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96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9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9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طراح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796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9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9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79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79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7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7972" w:author="lenovo" w:date="2025-04-01T19:37:00Z">
        <w:r w:rsidR="00B826D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B826D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97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826D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B826D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7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26D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وم،</w:delText>
        </w:r>
        <w:r w:rsidR="00B826D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7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26D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97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826D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B826D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26D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B826D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98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826D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B826D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26D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تراکم</w:delText>
        </w:r>
        <w:r w:rsidR="00B826D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26D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B826D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6 </w:delText>
        </w:r>
        <w:r w:rsidR="00B826D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حد</w:delText>
        </w:r>
        <w:r w:rsidR="00B826D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26D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B826D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26D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799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826D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9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B826D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9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26D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9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ابع</w:delText>
        </w:r>
        <w:r w:rsidR="00B826D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799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26D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79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عال‌ساز</w:delText>
        </w:r>
        <w:r w:rsidR="00B826D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0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26D8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8001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sotfmax</w:delText>
        </w:r>
        <w:r w:rsidR="00B826D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0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26D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B826D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0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26D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B826D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0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26D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0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سئولِ</w:delText>
        </w:r>
        <w:r w:rsidR="00B826D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0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26D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ل</w:delText>
        </w:r>
        <w:r w:rsidR="00B826D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01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826D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B826D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1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26D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حتمالات</w:delText>
        </w:r>
        <w:r w:rsidR="00B826D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1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26D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1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روج</w:delText>
        </w:r>
        <w:r w:rsidR="00B826D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01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826D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1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26D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ها</w:delText>
        </w:r>
        <w:r w:rsidR="00B826D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01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B826D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2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826D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2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B826D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2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8023" w:author="lenovo" w:date="2025-04-01T19:37:00Z">
        <w:r w:rsidRPr="008A3673">
          <w:rPr>
            <w:rFonts w:ascii="time new roman" w:hAnsi="time new roman" w:cs="B Nazanin"/>
            <w:sz w:val="24"/>
            <w:szCs w:val="26"/>
            <w:rtl/>
            <w:rPrChange w:id="380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عوامل موثر بر 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02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0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02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0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02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0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0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03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0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0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0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</w:ins>
      <w:ins w:id="38036" w:author="lenovo" w:date="2025-04-03T22:14:00Z">
        <w:r w:rsidR="001F7ADC">
          <w:rPr>
            <w:rFonts w:ascii="time new roman" w:hAnsi="time new roman" w:cs="B Nazanin" w:hint="cs"/>
            <w:sz w:val="24"/>
            <w:szCs w:val="26"/>
            <w:rtl/>
          </w:rPr>
          <w:t xml:space="preserve"> </w:t>
        </w:r>
      </w:ins>
      <w:ins w:id="38037" w:author="lenovo" w:date="2025-04-01T19:37:00Z">
        <w:r w:rsidRPr="008A3673">
          <w:rPr>
            <w:rFonts w:ascii="time new roman" w:hAnsi="time new roman" w:cs="B Nazanin"/>
            <w:sz w:val="24"/>
            <w:szCs w:val="26"/>
            <w:rPrChange w:id="38038" w:author="lenovo" w:date="2025-04-01T20:23:00Z">
              <w:rPr>
                <w:rFonts w:cs="B Nazanin"/>
                <w:sz w:val="26"/>
                <w:szCs w:val="26"/>
              </w:rPr>
            </w:rPrChange>
          </w:rPr>
          <w:t>MANN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0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، تعداد 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04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0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‌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0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0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عد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0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0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اح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04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38047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LSTM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0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و اتصالات 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04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0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0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0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ن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0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0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ست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5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8056" w:author="lenovo" w:date="2025-04-01T19:37:00Z">
        <w:r w:rsidR="00BF62F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5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BF62F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05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F62F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چ</w:delText>
        </w:r>
        <w:r w:rsidR="00BF62F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06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F62F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6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گ</w:delText>
        </w:r>
        <w:r w:rsidR="00BF62F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06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F62F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6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F62F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BF62F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06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F62F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F62FE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8067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MANN</w:delText>
        </w:r>
        <w:r w:rsidR="00BF62F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F62F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سط</w:delText>
        </w:r>
        <w:r w:rsidR="00BF62F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F62F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7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عداد</w:delText>
        </w:r>
        <w:r w:rsidR="00BF62F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F62F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BF62F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07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F62F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‌ها،</w:delText>
        </w:r>
        <w:r w:rsidR="00BF62F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7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F62F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عداد</w:delText>
        </w:r>
        <w:r w:rsidR="00BF62F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7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F62F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7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حدها</w:delText>
        </w:r>
        <w:r w:rsidR="00BF62F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08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F62F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F62FE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8082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LSTM</w:delText>
        </w:r>
        <w:r w:rsidR="00BF62F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8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F62F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BF62F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F62F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تصالات</w:delText>
        </w:r>
        <w:r w:rsidR="00BF62F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F62F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BF62F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08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BF62F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BF62F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F62F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نها</w:delText>
        </w:r>
        <w:r w:rsidR="00BF62F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F62F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ع</w:delText>
        </w:r>
        <w:r w:rsidR="00BF62F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09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BF62F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BF62F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09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BF62F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0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BF62F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09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BF62F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ود</w:delText>
        </w:r>
        <w:r w:rsidR="00BF62F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8102" w:author="lenovo" w:date="2025-04-01T19:38:00Z">
        <w:r w:rsidRPr="008A3673">
          <w:rPr>
            <w:rFonts w:ascii="time new roman" w:hAnsi="time new roman" w:cs="B Nazanin"/>
            <w:sz w:val="24"/>
            <w:szCs w:val="26"/>
            <w:rtl/>
            <w:rPrChange w:id="3810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رو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10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10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تنو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10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1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1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1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11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1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11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11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1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PrChange w:id="38115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MANN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1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وجود دارد که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11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1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1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1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1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1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ن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1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1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1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1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2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8128" w:author="lenovo" w:date="2025-04-01T19:38:00Z">
        <w:r w:rsidR="00D548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2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D5480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13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548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="00D5480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13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548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3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48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D5480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13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548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3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48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D548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3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48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D5480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14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D548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="00D548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4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48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D5480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14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548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4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48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D5480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14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548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4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ه‌ساز</w:delText>
        </w:r>
        <w:r w:rsidR="00D5480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14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548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5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48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5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D5480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15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548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5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4803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8154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MANN</w:delText>
        </w:r>
        <w:r w:rsidR="00D548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5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48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کار</w:delText>
        </w:r>
        <w:r w:rsidR="00D548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5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548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د</w:delText>
        </w:r>
        <w:r w:rsidR="00D548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5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8160" w:author="lenovo" w:date="2025-04-01T19:38:00Z"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6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162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6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6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6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فنون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6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6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موار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6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6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ذ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170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7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7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7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7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7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دربر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7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7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178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7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softHyphen/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80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181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8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ر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8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8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8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8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هم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187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8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8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190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9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توان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9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9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9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9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بهبو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9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9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عملکر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19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19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کمک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20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20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کن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20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: </w:t>
        </w:r>
      </w:ins>
      <w:del w:id="38203" w:author="lenovo" w:date="2025-04-01T19:38:00Z">
        <w:r w:rsidR="00EB6E7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20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EB6E75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20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B6E7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20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EB6E7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20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B6E7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2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EB6E75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20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B6E7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21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="00EB6E7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21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B6E7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2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امل</w:delText>
        </w:r>
        <w:r w:rsidR="00EB6E7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21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B6E7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21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ارد</w:delText>
        </w:r>
        <w:r w:rsidR="00EB6E7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2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B6E7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2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EB6E75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21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B6E7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2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EB6E7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21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B6E7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2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EB6E7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22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: </w:delText>
        </w:r>
      </w:del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2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روش‌ها</w:t>
      </w:r>
      <w:r w:rsidR="00AE6559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223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2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2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قدارده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226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2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2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ول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229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3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ه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3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3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ا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3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3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وزن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3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3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دق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237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3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ق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3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4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نتخاب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4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4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ابع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4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4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فعال‌ساز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4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4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ناسب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4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4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کن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249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5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‌ها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251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5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5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قانون‌گذار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254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5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5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انند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5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/>
          <w:sz w:val="24"/>
          <w:szCs w:val="26"/>
          <w:lang w:val="en-US" w:bidi="fa-IR"/>
          <w:rPrChange w:id="38258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t>L1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5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260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6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6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/>
          <w:sz w:val="24"/>
          <w:szCs w:val="26"/>
          <w:lang w:val="en-US" w:bidi="fa-IR"/>
          <w:rPrChange w:id="38263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t>L2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6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6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ا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266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6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6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جلوگ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269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7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ر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271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7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7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ز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7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7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276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7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ش‌برازش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7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7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قطع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8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8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وقت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282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8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8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ا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285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8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8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هبود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8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8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عموم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290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9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‌بخش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292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9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9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9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ش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29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9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گراد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298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29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ن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0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0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ا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302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0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0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رس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305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0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0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نفجار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0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0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گراد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310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1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ن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1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1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راهبردها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314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1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1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نامه‌ر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317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1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ز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319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2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2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322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2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زان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2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325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2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دگ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327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2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ر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329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3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3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3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نظارت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3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3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3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3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اهش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3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3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عتبار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3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4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ا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341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4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4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وقف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4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4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ول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346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4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ه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4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4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و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5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5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دول‌ها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352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5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5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حافظه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5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356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5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5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5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ساز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6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6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و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6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6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ارها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364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6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6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وجه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6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6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ا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369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7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7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فزا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372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7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ش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7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7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وانا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376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7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7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آنها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7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8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ا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381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8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8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ذخ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384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8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ره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8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8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ردن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8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8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و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9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9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از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392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9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ب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394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9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9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طلاعات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9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39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و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39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40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ه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401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40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نه‌ساز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403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40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40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</w:t>
      </w:r>
      <w:r w:rsidR="00EB6E75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8406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40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ن</w:t>
      </w:r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40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EB6E75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840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جزاء</w:t>
      </w:r>
      <w:del w:id="38410" w:author="lenovo" w:date="2025-04-01T19:38:00Z">
        <w:r w:rsidR="00AE655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41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E655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AE655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41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E655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1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مگ</w:delText>
        </w:r>
        <w:r w:rsidR="00AE6559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41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B6E7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41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B6E7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1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EB6E75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41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EB6E7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1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="00AE655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EB6E7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2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EB6E7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42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B6E7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2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EB6E7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42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B6E7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2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بود</w:delText>
        </w:r>
        <w:r w:rsidR="00EB6E7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42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B6E7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2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ملکرد</w:delText>
        </w:r>
        <w:r w:rsidR="00EB6E7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42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B6E7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2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مک</w:delText>
        </w:r>
        <w:r w:rsidR="00EB6E75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43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B6E7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</w:delText>
        </w:r>
        <w:r w:rsidR="00AE655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3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EB6E75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3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</w:del>
      <w:r w:rsidR="00EB6E75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43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>.</w:t>
      </w:r>
      <w:r w:rsidR="002A5C1A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843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ins w:id="38436" w:author="lenovo" w:date="2025-04-01T19:39:00Z">
        <w:r w:rsidRPr="008A3673">
          <w:rPr>
            <w:rFonts w:ascii="time new roman" w:hAnsi="time new roman" w:cs="B Nazanin"/>
            <w:sz w:val="24"/>
            <w:szCs w:val="26"/>
            <w:rtl/>
            <w:rPrChange w:id="384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ز آنجا که کا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43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4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44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4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4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4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ختلف به مجموعه داده‌ها و </w:t>
        </w:r>
      </w:ins>
      <w:ins w:id="38444" w:author="lenovo" w:date="2025-04-01T20:22:00Z">
        <w:r w:rsidR="008A3673" w:rsidRPr="008A3673">
          <w:rPr>
            <w:rFonts w:ascii="time new roman" w:hAnsi="time new roman" w:cs="B Nazanin"/>
            <w:sz w:val="24"/>
            <w:szCs w:val="26"/>
            <w:rtl/>
            <w:rPrChange w:id="384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مسأله</w:t>
        </w:r>
      </w:ins>
      <w:ins w:id="38446" w:author="lenovo" w:date="2025-04-01T19:39:00Z">
        <w:r w:rsidRPr="008A3673">
          <w:rPr>
            <w:rFonts w:ascii="time new roman" w:hAnsi="time new roman" w:cs="B Nazanin"/>
            <w:sz w:val="24"/>
            <w:szCs w:val="26"/>
            <w:rtl/>
            <w:rPrChange w:id="384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خاص بست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4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4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دارد، 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45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4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4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4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4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4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دل</w:t>
        </w:r>
      </w:ins>
      <w:ins w:id="38456" w:author="lenovo" w:date="2025-04-03T22:14:00Z">
        <w:r w:rsidR="001F7ADC">
          <w:rPr>
            <w:rFonts w:ascii="time new roman" w:hAnsi="time new roman" w:cs="B Nazanin" w:hint="cs"/>
            <w:sz w:val="24"/>
            <w:szCs w:val="26"/>
            <w:rtl/>
            <w:lang w:bidi="fa-IR"/>
          </w:rPr>
          <w:t xml:space="preserve"> </w:t>
        </w:r>
      </w:ins>
      <w:ins w:id="38457" w:author="lenovo" w:date="2025-04-01T19:39:00Z">
        <w:r w:rsidRPr="008A3673">
          <w:rPr>
            <w:rFonts w:ascii="time new roman" w:hAnsi="time new roman" w:cs="B Nazanin"/>
            <w:sz w:val="24"/>
            <w:szCs w:val="26"/>
            <w:rPrChange w:id="38458" w:author="lenovo" w:date="2025-04-01T20:23:00Z">
              <w:rPr>
                <w:rFonts w:cs="B Nazanin"/>
                <w:sz w:val="26"/>
                <w:szCs w:val="26"/>
              </w:rPr>
            </w:rPrChange>
          </w:rPr>
          <w:t>MANN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4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، آزم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4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4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4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4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4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4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ر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46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4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46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4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4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کر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4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4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ضر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47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4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4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47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8477" w:author="lenovo" w:date="2025-04-01T19:39:00Z"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2A5C1A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47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ه‌ساز</w:delText>
        </w:r>
        <w:r w:rsidR="002A5C1A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48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48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8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2A5C1A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48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4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8486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MANN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4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ستلزم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4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زما</w:delText>
        </w:r>
        <w:r w:rsidR="002A5C1A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49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4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49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رز</w:delText>
        </w:r>
        <w:r w:rsidR="002A5C1A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49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4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ب</w:delText>
        </w:r>
        <w:r w:rsidR="002A5C1A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49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50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50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کرار</w:delText>
        </w:r>
        <w:r w:rsidR="002A5C1A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50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50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50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،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50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50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چون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50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5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ثربخش</w:delText>
        </w:r>
        <w:r w:rsidR="002A5C1A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50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5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5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2A5C1A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51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5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="002A5C1A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51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5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5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51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5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مکن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51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5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52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5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سته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5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52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52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52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جموعه‌داده‌ها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52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5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52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53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سائل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53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53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اص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53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5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حت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53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5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رس</w:delText>
        </w:r>
        <w:r w:rsidR="002A5C1A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53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53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5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غ</w:delText>
        </w:r>
        <w:r w:rsidR="002A5C1A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54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5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54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2A5C1A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5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2A5C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54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8545" w:author="lenovo" w:date="2025-04-01T19:39:00Z">
        <w:r w:rsidRPr="008A3673">
          <w:rPr>
            <w:rFonts w:ascii="time new roman" w:hAnsi="time new roman" w:cs="B Nazanin"/>
            <w:sz w:val="24"/>
            <w:szCs w:val="26"/>
            <w:rtl/>
            <w:rPrChange w:id="385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ا استفاده از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5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5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55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5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5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5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55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5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5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lastRenderedPageBreak/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5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5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PrChange w:id="38564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MANN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5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را به طور موثرتر آموزش داد، قاب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56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5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ع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57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‌پذ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57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57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57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57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5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ب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5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خ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58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5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5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5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چالش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59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5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تداو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5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5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عم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59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5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60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6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6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بت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60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6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6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6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6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افظ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6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6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ائ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6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6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م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1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</w:p>
    <w:p w14:paraId="248C900F" w14:textId="6BAEF59C" w:rsidR="009702D7" w:rsidRPr="008A3673" w:rsidDel="00A351BE" w:rsidRDefault="00D876BF">
      <w:pPr>
        <w:bidi/>
        <w:spacing w:line="276" w:lineRule="auto"/>
        <w:jc w:val="both"/>
        <w:rPr>
          <w:del w:id="38613" w:author="lenovo" w:date="2025-04-01T19:39:00Z"/>
          <w:rFonts w:ascii="time new roman" w:hAnsi="time new roman" w:cs="B Nazanin"/>
          <w:sz w:val="24"/>
          <w:szCs w:val="26"/>
          <w:rtl/>
          <w:lang w:val="en-US" w:bidi="fa-IR"/>
          <w:rPrChange w:id="38614" w:author="lenovo" w:date="2025-04-01T20:23:00Z">
            <w:rPr>
              <w:del w:id="38615" w:author="lenovo" w:date="2025-04-01T19:39:00Z"/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8616" w:author="lenovo" w:date="2025-04-03T22:06:00Z">
          <w:pPr>
            <w:bidi/>
            <w:spacing w:line="240" w:lineRule="auto"/>
            <w:jc w:val="both"/>
          </w:pPr>
        </w:pPrChange>
      </w:pPr>
      <w:del w:id="38617" w:author="lenovo" w:date="2025-04-01T19:39:00Z"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دل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1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8620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MANN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2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2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62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2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2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2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3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کار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3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3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دن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3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63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3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3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63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4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64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4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64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4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ه‌ساز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64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4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4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4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5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ثرتر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65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5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5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5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5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5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5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65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‌ها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66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6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موم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66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‌بخش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66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ش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6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6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بود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7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7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7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7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چالش‌ها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67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8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8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رتبط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8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8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8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8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عمار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68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8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68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بتن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69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9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9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9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9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حافظه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9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9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غلبه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69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6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رد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0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del w:id="38701" w:author="lenovo" w:date="2025-03-30T15:55:00Z">
        <w:r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0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B6E75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0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</w:p>
    <w:p w14:paraId="443B4A46" w14:textId="77777777" w:rsidR="00A351BE" w:rsidRPr="008A3673" w:rsidRDefault="00A351BE">
      <w:pPr>
        <w:bidi/>
        <w:spacing w:line="276" w:lineRule="auto"/>
        <w:jc w:val="both"/>
        <w:rPr>
          <w:ins w:id="38704" w:author="lenovo" w:date="2025-04-01T19:44:00Z"/>
          <w:rFonts w:ascii="time new roman" w:hAnsi="time new roman" w:cs="B Nazanin"/>
          <w:sz w:val="24"/>
          <w:szCs w:val="26"/>
          <w:rtl/>
          <w:lang w:val="en-US" w:bidi="fa-IR"/>
          <w:rPrChange w:id="38705" w:author="lenovo" w:date="2025-04-01T20:23:00Z">
            <w:rPr>
              <w:ins w:id="38706" w:author="lenovo" w:date="2025-04-01T19:44:00Z"/>
              <w:rFonts w:ascii="time new roman" w:hAnsi="time new roman" w:cs="B Nazanin"/>
              <w:sz w:val="26"/>
              <w:szCs w:val="26"/>
              <w:rtl/>
              <w:lang w:val="en-US" w:bidi="fa-IR"/>
            </w:rPr>
          </w:rPrChange>
        </w:rPr>
        <w:pPrChange w:id="38707" w:author="lenovo" w:date="2025-04-03T22:06:00Z">
          <w:pPr>
            <w:bidi/>
            <w:spacing w:line="240" w:lineRule="auto"/>
            <w:jc w:val="both"/>
          </w:pPr>
        </w:pPrChange>
      </w:pPr>
      <w:ins w:id="38708" w:author="lenovo" w:date="2025-04-01T19:39:00Z">
        <w:r w:rsidRPr="008A3673">
          <w:rPr>
            <w:rFonts w:ascii="time new roman" w:hAnsi="time new roman" w:cs="B Nazanin"/>
            <w:sz w:val="24"/>
            <w:szCs w:val="26"/>
            <w:rtl/>
            <w:rPrChange w:id="387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مدل شبکه عص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71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7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ازگش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71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71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وج 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71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7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سته</w:t>
        </w:r>
        <w:r w:rsidRPr="008A3673">
          <w:rPr>
            <w:rFonts w:ascii="time new roman" w:hAnsi="time new roman" w:cs="B Nazanin"/>
            <w:sz w:val="24"/>
            <w:szCs w:val="26"/>
            <w:rPrChange w:id="38716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(CW-RNN)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7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مشخص شده، دا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71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7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سه 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72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7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7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7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2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8725" w:author="lenovo" w:date="2025-04-01T19:39:00Z">
        <w:r w:rsidR="009702D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72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9702D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72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702D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2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702D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72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بکه</w:delText>
        </w:r>
        <w:r w:rsidR="009702D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3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702D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7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صب</w:delText>
        </w:r>
        <w:r w:rsidR="009702D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73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702D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3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702D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7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زگشت</w:delText>
        </w:r>
        <w:r w:rsidR="009702D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73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702D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3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702D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7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9702D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3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702D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7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کل</w:delText>
        </w:r>
        <w:r w:rsidR="009702D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4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702D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7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ج</w:delText>
        </w:r>
        <w:r w:rsidR="009702D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4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702D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7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9702D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74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702D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74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سته</w:delText>
        </w:r>
        <w:r w:rsidR="009702D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4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  <w:r w:rsidR="009702D7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8747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CW-RNN</w:delText>
        </w:r>
        <w:r w:rsidR="009702D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4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)</w:delText>
        </w:r>
      </w:del>
      <w:del w:id="38749" w:author="lenovo" w:date="2025-03-30T15:55:00Z">
        <w:r w:rsidR="009702D7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5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B6E75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5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38752" w:author="lenovo" w:date="2025-04-01T19:39:00Z">
        <w:r w:rsidR="009702D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75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خص</w:delText>
        </w:r>
        <w:r w:rsidR="009702D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5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702D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75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="009702D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5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702D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75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9702D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5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702D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7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ه</w:delText>
        </w:r>
        <w:r w:rsidR="009702D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6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702D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76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9702D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76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702D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7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9702D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702D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7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شک</w:delText>
        </w:r>
        <w:r w:rsidR="009702D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76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702D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7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</w:delText>
        </w:r>
        <w:r w:rsidR="009702D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702D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7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="009702D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702D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77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9702D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7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8773" w:author="lenovo" w:date="2025-04-01T19:42:00Z">
        <w:r w:rsidRPr="008A3673">
          <w:rPr>
            <w:rFonts w:ascii="time new roman" w:hAnsi="time new roman" w:cs="B Nazanin"/>
            <w:sz w:val="24"/>
            <w:szCs w:val="26"/>
            <w:rtl/>
            <w:rPrChange w:id="387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77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7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77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7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ول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7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78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7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7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7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78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7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PrChange w:id="38786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GRU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7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(واحد بازگش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7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7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دروازه‌دار) 16 واح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79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7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ست که با تنظ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79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7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7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7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«بازگش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7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-دنباله‌ها=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7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اق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79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7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»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8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8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8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8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نبا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8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خروج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80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8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8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80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8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8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8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8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81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8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8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روج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81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8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ن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81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8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و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82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8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8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8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82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8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2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8827" w:author="lenovo" w:date="2025-04-01T19:42:00Z"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ول</w:delText>
        </w:r>
        <w:r w:rsidR="0089127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82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3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3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3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89127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83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،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3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89127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83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3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3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8840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GRU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4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</w:del>
      <w:del w:id="38842" w:author="lenovo" w:date="2025-03-30T16:05:00Z">
        <w:r w:rsidR="0089127E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4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38844" w:author="lenovo" w:date="2025-04-01T19:42:00Z"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4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حد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4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4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زگشت</w:delText>
        </w:r>
        <w:r w:rsidR="0089127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84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4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5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وازه‌دار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5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5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5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16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حد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5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5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ارامتر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5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«</w:delText>
        </w:r>
      </w:del>
      <w:del w:id="38861" w:author="lenovo" w:date="2025-03-30T16:05:00Z">
        <w:r w:rsidR="0089127E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6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38863" w:author="lenovo" w:date="2025-04-01T19:42:00Z"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زگشت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6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-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نباله‌ها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6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=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قع</w:delText>
        </w:r>
        <w:r w:rsidR="0089127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86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»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7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7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7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7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شان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9127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87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8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89127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88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89127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88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جا</w:delText>
        </w:r>
        <w:r w:rsidR="0089127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89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9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89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نها</w:delText>
        </w:r>
        <w:r w:rsidR="00F821D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89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821D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89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9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9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9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روج</w:delText>
        </w:r>
        <w:r w:rsidR="0089127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90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90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9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ها</w:delText>
        </w:r>
        <w:r w:rsidR="0089127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90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90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90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9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9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9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نباله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91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9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روج</w:delText>
        </w:r>
        <w:r w:rsidR="0089127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91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91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91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91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91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91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م</w:delText>
        </w:r>
        <w:r w:rsidR="0089127E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92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9127E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92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رداند</w:delText>
        </w:r>
        <w:r w:rsidR="0089127E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92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8923" w:author="lenovo" w:date="2025-04-01T19:42:00Z">
        <w:r w:rsidRPr="008A3673">
          <w:rPr>
            <w:rFonts w:ascii="time new roman" w:hAnsi="time new roman" w:cs="B Nazanin"/>
            <w:sz w:val="24"/>
            <w:szCs w:val="26"/>
            <w:rtl/>
            <w:rPrChange w:id="389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92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وم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93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93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PrChange w:id="38936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GRU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93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16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اح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9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وم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95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95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تراک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6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اح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اب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عال‌ساز</w:t>
        </w:r>
        <w:r w:rsidRPr="008A3673">
          <w:rPr>
            <w:rFonts w:ascii="time new roman" w:hAnsi="time new roman" w:cs="B Nazanin"/>
            <w:sz w:val="24"/>
            <w:szCs w:val="26"/>
            <w:rPrChange w:id="38971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softmax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ست که خروج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97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ن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97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را به صورت احتمالات تو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97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89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898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89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98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8984" w:author="lenovo" w:date="2025-04-01T19:42:00Z"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98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F821D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98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98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F821D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98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98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وم،</w:delText>
        </w:r>
        <w:r w:rsidR="00F821D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99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99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F821D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99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99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F821D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99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821D4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8995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GRU</w:delText>
        </w:r>
        <w:r w:rsidR="00F821D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899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99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F821D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899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89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ر</w:delText>
        </w:r>
        <w:r w:rsidR="00F821D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00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821D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F821D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0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16 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0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حد</w:delText>
        </w:r>
        <w:r w:rsidR="00F821D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0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0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F821D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0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821D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0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1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F821D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01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F821D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1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1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وم،</w:delText>
        </w:r>
        <w:r w:rsidR="00F821D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821D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01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1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F821D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1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1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F821D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02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2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F821D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2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2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تراکم</w:delText>
        </w:r>
        <w:r w:rsidR="00F821D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2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2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F821D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2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6 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2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حد</w:delText>
        </w:r>
        <w:r w:rsidR="00F821D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2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2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F821D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3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821D4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03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3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="00F821D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3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ابع</w:delText>
        </w:r>
        <w:r w:rsidR="00F821D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3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F821D4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عال‌ساز</w:delText>
        </w:r>
        <w:r w:rsidR="00F821D4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3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D1A20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3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4D1A20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03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1A20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4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4D1A20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04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D1A20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4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ه‌هموار</w:delText>
        </w:r>
        <w:r w:rsidR="00A4526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4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526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4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A4526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4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526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A4526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4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526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4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سئول</w:delText>
        </w:r>
        <w:r w:rsidR="00A4526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4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526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5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A4526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05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4526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5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جاد</w:delText>
        </w:r>
        <w:r w:rsidR="00A4526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5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526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حتمالات</w:delText>
        </w:r>
        <w:r w:rsidR="00A4526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5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526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روج</w:delText>
        </w:r>
        <w:r w:rsidR="00A4526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05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A4526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5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526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ها</w:delText>
        </w:r>
        <w:r w:rsidR="00A45268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06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A4526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6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A45268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0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A45268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06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9064" w:author="lenovo" w:date="2025-04-01T19:42:00Z">
        <w:r w:rsidRPr="008A3673">
          <w:rPr>
            <w:rFonts w:ascii="time new roman" w:hAnsi="time new roman" w:cs="B Nazanin"/>
            <w:sz w:val="24"/>
            <w:szCs w:val="26"/>
            <w:rtl/>
            <w:rPrChange w:id="390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عوامل موثر بر 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06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0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06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0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07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0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0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07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0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07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0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PrChange w:id="39077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CW-RNN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0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، تعداد 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07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0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‌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0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0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عد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0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0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اح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08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39086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GRU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0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در هر 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0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0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0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0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0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0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تصال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0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0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09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0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0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0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ن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1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1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ست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10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9103" w:author="lenovo" w:date="2025-04-01T19:42:00Z"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0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E150C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10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0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چ</w:delText>
        </w:r>
        <w:r w:rsidR="00E150C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10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گ</w:delText>
        </w:r>
        <w:r w:rsidR="00E150C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10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150C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1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E150C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11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150C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11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50CF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9114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CW-RNN</w:delText>
        </w:r>
        <w:r w:rsidR="00E150C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1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سط</w:delText>
        </w:r>
        <w:r w:rsidR="00E150C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11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عداد</w:delText>
        </w:r>
        <w:r w:rsidR="00E150C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11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E150C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12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‌ها،</w:delText>
        </w:r>
        <w:r w:rsidR="00E150C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1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2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عداد</w:delText>
        </w:r>
        <w:r w:rsidR="00E150C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12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2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حدها</w:delText>
        </w:r>
        <w:r w:rsidR="00E150C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12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150C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12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2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جود</w:delText>
        </w:r>
        <w:r w:rsidR="00E150C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13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E150C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13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3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ر</w:delText>
        </w:r>
        <w:r w:rsidR="00E150C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13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3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E150C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13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E150C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13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50CF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9139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GRU</w:delText>
        </w:r>
        <w:r w:rsidR="00E150C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14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E150C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14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تصالات</w:delText>
        </w:r>
        <w:r w:rsidR="00E150C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14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4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</w:delText>
        </w:r>
        <w:r w:rsidR="00E150C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14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4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E150C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14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نها</w:delText>
        </w:r>
        <w:r w:rsidR="00E150C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15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5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حت</w:delText>
        </w:r>
        <w:r w:rsidR="00E150C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15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5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اث</w:delText>
        </w:r>
        <w:r w:rsidR="00E150C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15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5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E150C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15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5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رار</w:delText>
        </w:r>
        <w:r w:rsidR="00E150CF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15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E150C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16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6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</w:delText>
        </w:r>
        <w:r w:rsidR="00E150CF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16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E150CF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1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د</w:delText>
        </w:r>
        <w:r w:rsidR="001E311A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1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9165" w:author="lenovo" w:date="2025-04-01T19:43:00Z">
        <w:r w:rsidRPr="008A3673">
          <w:rPr>
            <w:rFonts w:ascii="time new roman" w:hAnsi="time new roman" w:cs="B Nazanin"/>
            <w:sz w:val="24"/>
            <w:szCs w:val="26"/>
            <w:rtl/>
            <w:rPrChange w:id="391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ا استفاده از 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16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1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16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1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/>
            <w:sz w:val="24"/>
            <w:szCs w:val="26"/>
            <w:rPrChange w:id="39171" w:author="lenovo" w:date="2025-04-01T20:23:00Z">
              <w:rPr>
                <w:rFonts w:cs="B Nazanin"/>
                <w:sz w:val="26"/>
                <w:szCs w:val="26"/>
              </w:rPr>
            </w:rPrChange>
          </w:rPr>
          <w:t>GRU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1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، که نو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17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1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شبکه عص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17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1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ازگش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17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39178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(RNN)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1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هستند،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18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1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1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1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ابست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18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1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18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1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1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نباله‌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18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1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1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1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1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1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1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1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1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1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1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ط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2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2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وث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2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2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20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20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2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20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9208" w:author="lenovo" w:date="2025-04-01T19:43:00Z">
        <w:r w:rsidR="0001366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2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01366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21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366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2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‌ها</w:delText>
        </w:r>
        <w:r w:rsidR="0001366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21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366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21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67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9214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GRU</w:delText>
        </w:r>
        <w:r w:rsidR="0001366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2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6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2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وع</w:delText>
        </w:r>
        <w:r w:rsidR="0001366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21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366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21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6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21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01366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22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6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22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بکه‌ها</w:delText>
        </w:r>
        <w:r w:rsidR="0001366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22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366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2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6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22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صب</w:delText>
        </w:r>
        <w:r w:rsidR="0001366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22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366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22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6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22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زگشت</w:delText>
        </w:r>
        <w:r w:rsidR="0001366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22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366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22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  <w:r w:rsidR="00013667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9230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RNN</w:delText>
        </w:r>
        <w:r w:rsidR="0001366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23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01366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23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ستند</w:delText>
        </w:r>
        <w:r w:rsidR="0001366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23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6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2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01366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23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6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2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01366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23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01366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23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انند</w:delText>
        </w:r>
        <w:r w:rsidR="0001366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23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6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24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بستگ</w:delText>
        </w:r>
        <w:r w:rsidR="0001366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24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01366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24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01366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24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366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24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6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24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نباله‌ا</w:delText>
        </w:r>
        <w:r w:rsidR="0001366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24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366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24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6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24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01366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24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6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25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01366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25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6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25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01366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25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6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2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="0001366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25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6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2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ثر</w:delText>
        </w:r>
        <w:r w:rsidR="0001366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25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366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25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1366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2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برگ</w:delText>
        </w:r>
        <w:r w:rsidR="00013667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26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13667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26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ند</w:delText>
        </w:r>
        <w:r w:rsidR="00013667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26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9263" w:author="lenovo" w:date="2025-04-01T19:43:00Z">
        <w:r w:rsidRPr="008A3673">
          <w:rPr>
            <w:rFonts w:ascii="time new roman" w:hAnsi="time new roman" w:cs="B Nazanin"/>
            <w:sz w:val="24"/>
            <w:szCs w:val="26"/>
            <w:rtl/>
            <w:rPrChange w:id="392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ا برگرداندن کل دنباله خروج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26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2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2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2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2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2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27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2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PrChange w:id="39273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GRU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2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بتد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27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2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27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2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27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2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2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2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2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2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ا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2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2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2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2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مع‌آ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28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2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2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طلاع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2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2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2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2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ما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2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2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ام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29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2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3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م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30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3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3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3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3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3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3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3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3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3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31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3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3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ظ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31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3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3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3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ا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3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3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32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3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3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3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32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3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3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3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32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3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3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3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ش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3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9333" w:author="lenovo" w:date="2025-04-01T19:43:00Z"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88400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33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3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3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3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4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4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4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گرداندن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4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4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4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نباله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4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4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روج</w:delText>
        </w:r>
        <w:r w:rsidR="0088400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34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5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5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5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5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خست</w:delText>
        </w:r>
        <w:r w:rsidR="0088400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35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5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88400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35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6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9362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GRU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8400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36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اند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طلاعات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7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7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مه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7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ام‌ها</w:delText>
        </w:r>
        <w:r w:rsidR="0088400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37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7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زمان</w:delText>
        </w:r>
        <w:r w:rsidR="0088400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38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8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8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دست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8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8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ورد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8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8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8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8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88400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39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9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9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9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مر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9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9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88400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39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9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اند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39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3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88400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40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4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ظا</w:delText>
        </w:r>
        <w:r w:rsidR="0088400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40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0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40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0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اص</w:delText>
        </w:r>
        <w:r w:rsidR="00884003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40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40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ودمند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4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84003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شد</w:delText>
        </w:r>
        <w:r w:rsidR="00884003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41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9413" w:author="lenovo" w:date="2025-04-01T19:43:00Z">
        <w:r w:rsidRPr="008A3673">
          <w:rPr>
            <w:rFonts w:ascii="time new roman" w:hAnsi="time new roman" w:cs="B Nazanin"/>
            <w:sz w:val="24"/>
            <w:szCs w:val="26"/>
            <w:rtl/>
            <w:rPrChange w:id="394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41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4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رتق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41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4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کا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41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4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دل</w:t>
        </w:r>
        <w:r w:rsidRPr="008A3673">
          <w:rPr>
            <w:rFonts w:ascii="time new roman" w:hAnsi="time new roman" w:cs="B Nazanin"/>
            <w:sz w:val="24"/>
            <w:szCs w:val="26"/>
            <w:rPrChange w:id="39421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CW-RNN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4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،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42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4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4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4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4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4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42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4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4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4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4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ختل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43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4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4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ر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4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4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43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: </w:t>
        </w:r>
      </w:ins>
      <w:del w:id="39440" w:author="lenovo" w:date="2025-04-01T19:43:00Z">
        <w:r w:rsidR="007A02A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7A02A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44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02A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44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2A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4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7A02A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44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02A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ه‌ساز</w:delText>
        </w:r>
        <w:r w:rsidR="007A02A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44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02A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44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2A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7A02A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45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02A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45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2AC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9452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CW-RNN</w:delText>
        </w:r>
        <w:r w:rsidR="007A02A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5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7A02A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45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2A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5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7A02A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45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02A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5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="007A02A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45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02A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45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2A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7A02A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46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02A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46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2A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7A02A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4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2A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7A02A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46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7A02A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ان</w:delText>
        </w:r>
        <w:r w:rsidR="007A02A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4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2A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کار</w:delText>
        </w:r>
        <w:r w:rsidR="007A02A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4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2A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7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د</w:delText>
        </w:r>
        <w:r w:rsidR="007A02A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4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  <w:r w:rsidR="007A02A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7A02A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47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02A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7A02A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47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2A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7A02A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47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02A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7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="007A02A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48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2A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8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امل</w:delText>
        </w:r>
        <w:r w:rsidR="007A02A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48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2A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8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ارد</w:delText>
        </w:r>
        <w:r w:rsidR="007A02A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48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2A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8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7A02AC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48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A02A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8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7A02A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48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A02AC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48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ستند</w:delText>
        </w:r>
        <w:r w:rsidR="007A02A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49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: </w:delText>
        </w:r>
      </w:del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49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روش‌ها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492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49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49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قدار</w:t>
      </w:r>
      <w:r w:rsidR="00D41920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49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ده</w:t>
      </w:r>
      <w:r w:rsidR="00D41920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496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49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D41920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49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ول</w:t>
      </w:r>
      <w:r w:rsidR="00D41920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499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D41920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0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ه</w:t>
      </w:r>
      <w:r w:rsidR="00D41920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0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0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ا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0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0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وزن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0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0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ناسب،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0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0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نتخاب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0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1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ابع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1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1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فعال‌ساز،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1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1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کن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15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1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‌ها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17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1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1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قانونگذار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20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2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2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انند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2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2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قانون‌گذار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25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2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/>
          <w:sz w:val="24"/>
          <w:szCs w:val="26"/>
          <w:lang w:val="en-US" w:bidi="fa-IR"/>
          <w:rPrChange w:id="39527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t>L1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2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29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3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3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/>
          <w:sz w:val="24"/>
          <w:szCs w:val="26"/>
          <w:lang w:val="en-US" w:bidi="fa-IR"/>
          <w:rPrChange w:id="39532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t>L2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3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3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ا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35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3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3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جلوگ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38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3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ر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40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4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4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ز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4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4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45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4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ش‌برازش،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4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4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قطع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4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5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وقت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51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5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5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ا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54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5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5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هبود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5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5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عموم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59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6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‌بخش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61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6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،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6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6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ش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6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6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گراد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67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6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ن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6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7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ا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71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7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7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رس</w:t>
      </w:r>
      <w:r w:rsidR="00D41920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74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7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7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نفجار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7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7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گراد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79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8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ن،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8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8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راهبردها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83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8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8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نامه‌ر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86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8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ز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88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8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9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91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9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زان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59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94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9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دگ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96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9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ر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598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59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،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60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60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نظارت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60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60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60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60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اهش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60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60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عتبار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60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60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برا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610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61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61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وقف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61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61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ول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615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61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ه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61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61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و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61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62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د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621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62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ر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623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62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62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62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حافظه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62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62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درون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62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63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لا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631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3963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ه‌ها</w:t>
      </w:r>
      <w:r w:rsidR="007A02AC"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39633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="007A02AC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63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="007A02AC" w:rsidRPr="008A3673">
        <w:rPr>
          <w:rFonts w:ascii="time new roman" w:hAnsi="time new roman" w:cs="B Nazanin"/>
          <w:sz w:val="24"/>
          <w:szCs w:val="26"/>
          <w:lang w:val="en-US" w:bidi="fa-IR"/>
          <w:rPrChange w:id="39635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t>GRU</w:t>
      </w:r>
      <w:r w:rsidR="00D41920"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3963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. </w:t>
      </w:r>
      <w:ins w:id="39637" w:author="lenovo" w:date="2025-04-01T19:44:00Z">
        <w:r w:rsidRPr="008A3673">
          <w:rPr>
            <w:rFonts w:ascii="time new roman" w:hAnsi="time new roman" w:cs="B Nazanin"/>
            <w:sz w:val="24"/>
            <w:szCs w:val="26"/>
            <w:rtl/>
            <w:rPrChange w:id="396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63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6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64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6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6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PrChange w:id="39644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CW-RNN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6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64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6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6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6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6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6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6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6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6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برپارامتر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65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6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6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تنو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6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6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6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6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عم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66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6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66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6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6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اص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6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6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ا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6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6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عد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6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6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اح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67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6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6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67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6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6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6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6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6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داز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6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6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ا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6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6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م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68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6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6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6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ب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6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69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6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ب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69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9694" w:author="lenovo" w:date="2025-04-01T19:44:00Z"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69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لاوه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69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69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69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6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6D4C1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70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0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،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0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شف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0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بَرپارامترها</w:delText>
        </w:r>
        <w:r w:rsidR="006D4C1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70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0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0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1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1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عمار</w:delText>
        </w:r>
        <w:r w:rsidR="006D4C1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71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1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6D4C1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71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1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1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اص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1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1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6D4C1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72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2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9722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CW-RNN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2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انند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2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2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عداد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2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حدها</w:delText>
        </w:r>
        <w:r w:rsidR="006D4C1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72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3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جود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3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3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3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3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ر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3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لا</w:delText>
        </w:r>
        <w:r w:rsidR="006D4C1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73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4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4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دازه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4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4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ام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4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4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زمان</w:delText>
        </w:r>
        <w:r w:rsidR="006D4C1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74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4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5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6D4C1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75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5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5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6D4C1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75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انند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5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5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6D4C1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76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ه‌ساز</w:delText>
        </w:r>
        <w:r w:rsidR="006D4C12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76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مک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6D4C12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7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ند</w:delText>
        </w:r>
        <w:r w:rsidR="006D4C12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7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39771" w:author="lenovo" w:date="2025-04-01T19:44:00Z">
        <w:r w:rsidRPr="008A3673">
          <w:rPr>
            <w:rFonts w:ascii="time new roman" w:hAnsi="time new roman" w:cs="B Nazanin"/>
            <w:sz w:val="24"/>
            <w:szCs w:val="26"/>
            <w:rtl/>
            <w:rPrChange w:id="397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77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7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دس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77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7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77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7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7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7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7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مل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7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7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طلو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7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7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PrChange w:id="39786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CW-RNN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7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، آزم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7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7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7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 ار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79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7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79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7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جامع ضر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79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7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ست 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79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7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7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کا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80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8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80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8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80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80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ختلف بسته به مجموعه داده‌ها و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8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سأ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8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خاص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8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8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8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81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8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81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کن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1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39815" w:author="lenovo" w:date="2025-04-01T19:44:00Z"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8A6489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81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ه‌ساز</w:delText>
        </w:r>
        <w:r w:rsidR="008A6489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81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2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2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8A6489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82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9824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CW-RNN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2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2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8A6489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82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2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3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3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3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زما</w:delText>
        </w:r>
        <w:r w:rsidR="008A6489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83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3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3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3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رز</w:delText>
        </w:r>
        <w:r w:rsidR="008A6489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83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4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ب</w:delText>
        </w:r>
        <w:r w:rsidR="008A6489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84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4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ق</w:delText>
        </w:r>
        <w:r w:rsidR="008A6489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84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4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</w:delText>
        </w:r>
        <w:r w:rsidR="007A02A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4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4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رد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4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چون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5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5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ثربخش</w:delText>
        </w:r>
        <w:r w:rsidR="008A6489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85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5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="008A6489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85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="008A6489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85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5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6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6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مکن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6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سته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7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ه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7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سئله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7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اص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7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7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رد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8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8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رس</w:delText>
        </w:r>
        <w:r w:rsidR="008A6489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88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8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غ</w:delText>
        </w:r>
        <w:r w:rsidR="008A6489"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88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8A6489"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8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8A6489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  <w:r w:rsidR="003E3F6C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89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ins w:id="39891" w:author="lenovo" w:date="2025-04-01T19:44:00Z">
        <w:r w:rsidRPr="008A3673">
          <w:rPr>
            <w:rFonts w:ascii="time new roman" w:hAnsi="time new roman" w:cs="B Nazanin"/>
            <w:sz w:val="24"/>
            <w:szCs w:val="26"/>
            <w:rtl/>
            <w:rPrChange w:id="398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عمال ت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89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8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89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8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8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89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8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90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9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ک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9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موز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9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آم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9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PrChange w:id="39910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CW-RNN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9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را فراهم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91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9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9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91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9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9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نج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9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9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ب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9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93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9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ع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93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‌پذ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93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93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9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9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9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9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ابست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9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94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9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وج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9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9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95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9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وج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9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96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ست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399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3996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399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96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</w:p>
    <w:p w14:paraId="3F7F647E" w14:textId="3A009AB1" w:rsidR="00042156" w:rsidRPr="008A3673" w:rsidDel="00A351BE" w:rsidRDefault="003E3F6C">
      <w:pPr>
        <w:bidi/>
        <w:spacing w:line="276" w:lineRule="auto"/>
        <w:jc w:val="both"/>
        <w:rPr>
          <w:del w:id="39968" w:author="lenovo" w:date="2025-04-01T19:44:00Z"/>
          <w:rFonts w:ascii="time new roman" w:hAnsi="time new roman" w:cs="B Nazanin"/>
          <w:sz w:val="24"/>
          <w:szCs w:val="26"/>
          <w:rtl/>
          <w:lang w:val="en-US" w:bidi="fa-IR"/>
          <w:rPrChange w:id="39969" w:author="lenovo" w:date="2025-04-01T20:23:00Z">
            <w:rPr>
              <w:del w:id="39970" w:author="lenovo" w:date="2025-04-01T19:44:00Z"/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39971" w:author="lenovo" w:date="2025-04-03T22:06:00Z">
          <w:pPr>
            <w:bidi/>
            <w:spacing w:line="240" w:lineRule="auto"/>
            <w:jc w:val="both"/>
          </w:pPr>
        </w:pPrChange>
      </w:pPr>
      <w:del w:id="39972" w:author="lenovo" w:date="2025-04-01T19:44:00Z"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9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97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97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/>
            <w:sz w:val="24"/>
            <w:szCs w:val="26"/>
            <w:lang w:val="en-US" w:bidi="fa-IR"/>
            <w:rPrChange w:id="39976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CW-RNN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9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9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97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9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کار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9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9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دن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98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9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کن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98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9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‌ها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98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98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98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99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99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ه‌ساز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99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9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9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3999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9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واند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99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399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3999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ا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0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0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ب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00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0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د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0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0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1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01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1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1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مر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جب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1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فزا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01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2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ابل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02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2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‌ها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02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2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2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موم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02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2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‌بخش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3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ن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3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3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03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3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ود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3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3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ابستگ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04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04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4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4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جود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4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4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4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04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5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5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5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5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کل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5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5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ج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5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5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05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سته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6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6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6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742810"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</w:delText>
        </w:r>
        <w:r w:rsidRPr="008A3673" w:rsidDel="00A351BE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06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A351BE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0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د</w:delText>
        </w:r>
        <w:r w:rsidRPr="008A3673" w:rsidDel="00A351BE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del w:id="40071" w:author="lenovo" w:date="2025-03-30T15:55:00Z">
        <w:r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 </w:delText>
        </w:r>
      </w:del>
      <w:del w:id="40073" w:author="lenovo" w:date="2025-03-30T15:59:00Z">
        <w:r w:rsidR="008A6489" w:rsidRPr="008A3673" w:rsidDel="00F1693A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07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</w:p>
    <w:p w14:paraId="153F15D6" w14:textId="0AE562C5" w:rsidR="00742810" w:rsidRPr="008A3673" w:rsidRDefault="003A4178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4007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40076" w:author="lenovo" w:date="2025-04-03T22:06:00Z">
          <w:pPr>
            <w:bidi/>
            <w:spacing w:line="240" w:lineRule="auto"/>
            <w:jc w:val="both"/>
          </w:pPr>
        </w:pPrChange>
      </w:pPr>
      <w:ins w:id="40077" w:author="lenovo" w:date="2025-04-01T19:49:00Z">
        <w:r w:rsidRPr="008A3673">
          <w:rPr>
            <w:rFonts w:ascii="time new roman" w:hAnsi="time new roman" w:cs="B Nazanin"/>
            <w:sz w:val="24"/>
            <w:szCs w:val="26"/>
            <w:rtl/>
            <w:rPrChange w:id="400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تمام مدل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07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0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کار رفته در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08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0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0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0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حق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08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0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0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0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0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09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0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0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0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اب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0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0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عال‌س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0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09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0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س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0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1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1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1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10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1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10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1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1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10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10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1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1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ظ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11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1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1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1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11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1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1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1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چندکلاس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1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1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ناس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1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1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2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40125" w:author="lenovo" w:date="2025-04-01T19:49:00Z">
        <w:r w:rsidR="00742810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2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مه</w:delText>
        </w:r>
        <w:r w:rsidR="00742810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2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42810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="00742810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2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42810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3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742810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3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42810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3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742810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13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42810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742810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3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42810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زم</w:delText>
        </w:r>
        <w:r w:rsidR="00742810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13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42810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3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ه</w:delText>
        </w:r>
        <w:r w:rsidR="00742810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3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42810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4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742810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4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42810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4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ابع</w:delText>
        </w:r>
        <w:r w:rsidR="00742810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4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42810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4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عال‌ساز</w:delText>
        </w:r>
        <w:r w:rsidR="00742810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4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42810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ابه</w:delText>
        </w:r>
        <w:r w:rsidR="00742810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14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742810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4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42810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742810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5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42810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5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742810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15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742810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5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ند،</w:delText>
        </w:r>
        <w:r w:rsidR="00742810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5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5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5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5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4F78DB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15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5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ظ</w:delText>
        </w:r>
        <w:r w:rsidR="004F78DB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16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ه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6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4F78DB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16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6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چندکلاسه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6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حت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7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رس</w:delText>
        </w:r>
        <w:r w:rsidR="004F78DB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17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7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ناسب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7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1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17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40179" w:author="lenovo" w:date="2025-04-01T19:49:00Z">
        <w:r w:rsidRPr="008A3673">
          <w:rPr>
            <w:rFonts w:ascii="time new roman" w:hAnsi="time new roman" w:cs="B Nazanin"/>
            <w:sz w:val="24"/>
            <w:szCs w:val="26"/>
            <w:rtl/>
            <w:rPrChange w:id="401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ا استفاده از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18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1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1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1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اب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1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1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عال‌ساز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1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1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رو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18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1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1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1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1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1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حتمال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1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1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روج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19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1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1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2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2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ز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2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0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2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2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5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2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ب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20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2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2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2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21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2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2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2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2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2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عد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2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2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مل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2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2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چسب‌گذ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22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2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2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2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(0، 1، 2، 3، 4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2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2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5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2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2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2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ش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2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2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2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2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ه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2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(جدول 6).</w:t>
        </w:r>
      </w:ins>
      <w:del w:id="40234" w:author="lenovo" w:date="2025-04-01T19:49:00Z"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3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4F78DB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23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3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ابع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4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عال‌ساز،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4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4F78DB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24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4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رود</w:delText>
        </w:r>
        <w:r w:rsidR="004F78DB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24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4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5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5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5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5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حتمالات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5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5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روج</w:delText>
        </w:r>
        <w:r w:rsidR="004F78DB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25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5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رس</w:delText>
        </w:r>
        <w:r w:rsidR="004F78DB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25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6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4F78DB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26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6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43784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6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قاد</w:delText>
        </w:r>
        <w:r w:rsidR="004F78DB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26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7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شان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7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7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حدوده‌ا</w:delText>
        </w:r>
        <w:r w:rsidR="00D43784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27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43784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7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43784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D43784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7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43784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صفر</w:delText>
        </w:r>
        <w:r w:rsidR="00D43784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7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43784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7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D43784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8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43784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8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نج</w:delText>
        </w:r>
        <w:r w:rsidR="00D43784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8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43784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8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ر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43784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ه</w:delText>
        </w:r>
        <w:r w:rsidR="00D43784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D43784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D43784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28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D43784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،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ما</w:delText>
        </w:r>
        <w:r w:rsidR="004F78DB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29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گر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9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عداد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29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2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روج</w:delText>
        </w:r>
        <w:r w:rsidR="004F78DB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29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3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ا</w:delText>
        </w:r>
        <w:r w:rsidR="004F78DB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30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30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(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3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حملات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30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3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چسب</w:delText>
        </w:r>
        <w:r w:rsidR="004F78DB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30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78DB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30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خورد</w:delText>
        </w:r>
        <w:r w:rsidR="00D43784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3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</w:delText>
        </w:r>
        <w:r w:rsidR="00D43784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30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(0</w:delText>
        </w:r>
        <w:r w:rsidR="00D43784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31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D43784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31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1</w:delText>
        </w:r>
        <w:r w:rsidR="00D43784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3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D43784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31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2</w:delText>
        </w:r>
        <w:r w:rsidR="00D43784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31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D43784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3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3</w:delText>
        </w:r>
        <w:r w:rsidR="00D43784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3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D43784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31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4 </w:delText>
        </w:r>
        <w:r w:rsidR="00D43784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3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D43784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31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5) (</w:delText>
        </w:r>
        <w:r w:rsidR="00D43784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3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جدول</w:delText>
        </w:r>
        <w:r w:rsidR="00D43784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32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6) </w:delText>
        </w:r>
        <w:r w:rsidR="00D43784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3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D43784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32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</w:p>
    <w:p w14:paraId="2F1B87D4" w14:textId="084B8C4F" w:rsidR="00950339" w:rsidRPr="008A3673" w:rsidRDefault="00950339">
      <w:pPr>
        <w:pStyle w:val="NormalWeb"/>
        <w:bidi/>
        <w:spacing w:line="276" w:lineRule="auto"/>
        <w:jc w:val="center"/>
        <w:rPr>
          <w:rFonts w:ascii="time new roman" w:eastAsiaTheme="minorHAnsi" w:hAnsi="time new roman" w:cs="B Nazanin"/>
          <w:szCs w:val="26"/>
          <w:rtl/>
          <w:lang w:bidi="fa-IR"/>
          <w:rPrChange w:id="40324" w:author="lenovo" w:date="2025-04-01T20:23:00Z">
            <w:rPr>
              <w:rFonts w:asciiTheme="minorHAnsi" w:eastAsiaTheme="minorHAnsi" w:hAnsiTheme="minorHAnsi" w:cs="B Nazanin"/>
              <w:b/>
              <w:sz w:val="20"/>
              <w:szCs w:val="20"/>
              <w:rtl/>
              <w:lang w:bidi="fa-IR"/>
            </w:rPr>
          </w:rPrChange>
        </w:rPr>
        <w:pPrChange w:id="40325" w:author="lenovo" w:date="2025-04-03T22:06:00Z">
          <w:pPr>
            <w:pStyle w:val="NormalWeb"/>
            <w:jc w:val="center"/>
          </w:pPr>
        </w:pPrChange>
      </w:pPr>
      <w:r w:rsidRPr="008A3673">
        <w:rPr>
          <w:rFonts w:ascii="time new roman" w:eastAsiaTheme="minorHAnsi" w:hAnsi="time new roman" w:cs="B Nazanin" w:hint="eastAsia"/>
          <w:szCs w:val="26"/>
          <w:rtl/>
          <w:lang w:bidi="fa-IR"/>
          <w:rPrChange w:id="40326" w:author="lenovo" w:date="2025-04-01T20:23:00Z">
            <w:rPr>
              <w:rFonts w:asciiTheme="minorHAnsi" w:eastAsiaTheme="minorHAnsi" w:hAnsiTheme="minorHAnsi" w:cs="B Nazanin" w:hint="eastAsia"/>
              <w:b/>
              <w:sz w:val="20"/>
              <w:szCs w:val="20"/>
              <w:rtl/>
              <w:lang w:bidi="fa-IR"/>
            </w:rPr>
          </w:rPrChange>
        </w:rPr>
        <w:t>جدول</w:t>
      </w:r>
      <w:r w:rsidRPr="008A3673">
        <w:rPr>
          <w:rFonts w:ascii="time new roman" w:eastAsiaTheme="minorHAnsi" w:hAnsi="time new roman" w:cs="B Nazanin"/>
          <w:szCs w:val="26"/>
          <w:rtl/>
          <w:lang w:bidi="fa-IR"/>
          <w:rPrChange w:id="40327" w:author="lenovo" w:date="2025-04-01T20:23:00Z">
            <w:rPr>
              <w:rFonts w:asciiTheme="minorHAnsi" w:eastAsiaTheme="minorHAnsi" w:hAnsiTheme="minorHAnsi" w:cs="B Nazanin"/>
              <w:b/>
              <w:sz w:val="20"/>
              <w:szCs w:val="20"/>
              <w:rtl/>
              <w:lang w:bidi="fa-IR"/>
            </w:rPr>
          </w:rPrChange>
        </w:rPr>
        <w:t xml:space="preserve"> ۶ </w:t>
      </w:r>
      <w:r w:rsidRPr="008A3673">
        <w:rPr>
          <w:rFonts w:ascii="time new roman" w:eastAsiaTheme="minorHAnsi" w:hAnsi="time new roman" w:cs="B Nazanin" w:hint="eastAsia"/>
          <w:szCs w:val="26"/>
          <w:rtl/>
          <w:lang w:bidi="fa-IR"/>
          <w:rPrChange w:id="40328" w:author="lenovo" w:date="2025-04-01T20:23:00Z">
            <w:rPr>
              <w:rFonts w:asciiTheme="minorHAnsi" w:eastAsiaTheme="minorHAnsi" w:hAnsiTheme="minorHAnsi" w:cs="B Nazanin" w:hint="eastAsia"/>
              <w:b/>
              <w:sz w:val="20"/>
              <w:szCs w:val="20"/>
              <w:rtl/>
              <w:lang w:bidi="fa-IR"/>
            </w:rPr>
          </w:rPrChange>
        </w:rPr>
        <w:t>انتخاب‌ها</w:t>
      </w:r>
      <w:r w:rsidRPr="008A3673">
        <w:rPr>
          <w:rFonts w:ascii="time new roman" w:eastAsiaTheme="minorHAnsi" w:hAnsi="time new roman" w:cs="B Nazanin" w:hint="cs"/>
          <w:szCs w:val="26"/>
          <w:rtl/>
          <w:lang w:bidi="fa-IR"/>
          <w:rPrChange w:id="40329" w:author="lenovo" w:date="2025-04-01T20:23:00Z">
            <w:rPr>
              <w:rFonts w:asciiTheme="minorHAnsi" w:eastAsiaTheme="minorHAnsi" w:hAnsiTheme="minorHAnsi" w:cs="B Nazanin" w:hint="cs"/>
              <w:b/>
              <w:sz w:val="20"/>
              <w:szCs w:val="20"/>
              <w:rtl/>
              <w:lang w:bidi="fa-IR"/>
            </w:rPr>
          </w:rPrChange>
        </w:rPr>
        <w:t>ی</w:t>
      </w:r>
      <w:r w:rsidRPr="008A3673">
        <w:rPr>
          <w:rFonts w:ascii="time new roman" w:eastAsiaTheme="minorHAnsi" w:hAnsi="time new roman" w:cs="B Nazanin"/>
          <w:szCs w:val="26"/>
          <w:rtl/>
          <w:lang w:bidi="fa-IR"/>
          <w:rPrChange w:id="40330" w:author="lenovo" w:date="2025-04-01T20:23:00Z">
            <w:rPr>
              <w:rFonts w:asciiTheme="minorHAnsi" w:eastAsiaTheme="minorHAnsi" w:hAnsiTheme="minorHAnsi" w:cs="B Nazanin"/>
              <w:b/>
              <w:sz w:val="20"/>
              <w:szCs w:val="20"/>
              <w:rtl/>
              <w:lang w:bidi="fa-IR"/>
            </w:rPr>
          </w:rPrChange>
        </w:rPr>
        <w:t xml:space="preserve"> </w:t>
      </w:r>
      <w:r w:rsidRPr="008A3673">
        <w:rPr>
          <w:rFonts w:ascii="time new roman" w:eastAsiaTheme="minorHAnsi" w:hAnsi="time new roman" w:cs="B Nazanin" w:hint="eastAsia"/>
          <w:szCs w:val="26"/>
          <w:rtl/>
          <w:lang w:bidi="fa-IR"/>
          <w:rPrChange w:id="40331" w:author="lenovo" w:date="2025-04-01T20:23:00Z">
            <w:rPr>
              <w:rFonts w:asciiTheme="minorHAnsi" w:eastAsiaTheme="minorHAnsi" w:hAnsiTheme="minorHAnsi" w:cs="B Nazanin" w:hint="eastAsia"/>
              <w:b/>
              <w:sz w:val="20"/>
              <w:szCs w:val="20"/>
              <w:rtl/>
              <w:lang w:bidi="fa-IR"/>
            </w:rPr>
          </w:rPrChange>
        </w:rPr>
        <w:t>پارامتر</w:t>
      </w:r>
      <w:r w:rsidRPr="008A3673">
        <w:rPr>
          <w:rFonts w:ascii="time new roman" w:eastAsiaTheme="minorHAnsi" w:hAnsi="time new roman" w:cs="B Nazanin"/>
          <w:szCs w:val="26"/>
          <w:rtl/>
          <w:lang w:bidi="fa-IR"/>
          <w:rPrChange w:id="40332" w:author="lenovo" w:date="2025-04-01T20:23:00Z">
            <w:rPr>
              <w:rFonts w:asciiTheme="minorHAnsi" w:eastAsiaTheme="minorHAnsi" w:hAnsiTheme="minorHAnsi" w:cs="B Nazanin"/>
              <w:b/>
              <w:sz w:val="20"/>
              <w:szCs w:val="20"/>
              <w:rtl/>
              <w:lang w:bidi="fa-IR"/>
            </w:rPr>
          </w:rPrChange>
        </w:rPr>
        <w:t xml:space="preserve"> </w:t>
      </w:r>
      <w:r w:rsidRPr="008A3673">
        <w:rPr>
          <w:rFonts w:ascii="time new roman" w:eastAsiaTheme="minorHAnsi" w:hAnsi="time new roman" w:cs="B Nazanin" w:hint="eastAsia"/>
          <w:szCs w:val="26"/>
          <w:rtl/>
          <w:lang w:bidi="fa-IR"/>
          <w:rPrChange w:id="40333" w:author="lenovo" w:date="2025-04-01T20:23:00Z">
            <w:rPr>
              <w:rFonts w:asciiTheme="minorHAnsi" w:eastAsiaTheme="minorHAnsi" w:hAnsiTheme="minorHAnsi" w:cs="B Nazanin" w:hint="eastAsia"/>
              <w:b/>
              <w:sz w:val="20"/>
              <w:szCs w:val="20"/>
              <w:rtl/>
              <w:lang w:bidi="fa-IR"/>
            </w:rPr>
          </w:rPrChange>
        </w:rPr>
        <w:t>مدل‌ها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40334" w:author="lenovo" w:date="2025-04-03T22:15:00Z"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4508"/>
        <w:gridCol w:w="4508"/>
        <w:tblGridChange w:id="40335">
          <w:tblGrid>
            <w:gridCol w:w="4508"/>
            <w:gridCol w:w="4508"/>
          </w:tblGrid>
        </w:tblGridChange>
      </w:tblGrid>
      <w:tr w:rsidR="00B90954" w:rsidRPr="001F7ADC" w14:paraId="2291F8DE" w14:textId="77777777" w:rsidTr="001F7ADC">
        <w:trPr>
          <w:jc w:val="center"/>
          <w:trPrChange w:id="40336" w:author="lenovo" w:date="2025-04-03T22:15:00Z">
            <w:trPr>
              <w:jc w:val="center"/>
            </w:trPr>
          </w:trPrChange>
        </w:trPr>
        <w:tc>
          <w:tcPr>
            <w:tcW w:w="4508" w:type="dxa"/>
            <w:tcBorders>
              <w:left w:val="nil"/>
              <w:bottom w:val="single" w:sz="4" w:space="0" w:color="auto"/>
              <w:right w:val="nil"/>
            </w:tcBorders>
            <w:vAlign w:val="center"/>
            <w:tcPrChange w:id="40337" w:author="lenovo" w:date="2025-04-03T22:15:00Z">
              <w:tcPr>
                <w:tcW w:w="4508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14:paraId="669B55B8" w14:textId="124C9836" w:rsidR="00B90954" w:rsidRPr="001F7ADC" w:rsidRDefault="00FD5B39">
            <w:pPr>
              <w:pStyle w:val="NormalWeb"/>
              <w:spacing w:line="276" w:lineRule="auto"/>
              <w:rPr>
                <w:rFonts w:ascii="time new roman" w:eastAsiaTheme="minorHAnsi" w:hAnsi="time new roman" w:cs="B Nazanin"/>
                <w:bCs w:val="0"/>
                <w:sz w:val="22"/>
                <w:szCs w:val="22"/>
                <w:lang w:bidi="fa-IR"/>
                <w:rPrChange w:id="40338" w:author="lenovo" w:date="2025-04-03T22:14:00Z">
                  <w:rPr>
                    <w:rFonts w:asciiTheme="minorHAnsi" w:eastAsiaTheme="minorHAnsi" w:hAnsiTheme="minorHAnsi" w:cs="B Nazanin"/>
                    <w:bCs w:val="0"/>
                    <w:sz w:val="20"/>
                    <w:szCs w:val="20"/>
                    <w:lang w:bidi="fa-IR"/>
                  </w:rPr>
                </w:rPrChange>
              </w:rPr>
              <w:pPrChange w:id="40339" w:author="lenovo" w:date="2025-04-03T22:06:00Z">
                <w:pPr>
                  <w:pStyle w:val="NormalWeb"/>
                  <w:jc w:val="center"/>
                </w:pPr>
              </w:pPrChange>
            </w:pPr>
            <w:r w:rsidRPr="001F7ADC">
              <w:rPr>
                <w:rFonts w:ascii="time new roman" w:eastAsiaTheme="minorHAnsi" w:hAnsi="time new roman" w:cs="B Nazanin" w:hint="eastAsia"/>
                <w:sz w:val="22"/>
                <w:szCs w:val="22"/>
                <w:rtl/>
                <w:lang w:bidi="fa-IR"/>
                <w:rPrChange w:id="40340" w:author="lenovo" w:date="2025-04-03T22:14:00Z">
                  <w:rPr>
                    <w:rFonts w:asciiTheme="minorHAnsi" w:eastAsiaTheme="minorHAnsi" w:hAnsiTheme="minorHAnsi" w:cs="B Nazanin" w:hint="eastAsia"/>
                    <w:sz w:val="20"/>
                    <w:szCs w:val="20"/>
                    <w:rtl/>
                    <w:lang w:bidi="fa-IR"/>
                  </w:rPr>
                </w:rPrChange>
              </w:rPr>
              <w:t>مدل‌ها</w:t>
            </w:r>
          </w:p>
        </w:tc>
        <w:tc>
          <w:tcPr>
            <w:tcW w:w="4508" w:type="dxa"/>
            <w:tcBorders>
              <w:left w:val="nil"/>
              <w:bottom w:val="single" w:sz="4" w:space="0" w:color="auto"/>
              <w:right w:val="nil"/>
            </w:tcBorders>
            <w:vAlign w:val="center"/>
            <w:tcPrChange w:id="40341" w:author="lenovo" w:date="2025-04-03T22:15:00Z">
              <w:tcPr>
                <w:tcW w:w="4508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14:paraId="70345446" w14:textId="208C4A44" w:rsidR="00B90954" w:rsidRPr="001F7ADC" w:rsidRDefault="00B90954">
            <w:pPr>
              <w:pStyle w:val="NormalWeb"/>
              <w:spacing w:line="276" w:lineRule="auto"/>
              <w:rPr>
                <w:rFonts w:ascii="time new roman" w:eastAsiaTheme="minorHAnsi" w:hAnsi="time new roman" w:cs="B Nazanin"/>
                <w:bCs w:val="0"/>
                <w:sz w:val="22"/>
                <w:szCs w:val="22"/>
                <w:lang w:bidi="fa-IR"/>
                <w:rPrChange w:id="40342" w:author="lenovo" w:date="2025-04-03T22:14:00Z">
                  <w:rPr>
                    <w:rFonts w:asciiTheme="minorHAnsi" w:eastAsiaTheme="minorHAnsi" w:hAnsiTheme="minorHAnsi" w:cs="B Nazanin"/>
                    <w:bCs w:val="0"/>
                    <w:sz w:val="20"/>
                    <w:szCs w:val="20"/>
                    <w:lang w:bidi="fa-IR"/>
                  </w:rPr>
                </w:rPrChange>
              </w:rPr>
              <w:pPrChange w:id="40343" w:author="lenovo" w:date="2025-04-03T22:06:00Z">
                <w:pPr>
                  <w:pStyle w:val="NormalWeb"/>
                  <w:jc w:val="center"/>
                </w:pPr>
              </w:pPrChange>
            </w:pPr>
            <w:r w:rsidRPr="001F7ADC">
              <w:rPr>
                <w:rFonts w:ascii="time new roman" w:eastAsiaTheme="minorHAnsi" w:hAnsi="time new roman" w:cs="B Nazanin" w:hint="eastAsia"/>
                <w:sz w:val="22"/>
                <w:szCs w:val="22"/>
                <w:rtl/>
                <w:lang w:bidi="fa-IR"/>
                <w:rPrChange w:id="40344" w:author="lenovo" w:date="2025-04-03T22:14:00Z">
                  <w:rPr>
                    <w:rFonts w:asciiTheme="minorHAnsi" w:eastAsiaTheme="minorHAnsi" w:hAnsiTheme="minorHAnsi" w:cs="B Nazanin" w:hint="eastAsia"/>
                    <w:sz w:val="20"/>
                    <w:szCs w:val="20"/>
                    <w:rtl/>
                    <w:lang w:bidi="fa-IR"/>
                  </w:rPr>
                </w:rPrChange>
              </w:rPr>
              <w:t>پارامترها</w:t>
            </w:r>
          </w:p>
        </w:tc>
      </w:tr>
      <w:tr w:rsidR="00B90954" w:rsidRPr="001F7ADC" w14:paraId="5F7FFFD2" w14:textId="77777777" w:rsidTr="001F7ADC">
        <w:trPr>
          <w:jc w:val="center"/>
          <w:trPrChange w:id="40345" w:author="lenovo" w:date="2025-04-03T22:15:00Z">
            <w:trPr>
              <w:jc w:val="center"/>
            </w:trPr>
          </w:trPrChange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tcPrChange w:id="40346" w:author="lenovo" w:date="2025-04-03T22:15:00Z">
              <w:tcPr>
                <w:tcW w:w="45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550524CE" w14:textId="12C515A2" w:rsidR="00B90954" w:rsidRPr="001F7ADC" w:rsidRDefault="00FD5B39">
            <w:pPr>
              <w:pStyle w:val="NormalWeb"/>
              <w:spacing w:line="276" w:lineRule="auto"/>
              <w:rPr>
                <w:rFonts w:ascii="time new roman" w:eastAsiaTheme="minorHAnsi" w:hAnsi="time new roman" w:cs="B Nazanin"/>
                <w:bCs w:val="0"/>
                <w:sz w:val="22"/>
                <w:szCs w:val="22"/>
                <w:lang w:bidi="fa-IR"/>
                <w:rPrChange w:id="40347" w:author="lenovo" w:date="2025-04-03T22:14:00Z">
                  <w:rPr>
                    <w:rFonts w:asciiTheme="minorHAnsi" w:eastAsiaTheme="minorHAnsi" w:hAnsiTheme="minorHAnsi" w:cs="B Nazanin"/>
                    <w:bCs w:val="0"/>
                    <w:sz w:val="20"/>
                    <w:szCs w:val="20"/>
                    <w:lang w:bidi="fa-IR"/>
                  </w:rPr>
                </w:rPrChange>
              </w:rPr>
              <w:pPrChange w:id="40348" w:author="lenovo" w:date="2025-04-03T22:06:00Z">
                <w:pPr>
                  <w:pStyle w:val="NormalWeb"/>
                  <w:jc w:val="center"/>
                </w:pPr>
              </w:pPrChange>
            </w:pPr>
            <w:r w:rsidRPr="001F7ADC">
              <w:rPr>
                <w:rFonts w:ascii="time new roman" w:hAnsi="time new roman" w:cs="B Nazanin"/>
                <w:sz w:val="22"/>
                <w:szCs w:val="22"/>
                <w:rtl/>
                <w:rPrChange w:id="40349" w:author="lenovo" w:date="2025-04-03T22:14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تابع فعال‌ساز</w:t>
            </w:r>
            <w:r w:rsidRPr="001F7ADC">
              <w:rPr>
                <w:rFonts w:ascii="time new roman" w:hAnsi="time new roman" w:cs="B Nazanin" w:hint="cs"/>
                <w:sz w:val="22"/>
                <w:szCs w:val="22"/>
                <w:rtl/>
                <w:rPrChange w:id="40350" w:author="lenovo" w:date="2025-04-03T22:14:00Z">
                  <w:rPr>
                    <w:rFonts w:cs="B Nazanin" w:hint="cs"/>
                    <w:sz w:val="20"/>
                    <w:szCs w:val="20"/>
                    <w:rtl/>
                  </w:rPr>
                </w:rPrChange>
              </w:rPr>
              <w:t>ی</w:t>
            </w:r>
            <w:r w:rsidRPr="001F7ADC">
              <w:rPr>
                <w:rFonts w:ascii="time new roman" w:hAnsi="time new roman" w:cs="B Nazanin"/>
                <w:sz w:val="22"/>
                <w:szCs w:val="22"/>
                <w:rtl/>
                <w:rPrChange w:id="40351" w:author="lenovo" w:date="2025-04-03T22:14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tcPrChange w:id="40352" w:author="lenovo" w:date="2025-04-03T22:15:00Z">
              <w:tcPr>
                <w:tcW w:w="45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4161C99A" w14:textId="5A47E265" w:rsidR="00B90954" w:rsidRPr="001F7ADC" w:rsidRDefault="00B90954">
            <w:pPr>
              <w:spacing w:line="276" w:lineRule="auto"/>
              <w:rPr>
                <w:rFonts w:ascii="time new roman" w:eastAsia="Times New Roman" w:hAnsi="time new roman"/>
                <w:bCs w:val="0"/>
                <w:sz w:val="22"/>
                <w:szCs w:val="22"/>
                <w:rPrChange w:id="40353" w:author="lenovo" w:date="2025-04-03T22:14:00Z">
                  <w:rPr>
                    <w:rFonts w:ascii="Times New Roman" w:eastAsia="Times New Roman" w:hAnsi="Times New Roman"/>
                    <w:bCs w:val="0"/>
                    <w:sz w:val="20"/>
                    <w:szCs w:val="20"/>
                  </w:rPr>
                </w:rPrChange>
              </w:rPr>
              <w:pPrChange w:id="40354" w:author="lenovo" w:date="2025-04-03T22:06:00Z">
                <w:pPr>
                  <w:bidi w:val="0"/>
                  <w:jc w:val="center"/>
                </w:pPr>
              </w:pPrChange>
            </w:pPr>
            <w:r w:rsidRPr="001F7ADC">
              <w:rPr>
                <w:rFonts w:ascii="time new roman" w:eastAsia="Times New Roman" w:hAnsi="time new roman"/>
                <w:sz w:val="22"/>
                <w:szCs w:val="22"/>
                <w:rtl/>
                <w:rPrChange w:id="40355" w:author="lenovo" w:date="2025-04-03T22:14:00Z">
                  <w:rPr>
                    <w:rFonts w:ascii="Times New Roman" w:eastAsia="Times New Roman" w:hAnsi="Times New Roman"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1F7ADC">
              <w:rPr>
                <w:rFonts w:ascii="time new roman" w:eastAsia="Times New Roman" w:hAnsi="time new roman"/>
                <w:sz w:val="22"/>
                <w:szCs w:val="22"/>
                <w:rPrChange w:id="40356" w:author="lenovo" w:date="2025-04-03T22:14:00Z">
                  <w:rPr>
                    <w:rFonts w:ascii="Times New Roman" w:eastAsia="Times New Roman" w:hAnsi="Times New Roman"/>
                    <w:sz w:val="20"/>
                    <w:szCs w:val="20"/>
                  </w:rPr>
                </w:rPrChange>
              </w:rPr>
              <w:t>SoftMax</w:t>
            </w:r>
          </w:p>
        </w:tc>
      </w:tr>
      <w:tr w:rsidR="00B90954" w:rsidRPr="001F7ADC" w14:paraId="6EE384CE" w14:textId="77777777" w:rsidTr="001F7ADC">
        <w:trPr>
          <w:jc w:val="center"/>
          <w:trPrChange w:id="40357" w:author="lenovo" w:date="2025-04-03T22:15:00Z">
            <w:trPr>
              <w:jc w:val="center"/>
            </w:trPr>
          </w:trPrChange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40358" w:author="lenovo" w:date="2025-04-03T22:15:00Z">
              <w:tcPr>
                <w:tcW w:w="45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4C860430" w14:textId="5F1AD644" w:rsidR="00B90954" w:rsidRPr="001F7ADC" w:rsidRDefault="00FD5B39">
            <w:pPr>
              <w:pStyle w:val="NormalWeb"/>
              <w:spacing w:line="276" w:lineRule="auto"/>
              <w:rPr>
                <w:rFonts w:ascii="time new roman" w:eastAsiaTheme="minorHAnsi" w:hAnsi="time new roman" w:cs="B Nazanin"/>
                <w:bCs w:val="0"/>
                <w:sz w:val="22"/>
                <w:szCs w:val="22"/>
                <w:lang w:bidi="fa-IR"/>
                <w:rPrChange w:id="40359" w:author="lenovo" w:date="2025-04-03T22:14:00Z">
                  <w:rPr>
                    <w:rFonts w:asciiTheme="minorHAnsi" w:eastAsiaTheme="minorHAnsi" w:hAnsiTheme="minorHAnsi" w:cs="B Nazanin"/>
                    <w:bCs w:val="0"/>
                    <w:sz w:val="20"/>
                    <w:szCs w:val="20"/>
                    <w:lang w:bidi="fa-IR"/>
                  </w:rPr>
                </w:rPrChange>
              </w:rPr>
              <w:pPrChange w:id="40360" w:author="lenovo" w:date="2025-04-03T22:06:00Z">
                <w:pPr>
                  <w:pStyle w:val="NormalWeb"/>
                  <w:jc w:val="center"/>
                </w:pPr>
              </w:pPrChange>
            </w:pPr>
            <w:r w:rsidRPr="001F7ADC">
              <w:rPr>
                <w:rFonts w:ascii="time new roman" w:hAnsi="time new roman" w:cs="B Nazanin" w:hint="eastAsia"/>
                <w:sz w:val="22"/>
                <w:szCs w:val="22"/>
                <w:rtl/>
                <w:rPrChange w:id="40361" w:author="lenovo" w:date="2025-04-03T22:14:00Z">
                  <w:rPr>
                    <w:rFonts w:cs="B Nazanin" w:hint="eastAsia"/>
                    <w:sz w:val="20"/>
                    <w:szCs w:val="20"/>
                    <w:rtl/>
                  </w:rPr>
                </w:rPrChange>
              </w:rPr>
              <w:t>ت</w:t>
            </w:r>
            <w:r w:rsidRPr="001F7ADC">
              <w:rPr>
                <w:rFonts w:ascii="time new roman" w:hAnsi="time new roman" w:cs="B Nazanin"/>
                <w:sz w:val="22"/>
                <w:szCs w:val="22"/>
                <w:rtl/>
                <w:rPrChange w:id="40362" w:author="lenovo" w:date="2025-04-03T22:14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ابع از دست دادن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40363" w:author="lenovo" w:date="2025-04-03T22:15:00Z">
              <w:tcPr>
                <w:tcW w:w="45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4C5B8AAA" w14:textId="63FB282E" w:rsidR="00B90954" w:rsidRPr="001F7ADC" w:rsidRDefault="00B90954">
            <w:pPr>
              <w:pStyle w:val="NormalWeb"/>
              <w:spacing w:line="276" w:lineRule="auto"/>
              <w:rPr>
                <w:rFonts w:ascii="time new roman" w:eastAsiaTheme="minorHAnsi" w:hAnsi="time new roman" w:cs="B Nazanin"/>
                <w:bCs w:val="0"/>
                <w:sz w:val="22"/>
                <w:szCs w:val="22"/>
                <w:lang w:bidi="fa-IR"/>
                <w:rPrChange w:id="40364" w:author="lenovo" w:date="2025-04-03T22:14:00Z">
                  <w:rPr>
                    <w:rFonts w:asciiTheme="minorHAnsi" w:eastAsiaTheme="minorHAnsi" w:hAnsiTheme="minorHAnsi" w:cs="B Nazanin"/>
                    <w:bCs w:val="0"/>
                    <w:sz w:val="20"/>
                    <w:szCs w:val="20"/>
                    <w:lang w:bidi="fa-IR"/>
                  </w:rPr>
                </w:rPrChange>
              </w:rPr>
              <w:pPrChange w:id="40365" w:author="lenovo" w:date="2025-04-03T22:06:00Z">
                <w:pPr>
                  <w:pStyle w:val="NormalWeb"/>
                  <w:jc w:val="center"/>
                </w:pPr>
              </w:pPrChange>
            </w:pPr>
            <w:r w:rsidRPr="001F7ADC">
              <w:rPr>
                <w:rFonts w:ascii="time new roman" w:hAnsi="time new roman" w:cs="B Nazanin"/>
                <w:sz w:val="22"/>
                <w:szCs w:val="22"/>
                <w:rPrChange w:id="40366" w:author="lenovo" w:date="2025-04-03T22:14:00Z">
                  <w:rPr>
                    <w:rFonts w:cs="B Nazanin"/>
                    <w:sz w:val="20"/>
                    <w:szCs w:val="20"/>
                  </w:rPr>
                </w:rPrChange>
              </w:rPr>
              <w:t>Categorical</w:t>
            </w:r>
            <w:r w:rsidR="00FD5B39" w:rsidRPr="001F7ADC">
              <w:rPr>
                <w:rFonts w:ascii="time new roman" w:hAnsi="time new roman" w:cs="B Nazanin"/>
                <w:sz w:val="22"/>
                <w:szCs w:val="22"/>
                <w:rPrChange w:id="40367" w:author="lenovo" w:date="2025-04-03T22:14:00Z">
                  <w:rPr>
                    <w:rFonts w:cs="B Nazanin"/>
                    <w:sz w:val="20"/>
                    <w:szCs w:val="20"/>
                  </w:rPr>
                </w:rPrChange>
              </w:rPr>
              <w:t>_Crossentropy</w:t>
            </w:r>
          </w:p>
        </w:tc>
      </w:tr>
      <w:tr w:rsidR="00B90954" w:rsidRPr="001F7ADC" w14:paraId="6B1F889E" w14:textId="77777777" w:rsidTr="001F7ADC">
        <w:trPr>
          <w:jc w:val="center"/>
          <w:trPrChange w:id="40368" w:author="lenovo" w:date="2025-04-03T22:15:00Z">
            <w:trPr>
              <w:jc w:val="center"/>
            </w:trPr>
          </w:trPrChange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40369" w:author="lenovo" w:date="2025-04-03T22:15:00Z">
              <w:tcPr>
                <w:tcW w:w="45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296AC601" w14:textId="1B16C1F4" w:rsidR="00B90954" w:rsidRPr="001F7ADC" w:rsidRDefault="00FD5B39">
            <w:pPr>
              <w:pStyle w:val="NormalWeb"/>
              <w:spacing w:line="276" w:lineRule="auto"/>
              <w:rPr>
                <w:rFonts w:ascii="time new roman" w:eastAsiaTheme="minorHAnsi" w:hAnsi="time new roman" w:cs="B Nazanin"/>
                <w:bCs w:val="0"/>
                <w:sz w:val="22"/>
                <w:szCs w:val="22"/>
                <w:lang w:bidi="fa-IR"/>
                <w:rPrChange w:id="40370" w:author="lenovo" w:date="2025-04-03T22:14:00Z">
                  <w:rPr>
                    <w:rFonts w:asciiTheme="minorHAnsi" w:eastAsiaTheme="minorHAnsi" w:hAnsiTheme="minorHAnsi" w:cs="B Nazanin"/>
                    <w:bCs w:val="0"/>
                    <w:sz w:val="20"/>
                    <w:szCs w:val="20"/>
                    <w:lang w:bidi="fa-IR"/>
                  </w:rPr>
                </w:rPrChange>
              </w:rPr>
              <w:pPrChange w:id="40371" w:author="lenovo" w:date="2025-04-03T22:06:00Z">
                <w:pPr>
                  <w:pStyle w:val="NormalWeb"/>
                  <w:jc w:val="center"/>
                </w:pPr>
              </w:pPrChange>
            </w:pPr>
            <w:r w:rsidRPr="001F7ADC">
              <w:rPr>
                <w:rFonts w:ascii="time new roman" w:hAnsi="time new roman" w:cs="B Nazanin"/>
                <w:sz w:val="22"/>
                <w:szCs w:val="22"/>
                <w:rtl/>
                <w:rPrChange w:id="40372" w:author="lenovo" w:date="2025-04-03T22:14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به</w:t>
            </w:r>
            <w:r w:rsidRPr="001F7ADC">
              <w:rPr>
                <w:rFonts w:ascii="time new roman" w:hAnsi="time new roman" w:cs="B Nazanin" w:hint="cs"/>
                <w:sz w:val="22"/>
                <w:szCs w:val="22"/>
                <w:rtl/>
                <w:rPrChange w:id="40373" w:author="lenovo" w:date="2025-04-03T22:14:00Z">
                  <w:rPr>
                    <w:rFonts w:cs="B Nazanin" w:hint="cs"/>
                    <w:sz w:val="20"/>
                    <w:szCs w:val="20"/>
                    <w:rtl/>
                  </w:rPr>
                </w:rPrChange>
              </w:rPr>
              <w:t>ی</w:t>
            </w:r>
            <w:r w:rsidRPr="001F7ADC">
              <w:rPr>
                <w:rFonts w:ascii="time new roman" w:hAnsi="time new roman" w:cs="B Nazanin" w:hint="eastAsia"/>
                <w:sz w:val="22"/>
                <w:szCs w:val="22"/>
                <w:rtl/>
                <w:rPrChange w:id="40374" w:author="lenovo" w:date="2025-04-03T22:14:00Z">
                  <w:rPr>
                    <w:rFonts w:cs="B Nazanin" w:hint="eastAsia"/>
                    <w:sz w:val="20"/>
                    <w:szCs w:val="20"/>
                    <w:rtl/>
                  </w:rPr>
                </w:rPrChange>
              </w:rPr>
              <w:t>نه‌ساز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40375" w:author="lenovo" w:date="2025-04-03T22:15:00Z">
              <w:tcPr>
                <w:tcW w:w="45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003ACEE3" w14:textId="557F98D3" w:rsidR="00B90954" w:rsidRPr="001F7ADC" w:rsidRDefault="00FD5B39">
            <w:pPr>
              <w:pStyle w:val="NormalWeb"/>
              <w:spacing w:line="276" w:lineRule="auto"/>
              <w:rPr>
                <w:rFonts w:ascii="time new roman" w:eastAsiaTheme="minorHAnsi" w:hAnsi="time new roman" w:cs="B Nazanin"/>
                <w:bCs w:val="0"/>
                <w:sz w:val="22"/>
                <w:szCs w:val="22"/>
                <w:lang w:bidi="fa-IR"/>
                <w:rPrChange w:id="40376" w:author="lenovo" w:date="2025-04-03T22:14:00Z">
                  <w:rPr>
                    <w:rFonts w:asciiTheme="minorHAnsi" w:eastAsiaTheme="minorHAnsi" w:hAnsiTheme="minorHAnsi" w:cs="B Nazanin"/>
                    <w:bCs w:val="0"/>
                    <w:sz w:val="20"/>
                    <w:szCs w:val="20"/>
                    <w:lang w:bidi="fa-IR"/>
                  </w:rPr>
                </w:rPrChange>
              </w:rPr>
              <w:pPrChange w:id="40377" w:author="lenovo" w:date="2025-04-03T22:06:00Z">
                <w:pPr>
                  <w:pStyle w:val="NormalWeb"/>
                  <w:jc w:val="center"/>
                </w:pPr>
              </w:pPrChange>
            </w:pPr>
            <w:r w:rsidRPr="001F7ADC">
              <w:rPr>
                <w:rFonts w:ascii="time new roman" w:hAnsi="time new roman" w:cs="B Nazanin"/>
                <w:sz w:val="22"/>
                <w:szCs w:val="22"/>
                <w:rPrChange w:id="40378" w:author="lenovo" w:date="2025-04-03T22:14:00Z">
                  <w:rPr>
                    <w:rFonts w:cs="B Nazanin"/>
                    <w:sz w:val="20"/>
                    <w:szCs w:val="20"/>
                  </w:rPr>
                </w:rPrChange>
              </w:rPr>
              <w:t>SGD</w:t>
            </w:r>
          </w:p>
        </w:tc>
      </w:tr>
      <w:tr w:rsidR="00B90954" w:rsidRPr="001F7ADC" w14:paraId="7652D1F3" w14:textId="77777777" w:rsidTr="001F7ADC">
        <w:trPr>
          <w:jc w:val="center"/>
          <w:trPrChange w:id="40379" w:author="lenovo" w:date="2025-04-03T22:15:00Z">
            <w:trPr>
              <w:jc w:val="center"/>
            </w:trPr>
          </w:trPrChange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40380" w:author="lenovo" w:date="2025-04-03T22:15:00Z">
              <w:tcPr>
                <w:tcW w:w="45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33C91168" w14:textId="5D1C4F3D" w:rsidR="00B90954" w:rsidRPr="001F7ADC" w:rsidRDefault="00FD5B39">
            <w:pPr>
              <w:pStyle w:val="NormalWeb"/>
              <w:spacing w:line="276" w:lineRule="auto"/>
              <w:rPr>
                <w:rFonts w:ascii="time new roman" w:eastAsiaTheme="minorHAnsi" w:hAnsi="time new roman" w:cs="B Nazanin"/>
                <w:bCs w:val="0"/>
                <w:sz w:val="22"/>
                <w:szCs w:val="22"/>
                <w:lang w:bidi="fa-IR"/>
                <w:rPrChange w:id="40381" w:author="lenovo" w:date="2025-04-03T22:14:00Z">
                  <w:rPr>
                    <w:rFonts w:asciiTheme="minorHAnsi" w:eastAsiaTheme="minorHAnsi" w:hAnsiTheme="minorHAnsi" w:cs="B Nazanin"/>
                    <w:bCs w:val="0"/>
                    <w:sz w:val="20"/>
                    <w:szCs w:val="20"/>
                    <w:lang w:bidi="fa-IR"/>
                  </w:rPr>
                </w:rPrChange>
              </w:rPr>
              <w:pPrChange w:id="40382" w:author="lenovo" w:date="2025-04-03T22:06:00Z">
                <w:pPr>
                  <w:pStyle w:val="NormalWeb"/>
                  <w:jc w:val="center"/>
                </w:pPr>
              </w:pPrChange>
            </w:pPr>
            <w:r w:rsidRPr="001F7ADC">
              <w:rPr>
                <w:rFonts w:ascii="time new roman" w:hAnsi="time new roman" w:cs="B Nazanin"/>
                <w:sz w:val="22"/>
                <w:szCs w:val="22"/>
                <w:rtl/>
                <w:rPrChange w:id="40383" w:author="lenovo" w:date="2025-04-03T22:14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تعداد دوره‌ها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40384" w:author="lenovo" w:date="2025-04-03T22:15:00Z">
              <w:tcPr>
                <w:tcW w:w="45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43AD9C52" w14:textId="1BF91426" w:rsidR="00B90954" w:rsidRPr="001F7ADC" w:rsidRDefault="00FD5B39">
            <w:pPr>
              <w:pStyle w:val="NormalWeb"/>
              <w:spacing w:line="276" w:lineRule="auto"/>
              <w:rPr>
                <w:rFonts w:ascii="time new roman" w:eastAsiaTheme="minorHAnsi" w:hAnsi="time new roman" w:cs="B Nazanin"/>
                <w:bCs w:val="0"/>
                <w:sz w:val="22"/>
                <w:szCs w:val="22"/>
                <w:lang w:bidi="fa-IR"/>
                <w:rPrChange w:id="40385" w:author="lenovo" w:date="2025-04-03T22:14:00Z">
                  <w:rPr>
                    <w:rFonts w:asciiTheme="minorHAnsi" w:eastAsiaTheme="minorHAnsi" w:hAnsiTheme="minorHAnsi" w:cs="B Nazanin"/>
                    <w:bCs w:val="0"/>
                    <w:sz w:val="20"/>
                    <w:szCs w:val="20"/>
                    <w:lang w:bidi="fa-IR"/>
                  </w:rPr>
                </w:rPrChange>
              </w:rPr>
              <w:pPrChange w:id="40386" w:author="lenovo" w:date="2025-04-03T22:06:00Z">
                <w:pPr>
                  <w:pStyle w:val="NormalWeb"/>
                  <w:jc w:val="center"/>
                </w:pPr>
              </w:pPrChange>
            </w:pPr>
            <w:r w:rsidRPr="001F7ADC">
              <w:rPr>
                <w:rFonts w:ascii="time new roman" w:eastAsiaTheme="minorHAnsi" w:hAnsi="time new roman" w:cs="B Nazanin"/>
                <w:sz w:val="22"/>
                <w:szCs w:val="22"/>
                <w:rtl/>
                <w:lang w:bidi="fa-IR"/>
                <w:rPrChange w:id="40387" w:author="lenovo" w:date="2025-04-03T22:14:00Z">
                  <w:rPr>
                    <w:rFonts w:asciiTheme="minorHAnsi" w:eastAsiaTheme="minorHAnsi" w:hAnsiTheme="minorHAnsi" w:cs="B Nazanin"/>
                    <w:sz w:val="20"/>
                    <w:szCs w:val="20"/>
                    <w:rtl/>
                    <w:lang w:bidi="fa-IR"/>
                  </w:rPr>
                </w:rPrChange>
              </w:rPr>
              <w:t>100</w:t>
            </w:r>
          </w:p>
        </w:tc>
      </w:tr>
      <w:tr w:rsidR="00B90954" w:rsidRPr="001F7ADC" w14:paraId="6BF4A7E6" w14:textId="77777777" w:rsidTr="001F7ADC">
        <w:trPr>
          <w:jc w:val="center"/>
          <w:trPrChange w:id="40388" w:author="lenovo" w:date="2025-04-03T22:15:00Z">
            <w:trPr>
              <w:jc w:val="center"/>
            </w:trPr>
          </w:trPrChange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40389" w:author="lenovo" w:date="2025-04-03T22:15:00Z">
              <w:tcPr>
                <w:tcW w:w="45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624D4126" w14:textId="5E52DFA4" w:rsidR="00B90954" w:rsidRPr="001F7ADC" w:rsidRDefault="00FD5B39">
            <w:pPr>
              <w:pStyle w:val="NormalWeb"/>
              <w:spacing w:line="276" w:lineRule="auto"/>
              <w:rPr>
                <w:rFonts w:ascii="time new roman" w:eastAsiaTheme="minorHAnsi" w:hAnsi="time new roman" w:cs="B Nazanin"/>
                <w:bCs w:val="0"/>
                <w:sz w:val="22"/>
                <w:szCs w:val="22"/>
                <w:lang w:bidi="fa-IR"/>
                <w:rPrChange w:id="40390" w:author="lenovo" w:date="2025-04-03T22:14:00Z">
                  <w:rPr>
                    <w:rFonts w:asciiTheme="minorHAnsi" w:eastAsiaTheme="minorHAnsi" w:hAnsiTheme="minorHAnsi" w:cs="B Nazanin"/>
                    <w:bCs w:val="0"/>
                    <w:sz w:val="20"/>
                    <w:szCs w:val="20"/>
                    <w:lang w:bidi="fa-IR"/>
                  </w:rPr>
                </w:rPrChange>
              </w:rPr>
              <w:pPrChange w:id="40391" w:author="lenovo" w:date="2025-04-03T22:06:00Z">
                <w:pPr>
                  <w:pStyle w:val="NormalWeb"/>
                  <w:jc w:val="center"/>
                </w:pPr>
              </w:pPrChange>
            </w:pPr>
            <w:r w:rsidRPr="001F7ADC">
              <w:rPr>
                <w:rFonts w:ascii="time new roman" w:hAnsi="time new roman" w:cs="B Nazanin"/>
                <w:sz w:val="22"/>
                <w:szCs w:val="22"/>
                <w:rtl/>
                <w:rPrChange w:id="40392" w:author="lenovo" w:date="2025-04-03T22:14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اندازه بچ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40393" w:author="lenovo" w:date="2025-04-03T22:15:00Z">
              <w:tcPr>
                <w:tcW w:w="45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48C941F8" w14:textId="7F4DE697" w:rsidR="00B90954" w:rsidRPr="001F7ADC" w:rsidRDefault="00FD5B39">
            <w:pPr>
              <w:pStyle w:val="NormalWeb"/>
              <w:spacing w:line="276" w:lineRule="auto"/>
              <w:rPr>
                <w:rFonts w:ascii="time new roman" w:eastAsiaTheme="minorHAnsi" w:hAnsi="time new roman" w:cs="B Nazanin"/>
                <w:bCs w:val="0"/>
                <w:sz w:val="22"/>
                <w:szCs w:val="22"/>
                <w:lang w:bidi="fa-IR"/>
                <w:rPrChange w:id="40394" w:author="lenovo" w:date="2025-04-03T22:14:00Z">
                  <w:rPr>
                    <w:rFonts w:asciiTheme="minorHAnsi" w:eastAsiaTheme="minorHAnsi" w:hAnsiTheme="minorHAnsi" w:cs="B Nazanin"/>
                    <w:bCs w:val="0"/>
                    <w:sz w:val="20"/>
                    <w:szCs w:val="20"/>
                    <w:lang w:bidi="fa-IR"/>
                  </w:rPr>
                </w:rPrChange>
              </w:rPr>
              <w:pPrChange w:id="40395" w:author="lenovo" w:date="2025-04-03T22:06:00Z">
                <w:pPr>
                  <w:pStyle w:val="NormalWeb"/>
                  <w:jc w:val="center"/>
                </w:pPr>
              </w:pPrChange>
            </w:pPr>
            <w:r w:rsidRPr="001F7ADC">
              <w:rPr>
                <w:rFonts w:ascii="time new roman" w:eastAsiaTheme="minorHAnsi" w:hAnsi="time new roman" w:cs="B Nazanin"/>
                <w:sz w:val="22"/>
                <w:szCs w:val="22"/>
                <w:rtl/>
                <w:lang w:bidi="fa-IR"/>
                <w:rPrChange w:id="40396" w:author="lenovo" w:date="2025-04-03T22:14:00Z">
                  <w:rPr>
                    <w:rFonts w:asciiTheme="minorHAnsi" w:eastAsiaTheme="minorHAnsi" w:hAnsiTheme="minorHAnsi" w:cs="B Nazanin"/>
                    <w:sz w:val="20"/>
                    <w:szCs w:val="20"/>
                    <w:rtl/>
                    <w:lang w:bidi="fa-IR"/>
                  </w:rPr>
                </w:rPrChange>
              </w:rPr>
              <w:t>16</w:t>
            </w:r>
          </w:p>
        </w:tc>
      </w:tr>
      <w:tr w:rsidR="00B90954" w:rsidRPr="001F7ADC" w14:paraId="1B681B00" w14:textId="77777777" w:rsidTr="001F7ADC">
        <w:trPr>
          <w:jc w:val="center"/>
          <w:trPrChange w:id="40397" w:author="lenovo" w:date="2025-04-03T22:15:00Z">
            <w:trPr>
              <w:jc w:val="center"/>
            </w:trPr>
          </w:trPrChange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tcPrChange w:id="40398" w:author="lenovo" w:date="2025-04-03T22:15:00Z">
              <w:tcPr>
                <w:tcW w:w="45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14:paraId="23DA1679" w14:textId="77382DD8" w:rsidR="00B90954" w:rsidRPr="001F7ADC" w:rsidRDefault="00FD5B39">
            <w:pPr>
              <w:pStyle w:val="NormalWeb"/>
              <w:spacing w:line="276" w:lineRule="auto"/>
              <w:rPr>
                <w:rFonts w:ascii="time new roman" w:eastAsiaTheme="minorHAnsi" w:hAnsi="time new roman" w:cs="B Nazanin"/>
                <w:bCs w:val="0"/>
                <w:sz w:val="22"/>
                <w:szCs w:val="22"/>
                <w:lang w:bidi="fa-IR"/>
                <w:rPrChange w:id="40399" w:author="lenovo" w:date="2025-04-03T22:14:00Z">
                  <w:rPr>
                    <w:rFonts w:asciiTheme="minorHAnsi" w:eastAsiaTheme="minorHAnsi" w:hAnsiTheme="minorHAnsi" w:cs="B Nazanin"/>
                    <w:bCs w:val="0"/>
                    <w:sz w:val="20"/>
                    <w:szCs w:val="20"/>
                    <w:lang w:bidi="fa-IR"/>
                  </w:rPr>
                </w:rPrChange>
              </w:rPr>
              <w:pPrChange w:id="40400" w:author="lenovo" w:date="2025-04-03T22:06:00Z">
                <w:pPr>
                  <w:pStyle w:val="NormalWeb"/>
                  <w:jc w:val="center"/>
                </w:pPr>
              </w:pPrChange>
            </w:pPr>
            <w:r w:rsidRPr="001F7ADC">
              <w:rPr>
                <w:rFonts w:ascii="time new roman" w:hAnsi="time new roman" w:cs="B Nazanin"/>
                <w:sz w:val="22"/>
                <w:szCs w:val="22"/>
                <w:rtl/>
                <w:rPrChange w:id="40401" w:author="lenovo" w:date="2025-04-03T22:14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 xml:space="preserve">نرخ </w:t>
            </w:r>
            <w:r w:rsidRPr="001F7ADC">
              <w:rPr>
                <w:rFonts w:ascii="time new roman" w:hAnsi="time new roman" w:cs="B Nazanin" w:hint="cs"/>
                <w:sz w:val="22"/>
                <w:szCs w:val="22"/>
                <w:rtl/>
                <w:rPrChange w:id="40402" w:author="lenovo" w:date="2025-04-03T22:14:00Z">
                  <w:rPr>
                    <w:rFonts w:cs="B Nazanin" w:hint="cs"/>
                    <w:sz w:val="20"/>
                    <w:szCs w:val="20"/>
                    <w:rtl/>
                  </w:rPr>
                </w:rPrChange>
              </w:rPr>
              <w:t>ی</w:t>
            </w:r>
            <w:r w:rsidRPr="001F7ADC">
              <w:rPr>
                <w:rFonts w:ascii="time new roman" w:hAnsi="time new roman" w:cs="B Nazanin" w:hint="eastAsia"/>
                <w:sz w:val="22"/>
                <w:szCs w:val="22"/>
                <w:rtl/>
                <w:rPrChange w:id="40403" w:author="lenovo" w:date="2025-04-03T22:14:00Z">
                  <w:rPr>
                    <w:rFonts w:cs="B Nazanin" w:hint="eastAsia"/>
                    <w:sz w:val="20"/>
                    <w:szCs w:val="20"/>
                    <w:rtl/>
                  </w:rPr>
                </w:rPrChange>
              </w:rPr>
              <w:t>ادگ</w:t>
            </w:r>
            <w:r w:rsidRPr="001F7ADC">
              <w:rPr>
                <w:rFonts w:ascii="time new roman" w:hAnsi="time new roman" w:cs="B Nazanin" w:hint="cs"/>
                <w:sz w:val="22"/>
                <w:szCs w:val="22"/>
                <w:rtl/>
                <w:rPrChange w:id="40404" w:author="lenovo" w:date="2025-04-03T22:14:00Z">
                  <w:rPr>
                    <w:rFonts w:cs="B Nazanin" w:hint="cs"/>
                    <w:sz w:val="20"/>
                    <w:szCs w:val="20"/>
                    <w:rtl/>
                  </w:rPr>
                </w:rPrChange>
              </w:rPr>
              <w:t>ی</w:t>
            </w:r>
            <w:r w:rsidRPr="001F7ADC">
              <w:rPr>
                <w:rFonts w:ascii="time new roman" w:hAnsi="time new roman" w:cs="B Nazanin" w:hint="eastAsia"/>
                <w:sz w:val="22"/>
                <w:szCs w:val="22"/>
                <w:rtl/>
                <w:rPrChange w:id="40405" w:author="lenovo" w:date="2025-04-03T22:14:00Z">
                  <w:rPr>
                    <w:rFonts w:cs="B Nazanin" w:hint="eastAsia"/>
                    <w:sz w:val="20"/>
                    <w:szCs w:val="20"/>
                    <w:rtl/>
                  </w:rPr>
                </w:rPrChange>
              </w:rPr>
              <w:t>ر</w:t>
            </w:r>
            <w:r w:rsidRPr="001F7ADC">
              <w:rPr>
                <w:rFonts w:ascii="time new roman" w:hAnsi="time new roman" w:cs="B Nazanin" w:hint="cs"/>
                <w:sz w:val="22"/>
                <w:szCs w:val="22"/>
                <w:rtl/>
                <w:rPrChange w:id="40406" w:author="lenovo" w:date="2025-04-03T22:14:00Z">
                  <w:rPr>
                    <w:rFonts w:cs="B Nazanin" w:hint="cs"/>
                    <w:sz w:val="20"/>
                    <w:szCs w:val="20"/>
                    <w:rtl/>
                  </w:rPr>
                </w:rPrChange>
              </w:rPr>
              <w:t>ی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tcPrChange w:id="40407" w:author="lenovo" w:date="2025-04-03T22:15:00Z">
              <w:tcPr>
                <w:tcW w:w="45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14:paraId="009CD370" w14:textId="4FD31227" w:rsidR="00B90954" w:rsidRPr="001F7ADC" w:rsidRDefault="00FD5B39">
            <w:pPr>
              <w:pStyle w:val="NormalWeb"/>
              <w:spacing w:line="276" w:lineRule="auto"/>
              <w:rPr>
                <w:rFonts w:ascii="time new roman" w:eastAsiaTheme="minorHAnsi" w:hAnsi="time new roman" w:cs="B Nazanin"/>
                <w:bCs w:val="0"/>
                <w:sz w:val="22"/>
                <w:szCs w:val="22"/>
                <w:lang w:bidi="fa-IR"/>
                <w:rPrChange w:id="40408" w:author="lenovo" w:date="2025-04-03T22:14:00Z">
                  <w:rPr>
                    <w:rFonts w:asciiTheme="minorHAnsi" w:eastAsiaTheme="minorHAnsi" w:hAnsiTheme="minorHAnsi" w:cs="B Nazanin"/>
                    <w:bCs w:val="0"/>
                    <w:sz w:val="20"/>
                    <w:szCs w:val="20"/>
                    <w:lang w:bidi="fa-IR"/>
                  </w:rPr>
                </w:rPrChange>
              </w:rPr>
              <w:pPrChange w:id="40409" w:author="lenovo" w:date="2025-04-03T22:06:00Z">
                <w:pPr>
                  <w:pStyle w:val="NormalWeb"/>
                  <w:jc w:val="center"/>
                </w:pPr>
              </w:pPrChange>
            </w:pPr>
            <w:r w:rsidRPr="001F7ADC">
              <w:rPr>
                <w:rFonts w:ascii="time new roman" w:eastAsiaTheme="minorHAnsi" w:hAnsi="time new roman" w:cs="B Nazanin"/>
                <w:sz w:val="22"/>
                <w:szCs w:val="22"/>
                <w:rtl/>
                <w:lang w:bidi="fa-IR"/>
                <w:rPrChange w:id="40410" w:author="lenovo" w:date="2025-04-03T22:14:00Z">
                  <w:rPr>
                    <w:rFonts w:asciiTheme="minorHAnsi" w:eastAsiaTheme="minorHAnsi" w:hAnsiTheme="minorHAnsi" w:cs="B Nazanin"/>
                    <w:sz w:val="20"/>
                    <w:szCs w:val="20"/>
                    <w:rtl/>
                    <w:lang w:bidi="fa-IR"/>
                  </w:rPr>
                </w:rPrChange>
              </w:rPr>
              <w:t>0.01</w:t>
            </w:r>
          </w:p>
        </w:tc>
      </w:tr>
    </w:tbl>
    <w:p w14:paraId="55525F81" w14:textId="77777777" w:rsidR="00950339" w:rsidRPr="008A3673" w:rsidRDefault="00950339">
      <w:pPr>
        <w:pStyle w:val="NormalWeb"/>
        <w:bidi/>
        <w:spacing w:line="276" w:lineRule="auto"/>
        <w:jc w:val="both"/>
        <w:rPr>
          <w:rFonts w:ascii="time new roman" w:eastAsiaTheme="minorHAnsi" w:hAnsi="time new roman" w:cs="B Nazanin"/>
          <w:szCs w:val="26"/>
          <w:lang w:bidi="fa-IR"/>
          <w:rPrChange w:id="40411" w:author="lenovo" w:date="2025-04-01T20:23:00Z">
            <w:rPr>
              <w:rFonts w:asciiTheme="minorHAnsi" w:eastAsiaTheme="minorHAnsi" w:hAnsiTheme="minorHAnsi" w:cs="B Nazanin"/>
              <w:b/>
              <w:sz w:val="20"/>
              <w:szCs w:val="20"/>
              <w:lang w:bidi="fa-IR"/>
            </w:rPr>
          </w:rPrChange>
        </w:rPr>
        <w:pPrChange w:id="40412" w:author="lenovo" w:date="2025-04-03T22:06:00Z">
          <w:pPr>
            <w:pStyle w:val="NormalWeb"/>
            <w:jc w:val="center"/>
          </w:pPr>
        </w:pPrChange>
      </w:pPr>
    </w:p>
    <w:p w14:paraId="165E4624" w14:textId="26AD1F95" w:rsidR="00950339" w:rsidRPr="008A3673" w:rsidDel="003A4178" w:rsidRDefault="00950339">
      <w:pPr>
        <w:bidi/>
        <w:spacing w:line="276" w:lineRule="auto"/>
        <w:jc w:val="both"/>
        <w:rPr>
          <w:del w:id="40413" w:author="lenovo" w:date="2025-04-01T19:49:00Z"/>
          <w:rFonts w:ascii="time new roman" w:hAnsi="time new roman" w:cs="B Nazanin"/>
          <w:sz w:val="24"/>
          <w:szCs w:val="26"/>
          <w:rtl/>
          <w:lang w:val="en-US" w:bidi="fa-IR"/>
          <w:rPrChange w:id="40414" w:author="lenovo" w:date="2025-04-01T20:23:00Z">
            <w:rPr>
              <w:del w:id="40415" w:author="lenovo" w:date="2025-04-01T19:49:00Z"/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40416" w:author="lenovo" w:date="2025-04-03T22:06:00Z">
          <w:pPr>
            <w:bidi/>
            <w:spacing w:line="240" w:lineRule="auto"/>
            <w:jc w:val="both"/>
          </w:pPr>
        </w:pPrChange>
      </w:pPr>
    </w:p>
    <w:p w14:paraId="102E04C4" w14:textId="24123F7A" w:rsidR="003A4178" w:rsidRPr="008A3673" w:rsidRDefault="003A4178">
      <w:pPr>
        <w:bidi/>
        <w:spacing w:line="276" w:lineRule="auto"/>
        <w:jc w:val="both"/>
        <w:rPr>
          <w:ins w:id="40417" w:author="lenovo" w:date="2025-04-01T19:50:00Z"/>
          <w:rFonts w:ascii="time new roman" w:hAnsi="time new roman" w:cs="B Nazanin"/>
          <w:sz w:val="24"/>
          <w:szCs w:val="26"/>
          <w:lang w:val="en-US" w:bidi="fa-IR"/>
          <w:rPrChange w:id="40418" w:author="lenovo" w:date="2025-04-01T20:23:00Z">
            <w:rPr>
              <w:ins w:id="40419" w:author="lenovo" w:date="2025-04-01T19:50:00Z"/>
              <w:rFonts w:ascii="time new roman" w:hAnsi="time new roman" w:cs="B Nazanin"/>
              <w:sz w:val="26"/>
              <w:szCs w:val="26"/>
              <w:lang w:val="en-US" w:bidi="fa-IR"/>
            </w:rPr>
          </w:rPrChange>
        </w:rPr>
        <w:pPrChange w:id="40420" w:author="lenovo" w:date="2025-04-03T22:15:00Z">
          <w:pPr>
            <w:bidi/>
            <w:spacing w:line="276" w:lineRule="auto"/>
            <w:jc w:val="both"/>
          </w:pPr>
        </w:pPrChange>
      </w:pPr>
      <w:ins w:id="40421" w:author="lenovo" w:date="2025-04-01T19:50:00Z">
        <w:r w:rsidRPr="008A3673">
          <w:rPr>
            <w:rFonts w:ascii="time new roman" w:hAnsi="time new roman" w:cs="B Nazanin"/>
            <w:sz w:val="24"/>
            <w:szCs w:val="26"/>
            <w:rtl/>
            <w:rPrChange w:id="404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42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4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42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4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4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4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مل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4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4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4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4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43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40434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VANETs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4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ا استفاده از مجموعه 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43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</w:ins>
      <w:ins w:id="40437" w:author="lenovo" w:date="2025-04-03T22:15:00Z">
        <w:r w:rsidR="001F7ADC">
          <w:rPr>
            <w:rFonts w:ascii="time new roman" w:hAnsi="time new roman" w:cs="B Nazanin" w:hint="cs"/>
            <w:sz w:val="24"/>
            <w:szCs w:val="26"/>
            <w:rtl/>
          </w:rPr>
          <w:t xml:space="preserve"> </w:t>
        </w:r>
      </w:ins>
      <w:ins w:id="40438" w:author="lenovo" w:date="2025-04-01T19:50:00Z">
        <w:r w:rsidRPr="008A3673">
          <w:rPr>
            <w:rFonts w:ascii="time new roman" w:hAnsi="time new roman" w:cs="B Nazanin"/>
            <w:sz w:val="24"/>
            <w:szCs w:val="26"/>
            <w:rPrChange w:id="40439" w:author="lenovo" w:date="2025-04-01T20:23:00Z">
              <w:rPr>
                <w:rFonts w:cs="B Nazanin"/>
                <w:sz w:val="26"/>
                <w:szCs w:val="26"/>
              </w:rPr>
            </w:rPrChange>
          </w:rPr>
          <w:t>VeReMi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4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،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44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4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4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4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4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4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بت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4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4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4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4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4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لگ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4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4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4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4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45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4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45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4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‌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4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4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46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4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4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46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40466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(FedAVG)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4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46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4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نه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4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4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47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4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47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4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47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40477" w:author="lenovo" w:date="2025-04-01T19:50:00Z"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4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575F26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47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48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48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پ</w:delText>
        </w:r>
        <w:r w:rsidR="00575F26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48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48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نهاد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48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48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48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48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امل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48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48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575F26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49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4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4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575F26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49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4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گ</w:delText>
        </w:r>
        <w:r w:rsidR="00575F26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49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4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‌گ</w:delText>
        </w:r>
        <w:r w:rsidR="00575F26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49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4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575F26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49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0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0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575F26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50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0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(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lang w:val="en-US" w:bidi="fa-IR"/>
            <w:rPrChange w:id="40504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FedAVG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0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)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0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="00575F26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50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0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جم</w:delText>
        </w:r>
        <w:r w:rsidR="00575F26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51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1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1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1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1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1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حملات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1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1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2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40521" w:author="lenovo" w:date="2025-03-30T15:47:00Z">
        <w:r w:rsidR="00575F26" w:rsidRPr="008A3673" w:rsidDel="006C0962">
          <w:rPr>
            <w:rFonts w:ascii="time new roman" w:hAnsi="time new roman" w:cs="B Nazanin"/>
            <w:sz w:val="24"/>
            <w:szCs w:val="26"/>
            <w:lang w:val="en-US" w:bidi="fa-IR"/>
            <w:rPrChange w:id="40522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VANET</w:delText>
        </w:r>
      </w:del>
      <w:del w:id="40523" w:author="lenovo" w:date="2025-03-30T15:55:00Z">
        <w:r w:rsidR="00575F26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2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del w:id="40525" w:author="lenovo" w:date="2025-04-01T19:50:00Z"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2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2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2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3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3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3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3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جموعه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3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575F26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53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3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lang w:val="en-US" w:bidi="fa-IR"/>
            <w:rPrChange w:id="40539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VeReMi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4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شخ</w:delText>
        </w:r>
        <w:r w:rsidR="00575F26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54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ص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4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4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هد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4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  <w:ins w:id="40547" w:author="lenovo" w:date="2025-04-01T19:50:00Z">
        <w:r w:rsidRPr="008A3673">
          <w:rPr>
            <w:rFonts w:ascii="time new roman" w:hAnsi="time new roman" w:cs="B Nazanin"/>
            <w:sz w:val="24"/>
            <w:szCs w:val="26"/>
            <w:rtl/>
            <w:rPrChange w:id="405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معم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54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5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شکل 3 ف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5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5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5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5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لگ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55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5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م</w:t>
        </w:r>
        <w:r w:rsidRPr="008A3673">
          <w:rPr>
            <w:rFonts w:ascii="time new roman" w:hAnsi="time new roman" w:cs="B Nazanin"/>
            <w:sz w:val="24"/>
            <w:szCs w:val="26"/>
            <w:rPrChange w:id="40557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FedAVG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5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را نشان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55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5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ه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6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40562" w:author="lenovo" w:date="2025-04-01T19:50:00Z"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فرا</w:delText>
        </w:r>
        <w:r w:rsidR="00575F26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56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د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ر</w:delText>
        </w:r>
        <w:r w:rsidR="00575F26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56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م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lang w:val="en-US" w:bidi="fa-IR"/>
            <w:rPrChange w:id="40571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FedAVG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7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عمار</w:delText>
        </w:r>
        <w:r w:rsidR="00575F26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57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ز</w:delText>
        </w:r>
        <w:r w:rsidR="00575F26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57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شان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8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ه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575F26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58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ود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(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کل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3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ب</w:delText>
        </w:r>
        <w:r w:rsidR="00575F26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59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575F26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59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575F2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5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="00575F2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59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). </w:delText>
        </w:r>
      </w:del>
      <w:ins w:id="40600" w:author="lenovo" w:date="2025-04-01T19:50:00Z">
        <w:r w:rsidRPr="008A3673">
          <w:rPr>
            <w:rFonts w:ascii="time new roman" w:hAnsi="time new roman" w:cs="B Nazanin"/>
            <w:sz w:val="24"/>
            <w:szCs w:val="26"/>
            <w:rtl/>
            <w:rPrChange w:id="406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سرور در شکل 4، الگو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60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60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آموزش داده شده مح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60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60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را از کاربران جمع‌آ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60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6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6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6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6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6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6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6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62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62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6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ز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62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6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6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زن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6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6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ج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63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6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ثابت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6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لگ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64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6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64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6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6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6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06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06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06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ورد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65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</w:p>
    <w:p w14:paraId="303560F9" w14:textId="6CA4FA95" w:rsidR="00575F26" w:rsidRPr="008A3673" w:rsidRDefault="00575F26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lang w:val="en-US" w:bidi="fa-IR"/>
          <w:rPrChange w:id="40655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pPrChange w:id="40656" w:author="lenovo" w:date="2025-04-03T22:06:00Z">
          <w:pPr>
            <w:bidi/>
            <w:spacing w:line="240" w:lineRule="auto"/>
            <w:jc w:val="both"/>
          </w:pPr>
        </w:pPrChange>
      </w:pPr>
      <w:del w:id="40657" w:author="lenovo" w:date="2025-04-01T19:50:00Z"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6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65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6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66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6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66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6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کل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66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6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رور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66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66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ها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66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6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67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طور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6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6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ضع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67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67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67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67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67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67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6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ه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6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6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68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6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6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6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ر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6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6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بر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6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6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ردآور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69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69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69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رده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69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69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69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69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69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69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7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70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70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7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70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7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70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70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طر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70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7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7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7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71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7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گ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71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71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71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71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زون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71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71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72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72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72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72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72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72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زن‌ها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72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72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72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جم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72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73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73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73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73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ثابت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73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73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دست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73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7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73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73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ورد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74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(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74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کل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74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4). </w:delText>
        </w:r>
      </w:del>
    </w:p>
    <w:p w14:paraId="29A4AAEC" w14:textId="1696455F" w:rsidR="00524E06" w:rsidRPr="008A3673" w:rsidRDefault="00DB0E21">
      <w:pPr>
        <w:bidi/>
        <w:spacing w:line="276" w:lineRule="auto"/>
        <w:jc w:val="center"/>
        <w:rPr>
          <w:rFonts w:ascii="time new roman" w:hAnsi="time new roman" w:cs="B Nazanin"/>
          <w:sz w:val="24"/>
          <w:szCs w:val="26"/>
          <w:rtl/>
          <w:lang w:val="en-US" w:bidi="fa-IR"/>
          <w:rPrChange w:id="4074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40744" w:author="lenovo" w:date="2025-04-03T22:06:00Z">
          <w:pPr>
            <w:bidi/>
            <w:spacing w:line="240" w:lineRule="auto"/>
            <w:jc w:val="center"/>
          </w:pPr>
        </w:pPrChange>
      </w:pPr>
      <w:r w:rsidRPr="008A3673">
        <w:rPr>
          <w:rFonts w:ascii="time new roman" w:hAnsi="time new roman" w:cs="B Nazanin"/>
          <w:noProof/>
          <w:sz w:val="24"/>
          <w:szCs w:val="26"/>
          <w:lang w:val="en-US"/>
          <w:rPrChange w:id="40745" w:author="lenovo" w:date="2025-04-01T20:23:00Z">
            <w:rPr>
              <w:noProof/>
              <w:lang w:val="en-US"/>
            </w:rPr>
          </w:rPrChange>
        </w:rPr>
        <w:drawing>
          <wp:inline distT="0" distB="0" distL="0" distR="0" wp14:anchorId="588AA5C8" wp14:editId="02494500">
            <wp:extent cx="4914900" cy="24307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75D6" w14:textId="5E019275" w:rsidR="00DB0E21" w:rsidRPr="008A3673" w:rsidRDefault="00DB0E21">
      <w:pPr>
        <w:bidi/>
        <w:spacing w:line="276" w:lineRule="auto"/>
        <w:jc w:val="center"/>
        <w:rPr>
          <w:rFonts w:ascii="time new roman" w:hAnsi="time new roman" w:cs="B Nazanin"/>
          <w:sz w:val="24"/>
          <w:szCs w:val="26"/>
          <w:rtl/>
          <w:lang w:val="en-US" w:bidi="fa-IR"/>
          <w:rPrChange w:id="40746" w:author="lenovo" w:date="2025-04-01T20:23:00Z">
            <w:rPr>
              <w:rFonts w:cs="B Nazanin"/>
              <w:b/>
              <w:sz w:val="20"/>
              <w:szCs w:val="20"/>
              <w:rtl/>
              <w:lang w:val="en-US" w:bidi="fa-IR"/>
            </w:rPr>
          </w:rPrChange>
        </w:rPr>
        <w:pPrChange w:id="40747" w:author="lenovo" w:date="2025-04-03T22:06:00Z">
          <w:pPr>
            <w:bidi/>
            <w:spacing w:line="240" w:lineRule="auto"/>
            <w:jc w:val="center"/>
          </w:pPr>
        </w:pPrChange>
      </w:pPr>
      <w:r w:rsidRPr="008A3673">
        <w:rPr>
          <w:rFonts w:ascii="time new roman" w:hAnsi="time new roman" w:cs="B Nazanin" w:hint="eastAsia"/>
          <w:sz w:val="24"/>
          <w:szCs w:val="26"/>
          <w:rtl/>
          <w:rPrChange w:id="40748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شکل</w:t>
      </w:r>
      <w:r w:rsidRPr="008A3673">
        <w:rPr>
          <w:rFonts w:ascii="time new roman" w:hAnsi="time new roman" w:cs="B Nazanin"/>
          <w:sz w:val="24"/>
          <w:szCs w:val="26"/>
          <w:rtl/>
          <w:rPrChange w:id="40749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/>
          <w:sz w:val="24"/>
          <w:szCs w:val="26"/>
          <w:rtl/>
          <w:lang w:bidi="fa-IR"/>
          <w:rPrChange w:id="40750" w:author="lenovo" w:date="2025-04-01T20:23:00Z">
            <w:rPr>
              <w:rFonts w:cs="B Nazanin"/>
              <w:sz w:val="20"/>
              <w:szCs w:val="20"/>
              <w:rtl/>
              <w:lang w:bidi="fa-IR"/>
            </w:rPr>
          </w:rPrChange>
        </w:rPr>
        <w:t xml:space="preserve">۴. </w:t>
      </w:r>
      <w:r w:rsidRPr="008A3673">
        <w:rPr>
          <w:rFonts w:ascii="time new roman" w:hAnsi="time new roman" w:cs="B Nazanin" w:hint="eastAsia"/>
          <w:sz w:val="24"/>
          <w:szCs w:val="26"/>
          <w:rtl/>
          <w:rPrChange w:id="40751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معمار</w:t>
      </w:r>
      <w:r w:rsidRPr="008A3673">
        <w:rPr>
          <w:rFonts w:ascii="time new roman" w:hAnsi="time new roman" w:cs="B Nazanin" w:hint="cs"/>
          <w:sz w:val="24"/>
          <w:szCs w:val="26"/>
          <w:rtl/>
          <w:rPrChange w:id="40752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/>
          <w:sz w:val="24"/>
          <w:szCs w:val="26"/>
          <w:rPrChange w:id="40753" w:author="lenovo" w:date="2025-04-01T20:23:00Z">
            <w:rPr>
              <w:rFonts w:cs="B Nazanin"/>
              <w:sz w:val="20"/>
              <w:szCs w:val="20"/>
            </w:rPr>
          </w:rPrChange>
        </w:rPr>
        <w:t xml:space="preserve"> FedAVG</w:t>
      </w:r>
    </w:p>
    <w:p w14:paraId="19003BFD" w14:textId="77777777" w:rsidR="00DB0E21" w:rsidRPr="008A3673" w:rsidRDefault="00DB0E21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4075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40755" w:author="lenovo" w:date="2025-04-03T22:06:00Z">
          <w:pPr>
            <w:bidi/>
            <w:spacing w:line="240" w:lineRule="auto"/>
            <w:jc w:val="both"/>
          </w:pPr>
        </w:pPrChange>
      </w:pPr>
    </w:p>
    <w:p w14:paraId="0AD60D12" w14:textId="5CF408BE" w:rsidR="002C749D" w:rsidRPr="008A3673" w:rsidRDefault="002C749D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4075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40757" w:author="lenovo" w:date="2025-04-03T22:06:00Z">
          <w:pPr>
            <w:bidi/>
            <w:spacing w:line="240" w:lineRule="auto"/>
            <w:jc w:val="both"/>
          </w:pPr>
        </w:pPrChange>
      </w:pP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75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0759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76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ن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76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76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لگور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0763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76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م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76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76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ز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76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76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0769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77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ن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77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77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ابع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77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77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ز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77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77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پ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0777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77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ش‌تعر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0779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78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ف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78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78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شده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78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78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ستفاده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78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78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0787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78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ند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78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: </w:t>
      </w:r>
    </w:p>
    <w:p w14:paraId="50C0327F" w14:textId="3ABBC568" w:rsidR="000E1BDC" w:rsidRPr="008A3673" w:rsidRDefault="0037316D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4079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40791" w:author="lenovo" w:date="2025-04-03T22:06:00Z">
          <w:pPr>
            <w:bidi/>
            <w:spacing w:line="240" w:lineRule="auto"/>
            <w:jc w:val="both"/>
          </w:pPr>
        </w:pPrChange>
      </w:pPr>
      <w:r w:rsidRPr="008A3673">
        <w:rPr>
          <w:rFonts w:ascii="time new roman" w:hAnsi="time new roman" w:cs="B Nazanin"/>
          <w:noProof/>
          <w:sz w:val="24"/>
          <w:szCs w:val="26"/>
          <w:lang w:val="en-US"/>
          <w:rPrChange w:id="40792" w:author="lenovo" w:date="2025-04-01T20:23:00Z">
            <w:rPr>
              <w:noProof/>
              <w:lang w:val="en-US"/>
            </w:rPr>
          </w:rPrChange>
        </w:rPr>
        <w:drawing>
          <wp:inline distT="0" distB="0" distL="0" distR="0" wp14:anchorId="61ECA445" wp14:editId="4E66C953">
            <wp:extent cx="5334000" cy="504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0C7F" w14:textId="77777777" w:rsidR="0037316D" w:rsidRPr="008A3673" w:rsidRDefault="00F2412D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4079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40794" w:author="lenovo" w:date="2025-04-03T22:06:00Z">
          <w:pPr>
            <w:bidi/>
            <w:spacing w:line="240" w:lineRule="auto"/>
            <w:jc w:val="both"/>
          </w:pPr>
        </w:pPrChange>
      </w:pP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79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ه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79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79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در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79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79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آن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0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: </w:t>
      </w:r>
    </w:p>
    <w:p w14:paraId="4B126696" w14:textId="77777777" w:rsidR="00F2412D" w:rsidRPr="008A3673" w:rsidRDefault="00F2412D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4080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40802" w:author="lenovo" w:date="2025-04-03T22:06:00Z">
          <w:pPr>
            <w:bidi/>
            <w:spacing w:line="240" w:lineRule="auto"/>
            <w:jc w:val="both"/>
          </w:pPr>
        </w:pPrChange>
      </w:pPr>
      <w:r w:rsidRPr="008A3673">
        <w:rPr>
          <w:rFonts w:ascii="time new roman" w:hAnsi="time new roman" w:cs="B Nazanin"/>
          <w:sz w:val="24"/>
          <w:szCs w:val="26"/>
          <w:lang w:val="en-US" w:bidi="fa-IR"/>
          <w:rPrChange w:id="40803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t>W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0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: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0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لگو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0806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0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0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ل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0809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</w:p>
    <w:p w14:paraId="1BF66B7A" w14:textId="77777777" w:rsidR="00F2412D" w:rsidRPr="008A3673" w:rsidRDefault="00F2412D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4081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40811" w:author="lenovo" w:date="2025-04-03T22:06:00Z">
          <w:pPr>
            <w:bidi/>
            <w:spacing w:line="240" w:lineRule="auto"/>
            <w:jc w:val="both"/>
          </w:pPr>
        </w:pPrChange>
      </w:pPr>
      <w:r w:rsidRPr="008A3673">
        <w:rPr>
          <w:rFonts w:ascii="time new roman" w:hAnsi="time new roman" w:cs="B Nazanin"/>
          <w:sz w:val="24"/>
          <w:szCs w:val="26"/>
          <w:lang w:val="en-US" w:bidi="fa-IR"/>
          <w:rPrChange w:id="40812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t>K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1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: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1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اربر</w:t>
      </w:r>
    </w:p>
    <w:p w14:paraId="5785D8C6" w14:textId="77777777" w:rsidR="00F2412D" w:rsidRPr="008A3673" w:rsidRDefault="00F2412D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4081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40816" w:author="lenovo" w:date="2025-04-03T22:06:00Z">
          <w:pPr>
            <w:bidi/>
            <w:spacing w:line="240" w:lineRule="auto"/>
            <w:jc w:val="both"/>
          </w:pPr>
        </w:pPrChange>
      </w:pPr>
      <w:r w:rsidRPr="008A3673">
        <w:rPr>
          <w:rFonts w:ascii="time new roman" w:hAnsi="time new roman" w:cs="B Nazanin"/>
          <w:sz w:val="24"/>
          <w:szCs w:val="26"/>
          <w:lang w:val="en-US" w:bidi="fa-IR"/>
          <w:rPrChange w:id="40817" w:author="lenovo" w:date="2025-04-01T20:23:00Z">
            <w:rPr>
              <w:rFonts w:cstheme="minorHAnsi"/>
              <w:b/>
              <w:sz w:val="28"/>
              <w:szCs w:val="28"/>
              <w:lang w:val="en-US" w:bidi="fa-IR"/>
            </w:rPr>
          </w:rPrChange>
        </w:rPr>
        <w:t>α</w:t>
      </w:r>
      <w:r w:rsidRPr="008A3673">
        <w:rPr>
          <w:rFonts w:ascii="time new roman" w:hAnsi="time new roman" w:cs="B Nazanin"/>
          <w:sz w:val="24"/>
          <w:szCs w:val="26"/>
          <w:vertAlign w:val="subscript"/>
          <w:lang w:val="en-US" w:bidi="fa-IR"/>
          <w:rPrChange w:id="40818" w:author="lenovo" w:date="2025-04-01T20:23:00Z">
            <w:rPr>
              <w:rFonts w:cs="B Nazanin"/>
              <w:b/>
              <w:sz w:val="28"/>
              <w:szCs w:val="28"/>
              <w:vertAlign w:val="subscript"/>
              <w:lang w:val="en-US" w:bidi="fa-IR"/>
            </w:rPr>
          </w:rPrChange>
        </w:rPr>
        <w:t>k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1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: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2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وزن‌ها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0821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2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2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جم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0824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2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ع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0826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2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2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ثابت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2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/>
          <w:sz w:val="24"/>
          <w:szCs w:val="26"/>
          <w:lang w:val="en-US" w:bidi="fa-IR"/>
          <w:rPrChange w:id="40830" w:author="lenovo" w:date="2025-04-01T20:23:00Z">
            <w:rPr>
              <w:rFonts w:ascii="Calibri" w:hAnsi="Calibri" w:cs="Calibri"/>
              <w:b/>
              <w:sz w:val="28"/>
              <w:szCs w:val="28"/>
              <w:lang w:val="en-US" w:bidi="fa-IR"/>
            </w:rPr>
          </w:rPrChange>
        </w:rPr>
        <w:t>α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3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3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ز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3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3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داده‌ها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3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3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درباره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3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3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اربران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3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</w:p>
    <w:p w14:paraId="44D9F946" w14:textId="77777777" w:rsidR="00F2412D" w:rsidRPr="008A3673" w:rsidRDefault="00F2412D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4084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40841" w:author="lenovo" w:date="2025-04-03T22:06:00Z">
          <w:pPr>
            <w:bidi/>
            <w:spacing w:line="240" w:lineRule="auto"/>
            <w:jc w:val="both"/>
          </w:pPr>
        </w:pPrChange>
      </w:pPr>
      <w:r w:rsidRPr="008A3673">
        <w:rPr>
          <w:rFonts w:ascii="time new roman" w:hAnsi="time new roman" w:cs="B Nazanin"/>
          <w:sz w:val="24"/>
          <w:szCs w:val="26"/>
          <w:lang w:val="en-US" w:bidi="fa-IR"/>
          <w:rPrChange w:id="40842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t>W</w:t>
      </w:r>
      <w:r w:rsidRPr="008A3673">
        <w:rPr>
          <w:rFonts w:ascii="time new roman" w:hAnsi="time new roman" w:cs="B Nazanin"/>
          <w:sz w:val="24"/>
          <w:szCs w:val="26"/>
          <w:vertAlign w:val="subscript"/>
          <w:lang w:val="en-US" w:bidi="fa-IR"/>
          <w:rPrChange w:id="40843" w:author="lenovo" w:date="2025-04-01T20:23:00Z">
            <w:rPr>
              <w:rFonts w:cs="B Nazanin"/>
              <w:b/>
              <w:sz w:val="28"/>
              <w:szCs w:val="28"/>
              <w:vertAlign w:val="subscript"/>
              <w:lang w:val="en-US" w:bidi="fa-IR"/>
            </w:rPr>
          </w:rPrChange>
        </w:rPr>
        <w:t>k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4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: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4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لگو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0846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4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4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جار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0849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5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5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اربر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5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/>
          <w:sz w:val="24"/>
          <w:szCs w:val="26"/>
          <w:lang w:val="en-US" w:bidi="fa-IR"/>
          <w:rPrChange w:id="40853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t>k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5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>.</w:t>
      </w:r>
    </w:p>
    <w:p w14:paraId="793CC7FF" w14:textId="2722483D" w:rsidR="00F2412D" w:rsidRPr="008A3673" w:rsidRDefault="00F2412D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4085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40856" w:author="lenovo" w:date="2025-04-03T22:06:00Z">
          <w:pPr>
            <w:bidi/>
            <w:spacing w:line="240" w:lineRule="auto"/>
            <w:jc w:val="both"/>
          </w:pPr>
        </w:pPrChange>
      </w:pPr>
      <w:r w:rsidRPr="008A3673">
        <w:rPr>
          <w:rFonts w:ascii="time new roman" w:hAnsi="time new roman" w:cs="B Nazanin"/>
          <w:sz w:val="24"/>
          <w:szCs w:val="26"/>
          <w:lang w:val="en-US" w:bidi="fa-IR"/>
          <w:rPrChange w:id="40857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t>FedAVG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5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del w:id="40859" w:author="lenovo" w:date="2025-04-01T20:21:00Z">
        <w:r w:rsidRPr="008A3673" w:rsidDel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8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ا</w:delText>
        </w:r>
        <w:r w:rsidRPr="008A3673" w:rsidDel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86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Pr="008A3673" w:rsidDel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8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</w:delText>
        </w:r>
      </w:del>
      <w:ins w:id="40863" w:author="lenovo" w:date="2025-04-01T20:21:00Z">
        <w:r w:rsidR="008A3673"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86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تأ</w:t>
        </w:r>
        <w:r w:rsidR="008A3673" w:rsidRPr="008A3673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865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  <w:lang w:val="en-US" w:bidi="fa-IR"/>
              </w:rPr>
            </w:rPrChange>
          </w:rPr>
          <w:t>یی</w:t>
        </w:r>
        <w:r w:rsidR="008A3673" w:rsidRPr="008A3673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86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  <w:lang w:val="en-US" w:bidi="fa-IR"/>
              </w:rPr>
            </w:rPrChange>
          </w:rPr>
          <w:t>د</w:t>
        </w:r>
      </w:ins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6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6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شده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69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7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توسط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7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3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7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گام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7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74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ح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0875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7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ت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0877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7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7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ز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0880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8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ر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8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>:</w:t>
      </w:r>
    </w:p>
    <w:p w14:paraId="2BD16C1D" w14:textId="0D62E421" w:rsidR="00F2412D" w:rsidRPr="008A3673" w:rsidRDefault="002C790B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lang w:val="en-US" w:bidi="fa-IR"/>
          <w:rPrChange w:id="40883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pPrChange w:id="40884" w:author="lenovo" w:date="2025-04-03T22:06:00Z">
          <w:pPr>
            <w:pStyle w:val="ListParagraph"/>
            <w:numPr>
              <w:numId w:val="3"/>
            </w:numPr>
            <w:bidi/>
            <w:spacing w:line="240" w:lineRule="auto"/>
            <w:ind w:hanging="360"/>
            <w:jc w:val="both"/>
          </w:pPr>
        </w:pPrChange>
      </w:pP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8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lastRenderedPageBreak/>
        <w:t>عامل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8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8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ق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0888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8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س‌بند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0890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9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0892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وزون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0893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: </w:t>
      </w:r>
      <w:ins w:id="40894" w:author="lenovo" w:date="2025-04-01T19:51:00Z"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8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نسبت‌ها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089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8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داده‌ها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089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8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آموزش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090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9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حل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090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90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هر کاربر نسبت به کل داده‌ها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090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90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آموزش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090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9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در م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09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09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9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09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بران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9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09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ع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091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09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‌کننده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9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09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هم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9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09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ر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9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09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بر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9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09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9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09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موزش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9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09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ل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9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09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9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09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93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40933" w:author="lenovo" w:date="2025-04-01T19:51:00Z"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93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سبت‌ها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93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93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93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93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93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94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94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94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94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ضع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94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94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94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94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94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94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بر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95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95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95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95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95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95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قا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95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95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ه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95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95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96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96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96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9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96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96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96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96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9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9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9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97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مام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9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97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بران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97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97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ع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97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9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97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97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098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098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د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98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  <w:r w:rsidR="009D299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098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ins w:id="40984" w:author="lenovo" w:date="2025-04-01T19:51:00Z"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9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ه منظور محاسبه ا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098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09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9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عامل، ابتدا حجم داده‌ها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098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9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آموزش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099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9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حل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099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9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هر کاربر را تع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099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09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9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 سپس با حجم کل داده‌ها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099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09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آموزش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00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0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قا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00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0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ه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0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0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00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0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softHyphen/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00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0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0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ندازه داده‌ها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01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0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آموزش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01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0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هر کاربر تقس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01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0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0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ر اندازه کل داده‌ها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01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0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آموزش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02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0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0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عامل مق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02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0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‌بند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02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0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را مشخص م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02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0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2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41030" w:author="lenovo" w:date="2025-04-01T19:51:00Z">
        <w:r w:rsidR="009D299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3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299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3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ا</w:delText>
        </w:r>
        <w:r w:rsidR="009D2996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03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D299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3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299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3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حاسبه</w:delText>
        </w:r>
        <w:r w:rsidR="009D299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3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299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3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</w:delText>
        </w:r>
        <w:r w:rsidR="009D2996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03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D299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4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ن</w:delText>
        </w:r>
        <w:r w:rsidR="009D299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4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299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4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امل،</w:delText>
        </w:r>
        <w:r w:rsidR="009D299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4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299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4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بتدا</w:delText>
        </w:r>
        <w:r w:rsidR="009D299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4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299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4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9D299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4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299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4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دازه</w:delText>
        </w:r>
        <w:r w:rsidR="009D299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4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299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5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روه</w:delText>
        </w:r>
        <w:r w:rsidR="009D299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5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299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5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بر</w:delText>
        </w:r>
        <w:r w:rsidR="009D299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5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299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5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9D2996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5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9D299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5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9D2996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05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9D299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5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</w:delText>
        </w:r>
        <w:r w:rsidR="009D2996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05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9D2996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6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6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6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6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6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6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سپس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دازه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7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4F3E2A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07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7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4F3E2A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07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7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="004F3E2A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07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7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8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دست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8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4F3E2A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08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8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ور</w:delText>
        </w:r>
        <w:r w:rsidR="004F3E2A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08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ا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ا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قس</w:delText>
        </w:r>
        <w:r w:rsidR="004F3E2A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09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9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0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ردن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09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1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دازه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1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10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سته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10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10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بر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10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10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10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1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ندازه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10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11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اده‌ها</w:delText>
        </w:r>
        <w:r w:rsidR="004F3E2A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111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11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1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4F3E2A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11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1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11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ل</w:delText>
        </w:r>
        <w:r w:rsidR="004F3E2A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11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11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11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12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امل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12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12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ق</w:delText>
        </w:r>
        <w:r w:rsidR="004F3E2A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12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12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‌بند</w:delText>
        </w:r>
        <w:r w:rsidR="004F3E2A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12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12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12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12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12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دست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13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1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4F3E2A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13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13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ور</w:delText>
        </w:r>
        <w:r w:rsidR="004F3E2A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13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4F3E2A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13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="004F3E2A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13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. </w:delText>
        </w:r>
      </w:del>
    </w:p>
    <w:p w14:paraId="1C2D4C5C" w14:textId="74B6E1E0" w:rsidR="002A1814" w:rsidRPr="008A3673" w:rsidDel="003A4178" w:rsidRDefault="002A1814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del w:id="41137" w:author="lenovo" w:date="2025-04-01T19:52:00Z"/>
          <w:rFonts w:ascii="time new roman" w:hAnsi="time new roman" w:cs="B Nazanin"/>
          <w:sz w:val="24"/>
          <w:szCs w:val="26"/>
          <w:lang w:val="en-US" w:bidi="fa-IR"/>
          <w:rPrChange w:id="41138" w:author="lenovo" w:date="2025-04-01T20:23:00Z">
            <w:rPr>
              <w:del w:id="41139" w:author="lenovo" w:date="2025-04-01T19:52:00Z"/>
              <w:rFonts w:cs="B Nazanin"/>
              <w:b/>
              <w:sz w:val="28"/>
              <w:szCs w:val="28"/>
              <w:lang w:val="en-US" w:bidi="fa-IR"/>
            </w:rPr>
          </w:rPrChange>
        </w:rPr>
        <w:pPrChange w:id="41140" w:author="lenovo" w:date="2025-04-03T22:06:00Z">
          <w:pPr>
            <w:pStyle w:val="ListParagraph"/>
            <w:numPr>
              <w:numId w:val="3"/>
            </w:numPr>
            <w:bidi/>
            <w:spacing w:line="240" w:lineRule="auto"/>
            <w:ind w:hanging="360"/>
            <w:jc w:val="both"/>
          </w:pPr>
        </w:pPrChange>
      </w:pP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114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ق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1142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114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س‌بند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1144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1145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1146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وزن‌ها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1147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114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114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لگو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1150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: </w:t>
      </w:r>
      <w:ins w:id="41151" w:author="lenovo" w:date="2025-04-01T19:52:00Z"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1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ا توجه به عامل مق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15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1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‌بند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15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1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1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حاسبه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1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1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1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1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1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1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ام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1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1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ول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1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1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زن‌ها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16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1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1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ر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1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1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لگو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17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1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1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وضع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17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17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1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نظ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17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1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1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18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1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softHyphen/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1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18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</w:ins>
      <w:del w:id="41186" w:author="lenovo" w:date="2025-04-01T19:52:00Z"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18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زن‌ها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18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1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1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ر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1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1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19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19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19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ضع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19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19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19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بتن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19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20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0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ر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20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امل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20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ق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20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0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‌بند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20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20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1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حاسبه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21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1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21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1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21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</w:p>
    <w:p w14:paraId="10D72544" w14:textId="26E9DC58" w:rsidR="002A1814" w:rsidRPr="008A3673" w:rsidRDefault="002A1814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4121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41217" w:author="lenovo" w:date="2025-04-03T22:06:00Z">
          <w:pPr>
            <w:bidi/>
            <w:spacing w:line="240" w:lineRule="auto"/>
            <w:jc w:val="both"/>
          </w:pPr>
        </w:pPrChange>
      </w:pPr>
      <w:del w:id="41218" w:author="lenovo" w:date="2025-04-01T19:52:00Z"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1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ام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22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(1)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2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22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2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نظ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22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2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22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2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22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2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230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3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23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</w:p>
    <w:p w14:paraId="28BD4BE4" w14:textId="2607B50B" w:rsidR="0070725F" w:rsidRPr="008A3673" w:rsidRDefault="002A1814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lang w:val="en-US" w:bidi="fa-IR"/>
          <w:rPrChange w:id="41233" w:author="lenovo" w:date="2025-04-01T20:23:00Z">
            <w:rPr>
              <w:rFonts w:cs="B Nazanin"/>
              <w:b/>
              <w:sz w:val="28"/>
              <w:szCs w:val="28"/>
              <w:lang w:val="en-US" w:bidi="fa-IR"/>
            </w:rPr>
          </w:rPrChange>
        </w:rPr>
        <w:pPrChange w:id="41234" w:author="lenovo" w:date="2025-04-03T22:06:00Z">
          <w:pPr>
            <w:pStyle w:val="ListParagraph"/>
            <w:numPr>
              <w:numId w:val="3"/>
            </w:numPr>
            <w:bidi/>
            <w:spacing w:line="240" w:lineRule="auto"/>
            <w:ind w:hanging="360"/>
            <w:jc w:val="both"/>
          </w:pPr>
        </w:pPrChange>
      </w:pP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123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وزن‌ها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1236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123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1238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ق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1239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1240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اس‌بند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1241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1242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124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شده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124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1245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را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1246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1247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جمع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1248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1249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1250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1251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کن</w:t>
      </w:r>
      <w:r w:rsidRPr="008A3673">
        <w:rPr>
          <w:rFonts w:ascii="time new roman" w:hAnsi="time new roman" w:cs="B Nazanin" w:hint="cs"/>
          <w:sz w:val="24"/>
          <w:szCs w:val="26"/>
          <w:rtl/>
          <w:lang w:val="en-US" w:bidi="fa-IR"/>
          <w:rPrChange w:id="41252" w:author="lenovo" w:date="2025-04-01T20:23:00Z">
            <w:rPr>
              <w:rFonts w:cs="B Nazanin" w:hint="cs"/>
              <w:b/>
              <w:sz w:val="28"/>
              <w:szCs w:val="28"/>
              <w:rtl/>
              <w:lang w:val="en-US" w:bidi="fa-IR"/>
            </w:rPr>
          </w:rPrChange>
        </w:rPr>
        <w:t>ی</w:t>
      </w:r>
      <w:r w:rsidRPr="008A3673">
        <w:rPr>
          <w:rFonts w:ascii="time new roman" w:hAnsi="time new roman" w:cs="B Nazanin" w:hint="eastAsia"/>
          <w:sz w:val="24"/>
          <w:szCs w:val="26"/>
          <w:rtl/>
          <w:lang w:val="en-US" w:bidi="fa-IR"/>
          <w:rPrChange w:id="41253" w:author="lenovo" w:date="2025-04-01T20:23:00Z">
            <w:rPr>
              <w:rFonts w:cs="B Nazanin" w:hint="eastAsia"/>
              <w:b/>
              <w:sz w:val="28"/>
              <w:szCs w:val="28"/>
              <w:rtl/>
              <w:lang w:val="en-US" w:bidi="fa-IR"/>
            </w:rPr>
          </w:rPrChange>
        </w:rPr>
        <w:t>م</w:t>
      </w:r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1254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: </w:t>
      </w:r>
      <w:ins w:id="41255" w:author="lenovo" w:date="2025-04-01T19:52:00Z"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2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تمام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25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2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زن‌ها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25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2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ق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26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2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‌بند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26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2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2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2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2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26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2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فت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2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2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2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2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2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2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بران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2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2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2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2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م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2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2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مع‌آور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28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2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</w:t>
        </w:r>
        <w:r w:rsidR="003A4178" w:rsidRPr="008A3673">
          <w:rPr>
            <w:rFonts w:ascii="time new roman" w:hAnsi="time new roman" w:cs="B Nazanin" w:hint="cs"/>
            <w:sz w:val="24"/>
            <w:szCs w:val="26"/>
            <w:rtl/>
            <w:rPrChange w:id="4128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rPrChange w:id="412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softHyphen/>
        </w:r>
        <w:r w:rsidR="003A4178" w:rsidRPr="008A3673">
          <w:rPr>
            <w:rFonts w:ascii="time new roman" w:hAnsi="time new roman" w:cs="B Nazanin" w:hint="eastAsia"/>
            <w:sz w:val="24"/>
            <w:szCs w:val="26"/>
            <w:rtl/>
            <w:rPrChange w:id="412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="003A4178"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28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>.</w:t>
        </w:r>
      </w:ins>
      <w:del w:id="41288" w:author="lenovo" w:date="2025-04-01T19:52:00Z"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8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مه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29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9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زن‌ها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29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29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ق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29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96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‌بند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297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29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29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شده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0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0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0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هر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0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اربر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0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0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ا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0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0725F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0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جمع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31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کن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31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1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1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r w:rsidRPr="008A3673">
        <w:rPr>
          <w:rFonts w:ascii="time new roman" w:hAnsi="time new roman" w:cs="B Nazanin"/>
          <w:sz w:val="24"/>
          <w:szCs w:val="26"/>
          <w:rtl/>
          <w:lang w:val="en-US" w:bidi="fa-IR"/>
          <w:rPrChange w:id="41317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t xml:space="preserve"> </w:t>
      </w:r>
    </w:p>
    <w:p w14:paraId="107818C6" w14:textId="77D5C3F0" w:rsidR="003A4178" w:rsidRPr="008A3673" w:rsidRDefault="003A4178">
      <w:pPr>
        <w:bidi/>
        <w:spacing w:line="276" w:lineRule="auto"/>
        <w:jc w:val="both"/>
        <w:rPr>
          <w:ins w:id="41318" w:author="lenovo" w:date="2025-04-01T19:54:00Z"/>
          <w:rFonts w:ascii="time new roman" w:hAnsi="time new roman" w:cs="B Nazanin"/>
          <w:sz w:val="24"/>
          <w:szCs w:val="26"/>
          <w:lang w:val="en-US" w:bidi="fa-IR"/>
          <w:rPrChange w:id="41319" w:author="lenovo" w:date="2025-04-01T20:23:00Z">
            <w:rPr>
              <w:ins w:id="41320" w:author="lenovo" w:date="2025-04-01T19:54:00Z"/>
              <w:rFonts w:ascii="time new roman" w:hAnsi="time new roman" w:cs="B Nazanin"/>
              <w:sz w:val="26"/>
              <w:szCs w:val="26"/>
              <w:lang w:val="en-US" w:bidi="fa-IR"/>
            </w:rPr>
          </w:rPrChange>
        </w:rPr>
        <w:pPrChange w:id="41321" w:author="lenovo" w:date="2025-04-03T22:06:00Z">
          <w:pPr>
            <w:bidi/>
            <w:spacing w:line="276" w:lineRule="auto"/>
            <w:jc w:val="both"/>
          </w:pPr>
        </w:pPrChange>
      </w:pPr>
      <w:ins w:id="41322" w:author="lenovo" w:date="2025-04-01T19:53:00Z">
        <w:r w:rsidRPr="008A3673">
          <w:rPr>
            <w:rFonts w:ascii="time new roman" w:hAnsi="time new roman" w:cs="B Nazanin"/>
            <w:sz w:val="24"/>
            <w:szCs w:val="26"/>
            <w:rtl/>
            <w:rPrChange w:id="413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32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3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آموزش مدل‌ها در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32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3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32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3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33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3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3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33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3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3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3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3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3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لگ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33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3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م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34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3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3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ختل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34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3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3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3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3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م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3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/>
            <w:sz w:val="24"/>
            <w:szCs w:val="26"/>
            <w:rPrChange w:id="41350" w:author="lenovo" w:date="2025-04-01T20:23:00Z">
              <w:rPr>
                <w:rFonts w:cs="B Nazanin"/>
                <w:sz w:val="26"/>
                <w:szCs w:val="26"/>
              </w:rPr>
            </w:rPrChange>
          </w:rPr>
          <w:t>MLP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3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، </w:t>
        </w:r>
        <w:r w:rsidRPr="008A3673">
          <w:rPr>
            <w:rFonts w:ascii="time new roman" w:hAnsi="time new roman" w:cs="B Nazanin"/>
            <w:sz w:val="24"/>
            <w:szCs w:val="26"/>
            <w:rPrChange w:id="41352" w:author="lenovo" w:date="2025-04-01T20:23:00Z">
              <w:rPr>
                <w:rFonts w:cs="B Nazanin"/>
                <w:sz w:val="26"/>
                <w:szCs w:val="26"/>
              </w:rPr>
            </w:rPrChange>
          </w:rPr>
          <w:t>LSTM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3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، </w:t>
        </w:r>
        <w:r w:rsidRPr="008A3673">
          <w:rPr>
            <w:rFonts w:ascii="time new roman" w:hAnsi="time new roman" w:cs="B Nazanin"/>
            <w:sz w:val="24"/>
            <w:szCs w:val="26"/>
            <w:rPrChange w:id="41354" w:author="lenovo" w:date="2025-04-01T20:23:00Z">
              <w:rPr>
                <w:rFonts w:cs="B Nazanin"/>
                <w:sz w:val="26"/>
                <w:szCs w:val="26"/>
              </w:rPr>
            </w:rPrChange>
          </w:rPr>
          <w:t>GRU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3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، </w:t>
        </w:r>
        <w:r w:rsidRPr="008A3673">
          <w:rPr>
            <w:rFonts w:ascii="time new roman" w:hAnsi="time new roman" w:cs="B Nazanin"/>
            <w:sz w:val="24"/>
            <w:szCs w:val="26"/>
            <w:rPrChange w:id="41356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MANN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3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</w:t>
        </w:r>
        <w:r w:rsidRPr="008A3673">
          <w:rPr>
            <w:rFonts w:ascii="time new roman" w:hAnsi="time new roman" w:cs="B Nazanin"/>
            <w:sz w:val="24"/>
            <w:szCs w:val="26"/>
            <w:rPrChange w:id="41358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CW-RNN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3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ستفاده شده است</w:t>
        </w:r>
        <w:r w:rsidRPr="008A3673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6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  <w:lang w:val="en-US" w:bidi="fa-IR"/>
              </w:rPr>
            </w:rPrChange>
          </w:rPr>
          <w:t xml:space="preserve">. </w:t>
        </w:r>
      </w:ins>
      <w:del w:id="41361" w:author="lenovo" w:date="2025-04-01T19:53:00Z">
        <w:r w:rsidR="00031108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6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ر</w:delText>
        </w:r>
        <w:r w:rsidR="00031108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36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1108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6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م‌ها</w:delText>
        </w:r>
        <w:r w:rsidR="00031108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36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6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1108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6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ختلف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6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1108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69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ز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7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1108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7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جمله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7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lang w:val="en-US" w:bidi="fa-IR"/>
            <w:rPrChange w:id="41373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MLP</w:delText>
        </w:r>
        <w:r w:rsidR="00031108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7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7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lang w:val="en-US" w:bidi="fa-IR"/>
            <w:rPrChange w:id="41376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LSTM</w:delText>
        </w:r>
        <w:r w:rsidR="00031108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7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7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lang w:val="en-US" w:bidi="fa-IR"/>
            <w:rPrChange w:id="41379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GRU</w:delText>
        </w:r>
        <w:r w:rsidR="00031108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8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،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8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lang w:val="en-US" w:bidi="fa-IR"/>
            <w:rPrChange w:id="41382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MANN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83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1108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8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و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85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lang w:val="en-US" w:bidi="fa-IR"/>
            <w:rPrChange w:id="41386" w:author="lenovo" w:date="2025-04-01T20:23:00Z">
              <w:rPr>
                <w:rFonts w:cs="B Nazanin"/>
                <w:b/>
                <w:sz w:val="28"/>
                <w:szCs w:val="28"/>
                <w:lang w:val="en-US" w:bidi="fa-IR"/>
              </w:rPr>
            </w:rPrChange>
          </w:rPr>
          <w:delText>CW-RNN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8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1108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8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به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8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1108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9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عنوان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9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1108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92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لگور</w:delText>
        </w:r>
        <w:r w:rsidR="00031108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393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1108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94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تم‌ها</w:delText>
        </w:r>
        <w:r w:rsidR="00031108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395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9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1108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39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آموزش</w:delText>
        </w:r>
        <w:r w:rsidR="00031108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398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399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1108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400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در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40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1108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402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1108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40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دگ</w:delText>
        </w:r>
        <w:r w:rsidR="00031108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404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1108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40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ر</w:delText>
        </w:r>
        <w:r w:rsidR="00031108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406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407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1108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408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شارکت</w:delText>
        </w:r>
        <w:r w:rsidR="00031108" w:rsidRPr="008A3673" w:rsidDel="003A4178">
          <w:rPr>
            <w:rFonts w:ascii="time new roman" w:hAnsi="time new roman" w:cs="B Nazanin" w:hint="cs"/>
            <w:sz w:val="24"/>
            <w:szCs w:val="26"/>
            <w:rtl/>
            <w:lang w:val="en-US" w:bidi="fa-IR"/>
            <w:rPrChange w:id="41409" w:author="lenovo" w:date="2025-04-01T20:23:00Z">
              <w:rPr>
                <w:rFonts w:cs="B Nazanin" w:hint="cs"/>
                <w:b/>
                <w:sz w:val="28"/>
                <w:szCs w:val="28"/>
                <w:rtl/>
                <w:lang w:val="en-US" w:bidi="fa-IR"/>
              </w:rPr>
            </w:rPrChange>
          </w:rPr>
          <w:delText>ی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41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1108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411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مورد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412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1108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413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استفاده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414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1108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415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قرار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416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031108" w:rsidRPr="008A3673" w:rsidDel="003A4178">
          <w:rPr>
            <w:rFonts w:ascii="time new roman" w:hAnsi="time new roman" w:cs="B Nazanin" w:hint="eastAsia"/>
            <w:sz w:val="24"/>
            <w:szCs w:val="26"/>
            <w:rtl/>
            <w:lang w:val="en-US" w:bidi="fa-IR"/>
            <w:rPrChange w:id="41417" w:author="lenovo" w:date="2025-04-01T20:23:00Z">
              <w:rPr>
                <w:rFonts w:cs="B Nazanin" w:hint="eastAsia"/>
                <w:b/>
                <w:sz w:val="28"/>
                <w:szCs w:val="28"/>
                <w:rtl/>
                <w:lang w:val="en-US" w:bidi="fa-IR"/>
              </w:rPr>
            </w:rPrChange>
          </w:rPr>
          <w:delText>گرفته‌اند</w:delText>
        </w:r>
        <w:r w:rsidR="00031108" w:rsidRPr="008A3673" w:rsidDel="003A4178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418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>.</w:delText>
        </w:r>
      </w:del>
      <w:del w:id="41419" w:author="lenovo" w:date="2025-03-30T15:55:00Z">
        <w:r w:rsidR="00031108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420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67292" w:rsidRPr="008A3673" w:rsidDel="0080713C">
          <w:rPr>
            <w:rFonts w:ascii="time new roman" w:hAnsi="time new roman" w:cs="B Nazanin"/>
            <w:sz w:val="24"/>
            <w:szCs w:val="26"/>
            <w:rtl/>
            <w:lang w:val="en-US" w:bidi="fa-IR"/>
            <w:rPrChange w:id="41421" w:author="lenovo" w:date="2025-04-01T20:23:00Z">
              <w:rPr>
                <w:rFonts w:cs="B Nazanin"/>
                <w:b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</w:del>
      <w:ins w:id="41422" w:author="lenovo" w:date="2025-04-01T19:53:00Z">
        <w:r w:rsidRPr="008A3673">
          <w:rPr>
            <w:rFonts w:ascii="time new roman" w:hAnsi="time new roman" w:cs="B Nazanin"/>
            <w:sz w:val="24"/>
            <w:szCs w:val="26"/>
            <w:rtl/>
            <w:rPrChange w:id="414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در شکل 5، 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42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موز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ش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10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ت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4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(و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44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4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)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غ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4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رد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دا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صور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ستق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را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47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ه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48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صاد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48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41486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(SGD)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 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4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جموعه 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49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خود آموزش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49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49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4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49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1497" w:author="lenovo" w:date="2025-04-01T19:53:00Z"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4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رآ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49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د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موزش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کل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5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شان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ده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1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lang w:bidi="fa-IR"/>
            <w:rPrChange w:id="41520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۱۰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2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شتر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52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(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سا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52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ل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قل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53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)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غاز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53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3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3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4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4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ر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4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54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4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‌طور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4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4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ستقل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4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5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5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5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5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فاده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5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گراد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55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ن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اهش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56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صادف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56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PrChange w:id="4156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(SGD)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56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جموعه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7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‌ها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57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ود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موزش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7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58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58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5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ند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5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41586" w:author="lenovo" w:date="2025-04-01T19:53:00Z">
        <w:r w:rsidRPr="008A3673">
          <w:rPr>
            <w:rFonts w:ascii="time new roman" w:hAnsi="time new roman" w:cs="B Nazanin"/>
            <w:sz w:val="24"/>
            <w:szCs w:val="26"/>
            <w:rtl/>
            <w:rPrChange w:id="415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عد از اتمام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5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5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5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5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رحل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5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5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5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5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ت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59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5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5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5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6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60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‌روزرس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60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6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6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6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6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ر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6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رک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61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6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رس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6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62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62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1624" w:author="lenovo" w:date="2025-04-01T19:53:00Z"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6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س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6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6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6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6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تمام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6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6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63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6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6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6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رحله،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63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63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ر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63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6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شتر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64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6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6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64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6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ود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64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6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64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64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‌روزرسان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64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6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6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ه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6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6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6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6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ن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6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6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65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6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66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6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رور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66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6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رکز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66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6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6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سال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6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6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66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6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6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41672" w:author="lenovo" w:date="2025-04-01T19:54:00Z">
        <w:r w:rsidRPr="008A3673">
          <w:rPr>
            <w:rFonts w:ascii="time new roman" w:hAnsi="time new roman" w:cs="B Nazanin"/>
            <w:sz w:val="24"/>
            <w:szCs w:val="26"/>
            <w:rtl/>
            <w:rPrChange w:id="416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سرور، مدل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67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67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د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67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ف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67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6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6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ت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68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6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6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6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6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6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69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6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6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6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70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7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70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7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‌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70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7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70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7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70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ر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70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7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7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7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71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7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7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7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7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7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7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7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72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7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7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7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7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7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ب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7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7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7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7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ه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7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7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7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نج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7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7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73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7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73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1739" w:author="lenovo" w:date="2025-04-01T19:54:00Z"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7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رور،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74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‌ها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74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7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74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فت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75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75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5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75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شتر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75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5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ن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7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75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ر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76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7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76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76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6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کان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76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6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زم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7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77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نگ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77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‌گ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77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77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77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رک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78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78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ده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7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7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نجر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7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7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بود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7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7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هان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79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7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7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80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8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8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41803" w:author="lenovo" w:date="2025-04-01T19:54:00Z">
        <w:r w:rsidRPr="008A3673">
          <w:rPr>
            <w:rFonts w:ascii="time new roman" w:hAnsi="time new roman" w:cs="B Nazanin"/>
            <w:sz w:val="24"/>
            <w:szCs w:val="26"/>
            <w:rtl/>
            <w:rPrChange w:id="418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پس از بهبود مدل جه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80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8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0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80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8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81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8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ت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81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8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زگردان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8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82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8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8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ن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8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8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8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ب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83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8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8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8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سخ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8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84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8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8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84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8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85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8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85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1856" w:author="lenovo" w:date="2025-04-01T19:54:00Z"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8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پس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85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8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86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8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86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8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8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8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هان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86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8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8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بود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86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8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فته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8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8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8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8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شتر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87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8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ن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8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8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زگردانده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87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8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88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8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88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8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8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8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ن‌ها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8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8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‌ها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88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89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8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بل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89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8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8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ود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8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8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8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8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8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سخه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9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د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90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9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ا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90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گز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90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9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91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ند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9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41916" w:author="lenovo" w:date="2025-04-01T19:54:00Z">
        <w:r w:rsidRPr="008A3673">
          <w:rPr>
            <w:rFonts w:ascii="time new roman" w:hAnsi="time new roman" w:cs="B Nazanin"/>
            <w:sz w:val="24"/>
            <w:szCs w:val="26"/>
            <w:rtl/>
            <w:rPrChange w:id="419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91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9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هبود تد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92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9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92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9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دل جه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92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9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9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92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9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9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93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9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9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عمولاً حدود </w:t>
        </w:r>
        <w:r w:rsidRPr="008A3673">
          <w:rPr>
            <w:rFonts w:ascii="time new roman" w:hAnsi="time new roman" w:cs="B Nazanin"/>
            <w:sz w:val="24"/>
            <w:szCs w:val="26"/>
            <w:rtl/>
            <w:lang w:bidi="fa-IR"/>
            <w:rPrChange w:id="41933" w:author="lenovo" w:date="2025-04-01T20:23:00Z">
              <w:rPr>
                <w:rFonts w:cs="B Nazanin"/>
                <w:sz w:val="26"/>
                <w:szCs w:val="26"/>
                <w:rtl/>
                <w:lang w:bidi="fa-IR"/>
              </w:rPr>
            </w:rPrChange>
          </w:rPr>
          <w:t>۱۰۰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9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ار تکرار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193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19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رد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193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1938" w:author="lenovo" w:date="2025-04-01T19:54:00Z"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94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4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94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4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رآ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94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د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9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عمولاً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9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دود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9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lang w:bidi="fa-IR"/>
            <w:rPrChange w:id="41951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۱۰۰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9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ر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9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کرار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9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95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96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ا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96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9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هان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96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9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‌تدر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96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9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بود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9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197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19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بد</w:delText>
        </w:r>
        <w:r w:rsidR="00767292" w:rsidRPr="008A3673" w:rsidDel="003A4178">
          <w:rPr>
            <w:rFonts w:ascii="time new roman" w:hAnsi="time new roman" w:cs="B Nazanin"/>
            <w:sz w:val="24"/>
            <w:szCs w:val="26"/>
            <w:rtl/>
            <w:rPrChange w:id="419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1977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با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1978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1979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ا</w:t>
      </w:r>
      <w:r w:rsidR="00767292" w:rsidRPr="008A3673">
        <w:rPr>
          <w:rFonts w:ascii="time new roman" w:hAnsi="time new roman" w:cs="B Nazanin" w:hint="cs"/>
          <w:sz w:val="24"/>
          <w:szCs w:val="26"/>
          <w:rtl/>
          <w:rPrChange w:id="41980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1981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ن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1982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1983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رو</w:t>
      </w:r>
      <w:r w:rsidR="00767292" w:rsidRPr="008A3673">
        <w:rPr>
          <w:rFonts w:ascii="time new roman" w:hAnsi="time new roman" w:cs="B Nazanin" w:hint="cs"/>
          <w:sz w:val="24"/>
          <w:szCs w:val="26"/>
          <w:rtl/>
          <w:rPrChange w:id="41984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1985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کرد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1986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1987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تکرار</w:t>
      </w:r>
      <w:r w:rsidR="00767292" w:rsidRPr="008A3673">
        <w:rPr>
          <w:rFonts w:ascii="time new roman" w:hAnsi="time new roman" w:cs="B Nazanin" w:hint="cs"/>
          <w:sz w:val="24"/>
          <w:szCs w:val="26"/>
          <w:rtl/>
          <w:rPrChange w:id="41988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1989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،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1990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1991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مشتر</w:t>
      </w:r>
      <w:r w:rsidR="00767292" w:rsidRPr="008A3673">
        <w:rPr>
          <w:rFonts w:ascii="time new roman" w:hAnsi="time new roman" w:cs="B Nazanin" w:hint="cs"/>
          <w:sz w:val="24"/>
          <w:szCs w:val="26"/>
          <w:rtl/>
          <w:rPrChange w:id="41992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1993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ان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1994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1995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مختلف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1996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1997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م</w:t>
      </w:r>
      <w:r w:rsidR="00767292" w:rsidRPr="008A3673">
        <w:rPr>
          <w:rFonts w:ascii="time new roman" w:hAnsi="time new roman" w:cs="B Nazanin" w:hint="cs"/>
          <w:sz w:val="24"/>
          <w:szCs w:val="26"/>
          <w:rtl/>
          <w:rPrChange w:id="41998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‌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1999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توانند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2000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2001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به‌طور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2002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2003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مشارکت</w:t>
      </w:r>
      <w:r w:rsidR="00767292" w:rsidRPr="008A3673">
        <w:rPr>
          <w:rFonts w:ascii="time new roman" w:hAnsi="time new roman" w:cs="B Nazanin" w:hint="cs"/>
          <w:sz w:val="24"/>
          <w:szCs w:val="26"/>
          <w:rtl/>
          <w:rPrChange w:id="42004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2005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2006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در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2007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2008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ارتقا</w:t>
      </w:r>
      <w:r w:rsidR="00767292" w:rsidRPr="008A3673">
        <w:rPr>
          <w:rFonts w:ascii="time new roman" w:hAnsi="time new roman" w:cs="B Nazanin" w:hint="cs"/>
          <w:sz w:val="24"/>
          <w:szCs w:val="26"/>
          <w:rtl/>
          <w:rPrChange w:id="42009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2010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2011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عملکرد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2012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2013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مدل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2014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2015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جهان</w:t>
      </w:r>
      <w:r w:rsidR="00767292" w:rsidRPr="008A3673">
        <w:rPr>
          <w:rFonts w:ascii="time new roman" w:hAnsi="time new roman" w:cs="B Nazanin" w:hint="cs"/>
          <w:sz w:val="24"/>
          <w:szCs w:val="26"/>
          <w:rtl/>
          <w:rPrChange w:id="42016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2017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2018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نقش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2019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2020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داشته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2021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2022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باشند،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2023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2024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درحال</w:t>
      </w:r>
      <w:r w:rsidR="00767292" w:rsidRPr="008A3673">
        <w:rPr>
          <w:rFonts w:ascii="time new roman" w:hAnsi="time new roman" w:cs="B Nazanin" w:hint="cs"/>
          <w:sz w:val="24"/>
          <w:szCs w:val="26"/>
          <w:rtl/>
          <w:rPrChange w:id="42025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‌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2026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که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2027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2028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داده‌ها</w:t>
      </w:r>
      <w:r w:rsidR="00767292" w:rsidRPr="008A3673">
        <w:rPr>
          <w:rFonts w:ascii="time new roman" w:hAnsi="time new roman" w:cs="B Nazanin" w:hint="cs"/>
          <w:sz w:val="24"/>
          <w:szCs w:val="26"/>
          <w:rtl/>
          <w:rPrChange w:id="42029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2030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2031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خود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2032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2033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را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2034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2035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همچنان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2036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2037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به‌صورت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2038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2039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غ</w:t>
      </w:r>
      <w:r w:rsidR="00767292" w:rsidRPr="008A3673">
        <w:rPr>
          <w:rFonts w:ascii="time new roman" w:hAnsi="time new roman" w:cs="B Nazanin" w:hint="cs"/>
          <w:sz w:val="24"/>
          <w:szCs w:val="26"/>
          <w:rtl/>
          <w:rPrChange w:id="42040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2041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رمتمرکز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2042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2043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نگه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2044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2045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م</w:t>
      </w:r>
      <w:r w:rsidR="00767292" w:rsidRPr="008A3673">
        <w:rPr>
          <w:rFonts w:ascii="time new roman" w:hAnsi="time new roman" w:cs="B Nazanin" w:hint="cs"/>
          <w:sz w:val="24"/>
          <w:szCs w:val="26"/>
          <w:rtl/>
          <w:rPrChange w:id="42046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‌</w:t>
      </w:r>
      <w:r w:rsidR="00767292" w:rsidRPr="008A3673">
        <w:rPr>
          <w:rFonts w:ascii="time new roman" w:hAnsi="time new roman" w:cs="B Nazanin" w:hint="eastAsia"/>
          <w:sz w:val="24"/>
          <w:szCs w:val="26"/>
          <w:rtl/>
          <w:rPrChange w:id="42047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دارند</w:t>
      </w:r>
      <w:r w:rsidR="00767292" w:rsidRPr="008A3673">
        <w:rPr>
          <w:rFonts w:ascii="time new roman" w:hAnsi="time new roman" w:cs="B Nazanin"/>
          <w:sz w:val="24"/>
          <w:szCs w:val="26"/>
          <w:rtl/>
          <w:rPrChange w:id="42048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>.</w:t>
      </w:r>
      <w:ins w:id="42049" w:author="lenovo" w:date="2025-04-01T19:54:00Z">
        <w:r w:rsidRPr="008A3673">
          <w:rPr>
            <w:rFonts w:ascii="time new roman" w:hAnsi="time new roman" w:cs="B Nazanin"/>
            <w:sz w:val="24"/>
            <w:szCs w:val="26"/>
            <w:rtl/>
            <w:rPrChange w:id="420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شت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0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0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0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ختلف با استفاده از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0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0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0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05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0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0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کر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0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0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ه صورت همکارانه در بهبود مدل جه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06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0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شرکت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06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0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ن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0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در حا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06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0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که 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06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0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0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ه صورت 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07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0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متمرک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0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اق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07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0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07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0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ا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07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>.</w:t>
        </w:r>
      </w:ins>
      <w:r w:rsidR="00767292" w:rsidRPr="008A3673">
        <w:rPr>
          <w:rFonts w:ascii="time new roman" w:hAnsi="time new roman" w:cs="B Nazanin"/>
          <w:sz w:val="24"/>
          <w:szCs w:val="26"/>
          <w:rtl/>
          <w:rPrChange w:id="42080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ins w:id="42081" w:author="lenovo" w:date="2025-04-01T19:54:00Z">
        <w:r w:rsidRPr="008A3673">
          <w:rPr>
            <w:rFonts w:ascii="time new roman" w:hAnsi="time new roman" w:cs="B Nazanin"/>
            <w:sz w:val="24"/>
            <w:szCs w:val="26"/>
            <w:rtl/>
            <w:rPrChange w:id="420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مدل جه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08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0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قبل از ورود به مرحله آزم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08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0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0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0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ذ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08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0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0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0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0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0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0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0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رمت</w:t>
        </w:r>
        <w:r w:rsidRPr="008A3673">
          <w:rPr>
            <w:rFonts w:ascii="time new roman" w:hAnsi="time new roman" w:cs="B Nazanin"/>
            <w:sz w:val="24"/>
            <w:szCs w:val="26"/>
            <w:rPrChange w:id="42097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HDF5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0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س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09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1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10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1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10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1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10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1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1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10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1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1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1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1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ک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11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1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1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1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11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1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1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1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1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1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1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1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ر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1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1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12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1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12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>.</w:t>
        </w:r>
      </w:ins>
    </w:p>
    <w:p w14:paraId="0606810F" w14:textId="007DC205" w:rsidR="00767292" w:rsidRPr="008A3673" w:rsidDel="003A4178" w:rsidRDefault="00767292">
      <w:pPr>
        <w:bidi/>
        <w:spacing w:line="276" w:lineRule="auto"/>
        <w:jc w:val="both"/>
        <w:rPr>
          <w:del w:id="42130" w:author="lenovo" w:date="2025-04-01T19:54:00Z"/>
          <w:rFonts w:ascii="time new roman" w:hAnsi="time new roman" w:cs="B Nazanin"/>
          <w:sz w:val="24"/>
          <w:szCs w:val="26"/>
          <w:lang w:val="en-US" w:bidi="fa-IR"/>
          <w:rPrChange w:id="42131" w:author="lenovo" w:date="2025-04-01T20:23:00Z">
            <w:rPr>
              <w:del w:id="42132" w:author="lenovo" w:date="2025-04-01T19:54:00Z"/>
              <w:rFonts w:cs="B Nazanin"/>
              <w:b/>
              <w:sz w:val="28"/>
              <w:szCs w:val="28"/>
              <w:lang w:val="en-US" w:bidi="fa-IR"/>
            </w:rPr>
          </w:rPrChange>
        </w:rPr>
        <w:pPrChange w:id="42133" w:author="lenovo" w:date="2025-04-03T22:06:00Z">
          <w:pPr>
            <w:bidi/>
            <w:spacing w:line="240" w:lineRule="auto"/>
            <w:jc w:val="both"/>
          </w:pPr>
        </w:pPrChange>
      </w:pPr>
      <w:del w:id="42134" w:author="lenovo" w:date="2025-04-01T19:54:00Z"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213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3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rPrChange w:id="4213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rPrChange w:id="4214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4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رحله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rPrChange w:id="4214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4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زما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214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rPrChange w:id="421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rPrChange w:id="421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هان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215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rPrChange w:id="4215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5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ذخ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215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ه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rPrChange w:id="421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5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ده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rPrChange w:id="421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rPrChange w:id="4215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rPrChange w:id="421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الب</w:delText>
        </w:r>
        <w:r w:rsidRPr="008A3673" w:rsidDel="003A4178">
          <w:rPr>
            <w:rFonts w:ascii="time new roman" w:hAnsi="time new roman" w:cs="B Nazanin"/>
            <w:sz w:val="24"/>
            <w:szCs w:val="26"/>
            <w:rPrChange w:id="4216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HDF5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ر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216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ل‌ساز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216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rPrChange w:id="4216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6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217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rPrChange w:id="4217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ا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rPrChange w:id="4217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rPrChange w:id="421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کان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217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زم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rPrChange w:id="421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لاکچ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218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rPrChange w:id="421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ورد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rPrChange w:id="421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فاده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rPrChange w:id="421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رار</w:delText>
        </w:r>
        <w:r w:rsidRPr="008A3673" w:rsidDel="003A4178">
          <w:rPr>
            <w:rFonts w:ascii="time new roman" w:hAnsi="time new roman" w:cs="B Nazanin"/>
            <w:sz w:val="24"/>
            <w:szCs w:val="26"/>
            <w:rtl/>
            <w:rPrChange w:id="4219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گ</w:delText>
        </w:r>
        <w:r w:rsidRPr="008A3673" w:rsidDel="003A4178">
          <w:rPr>
            <w:rFonts w:ascii="time new roman" w:hAnsi="time new roman" w:cs="B Nazanin" w:hint="cs"/>
            <w:sz w:val="24"/>
            <w:szCs w:val="26"/>
            <w:rtl/>
            <w:rPrChange w:id="4219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3A4178">
          <w:rPr>
            <w:rFonts w:ascii="time new roman" w:hAnsi="time new roman" w:cs="B Nazanin" w:hint="eastAsia"/>
            <w:sz w:val="24"/>
            <w:szCs w:val="26"/>
            <w:rtl/>
            <w:rPrChange w:id="421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د</w:delText>
        </w:r>
        <w:r w:rsidRPr="008A3673" w:rsidDel="003A4178">
          <w:rPr>
            <w:rFonts w:ascii="time new roman" w:hAnsi="time new roman" w:cs="B Nazanin"/>
            <w:sz w:val="24"/>
            <w:szCs w:val="26"/>
            <w:rPrChange w:id="4219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5D755DDF" w14:textId="77777777" w:rsidR="00E332CF" w:rsidRPr="008A3673" w:rsidRDefault="00E970C9">
      <w:pPr>
        <w:pStyle w:val="NormalWeb"/>
        <w:bidi/>
        <w:spacing w:line="276" w:lineRule="auto"/>
        <w:jc w:val="both"/>
        <w:rPr>
          <w:ins w:id="42195" w:author="lenovo" w:date="2025-04-01T19:55:00Z"/>
          <w:rFonts w:ascii="time new roman" w:hAnsi="time new roman" w:cs="B Nazanin"/>
          <w:szCs w:val="26"/>
          <w:rtl/>
          <w:rPrChange w:id="42196" w:author="lenovo" w:date="2025-04-01T20:23:00Z">
            <w:rPr>
              <w:ins w:id="42197" w:author="lenovo" w:date="2025-04-01T19:55:00Z"/>
              <w:rFonts w:ascii="time new roman" w:hAnsi="time new roman" w:cs="B Nazanin"/>
              <w:sz w:val="26"/>
              <w:szCs w:val="26"/>
              <w:rtl/>
            </w:rPr>
          </w:rPrChange>
        </w:rPr>
        <w:pPrChange w:id="42198" w:author="lenovo" w:date="2025-04-03T22:06:00Z">
          <w:pPr>
            <w:pStyle w:val="NormalWeb"/>
            <w:bidi/>
            <w:spacing w:line="276" w:lineRule="auto"/>
            <w:jc w:val="both"/>
          </w:pPr>
        </w:pPrChange>
      </w:pPr>
      <w:ins w:id="42199" w:author="lenovo" w:date="2025-04-01T19:55:00Z">
        <w:r w:rsidRPr="008A3673">
          <w:rPr>
            <w:rFonts w:ascii="time new roman" w:hAnsi="time new roman" w:cs="B Nazanin"/>
            <w:szCs w:val="26"/>
            <w:rtl/>
            <w:rPrChange w:id="422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در روش ما، علاوه بر الگور</w:t>
        </w:r>
        <w:r w:rsidRPr="008A3673">
          <w:rPr>
            <w:rFonts w:ascii="time new roman" w:hAnsi="time new roman" w:cs="B Nazanin" w:hint="cs"/>
            <w:szCs w:val="26"/>
            <w:rtl/>
            <w:rPrChange w:id="4220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22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م‌ها</w:t>
        </w:r>
        <w:r w:rsidRPr="008A3673">
          <w:rPr>
            <w:rFonts w:ascii="time new roman" w:hAnsi="time new roman" w:cs="B Nazanin" w:hint="cs"/>
            <w:szCs w:val="26"/>
            <w:rtl/>
            <w:rPrChange w:id="4220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22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22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  <w:r w:rsidRPr="008A3673">
          <w:rPr>
            <w:rFonts w:ascii="time new roman" w:hAnsi="time new roman" w:cs="B Nazanin" w:hint="cs"/>
            <w:szCs w:val="26"/>
            <w:rtl/>
            <w:rPrChange w:id="4220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22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ر،</w:t>
        </w:r>
        <w:r w:rsidRPr="008A3673">
          <w:rPr>
            <w:rFonts w:ascii="time new roman" w:hAnsi="time new roman" w:cs="B Nazanin"/>
            <w:szCs w:val="26"/>
            <w:rtl/>
            <w:rPrChange w:id="422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22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Cs w:val="26"/>
            <w:rtl/>
            <w:rPrChange w:id="422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22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Cs w:val="26"/>
            <w:rtl/>
            <w:rPrChange w:id="422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22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اندارد</w:t>
        </w:r>
        <w:r w:rsidRPr="008A3673">
          <w:rPr>
            <w:rFonts w:ascii="time new roman" w:hAnsi="time new roman" w:cs="B Nazanin"/>
            <w:szCs w:val="26"/>
            <w:rPrChange w:id="42214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SGD </w:t>
        </w:r>
        <w:r w:rsidRPr="008A3673">
          <w:rPr>
            <w:rFonts w:ascii="time new roman" w:hAnsi="time new roman" w:cs="B Nazanin"/>
            <w:szCs w:val="26"/>
            <w:rtl/>
            <w:rPrChange w:id="422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 w:hint="cs"/>
            <w:szCs w:val="26"/>
            <w:rtl/>
            <w:rPrChange w:id="4221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22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</w:t>
        </w:r>
        <w:r w:rsidRPr="008A3673">
          <w:rPr>
            <w:rFonts w:ascii="time new roman" w:hAnsi="time new roman" w:cs="B Nazanin"/>
            <w:szCs w:val="26"/>
            <w:rtl/>
            <w:rPrChange w:id="422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22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Cs w:val="26"/>
            <w:rtl/>
            <w:rPrChange w:id="422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22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</w:t>
        </w:r>
        <w:r w:rsidRPr="008A3673">
          <w:rPr>
            <w:rFonts w:ascii="time new roman" w:hAnsi="time new roman" w:cs="B Nazanin"/>
            <w:szCs w:val="26"/>
            <w:rtl/>
            <w:rPrChange w:id="422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22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Cs w:val="26"/>
            <w:rtl/>
            <w:rPrChange w:id="422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Cs w:val="26"/>
            <w:rtl/>
            <w:rPrChange w:id="4222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22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Cs w:val="26"/>
            <w:rtl/>
            <w:rPrChange w:id="422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22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</w:t>
        </w:r>
        <w:r w:rsidRPr="008A3673">
          <w:rPr>
            <w:rFonts w:ascii="time new roman" w:hAnsi="time new roman" w:cs="B Nazanin" w:hint="cs"/>
            <w:szCs w:val="26"/>
            <w:rtl/>
            <w:rPrChange w:id="4222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22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/>
            <w:szCs w:val="26"/>
            <w:rtl/>
            <w:rPrChange w:id="422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22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موزش</w:t>
        </w:r>
        <w:r w:rsidRPr="008A3673">
          <w:rPr>
            <w:rFonts w:ascii="time new roman" w:hAnsi="time new roman" w:cs="B Nazanin"/>
            <w:szCs w:val="26"/>
            <w:rtl/>
            <w:rPrChange w:id="422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22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تمرکز</w:t>
        </w:r>
        <w:r w:rsidRPr="008A3673">
          <w:rPr>
            <w:rFonts w:ascii="time new roman" w:hAnsi="time new roman" w:cs="B Nazanin"/>
            <w:szCs w:val="26"/>
            <w:rtl/>
            <w:rPrChange w:id="422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22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Cs w:val="26"/>
            <w:rtl/>
            <w:rPrChange w:id="4223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22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22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شخ</w:t>
        </w:r>
        <w:r w:rsidRPr="008A3673">
          <w:rPr>
            <w:rFonts w:ascii="time new roman" w:hAnsi="time new roman" w:cs="B Nazanin" w:hint="cs"/>
            <w:szCs w:val="26"/>
            <w:rtl/>
            <w:rPrChange w:id="4224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22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Cs w:val="26"/>
            <w:rtl/>
            <w:rPrChange w:id="422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22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فوذ</w:t>
        </w:r>
        <w:r w:rsidRPr="008A3673">
          <w:rPr>
            <w:rFonts w:ascii="time new roman" w:hAnsi="time new roman" w:cs="B Nazanin"/>
            <w:szCs w:val="26"/>
            <w:rtl/>
            <w:rPrChange w:id="422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22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Cs w:val="26"/>
            <w:rtl/>
            <w:rPrChange w:id="422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22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Cs w:val="26"/>
            <w:rtl/>
            <w:rPrChange w:id="422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22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22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Cs w:val="26"/>
            <w:rtl/>
            <w:rPrChange w:id="422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22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22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Cs w:val="26"/>
            <w:rtl/>
            <w:rPrChange w:id="422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22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Cs w:val="26"/>
            <w:rtl/>
            <w:rPrChange w:id="422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22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Cs w:val="26"/>
            <w:rtl/>
            <w:rPrChange w:id="4225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22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Cs w:val="26"/>
            <w:rtl/>
            <w:rPrChange w:id="422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22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Cs w:val="26"/>
            <w:rtl/>
            <w:rPrChange w:id="422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22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Cs w:val="26"/>
            <w:rtl/>
            <w:rPrChange w:id="4226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22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ه‌ساز</w:t>
        </w:r>
        <w:r w:rsidRPr="008A3673">
          <w:rPr>
            <w:rFonts w:ascii="time new roman" w:hAnsi="time new roman" w:cs="B Nazanin" w:hint="cs"/>
            <w:szCs w:val="26"/>
            <w:rtl/>
            <w:rPrChange w:id="4226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22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22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Cs w:val="26"/>
            <w:rtl/>
            <w:rPrChange w:id="4226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Cs w:val="26"/>
            <w:rtl/>
            <w:rPrChange w:id="422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Cs w:val="26"/>
            <w:rtl/>
            <w:rPrChange w:id="4227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2272" w:author="lenovo" w:date="2025-04-01T19:55:00Z">
        <w:r w:rsidR="00767292" w:rsidRPr="008A3673" w:rsidDel="00E970C9">
          <w:rPr>
            <w:rFonts w:ascii="time new roman" w:hAnsi="time new roman" w:cs="B Nazanin"/>
            <w:szCs w:val="26"/>
            <w:rtl/>
            <w:rPrChange w:id="422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علاوه بر ا</w:delText>
        </w:r>
        <w:r w:rsidR="00767292" w:rsidRPr="008A3673" w:rsidDel="00E970C9">
          <w:rPr>
            <w:rFonts w:ascii="time new roman" w:hAnsi="time new roman" w:cs="B Nazanin" w:hint="cs"/>
            <w:szCs w:val="26"/>
            <w:rtl/>
            <w:rPrChange w:id="4227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2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،</w:delText>
        </w:r>
        <w:r w:rsidR="00767292" w:rsidRPr="008A3673" w:rsidDel="00E970C9">
          <w:rPr>
            <w:rFonts w:ascii="time new roman" w:hAnsi="time new roman" w:cs="B Nazanin"/>
            <w:szCs w:val="26"/>
            <w:rtl/>
            <w:rPrChange w:id="422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2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767292" w:rsidRPr="008A3673" w:rsidDel="00E970C9">
          <w:rPr>
            <w:rFonts w:ascii="time new roman" w:hAnsi="time new roman" w:cs="B Nazanin"/>
            <w:szCs w:val="26"/>
            <w:rtl/>
            <w:rPrChange w:id="422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2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</w:delText>
        </w:r>
        <w:r w:rsidR="00767292" w:rsidRPr="008A3673" w:rsidDel="00E970C9">
          <w:rPr>
            <w:rFonts w:ascii="time new roman" w:hAnsi="time new roman" w:cs="B Nazanin"/>
            <w:szCs w:val="26"/>
            <w:rtl/>
            <w:rPrChange w:id="422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2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</w:delText>
        </w:r>
        <w:r w:rsidR="00767292" w:rsidRPr="008A3673" w:rsidDel="00E970C9">
          <w:rPr>
            <w:rFonts w:ascii="time new roman" w:hAnsi="time new roman" w:cs="B Nazanin"/>
            <w:szCs w:val="26"/>
            <w:rtl/>
            <w:rPrChange w:id="422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2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767292" w:rsidRPr="008A3673" w:rsidDel="00E970C9">
          <w:rPr>
            <w:rFonts w:ascii="time new roman" w:hAnsi="time new roman" w:cs="B Nazanin"/>
            <w:szCs w:val="26"/>
            <w:rtl/>
            <w:rPrChange w:id="422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2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767292" w:rsidRPr="008A3673" w:rsidDel="00E970C9">
          <w:rPr>
            <w:rFonts w:ascii="time new roman" w:hAnsi="time new roman" w:cs="B Nazanin"/>
            <w:szCs w:val="26"/>
            <w:rtl/>
            <w:rPrChange w:id="422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2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اندارد</w:delText>
        </w:r>
        <w:r w:rsidR="00767292" w:rsidRPr="008A3673" w:rsidDel="00E970C9">
          <w:rPr>
            <w:rFonts w:ascii="time new roman" w:hAnsi="time new roman" w:cs="B Nazanin"/>
            <w:szCs w:val="26"/>
            <w:rPrChange w:id="42288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GD </w:delText>
        </w:r>
        <w:r w:rsidR="00767292" w:rsidRPr="008A3673" w:rsidDel="00E970C9">
          <w:rPr>
            <w:rFonts w:ascii="time new roman" w:hAnsi="time new roman" w:cs="B Nazanin"/>
            <w:szCs w:val="26"/>
            <w:rtl/>
            <w:rPrChange w:id="422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ن</w:delText>
        </w:r>
        <w:r w:rsidR="00767292" w:rsidRPr="008A3673" w:rsidDel="00E970C9">
          <w:rPr>
            <w:rFonts w:ascii="time new roman" w:hAnsi="time new roman" w:cs="B Nazanin" w:hint="cs"/>
            <w:szCs w:val="26"/>
            <w:rtl/>
            <w:rPrChange w:id="4229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2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ز</w:delText>
        </w:r>
        <w:r w:rsidR="00767292" w:rsidRPr="008A3673" w:rsidDel="00E970C9">
          <w:rPr>
            <w:rFonts w:ascii="time new roman" w:hAnsi="time new roman" w:cs="B Nazanin"/>
            <w:szCs w:val="26"/>
            <w:rtl/>
            <w:rPrChange w:id="422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2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فاده</w:delText>
        </w:r>
        <w:r w:rsidR="00767292" w:rsidRPr="008A3673" w:rsidDel="00E970C9">
          <w:rPr>
            <w:rFonts w:ascii="time new roman" w:hAnsi="time new roman" w:cs="B Nazanin"/>
            <w:szCs w:val="26"/>
            <w:rtl/>
            <w:rPrChange w:id="4229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29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ده</w:delText>
        </w:r>
        <w:r w:rsidR="00767292" w:rsidRPr="008A3673" w:rsidDel="00E970C9">
          <w:rPr>
            <w:rFonts w:ascii="time new roman" w:hAnsi="time new roman" w:cs="B Nazanin"/>
            <w:szCs w:val="26"/>
            <w:rtl/>
            <w:rPrChange w:id="4229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2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="00767292" w:rsidRPr="008A3673" w:rsidDel="00E970C9">
          <w:rPr>
            <w:rFonts w:ascii="time new roman" w:hAnsi="time new roman" w:cs="B Nazanin"/>
            <w:szCs w:val="26"/>
            <w:rtl/>
            <w:rPrChange w:id="422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2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767292" w:rsidRPr="008A3673" w:rsidDel="00E970C9">
          <w:rPr>
            <w:rFonts w:ascii="time new roman" w:hAnsi="time new roman" w:cs="B Nazanin"/>
            <w:szCs w:val="26"/>
            <w:rtl/>
            <w:rPrChange w:id="4230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3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بتن</w:delText>
        </w:r>
        <w:r w:rsidR="00767292" w:rsidRPr="008A3673" w:rsidDel="00E970C9">
          <w:rPr>
            <w:rFonts w:ascii="time new roman" w:hAnsi="time new roman" w:cs="B Nazanin" w:hint="cs"/>
            <w:szCs w:val="26"/>
            <w:rtl/>
            <w:rPrChange w:id="4230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E970C9">
          <w:rPr>
            <w:rFonts w:ascii="time new roman" w:hAnsi="time new roman" w:cs="B Nazanin"/>
            <w:szCs w:val="26"/>
            <w:rtl/>
            <w:rPrChange w:id="423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3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</w:delText>
        </w:r>
        <w:r w:rsidR="00767292" w:rsidRPr="008A3673" w:rsidDel="00E970C9">
          <w:rPr>
            <w:rFonts w:ascii="time new roman" w:hAnsi="time new roman" w:cs="B Nazanin"/>
            <w:szCs w:val="26"/>
            <w:rtl/>
            <w:rPrChange w:id="423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970C9">
          <w:rPr>
            <w:rFonts w:ascii="time new roman" w:hAnsi="time new roman" w:cs="B Nazanin" w:hint="cs"/>
            <w:szCs w:val="26"/>
            <w:rtl/>
            <w:rPrChange w:id="4230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30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767292" w:rsidRPr="008A3673" w:rsidDel="00E970C9">
          <w:rPr>
            <w:rFonts w:ascii="time new roman" w:hAnsi="time new roman" w:cs="B Nazanin"/>
            <w:szCs w:val="26"/>
            <w:rtl/>
            <w:rPrChange w:id="4230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3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</w:delText>
        </w:r>
        <w:r w:rsidR="00767292" w:rsidRPr="008A3673" w:rsidDel="00E970C9">
          <w:rPr>
            <w:rFonts w:ascii="time new roman" w:hAnsi="time new roman" w:cs="B Nazanin" w:hint="cs"/>
            <w:szCs w:val="26"/>
            <w:rtl/>
            <w:rPrChange w:id="4231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3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</w:delText>
        </w:r>
        <w:r w:rsidR="00767292" w:rsidRPr="008A3673" w:rsidDel="00E970C9">
          <w:rPr>
            <w:rFonts w:ascii="time new roman" w:hAnsi="time new roman" w:cs="B Nazanin"/>
            <w:szCs w:val="26"/>
            <w:rtl/>
            <w:rPrChange w:id="4231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3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موزش</w:delText>
        </w:r>
        <w:r w:rsidR="00767292" w:rsidRPr="008A3673" w:rsidDel="00E970C9">
          <w:rPr>
            <w:rFonts w:ascii="time new roman" w:hAnsi="time new roman" w:cs="B Nazanin" w:hint="cs"/>
            <w:szCs w:val="26"/>
            <w:rtl/>
            <w:rPrChange w:id="4231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E970C9">
          <w:rPr>
            <w:rFonts w:ascii="time new roman" w:hAnsi="time new roman" w:cs="B Nazanin"/>
            <w:szCs w:val="26"/>
            <w:rtl/>
            <w:rPrChange w:id="423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3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تمرکز</w:delText>
        </w:r>
        <w:r w:rsidR="00767292" w:rsidRPr="008A3673" w:rsidDel="00E970C9">
          <w:rPr>
            <w:rFonts w:ascii="time new roman" w:hAnsi="time new roman" w:cs="B Nazanin"/>
            <w:szCs w:val="26"/>
            <w:rtl/>
            <w:rPrChange w:id="4231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3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="00767292" w:rsidRPr="008A3673" w:rsidDel="00E970C9">
          <w:rPr>
            <w:rFonts w:ascii="time new roman" w:hAnsi="time new roman" w:cs="B Nazanin" w:hint="cs"/>
            <w:szCs w:val="26"/>
            <w:rtl/>
            <w:rPrChange w:id="4231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E970C9">
          <w:rPr>
            <w:rFonts w:ascii="time new roman" w:hAnsi="time new roman" w:cs="B Nazanin"/>
            <w:szCs w:val="26"/>
            <w:rtl/>
            <w:rPrChange w:id="4232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32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شخ</w:delText>
        </w:r>
        <w:r w:rsidR="00767292" w:rsidRPr="008A3673" w:rsidDel="00E970C9">
          <w:rPr>
            <w:rFonts w:ascii="time new roman" w:hAnsi="time new roman" w:cs="B Nazanin" w:hint="cs"/>
            <w:szCs w:val="26"/>
            <w:rtl/>
            <w:rPrChange w:id="4232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3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ص</w:delText>
        </w:r>
        <w:r w:rsidR="00767292" w:rsidRPr="008A3673" w:rsidDel="00E970C9">
          <w:rPr>
            <w:rFonts w:ascii="time new roman" w:hAnsi="time new roman" w:cs="B Nazanin"/>
            <w:szCs w:val="26"/>
            <w:rtl/>
            <w:rPrChange w:id="423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3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فوذ</w:delText>
        </w:r>
        <w:r w:rsidR="00767292" w:rsidRPr="008A3673" w:rsidDel="00E970C9">
          <w:rPr>
            <w:rFonts w:ascii="time new roman" w:hAnsi="time new roman" w:cs="B Nazanin"/>
            <w:szCs w:val="26"/>
            <w:rtl/>
            <w:rPrChange w:id="423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970C9">
          <w:rPr>
            <w:rFonts w:ascii="time new roman" w:hAnsi="time new roman" w:cs="B Nazanin" w:hint="eastAsia"/>
            <w:szCs w:val="26"/>
            <w:rtl/>
            <w:rPrChange w:id="423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767292" w:rsidRPr="008A3673" w:rsidDel="00E970C9">
          <w:rPr>
            <w:rFonts w:ascii="time new roman" w:hAnsi="time new roman" w:cs="B Nazanin"/>
            <w:szCs w:val="26"/>
            <w:rPrChange w:id="42328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42329" w:author="lenovo" w:date="2025-03-30T15:47:00Z">
        <w:r w:rsidR="00767292" w:rsidRPr="008A3673" w:rsidDel="006C0962">
          <w:rPr>
            <w:rFonts w:ascii="time new roman" w:hAnsi="time new roman" w:cs="B Nazanin"/>
            <w:szCs w:val="26"/>
            <w:rPrChange w:id="4233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42331" w:author="lenovo" w:date="2025-03-30T15:55:00Z">
        <w:r w:rsidR="00767292" w:rsidRPr="008A3673" w:rsidDel="0080713C">
          <w:rPr>
            <w:rFonts w:ascii="time new roman" w:hAnsi="time new roman" w:cs="B Nazanin"/>
            <w:szCs w:val="26"/>
            <w:rPrChange w:id="4233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42333" w:author="lenovo" w:date="2025-04-01T19:55:00Z">
        <w:r w:rsidR="00767292" w:rsidRPr="008A3673" w:rsidDel="00E970C9">
          <w:rPr>
            <w:rFonts w:ascii="time new roman" w:hAnsi="time new roman" w:cs="B Nazanin"/>
            <w:szCs w:val="26"/>
            <w:rtl/>
            <w:rPrChange w:id="423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است. </w:delText>
        </w:r>
      </w:del>
      <w:ins w:id="42335" w:author="lenovo" w:date="2025-04-01T19:55:00Z">
        <w:r w:rsidR="00E332CF" w:rsidRPr="008A3673">
          <w:rPr>
            <w:rFonts w:ascii="time new roman" w:hAnsi="time new roman" w:cs="B Nazanin"/>
            <w:szCs w:val="26"/>
            <w:rtl/>
            <w:rPrChange w:id="423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در ا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33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3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="00E332CF" w:rsidRPr="008A3673">
          <w:rPr>
            <w:rFonts w:ascii="time new roman" w:hAnsi="time new roman" w:cs="B Nazanin"/>
            <w:szCs w:val="26"/>
            <w:rtl/>
            <w:rPrChange w:id="423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3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34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3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،</w:t>
        </w:r>
        <w:r w:rsidR="00E332CF" w:rsidRPr="008A3673">
          <w:rPr>
            <w:rFonts w:ascii="time new roman" w:hAnsi="time new roman" w:cs="B Nazanin"/>
            <w:szCs w:val="26"/>
            <w:rtl/>
            <w:rPrChange w:id="423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34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3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="00E332CF" w:rsidRPr="008A3673">
          <w:rPr>
            <w:rFonts w:ascii="time new roman" w:hAnsi="time new roman" w:cs="B Nazanin"/>
            <w:szCs w:val="26"/>
            <w:rtl/>
            <w:rPrChange w:id="423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3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="00E332CF" w:rsidRPr="008A3673">
          <w:rPr>
            <w:rFonts w:ascii="time new roman" w:hAnsi="time new roman" w:cs="B Nazanin"/>
            <w:szCs w:val="26"/>
            <w:rtl/>
            <w:rPrChange w:id="423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3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احد</w:t>
        </w:r>
        <w:r w:rsidR="00E332CF" w:rsidRPr="008A3673">
          <w:rPr>
            <w:rFonts w:ascii="time new roman" w:hAnsi="time new roman" w:cs="B Nazanin"/>
            <w:szCs w:val="26"/>
            <w:rtl/>
            <w:rPrChange w:id="423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3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="00E332CF" w:rsidRPr="008A3673">
          <w:rPr>
            <w:rFonts w:ascii="time new roman" w:hAnsi="time new roman" w:cs="B Nazanin"/>
            <w:szCs w:val="26"/>
            <w:rtl/>
            <w:rPrChange w:id="423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3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="00E332CF" w:rsidRPr="008A3673">
          <w:rPr>
            <w:rFonts w:ascii="time new roman" w:hAnsi="time new roman" w:cs="B Nazanin"/>
            <w:szCs w:val="26"/>
            <w:rtl/>
            <w:rPrChange w:id="423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3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="00E332CF" w:rsidRPr="008A3673">
          <w:rPr>
            <w:rFonts w:ascii="time new roman" w:hAnsi="time new roman" w:cs="B Nazanin"/>
            <w:szCs w:val="26"/>
            <w:rtl/>
            <w:rPrChange w:id="423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3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جموعه</w:t>
        </w:r>
        <w:r w:rsidR="00E332CF" w:rsidRPr="008A3673">
          <w:rPr>
            <w:rFonts w:ascii="time new roman" w:hAnsi="time new roman" w:cs="B Nazanin"/>
            <w:szCs w:val="26"/>
            <w:rtl/>
            <w:rPrChange w:id="423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3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</w:t>
        </w:r>
        <w:r w:rsidR="00E332CF" w:rsidRPr="008A3673">
          <w:rPr>
            <w:rFonts w:ascii="time new roman" w:hAnsi="time new roman" w:cs="B Nazanin"/>
            <w:szCs w:val="26"/>
            <w:rPrChange w:id="42360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VeReMi </w:t>
        </w:r>
        <w:r w:rsidR="00E332CF" w:rsidRPr="008A3673">
          <w:rPr>
            <w:rFonts w:ascii="time new roman" w:hAnsi="time new roman" w:cs="B Nazanin"/>
            <w:szCs w:val="26"/>
            <w:rtl/>
            <w:rPrChange w:id="423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آموزش داده شد تا امکان تحل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36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3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="00E332CF" w:rsidRPr="008A3673">
          <w:rPr>
            <w:rFonts w:ascii="time new roman" w:hAnsi="time new roman" w:cs="B Nazanin"/>
            <w:szCs w:val="26"/>
            <w:rtl/>
            <w:rPrChange w:id="423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3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</w:t>
        </w:r>
        <w:r w:rsidR="00E332CF" w:rsidRPr="008A3673">
          <w:rPr>
            <w:rFonts w:ascii="time new roman" w:hAnsi="time new roman" w:cs="B Nazanin"/>
            <w:szCs w:val="26"/>
            <w:rtl/>
            <w:rPrChange w:id="423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3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="00E332CF" w:rsidRPr="008A3673">
          <w:rPr>
            <w:rFonts w:ascii="time new roman" w:hAnsi="time new roman" w:cs="B Nazanin"/>
            <w:szCs w:val="26"/>
            <w:rtl/>
            <w:rPrChange w:id="423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3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ناسا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37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="00E332CF" w:rsidRPr="008A3673">
          <w:rPr>
            <w:rFonts w:ascii="time new roman" w:hAnsi="time new roman" w:cs="B Nazanin"/>
            <w:szCs w:val="26"/>
            <w:rtl/>
            <w:rPrChange w:id="423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3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ملات</w:t>
        </w:r>
        <w:r w:rsidR="00E332CF" w:rsidRPr="008A3673">
          <w:rPr>
            <w:rFonts w:ascii="time new roman" w:hAnsi="time new roman" w:cs="B Nazanin"/>
            <w:szCs w:val="26"/>
            <w:rtl/>
            <w:rPrChange w:id="423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3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حتمال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37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E332CF" w:rsidRPr="008A3673">
          <w:rPr>
            <w:rFonts w:ascii="time new roman" w:hAnsi="time new roman" w:cs="B Nazanin"/>
            <w:szCs w:val="26"/>
            <w:rtl/>
            <w:rPrChange w:id="423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3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راهم</w:t>
        </w:r>
        <w:r w:rsidR="00E332CF" w:rsidRPr="008A3673">
          <w:rPr>
            <w:rFonts w:ascii="time new roman" w:hAnsi="time new roman" w:cs="B Nazanin"/>
            <w:szCs w:val="26"/>
            <w:rtl/>
            <w:rPrChange w:id="423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3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="00E332CF" w:rsidRPr="008A3673">
          <w:rPr>
            <w:rFonts w:ascii="time new roman" w:hAnsi="time new roman" w:cs="B Nazanin"/>
            <w:szCs w:val="26"/>
            <w:rtl/>
            <w:rPrChange w:id="4238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2381" w:author="lenovo" w:date="2025-04-01T19:55:00Z">
        <w:r w:rsidR="00767292" w:rsidRPr="008A3673" w:rsidDel="00E332CF">
          <w:rPr>
            <w:rFonts w:ascii="time new roman" w:hAnsi="time new roman" w:cs="B Nazanin"/>
            <w:szCs w:val="26"/>
            <w:rtl/>
            <w:rPrChange w:id="423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ر ا</w:delText>
        </w:r>
        <w:r w:rsidR="00767292" w:rsidRPr="008A3673" w:rsidDel="00E332CF">
          <w:rPr>
            <w:rFonts w:ascii="time new roman" w:hAnsi="time new roman" w:cs="B Nazanin" w:hint="cs"/>
            <w:szCs w:val="26"/>
            <w:rtl/>
            <w:rPrChange w:id="4238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3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3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3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،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3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cs"/>
            <w:szCs w:val="26"/>
            <w:rtl/>
            <w:rPrChange w:id="4238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3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39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3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3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3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احد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39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39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39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3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فاده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3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3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40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4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جموعه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4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40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</w:delText>
        </w:r>
        <w:r w:rsidR="00767292" w:rsidRPr="008A3673" w:rsidDel="00E332CF">
          <w:rPr>
            <w:rFonts w:ascii="time new roman" w:hAnsi="time new roman" w:cs="B Nazanin"/>
            <w:szCs w:val="26"/>
            <w:rPrChange w:id="4240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VeReMi</w:delText>
        </w:r>
      </w:del>
      <w:del w:id="42405" w:author="lenovo" w:date="2025-03-30T15:55:00Z">
        <w:r w:rsidR="00767292" w:rsidRPr="008A3673" w:rsidDel="0080713C">
          <w:rPr>
            <w:rFonts w:ascii="time new roman" w:hAnsi="time new roman" w:cs="B Nazanin"/>
            <w:szCs w:val="26"/>
            <w:rPrChange w:id="4240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  <w:r w:rsidR="00767292" w:rsidRPr="008A3673" w:rsidDel="0080713C">
          <w:rPr>
            <w:rFonts w:ascii="time new roman" w:hAnsi="time new roman" w:cs="B Nazanin"/>
            <w:szCs w:val="26"/>
            <w:rtl/>
            <w:rPrChange w:id="424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del w:id="42408" w:author="lenovo" w:date="2025-04-01T19:55:00Z">
        <w:r w:rsidR="00767292" w:rsidRPr="008A3673" w:rsidDel="00E332CF">
          <w:rPr>
            <w:rFonts w:ascii="time new roman" w:hAnsi="time new roman" w:cs="B Nazanin"/>
            <w:szCs w:val="26"/>
            <w:rtl/>
            <w:rPrChange w:id="424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آموزش داده شد که به ما امکان تحل</w:delText>
        </w:r>
        <w:r w:rsidR="00767292" w:rsidRPr="008A3673" w:rsidDel="00E332CF">
          <w:rPr>
            <w:rFonts w:ascii="time new roman" w:hAnsi="time new roman" w:cs="B Nazanin" w:hint="cs"/>
            <w:szCs w:val="26"/>
            <w:rtl/>
            <w:rPrChange w:id="4241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4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ل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41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4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بکه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41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4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41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4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ناسا</w:delText>
        </w:r>
        <w:r w:rsidR="00767292" w:rsidRPr="008A3673" w:rsidDel="00E332CF">
          <w:rPr>
            <w:rFonts w:ascii="time new roman" w:hAnsi="time new roman" w:cs="B Nazanin" w:hint="cs"/>
            <w:szCs w:val="26"/>
            <w:rtl/>
            <w:rPrChange w:id="4241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4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4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ملات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4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42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حتمال</w:delText>
        </w:r>
        <w:r w:rsidR="00767292" w:rsidRPr="008A3673" w:rsidDel="00E332CF">
          <w:rPr>
            <w:rFonts w:ascii="time new roman" w:hAnsi="time new roman" w:cs="B Nazanin" w:hint="cs"/>
            <w:szCs w:val="26"/>
            <w:rtl/>
            <w:rPrChange w:id="4242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4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4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4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4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767292" w:rsidRPr="008A3673" w:rsidDel="00E332CF">
          <w:rPr>
            <w:rFonts w:ascii="time new roman" w:hAnsi="time new roman" w:cs="B Nazanin" w:hint="cs"/>
            <w:szCs w:val="26"/>
            <w:rtl/>
            <w:rPrChange w:id="4242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4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د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4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42431" w:author="lenovo" w:date="2025-04-01T19:55:00Z">
        <w:r w:rsidR="00E332CF" w:rsidRPr="008A3673">
          <w:rPr>
            <w:rFonts w:ascii="time new roman" w:hAnsi="time new roman" w:cs="B Nazanin"/>
            <w:szCs w:val="26"/>
            <w:rtl/>
            <w:rPrChange w:id="424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ه منظور داشتن مقا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43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4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ه</w:t>
        </w:r>
        <w:r w:rsidR="00E332CF" w:rsidRPr="008A3673">
          <w:rPr>
            <w:rFonts w:ascii="time new roman" w:hAnsi="time new roman" w:cs="B Nazanin"/>
            <w:szCs w:val="26"/>
            <w:rtl/>
            <w:rPrChange w:id="424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4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43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E332CF" w:rsidRPr="008A3673">
          <w:rPr>
            <w:rFonts w:ascii="time new roman" w:hAnsi="time new roman" w:cs="B Nazanin"/>
            <w:szCs w:val="26"/>
            <w:rtl/>
            <w:rPrChange w:id="424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4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نصفانه،</w:t>
        </w:r>
        <w:r w:rsidR="00E332CF" w:rsidRPr="008A3673">
          <w:rPr>
            <w:rFonts w:ascii="time new roman" w:hAnsi="time new roman" w:cs="B Nazanin"/>
            <w:szCs w:val="26"/>
            <w:rtl/>
            <w:rPrChange w:id="424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4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ارامترها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4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E332CF" w:rsidRPr="008A3673">
          <w:rPr>
            <w:rFonts w:ascii="time new roman" w:hAnsi="time new roman" w:cs="B Nazanin"/>
            <w:szCs w:val="26"/>
            <w:rtl/>
            <w:rPrChange w:id="424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4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="00E332CF" w:rsidRPr="008A3673">
          <w:rPr>
            <w:rFonts w:ascii="time new roman" w:hAnsi="time new roman" w:cs="B Nazanin"/>
            <w:szCs w:val="26"/>
            <w:rtl/>
            <w:rPrChange w:id="424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44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4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4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4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45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E332CF" w:rsidRPr="008A3673">
          <w:rPr>
            <w:rFonts w:ascii="time new roman" w:hAnsi="time new roman" w:cs="B Nazanin"/>
            <w:szCs w:val="26"/>
            <w:rtl/>
            <w:rPrChange w:id="424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4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درال،</w:t>
        </w:r>
        <w:r w:rsidR="00E332CF" w:rsidRPr="008A3673">
          <w:rPr>
            <w:rFonts w:ascii="time new roman" w:hAnsi="time new roman" w:cs="B Nazanin"/>
            <w:szCs w:val="26"/>
            <w:rtl/>
            <w:rPrChange w:id="424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4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="00E332CF" w:rsidRPr="008A3673">
          <w:rPr>
            <w:rFonts w:ascii="time new roman" w:hAnsi="time new roman" w:cs="B Nazanin"/>
            <w:szCs w:val="26"/>
            <w:rtl/>
            <w:rPrChange w:id="424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4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مله</w:t>
        </w:r>
        <w:r w:rsidR="00E332CF" w:rsidRPr="008A3673">
          <w:rPr>
            <w:rFonts w:ascii="time new roman" w:hAnsi="time new roman" w:cs="B Nazanin"/>
            <w:szCs w:val="26"/>
            <w:rtl/>
            <w:rPrChange w:id="424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100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4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ور،</w:t>
        </w:r>
        <w:r w:rsidR="00E332CF" w:rsidRPr="008A3673">
          <w:rPr>
            <w:rFonts w:ascii="time new roman" w:hAnsi="time new roman" w:cs="B Nazanin"/>
            <w:szCs w:val="26"/>
            <w:rtl/>
            <w:rPrChange w:id="424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4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="00E332CF" w:rsidRPr="008A3673">
          <w:rPr>
            <w:rFonts w:ascii="time new roman" w:hAnsi="time new roman" w:cs="B Nazanin"/>
            <w:szCs w:val="26"/>
            <w:rtl/>
            <w:rPrChange w:id="424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4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طور</w:t>
        </w:r>
        <w:r w:rsidR="00E332CF" w:rsidRPr="008A3673">
          <w:rPr>
            <w:rFonts w:ascii="time new roman" w:hAnsi="time new roman" w:cs="B Nazanin"/>
            <w:szCs w:val="26"/>
            <w:rtl/>
            <w:rPrChange w:id="424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46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4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سان</w:t>
        </w:r>
        <w:r w:rsidR="00E332CF" w:rsidRPr="008A3673">
          <w:rPr>
            <w:rFonts w:ascii="time new roman" w:hAnsi="time new roman" w:cs="B Nazanin"/>
            <w:szCs w:val="26"/>
            <w:rtl/>
            <w:rPrChange w:id="424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4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46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E332CF" w:rsidRPr="008A3673">
          <w:rPr>
            <w:rFonts w:ascii="time new roman" w:hAnsi="time new roman" w:cs="B Nazanin"/>
            <w:szCs w:val="26"/>
            <w:rtl/>
            <w:rPrChange w:id="424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4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و</w:t>
        </w:r>
        <w:r w:rsidR="00E332CF" w:rsidRPr="008A3673">
          <w:rPr>
            <w:rFonts w:ascii="time new roman" w:hAnsi="time new roman" w:cs="B Nazanin"/>
            <w:szCs w:val="26"/>
            <w:rtl/>
            <w:rPrChange w:id="424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4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ش</w:t>
        </w:r>
        <w:r w:rsidR="00E332CF" w:rsidRPr="008A3673">
          <w:rPr>
            <w:rFonts w:ascii="time new roman" w:hAnsi="time new roman" w:cs="B Nazanin"/>
            <w:szCs w:val="26"/>
            <w:rtl/>
            <w:rPrChange w:id="424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4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="00E332CF" w:rsidRPr="008A3673">
          <w:rPr>
            <w:rFonts w:ascii="time new roman" w:hAnsi="time new roman" w:cs="B Nazanin"/>
            <w:szCs w:val="26"/>
            <w:rtl/>
            <w:rPrChange w:id="4247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4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</w:t>
        </w:r>
        <w:r w:rsidR="00E332CF" w:rsidRPr="008A3673">
          <w:rPr>
            <w:rFonts w:ascii="time new roman" w:hAnsi="time new roman" w:cs="B Nazanin"/>
            <w:szCs w:val="26"/>
            <w:rtl/>
            <w:rPrChange w:id="4247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>.</w:t>
        </w:r>
      </w:ins>
      <w:del w:id="42478" w:author="lenovo" w:date="2025-04-01T19:55:00Z"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4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="00767292" w:rsidRPr="008A3673" w:rsidDel="00E332CF">
          <w:rPr>
            <w:rFonts w:ascii="time new roman" w:hAnsi="time new roman" w:cs="B Nazanin" w:hint="cs"/>
            <w:szCs w:val="26"/>
            <w:rtl/>
            <w:rPrChange w:id="4248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48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4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طم</w:delText>
        </w:r>
        <w:r w:rsidR="00767292" w:rsidRPr="008A3673" w:rsidDel="00E332CF">
          <w:rPr>
            <w:rFonts w:ascii="time new roman" w:hAnsi="time new roman" w:cs="B Nazanin" w:hint="cs"/>
            <w:szCs w:val="26"/>
            <w:rtl/>
            <w:rPrChange w:id="4248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4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ان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4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4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4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4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قا</w:delText>
        </w:r>
        <w:r w:rsidR="00767292" w:rsidRPr="008A3673" w:rsidDel="00E332CF">
          <w:rPr>
            <w:rFonts w:ascii="time new roman" w:hAnsi="time new roman" w:cs="B Nazanin" w:hint="cs"/>
            <w:szCs w:val="26"/>
            <w:rtl/>
            <w:rPrChange w:id="4248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4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ه‌ا</w:delText>
        </w:r>
        <w:r w:rsidR="00767292" w:rsidRPr="008A3673" w:rsidDel="00E332CF">
          <w:rPr>
            <w:rFonts w:ascii="time new roman" w:hAnsi="time new roman" w:cs="B Nazanin" w:hint="cs"/>
            <w:szCs w:val="26"/>
            <w:rtl/>
            <w:rPrChange w:id="4249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4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4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ادلانه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49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49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767292" w:rsidRPr="008A3673" w:rsidDel="00E332CF">
          <w:rPr>
            <w:rFonts w:ascii="time new roman" w:hAnsi="time new roman" w:cs="B Nazanin" w:hint="cs"/>
            <w:szCs w:val="26"/>
            <w:rtl/>
            <w:rPrChange w:id="4249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4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ن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4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4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767292" w:rsidRPr="008A3673" w:rsidDel="00E332CF">
          <w:rPr>
            <w:rFonts w:ascii="time new roman" w:hAnsi="time new roman" w:cs="B Nazanin" w:hint="cs"/>
            <w:szCs w:val="26"/>
            <w:rtl/>
            <w:rPrChange w:id="4250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5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5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50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و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50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50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</w:delText>
        </w:r>
        <w:r w:rsidR="00767292" w:rsidRPr="008A3673" w:rsidDel="00E332CF">
          <w:rPr>
            <w:rFonts w:ascii="time new roman" w:hAnsi="time new roman" w:cs="B Nazanin" w:hint="cs"/>
            <w:szCs w:val="26"/>
            <w:rtl/>
            <w:rPrChange w:id="4250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50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،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50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5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5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5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مان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51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5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ارامترها</w:delText>
        </w:r>
        <w:r w:rsidR="00767292" w:rsidRPr="008A3673" w:rsidDel="00E332CF">
          <w:rPr>
            <w:rFonts w:ascii="time new roman" w:hAnsi="time new roman" w:cs="B Nazanin" w:hint="cs"/>
            <w:szCs w:val="26"/>
            <w:rtl/>
            <w:rPrChange w:id="4251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5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E332CF">
          <w:rPr>
            <w:rFonts w:ascii="time new roman" w:hAnsi="time new roman" w:cs="B Nazanin" w:hint="eastAsia"/>
            <w:szCs w:val="26"/>
            <w:rtl/>
            <w:rPrChange w:id="425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767292" w:rsidRPr="008A3673" w:rsidDel="00E332CF">
          <w:rPr>
            <w:rFonts w:ascii="time new roman" w:hAnsi="time new roman" w:cs="B Nazanin"/>
            <w:szCs w:val="26"/>
            <w:rPrChange w:id="4251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FL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51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، شامل 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lang w:bidi="fa-IR"/>
            <w:rPrChange w:id="42519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۱۰۰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52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دور</w:delText>
        </w:r>
        <w:r w:rsidR="00767292" w:rsidRPr="008A3673" w:rsidDel="00E332CF">
          <w:rPr>
            <w:rFonts w:ascii="time new roman" w:hAnsi="time new roman" w:cs="B Nazanin"/>
            <w:szCs w:val="26"/>
            <w:rPrChange w:id="4252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(epoch)</w:delText>
        </w:r>
        <w:r w:rsidR="00767292" w:rsidRPr="008A3673" w:rsidDel="00E332CF">
          <w:rPr>
            <w:rFonts w:ascii="time new roman" w:hAnsi="time new roman" w:cs="B Nazanin"/>
            <w:szCs w:val="26"/>
            <w:rtl/>
            <w:rPrChange w:id="4252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، استفاده شده است</w:delText>
        </w:r>
        <w:r w:rsidR="00767292" w:rsidRPr="008A3673" w:rsidDel="00E332CF">
          <w:rPr>
            <w:rFonts w:ascii="time new roman" w:hAnsi="time new roman" w:cs="B Nazanin"/>
            <w:szCs w:val="26"/>
            <w:rPrChange w:id="4252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  <w:r w:rsidR="00767292" w:rsidRPr="008A3673">
        <w:rPr>
          <w:rFonts w:ascii="time new roman" w:hAnsi="time new roman" w:cs="B Nazanin"/>
          <w:szCs w:val="26"/>
          <w:rtl/>
          <w:rPrChange w:id="42524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ins w:id="42525" w:author="lenovo" w:date="2025-04-01T19:55:00Z">
        <w:r w:rsidR="00E332CF" w:rsidRPr="008A3673">
          <w:rPr>
            <w:rFonts w:ascii="time new roman" w:hAnsi="time new roman" w:cs="B Nazanin"/>
            <w:szCs w:val="26"/>
            <w:rtl/>
            <w:rPrChange w:id="425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نکته قابل توجه ا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52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="00E332CF" w:rsidRPr="008A3673">
          <w:rPr>
            <w:rFonts w:ascii="time new roman" w:hAnsi="time new roman" w:cs="B Nazanin"/>
            <w:szCs w:val="26"/>
            <w:rtl/>
            <w:rPrChange w:id="425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="00E332CF" w:rsidRPr="008A3673">
          <w:rPr>
            <w:rFonts w:ascii="time new roman" w:hAnsi="time new roman" w:cs="B Nazanin"/>
            <w:szCs w:val="26"/>
            <w:rtl/>
            <w:rPrChange w:id="425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="00E332CF" w:rsidRPr="008A3673">
          <w:rPr>
            <w:rFonts w:ascii="time new roman" w:hAnsi="time new roman" w:cs="B Nazanin"/>
            <w:szCs w:val="26"/>
            <w:rtl/>
            <w:rPrChange w:id="425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="00E332CF" w:rsidRPr="008A3673">
          <w:rPr>
            <w:rFonts w:ascii="time new roman" w:hAnsi="time new roman" w:cs="B Nazanin"/>
            <w:szCs w:val="26"/>
            <w:rPrChange w:id="42535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SGD </w:t>
        </w:r>
        <w:r w:rsidR="00E332CF" w:rsidRPr="008A3673">
          <w:rPr>
            <w:rFonts w:ascii="time new roman" w:hAnsi="time new roman" w:cs="B Nazanin"/>
            <w:szCs w:val="26"/>
            <w:rtl/>
            <w:rPrChange w:id="425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در 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53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="00E332CF" w:rsidRPr="008A3673">
          <w:rPr>
            <w:rFonts w:ascii="time new roman" w:hAnsi="time new roman" w:cs="B Nazanin"/>
            <w:szCs w:val="26"/>
            <w:rtl/>
            <w:rPrChange w:id="425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رور</w:t>
        </w:r>
        <w:r w:rsidR="00E332CF" w:rsidRPr="008A3673">
          <w:rPr>
            <w:rFonts w:ascii="time new roman" w:hAnsi="time new roman" w:cs="B Nazanin"/>
            <w:szCs w:val="26"/>
            <w:rtl/>
            <w:rPrChange w:id="425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رکز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54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E332CF" w:rsidRPr="008A3673">
          <w:rPr>
            <w:rFonts w:ascii="time new roman" w:hAnsi="time new roman" w:cs="B Nazanin"/>
            <w:szCs w:val="26"/>
            <w:rtl/>
            <w:rPrChange w:id="425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جرا</w:t>
        </w:r>
        <w:r w:rsidR="00E332CF" w:rsidRPr="008A3673">
          <w:rPr>
            <w:rFonts w:ascii="time new roman" w:hAnsi="time new roman" w:cs="B Nazanin"/>
            <w:szCs w:val="26"/>
            <w:rtl/>
            <w:rPrChange w:id="425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5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="00E332CF" w:rsidRPr="008A3673">
          <w:rPr>
            <w:rFonts w:ascii="time new roman" w:hAnsi="time new roman" w:cs="B Nazanin"/>
            <w:szCs w:val="26"/>
            <w:rtl/>
            <w:rPrChange w:id="425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="00E332CF" w:rsidRPr="008A3673">
          <w:rPr>
            <w:rFonts w:ascii="time new roman" w:hAnsi="time new roman" w:cs="B Nazanin"/>
            <w:szCs w:val="26"/>
            <w:rtl/>
            <w:rPrChange w:id="425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5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="00E332CF" w:rsidRPr="008A3673">
          <w:rPr>
            <w:rFonts w:ascii="time new roman" w:hAnsi="time new roman" w:cs="B Nazanin"/>
            <w:szCs w:val="26"/>
            <w:rtl/>
            <w:rPrChange w:id="425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ر</w:t>
        </w:r>
        <w:r w:rsidR="00E332CF" w:rsidRPr="008A3673">
          <w:rPr>
            <w:rFonts w:ascii="time new roman" w:hAnsi="time new roman" w:cs="B Nazanin"/>
            <w:szCs w:val="26"/>
            <w:rtl/>
            <w:rPrChange w:id="425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ستلزم</w:t>
        </w:r>
        <w:r w:rsidR="00E332CF" w:rsidRPr="008A3673">
          <w:rPr>
            <w:rFonts w:ascii="time new roman" w:hAnsi="time new roman" w:cs="B Nazanin"/>
            <w:szCs w:val="26"/>
            <w:rtl/>
            <w:rPrChange w:id="425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تقال</w:t>
        </w:r>
        <w:r w:rsidR="00E332CF" w:rsidRPr="008A3673">
          <w:rPr>
            <w:rFonts w:ascii="time new roman" w:hAnsi="time new roman" w:cs="B Nazanin"/>
            <w:szCs w:val="26"/>
            <w:rtl/>
            <w:rPrChange w:id="425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ل</w:t>
        </w:r>
        <w:r w:rsidR="00E332CF" w:rsidRPr="008A3673">
          <w:rPr>
            <w:rFonts w:ascii="time new roman" w:hAnsi="time new roman" w:cs="B Nazanin"/>
            <w:szCs w:val="26"/>
            <w:rtl/>
            <w:rPrChange w:id="425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جموعه</w:t>
        </w:r>
        <w:r w:rsidR="00E332CF" w:rsidRPr="008A3673">
          <w:rPr>
            <w:rFonts w:ascii="time new roman" w:hAnsi="time new roman" w:cs="B Nazanin"/>
            <w:szCs w:val="26"/>
            <w:rtl/>
            <w:rPrChange w:id="425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="00E332CF" w:rsidRPr="008A3673">
          <w:rPr>
            <w:rFonts w:ascii="time new roman" w:hAnsi="time new roman" w:cs="B Nazanin"/>
            <w:szCs w:val="26"/>
            <w:rtl/>
            <w:rPrChange w:id="425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="00E332CF" w:rsidRPr="008A3673">
          <w:rPr>
            <w:rFonts w:ascii="time new roman" w:hAnsi="time new roman" w:cs="B Nazanin"/>
            <w:szCs w:val="26"/>
            <w:rtl/>
            <w:rPrChange w:id="425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="00E332CF" w:rsidRPr="008A3673">
          <w:rPr>
            <w:rFonts w:ascii="time new roman" w:hAnsi="time new roman" w:cs="B Nazanin"/>
            <w:szCs w:val="26"/>
            <w:rtl/>
            <w:rPrChange w:id="425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عث</w:t>
        </w:r>
        <w:r w:rsidR="00E332CF" w:rsidRPr="008A3673">
          <w:rPr>
            <w:rFonts w:ascii="time new roman" w:hAnsi="time new roman" w:cs="B Nazanin"/>
            <w:szCs w:val="26"/>
            <w:rtl/>
            <w:rPrChange w:id="425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57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اد</w:t>
        </w:r>
        <w:r w:rsidR="00E332CF" w:rsidRPr="008A3673">
          <w:rPr>
            <w:rFonts w:ascii="time new roman" w:hAnsi="time new roman" w:cs="B Nazanin"/>
            <w:szCs w:val="26"/>
            <w:rtl/>
            <w:rPrChange w:id="425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گران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58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E332CF" w:rsidRPr="008A3673">
          <w:rPr>
            <w:rFonts w:ascii="time new roman" w:hAnsi="time new roman" w:cs="B Nazanin"/>
            <w:szCs w:val="26"/>
            <w:rtl/>
            <w:rPrChange w:id="425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="00E332CF" w:rsidRPr="008A3673">
          <w:rPr>
            <w:rFonts w:ascii="time new roman" w:hAnsi="time new roman" w:cs="B Nazanin"/>
            <w:szCs w:val="26"/>
            <w:rtl/>
            <w:rPrChange w:id="425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ورد</w:t>
        </w:r>
        <w:r w:rsidR="00E332CF" w:rsidRPr="008A3673">
          <w:rPr>
            <w:rFonts w:ascii="time new roman" w:hAnsi="time new roman" w:cs="B Nazanin"/>
            <w:szCs w:val="26"/>
            <w:rtl/>
            <w:rPrChange w:id="425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ر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58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="00E332CF" w:rsidRPr="008A3673">
          <w:rPr>
            <w:rFonts w:ascii="time new roman" w:hAnsi="time new roman" w:cs="B Nazanin"/>
            <w:szCs w:val="26"/>
            <w:rtl/>
            <w:rPrChange w:id="425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صوص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59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="00E332CF" w:rsidRPr="008A3673">
          <w:rPr>
            <w:rFonts w:ascii="time new roman" w:hAnsi="time new roman" w:cs="B Nazanin"/>
            <w:szCs w:val="26"/>
            <w:rtl/>
            <w:rPrChange w:id="425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="00E332CF" w:rsidRPr="008A3673">
          <w:rPr>
            <w:rFonts w:ascii="time new roman" w:hAnsi="time new roman" w:cs="B Nazanin" w:hint="cs"/>
            <w:szCs w:val="26"/>
            <w:rtl/>
            <w:rPrChange w:id="4259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="00E332CF" w:rsidRPr="008A3673">
          <w:rPr>
            <w:rFonts w:ascii="time new roman" w:hAnsi="time new roman" w:cs="B Nazanin" w:hint="eastAsia"/>
            <w:szCs w:val="26"/>
            <w:rtl/>
            <w:rPrChange w:id="425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="00E332CF" w:rsidRPr="008A3673">
          <w:rPr>
            <w:rFonts w:ascii="time new roman" w:hAnsi="time new roman" w:cs="B Nazanin"/>
            <w:szCs w:val="26"/>
            <w:rtl/>
            <w:rPrChange w:id="4259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>.</w:t>
        </w:r>
      </w:ins>
    </w:p>
    <w:p w14:paraId="04470179" w14:textId="08F55A59" w:rsidR="00767292" w:rsidRPr="008A3673" w:rsidDel="00E332CF" w:rsidRDefault="00767292">
      <w:pPr>
        <w:bidi/>
        <w:spacing w:line="276" w:lineRule="auto"/>
        <w:jc w:val="both"/>
        <w:rPr>
          <w:del w:id="42597" w:author="lenovo" w:date="2025-04-01T19:56:00Z"/>
          <w:rFonts w:ascii="time new roman" w:hAnsi="time new roman" w:cs="B Nazanin"/>
          <w:sz w:val="24"/>
          <w:szCs w:val="26"/>
          <w:rtl/>
          <w:rPrChange w:id="42598" w:author="lenovo" w:date="2025-04-01T20:23:00Z">
            <w:rPr>
              <w:del w:id="42599" w:author="lenovo" w:date="2025-04-01T19:56:00Z"/>
              <w:rFonts w:cs="B Nazanin"/>
              <w:sz w:val="28"/>
              <w:szCs w:val="28"/>
              <w:rtl/>
            </w:rPr>
          </w:rPrChange>
        </w:rPr>
        <w:pPrChange w:id="42600" w:author="lenovo" w:date="2025-04-03T22:06:00Z">
          <w:pPr>
            <w:pStyle w:val="NormalWeb"/>
            <w:bidi/>
            <w:jc w:val="both"/>
          </w:pPr>
        </w:pPrChange>
      </w:pPr>
      <w:del w:id="42601" w:author="lenovo" w:date="2025-04-01T19:55:00Z"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اا</w:delText>
        </w:r>
        <w:r w:rsidRPr="008A3673" w:rsidDel="00E332CF">
          <w:rPr>
            <w:rFonts w:ascii="time new roman" w:hAnsi="time new roman" w:cs="B Nazanin" w:hint="cs"/>
            <w:sz w:val="24"/>
            <w:szCs w:val="26"/>
            <w:rtl/>
            <w:rPrChange w:id="4260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‌حال،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Pr="008A3673" w:rsidDel="00E332CF">
          <w:rPr>
            <w:rFonts w:ascii="time new roman" w:hAnsi="time new roman" w:cs="B Nazanin" w:hint="cs"/>
            <w:sz w:val="24"/>
            <w:szCs w:val="26"/>
            <w:rtl/>
            <w:rPrChange w:id="4260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وجه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شت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Pr="008A3673" w:rsidDel="00E332CF">
          <w:rPr>
            <w:rFonts w:ascii="time new roman" w:hAnsi="time new roman" w:cs="B Nazanin"/>
            <w:sz w:val="24"/>
            <w:szCs w:val="26"/>
            <w:rPrChange w:id="4261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GD 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1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رو</w:delText>
        </w:r>
        <w:r w:rsidRPr="008A3673" w:rsidDel="00E332CF">
          <w:rPr>
            <w:rFonts w:ascii="time new roman" w:hAnsi="time new roman" w:cs="B Nazanin" w:hint="cs"/>
            <w:sz w:val="24"/>
            <w:szCs w:val="26"/>
            <w:rtl/>
            <w:rPrChange w:id="4261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2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cs"/>
            <w:sz w:val="24"/>
            <w:szCs w:val="26"/>
            <w:rtl/>
            <w:rPrChange w:id="4262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2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2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2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رور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2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2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رکز</w:delText>
        </w:r>
        <w:r w:rsidRPr="008A3673" w:rsidDel="00E332CF">
          <w:rPr>
            <w:rFonts w:ascii="time new roman" w:hAnsi="time new roman" w:cs="B Nazanin" w:hint="cs"/>
            <w:sz w:val="24"/>
            <w:szCs w:val="26"/>
            <w:rtl/>
            <w:rPrChange w:id="4262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جرا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E332CF">
          <w:rPr>
            <w:rFonts w:ascii="time new roman" w:hAnsi="time new roman" w:cs="B Nazanin" w:hint="cs"/>
            <w:sz w:val="24"/>
            <w:szCs w:val="26"/>
            <w:rtl/>
            <w:rPrChange w:id="4263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3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3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ستلزم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3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نتقال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4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4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ل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4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4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جموعه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Pr="008A3673" w:rsidDel="00E332CF">
          <w:rPr>
            <w:rFonts w:ascii="time new roman" w:hAnsi="time new roman" w:cs="B Nazanin" w:hint="cs"/>
            <w:sz w:val="24"/>
            <w:szCs w:val="26"/>
            <w:rtl/>
            <w:rPrChange w:id="4265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سئله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گران</w:delText>
        </w:r>
        <w:r w:rsidRPr="008A3673" w:rsidDel="00E332CF">
          <w:rPr>
            <w:rFonts w:ascii="time new roman" w:hAnsi="time new roman" w:cs="B Nazanin" w:hint="cs"/>
            <w:sz w:val="24"/>
            <w:szCs w:val="26"/>
            <w:rtl/>
            <w:rPrChange w:id="4265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ا</w:delText>
        </w:r>
        <w:r w:rsidRPr="008A3673" w:rsidDel="00E332CF">
          <w:rPr>
            <w:rFonts w:ascii="time new roman" w:hAnsi="time new roman" w:cs="B Nazanin" w:hint="cs"/>
            <w:sz w:val="24"/>
            <w:szCs w:val="26"/>
            <w:rtl/>
            <w:rPrChange w:id="4266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باره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ر</w:delText>
        </w:r>
        <w:r w:rsidRPr="008A3673" w:rsidDel="00E332CF">
          <w:rPr>
            <w:rFonts w:ascii="time new roman" w:hAnsi="time new roman" w:cs="B Nazanin" w:hint="cs"/>
            <w:sz w:val="24"/>
            <w:szCs w:val="26"/>
            <w:rtl/>
            <w:rPrChange w:id="4266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صوص</w:delText>
        </w:r>
        <w:r w:rsidRPr="008A3673" w:rsidDel="00E332CF">
          <w:rPr>
            <w:rFonts w:ascii="time new roman" w:hAnsi="time new roman" w:cs="B Nazanin" w:hint="cs"/>
            <w:sz w:val="24"/>
            <w:szCs w:val="26"/>
            <w:rtl/>
            <w:rPrChange w:id="4266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Pr="008A3673" w:rsidDel="00E332CF">
          <w:rPr>
            <w:rFonts w:ascii="time new roman" w:hAnsi="time new roman" w:cs="B Nazanin" w:hint="cs"/>
            <w:sz w:val="24"/>
            <w:szCs w:val="26"/>
            <w:rtl/>
            <w:rPrChange w:id="4267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اد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7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E332CF">
          <w:rPr>
            <w:rFonts w:ascii="time new roman" w:hAnsi="time new roman" w:cs="B Nazanin" w:hint="cs"/>
            <w:sz w:val="24"/>
            <w:szCs w:val="26"/>
            <w:rtl/>
            <w:rPrChange w:id="4267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E332CF">
          <w:rPr>
            <w:rFonts w:ascii="time new roman" w:hAnsi="time new roman" w:cs="B Nazanin" w:hint="eastAsia"/>
            <w:sz w:val="24"/>
            <w:szCs w:val="26"/>
            <w:rtl/>
            <w:rPrChange w:id="426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</w:delText>
        </w:r>
        <w:r w:rsidRPr="008A3673" w:rsidDel="00E332CF">
          <w:rPr>
            <w:rFonts w:ascii="time new roman" w:hAnsi="time new roman" w:cs="B Nazanin"/>
            <w:sz w:val="24"/>
            <w:szCs w:val="26"/>
            <w:rtl/>
            <w:rPrChange w:id="426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.</w:delText>
        </w:r>
      </w:del>
    </w:p>
    <w:p w14:paraId="4F11A505" w14:textId="419A196B" w:rsidR="00767292" w:rsidRPr="008A3673" w:rsidRDefault="000460D4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PrChange w:id="42679" w:author="lenovo" w:date="2025-04-01T20:23:00Z">
            <w:rPr>
              <w:rFonts w:cs="B Nazanin"/>
              <w:sz w:val="28"/>
              <w:szCs w:val="28"/>
            </w:rPr>
          </w:rPrChange>
        </w:rPr>
        <w:pPrChange w:id="42680" w:author="lenovo" w:date="2025-04-03T22:06:00Z">
          <w:pPr>
            <w:pStyle w:val="NormalWeb"/>
            <w:bidi/>
            <w:jc w:val="both"/>
          </w:pPr>
        </w:pPrChange>
      </w:pPr>
      <w:ins w:id="42681" w:author="lenovo" w:date="2025-04-01T19:56:00Z">
        <w:r w:rsidRPr="008A3673">
          <w:rPr>
            <w:rFonts w:ascii="time new roman" w:hAnsi="time new roman" w:cs="B Nazanin"/>
            <w:sz w:val="24"/>
            <w:szCs w:val="26"/>
            <w:rtl/>
            <w:rPrChange w:id="426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تفاوت اص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68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6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68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6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6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6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6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6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6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6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69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6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6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6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6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6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PrChange w:id="42699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SGD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7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از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70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7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70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7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70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7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7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70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موز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7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7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تمرک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7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7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71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7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ر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7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7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رک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71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7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7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7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7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72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7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7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7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ا</w:t>
        </w:r>
        <w:r w:rsidRPr="008A3673">
          <w:rPr>
            <w:rFonts w:ascii="time new roman" w:hAnsi="time new roman" w:cs="B Nazanin"/>
            <w:sz w:val="24"/>
            <w:szCs w:val="26"/>
            <w:rPrChange w:id="42726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FedAVG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7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بت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72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7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ر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73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7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73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7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73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7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7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در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7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7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7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7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عام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7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7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74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7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7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7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ستگا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7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7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7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ت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75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7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7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75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2754" w:author="lenovo" w:date="2025-04-01T19:56:00Z"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7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مدل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PrChange w:id="4275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GD 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7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از 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75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7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76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7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76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7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7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7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موزش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76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76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تمرکز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76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76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7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7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رور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77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7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رکز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77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7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7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فاده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7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7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7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7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،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78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7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حال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78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7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7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7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PrChange w:id="4278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FedAVG 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7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مبتن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78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79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ر 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79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7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79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7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79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79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7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7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7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80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8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عامل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8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80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چند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80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80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80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80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ستگاه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80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8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شتر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81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8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8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8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42814" w:author="lenovo" w:date="2025-04-01T19:56:00Z">
        <w:r w:rsidRPr="008A3673">
          <w:rPr>
            <w:rFonts w:ascii="time new roman" w:hAnsi="time new roman" w:cs="B Nazanin"/>
            <w:sz w:val="24"/>
            <w:szCs w:val="26"/>
            <w:rtl/>
            <w:rPrChange w:id="428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تفاوت اص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81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81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/>
            <w:sz w:val="24"/>
            <w:szCs w:val="26"/>
            <w:rPrChange w:id="42829" w:author="lenovo" w:date="2025-04-01T20:23:00Z">
              <w:rPr>
                <w:rFonts w:cs="B Nazanin"/>
                <w:sz w:val="26"/>
                <w:szCs w:val="26"/>
              </w:rPr>
            </w:rPrChange>
          </w:rPr>
          <w:t>SGD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، داده‌ها در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8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ح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تمرک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گهد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83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8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ن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ا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8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PrChange w:id="42855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FedAVG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داده‌ها در دستگا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85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کاربران باق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85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86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ا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قط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86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7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شترا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7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ذاشت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88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88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فاظ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89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8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8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9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90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9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9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9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9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9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9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راه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9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9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lastRenderedPageBreak/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291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29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291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2913" w:author="lenovo" w:date="2025-04-01T19:56:00Z"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</w:del>
      <w:del w:id="42917" w:author="lenovo" w:date="2025-03-30T16:06:00Z">
        <w:r w:rsidR="00767292" w:rsidRPr="008A3673" w:rsidDel="00F1693A">
          <w:rPr>
            <w:rFonts w:ascii="time new roman" w:hAnsi="time new roman" w:cs="B Nazanin"/>
            <w:sz w:val="24"/>
            <w:szCs w:val="26"/>
            <w:rPrChange w:id="42918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42919" w:author="lenovo" w:date="2025-04-01T19:56:00Z">
        <w:r w:rsidR="00767292" w:rsidRPr="008A3673" w:rsidDel="000460D4">
          <w:rPr>
            <w:rFonts w:ascii="time new roman" w:hAnsi="time new roman" w:cs="B Nazanin"/>
            <w:sz w:val="24"/>
            <w:szCs w:val="26"/>
            <w:rPrChange w:id="4292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SGD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، داده‌ها در 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92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جموعه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تمرکز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رار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رند،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ا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3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3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PrChange w:id="42938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FedAVG 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3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اده‌ها در دستگاه‌ها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94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شتر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94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4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اق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94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4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94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نند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نها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‌روزرسان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95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ا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95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5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شتراک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گذاشته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96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6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97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ر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ر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9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8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صوص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98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‌ها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ضم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99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299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299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299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42997" w:author="lenovo" w:date="2025-04-01T19:57:00Z">
        <w:r w:rsidRPr="008A3673">
          <w:rPr>
            <w:rFonts w:ascii="time new roman" w:hAnsi="time new roman" w:cs="B Nazanin"/>
            <w:sz w:val="24"/>
            <w:szCs w:val="26"/>
            <w:rtl/>
            <w:rPrChange w:id="429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در مدل </w:t>
        </w:r>
        <w:r w:rsidRPr="008A3673">
          <w:rPr>
            <w:rFonts w:ascii="time new roman" w:hAnsi="time new roman" w:cs="B Nazanin"/>
            <w:sz w:val="24"/>
            <w:szCs w:val="26"/>
            <w:rPrChange w:id="42999" w:author="lenovo" w:date="2025-04-01T20:23:00Z">
              <w:rPr>
                <w:rFonts w:cs="B Nazanin"/>
                <w:sz w:val="26"/>
                <w:szCs w:val="26"/>
              </w:rPr>
            </w:rPrChange>
          </w:rPr>
          <w:t>SGD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0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، به د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00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00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ست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00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0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0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ما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0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0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گر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01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01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0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01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0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02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0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طرح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0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02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0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0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ا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03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0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0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PrChange w:id="43039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FedAVG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0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ا حفظ داده‌ها در محل کاربران،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04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0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ک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0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0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0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0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0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0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.</w:t>
        </w:r>
      </w:ins>
      <w:del w:id="43054" w:author="lenovo" w:date="2025-04-01T19:57:00Z"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30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آنجاکه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30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30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PrChange w:id="43058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GD 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305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ه کل مجموعه داده دسترس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306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30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دارد، ممکن است مسائل مربوط به حر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306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30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30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30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صوص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306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30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30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306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30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اد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30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30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،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30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30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ا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30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30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PrChange w:id="4307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FedAVG 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30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30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30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308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30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شکل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308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30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30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30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30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30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فظ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30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30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غ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309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30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متمرکز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30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30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ودن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30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30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‌ها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30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30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طرف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tl/>
            <w:rPrChange w:id="430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31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767292" w:rsidRPr="008A3673" w:rsidDel="000460D4">
          <w:rPr>
            <w:rFonts w:ascii="time new roman" w:hAnsi="time new roman" w:cs="B Nazanin" w:hint="cs"/>
            <w:sz w:val="24"/>
            <w:szCs w:val="26"/>
            <w:rtl/>
            <w:rPrChange w:id="4310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767292" w:rsidRPr="008A3673" w:rsidDel="000460D4">
          <w:rPr>
            <w:rFonts w:ascii="time new roman" w:hAnsi="time new roman" w:cs="B Nazanin" w:hint="eastAsia"/>
            <w:sz w:val="24"/>
            <w:szCs w:val="26"/>
            <w:rtl/>
            <w:rPrChange w:id="431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</w:delText>
        </w:r>
        <w:r w:rsidR="00767292" w:rsidRPr="008A3673" w:rsidDel="000460D4">
          <w:rPr>
            <w:rFonts w:ascii="time new roman" w:hAnsi="time new roman" w:cs="B Nazanin"/>
            <w:sz w:val="24"/>
            <w:szCs w:val="26"/>
            <w:rPrChange w:id="4310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72F480D6" w14:textId="401AC0C1" w:rsidR="00767292" w:rsidRPr="008A3673" w:rsidRDefault="000460D4">
      <w:pPr>
        <w:bidi/>
        <w:spacing w:before="100" w:beforeAutospacing="1" w:after="100" w:afterAutospacing="1" w:line="276" w:lineRule="auto"/>
        <w:jc w:val="both"/>
        <w:rPr>
          <w:rFonts w:ascii="time new roman" w:eastAsia="Times New Roman" w:hAnsi="time new roman" w:cs="B Nazanin"/>
          <w:sz w:val="24"/>
          <w:szCs w:val="26"/>
          <w:lang w:val="en-US"/>
          <w:rPrChange w:id="43104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lang w:val="en-US"/>
            </w:rPr>
          </w:rPrChange>
        </w:rPr>
        <w:pPrChange w:id="43105" w:author="lenovo" w:date="2025-04-03T22:06:00Z">
          <w:pPr>
            <w:bidi/>
            <w:spacing w:before="100" w:beforeAutospacing="1" w:after="100" w:afterAutospacing="1" w:line="240" w:lineRule="auto"/>
            <w:jc w:val="both"/>
          </w:pPr>
        </w:pPrChange>
      </w:pPr>
      <w:ins w:id="43106" w:author="lenovo" w:date="2025-04-01T19:57:00Z">
        <w:r w:rsidRPr="008A3673">
          <w:rPr>
            <w:rFonts w:ascii="time new roman" w:hAnsi="time new roman" w:cs="B Nazanin"/>
            <w:sz w:val="24"/>
            <w:szCs w:val="26"/>
            <w:rtl/>
            <w:rPrChange w:id="431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کا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1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رتباط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11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11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12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تفاو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؛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</w:ins>
      <w:ins w:id="43130" w:author="lenovo" w:date="2025-04-01T20:25:00Z">
        <w:r w:rsidR="00E6644F">
          <w:rPr>
            <w:rFonts w:ascii="time new roman" w:hAnsi="time new roman" w:cs="B Nazanin" w:hint="cs"/>
            <w:sz w:val="24"/>
            <w:szCs w:val="26"/>
            <w:rtl/>
          </w:rPr>
          <w:t xml:space="preserve"> </w:t>
        </w:r>
      </w:ins>
      <w:ins w:id="43131" w:author="lenovo" w:date="2025-04-01T19:57:00Z">
        <w:r w:rsidRPr="008A3673">
          <w:rPr>
            <w:rFonts w:ascii="time new roman" w:hAnsi="time new roman" w:cs="B Nazanin"/>
            <w:sz w:val="24"/>
            <w:szCs w:val="26"/>
            <w:rPrChange w:id="43132" w:author="lenovo" w:date="2025-04-01T20:23:00Z">
              <w:rPr>
                <w:rFonts w:cs="B Nazanin"/>
                <w:sz w:val="26"/>
                <w:szCs w:val="26"/>
              </w:rPr>
            </w:rPrChange>
          </w:rPr>
          <w:t>SGD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، داده‌ها 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13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ر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رک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14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ت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14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نتق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1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ن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PrChange w:id="43159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FedAVG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تنها به‌روزرس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16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16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رس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17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رد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عث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فز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17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18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رتباط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18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1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1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1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190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3191" w:author="lenovo" w:date="2025-04-01T19:57:00Z"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19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بازده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19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19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ارتباطات در ا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19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19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19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19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و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19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0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دل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0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0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20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0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ز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0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0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تفاوت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0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0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ست؛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0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1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1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1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دل</w:delText>
        </w:r>
      </w:del>
      <w:del w:id="43213" w:author="lenovo" w:date="2025-03-30T16:06:00Z">
        <w:r w:rsidR="00767292" w:rsidRPr="008A3673" w:rsidDel="00F1693A">
          <w:rPr>
            <w:rFonts w:ascii="time new roman" w:eastAsia="Times New Roman" w:hAnsi="time new roman" w:cs="B Nazanin"/>
            <w:sz w:val="24"/>
            <w:szCs w:val="26"/>
            <w:lang w:val="en-US"/>
            <w:rPrChange w:id="4321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 </w:delText>
        </w:r>
      </w:del>
      <w:del w:id="43215" w:author="lenovo" w:date="2025-04-01T19:57:00Z"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lang w:val="en-US"/>
            <w:rPrChange w:id="4321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>SGD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1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، ارتباط م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21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1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ن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2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2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سرور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2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2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رکز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22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2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2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2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2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شتر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22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3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ن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3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3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امل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3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3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نتقال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3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3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اده‌ها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3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3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ست،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3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4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حال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24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4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ه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4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4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4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4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دل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lang w:val="en-US"/>
            <w:rPrChange w:id="4324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 FedAVG 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4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تنها به‌روزرسان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24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5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ا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25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5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5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دل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5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5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رسال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5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5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25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5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ود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6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6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ه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6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6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26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6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6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6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مر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6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6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ارا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27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ی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7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7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رتباطات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7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7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7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7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هبود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7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7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27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28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خشد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28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. </w:delText>
        </w:r>
      </w:del>
      <w:ins w:id="43282" w:author="lenovo" w:date="2025-04-01T19:58:00Z">
        <w:r w:rsidRPr="008A3673">
          <w:rPr>
            <w:rFonts w:ascii="time new roman" w:hAnsi="time new roman" w:cs="B Nazanin"/>
            <w:sz w:val="24"/>
            <w:szCs w:val="26"/>
            <w:rtl/>
            <w:rPrChange w:id="432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ا توجه به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28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2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2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2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فاوت‌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2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2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29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2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2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2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2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2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تخا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2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2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ناس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2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2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30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3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3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3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30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43305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SGD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3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PrChange w:id="43307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FedAVG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3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30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3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31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3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31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نفوذ در 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31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3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31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3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31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3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3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32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3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3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ص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32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3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3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آگاهانه‌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32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3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تخاذ کرد. </w:t>
        </w:r>
      </w:ins>
      <w:del w:id="43329" w:author="lenovo" w:date="2025-04-01T19:58:00Z"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33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ا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33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33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ک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33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33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33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33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33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33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فاوت‌ها،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33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34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34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34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وان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34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34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صم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34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34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‌گ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34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34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34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35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35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آگاهانه‌ا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35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35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35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35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35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نتخاب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35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35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35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36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36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36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دل‌ها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36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lang w:val="en-US"/>
            <w:rPrChange w:id="4336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 SGD 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36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lang w:val="en-US"/>
            <w:rPrChange w:id="4336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 FedAVG 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36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برا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36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36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تشخ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37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37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ص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37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37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فوذ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37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37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lang w:val="en-US"/>
            <w:rPrChange w:id="4337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 </w:delText>
        </w:r>
      </w:del>
      <w:del w:id="43377" w:author="lenovo" w:date="2025-03-30T15:47:00Z">
        <w:r w:rsidR="00767292" w:rsidRPr="008A3673" w:rsidDel="006C0962">
          <w:rPr>
            <w:rFonts w:ascii="time new roman" w:eastAsia="Times New Roman" w:hAnsi="time new roman" w:cs="B Nazanin"/>
            <w:sz w:val="24"/>
            <w:szCs w:val="26"/>
            <w:lang w:val="en-US"/>
            <w:rPrChange w:id="4337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>VANET</w:delText>
        </w:r>
      </w:del>
      <w:del w:id="43379" w:author="lenovo" w:date="2025-03-30T15:55:00Z">
        <w:r w:rsidR="00767292" w:rsidRPr="008A3673" w:rsidDel="0080713C">
          <w:rPr>
            <w:rFonts w:ascii="time new roman" w:eastAsia="Times New Roman" w:hAnsi="time new roman" w:cs="B Nazanin"/>
            <w:sz w:val="24"/>
            <w:szCs w:val="26"/>
            <w:lang w:val="en-US"/>
            <w:rPrChange w:id="4338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 </w:delText>
        </w:r>
      </w:del>
      <w:del w:id="43381" w:author="lenovo" w:date="2025-04-01T19:58:00Z"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38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داشت و </w:delText>
        </w:r>
      </w:del>
      <w:ins w:id="43383" w:author="lenovo" w:date="2025-04-01T19:58:00Z">
        <w:r w:rsidRPr="008A3673">
          <w:rPr>
            <w:rFonts w:ascii="time new roman" w:hAnsi="time new roman" w:cs="B Nazanin"/>
            <w:sz w:val="24"/>
            <w:szCs w:val="26"/>
            <w:rtl/>
            <w:rPrChange w:id="433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در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38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3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3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3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تخاب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3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3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39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3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3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3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وام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39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3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3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ا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3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3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4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موزش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4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40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4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4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41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4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41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4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4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41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4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رتباط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4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4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ا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42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4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43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4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4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43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4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4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4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ظ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4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رفت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4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4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4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.</w:t>
        </w:r>
      </w:ins>
      <w:del w:id="43449" w:author="lenovo" w:date="2025-04-01T19:58:00Z"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45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عوامل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45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45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همچون رو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45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45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رد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45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45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آموزش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45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45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،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45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46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من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46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46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46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46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46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46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حر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46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46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46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47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خصوص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47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47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47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اده‌ها،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47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47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ازده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47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47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47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رتباطات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47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48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48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48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اه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48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48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48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48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وز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48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48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ع‌شده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48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49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</w:delText>
        </w:r>
        <w:r w:rsidR="00767292" w:rsidRPr="008A3673" w:rsidDel="000460D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49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49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49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49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بکه‌ها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49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49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49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49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49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50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ظر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50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460D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50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گرفت</w:delText>
        </w:r>
        <w:r w:rsidR="00767292" w:rsidRPr="008A3673" w:rsidDel="000460D4">
          <w:rPr>
            <w:rFonts w:ascii="time new roman" w:eastAsia="Times New Roman" w:hAnsi="time new roman" w:cs="B Nazanin"/>
            <w:sz w:val="24"/>
            <w:szCs w:val="26"/>
            <w:lang w:val="en-US"/>
            <w:rPrChange w:id="4350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>.</w:delText>
        </w:r>
      </w:del>
    </w:p>
    <w:p w14:paraId="3D9C65D3" w14:textId="4977E305" w:rsidR="001B162F" w:rsidRPr="008A3673" w:rsidRDefault="001B162F">
      <w:pPr>
        <w:bidi/>
        <w:spacing w:before="100" w:beforeAutospacing="1" w:after="100" w:afterAutospacing="1" w:line="276" w:lineRule="auto"/>
        <w:jc w:val="center"/>
        <w:rPr>
          <w:rFonts w:ascii="time new roman" w:eastAsia="Times New Roman" w:hAnsi="time new roman" w:cs="B Nazanin"/>
          <w:sz w:val="24"/>
          <w:szCs w:val="26"/>
          <w:rtl/>
          <w:lang w:val="en-US"/>
          <w:rPrChange w:id="43504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pPrChange w:id="43505" w:author="lenovo" w:date="2025-04-03T22:15:00Z">
          <w:pPr>
            <w:bidi/>
            <w:spacing w:before="100" w:beforeAutospacing="1" w:after="100" w:afterAutospacing="1" w:line="240" w:lineRule="auto"/>
            <w:jc w:val="both"/>
          </w:pPr>
        </w:pPrChange>
      </w:pPr>
      <w:r w:rsidRPr="008A3673">
        <w:rPr>
          <w:rFonts w:ascii="time new roman" w:hAnsi="time new roman" w:cs="B Nazanin"/>
          <w:noProof/>
          <w:sz w:val="24"/>
          <w:szCs w:val="26"/>
          <w:lang w:val="en-US"/>
          <w:rPrChange w:id="43506" w:author="lenovo" w:date="2025-04-01T20:23:00Z">
            <w:rPr>
              <w:noProof/>
              <w:lang w:val="en-US"/>
            </w:rPr>
          </w:rPrChange>
        </w:rPr>
        <w:drawing>
          <wp:inline distT="0" distB="0" distL="0" distR="0" wp14:anchorId="5F833723" wp14:editId="02F4D30C">
            <wp:extent cx="5021580" cy="4168140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5DFD" w14:textId="6451C094" w:rsidR="001B162F" w:rsidRPr="008A3673" w:rsidRDefault="001B162F">
      <w:pPr>
        <w:bidi/>
        <w:spacing w:before="100" w:beforeAutospacing="1" w:after="100" w:afterAutospacing="1" w:line="276" w:lineRule="auto"/>
        <w:jc w:val="center"/>
        <w:rPr>
          <w:rFonts w:ascii="time new roman" w:eastAsia="Times New Roman" w:hAnsi="time new roman" w:cs="B Nazanin"/>
          <w:sz w:val="24"/>
          <w:szCs w:val="26"/>
          <w:rtl/>
          <w:lang w:val="en-US"/>
          <w:rPrChange w:id="43507" w:author="lenovo" w:date="2025-04-01T20:23:00Z">
            <w:rPr>
              <w:rFonts w:ascii="Times New Roman" w:eastAsia="Times New Roman" w:hAnsi="Times New Roman" w:cs="B Nazanin"/>
              <w:sz w:val="20"/>
              <w:szCs w:val="20"/>
              <w:rtl/>
              <w:lang w:val="en-US"/>
            </w:rPr>
          </w:rPrChange>
        </w:rPr>
        <w:pPrChange w:id="43508" w:author="lenovo" w:date="2025-04-03T22:06:00Z">
          <w:pPr>
            <w:bidi/>
            <w:spacing w:before="100" w:beforeAutospacing="1" w:after="100" w:afterAutospacing="1" w:line="240" w:lineRule="auto"/>
            <w:jc w:val="center"/>
          </w:pPr>
        </w:pPrChange>
      </w:pPr>
      <w:r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3509" w:author="lenovo" w:date="2025-04-01T20:23:00Z">
            <w:rPr>
              <w:rFonts w:ascii="Times New Roman" w:eastAsia="Times New Roman" w:hAnsi="Times New Roman" w:cs="B Nazanin"/>
              <w:sz w:val="20"/>
              <w:szCs w:val="20"/>
              <w:rtl/>
              <w:lang w:val="en-US"/>
            </w:rPr>
          </w:rPrChange>
        </w:rPr>
        <w:t xml:space="preserve">شکل </w:t>
      </w:r>
      <w:r w:rsidRPr="008A3673">
        <w:rPr>
          <w:rFonts w:ascii="time new roman" w:eastAsia="Times New Roman" w:hAnsi="time new roman" w:cs="B Nazanin"/>
          <w:sz w:val="24"/>
          <w:szCs w:val="26"/>
          <w:rtl/>
          <w:lang w:val="en-US" w:bidi="fa-IR"/>
          <w:rPrChange w:id="43510" w:author="lenovo" w:date="2025-04-01T20:23:00Z">
            <w:rPr>
              <w:rFonts w:ascii="Times New Roman" w:eastAsia="Times New Roman" w:hAnsi="Times New Roman" w:cs="B Nazanin"/>
              <w:sz w:val="20"/>
              <w:szCs w:val="20"/>
              <w:rtl/>
              <w:lang w:val="en-US" w:bidi="fa-IR"/>
            </w:rPr>
          </w:rPrChange>
        </w:rPr>
        <w:t>۵.</w:t>
      </w:r>
      <w:r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3511" w:author="lenovo" w:date="2025-04-01T20:23:00Z">
            <w:rPr>
              <w:rFonts w:ascii="Times New Roman" w:eastAsia="Times New Roman" w:hAnsi="Times New Roman" w:cs="B Nazanin"/>
              <w:sz w:val="20"/>
              <w:szCs w:val="20"/>
              <w:rtl/>
              <w:lang w:val="en-US"/>
            </w:rPr>
          </w:rPrChange>
        </w:rPr>
        <w:t xml:space="preserve"> آموزش</w:t>
      </w:r>
      <w:r w:rsidRPr="008A3673">
        <w:rPr>
          <w:rFonts w:ascii="time new roman" w:eastAsia="Times New Roman" w:hAnsi="time new roman" w:cs="B Nazanin"/>
          <w:sz w:val="24"/>
          <w:szCs w:val="26"/>
          <w:lang w:val="en-US"/>
          <w:rPrChange w:id="43512" w:author="lenovo" w:date="2025-04-01T20:23:00Z">
            <w:rPr>
              <w:rFonts w:ascii="Times New Roman" w:eastAsia="Times New Roman" w:hAnsi="Times New Roman" w:cs="B Nazanin"/>
              <w:sz w:val="20"/>
              <w:szCs w:val="20"/>
              <w:lang w:val="en-US"/>
            </w:rPr>
          </w:rPrChange>
        </w:rPr>
        <w:t xml:space="preserve"> FedAVG</w:t>
      </w:r>
    </w:p>
    <w:p w14:paraId="44046A3F" w14:textId="133A6C18" w:rsidR="008D73E4" w:rsidRPr="008A3673" w:rsidRDefault="008D73E4">
      <w:pPr>
        <w:bidi/>
        <w:spacing w:before="100" w:beforeAutospacing="1" w:after="100" w:afterAutospacing="1" w:line="276" w:lineRule="auto"/>
        <w:jc w:val="both"/>
        <w:rPr>
          <w:ins w:id="43513" w:author="lenovo" w:date="2025-04-01T19:59:00Z"/>
          <w:rFonts w:ascii="time new roman" w:eastAsia="Times New Roman" w:hAnsi="time new roman" w:cs="B Nazanin"/>
          <w:sz w:val="24"/>
          <w:szCs w:val="26"/>
          <w:lang w:val="en-US"/>
          <w:rPrChange w:id="43514" w:author="lenovo" w:date="2025-04-01T20:23:00Z">
            <w:rPr>
              <w:ins w:id="43515" w:author="lenovo" w:date="2025-04-01T19:59:00Z"/>
              <w:rFonts w:ascii="time new roman" w:eastAsia="Times New Roman" w:hAnsi="time new roman" w:cs="B Nazanin"/>
              <w:sz w:val="26"/>
              <w:szCs w:val="26"/>
              <w:lang w:val="en-US"/>
            </w:rPr>
          </w:rPrChange>
        </w:rPr>
        <w:pPrChange w:id="43516" w:author="lenovo" w:date="2025-04-03T22:06:00Z">
          <w:pPr>
            <w:bidi/>
            <w:spacing w:before="100" w:beforeAutospacing="1" w:after="100" w:afterAutospacing="1" w:line="276" w:lineRule="auto"/>
            <w:jc w:val="both"/>
          </w:pPr>
        </w:pPrChange>
      </w:pPr>
      <w:ins w:id="43517" w:author="lenovo" w:date="2025-04-01T19:59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5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51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5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5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52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5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پارچ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52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5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52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5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52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5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53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5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فدرال با 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53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5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5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که در شکل 5 نشان داده شده است، از چن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53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5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5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رحله مهم تش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53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5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5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شده است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541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3542" w:author="lenovo" w:date="2025-04-01T19:59:00Z"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54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فرآ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54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54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د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54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54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54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پارچه‌ساز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54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55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55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55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دگ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55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55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55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55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فدرال و بلاکچ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55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55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،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55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همان‌طور که در شکل 5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 w:bidi="fa-IR"/>
            <w:rPrChange w:id="4356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 w:bidi="fa-IR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56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نشان داده شده است، شامل چند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56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56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56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56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رحله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56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56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ل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56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56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57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57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57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ست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57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. </w:delText>
        </w:r>
      </w:del>
      <w:ins w:id="43574" w:author="lenovo" w:date="2025-04-01T19:59:00Z">
        <w:r w:rsidRPr="008A3673">
          <w:rPr>
            <w:rFonts w:ascii="time new roman" w:hAnsi="time new roman" w:cs="B Nazanin"/>
            <w:sz w:val="24"/>
            <w:szCs w:val="26"/>
            <w:rtl/>
            <w:rPrChange w:id="4357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57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5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5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5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58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5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5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5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5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5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بتد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5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5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5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5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5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ح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59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5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5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5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5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5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5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5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5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اس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6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60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6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نحصربه‌ف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6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6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6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61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ازن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614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3615" w:author="lenovo" w:date="2025-04-01T19:59:00Z"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61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بتدا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61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61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سا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61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62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ل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62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62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قل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62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62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62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62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دل‌ها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62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62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62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حل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63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63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63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خود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63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63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63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63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ر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63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63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ساس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63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64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64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64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ژگ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64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64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ا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64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64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64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نحصربه‌فرد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64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64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اده‌ها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65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65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ان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65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65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وسعه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65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65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65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65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هند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65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. </w:delText>
        </w:r>
      </w:del>
      <w:ins w:id="43659" w:author="lenovo" w:date="2025-04-01T19:59:00Z">
        <w:r w:rsidRPr="008A3673">
          <w:rPr>
            <w:rFonts w:ascii="time new roman" w:hAnsi="time new roman" w:cs="B Nazanin"/>
            <w:sz w:val="24"/>
            <w:szCs w:val="26"/>
            <w:rtl/>
            <w:rPrChange w:id="436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66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6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6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طلاعا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66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6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6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6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6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67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67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6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6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6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68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6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ا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6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6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ودر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6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خراج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6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6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‌ان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697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3698" w:author="lenovo" w:date="2025-04-01T19:59:00Z"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69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70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70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70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70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دل‌ها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70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70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امل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70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70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70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70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ش‌ها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71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ی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71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71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ستند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71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71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ه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71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71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ز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71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71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اده‌ها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71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72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72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ر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72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72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س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72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72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له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72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72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قل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72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72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73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73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ستخراج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73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73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ده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73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73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ست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73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. </w:delText>
        </w:r>
      </w:del>
      <w:ins w:id="43737" w:author="lenovo" w:date="2025-04-01T19:59:00Z">
        <w:r w:rsidRPr="008A3673">
          <w:rPr>
            <w:rFonts w:ascii="time new roman" w:hAnsi="time new roman" w:cs="B Nazanin"/>
            <w:sz w:val="24"/>
            <w:szCs w:val="26"/>
            <w:rtl/>
            <w:rPrChange w:id="437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ه د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73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7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7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ر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7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7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7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دل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74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7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ح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7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7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74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7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7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7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7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7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7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7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7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ه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75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7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7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بو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76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7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فت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7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76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7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76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7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76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7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7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در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7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7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ما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7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77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7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7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7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امان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7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7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و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7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7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م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78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7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7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م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7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7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78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7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789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3790" w:author="lenovo" w:date="2025-04-01T19:59:00Z"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79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79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دگ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79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79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79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79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79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فدرال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79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79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ه‌عنوان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80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80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0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80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0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س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80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0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ستم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80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0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وش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80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1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جمع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81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81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1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عمل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81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1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81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1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ند،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81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1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ز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82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2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82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2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دل‌ها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82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82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2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حل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82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82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2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رک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83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3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83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3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ده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83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3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83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83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3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83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4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دل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84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4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جهان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84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84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4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هبود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84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4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فته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84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4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85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5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کل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85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5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85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5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هند</w:delText>
        </w:r>
        <w:r w:rsidR="00767292"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85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. </w:delText>
        </w:r>
      </w:del>
      <w:ins w:id="43857" w:author="lenovo" w:date="2025-04-01T19:59:00Z">
        <w:r w:rsidRPr="008A3673">
          <w:rPr>
            <w:rFonts w:ascii="time new roman" w:hAnsi="time new roman" w:cs="B Nazanin"/>
            <w:sz w:val="24"/>
            <w:szCs w:val="26"/>
            <w:rtl/>
            <w:rPrChange w:id="438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85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8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8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8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ش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8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ضمن استفاده از اطلاعات 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86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8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ژ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8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هر و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86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8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8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87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8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8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87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8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87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87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8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8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87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8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داده‌ها را 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88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8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8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أ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88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8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8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88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8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</w:ins>
      <w:ins w:id="43889" w:author="lenovo" w:date="2025-04-01T20:00:00Z"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890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>.</w:t>
        </w:r>
      </w:ins>
    </w:p>
    <w:p w14:paraId="28FF91A6" w14:textId="5D028064" w:rsidR="00767292" w:rsidRPr="008A3673" w:rsidDel="008D73E4" w:rsidRDefault="00767292">
      <w:pPr>
        <w:bidi/>
        <w:spacing w:before="100" w:beforeAutospacing="1" w:after="100" w:afterAutospacing="1" w:line="276" w:lineRule="auto"/>
        <w:jc w:val="both"/>
        <w:rPr>
          <w:del w:id="43891" w:author="lenovo" w:date="2025-04-01T19:59:00Z"/>
          <w:rFonts w:ascii="time new roman" w:eastAsia="Times New Roman" w:hAnsi="time new roman" w:cs="B Nazanin"/>
          <w:sz w:val="24"/>
          <w:szCs w:val="26"/>
          <w:lang w:val="en-US"/>
          <w:rPrChange w:id="43892" w:author="lenovo" w:date="2025-04-01T20:23:00Z">
            <w:rPr>
              <w:del w:id="43893" w:author="lenovo" w:date="2025-04-01T19:59:00Z"/>
              <w:rFonts w:ascii="Times New Roman" w:eastAsia="Times New Roman" w:hAnsi="Times New Roman" w:cs="B Nazanin"/>
              <w:sz w:val="28"/>
              <w:szCs w:val="28"/>
              <w:lang w:val="en-US"/>
            </w:rPr>
          </w:rPrChange>
        </w:rPr>
        <w:pPrChange w:id="43894" w:author="lenovo" w:date="2025-04-03T22:06:00Z">
          <w:pPr>
            <w:bidi/>
            <w:spacing w:before="100" w:beforeAutospacing="1" w:after="100" w:afterAutospacing="1" w:line="240" w:lineRule="auto"/>
            <w:jc w:val="both"/>
          </w:pPr>
        </w:pPrChange>
      </w:pPr>
      <w:del w:id="43895" w:author="lenovo" w:date="2025-04-01T19:59:00Z"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9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lastRenderedPageBreak/>
          <w:delText>ا</w:delText>
        </w:r>
        <w:r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89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89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89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90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و</w:delText>
        </w:r>
        <w:r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90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90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رد،</w:delText>
        </w:r>
        <w:r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90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90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ضمن</w:delText>
        </w:r>
        <w:r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90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90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هره‌گ</w:delText>
        </w:r>
        <w:r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90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90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</w:delText>
        </w:r>
        <w:r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90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91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91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ز</w:delText>
        </w:r>
        <w:r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91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91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انش</w:delText>
        </w:r>
        <w:r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91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91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ختصاص</w:delText>
        </w:r>
        <w:r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91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91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91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ر</w:delText>
        </w:r>
        <w:r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91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92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س</w:delText>
        </w:r>
        <w:r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92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92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له</w:delText>
        </w:r>
        <w:r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92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92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قل</w:delText>
        </w:r>
        <w:r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92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92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،</w:delText>
        </w:r>
        <w:r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92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92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حر</w:delText>
        </w:r>
        <w:r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92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93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93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93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خصوص</w:delText>
        </w:r>
        <w:r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93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93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93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اده‌ها</w:delText>
        </w:r>
        <w:r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93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93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</w:delText>
        </w:r>
        <w:r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93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93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94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94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ز</w:delText>
        </w:r>
        <w:r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94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94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حفظ</w:delText>
        </w:r>
        <w:r w:rsidRPr="008A3673" w:rsidDel="008D73E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394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94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Pr="008A3673" w:rsidDel="008D73E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394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Pr="008A3673" w:rsidDel="008D73E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394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ند</w:delText>
        </w:r>
        <w:r w:rsidRPr="008A3673" w:rsidDel="008D73E4">
          <w:rPr>
            <w:rFonts w:ascii="time new roman" w:eastAsia="Times New Roman" w:hAnsi="time new roman" w:cs="B Nazanin"/>
            <w:sz w:val="24"/>
            <w:szCs w:val="26"/>
            <w:lang w:val="en-US"/>
            <w:rPrChange w:id="4394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>.</w:delText>
        </w:r>
      </w:del>
    </w:p>
    <w:p w14:paraId="6F83432D" w14:textId="72169C2E" w:rsidR="00767292" w:rsidRPr="008A3673" w:rsidRDefault="00B5743E">
      <w:pPr>
        <w:bidi/>
        <w:spacing w:before="100" w:beforeAutospacing="1" w:after="100" w:afterAutospacing="1" w:line="276" w:lineRule="auto"/>
        <w:jc w:val="both"/>
        <w:rPr>
          <w:rFonts w:ascii="time new roman" w:eastAsia="Times New Roman" w:hAnsi="time new roman" w:cs="B Nazanin"/>
          <w:sz w:val="24"/>
          <w:szCs w:val="26"/>
          <w:lang w:val="en-US"/>
          <w:rPrChange w:id="43949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lang w:val="en-US"/>
            </w:rPr>
          </w:rPrChange>
        </w:rPr>
        <w:pPrChange w:id="43950" w:author="lenovo" w:date="2025-04-03T22:06:00Z">
          <w:pPr>
            <w:bidi/>
            <w:spacing w:before="100" w:beforeAutospacing="1" w:after="100" w:afterAutospacing="1" w:line="240" w:lineRule="auto"/>
            <w:jc w:val="both"/>
          </w:pPr>
        </w:pPrChange>
      </w:pPr>
      <w:ins w:id="43951" w:author="lenovo" w:date="2025-04-01T20:00:00Z">
        <w:r w:rsidRPr="008A3673">
          <w:rPr>
            <w:rFonts w:ascii="time new roman" w:hAnsi="time new roman" w:cs="B Nazanin"/>
            <w:sz w:val="24"/>
            <w:szCs w:val="26"/>
            <w:rtl/>
            <w:rPrChange w:id="439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پس از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95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9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9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9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9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9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ه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95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9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9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ک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96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9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9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9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9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9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9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9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ال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9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/>
            <w:sz w:val="24"/>
            <w:szCs w:val="26"/>
            <w:rPrChange w:id="43971" w:author="lenovo" w:date="2025-04-01T20:23:00Z">
              <w:rPr>
                <w:rFonts w:cs="B Nazanin"/>
                <w:sz w:val="26"/>
                <w:szCs w:val="26"/>
              </w:rPr>
            </w:rPrChange>
          </w:rPr>
          <w:t>HDF5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9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خفف </w:t>
        </w:r>
        <w:r w:rsidRPr="008A3673">
          <w:rPr>
            <w:rFonts w:ascii="time new roman" w:hAnsi="time new roman" w:cs="B Nazanin"/>
            <w:sz w:val="24"/>
            <w:szCs w:val="26"/>
            <w:rPrChange w:id="43973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Hierarchical Data Format Version 5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9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ذ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97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9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97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9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9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9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9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9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پس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9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9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98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9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9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ازگ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9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9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9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9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9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99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9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9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9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39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39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رم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399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0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0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ناسب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0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0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عمولاً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0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0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گزاد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00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0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ال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0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0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ب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01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0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0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0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01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0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16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4017" w:author="lenovo" w:date="2025-04-01T20:00:00Z"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1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مدل جهان</w:delText>
        </w:r>
        <w:r w:rsidR="00767292" w:rsidRPr="008A3673" w:rsidDel="00B5743E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01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2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پس از تکم</w:delText>
        </w:r>
        <w:r w:rsidR="00767292" w:rsidRPr="008A3673" w:rsidDel="00B5743E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02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2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ل،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2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2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2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2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قالب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lang w:val="en-US"/>
            <w:rPrChange w:id="4402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 Hierarchical Data Format Version 5 (HDF5) 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2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ذخ</w:delText>
        </w:r>
        <w:r w:rsidR="00767292" w:rsidRPr="008A3673" w:rsidDel="00B5743E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02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3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ه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3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3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ده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3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3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3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3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پ</w:delText>
        </w:r>
        <w:r w:rsidR="00767292" w:rsidRPr="008A3673" w:rsidDel="00B5743E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03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3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3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4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ز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4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4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بد</w:delText>
        </w:r>
        <w:r w:rsidR="00767292" w:rsidRPr="008A3673" w:rsidDel="00B5743E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04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4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ل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4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4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ه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4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04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4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5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5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قالب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5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5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ناسب،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5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5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غلب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5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5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گزادس</w:delText>
        </w:r>
        <w:r w:rsidR="00767292" w:rsidRPr="008A3673" w:rsidDel="00B5743E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05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5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ال،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6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6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جهت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6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6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طم</w:delText>
        </w:r>
        <w:r w:rsidR="00767292" w:rsidRPr="008A3673" w:rsidDel="00B5743E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06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6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ان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6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6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ز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6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6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سازگار</w:delText>
        </w:r>
        <w:r w:rsidR="00767292" w:rsidRPr="008A3673" w:rsidDel="00B5743E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07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7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7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ا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7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7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لاکچ</w:delText>
        </w:r>
        <w:r w:rsidR="00767292" w:rsidRPr="008A3673" w:rsidDel="00B5743E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07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7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7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7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غ</w:delText>
        </w:r>
        <w:r w:rsidR="00767292" w:rsidRPr="008A3673" w:rsidDel="00B5743E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07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ی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8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8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8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B5743E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08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ی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08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بد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08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. </w:delText>
        </w:r>
      </w:del>
      <w:ins w:id="44086" w:author="lenovo" w:date="2025-04-01T20:00:00Z">
        <w:r w:rsidRPr="008A3673">
          <w:rPr>
            <w:rFonts w:ascii="time new roman" w:hAnsi="time new roman" w:cs="B Nazanin"/>
            <w:sz w:val="24"/>
            <w:szCs w:val="26"/>
            <w:rtl/>
            <w:rPrChange w:id="440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نتخاب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0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0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0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0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ال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0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0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0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0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09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0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0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0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10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غا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دو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ک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اخت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11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ض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12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13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1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تق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فظ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1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1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.</w:t>
        </w:r>
      </w:ins>
      <w:del w:id="44151" w:author="lenovo" w:date="2025-04-01T20:00:00Z"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5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</w:delText>
        </w:r>
        <w:r w:rsidR="00767292" w:rsidRPr="008A3673" w:rsidDel="00B5743E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15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5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15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5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قالب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15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5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ه‌گونه‌ا</w:delText>
        </w:r>
        <w:r w:rsidR="00767292" w:rsidRPr="008A3673" w:rsidDel="00B5743E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15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16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6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نتخاب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16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6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ده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16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6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ست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16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6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ه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16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6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دغام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17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7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دون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17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7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شکل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17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7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17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7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ساختار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17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7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لاکچ</w:delText>
        </w:r>
        <w:r w:rsidR="00767292" w:rsidRPr="008A3673" w:rsidDel="00B5743E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18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8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18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8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18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8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ضم</w:delText>
        </w:r>
        <w:r w:rsidR="00767292" w:rsidRPr="008A3673" w:rsidDel="00B5743E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18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8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18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8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رده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19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9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19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9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من</w:delText>
        </w:r>
        <w:r w:rsidR="00767292" w:rsidRPr="008A3673" w:rsidDel="00B5743E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19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9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19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9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اده‌ها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19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19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20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20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20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20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ح</w:delText>
        </w:r>
        <w:r w:rsidR="00767292" w:rsidRPr="008A3673" w:rsidDel="00B5743E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20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20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20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20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نتقال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20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20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حفظ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21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743E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21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ند</w:delText>
        </w:r>
        <w:r w:rsidR="00767292" w:rsidRPr="008A3673" w:rsidDel="00B5743E">
          <w:rPr>
            <w:rFonts w:ascii="time new roman" w:eastAsia="Times New Roman" w:hAnsi="time new roman" w:cs="B Nazanin"/>
            <w:sz w:val="24"/>
            <w:szCs w:val="26"/>
            <w:lang w:val="en-US"/>
            <w:rPrChange w:id="4421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>.</w:delText>
        </w:r>
      </w:del>
    </w:p>
    <w:p w14:paraId="19B50631" w14:textId="769FC1DE" w:rsidR="00767292" w:rsidRPr="008A3673" w:rsidRDefault="00FF4074">
      <w:pPr>
        <w:bidi/>
        <w:spacing w:before="100" w:beforeAutospacing="1" w:after="100" w:afterAutospacing="1" w:line="276" w:lineRule="auto"/>
        <w:jc w:val="both"/>
        <w:rPr>
          <w:rFonts w:ascii="time new roman" w:eastAsia="Times New Roman" w:hAnsi="time new roman" w:cs="B Nazanin"/>
          <w:sz w:val="24"/>
          <w:szCs w:val="26"/>
          <w:lang w:val="en-US"/>
          <w:rPrChange w:id="44213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lang w:val="en-US"/>
            </w:rPr>
          </w:rPrChange>
        </w:rPr>
        <w:pPrChange w:id="44214" w:author="lenovo" w:date="2025-04-03T22:06:00Z">
          <w:pPr>
            <w:bidi/>
            <w:spacing w:before="100" w:beforeAutospacing="1" w:after="100" w:afterAutospacing="1" w:line="240" w:lineRule="auto"/>
            <w:jc w:val="both"/>
          </w:pPr>
        </w:pPrChange>
      </w:pPr>
      <w:ins w:id="44215" w:author="lenovo" w:date="2025-04-01T20:01:00Z">
        <w:r w:rsidRPr="008A3673">
          <w:rPr>
            <w:rFonts w:ascii="time new roman" w:hAnsi="time new roman" w:cs="B Nazanin"/>
            <w:sz w:val="24"/>
            <w:szCs w:val="26"/>
            <w:rtl/>
            <w:rPrChange w:id="442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قرارداد هوشمند و تابع</w:t>
        </w:r>
        <w:r w:rsidRPr="008A3673">
          <w:rPr>
            <w:rFonts w:ascii="time new roman" w:hAnsi="time new roman" w:cs="B Nazanin"/>
            <w:sz w:val="24"/>
            <w:szCs w:val="26"/>
            <w:rPrChange w:id="44217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"set"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21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سازمان‌ده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22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دغام در 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22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2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ن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233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4234" w:author="lenovo" w:date="2025-04-01T20:01:00Z"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23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ادغام در بلاکچ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23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23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23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23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ز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24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24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طر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24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24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ق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24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24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24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24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24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قرارداد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24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25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وشمند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25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25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25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25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ابع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lang w:val="en-US"/>
            <w:rPrChange w:id="4425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 "set" 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25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سازمان‌ده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25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25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م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25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26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ود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26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. </w:delText>
        </w:r>
      </w:del>
      <w:ins w:id="44262" w:author="lenovo" w:date="2025-04-01T20:01:00Z">
        <w:r w:rsidRPr="008A3673">
          <w:rPr>
            <w:rFonts w:ascii="time new roman" w:hAnsi="time new roman" w:cs="B Nazanin"/>
            <w:sz w:val="24"/>
            <w:szCs w:val="26"/>
            <w:rtl/>
            <w:rPrChange w:id="442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سک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26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ت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26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وداج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26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رارداد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27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وشمن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7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27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ه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28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رداز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فترک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29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2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قاب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2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3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30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3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30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3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30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3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3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30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ذ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30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3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3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3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31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3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ن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315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4316" w:author="lenovo" w:date="2025-04-01T20:01:00Z"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1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قراردادها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31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31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2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وشمند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32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2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ه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32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2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سکر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32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2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پت‌ها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32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32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2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خوداجرا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33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3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ستند،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33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3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اده‌ها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33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33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3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دل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33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3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جهان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33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34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4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34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4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پردازش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34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4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رده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34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4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34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4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35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5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فترکل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35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5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غ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35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ی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5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ناپذ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35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5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35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5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لاکچ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36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6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36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6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ثبت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36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6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36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36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نند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36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. </w:delText>
        </w:r>
      </w:del>
      <w:ins w:id="44369" w:author="lenovo" w:date="2025-04-01T20:01:00Z">
        <w:r w:rsidRPr="008A3673">
          <w:rPr>
            <w:rFonts w:ascii="time new roman" w:hAnsi="time new roman" w:cs="B Nazanin"/>
            <w:sz w:val="24"/>
            <w:szCs w:val="26"/>
            <w:rtl/>
            <w:rPrChange w:id="443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37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3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</w:ins>
      <w:ins w:id="44373" w:author="lenovo" w:date="2025-04-01T20:21:00Z">
        <w:r w:rsidR="008A3673" w:rsidRPr="008A3673">
          <w:rPr>
            <w:rFonts w:ascii="time new roman" w:hAnsi="time new roman" w:cs="B Nazanin"/>
            <w:sz w:val="24"/>
            <w:szCs w:val="26"/>
            <w:rtl/>
            <w:rPrChange w:id="443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تأ</w:t>
        </w:r>
        <w:r w:rsidR="008A3673" w:rsidRPr="008A3673">
          <w:rPr>
            <w:rFonts w:ascii="time new roman" w:hAnsi="time new roman" w:cs="B Nazanin" w:hint="cs"/>
            <w:sz w:val="24"/>
            <w:szCs w:val="26"/>
            <w:rtl/>
            <w:rPrChange w:id="4437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="008A3673" w:rsidRPr="008A3673">
          <w:rPr>
            <w:rFonts w:ascii="time new roman" w:hAnsi="time new roman" w:cs="B Nazanin" w:hint="eastAsia"/>
            <w:sz w:val="24"/>
            <w:szCs w:val="26"/>
            <w:rtl/>
            <w:rPrChange w:id="443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</w:ins>
      <w:ins w:id="44377" w:author="lenovo" w:date="2025-04-01T20:01:00Z">
        <w:r w:rsidRPr="008A3673">
          <w:rPr>
            <w:rFonts w:ascii="time new roman" w:hAnsi="time new roman" w:cs="B Nazanin"/>
            <w:sz w:val="24"/>
            <w:szCs w:val="26"/>
            <w:rtl/>
            <w:rPrChange w:id="443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37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3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پارچ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38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3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داد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38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3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دل جه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38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3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 ساختار بلاک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38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3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38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3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3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ثر انگشت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39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3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رمزنگ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39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3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شده با استفاده از توابع هش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39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3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3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39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4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4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.</w:t>
        </w:r>
      </w:ins>
      <w:del w:id="44402" w:author="lenovo" w:date="2025-04-01T20:01:00Z"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0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ز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40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0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وابع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40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0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ش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40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0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را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41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41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1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41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1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جاد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41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1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ثر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41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1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نگشت‌ها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41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42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2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مزنگار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42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2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ده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42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2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ستفاده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42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2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42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2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ود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43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3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ا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43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43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3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پارچگ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43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43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3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اده‌ها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43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43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4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دل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44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4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جهان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44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44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4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44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4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ساختار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44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4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لاک‌ها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45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45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5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لاکچ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45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5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45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5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أ</w:delText>
        </w:r>
        <w:r w:rsidR="00767292" w:rsidRPr="008A3673" w:rsidDel="00FF4074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45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ی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5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45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F4074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46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ود</w:delText>
        </w:r>
        <w:r w:rsidR="00767292" w:rsidRPr="008A3673" w:rsidDel="00FF4074">
          <w:rPr>
            <w:rFonts w:ascii="time new roman" w:eastAsia="Times New Roman" w:hAnsi="time new roman" w:cs="B Nazanin"/>
            <w:sz w:val="24"/>
            <w:szCs w:val="26"/>
            <w:lang w:val="en-US"/>
            <w:rPrChange w:id="4446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>.</w:delText>
        </w:r>
      </w:del>
    </w:p>
    <w:p w14:paraId="44C45382" w14:textId="3AC485CF" w:rsidR="000A3FB7" w:rsidRPr="008A3673" w:rsidRDefault="000A3FB7">
      <w:pPr>
        <w:bidi/>
        <w:spacing w:before="100" w:beforeAutospacing="1" w:after="100" w:afterAutospacing="1" w:line="276" w:lineRule="auto"/>
        <w:jc w:val="both"/>
        <w:rPr>
          <w:ins w:id="44462" w:author="lenovo" w:date="2025-04-01T20:02:00Z"/>
          <w:rFonts w:ascii="time new roman" w:eastAsia="Times New Roman" w:hAnsi="time new roman" w:cs="B Nazanin"/>
          <w:sz w:val="24"/>
          <w:szCs w:val="26"/>
          <w:lang w:val="en-US"/>
          <w:rPrChange w:id="44463" w:author="lenovo" w:date="2025-04-01T20:23:00Z">
            <w:rPr>
              <w:ins w:id="44464" w:author="lenovo" w:date="2025-04-01T20:02:00Z"/>
              <w:rFonts w:ascii="time new roman" w:eastAsia="Times New Roman" w:hAnsi="time new roman" w:cs="B Nazanin"/>
              <w:sz w:val="26"/>
              <w:szCs w:val="26"/>
              <w:lang w:val="en-US"/>
            </w:rPr>
          </w:rPrChange>
        </w:rPr>
        <w:pPrChange w:id="44465" w:author="lenovo" w:date="2025-04-03T22:06:00Z">
          <w:pPr>
            <w:bidi/>
            <w:spacing w:before="100" w:beforeAutospacing="1" w:after="100" w:afterAutospacing="1" w:line="276" w:lineRule="auto"/>
            <w:jc w:val="both"/>
          </w:pPr>
        </w:pPrChange>
      </w:pPr>
      <w:ins w:id="44466" w:author="lenovo" w:date="2025-04-01T20:01:00Z">
        <w:r w:rsidRPr="008A3673">
          <w:rPr>
            <w:rFonts w:ascii="time new roman" w:hAnsi="time new roman" w:cs="B Nazanin"/>
            <w:sz w:val="24"/>
            <w:szCs w:val="26"/>
            <w:rtl/>
            <w:rPrChange w:id="444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46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4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فز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47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4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4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4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47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4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4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4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4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4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حافظ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4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4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4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4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صال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4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4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4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4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4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4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ب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4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4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4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4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4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4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49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4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4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4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5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5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رگون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5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5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50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5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5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5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5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5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مج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5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5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5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5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نا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51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5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5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5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5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5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5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5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5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لو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52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5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52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5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5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52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5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ن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30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4531" w:author="lenovo" w:date="2025-04-01T20:01:00Z"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3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توابع هش 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53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3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3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3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لا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53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3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3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4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من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54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4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54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4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4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ضاف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54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4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4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فراهم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4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5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رده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5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5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5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5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ز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5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5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صالت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5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5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اده‌ها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5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6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حافظت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6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6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56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6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نند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6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6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ه‌طور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56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6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ه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6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7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رگونه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7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7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غ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57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7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7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7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غ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57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7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مجاز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7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8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8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8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ناسا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58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8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8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8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8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ز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8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8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آن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9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9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جلوگ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59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9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59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59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9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59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59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ما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59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60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د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60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. </w:delText>
        </w:r>
      </w:del>
      <w:ins w:id="44602" w:author="lenovo" w:date="2025-04-01T20:02:00Z">
        <w:r w:rsidRPr="008A3673">
          <w:rPr>
            <w:rFonts w:ascii="time new roman" w:hAnsi="time new roman" w:cs="B Nazanin"/>
            <w:sz w:val="24"/>
            <w:szCs w:val="26"/>
            <w:rtl/>
            <w:rPrChange w:id="4460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ا انجام محاسبات هش و مق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60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6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قا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6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6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غ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61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6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6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6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6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رع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6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خ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6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6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6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6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ض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63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6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63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6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64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فت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6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6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ط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64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6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اص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6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6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6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65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6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657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4658" w:author="lenovo" w:date="2025-04-01T20:02:00Z"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65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ا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66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66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حاسبه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66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66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66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66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قا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66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66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سه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66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66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قاد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67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67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67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67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ش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67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67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رگونه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67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67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غا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67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67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ت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68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68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ه‌سرعت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68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68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شخص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68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68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ده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68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68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68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68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ضع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69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69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69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69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غ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69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69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ن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69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69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فته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69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69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اده‌ها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70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70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حفظ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70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70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70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70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ود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70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. </w:delText>
        </w:r>
      </w:del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07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ا</w:t>
      </w:r>
      <w:r w:rsidR="00767292" w:rsidRPr="008A3673">
        <w:rPr>
          <w:rFonts w:ascii="time new roman" w:eastAsia="Times New Roman" w:hAnsi="time new roman" w:cs="B Nazanin" w:hint="cs"/>
          <w:sz w:val="24"/>
          <w:szCs w:val="26"/>
          <w:rtl/>
          <w:lang w:val="en-US"/>
          <w:rPrChange w:id="44708" w:author="lenovo" w:date="2025-04-01T20:23:00Z">
            <w:rPr>
              <w:rFonts w:ascii="Times New Roman" w:eastAsia="Times New Roman" w:hAnsi="Times New Roman" w:cs="B Nazanin" w:hint="cs"/>
              <w:sz w:val="28"/>
              <w:szCs w:val="28"/>
              <w:rtl/>
              <w:lang w:val="en-US"/>
            </w:rPr>
          </w:rPrChange>
        </w:rPr>
        <w:t>ی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09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ن</w:t>
      </w:r>
      <w:r w:rsidR="00767292"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4710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11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فرآ</w:t>
      </w:r>
      <w:r w:rsidR="00767292" w:rsidRPr="008A3673">
        <w:rPr>
          <w:rFonts w:ascii="time new roman" w:eastAsia="Times New Roman" w:hAnsi="time new roman" w:cs="B Nazanin" w:hint="cs"/>
          <w:sz w:val="24"/>
          <w:szCs w:val="26"/>
          <w:rtl/>
          <w:lang w:val="en-US"/>
          <w:rPrChange w:id="44712" w:author="lenovo" w:date="2025-04-01T20:23:00Z">
            <w:rPr>
              <w:rFonts w:ascii="Times New Roman" w:eastAsia="Times New Roman" w:hAnsi="Times New Roman" w:cs="B Nazanin" w:hint="cs"/>
              <w:sz w:val="28"/>
              <w:szCs w:val="28"/>
              <w:rtl/>
              <w:lang w:val="en-US"/>
            </w:rPr>
          </w:rPrChange>
        </w:rPr>
        <w:t>ی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13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ند</w:t>
      </w:r>
      <w:r w:rsidR="00767292"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4714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15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به</w:t>
      </w:r>
      <w:r w:rsidR="00767292"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4716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17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شکل</w:t>
      </w:r>
      <w:r w:rsidR="00767292" w:rsidRPr="008A3673">
        <w:rPr>
          <w:rFonts w:ascii="time new roman" w:eastAsia="Times New Roman" w:hAnsi="time new roman" w:cs="B Nazanin" w:hint="cs"/>
          <w:sz w:val="24"/>
          <w:szCs w:val="26"/>
          <w:rtl/>
          <w:lang w:val="en-US"/>
          <w:rPrChange w:id="44718" w:author="lenovo" w:date="2025-04-01T20:23:00Z">
            <w:rPr>
              <w:rFonts w:ascii="Times New Roman" w:eastAsia="Times New Roman" w:hAnsi="Times New Roman" w:cs="B Nazanin" w:hint="cs"/>
              <w:sz w:val="28"/>
              <w:szCs w:val="28"/>
              <w:rtl/>
              <w:lang w:val="en-US"/>
            </w:rPr>
          </w:rPrChange>
        </w:rPr>
        <w:t>ی</w:t>
      </w:r>
      <w:r w:rsidR="00767292"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4719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20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منسجم</w:t>
      </w:r>
      <w:r w:rsidR="00767292"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4721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cs"/>
          <w:sz w:val="24"/>
          <w:szCs w:val="26"/>
          <w:rtl/>
          <w:lang w:val="en-US"/>
          <w:rPrChange w:id="44722" w:author="lenovo" w:date="2025-04-01T20:23:00Z">
            <w:rPr>
              <w:rFonts w:ascii="Times New Roman" w:eastAsia="Times New Roman" w:hAnsi="Times New Roman" w:cs="B Nazanin" w:hint="cs"/>
              <w:sz w:val="28"/>
              <w:szCs w:val="28"/>
              <w:rtl/>
              <w:lang w:val="en-US"/>
            </w:rPr>
          </w:rPrChange>
        </w:rPr>
        <w:t>ی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23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ادگ</w:t>
      </w:r>
      <w:r w:rsidR="00767292" w:rsidRPr="008A3673">
        <w:rPr>
          <w:rFonts w:ascii="time new roman" w:eastAsia="Times New Roman" w:hAnsi="time new roman" w:cs="B Nazanin" w:hint="cs"/>
          <w:sz w:val="24"/>
          <w:szCs w:val="26"/>
          <w:rtl/>
          <w:lang w:val="en-US"/>
          <w:rPrChange w:id="44724" w:author="lenovo" w:date="2025-04-01T20:23:00Z">
            <w:rPr>
              <w:rFonts w:ascii="Times New Roman" w:eastAsia="Times New Roman" w:hAnsi="Times New Roman" w:cs="B Nazanin" w:hint="cs"/>
              <w:sz w:val="28"/>
              <w:szCs w:val="28"/>
              <w:rtl/>
              <w:lang w:val="en-US"/>
            </w:rPr>
          </w:rPrChange>
        </w:rPr>
        <w:t>ی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25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ر</w:t>
      </w:r>
      <w:r w:rsidR="00767292" w:rsidRPr="008A3673">
        <w:rPr>
          <w:rFonts w:ascii="time new roman" w:eastAsia="Times New Roman" w:hAnsi="time new roman" w:cs="B Nazanin" w:hint="cs"/>
          <w:sz w:val="24"/>
          <w:szCs w:val="26"/>
          <w:rtl/>
          <w:lang w:val="en-US"/>
          <w:rPrChange w:id="44726" w:author="lenovo" w:date="2025-04-01T20:23:00Z">
            <w:rPr>
              <w:rFonts w:ascii="Times New Roman" w:eastAsia="Times New Roman" w:hAnsi="Times New Roman" w:cs="B Nazanin" w:hint="cs"/>
              <w:sz w:val="28"/>
              <w:szCs w:val="28"/>
              <w:rtl/>
              <w:lang w:val="en-US"/>
            </w:rPr>
          </w:rPrChange>
        </w:rPr>
        <w:t>ی</w:t>
      </w:r>
      <w:r w:rsidR="00767292"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4727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28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فدرال،</w:t>
      </w:r>
      <w:r w:rsidR="00767292"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4729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30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بلاکچ</w:t>
      </w:r>
      <w:r w:rsidR="00767292" w:rsidRPr="008A3673">
        <w:rPr>
          <w:rFonts w:ascii="time new roman" w:eastAsia="Times New Roman" w:hAnsi="time new roman" w:cs="B Nazanin" w:hint="cs"/>
          <w:sz w:val="24"/>
          <w:szCs w:val="26"/>
          <w:rtl/>
          <w:lang w:val="en-US"/>
          <w:rPrChange w:id="44731" w:author="lenovo" w:date="2025-04-01T20:23:00Z">
            <w:rPr>
              <w:rFonts w:ascii="Times New Roman" w:eastAsia="Times New Roman" w:hAnsi="Times New Roman" w:cs="B Nazanin" w:hint="cs"/>
              <w:sz w:val="28"/>
              <w:szCs w:val="28"/>
              <w:rtl/>
              <w:lang w:val="en-US"/>
            </w:rPr>
          </w:rPrChange>
        </w:rPr>
        <w:t>ی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32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ن</w:t>
      </w:r>
      <w:r w:rsidR="00767292"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4733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34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و</w:t>
      </w:r>
      <w:r w:rsidR="00767292"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4735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36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تداب</w:t>
      </w:r>
      <w:r w:rsidR="00767292" w:rsidRPr="008A3673">
        <w:rPr>
          <w:rFonts w:ascii="time new roman" w:eastAsia="Times New Roman" w:hAnsi="time new roman" w:cs="B Nazanin" w:hint="cs"/>
          <w:sz w:val="24"/>
          <w:szCs w:val="26"/>
          <w:rtl/>
          <w:lang w:val="en-US"/>
          <w:rPrChange w:id="44737" w:author="lenovo" w:date="2025-04-01T20:23:00Z">
            <w:rPr>
              <w:rFonts w:ascii="Times New Roman" w:eastAsia="Times New Roman" w:hAnsi="Times New Roman" w:cs="B Nazanin" w:hint="cs"/>
              <w:sz w:val="28"/>
              <w:szCs w:val="28"/>
              <w:rtl/>
              <w:lang w:val="en-US"/>
            </w:rPr>
          </w:rPrChange>
        </w:rPr>
        <w:t>ی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38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ر</w:t>
      </w:r>
      <w:r w:rsidR="00767292"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4739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40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امن</w:t>
      </w:r>
      <w:r w:rsidR="00767292" w:rsidRPr="008A3673">
        <w:rPr>
          <w:rFonts w:ascii="time new roman" w:eastAsia="Times New Roman" w:hAnsi="time new roman" w:cs="B Nazanin" w:hint="cs"/>
          <w:sz w:val="24"/>
          <w:szCs w:val="26"/>
          <w:rtl/>
          <w:lang w:val="en-US"/>
          <w:rPrChange w:id="44741" w:author="lenovo" w:date="2025-04-01T20:23:00Z">
            <w:rPr>
              <w:rFonts w:ascii="Times New Roman" w:eastAsia="Times New Roman" w:hAnsi="Times New Roman" w:cs="B Nazanin" w:hint="cs"/>
              <w:sz w:val="28"/>
              <w:szCs w:val="28"/>
              <w:rtl/>
              <w:lang w:val="en-US"/>
            </w:rPr>
          </w:rPrChange>
        </w:rPr>
        <w:t>ی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42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ت</w:t>
      </w:r>
      <w:r w:rsidR="00767292" w:rsidRPr="008A3673">
        <w:rPr>
          <w:rFonts w:ascii="time new roman" w:eastAsia="Times New Roman" w:hAnsi="time new roman" w:cs="B Nazanin" w:hint="cs"/>
          <w:sz w:val="24"/>
          <w:szCs w:val="26"/>
          <w:rtl/>
          <w:lang w:val="en-US"/>
          <w:rPrChange w:id="44743" w:author="lenovo" w:date="2025-04-01T20:23:00Z">
            <w:rPr>
              <w:rFonts w:ascii="Times New Roman" w:eastAsia="Times New Roman" w:hAnsi="Times New Roman" w:cs="B Nazanin" w:hint="cs"/>
              <w:sz w:val="28"/>
              <w:szCs w:val="28"/>
              <w:rtl/>
              <w:lang w:val="en-US"/>
            </w:rPr>
          </w:rPrChange>
        </w:rPr>
        <w:t>ی</w:t>
      </w:r>
      <w:r w:rsidR="00767292"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4744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45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را</w:t>
      </w:r>
      <w:r w:rsidR="00767292"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4746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47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ترک</w:t>
      </w:r>
      <w:r w:rsidR="00767292" w:rsidRPr="008A3673">
        <w:rPr>
          <w:rFonts w:ascii="time new roman" w:eastAsia="Times New Roman" w:hAnsi="time new roman" w:cs="B Nazanin" w:hint="cs"/>
          <w:sz w:val="24"/>
          <w:szCs w:val="26"/>
          <w:rtl/>
          <w:lang w:val="en-US"/>
          <w:rPrChange w:id="44748" w:author="lenovo" w:date="2025-04-01T20:23:00Z">
            <w:rPr>
              <w:rFonts w:ascii="Times New Roman" w:eastAsia="Times New Roman" w:hAnsi="Times New Roman" w:cs="B Nazanin" w:hint="cs"/>
              <w:sz w:val="28"/>
              <w:szCs w:val="28"/>
              <w:rtl/>
              <w:lang w:val="en-US"/>
            </w:rPr>
          </w:rPrChange>
        </w:rPr>
        <w:t>ی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49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ب</w:t>
      </w:r>
      <w:r w:rsidR="00767292"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4750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51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کرده</w:t>
      </w:r>
      <w:r w:rsidR="00767292"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4752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53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و</w:t>
      </w:r>
      <w:r w:rsidR="00767292"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4754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55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چارچوب</w:t>
      </w:r>
      <w:r w:rsidR="00767292" w:rsidRPr="008A3673">
        <w:rPr>
          <w:rFonts w:ascii="time new roman" w:eastAsia="Times New Roman" w:hAnsi="time new roman" w:cs="B Nazanin" w:hint="cs"/>
          <w:sz w:val="24"/>
          <w:szCs w:val="26"/>
          <w:rtl/>
          <w:lang w:val="en-US"/>
          <w:rPrChange w:id="44756" w:author="lenovo" w:date="2025-04-01T20:23:00Z">
            <w:rPr>
              <w:rFonts w:ascii="Times New Roman" w:eastAsia="Times New Roman" w:hAnsi="Times New Roman" w:cs="B Nazanin" w:hint="cs"/>
              <w:sz w:val="28"/>
              <w:szCs w:val="28"/>
              <w:rtl/>
              <w:lang w:val="en-US"/>
            </w:rPr>
          </w:rPrChange>
        </w:rPr>
        <w:t>ی</w:t>
      </w:r>
      <w:r w:rsidR="00767292"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4757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58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قدرتمند</w:t>
      </w:r>
      <w:r w:rsidR="00767292"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4759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60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برا</w:t>
      </w:r>
      <w:r w:rsidR="00767292" w:rsidRPr="008A3673">
        <w:rPr>
          <w:rFonts w:ascii="time new roman" w:eastAsia="Times New Roman" w:hAnsi="time new roman" w:cs="B Nazanin" w:hint="cs"/>
          <w:sz w:val="24"/>
          <w:szCs w:val="26"/>
          <w:rtl/>
          <w:lang w:val="en-US"/>
          <w:rPrChange w:id="44761" w:author="lenovo" w:date="2025-04-01T20:23:00Z">
            <w:rPr>
              <w:rFonts w:ascii="Times New Roman" w:eastAsia="Times New Roman" w:hAnsi="Times New Roman" w:cs="B Nazanin" w:hint="cs"/>
              <w:sz w:val="28"/>
              <w:szCs w:val="28"/>
              <w:rtl/>
              <w:lang w:val="en-US"/>
            </w:rPr>
          </w:rPrChange>
        </w:rPr>
        <w:t>ی</w:t>
      </w:r>
      <w:r w:rsidR="00767292"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4762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63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حفاظت</w:t>
      </w:r>
      <w:r w:rsidR="00767292"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4764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65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و</w:t>
      </w:r>
      <w:r w:rsidR="00767292"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4766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67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ادغام</w:t>
      </w:r>
      <w:r w:rsidR="00767292"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4768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69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داده‌ها</w:t>
      </w:r>
      <w:r w:rsidR="00767292"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4770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71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ا</w:t>
      </w:r>
      <w:r w:rsidR="00767292" w:rsidRPr="008A3673">
        <w:rPr>
          <w:rFonts w:ascii="time new roman" w:eastAsia="Times New Roman" w:hAnsi="time new roman" w:cs="B Nazanin" w:hint="cs"/>
          <w:sz w:val="24"/>
          <w:szCs w:val="26"/>
          <w:rtl/>
          <w:lang w:val="en-US"/>
          <w:rPrChange w:id="44772" w:author="lenovo" w:date="2025-04-01T20:23:00Z">
            <w:rPr>
              <w:rFonts w:ascii="Times New Roman" w:eastAsia="Times New Roman" w:hAnsi="Times New Roman" w:cs="B Nazanin" w:hint="cs"/>
              <w:sz w:val="28"/>
              <w:szCs w:val="28"/>
              <w:rtl/>
              <w:lang w:val="en-US"/>
            </w:rPr>
          </w:rPrChange>
        </w:rPr>
        <w:t>ی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73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جاد</w:t>
      </w:r>
      <w:r w:rsidR="00767292" w:rsidRPr="008A3673">
        <w:rPr>
          <w:rFonts w:ascii="time new roman" w:eastAsia="Times New Roman" w:hAnsi="time new roman" w:cs="B Nazanin"/>
          <w:sz w:val="24"/>
          <w:szCs w:val="26"/>
          <w:rtl/>
          <w:lang w:val="en-US"/>
          <w:rPrChange w:id="44774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75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م</w:t>
      </w:r>
      <w:r w:rsidR="00767292" w:rsidRPr="008A3673">
        <w:rPr>
          <w:rFonts w:ascii="time new roman" w:eastAsia="Times New Roman" w:hAnsi="time new roman" w:cs="B Nazanin" w:hint="cs"/>
          <w:sz w:val="24"/>
          <w:szCs w:val="26"/>
          <w:rtl/>
          <w:lang w:val="en-US"/>
          <w:rPrChange w:id="44776" w:author="lenovo" w:date="2025-04-01T20:23:00Z">
            <w:rPr>
              <w:rFonts w:ascii="Times New Roman" w:eastAsia="Times New Roman" w:hAnsi="Times New Roman" w:cs="B Nazanin" w:hint="cs"/>
              <w:sz w:val="28"/>
              <w:szCs w:val="28"/>
              <w:rtl/>
              <w:lang w:val="en-US"/>
            </w:rPr>
          </w:rPrChange>
        </w:rPr>
        <w:t>ی‌</w:t>
      </w:r>
      <w:r w:rsidR="00767292" w:rsidRPr="008A3673">
        <w:rPr>
          <w:rFonts w:ascii="time new roman" w:eastAsia="Times New Roman" w:hAnsi="time new roman" w:cs="B Nazanin" w:hint="eastAsia"/>
          <w:sz w:val="24"/>
          <w:szCs w:val="26"/>
          <w:rtl/>
          <w:lang w:val="en-US"/>
          <w:rPrChange w:id="44777" w:author="lenovo" w:date="2025-04-01T20:23:00Z">
            <w:rPr>
              <w:rFonts w:ascii="Times New Roman" w:eastAsia="Times New Roman" w:hAnsi="Times New Roman" w:cs="B Nazanin" w:hint="eastAsia"/>
              <w:sz w:val="28"/>
              <w:szCs w:val="28"/>
              <w:rtl/>
              <w:lang w:val="en-US"/>
            </w:rPr>
          </w:rPrChange>
        </w:rPr>
        <w:t>کند</w:t>
      </w:r>
      <w:r w:rsidR="00767292" w:rsidRPr="008A3673">
        <w:rPr>
          <w:rFonts w:ascii="time new roman" w:eastAsia="Times New Roman" w:hAnsi="time new roman" w:cs="B Nazanin"/>
          <w:sz w:val="24"/>
          <w:szCs w:val="26"/>
          <w:lang w:val="en-US"/>
          <w:rPrChange w:id="44778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lang w:val="en-US"/>
            </w:rPr>
          </w:rPrChange>
        </w:rPr>
        <w:t>.</w:t>
      </w:r>
      <w:ins w:id="44779" w:author="lenovo" w:date="2025-04-01T20:02:00Z">
        <w:r w:rsidRPr="008A3673">
          <w:rPr>
            <w:rFonts w:ascii="time new roman" w:hAnsi="time new roman" w:cs="B Nazanin"/>
            <w:sz w:val="24"/>
            <w:szCs w:val="26"/>
            <w:rtl/>
            <w:rPrChange w:id="447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ا ادغام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78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7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پارچ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7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78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7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78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7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7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7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7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درال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7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7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79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7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7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7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7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7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قدام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7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80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80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80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80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0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8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81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81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81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8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چارچو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8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درتم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8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82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8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فاظ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8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8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غا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8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8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83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8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83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8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.</w:t>
        </w:r>
      </w:ins>
    </w:p>
    <w:p w14:paraId="50BB4E8E" w14:textId="09E19955" w:rsidR="00767292" w:rsidRPr="008A3673" w:rsidDel="000A3FB7" w:rsidRDefault="00767292">
      <w:pPr>
        <w:bidi/>
        <w:spacing w:before="100" w:beforeAutospacing="1" w:after="100" w:afterAutospacing="1" w:line="276" w:lineRule="auto"/>
        <w:jc w:val="both"/>
        <w:rPr>
          <w:del w:id="44840" w:author="lenovo" w:date="2025-04-01T20:02:00Z"/>
          <w:rFonts w:ascii="time new roman" w:eastAsia="Times New Roman" w:hAnsi="time new roman" w:cs="B Nazanin"/>
          <w:sz w:val="24"/>
          <w:szCs w:val="26"/>
          <w:lang w:val="en-US"/>
          <w:rPrChange w:id="44841" w:author="lenovo" w:date="2025-04-01T20:23:00Z">
            <w:rPr>
              <w:del w:id="44842" w:author="lenovo" w:date="2025-04-01T20:02:00Z"/>
              <w:rFonts w:ascii="Times New Roman" w:eastAsia="Times New Roman" w:hAnsi="Times New Roman" w:cs="B Nazanin"/>
              <w:sz w:val="28"/>
              <w:szCs w:val="28"/>
              <w:lang w:val="en-US"/>
            </w:rPr>
          </w:rPrChange>
        </w:rPr>
        <w:pPrChange w:id="44843" w:author="lenovo" w:date="2025-04-03T22:06:00Z">
          <w:pPr>
            <w:bidi/>
            <w:spacing w:before="100" w:beforeAutospacing="1" w:after="100" w:afterAutospacing="1" w:line="240" w:lineRule="auto"/>
            <w:jc w:val="both"/>
          </w:pPr>
        </w:pPrChange>
      </w:pPr>
    </w:p>
    <w:p w14:paraId="3CC185BD" w14:textId="4A566865" w:rsidR="00767292" w:rsidRPr="008A3673" w:rsidRDefault="009B7C25">
      <w:pPr>
        <w:bidi/>
        <w:spacing w:before="100" w:beforeAutospacing="1" w:after="100" w:afterAutospacing="1" w:line="276" w:lineRule="auto"/>
        <w:jc w:val="both"/>
        <w:outlineLvl w:val="2"/>
        <w:rPr>
          <w:rFonts w:ascii="time new roman" w:eastAsia="Times New Roman" w:hAnsi="time new roman" w:cs="B Nazanin"/>
          <w:bCs/>
          <w:sz w:val="24"/>
          <w:szCs w:val="26"/>
          <w:lang w:val="en-US"/>
          <w:rPrChange w:id="44844" w:author="lenovo" w:date="2025-04-01T20:23:00Z">
            <w:rPr>
              <w:rFonts w:ascii="Times New Roman" w:eastAsia="Times New Roman" w:hAnsi="Times New Roman" w:cs="B Nazanin"/>
              <w:b/>
              <w:bCs/>
              <w:sz w:val="28"/>
              <w:szCs w:val="28"/>
              <w:lang w:val="en-US"/>
            </w:rPr>
          </w:rPrChange>
        </w:rPr>
        <w:pPrChange w:id="44845" w:author="lenovo" w:date="2025-04-03T22:06:00Z">
          <w:pPr>
            <w:bidi/>
            <w:spacing w:before="100" w:beforeAutospacing="1" w:after="100" w:afterAutospacing="1" w:line="240" w:lineRule="auto"/>
            <w:jc w:val="both"/>
            <w:outlineLvl w:val="2"/>
          </w:pPr>
        </w:pPrChange>
      </w:pPr>
      <w:r w:rsidRPr="008A3673">
        <w:rPr>
          <w:rFonts w:ascii="time new roman" w:eastAsia="Times New Roman" w:hAnsi="time new roman" w:cs="B Nazanin"/>
          <w:bCs/>
          <w:sz w:val="24"/>
          <w:szCs w:val="26"/>
          <w:rtl/>
          <w:lang w:val="en-US" w:bidi="fa-IR"/>
          <w:rPrChange w:id="44846" w:author="lenovo" w:date="2025-04-01T20:23:00Z">
            <w:rPr>
              <w:rFonts w:ascii="Times New Roman" w:eastAsia="Times New Roman" w:hAnsi="Times New Roman"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>4</w:t>
      </w:r>
      <w:r w:rsidR="00767292" w:rsidRPr="008A3673">
        <w:rPr>
          <w:rFonts w:ascii="time new roman" w:eastAsia="Times New Roman" w:hAnsi="time new roman" w:cs="B Nazanin"/>
          <w:bCs/>
          <w:sz w:val="24"/>
          <w:szCs w:val="26"/>
          <w:rtl/>
          <w:lang w:val="en-US" w:bidi="fa-IR"/>
          <w:rPrChange w:id="44847" w:author="lenovo" w:date="2025-04-01T20:23:00Z">
            <w:rPr>
              <w:rFonts w:ascii="Times New Roman" w:eastAsia="Times New Roman" w:hAnsi="Times New Roman"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>.۲.</w:t>
      </w:r>
      <w:r w:rsidRPr="008A3673">
        <w:rPr>
          <w:rFonts w:ascii="time new roman" w:eastAsia="Times New Roman" w:hAnsi="time new roman" w:cs="B Nazanin"/>
          <w:bCs/>
          <w:sz w:val="24"/>
          <w:szCs w:val="26"/>
          <w:rtl/>
          <w:lang w:val="en-US" w:bidi="fa-IR"/>
          <w:rPrChange w:id="44848" w:author="lenovo" w:date="2025-04-01T20:23:00Z">
            <w:rPr>
              <w:rFonts w:ascii="Times New Roman" w:eastAsia="Times New Roman" w:hAnsi="Times New Roman" w:cs="B Nazanin"/>
              <w:b/>
              <w:bCs/>
              <w:sz w:val="28"/>
              <w:szCs w:val="28"/>
              <w:rtl/>
              <w:lang w:val="en-US" w:bidi="fa-IR"/>
            </w:rPr>
          </w:rPrChange>
        </w:rPr>
        <w:t>3</w:t>
      </w:r>
      <w:del w:id="44849" w:author="lenovo" w:date="2025-03-30T16:07:00Z">
        <w:r w:rsidR="00767292" w:rsidRPr="008A3673" w:rsidDel="00F1693A">
          <w:rPr>
            <w:rFonts w:ascii="time new roman" w:eastAsia="Times New Roman" w:hAnsi="time new roman" w:cs="B Nazanin"/>
            <w:bCs/>
            <w:sz w:val="24"/>
            <w:szCs w:val="26"/>
            <w:lang w:val="en-US"/>
            <w:rPrChange w:id="44850" w:author="lenovo" w:date="2025-04-01T20:23:00Z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lang w:val="en-US"/>
              </w:rPr>
            </w:rPrChange>
          </w:rPr>
          <w:delText xml:space="preserve">. </w:delText>
        </w:r>
      </w:del>
      <w:ins w:id="44851" w:author="lenovo" w:date="2025-03-30T16:07:00Z">
        <w:r w:rsidR="00F1693A" w:rsidRPr="008A3673">
          <w:rPr>
            <w:rFonts w:ascii="time new roman" w:eastAsia="Times New Roman" w:hAnsi="time new roman" w:cs="B Nazanin"/>
            <w:bCs/>
            <w:sz w:val="24"/>
            <w:szCs w:val="26"/>
            <w:rtl/>
            <w:lang w:val="en-US"/>
            <w:rPrChange w:id="44852" w:author="lenovo" w:date="2025-04-01T20:23:00Z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val="en-US"/>
              </w:rPr>
            </w:rPrChange>
          </w:rPr>
          <w:t>.</w:t>
        </w:r>
        <w:r w:rsidR="00F1693A" w:rsidRPr="008A3673">
          <w:rPr>
            <w:rFonts w:ascii="time new roman" w:eastAsia="Times New Roman" w:hAnsi="time new roman" w:cs="B Nazanin"/>
            <w:bCs/>
            <w:sz w:val="24"/>
            <w:szCs w:val="26"/>
            <w:lang w:val="en-US"/>
            <w:rPrChange w:id="44853" w:author="lenovo" w:date="2025-04-01T20:23:00Z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lang w:val="en-US"/>
              </w:rPr>
            </w:rPrChange>
          </w:rPr>
          <w:t xml:space="preserve"> </w:t>
        </w:r>
      </w:ins>
      <w:r w:rsidR="00767292" w:rsidRPr="008A3673">
        <w:rPr>
          <w:rFonts w:ascii="time new roman" w:eastAsia="Times New Roman" w:hAnsi="time new roman" w:cs="B Nazanin"/>
          <w:bCs/>
          <w:sz w:val="24"/>
          <w:szCs w:val="26"/>
          <w:rtl/>
          <w:lang w:val="en-US"/>
          <w:rPrChange w:id="44854" w:author="lenovo" w:date="2025-04-01T20:23:00Z">
            <w:rPr>
              <w:rFonts w:ascii="Times New Roman" w:eastAsia="Times New Roman" w:hAnsi="Times New Roman" w:cs="B Nazanin"/>
              <w:b/>
              <w:bCs/>
              <w:sz w:val="28"/>
              <w:szCs w:val="28"/>
              <w:rtl/>
              <w:lang w:val="en-US"/>
            </w:rPr>
          </w:rPrChange>
        </w:rPr>
        <w:t>مق</w:t>
      </w:r>
      <w:r w:rsidR="00767292" w:rsidRPr="008A3673">
        <w:rPr>
          <w:rFonts w:ascii="time new roman" w:eastAsia="Times New Roman" w:hAnsi="time new roman" w:cs="B Nazanin" w:hint="cs"/>
          <w:bCs/>
          <w:sz w:val="24"/>
          <w:szCs w:val="26"/>
          <w:rtl/>
          <w:lang w:val="en-US"/>
          <w:rPrChange w:id="44855" w:author="lenovo" w:date="2025-04-01T20:23:00Z">
            <w:rPr>
              <w:rFonts w:ascii="Times New Roman" w:eastAsia="Times New Roman" w:hAnsi="Times New Roman" w:cs="B Nazanin" w:hint="cs"/>
              <w:b/>
              <w:bCs/>
              <w:sz w:val="28"/>
              <w:szCs w:val="28"/>
              <w:rtl/>
              <w:lang w:val="en-US"/>
            </w:rPr>
          </w:rPrChange>
        </w:rPr>
        <w:t>ی</w:t>
      </w:r>
      <w:r w:rsidR="00767292" w:rsidRPr="008A3673">
        <w:rPr>
          <w:rFonts w:ascii="time new roman" w:eastAsia="Times New Roman" w:hAnsi="time new roman" w:cs="B Nazanin" w:hint="eastAsia"/>
          <w:bCs/>
          <w:sz w:val="24"/>
          <w:szCs w:val="26"/>
          <w:rtl/>
          <w:lang w:val="en-US"/>
          <w:rPrChange w:id="44856" w:author="lenovo" w:date="2025-04-01T20:23:00Z">
            <w:rPr>
              <w:rFonts w:ascii="Times New Roman" w:eastAsia="Times New Roman" w:hAnsi="Times New Roman" w:cs="B Nazanin" w:hint="eastAsia"/>
              <w:b/>
              <w:bCs/>
              <w:sz w:val="28"/>
              <w:szCs w:val="28"/>
              <w:rtl/>
              <w:lang w:val="en-US"/>
            </w:rPr>
          </w:rPrChange>
        </w:rPr>
        <w:t>اس‌پذ</w:t>
      </w:r>
      <w:r w:rsidR="00767292" w:rsidRPr="008A3673">
        <w:rPr>
          <w:rFonts w:ascii="time new roman" w:eastAsia="Times New Roman" w:hAnsi="time new roman" w:cs="B Nazanin" w:hint="cs"/>
          <w:bCs/>
          <w:sz w:val="24"/>
          <w:szCs w:val="26"/>
          <w:rtl/>
          <w:lang w:val="en-US"/>
          <w:rPrChange w:id="44857" w:author="lenovo" w:date="2025-04-01T20:23:00Z">
            <w:rPr>
              <w:rFonts w:ascii="Times New Roman" w:eastAsia="Times New Roman" w:hAnsi="Times New Roman" w:cs="B Nazanin" w:hint="cs"/>
              <w:b/>
              <w:bCs/>
              <w:sz w:val="28"/>
              <w:szCs w:val="28"/>
              <w:rtl/>
              <w:lang w:val="en-US"/>
            </w:rPr>
          </w:rPrChange>
        </w:rPr>
        <w:t>ی</w:t>
      </w:r>
      <w:r w:rsidR="00767292" w:rsidRPr="008A3673">
        <w:rPr>
          <w:rFonts w:ascii="time new roman" w:eastAsia="Times New Roman" w:hAnsi="time new roman" w:cs="B Nazanin" w:hint="eastAsia"/>
          <w:bCs/>
          <w:sz w:val="24"/>
          <w:szCs w:val="26"/>
          <w:rtl/>
          <w:lang w:val="en-US"/>
          <w:rPrChange w:id="44858" w:author="lenovo" w:date="2025-04-01T20:23:00Z">
            <w:rPr>
              <w:rFonts w:ascii="Times New Roman" w:eastAsia="Times New Roman" w:hAnsi="Times New Roman" w:cs="B Nazanin" w:hint="eastAsia"/>
              <w:b/>
              <w:bCs/>
              <w:sz w:val="28"/>
              <w:szCs w:val="28"/>
              <w:rtl/>
              <w:lang w:val="en-US"/>
            </w:rPr>
          </w:rPrChange>
        </w:rPr>
        <w:t>ر</w:t>
      </w:r>
      <w:r w:rsidR="00767292" w:rsidRPr="008A3673">
        <w:rPr>
          <w:rFonts w:ascii="time new roman" w:eastAsia="Times New Roman" w:hAnsi="time new roman" w:cs="B Nazanin" w:hint="cs"/>
          <w:bCs/>
          <w:sz w:val="24"/>
          <w:szCs w:val="26"/>
          <w:rtl/>
          <w:lang w:val="en-US"/>
          <w:rPrChange w:id="44859" w:author="lenovo" w:date="2025-04-01T20:23:00Z">
            <w:rPr>
              <w:rFonts w:ascii="Times New Roman" w:eastAsia="Times New Roman" w:hAnsi="Times New Roman" w:cs="B Nazanin" w:hint="cs"/>
              <w:b/>
              <w:bCs/>
              <w:sz w:val="28"/>
              <w:szCs w:val="28"/>
              <w:rtl/>
              <w:lang w:val="en-US"/>
            </w:rPr>
          </w:rPrChange>
        </w:rPr>
        <w:t>ی</w:t>
      </w:r>
      <w:r w:rsidR="00767292" w:rsidRPr="008A3673">
        <w:rPr>
          <w:rFonts w:ascii="time new roman" w:eastAsia="Times New Roman" w:hAnsi="time new roman" w:cs="B Nazanin"/>
          <w:bCs/>
          <w:sz w:val="24"/>
          <w:szCs w:val="26"/>
          <w:rtl/>
          <w:lang w:val="en-US"/>
          <w:rPrChange w:id="44860" w:author="lenovo" w:date="2025-04-01T20:23:00Z">
            <w:rPr>
              <w:rFonts w:ascii="Times New Roman" w:eastAsia="Times New Roman" w:hAnsi="Times New Roman" w:cs="B Nazanin"/>
              <w:b/>
              <w:bCs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bCs/>
          <w:sz w:val="24"/>
          <w:szCs w:val="26"/>
          <w:rtl/>
          <w:lang w:val="en-US"/>
          <w:rPrChange w:id="44861" w:author="lenovo" w:date="2025-04-01T20:23:00Z">
            <w:rPr>
              <w:rFonts w:ascii="Times New Roman" w:eastAsia="Times New Roman" w:hAnsi="Times New Roman" w:cs="B Nazanin" w:hint="eastAsia"/>
              <w:b/>
              <w:bCs/>
              <w:sz w:val="28"/>
              <w:szCs w:val="28"/>
              <w:rtl/>
              <w:lang w:val="en-US"/>
            </w:rPr>
          </w:rPrChange>
        </w:rPr>
        <w:t>و</w:t>
      </w:r>
      <w:r w:rsidR="00767292" w:rsidRPr="008A3673">
        <w:rPr>
          <w:rFonts w:ascii="time new roman" w:eastAsia="Times New Roman" w:hAnsi="time new roman" w:cs="B Nazanin"/>
          <w:bCs/>
          <w:sz w:val="24"/>
          <w:szCs w:val="26"/>
          <w:rtl/>
          <w:lang w:val="en-US"/>
          <w:rPrChange w:id="44862" w:author="lenovo" w:date="2025-04-01T20:23:00Z">
            <w:rPr>
              <w:rFonts w:ascii="Times New Roman" w:eastAsia="Times New Roman" w:hAnsi="Times New Roman" w:cs="B Nazanin"/>
              <w:b/>
              <w:bCs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bCs/>
          <w:sz w:val="24"/>
          <w:szCs w:val="26"/>
          <w:rtl/>
          <w:lang w:val="en-US"/>
          <w:rPrChange w:id="44863" w:author="lenovo" w:date="2025-04-01T20:23:00Z">
            <w:rPr>
              <w:rFonts w:ascii="Times New Roman" w:eastAsia="Times New Roman" w:hAnsi="Times New Roman" w:cs="B Nazanin" w:hint="eastAsia"/>
              <w:b/>
              <w:bCs/>
              <w:sz w:val="28"/>
              <w:szCs w:val="28"/>
              <w:rtl/>
              <w:lang w:val="en-US"/>
            </w:rPr>
          </w:rPrChange>
        </w:rPr>
        <w:t>اثربخش</w:t>
      </w:r>
      <w:r w:rsidR="00767292" w:rsidRPr="008A3673">
        <w:rPr>
          <w:rFonts w:ascii="time new roman" w:eastAsia="Times New Roman" w:hAnsi="time new roman" w:cs="B Nazanin" w:hint="cs"/>
          <w:bCs/>
          <w:sz w:val="24"/>
          <w:szCs w:val="26"/>
          <w:rtl/>
          <w:lang w:val="en-US"/>
          <w:rPrChange w:id="44864" w:author="lenovo" w:date="2025-04-01T20:23:00Z">
            <w:rPr>
              <w:rFonts w:ascii="Times New Roman" w:eastAsia="Times New Roman" w:hAnsi="Times New Roman" w:cs="B Nazanin" w:hint="cs"/>
              <w:b/>
              <w:bCs/>
              <w:sz w:val="28"/>
              <w:szCs w:val="28"/>
              <w:rtl/>
              <w:lang w:val="en-US"/>
            </w:rPr>
          </w:rPrChange>
        </w:rPr>
        <w:t>ی</w:t>
      </w:r>
      <w:r w:rsidR="00767292" w:rsidRPr="008A3673">
        <w:rPr>
          <w:rFonts w:ascii="time new roman" w:eastAsia="Times New Roman" w:hAnsi="time new roman" w:cs="B Nazanin"/>
          <w:bCs/>
          <w:sz w:val="24"/>
          <w:szCs w:val="26"/>
          <w:rtl/>
          <w:lang w:val="en-US"/>
          <w:rPrChange w:id="44865" w:author="lenovo" w:date="2025-04-01T20:23:00Z">
            <w:rPr>
              <w:rFonts w:ascii="Times New Roman" w:eastAsia="Times New Roman" w:hAnsi="Times New Roman" w:cs="B Nazanin"/>
              <w:b/>
              <w:bCs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bCs/>
          <w:sz w:val="24"/>
          <w:szCs w:val="26"/>
          <w:rtl/>
          <w:lang w:val="en-US"/>
          <w:rPrChange w:id="44866" w:author="lenovo" w:date="2025-04-01T20:23:00Z">
            <w:rPr>
              <w:rFonts w:ascii="Times New Roman" w:eastAsia="Times New Roman" w:hAnsi="Times New Roman" w:cs="B Nazanin" w:hint="eastAsia"/>
              <w:b/>
              <w:bCs/>
              <w:sz w:val="28"/>
              <w:szCs w:val="28"/>
              <w:rtl/>
              <w:lang w:val="en-US"/>
            </w:rPr>
          </w:rPrChange>
        </w:rPr>
        <w:t>چارچوب</w:t>
      </w:r>
      <w:r w:rsidR="00767292" w:rsidRPr="008A3673">
        <w:rPr>
          <w:rFonts w:ascii="time new roman" w:eastAsia="Times New Roman" w:hAnsi="time new roman" w:cs="B Nazanin"/>
          <w:bCs/>
          <w:sz w:val="24"/>
          <w:szCs w:val="26"/>
          <w:rtl/>
          <w:lang w:val="en-US"/>
          <w:rPrChange w:id="44867" w:author="lenovo" w:date="2025-04-01T20:23:00Z">
            <w:rPr>
              <w:rFonts w:ascii="Times New Roman" w:eastAsia="Times New Roman" w:hAnsi="Times New Roman" w:cs="B Nazanin"/>
              <w:b/>
              <w:bCs/>
              <w:sz w:val="28"/>
              <w:szCs w:val="28"/>
              <w:rtl/>
              <w:lang w:val="en-US"/>
            </w:rPr>
          </w:rPrChange>
        </w:rPr>
        <w:t xml:space="preserve"> </w:t>
      </w:r>
      <w:r w:rsidR="00767292" w:rsidRPr="008A3673">
        <w:rPr>
          <w:rFonts w:ascii="time new roman" w:eastAsia="Times New Roman" w:hAnsi="time new roman" w:cs="B Nazanin" w:hint="eastAsia"/>
          <w:bCs/>
          <w:sz w:val="24"/>
          <w:szCs w:val="26"/>
          <w:rtl/>
          <w:lang w:val="en-US"/>
          <w:rPrChange w:id="44868" w:author="lenovo" w:date="2025-04-01T20:23:00Z">
            <w:rPr>
              <w:rFonts w:ascii="Times New Roman" w:eastAsia="Times New Roman" w:hAnsi="Times New Roman" w:cs="B Nazanin" w:hint="eastAsia"/>
              <w:b/>
              <w:bCs/>
              <w:sz w:val="28"/>
              <w:szCs w:val="28"/>
              <w:rtl/>
              <w:lang w:val="en-US"/>
            </w:rPr>
          </w:rPrChange>
        </w:rPr>
        <w:t>پ</w:t>
      </w:r>
      <w:r w:rsidR="00767292" w:rsidRPr="008A3673">
        <w:rPr>
          <w:rFonts w:ascii="time new roman" w:eastAsia="Times New Roman" w:hAnsi="time new roman" w:cs="B Nazanin" w:hint="cs"/>
          <w:bCs/>
          <w:sz w:val="24"/>
          <w:szCs w:val="26"/>
          <w:rtl/>
          <w:lang w:val="en-US"/>
          <w:rPrChange w:id="44869" w:author="lenovo" w:date="2025-04-01T20:23:00Z">
            <w:rPr>
              <w:rFonts w:ascii="Times New Roman" w:eastAsia="Times New Roman" w:hAnsi="Times New Roman" w:cs="B Nazanin" w:hint="cs"/>
              <w:b/>
              <w:bCs/>
              <w:sz w:val="28"/>
              <w:szCs w:val="28"/>
              <w:rtl/>
              <w:lang w:val="en-US"/>
            </w:rPr>
          </w:rPrChange>
        </w:rPr>
        <w:t>ی</w:t>
      </w:r>
      <w:r w:rsidR="00767292" w:rsidRPr="008A3673">
        <w:rPr>
          <w:rFonts w:ascii="time new roman" w:eastAsia="Times New Roman" w:hAnsi="time new roman" w:cs="B Nazanin" w:hint="eastAsia"/>
          <w:bCs/>
          <w:sz w:val="24"/>
          <w:szCs w:val="26"/>
          <w:rtl/>
          <w:lang w:val="en-US"/>
          <w:rPrChange w:id="44870" w:author="lenovo" w:date="2025-04-01T20:23:00Z">
            <w:rPr>
              <w:rFonts w:ascii="Times New Roman" w:eastAsia="Times New Roman" w:hAnsi="Times New Roman" w:cs="B Nazanin" w:hint="eastAsia"/>
              <w:b/>
              <w:bCs/>
              <w:sz w:val="28"/>
              <w:szCs w:val="28"/>
              <w:rtl/>
              <w:lang w:val="en-US"/>
            </w:rPr>
          </w:rPrChange>
        </w:rPr>
        <w:t>شنهاد</w:t>
      </w:r>
      <w:r w:rsidR="00767292" w:rsidRPr="008A3673">
        <w:rPr>
          <w:rFonts w:ascii="time new roman" w:eastAsia="Times New Roman" w:hAnsi="time new roman" w:cs="B Nazanin" w:hint="cs"/>
          <w:bCs/>
          <w:sz w:val="24"/>
          <w:szCs w:val="26"/>
          <w:rtl/>
          <w:lang w:val="en-US"/>
          <w:rPrChange w:id="44871" w:author="lenovo" w:date="2025-04-01T20:23:00Z">
            <w:rPr>
              <w:rFonts w:ascii="Times New Roman" w:eastAsia="Times New Roman" w:hAnsi="Times New Roman" w:cs="B Nazanin" w:hint="cs"/>
              <w:b/>
              <w:bCs/>
              <w:sz w:val="28"/>
              <w:szCs w:val="28"/>
              <w:rtl/>
              <w:lang w:val="en-US"/>
            </w:rPr>
          </w:rPrChange>
        </w:rPr>
        <w:t>ی</w:t>
      </w:r>
    </w:p>
    <w:p w14:paraId="4A4359C1" w14:textId="43D6D860" w:rsidR="000A3FB7" w:rsidRPr="008A3673" w:rsidRDefault="000A3FB7">
      <w:pPr>
        <w:bidi/>
        <w:spacing w:before="100" w:beforeAutospacing="1" w:after="100" w:afterAutospacing="1" w:line="276" w:lineRule="auto"/>
        <w:jc w:val="both"/>
        <w:rPr>
          <w:ins w:id="44872" w:author="lenovo" w:date="2025-04-01T20:03:00Z"/>
          <w:rFonts w:ascii="time new roman" w:eastAsia="Times New Roman" w:hAnsi="time new roman" w:cs="B Nazanin"/>
          <w:sz w:val="24"/>
          <w:szCs w:val="26"/>
          <w:lang w:val="en-US"/>
          <w:rPrChange w:id="44873" w:author="lenovo" w:date="2025-04-01T20:23:00Z">
            <w:rPr>
              <w:ins w:id="44874" w:author="lenovo" w:date="2025-04-01T20:03:00Z"/>
              <w:rFonts w:ascii="time new roman" w:eastAsia="Times New Roman" w:hAnsi="time new roman" w:cs="B Nazanin"/>
              <w:sz w:val="26"/>
              <w:szCs w:val="26"/>
              <w:lang w:val="en-US"/>
            </w:rPr>
          </w:rPrChange>
        </w:rPr>
        <w:pPrChange w:id="44875" w:author="lenovo" w:date="2025-04-03T22:06:00Z">
          <w:pPr>
            <w:bidi/>
            <w:spacing w:before="100" w:beforeAutospacing="1" w:after="100" w:afterAutospacing="1" w:line="276" w:lineRule="auto"/>
            <w:jc w:val="both"/>
          </w:pPr>
        </w:pPrChange>
      </w:pPr>
      <w:ins w:id="44876" w:author="lenovo" w:date="2025-04-01T20:02:00Z">
        <w:r w:rsidRPr="008A3673">
          <w:rPr>
            <w:rFonts w:ascii="time new roman" w:hAnsi="time new roman" w:cs="B Nazanin"/>
            <w:sz w:val="24"/>
            <w:szCs w:val="26"/>
            <w:rtl/>
            <w:rPrChange w:id="4487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87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8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88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8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فوذ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8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8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8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8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/>
            <w:sz w:val="24"/>
            <w:szCs w:val="26"/>
            <w:rPrChange w:id="44890" w:author="lenovo" w:date="2025-04-01T20:23:00Z">
              <w:rPr>
                <w:rFonts w:cs="B Nazanin"/>
                <w:sz w:val="26"/>
                <w:szCs w:val="26"/>
              </w:rPr>
            </w:rPrChange>
          </w:rPr>
          <w:t>VANETs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8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،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89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8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ژوه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8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89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8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8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9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چارچو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9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9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ر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90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9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90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9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9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9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90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9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91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9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91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9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9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درال</w:t>
        </w:r>
        <w:r w:rsidRPr="008A3673">
          <w:rPr>
            <w:rFonts w:ascii="time new roman" w:hAnsi="time new roman" w:cs="B Nazanin"/>
            <w:sz w:val="24"/>
            <w:szCs w:val="26"/>
            <w:rPrChange w:id="44916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(FL)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9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و 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91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9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9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9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9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9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عر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92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9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9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92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9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929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4930" w:author="lenovo" w:date="2025-04-01T20:02:00Z"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93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ا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93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93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93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93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پژوهش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93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93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93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93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94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چارچوب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94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94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رک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94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94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94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94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94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ز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94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94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95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دگ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95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95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95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95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95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فدرال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lang w:val="en-US"/>
            <w:rPrChange w:id="4495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 (FL) 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95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و بلاکچ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95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95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96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96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96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96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را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96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96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96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شخ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96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96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ص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96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97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فوذ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97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97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97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97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بکه‌ها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97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97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97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خودرو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97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97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98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ورد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98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lang w:val="en-US"/>
            <w:rPrChange w:id="4498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 (</w:delText>
        </w:r>
      </w:del>
      <w:del w:id="44983" w:author="lenovo" w:date="2025-03-30T15:47:00Z">
        <w:r w:rsidR="00767292" w:rsidRPr="008A3673" w:rsidDel="006C0962">
          <w:rPr>
            <w:rFonts w:ascii="time new roman" w:eastAsia="Times New Roman" w:hAnsi="time new roman" w:cs="B Nazanin"/>
            <w:sz w:val="24"/>
            <w:szCs w:val="26"/>
            <w:lang w:val="en-US"/>
            <w:rPrChange w:id="4498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>VANET</w:delText>
        </w:r>
      </w:del>
      <w:del w:id="44985" w:author="lenovo" w:date="2025-04-01T20:02:00Z"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lang w:val="en-US"/>
            <w:rPrChange w:id="4498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) 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98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معرف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98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98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م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499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499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ند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499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. </w:delText>
        </w:r>
      </w:del>
      <w:ins w:id="44993" w:author="lenovo" w:date="2025-04-01T20:03:00Z">
        <w:r w:rsidRPr="008A3673">
          <w:rPr>
            <w:rFonts w:ascii="time new roman" w:hAnsi="time new roman" w:cs="B Nazanin"/>
            <w:sz w:val="24"/>
            <w:szCs w:val="26"/>
            <w:rtl/>
            <w:rPrChange w:id="449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مق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99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49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</w:t>
        </w:r>
        <w:r w:rsidRPr="008A3673">
          <w:rPr>
            <w:rFonts w:ascii="time new roman" w:hAnsi="time new roman" w:cs="B Nazanin" w:hint="eastAsia"/>
            <w:sz w:val="24"/>
            <w:szCs w:val="26"/>
            <w:rPrChange w:id="44997" w:author="lenovo" w:date="2025-04-01T20:23:00Z">
              <w:rPr>
                <w:rFonts w:cs="B Nazanin" w:hint="eastAsia"/>
                <w:sz w:val="26"/>
                <w:szCs w:val="26"/>
              </w:rPr>
            </w:rPrChange>
          </w:rPr>
          <w:t>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49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پذ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499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00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چارچو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0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حق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01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ظ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ضا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02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02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ر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0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ر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رفت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. همچ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03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ثر بخ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0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04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04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0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فدرال در حضور تعداد 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05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0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0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05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0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در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06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حق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06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ورد ار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06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0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07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0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قرار گرفته است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073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>.</w:t>
        </w:r>
      </w:ins>
    </w:p>
    <w:p w14:paraId="67346991" w14:textId="7C4DA86D" w:rsidR="00767292" w:rsidRPr="008A3673" w:rsidDel="000A3FB7" w:rsidRDefault="00767292">
      <w:pPr>
        <w:bidi/>
        <w:spacing w:before="100" w:beforeAutospacing="1" w:after="100" w:afterAutospacing="1" w:line="276" w:lineRule="auto"/>
        <w:jc w:val="both"/>
        <w:rPr>
          <w:del w:id="45074" w:author="lenovo" w:date="2025-04-01T20:03:00Z"/>
          <w:rFonts w:ascii="time new roman" w:eastAsia="Times New Roman" w:hAnsi="time new roman" w:cs="B Nazanin"/>
          <w:sz w:val="24"/>
          <w:szCs w:val="26"/>
          <w:lang w:val="en-US"/>
          <w:rPrChange w:id="45075" w:author="lenovo" w:date="2025-04-01T20:23:00Z">
            <w:rPr>
              <w:del w:id="45076" w:author="lenovo" w:date="2025-04-01T20:03:00Z"/>
              <w:rFonts w:ascii="Times New Roman" w:eastAsia="Times New Roman" w:hAnsi="Times New Roman" w:cs="B Nazanin"/>
              <w:sz w:val="28"/>
              <w:szCs w:val="28"/>
              <w:lang w:val="en-US"/>
            </w:rPr>
          </w:rPrChange>
        </w:rPr>
        <w:pPrChange w:id="45077" w:author="lenovo" w:date="2025-04-03T22:06:00Z">
          <w:pPr>
            <w:bidi/>
            <w:spacing w:before="100" w:beforeAutospacing="1" w:after="100" w:afterAutospacing="1" w:line="240" w:lineRule="auto"/>
            <w:jc w:val="both"/>
          </w:pPr>
        </w:pPrChange>
      </w:pPr>
      <w:del w:id="45078" w:author="lenovo" w:date="2025-04-01T20:03:00Z"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07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08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08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08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08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08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08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حق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08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08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ق،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08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08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ق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09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09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س‌پذ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09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09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09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09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09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چارچوب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09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09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زنظر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09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10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سربار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10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10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لاکچ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10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10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10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10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10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10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ثربخش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10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11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11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11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دگ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11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11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11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11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11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فدرال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11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11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12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12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حضور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12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12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عداد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12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12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ز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12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12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د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12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12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13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ز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13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13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سا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13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13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ل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13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13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قل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13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13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13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14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رز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14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14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ب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14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14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14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ده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14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14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ست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lang w:val="en-US"/>
            <w:rPrChange w:id="4514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>.</w:delText>
        </w:r>
      </w:del>
    </w:p>
    <w:p w14:paraId="3F68DCCC" w14:textId="381A50E1" w:rsidR="000A3FB7" w:rsidRPr="008A3673" w:rsidRDefault="000A3FB7">
      <w:pPr>
        <w:bidi/>
        <w:spacing w:before="100" w:beforeAutospacing="1" w:after="100" w:afterAutospacing="1" w:line="276" w:lineRule="auto"/>
        <w:jc w:val="both"/>
        <w:rPr>
          <w:ins w:id="45149" w:author="lenovo" w:date="2025-04-01T20:03:00Z"/>
          <w:rFonts w:ascii="time new roman" w:eastAsia="Times New Roman" w:hAnsi="time new roman" w:cs="B Nazanin"/>
          <w:sz w:val="24"/>
          <w:szCs w:val="26"/>
          <w:lang w:val="en-US"/>
          <w:rPrChange w:id="45150" w:author="lenovo" w:date="2025-04-01T20:23:00Z">
            <w:rPr>
              <w:ins w:id="45151" w:author="lenovo" w:date="2025-04-01T20:03:00Z"/>
              <w:rFonts w:ascii="time new roman" w:eastAsia="Times New Roman" w:hAnsi="time new roman" w:cs="B Nazanin"/>
              <w:sz w:val="26"/>
              <w:szCs w:val="26"/>
              <w:lang w:val="en-US"/>
            </w:rPr>
          </w:rPrChange>
        </w:rPr>
        <w:pPrChange w:id="45152" w:author="lenovo" w:date="2025-04-03T22:06:00Z">
          <w:pPr>
            <w:bidi/>
            <w:spacing w:before="100" w:beforeAutospacing="1" w:after="100" w:afterAutospacing="1" w:line="276" w:lineRule="auto"/>
            <w:jc w:val="both"/>
          </w:pPr>
        </w:pPrChange>
      </w:pPr>
      <w:ins w:id="45153" w:author="lenovo" w:date="2025-04-01T20:03:00Z">
        <w:r w:rsidRPr="008A3673">
          <w:rPr>
            <w:rFonts w:ascii="time new roman" w:hAnsi="time new roman" w:cs="B Nazanin"/>
            <w:sz w:val="24"/>
            <w:szCs w:val="26"/>
            <w:rtl/>
            <w:rPrChange w:id="451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به کمک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15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15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15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1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در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1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/>
            <w:sz w:val="24"/>
            <w:szCs w:val="26"/>
            <w:rPrChange w:id="45163" w:author="lenovo" w:date="2025-04-01T20:23:00Z">
              <w:rPr>
                <w:rFonts w:cs="B Nazanin"/>
                <w:sz w:val="26"/>
                <w:szCs w:val="26"/>
              </w:rPr>
            </w:rPrChange>
          </w:rPr>
          <w:t>(FL)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1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، 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16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1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موز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1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1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1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17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17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17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1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18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1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خ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1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1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1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19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1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19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1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1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2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ض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20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2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20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208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5209" w:author="lenovo" w:date="2025-04-01T20:03:00Z"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21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با بهره‌گ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21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21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21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21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21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ز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lang w:val="en-US"/>
            <w:rPrChange w:id="4521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 FL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21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، فرآ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21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21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د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22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22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آموزش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22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22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دل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22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22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22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22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ن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22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22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سا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23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23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ل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23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23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قل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23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23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23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23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وز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23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23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ع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24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24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ده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24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24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24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24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حر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24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24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24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24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خصوص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25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25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25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اده‌ها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25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25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حفظ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25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25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25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25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ود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25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. </w:delText>
        </w:r>
      </w:del>
      <w:ins w:id="45260" w:author="lenovo" w:date="2025-04-01T20:03:00Z">
        <w:r w:rsidRPr="008A3673">
          <w:rPr>
            <w:rFonts w:ascii="time new roman" w:hAnsi="time new roman" w:cs="B Nazanin"/>
            <w:sz w:val="24"/>
            <w:szCs w:val="26"/>
            <w:rtl/>
            <w:rPrChange w:id="452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26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2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26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2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فوذ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2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2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27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2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27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ص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27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2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تنو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28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2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2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28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2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2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2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2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2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مل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2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2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چارچو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2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3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3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3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ع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30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3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ر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30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3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3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3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3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3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ر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31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3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31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3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3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31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3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18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5319" w:author="lenovo" w:date="2025-04-01T20:03:00Z"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2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32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2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2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2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وش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2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2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ز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2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2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دل‌ها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32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3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3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ختلف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3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3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بکه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3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3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عصب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33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3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3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را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33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4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4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شخ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34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4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ص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4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4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فوذ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4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4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ستفاده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4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4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35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5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ند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5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5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5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5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عملکرد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5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5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چارچوب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5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5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ا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6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6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ع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36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6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رها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36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6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6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م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36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6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6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ورد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7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7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رز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37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7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ب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37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7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7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قرار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7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7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گرفته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7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38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ست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38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. </w:delText>
        </w:r>
      </w:del>
      <w:ins w:id="45382" w:author="lenovo" w:date="2025-04-01T20:03:00Z">
        <w:r w:rsidRPr="008A3673">
          <w:rPr>
            <w:rFonts w:ascii="time new roman" w:hAnsi="time new roman" w:cs="B Nazanin"/>
            <w:sz w:val="24"/>
            <w:szCs w:val="26"/>
            <w:rtl/>
            <w:rPrChange w:id="453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 اساس نت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38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3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3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3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3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3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3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3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مد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3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3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3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3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موزش‌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39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3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3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3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در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4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4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سب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4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4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4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4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4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4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ن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4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4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4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را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41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4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41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4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هش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41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4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4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صادف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41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4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/>
            <w:sz w:val="24"/>
            <w:szCs w:val="26"/>
            <w:rPrChange w:id="45420" w:author="lenovo" w:date="2025-04-01T20:23:00Z">
              <w:rPr>
                <w:rFonts w:cs="B Nazanin"/>
                <w:sz w:val="26"/>
                <w:szCs w:val="26"/>
              </w:rPr>
            </w:rPrChange>
          </w:rPr>
          <w:t>(SGD)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4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، در دقت و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42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4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آ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42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4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4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4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مل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4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4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ت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43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4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4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4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4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وا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4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4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ختلف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4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4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مل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4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4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رائ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4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4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44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4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ه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445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5446" w:author="lenovo" w:date="2025-04-01T20:03:00Z"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44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تا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44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44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ج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45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45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شان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45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45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45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45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هد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45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45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ه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45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45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دل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46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46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آموزش‌د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46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46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ه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46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46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فدرال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46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46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46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46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قا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47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47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سه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47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47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ا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47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47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دل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47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47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سنت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47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47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48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گراد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48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48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ن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48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48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اهش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48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48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48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صادف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48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</w:del>
      <w:del w:id="45489" w:author="lenovo" w:date="2025-03-30T16:07:00Z">
        <w:r w:rsidR="00767292" w:rsidRPr="008A3673" w:rsidDel="00F1693A">
          <w:rPr>
            <w:rFonts w:ascii="time new roman" w:eastAsia="Times New Roman" w:hAnsi="time new roman" w:cs="B Nazanin"/>
            <w:sz w:val="24"/>
            <w:szCs w:val="26"/>
            <w:lang w:val="en-US"/>
            <w:rPrChange w:id="4549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 </w:delText>
        </w:r>
      </w:del>
      <w:del w:id="45491" w:author="lenovo" w:date="2025-04-01T20:03:00Z"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lang w:val="en-US"/>
            <w:rPrChange w:id="4549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>(SGD)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49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، ازنظر دقت و 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49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49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دآور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49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49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49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49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50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نواع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50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50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ختلف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50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50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حملات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50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50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عملکرد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50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50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هتر</w:delText>
        </w:r>
        <w:r w:rsidR="00767292"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50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51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51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ارد</w:delText>
        </w:r>
        <w:r w:rsidR="00767292"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51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. </w:delText>
        </w:r>
      </w:del>
      <w:ins w:id="45513" w:author="lenovo" w:date="2025-04-01T20:03:00Z">
        <w:r w:rsidRPr="008A3673">
          <w:rPr>
            <w:rFonts w:ascii="time new roman" w:hAnsi="time new roman" w:cs="B Nazanin"/>
            <w:sz w:val="24"/>
            <w:szCs w:val="26"/>
            <w:rtl/>
            <w:rPrChange w:id="455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ا استفاده از مدل مبت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51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5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ر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51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5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51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5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52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5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فدرال، دقت در بازه </w:t>
        </w:r>
        <w:r w:rsidRPr="008A3673">
          <w:rPr>
            <w:rFonts w:ascii="time new roman" w:hAnsi="time new roman" w:cs="B Nazanin"/>
            <w:sz w:val="24"/>
            <w:szCs w:val="26"/>
            <w:rtl/>
            <w:lang w:bidi="fa-IR"/>
            <w:rPrChange w:id="45523" w:author="lenovo" w:date="2025-04-01T20:23:00Z">
              <w:rPr>
                <w:rFonts w:cs="B Nazanin"/>
                <w:sz w:val="26"/>
                <w:szCs w:val="26"/>
                <w:rtl/>
                <w:lang w:bidi="fa-IR"/>
              </w:rPr>
            </w:rPrChange>
          </w:rPr>
          <w:t>۶۸</w:t>
        </w:r>
        <w:r w:rsidRPr="008A3673">
          <w:rPr>
            <w:rFonts w:ascii="time new roman" w:hAnsi="time new roman" w:cs="Times New Roman"/>
            <w:sz w:val="24"/>
            <w:szCs w:val="26"/>
            <w:rtl/>
            <w:lang w:bidi="fa-IR"/>
            <w:rPrChange w:id="45524" w:author="lenovo" w:date="2025-04-01T20:23:00Z"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rPrChange>
          </w:rPr>
          <w:t>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5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ا </w:t>
        </w:r>
        <w:r w:rsidRPr="008A3673">
          <w:rPr>
            <w:rFonts w:ascii="time new roman" w:hAnsi="time new roman" w:cs="B Nazanin"/>
            <w:sz w:val="24"/>
            <w:szCs w:val="26"/>
            <w:rtl/>
            <w:lang w:bidi="fa-IR"/>
            <w:rPrChange w:id="45526" w:author="lenovo" w:date="2025-04-01T20:23:00Z">
              <w:rPr>
                <w:rFonts w:cs="B Nazanin"/>
                <w:sz w:val="26"/>
                <w:szCs w:val="26"/>
                <w:rtl/>
                <w:lang w:bidi="fa-IR"/>
              </w:rPr>
            </w:rPrChange>
          </w:rPr>
          <w:t>۹۴</w:t>
        </w:r>
        <w:r w:rsidRPr="008A3673">
          <w:rPr>
            <w:rFonts w:ascii="time new roman" w:hAnsi="time new roman" w:cs="Times New Roman"/>
            <w:sz w:val="24"/>
            <w:szCs w:val="26"/>
            <w:rtl/>
            <w:lang w:bidi="fa-IR"/>
            <w:rPrChange w:id="45527" w:author="lenovo" w:date="2025-04-01T20:23:00Z"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rPrChange>
          </w:rPr>
          <w:t>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5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52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5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آ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5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5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در بازه </w:t>
        </w:r>
        <w:r w:rsidRPr="008A3673">
          <w:rPr>
            <w:rFonts w:ascii="time new roman" w:hAnsi="time new roman" w:cs="B Nazanin"/>
            <w:sz w:val="24"/>
            <w:szCs w:val="26"/>
            <w:rtl/>
            <w:lang w:bidi="fa-IR"/>
            <w:rPrChange w:id="45533" w:author="lenovo" w:date="2025-04-01T20:23:00Z">
              <w:rPr>
                <w:rFonts w:cs="B Nazanin"/>
                <w:sz w:val="26"/>
                <w:szCs w:val="26"/>
                <w:rtl/>
                <w:lang w:bidi="fa-IR"/>
              </w:rPr>
            </w:rPrChange>
          </w:rPr>
          <w:t>۵۷</w:t>
        </w:r>
        <w:r w:rsidRPr="008A3673">
          <w:rPr>
            <w:rFonts w:ascii="time new roman" w:hAnsi="time new roman" w:cs="Times New Roman"/>
            <w:sz w:val="24"/>
            <w:szCs w:val="26"/>
            <w:rtl/>
            <w:lang w:bidi="fa-IR"/>
            <w:rPrChange w:id="45534" w:author="lenovo" w:date="2025-04-01T20:23:00Z"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rPrChange>
          </w:rPr>
          <w:t>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5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ا </w:t>
        </w:r>
        <w:r w:rsidRPr="008A3673">
          <w:rPr>
            <w:rFonts w:ascii="time new roman" w:hAnsi="time new roman" w:cs="B Nazanin"/>
            <w:sz w:val="24"/>
            <w:szCs w:val="26"/>
            <w:rtl/>
            <w:lang w:bidi="fa-IR"/>
            <w:rPrChange w:id="45536" w:author="lenovo" w:date="2025-04-01T20:23:00Z">
              <w:rPr>
                <w:rFonts w:cs="B Nazanin"/>
                <w:sz w:val="26"/>
                <w:szCs w:val="26"/>
                <w:rtl/>
                <w:lang w:bidi="fa-IR"/>
              </w:rPr>
            </w:rPrChange>
          </w:rPr>
          <w:t>۸۸</w:t>
        </w:r>
        <w:r w:rsidRPr="008A3673">
          <w:rPr>
            <w:rFonts w:ascii="time new roman" w:hAnsi="time new roman" w:cs="Times New Roman"/>
            <w:sz w:val="24"/>
            <w:szCs w:val="26"/>
            <w:rtl/>
            <w:lang w:bidi="fa-IR"/>
            <w:rPrChange w:id="45537" w:author="lenovo" w:date="2025-04-01T20:23:00Z"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rPrChange>
          </w:rPr>
          <w:t>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5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ه دست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53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5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54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5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5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.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54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5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5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نت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5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5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5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رت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55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5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5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5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5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5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55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5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فدرال در 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55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5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5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نفوذ و بهبود دقت،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56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5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آ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56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5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 صحت مدل را نشان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56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5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هد</w:t>
        </w:r>
      </w:ins>
      <w:ins w:id="45567" w:author="lenovo" w:date="2025-04-01T20:04:00Z"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568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>.</w:t>
        </w:r>
      </w:ins>
    </w:p>
    <w:p w14:paraId="60C2CB92" w14:textId="72F1C03D" w:rsidR="00767292" w:rsidRPr="008A3673" w:rsidDel="000A3FB7" w:rsidRDefault="00767292">
      <w:pPr>
        <w:bidi/>
        <w:spacing w:before="100" w:beforeAutospacing="1" w:after="100" w:afterAutospacing="1" w:line="276" w:lineRule="auto"/>
        <w:jc w:val="both"/>
        <w:rPr>
          <w:del w:id="45569" w:author="lenovo" w:date="2025-04-01T20:03:00Z"/>
          <w:rFonts w:ascii="time new roman" w:eastAsia="Times New Roman" w:hAnsi="time new roman" w:cs="B Nazanin"/>
          <w:sz w:val="24"/>
          <w:szCs w:val="26"/>
          <w:lang w:val="en-US"/>
          <w:rPrChange w:id="45570" w:author="lenovo" w:date="2025-04-01T20:23:00Z">
            <w:rPr>
              <w:del w:id="45571" w:author="lenovo" w:date="2025-04-01T20:03:00Z"/>
              <w:rFonts w:ascii="Times New Roman" w:eastAsia="Times New Roman" w:hAnsi="Times New Roman" w:cs="B Nazanin"/>
              <w:sz w:val="28"/>
              <w:szCs w:val="28"/>
              <w:lang w:val="en-US"/>
            </w:rPr>
          </w:rPrChange>
        </w:rPr>
        <w:pPrChange w:id="45572" w:author="lenovo" w:date="2025-04-03T22:06:00Z">
          <w:pPr>
            <w:bidi/>
            <w:spacing w:before="100" w:beforeAutospacing="1" w:after="100" w:afterAutospacing="1" w:line="240" w:lineRule="auto"/>
            <w:jc w:val="both"/>
          </w:pPr>
        </w:pPrChange>
      </w:pPr>
      <w:del w:id="45573" w:author="lenovo" w:date="2025-04-01T20:03:00Z"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57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دل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57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57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بتن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57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57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57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ر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lang w:val="en-US"/>
            <w:rPrChange w:id="4558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 FL 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58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دقت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58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58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ب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58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58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58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 w:bidi="fa-IR"/>
            <w:rPrChange w:id="4558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 w:bidi="fa-IR"/>
              </w:rPr>
            </w:rPrChange>
          </w:rPr>
          <w:delText>۶۸</w:delText>
        </w:r>
        <w:r w:rsidRPr="008A3673" w:rsidDel="000A3FB7">
          <w:rPr>
            <w:rFonts w:ascii="time new roman" w:eastAsia="Times New Roman" w:hAnsi="time new roman" w:cs="Times New Roman"/>
            <w:sz w:val="24"/>
            <w:szCs w:val="26"/>
            <w:rtl/>
            <w:lang w:val="en-US" w:bidi="fa-IR"/>
            <w:rPrChange w:id="45588" w:author="lenovo" w:date="2025-04-01T20:23:00Z">
              <w:rPr>
                <w:rFonts w:ascii="Arial" w:eastAsia="Times New Roman" w:hAnsi="Arial" w:cs="Arial"/>
                <w:sz w:val="28"/>
                <w:szCs w:val="28"/>
                <w:rtl/>
                <w:lang w:val="en-US" w:bidi="fa-IR"/>
              </w:rPr>
            </w:rPrChange>
          </w:rPr>
          <w:delText>٪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58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تا 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 w:bidi="fa-IR"/>
            <w:rPrChange w:id="4559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 w:bidi="fa-IR"/>
              </w:rPr>
            </w:rPrChange>
          </w:rPr>
          <w:delText>۹۴</w:delText>
        </w:r>
        <w:r w:rsidRPr="008A3673" w:rsidDel="000A3FB7">
          <w:rPr>
            <w:rFonts w:ascii="time new roman" w:eastAsia="Times New Roman" w:hAnsi="time new roman" w:cs="Times New Roman"/>
            <w:sz w:val="24"/>
            <w:szCs w:val="26"/>
            <w:rtl/>
            <w:lang w:val="en-US" w:bidi="fa-IR"/>
            <w:rPrChange w:id="45591" w:author="lenovo" w:date="2025-04-01T20:23:00Z">
              <w:rPr>
                <w:rFonts w:ascii="Arial" w:eastAsia="Times New Roman" w:hAnsi="Arial" w:cs="Arial"/>
                <w:sz w:val="28"/>
                <w:szCs w:val="28"/>
                <w:rtl/>
                <w:lang w:val="en-US" w:bidi="fa-IR"/>
              </w:rPr>
            </w:rPrChange>
          </w:rPr>
          <w:delText>٪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59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و م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59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59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زان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59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59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59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دآور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59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59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ب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60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60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60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 w:bidi="fa-IR"/>
            <w:rPrChange w:id="4560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 w:bidi="fa-IR"/>
              </w:rPr>
            </w:rPrChange>
          </w:rPr>
          <w:delText>۵۷</w:delText>
        </w:r>
        <w:r w:rsidRPr="008A3673" w:rsidDel="000A3FB7">
          <w:rPr>
            <w:rFonts w:ascii="time new roman" w:eastAsia="Times New Roman" w:hAnsi="time new roman" w:cs="Times New Roman"/>
            <w:sz w:val="24"/>
            <w:szCs w:val="26"/>
            <w:rtl/>
            <w:lang w:val="en-US" w:bidi="fa-IR"/>
            <w:rPrChange w:id="45604" w:author="lenovo" w:date="2025-04-01T20:23:00Z">
              <w:rPr>
                <w:rFonts w:ascii="Arial" w:eastAsia="Times New Roman" w:hAnsi="Arial" w:cs="Arial"/>
                <w:sz w:val="28"/>
                <w:szCs w:val="28"/>
                <w:rtl/>
                <w:lang w:val="en-US" w:bidi="fa-IR"/>
              </w:rPr>
            </w:rPrChange>
          </w:rPr>
          <w:delText>٪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60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تا 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 w:bidi="fa-IR"/>
            <w:rPrChange w:id="4560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 w:bidi="fa-IR"/>
              </w:rPr>
            </w:rPrChange>
          </w:rPr>
          <w:delText>۸۸</w:delText>
        </w:r>
        <w:r w:rsidRPr="008A3673" w:rsidDel="000A3FB7">
          <w:rPr>
            <w:rFonts w:ascii="time new roman" w:eastAsia="Times New Roman" w:hAnsi="time new roman" w:cs="Times New Roman"/>
            <w:sz w:val="24"/>
            <w:szCs w:val="26"/>
            <w:rtl/>
            <w:lang w:val="en-US" w:bidi="fa-IR"/>
            <w:rPrChange w:id="45607" w:author="lenovo" w:date="2025-04-01T20:23:00Z">
              <w:rPr>
                <w:rFonts w:ascii="Arial" w:eastAsia="Times New Roman" w:hAnsi="Arial" w:cs="Arial"/>
                <w:sz w:val="28"/>
                <w:szCs w:val="28"/>
                <w:rtl/>
                <w:lang w:val="en-US" w:bidi="fa-IR"/>
              </w:rPr>
            </w:rPrChange>
          </w:rPr>
          <w:delText>٪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60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ارائه م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60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61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هد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61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. ا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61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61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61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نتا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61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61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ج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61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نشان‌دهنده برتر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61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61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62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62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دگ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62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62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62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62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فدرال در تشخ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62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62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ص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62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نفوذ است که منجر به بهبود دقت، 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62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63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دآور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63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63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و صحت مدل م</w:delText>
        </w:r>
        <w:r w:rsidRPr="008A3673" w:rsidDel="000A3FB7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63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Pr="008A3673" w:rsidDel="000A3FB7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63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ود</w:delText>
        </w:r>
        <w:r w:rsidRPr="008A3673" w:rsidDel="000A3FB7">
          <w:rPr>
            <w:rFonts w:ascii="time new roman" w:eastAsia="Times New Roman" w:hAnsi="time new roman" w:cs="B Nazanin"/>
            <w:sz w:val="24"/>
            <w:szCs w:val="26"/>
            <w:lang w:val="en-US"/>
            <w:rPrChange w:id="4563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>.</w:delText>
        </w:r>
      </w:del>
    </w:p>
    <w:p w14:paraId="2EFDB967" w14:textId="245F07A9" w:rsidR="00B24279" w:rsidRPr="008A3673" w:rsidRDefault="00B24279">
      <w:pPr>
        <w:bidi/>
        <w:spacing w:before="100" w:beforeAutospacing="1" w:after="100" w:afterAutospacing="1" w:line="276" w:lineRule="auto"/>
        <w:jc w:val="both"/>
        <w:rPr>
          <w:ins w:id="45636" w:author="lenovo" w:date="2025-04-01T20:05:00Z"/>
          <w:rFonts w:ascii="time new roman" w:eastAsia="Times New Roman" w:hAnsi="time new roman" w:cs="B Nazanin"/>
          <w:sz w:val="24"/>
          <w:szCs w:val="26"/>
          <w:lang w:val="en-US"/>
          <w:rPrChange w:id="45637" w:author="lenovo" w:date="2025-04-01T20:23:00Z">
            <w:rPr>
              <w:ins w:id="45638" w:author="lenovo" w:date="2025-04-01T20:05:00Z"/>
              <w:rFonts w:ascii="time new roman" w:eastAsia="Times New Roman" w:hAnsi="time new roman" w:cs="B Nazanin"/>
              <w:sz w:val="26"/>
              <w:szCs w:val="26"/>
              <w:lang w:val="en-US"/>
            </w:rPr>
          </w:rPrChange>
        </w:rPr>
        <w:pPrChange w:id="45639" w:author="lenovo" w:date="2025-04-03T22:06:00Z">
          <w:pPr>
            <w:bidi/>
            <w:spacing w:before="100" w:beforeAutospacing="1" w:after="100" w:afterAutospacing="1" w:line="276" w:lineRule="auto"/>
            <w:jc w:val="both"/>
          </w:pPr>
        </w:pPrChange>
      </w:pPr>
      <w:ins w:id="45640" w:author="lenovo" w:date="2025-04-01T20:04:00Z">
        <w:r w:rsidRPr="008A3673">
          <w:rPr>
            <w:rFonts w:ascii="time new roman" w:hAnsi="time new roman" w:cs="B Nazanin" w:hint="cs"/>
            <w:sz w:val="24"/>
            <w:szCs w:val="26"/>
            <w:rtl/>
            <w:rPrChange w:id="4564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6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پارچه‌ساز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64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6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فنا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64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6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6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6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6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وجب افز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65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6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6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65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6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6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 حفاظت از 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65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6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6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65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6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6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66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6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6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در فرآ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66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6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6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6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موزش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6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6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67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6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67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6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67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6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67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6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6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درال</w:t>
        </w:r>
        <w:r w:rsidRPr="008A3673">
          <w:rPr>
            <w:rFonts w:ascii="time new roman" w:hAnsi="time new roman" w:cs="B Nazanin"/>
            <w:sz w:val="24"/>
            <w:szCs w:val="26"/>
            <w:rPrChange w:id="45680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(FL)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6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68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6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رد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684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5685" w:author="lenovo" w:date="2025-04-01T20:04:00Z"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68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علاوه بر ا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68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68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،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68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69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69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پارچه‌ساز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69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69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69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فناور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69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69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69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لاکچ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69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69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0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0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من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70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0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0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0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0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0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حفاظت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0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0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ز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1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1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حر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71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1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1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1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خصوص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71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1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1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1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2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2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2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فرآ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72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2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د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2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2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آموزش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2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2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شارکت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72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lang w:val="en-US"/>
            <w:rPrChange w:id="4573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 FL 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3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تقو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73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3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3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3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73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3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ند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3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. </w:delText>
        </w:r>
      </w:del>
      <w:ins w:id="45739" w:author="lenovo" w:date="2025-04-01T20:04:00Z">
        <w:r w:rsidRPr="008A3673">
          <w:rPr>
            <w:rFonts w:ascii="time new roman" w:hAnsi="time new roman" w:cs="B Nazanin"/>
            <w:sz w:val="24"/>
            <w:szCs w:val="26"/>
            <w:rtl/>
            <w:rPrChange w:id="457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74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7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7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ا تض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74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7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7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7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7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پارچ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74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7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داده‌ها، نظارت دق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7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7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7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ر ناهنج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7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7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7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را در 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75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7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7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گر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7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7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76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7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متمرک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7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7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کان‌پذ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76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7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7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7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77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7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از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72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5773" w:author="lenovo" w:date="2025-04-01T20:04:00Z"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7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ستفاده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7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7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ز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7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7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لاکچ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77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8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8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78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8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پارچگ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78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8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8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اده‌ها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8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8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8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9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ضم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79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9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9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9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رده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9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9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9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79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مکان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79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80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ظارت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80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80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ق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80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80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ق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80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80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ر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80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80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اهنجار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80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81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ا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81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81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81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81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81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81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81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81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ن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81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82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گره‌ها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82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82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82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غ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82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82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متمرکز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82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82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فراهم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82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82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83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83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سازد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83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. </w:delText>
        </w:r>
      </w:del>
      <w:ins w:id="45833" w:author="lenovo" w:date="2025-04-01T20:04:00Z">
        <w:r w:rsidRPr="008A3673">
          <w:rPr>
            <w:rFonts w:ascii="time new roman" w:hAnsi="time new roman" w:cs="B Nazanin"/>
            <w:sz w:val="24"/>
            <w:szCs w:val="26"/>
            <w:rtl/>
            <w:rPrChange w:id="458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83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طالع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ط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ام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ش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چارچو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85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نها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85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ق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8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‌پذ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86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87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طو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ؤث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مل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88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زار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ود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89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رکت‌کنن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نا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89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8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8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00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5901" w:author="lenovo" w:date="2025-04-01T20:04:00Z"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0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ه‌طور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0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0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ل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90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0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،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0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0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90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1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1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1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پژوهش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1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1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ق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91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1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س‌پذ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91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1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91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2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2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چارچوب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2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2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پ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92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2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نهاد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92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2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2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2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3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شان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3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3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اده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3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3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3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3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ثربخش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93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3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3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آن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4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4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4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4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4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4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شخ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94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4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ص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4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4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فوذ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5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5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95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5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ن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5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5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زاران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5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5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س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95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5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له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6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6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قل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96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6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6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6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شارکت‌کننده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6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6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ه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6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6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ما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97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7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7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7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597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597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گذارد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597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. </w:delText>
        </w:r>
      </w:del>
      <w:ins w:id="45977" w:author="lenovo" w:date="2025-04-01T20:04:00Z">
        <w:r w:rsidRPr="008A3673">
          <w:rPr>
            <w:rFonts w:ascii="time new roman" w:hAnsi="time new roman" w:cs="B Nazanin"/>
            <w:sz w:val="24"/>
            <w:szCs w:val="26"/>
            <w:rtl/>
            <w:rPrChange w:id="459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با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9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غا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9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98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9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98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9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98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9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فدرال</w:t>
        </w:r>
        <w:r w:rsidRPr="008A3673">
          <w:rPr>
            <w:rFonts w:ascii="time new roman" w:hAnsi="time new roman" w:cs="B Nazanin"/>
            <w:sz w:val="24"/>
            <w:szCs w:val="26"/>
            <w:rPrChange w:id="45987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(FL)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9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و 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98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9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59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9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lastRenderedPageBreak/>
          <w:t>آ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99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9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‌پذ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99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9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99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59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599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0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0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00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00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0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00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0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0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ودرو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0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0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فع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0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0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0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0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0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0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01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0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0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0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ارک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02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0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0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اهنج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02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0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0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0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0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0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فظ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0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0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0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0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0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0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03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0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0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کان‌پذ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03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0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0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0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0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0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044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6045" w:author="lenovo" w:date="2025-04-01T20:04:00Z"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04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رک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04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04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lang w:val="en-US"/>
            <w:rPrChange w:id="4604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 FL 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05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و بلاکچ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05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05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05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05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آس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05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05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‌پذ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05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05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05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06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ا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06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lang w:val="en-US"/>
            <w:rPrChange w:id="4606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 </w:delText>
        </w:r>
      </w:del>
      <w:del w:id="46063" w:author="lenovo" w:date="2025-03-30T15:47:00Z">
        <w:r w:rsidR="00767292" w:rsidRPr="008A3673" w:rsidDel="006C0962">
          <w:rPr>
            <w:rFonts w:ascii="time new roman" w:eastAsia="Times New Roman" w:hAnsi="time new roman" w:cs="B Nazanin"/>
            <w:sz w:val="24"/>
            <w:szCs w:val="26"/>
            <w:lang w:val="en-US"/>
            <w:rPrChange w:id="4606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>VANET</w:delText>
        </w:r>
      </w:del>
      <w:del w:id="46065" w:author="lenovo" w:date="2025-03-30T15:55:00Z">
        <w:r w:rsidR="00767292" w:rsidRPr="008A3673" w:rsidDel="0080713C">
          <w:rPr>
            <w:rFonts w:ascii="time new roman" w:eastAsia="Times New Roman" w:hAnsi="time new roman" w:cs="B Nazanin"/>
            <w:sz w:val="24"/>
            <w:szCs w:val="26"/>
            <w:lang w:val="en-US"/>
            <w:rPrChange w:id="4606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 </w:delText>
        </w:r>
      </w:del>
      <w:del w:id="46067" w:author="lenovo" w:date="2025-04-01T20:04:00Z"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06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را برطرف کرده و امکان تشخ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06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07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ص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07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07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شارکت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07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07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07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اهنجار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07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07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ا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07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07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08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08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ا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08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08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حفظ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08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08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حر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08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08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08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08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خصوص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09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09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09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فراهم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09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09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09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09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آورد</w:delText>
        </w:r>
        <w:r w:rsidR="00767292"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09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. </w:delText>
        </w:r>
      </w:del>
      <w:ins w:id="46098" w:author="lenovo" w:date="2025-04-01T20:05:00Z">
        <w:r w:rsidRPr="008A3673">
          <w:rPr>
            <w:rFonts w:ascii="time new roman" w:hAnsi="time new roman" w:cs="B Nazanin"/>
            <w:sz w:val="24"/>
            <w:szCs w:val="26"/>
            <w:rtl/>
            <w:rPrChange w:id="460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10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10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فته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0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0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سترده‌ت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ناو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11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11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ود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11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م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12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12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ه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13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غا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13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14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14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درال</w:t>
        </w:r>
        <w:r w:rsidRPr="008A3673">
          <w:rPr>
            <w:rFonts w:ascii="time new roman" w:hAnsi="time new roman" w:cs="B Nazanin"/>
            <w:sz w:val="24"/>
            <w:szCs w:val="26"/>
            <w:rPrChange w:id="46145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(FL)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و بلاک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1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1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ب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15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ط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1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ان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16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16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عتما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ملکر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7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17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18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ودرو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أک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18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1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1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رن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189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>.</w:t>
        </w:r>
      </w:ins>
    </w:p>
    <w:p w14:paraId="2C088F75" w14:textId="7B1FD629" w:rsidR="00767292" w:rsidRPr="008A3673" w:rsidDel="00B24279" w:rsidRDefault="00767292">
      <w:pPr>
        <w:bidi/>
        <w:spacing w:before="100" w:beforeAutospacing="1" w:after="100" w:afterAutospacing="1" w:line="276" w:lineRule="auto"/>
        <w:jc w:val="both"/>
        <w:rPr>
          <w:del w:id="46190" w:author="lenovo" w:date="2025-04-01T20:05:00Z"/>
          <w:rFonts w:ascii="time new roman" w:eastAsia="Times New Roman" w:hAnsi="time new roman" w:cs="B Nazanin"/>
          <w:sz w:val="24"/>
          <w:szCs w:val="26"/>
          <w:lang w:val="en-US"/>
          <w:rPrChange w:id="46191" w:author="lenovo" w:date="2025-04-01T20:23:00Z">
            <w:rPr>
              <w:del w:id="46192" w:author="lenovo" w:date="2025-04-01T20:05:00Z"/>
              <w:rFonts w:ascii="Times New Roman" w:eastAsia="Times New Roman" w:hAnsi="Times New Roman" w:cs="B Nazanin"/>
              <w:sz w:val="28"/>
              <w:szCs w:val="28"/>
              <w:lang w:val="en-US"/>
            </w:rPr>
          </w:rPrChange>
        </w:rPr>
        <w:pPrChange w:id="46193" w:author="lenovo" w:date="2025-04-03T22:06:00Z">
          <w:pPr>
            <w:bidi/>
            <w:spacing w:before="100" w:beforeAutospacing="1" w:after="100" w:afterAutospacing="1" w:line="240" w:lineRule="auto"/>
            <w:jc w:val="both"/>
          </w:pPr>
        </w:pPrChange>
      </w:pPr>
      <w:del w:id="46194" w:author="lenovo" w:date="2025-04-01T20:05:00Z"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19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</w:delText>
        </w:r>
        <w:r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19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19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19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19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تا</w:delText>
        </w:r>
        <w:r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20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0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ج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20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0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ز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20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0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پذ</w:delText>
        </w:r>
        <w:r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20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0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ش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20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0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گسترده‌تر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21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1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فناور</w:delText>
        </w:r>
        <w:r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21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1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ا</w:delText>
        </w:r>
        <w:r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21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21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1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خودرو</w:delText>
        </w:r>
        <w:r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21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ی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21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1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حما</w:delText>
        </w:r>
        <w:r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22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2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22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2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رده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22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2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22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2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هم</w:delText>
        </w:r>
        <w:r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22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2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23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3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دغام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lang w:val="en-US"/>
            <w:rPrChange w:id="4623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 FL 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23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و بلاکچ</w:delText>
        </w:r>
        <w:r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23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3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23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3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23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3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را</w:delText>
        </w:r>
        <w:r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24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24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4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فزا</w:delText>
        </w:r>
        <w:r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24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4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24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4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قابل</w:delText>
        </w:r>
        <w:r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24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4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24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5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طم</w:delText>
        </w:r>
        <w:r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25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5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ان،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25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5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</w:delText>
        </w:r>
        <w:r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25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5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ن</w:delText>
        </w:r>
        <w:r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25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25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5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26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6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عتماد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26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6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26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6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عمل</w:delText>
        </w:r>
        <w:r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26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6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ت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lang w:val="en-US"/>
            <w:rPrChange w:id="4626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 </w:delText>
        </w:r>
      </w:del>
      <w:del w:id="46269" w:author="lenovo" w:date="2025-03-30T15:47:00Z">
        <w:r w:rsidRPr="008A3673" w:rsidDel="006C0962">
          <w:rPr>
            <w:rFonts w:ascii="time new roman" w:eastAsia="Times New Roman" w:hAnsi="time new roman" w:cs="B Nazanin"/>
            <w:sz w:val="24"/>
            <w:szCs w:val="26"/>
            <w:lang w:val="en-US"/>
            <w:rPrChange w:id="4627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>VANET</w:delText>
        </w:r>
      </w:del>
      <w:del w:id="46271" w:author="lenovo" w:date="2025-03-30T15:55:00Z">
        <w:r w:rsidRPr="008A3673" w:rsidDel="0080713C">
          <w:rPr>
            <w:rFonts w:ascii="time new roman" w:eastAsia="Times New Roman" w:hAnsi="time new roman" w:cs="B Nazanin"/>
            <w:sz w:val="24"/>
            <w:szCs w:val="26"/>
            <w:lang w:val="en-US"/>
            <w:rPrChange w:id="4627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 </w:delText>
        </w:r>
      </w:del>
      <w:del w:id="46273" w:author="lenovo" w:date="2025-04-01T20:05:00Z">
        <w:r w:rsidRPr="008A3673" w:rsidDel="00B2427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27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برجسته م</w:delText>
        </w:r>
        <w:r w:rsidRPr="008A3673" w:rsidDel="00B2427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27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Pr="008A3673" w:rsidDel="00B2427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27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ند</w:delText>
        </w:r>
        <w:r w:rsidRPr="008A3673" w:rsidDel="00B24279">
          <w:rPr>
            <w:rFonts w:ascii="time new roman" w:eastAsia="Times New Roman" w:hAnsi="time new roman" w:cs="B Nazanin"/>
            <w:sz w:val="24"/>
            <w:szCs w:val="26"/>
            <w:lang w:val="en-US"/>
            <w:rPrChange w:id="4627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>.</w:delText>
        </w:r>
      </w:del>
    </w:p>
    <w:p w14:paraId="0D8D7C0C" w14:textId="23071945" w:rsidR="00767292" w:rsidRPr="008A3673" w:rsidRDefault="00B55CCD">
      <w:pPr>
        <w:bidi/>
        <w:spacing w:before="100" w:beforeAutospacing="1" w:after="100" w:afterAutospacing="1" w:line="276" w:lineRule="auto"/>
        <w:jc w:val="both"/>
        <w:rPr>
          <w:rFonts w:ascii="time new roman" w:eastAsia="Times New Roman" w:hAnsi="time new roman" w:cs="B Nazanin"/>
          <w:sz w:val="24"/>
          <w:szCs w:val="26"/>
          <w:lang w:val="en-US"/>
          <w:rPrChange w:id="46278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lang w:val="en-US"/>
            </w:rPr>
          </w:rPrChange>
        </w:rPr>
        <w:pPrChange w:id="46279" w:author="lenovo" w:date="2025-04-03T22:06:00Z">
          <w:pPr>
            <w:bidi/>
            <w:spacing w:before="100" w:beforeAutospacing="1" w:after="100" w:afterAutospacing="1" w:line="240" w:lineRule="auto"/>
            <w:jc w:val="both"/>
          </w:pPr>
        </w:pPrChange>
      </w:pPr>
      <w:ins w:id="46280" w:author="lenovo" w:date="2025-04-01T20:05:00Z">
        <w:r w:rsidRPr="008A3673">
          <w:rPr>
            <w:rFonts w:ascii="time new roman" w:hAnsi="time new roman" w:cs="B Nazanin"/>
            <w:sz w:val="24"/>
            <w:szCs w:val="26"/>
            <w:rtl/>
            <w:rPrChange w:id="462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هدف از طراح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28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2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راهکار 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28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2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نها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28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2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2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2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ملک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29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2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2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طمئ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2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2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2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2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ؤث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2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2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2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3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3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3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30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3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ط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30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3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‌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30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30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3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3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31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3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3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31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3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ط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3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3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31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3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قاب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3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3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32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3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‌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32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3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32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3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3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3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و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3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3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332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6333" w:author="lenovo" w:date="2025-04-01T20:05:00Z"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33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راهکار پ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33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3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نهاد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33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33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3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ا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34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4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ه‌گونه‌ا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34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34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4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طراح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34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34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4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ده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34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4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ست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35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5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ه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35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5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تواند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35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5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35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5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را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35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5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ط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36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6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ختلف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36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6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36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6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پ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36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6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‌ب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36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6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37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7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شده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37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7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بکه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37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7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عملکرد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37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37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7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قابل‌اعتماد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37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8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38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8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ارآمد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38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8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اشته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38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38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اشد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lang w:val="en-US"/>
            <w:rPrChange w:id="4638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. </w:delText>
        </w:r>
      </w:del>
      <w:del w:id="46388" w:author="lenovo" w:date="2025-03-30T15:47:00Z">
        <w:r w:rsidR="00767292" w:rsidRPr="008A3673" w:rsidDel="006C0962">
          <w:rPr>
            <w:rFonts w:ascii="time new roman" w:eastAsia="Times New Roman" w:hAnsi="time new roman" w:cs="B Nazanin"/>
            <w:sz w:val="24"/>
            <w:szCs w:val="26"/>
            <w:lang w:val="en-US"/>
            <w:rPrChange w:id="4638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>VANET</w:delText>
        </w:r>
      </w:del>
      <w:ins w:id="46390" w:author="lenovo" w:date="2025-04-01T20:05:00Z">
        <w:r w:rsidRPr="008A3673">
          <w:rPr>
            <w:rFonts w:ascii="time new roman" w:hAnsi="time new roman" w:cs="B Nazanin"/>
            <w:sz w:val="24"/>
            <w:szCs w:val="26"/>
            <w:rtl/>
            <w:rPrChange w:id="463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39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PrChange w:id="46393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VANET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3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39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3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ست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3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3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3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عرض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4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40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ت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40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4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ا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4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وسان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4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رخ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4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تق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4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4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41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4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4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تص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4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42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4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43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4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4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ختلال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4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43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ن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4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ر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4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رن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444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6445" w:author="lenovo" w:date="2025-04-01T20:05:00Z"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44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ها همواره در معرض تغ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44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44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ت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44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45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45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انند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45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45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وسانات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45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45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رخ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45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45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نتقال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45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45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اده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46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46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غ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46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46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ت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46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46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46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46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تصال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46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46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سا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47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47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ل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47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47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قل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47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47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47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47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47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47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ختلالات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48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48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س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48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48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گنال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48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48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قرار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48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48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ارند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48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. </w:delText>
        </w:r>
      </w:del>
      <w:ins w:id="46489" w:author="lenovo" w:date="2025-04-01T20:05:00Z">
        <w:r w:rsidRPr="008A3673">
          <w:rPr>
            <w:rFonts w:ascii="time new roman" w:hAnsi="time new roman" w:cs="B Nazanin"/>
            <w:sz w:val="24"/>
            <w:szCs w:val="26"/>
            <w:rtl/>
            <w:rPrChange w:id="464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راهکار ما 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49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4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غلبه بر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49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4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چالش‌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4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4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4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5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ک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50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5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م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50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5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5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ط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50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5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5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5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5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51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5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51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5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فوذ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5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5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فا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5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5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51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5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5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5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5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5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5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5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52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5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5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5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5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5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53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5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53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5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53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5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5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ن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5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5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‌ان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542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6543" w:author="lenovo" w:date="2025-04-01T20:05:00Z"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4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را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54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54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4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قابله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54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4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ا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55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5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55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5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55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5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چالش‌ها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55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5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هکار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55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5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ا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56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6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ز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56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6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کان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56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6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سم‌ها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56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56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6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طب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56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7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ق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57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57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7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شخ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57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7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ص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57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7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فوذ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57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7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بتن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58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58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8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ر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58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8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دل‌ها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58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58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58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8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دگ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58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9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59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59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9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ستفاده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59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9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59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59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ند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59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. </w:delText>
        </w:r>
      </w:del>
      <w:ins w:id="46599" w:author="lenovo" w:date="2025-04-01T20:06:00Z"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نظ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60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60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ودک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60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60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0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6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6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وجب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61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61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6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6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توان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6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خود را با تغ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62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6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لحظه‌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62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6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شبکه سازگار کنن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626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6627" w:author="lenovo" w:date="2025-04-01T20:06:00Z"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62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62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63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63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63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دل‌ها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63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63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ه‌طور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63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63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پو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63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63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63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64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نظ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64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64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‌شده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64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64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64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64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قادرند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64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64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خود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64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65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65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65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ا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65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65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غ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65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65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ت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65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65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لحظه‌ا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65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66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66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بکه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66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66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ماهنگ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66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66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سازند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lang w:val="en-US"/>
            <w:rPrChange w:id="4666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>.</w:delText>
        </w:r>
        <w:r w:rsidR="00592E88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66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</w:del>
      <w:ins w:id="46668" w:author="lenovo" w:date="2025-04-01T20:06:00Z">
        <w:r w:rsidRPr="008A3673">
          <w:rPr>
            <w:rFonts w:ascii="time new roman" w:hAnsi="time new roman" w:cs="B Nazanin"/>
            <w:sz w:val="24"/>
            <w:szCs w:val="26"/>
            <w:rtl/>
            <w:rPrChange w:id="466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67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6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هک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6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6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6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را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68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68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6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6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68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6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6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و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6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قاوم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6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ش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6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6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69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7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ه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701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6702" w:author="lenovo" w:date="2025-04-01T20:06:00Z"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70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علاوه بر ا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70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70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70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70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هکار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70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70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ا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71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71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71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71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رابر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71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71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خراب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71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71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ا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71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71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72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بکه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72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72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72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72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ز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72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72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قاوم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72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72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ست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72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. </w:delText>
        </w:r>
      </w:del>
      <w:ins w:id="46730" w:author="lenovo" w:date="2025-04-01T20:06:00Z">
        <w:r w:rsidRPr="008A3673">
          <w:rPr>
            <w:rFonts w:ascii="time new roman" w:hAnsi="time new roman" w:cs="B Nazanin"/>
            <w:sz w:val="24"/>
            <w:szCs w:val="26"/>
            <w:rtl/>
            <w:rPrChange w:id="467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قطع ارتباط و خراب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73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7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73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7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7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وق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73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7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73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7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7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ودروها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7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7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7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7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74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7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7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74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7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7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7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7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7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7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75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7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PrChange w:id="46758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(VANETs) 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7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به طور معمول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7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خ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7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7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76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7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ه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765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6766" w:author="lenovo" w:date="2025-04-01T20:06:00Z"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76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76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76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ح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77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77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ط‌ها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77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lang w:val="en-US"/>
            <w:rPrChange w:id="4677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 </w:delText>
        </w:r>
      </w:del>
      <w:del w:id="46774" w:author="lenovo" w:date="2025-03-30T15:47:00Z">
        <w:r w:rsidR="00767292" w:rsidRPr="008A3673" w:rsidDel="006C0962">
          <w:rPr>
            <w:rFonts w:ascii="time new roman" w:eastAsia="Times New Roman" w:hAnsi="time new roman" w:cs="B Nazanin"/>
            <w:sz w:val="24"/>
            <w:szCs w:val="26"/>
            <w:lang w:val="en-US"/>
            <w:rPrChange w:id="4677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>VANET</w:delText>
        </w:r>
      </w:del>
      <w:del w:id="46776" w:author="lenovo" w:date="2025-03-30T15:56:00Z">
        <w:r w:rsidR="00767292" w:rsidRPr="008A3673" w:rsidDel="00F1693A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77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،</w:delText>
        </w:r>
      </w:del>
      <w:del w:id="46778" w:author="lenovo" w:date="2025-04-01T20:06:00Z"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77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اختلالات ارتباط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78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78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78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78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78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خراب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78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78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ا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78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78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موقت برخ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78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79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از وسا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79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79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ل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79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نقل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79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79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79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امر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79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79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را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79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80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ج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80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80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ست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80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. </w:delText>
        </w:r>
      </w:del>
      <w:ins w:id="46804" w:author="lenovo" w:date="2025-04-01T20:07:00Z">
        <w:r w:rsidRPr="008A3673">
          <w:rPr>
            <w:rFonts w:ascii="time new roman" w:hAnsi="time new roman" w:cs="B Nazanin"/>
            <w:sz w:val="24"/>
            <w:szCs w:val="26"/>
            <w:rtl/>
            <w:rPrChange w:id="4680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80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8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0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او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فوذ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81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هک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2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82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2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82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83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کل‌د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نا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83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د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مزما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ظار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85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85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عا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فظ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8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8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869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>.</w:t>
        </w:r>
      </w:ins>
      <w:del w:id="46870" w:author="lenovo" w:date="2025-04-01T20:07:00Z"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87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را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87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87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87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ضم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87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87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87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87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شخ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87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88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ص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88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88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داوم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88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88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فوذ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88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88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88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88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88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89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هکار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89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89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89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89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واند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89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89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سا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89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89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ل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89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90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قل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90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90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90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90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ع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90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90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ب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90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90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90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91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ناسا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91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ی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91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91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91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91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91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91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زوله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91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91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ند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92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92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92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92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ع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92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92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‌حال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92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92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ظارت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92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92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ر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93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93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سا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93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93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ل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93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93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قل</w:delText>
        </w:r>
        <w:r w:rsidR="00767292" w:rsidRPr="008A3673" w:rsidDel="00B55CCD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6936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93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ه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93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93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فعال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94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94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94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94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دامه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694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B55CCD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694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هد</w:delText>
        </w:r>
        <w:r w:rsidR="00767292" w:rsidRPr="008A3673" w:rsidDel="00B55CCD">
          <w:rPr>
            <w:rFonts w:ascii="time new roman" w:eastAsia="Times New Roman" w:hAnsi="time new roman" w:cs="B Nazanin"/>
            <w:sz w:val="24"/>
            <w:szCs w:val="26"/>
            <w:lang w:val="en-US"/>
            <w:rPrChange w:id="4694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>.</w:delText>
        </w:r>
      </w:del>
    </w:p>
    <w:p w14:paraId="07DC9F65" w14:textId="44A96AF2" w:rsidR="00767292" w:rsidRPr="008A3673" w:rsidRDefault="00FE21A9">
      <w:pPr>
        <w:bidi/>
        <w:spacing w:before="100" w:beforeAutospacing="1" w:after="100" w:afterAutospacing="1" w:line="276" w:lineRule="auto"/>
        <w:jc w:val="both"/>
        <w:rPr>
          <w:rFonts w:ascii="time new roman" w:eastAsia="Times New Roman" w:hAnsi="time new roman" w:cs="B Nazanin"/>
          <w:sz w:val="24"/>
          <w:szCs w:val="26"/>
          <w:lang w:val="en-US"/>
          <w:rPrChange w:id="46947" w:author="lenovo" w:date="2025-04-01T20:23:00Z">
            <w:rPr>
              <w:rFonts w:ascii="Times New Roman" w:eastAsia="Times New Roman" w:hAnsi="Times New Roman" w:cs="B Nazanin"/>
              <w:sz w:val="28"/>
              <w:szCs w:val="28"/>
              <w:lang w:val="en-US"/>
            </w:rPr>
          </w:rPrChange>
        </w:rPr>
        <w:pPrChange w:id="46948" w:author="lenovo" w:date="2025-04-03T22:06:00Z">
          <w:pPr>
            <w:bidi/>
            <w:spacing w:before="100" w:beforeAutospacing="1" w:after="100" w:afterAutospacing="1" w:line="240" w:lineRule="auto"/>
            <w:jc w:val="both"/>
          </w:pPr>
        </w:pPrChange>
      </w:pPr>
      <w:ins w:id="46949" w:author="lenovo" w:date="2025-04-01T20:07:00Z">
        <w:r w:rsidRPr="008A3673">
          <w:rPr>
            <w:rFonts w:ascii="time new roman" w:hAnsi="time new roman" w:cs="B Nazanin"/>
            <w:sz w:val="24"/>
            <w:szCs w:val="26"/>
            <w:rtl/>
            <w:rPrChange w:id="469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طراح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9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9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95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9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9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9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هک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9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9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9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9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ونه‌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96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9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9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9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9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9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9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9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9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ب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9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9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مل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9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9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97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9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97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9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ه‌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97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9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9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9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9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مک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9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9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9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9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98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9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9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99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9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9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99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9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9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9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699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69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69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0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0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0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ن‌ه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00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0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واج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00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0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ند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0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00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آم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0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0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ش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011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7012" w:author="lenovo" w:date="2025-04-01T20:07:00Z"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01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همچن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01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01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،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01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01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01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01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02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02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هکار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02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02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را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02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02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02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قابله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02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02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ا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02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03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حملات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03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03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پ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03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03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چ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03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03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ه‌ا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03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03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03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ه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04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04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مکن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04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04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ست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lang w:val="en-US"/>
            <w:rPrChange w:id="4704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 </w:delText>
        </w:r>
      </w:del>
      <w:del w:id="47045" w:author="lenovo" w:date="2025-03-30T15:47:00Z">
        <w:r w:rsidR="00767292" w:rsidRPr="008A3673" w:rsidDel="006C0962">
          <w:rPr>
            <w:rFonts w:ascii="time new roman" w:eastAsia="Times New Roman" w:hAnsi="time new roman" w:cs="B Nazanin"/>
            <w:sz w:val="24"/>
            <w:szCs w:val="26"/>
            <w:lang w:val="en-US"/>
            <w:rPrChange w:id="4704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>VANET</w:delText>
        </w:r>
      </w:del>
      <w:del w:id="47047" w:author="lenovo" w:date="2025-04-01T20:07:00Z"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04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ها با آن مواجه شوند، طراح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04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05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شده است. </w:delText>
        </w:r>
      </w:del>
      <w:ins w:id="47051" w:author="lenovo" w:date="2025-04-01T20:07:00Z">
        <w:r w:rsidRPr="008A3673">
          <w:rPr>
            <w:rFonts w:ascii="time new roman" w:hAnsi="time new roman" w:cs="B Nazanin"/>
            <w:sz w:val="24"/>
            <w:szCs w:val="26"/>
            <w:rtl/>
            <w:rPrChange w:id="470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حملات اطلاعات نادرست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0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0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حملات انکار سرو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705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0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</w:t>
        </w:r>
        <w:r w:rsidRPr="008A3673">
          <w:rPr>
            <w:rFonts w:ascii="time new roman" w:hAnsi="time new roman" w:cs="B Nazanin"/>
            <w:sz w:val="24"/>
            <w:szCs w:val="26"/>
            <w:rPrChange w:id="47057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(DoS)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0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ز جمله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705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0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06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0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ه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706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0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0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0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ستن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067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7068" w:author="lenovo" w:date="2025-04-01T20:07:00Z"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06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از جمله ا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07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07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07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07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هد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07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07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ات،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07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07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حملات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07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07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نکار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08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08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سرو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08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08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س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lang w:val="en-US"/>
            <w:rPrChange w:id="4708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 xml:space="preserve"> (DoS) 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08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و حملات اطلاعات نادرست هستند. </w:delText>
        </w:r>
      </w:del>
      <w:ins w:id="47086" w:author="lenovo" w:date="2025-04-01T20:08:00Z">
        <w:r w:rsidRPr="008A3673">
          <w:rPr>
            <w:rFonts w:ascii="time new roman" w:hAnsi="time new roman" w:cs="B Nazanin"/>
            <w:sz w:val="24"/>
            <w:szCs w:val="26"/>
            <w:rtl/>
            <w:rPrChange w:id="470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70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0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0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0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هکا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0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0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جهز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0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0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0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0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کا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709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0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م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710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1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1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شخ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710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1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10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1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710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10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رفته‌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710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1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11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11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1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1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11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اد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1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11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1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11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ناس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712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1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1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1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1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قاب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1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1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1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1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712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13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1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1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ملا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1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1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ستن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135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 xml:space="preserve">. </w:t>
        </w:r>
      </w:ins>
      <w:del w:id="47136" w:author="lenovo" w:date="2025-04-01T20:08:00Z"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13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>مکان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13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3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زم‌ها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140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14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4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شخ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14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4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ص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14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4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پ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14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4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رفته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14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5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ه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15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5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ار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15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5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فته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15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5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ر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15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5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15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6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16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6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هکار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16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6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16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6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وانند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16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6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چن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16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7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17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7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حملات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17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174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7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17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7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شناسا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17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ی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17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8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رده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18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8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18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8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ه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18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8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آن‌ها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18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8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اکنش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18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9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شان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19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19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هند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19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. </w:delText>
        </w:r>
      </w:del>
      <w:ins w:id="47194" w:author="lenovo" w:date="2025-04-01T20:08:00Z">
        <w:r w:rsidRPr="008A3673">
          <w:rPr>
            <w:rFonts w:ascii="time new roman" w:hAnsi="time new roman" w:cs="B Nazanin"/>
            <w:sz w:val="24"/>
            <w:szCs w:val="26"/>
            <w:rtl/>
            <w:rPrChange w:id="471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طراح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719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1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719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1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2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2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720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2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ت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2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2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2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2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ونه‌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720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2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2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2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2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21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2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2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2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ق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721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2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‌پذ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721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2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2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2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ود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2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2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2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2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م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2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2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ان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722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2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2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ازگار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723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2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2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2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2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کن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723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2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‌ها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723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2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2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مله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2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2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د</w:t>
        </w:r>
        <w:r w:rsidRPr="008A3673">
          <w:rPr>
            <w:rFonts w:ascii="time new roman" w:hAnsi="time new roman" w:cs="B Nazanin" w:hint="cs"/>
            <w:sz w:val="24"/>
            <w:szCs w:val="26"/>
            <w:rtl/>
            <w:rPrChange w:id="4724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2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2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2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 w:val="24"/>
            <w:szCs w:val="26"/>
            <w:rtl/>
            <w:rPrChange w:id="472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 w:val="24"/>
            <w:szCs w:val="26"/>
            <w:rtl/>
            <w:rPrChange w:id="472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رد</w:t>
        </w:r>
        <w:r w:rsidRPr="008A3673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250" w:author="lenovo" w:date="2025-04-01T20:23:00Z">
              <w:rPr>
                <w:rFonts w:ascii="time new roman" w:eastAsia="Times New Roman" w:hAnsi="time new roman" w:cs="B Nazanin"/>
                <w:sz w:val="26"/>
                <w:szCs w:val="26"/>
                <w:rtl/>
                <w:lang w:val="en-US"/>
              </w:rPr>
            </w:rPrChange>
          </w:rPr>
          <w:t>.</w:t>
        </w:r>
      </w:ins>
      <w:del w:id="47251" w:author="lenovo" w:date="2025-04-01T20:08:00Z"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25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علاوه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25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25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ر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25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25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25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25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،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25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26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طراح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26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26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26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26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265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266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267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س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268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26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ستم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27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27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ه‌گونه‌ا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27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27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27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ست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27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27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ه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27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27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قابل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279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28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28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28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ق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283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28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اس‌پذ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28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28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28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28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28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اشته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29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29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و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292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29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وانا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29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ی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29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29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سازگار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29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298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299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با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300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301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تکن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302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303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‌ها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304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305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30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جد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307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30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د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30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31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حمله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311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31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را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31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314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ن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315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316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ز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317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318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فراهم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rtl/>
            <w:lang w:val="en-US"/>
            <w:rPrChange w:id="47319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US"/>
              </w:rPr>
            </w:rPrChange>
          </w:rPr>
          <w:delText xml:space="preserve"> 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320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م</w:delText>
        </w:r>
        <w:r w:rsidR="00767292" w:rsidRPr="008A3673" w:rsidDel="00FE21A9">
          <w:rPr>
            <w:rFonts w:ascii="time new roman" w:eastAsia="Times New Roman" w:hAnsi="time new roman" w:cs="B Nazanin" w:hint="cs"/>
            <w:sz w:val="24"/>
            <w:szCs w:val="26"/>
            <w:rtl/>
            <w:lang w:val="en-US"/>
            <w:rPrChange w:id="47321" w:author="lenovo" w:date="2025-04-01T20:23:00Z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US"/>
              </w:rPr>
            </w:rPrChange>
          </w:rPr>
          <w:delText>ی‌</w:delText>
        </w:r>
        <w:r w:rsidR="00767292" w:rsidRPr="008A3673" w:rsidDel="00FE21A9">
          <w:rPr>
            <w:rFonts w:ascii="time new roman" w:eastAsia="Times New Roman" w:hAnsi="time new roman" w:cs="B Nazanin" w:hint="eastAsia"/>
            <w:sz w:val="24"/>
            <w:szCs w:val="26"/>
            <w:rtl/>
            <w:lang w:val="en-US"/>
            <w:rPrChange w:id="47322" w:author="lenovo" w:date="2025-04-01T20:23:00Z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  <w:lang w:val="en-US"/>
              </w:rPr>
            </w:rPrChange>
          </w:rPr>
          <w:delText>کند</w:delText>
        </w:r>
        <w:r w:rsidR="00767292" w:rsidRPr="008A3673" w:rsidDel="00FE21A9">
          <w:rPr>
            <w:rFonts w:ascii="time new roman" w:eastAsia="Times New Roman" w:hAnsi="time new roman" w:cs="B Nazanin"/>
            <w:sz w:val="24"/>
            <w:szCs w:val="26"/>
            <w:lang w:val="en-US"/>
            <w:rPrChange w:id="47323" w:author="lenovo" w:date="2025-04-01T20:23:00Z">
              <w:rPr>
                <w:rFonts w:ascii="Times New Roman" w:eastAsia="Times New Roman" w:hAnsi="Times New Roman" w:cs="B Nazanin"/>
                <w:sz w:val="28"/>
                <w:szCs w:val="28"/>
                <w:lang w:val="en-US"/>
              </w:rPr>
            </w:rPrChange>
          </w:rPr>
          <w:delText>.</w:delText>
        </w:r>
      </w:del>
    </w:p>
    <w:p w14:paraId="32D7B436" w14:textId="3139078F" w:rsidR="000D67A2" w:rsidRPr="008A3673" w:rsidRDefault="00FE21A9">
      <w:pPr>
        <w:pStyle w:val="NormalWeb"/>
        <w:bidi/>
        <w:spacing w:line="276" w:lineRule="auto"/>
        <w:jc w:val="both"/>
        <w:rPr>
          <w:rFonts w:ascii="time new roman" w:hAnsi="time new roman" w:cs="B Nazanin"/>
          <w:szCs w:val="26"/>
          <w:rPrChange w:id="47324" w:author="lenovo" w:date="2025-04-01T20:23:00Z">
            <w:rPr>
              <w:rFonts w:cs="B Nazanin"/>
              <w:sz w:val="28"/>
              <w:szCs w:val="28"/>
            </w:rPr>
          </w:rPrChange>
        </w:rPr>
        <w:pPrChange w:id="47325" w:author="lenovo" w:date="2025-04-03T22:06:00Z">
          <w:pPr>
            <w:pStyle w:val="NormalWeb"/>
            <w:bidi/>
            <w:jc w:val="both"/>
          </w:pPr>
        </w:pPrChange>
      </w:pPr>
      <w:ins w:id="47326" w:author="lenovo" w:date="2025-04-01T20:08:00Z">
        <w:r w:rsidRPr="008A3673">
          <w:rPr>
            <w:rFonts w:ascii="time new roman" w:hAnsi="time new roman" w:cs="B Nazanin"/>
            <w:szCs w:val="26"/>
            <w:rtl/>
            <w:rPrChange w:id="473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راهکار ما با تمرکز بر حفظ حر</w:t>
        </w:r>
        <w:r w:rsidRPr="008A3673">
          <w:rPr>
            <w:rFonts w:ascii="time new roman" w:hAnsi="time new roman" w:cs="B Nazanin" w:hint="cs"/>
            <w:szCs w:val="26"/>
            <w:rtl/>
            <w:rPrChange w:id="4732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3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Cs w:val="26"/>
            <w:rtl/>
            <w:rPrChange w:id="473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3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صوص</w:t>
        </w:r>
        <w:r w:rsidRPr="008A3673">
          <w:rPr>
            <w:rFonts w:ascii="time new roman" w:hAnsi="time new roman" w:cs="B Nazanin" w:hint="cs"/>
            <w:szCs w:val="26"/>
            <w:rtl/>
            <w:rPrChange w:id="4733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3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3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Cs w:val="26"/>
            <w:rtl/>
            <w:rPrChange w:id="473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3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Cs w:val="26"/>
            <w:rtl/>
            <w:rPrChange w:id="4733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3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،</w:t>
        </w:r>
        <w:r w:rsidRPr="008A3673">
          <w:rPr>
            <w:rFonts w:ascii="time new roman" w:hAnsi="time new roman" w:cs="B Nazanin"/>
            <w:szCs w:val="26"/>
            <w:rtl/>
            <w:rPrChange w:id="473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3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Cs w:val="26"/>
            <w:rtl/>
            <w:rPrChange w:id="4734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3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3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ساس</w:t>
        </w:r>
        <w:r w:rsidRPr="008A3673">
          <w:rPr>
            <w:rFonts w:ascii="time new roman" w:hAnsi="time new roman" w:cs="B Nazanin"/>
            <w:szCs w:val="26"/>
            <w:rtl/>
            <w:rPrChange w:id="473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3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بران</w:t>
        </w:r>
        <w:r w:rsidRPr="008A3673">
          <w:rPr>
            <w:rFonts w:ascii="time new roman" w:hAnsi="time new roman" w:cs="B Nazanin"/>
            <w:szCs w:val="26"/>
            <w:rtl/>
            <w:rPrChange w:id="473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3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Cs w:val="26"/>
            <w:rtl/>
            <w:rPrChange w:id="473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3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حافظت</w:t>
        </w:r>
        <w:r w:rsidRPr="008A3673">
          <w:rPr>
            <w:rFonts w:ascii="time new roman" w:hAnsi="time new roman" w:cs="B Nazanin"/>
            <w:szCs w:val="26"/>
            <w:rtl/>
            <w:rPrChange w:id="473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3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Cs w:val="26"/>
            <w:rtl/>
            <w:rPrChange w:id="473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Cs w:val="26"/>
            <w:rtl/>
            <w:rPrChange w:id="473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Cs w:val="26"/>
            <w:rtl/>
            <w:rPrChange w:id="4735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7355" w:author="lenovo" w:date="2025-04-01T20:08:00Z">
        <w:r w:rsidR="000D67A2" w:rsidRPr="008A3673" w:rsidDel="00FE21A9">
          <w:rPr>
            <w:rFonts w:ascii="time new roman" w:hAnsi="time new roman" w:cs="B Nazanin"/>
            <w:szCs w:val="26"/>
            <w:rtl/>
            <w:rPrChange w:id="473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ر زم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35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3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ه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35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3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ن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36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3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3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3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3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3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ر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36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3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36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3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صوص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37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3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،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3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3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هکار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3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3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3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3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37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3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فاظت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38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3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38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3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‌ها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38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3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3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ساس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3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3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اربران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39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3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مرکز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3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3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رد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39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47395" w:author="lenovo" w:date="2025-04-01T20:08:00Z">
        <w:r w:rsidRPr="008A3673">
          <w:rPr>
            <w:rFonts w:ascii="time new roman" w:hAnsi="time new roman" w:cs="B Nazanin" w:hint="cs"/>
            <w:szCs w:val="26"/>
            <w:rtl/>
            <w:rPrChange w:id="4739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3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دگ</w:t>
        </w:r>
        <w:r w:rsidRPr="008A3673">
          <w:rPr>
            <w:rFonts w:ascii="time new roman" w:hAnsi="time new roman" w:cs="B Nazanin" w:hint="cs"/>
            <w:szCs w:val="26"/>
            <w:rtl/>
            <w:rPrChange w:id="4739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3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Cs w:val="26"/>
            <w:rtl/>
            <w:rPrChange w:id="4740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4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درال</w:t>
        </w:r>
        <w:r w:rsidRPr="008A3673">
          <w:rPr>
            <w:rFonts w:ascii="time new roman" w:hAnsi="time new roman" w:cs="B Nazanin"/>
            <w:szCs w:val="26"/>
            <w:rtl/>
            <w:rPrChange w:id="4740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Cs w:val="26"/>
            <w:rtl/>
            <w:rPrChange w:id="4740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40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Cs w:val="26"/>
            <w:rtl/>
            <w:rPrChange w:id="4740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0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کان</w:t>
        </w:r>
        <w:r w:rsidRPr="008A3673">
          <w:rPr>
            <w:rFonts w:ascii="time new roman" w:hAnsi="time new roman" w:cs="B Nazanin"/>
            <w:szCs w:val="26"/>
            <w:rtl/>
            <w:rPrChange w:id="4740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Cs w:val="26"/>
            <w:rtl/>
            <w:rPrChange w:id="474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راهم</w:t>
        </w:r>
        <w:r w:rsidRPr="008A3673">
          <w:rPr>
            <w:rFonts w:ascii="time new roman" w:hAnsi="time new roman" w:cs="B Nazanin"/>
            <w:szCs w:val="26"/>
            <w:rtl/>
            <w:rPrChange w:id="4741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Cs w:val="26"/>
            <w:rtl/>
            <w:rPrChange w:id="4741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Cs w:val="26"/>
            <w:rtl/>
            <w:rPrChange w:id="474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Cs w:val="26"/>
            <w:rtl/>
            <w:rPrChange w:id="474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Cs w:val="26"/>
            <w:rtl/>
            <w:rPrChange w:id="474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دل‌ها</w:t>
        </w:r>
        <w:r w:rsidRPr="008A3673">
          <w:rPr>
            <w:rFonts w:ascii="time new roman" w:hAnsi="time new roman" w:cs="B Nazanin" w:hint="cs"/>
            <w:szCs w:val="26"/>
            <w:rtl/>
            <w:rPrChange w:id="4742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42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2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ناسا</w:t>
        </w:r>
        <w:r w:rsidRPr="008A3673">
          <w:rPr>
            <w:rFonts w:ascii="time new roman" w:hAnsi="time new roman" w:cs="B Nazanin" w:hint="cs"/>
            <w:szCs w:val="26"/>
            <w:rtl/>
            <w:rPrChange w:id="4742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Cs w:val="26"/>
            <w:rtl/>
            <w:rPrChange w:id="474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2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‌صورت</w:t>
        </w:r>
        <w:r w:rsidRPr="008A3673">
          <w:rPr>
            <w:rFonts w:ascii="time new roman" w:hAnsi="time new roman" w:cs="B Nazanin"/>
            <w:szCs w:val="26"/>
            <w:rtl/>
            <w:rPrChange w:id="4742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حل</w:t>
        </w:r>
        <w:r w:rsidRPr="008A3673">
          <w:rPr>
            <w:rFonts w:ascii="time new roman" w:hAnsi="time new roman" w:cs="B Nazanin" w:hint="cs"/>
            <w:szCs w:val="26"/>
            <w:rtl/>
            <w:rPrChange w:id="4742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43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</w:t>
        </w:r>
        <w:r w:rsidRPr="008A3673">
          <w:rPr>
            <w:rFonts w:ascii="time new roman" w:hAnsi="time new roman" w:cs="B Nazanin" w:hint="cs"/>
            <w:szCs w:val="26"/>
            <w:rtl/>
            <w:rPrChange w:id="4743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43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ودروها</w:t>
        </w:r>
        <w:r w:rsidRPr="008A3673">
          <w:rPr>
            <w:rFonts w:ascii="time new roman" w:hAnsi="time new roman" w:cs="B Nazanin" w:hint="cs"/>
            <w:szCs w:val="26"/>
            <w:rtl/>
            <w:rPrChange w:id="4743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4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رکت‌کننده</w:t>
        </w:r>
        <w:r w:rsidRPr="008A3673">
          <w:rPr>
            <w:rFonts w:ascii="time new roman" w:hAnsi="time new roman" w:cs="B Nazanin"/>
            <w:szCs w:val="26"/>
            <w:rtl/>
            <w:rPrChange w:id="474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موزش</w:t>
        </w:r>
        <w:r w:rsidRPr="008A3673">
          <w:rPr>
            <w:rFonts w:ascii="time new roman" w:hAnsi="time new roman" w:cs="B Nazanin"/>
            <w:szCs w:val="26"/>
            <w:rtl/>
            <w:rPrChange w:id="474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</w:t>
        </w:r>
        <w:r w:rsidRPr="008A3673">
          <w:rPr>
            <w:rFonts w:ascii="time new roman" w:hAnsi="time new roman" w:cs="B Nazanin"/>
            <w:szCs w:val="26"/>
            <w:rtl/>
            <w:rPrChange w:id="474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ند،</w:t>
        </w:r>
        <w:r w:rsidRPr="008A3673">
          <w:rPr>
            <w:rFonts w:ascii="time new roman" w:hAnsi="time new roman" w:cs="B Nazanin"/>
            <w:szCs w:val="26"/>
            <w:rtl/>
            <w:rPrChange w:id="474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دون</w:t>
        </w:r>
        <w:r w:rsidRPr="008A3673">
          <w:rPr>
            <w:rFonts w:ascii="time new roman" w:hAnsi="time new roman" w:cs="B Nazanin"/>
            <w:szCs w:val="26"/>
            <w:rtl/>
            <w:rPrChange w:id="4744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Cs w:val="26"/>
            <w:rtl/>
            <w:rPrChange w:id="474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4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که</w:t>
        </w:r>
        <w:r w:rsidRPr="008A3673">
          <w:rPr>
            <w:rFonts w:ascii="time new roman" w:hAnsi="time new roman" w:cs="B Nazanin"/>
            <w:szCs w:val="26"/>
            <w:rtl/>
            <w:rPrChange w:id="474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ده‌ها</w:t>
        </w:r>
        <w:r w:rsidRPr="008A3673">
          <w:rPr>
            <w:rFonts w:ascii="time new roman" w:hAnsi="time new roman" w:cs="B Nazanin" w:hint="cs"/>
            <w:szCs w:val="26"/>
            <w:rtl/>
            <w:rPrChange w:id="474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4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خص</w:t>
        </w:r>
        <w:r w:rsidRPr="008A3673">
          <w:rPr>
            <w:rFonts w:ascii="time new roman" w:hAnsi="time new roman" w:cs="B Nazanin" w:hint="cs"/>
            <w:szCs w:val="26"/>
            <w:rtl/>
            <w:rPrChange w:id="4745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4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Cs w:val="26"/>
            <w:rtl/>
            <w:rPrChange w:id="474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شتراک</w:t>
        </w:r>
        <w:r w:rsidRPr="008A3673">
          <w:rPr>
            <w:rFonts w:ascii="time new roman" w:hAnsi="time new roman" w:cs="B Nazanin"/>
            <w:szCs w:val="26"/>
            <w:rtl/>
            <w:rPrChange w:id="474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ذاشته</w:t>
        </w:r>
        <w:r w:rsidRPr="008A3673">
          <w:rPr>
            <w:rFonts w:ascii="time new roman" w:hAnsi="time new roman" w:cs="B Nazanin"/>
            <w:szCs w:val="26"/>
            <w:rtl/>
            <w:rPrChange w:id="474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4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ند</w:t>
        </w:r>
        <w:r w:rsidRPr="008A3673">
          <w:rPr>
            <w:rFonts w:ascii="time new roman" w:hAnsi="time new roman" w:cs="B Nazanin"/>
            <w:szCs w:val="26"/>
            <w:rtl/>
            <w:rPrChange w:id="4746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7465" w:author="lenovo" w:date="2025-04-01T20:08:00Z"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4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4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4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ره‌گ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46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4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47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47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4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47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47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4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47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4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4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4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4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،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4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4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‌ها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48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4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4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ناسا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48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4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4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‌صورت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49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4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حل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49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4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4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4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4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49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4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4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سا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50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ل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0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قل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50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0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0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0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رکت‌کننده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0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موزش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1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51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ند،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1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دون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1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1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ن‌که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2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2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52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52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2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2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شتراک‌گذار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52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‌ها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53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رد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53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3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3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شد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3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47539" w:author="lenovo" w:date="2025-04-01T20:08:00Z">
        <w:r w:rsidRPr="008A3673">
          <w:rPr>
            <w:rFonts w:ascii="time new roman" w:hAnsi="time new roman" w:cs="B Nazanin"/>
            <w:szCs w:val="26"/>
            <w:rtl/>
            <w:rPrChange w:id="475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Cs w:val="26"/>
            <w:rtl/>
            <w:rPrChange w:id="4754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5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Cs w:val="26"/>
            <w:rtl/>
            <w:rPrChange w:id="475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5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ش،</w:t>
        </w:r>
        <w:r w:rsidRPr="008A3673">
          <w:rPr>
            <w:rFonts w:ascii="time new roman" w:hAnsi="time new roman" w:cs="B Nazanin"/>
            <w:szCs w:val="26"/>
            <w:rtl/>
            <w:rPrChange w:id="475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ضمن حفظ محرمانگ</w:t>
        </w:r>
        <w:r w:rsidRPr="008A3673">
          <w:rPr>
            <w:rFonts w:ascii="time new roman" w:hAnsi="time new roman" w:cs="B Nazanin" w:hint="cs"/>
            <w:szCs w:val="26"/>
            <w:rtl/>
            <w:rPrChange w:id="4754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5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طلاعات کاربران، </w:t>
        </w:r>
        <w:r w:rsidRPr="008A3673">
          <w:rPr>
            <w:rFonts w:ascii="time new roman" w:hAnsi="time new roman" w:cs="B Nazanin" w:hint="cs"/>
            <w:szCs w:val="26"/>
            <w:rtl/>
            <w:rPrChange w:id="475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5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Cs w:val="26"/>
            <w:rtl/>
            <w:rPrChange w:id="475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کان</w:t>
        </w:r>
        <w:r w:rsidRPr="008A3673">
          <w:rPr>
            <w:rFonts w:ascii="time new roman" w:hAnsi="time new roman" w:cs="B Nazanin" w:hint="cs"/>
            <w:szCs w:val="26"/>
            <w:rtl/>
            <w:rPrChange w:id="475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5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م</w:t>
        </w:r>
        <w:r w:rsidRPr="008A3673">
          <w:rPr>
            <w:rFonts w:ascii="time new roman" w:hAnsi="time new roman" w:cs="B Nazanin"/>
            <w:szCs w:val="26"/>
            <w:rtl/>
            <w:rPrChange w:id="475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ؤثر برا</w:t>
        </w:r>
        <w:r w:rsidRPr="008A3673">
          <w:rPr>
            <w:rFonts w:ascii="time new roman" w:hAnsi="time new roman" w:cs="B Nazanin" w:hint="cs"/>
            <w:szCs w:val="26"/>
            <w:rtl/>
            <w:rPrChange w:id="475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5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شخ</w:t>
        </w:r>
        <w:r w:rsidRPr="008A3673">
          <w:rPr>
            <w:rFonts w:ascii="time new roman" w:hAnsi="time new roman" w:cs="B Nazanin" w:hint="cs"/>
            <w:szCs w:val="26"/>
            <w:rtl/>
            <w:rPrChange w:id="4755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5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ص</w:t>
        </w:r>
        <w:r w:rsidRPr="008A3673">
          <w:rPr>
            <w:rFonts w:ascii="time new roman" w:hAnsi="time new roman" w:cs="B Nazanin"/>
            <w:szCs w:val="26"/>
            <w:rtl/>
            <w:rPrChange w:id="475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نفوذ فراهم م</w:t>
        </w:r>
        <w:r w:rsidRPr="008A3673">
          <w:rPr>
            <w:rFonts w:ascii="time new roman" w:hAnsi="time new roman" w:cs="B Nazanin" w:hint="cs"/>
            <w:szCs w:val="26"/>
            <w:rtl/>
            <w:rPrChange w:id="4755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Cs w:val="26"/>
            <w:rtl/>
            <w:rPrChange w:id="475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Cs w:val="26"/>
            <w:rtl/>
            <w:rPrChange w:id="4756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>.</w:t>
        </w:r>
      </w:ins>
      <w:del w:id="47562" w:author="lenovo" w:date="2025-04-01T20:08:00Z"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56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6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6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56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6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عث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7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57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طلاعات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اربران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حرمانه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ق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58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ماند،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حال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59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مچنان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59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5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5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کان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60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6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م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6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60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ارآمد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60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60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60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6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6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شخ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60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6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ص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6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6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فوذ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6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6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ائه</w:delText>
        </w:r>
        <w:r w:rsidR="000D67A2" w:rsidRPr="008A3673" w:rsidDel="00FE21A9">
          <w:rPr>
            <w:rFonts w:ascii="time new roman" w:hAnsi="time new roman" w:cs="B Nazanin"/>
            <w:szCs w:val="26"/>
            <w:rtl/>
            <w:rPrChange w:id="476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6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0D67A2" w:rsidRPr="008A3673" w:rsidDel="00FE21A9">
          <w:rPr>
            <w:rFonts w:ascii="time new roman" w:hAnsi="time new roman" w:cs="B Nazanin" w:hint="cs"/>
            <w:szCs w:val="26"/>
            <w:rtl/>
            <w:rPrChange w:id="4761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FE21A9">
          <w:rPr>
            <w:rFonts w:ascii="time new roman" w:hAnsi="time new roman" w:cs="B Nazanin" w:hint="eastAsia"/>
            <w:szCs w:val="26"/>
            <w:rtl/>
            <w:rPrChange w:id="476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</w:delText>
        </w:r>
        <w:r w:rsidR="000D67A2" w:rsidRPr="008A3673" w:rsidDel="00FE21A9">
          <w:rPr>
            <w:rFonts w:ascii="time new roman" w:hAnsi="time new roman" w:cs="B Nazanin"/>
            <w:szCs w:val="26"/>
            <w:rPrChange w:id="4761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1E208F6B" w14:textId="19FDE69F" w:rsidR="000323F6" w:rsidRPr="008A3673" w:rsidRDefault="000323F6">
      <w:pPr>
        <w:pStyle w:val="NormalWeb"/>
        <w:bidi/>
        <w:spacing w:line="276" w:lineRule="auto"/>
        <w:jc w:val="both"/>
        <w:rPr>
          <w:ins w:id="47620" w:author="lenovo" w:date="2025-04-01T20:09:00Z"/>
          <w:rFonts w:ascii="time new roman" w:hAnsi="time new roman" w:cs="B Nazanin"/>
          <w:szCs w:val="26"/>
          <w:rPrChange w:id="47621" w:author="lenovo" w:date="2025-04-01T20:23:00Z">
            <w:rPr>
              <w:ins w:id="47622" w:author="lenovo" w:date="2025-04-01T20:09:00Z"/>
              <w:rFonts w:ascii="time new roman" w:hAnsi="time new roman" w:cs="B Nazanin"/>
              <w:sz w:val="26"/>
              <w:szCs w:val="26"/>
            </w:rPr>
          </w:rPrChange>
        </w:rPr>
        <w:pPrChange w:id="47623" w:author="lenovo" w:date="2025-04-03T22:06:00Z">
          <w:pPr>
            <w:pStyle w:val="NormalWeb"/>
            <w:bidi/>
            <w:spacing w:line="276" w:lineRule="auto"/>
            <w:jc w:val="both"/>
          </w:pPr>
        </w:pPrChange>
      </w:pPr>
      <w:ins w:id="47624" w:author="lenovo" w:date="2025-04-01T20:09:00Z">
        <w:r w:rsidRPr="008A3673">
          <w:rPr>
            <w:rFonts w:ascii="time new roman" w:hAnsi="time new roman" w:cs="B Nazanin"/>
            <w:szCs w:val="26"/>
            <w:rtl/>
            <w:rPrChange w:id="4762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ه طور خلاصه، راهکار پ</w:t>
        </w:r>
        <w:r w:rsidRPr="008A3673">
          <w:rPr>
            <w:rFonts w:ascii="time new roman" w:hAnsi="time new roman" w:cs="B Nazanin" w:hint="cs"/>
            <w:szCs w:val="26"/>
            <w:rtl/>
            <w:rPrChange w:id="4762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6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نهاد</w:t>
        </w:r>
        <w:r w:rsidRPr="008A3673">
          <w:rPr>
            <w:rFonts w:ascii="time new roman" w:hAnsi="time new roman" w:cs="B Nazanin" w:hint="cs"/>
            <w:szCs w:val="26"/>
            <w:rtl/>
            <w:rPrChange w:id="4762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62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Cs w:val="26"/>
            <w:rtl/>
            <w:rPrChange w:id="4763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63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Cs w:val="26"/>
            <w:rtl/>
            <w:rPrChange w:id="4763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ش</w:t>
        </w:r>
        <w:r w:rsidRPr="008A3673">
          <w:rPr>
            <w:rFonts w:ascii="time new roman" w:hAnsi="time new roman" w:cs="B Nazanin"/>
            <w:szCs w:val="26"/>
            <w:rtl/>
            <w:rPrChange w:id="476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3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عطاف‌پذ</w:t>
        </w:r>
        <w:r w:rsidRPr="008A3673">
          <w:rPr>
            <w:rFonts w:ascii="time new roman" w:hAnsi="time new roman" w:cs="B Nazanin" w:hint="cs"/>
            <w:szCs w:val="26"/>
            <w:rtl/>
            <w:rPrChange w:id="4763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6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Cs w:val="26"/>
            <w:rtl/>
            <w:rPrChange w:id="476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Cs w:val="26"/>
            <w:rtl/>
            <w:rPrChange w:id="476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ازگار</w:t>
        </w:r>
        <w:r w:rsidRPr="008A3673">
          <w:rPr>
            <w:rFonts w:ascii="time new roman" w:hAnsi="time new roman" w:cs="B Nazanin"/>
            <w:szCs w:val="26"/>
            <w:rtl/>
            <w:rPrChange w:id="476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Cs w:val="26"/>
            <w:rtl/>
            <w:rPrChange w:id="4764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6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ناسا</w:t>
        </w:r>
        <w:r w:rsidRPr="008A3673">
          <w:rPr>
            <w:rFonts w:ascii="time new roman" w:hAnsi="time new roman" w:cs="B Nazanin" w:hint="cs"/>
            <w:szCs w:val="26"/>
            <w:rtl/>
            <w:rPrChange w:id="476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Cs w:val="26"/>
            <w:rtl/>
            <w:rPrChange w:id="476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فوذ</w:t>
        </w:r>
        <w:r w:rsidRPr="008A3673">
          <w:rPr>
            <w:rFonts w:ascii="time new roman" w:hAnsi="time new roman" w:cs="B Nazanin"/>
            <w:szCs w:val="26"/>
            <w:rtl/>
            <w:rPrChange w:id="476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Cs w:val="26"/>
            <w:rtl/>
            <w:rPrChange w:id="476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Cs w:val="26"/>
            <w:rtl/>
            <w:rPrChange w:id="476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6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Cs w:val="26"/>
            <w:rtl/>
            <w:rPrChange w:id="4765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6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Cs w:val="26"/>
            <w:rtl/>
            <w:rPrChange w:id="476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6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Cs w:val="26"/>
            <w:rtl/>
            <w:rPrChange w:id="476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Cs w:val="26"/>
            <w:rtl/>
            <w:rPrChange w:id="4766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6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Cs w:val="26"/>
            <w:rPrChange w:id="47666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(VANETs) </w:t>
        </w:r>
        <w:r w:rsidRPr="008A3673">
          <w:rPr>
            <w:rFonts w:ascii="time new roman" w:hAnsi="time new roman" w:cs="B Nazanin"/>
            <w:szCs w:val="26"/>
            <w:rtl/>
            <w:rPrChange w:id="476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رائه م</w:t>
        </w:r>
        <w:r w:rsidRPr="008A3673">
          <w:rPr>
            <w:rFonts w:ascii="time new roman" w:hAnsi="time new roman" w:cs="B Nazanin" w:hint="cs"/>
            <w:szCs w:val="26"/>
            <w:rtl/>
            <w:rPrChange w:id="4766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Cs w:val="26"/>
            <w:rtl/>
            <w:rPrChange w:id="476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</w:t>
        </w:r>
        <w:r w:rsidRPr="008A3673">
          <w:rPr>
            <w:rFonts w:ascii="time new roman" w:hAnsi="time new roman" w:cs="B Nazanin"/>
            <w:szCs w:val="26"/>
            <w:rtl/>
            <w:rPrChange w:id="476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Cs w:val="26"/>
            <w:rtl/>
            <w:rPrChange w:id="476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ادر</w:t>
        </w:r>
        <w:r w:rsidRPr="008A3673">
          <w:rPr>
            <w:rFonts w:ascii="time new roman" w:hAnsi="time new roman" w:cs="B Nazanin"/>
            <w:szCs w:val="26"/>
            <w:rtl/>
            <w:rPrChange w:id="476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Cs w:val="26"/>
            <w:rtl/>
            <w:rPrChange w:id="476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ملکرد</w:t>
        </w:r>
        <w:r w:rsidRPr="008A3673">
          <w:rPr>
            <w:rFonts w:ascii="time new roman" w:hAnsi="time new roman" w:cs="B Nazanin"/>
            <w:szCs w:val="26"/>
            <w:rtl/>
            <w:rPrChange w:id="476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ابل</w:t>
        </w:r>
        <w:r w:rsidRPr="008A3673">
          <w:rPr>
            <w:rFonts w:ascii="time new roman" w:hAnsi="time new roman" w:cs="B Nazanin"/>
            <w:szCs w:val="26"/>
            <w:rtl/>
            <w:rPrChange w:id="476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عتماد</w:t>
        </w:r>
        <w:r w:rsidRPr="008A3673">
          <w:rPr>
            <w:rFonts w:ascii="time new roman" w:hAnsi="time new roman" w:cs="B Nazanin"/>
            <w:szCs w:val="26"/>
            <w:rtl/>
            <w:rPrChange w:id="476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Cs w:val="26"/>
            <w:rtl/>
            <w:rPrChange w:id="476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را</w:t>
        </w:r>
        <w:r w:rsidRPr="008A3673">
          <w:rPr>
            <w:rFonts w:ascii="time new roman" w:hAnsi="time new roman" w:cs="B Nazanin" w:hint="cs"/>
            <w:szCs w:val="26"/>
            <w:rtl/>
            <w:rPrChange w:id="4768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6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ط</w:t>
        </w:r>
        <w:r w:rsidRPr="008A3673">
          <w:rPr>
            <w:rFonts w:ascii="time new roman" w:hAnsi="time new roman" w:cs="B Nazanin"/>
            <w:szCs w:val="26"/>
            <w:rtl/>
            <w:rPrChange w:id="476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تغ</w:t>
        </w:r>
        <w:r w:rsidRPr="008A3673">
          <w:rPr>
            <w:rFonts w:ascii="time new roman" w:hAnsi="time new roman" w:cs="B Nazanin" w:hint="cs"/>
            <w:szCs w:val="26"/>
            <w:rtl/>
            <w:rPrChange w:id="4769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6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Cs w:val="26"/>
            <w:rtl/>
            <w:rPrChange w:id="476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Cs w:val="26"/>
            <w:rtl/>
            <w:rPrChange w:id="476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غ</w:t>
        </w:r>
        <w:r w:rsidRPr="008A3673">
          <w:rPr>
            <w:rFonts w:ascii="time new roman" w:hAnsi="time new roman" w:cs="B Nazanin" w:hint="cs"/>
            <w:szCs w:val="26"/>
            <w:rtl/>
            <w:rPrChange w:id="4769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6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منتظره</w:t>
        </w:r>
        <w:r w:rsidRPr="008A3673">
          <w:rPr>
            <w:rFonts w:ascii="time new roman" w:hAnsi="time new roman" w:cs="B Nazanin"/>
            <w:szCs w:val="26"/>
            <w:rtl/>
            <w:rPrChange w:id="476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6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</w:t>
        </w:r>
        <w:r w:rsidRPr="008A3673">
          <w:rPr>
            <w:rFonts w:ascii="time new roman" w:hAnsi="time new roman" w:cs="B Nazanin"/>
            <w:szCs w:val="26"/>
            <w:rtl/>
            <w:rPrChange w:id="477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7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Cs w:val="26"/>
            <w:rtl/>
            <w:rPrChange w:id="4770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7703" w:author="lenovo" w:date="2025-04-01T20:09:00Z">
        <w:r w:rsidR="000D67A2" w:rsidRPr="008A3673" w:rsidDel="000323F6">
          <w:rPr>
            <w:rFonts w:ascii="time new roman" w:hAnsi="time new roman" w:cs="B Nazanin"/>
            <w:szCs w:val="26"/>
            <w:rtl/>
            <w:rPrChange w:id="4770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ه‌طور خلاصه، راهکار پ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770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نهاد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770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0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771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نعطاف‌پذ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771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2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طب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772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2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‌پذ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772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2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772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ناس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773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فوذ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0D67A2" w:rsidRPr="008A3673" w:rsidDel="000323F6">
          <w:rPr>
            <w:rFonts w:ascii="time new roman" w:hAnsi="time new roman" w:cs="B Nazanin"/>
            <w:szCs w:val="26"/>
            <w:rPrChange w:id="4773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47738" w:author="lenovo" w:date="2025-03-30T15:47:00Z">
        <w:r w:rsidR="000D67A2" w:rsidRPr="008A3673" w:rsidDel="006C0962">
          <w:rPr>
            <w:rFonts w:ascii="time new roman" w:hAnsi="time new roman" w:cs="B Nazanin"/>
            <w:szCs w:val="26"/>
            <w:rPrChange w:id="4773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47740" w:author="lenovo" w:date="2025-03-30T15:55:00Z">
        <w:r w:rsidR="000D67A2" w:rsidRPr="008A3673" w:rsidDel="0080713C">
          <w:rPr>
            <w:rFonts w:ascii="time new roman" w:hAnsi="time new roman" w:cs="B Nazanin"/>
            <w:szCs w:val="26"/>
            <w:rPrChange w:id="4774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47742" w:author="lenovo" w:date="2025-04-01T20:09:00Z">
        <w:r w:rsidR="000D67A2" w:rsidRPr="008A3673" w:rsidDel="000323F6">
          <w:rPr>
            <w:rFonts w:ascii="time new roman" w:hAnsi="time new roman" w:cs="B Nazanin"/>
            <w:szCs w:val="26"/>
            <w:rtl/>
            <w:rPrChange w:id="4774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رائه م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774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ادر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‌طور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ابل‌اعتما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5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ر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776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6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تغ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776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6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6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6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6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غ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777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منتظره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7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بکه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7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مل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7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7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47779" w:author="lenovo" w:date="2025-04-01T20:09:00Z">
        <w:r w:rsidRPr="008A3673">
          <w:rPr>
            <w:rFonts w:ascii="time new roman" w:hAnsi="time new roman" w:cs="B Nazanin"/>
            <w:szCs w:val="26"/>
            <w:rtl/>
            <w:rPrChange w:id="477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Cs w:val="26"/>
            <w:rtl/>
            <w:rPrChange w:id="4778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7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Cs w:val="26"/>
            <w:rtl/>
            <w:rPrChange w:id="477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7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</w:t>
        </w:r>
        <w:r w:rsidRPr="008A3673">
          <w:rPr>
            <w:rFonts w:ascii="time new roman" w:hAnsi="time new roman" w:cs="B Nazanin" w:hint="cs"/>
            <w:szCs w:val="26"/>
            <w:rtl/>
            <w:rPrChange w:id="4778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7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/>
            <w:szCs w:val="26"/>
            <w:rtl/>
            <w:rPrChange w:id="477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ا تطب</w:t>
        </w:r>
        <w:r w:rsidRPr="008A3673">
          <w:rPr>
            <w:rFonts w:ascii="time new roman" w:hAnsi="time new roman" w:cs="B Nazanin" w:hint="cs"/>
            <w:szCs w:val="26"/>
            <w:rtl/>
            <w:rPrChange w:id="477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7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‌پذ</w:t>
        </w:r>
        <w:r w:rsidRPr="008A3673">
          <w:rPr>
            <w:rFonts w:ascii="time new roman" w:hAnsi="time new roman" w:cs="B Nazanin" w:hint="cs"/>
            <w:szCs w:val="26"/>
            <w:rtl/>
            <w:rPrChange w:id="4779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7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Cs w:val="26"/>
            <w:rtl/>
            <w:rPrChange w:id="4779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7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در برابر نوسانات شبکه، مقاومت در برابر خراب</w:t>
        </w:r>
        <w:r w:rsidRPr="008A3673">
          <w:rPr>
            <w:rFonts w:ascii="time new roman" w:hAnsi="time new roman" w:cs="B Nazanin" w:hint="cs"/>
            <w:szCs w:val="26"/>
            <w:rtl/>
            <w:rPrChange w:id="4779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Cs w:val="26"/>
            <w:rtl/>
            <w:rPrChange w:id="477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،</w:t>
        </w:r>
        <w:r w:rsidRPr="008A3673">
          <w:rPr>
            <w:rFonts w:ascii="time new roman" w:hAnsi="time new roman" w:cs="B Nazanin"/>
            <w:szCs w:val="26"/>
            <w:rtl/>
            <w:rPrChange w:id="477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شناسا</w:t>
        </w:r>
        <w:r w:rsidRPr="008A3673">
          <w:rPr>
            <w:rFonts w:ascii="time new roman" w:hAnsi="time new roman" w:cs="B Nazanin" w:hint="cs"/>
            <w:szCs w:val="26"/>
            <w:rtl/>
            <w:rPrChange w:id="4779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/>
            <w:szCs w:val="26"/>
            <w:rtl/>
            <w:rPrChange w:id="477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حملات پ</w:t>
        </w:r>
        <w:r w:rsidRPr="008A3673">
          <w:rPr>
            <w:rFonts w:ascii="time new roman" w:hAnsi="time new roman" w:cs="B Nazanin" w:hint="cs"/>
            <w:szCs w:val="26"/>
            <w:rtl/>
            <w:rPrChange w:id="4779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8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Cs w:val="26"/>
            <w:rtl/>
            <w:rPrChange w:id="4780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8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ه</w:t>
        </w:r>
        <w:r w:rsidRPr="008A3673">
          <w:rPr>
            <w:rFonts w:ascii="time new roman" w:hAnsi="time new roman" w:cs="B Nazanin"/>
            <w:szCs w:val="26"/>
            <w:rtl/>
            <w:rPrChange w:id="4780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 حفاظت از حر</w:t>
        </w:r>
        <w:r w:rsidRPr="008A3673">
          <w:rPr>
            <w:rFonts w:ascii="time new roman" w:hAnsi="time new roman" w:cs="B Nazanin" w:hint="cs"/>
            <w:szCs w:val="26"/>
            <w:rtl/>
            <w:rPrChange w:id="4780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8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Cs w:val="26"/>
            <w:rtl/>
            <w:rPrChange w:id="4780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خصوص</w:t>
        </w:r>
        <w:r w:rsidRPr="008A3673">
          <w:rPr>
            <w:rFonts w:ascii="time new roman" w:hAnsi="time new roman" w:cs="B Nazanin" w:hint="cs"/>
            <w:szCs w:val="26"/>
            <w:rtl/>
            <w:rPrChange w:id="4780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8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کاربران، </w:t>
        </w:r>
        <w:r w:rsidRPr="008A3673">
          <w:rPr>
            <w:rFonts w:ascii="time new roman" w:hAnsi="time new roman" w:cs="B Nazanin" w:hint="cs"/>
            <w:szCs w:val="26"/>
            <w:rtl/>
            <w:rPrChange w:id="4780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8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Cs w:val="26"/>
            <w:rtl/>
            <w:rPrChange w:id="478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راهکار ا</w:t>
        </w:r>
        <w:r w:rsidRPr="008A3673">
          <w:rPr>
            <w:rFonts w:ascii="time new roman" w:hAnsi="time new roman" w:cs="B Nazanin" w:hint="cs"/>
            <w:szCs w:val="26"/>
            <w:rtl/>
            <w:rPrChange w:id="4781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81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ن</w:t>
        </w:r>
        <w:r w:rsidRPr="008A3673">
          <w:rPr>
            <w:rFonts w:ascii="time new roman" w:hAnsi="time new roman" w:cs="B Nazanin"/>
            <w:szCs w:val="26"/>
            <w:rtl/>
            <w:rPrChange w:id="4781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 قابل اعتماد برا</w:t>
        </w:r>
        <w:r w:rsidRPr="008A3673">
          <w:rPr>
            <w:rFonts w:ascii="time new roman" w:hAnsi="time new roman" w:cs="B Nazanin" w:hint="cs"/>
            <w:szCs w:val="26"/>
            <w:rtl/>
            <w:rPrChange w:id="4781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81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شبکه‌ها</w:t>
        </w:r>
        <w:r w:rsidRPr="008A3673">
          <w:rPr>
            <w:rFonts w:ascii="time new roman" w:hAnsi="time new roman" w:cs="B Nazanin" w:hint="cs"/>
            <w:szCs w:val="26"/>
            <w:rtl/>
            <w:rPrChange w:id="4781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81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ورد</w:t>
        </w:r>
        <w:r w:rsidRPr="008A3673">
          <w:rPr>
            <w:rFonts w:ascii="time new roman" w:hAnsi="time new roman" w:cs="B Nazanin" w:hint="cs"/>
            <w:szCs w:val="26"/>
            <w:rtl/>
            <w:rPrChange w:id="4781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82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سا</w:t>
        </w:r>
        <w:r w:rsidRPr="008A3673">
          <w:rPr>
            <w:rFonts w:ascii="time new roman" w:hAnsi="time new roman" w:cs="B Nazanin" w:hint="cs"/>
            <w:szCs w:val="26"/>
            <w:rtl/>
            <w:rPrChange w:id="4782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8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Cs w:val="26"/>
            <w:rtl/>
            <w:rPrChange w:id="478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نقل</w:t>
        </w:r>
        <w:r w:rsidRPr="008A3673">
          <w:rPr>
            <w:rFonts w:ascii="time new roman" w:hAnsi="time new roman" w:cs="B Nazanin" w:hint="cs"/>
            <w:szCs w:val="26"/>
            <w:rtl/>
            <w:rPrChange w:id="4782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82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Cs w:val="26"/>
            <w:rtl/>
            <w:rPrChange w:id="478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ه شمار م</w:t>
        </w:r>
        <w:r w:rsidRPr="008A3673">
          <w:rPr>
            <w:rFonts w:ascii="time new roman" w:hAnsi="time new roman" w:cs="B Nazanin" w:hint="cs"/>
            <w:szCs w:val="26"/>
            <w:rtl/>
            <w:rPrChange w:id="4782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Cs w:val="26"/>
            <w:rtl/>
            <w:rPrChange w:id="4782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د</w:t>
        </w:r>
        <w:r w:rsidRPr="008A3673">
          <w:rPr>
            <w:rFonts w:ascii="time new roman" w:hAnsi="time new roman" w:cs="B Nazanin"/>
            <w:szCs w:val="26"/>
            <w:rtl/>
            <w:rPrChange w:id="4782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7830" w:author="lenovo" w:date="2025-04-01T20:09:00Z"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783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3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3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783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وان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4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4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و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4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4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وسانات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بکه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طب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785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د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5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بر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6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راب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786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ا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قاومت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6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6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6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6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ملات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787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چ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787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ناس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788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8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م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788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ع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788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‌حال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ر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789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8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8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صوص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789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90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9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اربران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9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90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حافظت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90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790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790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47907" w:author="lenovo" w:date="2025-04-01T20:09:00Z">
        <w:r w:rsidRPr="008A3673">
          <w:rPr>
            <w:rFonts w:ascii="time new roman" w:hAnsi="time new roman" w:cs="B Nazanin"/>
            <w:szCs w:val="26"/>
            <w:rtl/>
            <w:rPrChange w:id="4790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ه ا</w:t>
        </w:r>
        <w:r w:rsidRPr="008A3673">
          <w:rPr>
            <w:rFonts w:ascii="time new roman" w:hAnsi="time new roman" w:cs="B Nazanin" w:hint="cs"/>
            <w:szCs w:val="26"/>
            <w:rtl/>
            <w:rPrChange w:id="4790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91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Cs w:val="26"/>
            <w:rtl/>
            <w:rPrChange w:id="4791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9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رت</w:t>
        </w:r>
        <w:r w:rsidRPr="008A3673">
          <w:rPr>
            <w:rFonts w:ascii="time new roman" w:hAnsi="time new roman" w:cs="B Nazanin" w:hint="cs"/>
            <w:szCs w:val="26"/>
            <w:rtl/>
            <w:rPrChange w:id="4791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9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،</w:t>
        </w:r>
        <w:r w:rsidRPr="008A3673">
          <w:rPr>
            <w:rFonts w:ascii="time new roman" w:hAnsi="time new roman" w:cs="B Nazanin"/>
            <w:szCs w:val="26"/>
            <w:rtl/>
            <w:rPrChange w:id="4791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9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Cs w:val="26"/>
            <w:rtl/>
            <w:rPrChange w:id="4791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9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Cs w:val="26"/>
            <w:rtl/>
            <w:rPrChange w:id="4791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9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و</w:t>
        </w:r>
        <w:r w:rsidRPr="008A3673">
          <w:rPr>
            <w:rFonts w:ascii="time new roman" w:hAnsi="time new roman" w:cs="B Nazanin" w:hint="cs"/>
            <w:szCs w:val="26"/>
            <w:rtl/>
            <w:rPrChange w:id="4792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9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/>
            <w:szCs w:val="26"/>
            <w:rtl/>
            <w:rPrChange w:id="4792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9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هکار</w:t>
        </w:r>
        <w:r w:rsidRPr="008A3673">
          <w:rPr>
            <w:rFonts w:ascii="time new roman" w:hAnsi="time new roman" w:cs="B Nazanin" w:hint="cs"/>
            <w:szCs w:val="26"/>
            <w:rtl/>
            <w:rPrChange w:id="4792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92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92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درتمند</w:t>
        </w:r>
        <w:r w:rsidRPr="008A3673">
          <w:rPr>
            <w:rFonts w:ascii="time new roman" w:hAnsi="time new roman" w:cs="B Nazanin"/>
            <w:szCs w:val="26"/>
            <w:rtl/>
            <w:rPrChange w:id="4792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92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Cs w:val="26"/>
            <w:rtl/>
            <w:rPrChange w:id="4793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93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9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أم</w:t>
        </w:r>
        <w:r w:rsidRPr="008A3673">
          <w:rPr>
            <w:rFonts w:ascii="time new roman" w:hAnsi="time new roman" w:cs="B Nazanin" w:hint="cs"/>
            <w:szCs w:val="26"/>
            <w:rtl/>
            <w:rPrChange w:id="4793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93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Cs w:val="26"/>
            <w:rtl/>
            <w:rPrChange w:id="479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9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من</w:t>
        </w:r>
        <w:r w:rsidRPr="008A3673">
          <w:rPr>
            <w:rFonts w:ascii="time new roman" w:hAnsi="time new roman" w:cs="B Nazanin" w:hint="cs"/>
            <w:szCs w:val="26"/>
            <w:rtl/>
            <w:rPrChange w:id="4793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9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Cs w:val="26"/>
            <w:rtl/>
            <w:rPrChange w:id="479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9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‌ها</w:t>
        </w:r>
        <w:r w:rsidRPr="008A3673">
          <w:rPr>
            <w:rFonts w:ascii="time new roman" w:hAnsi="time new roman" w:cs="B Nazanin" w:hint="cs"/>
            <w:szCs w:val="26"/>
            <w:rtl/>
            <w:rPrChange w:id="4794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9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9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 w:hint="cs"/>
            <w:szCs w:val="26"/>
            <w:rtl/>
            <w:rPrChange w:id="4794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9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9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سا</w:t>
        </w:r>
        <w:r w:rsidRPr="008A3673">
          <w:rPr>
            <w:rFonts w:ascii="time new roman" w:hAnsi="time new roman" w:cs="B Nazanin" w:hint="cs"/>
            <w:szCs w:val="26"/>
            <w:rtl/>
            <w:rPrChange w:id="4794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9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Cs w:val="26"/>
            <w:rtl/>
            <w:rPrChange w:id="479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9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قل</w:t>
        </w:r>
        <w:r w:rsidRPr="008A3673">
          <w:rPr>
            <w:rFonts w:ascii="time new roman" w:hAnsi="time new roman" w:cs="B Nazanin" w:hint="cs"/>
            <w:szCs w:val="26"/>
            <w:rtl/>
            <w:rPrChange w:id="479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9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،</w:t>
        </w:r>
        <w:r w:rsidRPr="008A3673">
          <w:rPr>
            <w:rFonts w:ascii="time new roman" w:hAnsi="time new roman" w:cs="B Nazanin"/>
            <w:szCs w:val="26"/>
            <w:rtl/>
            <w:rPrChange w:id="479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9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ت</w:t>
        </w:r>
        <w:r w:rsidRPr="008A3673">
          <w:rPr>
            <w:rFonts w:ascii="time new roman" w:hAnsi="time new roman" w:cs="B Nazanin" w:hint="cs"/>
            <w:szCs w:val="26"/>
            <w:rtl/>
            <w:rPrChange w:id="4795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79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9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Cs w:val="26"/>
            <w:rtl/>
            <w:rPrChange w:id="479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9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را</w:t>
        </w:r>
        <w:r w:rsidRPr="008A3673">
          <w:rPr>
            <w:rFonts w:ascii="time new roman" w:hAnsi="time new roman" w:cs="B Nazanin" w:hint="cs"/>
            <w:szCs w:val="26"/>
            <w:rtl/>
            <w:rPrChange w:id="479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9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ط</w:t>
        </w:r>
        <w:r w:rsidRPr="008A3673">
          <w:rPr>
            <w:rFonts w:ascii="time new roman" w:hAnsi="time new roman" w:cs="B Nazanin"/>
            <w:szCs w:val="26"/>
            <w:rtl/>
            <w:rPrChange w:id="479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9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Cs w:val="26"/>
            <w:rtl/>
            <w:rPrChange w:id="4796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96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Cs w:val="26"/>
            <w:rtl/>
            <w:rPrChange w:id="4796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9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ه</w:t>
        </w:r>
        <w:r w:rsidRPr="008A3673">
          <w:rPr>
            <w:rFonts w:ascii="time new roman" w:hAnsi="time new roman" w:cs="B Nazanin"/>
            <w:szCs w:val="26"/>
            <w:rtl/>
            <w:rPrChange w:id="479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9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Cs w:val="26"/>
            <w:rtl/>
            <w:rPrChange w:id="4797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9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و</w:t>
        </w:r>
        <w:r w:rsidRPr="008A3673">
          <w:rPr>
            <w:rFonts w:ascii="time new roman" w:hAnsi="time new roman" w:cs="B Nazanin" w:hint="cs"/>
            <w:szCs w:val="26"/>
            <w:rtl/>
            <w:rPrChange w:id="4797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79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،</w:t>
        </w:r>
        <w:r w:rsidRPr="008A3673">
          <w:rPr>
            <w:rFonts w:ascii="time new roman" w:hAnsi="time new roman" w:cs="B Nazanin"/>
            <w:szCs w:val="26"/>
            <w:rtl/>
            <w:rPrChange w:id="479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9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حسوب</w:t>
        </w:r>
        <w:r w:rsidRPr="008A3673">
          <w:rPr>
            <w:rFonts w:ascii="time new roman" w:hAnsi="time new roman" w:cs="B Nazanin"/>
            <w:szCs w:val="26"/>
            <w:rtl/>
            <w:rPrChange w:id="479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79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Cs w:val="26"/>
            <w:rtl/>
            <w:rPrChange w:id="4797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Cs w:val="26"/>
            <w:rtl/>
            <w:rPrChange w:id="479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hAnsi="time new roman" w:cs="B Nazanin"/>
            <w:szCs w:val="26"/>
            <w:rtl/>
            <w:rPrChange w:id="4798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>.</w:t>
        </w:r>
      </w:ins>
    </w:p>
    <w:p w14:paraId="18293B9C" w14:textId="6147E4C7" w:rsidR="000D67A2" w:rsidRPr="008A3673" w:rsidDel="000323F6" w:rsidRDefault="000D67A2">
      <w:pPr>
        <w:pStyle w:val="NormalWeb"/>
        <w:bidi/>
        <w:spacing w:line="276" w:lineRule="auto"/>
        <w:jc w:val="both"/>
        <w:rPr>
          <w:del w:id="47981" w:author="lenovo" w:date="2025-04-01T20:09:00Z"/>
          <w:rFonts w:ascii="time new roman" w:hAnsi="time new roman" w:cs="B Nazanin"/>
          <w:szCs w:val="26"/>
          <w:rPrChange w:id="47982" w:author="lenovo" w:date="2025-04-01T20:23:00Z">
            <w:rPr>
              <w:del w:id="47983" w:author="lenovo" w:date="2025-04-01T20:09:00Z"/>
              <w:rFonts w:cs="B Nazanin"/>
              <w:sz w:val="28"/>
              <w:szCs w:val="28"/>
            </w:rPr>
          </w:rPrChange>
        </w:rPr>
        <w:pPrChange w:id="47984" w:author="lenovo" w:date="2025-04-03T22:06:00Z">
          <w:pPr>
            <w:pStyle w:val="NormalWeb"/>
            <w:bidi/>
            <w:jc w:val="both"/>
          </w:pPr>
        </w:pPrChange>
      </w:pPr>
      <w:del w:id="47985" w:author="lenovo" w:date="2025-04-01T20:09:00Z">
        <w:r w:rsidRPr="008A3673" w:rsidDel="000323F6">
          <w:rPr>
            <w:rFonts w:ascii="time new roman" w:hAnsi="time new roman" w:cs="B Nazanin" w:hint="eastAsia"/>
            <w:szCs w:val="26"/>
            <w:rtl/>
            <w:rPrChange w:id="479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نابرا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4798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79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،</w:delText>
        </w:r>
        <w:r w:rsidRPr="008A3673" w:rsidDel="000323F6">
          <w:rPr>
            <w:rFonts w:ascii="time new roman" w:hAnsi="time new roman" w:cs="B Nazanin"/>
            <w:szCs w:val="26"/>
            <w:rtl/>
            <w:rPrChange w:id="479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79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4799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79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0323F6">
          <w:rPr>
            <w:rFonts w:ascii="time new roman" w:hAnsi="time new roman" w:cs="B Nazanin"/>
            <w:szCs w:val="26"/>
            <w:rtl/>
            <w:rPrChange w:id="479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79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4799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79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</w:delText>
        </w:r>
        <w:r w:rsidRPr="008A3673" w:rsidDel="000323F6">
          <w:rPr>
            <w:rFonts w:ascii="time new roman" w:hAnsi="time new roman" w:cs="B Nazanin"/>
            <w:szCs w:val="26"/>
            <w:rtl/>
            <w:rPrChange w:id="479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4799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79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Pr="008A3673" w:rsidDel="000323F6">
          <w:rPr>
            <w:rFonts w:ascii="time new roman" w:hAnsi="time new roman" w:cs="B Nazanin"/>
            <w:szCs w:val="26"/>
            <w:rtl/>
            <w:rPrChange w:id="4800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80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هکار</w:delText>
        </w:r>
        <w:r w:rsidRPr="008A3673" w:rsidDel="000323F6">
          <w:rPr>
            <w:rFonts w:ascii="time new roman" w:hAnsi="time new roman" w:cs="B Nazanin"/>
            <w:szCs w:val="26"/>
            <w:rtl/>
            <w:rPrChange w:id="480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800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درتمند</w:delText>
        </w:r>
        <w:r w:rsidRPr="008A3673" w:rsidDel="000323F6">
          <w:rPr>
            <w:rFonts w:ascii="time new roman" w:hAnsi="time new roman" w:cs="B Nazanin"/>
            <w:szCs w:val="26"/>
            <w:rtl/>
            <w:rPrChange w:id="4800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800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4800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/>
            <w:szCs w:val="26"/>
            <w:rtl/>
            <w:rPrChange w:id="480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80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أم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4800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80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0323F6">
          <w:rPr>
            <w:rFonts w:ascii="time new roman" w:hAnsi="time new roman" w:cs="B Nazanin"/>
            <w:szCs w:val="26"/>
            <w:rtl/>
            <w:rPrChange w:id="480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80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ن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4801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80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Pr="008A3673" w:rsidDel="000323F6">
          <w:rPr>
            <w:rFonts w:ascii="time new roman" w:hAnsi="time new roman" w:cs="B Nazanin"/>
            <w:szCs w:val="26"/>
            <w:rPrChange w:id="4801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48016" w:author="lenovo" w:date="2025-03-30T15:47:00Z">
        <w:r w:rsidRPr="008A3673" w:rsidDel="006C0962">
          <w:rPr>
            <w:rFonts w:ascii="time new roman" w:hAnsi="time new roman" w:cs="B Nazanin"/>
            <w:szCs w:val="26"/>
            <w:rPrChange w:id="4801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48018" w:author="lenovo" w:date="2025-03-30T15:55:00Z">
        <w:r w:rsidRPr="008A3673" w:rsidDel="0080713C">
          <w:rPr>
            <w:rFonts w:ascii="time new roman" w:hAnsi="time new roman" w:cs="B Nazanin"/>
            <w:szCs w:val="26"/>
            <w:rPrChange w:id="4801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48020" w:author="lenovo" w:date="2025-04-01T20:09:00Z">
        <w:r w:rsidRPr="008A3673" w:rsidDel="000323F6">
          <w:rPr>
            <w:rFonts w:ascii="time new roman" w:hAnsi="time new roman" w:cs="B Nazanin"/>
            <w:szCs w:val="26"/>
            <w:rtl/>
            <w:rPrChange w:id="480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محسوب م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4802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80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،</w:delText>
        </w:r>
        <w:r w:rsidRPr="008A3673" w:rsidDel="000323F6">
          <w:rPr>
            <w:rFonts w:ascii="time new roman" w:hAnsi="time new roman" w:cs="B Nazanin"/>
            <w:szCs w:val="26"/>
            <w:rtl/>
            <w:rPrChange w:id="480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80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ت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4802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/>
            <w:szCs w:val="26"/>
            <w:rtl/>
            <w:rPrChange w:id="480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80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Pr="008A3673" w:rsidDel="000323F6">
          <w:rPr>
            <w:rFonts w:ascii="time new roman" w:hAnsi="time new roman" w:cs="B Nazanin"/>
            <w:szCs w:val="26"/>
            <w:rtl/>
            <w:rPrChange w:id="480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80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را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4803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80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</w:delText>
        </w:r>
        <w:r w:rsidRPr="008A3673" w:rsidDel="000323F6">
          <w:rPr>
            <w:rFonts w:ascii="time new roman" w:hAnsi="time new roman" w:cs="B Nazanin"/>
            <w:szCs w:val="26"/>
            <w:rtl/>
            <w:rPrChange w:id="480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80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4803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80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چ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4803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80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</w:delText>
        </w:r>
        <w:r w:rsidRPr="008A3673" w:rsidDel="000323F6">
          <w:rPr>
            <w:rFonts w:ascii="time new roman" w:hAnsi="time new roman" w:cs="B Nazanin"/>
            <w:szCs w:val="26"/>
            <w:rtl/>
            <w:rPrChange w:id="4803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80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Pr="008A3673" w:rsidDel="000323F6">
          <w:rPr>
            <w:rFonts w:ascii="time new roman" w:hAnsi="time new roman" w:cs="B Nazanin"/>
            <w:szCs w:val="26"/>
            <w:rtl/>
            <w:rPrChange w:id="480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80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و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4804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80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Pr="008A3673" w:rsidDel="000323F6">
          <w:rPr>
            <w:rFonts w:ascii="time new roman" w:hAnsi="time new roman" w:cs="B Nazanin"/>
            <w:szCs w:val="26"/>
            <w:rPrChange w:id="4804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00E087CC" w14:textId="7C09BC5A" w:rsidR="000D67A2" w:rsidRPr="008A3673" w:rsidRDefault="009B7C25">
      <w:pPr>
        <w:pStyle w:val="NormalWeb"/>
        <w:bidi/>
        <w:spacing w:line="276" w:lineRule="auto"/>
        <w:jc w:val="both"/>
        <w:rPr>
          <w:rFonts w:ascii="time new roman" w:hAnsi="time new roman" w:cs="B Nazanin"/>
          <w:szCs w:val="26"/>
          <w:rPrChange w:id="48046" w:author="lenovo" w:date="2025-04-01T20:23:00Z">
            <w:rPr>
              <w:rFonts w:cs="B Nazanin"/>
              <w:sz w:val="28"/>
              <w:szCs w:val="28"/>
            </w:rPr>
          </w:rPrChange>
        </w:rPr>
        <w:pPrChange w:id="48047" w:author="lenovo" w:date="2025-04-03T22:06:00Z">
          <w:pPr>
            <w:pStyle w:val="Heading3"/>
            <w:bidi/>
            <w:jc w:val="both"/>
          </w:pPr>
        </w:pPrChange>
      </w:pPr>
      <w:r w:rsidRPr="008A3673">
        <w:rPr>
          <w:rFonts w:ascii="time new roman" w:hAnsi="time new roman" w:cs="B Nazanin"/>
          <w:bCs/>
          <w:szCs w:val="26"/>
          <w:rtl/>
          <w:lang w:bidi="fa-IR"/>
          <w:rPrChange w:id="48048" w:author="lenovo" w:date="2025-04-01T20:23:00Z">
            <w:rPr>
              <w:rFonts w:cs="B Nazanin"/>
              <w:sz w:val="28"/>
              <w:szCs w:val="28"/>
              <w:rtl/>
              <w:lang w:bidi="fa-IR"/>
            </w:rPr>
          </w:rPrChange>
        </w:rPr>
        <w:t>5</w:t>
      </w:r>
      <w:r w:rsidR="000D67A2" w:rsidRPr="008A3673">
        <w:rPr>
          <w:rFonts w:ascii="time new roman" w:hAnsi="time new roman" w:cs="B Nazanin"/>
          <w:bCs/>
          <w:szCs w:val="26"/>
          <w:rtl/>
          <w:lang w:bidi="fa-IR"/>
          <w:rPrChange w:id="48049" w:author="lenovo" w:date="2025-04-01T20:23:00Z">
            <w:rPr>
              <w:rFonts w:cs="B Nazanin"/>
              <w:sz w:val="28"/>
              <w:szCs w:val="28"/>
              <w:rtl/>
              <w:lang w:bidi="fa-IR"/>
            </w:rPr>
          </w:rPrChange>
        </w:rPr>
        <w:t>.۲.</w:t>
      </w:r>
      <w:r w:rsidRPr="008A3673">
        <w:rPr>
          <w:rFonts w:ascii="time new roman" w:hAnsi="time new roman" w:cs="B Nazanin"/>
          <w:bCs/>
          <w:szCs w:val="26"/>
          <w:rtl/>
          <w:lang w:bidi="fa-IR"/>
          <w:rPrChange w:id="48050" w:author="lenovo" w:date="2025-04-01T20:23:00Z">
            <w:rPr>
              <w:rFonts w:cs="B Nazanin"/>
              <w:sz w:val="28"/>
              <w:szCs w:val="28"/>
              <w:rtl/>
              <w:lang w:bidi="fa-IR"/>
            </w:rPr>
          </w:rPrChange>
        </w:rPr>
        <w:t>3</w:t>
      </w:r>
      <w:r w:rsidR="000D67A2" w:rsidRPr="008A3673">
        <w:rPr>
          <w:rFonts w:ascii="time new roman" w:hAnsi="time new roman" w:cs="B Nazanin"/>
          <w:bCs/>
          <w:szCs w:val="26"/>
          <w:rPrChange w:id="48051" w:author="lenovo" w:date="2025-04-01T20:23:00Z">
            <w:rPr>
              <w:rFonts w:cs="B Nazanin"/>
              <w:sz w:val="28"/>
              <w:szCs w:val="28"/>
            </w:rPr>
          </w:rPrChange>
        </w:rPr>
        <w:t xml:space="preserve">. </w:t>
      </w:r>
      <w:r w:rsidR="000D67A2" w:rsidRPr="008A3673">
        <w:rPr>
          <w:rFonts w:ascii="time new roman" w:hAnsi="time new roman" w:cs="B Nazanin"/>
          <w:bCs/>
          <w:szCs w:val="26"/>
          <w:rtl/>
          <w:rPrChange w:id="48052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>پ</w:t>
      </w:r>
      <w:r w:rsidR="000D67A2" w:rsidRPr="008A3673">
        <w:rPr>
          <w:rFonts w:ascii="time new roman" w:hAnsi="time new roman" w:cs="B Nazanin" w:hint="cs"/>
          <w:bCs/>
          <w:szCs w:val="26"/>
          <w:rtl/>
          <w:rPrChange w:id="48053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="000D67A2" w:rsidRPr="008A3673">
        <w:rPr>
          <w:rFonts w:ascii="time new roman" w:hAnsi="time new roman" w:cs="B Nazanin" w:hint="eastAsia"/>
          <w:bCs/>
          <w:szCs w:val="26"/>
          <w:rtl/>
          <w:rPrChange w:id="48054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چ</w:t>
      </w:r>
      <w:r w:rsidR="000D67A2" w:rsidRPr="008A3673">
        <w:rPr>
          <w:rFonts w:ascii="time new roman" w:hAnsi="time new roman" w:cs="B Nazanin" w:hint="cs"/>
          <w:bCs/>
          <w:szCs w:val="26"/>
          <w:rtl/>
          <w:rPrChange w:id="48055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="000D67A2" w:rsidRPr="008A3673">
        <w:rPr>
          <w:rFonts w:ascii="time new roman" w:hAnsi="time new roman" w:cs="B Nazanin" w:hint="eastAsia"/>
          <w:bCs/>
          <w:szCs w:val="26"/>
          <w:rtl/>
          <w:rPrChange w:id="48056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دگ</w:t>
      </w:r>
      <w:r w:rsidR="000D67A2" w:rsidRPr="008A3673">
        <w:rPr>
          <w:rFonts w:ascii="time new roman" w:hAnsi="time new roman" w:cs="B Nazanin" w:hint="cs"/>
          <w:bCs/>
          <w:szCs w:val="26"/>
          <w:rtl/>
          <w:rPrChange w:id="48057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="000D67A2" w:rsidRPr="008A3673">
        <w:rPr>
          <w:rFonts w:ascii="time new roman" w:hAnsi="time new roman" w:cs="B Nazanin"/>
          <w:bCs/>
          <w:szCs w:val="26"/>
          <w:rtl/>
          <w:rPrChange w:id="48058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0D67A2" w:rsidRPr="008A3673">
        <w:rPr>
          <w:rFonts w:ascii="time new roman" w:hAnsi="time new roman" w:cs="B Nazanin" w:hint="eastAsia"/>
          <w:bCs/>
          <w:szCs w:val="26"/>
          <w:rtl/>
          <w:rPrChange w:id="48059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زمان</w:t>
      </w:r>
      <w:r w:rsidR="000D67A2" w:rsidRPr="008A3673">
        <w:rPr>
          <w:rFonts w:ascii="time new roman" w:hAnsi="time new roman" w:cs="B Nazanin" w:hint="cs"/>
          <w:bCs/>
          <w:szCs w:val="26"/>
          <w:rtl/>
          <w:rPrChange w:id="48060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="000D67A2" w:rsidRPr="008A3673">
        <w:rPr>
          <w:rFonts w:ascii="time new roman" w:hAnsi="time new roman" w:cs="B Nazanin"/>
          <w:bCs/>
          <w:szCs w:val="26"/>
          <w:rtl/>
          <w:rPrChange w:id="48061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0D67A2" w:rsidRPr="008A3673">
        <w:rPr>
          <w:rFonts w:ascii="time new roman" w:hAnsi="time new roman" w:cs="B Nazanin" w:hint="eastAsia"/>
          <w:bCs/>
          <w:szCs w:val="26"/>
          <w:rtl/>
          <w:rPrChange w:id="48062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چارچوب</w:t>
      </w:r>
      <w:r w:rsidR="000D67A2" w:rsidRPr="008A3673">
        <w:rPr>
          <w:rFonts w:ascii="time new roman" w:hAnsi="time new roman" w:cs="B Nazanin"/>
          <w:bCs/>
          <w:szCs w:val="26"/>
          <w:rtl/>
          <w:rPrChange w:id="48063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0D67A2" w:rsidRPr="008A3673">
        <w:rPr>
          <w:rFonts w:ascii="time new roman" w:hAnsi="time new roman" w:cs="B Nazanin" w:hint="eastAsia"/>
          <w:bCs/>
          <w:szCs w:val="26"/>
          <w:rtl/>
          <w:rPrChange w:id="48064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پ</w:t>
      </w:r>
      <w:r w:rsidR="000D67A2" w:rsidRPr="008A3673">
        <w:rPr>
          <w:rFonts w:ascii="time new roman" w:hAnsi="time new roman" w:cs="B Nazanin" w:hint="cs"/>
          <w:bCs/>
          <w:szCs w:val="26"/>
          <w:rtl/>
          <w:rPrChange w:id="48065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="000D67A2" w:rsidRPr="008A3673">
        <w:rPr>
          <w:rFonts w:ascii="time new roman" w:hAnsi="time new roman" w:cs="B Nazanin" w:hint="eastAsia"/>
          <w:bCs/>
          <w:szCs w:val="26"/>
          <w:rtl/>
          <w:rPrChange w:id="48066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شنهاد</w:t>
      </w:r>
      <w:r w:rsidR="000D67A2" w:rsidRPr="008A3673">
        <w:rPr>
          <w:rFonts w:ascii="time new roman" w:hAnsi="time new roman" w:cs="B Nazanin" w:hint="cs"/>
          <w:bCs/>
          <w:szCs w:val="26"/>
          <w:rtl/>
          <w:rPrChange w:id="48067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</w:p>
    <w:p w14:paraId="59860528" w14:textId="529AF293" w:rsidR="000323F6" w:rsidRPr="008A3673" w:rsidRDefault="000323F6">
      <w:pPr>
        <w:pStyle w:val="NormalWeb"/>
        <w:bidi/>
        <w:spacing w:line="276" w:lineRule="auto"/>
        <w:jc w:val="both"/>
        <w:rPr>
          <w:ins w:id="48068" w:author="lenovo" w:date="2025-04-01T20:11:00Z"/>
          <w:rFonts w:ascii="time new roman" w:hAnsi="time new roman" w:cs="B Nazanin"/>
          <w:szCs w:val="26"/>
          <w:rPrChange w:id="48069" w:author="lenovo" w:date="2025-04-01T20:23:00Z">
            <w:rPr>
              <w:ins w:id="48070" w:author="lenovo" w:date="2025-04-01T20:11:00Z"/>
              <w:rFonts w:ascii="time new roman" w:hAnsi="time new roman" w:cs="B Nazanin"/>
              <w:sz w:val="26"/>
              <w:szCs w:val="26"/>
            </w:rPr>
          </w:rPrChange>
        </w:rPr>
        <w:pPrChange w:id="48071" w:author="lenovo" w:date="2025-04-03T22:06:00Z">
          <w:pPr>
            <w:pStyle w:val="NormalWeb"/>
            <w:bidi/>
            <w:spacing w:line="276" w:lineRule="auto"/>
            <w:jc w:val="both"/>
          </w:pPr>
        </w:pPrChange>
      </w:pPr>
      <w:ins w:id="48072" w:author="lenovo" w:date="2025-04-01T20:10:00Z">
        <w:r w:rsidRPr="008A3673">
          <w:rPr>
            <w:rFonts w:ascii="time new roman" w:hAnsi="time new roman" w:cs="B Nazanin"/>
            <w:szCs w:val="26"/>
            <w:rtl/>
            <w:rPrChange w:id="480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lastRenderedPageBreak/>
          <w:t>در ا</w:t>
        </w:r>
        <w:r w:rsidRPr="008A3673">
          <w:rPr>
            <w:rFonts w:ascii="time new roman" w:hAnsi="time new roman" w:cs="B Nazanin" w:hint="cs"/>
            <w:szCs w:val="26"/>
            <w:rtl/>
            <w:rPrChange w:id="4807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0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Cs w:val="26"/>
            <w:rtl/>
            <w:rPrChange w:id="480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0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قسمت،</w:t>
        </w:r>
        <w:r w:rsidRPr="008A3673">
          <w:rPr>
            <w:rFonts w:ascii="time new roman" w:hAnsi="time new roman" w:cs="B Nazanin"/>
            <w:szCs w:val="26"/>
            <w:rtl/>
            <w:rPrChange w:id="480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0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Cs w:val="26"/>
            <w:rtl/>
            <w:rPrChange w:id="480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0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حل</w:t>
        </w:r>
        <w:r w:rsidRPr="008A3673">
          <w:rPr>
            <w:rFonts w:ascii="time new roman" w:hAnsi="time new roman" w:cs="B Nazanin" w:hint="cs"/>
            <w:szCs w:val="26"/>
            <w:rtl/>
            <w:rPrChange w:id="4808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0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Cs w:val="26"/>
            <w:rtl/>
            <w:rPrChange w:id="480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0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Cs w:val="26"/>
            <w:rtl/>
            <w:rPrChange w:id="4808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0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Cs w:val="26"/>
            <w:rtl/>
            <w:rPrChange w:id="480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0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گ</w:t>
        </w:r>
        <w:r w:rsidRPr="008A3673">
          <w:rPr>
            <w:rFonts w:ascii="time new roman" w:hAnsi="time new roman" w:cs="B Nazanin" w:hint="cs"/>
            <w:szCs w:val="26"/>
            <w:rtl/>
            <w:rPrChange w:id="4809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0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0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مان</w:t>
        </w:r>
        <w:r w:rsidRPr="008A3673">
          <w:rPr>
            <w:rFonts w:ascii="time new roman" w:hAnsi="time new roman" w:cs="B Nazanin" w:hint="cs"/>
            <w:szCs w:val="26"/>
            <w:rtl/>
            <w:rPrChange w:id="4809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0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0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لگور</w:t>
        </w:r>
        <w:r w:rsidRPr="008A3673">
          <w:rPr>
            <w:rFonts w:ascii="time new roman" w:hAnsi="time new roman" w:cs="B Nazanin" w:hint="cs"/>
            <w:szCs w:val="26"/>
            <w:rtl/>
            <w:rPrChange w:id="4809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0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م</w:t>
        </w:r>
        <w:r w:rsidRPr="008A3673">
          <w:rPr>
            <w:rFonts w:ascii="time new roman" w:hAnsi="time new roman" w:cs="B Nazanin"/>
            <w:szCs w:val="26"/>
            <w:rtl/>
            <w:rPrChange w:id="480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0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رائه</w:t>
        </w:r>
        <w:r w:rsidRPr="008A3673">
          <w:rPr>
            <w:rFonts w:ascii="time new roman" w:hAnsi="time new roman" w:cs="B Nazanin"/>
            <w:szCs w:val="26"/>
            <w:rtl/>
            <w:rPrChange w:id="481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1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</w:t>
        </w:r>
        <w:r w:rsidRPr="008A3673">
          <w:rPr>
            <w:rFonts w:ascii="time new roman" w:hAnsi="time new roman" w:cs="B Nazanin"/>
            <w:szCs w:val="26"/>
            <w:rtl/>
            <w:rPrChange w:id="481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1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Cs w:val="26"/>
            <w:rtl/>
            <w:rPrChange w:id="4810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Cs w:val="26"/>
            <w:rtl/>
            <w:rPrChange w:id="481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پرداز</w:t>
        </w:r>
        <w:r w:rsidRPr="008A3673">
          <w:rPr>
            <w:rFonts w:ascii="time new roman" w:hAnsi="time new roman" w:cs="B Nazanin" w:hint="cs"/>
            <w:szCs w:val="26"/>
            <w:rtl/>
            <w:rPrChange w:id="4810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1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Cs w:val="26"/>
            <w:rtl/>
            <w:rPrChange w:id="4810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8109" w:author="lenovo" w:date="2025-04-01T20:10:00Z">
        <w:r w:rsidR="000D67A2" w:rsidRPr="008A3673" w:rsidDel="000323F6">
          <w:rPr>
            <w:rFonts w:ascii="time new roman" w:hAnsi="time new roman" w:cs="B Nazanin"/>
            <w:szCs w:val="26"/>
            <w:rtl/>
            <w:rPrChange w:id="481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ر 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11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1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1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خش، پ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11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1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چ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11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1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گ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11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1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زمان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12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1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لگور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12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1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م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1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پ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12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12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نهاد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12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1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ررس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12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1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13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1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1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48134" w:author="lenovo" w:date="2025-04-01T20:10:00Z">
        <w:r w:rsidRPr="008A3673">
          <w:rPr>
            <w:rFonts w:ascii="time new roman" w:hAnsi="time new roman" w:cs="B Nazanin"/>
            <w:szCs w:val="26"/>
            <w:rtl/>
            <w:rPrChange w:id="4813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تعداد موجود</w:t>
        </w:r>
        <w:r w:rsidRPr="008A3673">
          <w:rPr>
            <w:rFonts w:ascii="time new roman" w:hAnsi="time new roman" w:cs="B Nazanin" w:hint="cs"/>
            <w:szCs w:val="26"/>
            <w:rtl/>
            <w:rPrChange w:id="4813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13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‌ها</w:t>
        </w:r>
        <w:r w:rsidRPr="008A3673">
          <w:rPr>
            <w:rFonts w:ascii="time new roman" w:hAnsi="time new roman" w:cs="B Nazanin"/>
            <w:szCs w:val="26"/>
            <w:rtl/>
            <w:rPrChange w:id="4813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13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Cs w:val="26"/>
            <w:rtl/>
            <w:rPrChange w:id="481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14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ر</w:t>
        </w:r>
        <w:r w:rsidRPr="008A3673">
          <w:rPr>
            <w:rFonts w:ascii="time new roman" w:hAnsi="time new roman" w:cs="B Nazanin"/>
            <w:szCs w:val="26"/>
            <w:rtl/>
            <w:rPrChange w:id="481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14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قشه</w:t>
        </w:r>
        <w:r w:rsidRPr="008A3673">
          <w:rPr>
            <w:rFonts w:ascii="time new roman" w:hAnsi="time new roman" w:cs="B Nazanin"/>
            <w:szCs w:val="26"/>
            <w:rtl/>
            <w:rPrChange w:id="481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1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 w:hint="cs"/>
            <w:szCs w:val="26"/>
            <w:rtl/>
            <w:rPrChange w:id="4814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1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ژگ</w:t>
        </w:r>
        <w:r w:rsidRPr="008A3673">
          <w:rPr>
            <w:rFonts w:ascii="time new roman" w:hAnsi="time new roman" w:cs="B Nazanin" w:hint="cs"/>
            <w:szCs w:val="26"/>
            <w:rtl/>
            <w:rPrChange w:id="481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1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1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Cs w:val="26"/>
            <w:rtl/>
            <w:rPrChange w:id="481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Cs w:val="26"/>
            <w:rtl/>
            <w:rPrChange w:id="481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1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Cs w:val="26"/>
            <w:rtl/>
            <w:rPrChange w:id="481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1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بکه</w:t>
        </w:r>
        <w:r w:rsidRPr="008A3673">
          <w:rPr>
            <w:rFonts w:ascii="time new roman" w:hAnsi="time new roman" w:cs="B Nazanin"/>
            <w:szCs w:val="26"/>
            <w:rtl/>
            <w:rPrChange w:id="481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1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صب</w:t>
        </w:r>
        <w:r w:rsidRPr="008A3673">
          <w:rPr>
            <w:rFonts w:ascii="time new roman" w:hAnsi="time new roman" w:cs="B Nazanin" w:hint="cs"/>
            <w:szCs w:val="26"/>
            <w:rtl/>
            <w:rPrChange w:id="4815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1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Cs w:val="26"/>
            <w:rtl/>
            <w:rPrChange w:id="481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1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حداکثر</w:t>
        </w:r>
        <w:r w:rsidRPr="008A3673">
          <w:rPr>
            <w:rFonts w:ascii="time new roman" w:hAnsi="time new roman" w:cs="B Nazanin"/>
            <w:szCs w:val="26"/>
            <w:rtl/>
            <w:rPrChange w:id="481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16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قدار</w:t>
        </w:r>
        <w:r w:rsidRPr="008A3673">
          <w:rPr>
            <w:rFonts w:ascii="time new roman" w:hAnsi="time new roman" w:cs="B Nazanin" w:hint="cs"/>
            <w:szCs w:val="26"/>
            <w:rtl/>
            <w:rPrChange w:id="4816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1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1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ابر</w:t>
        </w:r>
        <w:r w:rsidRPr="008A3673">
          <w:rPr>
            <w:rFonts w:ascii="time new roman" w:hAnsi="time new roman" w:cs="B Nazanin"/>
            <w:szCs w:val="26"/>
            <w:rtl/>
            <w:rPrChange w:id="481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1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Cs w:val="26"/>
            <w:rtl/>
            <w:rPrChange w:id="481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Cs w:val="26"/>
            <w:rtl/>
            <w:rPrChange w:id="4817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1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Cs w:val="26"/>
            <w:rtl/>
            <w:rPrChange w:id="481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1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ضر</w:t>
        </w:r>
        <w:r w:rsidRPr="008A3673">
          <w:rPr>
            <w:rFonts w:ascii="time new roman" w:hAnsi="time new roman" w:cs="B Nazanin" w:hint="cs"/>
            <w:szCs w:val="26"/>
            <w:rtl/>
            <w:rPrChange w:id="4817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1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</w:t>
        </w:r>
        <w:r w:rsidRPr="008A3673">
          <w:rPr>
            <w:rFonts w:ascii="time new roman" w:hAnsi="time new roman" w:cs="B Nazanin"/>
            <w:szCs w:val="26"/>
            <w:rtl/>
            <w:rPrChange w:id="481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1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ثابت</w:t>
        </w:r>
        <w:r w:rsidRPr="008A3673">
          <w:rPr>
            <w:rFonts w:ascii="time new roman" w:hAnsi="time new roman" w:cs="B Nazanin"/>
            <w:szCs w:val="26"/>
            <w:rtl/>
            <w:rPrChange w:id="481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(که </w:t>
        </w:r>
        <w:r w:rsidRPr="008A3673">
          <w:rPr>
            <w:rFonts w:ascii="time new roman" w:hAnsi="time new roman" w:cs="B Nazanin" w:hint="eastAsia"/>
            <w:szCs w:val="26"/>
            <w:rtl/>
            <w:rPrChange w:id="4817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عمولاً</w:t>
        </w:r>
        <w:r w:rsidRPr="008A3673">
          <w:rPr>
            <w:rFonts w:ascii="time new roman" w:hAnsi="time new roman" w:cs="B Nazanin"/>
            <w:szCs w:val="26"/>
            <w:rtl/>
            <w:rPrChange w:id="4818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18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متر</w:t>
        </w:r>
        <w:r w:rsidRPr="008A3673">
          <w:rPr>
            <w:rFonts w:ascii="time new roman" w:hAnsi="time new roman" w:cs="B Nazanin"/>
            <w:szCs w:val="26"/>
            <w:rtl/>
            <w:rPrChange w:id="4818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18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Cs w:val="26"/>
            <w:rtl/>
            <w:rPrChange w:id="481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Cs w:val="26"/>
            <w:rtl/>
            <w:rPrChange w:id="4818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1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Cs w:val="26"/>
            <w:rtl/>
            <w:rPrChange w:id="481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1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Cs w:val="26"/>
            <w:rtl/>
            <w:rPrChange w:id="481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) </w:t>
        </w:r>
        <w:r w:rsidRPr="008A3673">
          <w:rPr>
            <w:rFonts w:ascii="time new roman" w:hAnsi="time new roman" w:cs="B Nazanin" w:hint="eastAsia"/>
            <w:szCs w:val="26"/>
            <w:rtl/>
            <w:rPrChange w:id="481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Cs w:val="26"/>
            <w:rtl/>
            <w:rPrChange w:id="481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1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عداد</w:t>
        </w:r>
        <w:r w:rsidRPr="008A3673">
          <w:rPr>
            <w:rFonts w:ascii="time new roman" w:hAnsi="time new roman" w:cs="B Nazanin"/>
            <w:szCs w:val="26"/>
            <w:rtl/>
            <w:rPrChange w:id="481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1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وجود</w:t>
        </w:r>
        <w:r w:rsidRPr="008A3673">
          <w:rPr>
            <w:rFonts w:ascii="time new roman" w:hAnsi="time new roman" w:cs="B Nazanin" w:hint="cs"/>
            <w:szCs w:val="26"/>
            <w:rtl/>
            <w:rPrChange w:id="4819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1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‌ها</w:t>
        </w:r>
        <w:r w:rsidRPr="008A3673">
          <w:rPr>
            <w:rFonts w:ascii="time new roman" w:hAnsi="time new roman" w:cs="B Nazanin" w:hint="cs"/>
            <w:szCs w:val="26"/>
            <w:rtl/>
            <w:rPrChange w:id="4819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1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19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رود</w:t>
        </w:r>
        <w:r w:rsidRPr="008A3673">
          <w:rPr>
            <w:rFonts w:ascii="time new roman" w:hAnsi="time new roman" w:cs="B Nazanin" w:hint="cs"/>
            <w:szCs w:val="26"/>
            <w:rtl/>
            <w:rPrChange w:id="4820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PrChange w:id="48201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(n) </w:t>
        </w:r>
        <w:r w:rsidRPr="008A3673">
          <w:rPr>
            <w:rFonts w:ascii="time new roman" w:hAnsi="time new roman" w:cs="B Nazanin"/>
            <w:szCs w:val="26"/>
            <w:rtl/>
            <w:rPrChange w:id="482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دارد</w:t>
        </w:r>
        <w:r w:rsidRPr="008A3673">
          <w:rPr>
            <w:rFonts w:ascii="time new roman" w:hAnsi="time new roman" w:cs="B Nazanin"/>
            <w:szCs w:val="26"/>
            <w:rtl/>
            <w:rPrChange w:id="4820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8204" w:author="lenovo" w:date="2025-04-01T20:10:00Z">
        <w:r w:rsidR="000D67A2" w:rsidRPr="008A3673" w:rsidDel="000323F6">
          <w:rPr>
            <w:rFonts w:ascii="time new roman" w:hAnsi="time new roman" w:cs="B Nazanin"/>
            <w:szCs w:val="26"/>
            <w:rtl/>
            <w:rPrChange w:id="482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در 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20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20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20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شبکه عصب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20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2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2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تعداد موجود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21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2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‌ها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21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در هر نقشه و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21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2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ژگ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21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2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2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حداکثر برابر است با مقدار ثابت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22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2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ضرب در تعداد موجود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22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2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‌ه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22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22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ورود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22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2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که با </w:delText>
        </w:r>
        <w:r w:rsidR="000D67A2" w:rsidRPr="008A3673" w:rsidDel="000323F6">
          <w:rPr>
            <w:rStyle w:val="mord"/>
            <w:rFonts w:ascii="time new roman" w:hAnsi="time new roman" w:cs="B Nazanin"/>
            <w:iCs/>
            <w:szCs w:val="26"/>
            <w:rPrChange w:id="48228" w:author="lenovo" w:date="2025-04-01T20:23:00Z">
              <w:rPr>
                <w:rStyle w:val="mord"/>
                <w:rFonts w:cs="B Nazanin"/>
                <w:i/>
                <w:iCs/>
                <w:sz w:val="28"/>
                <w:szCs w:val="28"/>
              </w:rPr>
            </w:rPrChange>
          </w:rPr>
          <w:delText>n</w:delText>
        </w:r>
      </w:del>
      <w:del w:id="48229" w:author="lenovo" w:date="2025-03-30T15:55:00Z">
        <w:r w:rsidR="000D67A2" w:rsidRPr="008A3673" w:rsidDel="0080713C">
          <w:rPr>
            <w:rFonts w:ascii="time new roman" w:hAnsi="time new roman" w:cs="B Nazanin"/>
            <w:szCs w:val="26"/>
            <w:rPrChange w:id="4823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  <w:r w:rsidR="000D67A2" w:rsidRPr="008A3673" w:rsidDel="0080713C">
          <w:rPr>
            <w:rFonts w:ascii="time new roman" w:hAnsi="time new roman" w:cs="B Nazanin"/>
            <w:szCs w:val="26"/>
            <w:rtl/>
            <w:rPrChange w:id="4823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del w:id="48232" w:author="lenovo" w:date="2025-04-01T20:10:00Z">
        <w:r w:rsidR="000D67A2" w:rsidRPr="008A3673" w:rsidDel="000323F6">
          <w:rPr>
            <w:rFonts w:ascii="time new roman" w:hAnsi="time new roman" w:cs="B Nazanin"/>
            <w:szCs w:val="26"/>
            <w:rtl/>
            <w:rPrChange w:id="482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نشان داده م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23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2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23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(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23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2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23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قدار ثابت معمولاً کمتر از 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lang w:bidi="fa-IR"/>
            <w:rPrChange w:id="48240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۱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2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ست). </w:delText>
        </w:r>
      </w:del>
      <w:ins w:id="48242" w:author="lenovo" w:date="2025-04-01T20:10:00Z">
        <w:r w:rsidRPr="008A3673">
          <w:rPr>
            <w:rFonts w:ascii="time new roman" w:hAnsi="time new roman" w:cs="B Nazanin"/>
            <w:szCs w:val="26"/>
            <w:rtl/>
            <w:rPrChange w:id="482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Cs w:val="26"/>
            <w:rtl/>
            <w:rPrChange w:id="4824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2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چ</w:t>
        </w:r>
        <w:r w:rsidRPr="008A3673">
          <w:rPr>
            <w:rFonts w:ascii="time new roman" w:hAnsi="time new roman" w:cs="B Nazanin" w:hint="cs"/>
            <w:szCs w:val="26"/>
            <w:rtl/>
            <w:rPrChange w:id="4824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2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گ</w:t>
        </w:r>
        <w:r w:rsidRPr="008A3673">
          <w:rPr>
            <w:rFonts w:ascii="time new roman" w:hAnsi="time new roman" w:cs="B Nazanin" w:hint="cs"/>
            <w:szCs w:val="26"/>
            <w:rtl/>
            <w:rPrChange w:id="482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2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2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مان</w:t>
        </w:r>
        <w:r w:rsidRPr="008A3673">
          <w:rPr>
            <w:rFonts w:ascii="time new roman" w:hAnsi="time new roman" w:cs="B Nazanin" w:hint="cs"/>
            <w:szCs w:val="26"/>
            <w:rtl/>
            <w:rPrChange w:id="482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25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25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مل</w:t>
        </w:r>
        <w:r w:rsidRPr="008A3673">
          <w:rPr>
            <w:rFonts w:ascii="time new roman" w:hAnsi="time new roman" w:cs="B Nazanin" w:hint="cs"/>
            <w:szCs w:val="26"/>
            <w:rtl/>
            <w:rPrChange w:id="482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25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ت</w:t>
        </w:r>
        <w:r w:rsidRPr="008A3673">
          <w:rPr>
            <w:rFonts w:ascii="time new roman" w:hAnsi="time new roman" w:cs="B Nazanin"/>
            <w:szCs w:val="26"/>
            <w:rtl/>
            <w:rPrChange w:id="482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2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نولوشن،</w:t>
        </w:r>
        <w:r w:rsidRPr="008A3673">
          <w:rPr>
            <w:rFonts w:ascii="time new roman" w:hAnsi="time new roman" w:cs="B Nazanin"/>
            <w:szCs w:val="26"/>
            <w:rtl/>
            <w:rPrChange w:id="482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2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Cs w:val="26"/>
            <w:rtl/>
            <w:rPrChange w:id="482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Cs w:val="26"/>
            <w:rtl/>
            <w:rPrChange w:id="4826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2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Cs w:val="26"/>
            <w:rtl/>
            <w:rPrChange w:id="482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2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</w:t>
        </w:r>
        <w:r w:rsidRPr="008A3673">
          <w:rPr>
            <w:rFonts w:ascii="time new roman" w:hAnsi="time new roman" w:cs="B Nazanin" w:hint="cs"/>
            <w:szCs w:val="26"/>
            <w:rtl/>
            <w:rPrChange w:id="4826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2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تر</w:t>
        </w:r>
        <w:r w:rsidRPr="008A3673">
          <w:rPr>
            <w:rFonts w:ascii="time new roman" w:hAnsi="time new roman" w:cs="B Nazanin"/>
            <w:szCs w:val="26"/>
            <w:rtl/>
            <w:rPrChange w:id="482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2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Cs w:val="26"/>
            <w:rtl/>
            <w:rPrChange w:id="482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2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دازه</w:t>
        </w:r>
        <w:r w:rsidRPr="008A3673">
          <w:rPr>
            <w:rFonts w:ascii="time new roman" w:hAnsi="time new roman" w:cs="B Nazanin"/>
            <w:szCs w:val="26"/>
            <w:rtl/>
            <w:rPrChange w:id="482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2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ثابت</w:t>
        </w:r>
        <w:r w:rsidRPr="008A3673">
          <w:rPr>
            <w:rFonts w:ascii="time new roman" w:hAnsi="time new roman" w:cs="B Nazanin"/>
            <w:szCs w:val="26"/>
            <w:rtl/>
            <w:rPrChange w:id="482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2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Cs w:val="26"/>
            <w:rtl/>
            <w:rPrChange w:id="4827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2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Cs w:val="26"/>
            <w:rtl/>
            <w:rPrChange w:id="4827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2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</w:t>
        </w:r>
        <w:r w:rsidRPr="008A3673">
          <w:rPr>
            <w:rFonts w:ascii="time new roman" w:hAnsi="time new roman" w:cs="B Nazanin" w:hint="cs"/>
            <w:szCs w:val="26"/>
            <w:rtl/>
            <w:rPrChange w:id="4827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2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گنال</w:t>
        </w:r>
        <w:r w:rsidRPr="008A3673">
          <w:rPr>
            <w:rFonts w:ascii="time new roman" w:hAnsi="time new roman" w:cs="B Nazanin"/>
            <w:szCs w:val="26"/>
            <w:rtl/>
            <w:rPrChange w:id="482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2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رود</w:t>
        </w:r>
        <w:r w:rsidRPr="008A3673">
          <w:rPr>
            <w:rFonts w:ascii="time new roman" w:hAnsi="time new roman" w:cs="B Nazanin" w:hint="cs"/>
            <w:szCs w:val="26"/>
            <w:rtl/>
            <w:rPrChange w:id="4828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28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2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Cs w:val="26"/>
            <w:rPrChange w:id="48286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n </w:t>
        </w:r>
        <w:r w:rsidRPr="008A3673">
          <w:rPr>
            <w:rFonts w:ascii="time new roman" w:hAnsi="time new roman" w:cs="B Nazanin"/>
            <w:szCs w:val="26"/>
            <w:rtl/>
            <w:rPrChange w:id="482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 w:hint="cs"/>
            <w:szCs w:val="26"/>
            <w:rtl/>
            <w:rPrChange w:id="482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2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ژگ</w:t>
        </w:r>
        <w:r w:rsidRPr="008A3673">
          <w:rPr>
            <w:rFonts w:ascii="time new roman" w:hAnsi="time new roman" w:cs="B Nazanin" w:hint="cs"/>
            <w:szCs w:val="26"/>
            <w:rtl/>
            <w:rPrChange w:id="4829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2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عمال م</w:t>
        </w:r>
        <w:r w:rsidRPr="008A3673">
          <w:rPr>
            <w:rFonts w:ascii="time new roman" w:hAnsi="time new roman" w:cs="B Nazanin" w:hint="cs"/>
            <w:szCs w:val="26"/>
            <w:rtl/>
            <w:rPrChange w:id="4829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Cs w:val="26"/>
            <w:rtl/>
            <w:rPrChange w:id="482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ند،</w:t>
        </w:r>
        <w:r w:rsidRPr="008A3673">
          <w:rPr>
            <w:rFonts w:ascii="time new roman" w:hAnsi="time new roman" w:cs="B Nazanin"/>
            <w:szCs w:val="26"/>
            <w:rtl/>
            <w:rPrChange w:id="482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/>
            <w:szCs w:val="26"/>
            <w:rPrChange w:id="48295" w:author="lenovo" w:date="2025-04-01T20:23:00Z">
              <w:rPr>
                <w:rFonts w:cs="B Nazanin"/>
                <w:sz w:val="26"/>
                <w:szCs w:val="26"/>
              </w:rPr>
            </w:rPrChange>
          </w:rPr>
          <w:t>O(n)</w:t>
        </w:r>
      </w:ins>
      <w:ins w:id="48296" w:author="lenovo" w:date="2025-04-01T20:23:00Z">
        <w:r w:rsidR="00290B32">
          <w:rPr>
            <w:rFonts w:ascii="time new roman" w:hAnsi="time new roman" w:cs="B Nazanin" w:hint="cs"/>
            <w:szCs w:val="26"/>
            <w:rtl/>
          </w:rPr>
          <w:t xml:space="preserve"> </w:t>
        </w:r>
      </w:ins>
      <w:ins w:id="48297" w:author="lenovo" w:date="2025-04-01T20:10:00Z">
        <w:r w:rsidRPr="008A3673">
          <w:rPr>
            <w:rFonts w:ascii="time new roman" w:hAnsi="time new roman" w:cs="B Nazanin"/>
            <w:szCs w:val="26"/>
            <w:rtl/>
            <w:rPrChange w:id="482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Cs w:val="26"/>
            <w:rtl/>
            <w:rPrChange w:id="4829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8300" w:author="lenovo" w:date="2025-04-01T20:10:00Z">
        <w:r w:rsidR="000D67A2" w:rsidRPr="008A3673" w:rsidDel="000323F6">
          <w:rPr>
            <w:rFonts w:ascii="time new roman" w:hAnsi="time new roman" w:cs="B Nazanin"/>
            <w:szCs w:val="26"/>
            <w:rtl/>
            <w:rPrChange w:id="483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عمل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30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30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ت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30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کانولوشن، که 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30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3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3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ف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30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3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لتر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3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ا اندازه ثابت را رو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31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31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س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31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3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گنال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3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ورود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31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31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ا </w:delText>
        </w:r>
        <w:r w:rsidR="000D67A2" w:rsidRPr="008A3673" w:rsidDel="000323F6">
          <w:rPr>
            <w:rStyle w:val="mord"/>
            <w:rFonts w:ascii="time new roman" w:hAnsi="time new roman" w:cs="B Nazanin"/>
            <w:szCs w:val="26"/>
            <w:rPrChange w:id="48318" w:author="lenovo" w:date="2025-04-01T20:23:00Z">
              <w:rPr>
                <w:rStyle w:val="mord"/>
                <w:rFonts w:cs="B Nazanin"/>
                <w:sz w:val="28"/>
                <w:szCs w:val="28"/>
              </w:rPr>
            </w:rPrChange>
          </w:rPr>
          <w:delText>n</w:delText>
        </w:r>
      </w:del>
      <w:del w:id="48319" w:author="lenovo" w:date="2025-03-30T15:55:00Z">
        <w:r w:rsidR="000D67A2" w:rsidRPr="008A3673" w:rsidDel="0080713C">
          <w:rPr>
            <w:rFonts w:ascii="time new roman" w:hAnsi="time new roman" w:cs="B Nazanin"/>
            <w:szCs w:val="26"/>
            <w:rPrChange w:id="4832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  <w:r w:rsidR="000D67A2" w:rsidRPr="008A3673" w:rsidDel="0080713C">
          <w:rPr>
            <w:rFonts w:ascii="time new roman" w:hAnsi="time new roman" w:cs="B Nazanin"/>
            <w:szCs w:val="26"/>
            <w:rtl/>
            <w:rPrChange w:id="483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del w:id="48322" w:author="lenovo" w:date="2025-04-01T20:10:00Z">
        <w:r w:rsidR="000D67A2" w:rsidRPr="008A3673" w:rsidDel="000323F6">
          <w:rPr>
            <w:rFonts w:ascii="time new roman" w:hAnsi="time new roman" w:cs="B Nazanin"/>
            <w:szCs w:val="26"/>
            <w:rtl/>
            <w:rPrChange w:id="4832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و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32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3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ژگ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32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3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عمال م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32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3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3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دار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33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3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زمان اجر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33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3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Style w:val="mord"/>
            <w:rFonts w:ascii="time new roman" w:hAnsi="time new roman" w:cs="B Nazanin"/>
            <w:szCs w:val="26"/>
            <w:rPrChange w:id="48335" w:author="lenovo" w:date="2025-04-01T20:23:00Z">
              <w:rPr>
                <w:rStyle w:val="mord"/>
                <w:rFonts w:cs="B Nazanin"/>
                <w:sz w:val="28"/>
                <w:szCs w:val="28"/>
              </w:rPr>
            </w:rPrChange>
          </w:rPr>
          <w:delText>O</w:delText>
        </w:r>
        <w:r w:rsidR="000D67A2" w:rsidRPr="008A3673" w:rsidDel="000323F6">
          <w:rPr>
            <w:rStyle w:val="mopen"/>
            <w:rFonts w:ascii="time new roman" w:hAnsi="time new roman" w:cs="B Nazanin"/>
            <w:szCs w:val="26"/>
            <w:rPrChange w:id="48336" w:author="lenovo" w:date="2025-04-01T20:23:00Z">
              <w:rPr>
                <w:rStyle w:val="mopen"/>
                <w:rFonts w:cs="B Nazanin"/>
                <w:sz w:val="28"/>
                <w:szCs w:val="28"/>
              </w:rPr>
            </w:rPrChange>
          </w:rPr>
          <w:delText>(</w:delText>
        </w:r>
        <w:r w:rsidR="000D67A2" w:rsidRPr="008A3673" w:rsidDel="000323F6">
          <w:rPr>
            <w:rStyle w:val="mord"/>
            <w:rFonts w:ascii="time new roman" w:hAnsi="time new roman" w:cs="B Nazanin"/>
            <w:szCs w:val="26"/>
            <w:rPrChange w:id="48337" w:author="lenovo" w:date="2025-04-01T20:23:00Z">
              <w:rPr>
                <w:rStyle w:val="mord"/>
                <w:rFonts w:cs="B Nazanin"/>
                <w:sz w:val="28"/>
                <w:szCs w:val="28"/>
              </w:rPr>
            </w:rPrChange>
          </w:rPr>
          <w:delText>n</w:delText>
        </w:r>
        <w:r w:rsidR="000D67A2" w:rsidRPr="008A3673" w:rsidDel="000323F6">
          <w:rPr>
            <w:rStyle w:val="mclose"/>
            <w:rFonts w:ascii="time new roman" w:eastAsiaTheme="majorEastAsia" w:hAnsi="time new roman" w:cs="B Nazanin"/>
            <w:szCs w:val="26"/>
            <w:rPrChange w:id="48338" w:author="lenovo" w:date="2025-04-01T20:23:00Z">
              <w:rPr>
                <w:rStyle w:val="mclose"/>
                <w:rFonts w:eastAsiaTheme="majorEastAsia" w:cs="B Nazanin"/>
                <w:sz w:val="28"/>
                <w:szCs w:val="28"/>
              </w:rPr>
            </w:rPrChange>
          </w:rPr>
          <w:delText>)</w:delText>
        </w:r>
      </w:del>
      <w:del w:id="48339" w:author="lenovo" w:date="2025-03-30T15:55:00Z">
        <w:r w:rsidR="000D67A2" w:rsidRPr="008A3673" w:rsidDel="0080713C">
          <w:rPr>
            <w:rFonts w:ascii="time new roman" w:hAnsi="time new roman" w:cs="B Nazanin"/>
            <w:szCs w:val="26"/>
            <w:rPrChange w:id="4834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  <w:r w:rsidR="000D67A2" w:rsidRPr="008A3673" w:rsidDel="0080713C">
          <w:rPr>
            <w:rFonts w:ascii="time new roman" w:hAnsi="time new roman" w:cs="B Nazanin"/>
            <w:szCs w:val="26"/>
            <w:rtl/>
            <w:rPrChange w:id="483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del w:id="48342" w:author="lenovo" w:date="2025-04-01T20:10:00Z">
        <w:r w:rsidR="000D67A2" w:rsidRPr="008A3673" w:rsidDel="000323F6">
          <w:rPr>
            <w:rFonts w:ascii="time new roman" w:hAnsi="time new roman" w:cs="B Nazanin"/>
            <w:szCs w:val="26"/>
            <w:rtl/>
            <w:rPrChange w:id="4834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است. </w:delText>
        </w:r>
      </w:del>
      <w:ins w:id="48344" w:author="lenovo" w:date="2025-04-01T20:10:00Z">
        <w:r w:rsidRPr="008A3673">
          <w:rPr>
            <w:rFonts w:ascii="time new roman" w:hAnsi="time new roman" w:cs="B Nazanin"/>
            <w:szCs w:val="26"/>
            <w:rtl/>
            <w:rPrChange w:id="483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هر خروج</w:t>
        </w:r>
        <w:r w:rsidRPr="008A3673">
          <w:rPr>
            <w:rFonts w:ascii="time new roman" w:hAnsi="time new roman" w:cs="B Nazanin" w:hint="cs"/>
            <w:szCs w:val="26"/>
            <w:rtl/>
            <w:rPrChange w:id="4834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3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با جمع حاصل ضرب و</w:t>
        </w:r>
        <w:r w:rsidRPr="008A3673">
          <w:rPr>
            <w:rFonts w:ascii="time new roman" w:hAnsi="time new roman" w:cs="B Nazanin" w:hint="cs"/>
            <w:szCs w:val="26"/>
            <w:rtl/>
            <w:rPrChange w:id="4834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3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ژگ</w:t>
        </w:r>
        <w:r w:rsidRPr="008A3673">
          <w:rPr>
            <w:rFonts w:ascii="time new roman" w:hAnsi="time new roman" w:cs="B Nazanin" w:hint="cs"/>
            <w:szCs w:val="26"/>
            <w:rtl/>
            <w:rPrChange w:id="4835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Cs w:val="26"/>
            <w:rtl/>
            <w:rPrChange w:id="4835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Cs w:val="26"/>
            <w:rtl/>
            <w:rPrChange w:id="4835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3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3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شخص</w:t>
        </w:r>
        <w:r w:rsidRPr="008A3673">
          <w:rPr>
            <w:rFonts w:ascii="time new roman" w:hAnsi="time new roman" w:cs="B Nazanin"/>
            <w:szCs w:val="26"/>
            <w:rtl/>
            <w:rPrChange w:id="483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3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</w:t>
        </w:r>
        <w:r w:rsidRPr="008A3673">
          <w:rPr>
            <w:rFonts w:ascii="time new roman" w:hAnsi="time new roman" w:cs="B Nazanin"/>
            <w:szCs w:val="26"/>
            <w:rPrChange w:id="48357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(k) </w:t>
        </w:r>
        <w:r w:rsidRPr="008A3673">
          <w:rPr>
            <w:rFonts w:ascii="time new roman" w:hAnsi="time new roman" w:cs="B Nazanin"/>
            <w:szCs w:val="26"/>
            <w:rtl/>
            <w:rPrChange w:id="483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در ورود</w:t>
        </w:r>
        <w:r w:rsidRPr="008A3673">
          <w:rPr>
            <w:rFonts w:ascii="time new roman" w:hAnsi="time new roman" w:cs="B Nazanin" w:hint="cs"/>
            <w:szCs w:val="26"/>
            <w:rtl/>
            <w:rPrChange w:id="4835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36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 تعداد ثابت</w:t>
        </w:r>
        <w:r w:rsidRPr="008A3673">
          <w:rPr>
            <w:rFonts w:ascii="time new roman" w:hAnsi="time new roman" w:cs="B Nazanin" w:hint="cs"/>
            <w:szCs w:val="26"/>
            <w:rtl/>
            <w:rPrChange w:id="4836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3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زن</w:t>
        </w:r>
        <w:r w:rsidRPr="008A3673">
          <w:rPr>
            <w:rFonts w:ascii="time new roman" w:hAnsi="time new roman" w:cs="B Nazanin"/>
            <w:szCs w:val="26"/>
            <w:rPrChange w:id="48363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(w) </w:t>
        </w:r>
        <w:r w:rsidRPr="008A3673">
          <w:rPr>
            <w:rFonts w:ascii="time new roman" w:hAnsi="time new roman" w:cs="B Nazanin"/>
            <w:szCs w:val="26"/>
            <w:rtl/>
            <w:rPrChange w:id="483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در ف</w:t>
        </w:r>
        <w:r w:rsidRPr="008A3673">
          <w:rPr>
            <w:rFonts w:ascii="time new roman" w:hAnsi="time new roman" w:cs="B Nazanin" w:hint="cs"/>
            <w:szCs w:val="26"/>
            <w:rtl/>
            <w:rPrChange w:id="4836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36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تر</w:t>
        </w:r>
        <w:r w:rsidRPr="008A3673">
          <w:rPr>
            <w:rFonts w:ascii="time new roman" w:hAnsi="time new roman" w:cs="B Nazanin"/>
            <w:szCs w:val="26"/>
            <w:rtl/>
            <w:rPrChange w:id="4836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3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حاسبه</w:t>
        </w:r>
        <w:r w:rsidRPr="008A3673">
          <w:rPr>
            <w:rFonts w:ascii="time new roman" w:hAnsi="time new roman" w:cs="B Nazanin"/>
            <w:szCs w:val="26"/>
            <w:rtl/>
            <w:rPrChange w:id="483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3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Cs w:val="26"/>
            <w:rtl/>
            <w:rPrChange w:id="4837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Cs w:val="26"/>
            <w:rtl/>
            <w:rPrChange w:id="483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،</w:t>
        </w:r>
        <w:r w:rsidRPr="008A3673">
          <w:rPr>
            <w:rFonts w:ascii="time new roman" w:hAnsi="time new roman" w:cs="B Nazanin"/>
            <w:szCs w:val="26"/>
            <w:rtl/>
            <w:rPrChange w:id="4837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37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Cs w:val="26"/>
            <w:rtl/>
            <w:rPrChange w:id="4837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37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م</w:t>
        </w:r>
        <w:r w:rsidRPr="008A3673">
          <w:rPr>
            <w:rFonts w:ascii="time new roman" w:hAnsi="time new roman" w:cs="B Nazanin" w:hint="cs"/>
            <w:szCs w:val="26"/>
            <w:rtl/>
            <w:rPrChange w:id="4837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37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Cs w:val="26"/>
            <w:rtl/>
            <w:rPrChange w:id="4837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3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ل</w:t>
        </w:r>
        <w:r w:rsidRPr="008A3673">
          <w:rPr>
            <w:rFonts w:ascii="time new roman" w:hAnsi="time new roman" w:cs="B Nazanin" w:hint="cs"/>
            <w:szCs w:val="26"/>
            <w:rtl/>
            <w:rPrChange w:id="4838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3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Cs w:val="26"/>
            <w:rtl/>
            <w:rPrChange w:id="483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3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مان</w:t>
        </w:r>
        <w:r w:rsidRPr="008A3673">
          <w:rPr>
            <w:rFonts w:ascii="time new roman" w:hAnsi="time new roman" w:cs="B Nazanin"/>
            <w:szCs w:val="26"/>
            <w:rtl/>
            <w:rPrChange w:id="483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3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جرا</w:t>
        </w:r>
        <w:r w:rsidRPr="008A3673">
          <w:rPr>
            <w:rFonts w:ascii="time new roman" w:hAnsi="time new roman" w:cs="B Nazanin" w:hint="cs"/>
            <w:szCs w:val="26"/>
            <w:rtl/>
            <w:rPrChange w:id="4838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3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38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مل</w:t>
        </w:r>
        <w:r w:rsidRPr="008A3673">
          <w:rPr>
            <w:rFonts w:ascii="time new roman" w:hAnsi="time new roman" w:cs="B Nazanin" w:hint="cs"/>
            <w:szCs w:val="26"/>
            <w:rtl/>
            <w:rPrChange w:id="4839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39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ت</w:t>
        </w:r>
        <w:r w:rsidRPr="008A3673">
          <w:rPr>
            <w:rFonts w:ascii="time new roman" w:hAnsi="time new roman" w:cs="B Nazanin"/>
            <w:szCs w:val="26"/>
            <w:rtl/>
            <w:rPrChange w:id="483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3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نولوشن</w:t>
        </w:r>
        <w:r w:rsidRPr="008A3673">
          <w:rPr>
            <w:rFonts w:ascii="time new roman" w:hAnsi="time new roman" w:cs="B Nazanin"/>
            <w:szCs w:val="26"/>
            <w:rtl/>
            <w:rPrChange w:id="483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39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Cs w:val="26"/>
            <w:rtl/>
            <w:rPrChange w:id="4839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39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رتبه</w:t>
        </w:r>
        <w:r w:rsidRPr="008A3673">
          <w:rPr>
            <w:rFonts w:ascii="time new roman" w:hAnsi="time new roman" w:cs="B Nazanin"/>
            <w:szCs w:val="26"/>
            <w:rPrChange w:id="48398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O(n) </w:t>
        </w:r>
        <w:r w:rsidRPr="008A3673">
          <w:rPr>
            <w:rFonts w:ascii="time new roman" w:hAnsi="time new roman" w:cs="B Nazanin"/>
            <w:szCs w:val="26"/>
            <w:rtl/>
            <w:rPrChange w:id="483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Cs w:val="26"/>
            <w:rtl/>
            <w:rPrChange w:id="4840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>.</w:t>
        </w:r>
      </w:ins>
      <w:del w:id="48401" w:author="lenovo" w:date="2025-04-01T20:10:00Z">
        <w:r w:rsidR="000D67A2" w:rsidRPr="008A3673" w:rsidDel="000323F6">
          <w:rPr>
            <w:rFonts w:ascii="time new roman" w:hAnsi="time new roman" w:cs="B Nazanin"/>
            <w:szCs w:val="26"/>
            <w:rtl/>
            <w:rPrChange w:id="484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ل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40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4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ل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4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40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40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40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مر 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40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4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4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ست که هر خروج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41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4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ه‌عنوان مجموع حاصل‌ضرب‌ه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41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4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رخ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41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41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و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41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41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ژگ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42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42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42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42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شخص‌شده، که با </w:delText>
        </w:r>
        <w:r w:rsidR="000D67A2" w:rsidRPr="008A3673" w:rsidDel="000323F6">
          <w:rPr>
            <w:rStyle w:val="katex-mathml"/>
            <w:rFonts w:ascii="time new roman" w:hAnsi="time new roman" w:cs="B Nazanin"/>
            <w:szCs w:val="26"/>
            <w:rPrChange w:id="48424" w:author="lenovo" w:date="2025-04-01T20:23:00Z">
              <w:rPr>
                <w:rStyle w:val="katex-mathml"/>
                <w:rFonts w:cs="B Nazanin"/>
                <w:sz w:val="28"/>
                <w:szCs w:val="28"/>
              </w:rPr>
            </w:rPrChange>
          </w:rPr>
          <w:delText>k</w:delText>
        </w:r>
      </w:del>
      <w:del w:id="48425" w:author="lenovo" w:date="2025-03-30T15:55:00Z">
        <w:r w:rsidR="000D67A2" w:rsidRPr="008A3673" w:rsidDel="0080713C">
          <w:rPr>
            <w:rFonts w:ascii="time new roman" w:hAnsi="time new roman" w:cs="B Nazanin"/>
            <w:szCs w:val="26"/>
            <w:rPrChange w:id="4842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  <w:r w:rsidR="000D67A2" w:rsidRPr="008A3673" w:rsidDel="0080713C">
          <w:rPr>
            <w:rFonts w:ascii="time new roman" w:hAnsi="time new roman" w:cs="B Nazanin"/>
            <w:szCs w:val="26"/>
            <w:rtl/>
            <w:rPrChange w:id="484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del w:id="48428" w:author="lenovo" w:date="2025-04-01T20:10:00Z">
        <w:r w:rsidR="000D67A2" w:rsidRPr="008A3673" w:rsidDel="000323F6">
          <w:rPr>
            <w:rFonts w:ascii="time new roman" w:hAnsi="time new roman" w:cs="B Nazanin"/>
            <w:szCs w:val="26"/>
            <w:rtl/>
            <w:rPrChange w:id="484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نشان داده م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43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4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4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در ورود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43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4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و تعداد ثابت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43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43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ز وزن‌ها، که با </w:delText>
        </w:r>
        <w:r w:rsidR="000D67A2" w:rsidRPr="008A3673" w:rsidDel="000323F6">
          <w:rPr>
            <w:rStyle w:val="mord"/>
            <w:rFonts w:ascii="time new roman" w:hAnsi="time new roman" w:cs="B Nazanin"/>
            <w:szCs w:val="26"/>
            <w:rPrChange w:id="48437" w:author="lenovo" w:date="2025-04-01T20:23:00Z">
              <w:rPr>
                <w:rStyle w:val="mord"/>
                <w:rFonts w:cs="B Nazanin"/>
                <w:sz w:val="28"/>
                <w:szCs w:val="28"/>
              </w:rPr>
            </w:rPrChange>
          </w:rPr>
          <w:delText>w</w:delText>
        </w:r>
      </w:del>
      <w:del w:id="48438" w:author="lenovo" w:date="2025-03-30T15:55:00Z">
        <w:r w:rsidR="000D67A2" w:rsidRPr="008A3673" w:rsidDel="0080713C">
          <w:rPr>
            <w:rFonts w:ascii="time new roman" w:hAnsi="time new roman" w:cs="B Nazanin"/>
            <w:szCs w:val="26"/>
            <w:rPrChange w:id="4843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  <w:r w:rsidR="009B7C25" w:rsidRPr="008A3673" w:rsidDel="0080713C">
          <w:rPr>
            <w:rFonts w:ascii="time new roman" w:hAnsi="time new roman" w:cs="B Nazanin"/>
            <w:szCs w:val="26"/>
            <w:rtl/>
            <w:rPrChange w:id="4844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del w:id="48441" w:author="lenovo" w:date="2025-04-01T20:10:00Z">
        <w:r w:rsidR="000D67A2" w:rsidRPr="008A3673" w:rsidDel="000323F6">
          <w:rPr>
            <w:rFonts w:ascii="time new roman" w:hAnsi="time new roman" w:cs="B Nazanin"/>
            <w:szCs w:val="26"/>
            <w:rtl/>
            <w:rPrChange w:id="4844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مشخص م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44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4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44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در ف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44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4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لتر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4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حاسبه م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44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45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45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.</w:delText>
        </w:r>
      </w:del>
      <w:r w:rsidR="000D67A2" w:rsidRPr="008A3673">
        <w:rPr>
          <w:rFonts w:ascii="time new roman" w:hAnsi="time new roman" w:cs="B Nazanin"/>
          <w:szCs w:val="26"/>
          <w:rtl/>
          <w:rPrChange w:id="48452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ins w:id="48453" w:author="lenovo" w:date="2025-04-01T20:10:00Z">
        <w:r w:rsidRPr="008A3673">
          <w:rPr>
            <w:rFonts w:ascii="time new roman" w:hAnsi="time new roman" w:cs="B Nazanin"/>
            <w:szCs w:val="26"/>
            <w:rtl/>
            <w:rPrChange w:id="4845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مهم است بدان</w:t>
        </w:r>
        <w:r w:rsidRPr="008A3673">
          <w:rPr>
            <w:rFonts w:ascii="time new roman" w:hAnsi="time new roman" w:cs="B Nazanin" w:hint="cs"/>
            <w:szCs w:val="26"/>
            <w:rtl/>
            <w:rPrChange w:id="4845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4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Cs w:val="26"/>
            <w:rtl/>
            <w:rPrChange w:id="4845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4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Cs w:val="26"/>
            <w:rtl/>
            <w:rPrChange w:id="484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4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قاد</w:t>
        </w:r>
        <w:r w:rsidRPr="008A3673">
          <w:rPr>
            <w:rFonts w:ascii="time new roman" w:hAnsi="time new roman" w:cs="B Nazanin" w:hint="cs"/>
            <w:szCs w:val="26"/>
            <w:rtl/>
            <w:rPrChange w:id="4846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4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Cs w:val="26"/>
            <w:rPrChange w:id="48463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w </w:t>
        </w:r>
        <w:r w:rsidRPr="008A3673">
          <w:rPr>
            <w:rFonts w:ascii="time new roman" w:hAnsi="time new roman" w:cs="B Nazanin"/>
            <w:szCs w:val="26"/>
            <w:rtl/>
            <w:rPrChange w:id="4846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Cs w:val="26"/>
            <w:rPrChange w:id="48465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k </w:t>
        </w:r>
        <w:r w:rsidRPr="008A3673">
          <w:rPr>
            <w:rFonts w:ascii="time new roman" w:hAnsi="time new roman" w:cs="B Nazanin"/>
            <w:szCs w:val="26"/>
            <w:rtl/>
            <w:rPrChange w:id="484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ا تغ</w:t>
        </w:r>
        <w:r w:rsidRPr="008A3673">
          <w:rPr>
            <w:rFonts w:ascii="time new roman" w:hAnsi="time new roman" w:cs="B Nazanin" w:hint="cs"/>
            <w:szCs w:val="26"/>
            <w:rtl/>
            <w:rPrChange w:id="4846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 w:hint="eastAsia"/>
            <w:szCs w:val="26"/>
            <w:rtl/>
            <w:rPrChange w:id="4846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Cs w:val="26"/>
            <w:rtl/>
            <w:rPrChange w:id="4846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47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دازه</w:t>
        </w:r>
        <w:r w:rsidRPr="008A3673">
          <w:rPr>
            <w:rFonts w:ascii="time new roman" w:hAnsi="time new roman" w:cs="B Nazanin"/>
            <w:szCs w:val="26"/>
            <w:rtl/>
            <w:rPrChange w:id="4847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47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رود</w:t>
        </w:r>
        <w:r w:rsidRPr="008A3673">
          <w:rPr>
            <w:rFonts w:ascii="time new roman" w:hAnsi="time new roman" w:cs="B Nazanin" w:hint="cs"/>
            <w:szCs w:val="26"/>
            <w:rtl/>
            <w:rPrChange w:id="4847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PrChange w:id="48474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(n) </w:t>
        </w:r>
        <w:r w:rsidRPr="008A3673">
          <w:rPr>
            <w:rFonts w:ascii="time new roman" w:hAnsi="time new roman" w:cs="B Nazanin"/>
            <w:szCs w:val="26"/>
            <w:rtl/>
            <w:rPrChange w:id="4847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ثابت م</w:t>
        </w:r>
        <w:r w:rsidRPr="008A3673">
          <w:rPr>
            <w:rFonts w:ascii="time new roman" w:hAnsi="time new roman" w:cs="B Nazanin" w:hint="cs"/>
            <w:szCs w:val="26"/>
            <w:rtl/>
            <w:rPrChange w:id="4847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Cs w:val="26"/>
            <w:rtl/>
            <w:rPrChange w:id="484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انند</w:t>
        </w:r>
        <w:r w:rsidRPr="008A3673">
          <w:rPr>
            <w:rFonts w:ascii="time new roman" w:hAnsi="time new roman" w:cs="B Nazanin"/>
            <w:szCs w:val="26"/>
            <w:rtl/>
            <w:rPrChange w:id="484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8479" w:author="lenovo" w:date="2025-04-01T20:10:00Z">
        <w:r w:rsidR="000D67A2" w:rsidRPr="008A3673" w:rsidDel="000323F6">
          <w:rPr>
            <w:rFonts w:ascii="time new roman" w:hAnsi="time new roman" w:cs="B Nazanin"/>
            <w:szCs w:val="26"/>
            <w:rtl/>
            <w:rPrChange w:id="484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نکته مهم 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48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4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48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ست که مقاد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48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4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4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Style w:val="katex-mathml"/>
            <w:rFonts w:ascii="time new roman" w:hAnsi="time new roman" w:cs="B Nazanin"/>
            <w:szCs w:val="26"/>
            <w:rPrChange w:id="48487" w:author="lenovo" w:date="2025-04-01T20:23:00Z">
              <w:rPr>
                <w:rStyle w:val="katex-mathml"/>
                <w:rFonts w:cs="B Nazanin"/>
                <w:sz w:val="28"/>
                <w:szCs w:val="28"/>
              </w:rPr>
            </w:rPrChange>
          </w:rPr>
          <w:delText>w</w:delText>
        </w:r>
      </w:del>
      <w:del w:id="48488" w:author="lenovo" w:date="2025-03-30T15:55:00Z">
        <w:r w:rsidR="000D67A2" w:rsidRPr="008A3673" w:rsidDel="0080713C">
          <w:rPr>
            <w:rFonts w:ascii="time new roman" w:hAnsi="time new roman" w:cs="B Nazanin"/>
            <w:szCs w:val="26"/>
            <w:rPrChange w:id="4848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  <w:r w:rsidR="009B7C25" w:rsidRPr="008A3673" w:rsidDel="0080713C">
          <w:rPr>
            <w:rFonts w:ascii="time new roman" w:hAnsi="time new roman" w:cs="B Nazanin"/>
            <w:szCs w:val="26"/>
            <w:rtl/>
            <w:rPrChange w:id="4849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del w:id="48491" w:author="lenovo" w:date="2025-04-01T20:10:00Z">
        <w:r w:rsidR="000D67A2" w:rsidRPr="008A3673" w:rsidDel="000323F6">
          <w:rPr>
            <w:rFonts w:ascii="time new roman" w:hAnsi="time new roman" w:cs="B Nazanin"/>
            <w:szCs w:val="26"/>
            <w:rtl/>
            <w:rPrChange w:id="484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و </w:delText>
        </w:r>
        <w:r w:rsidR="000D67A2" w:rsidRPr="008A3673" w:rsidDel="000323F6">
          <w:rPr>
            <w:rStyle w:val="katex-mathml"/>
            <w:rFonts w:ascii="time new roman" w:hAnsi="time new roman" w:cs="B Nazanin"/>
            <w:szCs w:val="26"/>
            <w:rPrChange w:id="48493" w:author="lenovo" w:date="2025-04-01T20:23:00Z">
              <w:rPr>
                <w:rStyle w:val="katex-mathml"/>
                <w:rFonts w:cs="B Nazanin"/>
                <w:sz w:val="28"/>
                <w:szCs w:val="28"/>
              </w:rPr>
            </w:rPrChange>
          </w:rPr>
          <w:delText>k</w:delText>
        </w:r>
      </w:del>
      <w:del w:id="48494" w:author="lenovo" w:date="2025-03-30T15:55:00Z">
        <w:r w:rsidR="000D67A2" w:rsidRPr="008A3673" w:rsidDel="0080713C">
          <w:rPr>
            <w:rFonts w:ascii="time new roman" w:hAnsi="time new roman" w:cs="B Nazanin"/>
            <w:szCs w:val="26"/>
            <w:rPrChange w:id="4849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  <w:r w:rsidR="009B7C25" w:rsidRPr="008A3673" w:rsidDel="0080713C">
          <w:rPr>
            <w:rFonts w:ascii="time new roman" w:hAnsi="time new roman" w:cs="B Nazanin"/>
            <w:szCs w:val="26"/>
            <w:rtl/>
            <w:rPrChange w:id="4849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del w:id="48497" w:author="lenovo" w:date="2025-04-01T20:10:00Z">
        <w:r w:rsidR="000D67A2" w:rsidRPr="008A3673" w:rsidDel="000323F6">
          <w:rPr>
            <w:rFonts w:ascii="time new roman" w:hAnsi="time new roman" w:cs="B Nazanin"/>
            <w:szCs w:val="26"/>
            <w:rtl/>
            <w:rPrChange w:id="484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ثابت باق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49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50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50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5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نند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5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صرف‌نظر از مقدار </w:delText>
        </w:r>
        <w:r w:rsidR="000D67A2" w:rsidRPr="008A3673" w:rsidDel="000323F6">
          <w:rPr>
            <w:rStyle w:val="katex-mathml"/>
            <w:rFonts w:ascii="time new roman" w:hAnsi="time new roman" w:cs="B Nazanin"/>
            <w:szCs w:val="26"/>
            <w:rPrChange w:id="48504" w:author="lenovo" w:date="2025-04-01T20:23:00Z">
              <w:rPr>
                <w:rStyle w:val="katex-mathml"/>
                <w:rFonts w:cs="B Nazanin"/>
                <w:sz w:val="28"/>
                <w:szCs w:val="28"/>
              </w:rPr>
            </w:rPrChange>
          </w:rPr>
          <w:delText>n</w:delText>
        </w:r>
        <w:r w:rsidR="000D67A2" w:rsidRPr="008A3673" w:rsidDel="000323F6">
          <w:rPr>
            <w:rFonts w:ascii="time new roman" w:hAnsi="time new roman" w:cs="B Nazanin"/>
            <w:szCs w:val="26"/>
            <w:rPrChange w:id="4850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850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.</w:delText>
        </w:r>
      </w:del>
      <w:del w:id="48507" w:author="lenovo" w:date="2025-04-01T20:11:00Z">
        <w:r w:rsidR="009B7C25" w:rsidRPr="008A3673" w:rsidDel="000323F6">
          <w:rPr>
            <w:rFonts w:ascii="time new roman" w:hAnsi="time new roman" w:cs="B Nazanin"/>
            <w:szCs w:val="26"/>
            <w:rtl/>
            <w:rPrChange w:id="4850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ins w:id="48509" w:author="lenovo" w:date="2025-04-01T20:11:00Z">
        <w:r w:rsidRPr="008A3673">
          <w:rPr>
            <w:rFonts w:ascii="time new roman" w:hAnsi="time new roman" w:cs="B Nazanin"/>
            <w:szCs w:val="26"/>
            <w:rtl/>
            <w:rPrChange w:id="4851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ه هم</w:t>
        </w:r>
        <w:r w:rsidRPr="008A3673">
          <w:rPr>
            <w:rFonts w:ascii="time new roman" w:hAnsi="time new roman" w:cs="B Nazanin" w:hint="cs"/>
            <w:szCs w:val="26"/>
            <w:rtl/>
            <w:rPrChange w:id="4851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51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Cs w:val="26"/>
            <w:rtl/>
            <w:rPrChange w:id="4851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51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ل</w:t>
        </w:r>
        <w:r w:rsidRPr="008A3673">
          <w:rPr>
            <w:rFonts w:ascii="time new roman" w:hAnsi="time new roman" w:cs="B Nazanin" w:hint="cs"/>
            <w:szCs w:val="26"/>
            <w:rtl/>
            <w:rPrChange w:id="4851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51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،</w:t>
        </w:r>
        <w:r w:rsidRPr="008A3673">
          <w:rPr>
            <w:rFonts w:ascii="time new roman" w:hAnsi="time new roman" w:cs="B Nazanin"/>
            <w:szCs w:val="26"/>
            <w:rtl/>
            <w:rPrChange w:id="4851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51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مل</w:t>
        </w:r>
        <w:r w:rsidRPr="008A3673">
          <w:rPr>
            <w:rFonts w:ascii="time new roman" w:hAnsi="time new roman" w:cs="B Nazanin" w:hint="cs"/>
            <w:szCs w:val="26"/>
            <w:rtl/>
            <w:rPrChange w:id="4851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52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ت</w:t>
        </w:r>
        <w:r w:rsidRPr="008A3673">
          <w:rPr>
            <w:rFonts w:ascii="time new roman" w:hAnsi="time new roman" w:cs="B Nazanin"/>
            <w:szCs w:val="26"/>
            <w:rtl/>
            <w:rPrChange w:id="4852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52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جم</w:t>
        </w:r>
        <w:r w:rsidRPr="008A3673">
          <w:rPr>
            <w:rFonts w:ascii="time new roman" w:hAnsi="time new roman" w:cs="B Nazanin" w:hint="cs"/>
            <w:szCs w:val="26"/>
            <w:rtl/>
            <w:rPrChange w:id="4852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52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ع</w:t>
        </w:r>
      </w:ins>
      <w:ins w:id="48525" w:author="lenovo" w:date="2025-04-03T22:16:00Z">
        <w:r w:rsidR="001F7ADC">
          <w:rPr>
            <w:rFonts w:ascii="time new roman" w:hAnsi="time new roman" w:cs="B Nazanin" w:hint="cs"/>
            <w:szCs w:val="26"/>
            <w:rtl/>
          </w:rPr>
          <w:t xml:space="preserve"> </w:t>
        </w:r>
      </w:ins>
      <w:ins w:id="48526" w:author="lenovo" w:date="2025-04-01T20:11:00Z">
        <w:r w:rsidRPr="008A3673">
          <w:rPr>
            <w:rFonts w:ascii="time new roman" w:hAnsi="time new roman" w:cs="B Nazanin"/>
            <w:szCs w:val="26"/>
            <w:rPrChange w:id="48527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(max-pooling</w:t>
        </w:r>
      </w:ins>
      <w:ins w:id="48528" w:author="lenovo" w:date="2025-04-01T20:24:00Z">
        <w:r w:rsidR="00E6644F">
          <w:rPr>
            <w:rFonts w:ascii="time new roman" w:hAnsi="time new roman" w:cs="B Nazanin"/>
            <w:szCs w:val="26"/>
            <w:rtl/>
          </w:rPr>
          <w:softHyphen/>
        </w:r>
        <w:r w:rsidR="00E6644F">
          <w:rPr>
            <w:rFonts w:ascii="time new roman" w:hAnsi="time new roman" w:cs="B Nazanin"/>
            <w:szCs w:val="26"/>
            <w:rtl/>
          </w:rPr>
          <w:softHyphen/>
        </w:r>
        <w:r w:rsidR="00E6644F">
          <w:rPr>
            <w:rFonts w:ascii="time new roman" w:hAnsi="time new roman" w:cs="B Nazanin"/>
            <w:szCs w:val="26"/>
            <w:rtl/>
          </w:rPr>
          <w:softHyphen/>
        </w:r>
      </w:ins>
      <w:ins w:id="48529" w:author="lenovo" w:date="2025-04-01T20:11:00Z">
        <w:r w:rsidRPr="008A3673">
          <w:rPr>
            <w:rFonts w:ascii="time new roman" w:hAnsi="time new roman" w:cs="B Nazanin"/>
            <w:szCs w:val="26"/>
            <w:rPrChange w:id="48530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Cs w:val="26"/>
            <w:rtl/>
            <w:rPrChange w:id="4853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53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/>
            <w:szCs w:val="26"/>
            <w:rPrChange w:id="48533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average-pooling) </w:t>
        </w:r>
      </w:ins>
      <w:ins w:id="48534" w:author="lenovo" w:date="2025-04-01T20:23:00Z">
        <w:r w:rsidR="00290B32">
          <w:rPr>
            <w:rFonts w:ascii="time new roman" w:hAnsi="time new roman" w:cs="B Nazanin" w:hint="cs"/>
            <w:szCs w:val="26"/>
            <w:rtl/>
          </w:rPr>
          <w:t xml:space="preserve"> </w:t>
        </w:r>
      </w:ins>
      <w:ins w:id="48535" w:author="lenovo" w:date="2025-04-01T20:11:00Z">
        <w:r w:rsidRPr="008A3673">
          <w:rPr>
            <w:rFonts w:ascii="time new roman" w:hAnsi="time new roman" w:cs="B Nazanin"/>
            <w:szCs w:val="26"/>
            <w:rtl/>
            <w:rPrChange w:id="4853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 w:hint="cs"/>
            <w:szCs w:val="26"/>
            <w:rtl/>
            <w:rPrChange w:id="4853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5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</w:t>
        </w:r>
        <w:r w:rsidRPr="008A3673">
          <w:rPr>
            <w:rFonts w:ascii="time new roman" w:hAnsi="time new roman" w:cs="B Nazanin"/>
            <w:szCs w:val="26"/>
            <w:rtl/>
            <w:rPrChange w:id="4853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54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Cs w:val="26"/>
            <w:rtl/>
            <w:rPrChange w:id="4854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5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زمان</w:t>
        </w:r>
        <w:r w:rsidRPr="008A3673">
          <w:rPr>
            <w:rFonts w:ascii="time new roman" w:hAnsi="time new roman" w:cs="B Nazanin" w:hint="cs"/>
            <w:szCs w:val="26"/>
            <w:rtl/>
            <w:rPrChange w:id="4854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54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54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ط</w:t>
        </w:r>
        <w:r w:rsidRPr="008A3673">
          <w:rPr>
            <w:rFonts w:ascii="time new roman" w:hAnsi="time new roman" w:cs="B Nazanin" w:hint="cs"/>
            <w:szCs w:val="26"/>
            <w:rtl/>
            <w:rPrChange w:id="4854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5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5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سبت</w:t>
        </w:r>
        <w:r w:rsidRPr="008A3673">
          <w:rPr>
            <w:rFonts w:ascii="time new roman" w:hAnsi="time new roman" w:cs="B Nazanin"/>
            <w:szCs w:val="26"/>
            <w:rtl/>
            <w:rPrChange w:id="4854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5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Cs w:val="26"/>
            <w:rtl/>
            <w:rPrChange w:id="485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5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دازه</w:t>
        </w:r>
        <w:r w:rsidRPr="008A3673">
          <w:rPr>
            <w:rFonts w:ascii="time new roman" w:hAnsi="time new roman" w:cs="B Nazanin"/>
            <w:szCs w:val="26"/>
            <w:rtl/>
            <w:rPrChange w:id="485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5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رود</w:t>
        </w:r>
        <w:r w:rsidRPr="008A3673">
          <w:rPr>
            <w:rFonts w:ascii="time new roman" w:hAnsi="time new roman" w:cs="B Nazanin" w:hint="cs"/>
            <w:szCs w:val="26"/>
            <w:rtl/>
            <w:rPrChange w:id="4855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55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5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جام</w:t>
        </w:r>
        <w:r w:rsidRPr="008A3673">
          <w:rPr>
            <w:rFonts w:ascii="time new roman" w:hAnsi="time new roman" w:cs="B Nazanin"/>
            <w:szCs w:val="26"/>
            <w:rtl/>
            <w:rPrChange w:id="485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55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Cs w:val="26"/>
            <w:rtl/>
            <w:rPrChange w:id="4856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Cs w:val="26"/>
            <w:rtl/>
            <w:rPrChange w:id="4856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ند</w:t>
        </w:r>
        <w:r w:rsidRPr="008A3673">
          <w:rPr>
            <w:rFonts w:ascii="time new roman" w:hAnsi="time new roman" w:cs="B Nazanin"/>
            <w:szCs w:val="26"/>
            <w:rtl/>
            <w:rPrChange w:id="4856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8563" w:author="lenovo" w:date="2025-04-01T20:11:00Z">
        <w:r w:rsidR="000D67A2" w:rsidRPr="008A3673" w:rsidDel="000323F6">
          <w:rPr>
            <w:rFonts w:ascii="time new roman" w:hAnsi="time new roman" w:cs="B Nazanin"/>
            <w:szCs w:val="26"/>
            <w:rtl/>
            <w:rPrChange w:id="485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ه هم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56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5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5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5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رت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56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5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5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5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ر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5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5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مل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57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5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ت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5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5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جم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5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5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</w:delText>
        </w:r>
        <w:r w:rsidR="000D67A2" w:rsidRPr="008A3673" w:rsidDel="000323F6">
          <w:rPr>
            <w:rFonts w:ascii="time new roman" w:hAnsi="time new roman" w:cs="B Nazanin"/>
            <w:szCs w:val="26"/>
            <w:rPrChange w:id="4858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85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(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58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چه</w:delText>
        </w:r>
        <w:r w:rsidR="000D67A2" w:rsidRPr="008A3673" w:rsidDel="000323F6">
          <w:rPr>
            <w:rFonts w:ascii="time new roman" w:hAnsi="time new roman" w:cs="B Nazanin"/>
            <w:szCs w:val="26"/>
            <w:rPrChange w:id="4858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max-pooling 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5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و چه</w:delText>
        </w:r>
      </w:del>
      <w:del w:id="48586" w:author="lenovo" w:date="2025-03-30T16:07:00Z">
        <w:r w:rsidR="000D67A2" w:rsidRPr="008A3673" w:rsidDel="00F1693A">
          <w:rPr>
            <w:rFonts w:ascii="time new roman" w:hAnsi="time new roman" w:cs="B Nazanin"/>
            <w:szCs w:val="26"/>
            <w:rPrChange w:id="4858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48588" w:author="lenovo" w:date="2025-04-01T20:11:00Z">
        <w:r w:rsidR="000D67A2" w:rsidRPr="008A3673" w:rsidDel="000323F6">
          <w:rPr>
            <w:rFonts w:ascii="time new roman" w:hAnsi="time new roman" w:cs="B Nazanin"/>
            <w:szCs w:val="26"/>
            <w:rPrChange w:id="4858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average-pooling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859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)</w:delText>
        </w:r>
        <w:r w:rsidR="000D67A2" w:rsidRPr="008A3673" w:rsidDel="000323F6">
          <w:rPr>
            <w:rFonts w:ascii="time new roman" w:hAnsi="time new roman" w:cs="B Nazanin"/>
            <w:szCs w:val="26"/>
            <w:rPrChange w:id="4859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5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ن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59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5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ز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5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59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5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5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ز زمان خط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59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60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نسبت به اندازه ورود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60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6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زمان نم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60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6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6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48606" w:author="lenovo" w:date="2025-04-01T20:11:00Z">
        <w:r w:rsidRPr="008A3673">
          <w:rPr>
            <w:rFonts w:ascii="time new roman" w:hAnsi="time new roman" w:cs="B Nazanin" w:hint="eastAsia"/>
            <w:szCs w:val="26"/>
            <w:rtl/>
            <w:rPrChange w:id="4860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همچن</w:t>
        </w:r>
        <w:r w:rsidRPr="008A3673">
          <w:rPr>
            <w:rFonts w:ascii="time new roman" w:hAnsi="time new roman" w:cs="B Nazanin" w:hint="cs"/>
            <w:szCs w:val="26"/>
            <w:rtl/>
            <w:rPrChange w:id="48608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60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Cs w:val="26"/>
            <w:rtl/>
            <w:rPrChange w:id="4861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61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Cs w:val="26"/>
            <w:rtl/>
            <w:rPrChange w:id="4861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61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پردازش</w:t>
        </w:r>
        <w:r w:rsidRPr="008A3673">
          <w:rPr>
            <w:rFonts w:ascii="time new roman" w:hAnsi="time new roman" w:cs="B Nazanin"/>
            <w:szCs w:val="26"/>
            <w:rtl/>
            <w:rPrChange w:id="4861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61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واز</w:t>
        </w:r>
        <w:r w:rsidRPr="008A3673">
          <w:rPr>
            <w:rFonts w:ascii="time new roman" w:hAnsi="time new roman" w:cs="B Nazanin" w:hint="cs"/>
            <w:szCs w:val="26"/>
            <w:rtl/>
            <w:rPrChange w:id="48616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61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61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گره</w:t>
        </w:r>
        <w:r w:rsidRPr="008A3673">
          <w:rPr>
            <w:rFonts w:ascii="time new roman" w:hAnsi="time new roman" w:cs="B Nazanin"/>
            <w:szCs w:val="26"/>
            <w:rtl/>
            <w:rPrChange w:id="4861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620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 w:hint="cs"/>
            <w:szCs w:val="26"/>
            <w:rtl/>
            <w:rPrChange w:id="48621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62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62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جانب</w:t>
        </w:r>
        <w:r w:rsidRPr="008A3673">
          <w:rPr>
            <w:rFonts w:ascii="time new roman" w:hAnsi="time new roman" w:cs="B Nazanin" w:hint="cs"/>
            <w:szCs w:val="26"/>
            <w:rtl/>
            <w:rPrChange w:id="48624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62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،</w:t>
        </w:r>
        <w:r w:rsidRPr="008A3673">
          <w:rPr>
            <w:rFonts w:ascii="time new roman" w:hAnsi="time new roman" w:cs="B Nazanin"/>
            <w:szCs w:val="26"/>
            <w:rtl/>
            <w:rPrChange w:id="4862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62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زمان</w:t>
        </w:r>
        <w:r w:rsidRPr="008A3673">
          <w:rPr>
            <w:rFonts w:ascii="time new roman" w:hAnsi="time new roman" w:cs="B Nazanin"/>
            <w:szCs w:val="26"/>
            <w:rtl/>
            <w:rPrChange w:id="4862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62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جرا</w:t>
        </w:r>
        <w:r w:rsidRPr="008A3673">
          <w:rPr>
            <w:rFonts w:ascii="time new roman" w:hAnsi="time new roman" w:cs="B Nazanin" w:hint="cs"/>
            <w:szCs w:val="26"/>
            <w:rtl/>
            <w:rPrChange w:id="48630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63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63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کل</w:t>
        </w:r>
        <w:r w:rsidRPr="008A3673">
          <w:rPr>
            <w:rFonts w:ascii="time new roman" w:hAnsi="time new roman" w:cs="B Nazanin" w:hint="cs"/>
            <w:szCs w:val="26"/>
            <w:rtl/>
            <w:rPrChange w:id="48633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63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63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همچنان</w:t>
        </w:r>
        <w:r w:rsidRPr="008A3673">
          <w:rPr>
            <w:rFonts w:ascii="time new roman" w:hAnsi="time new roman" w:cs="B Nazanin"/>
            <w:szCs w:val="26"/>
            <w:rtl/>
            <w:rPrChange w:id="4863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63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خط</w:t>
        </w:r>
        <w:r w:rsidRPr="008A3673">
          <w:rPr>
            <w:rFonts w:ascii="time new roman" w:hAnsi="time new roman" w:cs="B Nazanin" w:hint="cs"/>
            <w:szCs w:val="26"/>
            <w:rtl/>
            <w:rPrChange w:id="48638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63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640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Cs w:val="26"/>
            <w:rtl/>
            <w:rPrChange w:id="48641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64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64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اند</w:t>
        </w:r>
        <w:r w:rsidRPr="008A3673">
          <w:rPr>
            <w:rFonts w:ascii="time new roman" w:hAnsi="time new roman" w:cs="B Nazanin"/>
            <w:szCs w:val="26"/>
            <w:rtl/>
            <w:rPrChange w:id="4864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(</w:t>
        </w:r>
        <w:r w:rsidRPr="008A3673">
          <w:rPr>
            <w:rStyle w:val="katex-mathml"/>
            <w:rFonts w:ascii="time new roman" w:hAnsi="time new roman" w:cs="B Nazanin"/>
            <w:szCs w:val="26"/>
            <w:rPrChange w:id="48645" w:author="lenovo" w:date="2025-04-01T20:23:00Z">
              <w:rPr>
                <w:rStyle w:val="katex-mathml"/>
                <w:rFonts w:ascii="time new roman" w:hAnsi="time new roman" w:cs="B Nazanin"/>
                <w:sz w:val="26"/>
                <w:szCs w:val="26"/>
              </w:rPr>
            </w:rPrChange>
          </w:rPr>
          <w:t>O(n)</w:t>
        </w:r>
        <w:r w:rsidRPr="008A3673">
          <w:rPr>
            <w:rStyle w:val="katex-mathml"/>
            <w:rFonts w:ascii="time new roman" w:hAnsi="time new roman" w:cs="B Nazanin"/>
            <w:szCs w:val="26"/>
            <w:rtl/>
            <w:rPrChange w:id="48646" w:author="lenovo" w:date="2025-04-01T20:23:00Z">
              <w:rPr>
                <w:rStyle w:val="katex-mathml"/>
                <w:rFonts w:ascii="time new roman" w:hAnsi="time new roman" w:cs="B Nazanin"/>
                <w:sz w:val="26"/>
                <w:szCs w:val="26"/>
                <w:rtl/>
              </w:rPr>
            </w:rPrChange>
          </w:rPr>
          <w:t>).</w:t>
        </w:r>
      </w:ins>
    </w:p>
    <w:p w14:paraId="40C65275" w14:textId="1D94203F" w:rsidR="000D67A2" w:rsidRPr="008A3673" w:rsidDel="000323F6" w:rsidRDefault="000D67A2">
      <w:pPr>
        <w:pStyle w:val="NormalWeb"/>
        <w:bidi/>
        <w:spacing w:line="276" w:lineRule="auto"/>
        <w:jc w:val="both"/>
        <w:rPr>
          <w:del w:id="48647" w:author="lenovo" w:date="2025-04-01T20:11:00Z"/>
          <w:rFonts w:ascii="time new roman" w:hAnsi="time new roman" w:cs="B Nazanin"/>
          <w:bCs/>
          <w:szCs w:val="26"/>
          <w:rPrChange w:id="48648" w:author="lenovo" w:date="2025-04-01T20:23:00Z">
            <w:rPr>
              <w:del w:id="48649" w:author="lenovo" w:date="2025-04-01T20:11:00Z"/>
              <w:rFonts w:cs="B Nazanin"/>
              <w:sz w:val="28"/>
              <w:szCs w:val="28"/>
            </w:rPr>
          </w:rPrChange>
        </w:rPr>
        <w:pPrChange w:id="48650" w:author="lenovo" w:date="2025-04-03T22:06:00Z">
          <w:pPr>
            <w:pStyle w:val="NormalWeb"/>
            <w:bidi/>
            <w:jc w:val="both"/>
          </w:pPr>
        </w:pPrChange>
      </w:pPr>
      <w:del w:id="48651" w:author="lenovo" w:date="2025-04-01T20:11:00Z">
        <w:r w:rsidRPr="008A3673" w:rsidDel="000323F6">
          <w:rPr>
            <w:rFonts w:ascii="time new roman" w:hAnsi="time new roman" w:cs="B Nazanin"/>
            <w:bCs/>
            <w:szCs w:val="26"/>
            <w:rtl/>
            <w:rPrChange w:id="486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علاوه بر ا</w:delText>
        </w:r>
        <w:r w:rsidRPr="008A3673" w:rsidDel="000323F6">
          <w:rPr>
            <w:rFonts w:ascii="time new roman" w:hAnsi="time new roman" w:cs="B Nazanin" w:hint="cs"/>
            <w:bCs/>
            <w:szCs w:val="26"/>
            <w:rtl/>
            <w:rPrChange w:id="4865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 w:hint="eastAsia"/>
            <w:bCs/>
            <w:szCs w:val="26"/>
            <w:rtl/>
            <w:rPrChange w:id="486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،</w:delText>
        </w:r>
        <w:r w:rsidRPr="008A3673" w:rsidDel="000323F6">
          <w:rPr>
            <w:rFonts w:ascii="time new roman" w:hAnsi="time new roman" w:cs="B Nazanin"/>
            <w:bCs/>
            <w:szCs w:val="26"/>
            <w:rtl/>
            <w:rPrChange w:id="486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گره‌ها</w:delText>
        </w:r>
        <w:r w:rsidRPr="008A3673" w:rsidDel="000323F6">
          <w:rPr>
            <w:rFonts w:ascii="time new roman" w:hAnsi="time new roman" w:cs="B Nazanin" w:hint="cs"/>
            <w:bCs/>
            <w:szCs w:val="26"/>
            <w:rtl/>
            <w:rPrChange w:id="4865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/>
            <w:bCs/>
            <w:szCs w:val="26"/>
            <w:rtl/>
            <w:rPrChange w:id="486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جانب</w:delText>
        </w:r>
        <w:r w:rsidRPr="008A3673" w:rsidDel="000323F6">
          <w:rPr>
            <w:rFonts w:ascii="time new roman" w:hAnsi="time new roman" w:cs="B Nazanin" w:hint="cs"/>
            <w:bCs/>
            <w:szCs w:val="26"/>
            <w:rtl/>
            <w:rPrChange w:id="4865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/>
            <w:bCs/>
            <w:szCs w:val="26"/>
            <w:rtl/>
            <w:rPrChange w:id="4865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</w:delText>
        </w:r>
        <w:r w:rsidRPr="008A3673" w:rsidDel="000323F6">
          <w:rPr>
            <w:rFonts w:ascii="time new roman" w:hAnsi="time new roman" w:cs="B Nazanin" w:hint="cs"/>
            <w:bCs/>
            <w:szCs w:val="26"/>
            <w:rtl/>
            <w:rPrChange w:id="4866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0323F6">
          <w:rPr>
            <w:rFonts w:ascii="time new roman" w:hAnsi="time new roman" w:cs="B Nazanin" w:hint="eastAsia"/>
            <w:bCs/>
            <w:szCs w:val="26"/>
            <w:rtl/>
            <w:rPrChange w:id="486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وانند</w:delText>
        </w:r>
        <w:r w:rsidRPr="008A3673" w:rsidDel="000323F6">
          <w:rPr>
            <w:rFonts w:ascii="time new roman" w:hAnsi="time new roman" w:cs="B Nazanin"/>
            <w:bCs/>
            <w:szCs w:val="26"/>
            <w:rtl/>
            <w:rPrChange w:id="4866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ه‌صورت مواز</w:delText>
        </w:r>
        <w:r w:rsidRPr="008A3673" w:rsidDel="000323F6">
          <w:rPr>
            <w:rFonts w:ascii="time new roman" w:hAnsi="time new roman" w:cs="B Nazanin" w:hint="cs"/>
            <w:bCs/>
            <w:szCs w:val="26"/>
            <w:rtl/>
            <w:rPrChange w:id="4866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/>
            <w:bCs/>
            <w:szCs w:val="26"/>
            <w:rtl/>
            <w:rPrChange w:id="486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پردازش شوند، که باعث م</w:delText>
        </w:r>
        <w:r w:rsidRPr="008A3673" w:rsidDel="000323F6">
          <w:rPr>
            <w:rFonts w:ascii="time new roman" w:hAnsi="time new roman" w:cs="B Nazanin" w:hint="cs"/>
            <w:bCs/>
            <w:szCs w:val="26"/>
            <w:rtl/>
            <w:rPrChange w:id="4866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0323F6">
          <w:rPr>
            <w:rFonts w:ascii="time new roman" w:hAnsi="time new roman" w:cs="B Nazanin" w:hint="eastAsia"/>
            <w:bCs/>
            <w:szCs w:val="26"/>
            <w:rtl/>
            <w:rPrChange w:id="486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</w:delText>
        </w:r>
        <w:r w:rsidRPr="008A3673" w:rsidDel="000323F6">
          <w:rPr>
            <w:rFonts w:ascii="time new roman" w:hAnsi="time new roman" w:cs="B Nazanin"/>
            <w:bCs/>
            <w:szCs w:val="26"/>
            <w:rtl/>
            <w:rPrChange w:id="486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زمان اجرا</w:delText>
        </w:r>
        <w:r w:rsidRPr="008A3673" w:rsidDel="000323F6">
          <w:rPr>
            <w:rFonts w:ascii="time new roman" w:hAnsi="time new roman" w:cs="B Nazanin" w:hint="cs"/>
            <w:bCs/>
            <w:szCs w:val="26"/>
            <w:rtl/>
            <w:rPrChange w:id="4866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/>
            <w:bCs/>
            <w:szCs w:val="26"/>
            <w:rtl/>
            <w:rPrChange w:id="4866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کل</w:delText>
        </w:r>
        <w:r w:rsidRPr="008A3673" w:rsidDel="000323F6">
          <w:rPr>
            <w:rFonts w:ascii="time new roman" w:hAnsi="time new roman" w:cs="B Nazanin" w:hint="cs"/>
            <w:bCs/>
            <w:szCs w:val="26"/>
            <w:rtl/>
            <w:rPrChange w:id="4867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/>
            <w:bCs/>
            <w:szCs w:val="26"/>
            <w:rtl/>
            <w:rPrChange w:id="486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همچنان خط</w:delText>
        </w:r>
        <w:r w:rsidRPr="008A3673" w:rsidDel="000323F6">
          <w:rPr>
            <w:rFonts w:ascii="time new roman" w:hAnsi="time new roman" w:cs="B Nazanin" w:hint="cs"/>
            <w:bCs/>
            <w:szCs w:val="26"/>
            <w:rtl/>
            <w:rPrChange w:id="4867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/>
            <w:bCs/>
            <w:szCs w:val="26"/>
            <w:rtl/>
            <w:rPrChange w:id="486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اشد، </w:delText>
        </w:r>
        <w:r w:rsidRPr="008A3673" w:rsidDel="000323F6">
          <w:rPr>
            <w:rFonts w:ascii="time new roman" w:hAnsi="time new roman" w:cs="B Nazanin" w:hint="cs"/>
            <w:bCs/>
            <w:szCs w:val="26"/>
            <w:rtl/>
            <w:rPrChange w:id="4867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 w:hint="eastAsia"/>
            <w:bCs/>
            <w:szCs w:val="26"/>
            <w:rtl/>
            <w:rPrChange w:id="486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ن</w:delText>
        </w:r>
        <w:r w:rsidRPr="008A3673" w:rsidDel="000323F6">
          <w:rPr>
            <w:rFonts w:ascii="time new roman" w:hAnsi="time new roman" w:cs="B Nazanin" w:hint="cs"/>
            <w:bCs/>
            <w:szCs w:val="26"/>
            <w:rtl/>
            <w:rPrChange w:id="4867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/>
            <w:bCs/>
            <w:szCs w:val="26"/>
            <w:rtl/>
            <w:rPrChange w:id="486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Style w:val="katex-mathml"/>
            <w:rFonts w:ascii="time new roman" w:hAnsi="time new roman" w:cs="B Nazanin"/>
            <w:bCs/>
            <w:szCs w:val="26"/>
            <w:rPrChange w:id="48678" w:author="lenovo" w:date="2025-04-01T20:23:00Z">
              <w:rPr>
                <w:rStyle w:val="katex-mathml"/>
                <w:rFonts w:cs="B Nazanin"/>
                <w:sz w:val="28"/>
                <w:szCs w:val="28"/>
              </w:rPr>
            </w:rPrChange>
          </w:rPr>
          <w:delText>O(n)</w:delText>
        </w:r>
        <w:r w:rsidR="009B7C25" w:rsidRPr="008A3673" w:rsidDel="000323F6">
          <w:rPr>
            <w:rStyle w:val="katex-mathml"/>
            <w:rFonts w:ascii="time new roman" w:hAnsi="time new roman" w:cs="B Nazanin"/>
            <w:bCs/>
            <w:szCs w:val="26"/>
            <w:rtl/>
            <w:rPrChange w:id="48679" w:author="lenovo" w:date="2025-04-01T20:23:00Z">
              <w:rPr>
                <w:rStyle w:val="katex-mathml"/>
                <w:rFonts w:cs="B Nazanin"/>
                <w:sz w:val="28"/>
                <w:szCs w:val="28"/>
                <w:rtl/>
              </w:rPr>
            </w:rPrChange>
          </w:rPr>
          <w:delText>.</w:delText>
        </w:r>
      </w:del>
    </w:p>
    <w:p w14:paraId="135638EF" w14:textId="77777777" w:rsidR="000D67A2" w:rsidRPr="008A3673" w:rsidRDefault="000D67A2">
      <w:pPr>
        <w:pStyle w:val="NormalWeb"/>
        <w:bidi/>
        <w:spacing w:line="276" w:lineRule="auto"/>
        <w:jc w:val="both"/>
        <w:rPr>
          <w:rFonts w:ascii="time new roman" w:hAnsi="time new roman" w:cs="B Nazanin"/>
          <w:szCs w:val="26"/>
          <w:rPrChange w:id="48680" w:author="lenovo" w:date="2025-04-01T20:23:00Z">
            <w:rPr>
              <w:rFonts w:cs="B Nazanin"/>
              <w:sz w:val="28"/>
              <w:szCs w:val="28"/>
            </w:rPr>
          </w:rPrChange>
        </w:rPr>
        <w:pPrChange w:id="48681" w:author="lenovo" w:date="2025-04-03T22:06:00Z">
          <w:pPr>
            <w:pStyle w:val="Heading3"/>
            <w:bidi/>
            <w:jc w:val="both"/>
          </w:pPr>
        </w:pPrChange>
      </w:pPr>
      <w:r w:rsidRPr="008A3673">
        <w:rPr>
          <w:rFonts w:ascii="time new roman" w:hAnsi="time new roman" w:cs="B Nazanin"/>
          <w:bCs/>
          <w:szCs w:val="26"/>
          <w:rtl/>
          <w:lang w:bidi="fa-IR"/>
          <w:rPrChange w:id="48682" w:author="lenovo" w:date="2025-04-01T20:23:00Z">
            <w:rPr>
              <w:rFonts w:cs="B Nazanin"/>
              <w:sz w:val="28"/>
              <w:szCs w:val="28"/>
              <w:rtl/>
              <w:lang w:bidi="fa-IR"/>
            </w:rPr>
          </w:rPrChange>
        </w:rPr>
        <w:t>۴</w:t>
      </w:r>
      <w:r w:rsidRPr="008A3673">
        <w:rPr>
          <w:rFonts w:ascii="time new roman" w:hAnsi="time new roman" w:cs="B Nazanin"/>
          <w:bCs/>
          <w:szCs w:val="26"/>
          <w:rPrChange w:id="48683" w:author="lenovo" w:date="2025-04-01T20:23:00Z">
            <w:rPr>
              <w:rFonts w:cs="B Nazanin"/>
              <w:sz w:val="28"/>
              <w:szCs w:val="28"/>
            </w:rPr>
          </w:rPrChange>
        </w:rPr>
        <w:t xml:space="preserve">. </w:t>
      </w:r>
      <w:r w:rsidRPr="008A3673">
        <w:rPr>
          <w:rFonts w:ascii="time new roman" w:hAnsi="time new roman" w:cs="B Nazanin"/>
          <w:bCs/>
          <w:szCs w:val="26"/>
          <w:rtl/>
          <w:rPrChange w:id="48684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>نتا</w:t>
      </w:r>
      <w:r w:rsidRPr="008A3673">
        <w:rPr>
          <w:rFonts w:ascii="time new roman" w:hAnsi="time new roman" w:cs="B Nazanin" w:hint="cs"/>
          <w:bCs/>
          <w:szCs w:val="26"/>
          <w:rtl/>
          <w:rPrChange w:id="48685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Cs w:val="26"/>
          <w:rtl/>
          <w:rPrChange w:id="48686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ج</w:t>
      </w:r>
      <w:r w:rsidRPr="008A3673">
        <w:rPr>
          <w:rFonts w:ascii="time new roman" w:hAnsi="time new roman" w:cs="B Nazanin"/>
          <w:bCs/>
          <w:szCs w:val="26"/>
          <w:rtl/>
          <w:rPrChange w:id="48687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Cs w:val="26"/>
          <w:rtl/>
          <w:rPrChange w:id="48688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تجرب</w:t>
      </w:r>
      <w:r w:rsidRPr="008A3673">
        <w:rPr>
          <w:rFonts w:ascii="time new roman" w:hAnsi="time new roman" w:cs="B Nazanin" w:hint="cs"/>
          <w:bCs/>
          <w:szCs w:val="26"/>
          <w:rtl/>
          <w:rPrChange w:id="48689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</w:p>
    <w:p w14:paraId="5CE30CEE" w14:textId="77777777" w:rsidR="000323F6" w:rsidRPr="008A3673" w:rsidRDefault="000323F6">
      <w:pPr>
        <w:pStyle w:val="NormalWeb"/>
        <w:bidi/>
        <w:spacing w:line="276" w:lineRule="auto"/>
        <w:jc w:val="both"/>
        <w:rPr>
          <w:ins w:id="48690" w:author="lenovo" w:date="2025-04-01T20:16:00Z"/>
          <w:rFonts w:ascii="time new roman" w:hAnsi="time new roman" w:cs="B Nazanin"/>
          <w:szCs w:val="26"/>
          <w:rtl/>
          <w:rPrChange w:id="48691" w:author="lenovo" w:date="2025-04-01T20:23:00Z">
            <w:rPr>
              <w:ins w:id="48692" w:author="lenovo" w:date="2025-04-01T20:16:00Z"/>
              <w:rFonts w:ascii="time new roman" w:hAnsi="time new roman" w:cs="B Nazanin"/>
              <w:sz w:val="26"/>
              <w:szCs w:val="26"/>
              <w:rtl/>
            </w:rPr>
          </w:rPrChange>
        </w:rPr>
        <w:pPrChange w:id="48693" w:author="lenovo" w:date="2025-04-03T22:06:00Z">
          <w:pPr>
            <w:pStyle w:val="NormalWeb"/>
            <w:bidi/>
            <w:spacing w:line="276" w:lineRule="auto"/>
            <w:jc w:val="both"/>
          </w:pPr>
        </w:pPrChange>
      </w:pPr>
      <w:ins w:id="48694" w:author="lenovo" w:date="2025-04-01T20:12:00Z">
        <w:r w:rsidRPr="008A3673">
          <w:rPr>
            <w:rFonts w:ascii="time new roman" w:hAnsi="time new roman" w:cs="B Nazanin"/>
            <w:szCs w:val="26"/>
            <w:rtl/>
            <w:rPrChange w:id="486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حوزه‌ها</w:t>
        </w:r>
        <w:r w:rsidRPr="008A3673">
          <w:rPr>
            <w:rFonts w:ascii="time new roman" w:hAnsi="time new roman" w:cs="B Nazanin" w:hint="cs"/>
            <w:szCs w:val="26"/>
            <w:rtl/>
            <w:rPrChange w:id="4869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6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کاربرد</w:t>
        </w:r>
        <w:r w:rsidRPr="008A3673">
          <w:rPr>
            <w:rFonts w:ascii="time new roman" w:hAnsi="time new roman" w:cs="B Nazanin" w:hint="cs"/>
            <w:szCs w:val="26"/>
            <w:rtl/>
            <w:rPrChange w:id="4869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69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قرارداد هوشمند به دو بخش اصل</w:t>
        </w:r>
        <w:r w:rsidRPr="008A3673">
          <w:rPr>
            <w:rFonts w:ascii="time new roman" w:hAnsi="time new roman" w:cs="B Nazanin" w:hint="cs"/>
            <w:szCs w:val="26"/>
            <w:rtl/>
            <w:rPrChange w:id="4870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7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قس</w:t>
        </w:r>
        <w:r w:rsidRPr="008A3673">
          <w:rPr>
            <w:rFonts w:ascii="time new roman" w:hAnsi="time new roman" w:cs="B Nazanin" w:hint="cs"/>
            <w:szCs w:val="26"/>
            <w:rtl/>
            <w:rPrChange w:id="4870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7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Cs w:val="26"/>
            <w:rtl/>
            <w:rPrChange w:id="4870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7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Cs w:val="26"/>
            <w:rtl/>
            <w:rPrChange w:id="4870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Cs w:val="26"/>
            <w:rtl/>
            <w:rPrChange w:id="4870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ند</w:t>
        </w:r>
        <w:r w:rsidRPr="008A3673">
          <w:rPr>
            <w:rFonts w:ascii="time new roman" w:hAnsi="time new roman" w:cs="B Nazanin"/>
            <w:szCs w:val="26"/>
            <w:rtl/>
            <w:rPrChange w:id="4870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: </w:t>
        </w:r>
      </w:ins>
      <w:del w:id="48709" w:author="lenovo" w:date="2025-04-01T20:12:00Z">
        <w:r w:rsidR="000D67A2" w:rsidRPr="008A3673" w:rsidDel="000323F6">
          <w:rPr>
            <w:rFonts w:ascii="time new roman" w:hAnsi="time new roman" w:cs="B Nazanin"/>
            <w:szCs w:val="26"/>
            <w:rtl/>
            <w:rPrChange w:id="487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کاربرد قرارداد هوشمند شامل دو بخش اصل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71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71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ست: </w:delText>
        </w:r>
      </w:del>
      <w:r w:rsidR="000D67A2" w:rsidRPr="008A3673">
        <w:rPr>
          <w:rFonts w:ascii="time new roman" w:hAnsi="time new roman" w:cs="B Nazanin"/>
          <w:szCs w:val="26"/>
          <w:rtl/>
          <w:rPrChange w:id="48713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>اجرا</w:t>
      </w:r>
      <w:r w:rsidR="000D67A2" w:rsidRPr="008A3673">
        <w:rPr>
          <w:rFonts w:ascii="time new roman" w:hAnsi="time new roman" w:cs="B Nazanin" w:hint="cs"/>
          <w:szCs w:val="26"/>
          <w:rtl/>
          <w:rPrChange w:id="48714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="000D67A2" w:rsidRPr="008A3673">
        <w:rPr>
          <w:rFonts w:ascii="time new roman" w:hAnsi="time new roman" w:cs="B Nazanin"/>
          <w:szCs w:val="26"/>
          <w:rtl/>
          <w:rPrChange w:id="48715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قراردادها</w:t>
      </w:r>
      <w:r w:rsidR="000D67A2" w:rsidRPr="008A3673">
        <w:rPr>
          <w:rFonts w:ascii="time new roman" w:hAnsi="time new roman" w:cs="B Nazanin" w:hint="cs"/>
          <w:szCs w:val="26"/>
          <w:rtl/>
          <w:rPrChange w:id="48716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="000D67A2" w:rsidRPr="008A3673">
        <w:rPr>
          <w:rFonts w:ascii="time new roman" w:hAnsi="time new roman" w:cs="B Nazanin"/>
          <w:szCs w:val="26"/>
          <w:rtl/>
          <w:rPrChange w:id="48717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هوشمند و ادغام بلاکچ</w:t>
      </w:r>
      <w:r w:rsidR="000D67A2" w:rsidRPr="008A3673">
        <w:rPr>
          <w:rFonts w:ascii="time new roman" w:hAnsi="time new roman" w:cs="B Nazanin" w:hint="cs"/>
          <w:szCs w:val="26"/>
          <w:rtl/>
          <w:rPrChange w:id="48718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="000D67A2" w:rsidRPr="008A3673">
        <w:rPr>
          <w:rFonts w:ascii="time new roman" w:hAnsi="time new roman" w:cs="B Nazanin" w:hint="eastAsia"/>
          <w:szCs w:val="26"/>
          <w:rtl/>
          <w:rPrChange w:id="48719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ن</w:t>
      </w:r>
      <w:r w:rsidR="000D67A2" w:rsidRPr="008A3673">
        <w:rPr>
          <w:rFonts w:ascii="time new roman" w:hAnsi="time new roman" w:cs="B Nazanin"/>
          <w:szCs w:val="26"/>
          <w:rtl/>
          <w:rPrChange w:id="48720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0D67A2" w:rsidRPr="008A3673">
        <w:rPr>
          <w:rFonts w:ascii="time new roman" w:hAnsi="time new roman" w:cs="B Nazanin" w:hint="eastAsia"/>
          <w:szCs w:val="26"/>
          <w:rtl/>
          <w:rPrChange w:id="48721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در</w:t>
      </w:r>
      <w:r w:rsidR="000D67A2" w:rsidRPr="008A3673">
        <w:rPr>
          <w:rFonts w:ascii="time new roman" w:hAnsi="time new roman" w:cs="B Nazanin"/>
          <w:szCs w:val="26"/>
          <w:rtl/>
          <w:rPrChange w:id="48722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0D67A2" w:rsidRPr="008A3673">
        <w:rPr>
          <w:rFonts w:ascii="time new roman" w:hAnsi="time new roman" w:cs="B Nazanin" w:hint="eastAsia"/>
          <w:szCs w:val="26"/>
          <w:rtl/>
          <w:rPrChange w:id="48723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س</w:t>
      </w:r>
      <w:r w:rsidR="000D67A2" w:rsidRPr="008A3673">
        <w:rPr>
          <w:rFonts w:ascii="time new roman" w:hAnsi="time new roman" w:cs="B Nazanin" w:hint="cs"/>
          <w:szCs w:val="26"/>
          <w:rtl/>
          <w:rPrChange w:id="48724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="000D67A2" w:rsidRPr="008A3673">
        <w:rPr>
          <w:rFonts w:ascii="time new roman" w:hAnsi="time new roman" w:cs="B Nazanin" w:hint="eastAsia"/>
          <w:szCs w:val="26"/>
          <w:rtl/>
          <w:rPrChange w:id="48725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ستم</w:t>
      </w:r>
      <w:ins w:id="48726" w:author="lenovo" w:date="2025-04-01T20:12:00Z">
        <w:r w:rsidRPr="008A3673">
          <w:rPr>
            <w:rFonts w:ascii="time new roman" w:hAnsi="time new roman" w:cs="B Nazanin"/>
            <w:szCs w:val="26"/>
            <w:rtl/>
            <w:rPrChange w:id="4872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</w:ins>
      <w:del w:id="48728" w:author="lenovo" w:date="2025-04-01T20:13:00Z">
        <w:r w:rsidR="000D67A2" w:rsidRPr="008A3673" w:rsidDel="000323F6">
          <w:rPr>
            <w:rFonts w:ascii="time new roman" w:hAnsi="time new roman" w:cs="B Nazanin"/>
            <w:szCs w:val="26"/>
            <w:rPrChange w:id="4872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r w:rsidR="000D67A2" w:rsidRPr="008A3673">
        <w:rPr>
          <w:rFonts w:ascii="time new roman" w:hAnsi="time new roman" w:cs="B Nazanin"/>
          <w:szCs w:val="26"/>
          <w:rPrChange w:id="48730" w:author="lenovo" w:date="2025-04-01T20:23:00Z">
            <w:rPr>
              <w:rFonts w:cs="B Nazanin"/>
              <w:sz w:val="28"/>
              <w:szCs w:val="28"/>
            </w:rPr>
          </w:rPrChange>
        </w:rPr>
        <w:t>IDS</w:t>
      </w:r>
      <w:r w:rsidR="009B7C25" w:rsidRPr="008A3673">
        <w:rPr>
          <w:rFonts w:ascii="time new roman" w:hAnsi="time new roman" w:cs="B Nazanin"/>
          <w:szCs w:val="26"/>
          <w:rtl/>
          <w:rPrChange w:id="48731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. </w:t>
      </w:r>
      <w:ins w:id="48732" w:author="lenovo" w:date="2025-04-01T20:13:00Z">
        <w:r w:rsidRPr="008A3673">
          <w:rPr>
            <w:rFonts w:ascii="time new roman" w:hAnsi="time new roman" w:cs="B Nazanin" w:hint="eastAsia"/>
            <w:szCs w:val="26"/>
            <w:rtl/>
            <w:rPrChange w:id="4873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شکل</w:t>
        </w:r>
        <w:r w:rsidRPr="008A3673">
          <w:rPr>
            <w:rFonts w:ascii="time new roman" w:hAnsi="time new roman" w:cs="B Nazanin"/>
            <w:szCs w:val="26"/>
            <w:rtl/>
            <w:rPrChange w:id="4873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6 </w:t>
        </w:r>
        <w:r w:rsidRPr="008A3673">
          <w:rPr>
            <w:rFonts w:ascii="time new roman" w:hAnsi="time new roman" w:cs="B Nazanin" w:hint="eastAsia"/>
            <w:szCs w:val="26"/>
            <w:rtl/>
            <w:rPrChange w:id="4873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واجد</w:t>
        </w:r>
        <w:r w:rsidRPr="008A3673">
          <w:rPr>
            <w:rFonts w:ascii="time new roman" w:hAnsi="time new roman" w:cs="B Nazanin"/>
            <w:szCs w:val="26"/>
            <w:rtl/>
            <w:rPrChange w:id="4873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73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فرا</w:t>
        </w:r>
        <w:r w:rsidRPr="008A3673">
          <w:rPr>
            <w:rFonts w:ascii="time new roman" w:hAnsi="time new roman" w:cs="B Nazanin" w:hint="cs"/>
            <w:szCs w:val="26"/>
            <w:rtl/>
            <w:rPrChange w:id="48738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73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Cs w:val="26"/>
            <w:rtl/>
            <w:rPrChange w:id="4874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74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Cs w:val="26"/>
            <w:rtl/>
            <w:rPrChange w:id="48742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74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ده‌ساز</w:t>
        </w:r>
        <w:r w:rsidRPr="008A3673">
          <w:rPr>
            <w:rFonts w:ascii="time new roman" w:hAnsi="time new roman" w:cs="B Nazanin" w:hint="cs"/>
            <w:szCs w:val="26"/>
            <w:rtl/>
            <w:rPrChange w:id="48744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74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74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قراردادها</w:t>
        </w:r>
        <w:r w:rsidRPr="008A3673">
          <w:rPr>
            <w:rFonts w:ascii="time new roman" w:hAnsi="time new roman" w:cs="B Nazanin" w:hint="cs"/>
            <w:szCs w:val="26"/>
            <w:rtl/>
            <w:rPrChange w:id="48747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74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74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هوشمند</w:t>
        </w:r>
        <w:r w:rsidRPr="008A3673">
          <w:rPr>
            <w:rFonts w:ascii="time new roman" w:hAnsi="time new roman" w:cs="B Nazanin"/>
            <w:szCs w:val="26"/>
            <w:rtl/>
            <w:rPrChange w:id="4875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75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Cs w:val="26"/>
            <w:rtl/>
            <w:rPrChange w:id="4875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75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Cs w:val="26"/>
            <w:rtl/>
            <w:rPrChange w:id="4875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75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نما</w:t>
        </w:r>
        <w:r w:rsidRPr="008A3673">
          <w:rPr>
            <w:rFonts w:ascii="time new roman" w:hAnsi="time new roman" w:cs="B Nazanin" w:hint="cs"/>
            <w:szCs w:val="26"/>
            <w:rtl/>
            <w:rPrChange w:id="48756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75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ش</w:t>
        </w:r>
        <w:r w:rsidRPr="008A3673">
          <w:rPr>
            <w:rFonts w:ascii="time new roman" w:hAnsi="time new roman" w:cs="B Nazanin"/>
            <w:szCs w:val="26"/>
            <w:rtl/>
            <w:rPrChange w:id="4875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75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گذاشته</w:t>
        </w:r>
        <w:r w:rsidRPr="008A3673">
          <w:rPr>
            <w:rFonts w:ascii="time new roman" w:hAnsi="time new roman" w:cs="B Nazanin"/>
            <w:szCs w:val="26"/>
            <w:rtl/>
            <w:rPrChange w:id="4876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76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Cs w:val="26"/>
            <w:rtl/>
            <w:rPrChange w:id="4876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8763" w:author="lenovo" w:date="2025-04-01T20:13:00Z">
        <w:r w:rsidR="000D67A2" w:rsidRPr="008A3673" w:rsidDel="000323F6">
          <w:rPr>
            <w:rFonts w:ascii="time new roman" w:hAnsi="time new roman" w:cs="B Nazanin"/>
            <w:szCs w:val="26"/>
            <w:rtl/>
            <w:rPrChange w:id="487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جر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76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7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ن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7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کار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76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76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ربوط به پ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77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7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ه‌ساز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77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7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قرارداده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77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7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هوشمند در شکل 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lang w:bidi="fa-IR"/>
            <w:rPrChange w:id="48776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۶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7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نم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77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7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7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داده شده است</w:delText>
        </w:r>
        <w:r w:rsidR="000D67A2" w:rsidRPr="008A3673" w:rsidDel="000323F6">
          <w:rPr>
            <w:rFonts w:ascii="time new roman" w:hAnsi="time new roman" w:cs="B Nazanin"/>
            <w:szCs w:val="26"/>
            <w:rPrChange w:id="4878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87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ins w:id="48783" w:author="lenovo" w:date="2025-04-01T20:13:00Z">
        <w:r w:rsidRPr="008A3673">
          <w:rPr>
            <w:rFonts w:ascii="time new roman" w:hAnsi="time new roman" w:cs="B Nazanin" w:hint="eastAsia"/>
            <w:szCs w:val="26"/>
            <w:rtl/>
            <w:rPrChange w:id="4878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Cs w:val="26"/>
            <w:rtl/>
            <w:rPrChange w:id="4878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78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وهله</w:t>
        </w:r>
        <w:r w:rsidRPr="008A3673">
          <w:rPr>
            <w:rFonts w:ascii="time new roman" w:hAnsi="time new roman" w:cs="B Nazanin"/>
            <w:szCs w:val="26"/>
            <w:rtl/>
            <w:rPrChange w:id="4878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78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نخست،</w:t>
        </w:r>
        <w:r w:rsidRPr="008A3673">
          <w:rPr>
            <w:rFonts w:ascii="time new roman" w:hAnsi="time new roman" w:cs="B Nazanin"/>
            <w:szCs w:val="26"/>
            <w:rtl/>
            <w:rPrChange w:id="4878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/>
            <w:szCs w:val="26"/>
            <w:rPrChange w:id="48790" w:author="lenovo" w:date="2025-04-01T20:23:00Z">
              <w:rPr>
                <w:rFonts w:ascii="time new roman" w:hAnsi="time new roman" w:cs="B Nazanin"/>
                <w:sz w:val="26"/>
                <w:szCs w:val="26"/>
              </w:rPr>
            </w:rPrChange>
          </w:rPr>
          <w:t xml:space="preserve">MetaMask </w:t>
        </w:r>
        <w:r w:rsidRPr="008A3673">
          <w:rPr>
            <w:rFonts w:ascii="time new roman" w:hAnsi="time new roman" w:cs="B Nazanin"/>
            <w:szCs w:val="26"/>
            <w:rtl/>
            <w:rPrChange w:id="4879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79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Cs w:val="26"/>
            <w:rtl/>
            <w:rPrChange w:id="48793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79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Cs w:val="26"/>
            <w:rtl/>
            <w:rPrChange w:id="4879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79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Cs w:val="26"/>
            <w:rtl/>
            <w:rPrChange w:id="48797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79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79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hAnsi="time new roman" w:cs="B Nazanin"/>
            <w:szCs w:val="26"/>
            <w:rtl/>
            <w:rPrChange w:id="4880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80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که</w:t>
        </w:r>
        <w:r w:rsidRPr="008A3673">
          <w:rPr>
            <w:rFonts w:ascii="time new roman" w:hAnsi="time new roman" w:cs="B Nazanin"/>
            <w:szCs w:val="26"/>
            <w:rtl/>
            <w:rPrChange w:id="4880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80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کارکرد</w:t>
        </w:r>
        <w:r w:rsidRPr="008A3673">
          <w:rPr>
            <w:rFonts w:ascii="time new roman" w:hAnsi="time new roman" w:cs="B Nazanin"/>
            <w:szCs w:val="26"/>
            <w:rtl/>
            <w:rPrChange w:id="4880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80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آن</w:t>
        </w:r>
        <w:r w:rsidRPr="008A3673">
          <w:rPr>
            <w:rFonts w:ascii="time new roman" w:hAnsi="time new roman" w:cs="B Nazanin"/>
            <w:szCs w:val="26"/>
            <w:rtl/>
            <w:rPrChange w:id="4880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 </w:t>
        </w:r>
        <w:r w:rsidRPr="008A3673">
          <w:rPr>
            <w:rFonts w:ascii="time new roman" w:hAnsi="time new roman" w:cs="B Nazanin" w:hint="eastAsia"/>
            <w:szCs w:val="26"/>
            <w:rtl/>
            <w:rPrChange w:id="4880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حت</w:t>
        </w:r>
        <w:r w:rsidRPr="008A3673">
          <w:rPr>
            <w:rFonts w:ascii="time new roman" w:hAnsi="time new roman" w:cs="B Nazanin"/>
            <w:szCs w:val="26"/>
            <w:rtl/>
            <w:rPrChange w:id="4880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80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عنوان</w:t>
        </w:r>
        <w:r w:rsidRPr="008A3673">
          <w:rPr>
            <w:rFonts w:ascii="time new roman" w:hAnsi="time new roman" w:cs="B Nazanin"/>
            <w:szCs w:val="26"/>
            <w:rtl/>
            <w:rPrChange w:id="4881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81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 w:hint="cs"/>
            <w:szCs w:val="26"/>
            <w:rtl/>
            <w:rPrChange w:id="48812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81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ف</w:t>
        </w:r>
        <w:r w:rsidRPr="008A3673">
          <w:rPr>
            <w:rFonts w:ascii="time new roman" w:hAnsi="time new roman" w:cs="B Nazanin"/>
            <w:szCs w:val="26"/>
            <w:rtl/>
            <w:rPrChange w:id="4881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81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پول</w:t>
        </w:r>
        <w:r w:rsidRPr="008A3673">
          <w:rPr>
            <w:rFonts w:ascii="time new roman" w:hAnsi="time new roman" w:cs="B Nazanin"/>
            <w:szCs w:val="26"/>
            <w:rtl/>
            <w:rPrChange w:id="4881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81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رمزنگار</w:t>
        </w:r>
        <w:r w:rsidRPr="008A3673">
          <w:rPr>
            <w:rFonts w:ascii="time new roman" w:hAnsi="time new roman" w:cs="B Nazanin" w:hint="cs"/>
            <w:szCs w:val="26"/>
            <w:rtl/>
            <w:rPrChange w:id="48818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81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820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Cs w:val="26"/>
            <w:rtl/>
            <w:rPrChange w:id="4882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82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فزونه</w:t>
        </w:r>
        <w:r w:rsidRPr="008A3673">
          <w:rPr>
            <w:rFonts w:ascii="time new roman" w:hAnsi="time new roman" w:cs="B Nazanin"/>
            <w:szCs w:val="26"/>
            <w:rtl/>
            <w:rPrChange w:id="4882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82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رورگر</w:t>
        </w:r>
        <w:r w:rsidRPr="008A3673">
          <w:rPr>
            <w:rFonts w:ascii="time new roman" w:hAnsi="time new roman" w:cs="B Nazanin"/>
            <w:szCs w:val="26"/>
            <w:rtl/>
            <w:rPrChange w:id="4882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82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Cs w:val="26"/>
            <w:rtl/>
            <w:rPrChange w:id="48827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82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82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عامل</w:t>
        </w:r>
        <w:r w:rsidRPr="008A3673">
          <w:rPr>
            <w:rFonts w:ascii="time new roman" w:hAnsi="time new roman" w:cs="B Nazanin"/>
            <w:szCs w:val="26"/>
            <w:rtl/>
            <w:rPrChange w:id="4883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83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Cs w:val="26"/>
            <w:rtl/>
            <w:rPrChange w:id="4883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83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برنامه‌ها</w:t>
        </w:r>
        <w:r w:rsidRPr="008A3673">
          <w:rPr>
            <w:rFonts w:ascii="time new roman" w:hAnsi="time new roman" w:cs="B Nazanin" w:hint="cs"/>
            <w:szCs w:val="26"/>
            <w:rtl/>
            <w:rPrChange w:id="48834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83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83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بتن</w:t>
        </w:r>
        <w:r w:rsidRPr="008A3673">
          <w:rPr>
            <w:rFonts w:ascii="time new roman" w:hAnsi="time new roman" w:cs="B Nazanin" w:hint="cs"/>
            <w:szCs w:val="26"/>
            <w:rtl/>
            <w:rPrChange w:id="48837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83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83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Cs w:val="26"/>
            <w:rtl/>
            <w:rPrChange w:id="4884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84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تر</w:t>
        </w:r>
        <w:r w:rsidRPr="008A3673">
          <w:rPr>
            <w:rFonts w:ascii="time new roman" w:hAnsi="time new roman" w:cs="B Nazanin" w:hint="cs"/>
            <w:szCs w:val="26"/>
            <w:rtl/>
            <w:rPrChange w:id="48842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84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وم</w:t>
        </w:r>
        <w:r w:rsidRPr="008A3673">
          <w:rPr>
            <w:rFonts w:ascii="time new roman" w:hAnsi="time new roman" w:cs="B Nazanin"/>
            <w:szCs w:val="26"/>
            <w:rtl/>
            <w:rPrChange w:id="4884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84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Cs w:val="26"/>
            <w:rtl/>
            <w:rPrChange w:id="4884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8847" w:author="lenovo" w:date="2025-04-01T20:13:00Z">
        <w:r w:rsidR="000D67A2" w:rsidRPr="008A3673" w:rsidDel="000323F6">
          <w:rPr>
            <w:rFonts w:ascii="time new roman" w:hAnsi="time new roman" w:cs="B Nazanin"/>
            <w:szCs w:val="26"/>
            <w:rtl/>
            <w:rPrChange w:id="488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ول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84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85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85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85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رحله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85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8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85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85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اد</w:delText>
        </w:r>
        <w:r w:rsidR="000D67A2" w:rsidRPr="008A3673" w:rsidDel="000323F6">
          <w:rPr>
            <w:rFonts w:ascii="time new roman" w:hAnsi="time new roman" w:cs="B Nazanin"/>
            <w:szCs w:val="26"/>
            <w:rPrChange w:id="4885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MetaMask 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85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است که به‌عنوان 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85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8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8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8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86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8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8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8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ول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8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8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مزنگار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86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8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8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87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8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فزونه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87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8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رورگر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8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8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87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87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8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عامل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88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8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88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8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نامه‌ه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88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8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8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بتن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88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8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8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8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8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تر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89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8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م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8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8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فاده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8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8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89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9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9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48902" w:author="lenovo" w:date="2025-04-01T20:13:00Z">
        <w:r w:rsidRPr="008A3673">
          <w:rPr>
            <w:rFonts w:ascii="time new roman" w:hAnsi="time new roman" w:cs="B Nazanin" w:hint="eastAsia"/>
            <w:szCs w:val="26"/>
            <w:rtl/>
            <w:rPrChange w:id="4890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بد</w:t>
        </w:r>
        <w:r w:rsidRPr="008A3673">
          <w:rPr>
            <w:rFonts w:ascii="time new roman" w:hAnsi="time new roman" w:cs="B Nazanin" w:hint="cs"/>
            <w:szCs w:val="26"/>
            <w:rtl/>
            <w:rPrChange w:id="48904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90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Cs w:val="26"/>
            <w:rtl/>
            <w:rPrChange w:id="4890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0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رت</w:t>
        </w:r>
        <w:r w:rsidRPr="008A3673">
          <w:rPr>
            <w:rFonts w:ascii="time new roman" w:hAnsi="time new roman" w:cs="B Nazanin" w:hint="cs"/>
            <w:szCs w:val="26"/>
            <w:rtl/>
            <w:rPrChange w:id="48908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90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ب،</w:t>
        </w:r>
        <w:r w:rsidRPr="008A3673">
          <w:rPr>
            <w:rFonts w:ascii="time new roman" w:hAnsi="time new roman" w:cs="B Nazanin"/>
            <w:szCs w:val="26"/>
            <w:rtl/>
            <w:rPrChange w:id="4891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1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کاربران</w:t>
        </w:r>
        <w:r w:rsidRPr="008A3673">
          <w:rPr>
            <w:rFonts w:ascii="time new roman" w:hAnsi="time new roman" w:cs="B Nazanin"/>
            <w:szCs w:val="26"/>
            <w:rtl/>
            <w:rPrChange w:id="4891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1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Cs w:val="26"/>
            <w:rtl/>
            <w:rPrChange w:id="48914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91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1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وانند</w:t>
        </w:r>
        <w:r w:rsidRPr="008A3673">
          <w:rPr>
            <w:rFonts w:ascii="time new roman" w:hAnsi="time new roman" w:cs="B Nazanin"/>
            <w:szCs w:val="26"/>
            <w:rtl/>
            <w:rPrChange w:id="4891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1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حسابها</w:t>
        </w:r>
        <w:r w:rsidRPr="008A3673">
          <w:rPr>
            <w:rFonts w:ascii="time new roman" w:hAnsi="time new roman" w:cs="B Nazanin" w:hint="cs"/>
            <w:szCs w:val="26"/>
            <w:rtl/>
            <w:rPrChange w:id="48919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92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2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تر</w:t>
        </w:r>
        <w:r w:rsidRPr="008A3673">
          <w:rPr>
            <w:rFonts w:ascii="time new roman" w:hAnsi="time new roman" w:cs="B Nazanin" w:hint="cs"/>
            <w:szCs w:val="26"/>
            <w:rtl/>
            <w:rPrChange w:id="48922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92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وم</w:t>
        </w:r>
        <w:r w:rsidRPr="008A3673">
          <w:rPr>
            <w:rFonts w:ascii="time new roman" w:hAnsi="time new roman" w:cs="B Nazanin"/>
            <w:szCs w:val="26"/>
            <w:rtl/>
            <w:rPrChange w:id="4892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2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خود</w:t>
        </w:r>
        <w:r w:rsidRPr="008A3673">
          <w:rPr>
            <w:rFonts w:ascii="time new roman" w:hAnsi="time new roman" w:cs="B Nazanin"/>
            <w:szCs w:val="26"/>
            <w:rtl/>
            <w:rPrChange w:id="4892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2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Cs w:val="26"/>
            <w:rtl/>
            <w:rPrChange w:id="4892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2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د</w:t>
        </w:r>
        <w:r w:rsidRPr="008A3673">
          <w:rPr>
            <w:rFonts w:ascii="time new roman" w:hAnsi="time new roman" w:cs="B Nazanin" w:hint="cs"/>
            <w:szCs w:val="26"/>
            <w:rtl/>
            <w:rPrChange w:id="48930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93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Cs w:val="26"/>
            <w:rtl/>
            <w:rPrChange w:id="48932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93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Cs w:val="26"/>
            <w:rtl/>
            <w:rPrChange w:id="4893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3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Cs w:val="26"/>
            <w:rtl/>
            <w:rPrChange w:id="4893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3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موال</w:t>
        </w:r>
        <w:r w:rsidRPr="008A3673">
          <w:rPr>
            <w:rFonts w:ascii="time new roman" w:hAnsi="time new roman" w:cs="B Nazanin"/>
            <w:szCs w:val="26"/>
            <w:rtl/>
            <w:rPrChange w:id="4893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3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د</w:t>
        </w:r>
        <w:r w:rsidRPr="008A3673">
          <w:rPr>
            <w:rFonts w:ascii="time new roman" w:hAnsi="time new roman" w:cs="B Nazanin" w:hint="cs"/>
            <w:szCs w:val="26"/>
            <w:rtl/>
            <w:rPrChange w:id="48940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94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ج</w:t>
        </w:r>
        <w:r w:rsidRPr="008A3673">
          <w:rPr>
            <w:rFonts w:ascii="time new roman" w:hAnsi="time new roman" w:cs="B Nazanin" w:hint="cs"/>
            <w:szCs w:val="26"/>
            <w:rtl/>
            <w:rPrChange w:id="48942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94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ال</w:t>
        </w:r>
        <w:r w:rsidRPr="008A3673">
          <w:rPr>
            <w:rFonts w:ascii="time new roman" w:hAnsi="time new roman" w:cs="B Nazanin"/>
            <w:szCs w:val="26"/>
            <w:rtl/>
            <w:rPrChange w:id="4894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4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Cs w:val="26"/>
            <w:rtl/>
            <w:rPrChange w:id="4894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4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ذخ</w:t>
        </w:r>
        <w:r w:rsidRPr="008A3673">
          <w:rPr>
            <w:rFonts w:ascii="time new roman" w:hAnsi="time new roman" w:cs="B Nazanin" w:hint="cs"/>
            <w:szCs w:val="26"/>
            <w:rtl/>
            <w:rPrChange w:id="48948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94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ره</w:t>
        </w:r>
        <w:r w:rsidRPr="008A3673">
          <w:rPr>
            <w:rFonts w:ascii="time new roman" w:hAnsi="time new roman" w:cs="B Nazanin"/>
            <w:szCs w:val="26"/>
            <w:rtl/>
            <w:rPrChange w:id="4895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5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Cs w:val="26"/>
            <w:rtl/>
            <w:rPrChange w:id="4895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5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همچن</w:t>
        </w:r>
        <w:r w:rsidRPr="008A3673">
          <w:rPr>
            <w:rFonts w:ascii="time new roman" w:hAnsi="time new roman" w:cs="B Nazanin" w:hint="cs"/>
            <w:szCs w:val="26"/>
            <w:rtl/>
            <w:rPrChange w:id="48954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95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Cs w:val="26"/>
            <w:rtl/>
            <w:rPrChange w:id="4895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5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Cs w:val="26"/>
            <w:rtl/>
            <w:rPrChange w:id="4895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5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مضا</w:t>
        </w:r>
        <w:r w:rsidRPr="008A3673">
          <w:rPr>
            <w:rFonts w:ascii="time new roman" w:hAnsi="time new roman" w:cs="B Nazanin" w:hint="cs"/>
            <w:szCs w:val="26"/>
            <w:rtl/>
            <w:rPrChange w:id="48960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96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6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ستق</w:t>
        </w:r>
        <w:r w:rsidRPr="008A3673">
          <w:rPr>
            <w:rFonts w:ascii="time new roman" w:hAnsi="time new roman" w:cs="B Nazanin" w:hint="cs"/>
            <w:szCs w:val="26"/>
            <w:rtl/>
            <w:rPrChange w:id="48963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96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/>
            <w:szCs w:val="26"/>
            <w:rtl/>
            <w:rPrChange w:id="4896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6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Cs w:val="26"/>
            <w:rtl/>
            <w:rPrChange w:id="4896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6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Cs w:val="26"/>
            <w:rtl/>
            <w:rPrChange w:id="48969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8970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ن</w:t>
        </w:r>
        <w:r w:rsidRPr="008A3673">
          <w:rPr>
            <w:rFonts w:ascii="time new roman" w:hAnsi="time new roman" w:cs="B Nazanin"/>
            <w:szCs w:val="26"/>
            <w:rtl/>
            <w:rPrChange w:id="4897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7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راکنش‌ها</w:t>
        </w:r>
        <w:r w:rsidRPr="008A3673">
          <w:rPr>
            <w:rFonts w:ascii="time new roman" w:hAnsi="time new roman" w:cs="B Nazanin" w:hint="cs"/>
            <w:szCs w:val="26"/>
            <w:rtl/>
            <w:rPrChange w:id="48973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897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7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خود</w:t>
        </w:r>
        <w:r w:rsidRPr="008A3673">
          <w:rPr>
            <w:rFonts w:ascii="time new roman" w:hAnsi="time new roman" w:cs="B Nazanin"/>
            <w:szCs w:val="26"/>
            <w:rtl/>
            <w:rPrChange w:id="4897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7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Cs w:val="26"/>
            <w:rtl/>
            <w:rPrChange w:id="4897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7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واسطه</w:t>
        </w:r>
        <w:r w:rsidRPr="008A3673">
          <w:rPr>
            <w:rFonts w:ascii="time new roman" w:hAnsi="time new roman" w:cs="B Nazanin"/>
            <w:szCs w:val="26"/>
            <w:rtl/>
            <w:rPrChange w:id="4898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8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رورگر</w:t>
        </w:r>
        <w:r w:rsidRPr="008A3673">
          <w:rPr>
            <w:rFonts w:ascii="time new roman" w:hAnsi="time new roman" w:cs="B Nazanin"/>
            <w:szCs w:val="26"/>
            <w:rtl/>
            <w:rPrChange w:id="4898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8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وب</w:t>
        </w:r>
        <w:r w:rsidRPr="008A3673">
          <w:rPr>
            <w:rFonts w:ascii="time new roman" w:hAnsi="time new roman" w:cs="B Nazanin"/>
            <w:szCs w:val="26"/>
            <w:rtl/>
            <w:rPrChange w:id="4898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898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بپردازند</w:t>
        </w:r>
        <w:r w:rsidRPr="008A3673">
          <w:rPr>
            <w:rFonts w:ascii="time new roman" w:hAnsi="time new roman" w:cs="B Nazanin"/>
            <w:szCs w:val="26"/>
            <w:rtl/>
            <w:rPrChange w:id="4898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8987" w:author="lenovo" w:date="2025-04-01T20:13:00Z"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9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898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9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9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9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بزار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9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9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9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9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اربران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9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89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کان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89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00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ا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ساب‌ه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00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0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تر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01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م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1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و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1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1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01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1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02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2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2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ند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ر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02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02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03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03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ال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ذخ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03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ه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م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04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4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4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4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راکنش‌ه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04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و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‌صورت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ستق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05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6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6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06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ن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6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6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6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6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ر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07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7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رورگر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7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ب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ضا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0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0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ند</w:delText>
        </w:r>
        <w:r w:rsidR="000D67A2" w:rsidRPr="008A3673" w:rsidDel="000323F6">
          <w:rPr>
            <w:rFonts w:ascii="time new roman" w:hAnsi="time new roman" w:cs="B Nazanin"/>
            <w:szCs w:val="26"/>
            <w:rPrChange w:id="4908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08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ins w:id="49082" w:author="lenovo" w:date="2025-04-01T20:13:00Z">
        <w:r w:rsidRPr="008A3673">
          <w:rPr>
            <w:rFonts w:ascii="time new roman" w:hAnsi="time new roman" w:cs="B Nazanin"/>
            <w:szCs w:val="26"/>
            <w:rtl/>
            <w:rPrChange w:id="490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در گام دوم، قرارداد هوشمند با زبان سال</w:t>
        </w:r>
        <w:r w:rsidRPr="008A3673">
          <w:rPr>
            <w:rFonts w:ascii="time new roman" w:hAnsi="time new roman" w:cs="B Nazanin" w:hint="cs"/>
            <w:szCs w:val="26"/>
            <w:rtl/>
            <w:rPrChange w:id="4908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0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  <w:r w:rsidRPr="008A3673">
          <w:rPr>
            <w:rFonts w:ascii="time new roman" w:hAnsi="time new roman" w:cs="B Nazanin" w:hint="cs"/>
            <w:szCs w:val="26"/>
            <w:rtl/>
            <w:rPrChange w:id="4908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08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 w:hint="cs"/>
            <w:szCs w:val="26"/>
            <w:rtl/>
            <w:rPrChange w:id="49088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908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0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Cs w:val="26"/>
            <w:rtl/>
            <w:rPrChange w:id="490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0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ح</w:t>
        </w:r>
        <w:r w:rsidRPr="008A3673">
          <w:rPr>
            <w:rFonts w:ascii="time new roman" w:hAnsi="time new roman" w:cs="B Nazanin" w:hint="cs"/>
            <w:szCs w:val="26"/>
            <w:rtl/>
            <w:rPrChange w:id="4909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0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ط</w:t>
        </w:r>
        <w:r w:rsidRPr="008A3673">
          <w:rPr>
            <w:rFonts w:ascii="time new roman" w:hAnsi="time new roman" w:cs="B Nazanin"/>
            <w:szCs w:val="26"/>
            <w:rtl/>
            <w:rPrChange w:id="4909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0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وسعه</w:t>
        </w:r>
        <w:r w:rsidRPr="008A3673">
          <w:rPr>
            <w:rFonts w:ascii="time new roman" w:hAnsi="time new roman" w:cs="B Nazanin"/>
            <w:szCs w:val="26"/>
            <w:rPrChange w:id="49097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Remix IDE </w:t>
        </w:r>
        <w:r w:rsidRPr="008A3673">
          <w:rPr>
            <w:rFonts w:ascii="time new roman" w:hAnsi="time new roman" w:cs="B Nazanin"/>
            <w:szCs w:val="26"/>
            <w:rtl/>
            <w:rPrChange w:id="4909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Cs w:val="26"/>
            <w:rtl/>
            <w:rPrChange w:id="4909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10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Cs w:val="26"/>
            <w:rtl/>
            <w:rPrChange w:id="4910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10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Cs w:val="26"/>
            <w:rtl/>
            <w:rPrChange w:id="4910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Cs w:val="26"/>
            <w:rtl/>
            <w:rPrChange w:id="4910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hAnsi="time new roman" w:cs="B Nazanin"/>
            <w:szCs w:val="26"/>
            <w:rtl/>
            <w:rPrChange w:id="4910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9106" w:author="lenovo" w:date="2025-04-01T20:13:00Z">
        <w:r w:rsidR="000D67A2" w:rsidRPr="008A3673" w:rsidDel="000323F6">
          <w:rPr>
            <w:rFonts w:ascii="time new roman" w:hAnsi="time new roman" w:cs="B Nazanin"/>
            <w:szCs w:val="26"/>
            <w:rtl/>
            <w:rPrChange w:id="491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ر مرحله دوم، توسعه قرارداد هوشمند با استفاده از زبان</w:delText>
        </w:r>
        <w:r w:rsidR="000D67A2" w:rsidRPr="008A3673" w:rsidDel="000323F6">
          <w:rPr>
            <w:rFonts w:ascii="time new roman" w:hAnsi="time new roman" w:cs="B Nazanin"/>
            <w:szCs w:val="26"/>
            <w:rPrChange w:id="49108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olidity 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1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ر مح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11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1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11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1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وسعه</w:delText>
        </w:r>
        <w:r w:rsidR="000D67A2" w:rsidRPr="008A3673" w:rsidDel="000323F6">
          <w:rPr>
            <w:rFonts w:ascii="time new roman" w:hAnsi="time new roman" w:cs="B Nazanin"/>
            <w:szCs w:val="26"/>
            <w:rPrChange w:id="4911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Remix IDE 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1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نجام م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11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1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11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49119" w:author="lenovo" w:date="2025-04-01T20:14:00Z">
        <w:r w:rsidRPr="008A3673">
          <w:rPr>
            <w:rFonts w:ascii="time new roman" w:hAnsi="time new roman" w:cs="B Nazanin" w:hint="eastAsia"/>
            <w:szCs w:val="26"/>
            <w:rtl/>
            <w:rPrChange w:id="49120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سؤول</w:t>
        </w:r>
        <w:r w:rsidRPr="008A3673">
          <w:rPr>
            <w:rFonts w:ascii="time new roman" w:hAnsi="time new roman" w:cs="B Nazanin" w:hint="cs"/>
            <w:szCs w:val="26"/>
            <w:rtl/>
            <w:rPrChange w:id="49121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12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Cs w:val="26"/>
            <w:rtl/>
            <w:rPrChange w:id="4912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12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د</w:t>
        </w:r>
        <w:r w:rsidRPr="008A3673">
          <w:rPr>
            <w:rFonts w:ascii="time new roman" w:hAnsi="time new roman" w:cs="B Nazanin" w:hint="cs"/>
            <w:szCs w:val="26"/>
            <w:rtl/>
            <w:rPrChange w:id="49125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12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Cs w:val="26"/>
            <w:rtl/>
            <w:rPrChange w:id="49127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12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/>
            <w:szCs w:val="26"/>
            <w:rtl/>
            <w:rPrChange w:id="4912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130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عمل</w:t>
        </w:r>
        <w:r w:rsidRPr="008A3673">
          <w:rPr>
            <w:rFonts w:ascii="time new roman" w:hAnsi="time new roman" w:cs="B Nazanin" w:hint="cs"/>
            <w:szCs w:val="26"/>
            <w:rtl/>
            <w:rPrChange w:id="49131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13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ت</w:t>
        </w:r>
        <w:r w:rsidRPr="008A3673">
          <w:rPr>
            <w:rFonts w:ascii="time new roman" w:hAnsi="time new roman" w:cs="B Nazanin"/>
            <w:szCs w:val="26"/>
            <w:rtl/>
            <w:rPrChange w:id="4913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13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ذخ</w:t>
        </w:r>
        <w:r w:rsidRPr="008A3673">
          <w:rPr>
            <w:rFonts w:ascii="time new roman" w:hAnsi="time new roman" w:cs="B Nazanin" w:hint="cs"/>
            <w:szCs w:val="26"/>
            <w:rtl/>
            <w:rPrChange w:id="49135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13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ره</w:t>
        </w:r>
        <w:r w:rsidRPr="008A3673">
          <w:rPr>
            <w:rFonts w:ascii="time new roman" w:hAnsi="time new roman" w:cs="B Nazanin"/>
            <w:szCs w:val="26"/>
            <w:rtl/>
            <w:rPrChange w:id="4913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13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ساز</w:t>
        </w:r>
        <w:r w:rsidRPr="008A3673">
          <w:rPr>
            <w:rFonts w:ascii="time new roman" w:hAnsi="time new roman" w:cs="B Nazanin" w:hint="cs"/>
            <w:szCs w:val="26"/>
            <w:rtl/>
            <w:rPrChange w:id="49139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914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14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با</w:t>
        </w:r>
        <w:r w:rsidRPr="008A3673">
          <w:rPr>
            <w:rFonts w:ascii="time new roman" w:hAnsi="time new roman" w:cs="B Nazanin"/>
            <w:szCs w:val="26"/>
            <w:rtl/>
            <w:rPrChange w:id="4914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14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Cs w:val="26"/>
            <w:rtl/>
            <w:rPrChange w:id="49144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14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Cs w:val="26"/>
            <w:rtl/>
            <w:rPrChange w:id="4914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14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قرارداد</w:t>
        </w:r>
        <w:r w:rsidRPr="008A3673">
          <w:rPr>
            <w:rFonts w:ascii="time new roman" w:hAnsi="time new roman" w:cs="B Nazanin"/>
            <w:szCs w:val="26"/>
            <w:rtl/>
            <w:rPrChange w:id="4914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14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Cs w:val="26"/>
            <w:rtl/>
            <w:rPrChange w:id="4915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15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Cs w:val="26"/>
            <w:rtl/>
            <w:rPrChange w:id="4915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15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شتمل</w:t>
        </w:r>
        <w:r w:rsidRPr="008A3673">
          <w:rPr>
            <w:rFonts w:ascii="time new roman" w:hAnsi="time new roman" w:cs="B Nazanin"/>
            <w:szCs w:val="26"/>
            <w:rtl/>
            <w:rPrChange w:id="4915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15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بر</w:t>
        </w:r>
        <w:r w:rsidRPr="008A3673">
          <w:rPr>
            <w:rFonts w:ascii="time new roman" w:hAnsi="time new roman" w:cs="B Nazanin"/>
            <w:szCs w:val="26"/>
            <w:rPrChange w:id="49156" w:author="lenovo" w:date="2025-04-01T20:23:00Z">
              <w:rPr>
                <w:rFonts w:ascii="time new roman" w:hAnsi="time new roman" w:cs="B Nazanin"/>
                <w:sz w:val="26"/>
                <w:szCs w:val="26"/>
              </w:rPr>
            </w:rPrChange>
          </w:rPr>
          <w:t xml:space="preserve"> MetaMask </w:t>
        </w:r>
        <w:r w:rsidRPr="008A3673">
          <w:rPr>
            <w:rFonts w:ascii="time new roman" w:hAnsi="time new roman" w:cs="B Nazanin"/>
            <w:szCs w:val="26"/>
            <w:rtl/>
            <w:rPrChange w:id="4915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15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ست</w:t>
        </w:r>
        <w:r w:rsidRPr="008A3673">
          <w:rPr>
            <w:rFonts w:ascii="time new roman" w:hAnsi="time new roman" w:cs="B Nazanin"/>
            <w:szCs w:val="26"/>
            <w:rtl/>
            <w:rPrChange w:id="4915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160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ا</w:t>
        </w:r>
        <w:r w:rsidRPr="008A3673">
          <w:rPr>
            <w:rFonts w:ascii="time new roman" w:hAnsi="time new roman" w:cs="B Nazanin"/>
            <w:szCs w:val="26"/>
            <w:rtl/>
            <w:rPrChange w:id="4916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16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راکنش‌ها</w:t>
        </w:r>
        <w:r w:rsidRPr="008A3673">
          <w:rPr>
            <w:rFonts w:ascii="time new roman" w:hAnsi="time new roman" w:cs="B Nazanin" w:hint="cs"/>
            <w:szCs w:val="26"/>
            <w:rtl/>
            <w:rPrChange w:id="49163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PrChange w:id="49164" w:author="lenovo" w:date="2025-04-01T20:23:00Z">
              <w:rPr>
                <w:rFonts w:ascii="time new roman" w:hAnsi="time new roman" w:cs="B Nazanin"/>
                <w:sz w:val="26"/>
                <w:szCs w:val="26"/>
              </w:rPr>
            </w:rPrChange>
          </w:rPr>
          <w:t xml:space="preserve"> ETH </w:t>
        </w:r>
        <w:r w:rsidRPr="008A3673">
          <w:rPr>
            <w:rFonts w:ascii="time new roman" w:hAnsi="time new roman" w:cs="B Nazanin" w:hint="eastAsia"/>
            <w:szCs w:val="26"/>
            <w:rtl/>
            <w:rPrChange w:id="4916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صورت</w:t>
        </w:r>
        <w:r w:rsidRPr="008A3673">
          <w:rPr>
            <w:rFonts w:ascii="time new roman" w:hAnsi="time new roman" w:cs="B Nazanin"/>
            <w:szCs w:val="26"/>
            <w:rtl/>
            <w:rPrChange w:id="4916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16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پذ</w:t>
        </w:r>
        <w:r w:rsidRPr="008A3673">
          <w:rPr>
            <w:rFonts w:ascii="time new roman" w:hAnsi="time new roman" w:cs="B Nazanin" w:hint="cs"/>
            <w:szCs w:val="26"/>
            <w:rtl/>
            <w:rPrChange w:id="49168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16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رد</w:t>
        </w:r>
        <w:r w:rsidRPr="008A3673">
          <w:rPr>
            <w:rFonts w:ascii="time new roman" w:hAnsi="time new roman" w:cs="B Nazanin"/>
            <w:szCs w:val="26"/>
            <w:rtl/>
            <w:rPrChange w:id="4917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9171" w:author="lenovo" w:date="2025-04-01T20:14:00Z"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1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17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1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1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1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راردا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1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1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سئول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17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1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18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1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18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1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1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1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مل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18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1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ت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1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1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ذخ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19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1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ه‌ساز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19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19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19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وده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19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1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0D67A2" w:rsidRPr="008A3673" w:rsidDel="000323F6">
          <w:rPr>
            <w:rFonts w:ascii="time new roman" w:hAnsi="time new roman" w:cs="B Nazanin"/>
            <w:szCs w:val="26"/>
            <w:rPrChange w:id="49198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MetaMask 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1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را بر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20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2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نجام تراکنش‌ه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20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PrChange w:id="4920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ETH 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20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ر برم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20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2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گ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20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2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2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49210" w:author="lenovo" w:date="2025-04-01T20:14:00Z">
        <w:r w:rsidRPr="008A3673">
          <w:rPr>
            <w:rFonts w:ascii="time new roman" w:hAnsi="time new roman" w:cs="B Nazanin" w:hint="eastAsia"/>
            <w:szCs w:val="26"/>
            <w:rtl/>
            <w:rPrChange w:id="4921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ع</w:t>
        </w:r>
        <w:r w:rsidRPr="008A3673">
          <w:rPr>
            <w:rFonts w:ascii="time new roman" w:hAnsi="time new roman" w:cs="B Nazanin" w:hint="cs"/>
            <w:szCs w:val="26"/>
            <w:rtl/>
            <w:rPrChange w:id="49212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 w:hint="eastAsia"/>
            <w:szCs w:val="26"/>
            <w:rtl/>
            <w:rPrChange w:id="4921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Cs w:val="26"/>
            <w:rtl/>
            <w:rPrChange w:id="4921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cs"/>
            <w:szCs w:val="26"/>
            <w:rtl/>
            <w:rPrChange w:id="49215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21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Cs w:val="26"/>
            <w:rtl/>
            <w:rPrChange w:id="4921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21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قرارداد</w:t>
        </w:r>
        <w:r w:rsidRPr="008A3673">
          <w:rPr>
            <w:rFonts w:ascii="time new roman" w:hAnsi="time new roman" w:cs="B Nazanin"/>
            <w:szCs w:val="26"/>
            <w:rtl/>
            <w:rPrChange w:id="4921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220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عر</w:t>
        </w:r>
        <w:r w:rsidRPr="008A3673">
          <w:rPr>
            <w:rFonts w:ascii="time new roman" w:hAnsi="time new roman" w:cs="B Nazanin" w:hint="cs"/>
            <w:szCs w:val="26"/>
            <w:rtl/>
            <w:rPrChange w:id="49221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22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ف</w:t>
        </w:r>
        <w:r w:rsidRPr="008A3673">
          <w:rPr>
            <w:rFonts w:ascii="time new roman" w:hAnsi="time new roman" w:cs="B Nazanin"/>
            <w:szCs w:val="26"/>
            <w:rtl/>
            <w:rPrChange w:id="4922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22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شده</w:t>
        </w:r>
        <w:r w:rsidRPr="008A3673">
          <w:rPr>
            <w:rFonts w:ascii="time new roman" w:hAnsi="time new roman" w:cs="B Nazanin"/>
            <w:szCs w:val="26"/>
            <w:rtl/>
            <w:rPrChange w:id="4922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22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Cs w:val="26"/>
            <w:rtl/>
            <w:rPrChange w:id="4922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22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تغ</w:t>
        </w:r>
        <w:r w:rsidRPr="008A3673">
          <w:rPr>
            <w:rFonts w:ascii="time new roman" w:hAnsi="time new roman" w:cs="B Nazanin" w:hint="cs"/>
            <w:szCs w:val="26"/>
            <w:rtl/>
            <w:rPrChange w:id="49229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230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Cs w:val="26"/>
            <w:rtl/>
            <w:rPrChange w:id="4923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23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جهت</w:t>
        </w:r>
        <w:r w:rsidRPr="008A3673">
          <w:rPr>
            <w:rFonts w:ascii="time new roman" w:hAnsi="time new roman" w:cs="B Nazanin"/>
            <w:szCs w:val="26"/>
            <w:rtl/>
            <w:rPrChange w:id="4923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23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ذخ</w:t>
        </w:r>
        <w:r w:rsidRPr="008A3673">
          <w:rPr>
            <w:rFonts w:ascii="time new roman" w:hAnsi="time new roman" w:cs="B Nazanin" w:hint="cs"/>
            <w:szCs w:val="26"/>
            <w:rtl/>
            <w:rPrChange w:id="49235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23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ره</w:t>
        </w:r>
        <w:r w:rsidRPr="008A3673">
          <w:rPr>
            <w:rFonts w:ascii="time new roman" w:hAnsi="time new roman" w:cs="B Nazanin"/>
            <w:szCs w:val="26"/>
            <w:rtl/>
            <w:rPrChange w:id="4923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23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داده</w:t>
        </w:r>
        <w:r w:rsidRPr="008A3673">
          <w:rPr>
            <w:rFonts w:ascii="time new roman" w:hAnsi="time new roman" w:cs="B Nazanin"/>
            <w:szCs w:val="26"/>
            <w:rtl/>
            <w:rPrChange w:id="4923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240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ها</w:t>
        </w:r>
        <w:r w:rsidRPr="008A3673">
          <w:rPr>
            <w:rFonts w:ascii="time new roman" w:hAnsi="time new roman" w:cs="B Nazanin"/>
            <w:szCs w:val="26"/>
            <w:rtl/>
            <w:rPrChange w:id="4924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24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Cs w:val="26"/>
            <w:rtl/>
            <w:rPrChange w:id="4924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24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Cs w:val="26"/>
            <w:rtl/>
            <w:rPrChange w:id="49245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24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Cs w:val="26"/>
            <w:rtl/>
            <w:rPrChange w:id="4924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24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رحله</w:t>
        </w:r>
        <w:r w:rsidRPr="008A3673">
          <w:rPr>
            <w:rFonts w:ascii="time new roman" w:hAnsi="time new roman" w:cs="B Nazanin"/>
            <w:szCs w:val="26"/>
            <w:rtl/>
            <w:rPrChange w:id="4924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250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نجام</w:t>
        </w:r>
        <w:r w:rsidRPr="008A3673">
          <w:rPr>
            <w:rFonts w:ascii="time new roman" w:hAnsi="time new roman" w:cs="B Nazanin"/>
            <w:szCs w:val="26"/>
            <w:rtl/>
            <w:rPrChange w:id="4925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25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Cs w:val="26"/>
            <w:rtl/>
            <w:rPrChange w:id="49253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925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25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گردد</w:t>
        </w:r>
        <w:r w:rsidRPr="008A3673">
          <w:rPr>
            <w:rFonts w:ascii="time new roman" w:hAnsi="time new roman" w:cs="B Nazanin"/>
            <w:szCs w:val="26"/>
            <w:rtl/>
            <w:rPrChange w:id="4925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9257" w:author="lenovo" w:date="2025-04-01T20:14:00Z"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2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25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2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26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2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2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2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رحله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2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2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راردا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2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2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عر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26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2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2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2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ده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2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2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2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2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تغ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27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2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2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2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2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28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28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2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ذخ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28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2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ه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2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2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‌ها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2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2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ع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29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2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2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2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29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2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2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49298" w:author="lenovo" w:date="2025-04-01T20:14:00Z">
        <w:r w:rsidRPr="008A3673">
          <w:rPr>
            <w:rFonts w:ascii="time new roman" w:hAnsi="time new roman" w:cs="B Nazanin" w:hint="eastAsia"/>
            <w:szCs w:val="26"/>
            <w:rtl/>
            <w:rPrChange w:id="4929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ذخ</w:t>
        </w:r>
        <w:r w:rsidRPr="008A3673">
          <w:rPr>
            <w:rFonts w:ascii="time new roman" w:hAnsi="time new roman" w:cs="B Nazanin" w:hint="cs"/>
            <w:szCs w:val="26"/>
            <w:rtl/>
            <w:rPrChange w:id="49300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30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ره‌ساز</w:t>
        </w:r>
        <w:r w:rsidRPr="008A3673">
          <w:rPr>
            <w:rFonts w:ascii="time new roman" w:hAnsi="time new roman" w:cs="B Nazanin" w:hint="cs"/>
            <w:szCs w:val="26"/>
            <w:rtl/>
            <w:rPrChange w:id="49302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930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30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Cs w:val="26"/>
            <w:rtl/>
            <w:rPrChange w:id="4930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30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باز</w:t>
        </w:r>
        <w:r w:rsidRPr="008A3673">
          <w:rPr>
            <w:rFonts w:ascii="time new roman" w:hAnsi="time new roman" w:cs="B Nazanin" w:hint="cs"/>
            <w:szCs w:val="26"/>
            <w:rtl/>
            <w:rPrChange w:id="49307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30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ب</w:t>
        </w:r>
        <w:r w:rsidRPr="008A3673">
          <w:rPr>
            <w:rFonts w:ascii="time new roman" w:hAnsi="time new roman" w:cs="B Nazanin" w:hint="cs"/>
            <w:szCs w:val="26"/>
            <w:rtl/>
            <w:rPrChange w:id="49309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931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31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داده‌ها،</w:t>
        </w:r>
        <w:r w:rsidRPr="008A3673">
          <w:rPr>
            <w:rFonts w:ascii="time new roman" w:hAnsi="time new roman" w:cs="B Nazanin"/>
            <w:szCs w:val="26"/>
            <w:rtl/>
            <w:rPrChange w:id="4931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31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Cs w:val="26"/>
            <w:rtl/>
            <w:rPrChange w:id="4931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31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دنبال</w:t>
        </w:r>
        <w:r w:rsidRPr="008A3673">
          <w:rPr>
            <w:rFonts w:ascii="time new roman" w:hAnsi="time new roman" w:cs="B Nazanin"/>
            <w:szCs w:val="26"/>
            <w:rtl/>
            <w:rPrChange w:id="4931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31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آن</w:t>
        </w:r>
        <w:r w:rsidRPr="008A3673">
          <w:rPr>
            <w:rFonts w:ascii="time new roman" w:hAnsi="time new roman" w:cs="B Nazanin"/>
            <w:szCs w:val="26"/>
            <w:rtl/>
            <w:rPrChange w:id="4931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31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وسط</w:t>
        </w:r>
        <w:r w:rsidRPr="008A3673">
          <w:rPr>
            <w:rFonts w:ascii="time new roman" w:hAnsi="time new roman" w:cs="B Nazanin"/>
            <w:szCs w:val="26"/>
            <w:rtl/>
            <w:rPrChange w:id="4932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32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دو</w:t>
        </w:r>
        <w:r w:rsidRPr="008A3673">
          <w:rPr>
            <w:rFonts w:ascii="time new roman" w:hAnsi="time new roman" w:cs="B Nazanin"/>
            <w:szCs w:val="26"/>
            <w:rtl/>
            <w:rPrChange w:id="4932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32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ابع</w:t>
        </w:r>
        <w:r w:rsidRPr="008A3673">
          <w:rPr>
            <w:rFonts w:ascii="time new roman" w:hAnsi="time new roman" w:cs="B Nazanin"/>
            <w:szCs w:val="26"/>
            <w:rPrChange w:id="49324" w:author="lenovo" w:date="2025-04-01T20:23:00Z">
              <w:rPr>
                <w:rFonts w:ascii="time new roman" w:hAnsi="time new roman" w:cs="B Nazanin"/>
                <w:sz w:val="26"/>
                <w:szCs w:val="26"/>
              </w:rPr>
            </w:rPrChange>
          </w:rPr>
          <w:t xml:space="preserve"> get </w:t>
        </w:r>
        <w:r w:rsidRPr="008A3673">
          <w:rPr>
            <w:rFonts w:ascii="time new roman" w:hAnsi="time new roman" w:cs="B Nazanin" w:hint="eastAsia"/>
            <w:szCs w:val="26"/>
            <w:rtl/>
            <w:rPrChange w:id="4932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Cs w:val="26"/>
            <w:rPrChange w:id="49326" w:author="lenovo" w:date="2025-04-01T20:23:00Z">
              <w:rPr>
                <w:rFonts w:ascii="time new roman" w:hAnsi="time new roman" w:cs="B Nazanin"/>
                <w:sz w:val="26"/>
                <w:szCs w:val="26"/>
              </w:rPr>
            </w:rPrChange>
          </w:rPr>
          <w:t xml:space="preserve"> set </w:t>
        </w:r>
        <w:r w:rsidRPr="008A3673">
          <w:rPr>
            <w:rFonts w:ascii="time new roman" w:hAnsi="time new roman" w:cs="B Nazanin"/>
            <w:szCs w:val="26"/>
            <w:rtl/>
            <w:rPrChange w:id="4932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32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به</w:t>
        </w:r>
        <w:r w:rsidRPr="008A3673">
          <w:rPr>
            <w:rFonts w:ascii="time new roman" w:hAnsi="time new roman" w:cs="B Nazanin"/>
            <w:szCs w:val="26"/>
            <w:rtl/>
            <w:rPrChange w:id="4932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330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جرا</w:t>
        </w:r>
        <w:r w:rsidRPr="008A3673">
          <w:rPr>
            <w:rFonts w:ascii="time new roman" w:hAnsi="time new roman" w:cs="B Nazanin"/>
            <w:szCs w:val="26"/>
            <w:rtl/>
            <w:rPrChange w:id="4933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33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Cs w:val="26"/>
            <w:rtl/>
            <w:rPrChange w:id="4933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33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Cs w:val="26"/>
            <w:rtl/>
            <w:rPrChange w:id="49335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Cs w:val="26"/>
            <w:rtl/>
            <w:rPrChange w:id="4933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آ</w:t>
        </w:r>
        <w:r w:rsidRPr="008A3673">
          <w:rPr>
            <w:rFonts w:ascii="time new roman" w:hAnsi="time new roman" w:cs="B Nazanin" w:hint="cs"/>
            <w:szCs w:val="26"/>
            <w:rtl/>
            <w:rPrChange w:id="49337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33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Cs w:val="26"/>
            <w:rtl/>
            <w:rPrChange w:id="4933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>.</w:t>
        </w:r>
      </w:ins>
      <w:del w:id="49340" w:author="lenovo" w:date="2025-04-01T20:14:00Z"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34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34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34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امه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3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3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و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3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3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ابع</w:delText>
        </w:r>
        <w:r w:rsidR="000D67A2" w:rsidRPr="008A3673" w:rsidDel="000323F6">
          <w:rPr>
            <w:rFonts w:ascii="time new roman" w:hAnsi="time new roman" w:cs="B Nazanin"/>
            <w:szCs w:val="26"/>
            <w:rPrChange w:id="49348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get 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34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و</w:delText>
        </w:r>
        <w:r w:rsidR="000D67A2" w:rsidRPr="008A3673" w:rsidDel="000323F6">
          <w:rPr>
            <w:rFonts w:ascii="time new roman" w:hAnsi="time new roman" w:cs="B Nazanin"/>
            <w:szCs w:val="26"/>
            <w:rPrChange w:id="4935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et 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35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ر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35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35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ذخ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35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3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ه‌ساز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35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3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3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35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3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ز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36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3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ب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36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3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3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‌ها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36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36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36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36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ه‌ساز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37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3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3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37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3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ن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3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.</w:delText>
        </w:r>
      </w:del>
      <w:r w:rsidR="000D67A2" w:rsidRPr="008A3673">
        <w:rPr>
          <w:rFonts w:ascii="time new roman" w:hAnsi="time new roman" w:cs="B Nazanin"/>
          <w:szCs w:val="26"/>
          <w:rtl/>
          <w:rPrChange w:id="49376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ins w:id="49377" w:author="lenovo" w:date="2025-04-01T20:14:00Z">
        <w:r w:rsidRPr="008A3673">
          <w:rPr>
            <w:rFonts w:ascii="time new roman" w:hAnsi="time new roman" w:cs="B Nazanin"/>
            <w:szCs w:val="26"/>
            <w:rtl/>
            <w:rPrChange w:id="4937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عد از اتمام توسعه قرارداد هوشمند، فرآ</w:t>
        </w:r>
        <w:r w:rsidRPr="008A3673">
          <w:rPr>
            <w:rFonts w:ascii="time new roman" w:hAnsi="time new roman" w:cs="B Nazanin" w:hint="cs"/>
            <w:szCs w:val="26"/>
            <w:rtl/>
            <w:rPrChange w:id="4937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38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Cs w:val="26"/>
            <w:rtl/>
            <w:rPrChange w:id="493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38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مپا</w:t>
        </w:r>
        <w:r w:rsidRPr="008A3673">
          <w:rPr>
            <w:rFonts w:ascii="time new roman" w:hAnsi="time new roman" w:cs="B Nazanin" w:hint="cs"/>
            <w:szCs w:val="26"/>
            <w:rtl/>
            <w:rPrChange w:id="4938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38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</w:t>
        </w:r>
        <w:r w:rsidRPr="008A3673">
          <w:rPr>
            <w:rFonts w:ascii="time new roman" w:hAnsi="time new roman" w:cs="B Nazanin"/>
            <w:szCs w:val="26"/>
            <w:rtl/>
            <w:rPrChange w:id="4938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38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Cs w:val="26"/>
            <w:rtl/>
            <w:rPrChange w:id="4938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3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ح</w:t>
        </w:r>
        <w:r w:rsidRPr="008A3673">
          <w:rPr>
            <w:rFonts w:ascii="time new roman" w:hAnsi="time new roman" w:cs="B Nazanin" w:hint="cs"/>
            <w:szCs w:val="26"/>
            <w:rtl/>
            <w:rPrChange w:id="4938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3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ط</w:t>
        </w:r>
        <w:r w:rsidRPr="008A3673">
          <w:rPr>
            <w:rFonts w:ascii="time new roman" w:hAnsi="time new roman" w:cs="B Nazanin"/>
            <w:szCs w:val="26"/>
            <w:rPrChange w:id="49391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Remix IDE </w:t>
        </w:r>
        <w:r w:rsidRPr="008A3673">
          <w:rPr>
            <w:rFonts w:ascii="time new roman" w:hAnsi="time new roman" w:cs="B Nazanin"/>
            <w:szCs w:val="26"/>
            <w:rtl/>
            <w:rPrChange w:id="493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انجام م</w:t>
        </w:r>
        <w:r w:rsidRPr="008A3673">
          <w:rPr>
            <w:rFonts w:ascii="time new roman" w:hAnsi="time new roman" w:cs="B Nazanin" w:hint="cs"/>
            <w:szCs w:val="26"/>
            <w:rtl/>
            <w:rPrChange w:id="4939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Cs w:val="26"/>
            <w:rtl/>
            <w:rPrChange w:id="493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ود</w:t>
        </w:r>
        <w:r w:rsidRPr="008A3673">
          <w:rPr>
            <w:rFonts w:ascii="time new roman" w:hAnsi="time new roman" w:cs="B Nazanin"/>
            <w:szCs w:val="26"/>
            <w:rtl/>
            <w:rPrChange w:id="4939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9396" w:author="lenovo" w:date="2025-04-01T20:14:00Z"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3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س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3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3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40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4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تمام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4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40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وسعه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40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40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راردا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40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40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وشمن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40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4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4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4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ح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41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4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</w:delText>
        </w:r>
        <w:r w:rsidR="000D67A2" w:rsidRPr="008A3673" w:rsidDel="000323F6">
          <w:rPr>
            <w:rFonts w:ascii="time new roman" w:hAnsi="time new roman" w:cs="B Nazanin"/>
            <w:szCs w:val="26"/>
            <w:rPrChange w:id="4941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Remix IDE 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4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کامپ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41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4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ل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41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41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42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42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</w:delText>
        </w:r>
        <w:r w:rsidR="000D67A2" w:rsidRPr="008A3673" w:rsidDel="000323F6">
          <w:rPr>
            <w:rFonts w:ascii="time new roman" w:hAnsi="time new roman" w:cs="B Nazanin"/>
            <w:szCs w:val="26"/>
            <w:rPrChange w:id="4942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42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ins w:id="49424" w:author="lenovo" w:date="2025-04-01T20:14:00Z">
        <w:r w:rsidRPr="008A3673">
          <w:rPr>
            <w:rFonts w:ascii="time new roman" w:hAnsi="time new roman" w:cs="B Nazanin" w:hint="eastAsia"/>
            <w:szCs w:val="26"/>
            <w:rtl/>
            <w:rPrChange w:id="4942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قبل</w:t>
        </w:r>
        <w:r w:rsidRPr="008A3673">
          <w:rPr>
            <w:rFonts w:ascii="time new roman" w:hAnsi="time new roman" w:cs="B Nazanin"/>
            <w:szCs w:val="26"/>
            <w:rtl/>
            <w:rPrChange w:id="4942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42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Cs w:val="26"/>
            <w:rtl/>
            <w:rPrChange w:id="4942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42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پا</w:t>
        </w:r>
        <w:r w:rsidRPr="008A3673">
          <w:rPr>
            <w:rFonts w:ascii="time new roman" w:hAnsi="time new roman" w:cs="B Nazanin" w:hint="cs"/>
            <w:szCs w:val="26"/>
            <w:rtl/>
            <w:rPrChange w:id="49430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43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ن</w:t>
        </w:r>
        <w:r w:rsidRPr="008A3673">
          <w:rPr>
            <w:rFonts w:ascii="time new roman" w:hAnsi="time new roman" w:cs="B Nazanin"/>
            <w:szCs w:val="26"/>
            <w:rtl/>
            <w:rPrChange w:id="4943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43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فرا</w:t>
        </w:r>
        <w:r w:rsidRPr="008A3673">
          <w:rPr>
            <w:rFonts w:ascii="time new roman" w:hAnsi="time new roman" w:cs="B Nazanin" w:hint="cs"/>
            <w:szCs w:val="26"/>
            <w:rtl/>
            <w:rPrChange w:id="49434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43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ند،</w:t>
        </w:r>
        <w:r w:rsidRPr="008A3673">
          <w:rPr>
            <w:rFonts w:ascii="time new roman" w:hAnsi="time new roman" w:cs="B Nazanin"/>
            <w:szCs w:val="26"/>
            <w:rtl/>
            <w:rPrChange w:id="4943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43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رائه</w:t>
        </w:r>
        <w:r w:rsidRPr="008A3673">
          <w:rPr>
            <w:rFonts w:ascii="time new roman" w:hAnsi="time new roman" w:cs="B Nazanin"/>
            <w:szCs w:val="26"/>
            <w:rtl/>
            <w:rPrChange w:id="4943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43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دهنده</w:t>
        </w:r>
        <w:r w:rsidRPr="008A3673">
          <w:rPr>
            <w:rFonts w:ascii="time new roman" w:hAnsi="time new roman" w:cs="B Nazanin"/>
            <w:szCs w:val="26"/>
            <w:rtl/>
            <w:rPrChange w:id="4944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/>
            <w:szCs w:val="26"/>
            <w:rPrChange w:id="49441" w:author="lenovo" w:date="2025-04-01T20:23:00Z">
              <w:rPr>
                <w:rFonts w:ascii="time new roman" w:hAnsi="time new roman" w:cs="B Nazanin"/>
                <w:sz w:val="26"/>
                <w:szCs w:val="26"/>
              </w:rPr>
            </w:rPrChange>
          </w:rPr>
          <w:t xml:space="preserve">Injected </w:t>
        </w:r>
        <w:r w:rsidRPr="008A3673">
          <w:rPr>
            <w:rFonts w:ascii="time new roman" w:hAnsi="time new roman" w:cs="B Nazanin"/>
            <w:szCs w:val="26"/>
            <w:rtl/>
            <w:rPrChange w:id="4944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44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قرارداد</w:t>
        </w:r>
        <w:r w:rsidRPr="008A3673">
          <w:rPr>
            <w:rFonts w:ascii="time new roman" w:hAnsi="time new roman" w:cs="B Nazanin"/>
            <w:szCs w:val="26"/>
            <w:rtl/>
            <w:rPrChange w:id="4944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44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Cs w:val="26"/>
            <w:rtl/>
            <w:rPrChange w:id="4944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44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Cs w:val="26"/>
            <w:rtl/>
            <w:rPrChange w:id="4944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44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ح</w:t>
        </w:r>
        <w:r w:rsidRPr="008A3673">
          <w:rPr>
            <w:rFonts w:ascii="time new roman" w:hAnsi="time new roman" w:cs="B Nazanin" w:hint="cs"/>
            <w:szCs w:val="26"/>
            <w:rtl/>
            <w:rPrChange w:id="49450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45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ط</w:t>
        </w:r>
        <w:r w:rsidRPr="008A3673">
          <w:rPr>
            <w:rFonts w:ascii="time new roman" w:hAnsi="time new roman" w:cs="B Nazanin"/>
            <w:szCs w:val="26"/>
            <w:rPrChange w:id="49452" w:author="lenovo" w:date="2025-04-01T20:23:00Z">
              <w:rPr>
                <w:rFonts w:ascii="time new roman" w:hAnsi="time new roman" w:cs="B Nazanin"/>
                <w:sz w:val="26"/>
                <w:szCs w:val="26"/>
              </w:rPr>
            </w:rPrChange>
          </w:rPr>
          <w:t xml:space="preserve"> MetaMask </w:t>
        </w:r>
        <w:r w:rsidRPr="008A3673">
          <w:rPr>
            <w:rFonts w:ascii="time new roman" w:hAnsi="time new roman" w:cs="B Nazanin"/>
            <w:szCs w:val="26"/>
            <w:rtl/>
            <w:rPrChange w:id="4945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45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ستقر</w:t>
        </w:r>
        <w:r w:rsidRPr="008A3673">
          <w:rPr>
            <w:rFonts w:ascii="time new roman" w:hAnsi="time new roman" w:cs="B Nazanin"/>
            <w:szCs w:val="26"/>
            <w:rtl/>
            <w:rPrChange w:id="4945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45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Cs w:val="26"/>
            <w:rtl/>
            <w:rPrChange w:id="49457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Cs w:val="26"/>
            <w:rtl/>
            <w:rPrChange w:id="4945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سازد</w:t>
        </w:r>
        <w:r w:rsidRPr="008A3673">
          <w:rPr>
            <w:rFonts w:ascii="time new roman" w:hAnsi="time new roman" w:cs="B Nazanin"/>
            <w:szCs w:val="26"/>
            <w:rtl/>
            <w:rPrChange w:id="4945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9460" w:author="lenovo" w:date="2025-04-01T20:14:00Z">
        <w:r w:rsidR="000D67A2" w:rsidRPr="008A3673" w:rsidDel="000323F6">
          <w:rPr>
            <w:rFonts w:ascii="time new roman" w:hAnsi="time new roman" w:cs="B Nazanin"/>
            <w:szCs w:val="26"/>
            <w:rtl/>
            <w:rPrChange w:id="494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پ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46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4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4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4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46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46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رحله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46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46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ه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47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4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47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4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راردا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47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4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4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4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ح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47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4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</w:delText>
        </w:r>
        <w:r w:rsidR="000D67A2" w:rsidRPr="008A3673" w:rsidDel="000323F6">
          <w:rPr>
            <w:rFonts w:ascii="time new roman" w:hAnsi="time new roman" w:cs="B Nazanin"/>
            <w:szCs w:val="26"/>
            <w:rPrChange w:id="4948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MetaMask 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48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و با استفاده از ارائه‌دهنده</w:delText>
        </w:r>
        <w:r w:rsidR="000D67A2" w:rsidRPr="008A3673" w:rsidDel="000323F6">
          <w:rPr>
            <w:rFonts w:ascii="time new roman" w:hAnsi="time new roman" w:cs="B Nazanin"/>
            <w:szCs w:val="26"/>
            <w:rPrChange w:id="4948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Injected 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48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مستقر م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48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4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4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49487" w:author="lenovo" w:date="2025-04-01T20:15:00Z">
        <w:r w:rsidRPr="008A3673">
          <w:rPr>
            <w:rFonts w:ascii="time new roman" w:hAnsi="time new roman" w:cs="B Nazanin"/>
            <w:szCs w:val="26"/>
            <w:rtl/>
            <w:rPrChange w:id="4948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پس از اتمام فرا</w:t>
        </w:r>
        <w:r w:rsidRPr="008A3673">
          <w:rPr>
            <w:rFonts w:ascii="time new roman" w:hAnsi="time new roman" w:cs="B Nazanin" w:hint="cs"/>
            <w:szCs w:val="26"/>
            <w:rtl/>
            <w:rPrChange w:id="4948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49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د</w:t>
        </w:r>
        <w:r w:rsidRPr="008A3673">
          <w:rPr>
            <w:rFonts w:ascii="time new roman" w:hAnsi="time new roman" w:cs="B Nazanin"/>
            <w:szCs w:val="26"/>
            <w:rtl/>
            <w:rPrChange w:id="4949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ستقرار قرارداد، نت</w:t>
        </w:r>
        <w:r w:rsidRPr="008A3673">
          <w:rPr>
            <w:rFonts w:ascii="time new roman" w:hAnsi="time new roman" w:cs="B Nazanin" w:hint="cs"/>
            <w:szCs w:val="26"/>
            <w:rtl/>
            <w:rPrChange w:id="49492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49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ه</w:t>
        </w:r>
        <w:r w:rsidRPr="008A3673">
          <w:rPr>
            <w:rFonts w:ascii="time new roman" w:hAnsi="time new roman" w:cs="B Nazanin"/>
            <w:szCs w:val="26"/>
            <w:rtl/>
            <w:rPrChange w:id="4949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راکنش شامل موارد ز</w:t>
        </w:r>
        <w:r w:rsidRPr="008A3673">
          <w:rPr>
            <w:rFonts w:ascii="time new roman" w:hAnsi="time new roman" w:cs="B Nazanin" w:hint="cs"/>
            <w:szCs w:val="26"/>
            <w:rtl/>
            <w:rPrChange w:id="4949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4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/>
            <w:szCs w:val="26"/>
            <w:rtl/>
            <w:rPrChange w:id="494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ست: </w:t>
        </w:r>
      </w:ins>
      <w:del w:id="49498" w:author="lenovo" w:date="2025-04-01T20:15:00Z"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4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س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50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5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5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50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قرار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50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50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ت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50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50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ه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50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5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راکنش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5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5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امل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51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r w:rsidR="000D67A2" w:rsidRPr="008A3673">
        <w:rPr>
          <w:rFonts w:ascii="time new roman" w:hAnsi="time new roman" w:cs="B Nazanin" w:hint="eastAsia"/>
          <w:szCs w:val="26"/>
          <w:rtl/>
          <w:rPrChange w:id="49513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آدرس</w:t>
      </w:r>
      <w:r w:rsidR="000D67A2" w:rsidRPr="008A3673">
        <w:rPr>
          <w:rFonts w:ascii="time new roman" w:hAnsi="time new roman" w:cs="B Nazanin"/>
          <w:szCs w:val="26"/>
          <w:rtl/>
          <w:rPrChange w:id="49514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0D67A2" w:rsidRPr="008A3673">
        <w:rPr>
          <w:rFonts w:ascii="time new roman" w:hAnsi="time new roman" w:cs="B Nazanin" w:hint="eastAsia"/>
          <w:szCs w:val="26"/>
          <w:rtl/>
          <w:rPrChange w:id="49515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حساب</w:t>
      </w:r>
      <w:r w:rsidR="000D67A2" w:rsidRPr="008A3673">
        <w:rPr>
          <w:rFonts w:ascii="time new roman" w:hAnsi="time new roman" w:cs="B Nazanin"/>
          <w:szCs w:val="26"/>
          <w:rtl/>
          <w:rPrChange w:id="49516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0D67A2" w:rsidRPr="008A3673">
        <w:rPr>
          <w:rFonts w:ascii="time new roman" w:hAnsi="time new roman" w:cs="B Nazanin" w:hint="eastAsia"/>
          <w:szCs w:val="26"/>
          <w:rtl/>
          <w:rPrChange w:id="49517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کاربر</w:t>
      </w:r>
      <w:r w:rsidR="000D67A2" w:rsidRPr="008A3673">
        <w:rPr>
          <w:rFonts w:ascii="time new roman" w:hAnsi="time new roman" w:cs="B Nazanin" w:hint="cs"/>
          <w:szCs w:val="26"/>
          <w:rtl/>
          <w:rPrChange w:id="49518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="000D67A2" w:rsidRPr="008A3673">
        <w:rPr>
          <w:rFonts w:ascii="time new roman" w:hAnsi="time new roman" w:cs="B Nazanin" w:hint="eastAsia"/>
          <w:szCs w:val="26"/>
          <w:rtl/>
          <w:rPrChange w:id="49519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،</w:t>
      </w:r>
      <w:r w:rsidR="000D67A2" w:rsidRPr="008A3673">
        <w:rPr>
          <w:rFonts w:ascii="time new roman" w:hAnsi="time new roman" w:cs="B Nazanin"/>
          <w:szCs w:val="26"/>
          <w:rtl/>
          <w:rPrChange w:id="49520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0D67A2" w:rsidRPr="008A3673">
        <w:rPr>
          <w:rFonts w:ascii="time new roman" w:hAnsi="time new roman" w:cs="B Nazanin" w:hint="eastAsia"/>
          <w:szCs w:val="26"/>
          <w:rtl/>
          <w:rPrChange w:id="49521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تابع</w:t>
      </w:r>
      <w:r w:rsidR="000D67A2" w:rsidRPr="008A3673">
        <w:rPr>
          <w:rFonts w:ascii="time new roman" w:hAnsi="time new roman" w:cs="B Nazanin"/>
          <w:szCs w:val="26"/>
          <w:rtl/>
          <w:rPrChange w:id="49522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0D67A2" w:rsidRPr="008A3673">
        <w:rPr>
          <w:rFonts w:ascii="time new roman" w:hAnsi="time new roman" w:cs="B Nazanin" w:hint="eastAsia"/>
          <w:szCs w:val="26"/>
          <w:rtl/>
          <w:rPrChange w:id="49523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هش</w:t>
      </w:r>
      <w:r w:rsidR="000D67A2" w:rsidRPr="008A3673">
        <w:rPr>
          <w:rFonts w:ascii="time new roman" w:hAnsi="time new roman" w:cs="B Nazanin"/>
          <w:szCs w:val="26"/>
          <w:rtl/>
          <w:rPrChange w:id="49524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0D67A2" w:rsidRPr="008A3673">
        <w:rPr>
          <w:rFonts w:ascii="time new roman" w:hAnsi="time new roman" w:cs="B Nazanin" w:hint="eastAsia"/>
          <w:szCs w:val="26"/>
          <w:rtl/>
          <w:rPrChange w:id="49525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برا</w:t>
      </w:r>
      <w:r w:rsidR="000D67A2" w:rsidRPr="008A3673">
        <w:rPr>
          <w:rFonts w:ascii="time new roman" w:hAnsi="time new roman" w:cs="B Nazanin" w:hint="cs"/>
          <w:szCs w:val="26"/>
          <w:rtl/>
          <w:rPrChange w:id="49526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="000D67A2" w:rsidRPr="008A3673">
        <w:rPr>
          <w:rFonts w:ascii="time new roman" w:hAnsi="time new roman" w:cs="B Nazanin"/>
          <w:szCs w:val="26"/>
          <w:rtl/>
          <w:rPrChange w:id="49527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0D67A2" w:rsidRPr="008A3673">
        <w:rPr>
          <w:rFonts w:ascii="time new roman" w:hAnsi="time new roman" w:cs="B Nazanin" w:hint="eastAsia"/>
          <w:szCs w:val="26"/>
          <w:rtl/>
          <w:rPrChange w:id="49528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رمزگشا</w:t>
      </w:r>
      <w:r w:rsidR="000D67A2" w:rsidRPr="008A3673">
        <w:rPr>
          <w:rFonts w:ascii="time new roman" w:hAnsi="time new roman" w:cs="B Nazanin" w:hint="cs"/>
          <w:szCs w:val="26"/>
          <w:rtl/>
          <w:rPrChange w:id="49529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ی</w:t>
      </w:r>
      <w:r w:rsidR="000D67A2" w:rsidRPr="008A3673">
        <w:rPr>
          <w:rFonts w:ascii="time new roman" w:hAnsi="time new roman" w:cs="B Nazanin"/>
          <w:szCs w:val="26"/>
          <w:rtl/>
          <w:rPrChange w:id="49530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0D67A2" w:rsidRPr="008A3673">
        <w:rPr>
          <w:rFonts w:ascii="time new roman" w:hAnsi="time new roman" w:cs="B Nazanin" w:hint="eastAsia"/>
          <w:szCs w:val="26"/>
          <w:rtl/>
          <w:rPrChange w:id="49531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داده‌ها</w:t>
      </w:r>
      <w:r w:rsidR="000D67A2" w:rsidRPr="008A3673">
        <w:rPr>
          <w:rFonts w:ascii="time new roman" w:hAnsi="time new roman" w:cs="B Nazanin"/>
          <w:szCs w:val="26"/>
          <w:rtl/>
          <w:rPrChange w:id="49532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0D67A2" w:rsidRPr="008A3673">
        <w:rPr>
          <w:rFonts w:ascii="time new roman" w:hAnsi="time new roman" w:cs="B Nazanin" w:hint="eastAsia"/>
          <w:szCs w:val="26"/>
          <w:rtl/>
          <w:rPrChange w:id="49533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و</w:t>
      </w:r>
      <w:r w:rsidR="000D67A2" w:rsidRPr="008A3673">
        <w:rPr>
          <w:rFonts w:ascii="time new roman" w:hAnsi="time new roman" w:cs="B Nazanin"/>
          <w:szCs w:val="26"/>
          <w:rtl/>
          <w:rPrChange w:id="49534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0D67A2" w:rsidRPr="008A3673">
        <w:rPr>
          <w:rFonts w:ascii="time new roman" w:hAnsi="time new roman" w:cs="B Nazanin" w:hint="eastAsia"/>
          <w:szCs w:val="26"/>
          <w:rtl/>
          <w:rPrChange w:id="49535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هز</w:t>
      </w:r>
      <w:r w:rsidR="000D67A2" w:rsidRPr="008A3673">
        <w:rPr>
          <w:rFonts w:ascii="time new roman" w:hAnsi="time new roman" w:cs="B Nazanin" w:hint="cs"/>
          <w:szCs w:val="26"/>
          <w:rtl/>
          <w:rPrChange w:id="49536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="000D67A2" w:rsidRPr="008A3673">
        <w:rPr>
          <w:rFonts w:ascii="time new roman" w:hAnsi="time new roman" w:cs="B Nazanin" w:hint="eastAsia"/>
          <w:szCs w:val="26"/>
          <w:rtl/>
          <w:rPrChange w:id="49537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نه</w:t>
      </w:r>
      <w:r w:rsidR="000D67A2" w:rsidRPr="008A3673">
        <w:rPr>
          <w:rFonts w:ascii="time new roman" w:hAnsi="time new roman" w:cs="B Nazanin"/>
          <w:szCs w:val="26"/>
          <w:rtl/>
          <w:rPrChange w:id="49538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0D67A2" w:rsidRPr="008A3673">
        <w:rPr>
          <w:rFonts w:ascii="time new roman" w:hAnsi="time new roman" w:cs="B Nazanin" w:hint="eastAsia"/>
          <w:szCs w:val="26"/>
          <w:rtl/>
          <w:rPrChange w:id="49539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گس</w:t>
      </w:r>
      <w:r w:rsidR="000D67A2" w:rsidRPr="008A3673">
        <w:rPr>
          <w:rFonts w:ascii="time new roman" w:hAnsi="time new roman" w:cs="B Nazanin"/>
          <w:szCs w:val="26"/>
          <w:rtl/>
          <w:rPrChange w:id="49540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0D67A2" w:rsidRPr="008A3673">
        <w:rPr>
          <w:rFonts w:ascii="time new roman" w:hAnsi="time new roman" w:cs="B Nazanin" w:hint="eastAsia"/>
          <w:szCs w:val="26"/>
          <w:rtl/>
          <w:rPrChange w:id="49541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پرداخت‌شده</w:t>
      </w:r>
      <w:r w:rsidR="000D67A2" w:rsidRPr="008A3673">
        <w:rPr>
          <w:rFonts w:ascii="time new roman" w:hAnsi="time new roman" w:cs="B Nazanin"/>
          <w:szCs w:val="26"/>
          <w:rtl/>
          <w:rPrChange w:id="49542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="000D67A2" w:rsidRPr="008A3673">
        <w:rPr>
          <w:rFonts w:ascii="time new roman" w:hAnsi="time new roman" w:cs="B Nazanin" w:hint="eastAsia"/>
          <w:szCs w:val="26"/>
          <w:rtl/>
          <w:rPrChange w:id="49543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برا</w:t>
      </w:r>
      <w:r w:rsidR="000D67A2" w:rsidRPr="008A3673">
        <w:rPr>
          <w:rFonts w:ascii="time new roman" w:hAnsi="time new roman" w:cs="B Nazanin" w:hint="cs"/>
          <w:szCs w:val="26"/>
          <w:rtl/>
          <w:rPrChange w:id="49544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="000D67A2" w:rsidRPr="008A3673">
        <w:rPr>
          <w:rFonts w:ascii="time new roman" w:hAnsi="time new roman" w:cs="B Nazanin"/>
          <w:szCs w:val="26"/>
          <w:rtl/>
          <w:rPrChange w:id="49545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del w:id="49546" w:author="lenovo" w:date="2025-04-01T20:16:00Z"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5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قرار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5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5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راردا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5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5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55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5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فت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5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5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55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5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</w:delText>
        </w:r>
      </w:del>
      <w:ins w:id="49558" w:author="lenovo" w:date="2025-04-01T20:16:00Z">
        <w:r w:rsidRPr="008A3673">
          <w:rPr>
            <w:rFonts w:ascii="time new roman" w:hAnsi="time new roman" w:cs="B Nazanin" w:hint="eastAsia"/>
            <w:szCs w:val="26"/>
            <w:rtl/>
            <w:rPrChange w:id="4955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نجام</w:t>
        </w:r>
        <w:r w:rsidRPr="008A3673">
          <w:rPr>
            <w:rFonts w:ascii="time new roman" w:hAnsi="time new roman" w:cs="B Nazanin"/>
            <w:szCs w:val="26"/>
            <w:rtl/>
            <w:rPrChange w:id="4956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56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Cs w:val="26"/>
            <w:rtl/>
            <w:rPrChange w:id="49562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56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Cs w:val="26"/>
            <w:rtl/>
            <w:rPrChange w:id="4956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56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فرا</w:t>
        </w:r>
        <w:r w:rsidRPr="008A3673">
          <w:rPr>
            <w:rFonts w:ascii="time new roman" w:hAnsi="time new roman" w:cs="B Nazanin" w:hint="cs"/>
            <w:szCs w:val="26"/>
            <w:rtl/>
            <w:rPrChange w:id="49566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56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ند</w:t>
        </w:r>
      </w:ins>
      <w:r w:rsidR="000D67A2" w:rsidRPr="008A3673">
        <w:rPr>
          <w:rFonts w:ascii="time new roman" w:hAnsi="time new roman" w:cs="B Nazanin"/>
          <w:szCs w:val="26"/>
          <w:rtl/>
          <w:rPrChange w:id="49568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. </w:t>
      </w:r>
      <w:ins w:id="49569" w:author="lenovo" w:date="2025-04-01T20:16:00Z">
        <w:r w:rsidRPr="008A3673">
          <w:rPr>
            <w:rFonts w:ascii="time new roman" w:hAnsi="time new roman" w:cs="B Nazanin" w:hint="eastAsia"/>
            <w:szCs w:val="26"/>
            <w:rtl/>
            <w:rPrChange w:id="49570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Cs w:val="26"/>
            <w:rtl/>
            <w:rPrChange w:id="4957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57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Cs w:val="26"/>
            <w:rtl/>
            <w:rPrChange w:id="4957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57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آخر،</w:t>
        </w:r>
        <w:r w:rsidRPr="008A3673">
          <w:rPr>
            <w:rFonts w:ascii="time new roman" w:hAnsi="time new roman" w:cs="B Nazanin"/>
            <w:szCs w:val="26"/>
            <w:rtl/>
            <w:rPrChange w:id="4957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57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غ</w:t>
        </w:r>
        <w:r w:rsidRPr="008A3673">
          <w:rPr>
            <w:rFonts w:ascii="time new roman" w:hAnsi="time new roman" w:cs="B Nazanin" w:hint="cs"/>
            <w:szCs w:val="26"/>
            <w:rtl/>
            <w:rPrChange w:id="49577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 w:hint="eastAsia"/>
            <w:szCs w:val="26"/>
            <w:rtl/>
            <w:rPrChange w:id="4957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رات</w:t>
        </w:r>
        <w:r w:rsidRPr="008A3673">
          <w:rPr>
            <w:rFonts w:ascii="time new roman" w:hAnsi="time new roman" w:cs="B Nazanin"/>
            <w:szCs w:val="26"/>
            <w:rtl/>
            <w:rPrChange w:id="4957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580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ورد</w:t>
        </w:r>
        <w:r w:rsidRPr="008A3673">
          <w:rPr>
            <w:rFonts w:ascii="time new roman" w:hAnsi="time new roman" w:cs="B Nazanin"/>
            <w:szCs w:val="26"/>
            <w:rtl/>
            <w:rPrChange w:id="4958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58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نظر</w:t>
        </w:r>
        <w:r w:rsidRPr="008A3673">
          <w:rPr>
            <w:rFonts w:ascii="time new roman" w:hAnsi="time new roman" w:cs="B Nazanin"/>
            <w:szCs w:val="26"/>
            <w:rtl/>
            <w:rPrChange w:id="4958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58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پ</w:t>
        </w:r>
        <w:r w:rsidRPr="008A3673">
          <w:rPr>
            <w:rFonts w:ascii="time new roman" w:hAnsi="time new roman" w:cs="B Nazanin" w:hint="cs"/>
            <w:szCs w:val="26"/>
            <w:rtl/>
            <w:rPrChange w:id="49585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58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ده</w:t>
        </w:r>
        <w:r w:rsidRPr="008A3673">
          <w:rPr>
            <w:rFonts w:ascii="time new roman" w:hAnsi="time new roman" w:cs="B Nazanin"/>
            <w:szCs w:val="26"/>
            <w:rtl/>
            <w:rPrChange w:id="4958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58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ساز</w:t>
        </w:r>
        <w:r w:rsidRPr="008A3673">
          <w:rPr>
            <w:rFonts w:ascii="time new roman" w:hAnsi="time new roman" w:cs="B Nazanin" w:hint="cs"/>
            <w:szCs w:val="26"/>
            <w:rtl/>
            <w:rPrChange w:id="49589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959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59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شده،</w:t>
        </w:r>
        <w:r w:rsidRPr="008A3673">
          <w:rPr>
            <w:rFonts w:ascii="time new roman" w:hAnsi="time new roman" w:cs="B Nazanin"/>
            <w:szCs w:val="26"/>
            <w:rtl/>
            <w:rPrChange w:id="4959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59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لگو</w:t>
        </w:r>
        <w:r w:rsidRPr="008A3673">
          <w:rPr>
            <w:rFonts w:ascii="time new roman" w:hAnsi="time new roman" w:cs="B Nazanin" w:hint="cs"/>
            <w:szCs w:val="26"/>
            <w:rtl/>
            <w:rPrChange w:id="49594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9595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59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أخ</w:t>
        </w:r>
        <w:r w:rsidRPr="008A3673">
          <w:rPr>
            <w:rFonts w:ascii="time new roman" w:hAnsi="time new roman" w:cs="B Nazanin" w:hint="cs"/>
            <w:szCs w:val="26"/>
            <w:rtl/>
            <w:rPrChange w:id="49597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59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Cs w:val="26"/>
            <w:rtl/>
            <w:rPrChange w:id="49599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960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60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فزوده</w:t>
        </w:r>
        <w:r w:rsidRPr="008A3673">
          <w:rPr>
            <w:rFonts w:ascii="time new roman" w:hAnsi="time new roman" w:cs="B Nazanin"/>
            <w:szCs w:val="26"/>
            <w:rtl/>
            <w:rPrChange w:id="4960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60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Cs w:val="26"/>
            <w:rtl/>
            <w:rPrChange w:id="4960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60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جرا</w:t>
        </w:r>
        <w:r w:rsidRPr="008A3673">
          <w:rPr>
            <w:rFonts w:ascii="time new roman" w:hAnsi="time new roman" w:cs="B Nazanin"/>
            <w:szCs w:val="26"/>
            <w:rtl/>
            <w:rPrChange w:id="4960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60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گرد</w:t>
        </w:r>
        <w:r w:rsidRPr="008A3673">
          <w:rPr>
            <w:rFonts w:ascii="time new roman" w:hAnsi="time new roman" w:cs="B Nazanin" w:hint="cs"/>
            <w:szCs w:val="26"/>
            <w:rtl/>
            <w:rPrChange w:id="49608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60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ده</w:t>
        </w:r>
        <w:r w:rsidRPr="008A3673">
          <w:rPr>
            <w:rFonts w:ascii="time new roman" w:hAnsi="time new roman" w:cs="B Nazanin"/>
            <w:szCs w:val="26"/>
            <w:rtl/>
            <w:rPrChange w:id="4961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61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و</w:t>
        </w:r>
        <w:r w:rsidRPr="008A3673">
          <w:rPr>
            <w:rFonts w:ascii="time new roman" w:hAnsi="time new roman" w:cs="B Nazanin"/>
            <w:szCs w:val="26"/>
            <w:rtl/>
            <w:rPrChange w:id="4961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61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طلاعات</w:t>
        </w:r>
        <w:r w:rsidRPr="008A3673">
          <w:rPr>
            <w:rFonts w:ascii="time new roman" w:hAnsi="time new roman" w:cs="B Nazanin"/>
            <w:szCs w:val="26"/>
            <w:rtl/>
            <w:rPrChange w:id="49614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61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هش‌شده</w:t>
        </w:r>
        <w:r w:rsidRPr="008A3673">
          <w:rPr>
            <w:rFonts w:ascii="time new roman" w:hAnsi="time new roman" w:cs="B Nazanin"/>
            <w:szCs w:val="26"/>
            <w:rtl/>
            <w:rPrChange w:id="4961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61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Cs w:val="26"/>
            <w:rtl/>
            <w:rPrChange w:id="4961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61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طر</w:t>
        </w:r>
        <w:r w:rsidRPr="008A3673">
          <w:rPr>
            <w:rFonts w:ascii="time new roman" w:hAnsi="time new roman" w:cs="B Nazanin" w:hint="cs"/>
            <w:szCs w:val="26"/>
            <w:rtl/>
            <w:rPrChange w:id="49620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62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ق</w:t>
        </w:r>
        <w:r w:rsidRPr="008A3673">
          <w:rPr>
            <w:rFonts w:ascii="time new roman" w:hAnsi="time new roman" w:cs="B Nazanin"/>
            <w:szCs w:val="26"/>
            <w:rtl/>
            <w:rPrChange w:id="4962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62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ابع</w:t>
        </w:r>
        <w:r w:rsidRPr="008A3673">
          <w:rPr>
            <w:rFonts w:ascii="time new roman" w:hAnsi="time new roman" w:cs="B Nazanin"/>
            <w:szCs w:val="26"/>
            <w:rPrChange w:id="49624" w:author="lenovo" w:date="2025-04-01T20:23:00Z">
              <w:rPr>
                <w:rFonts w:ascii="time new roman" w:hAnsi="time new roman" w:cs="B Nazanin"/>
                <w:sz w:val="26"/>
                <w:szCs w:val="26"/>
              </w:rPr>
            </w:rPrChange>
          </w:rPr>
          <w:t xml:space="preserve"> set </w:t>
        </w:r>
        <w:r w:rsidRPr="008A3673">
          <w:rPr>
            <w:rFonts w:ascii="time new roman" w:hAnsi="time new roman" w:cs="B Nazanin" w:hint="eastAsia"/>
            <w:szCs w:val="26"/>
            <w:rtl/>
            <w:rPrChange w:id="4962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وصول</w:t>
        </w:r>
        <w:r w:rsidRPr="008A3673">
          <w:rPr>
            <w:rFonts w:ascii="time new roman" w:hAnsi="time new roman" w:cs="B Nazanin"/>
            <w:szCs w:val="26"/>
            <w:rtl/>
            <w:rPrChange w:id="4962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62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Cs w:val="26"/>
            <w:rtl/>
            <w:rPrChange w:id="49628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Cs w:val="26"/>
            <w:rtl/>
            <w:rPrChange w:id="4962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گردند</w:t>
        </w:r>
        <w:r w:rsidRPr="008A3673">
          <w:rPr>
            <w:rFonts w:ascii="time new roman" w:hAnsi="time new roman" w:cs="B Nazanin"/>
            <w:szCs w:val="26"/>
            <w:rtl/>
            <w:rPrChange w:id="4963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9631" w:author="lenovo" w:date="2025-04-01T20:16:00Z"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6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ه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63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6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غ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63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ت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6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عمال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64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64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ند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64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4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64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5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أخ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65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5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65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6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ضافه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6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65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جرا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66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ده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66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6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‌ها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66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6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ش‌شده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66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6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ر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67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6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ابع</w:delText>
        </w:r>
        <w:r w:rsidR="000D67A2" w:rsidRPr="008A3673" w:rsidDel="000323F6">
          <w:rPr>
            <w:rFonts w:ascii="time new roman" w:hAnsi="time new roman" w:cs="B Nazanin"/>
            <w:szCs w:val="26"/>
            <w:rPrChange w:id="4967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et 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6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ر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6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فت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68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0D67A2" w:rsidRPr="008A3673" w:rsidDel="000323F6">
          <w:rPr>
            <w:rFonts w:ascii="time new roman" w:hAnsi="time new roman" w:cs="B Nazanin" w:hint="cs"/>
            <w:szCs w:val="26"/>
            <w:rtl/>
            <w:rPrChange w:id="4968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0D67A2" w:rsidRPr="008A3673" w:rsidDel="000323F6">
          <w:rPr>
            <w:rFonts w:ascii="time new roman" w:hAnsi="time new roman" w:cs="B Nazanin" w:hint="eastAsia"/>
            <w:szCs w:val="26"/>
            <w:rtl/>
            <w:rPrChange w:id="496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ند</w:delText>
        </w:r>
        <w:r w:rsidR="000D67A2" w:rsidRPr="008A3673" w:rsidDel="000323F6">
          <w:rPr>
            <w:rFonts w:ascii="time new roman" w:hAnsi="time new roman" w:cs="B Nazanin"/>
            <w:szCs w:val="26"/>
            <w:rtl/>
            <w:rPrChange w:id="496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49686" w:author="lenovo" w:date="2025-04-01T20:16:00Z">
        <w:r w:rsidRPr="008A3673">
          <w:rPr>
            <w:rFonts w:ascii="time new roman" w:hAnsi="time new roman" w:cs="B Nazanin" w:hint="eastAsia"/>
            <w:szCs w:val="26"/>
            <w:rtl/>
            <w:rPrChange w:id="4968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Cs w:val="26"/>
            <w:rtl/>
            <w:rPrChange w:id="4968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68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دامه،</w:t>
        </w:r>
        <w:r w:rsidRPr="008A3673">
          <w:rPr>
            <w:rFonts w:ascii="time new roman" w:hAnsi="time new roman" w:cs="B Nazanin"/>
            <w:szCs w:val="26"/>
            <w:rtl/>
            <w:rPrChange w:id="49690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69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بدون</w:t>
        </w:r>
        <w:r w:rsidRPr="008A3673">
          <w:rPr>
            <w:rFonts w:ascii="time new roman" w:hAnsi="time new roman" w:cs="B Nazanin"/>
            <w:szCs w:val="26"/>
            <w:rtl/>
            <w:rPrChange w:id="4969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693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Cs w:val="26"/>
            <w:rtl/>
            <w:rPrChange w:id="49694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695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نکه</w:t>
        </w:r>
        <w:r w:rsidRPr="008A3673">
          <w:rPr>
            <w:rFonts w:ascii="time new roman" w:hAnsi="time new roman" w:cs="B Nazanin"/>
            <w:szCs w:val="26"/>
            <w:rtl/>
            <w:rPrChange w:id="4969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697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تغ</w:t>
        </w:r>
        <w:r w:rsidRPr="008A3673">
          <w:rPr>
            <w:rFonts w:ascii="time new roman" w:hAnsi="time new roman" w:cs="B Nazanin" w:hint="cs"/>
            <w:szCs w:val="26"/>
            <w:rtl/>
            <w:rPrChange w:id="49698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ی</w:t>
        </w:r>
        <w:r w:rsidRPr="008A3673">
          <w:rPr>
            <w:rFonts w:ascii="time new roman" w:hAnsi="time new roman" w:cs="B Nazanin" w:hint="eastAsia"/>
            <w:szCs w:val="26"/>
            <w:rtl/>
            <w:rPrChange w:id="4969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Cs w:val="26"/>
            <w:rtl/>
            <w:rPrChange w:id="49700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970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70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در</w:t>
        </w:r>
        <w:r w:rsidRPr="008A3673">
          <w:rPr>
            <w:rFonts w:ascii="time new roman" w:hAnsi="time new roman" w:cs="B Nazanin"/>
            <w:szCs w:val="26"/>
            <w:rtl/>
            <w:rPrChange w:id="4970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70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تغ</w:t>
        </w:r>
        <w:r w:rsidRPr="008A3673">
          <w:rPr>
            <w:rFonts w:ascii="time new roman" w:hAnsi="time new roman" w:cs="B Nazanin" w:hint="cs"/>
            <w:szCs w:val="26"/>
            <w:rtl/>
            <w:rPrChange w:id="49705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70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رها</w:t>
        </w:r>
        <w:r w:rsidRPr="008A3673">
          <w:rPr>
            <w:rFonts w:ascii="time new roman" w:hAnsi="time new roman" w:cs="B Nazanin"/>
            <w:szCs w:val="26"/>
            <w:rtl/>
            <w:rPrChange w:id="49707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708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نجام</w:t>
        </w:r>
        <w:r w:rsidRPr="008A3673">
          <w:rPr>
            <w:rFonts w:ascii="time new roman" w:hAnsi="time new roman" w:cs="B Nazanin"/>
            <w:szCs w:val="26"/>
            <w:rtl/>
            <w:rPrChange w:id="49709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710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شود،</w:t>
        </w:r>
        <w:r w:rsidRPr="008A3673">
          <w:rPr>
            <w:rFonts w:ascii="time new roman" w:hAnsi="time new roman" w:cs="B Nazanin"/>
            <w:szCs w:val="26"/>
            <w:rtl/>
            <w:rPrChange w:id="49711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712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الگو</w:t>
        </w:r>
        <w:r w:rsidRPr="008A3673">
          <w:rPr>
            <w:rFonts w:ascii="time new roman" w:hAnsi="time new roman" w:cs="B Nazanin"/>
            <w:szCs w:val="26"/>
            <w:rtl/>
            <w:rPrChange w:id="4971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714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ر</w:t>
        </w:r>
        <w:r w:rsidRPr="008A3673">
          <w:rPr>
            <w:rFonts w:ascii="time new roman" w:hAnsi="time new roman" w:cs="B Nazanin" w:hint="cs"/>
            <w:szCs w:val="26"/>
            <w:rtl/>
            <w:rPrChange w:id="49715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716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کاور</w:t>
        </w:r>
        <w:r w:rsidRPr="008A3673">
          <w:rPr>
            <w:rFonts w:ascii="time new roman" w:hAnsi="time new roman" w:cs="B Nazanin" w:hint="cs"/>
            <w:szCs w:val="26"/>
            <w:rtl/>
            <w:rPrChange w:id="49717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971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719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Cs w:val="26"/>
            <w:rtl/>
            <w:rPrChange w:id="49720" w:author="lenovo" w:date="2025-04-01T20:23:00Z">
              <w:rPr>
                <w:rFonts w:ascii="time new roman" w:hAnsi="time new roman"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Cs w:val="26"/>
            <w:rtl/>
            <w:rPrChange w:id="49721" w:author="lenovo" w:date="2025-04-01T20:23:00Z">
              <w:rPr>
                <w:rFonts w:ascii="time new roman" w:hAnsi="time new roman" w:cs="B Nazanin" w:hint="eastAsia"/>
                <w:sz w:val="26"/>
                <w:szCs w:val="26"/>
                <w:rtl/>
              </w:rPr>
            </w:rPrChange>
          </w:rPr>
          <w:t>گردد</w:t>
        </w:r>
        <w:r w:rsidRPr="008A3673">
          <w:rPr>
            <w:rFonts w:ascii="time new roman" w:hAnsi="time new roman" w:cs="B Nazanin"/>
            <w:szCs w:val="26"/>
            <w:rtl/>
            <w:rPrChange w:id="49722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>.</w:t>
        </w:r>
      </w:ins>
    </w:p>
    <w:p w14:paraId="5EB4EF4C" w14:textId="03ADCD45" w:rsidR="000D67A2" w:rsidRPr="008A3673" w:rsidDel="000323F6" w:rsidRDefault="000D67A2">
      <w:pPr>
        <w:pStyle w:val="NormalWeb"/>
        <w:bidi/>
        <w:spacing w:line="276" w:lineRule="auto"/>
        <w:jc w:val="both"/>
        <w:rPr>
          <w:del w:id="49723" w:author="lenovo" w:date="2025-04-01T20:16:00Z"/>
          <w:rFonts w:ascii="time new roman" w:hAnsi="time new roman" w:cs="B Nazanin"/>
          <w:szCs w:val="26"/>
          <w:rtl/>
          <w:rPrChange w:id="49724" w:author="lenovo" w:date="2025-04-01T20:23:00Z">
            <w:rPr>
              <w:del w:id="49725" w:author="lenovo" w:date="2025-04-01T20:16:00Z"/>
              <w:rFonts w:cs="B Nazanin"/>
              <w:sz w:val="28"/>
              <w:szCs w:val="28"/>
              <w:rtl/>
            </w:rPr>
          </w:rPrChange>
        </w:rPr>
        <w:pPrChange w:id="49726" w:author="lenovo" w:date="2025-04-03T22:06:00Z">
          <w:pPr>
            <w:pStyle w:val="NormalWeb"/>
            <w:bidi/>
            <w:jc w:val="both"/>
          </w:pPr>
        </w:pPrChange>
      </w:pPr>
      <w:del w:id="49727" w:author="lenovo" w:date="2025-04-01T20:16:00Z">
        <w:r w:rsidRPr="008A3673" w:rsidDel="000323F6">
          <w:rPr>
            <w:rFonts w:ascii="time new roman" w:hAnsi="time new roman" w:cs="B Nazanin" w:hint="eastAsia"/>
            <w:szCs w:val="26"/>
            <w:rtl/>
            <w:rPrChange w:id="497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پس،</w:delText>
        </w:r>
        <w:r w:rsidRPr="008A3673" w:rsidDel="000323F6">
          <w:rPr>
            <w:rFonts w:ascii="time new roman" w:hAnsi="time new roman" w:cs="B Nazanin"/>
            <w:szCs w:val="26"/>
            <w:rtl/>
            <w:rPrChange w:id="497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97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Pr="008A3673" w:rsidDel="000323F6">
          <w:rPr>
            <w:rFonts w:ascii="time new roman" w:hAnsi="time new roman" w:cs="B Nazanin"/>
            <w:szCs w:val="26"/>
            <w:rtl/>
            <w:rPrChange w:id="4973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97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فاده</w:delText>
        </w:r>
        <w:r w:rsidRPr="008A3673" w:rsidDel="000323F6">
          <w:rPr>
            <w:rFonts w:ascii="time new roman" w:hAnsi="time new roman" w:cs="B Nazanin"/>
            <w:szCs w:val="26"/>
            <w:rtl/>
            <w:rPrChange w:id="497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97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Pr="008A3673" w:rsidDel="000323F6">
          <w:rPr>
            <w:rFonts w:ascii="time new roman" w:hAnsi="time new roman" w:cs="B Nazanin"/>
            <w:szCs w:val="26"/>
            <w:rtl/>
            <w:rPrChange w:id="497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97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ابع</w:delText>
        </w:r>
      </w:del>
      <w:del w:id="49737" w:author="lenovo" w:date="2025-03-30T16:08:00Z">
        <w:r w:rsidRPr="008A3673" w:rsidDel="00F1693A">
          <w:rPr>
            <w:rFonts w:ascii="time new roman" w:hAnsi="time new roman" w:cs="B Nazanin"/>
            <w:szCs w:val="26"/>
            <w:rPrChange w:id="49738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49739" w:author="lenovo" w:date="2025-04-01T20:16:00Z">
        <w:r w:rsidRPr="008A3673" w:rsidDel="000323F6">
          <w:rPr>
            <w:rFonts w:ascii="time new roman" w:hAnsi="time new roman" w:cs="B Nazanin"/>
            <w:szCs w:val="26"/>
            <w:rPrChange w:id="4974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get</w:delText>
        </w:r>
        <w:r w:rsidRPr="008A3673" w:rsidDel="000323F6">
          <w:rPr>
            <w:rFonts w:ascii="time new roman" w:hAnsi="time new roman" w:cs="B Nazanin"/>
            <w:szCs w:val="26"/>
            <w:rtl/>
            <w:rPrChange w:id="497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، مدل بدون تغ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4974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974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Pr="008A3673" w:rsidDel="000323F6">
          <w:rPr>
            <w:rFonts w:ascii="time new roman" w:hAnsi="time new roman" w:cs="B Nazanin"/>
            <w:szCs w:val="26"/>
            <w:rtl/>
            <w:rPrChange w:id="497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97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تغ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4974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97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ها</w:delText>
        </w:r>
        <w:r w:rsidRPr="008A3673" w:rsidDel="000323F6">
          <w:rPr>
            <w:rFonts w:ascii="time new roman" w:hAnsi="time new roman" w:cs="B Nazanin"/>
            <w:szCs w:val="26"/>
            <w:rtl/>
            <w:rPrChange w:id="497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97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ز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4975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97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ب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4975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/>
            <w:szCs w:val="26"/>
            <w:rtl/>
            <w:rPrChange w:id="4975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97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4975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975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</w:delText>
        </w:r>
        <w:r w:rsidRPr="008A3673" w:rsidDel="000323F6">
          <w:rPr>
            <w:rFonts w:ascii="time new roman" w:hAnsi="time new roman" w:cs="B Nazanin"/>
            <w:szCs w:val="26"/>
            <w:rPrChange w:id="4975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1F46827F" w14:textId="5B8B822B" w:rsidR="009B7C25" w:rsidRPr="008A3673" w:rsidRDefault="009B7C25">
      <w:pPr>
        <w:pStyle w:val="NormalWeb"/>
        <w:bidi/>
        <w:spacing w:line="276" w:lineRule="auto"/>
        <w:jc w:val="both"/>
        <w:rPr>
          <w:rFonts w:ascii="time new roman" w:hAnsi="time new roman" w:cs="B Nazanin"/>
          <w:szCs w:val="26"/>
          <w:rPrChange w:id="49758" w:author="lenovo" w:date="2025-04-01T20:23:00Z">
            <w:rPr>
              <w:rFonts w:cs="B Nazanin"/>
              <w:sz w:val="28"/>
              <w:szCs w:val="28"/>
            </w:rPr>
          </w:rPrChange>
        </w:rPr>
        <w:pPrChange w:id="49759" w:author="lenovo" w:date="2025-04-03T22:06:00Z">
          <w:pPr>
            <w:pStyle w:val="Heading3"/>
            <w:bidi/>
          </w:pPr>
        </w:pPrChange>
      </w:pPr>
      <w:r w:rsidRPr="008A3673">
        <w:rPr>
          <w:rFonts w:ascii="time new roman" w:hAnsi="time new roman" w:cs="B Nazanin"/>
          <w:bCs/>
          <w:szCs w:val="26"/>
          <w:rtl/>
          <w:rPrChange w:id="49760" w:author="lenovo" w:date="2025-04-01T20:23:00Z">
            <w:rPr>
              <w:rtl/>
            </w:rPr>
          </w:rPrChange>
        </w:rPr>
        <w:t>4</w:t>
      </w:r>
      <w:r w:rsidRPr="008A3673">
        <w:rPr>
          <w:rFonts w:ascii="time new roman" w:hAnsi="time new roman" w:cs="B Nazanin"/>
          <w:bCs/>
          <w:szCs w:val="26"/>
          <w:rPrChange w:id="49761" w:author="lenovo" w:date="2025-04-01T20:23:00Z">
            <w:rPr/>
          </w:rPrChange>
        </w:rPr>
        <w:t>.</w:t>
      </w:r>
      <w:r w:rsidRPr="008A3673">
        <w:rPr>
          <w:rFonts w:ascii="time new roman" w:hAnsi="time new roman" w:cs="B Nazanin"/>
          <w:bCs/>
          <w:szCs w:val="26"/>
          <w:rtl/>
          <w:rPrChange w:id="49762" w:author="lenovo" w:date="2025-04-01T20:23:00Z">
            <w:rPr>
              <w:rtl/>
            </w:rPr>
          </w:rPrChange>
        </w:rPr>
        <w:t>1</w:t>
      </w:r>
      <w:r w:rsidR="00E023BF" w:rsidRPr="008A3673">
        <w:rPr>
          <w:rFonts w:ascii="time new roman" w:hAnsi="time new roman" w:cs="B Nazanin"/>
          <w:bCs/>
          <w:szCs w:val="26"/>
          <w:rtl/>
          <w:rPrChange w:id="49763" w:author="lenovo" w:date="2025-04-01T20:23:00Z">
            <w:rPr>
              <w:rtl/>
            </w:rPr>
          </w:rPrChange>
        </w:rPr>
        <w:t>.</w:t>
      </w:r>
      <w:r w:rsidRPr="008A3673">
        <w:rPr>
          <w:rFonts w:ascii="time new roman" w:hAnsi="time new roman" w:cs="B Nazanin"/>
          <w:bCs/>
          <w:szCs w:val="26"/>
          <w:rtl/>
          <w:rPrChange w:id="49764" w:author="lenovo" w:date="2025-04-01T20:23:00Z">
            <w:rPr>
              <w:rtl/>
            </w:rPr>
          </w:rPrChange>
        </w:rPr>
        <w:t xml:space="preserve"> </w:t>
      </w:r>
      <w:r w:rsidRPr="008A3673">
        <w:rPr>
          <w:rFonts w:ascii="time new roman" w:hAnsi="time new roman" w:cs="B Nazanin"/>
          <w:bCs/>
          <w:szCs w:val="26"/>
          <w:rtl/>
          <w:rPrChange w:id="49765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>ادغام بلاکچ</w:t>
      </w:r>
      <w:r w:rsidRPr="008A3673">
        <w:rPr>
          <w:rFonts w:ascii="time new roman" w:hAnsi="time new roman" w:cs="B Nazanin" w:hint="cs"/>
          <w:bCs/>
          <w:szCs w:val="26"/>
          <w:rtl/>
          <w:rPrChange w:id="49766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Cs w:val="26"/>
          <w:rtl/>
          <w:rPrChange w:id="49767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ن</w:t>
      </w:r>
      <w:r w:rsidRPr="008A3673">
        <w:rPr>
          <w:rFonts w:ascii="time new roman" w:hAnsi="time new roman" w:cs="B Nazanin"/>
          <w:bCs/>
          <w:szCs w:val="26"/>
          <w:rtl/>
          <w:rPrChange w:id="49768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Cs w:val="26"/>
          <w:rtl/>
          <w:rPrChange w:id="49769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در</w:t>
      </w:r>
      <w:r w:rsidRPr="008A3673">
        <w:rPr>
          <w:rFonts w:ascii="time new roman" w:hAnsi="time new roman" w:cs="B Nazanin"/>
          <w:bCs/>
          <w:szCs w:val="26"/>
          <w:rtl/>
          <w:rPrChange w:id="49770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Cs/>
          <w:szCs w:val="26"/>
          <w:rtl/>
          <w:rPrChange w:id="49771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س</w:t>
      </w:r>
      <w:r w:rsidRPr="008A3673">
        <w:rPr>
          <w:rFonts w:ascii="time new roman" w:hAnsi="time new roman" w:cs="B Nazanin" w:hint="cs"/>
          <w:bCs/>
          <w:szCs w:val="26"/>
          <w:rtl/>
          <w:rPrChange w:id="49772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Cs/>
          <w:szCs w:val="26"/>
          <w:rtl/>
          <w:rPrChange w:id="49773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ستم</w:t>
      </w:r>
      <w:ins w:id="49774" w:author="lenovo" w:date="2025-04-03T22:16:00Z">
        <w:r w:rsidR="001F7ADC">
          <w:rPr>
            <w:rFonts w:ascii="time new roman" w:hAnsi="time new roman" w:cs="B Nazanin" w:hint="cs"/>
            <w:bCs/>
            <w:szCs w:val="26"/>
            <w:rtl/>
          </w:rPr>
          <w:t xml:space="preserve"> </w:t>
        </w:r>
      </w:ins>
      <w:r w:rsidRPr="008A3673">
        <w:rPr>
          <w:rFonts w:ascii="time new roman" w:hAnsi="time new roman" w:cs="B Nazanin"/>
          <w:bCs/>
          <w:szCs w:val="26"/>
          <w:rPrChange w:id="49775" w:author="lenovo" w:date="2025-04-01T20:23:00Z">
            <w:rPr>
              <w:rFonts w:cs="B Nazanin"/>
              <w:sz w:val="28"/>
              <w:szCs w:val="28"/>
            </w:rPr>
          </w:rPrChange>
        </w:rPr>
        <w:t xml:space="preserve"> IDS</w:t>
      </w:r>
    </w:p>
    <w:p w14:paraId="67034647" w14:textId="1DCEC176" w:rsidR="000323F6" w:rsidRPr="008A3673" w:rsidRDefault="000323F6">
      <w:pPr>
        <w:pStyle w:val="NormalWeb"/>
        <w:bidi/>
        <w:spacing w:line="276" w:lineRule="auto"/>
        <w:jc w:val="both"/>
        <w:rPr>
          <w:ins w:id="49776" w:author="lenovo" w:date="2025-04-01T20:17:00Z"/>
          <w:rFonts w:ascii="time new roman" w:hAnsi="time new roman" w:cs="B Nazanin"/>
          <w:szCs w:val="26"/>
          <w:rPrChange w:id="49777" w:author="lenovo" w:date="2025-04-01T20:23:00Z">
            <w:rPr>
              <w:ins w:id="49778" w:author="lenovo" w:date="2025-04-01T20:17:00Z"/>
              <w:rFonts w:ascii="time new roman" w:hAnsi="time new roman" w:cs="B Nazanin"/>
              <w:sz w:val="26"/>
              <w:szCs w:val="26"/>
            </w:rPr>
          </w:rPrChange>
        </w:rPr>
        <w:pPrChange w:id="49779" w:author="lenovo" w:date="2025-04-03T22:06:00Z">
          <w:pPr>
            <w:pStyle w:val="NormalWeb"/>
            <w:bidi/>
            <w:spacing w:line="276" w:lineRule="auto"/>
            <w:jc w:val="both"/>
          </w:pPr>
        </w:pPrChange>
      </w:pPr>
      <w:ins w:id="49780" w:author="lenovo" w:date="2025-04-01T20:16:00Z">
        <w:r w:rsidRPr="008A3673">
          <w:rPr>
            <w:rFonts w:ascii="time new roman" w:hAnsi="time new roman" w:cs="B Nazanin"/>
            <w:szCs w:val="26"/>
            <w:rtl/>
            <w:rPrChange w:id="4978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شکل </w:t>
        </w:r>
        <w:r w:rsidRPr="008A3673">
          <w:rPr>
            <w:rFonts w:ascii="time new roman" w:hAnsi="time new roman" w:cs="B Nazanin"/>
            <w:szCs w:val="26"/>
            <w:rtl/>
            <w:lang w:bidi="fa-IR"/>
            <w:rPrChange w:id="49782" w:author="lenovo" w:date="2025-04-01T20:23:00Z">
              <w:rPr>
                <w:rFonts w:cs="B Nazanin"/>
                <w:sz w:val="26"/>
                <w:szCs w:val="26"/>
                <w:rtl/>
                <w:lang w:bidi="fa-IR"/>
              </w:rPr>
            </w:rPrChange>
          </w:rPr>
          <w:t>۷</w:t>
        </w:r>
        <w:r w:rsidRPr="008A3673">
          <w:rPr>
            <w:rFonts w:ascii="time new roman" w:hAnsi="time new roman" w:cs="B Nazanin"/>
            <w:szCs w:val="26"/>
            <w:rtl/>
            <w:rPrChange w:id="4978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نحوه ادغام بلاکچ</w:t>
        </w:r>
        <w:r w:rsidRPr="008A3673">
          <w:rPr>
            <w:rFonts w:ascii="time new roman" w:hAnsi="time new roman" w:cs="B Nazanin" w:hint="cs"/>
            <w:szCs w:val="26"/>
            <w:rtl/>
            <w:rPrChange w:id="4978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78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Cs w:val="26"/>
            <w:rtl/>
            <w:rPrChange w:id="4978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در س</w:t>
        </w:r>
        <w:r w:rsidRPr="008A3673">
          <w:rPr>
            <w:rFonts w:ascii="time new roman" w:hAnsi="time new roman" w:cs="B Nazanin" w:hint="cs"/>
            <w:szCs w:val="26"/>
            <w:rtl/>
            <w:rPrChange w:id="4978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78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ستم</w:t>
        </w:r>
        <w:r w:rsidRPr="008A3673">
          <w:rPr>
            <w:rFonts w:ascii="time new roman" w:hAnsi="time new roman" w:cs="B Nazanin"/>
            <w:szCs w:val="26"/>
            <w:rPrChange w:id="49789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IDS </w:t>
        </w:r>
        <w:r w:rsidRPr="008A3673">
          <w:rPr>
            <w:rFonts w:ascii="time new roman" w:hAnsi="time new roman" w:cs="B Nazanin"/>
            <w:szCs w:val="26"/>
            <w:rtl/>
            <w:rPrChange w:id="4979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را در قالب </w:t>
        </w:r>
        <w:r w:rsidRPr="008A3673">
          <w:rPr>
            <w:rFonts w:ascii="time new roman" w:hAnsi="time new roman" w:cs="B Nazanin" w:hint="cs"/>
            <w:szCs w:val="26"/>
            <w:rtl/>
            <w:rPrChange w:id="4979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79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Cs w:val="26"/>
            <w:rtl/>
            <w:rPrChange w:id="4979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79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ر</w:t>
        </w:r>
        <w:r w:rsidRPr="008A3673">
          <w:rPr>
            <w:rFonts w:ascii="time new roman" w:hAnsi="time new roman" w:cs="B Nazanin" w:hint="cs"/>
            <w:szCs w:val="26"/>
            <w:rtl/>
            <w:rPrChange w:id="4979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79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ن</w:t>
        </w:r>
        <w:r w:rsidRPr="008A3673">
          <w:rPr>
            <w:rFonts w:ascii="time new roman" w:hAnsi="time new roman" w:cs="B Nazanin"/>
            <w:szCs w:val="26"/>
            <w:rtl/>
            <w:rPrChange w:id="4979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79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ار</w:t>
        </w:r>
        <w:r w:rsidRPr="008A3673">
          <w:rPr>
            <w:rFonts w:ascii="time new roman" w:hAnsi="time new roman" w:cs="B Nazanin" w:hint="cs"/>
            <w:szCs w:val="26"/>
            <w:rtl/>
            <w:rPrChange w:id="4979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980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80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شان</w:t>
        </w:r>
        <w:r w:rsidRPr="008A3673">
          <w:rPr>
            <w:rFonts w:ascii="time new roman" w:hAnsi="time new roman" w:cs="B Nazanin"/>
            <w:szCs w:val="26"/>
            <w:rtl/>
            <w:rPrChange w:id="4980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80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Cs w:val="26"/>
            <w:rtl/>
            <w:rPrChange w:id="4980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‌</w:t>
        </w:r>
        <w:r w:rsidRPr="008A3673">
          <w:rPr>
            <w:rFonts w:ascii="time new roman" w:hAnsi="time new roman" w:cs="B Nazanin" w:hint="eastAsia"/>
            <w:szCs w:val="26"/>
            <w:rtl/>
            <w:rPrChange w:id="4980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هد</w:t>
        </w:r>
        <w:r w:rsidRPr="008A3673">
          <w:rPr>
            <w:rFonts w:ascii="time new roman" w:hAnsi="time new roman" w:cs="B Nazanin"/>
            <w:szCs w:val="26"/>
            <w:rtl/>
            <w:rPrChange w:id="4980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9807" w:author="lenovo" w:date="2025-04-01T20:16:00Z">
        <w:r w:rsidR="009B7C25" w:rsidRPr="008A3673" w:rsidDel="000323F6">
          <w:rPr>
            <w:rFonts w:ascii="time new roman" w:hAnsi="time new roman" w:cs="B Nazanin"/>
            <w:szCs w:val="26"/>
            <w:rtl/>
            <w:rPrChange w:id="4980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فرآ</w:delText>
        </w:r>
        <w:r w:rsidR="009B7C25" w:rsidRPr="008A3673" w:rsidDel="000323F6">
          <w:rPr>
            <w:rFonts w:ascii="time new roman" w:hAnsi="time new roman" w:cs="B Nazanin" w:hint="cs"/>
            <w:szCs w:val="26"/>
            <w:rtl/>
            <w:rPrChange w:id="4980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8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د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8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8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غام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8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8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لاکچ</w:delText>
        </w:r>
        <w:r w:rsidR="009B7C25" w:rsidRPr="008A3673" w:rsidDel="000323F6">
          <w:rPr>
            <w:rFonts w:ascii="time new roman" w:hAnsi="time new roman" w:cs="B Nazanin" w:hint="cs"/>
            <w:szCs w:val="26"/>
            <w:rtl/>
            <w:rPrChange w:id="4981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8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81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8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8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8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</w:delText>
        </w:r>
        <w:r w:rsidR="009B7C25" w:rsidRPr="008A3673" w:rsidDel="000323F6">
          <w:rPr>
            <w:rFonts w:ascii="time new roman" w:hAnsi="time new roman" w:cs="B Nazanin" w:hint="cs"/>
            <w:szCs w:val="26"/>
            <w:rtl/>
            <w:rPrChange w:id="4982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82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تم</w:delText>
        </w:r>
        <w:r w:rsidR="009B7C25" w:rsidRPr="008A3673" w:rsidDel="000323F6">
          <w:rPr>
            <w:rFonts w:ascii="time new roman" w:hAnsi="time new roman" w:cs="B Nazanin"/>
            <w:szCs w:val="26"/>
            <w:rPrChange w:id="4982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IDS 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8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ر جر</w:delText>
        </w:r>
        <w:r w:rsidR="009B7C25" w:rsidRPr="008A3673" w:rsidDel="000323F6">
          <w:rPr>
            <w:rFonts w:ascii="time new roman" w:hAnsi="time new roman" w:cs="B Nazanin" w:hint="cs"/>
            <w:szCs w:val="26"/>
            <w:rtl/>
            <w:rPrChange w:id="4982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82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ن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8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کار</w:delText>
        </w:r>
        <w:r w:rsidR="009B7C25" w:rsidRPr="008A3673" w:rsidDel="000323F6">
          <w:rPr>
            <w:rFonts w:ascii="time new roman" w:hAnsi="time new roman" w:cs="B Nazanin" w:hint="cs"/>
            <w:szCs w:val="26"/>
            <w:rtl/>
            <w:rPrChange w:id="4982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8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رائه‌شده در شکل 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lang w:bidi="fa-IR"/>
            <w:rPrChange w:id="49830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۷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83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نشان داده شده است. </w:delText>
        </w:r>
      </w:del>
      <w:ins w:id="49832" w:author="lenovo" w:date="2025-04-01T20:17:00Z">
        <w:r w:rsidRPr="008A3673">
          <w:rPr>
            <w:rFonts w:ascii="time new roman" w:hAnsi="time new roman" w:cs="B Nazanin" w:hint="eastAsia"/>
            <w:szCs w:val="26"/>
            <w:rtl/>
            <w:rPrChange w:id="4983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خست،</w:t>
        </w:r>
        <w:r w:rsidRPr="008A3673">
          <w:rPr>
            <w:rFonts w:ascii="time new roman" w:hAnsi="time new roman" w:cs="B Nazanin"/>
            <w:szCs w:val="26"/>
            <w:rtl/>
            <w:rPrChange w:id="4983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در قرارداد هوشمند نسخه سال</w:t>
        </w:r>
        <w:r w:rsidRPr="008A3673">
          <w:rPr>
            <w:rFonts w:ascii="time new roman" w:hAnsi="time new roman" w:cs="B Nazanin" w:hint="cs"/>
            <w:szCs w:val="26"/>
            <w:rtl/>
            <w:rPrChange w:id="49835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83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</w:t>
        </w:r>
        <w:r w:rsidRPr="008A3673">
          <w:rPr>
            <w:rFonts w:ascii="time new roman" w:hAnsi="time new roman" w:cs="B Nazanin" w:hint="cs"/>
            <w:szCs w:val="26"/>
            <w:rtl/>
            <w:rPrChange w:id="4983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83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</w:t>
        </w:r>
        <w:r w:rsidRPr="008A3673">
          <w:rPr>
            <w:rFonts w:ascii="time new roman" w:hAnsi="time new roman" w:cs="B Nazanin" w:hint="cs"/>
            <w:szCs w:val="26"/>
            <w:rtl/>
            <w:rPrChange w:id="4983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984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شخص، متغ</w:t>
        </w:r>
        <w:r w:rsidRPr="008A3673">
          <w:rPr>
            <w:rFonts w:ascii="time new roman" w:hAnsi="time new roman" w:cs="B Nazanin" w:hint="cs"/>
            <w:szCs w:val="26"/>
            <w:rtl/>
            <w:rPrChange w:id="4984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84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‌ها</w:t>
        </w:r>
        <w:r w:rsidRPr="008A3673">
          <w:rPr>
            <w:rFonts w:ascii="time new roman" w:hAnsi="time new roman" w:cs="B Nazanin"/>
            <w:szCs w:val="26"/>
            <w:rtl/>
            <w:rPrChange w:id="4984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 نوع </w:t>
        </w:r>
        <w:r w:rsidRPr="008A3673">
          <w:rPr>
            <w:rFonts w:ascii="time new roman" w:hAnsi="time new roman" w:cs="B Nazanin" w:hint="eastAsia"/>
            <w:szCs w:val="26"/>
            <w:rtl/>
            <w:rPrChange w:id="498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آ</w:t>
        </w:r>
        <w:r w:rsidRPr="008A3673">
          <w:rPr>
            <w:rFonts w:ascii="time new roman" w:hAnsi="time new roman" w:cs="B Nazanin"/>
            <w:szCs w:val="26"/>
            <w:rtl/>
            <w:rPrChange w:id="498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نها تعر</w:t>
        </w:r>
        <w:r w:rsidRPr="008A3673">
          <w:rPr>
            <w:rFonts w:ascii="time new roman" w:hAnsi="time new roman" w:cs="B Nazanin" w:hint="cs"/>
            <w:szCs w:val="26"/>
            <w:rtl/>
            <w:rPrChange w:id="4984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84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ف</w:t>
        </w:r>
        <w:r w:rsidRPr="008A3673">
          <w:rPr>
            <w:rFonts w:ascii="time new roman" w:hAnsi="time new roman" w:cs="B Nazanin"/>
            <w:szCs w:val="26"/>
            <w:rtl/>
            <w:rPrChange w:id="4984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84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شده</w:t>
        </w:r>
        <w:r w:rsidRPr="008A3673">
          <w:rPr>
            <w:rFonts w:ascii="time new roman" w:hAnsi="time new roman" w:cs="B Nazanin"/>
            <w:szCs w:val="26"/>
            <w:rtl/>
            <w:rPrChange w:id="49850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 سپس </w:t>
        </w:r>
        <w:r w:rsidRPr="008A3673">
          <w:rPr>
            <w:rFonts w:ascii="time new roman" w:hAnsi="time new roman" w:cs="B Nazanin" w:hint="cs"/>
            <w:szCs w:val="26"/>
            <w:rtl/>
            <w:rPrChange w:id="4985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8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</w:t>
        </w:r>
        <w:r w:rsidRPr="008A3673">
          <w:rPr>
            <w:rFonts w:ascii="time new roman" w:hAnsi="time new roman" w:cs="B Nazanin"/>
            <w:szCs w:val="26"/>
            <w:rtl/>
            <w:rPrChange w:id="498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تابع برا</w:t>
        </w:r>
        <w:r w:rsidRPr="008A3673">
          <w:rPr>
            <w:rFonts w:ascii="time new roman" w:hAnsi="time new roman" w:cs="B Nazanin" w:hint="cs"/>
            <w:szCs w:val="26"/>
            <w:rtl/>
            <w:rPrChange w:id="4985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98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ذخ</w:t>
        </w:r>
        <w:r w:rsidRPr="008A3673">
          <w:rPr>
            <w:rFonts w:ascii="time new roman" w:hAnsi="time new roman" w:cs="B Nazanin" w:hint="cs"/>
            <w:szCs w:val="26"/>
            <w:rtl/>
            <w:rPrChange w:id="4985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85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ه</w:t>
        </w:r>
        <w:r w:rsidRPr="008A3673">
          <w:rPr>
            <w:rFonts w:ascii="time new roman" w:hAnsi="time new roman" w:cs="B Nazanin"/>
            <w:szCs w:val="26"/>
            <w:rtl/>
            <w:rPrChange w:id="4985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و باز</w:t>
        </w:r>
        <w:r w:rsidRPr="008A3673">
          <w:rPr>
            <w:rFonts w:ascii="time new roman" w:hAnsi="time new roman" w:cs="B Nazanin" w:hint="cs"/>
            <w:szCs w:val="26"/>
            <w:rtl/>
            <w:rPrChange w:id="4985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8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ب</w:t>
        </w:r>
        <w:r w:rsidRPr="008A3673">
          <w:rPr>
            <w:rFonts w:ascii="time new roman" w:hAnsi="time new roman" w:cs="B Nazanin" w:hint="cs"/>
            <w:szCs w:val="26"/>
            <w:rtl/>
            <w:rPrChange w:id="4986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986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مدل‌ها</w:t>
        </w:r>
        <w:r w:rsidRPr="008A3673">
          <w:rPr>
            <w:rFonts w:ascii="time new roman" w:hAnsi="time new roman" w:cs="B Nazanin" w:hint="cs"/>
            <w:szCs w:val="26"/>
            <w:rtl/>
            <w:rPrChange w:id="4986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PrChange w:id="49864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IDS </w:t>
        </w:r>
        <w:r w:rsidRPr="008A3673">
          <w:rPr>
            <w:rFonts w:ascii="time new roman" w:hAnsi="time new roman" w:cs="B Nazanin"/>
            <w:szCs w:val="26"/>
            <w:rtl/>
            <w:rPrChange w:id="4986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در بلاکچ</w:t>
        </w:r>
        <w:r w:rsidRPr="008A3673">
          <w:rPr>
            <w:rFonts w:ascii="time new roman" w:hAnsi="time new roman" w:cs="B Nazanin" w:hint="cs"/>
            <w:szCs w:val="26"/>
            <w:rtl/>
            <w:rPrChange w:id="49866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86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</w:t>
        </w:r>
        <w:r w:rsidRPr="008A3673">
          <w:rPr>
            <w:rFonts w:ascii="time new roman" w:hAnsi="time new roman" w:cs="B Nazanin"/>
            <w:szCs w:val="26"/>
            <w:rtl/>
            <w:rPrChange w:id="498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869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</w:t>
        </w:r>
        <w:r w:rsidRPr="008A3673">
          <w:rPr>
            <w:rFonts w:ascii="time new roman" w:hAnsi="time new roman" w:cs="B Nazanin" w:hint="cs"/>
            <w:szCs w:val="26"/>
            <w:rtl/>
            <w:rPrChange w:id="49870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871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جاد</w:t>
        </w:r>
        <w:r w:rsidRPr="008A3673">
          <w:rPr>
            <w:rFonts w:ascii="time new roman" w:hAnsi="time new roman" w:cs="B Nazanin"/>
            <w:szCs w:val="26"/>
            <w:rtl/>
            <w:rPrChange w:id="498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8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</w:t>
        </w:r>
        <w:r w:rsidRPr="008A3673">
          <w:rPr>
            <w:rFonts w:ascii="time new roman" w:hAnsi="time new roman" w:cs="B Nazanin" w:hint="cs"/>
            <w:szCs w:val="26"/>
            <w:rtl/>
            <w:rPrChange w:id="49874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8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‌گردد</w:t>
        </w:r>
        <w:r w:rsidRPr="008A3673">
          <w:rPr>
            <w:rFonts w:ascii="time new roman" w:hAnsi="time new roman" w:cs="B Nazanin"/>
            <w:szCs w:val="26"/>
            <w:rtl/>
            <w:rPrChange w:id="49876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49877" w:author="lenovo" w:date="2025-04-01T20:17:00Z">
        <w:r w:rsidR="009B7C25" w:rsidRPr="008A3673" w:rsidDel="000323F6">
          <w:rPr>
            <w:rFonts w:ascii="time new roman" w:hAnsi="time new roman" w:cs="B Nazanin"/>
            <w:szCs w:val="26"/>
            <w:rtl/>
            <w:rPrChange w:id="498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ر قرارداد هوشمند، ابتدا نسخه زبان</w:delText>
        </w:r>
        <w:r w:rsidR="009B7C25" w:rsidRPr="008A3673" w:rsidDel="000323F6">
          <w:rPr>
            <w:rFonts w:ascii="time new roman" w:hAnsi="time new roman" w:cs="B Nazanin"/>
            <w:szCs w:val="26"/>
            <w:rPrChange w:id="4987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olidity 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8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را اعلام کرده، متغ</w:delText>
        </w:r>
        <w:r w:rsidR="009B7C25" w:rsidRPr="008A3673" w:rsidDel="000323F6">
          <w:rPr>
            <w:rFonts w:ascii="time new roman" w:hAnsi="time new roman" w:cs="B Nazanin" w:hint="cs"/>
            <w:szCs w:val="26"/>
            <w:rtl/>
            <w:rPrChange w:id="4988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8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ها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88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8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8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8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نواع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8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8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ن‌ها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8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8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8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8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عر</w:delText>
        </w:r>
        <w:r w:rsidR="009B7C25" w:rsidRPr="008A3673" w:rsidDel="000323F6">
          <w:rPr>
            <w:rFonts w:ascii="time new roman" w:hAnsi="time new roman" w:cs="B Nazanin" w:hint="cs"/>
            <w:szCs w:val="26"/>
            <w:rtl/>
            <w:rPrChange w:id="4989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8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8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8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0323F6">
          <w:rPr>
            <w:rFonts w:ascii="time new roman" w:hAnsi="time new roman" w:cs="B Nazanin" w:hint="cs"/>
            <w:szCs w:val="26"/>
            <w:rtl/>
            <w:rPrChange w:id="4989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8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</w:delText>
        </w:r>
        <w:r w:rsidR="009B7C25" w:rsidRPr="008A3673" w:rsidDel="000323F6">
          <w:rPr>
            <w:rFonts w:ascii="time new roman" w:hAnsi="time new roman" w:cs="B Nazanin" w:hint="cs"/>
            <w:szCs w:val="26"/>
            <w:rtl/>
            <w:rPrChange w:id="4989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9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9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9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9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9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پس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9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9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ابع</w:delText>
        </w:r>
        <w:r w:rsidR="009B7C25" w:rsidRPr="008A3673" w:rsidDel="000323F6">
          <w:rPr>
            <w:rFonts w:ascii="time new roman" w:hAnsi="time new roman" w:cs="B Nazanin" w:hint="cs"/>
            <w:szCs w:val="26"/>
            <w:rtl/>
            <w:rPrChange w:id="4990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90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9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9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9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="009B7C25" w:rsidRPr="008A3673" w:rsidDel="000323F6">
          <w:rPr>
            <w:rFonts w:ascii="time new roman" w:hAnsi="time new roman" w:cs="B Nazanin" w:hint="cs"/>
            <w:szCs w:val="26"/>
            <w:rtl/>
            <w:rPrChange w:id="4991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9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9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سال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9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9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91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9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ز</w:delText>
        </w:r>
        <w:r w:rsidR="009B7C25" w:rsidRPr="008A3673" w:rsidDel="000323F6">
          <w:rPr>
            <w:rFonts w:ascii="time new roman" w:hAnsi="time new roman" w:cs="B Nazanin" w:hint="cs"/>
            <w:szCs w:val="26"/>
            <w:rtl/>
            <w:rPrChange w:id="4991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9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ب</w:delText>
        </w:r>
        <w:r w:rsidR="009B7C25" w:rsidRPr="008A3673" w:rsidDel="000323F6">
          <w:rPr>
            <w:rFonts w:ascii="time new roman" w:hAnsi="time new roman" w:cs="B Nazanin" w:hint="cs"/>
            <w:szCs w:val="26"/>
            <w:rtl/>
            <w:rPrChange w:id="4992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92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9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‌ها</w:delText>
        </w:r>
        <w:r w:rsidR="009B7C25" w:rsidRPr="008A3673" w:rsidDel="000323F6">
          <w:rPr>
            <w:rFonts w:ascii="time new roman" w:hAnsi="time new roman" w:cs="B Nazanin" w:hint="cs"/>
            <w:szCs w:val="26"/>
            <w:rtl/>
            <w:rPrChange w:id="4992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0323F6">
          <w:rPr>
            <w:rFonts w:ascii="time new roman" w:hAnsi="time new roman" w:cs="B Nazanin"/>
            <w:szCs w:val="26"/>
            <w:rPrChange w:id="4992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IDS 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9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ر بلاکچ</w:delText>
        </w:r>
        <w:r w:rsidR="009B7C25" w:rsidRPr="008A3673" w:rsidDel="000323F6">
          <w:rPr>
            <w:rFonts w:ascii="time new roman" w:hAnsi="time new roman" w:cs="B Nazanin" w:hint="cs"/>
            <w:szCs w:val="26"/>
            <w:rtl/>
            <w:rPrChange w:id="4992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9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9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9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="009B7C25" w:rsidRPr="008A3673" w:rsidDel="000323F6">
          <w:rPr>
            <w:rFonts w:ascii="time new roman" w:hAnsi="time new roman" w:cs="B Nazanin" w:hint="cs"/>
            <w:szCs w:val="26"/>
            <w:rtl/>
            <w:rPrChange w:id="4993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9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ه‌ساز</w:delText>
        </w:r>
        <w:r w:rsidR="009B7C25" w:rsidRPr="008A3673" w:rsidDel="000323F6">
          <w:rPr>
            <w:rFonts w:ascii="time new roman" w:hAnsi="time new roman" w:cs="B Nazanin" w:hint="cs"/>
            <w:szCs w:val="26"/>
            <w:rtl/>
            <w:rPrChange w:id="4993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9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9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0323F6">
          <w:rPr>
            <w:rFonts w:ascii="time new roman" w:hAnsi="time new roman" w:cs="B Nazanin" w:hint="cs"/>
            <w:szCs w:val="26"/>
            <w:rtl/>
            <w:rPrChange w:id="4993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93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ما</w:delText>
        </w:r>
        <w:r w:rsidR="009B7C25" w:rsidRPr="008A3673" w:rsidDel="000323F6">
          <w:rPr>
            <w:rFonts w:ascii="time new roman" w:hAnsi="time new roman" w:cs="B Nazanin" w:hint="cs"/>
            <w:szCs w:val="26"/>
            <w:rtl/>
            <w:rPrChange w:id="4993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9B7C25" w:rsidRPr="008A3673" w:rsidDel="000323F6">
          <w:rPr>
            <w:rFonts w:ascii="time new roman" w:hAnsi="time new roman" w:cs="B Nazanin" w:hint="eastAsia"/>
            <w:szCs w:val="26"/>
            <w:rtl/>
            <w:rPrChange w:id="499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0323F6">
          <w:rPr>
            <w:rFonts w:ascii="time new roman" w:hAnsi="time new roman" w:cs="B Nazanin"/>
            <w:szCs w:val="26"/>
            <w:rtl/>
            <w:rPrChange w:id="4994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49941" w:author="lenovo" w:date="2025-04-01T20:17:00Z">
        <w:r w:rsidRPr="008A3673">
          <w:rPr>
            <w:rFonts w:ascii="time new roman" w:hAnsi="time new roman" w:cs="B Nazanin"/>
            <w:szCs w:val="26"/>
            <w:rtl/>
            <w:rPrChange w:id="4994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عد از ا</w:t>
        </w:r>
        <w:r w:rsidRPr="008A3673">
          <w:rPr>
            <w:rFonts w:ascii="time new roman" w:hAnsi="time new roman" w:cs="B Nazanin" w:hint="cs"/>
            <w:szCs w:val="26"/>
            <w:rtl/>
            <w:rPrChange w:id="49943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94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نکه</w:t>
        </w:r>
        <w:r w:rsidRPr="008A3673">
          <w:rPr>
            <w:rFonts w:ascii="time new roman" w:hAnsi="time new roman" w:cs="B Nazanin"/>
            <w:szCs w:val="26"/>
            <w:rtl/>
            <w:rPrChange w:id="4994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94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قدار</w:t>
        </w:r>
        <w:r w:rsidRPr="008A3673">
          <w:rPr>
            <w:rFonts w:ascii="time new roman" w:hAnsi="time new roman" w:cs="B Nazanin"/>
            <w:szCs w:val="26"/>
            <w:rtl/>
            <w:rPrChange w:id="49947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94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تر</w:t>
        </w:r>
        <w:r w:rsidRPr="008A3673">
          <w:rPr>
            <w:rFonts w:ascii="time new roman" w:hAnsi="time new roman" w:cs="B Nazanin" w:hint="cs"/>
            <w:szCs w:val="26"/>
            <w:rtl/>
            <w:rPrChange w:id="49949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95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وم</w:t>
        </w:r>
        <w:r w:rsidRPr="008A3673">
          <w:rPr>
            <w:rFonts w:ascii="time new roman" w:hAnsi="time new roman" w:cs="B Nazanin"/>
            <w:szCs w:val="26"/>
            <w:rtl/>
            <w:rPrChange w:id="49951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95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لازم</w:t>
        </w:r>
        <w:r w:rsidRPr="008A3673">
          <w:rPr>
            <w:rFonts w:ascii="time new roman" w:hAnsi="time new roman" w:cs="B Nazanin"/>
            <w:szCs w:val="26"/>
            <w:rtl/>
            <w:rPrChange w:id="4995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95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را</w:t>
        </w:r>
        <w:r w:rsidRPr="008A3673">
          <w:rPr>
            <w:rFonts w:ascii="time new roman" w:hAnsi="time new roman" w:cs="B Nazanin"/>
            <w:szCs w:val="26"/>
            <w:rtl/>
            <w:rPrChange w:id="49955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956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ته</w:t>
        </w:r>
        <w:r w:rsidRPr="008A3673">
          <w:rPr>
            <w:rFonts w:ascii="time new roman" w:hAnsi="time new roman" w:cs="B Nazanin" w:hint="cs"/>
            <w:szCs w:val="26"/>
            <w:rtl/>
            <w:rPrChange w:id="4995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958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ه</w:t>
        </w:r>
        <w:r w:rsidRPr="008A3673">
          <w:rPr>
            <w:rFonts w:ascii="time new roman" w:hAnsi="time new roman" w:cs="B Nazanin"/>
            <w:szCs w:val="26"/>
            <w:rtl/>
            <w:rPrChange w:id="49959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960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کرد</w:t>
        </w:r>
        <w:r w:rsidRPr="008A3673">
          <w:rPr>
            <w:rFonts w:ascii="time new roman" w:hAnsi="time new roman" w:cs="B Nazanin" w:hint="cs"/>
            <w:szCs w:val="26"/>
            <w:rtl/>
            <w:rPrChange w:id="49961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 w:hint="eastAsia"/>
            <w:szCs w:val="26"/>
            <w:rtl/>
            <w:rPrChange w:id="49962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م،</w:t>
        </w:r>
        <w:r w:rsidRPr="008A3673">
          <w:rPr>
            <w:rFonts w:ascii="time new roman" w:hAnsi="time new roman" w:cs="B Nazanin"/>
            <w:szCs w:val="26"/>
            <w:rtl/>
            <w:rPrChange w:id="49963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964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از</w:t>
        </w:r>
        <w:r w:rsidRPr="008A3673">
          <w:rPr>
            <w:rFonts w:ascii="time new roman" w:hAnsi="time new roman" w:cs="B Nazanin"/>
            <w:szCs w:val="26"/>
            <w:rPrChange w:id="49965" w:author="lenovo" w:date="2025-04-01T20:23:00Z">
              <w:rPr>
                <w:rFonts w:cs="B Nazanin"/>
                <w:sz w:val="26"/>
                <w:szCs w:val="26"/>
              </w:rPr>
            </w:rPrChange>
          </w:rPr>
          <w:t xml:space="preserve"> MetaMask </w:t>
        </w:r>
        <w:r w:rsidRPr="008A3673">
          <w:rPr>
            <w:rFonts w:ascii="time new roman" w:hAnsi="time new roman" w:cs="B Nazanin"/>
            <w:szCs w:val="26"/>
            <w:rtl/>
            <w:rPrChange w:id="4996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برا</w:t>
        </w:r>
        <w:r w:rsidRPr="008A3673">
          <w:rPr>
            <w:rFonts w:ascii="time new roman" w:hAnsi="time new roman" w:cs="B Nazanin" w:hint="cs"/>
            <w:szCs w:val="26"/>
            <w:rtl/>
            <w:rPrChange w:id="49967" w:author="lenovo" w:date="2025-04-01T20:23:00Z">
              <w:rPr>
                <w:rFonts w:cs="B Nazanin" w:hint="cs"/>
                <w:sz w:val="26"/>
                <w:szCs w:val="26"/>
                <w:rtl/>
              </w:rPr>
            </w:rPrChange>
          </w:rPr>
          <w:t>ی</w:t>
        </w:r>
        <w:r w:rsidRPr="008A3673">
          <w:rPr>
            <w:rFonts w:ascii="time new roman" w:hAnsi="time new roman" w:cs="B Nazanin"/>
            <w:szCs w:val="26"/>
            <w:rtl/>
            <w:rPrChange w:id="49968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استقرار قرارداد استفاده کرده و در ادامه، </w:t>
        </w:r>
        <w:r w:rsidRPr="008A3673">
          <w:rPr>
            <w:rFonts w:ascii="time new roman" w:hAnsi="time new roman" w:cs="B Nazanin"/>
            <w:szCs w:val="26"/>
            <w:rPrChange w:id="49969" w:author="lenovo" w:date="2025-04-01T20:23:00Z">
              <w:rPr>
                <w:rFonts w:cs="B Nazanin"/>
                <w:sz w:val="26"/>
                <w:szCs w:val="26"/>
              </w:rPr>
            </w:rPrChange>
          </w:rPr>
          <w:t>ABI</w:t>
        </w:r>
      </w:ins>
      <w:ins w:id="49970" w:author="lenovo" w:date="2025-04-01T20:23:00Z">
        <w:r w:rsidR="008A3673">
          <w:rPr>
            <w:rFonts w:ascii="time new roman" w:hAnsi="time new roman" w:cs="B Nazanin" w:hint="cs"/>
            <w:szCs w:val="26"/>
            <w:rtl/>
          </w:rPr>
          <w:t xml:space="preserve"> </w:t>
        </w:r>
      </w:ins>
      <w:ins w:id="49971" w:author="lenovo" w:date="2025-04-01T20:17:00Z">
        <w:r w:rsidRPr="008A3673">
          <w:rPr>
            <w:rFonts w:ascii="time new roman" w:hAnsi="time new roman" w:cs="B Nazanin"/>
            <w:szCs w:val="26"/>
            <w:rtl/>
            <w:rPrChange w:id="4997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و آدرس قرارداد </w:t>
        </w:r>
        <w:r w:rsidRPr="008A3673">
          <w:rPr>
            <w:rFonts w:ascii="time new roman" w:hAnsi="time new roman" w:cs="B Nazanin" w:hint="eastAsia"/>
            <w:szCs w:val="26"/>
            <w:rtl/>
            <w:rPrChange w:id="49973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ضرورت</w:t>
        </w:r>
        <w:r w:rsidRPr="008A3673">
          <w:rPr>
            <w:rFonts w:ascii="time new roman" w:hAnsi="time new roman" w:cs="B Nazanin"/>
            <w:szCs w:val="26"/>
            <w:rtl/>
            <w:rPrChange w:id="49974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975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خواهد</w:t>
        </w:r>
        <w:r w:rsidRPr="008A3673">
          <w:rPr>
            <w:rFonts w:ascii="time new roman" w:hAnsi="time new roman" w:cs="B Nazanin"/>
            <w:szCs w:val="26"/>
            <w:rtl/>
            <w:rPrChange w:id="49976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 xml:space="preserve"> </w:t>
        </w:r>
        <w:r w:rsidRPr="008A3673">
          <w:rPr>
            <w:rFonts w:ascii="time new roman" w:hAnsi="time new roman" w:cs="B Nazanin" w:hint="eastAsia"/>
            <w:szCs w:val="26"/>
            <w:rtl/>
            <w:rPrChange w:id="49977" w:author="lenovo" w:date="2025-04-01T20:23:00Z">
              <w:rPr>
                <w:rFonts w:cs="B Nazanin" w:hint="eastAsia"/>
                <w:sz w:val="26"/>
                <w:szCs w:val="26"/>
                <w:rtl/>
              </w:rPr>
            </w:rPrChange>
          </w:rPr>
          <w:t>داشت</w:t>
        </w:r>
        <w:r w:rsidRPr="008A3673">
          <w:rPr>
            <w:rFonts w:ascii="time new roman" w:hAnsi="time new roman" w:cs="B Nazanin"/>
            <w:szCs w:val="26"/>
            <w:rtl/>
            <w:rPrChange w:id="4997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>.</w:t>
        </w:r>
      </w:ins>
    </w:p>
    <w:p w14:paraId="6F090F29" w14:textId="3013ACD7" w:rsidR="009B7C25" w:rsidRPr="008A3673" w:rsidDel="000323F6" w:rsidRDefault="009B7C25">
      <w:pPr>
        <w:pStyle w:val="NormalWeb"/>
        <w:bidi/>
        <w:spacing w:line="276" w:lineRule="auto"/>
        <w:jc w:val="both"/>
        <w:rPr>
          <w:del w:id="49979" w:author="lenovo" w:date="2025-04-01T20:17:00Z"/>
          <w:rFonts w:ascii="time new roman" w:hAnsi="time new roman" w:cs="B Nazanin"/>
          <w:szCs w:val="26"/>
          <w:rPrChange w:id="49980" w:author="lenovo" w:date="2025-04-01T20:23:00Z">
            <w:rPr>
              <w:del w:id="49981" w:author="lenovo" w:date="2025-04-01T20:17:00Z"/>
              <w:rFonts w:cs="B Nazanin"/>
              <w:sz w:val="28"/>
              <w:szCs w:val="28"/>
            </w:rPr>
          </w:rPrChange>
        </w:rPr>
        <w:pPrChange w:id="49982" w:author="lenovo" w:date="2025-04-03T22:06:00Z">
          <w:pPr>
            <w:pStyle w:val="NormalWeb"/>
            <w:bidi/>
            <w:jc w:val="both"/>
          </w:pPr>
        </w:pPrChange>
      </w:pPr>
      <w:del w:id="49983" w:author="lenovo" w:date="2025-04-01T20:17:00Z">
        <w:r w:rsidRPr="008A3673" w:rsidDel="000323F6">
          <w:rPr>
            <w:rFonts w:ascii="time new roman" w:hAnsi="time new roman" w:cs="B Nazanin" w:hint="eastAsia"/>
            <w:szCs w:val="26"/>
            <w:rtl/>
            <w:rPrChange w:id="499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lastRenderedPageBreak/>
          <w:delText>پس</w:delText>
        </w:r>
        <w:r w:rsidRPr="008A3673" w:rsidDel="000323F6">
          <w:rPr>
            <w:rFonts w:ascii="time new roman" w:hAnsi="time new roman" w:cs="B Nazanin"/>
            <w:szCs w:val="26"/>
            <w:rtl/>
            <w:rPrChange w:id="499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99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Pr="008A3673" w:rsidDel="000323F6">
          <w:rPr>
            <w:rFonts w:ascii="time new roman" w:hAnsi="time new roman" w:cs="B Nazanin"/>
            <w:szCs w:val="26"/>
            <w:rtl/>
            <w:rPrChange w:id="499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99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أم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4998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99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0323F6">
          <w:rPr>
            <w:rFonts w:ascii="time new roman" w:hAnsi="time new roman" w:cs="B Nazanin"/>
            <w:szCs w:val="26"/>
            <w:rtl/>
            <w:rPrChange w:id="499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99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تر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4999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99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م،</w:delText>
        </w:r>
        <w:r w:rsidRPr="008A3673" w:rsidDel="000323F6">
          <w:rPr>
            <w:rFonts w:ascii="time new roman" w:hAnsi="time new roman" w:cs="B Nazanin"/>
            <w:szCs w:val="26"/>
            <w:rtl/>
            <w:rPrChange w:id="499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99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رارداد</w:delText>
        </w:r>
        <w:r w:rsidRPr="008A3673" w:rsidDel="000323F6">
          <w:rPr>
            <w:rFonts w:ascii="time new roman" w:hAnsi="time new roman" w:cs="B Nazanin"/>
            <w:szCs w:val="26"/>
            <w:rtl/>
            <w:rPrChange w:id="499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499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Pr="008A3673" w:rsidDel="000323F6">
          <w:rPr>
            <w:rFonts w:ascii="time new roman" w:hAnsi="time new roman" w:cs="B Nazanin"/>
            <w:szCs w:val="26"/>
            <w:rtl/>
            <w:rPrChange w:id="499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500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Pr="008A3673" w:rsidDel="000323F6">
          <w:rPr>
            <w:rFonts w:ascii="time new roman" w:hAnsi="time new roman" w:cs="B Nazanin"/>
            <w:szCs w:val="26"/>
            <w:rtl/>
            <w:rPrChange w:id="500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500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فاده</w:delText>
        </w:r>
        <w:r w:rsidRPr="008A3673" w:rsidDel="000323F6">
          <w:rPr>
            <w:rFonts w:ascii="time new roman" w:hAnsi="time new roman" w:cs="B Nazanin"/>
            <w:szCs w:val="26"/>
            <w:rtl/>
            <w:rPrChange w:id="500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500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Pr="008A3673" w:rsidDel="000323F6">
          <w:rPr>
            <w:rFonts w:ascii="time new roman" w:hAnsi="time new roman" w:cs="B Nazanin"/>
            <w:szCs w:val="26"/>
            <w:rPrChange w:id="5000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MetaMask </w:delText>
        </w:r>
        <w:r w:rsidRPr="008A3673" w:rsidDel="000323F6">
          <w:rPr>
            <w:rFonts w:ascii="time new roman" w:hAnsi="time new roman" w:cs="B Nazanin"/>
            <w:szCs w:val="26"/>
            <w:rtl/>
            <w:rPrChange w:id="5000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مستقر م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5000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500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5000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500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0323F6">
          <w:rPr>
            <w:rFonts w:ascii="time new roman" w:hAnsi="time new roman" w:cs="B Nazanin"/>
            <w:szCs w:val="26"/>
            <w:rtl/>
            <w:rPrChange w:id="500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500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Pr="008A3673" w:rsidDel="000323F6">
          <w:rPr>
            <w:rFonts w:ascii="time new roman" w:hAnsi="time new roman" w:cs="B Nazanin"/>
            <w:szCs w:val="26"/>
            <w:rtl/>
            <w:rPrChange w:id="500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500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راحل</w:delText>
        </w:r>
        <w:r w:rsidRPr="008A3673" w:rsidDel="000323F6">
          <w:rPr>
            <w:rFonts w:ascii="time new roman" w:hAnsi="time new roman" w:cs="B Nazanin"/>
            <w:szCs w:val="26"/>
            <w:rtl/>
            <w:rPrChange w:id="500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500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عد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5001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500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،</w:delText>
        </w:r>
        <w:r w:rsidRPr="008A3673" w:rsidDel="000323F6">
          <w:rPr>
            <w:rFonts w:ascii="time new roman" w:hAnsi="time new roman" w:cs="B Nazanin"/>
            <w:szCs w:val="26"/>
            <w:rtl/>
            <w:rPrChange w:id="500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500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Pr="008A3673" w:rsidDel="000323F6">
          <w:rPr>
            <w:rFonts w:ascii="time new roman" w:hAnsi="time new roman" w:cs="B Nazanin"/>
            <w:szCs w:val="26"/>
            <w:rPrChange w:id="5002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ABI </w:delText>
        </w:r>
        <w:r w:rsidRPr="008A3673" w:rsidDel="000323F6">
          <w:rPr>
            <w:rFonts w:ascii="time new roman" w:hAnsi="time new roman" w:cs="B Nazanin"/>
            <w:szCs w:val="26"/>
            <w:rtl/>
            <w:rPrChange w:id="5002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قرارداد و آدرس آن ن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5002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5002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Pr="008A3673" w:rsidDel="000323F6">
          <w:rPr>
            <w:rFonts w:ascii="time new roman" w:hAnsi="time new roman" w:cs="B Nazanin"/>
            <w:szCs w:val="26"/>
            <w:rtl/>
            <w:rPrChange w:id="5002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5002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واه</w:delText>
        </w:r>
        <w:r w:rsidRPr="008A3673" w:rsidDel="000323F6">
          <w:rPr>
            <w:rFonts w:ascii="time new roman" w:hAnsi="time new roman" w:cs="B Nazanin" w:hint="cs"/>
            <w:szCs w:val="26"/>
            <w:rtl/>
            <w:rPrChange w:id="5002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500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0323F6">
          <w:rPr>
            <w:rFonts w:ascii="time new roman" w:hAnsi="time new roman" w:cs="B Nazanin"/>
            <w:szCs w:val="26"/>
            <w:rtl/>
            <w:rPrChange w:id="500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323F6">
          <w:rPr>
            <w:rFonts w:ascii="time new roman" w:hAnsi="time new roman" w:cs="B Nazanin" w:hint="eastAsia"/>
            <w:szCs w:val="26"/>
            <w:rtl/>
            <w:rPrChange w:id="500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شت</w:delText>
        </w:r>
        <w:r w:rsidRPr="008A3673" w:rsidDel="000323F6">
          <w:rPr>
            <w:rFonts w:ascii="time new roman" w:hAnsi="time new roman" w:cs="B Nazanin"/>
            <w:szCs w:val="26"/>
            <w:rPrChange w:id="5003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1F44182C" w14:textId="7D93A50C" w:rsidR="00747E28" w:rsidRPr="008A3673" w:rsidRDefault="0074123E">
      <w:pPr>
        <w:pStyle w:val="NormalWeb"/>
        <w:bidi/>
        <w:spacing w:line="276" w:lineRule="auto"/>
        <w:jc w:val="center"/>
        <w:rPr>
          <w:rFonts w:ascii="time new roman" w:hAnsi="time new roman" w:cs="B Nazanin"/>
          <w:szCs w:val="26"/>
          <w:rPrChange w:id="50032" w:author="lenovo" w:date="2025-04-01T20:23:00Z">
            <w:rPr>
              <w:rFonts w:cs="B Nazanin"/>
              <w:sz w:val="28"/>
              <w:szCs w:val="28"/>
            </w:rPr>
          </w:rPrChange>
        </w:rPr>
        <w:pPrChange w:id="50033" w:author="lenovo" w:date="2025-04-03T22:16:00Z">
          <w:pPr>
            <w:pStyle w:val="NormalWeb"/>
            <w:bidi/>
            <w:jc w:val="both"/>
          </w:pPr>
        </w:pPrChange>
      </w:pPr>
      <w:r w:rsidRPr="008A3673">
        <w:rPr>
          <w:rFonts w:ascii="time new roman" w:hAnsi="time new roman" w:cs="B Nazanin"/>
          <w:noProof/>
          <w:szCs w:val="26"/>
          <w:rPrChange w:id="50034" w:author="lenovo" w:date="2025-04-01T20:23:00Z">
            <w:rPr>
              <w:noProof/>
            </w:rPr>
          </w:rPrChange>
        </w:rPr>
        <w:drawing>
          <wp:inline distT="0" distB="0" distL="0" distR="0" wp14:anchorId="7D05411B" wp14:editId="5B8ED9E9">
            <wp:extent cx="5731510" cy="25031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1077" w14:textId="77510EC9" w:rsidR="0074123E" w:rsidRPr="008A3673" w:rsidRDefault="0074123E">
      <w:pPr>
        <w:pStyle w:val="NormalWeb"/>
        <w:bidi/>
        <w:spacing w:line="276" w:lineRule="auto"/>
        <w:jc w:val="center"/>
        <w:rPr>
          <w:rFonts w:ascii="time new roman" w:hAnsi="time new roman" w:cs="B Nazanin"/>
          <w:szCs w:val="26"/>
          <w:rPrChange w:id="50035" w:author="lenovo" w:date="2025-04-01T20:23:00Z">
            <w:rPr>
              <w:rFonts w:cs="B Nazanin"/>
              <w:sz w:val="20"/>
              <w:szCs w:val="20"/>
            </w:rPr>
          </w:rPrChange>
        </w:rPr>
        <w:pPrChange w:id="50036" w:author="lenovo" w:date="2025-04-03T22:06:00Z">
          <w:pPr>
            <w:pStyle w:val="NormalWeb"/>
            <w:bidi/>
            <w:jc w:val="center"/>
          </w:pPr>
        </w:pPrChange>
      </w:pPr>
      <w:r w:rsidRPr="008A3673">
        <w:rPr>
          <w:rFonts w:ascii="time new roman" w:hAnsi="time new roman" w:cs="B Nazanin"/>
          <w:szCs w:val="26"/>
          <w:rtl/>
          <w:rPrChange w:id="50037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شکل 6. </w:t>
      </w:r>
      <w:r w:rsidRPr="008A3673">
        <w:rPr>
          <w:rFonts w:ascii="time new roman" w:hAnsi="time new roman" w:cs="B Nazanin" w:hint="cs"/>
          <w:szCs w:val="26"/>
          <w:rtl/>
          <w:rPrChange w:id="50038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0039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ادگ</w:t>
      </w:r>
      <w:r w:rsidRPr="008A3673">
        <w:rPr>
          <w:rFonts w:ascii="time new roman" w:hAnsi="time new roman" w:cs="B Nazanin" w:hint="cs"/>
          <w:szCs w:val="26"/>
          <w:rtl/>
          <w:rPrChange w:id="50040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0041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ر</w:t>
      </w:r>
      <w:r w:rsidRPr="008A3673">
        <w:rPr>
          <w:rFonts w:ascii="time new roman" w:hAnsi="time new roman" w:cs="B Nazanin" w:hint="cs"/>
          <w:szCs w:val="26"/>
          <w:rtl/>
          <w:rPrChange w:id="50042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/>
          <w:szCs w:val="26"/>
          <w:rtl/>
          <w:rPrChange w:id="50043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0044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فدرال</w:t>
      </w:r>
      <w:r w:rsidRPr="008A3673">
        <w:rPr>
          <w:rFonts w:ascii="time new roman" w:hAnsi="time new roman" w:cs="B Nazanin"/>
          <w:szCs w:val="26"/>
          <w:rtl/>
          <w:rPrChange w:id="50045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0046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با</w:t>
      </w:r>
      <w:r w:rsidRPr="008A3673">
        <w:rPr>
          <w:rFonts w:ascii="time new roman" w:hAnsi="time new roman" w:cs="B Nazanin"/>
          <w:szCs w:val="26"/>
          <w:rtl/>
          <w:rPrChange w:id="50047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0048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شبکه</w:t>
      </w:r>
      <w:r w:rsidRPr="008A3673">
        <w:rPr>
          <w:rFonts w:ascii="time new roman" w:hAnsi="time new roman" w:cs="B Nazanin"/>
          <w:szCs w:val="26"/>
          <w:rtl/>
          <w:rPrChange w:id="50049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0050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بلاک‌چ</w:t>
      </w:r>
      <w:r w:rsidRPr="008A3673">
        <w:rPr>
          <w:rFonts w:ascii="time new roman" w:hAnsi="time new roman" w:cs="B Nazanin" w:hint="cs"/>
          <w:szCs w:val="26"/>
          <w:rtl/>
          <w:rPrChange w:id="50051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0052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ن</w:t>
      </w:r>
      <w:r w:rsidRPr="008A3673">
        <w:rPr>
          <w:rFonts w:ascii="time new roman" w:hAnsi="time new roman" w:cs="B Nazanin"/>
          <w:szCs w:val="26"/>
          <w:rPrChange w:id="50053" w:author="lenovo" w:date="2025-04-01T20:23:00Z">
            <w:rPr>
              <w:rFonts w:cs="B Nazanin"/>
              <w:sz w:val="20"/>
              <w:szCs w:val="20"/>
            </w:rPr>
          </w:rPrChange>
        </w:rPr>
        <w:t>.</w:t>
      </w:r>
    </w:p>
    <w:p w14:paraId="2F70F47C" w14:textId="4F704C7F" w:rsidR="00747E28" w:rsidRPr="008A3673" w:rsidRDefault="00747E28">
      <w:pPr>
        <w:pStyle w:val="NormalWeb"/>
        <w:bidi/>
        <w:spacing w:line="276" w:lineRule="auto"/>
        <w:jc w:val="center"/>
        <w:rPr>
          <w:rFonts w:ascii="time new roman" w:hAnsi="time new roman" w:cs="B Nazanin"/>
          <w:szCs w:val="26"/>
          <w:rPrChange w:id="50054" w:author="lenovo" w:date="2025-04-01T20:23:00Z">
            <w:rPr>
              <w:rFonts w:cs="B Nazanin"/>
              <w:sz w:val="28"/>
              <w:szCs w:val="28"/>
            </w:rPr>
          </w:rPrChange>
        </w:rPr>
        <w:pPrChange w:id="50055" w:author="lenovo" w:date="2025-04-03T22:06:00Z">
          <w:pPr>
            <w:pStyle w:val="NormalWeb"/>
            <w:bidi/>
            <w:jc w:val="center"/>
          </w:pPr>
        </w:pPrChange>
      </w:pPr>
      <w:r w:rsidRPr="008A3673">
        <w:rPr>
          <w:rFonts w:ascii="time new roman" w:hAnsi="time new roman" w:cs="B Nazanin"/>
          <w:noProof/>
          <w:szCs w:val="26"/>
          <w:rPrChange w:id="50056" w:author="lenovo" w:date="2025-04-01T20:23:00Z">
            <w:rPr>
              <w:noProof/>
            </w:rPr>
          </w:rPrChange>
        </w:rPr>
        <w:drawing>
          <wp:inline distT="0" distB="0" distL="0" distR="0" wp14:anchorId="235704EE" wp14:editId="0415E7A5">
            <wp:extent cx="3756660" cy="4373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7378" w14:textId="56E6E879" w:rsidR="00747E28" w:rsidRPr="001F7ADC" w:rsidRDefault="00747E28">
      <w:pPr>
        <w:pStyle w:val="NormalWeb"/>
        <w:bidi/>
        <w:spacing w:line="276" w:lineRule="auto"/>
        <w:jc w:val="center"/>
        <w:rPr>
          <w:rFonts w:ascii="time new roman" w:hAnsi="time new roman" w:cs="B Nazanin"/>
          <w:b/>
          <w:szCs w:val="26"/>
          <w:rPrChange w:id="50057" w:author="lenovo" w:date="2025-04-03T22:16:00Z">
            <w:rPr>
              <w:rFonts w:cs="B Nazanin"/>
              <w:sz w:val="20"/>
              <w:szCs w:val="20"/>
            </w:rPr>
          </w:rPrChange>
        </w:rPr>
        <w:pPrChange w:id="50058" w:author="lenovo" w:date="2025-04-03T22:16:00Z">
          <w:pPr>
            <w:pStyle w:val="NormalWeb"/>
            <w:bidi/>
            <w:jc w:val="center"/>
          </w:pPr>
        </w:pPrChange>
      </w:pPr>
      <w:r w:rsidRPr="001F7ADC">
        <w:rPr>
          <w:rFonts w:ascii="time new roman" w:hAnsi="time new roman" w:cs="B Nazanin"/>
          <w:b/>
          <w:szCs w:val="26"/>
          <w:rtl/>
          <w:rPrChange w:id="50059" w:author="lenovo" w:date="2025-04-03T22:16:00Z">
            <w:rPr>
              <w:rFonts w:cs="B Nazanin"/>
              <w:sz w:val="20"/>
              <w:szCs w:val="20"/>
              <w:rtl/>
            </w:rPr>
          </w:rPrChange>
        </w:rPr>
        <w:t xml:space="preserve">شکل </w:t>
      </w:r>
      <w:r w:rsidRPr="001F7ADC">
        <w:rPr>
          <w:rFonts w:ascii="time new roman" w:hAnsi="time new roman" w:cs="B Nazanin"/>
          <w:b/>
          <w:szCs w:val="26"/>
          <w:rtl/>
          <w:lang w:bidi="fa-IR"/>
          <w:rPrChange w:id="50060" w:author="lenovo" w:date="2025-04-03T22:16:00Z">
            <w:rPr>
              <w:rFonts w:cs="B Nazanin"/>
              <w:sz w:val="20"/>
              <w:szCs w:val="20"/>
              <w:rtl/>
              <w:lang w:bidi="fa-IR"/>
            </w:rPr>
          </w:rPrChange>
        </w:rPr>
        <w:t>۷.</w:t>
      </w:r>
      <w:r w:rsidRPr="001F7ADC">
        <w:rPr>
          <w:rFonts w:ascii="time new roman" w:hAnsi="time new roman" w:cs="B Nazanin"/>
          <w:b/>
          <w:szCs w:val="26"/>
          <w:rtl/>
          <w:rPrChange w:id="50061" w:author="lenovo" w:date="2025-04-03T22:16:00Z">
            <w:rPr>
              <w:rFonts w:cs="B Nazanin"/>
              <w:sz w:val="20"/>
              <w:szCs w:val="20"/>
              <w:rtl/>
            </w:rPr>
          </w:rPrChange>
        </w:rPr>
        <w:t xml:space="preserve"> روند کار قرارداد هوشمند</w:t>
      </w:r>
    </w:p>
    <w:p w14:paraId="6E26E679" w14:textId="0FA6B229" w:rsidR="00EC4C00" w:rsidRPr="008A3673" w:rsidRDefault="009D5C89">
      <w:pPr>
        <w:pStyle w:val="NormalWeb"/>
        <w:bidi/>
        <w:spacing w:line="276" w:lineRule="auto"/>
        <w:jc w:val="both"/>
        <w:rPr>
          <w:ins w:id="50062" w:author="lenovo" w:date="2025-04-01T20:19:00Z"/>
          <w:rFonts w:ascii="time new roman" w:hAnsi="time new roman" w:cs="B Nazanin"/>
          <w:szCs w:val="26"/>
          <w:rtl/>
          <w:rPrChange w:id="50063" w:author="lenovo" w:date="2025-04-01T20:23:00Z">
            <w:rPr>
              <w:ins w:id="50064" w:author="lenovo" w:date="2025-04-01T20:19:00Z"/>
              <w:rFonts w:ascii="time new roman" w:hAnsi="time new roman" w:cs="B Nazanin"/>
              <w:sz w:val="26"/>
              <w:szCs w:val="26"/>
              <w:rtl/>
            </w:rPr>
          </w:rPrChange>
        </w:rPr>
        <w:pPrChange w:id="50065" w:author="lenovo" w:date="2025-04-03T22:06:00Z">
          <w:pPr>
            <w:pStyle w:val="NormalWeb"/>
            <w:bidi/>
            <w:spacing w:line="276" w:lineRule="auto"/>
            <w:jc w:val="both"/>
          </w:pPr>
        </w:pPrChange>
      </w:pPr>
      <w:ins w:id="50066" w:author="lenovo" w:date="2025-04-03T21:37:00Z">
        <w:r w:rsidRPr="00955683">
          <w:rPr>
            <w:rFonts w:cs="B Nazanin"/>
            <w:sz w:val="26"/>
            <w:szCs w:val="26"/>
            <w:rtl/>
          </w:rPr>
          <w:t>ما از سرویس اینفورا برای اتصال به نود اتریوم استفاده کردیم</w:t>
        </w:r>
      </w:ins>
      <w:ins w:id="50067" w:author="lenovo" w:date="2025-04-01T20:18:00Z">
        <w:r w:rsidR="00EC4C00" w:rsidRPr="008A3673">
          <w:rPr>
            <w:rFonts w:ascii="time new roman" w:hAnsi="time new roman" w:cs="B Nazanin"/>
            <w:szCs w:val="26"/>
            <w:rtl/>
            <w:rPrChange w:id="50068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. </w:t>
        </w:r>
      </w:ins>
      <w:del w:id="50069" w:author="lenovo" w:date="2025-04-01T20:18:00Z">
        <w:r w:rsidR="009B7C25" w:rsidRPr="008A3673" w:rsidDel="00EC4C00">
          <w:rPr>
            <w:rFonts w:ascii="time new roman" w:hAnsi="time new roman" w:cs="B Nazanin"/>
            <w:szCs w:val="26"/>
            <w:rtl/>
            <w:rPrChange w:id="500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را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07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07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رقرار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07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07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رتباط با 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07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0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0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0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ود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07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0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تر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08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0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م،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08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0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9B7C25" w:rsidRPr="008A3673" w:rsidDel="00EC4C00">
          <w:rPr>
            <w:rFonts w:ascii="time new roman" w:hAnsi="time new roman" w:cs="B Nazanin"/>
            <w:szCs w:val="26"/>
            <w:rPrChange w:id="5008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Infura 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0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ه‌عنوان ارائه‌دهنده استفاده کرد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08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0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C141A8" w:rsidRPr="008A3673" w:rsidDel="00EC4C00">
          <w:rPr>
            <w:rFonts w:ascii="time new roman" w:hAnsi="time new roman" w:cs="B Nazanin"/>
            <w:szCs w:val="26"/>
            <w:rtl/>
            <w:rPrChange w:id="500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0090" w:author="lenovo" w:date="2025-04-03T21:37:00Z">
        <w:r w:rsidRPr="00955683">
          <w:rPr>
            <w:rFonts w:cs="B Nazanin"/>
            <w:sz w:val="26"/>
            <w:szCs w:val="26"/>
            <w:rtl/>
          </w:rPr>
          <w:t>برای اتصال سریع و پایدار به یک نود اتریوم از راه دور می‌توان از خدمات اینفورا استفاده کرد و نقطه پایانی را مشخص کرد</w:t>
        </w:r>
      </w:ins>
      <w:ins w:id="50091" w:author="lenovo" w:date="2025-04-01T20:18:00Z">
        <w:r w:rsidR="00EC4C00" w:rsidRPr="008A3673">
          <w:rPr>
            <w:rFonts w:ascii="time new roman" w:hAnsi="time new roman" w:cs="B Nazanin"/>
            <w:szCs w:val="26"/>
            <w:rtl/>
            <w:rPrChange w:id="50092" w:author="lenovo" w:date="2025-04-01T20:23:00Z">
              <w:rPr>
                <w:rFonts w:cs="B Nazanin"/>
                <w:sz w:val="26"/>
                <w:szCs w:val="26"/>
                <w:rtl/>
              </w:rPr>
            </w:rPrChange>
          </w:rPr>
          <w:t>.</w:t>
        </w:r>
        <w:r w:rsidR="00EC4C00" w:rsidRPr="008A3673">
          <w:rPr>
            <w:rFonts w:ascii="time new roman" w:hAnsi="time new roman" w:cs="B Nazanin"/>
            <w:szCs w:val="26"/>
            <w:rtl/>
            <w:rPrChange w:id="50093" w:author="lenovo" w:date="2025-04-01T20:23:00Z">
              <w:rPr>
                <w:rFonts w:ascii="time new roman" w:hAnsi="time new roman" w:cs="B Nazanin"/>
                <w:sz w:val="26"/>
                <w:szCs w:val="26"/>
                <w:rtl/>
              </w:rPr>
            </w:rPrChange>
          </w:rPr>
          <w:t xml:space="preserve"> </w:t>
        </w:r>
      </w:ins>
      <w:del w:id="50094" w:author="lenovo" w:date="2025-04-01T20:18:00Z">
        <w:r w:rsidR="009B7C25" w:rsidRPr="008A3673" w:rsidDel="00EC4C00">
          <w:rPr>
            <w:rFonts w:ascii="time new roman" w:hAnsi="time new roman" w:cs="B Nazanin"/>
            <w:szCs w:val="26"/>
            <w:rPrChange w:id="5009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Infura 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09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مکان اتصال سر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09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0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0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و پا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10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ر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ه 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10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نود راه دور اتر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10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0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م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0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را از طر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10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تع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11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1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نقطه پا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11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ن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11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1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فراهم م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11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0122" w:author="lenovo" w:date="2025-04-03T21:37:00Z">
        <w:r w:rsidRPr="00955683">
          <w:rPr>
            <w:rFonts w:cs="B Nazanin"/>
            <w:sz w:val="26"/>
            <w:szCs w:val="26"/>
            <w:rtl/>
          </w:rPr>
          <w:t xml:space="preserve">پس از اتمام مراحل، برای دسترسی به قابلیت‌های </w:t>
        </w:r>
        <w:r w:rsidRPr="00955683">
          <w:rPr>
            <w:rFonts w:cs="B Nazanin"/>
            <w:sz w:val="26"/>
            <w:szCs w:val="26"/>
            <w:rtl/>
          </w:rPr>
          <w:lastRenderedPageBreak/>
          <w:t>قرارداد، قرارداد هوشمند از طریق آدرس و اسکریپت</w:t>
        </w:r>
        <w:r w:rsidRPr="00955683">
          <w:rPr>
            <w:rFonts w:cs="B Nazanin"/>
            <w:sz w:val="26"/>
            <w:szCs w:val="26"/>
          </w:rPr>
          <w:t xml:space="preserve"> ABI </w:t>
        </w:r>
        <w:r w:rsidRPr="00955683">
          <w:rPr>
            <w:rFonts w:cs="B Nazanin"/>
            <w:sz w:val="26"/>
            <w:szCs w:val="26"/>
            <w:rtl/>
          </w:rPr>
          <w:t>اجرا می‌گردد</w:t>
        </w:r>
        <w:r w:rsidRPr="00955683">
          <w:rPr>
            <w:rFonts w:cs="B Nazanin" w:hint="cs"/>
            <w:sz w:val="26"/>
            <w:szCs w:val="26"/>
            <w:rtl/>
          </w:rPr>
          <w:t>.</w:t>
        </w:r>
        <w:r>
          <w:rPr>
            <w:rFonts w:cs="B Nazanin" w:hint="cs"/>
            <w:sz w:val="26"/>
            <w:szCs w:val="26"/>
            <w:rtl/>
          </w:rPr>
          <w:t xml:space="preserve"> </w:t>
        </w:r>
      </w:ins>
      <w:del w:id="50123" w:author="lenovo" w:date="2025-04-01T20:18:00Z">
        <w:r w:rsidR="009B7C25" w:rsidRPr="008A3673" w:rsidDel="00EC4C00">
          <w:rPr>
            <w:rFonts w:ascii="time new roman" w:hAnsi="time new roman" w:cs="B Nazanin"/>
            <w:szCs w:val="26"/>
            <w:rtl/>
            <w:rPrChange w:id="501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ر مرحله نها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12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2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،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قرارداد هوشمند را با استفاده از آدرس قرارداد و اسکر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12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ت</w:delText>
        </w:r>
        <w:r w:rsidR="009B7C25" w:rsidRPr="008A3673" w:rsidDel="00EC4C00">
          <w:rPr>
            <w:rFonts w:ascii="time new roman" w:hAnsi="time new roman" w:cs="B Nazanin"/>
            <w:szCs w:val="26"/>
            <w:rPrChange w:id="5013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ABI 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3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فراخوان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13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کرده و از آن برا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13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دسترس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13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ه قابل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13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‌ها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14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رارداد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4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فاده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4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14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4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14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5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5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0152" w:author="lenovo" w:date="2025-04-03T21:38:00Z">
        <w:r w:rsidRPr="00955683">
          <w:rPr>
            <w:rFonts w:cs="B Nazanin"/>
            <w:sz w:val="26"/>
            <w:szCs w:val="26"/>
            <w:rtl/>
          </w:rPr>
          <w:t>برای تعامل با قرارداد، تابع</w:t>
        </w:r>
        <w:r w:rsidRPr="00955683">
          <w:rPr>
            <w:rFonts w:cs="B Nazanin"/>
            <w:sz w:val="26"/>
            <w:szCs w:val="26"/>
          </w:rPr>
          <w:t xml:space="preserve"> mem.functions.set(message) </w:t>
        </w:r>
        <w:r>
          <w:rPr>
            <w:rFonts w:cs="B Nazanin" w:hint="cs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  <w:rtl/>
          </w:rPr>
          <w:t>فراخوانی شده و تراکنش با استفاده از روش</w:t>
        </w:r>
        <w:r>
          <w:rPr>
            <w:rFonts w:cs="B Nazanin" w:hint="cs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</w:rPr>
          <w:t xml:space="preserve"> buildTransaction </w:t>
        </w:r>
        <w:r w:rsidRPr="00955683">
          <w:rPr>
            <w:rFonts w:cs="B Nazanin"/>
            <w:sz w:val="26"/>
            <w:szCs w:val="26"/>
            <w:rtl/>
          </w:rPr>
          <w:t>ساخته می‌شو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0153" w:author="lenovo" w:date="2025-04-01T20:19:00Z"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15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عامل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5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6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رارداد،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6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ابع</w:delText>
        </w:r>
      </w:del>
      <w:del w:id="50164" w:author="lenovo" w:date="2025-03-30T16:08:00Z">
        <w:r w:rsidR="009B7C25" w:rsidRPr="008A3673" w:rsidDel="00F1693A">
          <w:rPr>
            <w:rFonts w:ascii="time new roman" w:hAnsi="time new roman" w:cs="B Nazanin"/>
            <w:szCs w:val="26"/>
            <w:rtl/>
            <w:rPrChange w:id="501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del w:id="50166" w:author="lenovo" w:date="2025-04-01T20:19:00Z">
        <w:r w:rsidR="009B7C25" w:rsidRPr="008A3673" w:rsidDel="00EC4C00">
          <w:rPr>
            <w:rStyle w:val="HTMLCode"/>
            <w:rFonts w:ascii="time new roman" w:hAnsi="time new roman" w:cs="B Nazanin"/>
            <w:sz w:val="24"/>
            <w:szCs w:val="26"/>
            <w:rPrChange w:id="50167" w:author="lenovo" w:date="2025-04-01T20:23:00Z">
              <w:rPr>
                <w:rStyle w:val="HTMLCode"/>
                <w:rFonts w:cs="B Nazanin"/>
                <w:sz w:val="28"/>
                <w:szCs w:val="28"/>
              </w:rPr>
            </w:rPrChange>
          </w:rPr>
          <w:delText>mem.functions.set(message)</w:delText>
        </w:r>
      </w:del>
      <w:del w:id="50168" w:author="lenovo" w:date="2025-03-30T16:08:00Z">
        <w:r w:rsidR="009B7C25" w:rsidRPr="008A3673" w:rsidDel="00F1693A">
          <w:rPr>
            <w:rFonts w:ascii="time new roman" w:hAnsi="time new roman" w:cs="B Nazanin"/>
            <w:szCs w:val="26"/>
            <w:rPrChange w:id="5016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0170" w:author="lenovo" w:date="2025-04-01T20:19:00Z">
        <w:r w:rsidR="009B7C25" w:rsidRPr="008A3673" w:rsidDel="00EC4C00">
          <w:rPr>
            <w:rFonts w:ascii="time new roman" w:hAnsi="time new roman" w:cs="B Nazanin"/>
            <w:szCs w:val="26"/>
            <w:rtl/>
            <w:rPrChange w:id="501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را اجرا کرده و از روش </w:delText>
        </w:r>
        <w:r w:rsidR="009B7C25" w:rsidRPr="008A3673" w:rsidDel="00EC4C00">
          <w:rPr>
            <w:rStyle w:val="HTMLCode"/>
            <w:rFonts w:ascii="time new roman" w:hAnsi="time new roman" w:cs="B Nazanin"/>
            <w:sz w:val="24"/>
            <w:szCs w:val="26"/>
            <w:rPrChange w:id="50172" w:author="lenovo" w:date="2025-04-01T20:23:00Z">
              <w:rPr>
                <w:rStyle w:val="HTMLCode"/>
                <w:rFonts w:cs="B Nazanin"/>
                <w:sz w:val="28"/>
                <w:szCs w:val="28"/>
              </w:rPr>
            </w:rPrChange>
          </w:rPr>
          <w:delText>buildTransaction</w:delText>
        </w:r>
        <w:r w:rsidR="009B7C25" w:rsidRPr="008A3673" w:rsidDel="00EC4C00">
          <w:rPr>
            <w:rFonts w:ascii="time new roman" w:hAnsi="time new roman" w:cs="B Nazanin"/>
            <w:szCs w:val="26"/>
            <w:rPrChange w:id="5017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7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جهت ا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17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اد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راکنش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7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ره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8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18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</w:delText>
        </w:r>
        <w:r w:rsidR="009B7C25" w:rsidRPr="008A3673" w:rsidDel="00EC4C00">
          <w:rPr>
            <w:rFonts w:ascii="time new roman" w:hAnsi="time new roman" w:cs="B Nazanin" w:hint="cs"/>
            <w:szCs w:val="26"/>
            <w:rtl/>
            <w:rPrChange w:id="5018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EC4C00">
          <w:rPr>
            <w:rFonts w:ascii="time new roman" w:hAnsi="time new roman" w:cs="B Nazanin" w:hint="eastAsia"/>
            <w:szCs w:val="26"/>
            <w:rtl/>
            <w:rPrChange w:id="501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EC4C00">
          <w:rPr>
            <w:rFonts w:ascii="time new roman" w:hAnsi="time new roman" w:cs="B Nazanin"/>
            <w:szCs w:val="26"/>
            <w:rtl/>
            <w:rPrChange w:id="501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0188" w:author="lenovo" w:date="2025-04-03T21:38:00Z">
        <w:r w:rsidRPr="00955683">
          <w:rPr>
            <w:rFonts w:cs="B Nazanin"/>
            <w:sz w:val="26"/>
            <w:szCs w:val="26"/>
            <w:rtl/>
          </w:rPr>
          <w:t>تأیید پرداخت برای نهایی کردن تراکنش، مستقیماً از طریق کلید خصوصی در حساب</w:t>
        </w:r>
        <w:r w:rsidRPr="00955683">
          <w:rPr>
            <w:rFonts w:cs="B Nazanin"/>
            <w:sz w:val="26"/>
            <w:szCs w:val="26"/>
          </w:rPr>
          <w:t xml:space="preserve"> MetaMask </w:t>
        </w:r>
        <w:r w:rsidRPr="00955683">
          <w:rPr>
            <w:rFonts w:cs="B Nazanin"/>
            <w:sz w:val="26"/>
            <w:szCs w:val="26"/>
            <w:rtl/>
          </w:rPr>
          <w:t xml:space="preserve">انجام می‌شود، همان‌طور که در شکل </w:t>
        </w:r>
        <w:r w:rsidRPr="00955683">
          <w:rPr>
            <w:rFonts w:cs="B Nazanin"/>
            <w:sz w:val="26"/>
            <w:szCs w:val="26"/>
            <w:rtl/>
            <w:lang w:bidi="fa-IR"/>
          </w:rPr>
          <w:t>۸</w:t>
        </w:r>
        <w:r w:rsidRPr="00955683">
          <w:rPr>
            <w:rFonts w:cs="B Nazanin"/>
            <w:sz w:val="26"/>
            <w:szCs w:val="26"/>
            <w:rtl/>
          </w:rPr>
          <w:t xml:space="preserve"> قابل مشاهده است</w:t>
        </w:r>
        <w:r w:rsidRPr="00955683">
          <w:rPr>
            <w:rFonts w:cs="B Nazanin" w:hint="cs"/>
            <w:sz w:val="26"/>
            <w:szCs w:val="26"/>
            <w:rtl/>
          </w:rPr>
          <w:t>.</w:t>
        </w:r>
      </w:ins>
    </w:p>
    <w:p w14:paraId="4997991C" w14:textId="33C2C104" w:rsidR="009B7C25" w:rsidRPr="008A3673" w:rsidDel="00EC4C00" w:rsidRDefault="009B7C25">
      <w:pPr>
        <w:pStyle w:val="NormalWeb"/>
        <w:bidi/>
        <w:spacing w:line="276" w:lineRule="auto"/>
        <w:jc w:val="both"/>
        <w:rPr>
          <w:del w:id="50189" w:author="lenovo" w:date="2025-04-01T20:19:00Z"/>
          <w:rFonts w:ascii="time new roman" w:hAnsi="time new roman" w:cs="B Nazanin"/>
          <w:szCs w:val="26"/>
          <w:rtl/>
          <w:rPrChange w:id="50190" w:author="lenovo" w:date="2025-04-01T20:23:00Z">
            <w:rPr>
              <w:del w:id="50191" w:author="lenovo" w:date="2025-04-01T20:19:00Z"/>
              <w:rFonts w:cs="B Nazanin"/>
              <w:sz w:val="28"/>
              <w:szCs w:val="28"/>
              <w:rtl/>
            </w:rPr>
          </w:rPrChange>
        </w:rPr>
        <w:pPrChange w:id="50192" w:author="lenovo" w:date="2025-04-03T22:06:00Z">
          <w:pPr>
            <w:pStyle w:val="NormalWeb"/>
            <w:bidi/>
            <w:jc w:val="both"/>
          </w:pPr>
        </w:pPrChange>
      </w:pPr>
      <w:del w:id="50193" w:author="lenovo" w:date="2025-04-01T20:19:00Z">
        <w:r w:rsidRPr="008A3673" w:rsidDel="00EC4C00">
          <w:rPr>
            <w:rFonts w:ascii="time new roman" w:hAnsi="time new roman" w:cs="B Nazanin" w:hint="eastAsia"/>
            <w:szCs w:val="26"/>
            <w:rtl/>
            <w:rPrChange w:id="501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Pr="008A3673" w:rsidDel="00EC4C00">
          <w:rPr>
            <w:rFonts w:ascii="time new roman" w:hAnsi="time new roman" w:cs="B Nazanin"/>
            <w:szCs w:val="26"/>
            <w:rtl/>
            <w:rPrChange w:id="501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C4C00">
          <w:rPr>
            <w:rFonts w:ascii="time new roman" w:hAnsi="time new roman" w:cs="B Nazanin" w:hint="eastAsia"/>
            <w:szCs w:val="26"/>
            <w:rtl/>
            <w:rPrChange w:id="501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ها</w:delText>
        </w:r>
        <w:r w:rsidRPr="008A3673" w:rsidDel="00EC4C00">
          <w:rPr>
            <w:rFonts w:ascii="time new roman" w:hAnsi="time new roman" w:cs="B Nazanin" w:hint="cs"/>
            <w:szCs w:val="26"/>
            <w:rtl/>
            <w:rPrChange w:id="5019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EC4C00">
          <w:rPr>
            <w:rFonts w:ascii="time new roman" w:hAnsi="time new roman" w:cs="B Nazanin" w:hint="eastAsia"/>
            <w:szCs w:val="26"/>
            <w:rtl/>
            <w:rPrChange w:id="501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،</w:delText>
        </w:r>
        <w:r w:rsidRPr="008A3673" w:rsidDel="00EC4C00">
          <w:rPr>
            <w:rFonts w:ascii="time new roman" w:hAnsi="time new roman" w:cs="B Nazanin"/>
            <w:szCs w:val="26"/>
            <w:rtl/>
            <w:rPrChange w:id="501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C4C00">
          <w:rPr>
            <w:rFonts w:ascii="time new roman" w:hAnsi="time new roman" w:cs="B Nazanin" w:hint="eastAsia"/>
            <w:szCs w:val="26"/>
            <w:rtl/>
            <w:rPrChange w:id="502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رداخت</w:delText>
        </w:r>
        <w:r w:rsidRPr="008A3673" w:rsidDel="00EC4C00">
          <w:rPr>
            <w:rFonts w:ascii="time new roman" w:hAnsi="time new roman" w:cs="B Nazanin"/>
            <w:szCs w:val="26"/>
            <w:rtl/>
            <w:rPrChange w:id="502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C4C00">
          <w:rPr>
            <w:rFonts w:ascii="time new roman" w:hAnsi="time new roman" w:cs="B Nazanin" w:hint="eastAsia"/>
            <w:szCs w:val="26"/>
            <w:rtl/>
            <w:rPrChange w:id="502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راکنش</w:delText>
        </w:r>
        <w:r w:rsidRPr="008A3673" w:rsidDel="00EC4C00">
          <w:rPr>
            <w:rFonts w:ascii="time new roman" w:hAnsi="time new roman" w:cs="B Nazanin"/>
            <w:szCs w:val="26"/>
            <w:rtl/>
            <w:rPrChange w:id="502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C4C00">
          <w:rPr>
            <w:rFonts w:ascii="time new roman" w:hAnsi="time new roman" w:cs="B Nazanin" w:hint="eastAsia"/>
            <w:szCs w:val="26"/>
            <w:rtl/>
            <w:rPrChange w:id="502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Pr="008A3673" w:rsidDel="00EC4C00">
          <w:rPr>
            <w:rFonts w:ascii="time new roman" w:hAnsi="time new roman" w:cs="B Nazanin"/>
            <w:szCs w:val="26"/>
            <w:rtl/>
            <w:rPrChange w:id="502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C4C00">
          <w:rPr>
            <w:rFonts w:ascii="time new roman" w:hAnsi="time new roman" w:cs="B Nazanin" w:hint="eastAsia"/>
            <w:szCs w:val="26"/>
            <w:rtl/>
            <w:rPrChange w:id="502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ستق</w:delText>
        </w:r>
        <w:r w:rsidRPr="008A3673" w:rsidDel="00EC4C00">
          <w:rPr>
            <w:rFonts w:ascii="time new roman" w:hAnsi="time new roman" w:cs="B Nazanin" w:hint="cs"/>
            <w:szCs w:val="26"/>
            <w:rtl/>
            <w:rPrChange w:id="5020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EC4C00">
          <w:rPr>
            <w:rFonts w:ascii="time new roman" w:hAnsi="time new roman" w:cs="B Nazanin" w:hint="eastAsia"/>
            <w:szCs w:val="26"/>
            <w:rtl/>
            <w:rPrChange w:id="502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ً</w:delText>
        </w:r>
        <w:r w:rsidRPr="008A3673" w:rsidDel="00EC4C00">
          <w:rPr>
            <w:rFonts w:ascii="time new roman" w:hAnsi="time new roman" w:cs="B Nazanin"/>
            <w:szCs w:val="26"/>
            <w:rtl/>
            <w:rPrChange w:id="502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C4C00">
          <w:rPr>
            <w:rFonts w:ascii="time new roman" w:hAnsi="time new roman" w:cs="B Nazanin" w:hint="eastAsia"/>
            <w:szCs w:val="26"/>
            <w:rtl/>
            <w:rPrChange w:id="502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Pr="008A3673" w:rsidDel="00EC4C00">
          <w:rPr>
            <w:rFonts w:ascii="time new roman" w:hAnsi="time new roman" w:cs="B Nazanin"/>
            <w:szCs w:val="26"/>
            <w:rtl/>
            <w:rPrChange w:id="502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C4C00">
          <w:rPr>
            <w:rFonts w:ascii="time new roman" w:hAnsi="time new roman" w:cs="B Nazanin" w:hint="eastAsia"/>
            <w:szCs w:val="26"/>
            <w:rtl/>
            <w:rPrChange w:id="502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ر</w:delText>
        </w:r>
        <w:r w:rsidRPr="008A3673" w:rsidDel="00EC4C00">
          <w:rPr>
            <w:rFonts w:ascii="time new roman" w:hAnsi="time new roman" w:cs="B Nazanin" w:hint="cs"/>
            <w:szCs w:val="26"/>
            <w:rtl/>
            <w:rPrChange w:id="5021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EC4C00">
          <w:rPr>
            <w:rFonts w:ascii="time new roman" w:hAnsi="time new roman" w:cs="B Nazanin" w:hint="eastAsia"/>
            <w:szCs w:val="26"/>
            <w:rtl/>
            <w:rPrChange w:id="502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</w:delText>
        </w:r>
        <w:r w:rsidRPr="008A3673" w:rsidDel="00EC4C00">
          <w:rPr>
            <w:rFonts w:ascii="time new roman" w:hAnsi="time new roman" w:cs="B Nazanin"/>
            <w:szCs w:val="26"/>
            <w:rtl/>
            <w:rPrChange w:id="502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C4C00">
          <w:rPr>
            <w:rFonts w:ascii="time new roman" w:hAnsi="time new roman" w:cs="B Nazanin" w:hint="eastAsia"/>
            <w:szCs w:val="26"/>
            <w:rtl/>
            <w:rPrChange w:id="502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ل</w:delText>
        </w:r>
        <w:r w:rsidRPr="008A3673" w:rsidDel="00EC4C00">
          <w:rPr>
            <w:rFonts w:ascii="time new roman" w:hAnsi="time new roman" w:cs="B Nazanin" w:hint="cs"/>
            <w:szCs w:val="26"/>
            <w:rtl/>
            <w:rPrChange w:id="5021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EC4C00">
          <w:rPr>
            <w:rFonts w:ascii="time new roman" w:hAnsi="time new roman" w:cs="B Nazanin" w:hint="eastAsia"/>
            <w:szCs w:val="26"/>
            <w:rtl/>
            <w:rPrChange w:id="502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</w:delText>
        </w:r>
        <w:r w:rsidRPr="008A3673" w:rsidDel="00EC4C00">
          <w:rPr>
            <w:rFonts w:ascii="time new roman" w:hAnsi="time new roman" w:cs="B Nazanin"/>
            <w:szCs w:val="26"/>
            <w:rtl/>
            <w:rPrChange w:id="502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C4C00">
          <w:rPr>
            <w:rFonts w:ascii="time new roman" w:hAnsi="time new roman" w:cs="B Nazanin" w:hint="eastAsia"/>
            <w:szCs w:val="26"/>
            <w:rtl/>
            <w:rPrChange w:id="502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صوص</w:delText>
        </w:r>
        <w:r w:rsidRPr="008A3673" w:rsidDel="00EC4C00">
          <w:rPr>
            <w:rFonts w:ascii="time new roman" w:hAnsi="time new roman" w:cs="B Nazanin" w:hint="cs"/>
            <w:szCs w:val="26"/>
            <w:rtl/>
            <w:rPrChange w:id="5022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EC4C00">
          <w:rPr>
            <w:rFonts w:ascii="time new roman" w:hAnsi="time new roman" w:cs="B Nazanin"/>
            <w:szCs w:val="26"/>
            <w:rtl/>
            <w:rPrChange w:id="5022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C4C00">
          <w:rPr>
            <w:rFonts w:ascii="time new roman" w:hAnsi="time new roman" w:cs="B Nazanin" w:hint="eastAsia"/>
            <w:szCs w:val="26"/>
            <w:rtl/>
            <w:rPrChange w:id="502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Pr="008A3673" w:rsidDel="00EC4C00">
          <w:rPr>
            <w:rFonts w:ascii="time new roman" w:hAnsi="time new roman" w:cs="B Nazanin"/>
            <w:szCs w:val="26"/>
            <w:rtl/>
            <w:rPrChange w:id="502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EC4C00">
          <w:rPr>
            <w:rFonts w:ascii="time new roman" w:hAnsi="time new roman" w:cs="B Nazanin" w:hint="eastAsia"/>
            <w:szCs w:val="26"/>
            <w:rtl/>
            <w:rPrChange w:id="502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ساب</w:delText>
        </w:r>
        <w:r w:rsidRPr="008A3673" w:rsidDel="00EC4C00">
          <w:rPr>
            <w:rFonts w:ascii="time new roman" w:hAnsi="time new roman" w:cs="B Nazanin"/>
            <w:szCs w:val="26"/>
            <w:rPrChange w:id="5022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MetaMask </w:delText>
        </w:r>
        <w:r w:rsidRPr="008A3673" w:rsidDel="00EC4C00">
          <w:rPr>
            <w:rFonts w:ascii="time new roman" w:hAnsi="time new roman" w:cs="B Nazanin"/>
            <w:szCs w:val="26"/>
            <w:rtl/>
            <w:rPrChange w:id="502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خود تأ</w:delText>
        </w:r>
        <w:r w:rsidRPr="008A3673" w:rsidDel="00EC4C00">
          <w:rPr>
            <w:rFonts w:ascii="time new roman" w:hAnsi="time new roman" w:cs="B Nazanin" w:hint="cs"/>
            <w:szCs w:val="26"/>
            <w:rtl/>
            <w:rPrChange w:id="5022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Pr="008A3673" w:rsidDel="00EC4C00">
          <w:rPr>
            <w:rFonts w:ascii="time new roman" w:hAnsi="time new roman" w:cs="B Nazanin" w:hint="eastAsia"/>
            <w:szCs w:val="26"/>
            <w:rtl/>
            <w:rPrChange w:id="502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</w:delText>
        </w:r>
        <w:r w:rsidRPr="008A3673" w:rsidDel="00EC4C00">
          <w:rPr>
            <w:rFonts w:ascii="time new roman" w:hAnsi="time new roman" w:cs="B Nazanin"/>
            <w:szCs w:val="26"/>
            <w:rtl/>
            <w:rPrChange w:id="502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</w:delText>
        </w:r>
        <w:r w:rsidRPr="008A3673" w:rsidDel="00EC4C00">
          <w:rPr>
            <w:rFonts w:ascii="time new roman" w:hAnsi="time new roman" w:cs="B Nazanin" w:hint="cs"/>
            <w:szCs w:val="26"/>
            <w:rtl/>
            <w:rPrChange w:id="5023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EC4C00">
          <w:rPr>
            <w:rFonts w:ascii="time new roman" w:hAnsi="time new roman" w:cs="B Nazanin" w:hint="eastAsia"/>
            <w:szCs w:val="26"/>
            <w:rtl/>
            <w:rPrChange w:id="502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</w:delText>
        </w:r>
        <w:r w:rsidRPr="008A3673" w:rsidDel="00EC4C00">
          <w:rPr>
            <w:rFonts w:ascii="time new roman" w:hAnsi="time new roman" w:cs="B Nazanin" w:hint="cs"/>
            <w:szCs w:val="26"/>
            <w:rtl/>
            <w:rPrChange w:id="5023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EC4C00">
          <w:rPr>
            <w:rFonts w:ascii="time new roman" w:hAnsi="time new roman" w:cs="B Nazanin" w:hint="eastAsia"/>
            <w:szCs w:val="26"/>
            <w:rtl/>
            <w:rPrChange w:id="502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EC4C00">
          <w:rPr>
            <w:rFonts w:ascii="time new roman" w:hAnsi="time new roman" w:cs="B Nazanin"/>
            <w:szCs w:val="26"/>
            <w:rtl/>
            <w:rPrChange w:id="502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(شکل </w:delText>
        </w:r>
        <w:r w:rsidRPr="008A3673" w:rsidDel="00EC4C00">
          <w:rPr>
            <w:rFonts w:ascii="time new roman" w:hAnsi="time new roman" w:cs="B Nazanin"/>
            <w:szCs w:val="26"/>
            <w:rtl/>
            <w:lang w:bidi="fa-IR"/>
            <w:rPrChange w:id="50236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۸)</w:delText>
        </w:r>
        <w:r w:rsidRPr="008A3673" w:rsidDel="00EC4C00">
          <w:rPr>
            <w:rFonts w:ascii="time new roman" w:hAnsi="time new roman" w:cs="B Nazanin"/>
            <w:szCs w:val="26"/>
            <w:rPrChange w:id="5023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560E50FD" w14:textId="71013CE2" w:rsidR="009C6294" w:rsidRPr="008A3673" w:rsidRDefault="009C6294">
      <w:pPr>
        <w:pStyle w:val="NormalWeb"/>
        <w:bidi/>
        <w:spacing w:line="276" w:lineRule="auto"/>
        <w:jc w:val="center"/>
        <w:rPr>
          <w:rFonts w:ascii="time new roman" w:hAnsi="time new roman" w:cs="B Nazanin"/>
          <w:szCs w:val="26"/>
          <w:rPrChange w:id="50238" w:author="lenovo" w:date="2025-04-01T20:23:00Z">
            <w:rPr>
              <w:rFonts w:cs="B Nazanin"/>
              <w:sz w:val="28"/>
              <w:szCs w:val="28"/>
            </w:rPr>
          </w:rPrChange>
        </w:rPr>
        <w:pPrChange w:id="50239" w:author="lenovo" w:date="2025-04-03T22:06:00Z">
          <w:pPr>
            <w:pStyle w:val="NormalWeb"/>
            <w:bidi/>
            <w:jc w:val="center"/>
          </w:pPr>
        </w:pPrChange>
      </w:pPr>
      <w:r w:rsidRPr="008A3673">
        <w:rPr>
          <w:rFonts w:ascii="time new roman" w:hAnsi="time new roman" w:cs="B Nazanin"/>
          <w:noProof/>
          <w:szCs w:val="26"/>
          <w:rPrChange w:id="50240" w:author="lenovo" w:date="2025-04-01T20:23:00Z">
            <w:rPr>
              <w:noProof/>
            </w:rPr>
          </w:rPrChange>
        </w:rPr>
        <w:drawing>
          <wp:inline distT="0" distB="0" distL="0" distR="0" wp14:anchorId="41F85350" wp14:editId="376BDFBA">
            <wp:extent cx="3276600" cy="31851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787A" w14:textId="2B4EA304" w:rsidR="009C6294" w:rsidRPr="001F7ADC" w:rsidRDefault="009C6294">
      <w:pPr>
        <w:pStyle w:val="NormalWeb"/>
        <w:bidi/>
        <w:spacing w:line="276" w:lineRule="auto"/>
        <w:jc w:val="center"/>
        <w:rPr>
          <w:rFonts w:ascii="time new roman" w:hAnsi="time new roman" w:cs="B Nazanin"/>
          <w:b/>
          <w:szCs w:val="26"/>
          <w:rPrChange w:id="50241" w:author="lenovo" w:date="2025-04-03T22:16:00Z">
            <w:rPr>
              <w:rFonts w:cs="B Nazanin"/>
              <w:sz w:val="20"/>
              <w:szCs w:val="20"/>
            </w:rPr>
          </w:rPrChange>
        </w:rPr>
        <w:pPrChange w:id="50242" w:author="lenovo" w:date="2025-04-03T22:06:00Z">
          <w:pPr>
            <w:pStyle w:val="NormalWeb"/>
            <w:bidi/>
            <w:jc w:val="center"/>
          </w:pPr>
        </w:pPrChange>
      </w:pPr>
      <w:r w:rsidRPr="001F7ADC">
        <w:rPr>
          <w:rFonts w:ascii="time new roman" w:hAnsi="time new roman" w:cs="B Nazanin"/>
          <w:b/>
          <w:szCs w:val="26"/>
          <w:rtl/>
          <w:rPrChange w:id="50243" w:author="lenovo" w:date="2025-04-03T22:16:00Z">
            <w:rPr>
              <w:rFonts w:cs="B Nazanin"/>
              <w:sz w:val="20"/>
              <w:szCs w:val="20"/>
              <w:rtl/>
            </w:rPr>
          </w:rPrChange>
        </w:rPr>
        <w:t>شکل 8. بلاک‌چ</w:t>
      </w:r>
      <w:r w:rsidRPr="001F7ADC">
        <w:rPr>
          <w:rFonts w:ascii="time new roman" w:hAnsi="time new roman" w:cs="B Nazanin" w:hint="cs"/>
          <w:b/>
          <w:szCs w:val="26"/>
          <w:rtl/>
          <w:rPrChange w:id="50244" w:author="lenovo" w:date="2025-04-03T22:16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1F7ADC">
        <w:rPr>
          <w:rFonts w:ascii="time new roman" w:hAnsi="time new roman" w:cs="B Nazanin" w:hint="eastAsia"/>
          <w:b/>
          <w:szCs w:val="26"/>
          <w:rtl/>
          <w:rPrChange w:id="50245" w:author="lenovo" w:date="2025-04-03T22:16:00Z">
            <w:rPr>
              <w:rFonts w:cs="B Nazanin" w:hint="eastAsia"/>
              <w:sz w:val="20"/>
              <w:szCs w:val="20"/>
              <w:rtl/>
            </w:rPr>
          </w:rPrChange>
        </w:rPr>
        <w:t>ن</w:t>
      </w:r>
      <w:r w:rsidRPr="001F7ADC">
        <w:rPr>
          <w:rFonts w:ascii="time new roman" w:hAnsi="time new roman" w:cs="B Nazanin"/>
          <w:b/>
          <w:szCs w:val="26"/>
          <w:rtl/>
          <w:rPrChange w:id="50246" w:author="lenovo" w:date="2025-04-03T22:16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1F7ADC">
        <w:rPr>
          <w:rFonts w:ascii="time new roman" w:hAnsi="time new roman" w:cs="B Nazanin" w:hint="eastAsia"/>
          <w:b/>
          <w:szCs w:val="26"/>
          <w:rtl/>
          <w:rPrChange w:id="50247" w:author="lenovo" w:date="2025-04-03T22:16:00Z">
            <w:rPr>
              <w:rFonts w:cs="B Nazanin" w:hint="eastAsia"/>
              <w:sz w:val="20"/>
              <w:szCs w:val="20"/>
              <w:rtl/>
            </w:rPr>
          </w:rPrChange>
        </w:rPr>
        <w:t>در</w:t>
      </w:r>
      <w:r w:rsidRPr="001F7ADC">
        <w:rPr>
          <w:rFonts w:ascii="time new roman" w:hAnsi="time new roman" w:cs="B Nazanin"/>
          <w:b/>
          <w:szCs w:val="26"/>
          <w:rtl/>
          <w:rPrChange w:id="50248" w:author="lenovo" w:date="2025-04-03T22:16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1F7ADC">
        <w:rPr>
          <w:rFonts w:ascii="time new roman" w:hAnsi="time new roman" w:cs="B Nazanin" w:hint="eastAsia"/>
          <w:b/>
          <w:szCs w:val="26"/>
          <w:rtl/>
          <w:rPrChange w:id="50249" w:author="lenovo" w:date="2025-04-03T22:16:00Z">
            <w:rPr>
              <w:rFonts w:cs="B Nazanin" w:hint="eastAsia"/>
              <w:sz w:val="20"/>
              <w:szCs w:val="20"/>
              <w:rtl/>
            </w:rPr>
          </w:rPrChange>
        </w:rPr>
        <w:t>س</w:t>
      </w:r>
      <w:r w:rsidRPr="001F7ADC">
        <w:rPr>
          <w:rFonts w:ascii="time new roman" w:hAnsi="time new roman" w:cs="B Nazanin" w:hint="cs"/>
          <w:b/>
          <w:szCs w:val="26"/>
          <w:rtl/>
          <w:rPrChange w:id="50250" w:author="lenovo" w:date="2025-04-03T22:16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1F7ADC">
        <w:rPr>
          <w:rFonts w:ascii="time new roman" w:hAnsi="time new roman" w:cs="B Nazanin" w:hint="eastAsia"/>
          <w:b/>
          <w:szCs w:val="26"/>
          <w:rtl/>
          <w:rPrChange w:id="50251" w:author="lenovo" w:date="2025-04-03T22:16:00Z">
            <w:rPr>
              <w:rFonts w:cs="B Nazanin" w:hint="eastAsia"/>
              <w:sz w:val="20"/>
              <w:szCs w:val="20"/>
              <w:rtl/>
            </w:rPr>
          </w:rPrChange>
        </w:rPr>
        <w:t>ستم</w:t>
      </w:r>
      <w:r w:rsidRPr="001F7ADC">
        <w:rPr>
          <w:rFonts w:ascii="time new roman" w:hAnsi="time new roman" w:cs="B Nazanin"/>
          <w:b/>
          <w:szCs w:val="26"/>
          <w:rtl/>
          <w:rPrChange w:id="50252" w:author="lenovo" w:date="2025-04-03T22:16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1F7ADC">
        <w:rPr>
          <w:rFonts w:ascii="time new roman" w:hAnsi="time new roman" w:cs="B Nazanin" w:hint="eastAsia"/>
          <w:b/>
          <w:szCs w:val="26"/>
          <w:rtl/>
          <w:rPrChange w:id="50253" w:author="lenovo" w:date="2025-04-03T22:16:00Z">
            <w:rPr>
              <w:rFonts w:cs="B Nazanin" w:hint="eastAsia"/>
              <w:sz w:val="20"/>
              <w:szCs w:val="20"/>
              <w:rtl/>
            </w:rPr>
          </w:rPrChange>
        </w:rPr>
        <w:t>تشخ</w:t>
      </w:r>
      <w:r w:rsidRPr="001F7ADC">
        <w:rPr>
          <w:rFonts w:ascii="time new roman" w:hAnsi="time new roman" w:cs="B Nazanin" w:hint="cs"/>
          <w:b/>
          <w:szCs w:val="26"/>
          <w:rtl/>
          <w:rPrChange w:id="50254" w:author="lenovo" w:date="2025-04-03T22:16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1F7ADC">
        <w:rPr>
          <w:rFonts w:ascii="time new roman" w:hAnsi="time new roman" w:cs="B Nazanin" w:hint="eastAsia"/>
          <w:b/>
          <w:szCs w:val="26"/>
          <w:rtl/>
          <w:rPrChange w:id="50255" w:author="lenovo" w:date="2025-04-03T22:16:00Z">
            <w:rPr>
              <w:rFonts w:cs="B Nazanin" w:hint="eastAsia"/>
              <w:sz w:val="20"/>
              <w:szCs w:val="20"/>
              <w:rtl/>
            </w:rPr>
          </w:rPrChange>
        </w:rPr>
        <w:t>ص</w:t>
      </w:r>
      <w:r w:rsidRPr="001F7ADC">
        <w:rPr>
          <w:rFonts w:ascii="time new roman" w:hAnsi="time new roman" w:cs="B Nazanin"/>
          <w:b/>
          <w:szCs w:val="26"/>
          <w:rtl/>
          <w:rPrChange w:id="50256" w:author="lenovo" w:date="2025-04-03T22:16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1F7ADC">
        <w:rPr>
          <w:rFonts w:ascii="time new roman" w:hAnsi="time new roman" w:cs="B Nazanin" w:hint="eastAsia"/>
          <w:b/>
          <w:szCs w:val="26"/>
          <w:rtl/>
          <w:rPrChange w:id="50257" w:author="lenovo" w:date="2025-04-03T22:16:00Z">
            <w:rPr>
              <w:rFonts w:cs="B Nazanin" w:hint="eastAsia"/>
              <w:sz w:val="20"/>
              <w:szCs w:val="20"/>
              <w:rtl/>
            </w:rPr>
          </w:rPrChange>
        </w:rPr>
        <w:t>نفوذ</w:t>
      </w:r>
      <w:r w:rsidRPr="001F7ADC">
        <w:rPr>
          <w:rFonts w:ascii="time new roman" w:hAnsi="time new roman" w:cs="B Nazanin"/>
          <w:b/>
          <w:szCs w:val="26"/>
          <w:rPrChange w:id="50258" w:author="lenovo" w:date="2025-04-03T22:16:00Z">
            <w:rPr>
              <w:rFonts w:cs="B Nazanin"/>
              <w:sz w:val="20"/>
              <w:szCs w:val="20"/>
            </w:rPr>
          </w:rPrChange>
        </w:rPr>
        <w:t xml:space="preserve"> </w:t>
      </w:r>
      <w:ins w:id="50259" w:author="lenovo" w:date="2025-04-01T20:20:00Z">
        <w:r w:rsidR="00742B61" w:rsidRPr="001F7ADC">
          <w:rPr>
            <w:rFonts w:ascii="time new roman" w:hAnsi="time new roman" w:cs="B Nazanin"/>
            <w:b/>
            <w:szCs w:val="26"/>
            <w:rtl/>
            <w:rPrChange w:id="50260" w:author="lenovo" w:date="2025-04-03T22:16:00Z">
              <w:rPr>
                <w:rFonts w:ascii="time new roman" w:hAnsi="time new roman" w:cs="B Nazanin"/>
                <w:b/>
                <w:bCs/>
                <w:sz w:val="26"/>
                <w:szCs w:val="26"/>
                <w:rtl/>
              </w:rPr>
            </w:rPrChange>
          </w:rPr>
          <w:t xml:space="preserve"> </w:t>
        </w:r>
      </w:ins>
      <w:r w:rsidRPr="001F7ADC">
        <w:rPr>
          <w:rFonts w:ascii="time new roman" w:hAnsi="time new roman" w:cs="B Nazanin"/>
          <w:b/>
          <w:szCs w:val="26"/>
          <w:rPrChange w:id="50261" w:author="lenovo" w:date="2025-04-03T22:16:00Z">
            <w:rPr>
              <w:rFonts w:cs="B Nazanin"/>
              <w:sz w:val="20"/>
              <w:szCs w:val="20"/>
            </w:rPr>
          </w:rPrChange>
        </w:rPr>
        <w:t>(IDS)</w:t>
      </w:r>
      <w:del w:id="50262" w:author="lenovo" w:date="2025-04-01T20:20:00Z">
        <w:r w:rsidRPr="001F7ADC" w:rsidDel="00742B61">
          <w:rPr>
            <w:rFonts w:ascii="time new roman" w:hAnsi="time new roman" w:cs="B Nazanin"/>
            <w:b/>
            <w:szCs w:val="26"/>
            <w:rPrChange w:id="50263" w:author="lenovo" w:date="2025-04-03T22:16:00Z">
              <w:rPr>
                <w:rFonts w:cs="B Nazanin"/>
                <w:sz w:val="20"/>
                <w:szCs w:val="20"/>
              </w:rPr>
            </w:rPrChange>
          </w:rPr>
          <w:delText>.</w:delText>
        </w:r>
      </w:del>
    </w:p>
    <w:p w14:paraId="185189AB" w14:textId="77777777" w:rsidR="009D5C89" w:rsidRPr="00955683" w:rsidRDefault="009D5C89">
      <w:pPr>
        <w:pStyle w:val="NormalWeb"/>
        <w:bidi/>
        <w:spacing w:line="276" w:lineRule="auto"/>
        <w:jc w:val="both"/>
        <w:rPr>
          <w:ins w:id="50264" w:author="lenovo" w:date="2025-04-03T21:39:00Z"/>
          <w:rFonts w:cs="B Nazanin"/>
          <w:sz w:val="26"/>
          <w:szCs w:val="26"/>
          <w:rtl/>
        </w:rPr>
        <w:pPrChange w:id="50265" w:author="lenovo" w:date="2025-04-03T22:06:00Z">
          <w:pPr>
            <w:pStyle w:val="NormalWeb"/>
            <w:bidi/>
            <w:spacing w:line="276" w:lineRule="auto"/>
            <w:jc w:val="both"/>
          </w:pPr>
        </w:pPrChange>
      </w:pPr>
      <w:ins w:id="50266" w:author="lenovo" w:date="2025-04-03T21:38:00Z">
        <w:r w:rsidRPr="00955683">
          <w:rPr>
            <w:rFonts w:cs="B Nazanin"/>
            <w:sz w:val="26"/>
            <w:szCs w:val="26"/>
            <w:rtl/>
          </w:rPr>
          <w:t>با استفاده از ویژگی‌های تغییرناپذیری و شفافیت بلاکچین، ادغام این فناوری در مدل فدرال‌شده پیشنهادی ما، امنیت را افزایش می‌ده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0267" w:author="lenovo" w:date="2025-04-03T21:38:00Z">
        <w:r w:rsidR="009B7C25" w:rsidRPr="008A3673" w:rsidDel="009D5C89">
          <w:rPr>
            <w:rFonts w:ascii="time new roman" w:hAnsi="time new roman" w:cs="B Nazanin"/>
            <w:szCs w:val="26"/>
            <w:rtl/>
            <w:rPrChange w:id="5026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دغام بلاکچ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26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2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2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2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2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2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2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2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‌شده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2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2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2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2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نهاد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28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2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2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2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2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عث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2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2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فزا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28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2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29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2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ن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29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2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29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29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29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2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ر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29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2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0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ره‌گ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0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0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0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0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ژگ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1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ا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1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1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غ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1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ناپذ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1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1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2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2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2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2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فاف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2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2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2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3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ناور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3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3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3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3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0339" w:author="lenovo" w:date="2025-04-03T21:38:00Z">
        <w:r w:rsidRPr="00955683">
          <w:rPr>
            <w:rFonts w:cs="B Nazanin"/>
            <w:sz w:val="26"/>
            <w:szCs w:val="26"/>
            <w:rtl/>
          </w:rPr>
          <w:t>این رویکرد ضمن کاهش مشکلات امنیتی یادگیری فدرال، یکپارچگی داده‌ها را حفظ کرده و مکانیزم اجماع توزیع‌شده‌ای را ارائه می‌ده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0340" w:author="lenovo" w:date="2025-04-03T21:38:00Z"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4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4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4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چالش‌ها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4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4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5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ربوط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5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5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5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ن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5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5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5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6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6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اهش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6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،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7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پارچگ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7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‌ها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7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ضم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8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8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8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9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کان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39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9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زم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9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جماع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3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3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وز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40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‌شده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0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0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0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ائه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0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0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40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د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0411" w:author="lenovo" w:date="2025-04-03T21:39:00Z">
        <w:r w:rsidRPr="00955683">
          <w:rPr>
            <w:rFonts w:cs="B Nazanin"/>
            <w:sz w:val="26"/>
            <w:szCs w:val="26"/>
            <w:rtl/>
          </w:rPr>
          <w:t>بلاکچین با ارائه ویژگی‌های امنیتی خود، امکان کاهش نفوذهای مخرب، افزایش اعتماد در تبادل اطلاعات و ایجاد چارچوبی قدرتمند برای حفاظت از حریم خصوصی را فراهم می‌ساز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0412" w:author="lenovo" w:date="2025-04-03T21:39:00Z"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1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فاده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1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1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1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لاکچ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42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2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،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2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42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وان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فوذها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42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خرب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3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اهش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،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عتماد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3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‌اشتراک‌گذار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44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‌ها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فزا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45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چارچوب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45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5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و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46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6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46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فظ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ر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46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صوص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47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7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47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اد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4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4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0481" w:author="lenovo" w:date="2025-04-03T21:39:00Z">
        <w:r w:rsidRPr="00955683">
          <w:rPr>
            <w:rFonts w:cs="B Nazanin"/>
            <w:sz w:val="26"/>
            <w:szCs w:val="26"/>
            <w:rtl/>
          </w:rPr>
          <w:t>پتانسیل بالای این رویکرد، منجر به بهبود امنیت و حریم خصوصی در محیط‌های یادگیری مشارکتی شده و به پیشرفت حوزه یادگیری فدرال کمک می‌کن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</w:p>
    <w:p w14:paraId="57D9971F" w14:textId="0D01AA10" w:rsidR="009B7C25" w:rsidRPr="008A3673" w:rsidDel="009D5C89" w:rsidRDefault="009B7C25">
      <w:pPr>
        <w:pStyle w:val="NormalWeb"/>
        <w:bidi/>
        <w:spacing w:line="276" w:lineRule="auto"/>
        <w:jc w:val="both"/>
        <w:rPr>
          <w:del w:id="50482" w:author="lenovo" w:date="2025-04-03T21:39:00Z"/>
          <w:rFonts w:ascii="time new roman" w:hAnsi="time new roman" w:cs="B Nazanin"/>
          <w:szCs w:val="26"/>
          <w:rPrChange w:id="50483" w:author="lenovo" w:date="2025-04-01T20:23:00Z">
            <w:rPr>
              <w:del w:id="50484" w:author="lenovo" w:date="2025-04-03T21:39:00Z"/>
              <w:rFonts w:cs="B Nazanin"/>
              <w:sz w:val="28"/>
              <w:szCs w:val="28"/>
            </w:rPr>
          </w:rPrChange>
        </w:rPr>
        <w:pPrChange w:id="50485" w:author="lenovo" w:date="2025-04-03T22:06:00Z">
          <w:pPr>
            <w:pStyle w:val="NormalWeb"/>
            <w:bidi/>
            <w:jc w:val="both"/>
          </w:pPr>
        </w:pPrChange>
      </w:pPr>
      <w:del w:id="50486" w:author="lenovo" w:date="2025-04-03T21:39:00Z">
        <w:r w:rsidRPr="008A3673" w:rsidDel="009D5C89">
          <w:rPr>
            <w:rFonts w:ascii="time new roman" w:hAnsi="time new roman" w:cs="B Nazanin" w:hint="eastAsia"/>
            <w:szCs w:val="26"/>
            <w:rtl/>
            <w:rPrChange w:id="504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Pr="008A3673" w:rsidDel="009D5C89">
          <w:rPr>
            <w:rFonts w:ascii="time new roman" w:hAnsi="time new roman" w:cs="B Nazanin" w:hint="cs"/>
            <w:szCs w:val="26"/>
            <w:rtl/>
            <w:rPrChange w:id="5048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4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9D5C89">
          <w:rPr>
            <w:rFonts w:ascii="time new roman" w:hAnsi="time new roman" w:cs="B Nazanin"/>
            <w:szCs w:val="26"/>
            <w:rtl/>
            <w:rPrChange w:id="5049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4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</w:delText>
        </w:r>
        <w:r w:rsidRPr="008A3673" w:rsidDel="009D5C89">
          <w:rPr>
            <w:rFonts w:ascii="time new roman" w:hAnsi="time new roman" w:cs="B Nazanin" w:hint="cs"/>
            <w:szCs w:val="26"/>
            <w:rtl/>
            <w:rPrChange w:id="5049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4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</w:delText>
        </w:r>
        <w:r w:rsidRPr="008A3673" w:rsidDel="009D5C89">
          <w:rPr>
            <w:rFonts w:ascii="time new roman" w:hAnsi="time new roman" w:cs="B Nazanin"/>
            <w:szCs w:val="26"/>
            <w:rtl/>
            <w:rPrChange w:id="5049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49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تانس</w:delText>
        </w:r>
        <w:r w:rsidRPr="008A3673" w:rsidDel="009D5C89">
          <w:rPr>
            <w:rFonts w:ascii="time new roman" w:hAnsi="time new roman" w:cs="B Nazanin" w:hint="cs"/>
            <w:szCs w:val="26"/>
            <w:rtl/>
            <w:rPrChange w:id="5049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4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ل</w:delText>
        </w:r>
        <w:r w:rsidRPr="008A3673" w:rsidDel="009D5C89">
          <w:rPr>
            <w:rFonts w:ascii="time new roman" w:hAnsi="time new roman" w:cs="B Nazanin"/>
            <w:szCs w:val="26"/>
            <w:rtl/>
            <w:rPrChange w:id="504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4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لا</w:delText>
        </w:r>
        <w:r w:rsidRPr="008A3673" w:rsidDel="009D5C89">
          <w:rPr>
            <w:rFonts w:ascii="time new roman" w:hAnsi="time new roman" w:cs="B Nazanin" w:hint="cs"/>
            <w:szCs w:val="26"/>
            <w:rtl/>
            <w:rPrChange w:id="5050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Pr="008A3673" w:rsidDel="009D5C89">
          <w:rPr>
            <w:rFonts w:ascii="time new roman" w:hAnsi="time new roman" w:cs="B Nazanin"/>
            <w:szCs w:val="26"/>
            <w:rtl/>
            <w:rPrChange w:id="505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Pr="008A3673" w:rsidDel="009D5C89">
          <w:rPr>
            <w:rFonts w:ascii="time new roman" w:hAnsi="time new roman" w:cs="B Nazanin" w:hint="cs"/>
            <w:szCs w:val="26"/>
            <w:rtl/>
            <w:rPrChange w:id="5050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9D5C89">
          <w:rPr>
            <w:rFonts w:ascii="time new roman" w:hAnsi="time new roman" w:cs="B Nazanin"/>
            <w:szCs w:val="26"/>
            <w:rtl/>
            <w:rPrChange w:id="5050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0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بود</w:delText>
        </w:r>
        <w:r w:rsidRPr="008A3673" w:rsidDel="009D5C89">
          <w:rPr>
            <w:rFonts w:ascii="time new roman" w:hAnsi="time new roman" w:cs="B Nazanin"/>
            <w:szCs w:val="26"/>
            <w:rtl/>
            <w:rPrChange w:id="5050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0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ن</w:delText>
        </w:r>
        <w:r w:rsidRPr="008A3673" w:rsidDel="009D5C89">
          <w:rPr>
            <w:rFonts w:ascii="time new roman" w:hAnsi="time new roman" w:cs="B Nazanin" w:hint="cs"/>
            <w:szCs w:val="26"/>
            <w:rtl/>
            <w:rPrChange w:id="5050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Pr="008A3673" w:rsidDel="009D5C89">
          <w:rPr>
            <w:rFonts w:ascii="time new roman" w:hAnsi="time new roman" w:cs="B Nazanin"/>
            <w:szCs w:val="26"/>
            <w:rtl/>
            <w:rPrChange w:id="505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Pr="008A3673" w:rsidDel="009D5C89">
          <w:rPr>
            <w:rFonts w:ascii="time new roman" w:hAnsi="time new roman" w:cs="B Nazanin"/>
            <w:szCs w:val="26"/>
            <w:rtl/>
            <w:rPrChange w:id="5051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ر</w:delText>
        </w:r>
        <w:r w:rsidRPr="008A3673" w:rsidDel="009D5C89">
          <w:rPr>
            <w:rFonts w:ascii="time new roman" w:hAnsi="time new roman" w:cs="B Nazanin" w:hint="cs"/>
            <w:szCs w:val="26"/>
            <w:rtl/>
            <w:rPrChange w:id="5051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9D5C89">
          <w:rPr>
            <w:rFonts w:ascii="time new roman" w:hAnsi="time new roman" w:cs="B Nazanin"/>
            <w:szCs w:val="26"/>
            <w:rtl/>
            <w:rPrChange w:id="5051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صوص</w:delText>
        </w:r>
        <w:r w:rsidRPr="008A3673" w:rsidDel="009D5C89">
          <w:rPr>
            <w:rFonts w:ascii="time new roman" w:hAnsi="time new roman" w:cs="B Nazanin" w:hint="cs"/>
            <w:szCs w:val="26"/>
            <w:rtl/>
            <w:rPrChange w:id="5051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9D5C89">
          <w:rPr>
            <w:rFonts w:ascii="time new roman" w:hAnsi="time new roman" w:cs="B Nazanin"/>
            <w:szCs w:val="26"/>
            <w:rtl/>
            <w:rPrChange w:id="505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Pr="008A3673" w:rsidDel="009D5C89">
          <w:rPr>
            <w:rFonts w:ascii="time new roman" w:hAnsi="time new roman" w:cs="B Nazanin"/>
            <w:szCs w:val="26"/>
            <w:rtl/>
            <w:rPrChange w:id="505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2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ح</w:delText>
        </w:r>
        <w:r w:rsidRPr="008A3673" w:rsidDel="009D5C89">
          <w:rPr>
            <w:rFonts w:ascii="time new roman" w:hAnsi="time new roman" w:cs="B Nazanin" w:hint="cs"/>
            <w:szCs w:val="26"/>
            <w:rtl/>
            <w:rPrChange w:id="5052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2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‌ها</w:delText>
        </w:r>
        <w:r w:rsidRPr="008A3673" w:rsidDel="009D5C89">
          <w:rPr>
            <w:rFonts w:ascii="time new roman" w:hAnsi="time new roman" w:cs="B Nazanin" w:hint="cs"/>
            <w:szCs w:val="26"/>
            <w:rtl/>
            <w:rPrChange w:id="5052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9D5C89">
          <w:rPr>
            <w:rFonts w:ascii="time new roman" w:hAnsi="time new roman" w:cs="B Nazanin"/>
            <w:szCs w:val="26"/>
            <w:rtl/>
            <w:rPrChange w:id="505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9D5C89">
          <w:rPr>
            <w:rFonts w:ascii="time new roman" w:hAnsi="time new roman" w:cs="B Nazanin" w:hint="cs"/>
            <w:szCs w:val="26"/>
            <w:rtl/>
            <w:rPrChange w:id="5052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Pr="008A3673" w:rsidDel="009D5C89">
          <w:rPr>
            <w:rFonts w:ascii="time new roman" w:hAnsi="time new roman" w:cs="B Nazanin" w:hint="cs"/>
            <w:szCs w:val="26"/>
            <w:rtl/>
            <w:rPrChange w:id="5052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Pr="008A3673" w:rsidDel="009D5C89">
          <w:rPr>
            <w:rFonts w:ascii="time new roman" w:hAnsi="time new roman" w:cs="B Nazanin" w:hint="cs"/>
            <w:szCs w:val="26"/>
            <w:rtl/>
            <w:rPrChange w:id="5053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9D5C89">
          <w:rPr>
            <w:rFonts w:ascii="time new roman" w:hAnsi="time new roman" w:cs="B Nazanin"/>
            <w:szCs w:val="26"/>
            <w:rtl/>
            <w:rPrChange w:id="505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شارکت</w:delText>
        </w:r>
        <w:r w:rsidRPr="008A3673" w:rsidDel="009D5C89">
          <w:rPr>
            <w:rFonts w:ascii="time new roman" w:hAnsi="time new roman" w:cs="B Nazanin" w:hint="cs"/>
            <w:szCs w:val="26"/>
            <w:rtl/>
            <w:rPrChange w:id="5053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9D5C89">
          <w:rPr>
            <w:rFonts w:ascii="time new roman" w:hAnsi="time new roman" w:cs="B Nazanin"/>
            <w:szCs w:val="26"/>
            <w:rtl/>
            <w:rPrChange w:id="505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رد</w:delText>
        </w:r>
        <w:r w:rsidRPr="008A3673" w:rsidDel="009D5C89">
          <w:rPr>
            <w:rFonts w:ascii="time new roman" w:hAnsi="time new roman" w:cs="B Nazanin"/>
            <w:szCs w:val="26"/>
            <w:rtl/>
            <w:rPrChange w:id="505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Pr="008A3673" w:rsidDel="009D5C89">
          <w:rPr>
            <w:rFonts w:ascii="time new roman" w:hAnsi="time new roman" w:cs="B Nazanin"/>
            <w:szCs w:val="26"/>
            <w:rtl/>
            <w:rPrChange w:id="5053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Pr="008A3673" w:rsidDel="009D5C89">
          <w:rPr>
            <w:rFonts w:ascii="time new roman" w:hAnsi="time new roman" w:cs="B Nazanin"/>
            <w:szCs w:val="26"/>
            <w:rtl/>
            <w:rPrChange w:id="505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Pr="008A3673" w:rsidDel="009D5C89">
          <w:rPr>
            <w:rFonts w:ascii="time new roman" w:hAnsi="time new roman" w:cs="B Nazanin" w:hint="cs"/>
            <w:szCs w:val="26"/>
            <w:rtl/>
            <w:rPrChange w:id="5054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رفت</w:delText>
        </w:r>
        <w:r w:rsidRPr="008A3673" w:rsidDel="009D5C89">
          <w:rPr>
            <w:rFonts w:ascii="time new roman" w:hAnsi="time new roman" w:cs="B Nazanin"/>
            <w:szCs w:val="26"/>
            <w:rtl/>
            <w:rPrChange w:id="5054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وزه</w:delText>
        </w:r>
        <w:r w:rsidRPr="008A3673" w:rsidDel="009D5C89">
          <w:rPr>
            <w:rFonts w:ascii="time new roman" w:hAnsi="time new roman" w:cs="B Nazanin"/>
            <w:szCs w:val="26"/>
            <w:rtl/>
            <w:rPrChange w:id="5054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9D5C89">
          <w:rPr>
            <w:rFonts w:ascii="time new roman" w:hAnsi="time new roman" w:cs="B Nazanin" w:hint="cs"/>
            <w:szCs w:val="26"/>
            <w:rtl/>
            <w:rPrChange w:id="5054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Pr="008A3673" w:rsidDel="009D5C89">
          <w:rPr>
            <w:rFonts w:ascii="time new roman" w:hAnsi="time new roman" w:cs="B Nazanin" w:hint="cs"/>
            <w:szCs w:val="26"/>
            <w:rtl/>
            <w:rPrChange w:id="5055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Pr="008A3673" w:rsidDel="009D5C89">
          <w:rPr>
            <w:rFonts w:ascii="time new roman" w:hAnsi="time new roman" w:cs="B Nazanin" w:hint="cs"/>
            <w:szCs w:val="26"/>
            <w:rtl/>
            <w:rPrChange w:id="5055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9D5C89">
          <w:rPr>
            <w:rFonts w:ascii="time new roman" w:hAnsi="time new roman" w:cs="B Nazanin"/>
            <w:szCs w:val="26"/>
            <w:rtl/>
            <w:rPrChange w:id="5055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Pr="008A3673" w:rsidDel="009D5C89">
          <w:rPr>
            <w:rFonts w:ascii="time new roman" w:hAnsi="time new roman" w:cs="B Nazanin"/>
            <w:szCs w:val="26"/>
            <w:rtl/>
            <w:rPrChange w:id="505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5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مک</w:delText>
        </w:r>
        <w:r w:rsidRPr="008A3673" w:rsidDel="009D5C89">
          <w:rPr>
            <w:rFonts w:ascii="time new roman" w:hAnsi="time new roman" w:cs="B Nazanin"/>
            <w:szCs w:val="26"/>
            <w:rtl/>
            <w:rPrChange w:id="505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9D5C89">
          <w:rPr>
            <w:rFonts w:ascii="time new roman" w:hAnsi="time new roman" w:cs="B Nazanin" w:hint="cs"/>
            <w:szCs w:val="26"/>
            <w:rtl/>
            <w:rPrChange w:id="5055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9D5C89">
          <w:rPr>
            <w:rFonts w:ascii="time new roman" w:hAnsi="time new roman" w:cs="B Nazanin" w:hint="eastAsia"/>
            <w:szCs w:val="26"/>
            <w:rtl/>
            <w:rPrChange w:id="505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</w:delText>
        </w:r>
        <w:r w:rsidRPr="008A3673" w:rsidDel="009D5C89">
          <w:rPr>
            <w:rFonts w:ascii="time new roman" w:hAnsi="time new roman" w:cs="B Nazanin"/>
            <w:szCs w:val="26"/>
            <w:rPrChange w:id="5056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518752D5" w14:textId="43FABB58" w:rsidR="009B7C25" w:rsidRPr="001F7ADC" w:rsidRDefault="00C141A8">
      <w:pPr>
        <w:pStyle w:val="NormalWeb"/>
        <w:bidi/>
        <w:spacing w:line="276" w:lineRule="auto"/>
        <w:jc w:val="both"/>
        <w:rPr>
          <w:rFonts w:ascii="time new roman" w:hAnsi="time new roman" w:cs="B Nazanin"/>
          <w:szCs w:val="26"/>
          <w:rPrChange w:id="50562" w:author="lenovo" w:date="2025-04-03T22:16:00Z">
            <w:rPr>
              <w:rFonts w:cs="B Nazanin"/>
              <w:sz w:val="28"/>
              <w:szCs w:val="28"/>
            </w:rPr>
          </w:rPrChange>
        </w:rPr>
        <w:pPrChange w:id="50563" w:author="lenovo" w:date="2025-04-03T22:06:00Z">
          <w:pPr>
            <w:pStyle w:val="Heading3"/>
            <w:bidi/>
            <w:jc w:val="both"/>
          </w:pPr>
        </w:pPrChange>
      </w:pPr>
      <w:r w:rsidRPr="001F7ADC">
        <w:rPr>
          <w:rFonts w:ascii="time new roman" w:hAnsi="time new roman" w:cs="B Nazanin"/>
          <w:b/>
          <w:bCs/>
          <w:szCs w:val="26"/>
          <w:rtl/>
          <w:lang w:bidi="fa-IR"/>
          <w:rPrChange w:id="50564" w:author="lenovo" w:date="2025-04-03T22:16:00Z">
            <w:rPr>
              <w:rFonts w:cs="B Nazanin"/>
              <w:b w:val="0"/>
              <w:bCs w:val="0"/>
              <w:sz w:val="28"/>
              <w:szCs w:val="28"/>
              <w:rtl/>
              <w:lang w:bidi="fa-IR"/>
            </w:rPr>
          </w:rPrChange>
        </w:rPr>
        <w:t>2</w:t>
      </w:r>
      <w:r w:rsidR="009B7C25" w:rsidRPr="001F7ADC">
        <w:rPr>
          <w:rFonts w:ascii="time new roman" w:hAnsi="time new roman" w:cs="B Nazanin"/>
          <w:b/>
          <w:bCs/>
          <w:szCs w:val="26"/>
          <w:rtl/>
          <w:lang w:bidi="fa-IR"/>
          <w:rPrChange w:id="50565" w:author="lenovo" w:date="2025-04-03T22:16:00Z">
            <w:rPr>
              <w:rFonts w:cs="B Nazanin"/>
              <w:b w:val="0"/>
              <w:bCs w:val="0"/>
              <w:sz w:val="28"/>
              <w:szCs w:val="28"/>
              <w:rtl/>
              <w:lang w:bidi="fa-IR"/>
            </w:rPr>
          </w:rPrChange>
        </w:rPr>
        <w:t>.</w:t>
      </w:r>
      <w:r w:rsidRPr="001F7ADC">
        <w:rPr>
          <w:rFonts w:ascii="time new roman" w:hAnsi="time new roman" w:cs="B Nazanin"/>
          <w:b/>
          <w:bCs/>
          <w:szCs w:val="26"/>
          <w:rtl/>
          <w:lang w:bidi="fa-IR"/>
          <w:rPrChange w:id="50566" w:author="lenovo" w:date="2025-04-03T22:16:00Z">
            <w:rPr>
              <w:rFonts w:cs="B Nazanin"/>
              <w:b w:val="0"/>
              <w:bCs w:val="0"/>
              <w:sz w:val="28"/>
              <w:szCs w:val="28"/>
              <w:rtl/>
              <w:lang w:bidi="fa-IR"/>
            </w:rPr>
          </w:rPrChange>
        </w:rPr>
        <w:t>4</w:t>
      </w:r>
      <w:r w:rsidR="009B7C25" w:rsidRPr="001F7ADC">
        <w:rPr>
          <w:rFonts w:ascii="time new roman" w:hAnsi="time new roman" w:cs="B Nazanin"/>
          <w:b/>
          <w:bCs/>
          <w:szCs w:val="26"/>
          <w:rPrChange w:id="50567" w:author="lenovo" w:date="2025-04-03T22:16:00Z">
            <w:rPr>
              <w:rFonts w:cs="B Nazanin"/>
              <w:b w:val="0"/>
              <w:bCs w:val="0"/>
              <w:sz w:val="28"/>
              <w:szCs w:val="28"/>
            </w:rPr>
          </w:rPrChange>
        </w:rPr>
        <w:t xml:space="preserve">. </w:t>
      </w:r>
      <w:r w:rsidR="009B7C25" w:rsidRPr="001F7ADC">
        <w:rPr>
          <w:rFonts w:ascii="time new roman" w:hAnsi="time new roman" w:cs="B Nazanin"/>
          <w:b/>
          <w:bCs/>
          <w:szCs w:val="26"/>
          <w:rtl/>
          <w:rPrChange w:id="50568" w:author="lenovo" w:date="2025-04-03T22:16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>نتا</w:t>
      </w:r>
      <w:r w:rsidR="009B7C25" w:rsidRPr="001F7ADC">
        <w:rPr>
          <w:rFonts w:ascii="time new roman" w:hAnsi="time new roman" w:cs="B Nazanin" w:hint="cs"/>
          <w:b/>
          <w:bCs/>
          <w:szCs w:val="26"/>
          <w:rtl/>
          <w:rPrChange w:id="50569" w:author="lenovo" w:date="2025-04-03T22:16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="009B7C25" w:rsidRPr="001F7ADC">
        <w:rPr>
          <w:rFonts w:ascii="time new roman" w:hAnsi="time new roman" w:cs="B Nazanin" w:hint="eastAsia"/>
          <w:b/>
          <w:bCs/>
          <w:szCs w:val="26"/>
          <w:rtl/>
          <w:rPrChange w:id="50570" w:author="lenovo" w:date="2025-04-03T22:16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ج</w:t>
      </w:r>
      <w:r w:rsidR="009B7C25" w:rsidRPr="001F7ADC">
        <w:rPr>
          <w:rFonts w:ascii="time new roman" w:hAnsi="time new roman" w:cs="B Nazanin"/>
          <w:b/>
          <w:bCs/>
          <w:szCs w:val="26"/>
          <w:rtl/>
          <w:rPrChange w:id="50571" w:author="lenovo" w:date="2025-04-03T22:16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 xml:space="preserve"> </w:t>
      </w:r>
      <w:r w:rsidR="009B7C25" w:rsidRPr="001F7ADC">
        <w:rPr>
          <w:rFonts w:ascii="time new roman" w:hAnsi="time new roman" w:cs="B Nazanin" w:hint="eastAsia"/>
          <w:b/>
          <w:bCs/>
          <w:szCs w:val="26"/>
          <w:rtl/>
          <w:rPrChange w:id="50572" w:author="lenovo" w:date="2025-04-03T22:16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و</w:t>
      </w:r>
      <w:r w:rsidR="009B7C25" w:rsidRPr="001F7ADC">
        <w:rPr>
          <w:rFonts w:ascii="time new roman" w:hAnsi="time new roman" w:cs="B Nazanin"/>
          <w:b/>
          <w:bCs/>
          <w:szCs w:val="26"/>
          <w:rtl/>
          <w:rPrChange w:id="50573" w:author="lenovo" w:date="2025-04-03T22:16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 xml:space="preserve"> </w:t>
      </w:r>
      <w:r w:rsidR="009B7C25" w:rsidRPr="001F7ADC">
        <w:rPr>
          <w:rFonts w:ascii="time new roman" w:hAnsi="time new roman" w:cs="B Nazanin" w:hint="eastAsia"/>
          <w:b/>
          <w:bCs/>
          <w:szCs w:val="26"/>
          <w:rtl/>
          <w:rPrChange w:id="50574" w:author="lenovo" w:date="2025-04-03T22:16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بحث</w:t>
      </w:r>
    </w:p>
    <w:p w14:paraId="4F8195A9" w14:textId="42D43A03" w:rsidR="009B7C25" w:rsidRPr="008A3673" w:rsidRDefault="009D5C89">
      <w:pPr>
        <w:pStyle w:val="NormalWeb"/>
        <w:bidi/>
        <w:spacing w:line="276" w:lineRule="auto"/>
        <w:jc w:val="both"/>
        <w:rPr>
          <w:rFonts w:ascii="time new roman" w:hAnsi="time new roman" w:cs="B Nazanin"/>
          <w:szCs w:val="26"/>
          <w:rPrChange w:id="50575" w:author="lenovo" w:date="2025-04-01T20:23:00Z">
            <w:rPr>
              <w:rFonts w:cs="B Nazanin"/>
              <w:sz w:val="28"/>
              <w:szCs w:val="28"/>
            </w:rPr>
          </w:rPrChange>
        </w:rPr>
        <w:pPrChange w:id="50576" w:author="lenovo" w:date="2025-04-03T22:06:00Z">
          <w:pPr>
            <w:pStyle w:val="NormalWeb"/>
            <w:bidi/>
            <w:jc w:val="both"/>
          </w:pPr>
        </w:pPrChange>
      </w:pPr>
      <w:ins w:id="50577" w:author="lenovo" w:date="2025-04-03T21:39:00Z">
        <w:r w:rsidRPr="00955683">
          <w:rPr>
            <w:rFonts w:cs="B Nazanin"/>
            <w:sz w:val="26"/>
            <w:szCs w:val="26"/>
            <w:rtl/>
          </w:rPr>
          <w:t>در این قسمت، نتایج آزمایش‌های انجام‌شده برای مقایسه عملکرد مدل فدرال‌شده با مدل استاندارد</w:t>
        </w:r>
        <w:r w:rsidRPr="00955683">
          <w:rPr>
            <w:rFonts w:cs="B Nazanin"/>
            <w:sz w:val="26"/>
            <w:szCs w:val="26"/>
          </w:rPr>
          <w:t xml:space="preserve"> SGD </w:t>
        </w:r>
        <w:r w:rsidRPr="00955683">
          <w:rPr>
            <w:rFonts w:cs="B Nazanin"/>
            <w:sz w:val="26"/>
            <w:szCs w:val="26"/>
            <w:rtl/>
          </w:rPr>
          <w:t>مورد بحث قرار می‌گیر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  <w:r w:rsidRPr="00955683">
          <w:rPr>
            <w:rFonts w:cs="B Nazanin"/>
            <w:sz w:val="26"/>
            <w:szCs w:val="26"/>
            <w:rtl/>
          </w:rPr>
          <w:t>به‌علاوه، روش پیشنهادی ما با سایر روش‌های قبلی مورد مقایسه قرار خواهد گرفت</w:t>
        </w:r>
        <w:r w:rsidRPr="00955683">
          <w:rPr>
            <w:rFonts w:cs="B Nazanin" w:hint="cs"/>
            <w:sz w:val="26"/>
            <w:szCs w:val="26"/>
            <w:rtl/>
          </w:rPr>
          <w:t>.</w:t>
        </w:r>
      </w:ins>
      <w:del w:id="50578" w:author="lenovo" w:date="2025-04-03T21:39:00Z">
        <w:r w:rsidR="009B7C25" w:rsidRPr="008A3673" w:rsidDel="009D5C89">
          <w:rPr>
            <w:rFonts w:ascii="time new roman" w:hAnsi="time new roman" w:cs="B Nazanin"/>
            <w:szCs w:val="26"/>
            <w:rtl/>
            <w:rPrChange w:id="5057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ر ا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58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5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5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5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خش،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5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5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تا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58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5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5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5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جرب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59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5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5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‌دست‌آمده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5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5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5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5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قا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59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5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ه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5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6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‌شده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6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6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6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اندارد</w:delText>
        </w:r>
        <w:r w:rsidR="009B7C25" w:rsidRPr="008A3673" w:rsidDel="009D5C89">
          <w:rPr>
            <w:rFonts w:ascii="time new roman" w:hAnsi="time new roman" w:cs="B Nazanin"/>
            <w:szCs w:val="26"/>
            <w:rPrChange w:id="5060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GD 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6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ررس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61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61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61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6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مچن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61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،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6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62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2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62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2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62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2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نهاد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62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6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ود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6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6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6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ا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63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3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63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‌ها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64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6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64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64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64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4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قا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64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5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ه</w:delText>
        </w:r>
        <w:r w:rsidR="009B7C25" w:rsidRPr="008A3673" w:rsidDel="009D5C89">
          <w:rPr>
            <w:rFonts w:ascii="time new roman" w:hAnsi="time new roman" w:cs="B Nazanin"/>
            <w:szCs w:val="26"/>
            <w:rtl/>
            <w:rPrChange w:id="5065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5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65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</w:delText>
        </w:r>
        <w:r w:rsidR="009B7C25" w:rsidRPr="008A3673" w:rsidDel="009D5C89">
          <w:rPr>
            <w:rFonts w:ascii="time new roman" w:hAnsi="time new roman" w:cs="B Nazanin" w:hint="cs"/>
            <w:szCs w:val="26"/>
            <w:rtl/>
            <w:rPrChange w:id="5065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9D5C89">
          <w:rPr>
            <w:rFonts w:ascii="time new roman" w:hAnsi="time new roman" w:cs="B Nazanin" w:hint="eastAsia"/>
            <w:szCs w:val="26"/>
            <w:rtl/>
            <w:rPrChange w:id="5065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9D5C89">
          <w:rPr>
            <w:rFonts w:ascii="time new roman" w:hAnsi="time new roman" w:cs="B Nazanin"/>
            <w:szCs w:val="26"/>
            <w:rPrChange w:id="5065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39575DE5" w14:textId="3289562B" w:rsidR="009B7C25" w:rsidRPr="008A3673" w:rsidRDefault="00C141A8">
      <w:pPr>
        <w:pStyle w:val="Heading4"/>
        <w:bidi/>
        <w:spacing w:line="276" w:lineRule="auto"/>
        <w:jc w:val="both"/>
        <w:rPr>
          <w:rFonts w:ascii="time new roman" w:eastAsia="Times New Roman" w:hAnsi="time new roman" w:cs="B Nazanin"/>
          <w:bCs/>
          <w:i w:val="0"/>
          <w:iCs w:val="0"/>
          <w:color w:val="auto"/>
          <w:sz w:val="24"/>
          <w:szCs w:val="26"/>
          <w:lang w:val="en-US"/>
          <w:rPrChange w:id="50658" w:author="lenovo" w:date="2025-04-01T20:23:00Z">
            <w:rPr>
              <w:rFonts w:ascii="Times New Roman" w:eastAsia="Times New Roman" w:hAnsi="Times New Roman" w:cs="B Nazanin"/>
              <w:b/>
              <w:bCs/>
              <w:i w:val="0"/>
              <w:iCs w:val="0"/>
              <w:color w:val="auto"/>
              <w:sz w:val="28"/>
              <w:szCs w:val="28"/>
              <w:lang w:val="en-US"/>
            </w:rPr>
          </w:rPrChange>
        </w:rPr>
        <w:pPrChange w:id="50659" w:author="lenovo" w:date="2025-04-03T22:06:00Z">
          <w:pPr>
            <w:pStyle w:val="Heading4"/>
            <w:bidi/>
            <w:jc w:val="both"/>
          </w:pPr>
        </w:pPrChange>
      </w:pPr>
      <w:r w:rsidRPr="008A3673">
        <w:rPr>
          <w:rFonts w:ascii="time new roman" w:eastAsia="Times New Roman" w:hAnsi="time new roman" w:cs="B Nazanin"/>
          <w:bCs/>
          <w:i w:val="0"/>
          <w:iCs w:val="0"/>
          <w:color w:val="auto"/>
          <w:sz w:val="24"/>
          <w:szCs w:val="26"/>
          <w:rtl/>
          <w:lang w:val="en-US"/>
          <w:rPrChange w:id="50660" w:author="lenovo" w:date="2025-04-01T20:23:00Z">
            <w:rPr>
              <w:rFonts w:ascii="Times New Roman" w:eastAsia="Times New Roman" w:hAnsi="Times New Roman" w:cs="B Nazanin"/>
              <w:b/>
              <w:bCs/>
              <w:i w:val="0"/>
              <w:iCs w:val="0"/>
              <w:color w:val="auto"/>
              <w:sz w:val="28"/>
              <w:szCs w:val="28"/>
              <w:rtl/>
              <w:lang w:val="en-US"/>
            </w:rPr>
          </w:rPrChange>
        </w:rPr>
        <w:lastRenderedPageBreak/>
        <w:t>1</w:t>
      </w:r>
      <w:r w:rsidR="009B7C25" w:rsidRPr="008A3673">
        <w:rPr>
          <w:rFonts w:ascii="time new roman" w:eastAsia="Times New Roman" w:hAnsi="time new roman" w:cs="B Nazanin"/>
          <w:bCs/>
          <w:i w:val="0"/>
          <w:iCs w:val="0"/>
          <w:color w:val="auto"/>
          <w:sz w:val="24"/>
          <w:szCs w:val="26"/>
          <w:rtl/>
          <w:lang w:val="en-US"/>
          <w:rPrChange w:id="50661" w:author="lenovo" w:date="2025-04-01T20:23:00Z">
            <w:rPr>
              <w:rFonts w:ascii="Times New Roman" w:eastAsia="Times New Roman" w:hAnsi="Times New Roman" w:cs="B Nazanin"/>
              <w:b/>
              <w:bCs/>
              <w:i w:val="0"/>
              <w:iCs w:val="0"/>
              <w:color w:val="auto"/>
              <w:sz w:val="28"/>
              <w:szCs w:val="28"/>
              <w:rtl/>
              <w:lang w:val="en-US"/>
            </w:rPr>
          </w:rPrChange>
        </w:rPr>
        <w:t>.</w:t>
      </w:r>
      <w:r w:rsidR="009B7C25" w:rsidRPr="008A3673">
        <w:rPr>
          <w:rFonts w:ascii="time new roman" w:eastAsia="Times New Roman" w:hAnsi="time new roman" w:cs="B Nazanin"/>
          <w:bCs/>
          <w:i w:val="0"/>
          <w:iCs w:val="0"/>
          <w:color w:val="auto"/>
          <w:sz w:val="24"/>
          <w:szCs w:val="26"/>
          <w:rtl/>
          <w:lang w:val="en-US" w:bidi="fa-IR"/>
          <w:rPrChange w:id="50662" w:author="lenovo" w:date="2025-04-01T20:23:00Z">
            <w:rPr>
              <w:rFonts w:ascii="Times New Roman" w:eastAsia="Times New Roman" w:hAnsi="Times New Roman" w:cs="B Nazanin"/>
              <w:b/>
              <w:bCs/>
              <w:i w:val="0"/>
              <w:iCs w:val="0"/>
              <w:color w:val="auto"/>
              <w:sz w:val="28"/>
              <w:szCs w:val="28"/>
              <w:rtl/>
              <w:lang w:val="en-US" w:bidi="fa-IR"/>
            </w:rPr>
          </w:rPrChange>
        </w:rPr>
        <w:t>۲.</w:t>
      </w:r>
      <w:r w:rsidRPr="008A3673">
        <w:rPr>
          <w:rFonts w:ascii="time new roman" w:eastAsia="Times New Roman" w:hAnsi="time new roman" w:cs="B Nazanin"/>
          <w:bCs/>
          <w:i w:val="0"/>
          <w:iCs w:val="0"/>
          <w:color w:val="auto"/>
          <w:sz w:val="24"/>
          <w:szCs w:val="26"/>
          <w:rtl/>
          <w:lang w:val="en-US"/>
          <w:rPrChange w:id="50663" w:author="lenovo" w:date="2025-04-01T20:23:00Z">
            <w:rPr>
              <w:rFonts w:ascii="Times New Roman" w:eastAsia="Times New Roman" w:hAnsi="Times New Roman" w:cs="B Nazanin"/>
              <w:b/>
              <w:bCs/>
              <w:i w:val="0"/>
              <w:iCs w:val="0"/>
              <w:color w:val="auto"/>
              <w:sz w:val="28"/>
              <w:szCs w:val="28"/>
              <w:rtl/>
              <w:lang w:val="en-US"/>
            </w:rPr>
          </w:rPrChange>
        </w:rPr>
        <w:t>4</w:t>
      </w:r>
      <w:r w:rsidR="009B7C25" w:rsidRPr="008A3673">
        <w:rPr>
          <w:rFonts w:ascii="time new roman" w:eastAsia="Times New Roman" w:hAnsi="time new roman" w:cs="B Nazanin"/>
          <w:bCs/>
          <w:i w:val="0"/>
          <w:iCs w:val="0"/>
          <w:color w:val="auto"/>
          <w:sz w:val="24"/>
          <w:szCs w:val="26"/>
          <w:lang w:val="en-US"/>
          <w:rPrChange w:id="50664" w:author="lenovo" w:date="2025-04-01T20:23:00Z">
            <w:rPr>
              <w:rFonts w:ascii="Times New Roman" w:eastAsia="Times New Roman" w:hAnsi="Times New Roman" w:cs="B Nazanin"/>
              <w:b/>
              <w:bCs/>
              <w:i w:val="0"/>
              <w:iCs w:val="0"/>
              <w:color w:val="auto"/>
              <w:sz w:val="28"/>
              <w:szCs w:val="28"/>
              <w:lang w:val="en-US"/>
            </w:rPr>
          </w:rPrChange>
        </w:rPr>
        <w:t xml:space="preserve">. </w:t>
      </w:r>
      <w:r w:rsidR="009B7C25" w:rsidRPr="008A3673">
        <w:rPr>
          <w:rFonts w:ascii="time new roman" w:eastAsia="Times New Roman" w:hAnsi="time new roman" w:cs="B Nazanin"/>
          <w:bCs/>
          <w:i w:val="0"/>
          <w:iCs w:val="0"/>
          <w:color w:val="auto"/>
          <w:sz w:val="24"/>
          <w:szCs w:val="26"/>
          <w:rtl/>
          <w:lang w:val="en-US"/>
          <w:rPrChange w:id="50665" w:author="lenovo" w:date="2025-04-01T20:23:00Z">
            <w:rPr>
              <w:rFonts w:ascii="Times New Roman" w:eastAsia="Times New Roman" w:hAnsi="Times New Roman" w:cs="B Nazanin"/>
              <w:b/>
              <w:bCs/>
              <w:i w:val="0"/>
              <w:iCs w:val="0"/>
              <w:color w:val="auto"/>
              <w:sz w:val="28"/>
              <w:szCs w:val="28"/>
              <w:rtl/>
              <w:lang w:val="en-US"/>
            </w:rPr>
          </w:rPrChange>
        </w:rPr>
        <w:t>مع</w:t>
      </w:r>
      <w:r w:rsidR="009B7C25" w:rsidRPr="008A3673">
        <w:rPr>
          <w:rFonts w:ascii="time new roman" w:eastAsia="Times New Roman" w:hAnsi="time new roman" w:cs="B Nazanin" w:hint="cs"/>
          <w:bCs/>
          <w:i w:val="0"/>
          <w:iCs w:val="0"/>
          <w:color w:val="auto"/>
          <w:sz w:val="24"/>
          <w:szCs w:val="26"/>
          <w:rtl/>
          <w:lang w:val="en-US"/>
          <w:rPrChange w:id="50666" w:author="lenovo" w:date="2025-04-01T20:23:00Z">
            <w:rPr>
              <w:rFonts w:ascii="Times New Roman" w:eastAsia="Times New Roman" w:hAnsi="Times New Roman" w:cs="B Nazanin" w:hint="cs"/>
              <w:b/>
              <w:bCs/>
              <w:i w:val="0"/>
              <w:iCs w:val="0"/>
              <w:color w:val="auto"/>
              <w:sz w:val="28"/>
              <w:szCs w:val="28"/>
              <w:rtl/>
              <w:lang w:val="en-US"/>
            </w:rPr>
          </w:rPrChange>
        </w:rPr>
        <w:t>ی</w:t>
      </w:r>
      <w:r w:rsidR="009B7C25" w:rsidRPr="008A3673">
        <w:rPr>
          <w:rFonts w:ascii="time new roman" w:eastAsia="Times New Roman" w:hAnsi="time new roman" w:cs="B Nazanin" w:hint="eastAsia"/>
          <w:bCs/>
          <w:i w:val="0"/>
          <w:iCs w:val="0"/>
          <w:color w:val="auto"/>
          <w:sz w:val="24"/>
          <w:szCs w:val="26"/>
          <w:rtl/>
          <w:lang w:val="en-US"/>
          <w:rPrChange w:id="50667" w:author="lenovo" w:date="2025-04-01T20:23:00Z">
            <w:rPr>
              <w:rFonts w:ascii="Times New Roman" w:eastAsia="Times New Roman" w:hAnsi="Times New Roman" w:cs="B Nazanin" w:hint="eastAsia"/>
              <w:b/>
              <w:bCs/>
              <w:i w:val="0"/>
              <w:iCs w:val="0"/>
              <w:color w:val="auto"/>
              <w:sz w:val="28"/>
              <w:szCs w:val="28"/>
              <w:rtl/>
              <w:lang w:val="en-US"/>
            </w:rPr>
          </w:rPrChange>
        </w:rPr>
        <w:t>ارها</w:t>
      </w:r>
      <w:r w:rsidR="009B7C25" w:rsidRPr="008A3673">
        <w:rPr>
          <w:rFonts w:ascii="time new roman" w:eastAsia="Times New Roman" w:hAnsi="time new roman" w:cs="B Nazanin" w:hint="cs"/>
          <w:bCs/>
          <w:i w:val="0"/>
          <w:iCs w:val="0"/>
          <w:color w:val="auto"/>
          <w:sz w:val="24"/>
          <w:szCs w:val="26"/>
          <w:rtl/>
          <w:lang w:val="en-US"/>
          <w:rPrChange w:id="50668" w:author="lenovo" w:date="2025-04-01T20:23:00Z">
            <w:rPr>
              <w:rFonts w:ascii="Times New Roman" w:eastAsia="Times New Roman" w:hAnsi="Times New Roman" w:cs="B Nazanin" w:hint="cs"/>
              <w:b/>
              <w:bCs/>
              <w:i w:val="0"/>
              <w:iCs w:val="0"/>
              <w:color w:val="auto"/>
              <w:sz w:val="28"/>
              <w:szCs w:val="28"/>
              <w:rtl/>
              <w:lang w:val="en-US"/>
            </w:rPr>
          </w:rPrChange>
        </w:rPr>
        <w:t>ی</w:t>
      </w:r>
      <w:r w:rsidR="009B7C25" w:rsidRPr="008A3673">
        <w:rPr>
          <w:rFonts w:ascii="time new roman" w:eastAsia="Times New Roman" w:hAnsi="time new roman" w:cs="B Nazanin"/>
          <w:bCs/>
          <w:i w:val="0"/>
          <w:iCs w:val="0"/>
          <w:color w:val="auto"/>
          <w:sz w:val="24"/>
          <w:szCs w:val="26"/>
          <w:rtl/>
          <w:lang w:val="en-US"/>
          <w:rPrChange w:id="50669" w:author="lenovo" w:date="2025-04-01T20:23:00Z">
            <w:rPr>
              <w:rFonts w:ascii="Times New Roman" w:eastAsia="Times New Roman" w:hAnsi="Times New Roman" w:cs="B Nazanin"/>
              <w:b/>
              <w:bCs/>
              <w:i w:val="0"/>
              <w:iCs w:val="0"/>
              <w:color w:val="auto"/>
              <w:sz w:val="28"/>
              <w:szCs w:val="28"/>
              <w:rtl/>
              <w:lang w:val="en-US"/>
            </w:rPr>
          </w:rPrChange>
        </w:rPr>
        <w:t xml:space="preserve"> </w:t>
      </w:r>
      <w:r w:rsidR="009B7C25" w:rsidRPr="008A3673">
        <w:rPr>
          <w:rFonts w:ascii="time new roman" w:eastAsia="Times New Roman" w:hAnsi="time new roman" w:cs="B Nazanin" w:hint="eastAsia"/>
          <w:bCs/>
          <w:i w:val="0"/>
          <w:iCs w:val="0"/>
          <w:color w:val="auto"/>
          <w:sz w:val="24"/>
          <w:szCs w:val="26"/>
          <w:rtl/>
          <w:lang w:val="en-US"/>
          <w:rPrChange w:id="50670" w:author="lenovo" w:date="2025-04-01T20:23:00Z">
            <w:rPr>
              <w:rFonts w:ascii="Times New Roman" w:eastAsia="Times New Roman" w:hAnsi="Times New Roman" w:cs="B Nazanin" w:hint="eastAsia"/>
              <w:b/>
              <w:bCs/>
              <w:i w:val="0"/>
              <w:iCs w:val="0"/>
              <w:color w:val="auto"/>
              <w:sz w:val="28"/>
              <w:szCs w:val="28"/>
              <w:rtl/>
              <w:lang w:val="en-US"/>
            </w:rPr>
          </w:rPrChange>
        </w:rPr>
        <w:t>دسته‌بند</w:t>
      </w:r>
      <w:r w:rsidR="009B7C25" w:rsidRPr="008A3673">
        <w:rPr>
          <w:rFonts w:ascii="time new roman" w:eastAsia="Times New Roman" w:hAnsi="time new roman" w:cs="B Nazanin" w:hint="cs"/>
          <w:bCs/>
          <w:i w:val="0"/>
          <w:iCs w:val="0"/>
          <w:color w:val="auto"/>
          <w:sz w:val="24"/>
          <w:szCs w:val="26"/>
          <w:rtl/>
          <w:lang w:val="en-US"/>
          <w:rPrChange w:id="50671" w:author="lenovo" w:date="2025-04-01T20:23:00Z">
            <w:rPr>
              <w:rFonts w:ascii="Times New Roman" w:eastAsia="Times New Roman" w:hAnsi="Times New Roman" w:cs="B Nazanin" w:hint="cs"/>
              <w:b/>
              <w:bCs/>
              <w:i w:val="0"/>
              <w:iCs w:val="0"/>
              <w:color w:val="auto"/>
              <w:sz w:val="28"/>
              <w:szCs w:val="28"/>
              <w:rtl/>
              <w:lang w:val="en-US"/>
            </w:rPr>
          </w:rPrChange>
        </w:rPr>
        <w:t>ی</w:t>
      </w:r>
    </w:p>
    <w:p w14:paraId="6263B921" w14:textId="63FD68C1" w:rsidR="009B7C25" w:rsidRPr="008A3673" w:rsidRDefault="005F7410">
      <w:pPr>
        <w:pStyle w:val="NormalWeb"/>
        <w:bidi/>
        <w:spacing w:line="276" w:lineRule="auto"/>
        <w:jc w:val="both"/>
        <w:rPr>
          <w:rFonts w:ascii="time new roman" w:hAnsi="time new roman" w:cs="B Nazanin"/>
          <w:szCs w:val="26"/>
          <w:rPrChange w:id="50672" w:author="lenovo" w:date="2025-04-01T20:23:00Z">
            <w:rPr>
              <w:rFonts w:cs="B Nazanin"/>
              <w:sz w:val="28"/>
              <w:szCs w:val="28"/>
            </w:rPr>
          </w:rPrChange>
        </w:rPr>
        <w:pPrChange w:id="50673" w:author="lenovo" w:date="2025-04-03T22:06:00Z">
          <w:pPr>
            <w:pStyle w:val="NormalWeb"/>
            <w:bidi/>
            <w:jc w:val="both"/>
          </w:pPr>
        </w:pPrChange>
      </w:pPr>
      <w:ins w:id="50674" w:author="lenovo" w:date="2025-04-03T21:39:00Z">
        <w:r w:rsidRPr="00955683">
          <w:rPr>
            <w:rFonts w:cs="B Nazanin"/>
            <w:sz w:val="26"/>
            <w:szCs w:val="26"/>
            <w:rtl/>
          </w:rPr>
          <w:t>عملکرد مدل‌های دسته‌بندی در حین آموزش، با استفاده از معیارهای دقیق قابل ارزیابی است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0675" w:author="lenovo" w:date="2025-04-03T21:39:00Z">
        <w:r w:rsidR="009B7C25" w:rsidRPr="008A3673" w:rsidDel="005F7410">
          <w:rPr>
            <w:rFonts w:ascii="time new roman" w:hAnsi="time new roman" w:cs="B Nazanin"/>
            <w:szCs w:val="26"/>
            <w:rtl/>
            <w:rPrChange w:id="506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رز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67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6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ب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6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6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6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ملکرد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6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6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سته‌بند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68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6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6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‌ها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6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6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6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6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ول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6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6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رآ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69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6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د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6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6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موزش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6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6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69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مند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ع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70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ها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70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0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0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ق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70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1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0713" w:author="lenovo" w:date="2025-04-03T21:40:00Z">
        <w:r w:rsidRPr="00955683">
          <w:rPr>
            <w:rFonts w:cs="B Nazanin"/>
            <w:sz w:val="26"/>
            <w:szCs w:val="26"/>
            <w:rtl/>
          </w:rPr>
          <w:t>در این بررسی، عملکرد شناسایی نفوذ با استفاده از مجموعه داده</w:t>
        </w:r>
        <w:r w:rsidRPr="00955683">
          <w:rPr>
            <w:rFonts w:cs="B Nazanin"/>
            <w:sz w:val="26"/>
            <w:szCs w:val="26"/>
          </w:rPr>
          <w:t xml:space="preserve"> VeReMi </w:t>
        </w:r>
        <w:r w:rsidRPr="00955683">
          <w:rPr>
            <w:rFonts w:cs="B Nazanin"/>
            <w:sz w:val="26"/>
            <w:szCs w:val="26"/>
            <w:rtl/>
          </w:rPr>
          <w:t>و معیارهای دقت، یادآوری و صحت مورد ارزیابی قرار گرفته است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0714" w:author="lenovo" w:date="2025-04-03T21:40:00Z"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1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71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1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2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2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طالعه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2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ع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72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ها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72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قت</w:delText>
        </w:r>
      </w:del>
      <w:del w:id="50731" w:author="lenovo" w:date="2025-03-30T16:09:00Z">
        <w:r w:rsidR="009B7C25" w:rsidRPr="008A3673" w:rsidDel="00F1693A">
          <w:rPr>
            <w:rFonts w:ascii="time new roman" w:hAnsi="time new roman" w:cs="B Nazanin"/>
            <w:szCs w:val="26"/>
            <w:rPrChange w:id="5073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0733" w:author="lenovo" w:date="2025-04-03T21:40:00Z">
        <w:r w:rsidR="009B7C25" w:rsidRPr="008A3673" w:rsidDel="005F7410">
          <w:rPr>
            <w:rFonts w:ascii="time new roman" w:hAnsi="time new roman" w:cs="B Nazanin"/>
            <w:szCs w:val="26"/>
            <w:rPrChange w:id="5073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(Accuracy)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، 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73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3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آور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73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PrChange w:id="5073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(Recall) 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4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و صحت</w:delText>
        </w:r>
        <w:r w:rsidR="009B7C25" w:rsidRPr="008A3673" w:rsidDel="005F7410">
          <w:rPr>
            <w:rFonts w:ascii="time new roman" w:hAnsi="time new roman" w:cs="B Nazanin"/>
            <w:szCs w:val="26"/>
            <w:rPrChange w:id="5074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(Precision) 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4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را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74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رز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74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ب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74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ناسا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75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5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5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فوذ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5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5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فاده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5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جموعه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</w:delText>
        </w:r>
        <w:r w:rsidR="009B7C25" w:rsidRPr="008A3673" w:rsidDel="005F7410">
          <w:rPr>
            <w:rFonts w:ascii="time new roman" w:hAnsi="time new roman" w:cs="B Nazanin"/>
            <w:szCs w:val="26"/>
            <w:rPrChange w:id="5076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VeReMi 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استفاده شده است. </w:delText>
        </w:r>
      </w:del>
      <w:ins w:id="50765" w:author="lenovo" w:date="2025-04-03T21:40:00Z">
        <w:r w:rsidRPr="00955683">
          <w:rPr>
            <w:rFonts w:cs="B Nazanin"/>
            <w:sz w:val="26"/>
            <w:szCs w:val="26"/>
            <w:rtl/>
          </w:rPr>
          <w:t>مجموعه داده مذکور، شامل سناریوهای متنوعی از قبیل بزرگراه‌ها، مناطق شهری و خیابان‌ها است و برای ثبت محیط پویا و متغیر شبکه‌های خودرویی، ایده‌آل است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0766" w:author="lenovo" w:date="2025-04-03T21:40:00Z">
        <w:r w:rsidR="009B7C25" w:rsidRPr="008A3673" w:rsidDel="005F7410">
          <w:rPr>
            <w:rFonts w:ascii="time new roman" w:hAnsi="time new roman" w:cs="B Nazanin"/>
            <w:szCs w:val="26"/>
            <w:rtl/>
            <w:rPrChange w:id="507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76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6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جموعه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7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7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نار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77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ها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77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7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تنوع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78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جمله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زرگراه‌ها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ناطق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هر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79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79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بان‌ها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7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7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وشش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80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د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80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ثبت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1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ح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81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1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و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81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1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82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PrChange w:id="5082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0822" w:author="lenovo" w:date="2025-03-30T15:47:00Z">
        <w:r w:rsidR="009B7C25" w:rsidRPr="008A3673" w:rsidDel="006C0962">
          <w:rPr>
            <w:rFonts w:ascii="time new roman" w:hAnsi="time new roman" w:cs="B Nazanin"/>
            <w:szCs w:val="26"/>
            <w:rPrChange w:id="5082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0824" w:author="lenovo" w:date="2025-03-30T15:55:00Z">
        <w:r w:rsidR="009B7C25" w:rsidRPr="008A3673" w:rsidDel="0080713C">
          <w:rPr>
            <w:rFonts w:ascii="time new roman" w:hAnsi="time new roman" w:cs="B Nazanin"/>
            <w:szCs w:val="26"/>
            <w:rPrChange w:id="5082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0826" w:author="lenovo" w:date="2025-04-03T21:40:00Z">
        <w:r w:rsidR="009B7C25" w:rsidRPr="008A3673" w:rsidDel="005F7410">
          <w:rPr>
            <w:rFonts w:ascii="time new roman" w:hAnsi="time new roman" w:cs="B Nazanin"/>
            <w:szCs w:val="26"/>
            <w:rtl/>
            <w:rPrChange w:id="508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مناسب است</w:delText>
        </w:r>
        <w:r w:rsidR="009B7C25" w:rsidRPr="008A3673" w:rsidDel="005F7410">
          <w:rPr>
            <w:rFonts w:ascii="time new roman" w:hAnsi="time new roman" w:cs="B Nazanin"/>
            <w:szCs w:val="26"/>
            <w:rPrChange w:id="50828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  <w:r w:rsidR="00C141A8" w:rsidRPr="008A3673" w:rsidDel="005F7410">
          <w:rPr>
            <w:rFonts w:ascii="time new roman" w:hAnsi="time new roman" w:cs="B Nazanin"/>
            <w:szCs w:val="26"/>
            <w:rtl/>
            <w:rPrChange w:id="508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ins w:id="50830" w:author="lenovo" w:date="2025-04-03T21:40:00Z">
        <w:r w:rsidRPr="00955683">
          <w:rPr>
            <w:rFonts w:cs="B Nazanin"/>
            <w:sz w:val="26"/>
            <w:szCs w:val="26"/>
            <w:rtl/>
          </w:rPr>
          <w:t>برای دسته‌بندی رفتارهای ناهنجار در پنج نوع حمله مختلف، در این پژوهش از مجموعه داده</w:t>
        </w:r>
        <w:r w:rsidRPr="00955683">
          <w:rPr>
            <w:rFonts w:cs="B Nazanin"/>
            <w:sz w:val="26"/>
            <w:szCs w:val="26"/>
          </w:rPr>
          <w:t xml:space="preserve"> VeReMi </w:t>
        </w:r>
        <w:r w:rsidRPr="00955683">
          <w:rPr>
            <w:rFonts w:cs="B Nazanin"/>
            <w:sz w:val="26"/>
            <w:szCs w:val="26"/>
            <w:rtl/>
          </w:rPr>
          <w:t>به همراه روش‌های یادگیری فدرال و</w:t>
        </w:r>
        <w:r w:rsidRPr="00955683">
          <w:rPr>
            <w:rFonts w:cs="B Nazanin"/>
            <w:sz w:val="26"/>
            <w:szCs w:val="26"/>
          </w:rPr>
          <w:t xml:space="preserve"> SGD </w:t>
        </w:r>
        <w:r w:rsidRPr="00955683">
          <w:rPr>
            <w:rFonts w:cs="B Nazanin"/>
            <w:sz w:val="26"/>
            <w:szCs w:val="26"/>
            <w:rtl/>
          </w:rPr>
          <w:t>استفاده شد</w:t>
        </w:r>
        <w:r w:rsidRPr="00955683">
          <w:rPr>
            <w:rFonts w:cs="B Nazanin" w:hint="cs"/>
            <w:sz w:val="26"/>
            <w:szCs w:val="26"/>
            <w:rtl/>
          </w:rPr>
          <w:t>.</w:t>
        </w:r>
        <w:r>
          <w:rPr>
            <w:rFonts w:cs="B Nazanin" w:hint="cs"/>
            <w:sz w:val="26"/>
            <w:szCs w:val="26"/>
            <w:rtl/>
          </w:rPr>
          <w:t xml:space="preserve"> </w:t>
        </w:r>
      </w:ins>
      <w:del w:id="50831" w:author="lenovo" w:date="2025-04-03T21:40:00Z">
        <w:r w:rsidR="009B7C25" w:rsidRPr="008A3673" w:rsidDel="005F7410">
          <w:rPr>
            <w:rFonts w:ascii="time new roman" w:hAnsi="time new roman" w:cs="B Nazanin"/>
            <w:szCs w:val="26"/>
            <w:rtl/>
            <w:rPrChange w:id="508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ر ا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83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ژوهش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جموعه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3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</w:delText>
        </w:r>
        <w:r w:rsidR="009B7C25" w:rsidRPr="008A3673" w:rsidDel="005F7410">
          <w:rPr>
            <w:rFonts w:ascii="time new roman" w:hAnsi="time new roman" w:cs="B Nazanin"/>
            <w:szCs w:val="26"/>
            <w:rPrChange w:id="5084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VeReMi 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4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همراه با روش‌ها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84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84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84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4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84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B7C25" w:rsidRPr="008A3673" w:rsidDel="005F7410">
          <w:rPr>
            <w:rFonts w:ascii="time new roman" w:hAnsi="time new roman" w:cs="B Nazanin"/>
            <w:szCs w:val="26"/>
            <w:rPrChange w:id="5085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GD 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را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85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طبقه‌بند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85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5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رفتارها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86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ناهنجار در پنج نوع حمله مختلف به کار گرفته شد. </w:delText>
        </w:r>
      </w:del>
      <w:ins w:id="50862" w:author="lenovo" w:date="2025-04-03T21:41:00Z">
        <w:r w:rsidRPr="00955683">
          <w:rPr>
            <w:rFonts w:cs="B Nazanin"/>
            <w:sz w:val="26"/>
            <w:szCs w:val="26"/>
            <w:rtl/>
          </w:rPr>
          <w:t>به دلیل ماهیت پویای شبکه‌های خودرویی، ارزیابی دقیق عملکرد عملیاتی آن‌ها اجتناب‌ناپذیر است</w:t>
        </w:r>
        <w:r w:rsidRPr="00955683">
          <w:rPr>
            <w:rFonts w:cs="B Nazanin" w:hint="cs"/>
            <w:sz w:val="26"/>
            <w:szCs w:val="26"/>
            <w:rtl/>
          </w:rPr>
          <w:t>.</w:t>
        </w:r>
      </w:ins>
      <w:del w:id="50863" w:author="lenovo" w:date="2025-04-03T21:41:00Z">
        <w:r w:rsidR="009B7C25" w:rsidRPr="008A3673" w:rsidDel="005F7410">
          <w:rPr>
            <w:rFonts w:ascii="time new roman" w:hAnsi="time new roman" w:cs="B Nazanin"/>
            <w:szCs w:val="26"/>
            <w:rtl/>
            <w:rPrChange w:id="508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مح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86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‌ها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86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PrChange w:id="50868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0869" w:author="lenovo" w:date="2025-03-30T15:47:00Z">
        <w:r w:rsidR="009B7C25" w:rsidRPr="008A3673" w:rsidDel="006C0962">
          <w:rPr>
            <w:rFonts w:ascii="time new roman" w:hAnsi="time new roman" w:cs="B Nazanin"/>
            <w:szCs w:val="26"/>
            <w:rPrChange w:id="5087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0871" w:author="lenovo" w:date="2025-03-30T15:55:00Z">
        <w:r w:rsidR="009B7C25" w:rsidRPr="008A3673" w:rsidDel="0080713C">
          <w:rPr>
            <w:rFonts w:ascii="time new roman" w:hAnsi="time new roman" w:cs="B Nazanin"/>
            <w:szCs w:val="26"/>
            <w:rPrChange w:id="5087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0873" w:author="lenovo" w:date="2025-04-03T21:41:00Z">
        <w:r w:rsidR="009B7C25" w:rsidRPr="008A3673" w:rsidDel="005F7410">
          <w:rPr>
            <w:rFonts w:ascii="time new roman" w:hAnsi="time new roman" w:cs="B Nazanin"/>
            <w:szCs w:val="26"/>
            <w:rtl/>
            <w:rPrChange w:id="5087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ماه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87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87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و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88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رند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ز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88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ب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89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ق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89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ملکرد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8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8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مل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89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ت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90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0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ن‌ها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0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0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ضرور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90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.</w:delText>
        </w:r>
      </w:del>
      <w:r w:rsidR="009B7C25" w:rsidRPr="008A3673">
        <w:rPr>
          <w:rFonts w:ascii="time new roman" w:hAnsi="time new roman" w:cs="B Nazanin"/>
          <w:szCs w:val="26"/>
          <w:rtl/>
          <w:rPrChange w:id="50910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ins w:id="50911" w:author="lenovo" w:date="2025-04-03T21:41:00Z">
        <w:r w:rsidRPr="00955683">
          <w:rPr>
            <w:rFonts w:cs="B Nazanin"/>
            <w:sz w:val="26"/>
            <w:szCs w:val="26"/>
            <w:rtl/>
          </w:rPr>
          <w:t>این مجموعه داده، با فراهم کردن شرایط مختلف ترافیکی، تراکم‌های گوناگون وسایل نقلیه و الگوهای متنوع جاده‌ای، امکان ارزیابی مدل‌ها را در پژوهش ما میسر می‌ساز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0912" w:author="lenovo" w:date="2025-04-03T21:41:00Z"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1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ظر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1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گرفتن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1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1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92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2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2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جموعه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ژوهش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ز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93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ب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93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‌ها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3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4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را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94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4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4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ختلف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4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5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راف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95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5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95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5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راکم‌ها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95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5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تنوع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6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سا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96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ل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قل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96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6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6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6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لگوها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97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اده‌ا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97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تفاوت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کان‌پذ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98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98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ازد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0987" w:author="lenovo" w:date="2025-04-03T21:41:00Z">
        <w:r w:rsidRPr="00955683">
          <w:rPr>
            <w:rFonts w:cs="B Nazanin"/>
            <w:sz w:val="26"/>
            <w:szCs w:val="26"/>
            <w:rtl/>
          </w:rPr>
          <w:t>این مسئله باعث فراهم شدن تحلیل جامع‌تری از عملکرد مدل در شرایط متغیر شبکه‌های خودرویی شده و عواملی نظیر تغییرات سریع توپولوژی، ارتباط‌های متناوب و الگوهای ترافیکی را لحاظ می‌کند</w:t>
        </w:r>
        <w:r w:rsidRPr="00955683">
          <w:rPr>
            <w:rFonts w:cs="B Nazanin" w:hint="cs"/>
            <w:sz w:val="26"/>
            <w:szCs w:val="26"/>
            <w:rtl/>
          </w:rPr>
          <w:t>.</w:t>
        </w:r>
      </w:ins>
      <w:del w:id="50988" w:author="lenovo" w:date="2025-04-03T21:41:00Z"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99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ر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9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9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حل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099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ل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09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09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امع‌تر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100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10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10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ملکرد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10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10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10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را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101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10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تغ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101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101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بکه</w:delText>
        </w:r>
        <w:r w:rsidR="009B7C25" w:rsidRPr="008A3673" w:rsidDel="005F7410">
          <w:rPr>
            <w:rFonts w:ascii="time new roman" w:hAnsi="time new roman" w:cs="B Nazanin"/>
            <w:szCs w:val="26"/>
            <w:rPrChange w:id="5101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1020" w:author="lenovo" w:date="2025-03-30T15:47:00Z">
        <w:r w:rsidR="009B7C25" w:rsidRPr="008A3673" w:rsidDel="006C0962">
          <w:rPr>
            <w:rFonts w:ascii="time new roman" w:hAnsi="time new roman" w:cs="B Nazanin"/>
            <w:szCs w:val="26"/>
            <w:rPrChange w:id="5102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1022" w:author="lenovo" w:date="2025-03-30T15:55:00Z">
        <w:r w:rsidR="009B7C25" w:rsidRPr="008A3673" w:rsidDel="0080713C">
          <w:rPr>
            <w:rFonts w:ascii="time new roman" w:hAnsi="time new roman" w:cs="B Nazanin"/>
            <w:szCs w:val="26"/>
            <w:rPrChange w:id="5102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1024" w:author="lenovo" w:date="2025-04-03T21:41:00Z">
        <w:r w:rsidR="009B7C25" w:rsidRPr="008A3673" w:rsidDel="005F7410">
          <w:rPr>
            <w:rFonts w:ascii="time new roman" w:hAnsi="time new roman" w:cs="B Nazanin"/>
            <w:szCs w:val="26"/>
            <w:rtl/>
            <w:rPrChange w:id="5102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فراهم م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102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10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10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وامل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103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10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مچون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10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غ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103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ت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103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ر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104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104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وپولوژ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104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104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4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تصال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104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5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تناوب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105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5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105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لگوها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105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10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راف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105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106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10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10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10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ظر</w:delText>
        </w:r>
        <w:r w:rsidR="009B7C25" w:rsidRPr="008A3673" w:rsidDel="005F7410">
          <w:rPr>
            <w:rFonts w:ascii="time new roman" w:hAnsi="time new roman" w:cs="B Nazanin"/>
            <w:szCs w:val="26"/>
            <w:rtl/>
            <w:rPrChange w:id="510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106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گ</w:delText>
        </w:r>
        <w:r w:rsidR="009B7C25" w:rsidRPr="008A3673" w:rsidDel="005F7410">
          <w:rPr>
            <w:rFonts w:ascii="time new roman" w:hAnsi="time new roman" w:cs="B Nazanin" w:hint="cs"/>
            <w:szCs w:val="26"/>
            <w:rtl/>
            <w:rPrChange w:id="5107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5F7410">
          <w:rPr>
            <w:rFonts w:ascii="time new roman" w:hAnsi="time new roman" w:cs="B Nazanin" w:hint="eastAsia"/>
            <w:szCs w:val="26"/>
            <w:rtl/>
            <w:rPrChange w:id="510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د</w:delText>
        </w:r>
        <w:r w:rsidR="009B7C25" w:rsidRPr="008A3673" w:rsidDel="005F7410">
          <w:rPr>
            <w:rFonts w:ascii="time new roman" w:hAnsi="time new roman" w:cs="B Nazanin"/>
            <w:szCs w:val="26"/>
            <w:rPrChange w:id="5107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21C65169" w14:textId="77777777" w:rsidR="005F7410" w:rsidRPr="00955683" w:rsidRDefault="005F7410">
      <w:pPr>
        <w:pStyle w:val="NormalWeb"/>
        <w:bidi/>
        <w:spacing w:line="276" w:lineRule="auto"/>
        <w:jc w:val="both"/>
        <w:rPr>
          <w:ins w:id="51074" w:author="lenovo" w:date="2025-04-03T21:42:00Z"/>
          <w:rFonts w:cs="B Nazanin"/>
          <w:sz w:val="26"/>
          <w:szCs w:val="26"/>
          <w:rtl/>
        </w:rPr>
        <w:pPrChange w:id="51075" w:author="lenovo" w:date="2025-04-03T22:06:00Z">
          <w:pPr>
            <w:pStyle w:val="NormalWeb"/>
            <w:bidi/>
            <w:spacing w:line="276" w:lineRule="auto"/>
            <w:jc w:val="both"/>
          </w:pPr>
        </w:pPrChange>
      </w:pPr>
      <w:ins w:id="51076" w:author="lenovo" w:date="2025-04-03T21:42:00Z">
        <w:r w:rsidRPr="00955683">
          <w:rPr>
            <w:rFonts w:cs="B Nazanin"/>
            <w:sz w:val="26"/>
            <w:szCs w:val="26"/>
            <w:rtl/>
          </w:rPr>
          <w:t xml:space="preserve">جدول </w:t>
        </w:r>
        <w:r w:rsidRPr="00955683">
          <w:rPr>
            <w:rFonts w:cs="B Nazanin"/>
            <w:sz w:val="26"/>
            <w:szCs w:val="26"/>
            <w:rtl/>
            <w:lang w:bidi="fa-IR"/>
          </w:rPr>
          <w:t>۷</w:t>
        </w:r>
        <w:r w:rsidRPr="00955683">
          <w:rPr>
            <w:rFonts w:cs="B Nazanin"/>
            <w:sz w:val="26"/>
            <w:szCs w:val="26"/>
            <w:rtl/>
          </w:rPr>
          <w:t xml:space="preserve"> عملکرد دسته‌بندی مدل فدرال‌شده را با استفاده از پنج مدل مختلف نمایش می‌دهد، در حالی که جدول </w:t>
        </w:r>
        <w:r w:rsidRPr="00955683">
          <w:rPr>
            <w:rFonts w:cs="B Nazanin"/>
            <w:sz w:val="26"/>
            <w:szCs w:val="26"/>
            <w:rtl/>
            <w:lang w:bidi="fa-IR"/>
          </w:rPr>
          <w:t>۸</w:t>
        </w:r>
        <w:r w:rsidRPr="00955683">
          <w:rPr>
            <w:rFonts w:cs="B Nazanin"/>
            <w:sz w:val="26"/>
            <w:szCs w:val="26"/>
            <w:rtl/>
          </w:rPr>
          <w:t xml:space="preserve"> عملکرد دسته‌بندی مدل استاندارد</w:t>
        </w:r>
        <w:r w:rsidRPr="00955683">
          <w:rPr>
            <w:rFonts w:cs="B Nazanin"/>
            <w:sz w:val="26"/>
            <w:szCs w:val="26"/>
          </w:rPr>
          <w:t xml:space="preserve"> SGD </w:t>
        </w:r>
        <w:r w:rsidRPr="00955683">
          <w:rPr>
            <w:rFonts w:cs="B Nazanin"/>
            <w:sz w:val="26"/>
            <w:szCs w:val="26"/>
            <w:rtl/>
          </w:rPr>
          <w:t>را ارائه می‌کند</w:t>
        </w:r>
        <w:r w:rsidRPr="00955683">
          <w:rPr>
            <w:rFonts w:cs="B Nazanin" w:hint="cs"/>
            <w:sz w:val="26"/>
            <w:szCs w:val="26"/>
            <w:rtl/>
          </w:rPr>
          <w:t>.</w:t>
        </w:r>
      </w:ins>
    </w:p>
    <w:p w14:paraId="26C21D27" w14:textId="2ED44E23" w:rsidR="009B7C25" w:rsidRPr="008A3673" w:rsidDel="005F7410" w:rsidRDefault="009B7C25">
      <w:pPr>
        <w:pStyle w:val="NormalWeb"/>
        <w:bidi/>
        <w:spacing w:line="276" w:lineRule="auto"/>
        <w:jc w:val="both"/>
        <w:rPr>
          <w:del w:id="51077" w:author="lenovo" w:date="2025-04-03T21:42:00Z"/>
          <w:rFonts w:ascii="time new roman" w:hAnsi="time new roman" w:cs="B Nazanin"/>
          <w:szCs w:val="26"/>
          <w:rtl/>
          <w:rPrChange w:id="51078" w:author="lenovo" w:date="2025-04-01T20:23:00Z">
            <w:rPr>
              <w:del w:id="51079" w:author="lenovo" w:date="2025-04-03T21:42:00Z"/>
              <w:rFonts w:cs="B Nazanin"/>
              <w:sz w:val="28"/>
              <w:szCs w:val="28"/>
              <w:rtl/>
            </w:rPr>
          </w:rPrChange>
        </w:rPr>
        <w:pPrChange w:id="51080" w:author="lenovo" w:date="2025-04-03T22:06:00Z">
          <w:pPr>
            <w:pStyle w:val="NormalWeb"/>
            <w:bidi/>
            <w:jc w:val="both"/>
          </w:pPr>
        </w:pPrChange>
      </w:pPr>
      <w:del w:id="51081" w:author="lenovo" w:date="2025-04-03T21:42:00Z">
        <w:r w:rsidRPr="008A3673" w:rsidDel="005F7410">
          <w:rPr>
            <w:rFonts w:ascii="time new roman" w:hAnsi="time new roman" w:cs="B Nazanin"/>
            <w:szCs w:val="26"/>
            <w:rtl/>
            <w:rPrChange w:id="510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جدول </w:delText>
        </w:r>
        <w:r w:rsidRPr="008A3673" w:rsidDel="005F7410">
          <w:rPr>
            <w:rFonts w:ascii="time new roman" w:hAnsi="time new roman" w:cs="B Nazanin"/>
            <w:szCs w:val="26"/>
            <w:rtl/>
            <w:lang w:bidi="fa-IR"/>
            <w:rPrChange w:id="51083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۷</w:delText>
        </w:r>
        <w:r w:rsidRPr="008A3673" w:rsidDel="005F7410">
          <w:rPr>
            <w:rFonts w:ascii="time new roman" w:hAnsi="time new roman" w:cs="B Nazanin"/>
            <w:szCs w:val="26"/>
            <w:rtl/>
            <w:rPrChange w:id="510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ع</w:delText>
        </w:r>
        <w:r w:rsidRPr="008A3673" w:rsidDel="005F7410">
          <w:rPr>
            <w:rFonts w:ascii="time new roman" w:hAnsi="time new roman" w:cs="B Nazanin" w:hint="cs"/>
            <w:szCs w:val="26"/>
            <w:rtl/>
            <w:rPrChange w:id="5108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5F7410">
          <w:rPr>
            <w:rFonts w:ascii="time new roman" w:hAnsi="time new roman" w:cs="B Nazanin" w:hint="eastAsia"/>
            <w:szCs w:val="26"/>
            <w:rtl/>
            <w:rPrChange w:id="510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ها</w:delText>
        </w:r>
        <w:r w:rsidRPr="008A3673" w:rsidDel="005F7410">
          <w:rPr>
            <w:rFonts w:ascii="time new roman" w:hAnsi="time new roman" w:cs="B Nazanin" w:hint="cs"/>
            <w:szCs w:val="26"/>
            <w:rtl/>
            <w:rPrChange w:id="5108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5F7410">
          <w:rPr>
            <w:rFonts w:ascii="time new roman" w:hAnsi="time new roman" w:cs="B Nazanin"/>
            <w:szCs w:val="26"/>
            <w:rtl/>
            <w:rPrChange w:id="510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دسته‌بند</w:delText>
        </w:r>
        <w:r w:rsidRPr="008A3673" w:rsidDel="005F7410">
          <w:rPr>
            <w:rFonts w:ascii="time new roman" w:hAnsi="time new roman" w:cs="B Nazanin" w:hint="cs"/>
            <w:szCs w:val="26"/>
            <w:rtl/>
            <w:rPrChange w:id="5108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5F7410">
          <w:rPr>
            <w:rFonts w:ascii="time new roman" w:hAnsi="time new roman" w:cs="B Nazanin"/>
            <w:szCs w:val="26"/>
            <w:rtl/>
            <w:rPrChange w:id="5109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دل فدرال‌شده را با استفاده از پنج مدل نشان م</w:delText>
        </w:r>
        <w:r w:rsidRPr="008A3673" w:rsidDel="005F7410">
          <w:rPr>
            <w:rFonts w:ascii="time new roman" w:hAnsi="time new roman" w:cs="B Nazanin" w:hint="cs"/>
            <w:szCs w:val="26"/>
            <w:rtl/>
            <w:rPrChange w:id="5109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5F7410">
          <w:rPr>
            <w:rFonts w:ascii="time new roman" w:hAnsi="time new roman" w:cs="B Nazanin" w:hint="eastAsia"/>
            <w:szCs w:val="26"/>
            <w:rtl/>
            <w:rPrChange w:id="510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د</w:delText>
        </w:r>
        <w:r w:rsidRPr="008A3673" w:rsidDel="005F7410">
          <w:rPr>
            <w:rFonts w:ascii="time new roman" w:hAnsi="time new roman" w:cs="B Nazanin"/>
            <w:szCs w:val="26"/>
            <w:rtl/>
            <w:rPrChange w:id="510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و جدول </w:delText>
        </w:r>
        <w:r w:rsidRPr="008A3673" w:rsidDel="005F7410">
          <w:rPr>
            <w:rFonts w:ascii="time new roman" w:hAnsi="time new roman" w:cs="B Nazanin"/>
            <w:szCs w:val="26"/>
            <w:rtl/>
            <w:lang w:bidi="fa-IR"/>
            <w:rPrChange w:id="51094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۸</w:delText>
        </w:r>
        <w:r w:rsidRPr="008A3673" w:rsidDel="005F7410">
          <w:rPr>
            <w:rFonts w:ascii="time new roman" w:hAnsi="time new roman" w:cs="B Nazanin"/>
            <w:szCs w:val="26"/>
            <w:rtl/>
            <w:rPrChange w:id="510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ع</w:delText>
        </w:r>
        <w:r w:rsidRPr="008A3673" w:rsidDel="005F7410">
          <w:rPr>
            <w:rFonts w:ascii="time new roman" w:hAnsi="time new roman" w:cs="B Nazanin" w:hint="cs"/>
            <w:szCs w:val="26"/>
            <w:rtl/>
            <w:rPrChange w:id="5109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5F7410">
          <w:rPr>
            <w:rFonts w:ascii="time new roman" w:hAnsi="time new roman" w:cs="B Nazanin" w:hint="eastAsia"/>
            <w:szCs w:val="26"/>
            <w:rtl/>
            <w:rPrChange w:id="510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ها</w:delText>
        </w:r>
        <w:r w:rsidRPr="008A3673" w:rsidDel="005F7410">
          <w:rPr>
            <w:rFonts w:ascii="time new roman" w:hAnsi="time new roman" w:cs="B Nazanin" w:hint="cs"/>
            <w:szCs w:val="26"/>
            <w:rtl/>
            <w:rPrChange w:id="5109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5F7410">
          <w:rPr>
            <w:rFonts w:ascii="time new roman" w:hAnsi="time new roman" w:cs="B Nazanin"/>
            <w:szCs w:val="26"/>
            <w:rtl/>
            <w:rPrChange w:id="510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دسته‌بند</w:delText>
        </w:r>
        <w:r w:rsidRPr="008A3673" w:rsidDel="005F7410">
          <w:rPr>
            <w:rFonts w:ascii="time new roman" w:hAnsi="time new roman" w:cs="B Nazanin" w:hint="cs"/>
            <w:szCs w:val="26"/>
            <w:rtl/>
            <w:rPrChange w:id="5110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5F7410">
          <w:rPr>
            <w:rFonts w:ascii="time new roman" w:hAnsi="time new roman" w:cs="B Nazanin"/>
            <w:szCs w:val="26"/>
            <w:rtl/>
            <w:rPrChange w:id="511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دل استاندارد</w:delText>
        </w:r>
        <w:r w:rsidRPr="008A3673" w:rsidDel="005F7410">
          <w:rPr>
            <w:rFonts w:ascii="time new roman" w:hAnsi="time new roman" w:cs="B Nazanin"/>
            <w:szCs w:val="26"/>
            <w:rPrChange w:id="5110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GD </w:delText>
        </w:r>
        <w:r w:rsidRPr="008A3673" w:rsidDel="005F7410">
          <w:rPr>
            <w:rFonts w:ascii="time new roman" w:hAnsi="time new roman" w:cs="B Nazanin"/>
            <w:szCs w:val="26"/>
            <w:rtl/>
            <w:rPrChange w:id="511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را ارائه م</w:delText>
        </w:r>
        <w:r w:rsidRPr="008A3673" w:rsidDel="005F7410">
          <w:rPr>
            <w:rFonts w:ascii="time new roman" w:hAnsi="time new roman" w:cs="B Nazanin" w:hint="cs"/>
            <w:szCs w:val="26"/>
            <w:rtl/>
            <w:rPrChange w:id="5110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5F7410">
          <w:rPr>
            <w:rFonts w:ascii="time new roman" w:hAnsi="time new roman" w:cs="B Nazanin" w:hint="eastAsia"/>
            <w:szCs w:val="26"/>
            <w:rtl/>
            <w:rPrChange w:id="5110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</w:delText>
        </w:r>
        <w:r w:rsidRPr="008A3673" w:rsidDel="005F7410">
          <w:rPr>
            <w:rFonts w:ascii="time new roman" w:hAnsi="time new roman" w:cs="B Nazanin"/>
            <w:szCs w:val="26"/>
            <w:rPrChange w:id="5110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4F9F63B0" w14:textId="78B91277" w:rsidR="0047031D" w:rsidRPr="008A3673" w:rsidRDefault="0047031D">
      <w:pPr>
        <w:pStyle w:val="NormalWeb"/>
        <w:bidi/>
        <w:spacing w:line="276" w:lineRule="auto"/>
        <w:jc w:val="center"/>
        <w:rPr>
          <w:rFonts w:ascii="time new roman" w:hAnsi="time new roman" w:cs="B Nazanin"/>
          <w:szCs w:val="26"/>
          <w:rtl/>
          <w:rPrChange w:id="51107" w:author="lenovo" w:date="2025-04-01T20:23:00Z">
            <w:rPr>
              <w:rFonts w:cs="B Nazanin"/>
              <w:sz w:val="20"/>
              <w:szCs w:val="20"/>
              <w:rtl/>
            </w:rPr>
          </w:rPrChange>
        </w:rPr>
        <w:pPrChange w:id="51108" w:author="lenovo" w:date="2025-04-03T22:06:00Z">
          <w:pPr>
            <w:pStyle w:val="NormalWeb"/>
            <w:bidi/>
            <w:jc w:val="center"/>
          </w:pPr>
        </w:pPrChange>
      </w:pPr>
      <w:r w:rsidRPr="008A3673">
        <w:rPr>
          <w:rFonts w:ascii="time new roman" w:hAnsi="time new roman" w:cs="B Nazanin"/>
          <w:szCs w:val="26"/>
          <w:rtl/>
          <w:rPrChange w:id="51109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>جدول 7 مع</w:t>
      </w:r>
      <w:r w:rsidRPr="008A3673">
        <w:rPr>
          <w:rFonts w:ascii="time new roman" w:hAnsi="time new roman" w:cs="B Nazanin" w:hint="cs"/>
          <w:szCs w:val="26"/>
          <w:rtl/>
          <w:rPrChange w:id="51110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1111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ارها</w:t>
      </w:r>
      <w:r w:rsidRPr="008A3673">
        <w:rPr>
          <w:rFonts w:ascii="time new roman" w:hAnsi="time new roman" w:cs="B Nazanin" w:hint="cs"/>
          <w:szCs w:val="26"/>
          <w:rtl/>
          <w:rPrChange w:id="51112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/>
          <w:szCs w:val="26"/>
          <w:rtl/>
          <w:rPrChange w:id="51113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1114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طبقه‌بند</w:t>
      </w:r>
      <w:r w:rsidRPr="008A3673">
        <w:rPr>
          <w:rFonts w:ascii="time new roman" w:hAnsi="time new roman" w:cs="B Nazanin" w:hint="cs"/>
          <w:szCs w:val="26"/>
          <w:rtl/>
          <w:rPrChange w:id="51115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/>
          <w:szCs w:val="26"/>
          <w:rtl/>
          <w:rPrChange w:id="51116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1117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مدل</w:t>
      </w:r>
      <w:r w:rsidRPr="008A3673">
        <w:rPr>
          <w:rFonts w:ascii="time new roman" w:hAnsi="time new roman" w:cs="B Nazanin"/>
          <w:szCs w:val="26"/>
          <w:rtl/>
          <w:rPrChange w:id="51118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1119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فدرال</w:t>
      </w:r>
      <w:r w:rsidRPr="008A3673">
        <w:rPr>
          <w:rFonts w:ascii="time new roman" w:hAnsi="time new roman" w:cs="B Nazanin"/>
          <w:szCs w:val="26"/>
          <w:rPrChange w:id="51120" w:author="lenovo" w:date="2025-04-01T20:23:00Z">
            <w:rPr>
              <w:rFonts w:cs="B Nazanin"/>
              <w:sz w:val="20"/>
              <w:szCs w:val="20"/>
            </w:rPr>
          </w:rPrChange>
        </w:rPr>
        <w:t>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B1502" w:rsidRPr="008A3673" w14:paraId="7868A251" w14:textId="77777777" w:rsidTr="0047031D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C60B7" w14:textId="402B9B20" w:rsidR="009B1502" w:rsidRPr="008A3673" w:rsidRDefault="009B150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PrChange w:id="51121" w:author="lenovo" w:date="2025-04-01T20:23:00Z">
                  <w:rPr>
                    <w:rFonts w:cs="B Nazanin"/>
                    <w:sz w:val="28"/>
                    <w:szCs w:val="28"/>
                  </w:rPr>
                </w:rPrChange>
              </w:rPr>
              <w:pPrChange w:id="51122" w:author="lenovo" w:date="2025-04-03T22:17:00Z">
                <w:pPr>
                  <w:pStyle w:val="NormalWeb"/>
                  <w:jc w:val="center"/>
                </w:pPr>
              </w:pPrChange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7451D" w14:textId="47CDD6EE" w:rsidR="009B1502" w:rsidRPr="008A3673" w:rsidRDefault="004864C3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123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124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1125" w:author="lenovo" w:date="2025-04-01T20:23:00Z">
                  <w:rPr>
                    <w:rFonts w:cs="B Nazanin"/>
                  </w:rPr>
                </w:rPrChange>
              </w:rPr>
              <w:t>Accurac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35475" w14:textId="3EBB3483" w:rsidR="009B1502" w:rsidRPr="008A3673" w:rsidRDefault="004864C3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126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127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1128" w:author="lenovo" w:date="2025-04-01T20:23:00Z">
                  <w:rPr>
                    <w:rFonts w:cs="B Nazanin"/>
                    <w:sz w:val="28"/>
                    <w:szCs w:val="28"/>
                  </w:rPr>
                </w:rPrChange>
              </w:rPr>
              <w:t>Recall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BEE0F" w14:textId="63EAFAD5" w:rsidR="009B1502" w:rsidRPr="008A3673" w:rsidRDefault="004864C3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129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130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1131" w:author="lenovo" w:date="2025-04-01T20:23:00Z">
                  <w:rPr>
                    <w:rFonts w:cs="B Nazanin"/>
                    <w:sz w:val="28"/>
                    <w:szCs w:val="28"/>
                  </w:rPr>
                </w:rPrChange>
              </w:rPr>
              <w:t>Precision</w:t>
            </w:r>
          </w:p>
        </w:tc>
      </w:tr>
      <w:tr w:rsidR="004864C3" w:rsidRPr="008A3673" w14:paraId="232556C0" w14:textId="77777777" w:rsidTr="0047031D">
        <w:trPr>
          <w:jc w:val="center"/>
        </w:trPr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127FAB4" w14:textId="50FE16DF" w:rsidR="004864C3" w:rsidRPr="008A3673" w:rsidRDefault="004864C3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132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133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1134" w:author="lenovo" w:date="2025-04-01T20:23:00Z">
                  <w:rPr>
                    <w:rFonts w:cs="B Nazanin"/>
                  </w:rPr>
                </w:rPrChange>
              </w:rPr>
              <w:t>MLP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5C9C034" w14:textId="74B2FA6C" w:rsidR="004864C3" w:rsidRPr="008A3673" w:rsidRDefault="004864C3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lang w:bidi="fa-IR"/>
                <w:rPrChange w:id="51135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pPrChange w:id="51136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137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80%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37DF6B8D" w14:textId="398F3758" w:rsidR="004864C3" w:rsidRPr="008A3673" w:rsidRDefault="004864C3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138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139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140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80%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12DBFD7" w14:textId="718D6D89" w:rsidR="004864C3" w:rsidRPr="008A3673" w:rsidRDefault="004864C3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141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142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143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74%</w:t>
            </w:r>
          </w:p>
        </w:tc>
      </w:tr>
      <w:tr w:rsidR="004864C3" w:rsidRPr="008A3673" w14:paraId="5E6E7D9E" w14:textId="77777777" w:rsidTr="0047031D">
        <w:trPr>
          <w:jc w:val="center"/>
        </w:trPr>
        <w:tc>
          <w:tcPr>
            <w:tcW w:w="2254" w:type="dxa"/>
            <w:vAlign w:val="center"/>
          </w:tcPr>
          <w:p w14:paraId="6A7DCDB4" w14:textId="2AC50236" w:rsidR="004864C3" w:rsidRPr="008A3673" w:rsidRDefault="004864C3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144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145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1146" w:author="lenovo" w:date="2025-04-01T20:23:00Z">
                  <w:rPr>
                    <w:rFonts w:cs="B Nazanin"/>
                  </w:rPr>
                </w:rPrChange>
              </w:rPr>
              <w:t>LSTM</w:t>
            </w:r>
          </w:p>
        </w:tc>
        <w:tc>
          <w:tcPr>
            <w:tcW w:w="2254" w:type="dxa"/>
            <w:vAlign w:val="center"/>
          </w:tcPr>
          <w:p w14:paraId="774956F1" w14:textId="004F4EA8" w:rsidR="004864C3" w:rsidRPr="008A3673" w:rsidRDefault="004864C3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147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148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149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81%</w:t>
            </w:r>
          </w:p>
        </w:tc>
        <w:tc>
          <w:tcPr>
            <w:tcW w:w="2254" w:type="dxa"/>
            <w:vAlign w:val="center"/>
          </w:tcPr>
          <w:p w14:paraId="5399529C" w14:textId="47044ADF" w:rsidR="004864C3" w:rsidRPr="008A3673" w:rsidRDefault="004864C3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150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151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152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81%</w:t>
            </w:r>
          </w:p>
        </w:tc>
        <w:tc>
          <w:tcPr>
            <w:tcW w:w="2254" w:type="dxa"/>
            <w:vAlign w:val="center"/>
          </w:tcPr>
          <w:p w14:paraId="3C031CA3" w14:textId="3921096C" w:rsidR="004864C3" w:rsidRPr="008A3673" w:rsidRDefault="004864C3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153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154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155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75%</w:t>
            </w:r>
          </w:p>
        </w:tc>
      </w:tr>
      <w:tr w:rsidR="004864C3" w:rsidRPr="008A3673" w14:paraId="07F19AC7" w14:textId="77777777" w:rsidTr="0047031D">
        <w:trPr>
          <w:jc w:val="center"/>
        </w:trPr>
        <w:tc>
          <w:tcPr>
            <w:tcW w:w="2254" w:type="dxa"/>
            <w:vAlign w:val="center"/>
          </w:tcPr>
          <w:p w14:paraId="4FD5FF86" w14:textId="76C92942" w:rsidR="004864C3" w:rsidRPr="008A3673" w:rsidRDefault="004864C3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156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157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1158" w:author="lenovo" w:date="2025-04-01T20:23:00Z">
                  <w:rPr>
                    <w:rFonts w:cs="B Nazanin"/>
                  </w:rPr>
                </w:rPrChange>
              </w:rPr>
              <w:t>GRU</w:t>
            </w:r>
          </w:p>
        </w:tc>
        <w:tc>
          <w:tcPr>
            <w:tcW w:w="2254" w:type="dxa"/>
            <w:vAlign w:val="center"/>
          </w:tcPr>
          <w:p w14:paraId="5FB88B73" w14:textId="6298689E" w:rsidR="004864C3" w:rsidRPr="008A3673" w:rsidRDefault="004864C3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159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160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161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81%</w:t>
            </w:r>
          </w:p>
        </w:tc>
        <w:tc>
          <w:tcPr>
            <w:tcW w:w="2254" w:type="dxa"/>
            <w:vAlign w:val="center"/>
          </w:tcPr>
          <w:p w14:paraId="45CA9777" w14:textId="7C030BA4" w:rsidR="004864C3" w:rsidRPr="008A3673" w:rsidRDefault="004864C3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162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163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164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81%</w:t>
            </w:r>
          </w:p>
        </w:tc>
        <w:tc>
          <w:tcPr>
            <w:tcW w:w="2254" w:type="dxa"/>
            <w:vAlign w:val="center"/>
          </w:tcPr>
          <w:p w14:paraId="08217E29" w14:textId="251E98B1" w:rsidR="004864C3" w:rsidRPr="008A3673" w:rsidRDefault="004864C3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165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166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167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75%</w:t>
            </w:r>
          </w:p>
        </w:tc>
      </w:tr>
      <w:tr w:rsidR="004864C3" w:rsidRPr="008A3673" w14:paraId="58BECB72" w14:textId="77777777" w:rsidTr="0047031D">
        <w:trPr>
          <w:jc w:val="center"/>
        </w:trPr>
        <w:tc>
          <w:tcPr>
            <w:tcW w:w="2254" w:type="dxa"/>
            <w:vAlign w:val="center"/>
          </w:tcPr>
          <w:p w14:paraId="5ACB7A64" w14:textId="721EC3F3" w:rsidR="004864C3" w:rsidRPr="008A3673" w:rsidRDefault="004864C3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168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169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1170" w:author="lenovo" w:date="2025-04-01T20:23:00Z">
                  <w:rPr>
                    <w:rFonts w:cs="B Nazanin"/>
                  </w:rPr>
                </w:rPrChange>
              </w:rPr>
              <w:t>MANN</w:t>
            </w:r>
          </w:p>
        </w:tc>
        <w:tc>
          <w:tcPr>
            <w:tcW w:w="2254" w:type="dxa"/>
            <w:vAlign w:val="center"/>
          </w:tcPr>
          <w:p w14:paraId="4B232DB6" w14:textId="6A832112" w:rsidR="004864C3" w:rsidRPr="008A3673" w:rsidRDefault="004864C3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171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172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173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81%</w:t>
            </w:r>
          </w:p>
        </w:tc>
        <w:tc>
          <w:tcPr>
            <w:tcW w:w="2254" w:type="dxa"/>
            <w:vAlign w:val="center"/>
          </w:tcPr>
          <w:p w14:paraId="1F9D81BA" w14:textId="5C096CB7" w:rsidR="004864C3" w:rsidRPr="008A3673" w:rsidRDefault="004864C3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174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175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176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81%</w:t>
            </w:r>
          </w:p>
        </w:tc>
        <w:tc>
          <w:tcPr>
            <w:tcW w:w="2254" w:type="dxa"/>
            <w:vAlign w:val="center"/>
          </w:tcPr>
          <w:p w14:paraId="7886718B" w14:textId="67A79F9F" w:rsidR="004864C3" w:rsidRPr="008A3673" w:rsidRDefault="004864C3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177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178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179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75%</w:t>
            </w:r>
          </w:p>
        </w:tc>
      </w:tr>
      <w:tr w:rsidR="004864C3" w:rsidRPr="008A3673" w14:paraId="1D1A6B3F" w14:textId="77777777" w:rsidTr="0047031D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A8FA843" w14:textId="2CCBEA1B" w:rsidR="004864C3" w:rsidRPr="008A3673" w:rsidRDefault="004864C3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180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181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1182" w:author="lenovo" w:date="2025-04-01T20:23:00Z">
                  <w:rPr>
                    <w:rFonts w:cs="B Nazanin"/>
                  </w:rPr>
                </w:rPrChange>
              </w:rPr>
              <w:t>CW-RNN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436CFA1" w14:textId="50FA3BF5" w:rsidR="004864C3" w:rsidRPr="008A3673" w:rsidRDefault="004864C3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183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184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185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82%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5C843A8" w14:textId="4159DD47" w:rsidR="004864C3" w:rsidRPr="008A3673" w:rsidRDefault="004864C3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186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187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188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82%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0ED85AA7" w14:textId="42FE872B" w:rsidR="004864C3" w:rsidRPr="008A3673" w:rsidRDefault="004864C3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189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190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191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77%</w:t>
            </w:r>
          </w:p>
        </w:tc>
      </w:tr>
    </w:tbl>
    <w:p w14:paraId="1118F13E" w14:textId="17343096" w:rsidR="009B1502" w:rsidRPr="008A3673" w:rsidRDefault="009B1502">
      <w:pPr>
        <w:pStyle w:val="NormalWeb"/>
        <w:bidi/>
        <w:spacing w:line="276" w:lineRule="auto"/>
        <w:jc w:val="both"/>
        <w:rPr>
          <w:rFonts w:ascii="time new roman" w:hAnsi="time new roman" w:cs="B Nazanin"/>
          <w:szCs w:val="26"/>
          <w:rtl/>
          <w:rPrChange w:id="51192" w:author="lenovo" w:date="2025-04-01T20:23:00Z">
            <w:rPr>
              <w:rFonts w:cs="B Nazanin"/>
              <w:sz w:val="28"/>
              <w:szCs w:val="28"/>
              <w:rtl/>
            </w:rPr>
          </w:rPrChange>
        </w:rPr>
        <w:pPrChange w:id="51193" w:author="lenovo" w:date="2025-04-03T22:06:00Z">
          <w:pPr>
            <w:pStyle w:val="NormalWeb"/>
            <w:bidi/>
            <w:jc w:val="both"/>
          </w:pPr>
        </w:pPrChange>
      </w:pPr>
    </w:p>
    <w:p w14:paraId="411F0D19" w14:textId="783949C8" w:rsidR="0047031D" w:rsidRPr="008A3673" w:rsidRDefault="0047031D">
      <w:pPr>
        <w:pStyle w:val="NormalWeb"/>
        <w:bidi/>
        <w:spacing w:line="276" w:lineRule="auto"/>
        <w:jc w:val="center"/>
        <w:rPr>
          <w:rFonts w:ascii="time new roman" w:hAnsi="time new roman" w:cs="B Nazanin"/>
          <w:szCs w:val="26"/>
          <w:rtl/>
          <w:rPrChange w:id="51194" w:author="lenovo" w:date="2025-04-01T20:23:00Z">
            <w:rPr>
              <w:rFonts w:cs="B Nazanin"/>
              <w:sz w:val="20"/>
              <w:szCs w:val="20"/>
              <w:rtl/>
            </w:rPr>
          </w:rPrChange>
        </w:rPr>
        <w:pPrChange w:id="51195" w:author="lenovo" w:date="2025-04-03T22:06:00Z">
          <w:pPr>
            <w:pStyle w:val="NormalWeb"/>
            <w:bidi/>
            <w:jc w:val="center"/>
          </w:pPr>
        </w:pPrChange>
      </w:pPr>
      <w:r w:rsidRPr="008A3673">
        <w:rPr>
          <w:rFonts w:ascii="time new roman" w:hAnsi="time new roman" w:cs="B Nazanin"/>
          <w:szCs w:val="26"/>
          <w:rtl/>
          <w:rPrChange w:id="51196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>جدول 8 مع</w:t>
      </w:r>
      <w:r w:rsidRPr="008A3673">
        <w:rPr>
          <w:rFonts w:ascii="time new roman" w:hAnsi="time new roman" w:cs="B Nazanin" w:hint="cs"/>
          <w:szCs w:val="26"/>
          <w:rtl/>
          <w:rPrChange w:id="51197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1198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ارها</w:t>
      </w:r>
      <w:r w:rsidRPr="008A3673">
        <w:rPr>
          <w:rFonts w:ascii="time new roman" w:hAnsi="time new roman" w:cs="B Nazanin" w:hint="cs"/>
          <w:szCs w:val="26"/>
          <w:rtl/>
          <w:rPrChange w:id="51199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/>
          <w:szCs w:val="26"/>
          <w:rtl/>
          <w:rPrChange w:id="51200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طبقه‌بند</w:t>
      </w:r>
      <w:r w:rsidRPr="008A3673">
        <w:rPr>
          <w:rFonts w:ascii="time new roman" w:hAnsi="time new roman" w:cs="B Nazanin" w:hint="cs"/>
          <w:szCs w:val="26"/>
          <w:rtl/>
          <w:rPrChange w:id="51201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/>
          <w:szCs w:val="26"/>
          <w:rtl/>
          <w:rPrChange w:id="51202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مدل </w:t>
      </w:r>
      <w:r w:rsidRPr="008A3673">
        <w:rPr>
          <w:rFonts w:ascii="time new roman" w:hAnsi="time new roman" w:cs="B Nazanin"/>
          <w:szCs w:val="26"/>
          <w:rPrChange w:id="51203" w:author="lenovo" w:date="2025-04-01T20:23:00Z">
            <w:rPr>
              <w:rFonts w:cs="B Nazanin"/>
              <w:sz w:val="20"/>
              <w:szCs w:val="20"/>
            </w:rPr>
          </w:rPrChange>
        </w:rPr>
        <w:t>SGD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7031D" w:rsidRPr="008A3673" w14:paraId="676151BA" w14:textId="77777777" w:rsidTr="003D5152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65E95" w14:textId="77777777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PrChange w:id="51204" w:author="lenovo" w:date="2025-04-01T20:23:00Z">
                  <w:rPr>
                    <w:rFonts w:cs="B Nazanin"/>
                    <w:sz w:val="28"/>
                    <w:szCs w:val="28"/>
                  </w:rPr>
                </w:rPrChange>
              </w:rPr>
              <w:pPrChange w:id="51205" w:author="lenovo" w:date="2025-04-03T22:17:00Z">
                <w:pPr>
                  <w:pStyle w:val="NormalWeb"/>
                  <w:jc w:val="center"/>
                </w:pPr>
              </w:pPrChange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7668D" w14:textId="77777777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206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207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1208" w:author="lenovo" w:date="2025-04-01T20:23:00Z">
                  <w:rPr>
                    <w:rFonts w:cs="B Nazanin"/>
                  </w:rPr>
                </w:rPrChange>
              </w:rPr>
              <w:t>Accurac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602B2" w14:textId="77777777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209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210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1211" w:author="lenovo" w:date="2025-04-01T20:23:00Z">
                  <w:rPr>
                    <w:rFonts w:cs="B Nazanin"/>
                    <w:sz w:val="28"/>
                    <w:szCs w:val="28"/>
                  </w:rPr>
                </w:rPrChange>
              </w:rPr>
              <w:t>Recall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2277A" w14:textId="77777777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212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213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1214" w:author="lenovo" w:date="2025-04-01T20:23:00Z">
                  <w:rPr>
                    <w:rFonts w:cs="B Nazanin"/>
                    <w:sz w:val="28"/>
                    <w:szCs w:val="28"/>
                  </w:rPr>
                </w:rPrChange>
              </w:rPr>
              <w:t>Precision</w:t>
            </w:r>
          </w:p>
        </w:tc>
      </w:tr>
      <w:tr w:rsidR="0047031D" w:rsidRPr="008A3673" w14:paraId="22595121" w14:textId="77777777" w:rsidTr="003D5152">
        <w:trPr>
          <w:jc w:val="center"/>
        </w:trPr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B8947AE" w14:textId="77777777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215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216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1217" w:author="lenovo" w:date="2025-04-01T20:23:00Z">
                  <w:rPr>
                    <w:rFonts w:cs="B Nazanin"/>
                  </w:rPr>
                </w:rPrChange>
              </w:rPr>
              <w:t>MLP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7C8FA264" w14:textId="7FCEB77B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lang w:bidi="fa-IR"/>
                <w:rPrChange w:id="51218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pPrChange w:id="51219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220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82%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2D55E1C5" w14:textId="15F6E69C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221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222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223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82%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2C31DC1" w14:textId="0EF069FF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224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225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226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77%</w:t>
            </w:r>
          </w:p>
        </w:tc>
      </w:tr>
      <w:tr w:rsidR="0047031D" w:rsidRPr="008A3673" w14:paraId="1172D12F" w14:textId="77777777" w:rsidTr="003D5152">
        <w:trPr>
          <w:jc w:val="center"/>
        </w:trPr>
        <w:tc>
          <w:tcPr>
            <w:tcW w:w="2254" w:type="dxa"/>
            <w:vAlign w:val="center"/>
          </w:tcPr>
          <w:p w14:paraId="578A1490" w14:textId="77777777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227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228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1229" w:author="lenovo" w:date="2025-04-01T20:23:00Z">
                  <w:rPr>
                    <w:rFonts w:cs="B Nazanin"/>
                  </w:rPr>
                </w:rPrChange>
              </w:rPr>
              <w:t>LSTM</w:t>
            </w:r>
          </w:p>
        </w:tc>
        <w:tc>
          <w:tcPr>
            <w:tcW w:w="2254" w:type="dxa"/>
            <w:vAlign w:val="center"/>
          </w:tcPr>
          <w:p w14:paraId="6743AD47" w14:textId="0267C720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230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231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232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82%</w:t>
            </w:r>
          </w:p>
        </w:tc>
        <w:tc>
          <w:tcPr>
            <w:tcW w:w="2254" w:type="dxa"/>
            <w:vAlign w:val="center"/>
          </w:tcPr>
          <w:p w14:paraId="2A5B7C3F" w14:textId="71EB47B1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233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234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235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82%</w:t>
            </w:r>
          </w:p>
        </w:tc>
        <w:tc>
          <w:tcPr>
            <w:tcW w:w="2254" w:type="dxa"/>
            <w:vAlign w:val="center"/>
          </w:tcPr>
          <w:p w14:paraId="12BA559B" w14:textId="5974E89C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236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237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238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77%</w:t>
            </w:r>
          </w:p>
        </w:tc>
      </w:tr>
      <w:tr w:rsidR="0047031D" w:rsidRPr="008A3673" w14:paraId="652DC7FB" w14:textId="77777777" w:rsidTr="003D5152">
        <w:trPr>
          <w:jc w:val="center"/>
        </w:trPr>
        <w:tc>
          <w:tcPr>
            <w:tcW w:w="2254" w:type="dxa"/>
            <w:vAlign w:val="center"/>
          </w:tcPr>
          <w:p w14:paraId="7CCFC28D" w14:textId="77777777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239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240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1241" w:author="lenovo" w:date="2025-04-01T20:23:00Z">
                  <w:rPr>
                    <w:rFonts w:cs="B Nazanin"/>
                  </w:rPr>
                </w:rPrChange>
              </w:rPr>
              <w:t>GRU</w:t>
            </w:r>
          </w:p>
        </w:tc>
        <w:tc>
          <w:tcPr>
            <w:tcW w:w="2254" w:type="dxa"/>
            <w:vAlign w:val="center"/>
          </w:tcPr>
          <w:p w14:paraId="49678A31" w14:textId="77777777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242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243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244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81%</w:t>
            </w:r>
          </w:p>
        </w:tc>
        <w:tc>
          <w:tcPr>
            <w:tcW w:w="2254" w:type="dxa"/>
            <w:vAlign w:val="center"/>
          </w:tcPr>
          <w:p w14:paraId="242D5417" w14:textId="71805679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245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246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247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81%</w:t>
            </w:r>
          </w:p>
        </w:tc>
        <w:tc>
          <w:tcPr>
            <w:tcW w:w="2254" w:type="dxa"/>
            <w:vAlign w:val="center"/>
          </w:tcPr>
          <w:p w14:paraId="79FFCB79" w14:textId="132AD09A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248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249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250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76%</w:t>
            </w:r>
          </w:p>
        </w:tc>
      </w:tr>
      <w:tr w:rsidR="0047031D" w:rsidRPr="008A3673" w14:paraId="2D768AC5" w14:textId="77777777" w:rsidTr="003D5152">
        <w:trPr>
          <w:jc w:val="center"/>
        </w:trPr>
        <w:tc>
          <w:tcPr>
            <w:tcW w:w="2254" w:type="dxa"/>
            <w:vAlign w:val="center"/>
          </w:tcPr>
          <w:p w14:paraId="285DDF19" w14:textId="77777777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251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252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1253" w:author="lenovo" w:date="2025-04-01T20:23:00Z">
                  <w:rPr>
                    <w:rFonts w:cs="B Nazanin"/>
                  </w:rPr>
                </w:rPrChange>
              </w:rPr>
              <w:t>MANN</w:t>
            </w:r>
          </w:p>
        </w:tc>
        <w:tc>
          <w:tcPr>
            <w:tcW w:w="2254" w:type="dxa"/>
            <w:vAlign w:val="center"/>
          </w:tcPr>
          <w:p w14:paraId="34447FAD" w14:textId="3FD7F0F6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254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255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256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82%</w:t>
            </w:r>
          </w:p>
        </w:tc>
        <w:tc>
          <w:tcPr>
            <w:tcW w:w="2254" w:type="dxa"/>
            <w:vAlign w:val="center"/>
          </w:tcPr>
          <w:p w14:paraId="42E2CF2A" w14:textId="175D2882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257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258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259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82%</w:t>
            </w:r>
          </w:p>
        </w:tc>
        <w:tc>
          <w:tcPr>
            <w:tcW w:w="2254" w:type="dxa"/>
            <w:vAlign w:val="center"/>
          </w:tcPr>
          <w:p w14:paraId="12324465" w14:textId="71AA5547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260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261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262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77%</w:t>
            </w:r>
          </w:p>
        </w:tc>
      </w:tr>
      <w:tr w:rsidR="0047031D" w:rsidRPr="008A3673" w14:paraId="18FD8A11" w14:textId="77777777" w:rsidTr="003D5152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7B66442" w14:textId="77777777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263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264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1265" w:author="lenovo" w:date="2025-04-01T20:23:00Z">
                  <w:rPr>
                    <w:rFonts w:cs="B Nazanin"/>
                  </w:rPr>
                </w:rPrChange>
              </w:rPr>
              <w:lastRenderedPageBreak/>
              <w:t>CW-RNN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B3116C2" w14:textId="46EDF304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266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267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268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72%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5430810" w14:textId="376C5A1E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269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270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271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72%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079923C2" w14:textId="6997DD39" w:rsidR="0047031D" w:rsidRPr="008A3673" w:rsidRDefault="0047031D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1272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1273" w:author="lenovo" w:date="2025-04-03T22:17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1274" w:author="lenovo" w:date="2025-04-01T20:23:00Z">
                  <w:rPr>
                    <w:rFonts w:cs="B Nazanin"/>
                    <w:sz w:val="28"/>
                    <w:szCs w:val="28"/>
                    <w:rtl/>
                    <w:lang w:bidi="fa-IR"/>
                  </w:rPr>
                </w:rPrChange>
              </w:rPr>
              <w:t>72%</w:t>
            </w:r>
          </w:p>
        </w:tc>
      </w:tr>
    </w:tbl>
    <w:p w14:paraId="4838ABAE" w14:textId="77777777" w:rsidR="0047031D" w:rsidRPr="008A3673" w:rsidRDefault="0047031D">
      <w:pPr>
        <w:pStyle w:val="NormalWeb"/>
        <w:bidi/>
        <w:spacing w:line="276" w:lineRule="auto"/>
        <w:jc w:val="both"/>
        <w:rPr>
          <w:rFonts w:ascii="time new roman" w:hAnsi="time new roman" w:cs="B Nazanin"/>
          <w:szCs w:val="26"/>
          <w:rPrChange w:id="51275" w:author="lenovo" w:date="2025-04-01T20:23:00Z">
            <w:rPr>
              <w:rFonts w:cs="B Nazanin"/>
              <w:sz w:val="28"/>
              <w:szCs w:val="28"/>
            </w:rPr>
          </w:rPrChange>
        </w:rPr>
        <w:pPrChange w:id="51276" w:author="lenovo" w:date="2025-04-03T22:06:00Z">
          <w:pPr>
            <w:pStyle w:val="NormalWeb"/>
            <w:bidi/>
            <w:jc w:val="both"/>
          </w:pPr>
        </w:pPrChange>
      </w:pPr>
    </w:p>
    <w:p w14:paraId="3A5CDA6C" w14:textId="3AFA2639" w:rsidR="0047031D" w:rsidRPr="008A3673" w:rsidDel="005F7410" w:rsidRDefault="0047031D">
      <w:pPr>
        <w:pStyle w:val="NormalWeb"/>
        <w:bidi/>
        <w:spacing w:line="276" w:lineRule="auto"/>
        <w:jc w:val="both"/>
        <w:rPr>
          <w:del w:id="51277" w:author="lenovo" w:date="2025-04-03T21:42:00Z"/>
          <w:rFonts w:ascii="time new roman" w:hAnsi="time new roman" w:cs="B Nazanin"/>
          <w:szCs w:val="26"/>
          <w:rtl/>
          <w:rPrChange w:id="51278" w:author="lenovo" w:date="2025-04-01T20:23:00Z">
            <w:rPr>
              <w:del w:id="51279" w:author="lenovo" w:date="2025-04-03T21:42:00Z"/>
              <w:rFonts w:cs="B Nazanin"/>
              <w:sz w:val="28"/>
              <w:szCs w:val="28"/>
              <w:rtl/>
            </w:rPr>
          </w:rPrChange>
        </w:rPr>
        <w:pPrChange w:id="51280" w:author="lenovo" w:date="2025-04-03T22:06:00Z">
          <w:pPr>
            <w:pStyle w:val="NormalWeb"/>
            <w:bidi/>
            <w:jc w:val="both"/>
          </w:pPr>
        </w:pPrChange>
      </w:pPr>
    </w:p>
    <w:p w14:paraId="4C33C191" w14:textId="50EC2DB0" w:rsidR="00614B08" w:rsidRPr="00955683" w:rsidRDefault="00614B08">
      <w:pPr>
        <w:pStyle w:val="NormalWeb"/>
        <w:bidi/>
        <w:spacing w:line="276" w:lineRule="auto"/>
        <w:jc w:val="both"/>
        <w:rPr>
          <w:ins w:id="51281" w:author="lenovo" w:date="2025-04-03T21:48:00Z"/>
          <w:rFonts w:cs="B Nazanin"/>
          <w:sz w:val="26"/>
          <w:szCs w:val="26"/>
          <w:rtl/>
        </w:rPr>
        <w:pPrChange w:id="51282" w:author="lenovo" w:date="2025-04-03T22:06:00Z">
          <w:pPr>
            <w:pStyle w:val="NormalWeb"/>
            <w:bidi/>
            <w:spacing w:line="276" w:lineRule="auto"/>
            <w:jc w:val="both"/>
          </w:pPr>
        </w:pPrChange>
      </w:pPr>
      <w:ins w:id="51283" w:author="lenovo" w:date="2025-04-03T21:42:00Z">
        <w:r w:rsidRPr="00955683">
          <w:rPr>
            <w:rFonts w:cs="B Nazanin"/>
            <w:sz w:val="26"/>
            <w:szCs w:val="26"/>
            <w:rtl/>
          </w:rPr>
          <w:t xml:space="preserve">شکل‌های </w:t>
        </w:r>
        <w:r w:rsidRPr="00955683">
          <w:rPr>
            <w:rFonts w:cs="B Nazanin"/>
            <w:sz w:val="26"/>
            <w:szCs w:val="26"/>
            <w:rtl/>
            <w:lang w:bidi="fa-IR"/>
          </w:rPr>
          <w:t>۹</w:t>
        </w:r>
        <w:r w:rsidRPr="00955683">
          <w:rPr>
            <w:rFonts w:cs="B Nazanin"/>
            <w:sz w:val="26"/>
            <w:szCs w:val="26"/>
            <w:rtl/>
          </w:rPr>
          <w:t xml:space="preserve"> و </w:t>
        </w:r>
        <w:r w:rsidRPr="00955683">
          <w:rPr>
            <w:rFonts w:cs="B Nazanin"/>
            <w:sz w:val="26"/>
            <w:szCs w:val="26"/>
            <w:rtl/>
            <w:lang w:bidi="fa-IR"/>
          </w:rPr>
          <w:t>۱۰</w:t>
        </w:r>
        <w:r w:rsidRPr="00955683">
          <w:rPr>
            <w:rFonts w:cs="B Nazanin"/>
            <w:sz w:val="26"/>
            <w:szCs w:val="26"/>
            <w:rtl/>
          </w:rPr>
          <w:t xml:space="preserve"> به ما اجازه می‌دهند تا عملکرد مدل‌های آموزش‌دیده با روش‌های</w:t>
        </w:r>
        <w:r w:rsidRPr="00955683">
          <w:rPr>
            <w:rFonts w:cs="B Nazanin"/>
            <w:sz w:val="26"/>
            <w:szCs w:val="26"/>
          </w:rPr>
          <w:t xml:space="preserve"> FL </w:t>
        </w:r>
        <w:r w:rsidRPr="00955683">
          <w:rPr>
            <w:rFonts w:cs="B Nazanin"/>
            <w:sz w:val="26"/>
            <w:szCs w:val="26"/>
            <w:rtl/>
          </w:rPr>
          <w:t>و</w:t>
        </w:r>
        <w:r w:rsidRPr="00955683">
          <w:rPr>
            <w:rFonts w:cs="B Nazanin"/>
            <w:sz w:val="26"/>
            <w:szCs w:val="26"/>
          </w:rPr>
          <w:t xml:space="preserve"> SGD </w:t>
        </w:r>
        <w:r w:rsidRPr="00955683">
          <w:rPr>
            <w:rFonts w:cs="B Nazanin"/>
            <w:sz w:val="26"/>
            <w:szCs w:val="26"/>
            <w:rtl/>
          </w:rPr>
          <w:t>را با هم مقایسه کنیم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1284" w:author="lenovo" w:date="2025-04-03T21:42:00Z">
        <w:r w:rsidR="009B7C25" w:rsidRPr="008A3673" w:rsidDel="00614B08">
          <w:rPr>
            <w:rFonts w:ascii="time new roman" w:hAnsi="time new roman" w:cs="B Nazanin"/>
            <w:szCs w:val="26"/>
            <w:rtl/>
            <w:rPrChange w:id="512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ر اساس شکل‌ه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28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2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lang w:bidi="fa-IR"/>
            <w:rPrChange w:id="51288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۹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2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و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lang w:bidi="fa-IR"/>
            <w:rPrChange w:id="51290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۱۰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2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، م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29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2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وان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29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29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ق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29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2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ه‌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29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2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0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ملکرد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‌ه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0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0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موزش‌د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1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1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1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‌ه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1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PrChange w:id="5131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FL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1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و</w:delText>
        </w:r>
        <w:r w:rsidR="009B7C25" w:rsidRPr="008A3673" w:rsidDel="00614B08">
          <w:rPr>
            <w:rFonts w:ascii="time new roman" w:hAnsi="time new roman" w:cs="B Nazanin"/>
            <w:szCs w:val="26"/>
            <w:rPrChange w:id="5131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GD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2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انجام داد. </w:delText>
        </w:r>
      </w:del>
      <w:ins w:id="51321" w:author="lenovo" w:date="2025-04-03T21:43:00Z">
        <w:r w:rsidRPr="00955683">
          <w:rPr>
            <w:rFonts w:cs="B Nazanin"/>
            <w:sz w:val="26"/>
            <w:szCs w:val="26"/>
            <w:rtl/>
          </w:rPr>
          <w:t>طبق نتایج آزمایش‌ها، دقت میزان درستی کل پیش‌بینی‌ها را نشان می‌دهد، در حالی ک</w:t>
        </w:r>
        <w:r>
          <w:rPr>
            <w:rFonts w:cs="B Nazanin"/>
            <w:sz w:val="26"/>
            <w:szCs w:val="26"/>
            <w:rtl/>
          </w:rPr>
          <w:t>ه یادآوری، توانایی مدل در تشخیص</w:t>
        </w:r>
        <w:r>
          <w:rPr>
            <w:rFonts w:cs="B Nazanin" w:hint="cs"/>
            <w:sz w:val="26"/>
            <w:szCs w:val="26"/>
            <w:rtl/>
          </w:rPr>
          <w:t xml:space="preserve"> در</w:t>
        </w:r>
        <w:r w:rsidRPr="00955683">
          <w:rPr>
            <w:rFonts w:cs="B Nazanin"/>
            <w:sz w:val="26"/>
            <w:szCs w:val="26"/>
            <w:rtl/>
          </w:rPr>
          <w:t>ست نمونه‌های مربوط به کلاس حمله را ارزیابی می‌کن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1322" w:author="lenovo" w:date="2025-04-03T21:43:00Z">
        <w:r w:rsidR="009B7C25" w:rsidRPr="008A3673" w:rsidDel="00614B08">
          <w:rPr>
            <w:rFonts w:ascii="time new roman" w:hAnsi="time new roman" w:cs="B Nazanin"/>
            <w:szCs w:val="26"/>
            <w:rtl/>
            <w:rPrChange w:id="5132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نت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2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جرب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2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شان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3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قت</w:delText>
        </w:r>
        <w:r w:rsidR="009B7C25" w:rsidRPr="008A3673" w:rsidDel="00614B08">
          <w:rPr>
            <w:rFonts w:ascii="time new roman" w:hAnsi="time new roman" w:cs="B Nazanin"/>
            <w:szCs w:val="26"/>
            <w:rPrChange w:id="5133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(Accuracy)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3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3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زان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صحت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4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ل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4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4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‌ب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5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5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ا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ندازه‌گ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5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6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6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حال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6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6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7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آور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7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PrChange w:id="5137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(Recall)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7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توان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7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دل را در شناس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7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صح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8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مونه‌ه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8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تعلق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لاس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9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مله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ز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9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9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ب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9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3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3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39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م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40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</w:delText>
        </w:r>
        <w:r w:rsidR="009B7C25" w:rsidRPr="008A3673" w:rsidDel="00614B08">
          <w:rPr>
            <w:rFonts w:ascii="time new roman" w:hAnsi="time new roman" w:cs="B Nazanin"/>
            <w:szCs w:val="26"/>
            <w:rPrChange w:id="5140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  <w:r w:rsidR="00C141A8" w:rsidRPr="008A3673" w:rsidDel="00614B08">
          <w:rPr>
            <w:rFonts w:ascii="time new roman" w:hAnsi="time new roman" w:cs="B Nazanin"/>
            <w:szCs w:val="26"/>
            <w:rtl/>
            <w:rPrChange w:id="5140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ins w:id="51405" w:author="lenovo" w:date="2025-04-03T21:44:00Z">
        <w:r w:rsidRPr="00955683">
          <w:rPr>
            <w:rFonts w:cs="B Nazanin"/>
            <w:sz w:val="26"/>
            <w:szCs w:val="26"/>
            <w:rtl/>
          </w:rPr>
          <w:t>مدل‌های</w:t>
        </w:r>
        <w:r>
          <w:rPr>
            <w:rFonts w:cs="B Nazanin" w:hint="cs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</w:rPr>
          <w:t>MLP</w:t>
        </w:r>
        <w:r w:rsidRPr="00955683">
          <w:rPr>
            <w:rFonts w:cs="B Nazanin"/>
            <w:sz w:val="26"/>
            <w:szCs w:val="26"/>
            <w:rtl/>
          </w:rPr>
          <w:t xml:space="preserve">، </w:t>
        </w:r>
        <w:r w:rsidRPr="00955683">
          <w:rPr>
            <w:rFonts w:cs="B Nazanin"/>
            <w:sz w:val="26"/>
            <w:szCs w:val="26"/>
          </w:rPr>
          <w:t>LSTM</w:t>
        </w:r>
        <w:r w:rsidRPr="00955683">
          <w:rPr>
            <w:rFonts w:cs="B Nazanin"/>
            <w:sz w:val="26"/>
            <w:szCs w:val="26"/>
            <w:rtl/>
          </w:rPr>
          <w:t xml:space="preserve">، </w:t>
        </w:r>
        <w:r w:rsidRPr="00955683">
          <w:rPr>
            <w:rFonts w:cs="B Nazanin"/>
            <w:sz w:val="26"/>
            <w:szCs w:val="26"/>
          </w:rPr>
          <w:t xml:space="preserve">GRU </w:t>
        </w:r>
        <w:r>
          <w:rPr>
            <w:rFonts w:cs="B Nazanin" w:hint="cs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  <w:rtl/>
          </w:rPr>
          <w:t>و</w:t>
        </w:r>
        <w:r w:rsidRPr="00955683">
          <w:rPr>
            <w:rFonts w:cs="B Nazanin"/>
            <w:sz w:val="26"/>
            <w:szCs w:val="26"/>
          </w:rPr>
          <w:t xml:space="preserve"> MANN </w:t>
        </w:r>
      </w:ins>
      <w:ins w:id="51406" w:author="lenovo" w:date="2025-04-03T22:17:00Z">
        <w:r w:rsidR="001F7ADC">
          <w:rPr>
            <w:rFonts w:cs="B Nazanin" w:hint="cs"/>
            <w:sz w:val="26"/>
            <w:szCs w:val="26"/>
            <w:rtl/>
          </w:rPr>
          <w:t xml:space="preserve"> </w:t>
        </w:r>
      </w:ins>
      <w:ins w:id="51407" w:author="lenovo" w:date="2025-04-03T21:44:00Z">
        <w:r w:rsidRPr="00955683">
          <w:rPr>
            <w:rFonts w:cs="B Nazanin"/>
            <w:sz w:val="26"/>
            <w:szCs w:val="26"/>
            <w:rtl/>
          </w:rPr>
          <w:t xml:space="preserve">در میان مدل‌های بررسی‌شده، عملکردی مشابه از خود نشان دادند و دقت و یادآوری آن‌ها در محدوده </w:t>
        </w:r>
        <w:r w:rsidRPr="00955683">
          <w:rPr>
            <w:rFonts w:cs="B Nazanin"/>
            <w:sz w:val="26"/>
            <w:szCs w:val="26"/>
            <w:rtl/>
            <w:lang w:bidi="fa-IR"/>
          </w:rPr>
          <w:t>۸۰</w:t>
        </w:r>
        <w:r w:rsidRPr="00955683">
          <w:rPr>
            <w:rFonts w:cs="B Nazanin"/>
            <w:sz w:val="26"/>
            <w:szCs w:val="26"/>
            <w:rtl/>
          </w:rPr>
          <w:t xml:space="preserve"> تا </w:t>
        </w:r>
        <w:r w:rsidRPr="00955683">
          <w:rPr>
            <w:rFonts w:cs="B Nazanin"/>
            <w:sz w:val="26"/>
            <w:szCs w:val="26"/>
            <w:rtl/>
            <w:lang w:bidi="fa-IR"/>
          </w:rPr>
          <w:t>۸۲</w:t>
        </w:r>
        <w:r w:rsidRPr="00955683">
          <w:rPr>
            <w:rFonts w:cs="B Nazanin"/>
            <w:sz w:val="26"/>
            <w:szCs w:val="26"/>
            <w:rtl/>
          </w:rPr>
          <w:t xml:space="preserve"> درصد بود، بدون توجه به اینکه آموزش با</w:t>
        </w:r>
        <w:r w:rsidRPr="00955683">
          <w:rPr>
            <w:rFonts w:cs="B Nazanin"/>
            <w:sz w:val="26"/>
            <w:szCs w:val="26"/>
          </w:rPr>
          <w:t xml:space="preserve"> FL </w:t>
        </w:r>
        <w:r w:rsidRPr="00955683">
          <w:rPr>
            <w:rFonts w:cs="B Nazanin"/>
            <w:sz w:val="26"/>
            <w:szCs w:val="26"/>
            <w:rtl/>
          </w:rPr>
          <w:t>یا</w:t>
        </w:r>
        <w:r w:rsidRPr="00955683">
          <w:rPr>
            <w:rFonts w:cs="B Nazanin"/>
            <w:sz w:val="26"/>
            <w:szCs w:val="26"/>
          </w:rPr>
          <w:t xml:space="preserve"> SGD </w:t>
        </w:r>
        <w:r w:rsidRPr="00955683">
          <w:rPr>
            <w:rFonts w:cs="B Nazanin"/>
            <w:sz w:val="26"/>
            <w:szCs w:val="26"/>
            <w:rtl/>
          </w:rPr>
          <w:t>صورت گرفته باش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1408" w:author="lenovo" w:date="2025-04-03T21:44:00Z">
        <w:r w:rsidR="009B7C25" w:rsidRPr="008A3673" w:rsidDel="00614B08">
          <w:rPr>
            <w:rFonts w:ascii="time new roman" w:hAnsi="time new roman" w:cs="B Nazanin"/>
            <w:szCs w:val="26"/>
            <w:rtl/>
            <w:rPrChange w:id="514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ر م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41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ن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1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‌ه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41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رس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41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ده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‌ه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42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</w:del>
      <w:del w:id="51422" w:author="lenovo" w:date="2025-03-30T16:09:00Z">
        <w:r w:rsidR="009B7C25" w:rsidRPr="008A3673" w:rsidDel="00F1693A">
          <w:rPr>
            <w:rFonts w:ascii="time new roman" w:hAnsi="time new roman" w:cs="B Nazanin"/>
            <w:szCs w:val="26"/>
            <w:rPrChange w:id="5142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1424" w:author="lenovo" w:date="2025-04-03T21:44:00Z">
        <w:r w:rsidR="009B7C25" w:rsidRPr="008A3673" w:rsidDel="00614B08">
          <w:rPr>
            <w:rFonts w:ascii="time new roman" w:hAnsi="time new roman" w:cs="B Nazanin"/>
            <w:szCs w:val="26"/>
            <w:rPrChange w:id="5142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MLP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، </w:delText>
        </w:r>
        <w:r w:rsidR="009B7C25" w:rsidRPr="008A3673" w:rsidDel="00614B08">
          <w:rPr>
            <w:rFonts w:ascii="time new roman" w:hAnsi="time new roman" w:cs="B Nazanin"/>
            <w:szCs w:val="26"/>
            <w:rPrChange w:id="5142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LSTM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، </w:delText>
        </w:r>
        <w:r w:rsidR="009B7C25" w:rsidRPr="008A3673" w:rsidDel="00614B08">
          <w:rPr>
            <w:rFonts w:ascii="time new roman" w:hAnsi="time new roman" w:cs="B Nazanin"/>
            <w:szCs w:val="26"/>
            <w:rPrChange w:id="5142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GRU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و</w:delText>
        </w:r>
        <w:r w:rsidR="009B7C25" w:rsidRPr="008A3673" w:rsidDel="00614B08">
          <w:rPr>
            <w:rFonts w:ascii="time new roman" w:hAnsi="time new roman" w:cs="B Nazanin"/>
            <w:szCs w:val="26"/>
            <w:rPrChange w:id="5143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MANN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عملکرد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43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شابه داشتند و دقت و 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43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آور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43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3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آن‌ها در محدوده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lang w:bidi="fa-IR"/>
            <w:rPrChange w:id="51439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۸۰</w:delText>
        </w:r>
        <w:r w:rsidR="009B7C25" w:rsidRPr="008A3673" w:rsidDel="00614B08">
          <w:rPr>
            <w:rFonts w:ascii="time new roman" w:hAnsi="time new roman"/>
            <w:szCs w:val="26"/>
            <w:rtl/>
            <w:lang w:bidi="fa-IR"/>
            <w:rPrChange w:id="51440" w:author="lenovo" w:date="2025-04-01T20:23:00Z">
              <w:rPr>
                <w:rFonts w:ascii="Arial" w:hAnsi="Arial" w:cs="Arial"/>
                <w:sz w:val="28"/>
                <w:szCs w:val="28"/>
                <w:rtl/>
                <w:lang w:bidi="fa-IR"/>
              </w:rPr>
            </w:rPrChange>
          </w:rPr>
          <w:delText>٪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تا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lang w:bidi="fa-IR"/>
            <w:rPrChange w:id="51442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۸۲</w:delText>
        </w:r>
        <w:r w:rsidR="009B7C25" w:rsidRPr="008A3673" w:rsidDel="00614B08">
          <w:rPr>
            <w:rFonts w:ascii="time new roman" w:hAnsi="time new roman"/>
            <w:szCs w:val="26"/>
            <w:rtl/>
            <w:lang w:bidi="fa-IR"/>
            <w:rPrChange w:id="51443" w:author="lenovo" w:date="2025-04-01T20:23:00Z">
              <w:rPr>
                <w:rFonts w:ascii="Arial" w:hAnsi="Arial" w:cs="Arial"/>
                <w:sz w:val="28"/>
                <w:szCs w:val="28"/>
                <w:rtl/>
                <w:lang w:bidi="fa-IR"/>
              </w:rPr>
            </w:rPrChange>
          </w:rPr>
          <w:delText>٪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قرار گرفت، بدون درنظرگرفتن 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44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که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4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آموزش با</w:delText>
        </w:r>
        <w:r w:rsidR="009B7C25" w:rsidRPr="008A3673" w:rsidDel="00614B08">
          <w:rPr>
            <w:rFonts w:ascii="time new roman" w:hAnsi="time new roman" w:cs="B Nazanin"/>
            <w:szCs w:val="26"/>
            <w:rPrChange w:id="51448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FL 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44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5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9B7C25" w:rsidRPr="008A3673" w:rsidDel="00614B08">
          <w:rPr>
            <w:rFonts w:ascii="time new roman" w:hAnsi="time new roman" w:cs="B Nazanin"/>
            <w:szCs w:val="26"/>
            <w:rPrChange w:id="5145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GD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انجام شده باشد. </w:delText>
        </w:r>
      </w:del>
      <w:ins w:id="51453" w:author="lenovo" w:date="2025-04-03T21:44:00Z">
        <w:r w:rsidRPr="00955683">
          <w:rPr>
            <w:rFonts w:cs="B Nazanin"/>
            <w:sz w:val="26"/>
            <w:szCs w:val="26"/>
            <w:rtl/>
          </w:rPr>
          <w:t>این یافته‌ها نشان می‌دهد که مدل‌های مورد نظر توانسته‌اند الگوهای اصلی داده‌ها را یاد بگیرند و پیش‌بینی‌های دقیق ارائه دهن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1454" w:author="lenovo" w:date="2025-04-03T21:44:00Z">
        <w:r w:rsidR="009B7C25" w:rsidRPr="008A3673" w:rsidDel="00614B08">
          <w:rPr>
            <w:rFonts w:ascii="time new roman" w:hAnsi="time new roman" w:cs="B Nazanin"/>
            <w:szCs w:val="26"/>
            <w:rtl/>
            <w:rPrChange w:id="514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45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5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ت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46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6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شان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46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6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د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6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6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47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7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‌ها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وانسته‌اند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لگوه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48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8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اس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48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‌ها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48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گ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49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ند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4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4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49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‌ب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50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50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50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0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0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ق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50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51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ائه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ند</w:delText>
        </w:r>
        <w:r w:rsidR="009B7C25" w:rsidRPr="008A3673" w:rsidDel="00614B08">
          <w:rPr>
            <w:rFonts w:ascii="time new roman" w:hAnsi="time new roman" w:cs="B Nazanin"/>
            <w:szCs w:val="26"/>
            <w:rPrChange w:id="5151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  <w:r w:rsidR="00C141A8" w:rsidRPr="008A3673" w:rsidDel="00614B08">
          <w:rPr>
            <w:rFonts w:ascii="time new roman" w:hAnsi="time new roman" w:cs="B Nazanin"/>
            <w:szCs w:val="26"/>
            <w:rtl/>
            <w:rPrChange w:id="5151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ins w:id="51517" w:author="lenovo" w:date="2025-04-03T21:44:00Z">
        <w:r w:rsidRPr="00955683">
          <w:rPr>
            <w:rFonts w:cs="B Nazanin"/>
            <w:sz w:val="26"/>
            <w:szCs w:val="26"/>
            <w:rtl/>
          </w:rPr>
          <w:t>اما، مدل</w:t>
        </w:r>
        <w:r w:rsidRPr="00955683">
          <w:rPr>
            <w:rFonts w:cs="B Nazanin"/>
            <w:sz w:val="26"/>
            <w:szCs w:val="26"/>
          </w:rPr>
          <w:t xml:space="preserve"> CW-RNN </w:t>
        </w:r>
      </w:ins>
      <w:ins w:id="51518" w:author="lenovo" w:date="2025-04-03T22:17:00Z">
        <w:r w:rsidR="001F7ADC">
          <w:rPr>
            <w:rFonts w:cs="B Nazanin" w:hint="cs"/>
            <w:sz w:val="26"/>
            <w:szCs w:val="26"/>
            <w:rtl/>
          </w:rPr>
          <w:t xml:space="preserve"> </w:t>
        </w:r>
      </w:ins>
      <w:ins w:id="51519" w:author="lenovo" w:date="2025-04-03T21:44:00Z">
        <w:r w:rsidRPr="00955683">
          <w:rPr>
            <w:rFonts w:cs="B Nazanin"/>
            <w:sz w:val="26"/>
            <w:szCs w:val="26"/>
            <w:rtl/>
          </w:rPr>
          <w:t>عملکرد متفاوتی را بین روش‌های</w:t>
        </w:r>
        <w:r w:rsidRPr="00955683">
          <w:rPr>
            <w:rFonts w:cs="B Nazanin"/>
            <w:sz w:val="26"/>
            <w:szCs w:val="26"/>
          </w:rPr>
          <w:t xml:space="preserve"> FL </w:t>
        </w:r>
        <w:r w:rsidRPr="00955683">
          <w:rPr>
            <w:rFonts w:cs="B Nazanin"/>
            <w:sz w:val="26"/>
            <w:szCs w:val="26"/>
            <w:rtl/>
          </w:rPr>
          <w:t>و</w:t>
        </w:r>
        <w:r w:rsidRPr="00955683">
          <w:rPr>
            <w:rFonts w:cs="B Nazanin"/>
            <w:sz w:val="26"/>
            <w:szCs w:val="26"/>
          </w:rPr>
          <w:t xml:space="preserve"> SGD </w:t>
        </w:r>
        <w:r w:rsidRPr="00955683">
          <w:rPr>
            <w:rFonts w:cs="B Nazanin"/>
            <w:sz w:val="26"/>
            <w:szCs w:val="26"/>
            <w:rtl/>
          </w:rPr>
          <w:t>نشان داد که قابل توجه بو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1520" w:author="lenovo" w:date="2025-04-03T21:44:00Z">
        <w:r w:rsidR="009B7C25" w:rsidRPr="008A3673" w:rsidDel="00614B08">
          <w:rPr>
            <w:rFonts w:ascii="time new roman" w:hAnsi="time new roman" w:cs="B Nazanin"/>
            <w:szCs w:val="26"/>
            <w:rtl/>
            <w:rPrChange w:id="515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ا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52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‌حال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9B7C25" w:rsidRPr="008A3673" w:rsidDel="00614B08">
          <w:rPr>
            <w:rFonts w:ascii="time new roman" w:hAnsi="time new roman" w:cs="B Nazanin"/>
            <w:szCs w:val="26"/>
            <w:rPrChange w:id="5152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CW-RNN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تفاوت عملکرد قابل‌توجه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52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53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‌ه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53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PrChange w:id="5153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FL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3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و</w:delText>
        </w:r>
        <w:r w:rsidR="009B7C25" w:rsidRPr="008A3673" w:rsidDel="00614B08">
          <w:rPr>
            <w:rFonts w:ascii="time new roman" w:hAnsi="time new roman" w:cs="B Nazanin"/>
            <w:szCs w:val="26"/>
            <w:rPrChange w:id="5153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GD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3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نشان داد. </w:delText>
        </w:r>
      </w:del>
      <w:ins w:id="51539" w:author="lenovo" w:date="2025-04-03T21:44:00Z">
        <w:r w:rsidRPr="00955683">
          <w:rPr>
            <w:rFonts w:cs="B Nazanin"/>
            <w:sz w:val="26"/>
            <w:szCs w:val="26"/>
            <w:rtl/>
          </w:rPr>
          <w:t>در صورت آموزش این مدل با روش</w:t>
        </w:r>
        <w:r>
          <w:rPr>
            <w:rFonts w:cs="B Nazanin" w:hint="cs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</w:rPr>
          <w:t>FL</w:t>
        </w:r>
        <w:r w:rsidRPr="00955683">
          <w:rPr>
            <w:rFonts w:cs="B Nazanin"/>
            <w:sz w:val="26"/>
            <w:szCs w:val="26"/>
            <w:rtl/>
          </w:rPr>
          <w:t xml:space="preserve">، دقت و یادآوری آن به </w:t>
        </w:r>
        <w:r w:rsidRPr="00955683">
          <w:rPr>
            <w:rFonts w:cs="B Nazanin"/>
            <w:sz w:val="26"/>
            <w:szCs w:val="26"/>
            <w:rtl/>
            <w:lang w:bidi="fa-IR"/>
          </w:rPr>
          <w:t>۸۲</w:t>
        </w:r>
        <w:r w:rsidRPr="00955683">
          <w:rPr>
            <w:rFonts w:cs="B Nazanin"/>
            <w:sz w:val="26"/>
            <w:szCs w:val="26"/>
            <w:rtl/>
          </w:rPr>
          <w:t xml:space="preserve"> درصد می‌رسد (شکل </w:t>
        </w:r>
        <w:r w:rsidRPr="00955683">
          <w:rPr>
            <w:rFonts w:cs="B Nazanin"/>
            <w:sz w:val="26"/>
            <w:szCs w:val="26"/>
            <w:rtl/>
            <w:lang w:bidi="fa-IR"/>
          </w:rPr>
          <w:t>۱۱)</w:t>
        </w:r>
        <w:r w:rsidRPr="00955683">
          <w:rPr>
            <w:rFonts w:cs="B Nazanin"/>
            <w:sz w:val="26"/>
            <w:szCs w:val="26"/>
            <w:rtl/>
          </w:rPr>
          <w:t>، که قابل مقایسه با عملکرد سایر مدل‌ها است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1540" w:author="lenovo" w:date="2025-04-03T21:44:00Z">
        <w:r w:rsidR="009B7C25" w:rsidRPr="008A3673" w:rsidDel="00614B08">
          <w:rPr>
            <w:rFonts w:ascii="time new roman" w:hAnsi="time new roman" w:cs="B Nazanin"/>
            <w:szCs w:val="26"/>
            <w:rtl/>
            <w:rPrChange w:id="515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زمان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54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4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که 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54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9B7C25" w:rsidRPr="008A3673" w:rsidDel="00614B08">
          <w:rPr>
            <w:rFonts w:ascii="time new roman" w:hAnsi="time new roman" w:cs="B Nazanin"/>
            <w:szCs w:val="26"/>
            <w:rPrChange w:id="5155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FL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5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آموزش داده شد، دقت و 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55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آور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55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آن به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lang w:bidi="fa-IR"/>
            <w:rPrChange w:id="51556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۸۲</w:delText>
        </w:r>
        <w:r w:rsidR="009B7C25" w:rsidRPr="008A3673" w:rsidDel="00614B08">
          <w:rPr>
            <w:rFonts w:ascii="time new roman" w:hAnsi="time new roman"/>
            <w:szCs w:val="26"/>
            <w:rtl/>
            <w:lang w:bidi="fa-IR"/>
            <w:rPrChange w:id="51557" w:author="lenovo" w:date="2025-04-01T20:23:00Z">
              <w:rPr>
                <w:rFonts w:ascii="Arial" w:hAnsi="Arial" w:cs="Arial"/>
                <w:sz w:val="28"/>
                <w:szCs w:val="28"/>
                <w:rtl/>
                <w:lang w:bidi="fa-IR"/>
              </w:rPr>
            </w:rPrChange>
          </w:rPr>
          <w:delText>٪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5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رس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55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(شکل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lang w:bidi="fa-IR"/>
            <w:rPrChange w:id="51562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۱۱)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، که با س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56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6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6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‌ها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6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6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ابل‌مق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57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ه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7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7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1575" w:author="lenovo" w:date="2025-04-03T21:45:00Z">
        <w:r w:rsidRPr="00955683">
          <w:rPr>
            <w:rFonts w:cs="B Nazanin"/>
            <w:sz w:val="26"/>
            <w:szCs w:val="26"/>
            <w:rtl/>
          </w:rPr>
          <w:t>نکته قابل توجه این است که در روش</w:t>
        </w:r>
        <w:r>
          <w:rPr>
            <w:rFonts w:cs="B Nazanin" w:hint="cs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</w:rPr>
          <w:t>SGD</w:t>
        </w:r>
        <w:r w:rsidRPr="00955683">
          <w:rPr>
            <w:rFonts w:cs="B Nazanin"/>
            <w:sz w:val="26"/>
            <w:szCs w:val="26"/>
            <w:rtl/>
          </w:rPr>
          <w:t xml:space="preserve">، دقت این مدل به </w:t>
        </w:r>
        <w:r w:rsidRPr="00955683">
          <w:rPr>
            <w:rFonts w:cs="B Nazanin"/>
            <w:sz w:val="26"/>
            <w:szCs w:val="26"/>
            <w:rtl/>
            <w:lang w:bidi="fa-IR"/>
          </w:rPr>
          <w:t>۷۲</w:t>
        </w:r>
        <w:r w:rsidRPr="00955683">
          <w:rPr>
            <w:rFonts w:cs="B Nazanin"/>
            <w:sz w:val="26"/>
            <w:szCs w:val="26"/>
            <w:rtl/>
          </w:rPr>
          <w:t xml:space="preserve"> درصد کاهش یافت. </w:t>
        </w:r>
      </w:ins>
      <w:del w:id="51576" w:author="lenovo" w:date="2025-04-03T21:45:00Z"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ا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</w:delText>
        </w:r>
      </w:del>
      <w:del w:id="51582" w:author="lenovo" w:date="2025-03-30T16:09:00Z">
        <w:r w:rsidR="009B7C25" w:rsidRPr="008A3673" w:rsidDel="00F1693A">
          <w:rPr>
            <w:rFonts w:ascii="time new roman" w:hAnsi="time new roman" w:cs="B Nazanin"/>
            <w:szCs w:val="26"/>
            <w:rPrChange w:id="5158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1584" w:author="lenovo" w:date="2025-04-03T21:45:00Z">
        <w:r w:rsidR="009B7C25" w:rsidRPr="008A3673" w:rsidDel="00614B08">
          <w:rPr>
            <w:rFonts w:ascii="time new roman" w:hAnsi="time new roman" w:cs="B Nazanin"/>
            <w:szCs w:val="26"/>
            <w:rPrChange w:id="5158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SGD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، دقت آن به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lang w:bidi="fa-IR"/>
            <w:rPrChange w:id="51587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۷۲</w:delText>
        </w:r>
        <w:r w:rsidR="009B7C25" w:rsidRPr="008A3673" w:rsidDel="00614B08">
          <w:rPr>
            <w:rFonts w:ascii="time new roman" w:hAnsi="time new roman"/>
            <w:szCs w:val="26"/>
            <w:rtl/>
            <w:lang w:bidi="fa-IR"/>
            <w:rPrChange w:id="51588" w:author="lenovo" w:date="2025-04-01T20:23:00Z">
              <w:rPr>
                <w:rFonts w:ascii="Arial" w:hAnsi="Arial" w:cs="Arial"/>
                <w:sz w:val="28"/>
                <w:szCs w:val="28"/>
                <w:rtl/>
                <w:lang w:bidi="fa-IR"/>
              </w:rPr>
            </w:rPrChange>
          </w:rPr>
          <w:delText>٪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کاهش 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59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فت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1593" w:author="lenovo" w:date="2025-04-03T21:45:00Z">
        <w:r w:rsidRPr="00955683">
          <w:rPr>
            <w:rFonts w:cs="B Nazanin"/>
            <w:sz w:val="26"/>
            <w:szCs w:val="26"/>
            <w:rtl/>
          </w:rPr>
          <w:t>این امر نشان دهنده حساسیت بیشتر مدل</w:t>
        </w:r>
        <w:r w:rsidRPr="00955683">
          <w:rPr>
            <w:rFonts w:cs="B Nazanin"/>
            <w:sz w:val="26"/>
            <w:szCs w:val="26"/>
          </w:rPr>
          <w:t xml:space="preserve"> CW-RNN </w:t>
        </w:r>
        <w:r w:rsidRPr="00955683">
          <w:rPr>
            <w:rFonts w:cs="B Nazanin"/>
            <w:sz w:val="26"/>
            <w:szCs w:val="26"/>
            <w:rtl/>
          </w:rPr>
          <w:t>به روش آموزش و استفاده بیشتر آن از ماهیت مشارکتی روش</w:t>
        </w:r>
        <w:r w:rsidRPr="00955683">
          <w:rPr>
            <w:rFonts w:cs="B Nazanin"/>
            <w:sz w:val="26"/>
            <w:szCs w:val="26"/>
          </w:rPr>
          <w:t xml:space="preserve"> FL </w:t>
        </w:r>
        <w:r>
          <w:rPr>
            <w:rFonts w:cs="B Nazanin" w:hint="cs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  <w:rtl/>
          </w:rPr>
          <w:t>است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1594" w:author="lenovo" w:date="2025-04-03T21:45:00Z">
        <w:r w:rsidR="009B7C25" w:rsidRPr="008A3673" w:rsidDel="00614B08">
          <w:rPr>
            <w:rFonts w:ascii="time new roman" w:hAnsi="time new roman" w:cs="B Nazanin"/>
            <w:szCs w:val="26"/>
            <w:rtl/>
            <w:rPrChange w:id="515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59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5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5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نشان م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59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د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که مدل</w:delText>
        </w:r>
        <w:r w:rsidR="009B7C25" w:rsidRPr="008A3673" w:rsidDel="00614B08">
          <w:rPr>
            <w:rFonts w:ascii="time new roman" w:hAnsi="time new roman" w:cs="B Nazanin"/>
            <w:szCs w:val="26"/>
            <w:rPrChange w:id="5160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CW-RNN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ه روش آموزش حساس‌تر بوده و از ماه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60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0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0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0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شارکت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60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PrChange w:id="5160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FL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هره ب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61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تر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61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1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ده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1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="009B7C25" w:rsidRPr="008A3673" w:rsidDel="00614B08">
          <w:rPr>
            <w:rFonts w:ascii="time new roman" w:hAnsi="time new roman" w:cs="B Nazanin"/>
            <w:szCs w:val="26"/>
            <w:rPrChange w:id="51618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  <w:r w:rsidR="00C141A8" w:rsidRPr="008A3673" w:rsidDel="00614B08">
          <w:rPr>
            <w:rFonts w:ascii="time new roman" w:hAnsi="time new roman" w:cs="B Nazanin"/>
            <w:szCs w:val="26"/>
            <w:rtl/>
            <w:rPrChange w:id="516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ins w:id="51620" w:author="lenovo" w:date="2025-04-03T21:47:00Z">
        <w:r w:rsidRPr="00955683">
          <w:rPr>
            <w:rFonts w:cs="B Nazanin"/>
            <w:sz w:val="26"/>
            <w:szCs w:val="26"/>
            <w:rtl/>
          </w:rPr>
          <w:t>در مجموع، این نتایج مشخص می‌کند که عملکرد مدل‌های متنوع، بسته به روش آموزش می‌تواند متفاوت باش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1621" w:author="lenovo" w:date="2025-04-03T21:47:00Z">
        <w:r w:rsidR="009B7C25" w:rsidRPr="008A3673" w:rsidDel="00614B08">
          <w:rPr>
            <w:rFonts w:ascii="time new roman" w:hAnsi="time new roman" w:cs="B Nazanin"/>
            <w:szCs w:val="26"/>
            <w:rtl/>
            <w:rPrChange w:id="5162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ه‌طور کل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62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2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2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2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62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ت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63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شان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63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ند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3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‌ه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64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ختلف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سته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موزش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65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5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مکن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5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ملکرد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تفاوت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66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شته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6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6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شند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6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1669" w:author="lenovo" w:date="2025-04-03T21:47:00Z">
        <w:r w:rsidRPr="00955683">
          <w:rPr>
            <w:rFonts w:cs="B Nazanin"/>
            <w:sz w:val="26"/>
            <w:szCs w:val="26"/>
            <w:rtl/>
          </w:rPr>
          <w:t>نتایج نشان داد که مدل</w:t>
        </w:r>
        <w:r w:rsidRPr="00955683">
          <w:rPr>
            <w:rFonts w:cs="B Nazanin"/>
            <w:sz w:val="26"/>
            <w:szCs w:val="26"/>
          </w:rPr>
          <w:t xml:space="preserve"> CW-RNN </w:t>
        </w:r>
        <w:r w:rsidRPr="00955683">
          <w:rPr>
            <w:rFonts w:cs="B Nazanin"/>
            <w:sz w:val="26"/>
            <w:szCs w:val="26"/>
            <w:rtl/>
          </w:rPr>
          <w:t>هنگام استفاده از یادگیری فدرال، دقت و یادآوری بیشتری دارد</w:t>
        </w:r>
        <w:r w:rsidRPr="00955683">
          <w:rPr>
            <w:rFonts w:cs="B Nazanin" w:hint="cs"/>
            <w:sz w:val="26"/>
            <w:szCs w:val="26"/>
            <w:rtl/>
          </w:rPr>
          <w:t>.</w:t>
        </w:r>
        <w:r w:rsidRPr="00955683">
          <w:rPr>
            <w:rFonts w:cs="B Nazanin"/>
            <w:sz w:val="26"/>
            <w:szCs w:val="26"/>
            <w:rtl/>
          </w:rPr>
          <w:t xml:space="preserve"> این موضوع پتانسیل یادگیری فدرال را به‌عنوان یک رویکرد مؤثر برای آموزش مدل‌های پیچیده در شناسایی نفوذ در شبکه‌های خودرویی نشان می‌ده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1670" w:author="lenovo" w:date="2025-04-03T21:47:00Z"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9B7C25" w:rsidRPr="008A3673" w:rsidDel="00614B08">
          <w:rPr>
            <w:rFonts w:ascii="time new roman" w:hAnsi="time new roman" w:cs="B Nazanin"/>
            <w:szCs w:val="26"/>
            <w:rPrChange w:id="5167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CW-RNN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ه‌و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67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ژه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نگام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فاده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68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68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68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9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قت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9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69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آور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69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6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6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لاتر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70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شان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70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ر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تانس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71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ل</w:delText>
        </w:r>
        <w:r w:rsidR="009B7C25" w:rsidRPr="008A3673" w:rsidDel="00614B08">
          <w:rPr>
            <w:rFonts w:ascii="time new roman" w:hAnsi="time new roman" w:cs="B Nazanin"/>
            <w:szCs w:val="26"/>
            <w:rPrChange w:id="5171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FL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1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را به‌عنوان 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71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2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72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2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2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2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ؤثر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72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موزش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‌ه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73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73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چ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73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4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ناس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74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فوذ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B7C25" w:rsidRPr="008A3673" w:rsidDel="00614B08">
          <w:rPr>
            <w:rFonts w:ascii="time new roman" w:hAnsi="time new roman" w:cs="B Nazanin"/>
            <w:szCs w:val="26"/>
            <w:rPrChange w:id="5175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1751" w:author="lenovo" w:date="2025-03-30T15:47:00Z">
        <w:r w:rsidR="009B7C25" w:rsidRPr="008A3673" w:rsidDel="006C0962">
          <w:rPr>
            <w:rFonts w:ascii="time new roman" w:hAnsi="time new roman" w:cs="B Nazanin"/>
            <w:szCs w:val="26"/>
            <w:rPrChange w:id="5175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1753" w:author="lenovo" w:date="2025-03-30T15:55:00Z">
        <w:r w:rsidR="009B7C25" w:rsidRPr="008A3673" w:rsidDel="0080713C">
          <w:rPr>
            <w:rFonts w:ascii="time new roman" w:hAnsi="time new roman" w:cs="B Nazanin"/>
            <w:szCs w:val="26"/>
            <w:rPrChange w:id="5175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1755" w:author="lenovo" w:date="2025-04-03T21:47:00Z">
        <w:r w:rsidR="009B7C25" w:rsidRPr="008A3673" w:rsidDel="00614B08">
          <w:rPr>
            <w:rFonts w:ascii="time new roman" w:hAnsi="time new roman" w:cs="B Nazanin"/>
            <w:szCs w:val="26"/>
            <w:rtl/>
            <w:rPrChange w:id="517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رجسته م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75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</w:delText>
        </w:r>
        <w:r w:rsidR="009B7C25" w:rsidRPr="008A3673" w:rsidDel="00614B08">
          <w:rPr>
            <w:rFonts w:ascii="time new roman" w:hAnsi="time new roman" w:cs="B Nazanin"/>
            <w:szCs w:val="26"/>
            <w:rPrChange w:id="5175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  <w:r w:rsidR="00C141A8" w:rsidRPr="008A3673" w:rsidDel="00614B08">
          <w:rPr>
            <w:rFonts w:ascii="time new roman" w:hAnsi="time new roman" w:cs="B Nazanin"/>
            <w:szCs w:val="26"/>
            <w:rtl/>
            <w:rPrChange w:id="5176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ins w:id="51761" w:author="lenovo" w:date="2025-04-03T21:47:00Z">
        <w:r w:rsidRPr="00955683">
          <w:rPr>
            <w:rFonts w:cs="B Nazanin"/>
            <w:sz w:val="26"/>
            <w:szCs w:val="26"/>
            <w:rtl/>
          </w:rPr>
          <w:t>مدل</w:t>
        </w:r>
        <w:r w:rsidRPr="00955683">
          <w:rPr>
            <w:rFonts w:cs="B Nazanin"/>
            <w:sz w:val="26"/>
            <w:szCs w:val="26"/>
          </w:rPr>
          <w:t xml:space="preserve"> CW-RNN </w:t>
        </w:r>
        <w:r w:rsidRPr="00955683">
          <w:rPr>
            <w:rFonts w:cs="B Nazanin"/>
            <w:sz w:val="26"/>
            <w:szCs w:val="26"/>
            <w:rtl/>
          </w:rPr>
          <w:t xml:space="preserve">در محیط یادگیری فدرال، در معیار صحت، با دقت </w:t>
        </w:r>
        <w:r w:rsidRPr="00955683">
          <w:rPr>
            <w:rFonts w:cs="B Nazanin"/>
            <w:sz w:val="26"/>
            <w:szCs w:val="26"/>
            <w:rtl/>
            <w:lang w:bidi="fa-IR"/>
          </w:rPr>
          <w:t>۷۷</w:t>
        </w:r>
        <w:r w:rsidRPr="00955683">
          <w:rPr>
            <w:rFonts w:cs="B Nazanin"/>
            <w:sz w:val="26"/>
            <w:szCs w:val="26"/>
            <w:rtl/>
          </w:rPr>
          <w:t xml:space="preserve"> درصد بهترین عملکرد را در مقایسه با مدل‌های</w:t>
        </w:r>
        <w:r>
          <w:rPr>
            <w:rFonts w:cs="B Nazanin" w:hint="cs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</w:rPr>
          <w:t>MLP</w:t>
        </w:r>
        <w:r w:rsidRPr="00955683">
          <w:rPr>
            <w:rFonts w:cs="B Nazanin"/>
            <w:sz w:val="26"/>
            <w:szCs w:val="26"/>
            <w:rtl/>
          </w:rPr>
          <w:t xml:space="preserve">، </w:t>
        </w:r>
        <w:r w:rsidRPr="00955683">
          <w:rPr>
            <w:rFonts w:cs="B Nazanin"/>
            <w:sz w:val="26"/>
            <w:szCs w:val="26"/>
          </w:rPr>
          <w:t>LSTM</w:t>
        </w:r>
        <w:r w:rsidRPr="00955683">
          <w:rPr>
            <w:rFonts w:cs="B Nazanin"/>
            <w:sz w:val="26"/>
            <w:szCs w:val="26"/>
            <w:rtl/>
          </w:rPr>
          <w:t xml:space="preserve">، </w:t>
        </w:r>
        <w:r w:rsidRPr="00955683">
          <w:rPr>
            <w:rFonts w:cs="B Nazanin"/>
            <w:sz w:val="26"/>
            <w:szCs w:val="26"/>
          </w:rPr>
          <w:t xml:space="preserve">GRU </w:t>
        </w:r>
        <w:r>
          <w:rPr>
            <w:rFonts w:cs="B Nazanin" w:hint="cs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  <w:rtl/>
          </w:rPr>
          <w:t>و</w:t>
        </w:r>
        <w:r w:rsidRPr="00955683">
          <w:rPr>
            <w:rFonts w:cs="B Nazanin"/>
            <w:sz w:val="26"/>
            <w:szCs w:val="26"/>
          </w:rPr>
          <w:t xml:space="preserve"> MANN </w:t>
        </w:r>
        <w:r w:rsidRPr="00955683">
          <w:rPr>
            <w:rFonts w:cs="B Nazanin"/>
            <w:sz w:val="26"/>
            <w:szCs w:val="26"/>
            <w:rtl/>
          </w:rPr>
          <w:t>به نمایش گذاشت</w:t>
        </w:r>
        <w:r w:rsidRPr="00955683">
          <w:rPr>
            <w:rFonts w:cs="B Nazanin" w:hint="cs"/>
            <w:sz w:val="26"/>
            <w:szCs w:val="26"/>
            <w:rtl/>
          </w:rPr>
          <w:t>.</w:t>
        </w:r>
        <w:r>
          <w:rPr>
            <w:rFonts w:cs="B Nazanin" w:hint="cs"/>
            <w:sz w:val="26"/>
            <w:szCs w:val="26"/>
            <w:rtl/>
          </w:rPr>
          <w:t xml:space="preserve"> </w:t>
        </w:r>
      </w:ins>
      <w:del w:id="51762" w:author="lenovo" w:date="2025-04-03T21:47:00Z">
        <w:r w:rsidR="009B7C25" w:rsidRPr="008A3673" w:rsidDel="00614B08">
          <w:rPr>
            <w:rFonts w:ascii="time new roman" w:hAnsi="time new roman" w:cs="B Nazanin"/>
            <w:szCs w:val="26"/>
            <w:rtl/>
            <w:rPrChange w:id="517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ر مورد صحت</w:delText>
        </w:r>
      </w:del>
      <w:del w:id="51764" w:author="lenovo" w:date="2025-03-30T16:10:00Z">
        <w:r w:rsidR="009B7C25" w:rsidRPr="008A3673" w:rsidDel="00F1693A">
          <w:rPr>
            <w:rFonts w:ascii="time new roman" w:hAnsi="time new roman" w:cs="B Nazanin"/>
            <w:szCs w:val="26"/>
            <w:rPrChange w:id="5176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1766" w:author="lenovo" w:date="2025-04-03T21:47:00Z">
        <w:r w:rsidR="009B7C25" w:rsidRPr="008A3673" w:rsidDel="00614B08">
          <w:rPr>
            <w:rFonts w:ascii="time new roman" w:hAnsi="time new roman" w:cs="B Nazanin"/>
            <w:szCs w:val="26"/>
            <w:rPrChange w:id="5176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(Precision)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6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، مدل</w:delText>
        </w:r>
        <w:r w:rsidR="009B7C25" w:rsidRPr="008A3673" w:rsidDel="00614B08">
          <w:rPr>
            <w:rFonts w:ascii="time new roman" w:hAnsi="time new roman" w:cs="B Nazanin"/>
            <w:szCs w:val="26"/>
            <w:rPrChange w:id="5176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CW-RNN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هتر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77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عملکرد را در مح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77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77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7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7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78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فدرال با دقت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lang w:bidi="fa-IR"/>
            <w:rPrChange w:id="51783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۷۷</w:delText>
        </w:r>
        <w:r w:rsidR="009B7C25" w:rsidRPr="008A3673" w:rsidDel="00614B08">
          <w:rPr>
            <w:rFonts w:ascii="time new roman" w:hAnsi="time new roman"/>
            <w:szCs w:val="26"/>
            <w:rtl/>
            <w:lang w:bidi="fa-IR"/>
            <w:rPrChange w:id="51784" w:author="lenovo" w:date="2025-04-01T20:23:00Z">
              <w:rPr>
                <w:rFonts w:ascii="Arial" w:hAnsi="Arial" w:cs="Arial"/>
                <w:sz w:val="28"/>
                <w:szCs w:val="28"/>
                <w:rtl/>
                <w:lang w:bidi="fa-IR"/>
              </w:rPr>
            </w:rPrChange>
          </w:rPr>
          <w:delText>٪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داشت، که از مدل‌ه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78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PrChange w:id="5178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MLP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، </w:delText>
        </w:r>
        <w:r w:rsidR="009B7C25" w:rsidRPr="008A3673" w:rsidDel="00614B08">
          <w:rPr>
            <w:rFonts w:ascii="time new roman" w:hAnsi="time new roman" w:cs="B Nazanin"/>
            <w:szCs w:val="26"/>
            <w:rPrChange w:id="5178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LSTM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9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، </w:delText>
        </w:r>
        <w:r w:rsidR="009B7C25" w:rsidRPr="008A3673" w:rsidDel="00614B08">
          <w:rPr>
            <w:rFonts w:ascii="time new roman" w:hAnsi="time new roman" w:cs="B Nazanin"/>
            <w:szCs w:val="26"/>
            <w:rPrChange w:id="5179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GRU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و</w:delText>
        </w:r>
        <w:r w:rsidR="009B7C25" w:rsidRPr="008A3673" w:rsidDel="00614B08">
          <w:rPr>
            <w:rFonts w:ascii="time new roman" w:hAnsi="time new roman" w:cs="B Nazanin"/>
            <w:szCs w:val="26"/>
            <w:rPrChange w:id="5179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MANN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79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بالاتر بود. </w:delText>
        </w:r>
      </w:del>
      <w:ins w:id="51795" w:author="lenovo" w:date="2025-04-03T21:48:00Z">
        <w:r w:rsidRPr="00955683">
          <w:rPr>
            <w:rFonts w:cs="B Nazanin"/>
            <w:sz w:val="26"/>
            <w:szCs w:val="26"/>
            <w:rtl/>
          </w:rPr>
          <w:t>این موضوع ثابت می‌کند که مدل</w:t>
        </w:r>
        <w:r w:rsidRPr="00955683">
          <w:rPr>
            <w:rFonts w:cs="B Nazanin"/>
            <w:sz w:val="26"/>
            <w:szCs w:val="26"/>
          </w:rPr>
          <w:t xml:space="preserve"> CW-RNN </w:t>
        </w:r>
      </w:ins>
      <w:ins w:id="51796" w:author="lenovo" w:date="2025-04-03T22:17:00Z">
        <w:r w:rsidR="001F7ADC">
          <w:rPr>
            <w:rFonts w:cs="B Nazanin" w:hint="cs"/>
            <w:sz w:val="26"/>
            <w:szCs w:val="26"/>
            <w:rtl/>
          </w:rPr>
          <w:t xml:space="preserve"> </w:t>
        </w:r>
      </w:ins>
      <w:ins w:id="51797" w:author="lenovo" w:date="2025-04-03T21:48:00Z">
        <w:r w:rsidRPr="00955683">
          <w:rPr>
            <w:rFonts w:cs="B Nazanin"/>
            <w:sz w:val="26"/>
            <w:szCs w:val="26"/>
            <w:rtl/>
          </w:rPr>
          <w:t>در تشخیص صحیح نمونه‌های مثبت، عملکرد مطلوب‌تری داشته است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1798" w:author="lenovo" w:date="2025-04-03T21:48:00Z">
        <w:r w:rsidR="009B7C25" w:rsidRPr="008A3673" w:rsidDel="00614B08">
          <w:rPr>
            <w:rFonts w:ascii="time new roman" w:hAnsi="time new roman" w:cs="B Nazanin"/>
            <w:szCs w:val="26"/>
            <w:rtl/>
            <w:rPrChange w:id="517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80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8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8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80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ر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80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80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شان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80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80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80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8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د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8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8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9B7C25" w:rsidRPr="008A3673" w:rsidDel="00614B08">
          <w:rPr>
            <w:rFonts w:ascii="time new roman" w:hAnsi="time new roman" w:cs="B Nazanin"/>
            <w:szCs w:val="26"/>
            <w:rPrChange w:id="5181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CW-RNN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8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ر پ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81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8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‌ب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81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8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81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8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8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صح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82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82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82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82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مونه‌ه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82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8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8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ثبت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8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8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وفق‌تر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8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8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مل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8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8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ه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8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8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83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1837" w:author="lenovo" w:date="2025-04-03T21:48:00Z">
        <w:r w:rsidRPr="00955683">
          <w:rPr>
            <w:rFonts w:cs="B Nazanin"/>
            <w:sz w:val="26"/>
            <w:szCs w:val="26"/>
            <w:rtl/>
          </w:rPr>
          <w:t>هنگامی که آموزش با روش</w:t>
        </w:r>
        <w:r w:rsidRPr="00955683">
          <w:rPr>
            <w:rFonts w:cs="B Nazanin"/>
            <w:sz w:val="26"/>
            <w:szCs w:val="26"/>
          </w:rPr>
          <w:t xml:space="preserve"> SGD </w:t>
        </w:r>
        <w:r w:rsidRPr="00955683">
          <w:rPr>
            <w:rFonts w:cs="B Nazanin"/>
            <w:sz w:val="26"/>
            <w:szCs w:val="26"/>
            <w:rtl/>
          </w:rPr>
          <w:t xml:space="preserve">انجام شد، دقت این مدل به </w:t>
        </w:r>
        <w:r w:rsidRPr="00955683">
          <w:rPr>
            <w:rFonts w:cs="B Nazanin"/>
            <w:sz w:val="26"/>
            <w:szCs w:val="26"/>
            <w:rtl/>
            <w:lang w:bidi="fa-IR"/>
          </w:rPr>
          <w:t>۵۲</w:t>
        </w:r>
        <w:r w:rsidRPr="00955683">
          <w:rPr>
            <w:rFonts w:cs="B Nazanin"/>
            <w:sz w:val="26"/>
            <w:szCs w:val="26"/>
            <w:rtl/>
          </w:rPr>
          <w:t xml:space="preserve"> درصد کاهش یافت، که نشان‌دهنده عملکرد ضعیف‌تر در این روش است</w:t>
        </w:r>
        <w:r w:rsidRPr="00955683">
          <w:rPr>
            <w:rFonts w:cs="B Nazanin" w:hint="cs"/>
            <w:sz w:val="26"/>
            <w:szCs w:val="26"/>
            <w:rtl/>
          </w:rPr>
          <w:t>.</w:t>
        </w:r>
        <w:r>
          <w:rPr>
            <w:rFonts w:cs="B Nazanin" w:hint="cs"/>
            <w:sz w:val="26"/>
            <w:szCs w:val="26"/>
            <w:rtl/>
          </w:rPr>
          <w:t xml:space="preserve"> </w:t>
        </w:r>
      </w:ins>
      <w:del w:id="51838" w:author="lenovo" w:date="2025-04-03T21:48:00Z"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8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ا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84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84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نگام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84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84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موزش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8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8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8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8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</w:delText>
        </w:r>
      </w:del>
      <w:del w:id="51848" w:author="lenovo" w:date="2025-03-30T16:10:00Z">
        <w:r w:rsidR="009B7C25" w:rsidRPr="008A3673" w:rsidDel="00F1693A">
          <w:rPr>
            <w:rFonts w:ascii="time new roman" w:hAnsi="time new roman" w:cs="B Nazanin"/>
            <w:szCs w:val="26"/>
            <w:rPrChange w:id="5184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1850" w:author="lenovo" w:date="2025-04-03T21:48:00Z">
        <w:r w:rsidR="009B7C25" w:rsidRPr="008A3673" w:rsidDel="00614B08">
          <w:rPr>
            <w:rFonts w:ascii="time new roman" w:hAnsi="time new roman" w:cs="B Nazanin"/>
            <w:szCs w:val="26"/>
            <w:rPrChange w:id="5185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SGD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8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، دقت آن به 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lang w:bidi="fa-IR"/>
            <w:rPrChange w:id="51853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۵۲</w:delText>
        </w:r>
        <w:r w:rsidR="009B7C25" w:rsidRPr="008A3673" w:rsidDel="00614B08">
          <w:rPr>
            <w:rFonts w:ascii="time new roman" w:hAnsi="time new roman"/>
            <w:szCs w:val="26"/>
            <w:rtl/>
            <w:lang w:bidi="fa-IR"/>
            <w:rPrChange w:id="51854" w:author="lenovo" w:date="2025-04-01T20:23:00Z">
              <w:rPr>
                <w:rFonts w:ascii="Arial" w:hAnsi="Arial" w:cs="Arial"/>
                <w:sz w:val="28"/>
                <w:szCs w:val="28"/>
                <w:rtl/>
                <w:lang w:bidi="fa-IR"/>
              </w:rPr>
            </w:rPrChange>
          </w:rPr>
          <w:delText>٪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8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کاهش 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85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8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فت،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85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که نشان‌دهنده افت عملکرد در ا</w:delText>
        </w:r>
        <w:r w:rsidR="009B7C25" w:rsidRPr="008A3673" w:rsidDel="00614B08">
          <w:rPr>
            <w:rFonts w:ascii="time new roman" w:hAnsi="time new roman" w:cs="B Nazanin" w:hint="cs"/>
            <w:szCs w:val="26"/>
            <w:rtl/>
            <w:rPrChange w:id="5185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614B08">
          <w:rPr>
            <w:rFonts w:ascii="time new roman" w:hAnsi="time new roman" w:cs="B Nazanin" w:hint="eastAsia"/>
            <w:szCs w:val="26"/>
            <w:rtl/>
            <w:rPrChange w:id="518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614B08">
          <w:rPr>
            <w:rFonts w:ascii="time new roman" w:hAnsi="time new roman" w:cs="B Nazanin"/>
            <w:szCs w:val="26"/>
            <w:rtl/>
            <w:rPrChange w:id="518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روش بود. </w:delText>
        </w:r>
      </w:del>
      <w:ins w:id="51862" w:author="lenovo" w:date="2025-04-03T21:48:00Z">
        <w:r w:rsidRPr="00955683">
          <w:rPr>
            <w:rFonts w:cs="B Nazanin"/>
            <w:sz w:val="26"/>
            <w:szCs w:val="26"/>
            <w:rtl/>
          </w:rPr>
          <w:t>این موضوع، بر نیاز به بررسی‌های عمیق‌تر برای درک دلیل افت عملکرد و بهینه‌سازی مدل در روش</w:t>
        </w:r>
        <w:r w:rsidRPr="00955683">
          <w:rPr>
            <w:rFonts w:cs="B Nazanin"/>
            <w:sz w:val="26"/>
            <w:szCs w:val="26"/>
          </w:rPr>
          <w:t xml:space="preserve"> SGD </w:t>
        </w:r>
        <w:r w:rsidRPr="00955683">
          <w:rPr>
            <w:rFonts w:cs="B Nazanin"/>
            <w:sz w:val="26"/>
            <w:szCs w:val="26"/>
            <w:rtl/>
          </w:rPr>
          <w:t>تأکید می‌کند</w:t>
        </w:r>
        <w:r w:rsidRPr="00955683">
          <w:rPr>
            <w:rFonts w:cs="B Nazanin" w:hint="cs"/>
            <w:sz w:val="26"/>
            <w:szCs w:val="26"/>
            <w:rtl/>
          </w:rPr>
          <w:t>.</w:t>
        </w:r>
      </w:ins>
    </w:p>
    <w:p w14:paraId="70EF9DCB" w14:textId="4CD2C09A" w:rsidR="009B7C25" w:rsidRPr="008A3673" w:rsidRDefault="009B7C25">
      <w:pPr>
        <w:pStyle w:val="NormalWeb"/>
        <w:bidi/>
        <w:spacing w:line="276" w:lineRule="auto"/>
        <w:jc w:val="both"/>
        <w:rPr>
          <w:rFonts w:ascii="time new roman" w:hAnsi="time new roman" w:cs="B Nazanin"/>
          <w:szCs w:val="26"/>
          <w:rPrChange w:id="51863" w:author="lenovo" w:date="2025-04-01T20:23:00Z">
            <w:rPr>
              <w:rFonts w:cs="B Nazanin"/>
              <w:sz w:val="28"/>
              <w:szCs w:val="28"/>
            </w:rPr>
          </w:rPrChange>
        </w:rPr>
        <w:pPrChange w:id="51864" w:author="lenovo" w:date="2025-04-03T22:06:00Z">
          <w:pPr>
            <w:pStyle w:val="NormalWeb"/>
            <w:bidi/>
            <w:jc w:val="both"/>
          </w:pPr>
        </w:pPrChange>
      </w:pPr>
      <w:del w:id="51865" w:author="lenovo" w:date="2025-04-03T21:48:00Z">
        <w:r w:rsidRPr="008A3673" w:rsidDel="00614B08">
          <w:rPr>
            <w:rFonts w:ascii="time new roman" w:hAnsi="time new roman" w:cs="B Nazanin"/>
            <w:szCs w:val="26"/>
            <w:rtl/>
            <w:rPrChange w:id="5186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</w:delText>
        </w:r>
        <w:r w:rsidRPr="008A3673" w:rsidDel="00614B08">
          <w:rPr>
            <w:rFonts w:ascii="time new roman" w:hAnsi="time new roman" w:cs="B Nazanin" w:hint="cs"/>
            <w:szCs w:val="26"/>
            <w:rtl/>
            <w:rPrChange w:id="5186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614B08">
          <w:rPr>
            <w:rFonts w:ascii="time new roman" w:hAnsi="time new roman" w:cs="B Nazanin" w:hint="eastAsia"/>
            <w:szCs w:val="26"/>
            <w:rtl/>
            <w:rPrChange w:id="518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614B08">
          <w:rPr>
            <w:rFonts w:ascii="time new roman" w:hAnsi="time new roman" w:cs="B Nazanin"/>
            <w:szCs w:val="26"/>
            <w:rtl/>
            <w:rPrChange w:id="5186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del w:id="51870" w:author="lenovo" w:date="2025-04-01T20:22:00Z">
        <w:r w:rsidRPr="008A3673" w:rsidDel="008A3673">
          <w:rPr>
            <w:rFonts w:ascii="time new roman" w:hAnsi="time new roman" w:cs="B Nazanin"/>
            <w:szCs w:val="26"/>
            <w:rtl/>
            <w:rPrChange w:id="518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مسئله</w:delText>
        </w:r>
      </w:del>
      <w:del w:id="51872" w:author="lenovo" w:date="2025-04-03T21:48:00Z">
        <w:r w:rsidRPr="008A3673" w:rsidDel="00614B08">
          <w:rPr>
            <w:rFonts w:ascii="time new roman" w:hAnsi="time new roman" w:cs="B Nazanin"/>
            <w:szCs w:val="26"/>
            <w:rtl/>
            <w:rPrChange w:id="518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ن</w:delText>
        </w:r>
        <w:r w:rsidRPr="008A3673" w:rsidDel="00614B08">
          <w:rPr>
            <w:rFonts w:ascii="time new roman" w:hAnsi="time new roman" w:cs="B Nazanin" w:hint="cs"/>
            <w:szCs w:val="26"/>
            <w:rtl/>
            <w:rPrChange w:id="5187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614B08">
          <w:rPr>
            <w:rFonts w:ascii="time new roman" w:hAnsi="time new roman" w:cs="B Nazanin" w:hint="eastAsia"/>
            <w:szCs w:val="26"/>
            <w:rtl/>
            <w:rPrChange w:id="518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Pr="008A3673" w:rsidDel="00614B08">
          <w:rPr>
            <w:rFonts w:ascii="time new roman" w:hAnsi="time new roman" w:cs="B Nazanin"/>
            <w:szCs w:val="26"/>
            <w:rtl/>
            <w:rPrChange w:id="518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ه تحق</w:delText>
        </w:r>
        <w:r w:rsidRPr="008A3673" w:rsidDel="00614B08">
          <w:rPr>
            <w:rFonts w:ascii="time new roman" w:hAnsi="time new roman" w:cs="B Nazanin" w:hint="cs"/>
            <w:szCs w:val="26"/>
            <w:rtl/>
            <w:rPrChange w:id="5187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614B08">
          <w:rPr>
            <w:rFonts w:ascii="time new roman" w:hAnsi="time new roman" w:cs="B Nazanin" w:hint="eastAsia"/>
            <w:szCs w:val="26"/>
            <w:rtl/>
            <w:rPrChange w:id="518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ات</w:delText>
        </w:r>
        <w:r w:rsidRPr="008A3673" w:rsidDel="00614B08">
          <w:rPr>
            <w:rFonts w:ascii="time new roman" w:hAnsi="time new roman" w:cs="B Nazanin"/>
            <w:szCs w:val="26"/>
            <w:rtl/>
            <w:rPrChange w:id="5187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</w:delText>
        </w:r>
        <w:r w:rsidRPr="008A3673" w:rsidDel="00614B08">
          <w:rPr>
            <w:rFonts w:ascii="time new roman" w:hAnsi="time new roman" w:cs="B Nazanin" w:hint="cs"/>
            <w:szCs w:val="26"/>
            <w:rtl/>
            <w:rPrChange w:id="5188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614B08">
          <w:rPr>
            <w:rFonts w:ascii="time new roman" w:hAnsi="time new roman" w:cs="B Nazanin" w:hint="eastAsia"/>
            <w:szCs w:val="26"/>
            <w:rtl/>
            <w:rPrChange w:id="518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تر</w:delText>
        </w:r>
        <w:r w:rsidRPr="008A3673" w:rsidDel="00614B08">
          <w:rPr>
            <w:rFonts w:ascii="time new roman" w:hAnsi="time new roman" w:cs="B Nazanin"/>
            <w:szCs w:val="26"/>
            <w:rtl/>
            <w:rPrChange w:id="518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را</w:delText>
        </w:r>
        <w:r w:rsidRPr="008A3673" w:rsidDel="00614B08">
          <w:rPr>
            <w:rFonts w:ascii="time new roman" w:hAnsi="time new roman" w:cs="B Nazanin" w:hint="cs"/>
            <w:szCs w:val="26"/>
            <w:rtl/>
            <w:rPrChange w:id="5188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614B08">
          <w:rPr>
            <w:rFonts w:ascii="time new roman" w:hAnsi="time new roman" w:cs="B Nazanin"/>
            <w:szCs w:val="26"/>
            <w:rtl/>
            <w:rPrChange w:id="518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درک علت ا</w:delText>
        </w:r>
        <w:r w:rsidRPr="008A3673" w:rsidDel="00614B08">
          <w:rPr>
            <w:rFonts w:ascii="time new roman" w:hAnsi="time new roman" w:cs="B Nazanin" w:hint="cs"/>
            <w:szCs w:val="26"/>
            <w:rtl/>
            <w:rPrChange w:id="5188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614B08">
          <w:rPr>
            <w:rFonts w:ascii="time new roman" w:hAnsi="time new roman" w:cs="B Nazanin" w:hint="eastAsia"/>
            <w:szCs w:val="26"/>
            <w:rtl/>
            <w:rPrChange w:id="518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614B08">
          <w:rPr>
            <w:rFonts w:ascii="time new roman" w:hAnsi="time new roman" w:cs="B Nazanin"/>
            <w:szCs w:val="26"/>
            <w:rtl/>
            <w:rPrChange w:id="518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کاهش عملکرد و به</w:delText>
        </w:r>
        <w:r w:rsidRPr="008A3673" w:rsidDel="00614B08">
          <w:rPr>
            <w:rFonts w:ascii="time new roman" w:hAnsi="time new roman" w:cs="B Nazanin" w:hint="cs"/>
            <w:szCs w:val="26"/>
            <w:rtl/>
            <w:rPrChange w:id="5188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614B08">
          <w:rPr>
            <w:rFonts w:ascii="time new roman" w:hAnsi="time new roman" w:cs="B Nazanin" w:hint="eastAsia"/>
            <w:szCs w:val="26"/>
            <w:rtl/>
            <w:rPrChange w:id="518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ه‌ساز</w:delText>
        </w:r>
        <w:r w:rsidRPr="008A3673" w:rsidDel="00614B08">
          <w:rPr>
            <w:rFonts w:ascii="time new roman" w:hAnsi="time new roman" w:cs="B Nazanin" w:hint="cs"/>
            <w:szCs w:val="26"/>
            <w:rtl/>
            <w:rPrChange w:id="5189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614B08">
          <w:rPr>
            <w:rFonts w:ascii="time new roman" w:hAnsi="time new roman" w:cs="B Nazanin"/>
            <w:szCs w:val="26"/>
            <w:rtl/>
            <w:rPrChange w:id="518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دل در روش</w:delText>
        </w:r>
        <w:r w:rsidRPr="008A3673" w:rsidDel="00614B08">
          <w:rPr>
            <w:rFonts w:ascii="time new roman" w:hAnsi="time new roman" w:cs="B Nazanin"/>
            <w:szCs w:val="26"/>
            <w:rPrChange w:id="5189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GD </w:delText>
        </w:r>
        <w:r w:rsidRPr="008A3673" w:rsidDel="00614B08">
          <w:rPr>
            <w:rFonts w:ascii="time new roman" w:hAnsi="time new roman" w:cs="B Nazanin"/>
            <w:szCs w:val="26"/>
            <w:rtl/>
            <w:rPrChange w:id="518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را برجسته م</w:delText>
        </w:r>
        <w:r w:rsidRPr="008A3673" w:rsidDel="00614B08">
          <w:rPr>
            <w:rFonts w:ascii="time new roman" w:hAnsi="time new roman" w:cs="B Nazanin" w:hint="cs"/>
            <w:szCs w:val="26"/>
            <w:rtl/>
            <w:rPrChange w:id="5189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614B08">
          <w:rPr>
            <w:rFonts w:ascii="time new roman" w:hAnsi="time new roman" w:cs="B Nazanin" w:hint="eastAsia"/>
            <w:szCs w:val="26"/>
            <w:rtl/>
            <w:rPrChange w:id="5189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</w:delText>
        </w:r>
        <w:r w:rsidRPr="008A3673" w:rsidDel="00614B08">
          <w:rPr>
            <w:rFonts w:ascii="time new roman" w:hAnsi="time new roman" w:cs="B Nazanin"/>
            <w:szCs w:val="26"/>
            <w:rPrChange w:id="5189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1EF0EB43" w14:textId="3F8A8A61" w:rsidR="00D71E26" w:rsidRPr="008A3673" w:rsidRDefault="00D71E26">
      <w:pPr>
        <w:pStyle w:val="NormalWeb"/>
        <w:bidi/>
        <w:spacing w:line="276" w:lineRule="auto"/>
        <w:jc w:val="center"/>
        <w:rPr>
          <w:rFonts w:ascii="time new roman" w:hAnsi="time new roman" w:cs="B Nazanin"/>
          <w:szCs w:val="26"/>
          <w:rPrChange w:id="51897" w:author="lenovo" w:date="2025-04-01T20:23:00Z">
            <w:rPr>
              <w:rFonts w:cs="B Nazanin"/>
              <w:sz w:val="28"/>
              <w:szCs w:val="28"/>
            </w:rPr>
          </w:rPrChange>
        </w:rPr>
        <w:pPrChange w:id="51898" w:author="lenovo" w:date="2025-04-03T22:06:00Z">
          <w:pPr>
            <w:pStyle w:val="NormalWeb"/>
            <w:bidi/>
            <w:jc w:val="center"/>
          </w:pPr>
        </w:pPrChange>
      </w:pPr>
      <w:r w:rsidRPr="008A3673">
        <w:rPr>
          <w:rFonts w:ascii="time new roman" w:hAnsi="time new roman" w:cs="B Nazanin"/>
          <w:noProof/>
          <w:szCs w:val="26"/>
          <w:rPrChange w:id="51899" w:author="lenovo" w:date="2025-04-01T20:23:00Z">
            <w:rPr>
              <w:noProof/>
            </w:rPr>
          </w:rPrChange>
        </w:rPr>
        <w:lastRenderedPageBreak/>
        <w:drawing>
          <wp:inline distT="0" distB="0" distL="0" distR="0" wp14:anchorId="62F4D268" wp14:editId="5D345CDE">
            <wp:extent cx="4099560" cy="3007593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607" cy="302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2D1E" w14:textId="1F915F9D" w:rsidR="00715743" w:rsidRPr="008A3673" w:rsidRDefault="00715743">
      <w:pPr>
        <w:pStyle w:val="NormalWeb"/>
        <w:bidi/>
        <w:spacing w:line="276" w:lineRule="auto"/>
        <w:jc w:val="center"/>
        <w:rPr>
          <w:rFonts w:ascii="time new roman" w:hAnsi="time new roman" w:cs="B Nazanin"/>
          <w:szCs w:val="26"/>
          <w:rtl/>
          <w:rPrChange w:id="51900" w:author="lenovo" w:date="2025-04-01T20:23:00Z">
            <w:rPr>
              <w:rFonts w:cs="B Nazanin"/>
              <w:sz w:val="20"/>
              <w:szCs w:val="20"/>
              <w:rtl/>
            </w:rPr>
          </w:rPrChange>
        </w:rPr>
        <w:pPrChange w:id="51901" w:author="lenovo" w:date="2025-04-03T22:06:00Z">
          <w:pPr>
            <w:pStyle w:val="NormalWeb"/>
            <w:bidi/>
            <w:jc w:val="center"/>
          </w:pPr>
        </w:pPrChange>
      </w:pPr>
      <w:r w:rsidRPr="008A3673">
        <w:rPr>
          <w:rFonts w:ascii="time new roman" w:hAnsi="time new roman" w:cs="B Nazanin"/>
          <w:szCs w:val="26"/>
          <w:rtl/>
          <w:rPrChange w:id="51902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شکل </w:t>
      </w:r>
      <w:r w:rsidRPr="008A3673">
        <w:rPr>
          <w:rFonts w:ascii="time new roman" w:hAnsi="time new roman" w:cs="B Nazanin"/>
          <w:szCs w:val="26"/>
          <w:rtl/>
          <w:lang w:bidi="fa-IR"/>
          <w:rPrChange w:id="51903" w:author="lenovo" w:date="2025-04-01T20:23:00Z">
            <w:rPr>
              <w:rFonts w:cs="B Nazanin"/>
              <w:sz w:val="20"/>
              <w:szCs w:val="20"/>
              <w:rtl/>
              <w:lang w:bidi="fa-IR"/>
            </w:rPr>
          </w:rPrChange>
        </w:rPr>
        <w:t xml:space="preserve">۹. </w:t>
      </w:r>
      <w:r w:rsidRPr="008A3673">
        <w:rPr>
          <w:rFonts w:ascii="time new roman" w:hAnsi="time new roman" w:cs="B Nazanin"/>
          <w:szCs w:val="26"/>
          <w:rtl/>
          <w:rPrChange w:id="51904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>مع</w:t>
      </w:r>
      <w:r w:rsidRPr="008A3673">
        <w:rPr>
          <w:rFonts w:ascii="time new roman" w:hAnsi="time new roman" w:cs="B Nazanin" w:hint="cs"/>
          <w:szCs w:val="26"/>
          <w:rtl/>
          <w:rPrChange w:id="51905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1906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ارها</w:t>
      </w:r>
      <w:r w:rsidRPr="008A3673">
        <w:rPr>
          <w:rFonts w:ascii="time new roman" w:hAnsi="time new roman" w:cs="B Nazanin" w:hint="cs"/>
          <w:szCs w:val="26"/>
          <w:rtl/>
          <w:rPrChange w:id="51907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/>
          <w:szCs w:val="26"/>
          <w:rtl/>
          <w:rPrChange w:id="51908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1909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طبقه‌بند</w:t>
      </w:r>
      <w:r w:rsidRPr="008A3673">
        <w:rPr>
          <w:rFonts w:ascii="time new roman" w:hAnsi="time new roman" w:cs="B Nazanin" w:hint="cs"/>
          <w:szCs w:val="26"/>
          <w:rtl/>
          <w:rPrChange w:id="51910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/>
          <w:szCs w:val="26"/>
          <w:rPrChange w:id="51911" w:author="lenovo" w:date="2025-04-01T20:23:00Z">
            <w:rPr>
              <w:rFonts w:cs="B Nazanin"/>
              <w:sz w:val="20"/>
              <w:szCs w:val="20"/>
            </w:rPr>
          </w:rPrChange>
        </w:rPr>
        <w:t xml:space="preserve"> FL </w:t>
      </w:r>
      <w:r w:rsidRPr="008A3673">
        <w:rPr>
          <w:rFonts w:ascii="time new roman" w:hAnsi="time new roman" w:cs="B Nazanin"/>
          <w:szCs w:val="26"/>
          <w:rtl/>
          <w:rPrChange w:id="51912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>و</w:t>
      </w:r>
      <w:r w:rsidRPr="008A3673">
        <w:rPr>
          <w:rFonts w:ascii="time new roman" w:hAnsi="time new roman" w:cs="B Nazanin"/>
          <w:szCs w:val="26"/>
          <w:rPrChange w:id="51913" w:author="lenovo" w:date="2025-04-01T20:23:00Z">
            <w:rPr>
              <w:rFonts w:cs="B Nazanin"/>
              <w:sz w:val="20"/>
              <w:szCs w:val="20"/>
            </w:rPr>
          </w:rPrChange>
        </w:rPr>
        <w:t xml:space="preserve"> SGD.</w:t>
      </w:r>
    </w:p>
    <w:p w14:paraId="313EF77E" w14:textId="428B9D50" w:rsidR="00715743" w:rsidRPr="008A3673" w:rsidRDefault="00715743">
      <w:pPr>
        <w:pStyle w:val="NormalWeb"/>
        <w:bidi/>
        <w:spacing w:line="276" w:lineRule="auto"/>
        <w:jc w:val="center"/>
        <w:rPr>
          <w:rFonts w:ascii="time new roman" w:hAnsi="time new roman" w:cs="B Nazanin"/>
          <w:szCs w:val="26"/>
          <w:rtl/>
          <w:rPrChange w:id="51914" w:author="lenovo" w:date="2025-04-01T20:23:00Z">
            <w:rPr>
              <w:rFonts w:cs="B Nazanin"/>
              <w:sz w:val="28"/>
              <w:szCs w:val="28"/>
              <w:rtl/>
            </w:rPr>
          </w:rPrChange>
        </w:rPr>
        <w:pPrChange w:id="51915" w:author="lenovo" w:date="2025-04-03T22:06:00Z">
          <w:pPr>
            <w:pStyle w:val="NormalWeb"/>
            <w:bidi/>
            <w:jc w:val="both"/>
          </w:pPr>
        </w:pPrChange>
      </w:pPr>
      <w:r w:rsidRPr="008A3673">
        <w:rPr>
          <w:rFonts w:ascii="time new roman" w:hAnsi="time new roman" w:cs="B Nazanin"/>
          <w:noProof/>
          <w:szCs w:val="26"/>
          <w:rPrChange w:id="51916" w:author="lenovo" w:date="2025-04-01T20:23:00Z">
            <w:rPr>
              <w:noProof/>
            </w:rPr>
          </w:rPrChange>
        </w:rPr>
        <w:drawing>
          <wp:inline distT="0" distB="0" distL="0" distR="0" wp14:anchorId="2BE75F86" wp14:editId="6802A789">
            <wp:extent cx="5731510" cy="220916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05FFC" w14:textId="55F0C38A" w:rsidR="00715743" w:rsidRPr="008A3673" w:rsidRDefault="00715743">
      <w:pPr>
        <w:pStyle w:val="NormalWeb"/>
        <w:bidi/>
        <w:spacing w:line="276" w:lineRule="auto"/>
        <w:jc w:val="center"/>
        <w:rPr>
          <w:rFonts w:ascii="time new roman" w:hAnsi="time new roman" w:cs="B Nazanin"/>
          <w:szCs w:val="26"/>
          <w:rtl/>
          <w:rPrChange w:id="51917" w:author="lenovo" w:date="2025-04-01T20:23:00Z">
            <w:rPr>
              <w:rFonts w:cs="B Nazanin"/>
              <w:sz w:val="20"/>
              <w:szCs w:val="20"/>
              <w:rtl/>
            </w:rPr>
          </w:rPrChange>
        </w:rPr>
        <w:pPrChange w:id="51918" w:author="lenovo" w:date="2025-04-03T22:06:00Z">
          <w:pPr>
            <w:pStyle w:val="NormalWeb"/>
            <w:bidi/>
            <w:jc w:val="center"/>
          </w:pPr>
        </w:pPrChange>
      </w:pPr>
      <w:r w:rsidRPr="008A3673">
        <w:rPr>
          <w:rFonts w:ascii="time new roman" w:hAnsi="time new roman" w:cs="B Nazanin"/>
          <w:szCs w:val="26"/>
          <w:rtl/>
          <w:rPrChange w:id="51919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شکل </w:t>
      </w:r>
      <w:r w:rsidRPr="008A3673">
        <w:rPr>
          <w:rFonts w:ascii="time new roman" w:hAnsi="time new roman" w:cs="B Nazanin"/>
          <w:szCs w:val="26"/>
          <w:rtl/>
          <w:lang w:bidi="fa-IR"/>
          <w:rPrChange w:id="51920" w:author="lenovo" w:date="2025-04-01T20:23:00Z">
            <w:rPr>
              <w:rFonts w:cs="B Nazanin"/>
              <w:sz w:val="20"/>
              <w:szCs w:val="20"/>
              <w:rtl/>
              <w:lang w:bidi="fa-IR"/>
            </w:rPr>
          </w:rPrChange>
        </w:rPr>
        <w:t xml:space="preserve">۱۰. </w:t>
      </w:r>
      <w:r w:rsidRPr="008A3673">
        <w:rPr>
          <w:rFonts w:ascii="time new roman" w:hAnsi="time new roman" w:cs="B Nazanin"/>
          <w:szCs w:val="26"/>
          <w:rPrChange w:id="51921" w:author="lenovo" w:date="2025-04-01T20:23:00Z">
            <w:rPr>
              <w:rFonts w:cs="B Nazanin"/>
              <w:sz w:val="20"/>
              <w:szCs w:val="20"/>
            </w:rPr>
          </w:rPrChange>
        </w:rPr>
        <w:t>Accuracy</w:t>
      </w:r>
      <w:r w:rsidRPr="008A3673">
        <w:rPr>
          <w:rFonts w:ascii="time new roman" w:hAnsi="time new roman" w:cs="B Nazanin"/>
          <w:szCs w:val="26"/>
          <w:rtl/>
          <w:lang w:bidi="fa-IR"/>
          <w:rPrChange w:id="51922" w:author="lenovo" w:date="2025-04-01T20:23:00Z">
            <w:rPr>
              <w:rFonts w:cs="B Nazanin"/>
              <w:sz w:val="20"/>
              <w:szCs w:val="20"/>
              <w:rtl/>
              <w:lang w:bidi="fa-IR"/>
            </w:rPr>
          </w:rPrChange>
        </w:rPr>
        <w:t xml:space="preserve"> مدل</w:t>
      </w:r>
      <w:r w:rsidRPr="008A3673">
        <w:rPr>
          <w:rFonts w:ascii="time new roman" w:hAnsi="time new roman" w:cs="B Nazanin"/>
          <w:szCs w:val="26"/>
          <w:rPrChange w:id="51923" w:author="lenovo" w:date="2025-04-01T20:23:00Z">
            <w:rPr>
              <w:rFonts w:cs="B Nazanin"/>
              <w:sz w:val="20"/>
              <w:szCs w:val="20"/>
            </w:rPr>
          </w:rPrChange>
        </w:rPr>
        <w:t xml:space="preserve"> FL </w:t>
      </w:r>
      <w:r w:rsidRPr="008A3673">
        <w:rPr>
          <w:rFonts w:ascii="time new roman" w:hAnsi="time new roman" w:cs="B Nazanin"/>
          <w:szCs w:val="26"/>
          <w:rtl/>
          <w:rPrChange w:id="51924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>در مقا</w:t>
      </w:r>
      <w:r w:rsidRPr="008A3673">
        <w:rPr>
          <w:rFonts w:ascii="time new roman" w:hAnsi="time new roman" w:cs="B Nazanin" w:hint="cs"/>
          <w:szCs w:val="26"/>
          <w:rtl/>
          <w:rPrChange w:id="51925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1926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سه</w:t>
      </w:r>
      <w:r w:rsidRPr="008A3673">
        <w:rPr>
          <w:rFonts w:ascii="time new roman" w:hAnsi="time new roman" w:cs="B Nazanin"/>
          <w:szCs w:val="26"/>
          <w:rtl/>
          <w:rPrChange w:id="51927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1928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با</w:t>
      </w:r>
      <w:r w:rsidRPr="008A3673">
        <w:rPr>
          <w:rFonts w:ascii="time new roman" w:hAnsi="time new roman" w:cs="B Nazanin"/>
          <w:szCs w:val="26"/>
          <w:rPrChange w:id="51929" w:author="lenovo" w:date="2025-04-01T20:23:00Z">
            <w:rPr>
              <w:rFonts w:cs="B Nazanin"/>
              <w:sz w:val="20"/>
              <w:szCs w:val="20"/>
            </w:rPr>
          </w:rPrChange>
        </w:rPr>
        <w:t xml:space="preserve"> SGD.</w:t>
      </w:r>
    </w:p>
    <w:p w14:paraId="5F160A22" w14:textId="77777777" w:rsidR="004F3058" w:rsidRPr="00955683" w:rsidRDefault="004F3058">
      <w:pPr>
        <w:pStyle w:val="NormalWeb"/>
        <w:bidi/>
        <w:spacing w:line="276" w:lineRule="auto"/>
        <w:jc w:val="both"/>
        <w:rPr>
          <w:ins w:id="51930" w:author="lenovo" w:date="2025-04-03T21:49:00Z"/>
          <w:rFonts w:cs="B Nazanin"/>
          <w:sz w:val="26"/>
          <w:szCs w:val="26"/>
          <w:rtl/>
        </w:rPr>
        <w:pPrChange w:id="51931" w:author="lenovo" w:date="2025-04-03T22:06:00Z">
          <w:pPr>
            <w:pStyle w:val="NormalWeb"/>
            <w:bidi/>
            <w:spacing w:line="276" w:lineRule="auto"/>
            <w:jc w:val="both"/>
          </w:pPr>
        </w:pPrChange>
      </w:pPr>
      <w:ins w:id="51932" w:author="lenovo" w:date="2025-04-03T21:49:00Z">
        <w:r w:rsidRPr="00955683">
          <w:rPr>
            <w:rFonts w:cs="B Nazanin"/>
            <w:sz w:val="26"/>
            <w:szCs w:val="26"/>
            <w:rtl/>
          </w:rPr>
          <w:t>بر اساس نتایج تجربی، روش یادگیری فدرال در تمامی معیارهای اندازه‌گیری‌شده، عملکردی برتر نسبت به مدل استاندارد</w:t>
        </w:r>
        <w:r w:rsidRPr="00955683">
          <w:rPr>
            <w:rFonts w:cs="B Nazanin"/>
            <w:sz w:val="26"/>
            <w:szCs w:val="26"/>
          </w:rPr>
          <w:t xml:space="preserve"> SGD </w:t>
        </w:r>
        <w:r w:rsidRPr="00955683">
          <w:rPr>
            <w:rFonts w:cs="B Nazanin"/>
            <w:sz w:val="26"/>
            <w:szCs w:val="26"/>
            <w:rtl/>
          </w:rPr>
          <w:t>داشته است</w:t>
        </w:r>
        <w:r w:rsidRPr="00955683">
          <w:rPr>
            <w:rFonts w:cs="B Nazanin" w:hint="cs"/>
            <w:sz w:val="26"/>
            <w:szCs w:val="26"/>
            <w:rtl/>
          </w:rPr>
          <w:t>.</w:t>
        </w:r>
        <w:r>
          <w:rPr>
            <w:rFonts w:cs="B Nazanin" w:hint="cs"/>
            <w:sz w:val="26"/>
            <w:szCs w:val="26"/>
            <w:rtl/>
          </w:rPr>
          <w:t xml:space="preserve"> </w:t>
        </w:r>
      </w:ins>
      <w:del w:id="51933" w:author="lenovo" w:date="2025-04-03T21:49:00Z">
        <w:r w:rsidR="009B7C25" w:rsidRPr="008A3673" w:rsidDel="004F3058">
          <w:rPr>
            <w:rFonts w:ascii="time new roman" w:hAnsi="time new roman" w:cs="B Nazanin"/>
            <w:szCs w:val="26"/>
            <w:rtl/>
            <w:rPrChange w:id="519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ر نت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193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ه،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19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تا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193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19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جرب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194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19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شان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19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194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ند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19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19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19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195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5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195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195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196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196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19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مام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196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19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ع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196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ها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197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197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زما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197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‌شده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19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سبت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19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19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19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اندارد</w:delText>
        </w:r>
        <w:r w:rsidR="009B7C25" w:rsidRPr="008A3673" w:rsidDel="004F3058">
          <w:rPr>
            <w:rFonts w:ascii="time new roman" w:hAnsi="time new roman" w:cs="B Nazanin"/>
            <w:szCs w:val="26"/>
            <w:rPrChange w:id="5198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GD 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19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عملکرد بهتر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198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19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دارد. </w:delText>
        </w:r>
      </w:del>
      <w:ins w:id="51988" w:author="lenovo" w:date="2025-04-03T21:49:00Z">
        <w:r w:rsidRPr="00955683">
          <w:rPr>
            <w:rFonts w:cs="B Nazanin"/>
            <w:sz w:val="26"/>
            <w:szCs w:val="26"/>
            <w:rtl/>
          </w:rPr>
          <w:t>بالاترین امتیازات توسط مدل</w:t>
        </w:r>
        <w:r w:rsidRPr="00955683">
          <w:rPr>
            <w:rFonts w:cs="B Nazanin"/>
            <w:sz w:val="26"/>
            <w:szCs w:val="26"/>
          </w:rPr>
          <w:t xml:space="preserve"> CW-RNN </w:t>
        </w:r>
        <w:r w:rsidRPr="00955683">
          <w:rPr>
            <w:rFonts w:cs="B Nazanin"/>
            <w:sz w:val="26"/>
            <w:szCs w:val="26"/>
            <w:rtl/>
          </w:rPr>
          <w:t>کسب شد که نشان‌دهنده برتری روش</w:t>
        </w:r>
        <w:r w:rsidRPr="00955683">
          <w:rPr>
            <w:rFonts w:cs="B Nazanin"/>
            <w:sz w:val="26"/>
            <w:szCs w:val="26"/>
          </w:rPr>
          <w:t xml:space="preserve"> FL </w:t>
        </w:r>
        <w:r w:rsidRPr="00955683">
          <w:rPr>
            <w:rFonts w:cs="B Nazanin"/>
            <w:sz w:val="26"/>
            <w:szCs w:val="26"/>
            <w:rtl/>
          </w:rPr>
          <w:t>در فراهم‌سازی آموزش غیرمتمرکز بر روی داده‌های محلی است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1989" w:author="lenovo" w:date="2025-04-03T21:49:00Z">
        <w:r w:rsidR="009B7C25" w:rsidRPr="008A3673" w:rsidDel="004F3058">
          <w:rPr>
            <w:rFonts w:ascii="time new roman" w:hAnsi="time new roman" w:cs="B Nazanin"/>
            <w:szCs w:val="26"/>
            <w:rtl/>
            <w:rPrChange w:id="5199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مدل</w:delText>
        </w:r>
        <w:r w:rsidR="009B7C25" w:rsidRPr="008A3673" w:rsidDel="004F3058">
          <w:rPr>
            <w:rFonts w:ascii="time new roman" w:hAnsi="time new roman" w:cs="B Nazanin"/>
            <w:szCs w:val="26"/>
            <w:rPrChange w:id="5199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CW-RNN 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19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الاتر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199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19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ت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199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19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ات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19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0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0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0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سب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0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0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0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0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0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0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تر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200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0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0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</w:delText>
        </w:r>
        <w:r w:rsidR="009B7C25" w:rsidRPr="008A3673" w:rsidDel="004F3058">
          <w:rPr>
            <w:rFonts w:ascii="time new roman" w:hAnsi="time new roman" w:cs="B Nazanin"/>
            <w:szCs w:val="26"/>
            <w:rPrChange w:id="5201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FL 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0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را که امکان آموزش غ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201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0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متمرکز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01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0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201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0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0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‌ها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202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02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0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حل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202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02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02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0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0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راهم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0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0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203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0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،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0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0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0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0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ما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203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0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03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0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گذاشت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0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2042" w:author="lenovo" w:date="2025-04-03T21:49:00Z">
        <w:r w:rsidRPr="00955683">
          <w:rPr>
            <w:rFonts w:cs="B Nazanin"/>
            <w:sz w:val="26"/>
            <w:szCs w:val="26"/>
            <w:rtl/>
          </w:rPr>
          <w:t>با این وجود، برای تصمیم‌گیری نهایی، لازم است عواملی نظیر مقیاس‌پذیری، نیازهای محاسباتی و محدودیت‌های احتمالی</w:t>
        </w:r>
        <w:r w:rsidRPr="00955683">
          <w:rPr>
            <w:rFonts w:cs="B Nazanin"/>
            <w:sz w:val="26"/>
            <w:szCs w:val="26"/>
          </w:rPr>
          <w:t xml:space="preserve"> FL </w:t>
        </w:r>
        <w:r w:rsidRPr="00955683">
          <w:rPr>
            <w:rFonts w:cs="B Nazanin"/>
            <w:sz w:val="26"/>
            <w:szCs w:val="26"/>
            <w:rtl/>
          </w:rPr>
          <w:t>مورد بررسی قرار گیر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</w:p>
    <w:p w14:paraId="3385678A" w14:textId="4FA5C00A" w:rsidR="009B7C25" w:rsidRPr="008A3673" w:rsidDel="004F3058" w:rsidRDefault="009B7C25">
      <w:pPr>
        <w:pStyle w:val="NormalWeb"/>
        <w:bidi/>
        <w:spacing w:line="276" w:lineRule="auto"/>
        <w:jc w:val="both"/>
        <w:rPr>
          <w:del w:id="52043" w:author="lenovo" w:date="2025-04-03T21:49:00Z"/>
          <w:rFonts w:ascii="time new roman" w:hAnsi="time new roman" w:cs="B Nazanin"/>
          <w:szCs w:val="26"/>
          <w:rPrChange w:id="52044" w:author="lenovo" w:date="2025-04-01T20:23:00Z">
            <w:rPr>
              <w:del w:id="52045" w:author="lenovo" w:date="2025-04-03T21:49:00Z"/>
              <w:rFonts w:cs="B Nazanin"/>
              <w:sz w:val="28"/>
              <w:szCs w:val="28"/>
            </w:rPr>
          </w:rPrChange>
        </w:rPr>
        <w:pPrChange w:id="52046" w:author="lenovo" w:date="2025-04-03T22:06:00Z">
          <w:pPr>
            <w:pStyle w:val="NormalWeb"/>
            <w:bidi/>
            <w:jc w:val="both"/>
          </w:pPr>
        </w:pPrChange>
      </w:pPr>
      <w:del w:id="52047" w:author="lenovo" w:date="2025-04-03T21:49:00Z">
        <w:r w:rsidRPr="008A3673" w:rsidDel="004F3058">
          <w:rPr>
            <w:rFonts w:ascii="time new roman" w:hAnsi="time new roman" w:cs="B Nazanin" w:hint="eastAsia"/>
            <w:szCs w:val="26"/>
            <w:rtl/>
            <w:rPrChange w:id="5204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ا</w:delText>
        </w:r>
        <w:r w:rsidRPr="008A3673" w:rsidDel="004F3058">
          <w:rPr>
            <w:rFonts w:ascii="time new roman" w:hAnsi="time new roman" w:cs="B Nazanin" w:hint="cs"/>
            <w:szCs w:val="26"/>
            <w:rtl/>
            <w:rPrChange w:id="5204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05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‌حال،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05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05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Pr="008A3673" w:rsidDel="004F3058">
          <w:rPr>
            <w:rFonts w:ascii="time new roman" w:hAnsi="time new roman" w:cs="B Nazanin" w:hint="cs"/>
            <w:szCs w:val="26"/>
            <w:rtl/>
            <w:rPrChange w:id="5205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0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0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05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0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0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تخاذ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05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0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صم</w:delText>
        </w:r>
        <w:r w:rsidRPr="008A3673" w:rsidDel="004F3058">
          <w:rPr>
            <w:rFonts w:ascii="time new roman" w:hAnsi="time new roman" w:cs="B Nazanin" w:hint="cs"/>
            <w:szCs w:val="26"/>
            <w:rtl/>
            <w:rPrChange w:id="5206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0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ت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0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0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ها</w:delText>
        </w:r>
        <w:r w:rsidRPr="008A3673" w:rsidDel="004F3058">
          <w:rPr>
            <w:rFonts w:ascii="time new roman" w:hAnsi="time new roman" w:cs="B Nazanin" w:hint="cs"/>
            <w:szCs w:val="26"/>
            <w:rtl/>
            <w:rPrChange w:id="5206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0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،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0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0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رس</w:delText>
        </w:r>
        <w:r w:rsidRPr="008A3673" w:rsidDel="004F3058">
          <w:rPr>
            <w:rFonts w:ascii="time new roman" w:hAnsi="time new roman" w:cs="B Nazanin" w:hint="cs"/>
            <w:szCs w:val="26"/>
            <w:rtl/>
            <w:rPrChange w:id="5206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0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0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نبه‌ها</w:delText>
        </w:r>
        <w:r w:rsidRPr="008A3673" w:rsidDel="004F3058">
          <w:rPr>
            <w:rFonts w:ascii="time new roman" w:hAnsi="time new roman" w:cs="B Nazanin" w:hint="cs"/>
            <w:szCs w:val="26"/>
            <w:rtl/>
            <w:rPrChange w:id="5207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0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0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نند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0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0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ق</w:delText>
        </w:r>
        <w:r w:rsidRPr="008A3673" w:rsidDel="004F3058">
          <w:rPr>
            <w:rFonts w:ascii="time new roman" w:hAnsi="time new roman" w:cs="B Nazanin" w:hint="cs"/>
            <w:szCs w:val="26"/>
            <w:rtl/>
            <w:rPrChange w:id="5207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0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‌پذ</w:delText>
        </w:r>
        <w:r w:rsidRPr="008A3673" w:rsidDel="004F3058">
          <w:rPr>
            <w:rFonts w:ascii="time new roman" w:hAnsi="time new roman" w:cs="B Nazanin" w:hint="cs"/>
            <w:szCs w:val="26"/>
            <w:rtl/>
            <w:rPrChange w:id="520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0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Pr="008A3673" w:rsidDel="004F3058">
          <w:rPr>
            <w:rFonts w:ascii="time new roman" w:hAnsi="time new roman" w:cs="B Nazanin" w:hint="cs"/>
            <w:szCs w:val="26"/>
            <w:rtl/>
            <w:rPrChange w:id="5208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0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،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08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0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4F3058">
          <w:rPr>
            <w:rFonts w:ascii="time new roman" w:hAnsi="time new roman" w:cs="B Nazanin" w:hint="cs"/>
            <w:szCs w:val="26"/>
            <w:rtl/>
            <w:rPrChange w:id="5208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0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ها</w:delText>
        </w:r>
        <w:r w:rsidRPr="008A3673" w:rsidDel="004F3058">
          <w:rPr>
            <w:rFonts w:ascii="time new roman" w:hAnsi="time new roman" w:cs="B Nazanin" w:hint="cs"/>
            <w:szCs w:val="26"/>
            <w:rtl/>
            <w:rPrChange w:id="5208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0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0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حاسبات</w:delText>
        </w:r>
        <w:r w:rsidRPr="008A3673" w:rsidDel="004F3058">
          <w:rPr>
            <w:rFonts w:ascii="time new roman" w:hAnsi="time new roman" w:cs="B Nazanin" w:hint="cs"/>
            <w:szCs w:val="26"/>
            <w:rtl/>
            <w:rPrChange w:id="5209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0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0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0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0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حدود</w:delText>
        </w:r>
        <w:r w:rsidRPr="008A3673" w:rsidDel="004F3058">
          <w:rPr>
            <w:rFonts w:ascii="time new roman" w:hAnsi="time new roman" w:cs="B Nazanin" w:hint="cs"/>
            <w:szCs w:val="26"/>
            <w:rtl/>
            <w:rPrChange w:id="5209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0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‌ها</w:delText>
        </w:r>
        <w:r w:rsidRPr="008A3673" w:rsidDel="004F3058">
          <w:rPr>
            <w:rFonts w:ascii="time new roman" w:hAnsi="time new roman" w:cs="B Nazanin" w:hint="cs"/>
            <w:szCs w:val="26"/>
            <w:rtl/>
            <w:rPrChange w:id="5209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0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0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لقوه</w:delText>
        </w:r>
        <w:r w:rsidRPr="008A3673" w:rsidDel="004F3058">
          <w:rPr>
            <w:rFonts w:ascii="time new roman" w:hAnsi="time new roman" w:cs="B Nazanin"/>
            <w:szCs w:val="26"/>
            <w:rPrChange w:id="5210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FL 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1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ضرور</w:delText>
        </w:r>
        <w:r w:rsidRPr="008A3673" w:rsidDel="004F3058">
          <w:rPr>
            <w:rFonts w:ascii="time new roman" w:hAnsi="time new roman" w:cs="B Nazanin" w:hint="cs"/>
            <w:szCs w:val="26"/>
            <w:rtl/>
            <w:rPrChange w:id="5210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1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ست</w:delText>
        </w:r>
        <w:r w:rsidRPr="008A3673" w:rsidDel="004F3058">
          <w:rPr>
            <w:rFonts w:ascii="time new roman" w:hAnsi="time new roman" w:cs="B Nazanin"/>
            <w:szCs w:val="26"/>
            <w:rPrChange w:id="5210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606F5530" w14:textId="77777777" w:rsidR="004F3058" w:rsidRPr="00955683" w:rsidRDefault="004F3058">
      <w:pPr>
        <w:pStyle w:val="NormalWeb"/>
        <w:bidi/>
        <w:spacing w:line="276" w:lineRule="auto"/>
        <w:jc w:val="both"/>
        <w:rPr>
          <w:ins w:id="52105" w:author="lenovo" w:date="2025-04-03T21:50:00Z"/>
          <w:rFonts w:cs="B Nazanin"/>
          <w:sz w:val="26"/>
          <w:szCs w:val="26"/>
          <w:rtl/>
        </w:rPr>
        <w:pPrChange w:id="52106" w:author="lenovo" w:date="2025-04-03T22:06:00Z">
          <w:pPr>
            <w:pStyle w:val="NormalWeb"/>
            <w:bidi/>
            <w:spacing w:line="276" w:lineRule="auto"/>
            <w:jc w:val="both"/>
          </w:pPr>
        </w:pPrChange>
      </w:pPr>
      <w:ins w:id="52107" w:author="lenovo" w:date="2025-04-03T21:49:00Z">
        <w:r w:rsidRPr="00955683">
          <w:rPr>
            <w:rFonts w:cs="B Nazanin"/>
            <w:sz w:val="26"/>
            <w:szCs w:val="26"/>
            <w:rtl/>
          </w:rPr>
          <w:t xml:space="preserve">تحلیل میزان دقت و یادآوری برای هر نوع حمله، با استفاده از دو روش آموزشی، در جدول </w:t>
        </w:r>
        <w:r w:rsidRPr="00955683">
          <w:rPr>
            <w:rFonts w:cs="B Nazanin"/>
            <w:sz w:val="26"/>
            <w:szCs w:val="26"/>
            <w:rtl/>
            <w:lang w:bidi="fa-IR"/>
          </w:rPr>
          <w:t>۹</w:t>
        </w:r>
        <w:r w:rsidRPr="00955683">
          <w:rPr>
            <w:rFonts w:cs="B Nazanin"/>
            <w:sz w:val="26"/>
            <w:szCs w:val="26"/>
            <w:rtl/>
          </w:rPr>
          <w:t xml:space="preserve"> ارائه شده است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2108" w:author="lenovo" w:date="2025-04-03T21:49:00Z">
        <w:r w:rsidR="009B7C25" w:rsidRPr="008A3673" w:rsidDel="004F3058">
          <w:rPr>
            <w:rFonts w:ascii="time new roman" w:hAnsi="time new roman" w:cs="B Nazanin"/>
            <w:szCs w:val="26"/>
            <w:rtl/>
            <w:rPrChange w:id="521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در جدول 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lang w:bidi="fa-IR"/>
            <w:rPrChange w:id="52110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۹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، مقدار دقت</w:delText>
        </w:r>
        <w:r w:rsidR="009B7C25" w:rsidRPr="008A3673" w:rsidDel="004F3058">
          <w:rPr>
            <w:rFonts w:ascii="time new roman" w:hAnsi="time new roman" w:cs="B Nazanin"/>
            <w:szCs w:val="26"/>
            <w:rPrChange w:id="5211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(Precision) 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و 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211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آور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211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/>
            <w:szCs w:val="26"/>
            <w:rPrChange w:id="5211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(Recall) 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1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را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211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2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هر نوع حمله، با دو روش آموزش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212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2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تحل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212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2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ل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2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2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ده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2130" w:author="lenovo" w:date="2025-04-03T21:50:00Z">
        <w:r w:rsidRPr="00955683">
          <w:rPr>
            <w:rFonts w:cs="B Nazanin"/>
            <w:sz w:val="26"/>
            <w:szCs w:val="26"/>
            <w:rtl/>
          </w:rPr>
          <w:t>بر اساس نتایج به‌دست‌آمده، مدل آموزش‌دیده با روش فدرال، در هر دو معیار، عملکردی بهتر از مدل آموزش‌دیده با روش</w:t>
        </w:r>
        <w:r w:rsidRPr="00955683">
          <w:rPr>
            <w:rFonts w:cs="B Nazanin"/>
            <w:sz w:val="26"/>
            <w:szCs w:val="26"/>
          </w:rPr>
          <w:t xml:space="preserve"> </w:t>
        </w:r>
        <w:r w:rsidRPr="00955683">
          <w:rPr>
            <w:rFonts w:cs="B Nazanin"/>
            <w:sz w:val="26"/>
            <w:szCs w:val="26"/>
          </w:rPr>
          <w:lastRenderedPageBreak/>
          <w:t xml:space="preserve">SGD </w:t>
        </w:r>
        <w:r w:rsidRPr="00955683">
          <w:rPr>
            <w:rFonts w:cs="B Nazanin"/>
            <w:sz w:val="26"/>
            <w:szCs w:val="26"/>
            <w:rtl/>
          </w:rPr>
          <w:t>داشته است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2131" w:author="lenovo" w:date="2025-04-03T21:50:00Z"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تا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213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شان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213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د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4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4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موزش‌د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214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4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4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5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5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5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5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5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ر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5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و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ع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216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سبت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6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موزش‌د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217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B7C25" w:rsidRPr="008A3673" w:rsidDel="004F3058">
          <w:rPr>
            <w:rFonts w:ascii="time new roman" w:hAnsi="time new roman" w:cs="B Nazanin" w:hint="eastAsia"/>
            <w:szCs w:val="26"/>
            <w:rtl/>
            <w:rPrChange w:id="521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</w:delText>
        </w:r>
        <w:r w:rsidR="009B7C25" w:rsidRPr="008A3673" w:rsidDel="004F3058">
          <w:rPr>
            <w:rFonts w:ascii="time new roman" w:hAnsi="time new roman" w:cs="B Nazanin"/>
            <w:szCs w:val="26"/>
            <w:rPrChange w:id="5217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GD 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عملکرد بهتر</w:delText>
        </w:r>
        <w:r w:rsidR="009B7C25" w:rsidRPr="008A3673" w:rsidDel="004F3058">
          <w:rPr>
            <w:rFonts w:ascii="time new roman" w:hAnsi="time new roman" w:cs="B Nazanin" w:hint="cs"/>
            <w:szCs w:val="26"/>
            <w:rtl/>
            <w:rPrChange w:id="5218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B7C25" w:rsidRPr="008A3673" w:rsidDel="004F3058">
          <w:rPr>
            <w:rFonts w:ascii="time new roman" w:hAnsi="time new roman" w:cs="B Nazanin"/>
            <w:szCs w:val="26"/>
            <w:rtl/>
            <w:rPrChange w:id="521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داشته است. </w:delText>
        </w:r>
      </w:del>
      <w:ins w:id="52183" w:author="lenovo" w:date="2025-04-03T21:50:00Z">
        <w:r w:rsidRPr="00955683">
          <w:rPr>
            <w:rFonts w:cs="B Nazanin"/>
            <w:sz w:val="26"/>
            <w:szCs w:val="26"/>
            <w:rtl/>
          </w:rPr>
          <w:t>این مسئله نشان می‌دهد که روش فدرال در شناسایی دقیق حملات و کاهش خطاهای مثبت و منفی کاذب، عملکرد بهتری دارد</w:t>
        </w:r>
        <w:r w:rsidRPr="00955683">
          <w:rPr>
            <w:rFonts w:cs="B Nazanin" w:hint="cs"/>
            <w:sz w:val="26"/>
            <w:szCs w:val="26"/>
            <w:rtl/>
          </w:rPr>
          <w:t>.</w:t>
        </w:r>
      </w:ins>
    </w:p>
    <w:p w14:paraId="1FE1E2A4" w14:textId="3E6F72A6" w:rsidR="009B7C25" w:rsidRPr="008A3673" w:rsidDel="004F3058" w:rsidRDefault="009B7C25">
      <w:pPr>
        <w:pStyle w:val="NormalWeb"/>
        <w:bidi/>
        <w:spacing w:line="276" w:lineRule="auto"/>
        <w:jc w:val="both"/>
        <w:rPr>
          <w:del w:id="52184" w:author="lenovo" w:date="2025-04-03T21:50:00Z"/>
          <w:rFonts w:ascii="time new roman" w:hAnsi="time new roman" w:cs="B Nazanin"/>
          <w:szCs w:val="26"/>
          <w:rtl/>
          <w:rPrChange w:id="52185" w:author="lenovo" w:date="2025-04-01T20:23:00Z">
            <w:rPr>
              <w:del w:id="52186" w:author="lenovo" w:date="2025-04-03T21:50:00Z"/>
              <w:rFonts w:cs="B Nazanin"/>
              <w:sz w:val="28"/>
              <w:szCs w:val="28"/>
              <w:rtl/>
            </w:rPr>
          </w:rPrChange>
        </w:rPr>
        <w:pPrChange w:id="52187" w:author="lenovo" w:date="2025-04-03T22:06:00Z">
          <w:pPr>
            <w:pStyle w:val="NormalWeb"/>
            <w:bidi/>
            <w:jc w:val="both"/>
          </w:pPr>
        </w:pPrChange>
      </w:pPr>
      <w:del w:id="52188" w:author="lenovo" w:date="2025-04-03T21:50:00Z">
        <w:r w:rsidRPr="008A3673" w:rsidDel="004F3058">
          <w:rPr>
            <w:rFonts w:ascii="time new roman" w:hAnsi="time new roman" w:cs="B Nazanin"/>
            <w:szCs w:val="26"/>
            <w:rtl/>
            <w:rPrChange w:id="521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</w:delText>
        </w:r>
        <w:r w:rsidRPr="008A3673" w:rsidDel="004F3058">
          <w:rPr>
            <w:rFonts w:ascii="time new roman" w:hAnsi="time new roman" w:cs="B Nazanin" w:hint="cs"/>
            <w:szCs w:val="26"/>
            <w:rtl/>
            <w:rPrChange w:id="5219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1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1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1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ر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19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19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Pr="008A3673" w:rsidDel="004F3058">
          <w:rPr>
            <w:rFonts w:ascii="time new roman" w:hAnsi="time new roman" w:cs="B Nazanin" w:hint="cs"/>
            <w:szCs w:val="26"/>
            <w:rtl/>
            <w:rPrChange w:id="5219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1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نگر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1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1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وانا</w:delText>
        </w:r>
        <w:r w:rsidRPr="008A3673" w:rsidDel="004F3058">
          <w:rPr>
            <w:rFonts w:ascii="time new roman" w:hAnsi="time new roman" w:cs="B Nazanin" w:hint="cs"/>
            <w:szCs w:val="26"/>
            <w:rtl/>
            <w:rPrChange w:id="5220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2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2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لاتر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2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2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2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2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2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2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2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2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ناسا</w:delText>
        </w:r>
        <w:r w:rsidRPr="008A3673" w:rsidDel="004F3058">
          <w:rPr>
            <w:rFonts w:ascii="time new roman" w:hAnsi="time new roman" w:cs="B Nazanin" w:hint="cs"/>
            <w:szCs w:val="26"/>
            <w:rtl/>
            <w:rPrChange w:id="5221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21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2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ق</w:delText>
        </w:r>
        <w:r w:rsidRPr="008A3673" w:rsidDel="004F3058">
          <w:rPr>
            <w:rFonts w:ascii="time new roman" w:hAnsi="time new roman" w:cs="B Nazanin" w:hint="cs"/>
            <w:szCs w:val="26"/>
            <w:rtl/>
            <w:rPrChange w:id="5221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2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21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2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ملات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21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21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22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22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اهش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22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2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4F3058">
          <w:rPr>
            <w:rFonts w:ascii="time new roman" w:hAnsi="time new roman" w:cs="B Nazanin" w:hint="cs"/>
            <w:szCs w:val="26"/>
            <w:rtl/>
            <w:rPrChange w:id="5222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2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زان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2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2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طاها</w:delText>
        </w:r>
        <w:r w:rsidRPr="008A3673" w:rsidDel="004F3058">
          <w:rPr>
            <w:rFonts w:ascii="time new roman" w:hAnsi="time new roman" w:cs="B Nazanin" w:hint="cs"/>
            <w:szCs w:val="26"/>
            <w:rtl/>
            <w:rPrChange w:id="5222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2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2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ثبت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23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2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2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2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نف</w:delText>
        </w:r>
        <w:r w:rsidRPr="008A3673" w:rsidDel="004F3058">
          <w:rPr>
            <w:rFonts w:ascii="time new roman" w:hAnsi="time new roman" w:cs="B Nazanin" w:hint="cs"/>
            <w:szCs w:val="26"/>
            <w:rtl/>
            <w:rPrChange w:id="5223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23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23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اذب</w:delText>
        </w:r>
        <w:r w:rsidRPr="008A3673" w:rsidDel="004F3058">
          <w:rPr>
            <w:rFonts w:ascii="time new roman" w:hAnsi="time new roman" w:cs="B Nazanin"/>
            <w:szCs w:val="26"/>
            <w:rtl/>
            <w:rPrChange w:id="5223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F3058">
          <w:rPr>
            <w:rFonts w:ascii="time new roman" w:hAnsi="time new roman" w:cs="B Nazanin" w:hint="eastAsia"/>
            <w:szCs w:val="26"/>
            <w:rtl/>
            <w:rPrChange w:id="522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Pr="008A3673" w:rsidDel="004F3058">
          <w:rPr>
            <w:rFonts w:ascii="time new roman" w:hAnsi="time new roman" w:cs="B Nazanin"/>
            <w:szCs w:val="26"/>
            <w:rPrChange w:id="5224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37C308DC" w14:textId="6FC122C3" w:rsidR="00BF3EBF" w:rsidRPr="008A3673" w:rsidRDefault="00BF3EBF">
      <w:pPr>
        <w:pStyle w:val="NormalWeb"/>
        <w:bidi/>
        <w:spacing w:line="276" w:lineRule="auto"/>
        <w:jc w:val="center"/>
        <w:rPr>
          <w:rFonts w:ascii="time new roman" w:hAnsi="time new roman" w:cs="B Nazanin"/>
          <w:szCs w:val="26"/>
          <w:rPrChange w:id="52241" w:author="lenovo" w:date="2025-04-01T20:23:00Z">
            <w:rPr>
              <w:rFonts w:cs="B Nazanin"/>
              <w:sz w:val="20"/>
              <w:szCs w:val="20"/>
            </w:rPr>
          </w:rPrChange>
        </w:rPr>
        <w:pPrChange w:id="52242" w:author="lenovo" w:date="2025-04-03T22:06:00Z">
          <w:pPr>
            <w:pStyle w:val="NormalWeb"/>
            <w:bidi/>
            <w:jc w:val="center"/>
          </w:pPr>
        </w:pPrChange>
      </w:pPr>
      <w:r w:rsidRPr="008A3673">
        <w:rPr>
          <w:rFonts w:ascii="time new roman" w:hAnsi="time new roman" w:cs="B Nazanin"/>
          <w:szCs w:val="26"/>
          <w:rtl/>
          <w:rPrChange w:id="52243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جدول </w:t>
      </w:r>
      <w:r w:rsidRPr="008A3673">
        <w:rPr>
          <w:rFonts w:ascii="time new roman" w:hAnsi="time new roman" w:cs="B Nazanin"/>
          <w:szCs w:val="26"/>
          <w:rtl/>
          <w:lang w:bidi="fa-IR"/>
          <w:rPrChange w:id="52244" w:author="lenovo" w:date="2025-04-01T20:23:00Z">
            <w:rPr>
              <w:rFonts w:cs="B Nazanin"/>
              <w:sz w:val="20"/>
              <w:szCs w:val="20"/>
              <w:rtl/>
              <w:lang w:bidi="fa-IR"/>
            </w:rPr>
          </w:rPrChange>
        </w:rPr>
        <w:t>۹</w:t>
      </w:r>
      <w:r w:rsidRPr="008A3673">
        <w:rPr>
          <w:rFonts w:ascii="time new roman" w:hAnsi="time new roman" w:cs="B Nazanin"/>
          <w:szCs w:val="26"/>
          <w:rtl/>
          <w:rPrChange w:id="52245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شاخص‌ها</w:t>
      </w:r>
      <w:r w:rsidRPr="008A3673">
        <w:rPr>
          <w:rFonts w:ascii="time new roman" w:hAnsi="time new roman" w:cs="B Nazanin" w:hint="cs"/>
          <w:szCs w:val="26"/>
          <w:rtl/>
          <w:rPrChange w:id="52246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/>
          <w:szCs w:val="26"/>
          <w:rtl/>
          <w:rPrChange w:id="52247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طبقه‌بند</w:t>
      </w:r>
      <w:r w:rsidRPr="008A3673">
        <w:rPr>
          <w:rFonts w:ascii="time new roman" w:hAnsi="time new roman" w:cs="B Nazanin" w:hint="cs"/>
          <w:szCs w:val="26"/>
          <w:rtl/>
          <w:rPrChange w:id="52248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/>
          <w:szCs w:val="26"/>
          <w:rtl/>
          <w:rPrChange w:id="52249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مدل فدرال</w:t>
      </w:r>
    </w:p>
    <w:tbl>
      <w:tblPr>
        <w:tblStyle w:val="TableGrid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C6268" w:rsidRPr="008A3673" w14:paraId="32B55BF7" w14:textId="77777777" w:rsidTr="00CA6112">
        <w:trPr>
          <w:jc w:val="right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CBB73" w14:textId="5C96EB6D" w:rsidR="00CC6268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250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2251" w:author="lenovo" w:date="2025-04-03T22:18:00Z">
                <w:pPr>
                  <w:pStyle w:val="NormalWeb"/>
                  <w:jc w:val="center"/>
                </w:pPr>
              </w:pPrChange>
            </w:pPr>
            <w:bookmarkStart w:id="52252" w:name="_Hlk193380907"/>
            <w:r w:rsidRPr="008A3673">
              <w:rPr>
                <w:rFonts w:ascii="time new roman" w:hAnsi="time new roman" w:cs="B Nazanin"/>
                <w:szCs w:val="26"/>
                <w:rPrChange w:id="52253" w:author="lenovo" w:date="2025-04-01T20:23:00Z">
                  <w:rPr>
                    <w:rFonts w:cs="B Nazanin"/>
                    <w:sz w:val="28"/>
                    <w:szCs w:val="28"/>
                  </w:rPr>
                </w:rPrChange>
              </w:rPr>
              <w:t>Precision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FD569" w14:textId="09036320" w:rsidR="00CC6268" w:rsidRPr="008A3673" w:rsidRDefault="00CC6268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PrChange w:id="52254" w:author="lenovo" w:date="2025-04-01T20:23:00Z">
                  <w:rPr>
                    <w:rFonts w:cs="B Nazanin"/>
                    <w:sz w:val="28"/>
                    <w:szCs w:val="28"/>
                  </w:rPr>
                </w:rPrChange>
              </w:rPr>
              <w:pPrChange w:id="52255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2256" w:author="lenovo" w:date="2025-04-01T20:23:00Z">
                  <w:rPr>
                    <w:rFonts w:cs="B Nazanin"/>
                    <w:sz w:val="28"/>
                    <w:szCs w:val="28"/>
                  </w:rPr>
                </w:rPrChange>
              </w:rPr>
              <w:t>Attack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B048C" w14:textId="22E98D03" w:rsidR="00CC6268" w:rsidRPr="008A3673" w:rsidRDefault="00CC6268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257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2258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2259" w:author="lenovo" w:date="2025-04-01T20:23:00Z">
                  <w:rPr>
                    <w:rFonts w:cs="B Nazanin"/>
                    <w:sz w:val="28"/>
                    <w:szCs w:val="28"/>
                  </w:rPr>
                </w:rPrChange>
              </w:rPr>
              <w:t>Attack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A3BCF" w14:textId="6F0B4C8E" w:rsidR="00CC6268" w:rsidRPr="008A3673" w:rsidRDefault="00CC6268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260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2261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2262" w:author="lenovo" w:date="2025-04-01T20:23:00Z">
                  <w:rPr>
                    <w:rFonts w:cs="B Nazanin"/>
                    <w:sz w:val="28"/>
                    <w:szCs w:val="28"/>
                  </w:rPr>
                </w:rPrChange>
              </w:rPr>
              <w:t>Attack3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562F2" w14:textId="48AD87EC" w:rsidR="00CC6268" w:rsidRPr="008A3673" w:rsidRDefault="00CC6268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263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2264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2265" w:author="lenovo" w:date="2025-04-01T20:23:00Z">
                  <w:rPr>
                    <w:rFonts w:cs="B Nazanin"/>
                    <w:sz w:val="28"/>
                    <w:szCs w:val="28"/>
                  </w:rPr>
                </w:rPrChange>
              </w:rPr>
              <w:t>Attack4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1A360" w14:textId="09CEF22C" w:rsidR="00CC6268" w:rsidRPr="008A3673" w:rsidRDefault="00CC6268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266" w:author="lenovo" w:date="2025-04-01T20:23:00Z">
                  <w:rPr>
                    <w:rFonts w:cs="B Nazanin"/>
                    <w:sz w:val="28"/>
                    <w:szCs w:val="28"/>
                    <w:rtl/>
                  </w:rPr>
                </w:rPrChange>
              </w:rPr>
              <w:pPrChange w:id="52267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2268" w:author="lenovo" w:date="2025-04-01T20:23:00Z">
                  <w:rPr>
                    <w:rFonts w:cs="B Nazanin"/>
                    <w:sz w:val="28"/>
                    <w:szCs w:val="28"/>
                  </w:rPr>
                </w:rPrChange>
              </w:rPr>
              <w:t>Attack5</w:t>
            </w:r>
          </w:p>
        </w:tc>
      </w:tr>
      <w:tr w:rsidR="00BF3EBF" w:rsidRPr="008A3673" w14:paraId="2B31BDE4" w14:textId="77777777" w:rsidTr="00CA6112">
        <w:trPr>
          <w:jc w:val="right"/>
        </w:trPr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14:paraId="7295CE25" w14:textId="77402A6B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rPrChange w:id="52269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</w:rPr>
                </w:rPrChange>
              </w:rPr>
              <w:pPrChange w:id="52270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271" w:author="lenovo" w:date="2025-04-01T20:23:00Z">
                  <w:rPr>
                    <w:rFonts w:cs="B Nazanin"/>
                    <w:b/>
                    <w:rtl/>
                  </w:rPr>
                </w:rPrChange>
              </w:rPr>
              <w:t>مدل آموزش د</w:t>
            </w:r>
            <w:r w:rsidRPr="008A3673">
              <w:rPr>
                <w:rFonts w:ascii="time new roman" w:hAnsi="time new roman" w:cs="B Nazanin" w:hint="cs"/>
                <w:szCs w:val="26"/>
                <w:rtl/>
                <w:rPrChange w:id="52272" w:author="lenovo" w:date="2025-04-01T20:23:00Z">
                  <w:rPr>
                    <w:rFonts w:cs="B Nazanin" w:hint="cs"/>
                    <w:b/>
                    <w:rtl/>
                  </w:rPr>
                </w:rPrChange>
              </w:rPr>
              <w:t>ی</w:t>
            </w:r>
            <w:r w:rsidRPr="008A3673">
              <w:rPr>
                <w:rFonts w:ascii="time new roman" w:hAnsi="time new roman" w:cs="B Nazanin" w:hint="eastAsia"/>
                <w:szCs w:val="26"/>
                <w:rtl/>
                <w:rPrChange w:id="52273" w:author="lenovo" w:date="2025-04-01T20:23:00Z">
                  <w:rPr>
                    <w:rFonts w:cs="B Nazanin" w:hint="eastAsia"/>
                    <w:b/>
                    <w:rtl/>
                  </w:rPr>
                </w:rPrChange>
              </w:rPr>
              <w:t>ده</w:t>
            </w:r>
            <w:r w:rsidRPr="008A3673">
              <w:rPr>
                <w:rFonts w:ascii="time new roman" w:hAnsi="time new roman" w:cs="B Nazanin"/>
                <w:szCs w:val="26"/>
                <w:rtl/>
                <w:rPrChange w:id="52274" w:author="lenovo" w:date="2025-04-01T20:23:00Z">
                  <w:rPr>
                    <w:rFonts w:cs="B Nazanin"/>
                    <w:b/>
                    <w:rtl/>
                  </w:rPr>
                </w:rPrChange>
              </w:rPr>
              <w:t xml:space="preserve"> </w:t>
            </w:r>
            <w:r w:rsidRPr="008A3673">
              <w:rPr>
                <w:rFonts w:ascii="time new roman" w:hAnsi="time new roman" w:cs="B Nazanin" w:hint="eastAsia"/>
                <w:szCs w:val="26"/>
                <w:rtl/>
                <w:rPrChange w:id="52275" w:author="lenovo" w:date="2025-04-01T20:23:00Z">
                  <w:rPr>
                    <w:rFonts w:cs="B Nazanin" w:hint="eastAsia"/>
                    <w:b/>
                    <w:rtl/>
                  </w:rPr>
                </w:rPrChange>
              </w:rPr>
              <w:t>فدرال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14:paraId="78126337" w14:textId="5B4B4B96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lang w:bidi="fa-IR"/>
                <w:rPrChange w:id="52276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  <w:lang w:bidi="fa-IR"/>
                  </w:rPr>
                </w:rPrChange>
              </w:rPr>
              <w:pPrChange w:id="52277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278" w:author="lenovo" w:date="2025-04-01T20:23:00Z">
                  <w:rPr>
                    <w:rFonts w:cs="B Nazanin"/>
                    <w:b/>
                    <w:sz w:val="28"/>
                    <w:szCs w:val="28"/>
                    <w:rtl/>
                  </w:rPr>
                </w:rPrChange>
              </w:rPr>
              <w:t>94%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747525E5" w14:textId="408E201E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rPrChange w:id="52279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</w:rPr>
                </w:rPrChange>
              </w:rPr>
              <w:pPrChange w:id="52280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281" w:author="lenovo" w:date="2025-04-01T20:23:00Z">
                  <w:rPr>
                    <w:rFonts w:cs="B Nazanin"/>
                    <w:b/>
                    <w:sz w:val="28"/>
                    <w:szCs w:val="28"/>
                    <w:rtl/>
                  </w:rPr>
                </w:rPrChange>
              </w:rPr>
              <w:t>68%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4D3BB834" w14:textId="3DAB377E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rPrChange w:id="52282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</w:rPr>
                </w:rPrChange>
              </w:rPr>
              <w:pPrChange w:id="52283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284" w:author="lenovo" w:date="2025-04-01T20:23:00Z">
                  <w:rPr>
                    <w:rFonts w:cs="B Nazanin"/>
                    <w:b/>
                    <w:sz w:val="28"/>
                    <w:szCs w:val="28"/>
                    <w:rtl/>
                  </w:rPr>
                </w:rPrChange>
              </w:rPr>
              <w:t>70%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07168008" w14:textId="7C18E8F6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rPrChange w:id="52285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</w:rPr>
                </w:rPrChange>
              </w:rPr>
              <w:pPrChange w:id="52286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287" w:author="lenovo" w:date="2025-04-01T20:23:00Z">
                  <w:rPr>
                    <w:rFonts w:cs="B Nazanin"/>
                    <w:b/>
                    <w:sz w:val="28"/>
                    <w:szCs w:val="28"/>
                    <w:rtl/>
                  </w:rPr>
                </w:rPrChange>
              </w:rPr>
              <w:t>87%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053A5DEB" w14:textId="0DAA4569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rPrChange w:id="52288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</w:rPr>
                </w:rPrChange>
              </w:rPr>
              <w:pPrChange w:id="52289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290" w:author="lenovo" w:date="2025-04-01T20:23:00Z">
                  <w:rPr>
                    <w:rFonts w:cs="B Nazanin"/>
                    <w:b/>
                    <w:sz w:val="28"/>
                    <w:szCs w:val="28"/>
                    <w:rtl/>
                  </w:rPr>
                </w:rPrChange>
              </w:rPr>
              <w:t>92%</w:t>
            </w:r>
          </w:p>
        </w:tc>
      </w:tr>
      <w:tr w:rsidR="00BF3EBF" w:rsidRPr="008A3673" w14:paraId="333868E7" w14:textId="77777777" w:rsidTr="00CA6112">
        <w:trPr>
          <w:jc w:val="right"/>
        </w:trPr>
        <w:tc>
          <w:tcPr>
            <w:tcW w:w="1502" w:type="dxa"/>
            <w:vAlign w:val="center"/>
          </w:tcPr>
          <w:p w14:paraId="2E4E8C2D" w14:textId="3C42F6D3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rPrChange w:id="52291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</w:rPr>
                </w:rPrChange>
              </w:rPr>
              <w:pPrChange w:id="52292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293" w:author="lenovo" w:date="2025-04-01T20:23:00Z">
                  <w:rPr>
                    <w:rFonts w:cs="B Nazanin"/>
                    <w:b/>
                    <w:rtl/>
                  </w:rPr>
                </w:rPrChange>
              </w:rPr>
              <w:t>بازخوان</w:t>
            </w:r>
            <w:r w:rsidRPr="008A3673">
              <w:rPr>
                <w:rFonts w:ascii="time new roman" w:hAnsi="time new roman" w:cs="B Nazanin" w:hint="cs"/>
                <w:szCs w:val="26"/>
                <w:rtl/>
                <w:rPrChange w:id="52294" w:author="lenovo" w:date="2025-04-01T20:23:00Z">
                  <w:rPr>
                    <w:rFonts w:cs="B Nazanin" w:hint="cs"/>
                    <w:b/>
                    <w:rtl/>
                  </w:rPr>
                </w:rPrChange>
              </w:rPr>
              <w:t>ی</w:t>
            </w:r>
            <w:r w:rsidRPr="008A3673">
              <w:rPr>
                <w:rFonts w:ascii="time new roman" w:hAnsi="time new roman" w:cs="B Nazanin"/>
                <w:szCs w:val="26"/>
                <w:rtl/>
                <w:rPrChange w:id="52295" w:author="lenovo" w:date="2025-04-01T20:23:00Z">
                  <w:rPr>
                    <w:rFonts w:cs="B Nazanin"/>
                    <w:b/>
                    <w:rtl/>
                  </w:rPr>
                </w:rPrChange>
              </w:rPr>
              <w:t xml:space="preserve"> مدل آموزش د</w:t>
            </w:r>
            <w:r w:rsidRPr="008A3673">
              <w:rPr>
                <w:rFonts w:ascii="time new roman" w:hAnsi="time new roman" w:cs="B Nazanin" w:hint="cs"/>
                <w:szCs w:val="26"/>
                <w:rtl/>
                <w:rPrChange w:id="52296" w:author="lenovo" w:date="2025-04-01T20:23:00Z">
                  <w:rPr>
                    <w:rFonts w:cs="B Nazanin" w:hint="cs"/>
                    <w:b/>
                    <w:rtl/>
                  </w:rPr>
                </w:rPrChange>
              </w:rPr>
              <w:t>ی</w:t>
            </w:r>
            <w:r w:rsidRPr="008A3673">
              <w:rPr>
                <w:rFonts w:ascii="time new roman" w:hAnsi="time new roman" w:cs="B Nazanin" w:hint="eastAsia"/>
                <w:szCs w:val="26"/>
                <w:rtl/>
                <w:rPrChange w:id="52297" w:author="lenovo" w:date="2025-04-01T20:23:00Z">
                  <w:rPr>
                    <w:rFonts w:cs="B Nazanin" w:hint="eastAsia"/>
                    <w:b/>
                    <w:rtl/>
                  </w:rPr>
                </w:rPrChange>
              </w:rPr>
              <w:t>ده</w:t>
            </w:r>
            <w:r w:rsidRPr="008A3673">
              <w:rPr>
                <w:rFonts w:ascii="time new roman" w:hAnsi="time new roman" w:cs="B Nazanin"/>
                <w:szCs w:val="26"/>
                <w:rPrChange w:id="52298" w:author="lenovo" w:date="2025-04-01T20:23:00Z">
                  <w:rPr>
                    <w:rFonts w:cs="B Nazanin"/>
                    <w:b/>
                  </w:rPr>
                </w:rPrChange>
              </w:rPr>
              <w:t xml:space="preserve"> </w:t>
            </w:r>
            <w:r w:rsidRPr="008A3673">
              <w:rPr>
                <w:rFonts w:ascii="time new roman" w:hAnsi="time new roman" w:cs="B Nazanin"/>
                <w:szCs w:val="26"/>
                <w:rPrChange w:id="52299" w:author="lenovo" w:date="2025-04-01T20:23:00Z">
                  <w:rPr>
                    <w:rFonts w:cs="B Nazanin"/>
                  </w:rPr>
                </w:rPrChange>
              </w:rPr>
              <w:t>SGD</w:t>
            </w:r>
          </w:p>
        </w:tc>
        <w:tc>
          <w:tcPr>
            <w:tcW w:w="1502" w:type="dxa"/>
            <w:vAlign w:val="center"/>
          </w:tcPr>
          <w:p w14:paraId="1664649B" w14:textId="21F4F323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rPrChange w:id="52300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</w:rPr>
                </w:rPrChange>
              </w:rPr>
              <w:pPrChange w:id="52301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302" w:author="lenovo" w:date="2025-04-01T20:23:00Z">
                  <w:rPr>
                    <w:rFonts w:cs="B Nazanin"/>
                    <w:b/>
                    <w:sz w:val="28"/>
                    <w:szCs w:val="28"/>
                    <w:rtl/>
                  </w:rPr>
                </w:rPrChange>
              </w:rPr>
              <w:t>83%</w:t>
            </w:r>
          </w:p>
        </w:tc>
        <w:tc>
          <w:tcPr>
            <w:tcW w:w="1503" w:type="dxa"/>
            <w:vAlign w:val="center"/>
          </w:tcPr>
          <w:p w14:paraId="24744203" w14:textId="4F02F97E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rPrChange w:id="52303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</w:rPr>
                </w:rPrChange>
              </w:rPr>
              <w:pPrChange w:id="52304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305" w:author="lenovo" w:date="2025-04-01T20:23:00Z">
                  <w:rPr>
                    <w:rFonts w:cs="B Nazanin"/>
                    <w:b/>
                    <w:sz w:val="28"/>
                    <w:szCs w:val="28"/>
                    <w:rtl/>
                  </w:rPr>
                </w:rPrChange>
              </w:rPr>
              <w:t>62%</w:t>
            </w:r>
          </w:p>
        </w:tc>
        <w:tc>
          <w:tcPr>
            <w:tcW w:w="1503" w:type="dxa"/>
            <w:vAlign w:val="center"/>
          </w:tcPr>
          <w:p w14:paraId="1B152D4E" w14:textId="516BB332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rPrChange w:id="52306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</w:rPr>
                </w:rPrChange>
              </w:rPr>
              <w:pPrChange w:id="52307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308" w:author="lenovo" w:date="2025-04-01T20:23:00Z">
                  <w:rPr>
                    <w:rFonts w:cs="B Nazanin"/>
                    <w:b/>
                    <w:sz w:val="28"/>
                    <w:szCs w:val="28"/>
                    <w:rtl/>
                  </w:rPr>
                </w:rPrChange>
              </w:rPr>
              <w:t>24%</w:t>
            </w:r>
          </w:p>
        </w:tc>
        <w:tc>
          <w:tcPr>
            <w:tcW w:w="1503" w:type="dxa"/>
            <w:vAlign w:val="center"/>
          </w:tcPr>
          <w:p w14:paraId="1677D65D" w14:textId="28A454A1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rPrChange w:id="52309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</w:rPr>
                </w:rPrChange>
              </w:rPr>
              <w:pPrChange w:id="52310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311" w:author="lenovo" w:date="2025-04-01T20:23:00Z">
                  <w:rPr>
                    <w:rFonts w:cs="B Nazanin"/>
                    <w:b/>
                    <w:sz w:val="28"/>
                    <w:szCs w:val="28"/>
                    <w:rtl/>
                  </w:rPr>
                </w:rPrChange>
              </w:rPr>
              <w:t>53%</w:t>
            </w:r>
          </w:p>
        </w:tc>
        <w:tc>
          <w:tcPr>
            <w:tcW w:w="1503" w:type="dxa"/>
            <w:vAlign w:val="center"/>
          </w:tcPr>
          <w:p w14:paraId="0E677D23" w14:textId="54F81D9D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rPrChange w:id="52312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</w:rPr>
                </w:rPrChange>
              </w:rPr>
              <w:pPrChange w:id="52313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314" w:author="lenovo" w:date="2025-04-01T20:23:00Z">
                  <w:rPr>
                    <w:rFonts w:cs="B Nazanin"/>
                    <w:b/>
                    <w:sz w:val="28"/>
                    <w:szCs w:val="28"/>
                    <w:rtl/>
                  </w:rPr>
                </w:rPrChange>
              </w:rPr>
              <w:t>78%</w:t>
            </w:r>
          </w:p>
        </w:tc>
      </w:tr>
      <w:tr w:rsidR="00BF3EBF" w:rsidRPr="008A3673" w14:paraId="0EBA744D" w14:textId="77777777" w:rsidTr="00CA6112">
        <w:trPr>
          <w:jc w:val="right"/>
        </w:trPr>
        <w:tc>
          <w:tcPr>
            <w:tcW w:w="1502" w:type="dxa"/>
            <w:vAlign w:val="center"/>
          </w:tcPr>
          <w:p w14:paraId="161D40CF" w14:textId="43C24885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rPrChange w:id="52315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</w:rPr>
                </w:rPrChange>
              </w:rPr>
              <w:pPrChange w:id="52316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317" w:author="lenovo" w:date="2025-04-01T20:23:00Z">
                  <w:rPr>
                    <w:rFonts w:cs="B Nazanin"/>
                    <w:b/>
                    <w:rtl/>
                  </w:rPr>
                </w:rPrChange>
              </w:rPr>
              <w:t>مدل آموزش د</w:t>
            </w:r>
            <w:r w:rsidRPr="008A3673">
              <w:rPr>
                <w:rFonts w:ascii="time new roman" w:hAnsi="time new roman" w:cs="B Nazanin" w:hint="cs"/>
                <w:szCs w:val="26"/>
                <w:rtl/>
                <w:rPrChange w:id="52318" w:author="lenovo" w:date="2025-04-01T20:23:00Z">
                  <w:rPr>
                    <w:rFonts w:cs="B Nazanin" w:hint="cs"/>
                    <w:b/>
                    <w:rtl/>
                  </w:rPr>
                </w:rPrChange>
              </w:rPr>
              <w:t>ی</w:t>
            </w:r>
            <w:r w:rsidRPr="008A3673">
              <w:rPr>
                <w:rFonts w:ascii="time new roman" w:hAnsi="time new roman" w:cs="B Nazanin" w:hint="eastAsia"/>
                <w:szCs w:val="26"/>
                <w:rtl/>
                <w:rPrChange w:id="52319" w:author="lenovo" w:date="2025-04-01T20:23:00Z">
                  <w:rPr>
                    <w:rFonts w:cs="B Nazanin" w:hint="eastAsia"/>
                    <w:b/>
                    <w:rtl/>
                  </w:rPr>
                </w:rPrChange>
              </w:rPr>
              <w:t>ده</w:t>
            </w:r>
            <w:r w:rsidRPr="008A3673">
              <w:rPr>
                <w:rFonts w:ascii="time new roman" w:hAnsi="time new roman" w:cs="B Nazanin"/>
                <w:szCs w:val="26"/>
                <w:rtl/>
                <w:rPrChange w:id="52320" w:author="lenovo" w:date="2025-04-01T20:23:00Z">
                  <w:rPr>
                    <w:rFonts w:cs="B Nazanin"/>
                    <w:b/>
                    <w:rtl/>
                  </w:rPr>
                </w:rPrChange>
              </w:rPr>
              <w:t xml:space="preserve"> </w:t>
            </w:r>
            <w:r w:rsidRPr="008A3673">
              <w:rPr>
                <w:rFonts w:ascii="time new roman" w:hAnsi="time new roman" w:cs="B Nazanin" w:hint="eastAsia"/>
                <w:szCs w:val="26"/>
                <w:rtl/>
                <w:rPrChange w:id="52321" w:author="lenovo" w:date="2025-04-01T20:23:00Z">
                  <w:rPr>
                    <w:rFonts w:cs="B Nazanin" w:hint="eastAsia"/>
                    <w:b/>
                    <w:rtl/>
                  </w:rPr>
                </w:rPrChange>
              </w:rPr>
              <w:t>فدرال</w:t>
            </w:r>
          </w:p>
        </w:tc>
        <w:tc>
          <w:tcPr>
            <w:tcW w:w="1502" w:type="dxa"/>
            <w:vAlign w:val="center"/>
          </w:tcPr>
          <w:p w14:paraId="7B4C0556" w14:textId="27B2156A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rPrChange w:id="52322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</w:rPr>
                </w:rPrChange>
              </w:rPr>
              <w:pPrChange w:id="52323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324" w:author="lenovo" w:date="2025-04-01T20:23:00Z">
                  <w:rPr>
                    <w:rFonts w:cs="B Nazanin"/>
                    <w:b/>
                    <w:sz w:val="28"/>
                    <w:szCs w:val="28"/>
                    <w:rtl/>
                  </w:rPr>
                </w:rPrChange>
              </w:rPr>
              <w:t>88%</w:t>
            </w:r>
          </w:p>
        </w:tc>
        <w:tc>
          <w:tcPr>
            <w:tcW w:w="1503" w:type="dxa"/>
            <w:vAlign w:val="center"/>
          </w:tcPr>
          <w:p w14:paraId="2E75A0AA" w14:textId="1E452880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rPrChange w:id="52325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</w:rPr>
                </w:rPrChange>
              </w:rPr>
              <w:pPrChange w:id="52326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327" w:author="lenovo" w:date="2025-04-01T20:23:00Z">
                  <w:rPr>
                    <w:rFonts w:cs="B Nazanin"/>
                    <w:b/>
                    <w:sz w:val="28"/>
                    <w:szCs w:val="28"/>
                    <w:rtl/>
                  </w:rPr>
                </w:rPrChange>
              </w:rPr>
              <w:t>57%</w:t>
            </w:r>
          </w:p>
        </w:tc>
        <w:tc>
          <w:tcPr>
            <w:tcW w:w="1503" w:type="dxa"/>
            <w:vAlign w:val="center"/>
          </w:tcPr>
          <w:p w14:paraId="71A16D4D" w14:textId="09A4185D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rPrChange w:id="52328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</w:rPr>
                </w:rPrChange>
              </w:rPr>
              <w:pPrChange w:id="52329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330" w:author="lenovo" w:date="2025-04-01T20:23:00Z">
                  <w:rPr>
                    <w:rFonts w:cs="B Nazanin"/>
                    <w:b/>
                    <w:sz w:val="28"/>
                    <w:szCs w:val="28"/>
                    <w:rtl/>
                  </w:rPr>
                </w:rPrChange>
              </w:rPr>
              <w:t>61%</w:t>
            </w:r>
          </w:p>
        </w:tc>
        <w:tc>
          <w:tcPr>
            <w:tcW w:w="1503" w:type="dxa"/>
            <w:vAlign w:val="center"/>
          </w:tcPr>
          <w:p w14:paraId="58EB111E" w14:textId="446CFB0A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rPrChange w:id="52331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</w:rPr>
                </w:rPrChange>
              </w:rPr>
              <w:pPrChange w:id="52332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333" w:author="lenovo" w:date="2025-04-01T20:23:00Z">
                  <w:rPr>
                    <w:rFonts w:cs="B Nazanin"/>
                    <w:b/>
                    <w:sz w:val="28"/>
                    <w:szCs w:val="28"/>
                    <w:rtl/>
                  </w:rPr>
                </w:rPrChange>
              </w:rPr>
              <w:t>63%</w:t>
            </w:r>
          </w:p>
        </w:tc>
        <w:tc>
          <w:tcPr>
            <w:tcW w:w="1503" w:type="dxa"/>
            <w:vAlign w:val="center"/>
          </w:tcPr>
          <w:p w14:paraId="4CFC8656" w14:textId="3D47F53F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rPrChange w:id="52334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</w:rPr>
                </w:rPrChange>
              </w:rPr>
              <w:pPrChange w:id="52335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336" w:author="lenovo" w:date="2025-04-01T20:23:00Z">
                  <w:rPr>
                    <w:rFonts w:cs="B Nazanin"/>
                    <w:b/>
                    <w:sz w:val="28"/>
                    <w:szCs w:val="28"/>
                    <w:rtl/>
                  </w:rPr>
                </w:rPrChange>
              </w:rPr>
              <w:t>80%</w:t>
            </w:r>
          </w:p>
        </w:tc>
      </w:tr>
      <w:tr w:rsidR="00BF3EBF" w:rsidRPr="008A3673" w14:paraId="0E4E86AC" w14:textId="77777777" w:rsidTr="00CA6112">
        <w:trPr>
          <w:jc w:val="right"/>
        </w:trPr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220C6665" w14:textId="3E44B23F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rPrChange w:id="52337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</w:rPr>
                </w:rPrChange>
              </w:rPr>
              <w:pPrChange w:id="52338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339" w:author="lenovo" w:date="2025-04-01T20:23:00Z">
                  <w:rPr>
                    <w:rFonts w:cs="B Nazanin"/>
                    <w:b/>
                    <w:rtl/>
                  </w:rPr>
                </w:rPrChange>
              </w:rPr>
              <w:t>مدل آموزش د</w:t>
            </w:r>
            <w:r w:rsidRPr="008A3673">
              <w:rPr>
                <w:rFonts w:ascii="time new roman" w:hAnsi="time new roman" w:cs="B Nazanin" w:hint="cs"/>
                <w:szCs w:val="26"/>
                <w:rtl/>
                <w:rPrChange w:id="52340" w:author="lenovo" w:date="2025-04-01T20:23:00Z">
                  <w:rPr>
                    <w:rFonts w:cs="B Nazanin" w:hint="cs"/>
                    <w:b/>
                    <w:rtl/>
                  </w:rPr>
                </w:rPrChange>
              </w:rPr>
              <w:t>ی</w:t>
            </w:r>
            <w:r w:rsidRPr="008A3673">
              <w:rPr>
                <w:rFonts w:ascii="time new roman" w:hAnsi="time new roman" w:cs="B Nazanin" w:hint="eastAsia"/>
                <w:szCs w:val="26"/>
                <w:rtl/>
                <w:rPrChange w:id="52341" w:author="lenovo" w:date="2025-04-01T20:23:00Z">
                  <w:rPr>
                    <w:rFonts w:cs="B Nazanin" w:hint="eastAsia"/>
                    <w:b/>
                    <w:rtl/>
                  </w:rPr>
                </w:rPrChange>
              </w:rPr>
              <w:t>ده</w:t>
            </w:r>
            <w:r w:rsidRPr="008A3673">
              <w:rPr>
                <w:rFonts w:ascii="time new roman" w:hAnsi="time new roman" w:cs="B Nazanin"/>
                <w:szCs w:val="26"/>
                <w:rPrChange w:id="52342" w:author="lenovo" w:date="2025-04-01T20:23:00Z">
                  <w:rPr>
                    <w:rFonts w:cs="B Nazanin"/>
                    <w:b/>
                  </w:rPr>
                </w:rPrChange>
              </w:rPr>
              <w:t xml:space="preserve"> </w:t>
            </w:r>
            <w:r w:rsidRPr="008A3673">
              <w:rPr>
                <w:rFonts w:ascii="time new roman" w:hAnsi="time new roman" w:cs="B Nazanin"/>
                <w:szCs w:val="26"/>
                <w:rPrChange w:id="52343" w:author="lenovo" w:date="2025-04-01T20:23:00Z">
                  <w:rPr>
                    <w:rFonts w:cs="B Nazanin"/>
                  </w:rPr>
                </w:rPrChange>
              </w:rPr>
              <w:t>SGD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50C101EA" w14:textId="194377E6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rPrChange w:id="52344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</w:rPr>
                </w:rPrChange>
              </w:rPr>
              <w:pPrChange w:id="52345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346" w:author="lenovo" w:date="2025-04-01T20:23:00Z">
                  <w:rPr>
                    <w:rFonts w:cs="B Nazanin"/>
                    <w:b/>
                    <w:sz w:val="28"/>
                    <w:szCs w:val="28"/>
                    <w:rtl/>
                  </w:rPr>
                </w:rPrChange>
              </w:rPr>
              <w:t>83%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77343F4" w14:textId="23C27F29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rPrChange w:id="52347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</w:rPr>
                </w:rPrChange>
              </w:rPr>
              <w:pPrChange w:id="52348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349" w:author="lenovo" w:date="2025-04-01T20:23:00Z">
                  <w:rPr>
                    <w:rFonts w:cs="B Nazanin"/>
                    <w:b/>
                    <w:sz w:val="28"/>
                    <w:szCs w:val="28"/>
                    <w:rtl/>
                  </w:rPr>
                </w:rPrChange>
              </w:rPr>
              <w:t>48%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C02A83B" w14:textId="18D43BE3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rPrChange w:id="52350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</w:rPr>
                </w:rPrChange>
              </w:rPr>
              <w:pPrChange w:id="52351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352" w:author="lenovo" w:date="2025-04-01T20:23:00Z">
                  <w:rPr>
                    <w:rFonts w:cs="B Nazanin"/>
                    <w:b/>
                    <w:sz w:val="28"/>
                    <w:szCs w:val="28"/>
                    <w:rtl/>
                  </w:rPr>
                </w:rPrChange>
              </w:rPr>
              <w:t>48%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CFCA8F0" w14:textId="7BE39EEE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rPrChange w:id="52353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</w:rPr>
                </w:rPrChange>
              </w:rPr>
              <w:pPrChange w:id="52354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355" w:author="lenovo" w:date="2025-04-01T20:23:00Z">
                  <w:rPr>
                    <w:rFonts w:cs="B Nazanin"/>
                    <w:b/>
                    <w:sz w:val="28"/>
                    <w:szCs w:val="28"/>
                    <w:rtl/>
                  </w:rPr>
                </w:rPrChange>
              </w:rPr>
              <w:t>56%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3E9E04C" w14:textId="49ABE447" w:rsidR="00BF3EBF" w:rsidRPr="008A3673" w:rsidRDefault="00BF3EBF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bCs w:val="0"/>
                <w:szCs w:val="26"/>
                <w:rtl/>
                <w:rPrChange w:id="52356" w:author="lenovo" w:date="2025-04-01T20:23:00Z">
                  <w:rPr>
                    <w:rFonts w:cs="B Nazanin"/>
                    <w:b/>
                    <w:bCs w:val="0"/>
                    <w:sz w:val="28"/>
                    <w:szCs w:val="28"/>
                    <w:rtl/>
                  </w:rPr>
                </w:rPrChange>
              </w:rPr>
              <w:pPrChange w:id="52357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358" w:author="lenovo" w:date="2025-04-01T20:23:00Z">
                  <w:rPr>
                    <w:rFonts w:cs="B Nazanin"/>
                    <w:b/>
                    <w:sz w:val="28"/>
                    <w:szCs w:val="28"/>
                    <w:rtl/>
                  </w:rPr>
                </w:rPrChange>
              </w:rPr>
              <w:t>73%</w:t>
            </w:r>
          </w:p>
        </w:tc>
      </w:tr>
      <w:bookmarkEnd w:id="52252"/>
    </w:tbl>
    <w:p w14:paraId="4A792917" w14:textId="093A18EF" w:rsidR="00CC6268" w:rsidRPr="008A3673" w:rsidRDefault="00CC6268">
      <w:pPr>
        <w:pStyle w:val="NormalWeb"/>
        <w:bidi/>
        <w:spacing w:line="276" w:lineRule="auto"/>
        <w:jc w:val="both"/>
        <w:rPr>
          <w:rFonts w:ascii="time new roman" w:hAnsi="time new roman" w:cs="B Nazanin"/>
          <w:szCs w:val="26"/>
          <w:rtl/>
          <w:rPrChange w:id="52359" w:author="lenovo" w:date="2025-04-01T20:23:00Z">
            <w:rPr>
              <w:rFonts w:cs="B Nazanin"/>
              <w:sz w:val="28"/>
              <w:szCs w:val="28"/>
              <w:rtl/>
            </w:rPr>
          </w:rPrChange>
        </w:rPr>
        <w:pPrChange w:id="52360" w:author="lenovo" w:date="2025-04-03T22:06:00Z">
          <w:pPr>
            <w:pStyle w:val="NormalWeb"/>
            <w:bidi/>
            <w:jc w:val="both"/>
          </w:pPr>
        </w:pPrChange>
      </w:pPr>
    </w:p>
    <w:p w14:paraId="2ACD90C2" w14:textId="77777777" w:rsidR="00135BE2" w:rsidRPr="00955683" w:rsidRDefault="00135BE2">
      <w:pPr>
        <w:pStyle w:val="NormalWeb"/>
        <w:bidi/>
        <w:spacing w:line="276" w:lineRule="auto"/>
        <w:jc w:val="both"/>
        <w:rPr>
          <w:ins w:id="52361" w:author="lenovo" w:date="2025-04-03T21:51:00Z"/>
          <w:rFonts w:cs="B Nazanin"/>
          <w:sz w:val="26"/>
          <w:szCs w:val="26"/>
          <w:rtl/>
        </w:rPr>
        <w:pPrChange w:id="52362" w:author="lenovo" w:date="2025-04-03T22:06:00Z">
          <w:pPr>
            <w:pStyle w:val="NormalWeb"/>
            <w:bidi/>
            <w:spacing w:line="276" w:lineRule="auto"/>
            <w:jc w:val="both"/>
          </w:pPr>
        </w:pPrChange>
      </w:pPr>
      <w:ins w:id="52363" w:author="lenovo" w:date="2025-04-03T21:50:00Z">
        <w:r w:rsidRPr="00955683">
          <w:rPr>
            <w:rFonts w:cs="B Nazanin"/>
            <w:sz w:val="26"/>
            <w:szCs w:val="26"/>
            <w:rtl/>
          </w:rPr>
          <w:t>هنگامی که شدت حملات از</w:t>
        </w:r>
        <w:r w:rsidRPr="00955683">
          <w:rPr>
            <w:rFonts w:cs="B Nazanin"/>
            <w:sz w:val="26"/>
            <w:szCs w:val="26"/>
          </w:rPr>
          <w:t xml:space="preserve"> Attack1 </w:t>
        </w:r>
        <w:r w:rsidRPr="00955683">
          <w:rPr>
            <w:rFonts w:cs="B Nazanin"/>
            <w:sz w:val="26"/>
            <w:szCs w:val="26"/>
            <w:rtl/>
          </w:rPr>
          <w:t>تا</w:t>
        </w:r>
        <w:r w:rsidRPr="00955683">
          <w:rPr>
            <w:rFonts w:cs="B Nazanin"/>
            <w:sz w:val="26"/>
            <w:szCs w:val="26"/>
          </w:rPr>
          <w:t xml:space="preserve"> Attack16 </w:t>
        </w:r>
        <w:r w:rsidRPr="00955683">
          <w:rPr>
            <w:rFonts w:cs="B Nazanin"/>
            <w:sz w:val="26"/>
            <w:szCs w:val="26"/>
            <w:rtl/>
          </w:rPr>
          <w:t>افزایش یافت، هر دو مدل با مشکلاتی مواجه شدند، اما مدل آموزش‌دیده با روش فدرال عملکردی پایدارتر و به طور کلی بهتر در تمام انواع حملات داشت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2364" w:author="lenovo" w:date="2025-04-03T21:50:00Z">
        <w:r w:rsidR="009E1FD9" w:rsidRPr="008A3673" w:rsidDel="00135BE2">
          <w:rPr>
            <w:rFonts w:ascii="time new roman" w:hAnsi="time new roman" w:cs="B Nazanin"/>
            <w:szCs w:val="26"/>
            <w:rtl/>
            <w:rPrChange w:id="523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ا افزا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36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36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36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36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دت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3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3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ملات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37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3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9E1FD9" w:rsidRPr="008A3673" w:rsidDel="00135BE2">
          <w:rPr>
            <w:rFonts w:ascii="time new roman" w:hAnsi="time new roman" w:cs="B Nazanin"/>
            <w:szCs w:val="26"/>
            <w:rPrChange w:id="5237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Attack1 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3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تا</w:delText>
        </w:r>
      </w:del>
      <w:del w:id="52376" w:author="lenovo" w:date="2025-03-30T16:10:00Z">
        <w:r w:rsidR="009E1FD9" w:rsidRPr="008A3673" w:rsidDel="00F1693A">
          <w:rPr>
            <w:rFonts w:ascii="time new roman" w:hAnsi="time new roman" w:cs="B Nazanin"/>
            <w:szCs w:val="26"/>
            <w:rPrChange w:id="5237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2378" w:author="lenovo" w:date="2025-04-03T21:50:00Z">
        <w:r w:rsidR="009E1FD9" w:rsidRPr="008A3673" w:rsidDel="00135BE2">
          <w:rPr>
            <w:rFonts w:ascii="time new roman" w:hAnsi="time new roman" w:cs="B Nazanin"/>
            <w:szCs w:val="26"/>
            <w:rPrChange w:id="5237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Attack16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3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، هر دو مدل با چالش‌ها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38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3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روبه‌رو شدند، اما مدل آموزش‌د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38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3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3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3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3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3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3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3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3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3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ملکرد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39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39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39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ا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39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3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رتر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3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3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0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‌طور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0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ل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40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تر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مام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نواع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ملات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1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ود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شان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2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2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2424" w:author="lenovo" w:date="2025-04-03T21:50:00Z">
        <w:r w:rsidRPr="00955683">
          <w:rPr>
            <w:rFonts w:cs="B Nazanin"/>
            <w:sz w:val="26"/>
            <w:szCs w:val="26"/>
            <w:rtl/>
          </w:rPr>
          <w:t>به‌طور مشخص، مدل</w:t>
        </w:r>
        <w:r w:rsidRPr="00955683">
          <w:rPr>
            <w:rFonts w:cs="B Nazanin"/>
            <w:sz w:val="26"/>
            <w:szCs w:val="26"/>
          </w:rPr>
          <w:t xml:space="preserve"> CW-RNN </w:t>
        </w:r>
        <w:r w:rsidRPr="00955683">
          <w:rPr>
            <w:rFonts w:cs="B Nazanin"/>
            <w:sz w:val="26"/>
            <w:szCs w:val="26"/>
            <w:rtl/>
          </w:rPr>
          <w:t>در معیار صحت برای حملات</w:t>
        </w:r>
        <w:r>
          <w:rPr>
            <w:rFonts w:cs="B Nazanin" w:hint="cs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</w:rPr>
          <w:t>Attack1</w:t>
        </w:r>
        <w:r w:rsidRPr="00955683">
          <w:rPr>
            <w:rFonts w:cs="B Nazanin"/>
            <w:sz w:val="26"/>
            <w:szCs w:val="26"/>
            <w:rtl/>
          </w:rPr>
          <w:t xml:space="preserve">، </w:t>
        </w:r>
        <w:r w:rsidRPr="00955683">
          <w:rPr>
            <w:rFonts w:cs="B Nazanin"/>
            <w:sz w:val="26"/>
            <w:szCs w:val="26"/>
          </w:rPr>
          <w:t xml:space="preserve">Attack8 </w:t>
        </w:r>
        <w:r>
          <w:rPr>
            <w:rFonts w:cs="B Nazanin" w:hint="cs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  <w:rtl/>
          </w:rPr>
          <w:t>و</w:t>
        </w:r>
        <w:r w:rsidRPr="00955683">
          <w:rPr>
            <w:rFonts w:cs="B Nazanin"/>
            <w:sz w:val="26"/>
            <w:szCs w:val="26"/>
          </w:rPr>
          <w:t xml:space="preserve"> Attack16 </w:t>
        </w:r>
        <w:r w:rsidRPr="00955683">
          <w:rPr>
            <w:rFonts w:cs="B Nazanin"/>
            <w:sz w:val="26"/>
            <w:szCs w:val="26"/>
            <w:rtl/>
          </w:rPr>
          <w:t>عملکرد برتری داشت، در مقابل مدل مبتنی بر</w:t>
        </w:r>
        <w:r w:rsidRPr="00955683">
          <w:rPr>
            <w:rFonts w:cs="B Nazanin"/>
            <w:sz w:val="26"/>
            <w:szCs w:val="26"/>
          </w:rPr>
          <w:t xml:space="preserve"> SGD </w:t>
        </w:r>
        <w:r w:rsidRPr="00955683">
          <w:rPr>
            <w:rFonts w:cs="B Nazanin"/>
            <w:sz w:val="26"/>
            <w:szCs w:val="26"/>
            <w:rtl/>
          </w:rPr>
          <w:t>در برخی موارد مانند حملات</w:t>
        </w:r>
        <w:r w:rsidRPr="00955683">
          <w:rPr>
            <w:rFonts w:cs="B Nazanin"/>
            <w:sz w:val="26"/>
            <w:szCs w:val="26"/>
          </w:rPr>
          <w:t xml:space="preserve"> Attack2 </w:t>
        </w:r>
        <w:r w:rsidRPr="00955683">
          <w:rPr>
            <w:rFonts w:cs="B Nazanin"/>
            <w:sz w:val="26"/>
            <w:szCs w:val="26"/>
            <w:rtl/>
          </w:rPr>
          <w:t>و</w:t>
        </w:r>
        <w:r w:rsidRPr="00955683">
          <w:rPr>
            <w:rFonts w:cs="B Nazanin"/>
            <w:sz w:val="26"/>
            <w:szCs w:val="26"/>
          </w:rPr>
          <w:t xml:space="preserve"> Attack4 </w:t>
        </w:r>
        <w:r w:rsidRPr="00955683">
          <w:rPr>
            <w:rFonts w:cs="B Nazanin"/>
            <w:sz w:val="26"/>
            <w:szCs w:val="26"/>
            <w:rtl/>
          </w:rPr>
          <w:t>کمی بهتر عمل کر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2425" w:author="lenovo" w:date="2025-04-03T21:50:00Z"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2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‌و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42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ژه،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43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ع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43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</w:delText>
        </w:r>
        <w:r w:rsidR="009E1FD9" w:rsidRPr="008A3673" w:rsidDel="00135BE2">
          <w:rPr>
            <w:rFonts w:ascii="time new roman" w:hAnsi="time new roman" w:cs="B Nazanin"/>
            <w:szCs w:val="26"/>
            <w:rPrChange w:id="5244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Precision 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4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را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44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</w:del>
      <w:del w:id="52444" w:author="lenovo" w:date="2025-03-30T16:10:00Z">
        <w:r w:rsidR="009E1FD9" w:rsidRPr="008A3673" w:rsidDel="00F1693A">
          <w:rPr>
            <w:rFonts w:ascii="time new roman" w:hAnsi="time new roman" w:cs="B Nazanin"/>
            <w:szCs w:val="26"/>
            <w:rPrChange w:id="5244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2446" w:author="lenovo" w:date="2025-04-03T21:50:00Z">
        <w:r w:rsidR="009E1FD9" w:rsidRPr="008A3673" w:rsidDel="00135BE2">
          <w:rPr>
            <w:rFonts w:ascii="time new roman" w:hAnsi="time new roman" w:cs="B Nazanin"/>
            <w:szCs w:val="26"/>
            <w:rPrChange w:id="5244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Attack1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، </w:delText>
        </w:r>
        <w:r w:rsidR="009E1FD9" w:rsidRPr="008A3673" w:rsidDel="00135BE2">
          <w:rPr>
            <w:rFonts w:ascii="time new roman" w:hAnsi="time new roman" w:cs="B Nazanin"/>
            <w:szCs w:val="26"/>
            <w:rPrChange w:id="5244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Attack8 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و</w:delText>
        </w:r>
        <w:r w:rsidR="009E1FD9" w:rsidRPr="008A3673" w:rsidDel="00135BE2">
          <w:rPr>
            <w:rFonts w:ascii="time new roman" w:hAnsi="time new roman" w:cs="B Nazanin"/>
            <w:szCs w:val="26"/>
            <w:rPrChange w:id="5245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Attack16 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عملکرد بهتر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45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داشت، درحال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45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5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5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بتن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46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6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</w:delText>
        </w:r>
        <w:r w:rsidR="009E1FD9" w:rsidRPr="008A3673" w:rsidDel="00135BE2">
          <w:rPr>
            <w:rFonts w:ascii="time new roman" w:hAnsi="time new roman" w:cs="B Nazanin"/>
            <w:szCs w:val="26"/>
            <w:rPrChange w:id="5246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GD 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ر برخ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46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وارد مانند</w:delText>
        </w:r>
        <w:r w:rsidR="009E1FD9" w:rsidRPr="008A3673" w:rsidDel="00135BE2">
          <w:rPr>
            <w:rFonts w:ascii="time new roman" w:hAnsi="time new roman" w:cs="B Nazanin"/>
            <w:szCs w:val="26"/>
            <w:rPrChange w:id="52468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Attack2 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6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و</w:delText>
        </w:r>
        <w:r w:rsidR="009E1FD9" w:rsidRPr="008A3673" w:rsidDel="00135BE2">
          <w:rPr>
            <w:rFonts w:ascii="time new roman" w:hAnsi="time new roman" w:cs="B Nazanin"/>
            <w:szCs w:val="26"/>
            <w:rPrChange w:id="5247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Attack4 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کم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47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رتر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47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نشان داد. </w:delText>
        </w:r>
      </w:del>
      <w:ins w:id="52476" w:author="lenovo" w:date="2025-04-03T21:51:00Z">
        <w:r w:rsidRPr="00955683">
          <w:rPr>
            <w:rFonts w:cs="B Nazanin"/>
            <w:sz w:val="26"/>
            <w:szCs w:val="26"/>
            <w:rtl/>
          </w:rPr>
          <w:t xml:space="preserve">از لحاظ </w:t>
        </w:r>
        <w:r w:rsidRPr="00955683">
          <w:rPr>
            <w:rFonts w:cs="B Nazanin" w:hint="cs"/>
            <w:sz w:val="26"/>
            <w:szCs w:val="26"/>
            <w:rtl/>
            <w:lang w:bidi="fa-IR"/>
          </w:rPr>
          <w:t xml:space="preserve">استاندارد </w:t>
        </w:r>
        <w:r w:rsidRPr="00955683">
          <w:rPr>
            <w:rFonts w:cs="B Nazanin"/>
            <w:sz w:val="26"/>
            <w:szCs w:val="26"/>
            <w:lang w:bidi="fa-IR"/>
          </w:rPr>
          <w:t>Recall</w:t>
        </w:r>
        <w:r w:rsidRPr="00955683">
          <w:rPr>
            <w:rFonts w:cs="B Nazanin"/>
            <w:sz w:val="26"/>
            <w:szCs w:val="26"/>
            <w:rtl/>
          </w:rPr>
          <w:t>، مدل فدرال در شناسایی حملات</w:t>
        </w:r>
        <w:r>
          <w:rPr>
            <w:rFonts w:cs="B Nazanin" w:hint="cs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</w:rPr>
          <w:t>Attack1</w:t>
        </w:r>
        <w:r w:rsidRPr="00955683">
          <w:rPr>
            <w:rFonts w:cs="B Nazanin"/>
            <w:sz w:val="26"/>
            <w:szCs w:val="26"/>
            <w:rtl/>
          </w:rPr>
          <w:t xml:space="preserve">، </w:t>
        </w:r>
        <w:r w:rsidRPr="00955683">
          <w:rPr>
            <w:rFonts w:cs="B Nazanin"/>
            <w:sz w:val="26"/>
            <w:szCs w:val="26"/>
          </w:rPr>
          <w:t>Attack2</w:t>
        </w:r>
        <w:r w:rsidRPr="00955683">
          <w:rPr>
            <w:rFonts w:cs="B Nazanin"/>
            <w:sz w:val="26"/>
            <w:szCs w:val="26"/>
            <w:rtl/>
          </w:rPr>
          <w:t xml:space="preserve">، </w:t>
        </w:r>
        <w:r w:rsidRPr="00955683">
          <w:rPr>
            <w:rFonts w:cs="B Nazanin"/>
            <w:sz w:val="26"/>
            <w:szCs w:val="26"/>
          </w:rPr>
          <w:t xml:space="preserve">Attack4 </w:t>
        </w:r>
        <w:r>
          <w:rPr>
            <w:rFonts w:cs="B Nazanin" w:hint="cs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  <w:rtl/>
          </w:rPr>
          <w:t>و</w:t>
        </w:r>
        <w:r w:rsidRPr="00955683">
          <w:rPr>
            <w:rFonts w:cs="B Nazanin"/>
            <w:sz w:val="26"/>
            <w:szCs w:val="26"/>
          </w:rPr>
          <w:t xml:space="preserve"> Attack16 </w:t>
        </w:r>
        <w:r w:rsidRPr="00955683">
          <w:rPr>
            <w:rFonts w:cs="B Nazanin"/>
            <w:sz w:val="26"/>
            <w:szCs w:val="26"/>
            <w:rtl/>
          </w:rPr>
          <w:t>موفق‌تر عمل کرد، در مقابل، مدل</w:t>
        </w:r>
        <w:r w:rsidRPr="00955683">
          <w:rPr>
            <w:rFonts w:cs="B Nazanin"/>
            <w:sz w:val="26"/>
            <w:szCs w:val="26"/>
          </w:rPr>
          <w:t xml:space="preserve"> SGD </w:t>
        </w:r>
        <w:r w:rsidRPr="00955683">
          <w:rPr>
            <w:rFonts w:cs="B Nazanin"/>
            <w:sz w:val="26"/>
            <w:szCs w:val="26"/>
            <w:rtl/>
          </w:rPr>
          <w:t>در حمله</w:t>
        </w:r>
        <w:r w:rsidRPr="00955683">
          <w:rPr>
            <w:rFonts w:cs="B Nazanin"/>
            <w:sz w:val="26"/>
            <w:szCs w:val="26"/>
          </w:rPr>
          <w:t xml:space="preserve"> Attack8 </w:t>
        </w:r>
        <w:r w:rsidRPr="00955683">
          <w:rPr>
            <w:rFonts w:cs="B Nazanin"/>
            <w:sz w:val="26"/>
            <w:szCs w:val="26"/>
            <w:rtl/>
          </w:rPr>
          <w:t>اندکی بهتر بود</w:t>
        </w:r>
        <w:r w:rsidRPr="00955683">
          <w:rPr>
            <w:rFonts w:cs="B Nazanin" w:hint="cs"/>
            <w:sz w:val="26"/>
            <w:szCs w:val="26"/>
            <w:rtl/>
            <w:lang w:bidi="fa-IR"/>
          </w:rPr>
          <w:t xml:space="preserve">. </w:t>
        </w:r>
      </w:ins>
      <w:del w:id="52477" w:author="lenovo" w:date="2025-04-03T21:51:00Z">
        <w:r w:rsidR="009E1FD9" w:rsidRPr="008A3673" w:rsidDel="00135BE2">
          <w:rPr>
            <w:rFonts w:ascii="time new roman" w:hAnsi="time new roman" w:cs="B Nazanin"/>
            <w:szCs w:val="26"/>
            <w:rtl/>
            <w:rPrChange w:id="524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ز نظر مع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4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</w:delText>
        </w:r>
        <w:r w:rsidR="009E1FD9" w:rsidRPr="008A3673" w:rsidDel="00135BE2">
          <w:rPr>
            <w:rFonts w:ascii="time new roman" w:hAnsi="time new roman" w:cs="B Nazanin"/>
            <w:szCs w:val="26"/>
            <w:rPrChange w:id="5248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Recall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، مدل فدرال در شناسا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48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حملات</w:delText>
        </w:r>
      </w:del>
      <w:del w:id="52485" w:author="lenovo" w:date="2025-03-30T16:10:00Z">
        <w:r w:rsidR="009E1FD9" w:rsidRPr="008A3673" w:rsidDel="00F1693A">
          <w:rPr>
            <w:rFonts w:ascii="time new roman" w:hAnsi="time new roman" w:cs="B Nazanin"/>
            <w:szCs w:val="26"/>
            <w:rPrChange w:id="5248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2487" w:author="lenovo" w:date="2025-04-03T21:51:00Z">
        <w:r w:rsidR="009E1FD9" w:rsidRPr="008A3673" w:rsidDel="00135BE2">
          <w:rPr>
            <w:rFonts w:ascii="time new roman" w:hAnsi="time new roman" w:cs="B Nazanin"/>
            <w:szCs w:val="26"/>
            <w:rPrChange w:id="52488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Attack1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، </w:delText>
        </w:r>
        <w:r w:rsidR="009E1FD9" w:rsidRPr="008A3673" w:rsidDel="00135BE2">
          <w:rPr>
            <w:rFonts w:ascii="time new roman" w:hAnsi="time new roman" w:cs="B Nazanin"/>
            <w:szCs w:val="26"/>
            <w:rPrChange w:id="5249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Attack2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، </w:delText>
        </w:r>
        <w:r w:rsidR="009E1FD9" w:rsidRPr="008A3673" w:rsidDel="00135BE2">
          <w:rPr>
            <w:rFonts w:ascii="time new roman" w:hAnsi="time new roman" w:cs="B Nazanin"/>
            <w:szCs w:val="26"/>
            <w:rPrChange w:id="5249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Attack4 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و</w:delText>
        </w:r>
        <w:r w:rsidR="009E1FD9" w:rsidRPr="008A3673" w:rsidDel="00135BE2">
          <w:rPr>
            <w:rFonts w:ascii="time new roman" w:hAnsi="time new roman" w:cs="B Nazanin"/>
            <w:szCs w:val="26"/>
            <w:rPrChange w:id="5249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Attack16 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موفق‌تر بود، درحال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49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4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4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9E1FD9" w:rsidRPr="008A3673" w:rsidDel="00135BE2">
          <w:rPr>
            <w:rFonts w:ascii="time new roman" w:hAnsi="time new roman" w:cs="B Nazanin"/>
            <w:szCs w:val="26"/>
            <w:rPrChange w:id="5250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GD 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5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ر</w:delText>
        </w:r>
        <w:r w:rsidR="009E1FD9" w:rsidRPr="008A3673" w:rsidDel="00135BE2">
          <w:rPr>
            <w:rFonts w:ascii="time new roman" w:hAnsi="time new roman" w:cs="B Nazanin"/>
            <w:szCs w:val="26"/>
            <w:rPrChange w:id="5250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Attack8 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5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ندک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50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5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هتر عمل کرد. </w:delText>
        </w:r>
      </w:del>
      <w:ins w:id="52506" w:author="lenovo" w:date="2025-04-03T21:51:00Z">
        <w:r w:rsidRPr="00955683">
          <w:rPr>
            <w:rFonts w:cs="B Nazanin"/>
            <w:sz w:val="26"/>
            <w:szCs w:val="26"/>
            <w:rtl/>
          </w:rPr>
          <w:t>به‌طور خلاصه، مدل فدرال به‌عنوان یک گزینه مطمئن‌تر و کارآمدتر شناخته می‌شود که در بیشتر موقعیت‌ها دقت و یادآوری بیشتری نسبت به مدل</w:t>
        </w:r>
        <w:r w:rsidRPr="00955683">
          <w:rPr>
            <w:rFonts w:cs="B Nazanin"/>
            <w:sz w:val="26"/>
            <w:szCs w:val="26"/>
          </w:rPr>
          <w:t xml:space="preserve"> SGD </w:t>
        </w:r>
        <w:r w:rsidRPr="00955683">
          <w:rPr>
            <w:rFonts w:cs="B Nazanin"/>
            <w:sz w:val="26"/>
            <w:szCs w:val="26"/>
            <w:rtl/>
          </w:rPr>
          <w:t>دار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2507" w:author="lenovo" w:date="2025-04-03T21:51:00Z">
        <w:r w:rsidR="009E1FD9" w:rsidRPr="008A3673" w:rsidDel="00135BE2">
          <w:rPr>
            <w:rFonts w:ascii="time new roman" w:hAnsi="time new roman" w:cs="B Nazanin"/>
            <w:szCs w:val="26"/>
            <w:rtl/>
            <w:rPrChange w:id="5250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ه‌طور کل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50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5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،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5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5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5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5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5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5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‌عنوان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51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5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گز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51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5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ه‌ا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52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52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5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طمئن‌تر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5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5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5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5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ارآمدتر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5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5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ناخته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5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5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د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5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5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5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5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53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53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53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5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تر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54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54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نار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54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54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ها</w:delText>
        </w:r>
        <w:r w:rsidR="009E1FD9" w:rsidRPr="008A3673" w:rsidDel="00135BE2">
          <w:rPr>
            <w:rFonts w:ascii="time new roman" w:hAnsi="time new roman" w:cs="B Nazanin"/>
            <w:szCs w:val="26"/>
            <w:rPrChange w:id="5254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Precision 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54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و</w:delText>
        </w:r>
        <w:r w:rsidR="009E1FD9" w:rsidRPr="008A3673" w:rsidDel="00135BE2">
          <w:rPr>
            <w:rFonts w:ascii="time new roman" w:hAnsi="time new roman" w:cs="B Nazanin"/>
            <w:szCs w:val="26"/>
            <w:rPrChange w:id="5254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Recall 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54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الاتر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54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54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نسبت به مدل</w:delText>
        </w:r>
        <w:r w:rsidR="009E1FD9" w:rsidRPr="008A3673" w:rsidDel="00135BE2">
          <w:rPr>
            <w:rFonts w:ascii="time new roman" w:hAnsi="time new roman" w:cs="B Nazanin"/>
            <w:szCs w:val="26"/>
            <w:rPrChange w:id="5255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GD 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55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رائه م</w:delText>
        </w:r>
        <w:r w:rsidR="009E1FD9" w:rsidRPr="008A3673" w:rsidDel="00135BE2">
          <w:rPr>
            <w:rFonts w:ascii="time new roman" w:hAnsi="time new roman" w:cs="B Nazanin" w:hint="cs"/>
            <w:szCs w:val="26"/>
            <w:rtl/>
            <w:rPrChange w:id="5255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E1FD9" w:rsidRPr="008A3673" w:rsidDel="00135BE2">
          <w:rPr>
            <w:rFonts w:ascii="time new roman" w:hAnsi="time new roman" w:cs="B Nazanin" w:hint="eastAsia"/>
            <w:szCs w:val="26"/>
            <w:rtl/>
            <w:rPrChange w:id="525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د</w:delText>
        </w:r>
        <w:r w:rsidR="009E1FD9" w:rsidRPr="008A3673" w:rsidDel="00135BE2">
          <w:rPr>
            <w:rFonts w:ascii="time new roman" w:hAnsi="time new roman" w:cs="B Nazanin"/>
            <w:szCs w:val="26"/>
            <w:rPrChange w:id="5255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  <w:r w:rsidR="009E1FD9" w:rsidRPr="008A3673" w:rsidDel="00135BE2">
          <w:rPr>
            <w:rFonts w:ascii="time new roman" w:hAnsi="time new roman" w:cs="B Nazanin"/>
            <w:szCs w:val="26"/>
            <w:rtl/>
            <w:rPrChange w:id="525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ins w:id="52556" w:author="lenovo" w:date="2025-04-03T21:51:00Z">
        <w:r w:rsidRPr="00955683">
          <w:rPr>
            <w:rFonts w:cs="B Nazanin"/>
            <w:sz w:val="26"/>
            <w:szCs w:val="26"/>
            <w:rtl/>
          </w:rPr>
          <w:t xml:space="preserve">برای بررسی دقیق‌تر، نتایج این مطالعه با پژوهش‌های اخیر در زمینه تشخیص نفوذ، با تمرکز بر معیار صحت، مقایسه شده است که جزئیات آن در جدول </w:t>
        </w:r>
        <w:r w:rsidRPr="00955683">
          <w:rPr>
            <w:rFonts w:cs="B Nazanin"/>
            <w:sz w:val="26"/>
            <w:szCs w:val="26"/>
            <w:rtl/>
            <w:lang w:bidi="fa-IR"/>
          </w:rPr>
          <w:t>۱۰</w:t>
        </w:r>
        <w:r w:rsidRPr="00955683">
          <w:rPr>
            <w:rFonts w:cs="B Nazanin"/>
            <w:sz w:val="26"/>
            <w:szCs w:val="26"/>
            <w:rtl/>
          </w:rPr>
          <w:t xml:space="preserve"> و شکل </w:t>
        </w:r>
        <w:r w:rsidRPr="00955683">
          <w:rPr>
            <w:rFonts w:cs="B Nazanin"/>
            <w:sz w:val="26"/>
            <w:szCs w:val="26"/>
            <w:rtl/>
            <w:lang w:bidi="fa-IR"/>
          </w:rPr>
          <w:t>۱۱</w:t>
        </w:r>
        <w:r w:rsidRPr="00955683">
          <w:rPr>
            <w:rFonts w:cs="B Nazanin"/>
            <w:sz w:val="26"/>
            <w:szCs w:val="26"/>
            <w:rtl/>
          </w:rPr>
          <w:t xml:space="preserve"> نشان داده شده است</w:t>
        </w:r>
        <w:r w:rsidRPr="00955683">
          <w:rPr>
            <w:rFonts w:cs="B Nazanin" w:hint="cs"/>
            <w:sz w:val="26"/>
            <w:szCs w:val="26"/>
            <w:rtl/>
          </w:rPr>
          <w:t>.</w:t>
        </w:r>
      </w:ins>
    </w:p>
    <w:p w14:paraId="77C678A5" w14:textId="23287C22" w:rsidR="00CA6112" w:rsidRPr="008A3673" w:rsidDel="00135BE2" w:rsidRDefault="009E1FD9">
      <w:pPr>
        <w:pStyle w:val="NormalWeb"/>
        <w:bidi/>
        <w:spacing w:line="276" w:lineRule="auto"/>
        <w:jc w:val="both"/>
        <w:rPr>
          <w:del w:id="52557" w:author="lenovo" w:date="2025-04-03T21:51:00Z"/>
          <w:rFonts w:ascii="time new roman" w:hAnsi="time new roman" w:cs="B Nazanin"/>
          <w:szCs w:val="26"/>
          <w:rtl/>
          <w:rPrChange w:id="52558" w:author="lenovo" w:date="2025-04-01T20:23:00Z">
            <w:rPr>
              <w:del w:id="52559" w:author="lenovo" w:date="2025-04-03T21:51:00Z"/>
              <w:rFonts w:cs="B Nazanin"/>
              <w:sz w:val="28"/>
              <w:szCs w:val="28"/>
              <w:rtl/>
            </w:rPr>
          </w:rPrChange>
        </w:rPr>
        <w:pPrChange w:id="52560" w:author="lenovo" w:date="2025-04-03T22:06:00Z">
          <w:pPr>
            <w:pStyle w:val="NormalWeb"/>
            <w:bidi/>
            <w:jc w:val="both"/>
          </w:pPr>
        </w:pPrChange>
      </w:pPr>
      <w:del w:id="52561" w:author="lenovo" w:date="2025-04-03T21:51:00Z">
        <w:r w:rsidRPr="008A3673" w:rsidDel="00135BE2">
          <w:rPr>
            <w:rFonts w:ascii="time new roman" w:hAnsi="time new roman" w:cs="B Nazanin"/>
            <w:szCs w:val="26"/>
            <w:rtl/>
            <w:rPrChange w:id="5256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نتا</w:delText>
        </w:r>
        <w:r w:rsidRPr="008A3673" w:rsidDel="00135BE2">
          <w:rPr>
            <w:rFonts w:ascii="time new roman" w:hAnsi="time new roman" w:cs="B Nazanin" w:hint="cs"/>
            <w:szCs w:val="26"/>
            <w:rtl/>
            <w:rPrChange w:id="5256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135BE2">
          <w:rPr>
            <w:rFonts w:ascii="time new roman" w:hAnsi="time new roman" w:cs="B Nazanin" w:hint="eastAsia"/>
            <w:szCs w:val="26"/>
            <w:rtl/>
            <w:rPrChange w:id="525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</w:delText>
        </w:r>
        <w:r w:rsidRPr="008A3673" w:rsidDel="00135BE2">
          <w:rPr>
            <w:rFonts w:ascii="time new roman" w:hAnsi="time new roman" w:cs="B Nazanin"/>
            <w:szCs w:val="26"/>
            <w:rtl/>
            <w:rPrChange w:id="525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135BE2">
          <w:rPr>
            <w:rFonts w:ascii="time new roman" w:hAnsi="time new roman" w:cs="B Nazanin" w:hint="eastAsia"/>
            <w:szCs w:val="26"/>
            <w:rtl/>
            <w:rPrChange w:id="525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Pr="008A3673" w:rsidDel="00135BE2">
          <w:rPr>
            <w:rFonts w:ascii="time new roman" w:hAnsi="time new roman" w:cs="B Nazanin" w:hint="cs"/>
            <w:szCs w:val="26"/>
            <w:rtl/>
            <w:rPrChange w:id="5256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135BE2">
          <w:rPr>
            <w:rFonts w:ascii="time new roman" w:hAnsi="time new roman" w:cs="B Nazanin" w:hint="eastAsia"/>
            <w:szCs w:val="26"/>
            <w:rtl/>
            <w:rPrChange w:id="525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135BE2">
          <w:rPr>
            <w:rFonts w:ascii="time new roman" w:hAnsi="time new roman" w:cs="B Nazanin"/>
            <w:szCs w:val="26"/>
            <w:rtl/>
            <w:rPrChange w:id="5256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135BE2">
          <w:rPr>
            <w:rFonts w:ascii="time new roman" w:hAnsi="time new roman" w:cs="B Nazanin" w:hint="eastAsia"/>
            <w:szCs w:val="26"/>
            <w:rtl/>
            <w:rPrChange w:id="525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طالعه</w:delText>
        </w:r>
        <w:r w:rsidRPr="008A3673" w:rsidDel="00135BE2">
          <w:rPr>
            <w:rFonts w:ascii="time new roman" w:hAnsi="time new roman" w:cs="B Nazanin"/>
            <w:szCs w:val="26"/>
            <w:rtl/>
            <w:rPrChange w:id="525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135BE2">
          <w:rPr>
            <w:rFonts w:ascii="time new roman" w:hAnsi="time new roman" w:cs="B Nazanin" w:hint="eastAsia"/>
            <w:szCs w:val="26"/>
            <w:rtl/>
            <w:rPrChange w:id="525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مچن</w:delText>
        </w:r>
        <w:r w:rsidRPr="008A3673" w:rsidDel="00135BE2">
          <w:rPr>
            <w:rFonts w:ascii="time new roman" w:hAnsi="time new roman" w:cs="B Nazanin" w:hint="cs"/>
            <w:szCs w:val="26"/>
            <w:rtl/>
            <w:rPrChange w:id="5257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135BE2">
          <w:rPr>
            <w:rFonts w:ascii="time new roman" w:hAnsi="time new roman" w:cs="B Nazanin" w:hint="eastAsia"/>
            <w:szCs w:val="26"/>
            <w:rtl/>
            <w:rPrChange w:id="525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135BE2">
          <w:rPr>
            <w:rFonts w:ascii="time new roman" w:hAnsi="time new roman" w:cs="B Nazanin"/>
            <w:szCs w:val="26"/>
            <w:rtl/>
            <w:rPrChange w:id="525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135BE2">
          <w:rPr>
            <w:rFonts w:ascii="time new roman" w:hAnsi="time new roman" w:cs="B Nazanin" w:hint="eastAsia"/>
            <w:szCs w:val="26"/>
            <w:rtl/>
            <w:rPrChange w:id="525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Pr="008A3673" w:rsidDel="00135BE2">
          <w:rPr>
            <w:rFonts w:ascii="time new roman" w:hAnsi="time new roman" w:cs="B Nazanin"/>
            <w:szCs w:val="26"/>
            <w:rtl/>
            <w:rPrChange w:id="525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135BE2">
          <w:rPr>
            <w:rFonts w:ascii="time new roman" w:hAnsi="time new roman" w:cs="B Nazanin" w:hint="eastAsia"/>
            <w:szCs w:val="26"/>
            <w:rtl/>
            <w:rPrChange w:id="525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ژوهش‌ها</w:delText>
        </w:r>
        <w:r w:rsidRPr="008A3673" w:rsidDel="00135BE2">
          <w:rPr>
            <w:rFonts w:ascii="time new roman" w:hAnsi="time new roman" w:cs="B Nazanin" w:hint="cs"/>
            <w:szCs w:val="26"/>
            <w:rtl/>
            <w:rPrChange w:id="525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135BE2">
          <w:rPr>
            <w:rFonts w:ascii="time new roman" w:hAnsi="time new roman" w:cs="B Nazanin"/>
            <w:szCs w:val="26"/>
            <w:rtl/>
            <w:rPrChange w:id="525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135BE2">
          <w:rPr>
            <w:rFonts w:ascii="time new roman" w:hAnsi="time new roman" w:cs="B Nazanin" w:hint="eastAsia"/>
            <w:szCs w:val="26"/>
            <w:rtl/>
            <w:rPrChange w:id="525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خ</w:delText>
        </w:r>
        <w:r w:rsidRPr="008A3673" w:rsidDel="00135BE2">
          <w:rPr>
            <w:rFonts w:ascii="time new roman" w:hAnsi="time new roman" w:cs="B Nazanin" w:hint="cs"/>
            <w:szCs w:val="26"/>
            <w:rtl/>
            <w:rPrChange w:id="5258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135BE2">
          <w:rPr>
            <w:rFonts w:ascii="time new roman" w:hAnsi="time new roman" w:cs="B Nazanin" w:hint="eastAsia"/>
            <w:szCs w:val="26"/>
            <w:rtl/>
            <w:rPrChange w:id="525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Pr="008A3673" w:rsidDel="00135BE2">
          <w:rPr>
            <w:rFonts w:ascii="time new roman" w:hAnsi="time new roman" w:cs="B Nazanin"/>
            <w:szCs w:val="26"/>
            <w:rtl/>
            <w:rPrChange w:id="525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135BE2">
          <w:rPr>
            <w:rFonts w:ascii="time new roman" w:hAnsi="time new roman" w:cs="B Nazanin" w:hint="eastAsia"/>
            <w:szCs w:val="26"/>
            <w:rtl/>
            <w:rPrChange w:id="525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Pr="008A3673" w:rsidDel="00135BE2">
          <w:rPr>
            <w:rFonts w:ascii="time new roman" w:hAnsi="time new roman" w:cs="B Nazanin"/>
            <w:szCs w:val="26"/>
            <w:rtl/>
            <w:rPrChange w:id="525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135BE2">
          <w:rPr>
            <w:rFonts w:ascii="time new roman" w:hAnsi="time new roman" w:cs="B Nazanin" w:hint="eastAsia"/>
            <w:szCs w:val="26"/>
            <w:rtl/>
            <w:rPrChange w:id="525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وزه</w:delText>
        </w:r>
        <w:r w:rsidRPr="008A3673" w:rsidDel="00135BE2">
          <w:rPr>
            <w:rFonts w:ascii="time new roman" w:hAnsi="time new roman" w:cs="B Nazanin"/>
            <w:szCs w:val="26"/>
            <w:rtl/>
            <w:rPrChange w:id="525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135BE2">
          <w:rPr>
            <w:rFonts w:ascii="time new roman" w:hAnsi="time new roman" w:cs="B Nazanin" w:hint="eastAsia"/>
            <w:szCs w:val="26"/>
            <w:rtl/>
            <w:rPrChange w:id="525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شخ</w:delText>
        </w:r>
        <w:r w:rsidRPr="008A3673" w:rsidDel="00135BE2">
          <w:rPr>
            <w:rFonts w:ascii="time new roman" w:hAnsi="time new roman" w:cs="B Nazanin" w:hint="cs"/>
            <w:szCs w:val="26"/>
            <w:rtl/>
            <w:rPrChange w:id="5259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135BE2">
          <w:rPr>
            <w:rFonts w:ascii="time new roman" w:hAnsi="time new roman" w:cs="B Nazanin" w:hint="eastAsia"/>
            <w:szCs w:val="26"/>
            <w:rtl/>
            <w:rPrChange w:id="525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ص</w:delText>
        </w:r>
        <w:r w:rsidRPr="008A3673" w:rsidDel="00135BE2">
          <w:rPr>
            <w:rFonts w:ascii="time new roman" w:hAnsi="time new roman" w:cs="B Nazanin"/>
            <w:szCs w:val="26"/>
            <w:rtl/>
            <w:rPrChange w:id="525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135BE2">
          <w:rPr>
            <w:rFonts w:ascii="time new roman" w:hAnsi="time new roman" w:cs="B Nazanin" w:hint="eastAsia"/>
            <w:szCs w:val="26"/>
            <w:rtl/>
            <w:rPrChange w:id="525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فوذ</w:delText>
        </w:r>
        <w:r w:rsidRPr="008A3673" w:rsidDel="00135BE2">
          <w:rPr>
            <w:rFonts w:ascii="time new roman" w:hAnsi="time new roman" w:cs="B Nazanin"/>
            <w:szCs w:val="26"/>
            <w:rtl/>
            <w:rPrChange w:id="5259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135BE2">
          <w:rPr>
            <w:rFonts w:ascii="time new roman" w:hAnsi="time new roman" w:cs="B Nazanin" w:hint="eastAsia"/>
            <w:szCs w:val="26"/>
            <w:rtl/>
            <w:rPrChange w:id="5259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Pr="008A3673" w:rsidDel="00135BE2">
          <w:rPr>
            <w:rFonts w:ascii="time new roman" w:hAnsi="time new roman" w:cs="B Nazanin"/>
            <w:szCs w:val="26"/>
            <w:rtl/>
            <w:rPrChange w:id="5259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135BE2">
          <w:rPr>
            <w:rFonts w:ascii="time new roman" w:hAnsi="time new roman" w:cs="B Nazanin" w:hint="eastAsia"/>
            <w:szCs w:val="26"/>
            <w:rtl/>
            <w:rPrChange w:id="525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ظر</w:delText>
        </w:r>
        <w:r w:rsidRPr="008A3673" w:rsidDel="00135BE2">
          <w:rPr>
            <w:rFonts w:ascii="time new roman" w:hAnsi="time new roman" w:cs="B Nazanin"/>
            <w:szCs w:val="26"/>
            <w:rtl/>
            <w:rPrChange w:id="525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135BE2">
          <w:rPr>
            <w:rFonts w:ascii="time new roman" w:hAnsi="time new roman" w:cs="B Nazanin" w:hint="eastAsia"/>
            <w:szCs w:val="26"/>
            <w:rtl/>
            <w:rPrChange w:id="525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ع</w:delText>
        </w:r>
        <w:r w:rsidRPr="008A3673" w:rsidDel="00135BE2">
          <w:rPr>
            <w:rFonts w:ascii="time new roman" w:hAnsi="time new roman" w:cs="B Nazanin" w:hint="cs"/>
            <w:szCs w:val="26"/>
            <w:rtl/>
            <w:rPrChange w:id="5260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135BE2">
          <w:rPr>
            <w:rFonts w:ascii="time new roman" w:hAnsi="time new roman" w:cs="B Nazanin" w:hint="eastAsia"/>
            <w:szCs w:val="26"/>
            <w:rtl/>
            <w:rPrChange w:id="526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</w:delText>
        </w:r>
        <w:r w:rsidRPr="008A3673" w:rsidDel="00135BE2">
          <w:rPr>
            <w:rFonts w:ascii="time new roman" w:hAnsi="time new roman" w:cs="B Nazanin"/>
            <w:szCs w:val="26"/>
            <w:rPrChange w:id="5260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Precision </w:delText>
        </w:r>
        <w:r w:rsidRPr="008A3673" w:rsidDel="00135BE2">
          <w:rPr>
            <w:rFonts w:ascii="time new roman" w:hAnsi="time new roman" w:cs="B Nazanin"/>
            <w:szCs w:val="26"/>
            <w:rtl/>
            <w:rPrChange w:id="526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مقا</w:delText>
        </w:r>
        <w:r w:rsidRPr="008A3673" w:rsidDel="00135BE2">
          <w:rPr>
            <w:rFonts w:ascii="time new roman" w:hAnsi="time new roman" w:cs="B Nazanin" w:hint="cs"/>
            <w:szCs w:val="26"/>
            <w:rtl/>
            <w:rPrChange w:id="5260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135BE2">
          <w:rPr>
            <w:rFonts w:ascii="time new roman" w:hAnsi="time new roman" w:cs="B Nazanin" w:hint="eastAsia"/>
            <w:szCs w:val="26"/>
            <w:rtl/>
            <w:rPrChange w:id="5260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ه</w:delText>
        </w:r>
        <w:r w:rsidRPr="008A3673" w:rsidDel="00135BE2">
          <w:rPr>
            <w:rFonts w:ascii="time new roman" w:hAnsi="time new roman" w:cs="B Nazanin"/>
            <w:szCs w:val="26"/>
            <w:rtl/>
            <w:rPrChange w:id="5260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شده است که جزئ</w:delText>
        </w:r>
        <w:r w:rsidRPr="008A3673" w:rsidDel="00135BE2">
          <w:rPr>
            <w:rFonts w:ascii="time new roman" w:hAnsi="time new roman" w:cs="B Nazanin" w:hint="cs"/>
            <w:szCs w:val="26"/>
            <w:rtl/>
            <w:rPrChange w:id="5260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135BE2">
          <w:rPr>
            <w:rFonts w:ascii="time new roman" w:hAnsi="time new roman" w:cs="B Nazanin" w:hint="eastAsia"/>
            <w:szCs w:val="26"/>
            <w:rtl/>
            <w:rPrChange w:id="526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ت</w:delText>
        </w:r>
        <w:r w:rsidRPr="008A3673" w:rsidDel="00135BE2">
          <w:rPr>
            <w:rFonts w:ascii="time new roman" w:hAnsi="time new roman" w:cs="B Nazanin"/>
            <w:szCs w:val="26"/>
            <w:rtl/>
            <w:rPrChange w:id="526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آن در جدول </w:delText>
        </w:r>
        <w:r w:rsidRPr="008A3673" w:rsidDel="00135BE2">
          <w:rPr>
            <w:rFonts w:ascii="time new roman" w:hAnsi="time new roman" w:cs="B Nazanin"/>
            <w:szCs w:val="26"/>
            <w:rtl/>
            <w:lang w:bidi="fa-IR"/>
            <w:rPrChange w:id="52610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۱۰</w:delText>
        </w:r>
        <w:r w:rsidRPr="008A3673" w:rsidDel="00135BE2">
          <w:rPr>
            <w:rFonts w:ascii="time new roman" w:hAnsi="time new roman" w:cs="B Nazanin"/>
            <w:szCs w:val="26"/>
            <w:rtl/>
            <w:rPrChange w:id="526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و شکل </w:delText>
        </w:r>
        <w:r w:rsidRPr="008A3673" w:rsidDel="00135BE2">
          <w:rPr>
            <w:rFonts w:ascii="time new roman" w:hAnsi="time new roman" w:cs="B Nazanin"/>
            <w:szCs w:val="26"/>
            <w:rtl/>
            <w:lang w:bidi="fa-IR"/>
            <w:rPrChange w:id="52612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۱۱</w:delText>
        </w:r>
        <w:r w:rsidRPr="008A3673" w:rsidDel="00135BE2">
          <w:rPr>
            <w:rFonts w:ascii="time new roman" w:hAnsi="time new roman" w:cs="B Nazanin"/>
            <w:szCs w:val="26"/>
            <w:rtl/>
            <w:rPrChange w:id="526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رائه شده‌اند.</w:delText>
        </w:r>
      </w:del>
    </w:p>
    <w:p w14:paraId="67578626" w14:textId="060CB8EF" w:rsidR="00CA6112" w:rsidRPr="008A3673" w:rsidRDefault="00CA6112">
      <w:pPr>
        <w:pStyle w:val="NormalWeb"/>
        <w:bidi/>
        <w:spacing w:line="276" w:lineRule="auto"/>
        <w:jc w:val="center"/>
        <w:rPr>
          <w:rFonts w:ascii="time new roman" w:hAnsi="time new roman" w:cs="B Nazanin"/>
          <w:szCs w:val="26"/>
          <w:rtl/>
          <w:rPrChange w:id="52614" w:author="lenovo" w:date="2025-04-01T20:23:00Z">
            <w:rPr>
              <w:rFonts w:cs="B Nazanin"/>
              <w:sz w:val="20"/>
              <w:szCs w:val="20"/>
              <w:rtl/>
            </w:rPr>
          </w:rPrChange>
        </w:rPr>
        <w:pPrChange w:id="52615" w:author="lenovo" w:date="2025-04-03T22:06:00Z">
          <w:pPr>
            <w:pStyle w:val="NormalWeb"/>
            <w:bidi/>
            <w:jc w:val="center"/>
          </w:pPr>
        </w:pPrChange>
      </w:pPr>
      <w:r w:rsidRPr="008A3673">
        <w:rPr>
          <w:rFonts w:ascii="time new roman" w:hAnsi="time new roman" w:cs="B Nazanin"/>
          <w:szCs w:val="26"/>
          <w:rtl/>
          <w:rPrChange w:id="52616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جدول </w:t>
      </w:r>
      <w:r w:rsidRPr="008A3673">
        <w:rPr>
          <w:rFonts w:ascii="time new roman" w:hAnsi="time new roman" w:cs="B Nazanin"/>
          <w:szCs w:val="26"/>
          <w:rtl/>
          <w:lang w:bidi="fa-IR"/>
          <w:rPrChange w:id="52617" w:author="lenovo" w:date="2025-04-01T20:23:00Z">
            <w:rPr>
              <w:rFonts w:cs="B Nazanin"/>
              <w:sz w:val="20"/>
              <w:szCs w:val="20"/>
              <w:rtl/>
              <w:lang w:bidi="fa-IR"/>
            </w:rPr>
          </w:rPrChange>
        </w:rPr>
        <w:t>۱۰</w:t>
      </w:r>
      <w:r w:rsidRPr="008A3673">
        <w:rPr>
          <w:rFonts w:ascii="time new roman" w:hAnsi="time new roman" w:cs="B Nazanin"/>
          <w:szCs w:val="26"/>
          <w:rtl/>
          <w:rPrChange w:id="52618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رو</w:t>
      </w:r>
      <w:r w:rsidRPr="008A3673">
        <w:rPr>
          <w:rFonts w:ascii="time new roman" w:hAnsi="time new roman" w:cs="B Nazanin" w:hint="cs"/>
          <w:szCs w:val="26"/>
          <w:rtl/>
          <w:rPrChange w:id="52619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2620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کرد</w:t>
      </w:r>
      <w:r w:rsidRPr="008A3673">
        <w:rPr>
          <w:rFonts w:ascii="time new roman" w:hAnsi="time new roman" w:cs="B Nazanin"/>
          <w:szCs w:val="26"/>
          <w:rtl/>
          <w:rPrChange w:id="52621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2622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ما</w:t>
      </w:r>
      <w:r w:rsidRPr="008A3673">
        <w:rPr>
          <w:rFonts w:ascii="time new roman" w:hAnsi="time new roman" w:cs="B Nazanin"/>
          <w:szCs w:val="26"/>
          <w:rtl/>
          <w:rPrChange w:id="52623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2624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در</w:t>
      </w:r>
      <w:r w:rsidRPr="008A3673">
        <w:rPr>
          <w:rFonts w:ascii="time new roman" w:hAnsi="time new roman" w:cs="B Nazanin"/>
          <w:szCs w:val="26"/>
          <w:rtl/>
          <w:rPrChange w:id="52625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2626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مقابل</w:t>
      </w:r>
      <w:r w:rsidRPr="008A3673">
        <w:rPr>
          <w:rFonts w:ascii="time new roman" w:hAnsi="time new roman" w:cs="B Nazanin"/>
          <w:szCs w:val="26"/>
          <w:rtl/>
          <w:rPrChange w:id="52627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2628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کارها</w:t>
      </w:r>
      <w:r w:rsidRPr="008A3673">
        <w:rPr>
          <w:rFonts w:ascii="time new roman" w:hAnsi="time new roman" w:cs="B Nazanin" w:hint="cs"/>
          <w:szCs w:val="26"/>
          <w:rtl/>
          <w:rPrChange w:id="52629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/>
          <w:szCs w:val="26"/>
          <w:rtl/>
          <w:rPrChange w:id="52630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2631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اخ</w:t>
      </w:r>
      <w:r w:rsidRPr="008A3673">
        <w:rPr>
          <w:rFonts w:ascii="time new roman" w:hAnsi="time new roman" w:cs="B Nazanin" w:hint="cs"/>
          <w:szCs w:val="26"/>
          <w:rtl/>
          <w:rPrChange w:id="52632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2633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ر</w:t>
      </w:r>
      <w:r w:rsidRPr="008A3673">
        <w:rPr>
          <w:rFonts w:ascii="time new roman" w:hAnsi="time new roman" w:cs="B Nazanin"/>
          <w:szCs w:val="26"/>
          <w:rPrChange w:id="52634" w:author="lenovo" w:date="2025-04-01T20:23:00Z">
            <w:rPr>
              <w:rFonts w:cs="B Nazanin"/>
              <w:sz w:val="20"/>
              <w:szCs w:val="20"/>
            </w:rPr>
          </w:rPrChange>
        </w:rPr>
        <w:t>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A6112" w:rsidRPr="008A3673" w14:paraId="469D3C2A" w14:textId="77777777" w:rsidTr="00F13116">
        <w:trPr>
          <w:jc w:val="center"/>
        </w:trPr>
        <w:tc>
          <w:tcPr>
            <w:tcW w:w="60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EB472" w14:textId="5C38109B" w:rsidR="00CA6112" w:rsidRPr="008A3673" w:rsidRDefault="00CA611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635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2636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 w:hint="eastAsia"/>
                <w:szCs w:val="26"/>
                <w:rtl/>
                <w:rPrChange w:id="52637" w:author="lenovo" w:date="2025-04-01T20:23:00Z">
                  <w:rPr>
                    <w:rFonts w:cs="B Nazanin" w:hint="eastAsia"/>
                    <w:sz w:val="20"/>
                    <w:szCs w:val="20"/>
                    <w:rtl/>
                  </w:rPr>
                </w:rPrChange>
              </w:rPr>
              <w:t>رو</w:t>
            </w:r>
            <w:r w:rsidRPr="008A3673">
              <w:rPr>
                <w:rFonts w:ascii="time new roman" w:hAnsi="time new roman" w:cs="B Nazanin" w:hint="cs"/>
                <w:szCs w:val="26"/>
                <w:rtl/>
                <w:rPrChange w:id="52638" w:author="lenovo" w:date="2025-04-01T20:23:00Z">
                  <w:rPr>
                    <w:rFonts w:cs="B Nazanin" w:hint="cs"/>
                    <w:sz w:val="20"/>
                    <w:szCs w:val="20"/>
                    <w:rtl/>
                  </w:rPr>
                </w:rPrChange>
              </w:rPr>
              <w:t>ی</w:t>
            </w:r>
            <w:r w:rsidRPr="008A3673">
              <w:rPr>
                <w:rFonts w:ascii="time new roman" w:hAnsi="time new roman" w:cs="B Nazanin" w:hint="eastAsia"/>
                <w:szCs w:val="26"/>
                <w:rtl/>
                <w:rPrChange w:id="52639" w:author="lenovo" w:date="2025-04-01T20:23:00Z">
                  <w:rPr>
                    <w:rFonts w:cs="B Nazanin" w:hint="eastAsia"/>
                    <w:sz w:val="20"/>
                    <w:szCs w:val="20"/>
                    <w:rtl/>
                  </w:rPr>
                </w:rPrChange>
              </w:rPr>
              <w:t>کرد</w:t>
            </w:r>
            <w:r w:rsidRPr="008A3673">
              <w:rPr>
                <w:rFonts w:ascii="time new roman" w:hAnsi="time new roman" w:cs="B Nazanin"/>
                <w:szCs w:val="26"/>
                <w:rtl/>
                <w:rPrChange w:id="52640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8A3673">
              <w:rPr>
                <w:rFonts w:ascii="time new roman" w:hAnsi="time new roman" w:cs="B Nazanin" w:hint="eastAsia"/>
                <w:szCs w:val="26"/>
                <w:rtl/>
                <w:rPrChange w:id="52641" w:author="lenovo" w:date="2025-04-01T20:23:00Z">
                  <w:rPr>
                    <w:rFonts w:cs="B Nazanin" w:hint="eastAsia"/>
                    <w:sz w:val="20"/>
                    <w:szCs w:val="20"/>
                    <w:rtl/>
                  </w:rPr>
                </w:rPrChange>
              </w:rPr>
              <w:t>ما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D74F9" w14:textId="1FAB82E6" w:rsidR="00CA6112" w:rsidRPr="008A3673" w:rsidRDefault="00CA611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lang w:bidi="fa-IR"/>
                <w:rPrChange w:id="52642" w:author="lenovo" w:date="2025-04-01T20:23:00Z">
                  <w:rPr>
                    <w:rFonts w:cs="B Nazanin"/>
                    <w:sz w:val="20"/>
                    <w:szCs w:val="20"/>
                    <w:lang w:bidi="fa-IR"/>
                  </w:rPr>
                </w:rPrChange>
              </w:rPr>
              <w:pPrChange w:id="52643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 w:hint="eastAsia"/>
                <w:szCs w:val="26"/>
                <w:rtl/>
                <w:rPrChange w:id="52644" w:author="lenovo" w:date="2025-04-01T20:23:00Z">
                  <w:rPr>
                    <w:rFonts w:cs="B Nazanin" w:hint="eastAsia"/>
                    <w:sz w:val="20"/>
                    <w:szCs w:val="20"/>
                    <w:rtl/>
                  </w:rPr>
                </w:rPrChange>
              </w:rPr>
              <w:t>تحق</w:t>
            </w:r>
            <w:r w:rsidRPr="008A3673">
              <w:rPr>
                <w:rFonts w:ascii="time new roman" w:hAnsi="time new roman" w:cs="B Nazanin" w:hint="cs"/>
                <w:szCs w:val="26"/>
                <w:rtl/>
                <w:rPrChange w:id="52645" w:author="lenovo" w:date="2025-04-01T20:23:00Z">
                  <w:rPr>
                    <w:rFonts w:cs="B Nazanin" w:hint="cs"/>
                    <w:sz w:val="20"/>
                    <w:szCs w:val="20"/>
                    <w:rtl/>
                  </w:rPr>
                </w:rPrChange>
              </w:rPr>
              <w:t>ی</w:t>
            </w:r>
            <w:r w:rsidRPr="008A3673">
              <w:rPr>
                <w:rFonts w:ascii="time new roman" w:hAnsi="time new roman" w:cs="B Nazanin" w:hint="eastAsia"/>
                <w:szCs w:val="26"/>
                <w:rtl/>
                <w:rPrChange w:id="52646" w:author="lenovo" w:date="2025-04-01T20:23:00Z">
                  <w:rPr>
                    <w:rFonts w:cs="B Nazanin" w:hint="eastAsia"/>
                    <w:sz w:val="20"/>
                    <w:szCs w:val="20"/>
                    <w:rtl/>
                  </w:rPr>
                </w:rPrChange>
              </w:rPr>
              <w:t>ق</w:t>
            </w:r>
            <w:r w:rsidRPr="008A3673">
              <w:rPr>
                <w:rFonts w:ascii="time new roman" w:hAnsi="time new roman" w:cs="B Nazanin"/>
                <w:szCs w:val="26"/>
                <w:rtl/>
                <w:rPrChange w:id="52647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 xml:space="preserve"> اخ</w:t>
            </w:r>
            <w:r w:rsidRPr="008A3673">
              <w:rPr>
                <w:rFonts w:ascii="time new roman" w:hAnsi="time new roman" w:cs="B Nazanin" w:hint="cs"/>
                <w:szCs w:val="26"/>
                <w:rtl/>
                <w:rPrChange w:id="52648" w:author="lenovo" w:date="2025-04-01T20:23:00Z">
                  <w:rPr>
                    <w:rFonts w:cs="B Nazanin" w:hint="cs"/>
                    <w:sz w:val="20"/>
                    <w:szCs w:val="20"/>
                    <w:rtl/>
                  </w:rPr>
                </w:rPrChange>
              </w:rPr>
              <w:t>ی</w:t>
            </w:r>
            <w:r w:rsidRPr="008A3673">
              <w:rPr>
                <w:rFonts w:ascii="time new roman" w:hAnsi="time new roman" w:cs="B Nazanin" w:hint="eastAsia"/>
                <w:szCs w:val="26"/>
                <w:rtl/>
                <w:rPrChange w:id="52649" w:author="lenovo" w:date="2025-04-01T20:23:00Z">
                  <w:rPr>
                    <w:rFonts w:cs="B Nazanin" w:hint="eastAsia"/>
                    <w:sz w:val="20"/>
                    <w:szCs w:val="20"/>
                    <w:rtl/>
                  </w:rPr>
                </w:rPrChange>
              </w:rPr>
              <w:t>ر</w:t>
            </w:r>
            <w:r w:rsidRPr="008A3673">
              <w:rPr>
                <w:rFonts w:ascii="time new roman" w:hAnsi="time new roman" w:cs="B Nazanin"/>
                <w:szCs w:val="26"/>
                <w:rtl/>
                <w:rPrChange w:id="52650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8A3673">
              <w:rPr>
                <w:rFonts w:ascii="time new roman" w:hAnsi="time new roman" w:cs="B Nazanin"/>
                <w:szCs w:val="26"/>
                <w:rPrChange w:id="52651" w:author="lenovo" w:date="2025-04-01T20:23:00Z">
                  <w:rPr>
                    <w:rFonts w:cs="B Nazanin"/>
                    <w:sz w:val="20"/>
                    <w:szCs w:val="20"/>
                  </w:rPr>
                </w:rPrChange>
              </w:rPr>
              <w:t>]</w:t>
            </w: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2652" w:author="lenovo" w:date="2025-04-01T20:23:00Z">
                  <w:rPr>
                    <w:rFonts w:cs="B Nazanin"/>
                    <w:sz w:val="20"/>
                    <w:szCs w:val="20"/>
                    <w:rtl/>
                    <w:lang w:bidi="fa-IR"/>
                  </w:rPr>
                </w:rPrChange>
              </w:rPr>
              <w:t>42</w:t>
            </w:r>
            <w:del w:id="52653" w:author="lenovo" w:date="2025-03-30T15:56:00Z">
              <w:r w:rsidRPr="008A3673" w:rsidDel="00F1693A">
                <w:rPr>
                  <w:rFonts w:ascii="time new roman" w:hAnsi="time new roman" w:cs="B Nazanin"/>
                  <w:szCs w:val="26"/>
                  <w:lang w:bidi="fa-IR"/>
                  <w:rPrChange w:id="52654" w:author="lenovo" w:date="2025-04-01T20:23:00Z">
                    <w:rPr>
                      <w:rFonts w:cs="B Nazanin"/>
                      <w:sz w:val="20"/>
                      <w:szCs w:val="20"/>
                      <w:lang w:bidi="fa-IR"/>
                    </w:rPr>
                  </w:rPrChange>
                </w:rPr>
                <w:delText>[</w:delText>
              </w:r>
            </w:del>
            <w:ins w:id="52655" w:author="lenovo" w:date="2025-03-30T15:56:00Z">
              <w:r w:rsidR="00F1693A" w:rsidRPr="008A3673">
                <w:rPr>
                  <w:rFonts w:ascii="time new roman" w:hAnsi="time new roman" w:cs="B Nazanin"/>
                  <w:szCs w:val="26"/>
                  <w:rtl/>
                  <w:lang w:bidi="fa-IR"/>
                  <w:rPrChange w:id="52656" w:author="lenovo" w:date="2025-04-01T20:23:00Z"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[</w:t>
              </w:r>
            </w:ins>
          </w:p>
        </w:tc>
      </w:tr>
      <w:tr w:rsidR="00CA6112" w:rsidRPr="008A3673" w14:paraId="5CB63772" w14:textId="77777777" w:rsidTr="00F13116">
        <w:trPr>
          <w:jc w:val="center"/>
        </w:trPr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1919EA95" w14:textId="2F67506A" w:rsidR="00CA6112" w:rsidRPr="008A3673" w:rsidRDefault="00CA611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657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2658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2659" w:author="lenovo" w:date="2025-04-01T20:23:00Z">
                  <w:rPr>
                    <w:rFonts w:cs="B Nazanin"/>
                    <w:sz w:val="20"/>
                    <w:szCs w:val="20"/>
                  </w:rPr>
                </w:rPrChange>
              </w:rPr>
              <w:t>Attack1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12490902" w14:textId="17CD7022" w:rsidR="00CA6112" w:rsidRPr="008A3673" w:rsidRDefault="00CA611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lang w:bidi="fa-IR"/>
                <w:rPrChange w:id="52660" w:author="lenovo" w:date="2025-04-01T20:23:00Z">
                  <w:rPr>
                    <w:rFonts w:cs="B Nazanin"/>
                    <w:sz w:val="20"/>
                    <w:szCs w:val="20"/>
                    <w:rtl/>
                    <w:lang w:bidi="fa-IR"/>
                  </w:rPr>
                </w:rPrChange>
              </w:rPr>
              <w:pPrChange w:id="52661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662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94%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16EB5205" w14:textId="56833A8B" w:rsidR="00CA6112" w:rsidRPr="008A3673" w:rsidRDefault="00CA611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663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2664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665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94%</w:t>
            </w:r>
          </w:p>
        </w:tc>
      </w:tr>
      <w:tr w:rsidR="00CA6112" w:rsidRPr="008A3673" w14:paraId="75A3E725" w14:textId="77777777" w:rsidTr="00F13116">
        <w:trPr>
          <w:jc w:val="center"/>
        </w:trPr>
        <w:tc>
          <w:tcPr>
            <w:tcW w:w="3005" w:type="dxa"/>
            <w:vAlign w:val="center"/>
          </w:tcPr>
          <w:p w14:paraId="557A0201" w14:textId="30C242C8" w:rsidR="00CA6112" w:rsidRPr="008A3673" w:rsidRDefault="00CA611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666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2667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2668" w:author="lenovo" w:date="2025-04-01T20:23:00Z">
                  <w:rPr>
                    <w:rFonts w:cs="B Nazanin"/>
                    <w:sz w:val="20"/>
                    <w:szCs w:val="20"/>
                  </w:rPr>
                </w:rPrChange>
              </w:rPr>
              <w:t>Attack2</w:t>
            </w:r>
          </w:p>
        </w:tc>
        <w:tc>
          <w:tcPr>
            <w:tcW w:w="3005" w:type="dxa"/>
            <w:vAlign w:val="center"/>
          </w:tcPr>
          <w:p w14:paraId="44ABC84A" w14:textId="26920869" w:rsidR="00CA6112" w:rsidRPr="008A3673" w:rsidRDefault="00CA611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669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2670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671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68%</w:t>
            </w:r>
          </w:p>
        </w:tc>
        <w:tc>
          <w:tcPr>
            <w:tcW w:w="3006" w:type="dxa"/>
            <w:vAlign w:val="center"/>
          </w:tcPr>
          <w:p w14:paraId="0D2F9641" w14:textId="7992E641" w:rsidR="00CA6112" w:rsidRPr="008A3673" w:rsidRDefault="00CA611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672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2673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674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65%</w:t>
            </w:r>
          </w:p>
        </w:tc>
      </w:tr>
      <w:tr w:rsidR="00CA6112" w:rsidRPr="008A3673" w14:paraId="7823945C" w14:textId="77777777" w:rsidTr="00F13116">
        <w:trPr>
          <w:jc w:val="center"/>
        </w:trPr>
        <w:tc>
          <w:tcPr>
            <w:tcW w:w="3005" w:type="dxa"/>
            <w:vAlign w:val="center"/>
          </w:tcPr>
          <w:p w14:paraId="2BE764BD" w14:textId="45E07865" w:rsidR="00CA6112" w:rsidRPr="008A3673" w:rsidRDefault="00CA611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675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2676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2677" w:author="lenovo" w:date="2025-04-01T20:23:00Z">
                  <w:rPr>
                    <w:rFonts w:cs="B Nazanin"/>
                    <w:sz w:val="20"/>
                    <w:szCs w:val="20"/>
                  </w:rPr>
                </w:rPrChange>
              </w:rPr>
              <w:lastRenderedPageBreak/>
              <w:t>Attack4</w:t>
            </w:r>
          </w:p>
        </w:tc>
        <w:tc>
          <w:tcPr>
            <w:tcW w:w="3005" w:type="dxa"/>
            <w:vAlign w:val="center"/>
          </w:tcPr>
          <w:p w14:paraId="67106885" w14:textId="6394FAD2" w:rsidR="00CA6112" w:rsidRPr="008A3673" w:rsidRDefault="00CA611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678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2679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680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70%</w:t>
            </w:r>
          </w:p>
        </w:tc>
        <w:tc>
          <w:tcPr>
            <w:tcW w:w="3006" w:type="dxa"/>
            <w:vAlign w:val="center"/>
          </w:tcPr>
          <w:p w14:paraId="7B86A98E" w14:textId="0BB724F7" w:rsidR="00CA6112" w:rsidRPr="008A3673" w:rsidRDefault="00CA611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681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2682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683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46%</w:t>
            </w:r>
          </w:p>
        </w:tc>
      </w:tr>
      <w:tr w:rsidR="00CA6112" w:rsidRPr="008A3673" w14:paraId="7EFA1D69" w14:textId="77777777" w:rsidTr="00F13116">
        <w:trPr>
          <w:jc w:val="center"/>
        </w:trPr>
        <w:tc>
          <w:tcPr>
            <w:tcW w:w="3005" w:type="dxa"/>
            <w:vAlign w:val="center"/>
          </w:tcPr>
          <w:p w14:paraId="07FF7D4B" w14:textId="3A532E07" w:rsidR="00CA6112" w:rsidRPr="008A3673" w:rsidRDefault="00CA611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684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2685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2686" w:author="lenovo" w:date="2025-04-01T20:23:00Z">
                  <w:rPr>
                    <w:rFonts w:cs="B Nazanin"/>
                    <w:sz w:val="20"/>
                    <w:szCs w:val="20"/>
                  </w:rPr>
                </w:rPrChange>
              </w:rPr>
              <w:t>Attack8</w:t>
            </w:r>
          </w:p>
        </w:tc>
        <w:tc>
          <w:tcPr>
            <w:tcW w:w="3005" w:type="dxa"/>
            <w:vAlign w:val="center"/>
          </w:tcPr>
          <w:p w14:paraId="6F766110" w14:textId="29949AD3" w:rsidR="00CA6112" w:rsidRPr="008A3673" w:rsidRDefault="00CA611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687" w:author="lenovo" w:date="2025-04-01T20:23:00Z">
                  <w:rPr>
                    <w:rFonts w:cs="Calibri"/>
                    <w:sz w:val="20"/>
                    <w:szCs w:val="20"/>
                    <w:rtl/>
                  </w:rPr>
                </w:rPrChange>
              </w:rPr>
              <w:pPrChange w:id="52688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689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87%</w:t>
            </w:r>
          </w:p>
        </w:tc>
        <w:tc>
          <w:tcPr>
            <w:tcW w:w="3006" w:type="dxa"/>
            <w:vAlign w:val="center"/>
          </w:tcPr>
          <w:p w14:paraId="2B769335" w14:textId="6F366213" w:rsidR="00CA6112" w:rsidRPr="008A3673" w:rsidRDefault="00CA611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690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2691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692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86%</w:t>
            </w:r>
          </w:p>
        </w:tc>
      </w:tr>
      <w:tr w:rsidR="00CA6112" w:rsidRPr="008A3673" w14:paraId="3AE37E3B" w14:textId="77777777" w:rsidTr="00F13116">
        <w:trPr>
          <w:jc w:val="center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5C473815" w14:textId="02B22D90" w:rsidR="00CA6112" w:rsidRPr="008A3673" w:rsidRDefault="00CA611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693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2694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2695" w:author="lenovo" w:date="2025-04-01T20:23:00Z">
                  <w:rPr>
                    <w:rFonts w:cs="B Nazanin"/>
                    <w:sz w:val="20"/>
                    <w:szCs w:val="20"/>
                  </w:rPr>
                </w:rPrChange>
              </w:rPr>
              <w:t>Attack16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333F700C" w14:textId="3D87AA16" w:rsidR="00CA6112" w:rsidRPr="008A3673" w:rsidRDefault="00CA611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696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2697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698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92%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23BA3DD9" w14:textId="33C40CBB" w:rsidR="00CA6112" w:rsidRPr="008A3673" w:rsidRDefault="00CA611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699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2700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701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92%</w:t>
            </w:r>
          </w:p>
        </w:tc>
      </w:tr>
    </w:tbl>
    <w:p w14:paraId="311F5FE6" w14:textId="77777777" w:rsidR="00CA6112" w:rsidRPr="008A3673" w:rsidRDefault="00CA6112">
      <w:pPr>
        <w:pStyle w:val="NormalWeb"/>
        <w:bidi/>
        <w:spacing w:line="276" w:lineRule="auto"/>
        <w:jc w:val="both"/>
        <w:rPr>
          <w:rFonts w:ascii="time new roman" w:hAnsi="time new roman" w:cs="B Nazanin"/>
          <w:szCs w:val="26"/>
          <w:rtl/>
          <w:rPrChange w:id="52702" w:author="lenovo" w:date="2025-04-01T20:23:00Z">
            <w:rPr>
              <w:rFonts w:cs="B Nazanin"/>
              <w:sz w:val="20"/>
              <w:szCs w:val="20"/>
              <w:rtl/>
            </w:rPr>
          </w:rPrChange>
        </w:rPr>
        <w:pPrChange w:id="52703" w:author="lenovo" w:date="2025-04-03T22:06:00Z">
          <w:pPr>
            <w:pStyle w:val="NormalWeb"/>
            <w:bidi/>
            <w:jc w:val="center"/>
          </w:pPr>
        </w:pPrChange>
      </w:pPr>
    </w:p>
    <w:p w14:paraId="35CA75DE" w14:textId="68D5137B" w:rsidR="00FA12BF" w:rsidRPr="008A3673" w:rsidRDefault="00FA12BF">
      <w:pPr>
        <w:pStyle w:val="NormalWeb"/>
        <w:bidi/>
        <w:spacing w:line="276" w:lineRule="auto"/>
        <w:jc w:val="center"/>
        <w:rPr>
          <w:rFonts w:ascii="time new roman" w:hAnsi="time new roman" w:cs="B Nazanin"/>
          <w:szCs w:val="26"/>
          <w:rtl/>
          <w:rPrChange w:id="52704" w:author="lenovo" w:date="2025-04-01T20:23:00Z">
            <w:rPr>
              <w:rFonts w:cs="B Nazanin"/>
              <w:sz w:val="28"/>
              <w:szCs w:val="28"/>
              <w:rtl/>
            </w:rPr>
          </w:rPrChange>
        </w:rPr>
        <w:pPrChange w:id="52705" w:author="lenovo" w:date="2025-04-03T22:18:00Z">
          <w:pPr>
            <w:pStyle w:val="NormalWeb"/>
            <w:bidi/>
            <w:jc w:val="center"/>
          </w:pPr>
        </w:pPrChange>
      </w:pPr>
      <w:r w:rsidRPr="008A3673">
        <w:rPr>
          <w:rFonts w:ascii="time new roman" w:hAnsi="time new roman" w:cs="B Nazanin"/>
          <w:noProof/>
          <w:szCs w:val="26"/>
          <w:rPrChange w:id="52706" w:author="lenovo" w:date="2025-04-01T20:23:00Z">
            <w:rPr>
              <w:noProof/>
            </w:rPr>
          </w:rPrChange>
        </w:rPr>
        <w:drawing>
          <wp:inline distT="0" distB="0" distL="0" distR="0" wp14:anchorId="70E5EA54" wp14:editId="0A913DF7">
            <wp:extent cx="5731510" cy="350329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C459" w14:textId="70D72520" w:rsidR="00FA12BF" w:rsidRPr="008A3673" w:rsidRDefault="00FA12BF">
      <w:pPr>
        <w:pStyle w:val="NormalWeb"/>
        <w:bidi/>
        <w:spacing w:line="276" w:lineRule="auto"/>
        <w:jc w:val="center"/>
        <w:rPr>
          <w:rFonts w:ascii="time new roman" w:hAnsi="time new roman" w:cs="B Nazanin"/>
          <w:szCs w:val="26"/>
          <w:rtl/>
          <w:rPrChange w:id="52707" w:author="lenovo" w:date="2025-04-01T20:23:00Z">
            <w:rPr>
              <w:rFonts w:cs="B Nazanin"/>
              <w:sz w:val="20"/>
              <w:szCs w:val="20"/>
              <w:rtl/>
            </w:rPr>
          </w:rPrChange>
        </w:rPr>
        <w:pPrChange w:id="52708" w:author="lenovo" w:date="2025-04-03T22:06:00Z">
          <w:pPr>
            <w:pStyle w:val="NormalWeb"/>
            <w:bidi/>
            <w:jc w:val="center"/>
          </w:pPr>
        </w:pPrChange>
      </w:pPr>
      <w:r w:rsidRPr="008A3673">
        <w:rPr>
          <w:rFonts w:ascii="time new roman" w:hAnsi="time new roman" w:cs="B Nazanin"/>
          <w:szCs w:val="26"/>
          <w:rtl/>
          <w:rPrChange w:id="52709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شکل </w:t>
      </w:r>
      <w:r w:rsidRPr="008A3673">
        <w:rPr>
          <w:rFonts w:ascii="time new roman" w:hAnsi="time new roman" w:cs="B Nazanin"/>
          <w:szCs w:val="26"/>
          <w:rtl/>
          <w:lang w:bidi="fa-IR"/>
          <w:rPrChange w:id="52710" w:author="lenovo" w:date="2025-04-01T20:23:00Z">
            <w:rPr>
              <w:rFonts w:cs="B Nazanin"/>
              <w:sz w:val="20"/>
              <w:szCs w:val="20"/>
              <w:rtl/>
              <w:lang w:bidi="fa-IR"/>
            </w:rPr>
          </w:rPrChange>
        </w:rPr>
        <w:t xml:space="preserve">۱۱. </w:t>
      </w:r>
      <w:r w:rsidRPr="008A3673">
        <w:rPr>
          <w:rFonts w:ascii="time new roman" w:hAnsi="time new roman" w:cs="B Nazanin"/>
          <w:szCs w:val="26"/>
          <w:rtl/>
          <w:rPrChange w:id="52711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>مقا</w:t>
      </w:r>
      <w:r w:rsidRPr="008A3673">
        <w:rPr>
          <w:rFonts w:ascii="time new roman" w:hAnsi="time new roman" w:cs="B Nazanin" w:hint="cs"/>
          <w:szCs w:val="26"/>
          <w:rtl/>
          <w:rPrChange w:id="52712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2713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سه</w:t>
      </w:r>
      <w:r w:rsidRPr="008A3673">
        <w:rPr>
          <w:rFonts w:ascii="time new roman" w:hAnsi="time new roman" w:cs="B Nazanin"/>
          <w:szCs w:val="26"/>
          <w:rtl/>
          <w:rPrChange w:id="52714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رو</w:t>
      </w:r>
      <w:r w:rsidRPr="008A3673">
        <w:rPr>
          <w:rFonts w:ascii="time new roman" w:hAnsi="time new roman" w:cs="B Nazanin" w:hint="cs"/>
          <w:szCs w:val="26"/>
          <w:rtl/>
          <w:rPrChange w:id="52715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2716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کرد</w:t>
      </w:r>
      <w:r w:rsidRPr="008A3673">
        <w:rPr>
          <w:rFonts w:ascii="time new roman" w:hAnsi="time new roman" w:cs="B Nazanin"/>
          <w:szCs w:val="26"/>
          <w:rtl/>
          <w:rPrChange w:id="52717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ما با روش‌ها</w:t>
      </w:r>
      <w:r w:rsidRPr="008A3673">
        <w:rPr>
          <w:rFonts w:ascii="time new roman" w:hAnsi="time new roman" w:cs="B Nazanin" w:hint="cs"/>
          <w:szCs w:val="26"/>
          <w:rtl/>
          <w:rPrChange w:id="52718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/>
          <w:szCs w:val="26"/>
          <w:rtl/>
          <w:rPrChange w:id="52719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اخ</w:t>
      </w:r>
      <w:r w:rsidRPr="008A3673">
        <w:rPr>
          <w:rFonts w:ascii="time new roman" w:hAnsi="time new roman" w:cs="B Nazanin" w:hint="cs"/>
          <w:szCs w:val="26"/>
          <w:rtl/>
          <w:rPrChange w:id="52720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2721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ر</w:t>
      </w:r>
      <w:r w:rsidRPr="008A3673">
        <w:rPr>
          <w:rFonts w:ascii="time new roman" w:hAnsi="time new roman" w:cs="B Nazanin"/>
          <w:szCs w:val="26"/>
          <w:rtl/>
          <w:rPrChange w:id="52722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از نظر </w:t>
      </w:r>
      <w:r w:rsidRPr="008A3673">
        <w:rPr>
          <w:rFonts w:ascii="time new roman" w:hAnsi="time new roman" w:cs="B Nazanin"/>
          <w:szCs w:val="26"/>
          <w:rPrChange w:id="52723" w:author="lenovo" w:date="2025-04-01T20:23:00Z">
            <w:rPr>
              <w:rFonts w:cs="B Nazanin"/>
              <w:sz w:val="20"/>
              <w:szCs w:val="20"/>
            </w:rPr>
          </w:rPrChange>
        </w:rPr>
        <w:t>accuracy</w:t>
      </w:r>
    </w:p>
    <w:p w14:paraId="200319B3" w14:textId="77777777" w:rsidR="002039A0" w:rsidRPr="00955683" w:rsidRDefault="002039A0">
      <w:pPr>
        <w:pStyle w:val="NormalWeb"/>
        <w:bidi/>
        <w:spacing w:line="276" w:lineRule="auto"/>
        <w:jc w:val="both"/>
        <w:rPr>
          <w:ins w:id="52724" w:author="lenovo" w:date="2025-04-03T21:52:00Z"/>
          <w:rFonts w:cs="B Nazanin"/>
          <w:sz w:val="26"/>
          <w:szCs w:val="26"/>
          <w:rtl/>
        </w:rPr>
        <w:pPrChange w:id="52725" w:author="lenovo" w:date="2025-04-03T22:06:00Z">
          <w:pPr>
            <w:pStyle w:val="NormalWeb"/>
            <w:bidi/>
            <w:spacing w:line="276" w:lineRule="auto"/>
            <w:jc w:val="both"/>
          </w:pPr>
        </w:pPrChange>
      </w:pPr>
      <w:ins w:id="52726" w:author="lenovo" w:date="2025-04-03T21:52:00Z">
        <w:r w:rsidRPr="00955683">
          <w:rPr>
            <w:rFonts w:cs="B Nazanin"/>
            <w:sz w:val="26"/>
            <w:szCs w:val="26"/>
            <w:rtl/>
          </w:rPr>
          <w:t>این مقایسه نشان داد که روش پیشنهادی ما در اکثر حالات حمله، عملکردی قابل رقابت داشته و در برخی موارد حتی بهتر از روش‌های پیشین عمل کرده است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2727" w:author="lenovo" w:date="2025-04-03T21:52:00Z">
        <w:r w:rsidR="009E1FD9" w:rsidRPr="008A3673" w:rsidDel="002039A0">
          <w:rPr>
            <w:rFonts w:ascii="time new roman" w:hAnsi="time new roman" w:cs="B Nazanin"/>
            <w:szCs w:val="26"/>
            <w:rtl/>
            <w:rPrChange w:id="527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72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3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قا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73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ه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شان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73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د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4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4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74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4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نهاد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74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75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تر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5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نار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76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ها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76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مله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ملکرد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76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6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6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قابت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77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شته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ت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77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خ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78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8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وارد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‌ها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78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9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بل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79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تر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مل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7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ه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7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8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8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2802" w:author="lenovo" w:date="2025-04-03T21:52:00Z">
        <w:r w:rsidRPr="00955683">
          <w:rPr>
            <w:rFonts w:cs="B Nazanin"/>
            <w:sz w:val="26"/>
            <w:szCs w:val="26"/>
            <w:rtl/>
          </w:rPr>
          <w:t>این رویکرد در مواجهه با حملات</w:t>
        </w:r>
        <w:r w:rsidRPr="00955683">
          <w:rPr>
            <w:rFonts w:cs="B Nazanin"/>
            <w:sz w:val="26"/>
            <w:szCs w:val="26"/>
          </w:rPr>
          <w:t xml:space="preserve"> Attack2 </w:t>
        </w:r>
        <w:r w:rsidRPr="00955683">
          <w:rPr>
            <w:rFonts w:cs="B Nazanin"/>
            <w:sz w:val="26"/>
            <w:szCs w:val="26"/>
            <w:rtl/>
          </w:rPr>
          <w:t>و</w:t>
        </w:r>
        <w:r w:rsidRPr="00955683">
          <w:rPr>
            <w:rFonts w:cs="B Nazanin"/>
            <w:sz w:val="26"/>
            <w:szCs w:val="26"/>
          </w:rPr>
          <w:t xml:space="preserve"> Attack4 </w:t>
        </w:r>
        <w:r w:rsidRPr="00955683">
          <w:rPr>
            <w:rFonts w:cs="B Nazanin"/>
            <w:sz w:val="26"/>
            <w:szCs w:val="26"/>
            <w:rtl/>
          </w:rPr>
          <w:t>عملکرد بهتری ارائه کرد که نشان‌دهنده توانایی بیشتر آن در مقابله با برخی تهدیدهای امنیتی است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2803" w:author="lenovo" w:date="2025-04-03T21:52:00Z"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8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‌و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80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8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ژه،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8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8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80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8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8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8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81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8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8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8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81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8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قابله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8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8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8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82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ملات</w:delText>
        </w:r>
        <w:r w:rsidR="009E1FD9" w:rsidRPr="008A3673" w:rsidDel="002039A0">
          <w:rPr>
            <w:rFonts w:ascii="time new roman" w:hAnsi="time new roman" w:cs="B Nazanin"/>
            <w:szCs w:val="26"/>
            <w:rPrChange w:id="5282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Attack2 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8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و</w:delText>
        </w:r>
        <w:r w:rsidR="009E1FD9" w:rsidRPr="008A3673" w:rsidDel="002039A0">
          <w:rPr>
            <w:rFonts w:ascii="time new roman" w:hAnsi="time new roman" w:cs="B Nazanin"/>
            <w:szCs w:val="26"/>
            <w:rPrChange w:id="5282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Attack4 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8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عملکرد بهتر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82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8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نشان داده که حاک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82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8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ز اثربخش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83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8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83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8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تر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8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آن در برابر برخ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83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8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تهد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83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8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ا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84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8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من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84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 w:hint="eastAsia"/>
            <w:szCs w:val="26"/>
            <w:rtl/>
            <w:rPrChange w:id="5284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9E1FD9" w:rsidRPr="008A3673" w:rsidDel="002039A0">
          <w:rPr>
            <w:rFonts w:ascii="time new roman" w:hAnsi="time new roman" w:cs="B Nazanin" w:hint="cs"/>
            <w:szCs w:val="26"/>
            <w:rtl/>
            <w:rPrChange w:id="5284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039A0">
          <w:rPr>
            <w:rFonts w:ascii="time new roman" w:hAnsi="time new roman" w:cs="B Nazanin"/>
            <w:szCs w:val="26"/>
            <w:rtl/>
            <w:rPrChange w:id="5284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ست. </w:delText>
        </w:r>
      </w:del>
      <w:ins w:id="52846" w:author="lenovo" w:date="2025-04-03T21:52:00Z">
        <w:r w:rsidRPr="00955683">
          <w:rPr>
            <w:rFonts w:cs="B Nazanin"/>
            <w:sz w:val="26"/>
            <w:szCs w:val="26"/>
            <w:rtl/>
          </w:rPr>
          <w:t xml:space="preserve">همچنین، جدول </w:t>
        </w:r>
        <w:r w:rsidRPr="00955683">
          <w:rPr>
            <w:rFonts w:cs="B Nazanin"/>
            <w:sz w:val="26"/>
            <w:szCs w:val="26"/>
            <w:rtl/>
            <w:lang w:bidi="fa-IR"/>
          </w:rPr>
          <w:t>۱۱</w:t>
        </w:r>
        <w:r w:rsidRPr="00955683">
          <w:rPr>
            <w:rFonts w:cs="B Nazanin"/>
            <w:sz w:val="26"/>
            <w:szCs w:val="26"/>
            <w:rtl/>
          </w:rPr>
          <w:t xml:space="preserve"> دقت مدل پیشنهادی ما را در مقایسه با روش‌های اخیر تشخیص نفوذ نشان می‌دهد و شکل </w:t>
        </w:r>
        <w:r w:rsidRPr="00955683">
          <w:rPr>
            <w:rFonts w:cs="B Nazanin"/>
            <w:sz w:val="26"/>
            <w:szCs w:val="26"/>
            <w:rtl/>
            <w:lang w:bidi="fa-IR"/>
          </w:rPr>
          <w:t>۱۱</w:t>
        </w:r>
        <w:r w:rsidRPr="00955683">
          <w:rPr>
            <w:rFonts w:cs="B Nazanin"/>
            <w:sz w:val="26"/>
            <w:szCs w:val="26"/>
            <w:rtl/>
          </w:rPr>
          <w:t xml:space="preserve"> این مقایسه را در مجموعه داده</w:t>
        </w:r>
        <w:r w:rsidRPr="00955683">
          <w:rPr>
            <w:rFonts w:cs="B Nazanin"/>
            <w:sz w:val="26"/>
            <w:szCs w:val="26"/>
          </w:rPr>
          <w:t xml:space="preserve"> VeReMi </w:t>
        </w:r>
        <w:r w:rsidRPr="00955683">
          <w:rPr>
            <w:rFonts w:cs="B Nazanin"/>
            <w:sz w:val="26"/>
            <w:szCs w:val="26"/>
            <w:rtl/>
          </w:rPr>
          <w:t>نشان می‌ده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</w:p>
    <w:p w14:paraId="1BB56585" w14:textId="3EDF645B" w:rsidR="009E1FD9" w:rsidRPr="008A3673" w:rsidDel="002039A0" w:rsidRDefault="009E1FD9">
      <w:pPr>
        <w:pStyle w:val="NormalWeb"/>
        <w:bidi/>
        <w:spacing w:line="276" w:lineRule="auto"/>
        <w:jc w:val="both"/>
        <w:rPr>
          <w:del w:id="52847" w:author="lenovo" w:date="2025-04-03T21:52:00Z"/>
          <w:rFonts w:ascii="time new roman" w:hAnsi="time new roman" w:cs="B Nazanin"/>
          <w:szCs w:val="26"/>
          <w:rtl/>
          <w:rPrChange w:id="52848" w:author="lenovo" w:date="2025-04-01T20:23:00Z">
            <w:rPr>
              <w:del w:id="52849" w:author="lenovo" w:date="2025-04-03T21:52:00Z"/>
              <w:rFonts w:cs="B Nazanin"/>
              <w:sz w:val="28"/>
              <w:szCs w:val="28"/>
              <w:rtl/>
            </w:rPr>
          </w:rPrChange>
        </w:rPr>
        <w:pPrChange w:id="52850" w:author="lenovo" w:date="2025-04-03T22:06:00Z">
          <w:pPr>
            <w:pStyle w:val="NormalWeb"/>
            <w:bidi/>
            <w:jc w:val="both"/>
          </w:pPr>
        </w:pPrChange>
      </w:pPr>
      <w:del w:id="52851" w:author="lenovo" w:date="2025-04-03T21:52:00Z">
        <w:r w:rsidRPr="008A3673" w:rsidDel="002039A0">
          <w:rPr>
            <w:rFonts w:ascii="time new roman" w:hAnsi="time new roman" w:cs="B Nazanin"/>
            <w:szCs w:val="26"/>
            <w:rtl/>
            <w:rPrChange w:id="528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علاوه بر ا</w:delText>
        </w:r>
        <w:r w:rsidRPr="008A3673" w:rsidDel="002039A0">
          <w:rPr>
            <w:rFonts w:ascii="time new roman" w:hAnsi="time new roman" w:cs="B Nazanin" w:hint="cs"/>
            <w:szCs w:val="26"/>
            <w:rtl/>
            <w:rPrChange w:id="5285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2039A0">
          <w:rPr>
            <w:rFonts w:ascii="time new roman" w:hAnsi="time new roman" w:cs="B Nazanin" w:hint="eastAsia"/>
            <w:szCs w:val="26"/>
            <w:rtl/>
            <w:rPrChange w:id="528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،</w:delText>
        </w:r>
        <w:r w:rsidRPr="008A3673" w:rsidDel="002039A0">
          <w:rPr>
            <w:rFonts w:ascii="time new roman" w:hAnsi="time new roman" w:cs="B Nazanin"/>
            <w:szCs w:val="26"/>
            <w:rtl/>
            <w:rPrChange w:id="528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جدول </w:delText>
        </w:r>
        <w:r w:rsidRPr="008A3673" w:rsidDel="002039A0">
          <w:rPr>
            <w:rFonts w:ascii="time new roman" w:hAnsi="time new roman" w:cs="B Nazanin"/>
            <w:szCs w:val="26"/>
            <w:rtl/>
            <w:lang w:bidi="fa-IR"/>
            <w:rPrChange w:id="52856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۱۱</w:delText>
        </w:r>
        <w:r w:rsidRPr="008A3673" w:rsidDel="002039A0">
          <w:rPr>
            <w:rFonts w:ascii="time new roman" w:hAnsi="time new roman" w:cs="B Nazanin"/>
            <w:szCs w:val="26"/>
            <w:rtl/>
            <w:rPrChange w:id="528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دقت مدل پ</w:delText>
        </w:r>
        <w:r w:rsidRPr="008A3673" w:rsidDel="002039A0">
          <w:rPr>
            <w:rFonts w:ascii="time new roman" w:hAnsi="time new roman" w:cs="B Nazanin" w:hint="cs"/>
            <w:szCs w:val="26"/>
            <w:rtl/>
            <w:rPrChange w:id="5285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2039A0">
          <w:rPr>
            <w:rFonts w:ascii="time new roman" w:hAnsi="time new roman" w:cs="B Nazanin" w:hint="eastAsia"/>
            <w:szCs w:val="26"/>
            <w:rtl/>
            <w:rPrChange w:id="528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نهاد</w:delText>
        </w:r>
        <w:r w:rsidRPr="008A3673" w:rsidDel="002039A0">
          <w:rPr>
            <w:rFonts w:ascii="time new roman" w:hAnsi="time new roman" w:cs="B Nazanin" w:hint="cs"/>
            <w:szCs w:val="26"/>
            <w:rtl/>
            <w:rPrChange w:id="5286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2039A0">
          <w:rPr>
            <w:rFonts w:ascii="time new roman" w:hAnsi="time new roman" w:cs="B Nazanin"/>
            <w:szCs w:val="26"/>
            <w:rtl/>
            <w:rPrChange w:id="528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ا را در مقا</w:delText>
        </w:r>
        <w:r w:rsidRPr="008A3673" w:rsidDel="002039A0">
          <w:rPr>
            <w:rFonts w:ascii="time new roman" w:hAnsi="time new roman" w:cs="B Nazanin" w:hint="cs"/>
            <w:szCs w:val="26"/>
            <w:rtl/>
            <w:rPrChange w:id="5286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2039A0">
          <w:rPr>
            <w:rFonts w:ascii="time new roman" w:hAnsi="time new roman" w:cs="B Nazanin" w:hint="eastAsia"/>
            <w:szCs w:val="26"/>
            <w:rtl/>
            <w:rPrChange w:id="528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ه</w:delText>
        </w:r>
        <w:r w:rsidRPr="008A3673" w:rsidDel="002039A0">
          <w:rPr>
            <w:rFonts w:ascii="time new roman" w:hAnsi="time new roman" w:cs="B Nazanin"/>
            <w:szCs w:val="26"/>
            <w:rtl/>
            <w:rPrChange w:id="528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ا روش‌ها</w:delText>
        </w:r>
        <w:r w:rsidRPr="008A3673" w:rsidDel="002039A0">
          <w:rPr>
            <w:rFonts w:ascii="time new roman" w:hAnsi="time new roman" w:cs="B Nazanin" w:hint="cs"/>
            <w:szCs w:val="26"/>
            <w:rtl/>
            <w:rPrChange w:id="5286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2039A0">
          <w:rPr>
            <w:rFonts w:ascii="time new roman" w:hAnsi="time new roman" w:cs="B Nazanin"/>
            <w:szCs w:val="26"/>
            <w:rtl/>
            <w:rPrChange w:id="5286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خ</w:delText>
        </w:r>
        <w:r w:rsidRPr="008A3673" w:rsidDel="002039A0">
          <w:rPr>
            <w:rFonts w:ascii="time new roman" w:hAnsi="time new roman" w:cs="B Nazanin" w:hint="cs"/>
            <w:szCs w:val="26"/>
            <w:rtl/>
            <w:rPrChange w:id="5286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2039A0">
          <w:rPr>
            <w:rFonts w:ascii="time new roman" w:hAnsi="time new roman" w:cs="B Nazanin" w:hint="eastAsia"/>
            <w:szCs w:val="26"/>
            <w:rtl/>
            <w:rPrChange w:id="528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Pr="008A3673" w:rsidDel="002039A0">
          <w:rPr>
            <w:rFonts w:ascii="time new roman" w:hAnsi="time new roman" w:cs="B Nazanin"/>
            <w:szCs w:val="26"/>
            <w:rtl/>
            <w:rPrChange w:id="5286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تشخ</w:delText>
        </w:r>
        <w:r w:rsidRPr="008A3673" w:rsidDel="002039A0">
          <w:rPr>
            <w:rFonts w:ascii="time new roman" w:hAnsi="time new roman" w:cs="B Nazanin" w:hint="cs"/>
            <w:szCs w:val="26"/>
            <w:rtl/>
            <w:rPrChange w:id="5287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2039A0">
          <w:rPr>
            <w:rFonts w:ascii="time new roman" w:hAnsi="time new roman" w:cs="B Nazanin" w:hint="eastAsia"/>
            <w:szCs w:val="26"/>
            <w:rtl/>
            <w:rPrChange w:id="528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ص</w:delText>
        </w:r>
        <w:r w:rsidRPr="008A3673" w:rsidDel="002039A0">
          <w:rPr>
            <w:rFonts w:ascii="time new roman" w:hAnsi="time new roman" w:cs="B Nazanin"/>
            <w:szCs w:val="26"/>
            <w:rtl/>
            <w:rPrChange w:id="5287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نفوذ نشان م</w:delText>
        </w:r>
        <w:r w:rsidRPr="008A3673" w:rsidDel="002039A0">
          <w:rPr>
            <w:rFonts w:ascii="time new roman" w:hAnsi="time new roman" w:cs="B Nazanin" w:hint="cs"/>
            <w:szCs w:val="26"/>
            <w:rtl/>
            <w:rPrChange w:id="5287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2039A0">
          <w:rPr>
            <w:rFonts w:ascii="time new roman" w:hAnsi="time new roman" w:cs="B Nazanin" w:hint="eastAsia"/>
            <w:szCs w:val="26"/>
            <w:rtl/>
            <w:rPrChange w:id="528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د</w:delText>
        </w:r>
        <w:r w:rsidRPr="008A3673" w:rsidDel="002039A0">
          <w:rPr>
            <w:rFonts w:ascii="time new roman" w:hAnsi="time new roman" w:cs="B Nazanin"/>
            <w:szCs w:val="26"/>
            <w:rtl/>
            <w:rPrChange w:id="528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و شکل </w:delText>
        </w:r>
        <w:r w:rsidRPr="008A3673" w:rsidDel="002039A0">
          <w:rPr>
            <w:rFonts w:ascii="time new roman" w:hAnsi="time new roman" w:cs="B Nazanin"/>
            <w:szCs w:val="26"/>
            <w:rtl/>
            <w:lang w:bidi="fa-IR"/>
            <w:rPrChange w:id="52876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۱۱</w:delText>
        </w:r>
        <w:r w:rsidRPr="008A3673" w:rsidDel="002039A0">
          <w:rPr>
            <w:rFonts w:ascii="time new roman" w:hAnsi="time new roman" w:cs="B Nazanin"/>
            <w:szCs w:val="26"/>
            <w:rtl/>
            <w:rPrChange w:id="528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</w:delText>
        </w:r>
        <w:r w:rsidRPr="008A3673" w:rsidDel="002039A0">
          <w:rPr>
            <w:rFonts w:ascii="time new roman" w:hAnsi="time new roman" w:cs="B Nazanin" w:hint="cs"/>
            <w:szCs w:val="26"/>
            <w:rtl/>
            <w:rPrChange w:id="5287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2039A0">
          <w:rPr>
            <w:rFonts w:ascii="time new roman" w:hAnsi="time new roman" w:cs="B Nazanin" w:hint="eastAsia"/>
            <w:szCs w:val="26"/>
            <w:rtl/>
            <w:rPrChange w:id="528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2039A0">
          <w:rPr>
            <w:rFonts w:ascii="time new roman" w:hAnsi="time new roman" w:cs="B Nazanin"/>
            <w:szCs w:val="26"/>
            <w:rtl/>
            <w:rPrChange w:id="528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قا</w:delText>
        </w:r>
        <w:r w:rsidRPr="008A3673" w:rsidDel="002039A0">
          <w:rPr>
            <w:rFonts w:ascii="time new roman" w:hAnsi="time new roman" w:cs="B Nazanin" w:hint="cs"/>
            <w:szCs w:val="26"/>
            <w:rtl/>
            <w:rPrChange w:id="5288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2039A0">
          <w:rPr>
            <w:rFonts w:ascii="time new roman" w:hAnsi="time new roman" w:cs="B Nazanin" w:hint="eastAsia"/>
            <w:szCs w:val="26"/>
            <w:rtl/>
            <w:rPrChange w:id="528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ه</w:delText>
        </w:r>
        <w:r w:rsidRPr="008A3673" w:rsidDel="002039A0">
          <w:rPr>
            <w:rFonts w:ascii="time new roman" w:hAnsi="time new roman" w:cs="B Nazanin"/>
            <w:szCs w:val="26"/>
            <w:rtl/>
            <w:rPrChange w:id="5288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را در مجموعه داده</w:delText>
        </w:r>
        <w:r w:rsidRPr="008A3673" w:rsidDel="002039A0">
          <w:rPr>
            <w:rFonts w:ascii="time new roman" w:hAnsi="time new roman" w:cs="B Nazanin"/>
            <w:szCs w:val="26"/>
            <w:rPrChange w:id="5288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VeReMi </w:delText>
        </w:r>
        <w:r w:rsidRPr="008A3673" w:rsidDel="002039A0">
          <w:rPr>
            <w:rFonts w:ascii="time new roman" w:hAnsi="time new roman" w:cs="B Nazanin"/>
            <w:szCs w:val="26"/>
            <w:rtl/>
            <w:rPrChange w:id="528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ه تصو</w:delText>
        </w:r>
        <w:r w:rsidRPr="008A3673" w:rsidDel="002039A0">
          <w:rPr>
            <w:rFonts w:ascii="time new roman" w:hAnsi="time new roman" w:cs="B Nazanin" w:hint="cs"/>
            <w:szCs w:val="26"/>
            <w:rtl/>
            <w:rPrChange w:id="5288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2039A0">
          <w:rPr>
            <w:rFonts w:ascii="time new roman" w:hAnsi="time new roman" w:cs="B Nazanin" w:hint="eastAsia"/>
            <w:szCs w:val="26"/>
            <w:rtl/>
            <w:rPrChange w:id="528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Pr="008A3673" w:rsidDel="002039A0">
          <w:rPr>
            <w:rFonts w:ascii="time new roman" w:hAnsi="time new roman" w:cs="B Nazanin"/>
            <w:szCs w:val="26"/>
            <w:rtl/>
            <w:rPrChange w:id="528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2039A0">
          <w:rPr>
            <w:rFonts w:ascii="time new roman" w:hAnsi="time new roman" w:cs="B Nazanin" w:hint="eastAsia"/>
            <w:szCs w:val="26"/>
            <w:rtl/>
            <w:rPrChange w:id="528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2039A0">
          <w:rPr>
            <w:rFonts w:ascii="time new roman" w:hAnsi="time new roman" w:cs="B Nazanin" w:hint="cs"/>
            <w:szCs w:val="26"/>
            <w:rtl/>
            <w:rPrChange w:id="5289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2039A0">
          <w:rPr>
            <w:rFonts w:ascii="time new roman" w:hAnsi="time new roman" w:cs="B Nazanin" w:hint="eastAsia"/>
            <w:szCs w:val="26"/>
            <w:rtl/>
            <w:rPrChange w:id="528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شد</w:delText>
        </w:r>
        <w:r w:rsidRPr="008A3673" w:rsidDel="002039A0">
          <w:rPr>
            <w:rFonts w:ascii="time new roman" w:hAnsi="time new roman" w:cs="B Nazanin"/>
            <w:szCs w:val="26"/>
            <w:rPrChange w:id="5289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1BBFE958" w14:textId="72EDEAC8" w:rsidR="009E1FD9" w:rsidRPr="008A3673" w:rsidRDefault="004B50DB">
      <w:pPr>
        <w:pStyle w:val="NormalWeb"/>
        <w:bidi/>
        <w:spacing w:line="276" w:lineRule="auto"/>
        <w:jc w:val="center"/>
        <w:rPr>
          <w:rFonts w:ascii="time new roman" w:hAnsi="time new roman" w:cs="B Nazanin"/>
          <w:szCs w:val="26"/>
          <w:rtl/>
          <w:rPrChange w:id="52893" w:author="lenovo" w:date="2025-04-01T20:23:00Z">
            <w:rPr>
              <w:rFonts w:cs="B Nazanin"/>
              <w:sz w:val="20"/>
              <w:szCs w:val="20"/>
              <w:rtl/>
            </w:rPr>
          </w:rPrChange>
        </w:rPr>
        <w:pPrChange w:id="52894" w:author="lenovo" w:date="2025-04-03T22:06:00Z">
          <w:pPr>
            <w:pStyle w:val="NormalWeb"/>
            <w:bidi/>
            <w:jc w:val="center"/>
          </w:pPr>
        </w:pPrChange>
      </w:pPr>
      <w:r w:rsidRPr="008A3673">
        <w:rPr>
          <w:rFonts w:ascii="time new roman" w:hAnsi="time new roman" w:cs="B Nazanin"/>
          <w:szCs w:val="26"/>
          <w:rtl/>
          <w:rPrChange w:id="52895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جدول </w:t>
      </w:r>
      <w:r w:rsidRPr="008A3673">
        <w:rPr>
          <w:rFonts w:ascii="time new roman" w:hAnsi="time new roman" w:cs="B Nazanin"/>
          <w:szCs w:val="26"/>
          <w:rtl/>
          <w:lang w:bidi="fa-IR"/>
          <w:rPrChange w:id="52896" w:author="lenovo" w:date="2025-04-01T20:23:00Z">
            <w:rPr>
              <w:rFonts w:cs="B Nazanin"/>
              <w:sz w:val="20"/>
              <w:szCs w:val="20"/>
              <w:rtl/>
              <w:lang w:bidi="fa-IR"/>
            </w:rPr>
          </w:rPrChange>
        </w:rPr>
        <w:t>۱۱</w:t>
      </w:r>
      <w:r w:rsidRPr="008A3673">
        <w:rPr>
          <w:rFonts w:ascii="time new roman" w:hAnsi="time new roman" w:cs="B Nazanin"/>
          <w:szCs w:val="26"/>
          <w:rtl/>
          <w:rPrChange w:id="52897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مقا</w:t>
      </w:r>
      <w:r w:rsidRPr="008A3673">
        <w:rPr>
          <w:rFonts w:ascii="time new roman" w:hAnsi="time new roman" w:cs="B Nazanin" w:hint="cs"/>
          <w:szCs w:val="26"/>
          <w:rtl/>
          <w:rPrChange w:id="52898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2899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سه</w:t>
      </w:r>
      <w:r w:rsidRPr="008A3673">
        <w:rPr>
          <w:rFonts w:ascii="time new roman" w:hAnsi="time new roman" w:cs="B Nazanin"/>
          <w:szCs w:val="26"/>
          <w:rtl/>
          <w:rPrChange w:id="52900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2901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با</w:t>
      </w:r>
      <w:r w:rsidRPr="008A3673">
        <w:rPr>
          <w:rFonts w:ascii="time new roman" w:hAnsi="time new roman" w:cs="B Nazanin"/>
          <w:szCs w:val="26"/>
          <w:rtl/>
          <w:rPrChange w:id="52902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2903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روش‌ها</w:t>
      </w:r>
      <w:r w:rsidRPr="008A3673">
        <w:rPr>
          <w:rFonts w:ascii="time new roman" w:hAnsi="time new roman" w:cs="B Nazanin" w:hint="cs"/>
          <w:szCs w:val="26"/>
          <w:rtl/>
          <w:rPrChange w:id="52904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/>
          <w:szCs w:val="26"/>
          <w:rtl/>
          <w:rPrChange w:id="52905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2906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اخ</w:t>
      </w:r>
      <w:r w:rsidRPr="008A3673">
        <w:rPr>
          <w:rFonts w:ascii="time new roman" w:hAnsi="time new roman" w:cs="B Nazanin" w:hint="cs"/>
          <w:szCs w:val="26"/>
          <w:rtl/>
          <w:rPrChange w:id="52907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2908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ر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B50DB" w:rsidRPr="008A3673" w14:paraId="2DE36CE2" w14:textId="77777777" w:rsidTr="004B50DB">
        <w:trPr>
          <w:jc w:val="center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D3DC5" w14:textId="788ABE36" w:rsidR="004B50DB" w:rsidRPr="008A3673" w:rsidRDefault="004B50DB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909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2910" w:author="lenovo" w:date="2025-04-03T22:18:00Z">
                <w:pPr>
                  <w:pStyle w:val="NormalWeb"/>
                  <w:jc w:val="center"/>
                </w:pPr>
              </w:pPrChange>
            </w:pPr>
            <w:bookmarkStart w:id="52911" w:name="_Hlk193382031"/>
            <w:r w:rsidRPr="008A3673">
              <w:rPr>
                <w:rFonts w:ascii="time new roman" w:hAnsi="time new roman" w:cs="B Nazanin" w:hint="eastAsia"/>
                <w:szCs w:val="26"/>
                <w:rtl/>
                <w:rPrChange w:id="52912" w:author="lenovo" w:date="2025-04-01T20:23:00Z">
                  <w:rPr>
                    <w:rFonts w:cs="B Nazanin" w:hint="eastAsia"/>
                    <w:sz w:val="20"/>
                    <w:szCs w:val="20"/>
                    <w:rtl/>
                  </w:rPr>
                </w:rPrChange>
              </w:rPr>
              <w:t>مدل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764D2" w14:textId="21A98F35" w:rsidR="004B50DB" w:rsidRPr="008A3673" w:rsidRDefault="004B50DB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PrChange w:id="52913" w:author="lenovo" w:date="2025-04-01T20:23:00Z">
                  <w:rPr>
                    <w:rFonts w:cs="B Nazanin"/>
                    <w:sz w:val="20"/>
                    <w:szCs w:val="20"/>
                  </w:rPr>
                </w:rPrChange>
              </w:rPr>
              <w:pPrChange w:id="52914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2915" w:author="lenovo" w:date="2025-04-01T20:23:00Z">
                  <w:rPr>
                    <w:rFonts w:cs="B Nazanin"/>
                    <w:sz w:val="20"/>
                    <w:szCs w:val="20"/>
                  </w:rPr>
                </w:rPrChange>
              </w:rPr>
              <w:t>Accuracy</w:t>
            </w:r>
          </w:p>
        </w:tc>
      </w:tr>
      <w:tr w:rsidR="004B50DB" w:rsidRPr="008A3673" w14:paraId="3896237B" w14:textId="77777777" w:rsidTr="004B50DB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  <w:vAlign w:val="center"/>
          </w:tcPr>
          <w:p w14:paraId="08D4F478" w14:textId="1AC2D185" w:rsidR="004B50DB" w:rsidRPr="008A3673" w:rsidRDefault="004B50DB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lang w:bidi="fa-IR"/>
                <w:rPrChange w:id="52916" w:author="lenovo" w:date="2025-04-01T20:23:00Z">
                  <w:rPr>
                    <w:rFonts w:cs="B Nazanin"/>
                    <w:sz w:val="20"/>
                    <w:szCs w:val="20"/>
                    <w:lang w:bidi="fa-IR"/>
                  </w:rPr>
                </w:rPrChange>
              </w:rPr>
              <w:pPrChange w:id="52917" w:author="lenovo" w:date="2025-04-03T22:19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2918" w:author="lenovo" w:date="2025-04-01T20:23:00Z">
                  <w:rPr>
                    <w:rFonts w:cs="B Nazanin"/>
                    <w:sz w:val="20"/>
                    <w:szCs w:val="20"/>
                  </w:rPr>
                </w:rPrChange>
              </w:rPr>
              <w:t>ML-MDS</w:t>
            </w: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2919" w:author="lenovo" w:date="2025-04-01T20:23:00Z">
                  <w:rPr>
                    <w:rFonts w:cs="B Nazanin"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del w:id="52920" w:author="lenovo" w:date="2025-04-03T22:19:00Z">
              <w:r w:rsidRPr="008A3673" w:rsidDel="00C65B8D">
                <w:rPr>
                  <w:rFonts w:ascii="time new roman" w:hAnsi="time new roman" w:cs="B Nazanin"/>
                  <w:szCs w:val="26"/>
                  <w:lang w:bidi="fa-IR"/>
                  <w:rPrChange w:id="52921" w:author="lenovo" w:date="2025-04-01T20:23:00Z">
                    <w:rPr>
                      <w:rFonts w:cs="B Nazanin"/>
                      <w:sz w:val="20"/>
                      <w:szCs w:val="20"/>
                      <w:lang w:bidi="fa-IR"/>
                    </w:rPr>
                  </w:rPrChange>
                </w:rPr>
                <w:delText>]</w:delText>
              </w:r>
            </w:del>
            <w:ins w:id="52922" w:author="lenovo" w:date="2025-04-03T22:19:00Z">
              <w:r w:rsidR="00C65B8D">
                <w:rPr>
                  <w:rFonts w:ascii="time new roman" w:hAnsi="time new roman" w:cs="B Nazanin" w:hint="cs"/>
                  <w:szCs w:val="26"/>
                  <w:rtl/>
                  <w:lang w:bidi="fa-IR"/>
                </w:rPr>
                <w:t>[</w:t>
              </w:r>
            </w:ins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2923" w:author="lenovo" w:date="2025-04-01T20:23:00Z">
                  <w:rPr>
                    <w:rFonts w:cs="B Nazanin"/>
                    <w:sz w:val="20"/>
                    <w:szCs w:val="20"/>
                    <w:rtl/>
                    <w:lang w:bidi="fa-IR"/>
                  </w:rPr>
                </w:rPrChange>
              </w:rPr>
              <w:t>43</w:t>
            </w:r>
            <w:del w:id="52924" w:author="lenovo" w:date="2025-03-30T15:56:00Z">
              <w:r w:rsidRPr="008A3673" w:rsidDel="00F1693A">
                <w:rPr>
                  <w:rFonts w:ascii="time new roman" w:hAnsi="time new roman" w:cs="B Nazanin"/>
                  <w:szCs w:val="26"/>
                  <w:lang w:bidi="fa-IR"/>
                  <w:rPrChange w:id="52925" w:author="lenovo" w:date="2025-04-01T20:23:00Z">
                    <w:rPr>
                      <w:rFonts w:cs="B Nazanin"/>
                      <w:sz w:val="20"/>
                      <w:szCs w:val="20"/>
                      <w:lang w:bidi="fa-IR"/>
                    </w:rPr>
                  </w:rPrChange>
                </w:rPr>
                <w:delText>[</w:delText>
              </w:r>
            </w:del>
            <w:ins w:id="52926" w:author="lenovo" w:date="2025-03-30T15:56:00Z">
              <w:r w:rsidR="00F1693A" w:rsidRPr="008A3673">
                <w:rPr>
                  <w:rFonts w:ascii="time new roman" w:hAnsi="time new roman" w:cs="B Nazanin"/>
                  <w:szCs w:val="26"/>
                  <w:rtl/>
                  <w:lang w:bidi="fa-IR"/>
                  <w:rPrChange w:id="52927" w:author="lenovo" w:date="2025-04-01T20:23:00Z"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</w:ins>
            <w:ins w:id="52928" w:author="lenovo" w:date="2025-04-03T22:19:00Z">
              <w:r w:rsidR="00C65B8D">
                <w:rPr>
                  <w:rFonts w:ascii="time new roman" w:hAnsi="time new roman" w:cs="B Nazanin" w:hint="cs"/>
                  <w:szCs w:val="26"/>
                  <w:rtl/>
                  <w:lang w:bidi="fa-IR"/>
                </w:rPr>
                <w:t>]</w:t>
              </w:r>
            </w:ins>
          </w:p>
        </w:tc>
        <w:tc>
          <w:tcPr>
            <w:tcW w:w="4508" w:type="dxa"/>
            <w:tcBorders>
              <w:top w:val="single" w:sz="4" w:space="0" w:color="auto"/>
            </w:tcBorders>
            <w:vAlign w:val="center"/>
          </w:tcPr>
          <w:p w14:paraId="6CB360D1" w14:textId="0F24FBDE" w:rsidR="004B50DB" w:rsidRPr="008A3673" w:rsidRDefault="004B50DB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929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2930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931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80%</w:t>
            </w:r>
          </w:p>
        </w:tc>
      </w:tr>
      <w:tr w:rsidR="004B50DB" w:rsidRPr="008A3673" w14:paraId="17D4F38D" w14:textId="77777777" w:rsidTr="004B50DB">
        <w:trPr>
          <w:jc w:val="center"/>
        </w:trPr>
        <w:tc>
          <w:tcPr>
            <w:tcW w:w="4508" w:type="dxa"/>
            <w:vAlign w:val="center"/>
          </w:tcPr>
          <w:p w14:paraId="72DBF6FA" w14:textId="77A67CE1" w:rsidR="004B50DB" w:rsidRPr="008A3673" w:rsidRDefault="004B50DB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932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2933" w:author="lenovo" w:date="2025-04-03T22:19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 w:hint="eastAsia"/>
                <w:szCs w:val="26"/>
                <w:rtl/>
                <w:rPrChange w:id="52934" w:author="lenovo" w:date="2025-04-01T20:23:00Z">
                  <w:rPr>
                    <w:rFonts w:cs="B Nazanin" w:hint="eastAsia"/>
                    <w:sz w:val="20"/>
                    <w:szCs w:val="20"/>
                    <w:rtl/>
                  </w:rPr>
                </w:rPrChange>
              </w:rPr>
              <w:t>پنجره</w:t>
            </w:r>
            <w:r w:rsidRPr="008A3673">
              <w:rPr>
                <w:rFonts w:ascii="time new roman" w:hAnsi="time new roman" w:cs="B Nazanin"/>
                <w:szCs w:val="26"/>
                <w:rtl/>
                <w:rPrChange w:id="52935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 xml:space="preserve"> پارزن </w:t>
            </w:r>
            <w:del w:id="52936" w:author="lenovo" w:date="2025-04-03T22:19:00Z">
              <w:r w:rsidRPr="008A3673" w:rsidDel="00C65B8D">
                <w:rPr>
                  <w:rFonts w:ascii="time new roman" w:hAnsi="time new roman" w:cs="B Nazanin"/>
                  <w:szCs w:val="26"/>
                  <w:lang w:bidi="fa-IR"/>
                  <w:rPrChange w:id="52937" w:author="lenovo" w:date="2025-04-01T20:23:00Z">
                    <w:rPr>
                      <w:rFonts w:cs="B Nazanin"/>
                      <w:sz w:val="20"/>
                      <w:szCs w:val="20"/>
                      <w:lang w:bidi="fa-IR"/>
                    </w:rPr>
                  </w:rPrChange>
                </w:rPr>
                <w:delText>]</w:delText>
              </w:r>
            </w:del>
            <w:ins w:id="52938" w:author="lenovo" w:date="2025-04-03T22:19:00Z">
              <w:r w:rsidR="00C65B8D">
                <w:rPr>
                  <w:rFonts w:ascii="time new roman" w:hAnsi="time new roman" w:cs="B Nazanin" w:hint="cs"/>
                  <w:szCs w:val="26"/>
                  <w:rtl/>
                  <w:lang w:bidi="fa-IR"/>
                </w:rPr>
                <w:t>[</w:t>
              </w:r>
            </w:ins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2939" w:author="lenovo" w:date="2025-04-01T20:23:00Z">
                  <w:rPr>
                    <w:rFonts w:cs="B Nazanin"/>
                    <w:sz w:val="20"/>
                    <w:szCs w:val="20"/>
                    <w:rtl/>
                    <w:lang w:bidi="fa-IR"/>
                  </w:rPr>
                </w:rPrChange>
              </w:rPr>
              <w:t>44</w:t>
            </w:r>
            <w:del w:id="52940" w:author="lenovo" w:date="2025-03-30T15:56:00Z">
              <w:r w:rsidRPr="008A3673" w:rsidDel="00F1693A">
                <w:rPr>
                  <w:rFonts w:ascii="time new roman" w:hAnsi="time new roman" w:cs="B Nazanin"/>
                  <w:szCs w:val="26"/>
                  <w:lang w:bidi="fa-IR"/>
                  <w:rPrChange w:id="52941" w:author="lenovo" w:date="2025-04-01T20:23:00Z">
                    <w:rPr>
                      <w:rFonts w:cs="B Nazanin"/>
                      <w:sz w:val="20"/>
                      <w:szCs w:val="20"/>
                      <w:lang w:bidi="fa-IR"/>
                    </w:rPr>
                  </w:rPrChange>
                </w:rPr>
                <w:delText>[</w:delText>
              </w:r>
            </w:del>
            <w:ins w:id="52942" w:author="lenovo" w:date="2025-03-30T15:56:00Z">
              <w:r w:rsidR="00F1693A" w:rsidRPr="008A3673">
                <w:rPr>
                  <w:rFonts w:ascii="time new roman" w:hAnsi="time new roman" w:cs="B Nazanin"/>
                  <w:szCs w:val="26"/>
                  <w:rtl/>
                  <w:lang w:bidi="fa-IR"/>
                  <w:rPrChange w:id="52943" w:author="lenovo" w:date="2025-04-01T20:23:00Z"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</w:ins>
            <w:ins w:id="52944" w:author="lenovo" w:date="2025-04-03T22:19:00Z">
              <w:r w:rsidR="00C65B8D">
                <w:rPr>
                  <w:rFonts w:ascii="time new roman" w:hAnsi="time new roman" w:cs="B Nazanin" w:hint="cs"/>
                  <w:szCs w:val="26"/>
                  <w:rtl/>
                  <w:lang w:bidi="fa-IR"/>
                </w:rPr>
                <w:t>]</w:t>
              </w:r>
            </w:ins>
          </w:p>
        </w:tc>
        <w:tc>
          <w:tcPr>
            <w:tcW w:w="4508" w:type="dxa"/>
            <w:vAlign w:val="center"/>
          </w:tcPr>
          <w:p w14:paraId="7B9ED817" w14:textId="0498854B" w:rsidR="004B50DB" w:rsidRPr="008A3673" w:rsidRDefault="004B50DB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945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2946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947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77%</w:t>
            </w:r>
          </w:p>
        </w:tc>
      </w:tr>
      <w:tr w:rsidR="004B50DB" w:rsidRPr="008A3673" w14:paraId="267E8A9E" w14:textId="77777777" w:rsidTr="004B50DB">
        <w:trPr>
          <w:jc w:val="center"/>
        </w:trPr>
        <w:tc>
          <w:tcPr>
            <w:tcW w:w="4508" w:type="dxa"/>
            <w:vAlign w:val="center"/>
          </w:tcPr>
          <w:p w14:paraId="5F90322D" w14:textId="44BFA4B1" w:rsidR="004B50DB" w:rsidRPr="008A3673" w:rsidRDefault="004B50DB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948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2949" w:author="lenovo" w:date="2025-04-03T22:19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 w:hint="eastAsia"/>
                <w:szCs w:val="26"/>
                <w:rtl/>
                <w:rPrChange w:id="52950" w:author="lenovo" w:date="2025-04-01T20:23:00Z">
                  <w:rPr>
                    <w:rFonts w:cs="B Nazanin" w:hint="eastAsia"/>
                    <w:sz w:val="20"/>
                    <w:szCs w:val="20"/>
                    <w:rtl/>
                  </w:rPr>
                </w:rPrChange>
              </w:rPr>
              <w:lastRenderedPageBreak/>
              <w:t>درخت</w:t>
            </w:r>
            <w:r w:rsidRPr="008A3673">
              <w:rPr>
                <w:rFonts w:ascii="time new roman" w:hAnsi="time new roman" w:cs="B Nazanin"/>
                <w:szCs w:val="26"/>
                <w:rtl/>
                <w:rPrChange w:id="52951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 xml:space="preserve"> </w:t>
            </w:r>
            <w:r w:rsidRPr="008A3673">
              <w:rPr>
                <w:rFonts w:ascii="time new roman" w:hAnsi="time new roman" w:cs="B Nazanin" w:hint="eastAsia"/>
                <w:szCs w:val="26"/>
                <w:rtl/>
                <w:rPrChange w:id="52952" w:author="lenovo" w:date="2025-04-01T20:23:00Z">
                  <w:rPr>
                    <w:rFonts w:cs="B Nazanin" w:hint="eastAsia"/>
                    <w:sz w:val="20"/>
                    <w:szCs w:val="20"/>
                    <w:rtl/>
                  </w:rPr>
                </w:rPrChange>
              </w:rPr>
              <w:t>تصم</w:t>
            </w:r>
            <w:r w:rsidRPr="008A3673">
              <w:rPr>
                <w:rFonts w:ascii="time new roman" w:hAnsi="time new roman" w:cs="B Nazanin" w:hint="cs"/>
                <w:szCs w:val="26"/>
                <w:rtl/>
                <w:rPrChange w:id="52953" w:author="lenovo" w:date="2025-04-01T20:23:00Z">
                  <w:rPr>
                    <w:rFonts w:cs="B Nazanin" w:hint="cs"/>
                    <w:sz w:val="20"/>
                    <w:szCs w:val="20"/>
                    <w:rtl/>
                  </w:rPr>
                </w:rPrChange>
              </w:rPr>
              <w:t>ی</w:t>
            </w:r>
            <w:r w:rsidRPr="008A3673">
              <w:rPr>
                <w:rFonts w:ascii="time new roman" w:hAnsi="time new roman" w:cs="B Nazanin" w:hint="eastAsia"/>
                <w:szCs w:val="26"/>
                <w:rtl/>
                <w:rPrChange w:id="52954" w:author="lenovo" w:date="2025-04-01T20:23:00Z">
                  <w:rPr>
                    <w:rFonts w:cs="B Nazanin" w:hint="eastAsia"/>
                    <w:sz w:val="20"/>
                    <w:szCs w:val="20"/>
                    <w:rtl/>
                  </w:rPr>
                </w:rPrChange>
              </w:rPr>
              <w:t>م‌گ</w:t>
            </w:r>
            <w:r w:rsidRPr="008A3673">
              <w:rPr>
                <w:rFonts w:ascii="time new roman" w:hAnsi="time new roman" w:cs="B Nazanin" w:hint="cs"/>
                <w:szCs w:val="26"/>
                <w:rtl/>
                <w:rPrChange w:id="52955" w:author="lenovo" w:date="2025-04-01T20:23:00Z">
                  <w:rPr>
                    <w:rFonts w:cs="B Nazanin" w:hint="cs"/>
                    <w:sz w:val="20"/>
                    <w:szCs w:val="20"/>
                    <w:rtl/>
                  </w:rPr>
                </w:rPrChange>
              </w:rPr>
              <w:t>ی</w:t>
            </w:r>
            <w:r w:rsidRPr="008A3673">
              <w:rPr>
                <w:rFonts w:ascii="time new roman" w:hAnsi="time new roman" w:cs="B Nazanin" w:hint="eastAsia"/>
                <w:szCs w:val="26"/>
                <w:rtl/>
                <w:rPrChange w:id="52956" w:author="lenovo" w:date="2025-04-01T20:23:00Z">
                  <w:rPr>
                    <w:rFonts w:cs="B Nazanin" w:hint="eastAsia"/>
                    <w:sz w:val="20"/>
                    <w:szCs w:val="20"/>
                    <w:rtl/>
                  </w:rPr>
                </w:rPrChange>
              </w:rPr>
              <w:t>ر</w:t>
            </w:r>
            <w:r w:rsidRPr="008A3673">
              <w:rPr>
                <w:rFonts w:ascii="time new roman" w:hAnsi="time new roman" w:cs="B Nazanin" w:hint="cs"/>
                <w:szCs w:val="26"/>
                <w:rtl/>
                <w:rPrChange w:id="52957" w:author="lenovo" w:date="2025-04-01T20:23:00Z">
                  <w:rPr>
                    <w:rFonts w:cs="B Nazanin" w:hint="cs"/>
                    <w:sz w:val="20"/>
                    <w:szCs w:val="20"/>
                    <w:rtl/>
                  </w:rPr>
                </w:rPrChange>
              </w:rPr>
              <w:t>ی</w:t>
            </w:r>
            <w:del w:id="52958" w:author="lenovo" w:date="2025-04-03T22:19:00Z">
              <w:r w:rsidRPr="008A3673" w:rsidDel="005734E6">
                <w:rPr>
                  <w:rFonts w:ascii="time new roman" w:hAnsi="time new roman" w:cs="B Nazanin"/>
                  <w:szCs w:val="26"/>
                  <w:lang w:bidi="fa-IR"/>
                  <w:rPrChange w:id="52959" w:author="lenovo" w:date="2025-04-01T20:23:00Z">
                    <w:rPr>
                      <w:rFonts w:cs="B Nazanin"/>
                      <w:sz w:val="20"/>
                      <w:szCs w:val="20"/>
                      <w:lang w:bidi="fa-IR"/>
                    </w:rPr>
                  </w:rPrChange>
                </w:rPr>
                <w:delText>]</w:delText>
              </w:r>
            </w:del>
            <w:ins w:id="52960" w:author="lenovo" w:date="2025-04-03T22:19:00Z">
              <w:r w:rsidR="005734E6">
                <w:rPr>
                  <w:rFonts w:ascii="time new roman" w:hAnsi="time new roman" w:cs="B Nazanin" w:hint="cs"/>
                  <w:szCs w:val="26"/>
                  <w:rtl/>
                  <w:lang w:bidi="fa-IR"/>
                </w:rPr>
                <w:t>[</w:t>
              </w:r>
            </w:ins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2961" w:author="lenovo" w:date="2025-04-01T20:23:00Z">
                  <w:rPr>
                    <w:rFonts w:cs="B Nazanin"/>
                    <w:sz w:val="20"/>
                    <w:szCs w:val="20"/>
                    <w:rtl/>
                    <w:lang w:bidi="fa-IR"/>
                  </w:rPr>
                </w:rPrChange>
              </w:rPr>
              <w:t>45</w:t>
            </w:r>
            <w:del w:id="52962" w:author="lenovo" w:date="2025-03-30T15:56:00Z">
              <w:r w:rsidRPr="008A3673" w:rsidDel="00F1693A">
                <w:rPr>
                  <w:rFonts w:ascii="time new roman" w:hAnsi="time new roman" w:cs="B Nazanin"/>
                  <w:szCs w:val="26"/>
                  <w:lang w:bidi="fa-IR"/>
                  <w:rPrChange w:id="52963" w:author="lenovo" w:date="2025-04-01T20:23:00Z">
                    <w:rPr>
                      <w:rFonts w:cs="B Nazanin"/>
                      <w:sz w:val="20"/>
                      <w:szCs w:val="20"/>
                      <w:lang w:bidi="fa-IR"/>
                    </w:rPr>
                  </w:rPrChange>
                </w:rPr>
                <w:delText>[</w:delText>
              </w:r>
            </w:del>
            <w:ins w:id="52964" w:author="lenovo" w:date="2025-04-03T22:18:00Z">
              <w:r w:rsidR="005734E6">
                <w:rPr>
                  <w:rFonts w:ascii="time new roman" w:hAnsi="time new roman" w:cs="B Nazanin" w:hint="cs"/>
                  <w:szCs w:val="26"/>
                  <w:rtl/>
                  <w:lang w:bidi="fa-IR"/>
                </w:rPr>
                <w:t>]</w:t>
              </w:r>
            </w:ins>
          </w:p>
        </w:tc>
        <w:tc>
          <w:tcPr>
            <w:tcW w:w="4508" w:type="dxa"/>
            <w:vAlign w:val="center"/>
          </w:tcPr>
          <w:p w14:paraId="39E1CCE7" w14:textId="04FCED17" w:rsidR="004B50DB" w:rsidRPr="008A3673" w:rsidRDefault="004B50DB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965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2966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967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73%</w:t>
            </w:r>
          </w:p>
        </w:tc>
      </w:tr>
      <w:tr w:rsidR="004B50DB" w:rsidRPr="008A3673" w14:paraId="489D75A7" w14:textId="77777777" w:rsidTr="004B50DB">
        <w:trPr>
          <w:jc w:val="center"/>
        </w:trPr>
        <w:tc>
          <w:tcPr>
            <w:tcW w:w="4508" w:type="dxa"/>
            <w:vAlign w:val="center"/>
          </w:tcPr>
          <w:p w14:paraId="5F989AED" w14:textId="0EAF5AD2" w:rsidR="004B50DB" w:rsidRPr="008A3673" w:rsidRDefault="004B50DB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968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2969" w:author="lenovo" w:date="2025-04-03T22:19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PrChange w:id="52970" w:author="lenovo" w:date="2025-04-01T20:23:00Z">
                  <w:rPr>
                    <w:rFonts w:cs="B Nazanin"/>
                    <w:sz w:val="20"/>
                    <w:szCs w:val="20"/>
                  </w:rPr>
                </w:rPrChange>
              </w:rPr>
              <w:t>SVM</w:t>
            </w: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2971" w:author="lenovo" w:date="2025-04-01T20:23:00Z">
                  <w:rPr>
                    <w:rFonts w:cs="B Nazanin"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del w:id="52972" w:author="lenovo" w:date="2025-04-03T22:19:00Z">
              <w:r w:rsidRPr="008A3673" w:rsidDel="005734E6">
                <w:rPr>
                  <w:rFonts w:ascii="time new roman" w:hAnsi="time new roman" w:cs="B Nazanin"/>
                  <w:szCs w:val="26"/>
                  <w:lang w:bidi="fa-IR"/>
                  <w:rPrChange w:id="52973" w:author="lenovo" w:date="2025-04-01T20:23:00Z">
                    <w:rPr>
                      <w:rFonts w:cs="B Nazanin"/>
                      <w:sz w:val="20"/>
                      <w:szCs w:val="20"/>
                      <w:lang w:bidi="fa-IR"/>
                    </w:rPr>
                  </w:rPrChange>
                </w:rPr>
                <w:delText>]</w:delText>
              </w:r>
            </w:del>
            <w:ins w:id="52974" w:author="lenovo" w:date="2025-04-03T22:19:00Z">
              <w:r w:rsidR="005734E6">
                <w:rPr>
                  <w:rFonts w:ascii="time new roman" w:hAnsi="time new roman" w:cs="B Nazanin" w:hint="cs"/>
                  <w:szCs w:val="26"/>
                  <w:rtl/>
                  <w:lang w:bidi="fa-IR"/>
                </w:rPr>
                <w:t>[</w:t>
              </w:r>
            </w:ins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2975" w:author="lenovo" w:date="2025-04-01T20:23:00Z">
                  <w:rPr>
                    <w:rFonts w:cs="B Nazanin"/>
                    <w:sz w:val="20"/>
                    <w:szCs w:val="20"/>
                    <w:rtl/>
                    <w:lang w:bidi="fa-IR"/>
                  </w:rPr>
                </w:rPrChange>
              </w:rPr>
              <w:t>45</w:t>
            </w:r>
            <w:del w:id="52976" w:author="lenovo" w:date="2025-03-30T15:56:00Z">
              <w:r w:rsidRPr="008A3673" w:rsidDel="00F1693A">
                <w:rPr>
                  <w:rFonts w:ascii="time new roman" w:hAnsi="time new roman" w:cs="B Nazanin"/>
                  <w:szCs w:val="26"/>
                  <w:lang w:bidi="fa-IR"/>
                  <w:rPrChange w:id="52977" w:author="lenovo" w:date="2025-04-01T20:23:00Z">
                    <w:rPr>
                      <w:rFonts w:cs="B Nazanin"/>
                      <w:sz w:val="20"/>
                      <w:szCs w:val="20"/>
                      <w:lang w:bidi="fa-IR"/>
                    </w:rPr>
                  </w:rPrChange>
                </w:rPr>
                <w:delText>[</w:delText>
              </w:r>
            </w:del>
            <w:ins w:id="52978" w:author="lenovo" w:date="2025-04-03T22:18:00Z">
              <w:r w:rsidR="005734E6">
                <w:rPr>
                  <w:rFonts w:ascii="time new roman" w:hAnsi="time new roman" w:cs="B Nazanin" w:hint="cs"/>
                  <w:szCs w:val="26"/>
                  <w:rtl/>
                  <w:lang w:bidi="fa-IR"/>
                </w:rPr>
                <w:t>]</w:t>
              </w:r>
            </w:ins>
          </w:p>
        </w:tc>
        <w:tc>
          <w:tcPr>
            <w:tcW w:w="4508" w:type="dxa"/>
            <w:vAlign w:val="center"/>
          </w:tcPr>
          <w:p w14:paraId="7C7C5388" w14:textId="031A9E76" w:rsidR="004B50DB" w:rsidRPr="008A3673" w:rsidRDefault="004B50DB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979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2980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981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63%</w:t>
            </w:r>
          </w:p>
        </w:tc>
      </w:tr>
      <w:tr w:rsidR="004B50DB" w:rsidRPr="008A3673" w14:paraId="56B05721" w14:textId="77777777" w:rsidTr="004B50DB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5BB75B36" w14:textId="4F23DC04" w:rsidR="004B50DB" w:rsidRPr="008A3673" w:rsidRDefault="004B50DB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lang w:bidi="fa-IR"/>
                <w:rPrChange w:id="52982" w:author="lenovo" w:date="2025-04-01T20:23:00Z">
                  <w:rPr>
                    <w:rFonts w:cs="B Nazanin"/>
                    <w:sz w:val="20"/>
                    <w:szCs w:val="20"/>
                    <w:rtl/>
                    <w:lang w:bidi="fa-IR"/>
                  </w:rPr>
                </w:rPrChange>
              </w:rPr>
              <w:pPrChange w:id="52983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 w:hint="eastAsia"/>
                <w:szCs w:val="26"/>
                <w:rtl/>
                <w:lang w:bidi="fa-IR"/>
                <w:rPrChange w:id="52984" w:author="lenovo" w:date="2025-04-01T20:23:00Z">
                  <w:rPr>
                    <w:rFonts w:cs="B Nazanin" w:hint="eastAsia"/>
                    <w:sz w:val="20"/>
                    <w:szCs w:val="20"/>
                    <w:rtl/>
                    <w:lang w:bidi="fa-IR"/>
                  </w:rPr>
                </w:rPrChange>
              </w:rPr>
              <w:t>رو</w:t>
            </w:r>
            <w:r w:rsidRPr="008A3673">
              <w:rPr>
                <w:rFonts w:ascii="time new roman" w:hAnsi="time new roman" w:cs="B Nazanin" w:hint="cs"/>
                <w:szCs w:val="26"/>
                <w:rtl/>
                <w:lang w:bidi="fa-IR"/>
                <w:rPrChange w:id="52985" w:author="lenovo" w:date="2025-04-01T20:23:00Z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</w:rPrChange>
              </w:rPr>
              <w:t>ی</w:t>
            </w:r>
            <w:r w:rsidRPr="008A3673">
              <w:rPr>
                <w:rFonts w:ascii="time new roman" w:hAnsi="time new roman" w:cs="B Nazanin" w:hint="eastAsia"/>
                <w:szCs w:val="26"/>
                <w:rtl/>
                <w:lang w:bidi="fa-IR"/>
                <w:rPrChange w:id="52986" w:author="lenovo" w:date="2025-04-01T20:23:00Z">
                  <w:rPr>
                    <w:rFonts w:cs="B Nazanin" w:hint="eastAsia"/>
                    <w:sz w:val="20"/>
                    <w:szCs w:val="20"/>
                    <w:rtl/>
                    <w:lang w:bidi="fa-IR"/>
                  </w:rPr>
                </w:rPrChange>
              </w:rPr>
              <w:t>کرد</w:t>
            </w:r>
            <w:r w:rsidRPr="008A3673">
              <w:rPr>
                <w:rFonts w:ascii="time new roman" w:hAnsi="time new roman" w:cs="B Nazanin"/>
                <w:szCs w:val="26"/>
                <w:rtl/>
                <w:lang w:bidi="fa-IR"/>
                <w:rPrChange w:id="52987" w:author="lenovo" w:date="2025-04-01T20:23:00Z">
                  <w:rPr>
                    <w:rFonts w:cs="B Nazanin"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8A3673">
              <w:rPr>
                <w:rFonts w:ascii="time new roman" w:hAnsi="time new roman" w:cs="B Nazanin" w:hint="eastAsia"/>
                <w:szCs w:val="26"/>
                <w:rtl/>
                <w:lang w:bidi="fa-IR"/>
                <w:rPrChange w:id="52988" w:author="lenovo" w:date="2025-04-01T20:23:00Z">
                  <w:rPr>
                    <w:rFonts w:cs="B Nazanin" w:hint="eastAsia"/>
                    <w:sz w:val="20"/>
                    <w:szCs w:val="20"/>
                    <w:rtl/>
                    <w:lang w:bidi="fa-IR"/>
                  </w:rPr>
                </w:rPrChange>
              </w:rPr>
              <w:t>ما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243314C4" w14:textId="638634A3" w:rsidR="004B50DB" w:rsidRPr="008A3673" w:rsidRDefault="004B50DB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2989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2990" w:author="lenovo" w:date="2025-04-03T22:18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2991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82%</w:t>
            </w:r>
          </w:p>
        </w:tc>
      </w:tr>
      <w:bookmarkEnd w:id="52911"/>
    </w:tbl>
    <w:p w14:paraId="1AE48F59" w14:textId="3E880DCA" w:rsidR="009E1FD9" w:rsidRPr="008A3673" w:rsidRDefault="009E1FD9">
      <w:pPr>
        <w:pStyle w:val="NormalWeb"/>
        <w:bidi/>
        <w:spacing w:line="276" w:lineRule="auto"/>
        <w:jc w:val="both"/>
        <w:rPr>
          <w:rFonts w:ascii="time new roman" w:hAnsi="time new roman" w:cs="B Nazanin"/>
          <w:szCs w:val="26"/>
          <w:rPrChange w:id="52992" w:author="lenovo" w:date="2025-04-01T20:23:00Z">
            <w:rPr>
              <w:rFonts w:cs="B Nazanin"/>
              <w:sz w:val="28"/>
              <w:szCs w:val="28"/>
            </w:rPr>
          </w:rPrChange>
        </w:rPr>
        <w:pPrChange w:id="52993" w:author="lenovo" w:date="2025-04-03T22:06:00Z">
          <w:pPr>
            <w:pStyle w:val="NormalWeb"/>
            <w:bidi/>
            <w:jc w:val="both"/>
          </w:pPr>
        </w:pPrChange>
      </w:pPr>
    </w:p>
    <w:p w14:paraId="19046CF2" w14:textId="65AE6672" w:rsidR="009E1FD9" w:rsidRPr="008A3673" w:rsidRDefault="009E1FD9">
      <w:pPr>
        <w:pStyle w:val="Heading3"/>
        <w:bidi/>
        <w:spacing w:line="276" w:lineRule="auto"/>
        <w:jc w:val="both"/>
        <w:rPr>
          <w:rFonts w:ascii="time new roman" w:hAnsi="time new roman" w:cs="B Nazanin"/>
          <w:b w:val="0"/>
          <w:sz w:val="24"/>
          <w:szCs w:val="26"/>
          <w:rPrChange w:id="52994" w:author="lenovo" w:date="2025-04-01T20:23:00Z">
            <w:rPr>
              <w:rFonts w:cs="B Nazanin"/>
              <w:sz w:val="28"/>
              <w:szCs w:val="28"/>
            </w:rPr>
          </w:rPrChange>
        </w:rPr>
        <w:pPrChange w:id="52995" w:author="lenovo" w:date="2025-04-03T22:06:00Z">
          <w:pPr>
            <w:pStyle w:val="Heading3"/>
            <w:bidi/>
            <w:jc w:val="both"/>
          </w:pPr>
        </w:pPrChange>
      </w:pPr>
      <w:r w:rsidRPr="008A3673">
        <w:rPr>
          <w:rFonts w:ascii="time new roman" w:hAnsi="time new roman" w:cs="B Nazanin"/>
          <w:b w:val="0"/>
          <w:sz w:val="24"/>
          <w:szCs w:val="26"/>
          <w:rtl/>
          <w:lang w:bidi="fa-IR"/>
          <w:rPrChange w:id="52996" w:author="lenovo" w:date="2025-04-01T20:23:00Z">
            <w:rPr>
              <w:rFonts w:cs="B Nazanin"/>
              <w:sz w:val="28"/>
              <w:szCs w:val="28"/>
              <w:rtl/>
              <w:lang w:bidi="fa-IR"/>
            </w:rPr>
          </w:rPrChange>
        </w:rPr>
        <w:t>2.۲.4</w:t>
      </w:r>
      <w:r w:rsidRPr="008A3673">
        <w:rPr>
          <w:rFonts w:ascii="time new roman" w:hAnsi="time new roman" w:cs="B Nazanin"/>
          <w:b w:val="0"/>
          <w:sz w:val="24"/>
          <w:szCs w:val="26"/>
          <w:rPrChange w:id="52997" w:author="lenovo" w:date="2025-04-01T20:23:00Z">
            <w:rPr>
              <w:rFonts w:cs="B Nazanin"/>
              <w:sz w:val="28"/>
              <w:szCs w:val="28"/>
            </w:rPr>
          </w:rPrChange>
        </w:rPr>
        <w:t xml:space="preserve">. </w:t>
      </w:r>
      <w:r w:rsidRPr="008A3673">
        <w:rPr>
          <w:rFonts w:ascii="time new roman" w:hAnsi="time new roman" w:cs="B Nazanin" w:hint="cs"/>
          <w:b w:val="0"/>
          <w:sz w:val="24"/>
          <w:szCs w:val="26"/>
          <w:rtl/>
          <w:rPrChange w:id="52998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 w:val="0"/>
          <w:sz w:val="24"/>
          <w:szCs w:val="26"/>
          <w:rtl/>
          <w:rPrChange w:id="52999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کپارچه‌ساز</w:t>
      </w:r>
      <w:r w:rsidRPr="008A3673">
        <w:rPr>
          <w:rFonts w:ascii="time new roman" w:hAnsi="time new roman" w:cs="B Nazanin" w:hint="cs"/>
          <w:b w:val="0"/>
          <w:sz w:val="24"/>
          <w:szCs w:val="26"/>
          <w:rtl/>
          <w:rPrChange w:id="53000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/>
          <w:b w:val="0"/>
          <w:sz w:val="24"/>
          <w:szCs w:val="26"/>
          <w:rtl/>
          <w:rPrChange w:id="53001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 w:val="0"/>
          <w:sz w:val="24"/>
          <w:szCs w:val="26"/>
          <w:rtl/>
          <w:rPrChange w:id="53002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بلاکچ</w:t>
      </w:r>
      <w:r w:rsidRPr="008A3673">
        <w:rPr>
          <w:rFonts w:ascii="time new roman" w:hAnsi="time new roman" w:cs="B Nazanin" w:hint="cs"/>
          <w:b w:val="0"/>
          <w:sz w:val="24"/>
          <w:szCs w:val="26"/>
          <w:rtl/>
          <w:rPrChange w:id="53003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 w:val="0"/>
          <w:sz w:val="24"/>
          <w:szCs w:val="26"/>
          <w:rtl/>
          <w:rPrChange w:id="53004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ن</w:t>
      </w:r>
      <w:r w:rsidRPr="008A3673">
        <w:rPr>
          <w:rFonts w:ascii="time new roman" w:hAnsi="time new roman" w:cs="B Nazanin"/>
          <w:b w:val="0"/>
          <w:sz w:val="24"/>
          <w:szCs w:val="26"/>
          <w:rtl/>
          <w:rPrChange w:id="53005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 w:val="0"/>
          <w:sz w:val="24"/>
          <w:szCs w:val="26"/>
          <w:rtl/>
          <w:rPrChange w:id="53006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با</w:t>
      </w:r>
      <w:r w:rsidRPr="008A3673">
        <w:rPr>
          <w:rFonts w:ascii="time new roman" w:hAnsi="time new roman" w:cs="B Nazanin"/>
          <w:b w:val="0"/>
          <w:sz w:val="24"/>
          <w:szCs w:val="26"/>
          <w:rtl/>
          <w:rPrChange w:id="53007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 w:val="0"/>
          <w:sz w:val="24"/>
          <w:szCs w:val="26"/>
          <w:rtl/>
          <w:rPrChange w:id="53008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مدل</w:t>
      </w:r>
      <w:r w:rsidRPr="008A3673">
        <w:rPr>
          <w:rFonts w:ascii="time new roman" w:hAnsi="time new roman" w:cs="B Nazanin"/>
          <w:b w:val="0"/>
          <w:sz w:val="24"/>
          <w:szCs w:val="26"/>
          <w:rtl/>
          <w:rPrChange w:id="53009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 w:val="0"/>
          <w:sz w:val="24"/>
          <w:szCs w:val="26"/>
          <w:rtl/>
          <w:rPrChange w:id="53010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فدرال</w:t>
      </w:r>
      <w:r w:rsidRPr="008A3673">
        <w:rPr>
          <w:rFonts w:ascii="time new roman" w:hAnsi="time new roman" w:cs="B Nazanin"/>
          <w:b w:val="0"/>
          <w:sz w:val="24"/>
          <w:szCs w:val="26"/>
          <w:rtl/>
          <w:rPrChange w:id="53011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cs"/>
          <w:b w:val="0"/>
          <w:sz w:val="24"/>
          <w:szCs w:val="26"/>
          <w:rtl/>
          <w:rPrChange w:id="53012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 w:val="0"/>
          <w:sz w:val="24"/>
          <w:szCs w:val="26"/>
          <w:rtl/>
          <w:rPrChange w:id="53013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ادگ</w:t>
      </w:r>
      <w:r w:rsidRPr="008A3673">
        <w:rPr>
          <w:rFonts w:ascii="time new roman" w:hAnsi="time new roman" w:cs="B Nazanin" w:hint="cs"/>
          <w:b w:val="0"/>
          <w:sz w:val="24"/>
          <w:szCs w:val="26"/>
          <w:rtl/>
          <w:rPrChange w:id="53014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 w:val="0"/>
          <w:sz w:val="24"/>
          <w:szCs w:val="26"/>
          <w:rtl/>
          <w:rPrChange w:id="53015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ر</w:t>
      </w:r>
      <w:r w:rsidRPr="008A3673">
        <w:rPr>
          <w:rFonts w:ascii="time new roman" w:hAnsi="time new roman" w:cs="B Nazanin" w:hint="cs"/>
          <w:b w:val="0"/>
          <w:sz w:val="24"/>
          <w:szCs w:val="26"/>
          <w:rtl/>
          <w:rPrChange w:id="53016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</w:p>
    <w:p w14:paraId="69764BFA" w14:textId="77777777" w:rsidR="00046704" w:rsidRPr="00955683" w:rsidRDefault="00046704">
      <w:pPr>
        <w:pStyle w:val="NormalWeb"/>
        <w:bidi/>
        <w:spacing w:line="276" w:lineRule="auto"/>
        <w:jc w:val="both"/>
        <w:rPr>
          <w:ins w:id="53017" w:author="lenovo" w:date="2025-04-03T21:53:00Z"/>
          <w:rFonts w:cs="B Nazanin"/>
          <w:sz w:val="26"/>
          <w:szCs w:val="26"/>
          <w:rtl/>
        </w:rPr>
        <w:pPrChange w:id="53018" w:author="lenovo" w:date="2025-04-03T22:06:00Z">
          <w:pPr>
            <w:pStyle w:val="NormalWeb"/>
            <w:bidi/>
            <w:spacing w:line="276" w:lineRule="auto"/>
            <w:jc w:val="both"/>
          </w:pPr>
        </w:pPrChange>
      </w:pPr>
      <w:ins w:id="53019" w:author="lenovo" w:date="2025-04-03T21:52:00Z">
        <w:r w:rsidRPr="00955683">
          <w:rPr>
            <w:rFonts w:cs="B Nazanin"/>
            <w:sz w:val="26"/>
            <w:szCs w:val="26"/>
            <w:rtl/>
          </w:rPr>
          <w:t>به منظور بررسی عملکرد صحیح قرارداد هوشمند، ابتدا اتصال آن را ارزیابی و سپس داده‌های هش‌شده را بازیابی نمودیم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3020" w:author="lenovo" w:date="2025-04-03T21:52:00Z">
        <w:r w:rsidR="009E1FD9" w:rsidRPr="008A3673" w:rsidDel="00046704">
          <w:rPr>
            <w:rFonts w:ascii="time new roman" w:hAnsi="time new roman" w:cs="B Nazanin"/>
            <w:szCs w:val="26"/>
            <w:rtl/>
            <w:rPrChange w:id="530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را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02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02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طم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02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0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ان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0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ز عملکرد صح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02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0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0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قرارداد هوشمند، ابتدا اتصال آن را بررس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03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03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کرده و داده‌ها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03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0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هش‌شده را خواند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03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0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03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3037" w:author="lenovo" w:date="2025-04-03T21:53:00Z">
        <w:r w:rsidRPr="00955683">
          <w:rPr>
            <w:rFonts w:cs="B Nazanin"/>
            <w:sz w:val="26"/>
            <w:szCs w:val="26"/>
            <w:rtl/>
          </w:rPr>
          <w:t xml:space="preserve">شکل </w:t>
        </w:r>
        <w:r w:rsidRPr="00955683">
          <w:rPr>
            <w:rFonts w:cs="B Nazanin"/>
            <w:sz w:val="26"/>
            <w:szCs w:val="26"/>
            <w:rtl/>
            <w:lang w:bidi="fa-IR"/>
          </w:rPr>
          <w:t>۱۲</w:t>
        </w:r>
        <w:r w:rsidRPr="00955683">
          <w:rPr>
            <w:rFonts w:cs="B Nazanin"/>
            <w:sz w:val="26"/>
            <w:szCs w:val="26"/>
            <w:rtl/>
          </w:rPr>
          <w:t xml:space="preserve"> این فرآیند را نشان می‌دهد، که در آن مقدار هش مدل با استفاده از یک تابع چاپ، قابل مشاهده است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3038" w:author="lenovo" w:date="2025-04-03T21:53:00Z">
        <w:r w:rsidR="009E1FD9" w:rsidRPr="008A3673" w:rsidDel="00046704">
          <w:rPr>
            <w:rFonts w:ascii="time new roman" w:hAnsi="time new roman" w:cs="B Nazanin"/>
            <w:szCs w:val="26"/>
            <w:rtl/>
            <w:rPrChange w:id="5303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04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04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04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فرآ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04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0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د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04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در شکل 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lang w:bidi="fa-IR"/>
            <w:rPrChange w:id="53046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۱۲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04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نما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04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0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0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داده شده است، جا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05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0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که مقدار هش مدل از طر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05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0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0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05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0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05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تابع چاپ نما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05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0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0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داده شده است. </w:delText>
        </w:r>
      </w:del>
      <w:ins w:id="53062" w:author="lenovo" w:date="2025-04-03T21:53:00Z">
        <w:r w:rsidRPr="00955683">
          <w:rPr>
            <w:rFonts w:cs="B Nazanin"/>
            <w:sz w:val="26"/>
            <w:szCs w:val="26"/>
          </w:rPr>
          <w:t>Infura</w:t>
        </w:r>
        <w:r w:rsidRPr="00955683">
          <w:rPr>
            <w:rFonts w:cs="B Nazanin" w:hint="cs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</w:rPr>
          <w:t xml:space="preserve"> </w:t>
        </w:r>
        <w:r w:rsidRPr="00955683">
          <w:rPr>
            <w:rFonts w:cs="B Nazanin"/>
            <w:sz w:val="26"/>
            <w:szCs w:val="26"/>
            <w:rtl/>
          </w:rPr>
          <w:t>امکان بررسی بلاک‌ها و تراکنش‌های مربوط به مدل‌های</w:t>
        </w:r>
        <w:r w:rsidRPr="00955683">
          <w:rPr>
            <w:rFonts w:cs="B Nazanin"/>
            <w:sz w:val="26"/>
            <w:szCs w:val="26"/>
          </w:rPr>
          <w:t xml:space="preserve"> IDS </w:t>
        </w:r>
        <w:r w:rsidRPr="00955683">
          <w:rPr>
            <w:rFonts w:cs="B Nazanin"/>
            <w:sz w:val="26"/>
            <w:szCs w:val="26"/>
            <w:rtl/>
          </w:rPr>
          <w:t>و بلاکچین را فراهم کر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3063" w:author="lenovo" w:date="2025-04-03T21:53:00Z">
        <w:r w:rsidR="009E1FD9" w:rsidRPr="008A3673" w:rsidDel="00046704">
          <w:rPr>
            <w:rFonts w:ascii="time new roman" w:hAnsi="time new roman" w:cs="B Nazanin"/>
            <w:szCs w:val="26"/>
            <w:rtl/>
            <w:rPrChange w:id="530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ا استفاده از</w:delText>
        </w:r>
      </w:del>
      <w:del w:id="53065" w:author="lenovo" w:date="2025-03-30T16:11:00Z">
        <w:r w:rsidR="009E1FD9" w:rsidRPr="008A3673" w:rsidDel="00F1693A">
          <w:rPr>
            <w:rFonts w:ascii="time new roman" w:hAnsi="time new roman" w:cs="B Nazanin"/>
            <w:szCs w:val="26"/>
            <w:rPrChange w:id="5306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3067" w:author="lenovo" w:date="2025-04-03T21:53:00Z">
        <w:r w:rsidR="009E1FD9" w:rsidRPr="008A3673" w:rsidDel="00046704">
          <w:rPr>
            <w:rFonts w:ascii="time new roman" w:hAnsi="time new roman" w:cs="B Nazanin"/>
            <w:szCs w:val="26"/>
            <w:rPrChange w:id="53068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Infura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06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، امکان بررس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07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0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لاک‌ها و تراکنش‌ها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07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0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ربوط به مدل‌ها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07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/>
            <w:szCs w:val="26"/>
            <w:rPrChange w:id="5307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IDS 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0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و بلاکچ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07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0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07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0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راهم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08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0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د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08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3084" w:author="lenovo" w:date="2025-04-03T21:53:00Z">
        <w:r w:rsidRPr="00955683">
          <w:rPr>
            <w:rFonts w:cs="B Nazanin"/>
            <w:sz w:val="26"/>
            <w:szCs w:val="26"/>
            <w:rtl/>
          </w:rPr>
          <w:t>تنها با استفاده از تابع بازیابی که در قرارداد هوشمند تعبیه شده، می‌توان این داده‌ها را رمزگشایی کرد</w:t>
        </w:r>
        <w:r w:rsidRPr="00955683">
          <w:rPr>
            <w:rFonts w:cs="B Nazanin" w:hint="cs"/>
            <w:sz w:val="26"/>
            <w:szCs w:val="26"/>
            <w:rtl/>
          </w:rPr>
          <w:t>.</w:t>
        </w:r>
      </w:ins>
    </w:p>
    <w:p w14:paraId="59D43A48" w14:textId="754D4FED" w:rsidR="009E1FD9" w:rsidRPr="008A3673" w:rsidDel="00046704" w:rsidRDefault="009E1FD9">
      <w:pPr>
        <w:pStyle w:val="NormalWeb"/>
        <w:bidi/>
        <w:spacing w:line="276" w:lineRule="auto"/>
        <w:jc w:val="both"/>
        <w:rPr>
          <w:del w:id="53085" w:author="lenovo" w:date="2025-04-03T21:53:00Z"/>
          <w:rFonts w:ascii="time new roman" w:hAnsi="time new roman" w:cs="B Nazanin"/>
          <w:szCs w:val="26"/>
          <w:rtl/>
          <w:rPrChange w:id="53086" w:author="lenovo" w:date="2025-04-01T20:23:00Z">
            <w:rPr>
              <w:del w:id="53087" w:author="lenovo" w:date="2025-04-03T21:53:00Z"/>
              <w:rFonts w:cs="B Nazanin"/>
              <w:sz w:val="28"/>
              <w:szCs w:val="28"/>
              <w:rtl/>
            </w:rPr>
          </w:rPrChange>
        </w:rPr>
        <w:pPrChange w:id="53088" w:author="lenovo" w:date="2025-04-03T22:06:00Z">
          <w:pPr>
            <w:pStyle w:val="NormalWeb"/>
            <w:bidi/>
            <w:jc w:val="both"/>
          </w:pPr>
        </w:pPrChange>
      </w:pPr>
      <w:del w:id="53089" w:author="lenovo" w:date="2025-04-03T21:53:00Z">
        <w:r w:rsidRPr="008A3673" w:rsidDel="00046704">
          <w:rPr>
            <w:rFonts w:ascii="time new roman" w:hAnsi="time new roman" w:cs="B Nazanin" w:hint="eastAsia"/>
            <w:szCs w:val="26"/>
            <w:rtl/>
            <w:rPrChange w:id="530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Pr="008A3673" w:rsidDel="00046704">
          <w:rPr>
            <w:rFonts w:ascii="time new roman" w:hAnsi="time new roman" w:cs="B Nazanin" w:hint="cs"/>
            <w:szCs w:val="26"/>
            <w:rtl/>
            <w:rPrChange w:id="5309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0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046704">
          <w:rPr>
            <w:rFonts w:ascii="time new roman" w:hAnsi="time new roman" w:cs="B Nazanin"/>
            <w:szCs w:val="26"/>
            <w:rtl/>
            <w:rPrChange w:id="530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0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‌ها</w:delText>
        </w:r>
        <w:r w:rsidRPr="008A3673" w:rsidDel="00046704">
          <w:rPr>
            <w:rFonts w:ascii="time new roman" w:hAnsi="time new roman" w:cs="B Nazanin"/>
            <w:szCs w:val="26"/>
            <w:rtl/>
            <w:rPrChange w:id="530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0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نها</w:delText>
        </w:r>
        <w:r w:rsidRPr="008A3673" w:rsidDel="00046704">
          <w:rPr>
            <w:rFonts w:ascii="time new roman" w:hAnsi="time new roman" w:cs="B Nazanin"/>
            <w:szCs w:val="26"/>
            <w:rtl/>
            <w:rPrChange w:id="530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0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Pr="008A3673" w:rsidDel="00046704">
          <w:rPr>
            <w:rFonts w:ascii="time new roman" w:hAnsi="time new roman" w:cs="B Nazanin"/>
            <w:szCs w:val="26"/>
            <w:rtl/>
            <w:rPrChange w:id="530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1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ر</w:delText>
        </w:r>
        <w:r w:rsidRPr="008A3673" w:rsidDel="00046704">
          <w:rPr>
            <w:rFonts w:ascii="time new roman" w:hAnsi="time new roman" w:cs="B Nazanin" w:hint="cs"/>
            <w:szCs w:val="26"/>
            <w:rtl/>
            <w:rPrChange w:id="5310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1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</w:delText>
        </w:r>
        <w:r w:rsidRPr="008A3673" w:rsidDel="00046704">
          <w:rPr>
            <w:rFonts w:ascii="time new roman" w:hAnsi="time new roman" w:cs="B Nazanin"/>
            <w:szCs w:val="26"/>
            <w:rtl/>
            <w:rPrChange w:id="531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1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ابع</w:delText>
        </w:r>
        <w:r w:rsidRPr="008A3673" w:rsidDel="00046704">
          <w:rPr>
            <w:rFonts w:ascii="time new roman" w:hAnsi="time new roman" w:cs="B Nazanin"/>
            <w:szCs w:val="26"/>
            <w:rtl/>
            <w:rPrChange w:id="531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1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ز</w:delText>
        </w:r>
        <w:r w:rsidRPr="008A3673" w:rsidDel="00046704">
          <w:rPr>
            <w:rFonts w:ascii="time new roman" w:hAnsi="time new roman" w:cs="B Nazanin" w:hint="cs"/>
            <w:szCs w:val="26"/>
            <w:rtl/>
            <w:rPrChange w:id="5310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1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ب</w:delText>
        </w:r>
        <w:r w:rsidRPr="008A3673" w:rsidDel="00046704">
          <w:rPr>
            <w:rFonts w:ascii="time new roman" w:hAnsi="time new roman" w:cs="B Nazanin" w:hint="cs"/>
            <w:szCs w:val="26"/>
            <w:rtl/>
            <w:rPrChange w:id="5310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46704">
          <w:rPr>
            <w:rFonts w:ascii="time new roman" w:hAnsi="time new roman" w:cs="B Nazanin"/>
            <w:szCs w:val="26"/>
            <w:rtl/>
            <w:rPrChange w:id="531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1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Pr="008A3673" w:rsidDel="00046704">
          <w:rPr>
            <w:rFonts w:ascii="time new roman" w:hAnsi="time new roman" w:cs="B Nazanin"/>
            <w:szCs w:val="26"/>
            <w:rtl/>
            <w:rPrChange w:id="5311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1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Pr="008A3673" w:rsidDel="00046704">
          <w:rPr>
            <w:rFonts w:ascii="time new roman" w:hAnsi="time new roman" w:cs="B Nazanin"/>
            <w:szCs w:val="26"/>
            <w:rtl/>
            <w:rPrChange w:id="5311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1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خل</w:delText>
        </w:r>
        <w:r w:rsidRPr="008A3673" w:rsidDel="00046704">
          <w:rPr>
            <w:rFonts w:ascii="time new roman" w:hAnsi="time new roman" w:cs="B Nazanin"/>
            <w:szCs w:val="26"/>
            <w:rtl/>
            <w:rPrChange w:id="5311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1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رارداد</w:delText>
        </w:r>
        <w:r w:rsidRPr="008A3673" w:rsidDel="00046704">
          <w:rPr>
            <w:rFonts w:ascii="time new roman" w:hAnsi="time new roman" w:cs="B Nazanin"/>
            <w:szCs w:val="26"/>
            <w:rtl/>
            <w:rPrChange w:id="5311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11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وشمند</w:delText>
        </w:r>
        <w:r w:rsidRPr="008A3673" w:rsidDel="00046704">
          <w:rPr>
            <w:rFonts w:ascii="time new roman" w:hAnsi="time new roman" w:cs="B Nazanin"/>
            <w:szCs w:val="26"/>
            <w:rtl/>
            <w:rPrChange w:id="5312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12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Pr="008A3673" w:rsidDel="00046704">
          <w:rPr>
            <w:rFonts w:ascii="time new roman" w:hAnsi="time new roman" w:cs="B Nazanin" w:hint="cs"/>
            <w:szCs w:val="26"/>
            <w:rtl/>
            <w:rPrChange w:id="5312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1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ه‌ساز</w:delText>
        </w:r>
        <w:r w:rsidRPr="008A3673" w:rsidDel="00046704">
          <w:rPr>
            <w:rFonts w:ascii="time new roman" w:hAnsi="time new roman" w:cs="B Nazanin" w:hint="cs"/>
            <w:szCs w:val="26"/>
            <w:rtl/>
            <w:rPrChange w:id="5312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46704">
          <w:rPr>
            <w:rFonts w:ascii="time new roman" w:hAnsi="time new roman" w:cs="B Nazanin"/>
            <w:szCs w:val="26"/>
            <w:rtl/>
            <w:rPrChange w:id="5312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12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ده،</w:delText>
        </w:r>
        <w:r w:rsidRPr="008A3673" w:rsidDel="00046704">
          <w:rPr>
            <w:rFonts w:ascii="time new roman" w:hAnsi="time new roman" w:cs="B Nazanin"/>
            <w:szCs w:val="26"/>
            <w:rtl/>
            <w:rPrChange w:id="531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1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ابل</w:delText>
        </w:r>
        <w:r w:rsidRPr="008A3673" w:rsidDel="00046704">
          <w:rPr>
            <w:rFonts w:ascii="time new roman" w:hAnsi="time new roman" w:cs="B Nazanin"/>
            <w:szCs w:val="26"/>
            <w:rtl/>
            <w:rPrChange w:id="531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1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مزگشا</w:delText>
        </w:r>
        <w:r w:rsidRPr="008A3673" w:rsidDel="00046704">
          <w:rPr>
            <w:rFonts w:ascii="time new roman" w:hAnsi="time new roman" w:cs="B Nazanin" w:hint="cs"/>
            <w:szCs w:val="26"/>
            <w:rtl/>
            <w:rPrChange w:id="5313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Pr="008A3673" w:rsidDel="00046704">
          <w:rPr>
            <w:rFonts w:ascii="time new roman" w:hAnsi="time new roman" w:cs="B Nazanin"/>
            <w:szCs w:val="26"/>
            <w:rtl/>
            <w:rPrChange w:id="531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1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ستند</w:delText>
        </w:r>
        <w:r w:rsidRPr="008A3673" w:rsidDel="00046704">
          <w:rPr>
            <w:rFonts w:ascii="time new roman" w:hAnsi="time new roman" w:cs="B Nazanin"/>
            <w:szCs w:val="26"/>
            <w:rPrChange w:id="5313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201F7557" w14:textId="51575A4D" w:rsidR="00564D9D" w:rsidRPr="008A3673" w:rsidRDefault="00564D9D">
      <w:pPr>
        <w:pStyle w:val="NormalWeb"/>
        <w:bidi/>
        <w:spacing w:line="276" w:lineRule="auto"/>
        <w:jc w:val="both"/>
        <w:rPr>
          <w:rFonts w:ascii="time new roman" w:hAnsi="time new roman" w:cs="B Nazanin"/>
          <w:szCs w:val="26"/>
          <w:rPrChange w:id="53135" w:author="lenovo" w:date="2025-04-01T20:23:00Z">
            <w:rPr>
              <w:rFonts w:cs="B Nazanin"/>
              <w:sz w:val="28"/>
              <w:szCs w:val="28"/>
            </w:rPr>
          </w:rPrChange>
        </w:rPr>
        <w:pPrChange w:id="53136" w:author="lenovo" w:date="2025-04-03T22:06:00Z">
          <w:pPr>
            <w:pStyle w:val="NormalWeb"/>
            <w:bidi/>
            <w:jc w:val="both"/>
          </w:pPr>
        </w:pPrChange>
      </w:pPr>
      <w:r w:rsidRPr="008A3673">
        <w:rPr>
          <w:rFonts w:ascii="time new roman" w:hAnsi="time new roman" w:cs="B Nazanin"/>
          <w:noProof/>
          <w:szCs w:val="26"/>
          <w:rPrChange w:id="53137" w:author="lenovo" w:date="2025-04-01T20:23:00Z">
            <w:rPr>
              <w:noProof/>
            </w:rPr>
          </w:rPrChange>
        </w:rPr>
        <w:drawing>
          <wp:inline distT="0" distB="0" distL="0" distR="0" wp14:anchorId="7B80AFD6" wp14:editId="12058A61">
            <wp:extent cx="5731510" cy="97726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F539" w14:textId="24ECC083" w:rsidR="00564D9D" w:rsidRPr="008A3673" w:rsidRDefault="00564D9D">
      <w:pPr>
        <w:pStyle w:val="NormalWeb"/>
        <w:bidi/>
        <w:spacing w:line="276" w:lineRule="auto"/>
        <w:jc w:val="center"/>
        <w:rPr>
          <w:rFonts w:ascii="time new roman" w:hAnsi="time new roman" w:cs="B Nazanin"/>
          <w:szCs w:val="26"/>
          <w:rtl/>
          <w:rPrChange w:id="53138" w:author="lenovo" w:date="2025-04-01T20:23:00Z">
            <w:rPr>
              <w:rFonts w:cs="B Nazanin"/>
              <w:sz w:val="20"/>
              <w:szCs w:val="20"/>
              <w:rtl/>
            </w:rPr>
          </w:rPrChange>
        </w:rPr>
        <w:pPrChange w:id="53139" w:author="lenovo" w:date="2025-04-03T22:06:00Z">
          <w:pPr>
            <w:pStyle w:val="NormalWeb"/>
            <w:bidi/>
            <w:jc w:val="center"/>
          </w:pPr>
        </w:pPrChange>
      </w:pPr>
      <w:r w:rsidRPr="008A3673">
        <w:rPr>
          <w:rFonts w:ascii="time new roman" w:hAnsi="time new roman" w:cs="B Nazanin"/>
          <w:szCs w:val="26"/>
          <w:rtl/>
          <w:rPrChange w:id="53140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شکل </w:t>
      </w:r>
      <w:r w:rsidRPr="008A3673">
        <w:rPr>
          <w:rFonts w:ascii="time new roman" w:hAnsi="time new roman" w:cs="B Nazanin"/>
          <w:szCs w:val="26"/>
          <w:rtl/>
          <w:lang w:bidi="fa-IR"/>
          <w:rPrChange w:id="53141" w:author="lenovo" w:date="2025-04-01T20:23:00Z">
            <w:rPr>
              <w:rFonts w:cs="B Nazanin"/>
              <w:sz w:val="20"/>
              <w:szCs w:val="20"/>
              <w:rtl/>
              <w:lang w:bidi="fa-IR"/>
            </w:rPr>
          </w:rPrChange>
        </w:rPr>
        <w:t>۱۲.</w:t>
      </w:r>
      <w:r w:rsidRPr="008A3673">
        <w:rPr>
          <w:rFonts w:ascii="time new roman" w:hAnsi="time new roman" w:cs="B Nazanin"/>
          <w:szCs w:val="26"/>
          <w:rtl/>
          <w:rPrChange w:id="53142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نت</w:t>
      </w:r>
      <w:r w:rsidRPr="008A3673">
        <w:rPr>
          <w:rFonts w:ascii="time new roman" w:hAnsi="time new roman" w:cs="B Nazanin" w:hint="cs"/>
          <w:szCs w:val="26"/>
          <w:rtl/>
          <w:rPrChange w:id="53143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3144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جه</w:t>
      </w:r>
      <w:r w:rsidRPr="008A3673">
        <w:rPr>
          <w:rFonts w:ascii="time new roman" w:hAnsi="time new roman" w:cs="B Nazanin"/>
          <w:szCs w:val="26"/>
          <w:rtl/>
          <w:rPrChange w:id="53145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3146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عملکرد</w:t>
      </w:r>
      <w:r w:rsidRPr="008A3673">
        <w:rPr>
          <w:rFonts w:ascii="time new roman" w:hAnsi="time new roman" w:cs="B Nazanin"/>
          <w:szCs w:val="26"/>
          <w:rtl/>
          <w:rPrChange w:id="53147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3148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قرارداد</w:t>
      </w:r>
      <w:r w:rsidRPr="008A3673">
        <w:rPr>
          <w:rFonts w:ascii="time new roman" w:hAnsi="time new roman" w:cs="B Nazanin"/>
          <w:szCs w:val="26"/>
          <w:rPrChange w:id="53149" w:author="lenovo" w:date="2025-04-01T20:23:00Z">
            <w:rPr>
              <w:rFonts w:cs="B Nazanin"/>
              <w:sz w:val="20"/>
              <w:szCs w:val="20"/>
            </w:rPr>
          </w:rPrChange>
        </w:rPr>
        <w:t>.</w:t>
      </w:r>
    </w:p>
    <w:p w14:paraId="07F3D453" w14:textId="77777777" w:rsidR="00046704" w:rsidRPr="00955683" w:rsidRDefault="00046704">
      <w:pPr>
        <w:pStyle w:val="NormalWeb"/>
        <w:bidi/>
        <w:spacing w:line="276" w:lineRule="auto"/>
        <w:jc w:val="both"/>
        <w:rPr>
          <w:ins w:id="53150" w:author="lenovo" w:date="2025-04-03T21:54:00Z"/>
          <w:rFonts w:cs="B Nazanin"/>
          <w:sz w:val="26"/>
          <w:szCs w:val="26"/>
          <w:rtl/>
        </w:rPr>
        <w:pPrChange w:id="53151" w:author="lenovo" w:date="2025-04-03T22:06:00Z">
          <w:pPr>
            <w:pStyle w:val="NormalWeb"/>
            <w:bidi/>
            <w:spacing w:line="276" w:lineRule="auto"/>
            <w:jc w:val="both"/>
          </w:pPr>
        </w:pPrChange>
      </w:pPr>
      <w:ins w:id="53152" w:author="lenovo" w:date="2025-04-03T21:53:00Z">
        <w:r w:rsidRPr="00955683">
          <w:rPr>
            <w:rFonts w:cs="B Nazanin"/>
            <w:sz w:val="26"/>
            <w:szCs w:val="26"/>
            <w:rtl/>
          </w:rPr>
          <w:t>به منظور بررسی صحت عملکرد برنامه، از تابع بازیابی</w:t>
        </w:r>
        <w:r w:rsidRPr="00955683">
          <w:rPr>
            <w:rFonts w:cs="B Nazanin"/>
            <w:sz w:val="26"/>
            <w:szCs w:val="26"/>
          </w:rPr>
          <w:t xml:space="preserve"> 'get' </w:t>
        </w:r>
        <w:r w:rsidRPr="00955683">
          <w:rPr>
            <w:rFonts w:cs="B Nazanin"/>
            <w:sz w:val="26"/>
            <w:szCs w:val="26"/>
            <w:rtl/>
          </w:rPr>
          <w:t xml:space="preserve">استفاده کردیم که شکل </w:t>
        </w:r>
        <w:r w:rsidRPr="00955683">
          <w:rPr>
            <w:rFonts w:cs="B Nazanin"/>
            <w:sz w:val="26"/>
            <w:szCs w:val="26"/>
            <w:rtl/>
            <w:lang w:bidi="fa-IR"/>
          </w:rPr>
          <w:t>۱۲</w:t>
        </w:r>
        <w:r w:rsidRPr="00955683">
          <w:rPr>
            <w:rFonts w:cs="B Nazanin"/>
            <w:sz w:val="26"/>
            <w:szCs w:val="26"/>
            <w:rtl/>
          </w:rPr>
          <w:t>، نحوه استفاده و خروجی آن را نشان می‌ده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3153" w:author="lenovo" w:date="2025-04-03T21:53:00Z">
        <w:r w:rsidR="009E1FD9" w:rsidRPr="008A3673" w:rsidDel="00046704">
          <w:rPr>
            <w:rFonts w:ascii="time new roman" w:hAnsi="time new roman" w:cs="B Nazanin"/>
            <w:szCs w:val="26"/>
            <w:rtl/>
            <w:rPrChange w:id="531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را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15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1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del w:id="53157" w:author="lenovo" w:date="2025-04-01T20:21:00Z">
        <w:r w:rsidR="009E1FD9" w:rsidRPr="008A3673" w:rsidDel="008A3673">
          <w:rPr>
            <w:rFonts w:ascii="time new roman" w:hAnsi="time new roman" w:cs="B Nazanin"/>
            <w:szCs w:val="26"/>
            <w:rtl/>
            <w:rPrChange w:id="5315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تأ</w:delText>
        </w:r>
        <w:r w:rsidR="009E1FD9" w:rsidRPr="008A3673" w:rsidDel="008A3673">
          <w:rPr>
            <w:rFonts w:ascii="time new roman" w:hAnsi="time new roman" w:cs="B Nazanin" w:hint="cs"/>
            <w:szCs w:val="26"/>
            <w:rtl/>
            <w:rPrChange w:id="5315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9E1FD9" w:rsidRPr="008A3673" w:rsidDel="008A3673">
          <w:rPr>
            <w:rFonts w:ascii="time new roman" w:hAnsi="time new roman" w:cs="B Nazanin" w:hint="eastAsia"/>
            <w:szCs w:val="26"/>
            <w:rtl/>
            <w:rPrChange w:id="531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</w:delText>
        </w:r>
      </w:del>
      <w:del w:id="53161" w:author="lenovo" w:date="2025-04-03T21:53:00Z">
        <w:r w:rsidR="009E1FD9" w:rsidRPr="008A3673" w:rsidDel="00046704">
          <w:rPr>
            <w:rFonts w:ascii="time new roman" w:hAnsi="time new roman" w:cs="B Nazanin"/>
            <w:szCs w:val="26"/>
            <w:rtl/>
            <w:rPrChange w:id="5316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1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ملکرد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1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1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نامه،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16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16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16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16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ابع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1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1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ز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17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1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ب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17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/>
            <w:szCs w:val="26"/>
            <w:rPrChange w:id="5317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‘get’ 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1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ستفاده کرد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17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1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17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که نحو و خروج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18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18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آن در شکل 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lang w:bidi="fa-IR"/>
            <w:rPrChange w:id="53182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۱۲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18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نشان داده شده است.</w:delText>
        </w:r>
      </w:del>
      <w:ins w:id="53184" w:author="lenovo" w:date="2025-04-03T21:53:00Z">
        <w:r w:rsidRPr="00046704">
          <w:rPr>
            <w:rFonts w:cs="B Nazanin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  <w:rtl/>
          </w:rPr>
          <w:t>با استفاده از این تابع، مدل‌هایی که پیش‌تر به بلاکچین منتقل شده‌اند، قابل بازیابی هستن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3185" w:author="lenovo" w:date="2025-04-03T21:53:00Z">
        <w:r w:rsidR="009E1FD9" w:rsidRPr="008A3673" w:rsidDel="00046704">
          <w:rPr>
            <w:rFonts w:ascii="time new roman" w:hAnsi="time new roman" w:cs="B Nazanin"/>
            <w:szCs w:val="26"/>
            <w:rtl/>
            <w:rPrChange w:id="531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18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1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1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تابع مدل‌ها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19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1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را که قبلاً به بلاکچ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19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1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19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رسال شده‌اند، باز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19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1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ب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19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1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19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2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2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3202" w:author="lenovo" w:date="2025-04-03T21:54:00Z">
        <w:r w:rsidRPr="00955683">
          <w:rPr>
            <w:rFonts w:cs="B Nazanin"/>
            <w:sz w:val="26"/>
            <w:szCs w:val="26"/>
            <w:rtl/>
          </w:rPr>
          <w:t>علاوه بر این، برای بررسی اثر ادغام رمزنگاری همومورفیک با یادگیری فدرال، آزمایش‌هایی انجام ش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3203" w:author="lenovo" w:date="2025-04-03T21:54:00Z">
        <w:r w:rsidR="009E1FD9" w:rsidRPr="008A3673" w:rsidDel="00046704">
          <w:rPr>
            <w:rFonts w:ascii="time new roman" w:hAnsi="time new roman" w:cs="B Nazanin"/>
            <w:szCs w:val="26"/>
            <w:rtl/>
            <w:rPrChange w:id="5320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همچن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20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2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،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2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تأث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20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2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2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21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2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پارچه‌ساز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21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21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رمزنگار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21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21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همومورف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21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2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9E1FD9" w:rsidRPr="008A3673" w:rsidDel="00046704">
          <w:rPr>
            <w:rFonts w:ascii="time new roman" w:hAnsi="time new roman" w:cs="B Nazanin"/>
            <w:szCs w:val="26"/>
            <w:rPrChange w:id="5321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(HE) 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22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با فدرال 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22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22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22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22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22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/>
            <w:szCs w:val="26"/>
            <w:rPrChange w:id="5322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(FL) 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2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ز طر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22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2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2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تحل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23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2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ل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2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آزما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23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 w:hint="eastAsia"/>
            <w:szCs w:val="26"/>
            <w:rtl/>
            <w:rPrChange w:id="532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23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2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ورد بررس</w:delText>
        </w:r>
        <w:r w:rsidR="009E1FD9" w:rsidRPr="008A3673" w:rsidDel="00046704">
          <w:rPr>
            <w:rFonts w:ascii="time new roman" w:hAnsi="time new roman" w:cs="B Nazanin" w:hint="cs"/>
            <w:szCs w:val="26"/>
            <w:rtl/>
            <w:rPrChange w:id="5323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46704">
          <w:rPr>
            <w:rFonts w:ascii="time new roman" w:hAnsi="time new roman" w:cs="B Nazanin"/>
            <w:szCs w:val="26"/>
            <w:rtl/>
            <w:rPrChange w:id="5323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قرار گرفت. </w:delText>
        </w:r>
      </w:del>
      <w:ins w:id="53240" w:author="lenovo" w:date="2025-04-03T21:54:00Z">
        <w:r w:rsidRPr="00955683">
          <w:rPr>
            <w:rFonts w:cs="B Nazanin"/>
            <w:sz w:val="26"/>
            <w:szCs w:val="26"/>
            <w:rtl/>
          </w:rPr>
          <w:t xml:space="preserve">جدول </w:t>
        </w:r>
        <w:r w:rsidRPr="00955683">
          <w:rPr>
            <w:rFonts w:cs="B Nazanin"/>
            <w:sz w:val="26"/>
            <w:szCs w:val="26"/>
            <w:rtl/>
            <w:lang w:bidi="fa-IR"/>
          </w:rPr>
          <w:t>۱۲</w:t>
        </w:r>
        <w:r w:rsidRPr="00955683">
          <w:rPr>
            <w:rFonts w:cs="B Nazanin"/>
            <w:sz w:val="26"/>
            <w:szCs w:val="26"/>
            <w:rtl/>
          </w:rPr>
          <w:t>، نتایج ادغام را نشان می‌دهد و دقت مدل‌های مختلف را ارائه می‌کند</w:t>
        </w:r>
        <w:r w:rsidRPr="00955683">
          <w:rPr>
            <w:rFonts w:cs="B Nazanin" w:hint="cs"/>
            <w:sz w:val="26"/>
            <w:szCs w:val="26"/>
            <w:rtl/>
          </w:rPr>
          <w:t>.</w:t>
        </w:r>
      </w:ins>
    </w:p>
    <w:p w14:paraId="3DCCC91A" w14:textId="04DF3EC8" w:rsidR="009E1FD9" w:rsidRPr="008A3673" w:rsidDel="00046704" w:rsidRDefault="009E1FD9">
      <w:pPr>
        <w:pStyle w:val="NormalWeb"/>
        <w:bidi/>
        <w:spacing w:line="276" w:lineRule="auto"/>
        <w:jc w:val="both"/>
        <w:rPr>
          <w:del w:id="53241" w:author="lenovo" w:date="2025-04-03T21:54:00Z"/>
          <w:rFonts w:ascii="time new roman" w:hAnsi="time new roman" w:cs="B Nazanin"/>
          <w:szCs w:val="26"/>
          <w:rPrChange w:id="53242" w:author="lenovo" w:date="2025-04-01T20:23:00Z">
            <w:rPr>
              <w:del w:id="53243" w:author="lenovo" w:date="2025-04-03T21:54:00Z"/>
              <w:rFonts w:cs="B Nazanin"/>
              <w:sz w:val="28"/>
              <w:szCs w:val="28"/>
            </w:rPr>
          </w:rPrChange>
        </w:rPr>
        <w:pPrChange w:id="53244" w:author="lenovo" w:date="2025-04-03T22:06:00Z">
          <w:pPr>
            <w:pStyle w:val="NormalWeb"/>
            <w:bidi/>
            <w:jc w:val="both"/>
          </w:pPr>
        </w:pPrChange>
      </w:pPr>
      <w:del w:id="53245" w:author="lenovo" w:date="2025-04-03T21:54:00Z">
        <w:r w:rsidRPr="008A3673" w:rsidDel="00046704">
          <w:rPr>
            <w:rFonts w:ascii="time new roman" w:hAnsi="time new roman" w:cs="B Nazanin"/>
            <w:szCs w:val="26"/>
            <w:rtl/>
            <w:rPrChange w:id="532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نتا</w:delText>
        </w:r>
        <w:r w:rsidRPr="008A3673" w:rsidDel="00046704">
          <w:rPr>
            <w:rFonts w:ascii="time new roman" w:hAnsi="time new roman" w:cs="B Nazanin" w:hint="cs"/>
            <w:szCs w:val="26"/>
            <w:rtl/>
            <w:rPrChange w:id="5324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24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</w:delText>
        </w:r>
        <w:r w:rsidRPr="008A3673" w:rsidDel="00046704">
          <w:rPr>
            <w:rFonts w:ascii="time new roman" w:hAnsi="time new roman" w:cs="B Nazanin"/>
            <w:szCs w:val="26"/>
            <w:rtl/>
            <w:rPrChange w:id="5324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</w:delText>
        </w:r>
        <w:r w:rsidRPr="008A3673" w:rsidDel="00046704">
          <w:rPr>
            <w:rFonts w:ascii="time new roman" w:hAnsi="time new roman" w:cs="B Nazanin" w:hint="cs"/>
            <w:szCs w:val="26"/>
            <w:rtl/>
            <w:rPrChange w:id="5325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2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046704">
          <w:rPr>
            <w:rFonts w:ascii="time new roman" w:hAnsi="time new roman" w:cs="B Nazanin"/>
            <w:szCs w:val="26"/>
            <w:rtl/>
            <w:rPrChange w:id="532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46704">
          <w:rPr>
            <w:rFonts w:ascii="time new roman" w:hAnsi="time new roman" w:cs="B Nazanin" w:hint="cs"/>
            <w:szCs w:val="26"/>
            <w:rtl/>
            <w:rPrChange w:id="5325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2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پارچه‌ساز</w:delText>
        </w:r>
        <w:r w:rsidRPr="008A3673" w:rsidDel="00046704">
          <w:rPr>
            <w:rFonts w:ascii="time new roman" w:hAnsi="time new roman" w:cs="B Nazanin" w:hint="cs"/>
            <w:szCs w:val="26"/>
            <w:rtl/>
            <w:rPrChange w:id="5325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46704">
          <w:rPr>
            <w:rFonts w:ascii="time new roman" w:hAnsi="time new roman" w:cs="B Nazanin"/>
            <w:szCs w:val="26"/>
            <w:rtl/>
            <w:rPrChange w:id="532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در جدول </w:delText>
        </w:r>
        <w:r w:rsidRPr="008A3673" w:rsidDel="00046704">
          <w:rPr>
            <w:rFonts w:ascii="time new roman" w:hAnsi="time new roman" w:cs="B Nazanin"/>
            <w:szCs w:val="26"/>
            <w:rtl/>
            <w:lang w:bidi="fa-IR"/>
            <w:rPrChange w:id="53257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۱۲</w:delText>
        </w:r>
        <w:r w:rsidRPr="008A3673" w:rsidDel="00046704">
          <w:rPr>
            <w:rFonts w:ascii="time new roman" w:hAnsi="time new roman" w:cs="B Nazanin"/>
            <w:szCs w:val="26"/>
            <w:rtl/>
            <w:rPrChange w:id="5325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رائه شده است که دقت مدل‌ها</w:delText>
        </w:r>
        <w:r w:rsidRPr="008A3673" w:rsidDel="00046704">
          <w:rPr>
            <w:rFonts w:ascii="time new roman" w:hAnsi="time new roman" w:cs="B Nazanin" w:hint="cs"/>
            <w:szCs w:val="26"/>
            <w:rtl/>
            <w:rPrChange w:id="5325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46704">
          <w:rPr>
            <w:rFonts w:ascii="time new roman" w:hAnsi="time new roman" w:cs="B Nazanin"/>
            <w:szCs w:val="26"/>
            <w:rtl/>
            <w:rPrChange w:id="5326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ختلف را نما</w:delText>
        </w:r>
        <w:r w:rsidRPr="008A3673" w:rsidDel="00046704">
          <w:rPr>
            <w:rFonts w:ascii="time new roman" w:hAnsi="time new roman" w:cs="B Nazanin" w:hint="cs"/>
            <w:szCs w:val="26"/>
            <w:rtl/>
            <w:rPrChange w:id="5326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2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</w:delText>
        </w:r>
        <w:r w:rsidRPr="008A3673" w:rsidDel="00046704">
          <w:rPr>
            <w:rFonts w:ascii="time new roman" w:hAnsi="time new roman" w:cs="B Nazanin"/>
            <w:szCs w:val="26"/>
            <w:rtl/>
            <w:rPrChange w:id="532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</w:delText>
        </w:r>
        <w:r w:rsidRPr="008A3673" w:rsidDel="00046704">
          <w:rPr>
            <w:rFonts w:ascii="time new roman" w:hAnsi="time new roman" w:cs="B Nazanin" w:hint="cs"/>
            <w:szCs w:val="26"/>
            <w:rtl/>
            <w:rPrChange w:id="5326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046704">
          <w:rPr>
            <w:rFonts w:ascii="time new roman" w:hAnsi="time new roman" w:cs="B Nazanin" w:hint="eastAsia"/>
            <w:szCs w:val="26"/>
            <w:rtl/>
            <w:rPrChange w:id="532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د</w:delText>
        </w:r>
        <w:r w:rsidRPr="008A3673" w:rsidDel="00046704">
          <w:rPr>
            <w:rFonts w:ascii="time new roman" w:hAnsi="time new roman" w:cs="B Nazanin"/>
            <w:szCs w:val="26"/>
            <w:rPrChange w:id="5326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518B157C" w14:textId="0B9B6984" w:rsidR="00564D9D" w:rsidRPr="008A3673" w:rsidDel="00046704" w:rsidRDefault="00564D9D">
      <w:pPr>
        <w:pStyle w:val="NormalWeb"/>
        <w:bidi/>
        <w:spacing w:line="276" w:lineRule="auto"/>
        <w:jc w:val="both"/>
        <w:rPr>
          <w:del w:id="53267" w:author="lenovo" w:date="2025-04-03T21:54:00Z"/>
          <w:rFonts w:ascii="time new roman" w:hAnsi="time new roman" w:cs="B Nazanin"/>
          <w:szCs w:val="26"/>
          <w:rtl/>
          <w:rPrChange w:id="53268" w:author="lenovo" w:date="2025-04-01T20:23:00Z">
            <w:rPr>
              <w:del w:id="53269" w:author="lenovo" w:date="2025-04-03T21:54:00Z"/>
              <w:rFonts w:cs="B Nazanin"/>
              <w:sz w:val="28"/>
              <w:szCs w:val="28"/>
              <w:rtl/>
            </w:rPr>
          </w:rPrChange>
        </w:rPr>
        <w:pPrChange w:id="53270" w:author="lenovo" w:date="2025-04-03T22:06:00Z">
          <w:pPr>
            <w:pStyle w:val="NormalWeb"/>
            <w:bidi/>
            <w:jc w:val="both"/>
          </w:pPr>
        </w:pPrChange>
      </w:pPr>
    </w:p>
    <w:p w14:paraId="7FEFE5A4" w14:textId="4B953609" w:rsidR="00564D9D" w:rsidRPr="008A3673" w:rsidRDefault="00564D9D">
      <w:pPr>
        <w:pStyle w:val="NormalWeb"/>
        <w:bidi/>
        <w:spacing w:line="276" w:lineRule="auto"/>
        <w:jc w:val="center"/>
        <w:rPr>
          <w:rFonts w:ascii="time new roman" w:hAnsi="time new roman" w:cs="B Nazanin"/>
          <w:szCs w:val="26"/>
          <w:rtl/>
          <w:rPrChange w:id="53271" w:author="lenovo" w:date="2025-04-01T20:23:00Z">
            <w:rPr>
              <w:rFonts w:cs="B Nazanin"/>
              <w:sz w:val="20"/>
              <w:szCs w:val="20"/>
              <w:rtl/>
            </w:rPr>
          </w:rPrChange>
        </w:rPr>
        <w:pPrChange w:id="53272" w:author="lenovo" w:date="2025-04-03T22:06:00Z">
          <w:pPr>
            <w:pStyle w:val="NormalWeb"/>
            <w:bidi/>
            <w:jc w:val="center"/>
          </w:pPr>
        </w:pPrChange>
      </w:pPr>
      <w:r w:rsidRPr="008A3673">
        <w:rPr>
          <w:rFonts w:ascii="time new roman" w:hAnsi="time new roman" w:cs="B Nazanin"/>
          <w:szCs w:val="26"/>
          <w:rtl/>
          <w:rPrChange w:id="53273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جدول </w:t>
      </w:r>
      <w:r w:rsidRPr="008A3673">
        <w:rPr>
          <w:rFonts w:ascii="time new roman" w:hAnsi="time new roman" w:cs="B Nazanin"/>
          <w:szCs w:val="26"/>
          <w:rtl/>
          <w:lang w:bidi="fa-IR"/>
          <w:rPrChange w:id="53274" w:author="lenovo" w:date="2025-04-01T20:23:00Z">
            <w:rPr>
              <w:rFonts w:cs="B Nazanin"/>
              <w:sz w:val="20"/>
              <w:szCs w:val="20"/>
              <w:rtl/>
              <w:lang w:bidi="fa-IR"/>
            </w:rPr>
          </w:rPrChange>
        </w:rPr>
        <w:t>۱۲</w:t>
      </w:r>
      <w:r w:rsidRPr="008A3673">
        <w:rPr>
          <w:rFonts w:ascii="time new roman" w:hAnsi="time new roman" w:cs="B Nazanin"/>
          <w:szCs w:val="26"/>
          <w:rtl/>
          <w:rPrChange w:id="53275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دقت مدل فدرال رمزگذار</w:t>
      </w:r>
      <w:r w:rsidRPr="008A3673">
        <w:rPr>
          <w:rFonts w:ascii="time new roman" w:hAnsi="time new roman" w:cs="B Nazanin" w:hint="cs"/>
          <w:szCs w:val="26"/>
          <w:rtl/>
          <w:rPrChange w:id="53276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‌</w:t>
      </w:r>
      <w:r w:rsidRPr="008A3673">
        <w:rPr>
          <w:rFonts w:ascii="time new roman" w:hAnsi="time new roman" w:cs="B Nazanin" w:hint="eastAsia"/>
          <w:szCs w:val="26"/>
          <w:rtl/>
          <w:rPrChange w:id="53277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شده</w:t>
      </w:r>
      <w:r w:rsidRPr="008A3673">
        <w:rPr>
          <w:rFonts w:ascii="time new roman" w:hAnsi="time new roman" w:cs="B Nazanin"/>
          <w:szCs w:val="26"/>
          <w:rPrChange w:id="53278" w:author="lenovo" w:date="2025-04-01T20:23:00Z">
            <w:rPr>
              <w:rFonts w:cs="B Nazanin"/>
              <w:sz w:val="20"/>
              <w:szCs w:val="20"/>
            </w:rPr>
          </w:rPrChange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46992" w:rsidRPr="008A3673" w14:paraId="38ED5508" w14:textId="77777777" w:rsidTr="00346992">
        <w:tc>
          <w:tcPr>
            <w:tcW w:w="3005" w:type="dxa"/>
          </w:tcPr>
          <w:p w14:paraId="7D40EF16" w14:textId="4C16B9F0" w:rsidR="00346992" w:rsidRPr="008A3673" w:rsidRDefault="0034699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3279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3280" w:author="lenovo" w:date="2025-04-03T22:19:00Z">
                <w:pPr>
                  <w:pStyle w:val="NormalWeb"/>
                  <w:jc w:val="center"/>
                </w:pPr>
              </w:pPrChange>
            </w:pPr>
            <w:bookmarkStart w:id="53281" w:name="_Hlk193382592"/>
            <w:r w:rsidRPr="008A3673">
              <w:rPr>
                <w:rFonts w:ascii="time new roman" w:hAnsi="time new roman" w:cs="B Nazanin" w:hint="eastAsia"/>
                <w:szCs w:val="26"/>
                <w:rtl/>
                <w:rPrChange w:id="53282" w:author="lenovo" w:date="2025-04-01T20:23:00Z">
                  <w:rPr>
                    <w:rFonts w:cs="B Nazanin" w:hint="eastAsia"/>
                    <w:sz w:val="20"/>
                    <w:szCs w:val="20"/>
                    <w:rtl/>
                  </w:rPr>
                </w:rPrChange>
              </w:rPr>
              <w:t>مدل‌ها</w:t>
            </w:r>
          </w:p>
        </w:tc>
        <w:tc>
          <w:tcPr>
            <w:tcW w:w="3005" w:type="dxa"/>
          </w:tcPr>
          <w:p w14:paraId="3F2116F4" w14:textId="052DAB56" w:rsidR="00346992" w:rsidRPr="008A3673" w:rsidRDefault="00346992">
            <w:pPr>
              <w:spacing w:line="276" w:lineRule="auto"/>
              <w:jc w:val="center"/>
              <w:rPr>
                <w:rFonts w:ascii="time new roman" w:hAnsi="time new roman"/>
                <w:sz w:val="24"/>
                <w:szCs w:val="26"/>
                <w:rtl/>
                <w:rPrChange w:id="53283" w:author="lenovo" w:date="2025-04-01T20:23:00Z">
                  <w:rPr>
                    <w:rtl/>
                  </w:rPr>
                </w:rPrChange>
              </w:rPr>
              <w:pPrChange w:id="53284" w:author="lenovo" w:date="2025-04-03T22:19:00Z">
                <w:pPr>
                  <w:jc w:val="center"/>
                </w:pPr>
              </w:pPrChange>
            </w:pPr>
            <w:r w:rsidRPr="008A3673">
              <w:rPr>
                <w:rStyle w:val="fontstyle01"/>
                <w:rFonts w:ascii="time new roman" w:hAnsi="time new roman"/>
                <w:sz w:val="24"/>
                <w:szCs w:val="26"/>
                <w:rPrChange w:id="53285" w:author="lenovo" w:date="2025-04-01T20:23:00Z">
                  <w:rPr>
                    <w:rStyle w:val="fontstyle01"/>
                  </w:rPr>
                </w:rPrChange>
              </w:rPr>
              <w:t>Accuracy_Enc_Fed</w:t>
            </w:r>
          </w:p>
        </w:tc>
        <w:tc>
          <w:tcPr>
            <w:tcW w:w="3006" w:type="dxa"/>
          </w:tcPr>
          <w:p w14:paraId="737A6122" w14:textId="52846156" w:rsidR="00346992" w:rsidRPr="008A3673" w:rsidRDefault="00346992">
            <w:pPr>
              <w:spacing w:line="276" w:lineRule="auto"/>
              <w:jc w:val="center"/>
              <w:rPr>
                <w:rFonts w:ascii="time new roman" w:hAnsi="time new roman"/>
                <w:sz w:val="24"/>
                <w:szCs w:val="26"/>
                <w:rtl/>
                <w:rPrChange w:id="53286" w:author="lenovo" w:date="2025-04-01T20:23:00Z">
                  <w:rPr>
                    <w:rtl/>
                  </w:rPr>
                </w:rPrChange>
              </w:rPr>
              <w:pPrChange w:id="53287" w:author="lenovo" w:date="2025-04-03T22:19:00Z">
                <w:pPr>
                  <w:jc w:val="center"/>
                </w:pPr>
              </w:pPrChange>
            </w:pPr>
            <w:r w:rsidRPr="008A3673">
              <w:rPr>
                <w:rStyle w:val="fontstyle01"/>
                <w:rFonts w:ascii="time new roman" w:hAnsi="time new roman"/>
                <w:sz w:val="24"/>
                <w:szCs w:val="26"/>
                <w:rPrChange w:id="53288" w:author="lenovo" w:date="2025-04-01T20:23:00Z">
                  <w:rPr>
                    <w:rStyle w:val="fontstyle01"/>
                  </w:rPr>
                </w:rPrChange>
              </w:rPr>
              <w:t>Accuracy_Fed</w:t>
            </w:r>
          </w:p>
        </w:tc>
      </w:tr>
      <w:tr w:rsidR="00346992" w:rsidRPr="008A3673" w14:paraId="31DD660C" w14:textId="77777777" w:rsidTr="00346992">
        <w:tc>
          <w:tcPr>
            <w:tcW w:w="3005" w:type="dxa"/>
          </w:tcPr>
          <w:p w14:paraId="03E3DB2B" w14:textId="4ECE676A" w:rsidR="00346992" w:rsidRPr="008A3673" w:rsidRDefault="00346992">
            <w:pPr>
              <w:spacing w:line="276" w:lineRule="auto"/>
              <w:jc w:val="center"/>
              <w:rPr>
                <w:rFonts w:ascii="time new roman" w:hAnsi="time new roman"/>
                <w:sz w:val="24"/>
                <w:szCs w:val="26"/>
                <w:rtl/>
                <w:rPrChange w:id="53289" w:author="lenovo" w:date="2025-04-01T20:23:00Z">
                  <w:rPr>
                    <w:rtl/>
                  </w:rPr>
                </w:rPrChange>
              </w:rPr>
              <w:pPrChange w:id="53290" w:author="lenovo" w:date="2025-04-03T22:19:00Z">
                <w:pPr>
                  <w:jc w:val="center"/>
                </w:pPr>
              </w:pPrChange>
            </w:pPr>
            <w:r w:rsidRPr="008A3673">
              <w:rPr>
                <w:rStyle w:val="fontstyle01"/>
                <w:rFonts w:ascii="time new roman" w:hAnsi="time new roman"/>
                <w:sz w:val="24"/>
                <w:szCs w:val="26"/>
                <w:rPrChange w:id="53291" w:author="lenovo" w:date="2025-04-01T20:23:00Z">
                  <w:rPr>
                    <w:rStyle w:val="fontstyle01"/>
                  </w:rPr>
                </w:rPrChange>
              </w:rPr>
              <w:t>MLP</w:t>
            </w:r>
          </w:p>
        </w:tc>
        <w:tc>
          <w:tcPr>
            <w:tcW w:w="3005" w:type="dxa"/>
          </w:tcPr>
          <w:p w14:paraId="575BAA21" w14:textId="59396CDF" w:rsidR="00346992" w:rsidRPr="008A3673" w:rsidRDefault="0034699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3292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3293" w:author="lenovo" w:date="2025-04-03T22:19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3294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69%</w:t>
            </w:r>
          </w:p>
        </w:tc>
        <w:tc>
          <w:tcPr>
            <w:tcW w:w="3006" w:type="dxa"/>
          </w:tcPr>
          <w:p w14:paraId="729AA5F4" w14:textId="2FF07581" w:rsidR="00346992" w:rsidRPr="008A3673" w:rsidRDefault="0034699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3295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3296" w:author="lenovo" w:date="2025-04-03T22:19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3297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80%</w:t>
            </w:r>
          </w:p>
        </w:tc>
      </w:tr>
      <w:tr w:rsidR="00346992" w:rsidRPr="008A3673" w14:paraId="41511A25" w14:textId="77777777" w:rsidTr="00346992">
        <w:tc>
          <w:tcPr>
            <w:tcW w:w="3005" w:type="dxa"/>
          </w:tcPr>
          <w:p w14:paraId="15A09D20" w14:textId="1098BE6F" w:rsidR="00346992" w:rsidRPr="008A3673" w:rsidRDefault="00346992">
            <w:pPr>
              <w:spacing w:line="276" w:lineRule="auto"/>
              <w:jc w:val="center"/>
              <w:rPr>
                <w:rFonts w:ascii="time new roman" w:hAnsi="time new roman"/>
                <w:sz w:val="24"/>
                <w:szCs w:val="26"/>
                <w:rtl/>
                <w:rPrChange w:id="53298" w:author="lenovo" w:date="2025-04-01T20:23:00Z">
                  <w:rPr>
                    <w:rtl/>
                  </w:rPr>
                </w:rPrChange>
              </w:rPr>
              <w:pPrChange w:id="53299" w:author="lenovo" w:date="2025-04-03T22:19:00Z">
                <w:pPr>
                  <w:jc w:val="center"/>
                </w:pPr>
              </w:pPrChange>
            </w:pPr>
            <w:r w:rsidRPr="008A3673">
              <w:rPr>
                <w:rStyle w:val="fontstyle01"/>
                <w:rFonts w:ascii="time new roman" w:hAnsi="time new roman"/>
                <w:sz w:val="24"/>
                <w:szCs w:val="26"/>
                <w:rPrChange w:id="53300" w:author="lenovo" w:date="2025-04-01T20:23:00Z">
                  <w:rPr>
                    <w:rStyle w:val="fontstyle01"/>
                  </w:rPr>
                </w:rPrChange>
              </w:rPr>
              <w:t>LSTM</w:t>
            </w:r>
          </w:p>
        </w:tc>
        <w:tc>
          <w:tcPr>
            <w:tcW w:w="3005" w:type="dxa"/>
          </w:tcPr>
          <w:p w14:paraId="4DB88208" w14:textId="6DF02913" w:rsidR="00346992" w:rsidRPr="008A3673" w:rsidRDefault="0034699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3301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3302" w:author="lenovo" w:date="2025-04-03T22:19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3303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70%</w:t>
            </w:r>
          </w:p>
        </w:tc>
        <w:tc>
          <w:tcPr>
            <w:tcW w:w="3006" w:type="dxa"/>
          </w:tcPr>
          <w:p w14:paraId="3A614998" w14:textId="65D05E49" w:rsidR="00346992" w:rsidRPr="008A3673" w:rsidRDefault="0034699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3304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3305" w:author="lenovo" w:date="2025-04-03T22:19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3306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81%</w:t>
            </w:r>
          </w:p>
        </w:tc>
      </w:tr>
      <w:tr w:rsidR="00346992" w:rsidRPr="008A3673" w14:paraId="2D5EA646" w14:textId="77777777" w:rsidTr="00346992">
        <w:tc>
          <w:tcPr>
            <w:tcW w:w="3005" w:type="dxa"/>
          </w:tcPr>
          <w:p w14:paraId="5F64D3AF" w14:textId="642F95F5" w:rsidR="00346992" w:rsidRPr="008A3673" w:rsidRDefault="00346992">
            <w:pPr>
              <w:spacing w:line="276" w:lineRule="auto"/>
              <w:jc w:val="center"/>
              <w:rPr>
                <w:rFonts w:ascii="time new roman" w:hAnsi="time new roman"/>
                <w:sz w:val="24"/>
                <w:szCs w:val="26"/>
                <w:rtl/>
                <w:rPrChange w:id="53307" w:author="lenovo" w:date="2025-04-01T20:23:00Z">
                  <w:rPr>
                    <w:rtl/>
                  </w:rPr>
                </w:rPrChange>
              </w:rPr>
              <w:pPrChange w:id="53308" w:author="lenovo" w:date="2025-04-03T22:19:00Z">
                <w:pPr>
                  <w:jc w:val="center"/>
                </w:pPr>
              </w:pPrChange>
            </w:pPr>
            <w:r w:rsidRPr="008A3673">
              <w:rPr>
                <w:rStyle w:val="fontstyle01"/>
                <w:rFonts w:ascii="time new roman" w:hAnsi="time new roman"/>
                <w:sz w:val="24"/>
                <w:szCs w:val="26"/>
                <w:rPrChange w:id="53309" w:author="lenovo" w:date="2025-04-01T20:23:00Z">
                  <w:rPr>
                    <w:rStyle w:val="fontstyle01"/>
                  </w:rPr>
                </w:rPrChange>
              </w:rPr>
              <w:t>GRU</w:t>
            </w:r>
          </w:p>
        </w:tc>
        <w:tc>
          <w:tcPr>
            <w:tcW w:w="3005" w:type="dxa"/>
          </w:tcPr>
          <w:p w14:paraId="3A19BD09" w14:textId="46357F03" w:rsidR="00346992" w:rsidRPr="008A3673" w:rsidRDefault="0034699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3310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3311" w:author="lenovo" w:date="2025-04-03T22:19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3312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72.94%</w:t>
            </w:r>
          </w:p>
        </w:tc>
        <w:tc>
          <w:tcPr>
            <w:tcW w:w="3006" w:type="dxa"/>
          </w:tcPr>
          <w:p w14:paraId="0875E1A8" w14:textId="2B154989" w:rsidR="00346992" w:rsidRPr="008A3673" w:rsidRDefault="0034699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3313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3314" w:author="lenovo" w:date="2025-04-03T22:19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3315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81%</w:t>
            </w:r>
          </w:p>
        </w:tc>
      </w:tr>
      <w:tr w:rsidR="00346992" w:rsidRPr="008A3673" w14:paraId="64B4A200" w14:textId="77777777" w:rsidTr="00346992">
        <w:tc>
          <w:tcPr>
            <w:tcW w:w="3005" w:type="dxa"/>
          </w:tcPr>
          <w:p w14:paraId="231DA6C5" w14:textId="1763A14C" w:rsidR="00346992" w:rsidRPr="008A3673" w:rsidRDefault="00346992">
            <w:pPr>
              <w:spacing w:line="276" w:lineRule="auto"/>
              <w:jc w:val="center"/>
              <w:rPr>
                <w:rFonts w:ascii="time new roman" w:hAnsi="time new roman"/>
                <w:sz w:val="24"/>
                <w:szCs w:val="26"/>
                <w:rtl/>
                <w:rPrChange w:id="53316" w:author="lenovo" w:date="2025-04-01T20:23:00Z">
                  <w:rPr>
                    <w:rtl/>
                  </w:rPr>
                </w:rPrChange>
              </w:rPr>
              <w:pPrChange w:id="53317" w:author="lenovo" w:date="2025-04-03T22:19:00Z">
                <w:pPr>
                  <w:jc w:val="center"/>
                </w:pPr>
              </w:pPrChange>
            </w:pPr>
            <w:r w:rsidRPr="008A3673">
              <w:rPr>
                <w:rStyle w:val="fontstyle01"/>
                <w:rFonts w:ascii="time new roman" w:hAnsi="time new roman"/>
                <w:sz w:val="24"/>
                <w:szCs w:val="26"/>
                <w:rPrChange w:id="53318" w:author="lenovo" w:date="2025-04-01T20:23:00Z">
                  <w:rPr>
                    <w:rStyle w:val="fontstyle01"/>
                  </w:rPr>
                </w:rPrChange>
              </w:rPr>
              <w:t>MANN</w:t>
            </w:r>
          </w:p>
        </w:tc>
        <w:tc>
          <w:tcPr>
            <w:tcW w:w="3005" w:type="dxa"/>
          </w:tcPr>
          <w:p w14:paraId="43939727" w14:textId="21441435" w:rsidR="00346992" w:rsidRPr="008A3673" w:rsidRDefault="0034699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3319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3320" w:author="lenovo" w:date="2025-04-03T22:19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3321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72.31%</w:t>
            </w:r>
          </w:p>
        </w:tc>
        <w:tc>
          <w:tcPr>
            <w:tcW w:w="3006" w:type="dxa"/>
          </w:tcPr>
          <w:p w14:paraId="101A86DE" w14:textId="519E5E67" w:rsidR="00346992" w:rsidRPr="008A3673" w:rsidRDefault="0034699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3322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3323" w:author="lenovo" w:date="2025-04-03T22:19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3324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81%</w:t>
            </w:r>
          </w:p>
        </w:tc>
      </w:tr>
      <w:tr w:rsidR="00346992" w:rsidRPr="008A3673" w14:paraId="6E189507" w14:textId="77777777" w:rsidTr="00346992">
        <w:tc>
          <w:tcPr>
            <w:tcW w:w="3005" w:type="dxa"/>
          </w:tcPr>
          <w:p w14:paraId="00B7D26A" w14:textId="5F622519" w:rsidR="00346992" w:rsidRPr="008A3673" w:rsidRDefault="00346992">
            <w:pPr>
              <w:spacing w:line="276" w:lineRule="auto"/>
              <w:jc w:val="center"/>
              <w:rPr>
                <w:rFonts w:ascii="time new roman" w:hAnsi="time new roman"/>
                <w:sz w:val="24"/>
                <w:szCs w:val="26"/>
                <w:rtl/>
                <w:rPrChange w:id="53325" w:author="lenovo" w:date="2025-04-01T20:23:00Z">
                  <w:rPr>
                    <w:rtl/>
                  </w:rPr>
                </w:rPrChange>
              </w:rPr>
              <w:pPrChange w:id="53326" w:author="lenovo" w:date="2025-04-03T22:19:00Z">
                <w:pPr>
                  <w:jc w:val="center"/>
                </w:pPr>
              </w:pPrChange>
            </w:pPr>
            <w:r w:rsidRPr="008A3673">
              <w:rPr>
                <w:rStyle w:val="fontstyle01"/>
                <w:rFonts w:ascii="time new roman" w:hAnsi="time new roman"/>
                <w:sz w:val="24"/>
                <w:szCs w:val="26"/>
                <w:rPrChange w:id="53327" w:author="lenovo" w:date="2025-04-01T20:23:00Z">
                  <w:rPr>
                    <w:rStyle w:val="fontstyle01"/>
                  </w:rPr>
                </w:rPrChange>
              </w:rPr>
              <w:t>CW-RNN</w:t>
            </w:r>
          </w:p>
        </w:tc>
        <w:tc>
          <w:tcPr>
            <w:tcW w:w="3005" w:type="dxa"/>
          </w:tcPr>
          <w:p w14:paraId="270FDC04" w14:textId="32C33500" w:rsidR="00346992" w:rsidRPr="008A3673" w:rsidRDefault="0034699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3328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3329" w:author="lenovo" w:date="2025-04-03T22:19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3330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72.31%</w:t>
            </w:r>
          </w:p>
        </w:tc>
        <w:tc>
          <w:tcPr>
            <w:tcW w:w="3006" w:type="dxa"/>
          </w:tcPr>
          <w:p w14:paraId="26783F13" w14:textId="5BCA55F9" w:rsidR="00346992" w:rsidRPr="008A3673" w:rsidRDefault="00346992">
            <w:pPr>
              <w:pStyle w:val="NormalWeb"/>
              <w:spacing w:line="276" w:lineRule="auto"/>
              <w:jc w:val="center"/>
              <w:rPr>
                <w:rFonts w:ascii="time new roman" w:hAnsi="time new roman" w:cs="B Nazanin"/>
                <w:szCs w:val="26"/>
                <w:rtl/>
                <w:rPrChange w:id="53331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pPrChange w:id="53332" w:author="lenovo" w:date="2025-04-03T22:19:00Z">
                <w:pPr>
                  <w:pStyle w:val="NormalWeb"/>
                  <w:jc w:val="center"/>
                </w:pPr>
              </w:pPrChange>
            </w:pPr>
            <w:r w:rsidRPr="008A3673">
              <w:rPr>
                <w:rFonts w:ascii="time new roman" w:hAnsi="time new roman" w:cs="B Nazanin"/>
                <w:szCs w:val="26"/>
                <w:rtl/>
                <w:rPrChange w:id="53333" w:author="lenovo" w:date="2025-04-01T20:23:00Z">
                  <w:rPr>
                    <w:rFonts w:cs="B Nazanin"/>
                    <w:sz w:val="20"/>
                    <w:szCs w:val="20"/>
                    <w:rtl/>
                  </w:rPr>
                </w:rPrChange>
              </w:rPr>
              <w:t>82%</w:t>
            </w:r>
          </w:p>
        </w:tc>
      </w:tr>
    </w:tbl>
    <w:bookmarkEnd w:id="53281"/>
    <w:p w14:paraId="0EC6373E" w14:textId="57126543" w:rsidR="0022337B" w:rsidRPr="00955683" w:rsidRDefault="0022337B">
      <w:pPr>
        <w:pStyle w:val="NormalWeb"/>
        <w:bidi/>
        <w:spacing w:line="276" w:lineRule="auto"/>
        <w:jc w:val="both"/>
        <w:rPr>
          <w:ins w:id="53334" w:author="lenovo" w:date="2025-04-03T21:54:00Z"/>
          <w:rFonts w:cs="B Nazanin"/>
          <w:sz w:val="26"/>
          <w:szCs w:val="26"/>
          <w:rtl/>
        </w:rPr>
        <w:pPrChange w:id="53335" w:author="lenovo" w:date="2025-04-03T22:06:00Z">
          <w:pPr>
            <w:pStyle w:val="NormalWeb"/>
            <w:bidi/>
            <w:spacing w:line="276" w:lineRule="auto"/>
            <w:jc w:val="both"/>
          </w:pPr>
        </w:pPrChange>
      </w:pPr>
      <w:ins w:id="53336" w:author="lenovo" w:date="2025-04-03T21:54:00Z">
        <w:r w:rsidRPr="00955683">
          <w:rPr>
            <w:rFonts w:cs="B Nazanin"/>
            <w:sz w:val="26"/>
            <w:szCs w:val="26"/>
            <w:rtl/>
          </w:rPr>
          <w:lastRenderedPageBreak/>
          <w:t>تحلیل مقایسه‌ای بین رویکردهای فدرال و فدرال با رمزنگاری نشان داد که در اغلب موارد، دقت مدل‌های آموزش‌دیده با رمزنگاری همومورفیک با مدل‌های بدون رمزنگاری برابری می‌کرد یا اندکی کمتر از آن‌ها بو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3337" w:author="lenovo" w:date="2025-04-03T21:54:00Z">
        <w:r w:rsidR="009E1FD9" w:rsidRPr="008A3673" w:rsidDel="0022337B">
          <w:rPr>
            <w:rFonts w:ascii="time new roman" w:hAnsi="time new roman" w:cs="B Nazanin"/>
            <w:szCs w:val="26"/>
            <w:rtl/>
            <w:rPrChange w:id="5333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مقا</w:delText>
        </w:r>
        <w:r w:rsidR="009E1FD9" w:rsidRPr="008A3673" w:rsidDel="0022337B">
          <w:rPr>
            <w:rFonts w:ascii="time new roman" w:hAnsi="time new roman" w:cs="B Nazanin" w:hint="cs"/>
            <w:szCs w:val="26"/>
            <w:rtl/>
            <w:rPrChange w:id="5333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2337B">
          <w:rPr>
            <w:rFonts w:ascii="time new roman" w:hAnsi="time new roman" w:cs="B Nazanin" w:hint="eastAsia"/>
            <w:szCs w:val="26"/>
            <w:rtl/>
            <w:rPrChange w:id="533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ه</w:delText>
        </w:r>
        <w:r w:rsidR="009E1FD9" w:rsidRPr="008A3673" w:rsidDel="0022337B">
          <w:rPr>
            <w:rFonts w:ascii="time new roman" w:hAnsi="time new roman" w:cs="B Nazanin"/>
            <w:szCs w:val="26"/>
            <w:rtl/>
            <w:rPrChange w:id="533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</w:delText>
        </w:r>
        <w:r w:rsidR="009E1FD9" w:rsidRPr="008A3673" w:rsidDel="0022337B">
          <w:rPr>
            <w:rFonts w:ascii="time new roman" w:hAnsi="time new roman" w:cs="B Nazanin" w:hint="cs"/>
            <w:szCs w:val="26"/>
            <w:rtl/>
            <w:rPrChange w:id="5334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2337B">
          <w:rPr>
            <w:rFonts w:ascii="time new roman" w:hAnsi="time new roman" w:cs="B Nazanin" w:hint="eastAsia"/>
            <w:szCs w:val="26"/>
            <w:rtl/>
            <w:rPrChange w:id="5334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ن</w:delText>
        </w:r>
        <w:r w:rsidR="009E1FD9" w:rsidRPr="008A3673" w:rsidDel="0022337B">
          <w:rPr>
            <w:rFonts w:ascii="time new roman" w:hAnsi="time new roman" w:cs="B Nazanin"/>
            <w:szCs w:val="26"/>
            <w:rtl/>
            <w:rPrChange w:id="533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رو</w:delText>
        </w:r>
        <w:r w:rsidR="009E1FD9" w:rsidRPr="008A3673" w:rsidDel="0022337B">
          <w:rPr>
            <w:rFonts w:ascii="time new roman" w:hAnsi="time new roman" w:cs="B Nazanin" w:hint="cs"/>
            <w:szCs w:val="26"/>
            <w:rtl/>
            <w:rPrChange w:id="5334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2337B">
          <w:rPr>
            <w:rFonts w:ascii="time new roman" w:hAnsi="time new roman" w:cs="B Nazanin" w:hint="eastAsia"/>
            <w:szCs w:val="26"/>
            <w:rtl/>
            <w:rPrChange w:id="533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ها</w:delText>
        </w:r>
        <w:r w:rsidR="009E1FD9" w:rsidRPr="008A3673" w:rsidDel="0022337B">
          <w:rPr>
            <w:rFonts w:ascii="time new roman" w:hAnsi="time new roman" w:cs="B Nazanin" w:hint="cs"/>
            <w:szCs w:val="26"/>
            <w:rtl/>
            <w:rPrChange w:id="5334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2337B">
          <w:rPr>
            <w:rFonts w:ascii="time new roman" w:hAnsi="time new roman" w:cs="B Nazanin"/>
            <w:szCs w:val="26"/>
            <w:rtl/>
            <w:rPrChange w:id="533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فدرال و فدرال همراه با رمزنگار</w:delText>
        </w:r>
        <w:r w:rsidR="009E1FD9" w:rsidRPr="008A3673" w:rsidDel="0022337B">
          <w:rPr>
            <w:rFonts w:ascii="time new roman" w:hAnsi="time new roman" w:cs="B Nazanin" w:hint="cs"/>
            <w:szCs w:val="26"/>
            <w:rtl/>
            <w:rPrChange w:id="5334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2337B">
          <w:rPr>
            <w:rFonts w:ascii="time new roman" w:hAnsi="time new roman" w:cs="B Nazanin"/>
            <w:szCs w:val="26"/>
            <w:rtl/>
            <w:rPrChange w:id="533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نشان داد که در ب</w:delText>
        </w:r>
        <w:r w:rsidR="009E1FD9" w:rsidRPr="008A3673" w:rsidDel="0022337B">
          <w:rPr>
            <w:rFonts w:ascii="time new roman" w:hAnsi="time new roman" w:cs="B Nazanin" w:hint="cs"/>
            <w:szCs w:val="26"/>
            <w:rtl/>
            <w:rPrChange w:id="5335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2337B">
          <w:rPr>
            <w:rFonts w:ascii="time new roman" w:hAnsi="time new roman" w:cs="B Nazanin" w:hint="eastAsia"/>
            <w:szCs w:val="26"/>
            <w:rtl/>
            <w:rPrChange w:id="5335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تر</w:delText>
        </w:r>
        <w:r w:rsidR="009E1FD9" w:rsidRPr="008A3673" w:rsidDel="0022337B">
          <w:rPr>
            <w:rFonts w:ascii="time new roman" w:hAnsi="time new roman" w:cs="B Nazanin"/>
            <w:szCs w:val="26"/>
            <w:rtl/>
            <w:rPrChange w:id="5335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وارد، دقت مدل‌ها</w:delText>
        </w:r>
        <w:r w:rsidR="009E1FD9" w:rsidRPr="008A3673" w:rsidDel="0022337B">
          <w:rPr>
            <w:rFonts w:ascii="time new roman" w:hAnsi="time new roman" w:cs="B Nazanin" w:hint="cs"/>
            <w:szCs w:val="26"/>
            <w:rtl/>
            <w:rPrChange w:id="5335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2337B">
          <w:rPr>
            <w:rFonts w:ascii="time new roman" w:hAnsi="time new roman" w:cs="B Nazanin"/>
            <w:szCs w:val="26"/>
            <w:rtl/>
            <w:rPrChange w:id="533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آموزش‌د</w:delText>
        </w:r>
        <w:r w:rsidR="009E1FD9" w:rsidRPr="008A3673" w:rsidDel="0022337B">
          <w:rPr>
            <w:rFonts w:ascii="time new roman" w:hAnsi="time new roman" w:cs="B Nazanin" w:hint="cs"/>
            <w:szCs w:val="26"/>
            <w:rtl/>
            <w:rPrChange w:id="5335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2337B">
          <w:rPr>
            <w:rFonts w:ascii="time new roman" w:hAnsi="time new roman" w:cs="B Nazanin" w:hint="eastAsia"/>
            <w:szCs w:val="26"/>
            <w:rtl/>
            <w:rPrChange w:id="533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</w:delText>
        </w:r>
        <w:r w:rsidR="009E1FD9" w:rsidRPr="008A3673" w:rsidDel="0022337B">
          <w:rPr>
            <w:rFonts w:ascii="time new roman" w:hAnsi="time new roman" w:cs="B Nazanin"/>
            <w:szCs w:val="26"/>
            <w:rtl/>
            <w:rPrChange w:id="5335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ا رمزنگار</w:delText>
        </w:r>
        <w:r w:rsidR="009E1FD9" w:rsidRPr="008A3673" w:rsidDel="0022337B">
          <w:rPr>
            <w:rFonts w:ascii="time new roman" w:hAnsi="time new roman" w:cs="B Nazanin" w:hint="cs"/>
            <w:szCs w:val="26"/>
            <w:rtl/>
            <w:rPrChange w:id="5335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2337B">
          <w:rPr>
            <w:rFonts w:ascii="time new roman" w:hAnsi="time new roman" w:cs="B Nazanin"/>
            <w:szCs w:val="26"/>
            <w:rtl/>
            <w:rPrChange w:id="5336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همومورف</w:delText>
        </w:r>
        <w:r w:rsidR="009E1FD9" w:rsidRPr="008A3673" w:rsidDel="0022337B">
          <w:rPr>
            <w:rFonts w:ascii="time new roman" w:hAnsi="time new roman" w:cs="B Nazanin" w:hint="cs"/>
            <w:szCs w:val="26"/>
            <w:rtl/>
            <w:rPrChange w:id="5336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2337B">
          <w:rPr>
            <w:rFonts w:ascii="time new roman" w:hAnsi="time new roman" w:cs="B Nazanin" w:hint="eastAsia"/>
            <w:szCs w:val="26"/>
            <w:rtl/>
            <w:rPrChange w:id="533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9E1FD9" w:rsidRPr="008A3673" w:rsidDel="0022337B">
          <w:rPr>
            <w:rFonts w:ascii="time new roman" w:hAnsi="time new roman" w:cs="B Nazanin"/>
            <w:szCs w:val="26"/>
            <w:rtl/>
            <w:rPrChange w:id="533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شابه </w:delText>
        </w:r>
        <w:r w:rsidR="009E1FD9" w:rsidRPr="008A3673" w:rsidDel="0022337B">
          <w:rPr>
            <w:rFonts w:ascii="time new roman" w:hAnsi="time new roman" w:cs="B Nazanin" w:hint="cs"/>
            <w:szCs w:val="26"/>
            <w:rtl/>
            <w:rPrChange w:id="5336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2337B">
          <w:rPr>
            <w:rFonts w:ascii="time new roman" w:hAnsi="time new roman" w:cs="B Nazanin" w:hint="eastAsia"/>
            <w:szCs w:val="26"/>
            <w:rtl/>
            <w:rPrChange w:id="533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9E1FD9" w:rsidRPr="008A3673" w:rsidDel="0022337B">
          <w:rPr>
            <w:rFonts w:ascii="time new roman" w:hAnsi="time new roman" w:cs="B Nazanin"/>
            <w:szCs w:val="26"/>
            <w:rtl/>
            <w:rPrChange w:id="5336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کم</w:delText>
        </w:r>
        <w:r w:rsidR="009E1FD9" w:rsidRPr="008A3673" w:rsidDel="0022337B">
          <w:rPr>
            <w:rFonts w:ascii="time new roman" w:hAnsi="time new roman" w:cs="B Nazanin" w:hint="cs"/>
            <w:szCs w:val="26"/>
            <w:rtl/>
            <w:rPrChange w:id="5336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2337B">
          <w:rPr>
            <w:rFonts w:ascii="time new roman" w:hAnsi="time new roman" w:cs="B Nazanin"/>
            <w:szCs w:val="26"/>
            <w:rtl/>
            <w:rPrChange w:id="5336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کمتر از مدل‌ها</w:delText>
        </w:r>
        <w:r w:rsidR="009E1FD9" w:rsidRPr="008A3673" w:rsidDel="0022337B">
          <w:rPr>
            <w:rFonts w:ascii="time new roman" w:hAnsi="time new roman" w:cs="B Nazanin" w:hint="cs"/>
            <w:szCs w:val="26"/>
            <w:rtl/>
            <w:rPrChange w:id="5336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2337B">
          <w:rPr>
            <w:rFonts w:ascii="time new roman" w:hAnsi="time new roman" w:cs="B Nazanin"/>
            <w:szCs w:val="26"/>
            <w:rtl/>
            <w:rPrChange w:id="533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دون رمزنگار</w:delText>
        </w:r>
        <w:r w:rsidR="009E1FD9" w:rsidRPr="008A3673" w:rsidDel="0022337B">
          <w:rPr>
            <w:rFonts w:ascii="time new roman" w:hAnsi="time new roman" w:cs="B Nazanin" w:hint="cs"/>
            <w:szCs w:val="26"/>
            <w:rtl/>
            <w:rPrChange w:id="5337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22337B">
          <w:rPr>
            <w:rFonts w:ascii="time new roman" w:hAnsi="time new roman" w:cs="B Nazanin"/>
            <w:szCs w:val="26"/>
            <w:rtl/>
            <w:rPrChange w:id="5337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ود. </w:delText>
        </w:r>
      </w:del>
      <w:ins w:id="53373" w:author="lenovo" w:date="2025-04-03T21:54:00Z">
        <w:r w:rsidR="00B5337C">
          <w:rPr>
            <w:rFonts w:cs="B Nazanin" w:hint="cs"/>
            <w:sz w:val="26"/>
            <w:szCs w:val="26"/>
            <w:rtl/>
          </w:rPr>
          <w:t>شکل 13 نشان می</w:t>
        </w:r>
      </w:ins>
      <w:ins w:id="53374" w:author="lenovo" w:date="2025-04-03T21:55:00Z">
        <w:r w:rsidR="00B5337C">
          <w:rPr>
            <w:rFonts w:cs="B Nazanin" w:hint="cs"/>
            <w:sz w:val="26"/>
            <w:szCs w:val="26"/>
            <w:rtl/>
          </w:rPr>
          <w:t>‌</w:t>
        </w:r>
      </w:ins>
      <w:ins w:id="53375" w:author="lenovo" w:date="2025-04-03T21:54:00Z">
        <w:r w:rsidRPr="00955683">
          <w:rPr>
            <w:rFonts w:cs="B Nazanin" w:hint="cs"/>
            <w:sz w:val="26"/>
            <w:szCs w:val="26"/>
            <w:rtl/>
          </w:rPr>
          <w:t xml:space="preserve">دهد که </w:t>
        </w:r>
        <w:r w:rsidRPr="00955683">
          <w:rPr>
            <w:rFonts w:cs="B Nazanin"/>
            <w:sz w:val="26"/>
            <w:szCs w:val="26"/>
            <w:rtl/>
          </w:rPr>
          <w:t>این تفاوت ناچیز است و نشان می‌دهد که رمزنگاری اثر منفی قابل توجهی بر عملکرد مدل نداشته است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</w:p>
    <w:p w14:paraId="744BC854" w14:textId="31FD5F08" w:rsidR="009E1FD9" w:rsidRPr="008A3673" w:rsidDel="0022337B" w:rsidRDefault="009E1FD9">
      <w:pPr>
        <w:pStyle w:val="NormalWeb"/>
        <w:bidi/>
        <w:spacing w:line="276" w:lineRule="auto"/>
        <w:jc w:val="both"/>
        <w:rPr>
          <w:del w:id="53376" w:author="lenovo" w:date="2025-04-03T21:54:00Z"/>
          <w:rFonts w:ascii="time new roman" w:hAnsi="time new roman" w:cs="B Nazanin"/>
          <w:szCs w:val="26"/>
          <w:rtl/>
          <w:rPrChange w:id="53377" w:author="lenovo" w:date="2025-04-01T20:23:00Z">
            <w:rPr>
              <w:del w:id="53378" w:author="lenovo" w:date="2025-04-03T21:54:00Z"/>
              <w:rFonts w:cs="B Nazanin"/>
              <w:sz w:val="28"/>
              <w:szCs w:val="28"/>
              <w:rtl/>
            </w:rPr>
          </w:rPrChange>
        </w:rPr>
        <w:pPrChange w:id="53379" w:author="lenovo" w:date="2025-04-03T22:06:00Z">
          <w:pPr>
            <w:pStyle w:val="NormalWeb"/>
            <w:bidi/>
            <w:jc w:val="both"/>
          </w:pPr>
        </w:pPrChange>
      </w:pPr>
      <w:del w:id="53380" w:author="lenovo" w:date="2025-04-03T21:54:00Z">
        <w:r w:rsidRPr="008A3673" w:rsidDel="0022337B">
          <w:rPr>
            <w:rFonts w:ascii="time new roman" w:hAnsi="time new roman" w:cs="B Nazanin"/>
            <w:szCs w:val="26"/>
            <w:rtl/>
            <w:rPrChange w:id="5338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اا</w:delText>
        </w:r>
        <w:r w:rsidRPr="008A3673" w:rsidDel="0022337B">
          <w:rPr>
            <w:rFonts w:ascii="time new roman" w:hAnsi="time new roman" w:cs="B Nazanin" w:hint="cs"/>
            <w:szCs w:val="26"/>
            <w:rtl/>
            <w:rPrChange w:id="5338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22337B">
          <w:rPr>
            <w:rFonts w:ascii="time new roman" w:hAnsi="time new roman" w:cs="B Nazanin" w:hint="eastAsia"/>
            <w:szCs w:val="26"/>
            <w:rtl/>
            <w:rPrChange w:id="533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‌حال،</w:delText>
        </w:r>
        <w:r w:rsidRPr="008A3673" w:rsidDel="0022337B">
          <w:rPr>
            <w:rFonts w:ascii="time new roman" w:hAnsi="time new roman" w:cs="B Nazanin"/>
            <w:szCs w:val="26"/>
            <w:rtl/>
            <w:rPrChange w:id="533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</w:delText>
        </w:r>
        <w:r w:rsidRPr="008A3673" w:rsidDel="0022337B">
          <w:rPr>
            <w:rFonts w:ascii="time new roman" w:hAnsi="time new roman" w:cs="B Nazanin" w:hint="cs"/>
            <w:szCs w:val="26"/>
            <w:rtl/>
            <w:rPrChange w:id="5338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22337B">
          <w:rPr>
            <w:rFonts w:ascii="time new roman" w:hAnsi="time new roman" w:cs="B Nazanin" w:hint="eastAsia"/>
            <w:szCs w:val="26"/>
            <w:rtl/>
            <w:rPrChange w:id="533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22337B">
          <w:rPr>
            <w:rFonts w:ascii="time new roman" w:hAnsi="time new roman" w:cs="B Nazanin"/>
            <w:szCs w:val="26"/>
            <w:rtl/>
            <w:rPrChange w:id="533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تفاوت اندک بوده و نشان م</w:delText>
        </w:r>
        <w:r w:rsidRPr="008A3673" w:rsidDel="0022337B">
          <w:rPr>
            <w:rFonts w:ascii="time new roman" w:hAnsi="time new roman" w:cs="B Nazanin" w:hint="cs"/>
            <w:szCs w:val="26"/>
            <w:rtl/>
            <w:rPrChange w:id="5338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22337B">
          <w:rPr>
            <w:rFonts w:ascii="time new roman" w:hAnsi="time new roman" w:cs="B Nazanin" w:hint="eastAsia"/>
            <w:szCs w:val="26"/>
            <w:rtl/>
            <w:rPrChange w:id="533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د</w:delText>
        </w:r>
        <w:r w:rsidRPr="008A3673" w:rsidDel="0022337B">
          <w:rPr>
            <w:rFonts w:ascii="time new roman" w:hAnsi="time new roman" w:cs="B Nazanin"/>
            <w:szCs w:val="26"/>
            <w:rtl/>
            <w:rPrChange w:id="5339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که رمزنگار</w:delText>
        </w:r>
        <w:r w:rsidRPr="008A3673" w:rsidDel="0022337B">
          <w:rPr>
            <w:rFonts w:ascii="time new roman" w:hAnsi="time new roman" w:cs="B Nazanin" w:hint="cs"/>
            <w:szCs w:val="26"/>
            <w:rtl/>
            <w:rPrChange w:id="5339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22337B">
          <w:rPr>
            <w:rFonts w:ascii="time new roman" w:hAnsi="time new roman" w:cs="B Nazanin"/>
            <w:szCs w:val="26"/>
            <w:rtl/>
            <w:rPrChange w:id="533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تأث</w:delText>
        </w:r>
        <w:r w:rsidRPr="008A3673" w:rsidDel="0022337B">
          <w:rPr>
            <w:rFonts w:ascii="time new roman" w:hAnsi="time new roman" w:cs="B Nazanin" w:hint="cs"/>
            <w:szCs w:val="26"/>
            <w:rtl/>
            <w:rPrChange w:id="5339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22337B">
          <w:rPr>
            <w:rFonts w:ascii="time new roman" w:hAnsi="time new roman" w:cs="B Nazanin" w:hint="eastAsia"/>
            <w:szCs w:val="26"/>
            <w:rtl/>
            <w:rPrChange w:id="533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Pr="008A3673" w:rsidDel="0022337B">
          <w:rPr>
            <w:rFonts w:ascii="time new roman" w:hAnsi="time new roman" w:cs="B Nazanin"/>
            <w:szCs w:val="26"/>
            <w:rtl/>
            <w:rPrChange w:id="533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نف</w:delText>
        </w:r>
        <w:r w:rsidRPr="008A3673" w:rsidDel="0022337B">
          <w:rPr>
            <w:rFonts w:ascii="time new roman" w:hAnsi="time new roman" w:cs="B Nazanin" w:hint="cs"/>
            <w:szCs w:val="26"/>
            <w:rtl/>
            <w:rPrChange w:id="5339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22337B">
          <w:rPr>
            <w:rFonts w:ascii="time new roman" w:hAnsi="time new roman" w:cs="B Nazanin"/>
            <w:szCs w:val="26"/>
            <w:rtl/>
            <w:rPrChange w:id="533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قابل‌توجه</w:delText>
        </w:r>
        <w:r w:rsidRPr="008A3673" w:rsidDel="0022337B">
          <w:rPr>
            <w:rFonts w:ascii="time new roman" w:hAnsi="time new roman" w:cs="B Nazanin" w:hint="cs"/>
            <w:szCs w:val="26"/>
            <w:rtl/>
            <w:rPrChange w:id="5339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22337B">
          <w:rPr>
            <w:rFonts w:ascii="time new roman" w:hAnsi="time new roman" w:cs="B Nazanin"/>
            <w:szCs w:val="26"/>
            <w:rtl/>
            <w:rPrChange w:id="533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ر عملکرد مدل نداشته است (شکل </w:delText>
        </w:r>
        <w:r w:rsidRPr="008A3673" w:rsidDel="0022337B">
          <w:rPr>
            <w:rFonts w:ascii="time new roman" w:hAnsi="time new roman" w:cs="B Nazanin"/>
            <w:szCs w:val="26"/>
            <w:rtl/>
            <w:lang w:bidi="fa-IR"/>
            <w:rPrChange w:id="53400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۱۳)</w:delText>
        </w:r>
        <w:r w:rsidRPr="008A3673" w:rsidDel="0022337B">
          <w:rPr>
            <w:rFonts w:ascii="time new roman" w:hAnsi="time new roman" w:cs="B Nazanin"/>
            <w:szCs w:val="26"/>
            <w:rPrChange w:id="5340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5F70D8F4" w14:textId="067C1CBA" w:rsidR="00B13983" w:rsidRPr="008A3673" w:rsidRDefault="00B13983">
      <w:pPr>
        <w:pStyle w:val="NormalWeb"/>
        <w:bidi/>
        <w:spacing w:line="276" w:lineRule="auto"/>
        <w:jc w:val="both"/>
        <w:rPr>
          <w:rFonts w:ascii="time new roman" w:hAnsi="time new roman" w:cs="B Nazanin"/>
          <w:szCs w:val="26"/>
          <w:rtl/>
          <w:rPrChange w:id="53402" w:author="lenovo" w:date="2025-04-01T20:23:00Z">
            <w:rPr>
              <w:rFonts w:cs="B Nazanin"/>
              <w:sz w:val="28"/>
              <w:szCs w:val="28"/>
              <w:rtl/>
            </w:rPr>
          </w:rPrChange>
        </w:rPr>
        <w:pPrChange w:id="53403" w:author="lenovo" w:date="2025-04-03T22:06:00Z">
          <w:pPr>
            <w:pStyle w:val="NormalWeb"/>
            <w:bidi/>
            <w:jc w:val="center"/>
          </w:pPr>
        </w:pPrChange>
      </w:pPr>
      <w:r w:rsidRPr="008A3673">
        <w:rPr>
          <w:rFonts w:ascii="time new roman" w:hAnsi="time new roman" w:cs="B Nazanin"/>
          <w:noProof/>
          <w:szCs w:val="26"/>
          <w:rPrChange w:id="53404" w:author="lenovo" w:date="2025-04-01T20:23:00Z">
            <w:rPr>
              <w:noProof/>
            </w:rPr>
          </w:rPrChange>
        </w:rPr>
        <w:drawing>
          <wp:inline distT="0" distB="0" distL="0" distR="0" wp14:anchorId="53D2F727" wp14:editId="44BC35F2">
            <wp:extent cx="5731510" cy="34131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C3A0" w14:textId="7B1719F0" w:rsidR="00FA12BF" w:rsidRPr="008A3673" w:rsidRDefault="00B13983">
      <w:pPr>
        <w:pStyle w:val="NormalWeb"/>
        <w:bidi/>
        <w:spacing w:line="276" w:lineRule="auto"/>
        <w:jc w:val="center"/>
        <w:rPr>
          <w:rFonts w:ascii="time new roman" w:hAnsi="time new roman" w:cs="B Nazanin"/>
          <w:szCs w:val="26"/>
          <w:rPrChange w:id="53405" w:author="lenovo" w:date="2025-04-01T20:23:00Z">
            <w:rPr>
              <w:rFonts w:cs="B Nazanin"/>
              <w:sz w:val="20"/>
              <w:szCs w:val="20"/>
            </w:rPr>
          </w:rPrChange>
        </w:rPr>
        <w:pPrChange w:id="53406" w:author="lenovo" w:date="2025-04-03T22:06:00Z">
          <w:pPr>
            <w:pStyle w:val="NormalWeb"/>
            <w:bidi/>
            <w:jc w:val="center"/>
          </w:pPr>
        </w:pPrChange>
      </w:pPr>
      <w:r w:rsidRPr="008A3673">
        <w:rPr>
          <w:rFonts w:ascii="time new roman" w:hAnsi="time new roman" w:cs="B Nazanin"/>
          <w:szCs w:val="26"/>
          <w:rtl/>
          <w:rPrChange w:id="53407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شکل </w:t>
      </w:r>
      <w:r w:rsidRPr="008A3673">
        <w:rPr>
          <w:rFonts w:ascii="time new roman" w:hAnsi="time new roman" w:cs="B Nazanin"/>
          <w:szCs w:val="26"/>
          <w:rtl/>
          <w:lang w:bidi="fa-IR"/>
          <w:rPrChange w:id="53408" w:author="lenovo" w:date="2025-04-01T20:23:00Z">
            <w:rPr>
              <w:rFonts w:cs="B Nazanin"/>
              <w:sz w:val="20"/>
              <w:szCs w:val="20"/>
              <w:rtl/>
              <w:lang w:bidi="fa-IR"/>
            </w:rPr>
          </w:rPrChange>
        </w:rPr>
        <w:t>۱۳.</w:t>
      </w:r>
      <w:r w:rsidRPr="008A3673">
        <w:rPr>
          <w:rFonts w:ascii="time new roman" w:hAnsi="time new roman" w:cs="B Nazanin"/>
          <w:szCs w:val="26"/>
          <w:rtl/>
          <w:rPrChange w:id="53409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دقت مدل فدرال رمزگذار</w:t>
      </w:r>
      <w:r w:rsidRPr="008A3673">
        <w:rPr>
          <w:rFonts w:ascii="time new roman" w:hAnsi="time new roman" w:cs="B Nazanin" w:hint="cs"/>
          <w:szCs w:val="26"/>
          <w:rtl/>
          <w:rPrChange w:id="53410" w:author="lenovo" w:date="2025-04-01T20:23:00Z">
            <w:rPr>
              <w:rFonts w:cs="B Nazanin" w:hint="cs"/>
              <w:sz w:val="20"/>
              <w:szCs w:val="20"/>
              <w:rtl/>
            </w:rPr>
          </w:rPrChange>
        </w:rPr>
        <w:t>ی‌</w:t>
      </w:r>
      <w:r w:rsidRPr="008A3673">
        <w:rPr>
          <w:rFonts w:ascii="time new roman" w:hAnsi="time new roman" w:cs="B Nazanin" w:hint="eastAsia"/>
          <w:szCs w:val="26"/>
          <w:rtl/>
          <w:rPrChange w:id="53411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شده</w:t>
      </w:r>
      <w:r w:rsidRPr="008A3673">
        <w:rPr>
          <w:rFonts w:ascii="time new roman" w:hAnsi="time new roman" w:cs="B Nazanin"/>
          <w:szCs w:val="26"/>
          <w:rtl/>
          <w:rPrChange w:id="53412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3413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در</w:t>
      </w:r>
      <w:r w:rsidRPr="008A3673">
        <w:rPr>
          <w:rFonts w:ascii="time new roman" w:hAnsi="time new roman" w:cs="B Nazanin"/>
          <w:szCs w:val="26"/>
          <w:rtl/>
          <w:rPrChange w:id="53414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3415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مقابل</w:t>
      </w:r>
      <w:r w:rsidRPr="008A3673">
        <w:rPr>
          <w:rFonts w:ascii="time new roman" w:hAnsi="time new roman" w:cs="B Nazanin"/>
          <w:szCs w:val="26"/>
          <w:rtl/>
          <w:rPrChange w:id="53416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3417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دقت</w:t>
      </w:r>
      <w:r w:rsidRPr="008A3673">
        <w:rPr>
          <w:rFonts w:ascii="time new roman" w:hAnsi="time new roman" w:cs="B Nazanin"/>
          <w:szCs w:val="26"/>
          <w:rtl/>
          <w:rPrChange w:id="53418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3419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مدل</w:t>
      </w:r>
      <w:r w:rsidRPr="008A3673">
        <w:rPr>
          <w:rFonts w:ascii="time new roman" w:hAnsi="time new roman" w:cs="B Nazanin"/>
          <w:szCs w:val="26"/>
          <w:rtl/>
          <w:rPrChange w:id="53420" w:author="lenovo" w:date="2025-04-01T20:23:00Z">
            <w:rPr>
              <w:rFonts w:cs="B Nazanin"/>
              <w:sz w:val="20"/>
              <w:szCs w:val="20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3421" w:author="lenovo" w:date="2025-04-01T20:23:00Z">
            <w:rPr>
              <w:rFonts w:cs="B Nazanin" w:hint="eastAsia"/>
              <w:sz w:val="20"/>
              <w:szCs w:val="20"/>
              <w:rtl/>
            </w:rPr>
          </w:rPrChange>
        </w:rPr>
        <w:t>فدرال</w:t>
      </w:r>
    </w:p>
    <w:p w14:paraId="6BB49FF7" w14:textId="77777777" w:rsidR="00B5337C" w:rsidRPr="00955683" w:rsidRDefault="00B5337C">
      <w:pPr>
        <w:pStyle w:val="NormalWeb"/>
        <w:bidi/>
        <w:spacing w:line="276" w:lineRule="auto"/>
        <w:jc w:val="both"/>
        <w:rPr>
          <w:ins w:id="53422" w:author="lenovo" w:date="2025-04-03T21:55:00Z"/>
          <w:rFonts w:cs="B Nazanin"/>
          <w:sz w:val="26"/>
          <w:szCs w:val="26"/>
          <w:rtl/>
        </w:rPr>
        <w:pPrChange w:id="53423" w:author="lenovo" w:date="2025-04-03T22:06:00Z">
          <w:pPr>
            <w:pStyle w:val="NormalWeb"/>
            <w:bidi/>
            <w:spacing w:line="276" w:lineRule="auto"/>
            <w:jc w:val="both"/>
          </w:pPr>
        </w:pPrChange>
      </w:pPr>
      <w:ins w:id="53424" w:author="lenovo" w:date="2025-04-03T21:55:00Z">
        <w:r w:rsidRPr="00955683">
          <w:rPr>
            <w:rFonts w:cs="B Nazanin"/>
            <w:sz w:val="26"/>
            <w:szCs w:val="26"/>
            <w:rtl/>
          </w:rPr>
          <w:t>هنگام استفاده از یادگیری فدرال، رمزنگاری برای حفاظت از امنیت داده‌ها امری حیاتی است، به‌ویژه زمانی که اطلاعات بین دستگاه‌ها یا سرورهای متعدد پخش شده باشن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3425" w:author="lenovo" w:date="2025-04-03T21:55:00Z">
        <w:r w:rsidR="009E1FD9" w:rsidRPr="008A3673" w:rsidDel="00B5337C">
          <w:rPr>
            <w:rFonts w:ascii="time new roman" w:hAnsi="time new roman" w:cs="B Nazanin"/>
            <w:szCs w:val="26"/>
            <w:rtl/>
            <w:rPrChange w:id="534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ستفاده از رمزنگار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42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4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هنگام به‌کارگ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42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43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4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4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43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43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43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44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4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44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44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فظ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44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ن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44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4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44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5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‌ها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45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5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ضرور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45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4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4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‌و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45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ژه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46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زمان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46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4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4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طلاعات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4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46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47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4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ستگاه‌ها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4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47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4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رورها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48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48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ختلف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48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وز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48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4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ده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4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4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شند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4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3492" w:author="lenovo" w:date="2025-04-03T21:55:00Z">
        <w:r w:rsidRPr="00955683">
          <w:rPr>
            <w:rFonts w:cs="B Nazanin"/>
            <w:sz w:val="26"/>
            <w:szCs w:val="26"/>
            <w:rtl/>
          </w:rPr>
          <w:t>با وجود کاهش جزئی در دقت مدل، مزایای حفظ حریم خصوصی و امنیت داده‌ها این کاهش را توجیه می‌کند</w:t>
        </w:r>
        <w:r w:rsidRPr="00955683">
          <w:rPr>
            <w:rFonts w:cs="B Nazanin" w:hint="cs"/>
            <w:sz w:val="26"/>
            <w:szCs w:val="26"/>
            <w:rtl/>
          </w:rPr>
          <w:t>.</w:t>
        </w:r>
      </w:ins>
    </w:p>
    <w:p w14:paraId="1A512F36" w14:textId="7501D701" w:rsidR="009E1FD9" w:rsidRPr="008A3673" w:rsidDel="00B5337C" w:rsidRDefault="009E1FD9">
      <w:pPr>
        <w:pStyle w:val="NormalWeb"/>
        <w:bidi/>
        <w:spacing w:line="276" w:lineRule="auto"/>
        <w:jc w:val="both"/>
        <w:rPr>
          <w:del w:id="53493" w:author="lenovo" w:date="2025-04-03T21:55:00Z"/>
          <w:rFonts w:ascii="time new roman" w:hAnsi="time new roman" w:cs="B Nazanin"/>
          <w:szCs w:val="26"/>
          <w:rtl/>
          <w:rPrChange w:id="53494" w:author="lenovo" w:date="2025-04-01T20:23:00Z">
            <w:rPr>
              <w:del w:id="53495" w:author="lenovo" w:date="2025-04-03T21:55:00Z"/>
              <w:rFonts w:cs="B Nazanin"/>
              <w:sz w:val="28"/>
              <w:szCs w:val="28"/>
              <w:rtl/>
            </w:rPr>
          </w:rPrChange>
        </w:rPr>
        <w:pPrChange w:id="53496" w:author="lenovo" w:date="2025-04-03T22:06:00Z">
          <w:pPr>
            <w:pStyle w:val="NormalWeb"/>
            <w:bidi/>
            <w:jc w:val="both"/>
          </w:pPr>
        </w:pPrChange>
      </w:pPr>
      <w:del w:id="53497" w:author="lenovo" w:date="2025-04-03T21:55:00Z">
        <w:r w:rsidRPr="008A3673" w:rsidDel="00B5337C">
          <w:rPr>
            <w:rFonts w:ascii="time new roman" w:hAnsi="time new roman" w:cs="B Nazanin" w:hint="eastAsia"/>
            <w:szCs w:val="26"/>
            <w:rtl/>
            <w:rPrChange w:id="534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گرچه</w:delText>
        </w:r>
        <w:r w:rsidRPr="008A3673" w:rsidDel="00B5337C">
          <w:rPr>
            <w:rFonts w:ascii="time new roman" w:hAnsi="time new roman" w:cs="B Nazanin"/>
            <w:szCs w:val="26"/>
            <w:rtl/>
            <w:rPrChange w:id="534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مکن</w:delText>
        </w:r>
        <w:r w:rsidRPr="008A3673" w:rsidDel="00B5337C">
          <w:rPr>
            <w:rFonts w:ascii="time new roman" w:hAnsi="time new roman" w:cs="B Nazanin"/>
            <w:szCs w:val="26"/>
            <w:rtl/>
            <w:rPrChange w:id="535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Pr="008A3673" w:rsidDel="00B5337C">
          <w:rPr>
            <w:rFonts w:ascii="time new roman" w:hAnsi="time new roman" w:cs="B Nazanin"/>
            <w:szCs w:val="26"/>
            <w:rtl/>
            <w:rPrChange w:id="535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قت</w:delText>
        </w:r>
        <w:r w:rsidRPr="008A3673" w:rsidDel="00B5337C">
          <w:rPr>
            <w:rFonts w:ascii="time new roman" w:hAnsi="time new roman" w:cs="B Nazanin"/>
            <w:szCs w:val="26"/>
            <w:rtl/>
            <w:rPrChange w:id="535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Pr="008A3673" w:rsidDel="00B5337C">
          <w:rPr>
            <w:rFonts w:ascii="time new roman" w:hAnsi="time new roman" w:cs="B Nazanin"/>
            <w:szCs w:val="26"/>
            <w:rtl/>
            <w:rPrChange w:id="535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م</w:delText>
        </w:r>
        <w:r w:rsidRPr="008A3673" w:rsidDel="00B5337C">
          <w:rPr>
            <w:rFonts w:ascii="time new roman" w:hAnsi="time new roman" w:cs="B Nazanin" w:hint="cs"/>
            <w:szCs w:val="26"/>
            <w:rtl/>
            <w:rPrChange w:id="5350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B5337C">
          <w:rPr>
            <w:rFonts w:ascii="time new roman" w:hAnsi="time new roman" w:cs="B Nazanin"/>
            <w:szCs w:val="26"/>
            <w:rtl/>
            <w:rPrChange w:id="535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اهش</w:delText>
        </w:r>
        <w:r w:rsidRPr="008A3673" w:rsidDel="00B5337C">
          <w:rPr>
            <w:rFonts w:ascii="time new roman" w:hAnsi="time new roman" w:cs="B Nazanin"/>
            <w:szCs w:val="26"/>
            <w:rtl/>
            <w:rPrChange w:id="5351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cs"/>
            <w:szCs w:val="26"/>
            <w:rtl/>
            <w:rPrChange w:id="5351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بد،</w:delText>
        </w:r>
        <w:r w:rsidRPr="008A3673" w:rsidDel="00B5337C">
          <w:rPr>
            <w:rFonts w:ascii="time new roman" w:hAnsi="time new roman" w:cs="B Nazanin"/>
            <w:szCs w:val="26"/>
            <w:rtl/>
            <w:rPrChange w:id="535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ا</w:delText>
        </w:r>
        <w:r w:rsidRPr="008A3673" w:rsidDel="00B5337C">
          <w:rPr>
            <w:rFonts w:ascii="time new roman" w:hAnsi="time new roman" w:cs="B Nazanin"/>
            <w:szCs w:val="26"/>
            <w:rtl/>
            <w:rPrChange w:id="5351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زا</w:delText>
        </w:r>
        <w:r w:rsidRPr="008A3673" w:rsidDel="00B5337C">
          <w:rPr>
            <w:rFonts w:ascii="time new roman" w:hAnsi="time new roman" w:cs="B Nazanin" w:hint="cs"/>
            <w:szCs w:val="26"/>
            <w:rtl/>
            <w:rPrChange w:id="5351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Pr="008A3673" w:rsidDel="00B5337C">
          <w:rPr>
            <w:rFonts w:ascii="time new roman" w:hAnsi="time new roman" w:cs="B Nazanin" w:hint="cs"/>
            <w:szCs w:val="26"/>
            <w:rtl/>
            <w:rPrChange w:id="5352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B5337C">
          <w:rPr>
            <w:rFonts w:ascii="time new roman" w:hAnsi="time new roman" w:cs="B Nazanin"/>
            <w:szCs w:val="26"/>
            <w:rtl/>
            <w:rPrChange w:id="5352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فظ</w:delText>
        </w:r>
        <w:r w:rsidRPr="008A3673" w:rsidDel="00B5337C">
          <w:rPr>
            <w:rFonts w:ascii="time new roman" w:hAnsi="time new roman" w:cs="B Nazanin"/>
            <w:szCs w:val="26"/>
            <w:rtl/>
            <w:rPrChange w:id="535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ر</w:delText>
        </w:r>
        <w:r w:rsidRPr="008A3673" w:rsidDel="00B5337C">
          <w:rPr>
            <w:rFonts w:ascii="time new roman" w:hAnsi="time new roman" w:cs="B Nazanin" w:hint="cs"/>
            <w:szCs w:val="26"/>
            <w:rtl/>
            <w:rPrChange w:id="5352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B5337C">
          <w:rPr>
            <w:rFonts w:ascii="time new roman" w:hAnsi="time new roman" w:cs="B Nazanin"/>
            <w:szCs w:val="26"/>
            <w:rtl/>
            <w:rPrChange w:id="535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صوص</w:delText>
        </w:r>
        <w:r w:rsidRPr="008A3673" w:rsidDel="00B5337C">
          <w:rPr>
            <w:rFonts w:ascii="time new roman" w:hAnsi="time new roman" w:cs="B Nazanin" w:hint="cs"/>
            <w:szCs w:val="26"/>
            <w:rtl/>
            <w:rPrChange w:id="5353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B5337C">
          <w:rPr>
            <w:rFonts w:ascii="time new roman" w:hAnsi="time new roman" w:cs="B Nazanin"/>
            <w:szCs w:val="26"/>
            <w:rtl/>
            <w:rPrChange w:id="5353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Pr="008A3673" w:rsidDel="00B5337C">
          <w:rPr>
            <w:rFonts w:ascii="time new roman" w:hAnsi="time new roman" w:cs="B Nazanin"/>
            <w:szCs w:val="26"/>
            <w:rtl/>
            <w:rPrChange w:id="535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حافظت</w:delText>
        </w:r>
        <w:r w:rsidRPr="008A3673" w:rsidDel="00B5337C">
          <w:rPr>
            <w:rFonts w:ascii="time new roman" w:hAnsi="time new roman" w:cs="B Nazanin"/>
            <w:szCs w:val="26"/>
            <w:rtl/>
            <w:rPrChange w:id="535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Pr="008A3673" w:rsidDel="00B5337C">
          <w:rPr>
            <w:rFonts w:ascii="time new roman" w:hAnsi="time new roman" w:cs="B Nazanin"/>
            <w:szCs w:val="26"/>
            <w:rtl/>
            <w:rPrChange w:id="535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‌ها</w:delText>
        </w:r>
        <w:r w:rsidRPr="008A3673" w:rsidDel="00B5337C">
          <w:rPr>
            <w:rFonts w:ascii="time new roman" w:hAnsi="time new roman" w:cs="B Nazanin"/>
            <w:szCs w:val="26"/>
            <w:rtl/>
            <w:rPrChange w:id="5353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Pr="008A3673" w:rsidDel="00B5337C">
          <w:rPr>
            <w:rFonts w:ascii="time new roman" w:hAnsi="time new roman" w:cs="B Nazanin"/>
            <w:szCs w:val="26"/>
            <w:rtl/>
            <w:rPrChange w:id="535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Pr="008A3673" w:rsidDel="00B5337C">
          <w:rPr>
            <w:rFonts w:ascii="time new roman" w:hAnsi="time new roman" w:cs="B Nazanin" w:hint="cs"/>
            <w:szCs w:val="26"/>
            <w:rtl/>
            <w:rPrChange w:id="5354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B5337C">
          <w:rPr>
            <w:rFonts w:ascii="time new roman" w:hAnsi="time new roman" w:cs="B Nazanin"/>
            <w:szCs w:val="26"/>
            <w:rtl/>
            <w:rPrChange w:id="5354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اهش</w:delText>
        </w:r>
        <w:r w:rsidRPr="008A3673" w:rsidDel="00B5337C">
          <w:rPr>
            <w:rFonts w:ascii="time new roman" w:hAnsi="time new roman" w:cs="B Nazanin"/>
            <w:szCs w:val="26"/>
            <w:rtl/>
            <w:rPrChange w:id="5354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4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زئ</w:delText>
        </w:r>
        <w:r w:rsidRPr="008A3673" w:rsidDel="00B5337C">
          <w:rPr>
            <w:rFonts w:ascii="time new roman" w:hAnsi="time new roman" w:cs="B Nazanin" w:hint="cs"/>
            <w:szCs w:val="26"/>
            <w:rtl/>
            <w:rPrChange w:id="5354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B5337C">
          <w:rPr>
            <w:rFonts w:ascii="time new roman" w:hAnsi="time new roman" w:cs="B Nazanin"/>
            <w:szCs w:val="26"/>
            <w:rtl/>
            <w:rPrChange w:id="535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تر</w:delText>
        </w:r>
        <w:r w:rsidRPr="008A3673" w:rsidDel="00B5337C">
          <w:rPr>
            <w:rFonts w:ascii="time new roman" w:hAnsi="time new roman" w:cs="B Nazanin" w:hint="cs"/>
            <w:szCs w:val="26"/>
            <w:rtl/>
            <w:rPrChange w:id="5355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B5337C">
          <w:rPr>
            <w:rFonts w:ascii="time new roman" w:hAnsi="time new roman" w:cs="B Nazanin"/>
            <w:szCs w:val="26"/>
            <w:rtl/>
            <w:rPrChange w:id="5355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35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رد</w:delText>
        </w:r>
        <w:r w:rsidRPr="008A3673" w:rsidDel="00B5337C">
          <w:rPr>
            <w:rFonts w:ascii="time new roman" w:hAnsi="time new roman" w:cs="B Nazanin"/>
            <w:szCs w:val="26"/>
            <w:rPrChange w:id="5355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19975DC4" w14:textId="66E47404" w:rsidR="00B13983" w:rsidRPr="008A3673" w:rsidDel="00B5337C" w:rsidRDefault="00B13983">
      <w:pPr>
        <w:pStyle w:val="NormalWeb"/>
        <w:bidi/>
        <w:spacing w:line="276" w:lineRule="auto"/>
        <w:jc w:val="both"/>
        <w:rPr>
          <w:del w:id="53556" w:author="lenovo" w:date="2025-04-03T21:55:00Z"/>
          <w:rFonts w:ascii="time new roman" w:hAnsi="time new roman" w:cs="B Nazanin"/>
          <w:szCs w:val="26"/>
          <w:rtl/>
          <w:rPrChange w:id="53557" w:author="lenovo" w:date="2025-04-01T20:23:00Z">
            <w:rPr>
              <w:del w:id="53558" w:author="lenovo" w:date="2025-04-03T21:55:00Z"/>
              <w:rFonts w:cs="B Nazanin"/>
              <w:sz w:val="28"/>
              <w:szCs w:val="28"/>
              <w:rtl/>
            </w:rPr>
          </w:rPrChange>
        </w:rPr>
        <w:pPrChange w:id="53559" w:author="lenovo" w:date="2025-04-03T22:06:00Z">
          <w:pPr>
            <w:pStyle w:val="NormalWeb"/>
            <w:bidi/>
            <w:jc w:val="both"/>
          </w:pPr>
        </w:pPrChange>
      </w:pPr>
    </w:p>
    <w:p w14:paraId="761A6BA9" w14:textId="2E2BE4A2" w:rsidR="00B13983" w:rsidRPr="008A3673" w:rsidDel="00B5337C" w:rsidRDefault="00B13983">
      <w:pPr>
        <w:pStyle w:val="NormalWeb"/>
        <w:bidi/>
        <w:spacing w:line="276" w:lineRule="auto"/>
        <w:rPr>
          <w:del w:id="53560" w:author="lenovo" w:date="2025-04-03T21:55:00Z"/>
          <w:rFonts w:ascii="time new roman" w:hAnsi="time new roman" w:cs="B Nazanin"/>
          <w:szCs w:val="26"/>
          <w:rPrChange w:id="53561" w:author="lenovo" w:date="2025-04-01T20:23:00Z">
            <w:rPr>
              <w:del w:id="53562" w:author="lenovo" w:date="2025-04-03T21:55:00Z"/>
              <w:rFonts w:cs="B Nazanin"/>
              <w:sz w:val="28"/>
              <w:szCs w:val="28"/>
            </w:rPr>
          </w:rPrChange>
        </w:rPr>
        <w:pPrChange w:id="53563" w:author="lenovo" w:date="2025-04-03T22:06:00Z">
          <w:pPr>
            <w:pStyle w:val="NormalWeb"/>
            <w:bidi/>
            <w:jc w:val="both"/>
          </w:pPr>
        </w:pPrChange>
      </w:pPr>
    </w:p>
    <w:p w14:paraId="378CE549" w14:textId="7A607F68" w:rsidR="009E1FD9" w:rsidRPr="00B5337C" w:rsidRDefault="009E1FD9">
      <w:pPr>
        <w:pStyle w:val="NormalWeb"/>
        <w:bidi/>
        <w:spacing w:line="276" w:lineRule="auto"/>
        <w:rPr>
          <w:rFonts w:ascii="time new roman" w:hAnsi="time new roman" w:cs="B Nazanin"/>
          <w:szCs w:val="26"/>
          <w:rPrChange w:id="53564" w:author="lenovo" w:date="2025-04-03T21:55:00Z">
            <w:rPr>
              <w:rFonts w:cs="B Nazanin"/>
              <w:sz w:val="28"/>
              <w:szCs w:val="28"/>
            </w:rPr>
          </w:rPrChange>
        </w:rPr>
        <w:pPrChange w:id="53565" w:author="lenovo" w:date="2025-04-03T22:06:00Z">
          <w:pPr>
            <w:pStyle w:val="Heading3"/>
            <w:bidi/>
            <w:jc w:val="both"/>
          </w:pPr>
        </w:pPrChange>
      </w:pPr>
      <w:r w:rsidRPr="00B5337C">
        <w:rPr>
          <w:rFonts w:ascii="time new roman" w:hAnsi="time new roman" w:cs="B Nazanin"/>
          <w:b/>
          <w:bCs/>
          <w:szCs w:val="26"/>
          <w:rtl/>
          <w:lang w:bidi="fa-IR"/>
          <w:rPrChange w:id="53566" w:author="lenovo" w:date="2025-04-03T21:55:00Z">
            <w:rPr>
              <w:rFonts w:cs="B Nazanin"/>
              <w:b w:val="0"/>
              <w:bCs w:val="0"/>
              <w:sz w:val="28"/>
              <w:szCs w:val="28"/>
              <w:rtl/>
              <w:lang w:bidi="fa-IR"/>
            </w:rPr>
          </w:rPrChange>
        </w:rPr>
        <w:t>3.۲.4</w:t>
      </w:r>
      <w:r w:rsidRPr="00B5337C">
        <w:rPr>
          <w:rFonts w:ascii="time new roman" w:hAnsi="time new roman" w:cs="B Nazanin"/>
          <w:b/>
          <w:bCs/>
          <w:szCs w:val="26"/>
          <w:rPrChange w:id="53567" w:author="lenovo" w:date="2025-04-03T21:55:00Z">
            <w:rPr>
              <w:rFonts w:cs="B Nazanin"/>
              <w:b w:val="0"/>
              <w:bCs w:val="0"/>
              <w:sz w:val="28"/>
              <w:szCs w:val="28"/>
            </w:rPr>
          </w:rPrChange>
        </w:rPr>
        <w:t xml:space="preserve">. </w:t>
      </w:r>
      <w:r w:rsidRPr="00B5337C">
        <w:rPr>
          <w:rFonts w:ascii="time new roman" w:hAnsi="time new roman" w:cs="B Nazanin"/>
          <w:b/>
          <w:bCs/>
          <w:szCs w:val="26"/>
          <w:rtl/>
          <w:rPrChange w:id="53568" w:author="lenovo" w:date="2025-04-03T21:55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>بحث در مورد نتا</w:t>
      </w:r>
      <w:r w:rsidRPr="00B5337C">
        <w:rPr>
          <w:rFonts w:ascii="time new roman" w:hAnsi="time new roman" w:cs="B Nazanin" w:hint="cs"/>
          <w:b/>
          <w:bCs/>
          <w:szCs w:val="26"/>
          <w:rtl/>
          <w:rPrChange w:id="53569" w:author="lenovo" w:date="2025-04-03T21:55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B5337C">
        <w:rPr>
          <w:rFonts w:ascii="time new roman" w:hAnsi="time new roman" w:cs="B Nazanin" w:hint="eastAsia"/>
          <w:b/>
          <w:bCs/>
          <w:szCs w:val="26"/>
          <w:rtl/>
          <w:rPrChange w:id="53570" w:author="lenovo" w:date="2025-04-03T21:55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ج</w:t>
      </w:r>
    </w:p>
    <w:p w14:paraId="334503FA" w14:textId="2C99C269" w:rsidR="009E1FD9" w:rsidRPr="008A3673" w:rsidRDefault="00B5337C">
      <w:pPr>
        <w:pStyle w:val="NormalWeb"/>
        <w:bidi/>
        <w:spacing w:line="276" w:lineRule="auto"/>
        <w:jc w:val="both"/>
        <w:rPr>
          <w:rFonts w:ascii="time new roman" w:hAnsi="time new roman" w:cs="B Nazanin"/>
          <w:szCs w:val="26"/>
          <w:rtl/>
          <w:rPrChange w:id="53571" w:author="lenovo" w:date="2025-04-01T20:23:00Z">
            <w:rPr>
              <w:rFonts w:cs="B Nazanin"/>
              <w:sz w:val="28"/>
              <w:szCs w:val="28"/>
              <w:rtl/>
            </w:rPr>
          </w:rPrChange>
        </w:rPr>
        <w:pPrChange w:id="53572" w:author="lenovo" w:date="2025-04-03T22:06:00Z">
          <w:pPr>
            <w:pStyle w:val="NormalWeb"/>
            <w:bidi/>
            <w:jc w:val="both"/>
          </w:pPr>
        </w:pPrChange>
      </w:pPr>
      <w:ins w:id="53573" w:author="lenovo" w:date="2025-04-03T21:55:00Z">
        <w:r w:rsidRPr="00955683">
          <w:rPr>
            <w:rFonts w:cs="B Nazanin"/>
            <w:sz w:val="26"/>
            <w:szCs w:val="26"/>
            <w:rtl/>
          </w:rPr>
          <w:t>روش</w:t>
        </w:r>
        <w:r>
          <w:rPr>
            <w:rFonts w:cs="B Nazanin" w:hint="cs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</w:rPr>
          <w:t>NNFLB-NET</w:t>
        </w:r>
        <w:r w:rsidRPr="00955683">
          <w:rPr>
            <w:rFonts w:cs="B Nazanin"/>
            <w:sz w:val="26"/>
            <w:szCs w:val="26"/>
            <w:rtl/>
          </w:rPr>
          <w:t>، که ترکیبی از یادگیری فدرال و بلاکچین است و برای تشخیص نفوذ در شبکه‌های خودرویی طراحی شده، نتایج مثبتی را به همراه داشته است</w:t>
        </w:r>
        <w:r w:rsidRPr="00955683">
          <w:rPr>
            <w:rFonts w:cs="B Nazanin" w:hint="cs"/>
            <w:sz w:val="26"/>
            <w:szCs w:val="26"/>
            <w:rtl/>
          </w:rPr>
          <w:t>.</w:t>
        </w:r>
        <w:r>
          <w:rPr>
            <w:rFonts w:cs="B Nazanin" w:hint="cs"/>
            <w:sz w:val="26"/>
            <w:szCs w:val="26"/>
            <w:rtl/>
          </w:rPr>
          <w:t xml:space="preserve"> </w:t>
        </w:r>
      </w:ins>
      <w:del w:id="53574" w:author="lenovo" w:date="2025-04-03T21:55:00Z">
        <w:r w:rsidR="009E1FD9" w:rsidRPr="008A3673" w:rsidDel="00B5337C">
          <w:rPr>
            <w:rFonts w:ascii="time new roman" w:hAnsi="time new roman" w:cs="B Nazanin"/>
            <w:szCs w:val="26"/>
            <w:rtl/>
            <w:rPrChange w:id="535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روش</w:delText>
        </w:r>
        <w:r w:rsidR="009E1FD9" w:rsidRPr="008A3673" w:rsidDel="00B5337C">
          <w:rPr>
            <w:rFonts w:ascii="time new roman" w:hAnsi="time new roman" w:cs="B Nazanin"/>
            <w:szCs w:val="26"/>
            <w:rPrChange w:id="5357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NNFLB-NET 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5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که برا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57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57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تشخ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58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5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ص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5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5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فوذ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5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5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E1FD9" w:rsidRPr="008A3673" w:rsidDel="00B5337C">
          <w:rPr>
            <w:rFonts w:ascii="time new roman" w:hAnsi="time new roman" w:cs="B Nazanin"/>
            <w:szCs w:val="26"/>
            <w:rPrChange w:id="5358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3587" w:author="lenovo" w:date="2025-03-30T15:47:00Z">
        <w:r w:rsidR="009E1FD9" w:rsidRPr="008A3673" w:rsidDel="006C0962">
          <w:rPr>
            <w:rFonts w:ascii="time new roman" w:hAnsi="time new roman" w:cs="B Nazanin"/>
            <w:szCs w:val="26"/>
            <w:rPrChange w:id="53588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3589" w:author="lenovo" w:date="2025-04-03T21:55:00Z">
        <w:r w:rsidR="009E1FD9" w:rsidRPr="008A3673" w:rsidDel="00B5337C">
          <w:rPr>
            <w:rFonts w:ascii="time new roman" w:hAnsi="time new roman" w:cs="B Nazanin"/>
            <w:szCs w:val="26"/>
            <w:rtl/>
            <w:rPrChange w:id="5359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ها توسعه 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59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5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فته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5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5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5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5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رک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59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5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59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0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0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0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60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60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60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/>
            <w:szCs w:val="26"/>
            <w:rPrChange w:id="5361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(FL) 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و بلاکچ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61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E1FD9" w:rsidRPr="008A3673" w:rsidDel="00B5337C">
          <w:rPr>
            <w:rFonts w:ascii="time new roman" w:hAnsi="time new roman" w:cs="B Nazanin"/>
            <w:szCs w:val="26"/>
            <w:rPrChange w:id="5361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(BC) 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ست، نتا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61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1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1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62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2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وارکننده‌ا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62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2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2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2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2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شان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3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3632" w:author="lenovo" w:date="2025-04-03T21:56:00Z">
        <w:r w:rsidRPr="00955683">
          <w:rPr>
            <w:rFonts w:cs="B Nazanin"/>
            <w:sz w:val="26"/>
            <w:szCs w:val="26"/>
            <w:rtl/>
          </w:rPr>
          <w:t>اشتراک‌گذاری داده‌ها از طریق یادگیری فدرال باعث بهبود دقت مدل‌های تشخیص نفوذ شد و مدل</w:t>
        </w:r>
        <w:r w:rsidRPr="00955683">
          <w:rPr>
            <w:rFonts w:cs="B Nazanin"/>
            <w:sz w:val="26"/>
            <w:szCs w:val="26"/>
          </w:rPr>
          <w:t xml:space="preserve"> CW-RNN </w:t>
        </w:r>
        <w:r w:rsidRPr="00955683">
          <w:rPr>
            <w:rFonts w:cs="B Nazanin"/>
            <w:sz w:val="26"/>
            <w:szCs w:val="26"/>
            <w:rtl/>
          </w:rPr>
          <w:t xml:space="preserve">با استفاده از این روش، دقت چشمگیر </w:t>
        </w:r>
        <w:r w:rsidRPr="00955683">
          <w:rPr>
            <w:rFonts w:cs="B Nazanin"/>
            <w:sz w:val="26"/>
            <w:szCs w:val="26"/>
            <w:rtl/>
            <w:lang w:bidi="fa-IR"/>
          </w:rPr>
          <w:t>۸۲</w:t>
        </w:r>
        <w:r w:rsidRPr="00955683">
          <w:rPr>
            <w:rFonts w:cs="B Nazanin"/>
            <w:sz w:val="26"/>
            <w:szCs w:val="26"/>
            <w:rtl/>
          </w:rPr>
          <w:t xml:space="preserve"> درصد را ثبت کرد که عملکردی بهتر از مدل مبتنی بر</w:t>
        </w:r>
        <w:r w:rsidRPr="00955683">
          <w:rPr>
            <w:rFonts w:cs="B Nazanin"/>
            <w:sz w:val="26"/>
            <w:szCs w:val="26"/>
          </w:rPr>
          <w:t xml:space="preserve"> SGD </w:t>
        </w:r>
        <w:r w:rsidRPr="00955683">
          <w:rPr>
            <w:rFonts w:cs="B Nazanin"/>
            <w:sz w:val="26"/>
            <w:szCs w:val="26"/>
            <w:rtl/>
          </w:rPr>
          <w:t>داشت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3633" w:author="lenovo" w:date="2025-04-03T21:56:00Z"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شارکت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‌ها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3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ر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64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4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4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64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64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65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قت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‌ها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65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شخ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65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ص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فوذ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بود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6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‌طور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67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9E1FD9" w:rsidRPr="008A3673" w:rsidDel="00B5337C">
          <w:rPr>
            <w:rFonts w:ascii="time new roman" w:hAnsi="time new roman" w:cs="B Nazanin"/>
            <w:szCs w:val="26"/>
            <w:rPrChange w:id="5367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CW-RNN 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با روش فدرال 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67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6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68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ه دقت قابل‌توجه 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lang w:bidi="fa-IR"/>
            <w:rPrChange w:id="53683" w:author="lenovo" w:date="2025-04-01T20:23:00Z">
              <w:rPr>
                <w:rFonts w:cs="B Nazanin"/>
                <w:sz w:val="28"/>
                <w:szCs w:val="28"/>
                <w:rtl/>
                <w:lang w:bidi="fa-IR"/>
              </w:rPr>
            </w:rPrChange>
          </w:rPr>
          <w:delText>۸۲</w:delText>
        </w:r>
        <w:r w:rsidR="009E1FD9" w:rsidRPr="008A3673" w:rsidDel="00B5337C">
          <w:rPr>
            <w:rFonts w:ascii="time new roman" w:hAnsi="time new roman"/>
            <w:szCs w:val="26"/>
            <w:rtl/>
            <w:lang w:bidi="fa-IR"/>
            <w:rPrChange w:id="53684" w:author="lenovo" w:date="2025-04-01T20:23:00Z">
              <w:rPr>
                <w:rFonts w:ascii="Arial" w:hAnsi="Arial" w:cs="Arial"/>
                <w:sz w:val="28"/>
                <w:szCs w:val="28"/>
                <w:rtl/>
                <w:lang w:bidi="fa-IR"/>
              </w:rPr>
            </w:rPrChange>
          </w:rPr>
          <w:delText>٪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دست 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68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6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فت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که از مدل مبتن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68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9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ر</w:delText>
        </w:r>
        <w:r w:rsidR="009E1FD9" w:rsidRPr="008A3673" w:rsidDel="00B5337C">
          <w:rPr>
            <w:rFonts w:ascii="time new roman" w:hAnsi="time new roman" w:cs="B Nazanin"/>
            <w:szCs w:val="26"/>
            <w:rPrChange w:id="5369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GD 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عملکرد بهتر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69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9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داشت. </w:delText>
        </w:r>
      </w:del>
      <w:ins w:id="53695" w:author="lenovo" w:date="2025-04-03T21:56:00Z">
        <w:r w:rsidRPr="00955683">
          <w:rPr>
            <w:rFonts w:cs="B Nazanin"/>
            <w:sz w:val="26"/>
            <w:szCs w:val="26"/>
            <w:rtl/>
          </w:rPr>
          <w:t>همچنین، با ادغام بلاکچین، امنیت و اعتبار فرآیند یادگیری فدرال افزایش یافته و یک لایه حفاظتی اضافه در برابر حملات ایجاد شده است</w:t>
        </w:r>
        <w:r w:rsidRPr="00955683">
          <w:rPr>
            <w:rFonts w:cs="B Nazanin" w:hint="cs"/>
            <w:sz w:val="26"/>
            <w:szCs w:val="26"/>
            <w:rtl/>
          </w:rPr>
          <w:t>.</w:t>
        </w:r>
      </w:ins>
      <w:del w:id="53696" w:author="lenovo" w:date="2025-04-03T21:56:00Z">
        <w:r w:rsidR="009E1FD9" w:rsidRPr="008A3673" w:rsidDel="00B5337C">
          <w:rPr>
            <w:rFonts w:ascii="time new roman" w:hAnsi="time new roman" w:cs="B Nazanin"/>
            <w:szCs w:val="26"/>
            <w:rtl/>
            <w:rPrChange w:id="536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ز سو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69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6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د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70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گر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7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70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پارچه‌ساز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70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70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0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لاکچ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70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7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ن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71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71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71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عتبار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71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1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رآ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72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2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د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72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7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72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2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72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72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7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7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فزا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73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73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3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73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74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4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لا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74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4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‌ا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74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74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ضاف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74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7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75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75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5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حافظت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75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7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5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بر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7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ملات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75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9E1FD9" w:rsidRPr="008A3673" w:rsidDel="00B5337C">
          <w:rPr>
            <w:rFonts w:ascii="time new roman" w:hAnsi="time new roman" w:cs="B Nazanin" w:hint="cs"/>
            <w:szCs w:val="26"/>
            <w:rtl/>
            <w:rPrChange w:id="5376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اد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7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ه</w:delText>
        </w:r>
        <w:r w:rsidR="009E1FD9" w:rsidRPr="008A3673" w:rsidDel="00B5337C">
          <w:rPr>
            <w:rFonts w:ascii="time new roman" w:hAnsi="time new roman" w:cs="B Nazanin"/>
            <w:szCs w:val="26"/>
            <w:rtl/>
            <w:rPrChange w:id="537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B5337C">
          <w:rPr>
            <w:rFonts w:ascii="time new roman" w:hAnsi="time new roman" w:cs="B Nazanin" w:hint="eastAsia"/>
            <w:szCs w:val="26"/>
            <w:rtl/>
            <w:rPrChange w:id="537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="009E1FD9" w:rsidRPr="008A3673" w:rsidDel="00B5337C">
          <w:rPr>
            <w:rFonts w:ascii="time new roman" w:hAnsi="time new roman" w:cs="B Nazanin"/>
            <w:szCs w:val="26"/>
            <w:rPrChange w:id="5376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067D2E89" w14:textId="77777777" w:rsidR="00B5337C" w:rsidRPr="00955683" w:rsidRDefault="00B5337C">
      <w:pPr>
        <w:pStyle w:val="NormalWeb"/>
        <w:bidi/>
        <w:spacing w:line="276" w:lineRule="auto"/>
        <w:jc w:val="both"/>
        <w:rPr>
          <w:ins w:id="53768" w:author="lenovo" w:date="2025-04-03T21:59:00Z"/>
          <w:rFonts w:cs="B Nazanin"/>
          <w:sz w:val="26"/>
          <w:szCs w:val="26"/>
          <w:rtl/>
        </w:rPr>
        <w:pPrChange w:id="53769" w:author="lenovo" w:date="2025-04-03T22:06:00Z">
          <w:pPr>
            <w:pStyle w:val="NormalWeb"/>
            <w:bidi/>
            <w:spacing w:line="276" w:lineRule="auto"/>
            <w:jc w:val="both"/>
          </w:pPr>
        </w:pPrChange>
      </w:pPr>
      <w:ins w:id="53770" w:author="lenovo" w:date="2025-04-03T21:56:00Z">
        <w:r w:rsidRPr="00955683">
          <w:rPr>
            <w:rFonts w:cs="B Nazanin"/>
            <w:sz w:val="26"/>
            <w:szCs w:val="26"/>
            <w:rtl/>
          </w:rPr>
          <w:t>با وجود مزایای هر راه‌حل پیشنهادی، نقاط ضعفی نیز در آن وجود دار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3771" w:author="lenovo" w:date="2025-04-03T21:56:00Z">
        <w:r w:rsidR="00AA4F49" w:rsidRPr="008A3673" w:rsidDel="00B5337C">
          <w:rPr>
            <w:rFonts w:ascii="time new roman" w:hAnsi="time new roman" w:cs="B Nazanin"/>
            <w:szCs w:val="26"/>
            <w:rtl/>
            <w:rPrChange w:id="5377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هر راه‌حل پ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77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7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نهاد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77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7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7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لاوه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7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7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7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7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ز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78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7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78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7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7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ود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7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7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قاط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7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7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ضعف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79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7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7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79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79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ز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79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7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رد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7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3799" w:author="lenovo" w:date="2025-04-03T21:56:00Z">
        <w:r w:rsidRPr="00955683">
          <w:rPr>
            <w:rFonts w:cs="B Nazanin"/>
            <w:sz w:val="26"/>
            <w:szCs w:val="26"/>
            <w:rtl/>
          </w:rPr>
          <w:t>ما با ترکیب یادگیری فدرال و بلاک چین، و همچنین یادگیری فدرال همراه با رمزنگاری همومورفیک</w:t>
        </w:r>
        <w:r>
          <w:rPr>
            <w:rFonts w:cs="B Nazanin" w:hint="cs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</w:rPr>
          <w:t>(HE)</w:t>
        </w:r>
        <w:r w:rsidRPr="00955683">
          <w:rPr>
            <w:rFonts w:cs="B Nazanin"/>
            <w:sz w:val="26"/>
            <w:szCs w:val="26"/>
            <w:rtl/>
          </w:rPr>
          <w:t xml:space="preserve">، موفق به پیاده سازی یک رویکرد هوشمند برای </w:t>
        </w:r>
        <w:r w:rsidRPr="00955683">
          <w:rPr>
            <w:rFonts w:cs="B Nazanin"/>
            <w:sz w:val="26"/>
            <w:szCs w:val="26"/>
            <w:rtl/>
          </w:rPr>
          <w:lastRenderedPageBreak/>
          <w:t>شناسایی نفوذ در شبکه های خودرویی شدیم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3800" w:author="lenovo" w:date="2025-04-03T21:56:00Z"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0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وانسته‌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0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0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0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0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0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1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وشمند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1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1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ناس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1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فوذ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2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AA4F49" w:rsidRPr="008A3673" w:rsidDel="00B5337C">
          <w:rPr>
            <w:rFonts w:ascii="time new roman" w:hAnsi="time new roman" w:cs="B Nazanin"/>
            <w:szCs w:val="26"/>
            <w:rPrChange w:id="5382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3824" w:author="lenovo" w:date="2025-03-30T15:47:00Z">
        <w:r w:rsidR="00AA4F49" w:rsidRPr="008A3673" w:rsidDel="006C0962">
          <w:rPr>
            <w:rFonts w:ascii="time new roman" w:hAnsi="time new roman" w:cs="B Nazanin"/>
            <w:szCs w:val="26"/>
            <w:rPrChange w:id="5382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3826" w:author="lenovo" w:date="2025-04-03T21:56:00Z">
        <w:r w:rsidR="00AA4F49" w:rsidRPr="008A3673" w:rsidDel="00B5337C">
          <w:rPr>
            <w:rFonts w:ascii="time new roman" w:hAnsi="time new roman" w:cs="B Nazanin"/>
            <w:szCs w:val="26"/>
            <w:rtl/>
            <w:rPrChange w:id="538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ها را با ترک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2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3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3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3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3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3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3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4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4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لاکچ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4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4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مچن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4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4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5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5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5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5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مراه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5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6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مزنگار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6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مومورف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6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AA4F49" w:rsidRPr="008A3673" w:rsidDel="00B5337C">
          <w:rPr>
            <w:rFonts w:ascii="time new roman" w:hAnsi="time new roman" w:cs="B Nazanin"/>
            <w:szCs w:val="26"/>
            <w:rPrChange w:id="5386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(HE) 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6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پ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6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ه‌ساز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7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7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کن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7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3876" w:author="lenovo" w:date="2025-04-03T21:57:00Z">
        <w:r w:rsidRPr="00955683">
          <w:rPr>
            <w:rFonts w:cs="B Nazanin"/>
            <w:sz w:val="26"/>
            <w:szCs w:val="26"/>
            <w:rtl/>
          </w:rPr>
          <w:t xml:space="preserve">با این </w:t>
        </w:r>
        <w:r w:rsidRPr="00955683">
          <w:rPr>
            <w:rFonts w:cs="B Nazanin" w:hint="cs"/>
            <w:sz w:val="26"/>
            <w:szCs w:val="26"/>
            <w:rtl/>
          </w:rPr>
          <w:t>وجود</w:t>
        </w:r>
        <w:r w:rsidRPr="00955683">
          <w:rPr>
            <w:rFonts w:cs="B Nazanin"/>
            <w:sz w:val="26"/>
            <w:szCs w:val="26"/>
            <w:rtl/>
          </w:rPr>
          <w:t>، معتقدیم که راه‌حل کنونی ما هنوز در ابتدای راه است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3877" w:author="lenovo" w:date="2025-04-03T21:57:00Z">
        <w:r w:rsidR="00AA4F49" w:rsidRPr="008A3673" w:rsidDel="00B5337C">
          <w:rPr>
            <w:rFonts w:ascii="time new roman" w:hAnsi="time new roman" w:cs="B Nazanin"/>
            <w:szCs w:val="26"/>
            <w:rtl/>
            <w:rPrChange w:id="538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ا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‌حال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8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راه‌حل کنون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8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8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خود را همچنان در سطح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8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بتد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8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8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ن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9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3893" w:author="lenovo" w:date="2025-04-03T21:57:00Z">
        <w:r w:rsidRPr="00955683">
          <w:rPr>
            <w:rFonts w:cs="B Nazanin"/>
            <w:sz w:val="26"/>
            <w:szCs w:val="26"/>
            <w:rtl/>
          </w:rPr>
          <w:t>بهبود این روش با اضافه کردن مدل‌های بیشتر و بررسی امکان ادغام محاسبات ابری در فناوری‌های یکپارچه امکان‌پذیر است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3894" w:author="lenovo" w:date="2025-04-03T21:57:00Z">
        <w:r w:rsidR="00AA4F49" w:rsidRPr="008A3673" w:rsidDel="00B5337C">
          <w:rPr>
            <w:rFonts w:ascii="time new roman" w:hAnsi="time new roman" w:cs="B Nazanin"/>
            <w:szCs w:val="26"/>
            <w:rtl/>
            <w:rPrChange w:id="538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پتانس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9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8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ل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8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هبود 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89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ر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90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فزودن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‌ه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91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1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91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تر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1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1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2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2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رس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92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2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2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کان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2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2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92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ه‌ساز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92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حاسبات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بر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93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ناور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93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94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4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94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پارچه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4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جود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4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4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رد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4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3950" w:author="lenovo" w:date="2025-04-03T21:57:00Z">
        <w:r w:rsidRPr="00955683">
          <w:rPr>
            <w:rFonts w:cs="B Nazanin"/>
            <w:sz w:val="26"/>
            <w:szCs w:val="26"/>
            <w:rtl/>
          </w:rPr>
          <w:t>با انجام این کار، علاوه بر اصلاح و بهبود راه‌حل ما، کارایی و امنیت آن در تشخیص نفوذ در شبکه‌های خودرویی تضمین می‌شو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3951" w:author="lenovo" w:date="2025-04-03T21:57:00Z"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5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نجام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5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95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5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ار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5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ه‌تنها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صلاح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96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ه‌ساز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97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7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ه‌حل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7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مک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98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لکه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ثربخش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98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حکام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ن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39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39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ناس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399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0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فوذ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0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AA4F49" w:rsidRPr="008A3673" w:rsidDel="00B5337C">
          <w:rPr>
            <w:rFonts w:ascii="time new roman" w:hAnsi="time new roman" w:cs="B Nazanin"/>
            <w:szCs w:val="26"/>
            <w:rPrChange w:id="5400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4005" w:author="lenovo" w:date="2025-03-30T15:47:00Z">
        <w:r w:rsidR="00AA4F49" w:rsidRPr="008A3673" w:rsidDel="006C0962">
          <w:rPr>
            <w:rFonts w:ascii="time new roman" w:hAnsi="time new roman" w:cs="B Nazanin"/>
            <w:szCs w:val="26"/>
            <w:rPrChange w:id="5400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4007" w:author="lenovo" w:date="2025-04-03T21:57:00Z">
        <w:r w:rsidR="00AA4F49" w:rsidRPr="008A3673" w:rsidDel="00B5337C">
          <w:rPr>
            <w:rFonts w:ascii="time new roman" w:hAnsi="time new roman" w:cs="B Nazanin"/>
            <w:szCs w:val="26"/>
            <w:rtl/>
            <w:rPrChange w:id="5400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ها تضم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00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واهد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</w:delText>
        </w:r>
        <w:r w:rsidR="00AA4F49" w:rsidRPr="008A3673" w:rsidDel="00B5337C">
          <w:rPr>
            <w:rFonts w:ascii="time new roman" w:hAnsi="time new roman" w:cs="B Nazanin"/>
            <w:szCs w:val="26"/>
            <w:rPrChange w:id="5401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1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ins w:id="54017" w:author="lenovo" w:date="2025-04-03T21:57:00Z">
        <w:r w:rsidRPr="00955683">
          <w:rPr>
            <w:rFonts w:cs="B Nazanin"/>
            <w:sz w:val="26"/>
            <w:szCs w:val="26"/>
            <w:rtl/>
          </w:rPr>
          <w:t>برای ایمن‌سازی شبکه‌های خودرویی، بلاکچین و رمزنگاری همومورفیک با هدف مشترک حفاظت از داده‌ها و حریم خصوصی، هم‌افزایی می‌کنن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4018" w:author="lenovo" w:date="2025-04-03T21:57:00Z">
        <w:r w:rsidR="00AA4F49" w:rsidRPr="008A3673" w:rsidDel="00B5337C">
          <w:rPr>
            <w:rFonts w:ascii="time new roman" w:hAnsi="time new roman" w:cs="B Nazanin"/>
            <w:szCs w:val="26"/>
            <w:rtl/>
            <w:rPrChange w:id="540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ر مس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02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2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2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قو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02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ن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02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AA4F49" w:rsidRPr="008A3673" w:rsidDel="00B5337C">
          <w:rPr>
            <w:rFonts w:ascii="time new roman" w:hAnsi="time new roman" w:cs="B Nazanin"/>
            <w:szCs w:val="26"/>
            <w:rPrChange w:id="5403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4031" w:author="lenovo" w:date="2025-03-30T15:47:00Z">
        <w:r w:rsidR="00AA4F49" w:rsidRPr="008A3673" w:rsidDel="006C0962">
          <w:rPr>
            <w:rFonts w:ascii="time new roman" w:hAnsi="time new roman" w:cs="B Nazanin"/>
            <w:szCs w:val="26"/>
            <w:rPrChange w:id="5403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4033" w:author="lenovo" w:date="2025-04-03T21:57:00Z">
        <w:r w:rsidR="00AA4F49" w:rsidRPr="008A3673" w:rsidDel="00B5337C">
          <w:rPr>
            <w:rFonts w:ascii="time new roman" w:hAnsi="time new roman" w:cs="B Nazanin"/>
            <w:szCs w:val="26"/>
            <w:rtl/>
            <w:rPrChange w:id="540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ها، هر دو فناور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03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3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لاکچ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03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3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مزنگار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04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مومورف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04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دف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شترک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05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5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5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فز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05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فاظت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‌ها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6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ر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07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صوص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07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نبال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08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ند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4083" w:author="lenovo" w:date="2025-04-03T21:57:00Z">
        <w:r w:rsidRPr="00955683">
          <w:rPr>
            <w:rFonts w:cs="B Nazanin"/>
            <w:sz w:val="26"/>
            <w:szCs w:val="26"/>
            <w:rtl/>
          </w:rPr>
          <w:t>برای ادامه تحقیقات، تصمیم داریم تفاوت‌های میان این دو استراتژی امنیتی را در محیط شبکه‌های خودروها بررسی و مقایسه کنیم، با تأکید خاص بر استفاده از یادگیری فدرال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4084" w:author="lenovo" w:date="2025-04-03T21:57:00Z"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امه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حق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09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اتمان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صد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9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9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ر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09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0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0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فاوت‌ه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10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10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و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10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ن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11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11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1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1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1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2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2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چارچوب</w:delText>
        </w:r>
        <w:r w:rsidR="00AA4F49" w:rsidRPr="008A3673" w:rsidDel="00B5337C">
          <w:rPr>
            <w:rFonts w:ascii="time new roman" w:hAnsi="time new roman" w:cs="B Nazanin"/>
            <w:szCs w:val="26"/>
            <w:rPrChange w:id="5412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4123" w:author="lenovo" w:date="2025-03-30T15:47:00Z">
        <w:r w:rsidR="00AA4F49" w:rsidRPr="008A3673" w:rsidDel="006C0962">
          <w:rPr>
            <w:rFonts w:ascii="time new roman" w:hAnsi="time new roman" w:cs="B Nazanin"/>
            <w:szCs w:val="26"/>
            <w:rPrChange w:id="5412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4125" w:author="lenovo" w:date="2025-03-30T15:55:00Z">
        <w:r w:rsidR="00AA4F49" w:rsidRPr="008A3673" w:rsidDel="0080713C">
          <w:rPr>
            <w:rFonts w:ascii="time new roman" w:hAnsi="time new roman" w:cs="B Nazanin"/>
            <w:szCs w:val="26"/>
            <w:rPrChange w:id="5412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4127" w:author="lenovo" w:date="2025-04-03T21:57:00Z">
        <w:r w:rsidR="00AA4F49" w:rsidRPr="008A3673" w:rsidDel="00B5337C">
          <w:rPr>
            <w:rFonts w:ascii="time new roman" w:hAnsi="time new roman" w:cs="B Nazanin"/>
            <w:szCs w:val="26"/>
            <w:rtl/>
            <w:rPrChange w:id="541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ررس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12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و مق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13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ه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13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3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مرکز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14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ژه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4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4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4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فاده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4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5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5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15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15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15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5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4160" w:author="lenovo" w:date="2025-04-03T21:58:00Z">
        <w:r w:rsidRPr="00955683">
          <w:rPr>
            <w:rFonts w:cs="B Nazanin"/>
            <w:sz w:val="26"/>
            <w:szCs w:val="26"/>
            <w:rtl/>
          </w:rPr>
          <w:t>قصد داریم با بررسی ویژگی‌های متفاوت بلاکچین و رمزنگاری همومورفیک در این زمینه، مشخص کنیم که کدام روش می‌تواند بهترین و کارآمدترین راهکار امنیتی را برای شبکه‌های خودرویی ارائه دهد</w:t>
        </w:r>
        <w:r w:rsidRPr="00955683">
          <w:rPr>
            <w:rFonts w:cs="B Nazanin" w:hint="cs"/>
            <w:sz w:val="26"/>
            <w:szCs w:val="26"/>
            <w:rtl/>
          </w:rPr>
          <w:t>.</w:t>
        </w:r>
        <w:r>
          <w:rPr>
            <w:rFonts w:cs="B Nazanin" w:hint="cs"/>
            <w:sz w:val="26"/>
            <w:szCs w:val="26"/>
            <w:rtl/>
          </w:rPr>
          <w:t xml:space="preserve"> </w:t>
        </w:r>
      </w:ins>
      <w:del w:id="54161" w:author="lenovo" w:date="2025-04-03T21:58:00Z"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دف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16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6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طالعه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1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ژگ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18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18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تم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18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ز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لاکچ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19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9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9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مزنگار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19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1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1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مومورف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19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20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چارچوب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ع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21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21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1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دام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2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22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2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واند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2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2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ؤثرتر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22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3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ارآمدتر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23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هکار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ن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23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24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4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4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24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PrChange w:id="5424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4248" w:author="lenovo" w:date="2025-03-30T15:47:00Z">
        <w:r w:rsidR="00AA4F49" w:rsidRPr="008A3673" w:rsidDel="006C0962">
          <w:rPr>
            <w:rFonts w:ascii="time new roman" w:hAnsi="time new roman" w:cs="B Nazanin"/>
            <w:szCs w:val="26"/>
            <w:rPrChange w:id="5424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4250" w:author="lenovo" w:date="2025-04-03T21:58:00Z">
        <w:r w:rsidR="00AA4F49" w:rsidRPr="008A3673" w:rsidDel="00B5337C">
          <w:rPr>
            <w:rFonts w:ascii="time new roman" w:hAnsi="time new roman" w:cs="B Nazanin"/>
            <w:szCs w:val="26"/>
            <w:rtl/>
            <w:rPrChange w:id="5425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ها ارائه دهد. </w:delText>
        </w:r>
      </w:del>
      <w:ins w:id="54252" w:author="lenovo" w:date="2025-04-03T21:58:00Z">
        <w:r w:rsidRPr="00955683">
          <w:rPr>
            <w:rFonts w:cs="B Nazanin"/>
            <w:sz w:val="26"/>
            <w:szCs w:val="26"/>
            <w:rtl/>
          </w:rPr>
          <w:t>این تحلیل، بر روی عواملی همچون حریم خصوصی داده‌ها، قابلیت مقیاس‌پذیری و عملکرد تمرکز دارد</w:t>
        </w:r>
        <w:r w:rsidRPr="00955683">
          <w:rPr>
            <w:rFonts w:cs="B Nazanin" w:hint="cs"/>
            <w:sz w:val="26"/>
            <w:szCs w:val="26"/>
            <w:rtl/>
          </w:rPr>
          <w:t>.</w:t>
        </w:r>
        <w:r>
          <w:rPr>
            <w:rFonts w:cs="B Nazanin" w:hint="cs"/>
            <w:sz w:val="26"/>
            <w:szCs w:val="26"/>
            <w:rtl/>
          </w:rPr>
          <w:t xml:space="preserve"> </w:t>
        </w:r>
      </w:ins>
      <w:del w:id="54253" w:author="lenovo" w:date="2025-04-03T21:58:00Z">
        <w:r w:rsidR="00AA4F49" w:rsidRPr="008A3673" w:rsidDel="00B5337C">
          <w:rPr>
            <w:rFonts w:ascii="time new roman" w:hAnsi="time new roman" w:cs="B Nazanin"/>
            <w:szCs w:val="26"/>
            <w:rtl/>
            <w:rPrChange w:id="542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ر 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25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5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حل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25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ل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وامل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26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نند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6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6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ر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26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6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صوص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27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‌ها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ق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27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‌پذ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2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28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ملکرد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ورد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رس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29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رار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واهند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2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گرفت</w:delText>
        </w:r>
        <w:r w:rsidR="00AA4F49" w:rsidRPr="008A3673" w:rsidDel="00B5337C">
          <w:rPr>
            <w:rFonts w:ascii="time new roman" w:hAnsi="time new roman" w:cs="B Nazanin"/>
            <w:szCs w:val="26"/>
            <w:rPrChange w:id="5429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2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ins w:id="54299" w:author="lenovo" w:date="2025-04-03T21:58:00Z">
        <w:r w:rsidRPr="00955683">
          <w:rPr>
            <w:rFonts w:cs="B Nazanin"/>
            <w:sz w:val="26"/>
            <w:szCs w:val="26"/>
            <w:rtl/>
          </w:rPr>
          <w:t>پژوهش‌های آتی ما به ادغام پروتکل‌های ارتباطی و امنیتی پیچیده‌تر اختصاص خواهد یافت</w:t>
        </w:r>
        <w:r w:rsidRPr="00955683">
          <w:rPr>
            <w:rFonts w:cs="B Nazanin" w:hint="cs"/>
            <w:sz w:val="26"/>
            <w:szCs w:val="26"/>
            <w:rtl/>
          </w:rPr>
          <w:t>.</w:t>
        </w:r>
        <w:r>
          <w:rPr>
            <w:rFonts w:cs="B Nazanin" w:hint="cs"/>
            <w:sz w:val="26"/>
            <w:szCs w:val="26"/>
            <w:rtl/>
          </w:rPr>
          <w:t xml:space="preserve"> </w:t>
        </w:r>
      </w:ins>
      <w:del w:id="54300" w:author="lenovo" w:date="2025-04-03T21:58:00Z">
        <w:r w:rsidR="00AA4F49" w:rsidRPr="008A3673" w:rsidDel="00B5337C">
          <w:rPr>
            <w:rFonts w:ascii="time new roman" w:hAnsi="time new roman" w:cs="B Nazanin"/>
            <w:szCs w:val="26"/>
            <w:rtl/>
            <w:rPrChange w:id="543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علاوه بر 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30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0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0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0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اره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30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30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ده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31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پارچه‌ساز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31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روتکل‌ه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32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2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تباط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32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2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2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ن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32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33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33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تر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3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3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تمرکز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3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واهد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4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4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ود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4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4343" w:author="lenovo" w:date="2025-04-03T21:59:00Z">
        <w:r w:rsidRPr="00955683">
          <w:rPr>
            <w:rFonts w:cs="B Nazanin"/>
            <w:sz w:val="26"/>
            <w:szCs w:val="26"/>
            <w:rtl/>
          </w:rPr>
          <w:t>هدف ما این است که با افزودن پروتکل‌هایی از قبیل</w:t>
        </w:r>
        <w:r w:rsidRPr="00955683">
          <w:rPr>
            <w:rFonts w:cs="B Nazanin"/>
            <w:sz w:val="26"/>
            <w:szCs w:val="26"/>
          </w:rPr>
          <w:t xml:space="preserve"> DSRC </w:t>
        </w:r>
        <w:r w:rsidRPr="00955683">
          <w:rPr>
            <w:rFonts w:cs="B Nazanin"/>
            <w:sz w:val="26"/>
            <w:szCs w:val="26"/>
            <w:rtl/>
          </w:rPr>
          <w:t>یا</w:t>
        </w:r>
        <w:r>
          <w:rPr>
            <w:rFonts w:cs="B Nazanin" w:hint="cs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</w:rPr>
          <w:t>C-V2X</w:t>
        </w:r>
        <w:r w:rsidRPr="00955683">
          <w:rPr>
            <w:rFonts w:cs="B Nazanin"/>
            <w:sz w:val="26"/>
            <w:szCs w:val="26"/>
            <w:rtl/>
          </w:rPr>
          <w:t>، بررسی کنیم که چگونه رویکرد ترکیبی ما، که بر پایه یادگیری فدرال و بلاکچین استوار است، می‌تواند با محیط‌های واقعی شبکه موردی وسایل نقلیه به‌طور یکپارچه همخوانی پیدا کن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4344" w:author="lenovo" w:date="2025-04-03T21:59:00Z"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صد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ر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34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فزودن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روتکل‌ه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35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نند</w:delText>
        </w:r>
        <w:r w:rsidR="00AA4F49" w:rsidRPr="008A3673" w:rsidDel="00B5337C">
          <w:rPr>
            <w:rFonts w:ascii="time new roman" w:hAnsi="time new roman" w:cs="B Nazanin"/>
            <w:szCs w:val="26"/>
            <w:rPrChange w:id="5435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DSRC 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36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</w:del>
      <w:del w:id="54362" w:author="lenovo" w:date="2025-03-30T16:11:00Z">
        <w:r w:rsidR="00AA4F49" w:rsidRPr="008A3673" w:rsidDel="00F1693A">
          <w:rPr>
            <w:rFonts w:ascii="time new roman" w:hAnsi="time new roman" w:cs="B Nazanin"/>
            <w:szCs w:val="26"/>
            <w:rPrChange w:id="5436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4364" w:author="lenovo" w:date="2025-04-03T21:59:00Z">
        <w:r w:rsidR="00AA4F49" w:rsidRPr="008A3673" w:rsidDel="00B5337C">
          <w:rPr>
            <w:rFonts w:ascii="time new roman" w:hAnsi="time new roman" w:cs="B Nazanin"/>
            <w:szCs w:val="26"/>
            <w:rPrChange w:id="5436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C-V2X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6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، بررس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36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6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کن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36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چگونه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37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7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رک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38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38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بتن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38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39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39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9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39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3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3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4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4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4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لاکچ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40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4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4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4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40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4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واند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4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4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4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4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ح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41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4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‌ها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41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41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4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اقع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41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/>
            <w:szCs w:val="26"/>
            <w:rPrChange w:id="5441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4420" w:author="lenovo" w:date="2025-03-30T15:47:00Z">
        <w:r w:rsidR="00AA4F49" w:rsidRPr="008A3673" w:rsidDel="006C0962">
          <w:rPr>
            <w:rFonts w:ascii="time new roman" w:hAnsi="time new roman" w:cs="B Nazanin"/>
            <w:szCs w:val="26"/>
            <w:rPrChange w:id="5442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4422" w:author="lenovo" w:date="2025-03-30T15:55:00Z">
        <w:r w:rsidR="00AA4F49" w:rsidRPr="008A3673" w:rsidDel="0080713C">
          <w:rPr>
            <w:rFonts w:ascii="time new roman" w:hAnsi="time new roman" w:cs="B Nazanin"/>
            <w:szCs w:val="26"/>
            <w:rPrChange w:id="5442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4424" w:author="lenovo" w:date="2025-04-03T21:59:00Z">
        <w:r w:rsidR="00AA4F49" w:rsidRPr="008A3673" w:rsidDel="00B5337C">
          <w:rPr>
            <w:rFonts w:ascii="time new roman" w:hAnsi="time new roman" w:cs="B Nazanin"/>
            <w:szCs w:val="26"/>
            <w:rtl/>
            <w:rPrChange w:id="5442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به‌طور </w:delText>
        </w:r>
        <w:r w:rsidR="00AA4F49" w:rsidRPr="008A3673" w:rsidDel="00B5337C">
          <w:rPr>
            <w:rFonts w:ascii="time new roman" w:hAnsi="time new roman" w:cs="B Nazanin" w:hint="cs"/>
            <w:szCs w:val="26"/>
            <w:rtl/>
            <w:rPrChange w:id="5442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4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پارچه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4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4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ازگار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4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AA4F49" w:rsidRPr="008A3673" w:rsidDel="00B5337C">
          <w:rPr>
            <w:rFonts w:ascii="time new roman" w:hAnsi="time new roman" w:cs="B Nazanin" w:hint="eastAsia"/>
            <w:szCs w:val="26"/>
            <w:rtl/>
            <w:rPrChange w:id="544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د</w:delText>
        </w:r>
        <w:r w:rsidR="00AA4F49" w:rsidRPr="008A3673" w:rsidDel="00B5337C">
          <w:rPr>
            <w:rFonts w:ascii="time new roman" w:hAnsi="time new roman" w:cs="B Nazanin"/>
            <w:szCs w:val="26"/>
            <w:rtl/>
            <w:rPrChange w:id="544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4433" w:author="lenovo" w:date="2025-04-03T21:59:00Z">
        <w:r w:rsidRPr="00955683">
          <w:rPr>
            <w:rFonts w:cs="B Nazanin"/>
            <w:sz w:val="26"/>
            <w:szCs w:val="26"/>
            <w:rtl/>
          </w:rPr>
          <w:t>ما قصد داریم با اطمینان از یکپارچگی بی‌نقص و کارآمد این روش، ارتباطات و تعاملات را در شبکه‌های خودرویی بهینه کنیم</w:t>
        </w:r>
        <w:r w:rsidRPr="00955683">
          <w:rPr>
            <w:rFonts w:cs="B Nazanin" w:hint="cs"/>
            <w:sz w:val="26"/>
            <w:szCs w:val="26"/>
            <w:rtl/>
          </w:rPr>
          <w:t>.</w:t>
        </w:r>
      </w:ins>
    </w:p>
    <w:p w14:paraId="49A01387" w14:textId="2B2301A4" w:rsidR="00AA4F49" w:rsidRPr="008A3673" w:rsidDel="00B5337C" w:rsidRDefault="00AA4F49">
      <w:pPr>
        <w:pStyle w:val="NormalWeb"/>
        <w:bidi/>
        <w:spacing w:line="276" w:lineRule="auto"/>
        <w:jc w:val="both"/>
        <w:rPr>
          <w:del w:id="54434" w:author="lenovo" w:date="2025-04-03T21:59:00Z"/>
          <w:rFonts w:ascii="time new roman" w:hAnsi="time new roman" w:cs="B Nazanin"/>
          <w:szCs w:val="26"/>
          <w:rtl/>
          <w:rPrChange w:id="54435" w:author="lenovo" w:date="2025-04-01T20:23:00Z">
            <w:rPr>
              <w:del w:id="54436" w:author="lenovo" w:date="2025-04-03T21:59:00Z"/>
              <w:rFonts w:cs="B Nazanin"/>
              <w:sz w:val="28"/>
              <w:szCs w:val="28"/>
              <w:rtl/>
            </w:rPr>
          </w:rPrChange>
        </w:rPr>
        <w:pPrChange w:id="54437" w:author="lenovo" w:date="2025-04-03T22:06:00Z">
          <w:pPr>
            <w:pStyle w:val="NormalWeb"/>
            <w:bidi/>
            <w:jc w:val="both"/>
          </w:pPr>
        </w:pPrChange>
      </w:pPr>
      <w:del w:id="54438" w:author="lenovo" w:date="2025-04-03T21:59:00Z">
        <w:r w:rsidRPr="008A3673" w:rsidDel="00B5337C">
          <w:rPr>
            <w:rFonts w:ascii="time new roman" w:hAnsi="time new roman" w:cs="B Nazanin" w:hint="eastAsia"/>
            <w:szCs w:val="26"/>
            <w:rtl/>
            <w:rPrChange w:id="544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دف</w:delText>
        </w:r>
        <w:r w:rsidRPr="008A3673" w:rsidDel="00B5337C">
          <w:rPr>
            <w:rFonts w:ascii="time new roman" w:hAnsi="time new roman" w:cs="B Nazanin"/>
            <w:szCs w:val="26"/>
            <w:rtl/>
            <w:rPrChange w:id="5444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4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</w:delText>
        </w:r>
        <w:r w:rsidRPr="008A3673" w:rsidDel="00B5337C">
          <w:rPr>
            <w:rFonts w:ascii="time new roman" w:hAnsi="time new roman" w:cs="B Nazanin"/>
            <w:szCs w:val="26"/>
            <w:rtl/>
            <w:rPrChange w:id="5444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4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Pr="008A3673" w:rsidDel="00B5337C">
          <w:rPr>
            <w:rFonts w:ascii="time new roman" w:hAnsi="time new roman" w:cs="B Nazanin" w:hint="cs"/>
            <w:szCs w:val="26"/>
            <w:rtl/>
            <w:rPrChange w:id="5444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B5337C">
          <w:rPr>
            <w:rFonts w:ascii="time new roman" w:hAnsi="time new roman" w:cs="B Nazanin"/>
            <w:szCs w:val="26"/>
            <w:rtl/>
            <w:rPrChange w:id="544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Pr="008A3673" w:rsidDel="00B5337C">
          <w:rPr>
            <w:rFonts w:ascii="time new roman" w:hAnsi="time new roman" w:cs="B Nazanin"/>
            <w:szCs w:val="26"/>
            <w:rtl/>
            <w:rPrChange w:id="544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Pr="008A3673" w:rsidDel="00B5337C">
          <w:rPr>
            <w:rFonts w:ascii="time new roman" w:hAnsi="time new roman" w:cs="B Nazanin"/>
            <w:szCs w:val="26"/>
            <w:rtl/>
            <w:rPrChange w:id="544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cs"/>
            <w:szCs w:val="26"/>
            <w:rtl/>
            <w:rPrChange w:id="5445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5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پارچگ</w:delText>
        </w:r>
        <w:r w:rsidRPr="008A3673" w:rsidDel="00B5337C">
          <w:rPr>
            <w:rFonts w:ascii="time new roman" w:hAnsi="time new roman" w:cs="B Nazanin" w:hint="cs"/>
            <w:szCs w:val="26"/>
            <w:rtl/>
            <w:rPrChange w:id="5445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B5337C">
          <w:rPr>
            <w:rFonts w:ascii="time new roman" w:hAnsi="time new roman" w:cs="B Nazanin"/>
            <w:szCs w:val="26"/>
            <w:rtl/>
            <w:rPrChange w:id="544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ان</w:delText>
        </w:r>
        <w:r w:rsidRPr="008A3673" w:rsidDel="00B5337C">
          <w:rPr>
            <w:rFonts w:ascii="time new roman" w:hAnsi="time new roman" w:cs="B Nazanin"/>
            <w:szCs w:val="26"/>
            <w:rtl/>
            <w:rPrChange w:id="544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Pr="008A3673" w:rsidDel="00B5337C">
          <w:rPr>
            <w:rFonts w:ascii="time new roman" w:hAnsi="time new roman" w:cs="B Nazanin"/>
            <w:szCs w:val="26"/>
            <w:rtl/>
            <w:rPrChange w:id="5445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ؤثر</w:delText>
        </w:r>
        <w:r w:rsidRPr="008A3673" w:rsidDel="00B5337C">
          <w:rPr>
            <w:rFonts w:ascii="time new roman" w:hAnsi="time new roman" w:cs="B Nazanin"/>
            <w:szCs w:val="26"/>
            <w:rtl/>
            <w:rPrChange w:id="5446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Pr="008A3673" w:rsidDel="00B5337C">
          <w:rPr>
            <w:rFonts w:ascii="time new roman" w:hAnsi="time new roman" w:cs="B Nazanin" w:hint="cs"/>
            <w:szCs w:val="26"/>
            <w:rtl/>
            <w:rPrChange w:id="5446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B5337C">
          <w:rPr>
            <w:rFonts w:ascii="time new roman" w:hAnsi="time new roman" w:cs="B Nazanin"/>
            <w:szCs w:val="26"/>
            <w:rtl/>
            <w:rPrChange w:id="544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</w:delText>
        </w:r>
        <w:r w:rsidRPr="008A3673" w:rsidDel="00B5337C">
          <w:rPr>
            <w:rFonts w:ascii="time new roman" w:hAnsi="time new roman" w:cs="B Nazanin" w:hint="cs"/>
            <w:szCs w:val="26"/>
            <w:rtl/>
            <w:rPrChange w:id="5446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6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</w:delText>
        </w:r>
        <w:r w:rsidRPr="008A3673" w:rsidDel="00B5337C">
          <w:rPr>
            <w:rFonts w:ascii="time new roman" w:hAnsi="time new roman" w:cs="B Nazanin"/>
            <w:szCs w:val="26"/>
            <w:rtl/>
            <w:rPrChange w:id="5446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6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Pr="008A3673" w:rsidDel="00B5337C">
          <w:rPr>
            <w:rFonts w:ascii="time new roman" w:hAnsi="time new roman" w:cs="B Nazanin"/>
            <w:szCs w:val="26"/>
            <w:rtl/>
            <w:rPrChange w:id="544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ضم</w:delText>
        </w:r>
        <w:r w:rsidRPr="008A3673" w:rsidDel="00B5337C">
          <w:rPr>
            <w:rFonts w:ascii="time new roman" w:hAnsi="time new roman" w:cs="B Nazanin" w:hint="cs"/>
            <w:szCs w:val="26"/>
            <w:rtl/>
            <w:rPrChange w:id="5447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B5337C">
          <w:rPr>
            <w:rFonts w:ascii="time new roman" w:hAnsi="time new roman" w:cs="B Nazanin"/>
            <w:szCs w:val="26"/>
            <w:rtl/>
            <w:rPrChange w:id="5447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</w:delText>
        </w:r>
        <w:r w:rsidRPr="008A3673" w:rsidDel="00B5337C">
          <w:rPr>
            <w:rFonts w:ascii="time new roman" w:hAnsi="time new roman" w:cs="B Nazanin" w:hint="cs"/>
            <w:szCs w:val="26"/>
            <w:rtl/>
            <w:rPrChange w:id="5447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B5337C">
          <w:rPr>
            <w:rFonts w:ascii="time new roman" w:hAnsi="time new roman" w:cs="B Nazanin"/>
            <w:szCs w:val="26"/>
            <w:rtl/>
            <w:rPrChange w:id="544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ا</w:delText>
        </w:r>
        <w:r w:rsidRPr="008A3673" w:rsidDel="00B5337C">
          <w:rPr>
            <w:rFonts w:ascii="time new roman" w:hAnsi="time new roman" w:cs="B Nazanin"/>
            <w:szCs w:val="26"/>
            <w:rtl/>
            <w:rPrChange w:id="544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تباطات</w:delText>
        </w:r>
        <w:r w:rsidRPr="008A3673" w:rsidDel="00B5337C">
          <w:rPr>
            <w:rFonts w:ascii="time new roman" w:hAnsi="time new roman" w:cs="B Nazanin"/>
            <w:szCs w:val="26"/>
            <w:rtl/>
            <w:rPrChange w:id="544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Pr="008A3673" w:rsidDel="00B5337C">
          <w:rPr>
            <w:rFonts w:ascii="time new roman" w:hAnsi="time new roman" w:cs="B Nazanin"/>
            <w:szCs w:val="26"/>
            <w:rtl/>
            <w:rPrChange w:id="544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عاملات</w:delText>
        </w:r>
        <w:r w:rsidRPr="008A3673" w:rsidDel="00B5337C">
          <w:rPr>
            <w:rFonts w:ascii="time new roman" w:hAnsi="time new roman" w:cs="B Nazanin"/>
            <w:szCs w:val="26"/>
            <w:rtl/>
            <w:rPrChange w:id="544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Pr="008A3673" w:rsidDel="00B5337C">
          <w:rPr>
            <w:rFonts w:ascii="time new roman" w:hAnsi="time new roman" w:cs="B Nazanin"/>
            <w:szCs w:val="26"/>
            <w:rtl/>
            <w:rPrChange w:id="544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4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بکه‌ها</w:delText>
        </w:r>
        <w:r w:rsidRPr="008A3673" w:rsidDel="00B5337C">
          <w:rPr>
            <w:rFonts w:ascii="time new roman" w:hAnsi="time new roman" w:cs="B Nazanin" w:hint="cs"/>
            <w:szCs w:val="26"/>
            <w:rtl/>
            <w:rPrChange w:id="5449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B5337C">
          <w:rPr>
            <w:rFonts w:ascii="time new roman" w:hAnsi="time new roman" w:cs="B Nazanin"/>
            <w:szCs w:val="26"/>
            <w:rPrChange w:id="5449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4492" w:author="lenovo" w:date="2025-03-30T15:47:00Z">
        <w:r w:rsidRPr="008A3673" w:rsidDel="006C0962">
          <w:rPr>
            <w:rFonts w:ascii="time new roman" w:hAnsi="time new roman" w:cs="B Nazanin"/>
            <w:szCs w:val="26"/>
            <w:rPrChange w:id="5449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4494" w:author="lenovo" w:date="2025-03-30T15:55:00Z">
        <w:r w:rsidRPr="008A3673" w:rsidDel="0080713C">
          <w:rPr>
            <w:rFonts w:ascii="time new roman" w:hAnsi="time new roman" w:cs="B Nazanin"/>
            <w:szCs w:val="26"/>
            <w:rPrChange w:id="5449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4496" w:author="lenovo" w:date="2025-04-03T21:59:00Z">
        <w:r w:rsidRPr="008A3673" w:rsidDel="00B5337C">
          <w:rPr>
            <w:rFonts w:ascii="time new roman" w:hAnsi="time new roman" w:cs="B Nazanin"/>
            <w:szCs w:val="26"/>
            <w:rtl/>
            <w:rPrChange w:id="544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ه شکل</w:delText>
        </w:r>
        <w:r w:rsidRPr="008A3673" w:rsidDel="00B5337C">
          <w:rPr>
            <w:rFonts w:ascii="time new roman" w:hAnsi="time new roman" w:cs="B Nazanin" w:hint="cs"/>
            <w:szCs w:val="26"/>
            <w:rtl/>
            <w:rPrChange w:id="5449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B5337C">
          <w:rPr>
            <w:rFonts w:ascii="time new roman" w:hAnsi="time new roman" w:cs="B Nazanin"/>
            <w:szCs w:val="26"/>
            <w:rtl/>
            <w:rPrChange w:id="544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ه</w:delText>
        </w:r>
        <w:r w:rsidRPr="008A3673" w:rsidDel="00B5337C">
          <w:rPr>
            <w:rFonts w:ascii="time new roman" w:hAnsi="time new roman" w:cs="B Nazanin" w:hint="cs"/>
            <w:szCs w:val="26"/>
            <w:rtl/>
            <w:rPrChange w:id="5450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5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ه</w:delText>
        </w:r>
        <w:r w:rsidRPr="008A3673" w:rsidDel="00B5337C">
          <w:rPr>
            <w:rFonts w:ascii="time new roman" w:hAnsi="time new roman" w:cs="B Nazanin"/>
            <w:szCs w:val="26"/>
            <w:rtl/>
            <w:rPrChange w:id="545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50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قرار</w:delText>
        </w:r>
        <w:r w:rsidRPr="008A3673" w:rsidDel="00B5337C">
          <w:rPr>
            <w:rFonts w:ascii="time new roman" w:hAnsi="time new roman" w:cs="B Nazanin"/>
            <w:szCs w:val="26"/>
            <w:rtl/>
            <w:rPrChange w:id="5450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B5337C">
          <w:rPr>
            <w:rFonts w:ascii="time new roman" w:hAnsi="time new roman" w:cs="B Nazanin" w:hint="eastAsia"/>
            <w:szCs w:val="26"/>
            <w:rtl/>
            <w:rPrChange w:id="5450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وند</w:delText>
        </w:r>
        <w:r w:rsidRPr="008A3673" w:rsidDel="00B5337C">
          <w:rPr>
            <w:rFonts w:ascii="time new roman" w:hAnsi="time new roman" w:cs="B Nazanin"/>
            <w:szCs w:val="26"/>
            <w:rPrChange w:id="5450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7088483D" w14:textId="642DBC5C" w:rsidR="009E1FD9" w:rsidRPr="00B5337C" w:rsidRDefault="009E1FD9">
      <w:pPr>
        <w:pStyle w:val="NormalWeb"/>
        <w:bidi/>
        <w:spacing w:line="276" w:lineRule="auto"/>
        <w:jc w:val="both"/>
        <w:rPr>
          <w:rFonts w:ascii="time new roman" w:hAnsi="time new roman" w:cs="B Nazanin"/>
          <w:szCs w:val="26"/>
          <w:rPrChange w:id="54507" w:author="lenovo" w:date="2025-04-03T21:59:00Z">
            <w:rPr>
              <w:rFonts w:cs="B Nazanin"/>
              <w:sz w:val="28"/>
              <w:szCs w:val="28"/>
            </w:rPr>
          </w:rPrChange>
        </w:rPr>
        <w:pPrChange w:id="54508" w:author="lenovo" w:date="2025-04-03T22:06:00Z">
          <w:pPr>
            <w:pStyle w:val="Heading3"/>
            <w:bidi/>
            <w:jc w:val="both"/>
          </w:pPr>
        </w:pPrChange>
      </w:pPr>
      <w:r w:rsidRPr="00B5337C">
        <w:rPr>
          <w:rFonts w:ascii="time new roman" w:hAnsi="time new roman" w:cs="B Nazanin"/>
          <w:b/>
          <w:bCs/>
          <w:szCs w:val="26"/>
          <w:rtl/>
          <w:lang w:bidi="fa-IR"/>
          <w:rPrChange w:id="54509" w:author="lenovo" w:date="2025-04-03T21:59:00Z">
            <w:rPr>
              <w:rFonts w:cs="B Nazanin"/>
              <w:b w:val="0"/>
              <w:bCs w:val="0"/>
              <w:sz w:val="28"/>
              <w:szCs w:val="28"/>
              <w:rtl/>
              <w:lang w:bidi="fa-IR"/>
            </w:rPr>
          </w:rPrChange>
        </w:rPr>
        <w:t>۵</w:t>
      </w:r>
      <w:r w:rsidRPr="00B5337C">
        <w:rPr>
          <w:rFonts w:ascii="time new roman" w:hAnsi="time new roman" w:cs="B Nazanin"/>
          <w:b/>
          <w:bCs/>
          <w:szCs w:val="26"/>
          <w:rPrChange w:id="54510" w:author="lenovo" w:date="2025-04-03T21:59:00Z">
            <w:rPr>
              <w:rFonts w:cs="B Nazanin"/>
              <w:b w:val="0"/>
              <w:bCs w:val="0"/>
              <w:sz w:val="28"/>
              <w:szCs w:val="28"/>
            </w:rPr>
          </w:rPrChange>
        </w:rPr>
        <w:t xml:space="preserve">. </w:t>
      </w:r>
      <w:r w:rsidRPr="00B5337C">
        <w:rPr>
          <w:rFonts w:ascii="time new roman" w:hAnsi="time new roman" w:cs="B Nazanin"/>
          <w:b/>
          <w:bCs/>
          <w:szCs w:val="26"/>
          <w:rtl/>
          <w:rPrChange w:id="54511" w:author="lenovo" w:date="2025-04-03T21:59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>نت</w:t>
      </w:r>
      <w:r w:rsidRPr="00B5337C">
        <w:rPr>
          <w:rFonts w:ascii="time new roman" w:hAnsi="time new roman" w:cs="B Nazanin" w:hint="cs"/>
          <w:b/>
          <w:bCs/>
          <w:szCs w:val="26"/>
          <w:rtl/>
          <w:rPrChange w:id="54512" w:author="lenovo" w:date="2025-04-03T21:59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B5337C">
        <w:rPr>
          <w:rFonts w:ascii="time new roman" w:hAnsi="time new roman" w:cs="B Nazanin" w:hint="eastAsia"/>
          <w:b/>
          <w:bCs/>
          <w:szCs w:val="26"/>
          <w:rtl/>
          <w:rPrChange w:id="54513" w:author="lenovo" w:date="2025-04-03T21:59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جه‌گ</w:t>
      </w:r>
      <w:r w:rsidRPr="00B5337C">
        <w:rPr>
          <w:rFonts w:ascii="time new roman" w:hAnsi="time new roman" w:cs="B Nazanin" w:hint="cs"/>
          <w:b/>
          <w:bCs/>
          <w:szCs w:val="26"/>
          <w:rtl/>
          <w:rPrChange w:id="54514" w:author="lenovo" w:date="2025-04-03T21:59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B5337C">
        <w:rPr>
          <w:rFonts w:ascii="time new roman" w:hAnsi="time new roman" w:cs="B Nazanin" w:hint="eastAsia"/>
          <w:b/>
          <w:bCs/>
          <w:szCs w:val="26"/>
          <w:rtl/>
          <w:rPrChange w:id="54515" w:author="lenovo" w:date="2025-04-03T21:59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ر</w:t>
      </w:r>
      <w:r w:rsidRPr="00B5337C">
        <w:rPr>
          <w:rFonts w:ascii="time new roman" w:hAnsi="time new roman" w:cs="B Nazanin" w:hint="cs"/>
          <w:b/>
          <w:bCs/>
          <w:szCs w:val="26"/>
          <w:rtl/>
          <w:rPrChange w:id="54516" w:author="lenovo" w:date="2025-04-03T21:59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</w:p>
    <w:p w14:paraId="3748476B" w14:textId="295F905C" w:rsidR="009E1FD9" w:rsidRPr="008A3673" w:rsidRDefault="00083274">
      <w:pPr>
        <w:pStyle w:val="NormalWeb"/>
        <w:bidi/>
        <w:spacing w:line="276" w:lineRule="auto"/>
        <w:jc w:val="both"/>
        <w:rPr>
          <w:rFonts w:ascii="time new roman" w:hAnsi="time new roman" w:cs="B Nazanin"/>
          <w:szCs w:val="26"/>
          <w:rPrChange w:id="54517" w:author="lenovo" w:date="2025-04-01T20:23:00Z">
            <w:rPr>
              <w:rFonts w:cs="B Nazanin"/>
              <w:sz w:val="28"/>
              <w:szCs w:val="28"/>
            </w:rPr>
          </w:rPrChange>
        </w:rPr>
        <w:pPrChange w:id="54518" w:author="lenovo" w:date="2025-04-03T22:06:00Z">
          <w:pPr>
            <w:pStyle w:val="NormalWeb"/>
            <w:bidi/>
            <w:jc w:val="both"/>
          </w:pPr>
        </w:pPrChange>
      </w:pPr>
      <w:ins w:id="54519" w:author="lenovo" w:date="2025-04-03T21:59:00Z">
        <w:r w:rsidRPr="00955683">
          <w:rPr>
            <w:rFonts w:cs="B Nazanin"/>
            <w:sz w:val="26"/>
            <w:szCs w:val="26"/>
            <w:rtl/>
          </w:rPr>
          <w:t>در این مطالعه، ما به بررسی ترکیب یادگیری فدرال</w:t>
        </w:r>
        <w:r w:rsidRPr="00955683">
          <w:rPr>
            <w:rFonts w:cs="B Nazanin"/>
            <w:sz w:val="26"/>
            <w:szCs w:val="26"/>
          </w:rPr>
          <w:t xml:space="preserve"> (FL) </w:t>
        </w:r>
        <w:r w:rsidRPr="00955683">
          <w:rPr>
            <w:rFonts w:cs="B Nazanin"/>
            <w:sz w:val="26"/>
            <w:szCs w:val="26"/>
            <w:rtl/>
          </w:rPr>
          <w:t>و فناوری بلاکچین به منظور شناسایی نفوذ در شبکه‌های خودرویی پرداختیم و برای ارزیابی مدل‌ها از مجموعه داده</w:t>
        </w:r>
        <w:r w:rsidRPr="00955683">
          <w:rPr>
            <w:rFonts w:cs="B Nazanin"/>
            <w:sz w:val="26"/>
            <w:szCs w:val="26"/>
          </w:rPr>
          <w:t xml:space="preserve"> VeReMi </w:t>
        </w:r>
        <w:r w:rsidRPr="00955683">
          <w:rPr>
            <w:rFonts w:cs="B Nazanin"/>
            <w:sz w:val="26"/>
            <w:szCs w:val="26"/>
            <w:rtl/>
          </w:rPr>
          <w:t>استفاده کردیم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4520" w:author="lenovo" w:date="2025-04-03T21:59:00Z">
        <w:r w:rsidR="009E1FD9" w:rsidRPr="008A3673" w:rsidDel="00083274">
          <w:rPr>
            <w:rFonts w:ascii="time new roman" w:hAnsi="time new roman" w:cs="B Nazanin"/>
            <w:szCs w:val="26"/>
            <w:rtl/>
            <w:rPrChange w:id="545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ر ا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52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5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حق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52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،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5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رک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53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5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5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53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53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53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/>
            <w:szCs w:val="26"/>
            <w:rPrChange w:id="5454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(FL) 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5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و فناور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54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54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لاکچ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54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5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54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54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5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شخ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55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5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ص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55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فوذ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5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5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5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بکه‌ها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55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/>
            <w:szCs w:val="26"/>
            <w:rPrChange w:id="5456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4561" w:author="lenovo" w:date="2025-03-30T15:47:00Z">
        <w:r w:rsidR="009E1FD9" w:rsidRPr="008A3673" w:rsidDel="006C0962">
          <w:rPr>
            <w:rFonts w:ascii="time new roman" w:hAnsi="time new roman" w:cs="B Nazanin"/>
            <w:szCs w:val="26"/>
            <w:rPrChange w:id="5456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4563" w:author="lenovo" w:date="2025-03-30T15:55:00Z">
        <w:r w:rsidR="009E1FD9" w:rsidRPr="008A3673" w:rsidDel="0080713C">
          <w:rPr>
            <w:rFonts w:ascii="time new roman" w:hAnsi="time new roman" w:cs="B Nazanin"/>
            <w:szCs w:val="26"/>
            <w:rPrChange w:id="5456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4565" w:author="lenovo" w:date="2025-04-03T21:59:00Z">
        <w:r w:rsidR="009E1FD9" w:rsidRPr="008A3673" w:rsidDel="00083274">
          <w:rPr>
            <w:rFonts w:ascii="time new roman" w:hAnsi="time new roman" w:cs="B Nazanin"/>
            <w:szCs w:val="26"/>
            <w:rtl/>
            <w:rPrChange w:id="5456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مورد بررس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56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56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قرار گرفت و از مجموعه داده</w:delText>
        </w:r>
        <w:r w:rsidR="009E1FD9" w:rsidRPr="008A3673" w:rsidDel="00083274">
          <w:rPr>
            <w:rFonts w:ascii="time new roman" w:hAnsi="time new roman" w:cs="B Nazanin"/>
            <w:szCs w:val="26"/>
            <w:rPrChange w:id="5456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VeReMi 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5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را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57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57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ارز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57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ب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57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5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‌ها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5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فاده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5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د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5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4583" w:author="lenovo" w:date="2025-04-03T22:00:00Z">
        <w:r w:rsidRPr="00955683">
          <w:rPr>
            <w:rFonts w:cs="B Nazanin"/>
            <w:sz w:val="26"/>
            <w:szCs w:val="26"/>
            <w:rtl/>
          </w:rPr>
          <w:t xml:space="preserve">ساختارهای مختلف شبکه عصبی </w:t>
        </w:r>
        <w:r w:rsidRPr="00955683">
          <w:rPr>
            <w:rFonts w:cs="B Nazanin" w:hint="cs"/>
            <w:sz w:val="26"/>
            <w:szCs w:val="26"/>
            <w:rtl/>
          </w:rPr>
          <w:t xml:space="preserve"> مشتمل بر</w:t>
        </w:r>
        <w:r>
          <w:rPr>
            <w:rFonts w:cs="B Nazanin" w:hint="cs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</w:rPr>
          <w:t>MLP</w:t>
        </w:r>
        <w:r w:rsidRPr="00955683">
          <w:rPr>
            <w:rFonts w:cs="B Nazanin"/>
            <w:sz w:val="26"/>
            <w:szCs w:val="26"/>
            <w:rtl/>
          </w:rPr>
          <w:t xml:space="preserve">، </w:t>
        </w:r>
        <w:r w:rsidRPr="00955683">
          <w:rPr>
            <w:rFonts w:cs="B Nazanin"/>
            <w:sz w:val="26"/>
            <w:szCs w:val="26"/>
          </w:rPr>
          <w:t>LSTM</w:t>
        </w:r>
        <w:r w:rsidRPr="00955683">
          <w:rPr>
            <w:rFonts w:cs="B Nazanin"/>
            <w:sz w:val="26"/>
            <w:szCs w:val="26"/>
            <w:rtl/>
          </w:rPr>
          <w:t xml:space="preserve">، </w:t>
        </w:r>
        <w:r w:rsidRPr="00955683">
          <w:rPr>
            <w:rFonts w:cs="B Nazanin"/>
            <w:sz w:val="26"/>
            <w:szCs w:val="26"/>
          </w:rPr>
          <w:t>GRU</w:t>
        </w:r>
        <w:r w:rsidRPr="00955683">
          <w:rPr>
            <w:rFonts w:cs="B Nazanin"/>
            <w:sz w:val="26"/>
            <w:szCs w:val="26"/>
            <w:rtl/>
          </w:rPr>
          <w:t xml:space="preserve">، </w:t>
        </w:r>
        <w:r w:rsidRPr="00955683">
          <w:rPr>
            <w:rFonts w:cs="B Nazanin"/>
            <w:sz w:val="26"/>
            <w:szCs w:val="26"/>
          </w:rPr>
          <w:t>MANN</w:t>
        </w:r>
      </w:ins>
      <w:ins w:id="54584" w:author="lenovo" w:date="2025-04-03T22:19:00Z">
        <w:r w:rsidR="00A31074">
          <w:rPr>
            <w:rFonts w:cs="B Nazanin" w:hint="cs"/>
            <w:sz w:val="26"/>
            <w:szCs w:val="26"/>
            <w:rtl/>
          </w:rPr>
          <w:t xml:space="preserve"> </w:t>
        </w:r>
      </w:ins>
      <w:ins w:id="54585" w:author="lenovo" w:date="2025-04-03T22:00:00Z">
        <w:r w:rsidRPr="00955683">
          <w:rPr>
            <w:rFonts w:cs="B Nazanin"/>
            <w:sz w:val="26"/>
            <w:szCs w:val="26"/>
          </w:rPr>
          <w:t xml:space="preserve"> </w:t>
        </w:r>
        <w:r w:rsidRPr="00955683">
          <w:rPr>
            <w:rFonts w:cs="B Nazanin"/>
            <w:sz w:val="26"/>
            <w:szCs w:val="26"/>
            <w:rtl/>
          </w:rPr>
          <w:t>و</w:t>
        </w:r>
        <w:r>
          <w:rPr>
            <w:rFonts w:cs="B Nazanin" w:hint="cs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</w:rPr>
          <w:t>CW-RNN</w:t>
        </w:r>
        <w:r w:rsidRPr="00955683">
          <w:rPr>
            <w:rFonts w:cs="B Nazanin"/>
            <w:sz w:val="26"/>
            <w:szCs w:val="26"/>
            <w:rtl/>
          </w:rPr>
          <w:t xml:space="preserve">، با استفاده از الگوریتم یادگیری فدرال پیاده‌سازی </w:t>
        </w:r>
        <w:r w:rsidRPr="00955683">
          <w:rPr>
            <w:rFonts w:cs="B Nazanin" w:hint="cs"/>
            <w:sz w:val="26"/>
            <w:szCs w:val="26"/>
            <w:rtl/>
          </w:rPr>
          <w:t>شده</w:t>
        </w:r>
        <w:r w:rsidRPr="00955683">
          <w:rPr>
            <w:rFonts w:cs="B Nazanin"/>
            <w:sz w:val="26"/>
            <w:szCs w:val="26"/>
            <w:rtl/>
          </w:rPr>
          <w:t xml:space="preserve"> و نتایج با الگوریتم استاندارد</w:t>
        </w:r>
        <w:r w:rsidRPr="00955683">
          <w:rPr>
            <w:rFonts w:cs="B Nazanin"/>
            <w:sz w:val="26"/>
            <w:szCs w:val="26"/>
          </w:rPr>
          <w:t xml:space="preserve"> SGD </w:t>
        </w:r>
        <w:r w:rsidRPr="00955683">
          <w:rPr>
            <w:rFonts w:cs="B Nazanin"/>
            <w:sz w:val="26"/>
            <w:szCs w:val="26"/>
            <w:rtl/>
          </w:rPr>
          <w:t xml:space="preserve">مقایسه </w:t>
        </w:r>
        <w:r w:rsidRPr="00955683">
          <w:rPr>
            <w:rFonts w:cs="B Nazanin" w:hint="cs"/>
            <w:sz w:val="26"/>
            <w:szCs w:val="26"/>
            <w:rtl/>
          </w:rPr>
          <w:t>شدند.</w:t>
        </w:r>
      </w:ins>
      <w:del w:id="54586" w:author="lenovo" w:date="2025-04-03T22:00:00Z"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5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‌ها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59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5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ختلف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5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بکه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5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صب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59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5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،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5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مله</w:delText>
        </w:r>
      </w:del>
      <w:del w:id="54603" w:author="lenovo" w:date="2025-03-30T16:12:00Z">
        <w:r w:rsidR="009E1FD9" w:rsidRPr="008A3673" w:rsidDel="00F1693A">
          <w:rPr>
            <w:rFonts w:ascii="time new roman" w:hAnsi="time new roman" w:cs="B Nazanin"/>
            <w:szCs w:val="26"/>
            <w:rPrChange w:id="5460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4605" w:author="lenovo" w:date="2025-04-03T22:00:00Z">
        <w:r w:rsidR="009E1FD9" w:rsidRPr="008A3673" w:rsidDel="00083274">
          <w:rPr>
            <w:rFonts w:ascii="time new roman" w:hAnsi="time new roman" w:cs="B Nazanin"/>
            <w:szCs w:val="26"/>
            <w:rPrChange w:id="5460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MLP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، </w:delText>
        </w:r>
        <w:r w:rsidR="009E1FD9" w:rsidRPr="008A3673" w:rsidDel="00083274">
          <w:rPr>
            <w:rFonts w:ascii="time new roman" w:hAnsi="time new roman" w:cs="B Nazanin"/>
            <w:szCs w:val="26"/>
            <w:rPrChange w:id="54608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LSTM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، </w:delText>
        </w:r>
        <w:r w:rsidR="009E1FD9" w:rsidRPr="008A3673" w:rsidDel="00083274">
          <w:rPr>
            <w:rFonts w:ascii="time new roman" w:hAnsi="time new roman" w:cs="B Nazanin"/>
            <w:szCs w:val="26"/>
            <w:rPrChange w:id="5461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GRU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، </w:delText>
        </w:r>
        <w:r w:rsidR="009E1FD9" w:rsidRPr="008A3673" w:rsidDel="00083274">
          <w:rPr>
            <w:rFonts w:ascii="time new roman" w:hAnsi="time new roman" w:cs="B Nazanin"/>
            <w:szCs w:val="26"/>
            <w:rPrChange w:id="5461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MANN 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و</w:delText>
        </w:r>
        <w:r w:rsidR="009E1FD9" w:rsidRPr="008A3673" w:rsidDel="00083274">
          <w:rPr>
            <w:rFonts w:ascii="time new roman" w:hAnsi="time new roman" w:cs="B Nazanin"/>
            <w:szCs w:val="26"/>
            <w:rPrChange w:id="5461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CW-RNN 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را با روش فدرال 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61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61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1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62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2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62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2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ه‌ساز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62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ه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ن‌ها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3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3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3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اندارد</w:delText>
        </w:r>
        <w:r w:rsidR="009E1FD9" w:rsidRPr="008A3673" w:rsidDel="00083274">
          <w:rPr>
            <w:rFonts w:ascii="time new roman" w:hAnsi="time new roman" w:cs="B Nazanin"/>
            <w:szCs w:val="26"/>
            <w:rPrChange w:id="5464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GD 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مقا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64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4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ه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64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9E1FD9" w:rsidRPr="008A3673" w:rsidDel="00083274">
          <w:rPr>
            <w:rFonts w:ascii="time new roman" w:hAnsi="time new roman" w:cs="B Nazanin"/>
            <w:szCs w:val="26"/>
            <w:rPrChange w:id="54648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267420FB" w14:textId="77777777" w:rsidR="00083274" w:rsidRPr="00955683" w:rsidRDefault="00083274">
      <w:pPr>
        <w:pStyle w:val="NormalWeb"/>
        <w:bidi/>
        <w:spacing w:line="276" w:lineRule="auto"/>
        <w:jc w:val="both"/>
        <w:rPr>
          <w:ins w:id="54649" w:author="lenovo" w:date="2025-04-03T22:01:00Z"/>
          <w:rFonts w:cs="B Nazanin"/>
          <w:sz w:val="26"/>
          <w:szCs w:val="26"/>
          <w:rtl/>
        </w:rPr>
        <w:pPrChange w:id="54650" w:author="lenovo" w:date="2025-04-03T22:06:00Z">
          <w:pPr>
            <w:pStyle w:val="NormalWeb"/>
            <w:bidi/>
            <w:spacing w:line="276" w:lineRule="auto"/>
            <w:jc w:val="both"/>
          </w:pPr>
        </w:pPrChange>
      </w:pPr>
      <w:ins w:id="54651" w:author="lenovo" w:date="2025-04-03T22:00:00Z">
        <w:r w:rsidRPr="00955683">
          <w:rPr>
            <w:rFonts w:cs="B Nazanin"/>
            <w:sz w:val="26"/>
            <w:szCs w:val="26"/>
            <w:rtl/>
          </w:rPr>
          <w:t>نتایج حاصله نشان داد که یادگیری فدرال، در مقایسه با روش</w:t>
        </w:r>
        <w:r>
          <w:rPr>
            <w:rFonts w:cs="B Nazanin" w:hint="cs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</w:rPr>
          <w:t>SGD</w:t>
        </w:r>
        <w:r w:rsidRPr="00955683">
          <w:rPr>
            <w:rFonts w:cs="B Nazanin"/>
            <w:sz w:val="26"/>
            <w:szCs w:val="26"/>
            <w:rtl/>
          </w:rPr>
          <w:t>، عملکرد بهت</w:t>
        </w:r>
        <w:r>
          <w:rPr>
            <w:rFonts w:cs="B Nazanin"/>
            <w:sz w:val="26"/>
            <w:szCs w:val="26"/>
            <w:rtl/>
          </w:rPr>
          <w:t>ری در تشخیص نفوذ از خود نشان می</w:t>
        </w:r>
        <w:r>
          <w:rPr>
            <w:rFonts w:cs="B Nazanin" w:hint="cs"/>
            <w:sz w:val="26"/>
            <w:szCs w:val="26"/>
            <w:rtl/>
          </w:rPr>
          <w:t>‌</w:t>
        </w:r>
        <w:r w:rsidRPr="00955683">
          <w:rPr>
            <w:rFonts w:cs="B Nazanin"/>
            <w:sz w:val="26"/>
            <w:szCs w:val="26"/>
            <w:rtl/>
          </w:rPr>
          <w:t>ده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4652" w:author="lenovo" w:date="2025-04-03T22:00:00Z">
        <w:r w:rsidR="009E1FD9" w:rsidRPr="008A3673" w:rsidDel="00083274">
          <w:rPr>
            <w:rFonts w:ascii="time new roman" w:hAnsi="time new roman" w:cs="B Nazanin"/>
            <w:szCs w:val="26"/>
            <w:rtl/>
            <w:rPrChange w:id="5465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نتا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65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شان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5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6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6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66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66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66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‌طور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7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ابل‌توجه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67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ملکرد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تر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6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سبت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</w:delText>
        </w:r>
        <w:r w:rsidR="009E1FD9" w:rsidRPr="008A3673" w:rsidDel="00083274">
          <w:rPr>
            <w:rFonts w:ascii="time new roman" w:hAnsi="time new roman" w:cs="B Nazanin"/>
            <w:szCs w:val="26"/>
            <w:rPrChange w:id="5468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GD 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در تشخ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68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ص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9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فوذ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رد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69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4695" w:author="lenovo" w:date="2025-04-03T22:00:00Z">
        <w:r w:rsidRPr="00955683">
          <w:rPr>
            <w:rFonts w:cs="B Nazanin"/>
            <w:sz w:val="26"/>
            <w:szCs w:val="26"/>
            <w:rtl/>
          </w:rPr>
          <w:t>روش فدرال یادگیری با استفاده از یادگیری مشارکتی باعث افزایش دقت و کارایی مدل‌ها شده و نشان داده که در محیط‌های شبکه خودرویی قابلیت بسیار بالایی دار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4696" w:author="lenovo" w:date="2025-04-03T22:00:00Z"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69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6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70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70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70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70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70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0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شارکت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70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7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7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ر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71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7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71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71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1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72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2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72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،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7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قت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7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7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ارا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73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73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‌ها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7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7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بود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7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خش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73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7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74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وانا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74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7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ن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7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7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9E1FD9" w:rsidRPr="008A3673" w:rsidDel="00083274">
          <w:rPr>
            <w:rFonts w:ascii="time new roman" w:hAnsi="time new roman" w:cs="B Nazanin"/>
            <w:szCs w:val="26"/>
            <w:rtl/>
            <w:rPrChange w:id="547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ح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75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 w:hint="eastAsia"/>
            <w:szCs w:val="26"/>
            <w:rtl/>
            <w:rPrChange w:id="547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‌ها</w:delText>
        </w:r>
        <w:r w:rsidR="009E1FD9" w:rsidRPr="008A3673" w:rsidDel="00083274">
          <w:rPr>
            <w:rFonts w:ascii="time new roman" w:hAnsi="time new roman" w:cs="B Nazanin" w:hint="cs"/>
            <w:szCs w:val="26"/>
            <w:rtl/>
            <w:rPrChange w:id="5475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9E1FD9" w:rsidRPr="008A3673" w:rsidDel="00083274">
          <w:rPr>
            <w:rFonts w:ascii="time new roman" w:hAnsi="time new roman" w:cs="B Nazanin"/>
            <w:szCs w:val="26"/>
            <w:rPrChange w:id="5475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4758" w:author="lenovo" w:date="2025-03-30T15:47:00Z">
        <w:r w:rsidR="009E1FD9" w:rsidRPr="008A3673" w:rsidDel="006C0962">
          <w:rPr>
            <w:rFonts w:ascii="time new roman" w:hAnsi="time new roman" w:cs="B Nazanin"/>
            <w:szCs w:val="26"/>
            <w:rPrChange w:id="5475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4760" w:author="lenovo" w:date="2025-03-30T15:55:00Z">
        <w:r w:rsidR="009E1FD9" w:rsidRPr="008A3673" w:rsidDel="0080713C">
          <w:rPr>
            <w:rFonts w:ascii="time new roman" w:hAnsi="time new roman" w:cs="B Nazanin"/>
            <w:szCs w:val="26"/>
            <w:rPrChange w:id="5476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4762" w:author="lenovo" w:date="2025-04-03T22:00:00Z">
        <w:r w:rsidR="009E1FD9" w:rsidRPr="008A3673" w:rsidDel="00083274">
          <w:rPr>
            <w:rFonts w:ascii="time new roman" w:hAnsi="time new roman" w:cs="B Nazanin"/>
            <w:szCs w:val="26"/>
            <w:rtl/>
            <w:rPrChange w:id="547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به اثبات رسانده است. </w:delText>
        </w:r>
      </w:del>
      <w:ins w:id="54764" w:author="lenovo" w:date="2025-04-03T22:01:00Z">
        <w:r w:rsidRPr="00955683">
          <w:rPr>
            <w:rFonts w:cs="B Nazanin"/>
            <w:sz w:val="26"/>
            <w:szCs w:val="26"/>
            <w:rtl/>
          </w:rPr>
          <w:t>به طور خلاصه، نتایج این تحقیق، قدرت یادگیری فدرال را در افزایش امنیت و حفظ حریم خصوصی در شبکه‌های خودرویی نشان می‌دهد</w:t>
        </w:r>
        <w:r w:rsidRPr="00955683">
          <w:rPr>
            <w:rFonts w:cs="B Nazanin" w:hint="cs"/>
            <w:sz w:val="26"/>
            <w:szCs w:val="26"/>
            <w:rtl/>
          </w:rPr>
          <w:t>.</w:t>
        </w:r>
      </w:ins>
    </w:p>
    <w:p w14:paraId="6AE8A611" w14:textId="2B060030" w:rsidR="009E1FD9" w:rsidRPr="008A3673" w:rsidDel="00083274" w:rsidRDefault="009E1FD9">
      <w:pPr>
        <w:pStyle w:val="NormalWeb"/>
        <w:bidi/>
        <w:spacing w:line="276" w:lineRule="auto"/>
        <w:jc w:val="both"/>
        <w:rPr>
          <w:del w:id="54765" w:author="lenovo" w:date="2025-04-03T22:01:00Z"/>
          <w:rFonts w:ascii="time new roman" w:hAnsi="time new roman" w:cs="B Nazanin"/>
          <w:szCs w:val="26"/>
          <w:rtl/>
          <w:rPrChange w:id="54766" w:author="lenovo" w:date="2025-04-01T20:23:00Z">
            <w:rPr>
              <w:del w:id="54767" w:author="lenovo" w:date="2025-04-03T22:01:00Z"/>
              <w:rFonts w:cs="B Nazanin"/>
              <w:sz w:val="28"/>
              <w:szCs w:val="28"/>
              <w:rtl/>
            </w:rPr>
          </w:rPrChange>
        </w:rPr>
        <w:pPrChange w:id="54768" w:author="lenovo" w:date="2025-04-03T22:06:00Z">
          <w:pPr>
            <w:pStyle w:val="NormalWeb"/>
            <w:bidi/>
            <w:jc w:val="both"/>
          </w:pPr>
        </w:pPrChange>
      </w:pPr>
      <w:del w:id="54769" w:author="lenovo" w:date="2025-04-03T22:01:00Z">
        <w:r w:rsidRPr="008A3673" w:rsidDel="00083274">
          <w:rPr>
            <w:rFonts w:ascii="time new roman" w:hAnsi="time new roman" w:cs="B Nazanin"/>
            <w:szCs w:val="26"/>
            <w:rtl/>
            <w:rPrChange w:id="547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در مجموع، 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77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7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فته‌ها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77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77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7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77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7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7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7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ژوهش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7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7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أک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78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7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78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78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7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7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7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ابل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78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7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‌ها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79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79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7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79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79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7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79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7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79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80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8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‌عنوان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8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80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8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8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8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کن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80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8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8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8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درتمند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8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8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81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81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8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فزا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81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8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81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81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ن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82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82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82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8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8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8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ر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82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8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8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8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صوص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83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83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8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8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8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بکه‌ها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83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/>
            <w:szCs w:val="26"/>
            <w:rPrChange w:id="5483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4837" w:author="lenovo" w:date="2025-03-30T15:47:00Z">
        <w:r w:rsidRPr="008A3673" w:rsidDel="006C0962">
          <w:rPr>
            <w:rFonts w:ascii="time new roman" w:hAnsi="time new roman" w:cs="B Nazanin"/>
            <w:szCs w:val="26"/>
            <w:rPrChange w:id="54838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4839" w:author="lenovo" w:date="2025-03-30T15:55:00Z">
        <w:r w:rsidRPr="008A3673" w:rsidDel="0080713C">
          <w:rPr>
            <w:rFonts w:ascii="time new roman" w:hAnsi="time new roman" w:cs="B Nazanin"/>
            <w:szCs w:val="26"/>
            <w:rPrChange w:id="5484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4841" w:author="lenovo" w:date="2025-04-03T22:01:00Z">
        <w:r w:rsidRPr="008A3673" w:rsidDel="00083274">
          <w:rPr>
            <w:rFonts w:ascii="time new roman" w:hAnsi="time new roman" w:cs="B Nazanin"/>
            <w:szCs w:val="26"/>
            <w:rtl/>
            <w:rPrChange w:id="5484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هستند</w:delText>
        </w:r>
        <w:r w:rsidRPr="008A3673" w:rsidDel="00083274">
          <w:rPr>
            <w:rFonts w:ascii="time new roman" w:hAnsi="time new roman" w:cs="B Nazanin"/>
            <w:szCs w:val="26"/>
            <w:rPrChange w:id="5484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1BFD3F92" w14:textId="5D7C8D18" w:rsidR="00083274" w:rsidRPr="00955683" w:rsidRDefault="00083274">
      <w:pPr>
        <w:pStyle w:val="NormalWeb"/>
        <w:bidi/>
        <w:spacing w:line="276" w:lineRule="auto"/>
        <w:jc w:val="both"/>
        <w:rPr>
          <w:ins w:id="54844" w:author="lenovo" w:date="2025-04-03T22:01:00Z"/>
          <w:rFonts w:cs="B Nazanin"/>
          <w:sz w:val="26"/>
          <w:szCs w:val="26"/>
          <w:rtl/>
        </w:rPr>
        <w:pPrChange w:id="54845" w:author="lenovo" w:date="2025-04-03T22:06:00Z">
          <w:pPr>
            <w:pStyle w:val="NormalWeb"/>
            <w:bidi/>
            <w:spacing w:line="276" w:lineRule="auto"/>
            <w:jc w:val="both"/>
          </w:pPr>
        </w:pPrChange>
      </w:pPr>
      <w:ins w:id="54846" w:author="lenovo" w:date="2025-04-03T22:01:00Z">
        <w:r w:rsidRPr="00955683">
          <w:rPr>
            <w:rFonts w:cs="B Nazanin"/>
            <w:sz w:val="26"/>
            <w:szCs w:val="26"/>
            <w:rtl/>
          </w:rPr>
          <w:t>همچنین، مدل یادگیری فدرال</w:t>
        </w:r>
        <w:r w:rsidRPr="00955683">
          <w:rPr>
            <w:rFonts w:cs="B Nazanin"/>
            <w:sz w:val="26"/>
            <w:szCs w:val="26"/>
          </w:rPr>
          <w:t xml:space="preserve"> (FL) </w:t>
        </w:r>
        <w:r w:rsidRPr="00955683">
          <w:rPr>
            <w:rFonts w:cs="B Nazanin"/>
            <w:sz w:val="26"/>
            <w:szCs w:val="26"/>
            <w:rtl/>
          </w:rPr>
          <w:t>ما با موفقیت با فناوری بلاک چین ترکیب شد و از قراردادهای هوشمند برای افزایش امنیت و یکپارچگی داده ها بهره بر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4847" w:author="lenovo" w:date="2025-04-03T22:01:00Z">
        <w:r w:rsidR="00800004" w:rsidRPr="008A3673" w:rsidDel="00083274">
          <w:rPr>
            <w:rFonts w:ascii="time new roman" w:hAnsi="time new roman" w:cs="B Nazanin"/>
            <w:szCs w:val="26"/>
            <w:rtl/>
            <w:rPrChange w:id="548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علاوه بر ا</w:delText>
        </w:r>
        <w:r w:rsidR="00800004" w:rsidRPr="008A3673" w:rsidDel="00083274">
          <w:rPr>
            <w:rFonts w:ascii="time new roman" w:hAnsi="time new roman" w:cs="B Nazanin" w:hint="cs"/>
            <w:szCs w:val="26"/>
            <w:rtl/>
            <w:rPrChange w:id="5484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85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،</w:delText>
        </w:r>
        <w:r w:rsidR="00800004" w:rsidRPr="008A3673" w:rsidDel="00083274">
          <w:rPr>
            <w:rFonts w:ascii="time new roman" w:hAnsi="time new roman" w:cs="B Nazanin"/>
            <w:szCs w:val="26"/>
            <w:rtl/>
            <w:rPrChange w:id="5485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85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دل</w:delText>
        </w:r>
        <w:r w:rsidR="00800004" w:rsidRPr="008A3673" w:rsidDel="00083274">
          <w:rPr>
            <w:rFonts w:ascii="time new roman" w:hAnsi="time new roman" w:cs="B Nazanin"/>
            <w:szCs w:val="26"/>
            <w:rtl/>
            <w:rPrChange w:id="5485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8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="00800004" w:rsidRPr="008A3673" w:rsidDel="00083274">
          <w:rPr>
            <w:rFonts w:ascii="time new roman" w:hAnsi="time new roman" w:cs="B Nazanin"/>
            <w:szCs w:val="26"/>
            <w:rtl/>
            <w:rPrChange w:id="548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083274">
          <w:rPr>
            <w:rFonts w:ascii="time new roman" w:hAnsi="time new roman" w:cs="B Nazanin" w:hint="cs"/>
            <w:szCs w:val="26"/>
            <w:rtl/>
            <w:rPrChange w:id="5485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8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800004" w:rsidRPr="008A3673" w:rsidDel="00083274">
          <w:rPr>
            <w:rFonts w:ascii="time new roman" w:hAnsi="time new roman" w:cs="B Nazanin" w:hint="cs"/>
            <w:szCs w:val="26"/>
            <w:rtl/>
            <w:rPrChange w:id="5485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8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800004" w:rsidRPr="008A3673" w:rsidDel="00083274">
          <w:rPr>
            <w:rFonts w:ascii="time new roman" w:hAnsi="time new roman" w:cs="B Nazanin" w:hint="cs"/>
            <w:szCs w:val="26"/>
            <w:rtl/>
            <w:rPrChange w:id="5486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083274">
          <w:rPr>
            <w:rFonts w:ascii="time new roman" w:hAnsi="time new roman" w:cs="B Nazanin"/>
            <w:szCs w:val="26"/>
            <w:rPrChange w:id="5486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(FL) </w:delText>
        </w:r>
        <w:r w:rsidR="00800004" w:rsidRPr="008A3673" w:rsidDel="00083274">
          <w:rPr>
            <w:rFonts w:ascii="time new roman" w:hAnsi="time new roman" w:cs="B Nazanin"/>
            <w:szCs w:val="26"/>
            <w:rtl/>
            <w:rPrChange w:id="5486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ما با موفق</w:delText>
        </w:r>
        <w:r w:rsidR="00800004" w:rsidRPr="008A3673" w:rsidDel="00083274">
          <w:rPr>
            <w:rFonts w:ascii="time new roman" w:hAnsi="time new roman" w:cs="B Nazanin" w:hint="cs"/>
            <w:szCs w:val="26"/>
            <w:rtl/>
            <w:rPrChange w:id="5486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8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800004" w:rsidRPr="008A3673" w:rsidDel="00083274">
          <w:rPr>
            <w:rFonts w:ascii="time new roman" w:hAnsi="time new roman" w:cs="B Nazanin"/>
            <w:szCs w:val="26"/>
            <w:rtl/>
            <w:rPrChange w:id="548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8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800004" w:rsidRPr="008A3673" w:rsidDel="00083274">
          <w:rPr>
            <w:rFonts w:ascii="time new roman" w:hAnsi="time new roman" w:cs="B Nazanin"/>
            <w:szCs w:val="26"/>
            <w:rtl/>
            <w:rPrChange w:id="548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8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ناور</w:delText>
        </w:r>
        <w:r w:rsidR="00800004" w:rsidRPr="008A3673" w:rsidDel="00083274">
          <w:rPr>
            <w:rFonts w:ascii="time new roman" w:hAnsi="time new roman" w:cs="B Nazanin" w:hint="cs"/>
            <w:szCs w:val="26"/>
            <w:rtl/>
            <w:rPrChange w:id="5486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083274">
          <w:rPr>
            <w:rFonts w:ascii="time new roman" w:hAnsi="time new roman" w:cs="B Nazanin"/>
            <w:szCs w:val="26"/>
            <w:rtl/>
            <w:rPrChange w:id="548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8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لاکچ</w:delText>
        </w:r>
        <w:r w:rsidR="00800004" w:rsidRPr="008A3673" w:rsidDel="00083274">
          <w:rPr>
            <w:rFonts w:ascii="time new roman" w:hAnsi="time new roman" w:cs="B Nazanin" w:hint="cs"/>
            <w:szCs w:val="26"/>
            <w:rtl/>
            <w:rPrChange w:id="5487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8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083274">
          <w:rPr>
            <w:rFonts w:ascii="time new roman" w:hAnsi="time new roman" w:cs="B Nazanin"/>
            <w:szCs w:val="26"/>
            <w:rtl/>
            <w:rPrChange w:id="5487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083274">
          <w:rPr>
            <w:rFonts w:ascii="time new roman" w:hAnsi="time new roman" w:cs="B Nazanin" w:hint="cs"/>
            <w:szCs w:val="26"/>
            <w:rtl/>
            <w:rPrChange w:id="5487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8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پارچه</w:delText>
        </w:r>
        <w:r w:rsidR="00800004" w:rsidRPr="008A3673" w:rsidDel="00083274">
          <w:rPr>
            <w:rFonts w:ascii="time new roman" w:hAnsi="time new roman" w:cs="B Nazanin"/>
            <w:szCs w:val="26"/>
            <w:rtl/>
            <w:rPrChange w:id="548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8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د</w:delText>
        </w:r>
        <w:r w:rsidR="00800004" w:rsidRPr="008A3673" w:rsidDel="00083274">
          <w:rPr>
            <w:rFonts w:ascii="time new roman" w:hAnsi="time new roman" w:cs="B Nazanin"/>
            <w:szCs w:val="26"/>
            <w:rtl/>
            <w:rPrChange w:id="5487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8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800004" w:rsidRPr="008A3673" w:rsidDel="00083274">
          <w:rPr>
            <w:rFonts w:ascii="time new roman" w:hAnsi="time new roman" w:cs="B Nazanin"/>
            <w:szCs w:val="26"/>
            <w:rtl/>
            <w:rPrChange w:id="5488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8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800004" w:rsidRPr="008A3673" w:rsidDel="00083274">
          <w:rPr>
            <w:rFonts w:ascii="time new roman" w:hAnsi="time new roman" w:cs="B Nazanin"/>
            <w:szCs w:val="26"/>
            <w:rtl/>
            <w:rPrChange w:id="5488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8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راردادها</w:delText>
        </w:r>
        <w:r w:rsidR="00800004" w:rsidRPr="008A3673" w:rsidDel="00083274">
          <w:rPr>
            <w:rFonts w:ascii="time new roman" w:hAnsi="time new roman" w:cs="B Nazanin" w:hint="cs"/>
            <w:szCs w:val="26"/>
            <w:rtl/>
            <w:rPrChange w:id="5488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083274">
          <w:rPr>
            <w:rFonts w:ascii="time new roman" w:hAnsi="time new roman" w:cs="B Nazanin"/>
            <w:szCs w:val="26"/>
            <w:rtl/>
            <w:rPrChange w:id="548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8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وشمند</w:delText>
        </w:r>
        <w:r w:rsidR="00800004" w:rsidRPr="008A3673" w:rsidDel="00083274">
          <w:rPr>
            <w:rFonts w:ascii="time new roman" w:hAnsi="time new roman" w:cs="B Nazanin"/>
            <w:szCs w:val="26"/>
            <w:rtl/>
            <w:rPrChange w:id="548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8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="00800004" w:rsidRPr="008A3673" w:rsidDel="00083274">
          <w:rPr>
            <w:rFonts w:ascii="time new roman" w:hAnsi="time new roman" w:cs="B Nazanin" w:hint="cs"/>
            <w:szCs w:val="26"/>
            <w:rtl/>
            <w:rPrChange w:id="5489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083274">
          <w:rPr>
            <w:rFonts w:ascii="time new roman" w:hAnsi="time new roman" w:cs="B Nazanin"/>
            <w:szCs w:val="26"/>
            <w:rtl/>
            <w:rPrChange w:id="548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8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بود</w:delText>
        </w:r>
        <w:r w:rsidR="00800004" w:rsidRPr="008A3673" w:rsidDel="00083274">
          <w:rPr>
            <w:rFonts w:ascii="time new roman" w:hAnsi="time new roman" w:cs="B Nazanin"/>
            <w:szCs w:val="26"/>
            <w:rtl/>
            <w:rPrChange w:id="548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8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ن</w:delText>
        </w:r>
        <w:r w:rsidR="00800004" w:rsidRPr="008A3673" w:rsidDel="00083274">
          <w:rPr>
            <w:rFonts w:ascii="time new roman" w:hAnsi="time new roman" w:cs="B Nazanin" w:hint="cs"/>
            <w:szCs w:val="26"/>
            <w:rtl/>
            <w:rPrChange w:id="5489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8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800004" w:rsidRPr="008A3673" w:rsidDel="00083274">
          <w:rPr>
            <w:rFonts w:ascii="time new roman" w:hAnsi="time new roman" w:cs="B Nazanin"/>
            <w:szCs w:val="26"/>
            <w:rtl/>
            <w:rPrChange w:id="548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8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800004" w:rsidRPr="008A3673" w:rsidDel="00083274">
          <w:rPr>
            <w:rFonts w:ascii="time new roman" w:hAnsi="time new roman" w:cs="B Nazanin"/>
            <w:szCs w:val="26"/>
            <w:rtl/>
            <w:rPrChange w:id="548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083274">
          <w:rPr>
            <w:rFonts w:ascii="time new roman" w:hAnsi="time new roman" w:cs="B Nazanin" w:hint="cs"/>
            <w:szCs w:val="26"/>
            <w:rtl/>
            <w:rPrChange w:id="5490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9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پارچگ</w:delText>
        </w:r>
        <w:r w:rsidR="00800004" w:rsidRPr="008A3673" w:rsidDel="00083274">
          <w:rPr>
            <w:rFonts w:ascii="time new roman" w:hAnsi="time new roman" w:cs="B Nazanin" w:hint="cs"/>
            <w:szCs w:val="26"/>
            <w:rtl/>
            <w:rPrChange w:id="5490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083274">
          <w:rPr>
            <w:rFonts w:ascii="time new roman" w:hAnsi="time new roman" w:cs="B Nazanin"/>
            <w:szCs w:val="26"/>
            <w:rtl/>
            <w:rPrChange w:id="549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9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‌ها</w:delText>
        </w:r>
        <w:r w:rsidR="00800004" w:rsidRPr="008A3673" w:rsidDel="00083274">
          <w:rPr>
            <w:rFonts w:ascii="time new roman" w:hAnsi="time new roman" w:cs="B Nazanin"/>
            <w:szCs w:val="26"/>
            <w:rtl/>
            <w:rPrChange w:id="549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9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فاده</w:delText>
        </w:r>
        <w:r w:rsidR="00800004" w:rsidRPr="008A3673" w:rsidDel="00083274">
          <w:rPr>
            <w:rFonts w:ascii="time new roman" w:hAnsi="time new roman" w:cs="B Nazanin"/>
            <w:szCs w:val="26"/>
            <w:rtl/>
            <w:rPrChange w:id="549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083274">
          <w:rPr>
            <w:rFonts w:ascii="time new roman" w:hAnsi="time new roman" w:cs="B Nazanin" w:hint="eastAsia"/>
            <w:szCs w:val="26"/>
            <w:rtl/>
            <w:rPrChange w:id="549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</w:delText>
        </w:r>
        <w:r w:rsidR="00800004" w:rsidRPr="008A3673" w:rsidDel="00083274">
          <w:rPr>
            <w:rFonts w:ascii="time new roman" w:hAnsi="time new roman" w:cs="B Nazanin"/>
            <w:szCs w:val="26"/>
            <w:rtl/>
            <w:rPrChange w:id="549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4910" w:author="lenovo" w:date="2025-04-03T22:01:00Z">
        <w:r w:rsidRPr="00955683">
          <w:rPr>
            <w:rFonts w:cs="B Nazanin"/>
            <w:sz w:val="26"/>
            <w:szCs w:val="26"/>
            <w:rtl/>
          </w:rPr>
          <w:t>این ادغام، به طور موثر چالش‌های امنیتی مربوط به یادگیری فدرال را رفع کرده و علاوه بر تضمین یکپارچگی داده ها، از حریم خصوصی نیز محافظت می‌کند</w:t>
        </w:r>
        <w:r w:rsidRPr="00955683">
          <w:rPr>
            <w:rFonts w:cs="B Nazanin" w:hint="cs"/>
            <w:sz w:val="26"/>
            <w:szCs w:val="26"/>
            <w:rtl/>
          </w:rPr>
          <w:t>.</w:t>
        </w:r>
        <w:r w:rsidRPr="00083274">
          <w:rPr>
            <w:rFonts w:cs="B Nazanin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  <w:rtl/>
          </w:rPr>
          <w:t>نتایج به دست آمده حاکی از آن است که ترکیب یادگیری فدرال با بلاکچین، فرآیند تشخیص نفوذ را به طور چشمگیری بهبود بخشیده و لایه‌ای اضافی از امنیت و اطمینان را به اکوسیستم شبکه خودرویی اضافه می‌کن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</w:p>
    <w:p w14:paraId="687D722A" w14:textId="0773BCEA" w:rsidR="00800004" w:rsidRPr="008A3673" w:rsidDel="00083274" w:rsidRDefault="00800004">
      <w:pPr>
        <w:pStyle w:val="NormalWeb"/>
        <w:bidi/>
        <w:spacing w:line="276" w:lineRule="auto"/>
        <w:jc w:val="both"/>
        <w:rPr>
          <w:del w:id="54911" w:author="lenovo" w:date="2025-04-03T22:01:00Z"/>
          <w:rFonts w:ascii="time new roman" w:hAnsi="time new roman" w:cs="B Nazanin"/>
          <w:szCs w:val="26"/>
          <w:rPrChange w:id="54912" w:author="lenovo" w:date="2025-04-01T20:23:00Z">
            <w:rPr>
              <w:del w:id="54913" w:author="lenovo" w:date="2025-04-03T22:01:00Z"/>
              <w:rFonts w:cs="B Nazanin"/>
              <w:sz w:val="28"/>
              <w:szCs w:val="28"/>
            </w:rPr>
          </w:rPrChange>
        </w:rPr>
        <w:pPrChange w:id="54914" w:author="lenovo" w:date="2025-04-03T22:06:00Z">
          <w:pPr>
            <w:pStyle w:val="NormalWeb"/>
            <w:bidi/>
            <w:jc w:val="both"/>
          </w:pPr>
        </w:pPrChange>
      </w:pPr>
      <w:del w:id="54915" w:author="lenovo" w:date="2025-04-03T22:01:00Z">
        <w:r w:rsidRPr="008A3673" w:rsidDel="00083274">
          <w:rPr>
            <w:rFonts w:ascii="time new roman" w:hAnsi="time new roman" w:cs="B Nazanin" w:hint="eastAsia"/>
            <w:szCs w:val="26"/>
            <w:rtl/>
            <w:rPrChange w:id="549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lastRenderedPageBreak/>
          <w:delText>ا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91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92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2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پارچه‌ساز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92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،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چالش‌ها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92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ن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92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93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رتبط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Pr="008A3673" w:rsidDel="00083274">
          <w:rPr>
            <w:rFonts w:ascii="time new roman" w:hAnsi="time new roman" w:cs="B Nazanin"/>
            <w:szCs w:val="26"/>
            <w:rPrChange w:id="5493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FL 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را به‌طور مؤثر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93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3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رطرف کرده و علاوه بر تضم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94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4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4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94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پارچگ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94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‌ها،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ر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95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صوص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95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95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ز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حافظت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96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تا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96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‌دست‌آمده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شان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7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رک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98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Pr="008A3673" w:rsidDel="00083274">
          <w:rPr>
            <w:rFonts w:ascii="time new roman" w:hAnsi="time new roman" w:cs="B Nazanin"/>
            <w:szCs w:val="26"/>
            <w:rPrChange w:id="5498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FL 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ا بلاکچ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98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عث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بود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99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تر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رآ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499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49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د</w:delText>
        </w:r>
        <w:r w:rsidRPr="008A3673" w:rsidDel="00083274">
          <w:rPr>
            <w:rFonts w:ascii="time new roman" w:hAnsi="time new roman" w:cs="B Nazanin"/>
            <w:szCs w:val="26"/>
            <w:rtl/>
            <w:rPrChange w:id="549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50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شخ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500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50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ص</w:delText>
        </w:r>
        <w:r w:rsidRPr="008A3673" w:rsidDel="00083274">
          <w:rPr>
            <w:rFonts w:ascii="time new roman" w:hAnsi="time new roman" w:cs="B Nazanin"/>
            <w:szCs w:val="26"/>
            <w:rtl/>
            <w:rPrChange w:id="550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50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فوذ</w:delText>
        </w:r>
        <w:r w:rsidRPr="008A3673" w:rsidDel="00083274">
          <w:rPr>
            <w:rFonts w:ascii="time new roman" w:hAnsi="time new roman" w:cs="B Nazanin"/>
            <w:szCs w:val="26"/>
            <w:rtl/>
            <w:rPrChange w:id="550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50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ده</w:delText>
        </w:r>
        <w:r w:rsidRPr="008A3673" w:rsidDel="00083274">
          <w:rPr>
            <w:rFonts w:ascii="time new roman" w:hAnsi="time new roman" w:cs="B Nazanin"/>
            <w:szCs w:val="26"/>
            <w:rtl/>
            <w:rPrChange w:id="550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50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Pr="008A3673" w:rsidDel="00083274">
          <w:rPr>
            <w:rFonts w:ascii="time new roman" w:hAnsi="time new roman" w:cs="B Nazanin"/>
            <w:szCs w:val="26"/>
            <w:rtl/>
            <w:rPrChange w:id="550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50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لا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501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50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‌ا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501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/>
            <w:szCs w:val="26"/>
            <w:rtl/>
            <w:rPrChange w:id="5501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50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ضاف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501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/>
            <w:szCs w:val="26"/>
            <w:rtl/>
            <w:rPrChange w:id="5501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50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Pr="008A3673" w:rsidDel="00083274">
          <w:rPr>
            <w:rFonts w:ascii="time new roman" w:hAnsi="time new roman" w:cs="B Nazanin"/>
            <w:szCs w:val="26"/>
            <w:rtl/>
            <w:rPrChange w:id="550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50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ن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502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502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Pr="008A3673" w:rsidDel="00083274">
          <w:rPr>
            <w:rFonts w:ascii="time new roman" w:hAnsi="time new roman" w:cs="B Nazanin"/>
            <w:szCs w:val="26"/>
            <w:rtl/>
            <w:rPrChange w:id="5502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502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Pr="008A3673" w:rsidDel="00083274">
          <w:rPr>
            <w:rFonts w:ascii="time new roman" w:hAnsi="time new roman" w:cs="B Nazanin"/>
            <w:szCs w:val="26"/>
            <w:rtl/>
            <w:rPrChange w:id="5502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502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عتماد</w:delText>
        </w:r>
        <w:r w:rsidRPr="008A3673" w:rsidDel="00083274">
          <w:rPr>
            <w:rFonts w:ascii="time new roman" w:hAnsi="time new roman" w:cs="B Nazanin"/>
            <w:szCs w:val="26"/>
            <w:rtl/>
            <w:rPrChange w:id="550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50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Pr="008A3673" w:rsidDel="00083274">
          <w:rPr>
            <w:rFonts w:ascii="time new roman" w:hAnsi="time new roman" w:cs="B Nazanin"/>
            <w:szCs w:val="26"/>
            <w:rtl/>
            <w:rPrChange w:id="550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50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Pr="008A3673" w:rsidDel="00083274">
          <w:rPr>
            <w:rFonts w:ascii="time new roman" w:hAnsi="time new roman" w:cs="B Nazanin"/>
            <w:szCs w:val="26"/>
            <w:rtl/>
            <w:rPrChange w:id="5503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50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کوس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503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50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تم</w:delText>
        </w:r>
        <w:r w:rsidRPr="008A3673" w:rsidDel="00083274">
          <w:rPr>
            <w:rFonts w:ascii="time new roman" w:hAnsi="time new roman" w:cs="B Nazanin"/>
            <w:szCs w:val="26"/>
            <w:rPrChange w:id="5503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5036" w:author="lenovo" w:date="2025-03-30T15:47:00Z">
        <w:r w:rsidRPr="008A3673" w:rsidDel="006C0962">
          <w:rPr>
            <w:rFonts w:ascii="time new roman" w:hAnsi="time new roman" w:cs="B Nazanin"/>
            <w:szCs w:val="26"/>
            <w:rPrChange w:id="5503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5038" w:author="lenovo" w:date="2025-03-30T15:55:00Z">
        <w:r w:rsidRPr="008A3673" w:rsidDel="0080713C">
          <w:rPr>
            <w:rFonts w:ascii="time new roman" w:hAnsi="time new roman" w:cs="B Nazanin"/>
            <w:szCs w:val="26"/>
            <w:rPrChange w:id="5503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5040" w:author="lenovo" w:date="2025-04-03T22:01:00Z">
        <w:r w:rsidRPr="008A3673" w:rsidDel="00083274">
          <w:rPr>
            <w:rFonts w:ascii="time new roman" w:hAnsi="time new roman" w:cs="B Nazanin"/>
            <w:szCs w:val="26"/>
            <w:rtl/>
            <w:rPrChange w:id="550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ضافه م</w:delText>
        </w:r>
        <w:r w:rsidRPr="008A3673" w:rsidDel="00083274">
          <w:rPr>
            <w:rFonts w:ascii="time new roman" w:hAnsi="time new roman" w:cs="B Nazanin" w:hint="cs"/>
            <w:szCs w:val="26"/>
            <w:rtl/>
            <w:rPrChange w:id="5504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083274">
          <w:rPr>
            <w:rFonts w:ascii="time new roman" w:hAnsi="time new roman" w:cs="B Nazanin" w:hint="eastAsia"/>
            <w:szCs w:val="26"/>
            <w:rtl/>
            <w:rPrChange w:id="5504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</w:delText>
        </w:r>
        <w:r w:rsidRPr="008A3673" w:rsidDel="00083274">
          <w:rPr>
            <w:rFonts w:ascii="time new roman" w:hAnsi="time new roman" w:cs="B Nazanin"/>
            <w:szCs w:val="26"/>
            <w:rPrChange w:id="5504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64EC076A" w14:textId="77777777" w:rsidR="008F5BF6" w:rsidRPr="00955683" w:rsidRDefault="008F5BF6">
      <w:pPr>
        <w:pStyle w:val="NormalWeb"/>
        <w:bidi/>
        <w:spacing w:line="276" w:lineRule="auto"/>
        <w:jc w:val="both"/>
        <w:rPr>
          <w:ins w:id="55045" w:author="lenovo" w:date="2025-04-03T22:02:00Z"/>
          <w:rFonts w:cs="B Nazanin"/>
          <w:sz w:val="26"/>
          <w:szCs w:val="26"/>
          <w:rtl/>
        </w:rPr>
        <w:pPrChange w:id="55046" w:author="lenovo" w:date="2025-04-03T22:06:00Z">
          <w:pPr>
            <w:pStyle w:val="NormalWeb"/>
            <w:bidi/>
            <w:spacing w:line="276" w:lineRule="auto"/>
            <w:jc w:val="both"/>
          </w:pPr>
        </w:pPrChange>
      </w:pPr>
      <w:ins w:id="55047" w:author="lenovo" w:date="2025-04-03T22:02:00Z">
        <w:r w:rsidRPr="00955683">
          <w:rPr>
            <w:rFonts w:cs="B Nazanin"/>
            <w:sz w:val="26"/>
            <w:szCs w:val="26"/>
            <w:rtl/>
          </w:rPr>
          <w:t>این تحقیق، فواید استفاده از ترکیب یادگیری فدرال و بلاکچین را در تشخیص نفوذ در شبکه های خودرویی بررسی و برتری یادگیری فدرال را نسبت به روش سنتی</w:t>
        </w:r>
        <w:r w:rsidRPr="00955683">
          <w:rPr>
            <w:rFonts w:cs="B Nazanin"/>
            <w:sz w:val="26"/>
            <w:szCs w:val="26"/>
          </w:rPr>
          <w:t xml:space="preserve"> SGD </w:t>
        </w:r>
        <w:r w:rsidRPr="00955683">
          <w:rPr>
            <w:rFonts w:cs="B Nazanin"/>
            <w:sz w:val="26"/>
            <w:szCs w:val="26"/>
            <w:rtl/>
          </w:rPr>
          <w:t>ثابت می‌کن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5048" w:author="lenovo" w:date="2025-04-03T22:01:00Z">
        <w:r w:rsidR="00800004" w:rsidRPr="008A3673" w:rsidDel="008F5BF6">
          <w:rPr>
            <w:rFonts w:ascii="time new roman" w:hAnsi="time new roman" w:cs="B Nazanin"/>
            <w:szCs w:val="26"/>
            <w:rtl/>
            <w:rPrChange w:id="5504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05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0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0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0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طالعه،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0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0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زا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05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0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05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05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0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فاده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0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0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0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0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رک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06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0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="00800004" w:rsidRPr="008A3673" w:rsidDel="008F5BF6">
          <w:rPr>
            <w:rFonts w:ascii="time new roman" w:hAnsi="time new roman" w:cs="B Nazanin"/>
            <w:szCs w:val="26"/>
            <w:rPrChange w:id="5506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FL 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06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و بلاکچ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06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0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0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0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0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0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07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0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0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شخ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07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0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ص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0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0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فوذ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0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0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800004" w:rsidRPr="008A3673" w:rsidDel="008F5BF6">
          <w:rPr>
            <w:rFonts w:ascii="time new roman" w:hAnsi="time new roman" w:cs="B Nazanin"/>
            <w:szCs w:val="26"/>
            <w:rPrChange w:id="5508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5085" w:author="lenovo" w:date="2025-03-30T15:47:00Z">
        <w:r w:rsidR="00800004" w:rsidRPr="008A3673" w:rsidDel="006C0962">
          <w:rPr>
            <w:rFonts w:ascii="time new roman" w:hAnsi="time new roman" w:cs="B Nazanin"/>
            <w:szCs w:val="26"/>
            <w:rPrChange w:id="5508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5087" w:author="lenovo" w:date="2025-04-03T22:01:00Z">
        <w:r w:rsidR="00800004" w:rsidRPr="008A3673" w:rsidDel="008F5BF6">
          <w:rPr>
            <w:rFonts w:ascii="time new roman" w:hAnsi="time new roman" w:cs="B Nazanin"/>
            <w:szCs w:val="26"/>
            <w:rtl/>
            <w:rPrChange w:id="550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ها تجز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08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0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‌وتحل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09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0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ل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0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0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ه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0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0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0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0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تر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09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/>
            <w:szCs w:val="26"/>
            <w:rPrChange w:id="5510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FL 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را نسبت به روش سنت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10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/>
            <w:szCs w:val="26"/>
            <w:rPrChange w:id="5510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SGD </w:delText>
        </w:r>
      </w:del>
      <w:del w:id="55104" w:author="lenovo" w:date="2025-04-01T20:21:00Z">
        <w:r w:rsidR="00800004" w:rsidRPr="008A3673" w:rsidDel="008A3673">
          <w:rPr>
            <w:rFonts w:ascii="time new roman" w:hAnsi="time new roman" w:cs="B Nazanin"/>
            <w:szCs w:val="26"/>
            <w:rtl/>
            <w:rPrChange w:id="551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تأ</w:delText>
        </w:r>
        <w:r w:rsidR="00800004" w:rsidRPr="008A3673" w:rsidDel="008A3673">
          <w:rPr>
            <w:rFonts w:ascii="time new roman" w:hAnsi="time new roman" w:cs="B Nazanin" w:hint="cs"/>
            <w:szCs w:val="26"/>
            <w:rtl/>
            <w:rPrChange w:id="5510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800004" w:rsidRPr="008A3673" w:rsidDel="008A3673">
          <w:rPr>
            <w:rFonts w:ascii="time new roman" w:hAnsi="time new roman" w:cs="B Nazanin" w:hint="eastAsia"/>
            <w:szCs w:val="26"/>
            <w:rtl/>
            <w:rPrChange w:id="5510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</w:delText>
        </w:r>
      </w:del>
      <w:del w:id="55108" w:author="lenovo" w:date="2025-04-03T22:01:00Z">
        <w:r w:rsidR="00800004" w:rsidRPr="008A3673" w:rsidDel="008F5BF6">
          <w:rPr>
            <w:rFonts w:ascii="time new roman" w:hAnsi="time new roman" w:cs="B Nazanin"/>
            <w:szCs w:val="26"/>
            <w:rtl/>
            <w:rPrChange w:id="551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11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5114" w:author="lenovo" w:date="2025-04-03T22:02:00Z">
        <w:r w:rsidRPr="00955683">
          <w:rPr>
            <w:rFonts w:cs="B Nazanin"/>
            <w:sz w:val="26"/>
            <w:szCs w:val="26"/>
            <w:rtl/>
          </w:rPr>
          <w:t>ادغام بلاکچین به طور موثر به حل چالش‌های امنیتی موجود کمک کرده است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5115" w:author="lenovo" w:date="2025-04-03T22:02:00Z"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مچن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11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،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چالش‌ها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12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2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ن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12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12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وجود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3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ر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13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13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3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پارچه‌ساز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13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3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لاکچ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14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4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‌طور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4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ؤثر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14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ل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ده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5155" w:author="lenovo" w:date="2025-04-03T22:02:00Z">
        <w:r w:rsidRPr="00955683">
          <w:rPr>
            <w:rFonts w:cs="B Nazanin"/>
            <w:sz w:val="26"/>
            <w:szCs w:val="26"/>
            <w:rtl/>
          </w:rPr>
          <w:t>این مطالعه، تلاش‌هایی را در جهت افزایش امنیت شبکه‌های خودرویی انجام داده و اهمیت استفاده از یک روش یکپارچه را در این زمینه نمایان ساخته است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5156" w:author="lenovo" w:date="2025-04-03T22:02:00Z"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15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6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حق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16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،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گام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16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6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هت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بود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ن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17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بکه‌ها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1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/>
            <w:szCs w:val="26"/>
            <w:rPrChange w:id="5518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5181" w:author="lenovo" w:date="2025-03-30T15:47:00Z">
        <w:r w:rsidR="00800004" w:rsidRPr="008A3673" w:rsidDel="006C0962">
          <w:rPr>
            <w:rFonts w:ascii="time new roman" w:hAnsi="time new roman" w:cs="B Nazanin"/>
            <w:szCs w:val="26"/>
            <w:rPrChange w:id="5518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5183" w:author="lenovo" w:date="2025-03-30T15:55:00Z">
        <w:r w:rsidR="00800004" w:rsidRPr="008A3673" w:rsidDel="0080713C">
          <w:rPr>
            <w:rFonts w:ascii="time new roman" w:hAnsi="time new roman" w:cs="B Nazanin"/>
            <w:szCs w:val="26"/>
            <w:rPrChange w:id="5518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5185" w:author="lenovo" w:date="2025-04-03T22:02:00Z">
        <w:r w:rsidR="00800004" w:rsidRPr="008A3673" w:rsidDel="008F5BF6">
          <w:rPr>
            <w:rFonts w:ascii="time new roman" w:hAnsi="time new roman" w:cs="B Nazanin"/>
            <w:szCs w:val="26"/>
            <w:rtl/>
            <w:rPrChange w:id="551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رداشته و اهم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18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19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19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9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19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پارچه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1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1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20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زم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20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ه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شان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ده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5216" w:author="lenovo" w:date="2025-04-03T22:02:00Z">
        <w:r w:rsidRPr="00955683">
          <w:rPr>
            <w:rFonts w:cs="B Nazanin"/>
            <w:sz w:val="26"/>
            <w:szCs w:val="26"/>
            <w:rtl/>
          </w:rPr>
          <w:t>نتایج این تحقیق، در ادامه مسیر تحقیقات، فرصت‌های نوینی را برای ارتقای امنیت سیستم‌های حمل‌ونقل هوشمند فراهم می‌سازد و به افزایش ایمنی و حفاظت از حریم خصوصی در شبکه‌های خودرویی کمک می‌کند</w:t>
        </w:r>
        <w:r w:rsidRPr="00955683">
          <w:rPr>
            <w:rFonts w:cs="B Nazanin" w:hint="cs"/>
            <w:sz w:val="26"/>
            <w:szCs w:val="26"/>
            <w:rtl/>
          </w:rPr>
          <w:t>.</w:t>
        </w:r>
        <w:r>
          <w:rPr>
            <w:rFonts w:cs="B Nazanin" w:hint="cs"/>
            <w:sz w:val="26"/>
            <w:szCs w:val="26"/>
            <w:rtl/>
          </w:rPr>
          <w:t xml:space="preserve"> </w:t>
        </w:r>
      </w:ins>
      <w:del w:id="55217" w:author="lenovo" w:date="2025-04-03T22:02:00Z"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امه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2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س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22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2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،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2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22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فته‌ها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22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23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ژوهش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رصت‌ها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23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3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د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24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4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24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4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4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24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بود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ن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25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25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تم‌ها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25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5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مل‌ونقل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وشمند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راهم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ه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6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فزا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27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27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ن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2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فظ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ر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28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صوص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29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2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2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بکه‌ها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29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8F5BF6">
          <w:rPr>
            <w:rFonts w:ascii="time new roman" w:hAnsi="time new roman" w:cs="B Nazanin"/>
            <w:szCs w:val="26"/>
            <w:rPrChange w:id="5529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5297" w:author="lenovo" w:date="2025-03-30T15:47:00Z">
        <w:r w:rsidR="00800004" w:rsidRPr="008A3673" w:rsidDel="006C0962">
          <w:rPr>
            <w:rFonts w:ascii="time new roman" w:hAnsi="time new roman" w:cs="B Nazanin"/>
            <w:szCs w:val="26"/>
            <w:rPrChange w:id="55298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5299" w:author="lenovo" w:date="2025-03-30T15:55:00Z">
        <w:r w:rsidR="00800004" w:rsidRPr="008A3673" w:rsidDel="0080713C">
          <w:rPr>
            <w:rFonts w:ascii="time new roman" w:hAnsi="time new roman" w:cs="B Nazanin"/>
            <w:szCs w:val="26"/>
            <w:rPrChange w:id="5530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5301" w:author="lenovo" w:date="2025-04-03T22:02:00Z">
        <w:r w:rsidR="00800004" w:rsidRPr="008A3673" w:rsidDel="008F5BF6">
          <w:rPr>
            <w:rFonts w:ascii="time new roman" w:hAnsi="time new roman" w:cs="B Nazanin"/>
            <w:szCs w:val="26"/>
            <w:rtl/>
            <w:rPrChange w:id="553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کمک م</w:delText>
        </w:r>
        <w:r w:rsidR="00800004" w:rsidRPr="008A3673" w:rsidDel="008F5BF6">
          <w:rPr>
            <w:rFonts w:ascii="time new roman" w:hAnsi="time new roman" w:cs="B Nazanin" w:hint="cs"/>
            <w:szCs w:val="26"/>
            <w:rtl/>
            <w:rPrChange w:id="5530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800004" w:rsidRPr="008A3673" w:rsidDel="008F5BF6">
          <w:rPr>
            <w:rFonts w:ascii="time new roman" w:hAnsi="time new roman" w:cs="B Nazanin" w:hint="eastAsia"/>
            <w:szCs w:val="26"/>
            <w:rtl/>
            <w:rPrChange w:id="553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</w:delText>
        </w:r>
        <w:r w:rsidR="00800004" w:rsidRPr="008A3673" w:rsidDel="008F5BF6">
          <w:rPr>
            <w:rFonts w:ascii="time new roman" w:hAnsi="time new roman" w:cs="B Nazanin"/>
            <w:szCs w:val="26"/>
            <w:rPrChange w:id="5530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  <w:r w:rsidR="00800004" w:rsidRPr="008A3673" w:rsidDel="008F5BF6">
          <w:rPr>
            <w:rFonts w:ascii="time new roman" w:hAnsi="time new roman" w:cs="B Nazanin"/>
            <w:szCs w:val="26"/>
            <w:rtl/>
            <w:rPrChange w:id="5530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ins w:id="55307" w:author="lenovo" w:date="2025-04-03T22:02:00Z">
        <w:r w:rsidRPr="00955683">
          <w:rPr>
            <w:rFonts w:cs="B Nazanin"/>
            <w:sz w:val="26"/>
            <w:szCs w:val="26"/>
            <w:rtl/>
          </w:rPr>
          <w:t>ترکیب یادگیری فدرال و بلاکچین، یک ساختار قوی ایجاد می‌کند که به چالش‌های در حال تغییر تشخیص نفوذ در شبکه‌های خودرویی پاسخ می‌دهد و زمینه را برای ایجاد یک اکوسیستم ارتباطی امن‌تر و مقاوم‌تر بین خودروها فراهم می‌کن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</w:p>
    <w:p w14:paraId="7A4179AA" w14:textId="339A36B0" w:rsidR="00800004" w:rsidRPr="008A3673" w:rsidDel="008F5BF6" w:rsidRDefault="00800004">
      <w:pPr>
        <w:pStyle w:val="NormalWeb"/>
        <w:bidi/>
        <w:spacing w:line="276" w:lineRule="auto"/>
        <w:jc w:val="both"/>
        <w:rPr>
          <w:del w:id="55308" w:author="lenovo" w:date="2025-04-03T22:02:00Z"/>
          <w:rFonts w:ascii="time new roman" w:hAnsi="time new roman" w:cs="B Nazanin"/>
          <w:szCs w:val="26"/>
          <w:rtl/>
          <w:rPrChange w:id="55309" w:author="lenovo" w:date="2025-04-01T20:23:00Z">
            <w:rPr>
              <w:del w:id="55310" w:author="lenovo" w:date="2025-04-03T22:02:00Z"/>
              <w:rFonts w:cs="B Nazanin"/>
              <w:sz w:val="28"/>
              <w:szCs w:val="28"/>
              <w:rtl/>
            </w:rPr>
          </w:rPrChange>
        </w:rPr>
        <w:pPrChange w:id="55311" w:author="lenovo" w:date="2025-04-03T22:06:00Z">
          <w:pPr>
            <w:pStyle w:val="NormalWeb"/>
            <w:bidi/>
            <w:jc w:val="both"/>
          </w:pPr>
        </w:pPrChange>
      </w:pPr>
      <w:del w:id="55312" w:author="lenovo" w:date="2025-04-03T22:02:00Z">
        <w:r w:rsidRPr="008A3673" w:rsidDel="008F5BF6">
          <w:rPr>
            <w:rFonts w:ascii="time new roman" w:hAnsi="time new roman" w:cs="B Nazanin"/>
            <w:szCs w:val="26"/>
            <w:rtl/>
            <w:rPrChange w:id="553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دغام</w:delText>
        </w:r>
        <w:r w:rsidRPr="008A3673" w:rsidDel="008F5BF6">
          <w:rPr>
            <w:rFonts w:ascii="time new roman" w:hAnsi="time new roman" w:cs="B Nazanin"/>
            <w:szCs w:val="26"/>
            <w:rPrChange w:id="55314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FL 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ا بلاکچ</w:delText>
        </w:r>
        <w:r w:rsidRPr="008A3673" w:rsidDel="008F5BF6">
          <w:rPr>
            <w:rFonts w:ascii="time new roman" w:hAnsi="time new roman" w:cs="B Nazanin" w:hint="cs"/>
            <w:szCs w:val="26"/>
            <w:rtl/>
            <w:rPrChange w:id="5531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،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1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1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چارچوب</w:delText>
        </w:r>
        <w:r w:rsidRPr="008A3673" w:rsidDel="008F5BF6">
          <w:rPr>
            <w:rFonts w:ascii="time new roman" w:hAnsi="time new roman" w:cs="B Nazanin" w:hint="cs"/>
            <w:szCs w:val="26"/>
            <w:rtl/>
            <w:rPrChange w:id="5532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2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و</w:delText>
        </w:r>
        <w:r w:rsidRPr="008A3673" w:rsidDel="008F5BF6">
          <w:rPr>
            <w:rFonts w:ascii="time new roman" w:hAnsi="time new roman" w:cs="B Nazanin" w:hint="cs"/>
            <w:szCs w:val="26"/>
            <w:rtl/>
            <w:rPrChange w:id="5532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ائه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8F5BF6">
          <w:rPr>
            <w:rFonts w:ascii="time new roman" w:hAnsi="time new roman" w:cs="B Nazanin" w:hint="cs"/>
            <w:szCs w:val="26"/>
            <w:rtl/>
            <w:rPrChange w:id="5532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هد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چالش‌ها</w:delText>
        </w:r>
        <w:r w:rsidRPr="008A3673" w:rsidDel="008F5BF6">
          <w:rPr>
            <w:rFonts w:ascii="time new roman" w:hAnsi="time new roman" w:cs="B Nazanin" w:hint="cs"/>
            <w:szCs w:val="26"/>
            <w:rtl/>
            <w:rPrChange w:id="5533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3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ال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حول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4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شخ</w:delText>
        </w:r>
        <w:r w:rsidRPr="008A3673" w:rsidDel="008F5BF6">
          <w:rPr>
            <w:rFonts w:ascii="time new roman" w:hAnsi="time new roman" w:cs="B Nazanin" w:hint="cs"/>
            <w:szCs w:val="26"/>
            <w:rtl/>
            <w:rPrChange w:id="5534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ص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4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4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فوذ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4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5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Pr="008A3673" w:rsidDel="008F5BF6">
          <w:rPr>
            <w:rFonts w:ascii="time new roman" w:hAnsi="time new roman" w:cs="B Nazanin"/>
            <w:szCs w:val="26"/>
            <w:rPrChange w:id="5535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5352" w:author="lenovo" w:date="2025-03-30T15:47:00Z">
        <w:r w:rsidRPr="008A3673" w:rsidDel="006C0962">
          <w:rPr>
            <w:rFonts w:ascii="time new roman" w:hAnsi="time new roman" w:cs="B Nazanin"/>
            <w:szCs w:val="26"/>
            <w:rPrChange w:id="5535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5354" w:author="lenovo" w:date="2025-04-03T22:02:00Z">
        <w:r w:rsidRPr="008A3673" w:rsidDel="008F5BF6">
          <w:rPr>
            <w:rFonts w:ascii="time new roman" w:hAnsi="time new roman" w:cs="B Nazanin"/>
            <w:szCs w:val="26"/>
            <w:rtl/>
            <w:rPrChange w:id="553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ها پاسخ داده و زم</w:delText>
        </w:r>
        <w:r w:rsidRPr="008A3673" w:rsidDel="008F5BF6">
          <w:rPr>
            <w:rFonts w:ascii="time new roman" w:hAnsi="time new roman" w:cs="B Nazanin" w:hint="cs"/>
            <w:szCs w:val="26"/>
            <w:rtl/>
            <w:rPrChange w:id="5535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ه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5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6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Pr="008A3673" w:rsidDel="008F5BF6">
          <w:rPr>
            <w:rFonts w:ascii="time new roman" w:hAnsi="time new roman" w:cs="B Nazanin" w:hint="cs"/>
            <w:szCs w:val="26"/>
            <w:rtl/>
            <w:rPrChange w:id="5536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Pr="008A3673" w:rsidDel="008F5BF6">
          <w:rPr>
            <w:rFonts w:ascii="time new roman" w:hAnsi="time new roman" w:cs="B Nazanin" w:hint="cs"/>
            <w:szCs w:val="26"/>
            <w:rtl/>
            <w:rPrChange w:id="5536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اد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cs"/>
            <w:szCs w:val="26"/>
            <w:rtl/>
            <w:rPrChange w:id="5536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6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کوس</w:delText>
        </w:r>
        <w:r w:rsidRPr="008A3673" w:rsidDel="008F5BF6">
          <w:rPr>
            <w:rFonts w:ascii="time new roman" w:hAnsi="time new roman" w:cs="B Nazanin" w:hint="cs"/>
            <w:szCs w:val="26"/>
            <w:rtl/>
            <w:rPrChange w:id="5537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تم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7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تباط</w:delText>
        </w:r>
        <w:r w:rsidRPr="008A3673" w:rsidDel="008F5BF6">
          <w:rPr>
            <w:rFonts w:ascii="time new roman" w:hAnsi="time new roman" w:cs="B Nazanin" w:hint="cs"/>
            <w:szCs w:val="26"/>
            <w:rtl/>
            <w:rPrChange w:id="5537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ن‌تر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7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8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قاوم‌تر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8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Pr="008A3673" w:rsidDel="008F5BF6">
          <w:rPr>
            <w:rFonts w:ascii="time new roman" w:hAnsi="time new roman" w:cs="B Nazanin" w:hint="cs"/>
            <w:szCs w:val="26"/>
            <w:rtl/>
            <w:rPrChange w:id="5538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8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ودروها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راهم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8F5BF6">
          <w:rPr>
            <w:rFonts w:ascii="time new roman" w:hAnsi="time new roman" w:cs="B Nazanin" w:hint="cs"/>
            <w:szCs w:val="26"/>
            <w:rtl/>
            <w:rPrChange w:id="5539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8F5BF6">
          <w:rPr>
            <w:rFonts w:ascii="time new roman" w:hAnsi="time new roman" w:cs="B Nazanin" w:hint="eastAsia"/>
            <w:szCs w:val="26"/>
            <w:rtl/>
            <w:rPrChange w:id="553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د</w:delText>
        </w:r>
        <w:r w:rsidRPr="008A3673" w:rsidDel="008F5BF6">
          <w:rPr>
            <w:rFonts w:ascii="time new roman" w:hAnsi="time new roman" w:cs="B Nazanin"/>
            <w:szCs w:val="26"/>
            <w:rtl/>
            <w:rPrChange w:id="553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.</w:delText>
        </w:r>
      </w:del>
    </w:p>
    <w:p w14:paraId="3FD2C2B3" w14:textId="77777777" w:rsidR="0044217B" w:rsidRPr="00955683" w:rsidRDefault="0044217B">
      <w:pPr>
        <w:pStyle w:val="NormalWeb"/>
        <w:bidi/>
        <w:spacing w:line="276" w:lineRule="auto"/>
        <w:jc w:val="both"/>
        <w:rPr>
          <w:ins w:id="55396" w:author="lenovo" w:date="2025-04-03T22:04:00Z"/>
          <w:rFonts w:cs="B Nazanin"/>
          <w:sz w:val="26"/>
          <w:szCs w:val="26"/>
          <w:rtl/>
        </w:rPr>
        <w:pPrChange w:id="55397" w:author="lenovo" w:date="2025-04-03T22:06:00Z">
          <w:pPr>
            <w:pStyle w:val="NormalWeb"/>
            <w:bidi/>
            <w:spacing w:line="276" w:lineRule="auto"/>
            <w:jc w:val="both"/>
          </w:pPr>
        </w:pPrChange>
      </w:pPr>
      <w:ins w:id="55398" w:author="lenovo" w:date="2025-04-03T22:03:00Z">
        <w:r w:rsidRPr="00955683">
          <w:rPr>
            <w:rFonts w:cs="B Nazanin"/>
            <w:sz w:val="26"/>
            <w:szCs w:val="26"/>
            <w:rtl/>
          </w:rPr>
          <w:t>داده‌های تجربی این تحقیق، نشان دهنده کارایی روش پیشنهادی بو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5399" w:author="lenovo" w:date="2025-04-03T22:03:00Z">
        <w:r w:rsidR="00800004" w:rsidRPr="008A3673" w:rsidDel="0044217B">
          <w:rPr>
            <w:rFonts w:ascii="time new roman" w:hAnsi="time new roman" w:cs="B Nazanin"/>
            <w:szCs w:val="26"/>
            <w:rtl/>
            <w:rPrChange w:id="5540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نت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40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ج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جرب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40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0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0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40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حق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41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1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ثربخش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41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1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42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2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نهاد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42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del w:id="55427" w:author="lenovo" w:date="2025-04-01T20:21:00Z">
        <w:r w:rsidR="00800004" w:rsidRPr="008A3673" w:rsidDel="008A3673">
          <w:rPr>
            <w:rFonts w:ascii="time new roman" w:hAnsi="time new roman" w:cs="B Nazanin" w:hint="eastAsia"/>
            <w:szCs w:val="26"/>
            <w:rtl/>
            <w:rPrChange w:id="5542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أ</w:delText>
        </w:r>
        <w:r w:rsidR="00800004" w:rsidRPr="008A3673" w:rsidDel="008A3673">
          <w:rPr>
            <w:rFonts w:ascii="time new roman" w:hAnsi="time new roman" w:cs="B Nazanin" w:hint="cs"/>
            <w:szCs w:val="26"/>
            <w:rtl/>
            <w:rPrChange w:id="5542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800004" w:rsidRPr="008A3673" w:rsidDel="008A3673">
          <w:rPr>
            <w:rFonts w:ascii="time new roman" w:hAnsi="time new roman" w:cs="B Nazanin" w:hint="eastAsia"/>
            <w:szCs w:val="26"/>
            <w:rtl/>
            <w:rPrChange w:id="554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</w:delText>
        </w:r>
      </w:del>
      <w:del w:id="55431" w:author="lenovo" w:date="2025-04-03T22:03:00Z">
        <w:r w:rsidR="00800004" w:rsidRPr="008A3673" w:rsidDel="0044217B">
          <w:rPr>
            <w:rFonts w:ascii="time new roman" w:hAnsi="time new roman" w:cs="B Nazanin"/>
            <w:szCs w:val="26"/>
            <w:rtl/>
            <w:rPrChange w:id="554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ه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3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5437" w:author="lenovo" w:date="2025-04-03T22:03:00Z">
        <w:r w:rsidRPr="00955683">
          <w:rPr>
            <w:rFonts w:cs="B Nazanin"/>
            <w:sz w:val="26"/>
            <w:szCs w:val="26"/>
            <w:rtl/>
          </w:rPr>
          <w:t>اگرچه، هنوز مشکلاتی وجود دارد که برای بهبود تشخیص نفوذ در شبکه‌های خودرویی و تضمین حداکثری امنیت و حریم خصوصی، باید بیشتر مورد بررسی قرار گیرند</w:t>
        </w:r>
        <w:r w:rsidRPr="00955683">
          <w:rPr>
            <w:rFonts w:cs="B Nazanin" w:hint="cs"/>
            <w:sz w:val="26"/>
            <w:szCs w:val="26"/>
            <w:rtl/>
          </w:rPr>
          <w:t>.</w:t>
        </w:r>
      </w:ins>
      <w:del w:id="55438" w:author="lenovo" w:date="2025-04-03T22:03:00Z"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44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4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‌حال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4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4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مچنان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چالش‌ه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44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4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4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جود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4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5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رد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5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5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5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45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بود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5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شخ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46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ص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6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فوذ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800004" w:rsidRPr="008A3673" w:rsidDel="0044217B">
          <w:rPr>
            <w:rFonts w:ascii="time new roman" w:hAnsi="time new roman" w:cs="B Nazanin"/>
            <w:szCs w:val="26"/>
            <w:rPrChange w:id="5546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5467" w:author="lenovo" w:date="2025-03-30T15:47:00Z">
        <w:r w:rsidR="00800004" w:rsidRPr="008A3673" w:rsidDel="006C0962">
          <w:rPr>
            <w:rFonts w:ascii="time new roman" w:hAnsi="time new roman" w:cs="B Nazanin"/>
            <w:szCs w:val="26"/>
            <w:rPrChange w:id="55468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5469" w:author="lenovo" w:date="2025-04-03T22:03:00Z">
        <w:r w:rsidR="00800004" w:rsidRPr="008A3673" w:rsidDel="0044217B">
          <w:rPr>
            <w:rFonts w:ascii="time new roman" w:hAnsi="time new roman" w:cs="B Nazanin"/>
            <w:szCs w:val="26"/>
            <w:rtl/>
            <w:rPrChange w:id="554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ها و تضم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47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داکثر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47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ن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47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7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ر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48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صوص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48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49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مند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رس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49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49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4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4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50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تر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50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ستند</w:delText>
        </w:r>
        <w:r w:rsidR="00800004" w:rsidRPr="008A3673" w:rsidDel="0044217B">
          <w:rPr>
            <w:rFonts w:ascii="time new roman" w:hAnsi="time new roman" w:cs="B Nazanin"/>
            <w:szCs w:val="26"/>
            <w:rPrChange w:id="5550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  <w:ins w:id="55506" w:author="lenovo" w:date="2025-04-03T22:03:00Z">
        <w:r w:rsidRPr="0044217B">
          <w:rPr>
            <w:rFonts w:cs="B Nazanin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  <w:rtl/>
          </w:rPr>
          <w:t>ما در حال بررسی ادغام محاسبات ابری در این روش هستیم، هرچند که این بخش هنوز در فاز اولیه توسعه قرار دار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5507" w:author="lenovo" w:date="2025-04-03T22:03:00Z">
        <w:r w:rsidR="00800004" w:rsidRPr="008A3673" w:rsidDel="0044217B">
          <w:rPr>
            <w:rFonts w:ascii="time new roman" w:hAnsi="time new roman" w:cs="B Nazanin"/>
            <w:szCs w:val="26"/>
            <w:rtl/>
            <w:rPrChange w:id="5550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ما در مس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50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وسعه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51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1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فاده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2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2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2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2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حاسبات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2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2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بر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52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3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53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ز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3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3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ظر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3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گرفته‌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54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4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4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4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رچند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54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خش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نوز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ال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5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وسعه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6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6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5563" w:author="lenovo" w:date="2025-04-03T22:03:00Z">
        <w:r w:rsidRPr="00955683">
          <w:rPr>
            <w:rFonts w:cs="B Nazanin"/>
            <w:sz w:val="26"/>
            <w:szCs w:val="26"/>
            <w:rtl/>
          </w:rPr>
          <w:t>این مقاله، یک رویکرد هوشمند برای شناسایی نفوذ در شبکه‌های خودرویی را با استفاده از مجموعه داده</w:t>
        </w:r>
        <w:r w:rsidRPr="00955683">
          <w:rPr>
            <w:rFonts w:cs="B Nazanin"/>
            <w:sz w:val="26"/>
            <w:szCs w:val="26"/>
          </w:rPr>
          <w:t xml:space="preserve"> VeReMi </w:t>
        </w:r>
        <w:r w:rsidRPr="00955683">
          <w:rPr>
            <w:rFonts w:cs="B Nazanin"/>
            <w:sz w:val="26"/>
            <w:szCs w:val="26"/>
            <w:rtl/>
          </w:rPr>
          <w:t>ارائه می‌دهد که ترکیبی از فناوری‌های یادگیری فدرال و بلاکچین را شامل می‌شو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5564" w:author="lenovo" w:date="2025-04-03T22:03:00Z"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6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6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56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6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حق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57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7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57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57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7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وشمند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8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58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ناس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58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فوذ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800004" w:rsidRPr="008A3673" w:rsidDel="0044217B">
          <w:rPr>
            <w:rFonts w:ascii="time new roman" w:hAnsi="time new roman" w:cs="B Nazanin"/>
            <w:szCs w:val="26"/>
            <w:rPrChange w:id="5559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5592" w:author="lenovo" w:date="2025-03-30T15:47:00Z">
        <w:r w:rsidR="00800004" w:rsidRPr="008A3673" w:rsidDel="006C0962">
          <w:rPr>
            <w:rFonts w:ascii="time new roman" w:hAnsi="time new roman" w:cs="B Nazanin"/>
            <w:szCs w:val="26"/>
            <w:rPrChange w:id="5559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5594" w:author="lenovo" w:date="2025-04-03T22:03:00Z">
        <w:r w:rsidR="00800004" w:rsidRPr="008A3673" w:rsidDel="0044217B">
          <w:rPr>
            <w:rFonts w:ascii="time new roman" w:hAnsi="time new roman" w:cs="B Nazanin"/>
            <w:szCs w:val="26"/>
            <w:rtl/>
            <w:rPrChange w:id="555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ها با استفاده از مجموعه‌داده</w:delText>
        </w:r>
        <w:r w:rsidR="00800004" w:rsidRPr="008A3673" w:rsidDel="0044217B">
          <w:rPr>
            <w:rFonts w:ascii="time new roman" w:hAnsi="time new roman" w:cs="B Nazanin"/>
            <w:szCs w:val="26"/>
            <w:rPrChange w:id="5559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VeReMi 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5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رائه شده که ترک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59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5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60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ناور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60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60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0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61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61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61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1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1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1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لاکچ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62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2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2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ست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5625" w:author="lenovo" w:date="2025-04-03T22:04:00Z">
        <w:r w:rsidRPr="00955683">
          <w:rPr>
            <w:rFonts w:cs="B Nazanin"/>
            <w:sz w:val="26"/>
            <w:szCs w:val="26"/>
            <w:rtl/>
          </w:rPr>
          <w:t>در تحقیقات آتی، ما قصد داریم با به‌کارگیری تکنیک‌های رایانش ابری، این روش را بهبود بخشیم و در عین حال، تفاوت‌های میان بلاکچین و رمزنگاری همومورفیک را در محیط یادگیری فدرال و در زمینه شبکه‌های خودرویی مورد مطالعه و مقایسه قرار دهیم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5626" w:author="lenovo" w:date="2025-04-03T22:04:00Z"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63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ده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مرکز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3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3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3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بود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4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4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64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4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طر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65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65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ه‌ساز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65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5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5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کن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65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‌ه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66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6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حاسبات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بر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66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واهد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6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ود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ا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ضمن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فز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67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7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ار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68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8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8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فاوت‌ه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68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68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9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لاکچ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69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9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9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9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6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مزنگار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69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6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مومورف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70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ستر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درال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71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گ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71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71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1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1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2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زم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72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2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ه</w:delText>
        </w:r>
        <w:r w:rsidR="00800004" w:rsidRPr="008A3673" w:rsidDel="0044217B">
          <w:rPr>
            <w:rFonts w:ascii="time new roman" w:hAnsi="time new roman" w:cs="B Nazanin"/>
            <w:szCs w:val="26"/>
            <w:rPrChange w:id="5572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5724" w:author="lenovo" w:date="2025-03-30T15:47:00Z">
        <w:r w:rsidR="00800004" w:rsidRPr="008A3673" w:rsidDel="006C0962">
          <w:rPr>
            <w:rFonts w:ascii="time new roman" w:hAnsi="time new roman" w:cs="B Nazanin"/>
            <w:szCs w:val="26"/>
            <w:rPrChange w:id="5572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5726" w:author="lenovo" w:date="2025-04-03T22:04:00Z">
        <w:r w:rsidR="00800004" w:rsidRPr="008A3673" w:rsidDel="0044217B">
          <w:rPr>
            <w:rFonts w:ascii="time new roman" w:hAnsi="time new roman" w:cs="B Nazanin"/>
            <w:szCs w:val="26"/>
            <w:rtl/>
            <w:rPrChange w:id="5572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ها بررس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72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و مق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73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ه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73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800004" w:rsidRPr="008A3673" w:rsidDel="0044217B">
          <w:rPr>
            <w:rFonts w:ascii="time new roman" w:hAnsi="time new roman" w:cs="B Nazanin"/>
            <w:szCs w:val="26"/>
            <w:rPrChange w:id="5573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</w:del>
      <w:ins w:id="55738" w:author="lenovo" w:date="2025-04-03T22:04:00Z">
        <w:r w:rsidRPr="00955683">
          <w:rPr>
            <w:rFonts w:cs="B Nazanin"/>
            <w:sz w:val="26"/>
            <w:szCs w:val="26"/>
            <w:rtl/>
          </w:rPr>
          <w:t>علاوه بر این، ما قصد داریم مشکلات مربوط به پیاده‌سازی این چارچوب را در سناریوهای عملی شبکه‌های سیار موقتی (شبکه موردی وسایل نقلیه) را به صورت دقیق مطالعه کنیم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5739" w:author="lenovo" w:date="2025-04-03T22:04:00Z">
        <w:r w:rsidR="00800004" w:rsidRPr="008A3673" w:rsidDel="0044217B">
          <w:rPr>
            <w:rFonts w:ascii="time new roman" w:hAnsi="time new roman" w:cs="B Nazanin"/>
            <w:szCs w:val="26"/>
            <w:rtl/>
            <w:rPrChange w:id="5574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همچن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74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4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4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صد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4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4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ر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74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4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4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5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چالش‌ه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75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رتبط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75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ه‌ساز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76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6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76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چارچوب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6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7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7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نار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77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7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ه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77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7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7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اقع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77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7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بکه‌ه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78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78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وقت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78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PrChange w:id="5578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(</w:delText>
        </w:r>
      </w:del>
      <w:del w:id="55790" w:author="lenovo" w:date="2025-03-30T15:47:00Z">
        <w:r w:rsidR="00800004" w:rsidRPr="008A3673" w:rsidDel="006C0962">
          <w:rPr>
            <w:rFonts w:ascii="time new roman" w:hAnsi="time new roman" w:cs="B Nazanin"/>
            <w:szCs w:val="26"/>
            <w:rPrChange w:id="5579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5792" w:author="lenovo" w:date="2025-04-03T22:04:00Z">
        <w:r w:rsidR="00800004" w:rsidRPr="008A3673" w:rsidDel="0044217B">
          <w:rPr>
            <w:rFonts w:ascii="time new roman" w:hAnsi="time new roman" w:cs="B Nazanin"/>
            <w:szCs w:val="26"/>
            <w:rPrChange w:id="55793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) 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9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به‌طور دق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79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7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7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رس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79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0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80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0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0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5805" w:author="lenovo" w:date="2025-04-03T22:04:00Z">
        <w:r w:rsidRPr="00955683">
          <w:rPr>
            <w:rFonts w:cs="B Nazanin"/>
            <w:sz w:val="26"/>
            <w:szCs w:val="26"/>
            <w:rtl/>
          </w:rPr>
          <w:t>در این بررسی، مواردی همچون نیازمندی‌های سخت‌افزاری، سازگاری با سیستم‌های ارتباطی خودرو، چالش‌های اجرایی، امنیت و حریم خصوصی، و همچنین ارزیابی و اعتبار سنجی این روش مورد توجه قرار خواهند گرفت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5806" w:author="lenovo" w:date="2025-04-03T22:04:00Z"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0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80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رس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81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امل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لاحظات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81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1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1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نند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2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2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لزامات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2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خت‌افزار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82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ازگار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82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2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3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3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83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تم‌ه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83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3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3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تباط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83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3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ودرو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چالش‌ه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84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84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ه‌ساز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84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ن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85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5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ر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85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6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صوص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86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6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6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مچن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86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6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7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ز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87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ب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87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7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7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عتبارسنج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8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8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8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88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8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واهد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8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ود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89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5891" w:author="lenovo" w:date="2025-04-03T22:04:00Z">
        <w:r w:rsidRPr="00955683">
          <w:rPr>
            <w:rFonts w:cs="B Nazanin"/>
            <w:sz w:val="26"/>
            <w:szCs w:val="26"/>
            <w:rtl/>
          </w:rPr>
          <w:t>با توجه به اهمیت این ملاحظات در دنیای واقعی، ما در تلاشیم تا راهکارهای عملی و قابل اجرا برای اطمینان از پیاده‌سازی موفق چارچوب پیشنهادی در شبکه‌های خودرویی ارائه دهیم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</w:p>
    <w:p w14:paraId="73183C8B" w14:textId="2EF55A35" w:rsidR="00800004" w:rsidRPr="008A3673" w:rsidDel="0044217B" w:rsidRDefault="00800004">
      <w:pPr>
        <w:pStyle w:val="NormalWeb"/>
        <w:bidi/>
        <w:spacing w:line="276" w:lineRule="auto"/>
        <w:jc w:val="both"/>
        <w:rPr>
          <w:del w:id="55892" w:author="lenovo" w:date="2025-04-03T22:04:00Z"/>
          <w:rFonts w:ascii="time new roman" w:hAnsi="time new roman" w:cs="B Nazanin"/>
          <w:szCs w:val="26"/>
          <w:rPrChange w:id="55893" w:author="lenovo" w:date="2025-04-01T20:23:00Z">
            <w:rPr>
              <w:del w:id="55894" w:author="lenovo" w:date="2025-04-03T22:04:00Z"/>
              <w:rFonts w:cs="B Nazanin"/>
              <w:sz w:val="28"/>
              <w:szCs w:val="28"/>
            </w:rPr>
          </w:rPrChange>
        </w:rPr>
        <w:pPrChange w:id="55895" w:author="lenovo" w:date="2025-04-03T22:06:00Z">
          <w:pPr>
            <w:pStyle w:val="NormalWeb"/>
            <w:bidi/>
            <w:jc w:val="both"/>
          </w:pPr>
        </w:pPrChange>
      </w:pPr>
      <w:del w:id="55896" w:author="lenovo" w:date="2025-04-03T22:04:00Z">
        <w:r w:rsidRPr="008A3673" w:rsidDel="0044217B">
          <w:rPr>
            <w:rFonts w:ascii="time new roman" w:hAnsi="time new roman" w:cs="B Nazanin" w:hint="eastAsia"/>
            <w:szCs w:val="26"/>
            <w:rtl/>
            <w:rPrChange w:id="5589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89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89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هم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590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0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9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0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590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0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90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0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لاحظات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90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91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91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ن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591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591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91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اقع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591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92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2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ک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92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ه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9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9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لاش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9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593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ن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593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9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هکارها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593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93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عمل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593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94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4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94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4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ابل‌اجرا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9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594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94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4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طم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594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5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ان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95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5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ز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95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5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595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5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ه‌ساز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595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95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وفق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96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6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چارچوب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96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596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نهاد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596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/>
            <w:szCs w:val="26"/>
            <w:rtl/>
            <w:rPrChange w:id="559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6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Pr="008A3673" w:rsidDel="0044217B">
          <w:rPr>
            <w:rFonts w:ascii="time new roman" w:hAnsi="time new roman" w:cs="B Nazanin"/>
            <w:szCs w:val="26"/>
            <w:rPrChange w:id="5596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5970" w:author="lenovo" w:date="2025-03-30T15:47:00Z">
        <w:r w:rsidRPr="008A3673" w:rsidDel="006C0962">
          <w:rPr>
            <w:rFonts w:ascii="time new roman" w:hAnsi="time new roman" w:cs="B Nazanin"/>
            <w:szCs w:val="26"/>
            <w:rPrChange w:id="55971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5972" w:author="lenovo" w:date="2025-04-03T22:04:00Z">
        <w:r w:rsidRPr="008A3673" w:rsidDel="0044217B">
          <w:rPr>
            <w:rFonts w:ascii="time new roman" w:hAnsi="time new roman" w:cs="B Nazanin"/>
            <w:szCs w:val="26"/>
            <w:rtl/>
            <w:rPrChange w:id="5597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ها ارائه ده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597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59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44217B">
          <w:rPr>
            <w:rFonts w:ascii="time new roman" w:hAnsi="time new roman" w:cs="B Nazanin"/>
            <w:szCs w:val="26"/>
            <w:rPrChange w:id="55976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3492B1B8" w14:textId="77777777" w:rsidR="0044217B" w:rsidRPr="00955683" w:rsidRDefault="0044217B">
      <w:pPr>
        <w:pStyle w:val="NormalWeb"/>
        <w:bidi/>
        <w:spacing w:line="276" w:lineRule="auto"/>
        <w:jc w:val="both"/>
        <w:rPr>
          <w:ins w:id="55977" w:author="lenovo" w:date="2025-04-03T22:05:00Z"/>
          <w:rFonts w:ascii="time new roman" w:hAnsi="time new roman" w:cs="B Nazanin"/>
          <w:sz w:val="26"/>
          <w:szCs w:val="26"/>
          <w:lang w:bidi="fa-IR"/>
        </w:rPr>
        <w:pPrChange w:id="55978" w:author="lenovo" w:date="2025-04-03T22:06:00Z">
          <w:pPr>
            <w:pStyle w:val="NormalWeb"/>
            <w:bidi/>
            <w:spacing w:line="276" w:lineRule="auto"/>
            <w:jc w:val="both"/>
          </w:pPr>
        </w:pPrChange>
      </w:pPr>
      <w:ins w:id="55979" w:author="lenovo" w:date="2025-04-03T22:05:00Z">
        <w:r w:rsidRPr="00955683">
          <w:rPr>
            <w:rFonts w:cs="B Nazanin"/>
            <w:sz w:val="26"/>
            <w:szCs w:val="26"/>
            <w:rtl/>
          </w:rPr>
          <w:t>در ادامه، بررسی روش پیشنهادی ما در مقابل دیگر سامانه‌های پیشرفته شناسایی نفوذ در شبکه‌های خودرویی، نه تنها مدل‌های مبتنی بر</w:t>
        </w:r>
        <w:r>
          <w:rPr>
            <w:rFonts w:cs="B Nazanin" w:hint="cs"/>
            <w:sz w:val="26"/>
            <w:szCs w:val="26"/>
            <w:rtl/>
          </w:rPr>
          <w:t xml:space="preserve"> </w:t>
        </w:r>
        <w:r w:rsidRPr="00955683">
          <w:rPr>
            <w:rFonts w:cs="B Nazanin"/>
            <w:sz w:val="26"/>
            <w:szCs w:val="26"/>
          </w:rPr>
          <w:t>SGD</w:t>
        </w:r>
        <w:r w:rsidRPr="00955683">
          <w:rPr>
            <w:rFonts w:cs="B Nazanin"/>
            <w:sz w:val="26"/>
            <w:szCs w:val="26"/>
            <w:rtl/>
          </w:rPr>
          <w:t>، می‌تواند اطلاعات گرانبهایی را به این پژوهش اضافه کند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5980" w:author="lenovo" w:date="2025-04-03T22:05:00Z">
        <w:r w:rsidR="00800004" w:rsidRPr="008A3673" w:rsidDel="0044217B">
          <w:rPr>
            <w:rFonts w:ascii="time new roman" w:hAnsi="time new roman" w:cs="B Nazanin"/>
            <w:szCs w:val="26"/>
            <w:rtl/>
            <w:rPrChange w:id="5598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علاوه بر 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98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9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98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9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ق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98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98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ه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98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98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99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99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99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99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نهاد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599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9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9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9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59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59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00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0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00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تم‌ه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00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0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0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01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1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رفته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1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شخ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01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ص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1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فوذ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1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1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800004" w:rsidRPr="008A3673" w:rsidDel="0044217B">
          <w:rPr>
            <w:rFonts w:ascii="time new roman" w:hAnsi="time new roman" w:cs="B Nazanin"/>
            <w:szCs w:val="26"/>
            <w:rPrChange w:id="5602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6021" w:author="lenovo" w:date="2025-03-30T15:47:00Z">
        <w:r w:rsidR="00800004" w:rsidRPr="008A3673" w:rsidDel="006C0962">
          <w:rPr>
            <w:rFonts w:ascii="time new roman" w:hAnsi="time new roman" w:cs="B Nazanin"/>
            <w:szCs w:val="26"/>
            <w:rPrChange w:id="5602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6023" w:author="lenovo" w:date="2025-04-03T22:05:00Z">
        <w:r w:rsidR="00800004" w:rsidRPr="008A3673" w:rsidDel="0044217B">
          <w:rPr>
            <w:rFonts w:ascii="time new roman" w:hAnsi="time new roman" w:cs="B Nazanin"/>
            <w:szCs w:val="26"/>
            <w:rtl/>
            <w:rPrChange w:id="560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ها، فراتر از مدل‌ه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02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مبتن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02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بر</w:delText>
        </w:r>
      </w:del>
      <w:del w:id="56029" w:author="lenovo" w:date="2025-03-30T16:12:00Z">
        <w:r w:rsidR="00800004" w:rsidRPr="008A3673" w:rsidDel="00F1693A">
          <w:rPr>
            <w:rFonts w:ascii="time new roman" w:hAnsi="time new roman" w:cs="B Nazanin"/>
            <w:szCs w:val="26"/>
            <w:rPrChange w:id="5603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6031" w:author="lenovo" w:date="2025-04-03T22:05:00Z">
        <w:r w:rsidR="00800004" w:rsidRPr="008A3673" w:rsidDel="0044217B">
          <w:rPr>
            <w:rFonts w:ascii="time new roman" w:hAnsi="time new roman" w:cs="B Nazanin"/>
            <w:szCs w:val="26"/>
            <w:rPrChange w:id="5603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SGD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، م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03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واند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3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3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03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ش‌ه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04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رزشمند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04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04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حق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05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5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05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فز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05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5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6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6061" w:author="lenovo" w:date="2025-04-03T22:05:00Z">
        <w:r w:rsidRPr="00955683">
          <w:rPr>
            <w:rFonts w:cs="B Nazanin"/>
            <w:sz w:val="26"/>
            <w:szCs w:val="26"/>
            <w:rtl/>
          </w:rPr>
          <w:t>در تحقیقات آتی، هدف ما استفاده از تکنیک‌های مقایسه‌ای پیشرفته‌تر و لحاظ کردن سناریوهای واقعی شبکه‌های خودرویی در بررسی‌هایمان است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6062" w:author="lenovo" w:date="2025-04-03T22:05:00Z"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6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6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امه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6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6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صد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6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6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ر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07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7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7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7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کن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07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7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‌ه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07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7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7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ق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0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ه‌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08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8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8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08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تر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08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9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ار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گرفته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09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0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سنار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09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ه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10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10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0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اقع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10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PrChange w:id="56105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6106" w:author="lenovo" w:date="2025-03-30T15:47:00Z">
        <w:r w:rsidR="00800004" w:rsidRPr="008A3673" w:rsidDel="006C0962">
          <w:rPr>
            <w:rFonts w:ascii="time new roman" w:hAnsi="time new roman" w:cs="B Nazanin"/>
            <w:szCs w:val="26"/>
            <w:rPrChange w:id="5610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6108" w:author="lenovo" w:date="2025-03-30T15:55:00Z">
        <w:r w:rsidR="00800004" w:rsidRPr="008A3673" w:rsidDel="0080713C">
          <w:rPr>
            <w:rFonts w:ascii="time new roman" w:hAnsi="time new roman" w:cs="B Nazanin"/>
            <w:szCs w:val="26"/>
            <w:rPrChange w:id="5610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6110" w:author="lenovo" w:date="2025-04-03T22:05:00Z">
        <w:r w:rsidR="00800004" w:rsidRPr="008A3673" w:rsidDel="0044217B">
          <w:rPr>
            <w:rFonts w:ascii="time new roman" w:hAnsi="time new roman" w:cs="B Nazanin"/>
            <w:szCs w:val="26"/>
            <w:rtl/>
            <w:rPrChange w:id="5611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را در تحل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11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1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ل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11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1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ود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11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1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گنجان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11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1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12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. </w:delText>
        </w:r>
      </w:del>
      <w:ins w:id="56121" w:author="lenovo" w:date="2025-04-03T22:05:00Z">
        <w:r w:rsidRPr="00955683">
          <w:rPr>
            <w:rFonts w:cs="B Nazanin"/>
            <w:sz w:val="26"/>
            <w:szCs w:val="26"/>
            <w:rtl/>
          </w:rPr>
          <w:t>ما به دنبال ادامه بررسی و بهبود این روش هستیم تا بتوانیم با پیچیدگی‌های تشخیص نفوذ در شبکه‌های خودرویی به شکل بهتری مقابله کنیم</w:t>
        </w:r>
        <w:r w:rsidRPr="00955683">
          <w:rPr>
            <w:rFonts w:cs="B Nazanin" w:hint="cs"/>
            <w:sz w:val="26"/>
            <w:szCs w:val="26"/>
            <w:rtl/>
          </w:rPr>
          <w:t xml:space="preserve">. </w:t>
        </w:r>
      </w:ins>
      <w:del w:id="56122" w:author="lenovo" w:date="2025-04-03T22:05:00Z"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دف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1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ا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1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دامه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1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رس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13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13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3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13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3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بود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13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3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13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3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13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4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ش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14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4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ر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14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1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قابله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1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تر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1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15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15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چ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15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5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گ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15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5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ها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15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15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6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شخ</w:delText>
        </w:r>
        <w:r w:rsidR="00800004" w:rsidRPr="008A3673" w:rsidDel="0044217B">
          <w:rPr>
            <w:rFonts w:ascii="time new roman" w:hAnsi="time new roman" w:cs="B Nazanin" w:hint="cs"/>
            <w:szCs w:val="26"/>
            <w:rtl/>
            <w:rPrChange w:id="5616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6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ص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16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6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فوذ</w:delText>
        </w:r>
        <w:r w:rsidR="00800004" w:rsidRPr="008A3673" w:rsidDel="0044217B">
          <w:rPr>
            <w:rFonts w:ascii="time new roman" w:hAnsi="time new roman" w:cs="B Nazanin"/>
            <w:szCs w:val="26"/>
            <w:rtl/>
            <w:rPrChange w:id="5616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="00800004" w:rsidRPr="008A3673" w:rsidDel="0044217B">
          <w:rPr>
            <w:rFonts w:ascii="time new roman" w:hAnsi="time new roman" w:cs="B Nazanin" w:hint="eastAsia"/>
            <w:szCs w:val="26"/>
            <w:rtl/>
            <w:rPrChange w:id="561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="00800004" w:rsidRPr="008A3673" w:rsidDel="0044217B">
          <w:rPr>
            <w:rFonts w:ascii="time new roman" w:hAnsi="time new roman" w:cs="B Nazanin"/>
            <w:szCs w:val="26"/>
            <w:rPrChange w:id="56167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6168" w:author="lenovo" w:date="2025-03-30T15:47:00Z">
        <w:r w:rsidR="00800004" w:rsidRPr="008A3673" w:rsidDel="006C0962">
          <w:rPr>
            <w:rFonts w:ascii="time new roman" w:hAnsi="time new roman" w:cs="B Nazanin"/>
            <w:szCs w:val="26"/>
            <w:rPrChange w:id="56169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6170" w:author="lenovo" w:date="2025-04-03T22:05:00Z">
        <w:r w:rsidR="00800004" w:rsidRPr="008A3673" w:rsidDel="0044217B">
          <w:rPr>
            <w:rFonts w:ascii="time new roman" w:hAnsi="time new roman" w:cs="B Nazanin"/>
            <w:szCs w:val="26"/>
            <w:rtl/>
            <w:rPrChange w:id="5617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ها است. </w:delText>
        </w:r>
      </w:del>
      <w:ins w:id="56172" w:author="lenovo" w:date="2025-04-03T22:05:00Z">
        <w:r w:rsidRPr="00955683">
          <w:rPr>
            <w:rFonts w:cs="B Nazanin"/>
            <w:sz w:val="26"/>
            <w:szCs w:val="26"/>
            <w:rtl/>
          </w:rPr>
          <w:t>انتظار می‌رود با ادغام رایانش ابری، این راه حل در آینده پیشرفت بیشتری داشته و توانایی آن در تامین امنیت و حفاظت از حریم خصوصی شبکه‌های خودرویی افزایش یابد</w:t>
        </w:r>
        <w:r w:rsidRPr="00955683">
          <w:rPr>
            <w:rFonts w:cs="B Nazanin" w:hint="cs"/>
            <w:sz w:val="26"/>
            <w:szCs w:val="26"/>
            <w:rtl/>
          </w:rPr>
          <w:t>.</w:t>
        </w:r>
      </w:ins>
    </w:p>
    <w:p w14:paraId="03D79756" w14:textId="45B5D817" w:rsidR="00800004" w:rsidRPr="008A3673" w:rsidDel="0044217B" w:rsidRDefault="00800004">
      <w:pPr>
        <w:pStyle w:val="NormalWeb"/>
        <w:bidi/>
        <w:spacing w:line="276" w:lineRule="auto"/>
        <w:jc w:val="both"/>
        <w:rPr>
          <w:del w:id="56173" w:author="lenovo" w:date="2025-04-03T22:05:00Z"/>
          <w:rFonts w:ascii="time new roman" w:hAnsi="time new roman" w:cs="B Nazanin"/>
          <w:szCs w:val="26"/>
          <w:rPrChange w:id="56174" w:author="lenovo" w:date="2025-04-01T20:23:00Z">
            <w:rPr>
              <w:del w:id="56175" w:author="lenovo" w:date="2025-04-03T22:05:00Z"/>
              <w:rFonts w:cs="B Nazanin"/>
              <w:sz w:val="28"/>
              <w:szCs w:val="28"/>
            </w:rPr>
          </w:rPrChange>
        </w:rPr>
        <w:pPrChange w:id="56176" w:author="lenovo" w:date="2025-04-03T22:06:00Z">
          <w:pPr>
            <w:pStyle w:val="NormalWeb"/>
            <w:bidi/>
            <w:jc w:val="both"/>
          </w:pPr>
        </w:pPrChange>
      </w:pPr>
      <w:del w:id="56177" w:author="lenovo" w:date="2025-04-03T22:05:00Z">
        <w:r w:rsidRPr="008A3673" w:rsidDel="0044217B">
          <w:rPr>
            <w:rFonts w:ascii="time new roman" w:hAnsi="time new roman" w:cs="B Nazanin"/>
            <w:szCs w:val="26"/>
            <w:rtl/>
            <w:rPrChange w:id="5617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همچن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617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18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،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18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18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ا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18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618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18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پارچه‌ساز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6186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18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18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حاسبات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18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19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بر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619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19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،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19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19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نتظار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19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19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619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‌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19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ود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19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0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ه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201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0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6203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0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20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0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راهکار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20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0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209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10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6211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12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ده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213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14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هبود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21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1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ب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621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18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تر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6219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22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2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پ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622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2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ا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22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2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کرده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22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2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22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2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قابل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623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3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23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3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آن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23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3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در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23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3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أم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623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3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ن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240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4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من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6242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4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ت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24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45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و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246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47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فظ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248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4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حر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6250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51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م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252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53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خصوص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6254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255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5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بکه‌ها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6257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/>
            <w:szCs w:val="26"/>
            <w:rPrChange w:id="56258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6259" w:author="lenovo" w:date="2025-03-30T15:47:00Z">
        <w:r w:rsidRPr="008A3673" w:rsidDel="006C0962">
          <w:rPr>
            <w:rFonts w:ascii="time new roman" w:hAnsi="time new roman" w:cs="B Nazanin"/>
            <w:szCs w:val="26"/>
            <w:rPrChange w:id="5626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VANET</w:delText>
        </w:r>
      </w:del>
      <w:del w:id="56261" w:author="lenovo" w:date="2025-03-30T15:55:00Z">
        <w:r w:rsidRPr="008A3673" w:rsidDel="0080713C">
          <w:rPr>
            <w:rFonts w:ascii="time new roman" w:hAnsi="time new roman" w:cs="B Nazanin"/>
            <w:szCs w:val="26"/>
            <w:rPrChange w:id="56262" w:author="lenovo" w:date="2025-04-01T20:23:00Z">
              <w:rPr>
                <w:rFonts w:cs="B Nazanin"/>
                <w:sz w:val="28"/>
                <w:szCs w:val="28"/>
              </w:rPr>
            </w:rPrChange>
          </w:rPr>
          <w:delText xml:space="preserve"> </w:delText>
        </w:r>
      </w:del>
      <w:del w:id="56263" w:author="lenovo" w:date="2025-04-03T22:05:00Z">
        <w:r w:rsidRPr="008A3673" w:rsidDel="0044217B">
          <w:rPr>
            <w:rFonts w:ascii="time new roman" w:hAnsi="time new roman" w:cs="B Nazanin"/>
            <w:szCs w:val="26"/>
            <w:rtl/>
            <w:rPrChange w:id="56264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>افزا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6265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66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ش</w:delText>
        </w:r>
        <w:r w:rsidRPr="008A3673" w:rsidDel="0044217B">
          <w:rPr>
            <w:rFonts w:ascii="time new roman" w:hAnsi="time new roman" w:cs="B Nazanin"/>
            <w:szCs w:val="26"/>
            <w:rtl/>
            <w:rPrChange w:id="56267" w:author="lenovo" w:date="2025-04-01T20:23:00Z">
              <w:rPr>
                <w:rFonts w:cs="B Nazanin"/>
                <w:sz w:val="28"/>
                <w:szCs w:val="28"/>
                <w:rtl/>
              </w:rPr>
            </w:rPrChange>
          </w:rPr>
          <w:delText xml:space="preserve"> </w:delText>
        </w:r>
        <w:r w:rsidRPr="008A3673" w:rsidDel="0044217B">
          <w:rPr>
            <w:rFonts w:ascii="time new roman" w:hAnsi="time new roman" w:cs="B Nazanin" w:hint="cs"/>
            <w:szCs w:val="26"/>
            <w:rtl/>
            <w:rPrChange w:id="56268" w:author="lenovo" w:date="2025-04-01T20:23:00Z">
              <w:rPr>
                <w:rFonts w:cs="B Nazanin" w:hint="cs"/>
                <w:sz w:val="28"/>
                <w:szCs w:val="28"/>
                <w:rtl/>
              </w:rPr>
            </w:rPrChange>
          </w:rPr>
          <w:delText>ی</w:delText>
        </w:r>
        <w:r w:rsidRPr="008A3673" w:rsidDel="0044217B">
          <w:rPr>
            <w:rFonts w:ascii="time new roman" w:hAnsi="time new roman" w:cs="B Nazanin" w:hint="eastAsia"/>
            <w:szCs w:val="26"/>
            <w:rtl/>
            <w:rPrChange w:id="56269" w:author="lenovo" w:date="2025-04-01T20:23:00Z">
              <w:rPr>
                <w:rFonts w:cs="B Nazanin" w:hint="eastAsia"/>
                <w:sz w:val="28"/>
                <w:szCs w:val="28"/>
                <w:rtl/>
              </w:rPr>
            </w:rPrChange>
          </w:rPr>
          <w:delText>ابد</w:delText>
        </w:r>
        <w:r w:rsidRPr="008A3673" w:rsidDel="0044217B">
          <w:rPr>
            <w:rFonts w:ascii="time new roman" w:hAnsi="time new roman" w:cs="B Nazanin"/>
            <w:szCs w:val="26"/>
            <w:rPrChange w:id="56270" w:author="lenovo" w:date="2025-04-01T20:23:00Z">
              <w:rPr>
                <w:rFonts w:cs="B Nazanin"/>
                <w:sz w:val="28"/>
                <w:szCs w:val="28"/>
              </w:rPr>
            </w:rPrChange>
          </w:rPr>
          <w:delText>.</w:delText>
        </w:r>
      </w:del>
    </w:p>
    <w:p w14:paraId="1B69728C" w14:textId="018CC167" w:rsidR="00CF5B90" w:rsidRDefault="00CF5B90">
      <w:pPr>
        <w:rPr>
          <w:ins w:id="56271" w:author="lenovo" w:date="2025-04-03T22:06:00Z"/>
          <w:rFonts w:ascii="time new roman" w:hAnsi="time new roman" w:cs="B Nazanin"/>
          <w:szCs w:val="26"/>
          <w:rtl/>
        </w:rPr>
      </w:pPr>
      <w:ins w:id="56272" w:author="lenovo" w:date="2025-04-03T22:06:00Z">
        <w:r>
          <w:rPr>
            <w:rFonts w:ascii="time new roman" w:hAnsi="time new roman" w:cs="B Nazanin"/>
            <w:szCs w:val="26"/>
            <w:rtl/>
          </w:rPr>
          <w:br w:type="page"/>
        </w:r>
      </w:ins>
    </w:p>
    <w:p w14:paraId="415E78FA" w14:textId="2E9EC146" w:rsidR="00800004" w:rsidRPr="008A3673" w:rsidRDefault="00800004">
      <w:pPr>
        <w:pStyle w:val="NormalWeb"/>
        <w:bidi/>
        <w:spacing w:line="276" w:lineRule="auto"/>
        <w:jc w:val="both"/>
        <w:rPr>
          <w:rFonts w:ascii="time new roman" w:hAnsi="time new roman" w:cs="B Nazanin"/>
          <w:szCs w:val="26"/>
          <w:rtl/>
          <w:rPrChange w:id="56273" w:author="lenovo" w:date="2025-04-01T20:23:00Z">
            <w:rPr>
              <w:rFonts w:cs="B Nazanin"/>
              <w:sz w:val="28"/>
              <w:szCs w:val="28"/>
              <w:rtl/>
            </w:rPr>
          </w:rPrChange>
        </w:rPr>
        <w:pPrChange w:id="56274" w:author="lenovo" w:date="2025-04-03T22:06:00Z">
          <w:pPr>
            <w:pStyle w:val="Heading3"/>
            <w:bidi/>
            <w:jc w:val="both"/>
          </w:pPr>
        </w:pPrChange>
      </w:pPr>
      <w:r w:rsidRPr="008A3673">
        <w:rPr>
          <w:rFonts w:ascii="time new roman" w:hAnsi="time new roman" w:cs="B Nazanin"/>
          <w:szCs w:val="26"/>
          <w:rtl/>
          <w:rPrChange w:id="56275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lastRenderedPageBreak/>
        <w:t>ب</w:t>
      </w:r>
      <w:r w:rsidRPr="008A3673">
        <w:rPr>
          <w:rFonts w:ascii="time new roman" w:hAnsi="time new roman" w:cs="B Nazanin" w:hint="cs"/>
          <w:szCs w:val="26"/>
          <w:rtl/>
          <w:rPrChange w:id="56276" w:author="lenovo" w:date="2025-04-01T20:23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6277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ان</w:t>
      </w:r>
      <w:r w:rsidRPr="008A3673">
        <w:rPr>
          <w:rFonts w:ascii="time new roman" w:hAnsi="time new roman" w:cs="B Nazanin" w:hint="cs"/>
          <w:szCs w:val="26"/>
          <w:rtl/>
          <w:rPrChange w:id="56278" w:author="lenovo" w:date="2025-04-01T20:23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6279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ه</w:t>
      </w:r>
      <w:r w:rsidRPr="008A3673">
        <w:rPr>
          <w:rFonts w:ascii="time new roman" w:hAnsi="time new roman" w:cs="B Nazanin"/>
          <w:szCs w:val="26"/>
          <w:rtl/>
          <w:rPrChange w:id="56280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281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مشارکت</w:t>
      </w:r>
      <w:r w:rsidRPr="008A3673">
        <w:rPr>
          <w:rFonts w:ascii="time new roman" w:hAnsi="time new roman" w:cs="B Nazanin"/>
          <w:szCs w:val="26"/>
          <w:rtl/>
          <w:rPrChange w:id="56282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283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نو</w:t>
      </w:r>
      <w:r w:rsidRPr="008A3673">
        <w:rPr>
          <w:rFonts w:ascii="time new roman" w:hAnsi="time new roman" w:cs="B Nazanin" w:hint="cs"/>
          <w:szCs w:val="26"/>
          <w:rtl/>
          <w:rPrChange w:id="56284" w:author="lenovo" w:date="2025-04-01T20:23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6285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سندگان</w:t>
      </w:r>
      <w:ins w:id="56286" w:author="lenovo" w:date="2025-03-30T16:12:00Z">
        <w:r w:rsidR="00F1693A" w:rsidRPr="008A3673">
          <w:rPr>
            <w:rFonts w:ascii="time new roman" w:hAnsi="time new roman" w:cs="B Nazanin"/>
            <w:szCs w:val="26"/>
            <w:rtl/>
            <w:rPrChange w:id="56287" w:author="lenovo" w:date="2025-04-01T20:23:00Z">
              <w:rPr>
                <w:rFonts w:cs="B Nazanin"/>
                <w:b w:val="0"/>
                <w:bCs w:val="0"/>
                <w:sz w:val="28"/>
                <w:szCs w:val="28"/>
                <w:rtl/>
              </w:rPr>
            </w:rPrChange>
          </w:rPr>
          <w:t xml:space="preserve"> </w:t>
        </w:r>
      </w:ins>
      <w:r w:rsidRPr="008A3673">
        <w:rPr>
          <w:rFonts w:ascii="time new roman" w:hAnsi="time new roman" w:cs="B Nazanin"/>
          <w:szCs w:val="26"/>
          <w:rPrChange w:id="56288" w:author="lenovo" w:date="2025-04-01T20:23:00Z">
            <w:rPr>
              <w:rFonts w:cs="B Nazanin"/>
              <w:b w:val="0"/>
              <w:bCs w:val="0"/>
              <w:sz w:val="28"/>
              <w:szCs w:val="28"/>
            </w:rPr>
          </w:rPrChange>
        </w:rPr>
        <w:t xml:space="preserve"> (CRediT)</w:t>
      </w:r>
    </w:p>
    <w:p w14:paraId="6CEA124A" w14:textId="77777777" w:rsidR="00800004" w:rsidRPr="008A3673" w:rsidRDefault="00800004">
      <w:pPr>
        <w:pStyle w:val="Heading3"/>
        <w:bidi/>
        <w:spacing w:line="276" w:lineRule="auto"/>
        <w:jc w:val="both"/>
        <w:rPr>
          <w:rFonts w:ascii="time new roman" w:hAnsi="time new roman" w:cs="B Nazanin"/>
          <w:b w:val="0"/>
          <w:bCs w:val="0"/>
          <w:sz w:val="24"/>
          <w:szCs w:val="26"/>
          <w:rtl/>
          <w:rPrChange w:id="56289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pPrChange w:id="56290" w:author="lenovo" w:date="2025-04-03T22:06:00Z">
          <w:pPr>
            <w:pStyle w:val="Heading3"/>
            <w:bidi/>
            <w:jc w:val="both"/>
          </w:pPr>
        </w:pPrChange>
      </w:pPr>
      <w:r w:rsidRPr="008A3673">
        <w:rPr>
          <w:rFonts w:ascii="time new roman" w:hAnsi="time new roman" w:cs="B Nazanin"/>
          <w:b w:val="0"/>
          <w:bCs w:val="0"/>
          <w:sz w:val="24"/>
          <w:szCs w:val="26"/>
          <w:rPrChange w:id="56291" w:author="lenovo" w:date="2025-04-01T20:23:00Z">
            <w:rPr>
              <w:rFonts w:cs="B Nazanin"/>
              <w:b w:val="0"/>
              <w:bCs w:val="0"/>
              <w:sz w:val="28"/>
              <w:szCs w:val="28"/>
            </w:rPr>
          </w:rPrChange>
        </w:rPr>
        <w:t>Fedwa Mansouri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292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>: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PrChange w:id="56293" w:author="lenovo" w:date="2025-04-01T20:23:00Z">
            <w:rPr>
              <w:rFonts w:cs="B Nazanin"/>
              <w:b w:val="0"/>
              <w:bCs w:val="0"/>
              <w:sz w:val="28"/>
              <w:szCs w:val="28"/>
            </w:rPr>
          </w:rPrChange>
        </w:rPr>
        <w:t xml:space="preserve"> 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294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>نگارش پ</w:t>
      </w:r>
      <w:r w:rsidRPr="008A3673">
        <w:rPr>
          <w:rFonts w:ascii="time new roman" w:hAnsi="time new roman" w:cs="B Nazanin" w:hint="cs"/>
          <w:b w:val="0"/>
          <w:bCs w:val="0"/>
          <w:sz w:val="24"/>
          <w:szCs w:val="26"/>
          <w:rtl/>
          <w:rPrChange w:id="56295" w:author="lenovo" w:date="2025-04-01T20:23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296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ش‌نو</w:t>
      </w:r>
      <w:r w:rsidRPr="008A3673">
        <w:rPr>
          <w:rFonts w:ascii="time new roman" w:hAnsi="time new roman" w:cs="B Nazanin" w:hint="cs"/>
          <w:b w:val="0"/>
          <w:bCs w:val="0"/>
          <w:sz w:val="24"/>
          <w:szCs w:val="26"/>
          <w:rtl/>
          <w:rPrChange w:id="56297" w:author="lenovo" w:date="2025-04-01T20:23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298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س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299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00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اصل</w:t>
      </w:r>
      <w:r w:rsidRPr="008A3673">
        <w:rPr>
          <w:rFonts w:ascii="time new roman" w:hAnsi="time new roman" w:cs="B Nazanin" w:hint="cs"/>
          <w:b w:val="0"/>
          <w:bCs w:val="0"/>
          <w:sz w:val="24"/>
          <w:szCs w:val="26"/>
          <w:rtl/>
          <w:rPrChange w:id="56301" w:author="lenovo" w:date="2025-04-01T20:23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02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،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303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04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اعتبارسنج</w:t>
      </w:r>
      <w:r w:rsidRPr="008A3673">
        <w:rPr>
          <w:rFonts w:ascii="time new roman" w:hAnsi="time new roman" w:cs="B Nazanin" w:hint="cs"/>
          <w:b w:val="0"/>
          <w:bCs w:val="0"/>
          <w:sz w:val="24"/>
          <w:szCs w:val="26"/>
          <w:rtl/>
          <w:rPrChange w:id="56305" w:author="lenovo" w:date="2025-04-01T20:23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06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،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307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08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ارائه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309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10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مفاه</w:t>
      </w:r>
      <w:r w:rsidRPr="008A3673">
        <w:rPr>
          <w:rFonts w:ascii="time new roman" w:hAnsi="time new roman" w:cs="B Nazanin" w:hint="cs"/>
          <w:b w:val="0"/>
          <w:bCs w:val="0"/>
          <w:sz w:val="24"/>
          <w:szCs w:val="26"/>
          <w:rtl/>
          <w:rPrChange w:id="56311" w:author="lenovo" w:date="2025-04-01T20:23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12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م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PrChange w:id="56313" w:author="lenovo" w:date="2025-04-01T20:23:00Z">
            <w:rPr>
              <w:rFonts w:cs="B Nazanin"/>
              <w:b w:val="0"/>
              <w:bCs w:val="0"/>
              <w:sz w:val="28"/>
              <w:szCs w:val="28"/>
            </w:rPr>
          </w:rPrChange>
        </w:rPr>
        <w:t>.</w:t>
      </w:r>
    </w:p>
    <w:p w14:paraId="6B78EFFF" w14:textId="77777777" w:rsidR="00800004" w:rsidRPr="008A3673" w:rsidRDefault="00800004">
      <w:pPr>
        <w:pStyle w:val="Heading3"/>
        <w:bidi/>
        <w:spacing w:line="276" w:lineRule="auto"/>
        <w:jc w:val="both"/>
        <w:rPr>
          <w:rFonts w:ascii="time new roman" w:hAnsi="time new roman" w:cs="B Nazanin"/>
          <w:b w:val="0"/>
          <w:bCs w:val="0"/>
          <w:sz w:val="24"/>
          <w:szCs w:val="26"/>
          <w:rtl/>
          <w:rPrChange w:id="56314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pPrChange w:id="56315" w:author="lenovo" w:date="2025-04-03T22:06:00Z">
          <w:pPr>
            <w:pStyle w:val="Heading3"/>
            <w:bidi/>
            <w:jc w:val="both"/>
          </w:pPr>
        </w:pPrChange>
      </w:pPr>
      <w:r w:rsidRPr="008A3673">
        <w:rPr>
          <w:rFonts w:ascii="time new roman" w:hAnsi="time new roman" w:cs="B Nazanin"/>
          <w:b w:val="0"/>
          <w:bCs w:val="0"/>
          <w:sz w:val="24"/>
          <w:szCs w:val="26"/>
          <w:rPrChange w:id="56316" w:author="lenovo" w:date="2025-04-01T20:23:00Z">
            <w:rPr>
              <w:rFonts w:cs="B Nazanin"/>
              <w:b w:val="0"/>
              <w:bCs w:val="0"/>
              <w:sz w:val="28"/>
              <w:szCs w:val="28"/>
            </w:rPr>
          </w:rPrChange>
        </w:rPr>
        <w:t>Mounira Tarhouni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317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>: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PrChange w:id="56318" w:author="lenovo" w:date="2025-04-01T20:23:00Z">
            <w:rPr>
              <w:rFonts w:cs="B Nazanin"/>
              <w:b w:val="0"/>
              <w:bCs w:val="0"/>
              <w:sz w:val="28"/>
              <w:szCs w:val="28"/>
            </w:rPr>
          </w:rPrChange>
        </w:rPr>
        <w:t xml:space="preserve"> 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319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>نگارش پ</w:t>
      </w:r>
      <w:r w:rsidRPr="008A3673">
        <w:rPr>
          <w:rFonts w:ascii="time new roman" w:hAnsi="time new roman" w:cs="B Nazanin" w:hint="cs"/>
          <w:b w:val="0"/>
          <w:bCs w:val="0"/>
          <w:sz w:val="24"/>
          <w:szCs w:val="26"/>
          <w:rtl/>
          <w:rPrChange w:id="56320" w:author="lenovo" w:date="2025-04-01T20:23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21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ش‌نو</w:t>
      </w:r>
      <w:r w:rsidRPr="008A3673">
        <w:rPr>
          <w:rFonts w:ascii="time new roman" w:hAnsi="time new roman" w:cs="B Nazanin" w:hint="cs"/>
          <w:b w:val="0"/>
          <w:bCs w:val="0"/>
          <w:sz w:val="24"/>
          <w:szCs w:val="26"/>
          <w:rtl/>
          <w:rPrChange w:id="56322" w:author="lenovo" w:date="2025-04-01T20:23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23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س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324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25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اصل</w:t>
      </w:r>
      <w:r w:rsidRPr="008A3673">
        <w:rPr>
          <w:rFonts w:ascii="time new roman" w:hAnsi="time new roman" w:cs="B Nazanin" w:hint="cs"/>
          <w:b w:val="0"/>
          <w:bCs w:val="0"/>
          <w:sz w:val="24"/>
          <w:szCs w:val="26"/>
          <w:rtl/>
          <w:rPrChange w:id="56326" w:author="lenovo" w:date="2025-04-01T20:23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27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،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328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29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اعتبارسنج</w:t>
      </w:r>
      <w:r w:rsidRPr="008A3673">
        <w:rPr>
          <w:rFonts w:ascii="time new roman" w:hAnsi="time new roman" w:cs="B Nazanin" w:hint="cs"/>
          <w:b w:val="0"/>
          <w:bCs w:val="0"/>
          <w:sz w:val="24"/>
          <w:szCs w:val="26"/>
          <w:rtl/>
          <w:rPrChange w:id="56330" w:author="lenovo" w:date="2025-04-01T20:23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31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،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332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33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مد</w:t>
      </w:r>
      <w:r w:rsidRPr="008A3673">
        <w:rPr>
          <w:rFonts w:ascii="time new roman" w:hAnsi="time new roman" w:cs="B Nazanin" w:hint="cs"/>
          <w:b w:val="0"/>
          <w:bCs w:val="0"/>
          <w:sz w:val="24"/>
          <w:szCs w:val="26"/>
          <w:rtl/>
          <w:rPrChange w:id="56334" w:author="lenovo" w:date="2025-04-01T20:23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35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ر</w:t>
      </w:r>
      <w:r w:rsidRPr="008A3673">
        <w:rPr>
          <w:rFonts w:ascii="time new roman" w:hAnsi="time new roman" w:cs="B Nazanin" w:hint="cs"/>
          <w:b w:val="0"/>
          <w:bCs w:val="0"/>
          <w:sz w:val="24"/>
          <w:szCs w:val="26"/>
          <w:rtl/>
          <w:rPrChange w:id="56336" w:author="lenovo" w:date="2025-04-01T20:23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37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ت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338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39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پروژه،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340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41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روش‌شناس</w:t>
      </w:r>
      <w:r w:rsidRPr="008A3673">
        <w:rPr>
          <w:rFonts w:ascii="time new roman" w:hAnsi="time new roman" w:cs="B Nazanin" w:hint="cs"/>
          <w:b w:val="0"/>
          <w:bCs w:val="0"/>
          <w:sz w:val="24"/>
          <w:szCs w:val="26"/>
          <w:rtl/>
          <w:rPrChange w:id="56342" w:author="lenovo" w:date="2025-04-01T20:23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PrChange w:id="56343" w:author="lenovo" w:date="2025-04-01T20:23:00Z">
            <w:rPr>
              <w:rFonts w:cs="B Nazanin"/>
              <w:b w:val="0"/>
              <w:bCs w:val="0"/>
              <w:sz w:val="28"/>
              <w:szCs w:val="28"/>
            </w:rPr>
          </w:rPrChange>
        </w:rPr>
        <w:t>.</w:t>
      </w:r>
    </w:p>
    <w:p w14:paraId="3334FDD4" w14:textId="77777777" w:rsidR="00800004" w:rsidRPr="008A3673" w:rsidRDefault="00800004">
      <w:pPr>
        <w:pStyle w:val="Heading3"/>
        <w:bidi/>
        <w:spacing w:line="276" w:lineRule="auto"/>
        <w:jc w:val="both"/>
        <w:rPr>
          <w:rFonts w:ascii="time new roman" w:hAnsi="time new roman" w:cs="B Nazanin"/>
          <w:b w:val="0"/>
          <w:bCs w:val="0"/>
          <w:sz w:val="24"/>
          <w:szCs w:val="26"/>
          <w:rtl/>
          <w:rPrChange w:id="56344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pPrChange w:id="56345" w:author="lenovo" w:date="2025-04-03T22:06:00Z">
          <w:pPr>
            <w:pStyle w:val="Heading3"/>
            <w:bidi/>
            <w:jc w:val="both"/>
          </w:pPr>
        </w:pPrChange>
      </w:pPr>
      <w:r w:rsidRPr="008A3673">
        <w:rPr>
          <w:rFonts w:ascii="time new roman" w:hAnsi="time new roman" w:cs="B Nazanin"/>
          <w:b w:val="0"/>
          <w:bCs w:val="0"/>
          <w:sz w:val="24"/>
          <w:szCs w:val="26"/>
          <w:rPrChange w:id="56346" w:author="lenovo" w:date="2025-04-01T20:23:00Z">
            <w:rPr>
              <w:rFonts w:cs="B Nazanin"/>
              <w:b w:val="0"/>
              <w:bCs w:val="0"/>
              <w:sz w:val="28"/>
              <w:szCs w:val="28"/>
            </w:rPr>
          </w:rPrChange>
        </w:rPr>
        <w:t>Bechir Alaya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347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>: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PrChange w:id="56348" w:author="lenovo" w:date="2025-04-01T20:23:00Z">
            <w:rPr>
              <w:rFonts w:cs="B Nazanin"/>
              <w:b w:val="0"/>
              <w:bCs w:val="0"/>
              <w:sz w:val="28"/>
              <w:szCs w:val="28"/>
            </w:rPr>
          </w:rPrChange>
        </w:rPr>
        <w:t xml:space="preserve"> 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349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>تجسم داده‌ها، نظارت، مد</w:t>
      </w:r>
      <w:r w:rsidRPr="008A3673">
        <w:rPr>
          <w:rFonts w:ascii="time new roman" w:hAnsi="time new roman" w:cs="B Nazanin" w:hint="cs"/>
          <w:b w:val="0"/>
          <w:bCs w:val="0"/>
          <w:sz w:val="24"/>
          <w:szCs w:val="26"/>
          <w:rtl/>
          <w:rPrChange w:id="56350" w:author="lenovo" w:date="2025-04-01T20:23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51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ر</w:t>
      </w:r>
      <w:r w:rsidRPr="008A3673">
        <w:rPr>
          <w:rFonts w:ascii="time new roman" w:hAnsi="time new roman" w:cs="B Nazanin" w:hint="cs"/>
          <w:b w:val="0"/>
          <w:bCs w:val="0"/>
          <w:sz w:val="24"/>
          <w:szCs w:val="26"/>
          <w:rtl/>
          <w:rPrChange w:id="56352" w:author="lenovo" w:date="2025-04-01T20:23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53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ت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354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55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پروژه،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356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57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تحل</w:t>
      </w:r>
      <w:r w:rsidRPr="008A3673">
        <w:rPr>
          <w:rFonts w:ascii="time new roman" w:hAnsi="time new roman" w:cs="B Nazanin" w:hint="cs"/>
          <w:b w:val="0"/>
          <w:bCs w:val="0"/>
          <w:sz w:val="24"/>
          <w:szCs w:val="26"/>
          <w:rtl/>
          <w:rPrChange w:id="56358" w:author="lenovo" w:date="2025-04-01T20:23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59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ل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360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61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رسم</w:t>
      </w:r>
      <w:r w:rsidRPr="008A3673">
        <w:rPr>
          <w:rFonts w:ascii="time new roman" w:hAnsi="time new roman" w:cs="B Nazanin" w:hint="cs"/>
          <w:b w:val="0"/>
          <w:bCs w:val="0"/>
          <w:sz w:val="24"/>
          <w:szCs w:val="26"/>
          <w:rtl/>
          <w:rPrChange w:id="56362" w:author="lenovo" w:date="2025-04-01T20:23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PrChange w:id="56363" w:author="lenovo" w:date="2025-04-01T20:23:00Z">
            <w:rPr>
              <w:rFonts w:cs="B Nazanin"/>
              <w:b w:val="0"/>
              <w:bCs w:val="0"/>
              <w:sz w:val="28"/>
              <w:szCs w:val="28"/>
            </w:rPr>
          </w:rPrChange>
        </w:rPr>
        <w:t>.</w:t>
      </w:r>
    </w:p>
    <w:p w14:paraId="17F6EBD4" w14:textId="15713618" w:rsidR="00800004" w:rsidRPr="008A3673" w:rsidRDefault="00800004">
      <w:pPr>
        <w:pStyle w:val="Heading3"/>
        <w:bidi/>
        <w:spacing w:line="276" w:lineRule="auto"/>
        <w:jc w:val="both"/>
        <w:rPr>
          <w:rFonts w:ascii="time new roman" w:hAnsi="time new roman" w:cs="B Nazanin"/>
          <w:b w:val="0"/>
          <w:bCs w:val="0"/>
          <w:sz w:val="24"/>
          <w:szCs w:val="26"/>
          <w:rPrChange w:id="56364" w:author="lenovo" w:date="2025-04-01T20:23:00Z">
            <w:rPr>
              <w:rFonts w:cs="B Nazanin"/>
              <w:b w:val="0"/>
              <w:bCs w:val="0"/>
              <w:sz w:val="28"/>
              <w:szCs w:val="28"/>
            </w:rPr>
          </w:rPrChange>
        </w:rPr>
        <w:pPrChange w:id="56365" w:author="lenovo" w:date="2025-04-03T22:06:00Z">
          <w:pPr>
            <w:pStyle w:val="Heading3"/>
            <w:bidi/>
            <w:jc w:val="both"/>
          </w:pPr>
        </w:pPrChange>
      </w:pPr>
      <w:r w:rsidRPr="008A3673">
        <w:rPr>
          <w:rFonts w:ascii="time new roman" w:hAnsi="time new roman" w:cs="B Nazanin"/>
          <w:b w:val="0"/>
          <w:bCs w:val="0"/>
          <w:sz w:val="24"/>
          <w:szCs w:val="26"/>
          <w:rPrChange w:id="56366" w:author="lenovo" w:date="2025-04-01T20:23:00Z">
            <w:rPr>
              <w:rFonts w:cs="B Nazanin"/>
              <w:b w:val="0"/>
              <w:bCs w:val="0"/>
              <w:sz w:val="28"/>
              <w:szCs w:val="28"/>
            </w:rPr>
          </w:rPrChange>
        </w:rPr>
        <w:t>Salah Zidi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367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>: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PrChange w:id="56368" w:author="lenovo" w:date="2025-04-01T20:23:00Z">
            <w:rPr>
              <w:rFonts w:cs="B Nazanin"/>
              <w:b w:val="0"/>
              <w:bCs w:val="0"/>
              <w:sz w:val="28"/>
              <w:szCs w:val="28"/>
            </w:rPr>
          </w:rPrChange>
        </w:rPr>
        <w:t xml:space="preserve"> 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369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>نگارش، و</w:t>
      </w:r>
      <w:r w:rsidRPr="008A3673">
        <w:rPr>
          <w:rFonts w:ascii="time new roman" w:hAnsi="time new roman" w:cs="B Nazanin" w:hint="cs"/>
          <w:b w:val="0"/>
          <w:bCs w:val="0"/>
          <w:sz w:val="24"/>
          <w:szCs w:val="26"/>
          <w:rtl/>
          <w:rPrChange w:id="56370" w:author="lenovo" w:date="2025-04-01T20:23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71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را</w:t>
      </w:r>
      <w:r w:rsidRPr="008A3673">
        <w:rPr>
          <w:rFonts w:ascii="time new roman" w:hAnsi="time new roman" w:cs="B Nazanin" w:hint="cs"/>
          <w:b w:val="0"/>
          <w:bCs w:val="0"/>
          <w:sz w:val="24"/>
          <w:szCs w:val="26"/>
          <w:rtl/>
          <w:rPrChange w:id="56372" w:author="lenovo" w:date="2025-04-01T20:23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73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ش،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374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75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تجسم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376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77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داده‌ها،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378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79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نظارت،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tl/>
          <w:rPrChange w:id="56380" w:author="lenovo" w:date="2025-04-01T20:23:00Z">
            <w:rPr>
              <w:rFonts w:cs="B Nazanin"/>
              <w:b w:val="0"/>
              <w:bCs w:val="0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 w:val="0"/>
          <w:bCs w:val="0"/>
          <w:sz w:val="24"/>
          <w:szCs w:val="26"/>
          <w:rtl/>
          <w:rPrChange w:id="56381" w:author="lenovo" w:date="2025-04-01T20:23:00Z">
            <w:rPr>
              <w:rFonts w:cs="B Nazanin" w:hint="eastAsia"/>
              <w:b w:val="0"/>
              <w:bCs w:val="0"/>
              <w:sz w:val="28"/>
              <w:szCs w:val="28"/>
              <w:rtl/>
            </w:rPr>
          </w:rPrChange>
        </w:rPr>
        <w:t>روش‌شناس</w:t>
      </w:r>
      <w:r w:rsidRPr="008A3673">
        <w:rPr>
          <w:rFonts w:ascii="time new roman" w:hAnsi="time new roman" w:cs="B Nazanin" w:hint="cs"/>
          <w:b w:val="0"/>
          <w:bCs w:val="0"/>
          <w:sz w:val="24"/>
          <w:szCs w:val="26"/>
          <w:rtl/>
          <w:rPrChange w:id="56382" w:author="lenovo" w:date="2025-04-01T20:23:00Z">
            <w:rPr>
              <w:rFonts w:cs="B Nazanin" w:hint="cs"/>
              <w:b w:val="0"/>
              <w:bCs w:val="0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/>
          <w:b w:val="0"/>
          <w:bCs w:val="0"/>
          <w:sz w:val="24"/>
          <w:szCs w:val="26"/>
          <w:rPrChange w:id="56383" w:author="lenovo" w:date="2025-04-01T20:23:00Z">
            <w:rPr>
              <w:rFonts w:cs="B Nazanin"/>
              <w:b w:val="0"/>
              <w:bCs w:val="0"/>
              <w:sz w:val="28"/>
              <w:szCs w:val="28"/>
            </w:rPr>
          </w:rPrChange>
        </w:rPr>
        <w:t>.</w:t>
      </w:r>
    </w:p>
    <w:p w14:paraId="76C1E188" w14:textId="77777777" w:rsidR="00800004" w:rsidRPr="008A3673" w:rsidRDefault="00800004">
      <w:pPr>
        <w:pStyle w:val="Heading3"/>
        <w:bidi/>
        <w:spacing w:line="276" w:lineRule="auto"/>
        <w:jc w:val="both"/>
        <w:rPr>
          <w:rFonts w:ascii="time new roman" w:hAnsi="time new roman" w:cs="B Nazanin"/>
          <w:b w:val="0"/>
          <w:sz w:val="24"/>
          <w:szCs w:val="26"/>
          <w:rPrChange w:id="56384" w:author="lenovo" w:date="2025-04-01T20:23:00Z">
            <w:rPr>
              <w:rFonts w:cs="B Nazanin"/>
              <w:sz w:val="28"/>
              <w:szCs w:val="28"/>
            </w:rPr>
          </w:rPrChange>
        </w:rPr>
        <w:pPrChange w:id="56385" w:author="lenovo" w:date="2025-04-03T22:06:00Z">
          <w:pPr>
            <w:pStyle w:val="Heading3"/>
            <w:bidi/>
            <w:jc w:val="both"/>
          </w:pPr>
        </w:pPrChange>
      </w:pPr>
      <w:r w:rsidRPr="008A3673">
        <w:rPr>
          <w:rFonts w:ascii="time new roman" w:hAnsi="time new roman" w:cs="B Nazanin"/>
          <w:b w:val="0"/>
          <w:sz w:val="24"/>
          <w:szCs w:val="26"/>
          <w:rtl/>
          <w:rPrChange w:id="56386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>ب</w:t>
      </w:r>
      <w:r w:rsidRPr="008A3673">
        <w:rPr>
          <w:rFonts w:ascii="time new roman" w:hAnsi="time new roman" w:cs="B Nazanin" w:hint="cs"/>
          <w:b w:val="0"/>
          <w:sz w:val="24"/>
          <w:szCs w:val="26"/>
          <w:rtl/>
          <w:rPrChange w:id="56387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 w:val="0"/>
          <w:sz w:val="24"/>
          <w:szCs w:val="26"/>
          <w:rtl/>
          <w:rPrChange w:id="56388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ان</w:t>
      </w:r>
      <w:r w:rsidRPr="008A3673">
        <w:rPr>
          <w:rFonts w:ascii="time new roman" w:hAnsi="time new roman" w:cs="B Nazanin" w:hint="cs"/>
          <w:b w:val="0"/>
          <w:sz w:val="24"/>
          <w:szCs w:val="26"/>
          <w:rtl/>
          <w:rPrChange w:id="56389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 w:val="0"/>
          <w:sz w:val="24"/>
          <w:szCs w:val="26"/>
          <w:rtl/>
          <w:rPrChange w:id="56390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ه</w:t>
      </w:r>
      <w:r w:rsidRPr="008A3673">
        <w:rPr>
          <w:rFonts w:ascii="time new roman" w:hAnsi="time new roman" w:cs="B Nazanin"/>
          <w:b w:val="0"/>
          <w:sz w:val="24"/>
          <w:szCs w:val="26"/>
          <w:rtl/>
          <w:rPrChange w:id="56391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 w:val="0"/>
          <w:sz w:val="24"/>
          <w:szCs w:val="26"/>
          <w:rtl/>
          <w:rPrChange w:id="56392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منافع</w:t>
      </w:r>
      <w:r w:rsidRPr="008A3673">
        <w:rPr>
          <w:rFonts w:ascii="time new roman" w:hAnsi="time new roman" w:cs="B Nazanin"/>
          <w:b w:val="0"/>
          <w:sz w:val="24"/>
          <w:szCs w:val="26"/>
          <w:rtl/>
          <w:rPrChange w:id="56393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 w:val="0"/>
          <w:sz w:val="24"/>
          <w:szCs w:val="26"/>
          <w:rtl/>
          <w:rPrChange w:id="56394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متضاد</w:t>
      </w:r>
    </w:p>
    <w:p w14:paraId="06F6089F" w14:textId="77777777" w:rsidR="00800004" w:rsidRPr="008A3673" w:rsidRDefault="00800004">
      <w:pPr>
        <w:pStyle w:val="NormalWeb"/>
        <w:bidi/>
        <w:spacing w:line="276" w:lineRule="auto"/>
        <w:jc w:val="both"/>
        <w:rPr>
          <w:rFonts w:ascii="time new roman" w:hAnsi="time new roman" w:cs="B Nazanin"/>
          <w:szCs w:val="26"/>
          <w:rPrChange w:id="56395" w:author="lenovo" w:date="2025-04-01T20:23:00Z">
            <w:rPr>
              <w:rFonts w:cs="B Nazanin"/>
              <w:sz w:val="28"/>
              <w:szCs w:val="28"/>
            </w:rPr>
          </w:rPrChange>
        </w:rPr>
        <w:pPrChange w:id="56396" w:author="lenovo" w:date="2025-04-03T22:06:00Z">
          <w:pPr>
            <w:pStyle w:val="NormalWeb"/>
            <w:bidi/>
            <w:jc w:val="both"/>
          </w:pPr>
        </w:pPrChange>
      </w:pPr>
      <w:r w:rsidRPr="008A3673">
        <w:rPr>
          <w:rFonts w:ascii="time new roman" w:hAnsi="time new roman" w:cs="B Nazanin"/>
          <w:szCs w:val="26"/>
          <w:rtl/>
          <w:rPrChange w:id="56397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>نو</w:t>
      </w:r>
      <w:r w:rsidRPr="008A3673">
        <w:rPr>
          <w:rFonts w:ascii="time new roman" w:hAnsi="time new roman" w:cs="B Nazanin" w:hint="cs"/>
          <w:szCs w:val="26"/>
          <w:rtl/>
          <w:rPrChange w:id="56398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6399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سندگان</w:t>
      </w:r>
      <w:r w:rsidRPr="008A3673">
        <w:rPr>
          <w:rFonts w:ascii="time new roman" w:hAnsi="time new roman" w:cs="B Nazanin"/>
          <w:szCs w:val="26"/>
          <w:rtl/>
          <w:rPrChange w:id="56400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01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اعلام</w:t>
      </w:r>
      <w:r w:rsidRPr="008A3673">
        <w:rPr>
          <w:rFonts w:ascii="time new roman" w:hAnsi="time new roman" w:cs="B Nazanin"/>
          <w:szCs w:val="26"/>
          <w:rtl/>
          <w:rPrChange w:id="56402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03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م</w:t>
      </w:r>
      <w:r w:rsidRPr="008A3673">
        <w:rPr>
          <w:rFonts w:ascii="time new roman" w:hAnsi="time new roman" w:cs="B Nazanin" w:hint="cs"/>
          <w:szCs w:val="26"/>
          <w:rtl/>
          <w:rPrChange w:id="56404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‌</w:t>
      </w:r>
      <w:r w:rsidRPr="008A3673">
        <w:rPr>
          <w:rFonts w:ascii="time new roman" w:hAnsi="time new roman" w:cs="B Nazanin" w:hint="eastAsia"/>
          <w:szCs w:val="26"/>
          <w:rtl/>
          <w:rPrChange w:id="56405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کنند</w:t>
      </w:r>
      <w:r w:rsidRPr="008A3673">
        <w:rPr>
          <w:rFonts w:ascii="time new roman" w:hAnsi="time new roman" w:cs="B Nazanin"/>
          <w:szCs w:val="26"/>
          <w:rtl/>
          <w:rPrChange w:id="56406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07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که</w:t>
      </w:r>
      <w:r w:rsidRPr="008A3673">
        <w:rPr>
          <w:rFonts w:ascii="time new roman" w:hAnsi="time new roman" w:cs="B Nazanin"/>
          <w:szCs w:val="26"/>
          <w:rtl/>
          <w:rPrChange w:id="56408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09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ه</w:t>
      </w:r>
      <w:r w:rsidRPr="008A3673">
        <w:rPr>
          <w:rFonts w:ascii="time new roman" w:hAnsi="time new roman" w:cs="B Nazanin" w:hint="cs"/>
          <w:szCs w:val="26"/>
          <w:rtl/>
          <w:rPrChange w:id="56410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6411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چ‌گونه</w:t>
      </w:r>
      <w:r w:rsidRPr="008A3673">
        <w:rPr>
          <w:rFonts w:ascii="time new roman" w:hAnsi="time new roman" w:cs="B Nazanin"/>
          <w:szCs w:val="26"/>
          <w:rtl/>
          <w:rPrChange w:id="56412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13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منافع</w:t>
      </w:r>
      <w:r w:rsidRPr="008A3673">
        <w:rPr>
          <w:rFonts w:ascii="time new roman" w:hAnsi="time new roman" w:cs="B Nazanin"/>
          <w:szCs w:val="26"/>
          <w:rtl/>
          <w:rPrChange w:id="56414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15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مال</w:t>
      </w:r>
      <w:r w:rsidRPr="008A3673">
        <w:rPr>
          <w:rFonts w:ascii="time new roman" w:hAnsi="time new roman" w:cs="B Nazanin" w:hint="cs"/>
          <w:szCs w:val="26"/>
          <w:rtl/>
          <w:rPrChange w:id="56416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/>
          <w:szCs w:val="26"/>
          <w:rtl/>
          <w:rPrChange w:id="56417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cs"/>
          <w:szCs w:val="26"/>
          <w:rtl/>
          <w:rPrChange w:id="56418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6419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ا</w:t>
      </w:r>
      <w:r w:rsidRPr="008A3673">
        <w:rPr>
          <w:rFonts w:ascii="time new roman" w:hAnsi="time new roman" w:cs="B Nazanin"/>
          <w:szCs w:val="26"/>
          <w:rtl/>
          <w:rPrChange w:id="56420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21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روابط</w:t>
      </w:r>
      <w:r w:rsidRPr="008A3673">
        <w:rPr>
          <w:rFonts w:ascii="time new roman" w:hAnsi="time new roman" w:cs="B Nazanin"/>
          <w:szCs w:val="26"/>
          <w:rtl/>
          <w:rPrChange w:id="56422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23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شخص</w:t>
      </w:r>
      <w:r w:rsidRPr="008A3673">
        <w:rPr>
          <w:rFonts w:ascii="time new roman" w:hAnsi="time new roman" w:cs="B Nazanin" w:hint="cs"/>
          <w:szCs w:val="26"/>
          <w:rtl/>
          <w:rPrChange w:id="56424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/>
          <w:szCs w:val="26"/>
          <w:rtl/>
          <w:rPrChange w:id="56425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26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شناخته‌شده‌ا</w:t>
      </w:r>
      <w:r w:rsidRPr="008A3673">
        <w:rPr>
          <w:rFonts w:ascii="time new roman" w:hAnsi="time new roman" w:cs="B Nazanin" w:hint="cs"/>
          <w:szCs w:val="26"/>
          <w:rtl/>
          <w:rPrChange w:id="56427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/>
          <w:szCs w:val="26"/>
          <w:rtl/>
          <w:rPrChange w:id="56428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29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ندارند</w:t>
      </w:r>
      <w:r w:rsidRPr="008A3673">
        <w:rPr>
          <w:rFonts w:ascii="time new roman" w:hAnsi="time new roman" w:cs="B Nazanin"/>
          <w:szCs w:val="26"/>
          <w:rtl/>
          <w:rPrChange w:id="56430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31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که</w:t>
      </w:r>
      <w:r w:rsidRPr="008A3673">
        <w:rPr>
          <w:rFonts w:ascii="time new roman" w:hAnsi="time new roman" w:cs="B Nazanin"/>
          <w:szCs w:val="26"/>
          <w:rtl/>
          <w:rPrChange w:id="56432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33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بتواند</w:t>
      </w:r>
      <w:r w:rsidRPr="008A3673">
        <w:rPr>
          <w:rFonts w:ascii="time new roman" w:hAnsi="time new roman" w:cs="B Nazanin"/>
          <w:szCs w:val="26"/>
          <w:rtl/>
          <w:rPrChange w:id="56434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35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بر</w:t>
      </w:r>
      <w:r w:rsidRPr="008A3673">
        <w:rPr>
          <w:rFonts w:ascii="time new roman" w:hAnsi="time new roman" w:cs="B Nazanin"/>
          <w:szCs w:val="26"/>
          <w:rtl/>
          <w:rPrChange w:id="56436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37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نتا</w:t>
      </w:r>
      <w:r w:rsidRPr="008A3673">
        <w:rPr>
          <w:rFonts w:ascii="time new roman" w:hAnsi="time new roman" w:cs="B Nazanin" w:hint="cs"/>
          <w:szCs w:val="26"/>
          <w:rtl/>
          <w:rPrChange w:id="56438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6439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ج</w:t>
      </w:r>
      <w:r w:rsidRPr="008A3673">
        <w:rPr>
          <w:rFonts w:ascii="time new roman" w:hAnsi="time new roman" w:cs="B Nazanin"/>
          <w:szCs w:val="26"/>
          <w:rtl/>
          <w:rPrChange w:id="56440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41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گزارش‌شده</w:t>
      </w:r>
      <w:r w:rsidRPr="008A3673">
        <w:rPr>
          <w:rFonts w:ascii="time new roman" w:hAnsi="time new roman" w:cs="B Nazanin"/>
          <w:szCs w:val="26"/>
          <w:rtl/>
          <w:rPrChange w:id="56442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43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در</w:t>
      </w:r>
      <w:r w:rsidRPr="008A3673">
        <w:rPr>
          <w:rFonts w:ascii="time new roman" w:hAnsi="time new roman" w:cs="B Nazanin"/>
          <w:szCs w:val="26"/>
          <w:rtl/>
          <w:rPrChange w:id="56444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45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ا</w:t>
      </w:r>
      <w:r w:rsidRPr="008A3673">
        <w:rPr>
          <w:rFonts w:ascii="time new roman" w:hAnsi="time new roman" w:cs="B Nazanin" w:hint="cs"/>
          <w:szCs w:val="26"/>
          <w:rtl/>
          <w:rPrChange w:id="56446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6447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ن</w:t>
      </w:r>
      <w:r w:rsidRPr="008A3673">
        <w:rPr>
          <w:rFonts w:ascii="time new roman" w:hAnsi="time new roman" w:cs="B Nazanin"/>
          <w:szCs w:val="26"/>
          <w:rtl/>
          <w:rPrChange w:id="56448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49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مقاله</w:t>
      </w:r>
      <w:r w:rsidRPr="008A3673">
        <w:rPr>
          <w:rFonts w:ascii="time new roman" w:hAnsi="time new roman" w:cs="B Nazanin"/>
          <w:szCs w:val="26"/>
          <w:rtl/>
          <w:rPrChange w:id="56450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51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تأث</w:t>
      </w:r>
      <w:r w:rsidRPr="008A3673">
        <w:rPr>
          <w:rFonts w:ascii="time new roman" w:hAnsi="time new roman" w:cs="B Nazanin" w:hint="cs"/>
          <w:szCs w:val="26"/>
          <w:rtl/>
          <w:rPrChange w:id="56452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6453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ر</w:t>
      </w:r>
      <w:r w:rsidRPr="008A3673">
        <w:rPr>
          <w:rFonts w:ascii="time new roman" w:hAnsi="time new roman" w:cs="B Nazanin"/>
          <w:szCs w:val="26"/>
          <w:rtl/>
          <w:rPrChange w:id="56454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55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بگذارد</w:t>
      </w:r>
      <w:r w:rsidRPr="008A3673">
        <w:rPr>
          <w:rFonts w:ascii="time new roman" w:hAnsi="time new roman" w:cs="B Nazanin"/>
          <w:szCs w:val="26"/>
          <w:rPrChange w:id="56456" w:author="lenovo" w:date="2025-04-01T20:23:00Z">
            <w:rPr>
              <w:rFonts w:cs="B Nazanin"/>
              <w:sz w:val="28"/>
              <w:szCs w:val="28"/>
            </w:rPr>
          </w:rPrChange>
        </w:rPr>
        <w:t>.</w:t>
      </w:r>
    </w:p>
    <w:p w14:paraId="27B56E57" w14:textId="77777777" w:rsidR="00800004" w:rsidRPr="008A3673" w:rsidRDefault="00800004">
      <w:pPr>
        <w:pStyle w:val="Heading3"/>
        <w:bidi/>
        <w:spacing w:line="276" w:lineRule="auto"/>
        <w:jc w:val="both"/>
        <w:rPr>
          <w:rFonts w:ascii="time new roman" w:hAnsi="time new roman" w:cs="B Nazanin"/>
          <w:b w:val="0"/>
          <w:sz w:val="24"/>
          <w:szCs w:val="26"/>
          <w:rPrChange w:id="56457" w:author="lenovo" w:date="2025-04-01T20:23:00Z">
            <w:rPr>
              <w:rFonts w:cs="B Nazanin"/>
              <w:sz w:val="28"/>
              <w:szCs w:val="28"/>
            </w:rPr>
          </w:rPrChange>
        </w:rPr>
        <w:pPrChange w:id="56458" w:author="lenovo" w:date="2025-04-03T22:06:00Z">
          <w:pPr>
            <w:pStyle w:val="Heading3"/>
            <w:bidi/>
            <w:jc w:val="both"/>
          </w:pPr>
        </w:pPrChange>
      </w:pPr>
      <w:r w:rsidRPr="008A3673">
        <w:rPr>
          <w:rFonts w:ascii="time new roman" w:hAnsi="time new roman" w:cs="B Nazanin"/>
          <w:b w:val="0"/>
          <w:sz w:val="24"/>
          <w:szCs w:val="26"/>
          <w:rtl/>
          <w:rPrChange w:id="56459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>دسترس‌پذ</w:t>
      </w:r>
      <w:r w:rsidRPr="008A3673">
        <w:rPr>
          <w:rFonts w:ascii="time new roman" w:hAnsi="time new roman" w:cs="B Nazanin" w:hint="cs"/>
          <w:b w:val="0"/>
          <w:sz w:val="24"/>
          <w:szCs w:val="26"/>
          <w:rtl/>
          <w:rPrChange w:id="56460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b w:val="0"/>
          <w:sz w:val="24"/>
          <w:szCs w:val="26"/>
          <w:rtl/>
          <w:rPrChange w:id="56461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ر</w:t>
      </w:r>
      <w:r w:rsidRPr="008A3673">
        <w:rPr>
          <w:rFonts w:ascii="time new roman" w:hAnsi="time new roman" w:cs="B Nazanin" w:hint="cs"/>
          <w:b w:val="0"/>
          <w:sz w:val="24"/>
          <w:szCs w:val="26"/>
          <w:rtl/>
          <w:rPrChange w:id="56462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/>
          <w:b w:val="0"/>
          <w:sz w:val="24"/>
          <w:szCs w:val="26"/>
          <w:rtl/>
          <w:rPrChange w:id="56463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b w:val="0"/>
          <w:sz w:val="24"/>
          <w:szCs w:val="26"/>
          <w:rtl/>
          <w:rPrChange w:id="56464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داده‌ها</w:t>
      </w:r>
    </w:p>
    <w:p w14:paraId="7656CA62" w14:textId="511A5FCE" w:rsidR="00800004" w:rsidRPr="008A3673" w:rsidDel="00F1693A" w:rsidRDefault="00800004">
      <w:pPr>
        <w:pStyle w:val="NormalWeb"/>
        <w:bidi/>
        <w:spacing w:line="276" w:lineRule="auto"/>
        <w:jc w:val="both"/>
        <w:rPr>
          <w:del w:id="56465" w:author="lenovo" w:date="2025-03-30T16:12:00Z"/>
          <w:rFonts w:ascii="time new roman" w:hAnsi="time new roman" w:cs="B Nazanin"/>
          <w:szCs w:val="26"/>
          <w:rtl/>
          <w:rPrChange w:id="56466" w:author="lenovo" w:date="2025-04-01T20:23:00Z">
            <w:rPr>
              <w:del w:id="56467" w:author="lenovo" w:date="2025-03-30T16:12:00Z"/>
              <w:rFonts w:cs="B Nazanin"/>
              <w:sz w:val="28"/>
              <w:szCs w:val="28"/>
              <w:rtl/>
            </w:rPr>
          </w:rPrChange>
        </w:rPr>
        <w:pPrChange w:id="56468" w:author="lenovo" w:date="2025-04-03T22:06:00Z">
          <w:pPr>
            <w:pStyle w:val="NormalWeb"/>
            <w:bidi/>
            <w:jc w:val="both"/>
          </w:pPr>
        </w:pPrChange>
      </w:pPr>
      <w:r w:rsidRPr="008A3673">
        <w:rPr>
          <w:rFonts w:ascii="time new roman" w:hAnsi="time new roman" w:cs="B Nazanin"/>
          <w:szCs w:val="26"/>
          <w:rtl/>
          <w:rPrChange w:id="56469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>ه</w:t>
      </w:r>
      <w:r w:rsidRPr="008A3673">
        <w:rPr>
          <w:rFonts w:ascii="time new roman" w:hAnsi="time new roman" w:cs="B Nazanin" w:hint="cs"/>
          <w:szCs w:val="26"/>
          <w:rtl/>
          <w:rPrChange w:id="56470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6471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چ</w:t>
      </w:r>
      <w:r w:rsidRPr="008A3673">
        <w:rPr>
          <w:rFonts w:ascii="time new roman" w:hAnsi="time new roman" w:cs="B Nazanin"/>
          <w:szCs w:val="26"/>
          <w:rtl/>
          <w:rPrChange w:id="56472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73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داده‌ا</w:t>
      </w:r>
      <w:r w:rsidRPr="008A3673">
        <w:rPr>
          <w:rFonts w:ascii="time new roman" w:hAnsi="time new roman" w:cs="B Nazanin" w:hint="cs"/>
          <w:szCs w:val="26"/>
          <w:rtl/>
          <w:rPrChange w:id="56474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/>
          <w:szCs w:val="26"/>
          <w:rtl/>
          <w:rPrChange w:id="56475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76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برا</w:t>
      </w:r>
      <w:r w:rsidRPr="008A3673">
        <w:rPr>
          <w:rFonts w:ascii="time new roman" w:hAnsi="time new roman" w:cs="B Nazanin" w:hint="cs"/>
          <w:szCs w:val="26"/>
          <w:rtl/>
          <w:rPrChange w:id="56477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/>
          <w:szCs w:val="26"/>
          <w:rtl/>
          <w:rPrChange w:id="56478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79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انجام</w:t>
      </w:r>
      <w:r w:rsidRPr="008A3673">
        <w:rPr>
          <w:rFonts w:ascii="time new roman" w:hAnsi="time new roman" w:cs="B Nazanin"/>
          <w:szCs w:val="26"/>
          <w:rtl/>
          <w:rPrChange w:id="56480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81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ا</w:t>
      </w:r>
      <w:r w:rsidRPr="008A3673">
        <w:rPr>
          <w:rFonts w:ascii="time new roman" w:hAnsi="time new roman" w:cs="B Nazanin" w:hint="cs"/>
          <w:szCs w:val="26"/>
          <w:rtl/>
          <w:rPrChange w:id="56482" w:author="lenovo" w:date="2025-04-01T20:23:00Z">
            <w:rPr>
              <w:rFonts w:cs="B Nazanin" w:hint="cs"/>
              <w:sz w:val="28"/>
              <w:szCs w:val="28"/>
              <w:rtl/>
            </w:rPr>
          </w:rPrChange>
        </w:rPr>
        <w:t>ی</w:t>
      </w:r>
      <w:r w:rsidRPr="008A3673">
        <w:rPr>
          <w:rFonts w:ascii="time new roman" w:hAnsi="time new roman" w:cs="B Nazanin" w:hint="eastAsia"/>
          <w:szCs w:val="26"/>
          <w:rtl/>
          <w:rPrChange w:id="56483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ن</w:t>
      </w:r>
      <w:r w:rsidRPr="008A3673">
        <w:rPr>
          <w:rFonts w:ascii="time new roman" w:hAnsi="time new roman" w:cs="B Nazanin"/>
          <w:szCs w:val="26"/>
          <w:rtl/>
          <w:rPrChange w:id="56484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85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پژوهش</w:t>
      </w:r>
      <w:r w:rsidRPr="008A3673">
        <w:rPr>
          <w:rFonts w:ascii="time new roman" w:hAnsi="time new roman" w:cs="B Nazanin"/>
          <w:szCs w:val="26"/>
          <w:rtl/>
          <w:rPrChange w:id="56486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87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استفاده</w:t>
      </w:r>
      <w:r w:rsidRPr="008A3673">
        <w:rPr>
          <w:rFonts w:ascii="time new roman" w:hAnsi="time new roman" w:cs="B Nazanin"/>
          <w:szCs w:val="26"/>
          <w:rtl/>
          <w:rPrChange w:id="56488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89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نشده</w:t>
      </w:r>
      <w:r w:rsidRPr="008A3673">
        <w:rPr>
          <w:rFonts w:ascii="time new roman" w:hAnsi="time new roman" w:cs="B Nazanin"/>
          <w:szCs w:val="26"/>
          <w:rtl/>
          <w:rPrChange w:id="56490" w:author="lenovo" w:date="2025-04-01T20:23:00Z">
            <w:rPr>
              <w:rFonts w:cs="B Nazanin"/>
              <w:sz w:val="28"/>
              <w:szCs w:val="28"/>
              <w:rtl/>
            </w:rPr>
          </w:rPrChange>
        </w:rPr>
        <w:t xml:space="preserve"> </w:t>
      </w:r>
      <w:r w:rsidRPr="008A3673">
        <w:rPr>
          <w:rFonts w:ascii="time new roman" w:hAnsi="time new roman" w:cs="B Nazanin" w:hint="eastAsia"/>
          <w:szCs w:val="26"/>
          <w:rtl/>
          <w:rPrChange w:id="56491" w:author="lenovo" w:date="2025-04-01T20:23:00Z">
            <w:rPr>
              <w:rFonts w:cs="B Nazanin" w:hint="eastAsia"/>
              <w:sz w:val="28"/>
              <w:szCs w:val="28"/>
              <w:rtl/>
            </w:rPr>
          </w:rPrChange>
        </w:rPr>
        <w:t>است</w:t>
      </w:r>
      <w:r w:rsidRPr="008A3673">
        <w:rPr>
          <w:rFonts w:ascii="time new roman" w:hAnsi="time new roman" w:cs="B Nazanin"/>
          <w:szCs w:val="26"/>
          <w:rPrChange w:id="56492" w:author="lenovo" w:date="2025-04-01T20:23:00Z">
            <w:rPr>
              <w:rFonts w:cs="B Nazanin"/>
              <w:sz w:val="28"/>
              <w:szCs w:val="28"/>
            </w:rPr>
          </w:rPrChange>
        </w:rPr>
        <w:t>.</w:t>
      </w:r>
    </w:p>
    <w:p w14:paraId="7BDA5286" w14:textId="5DE383A6" w:rsidR="00F0709D" w:rsidRPr="008A3673" w:rsidDel="00F1693A" w:rsidRDefault="00F0709D">
      <w:pPr>
        <w:pStyle w:val="NormalWeb"/>
        <w:bidi/>
        <w:spacing w:line="276" w:lineRule="auto"/>
        <w:jc w:val="both"/>
        <w:rPr>
          <w:del w:id="56493" w:author="lenovo" w:date="2025-03-30T16:12:00Z"/>
          <w:rFonts w:ascii="time new roman" w:hAnsi="time new roman" w:cs="B Nazanin"/>
          <w:szCs w:val="26"/>
          <w:rtl/>
          <w:rPrChange w:id="56494" w:author="lenovo" w:date="2025-04-01T20:23:00Z">
            <w:rPr>
              <w:del w:id="56495" w:author="lenovo" w:date="2025-03-30T16:12:00Z"/>
              <w:rFonts w:cs="B Nazanin"/>
              <w:sz w:val="28"/>
              <w:szCs w:val="28"/>
              <w:rtl/>
            </w:rPr>
          </w:rPrChange>
        </w:rPr>
        <w:pPrChange w:id="56496" w:author="lenovo" w:date="2025-04-03T22:06:00Z">
          <w:pPr>
            <w:pStyle w:val="NormalWeb"/>
            <w:bidi/>
            <w:jc w:val="both"/>
          </w:pPr>
        </w:pPrChange>
      </w:pPr>
    </w:p>
    <w:p w14:paraId="7B33496E" w14:textId="7C3E56D6" w:rsidR="00F0709D" w:rsidRPr="008A3673" w:rsidDel="00F1693A" w:rsidRDefault="00F0709D">
      <w:pPr>
        <w:pStyle w:val="NormalWeb"/>
        <w:bidi/>
        <w:spacing w:line="276" w:lineRule="auto"/>
        <w:jc w:val="both"/>
        <w:rPr>
          <w:del w:id="56497" w:author="lenovo" w:date="2025-03-30T16:12:00Z"/>
          <w:rFonts w:ascii="time new roman" w:hAnsi="time new roman" w:cs="B Nazanin"/>
          <w:bCs/>
          <w:szCs w:val="26"/>
          <w:rPrChange w:id="56498" w:author="lenovo" w:date="2025-04-01T20:23:00Z">
            <w:rPr>
              <w:del w:id="56499" w:author="lenovo" w:date="2025-03-30T16:12:00Z"/>
              <w:rFonts w:cs="B Nazanin"/>
              <w:b/>
              <w:bCs/>
              <w:sz w:val="28"/>
              <w:szCs w:val="28"/>
            </w:rPr>
          </w:rPrChange>
        </w:rPr>
        <w:pPrChange w:id="56500" w:author="lenovo" w:date="2025-04-03T22:06:00Z">
          <w:pPr>
            <w:pStyle w:val="NormalWeb"/>
            <w:bidi/>
            <w:jc w:val="both"/>
          </w:pPr>
        </w:pPrChange>
      </w:pPr>
      <w:del w:id="56501" w:author="lenovo" w:date="2025-03-30T16:12:00Z">
        <w:r w:rsidRPr="008A3673" w:rsidDel="00F1693A">
          <w:rPr>
            <w:rFonts w:ascii="time new roman" w:hAnsi="time new roman" w:cs="B Nazanin" w:hint="eastAsia"/>
            <w:bCs/>
            <w:szCs w:val="26"/>
            <w:rtl/>
            <w:rPrChange w:id="56502" w:author="lenovo" w:date="2025-04-01T20:23:00Z">
              <w:rPr>
                <w:rFonts w:cs="B Nazanin" w:hint="eastAsia"/>
                <w:b/>
                <w:bCs/>
                <w:sz w:val="28"/>
                <w:szCs w:val="28"/>
                <w:rtl/>
              </w:rPr>
            </w:rPrChange>
          </w:rPr>
          <w:delText>منابع</w:delText>
        </w:r>
      </w:del>
    </w:p>
    <w:p w14:paraId="6D384235" w14:textId="49073666" w:rsidR="00800004" w:rsidRPr="008A3673" w:rsidDel="00F1693A" w:rsidRDefault="00800004">
      <w:pPr>
        <w:pStyle w:val="NormalWeb"/>
        <w:bidi/>
        <w:spacing w:line="276" w:lineRule="auto"/>
        <w:jc w:val="both"/>
        <w:rPr>
          <w:del w:id="56503" w:author="lenovo" w:date="2025-03-30T16:12:00Z"/>
          <w:rFonts w:ascii="time new roman" w:hAnsi="time new roman" w:cs="B Nazanin"/>
          <w:szCs w:val="26"/>
          <w:rPrChange w:id="56504" w:author="lenovo" w:date="2025-04-01T20:23:00Z">
            <w:rPr>
              <w:del w:id="56505" w:author="lenovo" w:date="2025-03-30T16:12:00Z"/>
              <w:rFonts w:cs="B Nazanin"/>
              <w:sz w:val="28"/>
              <w:szCs w:val="28"/>
            </w:rPr>
          </w:rPrChange>
        </w:rPr>
        <w:pPrChange w:id="56506" w:author="lenovo" w:date="2025-04-03T22:06:00Z">
          <w:pPr>
            <w:pStyle w:val="NormalWeb"/>
            <w:bidi/>
            <w:jc w:val="both"/>
          </w:pPr>
        </w:pPrChange>
      </w:pPr>
    </w:p>
    <w:p w14:paraId="35FD69A1" w14:textId="34BECB16" w:rsidR="009E1FD9" w:rsidRPr="008A3673" w:rsidDel="00F1693A" w:rsidRDefault="009E1FD9">
      <w:pPr>
        <w:pStyle w:val="NormalWeb"/>
        <w:bidi/>
        <w:spacing w:line="276" w:lineRule="auto"/>
        <w:jc w:val="both"/>
        <w:rPr>
          <w:del w:id="56507" w:author="lenovo" w:date="2025-03-30T16:12:00Z"/>
          <w:rFonts w:ascii="time new roman" w:hAnsi="time new roman" w:cs="B Nazanin"/>
          <w:szCs w:val="26"/>
          <w:rPrChange w:id="56508" w:author="lenovo" w:date="2025-04-01T20:23:00Z">
            <w:rPr>
              <w:del w:id="56509" w:author="lenovo" w:date="2025-03-30T16:12:00Z"/>
              <w:rFonts w:cs="B Nazanin"/>
              <w:sz w:val="28"/>
              <w:szCs w:val="28"/>
            </w:rPr>
          </w:rPrChange>
        </w:rPr>
        <w:pPrChange w:id="56510" w:author="lenovo" w:date="2025-04-03T22:06:00Z">
          <w:pPr>
            <w:pStyle w:val="NormalWeb"/>
            <w:bidi/>
            <w:jc w:val="both"/>
          </w:pPr>
        </w:pPrChange>
      </w:pPr>
    </w:p>
    <w:p w14:paraId="06BEB2EE" w14:textId="1681D147" w:rsidR="009B7C25" w:rsidRPr="008A3673" w:rsidDel="00F1693A" w:rsidRDefault="009B7C25">
      <w:pPr>
        <w:pStyle w:val="NormalWeb"/>
        <w:bidi/>
        <w:spacing w:line="276" w:lineRule="auto"/>
        <w:jc w:val="both"/>
        <w:rPr>
          <w:del w:id="56511" w:author="lenovo" w:date="2025-03-30T16:12:00Z"/>
          <w:rFonts w:ascii="time new roman" w:hAnsi="time new roman" w:cs="B Nazanin"/>
          <w:szCs w:val="26"/>
          <w:rPrChange w:id="56512" w:author="lenovo" w:date="2025-04-01T20:23:00Z">
            <w:rPr>
              <w:del w:id="56513" w:author="lenovo" w:date="2025-03-30T16:12:00Z"/>
              <w:rFonts w:cs="B Nazanin"/>
              <w:sz w:val="28"/>
              <w:szCs w:val="28"/>
            </w:rPr>
          </w:rPrChange>
        </w:rPr>
        <w:pPrChange w:id="56514" w:author="lenovo" w:date="2025-04-03T22:06:00Z">
          <w:pPr>
            <w:pStyle w:val="NormalWeb"/>
            <w:bidi/>
            <w:jc w:val="both"/>
          </w:pPr>
        </w:pPrChange>
      </w:pPr>
    </w:p>
    <w:p w14:paraId="789709A0" w14:textId="0D4652CF" w:rsidR="00767292" w:rsidRPr="008A3673" w:rsidDel="00F1693A" w:rsidRDefault="00767292">
      <w:pPr>
        <w:pStyle w:val="NormalWeb"/>
        <w:bidi/>
        <w:spacing w:line="276" w:lineRule="auto"/>
        <w:jc w:val="both"/>
        <w:rPr>
          <w:del w:id="56515" w:author="lenovo" w:date="2025-03-30T16:12:00Z"/>
          <w:rFonts w:ascii="time new roman" w:hAnsi="time new roman" w:cs="B Nazanin"/>
          <w:szCs w:val="26"/>
          <w:rPrChange w:id="56516" w:author="lenovo" w:date="2025-04-01T20:23:00Z">
            <w:rPr>
              <w:del w:id="56517" w:author="lenovo" w:date="2025-03-30T16:12:00Z"/>
              <w:rFonts w:cs="B Nazanin"/>
              <w:sz w:val="28"/>
              <w:szCs w:val="28"/>
            </w:rPr>
          </w:rPrChange>
        </w:rPr>
        <w:pPrChange w:id="56518" w:author="lenovo" w:date="2025-04-03T22:06:00Z">
          <w:pPr>
            <w:pStyle w:val="NormalWeb"/>
            <w:bidi/>
            <w:jc w:val="both"/>
          </w:pPr>
        </w:pPrChange>
      </w:pPr>
    </w:p>
    <w:p w14:paraId="0FA2A3D0" w14:textId="77777777" w:rsidR="00767292" w:rsidRPr="008A3673" w:rsidRDefault="00767292">
      <w:pPr>
        <w:pStyle w:val="NormalWeb"/>
        <w:bidi/>
        <w:spacing w:line="276" w:lineRule="auto"/>
        <w:jc w:val="both"/>
        <w:rPr>
          <w:rFonts w:ascii="time new roman" w:hAnsi="time new roman" w:cs="B Nazanin"/>
          <w:szCs w:val="26"/>
          <w:rtl/>
          <w:lang w:bidi="fa-IR"/>
          <w:rPrChange w:id="56519" w:author="lenovo" w:date="2025-04-01T20:23:00Z">
            <w:rPr>
              <w:rtl/>
              <w:lang w:bidi="fa-IR"/>
            </w:rPr>
          </w:rPrChange>
        </w:rPr>
        <w:pPrChange w:id="56520" w:author="lenovo" w:date="2025-04-03T22:06:00Z">
          <w:pPr>
            <w:bidi/>
            <w:spacing w:line="240" w:lineRule="auto"/>
            <w:jc w:val="both"/>
          </w:pPr>
        </w:pPrChange>
      </w:pPr>
    </w:p>
    <w:p w14:paraId="2396198D" w14:textId="77777777" w:rsidR="000E1BDC" w:rsidRPr="008A3673" w:rsidRDefault="000E1BDC">
      <w:pPr>
        <w:bidi/>
        <w:spacing w:line="276" w:lineRule="auto"/>
        <w:jc w:val="both"/>
        <w:rPr>
          <w:rFonts w:ascii="time new roman" w:hAnsi="time new roman" w:cs="B Nazanin"/>
          <w:sz w:val="24"/>
          <w:szCs w:val="26"/>
          <w:rtl/>
          <w:lang w:val="en-US" w:bidi="fa-IR"/>
          <w:rPrChange w:id="56521" w:author="lenovo" w:date="2025-04-01T20:23:00Z">
            <w:rPr>
              <w:rFonts w:cs="B Nazanin"/>
              <w:b/>
              <w:sz w:val="28"/>
              <w:szCs w:val="28"/>
              <w:rtl/>
              <w:lang w:val="en-US" w:bidi="fa-IR"/>
            </w:rPr>
          </w:rPrChange>
        </w:rPr>
        <w:pPrChange w:id="56522" w:author="lenovo" w:date="2025-04-03T22:06:00Z">
          <w:pPr>
            <w:bidi/>
            <w:spacing w:line="240" w:lineRule="auto"/>
            <w:jc w:val="both"/>
          </w:pPr>
        </w:pPrChange>
      </w:pPr>
    </w:p>
    <w:sectPr w:rsidR="000E1BDC" w:rsidRPr="008A3673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EBE19" w14:textId="77777777" w:rsidR="001E5924" w:rsidRDefault="001E5924" w:rsidP="00163198">
      <w:pPr>
        <w:spacing w:after="0" w:line="240" w:lineRule="auto"/>
      </w:pPr>
      <w:r>
        <w:separator/>
      </w:r>
    </w:p>
  </w:endnote>
  <w:endnote w:type="continuationSeparator" w:id="0">
    <w:p w14:paraId="6D2DD6A4" w14:textId="77777777" w:rsidR="001E5924" w:rsidRDefault="001E5924" w:rsidP="0016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risSIL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iranSans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56523" w:author="lenovo" w:date="2025-03-31T18:10:00Z"/>
  <w:sdt>
    <w:sdtPr>
      <w:id w:val="-743027840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56523"/>
      <w:p w14:paraId="05295F39" w14:textId="3663A8E7" w:rsidR="007C69AF" w:rsidRDefault="007C69AF">
        <w:pPr>
          <w:pStyle w:val="Footer"/>
          <w:jc w:val="center"/>
          <w:rPr>
            <w:ins w:id="56524" w:author="lenovo" w:date="2025-03-31T18:10:00Z"/>
          </w:rPr>
        </w:pPr>
        <w:ins w:id="56525" w:author="lenovo" w:date="2025-03-31T18:10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576700">
          <w:rPr>
            <w:noProof/>
          </w:rPr>
          <w:t>1</w:t>
        </w:r>
        <w:ins w:id="56526" w:author="lenovo" w:date="2025-03-31T18:10:00Z">
          <w:r>
            <w:rPr>
              <w:noProof/>
            </w:rPr>
            <w:fldChar w:fldCharType="end"/>
          </w:r>
        </w:ins>
      </w:p>
      <w:customXmlInsRangeStart w:id="56527" w:author="lenovo" w:date="2025-03-31T18:10:00Z"/>
    </w:sdtContent>
  </w:sdt>
  <w:customXmlInsRangeEnd w:id="56527"/>
  <w:p w14:paraId="29ED62C8" w14:textId="77777777" w:rsidR="007C69AF" w:rsidRDefault="007C6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C211C" w14:textId="77777777" w:rsidR="001E5924" w:rsidRDefault="001E5924" w:rsidP="00163198">
      <w:pPr>
        <w:spacing w:after="0" w:line="240" w:lineRule="auto"/>
      </w:pPr>
      <w:r>
        <w:separator/>
      </w:r>
    </w:p>
  </w:footnote>
  <w:footnote w:type="continuationSeparator" w:id="0">
    <w:p w14:paraId="407172D5" w14:textId="77777777" w:rsidR="001E5924" w:rsidRDefault="001E5924" w:rsidP="00163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8394A"/>
    <w:multiLevelType w:val="hybridMultilevel"/>
    <w:tmpl w:val="2B780F8A"/>
    <w:lvl w:ilvl="0" w:tplc="C3DEC4B6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61A85"/>
    <w:multiLevelType w:val="multilevel"/>
    <w:tmpl w:val="B408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EDA4233"/>
    <w:multiLevelType w:val="hybridMultilevel"/>
    <w:tmpl w:val="8842D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6E"/>
    <w:rsid w:val="000049E2"/>
    <w:rsid w:val="00013667"/>
    <w:rsid w:val="000136B7"/>
    <w:rsid w:val="0001574B"/>
    <w:rsid w:val="00022419"/>
    <w:rsid w:val="00023A3C"/>
    <w:rsid w:val="00025224"/>
    <w:rsid w:val="0002753F"/>
    <w:rsid w:val="00031108"/>
    <w:rsid w:val="000323F6"/>
    <w:rsid w:val="00032F1D"/>
    <w:rsid w:val="0003340C"/>
    <w:rsid w:val="000350F7"/>
    <w:rsid w:val="00037D75"/>
    <w:rsid w:val="00042156"/>
    <w:rsid w:val="00044827"/>
    <w:rsid w:val="000460D4"/>
    <w:rsid w:val="00046704"/>
    <w:rsid w:val="0005369B"/>
    <w:rsid w:val="000540BD"/>
    <w:rsid w:val="00056045"/>
    <w:rsid w:val="00081F1F"/>
    <w:rsid w:val="00083274"/>
    <w:rsid w:val="000832EB"/>
    <w:rsid w:val="00083323"/>
    <w:rsid w:val="000840ED"/>
    <w:rsid w:val="00085A40"/>
    <w:rsid w:val="0009061E"/>
    <w:rsid w:val="000912CC"/>
    <w:rsid w:val="000919D8"/>
    <w:rsid w:val="00095CB4"/>
    <w:rsid w:val="000A1DF1"/>
    <w:rsid w:val="000A25DF"/>
    <w:rsid w:val="000A3FB7"/>
    <w:rsid w:val="000C1F6D"/>
    <w:rsid w:val="000C2531"/>
    <w:rsid w:val="000D1A3D"/>
    <w:rsid w:val="000D67A2"/>
    <w:rsid w:val="000E1BDC"/>
    <w:rsid w:val="000E507D"/>
    <w:rsid w:val="000E5643"/>
    <w:rsid w:val="000E59EF"/>
    <w:rsid w:val="000F0581"/>
    <w:rsid w:val="000F45D2"/>
    <w:rsid w:val="00103990"/>
    <w:rsid w:val="001064BF"/>
    <w:rsid w:val="00106DFF"/>
    <w:rsid w:val="00111F58"/>
    <w:rsid w:val="0011253A"/>
    <w:rsid w:val="00122BB1"/>
    <w:rsid w:val="00135BE2"/>
    <w:rsid w:val="00136C83"/>
    <w:rsid w:val="0014335C"/>
    <w:rsid w:val="00143DAF"/>
    <w:rsid w:val="00146713"/>
    <w:rsid w:val="001558F7"/>
    <w:rsid w:val="00156083"/>
    <w:rsid w:val="001627F4"/>
    <w:rsid w:val="00163198"/>
    <w:rsid w:val="00166463"/>
    <w:rsid w:val="00180751"/>
    <w:rsid w:val="00182078"/>
    <w:rsid w:val="00186FD0"/>
    <w:rsid w:val="00187DC9"/>
    <w:rsid w:val="0019539B"/>
    <w:rsid w:val="001A38CF"/>
    <w:rsid w:val="001A4F23"/>
    <w:rsid w:val="001A6E5F"/>
    <w:rsid w:val="001B162F"/>
    <w:rsid w:val="001B7756"/>
    <w:rsid w:val="001C2C8E"/>
    <w:rsid w:val="001C362B"/>
    <w:rsid w:val="001C6105"/>
    <w:rsid w:val="001D28A7"/>
    <w:rsid w:val="001D32CD"/>
    <w:rsid w:val="001D36D7"/>
    <w:rsid w:val="001E0812"/>
    <w:rsid w:val="001E311A"/>
    <w:rsid w:val="001E5924"/>
    <w:rsid w:val="001E6060"/>
    <w:rsid w:val="001F31DF"/>
    <w:rsid w:val="001F5D18"/>
    <w:rsid w:val="001F7ADC"/>
    <w:rsid w:val="00201A1A"/>
    <w:rsid w:val="002039A0"/>
    <w:rsid w:val="00204D60"/>
    <w:rsid w:val="00207522"/>
    <w:rsid w:val="002154C1"/>
    <w:rsid w:val="00216339"/>
    <w:rsid w:val="0022279B"/>
    <w:rsid w:val="0022337B"/>
    <w:rsid w:val="002326EE"/>
    <w:rsid w:val="002408EF"/>
    <w:rsid w:val="00247E32"/>
    <w:rsid w:val="002740E3"/>
    <w:rsid w:val="00274BE7"/>
    <w:rsid w:val="00280199"/>
    <w:rsid w:val="002815F8"/>
    <w:rsid w:val="00290B32"/>
    <w:rsid w:val="002963CF"/>
    <w:rsid w:val="00296B29"/>
    <w:rsid w:val="002A1814"/>
    <w:rsid w:val="002A5C1A"/>
    <w:rsid w:val="002B093D"/>
    <w:rsid w:val="002C19D8"/>
    <w:rsid w:val="002C6395"/>
    <w:rsid w:val="002C749D"/>
    <w:rsid w:val="002C790B"/>
    <w:rsid w:val="002C7A4E"/>
    <w:rsid w:val="002D23E3"/>
    <w:rsid w:val="002D2977"/>
    <w:rsid w:val="002D34E3"/>
    <w:rsid w:val="002D6AA5"/>
    <w:rsid w:val="002E40B0"/>
    <w:rsid w:val="002F088F"/>
    <w:rsid w:val="002F63BE"/>
    <w:rsid w:val="002F72BA"/>
    <w:rsid w:val="00306BD8"/>
    <w:rsid w:val="003248D2"/>
    <w:rsid w:val="00326F3D"/>
    <w:rsid w:val="00333669"/>
    <w:rsid w:val="00335A9C"/>
    <w:rsid w:val="00346992"/>
    <w:rsid w:val="0035530C"/>
    <w:rsid w:val="003600A9"/>
    <w:rsid w:val="0036211C"/>
    <w:rsid w:val="00362DE5"/>
    <w:rsid w:val="00366D19"/>
    <w:rsid w:val="003679F8"/>
    <w:rsid w:val="00370782"/>
    <w:rsid w:val="00372021"/>
    <w:rsid w:val="0037316D"/>
    <w:rsid w:val="00375AD3"/>
    <w:rsid w:val="00382E5F"/>
    <w:rsid w:val="003A106E"/>
    <w:rsid w:val="003A1541"/>
    <w:rsid w:val="003A4178"/>
    <w:rsid w:val="003A46F8"/>
    <w:rsid w:val="003B35F9"/>
    <w:rsid w:val="003B420E"/>
    <w:rsid w:val="003B65F8"/>
    <w:rsid w:val="003C41CB"/>
    <w:rsid w:val="003D1C1C"/>
    <w:rsid w:val="003D4BD0"/>
    <w:rsid w:val="003D5152"/>
    <w:rsid w:val="003D51A6"/>
    <w:rsid w:val="003D56E3"/>
    <w:rsid w:val="003D6571"/>
    <w:rsid w:val="003E1BEC"/>
    <w:rsid w:val="003E3F6C"/>
    <w:rsid w:val="003E60FA"/>
    <w:rsid w:val="003E7278"/>
    <w:rsid w:val="00407873"/>
    <w:rsid w:val="0041183B"/>
    <w:rsid w:val="00412798"/>
    <w:rsid w:val="00422ED4"/>
    <w:rsid w:val="00423AB4"/>
    <w:rsid w:val="00432915"/>
    <w:rsid w:val="004352CD"/>
    <w:rsid w:val="00436617"/>
    <w:rsid w:val="00437D9D"/>
    <w:rsid w:val="0044217B"/>
    <w:rsid w:val="004464BF"/>
    <w:rsid w:val="00447D7C"/>
    <w:rsid w:val="00452509"/>
    <w:rsid w:val="00467D1E"/>
    <w:rsid w:val="0047031D"/>
    <w:rsid w:val="004864C3"/>
    <w:rsid w:val="00492604"/>
    <w:rsid w:val="00494B2C"/>
    <w:rsid w:val="004A5DB7"/>
    <w:rsid w:val="004A5E11"/>
    <w:rsid w:val="004B50DB"/>
    <w:rsid w:val="004B79AC"/>
    <w:rsid w:val="004C5BA2"/>
    <w:rsid w:val="004D1A20"/>
    <w:rsid w:val="004D4536"/>
    <w:rsid w:val="004D4FC0"/>
    <w:rsid w:val="004D777C"/>
    <w:rsid w:val="004E0994"/>
    <w:rsid w:val="004F3058"/>
    <w:rsid w:val="004F3E2A"/>
    <w:rsid w:val="004F6DEE"/>
    <w:rsid w:val="004F78DB"/>
    <w:rsid w:val="00504BDE"/>
    <w:rsid w:val="005175D6"/>
    <w:rsid w:val="005221A2"/>
    <w:rsid w:val="00523256"/>
    <w:rsid w:val="00523453"/>
    <w:rsid w:val="00524E06"/>
    <w:rsid w:val="00535C24"/>
    <w:rsid w:val="0054289F"/>
    <w:rsid w:val="00542A19"/>
    <w:rsid w:val="00543084"/>
    <w:rsid w:val="00552B63"/>
    <w:rsid w:val="00560894"/>
    <w:rsid w:val="00564D9D"/>
    <w:rsid w:val="00566663"/>
    <w:rsid w:val="005710D6"/>
    <w:rsid w:val="00572055"/>
    <w:rsid w:val="0057260D"/>
    <w:rsid w:val="005734E6"/>
    <w:rsid w:val="00575F26"/>
    <w:rsid w:val="00576700"/>
    <w:rsid w:val="00581613"/>
    <w:rsid w:val="00590F4B"/>
    <w:rsid w:val="00592E88"/>
    <w:rsid w:val="00595019"/>
    <w:rsid w:val="005A016B"/>
    <w:rsid w:val="005A5C08"/>
    <w:rsid w:val="005C2E8D"/>
    <w:rsid w:val="005D1FB1"/>
    <w:rsid w:val="005E183A"/>
    <w:rsid w:val="005F246D"/>
    <w:rsid w:val="005F522E"/>
    <w:rsid w:val="005F7410"/>
    <w:rsid w:val="00607072"/>
    <w:rsid w:val="0061197D"/>
    <w:rsid w:val="00614B08"/>
    <w:rsid w:val="0062213E"/>
    <w:rsid w:val="0062236F"/>
    <w:rsid w:val="00626EB3"/>
    <w:rsid w:val="00627FB7"/>
    <w:rsid w:val="006526C1"/>
    <w:rsid w:val="0065446F"/>
    <w:rsid w:val="00660BE3"/>
    <w:rsid w:val="00661C65"/>
    <w:rsid w:val="00671973"/>
    <w:rsid w:val="006773A5"/>
    <w:rsid w:val="00681B6A"/>
    <w:rsid w:val="00684657"/>
    <w:rsid w:val="006868C1"/>
    <w:rsid w:val="006928DC"/>
    <w:rsid w:val="00694AE6"/>
    <w:rsid w:val="00695375"/>
    <w:rsid w:val="006A387E"/>
    <w:rsid w:val="006A6625"/>
    <w:rsid w:val="006C0962"/>
    <w:rsid w:val="006C1165"/>
    <w:rsid w:val="006C7575"/>
    <w:rsid w:val="006D4C12"/>
    <w:rsid w:val="006E0994"/>
    <w:rsid w:val="006E122E"/>
    <w:rsid w:val="006E4CCF"/>
    <w:rsid w:val="006E7D20"/>
    <w:rsid w:val="007048AD"/>
    <w:rsid w:val="0070725F"/>
    <w:rsid w:val="00715743"/>
    <w:rsid w:val="007170B5"/>
    <w:rsid w:val="00720188"/>
    <w:rsid w:val="00727242"/>
    <w:rsid w:val="00737BEB"/>
    <w:rsid w:val="0074123E"/>
    <w:rsid w:val="00742810"/>
    <w:rsid w:val="00742B61"/>
    <w:rsid w:val="00744B42"/>
    <w:rsid w:val="00747E28"/>
    <w:rsid w:val="007546AD"/>
    <w:rsid w:val="00754E44"/>
    <w:rsid w:val="00762261"/>
    <w:rsid w:val="00767292"/>
    <w:rsid w:val="00772612"/>
    <w:rsid w:val="00772CA0"/>
    <w:rsid w:val="0077686E"/>
    <w:rsid w:val="00783F75"/>
    <w:rsid w:val="0078774F"/>
    <w:rsid w:val="0079254B"/>
    <w:rsid w:val="0079365A"/>
    <w:rsid w:val="00794C6E"/>
    <w:rsid w:val="00794F9B"/>
    <w:rsid w:val="007A02AC"/>
    <w:rsid w:val="007A0BB8"/>
    <w:rsid w:val="007A1881"/>
    <w:rsid w:val="007A1D44"/>
    <w:rsid w:val="007A3923"/>
    <w:rsid w:val="007A46E7"/>
    <w:rsid w:val="007B15E3"/>
    <w:rsid w:val="007C1B30"/>
    <w:rsid w:val="007C69AF"/>
    <w:rsid w:val="007D26C7"/>
    <w:rsid w:val="007D6A34"/>
    <w:rsid w:val="007E39BA"/>
    <w:rsid w:val="007F2AAF"/>
    <w:rsid w:val="007F3036"/>
    <w:rsid w:val="007F561C"/>
    <w:rsid w:val="00800004"/>
    <w:rsid w:val="00800251"/>
    <w:rsid w:val="00803CB1"/>
    <w:rsid w:val="00804A7D"/>
    <w:rsid w:val="00806EF1"/>
    <w:rsid w:val="0080713C"/>
    <w:rsid w:val="00814031"/>
    <w:rsid w:val="00817B1F"/>
    <w:rsid w:val="0082020D"/>
    <w:rsid w:val="00824293"/>
    <w:rsid w:val="008332EC"/>
    <w:rsid w:val="00834F31"/>
    <w:rsid w:val="008370BD"/>
    <w:rsid w:val="00841FE0"/>
    <w:rsid w:val="00843783"/>
    <w:rsid w:val="008524E3"/>
    <w:rsid w:val="0085781C"/>
    <w:rsid w:val="0086353E"/>
    <w:rsid w:val="008661AB"/>
    <w:rsid w:val="00880879"/>
    <w:rsid w:val="00883C00"/>
    <w:rsid w:val="00884003"/>
    <w:rsid w:val="0089127E"/>
    <w:rsid w:val="00893198"/>
    <w:rsid w:val="00893909"/>
    <w:rsid w:val="0089454C"/>
    <w:rsid w:val="008A1BC1"/>
    <w:rsid w:val="008A3673"/>
    <w:rsid w:val="008A3D02"/>
    <w:rsid w:val="008A593B"/>
    <w:rsid w:val="008A6489"/>
    <w:rsid w:val="008B464F"/>
    <w:rsid w:val="008B64FD"/>
    <w:rsid w:val="008C0687"/>
    <w:rsid w:val="008C5F05"/>
    <w:rsid w:val="008D73E4"/>
    <w:rsid w:val="008E2317"/>
    <w:rsid w:val="008E2C91"/>
    <w:rsid w:val="008E5B9D"/>
    <w:rsid w:val="008F0E28"/>
    <w:rsid w:val="008F3F55"/>
    <w:rsid w:val="008F5388"/>
    <w:rsid w:val="008F5BF6"/>
    <w:rsid w:val="008F5FEB"/>
    <w:rsid w:val="009022F9"/>
    <w:rsid w:val="00911A87"/>
    <w:rsid w:val="00911E3F"/>
    <w:rsid w:val="00920C7F"/>
    <w:rsid w:val="0092146A"/>
    <w:rsid w:val="00927C27"/>
    <w:rsid w:val="0093240D"/>
    <w:rsid w:val="0093533F"/>
    <w:rsid w:val="00935FC5"/>
    <w:rsid w:val="00937C4A"/>
    <w:rsid w:val="009502F4"/>
    <w:rsid w:val="00950339"/>
    <w:rsid w:val="009547C9"/>
    <w:rsid w:val="00963450"/>
    <w:rsid w:val="00966D4F"/>
    <w:rsid w:val="009702D7"/>
    <w:rsid w:val="00976C21"/>
    <w:rsid w:val="00980243"/>
    <w:rsid w:val="0098041F"/>
    <w:rsid w:val="00983AE4"/>
    <w:rsid w:val="00983AFF"/>
    <w:rsid w:val="009925BC"/>
    <w:rsid w:val="00993323"/>
    <w:rsid w:val="00994A1A"/>
    <w:rsid w:val="0099790B"/>
    <w:rsid w:val="00997C92"/>
    <w:rsid w:val="009B0A67"/>
    <w:rsid w:val="009B1502"/>
    <w:rsid w:val="009B77BB"/>
    <w:rsid w:val="009B7C25"/>
    <w:rsid w:val="009C6294"/>
    <w:rsid w:val="009C6C4F"/>
    <w:rsid w:val="009D2575"/>
    <w:rsid w:val="009D2912"/>
    <w:rsid w:val="009D2996"/>
    <w:rsid w:val="009D4B2F"/>
    <w:rsid w:val="009D5C89"/>
    <w:rsid w:val="009E1FD9"/>
    <w:rsid w:val="009E258B"/>
    <w:rsid w:val="009F6317"/>
    <w:rsid w:val="00A02006"/>
    <w:rsid w:val="00A077D9"/>
    <w:rsid w:val="00A07F14"/>
    <w:rsid w:val="00A10D6A"/>
    <w:rsid w:val="00A10E3D"/>
    <w:rsid w:val="00A117F5"/>
    <w:rsid w:val="00A253B0"/>
    <w:rsid w:val="00A25646"/>
    <w:rsid w:val="00A31074"/>
    <w:rsid w:val="00A3143F"/>
    <w:rsid w:val="00A348FF"/>
    <w:rsid w:val="00A351BE"/>
    <w:rsid w:val="00A42E14"/>
    <w:rsid w:val="00A44FC3"/>
    <w:rsid w:val="00A45268"/>
    <w:rsid w:val="00A500DD"/>
    <w:rsid w:val="00A53E7B"/>
    <w:rsid w:val="00A54610"/>
    <w:rsid w:val="00A54E98"/>
    <w:rsid w:val="00A577BC"/>
    <w:rsid w:val="00A80854"/>
    <w:rsid w:val="00A957C3"/>
    <w:rsid w:val="00AA2A20"/>
    <w:rsid w:val="00AA4F49"/>
    <w:rsid w:val="00AB6EE7"/>
    <w:rsid w:val="00AB7F30"/>
    <w:rsid w:val="00AC03B1"/>
    <w:rsid w:val="00AC4DAE"/>
    <w:rsid w:val="00AC6922"/>
    <w:rsid w:val="00AC74CB"/>
    <w:rsid w:val="00AD616C"/>
    <w:rsid w:val="00AE0751"/>
    <w:rsid w:val="00AE0A23"/>
    <w:rsid w:val="00AE3D7E"/>
    <w:rsid w:val="00AE6559"/>
    <w:rsid w:val="00AE74CC"/>
    <w:rsid w:val="00B017A3"/>
    <w:rsid w:val="00B04F99"/>
    <w:rsid w:val="00B13983"/>
    <w:rsid w:val="00B15082"/>
    <w:rsid w:val="00B16192"/>
    <w:rsid w:val="00B24279"/>
    <w:rsid w:val="00B34F5A"/>
    <w:rsid w:val="00B36E8A"/>
    <w:rsid w:val="00B42CC7"/>
    <w:rsid w:val="00B435B1"/>
    <w:rsid w:val="00B46744"/>
    <w:rsid w:val="00B5337C"/>
    <w:rsid w:val="00B55CCD"/>
    <w:rsid w:val="00B56314"/>
    <w:rsid w:val="00B5743E"/>
    <w:rsid w:val="00B62B86"/>
    <w:rsid w:val="00B6397B"/>
    <w:rsid w:val="00B72547"/>
    <w:rsid w:val="00B826D8"/>
    <w:rsid w:val="00B87F02"/>
    <w:rsid w:val="00B90954"/>
    <w:rsid w:val="00B912D8"/>
    <w:rsid w:val="00B91F37"/>
    <w:rsid w:val="00B949A7"/>
    <w:rsid w:val="00BA71C5"/>
    <w:rsid w:val="00BB2CA9"/>
    <w:rsid w:val="00BB6A43"/>
    <w:rsid w:val="00BC203C"/>
    <w:rsid w:val="00BC660B"/>
    <w:rsid w:val="00BC77CF"/>
    <w:rsid w:val="00BD0C6B"/>
    <w:rsid w:val="00BD284D"/>
    <w:rsid w:val="00BD3449"/>
    <w:rsid w:val="00BD427E"/>
    <w:rsid w:val="00BE5681"/>
    <w:rsid w:val="00BE76C4"/>
    <w:rsid w:val="00BF3EBF"/>
    <w:rsid w:val="00BF413A"/>
    <w:rsid w:val="00BF62FE"/>
    <w:rsid w:val="00C04FF7"/>
    <w:rsid w:val="00C141A8"/>
    <w:rsid w:val="00C22144"/>
    <w:rsid w:val="00C415FE"/>
    <w:rsid w:val="00C438B9"/>
    <w:rsid w:val="00C4684D"/>
    <w:rsid w:val="00C47531"/>
    <w:rsid w:val="00C51A46"/>
    <w:rsid w:val="00C5334B"/>
    <w:rsid w:val="00C53747"/>
    <w:rsid w:val="00C60B03"/>
    <w:rsid w:val="00C63C09"/>
    <w:rsid w:val="00C65B8D"/>
    <w:rsid w:val="00C66E2C"/>
    <w:rsid w:val="00C707A8"/>
    <w:rsid w:val="00C77173"/>
    <w:rsid w:val="00C909D2"/>
    <w:rsid w:val="00C94DF8"/>
    <w:rsid w:val="00CA5582"/>
    <w:rsid w:val="00CA5FC4"/>
    <w:rsid w:val="00CA6112"/>
    <w:rsid w:val="00CA7F33"/>
    <w:rsid w:val="00CB17B3"/>
    <w:rsid w:val="00CB1B10"/>
    <w:rsid w:val="00CC49A2"/>
    <w:rsid w:val="00CC6268"/>
    <w:rsid w:val="00CC7E10"/>
    <w:rsid w:val="00CE03FC"/>
    <w:rsid w:val="00CE2394"/>
    <w:rsid w:val="00CE744C"/>
    <w:rsid w:val="00CF2D1A"/>
    <w:rsid w:val="00CF5B90"/>
    <w:rsid w:val="00D03D01"/>
    <w:rsid w:val="00D14D57"/>
    <w:rsid w:val="00D17538"/>
    <w:rsid w:val="00D228D7"/>
    <w:rsid w:val="00D259AC"/>
    <w:rsid w:val="00D25CFA"/>
    <w:rsid w:val="00D2630D"/>
    <w:rsid w:val="00D30680"/>
    <w:rsid w:val="00D319EB"/>
    <w:rsid w:val="00D34C41"/>
    <w:rsid w:val="00D3734B"/>
    <w:rsid w:val="00D414B4"/>
    <w:rsid w:val="00D41920"/>
    <w:rsid w:val="00D43784"/>
    <w:rsid w:val="00D50FA1"/>
    <w:rsid w:val="00D54803"/>
    <w:rsid w:val="00D63390"/>
    <w:rsid w:val="00D661DD"/>
    <w:rsid w:val="00D71E26"/>
    <w:rsid w:val="00D876BF"/>
    <w:rsid w:val="00D9385C"/>
    <w:rsid w:val="00DA7778"/>
    <w:rsid w:val="00DB0E21"/>
    <w:rsid w:val="00DB521A"/>
    <w:rsid w:val="00DC19FC"/>
    <w:rsid w:val="00DC73D9"/>
    <w:rsid w:val="00DD01E9"/>
    <w:rsid w:val="00DD2F44"/>
    <w:rsid w:val="00DD4D36"/>
    <w:rsid w:val="00DE542A"/>
    <w:rsid w:val="00DF7576"/>
    <w:rsid w:val="00E023BF"/>
    <w:rsid w:val="00E074BB"/>
    <w:rsid w:val="00E13D22"/>
    <w:rsid w:val="00E150CF"/>
    <w:rsid w:val="00E332CF"/>
    <w:rsid w:val="00E33BBB"/>
    <w:rsid w:val="00E40002"/>
    <w:rsid w:val="00E458BB"/>
    <w:rsid w:val="00E50041"/>
    <w:rsid w:val="00E50CA0"/>
    <w:rsid w:val="00E52555"/>
    <w:rsid w:val="00E54CA8"/>
    <w:rsid w:val="00E63A30"/>
    <w:rsid w:val="00E6644F"/>
    <w:rsid w:val="00E70A00"/>
    <w:rsid w:val="00E70C73"/>
    <w:rsid w:val="00E85D9F"/>
    <w:rsid w:val="00E861F5"/>
    <w:rsid w:val="00E95956"/>
    <w:rsid w:val="00E970C9"/>
    <w:rsid w:val="00EA105D"/>
    <w:rsid w:val="00EA41F7"/>
    <w:rsid w:val="00EB324C"/>
    <w:rsid w:val="00EB41CD"/>
    <w:rsid w:val="00EB6E75"/>
    <w:rsid w:val="00EC42E4"/>
    <w:rsid w:val="00EC4C00"/>
    <w:rsid w:val="00ED145C"/>
    <w:rsid w:val="00EE1C42"/>
    <w:rsid w:val="00EE311C"/>
    <w:rsid w:val="00EE3F8B"/>
    <w:rsid w:val="00EF3118"/>
    <w:rsid w:val="00EF40EC"/>
    <w:rsid w:val="00EF4B75"/>
    <w:rsid w:val="00EF63F4"/>
    <w:rsid w:val="00F01180"/>
    <w:rsid w:val="00F0709D"/>
    <w:rsid w:val="00F13116"/>
    <w:rsid w:val="00F14D90"/>
    <w:rsid w:val="00F1622F"/>
    <w:rsid w:val="00F1693A"/>
    <w:rsid w:val="00F16DB9"/>
    <w:rsid w:val="00F2412D"/>
    <w:rsid w:val="00F45774"/>
    <w:rsid w:val="00F52582"/>
    <w:rsid w:val="00F64C36"/>
    <w:rsid w:val="00F80A04"/>
    <w:rsid w:val="00F821D4"/>
    <w:rsid w:val="00F92AA3"/>
    <w:rsid w:val="00F95A71"/>
    <w:rsid w:val="00FA12BF"/>
    <w:rsid w:val="00FA31FF"/>
    <w:rsid w:val="00FA6850"/>
    <w:rsid w:val="00FB0448"/>
    <w:rsid w:val="00FB21EE"/>
    <w:rsid w:val="00FB22C3"/>
    <w:rsid w:val="00FB74B7"/>
    <w:rsid w:val="00FC2791"/>
    <w:rsid w:val="00FC4714"/>
    <w:rsid w:val="00FC5CA4"/>
    <w:rsid w:val="00FC61AC"/>
    <w:rsid w:val="00FD2935"/>
    <w:rsid w:val="00FD4846"/>
    <w:rsid w:val="00FD5B39"/>
    <w:rsid w:val="00FE04F1"/>
    <w:rsid w:val="00FE21A9"/>
    <w:rsid w:val="00FE5289"/>
    <w:rsid w:val="00FE75F1"/>
    <w:rsid w:val="00FE7831"/>
    <w:rsid w:val="00FF4074"/>
    <w:rsid w:val="00FF41B2"/>
    <w:rsid w:val="00FF639A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BDA95"/>
  <w15:chartTrackingRefBased/>
  <w15:docId w15:val="{4A286F7F-8FF0-41D8-94EB-7A86BA84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31D"/>
  </w:style>
  <w:style w:type="paragraph" w:styleId="Heading3">
    <w:name w:val="heading 3"/>
    <w:basedOn w:val="Normal"/>
    <w:link w:val="Heading3Char"/>
    <w:uiPriority w:val="9"/>
    <w:qFormat/>
    <w:rsid w:val="007672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C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6E"/>
  </w:style>
  <w:style w:type="table" w:styleId="TableGrid">
    <w:name w:val="Table Grid"/>
    <w:basedOn w:val="TableNormal"/>
    <w:uiPriority w:val="39"/>
    <w:rsid w:val="003A106E"/>
    <w:pPr>
      <w:bidi/>
      <w:spacing w:after="0" w:line="240" w:lineRule="auto"/>
      <w:jc w:val="both"/>
    </w:pPr>
    <w:rPr>
      <w:rFonts w:ascii="B Nazanin" w:hAnsi="B Nazanin" w:cs="B Nazanin"/>
      <w:bCs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4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6729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katex-mathml">
    <w:name w:val="katex-mathml"/>
    <w:basedOn w:val="DefaultParagraphFont"/>
    <w:rsid w:val="000D67A2"/>
  </w:style>
  <w:style w:type="character" w:customStyle="1" w:styleId="mord">
    <w:name w:val="mord"/>
    <w:basedOn w:val="DefaultParagraphFont"/>
    <w:rsid w:val="000D67A2"/>
  </w:style>
  <w:style w:type="character" w:customStyle="1" w:styleId="mopen">
    <w:name w:val="mopen"/>
    <w:basedOn w:val="DefaultParagraphFont"/>
    <w:rsid w:val="000D67A2"/>
  </w:style>
  <w:style w:type="character" w:customStyle="1" w:styleId="mclose">
    <w:name w:val="mclose"/>
    <w:basedOn w:val="DefaultParagraphFont"/>
    <w:rsid w:val="000D67A2"/>
  </w:style>
  <w:style w:type="character" w:customStyle="1" w:styleId="Heading4Char">
    <w:name w:val="Heading 4 Char"/>
    <w:basedOn w:val="DefaultParagraphFont"/>
    <w:link w:val="Heading4"/>
    <w:uiPriority w:val="9"/>
    <w:semiHidden/>
    <w:rsid w:val="009B7C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9B7C25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346992"/>
    <w:rPr>
      <w:rFonts w:ascii="CharisSIL" w:hAnsi="CharisSIL" w:hint="default"/>
      <w:b w:val="0"/>
      <w:bCs w:val="0"/>
      <w:i w:val="0"/>
      <w:iCs w:val="0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E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1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1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19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7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1AF9-3673-4047-9B3F-D7465D23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8</Pages>
  <Words>19887</Words>
  <Characters>113361</Characters>
  <Application>Microsoft Office Word</Application>
  <DocSecurity>0</DocSecurity>
  <Lines>944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99</cp:revision>
  <dcterms:created xsi:type="dcterms:W3CDTF">2025-03-30T11:50:00Z</dcterms:created>
  <dcterms:modified xsi:type="dcterms:W3CDTF">2026-02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16093221115224f07e2cb5a4464613b01b5105d0af714c9fafc982e913858b</vt:lpwstr>
  </property>
</Properties>
</file>